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4B5" w:rsidRDefault="00BB3AB5" w:rsidP="00F349C9">
      <w:pPr>
        <w:ind w:firstLine="0"/>
        <w:sectPr w:rsidR="00AF14B5" w:rsidSect="00BB3AB5">
          <w:headerReference w:type="even" r:id="rId9"/>
          <w:footerReference w:type="even" r:id="rId10"/>
          <w:headerReference w:type="first" r:id="rId11"/>
          <w:footerReference w:type="first" r:id="rId12"/>
          <w:pgSz w:w="8274" w:h="12246"/>
          <w:pgMar w:top="0" w:right="52" w:bottom="55" w:left="0" w:header="720" w:footer="0" w:gutter="0"/>
          <w:cols w:space="720"/>
        </w:sectPr>
      </w:pPr>
      <w:r>
        <w:rPr>
          <w:noProof/>
          <w:lang w:val="ru-RU" w:eastAsia="ru-RU"/>
        </w:rPr>
        <w:drawing>
          <wp:inline distT="0" distB="0" distL="0" distR="0">
            <wp:extent cx="5232400" cy="7792936"/>
            <wp:effectExtent l="0" t="0" r="6350" b="0"/>
            <wp:docPr id="2" name="Рисунок 2" descr="H:\АРРАИД\Книги_ридер\ВТОРАЯ ЧАСТЬ\sprav_women\sprav_women_1_jpg-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АРРАИД\Книги_ридер\ВТОРАЯ ЧАСТЬ\sprav_women\sprav_women_1_jpg-mi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2400" cy="7792936"/>
                    </a:xfrm>
                    <a:prstGeom prst="rect">
                      <a:avLst/>
                    </a:prstGeom>
                    <a:noFill/>
                    <a:ln>
                      <a:noFill/>
                    </a:ln>
                  </pic:spPr>
                </pic:pic>
              </a:graphicData>
            </a:graphic>
          </wp:inline>
        </w:drawing>
      </w:r>
    </w:p>
    <w:p w:rsidR="00AF14B5" w:rsidRPr="00936069" w:rsidRDefault="001B0714" w:rsidP="00C172A4">
      <w:pPr>
        <w:spacing w:after="2467" w:line="265" w:lineRule="auto"/>
        <w:ind w:left="10" w:right="30" w:hanging="10"/>
        <w:jc w:val="center"/>
        <w:rPr>
          <w:lang w:val="ru-RU"/>
        </w:rPr>
      </w:pPr>
      <w:proofErr w:type="gramStart"/>
      <w:r w:rsidRPr="00936069">
        <w:rPr>
          <w:rFonts w:ascii="Garamond" w:eastAsia="Garamond" w:hAnsi="Garamond" w:cs="Garamond"/>
          <w:b/>
          <w:sz w:val="36"/>
          <w:lang w:val="ru-RU"/>
        </w:rPr>
        <w:lastRenderedPageBreak/>
        <w:t>Худа</w:t>
      </w:r>
      <w:proofErr w:type="gramEnd"/>
      <w:r w:rsidRPr="00936069">
        <w:rPr>
          <w:rFonts w:ascii="Garamond" w:eastAsia="Garamond" w:hAnsi="Garamond" w:cs="Garamond"/>
          <w:b/>
          <w:sz w:val="36"/>
          <w:lang w:val="ru-RU"/>
        </w:rPr>
        <w:t xml:space="preserve"> Хаттаб</w:t>
      </w:r>
    </w:p>
    <w:p w:rsidR="00AF14B5" w:rsidRDefault="00C172A4" w:rsidP="00C172A4">
      <w:pPr>
        <w:spacing w:after="0" w:line="312" w:lineRule="auto"/>
        <w:ind w:firstLine="0"/>
        <w:jc w:val="center"/>
        <w:rPr>
          <w:b/>
          <w:sz w:val="40"/>
          <w:lang w:val="ru-RU"/>
        </w:rPr>
      </w:pPr>
      <w:r>
        <w:rPr>
          <w:b/>
          <w:sz w:val="40"/>
          <w:lang w:val="ru-RU"/>
        </w:rPr>
        <w:t>СПРАВОЧНИК</w:t>
      </w:r>
    </w:p>
    <w:p w:rsidR="00C172A4" w:rsidRDefault="00C172A4" w:rsidP="00C172A4">
      <w:pPr>
        <w:spacing w:after="0" w:line="312" w:lineRule="auto"/>
        <w:ind w:firstLine="0"/>
        <w:jc w:val="center"/>
        <w:rPr>
          <w:b/>
          <w:sz w:val="40"/>
          <w:lang w:val="ru-RU"/>
        </w:rPr>
      </w:pPr>
      <w:r>
        <w:rPr>
          <w:b/>
          <w:sz w:val="40"/>
          <w:lang w:val="ru-RU"/>
        </w:rPr>
        <w:t>МУСУЛЬМАНСКОЙ</w:t>
      </w:r>
    </w:p>
    <w:p w:rsidR="00C172A4" w:rsidRDefault="00C172A4" w:rsidP="00C172A4">
      <w:pPr>
        <w:spacing w:after="0" w:line="312" w:lineRule="auto"/>
        <w:ind w:firstLine="0"/>
        <w:jc w:val="center"/>
        <w:rPr>
          <w:b/>
          <w:sz w:val="40"/>
          <w:lang w:val="ru-RU"/>
        </w:rPr>
      </w:pPr>
      <w:r>
        <w:rPr>
          <w:b/>
          <w:sz w:val="40"/>
          <w:lang w:val="ru-RU"/>
        </w:rPr>
        <w:t>ЖЕНЩИНЫ</w:t>
      </w:r>
    </w:p>
    <w:p w:rsidR="00C172A4" w:rsidRPr="00C172A4" w:rsidRDefault="00C172A4" w:rsidP="00C172A4">
      <w:pPr>
        <w:spacing w:after="0" w:line="312" w:lineRule="auto"/>
        <w:ind w:firstLine="0"/>
        <w:jc w:val="center"/>
        <w:rPr>
          <w:lang w:val="ru-RU"/>
        </w:rPr>
      </w:pPr>
    </w:p>
    <w:p w:rsidR="00C172A4" w:rsidRDefault="001B0714" w:rsidP="00C172A4">
      <w:pPr>
        <w:spacing w:after="0" w:line="254" w:lineRule="auto"/>
        <w:ind w:firstLine="0"/>
        <w:jc w:val="center"/>
        <w:rPr>
          <w:rFonts w:ascii="Garamond" w:eastAsia="Garamond" w:hAnsi="Garamond" w:cs="Garamond"/>
          <w:sz w:val="24"/>
          <w:lang w:val="ru-RU"/>
        </w:rPr>
      </w:pPr>
      <w:r w:rsidRPr="00936069">
        <w:rPr>
          <w:rFonts w:ascii="Garamond" w:eastAsia="Garamond" w:hAnsi="Garamond" w:cs="Garamond"/>
          <w:sz w:val="24"/>
          <w:lang w:val="ru-RU"/>
        </w:rPr>
        <w:t>Издание шестое</w:t>
      </w:r>
    </w:p>
    <w:p w:rsidR="00AF14B5" w:rsidRDefault="00C172A4" w:rsidP="00C172A4">
      <w:pPr>
        <w:spacing w:after="960" w:line="254" w:lineRule="auto"/>
        <w:ind w:firstLine="0"/>
        <w:jc w:val="center"/>
        <w:rPr>
          <w:rFonts w:ascii="Garamond" w:eastAsia="Garamond" w:hAnsi="Garamond" w:cs="Garamond"/>
          <w:sz w:val="24"/>
          <w:lang w:val="ru-RU"/>
        </w:rPr>
      </w:pPr>
      <w:r>
        <w:rPr>
          <w:rFonts w:ascii="Garamond" w:eastAsia="Garamond" w:hAnsi="Garamond" w:cs="Garamond"/>
          <w:sz w:val="24"/>
          <w:lang w:val="ru-RU"/>
        </w:rPr>
        <w:t>с</w:t>
      </w:r>
      <w:r w:rsidR="001B0714" w:rsidRPr="00936069">
        <w:rPr>
          <w:rFonts w:ascii="Garamond" w:eastAsia="Garamond" w:hAnsi="Garamond" w:cs="Garamond"/>
          <w:sz w:val="24"/>
          <w:lang w:val="ru-RU"/>
        </w:rPr>
        <w:t>тереотипное</w:t>
      </w:r>
    </w:p>
    <w:p w:rsidR="00C172A4" w:rsidRPr="00936069" w:rsidRDefault="00C172A4" w:rsidP="00C172A4">
      <w:pPr>
        <w:spacing w:after="1200" w:line="254" w:lineRule="auto"/>
        <w:ind w:firstLine="0"/>
        <w:jc w:val="center"/>
        <w:rPr>
          <w:lang w:val="ru-RU"/>
        </w:rPr>
      </w:pPr>
    </w:p>
    <w:p w:rsidR="00AF14B5" w:rsidRPr="00936069" w:rsidRDefault="001B0714" w:rsidP="00C172A4">
      <w:pPr>
        <w:spacing w:after="0" w:line="259" w:lineRule="auto"/>
        <w:ind w:left="11" w:right="136" w:hanging="11"/>
        <w:jc w:val="center"/>
        <w:rPr>
          <w:lang w:val="ru-RU"/>
        </w:rPr>
      </w:pPr>
      <w:r w:rsidRPr="00936069">
        <w:rPr>
          <w:rFonts w:ascii="Garamond" w:eastAsia="Garamond" w:hAnsi="Garamond" w:cs="Garamond"/>
          <w:sz w:val="24"/>
          <w:lang w:val="ru-RU"/>
        </w:rPr>
        <w:t>Киев</w:t>
      </w:r>
    </w:p>
    <w:p w:rsidR="00AF14B5" w:rsidRPr="00936069" w:rsidRDefault="001B0714" w:rsidP="00C172A4">
      <w:pPr>
        <w:spacing w:after="0" w:line="259" w:lineRule="auto"/>
        <w:ind w:left="11" w:right="136" w:hanging="11"/>
        <w:jc w:val="center"/>
        <w:rPr>
          <w:lang w:val="ru-RU"/>
        </w:rPr>
      </w:pPr>
      <w:r w:rsidRPr="00936069">
        <w:rPr>
          <w:rFonts w:ascii="Garamond" w:eastAsia="Garamond" w:hAnsi="Garamond" w:cs="Garamond"/>
          <w:sz w:val="24"/>
          <w:lang w:val="ru-RU"/>
        </w:rPr>
        <w:t>«</w:t>
      </w:r>
      <w:proofErr w:type="spellStart"/>
      <w:r w:rsidRPr="00936069">
        <w:rPr>
          <w:rFonts w:ascii="Garamond" w:eastAsia="Garamond" w:hAnsi="Garamond" w:cs="Garamond"/>
          <w:sz w:val="24"/>
          <w:lang w:val="ru-RU"/>
        </w:rPr>
        <w:t>Ансар</w:t>
      </w:r>
      <w:proofErr w:type="spellEnd"/>
      <w:r w:rsidRPr="00936069">
        <w:rPr>
          <w:rFonts w:ascii="Garamond" w:eastAsia="Garamond" w:hAnsi="Garamond" w:cs="Garamond"/>
          <w:sz w:val="24"/>
          <w:lang w:val="ru-RU"/>
        </w:rPr>
        <w:t xml:space="preserve"> </w:t>
      </w:r>
      <w:proofErr w:type="spellStart"/>
      <w:r w:rsidRPr="00936069">
        <w:rPr>
          <w:rFonts w:ascii="Garamond" w:eastAsia="Garamond" w:hAnsi="Garamond" w:cs="Garamond"/>
          <w:sz w:val="24"/>
          <w:lang w:val="ru-RU"/>
        </w:rPr>
        <w:t>Фаундейшн</w:t>
      </w:r>
      <w:proofErr w:type="spellEnd"/>
      <w:r w:rsidRPr="00936069">
        <w:rPr>
          <w:rFonts w:ascii="Garamond" w:eastAsia="Garamond" w:hAnsi="Garamond" w:cs="Garamond"/>
          <w:sz w:val="24"/>
          <w:lang w:val="ru-RU"/>
        </w:rPr>
        <w:t>»</w:t>
      </w:r>
    </w:p>
    <w:p w:rsidR="00C172A4" w:rsidRDefault="001B0714" w:rsidP="00C172A4">
      <w:pPr>
        <w:spacing w:after="3" w:line="259" w:lineRule="auto"/>
        <w:ind w:left="10" w:right="135" w:hanging="10"/>
        <w:jc w:val="center"/>
        <w:rPr>
          <w:rFonts w:ascii="Garamond" w:eastAsia="Garamond" w:hAnsi="Garamond" w:cs="Garamond"/>
          <w:sz w:val="24"/>
          <w:lang w:val="ru-RU"/>
        </w:rPr>
      </w:pPr>
      <w:r w:rsidRPr="00936069">
        <w:rPr>
          <w:rFonts w:ascii="Garamond" w:eastAsia="Garamond" w:hAnsi="Garamond" w:cs="Garamond"/>
          <w:sz w:val="24"/>
          <w:lang w:val="ru-RU"/>
        </w:rPr>
        <w:t>2011</w:t>
      </w:r>
      <w:r w:rsidR="00C172A4">
        <w:rPr>
          <w:rFonts w:ascii="Garamond" w:eastAsia="Garamond" w:hAnsi="Garamond" w:cs="Garamond"/>
          <w:sz w:val="24"/>
          <w:lang w:val="ru-RU"/>
        </w:rPr>
        <w:br w:type="page"/>
      </w:r>
    </w:p>
    <w:p w:rsidR="00AF14B5" w:rsidRPr="00936069" w:rsidRDefault="001B0714">
      <w:pPr>
        <w:spacing w:after="46" w:line="259" w:lineRule="auto"/>
        <w:ind w:left="454" w:firstLine="0"/>
        <w:jc w:val="left"/>
        <w:rPr>
          <w:lang w:val="ru-RU"/>
        </w:rPr>
      </w:pPr>
      <w:r w:rsidRPr="00936069">
        <w:rPr>
          <w:b/>
          <w:sz w:val="20"/>
          <w:lang w:val="ru-RU"/>
        </w:rPr>
        <w:lastRenderedPageBreak/>
        <w:t>Хаттаб Х.</w:t>
      </w:r>
    </w:p>
    <w:p w:rsidR="002779CD" w:rsidRDefault="001B0714" w:rsidP="002779CD">
      <w:pPr>
        <w:spacing w:after="0" w:line="259" w:lineRule="auto"/>
        <w:ind w:left="-17" w:firstLine="454"/>
        <w:jc w:val="left"/>
        <w:rPr>
          <w:sz w:val="20"/>
          <w:lang w:val="ru-RU"/>
        </w:rPr>
      </w:pPr>
      <w:r w:rsidRPr="00936069">
        <w:rPr>
          <w:sz w:val="20"/>
          <w:lang w:val="ru-RU"/>
        </w:rPr>
        <w:t xml:space="preserve">Справочник </w:t>
      </w:r>
      <w:proofErr w:type="gramStart"/>
      <w:r w:rsidRPr="00936069">
        <w:rPr>
          <w:sz w:val="20"/>
          <w:lang w:val="ru-RU"/>
        </w:rPr>
        <w:t>мусульм</w:t>
      </w:r>
      <w:r w:rsidR="002779CD">
        <w:rPr>
          <w:sz w:val="20"/>
          <w:lang w:val="ru-RU"/>
        </w:rPr>
        <w:t>анской</w:t>
      </w:r>
      <w:proofErr w:type="gramEnd"/>
      <w:r w:rsidR="002779CD">
        <w:rPr>
          <w:sz w:val="20"/>
          <w:lang w:val="ru-RU"/>
        </w:rPr>
        <w:t xml:space="preserve"> женщин: Пер. С </w:t>
      </w:r>
      <w:proofErr w:type="spellStart"/>
      <w:r w:rsidR="002779CD">
        <w:rPr>
          <w:sz w:val="20"/>
          <w:lang w:val="ru-RU"/>
        </w:rPr>
        <w:t>анг</w:t>
      </w:r>
      <w:proofErr w:type="spellEnd"/>
      <w:r w:rsidR="002779CD">
        <w:rPr>
          <w:sz w:val="20"/>
          <w:lang w:val="ru-RU"/>
        </w:rPr>
        <w:t>. Т.В.</w:t>
      </w:r>
    </w:p>
    <w:p w:rsidR="00AF14B5" w:rsidRPr="00936069" w:rsidRDefault="001B0714" w:rsidP="002779CD">
      <w:pPr>
        <w:spacing w:after="344" w:line="260" w:lineRule="auto"/>
        <w:ind w:left="-15" w:firstLine="15"/>
        <w:jc w:val="left"/>
        <w:rPr>
          <w:lang w:val="ru-RU"/>
        </w:rPr>
      </w:pPr>
      <w:r w:rsidRPr="00936069">
        <w:rPr>
          <w:sz w:val="20"/>
          <w:lang w:val="ru-RU"/>
        </w:rPr>
        <w:t>Гончаровой. – К.: «</w:t>
      </w:r>
      <w:proofErr w:type="spellStart"/>
      <w:r w:rsidRPr="00936069">
        <w:rPr>
          <w:sz w:val="20"/>
          <w:lang w:val="ru-RU"/>
        </w:rPr>
        <w:t>Ансар</w:t>
      </w:r>
      <w:proofErr w:type="spellEnd"/>
      <w:r w:rsidRPr="00936069">
        <w:rPr>
          <w:sz w:val="20"/>
          <w:lang w:val="ru-RU"/>
        </w:rPr>
        <w:t xml:space="preserve"> </w:t>
      </w:r>
      <w:proofErr w:type="spellStart"/>
      <w:r w:rsidRPr="00936069">
        <w:rPr>
          <w:sz w:val="20"/>
          <w:lang w:val="ru-RU"/>
        </w:rPr>
        <w:t>Фаундейшн</w:t>
      </w:r>
      <w:proofErr w:type="spellEnd"/>
      <w:r w:rsidRPr="00936069">
        <w:rPr>
          <w:sz w:val="20"/>
          <w:lang w:val="ru-RU"/>
        </w:rPr>
        <w:t>», 2011. – 120с.</w:t>
      </w:r>
    </w:p>
    <w:p w:rsidR="00AF14B5" w:rsidRPr="00936069" w:rsidRDefault="001B0714">
      <w:pPr>
        <w:spacing w:after="432" w:line="260" w:lineRule="auto"/>
        <w:ind w:left="464" w:hanging="10"/>
        <w:jc w:val="left"/>
        <w:rPr>
          <w:lang w:val="ru-RU"/>
        </w:rPr>
      </w:pPr>
      <w:r>
        <w:rPr>
          <w:sz w:val="20"/>
        </w:rPr>
        <w:t>ISBN</w:t>
      </w:r>
      <w:r w:rsidRPr="00936069">
        <w:rPr>
          <w:sz w:val="20"/>
          <w:lang w:val="ru-RU"/>
        </w:rPr>
        <w:t xml:space="preserve"> 966-95604-1-1</w:t>
      </w:r>
    </w:p>
    <w:p w:rsidR="00AF14B5" w:rsidRPr="00936069" w:rsidRDefault="001B0714">
      <w:pPr>
        <w:spacing w:after="109" w:line="254" w:lineRule="auto"/>
        <w:ind w:right="40" w:firstLine="454"/>
        <w:rPr>
          <w:lang w:val="ru-RU"/>
        </w:rPr>
      </w:pPr>
      <w:r w:rsidRPr="00936069">
        <w:rPr>
          <w:sz w:val="18"/>
          <w:lang w:val="ru-RU"/>
        </w:rPr>
        <w:t>Эта книга — практическое пособие мусульманским женщинам, живущим в немусульманских странах. В нем затронуты особо важные для них теми —</w:t>
      </w:r>
      <w:proofErr w:type="gramStart"/>
      <w:r w:rsidRPr="00936069">
        <w:rPr>
          <w:sz w:val="18"/>
          <w:lang w:val="ru-RU"/>
        </w:rPr>
        <w:t>‘</w:t>
      </w:r>
      <w:proofErr w:type="spellStart"/>
      <w:r w:rsidRPr="00936069">
        <w:rPr>
          <w:sz w:val="18"/>
          <w:lang w:val="ru-RU"/>
        </w:rPr>
        <w:t>и</w:t>
      </w:r>
      <w:proofErr w:type="gramEnd"/>
      <w:r w:rsidRPr="00936069">
        <w:rPr>
          <w:sz w:val="18"/>
          <w:lang w:val="ru-RU"/>
        </w:rPr>
        <w:t>бадат</w:t>
      </w:r>
      <w:proofErr w:type="spellEnd"/>
      <w:r w:rsidRPr="00936069">
        <w:rPr>
          <w:sz w:val="18"/>
          <w:lang w:val="ru-RU"/>
        </w:rPr>
        <w:t xml:space="preserve"> (акты выражения веры), </w:t>
      </w:r>
      <w:proofErr w:type="spellStart"/>
      <w:r w:rsidRPr="00936069">
        <w:rPr>
          <w:sz w:val="18"/>
          <w:lang w:val="ru-RU"/>
        </w:rPr>
        <w:t>хиджаб</w:t>
      </w:r>
      <w:proofErr w:type="spellEnd"/>
      <w:r w:rsidRPr="00936069">
        <w:rPr>
          <w:sz w:val="18"/>
          <w:lang w:val="ru-RU"/>
        </w:rPr>
        <w:t xml:space="preserve"> (одежда и стиль поведения), образование, работа, брак, развод, физиологические особенности женского организма, забота о здоровье и другие.</w:t>
      </w:r>
    </w:p>
    <w:p w:rsidR="00AF14B5" w:rsidRPr="00936069" w:rsidRDefault="001B0714" w:rsidP="002779CD">
      <w:pPr>
        <w:spacing w:after="598" w:line="254" w:lineRule="auto"/>
        <w:ind w:right="40" w:firstLine="454"/>
        <w:rPr>
          <w:lang w:val="ru-RU"/>
        </w:rPr>
      </w:pPr>
      <w:r w:rsidRPr="00936069">
        <w:rPr>
          <w:sz w:val="18"/>
          <w:lang w:val="ru-RU"/>
        </w:rPr>
        <w:t>Написание книги явилось результатом личного опыта автора, а также ее наблюдений за теми вещами, о которых должна знать каждая мусульманка. Справочник в одинаковой степени предназначен как для урожденных, так и для новообращенных мусульманок. Надеемся, что он станет своевременным и необходимым подспорьем и займет свое место среди самых полезных книг каждой мусульманской женщины.</w:t>
      </w:r>
    </w:p>
    <w:p w:rsidR="002779CD" w:rsidRDefault="001B0714" w:rsidP="002779CD">
      <w:pPr>
        <w:spacing w:after="0" w:line="259" w:lineRule="auto"/>
        <w:ind w:right="164" w:hanging="11"/>
        <w:jc w:val="center"/>
        <w:rPr>
          <w:i/>
          <w:sz w:val="18"/>
          <w:lang w:val="ru-RU"/>
        </w:rPr>
      </w:pPr>
      <w:r w:rsidRPr="00936069">
        <w:rPr>
          <w:sz w:val="18"/>
          <w:lang w:val="ru-RU"/>
        </w:rPr>
        <w:t xml:space="preserve">Перевод с английского  </w:t>
      </w:r>
      <w:r w:rsidR="002779CD">
        <w:rPr>
          <w:i/>
          <w:sz w:val="18"/>
          <w:lang w:val="ru-RU"/>
        </w:rPr>
        <w:t>Л.Ю. Самсоненко</w:t>
      </w:r>
    </w:p>
    <w:p w:rsidR="00AF14B5" w:rsidRPr="00936069" w:rsidRDefault="001B0714" w:rsidP="002779CD">
      <w:pPr>
        <w:spacing w:after="586" w:line="259" w:lineRule="auto"/>
        <w:ind w:right="166" w:hanging="10"/>
        <w:jc w:val="center"/>
        <w:rPr>
          <w:lang w:val="ru-RU"/>
        </w:rPr>
      </w:pPr>
      <w:proofErr w:type="gramStart"/>
      <w:r w:rsidRPr="00936069">
        <w:rPr>
          <w:sz w:val="18"/>
          <w:lang w:val="ru-RU"/>
        </w:rPr>
        <w:t>Ответственный за выпуск</w:t>
      </w:r>
      <w:r w:rsidRPr="00936069">
        <w:rPr>
          <w:i/>
          <w:sz w:val="18"/>
          <w:lang w:val="ru-RU"/>
        </w:rPr>
        <w:t xml:space="preserve">  И. </w:t>
      </w:r>
      <w:proofErr w:type="spellStart"/>
      <w:r w:rsidRPr="00936069">
        <w:rPr>
          <w:i/>
          <w:sz w:val="18"/>
          <w:lang w:val="ru-RU"/>
        </w:rPr>
        <w:t>Гимадутин</w:t>
      </w:r>
      <w:proofErr w:type="spellEnd"/>
      <w:proofErr w:type="gramEnd"/>
    </w:p>
    <w:p w:rsidR="00AF14B5" w:rsidRPr="00936069" w:rsidRDefault="001B0714" w:rsidP="00C05352">
      <w:pPr>
        <w:spacing w:after="35" w:line="259" w:lineRule="auto"/>
        <w:ind w:left="10" w:right="24" w:hanging="10"/>
        <w:jc w:val="right"/>
        <w:rPr>
          <w:lang w:val="ru-RU"/>
        </w:rPr>
      </w:pPr>
      <w:r w:rsidRPr="00936069">
        <w:rPr>
          <w:sz w:val="18"/>
          <w:lang w:val="ru-RU"/>
        </w:rPr>
        <w:t>Данный перевод и макет книги</w:t>
      </w:r>
      <w:r w:rsidR="00C05352">
        <w:rPr>
          <w:sz w:val="18"/>
          <w:lang w:val="ru-RU"/>
        </w:rPr>
        <w:t xml:space="preserve"> принадлежат «</w:t>
      </w:r>
      <w:proofErr w:type="spellStart"/>
      <w:r w:rsidR="00C05352">
        <w:rPr>
          <w:sz w:val="18"/>
          <w:lang w:val="ru-RU"/>
        </w:rPr>
        <w:t>Ансар</w:t>
      </w:r>
      <w:proofErr w:type="spellEnd"/>
      <w:r w:rsidR="00C05352">
        <w:rPr>
          <w:sz w:val="18"/>
          <w:lang w:val="ru-RU"/>
        </w:rPr>
        <w:t xml:space="preserve"> </w:t>
      </w:r>
      <w:proofErr w:type="spellStart"/>
      <w:r w:rsidR="00C05352">
        <w:rPr>
          <w:sz w:val="18"/>
          <w:lang w:val="ru-RU"/>
        </w:rPr>
        <w:t>Фаундейшн</w:t>
      </w:r>
      <w:proofErr w:type="spellEnd"/>
      <w:r w:rsidR="00C05352">
        <w:rPr>
          <w:sz w:val="18"/>
          <w:lang w:val="ru-RU"/>
        </w:rPr>
        <w:t>».</w:t>
      </w:r>
    </w:p>
    <w:p w:rsidR="00AF14B5" w:rsidRPr="00936069" w:rsidRDefault="001B0714" w:rsidP="00C05352">
      <w:pPr>
        <w:spacing w:after="0" w:line="259" w:lineRule="auto"/>
        <w:ind w:hanging="10"/>
        <w:jc w:val="center"/>
        <w:rPr>
          <w:lang w:val="ru-RU"/>
        </w:rPr>
      </w:pPr>
      <w:r w:rsidRPr="00936069">
        <w:rPr>
          <w:sz w:val="18"/>
          <w:lang w:val="ru-RU"/>
        </w:rPr>
        <w:t>Пе</w:t>
      </w:r>
      <w:r w:rsidR="00C05352">
        <w:rPr>
          <w:sz w:val="18"/>
          <w:lang w:val="ru-RU"/>
        </w:rPr>
        <w:t xml:space="preserve">реиздание и перепечатка текста </w:t>
      </w:r>
    </w:p>
    <w:p w:rsidR="00AF14B5" w:rsidRPr="00936069" w:rsidRDefault="001B0714" w:rsidP="00C05352">
      <w:pPr>
        <w:spacing w:after="47" w:line="259" w:lineRule="auto"/>
        <w:ind w:right="24" w:hanging="10"/>
        <w:jc w:val="center"/>
        <w:rPr>
          <w:lang w:val="ru-RU"/>
        </w:rPr>
      </w:pPr>
      <w:proofErr w:type="gramStart"/>
      <w:r w:rsidRPr="00936069">
        <w:rPr>
          <w:sz w:val="18"/>
          <w:lang w:val="ru-RU"/>
        </w:rPr>
        <w:t xml:space="preserve">без предварительной договоренности с редакцией запрещены. </w:t>
      </w:r>
      <w:proofErr w:type="gramEnd"/>
    </w:p>
    <w:p w:rsidR="00C05352" w:rsidRDefault="001B0714" w:rsidP="00C05352">
      <w:pPr>
        <w:spacing w:after="0" w:line="254" w:lineRule="auto"/>
        <w:ind w:right="23" w:firstLine="11"/>
        <w:jc w:val="center"/>
        <w:rPr>
          <w:sz w:val="18"/>
          <w:lang w:val="ru-RU"/>
        </w:rPr>
      </w:pPr>
      <w:r w:rsidRPr="00936069">
        <w:rPr>
          <w:sz w:val="18"/>
          <w:lang w:val="ru-RU"/>
        </w:rPr>
        <w:t>Пожалуйста, о</w:t>
      </w:r>
      <w:r w:rsidR="00C05352">
        <w:rPr>
          <w:sz w:val="18"/>
          <w:lang w:val="ru-RU"/>
        </w:rPr>
        <w:t>бращайтесь в письменной форме,</w:t>
      </w:r>
    </w:p>
    <w:p w:rsidR="00AF14B5" w:rsidRPr="00936069" w:rsidRDefault="001B0714" w:rsidP="00C05352">
      <w:pPr>
        <w:spacing w:after="598" w:line="254" w:lineRule="auto"/>
        <w:ind w:right="24" w:firstLine="11"/>
        <w:jc w:val="center"/>
        <w:rPr>
          <w:lang w:val="ru-RU"/>
        </w:rPr>
      </w:pPr>
      <w:r w:rsidRPr="00936069">
        <w:rPr>
          <w:sz w:val="18"/>
          <w:lang w:val="ru-RU"/>
        </w:rPr>
        <w:t>мы с радостью дадим вам разрешение.</w:t>
      </w:r>
    </w:p>
    <w:p w:rsidR="00C05352" w:rsidRDefault="001B0714">
      <w:pPr>
        <w:spacing w:after="76" w:line="254" w:lineRule="auto"/>
        <w:ind w:left="455" w:right="40" w:hanging="10"/>
        <w:rPr>
          <w:sz w:val="18"/>
          <w:lang w:val="ru-RU"/>
        </w:rPr>
      </w:pPr>
      <w:r>
        <w:rPr>
          <w:sz w:val="18"/>
        </w:rPr>
        <w:t>ISBN</w:t>
      </w:r>
      <w:r w:rsidR="00C05352">
        <w:rPr>
          <w:sz w:val="18"/>
          <w:lang w:val="ru-RU"/>
        </w:rPr>
        <w:t xml:space="preserve"> 966-7927-23-7</w:t>
      </w:r>
    </w:p>
    <w:p w:rsidR="00C05352" w:rsidRDefault="001B0714" w:rsidP="00C05352">
      <w:pPr>
        <w:spacing w:after="76" w:line="254" w:lineRule="auto"/>
        <w:ind w:right="40" w:hanging="10"/>
        <w:jc w:val="right"/>
        <w:rPr>
          <w:sz w:val="18"/>
          <w:lang w:val="ru-RU"/>
        </w:rPr>
      </w:pPr>
      <w:r w:rsidRPr="00936069">
        <w:rPr>
          <w:sz w:val="18"/>
          <w:lang w:val="ru-RU"/>
        </w:rPr>
        <w:t xml:space="preserve">© </w:t>
      </w:r>
      <w:r>
        <w:rPr>
          <w:sz w:val="18"/>
        </w:rPr>
        <w:t>Copyright</w:t>
      </w:r>
      <w:r w:rsidRPr="00936069">
        <w:rPr>
          <w:sz w:val="18"/>
          <w:lang w:val="ru-RU"/>
        </w:rPr>
        <w:t xml:space="preserve"> </w:t>
      </w:r>
      <w:r>
        <w:rPr>
          <w:sz w:val="18"/>
        </w:rPr>
        <w:t>Huda</w:t>
      </w:r>
      <w:r w:rsidRPr="00936069">
        <w:rPr>
          <w:sz w:val="18"/>
          <w:lang w:val="ru-RU"/>
        </w:rPr>
        <w:t xml:space="preserve"> </w:t>
      </w:r>
      <w:proofErr w:type="spellStart"/>
      <w:r>
        <w:rPr>
          <w:sz w:val="18"/>
        </w:rPr>
        <w:t>Hattab</w:t>
      </w:r>
      <w:proofErr w:type="spellEnd"/>
      <w:r w:rsidRPr="00936069">
        <w:rPr>
          <w:sz w:val="18"/>
          <w:lang w:val="ru-RU"/>
        </w:rPr>
        <w:t xml:space="preserve"> 1994</w:t>
      </w:r>
    </w:p>
    <w:p w:rsidR="00C05352" w:rsidRDefault="001B0714" w:rsidP="00C05352">
      <w:pPr>
        <w:spacing w:after="76" w:line="254" w:lineRule="auto"/>
        <w:ind w:right="40" w:hanging="10"/>
        <w:jc w:val="right"/>
        <w:rPr>
          <w:sz w:val="18"/>
          <w:lang w:val="ru-RU"/>
        </w:rPr>
      </w:pPr>
      <w:r w:rsidRPr="00936069">
        <w:rPr>
          <w:sz w:val="18"/>
          <w:lang w:val="ru-RU"/>
        </w:rPr>
        <w:t>© «</w:t>
      </w:r>
      <w:proofErr w:type="spellStart"/>
      <w:r w:rsidRPr="00936069">
        <w:rPr>
          <w:sz w:val="18"/>
          <w:lang w:val="ru-RU"/>
        </w:rPr>
        <w:t>Ансар</w:t>
      </w:r>
      <w:proofErr w:type="spellEnd"/>
      <w:r w:rsidRPr="00936069">
        <w:rPr>
          <w:sz w:val="18"/>
          <w:lang w:val="ru-RU"/>
        </w:rPr>
        <w:t xml:space="preserve"> </w:t>
      </w:r>
      <w:proofErr w:type="spellStart"/>
      <w:r w:rsidRPr="00936069">
        <w:rPr>
          <w:sz w:val="18"/>
          <w:lang w:val="ru-RU"/>
        </w:rPr>
        <w:t>Фаундейшн</w:t>
      </w:r>
      <w:proofErr w:type="spellEnd"/>
      <w:r w:rsidRPr="00936069">
        <w:rPr>
          <w:sz w:val="18"/>
          <w:lang w:val="ru-RU"/>
        </w:rPr>
        <w:t>», перевод, 2000</w:t>
      </w:r>
    </w:p>
    <w:p w:rsidR="00C05352" w:rsidRDefault="001B0714" w:rsidP="00C05352">
      <w:pPr>
        <w:spacing w:after="76" w:line="254" w:lineRule="auto"/>
        <w:ind w:right="40" w:hanging="10"/>
        <w:jc w:val="right"/>
        <w:rPr>
          <w:sz w:val="18"/>
          <w:lang w:val="ru-RU"/>
        </w:rPr>
      </w:pPr>
      <w:r w:rsidRPr="00936069">
        <w:rPr>
          <w:sz w:val="18"/>
          <w:lang w:val="ru-RU"/>
        </w:rPr>
        <w:t>© «</w:t>
      </w:r>
      <w:proofErr w:type="spellStart"/>
      <w:r w:rsidRPr="00936069">
        <w:rPr>
          <w:sz w:val="18"/>
          <w:lang w:val="ru-RU"/>
        </w:rPr>
        <w:t>Ансар</w:t>
      </w:r>
      <w:proofErr w:type="spellEnd"/>
      <w:r w:rsidRPr="00936069">
        <w:rPr>
          <w:sz w:val="18"/>
          <w:lang w:val="ru-RU"/>
        </w:rPr>
        <w:t xml:space="preserve"> </w:t>
      </w:r>
      <w:proofErr w:type="spellStart"/>
      <w:r w:rsidRPr="00936069">
        <w:rPr>
          <w:sz w:val="18"/>
          <w:lang w:val="ru-RU"/>
        </w:rPr>
        <w:t>Фаундейшн</w:t>
      </w:r>
      <w:proofErr w:type="spellEnd"/>
      <w:r w:rsidRPr="00936069">
        <w:rPr>
          <w:sz w:val="18"/>
          <w:lang w:val="ru-RU"/>
        </w:rPr>
        <w:t>», макет, 2000</w:t>
      </w:r>
      <w:r w:rsidR="00C05352">
        <w:rPr>
          <w:sz w:val="18"/>
          <w:lang w:val="ru-RU"/>
        </w:rPr>
        <w:br w:type="page"/>
      </w:r>
    </w:p>
    <w:p w:rsidR="00AF14B5" w:rsidRPr="00936069" w:rsidRDefault="001B0714" w:rsidP="00C05352">
      <w:pPr>
        <w:spacing w:after="76" w:line="254" w:lineRule="auto"/>
        <w:ind w:right="40" w:hanging="10"/>
        <w:jc w:val="center"/>
        <w:rPr>
          <w:lang w:val="ru-RU"/>
        </w:rPr>
      </w:pPr>
      <w:r w:rsidRPr="00936069">
        <w:rPr>
          <w:rFonts w:ascii="Garamond" w:eastAsia="Garamond" w:hAnsi="Garamond" w:cs="Garamond"/>
          <w:b/>
          <w:sz w:val="36"/>
          <w:lang w:val="ru-RU"/>
        </w:rPr>
        <w:lastRenderedPageBreak/>
        <w:t>Содержание</w:t>
      </w:r>
    </w:p>
    <w:p w:rsidR="00AF14B5" w:rsidRPr="00936069" w:rsidRDefault="001B0714">
      <w:pPr>
        <w:spacing w:after="8"/>
        <w:ind w:left="-15" w:right="41" w:firstLine="0"/>
        <w:rPr>
          <w:lang w:val="ru-RU"/>
        </w:rPr>
      </w:pPr>
      <w:r w:rsidRPr="00936069">
        <w:rPr>
          <w:lang w:val="ru-RU"/>
        </w:rPr>
        <w:t>От автора ................................................................................7</w:t>
      </w:r>
    </w:p>
    <w:p w:rsidR="00AF14B5" w:rsidRPr="00936069" w:rsidRDefault="001B0714">
      <w:pPr>
        <w:spacing w:after="8"/>
        <w:ind w:left="-15" w:right="41" w:firstLine="0"/>
        <w:rPr>
          <w:lang w:val="ru-RU"/>
        </w:rPr>
      </w:pPr>
      <w:r w:rsidRPr="00936069">
        <w:rPr>
          <w:lang w:val="ru-RU"/>
        </w:rPr>
        <w:t>Предисловие к русскому изданию .......................................9</w:t>
      </w:r>
    </w:p>
    <w:p w:rsidR="00AF14B5" w:rsidRPr="00936069" w:rsidRDefault="001B0714" w:rsidP="00AA63D5">
      <w:pPr>
        <w:spacing w:after="240"/>
        <w:ind w:left="-17" w:right="40" w:firstLine="0"/>
        <w:rPr>
          <w:lang w:val="ru-RU"/>
        </w:rPr>
      </w:pPr>
      <w:r w:rsidRPr="00936069">
        <w:rPr>
          <w:lang w:val="ru-RU"/>
        </w:rPr>
        <w:t>Предисловие ........................................................................11</w:t>
      </w:r>
    </w:p>
    <w:p w:rsidR="00AF14B5" w:rsidRPr="00936069" w:rsidRDefault="001B0714">
      <w:pPr>
        <w:spacing w:after="0" w:line="259" w:lineRule="auto"/>
        <w:ind w:left="-5" w:hanging="10"/>
        <w:jc w:val="left"/>
        <w:rPr>
          <w:lang w:val="ru-RU"/>
        </w:rPr>
      </w:pPr>
      <w:r w:rsidRPr="00936069">
        <w:rPr>
          <w:rFonts w:ascii="Garamond" w:eastAsia="Garamond" w:hAnsi="Garamond" w:cs="Garamond"/>
          <w:b/>
          <w:sz w:val="24"/>
          <w:lang w:val="ru-RU"/>
        </w:rPr>
        <w:t xml:space="preserve">Глава </w:t>
      </w:r>
      <w:r>
        <w:rPr>
          <w:rFonts w:ascii="Garamond" w:eastAsia="Garamond" w:hAnsi="Garamond" w:cs="Garamond"/>
          <w:b/>
          <w:sz w:val="24"/>
        </w:rPr>
        <w:t>I</w:t>
      </w:r>
      <w:r w:rsidR="00C05352">
        <w:rPr>
          <w:rFonts w:ascii="Garamond" w:eastAsia="Garamond" w:hAnsi="Garamond" w:cs="Garamond"/>
          <w:b/>
          <w:sz w:val="24"/>
          <w:lang w:val="ru-RU"/>
        </w:rPr>
        <w:t>. ‘ИБАДАТ</w:t>
      </w:r>
    </w:p>
    <w:p w:rsidR="00AF14B5" w:rsidRPr="00936069" w:rsidRDefault="001B0714">
      <w:pPr>
        <w:spacing w:after="83" w:line="259" w:lineRule="auto"/>
        <w:ind w:left="-5" w:hanging="10"/>
        <w:jc w:val="left"/>
        <w:rPr>
          <w:lang w:val="ru-RU"/>
        </w:rPr>
      </w:pPr>
      <w:r w:rsidRPr="00936069">
        <w:rPr>
          <w:rFonts w:ascii="Garamond" w:eastAsia="Garamond" w:hAnsi="Garamond" w:cs="Garamond"/>
          <w:b/>
          <w:sz w:val="24"/>
          <w:lang w:val="ru-RU"/>
        </w:rPr>
        <w:t>(поклонение, выражение веры в Исламе)...............14</w:t>
      </w:r>
    </w:p>
    <w:p w:rsidR="00AF14B5" w:rsidRPr="00936069" w:rsidRDefault="001B0714" w:rsidP="00C05352">
      <w:pPr>
        <w:spacing w:after="8"/>
        <w:ind w:left="-15" w:right="41" w:firstLine="0"/>
        <w:rPr>
          <w:lang w:val="ru-RU"/>
        </w:rPr>
      </w:pPr>
      <w:r w:rsidRPr="00936069">
        <w:rPr>
          <w:lang w:val="ru-RU"/>
        </w:rPr>
        <w:t>Введение................................................................................14</w:t>
      </w:r>
    </w:p>
    <w:p w:rsidR="00AF14B5" w:rsidRPr="00936069" w:rsidRDefault="001B0714" w:rsidP="00C05352">
      <w:pPr>
        <w:spacing w:after="8"/>
        <w:ind w:left="-15" w:right="41" w:firstLine="0"/>
        <w:rPr>
          <w:lang w:val="ru-RU"/>
        </w:rPr>
      </w:pPr>
      <w:r w:rsidRPr="00936069">
        <w:rPr>
          <w:i/>
          <w:lang w:val="ru-RU"/>
        </w:rPr>
        <w:t>Салят</w:t>
      </w:r>
      <w:r w:rsidRPr="00936069">
        <w:rPr>
          <w:lang w:val="ru-RU"/>
        </w:rPr>
        <w:t xml:space="preserve"> — Молитва................................................................14</w:t>
      </w:r>
    </w:p>
    <w:p w:rsidR="00AF14B5" w:rsidRPr="00936069" w:rsidRDefault="001B0714" w:rsidP="00C05352">
      <w:pPr>
        <w:spacing w:after="8"/>
        <w:ind w:left="-15" w:right="41" w:firstLine="0"/>
        <w:rPr>
          <w:lang w:val="ru-RU"/>
        </w:rPr>
      </w:pPr>
      <w:r w:rsidRPr="00936069">
        <w:rPr>
          <w:lang w:val="ru-RU"/>
        </w:rPr>
        <w:t>Молитва в мечети..................................................................15</w:t>
      </w:r>
    </w:p>
    <w:p w:rsidR="00AF14B5" w:rsidRPr="00936069" w:rsidRDefault="001B0714" w:rsidP="00C05352">
      <w:pPr>
        <w:spacing w:after="8"/>
        <w:ind w:left="-15" w:right="41" w:firstLine="0"/>
        <w:rPr>
          <w:lang w:val="ru-RU"/>
        </w:rPr>
      </w:pPr>
      <w:r w:rsidRPr="00936069">
        <w:rPr>
          <w:lang w:val="ru-RU"/>
        </w:rPr>
        <w:t>Коллективная молитва дома................................................18</w:t>
      </w:r>
    </w:p>
    <w:p w:rsidR="00AF14B5" w:rsidRPr="00936069" w:rsidRDefault="001B0714" w:rsidP="00C05352">
      <w:pPr>
        <w:spacing w:after="8"/>
        <w:ind w:left="-15" w:right="41" w:firstLine="0"/>
        <w:rPr>
          <w:lang w:val="ru-RU"/>
        </w:rPr>
      </w:pPr>
      <w:r w:rsidRPr="00936069">
        <w:rPr>
          <w:lang w:val="ru-RU"/>
        </w:rPr>
        <w:t>Руководство молитвой.........................................................18</w:t>
      </w:r>
    </w:p>
    <w:p w:rsidR="00C05352" w:rsidRDefault="001B0714" w:rsidP="00C05352">
      <w:pPr>
        <w:spacing w:after="8"/>
        <w:ind w:left="-15" w:right="41" w:firstLine="0"/>
        <w:rPr>
          <w:lang w:val="ru-RU"/>
        </w:rPr>
      </w:pPr>
      <w:proofErr w:type="spellStart"/>
      <w:proofErr w:type="gramStart"/>
      <w:r w:rsidRPr="00936069">
        <w:rPr>
          <w:i/>
          <w:lang w:val="ru-RU"/>
        </w:rPr>
        <w:t>Джум’а</w:t>
      </w:r>
      <w:proofErr w:type="spellEnd"/>
      <w:proofErr w:type="gramEnd"/>
      <w:r w:rsidRPr="00936069">
        <w:rPr>
          <w:lang w:val="ru-RU"/>
        </w:rPr>
        <w:t xml:space="preserve"> — Пятничная молитва.....</w:t>
      </w:r>
      <w:r w:rsidR="00C05352">
        <w:rPr>
          <w:lang w:val="ru-RU"/>
        </w:rPr>
        <w:t>.....................................19</w:t>
      </w:r>
    </w:p>
    <w:p w:rsidR="00AF14B5" w:rsidRPr="00936069" w:rsidRDefault="001B0714" w:rsidP="00C05352">
      <w:pPr>
        <w:spacing w:after="8"/>
        <w:ind w:left="-15" w:right="41" w:firstLine="0"/>
        <w:rPr>
          <w:lang w:val="ru-RU"/>
        </w:rPr>
      </w:pPr>
      <w:r w:rsidRPr="00936069">
        <w:rPr>
          <w:lang w:val="ru-RU"/>
        </w:rPr>
        <w:t xml:space="preserve">Молитвы </w:t>
      </w:r>
      <w:r w:rsidRPr="00936069">
        <w:rPr>
          <w:i/>
          <w:lang w:val="ru-RU"/>
        </w:rPr>
        <w:t>Ид</w:t>
      </w:r>
      <w:r w:rsidRPr="00936069">
        <w:rPr>
          <w:lang w:val="ru-RU"/>
        </w:rPr>
        <w:t xml:space="preserve">— </w:t>
      </w:r>
      <w:proofErr w:type="gramStart"/>
      <w:r w:rsidRPr="00936069">
        <w:rPr>
          <w:lang w:val="ru-RU"/>
        </w:rPr>
        <w:t>Пр</w:t>
      </w:r>
      <w:proofErr w:type="gramEnd"/>
      <w:r w:rsidRPr="00936069">
        <w:rPr>
          <w:lang w:val="ru-RU"/>
        </w:rPr>
        <w:t>аздника....................</w:t>
      </w:r>
      <w:r w:rsidR="00C05352">
        <w:rPr>
          <w:lang w:val="ru-RU"/>
        </w:rPr>
        <w:t>...............................</w:t>
      </w:r>
      <w:r w:rsidRPr="00936069">
        <w:rPr>
          <w:lang w:val="ru-RU"/>
        </w:rPr>
        <w:t>20</w:t>
      </w:r>
    </w:p>
    <w:p w:rsidR="00C05352" w:rsidRDefault="001B0714" w:rsidP="00C05352">
      <w:pPr>
        <w:spacing w:after="8"/>
        <w:ind w:left="-15" w:right="41" w:firstLine="0"/>
        <w:rPr>
          <w:lang w:val="ru-RU"/>
        </w:rPr>
      </w:pPr>
      <w:proofErr w:type="spellStart"/>
      <w:r w:rsidRPr="00936069">
        <w:rPr>
          <w:i/>
          <w:lang w:val="ru-RU"/>
        </w:rPr>
        <w:t>Саум</w:t>
      </w:r>
      <w:proofErr w:type="spellEnd"/>
      <w:r w:rsidRPr="00936069">
        <w:rPr>
          <w:lang w:val="ru-RU"/>
        </w:rPr>
        <w:t xml:space="preserve"> — соблюдение поста....................</w:t>
      </w:r>
      <w:r w:rsidR="00C05352">
        <w:rPr>
          <w:lang w:val="ru-RU"/>
        </w:rPr>
        <w:t>..............................</w:t>
      </w:r>
      <w:r w:rsidRPr="00936069">
        <w:rPr>
          <w:lang w:val="ru-RU"/>
        </w:rPr>
        <w:t>21</w:t>
      </w:r>
    </w:p>
    <w:p w:rsidR="00AF14B5" w:rsidRPr="00936069" w:rsidRDefault="001B0714" w:rsidP="00C05352">
      <w:pPr>
        <w:spacing w:after="8"/>
        <w:ind w:left="-15" w:right="41" w:firstLine="0"/>
        <w:rPr>
          <w:lang w:val="ru-RU"/>
        </w:rPr>
      </w:pPr>
      <w:proofErr w:type="spellStart"/>
      <w:r w:rsidRPr="00936069">
        <w:rPr>
          <w:i/>
          <w:lang w:val="ru-RU"/>
        </w:rPr>
        <w:t>Закят</w:t>
      </w:r>
      <w:proofErr w:type="spellEnd"/>
      <w:r w:rsidRPr="00936069">
        <w:rPr>
          <w:lang w:val="ru-RU"/>
        </w:rPr>
        <w:t xml:space="preserve"> — обязательный благ</w:t>
      </w:r>
      <w:r w:rsidR="00C05352">
        <w:rPr>
          <w:lang w:val="ru-RU"/>
        </w:rPr>
        <w:t>отворительный взнос ..........</w:t>
      </w:r>
      <w:r w:rsidRPr="00936069">
        <w:rPr>
          <w:lang w:val="ru-RU"/>
        </w:rPr>
        <w:t>22</w:t>
      </w:r>
    </w:p>
    <w:p w:rsidR="00AF14B5" w:rsidRPr="00936069" w:rsidRDefault="001B0714" w:rsidP="00C05352">
      <w:pPr>
        <w:spacing w:after="8"/>
        <w:ind w:left="-15" w:right="41" w:firstLine="0"/>
        <w:rPr>
          <w:lang w:val="ru-RU"/>
        </w:rPr>
      </w:pPr>
      <w:r w:rsidRPr="00936069">
        <w:rPr>
          <w:i/>
          <w:lang w:val="ru-RU"/>
        </w:rPr>
        <w:t>Хадж</w:t>
      </w:r>
      <w:r w:rsidRPr="00936069">
        <w:rPr>
          <w:lang w:val="ru-RU"/>
        </w:rPr>
        <w:t xml:space="preserve"> — паломничество в Мекку.......................................23</w:t>
      </w:r>
    </w:p>
    <w:p w:rsidR="00C05352" w:rsidRDefault="001B0714" w:rsidP="00C05352">
      <w:pPr>
        <w:spacing w:after="8"/>
        <w:ind w:left="-17" w:right="40" w:firstLine="0"/>
        <w:rPr>
          <w:lang w:val="ru-RU"/>
        </w:rPr>
      </w:pPr>
      <w:r w:rsidRPr="00936069">
        <w:rPr>
          <w:lang w:val="ru-RU"/>
        </w:rPr>
        <w:t>Чтение Корана.......................................</w:t>
      </w:r>
      <w:r w:rsidR="00C05352">
        <w:rPr>
          <w:lang w:val="ru-RU"/>
        </w:rPr>
        <w:t>...............................</w:t>
      </w:r>
      <w:r w:rsidRPr="00936069">
        <w:rPr>
          <w:lang w:val="ru-RU"/>
        </w:rPr>
        <w:t>23</w:t>
      </w:r>
    </w:p>
    <w:p w:rsidR="00C05352" w:rsidRDefault="001B0714" w:rsidP="00C05352">
      <w:pPr>
        <w:spacing w:after="8"/>
        <w:ind w:left="-17" w:right="40" w:firstLine="0"/>
        <w:rPr>
          <w:lang w:val="ru-RU"/>
        </w:rPr>
      </w:pPr>
      <w:r w:rsidRPr="00936069">
        <w:rPr>
          <w:i/>
          <w:lang w:val="ru-RU"/>
        </w:rPr>
        <w:t>Джихад</w:t>
      </w:r>
      <w:r w:rsidRPr="00936069">
        <w:rPr>
          <w:lang w:val="ru-RU"/>
        </w:rPr>
        <w:t>......................................................</w:t>
      </w:r>
      <w:r w:rsidR="00C05352">
        <w:rPr>
          <w:lang w:val="ru-RU"/>
        </w:rPr>
        <w:t>............................24</w:t>
      </w:r>
    </w:p>
    <w:p w:rsidR="00AF14B5" w:rsidRPr="00936069" w:rsidRDefault="001B0714" w:rsidP="00AA63D5">
      <w:pPr>
        <w:spacing w:after="240"/>
        <w:ind w:left="-17" w:right="40" w:firstLine="0"/>
        <w:rPr>
          <w:lang w:val="ru-RU"/>
        </w:rPr>
      </w:pPr>
      <w:r w:rsidRPr="00936069">
        <w:rPr>
          <w:lang w:val="ru-RU"/>
        </w:rPr>
        <w:t>Выводы...............................................................................</w:t>
      </w:r>
      <w:r w:rsidR="00C05352">
        <w:rPr>
          <w:lang w:val="ru-RU"/>
        </w:rPr>
        <w:t>...</w:t>
      </w:r>
      <w:r w:rsidRPr="00936069">
        <w:rPr>
          <w:lang w:val="ru-RU"/>
        </w:rPr>
        <w:t>25</w:t>
      </w:r>
    </w:p>
    <w:p w:rsidR="00AF14B5" w:rsidRPr="00936069" w:rsidRDefault="001B0714">
      <w:pPr>
        <w:spacing w:after="0" w:line="259" w:lineRule="auto"/>
        <w:ind w:left="-5" w:hanging="10"/>
        <w:jc w:val="left"/>
        <w:rPr>
          <w:lang w:val="ru-RU"/>
        </w:rPr>
      </w:pPr>
      <w:r w:rsidRPr="00936069">
        <w:rPr>
          <w:rFonts w:ascii="Garamond" w:eastAsia="Garamond" w:hAnsi="Garamond" w:cs="Garamond"/>
          <w:b/>
          <w:sz w:val="24"/>
          <w:lang w:val="ru-RU"/>
        </w:rPr>
        <w:t xml:space="preserve">Глава </w:t>
      </w:r>
      <w:r>
        <w:rPr>
          <w:rFonts w:ascii="Garamond" w:eastAsia="Garamond" w:hAnsi="Garamond" w:cs="Garamond"/>
          <w:b/>
          <w:sz w:val="24"/>
        </w:rPr>
        <w:t>II</w:t>
      </w:r>
      <w:r w:rsidR="00C05352">
        <w:rPr>
          <w:rFonts w:ascii="Garamond" w:eastAsia="Garamond" w:hAnsi="Garamond" w:cs="Garamond"/>
          <w:b/>
          <w:sz w:val="24"/>
          <w:lang w:val="ru-RU"/>
        </w:rPr>
        <w:t>. ТАХАРАТ</w:t>
      </w:r>
    </w:p>
    <w:p w:rsidR="00AF14B5" w:rsidRPr="00936069" w:rsidRDefault="001B0714">
      <w:pPr>
        <w:spacing w:after="83" w:line="259" w:lineRule="auto"/>
        <w:ind w:left="-5" w:hanging="10"/>
        <w:jc w:val="left"/>
        <w:rPr>
          <w:lang w:val="ru-RU"/>
        </w:rPr>
      </w:pPr>
      <w:r w:rsidRPr="00936069">
        <w:rPr>
          <w:rFonts w:ascii="Garamond" w:eastAsia="Garamond" w:hAnsi="Garamond" w:cs="Garamond"/>
          <w:b/>
          <w:sz w:val="24"/>
          <w:lang w:val="ru-RU"/>
        </w:rPr>
        <w:t>(чистота, чистоплотность)...........................</w:t>
      </w:r>
      <w:r w:rsidR="00C05352">
        <w:rPr>
          <w:rFonts w:ascii="Garamond" w:eastAsia="Garamond" w:hAnsi="Garamond" w:cs="Garamond"/>
          <w:b/>
          <w:sz w:val="24"/>
          <w:lang w:val="ru-RU"/>
        </w:rPr>
        <w:t>............</w:t>
      </w:r>
      <w:r w:rsidRPr="00936069">
        <w:rPr>
          <w:rFonts w:ascii="Garamond" w:eastAsia="Garamond" w:hAnsi="Garamond" w:cs="Garamond"/>
          <w:b/>
          <w:sz w:val="24"/>
          <w:lang w:val="ru-RU"/>
        </w:rPr>
        <w:t>26</w:t>
      </w:r>
    </w:p>
    <w:p w:rsidR="00C05352" w:rsidRDefault="001B0714" w:rsidP="00C05352">
      <w:pPr>
        <w:spacing w:after="8"/>
        <w:ind w:left="-15" w:right="41" w:firstLine="0"/>
        <w:rPr>
          <w:lang w:val="ru-RU"/>
        </w:rPr>
      </w:pPr>
      <w:r w:rsidRPr="00936069">
        <w:rPr>
          <w:lang w:val="ru-RU"/>
        </w:rPr>
        <w:t>Введение...................................................</w:t>
      </w:r>
      <w:r w:rsidR="00C05352">
        <w:rPr>
          <w:lang w:val="ru-RU"/>
        </w:rPr>
        <w:t>.............................26</w:t>
      </w:r>
    </w:p>
    <w:p w:rsidR="00C05352" w:rsidRDefault="001B0714" w:rsidP="00C05352">
      <w:pPr>
        <w:spacing w:after="8"/>
        <w:ind w:left="-15" w:right="41" w:firstLine="0"/>
        <w:rPr>
          <w:lang w:val="ru-RU"/>
        </w:rPr>
      </w:pPr>
      <w:proofErr w:type="spellStart"/>
      <w:r w:rsidRPr="00936069">
        <w:rPr>
          <w:i/>
          <w:lang w:val="ru-RU"/>
        </w:rPr>
        <w:t>Хайд</w:t>
      </w:r>
      <w:proofErr w:type="spellEnd"/>
      <w:r w:rsidRPr="00936069">
        <w:rPr>
          <w:lang w:val="ru-RU"/>
        </w:rPr>
        <w:t xml:space="preserve"> — менструация............................</w:t>
      </w:r>
      <w:r w:rsidR="00C05352">
        <w:rPr>
          <w:lang w:val="ru-RU"/>
        </w:rPr>
        <w:t>................................</w:t>
      </w:r>
      <w:r w:rsidRPr="00936069">
        <w:rPr>
          <w:lang w:val="ru-RU"/>
        </w:rPr>
        <w:t>27</w:t>
      </w:r>
    </w:p>
    <w:p w:rsidR="00AF14B5" w:rsidRPr="00936069" w:rsidRDefault="001B0714" w:rsidP="00C05352">
      <w:pPr>
        <w:spacing w:after="8"/>
        <w:ind w:left="-15" w:right="41" w:firstLine="0"/>
        <w:rPr>
          <w:lang w:val="ru-RU"/>
        </w:rPr>
      </w:pPr>
      <w:r w:rsidRPr="00936069">
        <w:rPr>
          <w:lang w:val="ru-RU"/>
        </w:rPr>
        <w:t xml:space="preserve">Минимальная и максимальная  </w:t>
      </w:r>
    </w:p>
    <w:p w:rsidR="00AF14B5" w:rsidRPr="00C14193" w:rsidRDefault="001B0714" w:rsidP="00C05352">
      <w:pPr>
        <w:spacing w:after="8"/>
        <w:ind w:left="-15" w:right="41" w:firstLine="0"/>
        <w:rPr>
          <w:lang w:val="ru-RU"/>
        </w:rPr>
      </w:pPr>
      <w:r w:rsidRPr="00C14193">
        <w:rPr>
          <w:lang w:val="ru-RU"/>
        </w:rPr>
        <w:t>продолжительность периода...............................................29</w:t>
      </w:r>
    </w:p>
    <w:p w:rsidR="00AF14B5" w:rsidRPr="00C14193" w:rsidRDefault="001B0714" w:rsidP="00C05352">
      <w:pPr>
        <w:spacing w:after="8"/>
        <w:ind w:left="-15" w:right="41" w:firstLine="0"/>
        <w:rPr>
          <w:lang w:val="ru-RU"/>
        </w:rPr>
      </w:pPr>
      <w:proofErr w:type="spellStart"/>
      <w:r w:rsidRPr="00C14193">
        <w:rPr>
          <w:i/>
          <w:lang w:val="ru-RU"/>
        </w:rPr>
        <w:t>Истихада</w:t>
      </w:r>
      <w:proofErr w:type="spellEnd"/>
      <w:r w:rsidR="00C05352">
        <w:rPr>
          <w:lang w:val="ru-RU"/>
        </w:rPr>
        <w:t xml:space="preserve"> — кровотечения</w:t>
      </w:r>
    </w:p>
    <w:p w:rsidR="00C05352" w:rsidRDefault="001B0714" w:rsidP="00C05352">
      <w:pPr>
        <w:spacing w:after="8"/>
        <w:ind w:left="-17" w:right="40" w:firstLine="0"/>
        <w:rPr>
          <w:lang w:val="ru-RU"/>
        </w:rPr>
      </w:pPr>
      <w:proofErr w:type="spellStart"/>
      <w:r w:rsidRPr="00936069">
        <w:rPr>
          <w:lang w:val="ru-RU"/>
        </w:rPr>
        <w:t>неменструального</w:t>
      </w:r>
      <w:proofErr w:type="spellEnd"/>
      <w:r w:rsidRPr="00936069">
        <w:rPr>
          <w:lang w:val="ru-RU"/>
        </w:rPr>
        <w:t xml:space="preserve"> характера...............................................30</w:t>
      </w:r>
    </w:p>
    <w:p w:rsidR="00C05352" w:rsidRDefault="001B0714" w:rsidP="00C05352">
      <w:pPr>
        <w:spacing w:after="8"/>
        <w:ind w:left="-15" w:right="41" w:firstLine="0"/>
        <w:rPr>
          <w:lang w:val="ru-RU"/>
        </w:rPr>
      </w:pPr>
      <w:proofErr w:type="spellStart"/>
      <w:r w:rsidRPr="00936069">
        <w:rPr>
          <w:i/>
          <w:lang w:val="ru-RU"/>
        </w:rPr>
        <w:t>Нифас</w:t>
      </w:r>
      <w:proofErr w:type="spellEnd"/>
      <w:r w:rsidRPr="00936069">
        <w:rPr>
          <w:lang w:val="ru-RU"/>
        </w:rPr>
        <w:t xml:space="preserve"> — послеродовое кровотечение...............................32</w:t>
      </w:r>
    </w:p>
    <w:p w:rsidR="00C05352" w:rsidRDefault="001B0714" w:rsidP="00C05352">
      <w:pPr>
        <w:spacing w:after="8"/>
        <w:ind w:left="-15" w:right="41" w:firstLine="0"/>
        <w:rPr>
          <w:lang w:val="ru-RU"/>
        </w:rPr>
      </w:pPr>
      <w:r w:rsidRPr="00936069">
        <w:rPr>
          <w:lang w:val="ru-RU"/>
        </w:rPr>
        <w:t>Правила личной гигиены..........................</w:t>
      </w:r>
      <w:r w:rsidR="00C05352">
        <w:rPr>
          <w:lang w:val="ru-RU"/>
        </w:rPr>
        <w:t>...........................33</w:t>
      </w:r>
    </w:p>
    <w:p w:rsidR="00AF14B5" w:rsidRPr="00936069" w:rsidRDefault="001B0714" w:rsidP="00AA63D5">
      <w:pPr>
        <w:spacing w:after="240"/>
        <w:ind w:left="-17" w:right="40" w:firstLine="0"/>
        <w:rPr>
          <w:lang w:val="ru-RU"/>
        </w:rPr>
      </w:pPr>
      <w:r w:rsidRPr="00936069">
        <w:rPr>
          <w:lang w:val="ru-RU"/>
        </w:rPr>
        <w:t>Выводы..................................................................................34</w:t>
      </w:r>
    </w:p>
    <w:p w:rsidR="00AF14B5" w:rsidRPr="00936069" w:rsidRDefault="001B0714">
      <w:pPr>
        <w:spacing w:after="0" w:line="259" w:lineRule="auto"/>
        <w:ind w:left="-5" w:hanging="10"/>
        <w:jc w:val="left"/>
        <w:rPr>
          <w:lang w:val="ru-RU"/>
        </w:rPr>
      </w:pPr>
      <w:r w:rsidRPr="00936069">
        <w:rPr>
          <w:rFonts w:ascii="Garamond" w:eastAsia="Garamond" w:hAnsi="Garamond" w:cs="Garamond"/>
          <w:b/>
          <w:sz w:val="24"/>
          <w:lang w:val="ru-RU"/>
        </w:rPr>
        <w:lastRenderedPageBreak/>
        <w:t xml:space="preserve">Глава </w:t>
      </w:r>
      <w:r>
        <w:rPr>
          <w:rFonts w:ascii="Garamond" w:eastAsia="Garamond" w:hAnsi="Garamond" w:cs="Garamond"/>
          <w:b/>
          <w:sz w:val="24"/>
        </w:rPr>
        <w:t>III</w:t>
      </w:r>
      <w:r w:rsidRPr="00936069">
        <w:rPr>
          <w:rFonts w:ascii="Garamond" w:eastAsia="Garamond" w:hAnsi="Garamond" w:cs="Garamond"/>
          <w:b/>
          <w:sz w:val="24"/>
          <w:lang w:val="ru-RU"/>
        </w:rPr>
        <w:t xml:space="preserve">. ХИДЖАБ  </w:t>
      </w:r>
    </w:p>
    <w:p w:rsidR="00AF14B5" w:rsidRPr="00936069" w:rsidRDefault="001B0714">
      <w:pPr>
        <w:spacing w:after="83" w:line="259" w:lineRule="auto"/>
        <w:ind w:left="-5" w:hanging="10"/>
        <w:jc w:val="left"/>
        <w:rPr>
          <w:lang w:val="ru-RU"/>
        </w:rPr>
      </w:pPr>
      <w:r w:rsidRPr="00936069">
        <w:rPr>
          <w:rFonts w:ascii="Garamond" w:eastAsia="Garamond" w:hAnsi="Garamond" w:cs="Garamond"/>
          <w:b/>
          <w:sz w:val="24"/>
          <w:lang w:val="ru-RU"/>
        </w:rPr>
        <w:t>(одежда и стиль поведения)........</w:t>
      </w:r>
      <w:r w:rsidR="00C05352">
        <w:rPr>
          <w:rFonts w:ascii="Garamond" w:eastAsia="Garamond" w:hAnsi="Garamond" w:cs="Garamond"/>
          <w:b/>
          <w:sz w:val="24"/>
          <w:lang w:val="ru-RU"/>
        </w:rPr>
        <w:t>..............................</w:t>
      </w:r>
      <w:r w:rsidRPr="00936069">
        <w:rPr>
          <w:rFonts w:ascii="Garamond" w:eastAsia="Garamond" w:hAnsi="Garamond" w:cs="Garamond"/>
          <w:b/>
          <w:sz w:val="24"/>
          <w:lang w:val="ru-RU"/>
        </w:rPr>
        <w:t>35</w:t>
      </w:r>
    </w:p>
    <w:p w:rsidR="00AF14B5" w:rsidRPr="00C14193" w:rsidRDefault="001B0714" w:rsidP="00C05352">
      <w:pPr>
        <w:spacing w:after="8"/>
        <w:ind w:left="-17" w:right="40" w:firstLine="0"/>
        <w:rPr>
          <w:lang w:val="ru-RU"/>
        </w:rPr>
      </w:pPr>
      <w:r w:rsidRPr="00C14193">
        <w:rPr>
          <w:lang w:val="ru-RU"/>
        </w:rPr>
        <w:t>Введение................................................................................35</w:t>
      </w:r>
    </w:p>
    <w:p w:rsidR="00AF14B5" w:rsidRPr="00C14193" w:rsidRDefault="001B0714" w:rsidP="00C05352">
      <w:pPr>
        <w:spacing w:after="8"/>
        <w:ind w:left="-17" w:right="40" w:firstLine="0"/>
        <w:rPr>
          <w:lang w:val="ru-RU"/>
        </w:rPr>
      </w:pPr>
      <w:r w:rsidRPr="00C14193">
        <w:rPr>
          <w:lang w:val="ru-RU"/>
        </w:rPr>
        <w:t xml:space="preserve">Внешний </w:t>
      </w:r>
      <w:r w:rsidRPr="00C14193">
        <w:rPr>
          <w:i/>
          <w:lang w:val="ru-RU"/>
        </w:rPr>
        <w:t>Хиджаб</w:t>
      </w:r>
      <w:r w:rsidRPr="00C14193">
        <w:rPr>
          <w:lang w:val="ru-RU"/>
        </w:rPr>
        <w:t>.................................................................35</w:t>
      </w:r>
    </w:p>
    <w:p w:rsidR="00AF14B5" w:rsidRPr="00936069" w:rsidRDefault="001B0714" w:rsidP="00C05352">
      <w:pPr>
        <w:spacing w:after="8"/>
        <w:ind w:left="-17" w:right="40" w:firstLine="0"/>
        <w:rPr>
          <w:lang w:val="ru-RU"/>
        </w:rPr>
      </w:pPr>
      <w:r w:rsidRPr="00936069">
        <w:rPr>
          <w:lang w:val="ru-RU"/>
        </w:rPr>
        <w:t xml:space="preserve">Внутренний </w:t>
      </w:r>
      <w:r w:rsidRPr="00936069">
        <w:rPr>
          <w:i/>
          <w:lang w:val="ru-RU"/>
        </w:rPr>
        <w:t>Хиджаб</w:t>
      </w:r>
      <w:r w:rsidRPr="00936069">
        <w:rPr>
          <w:lang w:val="ru-RU"/>
        </w:rPr>
        <w:t>............................................................</w:t>
      </w:r>
      <w:r w:rsidR="00AA63D5">
        <w:rPr>
          <w:lang w:val="ru-RU"/>
        </w:rPr>
        <w:t>.</w:t>
      </w:r>
      <w:r w:rsidRPr="00936069">
        <w:rPr>
          <w:lang w:val="ru-RU"/>
        </w:rPr>
        <w:t>41</w:t>
      </w:r>
    </w:p>
    <w:p w:rsidR="00AA63D5" w:rsidRDefault="001B0714" w:rsidP="00C05352">
      <w:pPr>
        <w:spacing w:after="8"/>
        <w:ind w:left="-17" w:right="40" w:firstLine="0"/>
        <w:rPr>
          <w:lang w:val="ru-RU"/>
        </w:rPr>
      </w:pPr>
      <w:r w:rsidRPr="00936069">
        <w:rPr>
          <w:lang w:val="ru-RU"/>
        </w:rPr>
        <w:t>Голос и речь женщины.............................</w:t>
      </w:r>
      <w:r w:rsidR="00AA63D5">
        <w:rPr>
          <w:lang w:val="ru-RU"/>
        </w:rPr>
        <w:t>............................42</w:t>
      </w:r>
    </w:p>
    <w:p w:rsidR="00AF14B5" w:rsidRPr="00936069" w:rsidRDefault="001B0714" w:rsidP="00C05352">
      <w:pPr>
        <w:spacing w:after="8"/>
        <w:ind w:left="-17" w:right="40" w:firstLine="0"/>
        <w:rPr>
          <w:lang w:val="ru-RU"/>
        </w:rPr>
      </w:pPr>
      <w:r w:rsidRPr="00936069">
        <w:rPr>
          <w:lang w:val="ru-RU"/>
        </w:rPr>
        <w:t>Общение с мужчинами..........................</w:t>
      </w:r>
      <w:r w:rsidR="00AA63D5">
        <w:rPr>
          <w:lang w:val="ru-RU"/>
        </w:rPr>
        <w:t>...............................</w:t>
      </w:r>
      <w:r w:rsidRPr="00936069">
        <w:rPr>
          <w:lang w:val="ru-RU"/>
        </w:rPr>
        <w:t>43</w:t>
      </w:r>
    </w:p>
    <w:p w:rsidR="00AF14B5" w:rsidRPr="00936069" w:rsidRDefault="001B0714" w:rsidP="00C05352">
      <w:pPr>
        <w:spacing w:after="8"/>
        <w:ind w:left="-17" w:right="40" w:firstLine="0"/>
        <w:rPr>
          <w:lang w:val="ru-RU"/>
        </w:rPr>
      </w:pPr>
      <w:r w:rsidRPr="00936069">
        <w:rPr>
          <w:lang w:val="ru-RU"/>
        </w:rPr>
        <w:t>Бары и подобные им заведения............</w:t>
      </w:r>
      <w:r w:rsidR="00AA63D5">
        <w:rPr>
          <w:lang w:val="ru-RU"/>
        </w:rPr>
        <w:t>...............................</w:t>
      </w:r>
      <w:r w:rsidRPr="00936069">
        <w:rPr>
          <w:lang w:val="ru-RU"/>
        </w:rPr>
        <w:t>44</w:t>
      </w:r>
    </w:p>
    <w:p w:rsidR="00AF14B5" w:rsidRPr="00936069" w:rsidRDefault="001B0714" w:rsidP="00C05352">
      <w:pPr>
        <w:spacing w:after="8"/>
        <w:ind w:left="-17" w:right="40" w:firstLine="0"/>
        <w:rPr>
          <w:lang w:val="ru-RU"/>
        </w:rPr>
      </w:pPr>
      <w:r w:rsidRPr="00936069">
        <w:rPr>
          <w:lang w:val="ru-RU"/>
        </w:rPr>
        <w:t>Обмен рукопожатиями и прикосновения...........................45</w:t>
      </w:r>
    </w:p>
    <w:p w:rsidR="00AA63D5" w:rsidRDefault="001B0714" w:rsidP="00AA63D5">
      <w:pPr>
        <w:spacing w:after="8"/>
        <w:ind w:left="-17" w:right="40" w:firstLine="0"/>
        <w:rPr>
          <w:lang w:val="ru-RU"/>
        </w:rPr>
      </w:pPr>
      <w:r w:rsidRPr="00936069">
        <w:rPr>
          <w:i/>
          <w:lang w:val="ru-RU"/>
        </w:rPr>
        <w:t>«Пурда»</w:t>
      </w:r>
      <w:r w:rsidRPr="00936069">
        <w:rPr>
          <w:lang w:val="ru-RU"/>
        </w:rPr>
        <w:t>.................................................................................47</w:t>
      </w:r>
    </w:p>
    <w:p w:rsidR="00AF14B5" w:rsidRPr="00936069" w:rsidRDefault="001B0714" w:rsidP="00AA63D5">
      <w:pPr>
        <w:spacing w:after="240"/>
        <w:ind w:left="-17" w:right="40" w:firstLine="0"/>
        <w:rPr>
          <w:lang w:val="ru-RU"/>
        </w:rPr>
      </w:pPr>
      <w:r w:rsidRPr="00936069">
        <w:rPr>
          <w:lang w:val="ru-RU"/>
        </w:rPr>
        <w:t>Выводы...................................................</w:t>
      </w:r>
      <w:r w:rsidR="00AA63D5">
        <w:rPr>
          <w:lang w:val="ru-RU"/>
        </w:rPr>
        <w:t>...............................</w:t>
      </w:r>
      <w:r w:rsidRPr="00936069">
        <w:rPr>
          <w:lang w:val="ru-RU"/>
        </w:rPr>
        <w:t>47</w:t>
      </w:r>
    </w:p>
    <w:p w:rsidR="00AA63D5" w:rsidRDefault="001B0714">
      <w:pPr>
        <w:spacing w:after="83" w:line="259" w:lineRule="auto"/>
        <w:ind w:left="-5" w:hanging="10"/>
        <w:jc w:val="left"/>
        <w:rPr>
          <w:rFonts w:ascii="Garamond" w:eastAsia="Garamond" w:hAnsi="Garamond" w:cs="Garamond"/>
          <w:b/>
          <w:sz w:val="24"/>
          <w:lang w:val="ru-RU"/>
        </w:rPr>
      </w:pPr>
      <w:r w:rsidRPr="00936069">
        <w:rPr>
          <w:rFonts w:ascii="Garamond" w:eastAsia="Garamond" w:hAnsi="Garamond" w:cs="Garamond"/>
          <w:b/>
          <w:sz w:val="24"/>
          <w:lang w:val="ru-RU"/>
        </w:rPr>
        <w:t xml:space="preserve">Глава </w:t>
      </w:r>
      <w:r>
        <w:rPr>
          <w:rFonts w:ascii="Garamond" w:eastAsia="Garamond" w:hAnsi="Garamond" w:cs="Garamond"/>
          <w:b/>
          <w:sz w:val="24"/>
        </w:rPr>
        <w:t>IV</w:t>
      </w:r>
      <w:r w:rsidRPr="00936069">
        <w:rPr>
          <w:rFonts w:ascii="Garamond" w:eastAsia="Garamond" w:hAnsi="Garamond" w:cs="Garamond"/>
          <w:b/>
          <w:sz w:val="24"/>
          <w:lang w:val="ru-RU"/>
        </w:rPr>
        <w:t>.</w:t>
      </w:r>
      <w:r w:rsidR="00AA63D5">
        <w:rPr>
          <w:rFonts w:ascii="Garamond" w:eastAsia="Garamond" w:hAnsi="Garamond" w:cs="Garamond"/>
          <w:b/>
          <w:sz w:val="24"/>
          <w:lang w:val="ru-RU"/>
        </w:rPr>
        <w:t xml:space="preserve"> ОБЩЕСТВЕННАЯ ЖИЗНЬ</w:t>
      </w:r>
    </w:p>
    <w:p w:rsidR="00AF14B5" w:rsidRPr="00936069" w:rsidRDefault="00AA63D5">
      <w:pPr>
        <w:spacing w:after="83" w:line="259" w:lineRule="auto"/>
        <w:ind w:left="-5" w:hanging="10"/>
        <w:jc w:val="left"/>
        <w:rPr>
          <w:lang w:val="ru-RU"/>
        </w:rPr>
      </w:pPr>
      <w:r>
        <w:rPr>
          <w:rFonts w:ascii="Garamond" w:eastAsia="Garamond" w:hAnsi="Garamond" w:cs="Garamond"/>
          <w:b/>
          <w:sz w:val="24"/>
          <w:lang w:val="ru-RU"/>
        </w:rPr>
        <w:t>И ОТДЫХ…………………………………………….</w:t>
      </w:r>
      <w:r w:rsidR="001B0714" w:rsidRPr="00936069">
        <w:rPr>
          <w:rFonts w:ascii="Garamond" w:eastAsia="Garamond" w:hAnsi="Garamond" w:cs="Garamond"/>
          <w:b/>
          <w:sz w:val="24"/>
          <w:lang w:val="ru-RU"/>
        </w:rPr>
        <w:t>49</w:t>
      </w:r>
    </w:p>
    <w:p w:rsidR="00AF14B5" w:rsidRPr="00936069" w:rsidRDefault="001B0714" w:rsidP="00AA63D5">
      <w:pPr>
        <w:spacing w:after="8"/>
        <w:ind w:left="-17" w:right="40" w:firstLine="0"/>
        <w:rPr>
          <w:lang w:val="ru-RU"/>
        </w:rPr>
      </w:pPr>
      <w:r w:rsidRPr="00936069">
        <w:rPr>
          <w:lang w:val="ru-RU"/>
        </w:rPr>
        <w:t>Введение................................................................................49</w:t>
      </w:r>
    </w:p>
    <w:p w:rsidR="00AF14B5" w:rsidRPr="00936069" w:rsidRDefault="001B0714" w:rsidP="00AA63D5">
      <w:pPr>
        <w:spacing w:after="8"/>
        <w:ind w:left="-17" w:right="40" w:firstLine="0"/>
        <w:rPr>
          <w:lang w:val="ru-RU"/>
        </w:rPr>
      </w:pPr>
      <w:r w:rsidRPr="00936069">
        <w:rPr>
          <w:lang w:val="ru-RU"/>
        </w:rPr>
        <w:t>Спорт и спортивные упражнения.......................................50</w:t>
      </w:r>
    </w:p>
    <w:p w:rsidR="00AF14B5" w:rsidRPr="00936069" w:rsidRDefault="001B0714" w:rsidP="00AA63D5">
      <w:pPr>
        <w:spacing w:after="8"/>
        <w:ind w:left="-17" w:right="40" w:firstLine="0"/>
        <w:rPr>
          <w:lang w:val="ru-RU"/>
        </w:rPr>
      </w:pPr>
      <w:r w:rsidRPr="00936069">
        <w:rPr>
          <w:lang w:val="ru-RU"/>
        </w:rPr>
        <w:t>Пение и музыка.....................................................................52</w:t>
      </w:r>
    </w:p>
    <w:p w:rsidR="00AA63D5" w:rsidRDefault="001B0714" w:rsidP="00AA63D5">
      <w:pPr>
        <w:spacing w:after="8"/>
        <w:ind w:left="-17" w:right="40" w:firstLine="0"/>
        <w:rPr>
          <w:lang w:val="ru-RU"/>
        </w:rPr>
      </w:pPr>
      <w:r w:rsidRPr="00936069">
        <w:rPr>
          <w:lang w:val="ru-RU"/>
        </w:rPr>
        <w:t>Телевидение и кино..............................................................53</w:t>
      </w:r>
    </w:p>
    <w:p w:rsidR="00AA63D5" w:rsidRDefault="001B0714" w:rsidP="00AA63D5">
      <w:pPr>
        <w:spacing w:after="8"/>
        <w:ind w:left="-17" w:right="40" w:firstLine="0"/>
        <w:rPr>
          <w:lang w:val="ru-RU"/>
        </w:rPr>
      </w:pPr>
      <w:r w:rsidRPr="00936069">
        <w:rPr>
          <w:lang w:val="ru-RU"/>
        </w:rPr>
        <w:t>Смех и шутки...........................................</w:t>
      </w:r>
      <w:r w:rsidR="00AA63D5">
        <w:rPr>
          <w:lang w:val="ru-RU"/>
        </w:rPr>
        <w:t>.............................54</w:t>
      </w:r>
    </w:p>
    <w:p w:rsidR="00AA63D5" w:rsidRDefault="001B0714" w:rsidP="00AA63D5">
      <w:pPr>
        <w:spacing w:after="8"/>
        <w:ind w:left="-17" w:right="40" w:firstLine="0"/>
        <w:rPr>
          <w:lang w:val="ru-RU"/>
        </w:rPr>
      </w:pPr>
      <w:r w:rsidRPr="00936069">
        <w:rPr>
          <w:lang w:val="ru-RU"/>
        </w:rPr>
        <w:t>Занятия в свободное время.....................</w:t>
      </w:r>
      <w:r w:rsidR="00AA63D5">
        <w:rPr>
          <w:lang w:val="ru-RU"/>
        </w:rPr>
        <w:t>.............................55</w:t>
      </w:r>
    </w:p>
    <w:p w:rsidR="00AA63D5" w:rsidRDefault="001B0714" w:rsidP="00AA63D5">
      <w:pPr>
        <w:spacing w:after="8"/>
        <w:ind w:left="-17" w:right="40" w:firstLine="0"/>
        <w:rPr>
          <w:lang w:val="ru-RU"/>
        </w:rPr>
      </w:pPr>
      <w:r w:rsidRPr="00936069">
        <w:rPr>
          <w:lang w:val="ru-RU"/>
        </w:rPr>
        <w:t>Хождение в гости.....................................</w:t>
      </w:r>
      <w:r w:rsidR="00AA63D5">
        <w:rPr>
          <w:lang w:val="ru-RU"/>
        </w:rPr>
        <w:t>.............................56</w:t>
      </w:r>
    </w:p>
    <w:p w:rsidR="00AA63D5" w:rsidRDefault="001B0714" w:rsidP="00AA63D5">
      <w:pPr>
        <w:spacing w:after="8"/>
        <w:ind w:left="-17" w:right="40" w:firstLine="0"/>
        <w:rPr>
          <w:lang w:val="ru-RU"/>
        </w:rPr>
      </w:pPr>
      <w:r w:rsidRPr="00936069">
        <w:rPr>
          <w:i/>
          <w:lang w:val="ru-RU"/>
        </w:rPr>
        <w:t>Да’</w:t>
      </w:r>
      <w:proofErr w:type="gramStart"/>
      <w:r>
        <w:rPr>
          <w:i/>
        </w:rPr>
        <w:t>y</w:t>
      </w:r>
      <w:proofErr w:type="gramEnd"/>
      <w:r w:rsidRPr="00936069">
        <w:rPr>
          <w:i/>
          <w:lang w:val="ru-RU"/>
        </w:rPr>
        <w:t xml:space="preserve">а </w:t>
      </w:r>
      <w:r w:rsidRPr="00936069">
        <w:rPr>
          <w:lang w:val="ru-RU"/>
        </w:rPr>
        <w:t>— призыв к Исламу.......................</w:t>
      </w:r>
      <w:r w:rsidR="00AA63D5">
        <w:rPr>
          <w:lang w:val="ru-RU"/>
        </w:rPr>
        <w:t>.............................58</w:t>
      </w:r>
    </w:p>
    <w:p w:rsidR="00AF14B5" w:rsidRPr="00936069" w:rsidRDefault="001B0714" w:rsidP="00AA63D5">
      <w:pPr>
        <w:spacing w:after="240"/>
        <w:ind w:left="-17" w:right="40" w:firstLine="0"/>
        <w:rPr>
          <w:lang w:val="ru-RU"/>
        </w:rPr>
      </w:pPr>
      <w:r w:rsidRPr="00936069">
        <w:rPr>
          <w:lang w:val="ru-RU"/>
        </w:rPr>
        <w:t>Выводы..................................................................................</w:t>
      </w:r>
      <w:r w:rsidR="00AA63D5">
        <w:rPr>
          <w:lang w:val="ru-RU"/>
        </w:rPr>
        <w:t>.</w:t>
      </w:r>
      <w:r w:rsidRPr="00936069">
        <w:rPr>
          <w:lang w:val="ru-RU"/>
        </w:rPr>
        <w:t>58</w:t>
      </w:r>
    </w:p>
    <w:p w:rsidR="00AF14B5" w:rsidRPr="00936069" w:rsidRDefault="001B0714">
      <w:pPr>
        <w:spacing w:after="0" w:line="259" w:lineRule="auto"/>
        <w:ind w:left="-5" w:hanging="10"/>
        <w:jc w:val="left"/>
        <w:rPr>
          <w:lang w:val="ru-RU"/>
        </w:rPr>
      </w:pPr>
      <w:r w:rsidRPr="00936069">
        <w:rPr>
          <w:rFonts w:ascii="Garamond" w:eastAsia="Garamond" w:hAnsi="Garamond" w:cs="Garamond"/>
          <w:b/>
          <w:sz w:val="24"/>
          <w:lang w:val="ru-RU"/>
        </w:rPr>
        <w:t xml:space="preserve">Глава </w:t>
      </w:r>
      <w:r>
        <w:rPr>
          <w:rFonts w:ascii="Garamond" w:eastAsia="Garamond" w:hAnsi="Garamond" w:cs="Garamond"/>
          <w:b/>
          <w:sz w:val="24"/>
        </w:rPr>
        <w:t>V</w:t>
      </w:r>
      <w:r w:rsidRPr="00936069">
        <w:rPr>
          <w:rFonts w:ascii="Garamond" w:eastAsia="Garamond" w:hAnsi="Garamond" w:cs="Garamond"/>
          <w:b/>
          <w:sz w:val="24"/>
          <w:lang w:val="ru-RU"/>
        </w:rPr>
        <w:t xml:space="preserve">. ПРОФЕССИОНАЛЬНАЯ КАРЬЕРА: </w:t>
      </w:r>
    </w:p>
    <w:p w:rsidR="00AF14B5" w:rsidRPr="00936069" w:rsidRDefault="001B0714">
      <w:pPr>
        <w:spacing w:after="83" w:line="259" w:lineRule="auto"/>
        <w:ind w:left="-5" w:hanging="10"/>
        <w:jc w:val="left"/>
        <w:rPr>
          <w:lang w:val="ru-RU"/>
        </w:rPr>
      </w:pPr>
      <w:r w:rsidRPr="00936069">
        <w:rPr>
          <w:rFonts w:ascii="Garamond" w:eastAsia="Garamond" w:hAnsi="Garamond" w:cs="Garamond"/>
          <w:b/>
          <w:sz w:val="24"/>
          <w:lang w:val="ru-RU"/>
        </w:rPr>
        <w:t>образование и работа.....................</w:t>
      </w:r>
      <w:r w:rsidR="00AA63D5">
        <w:rPr>
          <w:rFonts w:ascii="Garamond" w:eastAsia="Garamond" w:hAnsi="Garamond" w:cs="Garamond"/>
          <w:b/>
          <w:sz w:val="24"/>
          <w:lang w:val="ru-RU"/>
        </w:rPr>
        <w:t>...........................</w:t>
      </w:r>
      <w:r w:rsidRPr="00936069">
        <w:rPr>
          <w:rFonts w:ascii="Garamond" w:eastAsia="Garamond" w:hAnsi="Garamond" w:cs="Garamond"/>
          <w:b/>
          <w:sz w:val="24"/>
          <w:lang w:val="ru-RU"/>
        </w:rPr>
        <w:t>59</w:t>
      </w:r>
    </w:p>
    <w:p w:rsidR="00AF14B5" w:rsidRPr="00C14193" w:rsidRDefault="001B0714" w:rsidP="00AA63D5">
      <w:pPr>
        <w:spacing w:after="8"/>
        <w:ind w:left="-17" w:right="40" w:firstLine="0"/>
        <w:rPr>
          <w:lang w:val="ru-RU"/>
        </w:rPr>
      </w:pPr>
      <w:r w:rsidRPr="00C14193">
        <w:rPr>
          <w:lang w:val="ru-RU"/>
        </w:rPr>
        <w:t>Введение.................................................</w:t>
      </w:r>
      <w:r w:rsidR="00AA63D5">
        <w:rPr>
          <w:lang w:val="ru-RU"/>
        </w:rPr>
        <w:t>...............................</w:t>
      </w:r>
      <w:r w:rsidRPr="00C14193">
        <w:rPr>
          <w:lang w:val="ru-RU"/>
        </w:rPr>
        <w:t>59</w:t>
      </w:r>
    </w:p>
    <w:p w:rsidR="00AF14B5" w:rsidRPr="00C14193" w:rsidRDefault="001B0714" w:rsidP="00AA63D5">
      <w:pPr>
        <w:spacing w:after="8"/>
        <w:ind w:left="-17" w:right="40" w:firstLine="0"/>
        <w:rPr>
          <w:lang w:val="ru-RU"/>
        </w:rPr>
      </w:pPr>
      <w:r w:rsidRPr="00C14193">
        <w:rPr>
          <w:lang w:val="ru-RU"/>
        </w:rPr>
        <w:t>Знания и образование...........................................................63</w:t>
      </w:r>
    </w:p>
    <w:p w:rsidR="00AA63D5" w:rsidRDefault="001B0714" w:rsidP="00AA63D5">
      <w:pPr>
        <w:spacing w:after="8" w:line="350" w:lineRule="auto"/>
        <w:ind w:left="-17" w:right="40" w:firstLine="0"/>
        <w:rPr>
          <w:lang w:val="ru-RU"/>
        </w:rPr>
      </w:pPr>
      <w:r w:rsidRPr="00936069">
        <w:rPr>
          <w:lang w:val="ru-RU"/>
        </w:rPr>
        <w:t>Работа вне дома...................................................................</w:t>
      </w:r>
      <w:r w:rsidR="00AA63D5">
        <w:rPr>
          <w:lang w:val="ru-RU"/>
        </w:rPr>
        <w:t>.</w:t>
      </w:r>
      <w:r w:rsidRPr="00936069">
        <w:rPr>
          <w:lang w:val="ru-RU"/>
        </w:rPr>
        <w:t>.65</w:t>
      </w:r>
    </w:p>
    <w:p w:rsidR="00AA63D5" w:rsidRDefault="001B0714" w:rsidP="00AA63D5">
      <w:pPr>
        <w:spacing w:after="240" w:line="350" w:lineRule="auto"/>
        <w:ind w:left="-17" w:right="40" w:firstLine="0"/>
        <w:rPr>
          <w:lang w:val="ru-RU"/>
        </w:rPr>
      </w:pPr>
      <w:r w:rsidRPr="00936069">
        <w:rPr>
          <w:lang w:val="ru-RU"/>
        </w:rPr>
        <w:t>Выводы..................................................................................72</w:t>
      </w:r>
    </w:p>
    <w:p w:rsidR="00AF14B5" w:rsidRPr="00C14193" w:rsidRDefault="001B0714" w:rsidP="00AA63D5">
      <w:pPr>
        <w:spacing w:after="8" w:line="351" w:lineRule="auto"/>
        <w:ind w:left="-17" w:right="40" w:firstLine="0"/>
        <w:rPr>
          <w:lang w:val="ru-RU"/>
        </w:rPr>
      </w:pPr>
      <w:r w:rsidRPr="00936069">
        <w:rPr>
          <w:rFonts w:ascii="Garamond" w:eastAsia="Garamond" w:hAnsi="Garamond" w:cs="Garamond"/>
          <w:b/>
          <w:sz w:val="24"/>
          <w:lang w:val="ru-RU"/>
        </w:rPr>
        <w:lastRenderedPageBreak/>
        <w:t xml:space="preserve">Глава </w:t>
      </w:r>
      <w:r>
        <w:rPr>
          <w:rFonts w:ascii="Garamond" w:eastAsia="Garamond" w:hAnsi="Garamond" w:cs="Garamond"/>
          <w:b/>
          <w:sz w:val="24"/>
        </w:rPr>
        <w:t>VI</w:t>
      </w:r>
      <w:r w:rsidRPr="00936069">
        <w:rPr>
          <w:rFonts w:ascii="Garamond" w:eastAsia="Garamond" w:hAnsi="Garamond" w:cs="Garamond"/>
          <w:b/>
          <w:sz w:val="24"/>
          <w:lang w:val="ru-RU"/>
        </w:rPr>
        <w:t xml:space="preserve">. </w:t>
      </w:r>
      <w:r w:rsidRPr="00C14193">
        <w:rPr>
          <w:rFonts w:ascii="Garamond" w:eastAsia="Garamond" w:hAnsi="Garamond" w:cs="Garamond"/>
          <w:b/>
          <w:sz w:val="24"/>
          <w:lang w:val="ru-RU"/>
        </w:rPr>
        <w:t>БРАК..................................</w:t>
      </w:r>
      <w:r w:rsidR="00AA63D5">
        <w:rPr>
          <w:rFonts w:ascii="Garamond" w:eastAsia="Garamond" w:hAnsi="Garamond" w:cs="Garamond"/>
          <w:b/>
          <w:sz w:val="24"/>
          <w:lang w:val="ru-RU"/>
        </w:rPr>
        <w:t>........................</w:t>
      </w:r>
      <w:r w:rsidRPr="00C14193">
        <w:rPr>
          <w:rFonts w:ascii="Garamond" w:eastAsia="Garamond" w:hAnsi="Garamond" w:cs="Garamond"/>
          <w:b/>
          <w:sz w:val="24"/>
          <w:lang w:val="ru-RU"/>
        </w:rPr>
        <w:t>73</w:t>
      </w:r>
    </w:p>
    <w:p w:rsidR="00AF14B5" w:rsidRPr="00C14193" w:rsidRDefault="001B0714" w:rsidP="00AA63D5">
      <w:pPr>
        <w:spacing w:after="8"/>
        <w:ind w:left="-17" w:right="40" w:firstLine="0"/>
        <w:rPr>
          <w:lang w:val="ru-RU"/>
        </w:rPr>
      </w:pPr>
      <w:r w:rsidRPr="00C14193">
        <w:rPr>
          <w:lang w:val="ru-RU"/>
        </w:rPr>
        <w:t>Введение................................................</w:t>
      </w:r>
      <w:r w:rsidR="00AA63D5">
        <w:rPr>
          <w:lang w:val="ru-RU"/>
        </w:rPr>
        <w:t>...............................</w:t>
      </w:r>
      <w:r w:rsidRPr="00C14193">
        <w:rPr>
          <w:lang w:val="ru-RU"/>
        </w:rPr>
        <w:t>73</w:t>
      </w:r>
    </w:p>
    <w:p w:rsidR="00AA63D5" w:rsidRDefault="001B0714" w:rsidP="00AA63D5">
      <w:pPr>
        <w:spacing w:after="8"/>
        <w:ind w:left="-17" w:right="40" w:firstLine="0"/>
        <w:rPr>
          <w:lang w:val="ru-RU"/>
        </w:rPr>
      </w:pPr>
      <w:r w:rsidRPr="00936069">
        <w:rPr>
          <w:lang w:val="ru-RU"/>
        </w:rPr>
        <w:t>Нахождение супруга.............................</w:t>
      </w:r>
      <w:r w:rsidR="00AA63D5">
        <w:rPr>
          <w:lang w:val="ru-RU"/>
        </w:rPr>
        <w:t>...............................</w:t>
      </w:r>
      <w:r w:rsidRPr="00936069">
        <w:rPr>
          <w:lang w:val="ru-RU"/>
        </w:rPr>
        <w:t>73</w:t>
      </w:r>
    </w:p>
    <w:p w:rsidR="00AA63D5" w:rsidRDefault="001B0714" w:rsidP="00AA63D5">
      <w:pPr>
        <w:spacing w:after="8"/>
        <w:ind w:left="-17" w:right="40" w:firstLine="0"/>
        <w:rPr>
          <w:lang w:val="ru-RU"/>
        </w:rPr>
      </w:pPr>
      <w:r w:rsidRPr="00936069">
        <w:rPr>
          <w:lang w:val="ru-RU"/>
        </w:rPr>
        <w:t>Права и обязанности.............................</w:t>
      </w:r>
      <w:r w:rsidR="00AA63D5">
        <w:rPr>
          <w:lang w:val="ru-RU"/>
        </w:rPr>
        <w:t>...............................</w:t>
      </w:r>
      <w:r w:rsidRPr="00936069">
        <w:rPr>
          <w:lang w:val="ru-RU"/>
        </w:rPr>
        <w:t>79</w:t>
      </w:r>
    </w:p>
    <w:p w:rsidR="00AF14B5" w:rsidRPr="00936069" w:rsidRDefault="001B0714" w:rsidP="00AA63D5">
      <w:pPr>
        <w:spacing w:after="8"/>
        <w:ind w:left="-17" w:right="40" w:firstLine="0"/>
        <w:rPr>
          <w:lang w:val="ru-RU"/>
        </w:rPr>
      </w:pPr>
      <w:r w:rsidRPr="00936069">
        <w:rPr>
          <w:lang w:val="ru-RU"/>
        </w:rPr>
        <w:t>Права......................................................</w:t>
      </w:r>
      <w:r w:rsidR="00AA63D5">
        <w:rPr>
          <w:lang w:val="ru-RU"/>
        </w:rPr>
        <w:t>...............................</w:t>
      </w:r>
      <w:r w:rsidRPr="00936069">
        <w:rPr>
          <w:lang w:val="ru-RU"/>
        </w:rPr>
        <w:t>79</w:t>
      </w:r>
    </w:p>
    <w:p w:rsidR="00AF14B5" w:rsidRPr="00936069" w:rsidRDefault="001B0714" w:rsidP="00AA63D5">
      <w:pPr>
        <w:spacing w:after="8"/>
        <w:ind w:left="-17" w:right="40" w:firstLine="0"/>
        <w:rPr>
          <w:lang w:val="ru-RU"/>
        </w:rPr>
      </w:pPr>
      <w:r w:rsidRPr="00936069">
        <w:rPr>
          <w:lang w:val="ru-RU"/>
        </w:rPr>
        <w:t>Обязанности...........................................</w:t>
      </w:r>
      <w:r w:rsidR="00AA63D5">
        <w:rPr>
          <w:lang w:val="ru-RU"/>
        </w:rPr>
        <w:t>...............................</w:t>
      </w:r>
      <w:r w:rsidRPr="00936069">
        <w:rPr>
          <w:lang w:val="ru-RU"/>
        </w:rPr>
        <w:t>80</w:t>
      </w:r>
    </w:p>
    <w:p w:rsidR="00AA63D5" w:rsidRDefault="001B0714" w:rsidP="00AA63D5">
      <w:pPr>
        <w:spacing w:after="240" w:line="454" w:lineRule="auto"/>
        <w:ind w:left="-17" w:right="40" w:firstLine="0"/>
        <w:rPr>
          <w:lang w:val="ru-RU"/>
        </w:rPr>
      </w:pPr>
      <w:r w:rsidRPr="00936069">
        <w:rPr>
          <w:lang w:val="ru-RU"/>
        </w:rPr>
        <w:t>Выводы.....................................................</w:t>
      </w:r>
      <w:r w:rsidR="00AA63D5">
        <w:rPr>
          <w:lang w:val="ru-RU"/>
        </w:rPr>
        <w:t>.............................84</w:t>
      </w:r>
    </w:p>
    <w:p w:rsidR="00AF14B5" w:rsidRPr="00936069" w:rsidRDefault="001B0714" w:rsidP="00AA63D5">
      <w:pPr>
        <w:spacing w:after="8" w:line="454" w:lineRule="auto"/>
        <w:ind w:left="-17" w:right="40" w:firstLine="0"/>
        <w:rPr>
          <w:lang w:val="ru-RU"/>
        </w:rPr>
      </w:pPr>
      <w:r w:rsidRPr="00936069">
        <w:rPr>
          <w:rFonts w:ascii="Garamond" w:eastAsia="Garamond" w:hAnsi="Garamond" w:cs="Garamond"/>
          <w:b/>
          <w:sz w:val="24"/>
          <w:lang w:val="ru-RU"/>
        </w:rPr>
        <w:t xml:space="preserve">Глава </w:t>
      </w:r>
      <w:r>
        <w:rPr>
          <w:rFonts w:ascii="Garamond" w:eastAsia="Garamond" w:hAnsi="Garamond" w:cs="Garamond"/>
          <w:b/>
          <w:sz w:val="24"/>
        </w:rPr>
        <w:t>VII</w:t>
      </w:r>
      <w:r w:rsidRPr="00936069">
        <w:rPr>
          <w:rFonts w:ascii="Garamond" w:eastAsia="Garamond" w:hAnsi="Garamond" w:cs="Garamond"/>
          <w:b/>
          <w:sz w:val="24"/>
          <w:lang w:val="ru-RU"/>
        </w:rPr>
        <w:t>. ТАЛАК (развод).....................</w:t>
      </w:r>
      <w:r w:rsidR="00AA63D5">
        <w:rPr>
          <w:rFonts w:ascii="Garamond" w:eastAsia="Garamond" w:hAnsi="Garamond" w:cs="Garamond"/>
          <w:b/>
          <w:sz w:val="24"/>
          <w:lang w:val="ru-RU"/>
        </w:rPr>
        <w:t>..................</w:t>
      </w:r>
      <w:r w:rsidRPr="00936069">
        <w:rPr>
          <w:rFonts w:ascii="Garamond" w:eastAsia="Garamond" w:hAnsi="Garamond" w:cs="Garamond"/>
          <w:b/>
          <w:sz w:val="24"/>
          <w:lang w:val="ru-RU"/>
        </w:rPr>
        <w:t>85</w:t>
      </w:r>
    </w:p>
    <w:p w:rsidR="00AF14B5" w:rsidRPr="00936069" w:rsidRDefault="001B0714" w:rsidP="00AA63D5">
      <w:pPr>
        <w:spacing w:after="8"/>
        <w:ind w:left="-17" w:right="40" w:firstLine="0"/>
        <w:rPr>
          <w:lang w:val="ru-RU"/>
        </w:rPr>
      </w:pPr>
      <w:r w:rsidRPr="00936069">
        <w:rPr>
          <w:lang w:val="ru-RU"/>
        </w:rPr>
        <w:t>Введение................................................................................85</w:t>
      </w:r>
    </w:p>
    <w:p w:rsidR="00AF14B5" w:rsidRPr="00936069" w:rsidRDefault="001B0714" w:rsidP="00AA63D5">
      <w:pPr>
        <w:spacing w:after="8"/>
        <w:ind w:left="-17" w:right="40" w:firstLine="0"/>
        <w:rPr>
          <w:lang w:val="ru-RU"/>
        </w:rPr>
      </w:pPr>
      <w:r w:rsidRPr="00936069">
        <w:rPr>
          <w:lang w:val="ru-RU"/>
        </w:rPr>
        <w:t xml:space="preserve">Предупредить </w:t>
      </w:r>
      <w:r w:rsidR="00AA63D5">
        <w:rPr>
          <w:lang w:val="ru-RU"/>
        </w:rPr>
        <w:t>развод лучше, чем использовать</w:t>
      </w:r>
    </w:p>
    <w:p w:rsidR="00AA63D5" w:rsidRDefault="001B0714" w:rsidP="00AA63D5">
      <w:pPr>
        <w:spacing w:after="8"/>
        <w:ind w:left="-17" w:right="40" w:firstLine="0"/>
        <w:rPr>
          <w:lang w:val="ru-RU"/>
        </w:rPr>
      </w:pPr>
      <w:r w:rsidRPr="00936069">
        <w:rPr>
          <w:lang w:val="ru-RU"/>
        </w:rPr>
        <w:t>его как средство «лечения»..................</w:t>
      </w:r>
      <w:r w:rsidR="00AA63D5">
        <w:rPr>
          <w:lang w:val="ru-RU"/>
        </w:rPr>
        <w:t>...............................85</w:t>
      </w:r>
    </w:p>
    <w:p w:rsidR="00AA63D5" w:rsidRDefault="001B0714" w:rsidP="00AA63D5">
      <w:pPr>
        <w:spacing w:after="8"/>
        <w:ind w:left="-17" w:right="40" w:firstLine="0"/>
        <w:rPr>
          <w:lang w:val="ru-RU"/>
        </w:rPr>
      </w:pPr>
      <w:r w:rsidRPr="00936069">
        <w:rPr>
          <w:lang w:val="ru-RU"/>
        </w:rPr>
        <w:t>Если брак не состоялся.............................</w:t>
      </w:r>
      <w:r w:rsidR="00AA63D5">
        <w:rPr>
          <w:lang w:val="ru-RU"/>
        </w:rPr>
        <w:t>...........................87</w:t>
      </w:r>
    </w:p>
    <w:p w:rsidR="00AF14B5" w:rsidRPr="00936069" w:rsidRDefault="001B0714" w:rsidP="00AA63D5">
      <w:pPr>
        <w:spacing w:after="8"/>
        <w:ind w:left="-17" w:right="40" w:firstLine="0"/>
        <w:rPr>
          <w:lang w:val="ru-RU"/>
        </w:rPr>
      </w:pPr>
      <w:r w:rsidRPr="00936069">
        <w:rPr>
          <w:i/>
          <w:lang w:val="ru-RU"/>
        </w:rPr>
        <w:t>Талак</w:t>
      </w:r>
      <w:r w:rsidRPr="00936069">
        <w:rPr>
          <w:lang w:val="ru-RU"/>
        </w:rPr>
        <w:t>......................................................................................88</w:t>
      </w:r>
    </w:p>
    <w:p w:rsidR="00AA63D5" w:rsidRDefault="001B0714" w:rsidP="00AA63D5">
      <w:pPr>
        <w:spacing w:after="8"/>
        <w:ind w:left="-17" w:right="40" w:firstLine="0"/>
        <w:rPr>
          <w:lang w:val="ru-RU"/>
        </w:rPr>
      </w:pPr>
      <w:r w:rsidRPr="00936069">
        <w:rPr>
          <w:i/>
          <w:lang w:val="ru-RU"/>
        </w:rPr>
        <w:t>Хул</w:t>
      </w:r>
      <w:r w:rsidRPr="00936069">
        <w:rPr>
          <w:lang w:val="ru-RU"/>
        </w:rPr>
        <w:t>’...........................................................</w:t>
      </w:r>
      <w:r w:rsidR="00AA63D5">
        <w:rPr>
          <w:lang w:val="ru-RU"/>
        </w:rPr>
        <w:t>..............................89</w:t>
      </w:r>
    </w:p>
    <w:p w:rsidR="00AA63D5" w:rsidRDefault="001B0714" w:rsidP="00AA63D5">
      <w:pPr>
        <w:spacing w:after="8"/>
        <w:ind w:left="-17" w:right="40" w:firstLine="0"/>
        <w:rPr>
          <w:lang w:val="ru-RU"/>
        </w:rPr>
      </w:pPr>
      <w:r w:rsidRPr="00936069">
        <w:rPr>
          <w:i/>
          <w:lang w:val="ru-RU"/>
        </w:rPr>
        <w:t>Мубара’</w:t>
      </w:r>
      <w:proofErr w:type="gramStart"/>
      <w:r w:rsidRPr="00936069">
        <w:rPr>
          <w:i/>
          <w:lang w:val="ru-RU"/>
        </w:rPr>
        <w:t>ах</w:t>
      </w:r>
      <w:proofErr w:type="gramEnd"/>
      <w:r w:rsidRPr="00936069">
        <w:rPr>
          <w:lang w:val="ru-RU"/>
        </w:rPr>
        <w:t>.................................................</w:t>
      </w:r>
      <w:r w:rsidR="00AA63D5">
        <w:rPr>
          <w:lang w:val="ru-RU"/>
        </w:rPr>
        <w:t>.............................90</w:t>
      </w:r>
    </w:p>
    <w:p w:rsidR="00AF14B5" w:rsidRPr="00936069" w:rsidRDefault="001B0714" w:rsidP="00AA63D5">
      <w:pPr>
        <w:spacing w:after="8"/>
        <w:ind w:left="-17" w:right="40" w:firstLine="0"/>
        <w:rPr>
          <w:lang w:val="ru-RU"/>
        </w:rPr>
      </w:pPr>
      <w:proofErr w:type="gramStart"/>
      <w:r w:rsidRPr="00936069">
        <w:rPr>
          <w:i/>
          <w:lang w:val="ru-RU"/>
        </w:rPr>
        <w:t>Ли’ан</w:t>
      </w:r>
      <w:proofErr w:type="gramEnd"/>
      <w:r w:rsidRPr="00936069">
        <w:rPr>
          <w:lang w:val="ru-RU"/>
        </w:rPr>
        <w:t>.......................................................</w:t>
      </w:r>
      <w:r w:rsidR="00AA63D5">
        <w:rPr>
          <w:lang w:val="ru-RU"/>
        </w:rPr>
        <w:t>...............................</w:t>
      </w:r>
      <w:r w:rsidRPr="00936069">
        <w:rPr>
          <w:lang w:val="ru-RU"/>
        </w:rPr>
        <w:t>91</w:t>
      </w:r>
    </w:p>
    <w:p w:rsidR="00AA63D5" w:rsidRDefault="001B0714" w:rsidP="00AA63D5">
      <w:pPr>
        <w:spacing w:after="8"/>
        <w:ind w:left="-17" w:right="40" w:firstLine="0"/>
        <w:rPr>
          <w:lang w:val="ru-RU"/>
        </w:rPr>
      </w:pPr>
      <w:r w:rsidRPr="00936069">
        <w:rPr>
          <w:lang w:val="ru-RU"/>
        </w:rPr>
        <w:t>Опека детей...........................................................................91</w:t>
      </w:r>
    </w:p>
    <w:p w:rsidR="00AF14B5" w:rsidRPr="00936069" w:rsidRDefault="001B0714" w:rsidP="00AA63D5">
      <w:pPr>
        <w:spacing w:after="240"/>
        <w:ind w:left="-17" w:right="40" w:firstLine="0"/>
        <w:rPr>
          <w:lang w:val="ru-RU"/>
        </w:rPr>
      </w:pPr>
      <w:r w:rsidRPr="00936069">
        <w:rPr>
          <w:lang w:val="ru-RU"/>
        </w:rPr>
        <w:t>Выводы...................................................</w:t>
      </w:r>
      <w:r w:rsidR="00AA63D5">
        <w:rPr>
          <w:lang w:val="ru-RU"/>
        </w:rPr>
        <w:t>...............................</w:t>
      </w:r>
      <w:r w:rsidRPr="00936069">
        <w:rPr>
          <w:lang w:val="ru-RU"/>
        </w:rPr>
        <w:t>92</w:t>
      </w:r>
    </w:p>
    <w:p w:rsidR="00AF14B5" w:rsidRPr="00936069" w:rsidRDefault="001B0714">
      <w:pPr>
        <w:spacing w:after="83" w:line="259" w:lineRule="auto"/>
        <w:ind w:left="-5" w:hanging="10"/>
        <w:jc w:val="left"/>
        <w:rPr>
          <w:lang w:val="ru-RU"/>
        </w:rPr>
      </w:pPr>
      <w:r w:rsidRPr="00936069">
        <w:rPr>
          <w:rFonts w:ascii="Garamond" w:eastAsia="Garamond" w:hAnsi="Garamond" w:cs="Garamond"/>
          <w:b/>
          <w:sz w:val="24"/>
          <w:lang w:val="ru-RU"/>
        </w:rPr>
        <w:t xml:space="preserve">Глава </w:t>
      </w:r>
      <w:r>
        <w:rPr>
          <w:rFonts w:ascii="Garamond" w:eastAsia="Garamond" w:hAnsi="Garamond" w:cs="Garamond"/>
          <w:b/>
          <w:sz w:val="24"/>
        </w:rPr>
        <w:t>VIII</w:t>
      </w:r>
      <w:r w:rsidRPr="00936069">
        <w:rPr>
          <w:rFonts w:ascii="Garamond" w:eastAsia="Garamond" w:hAnsi="Garamond" w:cs="Garamond"/>
          <w:b/>
          <w:sz w:val="24"/>
          <w:lang w:val="ru-RU"/>
        </w:rPr>
        <w:t>. ЗДОРОВЬЕ...........................</w:t>
      </w:r>
      <w:r w:rsidR="00AA63D5">
        <w:rPr>
          <w:rFonts w:ascii="Garamond" w:eastAsia="Garamond" w:hAnsi="Garamond" w:cs="Garamond"/>
          <w:b/>
          <w:sz w:val="24"/>
          <w:lang w:val="ru-RU"/>
        </w:rPr>
        <w:t>................</w:t>
      </w:r>
      <w:r w:rsidRPr="00936069">
        <w:rPr>
          <w:rFonts w:ascii="Garamond" w:eastAsia="Garamond" w:hAnsi="Garamond" w:cs="Garamond"/>
          <w:b/>
          <w:sz w:val="24"/>
          <w:lang w:val="ru-RU"/>
        </w:rPr>
        <w:t>.93</w:t>
      </w:r>
    </w:p>
    <w:p w:rsidR="00AF14B5" w:rsidRPr="00936069" w:rsidRDefault="001B0714" w:rsidP="00AA63D5">
      <w:pPr>
        <w:spacing w:after="8"/>
        <w:ind w:left="-17" w:right="40" w:firstLine="0"/>
        <w:rPr>
          <w:lang w:val="ru-RU"/>
        </w:rPr>
      </w:pPr>
      <w:r w:rsidRPr="00936069">
        <w:rPr>
          <w:lang w:val="ru-RU"/>
        </w:rPr>
        <w:t>Введение................................................................................93</w:t>
      </w:r>
    </w:p>
    <w:p w:rsidR="00AA63D5" w:rsidRDefault="001B0714" w:rsidP="00AA63D5">
      <w:pPr>
        <w:spacing w:after="8"/>
        <w:ind w:left="-17" w:right="40" w:firstLine="0"/>
        <w:rPr>
          <w:lang w:val="ru-RU"/>
        </w:rPr>
      </w:pPr>
      <w:r w:rsidRPr="00936069">
        <w:rPr>
          <w:lang w:val="ru-RU"/>
        </w:rPr>
        <w:t>Медицинский осмотр и лечение...........</w:t>
      </w:r>
      <w:r w:rsidR="00AA63D5">
        <w:rPr>
          <w:lang w:val="ru-RU"/>
        </w:rPr>
        <w:t>...............................</w:t>
      </w:r>
      <w:r w:rsidRPr="00936069">
        <w:rPr>
          <w:lang w:val="ru-RU"/>
        </w:rPr>
        <w:t>93</w:t>
      </w:r>
    </w:p>
    <w:p w:rsidR="00AF14B5" w:rsidRPr="00936069" w:rsidRDefault="001B0714" w:rsidP="00AA63D5">
      <w:pPr>
        <w:spacing w:after="8"/>
        <w:ind w:left="-17" w:right="40" w:firstLine="0"/>
        <w:rPr>
          <w:lang w:val="ru-RU"/>
        </w:rPr>
      </w:pPr>
      <w:r w:rsidRPr="00936069">
        <w:rPr>
          <w:lang w:val="ru-RU"/>
        </w:rPr>
        <w:t>Лекарства...............................................................................95</w:t>
      </w:r>
    </w:p>
    <w:p w:rsidR="00AA63D5" w:rsidRDefault="001B0714" w:rsidP="00AA63D5">
      <w:pPr>
        <w:spacing w:after="8"/>
        <w:ind w:left="-17" w:right="40" w:firstLine="0"/>
        <w:rPr>
          <w:lang w:val="ru-RU"/>
        </w:rPr>
      </w:pPr>
      <w:r w:rsidRPr="00936069">
        <w:rPr>
          <w:lang w:val="ru-RU"/>
        </w:rPr>
        <w:t>Лечение травами......................................</w:t>
      </w:r>
      <w:r w:rsidR="00AA63D5">
        <w:rPr>
          <w:lang w:val="ru-RU"/>
        </w:rPr>
        <w:t>.............................95</w:t>
      </w:r>
    </w:p>
    <w:p w:rsidR="00AF14B5" w:rsidRPr="00936069" w:rsidRDefault="001B0714" w:rsidP="00AA63D5">
      <w:pPr>
        <w:spacing w:after="8"/>
        <w:ind w:left="-17" w:right="40" w:firstLine="0"/>
        <w:rPr>
          <w:lang w:val="ru-RU"/>
        </w:rPr>
      </w:pPr>
      <w:r w:rsidRPr="00936069">
        <w:rPr>
          <w:lang w:val="ru-RU"/>
        </w:rPr>
        <w:t>Переливание крови и пересадка органов...........................96</w:t>
      </w:r>
    </w:p>
    <w:p w:rsidR="00AF14B5" w:rsidRPr="00936069" w:rsidRDefault="001B0714" w:rsidP="00AA63D5">
      <w:pPr>
        <w:spacing w:after="8"/>
        <w:ind w:left="-17" w:right="40" w:firstLine="0"/>
        <w:rPr>
          <w:lang w:val="ru-RU"/>
        </w:rPr>
      </w:pPr>
      <w:r w:rsidRPr="00936069">
        <w:rPr>
          <w:lang w:val="ru-RU"/>
        </w:rPr>
        <w:t>Питание и диета....................................................................97</w:t>
      </w:r>
    </w:p>
    <w:p w:rsidR="00AA63D5" w:rsidRDefault="001B0714" w:rsidP="00AA63D5">
      <w:pPr>
        <w:spacing w:after="8"/>
        <w:ind w:left="-17" w:right="40" w:firstLine="0"/>
        <w:rPr>
          <w:lang w:val="ru-RU"/>
        </w:rPr>
      </w:pPr>
      <w:r w:rsidRPr="00936069">
        <w:rPr>
          <w:lang w:val="ru-RU"/>
        </w:rPr>
        <w:t>Курение....................................................</w:t>
      </w:r>
      <w:r w:rsidR="00AA63D5">
        <w:rPr>
          <w:lang w:val="ru-RU"/>
        </w:rPr>
        <w:t>............................100</w:t>
      </w:r>
    </w:p>
    <w:p w:rsidR="00AF14B5" w:rsidRPr="00936069" w:rsidRDefault="001B0714" w:rsidP="00AA63D5">
      <w:pPr>
        <w:spacing w:after="8"/>
        <w:ind w:left="-17" w:right="40" w:firstLine="0"/>
        <w:rPr>
          <w:lang w:val="ru-RU"/>
        </w:rPr>
      </w:pPr>
      <w:r w:rsidRPr="00936069">
        <w:rPr>
          <w:lang w:val="ru-RU"/>
        </w:rPr>
        <w:t>Предохранение от беременности......................................103</w:t>
      </w:r>
    </w:p>
    <w:p w:rsidR="00AF14B5" w:rsidRPr="00936069" w:rsidRDefault="001B0714" w:rsidP="00AA63D5">
      <w:pPr>
        <w:spacing w:after="8"/>
        <w:ind w:left="-17" w:right="40" w:firstLine="0"/>
        <w:rPr>
          <w:lang w:val="ru-RU"/>
        </w:rPr>
      </w:pPr>
      <w:r w:rsidRPr="00936069">
        <w:rPr>
          <w:lang w:val="ru-RU"/>
        </w:rPr>
        <w:t>Беременность и роды.........................................................</w:t>
      </w:r>
      <w:r w:rsidR="00AA63D5">
        <w:rPr>
          <w:lang w:val="ru-RU"/>
        </w:rPr>
        <w:t>.</w:t>
      </w:r>
      <w:r w:rsidRPr="00936069">
        <w:rPr>
          <w:lang w:val="ru-RU"/>
        </w:rPr>
        <w:t>105</w:t>
      </w:r>
    </w:p>
    <w:p w:rsidR="00AF14B5" w:rsidRPr="00936069" w:rsidRDefault="001B0714" w:rsidP="00AA63D5">
      <w:pPr>
        <w:spacing w:after="8"/>
        <w:ind w:left="-17" w:right="40" w:firstLine="0"/>
        <w:rPr>
          <w:lang w:val="ru-RU"/>
        </w:rPr>
      </w:pPr>
      <w:r w:rsidRPr="00936069">
        <w:rPr>
          <w:lang w:val="ru-RU"/>
        </w:rPr>
        <w:t>Кормление грудью..............................................................108</w:t>
      </w:r>
    </w:p>
    <w:p w:rsidR="00AF14B5" w:rsidRPr="00936069" w:rsidRDefault="001B0714" w:rsidP="00AA63D5">
      <w:pPr>
        <w:spacing w:after="8"/>
        <w:ind w:left="-17" w:right="40" w:firstLine="0"/>
        <w:rPr>
          <w:lang w:val="ru-RU"/>
        </w:rPr>
      </w:pPr>
      <w:r w:rsidRPr="00936069">
        <w:rPr>
          <w:lang w:val="ru-RU"/>
        </w:rPr>
        <w:lastRenderedPageBreak/>
        <w:t>Репродуктивная недостаточность и бесплодие................110</w:t>
      </w:r>
    </w:p>
    <w:p w:rsidR="00AF14B5" w:rsidRPr="00936069" w:rsidRDefault="001B0714" w:rsidP="00AA63D5">
      <w:pPr>
        <w:spacing w:after="240" w:line="355" w:lineRule="auto"/>
        <w:ind w:left="-17" w:right="40" w:firstLine="17"/>
        <w:rPr>
          <w:lang w:val="ru-RU"/>
        </w:rPr>
      </w:pPr>
      <w:r w:rsidRPr="00936069">
        <w:rPr>
          <w:lang w:val="ru-RU"/>
        </w:rPr>
        <w:t>Выводы................................................................................</w:t>
      </w:r>
      <w:r w:rsidR="00AA63D5">
        <w:rPr>
          <w:lang w:val="ru-RU"/>
        </w:rPr>
        <w:t>.</w:t>
      </w:r>
      <w:r w:rsidRPr="00936069">
        <w:rPr>
          <w:lang w:val="ru-RU"/>
        </w:rPr>
        <w:t>113</w:t>
      </w:r>
    </w:p>
    <w:p w:rsidR="00AF14B5" w:rsidRPr="00C14193" w:rsidRDefault="001B0714">
      <w:pPr>
        <w:spacing w:after="0" w:line="354" w:lineRule="auto"/>
        <w:ind w:left="-15" w:right="41" w:firstLine="17"/>
        <w:rPr>
          <w:lang w:val="ru-RU"/>
        </w:rPr>
      </w:pPr>
      <w:r w:rsidRPr="00C14193">
        <w:rPr>
          <w:rFonts w:ascii="Garamond" w:eastAsia="Garamond" w:hAnsi="Garamond" w:cs="Garamond"/>
          <w:b/>
          <w:sz w:val="24"/>
          <w:lang w:val="ru-RU"/>
        </w:rPr>
        <w:t>Краткий словарь.............................................</w:t>
      </w:r>
      <w:r w:rsidR="00AA63D5">
        <w:rPr>
          <w:rFonts w:ascii="Garamond" w:eastAsia="Garamond" w:hAnsi="Garamond" w:cs="Garamond"/>
          <w:b/>
          <w:sz w:val="24"/>
          <w:lang w:val="ru-RU"/>
        </w:rPr>
        <w:t>..........</w:t>
      </w:r>
      <w:r w:rsidRPr="00C14193">
        <w:rPr>
          <w:rFonts w:ascii="Garamond" w:eastAsia="Garamond" w:hAnsi="Garamond" w:cs="Garamond"/>
          <w:b/>
          <w:sz w:val="24"/>
          <w:lang w:val="ru-RU"/>
        </w:rPr>
        <w:t>114</w:t>
      </w:r>
    </w:p>
    <w:p w:rsidR="00AF14B5" w:rsidRPr="00C14193" w:rsidRDefault="00AF14B5">
      <w:pPr>
        <w:rPr>
          <w:lang w:val="ru-RU"/>
        </w:rPr>
        <w:sectPr w:rsidR="00AF14B5" w:rsidRPr="00C14193" w:rsidSect="00BB3AB5">
          <w:headerReference w:type="even" r:id="rId14"/>
          <w:headerReference w:type="default" r:id="rId15"/>
          <w:footerReference w:type="even" r:id="rId16"/>
          <w:footerReference w:type="default" r:id="rId17"/>
          <w:headerReference w:type="first" r:id="rId18"/>
          <w:footerReference w:type="first" r:id="rId19"/>
          <w:pgSz w:w="8275" w:h="11906"/>
          <w:pgMar w:top="1418" w:right="1021" w:bottom="1418" w:left="1418" w:header="283" w:footer="340" w:gutter="0"/>
          <w:cols w:space="720"/>
          <w:docGrid w:linePitch="299"/>
        </w:sectPr>
      </w:pPr>
    </w:p>
    <w:p w:rsidR="00AF14B5" w:rsidRPr="00936069" w:rsidRDefault="00AA63D5">
      <w:pPr>
        <w:pStyle w:val="1"/>
        <w:spacing w:after="154"/>
        <w:rPr>
          <w:lang w:val="ru-RU"/>
        </w:rPr>
      </w:pPr>
      <w:r>
        <w:rPr>
          <w:lang w:val="ru-RU"/>
        </w:rPr>
        <w:lastRenderedPageBreak/>
        <w:t>О</w:t>
      </w:r>
      <w:r w:rsidR="001B0714" w:rsidRPr="00936069">
        <w:rPr>
          <w:lang w:val="ru-RU"/>
        </w:rPr>
        <w:t>т автора</w:t>
      </w:r>
    </w:p>
    <w:p w:rsidR="00AF14B5" w:rsidRPr="00822D86" w:rsidRDefault="001B0714">
      <w:pPr>
        <w:ind w:left="-15" w:right="41"/>
        <w:rPr>
          <w:sz w:val="24"/>
          <w:szCs w:val="24"/>
          <w:lang w:val="ru-RU"/>
        </w:rPr>
      </w:pPr>
      <w:r w:rsidRPr="00822D86">
        <w:rPr>
          <w:sz w:val="24"/>
          <w:szCs w:val="24"/>
          <w:lang w:val="ru-RU"/>
        </w:rPr>
        <w:t xml:space="preserve">В первую очередь я хочу поблагодарить </w:t>
      </w:r>
      <w:proofErr w:type="gramStart"/>
      <w:r w:rsidRPr="00822D86">
        <w:rPr>
          <w:sz w:val="24"/>
          <w:szCs w:val="24"/>
          <w:lang w:val="ru-RU"/>
        </w:rPr>
        <w:t>моих</w:t>
      </w:r>
      <w:proofErr w:type="gramEnd"/>
      <w:r w:rsidRPr="00822D86">
        <w:rPr>
          <w:sz w:val="24"/>
          <w:szCs w:val="24"/>
          <w:lang w:val="ru-RU"/>
        </w:rPr>
        <w:t xml:space="preserve"> мужа и мать, которые оказали мне моральную поддержку и практическую помощь во время работы над этой книгой. </w:t>
      </w:r>
    </w:p>
    <w:p w:rsidR="00AF14B5" w:rsidRPr="00822D86" w:rsidRDefault="00822D86" w:rsidP="00822D86">
      <w:pPr>
        <w:spacing w:after="53" w:line="252" w:lineRule="auto"/>
        <w:ind w:left="-15"/>
        <w:rPr>
          <w:sz w:val="24"/>
          <w:szCs w:val="24"/>
          <w:lang w:val="ru-RU"/>
        </w:rPr>
      </w:pPr>
      <w:r>
        <w:rPr>
          <w:sz w:val="24"/>
          <w:szCs w:val="24"/>
          <w:lang w:val="ru-RU"/>
        </w:rPr>
        <w:t xml:space="preserve">Я благодарна также доктору </w:t>
      </w:r>
      <w:proofErr w:type="spellStart"/>
      <w:r>
        <w:rPr>
          <w:sz w:val="24"/>
          <w:szCs w:val="24"/>
          <w:lang w:val="ru-RU"/>
        </w:rPr>
        <w:t>С.М.</w:t>
      </w:r>
      <w:r w:rsidR="001B0714" w:rsidRPr="00822D86">
        <w:rPr>
          <w:sz w:val="24"/>
          <w:szCs w:val="24"/>
          <w:lang w:val="ru-RU"/>
        </w:rPr>
        <w:t>Даршу</w:t>
      </w:r>
      <w:proofErr w:type="spellEnd"/>
      <w:proofErr w:type="gramStart"/>
      <w:r w:rsidR="001B0714" w:rsidRPr="00822D86">
        <w:rPr>
          <w:sz w:val="24"/>
          <w:szCs w:val="24"/>
          <w:vertAlign w:val="superscript"/>
        </w:rPr>
        <w:footnoteReference w:id="1"/>
      </w:r>
      <w:r w:rsidRPr="00822D86">
        <w:rPr>
          <w:sz w:val="24"/>
          <w:szCs w:val="24"/>
          <w:lang w:val="ru-RU"/>
        </w:rPr>
        <w:t>.</w:t>
      </w:r>
      <w:proofErr w:type="gramEnd"/>
      <w:r w:rsidR="001B0714" w:rsidRPr="00822D86">
        <w:rPr>
          <w:sz w:val="24"/>
          <w:szCs w:val="24"/>
          <w:lang w:val="ru-RU"/>
        </w:rPr>
        <w:t>за его бесконечное терпение и за то, что он пожелал поделиться со мной богатством своих знаний, ответил на многие запутанные вопросы.</w:t>
      </w:r>
    </w:p>
    <w:p w:rsidR="00AF14B5" w:rsidRPr="00822D86" w:rsidRDefault="001B0714">
      <w:pPr>
        <w:ind w:left="-15" w:right="41"/>
        <w:rPr>
          <w:sz w:val="24"/>
          <w:szCs w:val="24"/>
          <w:lang w:val="ru-RU"/>
        </w:rPr>
      </w:pPr>
      <w:r w:rsidRPr="00822D86">
        <w:rPr>
          <w:sz w:val="24"/>
          <w:szCs w:val="24"/>
          <w:lang w:val="ru-RU"/>
        </w:rPr>
        <w:t>И наконец, мне хочется поблагодарить всех сестер, которые обучали и наставляли меня с тех пор, как я приняла Ислам. Некоторые из них являются для меня близкими и дорогими подругами, других же, возможно, мне уже никогда больше не доведется встретить снова. Но я молю Аллаха, чтобы Он вознаградил их за то, что они поделились со мной всем, что знают.</w:t>
      </w:r>
    </w:p>
    <w:p w:rsidR="00AF14B5" w:rsidRPr="00822D86" w:rsidRDefault="001B0714">
      <w:pPr>
        <w:ind w:left="-15" w:right="41"/>
        <w:rPr>
          <w:sz w:val="24"/>
          <w:szCs w:val="24"/>
          <w:lang w:val="ru-RU"/>
        </w:rPr>
      </w:pPr>
      <w:r w:rsidRPr="00822D86">
        <w:rPr>
          <w:sz w:val="24"/>
          <w:szCs w:val="24"/>
          <w:lang w:val="ru-RU"/>
        </w:rPr>
        <w:t xml:space="preserve">Первое издание этой книги вызвало большой интерес и живой отклик у </w:t>
      </w:r>
      <w:proofErr w:type="gramStart"/>
      <w:r w:rsidRPr="00822D86">
        <w:rPr>
          <w:sz w:val="24"/>
          <w:szCs w:val="24"/>
          <w:lang w:val="ru-RU"/>
        </w:rPr>
        <w:t>прочитавших</w:t>
      </w:r>
      <w:proofErr w:type="gramEnd"/>
      <w:r w:rsidRPr="00822D86">
        <w:rPr>
          <w:sz w:val="24"/>
          <w:szCs w:val="24"/>
          <w:lang w:val="ru-RU"/>
        </w:rPr>
        <w:t xml:space="preserve"> ее. Многие люди связались с нами, чтобы сказать о том, как они восприняли эту книгу. Я благодарна всем, кто внес свои полезные и конструктивные замечания, указал на ошибки и неточности, а также высказал нам слова поощрения и поддержки.</w:t>
      </w:r>
    </w:p>
    <w:p w:rsidR="00822D86" w:rsidRDefault="001B0714" w:rsidP="00822D86">
      <w:pPr>
        <w:spacing w:after="2964"/>
        <w:ind w:left="-15" w:right="41"/>
        <w:rPr>
          <w:sz w:val="24"/>
          <w:szCs w:val="24"/>
          <w:lang w:val="ru-RU"/>
        </w:rPr>
      </w:pPr>
      <w:r w:rsidRPr="00822D86">
        <w:rPr>
          <w:sz w:val="24"/>
          <w:szCs w:val="24"/>
          <w:lang w:val="ru-RU"/>
        </w:rPr>
        <w:t>Да направит нас Аллах и да не даст Он нам сойти с Истинного Пути — Ислама!</w:t>
      </w:r>
      <w:r w:rsidR="00822D86">
        <w:rPr>
          <w:sz w:val="24"/>
          <w:szCs w:val="24"/>
          <w:lang w:val="ru-RU"/>
        </w:rPr>
        <w:br w:type="page"/>
      </w:r>
    </w:p>
    <w:p w:rsidR="00AF14B5" w:rsidRPr="00C14193" w:rsidRDefault="00822D86">
      <w:pPr>
        <w:pStyle w:val="1"/>
        <w:spacing w:after="154"/>
        <w:rPr>
          <w:lang w:val="ru-RU"/>
        </w:rPr>
      </w:pPr>
      <w:r>
        <w:rPr>
          <w:lang w:val="ru-RU"/>
        </w:rPr>
        <w:lastRenderedPageBreak/>
        <w:t>Предисловие</w:t>
      </w:r>
      <w:r w:rsidR="001B0714" w:rsidRPr="00C14193">
        <w:rPr>
          <w:lang w:val="ru-RU"/>
        </w:rPr>
        <w:t xml:space="preserve"> к русскому изданию</w:t>
      </w:r>
    </w:p>
    <w:p w:rsidR="00AF14B5" w:rsidRPr="00822D86" w:rsidRDefault="001B0714">
      <w:pPr>
        <w:ind w:left="-15" w:right="41"/>
        <w:rPr>
          <w:sz w:val="24"/>
          <w:szCs w:val="24"/>
          <w:lang w:val="ru-RU"/>
        </w:rPr>
      </w:pPr>
      <w:r w:rsidRPr="00822D86">
        <w:rPr>
          <w:sz w:val="24"/>
          <w:szCs w:val="24"/>
          <w:lang w:val="ru-RU"/>
        </w:rPr>
        <w:t>Одним из первых изданий, выпускаемых Ассоциацией «</w:t>
      </w:r>
      <w:proofErr w:type="spellStart"/>
      <w:r w:rsidRPr="00822D86">
        <w:rPr>
          <w:sz w:val="24"/>
          <w:szCs w:val="24"/>
          <w:lang w:val="ru-RU"/>
        </w:rPr>
        <w:t>Ансар</w:t>
      </w:r>
      <w:proofErr w:type="spellEnd"/>
      <w:r w:rsidRPr="00822D86">
        <w:rPr>
          <w:sz w:val="24"/>
          <w:szCs w:val="24"/>
          <w:lang w:val="ru-RU"/>
        </w:rPr>
        <w:t xml:space="preserve"> </w:t>
      </w:r>
      <w:proofErr w:type="spellStart"/>
      <w:r w:rsidRPr="00822D86">
        <w:rPr>
          <w:sz w:val="24"/>
          <w:szCs w:val="24"/>
          <w:lang w:val="ru-RU"/>
        </w:rPr>
        <w:t>Фаундейшн</w:t>
      </w:r>
      <w:proofErr w:type="spellEnd"/>
      <w:r w:rsidRPr="00822D86">
        <w:rPr>
          <w:sz w:val="24"/>
          <w:szCs w:val="24"/>
          <w:lang w:val="ru-RU"/>
        </w:rPr>
        <w:t>», является эта книга, предназначенная для женщин, и о женщинах. И это естественно, если учесть роль женщины в обществе. Не случайно книжный рынок сейчас так насыщен книгами женской тематики.</w:t>
      </w:r>
    </w:p>
    <w:p w:rsidR="00AF14B5" w:rsidRPr="00822D86" w:rsidRDefault="001B0714">
      <w:pPr>
        <w:ind w:left="-15" w:right="41"/>
        <w:rPr>
          <w:sz w:val="24"/>
          <w:szCs w:val="24"/>
          <w:lang w:val="ru-RU"/>
        </w:rPr>
      </w:pPr>
      <w:r w:rsidRPr="00822D86">
        <w:rPr>
          <w:sz w:val="24"/>
          <w:szCs w:val="24"/>
          <w:lang w:val="ru-RU"/>
        </w:rPr>
        <w:t xml:space="preserve">Прежде </w:t>
      </w:r>
      <w:proofErr w:type="gramStart"/>
      <w:r w:rsidRPr="00822D86">
        <w:rPr>
          <w:sz w:val="24"/>
          <w:szCs w:val="24"/>
          <w:lang w:val="ru-RU"/>
        </w:rPr>
        <w:t>всего</w:t>
      </w:r>
      <w:proofErr w:type="gramEnd"/>
      <w:r w:rsidRPr="00822D86">
        <w:rPr>
          <w:sz w:val="24"/>
          <w:szCs w:val="24"/>
          <w:lang w:val="ru-RU"/>
        </w:rPr>
        <w:t xml:space="preserve"> нужно сказать, что сегодня много мусульманок проживает в немусульманских странах. Из-за существующих различий в культуре и других сферах, они испытывают некоторые неудобства в том, что касается участия в общественной жизни, возможностей реализации своих способностей и талантов на благо общества, в котором живут. Ведь для них особенно важно не потерять при этом свои религиозные убеждения и не скомпрометировать их — как в теории, так и на практике. А эта книга является одним из редких пособий такого плана и сможет наилучшим образом ответить </w:t>
      </w:r>
      <w:proofErr w:type="gramStart"/>
      <w:r w:rsidRPr="00822D86">
        <w:rPr>
          <w:sz w:val="24"/>
          <w:szCs w:val="24"/>
          <w:lang w:val="ru-RU"/>
        </w:rPr>
        <w:t>на те</w:t>
      </w:r>
      <w:proofErr w:type="gramEnd"/>
      <w:r w:rsidRPr="00822D86">
        <w:rPr>
          <w:sz w:val="24"/>
          <w:szCs w:val="24"/>
          <w:lang w:val="ru-RU"/>
        </w:rPr>
        <w:t xml:space="preserve"> вопросы, которые их больше всего волнуют.</w:t>
      </w:r>
    </w:p>
    <w:p w:rsidR="00AF14B5" w:rsidRPr="00822D86" w:rsidRDefault="001B0714">
      <w:pPr>
        <w:ind w:left="-15" w:right="41"/>
        <w:rPr>
          <w:sz w:val="24"/>
          <w:szCs w:val="24"/>
          <w:lang w:val="ru-RU"/>
        </w:rPr>
      </w:pPr>
      <w:r w:rsidRPr="00822D86">
        <w:rPr>
          <w:sz w:val="24"/>
          <w:szCs w:val="24"/>
          <w:lang w:val="ru-RU"/>
        </w:rPr>
        <w:t xml:space="preserve">Английское издание «Справочник мусульманской женщины» было одобрено читателями. Книга несколько раз переиздавалась и сегодня она является одной из самых популярных, пользующихся большим спросом среди англоязычных мусульман и </w:t>
      </w:r>
      <w:proofErr w:type="spellStart"/>
      <w:r w:rsidRPr="00822D86">
        <w:rPr>
          <w:sz w:val="24"/>
          <w:szCs w:val="24"/>
          <w:lang w:val="ru-RU"/>
        </w:rPr>
        <w:t>немусульман</w:t>
      </w:r>
      <w:proofErr w:type="spellEnd"/>
      <w:r w:rsidRPr="00822D86">
        <w:rPr>
          <w:sz w:val="24"/>
          <w:szCs w:val="24"/>
          <w:lang w:val="ru-RU"/>
        </w:rPr>
        <w:t xml:space="preserve">, мужчин и женщин — не только в Великобритании, но и во всем мире. Причины такой популярности можно объяснить тем, что в справочнике содержится информация о роли женщины-мусульманки в современном обществе и о том, что она </w:t>
      </w:r>
      <w:r w:rsidRPr="00822D86">
        <w:rPr>
          <w:sz w:val="24"/>
          <w:szCs w:val="24"/>
          <w:lang w:val="ru-RU"/>
        </w:rPr>
        <w:lastRenderedPageBreak/>
        <w:t>является активным и сознательным членом общества. Автор объясняет читателям многое помимо главной темы, отраженной в названии. Все это поможет избежать многих проблем во взаимоотношениях с окружающими. Поэтому надеемся, что книга станет полезным подарком для женщин СНГ.</w:t>
      </w:r>
    </w:p>
    <w:p w:rsidR="00AF14B5" w:rsidRPr="00822D86" w:rsidRDefault="001B0714">
      <w:pPr>
        <w:ind w:left="-15" w:right="41"/>
        <w:rPr>
          <w:sz w:val="24"/>
          <w:szCs w:val="24"/>
          <w:lang w:val="ru-RU"/>
        </w:rPr>
      </w:pPr>
      <w:r w:rsidRPr="00822D86">
        <w:rPr>
          <w:sz w:val="24"/>
          <w:szCs w:val="24"/>
          <w:lang w:val="ru-RU"/>
        </w:rPr>
        <w:t>Для облегчения чтения книги теми из читателей, которые, возможно, впервые обращаются к мусульманской литературе, в конце справочника помещен краткий словарь употребляемых терминов. Книга имеет список использованной автором литературы и авторские ссылки на конкретные литературные и научные источники. Необходимые по нашему мнению замечания, дополнения и комментарии в соответствующих случаях приводятся нами непосредственно в тексте или в сносках.</w:t>
      </w:r>
    </w:p>
    <w:p w:rsidR="00AF14B5" w:rsidRPr="00822D86" w:rsidRDefault="001B0714">
      <w:pPr>
        <w:ind w:left="-15" w:right="41"/>
        <w:rPr>
          <w:sz w:val="24"/>
          <w:szCs w:val="24"/>
          <w:lang w:val="ru-RU"/>
        </w:rPr>
      </w:pPr>
      <w:r w:rsidRPr="00822D86">
        <w:rPr>
          <w:sz w:val="24"/>
          <w:szCs w:val="24"/>
          <w:lang w:val="ru-RU"/>
        </w:rPr>
        <w:t>Мы хотим особо подчеркнуть, что сведения, приводимые автором, не являются мнением одного человека. Написанию книги предшествовала серьезная исследовательская работа автора, поэтому справочник отражает мнение авторитетных Исламских ученых по актуальным вопросам затрагиваемой темы.</w:t>
      </w:r>
    </w:p>
    <w:p w:rsidR="00AF14B5" w:rsidRPr="00822D86" w:rsidRDefault="001B0714">
      <w:pPr>
        <w:spacing w:after="376"/>
        <w:ind w:left="-15" w:right="41"/>
        <w:rPr>
          <w:sz w:val="24"/>
          <w:szCs w:val="24"/>
          <w:lang w:val="ru-RU"/>
        </w:rPr>
      </w:pPr>
      <w:r w:rsidRPr="00822D86">
        <w:rPr>
          <w:sz w:val="24"/>
          <w:szCs w:val="24"/>
          <w:lang w:val="ru-RU"/>
        </w:rPr>
        <w:t xml:space="preserve">Выражаем надежду, что мусульманки и </w:t>
      </w:r>
      <w:proofErr w:type="spellStart"/>
      <w:r w:rsidRPr="00822D86">
        <w:rPr>
          <w:sz w:val="24"/>
          <w:szCs w:val="24"/>
          <w:lang w:val="ru-RU"/>
        </w:rPr>
        <w:t>немусульманки</w:t>
      </w:r>
      <w:proofErr w:type="spellEnd"/>
      <w:r w:rsidRPr="00822D86">
        <w:rPr>
          <w:sz w:val="24"/>
          <w:szCs w:val="24"/>
          <w:lang w:val="ru-RU"/>
        </w:rPr>
        <w:t xml:space="preserve">, верующие и неверующие, женщины и мужчины почерпнут много нового и нужного для себя в этом издании. </w:t>
      </w:r>
    </w:p>
    <w:p w:rsidR="00822D86" w:rsidRDefault="001B0714" w:rsidP="00822D86">
      <w:pPr>
        <w:spacing w:after="40" w:line="265" w:lineRule="auto"/>
        <w:ind w:left="10" w:right="41" w:hanging="10"/>
        <w:jc w:val="right"/>
        <w:rPr>
          <w:sz w:val="24"/>
          <w:szCs w:val="24"/>
          <w:lang w:val="ru-RU"/>
        </w:rPr>
      </w:pPr>
      <w:r w:rsidRPr="00822D86">
        <w:rPr>
          <w:sz w:val="24"/>
          <w:szCs w:val="24"/>
          <w:lang w:val="ru-RU"/>
        </w:rPr>
        <w:t>Президент «</w:t>
      </w:r>
      <w:proofErr w:type="spellStart"/>
      <w:r w:rsidRPr="00822D86">
        <w:rPr>
          <w:sz w:val="24"/>
          <w:szCs w:val="24"/>
          <w:lang w:val="ru-RU"/>
        </w:rPr>
        <w:t>Ансар</w:t>
      </w:r>
      <w:proofErr w:type="spellEnd"/>
      <w:r w:rsidRPr="00822D86">
        <w:rPr>
          <w:sz w:val="24"/>
          <w:szCs w:val="24"/>
          <w:lang w:val="ru-RU"/>
        </w:rPr>
        <w:t xml:space="preserve"> </w:t>
      </w:r>
      <w:proofErr w:type="spellStart"/>
      <w:r w:rsidRPr="00822D86">
        <w:rPr>
          <w:sz w:val="24"/>
          <w:szCs w:val="24"/>
          <w:lang w:val="ru-RU"/>
        </w:rPr>
        <w:t>Фаундейшн»</w:t>
      </w:r>
    </w:p>
    <w:p w:rsidR="00822D86" w:rsidRDefault="00822D86" w:rsidP="00822D86">
      <w:pPr>
        <w:spacing w:after="40" w:line="265" w:lineRule="auto"/>
        <w:ind w:left="10" w:right="41" w:hanging="10"/>
        <w:jc w:val="right"/>
        <w:rPr>
          <w:sz w:val="24"/>
          <w:szCs w:val="24"/>
          <w:lang w:val="ru-RU"/>
        </w:rPr>
      </w:pPr>
      <w:r>
        <w:rPr>
          <w:sz w:val="24"/>
          <w:szCs w:val="24"/>
          <w:lang w:val="ru-RU"/>
        </w:rPr>
        <w:t>Ибрахим</w:t>
      </w:r>
      <w:proofErr w:type="spellEnd"/>
      <w:r>
        <w:rPr>
          <w:sz w:val="24"/>
          <w:szCs w:val="24"/>
          <w:lang w:val="ru-RU"/>
        </w:rPr>
        <w:t xml:space="preserve"> Б.Ф. Сулу</w:t>
      </w:r>
    </w:p>
    <w:p w:rsidR="00822D86" w:rsidRDefault="001B0714" w:rsidP="00BB3AB5">
      <w:pPr>
        <w:spacing w:after="40" w:line="265" w:lineRule="auto"/>
        <w:ind w:left="10" w:right="41" w:hanging="10"/>
        <w:jc w:val="right"/>
        <w:rPr>
          <w:sz w:val="24"/>
          <w:szCs w:val="24"/>
          <w:lang w:val="ru-RU"/>
        </w:rPr>
      </w:pPr>
      <w:proofErr w:type="spellStart"/>
      <w:r w:rsidRPr="00822D86">
        <w:rPr>
          <w:sz w:val="24"/>
          <w:szCs w:val="24"/>
          <w:lang w:val="ru-RU"/>
        </w:rPr>
        <w:t>г</w:t>
      </w:r>
      <w:proofErr w:type="gramStart"/>
      <w:r w:rsidRPr="00822D86">
        <w:rPr>
          <w:sz w:val="24"/>
          <w:szCs w:val="24"/>
          <w:lang w:val="ru-RU"/>
        </w:rPr>
        <w:t>.К</w:t>
      </w:r>
      <w:proofErr w:type="gramEnd"/>
      <w:r w:rsidRPr="00822D86">
        <w:rPr>
          <w:sz w:val="24"/>
          <w:szCs w:val="24"/>
          <w:lang w:val="ru-RU"/>
        </w:rPr>
        <w:t>иев</w:t>
      </w:r>
      <w:proofErr w:type="spellEnd"/>
      <w:r w:rsidRPr="00822D86">
        <w:rPr>
          <w:sz w:val="24"/>
          <w:szCs w:val="24"/>
          <w:lang w:val="ru-RU"/>
        </w:rPr>
        <w:t>, 2000 год</w:t>
      </w:r>
      <w:r w:rsidR="00822D86">
        <w:rPr>
          <w:sz w:val="24"/>
          <w:szCs w:val="24"/>
          <w:lang w:val="ru-RU"/>
        </w:rPr>
        <w:br w:type="page"/>
      </w:r>
    </w:p>
    <w:p w:rsidR="00AF14B5" w:rsidRPr="00822D86" w:rsidRDefault="00822D86">
      <w:pPr>
        <w:pStyle w:val="1"/>
        <w:spacing w:after="154"/>
        <w:ind w:right="56"/>
        <w:rPr>
          <w:szCs w:val="36"/>
          <w:lang w:val="ru-RU"/>
        </w:rPr>
      </w:pPr>
      <w:r w:rsidRPr="00822D86">
        <w:rPr>
          <w:szCs w:val="36"/>
          <w:lang w:val="ru-RU"/>
        </w:rPr>
        <w:lastRenderedPageBreak/>
        <w:t>П</w:t>
      </w:r>
      <w:r w:rsidR="001B0714" w:rsidRPr="00822D86">
        <w:rPr>
          <w:szCs w:val="36"/>
          <w:lang w:val="ru-RU"/>
        </w:rPr>
        <w:t>редисловие</w:t>
      </w:r>
    </w:p>
    <w:p w:rsidR="00AF14B5" w:rsidRPr="00822D86" w:rsidRDefault="001B0714">
      <w:pPr>
        <w:ind w:left="-15" w:right="41" w:firstLine="283"/>
        <w:rPr>
          <w:sz w:val="24"/>
          <w:szCs w:val="24"/>
          <w:lang w:val="ru-RU"/>
        </w:rPr>
      </w:pPr>
      <w:r w:rsidRPr="00822D86">
        <w:rPr>
          <w:sz w:val="24"/>
          <w:szCs w:val="24"/>
          <w:lang w:val="ru-RU"/>
        </w:rPr>
        <w:t>Это не просто еще одна книга из серии «Женщина в Исламе». Вы не найдете здесь длинных разговоров с доказательствами, почему Ислам — лучше для женщин, почему и как он дал им больше прав, чем любая другая религия. Эта тема уже освещалась во всех ее подробностях многими авторами.</w:t>
      </w:r>
    </w:p>
    <w:p w:rsidR="00AF14B5" w:rsidRPr="00822D86" w:rsidRDefault="001B0714">
      <w:pPr>
        <w:ind w:left="-15" w:right="41" w:firstLine="283"/>
        <w:rPr>
          <w:sz w:val="24"/>
          <w:szCs w:val="24"/>
          <w:lang w:val="ru-RU"/>
        </w:rPr>
      </w:pPr>
      <w:r w:rsidRPr="00822D86">
        <w:rPr>
          <w:sz w:val="24"/>
          <w:szCs w:val="24"/>
          <w:lang w:val="ru-RU"/>
        </w:rPr>
        <w:t>Можно было бы поговорить и о том, что именно мужскому населению сейчас необходимы знания о правах, данных Исламом женщине. И что пришло время, когда мужчины должны, наконец, дать женщине все то, что Аллах дал ей четырнадцать веков назад, закрепив в Коране. Это очень веский и законный довод, но мы не можем возлагать всю вину на плечи наших братьев. Часто правильно говорят (обычно такие слова можно услышать из уст разочарованных активисток движений за права женщин), что женщины — наихудшие враги для самих себя. Нам нельзя ограничиваться только требованием своих прав. Нам необходимо знать и о своих обязанностях, а также делать все от нас зависящее, чтобы их исполнять. По пришествии Дня Суда мы не сможем укрыться за спины наших отцов и мужей. Аллах задаст нам вопрос о том, что же мы делали? Стремление к обретению знаний есть долг каждого мусульманина,  а то, что мы — женщины, не сможет оправдать нас, если мы этот долг не исполним!</w:t>
      </w:r>
    </w:p>
    <w:p w:rsidR="00AF14B5" w:rsidRPr="00822D86" w:rsidRDefault="001B0714">
      <w:pPr>
        <w:ind w:left="-15" w:right="41"/>
        <w:rPr>
          <w:sz w:val="24"/>
          <w:szCs w:val="24"/>
          <w:lang w:val="ru-RU"/>
        </w:rPr>
      </w:pPr>
      <w:r w:rsidRPr="00822D86">
        <w:rPr>
          <w:sz w:val="24"/>
          <w:szCs w:val="24"/>
          <w:lang w:val="ru-RU"/>
        </w:rPr>
        <w:t xml:space="preserve">Есть ряд вопросов, в большей степени касающихся женщин. Наши отцы и мужья могут и не знать всего об этом, а разговор о таких женских заботах, как, </w:t>
      </w:r>
      <w:r w:rsidRPr="00822D86">
        <w:rPr>
          <w:sz w:val="24"/>
          <w:szCs w:val="24"/>
          <w:lang w:val="ru-RU"/>
        </w:rPr>
        <w:lastRenderedPageBreak/>
        <w:t>например, менструации, способен даже смутить мужскую часть общества. Конечно, у мужчин нет тех проблем и тягот, которые переживают женщины в связи с природными особенностями женского организма. Тем не менее, нет и никаких оснований делать эти проблемы «исключительно женскими». Напротив — о них нужно знать и нашим отцам и нашим мужьям, а совместные встречи, наставления в подобных вопросах — это в первую очередь наша, женская обязанность.</w:t>
      </w:r>
    </w:p>
    <w:p w:rsidR="00AF14B5" w:rsidRPr="00822D86" w:rsidRDefault="001B0714">
      <w:pPr>
        <w:ind w:left="-15" w:right="41"/>
        <w:rPr>
          <w:sz w:val="24"/>
          <w:szCs w:val="24"/>
          <w:lang w:val="ru-RU"/>
        </w:rPr>
      </w:pPr>
      <w:r w:rsidRPr="00822D86">
        <w:rPr>
          <w:sz w:val="24"/>
          <w:szCs w:val="24"/>
          <w:lang w:val="ru-RU"/>
        </w:rPr>
        <w:t xml:space="preserve">В этой книге предпринята попытка заполнить некоторые пробелы в знаниях о повседневных делах. Такие знания нужны каждой мусульманской женщине. И мысль о написании книги возникла как раз из необходимости обретения женщинами более полных сведений о правилах, касающихся менструации, послеродовых кровотечений, а также кровотечений </w:t>
      </w:r>
      <w:proofErr w:type="spellStart"/>
      <w:r w:rsidRPr="00822D86">
        <w:rPr>
          <w:sz w:val="24"/>
          <w:szCs w:val="24"/>
          <w:lang w:val="ru-RU"/>
        </w:rPr>
        <w:t>неменструального</w:t>
      </w:r>
      <w:proofErr w:type="spellEnd"/>
      <w:r w:rsidRPr="00822D86">
        <w:rPr>
          <w:sz w:val="24"/>
          <w:szCs w:val="24"/>
          <w:lang w:val="ru-RU"/>
        </w:rPr>
        <w:t xml:space="preserve"> характера. Надеемся, что книга послужит удобным справочным пособием. В тех же случаях, когда читательницы (или читатели) в чем-либо усомнятся или будут испытывать затруднения, мы советуем им обратиться за консультацией к Исламским ученым или знающим мусульманам, пользующимся доброй репутацией.</w:t>
      </w:r>
    </w:p>
    <w:p w:rsidR="00AF14B5" w:rsidRPr="00822D86" w:rsidRDefault="001B0714">
      <w:pPr>
        <w:ind w:left="-15" w:right="41"/>
        <w:rPr>
          <w:sz w:val="24"/>
          <w:szCs w:val="24"/>
          <w:lang w:val="ru-RU"/>
        </w:rPr>
      </w:pPr>
      <w:r w:rsidRPr="00822D86">
        <w:rPr>
          <w:sz w:val="24"/>
          <w:szCs w:val="24"/>
          <w:lang w:val="ru-RU"/>
        </w:rPr>
        <w:t xml:space="preserve">Книга не придерживается какой-либо одной «национальной культуры» и не опирается только на нее, ибо основой для всех мусульман являются Коран и Сунна, а это значит, что большая часть наших культурных обычаев и традиций должна укладываться в рамки данных источников. Конечно, в мире существуют различия национальных культур и </w:t>
      </w:r>
      <w:r w:rsidRPr="00822D86">
        <w:rPr>
          <w:sz w:val="24"/>
          <w:szCs w:val="24"/>
          <w:lang w:val="ru-RU"/>
        </w:rPr>
        <w:lastRenderedPageBreak/>
        <w:t>разнообразные этнические особенности, обогащающие мировую культуру в целом. И это естественно. Однако местные обычаи и традиции мусульманского мира должны соответствовать Корану и Сунне. Если этого не происходит, нам, вероятно, надлежит задуматься над тем, каков наш образ жизни?</w:t>
      </w:r>
    </w:p>
    <w:p w:rsidR="00AF14B5" w:rsidRPr="00822D86" w:rsidRDefault="001B0714" w:rsidP="00A728E3">
      <w:pPr>
        <w:ind w:left="-15" w:right="41"/>
        <w:rPr>
          <w:sz w:val="24"/>
          <w:szCs w:val="24"/>
          <w:lang w:val="ru-RU"/>
        </w:rPr>
      </w:pPr>
      <w:r w:rsidRPr="00822D86">
        <w:rPr>
          <w:sz w:val="24"/>
          <w:szCs w:val="24"/>
          <w:lang w:val="ru-RU"/>
        </w:rPr>
        <w:t>Справочни</w:t>
      </w:r>
      <w:r w:rsidR="00A728E3">
        <w:rPr>
          <w:sz w:val="24"/>
          <w:szCs w:val="24"/>
          <w:lang w:val="ru-RU"/>
        </w:rPr>
        <w:t xml:space="preserve">к предназначен </w:t>
      </w:r>
      <w:r w:rsidRPr="00822D86">
        <w:rPr>
          <w:sz w:val="24"/>
          <w:szCs w:val="24"/>
          <w:lang w:val="ru-RU"/>
        </w:rPr>
        <w:t xml:space="preserve">как урожденным мусульманам, так и тем, кто принял Ислам, — независимо от их этнического происхождения и языка, на котором они говорят. </w:t>
      </w:r>
    </w:p>
    <w:p w:rsidR="00AF14B5" w:rsidRPr="00822D86" w:rsidRDefault="001B0714">
      <w:pPr>
        <w:ind w:left="-15" w:right="41"/>
        <w:rPr>
          <w:sz w:val="24"/>
          <w:szCs w:val="24"/>
          <w:lang w:val="ru-RU"/>
        </w:rPr>
      </w:pPr>
      <w:r w:rsidRPr="00822D86">
        <w:rPr>
          <w:sz w:val="24"/>
          <w:szCs w:val="24"/>
          <w:lang w:val="ru-RU"/>
        </w:rPr>
        <w:t xml:space="preserve">Я молю, чтобы Аллах принял эту книгу, а </w:t>
      </w:r>
      <w:proofErr w:type="gramStart"/>
      <w:r w:rsidRPr="00822D86">
        <w:rPr>
          <w:sz w:val="24"/>
          <w:szCs w:val="24"/>
          <w:lang w:val="ru-RU"/>
        </w:rPr>
        <w:t>также</w:t>
      </w:r>
      <w:proofErr w:type="gramEnd"/>
      <w:r w:rsidRPr="00822D86">
        <w:rPr>
          <w:sz w:val="24"/>
          <w:szCs w:val="24"/>
          <w:lang w:val="ru-RU"/>
        </w:rPr>
        <w:t xml:space="preserve"> чтобы она оказалась во благо моим сестрам в Исламе. Я прошу у Аллаха прощения за те ошибки, которые могли быть непреднамеренно допущены мною в этой книге и прошу моих сестер: вспоминайте обо мне в своих мольбах </w:t>
      </w:r>
      <w:proofErr w:type="gramStart"/>
      <w:r w:rsidRPr="00822D86">
        <w:rPr>
          <w:sz w:val="24"/>
          <w:szCs w:val="24"/>
          <w:lang w:val="ru-RU"/>
        </w:rPr>
        <w:t>ко</w:t>
      </w:r>
      <w:proofErr w:type="gramEnd"/>
      <w:r w:rsidRPr="00822D86">
        <w:rPr>
          <w:sz w:val="24"/>
          <w:szCs w:val="24"/>
          <w:lang w:val="ru-RU"/>
        </w:rPr>
        <w:t xml:space="preserve"> Всевышнему.</w:t>
      </w:r>
    </w:p>
    <w:p w:rsidR="00822D86" w:rsidRDefault="001B0714" w:rsidP="00822D86">
      <w:pPr>
        <w:spacing w:after="0" w:line="259" w:lineRule="auto"/>
        <w:ind w:right="55" w:firstLine="0"/>
        <w:jc w:val="right"/>
        <w:rPr>
          <w:i/>
          <w:sz w:val="24"/>
          <w:szCs w:val="24"/>
          <w:lang w:val="ru-RU"/>
        </w:rPr>
      </w:pPr>
      <w:r w:rsidRPr="00822D86">
        <w:rPr>
          <w:i/>
          <w:sz w:val="24"/>
          <w:szCs w:val="24"/>
          <w:lang w:val="ru-RU"/>
        </w:rPr>
        <w:t>Автор</w:t>
      </w:r>
    </w:p>
    <w:p w:rsidR="00822D86" w:rsidRDefault="00822D86">
      <w:pPr>
        <w:spacing w:after="160" w:line="259" w:lineRule="auto"/>
        <w:ind w:firstLine="0"/>
        <w:jc w:val="left"/>
        <w:rPr>
          <w:i/>
          <w:sz w:val="24"/>
          <w:szCs w:val="24"/>
          <w:lang w:val="ru-RU"/>
        </w:rPr>
      </w:pPr>
      <w:r>
        <w:rPr>
          <w:i/>
          <w:sz w:val="24"/>
          <w:szCs w:val="24"/>
          <w:lang w:val="ru-RU"/>
        </w:rPr>
        <w:br w:type="page"/>
      </w:r>
    </w:p>
    <w:p w:rsidR="00AF14B5" w:rsidRPr="00822D86" w:rsidRDefault="001B0714">
      <w:pPr>
        <w:spacing w:after="145" w:line="259" w:lineRule="auto"/>
        <w:ind w:left="10" w:right="55" w:hanging="10"/>
        <w:jc w:val="center"/>
        <w:rPr>
          <w:sz w:val="36"/>
          <w:szCs w:val="36"/>
          <w:lang w:val="ru-RU"/>
        </w:rPr>
      </w:pPr>
      <w:r w:rsidRPr="00822D86">
        <w:rPr>
          <w:b/>
          <w:sz w:val="36"/>
          <w:szCs w:val="36"/>
          <w:lang w:val="ru-RU"/>
        </w:rPr>
        <w:lastRenderedPageBreak/>
        <w:t xml:space="preserve">Глава </w:t>
      </w:r>
      <w:r w:rsidRPr="00822D86">
        <w:rPr>
          <w:b/>
          <w:sz w:val="36"/>
          <w:szCs w:val="36"/>
        </w:rPr>
        <w:t>I</w:t>
      </w:r>
      <w:r w:rsidRPr="00822D86">
        <w:rPr>
          <w:b/>
          <w:sz w:val="36"/>
          <w:szCs w:val="36"/>
          <w:lang w:val="ru-RU"/>
        </w:rPr>
        <w:t xml:space="preserve"> </w:t>
      </w:r>
    </w:p>
    <w:p w:rsidR="00AF14B5" w:rsidRPr="00822D86" w:rsidRDefault="001B0714" w:rsidP="00822D86">
      <w:pPr>
        <w:pStyle w:val="1"/>
        <w:rPr>
          <w:szCs w:val="36"/>
          <w:lang w:val="ru-RU"/>
        </w:rPr>
      </w:pPr>
      <w:r w:rsidRPr="00822D86">
        <w:rPr>
          <w:szCs w:val="36"/>
          <w:lang w:val="ru-RU"/>
        </w:rPr>
        <w:t>‘</w:t>
      </w:r>
      <w:r w:rsidR="00822D86">
        <w:rPr>
          <w:szCs w:val="36"/>
          <w:lang w:val="ru-RU"/>
        </w:rPr>
        <w:t>ИБАДАТ</w:t>
      </w:r>
    </w:p>
    <w:p w:rsidR="00AF14B5" w:rsidRPr="00A728E3" w:rsidRDefault="001B0714">
      <w:pPr>
        <w:spacing w:after="439" w:line="287" w:lineRule="auto"/>
        <w:ind w:left="10" w:right="55" w:hanging="10"/>
        <w:jc w:val="center"/>
        <w:rPr>
          <w:sz w:val="28"/>
          <w:szCs w:val="28"/>
          <w:lang w:val="ru-RU"/>
        </w:rPr>
      </w:pPr>
      <w:r w:rsidRPr="00A728E3">
        <w:rPr>
          <w:sz w:val="28"/>
          <w:szCs w:val="28"/>
          <w:lang w:val="ru-RU"/>
        </w:rPr>
        <w:t>(поклонение, выражение веры в Исламе)</w:t>
      </w:r>
    </w:p>
    <w:p w:rsidR="00AF14B5" w:rsidRPr="00A728E3" w:rsidRDefault="001B0714">
      <w:pPr>
        <w:pStyle w:val="2"/>
        <w:rPr>
          <w:sz w:val="24"/>
          <w:szCs w:val="24"/>
          <w:lang w:val="ru-RU"/>
        </w:rPr>
      </w:pPr>
      <w:r w:rsidRPr="00A728E3">
        <w:rPr>
          <w:sz w:val="24"/>
          <w:szCs w:val="24"/>
          <w:lang w:val="ru-RU"/>
        </w:rPr>
        <w:t>Введение</w:t>
      </w:r>
    </w:p>
    <w:p w:rsidR="00AF14B5" w:rsidRPr="00822D86" w:rsidRDefault="001B0714">
      <w:pPr>
        <w:spacing w:after="273"/>
        <w:ind w:left="-15" w:right="41"/>
        <w:rPr>
          <w:sz w:val="24"/>
          <w:szCs w:val="24"/>
          <w:lang w:val="ru-RU"/>
        </w:rPr>
      </w:pPr>
      <w:r w:rsidRPr="00822D86">
        <w:rPr>
          <w:sz w:val="24"/>
          <w:szCs w:val="24"/>
          <w:lang w:val="ru-RU"/>
        </w:rPr>
        <w:t xml:space="preserve">В Исламе выполнение религиозных обязанностей возлагается и на мужчин и на женщин. Все мусульмане, как мужчины, так и женщины, должны ежедневно совершать 5 молитв, Салят, соблюдать пост в месяц Рамадан, платить раз в год </w:t>
      </w:r>
      <w:proofErr w:type="spellStart"/>
      <w:r w:rsidRPr="00822D86">
        <w:rPr>
          <w:sz w:val="24"/>
          <w:szCs w:val="24"/>
          <w:lang w:val="ru-RU"/>
        </w:rPr>
        <w:t>Закят</w:t>
      </w:r>
      <w:proofErr w:type="spellEnd"/>
      <w:r w:rsidRPr="00822D86">
        <w:rPr>
          <w:sz w:val="24"/>
          <w:szCs w:val="24"/>
          <w:lang w:val="ru-RU"/>
        </w:rPr>
        <w:t>, а также хотя бы один раз в жизни совершить Хадж (при наличии необходимых условий для этого). Однако, существуют и некоторые отличия, при выражении веры мужчинами и женщинами, о чем нам необходимо знать как мусульманкам.</w:t>
      </w:r>
    </w:p>
    <w:p w:rsidR="00AF14B5" w:rsidRPr="00A728E3" w:rsidRDefault="001B0714">
      <w:pPr>
        <w:pStyle w:val="2"/>
        <w:rPr>
          <w:sz w:val="24"/>
          <w:szCs w:val="24"/>
          <w:lang w:val="ru-RU"/>
        </w:rPr>
      </w:pPr>
      <w:r w:rsidRPr="00A728E3">
        <w:rPr>
          <w:sz w:val="24"/>
          <w:szCs w:val="24"/>
          <w:lang w:val="ru-RU"/>
        </w:rPr>
        <w:t>Салят — Молитва</w:t>
      </w:r>
    </w:p>
    <w:p w:rsidR="00AF14B5" w:rsidRPr="00822D86" w:rsidRDefault="001B0714">
      <w:pPr>
        <w:ind w:left="-15" w:right="41"/>
        <w:rPr>
          <w:sz w:val="24"/>
          <w:szCs w:val="24"/>
          <w:lang w:val="ru-RU"/>
        </w:rPr>
      </w:pPr>
      <w:r w:rsidRPr="00822D86">
        <w:rPr>
          <w:sz w:val="24"/>
          <w:szCs w:val="24"/>
          <w:lang w:val="ru-RU"/>
        </w:rPr>
        <w:t xml:space="preserve">Женщины должны совершать пять ежедневных молитв кроме тех дней, когда у них менструация или наступил период </w:t>
      </w:r>
      <w:proofErr w:type="spellStart"/>
      <w:r w:rsidRPr="00822D86">
        <w:rPr>
          <w:sz w:val="24"/>
          <w:szCs w:val="24"/>
          <w:lang w:val="ru-RU"/>
        </w:rPr>
        <w:t>Нифас</w:t>
      </w:r>
      <w:proofErr w:type="spellEnd"/>
      <w:r w:rsidRPr="00822D86">
        <w:rPr>
          <w:sz w:val="24"/>
          <w:szCs w:val="24"/>
          <w:lang w:val="ru-RU"/>
        </w:rPr>
        <w:t xml:space="preserve"> (послеродовое кровотечение). Некоторые женщины говорят, что им очень трудно молиться, когда рядом находится младенец или малолетние дети, но мы считаем, что детские шалости — это не уважительная причина для того, чтобы не соблюдать молитвы. Только видя, что родители совершают молитвы в одно и то же время, дети также усвоят их в качестве привычки.</w:t>
      </w:r>
    </w:p>
    <w:p w:rsidR="00AF14B5" w:rsidRPr="00822D86" w:rsidRDefault="001B0714">
      <w:pPr>
        <w:spacing w:after="299"/>
        <w:ind w:left="-15" w:right="41"/>
        <w:rPr>
          <w:sz w:val="24"/>
          <w:szCs w:val="24"/>
          <w:lang w:val="ru-RU"/>
        </w:rPr>
      </w:pPr>
      <w:r w:rsidRPr="00822D86">
        <w:rPr>
          <w:sz w:val="24"/>
          <w:szCs w:val="24"/>
          <w:lang w:val="ru-RU"/>
        </w:rPr>
        <w:lastRenderedPageBreak/>
        <w:t>Необходимо сказать, что лучше всего обучиться молитве можно от другого мусульманина, но это также можно сделать, используя книги и видеозаписи. В последнем случае все-таки желательно проверить себя у знающего мусульманина или мусульманки, чтобы убедиться, что молитва заучена правильно</w:t>
      </w:r>
      <w:r w:rsidRPr="00822D86">
        <w:rPr>
          <w:sz w:val="24"/>
          <w:szCs w:val="24"/>
          <w:vertAlign w:val="superscript"/>
        </w:rPr>
        <w:footnoteReference w:id="2"/>
      </w:r>
      <w:proofErr w:type="gramStart"/>
      <w:r w:rsidRPr="00822D86">
        <w:rPr>
          <w:sz w:val="24"/>
          <w:szCs w:val="24"/>
          <w:lang w:val="ru-RU"/>
        </w:rPr>
        <w:t xml:space="preserve"> .</w:t>
      </w:r>
      <w:proofErr w:type="gramEnd"/>
    </w:p>
    <w:p w:rsidR="00AF14B5" w:rsidRPr="00A728E3" w:rsidRDefault="001B0714">
      <w:pPr>
        <w:pStyle w:val="2"/>
        <w:ind w:right="56"/>
        <w:rPr>
          <w:sz w:val="24"/>
          <w:szCs w:val="24"/>
          <w:lang w:val="ru-RU"/>
        </w:rPr>
      </w:pPr>
      <w:r w:rsidRPr="00A728E3">
        <w:rPr>
          <w:sz w:val="24"/>
          <w:szCs w:val="24"/>
          <w:lang w:val="ru-RU"/>
        </w:rPr>
        <w:t>Молитва в мечети</w:t>
      </w:r>
    </w:p>
    <w:p w:rsidR="00AF14B5" w:rsidRPr="00822D86" w:rsidRDefault="001B0714">
      <w:pPr>
        <w:spacing w:after="58" w:line="248" w:lineRule="auto"/>
        <w:ind w:right="55" w:firstLine="454"/>
        <w:rPr>
          <w:sz w:val="24"/>
          <w:szCs w:val="24"/>
          <w:lang w:val="ru-RU"/>
        </w:rPr>
      </w:pPr>
      <w:r w:rsidRPr="00822D86">
        <w:rPr>
          <w:sz w:val="24"/>
          <w:szCs w:val="24"/>
          <w:lang w:val="ru-RU"/>
        </w:rPr>
        <w:t>Ислам рекомендует совершать коллективные молитвы в мечети, но данная рекомендация относится лишь к мужчинам. Пророк (да благословит его Аллах и приветствует)</w:t>
      </w:r>
      <w:r w:rsidRPr="00822D86">
        <w:rPr>
          <w:sz w:val="24"/>
          <w:szCs w:val="24"/>
          <w:vertAlign w:val="superscript"/>
        </w:rPr>
        <w:footnoteReference w:id="3"/>
      </w:r>
      <w:r w:rsidR="00822D86">
        <w:rPr>
          <w:sz w:val="24"/>
          <w:szCs w:val="24"/>
          <w:lang w:val="ru-RU"/>
        </w:rPr>
        <w:t xml:space="preserve"> </w:t>
      </w:r>
      <w:r w:rsidRPr="00822D86">
        <w:rPr>
          <w:sz w:val="24"/>
          <w:szCs w:val="24"/>
          <w:lang w:val="ru-RU"/>
        </w:rPr>
        <w:t xml:space="preserve">советовал женщинам совершать молитвы дома, в самом уединенном уголке: </w:t>
      </w:r>
      <w:r w:rsidRPr="00822D86">
        <w:rPr>
          <w:i/>
          <w:sz w:val="24"/>
          <w:szCs w:val="24"/>
          <w:lang w:val="ru-RU"/>
        </w:rPr>
        <w:t>«</w:t>
      </w:r>
      <w:proofErr w:type="spellStart"/>
      <w:r w:rsidRPr="00822D86">
        <w:rPr>
          <w:i/>
          <w:sz w:val="24"/>
          <w:szCs w:val="24"/>
          <w:lang w:val="ru-RU"/>
        </w:rPr>
        <w:t>Умм</w:t>
      </w:r>
      <w:proofErr w:type="spellEnd"/>
      <w:r w:rsidRPr="00822D86">
        <w:rPr>
          <w:i/>
          <w:sz w:val="24"/>
          <w:szCs w:val="24"/>
          <w:lang w:val="ru-RU"/>
        </w:rPr>
        <w:t xml:space="preserve"> </w:t>
      </w:r>
      <w:proofErr w:type="spellStart"/>
      <w:r w:rsidRPr="00822D86">
        <w:rPr>
          <w:i/>
          <w:sz w:val="24"/>
          <w:szCs w:val="24"/>
          <w:lang w:val="ru-RU"/>
        </w:rPr>
        <w:t>Хумайд</w:t>
      </w:r>
      <w:proofErr w:type="spellEnd"/>
      <w:r w:rsidRPr="00822D86">
        <w:rPr>
          <w:i/>
          <w:sz w:val="24"/>
          <w:szCs w:val="24"/>
          <w:lang w:val="ru-RU"/>
        </w:rPr>
        <w:t xml:space="preserve"> </w:t>
      </w:r>
      <w:proofErr w:type="spellStart"/>
      <w:r w:rsidRPr="00822D86">
        <w:rPr>
          <w:i/>
          <w:sz w:val="24"/>
          <w:szCs w:val="24"/>
          <w:lang w:val="ru-RU"/>
        </w:rPr>
        <w:t>Са’идийя</w:t>
      </w:r>
      <w:proofErr w:type="spellEnd"/>
      <w:r w:rsidRPr="00822D86">
        <w:rPr>
          <w:i/>
          <w:sz w:val="24"/>
          <w:szCs w:val="24"/>
          <w:lang w:val="ru-RU"/>
        </w:rPr>
        <w:t xml:space="preserve"> (да будет Аллах доволен ею) сказала: «</w:t>
      </w:r>
      <w:proofErr w:type="gramStart"/>
      <w:r w:rsidRPr="00822D86">
        <w:rPr>
          <w:i/>
          <w:sz w:val="24"/>
          <w:szCs w:val="24"/>
          <w:lang w:val="ru-RU"/>
        </w:rPr>
        <w:t>О</w:t>
      </w:r>
      <w:proofErr w:type="gramEnd"/>
      <w:r w:rsidRPr="00822D86">
        <w:rPr>
          <w:i/>
          <w:sz w:val="24"/>
          <w:szCs w:val="24"/>
          <w:lang w:val="ru-RU"/>
        </w:rPr>
        <w:t xml:space="preserve"> </w:t>
      </w:r>
      <w:proofErr w:type="gramStart"/>
      <w:r w:rsidRPr="00822D86">
        <w:rPr>
          <w:i/>
          <w:sz w:val="24"/>
          <w:szCs w:val="24"/>
          <w:lang w:val="ru-RU"/>
        </w:rPr>
        <w:t>Пророк</w:t>
      </w:r>
      <w:proofErr w:type="gramEnd"/>
      <w:r w:rsidRPr="00822D86">
        <w:rPr>
          <w:i/>
          <w:sz w:val="24"/>
          <w:szCs w:val="24"/>
          <w:lang w:val="ru-RU"/>
        </w:rPr>
        <w:t xml:space="preserve"> Аллаха, я желаю совершать молитвы, будучи руководима в них тобою». Пророк (да благословит его Аллах и приветствует) сказал: «Мне ведомо об этом, но молитва, совершаемая тобой в укромном уголке (твоего дома) лучше, чем в закрытой </w:t>
      </w:r>
      <w:r w:rsidRPr="00822D86">
        <w:rPr>
          <w:i/>
          <w:sz w:val="24"/>
          <w:szCs w:val="24"/>
          <w:lang w:val="ru-RU"/>
        </w:rPr>
        <w:lastRenderedPageBreak/>
        <w:t xml:space="preserve">комнате, а молитва, совершаемая тобой в закрытой комнате, лучше, </w:t>
      </w:r>
      <w:proofErr w:type="gramStart"/>
      <w:r w:rsidRPr="00822D86">
        <w:rPr>
          <w:i/>
          <w:sz w:val="24"/>
          <w:szCs w:val="24"/>
          <w:lang w:val="ru-RU"/>
        </w:rPr>
        <w:t>чем</w:t>
      </w:r>
      <w:proofErr w:type="gramEnd"/>
      <w:r w:rsidRPr="00822D86">
        <w:rPr>
          <w:i/>
          <w:sz w:val="24"/>
          <w:szCs w:val="24"/>
          <w:lang w:val="ru-RU"/>
        </w:rPr>
        <w:t xml:space="preserve"> если бы ты совершала ее во дворике своего дома; но молитва, совершаемая тобой во дворике твоего дома, лучше, </w:t>
      </w:r>
      <w:proofErr w:type="gramStart"/>
      <w:r w:rsidRPr="00822D86">
        <w:rPr>
          <w:i/>
          <w:sz w:val="24"/>
          <w:szCs w:val="24"/>
          <w:lang w:val="ru-RU"/>
        </w:rPr>
        <w:t>чем</w:t>
      </w:r>
      <w:proofErr w:type="gramEnd"/>
      <w:r w:rsidRPr="00822D86">
        <w:rPr>
          <w:i/>
          <w:sz w:val="24"/>
          <w:szCs w:val="24"/>
          <w:lang w:val="ru-RU"/>
        </w:rPr>
        <w:t xml:space="preserve"> если бы ты совершала ее в близлежащей мечети, а совершение ее тобой в близлежащей мечети лучше, чем в самой большой мечети города»</w:t>
      </w:r>
      <w:r w:rsidRPr="00822D86">
        <w:rPr>
          <w:sz w:val="24"/>
          <w:szCs w:val="24"/>
          <w:lang w:val="ru-RU"/>
        </w:rPr>
        <w:t xml:space="preserve"> (Имам Ахмад, </w:t>
      </w:r>
      <w:proofErr w:type="spellStart"/>
      <w:r w:rsidRPr="00822D86">
        <w:rPr>
          <w:sz w:val="24"/>
          <w:szCs w:val="24"/>
          <w:lang w:val="ru-RU"/>
        </w:rPr>
        <w:t>Ат-Табарани</w:t>
      </w:r>
      <w:proofErr w:type="spellEnd"/>
      <w:r w:rsidRPr="00822D86">
        <w:rPr>
          <w:sz w:val="24"/>
          <w:szCs w:val="24"/>
          <w:lang w:val="ru-RU"/>
        </w:rPr>
        <w:t>; подобный Хадис приводится и Абу Даудом).</w:t>
      </w:r>
    </w:p>
    <w:p w:rsidR="00AF14B5" w:rsidRPr="00822D86" w:rsidRDefault="001B0714" w:rsidP="00822D86">
      <w:pPr>
        <w:spacing w:after="98"/>
        <w:ind w:left="-15" w:right="41"/>
        <w:rPr>
          <w:sz w:val="24"/>
          <w:szCs w:val="24"/>
          <w:lang w:val="ru-RU"/>
        </w:rPr>
      </w:pPr>
      <w:proofErr w:type="spellStart"/>
      <w:r w:rsidRPr="00822D86">
        <w:rPr>
          <w:sz w:val="24"/>
          <w:szCs w:val="24"/>
          <w:lang w:val="ru-RU"/>
        </w:rPr>
        <w:t>Маулана</w:t>
      </w:r>
      <w:proofErr w:type="spellEnd"/>
      <w:r w:rsidRPr="00822D86">
        <w:rPr>
          <w:sz w:val="24"/>
          <w:szCs w:val="24"/>
          <w:lang w:val="ru-RU"/>
        </w:rPr>
        <w:t xml:space="preserve"> </w:t>
      </w:r>
      <w:proofErr w:type="spellStart"/>
      <w:r w:rsidRPr="00822D86">
        <w:rPr>
          <w:sz w:val="24"/>
          <w:szCs w:val="24"/>
          <w:lang w:val="ru-RU"/>
        </w:rPr>
        <w:t>Маудуди</w:t>
      </w:r>
      <w:proofErr w:type="spellEnd"/>
      <w:r w:rsidRPr="00822D86">
        <w:rPr>
          <w:sz w:val="24"/>
          <w:szCs w:val="24"/>
          <w:lang w:val="ru-RU"/>
        </w:rPr>
        <w:t xml:space="preserve"> предположил, что данный совет Пророка</w:t>
      </w:r>
      <w:r w:rsidR="00822D86">
        <w:rPr>
          <w:rFonts w:ascii="Calibri" w:eastAsia="Calibri" w:hAnsi="Calibri" w:cs="Calibri" w:hint="cs"/>
          <w:sz w:val="24"/>
          <w:szCs w:val="24"/>
          <w:rtl/>
        </w:rPr>
        <w:t>ﷺ</w:t>
      </w:r>
      <w:r w:rsidRPr="00822D86">
        <w:rPr>
          <w:sz w:val="24"/>
          <w:szCs w:val="24"/>
          <w:lang w:val="ru-RU"/>
        </w:rPr>
        <w:t xml:space="preserve"> связан с менструацией у женщин, ведь отсутствие женщин, регулярно посещающих мечеть, может быть замечено в соответствующие дни месяца, что, в свою очередь, может вызвать у них самих чувство неловкости. Уединенность в молитве лучше, поскольку никому не нужно знать о подробностях данного аспекта жизни женщины</w:t>
      </w:r>
      <w:r w:rsidRPr="00822D86">
        <w:rPr>
          <w:sz w:val="24"/>
          <w:szCs w:val="24"/>
          <w:vertAlign w:val="superscript"/>
        </w:rPr>
        <w:footnoteReference w:id="4"/>
      </w:r>
      <w:proofErr w:type="gramStart"/>
      <w:r w:rsidRPr="00822D86">
        <w:rPr>
          <w:sz w:val="24"/>
          <w:szCs w:val="24"/>
          <w:lang w:val="ru-RU"/>
        </w:rPr>
        <w:t xml:space="preserve"> .</w:t>
      </w:r>
      <w:proofErr w:type="gramEnd"/>
    </w:p>
    <w:p w:rsidR="00AF14B5" w:rsidRPr="00822D86" w:rsidRDefault="001B0714">
      <w:pPr>
        <w:spacing w:after="83"/>
        <w:ind w:left="-15" w:right="41"/>
        <w:rPr>
          <w:sz w:val="24"/>
          <w:szCs w:val="24"/>
          <w:lang w:val="ru-RU"/>
        </w:rPr>
      </w:pPr>
      <w:r w:rsidRPr="00822D86">
        <w:rPr>
          <w:sz w:val="24"/>
          <w:szCs w:val="24"/>
          <w:lang w:val="ru-RU"/>
        </w:rPr>
        <w:t>Пророк</w:t>
      </w:r>
      <w:r w:rsidR="00822D86">
        <w:rPr>
          <w:sz w:val="24"/>
          <w:szCs w:val="24"/>
          <w:rtl/>
          <w:lang w:val="ru-RU"/>
        </w:rPr>
        <w:t>ﷺ</w:t>
      </w:r>
      <w:r w:rsidRPr="00822D86">
        <w:rPr>
          <w:sz w:val="24"/>
          <w:szCs w:val="24"/>
          <w:lang w:val="ru-RU"/>
        </w:rPr>
        <w:t xml:space="preserve"> не удерживал женщин от посещения мечети, но ясно дал понять, что им лучше совершать молитву дома</w:t>
      </w:r>
      <w:r w:rsidRPr="00822D86">
        <w:rPr>
          <w:sz w:val="24"/>
          <w:szCs w:val="24"/>
          <w:vertAlign w:val="superscript"/>
        </w:rPr>
        <w:footnoteReference w:id="5"/>
      </w:r>
      <w:proofErr w:type="gramStart"/>
      <w:r w:rsidRPr="00822D86">
        <w:rPr>
          <w:sz w:val="24"/>
          <w:szCs w:val="24"/>
          <w:lang w:val="ru-RU"/>
        </w:rPr>
        <w:t xml:space="preserve"> .</w:t>
      </w:r>
      <w:proofErr w:type="gramEnd"/>
    </w:p>
    <w:p w:rsidR="00AF14B5" w:rsidRPr="00822D86" w:rsidRDefault="001B0714">
      <w:pPr>
        <w:spacing w:after="168"/>
        <w:ind w:left="-15" w:right="41"/>
        <w:rPr>
          <w:sz w:val="24"/>
          <w:szCs w:val="24"/>
          <w:lang w:val="ru-RU"/>
        </w:rPr>
      </w:pPr>
      <w:r w:rsidRPr="00822D86">
        <w:rPr>
          <w:sz w:val="24"/>
          <w:szCs w:val="24"/>
          <w:lang w:val="ru-RU"/>
        </w:rPr>
        <w:t>Однако</w:t>
      </w:r>
      <w:proofErr w:type="gramStart"/>
      <w:r w:rsidRPr="00822D86">
        <w:rPr>
          <w:sz w:val="24"/>
          <w:szCs w:val="24"/>
          <w:lang w:val="ru-RU"/>
        </w:rPr>
        <w:t>,</w:t>
      </w:r>
      <w:proofErr w:type="gramEnd"/>
      <w:r w:rsidRPr="00822D86">
        <w:rPr>
          <w:sz w:val="24"/>
          <w:szCs w:val="24"/>
          <w:lang w:val="ru-RU"/>
        </w:rPr>
        <w:t xml:space="preserve"> женщинам не запрещено посещение мечети, и этого запрета не существует как такового (несмотря на то, что в среде мусульман имеют место некоторые культурные традиции, предполагающие такой запрет!). Если мы хотим соблюсти молитву и получить религиозные знания, тогда мы можем посещать мечеть. Пророк</w:t>
      </w:r>
      <w:r w:rsidR="00822D86">
        <w:rPr>
          <w:sz w:val="24"/>
          <w:szCs w:val="24"/>
          <w:rtl/>
          <w:lang w:val="ru-RU"/>
        </w:rPr>
        <w:t>ﷺ</w:t>
      </w:r>
      <w:r w:rsidRPr="00822D86">
        <w:rPr>
          <w:sz w:val="24"/>
          <w:szCs w:val="24"/>
          <w:lang w:val="ru-RU"/>
        </w:rPr>
        <w:t xml:space="preserve"> велел мужчинам не чинить </w:t>
      </w:r>
      <w:r w:rsidRPr="00822D86">
        <w:rPr>
          <w:sz w:val="24"/>
          <w:szCs w:val="24"/>
          <w:lang w:val="ru-RU"/>
        </w:rPr>
        <w:lastRenderedPageBreak/>
        <w:t xml:space="preserve">препятствий женщинам отправляться в мечеть, если они того пожелают: </w:t>
      </w:r>
    </w:p>
    <w:p w:rsidR="00AF14B5" w:rsidRPr="00822D86" w:rsidRDefault="001B0714">
      <w:pPr>
        <w:spacing w:after="280" w:line="248" w:lineRule="auto"/>
        <w:ind w:left="449" w:right="324" w:hanging="10"/>
        <w:rPr>
          <w:sz w:val="24"/>
          <w:szCs w:val="24"/>
          <w:lang w:val="ru-RU"/>
        </w:rPr>
      </w:pPr>
      <w:r w:rsidRPr="00822D86">
        <w:rPr>
          <w:i/>
          <w:sz w:val="24"/>
          <w:szCs w:val="24"/>
          <w:lang w:val="ru-RU"/>
        </w:rPr>
        <w:t>«Не запрещайте рабыням Аллаха приходить в Его мечети. Если жена одного из вас испрашивает вашего разрешения отправиться в мечеть, ей не должно в этом отказывать» (</w:t>
      </w:r>
      <w:proofErr w:type="spellStart"/>
      <w:r w:rsidRPr="00822D86">
        <w:rPr>
          <w:i/>
          <w:sz w:val="24"/>
          <w:szCs w:val="24"/>
          <w:lang w:val="ru-RU"/>
        </w:rPr>
        <w:t>Бухари</w:t>
      </w:r>
      <w:proofErr w:type="spellEnd"/>
      <w:r w:rsidRPr="00822D86">
        <w:rPr>
          <w:i/>
          <w:sz w:val="24"/>
          <w:szCs w:val="24"/>
          <w:lang w:val="ru-RU"/>
        </w:rPr>
        <w:t>, Муслим)</w:t>
      </w:r>
    </w:p>
    <w:p w:rsidR="00AF14B5" w:rsidRPr="00822D86" w:rsidRDefault="001B0714">
      <w:pPr>
        <w:spacing w:after="171" w:line="248" w:lineRule="auto"/>
        <w:ind w:left="449" w:right="324" w:hanging="10"/>
        <w:rPr>
          <w:sz w:val="24"/>
          <w:szCs w:val="24"/>
          <w:lang w:val="ru-RU"/>
        </w:rPr>
      </w:pPr>
      <w:r w:rsidRPr="00822D86">
        <w:rPr>
          <w:i/>
          <w:sz w:val="24"/>
          <w:szCs w:val="24"/>
          <w:lang w:val="ru-RU"/>
        </w:rPr>
        <w:t>«Не удерживайте ваших женщин от прихода в мечети, хотя для них лучше совершать молитву дома» (Абу Дауд)</w:t>
      </w:r>
    </w:p>
    <w:p w:rsidR="00AF14B5" w:rsidRPr="00822D86" w:rsidRDefault="001B0714">
      <w:pPr>
        <w:spacing w:after="86"/>
        <w:ind w:left="-15" w:right="41"/>
        <w:rPr>
          <w:sz w:val="24"/>
          <w:szCs w:val="24"/>
          <w:lang w:val="ru-RU"/>
        </w:rPr>
      </w:pPr>
      <w:r w:rsidRPr="00822D86">
        <w:rPr>
          <w:sz w:val="24"/>
          <w:szCs w:val="24"/>
          <w:lang w:val="ru-RU"/>
        </w:rPr>
        <w:t>Если мы желаем реализовать свое право отправляться в мечеть, нам необходимо соблюдать ряд правил поведения и, в частности, — о недопустимости «смешения» с мужчинами, т. е. нахождения в мечети в непосредственной близости от них. В мечетях, где предусмотрены «галереи для женщин», данное правило можно соблюсти без труда. В других мечетях женская территория может просто отделяться от мужской территории перегородкой. Интересно отметить, что во времена Пророка</w:t>
      </w:r>
      <w:r w:rsidR="00822D86">
        <w:rPr>
          <w:sz w:val="24"/>
          <w:szCs w:val="24"/>
          <w:rtl/>
          <w:lang w:val="ru-RU"/>
        </w:rPr>
        <w:t>ﷺ</w:t>
      </w:r>
      <w:r w:rsidRPr="00822D86">
        <w:rPr>
          <w:sz w:val="24"/>
          <w:szCs w:val="24"/>
          <w:lang w:val="ru-RU"/>
        </w:rPr>
        <w:t xml:space="preserve"> мечети представляли собой простые, одноэтажные здания, где мужчины занимали передние ряды, а женщины становились сзади</w:t>
      </w:r>
      <w:r w:rsidRPr="00822D86">
        <w:rPr>
          <w:sz w:val="24"/>
          <w:szCs w:val="24"/>
          <w:vertAlign w:val="superscript"/>
        </w:rPr>
        <w:footnoteReference w:id="6"/>
      </w:r>
      <w:proofErr w:type="gramStart"/>
      <w:r w:rsidRPr="00822D86">
        <w:rPr>
          <w:sz w:val="24"/>
          <w:szCs w:val="24"/>
          <w:lang w:val="ru-RU"/>
        </w:rPr>
        <w:t xml:space="preserve"> .</w:t>
      </w:r>
      <w:proofErr w:type="gramEnd"/>
    </w:p>
    <w:p w:rsidR="00AF14B5" w:rsidRPr="00822D86" w:rsidRDefault="001B0714">
      <w:pPr>
        <w:ind w:left="-15" w:right="41"/>
        <w:rPr>
          <w:sz w:val="24"/>
          <w:szCs w:val="24"/>
          <w:lang w:val="ru-RU"/>
        </w:rPr>
      </w:pPr>
      <w:r w:rsidRPr="00822D86">
        <w:rPr>
          <w:sz w:val="24"/>
          <w:szCs w:val="24"/>
          <w:lang w:val="ru-RU"/>
        </w:rPr>
        <w:t xml:space="preserve">Одежда, которую мы </w:t>
      </w:r>
      <w:proofErr w:type="gramStart"/>
      <w:r w:rsidRPr="00822D86">
        <w:rPr>
          <w:sz w:val="24"/>
          <w:szCs w:val="24"/>
          <w:lang w:val="ru-RU"/>
        </w:rPr>
        <w:t>надеваем</w:t>
      </w:r>
      <w:proofErr w:type="gramEnd"/>
      <w:r w:rsidRPr="00822D86">
        <w:rPr>
          <w:sz w:val="24"/>
          <w:szCs w:val="24"/>
          <w:lang w:val="ru-RU"/>
        </w:rPr>
        <w:t xml:space="preserve"> идя в мечеть, также должна быть соответствующей: все тело и волосы, за исключением кистей рук и лица, должны быть надлежащим образом закрыты. Не допускается использование косметики или духов. Нам не следует </w:t>
      </w:r>
      <w:r w:rsidRPr="00822D86">
        <w:rPr>
          <w:sz w:val="24"/>
          <w:szCs w:val="24"/>
          <w:lang w:val="ru-RU"/>
        </w:rPr>
        <w:lastRenderedPageBreak/>
        <w:t xml:space="preserve">ошибочно думать, что если мы носим «традиционное мусульманское платье», оно будет приемлемо и в мечети. </w:t>
      </w:r>
      <w:proofErr w:type="spellStart"/>
      <w:r w:rsidRPr="00822D86">
        <w:rPr>
          <w:sz w:val="24"/>
          <w:szCs w:val="24"/>
          <w:lang w:val="ru-RU"/>
        </w:rPr>
        <w:t>Шалвар-хамиз</w:t>
      </w:r>
      <w:proofErr w:type="spellEnd"/>
      <w:r w:rsidRPr="00822D86">
        <w:rPr>
          <w:sz w:val="24"/>
          <w:szCs w:val="24"/>
          <w:lang w:val="ru-RU"/>
        </w:rPr>
        <w:t xml:space="preserve">, сари, длинные юбки и подобные им одежды недопустимы, если они прилегают к телу, коротки или же обнажают такие части тела, как руки, живот, ноги и пр. Цель посещения мечети должна заключаться в совершении молитвы и других действий, связанных с выражением веры, а не в том, чтобы рисоваться перед другими и привлекать к себе ненужное внимание. </w:t>
      </w:r>
    </w:p>
    <w:p w:rsidR="00AF14B5" w:rsidRPr="00822D86" w:rsidRDefault="001B0714" w:rsidP="00073F42">
      <w:pPr>
        <w:ind w:left="-15" w:right="41"/>
        <w:rPr>
          <w:sz w:val="24"/>
          <w:szCs w:val="24"/>
          <w:lang w:val="ru-RU"/>
        </w:rPr>
      </w:pPr>
      <w:r w:rsidRPr="00822D86">
        <w:rPr>
          <w:sz w:val="24"/>
          <w:szCs w:val="24"/>
          <w:lang w:val="ru-RU"/>
        </w:rPr>
        <w:t xml:space="preserve">Интересно отметить, что Халиф </w:t>
      </w:r>
      <w:proofErr w:type="spellStart"/>
      <w:r w:rsidRPr="00822D86">
        <w:rPr>
          <w:sz w:val="24"/>
          <w:szCs w:val="24"/>
          <w:lang w:val="ru-RU"/>
        </w:rPr>
        <w:t>Умар</w:t>
      </w:r>
      <w:proofErr w:type="spellEnd"/>
      <w:r w:rsidRPr="00822D86">
        <w:rPr>
          <w:sz w:val="24"/>
          <w:szCs w:val="24"/>
          <w:lang w:val="ru-RU"/>
        </w:rPr>
        <w:t xml:space="preserve"> и даже сама </w:t>
      </w:r>
      <w:proofErr w:type="spellStart"/>
      <w:r w:rsidRPr="00822D86">
        <w:rPr>
          <w:sz w:val="24"/>
          <w:szCs w:val="24"/>
          <w:lang w:val="ru-RU"/>
        </w:rPr>
        <w:t>Айша</w:t>
      </w:r>
      <w:proofErr w:type="spellEnd"/>
      <w:r w:rsidRPr="00822D86">
        <w:rPr>
          <w:sz w:val="24"/>
          <w:szCs w:val="24"/>
          <w:lang w:val="ru-RU"/>
        </w:rPr>
        <w:t xml:space="preserve"> были против того, чтобы женщины отправлялись в мечеть для совершения каждой молитвы. </w:t>
      </w:r>
      <w:proofErr w:type="spellStart"/>
      <w:r w:rsidRPr="00822D86">
        <w:rPr>
          <w:sz w:val="24"/>
          <w:szCs w:val="24"/>
          <w:lang w:val="ru-RU"/>
        </w:rPr>
        <w:t>Умар</w:t>
      </w:r>
      <w:proofErr w:type="spellEnd"/>
      <w:r w:rsidRPr="00822D86">
        <w:rPr>
          <w:sz w:val="24"/>
          <w:szCs w:val="24"/>
          <w:lang w:val="ru-RU"/>
        </w:rPr>
        <w:t xml:space="preserve"> наложил такой запрет, поскольку нравы в обществе постепенно претерпели изменения в худшую сторону, причем до такой степени, что женщинам нежелательно было ходить в мечеть, особенно ночью. Протестовавшие против этого запрета женщины Медины явились к </w:t>
      </w:r>
      <w:proofErr w:type="spellStart"/>
      <w:r w:rsidRPr="00822D86">
        <w:rPr>
          <w:sz w:val="24"/>
          <w:szCs w:val="24"/>
          <w:lang w:val="ru-RU"/>
        </w:rPr>
        <w:t>Айше</w:t>
      </w:r>
      <w:proofErr w:type="spellEnd"/>
      <w:r w:rsidRPr="00822D86">
        <w:rPr>
          <w:sz w:val="24"/>
          <w:szCs w:val="24"/>
          <w:lang w:val="ru-RU"/>
        </w:rPr>
        <w:t xml:space="preserve">, но она поддержала </w:t>
      </w:r>
      <w:proofErr w:type="spellStart"/>
      <w:r w:rsidRPr="00822D86">
        <w:rPr>
          <w:sz w:val="24"/>
          <w:szCs w:val="24"/>
          <w:lang w:val="ru-RU"/>
        </w:rPr>
        <w:t>Умара</w:t>
      </w:r>
      <w:proofErr w:type="spellEnd"/>
      <w:r w:rsidRPr="00822D86">
        <w:rPr>
          <w:sz w:val="24"/>
          <w:szCs w:val="24"/>
          <w:lang w:val="ru-RU"/>
        </w:rPr>
        <w:t>, ответив им: «Если бы Пророку</w:t>
      </w:r>
      <w:r w:rsidR="00822D86">
        <w:rPr>
          <w:sz w:val="24"/>
          <w:szCs w:val="24"/>
          <w:rtl/>
          <w:lang w:val="ru-RU"/>
        </w:rPr>
        <w:t>ﷺ</w:t>
      </w:r>
      <w:r w:rsidRPr="00822D86">
        <w:rPr>
          <w:sz w:val="24"/>
          <w:szCs w:val="24"/>
          <w:lang w:val="ru-RU"/>
        </w:rPr>
        <w:t xml:space="preserve"> было ведомо то, что ведомо </w:t>
      </w:r>
      <w:proofErr w:type="spellStart"/>
      <w:r w:rsidRPr="00822D86">
        <w:rPr>
          <w:sz w:val="24"/>
          <w:szCs w:val="24"/>
          <w:lang w:val="ru-RU"/>
        </w:rPr>
        <w:t>Умару</w:t>
      </w:r>
      <w:proofErr w:type="spellEnd"/>
      <w:r w:rsidRPr="00822D86">
        <w:rPr>
          <w:sz w:val="24"/>
          <w:szCs w:val="24"/>
          <w:lang w:val="ru-RU"/>
        </w:rPr>
        <w:t>, он не позволил бы вам выходить из дома (в мечеть)»</w:t>
      </w:r>
      <w:r w:rsidR="00073F42">
        <w:rPr>
          <w:rStyle w:val="ac"/>
          <w:sz w:val="24"/>
          <w:szCs w:val="24"/>
          <w:lang w:val="ru-RU"/>
        </w:rPr>
        <w:footnoteReference w:id="7"/>
      </w:r>
      <w:proofErr w:type="gramStart"/>
      <w:r w:rsidRPr="00822D86">
        <w:rPr>
          <w:sz w:val="24"/>
          <w:szCs w:val="24"/>
          <w:lang w:val="ru-RU"/>
        </w:rPr>
        <w:t xml:space="preserve"> .</w:t>
      </w:r>
      <w:proofErr w:type="gramEnd"/>
    </w:p>
    <w:p w:rsidR="00AF14B5" w:rsidRPr="00822D86" w:rsidRDefault="001B0714">
      <w:pPr>
        <w:spacing w:after="299"/>
        <w:ind w:left="-15" w:right="41"/>
        <w:rPr>
          <w:sz w:val="24"/>
          <w:szCs w:val="24"/>
          <w:lang w:val="ru-RU"/>
        </w:rPr>
      </w:pPr>
      <w:r w:rsidRPr="00822D86">
        <w:rPr>
          <w:sz w:val="24"/>
          <w:szCs w:val="24"/>
          <w:lang w:val="ru-RU"/>
        </w:rPr>
        <w:t xml:space="preserve">Очевидно, что сегодня мусульмане живут в обществе, гораздо </w:t>
      </w:r>
      <w:proofErr w:type="gramStart"/>
      <w:r w:rsidRPr="00822D86">
        <w:rPr>
          <w:sz w:val="24"/>
          <w:szCs w:val="24"/>
          <w:lang w:val="ru-RU"/>
        </w:rPr>
        <w:t>более испорченном</w:t>
      </w:r>
      <w:proofErr w:type="gramEnd"/>
      <w:r w:rsidRPr="00822D86">
        <w:rPr>
          <w:sz w:val="24"/>
          <w:szCs w:val="24"/>
          <w:lang w:val="ru-RU"/>
        </w:rPr>
        <w:t xml:space="preserve">, чем общество времен </w:t>
      </w:r>
      <w:proofErr w:type="spellStart"/>
      <w:r w:rsidRPr="00822D86">
        <w:rPr>
          <w:sz w:val="24"/>
          <w:szCs w:val="24"/>
          <w:lang w:val="ru-RU"/>
        </w:rPr>
        <w:t>Умара</w:t>
      </w:r>
      <w:proofErr w:type="spellEnd"/>
      <w:r w:rsidRPr="00822D86">
        <w:rPr>
          <w:sz w:val="24"/>
          <w:szCs w:val="24"/>
          <w:lang w:val="ru-RU"/>
        </w:rPr>
        <w:t xml:space="preserve"> и </w:t>
      </w:r>
      <w:proofErr w:type="spellStart"/>
      <w:r w:rsidRPr="00822D86">
        <w:rPr>
          <w:sz w:val="24"/>
          <w:szCs w:val="24"/>
          <w:lang w:val="ru-RU"/>
        </w:rPr>
        <w:t>Айши</w:t>
      </w:r>
      <w:proofErr w:type="spellEnd"/>
      <w:r w:rsidRPr="00822D86">
        <w:rPr>
          <w:sz w:val="24"/>
          <w:szCs w:val="24"/>
          <w:vertAlign w:val="superscript"/>
        </w:rPr>
        <w:footnoteReference w:id="8"/>
      </w:r>
      <w:r w:rsidR="00073F42">
        <w:rPr>
          <w:sz w:val="24"/>
          <w:szCs w:val="24"/>
          <w:lang w:val="ru-RU"/>
        </w:rPr>
        <w:t xml:space="preserve">. </w:t>
      </w:r>
      <w:r w:rsidRPr="00822D86">
        <w:rPr>
          <w:sz w:val="24"/>
          <w:szCs w:val="24"/>
          <w:lang w:val="ru-RU"/>
        </w:rPr>
        <w:t xml:space="preserve">Поэтому в некоторых мусульманских общинах до сих пор имеет место запрет на повседневное посещение мечетей женщинами. </w:t>
      </w:r>
      <w:r w:rsidRPr="00822D86">
        <w:rPr>
          <w:sz w:val="24"/>
          <w:szCs w:val="24"/>
          <w:lang w:val="ru-RU"/>
        </w:rPr>
        <w:lastRenderedPageBreak/>
        <w:t xml:space="preserve">Однако, как </w:t>
      </w:r>
      <w:proofErr w:type="gramStart"/>
      <w:r w:rsidRPr="00822D86">
        <w:rPr>
          <w:sz w:val="24"/>
          <w:szCs w:val="24"/>
          <w:lang w:val="ru-RU"/>
        </w:rPr>
        <w:t xml:space="preserve">подчеркивает ученый из Нигерии </w:t>
      </w:r>
      <w:proofErr w:type="spellStart"/>
      <w:r w:rsidRPr="00822D86">
        <w:rPr>
          <w:sz w:val="24"/>
          <w:szCs w:val="24"/>
          <w:lang w:val="ru-RU"/>
        </w:rPr>
        <w:t>Абдур</w:t>
      </w:r>
      <w:proofErr w:type="spellEnd"/>
      <w:r w:rsidRPr="00822D86">
        <w:rPr>
          <w:sz w:val="24"/>
          <w:szCs w:val="24"/>
          <w:lang w:val="ru-RU"/>
        </w:rPr>
        <w:t xml:space="preserve">-Рахман </w:t>
      </w:r>
      <w:proofErr w:type="spellStart"/>
      <w:r w:rsidRPr="00822D86">
        <w:rPr>
          <w:sz w:val="24"/>
          <w:szCs w:val="24"/>
          <w:lang w:val="ru-RU"/>
        </w:rPr>
        <w:t>Дой</w:t>
      </w:r>
      <w:proofErr w:type="spellEnd"/>
      <w:r w:rsidRPr="00822D86">
        <w:rPr>
          <w:sz w:val="24"/>
          <w:szCs w:val="24"/>
          <w:vertAlign w:val="superscript"/>
        </w:rPr>
        <w:footnoteReference w:id="9"/>
      </w:r>
      <w:r w:rsidR="00073F42">
        <w:rPr>
          <w:sz w:val="24"/>
          <w:szCs w:val="24"/>
          <w:lang w:val="ru-RU"/>
        </w:rPr>
        <w:t xml:space="preserve"> </w:t>
      </w:r>
      <w:r w:rsidRPr="00822D86">
        <w:rPr>
          <w:sz w:val="24"/>
          <w:szCs w:val="24"/>
          <w:lang w:val="ru-RU"/>
        </w:rPr>
        <w:t>Пророк</w:t>
      </w:r>
      <w:r w:rsidR="00822D86">
        <w:rPr>
          <w:sz w:val="24"/>
          <w:szCs w:val="24"/>
          <w:rtl/>
          <w:lang w:val="ru-RU"/>
        </w:rPr>
        <w:t>ﷺ</w:t>
      </w:r>
      <w:r w:rsidRPr="00822D86">
        <w:rPr>
          <w:sz w:val="24"/>
          <w:szCs w:val="24"/>
          <w:lang w:val="ru-RU"/>
        </w:rPr>
        <w:t xml:space="preserve"> все-таки разрешил</w:t>
      </w:r>
      <w:proofErr w:type="gramEnd"/>
      <w:r w:rsidRPr="00822D86">
        <w:rPr>
          <w:sz w:val="24"/>
          <w:szCs w:val="24"/>
          <w:lang w:val="ru-RU"/>
        </w:rPr>
        <w:t xml:space="preserve"> женщинам посещать мечеть. Он полагает, что данный обычай и практика должны быть возвращены к жизни при условии, если все правила, касающиеся одежды и пр., будут соблюдены. Это, в свою очередь, позволит женщинам больше узнать об Исламе, оказывать друг другу поддержку и т.п.</w:t>
      </w:r>
      <w:r w:rsidRPr="00822D86">
        <w:rPr>
          <w:sz w:val="24"/>
          <w:szCs w:val="24"/>
          <w:vertAlign w:val="superscript"/>
        </w:rPr>
        <w:footnoteReference w:id="10"/>
      </w:r>
      <w:r w:rsidRPr="00822D86">
        <w:rPr>
          <w:sz w:val="24"/>
          <w:szCs w:val="24"/>
          <w:lang w:val="ru-RU"/>
        </w:rPr>
        <w:t xml:space="preserve"> </w:t>
      </w:r>
    </w:p>
    <w:p w:rsidR="00AF14B5" w:rsidRPr="00822D86" w:rsidRDefault="001B0714">
      <w:pPr>
        <w:pStyle w:val="2"/>
        <w:rPr>
          <w:sz w:val="24"/>
          <w:szCs w:val="24"/>
          <w:lang w:val="ru-RU"/>
        </w:rPr>
      </w:pPr>
      <w:r w:rsidRPr="00822D86">
        <w:rPr>
          <w:sz w:val="24"/>
          <w:szCs w:val="24"/>
          <w:lang w:val="ru-RU"/>
        </w:rPr>
        <w:t>Коллективная молитва дома</w:t>
      </w:r>
    </w:p>
    <w:p w:rsidR="00AF14B5" w:rsidRPr="00822D86" w:rsidRDefault="001B0714">
      <w:pPr>
        <w:ind w:left="-15" w:right="41"/>
        <w:rPr>
          <w:sz w:val="24"/>
          <w:szCs w:val="24"/>
          <w:lang w:val="ru-RU"/>
        </w:rPr>
      </w:pPr>
      <w:r w:rsidRPr="00822D86">
        <w:rPr>
          <w:sz w:val="24"/>
          <w:szCs w:val="24"/>
          <w:lang w:val="ru-RU"/>
        </w:rPr>
        <w:t>Правило о том, что мужчины должны становиться в передних рядах, а женщины — в задних, относится также и к молитве, совершаемой дома. Даже муж с женой, совершающие вместе молитву, не должны становиться в один ряд.</w:t>
      </w:r>
    </w:p>
    <w:p w:rsidR="00AF14B5" w:rsidRPr="00822D86" w:rsidRDefault="001B0714">
      <w:pPr>
        <w:spacing w:after="273"/>
        <w:ind w:left="-15" w:right="41"/>
        <w:rPr>
          <w:sz w:val="24"/>
          <w:szCs w:val="24"/>
          <w:lang w:val="ru-RU"/>
        </w:rPr>
      </w:pPr>
      <w:r w:rsidRPr="00822D86">
        <w:rPr>
          <w:sz w:val="24"/>
          <w:szCs w:val="24"/>
          <w:lang w:val="ru-RU"/>
        </w:rPr>
        <w:t>Совершение молитвы вместе всей семьей является особо действенным средством укрепления семейных связей и добрым примером для детей: большинство детей, в том числе и те, которые только начинают ходить, захотят присоединиться к родителям и затем усвоят все движения молитвы без особого труда.</w:t>
      </w:r>
    </w:p>
    <w:p w:rsidR="00AF14B5" w:rsidRPr="00822D86" w:rsidRDefault="001B0714">
      <w:pPr>
        <w:pStyle w:val="2"/>
        <w:rPr>
          <w:sz w:val="24"/>
          <w:szCs w:val="24"/>
          <w:lang w:val="ru-RU"/>
        </w:rPr>
      </w:pPr>
      <w:r w:rsidRPr="00822D86">
        <w:rPr>
          <w:sz w:val="24"/>
          <w:szCs w:val="24"/>
          <w:lang w:val="ru-RU"/>
        </w:rPr>
        <w:t>Руководство молитвой</w:t>
      </w:r>
    </w:p>
    <w:p w:rsidR="00AF14B5" w:rsidRPr="00822D86" w:rsidRDefault="001B0714">
      <w:pPr>
        <w:ind w:left="-15" w:right="41"/>
        <w:rPr>
          <w:sz w:val="24"/>
          <w:szCs w:val="24"/>
          <w:lang w:val="ru-RU"/>
        </w:rPr>
      </w:pPr>
      <w:r w:rsidRPr="00822D86">
        <w:rPr>
          <w:sz w:val="24"/>
          <w:szCs w:val="24"/>
          <w:lang w:val="ru-RU"/>
        </w:rPr>
        <w:t xml:space="preserve">Женщина не может руководить молитвой, на которой присутствуют лица обоих полов. Но если </w:t>
      </w:r>
      <w:r w:rsidRPr="00822D86">
        <w:rPr>
          <w:sz w:val="24"/>
          <w:szCs w:val="24"/>
          <w:lang w:val="ru-RU"/>
        </w:rPr>
        <w:lastRenderedPageBreak/>
        <w:t>присутствуют лишь женщины, то одна из них (наиболее знающая Коран и Сунну) может руководить другими. Таким образом, хотя мы и не обязаны присутствовать на всех молитвах в мечети, мы не должны отказываться от тех благ и вознаграждений, которые таит в себе молитва, совершаемая коллективно.</w:t>
      </w:r>
    </w:p>
    <w:p w:rsidR="00AF14B5" w:rsidRPr="00822D86" w:rsidRDefault="001B0714">
      <w:pPr>
        <w:spacing w:after="301"/>
        <w:ind w:left="-15" w:right="41"/>
        <w:rPr>
          <w:sz w:val="24"/>
          <w:szCs w:val="24"/>
          <w:lang w:val="ru-RU"/>
        </w:rPr>
      </w:pPr>
      <w:r w:rsidRPr="00822D86">
        <w:rPr>
          <w:sz w:val="24"/>
          <w:szCs w:val="24"/>
          <w:lang w:val="ru-RU"/>
        </w:rPr>
        <w:t xml:space="preserve">Если женщина ведет других женщин в молитве, ей надлежит становиться в середине ряда, а не впереди, подобно Имаму — мужчине. Если же молитву совершают всего две женщины, то вторая должна стать справа от женщины — «Имама». При этом женщина, стоящая справа, произносит </w:t>
      </w:r>
      <w:proofErr w:type="spellStart"/>
      <w:r w:rsidRPr="00822D86">
        <w:rPr>
          <w:sz w:val="24"/>
          <w:szCs w:val="24"/>
          <w:lang w:val="ru-RU"/>
        </w:rPr>
        <w:t>Икамат</w:t>
      </w:r>
      <w:proofErr w:type="spellEnd"/>
      <w:r w:rsidRPr="00822D86">
        <w:rPr>
          <w:sz w:val="24"/>
          <w:szCs w:val="24"/>
          <w:lang w:val="ru-RU"/>
        </w:rPr>
        <w:t xml:space="preserve"> (клич, или призыв, произносимый перед самым началом молитвы)</w:t>
      </w:r>
      <w:r w:rsidRPr="00822D86">
        <w:rPr>
          <w:sz w:val="24"/>
          <w:szCs w:val="24"/>
          <w:vertAlign w:val="superscript"/>
        </w:rPr>
        <w:footnoteReference w:id="11"/>
      </w:r>
      <w:proofErr w:type="gramStart"/>
      <w:r w:rsidRPr="00822D86">
        <w:rPr>
          <w:sz w:val="24"/>
          <w:szCs w:val="24"/>
          <w:lang w:val="ru-RU"/>
        </w:rPr>
        <w:t xml:space="preserve"> .</w:t>
      </w:r>
      <w:proofErr w:type="gramEnd"/>
    </w:p>
    <w:p w:rsidR="00AF14B5" w:rsidRPr="00822D86" w:rsidRDefault="001B0714">
      <w:pPr>
        <w:pStyle w:val="2"/>
        <w:rPr>
          <w:sz w:val="24"/>
          <w:szCs w:val="24"/>
          <w:lang w:val="ru-RU"/>
        </w:rPr>
      </w:pPr>
      <w:proofErr w:type="spellStart"/>
      <w:proofErr w:type="gramStart"/>
      <w:r w:rsidRPr="00822D86">
        <w:rPr>
          <w:sz w:val="24"/>
          <w:szCs w:val="24"/>
          <w:lang w:val="ru-RU"/>
        </w:rPr>
        <w:t>Джум’а</w:t>
      </w:r>
      <w:proofErr w:type="spellEnd"/>
      <w:proofErr w:type="gramEnd"/>
      <w:r w:rsidRPr="00822D86">
        <w:rPr>
          <w:sz w:val="24"/>
          <w:szCs w:val="24"/>
          <w:lang w:val="ru-RU"/>
        </w:rPr>
        <w:t xml:space="preserve"> — Пятничная молитва</w:t>
      </w:r>
    </w:p>
    <w:p w:rsidR="00AF14B5" w:rsidRPr="00822D86" w:rsidRDefault="001B0714">
      <w:pPr>
        <w:ind w:left="-15" w:right="41"/>
        <w:rPr>
          <w:sz w:val="24"/>
          <w:szCs w:val="24"/>
          <w:lang w:val="ru-RU"/>
        </w:rPr>
      </w:pPr>
      <w:r w:rsidRPr="00822D86">
        <w:rPr>
          <w:sz w:val="24"/>
          <w:szCs w:val="24"/>
          <w:lang w:val="ru-RU"/>
        </w:rPr>
        <w:t xml:space="preserve">Мужчины обязаны принимать участие в молитве </w:t>
      </w:r>
      <w:proofErr w:type="spellStart"/>
      <w:proofErr w:type="gramStart"/>
      <w:r w:rsidRPr="00822D86">
        <w:rPr>
          <w:sz w:val="24"/>
          <w:szCs w:val="24"/>
          <w:lang w:val="ru-RU"/>
        </w:rPr>
        <w:t>Джум’а</w:t>
      </w:r>
      <w:proofErr w:type="spellEnd"/>
      <w:proofErr w:type="gramEnd"/>
      <w:r w:rsidRPr="00822D86">
        <w:rPr>
          <w:sz w:val="24"/>
          <w:szCs w:val="24"/>
          <w:lang w:val="ru-RU"/>
        </w:rPr>
        <w:t xml:space="preserve">. Женщинам такая обязанность не предписывается. Это «послабление» предусмотрено для женщин потому, что у нас есть ряд других обязанностей. К тому же нелегко присутствовать в мечети с младенцами и малолетними детьми на руках. Здесь играет роль и такой фактор, как менструация и связанное с ней чувство неловкости, когда женщина вынуждена в определенные дни оставаться </w:t>
      </w:r>
      <w:proofErr w:type="gramStart"/>
      <w:r w:rsidRPr="00822D86">
        <w:rPr>
          <w:sz w:val="24"/>
          <w:szCs w:val="24"/>
          <w:lang w:val="ru-RU"/>
        </w:rPr>
        <w:t>дома</w:t>
      </w:r>
      <w:proofErr w:type="gramEnd"/>
      <w:r w:rsidRPr="00822D86">
        <w:rPr>
          <w:sz w:val="24"/>
          <w:szCs w:val="24"/>
          <w:lang w:val="ru-RU"/>
        </w:rPr>
        <w:t xml:space="preserve"> и опасается, что это будет замечено другими (см. выше). Однако, посещать мечеть нам не запрещается (также см. выше), и каждая женщина сама решает, посещать или не посещать молитвы </w:t>
      </w:r>
      <w:proofErr w:type="spellStart"/>
      <w:proofErr w:type="gramStart"/>
      <w:r w:rsidRPr="00822D86">
        <w:rPr>
          <w:sz w:val="24"/>
          <w:szCs w:val="24"/>
          <w:lang w:val="ru-RU"/>
        </w:rPr>
        <w:t>Джум’а</w:t>
      </w:r>
      <w:proofErr w:type="spellEnd"/>
      <w:proofErr w:type="gramEnd"/>
      <w:r w:rsidRPr="00822D86">
        <w:rPr>
          <w:sz w:val="24"/>
          <w:szCs w:val="24"/>
          <w:lang w:val="ru-RU"/>
        </w:rPr>
        <w:t xml:space="preserve">. Ее решение зависит </w:t>
      </w:r>
      <w:r w:rsidRPr="00822D86">
        <w:rPr>
          <w:sz w:val="24"/>
          <w:szCs w:val="24"/>
          <w:lang w:val="ru-RU"/>
        </w:rPr>
        <w:lastRenderedPageBreak/>
        <w:t>от конкретных обстоятельств: количества других обязанностей, особенностей устройства мечети, наличия в ней надлежащих условий и др.</w:t>
      </w:r>
    </w:p>
    <w:p w:rsidR="00AF14B5" w:rsidRPr="00822D86" w:rsidRDefault="001B0714">
      <w:pPr>
        <w:spacing w:after="298"/>
        <w:ind w:left="-15" w:right="41"/>
        <w:rPr>
          <w:sz w:val="24"/>
          <w:szCs w:val="24"/>
          <w:lang w:val="ru-RU"/>
        </w:rPr>
      </w:pPr>
      <w:r w:rsidRPr="00822D86">
        <w:rPr>
          <w:sz w:val="24"/>
          <w:szCs w:val="24"/>
          <w:lang w:val="ru-RU"/>
        </w:rPr>
        <w:t xml:space="preserve">Посещая Пятничные молитвы, следует помнить об одной важной вещи, а именно, о том, что </w:t>
      </w:r>
      <w:proofErr w:type="spellStart"/>
      <w:r w:rsidRPr="00822D86">
        <w:rPr>
          <w:sz w:val="24"/>
          <w:szCs w:val="24"/>
          <w:lang w:val="ru-RU"/>
        </w:rPr>
        <w:t>Хутбат</w:t>
      </w:r>
      <w:proofErr w:type="spellEnd"/>
      <w:r w:rsidRPr="00822D86">
        <w:rPr>
          <w:sz w:val="24"/>
          <w:szCs w:val="24"/>
          <w:lang w:val="ru-RU"/>
        </w:rPr>
        <w:t xml:space="preserve"> (проповедь) — это такой же обязательный для соблюдения ритуал, как и сама молитва, поэтому во время </w:t>
      </w:r>
      <w:proofErr w:type="spellStart"/>
      <w:r w:rsidRPr="00822D86">
        <w:rPr>
          <w:sz w:val="24"/>
          <w:szCs w:val="24"/>
          <w:lang w:val="ru-RU"/>
        </w:rPr>
        <w:t>Хутбат</w:t>
      </w:r>
      <w:proofErr w:type="spellEnd"/>
      <w:r w:rsidRPr="00822D86">
        <w:rPr>
          <w:sz w:val="24"/>
          <w:szCs w:val="24"/>
          <w:lang w:val="ru-RU"/>
        </w:rPr>
        <w:t xml:space="preserve"> запрещено вести какие-либо разговоры; наоборот необходимо использовать это время с тем, чтобы получить для себя как можно больше знаний</w:t>
      </w:r>
      <w:r w:rsidRPr="00822D86">
        <w:rPr>
          <w:sz w:val="24"/>
          <w:szCs w:val="24"/>
          <w:vertAlign w:val="superscript"/>
        </w:rPr>
        <w:footnoteReference w:id="12"/>
      </w:r>
      <w:proofErr w:type="gramStart"/>
      <w:r w:rsidRPr="00822D86">
        <w:rPr>
          <w:sz w:val="24"/>
          <w:szCs w:val="24"/>
          <w:lang w:val="ru-RU"/>
        </w:rPr>
        <w:t xml:space="preserve"> .</w:t>
      </w:r>
      <w:proofErr w:type="gramEnd"/>
    </w:p>
    <w:p w:rsidR="00AF14B5" w:rsidRPr="00822D86" w:rsidRDefault="001B0714">
      <w:pPr>
        <w:pStyle w:val="2"/>
        <w:spacing w:after="83"/>
        <w:ind w:right="56"/>
        <w:rPr>
          <w:sz w:val="24"/>
          <w:szCs w:val="24"/>
          <w:lang w:val="ru-RU"/>
        </w:rPr>
      </w:pPr>
      <w:r w:rsidRPr="00822D86">
        <w:rPr>
          <w:sz w:val="24"/>
          <w:szCs w:val="24"/>
          <w:lang w:val="ru-RU"/>
        </w:rPr>
        <w:t>Молитвы Ид</w:t>
      </w:r>
      <w:r w:rsidRPr="00822D86">
        <w:rPr>
          <w:sz w:val="24"/>
          <w:szCs w:val="24"/>
          <w:vertAlign w:val="superscript"/>
        </w:rPr>
        <w:footnoteReference w:id="13"/>
      </w:r>
      <w:r w:rsidR="00A728E3">
        <w:rPr>
          <w:sz w:val="24"/>
          <w:szCs w:val="24"/>
          <w:lang w:val="ru-RU"/>
        </w:rPr>
        <w:t xml:space="preserve"> </w:t>
      </w:r>
      <w:r w:rsidRPr="00822D86">
        <w:rPr>
          <w:sz w:val="24"/>
          <w:szCs w:val="24"/>
          <w:lang w:val="ru-RU"/>
        </w:rPr>
        <w:t>— Праздника</w:t>
      </w:r>
    </w:p>
    <w:p w:rsidR="00AF14B5" w:rsidRPr="00822D86" w:rsidRDefault="001B0714">
      <w:pPr>
        <w:spacing w:after="168"/>
        <w:ind w:left="-15" w:right="41"/>
        <w:rPr>
          <w:sz w:val="24"/>
          <w:szCs w:val="24"/>
          <w:lang w:val="ru-RU"/>
        </w:rPr>
      </w:pPr>
      <w:r w:rsidRPr="00822D86">
        <w:rPr>
          <w:sz w:val="24"/>
          <w:szCs w:val="24"/>
          <w:lang w:val="ru-RU"/>
        </w:rPr>
        <w:t xml:space="preserve">Хотя молитвы Ид имеют статус </w:t>
      </w:r>
      <w:proofErr w:type="gramStart"/>
      <w:r w:rsidRPr="00822D86">
        <w:rPr>
          <w:sz w:val="24"/>
          <w:szCs w:val="24"/>
          <w:lang w:val="ru-RU"/>
        </w:rPr>
        <w:t>Сунна</w:t>
      </w:r>
      <w:proofErr w:type="gramEnd"/>
      <w:r w:rsidRPr="00822D86">
        <w:rPr>
          <w:sz w:val="24"/>
          <w:szCs w:val="24"/>
          <w:lang w:val="ru-RU"/>
        </w:rPr>
        <w:t xml:space="preserve"> как для мужчин, так и для женщин (желательно принимать в них участие, но они не обязательны), — те из нас, кто проживает в немусульманских странах, должны делать все возможное, чтобы собираться и праздновать дни Ид вместе с огромной массой наших сестер — мусульманок. Пророк</w:t>
      </w:r>
      <w:r w:rsidR="00822D86">
        <w:rPr>
          <w:sz w:val="24"/>
          <w:szCs w:val="24"/>
          <w:rtl/>
          <w:lang w:val="ru-RU"/>
        </w:rPr>
        <w:t>ﷺ</w:t>
      </w:r>
      <w:r w:rsidRPr="00822D86">
        <w:rPr>
          <w:sz w:val="24"/>
          <w:szCs w:val="24"/>
          <w:lang w:val="ru-RU"/>
        </w:rPr>
        <w:t xml:space="preserve"> призывал всех женщин принимать участие в праздниках Ид и делить со всеми их радость. Это относится даже к тем женщинам, у которых в это время менструация, хотя они, разумеется, не могут участвовать в коллективной молитве. Однако они могут участвовать в </w:t>
      </w:r>
      <w:proofErr w:type="spellStart"/>
      <w:r w:rsidRPr="00822D86">
        <w:rPr>
          <w:sz w:val="24"/>
          <w:szCs w:val="24"/>
          <w:lang w:val="ru-RU"/>
        </w:rPr>
        <w:t>Такбират</w:t>
      </w:r>
      <w:proofErr w:type="spellEnd"/>
      <w:r w:rsidRPr="00822D86">
        <w:rPr>
          <w:sz w:val="24"/>
          <w:szCs w:val="24"/>
          <w:lang w:val="ru-RU"/>
        </w:rPr>
        <w:t>.</w:t>
      </w:r>
    </w:p>
    <w:p w:rsidR="00AF14B5" w:rsidRPr="00822D86" w:rsidRDefault="001B0714">
      <w:pPr>
        <w:spacing w:after="280" w:line="248" w:lineRule="auto"/>
        <w:ind w:left="449" w:right="324" w:hanging="10"/>
        <w:rPr>
          <w:sz w:val="24"/>
          <w:szCs w:val="24"/>
          <w:lang w:val="ru-RU"/>
        </w:rPr>
      </w:pPr>
      <w:proofErr w:type="spellStart"/>
      <w:r w:rsidRPr="00822D86">
        <w:rPr>
          <w:i/>
          <w:sz w:val="24"/>
          <w:szCs w:val="24"/>
          <w:lang w:val="ru-RU"/>
        </w:rPr>
        <w:lastRenderedPageBreak/>
        <w:t>Умм</w:t>
      </w:r>
      <w:proofErr w:type="spellEnd"/>
      <w:r w:rsidRPr="00822D86">
        <w:rPr>
          <w:i/>
          <w:sz w:val="24"/>
          <w:szCs w:val="24"/>
          <w:lang w:val="ru-RU"/>
        </w:rPr>
        <w:t xml:space="preserve"> </w:t>
      </w:r>
      <w:proofErr w:type="spellStart"/>
      <w:r w:rsidRPr="00822D86">
        <w:rPr>
          <w:i/>
          <w:sz w:val="24"/>
          <w:szCs w:val="24"/>
          <w:lang w:val="ru-RU"/>
        </w:rPr>
        <w:t>Атийя</w:t>
      </w:r>
      <w:proofErr w:type="spellEnd"/>
      <w:r w:rsidRPr="00822D86">
        <w:rPr>
          <w:i/>
          <w:sz w:val="24"/>
          <w:szCs w:val="24"/>
          <w:lang w:val="ru-RU"/>
        </w:rPr>
        <w:t xml:space="preserve"> рассказала следующее: «Посланник Аллаха</w:t>
      </w:r>
      <w:r w:rsidR="00822D86">
        <w:rPr>
          <w:i/>
          <w:sz w:val="24"/>
          <w:szCs w:val="24"/>
          <w:rtl/>
          <w:lang w:val="ru-RU"/>
        </w:rPr>
        <w:t>ﷺ</w:t>
      </w:r>
      <w:r w:rsidRPr="00822D86">
        <w:rPr>
          <w:i/>
          <w:sz w:val="24"/>
          <w:szCs w:val="24"/>
          <w:lang w:val="ru-RU"/>
        </w:rPr>
        <w:t xml:space="preserve"> приказал нам приводить с собой пожилых женщин, молодых девушек и женщин среднего возраста на оба праздника к месту совершения молитв, но тем из женщин, у которых в это время была менструация, не надлежало совершать вместе со всеми молитву Ид» (</w:t>
      </w:r>
      <w:proofErr w:type="spellStart"/>
      <w:r w:rsidRPr="00822D86">
        <w:rPr>
          <w:i/>
          <w:sz w:val="24"/>
          <w:szCs w:val="24"/>
          <w:lang w:val="ru-RU"/>
        </w:rPr>
        <w:t>Бухари</w:t>
      </w:r>
      <w:proofErr w:type="spellEnd"/>
      <w:r w:rsidRPr="00822D86">
        <w:rPr>
          <w:i/>
          <w:sz w:val="24"/>
          <w:szCs w:val="24"/>
          <w:lang w:val="ru-RU"/>
        </w:rPr>
        <w:t>, Муслим)</w:t>
      </w:r>
    </w:p>
    <w:p w:rsidR="00AF14B5" w:rsidRPr="00822D86" w:rsidRDefault="001B0714">
      <w:pPr>
        <w:spacing w:after="280" w:line="248" w:lineRule="auto"/>
        <w:ind w:left="449" w:right="324" w:hanging="10"/>
        <w:rPr>
          <w:sz w:val="24"/>
          <w:szCs w:val="24"/>
          <w:lang w:val="ru-RU"/>
        </w:rPr>
      </w:pPr>
      <w:proofErr w:type="spellStart"/>
      <w:r w:rsidRPr="00822D86">
        <w:rPr>
          <w:i/>
          <w:sz w:val="24"/>
          <w:szCs w:val="24"/>
          <w:lang w:val="ru-RU"/>
        </w:rPr>
        <w:t>Умм</w:t>
      </w:r>
      <w:proofErr w:type="spellEnd"/>
      <w:r w:rsidRPr="00822D86">
        <w:rPr>
          <w:i/>
          <w:sz w:val="24"/>
          <w:szCs w:val="24"/>
          <w:lang w:val="ru-RU"/>
        </w:rPr>
        <w:t xml:space="preserve"> </w:t>
      </w:r>
      <w:proofErr w:type="spellStart"/>
      <w:r w:rsidRPr="00822D86">
        <w:rPr>
          <w:i/>
          <w:sz w:val="24"/>
          <w:szCs w:val="24"/>
          <w:lang w:val="ru-RU"/>
        </w:rPr>
        <w:t>Атийя</w:t>
      </w:r>
      <w:proofErr w:type="spellEnd"/>
      <w:r w:rsidRPr="00822D86">
        <w:rPr>
          <w:i/>
          <w:sz w:val="24"/>
          <w:szCs w:val="24"/>
          <w:lang w:val="ru-RU"/>
        </w:rPr>
        <w:t xml:space="preserve"> рассказала также: </w:t>
      </w:r>
      <w:proofErr w:type="gramStart"/>
      <w:r w:rsidRPr="00822D86">
        <w:rPr>
          <w:i/>
          <w:sz w:val="24"/>
          <w:szCs w:val="24"/>
          <w:lang w:val="ru-RU"/>
        </w:rPr>
        <w:t xml:space="preserve">«По случаю прихода Ид каждый раз от Посланника Аллаха поступал указ о том, что нам надлежит приводить с собой на место совершения молитвы Ид женщин, у которых месячные, дабы они могли также произнести </w:t>
      </w:r>
      <w:proofErr w:type="spellStart"/>
      <w:r w:rsidRPr="00822D86">
        <w:rPr>
          <w:i/>
          <w:sz w:val="24"/>
          <w:szCs w:val="24"/>
          <w:lang w:val="ru-RU"/>
        </w:rPr>
        <w:t>Такбир</w:t>
      </w:r>
      <w:proofErr w:type="spellEnd"/>
      <w:r w:rsidRPr="00822D86">
        <w:rPr>
          <w:i/>
          <w:sz w:val="24"/>
          <w:szCs w:val="24"/>
          <w:lang w:val="ru-RU"/>
        </w:rPr>
        <w:t xml:space="preserve"> вместе с остальными женщинами» (</w:t>
      </w:r>
      <w:proofErr w:type="spellStart"/>
      <w:r w:rsidRPr="00822D86">
        <w:rPr>
          <w:i/>
          <w:sz w:val="24"/>
          <w:szCs w:val="24"/>
          <w:lang w:val="ru-RU"/>
        </w:rPr>
        <w:t>Бухари</w:t>
      </w:r>
      <w:proofErr w:type="spellEnd"/>
      <w:r w:rsidRPr="00822D86">
        <w:rPr>
          <w:i/>
          <w:sz w:val="24"/>
          <w:szCs w:val="24"/>
          <w:lang w:val="ru-RU"/>
        </w:rPr>
        <w:t xml:space="preserve">) </w:t>
      </w:r>
      <w:r w:rsidRPr="00822D86">
        <w:rPr>
          <w:sz w:val="24"/>
          <w:szCs w:val="24"/>
          <w:lang w:val="ru-RU"/>
        </w:rPr>
        <w:t>Понятно, что когда мы присутствуем на молитвах Ид, нам надлежит выполнять те же правила приличия, что и в мечети.</w:t>
      </w:r>
      <w:proofErr w:type="gramEnd"/>
      <w:r w:rsidRPr="00822D86">
        <w:rPr>
          <w:sz w:val="24"/>
          <w:szCs w:val="24"/>
          <w:lang w:val="ru-RU"/>
        </w:rPr>
        <w:t xml:space="preserve"> Мы должны облачиться в </w:t>
      </w:r>
      <w:proofErr w:type="gramStart"/>
      <w:r w:rsidRPr="00822D86">
        <w:rPr>
          <w:sz w:val="24"/>
          <w:szCs w:val="24"/>
          <w:lang w:val="ru-RU"/>
        </w:rPr>
        <w:t>надлежащий</w:t>
      </w:r>
      <w:proofErr w:type="gramEnd"/>
      <w:r w:rsidRPr="00822D86">
        <w:rPr>
          <w:sz w:val="24"/>
          <w:szCs w:val="24"/>
          <w:lang w:val="ru-RU"/>
        </w:rPr>
        <w:t xml:space="preserve"> </w:t>
      </w:r>
      <w:proofErr w:type="spellStart"/>
      <w:r w:rsidRPr="00822D86">
        <w:rPr>
          <w:sz w:val="24"/>
          <w:szCs w:val="24"/>
          <w:lang w:val="ru-RU"/>
        </w:rPr>
        <w:t>Хиджаб</w:t>
      </w:r>
      <w:proofErr w:type="spellEnd"/>
      <w:r w:rsidRPr="00822D86">
        <w:rPr>
          <w:sz w:val="24"/>
          <w:szCs w:val="24"/>
          <w:lang w:val="ru-RU"/>
        </w:rPr>
        <w:t xml:space="preserve"> и избегать «смешения» с мужчинами, т.е. личного общения и пребывания рядом с ними.</w:t>
      </w:r>
    </w:p>
    <w:p w:rsidR="00AF14B5" w:rsidRPr="00822D86" w:rsidRDefault="001B0714">
      <w:pPr>
        <w:pStyle w:val="2"/>
        <w:rPr>
          <w:sz w:val="24"/>
          <w:szCs w:val="24"/>
          <w:lang w:val="ru-RU"/>
        </w:rPr>
      </w:pPr>
      <w:proofErr w:type="spellStart"/>
      <w:r w:rsidRPr="00822D86">
        <w:rPr>
          <w:sz w:val="24"/>
          <w:szCs w:val="24"/>
          <w:lang w:val="ru-RU"/>
        </w:rPr>
        <w:t>Саум</w:t>
      </w:r>
      <w:proofErr w:type="spellEnd"/>
      <w:r w:rsidRPr="00822D86">
        <w:rPr>
          <w:sz w:val="24"/>
          <w:szCs w:val="24"/>
          <w:lang w:val="ru-RU"/>
        </w:rPr>
        <w:t xml:space="preserve"> — соблюдение поста</w:t>
      </w:r>
    </w:p>
    <w:p w:rsidR="00AF14B5" w:rsidRPr="00822D86" w:rsidRDefault="001B0714">
      <w:pPr>
        <w:spacing w:after="225"/>
        <w:ind w:left="-15" w:right="41"/>
        <w:rPr>
          <w:sz w:val="24"/>
          <w:szCs w:val="24"/>
          <w:lang w:val="ru-RU"/>
        </w:rPr>
      </w:pPr>
      <w:r w:rsidRPr="00822D86">
        <w:rPr>
          <w:sz w:val="24"/>
          <w:szCs w:val="24"/>
          <w:lang w:val="ru-RU"/>
        </w:rPr>
        <w:t>Соблюдение поста в месяц Рамадан является обязательным для всех мусульман:</w:t>
      </w:r>
    </w:p>
    <w:p w:rsidR="00AF14B5" w:rsidRPr="00822D86" w:rsidRDefault="001B0714">
      <w:pPr>
        <w:spacing w:after="108" w:line="254" w:lineRule="auto"/>
        <w:ind w:left="449" w:right="324" w:hanging="10"/>
        <w:rPr>
          <w:sz w:val="24"/>
          <w:szCs w:val="24"/>
          <w:lang w:val="ru-RU"/>
        </w:rPr>
      </w:pPr>
      <w:r w:rsidRPr="00822D86">
        <w:rPr>
          <w:b/>
          <w:sz w:val="24"/>
          <w:szCs w:val="24"/>
          <w:lang w:val="ru-RU"/>
        </w:rPr>
        <w:t>«</w:t>
      </w:r>
      <w:proofErr w:type="gramStart"/>
      <w:r w:rsidRPr="00822D86">
        <w:rPr>
          <w:b/>
          <w:sz w:val="24"/>
          <w:szCs w:val="24"/>
          <w:lang w:val="ru-RU"/>
        </w:rPr>
        <w:t>О</w:t>
      </w:r>
      <w:proofErr w:type="gramEnd"/>
      <w:r w:rsidRPr="00822D86">
        <w:rPr>
          <w:b/>
          <w:sz w:val="24"/>
          <w:szCs w:val="24"/>
          <w:lang w:val="ru-RU"/>
        </w:rPr>
        <w:t xml:space="preserve"> верующие! Предписан вам пост, так же как он предписан тем, кто был до вас, — для того чтобы вы были богобоязненными!»</w:t>
      </w:r>
    </w:p>
    <w:p w:rsidR="00AF14B5" w:rsidRPr="00822D86" w:rsidRDefault="001B0714">
      <w:pPr>
        <w:spacing w:after="97" w:line="265" w:lineRule="auto"/>
        <w:ind w:left="10" w:right="324" w:hanging="10"/>
        <w:jc w:val="right"/>
        <w:rPr>
          <w:sz w:val="24"/>
          <w:szCs w:val="24"/>
          <w:lang w:val="ru-RU"/>
        </w:rPr>
      </w:pPr>
      <w:proofErr w:type="gramStart"/>
      <w:r w:rsidRPr="00822D86">
        <w:rPr>
          <w:b/>
          <w:sz w:val="24"/>
          <w:szCs w:val="24"/>
          <w:lang w:val="ru-RU"/>
        </w:rPr>
        <w:t>(Коран:</w:t>
      </w:r>
      <w:proofErr w:type="gramEnd"/>
      <w:r w:rsidRPr="00822D86">
        <w:rPr>
          <w:b/>
          <w:sz w:val="24"/>
          <w:szCs w:val="24"/>
          <w:lang w:val="ru-RU"/>
        </w:rPr>
        <w:t xml:space="preserve"> </w:t>
      </w:r>
      <w:proofErr w:type="gramStart"/>
      <w:r w:rsidRPr="00822D86">
        <w:rPr>
          <w:b/>
          <w:sz w:val="24"/>
          <w:szCs w:val="24"/>
          <w:lang w:val="ru-RU"/>
        </w:rPr>
        <w:t xml:space="preserve">Сура 2, </w:t>
      </w:r>
      <w:proofErr w:type="spellStart"/>
      <w:r w:rsidRPr="00822D86">
        <w:rPr>
          <w:b/>
          <w:sz w:val="24"/>
          <w:szCs w:val="24"/>
          <w:lang w:val="ru-RU"/>
        </w:rPr>
        <w:t>Аят</w:t>
      </w:r>
      <w:proofErr w:type="spellEnd"/>
      <w:r w:rsidRPr="00822D86">
        <w:rPr>
          <w:b/>
          <w:sz w:val="24"/>
          <w:szCs w:val="24"/>
          <w:lang w:val="ru-RU"/>
        </w:rPr>
        <w:t xml:space="preserve"> 183)</w:t>
      </w:r>
      <w:proofErr w:type="gramEnd"/>
    </w:p>
    <w:p w:rsidR="00AF14B5" w:rsidRPr="00822D86" w:rsidRDefault="001B0714">
      <w:pPr>
        <w:ind w:left="-15" w:right="41"/>
        <w:rPr>
          <w:sz w:val="24"/>
          <w:szCs w:val="24"/>
          <w:lang w:val="ru-RU"/>
        </w:rPr>
      </w:pPr>
      <w:r w:rsidRPr="00822D86">
        <w:rPr>
          <w:sz w:val="24"/>
          <w:szCs w:val="24"/>
          <w:lang w:val="ru-RU"/>
        </w:rPr>
        <w:lastRenderedPageBreak/>
        <w:t>С точки зрения грамматики, множественное число существительного мужского рода «верующий», употребленное в первоисточнике на арабском языке, подразумевает, что речь идет как о мужчинах, так и о женщинах.</w:t>
      </w:r>
    </w:p>
    <w:p w:rsidR="00AF14B5" w:rsidRPr="00822D86" w:rsidRDefault="001B0714">
      <w:pPr>
        <w:ind w:left="-15" w:right="41"/>
        <w:rPr>
          <w:sz w:val="24"/>
          <w:szCs w:val="24"/>
          <w:lang w:val="ru-RU"/>
        </w:rPr>
      </w:pPr>
      <w:r w:rsidRPr="00822D86">
        <w:rPr>
          <w:sz w:val="24"/>
          <w:szCs w:val="24"/>
          <w:lang w:val="ru-RU"/>
        </w:rPr>
        <w:t>Исламский пост означает полное воздержание от всякой пищи, питья, табачных изделий, а также интимных супружеских связей от рассвета до захода солнца.</w:t>
      </w:r>
    </w:p>
    <w:p w:rsidR="00AF14B5" w:rsidRPr="00822D86" w:rsidRDefault="001B0714">
      <w:pPr>
        <w:ind w:left="-15" w:right="41"/>
        <w:rPr>
          <w:sz w:val="24"/>
          <w:szCs w:val="24"/>
          <w:lang w:val="ru-RU"/>
        </w:rPr>
      </w:pPr>
      <w:r w:rsidRPr="00822D86">
        <w:rPr>
          <w:sz w:val="24"/>
          <w:szCs w:val="24"/>
          <w:lang w:val="ru-RU"/>
        </w:rPr>
        <w:t>Женщинам не разрешается держать пост во время менструации и послеродового кровотечения. Все пропущенные по уважительной причине дни Рамадана должны быть возмещены позднее (желательно до наступления следующего Рамадана).</w:t>
      </w:r>
    </w:p>
    <w:p w:rsidR="00AF14B5" w:rsidRPr="00822D86" w:rsidRDefault="001B0714">
      <w:pPr>
        <w:ind w:left="-15" w:right="41"/>
        <w:rPr>
          <w:sz w:val="24"/>
          <w:szCs w:val="24"/>
          <w:lang w:val="ru-RU"/>
        </w:rPr>
      </w:pPr>
      <w:r w:rsidRPr="00822D86">
        <w:rPr>
          <w:sz w:val="24"/>
          <w:szCs w:val="24"/>
          <w:lang w:val="ru-RU"/>
        </w:rPr>
        <w:t xml:space="preserve">Если женщина больна, беременна или кормит грудью, она может быть освобождена от поста, но пост все же лучше держать, если вы в состоянии это делать, и при этом нет никакого риска для здоровья. Опять-таки, все </w:t>
      </w:r>
      <w:proofErr w:type="spellStart"/>
      <w:r w:rsidRPr="00822D86">
        <w:rPr>
          <w:sz w:val="24"/>
          <w:szCs w:val="24"/>
          <w:lang w:val="ru-RU"/>
        </w:rPr>
        <w:t>несоблюденные</w:t>
      </w:r>
      <w:proofErr w:type="spellEnd"/>
      <w:r w:rsidRPr="00822D86">
        <w:rPr>
          <w:sz w:val="24"/>
          <w:szCs w:val="24"/>
          <w:lang w:val="ru-RU"/>
        </w:rPr>
        <w:t xml:space="preserve"> вами дни поста должны быть обязательно соблюдены позже.</w:t>
      </w:r>
    </w:p>
    <w:p w:rsidR="00AF14B5" w:rsidRPr="00822D86" w:rsidRDefault="001B0714">
      <w:pPr>
        <w:spacing w:after="273"/>
        <w:ind w:left="-15" w:right="41"/>
        <w:rPr>
          <w:sz w:val="24"/>
          <w:szCs w:val="24"/>
          <w:lang w:val="ru-RU"/>
        </w:rPr>
      </w:pPr>
      <w:r w:rsidRPr="00822D86">
        <w:rPr>
          <w:sz w:val="24"/>
          <w:szCs w:val="24"/>
          <w:lang w:val="ru-RU"/>
        </w:rPr>
        <w:t>В Исламе есть много так называемых «добровольных» постов, соблюдать которые призываются все мусульмане — и мужчины, и женщины. Такой призыв полностью соответствует Сунне Пророка</w:t>
      </w:r>
      <w:r w:rsidR="00822D86">
        <w:rPr>
          <w:sz w:val="24"/>
          <w:szCs w:val="24"/>
          <w:rtl/>
          <w:lang w:val="ru-RU"/>
        </w:rPr>
        <w:t>ﷺ</w:t>
      </w:r>
      <w:r w:rsidRPr="00822D86">
        <w:rPr>
          <w:sz w:val="24"/>
          <w:szCs w:val="24"/>
          <w:lang w:val="ru-RU"/>
        </w:rPr>
        <w:t xml:space="preserve">. Однако, замужняя женщина не должна соблюдать добровольный пост, не получив согласия мужа — по той причине, что он в это время может пожелать вступить с ней в половую связь, в чем жена в обычном случае отказывать мужу не должна. Но если она держит пост, ей не разрешены интимные </w:t>
      </w:r>
      <w:r w:rsidRPr="00822D86">
        <w:rPr>
          <w:sz w:val="24"/>
          <w:szCs w:val="24"/>
          <w:lang w:val="ru-RU"/>
        </w:rPr>
        <w:lastRenderedPageBreak/>
        <w:t>отношения, и она вынуждена будет отказать ему в этом. Вот почему вопрос о добровольном посте жена обязательно согласовывает с мужем (подробнее об этом см. раздел о супружеских обязанностях и половых отношениях в главе о браке).</w:t>
      </w:r>
    </w:p>
    <w:p w:rsidR="00AF14B5" w:rsidRPr="00822D86" w:rsidRDefault="00A728E3" w:rsidP="00A728E3">
      <w:pPr>
        <w:pStyle w:val="2"/>
        <w:spacing w:after="66" w:line="248" w:lineRule="auto"/>
        <w:ind w:left="0" w:right="0" w:firstLine="0"/>
        <w:rPr>
          <w:sz w:val="24"/>
          <w:szCs w:val="24"/>
          <w:lang w:val="ru-RU"/>
        </w:rPr>
      </w:pPr>
      <w:proofErr w:type="spellStart"/>
      <w:r>
        <w:rPr>
          <w:sz w:val="24"/>
          <w:szCs w:val="24"/>
          <w:lang w:val="ru-RU"/>
        </w:rPr>
        <w:t>Закят</w:t>
      </w:r>
      <w:proofErr w:type="spellEnd"/>
      <w:r>
        <w:rPr>
          <w:sz w:val="24"/>
          <w:szCs w:val="24"/>
          <w:lang w:val="ru-RU"/>
        </w:rPr>
        <w:t xml:space="preserve"> — обязательный </w:t>
      </w:r>
      <w:r w:rsidR="001B0714" w:rsidRPr="00822D86">
        <w:rPr>
          <w:sz w:val="24"/>
          <w:szCs w:val="24"/>
          <w:lang w:val="ru-RU"/>
        </w:rPr>
        <w:t>благотворительный взнос</w:t>
      </w:r>
    </w:p>
    <w:p w:rsidR="00AF14B5" w:rsidRPr="00822D86" w:rsidRDefault="001B0714">
      <w:pPr>
        <w:ind w:left="-15" w:right="41"/>
        <w:rPr>
          <w:sz w:val="24"/>
          <w:szCs w:val="24"/>
          <w:lang w:val="ru-RU"/>
        </w:rPr>
      </w:pPr>
      <w:r w:rsidRPr="00822D86">
        <w:rPr>
          <w:sz w:val="24"/>
          <w:szCs w:val="24"/>
          <w:lang w:val="ru-RU"/>
        </w:rPr>
        <w:t xml:space="preserve">По законам Ислама богатство, которым обладает женщина, является ее собственностью, и, распоряжаясь им, она отвечает за это только перед Аллахом. Если величина вашего богатства такова, что вы попадаете в категорию </w:t>
      </w:r>
      <w:proofErr w:type="gramStart"/>
      <w:r w:rsidRPr="00822D86">
        <w:rPr>
          <w:sz w:val="24"/>
          <w:szCs w:val="24"/>
          <w:lang w:val="ru-RU"/>
        </w:rPr>
        <w:t>обязанных</w:t>
      </w:r>
      <w:proofErr w:type="gramEnd"/>
      <w:r w:rsidRPr="00822D86">
        <w:rPr>
          <w:sz w:val="24"/>
          <w:szCs w:val="24"/>
          <w:lang w:val="ru-RU"/>
        </w:rPr>
        <w:t xml:space="preserve"> платить </w:t>
      </w:r>
      <w:proofErr w:type="spellStart"/>
      <w:r w:rsidRPr="00822D86">
        <w:rPr>
          <w:sz w:val="24"/>
          <w:szCs w:val="24"/>
          <w:lang w:val="ru-RU"/>
        </w:rPr>
        <w:t>Закят</w:t>
      </w:r>
      <w:proofErr w:type="spellEnd"/>
      <w:r w:rsidRPr="00822D86">
        <w:rPr>
          <w:sz w:val="24"/>
          <w:szCs w:val="24"/>
          <w:lang w:val="ru-RU"/>
        </w:rPr>
        <w:t>, вы непременно должны его уплатить.</w:t>
      </w:r>
    </w:p>
    <w:p w:rsidR="00AF14B5" w:rsidRPr="00822D86" w:rsidRDefault="001B0714">
      <w:pPr>
        <w:ind w:left="-15" w:right="41"/>
        <w:rPr>
          <w:sz w:val="24"/>
          <w:szCs w:val="24"/>
          <w:lang w:val="ru-RU"/>
        </w:rPr>
      </w:pPr>
      <w:proofErr w:type="spellStart"/>
      <w:r w:rsidRPr="00822D86">
        <w:rPr>
          <w:sz w:val="24"/>
          <w:szCs w:val="24"/>
          <w:lang w:val="ru-RU"/>
        </w:rPr>
        <w:t>Закят</w:t>
      </w:r>
      <w:proofErr w:type="spellEnd"/>
      <w:r w:rsidRPr="00822D86">
        <w:rPr>
          <w:sz w:val="24"/>
          <w:szCs w:val="24"/>
          <w:lang w:val="ru-RU"/>
        </w:rPr>
        <w:t xml:space="preserve"> платится с золотых и серебряных драгоценностей, с наличных денег и денег, лежащих на банковских счетах (в том числе полученных от сдачи в наем помещений и домов, которые находятся в вашей собственности). Величина </w:t>
      </w:r>
      <w:proofErr w:type="spellStart"/>
      <w:r w:rsidRPr="00822D86">
        <w:rPr>
          <w:sz w:val="24"/>
          <w:szCs w:val="24"/>
          <w:lang w:val="ru-RU"/>
        </w:rPr>
        <w:t>Закята</w:t>
      </w:r>
      <w:proofErr w:type="spellEnd"/>
      <w:r w:rsidRPr="00822D86">
        <w:rPr>
          <w:sz w:val="24"/>
          <w:szCs w:val="24"/>
          <w:lang w:val="ru-RU"/>
        </w:rPr>
        <w:t xml:space="preserve"> — 2,5 % от стоимости своего богатства. Он должен вноситься один раз в год</w:t>
      </w:r>
      <w:r w:rsidRPr="00822D86">
        <w:rPr>
          <w:sz w:val="24"/>
          <w:szCs w:val="24"/>
          <w:vertAlign w:val="superscript"/>
        </w:rPr>
        <w:footnoteReference w:id="14"/>
      </w:r>
      <w:r w:rsidRPr="00822D86">
        <w:rPr>
          <w:sz w:val="24"/>
          <w:szCs w:val="24"/>
          <w:lang w:val="ru-RU"/>
        </w:rPr>
        <w:t xml:space="preserve">. </w:t>
      </w:r>
    </w:p>
    <w:p w:rsidR="00AF14B5" w:rsidRPr="00822D86" w:rsidRDefault="001B0714">
      <w:pPr>
        <w:pStyle w:val="2"/>
        <w:rPr>
          <w:sz w:val="24"/>
          <w:szCs w:val="24"/>
          <w:lang w:val="ru-RU"/>
        </w:rPr>
      </w:pPr>
      <w:r w:rsidRPr="00822D86">
        <w:rPr>
          <w:sz w:val="24"/>
          <w:szCs w:val="24"/>
          <w:lang w:val="ru-RU"/>
        </w:rPr>
        <w:t>Хадж — паломничество в Мекку</w:t>
      </w:r>
    </w:p>
    <w:p w:rsidR="00AF14B5" w:rsidRPr="00822D86" w:rsidRDefault="001B0714">
      <w:pPr>
        <w:spacing w:after="81"/>
        <w:ind w:left="-15" w:right="41"/>
        <w:rPr>
          <w:sz w:val="24"/>
          <w:szCs w:val="24"/>
          <w:lang w:val="ru-RU"/>
        </w:rPr>
      </w:pPr>
      <w:r w:rsidRPr="00822D86">
        <w:rPr>
          <w:sz w:val="24"/>
          <w:szCs w:val="24"/>
          <w:lang w:val="ru-RU"/>
        </w:rPr>
        <w:t xml:space="preserve">Так же, как и мужчина, женщина обязана совершить Хадж, но ее при этом должен сопровождать муж или родственник, относящийся к категории </w:t>
      </w:r>
      <w:proofErr w:type="spellStart"/>
      <w:r w:rsidRPr="00822D86">
        <w:rPr>
          <w:sz w:val="24"/>
          <w:szCs w:val="24"/>
          <w:lang w:val="ru-RU"/>
        </w:rPr>
        <w:lastRenderedPageBreak/>
        <w:t>Махрем</w:t>
      </w:r>
      <w:proofErr w:type="spellEnd"/>
      <w:r w:rsidRPr="00822D86">
        <w:rPr>
          <w:sz w:val="24"/>
          <w:szCs w:val="24"/>
          <w:vertAlign w:val="superscript"/>
        </w:rPr>
        <w:footnoteReference w:id="15"/>
      </w:r>
      <w:proofErr w:type="gramStart"/>
      <w:r w:rsidRPr="00822D86">
        <w:rPr>
          <w:sz w:val="24"/>
          <w:szCs w:val="24"/>
          <w:lang w:val="ru-RU"/>
        </w:rPr>
        <w:t xml:space="preserve"> .</w:t>
      </w:r>
      <w:proofErr w:type="gramEnd"/>
      <w:r w:rsidRPr="00822D86">
        <w:rPr>
          <w:sz w:val="24"/>
          <w:szCs w:val="24"/>
          <w:lang w:val="ru-RU"/>
        </w:rPr>
        <w:t xml:space="preserve"> Без такого сопровождения женщины не могут совершать Хадж, но, по мнению представителей некоторых школ Исламской юриспруденции (</w:t>
      </w:r>
      <w:proofErr w:type="spellStart"/>
      <w:r w:rsidRPr="00822D86">
        <w:rPr>
          <w:sz w:val="24"/>
          <w:szCs w:val="24"/>
          <w:lang w:val="ru-RU"/>
        </w:rPr>
        <w:t>Маликитов</w:t>
      </w:r>
      <w:proofErr w:type="spellEnd"/>
      <w:r w:rsidRPr="00822D86">
        <w:rPr>
          <w:sz w:val="24"/>
          <w:szCs w:val="24"/>
          <w:lang w:val="ru-RU"/>
        </w:rPr>
        <w:t xml:space="preserve">, </w:t>
      </w:r>
      <w:proofErr w:type="spellStart"/>
      <w:r w:rsidRPr="00822D86">
        <w:rPr>
          <w:sz w:val="24"/>
          <w:szCs w:val="24"/>
          <w:lang w:val="ru-RU"/>
        </w:rPr>
        <w:t>Шафиитов</w:t>
      </w:r>
      <w:proofErr w:type="spellEnd"/>
      <w:r w:rsidRPr="00822D86">
        <w:rPr>
          <w:sz w:val="24"/>
          <w:szCs w:val="24"/>
          <w:lang w:val="ru-RU"/>
        </w:rPr>
        <w:t xml:space="preserve">), они могут отправляться в Хадж в группе, подобной тем, которые организуются мусульманами, работающими в сфере путешествий и туризма. В этом случае группа сама по себе будет считаться </w:t>
      </w:r>
      <w:proofErr w:type="spellStart"/>
      <w:r w:rsidRPr="00822D86">
        <w:rPr>
          <w:sz w:val="24"/>
          <w:szCs w:val="24"/>
          <w:lang w:val="ru-RU"/>
        </w:rPr>
        <w:t>Махрем</w:t>
      </w:r>
      <w:proofErr w:type="spellEnd"/>
      <w:r w:rsidRPr="00822D86">
        <w:rPr>
          <w:sz w:val="24"/>
          <w:szCs w:val="24"/>
          <w:vertAlign w:val="superscript"/>
        </w:rPr>
        <w:footnoteReference w:id="16"/>
      </w:r>
      <w:proofErr w:type="gramStart"/>
      <w:r w:rsidRPr="00822D86">
        <w:rPr>
          <w:sz w:val="24"/>
          <w:szCs w:val="24"/>
          <w:lang w:val="ru-RU"/>
        </w:rPr>
        <w:t xml:space="preserve"> .</w:t>
      </w:r>
      <w:proofErr w:type="gramEnd"/>
    </w:p>
    <w:p w:rsidR="00AF14B5" w:rsidRPr="00822D86" w:rsidRDefault="001B0714">
      <w:pPr>
        <w:spacing w:after="273"/>
        <w:ind w:left="-15" w:right="41"/>
        <w:rPr>
          <w:sz w:val="24"/>
          <w:szCs w:val="24"/>
          <w:lang w:val="ru-RU"/>
        </w:rPr>
      </w:pPr>
      <w:r w:rsidRPr="00822D86">
        <w:rPr>
          <w:sz w:val="24"/>
          <w:szCs w:val="24"/>
          <w:lang w:val="ru-RU"/>
        </w:rPr>
        <w:t>Поскольку Хадж не относится к числу событий повседневной жизни, о нем в данной книге не будет вестись подробного разговора. Справочные пособия по Хаджу можно приобрести в магазинах Исламской книги, и любая из компаний (бюро), организующих путешествия в Мекку и пользующихся доброй репутацией, также даст надлежащий совет.</w:t>
      </w:r>
    </w:p>
    <w:p w:rsidR="00AF14B5" w:rsidRPr="00822D86" w:rsidRDefault="001B0714">
      <w:pPr>
        <w:pStyle w:val="2"/>
        <w:rPr>
          <w:sz w:val="24"/>
          <w:szCs w:val="24"/>
          <w:lang w:val="ru-RU"/>
        </w:rPr>
      </w:pPr>
      <w:r w:rsidRPr="00822D86">
        <w:rPr>
          <w:sz w:val="24"/>
          <w:szCs w:val="24"/>
          <w:lang w:val="ru-RU"/>
        </w:rPr>
        <w:t>Чтение Корана</w:t>
      </w:r>
    </w:p>
    <w:p w:rsidR="00AF14B5" w:rsidRPr="00822D86" w:rsidRDefault="001B0714">
      <w:pPr>
        <w:ind w:left="-15" w:right="41"/>
        <w:rPr>
          <w:sz w:val="24"/>
          <w:szCs w:val="24"/>
          <w:lang w:val="ru-RU"/>
        </w:rPr>
      </w:pPr>
      <w:r w:rsidRPr="00822D86">
        <w:rPr>
          <w:sz w:val="24"/>
          <w:szCs w:val="24"/>
          <w:lang w:val="ru-RU"/>
        </w:rPr>
        <w:t xml:space="preserve">Чтение, запоминание и декламация наизусть </w:t>
      </w:r>
      <w:proofErr w:type="spellStart"/>
      <w:r w:rsidRPr="00822D86">
        <w:rPr>
          <w:sz w:val="24"/>
          <w:szCs w:val="24"/>
          <w:lang w:val="ru-RU"/>
        </w:rPr>
        <w:t>Аятов</w:t>
      </w:r>
      <w:proofErr w:type="spellEnd"/>
      <w:r w:rsidRPr="00822D86">
        <w:rPr>
          <w:sz w:val="24"/>
          <w:szCs w:val="24"/>
          <w:lang w:val="ru-RU"/>
        </w:rPr>
        <w:t xml:space="preserve"> Корана признается в Исламе актом выражения веры. Здесь для мужчин и женщин никакой разницы нет, хотя женщинам не следует читать Коран громким голосом там, где собираются лица обоих полов.</w:t>
      </w:r>
    </w:p>
    <w:p w:rsidR="00AF14B5" w:rsidRPr="00822D86" w:rsidRDefault="001B0714">
      <w:pPr>
        <w:ind w:left="-15" w:right="41"/>
        <w:rPr>
          <w:sz w:val="24"/>
          <w:szCs w:val="24"/>
          <w:lang w:val="ru-RU"/>
        </w:rPr>
      </w:pPr>
      <w:r w:rsidRPr="00822D86">
        <w:rPr>
          <w:sz w:val="24"/>
          <w:szCs w:val="24"/>
          <w:lang w:val="ru-RU"/>
        </w:rPr>
        <w:t xml:space="preserve">Разумеется, женщины могут читать его громко на женских собраниях, и встречи такого рода должны только поощряться. Но если там, где вы проживаете </w:t>
      </w:r>
      <w:r w:rsidRPr="00822D86">
        <w:rPr>
          <w:sz w:val="24"/>
          <w:szCs w:val="24"/>
          <w:lang w:val="ru-RU"/>
        </w:rPr>
        <w:lastRenderedPageBreak/>
        <w:t>или находитесь, сложно найти соратниц по чтению Корана, почему бы вам самой не попытаться организовать такую группу? Для этого не нужна огромная толпа людей, ведь изучать Коран можно даже вдвоем или втроем!</w:t>
      </w:r>
    </w:p>
    <w:p w:rsidR="00AF14B5" w:rsidRPr="00822D86" w:rsidRDefault="001B0714">
      <w:pPr>
        <w:spacing w:after="273"/>
        <w:ind w:left="-15" w:right="41"/>
        <w:rPr>
          <w:sz w:val="24"/>
          <w:szCs w:val="24"/>
          <w:lang w:val="ru-RU"/>
        </w:rPr>
      </w:pPr>
      <w:r w:rsidRPr="00822D86">
        <w:rPr>
          <w:sz w:val="24"/>
          <w:szCs w:val="24"/>
          <w:lang w:val="ru-RU"/>
        </w:rPr>
        <w:t>Информацию, касающуюся прикосновения к Корану и чтения его во время менструации, вы можете получить из главы «</w:t>
      </w:r>
      <w:proofErr w:type="spellStart"/>
      <w:r w:rsidRPr="00822D86">
        <w:rPr>
          <w:sz w:val="24"/>
          <w:szCs w:val="24"/>
          <w:lang w:val="ru-RU"/>
        </w:rPr>
        <w:t>Тахарат</w:t>
      </w:r>
      <w:proofErr w:type="spellEnd"/>
      <w:r w:rsidRPr="00822D86">
        <w:rPr>
          <w:sz w:val="24"/>
          <w:szCs w:val="24"/>
          <w:lang w:val="ru-RU"/>
        </w:rPr>
        <w:t>».</w:t>
      </w:r>
    </w:p>
    <w:p w:rsidR="00AF14B5" w:rsidRPr="00822D86" w:rsidRDefault="001B0714">
      <w:pPr>
        <w:pStyle w:val="2"/>
        <w:rPr>
          <w:sz w:val="24"/>
          <w:szCs w:val="24"/>
          <w:lang w:val="ru-RU"/>
        </w:rPr>
      </w:pPr>
      <w:r w:rsidRPr="00822D86">
        <w:rPr>
          <w:sz w:val="24"/>
          <w:szCs w:val="24"/>
          <w:lang w:val="ru-RU"/>
        </w:rPr>
        <w:t>Джихад</w:t>
      </w:r>
    </w:p>
    <w:p w:rsidR="00AF14B5" w:rsidRPr="00822D86" w:rsidRDefault="001B0714">
      <w:pPr>
        <w:ind w:left="-15" w:right="41"/>
        <w:rPr>
          <w:sz w:val="24"/>
          <w:szCs w:val="24"/>
          <w:lang w:val="ru-RU"/>
        </w:rPr>
      </w:pPr>
      <w:r w:rsidRPr="00822D86">
        <w:rPr>
          <w:sz w:val="24"/>
          <w:szCs w:val="24"/>
          <w:lang w:val="ru-RU"/>
        </w:rPr>
        <w:t>Джихад часто называют шестым столпом Ислама. Общепринятый его перевод — «священная война» довольно неточен. Истинный его смысл — «борьба на пути Аллаха». Она не обязательно осуществляется в форме вооруженной борьбы на поле брани! Повседневная жизнь также предполагает Джихад, примером чего является Джихаду-</w:t>
      </w:r>
      <w:proofErr w:type="spellStart"/>
      <w:r w:rsidRPr="00822D86">
        <w:rPr>
          <w:sz w:val="24"/>
          <w:szCs w:val="24"/>
          <w:lang w:val="ru-RU"/>
        </w:rPr>
        <w:t>ннафс</w:t>
      </w:r>
      <w:proofErr w:type="spellEnd"/>
      <w:r w:rsidRPr="00822D86">
        <w:rPr>
          <w:sz w:val="24"/>
          <w:szCs w:val="24"/>
          <w:lang w:val="ru-RU"/>
        </w:rPr>
        <w:t xml:space="preserve"> (Джихад против своего «я»), который означает постоянный контроль и неустанную внутреннюю борьбу, направленную на преодоление низменных инстинктов и дурных привычек, таких, как лень, плохой характер, ненависть, клевета и пр.</w:t>
      </w:r>
    </w:p>
    <w:p w:rsidR="00AF14B5" w:rsidRPr="00822D86" w:rsidRDefault="001B0714">
      <w:pPr>
        <w:ind w:left="-15" w:right="41"/>
        <w:rPr>
          <w:sz w:val="24"/>
          <w:szCs w:val="24"/>
          <w:lang w:val="ru-RU"/>
        </w:rPr>
      </w:pPr>
      <w:r w:rsidRPr="00822D86">
        <w:rPr>
          <w:sz w:val="24"/>
          <w:szCs w:val="24"/>
          <w:lang w:val="ru-RU"/>
        </w:rPr>
        <w:t>Во времена Пророка</w:t>
      </w:r>
      <w:r w:rsidR="00822D86">
        <w:rPr>
          <w:sz w:val="24"/>
          <w:szCs w:val="24"/>
          <w:rtl/>
          <w:lang w:val="ru-RU"/>
        </w:rPr>
        <w:t>ﷺ</w:t>
      </w:r>
      <w:r w:rsidRPr="00822D86">
        <w:rPr>
          <w:sz w:val="24"/>
          <w:szCs w:val="24"/>
          <w:lang w:val="ru-RU"/>
        </w:rPr>
        <w:t xml:space="preserve"> некоторые женщины сопровождали мужчин, когда те отправлялись сражаться, но роль их заключалась, главным образом, в оказании им поддержки, а </w:t>
      </w:r>
      <w:proofErr w:type="gramStart"/>
      <w:r w:rsidRPr="00822D86">
        <w:rPr>
          <w:sz w:val="24"/>
          <w:szCs w:val="24"/>
          <w:lang w:val="ru-RU"/>
        </w:rPr>
        <w:t>не участии</w:t>
      </w:r>
      <w:proofErr w:type="gramEnd"/>
      <w:r w:rsidRPr="00822D86">
        <w:rPr>
          <w:sz w:val="24"/>
          <w:szCs w:val="24"/>
          <w:lang w:val="ru-RU"/>
        </w:rPr>
        <w:t xml:space="preserve"> в самих битвах. Они должны были получить на то разрешение Пророка</w:t>
      </w:r>
      <w:r w:rsidR="00822D86">
        <w:rPr>
          <w:sz w:val="24"/>
          <w:szCs w:val="24"/>
          <w:rtl/>
          <w:lang w:val="ru-RU"/>
        </w:rPr>
        <w:t>ﷺ</w:t>
      </w:r>
      <w:r w:rsidRPr="00822D86">
        <w:rPr>
          <w:sz w:val="24"/>
          <w:szCs w:val="24"/>
          <w:lang w:val="ru-RU"/>
        </w:rPr>
        <w:t xml:space="preserve">, и оказываемая ими неотложная помощь, а также другие их дела в основном были направлены на содействие мужчинам — членам их семей или соплеменникам (т. е. своим мужьям и остальным </w:t>
      </w:r>
      <w:proofErr w:type="spellStart"/>
      <w:r w:rsidRPr="00822D86">
        <w:rPr>
          <w:sz w:val="24"/>
          <w:szCs w:val="24"/>
          <w:lang w:val="ru-RU"/>
        </w:rPr>
        <w:lastRenderedPageBreak/>
        <w:t>Махрем</w:t>
      </w:r>
      <w:proofErr w:type="spellEnd"/>
      <w:r w:rsidRPr="00822D86">
        <w:rPr>
          <w:sz w:val="24"/>
          <w:szCs w:val="24"/>
          <w:lang w:val="ru-RU"/>
        </w:rPr>
        <w:t>). В их задачу не входила помощь другим мужчинам, если в этом не возникало крайней необходимости. Но даже в этих случаях их общение с мужчинами ограничивалось оказанием самой неотложной медицинской помощи и не более того. На вопрос, касающийся Джихада для женщин, Пророк</w:t>
      </w:r>
      <w:r w:rsidR="00822D86">
        <w:rPr>
          <w:sz w:val="24"/>
          <w:szCs w:val="24"/>
          <w:rtl/>
          <w:lang w:val="ru-RU"/>
        </w:rPr>
        <w:t>ﷺ</w:t>
      </w:r>
      <w:r w:rsidRPr="00822D86">
        <w:rPr>
          <w:sz w:val="24"/>
          <w:szCs w:val="24"/>
          <w:lang w:val="ru-RU"/>
        </w:rPr>
        <w:t xml:space="preserve"> сказал, что Джихадом для них является Хадж. Это означает, что вознаграждение женщине, совершившей Хадж, равно награде, уготованной отправляющемуся на вооруженный Джихад мужчине.</w:t>
      </w:r>
    </w:p>
    <w:p w:rsidR="00AF14B5" w:rsidRPr="00822D86" w:rsidRDefault="001B0714">
      <w:pPr>
        <w:ind w:left="-15" w:right="41"/>
        <w:rPr>
          <w:sz w:val="24"/>
          <w:szCs w:val="24"/>
          <w:lang w:val="ru-RU"/>
        </w:rPr>
      </w:pPr>
      <w:r w:rsidRPr="00822D86">
        <w:rPr>
          <w:sz w:val="24"/>
          <w:szCs w:val="24"/>
          <w:lang w:val="ru-RU"/>
        </w:rPr>
        <w:t xml:space="preserve">Однажды </w:t>
      </w:r>
      <w:proofErr w:type="spellStart"/>
      <w:r w:rsidRPr="00822D86">
        <w:rPr>
          <w:sz w:val="24"/>
          <w:szCs w:val="24"/>
          <w:lang w:val="ru-RU"/>
        </w:rPr>
        <w:t>Айша</w:t>
      </w:r>
      <w:proofErr w:type="spellEnd"/>
      <w:r w:rsidRPr="00822D86">
        <w:rPr>
          <w:sz w:val="24"/>
          <w:szCs w:val="24"/>
          <w:lang w:val="ru-RU"/>
        </w:rPr>
        <w:t xml:space="preserve"> просила разрешения отправиться на вооруженную борьбу, но Пророк</w:t>
      </w:r>
      <w:r w:rsidR="00822D86">
        <w:rPr>
          <w:sz w:val="24"/>
          <w:szCs w:val="24"/>
          <w:rtl/>
          <w:lang w:val="ru-RU"/>
        </w:rPr>
        <w:t>ﷺ</w:t>
      </w:r>
      <w:r w:rsidRPr="00822D86">
        <w:rPr>
          <w:sz w:val="24"/>
          <w:szCs w:val="24"/>
          <w:lang w:val="ru-RU"/>
        </w:rPr>
        <w:t xml:space="preserve"> сказал ей: «Для вас, женщин, Джихадом является Хадж»; другой раз она спросила, вменяется ли Джихад в обязанность и женщинам, на что получила такой ответ: «Да, Джихад, в котором нет вооруженной борьбы, для них обязателен. Этот Джихад есть Хадж и ‘</w:t>
      </w:r>
      <w:proofErr w:type="spellStart"/>
      <w:r w:rsidRPr="00822D86">
        <w:rPr>
          <w:sz w:val="24"/>
          <w:szCs w:val="24"/>
          <w:lang w:val="ru-RU"/>
        </w:rPr>
        <w:t>Умра</w:t>
      </w:r>
      <w:proofErr w:type="spellEnd"/>
      <w:r w:rsidRPr="00822D86">
        <w:rPr>
          <w:sz w:val="24"/>
          <w:szCs w:val="24"/>
          <w:lang w:val="ru-RU"/>
        </w:rPr>
        <w:t xml:space="preserve">» (Ибн </w:t>
      </w:r>
      <w:proofErr w:type="spellStart"/>
      <w:r w:rsidRPr="00822D86">
        <w:rPr>
          <w:sz w:val="24"/>
          <w:szCs w:val="24"/>
          <w:lang w:val="ru-RU"/>
        </w:rPr>
        <w:t>Маджа</w:t>
      </w:r>
      <w:proofErr w:type="spellEnd"/>
      <w:r w:rsidRPr="00822D86">
        <w:rPr>
          <w:sz w:val="24"/>
          <w:szCs w:val="24"/>
          <w:lang w:val="ru-RU"/>
        </w:rPr>
        <w:t>)</w:t>
      </w:r>
      <w:r w:rsidRPr="00822D86">
        <w:rPr>
          <w:sz w:val="24"/>
          <w:szCs w:val="24"/>
          <w:vertAlign w:val="superscript"/>
        </w:rPr>
        <w:footnoteReference w:id="17"/>
      </w:r>
      <w:proofErr w:type="gramStart"/>
      <w:r w:rsidRPr="00822D86">
        <w:rPr>
          <w:sz w:val="24"/>
          <w:szCs w:val="24"/>
          <w:lang w:val="ru-RU"/>
        </w:rPr>
        <w:t xml:space="preserve"> .</w:t>
      </w:r>
      <w:proofErr w:type="gramEnd"/>
    </w:p>
    <w:p w:rsidR="00AF14B5" w:rsidRPr="00822D86" w:rsidRDefault="001B0714">
      <w:pPr>
        <w:spacing w:after="299"/>
        <w:ind w:left="-15" w:right="41"/>
        <w:rPr>
          <w:sz w:val="24"/>
          <w:szCs w:val="24"/>
          <w:lang w:val="ru-RU"/>
        </w:rPr>
      </w:pPr>
      <w:r w:rsidRPr="00822D86">
        <w:rPr>
          <w:sz w:val="24"/>
          <w:szCs w:val="24"/>
          <w:lang w:val="ru-RU"/>
        </w:rPr>
        <w:t xml:space="preserve">Беременность и рождение ребенка также могут приравниваться к одной из форм Джихада, поскольку существует Хадис, в котором сказано, что мать, умирающая во время родов, умирает смертью мученика (шахид): «Женщина, которая умирает во время родов вместе со своим младенцем, становится мученицей» (Ахмад, </w:t>
      </w:r>
      <w:proofErr w:type="spellStart"/>
      <w:r w:rsidRPr="00822D86">
        <w:rPr>
          <w:sz w:val="24"/>
          <w:szCs w:val="24"/>
          <w:lang w:val="ru-RU"/>
        </w:rPr>
        <w:t>Ат-Табарани</w:t>
      </w:r>
      <w:proofErr w:type="spellEnd"/>
      <w:r w:rsidRPr="00822D86">
        <w:rPr>
          <w:sz w:val="24"/>
          <w:szCs w:val="24"/>
          <w:lang w:val="ru-RU"/>
        </w:rPr>
        <w:t>)</w:t>
      </w:r>
      <w:r w:rsidRPr="00822D86">
        <w:rPr>
          <w:sz w:val="24"/>
          <w:szCs w:val="24"/>
          <w:vertAlign w:val="superscript"/>
        </w:rPr>
        <w:footnoteReference w:id="18"/>
      </w:r>
      <w:proofErr w:type="gramStart"/>
      <w:r w:rsidRPr="00822D86">
        <w:rPr>
          <w:sz w:val="24"/>
          <w:szCs w:val="24"/>
          <w:lang w:val="ru-RU"/>
        </w:rPr>
        <w:t xml:space="preserve"> .</w:t>
      </w:r>
      <w:proofErr w:type="gramEnd"/>
    </w:p>
    <w:p w:rsidR="00AF14B5" w:rsidRPr="00822D86" w:rsidRDefault="001B0714">
      <w:pPr>
        <w:pStyle w:val="2"/>
        <w:rPr>
          <w:sz w:val="24"/>
          <w:szCs w:val="24"/>
          <w:lang w:val="ru-RU"/>
        </w:rPr>
      </w:pPr>
      <w:r w:rsidRPr="00822D86">
        <w:rPr>
          <w:sz w:val="24"/>
          <w:szCs w:val="24"/>
          <w:lang w:val="ru-RU"/>
        </w:rPr>
        <w:lastRenderedPageBreak/>
        <w:t>Выводы</w:t>
      </w:r>
    </w:p>
    <w:p w:rsidR="00A728E3" w:rsidRDefault="001B0714">
      <w:pPr>
        <w:ind w:left="-15" w:right="41"/>
        <w:rPr>
          <w:sz w:val="24"/>
          <w:szCs w:val="24"/>
          <w:lang w:val="ru-RU"/>
        </w:rPr>
      </w:pPr>
      <w:r w:rsidRPr="00822D86">
        <w:rPr>
          <w:sz w:val="24"/>
          <w:szCs w:val="24"/>
          <w:lang w:val="ru-RU"/>
        </w:rPr>
        <w:t>Все акты выражения веры в Исламе для женщин так же важны, как и для мужчин. Незначительные отличия касаются методов их совершения (различия в движениях во время молитвы) и отдельных сторон их содержания (методы осуществления Джихад для женщин и для мужчин неодинаковы). То, что мы — женщины, ни в коей мере не умаляет наших возможностей и обязанностей по совершению действий выражения веры.</w:t>
      </w:r>
    </w:p>
    <w:p w:rsidR="00A728E3" w:rsidRDefault="00A728E3">
      <w:pPr>
        <w:spacing w:after="160" w:line="259" w:lineRule="auto"/>
        <w:ind w:firstLine="0"/>
        <w:jc w:val="left"/>
        <w:rPr>
          <w:sz w:val="24"/>
          <w:szCs w:val="24"/>
          <w:lang w:val="ru-RU"/>
        </w:rPr>
      </w:pPr>
      <w:r>
        <w:rPr>
          <w:sz w:val="24"/>
          <w:szCs w:val="24"/>
          <w:lang w:val="ru-RU"/>
        </w:rPr>
        <w:br w:type="page"/>
      </w:r>
    </w:p>
    <w:p w:rsidR="00AF14B5" w:rsidRPr="00A728E3" w:rsidRDefault="001B0714">
      <w:pPr>
        <w:spacing w:after="145" w:line="259" w:lineRule="auto"/>
        <w:ind w:left="10" w:right="55" w:hanging="10"/>
        <w:jc w:val="center"/>
        <w:rPr>
          <w:sz w:val="36"/>
          <w:szCs w:val="36"/>
          <w:lang w:val="ru-RU"/>
        </w:rPr>
      </w:pPr>
      <w:r w:rsidRPr="00A728E3">
        <w:rPr>
          <w:b/>
          <w:sz w:val="36"/>
          <w:szCs w:val="36"/>
          <w:lang w:val="ru-RU"/>
        </w:rPr>
        <w:lastRenderedPageBreak/>
        <w:t>Глава вторая</w:t>
      </w:r>
    </w:p>
    <w:p w:rsidR="00AF14B5" w:rsidRPr="00A728E3" w:rsidRDefault="00A728E3">
      <w:pPr>
        <w:pStyle w:val="1"/>
        <w:rPr>
          <w:szCs w:val="36"/>
          <w:lang w:val="ru-RU"/>
        </w:rPr>
      </w:pPr>
      <w:r>
        <w:rPr>
          <w:szCs w:val="36"/>
          <w:lang w:val="ru-RU"/>
        </w:rPr>
        <w:t>ТАХАРАТ</w:t>
      </w:r>
    </w:p>
    <w:p w:rsidR="00AF14B5" w:rsidRPr="00A728E3" w:rsidRDefault="001B0714">
      <w:pPr>
        <w:spacing w:after="439" w:line="287" w:lineRule="auto"/>
        <w:ind w:left="10" w:right="55" w:hanging="10"/>
        <w:jc w:val="center"/>
        <w:rPr>
          <w:sz w:val="28"/>
          <w:szCs w:val="28"/>
          <w:lang w:val="ru-RU"/>
        </w:rPr>
      </w:pPr>
      <w:r w:rsidRPr="00A728E3">
        <w:rPr>
          <w:sz w:val="28"/>
          <w:szCs w:val="28"/>
          <w:lang w:val="ru-RU"/>
        </w:rPr>
        <w:t>(чистота, чистоплотность)</w:t>
      </w:r>
    </w:p>
    <w:p w:rsidR="00AF14B5" w:rsidRPr="00822D86" w:rsidRDefault="001B0714">
      <w:pPr>
        <w:pStyle w:val="2"/>
        <w:rPr>
          <w:sz w:val="24"/>
          <w:szCs w:val="24"/>
          <w:lang w:val="ru-RU"/>
        </w:rPr>
      </w:pPr>
      <w:r w:rsidRPr="00822D86">
        <w:rPr>
          <w:sz w:val="24"/>
          <w:szCs w:val="24"/>
          <w:lang w:val="ru-RU"/>
        </w:rPr>
        <w:t>Введение</w:t>
      </w:r>
    </w:p>
    <w:p w:rsidR="00AF14B5" w:rsidRPr="00822D86" w:rsidRDefault="001B0714">
      <w:pPr>
        <w:ind w:left="-15" w:right="41"/>
        <w:rPr>
          <w:sz w:val="24"/>
          <w:szCs w:val="24"/>
          <w:lang w:val="ru-RU"/>
        </w:rPr>
      </w:pPr>
      <w:r w:rsidRPr="00822D86">
        <w:rPr>
          <w:sz w:val="24"/>
          <w:szCs w:val="24"/>
          <w:lang w:val="ru-RU"/>
        </w:rPr>
        <w:t xml:space="preserve">В арабском языке слово </w:t>
      </w:r>
      <w:proofErr w:type="spellStart"/>
      <w:r w:rsidRPr="00822D86">
        <w:rPr>
          <w:sz w:val="24"/>
          <w:szCs w:val="24"/>
          <w:lang w:val="ru-RU"/>
        </w:rPr>
        <w:t>Тахарат</w:t>
      </w:r>
      <w:proofErr w:type="spellEnd"/>
      <w:r w:rsidRPr="00822D86">
        <w:rPr>
          <w:sz w:val="24"/>
          <w:szCs w:val="24"/>
          <w:lang w:val="ru-RU"/>
        </w:rPr>
        <w:t xml:space="preserve"> означает </w:t>
      </w:r>
      <w:proofErr w:type="gramStart"/>
      <w:r w:rsidRPr="00822D86">
        <w:rPr>
          <w:sz w:val="24"/>
          <w:szCs w:val="24"/>
          <w:lang w:val="ru-RU"/>
        </w:rPr>
        <w:t>чистоту</w:t>
      </w:r>
      <w:proofErr w:type="gramEnd"/>
      <w:r w:rsidRPr="00822D86">
        <w:rPr>
          <w:sz w:val="24"/>
          <w:szCs w:val="24"/>
          <w:lang w:val="ru-RU"/>
        </w:rPr>
        <w:t xml:space="preserve"> как в физическом, так и в духовном смысле. В данной главе мы затронем физические, или, точнее, физиологические аспекты этого термина, касающиеся, в частности, менструации и послеродовых кровотечений. </w:t>
      </w:r>
    </w:p>
    <w:p w:rsidR="00AF14B5" w:rsidRPr="00822D86" w:rsidRDefault="001B0714">
      <w:pPr>
        <w:ind w:left="-15" w:right="41"/>
        <w:rPr>
          <w:sz w:val="24"/>
          <w:szCs w:val="24"/>
          <w:lang w:val="ru-RU"/>
        </w:rPr>
      </w:pPr>
      <w:r w:rsidRPr="00822D86">
        <w:rPr>
          <w:sz w:val="24"/>
          <w:szCs w:val="24"/>
          <w:lang w:val="ru-RU"/>
        </w:rPr>
        <w:t>Перед</w:t>
      </w:r>
      <w:proofErr w:type="gramStart"/>
      <w:r w:rsidRPr="00822D86">
        <w:rPr>
          <w:sz w:val="24"/>
          <w:szCs w:val="24"/>
          <w:lang w:val="ru-RU"/>
        </w:rPr>
        <w:t xml:space="preserve"> С</w:t>
      </w:r>
      <w:proofErr w:type="gramEnd"/>
      <w:r w:rsidRPr="00822D86">
        <w:rPr>
          <w:sz w:val="24"/>
          <w:szCs w:val="24"/>
          <w:lang w:val="ru-RU"/>
        </w:rPr>
        <w:t xml:space="preserve">алят каждый человек должен совершить омовение, </w:t>
      </w:r>
      <w:proofErr w:type="spellStart"/>
      <w:r w:rsidRPr="00822D86">
        <w:rPr>
          <w:sz w:val="24"/>
          <w:szCs w:val="24"/>
          <w:lang w:val="ru-RU"/>
        </w:rPr>
        <w:t>Ууду</w:t>
      </w:r>
      <w:proofErr w:type="spellEnd"/>
      <w:r w:rsidRPr="00822D86">
        <w:rPr>
          <w:sz w:val="24"/>
          <w:szCs w:val="24"/>
          <w:lang w:val="ru-RU"/>
        </w:rPr>
        <w:t xml:space="preserve"> или же </w:t>
      </w:r>
      <w:proofErr w:type="spellStart"/>
      <w:r w:rsidRPr="00822D86">
        <w:rPr>
          <w:sz w:val="24"/>
          <w:szCs w:val="24"/>
          <w:lang w:val="ru-RU"/>
        </w:rPr>
        <w:t>Гусль</w:t>
      </w:r>
      <w:proofErr w:type="spellEnd"/>
      <w:r w:rsidRPr="00822D86">
        <w:rPr>
          <w:sz w:val="24"/>
          <w:szCs w:val="24"/>
          <w:lang w:val="ru-RU"/>
        </w:rPr>
        <w:t xml:space="preserve"> — в зависимости от характера и происхождения </w:t>
      </w:r>
      <w:proofErr w:type="spellStart"/>
      <w:r w:rsidRPr="00822D86">
        <w:rPr>
          <w:sz w:val="24"/>
          <w:szCs w:val="24"/>
          <w:lang w:val="ru-RU"/>
        </w:rPr>
        <w:t>Наджасат</w:t>
      </w:r>
      <w:proofErr w:type="spellEnd"/>
      <w:r w:rsidRPr="00822D86">
        <w:rPr>
          <w:sz w:val="24"/>
          <w:szCs w:val="24"/>
          <w:lang w:val="ru-RU"/>
        </w:rPr>
        <w:t xml:space="preserve"> (нечистоты), имеющейся у него на теле. Например, испускание кишечных газов, мочи или кала, а также рвотных масс, требует совершения </w:t>
      </w:r>
      <w:proofErr w:type="spellStart"/>
      <w:r w:rsidRPr="00822D86">
        <w:rPr>
          <w:sz w:val="24"/>
          <w:szCs w:val="24"/>
          <w:lang w:val="ru-RU"/>
        </w:rPr>
        <w:t>Ууду</w:t>
      </w:r>
      <w:proofErr w:type="spellEnd"/>
      <w:r w:rsidRPr="00822D86">
        <w:rPr>
          <w:sz w:val="24"/>
          <w:szCs w:val="24"/>
          <w:lang w:val="ru-RU"/>
        </w:rPr>
        <w:t xml:space="preserve">; </w:t>
      </w:r>
      <w:proofErr w:type="spellStart"/>
      <w:r w:rsidRPr="00822D86">
        <w:rPr>
          <w:sz w:val="24"/>
          <w:szCs w:val="24"/>
          <w:lang w:val="ru-RU"/>
        </w:rPr>
        <w:t>Гусль</w:t>
      </w:r>
      <w:proofErr w:type="spellEnd"/>
      <w:r w:rsidRPr="00822D86">
        <w:rPr>
          <w:sz w:val="24"/>
          <w:szCs w:val="24"/>
          <w:vertAlign w:val="superscript"/>
        </w:rPr>
        <w:footnoteReference w:id="19"/>
      </w:r>
      <w:r w:rsidR="000C17B3">
        <w:rPr>
          <w:sz w:val="24"/>
          <w:szCs w:val="24"/>
          <w:lang w:val="ru-RU"/>
        </w:rPr>
        <w:t xml:space="preserve"> </w:t>
      </w:r>
      <w:r w:rsidRPr="00822D86">
        <w:rPr>
          <w:sz w:val="24"/>
          <w:szCs w:val="24"/>
          <w:lang w:val="ru-RU"/>
        </w:rPr>
        <w:t>следует совершить после вступления в половую связь, извержения семенной жидкости, а также после прекращения менструальных и послеродовых кровотечений</w:t>
      </w:r>
      <w:r w:rsidRPr="00822D86">
        <w:rPr>
          <w:sz w:val="24"/>
          <w:szCs w:val="24"/>
          <w:vertAlign w:val="superscript"/>
        </w:rPr>
        <w:footnoteReference w:id="20"/>
      </w:r>
      <w:r w:rsidRPr="00822D86">
        <w:rPr>
          <w:sz w:val="24"/>
          <w:szCs w:val="24"/>
          <w:lang w:val="ru-RU"/>
        </w:rPr>
        <w:t>.</w:t>
      </w:r>
    </w:p>
    <w:p w:rsidR="00AF14B5" w:rsidRPr="00822D86" w:rsidRDefault="001B0714">
      <w:pPr>
        <w:spacing w:after="273"/>
        <w:ind w:left="-15" w:right="41"/>
        <w:rPr>
          <w:sz w:val="24"/>
          <w:szCs w:val="24"/>
          <w:lang w:val="ru-RU"/>
        </w:rPr>
      </w:pPr>
      <w:r w:rsidRPr="00822D86">
        <w:rPr>
          <w:sz w:val="24"/>
          <w:szCs w:val="24"/>
          <w:lang w:val="ru-RU"/>
        </w:rPr>
        <w:t>Поскольку месячные и послеродовые кровотечения являются предметом особого внимания женщин, в данной главе мы поговорим о них подробнее.</w:t>
      </w:r>
    </w:p>
    <w:p w:rsidR="00AF14B5" w:rsidRPr="00822D86" w:rsidRDefault="001B0714">
      <w:pPr>
        <w:pStyle w:val="2"/>
        <w:ind w:right="56"/>
        <w:rPr>
          <w:sz w:val="24"/>
          <w:szCs w:val="24"/>
          <w:lang w:val="ru-RU"/>
        </w:rPr>
      </w:pPr>
      <w:proofErr w:type="spellStart"/>
      <w:r w:rsidRPr="00822D86">
        <w:rPr>
          <w:sz w:val="24"/>
          <w:szCs w:val="24"/>
          <w:lang w:val="ru-RU"/>
        </w:rPr>
        <w:lastRenderedPageBreak/>
        <w:t>Хайд</w:t>
      </w:r>
      <w:proofErr w:type="spellEnd"/>
      <w:r w:rsidRPr="00822D86">
        <w:rPr>
          <w:sz w:val="24"/>
          <w:szCs w:val="24"/>
          <w:lang w:val="ru-RU"/>
        </w:rPr>
        <w:t xml:space="preserve"> — менструация</w:t>
      </w:r>
    </w:p>
    <w:p w:rsidR="00AF14B5" w:rsidRPr="00822D86" w:rsidRDefault="001B0714">
      <w:pPr>
        <w:ind w:left="-15" w:right="41"/>
        <w:rPr>
          <w:sz w:val="24"/>
          <w:szCs w:val="24"/>
          <w:lang w:val="ru-RU"/>
        </w:rPr>
      </w:pPr>
      <w:proofErr w:type="spellStart"/>
      <w:r w:rsidRPr="00822D86">
        <w:rPr>
          <w:sz w:val="24"/>
          <w:szCs w:val="24"/>
          <w:lang w:val="ru-RU"/>
        </w:rPr>
        <w:t>Хайд</w:t>
      </w:r>
      <w:proofErr w:type="spellEnd"/>
      <w:r w:rsidRPr="00822D86">
        <w:rPr>
          <w:sz w:val="24"/>
          <w:szCs w:val="24"/>
          <w:lang w:val="ru-RU"/>
        </w:rPr>
        <w:t xml:space="preserve"> — это арабский термин, обозначающий «период» или месячные кровотечения. С их началом девочка, согласно Исламу, становится </w:t>
      </w:r>
      <w:proofErr w:type="spellStart"/>
      <w:r w:rsidRPr="00822D86">
        <w:rPr>
          <w:sz w:val="24"/>
          <w:szCs w:val="24"/>
          <w:lang w:val="ru-RU"/>
        </w:rPr>
        <w:t>Мукалляф</w:t>
      </w:r>
      <w:proofErr w:type="spellEnd"/>
      <w:r w:rsidRPr="00822D86">
        <w:rPr>
          <w:sz w:val="24"/>
          <w:szCs w:val="24"/>
          <w:lang w:val="ru-RU"/>
        </w:rPr>
        <w:t xml:space="preserve"> (взрослая, ответственная). С этого времени она должна соблюдать все регулярные обязанности, предписанные ей Исламом (молитва, соблюдение поста и пр.). Причем Ислам не устанавливает какого-либо определенного возраста, с которого девочка считается </w:t>
      </w:r>
      <w:proofErr w:type="spellStart"/>
      <w:r w:rsidRPr="00822D86">
        <w:rPr>
          <w:sz w:val="24"/>
          <w:szCs w:val="24"/>
          <w:lang w:val="ru-RU"/>
        </w:rPr>
        <w:t>Мукалляф</w:t>
      </w:r>
      <w:proofErr w:type="spellEnd"/>
      <w:r w:rsidRPr="00822D86">
        <w:rPr>
          <w:sz w:val="24"/>
          <w:szCs w:val="24"/>
          <w:lang w:val="ru-RU"/>
        </w:rPr>
        <w:t xml:space="preserve">, поскольку этот возраст может быть различным у разных людей. Он зависит от наследственных факторов, особенностей питания, климата и других причин. Месячные </w:t>
      </w:r>
      <w:proofErr w:type="spellStart"/>
      <w:r w:rsidRPr="00822D86">
        <w:rPr>
          <w:sz w:val="24"/>
          <w:szCs w:val="24"/>
          <w:lang w:val="ru-RU"/>
        </w:rPr>
        <w:t>кровоточения</w:t>
      </w:r>
      <w:proofErr w:type="spellEnd"/>
      <w:r w:rsidRPr="00822D86">
        <w:rPr>
          <w:sz w:val="24"/>
          <w:szCs w:val="24"/>
          <w:lang w:val="ru-RU"/>
        </w:rPr>
        <w:t xml:space="preserve"> обладают рядом характерных особенностей: кровь имеет красный цвет, густая, с резким и неприятным запахом. Другие виды маточных выделений рассматриваются как </w:t>
      </w:r>
      <w:proofErr w:type="spellStart"/>
      <w:r w:rsidRPr="00822D86">
        <w:rPr>
          <w:sz w:val="24"/>
          <w:szCs w:val="24"/>
          <w:lang w:val="ru-RU"/>
        </w:rPr>
        <w:t>Истихада</w:t>
      </w:r>
      <w:proofErr w:type="spellEnd"/>
      <w:r w:rsidRPr="00822D86">
        <w:rPr>
          <w:sz w:val="24"/>
          <w:szCs w:val="24"/>
          <w:lang w:val="ru-RU"/>
        </w:rPr>
        <w:t xml:space="preserve"> (см. ниже).</w:t>
      </w:r>
    </w:p>
    <w:p w:rsidR="00AF14B5" w:rsidRPr="00822D86" w:rsidRDefault="001B0714">
      <w:pPr>
        <w:ind w:left="-15" w:right="41"/>
        <w:rPr>
          <w:sz w:val="24"/>
          <w:szCs w:val="24"/>
          <w:lang w:val="ru-RU"/>
        </w:rPr>
      </w:pPr>
      <w:r w:rsidRPr="00822D86">
        <w:rPr>
          <w:sz w:val="24"/>
          <w:szCs w:val="24"/>
          <w:lang w:val="ru-RU"/>
        </w:rPr>
        <w:t>Следует сказать, что Ислам рассматривает менструацию не как некое «проклятие»</w:t>
      </w:r>
      <w:r w:rsidRPr="00822D86">
        <w:rPr>
          <w:sz w:val="24"/>
          <w:szCs w:val="24"/>
          <w:vertAlign w:val="superscript"/>
        </w:rPr>
        <w:footnoteReference w:id="21"/>
      </w:r>
      <w:proofErr w:type="gramStart"/>
      <w:r w:rsidRPr="00822D86">
        <w:rPr>
          <w:sz w:val="24"/>
          <w:szCs w:val="24"/>
          <w:lang w:val="ru-RU"/>
        </w:rPr>
        <w:t xml:space="preserve"> ,</w:t>
      </w:r>
      <w:proofErr w:type="gramEnd"/>
      <w:r w:rsidRPr="00822D86">
        <w:rPr>
          <w:sz w:val="24"/>
          <w:szCs w:val="24"/>
          <w:lang w:val="ru-RU"/>
        </w:rPr>
        <w:t xml:space="preserve"> а как одну из нескольких нормальных и естественных функций организма, обусловливающих необходимость совершения омовения перед тем, как будет произнесена молитва.</w:t>
      </w:r>
    </w:p>
    <w:p w:rsidR="00AF14B5" w:rsidRPr="00822D86" w:rsidRDefault="001B0714">
      <w:pPr>
        <w:ind w:left="-15" w:right="41"/>
        <w:rPr>
          <w:sz w:val="24"/>
          <w:szCs w:val="24"/>
          <w:lang w:val="ru-RU"/>
        </w:rPr>
      </w:pPr>
      <w:r w:rsidRPr="00822D86">
        <w:rPr>
          <w:sz w:val="24"/>
          <w:szCs w:val="24"/>
          <w:lang w:val="ru-RU"/>
        </w:rPr>
        <w:t xml:space="preserve">Менструация относится к числу именно таких функций. Есть ряд вещей, которые в это время вы </w:t>
      </w:r>
      <w:r w:rsidRPr="00822D86">
        <w:rPr>
          <w:sz w:val="24"/>
          <w:szCs w:val="24"/>
          <w:lang w:val="ru-RU"/>
        </w:rPr>
        <w:lastRenderedPageBreak/>
        <w:t xml:space="preserve">делать не можете. По окончании этого периода вы должны совершить </w:t>
      </w:r>
      <w:proofErr w:type="spellStart"/>
      <w:r w:rsidRPr="00822D86">
        <w:rPr>
          <w:sz w:val="24"/>
          <w:szCs w:val="24"/>
          <w:lang w:val="ru-RU"/>
        </w:rPr>
        <w:t>Гусль</w:t>
      </w:r>
      <w:proofErr w:type="spellEnd"/>
      <w:r w:rsidRPr="00822D86">
        <w:rPr>
          <w:sz w:val="24"/>
          <w:szCs w:val="24"/>
          <w:lang w:val="ru-RU"/>
        </w:rPr>
        <w:t xml:space="preserve">, и лишь после этого возобновить вашу обычную деятельность. </w:t>
      </w:r>
    </w:p>
    <w:p w:rsidR="00AF14B5" w:rsidRPr="00822D86" w:rsidRDefault="001B0714">
      <w:pPr>
        <w:spacing w:after="273"/>
        <w:ind w:left="-15" w:right="41" w:firstLine="0"/>
        <w:rPr>
          <w:sz w:val="24"/>
          <w:szCs w:val="24"/>
          <w:lang w:val="ru-RU"/>
        </w:rPr>
      </w:pPr>
      <w:r w:rsidRPr="00822D86">
        <w:rPr>
          <w:sz w:val="24"/>
          <w:szCs w:val="24"/>
          <w:lang w:val="ru-RU"/>
        </w:rPr>
        <w:t xml:space="preserve">Это конечно не означает, что во время менструации женщина считается «грязной», как это принято в некоторых религиях, и не допускает пренебрежительного отношения к ней. Повседневные отношения женщины сохраняются, за исключением некоторых религиозных обязанностей. В Коране менструация охарактеризована как «боль»: </w:t>
      </w:r>
      <w:r w:rsidRPr="00822D86">
        <w:rPr>
          <w:b/>
          <w:sz w:val="24"/>
          <w:szCs w:val="24"/>
          <w:lang w:val="ru-RU"/>
        </w:rPr>
        <w:t xml:space="preserve">«Они спрашивают тебя о менструациях. Скажи: «Это боль и поллюция». Отдаляйтесь же от женщин при менструациях и не приближайтесь к ним, пока они не очистятся. А когда они очистятся, то приходите к ним так, как приказал вам Аллах. </w:t>
      </w:r>
      <w:proofErr w:type="gramStart"/>
      <w:r w:rsidRPr="00822D86">
        <w:rPr>
          <w:b/>
          <w:sz w:val="24"/>
          <w:szCs w:val="24"/>
          <w:lang w:val="ru-RU"/>
        </w:rPr>
        <w:t>Поистине, Аллах любит обращающихся к Нему и любит очищающихся!»</w:t>
      </w:r>
      <w:proofErr w:type="gramEnd"/>
      <w:r w:rsidRPr="00822D86">
        <w:rPr>
          <w:b/>
          <w:sz w:val="24"/>
          <w:szCs w:val="24"/>
          <w:lang w:val="ru-RU"/>
        </w:rPr>
        <w:t xml:space="preserve"> </w:t>
      </w:r>
      <w:proofErr w:type="gramStart"/>
      <w:r w:rsidRPr="00822D86">
        <w:rPr>
          <w:b/>
          <w:sz w:val="24"/>
          <w:szCs w:val="24"/>
          <w:lang w:val="ru-RU"/>
        </w:rPr>
        <w:t>(Коран:</w:t>
      </w:r>
      <w:proofErr w:type="gramEnd"/>
      <w:r w:rsidRPr="00822D86">
        <w:rPr>
          <w:b/>
          <w:sz w:val="24"/>
          <w:szCs w:val="24"/>
          <w:lang w:val="ru-RU"/>
        </w:rPr>
        <w:t xml:space="preserve"> </w:t>
      </w:r>
      <w:proofErr w:type="gramStart"/>
      <w:r w:rsidRPr="00822D86">
        <w:rPr>
          <w:b/>
          <w:sz w:val="24"/>
          <w:szCs w:val="24"/>
          <w:lang w:val="ru-RU"/>
        </w:rPr>
        <w:t xml:space="preserve">Сура 2, </w:t>
      </w:r>
      <w:proofErr w:type="spellStart"/>
      <w:r w:rsidRPr="00822D86">
        <w:rPr>
          <w:b/>
          <w:sz w:val="24"/>
          <w:szCs w:val="24"/>
          <w:lang w:val="ru-RU"/>
        </w:rPr>
        <w:t>Аят</w:t>
      </w:r>
      <w:proofErr w:type="spellEnd"/>
      <w:r w:rsidRPr="00822D86">
        <w:rPr>
          <w:b/>
          <w:sz w:val="24"/>
          <w:szCs w:val="24"/>
          <w:lang w:val="ru-RU"/>
        </w:rPr>
        <w:t xml:space="preserve"> 222).</w:t>
      </w:r>
      <w:proofErr w:type="gramEnd"/>
      <w:r w:rsidRPr="00822D86">
        <w:rPr>
          <w:sz w:val="24"/>
          <w:szCs w:val="24"/>
          <w:lang w:val="ru-RU"/>
        </w:rPr>
        <w:t xml:space="preserve"> Так что ограничения на некоторые виды обычной деятельности, вводимые на этот период времени, следует принимать как милость и облегчение от Всевышнего. Причем эти ограничения касаются интимных отношений и нижеперечисленных действий.</w:t>
      </w:r>
    </w:p>
    <w:p w:rsidR="00AF14B5" w:rsidRPr="00822D86" w:rsidRDefault="001B0714" w:rsidP="000C17B3">
      <w:pPr>
        <w:spacing w:after="66" w:line="248" w:lineRule="auto"/>
        <w:ind w:hanging="10"/>
        <w:jc w:val="center"/>
        <w:rPr>
          <w:sz w:val="24"/>
          <w:szCs w:val="24"/>
          <w:lang w:val="ru-RU"/>
        </w:rPr>
      </w:pPr>
      <w:r w:rsidRPr="00822D86">
        <w:rPr>
          <w:b/>
          <w:i/>
          <w:sz w:val="24"/>
          <w:szCs w:val="24"/>
          <w:lang w:val="ru-RU"/>
        </w:rPr>
        <w:t>Во время менструации вы не можете:</w:t>
      </w:r>
    </w:p>
    <w:p w:rsidR="00AF14B5" w:rsidRPr="00822D86" w:rsidRDefault="001B0714" w:rsidP="000C17B3">
      <w:pPr>
        <w:numPr>
          <w:ilvl w:val="0"/>
          <w:numId w:val="1"/>
        </w:numPr>
        <w:ind w:left="426" w:right="41" w:hanging="360"/>
        <w:rPr>
          <w:sz w:val="24"/>
          <w:szCs w:val="24"/>
          <w:lang w:val="ru-RU"/>
        </w:rPr>
      </w:pPr>
      <w:r w:rsidRPr="00822D86">
        <w:rPr>
          <w:sz w:val="24"/>
          <w:szCs w:val="24"/>
          <w:lang w:val="ru-RU"/>
        </w:rPr>
        <w:t>Молиться, т. е. совершать</w:t>
      </w:r>
      <w:proofErr w:type="gramStart"/>
      <w:r w:rsidRPr="00822D86">
        <w:rPr>
          <w:sz w:val="24"/>
          <w:szCs w:val="24"/>
          <w:lang w:val="ru-RU"/>
        </w:rPr>
        <w:t xml:space="preserve"> С</w:t>
      </w:r>
      <w:proofErr w:type="gramEnd"/>
      <w:r w:rsidRPr="00822D86">
        <w:rPr>
          <w:sz w:val="24"/>
          <w:szCs w:val="24"/>
          <w:lang w:val="ru-RU"/>
        </w:rPr>
        <w:t xml:space="preserve">алят; однако </w:t>
      </w:r>
      <w:proofErr w:type="spellStart"/>
      <w:r w:rsidRPr="00822D86">
        <w:rPr>
          <w:sz w:val="24"/>
          <w:szCs w:val="24"/>
          <w:lang w:val="ru-RU"/>
        </w:rPr>
        <w:t>Ду’а</w:t>
      </w:r>
      <w:proofErr w:type="spellEnd"/>
      <w:r w:rsidRPr="00822D86">
        <w:rPr>
          <w:sz w:val="24"/>
          <w:szCs w:val="24"/>
          <w:lang w:val="ru-RU"/>
        </w:rPr>
        <w:t xml:space="preserve"> (обращенные к Аллаху мольбы) можно произносить в любое время. </w:t>
      </w:r>
      <w:proofErr w:type="spellStart"/>
      <w:r w:rsidRPr="00822D86">
        <w:rPr>
          <w:sz w:val="24"/>
          <w:szCs w:val="24"/>
          <w:lang w:val="ru-RU"/>
        </w:rPr>
        <w:t>Несоблюденные</w:t>
      </w:r>
      <w:proofErr w:type="spellEnd"/>
      <w:r w:rsidRPr="00822D86">
        <w:rPr>
          <w:sz w:val="24"/>
          <w:szCs w:val="24"/>
          <w:lang w:val="ru-RU"/>
        </w:rPr>
        <w:t xml:space="preserve"> вами в этот период</w:t>
      </w:r>
      <w:proofErr w:type="gramStart"/>
      <w:r w:rsidRPr="00822D86">
        <w:rPr>
          <w:sz w:val="24"/>
          <w:szCs w:val="24"/>
          <w:lang w:val="ru-RU"/>
        </w:rPr>
        <w:t xml:space="preserve"> С</w:t>
      </w:r>
      <w:proofErr w:type="gramEnd"/>
      <w:r w:rsidRPr="00822D86">
        <w:rPr>
          <w:sz w:val="24"/>
          <w:szCs w:val="24"/>
          <w:lang w:val="ru-RU"/>
        </w:rPr>
        <w:t>алят не требуется соблюдать позже.</w:t>
      </w:r>
    </w:p>
    <w:p w:rsidR="00AF14B5" w:rsidRPr="00822D86" w:rsidRDefault="001B0714" w:rsidP="000C17B3">
      <w:pPr>
        <w:numPr>
          <w:ilvl w:val="0"/>
          <w:numId w:val="1"/>
        </w:numPr>
        <w:ind w:left="426" w:right="41" w:hanging="360"/>
        <w:rPr>
          <w:sz w:val="24"/>
          <w:szCs w:val="24"/>
          <w:lang w:val="ru-RU"/>
        </w:rPr>
      </w:pPr>
      <w:r w:rsidRPr="00822D86">
        <w:rPr>
          <w:sz w:val="24"/>
          <w:szCs w:val="24"/>
          <w:lang w:val="ru-RU"/>
        </w:rPr>
        <w:t>Держать пост, но все обязательные посты должны быть возмещены позже.</w:t>
      </w:r>
    </w:p>
    <w:p w:rsidR="00AF14B5" w:rsidRPr="00822D86" w:rsidRDefault="001B0714" w:rsidP="000C17B3">
      <w:pPr>
        <w:numPr>
          <w:ilvl w:val="0"/>
          <w:numId w:val="1"/>
        </w:numPr>
        <w:ind w:left="426" w:right="41" w:hanging="360"/>
        <w:rPr>
          <w:sz w:val="24"/>
          <w:szCs w:val="24"/>
          <w:lang w:val="ru-RU"/>
        </w:rPr>
      </w:pPr>
      <w:r w:rsidRPr="00822D86">
        <w:rPr>
          <w:sz w:val="24"/>
          <w:szCs w:val="24"/>
          <w:lang w:val="ru-RU"/>
        </w:rPr>
        <w:lastRenderedPageBreak/>
        <w:t xml:space="preserve">Совершать </w:t>
      </w:r>
      <w:proofErr w:type="spellStart"/>
      <w:r w:rsidRPr="00822D86">
        <w:rPr>
          <w:sz w:val="24"/>
          <w:szCs w:val="24"/>
          <w:lang w:val="ru-RU"/>
        </w:rPr>
        <w:t>Тауаф</w:t>
      </w:r>
      <w:proofErr w:type="spellEnd"/>
      <w:r w:rsidRPr="00822D86">
        <w:rPr>
          <w:sz w:val="24"/>
          <w:szCs w:val="24"/>
          <w:lang w:val="ru-RU"/>
        </w:rPr>
        <w:t xml:space="preserve"> (обход Каабы во время Хаджа или ‘</w:t>
      </w:r>
      <w:proofErr w:type="spellStart"/>
      <w:r w:rsidRPr="00822D86">
        <w:rPr>
          <w:sz w:val="24"/>
          <w:szCs w:val="24"/>
          <w:lang w:val="ru-RU"/>
        </w:rPr>
        <w:t>Умра</w:t>
      </w:r>
      <w:proofErr w:type="spellEnd"/>
      <w:r w:rsidRPr="00822D86">
        <w:rPr>
          <w:sz w:val="24"/>
          <w:szCs w:val="24"/>
          <w:lang w:val="ru-RU"/>
        </w:rPr>
        <w:t>).</w:t>
      </w:r>
    </w:p>
    <w:p w:rsidR="00AF14B5" w:rsidRPr="00822D86" w:rsidRDefault="001B0714" w:rsidP="000C17B3">
      <w:pPr>
        <w:numPr>
          <w:ilvl w:val="0"/>
          <w:numId w:val="1"/>
        </w:numPr>
        <w:ind w:left="426" w:right="41" w:hanging="360"/>
        <w:rPr>
          <w:sz w:val="24"/>
          <w:szCs w:val="24"/>
          <w:lang w:val="ru-RU"/>
        </w:rPr>
      </w:pPr>
      <w:r w:rsidRPr="00822D86">
        <w:rPr>
          <w:sz w:val="24"/>
          <w:szCs w:val="24"/>
          <w:lang w:val="ru-RU"/>
        </w:rPr>
        <w:t>Вступать в половую связь; допустимы объятия, поцелуи и пр., запрещен именно акт совокупления.</w:t>
      </w:r>
    </w:p>
    <w:p w:rsidR="00AF14B5" w:rsidRPr="00822D86" w:rsidRDefault="001B0714" w:rsidP="000C17B3">
      <w:pPr>
        <w:numPr>
          <w:ilvl w:val="0"/>
          <w:numId w:val="1"/>
        </w:numPr>
        <w:spacing w:after="300"/>
        <w:ind w:left="426" w:right="41" w:hanging="360"/>
        <w:rPr>
          <w:sz w:val="24"/>
          <w:szCs w:val="24"/>
          <w:lang w:val="ru-RU"/>
        </w:rPr>
      </w:pPr>
      <w:r w:rsidRPr="00822D86">
        <w:rPr>
          <w:sz w:val="24"/>
          <w:szCs w:val="24"/>
          <w:lang w:val="ru-RU"/>
        </w:rPr>
        <w:t xml:space="preserve">Притрагиваться к </w:t>
      </w:r>
      <w:proofErr w:type="spellStart"/>
      <w:r w:rsidRPr="00822D86">
        <w:rPr>
          <w:sz w:val="24"/>
          <w:szCs w:val="24"/>
          <w:lang w:val="ru-RU"/>
        </w:rPr>
        <w:t>Мусхаф</w:t>
      </w:r>
      <w:proofErr w:type="spellEnd"/>
      <w:r w:rsidRPr="00822D86">
        <w:rPr>
          <w:sz w:val="24"/>
          <w:szCs w:val="24"/>
          <w:lang w:val="ru-RU"/>
        </w:rPr>
        <w:t xml:space="preserve"> (Корану); это можно делать лишь в целях изучения или же обучения других (преподавания). Некоторые ученые (</w:t>
      </w:r>
      <w:proofErr w:type="spellStart"/>
      <w:r w:rsidRPr="00822D86">
        <w:rPr>
          <w:sz w:val="24"/>
          <w:szCs w:val="24"/>
          <w:lang w:val="ru-RU"/>
        </w:rPr>
        <w:t>Шафииты</w:t>
      </w:r>
      <w:proofErr w:type="spellEnd"/>
      <w:r w:rsidRPr="00822D86">
        <w:rPr>
          <w:sz w:val="24"/>
          <w:szCs w:val="24"/>
          <w:lang w:val="ru-RU"/>
        </w:rPr>
        <w:t>) утверждают, что не существует подобных ограничений в отношении книг, содержащих в себе тексты из Корана на арабском языке, если на их долю приходится менее 50 % всего текста книги; примером таких книг может быть перевод и комментарий Корана, составленный Юсуфом Али</w:t>
      </w:r>
      <w:r w:rsidRPr="00822D86">
        <w:rPr>
          <w:sz w:val="24"/>
          <w:szCs w:val="24"/>
          <w:vertAlign w:val="superscript"/>
        </w:rPr>
        <w:footnoteReference w:id="22"/>
      </w:r>
      <w:proofErr w:type="gramStart"/>
      <w:r w:rsidRPr="00822D86">
        <w:rPr>
          <w:sz w:val="24"/>
          <w:szCs w:val="24"/>
          <w:lang w:val="ru-RU"/>
        </w:rPr>
        <w:t xml:space="preserve"> .</w:t>
      </w:r>
      <w:proofErr w:type="gramEnd"/>
      <w:r w:rsidRPr="00822D86">
        <w:rPr>
          <w:sz w:val="24"/>
          <w:szCs w:val="24"/>
          <w:lang w:val="ru-RU"/>
        </w:rPr>
        <w:t xml:space="preserve"> Не существует ограничений на чтение текстов Корана при условии, что с самим Кораном физического контакта нет</w:t>
      </w:r>
      <w:r w:rsidRPr="00822D86">
        <w:rPr>
          <w:sz w:val="24"/>
          <w:szCs w:val="24"/>
          <w:vertAlign w:val="superscript"/>
        </w:rPr>
        <w:footnoteReference w:id="23"/>
      </w:r>
      <w:r w:rsidRPr="00822D86">
        <w:rPr>
          <w:sz w:val="24"/>
          <w:szCs w:val="24"/>
          <w:lang w:val="ru-RU"/>
        </w:rPr>
        <w:t xml:space="preserve"> .</w:t>
      </w:r>
    </w:p>
    <w:p w:rsidR="00AF14B5" w:rsidRPr="00822D86" w:rsidRDefault="001B0714" w:rsidP="000C17B3">
      <w:pPr>
        <w:spacing w:after="66" w:line="248" w:lineRule="auto"/>
        <w:ind w:firstLine="0"/>
        <w:jc w:val="center"/>
        <w:rPr>
          <w:sz w:val="24"/>
          <w:szCs w:val="24"/>
          <w:lang w:val="ru-RU"/>
        </w:rPr>
      </w:pPr>
      <w:r w:rsidRPr="00822D86">
        <w:rPr>
          <w:b/>
          <w:i/>
          <w:sz w:val="24"/>
          <w:szCs w:val="24"/>
          <w:lang w:val="ru-RU"/>
        </w:rPr>
        <w:t>Минимальная и максимальная</w:t>
      </w:r>
    </w:p>
    <w:p w:rsidR="00AF14B5" w:rsidRPr="00822D86" w:rsidRDefault="001B0714" w:rsidP="000C17B3">
      <w:pPr>
        <w:pStyle w:val="2"/>
        <w:spacing w:after="66" w:line="248" w:lineRule="auto"/>
        <w:ind w:left="0" w:right="0" w:firstLine="0"/>
        <w:rPr>
          <w:sz w:val="24"/>
          <w:szCs w:val="24"/>
          <w:lang w:val="ru-RU"/>
        </w:rPr>
      </w:pPr>
      <w:r w:rsidRPr="00822D86">
        <w:rPr>
          <w:sz w:val="24"/>
          <w:szCs w:val="24"/>
          <w:lang w:val="ru-RU"/>
        </w:rPr>
        <w:t>продолжительность периода</w:t>
      </w:r>
    </w:p>
    <w:p w:rsidR="00AF14B5" w:rsidRPr="00822D86" w:rsidRDefault="001B0714">
      <w:pPr>
        <w:ind w:left="-15" w:right="41"/>
        <w:rPr>
          <w:sz w:val="24"/>
          <w:szCs w:val="24"/>
          <w:lang w:val="ru-RU"/>
        </w:rPr>
      </w:pPr>
      <w:r w:rsidRPr="00822D86">
        <w:rPr>
          <w:sz w:val="24"/>
          <w:szCs w:val="24"/>
          <w:lang w:val="ru-RU"/>
        </w:rPr>
        <w:t xml:space="preserve">Некоторые женщины страдают от нерегулярности или большой длительности менструальных периодов, что может привести к путанице относительно того, следует или не следует совершать молитвы. Ученые считают нормальным период 6—7 дней; минимальным — один день и одну ночь; максимальным 10—15 дней. </w:t>
      </w:r>
      <w:r w:rsidRPr="00822D86">
        <w:rPr>
          <w:sz w:val="24"/>
          <w:szCs w:val="24"/>
          <w:lang w:val="ru-RU"/>
        </w:rPr>
        <w:lastRenderedPageBreak/>
        <w:t xml:space="preserve">Любое кровотечение длительностью более этого срока рассматривается как </w:t>
      </w:r>
      <w:proofErr w:type="spellStart"/>
      <w:r w:rsidRPr="00822D86">
        <w:rPr>
          <w:sz w:val="24"/>
          <w:szCs w:val="24"/>
          <w:lang w:val="ru-RU"/>
        </w:rPr>
        <w:t>Истихада</w:t>
      </w:r>
      <w:proofErr w:type="spellEnd"/>
      <w:r w:rsidRPr="00822D86">
        <w:rPr>
          <w:sz w:val="24"/>
          <w:szCs w:val="24"/>
          <w:lang w:val="ru-RU"/>
        </w:rPr>
        <w:t xml:space="preserve"> (см. ниже).</w:t>
      </w:r>
    </w:p>
    <w:p w:rsidR="00AF14B5" w:rsidRPr="00822D86" w:rsidRDefault="001B0714">
      <w:pPr>
        <w:ind w:left="-15" w:right="41"/>
        <w:rPr>
          <w:sz w:val="24"/>
          <w:szCs w:val="24"/>
          <w:lang w:val="ru-RU"/>
        </w:rPr>
      </w:pPr>
      <w:r w:rsidRPr="00822D86">
        <w:rPr>
          <w:sz w:val="24"/>
          <w:szCs w:val="24"/>
          <w:lang w:val="ru-RU"/>
        </w:rPr>
        <w:t xml:space="preserve">Женщина может совершить </w:t>
      </w:r>
      <w:proofErr w:type="spellStart"/>
      <w:r w:rsidRPr="00822D86">
        <w:rPr>
          <w:sz w:val="24"/>
          <w:szCs w:val="24"/>
          <w:lang w:val="ru-RU"/>
        </w:rPr>
        <w:t>Гусль</w:t>
      </w:r>
      <w:proofErr w:type="spellEnd"/>
      <w:r w:rsidRPr="00822D86">
        <w:rPr>
          <w:sz w:val="24"/>
          <w:szCs w:val="24"/>
          <w:lang w:val="ru-RU"/>
        </w:rPr>
        <w:t xml:space="preserve"> по окончании менструального периода, а затем вдруг обнаружить новые «пятна» каких-либо выделений, но если они имеют желтоватый или же коричневатый цвет, — это уже нечто другое. Менструальная кровь (</w:t>
      </w:r>
      <w:proofErr w:type="spellStart"/>
      <w:r w:rsidRPr="00822D86">
        <w:rPr>
          <w:sz w:val="24"/>
          <w:szCs w:val="24"/>
          <w:lang w:val="ru-RU"/>
        </w:rPr>
        <w:t>Хайд</w:t>
      </w:r>
      <w:proofErr w:type="spellEnd"/>
      <w:r w:rsidRPr="00822D86">
        <w:rPr>
          <w:sz w:val="24"/>
          <w:szCs w:val="24"/>
          <w:lang w:val="ru-RU"/>
        </w:rPr>
        <w:t>) красного цвета, как уже говорилось. Не надо пытаться ускорить конец менструального периода, в этом нет никакой добродетели. Некоторые женщины имеют более длительный период от природы, так что вас не за что винить, если, например, ваш период длится 10 дней, в то время как у другой сестры — только семь. Вы не обязаны молиться и пр., пока длится ваш период, более того, вы совершите ошибку, стремясь молиться раньше, чем вам действительно надлежит это делать! Первые мусульманские женщины сталкивались с такими же проблемами, что можно увидеть, прочитав следующие Хадисы:</w:t>
      </w:r>
    </w:p>
    <w:p w:rsidR="00AF14B5" w:rsidRPr="00822D86" w:rsidRDefault="001B0714">
      <w:pPr>
        <w:spacing w:after="280" w:line="248" w:lineRule="auto"/>
        <w:ind w:left="449" w:right="324" w:hanging="10"/>
        <w:rPr>
          <w:sz w:val="24"/>
          <w:szCs w:val="24"/>
          <w:lang w:val="ru-RU"/>
        </w:rPr>
      </w:pPr>
      <w:proofErr w:type="spellStart"/>
      <w:r w:rsidRPr="00822D86">
        <w:rPr>
          <w:i/>
          <w:sz w:val="24"/>
          <w:szCs w:val="24"/>
          <w:lang w:val="ru-RU"/>
        </w:rPr>
        <w:t>Умм</w:t>
      </w:r>
      <w:proofErr w:type="spellEnd"/>
      <w:r w:rsidRPr="00822D86">
        <w:rPr>
          <w:i/>
          <w:sz w:val="24"/>
          <w:szCs w:val="24"/>
          <w:lang w:val="ru-RU"/>
        </w:rPr>
        <w:t xml:space="preserve"> </w:t>
      </w:r>
      <w:proofErr w:type="spellStart"/>
      <w:r w:rsidRPr="00822D86">
        <w:rPr>
          <w:i/>
          <w:sz w:val="24"/>
          <w:szCs w:val="24"/>
          <w:lang w:val="ru-RU"/>
        </w:rPr>
        <w:t>Атийя</w:t>
      </w:r>
      <w:proofErr w:type="spellEnd"/>
      <w:r w:rsidRPr="00822D86">
        <w:rPr>
          <w:i/>
          <w:sz w:val="24"/>
          <w:szCs w:val="24"/>
          <w:lang w:val="ru-RU"/>
        </w:rPr>
        <w:t xml:space="preserve"> рассказывала: «Мы никогда не придавали важности желтоватым выделениям (т.е. не считали их менструальными кровотечениями)» (</w:t>
      </w:r>
      <w:proofErr w:type="spellStart"/>
      <w:r w:rsidRPr="00822D86">
        <w:rPr>
          <w:i/>
          <w:sz w:val="24"/>
          <w:szCs w:val="24"/>
          <w:lang w:val="ru-RU"/>
        </w:rPr>
        <w:t>Бухари</w:t>
      </w:r>
      <w:proofErr w:type="spellEnd"/>
      <w:r w:rsidRPr="00822D86">
        <w:rPr>
          <w:i/>
          <w:sz w:val="24"/>
          <w:szCs w:val="24"/>
          <w:lang w:val="ru-RU"/>
        </w:rPr>
        <w:t>)</w:t>
      </w:r>
    </w:p>
    <w:p w:rsidR="00AF14B5" w:rsidRPr="00822D86" w:rsidRDefault="001B0714">
      <w:pPr>
        <w:spacing w:after="389" w:line="248" w:lineRule="auto"/>
        <w:ind w:left="449" w:right="324" w:hanging="10"/>
        <w:rPr>
          <w:sz w:val="24"/>
          <w:szCs w:val="24"/>
          <w:lang w:val="ru-RU"/>
        </w:rPr>
      </w:pPr>
      <w:r w:rsidRPr="00822D86">
        <w:rPr>
          <w:i/>
          <w:sz w:val="24"/>
          <w:szCs w:val="24"/>
          <w:lang w:val="ru-RU"/>
        </w:rPr>
        <w:t xml:space="preserve">Некоторые женщины посылали </w:t>
      </w:r>
      <w:proofErr w:type="spellStart"/>
      <w:r w:rsidRPr="00822D86">
        <w:rPr>
          <w:i/>
          <w:sz w:val="24"/>
          <w:szCs w:val="24"/>
          <w:lang w:val="ru-RU"/>
        </w:rPr>
        <w:t>Айше</w:t>
      </w:r>
      <w:proofErr w:type="spellEnd"/>
      <w:r w:rsidRPr="00822D86">
        <w:rPr>
          <w:i/>
          <w:sz w:val="24"/>
          <w:szCs w:val="24"/>
          <w:lang w:val="ru-RU"/>
        </w:rPr>
        <w:t xml:space="preserve"> хлопковые прокладки со следами желтоватых выделений (чтобы получить ее заключение относительно того, закончилась у них менструация или же нет). И </w:t>
      </w:r>
      <w:proofErr w:type="spellStart"/>
      <w:r w:rsidRPr="00822D86">
        <w:rPr>
          <w:i/>
          <w:sz w:val="24"/>
          <w:szCs w:val="24"/>
          <w:lang w:val="ru-RU"/>
        </w:rPr>
        <w:t>Айша</w:t>
      </w:r>
      <w:proofErr w:type="spellEnd"/>
      <w:r w:rsidRPr="00822D86">
        <w:rPr>
          <w:i/>
          <w:sz w:val="24"/>
          <w:szCs w:val="24"/>
          <w:lang w:val="ru-RU"/>
        </w:rPr>
        <w:t xml:space="preserve"> обыкновенно говорила: «Не торопись, </w:t>
      </w:r>
      <w:proofErr w:type="gramStart"/>
      <w:r w:rsidRPr="00822D86">
        <w:rPr>
          <w:i/>
          <w:sz w:val="24"/>
          <w:szCs w:val="24"/>
          <w:lang w:val="ru-RU"/>
        </w:rPr>
        <w:t>покуда</w:t>
      </w:r>
      <w:proofErr w:type="gramEnd"/>
      <w:r w:rsidRPr="00822D86">
        <w:rPr>
          <w:i/>
          <w:sz w:val="24"/>
          <w:szCs w:val="24"/>
          <w:lang w:val="ru-RU"/>
        </w:rPr>
        <w:t xml:space="preserve"> не увидишь, что прокладка из хлопка белая (т.е. что </w:t>
      </w:r>
      <w:r w:rsidRPr="00822D86">
        <w:rPr>
          <w:i/>
          <w:sz w:val="24"/>
          <w:szCs w:val="24"/>
          <w:lang w:val="ru-RU"/>
        </w:rPr>
        <w:lastRenderedPageBreak/>
        <w:t xml:space="preserve">менструация полностью прекратилась)». Дочь </w:t>
      </w:r>
      <w:proofErr w:type="spellStart"/>
      <w:r w:rsidRPr="00822D86">
        <w:rPr>
          <w:i/>
          <w:sz w:val="24"/>
          <w:szCs w:val="24"/>
          <w:lang w:val="ru-RU"/>
        </w:rPr>
        <w:t>Заида</w:t>
      </w:r>
      <w:proofErr w:type="spellEnd"/>
      <w:r w:rsidRPr="00822D86">
        <w:rPr>
          <w:i/>
          <w:sz w:val="24"/>
          <w:szCs w:val="24"/>
          <w:lang w:val="ru-RU"/>
        </w:rPr>
        <w:t xml:space="preserve"> ибн </w:t>
      </w:r>
      <w:proofErr w:type="spellStart"/>
      <w:r w:rsidRPr="00822D86">
        <w:rPr>
          <w:i/>
          <w:sz w:val="24"/>
          <w:szCs w:val="24"/>
          <w:lang w:val="ru-RU"/>
        </w:rPr>
        <w:t>Табита</w:t>
      </w:r>
      <w:proofErr w:type="spellEnd"/>
      <w:r w:rsidRPr="00822D86">
        <w:rPr>
          <w:i/>
          <w:sz w:val="24"/>
          <w:szCs w:val="24"/>
          <w:lang w:val="ru-RU"/>
        </w:rPr>
        <w:t xml:space="preserve"> рассказала, что некоторые женщины в полночь обычно просили свечи, чтобы посмотреть, прекратилась ли у них менструация. На что дочь </w:t>
      </w:r>
      <w:proofErr w:type="spellStart"/>
      <w:r w:rsidRPr="00822D86">
        <w:rPr>
          <w:i/>
          <w:sz w:val="24"/>
          <w:szCs w:val="24"/>
          <w:lang w:val="ru-RU"/>
        </w:rPr>
        <w:t>Заида</w:t>
      </w:r>
      <w:proofErr w:type="spellEnd"/>
      <w:r w:rsidRPr="00822D86">
        <w:rPr>
          <w:i/>
          <w:sz w:val="24"/>
          <w:szCs w:val="24"/>
          <w:lang w:val="ru-RU"/>
        </w:rPr>
        <w:t xml:space="preserve"> сказала, что женщины (жены сподвижников Пророка) никогда так не делали, и порицала их (женщин, которые так делали) за это. (</w:t>
      </w:r>
      <w:proofErr w:type="spellStart"/>
      <w:r w:rsidRPr="00822D86">
        <w:rPr>
          <w:i/>
          <w:sz w:val="24"/>
          <w:szCs w:val="24"/>
          <w:lang w:val="ru-RU"/>
        </w:rPr>
        <w:t>Бухари</w:t>
      </w:r>
      <w:proofErr w:type="spellEnd"/>
      <w:r w:rsidRPr="00822D86">
        <w:rPr>
          <w:i/>
          <w:sz w:val="24"/>
          <w:szCs w:val="24"/>
          <w:lang w:val="ru-RU"/>
        </w:rPr>
        <w:t>)</w:t>
      </w:r>
    </w:p>
    <w:p w:rsidR="00AF14B5" w:rsidRPr="00822D86" w:rsidRDefault="000C17B3" w:rsidP="000C17B3">
      <w:pPr>
        <w:spacing w:after="66" w:line="248" w:lineRule="auto"/>
        <w:ind w:firstLine="0"/>
        <w:jc w:val="center"/>
        <w:rPr>
          <w:sz w:val="24"/>
          <w:szCs w:val="24"/>
          <w:lang w:val="ru-RU"/>
        </w:rPr>
      </w:pPr>
      <w:proofErr w:type="spellStart"/>
      <w:r>
        <w:rPr>
          <w:b/>
          <w:i/>
          <w:sz w:val="24"/>
          <w:szCs w:val="24"/>
          <w:lang w:val="ru-RU"/>
        </w:rPr>
        <w:t>Истихада</w:t>
      </w:r>
      <w:proofErr w:type="spellEnd"/>
      <w:r>
        <w:rPr>
          <w:b/>
          <w:i/>
          <w:sz w:val="24"/>
          <w:szCs w:val="24"/>
          <w:lang w:val="ru-RU"/>
        </w:rPr>
        <w:t xml:space="preserve"> — кровотечения</w:t>
      </w:r>
    </w:p>
    <w:p w:rsidR="00AF14B5" w:rsidRPr="00822D86" w:rsidRDefault="001B0714" w:rsidP="000C17B3">
      <w:pPr>
        <w:pStyle w:val="2"/>
        <w:spacing w:after="66" w:line="248" w:lineRule="auto"/>
        <w:ind w:left="0" w:right="0" w:firstLine="0"/>
        <w:rPr>
          <w:sz w:val="24"/>
          <w:szCs w:val="24"/>
          <w:lang w:val="ru-RU"/>
        </w:rPr>
      </w:pPr>
      <w:proofErr w:type="spellStart"/>
      <w:r w:rsidRPr="00822D86">
        <w:rPr>
          <w:sz w:val="24"/>
          <w:szCs w:val="24"/>
          <w:lang w:val="ru-RU"/>
        </w:rPr>
        <w:t>неменструального</w:t>
      </w:r>
      <w:proofErr w:type="spellEnd"/>
      <w:r w:rsidRPr="00822D86">
        <w:rPr>
          <w:sz w:val="24"/>
          <w:szCs w:val="24"/>
          <w:lang w:val="ru-RU"/>
        </w:rPr>
        <w:t xml:space="preserve"> характера</w:t>
      </w:r>
    </w:p>
    <w:p w:rsidR="00AF14B5" w:rsidRDefault="001B0714">
      <w:pPr>
        <w:ind w:left="-15" w:right="41"/>
        <w:rPr>
          <w:sz w:val="24"/>
          <w:szCs w:val="24"/>
          <w:lang w:val="ru-RU"/>
        </w:rPr>
      </w:pPr>
      <w:r w:rsidRPr="00822D86">
        <w:rPr>
          <w:sz w:val="24"/>
          <w:szCs w:val="24"/>
          <w:lang w:val="ru-RU"/>
        </w:rPr>
        <w:t>Ученые разграничивают менструальные кровотечения (</w:t>
      </w:r>
      <w:proofErr w:type="spellStart"/>
      <w:r w:rsidRPr="00822D86">
        <w:rPr>
          <w:sz w:val="24"/>
          <w:szCs w:val="24"/>
          <w:lang w:val="ru-RU"/>
        </w:rPr>
        <w:t>Хайд</w:t>
      </w:r>
      <w:proofErr w:type="spellEnd"/>
      <w:r w:rsidRPr="00822D86">
        <w:rPr>
          <w:sz w:val="24"/>
          <w:szCs w:val="24"/>
          <w:lang w:val="ru-RU"/>
        </w:rPr>
        <w:t xml:space="preserve">), когда женщина не может совершать молитвы, держать пост и т.п., и кровотечения </w:t>
      </w:r>
      <w:proofErr w:type="spellStart"/>
      <w:r w:rsidRPr="00822D86">
        <w:rPr>
          <w:sz w:val="24"/>
          <w:szCs w:val="24"/>
          <w:lang w:val="ru-RU"/>
        </w:rPr>
        <w:t>неменструального</w:t>
      </w:r>
      <w:proofErr w:type="spellEnd"/>
      <w:r w:rsidRPr="00822D86">
        <w:rPr>
          <w:sz w:val="24"/>
          <w:szCs w:val="24"/>
          <w:lang w:val="ru-RU"/>
        </w:rPr>
        <w:t xml:space="preserve"> характера (</w:t>
      </w:r>
      <w:proofErr w:type="spellStart"/>
      <w:r w:rsidRPr="00822D86">
        <w:rPr>
          <w:sz w:val="24"/>
          <w:szCs w:val="24"/>
          <w:lang w:val="ru-RU"/>
        </w:rPr>
        <w:t>Истихада</w:t>
      </w:r>
      <w:proofErr w:type="spellEnd"/>
      <w:r w:rsidRPr="00822D86">
        <w:rPr>
          <w:sz w:val="24"/>
          <w:szCs w:val="24"/>
          <w:lang w:val="ru-RU"/>
        </w:rPr>
        <w:t xml:space="preserve">), во время которых женщина обязана продолжать исполнение своих регулярных Исламских обязанностей. Такие </w:t>
      </w:r>
      <w:proofErr w:type="spellStart"/>
      <w:r w:rsidRPr="00822D86">
        <w:rPr>
          <w:sz w:val="24"/>
          <w:szCs w:val="24"/>
          <w:lang w:val="ru-RU"/>
        </w:rPr>
        <w:t>неменструальные</w:t>
      </w:r>
      <w:proofErr w:type="spellEnd"/>
      <w:r w:rsidRPr="00822D86">
        <w:rPr>
          <w:sz w:val="24"/>
          <w:szCs w:val="24"/>
          <w:lang w:val="ru-RU"/>
        </w:rPr>
        <w:t xml:space="preserve"> кровотечения могут следовать сразу по окончании менструации или же появляться в другое время месяца. Женщина в таком состоянии должна мыться и совершать </w:t>
      </w:r>
      <w:proofErr w:type="spellStart"/>
      <w:r w:rsidRPr="00822D86">
        <w:rPr>
          <w:sz w:val="24"/>
          <w:szCs w:val="24"/>
          <w:lang w:val="ru-RU"/>
        </w:rPr>
        <w:t>Ууду</w:t>
      </w:r>
      <w:proofErr w:type="spellEnd"/>
      <w:r w:rsidRPr="00822D86">
        <w:rPr>
          <w:sz w:val="24"/>
          <w:szCs w:val="24"/>
          <w:lang w:val="ru-RU"/>
        </w:rPr>
        <w:t xml:space="preserve"> перед каждой молитвой. Другие виды выделений, такие, как прозрачная слизь, всегда присутствующая во влагалище, и усиливающаяся во время овуляции, а также желтоватые или зеленоватые выделения, свидетельствующие о наличии инфекции (такой, как молочница), также не считаются </w:t>
      </w:r>
      <w:proofErr w:type="spellStart"/>
      <w:r w:rsidRPr="00822D86">
        <w:rPr>
          <w:sz w:val="24"/>
          <w:szCs w:val="24"/>
          <w:lang w:val="ru-RU"/>
        </w:rPr>
        <w:t>Хайд</w:t>
      </w:r>
      <w:proofErr w:type="spellEnd"/>
      <w:r w:rsidRPr="00822D86">
        <w:rPr>
          <w:sz w:val="24"/>
          <w:szCs w:val="24"/>
          <w:lang w:val="ru-RU"/>
        </w:rPr>
        <w:t>.</w:t>
      </w:r>
    </w:p>
    <w:p w:rsidR="000C17B3" w:rsidRPr="00822D86" w:rsidRDefault="000C17B3">
      <w:pPr>
        <w:ind w:left="-15" w:right="41"/>
        <w:rPr>
          <w:sz w:val="24"/>
          <w:szCs w:val="24"/>
          <w:lang w:val="ru-RU"/>
        </w:rPr>
      </w:pPr>
    </w:p>
    <w:p w:rsidR="00AF14B5" w:rsidRPr="00822D86" w:rsidRDefault="001B0714" w:rsidP="000C17B3">
      <w:pPr>
        <w:spacing w:after="66" w:line="248" w:lineRule="auto"/>
        <w:ind w:right="111" w:hanging="10"/>
        <w:jc w:val="center"/>
        <w:rPr>
          <w:sz w:val="24"/>
          <w:szCs w:val="24"/>
          <w:lang w:val="ru-RU"/>
        </w:rPr>
      </w:pPr>
      <w:r w:rsidRPr="00822D86">
        <w:rPr>
          <w:b/>
          <w:i/>
          <w:sz w:val="24"/>
          <w:szCs w:val="24"/>
          <w:lang w:val="ru-RU"/>
        </w:rPr>
        <w:t xml:space="preserve">Следующие положения смогут помочь отличить </w:t>
      </w:r>
      <w:proofErr w:type="spellStart"/>
      <w:r w:rsidRPr="00822D86">
        <w:rPr>
          <w:b/>
          <w:i/>
          <w:sz w:val="24"/>
          <w:szCs w:val="24"/>
          <w:lang w:val="ru-RU"/>
        </w:rPr>
        <w:t>Истихада</w:t>
      </w:r>
      <w:proofErr w:type="spellEnd"/>
      <w:r w:rsidRPr="00822D86">
        <w:rPr>
          <w:b/>
          <w:i/>
          <w:sz w:val="24"/>
          <w:szCs w:val="24"/>
          <w:lang w:val="ru-RU"/>
        </w:rPr>
        <w:t xml:space="preserve"> от </w:t>
      </w:r>
      <w:proofErr w:type="spellStart"/>
      <w:r w:rsidRPr="00822D86">
        <w:rPr>
          <w:b/>
          <w:i/>
          <w:sz w:val="24"/>
          <w:szCs w:val="24"/>
          <w:lang w:val="ru-RU"/>
        </w:rPr>
        <w:t>Хайд</w:t>
      </w:r>
      <w:proofErr w:type="spellEnd"/>
      <w:r w:rsidRPr="00822D86">
        <w:rPr>
          <w:b/>
          <w:i/>
          <w:sz w:val="24"/>
          <w:szCs w:val="24"/>
          <w:lang w:val="ru-RU"/>
        </w:rPr>
        <w:t>:</w:t>
      </w:r>
    </w:p>
    <w:p w:rsidR="00AF14B5" w:rsidRPr="00822D86" w:rsidRDefault="001B0714" w:rsidP="000C17B3">
      <w:pPr>
        <w:numPr>
          <w:ilvl w:val="0"/>
          <w:numId w:val="2"/>
        </w:numPr>
        <w:ind w:left="426" w:right="41" w:hanging="360"/>
        <w:rPr>
          <w:sz w:val="24"/>
          <w:szCs w:val="24"/>
          <w:lang w:val="ru-RU"/>
        </w:rPr>
      </w:pPr>
      <w:r w:rsidRPr="00822D86">
        <w:rPr>
          <w:sz w:val="24"/>
          <w:szCs w:val="24"/>
          <w:lang w:val="ru-RU"/>
        </w:rPr>
        <w:lastRenderedPageBreak/>
        <w:t xml:space="preserve">Если у вас регулярный цикл, считайте его для себя нормальным. Например, если ваш менструальный период обычно длится семь дней, считайте восьмой и последующие дни днями </w:t>
      </w:r>
      <w:proofErr w:type="spellStart"/>
      <w:r w:rsidRPr="00822D86">
        <w:rPr>
          <w:sz w:val="24"/>
          <w:szCs w:val="24"/>
          <w:lang w:val="ru-RU"/>
        </w:rPr>
        <w:t>Истихада</w:t>
      </w:r>
      <w:proofErr w:type="spellEnd"/>
      <w:r w:rsidRPr="00822D86">
        <w:rPr>
          <w:sz w:val="24"/>
          <w:szCs w:val="24"/>
          <w:lang w:val="ru-RU"/>
        </w:rPr>
        <w:t>, возобновите совершение молитв и пр.</w:t>
      </w:r>
    </w:p>
    <w:p w:rsidR="00AF14B5" w:rsidRPr="00822D86" w:rsidRDefault="001B0714" w:rsidP="000C17B3">
      <w:pPr>
        <w:numPr>
          <w:ilvl w:val="0"/>
          <w:numId w:val="2"/>
        </w:numPr>
        <w:ind w:left="426" w:right="41" w:hanging="360"/>
        <w:rPr>
          <w:sz w:val="24"/>
          <w:szCs w:val="24"/>
          <w:lang w:val="ru-RU"/>
        </w:rPr>
      </w:pPr>
      <w:r w:rsidRPr="00822D86">
        <w:rPr>
          <w:sz w:val="24"/>
          <w:szCs w:val="24"/>
          <w:lang w:val="ru-RU"/>
        </w:rPr>
        <w:t xml:space="preserve">Если вы можете отличить менструальную кровь от </w:t>
      </w:r>
      <w:proofErr w:type="spellStart"/>
      <w:r w:rsidRPr="00822D86">
        <w:rPr>
          <w:sz w:val="24"/>
          <w:szCs w:val="24"/>
          <w:lang w:val="ru-RU"/>
        </w:rPr>
        <w:t>неменструальной</w:t>
      </w:r>
      <w:proofErr w:type="spellEnd"/>
      <w:r w:rsidRPr="00822D86">
        <w:rPr>
          <w:sz w:val="24"/>
          <w:szCs w:val="24"/>
          <w:lang w:val="ru-RU"/>
        </w:rPr>
        <w:t xml:space="preserve">, то после прекращения менструальных кровотечений вам следует совершить </w:t>
      </w:r>
      <w:proofErr w:type="spellStart"/>
      <w:r w:rsidRPr="00822D86">
        <w:rPr>
          <w:sz w:val="24"/>
          <w:szCs w:val="24"/>
          <w:lang w:val="ru-RU"/>
        </w:rPr>
        <w:t>Гусль</w:t>
      </w:r>
      <w:proofErr w:type="spellEnd"/>
      <w:r w:rsidRPr="00822D86">
        <w:rPr>
          <w:sz w:val="24"/>
          <w:szCs w:val="24"/>
          <w:lang w:val="ru-RU"/>
        </w:rPr>
        <w:t xml:space="preserve"> и возобновить исполнение своих религиозных обязанностей, даже если какие-либо кровяные выделения продолжаются.</w:t>
      </w:r>
    </w:p>
    <w:p w:rsidR="00AF14B5" w:rsidRPr="00822D86" w:rsidRDefault="001B0714" w:rsidP="000C17B3">
      <w:pPr>
        <w:numPr>
          <w:ilvl w:val="0"/>
          <w:numId w:val="2"/>
        </w:numPr>
        <w:ind w:left="426" w:right="41" w:hanging="360"/>
        <w:rPr>
          <w:sz w:val="24"/>
          <w:szCs w:val="24"/>
          <w:lang w:val="ru-RU"/>
        </w:rPr>
      </w:pPr>
      <w:r w:rsidRPr="00822D86">
        <w:rPr>
          <w:sz w:val="24"/>
          <w:szCs w:val="24"/>
          <w:lang w:val="ru-RU"/>
        </w:rPr>
        <w:t xml:space="preserve">Обратите внимание на характер и цикл менструации ваших ближайших родственниц (матери или сестры). Если вам известно обычное количество дней их периода, считайте этот период </w:t>
      </w:r>
      <w:proofErr w:type="spellStart"/>
      <w:r w:rsidRPr="00822D86">
        <w:rPr>
          <w:sz w:val="24"/>
          <w:szCs w:val="24"/>
          <w:lang w:val="ru-RU"/>
        </w:rPr>
        <w:t>Хайд</w:t>
      </w:r>
      <w:proofErr w:type="spellEnd"/>
      <w:r w:rsidRPr="00822D86">
        <w:rPr>
          <w:sz w:val="24"/>
          <w:szCs w:val="24"/>
          <w:lang w:val="ru-RU"/>
        </w:rPr>
        <w:t xml:space="preserve">, а все, что превышает это количество дней — </w:t>
      </w:r>
      <w:proofErr w:type="spellStart"/>
      <w:r w:rsidRPr="00822D86">
        <w:rPr>
          <w:sz w:val="24"/>
          <w:szCs w:val="24"/>
          <w:lang w:val="ru-RU"/>
        </w:rPr>
        <w:t>Истихада</w:t>
      </w:r>
      <w:proofErr w:type="spellEnd"/>
      <w:r w:rsidRPr="00822D86">
        <w:rPr>
          <w:sz w:val="24"/>
          <w:szCs w:val="24"/>
          <w:lang w:val="ru-RU"/>
        </w:rPr>
        <w:t>.</w:t>
      </w:r>
    </w:p>
    <w:p w:rsidR="00AF14B5" w:rsidRPr="00822D86" w:rsidRDefault="001B0714" w:rsidP="000C17B3">
      <w:pPr>
        <w:numPr>
          <w:ilvl w:val="0"/>
          <w:numId w:val="2"/>
        </w:numPr>
        <w:ind w:left="426" w:right="41" w:hanging="360"/>
        <w:rPr>
          <w:sz w:val="24"/>
          <w:szCs w:val="24"/>
          <w:lang w:val="ru-RU"/>
        </w:rPr>
      </w:pPr>
      <w:r w:rsidRPr="00822D86">
        <w:rPr>
          <w:sz w:val="24"/>
          <w:szCs w:val="24"/>
          <w:lang w:val="ru-RU"/>
        </w:rPr>
        <w:t xml:space="preserve">Вы можете учесть для себя максимальное количество дней, установленных учеными, т. е. 10—15; различные школы Исламской юриспруденции устанавливают его по-разному. Если ваш цикл обычно непродолжителен, максимальным для себя считайте 10 дней, а если более длителен — 15 дней. Если кровотечение продолжается дольше, считайте его </w:t>
      </w:r>
      <w:proofErr w:type="spellStart"/>
      <w:r w:rsidRPr="00822D86">
        <w:rPr>
          <w:sz w:val="24"/>
          <w:szCs w:val="24"/>
          <w:lang w:val="ru-RU"/>
        </w:rPr>
        <w:t>Истихада</w:t>
      </w:r>
      <w:proofErr w:type="spellEnd"/>
      <w:r w:rsidRPr="00822D86">
        <w:rPr>
          <w:sz w:val="24"/>
          <w:szCs w:val="24"/>
          <w:lang w:val="ru-RU"/>
        </w:rPr>
        <w:t xml:space="preserve">, совершите </w:t>
      </w:r>
      <w:proofErr w:type="spellStart"/>
      <w:r w:rsidRPr="00822D86">
        <w:rPr>
          <w:sz w:val="24"/>
          <w:szCs w:val="24"/>
          <w:lang w:val="ru-RU"/>
        </w:rPr>
        <w:t>Гусль</w:t>
      </w:r>
      <w:proofErr w:type="spellEnd"/>
      <w:r w:rsidRPr="00822D86">
        <w:rPr>
          <w:sz w:val="24"/>
          <w:szCs w:val="24"/>
          <w:lang w:val="ru-RU"/>
        </w:rPr>
        <w:t xml:space="preserve"> и возобновите исполнение обычных обязанностей.</w:t>
      </w:r>
    </w:p>
    <w:p w:rsidR="00AF14B5" w:rsidRPr="00822D86" w:rsidRDefault="001B0714">
      <w:pPr>
        <w:spacing w:after="88"/>
        <w:ind w:left="-15" w:right="41"/>
        <w:rPr>
          <w:sz w:val="24"/>
          <w:szCs w:val="24"/>
          <w:lang w:val="ru-RU"/>
        </w:rPr>
      </w:pPr>
      <w:r w:rsidRPr="00822D86">
        <w:rPr>
          <w:sz w:val="24"/>
          <w:szCs w:val="24"/>
          <w:lang w:val="ru-RU"/>
        </w:rPr>
        <w:t xml:space="preserve">Слишком малый период времени между менструациями вносит путаницу и может привести к переутомлению и нервным расстройствам. Кратчайший </w:t>
      </w:r>
      <w:r w:rsidRPr="00822D86">
        <w:rPr>
          <w:sz w:val="24"/>
          <w:szCs w:val="24"/>
          <w:lang w:val="ru-RU"/>
        </w:rPr>
        <w:lastRenderedPageBreak/>
        <w:t xml:space="preserve">промежуток времени между менструациями согласно мнению большинства ученых составляет 15 дней (по мнению </w:t>
      </w:r>
      <w:proofErr w:type="spellStart"/>
      <w:r w:rsidRPr="00822D86">
        <w:rPr>
          <w:sz w:val="24"/>
          <w:szCs w:val="24"/>
        </w:rPr>
        <w:t>Мазхаба</w:t>
      </w:r>
      <w:proofErr w:type="spellEnd"/>
      <w:r w:rsidRPr="00822D86">
        <w:rPr>
          <w:sz w:val="24"/>
          <w:szCs w:val="24"/>
        </w:rPr>
        <w:t xml:space="preserve"> </w:t>
      </w:r>
      <w:proofErr w:type="spellStart"/>
      <w:r w:rsidRPr="00822D86">
        <w:rPr>
          <w:sz w:val="24"/>
          <w:szCs w:val="24"/>
        </w:rPr>
        <w:t>Ханбали</w:t>
      </w:r>
      <w:proofErr w:type="spellEnd"/>
      <w:r w:rsidRPr="00822D86">
        <w:rPr>
          <w:sz w:val="24"/>
          <w:szCs w:val="24"/>
        </w:rPr>
        <w:t xml:space="preserve"> — 13 </w:t>
      </w:r>
      <w:proofErr w:type="spellStart"/>
      <w:r w:rsidRPr="00822D86">
        <w:rPr>
          <w:sz w:val="24"/>
          <w:szCs w:val="24"/>
        </w:rPr>
        <w:t>дней</w:t>
      </w:r>
      <w:proofErr w:type="spellEnd"/>
      <w:r w:rsidRPr="00822D86">
        <w:rPr>
          <w:sz w:val="24"/>
          <w:szCs w:val="24"/>
        </w:rPr>
        <w:t xml:space="preserve">). </w:t>
      </w:r>
      <w:r w:rsidRPr="00822D86">
        <w:rPr>
          <w:sz w:val="24"/>
          <w:szCs w:val="24"/>
          <w:lang w:val="ru-RU"/>
        </w:rPr>
        <w:t>Максимальной продолжительности этого периода не установлено, поскольку хорошо известно, что у женщины менструации может не быть в течение ряда месяцев, в особенности если она истощена или имеет избыточный вес</w:t>
      </w:r>
      <w:r w:rsidRPr="00822D86">
        <w:rPr>
          <w:sz w:val="24"/>
          <w:szCs w:val="24"/>
          <w:vertAlign w:val="superscript"/>
        </w:rPr>
        <w:footnoteReference w:id="24"/>
      </w:r>
      <w:proofErr w:type="gramStart"/>
      <w:r w:rsidRPr="00822D86">
        <w:rPr>
          <w:sz w:val="24"/>
          <w:szCs w:val="24"/>
          <w:lang w:val="ru-RU"/>
        </w:rPr>
        <w:t xml:space="preserve"> .</w:t>
      </w:r>
      <w:proofErr w:type="gramEnd"/>
    </w:p>
    <w:p w:rsidR="00AF14B5" w:rsidRPr="00822D86" w:rsidRDefault="001B0714">
      <w:pPr>
        <w:spacing w:after="84"/>
        <w:ind w:left="-15" w:right="41"/>
        <w:rPr>
          <w:sz w:val="24"/>
          <w:szCs w:val="24"/>
          <w:lang w:val="ru-RU"/>
        </w:rPr>
      </w:pPr>
      <w:r w:rsidRPr="00822D86">
        <w:rPr>
          <w:sz w:val="24"/>
          <w:szCs w:val="24"/>
          <w:lang w:val="ru-RU"/>
        </w:rPr>
        <w:t xml:space="preserve">Ислам считает, что при беременности </w:t>
      </w:r>
      <w:proofErr w:type="spellStart"/>
      <w:r w:rsidRPr="00822D86">
        <w:rPr>
          <w:sz w:val="24"/>
          <w:szCs w:val="24"/>
          <w:lang w:val="ru-RU"/>
        </w:rPr>
        <w:t>Хайд</w:t>
      </w:r>
      <w:proofErr w:type="spellEnd"/>
      <w:r w:rsidRPr="00822D86">
        <w:rPr>
          <w:sz w:val="24"/>
          <w:szCs w:val="24"/>
          <w:lang w:val="ru-RU"/>
        </w:rPr>
        <w:t xml:space="preserve"> не бывает. Но известны случаи, когда у женщины во время беременности наблюдались ежемесячные кровотечения. Если такой редкий случай имеет место, женщине следует молиться, держать пост и пр. как обычно — подобные кровотечения рассматриваются как </w:t>
      </w:r>
      <w:proofErr w:type="spellStart"/>
      <w:r w:rsidRPr="00822D86">
        <w:rPr>
          <w:sz w:val="24"/>
          <w:szCs w:val="24"/>
          <w:lang w:val="ru-RU"/>
        </w:rPr>
        <w:t>Истихада</w:t>
      </w:r>
      <w:proofErr w:type="spellEnd"/>
      <w:r w:rsidRPr="00822D86">
        <w:rPr>
          <w:sz w:val="24"/>
          <w:szCs w:val="24"/>
          <w:vertAlign w:val="superscript"/>
        </w:rPr>
        <w:footnoteReference w:id="25"/>
      </w:r>
      <w:proofErr w:type="gramStart"/>
      <w:r w:rsidRPr="00822D86">
        <w:rPr>
          <w:sz w:val="24"/>
          <w:szCs w:val="24"/>
          <w:lang w:val="ru-RU"/>
        </w:rPr>
        <w:t xml:space="preserve"> .</w:t>
      </w:r>
      <w:proofErr w:type="gramEnd"/>
    </w:p>
    <w:p w:rsidR="00AF14B5" w:rsidRPr="00822D86" w:rsidRDefault="001B0714">
      <w:pPr>
        <w:spacing w:after="273"/>
        <w:ind w:left="-15" w:right="41"/>
        <w:rPr>
          <w:sz w:val="24"/>
          <w:szCs w:val="24"/>
          <w:lang w:val="ru-RU"/>
        </w:rPr>
      </w:pPr>
      <w:r w:rsidRPr="00822D86">
        <w:rPr>
          <w:b/>
          <w:sz w:val="24"/>
          <w:szCs w:val="24"/>
          <w:lang w:val="ru-RU"/>
        </w:rPr>
        <w:t>ВАЖНОЕ ЗАМЕЧАНИЕ.</w:t>
      </w:r>
      <w:r w:rsidRPr="00822D86">
        <w:rPr>
          <w:sz w:val="24"/>
          <w:szCs w:val="24"/>
          <w:lang w:val="ru-RU"/>
        </w:rPr>
        <w:t xml:space="preserve"> Помимо того, что нерегулярные, сильные или длительные кровотечения причиняют душевные и физические тяготы, они могут свидетельствовать о том, что не все в порядке с сердцем. Если у вас наблюдается подобное, мы настоятельно рекомендуем вам как можно скорее обратиться к своему врачу.</w:t>
      </w:r>
    </w:p>
    <w:p w:rsidR="00AF14B5" w:rsidRPr="00822D86" w:rsidRDefault="001B0714">
      <w:pPr>
        <w:pStyle w:val="2"/>
        <w:rPr>
          <w:sz w:val="24"/>
          <w:szCs w:val="24"/>
          <w:lang w:val="ru-RU"/>
        </w:rPr>
      </w:pPr>
      <w:proofErr w:type="spellStart"/>
      <w:r w:rsidRPr="00822D86">
        <w:rPr>
          <w:sz w:val="24"/>
          <w:szCs w:val="24"/>
          <w:lang w:val="ru-RU"/>
        </w:rPr>
        <w:t>Нифас</w:t>
      </w:r>
      <w:proofErr w:type="spellEnd"/>
      <w:r w:rsidRPr="00822D86">
        <w:rPr>
          <w:sz w:val="24"/>
          <w:szCs w:val="24"/>
          <w:lang w:val="ru-RU"/>
        </w:rPr>
        <w:t xml:space="preserve"> — послеродовое кровотечение</w:t>
      </w:r>
    </w:p>
    <w:p w:rsidR="00AF14B5" w:rsidRPr="00822D86" w:rsidRDefault="001B0714">
      <w:pPr>
        <w:ind w:left="-15" w:right="41"/>
        <w:rPr>
          <w:sz w:val="24"/>
          <w:szCs w:val="24"/>
          <w:lang w:val="ru-RU"/>
        </w:rPr>
      </w:pPr>
      <w:r w:rsidRPr="00822D86">
        <w:rPr>
          <w:sz w:val="24"/>
          <w:szCs w:val="24"/>
          <w:lang w:val="ru-RU"/>
        </w:rPr>
        <w:t xml:space="preserve">Это кровотечение, которое следует сразу же после родов и может длиться несколько недель. У </w:t>
      </w:r>
      <w:proofErr w:type="spellStart"/>
      <w:r w:rsidRPr="00822D86">
        <w:rPr>
          <w:sz w:val="24"/>
          <w:szCs w:val="24"/>
          <w:lang w:val="ru-RU"/>
        </w:rPr>
        <w:t>Нифас</w:t>
      </w:r>
      <w:proofErr w:type="spellEnd"/>
      <w:r w:rsidRPr="00822D86">
        <w:rPr>
          <w:sz w:val="24"/>
          <w:szCs w:val="24"/>
          <w:lang w:val="ru-RU"/>
        </w:rPr>
        <w:t xml:space="preserve"> нет минимальной продолжительности. И если </w:t>
      </w:r>
      <w:r w:rsidRPr="00822D86">
        <w:rPr>
          <w:sz w:val="24"/>
          <w:szCs w:val="24"/>
          <w:lang w:val="ru-RU"/>
        </w:rPr>
        <w:lastRenderedPageBreak/>
        <w:t xml:space="preserve">кровотечение у вас остановится сразу же, то вам следует совершить </w:t>
      </w:r>
      <w:proofErr w:type="spellStart"/>
      <w:r w:rsidRPr="00822D86">
        <w:rPr>
          <w:sz w:val="24"/>
          <w:szCs w:val="24"/>
          <w:lang w:val="ru-RU"/>
        </w:rPr>
        <w:t>Гусль</w:t>
      </w:r>
      <w:proofErr w:type="spellEnd"/>
      <w:r w:rsidRPr="00822D86">
        <w:rPr>
          <w:sz w:val="24"/>
          <w:szCs w:val="24"/>
          <w:lang w:val="ru-RU"/>
        </w:rPr>
        <w:t xml:space="preserve"> и возобновить исполнение своих религиозных обязанностей. Но обычно выделения должны продолжаться в течение нескольких дней или недель. Ученые установили в качестве максимальной продолжительности </w:t>
      </w:r>
      <w:proofErr w:type="spellStart"/>
      <w:r w:rsidRPr="00822D86">
        <w:rPr>
          <w:sz w:val="24"/>
          <w:szCs w:val="24"/>
          <w:lang w:val="ru-RU"/>
        </w:rPr>
        <w:t>Нифас</w:t>
      </w:r>
      <w:proofErr w:type="spellEnd"/>
      <w:r w:rsidRPr="00822D86">
        <w:rPr>
          <w:sz w:val="24"/>
          <w:szCs w:val="24"/>
          <w:lang w:val="ru-RU"/>
        </w:rPr>
        <w:t xml:space="preserve"> 40 дней. Интересно отметить, что этот 40-дневный период не слишком сильно отличается от шестинедельного послеродового периода, который считается нормальным в современной западной медицине.</w:t>
      </w:r>
    </w:p>
    <w:p w:rsidR="00AF14B5" w:rsidRPr="00822D86" w:rsidRDefault="001B0714">
      <w:pPr>
        <w:ind w:left="-15" w:right="41"/>
        <w:rPr>
          <w:sz w:val="24"/>
          <w:szCs w:val="24"/>
          <w:lang w:val="ru-RU"/>
        </w:rPr>
      </w:pPr>
      <w:proofErr w:type="spellStart"/>
      <w:r w:rsidRPr="00822D86">
        <w:rPr>
          <w:sz w:val="24"/>
          <w:szCs w:val="24"/>
          <w:lang w:val="ru-RU"/>
        </w:rPr>
        <w:t>Нифас</w:t>
      </w:r>
      <w:proofErr w:type="spellEnd"/>
      <w:r w:rsidRPr="00822D86">
        <w:rPr>
          <w:sz w:val="24"/>
          <w:szCs w:val="24"/>
          <w:lang w:val="ru-RU"/>
        </w:rPr>
        <w:t xml:space="preserve"> изменяется от сильных — красного цвета кровотечений вначале до слабых выделений к моменту их прекращения. </w:t>
      </w:r>
    </w:p>
    <w:p w:rsidR="00AF14B5" w:rsidRPr="00822D86" w:rsidRDefault="001B0714" w:rsidP="000C17B3">
      <w:pPr>
        <w:spacing w:after="0"/>
        <w:ind w:left="-15" w:right="41"/>
        <w:rPr>
          <w:sz w:val="24"/>
          <w:szCs w:val="24"/>
          <w:lang w:val="ru-RU"/>
        </w:rPr>
      </w:pPr>
      <w:r w:rsidRPr="00822D86">
        <w:rPr>
          <w:sz w:val="24"/>
          <w:szCs w:val="24"/>
          <w:lang w:val="ru-RU"/>
        </w:rPr>
        <w:t xml:space="preserve">Пока выделения продолжаются, они считаются </w:t>
      </w:r>
      <w:proofErr w:type="spellStart"/>
      <w:r w:rsidRPr="00822D86">
        <w:rPr>
          <w:sz w:val="24"/>
          <w:szCs w:val="24"/>
          <w:lang w:val="ru-RU"/>
        </w:rPr>
        <w:t>Нифас</w:t>
      </w:r>
      <w:proofErr w:type="spellEnd"/>
      <w:r w:rsidRPr="00822D86">
        <w:rPr>
          <w:sz w:val="24"/>
          <w:szCs w:val="24"/>
          <w:lang w:val="ru-RU"/>
        </w:rPr>
        <w:t xml:space="preserve"> независимо от их цвета. Если выделения прекращаются в течение 24 часов, можно считать, что </w:t>
      </w:r>
      <w:proofErr w:type="spellStart"/>
      <w:r w:rsidRPr="00822D86">
        <w:rPr>
          <w:sz w:val="24"/>
          <w:szCs w:val="24"/>
          <w:lang w:val="ru-RU"/>
        </w:rPr>
        <w:t>Нифас</w:t>
      </w:r>
      <w:proofErr w:type="spellEnd"/>
      <w:r w:rsidRPr="00822D86">
        <w:rPr>
          <w:sz w:val="24"/>
          <w:szCs w:val="24"/>
          <w:lang w:val="ru-RU"/>
        </w:rPr>
        <w:t xml:space="preserve"> закончился, и совершить </w:t>
      </w:r>
      <w:proofErr w:type="spellStart"/>
      <w:r w:rsidRPr="00822D86">
        <w:rPr>
          <w:sz w:val="24"/>
          <w:szCs w:val="24"/>
          <w:lang w:val="ru-RU"/>
        </w:rPr>
        <w:t>Гусль</w:t>
      </w:r>
      <w:proofErr w:type="spellEnd"/>
      <w:r w:rsidRPr="00822D86">
        <w:rPr>
          <w:sz w:val="24"/>
          <w:szCs w:val="24"/>
          <w:lang w:val="ru-RU"/>
        </w:rPr>
        <w:t>. Но если выделения возобновились менее</w:t>
      </w:r>
      <w:proofErr w:type="gramStart"/>
      <w:r w:rsidRPr="00822D86">
        <w:rPr>
          <w:sz w:val="24"/>
          <w:szCs w:val="24"/>
          <w:lang w:val="ru-RU"/>
        </w:rPr>
        <w:t>,</w:t>
      </w:r>
      <w:proofErr w:type="gramEnd"/>
      <w:r w:rsidRPr="00822D86">
        <w:rPr>
          <w:sz w:val="24"/>
          <w:szCs w:val="24"/>
          <w:lang w:val="ru-RU"/>
        </w:rPr>
        <w:t xml:space="preserve"> чем через 4 дня (и при этом не истек максимальный 40-дневный срок) они также считаются </w:t>
      </w:r>
      <w:proofErr w:type="spellStart"/>
      <w:r w:rsidRPr="00822D86">
        <w:rPr>
          <w:sz w:val="24"/>
          <w:szCs w:val="24"/>
          <w:lang w:val="ru-RU"/>
        </w:rPr>
        <w:t>Нифас</w:t>
      </w:r>
      <w:proofErr w:type="spellEnd"/>
      <w:r w:rsidRPr="00822D86">
        <w:rPr>
          <w:sz w:val="24"/>
          <w:szCs w:val="24"/>
          <w:lang w:val="ru-RU"/>
        </w:rPr>
        <w:t>. В этом случае необходимо прервать молитвы и т.д., пока выделения не прекратятся снова</w:t>
      </w:r>
      <w:r w:rsidRPr="00822D86">
        <w:rPr>
          <w:sz w:val="24"/>
          <w:szCs w:val="24"/>
          <w:vertAlign w:val="superscript"/>
        </w:rPr>
        <w:footnoteReference w:id="26"/>
      </w:r>
      <w:proofErr w:type="gramStart"/>
      <w:r w:rsidRPr="00822D86">
        <w:rPr>
          <w:sz w:val="24"/>
          <w:szCs w:val="24"/>
          <w:lang w:val="ru-RU"/>
        </w:rPr>
        <w:t xml:space="preserve"> .</w:t>
      </w:r>
      <w:proofErr w:type="gramEnd"/>
    </w:p>
    <w:p w:rsidR="00AF14B5" w:rsidRPr="00822D86" w:rsidRDefault="001B0714">
      <w:pPr>
        <w:spacing w:after="273"/>
        <w:ind w:left="-15" w:right="41"/>
        <w:rPr>
          <w:sz w:val="24"/>
          <w:szCs w:val="24"/>
          <w:lang w:val="ru-RU"/>
        </w:rPr>
      </w:pPr>
      <w:r w:rsidRPr="00822D86">
        <w:rPr>
          <w:sz w:val="24"/>
          <w:szCs w:val="24"/>
          <w:lang w:val="ru-RU"/>
        </w:rPr>
        <w:t xml:space="preserve">Когда выделения прекращаются или же когда подходит к концу 40-дневный период (в зависимости от того, что происходит раньше), вам надлежит совершить </w:t>
      </w:r>
      <w:proofErr w:type="spellStart"/>
      <w:r w:rsidRPr="00822D86">
        <w:rPr>
          <w:sz w:val="24"/>
          <w:szCs w:val="24"/>
          <w:lang w:val="ru-RU"/>
        </w:rPr>
        <w:t>Гусль</w:t>
      </w:r>
      <w:proofErr w:type="spellEnd"/>
      <w:r w:rsidRPr="00822D86">
        <w:rPr>
          <w:sz w:val="24"/>
          <w:szCs w:val="24"/>
          <w:lang w:val="ru-RU"/>
        </w:rPr>
        <w:t xml:space="preserve"> и возобновить исполнение обычных обязанностей — молитву, соблюдение поста и пр.</w:t>
      </w:r>
    </w:p>
    <w:p w:rsidR="00AF14B5" w:rsidRPr="00822D86" w:rsidRDefault="001B0714">
      <w:pPr>
        <w:pStyle w:val="2"/>
        <w:ind w:right="56"/>
        <w:rPr>
          <w:sz w:val="24"/>
          <w:szCs w:val="24"/>
          <w:lang w:val="ru-RU"/>
        </w:rPr>
      </w:pPr>
      <w:r w:rsidRPr="00822D86">
        <w:rPr>
          <w:sz w:val="24"/>
          <w:szCs w:val="24"/>
          <w:lang w:val="ru-RU"/>
        </w:rPr>
        <w:lastRenderedPageBreak/>
        <w:t>Правила личной гигиены</w:t>
      </w:r>
    </w:p>
    <w:p w:rsidR="00AF14B5" w:rsidRPr="00822D86" w:rsidRDefault="001B0714">
      <w:pPr>
        <w:ind w:left="-15" w:right="41"/>
        <w:rPr>
          <w:sz w:val="24"/>
          <w:szCs w:val="24"/>
          <w:lang w:val="ru-RU"/>
        </w:rPr>
      </w:pPr>
      <w:r w:rsidRPr="00822D86">
        <w:rPr>
          <w:sz w:val="24"/>
          <w:szCs w:val="24"/>
          <w:lang w:val="ru-RU"/>
        </w:rPr>
        <w:t>Существует ряд правил, касающихся повседневной личной гигиены, о которых тоже необходимо знать мусульманской женщине. Вот они:</w:t>
      </w:r>
    </w:p>
    <w:p w:rsidR="00AF14B5" w:rsidRPr="00822D86" w:rsidRDefault="001B0714">
      <w:pPr>
        <w:spacing w:after="84"/>
        <w:ind w:left="-15" w:right="41"/>
        <w:rPr>
          <w:sz w:val="24"/>
          <w:szCs w:val="24"/>
          <w:lang w:val="ru-RU"/>
        </w:rPr>
      </w:pPr>
      <w:r w:rsidRPr="00822D86">
        <w:rPr>
          <w:sz w:val="24"/>
          <w:szCs w:val="24"/>
          <w:lang w:val="ru-RU"/>
        </w:rPr>
        <w:t>Очищение интимных частей тела после посещения туалета. Использования мягкой бумаги недостаточно — после мочеиспускания или выделения кала эти области необходимо обмыть водой (при этом можно дополнительно использовать и бумагу)</w:t>
      </w:r>
      <w:r w:rsidRPr="00822D86">
        <w:rPr>
          <w:sz w:val="24"/>
          <w:szCs w:val="24"/>
          <w:vertAlign w:val="superscript"/>
        </w:rPr>
        <w:footnoteReference w:id="27"/>
      </w:r>
      <w:proofErr w:type="gramStart"/>
      <w:r w:rsidRPr="00822D86">
        <w:rPr>
          <w:sz w:val="24"/>
          <w:szCs w:val="24"/>
          <w:lang w:val="ru-RU"/>
        </w:rPr>
        <w:t xml:space="preserve"> .</w:t>
      </w:r>
      <w:proofErr w:type="gramEnd"/>
    </w:p>
    <w:p w:rsidR="00AF14B5" w:rsidRPr="00822D86" w:rsidRDefault="001B0714" w:rsidP="000C17B3">
      <w:pPr>
        <w:ind w:left="-15" w:right="41"/>
        <w:rPr>
          <w:sz w:val="24"/>
          <w:szCs w:val="24"/>
          <w:lang w:val="ru-RU"/>
        </w:rPr>
      </w:pPr>
      <w:r w:rsidRPr="00822D86">
        <w:rPr>
          <w:sz w:val="24"/>
          <w:szCs w:val="24"/>
          <w:lang w:val="ru-RU"/>
        </w:rPr>
        <w:t>Устранение волос на теле: волосы вокруг половых органов и в подмышках необходимо устранять регулярно. Рекомендуется выщипывать волосы в подмышках, но их можно и сбривать. Волосы вокруг половых органов также рекомендуется сбривать</w:t>
      </w:r>
      <w:r w:rsidRPr="00822D86">
        <w:rPr>
          <w:sz w:val="24"/>
          <w:szCs w:val="24"/>
          <w:vertAlign w:val="superscript"/>
        </w:rPr>
        <w:footnoteReference w:id="28"/>
      </w:r>
      <w:r w:rsidRPr="00822D86">
        <w:rPr>
          <w:sz w:val="24"/>
          <w:szCs w:val="24"/>
          <w:lang w:val="ru-RU"/>
        </w:rPr>
        <w:t xml:space="preserve">. Допустимо устранение волос, растущих на ногах и на лице, если они произрастают в избытке. Однако </w:t>
      </w:r>
      <w:proofErr w:type="spellStart"/>
      <w:r w:rsidRPr="00822D86">
        <w:rPr>
          <w:sz w:val="24"/>
          <w:szCs w:val="24"/>
          <w:lang w:val="ru-RU"/>
        </w:rPr>
        <w:t>выщипывание</w:t>
      </w:r>
      <w:proofErr w:type="spellEnd"/>
      <w:r w:rsidRPr="00822D86">
        <w:rPr>
          <w:sz w:val="24"/>
          <w:szCs w:val="24"/>
          <w:lang w:val="ru-RU"/>
        </w:rPr>
        <w:t xml:space="preserve"> бровей с целью придания им строго очерчен ной формы и утончения их линии не разрешается</w:t>
      </w:r>
      <w:r w:rsidRPr="00822D86">
        <w:rPr>
          <w:sz w:val="24"/>
          <w:szCs w:val="24"/>
          <w:vertAlign w:val="superscript"/>
        </w:rPr>
        <w:footnoteReference w:id="29"/>
      </w:r>
      <w:proofErr w:type="gramStart"/>
      <w:r w:rsidRPr="00822D86">
        <w:rPr>
          <w:sz w:val="24"/>
          <w:szCs w:val="24"/>
          <w:lang w:val="ru-RU"/>
        </w:rPr>
        <w:t xml:space="preserve"> .</w:t>
      </w:r>
      <w:proofErr w:type="gramEnd"/>
    </w:p>
    <w:p w:rsidR="00AF14B5" w:rsidRPr="00822D86" w:rsidRDefault="001B0714">
      <w:pPr>
        <w:spacing w:after="300"/>
        <w:ind w:left="-15" w:right="41"/>
        <w:rPr>
          <w:sz w:val="24"/>
          <w:szCs w:val="24"/>
          <w:lang w:val="ru-RU"/>
        </w:rPr>
      </w:pPr>
      <w:r w:rsidRPr="00822D86">
        <w:rPr>
          <w:sz w:val="24"/>
          <w:szCs w:val="24"/>
          <w:lang w:val="ru-RU"/>
        </w:rPr>
        <w:t>Ногти всегда должны быть коротко острижены и содержаться в опрятном виде; западная мода на длинные ногти на пальцах рук неприемлема для мусульманской женщины</w:t>
      </w:r>
      <w:r w:rsidRPr="00822D86">
        <w:rPr>
          <w:sz w:val="24"/>
          <w:szCs w:val="24"/>
          <w:vertAlign w:val="superscript"/>
        </w:rPr>
        <w:footnoteReference w:id="30"/>
      </w:r>
      <w:r w:rsidRPr="00822D86">
        <w:rPr>
          <w:sz w:val="24"/>
          <w:szCs w:val="24"/>
          <w:lang w:val="ru-RU"/>
        </w:rPr>
        <w:t xml:space="preserve"> </w:t>
      </w:r>
    </w:p>
    <w:p w:rsidR="00AF14B5" w:rsidRPr="00822D86" w:rsidRDefault="001B0714">
      <w:pPr>
        <w:pStyle w:val="2"/>
        <w:rPr>
          <w:sz w:val="24"/>
          <w:szCs w:val="24"/>
          <w:lang w:val="ru-RU"/>
        </w:rPr>
      </w:pPr>
      <w:r w:rsidRPr="00822D86">
        <w:rPr>
          <w:sz w:val="24"/>
          <w:szCs w:val="24"/>
          <w:lang w:val="ru-RU"/>
        </w:rPr>
        <w:lastRenderedPageBreak/>
        <w:t>Выводы</w:t>
      </w:r>
    </w:p>
    <w:p w:rsidR="000C17B3" w:rsidRDefault="001B0714" w:rsidP="000C17B3">
      <w:pPr>
        <w:ind w:left="-15" w:right="41"/>
        <w:rPr>
          <w:sz w:val="24"/>
          <w:szCs w:val="24"/>
          <w:lang w:val="ru-RU"/>
        </w:rPr>
      </w:pPr>
      <w:r w:rsidRPr="00822D86">
        <w:rPr>
          <w:sz w:val="24"/>
          <w:szCs w:val="24"/>
          <w:lang w:val="ru-RU"/>
        </w:rPr>
        <w:t>Женщины переживают периоды менструации и послеродовых кровотечений, что ограничивает выполнение ими обычных Исламских обязанностей. Могут иметь место и другие виды кровотечений и выделений, которые не препятствуют женщинам совершать молитвы и т. д. Нам необходимо знать о различиях, чтобы не ошибаться, пытаясь исполнять обязанности, когда это запрещено, или же прекращая их исполнение тогда, когда нам надлежит исполнять их как обычно.</w:t>
      </w:r>
    </w:p>
    <w:p w:rsidR="000C17B3" w:rsidRDefault="000C17B3">
      <w:pPr>
        <w:spacing w:after="160" w:line="259" w:lineRule="auto"/>
        <w:ind w:firstLine="0"/>
        <w:jc w:val="left"/>
        <w:rPr>
          <w:sz w:val="24"/>
          <w:szCs w:val="24"/>
          <w:lang w:val="ru-RU"/>
        </w:rPr>
      </w:pPr>
      <w:r>
        <w:rPr>
          <w:sz w:val="24"/>
          <w:szCs w:val="24"/>
          <w:lang w:val="ru-RU"/>
        </w:rPr>
        <w:br w:type="page"/>
      </w:r>
    </w:p>
    <w:p w:rsidR="00AF14B5" w:rsidRPr="000C17B3" w:rsidRDefault="001B0714">
      <w:pPr>
        <w:spacing w:after="258" w:line="259" w:lineRule="auto"/>
        <w:ind w:left="10" w:right="55" w:hanging="10"/>
        <w:jc w:val="center"/>
        <w:rPr>
          <w:sz w:val="36"/>
          <w:szCs w:val="36"/>
          <w:lang w:val="ru-RU"/>
        </w:rPr>
      </w:pPr>
      <w:r w:rsidRPr="000C17B3">
        <w:rPr>
          <w:b/>
          <w:sz w:val="36"/>
          <w:szCs w:val="36"/>
          <w:lang w:val="ru-RU"/>
        </w:rPr>
        <w:lastRenderedPageBreak/>
        <w:t>Глава третья</w:t>
      </w:r>
    </w:p>
    <w:p w:rsidR="00AF14B5" w:rsidRPr="000C17B3" w:rsidRDefault="000C17B3">
      <w:pPr>
        <w:pStyle w:val="1"/>
        <w:rPr>
          <w:szCs w:val="36"/>
          <w:lang w:val="ru-RU"/>
        </w:rPr>
      </w:pPr>
      <w:r>
        <w:rPr>
          <w:szCs w:val="36"/>
          <w:lang w:val="ru-RU"/>
        </w:rPr>
        <w:t>ХИДЖАБ</w:t>
      </w:r>
    </w:p>
    <w:p w:rsidR="00AF14B5" w:rsidRPr="000C17B3" w:rsidRDefault="001B0714">
      <w:pPr>
        <w:spacing w:after="422" w:line="259" w:lineRule="auto"/>
        <w:ind w:right="55" w:firstLine="0"/>
        <w:jc w:val="center"/>
        <w:rPr>
          <w:sz w:val="28"/>
          <w:szCs w:val="28"/>
          <w:lang w:val="ru-RU"/>
        </w:rPr>
      </w:pPr>
      <w:r w:rsidRPr="000C17B3">
        <w:rPr>
          <w:sz w:val="28"/>
          <w:szCs w:val="28"/>
          <w:lang w:val="ru-RU"/>
        </w:rPr>
        <w:t>(одежда и стиль поведения)</w:t>
      </w:r>
    </w:p>
    <w:p w:rsidR="00AF14B5" w:rsidRPr="00822D86" w:rsidRDefault="001B0714">
      <w:pPr>
        <w:pStyle w:val="2"/>
        <w:rPr>
          <w:sz w:val="24"/>
          <w:szCs w:val="24"/>
          <w:lang w:val="ru-RU"/>
        </w:rPr>
      </w:pPr>
      <w:r w:rsidRPr="00822D86">
        <w:rPr>
          <w:sz w:val="24"/>
          <w:szCs w:val="24"/>
          <w:lang w:val="ru-RU"/>
        </w:rPr>
        <w:t>Введение</w:t>
      </w:r>
    </w:p>
    <w:p w:rsidR="00AF14B5" w:rsidRPr="00822D86" w:rsidRDefault="001B0714">
      <w:pPr>
        <w:ind w:left="-15" w:right="41"/>
        <w:rPr>
          <w:sz w:val="24"/>
          <w:szCs w:val="24"/>
          <w:lang w:val="ru-RU"/>
        </w:rPr>
      </w:pPr>
      <w:proofErr w:type="spellStart"/>
      <w:r w:rsidRPr="00822D86">
        <w:rPr>
          <w:sz w:val="24"/>
          <w:szCs w:val="24"/>
          <w:lang w:val="ru-RU"/>
        </w:rPr>
        <w:t>Хиджаб</w:t>
      </w:r>
      <w:proofErr w:type="spellEnd"/>
      <w:r w:rsidRPr="00822D86">
        <w:rPr>
          <w:sz w:val="24"/>
          <w:szCs w:val="24"/>
          <w:lang w:val="ru-RU"/>
        </w:rPr>
        <w:t xml:space="preserve"> — один из очень важных аспектов жизни мусульманской женщины. В настоящее время это слово в целом означает женскую Исламскую одежду. Оно часто употребляется также применительно к женской головной накидке или платку.</w:t>
      </w:r>
    </w:p>
    <w:p w:rsidR="00AF14B5" w:rsidRPr="00822D86" w:rsidRDefault="001B0714">
      <w:pPr>
        <w:spacing w:after="303"/>
        <w:ind w:left="-15" w:right="41"/>
        <w:rPr>
          <w:sz w:val="24"/>
          <w:szCs w:val="24"/>
          <w:lang w:val="ru-RU"/>
        </w:rPr>
      </w:pPr>
      <w:r w:rsidRPr="00822D86">
        <w:rPr>
          <w:sz w:val="24"/>
          <w:szCs w:val="24"/>
          <w:lang w:val="ru-RU"/>
        </w:rPr>
        <w:t xml:space="preserve">Однако часто упускается из виду тот факт, что </w:t>
      </w:r>
      <w:proofErr w:type="spellStart"/>
      <w:r w:rsidRPr="00822D86">
        <w:rPr>
          <w:sz w:val="24"/>
          <w:szCs w:val="24"/>
          <w:lang w:val="ru-RU"/>
        </w:rPr>
        <w:t>Хиджаб</w:t>
      </w:r>
      <w:proofErr w:type="spellEnd"/>
      <w:r w:rsidRPr="00822D86">
        <w:rPr>
          <w:sz w:val="24"/>
          <w:szCs w:val="24"/>
          <w:lang w:val="ru-RU"/>
        </w:rPr>
        <w:t xml:space="preserve"> означает гораздо больше, чем просто одежду: следование Исламскому стилю в одежде требует Исламского стиля и в поведении. Поэтому мы будем говорить о «внешнем» </w:t>
      </w:r>
      <w:proofErr w:type="spellStart"/>
      <w:r w:rsidRPr="00822D86">
        <w:rPr>
          <w:sz w:val="24"/>
          <w:szCs w:val="24"/>
          <w:lang w:val="ru-RU"/>
        </w:rPr>
        <w:t>Хиджаб</w:t>
      </w:r>
      <w:proofErr w:type="spellEnd"/>
      <w:r w:rsidRPr="00822D86">
        <w:rPr>
          <w:sz w:val="24"/>
          <w:szCs w:val="24"/>
          <w:lang w:val="ru-RU"/>
        </w:rPr>
        <w:t xml:space="preserve"> (одежда), и о «внутреннем» </w:t>
      </w:r>
      <w:proofErr w:type="spellStart"/>
      <w:r w:rsidRPr="00822D86">
        <w:rPr>
          <w:sz w:val="24"/>
          <w:szCs w:val="24"/>
          <w:lang w:val="ru-RU"/>
        </w:rPr>
        <w:t>Хиджаб</w:t>
      </w:r>
      <w:proofErr w:type="spellEnd"/>
      <w:r w:rsidRPr="00822D86">
        <w:rPr>
          <w:sz w:val="24"/>
          <w:szCs w:val="24"/>
          <w:lang w:val="ru-RU"/>
        </w:rPr>
        <w:t xml:space="preserve"> (жизненная позиция, поведение)</w:t>
      </w:r>
      <w:r w:rsidRPr="00822D86">
        <w:rPr>
          <w:sz w:val="24"/>
          <w:szCs w:val="24"/>
          <w:vertAlign w:val="superscript"/>
        </w:rPr>
        <w:footnoteReference w:id="31"/>
      </w:r>
      <w:r w:rsidRPr="00822D86">
        <w:rPr>
          <w:sz w:val="24"/>
          <w:szCs w:val="24"/>
          <w:lang w:val="ru-RU"/>
        </w:rPr>
        <w:t>.</w:t>
      </w:r>
    </w:p>
    <w:p w:rsidR="00AF14B5" w:rsidRPr="00822D86" w:rsidRDefault="001B0714">
      <w:pPr>
        <w:pStyle w:val="2"/>
        <w:rPr>
          <w:sz w:val="24"/>
          <w:szCs w:val="24"/>
          <w:lang w:val="ru-RU"/>
        </w:rPr>
      </w:pPr>
      <w:r w:rsidRPr="00822D86">
        <w:rPr>
          <w:sz w:val="24"/>
          <w:szCs w:val="24"/>
          <w:lang w:val="ru-RU"/>
        </w:rPr>
        <w:t xml:space="preserve">Внешний </w:t>
      </w:r>
      <w:proofErr w:type="spellStart"/>
      <w:r w:rsidRPr="00822D86">
        <w:rPr>
          <w:sz w:val="24"/>
          <w:szCs w:val="24"/>
          <w:lang w:val="ru-RU"/>
        </w:rPr>
        <w:t>Хиджаб</w:t>
      </w:r>
      <w:proofErr w:type="spellEnd"/>
    </w:p>
    <w:p w:rsidR="00AF14B5" w:rsidRPr="00822D86" w:rsidRDefault="001B0714">
      <w:pPr>
        <w:ind w:left="-15" w:right="41"/>
        <w:rPr>
          <w:sz w:val="24"/>
          <w:szCs w:val="24"/>
          <w:lang w:val="ru-RU"/>
        </w:rPr>
      </w:pPr>
      <w:r w:rsidRPr="00822D86">
        <w:rPr>
          <w:sz w:val="24"/>
          <w:szCs w:val="24"/>
          <w:lang w:val="ru-RU"/>
        </w:rPr>
        <w:t xml:space="preserve">Есть некоторые </w:t>
      </w:r>
      <w:proofErr w:type="gramStart"/>
      <w:r w:rsidRPr="00822D86">
        <w:rPr>
          <w:sz w:val="24"/>
          <w:szCs w:val="24"/>
          <w:lang w:val="ru-RU"/>
        </w:rPr>
        <w:t>условия</w:t>
      </w:r>
      <w:proofErr w:type="gramEnd"/>
      <w:r w:rsidRPr="00822D86">
        <w:rPr>
          <w:sz w:val="24"/>
          <w:szCs w:val="24"/>
          <w:lang w:val="ru-RU"/>
        </w:rPr>
        <w:t xml:space="preserve"> которые мы должны выполнять для того, чтобы одежда, которую мы носим, считалась </w:t>
      </w:r>
      <w:proofErr w:type="spellStart"/>
      <w:r w:rsidRPr="00822D86">
        <w:rPr>
          <w:sz w:val="24"/>
          <w:szCs w:val="24"/>
          <w:lang w:val="ru-RU"/>
        </w:rPr>
        <w:t>Хиджаб</w:t>
      </w:r>
      <w:proofErr w:type="spellEnd"/>
      <w:r w:rsidRPr="00822D86">
        <w:rPr>
          <w:sz w:val="24"/>
          <w:szCs w:val="24"/>
          <w:lang w:val="ru-RU"/>
        </w:rPr>
        <w:t>. Такая одежда не предполагает какого-либо «особого стиля», — вы можете носить все, что пожелаете. Нужно только, чтобы ваша одежда удовл</w:t>
      </w:r>
      <w:r w:rsidR="00FF22ED">
        <w:rPr>
          <w:sz w:val="24"/>
          <w:szCs w:val="24"/>
          <w:lang w:val="ru-RU"/>
        </w:rPr>
        <w:t>етворяла определенным требовани</w:t>
      </w:r>
      <w:r w:rsidRPr="00822D86">
        <w:rPr>
          <w:sz w:val="24"/>
          <w:szCs w:val="24"/>
          <w:lang w:val="ru-RU"/>
        </w:rPr>
        <w:t xml:space="preserve">ям, </w:t>
      </w:r>
      <w:r w:rsidRPr="00822D86">
        <w:rPr>
          <w:sz w:val="24"/>
          <w:szCs w:val="24"/>
          <w:lang w:val="ru-RU"/>
        </w:rPr>
        <w:lastRenderedPageBreak/>
        <w:t>установленным для Исламской одежды. Выбирая для себя вещи, вы можете исходить из различных факторов, например таких, как климат вашей страны, ее традиции, ваш личный вкус и даже особенности современной моды. Существует, например, мода в стиле «</w:t>
      </w:r>
      <w:proofErr w:type="spellStart"/>
      <w:r w:rsidRPr="00822D86">
        <w:rPr>
          <w:sz w:val="24"/>
          <w:szCs w:val="24"/>
          <w:lang w:val="ru-RU"/>
        </w:rPr>
        <w:t>шалвар-хамиз</w:t>
      </w:r>
      <w:proofErr w:type="spellEnd"/>
      <w:r w:rsidRPr="00822D86">
        <w:rPr>
          <w:sz w:val="24"/>
          <w:szCs w:val="24"/>
          <w:lang w:val="ru-RU"/>
        </w:rPr>
        <w:t>» и других стилях мусульманской одежды. И она не менее изменчива, чем мода на женскую одежду в западном мире. Мода не является проблемой до тех пор, пока мы не идем за ней слепо.</w:t>
      </w:r>
    </w:p>
    <w:p w:rsidR="00AF14B5" w:rsidRPr="00822D86" w:rsidRDefault="001B0714">
      <w:pPr>
        <w:spacing w:after="273"/>
        <w:ind w:left="-15" w:right="41"/>
        <w:rPr>
          <w:sz w:val="24"/>
          <w:szCs w:val="24"/>
          <w:lang w:val="ru-RU"/>
        </w:rPr>
      </w:pPr>
      <w:r w:rsidRPr="00822D86">
        <w:rPr>
          <w:sz w:val="24"/>
          <w:szCs w:val="24"/>
          <w:lang w:val="ru-RU"/>
        </w:rPr>
        <w:t>Нам нужно научиться чувствовать и сознавать, в каких случаях фасоны женской одежды являются неприемлемыми для Ислама, и с этого момента «осмелиться» выглядеть «немодной» в глазах западной публики.</w:t>
      </w:r>
    </w:p>
    <w:p w:rsidR="00AF14B5" w:rsidRPr="00BE260C" w:rsidRDefault="001B0714" w:rsidP="00FF22ED">
      <w:pPr>
        <w:spacing w:after="99" w:line="248" w:lineRule="auto"/>
        <w:ind w:hanging="10"/>
        <w:jc w:val="center"/>
        <w:rPr>
          <w:sz w:val="24"/>
          <w:szCs w:val="24"/>
          <w:lang w:val="uk-UA"/>
        </w:rPr>
      </w:pPr>
      <w:r w:rsidRPr="00822D86">
        <w:rPr>
          <w:b/>
          <w:i/>
          <w:sz w:val="24"/>
          <w:szCs w:val="24"/>
          <w:lang w:val="ru-RU"/>
        </w:rPr>
        <w:t>Чтобы одежда могла считаться Исламской, необходимо выполнить следующие условия</w:t>
      </w:r>
      <w:r w:rsidRPr="00822D86">
        <w:rPr>
          <w:b/>
          <w:i/>
          <w:sz w:val="24"/>
          <w:szCs w:val="24"/>
          <w:vertAlign w:val="superscript"/>
        </w:rPr>
        <w:footnoteReference w:id="32"/>
      </w:r>
    </w:p>
    <w:p w:rsidR="00AF14B5" w:rsidRPr="00822D86" w:rsidRDefault="001B0714">
      <w:pPr>
        <w:numPr>
          <w:ilvl w:val="0"/>
          <w:numId w:val="3"/>
        </w:numPr>
        <w:ind w:right="41" w:hanging="360"/>
        <w:rPr>
          <w:sz w:val="24"/>
          <w:szCs w:val="24"/>
          <w:lang w:val="ru-RU"/>
        </w:rPr>
      </w:pPr>
      <w:r w:rsidRPr="00822D86">
        <w:rPr>
          <w:sz w:val="24"/>
          <w:szCs w:val="24"/>
          <w:lang w:val="ru-RU"/>
        </w:rPr>
        <w:t>Одежда должна полностью закрывать голову и тело, кроме лица и кистей рук: это означает, что шея, предплечья, уши и вдетые в них серьги должны быть закрыты. Представители некоторых школ Исламской юриспруденции утверждают, что ступни ног можно и не закрывать, но все придерживаются общей точки зрения относительно того, что ноги должны быть скрыты.</w:t>
      </w:r>
    </w:p>
    <w:p w:rsidR="00AF14B5" w:rsidRPr="00822D86" w:rsidRDefault="001B0714">
      <w:pPr>
        <w:numPr>
          <w:ilvl w:val="0"/>
          <w:numId w:val="3"/>
        </w:numPr>
        <w:ind w:right="41" w:hanging="360"/>
        <w:rPr>
          <w:sz w:val="24"/>
          <w:szCs w:val="24"/>
          <w:lang w:val="ru-RU"/>
        </w:rPr>
      </w:pPr>
      <w:r w:rsidRPr="00822D86">
        <w:rPr>
          <w:sz w:val="24"/>
          <w:szCs w:val="24"/>
          <w:lang w:val="ru-RU"/>
        </w:rPr>
        <w:t xml:space="preserve">Сама по себе одежда не должна служить украшением — с тем, чтобы </w:t>
      </w:r>
      <w:proofErr w:type="spellStart"/>
      <w:r w:rsidRPr="00822D86">
        <w:rPr>
          <w:sz w:val="24"/>
          <w:szCs w:val="24"/>
          <w:lang w:val="ru-RU"/>
        </w:rPr>
        <w:t>непривлекать</w:t>
      </w:r>
      <w:proofErr w:type="spellEnd"/>
      <w:r w:rsidRPr="00822D86">
        <w:rPr>
          <w:sz w:val="24"/>
          <w:szCs w:val="24"/>
          <w:lang w:val="ru-RU"/>
        </w:rPr>
        <w:t xml:space="preserve"> внимание мужчин к женской красоте. В целом это </w:t>
      </w:r>
      <w:r w:rsidRPr="00822D86">
        <w:rPr>
          <w:sz w:val="24"/>
          <w:szCs w:val="24"/>
          <w:lang w:val="ru-RU"/>
        </w:rPr>
        <w:lastRenderedPageBreak/>
        <w:t xml:space="preserve">означает, что следует избегать ярких блестящих цветов, сверкающих украшений, а также тканей, в которые вплетены блестящие нити. (Можно носить все это дома, а указанные критерии относятся лишь к той одежде, которую женщина </w:t>
      </w:r>
      <w:proofErr w:type="gramStart"/>
      <w:r w:rsidRPr="00822D86">
        <w:rPr>
          <w:sz w:val="24"/>
          <w:szCs w:val="24"/>
          <w:lang w:val="ru-RU"/>
        </w:rPr>
        <w:t>надевает</w:t>
      </w:r>
      <w:proofErr w:type="gramEnd"/>
      <w:r w:rsidRPr="00822D86">
        <w:rPr>
          <w:sz w:val="24"/>
          <w:szCs w:val="24"/>
          <w:lang w:val="ru-RU"/>
        </w:rPr>
        <w:t xml:space="preserve"> выходя из дому, или находится в присутствии мужчины, не относящегося к категории родственников </w:t>
      </w:r>
      <w:proofErr w:type="spellStart"/>
      <w:r w:rsidRPr="00822D86">
        <w:rPr>
          <w:sz w:val="24"/>
          <w:szCs w:val="24"/>
          <w:lang w:val="ru-RU"/>
        </w:rPr>
        <w:t>Махрем</w:t>
      </w:r>
      <w:proofErr w:type="spellEnd"/>
      <w:r w:rsidRPr="00822D86">
        <w:rPr>
          <w:sz w:val="24"/>
          <w:szCs w:val="24"/>
          <w:lang w:val="ru-RU"/>
        </w:rPr>
        <w:t>).</w:t>
      </w:r>
    </w:p>
    <w:p w:rsidR="00AF14B5" w:rsidRPr="00822D86" w:rsidRDefault="001B0714">
      <w:pPr>
        <w:numPr>
          <w:ilvl w:val="0"/>
          <w:numId w:val="3"/>
        </w:numPr>
        <w:ind w:right="41" w:hanging="360"/>
        <w:rPr>
          <w:sz w:val="24"/>
          <w:szCs w:val="24"/>
          <w:lang w:val="ru-RU"/>
        </w:rPr>
      </w:pPr>
      <w:r w:rsidRPr="00822D86">
        <w:rPr>
          <w:sz w:val="24"/>
          <w:szCs w:val="24"/>
          <w:lang w:val="ru-RU"/>
        </w:rPr>
        <w:t>Одежда должна быть достаточно плотной, чтобы скрыть цвет кожи: просвечивающиеся или прозрачные ткани в этом случае неприемлемы.</w:t>
      </w:r>
    </w:p>
    <w:p w:rsidR="00AF14B5" w:rsidRPr="00822D86" w:rsidRDefault="001B0714">
      <w:pPr>
        <w:numPr>
          <w:ilvl w:val="0"/>
          <w:numId w:val="3"/>
        </w:numPr>
        <w:ind w:right="41" w:hanging="360"/>
        <w:rPr>
          <w:sz w:val="24"/>
          <w:szCs w:val="24"/>
          <w:lang w:val="ru-RU"/>
        </w:rPr>
      </w:pPr>
      <w:r w:rsidRPr="00822D86">
        <w:rPr>
          <w:sz w:val="24"/>
          <w:szCs w:val="24"/>
          <w:lang w:val="ru-RU"/>
        </w:rPr>
        <w:t>Одежда должна быть достаточно свободной, чтобы скрыть очертания тела: неприемлема облегающая, обтягивающая тело одежда, подчеркивающая его формы.</w:t>
      </w:r>
    </w:p>
    <w:p w:rsidR="00AF14B5" w:rsidRPr="00822D86" w:rsidRDefault="001B0714">
      <w:pPr>
        <w:numPr>
          <w:ilvl w:val="0"/>
          <w:numId w:val="3"/>
        </w:numPr>
        <w:ind w:right="41" w:hanging="360"/>
        <w:rPr>
          <w:sz w:val="24"/>
          <w:szCs w:val="24"/>
          <w:lang w:val="ru-RU"/>
        </w:rPr>
      </w:pPr>
      <w:r w:rsidRPr="00822D86">
        <w:rPr>
          <w:sz w:val="24"/>
          <w:szCs w:val="24"/>
          <w:lang w:val="ru-RU"/>
        </w:rPr>
        <w:t>Одежда не должна иметь запаха парфюмерии.</w:t>
      </w:r>
    </w:p>
    <w:p w:rsidR="00AF14B5" w:rsidRPr="00822D86" w:rsidRDefault="001B0714">
      <w:pPr>
        <w:numPr>
          <w:ilvl w:val="0"/>
          <w:numId w:val="3"/>
        </w:numPr>
        <w:ind w:right="41" w:hanging="360"/>
        <w:rPr>
          <w:sz w:val="24"/>
          <w:szCs w:val="24"/>
          <w:lang w:val="ru-RU"/>
        </w:rPr>
      </w:pPr>
      <w:r w:rsidRPr="00822D86">
        <w:rPr>
          <w:sz w:val="24"/>
          <w:szCs w:val="24"/>
          <w:lang w:val="ru-RU"/>
        </w:rPr>
        <w:t>Одежда не должна походить на мужскую одежду. Такие предметы гардероба, как брюки, должны быть женского стиля, покроя и пр.</w:t>
      </w:r>
    </w:p>
    <w:p w:rsidR="00AF14B5" w:rsidRPr="00822D86" w:rsidRDefault="001B0714">
      <w:pPr>
        <w:numPr>
          <w:ilvl w:val="0"/>
          <w:numId w:val="3"/>
        </w:numPr>
        <w:ind w:right="41" w:hanging="360"/>
        <w:rPr>
          <w:sz w:val="24"/>
          <w:szCs w:val="24"/>
          <w:lang w:val="ru-RU"/>
        </w:rPr>
      </w:pPr>
      <w:r w:rsidRPr="00822D86">
        <w:rPr>
          <w:sz w:val="24"/>
          <w:szCs w:val="24"/>
          <w:lang w:val="ru-RU"/>
        </w:rPr>
        <w:t xml:space="preserve">Нежелательно, чтобы одежда выделяла вас «из толпы», — она не должна быть столь светлых и ярких тонов или «броского» покроя, которые обязательно привлекут к вам внимание. По этой же причине некоторые мусульмане рекомендуют мусульманским женщинам Великобритании избегать слишком «экзотических» видов мусульманской одежды, — таких, как </w:t>
      </w:r>
      <w:proofErr w:type="gramStart"/>
      <w:r w:rsidRPr="00822D86">
        <w:rPr>
          <w:sz w:val="24"/>
          <w:szCs w:val="24"/>
          <w:lang w:val="ru-RU"/>
        </w:rPr>
        <w:t>Арабская</w:t>
      </w:r>
      <w:proofErr w:type="gramEnd"/>
      <w:r w:rsidRPr="00822D86">
        <w:rPr>
          <w:sz w:val="24"/>
          <w:szCs w:val="24"/>
          <w:lang w:val="ru-RU"/>
        </w:rPr>
        <w:t xml:space="preserve"> </w:t>
      </w:r>
      <w:proofErr w:type="spellStart"/>
      <w:r w:rsidRPr="00822D86">
        <w:rPr>
          <w:sz w:val="24"/>
          <w:szCs w:val="24"/>
          <w:lang w:val="ru-RU"/>
        </w:rPr>
        <w:t>абайяс</w:t>
      </w:r>
      <w:proofErr w:type="spellEnd"/>
      <w:r w:rsidRPr="00822D86">
        <w:rPr>
          <w:sz w:val="24"/>
          <w:szCs w:val="24"/>
          <w:lang w:val="ru-RU"/>
        </w:rPr>
        <w:t xml:space="preserve"> или Иранский </w:t>
      </w:r>
      <w:proofErr w:type="spellStart"/>
      <w:r w:rsidRPr="00822D86">
        <w:rPr>
          <w:sz w:val="24"/>
          <w:szCs w:val="24"/>
          <w:lang w:val="ru-RU"/>
        </w:rPr>
        <w:t>чадор</w:t>
      </w:r>
      <w:proofErr w:type="spellEnd"/>
      <w:r w:rsidRPr="00822D86">
        <w:rPr>
          <w:sz w:val="24"/>
          <w:szCs w:val="24"/>
          <w:lang w:val="ru-RU"/>
        </w:rPr>
        <w:t xml:space="preserve"> (виды верхней одежды). Лучше избрать для себя «приспособленные» к мусульманскому стилю варианты западной одежды, например костюм, </w:t>
      </w:r>
      <w:r w:rsidRPr="00822D86">
        <w:rPr>
          <w:sz w:val="24"/>
          <w:szCs w:val="24"/>
          <w:lang w:val="ru-RU"/>
        </w:rPr>
        <w:lastRenderedPageBreak/>
        <w:t xml:space="preserve">состоящий из длинного прямого жакета и длинной юбки прямого покроя. Выбор одежды в огромной мере зависит от индивидуальности каждой женщины, ее сознания и совести, но автор советует при выборе </w:t>
      </w:r>
      <w:proofErr w:type="spellStart"/>
      <w:r w:rsidRPr="00822D86">
        <w:rPr>
          <w:sz w:val="24"/>
          <w:szCs w:val="24"/>
          <w:lang w:val="ru-RU"/>
        </w:rPr>
        <w:t>Хиджаб</w:t>
      </w:r>
      <w:proofErr w:type="spellEnd"/>
      <w:r w:rsidRPr="00822D86">
        <w:rPr>
          <w:sz w:val="24"/>
          <w:szCs w:val="24"/>
          <w:lang w:val="ru-RU"/>
        </w:rPr>
        <w:t xml:space="preserve"> учитывать такие факторы, как климат страны, род занятий и место работы. Ведь то, что подходит женщине в странах Арабского Востока, ведущей домашнее хозяйство или работающей дома, где она окружена многочисленными домочадцами, не подойдет </w:t>
      </w:r>
      <w:proofErr w:type="spellStart"/>
      <w:proofErr w:type="gramStart"/>
      <w:r w:rsidRPr="00822D86">
        <w:rPr>
          <w:sz w:val="24"/>
          <w:szCs w:val="24"/>
          <w:lang w:val="ru-RU"/>
        </w:rPr>
        <w:t>хозяй</w:t>
      </w:r>
      <w:proofErr w:type="spellEnd"/>
      <w:r w:rsidRPr="00822D86">
        <w:rPr>
          <w:sz w:val="24"/>
          <w:szCs w:val="24"/>
          <w:lang w:val="ru-RU"/>
        </w:rPr>
        <w:t xml:space="preserve"> </w:t>
      </w:r>
      <w:proofErr w:type="spellStart"/>
      <w:r w:rsidRPr="00822D86">
        <w:rPr>
          <w:sz w:val="24"/>
          <w:szCs w:val="24"/>
          <w:lang w:val="ru-RU"/>
        </w:rPr>
        <w:t>ке</w:t>
      </w:r>
      <w:proofErr w:type="spellEnd"/>
      <w:proofErr w:type="gramEnd"/>
      <w:r w:rsidRPr="00822D86">
        <w:rPr>
          <w:sz w:val="24"/>
          <w:szCs w:val="24"/>
          <w:lang w:val="ru-RU"/>
        </w:rPr>
        <w:t xml:space="preserve"> дома в дождливом Манчестере, у которой кроме семьи есть еще и работа вне дома!</w:t>
      </w:r>
    </w:p>
    <w:p w:rsidR="00AF14B5" w:rsidRPr="00822D86" w:rsidRDefault="001B0714">
      <w:pPr>
        <w:numPr>
          <w:ilvl w:val="0"/>
          <w:numId w:val="3"/>
        </w:numPr>
        <w:ind w:right="41" w:hanging="360"/>
        <w:rPr>
          <w:sz w:val="24"/>
          <w:szCs w:val="24"/>
          <w:lang w:val="ru-RU"/>
        </w:rPr>
      </w:pPr>
      <w:r w:rsidRPr="00822D86">
        <w:rPr>
          <w:sz w:val="24"/>
          <w:szCs w:val="24"/>
          <w:lang w:val="ru-RU"/>
        </w:rPr>
        <w:t>Одежда мусульманских женщин не должна точь-</w:t>
      </w:r>
      <w:proofErr w:type="spellStart"/>
      <w:r w:rsidRPr="00822D86">
        <w:rPr>
          <w:sz w:val="24"/>
          <w:szCs w:val="24"/>
          <w:lang w:val="ru-RU"/>
        </w:rPr>
        <w:t>вточь</w:t>
      </w:r>
      <w:proofErr w:type="spellEnd"/>
      <w:r w:rsidRPr="00822D86">
        <w:rPr>
          <w:sz w:val="24"/>
          <w:szCs w:val="24"/>
          <w:lang w:val="ru-RU"/>
        </w:rPr>
        <w:t xml:space="preserve"> походить на одежду </w:t>
      </w:r>
      <w:proofErr w:type="spellStart"/>
      <w:r w:rsidRPr="00822D86">
        <w:rPr>
          <w:sz w:val="24"/>
          <w:szCs w:val="24"/>
          <w:lang w:val="ru-RU"/>
        </w:rPr>
        <w:t>немусульманок</w:t>
      </w:r>
      <w:proofErr w:type="spellEnd"/>
      <w:r w:rsidRPr="00822D86">
        <w:rPr>
          <w:sz w:val="24"/>
          <w:szCs w:val="24"/>
          <w:lang w:val="ru-RU"/>
        </w:rPr>
        <w:t xml:space="preserve">. Одна из функций </w:t>
      </w:r>
      <w:proofErr w:type="spellStart"/>
      <w:r w:rsidRPr="00822D86">
        <w:rPr>
          <w:sz w:val="24"/>
          <w:szCs w:val="24"/>
          <w:lang w:val="ru-RU"/>
        </w:rPr>
        <w:t>Хиджаб</w:t>
      </w:r>
      <w:proofErr w:type="spellEnd"/>
      <w:r w:rsidRPr="00822D86">
        <w:rPr>
          <w:sz w:val="24"/>
          <w:szCs w:val="24"/>
          <w:lang w:val="ru-RU"/>
        </w:rPr>
        <w:t xml:space="preserve"> заключается в том, чтобы показать, что носящая ее женщина — это мусульманка, гордящаяся (в лучшем смысле этого слова) своей верой. Нам, в частности, не следует носить одежду, имитирующую религиозную одежду других народов. Ярким примером таких совершенно неприемлемых для Ислама тенденций является мода на ношение платьев в индийском стиле, получившая распространение среди некоторых мусульманских женщин Азии.</w:t>
      </w:r>
    </w:p>
    <w:p w:rsidR="00AF14B5" w:rsidRPr="00822D86" w:rsidRDefault="001B0714">
      <w:pPr>
        <w:numPr>
          <w:ilvl w:val="0"/>
          <w:numId w:val="3"/>
        </w:numPr>
        <w:ind w:right="41" w:hanging="360"/>
        <w:rPr>
          <w:sz w:val="24"/>
          <w:szCs w:val="24"/>
          <w:lang w:val="ru-RU"/>
        </w:rPr>
      </w:pPr>
      <w:r w:rsidRPr="00822D86">
        <w:rPr>
          <w:sz w:val="24"/>
          <w:szCs w:val="24"/>
          <w:lang w:val="ru-RU"/>
        </w:rPr>
        <w:t>Это не должна быть одежда, свидетельствующая «о славе и тщеславии» ее обладательницы, т.е. быть «кричащей», покрытой драгоценными камнями, с вплетенными золотыми или серебряными нитями и пр.</w:t>
      </w:r>
    </w:p>
    <w:p w:rsidR="00AF14B5" w:rsidRPr="00822D86" w:rsidRDefault="001B0714">
      <w:pPr>
        <w:ind w:left="-15" w:right="41"/>
        <w:rPr>
          <w:sz w:val="24"/>
          <w:szCs w:val="24"/>
          <w:lang w:val="ru-RU"/>
        </w:rPr>
      </w:pPr>
      <w:r w:rsidRPr="00822D86">
        <w:rPr>
          <w:sz w:val="24"/>
          <w:szCs w:val="24"/>
          <w:lang w:val="ru-RU"/>
        </w:rPr>
        <w:t>Женщины, жившие во времена Пророка</w:t>
      </w:r>
      <w:r w:rsidR="00822D86">
        <w:rPr>
          <w:sz w:val="24"/>
          <w:szCs w:val="24"/>
          <w:rtl/>
          <w:lang w:val="ru-RU"/>
        </w:rPr>
        <w:t>ﷺ</w:t>
      </w:r>
      <w:r w:rsidRPr="00822D86">
        <w:rPr>
          <w:sz w:val="24"/>
          <w:szCs w:val="24"/>
          <w:lang w:val="ru-RU"/>
        </w:rPr>
        <w:t xml:space="preserve">, выходя из дома, обыкновенно надевали </w:t>
      </w:r>
      <w:proofErr w:type="spellStart"/>
      <w:r w:rsidRPr="00822D86">
        <w:rPr>
          <w:sz w:val="24"/>
          <w:szCs w:val="24"/>
          <w:lang w:val="ru-RU"/>
        </w:rPr>
        <w:t>джилбаб</w:t>
      </w:r>
      <w:proofErr w:type="spellEnd"/>
      <w:r w:rsidRPr="00822D86">
        <w:rPr>
          <w:sz w:val="24"/>
          <w:szCs w:val="24"/>
          <w:lang w:val="ru-RU"/>
        </w:rPr>
        <w:t xml:space="preserve"> (плащ, </w:t>
      </w:r>
      <w:r w:rsidRPr="00822D86">
        <w:rPr>
          <w:sz w:val="24"/>
          <w:szCs w:val="24"/>
          <w:lang w:val="ru-RU"/>
        </w:rPr>
        <w:lastRenderedPageBreak/>
        <w:t xml:space="preserve">верхняя одежда) и </w:t>
      </w:r>
      <w:proofErr w:type="spellStart"/>
      <w:r w:rsidRPr="00822D86">
        <w:rPr>
          <w:sz w:val="24"/>
          <w:szCs w:val="24"/>
          <w:lang w:val="ru-RU"/>
        </w:rPr>
        <w:t>химар</w:t>
      </w:r>
      <w:proofErr w:type="spellEnd"/>
      <w:r w:rsidRPr="00822D86">
        <w:rPr>
          <w:sz w:val="24"/>
          <w:szCs w:val="24"/>
          <w:lang w:val="ru-RU"/>
        </w:rPr>
        <w:t xml:space="preserve"> (головная накидка)</w:t>
      </w:r>
      <w:r w:rsidRPr="00822D86">
        <w:rPr>
          <w:sz w:val="24"/>
          <w:szCs w:val="24"/>
          <w:vertAlign w:val="superscript"/>
        </w:rPr>
        <w:footnoteReference w:id="33"/>
      </w:r>
      <w:r w:rsidRPr="00822D86">
        <w:rPr>
          <w:sz w:val="24"/>
          <w:szCs w:val="24"/>
          <w:lang w:val="ru-RU"/>
        </w:rPr>
        <w:t>. Со временем в различных частях мусульманского мира возникли и распространились разные виды верхней женской одежды, такие, как ‘</w:t>
      </w:r>
      <w:proofErr w:type="spellStart"/>
      <w:r w:rsidRPr="00822D86">
        <w:rPr>
          <w:sz w:val="24"/>
          <w:szCs w:val="24"/>
          <w:lang w:val="ru-RU"/>
        </w:rPr>
        <w:t>абайяс</w:t>
      </w:r>
      <w:proofErr w:type="spellEnd"/>
      <w:r w:rsidRPr="00822D86">
        <w:rPr>
          <w:sz w:val="24"/>
          <w:szCs w:val="24"/>
          <w:lang w:val="ru-RU"/>
        </w:rPr>
        <w:t xml:space="preserve"> в арабских странах, </w:t>
      </w:r>
      <w:proofErr w:type="spellStart"/>
      <w:r w:rsidRPr="00822D86">
        <w:rPr>
          <w:sz w:val="24"/>
          <w:szCs w:val="24"/>
          <w:lang w:val="ru-RU"/>
        </w:rPr>
        <w:t>чадор</w:t>
      </w:r>
      <w:proofErr w:type="spellEnd"/>
      <w:r w:rsidRPr="00822D86">
        <w:rPr>
          <w:sz w:val="24"/>
          <w:szCs w:val="24"/>
          <w:lang w:val="ru-RU"/>
        </w:rPr>
        <w:t xml:space="preserve"> в Иране, бурка в Пакистане и пр. Не все они подойдут для климатических условий Великобритании, но в этой стране тоже можно носить подобную одежду. Для этого можно выбрать себе длинный плащ или пальто соответствующего стиля, покроя, цвета, а во многих местах страны можно купить или сшить также одежду, которая на современном языке называется «</w:t>
      </w:r>
      <w:proofErr w:type="spellStart"/>
      <w:r w:rsidRPr="00822D86">
        <w:rPr>
          <w:sz w:val="24"/>
          <w:szCs w:val="24"/>
          <w:lang w:val="ru-RU"/>
        </w:rPr>
        <w:t>джилбаб</w:t>
      </w:r>
      <w:proofErr w:type="spellEnd"/>
      <w:r w:rsidRPr="00822D86">
        <w:rPr>
          <w:sz w:val="24"/>
          <w:szCs w:val="24"/>
          <w:lang w:val="ru-RU"/>
        </w:rPr>
        <w:t>» — свободную, напоминающую плащ, хорошо знакомую всем мусульманам.</w:t>
      </w:r>
    </w:p>
    <w:p w:rsidR="00AF14B5" w:rsidRPr="00822D86" w:rsidRDefault="001B0714">
      <w:pPr>
        <w:ind w:left="-15" w:right="41"/>
        <w:rPr>
          <w:sz w:val="24"/>
          <w:szCs w:val="24"/>
          <w:lang w:val="ru-RU"/>
        </w:rPr>
      </w:pPr>
      <w:r w:rsidRPr="00822D86">
        <w:rPr>
          <w:sz w:val="24"/>
          <w:szCs w:val="24"/>
          <w:lang w:val="ru-RU"/>
        </w:rPr>
        <w:t xml:space="preserve">Нужно сказать, что </w:t>
      </w:r>
      <w:proofErr w:type="spellStart"/>
      <w:r w:rsidRPr="00822D86">
        <w:rPr>
          <w:sz w:val="24"/>
          <w:szCs w:val="24"/>
          <w:lang w:val="ru-RU"/>
        </w:rPr>
        <w:t>дупатта</w:t>
      </w:r>
      <w:proofErr w:type="spellEnd"/>
      <w:r w:rsidRPr="00822D86">
        <w:rPr>
          <w:sz w:val="24"/>
          <w:szCs w:val="24"/>
          <w:lang w:val="ru-RU"/>
        </w:rPr>
        <w:t xml:space="preserve"> (головная накидка из пленки, часто продаваемая вместе с </w:t>
      </w:r>
      <w:proofErr w:type="spellStart"/>
      <w:r w:rsidRPr="00822D86">
        <w:rPr>
          <w:sz w:val="24"/>
          <w:szCs w:val="24"/>
          <w:lang w:val="ru-RU"/>
        </w:rPr>
        <w:t>шалвар-хамиз</w:t>
      </w:r>
      <w:proofErr w:type="spellEnd"/>
      <w:r w:rsidRPr="00822D86">
        <w:rPr>
          <w:sz w:val="24"/>
          <w:szCs w:val="24"/>
          <w:lang w:val="ru-RU"/>
        </w:rPr>
        <w:t xml:space="preserve">) в качестве </w:t>
      </w:r>
      <w:proofErr w:type="spellStart"/>
      <w:r w:rsidRPr="00822D86">
        <w:rPr>
          <w:sz w:val="24"/>
          <w:szCs w:val="24"/>
          <w:lang w:val="ru-RU"/>
        </w:rPr>
        <w:t>Хиджаб</w:t>
      </w:r>
      <w:proofErr w:type="spellEnd"/>
      <w:r w:rsidRPr="00822D86">
        <w:rPr>
          <w:sz w:val="24"/>
          <w:szCs w:val="24"/>
          <w:lang w:val="ru-RU"/>
        </w:rPr>
        <w:t xml:space="preserve"> непригодна; надевание практически прозрачной </w:t>
      </w:r>
      <w:proofErr w:type="spellStart"/>
      <w:r w:rsidRPr="00822D86">
        <w:rPr>
          <w:sz w:val="24"/>
          <w:szCs w:val="24"/>
          <w:lang w:val="ru-RU"/>
        </w:rPr>
        <w:t>дупатты</w:t>
      </w:r>
      <w:proofErr w:type="spellEnd"/>
      <w:r w:rsidRPr="00822D86">
        <w:rPr>
          <w:sz w:val="24"/>
          <w:szCs w:val="24"/>
          <w:lang w:val="ru-RU"/>
        </w:rPr>
        <w:t xml:space="preserve"> поверх головы, когда длинные волосы выглядывают из-под нее, не решает проблемы. </w:t>
      </w:r>
      <w:proofErr w:type="spellStart"/>
      <w:r w:rsidRPr="00822D86">
        <w:rPr>
          <w:sz w:val="24"/>
          <w:szCs w:val="24"/>
          <w:lang w:val="ru-RU"/>
        </w:rPr>
        <w:t>Дупатту</w:t>
      </w:r>
      <w:proofErr w:type="spellEnd"/>
      <w:r w:rsidRPr="00822D86">
        <w:rPr>
          <w:sz w:val="24"/>
          <w:szCs w:val="24"/>
          <w:lang w:val="ru-RU"/>
        </w:rPr>
        <w:t xml:space="preserve"> следует один или два раза сложить, пока она не перестанет быть прозрачной, а затем надеть так, чтобы все волосы были прикрыты. Когда это сделать невозможно — лучше вообще использовать для этих целей другой платок или накидку. Ну а если вы принадлежите к числу модниц, вам небезынтересно будет узнать, что в настоящее время очень популярны шарфы в арабском стиле — автору книги часто доводилось видеть, как женщины носят их вместе с </w:t>
      </w:r>
      <w:proofErr w:type="spellStart"/>
      <w:r w:rsidRPr="00822D86">
        <w:rPr>
          <w:sz w:val="24"/>
          <w:szCs w:val="24"/>
          <w:lang w:val="ru-RU"/>
        </w:rPr>
        <w:t>шалвар-хамиз</w:t>
      </w:r>
      <w:proofErr w:type="spellEnd"/>
      <w:r w:rsidRPr="00822D86">
        <w:rPr>
          <w:sz w:val="24"/>
          <w:szCs w:val="24"/>
          <w:lang w:val="ru-RU"/>
        </w:rPr>
        <w:t>.</w:t>
      </w:r>
    </w:p>
    <w:p w:rsidR="00AF14B5" w:rsidRPr="00822D86" w:rsidRDefault="001B0714" w:rsidP="00BE260C">
      <w:pPr>
        <w:spacing w:after="87"/>
        <w:ind w:left="-15" w:right="41"/>
        <w:rPr>
          <w:sz w:val="24"/>
          <w:szCs w:val="24"/>
          <w:lang w:val="ru-RU"/>
        </w:rPr>
      </w:pPr>
      <w:r w:rsidRPr="00822D86">
        <w:rPr>
          <w:sz w:val="24"/>
          <w:szCs w:val="24"/>
          <w:lang w:val="ru-RU"/>
        </w:rPr>
        <w:lastRenderedPageBreak/>
        <w:t xml:space="preserve">Среди ученых имеют место споры о том, в какой степени женщина должна закрывать свое тело. Некоторые из них (в основном представители школ </w:t>
      </w:r>
      <w:proofErr w:type="spellStart"/>
      <w:r w:rsidRPr="00822D86">
        <w:rPr>
          <w:sz w:val="24"/>
          <w:szCs w:val="24"/>
          <w:lang w:val="ru-RU"/>
        </w:rPr>
        <w:t>Шафиитов</w:t>
      </w:r>
      <w:proofErr w:type="spellEnd"/>
      <w:r w:rsidRPr="00822D86">
        <w:rPr>
          <w:sz w:val="24"/>
          <w:szCs w:val="24"/>
          <w:lang w:val="ru-RU"/>
        </w:rPr>
        <w:t xml:space="preserve"> и </w:t>
      </w:r>
      <w:proofErr w:type="spellStart"/>
      <w:r w:rsidRPr="00822D86">
        <w:rPr>
          <w:sz w:val="24"/>
          <w:szCs w:val="24"/>
          <w:lang w:val="ru-RU"/>
        </w:rPr>
        <w:t>Ханбалитов</w:t>
      </w:r>
      <w:proofErr w:type="spellEnd"/>
      <w:r w:rsidRPr="00822D86">
        <w:rPr>
          <w:sz w:val="24"/>
          <w:szCs w:val="24"/>
          <w:lang w:val="ru-RU"/>
        </w:rPr>
        <w:t xml:space="preserve">) считают, что необходимо также закрывать лицо и кисти рук. По мнению </w:t>
      </w:r>
      <w:proofErr w:type="spellStart"/>
      <w:r w:rsidRPr="00822D86">
        <w:rPr>
          <w:sz w:val="24"/>
          <w:szCs w:val="24"/>
          <w:lang w:val="ru-RU"/>
        </w:rPr>
        <w:t>Мазхаба</w:t>
      </w:r>
      <w:proofErr w:type="spellEnd"/>
      <w:r w:rsidRPr="00822D86">
        <w:rPr>
          <w:sz w:val="24"/>
          <w:szCs w:val="24"/>
          <w:lang w:val="ru-RU"/>
        </w:rPr>
        <w:t xml:space="preserve"> Малики все тело, кроме лица и кистей рук, является ‘</w:t>
      </w:r>
      <w:proofErr w:type="spellStart"/>
      <w:r w:rsidRPr="00822D86">
        <w:rPr>
          <w:sz w:val="24"/>
          <w:szCs w:val="24"/>
          <w:lang w:val="ru-RU"/>
        </w:rPr>
        <w:t>Аурат</w:t>
      </w:r>
      <w:proofErr w:type="spellEnd"/>
      <w:r w:rsidRPr="00822D86">
        <w:rPr>
          <w:sz w:val="24"/>
          <w:szCs w:val="24"/>
          <w:lang w:val="ru-RU"/>
        </w:rPr>
        <w:t xml:space="preserve"> (таким, которое должно быть скрыто). Представители школы </w:t>
      </w:r>
      <w:proofErr w:type="spellStart"/>
      <w:r w:rsidRPr="00822D86">
        <w:rPr>
          <w:sz w:val="24"/>
          <w:szCs w:val="24"/>
          <w:lang w:val="ru-RU"/>
        </w:rPr>
        <w:t>Ханафитов</w:t>
      </w:r>
      <w:proofErr w:type="spellEnd"/>
      <w:r w:rsidRPr="00822D86">
        <w:rPr>
          <w:sz w:val="24"/>
          <w:szCs w:val="24"/>
          <w:lang w:val="ru-RU"/>
        </w:rPr>
        <w:t xml:space="preserve"> придерживаются такой же точки зрения. Причем ученые этой школы более позднего периода разрешили не прикрывать и ступни ног. Однако другие ученые не согласились с ними и признали это мнение необоснованным, поскольку оно не подтверждается никакими источниками</w:t>
      </w:r>
      <w:r w:rsidR="00BE260C">
        <w:rPr>
          <w:rStyle w:val="ac"/>
          <w:sz w:val="24"/>
          <w:szCs w:val="24"/>
          <w:lang w:val="ru-RU"/>
        </w:rPr>
        <w:footnoteReference w:id="34"/>
      </w:r>
      <w:proofErr w:type="gramStart"/>
      <w:r w:rsidRPr="00822D86">
        <w:rPr>
          <w:sz w:val="24"/>
          <w:szCs w:val="24"/>
          <w:lang w:val="ru-RU"/>
        </w:rPr>
        <w:t xml:space="preserve"> .</w:t>
      </w:r>
      <w:proofErr w:type="gramEnd"/>
    </w:p>
    <w:p w:rsidR="00BE260C" w:rsidRDefault="001B0714" w:rsidP="00BE260C">
      <w:pPr>
        <w:spacing w:after="299"/>
        <w:ind w:left="-15" w:right="41"/>
        <w:rPr>
          <w:sz w:val="24"/>
          <w:szCs w:val="24"/>
          <w:lang w:val="ru-RU"/>
        </w:rPr>
      </w:pPr>
      <w:r w:rsidRPr="00822D86">
        <w:rPr>
          <w:sz w:val="24"/>
          <w:szCs w:val="24"/>
          <w:lang w:val="ru-RU"/>
        </w:rPr>
        <w:t xml:space="preserve">Отсюда мы можем сделать вывод, что покрытие тела одеждой полностью, кроме кистей рук и лица, является тем минимумом задач, которые решает для женщин </w:t>
      </w:r>
      <w:proofErr w:type="spellStart"/>
      <w:r w:rsidRPr="00822D86">
        <w:rPr>
          <w:sz w:val="24"/>
          <w:szCs w:val="24"/>
          <w:lang w:val="ru-RU"/>
        </w:rPr>
        <w:t>Хиджаб</w:t>
      </w:r>
      <w:proofErr w:type="spellEnd"/>
      <w:r w:rsidRPr="00822D86">
        <w:rPr>
          <w:sz w:val="24"/>
          <w:szCs w:val="24"/>
          <w:lang w:val="ru-RU"/>
        </w:rPr>
        <w:t>. Вполне очевидно, что все волосы, шея и руки (кроме кистей) должны быть прикрыты.</w:t>
      </w:r>
    </w:p>
    <w:p w:rsidR="00AF14B5" w:rsidRPr="00822D86" w:rsidRDefault="001B0714" w:rsidP="00BE260C">
      <w:pPr>
        <w:spacing w:after="299"/>
        <w:ind w:left="-15" w:right="41"/>
        <w:rPr>
          <w:sz w:val="24"/>
          <w:szCs w:val="24"/>
          <w:lang w:val="ru-RU"/>
        </w:rPr>
      </w:pPr>
      <w:r w:rsidRPr="00822D86">
        <w:rPr>
          <w:sz w:val="24"/>
          <w:szCs w:val="24"/>
          <w:lang w:val="ru-RU"/>
        </w:rPr>
        <w:t xml:space="preserve">Некоторые люди, как мусульмане, так и </w:t>
      </w:r>
      <w:proofErr w:type="spellStart"/>
      <w:r w:rsidRPr="00822D86">
        <w:rPr>
          <w:sz w:val="24"/>
          <w:szCs w:val="24"/>
          <w:lang w:val="ru-RU"/>
        </w:rPr>
        <w:t>немусульмане</w:t>
      </w:r>
      <w:proofErr w:type="spellEnd"/>
      <w:r w:rsidRPr="00822D86">
        <w:rPr>
          <w:sz w:val="24"/>
          <w:szCs w:val="24"/>
          <w:lang w:val="ru-RU"/>
        </w:rPr>
        <w:t xml:space="preserve">, могут подумать, что ношение </w:t>
      </w:r>
      <w:proofErr w:type="spellStart"/>
      <w:r w:rsidRPr="00822D86">
        <w:rPr>
          <w:sz w:val="24"/>
          <w:szCs w:val="24"/>
          <w:lang w:val="ru-RU"/>
        </w:rPr>
        <w:t>Хиджаб</w:t>
      </w:r>
      <w:proofErr w:type="spellEnd"/>
      <w:r w:rsidRPr="00822D86">
        <w:rPr>
          <w:sz w:val="24"/>
          <w:szCs w:val="24"/>
          <w:lang w:val="ru-RU"/>
        </w:rPr>
        <w:t xml:space="preserve"> мешает женщине выполнять работу. Это не так, и здесь уместно вспомнить доводы, выдвинутые против школьниц Манчестера, пожелавших носить </w:t>
      </w:r>
      <w:proofErr w:type="spellStart"/>
      <w:r w:rsidRPr="00822D86">
        <w:rPr>
          <w:sz w:val="24"/>
          <w:szCs w:val="24"/>
          <w:lang w:val="ru-RU"/>
        </w:rPr>
        <w:t>Хиджаб</w:t>
      </w:r>
      <w:proofErr w:type="spellEnd"/>
      <w:r w:rsidRPr="00822D86">
        <w:rPr>
          <w:sz w:val="24"/>
          <w:szCs w:val="24"/>
          <w:lang w:val="ru-RU"/>
        </w:rPr>
        <w:t xml:space="preserve">. Один из них заключался в том, что платки, якобы, создадут угрозу возгорания во время работы в химической лаборатории, тогда как платок без труда </w:t>
      </w:r>
      <w:r w:rsidRPr="00822D86">
        <w:rPr>
          <w:sz w:val="24"/>
          <w:szCs w:val="24"/>
          <w:lang w:val="ru-RU"/>
        </w:rPr>
        <w:lastRenderedPageBreak/>
        <w:t>можно заправить в горловину блузки или свитера — вот и вся проблема!</w:t>
      </w:r>
    </w:p>
    <w:p w:rsidR="00AF14B5" w:rsidRPr="00822D86" w:rsidRDefault="001B0714">
      <w:pPr>
        <w:ind w:left="-15" w:right="41"/>
        <w:rPr>
          <w:sz w:val="24"/>
          <w:szCs w:val="24"/>
          <w:lang w:val="ru-RU"/>
        </w:rPr>
      </w:pPr>
      <w:r w:rsidRPr="00822D86">
        <w:rPr>
          <w:sz w:val="24"/>
          <w:szCs w:val="24"/>
          <w:lang w:val="ru-RU"/>
        </w:rPr>
        <w:t xml:space="preserve">Некоторые удивляются: а можно ли вообще быть юристом, врачом, администратором, журналистом или кем-то еще, когда на тебе — «длинные развевающиеся одежды»? Разумеется, платье напоминающее «цветочную палатку», в деловой части города будет выглядеть неуместно. Однако надевая </w:t>
      </w:r>
      <w:proofErr w:type="spellStart"/>
      <w:r w:rsidRPr="00822D86">
        <w:rPr>
          <w:sz w:val="24"/>
          <w:szCs w:val="24"/>
          <w:lang w:val="ru-RU"/>
        </w:rPr>
        <w:t>Хиджаб</w:t>
      </w:r>
      <w:proofErr w:type="spellEnd"/>
      <w:r w:rsidRPr="00822D86">
        <w:rPr>
          <w:sz w:val="24"/>
          <w:szCs w:val="24"/>
          <w:lang w:val="ru-RU"/>
        </w:rPr>
        <w:t xml:space="preserve">, вы можете выглядеть и деловой женщиной, и профессионалом в своей работе. Если у вас есть иголка и нитка, вы можете приспособить для себя большинство моделей одежды. А можно найти портного, который приспособит и удлинит для вас ту или иную модель. Если так сделать не удается, походите по магазинам и внимательно приглядитесь. Вы обязательно найдете подходящую одежду. Иногда можно просто купить платье на несколько размеров больше — оно будет на вас свободно и достаточно длинно, и таким образом будет пригодно как </w:t>
      </w:r>
      <w:proofErr w:type="spellStart"/>
      <w:r w:rsidRPr="00822D86">
        <w:rPr>
          <w:sz w:val="24"/>
          <w:szCs w:val="24"/>
          <w:lang w:val="ru-RU"/>
        </w:rPr>
        <w:t>Хиджаб</w:t>
      </w:r>
      <w:proofErr w:type="spellEnd"/>
      <w:r w:rsidRPr="00822D86">
        <w:rPr>
          <w:sz w:val="24"/>
          <w:szCs w:val="24"/>
          <w:lang w:val="ru-RU"/>
        </w:rPr>
        <w:t xml:space="preserve">. Если вы небольшого роста, а в моде — длинные платья и юбки, то ваша задача решена. Женщины среднего роста, купившие одежду, предназначенную </w:t>
      </w:r>
      <w:proofErr w:type="gramStart"/>
      <w:r w:rsidRPr="00822D86">
        <w:rPr>
          <w:sz w:val="24"/>
          <w:szCs w:val="24"/>
          <w:lang w:val="ru-RU"/>
        </w:rPr>
        <w:t>для</w:t>
      </w:r>
      <w:proofErr w:type="gramEnd"/>
      <w:r w:rsidRPr="00822D86">
        <w:rPr>
          <w:sz w:val="24"/>
          <w:szCs w:val="24"/>
          <w:lang w:val="ru-RU"/>
        </w:rPr>
        <w:t xml:space="preserve"> высоких, также окажутся в длинных юбках и платьях! Более высокие женщины могут зайти в специализированные магазины (для </w:t>
      </w:r>
      <w:proofErr w:type="gramStart"/>
      <w:r w:rsidRPr="00822D86">
        <w:rPr>
          <w:sz w:val="24"/>
          <w:szCs w:val="24"/>
          <w:lang w:val="ru-RU"/>
        </w:rPr>
        <w:t>высоких</w:t>
      </w:r>
      <w:proofErr w:type="gramEnd"/>
      <w:r w:rsidRPr="00822D86">
        <w:rPr>
          <w:sz w:val="24"/>
          <w:szCs w:val="24"/>
          <w:lang w:val="ru-RU"/>
        </w:rPr>
        <w:t xml:space="preserve">). Магазины, где продаются единичные модели (например, Лаура </w:t>
      </w:r>
      <w:proofErr w:type="spellStart"/>
      <w:r w:rsidRPr="00822D86">
        <w:rPr>
          <w:sz w:val="24"/>
          <w:szCs w:val="24"/>
          <w:lang w:val="ru-RU"/>
        </w:rPr>
        <w:t>Ашли</w:t>
      </w:r>
      <w:proofErr w:type="spellEnd"/>
      <w:r w:rsidRPr="00822D86">
        <w:rPr>
          <w:sz w:val="24"/>
          <w:szCs w:val="24"/>
          <w:lang w:val="ru-RU"/>
        </w:rPr>
        <w:t>) тоже могут предлагать длинную одежду. Хотя, конечно, в некоторых из таких «специализированных» магазинов цены бывают слишком высоки. Следите за распродажами!</w:t>
      </w:r>
    </w:p>
    <w:p w:rsidR="00AF14B5" w:rsidRPr="00822D86" w:rsidRDefault="001B0714">
      <w:pPr>
        <w:ind w:left="-15" w:right="41"/>
        <w:rPr>
          <w:sz w:val="24"/>
          <w:szCs w:val="24"/>
          <w:lang w:val="ru-RU"/>
        </w:rPr>
      </w:pPr>
      <w:r w:rsidRPr="00822D86">
        <w:rPr>
          <w:sz w:val="24"/>
          <w:szCs w:val="24"/>
          <w:lang w:val="ru-RU"/>
        </w:rPr>
        <w:lastRenderedPageBreak/>
        <w:t>Таким образом, приложив незначительные усилия, вы можете выглядеть достаточно деловой, чтобы свободно браться за любую работу и при этом не приносить в жертву свои Исламские принципы!</w:t>
      </w:r>
    </w:p>
    <w:p w:rsidR="00AF14B5" w:rsidRPr="00822D86" w:rsidRDefault="001B0714">
      <w:pPr>
        <w:spacing w:after="273"/>
        <w:ind w:left="-15" w:right="41"/>
        <w:rPr>
          <w:sz w:val="24"/>
          <w:szCs w:val="24"/>
          <w:lang w:val="ru-RU"/>
        </w:rPr>
      </w:pPr>
      <w:r w:rsidRPr="00822D86">
        <w:rPr>
          <w:sz w:val="24"/>
          <w:szCs w:val="24"/>
          <w:lang w:val="ru-RU"/>
        </w:rPr>
        <w:t xml:space="preserve">На самом деле ношение </w:t>
      </w:r>
      <w:proofErr w:type="spellStart"/>
      <w:r w:rsidRPr="00822D86">
        <w:rPr>
          <w:sz w:val="24"/>
          <w:szCs w:val="24"/>
          <w:lang w:val="ru-RU"/>
        </w:rPr>
        <w:t>Хиджаб</w:t>
      </w:r>
      <w:proofErr w:type="spellEnd"/>
      <w:r w:rsidRPr="00822D86">
        <w:rPr>
          <w:sz w:val="24"/>
          <w:szCs w:val="24"/>
          <w:lang w:val="ru-RU"/>
        </w:rPr>
        <w:t xml:space="preserve"> не представляет собой какой-то особой проблемы. Практические способы приобретения нужной одежды уже были приведены мною выше. И надо сказать, что общество в целом становится все более и более привычным к мусульманским женщинам, носящим </w:t>
      </w:r>
      <w:proofErr w:type="spellStart"/>
      <w:r w:rsidRPr="00822D86">
        <w:rPr>
          <w:sz w:val="24"/>
          <w:szCs w:val="24"/>
          <w:lang w:val="ru-RU"/>
        </w:rPr>
        <w:t>Хиджаб</w:t>
      </w:r>
      <w:proofErr w:type="spellEnd"/>
      <w:r w:rsidRPr="00822D86">
        <w:rPr>
          <w:sz w:val="24"/>
          <w:szCs w:val="24"/>
          <w:lang w:val="ru-RU"/>
        </w:rPr>
        <w:t xml:space="preserve">. Ныне таких женщин можно встретить на улицах, в магазинах и в офисах фирм, на телевидении и в других средствах массовой информации. Это уже не так «странно», как было, скажем, десять лет назад. </w:t>
      </w:r>
      <w:proofErr w:type="gramStart"/>
      <w:r w:rsidRPr="00822D86">
        <w:rPr>
          <w:sz w:val="24"/>
          <w:szCs w:val="24"/>
          <w:lang w:val="ru-RU"/>
        </w:rPr>
        <w:t xml:space="preserve">Разумеется, первые несколько дней и недель ношения </w:t>
      </w:r>
      <w:proofErr w:type="spellStart"/>
      <w:r w:rsidRPr="00822D86">
        <w:rPr>
          <w:sz w:val="24"/>
          <w:szCs w:val="24"/>
          <w:lang w:val="ru-RU"/>
        </w:rPr>
        <w:t>Хиджаб</w:t>
      </w:r>
      <w:proofErr w:type="spellEnd"/>
      <w:r w:rsidRPr="00822D86">
        <w:rPr>
          <w:sz w:val="24"/>
          <w:szCs w:val="24"/>
          <w:lang w:val="ru-RU"/>
        </w:rPr>
        <w:t xml:space="preserve"> будут для вас самыми трудными, но чем дольше вы его носите, тем более легким он для вас становится, а через некоторое время вы почувствуете, что вы как бы «в нем родились», и станете удивляться, как раньше могли выходить из дома, не надевая его.</w:t>
      </w:r>
      <w:proofErr w:type="gramEnd"/>
    </w:p>
    <w:p w:rsidR="00AF14B5" w:rsidRPr="00822D86" w:rsidRDefault="001B0714">
      <w:pPr>
        <w:pStyle w:val="2"/>
        <w:ind w:right="56"/>
        <w:rPr>
          <w:sz w:val="24"/>
          <w:szCs w:val="24"/>
          <w:lang w:val="ru-RU"/>
        </w:rPr>
      </w:pPr>
      <w:r w:rsidRPr="00822D86">
        <w:rPr>
          <w:sz w:val="24"/>
          <w:szCs w:val="24"/>
          <w:lang w:val="ru-RU"/>
        </w:rPr>
        <w:t xml:space="preserve">Внутренний </w:t>
      </w:r>
      <w:proofErr w:type="spellStart"/>
      <w:r w:rsidRPr="00822D86">
        <w:rPr>
          <w:sz w:val="24"/>
          <w:szCs w:val="24"/>
          <w:lang w:val="ru-RU"/>
        </w:rPr>
        <w:t>Хиджаб</w:t>
      </w:r>
      <w:proofErr w:type="spellEnd"/>
    </w:p>
    <w:p w:rsidR="00AF14B5" w:rsidRPr="00822D86" w:rsidRDefault="001B0714">
      <w:pPr>
        <w:ind w:left="-15" w:right="41"/>
        <w:rPr>
          <w:sz w:val="24"/>
          <w:szCs w:val="24"/>
        </w:rPr>
      </w:pPr>
      <w:r w:rsidRPr="00822D86">
        <w:rPr>
          <w:sz w:val="24"/>
          <w:szCs w:val="24"/>
          <w:lang w:val="ru-RU"/>
        </w:rPr>
        <w:t>Сама идея «</w:t>
      </w:r>
      <w:proofErr w:type="spellStart"/>
      <w:r w:rsidRPr="00822D86">
        <w:rPr>
          <w:sz w:val="24"/>
          <w:szCs w:val="24"/>
          <w:lang w:val="ru-RU"/>
        </w:rPr>
        <w:t>Хиджаб</w:t>
      </w:r>
      <w:proofErr w:type="spellEnd"/>
      <w:r w:rsidRPr="00822D86">
        <w:rPr>
          <w:sz w:val="24"/>
          <w:szCs w:val="24"/>
          <w:lang w:val="ru-RU"/>
        </w:rPr>
        <w:t xml:space="preserve">» охватывает не только предметы гардероба. Стиль одежды требует целостной жизненной позиции и соответствующей манеры поведения. А такое поведение является идеальным для мусульманской женщины. Это — жизненная позиция </w:t>
      </w:r>
      <w:proofErr w:type="spellStart"/>
      <w:r w:rsidRPr="00822D86">
        <w:rPr>
          <w:sz w:val="24"/>
          <w:szCs w:val="24"/>
          <w:lang w:val="ru-RU"/>
        </w:rPr>
        <w:t>Хайя</w:t>
      </w:r>
      <w:proofErr w:type="spellEnd"/>
      <w:r w:rsidRPr="00822D86">
        <w:rPr>
          <w:sz w:val="24"/>
          <w:szCs w:val="24"/>
          <w:lang w:val="ru-RU"/>
        </w:rPr>
        <w:t xml:space="preserve"> (скромность, стеснительность, застенчивость), которую Пророк</w:t>
      </w:r>
      <w:r w:rsidR="00822D86">
        <w:rPr>
          <w:sz w:val="24"/>
          <w:szCs w:val="24"/>
          <w:rtl/>
          <w:lang w:val="ru-RU"/>
        </w:rPr>
        <w:t>ﷺ</w:t>
      </w:r>
      <w:r w:rsidRPr="00822D86">
        <w:rPr>
          <w:sz w:val="24"/>
          <w:szCs w:val="24"/>
          <w:lang w:val="ru-RU"/>
        </w:rPr>
        <w:t xml:space="preserve"> назвал частью веры</w:t>
      </w:r>
      <w:r w:rsidRPr="00822D86">
        <w:rPr>
          <w:sz w:val="24"/>
          <w:szCs w:val="24"/>
          <w:vertAlign w:val="superscript"/>
        </w:rPr>
        <w:footnoteReference w:id="35"/>
      </w:r>
      <w:proofErr w:type="gramStart"/>
      <w:r w:rsidRPr="00822D86">
        <w:rPr>
          <w:sz w:val="24"/>
          <w:szCs w:val="24"/>
          <w:lang w:val="ru-RU"/>
        </w:rPr>
        <w:t xml:space="preserve"> .</w:t>
      </w:r>
      <w:proofErr w:type="gramEnd"/>
      <w:r w:rsidRPr="00822D86">
        <w:rPr>
          <w:sz w:val="24"/>
          <w:szCs w:val="24"/>
          <w:lang w:val="ru-RU"/>
        </w:rPr>
        <w:t xml:space="preserve"> Носит </w:t>
      </w:r>
      <w:r w:rsidRPr="00822D86">
        <w:rPr>
          <w:sz w:val="24"/>
          <w:szCs w:val="24"/>
          <w:lang w:val="ru-RU"/>
        </w:rPr>
        <w:lastRenderedPageBreak/>
        <w:t xml:space="preserve">мусульманская женщина </w:t>
      </w:r>
      <w:proofErr w:type="spellStart"/>
      <w:r w:rsidRPr="00822D86">
        <w:rPr>
          <w:sz w:val="24"/>
          <w:szCs w:val="24"/>
          <w:lang w:val="ru-RU"/>
        </w:rPr>
        <w:t>Хиджаб</w:t>
      </w:r>
      <w:proofErr w:type="spellEnd"/>
      <w:r w:rsidRPr="00822D86">
        <w:rPr>
          <w:sz w:val="24"/>
          <w:szCs w:val="24"/>
          <w:lang w:val="ru-RU"/>
        </w:rPr>
        <w:t xml:space="preserve"> или нет — она должна стремиться утвердить для себя Исламский стиль в поведении, ведь модель одежды — это всего лишь один из элементов бытия мусульманки. Жизненная позиция </w:t>
      </w:r>
      <w:proofErr w:type="spellStart"/>
      <w:r w:rsidRPr="00822D86">
        <w:rPr>
          <w:sz w:val="24"/>
          <w:szCs w:val="24"/>
          <w:lang w:val="ru-RU"/>
        </w:rPr>
        <w:t>Хайя</w:t>
      </w:r>
      <w:proofErr w:type="spellEnd"/>
      <w:r w:rsidRPr="00822D86">
        <w:rPr>
          <w:sz w:val="24"/>
          <w:szCs w:val="24"/>
          <w:lang w:val="ru-RU"/>
        </w:rPr>
        <w:t xml:space="preserve"> часто не соответствует общепринятым на Западе манерам (а, возможно, даже представляет собой полную противоположность им!), так что многим из тех мусульманок, кто вырос на Западе, — как урожденным, так и новообращенным, потребуется приложить достаточные сознательные усилия, чтобы утвердить для себя позицию </w:t>
      </w:r>
      <w:proofErr w:type="spellStart"/>
      <w:r w:rsidRPr="00822D86">
        <w:rPr>
          <w:sz w:val="24"/>
          <w:szCs w:val="24"/>
        </w:rPr>
        <w:t>Хайя</w:t>
      </w:r>
      <w:proofErr w:type="spellEnd"/>
      <w:r w:rsidRPr="00822D86">
        <w:rPr>
          <w:sz w:val="24"/>
          <w:szCs w:val="24"/>
        </w:rPr>
        <w:t>.</w:t>
      </w:r>
    </w:p>
    <w:p w:rsidR="00AF14B5" w:rsidRPr="00822D86" w:rsidRDefault="001B0714">
      <w:pPr>
        <w:pStyle w:val="2"/>
        <w:ind w:right="56"/>
        <w:rPr>
          <w:sz w:val="24"/>
          <w:szCs w:val="24"/>
          <w:lang w:val="ru-RU"/>
        </w:rPr>
      </w:pPr>
      <w:r w:rsidRPr="00822D86">
        <w:rPr>
          <w:sz w:val="24"/>
          <w:szCs w:val="24"/>
          <w:lang w:val="ru-RU"/>
        </w:rPr>
        <w:t>Голос и речь женщины</w:t>
      </w:r>
    </w:p>
    <w:p w:rsidR="00AF14B5" w:rsidRPr="00822D86" w:rsidRDefault="001B0714">
      <w:pPr>
        <w:spacing w:after="225"/>
        <w:ind w:left="-15" w:right="41"/>
        <w:rPr>
          <w:sz w:val="24"/>
          <w:szCs w:val="24"/>
          <w:lang w:val="ru-RU"/>
        </w:rPr>
      </w:pPr>
      <w:r w:rsidRPr="00822D86">
        <w:rPr>
          <w:sz w:val="24"/>
          <w:szCs w:val="24"/>
          <w:lang w:val="ru-RU"/>
        </w:rPr>
        <w:t>Некоторые ученые рассматривают женский голос как ‘</w:t>
      </w:r>
      <w:proofErr w:type="spellStart"/>
      <w:r w:rsidRPr="00822D86">
        <w:rPr>
          <w:sz w:val="24"/>
          <w:szCs w:val="24"/>
          <w:lang w:val="ru-RU"/>
        </w:rPr>
        <w:t>Аурат</w:t>
      </w:r>
      <w:proofErr w:type="spellEnd"/>
      <w:r w:rsidRPr="00822D86">
        <w:rPr>
          <w:sz w:val="24"/>
          <w:szCs w:val="24"/>
          <w:lang w:val="ru-RU"/>
        </w:rPr>
        <w:t>, поскольку он может быть притягательным для мужчин. Другие ученые с этим не согласны, а в литературе о Хадисах приведено много примеров того, каким образом жены Пророка</w:t>
      </w:r>
      <w:r w:rsidR="00822D86">
        <w:rPr>
          <w:sz w:val="24"/>
          <w:szCs w:val="24"/>
          <w:rtl/>
          <w:lang w:val="ru-RU"/>
        </w:rPr>
        <w:t>ﷺ</w:t>
      </w:r>
      <w:r w:rsidRPr="00822D86">
        <w:rPr>
          <w:sz w:val="24"/>
          <w:szCs w:val="24"/>
          <w:lang w:val="ru-RU"/>
        </w:rPr>
        <w:t xml:space="preserve"> вели разговор с мужчинами, не являвшимися им </w:t>
      </w:r>
      <w:proofErr w:type="spellStart"/>
      <w:r w:rsidRPr="00822D86">
        <w:rPr>
          <w:sz w:val="24"/>
          <w:szCs w:val="24"/>
          <w:lang w:val="ru-RU"/>
        </w:rPr>
        <w:t>Махрем</w:t>
      </w:r>
      <w:proofErr w:type="spellEnd"/>
      <w:r w:rsidRPr="00822D86">
        <w:rPr>
          <w:sz w:val="24"/>
          <w:szCs w:val="24"/>
          <w:lang w:val="ru-RU"/>
        </w:rPr>
        <w:t xml:space="preserve">. </w:t>
      </w:r>
      <w:proofErr w:type="gramStart"/>
      <w:r w:rsidRPr="00822D86">
        <w:rPr>
          <w:sz w:val="24"/>
          <w:szCs w:val="24"/>
          <w:lang w:val="ru-RU"/>
        </w:rPr>
        <w:t>Например, в тех случаях, когда наставляли их религиозным знаниям, ведь они выступали в качестве основных источников Хадисов: им, как никому другому, было известно огромное количество подробностей из личной жизни Пророка</w:t>
      </w:r>
      <w:r w:rsidR="00822D86">
        <w:rPr>
          <w:sz w:val="24"/>
          <w:szCs w:val="24"/>
          <w:rtl/>
          <w:lang w:val="ru-RU"/>
        </w:rPr>
        <w:t>ﷺ</w:t>
      </w:r>
      <w:r w:rsidRPr="00822D86">
        <w:rPr>
          <w:sz w:val="24"/>
          <w:szCs w:val="24"/>
          <w:lang w:val="ru-RU"/>
        </w:rPr>
        <w:t>. Очевидно, что говоря мягким, нежным голосом или же, наоборот, говоря или смеясь слишком громко, можно неверно донести до других передаваемую информацию.</w:t>
      </w:r>
      <w:proofErr w:type="gramEnd"/>
      <w:r w:rsidRPr="00822D86">
        <w:rPr>
          <w:sz w:val="24"/>
          <w:szCs w:val="24"/>
          <w:lang w:val="ru-RU"/>
        </w:rPr>
        <w:t xml:space="preserve"> Поэтому Коран запрещает разговаривать слишком нежным, мягким и заманчивым голосом:</w:t>
      </w:r>
    </w:p>
    <w:p w:rsidR="00AF14B5" w:rsidRPr="00822D86" w:rsidRDefault="001B0714">
      <w:pPr>
        <w:spacing w:after="108" w:line="254" w:lineRule="auto"/>
        <w:ind w:left="449" w:right="324" w:hanging="10"/>
        <w:rPr>
          <w:sz w:val="24"/>
          <w:szCs w:val="24"/>
          <w:lang w:val="ru-RU"/>
        </w:rPr>
      </w:pPr>
      <w:r w:rsidRPr="00822D86">
        <w:rPr>
          <w:b/>
          <w:sz w:val="24"/>
          <w:szCs w:val="24"/>
          <w:lang w:val="ru-RU"/>
        </w:rPr>
        <w:t xml:space="preserve">«... Если вы богобоязненны, то не будьте слишком покладисты (в словах), чтобы не </w:t>
      </w:r>
      <w:r w:rsidRPr="00822D86">
        <w:rPr>
          <w:b/>
          <w:sz w:val="24"/>
          <w:szCs w:val="24"/>
          <w:lang w:val="ru-RU"/>
        </w:rPr>
        <w:lastRenderedPageBreak/>
        <w:t xml:space="preserve">возжелал тот, в сердце которого болезнь, и ведите разговор пристойно» </w:t>
      </w:r>
    </w:p>
    <w:p w:rsidR="00AF14B5" w:rsidRPr="00822D86" w:rsidRDefault="001B0714">
      <w:pPr>
        <w:spacing w:after="97" w:line="265" w:lineRule="auto"/>
        <w:ind w:left="10" w:right="324" w:hanging="10"/>
        <w:jc w:val="right"/>
        <w:rPr>
          <w:sz w:val="24"/>
          <w:szCs w:val="24"/>
          <w:lang w:val="ru-RU"/>
        </w:rPr>
      </w:pPr>
      <w:proofErr w:type="gramStart"/>
      <w:r w:rsidRPr="00822D86">
        <w:rPr>
          <w:b/>
          <w:sz w:val="24"/>
          <w:szCs w:val="24"/>
          <w:lang w:val="ru-RU"/>
        </w:rPr>
        <w:t>(Коран:</w:t>
      </w:r>
      <w:proofErr w:type="gramEnd"/>
      <w:r w:rsidRPr="00822D86">
        <w:rPr>
          <w:b/>
          <w:sz w:val="24"/>
          <w:szCs w:val="24"/>
          <w:lang w:val="ru-RU"/>
        </w:rPr>
        <w:t xml:space="preserve"> </w:t>
      </w:r>
      <w:proofErr w:type="gramStart"/>
      <w:r w:rsidRPr="00822D86">
        <w:rPr>
          <w:b/>
          <w:sz w:val="24"/>
          <w:szCs w:val="24"/>
          <w:lang w:val="ru-RU"/>
        </w:rPr>
        <w:t xml:space="preserve">Сура 33, </w:t>
      </w:r>
      <w:proofErr w:type="spellStart"/>
      <w:r w:rsidRPr="00822D86">
        <w:rPr>
          <w:b/>
          <w:sz w:val="24"/>
          <w:szCs w:val="24"/>
          <w:lang w:val="ru-RU"/>
        </w:rPr>
        <w:t>Аят</w:t>
      </w:r>
      <w:proofErr w:type="spellEnd"/>
      <w:r w:rsidRPr="00822D86">
        <w:rPr>
          <w:b/>
          <w:sz w:val="24"/>
          <w:szCs w:val="24"/>
          <w:lang w:val="ru-RU"/>
        </w:rPr>
        <w:t xml:space="preserve"> 32)</w:t>
      </w:r>
      <w:proofErr w:type="gramEnd"/>
    </w:p>
    <w:p w:rsidR="00AF14B5" w:rsidRPr="00822D86" w:rsidRDefault="001B0714">
      <w:pPr>
        <w:ind w:left="-15" w:right="41"/>
        <w:rPr>
          <w:sz w:val="24"/>
          <w:szCs w:val="24"/>
          <w:lang w:val="ru-RU"/>
        </w:rPr>
      </w:pPr>
      <w:r w:rsidRPr="00822D86">
        <w:rPr>
          <w:sz w:val="24"/>
          <w:szCs w:val="24"/>
          <w:lang w:val="ru-RU"/>
        </w:rPr>
        <w:t xml:space="preserve">Этот </w:t>
      </w:r>
      <w:proofErr w:type="spellStart"/>
      <w:r w:rsidRPr="00822D86">
        <w:rPr>
          <w:sz w:val="24"/>
          <w:szCs w:val="24"/>
          <w:lang w:val="ru-RU"/>
        </w:rPr>
        <w:t>Аят</w:t>
      </w:r>
      <w:proofErr w:type="spellEnd"/>
      <w:r w:rsidRPr="00822D86">
        <w:rPr>
          <w:sz w:val="24"/>
          <w:szCs w:val="24"/>
          <w:lang w:val="ru-RU"/>
        </w:rPr>
        <w:t xml:space="preserve"> </w:t>
      </w:r>
      <w:proofErr w:type="gramStart"/>
      <w:r w:rsidRPr="00822D86">
        <w:rPr>
          <w:sz w:val="24"/>
          <w:szCs w:val="24"/>
          <w:lang w:val="ru-RU"/>
        </w:rPr>
        <w:t>обращен</w:t>
      </w:r>
      <w:proofErr w:type="gramEnd"/>
      <w:r w:rsidRPr="00822D86">
        <w:rPr>
          <w:sz w:val="24"/>
          <w:szCs w:val="24"/>
          <w:lang w:val="ru-RU"/>
        </w:rPr>
        <w:t xml:space="preserve"> прежде всего к женам Пророка</w:t>
      </w:r>
      <w:r w:rsidR="00822D86">
        <w:rPr>
          <w:sz w:val="24"/>
          <w:szCs w:val="24"/>
          <w:rtl/>
          <w:lang w:val="ru-RU"/>
        </w:rPr>
        <w:t>ﷺ</w:t>
      </w:r>
      <w:r w:rsidRPr="00822D86">
        <w:rPr>
          <w:sz w:val="24"/>
          <w:szCs w:val="24"/>
          <w:lang w:val="ru-RU"/>
        </w:rPr>
        <w:t>, но мудрость, которую он в себе несет, полезно узнать всем женщинам. В ряде мусульманских стран крайне не одобряется поведение женщин, которые начинают говорить громким голосом или громко смеяться, услышав голоса мужчин, даже если они находятся в другой комнате. В подобных случаях лучше заранее предостеречь себя от такого поведения.</w:t>
      </w:r>
    </w:p>
    <w:p w:rsidR="00AF14B5" w:rsidRPr="00822D86" w:rsidRDefault="001B0714" w:rsidP="00BE260C">
      <w:pPr>
        <w:ind w:left="-15" w:right="41"/>
        <w:rPr>
          <w:sz w:val="24"/>
          <w:szCs w:val="24"/>
          <w:lang w:val="ru-RU"/>
        </w:rPr>
      </w:pPr>
      <w:r w:rsidRPr="00822D86">
        <w:rPr>
          <w:sz w:val="24"/>
          <w:szCs w:val="24"/>
          <w:lang w:val="ru-RU"/>
        </w:rPr>
        <w:t xml:space="preserve">Лучший совет мусульманским женщинам в Великобритании, где нам часто приходится общаться с мужчинами, не приходящимися нам </w:t>
      </w:r>
      <w:proofErr w:type="spellStart"/>
      <w:r w:rsidRPr="00822D86">
        <w:rPr>
          <w:sz w:val="24"/>
          <w:szCs w:val="24"/>
          <w:lang w:val="ru-RU"/>
        </w:rPr>
        <w:t>Махрем</w:t>
      </w:r>
      <w:proofErr w:type="spellEnd"/>
      <w:r w:rsidRPr="00822D86">
        <w:rPr>
          <w:sz w:val="24"/>
          <w:szCs w:val="24"/>
          <w:lang w:val="ru-RU"/>
        </w:rPr>
        <w:t xml:space="preserve"> (учителями, врачами, продавцами и пр.) — контролируйте свой голос и речь. Тон голоса должен быть вежливым и деловым, но не мягким, нежным, заманчивым, игривым </w:t>
      </w:r>
      <w:r w:rsidR="00BE260C">
        <w:rPr>
          <w:sz w:val="24"/>
          <w:szCs w:val="24"/>
          <w:lang w:val="ru-RU"/>
        </w:rPr>
        <w:t>или смешливым. Тема беседы долж</w:t>
      </w:r>
      <w:r w:rsidRPr="00822D86">
        <w:rPr>
          <w:sz w:val="24"/>
          <w:szCs w:val="24"/>
          <w:lang w:val="ru-RU"/>
        </w:rPr>
        <w:t xml:space="preserve">на ограничиваться неотложными и текущими делами — нет никакой необходимости предаваться пустой болтовне: разговоры подобного рода могут легко перейти на неподходящие темы, особенно в современном обществе, где обо всем говорят в откровенной форме и открыто (а если судить по Исламским нормам — так уж слишком открыто). Нам необходимо следить и за тем, как мы смеемся. Ислам не запрещает улыбку, смех и шутки, но на Западе подобное веселье часто принимает нежелательные формы: именно такие крайности осуждаются Исламом, который является религией сдержанности, </w:t>
      </w:r>
      <w:r w:rsidRPr="00822D86">
        <w:rPr>
          <w:sz w:val="24"/>
          <w:szCs w:val="24"/>
          <w:lang w:val="ru-RU"/>
        </w:rPr>
        <w:lastRenderedPageBreak/>
        <w:t xml:space="preserve">умеренности и гармонии. Нам не следует хихикать или разражаться громким смехом, когда мы слышим голоса мужчин, не относящихся к числу наших </w:t>
      </w:r>
      <w:proofErr w:type="spellStart"/>
      <w:r w:rsidRPr="00822D86">
        <w:rPr>
          <w:sz w:val="24"/>
          <w:szCs w:val="24"/>
          <w:lang w:val="ru-RU"/>
        </w:rPr>
        <w:t>Махрем</w:t>
      </w:r>
      <w:proofErr w:type="spellEnd"/>
      <w:r w:rsidRPr="00822D86">
        <w:rPr>
          <w:sz w:val="24"/>
          <w:szCs w:val="24"/>
          <w:lang w:val="ru-RU"/>
        </w:rPr>
        <w:t>, а тем более — в их присутствии.</w:t>
      </w:r>
    </w:p>
    <w:p w:rsidR="00AF14B5" w:rsidRPr="00822D86" w:rsidRDefault="001B0714">
      <w:pPr>
        <w:pStyle w:val="2"/>
        <w:rPr>
          <w:sz w:val="24"/>
          <w:szCs w:val="24"/>
          <w:lang w:val="ru-RU"/>
        </w:rPr>
      </w:pPr>
      <w:r w:rsidRPr="00822D86">
        <w:rPr>
          <w:sz w:val="24"/>
          <w:szCs w:val="24"/>
          <w:lang w:val="ru-RU"/>
        </w:rPr>
        <w:t>Общение с мужчинами</w:t>
      </w:r>
    </w:p>
    <w:p w:rsidR="00AF14B5" w:rsidRPr="00822D86" w:rsidRDefault="001B0714">
      <w:pPr>
        <w:ind w:left="-15" w:right="41"/>
        <w:rPr>
          <w:sz w:val="24"/>
          <w:szCs w:val="24"/>
          <w:lang w:val="ru-RU"/>
        </w:rPr>
      </w:pPr>
      <w:r w:rsidRPr="00822D86">
        <w:rPr>
          <w:sz w:val="24"/>
          <w:szCs w:val="24"/>
          <w:lang w:val="ru-RU"/>
        </w:rPr>
        <w:t xml:space="preserve">Свободного общения с лицами другого пола по возможности следует избегать. Мы конечно живем в обществе, где такое свободное общение принято и </w:t>
      </w:r>
      <w:proofErr w:type="gramStart"/>
      <w:r w:rsidRPr="00822D86">
        <w:rPr>
          <w:sz w:val="24"/>
          <w:szCs w:val="24"/>
          <w:lang w:val="ru-RU"/>
        </w:rPr>
        <w:t>является нормальным и где практически нет</w:t>
      </w:r>
      <w:proofErr w:type="gramEnd"/>
      <w:r w:rsidRPr="00822D86">
        <w:rPr>
          <w:sz w:val="24"/>
          <w:szCs w:val="24"/>
          <w:lang w:val="ru-RU"/>
        </w:rPr>
        <w:t xml:space="preserve"> учреждений или мест, посещаемых лишь лицами одного пола. Разумеется, что в некоторых мусульманских странах, подражающих западной модели, тоже может существовать подобная проблема. Но мусульманская женщина способна сделать так, что, учась или работая, она не будет вовлечена в неприемлемые для нее стороны жизни своих коллег и учреждения в целом. Временами мы вынуждены общаться с коллегами мужского пола, но такое общение должно быть сведено к минимуму и не выходить за рамки деловой беседы. Заигрывания или флирт на Западе являются обычным делом, но, взглянув на одежду мусульманской женщины и стиль ее поведения, мужчины быстро поймут, что она не желает играть с ними в подобные игры. Общение же на «сексуальной почве» — сексуальные домогательства и пр. уже было охарактеризовано нами как нежелательное. Однако, прояснив для мужчин нашу позицию (по крайней мере, теоретически), нам хорошо было бы иметь также и юридическую защиту от подобных домогательств с их стороны.</w:t>
      </w:r>
    </w:p>
    <w:p w:rsidR="00AF14B5" w:rsidRPr="00822D86" w:rsidRDefault="001B0714">
      <w:pPr>
        <w:spacing w:after="273"/>
        <w:ind w:left="-15" w:right="41"/>
        <w:rPr>
          <w:sz w:val="24"/>
          <w:szCs w:val="24"/>
          <w:lang w:val="ru-RU"/>
        </w:rPr>
      </w:pPr>
      <w:r w:rsidRPr="00822D86">
        <w:rPr>
          <w:sz w:val="24"/>
          <w:szCs w:val="24"/>
          <w:lang w:val="ru-RU"/>
        </w:rPr>
        <w:lastRenderedPageBreak/>
        <w:t>Многие мусульманские женщины увидели, что коллеги начинают уважать их за принципиальность, особенно в тех случаях, когда они не боятся объяснить все «почему» без агрессивности или «перехода в оборону», т. е. без пустых оправданий. Но в крайних случаях, когда ваш коллега проявляет открытую враждебность и пытается причинить вам неудобства, необходимо найти способ урегулирования подобных проблем, чаще всего связанных с домогательствами (на расовой, сексуальной почве), а также обыкновенными приставаниями безо всякой причины. За помощью можно обратиться к служащим профсоюза, работникам социальных служб, а также к тем из представителей администрации вашего учреждения, которые с пониманием относятся к вашим религиозным интересам.</w:t>
      </w:r>
    </w:p>
    <w:p w:rsidR="00AF14B5" w:rsidRPr="00822D86" w:rsidRDefault="001B0714">
      <w:pPr>
        <w:pStyle w:val="2"/>
        <w:ind w:right="56"/>
        <w:rPr>
          <w:sz w:val="24"/>
          <w:szCs w:val="24"/>
          <w:lang w:val="ru-RU"/>
        </w:rPr>
      </w:pPr>
      <w:r w:rsidRPr="00822D86">
        <w:rPr>
          <w:sz w:val="24"/>
          <w:szCs w:val="24"/>
          <w:lang w:val="ru-RU"/>
        </w:rPr>
        <w:t>Бары и подобные им заведения</w:t>
      </w:r>
    </w:p>
    <w:p w:rsidR="00AF14B5" w:rsidRPr="00822D86" w:rsidRDefault="001B0714">
      <w:pPr>
        <w:spacing w:after="272"/>
        <w:ind w:left="-15" w:right="41"/>
        <w:rPr>
          <w:sz w:val="24"/>
          <w:szCs w:val="24"/>
          <w:lang w:val="ru-RU"/>
        </w:rPr>
      </w:pPr>
      <w:r w:rsidRPr="00822D86">
        <w:rPr>
          <w:sz w:val="24"/>
          <w:szCs w:val="24"/>
          <w:lang w:val="ru-RU"/>
        </w:rPr>
        <w:t xml:space="preserve">Бары и пивные — еще одна характерная черта британского образа жизни, таящая в себе ловушку для неосмотрительных мусульман — и мужчин, и женщин. Те из ваших коллег, кто не принимает во внимание ваши принципы, могут зайти слишком далеко в своих шутках об алкоголе и воздержании от него. По возможности лучше не обращать на них внимания и проигнорировать, как бы это вас ни раздражало. Кто-то может пригласить вас вместе с ним в бар во время обеденного перерыва, руководствуясь лишь искренними, дружескими чувствами. Им может быть известно, что вы не пьете спиртного, и они не будут принуждать вас, сказав при этом: «Ладно, выпьешь </w:t>
      </w:r>
      <w:r w:rsidRPr="00822D86">
        <w:rPr>
          <w:sz w:val="24"/>
          <w:szCs w:val="24"/>
          <w:lang w:val="ru-RU"/>
        </w:rPr>
        <w:lastRenderedPageBreak/>
        <w:t>апельсиновый сок». Они, как, впрочем, и многие мусульмане, не понимают, что речь идет не только о неупотреблении спиртного, а о гораздо большем! Сидеть рядом с людьми, пьющими спиртное —</w:t>
      </w:r>
      <w:r w:rsidR="00BE260C">
        <w:rPr>
          <w:sz w:val="24"/>
          <w:szCs w:val="24"/>
          <w:lang w:val="ru-RU"/>
        </w:rPr>
        <w:t xml:space="preserve"> это </w:t>
      </w:r>
      <w:proofErr w:type="spellStart"/>
      <w:r w:rsidR="00BE260C">
        <w:rPr>
          <w:sz w:val="24"/>
          <w:szCs w:val="24"/>
          <w:lang w:val="ru-RU"/>
        </w:rPr>
        <w:t>Харам</w:t>
      </w:r>
      <w:proofErr w:type="spellEnd"/>
      <w:r w:rsidR="00BE260C">
        <w:rPr>
          <w:sz w:val="24"/>
          <w:szCs w:val="24"/>
          <w:lang w:val="ru-RU"/>
        </w:rPr>
        <w:t>; продавать спирт</w:t>
      </w:r>
      <w:r w:rsidRPr="00822D86">
        <w:rPr>
          <w:sz w:val="24"/>
          <w:szCs w:val="24"/>
          <w:lang w:val="ru-RU"/>
        </w:rPr>
        <w:t xml:space="preserve">ное — тоже </w:t>
      </w:r>
      <w:proofErr w:type="spellStart"/>
      <w:r w:rsidRPr="00822D86">
        <w:rPr>
          <w:sz w:val="24"/>
          <w:szCs w:val="24"/>
          <w:lang w:val="ru-RU"/>
        </w:rPr>
        <w:t>Харам</w:t>
      </w:r>
      <w:proofErr w:type="spellEnd"/>
      <w:r w:rsidRPr="00822D86">
        <w:rPr>
          <w:sz w:val="24"/>
          <w:szCs w:val="24"/>
          <w:lang w:val="ru-RU"/>
        </w:rPr>
        <w:t xml:space="preserve"> (как и подавать его на стол или передавать другому человеку). Пророк</w:t>
      </w:r>
      <w:r w:rsidR="00822D86">
        <w:rPr>
          <w:sz w:val="24"/>
          <w:szCs w:val="24"/>
          <w:rtl/>
          <w:lang w:val="ru-RU"/>
        </w:rPr>
        <w:t>ﷺ</w:t>
      </w:r>
      <w:r w:rsidRPr="00822D86">
        <w:rPr>
          <w:sz w:val="24"/>
          <w:szCs w:val="24"/>
          <w:lang w:val="ru-RU"/>
        </w:rPr>
        <w:t xml:space="preserve"> проклял всех тех, кто имеет хоть какое-либо отношение к спиртному</w:t>
      </w:r>
      <w:r w:rsidRPr="00822D86">
        <w:rPr>
          <w:sz w:val="24"/>
          <w:szCs w:val="24"/>
          <w:vertAlign w:val="superscript"/>
        </w:rPr>
        <w:footnoteReference w:id="36"/>
      </w:r>
      <w:r w:rsidRPr="00822D86">
        <w:rPr>
          <w:sz w:val="24"/>
          <w:szCs w:val="24"/>
          <w:lang w:val="ru-RU"/>
        </w:rPr>
        <w:t xml:space="preserve">. Следует помнить вот еще о чем. Люди склонны судить об Исламе по тем поступкам мусульман, которые они видят. Хотя такой подход и не имеет под собой «научного обоснования», но в жизни происходит именно так. И если о нас знают, что мы мусульмане, особенно если мы носим </w:t>
      </w:r>
      <w:proofErr w:type="spellStart"/>
      <w:r w:rsidRPr="00822D86">
        <w:rPr>
          <w:sz w:val="24"/>
          <w:szCs w:val="24"/>
          <w:lang w:val="ru-RU"/>
        </w:rPr>
        <w:t>Хиджаб</w:t>
      </w:r>
      <w:proofErr w:type="spellEnd"/>
      <w:r w:rsidRPr="00822D86">
        <w:rPr>
          <w:sz w:val="24"/>
          <w:szCs w:val="24"/>
          <w:lang w:val="ru-RU"/>
        </w:rPr>
        <w:t>, то мы — представители Ислама в этой стране. Большинству людей известно, что мусульманам пить спиртное запрещено. Но они считают, что если человек отправляется в пивную, то непременно с целью употребления спиртного. А о том, что вы будете пить только сок, известно лишь вам самим, но не другим: они прибавят к двум два и получат пять — «вон идет еще один «мусульманин», ну и лицемер! Что это за религия, если у нее такие последователи?!»</w:t>
      </w:r>
    </w:p>
    <w:p w:rsidR="00AF14B5" w:rsidRPr="00822D86" w:rsidRDefault="001B0714">
      <w:pPr>
        <w:pStyle w:val="2"/>
        <w:rPr>
          <w:sz w:val="24"/>
          <w:szCs w:val="24"/>
          <w:lang w:val="ru-RU"/>
        </w:rPr>
      </w:pPr>
      <w:r w:rsidRPr="00822D86">
        <w:rPr>
          <w:sz w:val="24"/>
          <w:szCs w:val="24"/>
          <w:lang w:val="ru-RU"/>
        </w:rPr>
        <w:t>Обмен рукопожатиями и прикосновения</w:t>
      </w:r>
    </w:p>
    <w:p w:rsidR="00AF14B5" w:rsidRPr="00822D86" w:rsidRDefault="001B0714">
      <w:pPr>
        <w:ind w:left="-15" w:right="41"/>
        <w:rPr>
          <w:sz w:val="24"/>
          <w:szCs w:val="24"/>
          <w:lang w:val="ru-RU"/>
        </w:rPr>
      </w:pPr>
      <w:r w:rsidRPr="00822D86">
        <w:rPr>
          <w:sz w:val="24"/>
          <w:szCs w:val="24"/>
          <w:lang w:val="ru-RU"/>
        </w:rPr>
        <w:t xml:space="preserve">Жители Великобритании славятся своей сдержанностью. Это — большое облегчение для мусульман. Потому, что Ислам ограничивает действия </w:t>
      </w:r>
      <w:r w:rsidRPr="00822D86">
        <w:rPr>
          <w:sz w:val="24"/>
          <w:szCs w:val="24"/>
          <w:lang w:val="ru-RU"/>
        </w:rPr>
        <w:lastRenderedPageBreak/>
        <w:t>женщин, связанные с рукопожатиями, различного рода прикосновениями и т. д.</w:t>
      </w:r>
    </w:p>
    <w:p w:rsidR="00AF14B5" w:rsidRPr="00822D86" w:rsidRDefault="001B0714">
      <w:pPr>
        <w:ind w:left="-15" w:right="41"/>
        <w:rPr>
          <w:sz w:val="24"/>
          <w:szCs w:val="24"/>
          <w:lang w:val="ru-RU"/>
        </w:rPr>
      </w:pPr>
      <w:r w:rsidRPr="00822D86">
        <w:rPr>
          <w:sz w:val="24"/>
          <w:szCs w:val="24"/>
          <w:lang w:val="ru-RU"/>
        </w:rPr>
        <w:t xml:space="preserve">Что касается мужчин, не являющихся </w:t>
      </w:r>
      <w:proofErr w:type="spellStart"/>
      <w:r w:rsidRPr="00822D86">
        <w:rPr>
          <w:sz w:val="24"/>
          <w:szCs w:val="24"/>
          <w:lang w:val="ru-RU"/>
        </w:rPr>
        <w:t>Махрем</w:t>
      </w:r>
      <w:proofErr w:type="spellEnd"/>
      <w:r w:rsidRPr="00822D86">
        <w:rPr>
          <w:sz w:val="24"/>
          <w:szCs w:val="24"/>
          <w:lang w:val="ru-RU"/>
        </w:rPr>
        <w:t xml:space="preserve">, Ислам запрещает женщинам прикасаться к ним. Он не допускает даже их рукопожатий с такими мужчинами. В Великобритании рукопожатие является одним из немногих случаев, когда прикосновение общепринято, и ему отведена большая роль в общественных отношениях и этикете. Мусульманские мужчины знают традиции своей религии и не должны предлагать руки для пожатия мусульманкам. Но если в этом есть необходимость, то нужно в вежливой форме напомнить им об этом. </w:t>
      </w:r>
    </w:p>
    <w:p w:rsidR="00AF14B5" w:rsidRPr="00822D86" w:rsidRDefault="001B0714">
      <w:pPr>
        <w:ind w:left="-15" w:right="41" w:firstLine="0"/>
        <w:rPr>
          <w:sz w:val="24"/>
          <w:szCs w:val="24"/>
          <w:lang w:val="ru-RU"/>
        </w:rPr>
      </w:pPr>
      <w:proofErr w:type="gramStart"/>
      <w:r w:rsidRPr="00822D86">
        <w:rPr>
          <w:sz w:val="24"/>
          <w:szCs w:val="24"/>
          <w:lang w:val="ru-RU"/>
        </w:rPr>
        <w:t>Мужчины-</w:t>
      </w:r>
      <w:proofErr w:type="spellStart"/>
      <w:r w:rsidRPr="00822D86">
        <w:rPr>
          <w:sz w:val="24"/>
          <w:szCs w:val="24"/>
          <w:lang w:val="ru-RU"/>
        </w:rPr>
        <w:t>немусульмане</w:t>
      </w:r>
      <w:proofErr w:type="spellEnd"/>
      <w:proofErr w:type="gramEnd"/>
      <w:r w:rsidRPr="00822D86">
        <w:rPr>
          <w:sz w:val="24"/>
          <w:szCs w:val="24"/>
          <w:lang w:val="ru-RU"/>
        </w:rPr>
        <w:t xml:space="preserve"> как правило ничего не знают о такой мусульманской норме. Некоторые из них могут спросить вас об этом, и можно дипломатично им все разъяснить. В других случаях, когда рукопожатие предполагает не более</w:t>
      </w:r>
      <w:proofErr w:type="gramStart"/>
      <w:r w:rsidRPr="00822D86">
        <w:rPr>
          <w:sz w:val="24"/>
          <w:szCs w:val="24"/>
          <w:lang w:val="ru-RU"/>
        </w:rPr>
        <w:t>,</w:t>
      </w:r>
      <w:proofErr w:type="gramEnd"/>
      <w:r w:rsidRPr="00822D86">
        <w:rPr>
          <w:sz w:val="24"/>
          <w:szCs w:val="24"/>
          <w:lang w:val="ru-RU"/>
        </w:rPr>
        <w:t xml:space="preserve"> чем знак вежливости, вы должны все хорошо взвесить и решить сами для себя. Например, если вы проходите собеседование, и руку для пожатия вам протягивает ваш будущий руководитель или преподаватель, благоразумнее будет не отказываться от рукопожатия, чтобы не причинить излишней обиды, но сделать это нужно в деловой манере и кратко. Однако лучше все же избегать рукопожатий, если при этом вы не будете выглядеть грубой и невежливой. При каждой удобной возможности мы должны в дипломатичной форме напоминать об этой нашей традиции, чтобы в дальнейшем избежать любых связанных с этим </w:t>
      </w:r>
      <w:r w:rsidRPr="00822D86">
        <w:rPr>
          <w:sz w:val="24"/>
          <w:szCs w:val="24"/>
          <w:lang w:val="ru-RU"/>
        </w:rPr>
        <w:lastRenderedPageBreak/>
        <w:t>затруднений, а тем более — вынужденных уступок с нашей стороны.</w:t>
      </w:r>
    </w:p>
    <w:p w:rsidR="00AF14B5" w:rsidRPr="00822D86" w:rsidRDefault="001B0714">
      <w:pPr>
        <w:ind w:left="-15" w:right="41"/>
        <w:rPr>
          <w:sz w:val="24"/>
          <w:szCs w:val="24"/>
          <w:lang w:val="ru-RU"/>
        </w:rPr>
      </w:pPr>
      <w:r w:rsidRPr="00822D86">
        <w:rPr>
          <w:sz w:val="24"/>
          <w:szCs w:val="24"/>
          <w:lang w:val="ru-RU"/>
        </w:rPr>
        <w:t xml:space="preserve">Прикосновения иного рода, которые широко распространены в британской среде вообще и, в частности, на работе (когда кладут руку на плечо, игриво притрагиваются к руке и т.п.) совершенно неприемлемы. Поэтому вы должны дать понять об этом как можно более дипломатично, и в то же время — однозначно и твердо. Если мужчина, которому вы это объяснили, все же не понял или не захотел ничего понять, вам необходимо заявить ему об этом в более жесткой форме. В прошлом уже имели место подобные случаи, которые в действительности были </w:t>
      </w:r>
      <w:proofErr w:type="gramStart"/>
      <w:r w:rsidRPr="00822D86">
        <w:rPr>
          <w:sz w:val="24"/>
          <w:szCs w:val="24"/>
          <w:lang w:val="ru-RU"/>
        </w:rPr>
        <w:t>ни чем иным, как</w:t>
      </w:r>
      <w:proofErr w:type="gramEnd"/>
      <w:r w:rsidRPr="00822D86">
        <w:rPr>
          <w:sz w:val="24"/>
          <w:szCs w:val="24"/>
          <w:lang w:val="ru-RU"/>
        </w:rPr>
        <w:t xml:space="preserve"> формой сексуальных домогательств: несмотря на то, что женщина однозначно давала понять, что прикосновение для нее оскорбительно, мужчина не обращал внимания на ее слова. Как было сказано выше, сексуальное притязание является крайне нежелательным видом общения, являющимся сугубо личным делом каждого человека, и вы имеете полное право открыто заявить о вашем отношении к этому.</w:t>
      </w:r>
    </w:p>
    <w:p w:rsidR="00AF14B5" w:rsidRPr="00822D86" w:rsidRDefault="001B0714">
      <w:pPr>
        <w:spacing w:after="273"/>
        <w:ind w:left="-15" w:right="41"/>
        <w:rPr>
          <w:sz w:val="24"/>
          <w:szCs w:val="24"/>
          <w:lang w:val="ru-RU"/>
        </w:rPr>
      </w:pPr>
      <w:r w:rsidRPr="00822D86">
        <w:rPr>
          <w:sz w:val="24"/>
          <w:szCs w:val="24"/>
          <w:lang w:val="ru-RU"/>
        </w:rPr>
        <w:t>Правила, касающиеся</w:t>
      </w:r>
      <w:r w:rsidR="00BE260C">
        <w:rPr>
          <w:sz w:val="24"/>
          <w:szCs w:val="24"/>
          <w:lang w:val="ru-RU"/>
        </w:rPr>
        <w:t xml:space="preserve"> прикрытия тела одеждой, прикос</w:t>
      </w:r>
      <w:r w:rsidRPr="00822D86">
        <w:rPr>
          <w:sz w:val="24"/>
          <w:szCs w:val="24"/>
          <w:lang w:val="ru-RU"/>
        </w:rPr>
        <w:t>новений и т.п., не применяются при прохождении медицинского осмотра. Конечно, предпочтительнее всегда проходить его у врача — женщины. Если это невозможно, мусульманской женщине разрешается при необходимости проходить осмотр у врача — мужчины. Более подробный разговор об этом пойдет в главе о здоровье.</w:t>
      </w:r>
    </w:p>
    <w:p w:rsidR="00AF14B5" w:rsidRPr="00822D86" w:rsidRDefault="001B0714">
      <w:pPr>
        <w:pStyle w:val="2"/>
        <w:rPr>
          <w:sz w:val="24"/>
          <w:szCs w:val="24"/>
          <w:lang w:val="ru-RU"/>
        </w:rPr>
      </w:pPr>
      <w:r w:rsidRPr="00822D86">
        <w:rPr>
          <w:sz w:val="24"/>
          <w:szCs w:val="24"/>
          <w:lang w:val="ru-RU"/>
        </w:rPr>
        <w:lastRenderedPageBreak/>
        <w:t>«</w:t>
      </w:r>
      <w:proofErr w:type="spellStart"/>
      <w:r w:rsidRPr="00822D86">
        <w:rPr>
          <w:sz w:val="24"/>
          <w:szCs w:val="24"/>
          <w:lang w:val="ru-RU"/>
        </w:rPr>
        <w:t>Пурда</w:t>
      </w:r>
      <w:proofErr w:type="spellEnd"/>
      <w:r w:rsidRPr="00822D86">
        <w:rPr>
          <w:sz w:val="24"/>
          <w:szCs w:val="24"/>
          <w:lang w:val="ru-RU"/>
        </w:rPr>
        <w:t>»</w:t>
      </w:r>
    </w:p>
    <w:p w:rsidR="00AF14B5" w:rsidRPr="00822D86" w:rsidRDefault="001B0714" w:rsidP="00BE260C">
      <w:pPr>
        <w:spacing w:after="273"/>
        <w:ind w:left="-15" w:right="41"/>
        <w:rPr>
          <w:sz w:val="24"/>
          <w:szCs w:val="24"/>
          <w:lang w:val="ru-RU"/>
        </w:rPr>
      </w:pPr>
      <w:r w:rsidRPr="00822D86">
        <w:rPr>
          <w:sz w:val="24"/>
          <w:szCs w:val="24"/>
          <w:lang w:val="ru-RU"/>
        </w:rPr>
        <w:t>И, наконец, мы должны высказать некоторые соображения, касающиеся слова «</w:t>
      </w:r>
      <w:proofErr w:type="spellStart"/>
      <w:r w:rsidRPr="00822D86">
        <w:rPr>
          <w:sz w:val="24"/>
          <w:szCs w:val="24"/>
          <w:lang w:val="ru-RU"/>
        </w:rPr>
        <w:t>Пурда</w:t>
      </w:r>
      <w:proofErr w:type="spellEnd"/>
      <w:r w:rsidRPr="00822D86">
        <w:rPr>
          <w:sz w:val="24"/>
          <w:szCs w:val="24"/>
          <w:lang w:val="ru-RU"/>
        </w:rPr>
        <w:t>», часто употребляемого в значении, близком к «</w:t>
      </w:r>
      <w:proofErr w:type="spellStart"/>
      <w:r w:rsidRPr="00822D86">
        <w:rPr>
          <w:sz w:val="24"/>
          <w:szCs w:val="24"/>
          <w:lang w:val="ru-RU"/>
        </w:rPr>
        <w:t>Хиджаб</w:t>
      </w:r>
      <w:proofErr w:type="spellEnd"/>
      <w:r w:rsidRPr="00822D86">
        <w:rPr>
          <w:sz w:val="24"/>
          <w:szCs w:val="24"/>
          <w:lang w:val="ru-RU"/>
        </w:rPr>
        <w:t>». Иногда эти слова используются одно вместо другого, т.е. как имеющие одинаковый смысл. Слово «</w:t>
      </w:r>
      <w:proofErr w:type="spellStart"/>
      <w:r w:rsidRPr="00822D86">
        <w:rPr>
          <w:sz w:val="24"/>
          <w:szCs w:val="24"/>
          <w:lang w:val="ru-RU"/>
        </w:rPr>
        <w:t>Пурда</w:t>
      </w:r>
      <w:proofErr w:type="spellEnd"/>
      <w:r w:rsidRPr="00822D86">
        <w:rPr>
          <w:sz w:val="24"/>
          <w:szCs w:val="24"/>
          <w:lang w:val="ru-RU"/>
        </w:rPr>
        <w:t>» вызывает в сознании образы женщин, одетых в обширные по размерам одежды и заключенных в четырех стенах дома. Такая традиция имеет место в некоторых мусульманских странах, и, конечно же, среди некоторых мусульман Великобритании. На самом деле Исламу не присущи подобные крайности. Женщины имеют право выходить из дома по любой законной необходимости, в том числе в целях получения об</w:t>
      </w:r>
      <w:r w:rsidR="00BE260C">
        <w:rPr>
          <w:sz w:val="24"/>
          <w:szCs w:val="24"/>
          <w:lang w:val="ru-RU"/>
        </w:rPr>
        <w:t>разования, работы, лечения и т.</w:t>
      </w:r>
      <w:r w:rsidRPr="00822D86">
        <w:rPr>
          <w:sz w:val="24"/>
          <w:szCs w:val="24"/>
          <w:lang w:val="ru-RU"/>
        </w:rPr>
        <w:t xml:space="preserve">п. Но жизнь мусульманской женщины должна быть сосредоточена на делах дома и семьи. И как только вы закончили свои дела вне дома, вам следует поскорее вернуться домой. Праздное хождение по улицам, базарам или местам развлечений для мусульманской женщины недопустимо. Наши дома не предназначены для того, чтобы быть нам тюрьмой, но наша </w:t>
      </w:r>
      <w:proofErr w:type="gramStart"/>
      <w:r w:rsidRPr="00822D86">
        <w:rPr>
          <w:sz w:val="24"/>
          <w:szCs w:val="24"/>
          <w:lang w:val="ru-RU"/>
        </w:rPr>
        <w:t>жизнь</w:t>
      </w:r>
      <w:proofErr w:type="gramEnd"/>
      <w:r w:rsidRPr="00822D86">
        <w:rPr>
          <w:sz w:val="24"/>
          <w:szCs w:val="24"/>
          <w:lang w:val="ru-RU"/>
        </w:rPr>
        <w:t xml:space="preserve"> несомненно предназначена для нашего дома и семьи. И </w:t>
      </w:r>
      <w:proofErr w:type="gramStart"/>
      <w:r w:rsidRPr="00822D86">
        <w:rPr>
          <w:sz w:val="24"/>
          <w:szCs w:val="24"/>
          <w:lang w:val="ru-RU"/>
        </w:rPr>
        <w:t>это</w:t>
      </w:r>
      <w:proofErr w:type="gramEnd"/>
      <w:r w:rsidRPr="00822D86">
        <w:rPr>
          <w:sz w:val="24"/>
          <w:szCs w:val="24"/>
          <w:lang w:val="ru-RU"/>
        </w:rPr>
        <w:t xml:space="preserve"> прежде всего.</w:t>
      </w:r>
    </w:p>
    <w:p w:rsidR="00AF14B5" w:rsidRPr="00822D86" w:rsidRDefault="001B0714">
      <w:pPr>
        <w:pStyle w:val="2"/>
        <w:rPr>
          <w:sz w:val="24"/>
          <w:szCs w:val="24"/>
          <w:lang w:val="ru-RU"/>
        </w:rPr>
      </w:pPr>
      <w:r w:rsidRPr="00822D86">
        <w:rPr>
          <w:sz w:val="24"/>
          <w:szCs w:val="24"/>
          <w:lang w:val="ru-RU"/>
        </w:rPr>
        <w:t>Выводы</w:t>
      </w:r>
    </w:p>
    <w:p w:rsidR="00AF14B5" w:rsidRPr="00822D86" w:rsidRDefault="001B0714">
      <w:pPr>
        <w:ind w:left="-15" w:right="41"/>
        <w:rPr>
          <w:sz w:val="24"/>
          <w:szCs w:val="24"/>
          <w:lang w:val="ru-RU"/>
        </w:rPr>
      </w:pPr>
      <w:proofErr w:type="spellStart"/>
      <w:r w:rsidRPr="00822D86">
        <w:rPr>
          <w:sz w:val="24"/>
          <w:szCs w:val="24"/>
          <w:lang w:val="ru-RU"/>
        </w:rPr>
        <w:t>Хиджаб</w:t>
      </w:r>
      <w:proofErr w:type="spellEnd"/>
      <w:r w:rsidRPr="00822D86">
        <w:rPr>
          <w:sz w:val="24"/>
          <w:szCs w:val="24"/>
          <w:lang w:val="ru-RU"/>
        </w:rPr>
        <w:t xml:space="preserve"> — это не просто мода или стиль одежды. </w:t>
      </w:r>
      <w:proofErr w:type="spellStart"/>
      <w:r w:rsidRPr="00822D86">
        <w:rPr>
          <w:sz w:val="24"/>
          <w:szCs w:val="24"/>
          <w:lang w:val="ru-RU"/>
        </w:rPr>
        <w:t>Хиджаб</w:t>
      </w:r>
      <w:proofErr w:type="spellEnd"/>
      <w:r w:rsidRPr="00822D86">
        <w:rPr>
          <w:sz w:val="24"/>
          <w:szCs w:val="24"/>
          <w:lang w:val="ru-RU"/>
        </w:rPr>
        <w:t xml:space="preserve"> — это жизненная позиция. И хотя одежда играет важную роль, мы должны помнить, что быть мусульманской женщиной — это нечто большее, чем просто ношение платка или длинного платья. Одежда </w:t>
      </w:r>
      <w:r w:rsidRPr="00822D86">
        <w:rPr>
          <w:sz w:val="24"/>
          <w:szCs w:val="24"/>
          <w:lang w:val="ru-RU"/>
        </w:rPr>
        <w:lastRenderedPageBreak/>
        <w:t xml:space="preserve">должна напоминать нам о том, что мы обязаны вести себя по нормам Ислама всегда, — где бы мы ни находились. Те сестры, которые пока еще не носят </w:t>
      </w:r>
      <w:proofErr w:type="spellStart"/>
      <w:r w:rsidRPr="00822D86">
        <w:rPr>
          <w:sz w:val="24"/>
          <w:szCs w:val="24"/>
          <w:lang w:val="ru-RU"/>
        </w:rPr>
        <w:t>Хиджаб</w:t>
      </w:r>
      <w:proofErr w:type="spellEnd"/>
      <w:r w:rsidRPr="00822D86">
        <w:rPr>
          <w:sz w:val="24"/>
          <w:szCs w:val="24"/>
          <w:lang w:val="ru-RU"/>
        </w:rPr>
        <w:t xml:space="preserve"> (по любой причине — ведь надеть его означает сделать значительный шаг, особенно в Великобритании), могут работать над собой, и таким образом постепенно обретать «внутренний </w:t>
      </w:r>
      <w:proofErr w:type="spellStart"/>
      <w:r w:rsidRPr="00822D86">
        <w:rPr>
          <w:sz w:val="24"/>
          <w:szCs w:val="24"/>
          <w:lang w:val="ru-RU"/>
        </w:rPr>
        <w:t>Хиджаб</w:t>
      </w:r>
      <w:proofErr w:type="spellEnd"/>
      <w:r w:rsidRPr="00822D86">
        <w:rPr>
          <w:sz w:val="24"/>
          <w:szCs w:val="24"/>
          <w:lang w:val="ru-RU"/>
        </w:rPr>
        <w:t xml:space="preserve">», а «внешний </w:t>
      </w:r>
      <w:proofErr w:type="spellStart"/>
      <w:r w:rsidRPr="00822D86">
        <w:rPr>
          <w:sz w:val="24"/>
          <w:szCs w:val="24"/>
          <w:lang w:val="ru-RU"/>
        </w:rPr>
        <w:t>Хиджаб</w:t>
      </w:r>
      <w:proofErr w:type="spellEnd"/>
      <w:r w:rsidRPr="00822D86">
        <w:rPr>
          <w:sz w:val="24"/>
          <w:szCs w:val="24"/>
          <w:lang w:val="ru-RU"/>
        </w:rPr>
        <w:t xml:space="preserve">» обязательно придет вслед </w:t>
      </w:r>
      <w:proofErr w:type="gramStart"/>
      <w:r w:rsidRPr="00822D86">
        <w:rPr>
          <w:sz w:val="24"/>
          <w:szCs w:val="24"/>
          <w:lang w:val="ru-RU"/>
        </w:rPr>
        <w:t>за</w:t>
      </w:r>
      <w:proofErr w:type="gramEnd"/>
      <w:r w:rsidRPr="00822D86">
        <w:rPr>
          <w:sz w:val="24"/>
          <w:szCs w:val="24"/>
          <w:lang w:val="ru-RU"/>
        </w:rPr>
        <w:t xml:space="preserve"> внутренним.</w:t>
      </w:r>
    </w:p>
    <w:p w:rsidR="00AF14B5" w:rsidRPr="00822D86" w:rsidRDefault="00AF14B5">
      <w:pPr>
        <w:rPr>
          <w:sz w:val="24"/>
          <w:szCs w:val="24"/>
          <w:lang w:val="ru-RU"/>
        </w:rPr>
        <w:sectPr w:rsidR="00AF14B5" w:rsidRPr="00822D86" w:rsidSect="00A728E3">
          <w:headerReference w:type="even" r:id="rId20"/>
          <w:headerReference w:type="default" r:id="rId21"/>
          <w:footerReference w:type="even" r:id="rId22"/>
          <w:footerReference w:type="default" r:id="rId23"/>
          <w:headerReference w:type="first" r:id="rId24"/>
          <w:footerReference w:type="first" r:id="rId25"/>
          <w:pgSz w:w="8275" w:h="11906"/>
          <w:pgMar w:top="1418" w:right="1021" w:bottom="1418" w:left="1473" w:header="532" w:footer="466" w:gutter="0"/>
          <w:cols w:space="720"/>
        </w:sectPr>
      </w:pPr>
    </w:p>
    <w:p w:rsidR="00AF14B5" w:rsidRPr="00BE260C" w:rsidRDefault="001B0714" w:rsidP="00BE260C">
      <w:pPr>
        <w:spacing w:after="258" w:line="259" w:lineRule="auto"/>
        <w:ind w:left="10" w:right="55" w:hanging="10"/>
        <w:jc w:val="center"/>
        <w:rPr>
          <w:sz w:val="36"/>
          <w:szCs w:val="36"/>
          <w:lang w:val="ru-RU"/>
        </w:rPr>
      </w:pPr>
      <w:r w:rsidRPr="00BE260C">
        <w:rPr>
          <w:b/>
          <w:sz w:val="36"/>
          <w:szCs w:val="36"/>
          <w:lang w:val="ru-RU"/>
        </w:rPr>
        <w:lastRenderedPageBreak/>
        <w:t>Глава четвертая</w:t>
      </w:r>
    </w:p>
    <w:p w:rsidR="00AF14B5" w:rsidRPr="00BE260C" w:rsidRDefault="00BE260C" w:rsidP="00BE260C">
      <w:pPr>
        <w:pStyle w:val="1"/>
        <w:spacing w:after="382" w:line="254" w:lineRule="auto"/>
        <w:ind w:left="0" w:right="0" w:firstLine="8"/>
        <w:rPr>
          <w:szCs w:val="36"/>
          <w:lang w:val="ru-RU"/>
        </w:rPr>
      </w:pPr>
      <w:r w:rsidRPr="00BE260C">
        <w:rPr>
          <w:szCs w:val="36"/>
          <w:lang w:val="ru-RU"/>
        </w:rPr>
        <w:t>ОБЩЕСТВЕННАЯ ЖИЗНЬ И ОТДЫХ</w:t>
      </w:r>
    </w:p>
    <w:p w:rsidR="00AF14B5" w:rsidRPr="00822D86" w:rsidRDefault="001B0714">
      <w:pPr>
        <w:pStyle w:val="2"/>
        <w:rPr>
          <w:sz w:val="24"/>
          <w:szCs w:val="24"/>
          <w:lang w:val="ru-RU"/>
        </w:rPr>
      </w:pPr>
      <w:r w:rsidRPr="00822D86">
        <w:rPr>
          <w:sz w:val="24"/>
          <w:szCs w:val="24"/>
          <w:lang w:val="ru-RU"/>
        </w:rPr>
        <w:t>Введение</w:t>
      </w:r>
    </w:p>
    <w:p w:rsidR="00AF14B5" w:rsidRPr="00822D86" w:rsidRDefault="001B0714">
      <w:pPr>
        <w:ind w:left="-15" w:right="41"/>
        <w:rPr>
          <w:sz w:val="24"/>
          <w:szCs w:val="24"/>
          <w:lang w:val="ru-RU"/>
        </w:rPr>
      </w:pPr>
      <w:r w:rsidRPr="00822D86">
        <w:rPr>
          <w:sz w:val="24"/>
          <w:szCs w:val="24"/>
          <w:lang w:val="ru-RU"/>
        </w:rPr>
        <w:t>Ислам не предполагает образа жизни по принципу «только труд и ни минуты отдыха». Пророк</w:t>
      </w:r>
      <w:r w:rsidR="00822D86">
        <w:rPr>
          <w:sz w:val="24"/>
          <w:szCs w:val="24"/>
          <w:rtl/>
          <w:lang w:val="ru-RU"/>
        </w:rPr>
        <w:t>ﷺ</w:t>
      </w:r>
      <w:r w:rsidRPr="00822D86">
        <w:rPr>
          <w:sz w:val="24"/>
          <w:szCs w:val="24"/>
          <w:lang w:val="ru-RU"/>
        </w:rPr>
        <w:t xml:space="preserve"> признавал, что людям необходимы отдых и развлечения, чтобы «набраться новых сил», но часы досуга, разумеется, не должны проводиться в бесполезных, а тем более вредных занятиях, и отдых не должен занимать слишком много времени.</w:t>
      </w:r>
    </w:p>
    <w:p w:rsidR="00AF14B5" w:rsidRPr="00822D86" w:rsidRDefault="001B0714">
      <w:pPr>
        <w:ind w:left="-15" w:right="41"/>
        <w:rPr>
          <w:sz w:val="24"/>
          <w:szCs w:val="24"/>
          <w:lang w:val="ru-RU"/>
        </w:rPr>
      </w:pPr>
      <w:r w:rsidRPr="00822D86">
        <w:rPr>
          <w:sz w:val="24"/>
          <w:szCs w:val="24"/>
          <w:lang w:val="ru-RU"/>
        </w:rPr>
        <w:t>Расслабление не противоречит богобоязненности и достоинству. Пророк</w:t>
      </w:r>
      <w:r w:rsidR="00822D86">
        <w:rPr>
          <w:sz w:val="24"/>
          <w:szCs w:val="24"/>
          <w:rtl/>
          <w:lang w:val="ru-RU"/>
        </w:rPr>
        <w:t>ﷺ</w:t>
      </w:r>
      <w:r w:rsidRPr="00822D86">
        <w:rPr>
          <w:sz w:val="24"/>
          <w:szCs w:val="24"/>
          <w:lang w:val="ru-RU"/>
        </w:rPr>
        <w:t xml:space="preserve">молился и совершал </w:t>
      </w:r>
      <w:proofErr w:type="spellStart"/>
      <w:r w:rsidRPr="00822D86">
        <w:rPr>
          <w:sz w:val="24"/>
          <w:szCs w:val="24"/>
          <w:lang w:val="ru-RU"/>
        </w:rPr>
        <w:t>Ибадат</w:t>
      </w:r>
      <w:proofErr w:type="spellEnd"/>
      <w:r w:rsidRPr="00822D86">
        <w:rPr>
          <w:sz w:val="24"/>
          <w:szCs w:val="24"/>
          <w:lang w:val="ru-RU"/>
        </w:rPr>
        <w:t xml:space="preserve"> больше, чем кто бы то ни было, но он также наслаждался приятными вещами, улыбался и в мягкой манере шутил с людьми, а также обыкновенно молил Аллаха о защите от всяческих бед и напастей (Абу Дауд).</w:t>
      </w:r>
    </w:p>
    <w:p w:rsidR="00AF14B5" w:rsidRPr="00822D86" w:rsidRDefault="001B0714">
      <w:pPr>
        <w:ind w:left="-15" w:right="41"/>
        <w:rPr>
          <w:sz w:val="24"/>
          <w:szCs w:val="24"/>
          <w:lang w:val="ru-RU"/>
        </w:rPr>
      </w:pPr>
      <w:r w:rsidRPr="00822D86">
        <w:rPr>
          <w:sz w:val="24"/>
          <w:szCs w:val="24"/>
          <w:lang w:val="ru-RU"/>
        </w:rPr>
        <w:t>Сподвижники Пророка</w:t>
      </w:r>
      <w:r w:rsidR="00822D86">
        <w:rPr>
          <w:sz w:val="24"/>
          <w:szCs w:val="24"/>
          <w:rtl/>
          <w:lang w:val="ru-RU"/>
        </w:rPr>
        <w:t>ﷺ</w:t>
      </w:r>
      <w:r w:rsidRPr="00822D86">
        <w:rPr>
          <w:sz w:val="24"/>
          <w:szCs w:val="24"/>
          <w:lang w:val="ru-RU"/>
        </w:rPr>
        <w:t xml:space="preserve"> также следовали его совету и призывали к этому других. ‘Али</w:t>
      </w:r>
      <w:proofErr w:type="gramStart"/>
      <w:r w:rsidRPr="00822D86">
        <w:rPr>
          <w:sz w:val="24"/>
          <w:szCs w:val="24"/>
          <w:lang w:val="ru-RU"/>
        </w:rPr>
        <w:t xml:space="preserve"> И</w:t>
      </w:r>
      <w:proofErr w:type="gramEnd"/>
      <w:r w:rsidRPr="00822D86">
        <w:rPr>
          <w:sz w:val="24"/>
          <w:szCs w:val="24"/>
          <w:lang w:val="ru-RU"/>
        </w:rPr>
        <w:t xml:space="preserve">бн Абу Талиб сказал: «Умы устают так же, как и тела, так что ублажите их весельем...». «Время от времени освежайте ваши умы, потому как утомленный ум становится слеп», а </w:t>
      </w:r>
      <w:proofErr w:type="spellStart"/>
      <w:r w:rsidRPr="00822D86">
        <w:rPr>
          <w:sz w:val="24"/>
          <w:szCs w:val="24"/>
          <w:lang w:val="ru-RU"/>
        </w:rPr>
        <w:t>Абу’</w:t>
      </w:r>
      <w:proofErr w:type="gramStart"/>
      <w:r w:rsidRPr="00822D86">
        <w:rPr>
          <w:sz w:val="24"/>
          <w:szCs w:val="24"/>
          <w:lang w:val="ru-RU"/>
        </w:rPr>
        <w:t>л</w:t>
      </w:r>
      <w:proofErr w:type="spellEnd"/>
      <w:proofErr w:type="gramEnd"/>
      <w:r w:rsidRPr="00822D86">
        <w:rPr>
          <w:sz w:val="24"/>
          <w:szCs w:val="24"/>
          <w:lang w:val="ru-RU"/>
        </w:rPr>
        <w:t xml:space="preserve"> </w:t>
      </w:r>
      <w:proofErr w:type="spellStart"/>
      <w:r w:rsidRPr="00822D86">
        <w:rPr>
          <w:sz w:val="24"/>
          <w:szCs w:val="24"/>
          <w:lang w:val="ru-RU"/>
        </w:rPr>
        <w:t>Дарда</w:t>
      </w:r>
      <w:proofErr w:type="spellEnd"/>
      <w:r w:rsidRPr="00822D86">
        <w:rPr>
          <w:sz w:val="24"/>
          <w:szCs w:val="24"/>
          <w:lang w:val="ru-RU"/>
        </w:rPr>
        <w:t xml:space="preserve">’ говорил: «Я </w:t>
      </w:r>
      <w:r w:rsidRPr="00822D86">
        <w:rPr>
          <w:sz w:val="24"/>
          <w:szCs w:val="24"/>
          <w:lang w:val="ru-RU"/>
        </w:rPr>
        <w:lastRenderedPageBreak/>
        <w:t>развлекаю свое сердце чем-нибудь легким, дабы придать ему больше силы на службе Истине»</w:t>
      </w:r>
      <w:r w:rsidRPr="00822D86">
        <w:rPr>
          <w:sz w:val="24"/>
          <w:szCs w:val="24"/>
          <w:vertAlign w:val="superscript"/>
        </w:rPr>
        <w:footnoteReference w:id="37"/>
      </w:r>
      <w:r w:rsidRPr="00822D86">
        <w:rPr>
          <w:sz w:val="24"/>
          <w:szCs w:val="24"/>
          <w:lang w:val="ru-RU"/>
        </w:rPr>
        <w:t>.</w:t>
      </w:r>
    </w:p>
    <w:p w:rsidR="00AF14B5" w:rsidRPr="00822D86" w:rsidRDefault="001B0714">
      <w:pPr>
        <w:pStyle w:val="2"/>
        <w:rPr>
          <w:sz w:val="24"/>
          <w:szCs w:val="24"/>
          <w:lang w:val="ru-RU"/>
        </w:rPr>
      </w:pPr>
      <w:r w:rsidRPr="00822D86">
        <w:rPr>
          <w:sz w:val="24"/>
          <w:szCs w:val="24"/>
          <w:lang w:val="ru-RU"/>
        </w:rPr>
        <w:t>Спорт и спортивные упражнения</w:t>
      </w:r>
    </w:p>
    <w:p w:rsidR="00AF14B5" w:rsidRPr="00822D86" w:rsidRDefault="001B0714">
      <w:pPr>
        <w:spacing w:after="80"/>
        <w:ind w:left="-15" w:right="41"/>
        <w:rPr>
          <w:sz w:val="24"/>
          <w:szCs w:val="24"/>
          <w:lang w:val="ru-RU"/>
        </w:rPr>
      </w:pPr>
      <w:r w:rsidRPr="00822D86">
        <w:rPr>
          <w:sz w:val="24"/>
          <w:szCs w:val="24"/>
          <w:lang w:val="ru-RU"/>
        </w:rPr>
        <w:t>Ислам приветствует заботу о состоянии тела так же, как и о состоянии души! Пророк</w:t>
      </w:r>
      <w:r w:rsidR="00822D86">
        <w:rPr>
          <w:sz w:val="24"/>
          <w:szCs w:val="24"/>
          <w:rtl/>
          <w:lang w:val="ru-RU"/>
        </w:rPr>
        <w:t>ﷺ</w:t>
      </w:r>
      <w:r w:rsidRPr="00822D86">
        <w:rPr>
          <w:sz w:val="24"/>
          <w:szCs w:val="24"/>
          <w:lang w:val="ru-RU"/>
        </w:rPr>
        <w:t xml:space="preserve"> советовал своим последователям заниматься рядом видов спорта, чтобы поддерживать себя в хорошей форме и в любое время быть готовыми к действию, а в особенности он поощрял такие виды спорта, как стрельба из лука, конные скачки и плавание</w:t>
      </w:r>
      <w:r w:rsidRPr="00822D86">
        <w:rPr>
          <w:sz w:val="24"/>
          <w:szCs w:val="24"/>
          <w:vertAlign w:val="superscript"/>
        </w:rPr>
        <w:footnoteReference w:id="38"/>
      </w:r>
      <w:proofErr w:type="gramStart"/>
      <w:r w:rsidRPr="00822D86">
        <w:rPr>
          <w:sz w:val="24"/>
          <w:szCs w:val="24"/>
          <w:lang w:val="ru-RU"/>
        </w:rPr>
        <w:t xml:space="preserve"> .</w:t>
      </w:r>
      <w:proofErr w:type="gramEnd"/>
      <w:r w:rsidRPr="00822D86">
        <w:rPr>
          <w:sz w:val="24"/>
          <w:szCs w:val="24"/>
          <w:lang w:val="ru-RU"/>
        </w:rPr>
        <w:t xml:space="preserve"> Из Хадисов известно, что он состязался в беге, скакал на лошадях вместе со своей женой </w:t>
      </w:r>
      <w:proofErr w:type="spellStart"/>
      <w:r w:rsidRPr="00822D86">
        <w:rPr>
          <w:sz w:val="24"/>
          <w:szCs w:val="24"/>
          <w:lang w:val="ru-RU"/>
        </w:rPr>
        <w:t>Айшей</w:t>
      </w:r>
      <w:proofErr w:type="spellEnd"/>
      <w:r w:rsidRPr="00822D86">
        <w:rPr>
          <w:sz w:val="24"/>
          <w:szCs w:val="24"/>
          <w:vertAlign w:val="superscript"/>
        </w:rPr>
        <w:footnoteReference w:id="39"/>
      </w:r>
      <w:r w:rsidRPr="00822D86">
        <w:rPr>
          <w:sz w:val="24"/>
          <w:szCs w:val="24"/>
          <w:lang w:val="ru-RU"/>
        </w:rPr>
        <w:t xml:space="preserve"> , а также разрешал ей вместе с ним смотреть упражнения с копьями, которые обычно устраивались на территории мечети и их можно было наблюдать прямо из дома Пророка</w:t>
      </w:r>
      <w:r w:rsidR="00822D86">
        <w:rPr>
          <w:sz w:val="24"/>
          <w:szCs w:val="24"/>
          <w:rtl/>
          <w:lang w:val="ru-RU"/>
        </w:rPr>
        <w:t>ﷺ</w:t>
      </w:r>
      <w:r w:rsidRPr="00822D86">
        <w:rPr>
          <w:sz w:val="24"/>
          <w:szCs w:val="24"/>
          <w:vertAlign w:val="superscript"/>
        </w:rPr>
        <w:footnoteReference w:id="40"/>
      </w:r>
      <w:proofErr w:type="gramStart"/>
      <w:r w:rsidRPr="00822D86">
        <w:rPr>
          <w:sz w:val="24"/>
          <w:szCs w:val="24"/>
          <w:lang w:val="ru-RU"/>
        </w:rPr>
        <w:t xml:space="preserve"> .</w:t>
      </w:r>
      <w:proofErr w:type="gramEnd"/>
    </w:p>
    <w:p w:rsidR="00AF14B5" w:rsidRPr="00822D86" w:rsidRDefault="001B0714">
      <w:pPr>
        <w:ind w:left="-15" w:right="41"/>
        <w:rPr>
          <w:sz w:val="24"/>
          <w:szCs w:val="24"/>
          <w:lang w:val="ru-RU"/>
        </w:rPr>
      </w:pPr>
      <w:r w:rsidRPr="00822D86">
        <w:rPr>
          <w:sz w:val="24"/>
          <w:szCs w:val="24"/>
          <w:lang w:val="ru-RU"/>
        </w:rPr>
        <w:t>Из этих эпизодов жизни Пророка</w:t>
      </w:r>
      <w:r w:rsidR="00822D86">
        <w:rPr>
          <w:sz w:val="24"/>
          <w:szCs w:val="24"/>
          <w:rtl/>
          <w:lang w:val="ru-RU"/>
        </w:rPr>
        <w:t>ﷺ</w:t>
      </w:r>
      <w:r w:rsidRPr="00822D86">
        <w:rPr>
          <w:sz w:val="24"/>
          <w:szCs w:val="24"/>
          <w:lang w:val="ru-RU"/>
        </w:rPr>
        <w:t xml:space="preserve"> мы можем заключить, что всем мусульманам надлежит поддерживать себя в хорошей физической форме, а мусульманские женщины вправе наблюдать спортивные состязания, если в них нет элементов </w:t>
      </w:r>
      <w:r w:rsidRPr="00822D86">
        <w:rPr>
          <w:sz w:val="24"/>
          <w:szCs w:val="24"/>
          <w:lang w:val="ru-RU"/>
        </w:rPr>
        <w:lastRenderedPageBreak/>
        <w:t xml:space="preserve">безнравственности и соблюдены Исламские традиции и правила. Например, для мусульманской женщины нехорошо отправляться смотреть спортивные состязания одной. Лучше пойти туда с мужем, мужчиной — родственником </w:t>
      </w:r>
      <w:proofErr w:type="spellStart"/>
      <w:r w:rsidRPr="00822D86">
        <w:rPr>
          <w:sz w:val="24"/>
          <w:szCs w:val="24"/>
          <w:lang w:val="ru-RU"/>
        </w:rPr>
        <w:t>Махрем</w:t>
      </w:r>
      <w:proofErr w:type="spellEnd"/>
      <w:r w:rsidRPr="00822D86">
        <w:rPr>
          <w:sz w:val="24"/>
          <w:szCs w:val="24"/>
          <w:lang w:val="ru-RU"/>
        </w:rPr>
        <w:t xml:space="preserve"> или с группой знакомых людей.</w:t>
      </w:r>
    </w:p>
    <w:p w:rsidR="00AF14B5" w:rsidRPr="00822D86" w:rsidRDefault="001B0714" w:rsidP="00BE260C">
      <w:pPr>
        <w:ind w:left="-15" w:right="41"/>
        <w:rPr>
          <w:sz w:val="24"/>
          <w:szCs w:val="24"/>
          <w:lang w:val="ru-RU"/>
        </w:rPr>
      </w:pPr>
      <w:r w:rsidRPr="00822D86">
        <w:rPr>
          <w:sz w:val="24"/>
          <w:szCs w:val="24"/>
          <w:lang w:val="ru-RU"/>
        </w:rPr>
        <w:t>Когда речь заходит о спортивных занятиях, главная проблема, с которой мы сталкиваемся,</w:t>
      </w:r>
      <w:r w:rsidR="00BE260C">
        <w:rPr>
          <w:sz w:val="24"/>
          <w:szCs w:val="24"/>
          <w:lang w:val="ru-RU"/>
        </w:rPr>
        <w:t xml:space="preserve"> </w:t>
      </w:r>
      <w:r w:rsidRPr="00822D86">
        <w:rPr>
          <w:sz w:val="24"/>
          <w:szCs w:val="24"/>
          <w:lang w:val="ru-RU"/>
        </w:rPr>
        <w:t>заключается в том, что большинство спортивных залов, площадок и т.д. в Великобритании предназначены для лиц обоих полов, а спортивная одежда (шорты, рубашки, купальные костюмы и пр.) неприемлема с точки зрения Ислама. Однако</w:t>
      </w:r>
      <w:proofErr w:type="gramStart"/>
      <w:r w:rsidRPr="00822D86">
        <w:rPr>
          <w:sz w:val="24"/>
          <w:szCs w:val="24"/>
          <w:lang w:val="ru-RU"/>
        </w:rPr>
        <w:t>,</w:t>
      </w:r>
      <w:proofErr w:type="gramEnd"/>
      <w:r w:rsidRPr="00822D86">
        <w:rPr>
          <w:sz w:val="24"/>
          <w:szCs w:val="24"/>
          <w:lang w:val="ru-RU"/>
        </w:rPr>
        <w:t xml:space="preserve"> у нас есть надежда! В обществе возрастает понимание того, что многие женщины (и не только мусульманки) предпочли бы заниматься спортом в «исключительно женском» окружении и хотели бы, чтобы требования к спортивной одежде не были такими жесткими. Ведь женщины с избыточным весом могут чувствовать стеснение и неловкость от «совместных» спортивных занятий и предпочли бы не надевать «модный» купальный костюм. Во многих местах уже проводятся чисто женские спортивные мероприятия. Если в месте вашего проживания таковых нет, вы можете обратить на это внимание тех, в чьем ведении находятся спортивные сооружения (местные советы, руководство центров отдыха и т.п.). Пока они не знают о существовании такой потребности, они не смогут удовлетворить ее. Мусульманским женщинам разрешено присутствовать на спортивных мероприятиях вместе с немусульманскими </w:t>
      </w:r>
      <w:r w:rsidRPr="00822D86">
        <w:rPr>
          <w:sz w:val="24"/>
          <w:szCs w:val="24"/>
          <w:lang w:val="ru-RU"/>
        </w:rPr>
        <w:lastRenderedPageBreak/>
        <w:t xml:space="preserve">женщинами, но при этом по возможности лучше одевать </w:t>
      </w:r>
      <w:proofErr w:type="spellStart"/>
      <w:r w:rsidRPr="00822D86">
        <w:rPr>
          <w:sz w:val="24"/>
          <w:szCs w:val="24"/>
          <w:lang w:val="ru-RU"/>
        </w:rPr>
        <w:t>Хиджаб</w:t>
      </w:r>
      <w:proofErr w:type="spellEnd"/>
      <w:r w:rsidRPr="00822D86">
        <w:rPr>
          <w:sz w:val="24"/>
          <w:szCs w:val="24"/>
          <w:lang w:val="ru-RU"/>
        </w:rPr>
        <w:t>. Хотя бы потому, что неизвестно, что это могут быть за женщины</w:t>
      </w:r>
      <w:r w:rsidRPr="00822D86">
        <w:rPr>
          <w:sz w:val="24"/>
          <w:szCs w:val="24"/>
          <w:vertAlign w:val="superscript"/>
        </w:rPr>
        <w:footnoteReference w:id="41"/>
      </w:r>
      <w:r w:rsidRPr="00822D86">
        <w:rPr>
          <w:sz w:val="24"/>
          <w:szCs w:val="24"/>
          <w:lang w:val="ru-RU"/>
        </w:rPr>
        <w:t>. Нет никакой необходимости надевать лосины или шорты: свободные спортивные брюки и длинная свободная верхняя часть костюма не стеснят ваших движений, об этом вам скажут многие мусульманские женщины, надевавшие такой костюм. Что же касается плавания, то купальник в западном стиле полностью исключается, поскольку бедра считаются ‘</w:t>
      </w:r>
      <w:proofErr w:type="spellStart"/>
      <w:r w:rsidRPr="00822D86">
        <w:rPr>
          <w:sz w:val="24"/>
          <w:szCs w:val="24"/>
          <w:lang w:val="ru-RU"/>
        </w:rPr>
        <w:t>Аурат</w:t>
      </w:r>
      <w:proofErr w:type="spellEnd"/>
      <w:r w:rsidRPr="00822D86">
        <w:rPr>
          <w:sz w:val="24"/>
          <w:szCs w:val="24"/>
          <w:lang w:val="ru-RU"/>
        </w:rPr>
        <w:t xml:space="preserve"> даже в женской среде. Рейтузы или шорты до колен («</w:t>
      </w:r>
      <w:proofErr w:type="spellStart"/>
      <w:r w:rsidRPr="00822D86">
        <w:rPr>
          <w:sz w:val="24"/>
          <w:szCs w:val="24"/>
          <w:lang w:val="ru-RU"/>
        </w:rPr>
        <w:t>бермуды</w:t>
      </w:r>
      <w:proofErr w:type="spellEnd"/>
      <w:r w:rsidRPr="00822D86">
        <w:rPr>
          <w:sz w:val="24"/>
          <w:szCs w:val="24"/>
          <w:lang w:val="ru-RU"/>
        </w:rPr>
        <w:t>»), а также рубашка или даже купальник в Викторианском стиле, если вы сможете его приобрести или сшить, скроют ваше тело, не слишком стесняя ваших движений.</w:t>
      </w:r>
    </w:p>
    <w:p w:rsidR="00AF14B5" w:rsidRPr="00822D86" w:rsidRDefault="001B0714">
      <w:pPr>
        <w:spacing w:after="273"/>
        <w:ind w:left="-15" w:right="41"/>
        <w:rPr>
          <w:sz w:val="24"/>
          <w:szCs w:val="24"/>
          <w:lang w:val="ru-RU"/>
        </w:rPr>
      </w:pPr>
      <w:r w:rsidRPr="00822D86">
        <w:rPr>
          <w:sz w:val="24"/>
          <w:szCs w:val="24"/>
          <w:lang w:val="ru-RU"/>
        </w:rPr>
        <w:t>Можно рекомендовать занятия практически всеми видами спорта, если соответствующие спортивные сооружения удовлетворяют требованиям Ислама. Плавание и аэробика особенно популярны среди женщин, но это не единственные общедоступные виды спорта. Цель занятий спортом должна заключаться в развитии выносливости, подвижности, физической силы и др. Все виды спорта способствуют этому. Нужно только выбрать тот, который наиболее вам подходит.</w:t>
      </w:r>
    </w:p>
    <w:p w:rsidR="00AF14B5" w:rsidRPr="00822D86" w:rsidRDefault="001B0714">
      <w:pPr>
        <w:pStyle w:val="2"/>
        <w:ind w:right="56"/>
        <w:rPr>
          <w:sz w:val="24"/>
          <w:szCs w:val="24"/>
          <w:lang w:val="ru-RU"/>
        </w:rPr>
      </w:pPr>
      <w:r w:rsidRPr="00822D86">
        <w:rPr>
          <w:sz w:val="24"/>
          <w:szCs w:val="24"/>
          <w:lang w:val="ru-RU"/>
        </w:rPr>
        <w:lastRenderedPageBreak/>
        <w:t>Пение и музыка</w:t>
      </w:r>
    </w:p>
    <w:p w:rsidR="00AF14B5" w:rsidRPr="00822D86" w:rsidRDefault="001B0714" w:rsidP="00AD136E">
      <w:pPr>
        <w:ind w:left="-15" w:right="41"/>
        <w:rPr>
          <w:sz w:val="24"/>
          <w:szCs w:val="24"/>
          <w:lang w:val="ru-RU"/>
        </w:rPr>
      </w:pPr>
      <w:r w:rsidRPr="00822D86">
        <w:rPr>
          <w:sz w:val="24"/>
          <w:szCs w:val="24"/>
          <w:lang w:val="ru-RU"/>
        </w:rPr>
        <w:t>Имамы четырех школ Исламской юриспруденции пришли к единому мнению о том, что музыкальные инструменты запрещены</w:t>
      </w:r>
      <w:r w:rsidRPr="00822D86">
        <w:rPr>
          <w:sz w:val="24"/>
          <w:szCs w:val="24"/>
          <w:vertAlign w:val="superscript"/>
        </w:rPr>
        <w:footnoteReference w:id="42"/>
      </w:r>
      <w:r w:rsidRPr="00822D86">
        <w:rPr>
          <w:sz w:val="24"/>
          <w:szCs w:val="24"/>
          <w:lang w:val="ru-RU"/>
        </w:rPr>
        <w:t>, и что мусульманам не следует слушать пение в сопровождении таких инструментов</w:t>
      </w:r>
      <w:r w:rsidRPr="00822D86">
        <w:rPr>
          <w:sz w:val="24"/>
          <w:szCs w:val="24"/>
          <w:vertAlign w:val="superscript"/>
        </w:rPr>
        <w:footnoteReference w:id="43"/>
      </w:r>
      <w:r w:rsidRPr="00822D86">
        <w:rPr>
          <w:sz w:val="24"/>
          <w:szCs w:val="24"/>
          <w:lang w:val="ru-RU"/>
        </w:rPr>
        <w:t>, особенно если слова или манера его непристойны или содержат в себе неприличные намеки; а это исключает слушание практически всей так называемой поп-музыки! Однако</w:t>
      </w:r>
      <w:proofErr w:type="gramStart"/>
      <w:r w:rsidRPr="00822D86">
        <w:rPr>
          <w:sz w:val="24"/>
          <w:szCs w:val="24"/>
          <w:lang w:val="ru-RU"/>
        </w:rPr>
        <w:t>,</w:t>
      </w:r>
      <w:proofErr w:type="gramEnd"/>
      <w:r w:rsidRPr="00822D86">
        <w:rPr>
          <w:sz w:val="24"/>
          <w:szCs w:val="24"/>
          <w:lang w:val="ru-RU"/>
        </w:rPr>
        <w:t xml:space="preserve"> нет ничего страшного, или постыдного, если до наших ушей доносятся звуки музыки, «грохочущей» в супермаркетах или используемой в качестве позывных сигналов </w:t>
      </w:r>
      <w:proofErr w:type="spellStart"/>
      <w:r w:rsidRPr="00822D86">
        <w:rPr>
          <w:sz w:val="24"/>
          <w:szCs w:val="24"/>
          <w:lang w:val="ru-RU"/>
        </w:rPr>
        <w:t>телерадиостанций</w:t>
      </w:r>
      <w:proofErr w:type="spellEnd"/>
      <w:r w:rsidRPr="00822D86">
        <w:rPr>
          <w:sz w:val="24"/>
          <w:szCs w:val="24"/>
          <w:lang w:val="ru-RU"/>
        </w:rPr>
        <w:t>.</w:t>
      </w:r>
    </w:p>
    <w:p w:rsidR="00AF14B5" w:rsidRPr="00822D86" w:rsidRDefault="001B0714" w:rsidP="00AD136E">
      <w:pPr>
        <w:ind w:left="-15" w:right="41"/>
        <w:rPr>
          <w:sz w:val="24"/>
          <w:szCs w:val="24"/>
          <w:lang w:val="ru-RU"/>
        </w:rPr>
      </w:pPr>
      <w:r w:rsidRPr="00822D86">
        <w:rPr>
          <w:sz w:val="24"/>
          <w:szCs w:val="24"/>
          <w:lang w:val="ru-RU"/>
        </w:rPr>
        <w:t xml:space="preserve">Единственным музыкальным инструментом, который одобрил </w:t>
      </w:r>
      <w:proofErr w:type="gramStart"/>
      <w:r w:rsidRPr="00822D86">
        <w:rPr>
          <w:sz w:val="24"/>
          <w:szCs w:val="24"/>
          <w:lang w:val="ru-RU"/>
        </w:rPr>
        <w:t>Пророк</w:t>
      </w:r>
      <w:proofErr w:type="gramEnd"/>
      <w:r w:rsidR="00822D86">
        <w:rPr>
          <w:sz w:val="24"/>
          <w:szCs w:val="24"/>
          <w:rtl/>
          <w:lang w:val="ru-RU"/>
        </w:rPr>
        <w:t>ﷺ</w:t>
      </w:r>
      <w:r w:rsidRPr="00822D86">
        <w:rPr>
          <w:sz w:val="24"/>
          <w:szCs w:val="24"/>
          <w:lang w:val="ru-RU"/>
        </w:rPr>
        <w:t xml:space="preserve"> является подобие ручного барабана, который называется </w:t>
      </w:r>
      <w:proofErr w:type="spellStart"/>
      <w:r w:rsidRPr="00822D86">
        <w:rPr>
          <w:sz w:val="24"/>
          <w:szCs w:val="24"/>
          <w:lang w:val="ru-RU"/>
        </w:rPr>
        <w:t>дафф</w:t>
      </w:r>
      <w:proofErr w:type="spellEnd"/>
      <w:r w:rsidRPr="00822D86">
        <w:rPr>
          <w:sz w:val="24"/>
          <w:szCs w:val="24"/>
          <w:lang w:val="ru-RU"/>
        </w:rPr>
        <w:t xml:space="preserve">, он походит на тамбурин без погремушек. Пение в сопровождении </w:t>
      </w:r>
      <w:proofErr w:type="spellStart"/>
      <w:r w:rsidRPr="00822D86">
        <w:rPr>
          <w:sz w:val="24"/>
          <w:szCs w:val="24"/>
          <w:lang w:val="ru-RU"/>
        </w:rPr>
        <w:t>даффа</w:t>
      </w:r>
      <w:proofErr w:type="spellEnd"/>
      <w:r w:rsidRPr="00822D86">
        <w:rPr>
          <w:sz w:val="24"/>
          <w:szCs w:val="24"/>
          <w:lang w:val="ru-RU"/>
        </w:rPr>
        <w:t xml:space="preserve"> одобряется, особенно во время праздников (Ид) и свадебных церемоний. Однако женщины могут петь только в женской аудитории слушательниц. Слова любой из исполняемых ими песен должны быть приемлемы с точки зрения Ислама</w:t>
      </w:r>
      <w:r w:rsidR="00AD136E">
        <w:rPr>
          <w:rStyle w:val="ac"/>
          <w:sz w:val="24"/>
          <w:szCs w:val="24"/>
          <w:lang w:val="ru-RU"/>
        </w:rPr>
        <w:footnoteReference w:id="44"/>
      </w:r>
      <w:r w:rsidRPr="00822D86">
        <w:rPr>
          <w:sz w:val="24"/>
          <w:szCs w:val="24"/>
          <w:lang w:val="ru-RU"/>
        </w:rPr>
        <w:t xml:space="preserve">, а манера исполнения не должна нести в себе никаких неприличных или непристойных намеков. Женщины не могут петь в смешанной аудитории или так, чтобы их </w:t>
      </w:r>
      <w:r w:rsidRPr="00822D86">
        <w:rPr>
          <w:sz w:val="24"/>
          <w:szCs w:val="24"/>
          <w:lang w:val="ru-RU"/>
        </w:rPr>
        <w:lastRenderedPageBreak/>
        <w:t>слышали мужчины. Во времена Пророка</w:t>
      </w:r>
      <w:r w:rsidR="00822D86">
        <w:rPr>
          <w:sz w:val="24"/>
          <w:szCs w:val="24"/>
          <w:rtl/>
          <w:lang w:val="ru-RU"/>
        </w:rPr>
        <w:t>ﷺ</w:t>
      </w:r>
      <w:r w:rsidRPr="00822D86">
        <w:rPr>
          <w:sz w:val="24"/>
          <w:szCs w:val="24"/>
          <w:lang w:val="ru-RU"/>
        </w:rPr>
        <w:t xml:space="preserve"> некоторые женщины обычно исполняли песни по праздникам Ид и на свадьбах.</w:t>
      </w:r>
    </w:p>
    <w:p w:rsidR="00AF14B5" w:rsidRPr="00822D86" w:rsidRDefault="001B0714">
      <w:pPr>
        <w:ind w:left="-15" w:right="41"/>
        <w:rPr>
          <w:sz w:val="24"/>
          <w:szCs w:val="24"/>
          <w:lang w:val="ru-RU"/>
        </w:rPr>
      </w:pPr>
      <w:r w:rsidRPr="00822D86">
        <w:rPr>
          <w:sz w:val="24"/>
          <w:szCs w:val="24"/>
          <w:lang w:val="ru-RU"/>
        </w:rPr>
        <w:t>Так называемые «невинные» формы пения, т.е. такие, которые призваны отогнать скуку в пути, развлечь или успокоить малолетнего ребенка, разрешены в пределах установленных Исламом границ, о чем уже было сказано выше. Разрешено также исполнять песни, призывающие совершать дела во благо Ислама, но в умеренном количестве и в надлежащих случаях.</w:t>
      </w:r>
    </w:p>
    <w:p w:rsidR="00AF14B5" w:rsidRPr="00822D86" w:rsidRDefault="001B0714">
      <w:pPr>
        <w:spacing w:after="299"/>
        <w:ind w:left="-15" w:right="41"/>
        <w:rPr>
          <w:sz w:val="24"/>
          <w:szCs w:val="24"/>
          <w:lang w:val="ru-RU"/>
        </w:rPr>
      </w:pPr>
      <w:r w:rsidRPr="00822D86">
        <w:rPr>
          <w:sz w:val="24"/>
          <w:szCs w:val="24"/>
          <w:lang w:val="ru-RU"/>
        </w:rPr>
        <w:t xml:space="preserve">Словом, наше участие в подобных развлечениях должно быть сведено до минимума, и в этом мы очень отличаемся от Запада, где музыка является неотъемлемым элементом повседневной жизни, и где культура широких масс населения — это в большей или меньшей мере культура музыкальная. Мы же должны обратиться к более приемлемым с точки зрения Ислама занятиям, таким, как чтение и слушание Корана, Исламских песен, </w:t>
      </w:r>
      <w:proofErr w:type="spellStart"/>
      <w:r w:rsidRPr="00822D86">
        <w:rPr>
          <w:sz w:val="24"/>
          <w:szCs w:val="24"/>
          <w:lang w:val="ru-RU"/>
        </w:rPr>
        <w:t>зикр</w:t>
      </w:r>
      <w:proofErr w:type="spellEnd"/>
      <w:r w:rsidRPr="00822D86">
        <w:rPr>
          <w:sz w:val="24"/>
          <w:szCs w:val="24"/>
          <w:lang w:val="ru-RU"/>
        </w:rPr>
        <w:t>, а также к полезным для здоровья занятиям спортом</w:t>
      </w:r>
      <w:r w:rsidRPr="00822D86">
        <w:rPr>
          <w:sz w:val="24"/>
          <w:szCs w:val="24"/>
          <w:vertAlign w:val="superscript"/>
        </w:rPr>
        <w:footnoteReference w:id="45"/>
      </w:r>
      <w:r w:rsidRPr="00822D86">
        <w:rPr>
          <w:sz w:val="24"/>
          <w:szCs w:val="24"/>
          <w:lang w:val="ru-RU"/>
        </w:rPr>
        <w:t>.</w:t>
      </w:r>
    </w:p>
    <w:p w:rsidR="00AF14B5" w:rsidRPr="00822D86" w:rsidRDefault="001B0714">
      <w:pPr>
        <w:pStyle w:val="2"/>
        <w:ind w:right="56"/>
        <w:rPr>
          <w:sz w:val="24"/>
          <w:szCs w:val="24"/>
          <w:lang w:val="ru-RU"/>
        </w:rPr>
      </w:pPr>
      <w:r w:rsidRPr="00822D86">
        <w:rPr>
          <w:sz w:val="24"/>
          <w:szCs w:val="24"/>
          <w:lang w:val="ru-RU"/>
        </w:rPr>
        <w:t>Телевидение и кино</w:t>
      </w:r>
    </w:p>
    <w:p w:rsidR="00AF14B5" w:rsidRPr="00822D86" w:rsidRDefault="001B0714">
      <w:pPr>
        <w:ind w:left="-15" w:right="41"/>
        <w:rPr>
          <w:sz w:val="24"/>
          <w:szCs w:val="24"/>
          <w:lang w:val="ru-RU"/>
        </w:rPr>
      </w:pPr>
      <w:r w:rsidRPr="00822D86">
        <w:rPr>
          <w:sz w:val="24"/>
          <w:szCs w:val="24"/>
          <w:lang w:val="ru-RU"/>
        </w:rPr>
        <w:t>Просмотр кинофильмов является популярной формой развлечения во всем мире. Как и в пении, содержание любого просматриваемого фильма должно быть приемлемым для Ислама</w:t>
      </w:r>
      <w:r w:rsidRPr="00822D86">
        <w:rPr>
          <w:sz w:val="24"/>
          <w:szCs w:val="24"/>
          <w:vertAlign w:val="superscript"/>
        </w:rPr>
        <w:footnoteReference w:id="46"/>
      </w:r>
      <w:r w:rsidRPr="00822D86">
        <w:rPr>
          <w:sz w:val="24"/>
          <w:szCs w:val="24"/>
          <w:lang w:val="ru-RU"/>
        </w:rPr>
        <w:t xml:space="preserve">, и, конечно же, </w:t>
      </w:r>
      <w:r w:rsidRPr="00822D86">
        <w:rPr>
          <w:sz w:val="24"/>
          <w:szCs w:val="24"/>
          <w:lang w:val="ru-RU"/>
        </w:rPr>
        <w:lastRenderedPageBreak/>
        <w:t>исключается большинство, а то и все, фильмы с сертификатом «18» (фильмы с обилием секса и фильмы ужасов). Опять-таки, просмотр фильмов не должен отвлекать от молитв и других обязанностей. Если вы целый день смотрите телевизор, то в вашем доме будет беспорядок, не будет приготовлен обед для семьи, а в этом нет абсолютно ничего хорошего!</w:t>
      </w:r>
    </w:p>
    <w:p w:rsidR="00AF14B5" w:rsidRPr="00822D86" w:rsidRDefault="001B0714">
      <w:pPr>
        <w:spacing w:after="273"/>
        <w:ind w:left="-15" w:right="41"/>
        <w:rPr>
          <w:sz w:val="24"/>
          <w:szCs w:val="24"/>
          <w:lang w:val="ru-RU"/>
        </w:rPr>
      </w:pPr>
      <w:r w:rsidRPr="00822D86">
        <w:rPr>
          <w:sz w:val="24"/>
          <w:szCs w:val="24"/>
          <w:lang w:val="ru-RU"/>
        </w:rPr>
        <w:t>Большинство ученых не одобряет посещение кинотеатров и театров. Содержание фильма или пьесы может быть приемлемым, но атмосфера темноты, присущая кинотеатрам или театрам, может таить в себе определенные «подводные камни», что делает такую атмосферу неприемлемой для мусульман</w:t>
      </w:r>
      <w:r w:rsidRPr="00822D86">
        <w:rPr>
          <w:sz w:val="24"/>
          <w:szCs w:val="24"/>
          <w:vertAlign w:val="superscript"/>
        </w:rPr>
        <w:footnoteReference w:id="47"/>
      </w:r>
      <w:r w:rsidRPr="00822D86">
        <w:rPr>
          <w:sz w:val="24"/>
          <w:szCs w:val="24"/>
          <w:lang w:val="ru-RU"/>
        </w:rPr>
        <w:t xml:space="preserve">. И в данном случае следует вспомнить об известных своей дурной славой задних рядах кинотеатров, которые не зря называют «местами для поцелуев». В большинстве кинотеатров, особенно на Западе, работают бары, а многие современные кинотеатры размещены в так называемых «центрах отдыха», где кроме баров располагаются различные клубы, дискотеки и т.п., а это совершенно неподходящая среда для мусульман. Можно отметить, что во многих частях мусульманского мира посещение кинотеатров вообще считается занятием неподобающим и неподходящим, в особенности для женщин. Если вам действительно очень хочется посмотреть какой-либо фильм, знайте, что в течение нескольких месяцев его можно будет приобрести на видеокассете, а через год или два можно будет посмотреть по телевидению. Таким образом, у </w:t>
      </w:r>
      <w:r w:rsidRPr="00822D86">
        <w:rPr>
          <w:sz w:val="24"/>
          <w:szCs w:val="24"/>
          <w:lang w:val="ru-RU"/>
        </w:rPr>
        <w:lastRenderedPageBreak/>
        <w:t>вас еще будет возможность посмотреть его дома с семьей в гораздо более здоровой и благоприятной обстановке!</w:t>
      </w:r>
    </w:p>
    <w:p w:rsidR="00AF14B5" w:rsidRPr="00822D86" w:rsidRDefault="001B0714">
      <w:pPr>
        <w:pStyle w:val="2"/>
        <w:rPr>
          <w:sz w:val="24"/>
          <w:szCs w:val="24"/>
          <w:lang w:val="ru-RU"/>
        </w:rPr>
      </w:pPr>
      <w:r w:rsidRPr="00822D86">
        <w:rPr>
          <w:sz w:val="24"/>
          <w:szCs w:val="24"/>
          <w:lang w:val="ru-RU"/>
        </w:rPr>
        <w:t>Смех и шутки</w:t>
      </w:r>
    </w:p>
    <w:p w:rsidR="00AF14B5" w:rsidRPr="00822D86" w:rsidRDefault="001B0714">
      <w:pPr>
        <w:ind w:left="-15" w:right="41"/>
        <w:rPr>
          <w:sz w:val="24"/>
          <w:szCs w:val="24"/>
          <w:lang w:val="ru-RU"/>
        </w:rPr>
      </w:pPr>
      <w:r w:rsidRPr="00822D86">
        <w:rPr>
          <w:sz w:val="24"/>
          <w:szCs w:val="24"/>
          <w:lang w:val="ru-RU"/>
        </w:rPr>
        <w:t>Мусульманам не положено пребывать в жалком и грустном виде! В Великобритании иногда можно услышать рассказы о том, как старшие по возрасту мусульмане непременно бранят своих младших братьев (а особенно сестер) даже за улыбки. Это противоречит Сунне. Пророк</w:t>
      </w:r>
      <w:r w:rsidR="00822D86">
        <w:rPr>
          <w:sz w:val="24"/>
          <w:szCs w:val="24"/>
          <w:rtl/>
          <w:lang w:val="ru-RU"/>
        </w:rPr>
        <w:t>ﷺ</w:t>
      </w:r>
      <w:r w:rsidRPr="00822D86">
        <w:rPr>
          <w:sz w:val="24"/>
          <w:szCs w:val="24"/>
          <w:lang w:val="ru-RU"/>
        </w:rPr>
        <w:t xml:space="preserve"> много улыбался и смеялся, хотя никогда не делал этого в недостойной и неподобающей манере. Шутки же хороши в умеренном количестве и если в них не присутствует ложь, непристойность или насмешки над бедами и недостатками других:</w:t>
      </w:r>
    </w:p>
    <w:p w:rsidR="00AF14B5" w:rsidRPr="00822D86" w:rsidRDefault="001B0714">
      <w:pPr>
        <w:spacing w:after="108" w:line="254" w:lineRule="auto"/>
        <w:ind w:left="449" w:right="324" w:hanging="10"/>
        <w:rPr>
          <w:sz w:val="24"/>
          <w:szCs w:val="24"/>
          <w:lang w:val="ru-RU"/>
        </w:rPr>
      </w:pPr>
      <w:r w:rsidRPr="00822D86">
        <w:rPr>
          <w:b/>
          <w:sz w:val="24"/>
          <w:szCs w:val="24"/>
          <w:lang w:val="ru-RU"/>
        </w:rPr>
        <w:t>«</w:t>
      </w:r>
      <w:proofErr w:type="gramStart"/>
      <w:r w:rsidRPr="00822D86">
        <w:rPr>
          <w:b/>
          <w:sz w:val="24"/>
          <w:szCs w:val="24"/>
          <w:lang w:val="ru-RU"/>
        </w:rPr>
        <w:t>О</w:t>
      </w:r>
      <w:proofErr w:type="gramEnd"/>
      <w:r w:rsidRPr="00822D86">
        <w:rPr>
          <w:b/>
          <w:sz w:val="24"/>
          <w:szCs w:val="24"/>
          <w:lang w:val="ru-RU"/>
        </w:rPr>
        <w:t xml:space="preserve"> вы, кто верует! Одним мужчинам непристойно высмеивать других мужчин — быть может, те, другие, лучше первых. И женщинам высмеивать других — грешно, быть может, те, другие, лучше первых; (в глазах других) друг друга не порочить, обидных прозвищ не давать — ведь обозвать того, кто в Господа уже уверил, злонравно и грешно пред Богом. И те, кто этого не прекратил, — несправедливы» </w:t>
      </w:r>
    </w:p>
    <w:p w:rsidR="00AF14B5" w:rsidRPr="00822D86" w:rsidRDefault="001B0714">
      <w:pPr>
        <w:spacing w:after="97" w:line="265" w:lineRule="auto"/>
        <w:ind w:left="10" w:right="324" w:hanging="10"/>
        <w:jc w:val="right"/>
        <w:rPr>
          <w:sz w:val="24"/>
          <w:szCs w:val="24"/>
          <w:lang w:val="ru-RU"/>
        </w:rPr>
      </w:pPr>
      <w:proofErr w:type="gramStart"/>
      <w:r w:rsidRPr="00822D86">
        <w:rPr>
          <w:b/>
          <w:sz w:val="24"/>
          <w:szCs w:val="24"/>
          <w:lang w:val="ru-RU"/>
        </w:rPr>
        <w:t>(Коран:</w:t>
      </w:r>
      <w:proofErr w:type="gramEnd"/>
      <w:r w:rsidRPr="00822D86">
        <w:rPr>
          <w:b/>
          <w:sz w:val="24"/>
          <w:szCs w:val="24"/>
          <w:lang w:val="ru-RU"/>
        </w:rPr>
        <w:t xml:space="preserve"> </w:t>
      </w:r>
      <w:proofErr w:type="gramStart"/>
      <w:r w:rsidRPr="00822D86">
        <w:rPr>
          <w:b/>
          <w:sz w:val="24"/>
          <w:szCs w:val="24"/>
          <w:lang w:val="ru-RU"/>
        </w:rPr>
        <w:t xml:space="preserve">Сура 49, </w:t>
      </w:r>
      <w:proofErr w:type="spellStart"/>
      <w:r w:rsidRPr="00822D86">
        <w:rPr>
          <w:b/>
          <w:sz w:val="24"/>
          <w:szCs w:val="24"/>
          <w:lang w:val="ru-RU"/>
        </w:rPr>
        <w:t>Аят</w:t>
      </w:r>
      <w:proofErr w:type="spellEnd"/>
      <w:r w:rsidRPr="00822D86">
        <w:rPr>
          <w:b/>
          <w:sz w:val="24"/>
          <w:szCs w:val="24"/>
          <w:lang w:val="ru-RU"/>
        </w:rPr>
        <w:t xml:space="preserve"> 11)</w:t>
      </w:r>
      <w:proofErr w:type="gramEnd"/>
    </w:p>
    <w:p w:rsidR="00AF14B5" w:rsidRPr="00822D86" w:rsidRDefault="001B0714">
      <w:pPr>
        <w:spacing w:after="301"/>
        <w:ind w:left="-15" w:right="41"/>
        <w:rPr>
          <w:sz w:val="24"/>
          <w:szCs w:val="24"/>
          <w:lang w:val="ru-RU"/>
        </w:rPr>
      </w:pPr>
      <w:r w:rsidRPr="00822D86">
        <w:rPr>
          <w:sz w:val="24"/>
          <w:szCs w:val="24"/>
          <w:lang w:val="ru-RU"/>
        </w:rPr>
        <w:t xml:space="preserve">В своем комментарии этого </w:t>
      </w:r>
      <w:proofErr w:type="spellStart"/>
      <w:r w:rsidRPr="00822D86">
        <w:rPr>
          <w:sz w:val="24"/>
          <w:szCs w:val="24"/>
          <w:lang w:val="ru-RU"/>
        </w:rPr>
        <w:t>Аята</w:t>
      </w:r>
      <w:proofErr w:type="spellEnd"/>
      <w:r w:rsidRPr="00822D86">
        <w:rPr>
          <w:sz w:val="24"/>
          <w:szCs w:val="24"/>
          <w:lang w:val="ru-RU"/>
        </w:rPr>
        <w:t xml:space="preserve"> </w:t>
      </w:r>
      <w:proofErr w:type="spellStart"/>
      <w:r w:rsidRPr="00822D86">
        <w:rPr>
          <w:sz w:val="24"/>
          <w:szCs w:val="24"/>
          <w:lang w:val="ru-RU"/>
        </w:rPr>
        <w:t>Билал</w:t>
      </w:r>
      <w:proofErr w:type="spellEnd"/>
      <w:r w:rsidRPr="00822D86">
        <w:rPr>
          <w:sz w:val="24"/>
          <w:szCs w:val="24"/>
          <w:lang w:val="ru-RU"/>
        </w:rPr>
        <w:t xml:space="preserve"> Филипс указывает, что Ислам твердо осуждает любые словесные оскорбления, и что этот </w:t>
      </w:r>
      <w:proofErr w:type="spellStart"/>
      <w:r w:rsidRPr="00822D86">
        <w:rPr>
          <w:sz w:val="24"/>
          <w:szCs w:val="24"/>
          <w:lang w:val="ru-RU"/>
        </w:rPr>
        <w:t>Аят</w:t>
      </w:r>
      <w:proofErr w:type="spellEnd"/>
      <w:r w:rsidRPr="00822D86">
        <w:rPr>
          <w:sz w:val="24"/>
          <w:szCs w:val="24"/>
          <w:lang w:val="ru-RU"/>
        </w:rPr>
        <w:t xml:space="preserve">, предостерегая мусульман в целом, содержит особое предостережение </w:t>
      </w:r>
      <w:r w:rsidRPr="00822D86">
        <w:rPr>
          <w:sz w:val="24"/>
          <w:szCs w:val="24"/>
          <w:lang w:val="ru-RU"/>
        </w:rPr>
        <w:lastRenderedPageBreak/>
        <w:t xml:space="preserve">для женщин, обращаясь конкретно к ним, поскольку женщины даже более склонны </w:t>
      </w:r>
      <w:proofErr w:type="gramStart"/>
      <w:r w:rsidRPr="00822D86">
        <w:rPr>
          <w:sz w:val="24"/>
          <w:szCs w:val="24"/>
          <w:lang w:val="ru-RU"/>
        </w:rPr>
        <w:t>к</w:t>
      </w:r>
      <w:proofErr w:type="gramEnd"/>
      <w:r w:rsidRPr="00822D86">
        <w:rPr>
          <w:sz w:val="24"/>
          <w:szCs w:val="24"/>
          <w:lang w:val="ru-RU"/>
        </w:rPr>
        <w:t xml:space="preserve"> </w:t>
      </w:r>
      <w:proofErr w:type="gramStart"/>
      <w:r w:rsidRPr="00822D86">
        <w:rPr>
          <w:sz w:val="24"/>
          <w:szCs w:val="24"/>
          <w:lang w:val="ru-RU"/>
        </w:rPr>
        <w:t>таким</w:t>
      </w:r>
      <w:proofErr w:type="gramEnd"/>
      <w:r w:rsidRPr="00822D86">
        <w:rPr>
          <w:sz w:val="24"/>
          <w:szCs w:val="24"/>
          <w:lang w:val="ru-RU"/>
        </w:rPr>
        <w:t xml:space="preserve"> недостаткам, чем мужчины</w:t>
      </w:r>
      <w:r w:rsidRPr="00822D86">
        <w:rPr>
          <w:sz w:val="24"/>
          <w:szCs w:val="24"/>
          <w:vertAlign w:val="superscript"/>
        </w:rPr>
        <w:footnoteReference w:id="48"/>
      </w:r>
      <w:r w:rsidRPr="00822D86">
        <w:rPr>
          <w:sz w:val="24"/>
          <w:szCs w:val="24"/>
          <w:lang w:val="ru-RU"/>
        </w:rPr>
        <w:t>.</w:t>
      </w:r>
    </w:p>
    <w:p w:rsidR="00AF14B5" w:rsidRPr="00822D86" w:rsidRDefault="001B0714">
      <w:pPr>
        <w:pStyle w:val="2"/>
        <w:rPr>
          <w:sz w:val="24"/>
          <w:szCs w:val="24"/>
          <w:lang w:val="ru-RU"/>
        </w:rPr>
      </w:pPr>
      <w:r w:rsidRPr="00822D86">
        <w:rPr>
          <w:sz w:val="24"/>
          <w:szCs w:val="24"/>
          <w:lang w:val="ru-RU"/>
        </w:rPr>
        <w:t>Занятия в свободное время</w:t>
      </w:r>
    </w:p>
    <w:p w:rsidR="00AF14B5" w:rsidRPr="00822D86" w:rsidRDefault="001B0714">
      <w:pPr>
        <w:ind w:left="-15" w:right="41"/>
        <w:rPr>
          <w:sz w:val="24"/>
          <w:szCs w:val="24"/>
          <w:lang w:val="ru-RU"/>
        </w:rPr>
      </w:pPr>
      <w:r w:rsidRPr="00822D86">
        <w:rPr>
          <w:sz w:val="24"/>
          <w:szCs w:val="24"/>
          <w:lang w:val="ru-RU"/>
        </w:rPr>
        <w:t>Существует много занятий и развлечений, во время которых можно отдохнуть и расслабиться. Как и другие формы проведения свободного времени, они не должны противоречить принципам Ислама или отнимать столько времени, что будут отвлекать от исполнения других обязанностей. Кулинария, шитье и вязание являются традиционными любимыми занятиями у женщин, которые могут принести и радость, и очевидную пользу всей семье.</w:t>
      </w:r>
    </w:p>
    <w:p w:rsidR="00AF14B5" w:rsidRPr="00822D86" w:rsidRDefault="001B0714">
      <w:pPr>
        <w:spacing w:after="273"/>
        <w:ind w:left="-15" w:right="41"/>
        <w:rPr>
          <w:sz w:val="24"/>
          <w:szCs w:val="24"/>
          <w:lang w:val="ru-RU"/>
        </w:rPr>
      </w:pPr>
      <w:r w:rsidRPr="00822D86">
        <w:rPr>
          <w:sz w:val="24"/>
          <w:szCs w:val="24"/>
          <w:lang w:val="ru-RU"/>
        </w:rPr>
        <w:t>Другой популярной формой проведения свободного времени является чтение книг, ведь из них можно многое узнать для себя — как из книг Исламского, так и неисламского содержания. И здесь тоже применяется критерий, касающийся содержания. Хорошим способом проведения свободного времени является писательская работа. Ваш писательский труд может быть одной из форм</w:t>
      </w:r>
      <w:proofErr w:type="gramStart"/>
      <w:r w:rsidRPr="00822D86">
        <w:rPr>
          <w:sz w:val="24"/>
          <w:szCs w:val="24"/>
          <w:lang w:val="ru-RU"/>
        </w:rPr>
        <w:t xml:space="preserve"> </w:t>
      </w:r>
      <w:proofErr w:type="spellStart"/>
      <w:r w:rsidRPr="00822D86">
        <w:rPr>
          <w:sz w:val="24"/>
          <w:szCs w:val="24"/>
          <w:lang w:val="ru-RU"/>
        </w:rPr>
        <w:t>Д</w:t>
      </w:r>
      <w:proofErr w:type="gramEnd"/>
      <w:r w:rsidRPr="00822D86">
        <w:rPr>
          <w:sz w:val="24"/>
          <w:szCs w:val="24"/>
          <w:lang w:val="ru-RU"/>
        </w:rPr>
        <w:t>а’уа</w:t>
      </w:r>
      <w:proofErr w:type="spellEnd"/>
      <w:r w:rsidRPr="00822D86">
        <w:rPr>
          <w:sz w:val="24"/>
          <w:szCs w:val="24"/>
          <w:lang w:val="ru-RU"/>
        </w:rPr>
        <w:t xml:space="preserve">, о котором мы поговорим далее, или же средством заработать немного денег — это зависит от того, что именно вы сможете написать и в какое издательство сможете послать ваш труд. Написание писем также приносит большое удовольствие и радость. Кроме того — это и средство укрепления сестринских связей в Исламе (если вы пишете мусульманкам), и благоприятная возможность </w:t>
      </w:r>
      <w:r w:rsidRPr="00822D86">
        <w:rPr>
          <w:sz w:val="24"/>
          <w:szCs w:val="24"/>
          <w:lang w:val="ru-RU"/>
        </w:rPr>
        <w:lastRenderedPageBreak/>
        <w:t>для</w:t>
      </w:r>
      <w:proofErr w:type="gramStart"/>
      <w:r w:rsidRPr="00822D86">
        <w:rPr>
          <w:sz w:val="24"/>
          <w:szCs w:val="24"/>
          <w:lang w:val="ru-RU"/>
        </w:rPr>
        <w:t xml:space="preserve"> </w:t>
      </w:r>
      <w:proofErr w:type="spellStart"/>
      <w:r w:rsidRPr="00822D86">
        <w:rPr>
          <w:sz w:val="24"/>
          <w:szCs w:val="24"/>
          <w:lang w:val="ru-RU"/>
        </w:rPr>
        <w:t>Д</w:t>
      </w:r>
      <w:proofErr w:type="gramEnd"/>
      <w:r w:rsidRPr="00822D86">
        <w:rPr>
          <w:sz w:val="24"/>
          <w:szCs w:val="24"/>
          <w:lang w:val="ru-RU"/>
        </w:rPr>
        <w:t>а’уа</w:t>
      </w:r>
      <w:proofErr w:type="spellEnd"/>
      <w:r w:rsidRPr="00822D86">
        <w:rPr>
          <w:sz w:val="24"/>
          <w:szCs w:val="24"/>
          <w:lang w:val="ru-RU"/>
        </w:rPr>
        <w:t xml:space="preserve"> (если вы пишете </w:t>
      </w:r>
      <w:proofErr w:type="spellStart"/>
      <w:r w:rsidRPr="00822D86">
        <w:rPr>
          <w:sz w:val="24"/>
          <w:szCs w:val="24"/>
          <w:lang w:val="ru-RU"/>
        </w:rPr>
        <w:t>немусульманам</w:t>
      </w:r>
      <w:proofErr w:type="spellEnd"/>
      <w:r w:rsidRPr="00822D86">
        <w:rPr>
          <w:sz w:val="24"/>
          <w:szCs w:val="24"/>
          <w:lang w:val="ru-RU"/>
        </w:rPr>
        <w:t>). Понятно, что мусульманская женщина не будет затевать переписку с чужим мужчиной так же, как и не вступит с ним в тесные дружеские отношения.</w:t>
      </w:r>
    </w:p>
    <w:p w:rsidR="00AF14B5" w:rsidRPr="00822D86" w:rsidRDefault="001B0714">
      <w:pPr>
        <w:pStyle w:val="2"/>
        <w:ind w:right="56"/>
        <w:rPr>
          <w:sz w:val="24"/>
          <w:szCs w:val="24"/>
          <w:lang w:val="ru-RU"/>
        </w:rPr>
      </w:pPr>
      <w:r w:rsidRPr="00822D86">
        <w:rPr>
          <w:sz w:val="24"/>
          <w:szCs w:val="24"/>
          <w:lang w:val="ru-RU"/>
        </w:rPr>
        <w:t>Хождение в гости</w:t>
      </w:r>
    </w:p>
    <w:p w:rsidR="00AF14B5" w:rsidRPr="00822D86" w:rsidRDefault="001B0714">
      <w:pPr>
        <w:ind w:left="-15" w:right="41"/>
        <w:rPr>
          <w:sz w:val="24"/>
          <w:szCs w:val="24"/>
          <w:lang w:val="ru-RU"/>
        </w:rPr>
      </w:pPr>
      <w:r w:rsidRPr="00822D86">
        <w:rPr>
          <w:sz w:val="24"/>
          <w:szCs w:val="24"/>
          <w:lang w:val="ru-RU"/>
        </w:rPr>
        <w:t xml:space="preserve">Мусульманам надлежит ходить в гости друг к другу, чтобы укреплять между собой узы Веры. Особенно большую роль для нас играет общение в свободное время со своими сестрами-мусульманками. Когда мы живем в немусульманской среде — такое сестринское общение помогает нам укреплять нашу Веру. Многие сестры, в особенности те из них, кто замужем и не работает (имеющие или не имеющие детей), в течение дня, когда мужья на работе, могут чувствовать себя оторванными от остального мира. Поэтому следует </w:t>
      </w:r>
      <w:proofErr w:type="spellStart"/>
      <w:proofErr w:type="gramStart"/>
      <w:r w:rsidRPr="00822D86">
        <w:rPr>
          <w:sz w:val="24"/>
          <w:szCs w:val="24"/>
          <w:lang w:val="ru-RU"/>
        </w:rPr>
        <w:t>поо</w:t>
      </w:r>
      <w:proofErr w:type="spellEnd"/>
      <w:r w:rsidRPr="00822D86">
        <w:rPr>
          <w:sz w:val="24"/>
          <w:szCs w:val="24"/>
          <w:lang w:val="ru-RU"/>
        </w:rPr>
        <w:t xml:space="preserve"> </w:t>
      </w:r>
      <w:proofErr w:type="spellStart"/>
      <w:r w:rsidRPr="00822D86">
        <w:rPr>
          <w:sz w:val="24"/>
          <w:szCs w:val="24"/>
          <w:lang w:val="ru-RU"/>
        </w:rPr>
        <w:t>щрять</w:t>
      </w:r>
      <w:proofErr w:type="spellEnd"/>
      <w:proofErr w:type="gramEnd"/>
      <w:r w:rsidRPr="00822D86">
        <w:rPr>
          <w:sz w:val="24"/>
          <w:szCs w:val="24"/>
          <w:lang w:val="ru-RU"/>
        </w:rPr>
        <w:t xml:space="preserve"> и приветствовать хождение друг к другу в гости, если при этом соблюдается ряд основополагающих правил.</w:t>
      </w:r>
    </w:p>
    <w:p w:rsidR="00AF14B5" w:rsidRPr="00822D86" w:rsidRDefault="001B0714">
      <w:pPr>
        <w:ind w:left="-15" w:right="41"/>
        <w:rPr>
          <w:sz w:val="24"/>
          <w:szCs w:val="24"/>
          <w:lang w:val="ru-RU"/>
        </w:rPr>
      </w:pPr>
      <w:r w:rsidRPr="00822D86">
        <w:rPr>
          <w:sz w:val="24"/>
          <w:szCs w:val="24"/>
          <w:lang w:val="ru-RU"/>
        </w:rPr>
        <w:t>Во-первых, такое общение не должно происходить в ущерб вашим обязанностям. Вначале убедитесь, что у вас в доме все в порядке (в прямом смысле!), а затем уже отправляйтесь. Если у вас в доме «погром», не приготовлена еда для мужа и детей на вечер, и вы утверждаете, что причина беспорядка в том, что у вас «нет времени», в таком случае подумайте, не слишком ли много времени вы посвящаете общественным контактам или деятельности? Может быть, пришло время поменять свои приоритеты?</w:t>
      </w:r>
    </w:p>
    <w:p w:rsidR="00AF14B5" w:rsidRPr="00822D86" w:rsidRDefault="001B0714">
      <w:pPr>
        <w:ind w:left="-15" w:right="41"/>
        <w:rPr>
          <w:sz w:val="24"/>
          <w:szCs w:val="24"/>
          <w:lang w:val="ru-RU"/>
        </w:rPr>
      </w:pPr>
      <w:r w:rsidRPr="00822D86">
        <w:rPr>
          <w:sz w:val="24"/>
          <w:szCs w:val="24"/>
          <w:lang w:val="ru-RU"/>
        </w:rPr>
        <w:t xml:space="preserve">Во-вторых, походы в гости к сестрам не должны использоваться в целях осмотра убранства их жилища, </w:t>
      </w:r>
      <w:r w:rsidRPr="00822D86">
        <w:rPr>
          <w:sz w:val="24"/>
          <w:szCs w:val="24"/>
          <w:lang w:val="ru-RU"/>
        </w:rPr>
        <w:lastRenderedPageBreak/>
        <w:t xml:space="preserve">а затем сравнения их обстановки со своей и радости от того, что «у меня лучше». Всегда будут существовать люди, которые богаче или беднее вас. Поэтому принимайте ваших сестер </w:t>
      </w:r>
      <w:proofErr w:type="gramStart"/>
      <w:r w:rsidRPr="00822D86">
        <w:rPr>
          <w:sz w:val="24"/>
          <w:szCs w:val="24"/>
          <w:lang w:val="ru-RU"/>
        </w:rPr>
        <w:t>такими</w:t>
      </w:r>
      <w:proofErr w:type="gramEnd"/>
      <w:r w:rsidRPr="00822D86">
        <w:rPr>
          <w:sz w:val="24"/>
          <w:szCs w:val="24"/>
          <w:lang w:val="ru-RU"/>
        </w:rPr>
        <w:t>, какие они есть, и не судите их по тому, насколько истоптаны ковры в их домах! Если же вы видите, что в доме сестры беспорядок, не осуждайте ее понапрасну и не сплетничайте о ней с другими. Вместо этого задайтесь вопросом: в чем же причина такого беспорядка в ее доме? Может быть, она больна, слишком устала или находится в подавленном моральном состоянии? Может быть, у нее только что родился третий (четвертый, пятый) ребенок, или, может быть, она пролежала в больнице... Затем засучите рукава, возьмите в руки щетку (веник, пылесос и пр.) и на деле докажите, что вы сестры. Протяните ей руку помощи!</w:t>
      </w:r>
    </w:p>
    <w:p w:rsidR="00AF14B5" w:rsidRPr="00822D86" w:rsidRDefault="001B0714">
      <w:pPr>
        <w:ind w:left="-15" w:right="41"/>
        <w:rPr>
          <w:sz w:val="24"/>
          <w:szCs w:val="24"/>
          <w:lang w:val="ru-RU"/>
        </w:rPr>
      </w:pPr>
      <w:r w:rsidRPr="00822D86">
        <w:rPr>
          <w:sz w:val="24"/>
          <w:szCs w:val="24"/>
          <w:lang w:val="ru-RU"/>
        </w:rPr>
        <w:t>В-третьих, сплетни — это неисламское занятие, и если беседа во время встречи принимает форму критики в адрес кого-либо из отсутствующих, это значит, что настало время или высказаться против такой беседы, или уйти, чтобы поискать себе более подходящих собеседников.</w:t>
      </w:r>
    </w:p>
    <w:p w:rsidR="00AF14B5" w:rsidRPr="00822D86" w:rsidRDefault="001B0714">
      <w:pPr>
        <w:spacing w:after="273"/>
        <w:ind w:left="-15" w:right="41"/>
        <w:rPr>
          <w:sz w:val="24"/>
          <w:szCs w:val="24"/>
          <w:lang w:val="ru-RU"/>
        </w:rPr>
      </w:pPr>
      <w:r w:rsidRPr="00822D86">
        <w:rPr>
          <w:sz w:val="24"/>
          <w:szCs w:val="24"/>
          <w:lang w:val="ru-RU"/>
        </w:rPr>
        <w:t xml:space="preserve">Использование общественных отношений и деятельности в Исламских целях — прекрасная идея. Более того, в этом случае снижается вероятность того, что встречи непременно обретут форму «посиделок со сплетнями». Во время таких встреч определенное время может отводиться чтению Корана, чтобы каждая из присутствующих женщин могла не только насладиться общением со своими сестрами по Исламу, но и обрести знания. А если круг друзей включает еще </w:t>
      </w:r>
      <w:r w:rsidRPr="00822D86">
        <w:rPr>
          <w:sz w:val="24"/>
          <w:szCs w:val="24"/>
          <w:lang w:val="ru-RU"/>
        </w:rPr>
        <w:lastRenderedPageBreak/>
        <w:t>и матерей с малолетними детьми, то такие встречи станут благоприятной возможностью познакомить мусульманских детей между собой и поддержать их дружбу, а также обучить их Исламским песням и детским стихотворениям. Подобные идеи применимы и для организации праздников Ид и для прогулок в праздничные дни, чтобы дети смогли почувствовать — что же такое Ид на самом деле?</w:t>
      </w:r>
    </w:p>
    <w:p w:rsidR="00AF14B5" w:rsidRPr="00822D86" w:rsidRDefault="001B0714">
      <w:pPr>
        <w:pStyle w:val="2"/>
        <w:rPr>
          <w:sz w:val="24"/>
          <w:szCs w:val="24"/>
          <w:lang w:val="ru-RU"/>
        </w:rPr>
      </w:pPr>
      <w:r w:rsidRPr="00822D86">
        <w:rPr>
          <w:sz w:val="24"/>
          <w:szCs w:val="24"/>
          <w:lang w:val="ru-RU"/>
        </w:rPr>
        <w:t>Да’</w:t>
      </w:r>
      <w:proofErr w:type="gramStart"/>
      <w:r w:rsidRPr="00822D86">
        <w:rPr>
          <w:sz w:val="24"/>
          <w:szCs w:val="24"/>
        </w:rPr>
        <w:t>y</w:t>
      </w:r>
      <w:proofErr w:type="gramEnd"/>
      <w:r w:rsidRPr="00822D86">
        <w:rPr>
          <w:sz w:val="24"/>
          <w:szCs w:val="24"/>
          <w:lang w:val="ru-RU"/>
        </w:rPr>
        <w:t>а — призыв к Исламу</w:t>
      </w:r>
    </w:p>
    <w:p w:rsidR="00AF14B5" w:rsidRPr="00822D86" w:rsidRDefault="001B0714">
      <w:pPr>
        <w:ind w:left="-15" w:right="41"/>
        <w:rPr>
          <w:sz w:val="24"/>
          <w:szCs w:val="24"/>
          <w:lang w:val="ru-RU"/>
        </w:rPr>
      </w:pPr>
      <w:r w:rsidRPr="00822D86">
        <w:rPr>
          <w:sz w:val="24"/>
          <w:szCs w:val="24"/>
          <w:lang w:val="ru-RU"/>
        </w:rPr>
        <w:t>Д</w:t>
      </w:r>
      <w:proofErr w:type="gramStart"/>
      <w:r w:rsidRPr="00822D86">
        <w:rPr>
          <w:sz w:val="24"/>
          <w:szCs w:val="24"/>
        </w:rPr>
        <w:t>a</w:t>
      </w:r>
      <w:proofErr w:type="gramEnd"/>
      <w:r w:rsidRPr="00822D86">
        <w:rPr>
          <w:sz w:val="24"/>
          <w:szCs w:val="24"/>
          <w:lang w:val="ru-RU"/>
        </w:rPr>
        <w:t>’</w:t>
      </w:r>
      <w:proofErr w:type="spellStart"/>
      <w:r w:rsidRPr="00822D86">
        <w:rPr>
          <w:sz w:val="24"/>
          <w:szCs w:val="24"/>
          <w:lang w:val="ru-RU"/>
        </w:rPr>
        <w:t>уа</w:t>
      </w:r>
      <w:proofErr w:type="spellEnd"/>
      <w:r w:rsidRPr="00822D86">
        <w:rPr>
          <w:sz w:val="24"/>
          <w:szCs w:val="24"/>
          <w:lang w:val="ru-RU"/>
        </w:rPr>
        <w:t>, («призыв к Исламу»), является долгом каждого мусульманина. Мы можем использовать в целях Д</w:t>
      </w:r>
      <w:proofErr w:type="gramStart"/>
      <w:r w:rsidRPr="00822D86">
        <w:rPr>
          <w:sz w:val="24"/>
          <w:szCs w:val="24"/>
        </w:rPr>
        <w:t>a</w:t>
      </w:r>
      <w:proofErr w:type="gramEnd"/>
      <w:r w:rsidRPr="00822D86">
        <w:rPr>
          <w:sz w:val="24"/>
          <w:szCs w:val="24"/>
          <w:lang w:val="ru-RU"/>
        </w:rPr>
        <w:t>’</w:t>
      </w:r>
      <w:proofErr w:type="spellStart"/>
      <w:r w:rsidRPr="00822D86">
        <w:rPr>
          <w:sz w:val="24"/>
          <w:szCs w:val="24"/>
        </w:rPr>
        <w:t>ya</w:t>
      </w:r>
      <w:proofErr w:type="spellEnd"/>
      <w:r w:rsidRPr="00822D86">
        <w:rPr>
          <w:sz w:val="24"/>
          <w:szCs w:val="24"/>
          <w:lang w:val="ru-RU"/>
        </w:rPr>
        <w:t xml:space="preserve"> и наше свободное время, как было сказано выше. Однако в идеале вся наша жизнь должна быть примером, который будет способствовать привлечению в Ислам других людей. Это предопределяет наше поведение в школе (колледже), на работе, в наших семьях и во взаимоотношениях с друзьями.</w:t>
      </w:r>
    </w:p>
    <w:p w:rsidR="00AF14B5" w:rsidRPr="00822D86" w:rsidRDefault="001B0714">
      <w:pPr>
        <w:spacing w:after="273"/>
        <w:ind w:left="-15" w:right="41"/>
        <w:rPr>
          <w:sz w:val="24"/>
          <w:szCs w:val="24"/>
          <w:lang w:val="ru-RU"/>
        </w:rPr>
      </w:pPr>
      <w:proofErr w:type="spellStart"/>
      <w:proofErr w:type="gramStart"/>
      <w:r w:rsidRPr="00822D86">
        <w:rPr>
          <w:sz w:val="24"/>
          <w:szCs w:val="24"/>
          <w:lang w:val="ru-RU"/>
        </w:rPr>
        <w:t>Да’уа</w:t>
      </w:r>
      <w:proofErr w:type="spellEnd"/>
      <w:r w:rsidRPr="00822D86">
        <w:rPr>
          <w:sz w:val="24"/>
          <w:szCs w:val="24"/>
          <w:lang w:val="ru-RU"/>
        </w:rPr>
        <w:t xml:space="preserve"> должен осуществляться в двух направлениях: </w:t>
      </w:r>
      <w:proofErr w:type="spellStart"/>
      <w:r w:rsidRPr="00822D86">
        <w:rPr>
          <w:sz w:val="24"/>
          <w:szCs w:val="24"/>
          <w:lang w:val="ru-RU"/>
        </w:rPr>
        <w:t>вопервых</w:t>
      </w:r>
      <w:proofErr w:type="spellEnd"/>
      <w:r w:rsidRPr="00822D86">
        <w:rPr>
          <w:sz w:val="24"/>
          <w:szCs w:val="24"/>
          <w:lang w:val="ru-RU"/>
        </w:rPr>
        <w:t>, он должен быть обращен к тем из мусульман, которые практически ничего не знают об Исламе по причине того, что они выросли на Западе и не получили надлежащего Исламского образования; во-вторых, — к немусульманским соседям и коллегам, многие из которых могут пребывать в поисках Истины.</w:t>
      </w:r>
      <w:proofErr w:type="gramEnd"/>
      <w:r w:rsidRPr="00822D86">
        <w:rPr>
          <w:sz w:val="24"/>
          <w:szCs w:val="24"/>
          <w:lang w:val="ru-RU"/>
        </w:rPr>
        <w:t xml:space="preserve"> Посредством</w:t>
      </w:r>
      <w:proofErr w:type="gramStart"/>
      <w:r w:rsidRPr="00822D86">
        <w:rPr>
          <w:sz w:val="24"/>
          <w:szCs w:val="24"/>
          <w:lang w:val="ru-RU"/>
        </w:rPr>
        <w:t xml:space="preserve"> </w:t>
      </w:r>
      <w:proofErr w:type="spellStart"/>
      <w:r w:rsidRPr="00822D86">
        <w:rPr>
          <w:sz w:val="24"/>
          <w:szCs w:val="24"/>
          <w:lang w:val="ru-RU"/>
        </w:rPr>
        <w:t>Д</w:t>
      </w:r>
      <w:proofErr w:type="gramEnd"/>
      <w:r w:rsidRPr="00822D86">
        <w:rPr>
          <w:sz w:val="24"/>
          <w:szCs w:val="24"/>
          <w:lang w:val="ru-RU"/>
        </w:rPr>
        <w:t>а’уа</w:t>
      </w:r>
      <w:proofErr w:type="spellEnd"/>
      <w:r w:rsidRPr="00822D86">
        <w:rPr>
          <w:sz w:val="24"/>
          <w:szCs w:val="24"/>
          <w:lang w:val="ru-RU"/>
        </w:rPr>
        <w:t xml:space="preserve"> мы, по меньшей мере, сможем противостоять множеству уродливых и неверных представлений об Исламе и мусульманах. За нас этого не сделает никто. Так что мы обязаны словом и делом показать другим — что же в действительности представляет собой истинный </w:t>
      </w:r>
      <w:r w:rsidRPr="00822D86">
        <w:rPr>
          <w:sz w:val="24"/>
          <w:szCs w:val="24"/>
          <w:lang w:val="ru-RU"/>
        </w:rPr>
        <w:lastRenderedPageBreak/>
        <w:t>Ислам. Совершая это дело во имя Аллаха, мы также сможем привлечь других людей в лоно Ислама.</w:t>
      </w:r>
    </w:p>
    <w:p w:rsidR="00AF14B5" w:rsidRPr="00822D86" w:rsidRDefault="001B0714">
      <w:pPr>
        <w:pStyle w:val="2"/>
        <w:rPr>
          <w:sz w:val="24"/>
          <w:szCs w:val="24"/>
          <w:lang w:val="ru-RU"/>
        </w:rPr>
      </w:pPr>
      <w:r w:rsidRPr="00822D86">
        <w:rPr>
          <w:sz w:val="24"/>
          <w:szCs w:val="24"/>
          <w:lang w:val="ru-RU"/>
        </w:rPr>
        <w:t>Выводы</w:t>
      </w:r>
    </w:p>
    <w:p w:rsidR="00AF14B5" w:rsidRPr="00822D86" w:rsidRDefault="001B0714">
      <w:pPr>
        <w:ind w:left="-15" w:right="41"/>
        <w:rPr>
          <w:sz w:val="24"/>
          <w:szCs w:val="24"/>
          <w:lang w:val="ru-RU"/>
        </w:rPr>
      </w:pPr>
      <w:r w:rsidRPr="00822D86">
        <w:rPr>
          <w:sz w:val="24"/>
          <w:szCs w:val="24"/>
          <w:lang w:val="ru-RU"/>
        </w:rPr>
        <w:t>Мусульманам не положено понапрасну тратить время в бесполезных занятиях. Практически все способы проведения свободного времени, в том числе занятия спортом, призваны служить таким целям, как обретение полезных знаний и оказание помощи другим. Одновременно это должно приносить нам радость, помочь расслабиться, отдохнуть и восстановить силы.</w:t>
      </w:r>
    </w:p>
    <w:p w:rsidR="00AF14B5" w:rsidRPr="00822D86" w:rsidRDefault="00AF14B5">
      <w:pPr>
        <w:rPr>
          <w:sz w:val="24"/>
          <w:szCs w:val="24"/>
          <w:lang w:val="ru-RU"/>
        </w:rPr>
        <w:sectPr w:rsidR="00AF14B5" w:rsidRPr="00822D86" w:rsidSect="00A728E3">
          <w:headerReference w:type="even" r:id="rId26"/>
          <w:headerReference w:type="default" r:id="rId27"/>
          <w:footerReference w:type="even" r:id="rId28"/>
          <w:footerReference w:type="default" r:id="rId29"/>
          <w:headerReference w:type="first" r:id="rId30"/>
          <w:footerReference w:type="first" r:id="rId31"/>
          <w:pgSz w:w="8275" w:h="11906"/>
          <w:pgMar w:top="1418" w:right="1021" w:bottom="1418" w:left="1473" w:header="532" w:footer="466" w:gutter="0"/>
          <w:cols w:space="720"/>
        </w:sectPr>
      </w:pPr>
    </w:p>
    <w:p w:rsidR="00AF14B5" w:rsidRPr="00A00639" w:rsidRDefault="001B0714">
      <w:pPr>
        <w:pStyle w:val="2"/>
        <w:spacing w:after="145"/>
        <w:rPr>
          <w:sz w:val="36"/>
          <w:szCs w:val="36"/>
          <w:lang w:val="ru-RU"/>
        </w:rPr>
      </w:pPr>
      <w:r w:rsidRPr="00A00639">
        <w:rPr>
          <w:i w:val="0"/>
          <w:sz w:val="36"/>
          <w:szCs w:val="36"/>
          <w:lang w:val="ru-RU"/>
        </w:rPr>
        <w:lastRenderedPageBreak/>
        <w:t>Глава пятая</w:t>
      </w:r>
    </w:p>
    <w:p w:rsidR="00A00639" w:rsidRDefault="00A00639" w:rsidP="00A00639">
      <w:pPr>
        <w:pStyle w:val="2"/>
        <w:spacing w:after="0"/>
        <w:ind w:left="11" w:right="57" w:hanging="11"/>
        <w:rPr>
          <w:i w:val="0"/>
          <w:iCs/>
          <w:sz w:val="36"/>
          <w:szCs w:val="36"/>
          <w:lang w:val="ru-RU"/>
        </w:rPr>
      </w:pPr>
      <w:r w:rsidRPr="00A00639">
        <w:rPr>
          <w:i w:val="0"/>
          <w:iCs/>
          <w:sz w:val="36"/>
          <w:szCs w:val="36"/>
          <w:lang w:val="ru-RU"/>
        </w:rPr>
        <w:t>ПРОФЕССИ</w:t>
      </w:r>
      <w:r>
        <w:rPr>
          <w:i w:val="0"/>
          <w:iCs/>
          <w:sz w:val="36"/>
          <w:szCs w:val="36"/>
          <w:lang w:val="ru-RU"/>
        </w:rPr>
        <w:t>ОНАЛЬНАЯ КАРЬЕРА</w:t>
      </w:r>
    </w:p>
    <w:p w:rsidR="00AF14B5" w:rsidRPr="00A00639" w:rsidRDefault="00A00639">
      <w:pPr>
        <w:pStyle w:val="2"/>
        <w:spacing w:after="422"/>
        <w:rPr>
          <w:i w:val="0"/>
          <w:iCs/>
          <w:sz w:val="36"/>
          <w:szCs w:val="36"/>
          <w:lang w:val="ru-RU"/>
        </w:rPr>
      </w:pPr>
      <w:r w:rsidRPr="00A00639">
        <w:rPr>
          <w:i w:val="0"/>
          <w:iCs/>
          <w:sz w:val="36"/>
          <w:szCs w:val="36"/>
          <w:lang w:val="ru-RU"/>
        </w:rPr>
        <w:t>образование и работа</w:t>
      </w:r>
    </w:p>
    <w:p w:rsidR="00AF14B5" w:rsidRPr="00822D86" w:rsidRDefault="001B0714">
      <w:pPr>
        <w:pStyle w:val="3"/>
        <w:rPr>
          <w:sz w:val="24"/>
          <w:szCs w:val="24"/>
          <w:lang w:val="ru-RU"/>
        </w:rPr>
      </w:pPr>
      <w:r w:rsidRPr="00822D86">
        <w:rPr>
          <w:sz w:val="24"/>
          <w:szCs w:val="24"/>
          <w:lang w:val="ru-RU"/>
        </w:rPr>
        <w:t>Введение</w:t>
      </w:r>
    </w:p>
    <w:p w:rsidR="00AF14B5" w:rsidRPr="00822D86" w:rsidRDefault="001B0714">
      <w:pPr>
        <w:ind w:left="-15" w:right="41"/>
        <w:rPr>
          <w:sz w:val="24"/>
          <w:szCs w:val="24"/>
          <w:lang w:val="ru-RU"/>
        </w:rPr>
      </w:pPr>
      <w:r w:rsidRPr="00822D86">
        <w:rPr>
          <w:sz w:val="24"/>
          <w:szCs w:val="24"/>
          <w:lang w:val="ru-RU"/>
        </w:rPr>
        <w:t xml:space="preserve">Среди мусульман и </w:t>
      </w:r>
      <w:proofErr w:type="spellStart"/>
      <w:r w:rsidRPr="00822D86">
        <w:rPr>
          <w:sz w:val="24"/>
          <w:szCs w:val="24"/>
          <w:lang w:val="ru-RU"/>
        </w:rPr>
        <w:t>немусульман</w:t>
      </w:r>
      <w:proofErr w:type="spellEnd"/>
      <w:r w:rsidRPr="00822D86">
        <w:rPr>
          <w:sz w:val="24"/>
          <w:szCs w:val="24"/>
          <w:lang w:val="ru-RU"/>
        </w:rPr>
        <w:t xml:space="preserve"> ведется множество споров о «месте женщины» в обществе. Так называемое движение за освобождение женщин, получившее распространение в странах Запада, преуспело лишь в одном: на плечи женщин возложена двойная ноша. В результате деятельности этого движения такой аспект, как право женщин на выбор, отошел на задний план, а сами женщины видят, что они обязаны вести хозяйство, заботиться о семье да к тому же еще и продвигаться по служебной лестнице, работая полный рабочий день и в полную силу. При этом они всякий раз вынуждены оправдываться в своем выборе перед </w:t>
      </w:r>
      <w:proofErr w:type="gramStart"/>
      <w:r w:rsidRPr="00822D86">
        <w:rPr>
          <w:sz w:val="24"/>
          <w:szCs w:val="24"/>
          <w:lang w:val="ru-RU"/>
        </w:rPr>
        <w:t>другими</w:t>
      </w:r>
      <w:proofErr w:type="gramEnd"/>
      <w:r w:rsidRPr="00822D86">
        <w:rPr>
          <w:sz w:val="24"/>
          <w:szCs w:val="24"/>
          <w:lang w:val="ru-RU"/>
        </w:rPr>
        <w:t xml:space="preserve"> и рискуют навлечь на себя обвинение в том, что «ленивы», или в том, что выбрали для себя «легкий путь», если предпочли оставаться дома, воспитывая детей (ну и ну!). Другая крайность — обвинения в том, что они «незаботливые» жены или матери и «помешаны на деньгах», если ходят на работу.</w:t>
      </w:r>
    </w:p>
    <w:p w:rsidR="00AF14B5" w:rsidRPr="00822D86" w:rsidRDefault="001B0714">
      <w:pPr>
        <w:spacing w:after="84"/>
        <w:ind w:left="-15" w:right="41"/>
        <w:rPr>
          <w:sz w:val="24"/>
          <w:szCs w:val="24"/>
          <w:lang w:val="ru-RU"/>
        </w:rPr>
      </w:pPr>
      <w:r w:rsidRPr="00822D86">
        <w:rPr>
          <w:sz w:val="24"/>
          <w:szCs w:val="24"/>
          <w:lang w:val="ru-RU"/>
        </w:rPr>
        <w:t xml:space="preserve">Ислам ясно дает понять, что первостепенная (хотя и не единственная) сфера деятельности женщины — это непременно ведение домашнего хозяйства: </w:t>
      </w:r>
      <w:proofErr w:type="gramStart"/>
      <w:r w:rsidRPr="00822D86">
        <w:rPr>
          <w:sz w:val="24"/>
          <w:szCs w:val="24"/>
          <w:lang w:val="ru-RU"/>
        </w:rPr>
        <w:t>женщина</w:t>
      </w:r>
      <w:proofErr w:type="gramEnd"/>
      <w:r w:rsidRPr="00822D86">
        <w:rPr>
          <w:sz w:val="24"/>
          <w:szCs w:val="24"/>
          <w:lang w:val="ru-RU"/>
        </w:rPr>
        <w:t xml:space="preserve"> прежде всего предназначена «для дома». Тем из нас, кто живет на Западе или испытывает на себе влияние западного </w:t>
      </w:r>
      <w:r w:rsidRPr="00822D86">
        <w:rPr>
          <w:sz w:val="24"/>
          <w:szCs w:val="24"/>
          <w:lang w:val="ru-RU"/>
        </w:rPr>
        <w:lastRenderedPageBreak/>
        <w:t>образа жизни, необходимо напомнить себе, что Ислам чтит роль женщины в первую очередь как жены и матери. Такая роль считается в Исламе самой почетной, но никоим образом не унизительной, второстепенной или неподобающей, как это принято считать на Западе. Интересно отметить, что многие немусульманские женщины Запада (и не только «феминистки») начинают бороться против такой унизительной трактовки своего положения и подчеркивают, что быть домашней хозяйкой и хорошей матерью — это на самом деле очень важная работа, которая к тому же и не так проста, а требует самых разнообразных навыков и умений. Поэтому далеко не всякий мужчина может с ней справиться!</w:t>
      </w:r>
      <w:r w:rsidRPr="00822D86">
        <w:rPr>
          <w:sz w:val="24"/>
          <w:szCs w:val="24"/>
          <w:vertAlign w:val="superscript"/>
        </w:rPr>
        <w:footnoteReference w:id="49"/>
      </w:r>
      <w:r w:rsidRPr="00822D86">
        <w:rPr>
          <w:sz w:val="24"/>
          <w:szCs w:val="24"/>
          <w:lang w:val="ru-RU"/>
        </w:rPr>
        <w:t xml:space="preserve"> </w:t>
      </w:r>
    </w:p>
    <w:p w:rsidR="00AF14B5" w:rsidRPr="00822D86" w:rsidRDefault="001B0714">
      <w:pPr>
        <w:spacing w:after="167"/>
        <w:ind w:left="-15" w:right="41"/>
        <w:rPr>
          <w:sz w:val="24"/>
          <w:szCs w:val="24"/>
          <w:lang w:val="ru-RU"/>
        </w:rPr>
      </w:pPr>
      <w:r w:rsidRPr="00822D86">
        <w:rPr>
          <w:sz w:val="24"/>
          <w:szCs w:val="24"/>
          <w:lang w:val="ru-RU"/>
        </w:rPr>
        <w:t>Проблема, касающаяся пребывания женщины дома, с одной стороны, и занятий другими делами вне дома, — с другой, не является новой: она занимала умы уже первых мусульманских женщин. Однажды они направили к Пророку</w:t>
      </w:r>
      <w:r w:rsidR="00822D86">
        <w:rPr>
          <w:sz w:val="24"/>
          <w:szCs w:val="24"/>
          <w:rtl/>
          <w:lang w:val="ru-RU"/>
        </w:rPr>
        <w:t>ﷺ</w:t>
      </w:r>
      <w:r w:rsidRPr="00822D86">
        <w:rPr>
          <w:sz w:val="24"/>
          <w:szCs w:val="24"/>
          <w:lang w:val="ru-RU"/>
        </w:rPr>
        <w:t xml:space="preserve"> </w:t>
      </w:r>
      <w:proofErr w:type="spellStart"/>
      <w:r w:rsidRPr="00822D86">
        <w:rPr>
          <w:sz w:val="24"/>
          <w:szCs w:val="24"/>
          <w:lang w:val="ru-RU"/>
        </w:rPr>
        <w:t>Асму</w:t>
      </w:r>
      <w:proofErr w:type="spellEnd"/>
      <w:r w:rsidRPr="00822D86">
        <w:rPr>
          <w:sz w:val="24"/>
          <w:szCs w:val="24"/>
          <w:lang w:val="ru-RU"/>
        </w:rPr>
        <w:t xml:space="preserve"> бинт </w:t>
      </w:r>
      <w:proofErr w:type="spellStart"/>
      <w:r w:rsidRPr="00822D86">
        <w:rPr>
          <w:sz w:val="24"/>
          <w:szCs w:val="24"/>
          <w:lang w:val="ru-RU"/>
        </w:rPr>
        <w:t>Зайд</w:t>
      </w:r>
      <w:proofErr w:type="spellEnd"/>
      <w:r w:rsidRPr="00822D86">
        <w:rPr>
          <w:sz w:val="24"/>
          <w:szCs w:val="24"/>
          <w:lang w:val="ru-RU"/>
        </w:rPr>
        <w:t xml:space="preserve">, чтобы он разъяснил, как решается эта проблема. Она сказала ему: «Я прибыла от мусульманских женщин, которые меня поддерживают. Все они думают так же, как и я — что Аллах послал тебя учить и мужчин, и женщин. Все мы верим в тебя и следуем за тобой. Но наша женская жизнь такова: мы привязаны к нашим домам; нами утоляют мужчины желания своей плоти и мы вынашиваем их детей. Мужчинам дано преимущественное право </w:t>
      </w:r>
      <w:proofErr w:type="gramStart"/>
      <w:r w:rsidRPr="00822D86">
        <w:rPr>
          <w:sz w:val="24"/>
          <w:szCs w:val="24"/>
          <w:lang w:val="ru-RU"/>
        </w:rPr>
        <w:t>участвовать</w:t>
      </w:r>
      <w:proofErr w:type="gramEnd"/>
      <w:r w:rsidRPr="00822D86">
        <w:rPr>
          <w:sz w:val="24"/>
          <w:szCs w:val="24"/>
          <w:lang w:val="ru-RU"/>
        </w:rPr>
        <w:t xml:space="preserve"> в пятничных </w:t>
      </w:r>
      <w:r w:rsidRPr="00822D86">
        <w:rPr>
          <w:sz w:val="24"/>
          <w:szCs w:val="24"/>
          <w:lang w:val="ru-RU"/>
        </w:rPr>
        <w:lastRenderedPageBreak/>
        <w:t xml:space="preserve">молитвах, погребениях мертвых и Джихаде. Когда они отправляются на Джихад, мы следим, чтобы их богатство и имущество пребывало в целости и сохранности, и кормим их детей. </w:t>
      </w:r>
      <w:proofErr w:type="gramStart"/>
      <w:r w:rsidRPr="00822D86">
        <w:rPr>
          <w:sz w:val="24"/>
          <w:szCs w:val="24"/>
          <w:lang w:val="ru-RU"/>
        </w:rPr>
        <w:t>О</w:t>
      </w:r>
      <w:proofErr w:type="gramEnd"/>
      <w:r w:rsidRPr="00822D86">
        <w:rPr>
          <w:sz w:val="24"/>
          <w:szCs w:val="24"/>
          <w:lang w:val="ru-RU"/>
        </w:rPr>
        <w:t xml:space="preserve"> </w:t>
      </w:r>
      <w:proofErr w:type="gramStart"/>
      <w:r w:rsidRPr="00822D86">
        <w:rPr>
          <w:sz w:val="24"/>
          <w:szCs w:val="24"/>
          <w:lang w:val="ru-RU"/>
        </w:rPr>
        <w:t>Посланник</w:t>
      </w:r>
      <w:proofErr w:type="gramEnd"/>
      <w:r w:rsidRPr="00822D86">
        <w:rPr>
          <w:sz w:val="24"/>
          <w:szCs w:val="24"/>
          <w:lang w:val="ru-RU"/>
        </w:rPr>
        <w:t xml:space="preserve"> Аллаха! Делим ли мы с ними уготованные им награды и вознаграждения (</w:t>
      </w:r>
      <w:proofErr w:type="spellStart"/>
      <w:r w:rsidRPr="00822D86">
        <w:rPr>
          <w:sz w:val="24"/>
          <w:szCs w:val="24"/>
          <w:lang w:val="ru-RU"/>
        </w:rPr>
        <w:t>сауаб</w:t>
      </w:r>
      <w:proofErr w:type="spellEnd"/>
      <w:r w:rsidRPr="00822D86">
        <w:rPr>
          <w:sz w:val="24"/>
          <w:szCs w:val="24"/>
          <w:lang w:val="ru-RU"/>
        </w:rPr>
        <w:t>)?» Пророк</w:t>
      </w:r>
      <w:r w:rsidR="00822D86">
        <w:rPr>
          <w:sz w:val="24"/>
          <w:szCs w:val="24"/>
          <w:rtl/>
          <w:lang w:val="ru-RU"/>
        </w:rPr>
        <w:t>ﷺ</w:t>
      </w:r>
      <w:r w:rsidRPr="00822D86">
        <w:rPr>
          <w:sz w:val="24"/>
          <w:szCs w:val="24"/>
          <w:lang w:val="ru-RU"/>
        </w:rPr>
        <w:t xml:space="preserve"> повернулся к своим сподвижникам и </w:t>
      </w:r>
      <w:proofErr w:type="spellStart"/>
      <w:r w:rsidRPr="00822D86">
        <w:rPr>
          <w:sz w:val="24"/>
          <w:szCs w:val="24"/>
          <w:lang w:val="ru-RU"/>
        </w:rPr>
        <w:t>спро</w:t>
      </w:r>
      <w:proofErr w:type="spellEnd"/>
      <w:proofErr w:type="gramStart"/>
      <w:r w:rsidRPr="00822D86">
        <w:rPr>
          <w:sz w:val="24"/>
          <w:szCs w:val="24"/>
        </w:rPr>
        <w:t>c</w:t>
      </w:r>
      <w:proofErr w:type="gramEnd"/>
      <w:r w:rsidRPr="00822D86">
        <w:rPr>
          <w:sz w:val="24"/>
          <w:szCs w:val="24"/>
          <w:lang w:val="ru-RU"/>
        </w:rPr>
        <w:t>ил: «Доводилось ли вам когда-нибудь слышать женщину, спрашивающую о своей религии лучше, чем эта женщина?» Они ответили: «Клянемся Аллахом! не доводилось». Поэтому Пророк</w:t>
      </w:r>
      <w:r w:rsidR="00822D86">
        <w:rPr>
          <w:sz w:val="24"/>
          <w:szCs w:val="24"/>
          <w:rtl/>
          <w:lang w:val="ru-RU"/>
        </w:rPr>
        <w:t>ﷺ</w:t>
      </w:r>
      <w:r w:rsidRPr="00822D86">
        <w:rPr>
          <w:sz w:val="24"/>
          <w:szCs w:val="24"/>
          <w:lang w:val="ru-RU"/>
        </w:rPr>
        <w:t xml:space="preserve">, обратившись к </w:t>
      </w:r>
      <w:proofErr w:type="spellStart"/>
      <w:r w:rsidRPr="00822D86">
        <w:rPr>
          <w:sz w:val="24"/>
          <w:szCs w:val="24"/>
          <w:lang w:val="ru-RU"/>
        </w:rPr>
        <w:t>Асме</w:t>
      </w:r>
      <w:proofErr w:type="spellEnd"/>
      <w:r w:rsidRPr="00822D86">
        <w:rPr>
          <w:sz w:val="24"/>
          <w:szCs w:val="24"/>
          <w:lang w:val="ru-RU"/>
        </w:rPr>
        <w:t>, сказал такие слова: «Ступай же и скажи этим женщинам, что их доброе отношение к мужьям, их стремление доставить им удовлетворение, поддержать их во благо дружбы и прочности семьи равноценно всем тем мужским делам, о которых ты только что сказала»</w:t>
      </w:r>
      <w:r w:rsidRPr="00822D86">
        <w:rPr>
          <w:sz w:val="24"/>
          <w:szCs w:val="24"/>
          <w:vertAlign w:val="superscript"/>
        </w:rPr>
        <w:footnoteReference w:id="50"/>
      </w:r>
      <w:r w:rsidRPr="00822D86">
        <w:rPr>
          <w:sz w:val="24"/>
          <w:szCs w:val="24"/>
          <w:lang w:val="ru-RU"/>
        </w:rPr>
        <w:t>. Роль матери особо ценится в Исламе, подтверждение чему можно найти во многих Хадисах:</w:t>
      </w:r>
    </w:p>
    <w:p w:rsidR="00AF14B5" w:rsidRPr="00822D86" w:rsidRDefault="001B0714">
      <w:pPr>
        <w:spacing w:after="280" w:line="248" w:lineRule="auto"/>
        <w:ind w:left="449" w:right="324" w:hanging="10"/>
        <w:rPr>
          <w:sz w:val="24"/>
          <w:szCs w:val="24"/>
          <w:lang w:val="ru-RU"/>
        </w:rPr>
      </w:pPr>
      <w:proofErr w:type="spellStart"/>
      <w:r w:rsidRPr="00822D86">
        <w:rPr>
          <w:i/>
          <w:sz w:val="24"/>
          <w:szCs w:val="24"/>
          <w:lang w:val="ru-RU"/>
        </w:rPr>
        <w:t>Му’ауийя</w:t>
      </w:r>
      <w:proofErr w:type="spellEnd"/>
      <w:proofErr w:type="gramStart"/>
      <w:r w:rsidRPr="00822D86">
        <w:rPr>
          <w:i/>
          <w:sz w:val="24"/>
          <w:szCs w:val="24"/>
          <w:lang w:val="ru-RU"/>
        </w:rPr>
        <w:t xml:space="preserve"> И</w:t>
      </w:r>
      <w:proofErr w:type="gramEnd"/>
      <w:r w:rsidRPr="00822D86">
        <w:rPr>
          <w:i/>
          <w:sz w:val="24"/>
          <w:szCs w:val="24"/>
          <w:lang w:val="ru-RU"/>
        </w:rPr>
        <w:t xml:space="preserve">бн </w:t>
      </w:r>
      <w:proofErr w:type="spellStart"/>
      <w:r w:rsidRPr="00822D86">
        <w:rPr>
          <w:i/>
          <w:sz w:val="24"/>
          <w:szCs w:val="24"/>
          <w:lang w:val="ru-RU"/>
        </w:rPr>
        <w:t>Джахма</w:t>
      </w:r>
      <w:proofErr w:type="spellEnd"/>
      <w:r w:rsidRPr="00822D86">
        <w:rPr>
          <w:i/>
          <w:sz w:val="24"/>
          <w:szCs w:val="24"/>
          <w:lang w:val="ru-RU"/>
        </w:rPr>
        <w:t xml:space="preserve"> рассказал о том, что (его отец) </w:t>
      </w:r>
      <w:proofErr w:type="spellStart"/>
      <w:r w:rsidRPr="00822D86">
        <w:rPr>
          <w:i/>
          <w:sz w:val="24"/>
          <w:szCs w:val="24"/>
          <w:lang w:val="ru-RU"/>
        </w:rPr>
        <w:t>Джахма</w:t>
      </w:r>
      <w:proofErr w:type="spellEnd"/>
      <w:r w:rsidRPr="00822D86">
        <w:rPr>
          <w:i/>
          <w:sz w:val="24"/>
          <w:szCs w:val="24"/>
          <w:lang w:val="ru-RU"/>
        </w:rPr>
        <w:t xml:space="preserve"> отправился к Пророку</w:t>
      </w:r>
      <w:r w:rsidR="00822D86">
        <w:rPr>
          <w:i/>
          <w:sz w:val="24"/>
          <w:szCs w:val="24"/>
          <w:rtl/>
          <w:lang w:val="ru-RU"/>
        </w:rPr>
        <w:t>ﷺ</w:t>
      </w:r>
      <w:r w:rsidRPr="00822D86">
        <w:rPr>
          <w:i/>
          <w:sz w:val="24"/>
          <w:szCs w:val="24"/>
          <w:lang w:val="ru-RU"/>
        </w:rPr>
        <w:t xml:space="preserve"> и сказал: «</w:t>
      </w:r>
      <w:proofErr w:type="gramStart"/>
      <w:r w:rsidRPr="00822D86">
        <w:rPr>
          <w:i/>
          <w:sz w:val="24"/>
          <w:szCs w:val="24"/>
          <w:lang w:val="ru-RU"/>
        </w:rPr>
        <w:t>О</w:t>
      </w:r>
      <w:proofErr w:type="gramEnd"/>
      <w:r w:rsidRPr="00822D86">
        <w:rPr>
          <w:i/>
          <w:sz w:val="24"/>
          <w:szCs w:val="24"/>
          <w:lang w:val="ru-RU"/>
        </w:rPr>
        <w:t xml:space="preserve"> </w:t>
      </w:r>
      <w:proofErr w:type="gramStart"/>
      <w:r w:rsidRPr="00822D86">
        <w:rPr>
          <w:i/>
          <w:sz w:val="24"/>
          <w:szCs w:val="24"/>
          <w:lang w:val="ru-RU"/>
        </w:rPr>
        <w:t>Посланник</w:t>
      </w:r>
      <w:proofErr w:type="gramEnd"/>
      <w:r w:rsidRPr="00822D86">
        <w:rPr>
          <w:i/>
          <w:sz w:val="24"/>
          <w:szCs w:val="24"/>
          <w:lang w:val="ru-RU"/>
        </w:rPr>
        <w:t xml:space="preserve"> Аллаха! Я желаю сражаться (в Джихаде) и пришел спросить на то твоего совета». Он сказал: «У тебя есть мать?» </w:t>
      </w:r>
      <w:proofErr w:type="spellStart"/>
      <w:r w:rsidRPr="00822D86">
        <w:rPr>
          <w:i/>
          <w:sz w:val="24"/>
          <w:szCs w:val="24"/>
          <w:lang w:val="ru-RU"/>
        </w:rPr>
        <w:t>Джахма</w:t>
      </w:r>
      <w:proofErr w:type="spellEnd"/>
      <w:r w:rsidRPr="00822D86">
        <w:rPr>
          <w:i/>
          <w:sz w:val="24"/>
          <w:szCs w:val="24"/>
          <w:lang w:val="ru-RU"/>
        </w:rPr>
        <w:t xml:space="preserve"> ответил: «Да». Он сказал: «Тогда будь рядом с ней, потому что Рай лежит у ее ног» (Ан-</w:t>
      </w:r>
      <w:proofErr w:type="spellStart"/>
      <w:r w:rsidRPr="00822D86">
        <w:rPr>
          <w:i/>
          <w:sz w:val="24"/>
          <w:szCs w:val="24"/>
          <w:lang w:val="ru-RU"/>
        </w:rPr>
        <w:t>Ниса’и</w:t>
      </w:r>
      <w:proofErr w:type="spellEnd"/>
      <w:r w:rsidRPr="00822D86">
        <w:rPr>
          <w:i/>
          <w:sz w:val="24"/>
          <w:szCs w:val="24"/>
          <w:lang w:val="ru-RU"/>
        </w:rPr>
        <w:t xml:space="preserve">, Ибн </w:t>
      </w:r>
      <w:proofErr w:type="spellStart"/>
      <w:r w:rsidRPr="00822D86">
        <w:rPr>
          <w:i/>
          <w:sz w:val="24"/>
          <w:szCs w:val="24"/>
          <w:lang w:val="ru-RU"/>
        </w:rPr>
        <w:t>Маджа</w:t>
      </w:r>
      <w:proofErr w:type="spellEnd"/>
      <w:r w:rsidRPr="00822D86">
        <w:rPr>
          <w:i/>
          <w:sz w:val="24"/>
          <w:szCs w:val="24"/>
          <w:lang w:val="ru-RU"/>
        </w:rPr>
        <w:t xml:space="preserve">, </w:t>
      </w:r>
      <w:proofErr w:type="gramStart"/>
      <w:r w:rsidRPr="00822D86">
        <w:rPr>
          <w:i/>
          <w:sz w:val="24"/>
          <w:szCs w:val="24"/>
          <w:lang w:val="ru-RU"/>
        </w:rPr>
        <w:t>Аль-</w:t>
      </w:r>
      <w:proofErr w:type="spellStart"/>
      <w:r w:rsidRPr="00822D86">
        <w:rPr>
          <w:i/>
          <w:sz w:val="24"/>
          <w:szCs w:val="24"/>
          <w:lang w:val="ru-RU"/>
        </w:rPr>
        <w:t>Хаким</w:t>
      </w:r>
      <w:proofErr w:type="spellEnd"/>
      <w:proofErr w:type="gramEnd"/>
      <w:r w:rsidRPr="00822D86">
        <w:rPr>
          <w:i/>
          <w:sz w:val="24"/>
          <w:szCs w:val="24"/>
          <w:lang w:val="ru-RU"/>
        </w:rPr>
        <w:t xml:space="preserve">, </w:t>
      </w:r>
      <w:proofErr w:type="spellStart"/>
      <w:r w:rsidRPr="00822D86">
        <w:rPr>
          <w:i/>
          <w:sz w:val="24"/>
          <w:szCs w:val="24"/>
          <w:lang w:val="ru-RU"/>
        </w:rPr>
        <w:t>Ат-Табарани</w:t>
      </w:r>
      <w:proofErr w:type="spellEnd"/>
      <w:r w:rsidRPr="00822D86">
        <w:rPr>
          <w:i/>
          <w:sz w:val="24"/>
          <w:szCs w:val="24"/>
          <w:lang w:val="ru-RU"/>
        </w:rPr>
        <w:t>)</w:t>
      </w:r>
    </w:p>
    <w:p w:rsidR="00AF14B5" w:rsidRPr="00822D86" w:rsidRDefault="001B0714">
      <w:pPr>
        <w:spacing w:after="2" w:line="248" w:lineRule="auto"/>
        <w:ind w:left="449" w:right="324" w:hanging="10"/>
        <w:rPr>
          <w:sz w:val="24"/>
          <w:szCs w:val="24"/>
          <w:lang w:val="ru-RU"/>
        </w:rPr>
      </w:pPr>
      <w:r w:rsidRPr="00822D86">
        <w:rPr>
          <w:i/>
          <w:sz w:val="24"/>
          <w:szCs w:val="24"/>
          <w:lang w:val="ru-RU"/>
        </w:rPr>
        <w:t xml:space="preserve">Абу </w:t>
      </w:r>
      <w:proofErr w:type="spellStart"/>
      <w:r w:rsidRPr="00822D86">
        <w:rPr>
          <w:i/>
          <w:sz w:val="24"/>
          <w:szCs w:val="24"/>
          <w:lang w:val="ru-RU"/>
        </w:rPr>
        <w:t>Хурайра</w:t>
      </w:r>
      <w:proofErr w:type="spellEnd"/>
      <w:r w:rsidRPr="00822D86">
        <w:rPr>
          <w:i/>
          <w:sz w:val="24"/>
          <w:szCs w:val="24"/>
          <w:lang w:val="ru-RU"/>
        </w:rPr>
        <w:t xml:space="preserve"> рассказывал: «Один человек пришел к Посланнику Аллаха и сказал: «</w:t>
      </w:r>
      <w:proofErr w:type="gramStart"/>
      <w:r w:rsidRPr="00822D86">
        <w:rPr>
          <w:i/>
          <w:sz w:val="24"/>
          <w:szCs w:val="24"/>
          <w:lang w:val="ru-RU"/>
        </w:rPr>
        <w:t>О</w:t>
      </w:r>
      <w:proofErr w:type="gramEnd"/>
      <w:r w:rsidRPr="00822D86">
        <w:rPr>
          <w:i/>
          <w:sz w:val="24"/>
          <w:szCs w:val="24"/>
          <w:lang w:val="ru-RU"/>
        </w:rPr>
        <w:t xml:space="preserve"> </w:t>
      </w:r>
      <w:proofErr w:type="gramStart"/>
      <w:r w:rsidRPr="00822D86">
        <w:rPr>
          <w:i/>
          <w:sz w:val="24"/>
          <w:szCs w:val="24"/>
          <w:lang w:val="ru-RU"/>
        </w:rPr>
        <w:t>Посланник</w:t>
      </w:r>
      <w:proofErr w:type="gramEnd"/>
      <w:r w:rsidRPr="00822D86">
        <w:rPr>
          <w:i/>
          <w:sz w:val="24"/>
          <w:szCs w:val="24"/>
          <w:lang w:val="ru-RU"/>
        </w:rPr>
        <w:t xml:space="preserve"> Аллаха! Кто более всего достоин моего самого лучшего с </w:t>
      </w:r>
      <w:r w:rsidRPr="00822D86">
        <w:rPr>
          <w:i/>
          <w:sz w:val="24"/>
          <w:szCs w:val="24"/>
          <w:lang w:val="ru-RU"/>
        </w:rPr>
        <w:lastRenderedPageBreak/>
        <w:t>ним обхождения?» Пророк</w:t>
      </w:r>
      <w:r w:rsidR="00822D86">
        <w:rPr>
          <w:i/>
          <w:sz w:val="24"/>
          <w:szCs w:val="24"/>
          <w:rtl/>
          <w:lang w:val="ru-RU"/>
        </w:rPr>
        <w:t>ﷺ</w:t>
      </w:r>
      <w:r w:rsidRPr="00822D86">
        <w:rPr>
          <w:i/>
          <w:sz w:val="24"/>
          <w:szCs w:val="24"/>
          <w:lang w:val="ru-RU"/>
        </w:rPr>
        <w:t xml:space="preserve"> ответил: «Твоя мать». Человек сказал: «А потом?» Пророк</w:t>
      </w:r>
      <w:r w:rsidR="00822D86">
        <w:rPr>
          <w:i/>
          <w:sz w:val="24"/>
          <w:szCs w:val="24"/>
          <w:rtl/>
          <w:lang w:val="ru-RU"/>
        </w:rPr>
        <w:t>ﷺ</w:t>
      </w:r>
      <w:r w:rsidRPr="00822D86">
        <w:rPr>
          <w:i/>
          <w:sz w:val="24"/>
          <w:szCs w:val="24"/>
          <w:lang w:val="ru-RU"/>
        </w:rPr>
        <w:t xml:space="preserve"> ответил: «Твоя мать». Человек опять спросил: «А потом?» Пророк</w:t>
      </w:r>
      <w:r w:rsidR="00822D86">
        <w:rPr>
          <w:i/>
          <w:sz w:val="24"/>
          <w:szCs w:val="24"/>
          <w:rtl/>
          <w:lang w:val="ru-RU"/>
        </w:rPr>
        <w:t>ﷺ</w:t>
      </w:r>
      <w:r w:rsidRPr="00822D86">
        <w:rPr>
          <w:i/>
          <w:sz w:val="24"/>
          <w:szCs w:val="24"/>
          <w:lang w:val="ru-RU"/>
        </w:rPr>
        <w:t xml:space="preserve"> ответил: «Твоя мать». Человек опять спросил: «А потом?» Пророк</w:t>
      </w:r>
      <w:r w:rsidR="00822D86">
        <w:rPr>
          <w:i/>
          <w:sz w:val="24"/>
          <w:szCs w:val="24"/>
          <w:rtl/>
          <w:lang w:val="ru-RU"/>
        </w:rPr>
        <w:t>ﷺ</w:t>
      </w:r>
      <w:r w:rsidRPr="00822D86">
        <w:rPr>
          <w:i/>
          <w:sz w:val="24"/>
          <w:szCs w:val="24"/>
          <w:lang w:val="ru-RU"/>
        </w:rPr>
        <w:t xml:space="preserve"> ответил: «А потом твой отец» </w:t>
      </w:r>
    </w:p>
    <w:p w:rsidR="00AF14B5" w:rsidRPr="00822D86" w:rsidRDefault="001B0714">
      <w:pPr>
        <w:spacing w:after="280" w:line="248" w:lineRule="auto"/>
        <w:ind w:left="449" w:right="324" w:hanging="10"/>
        <w:rPr>
          <w:sz w:val="24"/>
          <w:szCs w:val="24"/>
          <w:lang w:val="ru-RU"/>
        </w:rPr>
      </w:pPr>
      <w:r w:rsidRPr="00822D86">
        <w:rPr>
          <w:i/>
          <w:sz w:val="24"/>
          <w:szCs w:val="24"/>
          <w:lang w:val="ru-RU"/>
        </w:rPr>
        <w:t>(</w:t>
      </w:r>
      <w:proofErr w:type="spellStart"/>
      <w:r w:rsidRPr="00822D86">
        <w:rPr>
          <w:i/>
          <w:sz w:val="24"/>
          <w:szCs w:val="24"/>
          <w:lang w:val="ru-RU"/>
        </w:rPr>
        <w:t>Бухари</w:t>
      </w:r>
      <w:proofErr w:type="spellEnd"/>
      <w:r w:rsidRPr="00822D86">
        <w:rPr>
          <w:i/>
          <w:sz w:val="24"/>
          <w:szCs w:val="24"/>
          <w:lang w:val="ru-RU"/>
        </w:rPr>
        <w:t>, Муслим)</w:t>
      </w:r>
    </w:p>
    <w:p w:rsidR="00AF14B5" w:rsidRPr="00822D86" w:rsidRDefault="001B0714">
      <w:pPr>
        <w:spacing w:after="225"/>
        <w:ind w:left="-15" w:right="41"/>
        <w:rPr>
          <w:sz w:val="24"/>
          <w:szCs w:val="24"/>
          <w:lang w:val="ru-RU"/>
        </w:rPr>
      </w:pPr>
      <w:r w:rsidRPr="00822D86">
        <w:rPr>
          <w:sz w:val="24"/>
          <w:szCs w:val="24"/>
          <w:lang w:val="ru-RU"/>
        </w:rPr>
        <w:t>Однако</w:t>
      </w:r>
      <w:proofErr w:type="gramStart"/>
      <w:r w:rsidRPr="00822D86">
        <w:rPr>
          <w:sz w:val="24"/>
          <w:szCs w:val="24"/>
          <w:lang w:val="ru-RU"/>
        </w:rPr>
        <w:t>,</w:t>
      </w:r>
      <w:proofErr w:type="gramEnd"/>
      <w:r w:rsidRPr="00822D86">
        <w:rPr>
          <w:sz w:val="24"/>
          <w:szCs w:val="24"/>
          <w:lang w:val="ru-RU"/>
        </w:rPr>
        <w:t xml:space="preserve"> есть женщины, которые не способны выносить ребенка. Это факт, от которого просто разрывается сердце, в особенности когда речь идет о мусульманских женщинах, в душе которых заложена такая сильная любовь к детям, от которых ждут </w:t>
      </w:r>
      <w:proofErr w:type="gramStart"/>
      <w:r w:rsidRPr="00822D86">
        <w:rPr>
          <w:sz w:val="24"/>
          <w:szCs w:val="24"/>
          <w:lang w:val="ru-RU"/>
        </w:rPr>
        <w:t>детей</w:t>
      </w:r>
      <w:proofErr w:type="gramEnd"/>
      <w:r w:rsidRPr="00822D86">
        <w:rPr>
          <w:sz w:val="24"/>
          <w:szCs w:val="24"/>
          <w:lang w:val="ru-RU"/>
        </w:rPr>
        <w:t xml:space="preserve"> как члены их семей, так и все окружающие. Об этом нелегко говорить, но это необходимо переносить с терпением и верой. В этом нет ничьей вины. Аллах Мудростью</w:t>
      </w:r>
      <w:proofErr w:type="gramStart"/>
      <w:r w:rsidRPr="00822D86">
        <w:rPr>
          <w:sz w:val="24"/>
          <w:szCs w:val="24"/>
          <w:lang w:val="ru-RU"/>
        </w:rPr>
        <w:t xml:space="preserve"> С</w:t>
      </w:r>
      <w:proofErr w:type="gramEnd"/>
      <w:r w:rsidRPr="00822D86">
        <w:rPr>
          <w:sz w:val="24"/>
          <w:szCs w:val="24"/>
          <w:lang w:val="ru-RU"/>
        </w:rPr>
        <w:t>воей избирает тех, у кого будут дети, и назначает срок их появления на свет:</w:t>
      </w:r>
    </w:p>
    <w:p w:rsidR="00AF14B5" w:rsidRPr="00822D86" w:rsidRDefault="001B0714">
      <w:pPr>
        <w:spacing w:after="108" w:line="254" w:lineRule="auto"/>
        <w:ind w:left="449" w:right="324" w:hanging="10"/>
        <w:rPr>
          <w:sz w:val="24"/>
          <w:szCs w:val="24"/>
          <w:lang w:val="ru-RU"/>
        </w:rPr>
      </w:pPr>
      <w:r w:rsidRPr="00822D86">
        <w:rPr>
          <w:b/>
          <w:sz w:val="24"/>
          <w:szCs w:val="24"/>
          <w:lang w:val="ru-RU"/>
        </w:rPr>
        <w:t xml:space="preserve">«Аллаху принадлежит власть над Небесами и Землей; Он творит, что хочет. Дает, кому пожелает, женское потомство и дает, кому пожелает, мужское. Или наделяет их вместе и мужским, и женским потомством, а кого хочет, делает бесплодным: Он ведь — </w:t>
      </w:r>
      <w:proofErr w:type="spellStart"/>
      <w:r w:rsidRPr="00822D86">
        <w:rPr>
          <w:b/>
          <w:sz w:val="24"/>
          <w:szCs w:val="24"/>
          <w:lang w:val="ru-RU"/>
        </w:rPr>
        <w:t>Всеведающий</w:t>
      </w:r>
      <w:proofErr w:type="spellEnd"/>
      <w:r w:rsidRPr="00822D86">
        <w:rPr>
          <w:b/>
          <w:sz w:val="24"/>
          <w:szCs w:val="24"/>
          <w:lang w:val="ru-RU"/>
        </w:rPr>
        <w:t>, Мощный!»</w:t>
      </w:r>
    </w:p>
    <w:p w:rsidR="00AF14B5" w:rsidRPr="00822D86" w:rsidRDefault="001B0714">
      <w:pPr>
        <w:spacing w:after="97" w:line="265" w:lineRule="auto"/>
        <w:ind w:left="10" w:right="324" w:hanging="10"/>
        <w:jc w:val="right"/>
        <w:rPr>
          <w:sz w:val="24"/>
          <w:szCs w:val="24"/>
          <w:lang w:val="ru-RU"/>
        </w:rPr>
      </w:pPr>
      <w:proofErr w:type="gramStart"/>
      <w:r w:rsidRPr="00822D86">
        <w:rPr>
          <w:b/>
          <w:sz w:val="24"/>
          <w:szCs w:val="24"/>
          <w:lang w:val="ru-RU"/>
        </w:rPr>
        <w:t>(Коран:</w:t>
      </w:r>
      <w:proofErr w:type="gramEnd"/>
      <w:r w:rsidRPr="00822D86">
        <w:rPr>
          <w:b/>
          <w:sz w:val="24"/>
          <w:szCs w:val="24"/>
          <w:lang w:val="ru-RU"/>
        </w:rPr>
        <w:t xml:space="preserve"> </w:t>
      </w:r>
      <w:proofErr w:type="gramStart"/>
      <w:r w:rsidRPr="00822D86">
        <w:rPr>
          <w:b/>
          <w:sz w:val="24"/>
          <w:szCs w:val="24"/>
          <w:lang w:val="ru-RU"/>
        </w:rPr>
        <w:t xml:space="preserve">Сура 42, </w:t>
      </w:r>
      <w:proofErr w:type="spellStart"/>
      <w:r w:rsidRPr="00822D86">
        <w:rPr>
          <w:b/>
          <w:sz w:val="24"/>
          <w:szCs w:val="24"/>
          <w:lang w:val="ru-RU"/>
        </w:rPr>
        <w:t>Аяты</w:t>
      </w:r>
      <w:proofErr w:type="spellEnd"/>
      <w:r w:rsidRPr="00822D86">
        <w:rPr>
          <w:b/>
          <w:sz w:val="24"/>
          <w:szCs w:val="24"/>
          <w:lang w:val="ru-RU"/>
        </w:rPr>
        <w:t xml:space="preserve"> 49—50)</w:t>
      </w:r>
      <w:proofErr w:type="gramEnd"/>
    </w:p>
    <w:p w:rsidR="00AF14B5" w:rsidRPr="00822D86" w:rsidRDefault="001B0714" w:rsidP="00A00639">
      <w:pPr>
        <w:spacing w:after="314"/>
        <w:ind w:left="-15" w:right="41"/>
        <w:rPr>
          <w:sz w:val="24"/>
          <w:szCs w:val="24"/>
          <w:lang w:val="ru-RU"/>
        </w:rPr>
      </w:pPr>
      <w:r w:rsidRPr="00822D86">
        <w:rPr>
          <w:sz w:val="24"/>
          <w:szCs w:val="24"/>
          <w:lang w:val="ru-RU"/>
        </w:rPr>
        <w:t xml:space="preserve">В среде мусульман на женщин традиционно смотрят как на будущих матерей, и </w:t>
      </w:r>
      <w:proofErr w:type="gramStart"/>
      <w:r w:rsidRPr="00822D86">
        <w:rPr>
          <w:sz w:val="24"/>
          <w:szCs w:val="24"/>
          <w:lang w:val="ru-RU"/>
        </w:rPr>
        <w:t>людям</w:t>
      </w:r>
      <w:proofErr w:type="gramEnd"/>
      <w:r w:rsidRPr="00822D86">
        <w:rPr>
          <w:sz w:val="24"/>
          <w:szCs w:val="24"/>
          <w:lang w:val="ru-RU"/>
        </w:rPr>
        <w:t xml:space="preserve"> как правило нелегко осознать тот факт, что есть женщины, которым никогда не предстоит стать матерями. Обнаружив, что они бесплодны, </w:t>
      </w:r>
      <w:r w:rsidRPr="00822D86">
        <w:rPr>
          <w:sz w:val="24"/>
          <w:szCs w:val="24"/>
          <w:lang w:val="ru-RU"/>
        </w:rPr>
        <w:lastRenderedPageBreak/>
        <w:t xml:space="preserve">женщины не должны чувствовать (и ни в коей мере нельзя заставлять их чувствовать), что они якобы относятся к категории «второсортных мусульманок». Материнство — не единственная роль мусульманской женщины в обществе. Сама </w:t>
      </w:r>
      <w:proofErr w:type="spellStart"/>
      <w:r w:rsidRPr="00822D86">
        <w:rPr>
          <w:sz w:val="24"/>
          <w:szCs w:val="24"/>
          <w:lang w:val="ru-RU"/>
        </w:rPr>
        <w:t>Айша</w:t>
      </w:r>
      <w:proofErr w:type="spellEnd"/>
      <w:r w:rsidRPr="00822D86">
        <w:rPr>
          <w:sz w:val="24"/>
          <w:szCs w:val="24"/>
          <w:lang w:val="ru-RU"/>
        </w:rPr>
        <w:t xml:space="preserve"> никогда не рожала детей, но известна как одна из «Матерей Правоверных» (почетный титул, которого удостоены жены Пророка</w:t>
      </w:r>
      <w:r w:rsidR="00822D86">
        <w:rPr>
          <w:sz w:val="24"/>
          <w:szCs w:val="24"/>
          <w:rtl/>
          <w:lang w:val="ru-RU"/>
        </w:rPr>
        <w:t>ﷺ</w:t>
      </w:r>
      <w:r w:rsidRPr="00822D86">
        <w:rPr>
          <w:sz w:val="24"/>
          <w:szCs w:val="24"/>
          <w:lang w:val="ru-RU"/>
        </w:rPr>
        <w:t xml:space="preserve">). Она также была одним из авторитетнейших источников Исламских знаний, рассказчиком бесчисленного множества Хадисов. Знаменитые </w:t>
      </w:r>
      <w:proofErr w:type="spellStart"/>
      <w:r w:rsidRPr="00822D86">
        <w:rPr>
          <w:sz w:val="24"/>
          <w:szCs w:val="24"/>
          <w:lang w:val="ru-RU"/>
        </w:rPr>
        <w:t>Сахаба</w:t>
      </w:r>
      <w:proofErr w:type="spellEnd"/>
      <w:r w:rsidRPr="00822D86">
        <w:rPr>
          <w:sz w:val="24"/>
          <w:szCs w:val="24"/>
          <w:lang w:val="ru-RU"/>
        </w:rPr>
        <w:t>, — ближайшие сподвижники Пророка</w:t>
      </w:r>
      <w:r w:rsidR="00822D86">
        <w:rPr>
          <w:sz w:val="24"/>
          <w:szCs w:val="24"/>
          <w:rtl/>
          <w:lang w:val="ru-RU"/>
        </w:rPr>
        <w:t>ﷺ</w:t>
      </w:r>
      <w:r w:rsidRPr="00822D86">
        <w:rPr>
          <w:sz w:val="24"/>
          <w:szCs w:val="24"/>
          <w:lang w:val="ru-RU"/>
        </w:rPr>
        <w:t xml:space="preserve"> и многие мусульмане шли к ней с вопросами. Они приходили отовсюду. Хотя в ее душе жили печаль и горечь из-за того, что у нее никогда не было детей, она сыграла свою важную роль в обществе и внесла крупный вклад в распространение Исламских</w:t>
      </w:r>
      <w:r w:rsidR="00A00639">
        <w:rPr>
          <w:sz w:val="24"/>
          <w:szCs w:val="24"/>
          <w:lang w:val="ru-RU"/>
        </w:rPr>
        <w:t xml:space="preserve"> з</w:t>
      </w:r>
      <w:r w:rsidRPr="00822D86">
        <w:rPr>
          <w:sz w:val="24"/>
          <w:szCs w:val="24"/>
          <w:lang w:val="ru-RU"/>
        </w:rPr>
        <w:t>наний. Она по сей день чтима как одна из величайших мусульманских женщин</w:t>
      </w:r>
      <w:r w:rsidR="00A00639">
        <w:rPr>
          <w:rStyle w:val="ac"/>
          <w:sz w:val="24"/>
          <w:szCs w:val="24"/>
          <w:lang w:val="ru-RU"/>
        </w:rPr>
        <w:footnoteReference w:id="51"/>
      </w:r>
      <w:proofErr w:type="gramStart"/>
      <w:r w:rsidRPr="00822D86">
        <w:rPr>
          <w:sz w:val="24"/>
          <w:szCs w:val="24"/>
          <w:lang w:val="ru-RU"/>
        </w:rPr>
        <w:t xml:space="preserve"> .</w:t>
      </w:r>
      <w:proofErr w:type="gramEnd"/>
    </w:p>
    <w:p w:rsidR="00AF14B5" w:rsidRPr="00822D86" w:rsidRDefault="001B0714">
      <w:pPr>
        <w:pStyle w:val="3"/>
        <w:ind w:right="56"/>
        <w:rPr>
          <w:sz w:val="24"/>
          <w:szCs w:val="24"/>
          <w:lang w:val="ru-RU"/>
        </w:rPr>
      </w:pPr>
      <w:r w:rsidRPr="00822D86">
        <w:rPr>
          <w:sz w:val="24"/>
          <w:szCs w:val="24"/>
          <w:lang w:val="ru-RU"/>
        </w:rPr>
        <w:t>Знания и образование</w:t>
      </w:r>
    </w:p>
    <w:p w:rsidR="00AF14B5" w:rsidRPr="00822D86" w:rsidRDefault="001B0714">
      <w:pPr>
        <w:ind w:left="-15" w:right="41"/>
        <w:rPr>
          <w:sz w:val="24"/>
          <w:szCs w:val="24"/>
          <w:lang w:val="ru-RU"/>
        </w:rPr>
      </w:pPr>
      <w:r w:rsidRPr="00822D86">
        <w:rPr>
          <w:sz w:val="24"/>
          <w:szCs w:val="24"/>
          <w:lang w:val="ru-RU"/>
        </w:rPr>
        <w:t xml:space="preserve">Какой бы ни была роль женщины, будь то — жены, матери, или деловой женщины, работающей вне дома (а тем </w:t>
      </w:r>
      <w:proofErr w:type="gramStart"/>
      <w:r w:rsidRPr="00822D86">
        <w:rPr>
          <w:sz w:val="24"/>
          <w:szCs w:val="24"/>
          <w:lang w:val="ru-RU"/>
        </w:rPr>
        <w:t>более</w:t>
      </w:r>
      <w:proofErr w:type="gramEnd"/>
      <w:r w:rsidRPr="00822D86">
        <w:rPr>
          <w:sz w:val="24"/>
          <w:szCs w:val="24"/>
          <w:lang w:val="ru-RU"/>
        </w:rPr>
        <w:t xml:space="preserve"> если она выполняет эти функции одновременно), ей необходимы знания. Стремление к знанию — это долг всех мусульман, как мужчин, так и женщин. Поэтому не существует никакого повода для того, чтобы лишать мусульманских девочек и женщин возможности получения образования. Здесь следует особо отметить, что учиться не поздно никогда. Даже если вы в силу каких-либо причин упустили благоприятный случай для учебы, который был у вас в прошлом, вы еще сможете наверстать </w:t>
      </w:r>
      <w:proofErr w:type="gramStart"/>
      <w:r w:rsidRPr="00822D86">
        <w:rPr>
          <w:sz w:val="24"/>
          <w:szCs w:val="24"/>
          <w:lang w:val="ru-RU"/>
        </w:rPr>
        <w:t>упущенное</w:t>
      </w:r>
      <w:proofErr w:type="gramEnd"/>
      <w:r w:rsidRPr="00822D86">
        <w:rPr>
          <w:sz w:val="24"/>
          <w:szCs w:val="24"/>
          <w:lang w:val="ru-RU"/>
        </w:rPr>
        <w:t xml:space="preserve">. Для </w:t>
      </w:r>
      <w:r w:rsidRPr="00822D86">
        <w:rPr>
          <w:sz w:val="24"/>
          <w:szCs w:val="24"/>
          <w:lang w:val="ru-RU"/>
        </w:rPr>
        <w:lastRenderedPageBreak/>
        <w:t>взрослых открыты специальные классы и заочные курсы практически по всем предметам. Библиотеки с обилием книг и других информационных материалов доступны всем, так что никаких предлогов отказываться от учебы на самом деле не существует! По всей стране созданы даже группы для женщин, текущие курсы и курсы подготовки специалистов по конкретным специальностям, также предназначенные для женщин. Набор специальных женских групп обусловлен тем, что многие немусульманские женщины Запада склонны считать, что совместное с мужчинами обучение и работа могут создавать проблемы. Такие курсы открыты для всех женщин, а на некоторых из них есть группы специально для обучения представительниц различных меньшинств («азиатских», «этнических» и т.д.).</w:t>
      </w:r>
    </w:p>
    <w:p w:rsidR="00AF14B5" w:rsidRPr="00822D86" w:rsidRDefault="001B0714" w:rsidP="00A00639">
      <w:pPr>
        <w:spacing w:after="0"/>
        <w:ind w:left="-15" w:right="41"/>
        <w:rPr>
          <w:sz w:val="24"/>
          <w:szCs w:val="24"/>
          <w:lang w:val="ru-RU"/>
        </w:rPr>
      </w:pPr>
      <w:r w:rsidRPr="00822D86">
        <w:rPr>
          <w:sz w:val="24"/>
          <w:szCs w:val="24"/>
          <w:lang w:val="ru-RU"/>
        </w:rPr>
        <w:t>Знания в целом можно разделить на две категории — «религиозные» и «светские», хотя такое разграничение является условным и даже может быть охарактеризовано как искусственное; ведь Ислам — это образ жизни в целом, а не совокупность формальных актов выражения веры, таких, как молитва и соблюдение поста.</w:t>
      </w:r>
    </w:p>
    <w:p w:rsidR="00AF14B5" w:rsidRPr="00822D86" w:rsidRDefault="001B0714">
      <w:pPr>
        <w:ind w:left="-15" w:right="41"/>
        <w:rPr>
          <w:sz w:val="24"/>
          <w:szCs w:val="24"/>
          <w:lang w:val="ru-RU"/>
        </w:rPr>
      </w:pPr>
      <w:r w:rsidRPr="00822D86">
        <w:rPr>
          <w:b/>
          <w:sz w:val="24"/>
          <w:szCs w:val="24"/>
          <w:lang w:val="ru-RU"/>
        </w:rPr>
        <w:t>Религиозные знания:</w:t>
      </w:r>
      <w:r w:rsidRPr="00822D86">
        <w:rPr>
          <w:sz w:val="24"/>
          <w:szCs w:val="24"/>
          <w:lang w:val="ru-RU"/>
        </w:rPr>
        <w:t xml:space="preserve"> чтобы соблюдать предписания Ислама в повседневной жизни, каждый мусульманин должен знать хотя бы основные правила молитвы, соблюдения поста и пр. Женщины также должны знать о том, каким образом особенности женского организма, такие например, как менструация и послеродовое кровотечение, влияют на исполнение ими этих обязанностей. Следует особо сказать и о том, что женщины также должны уметь читать Коран. В ряде мусульманских регионов земного шара принято считать чтение Корана таким предметом, </w:t>
      </w:r>
      <w:r w:rsidRPr="00822D86">
        <w:rPr>
          <w:sz w:val="24"/>
          <w:szCs w:val="24"/>
          <w:lang w:val="ru-RU"/>
        </w:rPr>
        <w:lastRenderedPageBreak/>
        <w:t>обучать которому необходимо лишь мальчиков. В результате девочек этому не обучают, и это неверно. Но, как уже было сказано, никогда не поздно начать учить своих дочерей, а также учиться самой!</w:t>
      </w:r>
    </w:p>
    <w:p w:rsidR="00AF14B5" w:rsidRPr="00822D86" w:rsidRDefault="001B0714">
      <w:pPr>
        <w:ind w:left="-15" w:right="41"/>
        <w:rPr>
          <w:sz w:val="24"/>
          <w:szCs w:val="24"/>
          <w:lang w:val="ru-RU"/>
        </w:rPr>
      </w:pPr>
      <w:r w:rsidRPr="00822D86">
        <w:rPr>
          <w:b/>
          <w:sz w:val="24"/>
          <w:szCs w:val="24"/>
          <w:lang w:val="ru-RU"/>
        </w:rPr>
        <w:t>Светские знания:</w:t>
      </w:r>
      <w:r w:rsidRPr="00822D86">
        <w:rPr>
          <w:b/>
          <w:sz w:val="24"/>
          <w:szCs w:val="24"/>
          <w:vertAlign w:val="superscript"/>
        </w:rPr>
        <w:footnoteReference w:id="52"/>
      </w:r>
      <w:r w:rsidRPr="00822D86">
        <w:rPr>
          <w:sz w:val="24"/>
          <w:szCs w:val="24"/>
          <w:lang w:val="ru-RU"/>
        </w:rPr>
        <w:t xml:space="preserve"> любая работа требует определенного количества знаний. И задачам, которые надлежит решать хранительнице домашнего очага, также следует воздать должное! Работа женщины как жены и матери должна быть организована как работа любого «профессионала в своем деле»: необходимо обладать многими практическими навыками кулинарного мастерства, шитья, оказания медицинской помощи, быть секретарем, учителем, а в наше время — еще и уметь водить машину, делать мелкий ремонт в доме!</w:t>
      </w:r>
    </w:p>
    <w:p w:rsidR="00AF14B5" w:rsidRPr="00822D86" w:rsidRDefault="001B0714">
      <w:pPr>
        <w:ind w:left="-15" w:right="41"/>
        <w:rPr>
          <w:sz w:val="24"/>
          <w:szCs w:val="24"/>
          <w:lang w:val="ru-RU"/>
        </w:rPr>
      </w:pPr>
      <w:r w:rsidRPr="00822D86">
        <w:rPr>
          <w:sz w:val="24"/>
          <w:szCs w:val="24"/>
          <w:lang w:val="ru-RU"/>
        </w:rPr>
        <w:t xml:space="preserve">Без преувеличения можно сказать, что матери нужно обладать начальными знаниями практически по всем темам, </w:t>
      </w:r>
      <w:r w:rsidRPr="00822D86">
        <w:rPr>
          <w:sz w:val="24"/>
          <w:szCs w:val="24"/>
          <w:lang w:val="ru-RU"/>
        </w:rPr>
        <w:lastRenderedPageBreak/>
        <w:t xml:space="preserve">которые только можно себе представить, чтобы отвечать на вопросы детей. И если вы не знаете, что ответить, вам необходимо знать, где найти правильный ответ. Следует помнить и о том, что детей нужно научить пользоваться книгой, чтобы они сами могли находить там нужные ответы! </w:t>
      </w:r>
      <w:proofErr w:type="gramStart"/>
      <w:r w:rsidRPr="00822D86">
        <w:rPr>
          <w:sz w:val="24"/>
          <w:szCs w:val="24"/>
          <w:lang w:val="ru-RU"/>
        </w:rPr>
        <w:t>Дети задают вопросы об Аллахе (теология), о том, почему светят звезды (астрономия), где живет бабушка (география), почему предметы падают вниз (физика) и многое, многое другое...</w:t>
      </w:r>
      <w:proofErr w:type="gramEnd"/>
      <w:r w:rsidRPr="00822D86">
        <w:rPr>
          <w:sz w:val="24"/>
          <w:szCs w:val="24"/>
          <w:lang w:val="ru-RU"/>
        </w:rPr>
        <w:t xml:space="preserve"> Образование научит детей думать и задавать вопросы. Это неплохо, но и вы также должны быть к этому готовы!</w:t>
      </w:r>
    </w:p>
    <w:p w:rsidR="00AF14B5" w:rsidRPr="00822D86" w:rsidRDefault="001B0714">
      <w:pPr>
        <w:spacing w:after="273"/>
        <w:ind w:left="-15" w:right="41"/>
        <w:rPr>
          <w:sz w:val="24"/>
          <w:szCs w:val="24"/>
          <w:lang w:val="ru-RU"/>
        </w:rPr>
      </w:pPr>
      <w:r w:rsidRPr="00822D86">
        <w:rPr>
          <w:sz w:val="24"/>
          <w:szCs w:val="24"/>
          <w:lang w:val="ru-RU"/>
        </w:rPr>
        <w:t xml:space="preserve">Каждая работающая вне дома </w:t>
      </w:r>
      <w:proofErr w:type="gramStart"/>
      <w:r w:rsidRPr="00822D86">
        <w:rPr>
          <w:sz w:val="24"/>
          <w:szCs w:val="24"/>
          <w:lang w:val="ru-RU"/>
        </w:rPr>
        <w:t>женщина</w:t>
      </w:r>
      <w:proofErr w:type="gramEnd"/>
      <w:r w:rsidRPr="00822D86">
        <w:rPr>
          <w:sz w:val="24"/>
          <w:szCs w:val="24"/>
          <w:lang w:val="ru-RU"/>
        </w:rPr>
        <w:t xml:space="preserve"> несомненно должна иметь надлежащую квалификацию по избранной профессии. В ряде случаев мусульманская женщина оказывается в невыгодном положении вдвойне: и как женщина (а это еще и результат феминистских движений), и как лицо, принадлежащее к религиозному или расовому меньшинству. В этих случаях женщина должна иметь даже более высокую квалификацию, чем «белые» мужчины — уроженцы Великобритании, стремящиеся занять то же самое рабочее место. Обладание необходимой для выполнения работы квалификацией вовсе не обязательно предполагает наличие длинного перечня сданных экзаменов — опыт и практические навыки имеют не меньшую ценность.</w:t>
      </w:r>
    </w:p>
    <w:p w:rsidR="00AF14B5" w:rsidRPr="00822D86" w:rsidRDefault="001B0714">
      <w:pPr>
        <w:pStyle w:val="3"/>
        <w:ind w:right="56"/>
        <w:rPr>
          <w:sz w:val="24"/>
          <w:szCs w:val="24"/>
          <w:lang w:val="ru-RU"/>
        </w:rPr>
      </w:pPr>
      <w:r w:rsidRPr="00822D86">
        <w:rPr>
          <w:sz w:val="24"/>
          <w:szCs w:val="24"/>
          <w:lang w:val="ru-RU"/>
        </w:rPr>
        <w:t>Работа вне дома</w:t>
      </w:r>
    </w:p>
    <w:p w:rsidR="00AF14B5" w:rsidRPr="00822D86" w:rsidRDefault="001B0714">
      <w:pPr>
        <w:ind w:left="-15" w:right="41"/>
        <w:rPr>
          <w:sz w:val="24"/>
          <w:szCs w:val="24"/>
          <w:lang w:val="ru-RU"/>
        </w:rPr>
      </w:pPr>
      <w:r w:rsidRPr="00822D86">
        <w:rPr>
          <w:sz w:val="24"/>
          <w:szCs w:val="24"/>
          <w:lang w:val="ru-RU"/>
        </w:rPr>
        <w:t xml:space="preserve">Многие мусульманские женщины работают вне дома по самым различным причинам. Часто это причины финансового характера, но это может быть также и потребность женщины </w:t>
      </w:r>
      <w:proofErr w:type="gramStart"/>
      <w:r w:rsidRPr="00822D86">
        <w:rPr>
          <w:sz w:val="24"/>
          <w:szCs w:val="24"/>
          <w:lang w:val="ru-RU"/>
        </w:rPr>
        <w:t xml:space="preserve">в </w:t>
      </w:r>
      <w:proofErr w:type="spellStart"/>
      <w:r w:rsidRPr="00822D86">
        <w:rPr>
          <w:sz w:val="24"/>
          <w:szCs w:val="24"/>
          <w:lang w:val="ru-RU"/>
        </w:rPr>
        <w:t>б</w:t>
      </w:r>
      <w:proofErr w:type="gramEnd"/>
      <w:r w:rsidRPr="00822D86">
        <w:rPr>
          <w:sz w:val="24"/>
          <w:szCs w:val="24"/>
          <w:lang w:val="ru-RU"/>
        </w:rPr>
        <w:t>óльших</w:t>
      </w:r>
      <w:proofErr w:type="spellEnd"/>
      <w:r w:rsidRPr="00822D86">
        <w:rPr>
          <w:sz w:val="24"/>
          <w:szCs w:val="24"/>
          <w:lang w:val="ru-RU"/>
        </w:rPr>
        <w:t xml:space="preserve"> стимулах, чем может дать </w:t>
      </w:r>
      <w:r w:rsidRPr="00822D86">
        <w:rPr>
          <w:sz w:val="24"/>
          <w:szCs w:val="24"/>
          <w:lang w:val="ru-RU"/>
        </w:rPr>
        <w:lastRenderedPageBreak/>
        <w:t xml:space="preserve">ей жизнь в стенах своего дома (особенно на Западе, где жизнь в замкнутом семейном кругу может вызвать чувство полного одиночества и тоски). Или когда она чувствует, что работая в </w:t>
      </w:r>
      <w:proofErr w:type="gramStart"/>
      <w:r w:rsidRPr="00822D86">
        <w:rPr>
          <w:sz w:val="24"/>
          <w:szCs w:val="24"/>
          <w:lang w:val="ru-RU"/>
        </w:rPr>
        <w:t>учреждении</w:t>
      </w:r>
      <w:proofErr w:type="gramEnd"/>
      <w:r w:rsidRPr="00822D86">
        <w:rPr>
          <w:sz w:val="24"/>
          <w:szCs w:val="24"/>
          <w:lang w:val="ru-RU"/>
        </w:rPr>
        <w:t xml:space="preserve"> она может принести </w:t>
      </w:r>
      <w:proofErr w:type="spellStart"/>
      <w:r w:rsidRPr="00822D86">
        <w:rPr>
          <w:sz w:val="24"/>
          <w:szCs w:val="24"/>
          <w:lang w:val="ru-RU"/>
        </w:rPr>
        <w:t>бóльшую</w:t>
      </w:r>
      <w:proofErr w:type="spellEnd"/>
      <w:r w:rsidRPr="00822D86">
        <w:rPr>
          <w:sz w:val="24"/>
          <w:szCs w:val="24"/>
          <w:lang w:val="ru-RU"/>
        </w:rPr>
        <w:t xml:space="preserve"> пользу.</w:t>
      </w:r>
    </w:p>
    <w:p w:rsidR="00AF14B5" w:rsidRPr="00822D86" w:rsidRDefault="001B0714">
      <w:pPr>
        <w:spacing w:after="82"/>
        <w:ind w:left="-15" w:right="41"/>
        <w:rPr>
          <w:sz w:val="24"/>
          <w:szCs w:val="24"/>
          <w:lang w:val="ru-RU"/>
        </w:rPr>
      </w:pPr>
      <w:r w:rsidRPr="00822D86">
        <w:rPr>
          <w:sz w:val="24"/>
          <w:szCs w:val="24"/>
          <w:lang w:val="ru-RU"/>
        </w:rPr>
        <w:t>Это полностью согласуется с примерами из жизни первых мусульманских женщин. Даже жены Пророка</w:t>
      </w:r>
      <w:r w:rsidR="00822D86">
        <w:rPr>
          <w:sz w:val="24"/>
          <w:szCs w:val="24"/>
          <w:rtl/>
          <w:lang w:val="ru-RU"/>
        </w:rPr>
        <w:t>ﷺ</w:t>
      </w:r>
      <w:r w:rsidRPr="00822D86">
        <w:rPr>
          <w:sz w:val="24"/>
          <w:szCs w:val="24"/>
          <w:lang w:val="ru-RU"/>
        </w:rPr>
        <w:t xml:space="preserve"> были широко известны своими навыками, умениями и талантами в различных видах деятельности. Мы уже говорили об известности </w:t>
      </w:r>
      <w:proofErr w:type="spellStart"/>
      <w:r w:rsidRPr="00822D86">
        <w:rPr>
          <w:sz w:val="24"/>
          <w:szCs w:val="24"/>
          <w:lang w:val="ru-RU"/>
        </w:rPr>
        <w:t>Айши</w:t>
      </w:r>
      <w:proofErr w:type="spellEnd"/>
      <w:r w:rsidRPr="00822D86">
        <w:rPr>
          <w:sz w:val="24"/>
          <w:szCs w:val="24"/>
          <w:lang w:val="ru-RU"/>
        </w:rPr>
        <w:t xml:space="preserve"> как ученой и рассказчицы Хадисов. Другая жена Пророка</w:t>
      </w:r>
      <w:r w:rsidR="00822D86">
        <w:rPr>
          <w:sz w:val="24"/>
          <w:szCs w:val="24"/>
          <w:rtl/>
          <w:lang w:val="ru-RU"/>
        </w:rPr>
        <w:t>ﷺ</w:t>
      </w:r>
      <w:r w:rsidRPr="00822D86">
        <w:rPr>
          <w:sz w:val="24"/>
          <w:szCs w:val="24"/>
          <w:lang w:val="ru-RU"/>
        </w:rPr>
        <w:t xml:space="preserve">, </w:t>
      </w:r>
      <w:proofErr w:type="spellStart"/>
      <w:r w:rsidRPr="00822D86">
        <w:rPr>
          <w:sz w:val="24"/>
          <w:szCs w:val="24"/>
          <w:lang w:val="ru-RU"/>
        </w:rPr>
        <w:t>Сауда</w:t>
      </w:r>
      <w:proofErr w:type="spellEnd"/>
      <w:r w:rsidRPr="00822D86">
        <w:rPr>
          <w:sz w:val="24"/>
          <w:szCs w:val="24"/>
          <w:lang w:val="ru-RU"/>
        </w:rPr>
        <w:t>, была специалистом в дублении кож и занималась именно этим ремеслом</w:t>
      </w:r>
      <w:r w:rsidRPr="00822D86">
        <w:rPr>
          <w:sz w:val="24"/>
          <w:szCs w:val="24"/>
          <w:vertAlign w:val="superscript"/>
        </w:rPr>
        <w:footnoteReference w:id="53"/>
      </w:r>
      <w:r w:rsidRPr="00822D86">
        <w:rPr>
          <w:sz w:val="24"/>
          <w:szCs w:val="24"/>
          <w:lang w:val="ru-RU"/>
        </w:rPr>
        <w:t>.</w:t>
      </w:r>
    </w:p>
    <w:p w:rsidR="00AF14B5" w:rsidRPr="00822D86" w:rsidRDefault="001B0714">
      <w:pPr>
        <w:spacing w:after="81"/>
        <w:ind w:left="-15" w:right="41"/>
        <w:rPr>
          <w:sz w:val="24"/>
          <w:szCs w:val="24"/>
          <w:lang w:val="ru-RU"/>
        </w:rPr>
      </w:pPr>
      <w:r w:rsidRPr="00822D86">
        <w:rPr>
          <w:sz w:val="24"/>
          <w:szCs w:val="24"/>
          <w:lang w:val="ru-RU"/>
        </w:rPr>
        <w:t xml:space="preserve">В первом поколении среди мусульманок было много «работающих» женщин. Всем известно, что первая жена Пророка </w:t>
      </w:r>
      <w:proofErr w:type="spellStart"/>
      <w:r w:rsidRPr="00822D86">
        <w:rPr>
          <w:sz w:val="24"/>
          <w:szCs w:val="24"/>
          <w:lang w:val="ru-RU"/>
        </w:rPr>
        <w:t>Хадиджа</w:t>
      </w:r>
      <w:proofErr w:type="spellEnd"/>
      <w:r w:rsidRPr="00822D86">
        <w:rPr>
          <w:sz w:val="24"/>
          <w:szCs w:val="24"/>
          <w:lang w:val="ru-RU"/>
        </w:rPr>
        <w:t xml:space="preserve"> занималась торговлей. Хотя она не путешествовала с торговыми караванами, но принадлежала к числу тех женщин, которые сами управляли своими богатствами и вели собственное доходное дело. Другие женщины имели собственные поля и финиковые рощи, за которыми они сами ухаживали и сами продавали урожай. Третьи были мастерицами в различных ремеслах, как обычных, так и художественных</w:t>
      </w:r>
      <w:r w:rsidRPr="00822D86">
        <w:rPr>
          <w:sz w:val="24"/>
          <w:szCs w:val="24"/>
          <w:vertAlign w:val="superscript"/>
        </w:rPr>
        <w:footnoteReference w:id="54"/>
      </w:r>
      <w:r w:rsidRPr="00822D86">
        <w:rPr>
          <w:sz w:val="24"/>
          <w:szCs w:val="24"/>
          <w:lang w:val="ru-RU"/>
        </w:rPr>
        <w:t>. Некоторые женщины обладали навыками терапевтического и хирургического врачевания и могли оказывать помощь раненым на поле битвы</w:t>
      </w:r>
      <w:r w:rsidRPr="00822D86">
        <w:rPr>
          <w:sz w:val="24"/>
          <w:szCs w:val="24"/>
          <w:vertAlign w:val="superscript"/>
        </w:rPr>
        <w:footnoteReference w:id="55"/>
      </w:r>
      <w:r w:rsidRPr="00822D86">
        <w:rPr>
          <w:sz w:val="24"/>
          <w:szCs w:val="24"/>
          <w:lang w:val="ru-RU"/>
        </w:rPr>
        <w:t>.</w:t>
      </w:r>
    </w:p>
    <w:p w:rsidR="00AF14B5" w:rsidRPr="00822D86" w:rsidRDefault="001B0714">
      <w:pPr>
        <w:ind w:left="-15" w:right="41"/>
        <w:rPr>
          <w:sz w:val="24"/>
          <w:szCs w:val="24"/>
          <w:lang w:val="ru-RU"/>
        </w:rPr>
      </w:pPr>
      <w:r w:rsidRPr="00822D86">
        <w:rPr>
          <w:sz w:val="24"/>
          <w:szCs w:val="24"/>
          <w:lang w:val="ru-RU"/>
        </w:rPr>
        <w:lastRenderedPageBreak/>
        <w:t xml:space="preserve">А потому мы видим, что Ислам разрешает женщинам работать вне дома и считает, что они способны выполнять работу на любом интеллектуальном и практическом уровне. Однако, будучи мусульманскими женщинами в немусульманском обществе, мы обязаны помнить, что избранная работа или карьера не должна привести к нарушению нами установленных Исламом норм. Мы должны делать все, чтобы соблюсти Исламский стиль одежды и поведения, ведь для мусульманок неприемлемы заигрывания и флирт на рабочих местах, которые для многих на Западе считаются обычным делом. Наша работа не должна иметь никакого отношения к спиртному (даже его продажа или передача другим людям однозначно являются </w:t>
      </w:r>
      <w:proofErr w:type="spellStart"/>
      <w:r w:rsidRPr="00822D86">
        <w:rPr>
          <w:sz w:val="24"/>
          <w:szCs w:val="24"/>
          <w:lang w:val="ru-RU"/>
        </w:rPr>
        <w:t>Харам</w:t>
      </w:r>
      <w:proofErr w:type="spellEnd"/>
      <w:r w:rsidRPr="00822D86">
        <w:rPr>
          <w:sz w:val="24"/>
          <w:szCs w:val="24"/>
          <w:lang w:val="ru-RU"/>
        </w:rPr>
        <w:t xml:space="preserve">), либо же предполагать чрезмерное общение с лицами противоположного пола. Хотя общения с мужчинами в этой стране полностью избежать невозможно, подобное общение должно быть сведено до минимума и происходить в краткой, немногословной, деловой манере. Некоторые виды работ — это однозначно </w:t>
      </w:r>
      <w:proofErr w:type="spellStart"/>
      <w:r w:rsidRPr="00822D86">
        <w:rPr>
          <w:sz w:val="24"/>
          <w:szCs w:val="24"/>
          <w:lang w:val="ru-RU"/>
        </w:rPr>
        <w:t>Харам</w:t>
      </w:r>
      <w:proofErr w:type="spellEnd"/>
      <w:r w:rsidRPr="00822D86">
        <w:rPr>
          <w:sz w:val="24"/>
          <w:szCs w:val="24"/>
          <w:lang w:val="ru-RU"/>
        </w:rPr>
        <w:t xml:space="preserve">, например, работа в баре или зале игровых автоматов (азартных игр). Не исключено также, что недавно </w:t>
      </w:r>
      <w:proofErr w:type="gramStart"/>
      <w:r w:rsidRPr="00822D86">
        <w:rPr>
          <w:sz w:val="24"/>
          <w:szCs w:val="24"/>
          <w:lang w:val="ru-RU"/>
        </w:rPr>
        <w:t>принявшие</w:t>
      </w:r>
      <w:proofErr w:type="gramEnd"/>
      <w:r w:rsidRPr="00822D86">
        <w:rPr>
          <w:sz w:val="24"/>
          <w:szCs w:val="24"/>
          <w:lang w:val="ru-RU"/>
        </w:rPr>
        <w:t xml:space="preserve"> Исламскую веру мусульманин или мусульманка работают именно на такой работе. В этом случае лучше всего подать заявление об увольнении и как можно скорее начать поиск новой работы!</w:t>
      </w:r>
    </w:p>
    <w:p w:rsidR="00AF14B5" w:rsidRPr="00822D86" w:rsidRDefault="001B0714">
      <w:pPr>
        <w:ind w:left="-15" w:right="41"/>
        <w:rPr>
          <w:sz w:val="24"/>
          <w:szCs w:val="24"/>
          <w:lang w:val="ru-RU"/>
        </w:rPr>
      </w:pPr>
      <w:r w:rsidRPr="00822D86">
        <w:rPr>
          <w:sz w:val="24"/>
          <w:szCs w:val="24"/>
          <w:lang w:val="ru-RU"/>
        </w:rPr>
        <w:t>Самыми приемлемыми и наилучшими для женщин являются профессии в социальной сфере, где мусульманские женщины непременно могут занять достойное место, «свою нишу», особенно в тех частях страны, где проживает много мусульман. Вот эти профессии:</w:t>
      </w:r>
    </w:p>
    <w:p w:rsidR="00AF14B5" w:rsidRPr="00822D86" w:rsidRDefault="001B0714" w:rsidP="00A00639">
      <w:pPr>
        <w:ind w:left="-15" w:right="41"/>
        <w:rPr>
          <w:sz w:val="24"/>
          <w:szCs w:val="24"/>
          <w:lang w:val="ru-RU"/>
        </w:rPr>
      </w:pPr>
      <w:r w:rsidRPr="00822D86">
        <w:rPr>
          <w:b/>
          <w:sz w:val="24"/>
          <w:szCs w:val="24"/>
          <w:lang w:val="ru-RU"/>
        </w:rPr>
        <w:lastRenderedPageBreak/>
        <w:t>Медицинский персонал (врачи, няни и вспомогательный персонал):</w:t>
      </w:r>
      <w:r w:rsidRPr="00822D86">
        <w:rPr>
          <w:sz w:val="24"/>
          <w:szCs w:val="24"/>
          <w:lang w:val="ru-RU"/>
        </w:rPr>
        <w:t xml:space="preserve"> вся слава и благодарность принадлежат врачам, но работа нянь и медсестер не менее ценна. Уход за больными считается в этой стране «сомнительным» занятием, поскольку няням-женщинам часто приходится обслуживать пациентов-мужчин, но в некоторых районах страны можно выучиться на акушерку, не проходя предварительно общего обучения уходу за больными. Это полезные сведения для тех, кого страшит перспектива ухаживать за больными в смешанных палатах (отделениях). Акушерство видится нам одной из тех областей, которые заинтересуют мусульманских женщин, в том числе мусульманок — молодых мам, которые были бы очень рады, что есть мусульманки-акушерки, хорошо знающие о том, что их волнует, об их религиозных традициях и требованиях. Если вы уже умеете работать няней, обретя эти навыки до принятия Ислама, у вас есть возможность выбрать себе надлежащее место работы в сфере ухода за больными. Этот совет относится и ко всем остальным, желающим работать по уходу за больными: будьте внимательны, выбирая палату!</w:t>
      </w:r>
    </w:p>
    <w:p w:rsidR="00AF14B5" w:rsidRPr="00822D86" w:rsidRDefault="001B0714">
      <w:pPr>
        <w:ind w:left="-15" w:right="41"/>
        <w:rPr>
          <w:sz w:val="24"/>
          <w:szCs w:val="24"/>
          <w:lang w:val="ru-RU"/>
        </w:rPr>
      </w:pPr>
      <w:r w:rsidRPr="00822D86">
        <w:rPr>
          <w:b/>
          <w:sz w:val="24"/>
          <w:szCs w:val="24"/>
          <w:lang w:val="ru-RU"/>
        </w:rPr>
        <w:t>Сфера обслуживания: социальные работники, консультанты.</w:t>
      </w:r>
      <w:r w:rsidRPr="00822D86">
        <w:rPr>
          <w:sz w:val="24"/>
          <w:szCs w:val="24"/>
          <w:lang w:val="ru-RU"/>
        </w:rPr>
        <w:t xml:space="preserve"> Здесь мусульманские семьи также сталкиваются с проблемами. Отмечались случаи явного невнимания к ним со стороны социальных служб. Например, в мусульманскую семью были направлены два социальных работника еврейской национальности. В данном случае они прекрасно справились со своей работой, не проявив к семье ни малейшей предвзятости и пр. Но мусульманская семья все же поинтересовалась: а неужели социальные службы не могут проявлять больше </w:t>
      </w:r>
      <w:r w:rsidRPr="00822D86">
        <w:rPr>
          <w:sz w:val="24"/>
          <w:szCs w:val="24"/>
          <w:lang w:val="ru-RU"/>
        </w:rPr>
        <w:lastRenderedPageBreak/>
        <w:t xml:space="preserve">дипломатичности при назначении конкретных работников в конкретные семьи?! В другом случае социальный работник-мужчина был отправлен к имеющей детей мусульманской женщине. Если бы в социальных службах работало больше мусульман, количество подобных недоразумений было бы меньше: мусульмане — работники социальных служб могли бы лучше справиться с задачей оказания помощи мусульманским семьям, поскольку они лучше поймут их нужды, обусловленные особенностями их религиозных традиций и культуры. Они также могли бы послужить своеобразным «мостом» между нуждающимися в помощи людьми и теми службами, которые специально созданы и работают для всех жителей страны. Эти службы </w:t>
      </w:r>
      <w:proofErr w:type="gramStart"/>
      <w:r w:rsidRPr="00822D86">
        <w:rPr>
          <w:sz w:val="24"/>
          <w:szCs w:val="24"/>
          <w:lang w:val="ru-RU"/>
        </w:rPr>
        <w:t>содержатся</w:t>
      </w:r>
      <w:proofErr w:type="gramEnd"/>
      <w:r w:rsidRPr="00822D86">
        <w:rPr>
          <w:sz w:val="24"/>
          <w:szCs w:val="24"/>
          <w:lang w:val="ru-RU"/>
        </w:rPr>
        <w:t xml:space="preserve"> в том числе и за счет налогов, взимаемых с мусульман. Но </w:t>
      </w:r>
      <w:proofErr w:type="gramStart"/>
      <w:r w:rsidRPr="00822D86">
        <w:rPr>
          <w:sz w:val="24"/>
          <w:szCs w:val="24"/>
          <w:lang w:val="ru-RU"/>
        </w:rPr>
        <w:t>последние</w:t>
      </w:r>
      <w:proofErr w:type="gramEnd"/>
      <w:r w:rsidRPr="00822D86">
        <w:rPr>
          <w:sz w:val="24"/>
          <w:szCs w:val="24"/>
          <w:lang w:val="ru-RU"/>
        </w:rPr>
        <w:t xml:space="preserve"> могут об этом и не догадываться.</w:t>
      </w:r>
    </w:p>
    <w:p w:rsidR="00AF14B5" w:rsidRPr="00822D86" w:rsidRDefault="001B0714">
      <w:pPr>
        <w:ind w:left="-15" w:right="41"/>
        <w:rPr>
          <w:sz w:val="24"/>
          <w:szCs w:val="24"/>
          <w:lang w:val="ru-RU"/>
        </w:rPr>
      </w:pPr>
      <w:r w:rsidRPr="00822D86">
        <w:rPr>
          <w:sz w:val="24"/>
          <w:szCs w:val="24"/>
          <w:lang w:val="ru-RU"/>
        </w:rPr>
        <w:t xml:space="preserve">Консультирование — сфера деятельности, получившая в последние годы широкое развитие и распространение. Оно может осуществляться на основе добровольной личной инициативы, но можно обрести и профессиональную подготовку в этом деле. Хотя консультирование может оказаться очень полезным, некоторые специалисты могут не принимать всерьез такой аспект, как вера. Поэтому необходимы специалисты, которые, помогая людям в решении их проблем, будут учитывать такой важный фактор в жизни человека, как его вера. Когда заходит речь об оказании консультационных услуг представителям религиозных или этнических меньшинств, консультанты должны понимать, что принадлежность к такому меньшинству уже сама по себе вынуждает человека находиться в постоянном напряжении. И здесь, опять-таки, мусульманские консультанты, принадлежащие к самым </w:t>
      </w:r>
      <w:r w:rsidRPr="00822D86">
        <w:rPr>
          <w:sz w:val="24"/>
          <w:szCs w:val="24"/>
          <w:lang w:val="ru-RU"/>
        </w:rPr>
        <w:lastRenderedPageBreak/>
        <w:t>разным расам и народам, могут заполнить существующий пробел.</w:t>
      </w:r>
    </w:p>
    <w:p w:rsidR="00AF14B5" w:rsidRPr="00822D86" w:rsidRDefault="001B0714">
      <w:pPr>
        <w:ind w:left="-15" w:right="41"/>
        <w:rPr>
          <w:sz w:val="24"/>
          <w:szCs w:val="24"/>
          <w:lang w:val="ru-RU"/>
        </w:rPr>
      </w:pPr>
      <w:r w:rsidRPr="00822D86">
        <w:rPr>
          <w:b/>
          <w:sz w:val="24"/>
          <w:szCs w:val="24"/>
          <w:lang w:val="ru-RU"/>
        </w:rPr>
        <w:t>Присмотр за детьми:</w:t>
      </w:r>
      <w:r w:rsidRPr="00822D86">
        <w:rPr>
          <w:sz w:val="24"/>
          <w:szCs w:val="24"/>
          <w:lang w:val="ru-RU"/>
        </w:rPr>
        <w:t xml:space="preserve"> это идеальная работа на дому! Мусульманские женщины, которые должны ходить на работу, всегда ищут для своих детей нянь-мусульманок. Для женщины, которой доставляет радость такой труд, как забота о детях, это станет прекрасной возможностью оказать помощь одной из своих сестер, внести свой вклад в воспитание и образование детей в мусульманских традициях (</w:t>
      </w:r>
      <w:proofErr w:type="spellStart"/>
      <w:r w:rsidRPr="00822D86">
        <w:rPr>
          <w:sz w:val="24"/>
          <w:szCs w:val="24"/>
          <w:lang w:val="ru-RU"/>
        </w:rPr>
        <w:t>Тарбийя</w:t>
      </w:r>
      <w:proofErr w:type="spellEnd"/>
      <w:r w:rsidRPr="00822D86">
        <w:rPr>
          <w:sz w:val="24"/>
          <w:szCs w:val="24"/>
          <w:lang w:val="ru-RU"/>
        </w:rPr>
        <w:t>), а также заработать для себя немного денег.</w:t>
      </w:r>
    </w:p>
    <w:p w:rsidR="00AF14B5" w:rsidRPr="00822D86" w:rsidRDefault="001B0714">
      <w:pPr>
        <w:ind w:left="-15" w:right="41"/>
        <w:rPr>
          <w:sz w:val="24"/>
          <w:szCs w:val="24"/>
          <w:lang w:val="ru-RU"/>
        </w:rPr>
      </w:pPr>
      <w:r w:rsidRPr="00822D86">
        <w:rPr>
          <w:b/>
          <w:sz w:val="24"/>
          <w:szCs w:val="24"/>
          <w:lang w:val="ru-RU"/>
        </w:rPr>
        <w:t>Обучение: все уровни, все предметы.</w:t>
      </w:r>
      <w:r w:rsidRPr="00822D86">
        <w:rPr>
          <w:sz w:val="24"/>
          <w:szCs w:val="24"/>
          <w:lang w:val="ru-RU"/>
        </w:rPr>
        <w:t xml:space="preserve"> В мусульманских школах нежелательны учителя-</w:t>
      </w:r>
      <w:proofErr w:type="spellStart"/>
      <w:r w:rsidRPr="00822D86">
        <w:rPr>
          <w:sz w:val="24"/>
          <w:szCs w:val="24"/>
          <w:lang w:val="ru-RU"/>
        </w:rPr>
        <w:t>немусульмане</w:t>
      </w:r>
      <w:proofErr w:type="spellEnd"/>
      <w:r w:rsidRPr="00822D86">
        <w:rPr>
          <w:sz w:val="24"/>
          <w:szCs w:val="24"/>
          <w:lang w:val="ru-RU"/>
        </w:rPr>
        <w:t>, которые к тому же часто «не того» пола (например, учителя-мужчины в школах для девочек). Причиной такого положения является отсутствие квалифицированного мусульманского персонала. Мусульманские учителя нужны также и в государственных высших учебных заведениях, где они могли бы подать хороший пример мусульманским студентам, а также способствовать утверждению положительного образа мусульман в среде студентов-</w:t>
      </w:r>
      <w:proofErr w:type="spellStart"/>
      <w:r w:rsidRPr="00822D86">
        <w:rPr>
          <w:sz w:val="24"/>
          <w:szCs w:val="24"/>
          <w:lang w:val="ru-RU"/>
        </w:rPr>
        <w:t>немусульман</w:t>
      </w:r>
      <w:proofErr w:type="spellEnd"/>
      <w:r w:rsidRPr="00822D86">
        <w:rPr>
          <w:sz w:val="24"/>
          <w:szCs w:val="24"/>
          <w:lang w:val="ru-RU"/>
        </w:rPr>
        <w:t xml:space="preserve"> и преподавательского состава. Это явилось бы своеобразным противовесом стереотипам, существующим на телевидении и в учебниках. Есть настоятельная необходимость в создании мусульманских игровых площадок, детских </w:t>
      </w:r>
      <w:proofErr w:type="spellStart"/>
      <w:r w:rsidRPr="00822D86">
        <w:rPr>
          <w:sz w:val="24"/>
          <w:szCs w:val="24"/>
          <w:lang w:val="ru-RU"/>
        </w:rPr>
        <w:t>ясель</w:t>
      </w:r>
      <w:proofErr w:type="spellEnd"/>
      <w:r w:rsidRPr="00822D86">
        <w:rPr>
          <w:sz w:val="24"/>
          <w:szCs w:val="24"/>
          <w:lang w:val="ru-RU"/>
        </w:rPr>
        <w:t>, персонал которых должен иметь надлежащую подготовку. Работа в детских яслях и садах — это традиционно женское по</w:t>
      </w:r>
      <w:r w:rsidR="00A00639">
        <w:rPr>
          <w:sz w:val="24"/>
          <w:szCs w:val="24"/>
          <w:lang w:val="ru-RU"/>
        </w:rPr>
        <w:t>ле деятельности, к тому же суще</w:t>
      </w:r>
      <w:r w:rsidRPr="00822D86">
        <w:rPr>
          <w:sz w:val="24"/>
          <w:szCs w:val="24"/>
          <w:lang w:val="ru-RU"/>
        </w:rPr>
        <w:t>ствует много специальных курсов. Чтобы получить сертификат, вы также можете учиться заочно.</w:t>
      </w:r>
    </w:p>
    <w:p w:rsidR="00AF14B5" w:rsidRPr="00822D86" w:rsidRDefault="001B0714">
      <w:pPr>
        <w:ind w:left="-15" w:right="41"/>
        <w:rPr>
          <w:sz w:val="24"/>
          <w:szCs w:val="24"/>
          <w:lang w:val="ru-RU"/>
        </w:rPr>
      </w:pPr>
      <w:r w:rsidRPr="00822D86">
        <w:rPr>
          <w:b/>
          <w:sz w:val="24"/>
          <w:szCs w:val="24"/>
          <w:lang w:val="ru-RU"/>
        </w:rPr>
        <w:lastRenderedPageBreak/>
        <w:t>Моделирование и изготовление одежды:</w:t>
      </w:r>
      <w:r w:rsidRPr="00822D86">
        <w:rPr>
          <w:sz w:val="24"/>
          <w:szCs w:val="24"/>
          <w:lang w:val="ru-RU"/>
        </w:rPr>
        <w:t xml:space="preserve"> существует потребность в </w:t>
      </w:r>
      <w:proofErr w:type="gramStart"/>
      <w:r w:rsidRPr="00822D86">
        <w:rPr>
          <w:sz w:val="24"/>
          <w:szCs w:val="24"/>
          <w:lang w:val="ru-RU"/>
        </w:rPr>
        <w:t>подходящем</w:t>
      </w:r>
      <w:proofErr w:type="gramEnd"/>
      <w:r w:rsidRPr="00822D86">
        <w:rPr>
          <w:sz w:val="24"/>
          <w:szCs w:val="24"/>
          <w:lang w:val="ru-RU"/>
        </w:rPr>
        <w:t xml:space="preserve"> </w:t>
      </w:r>
      <w:proofErr w:type="spellStart"/>
      <w:r w:rsidRPr="00822D86">
        <w:rPr>
          <w:sz w:val="24"/>
          <w:szCs w:val="24"/>
          <w:lang w:val="ru-RU"/>
        </w:rPr>
        <w:t>Хиджаб</w:t>
      </w:r>
      <w:proofErr w:type="spellEnd"/>
      <w:r w:rsidRPr="00822D86">
        <w:rPr>
          <w:sz w:val="24"/>
          <w:szCs w:val="24"/>
          <w:lang w:val="ru-RU"/>
        </w:rPr>
        <w:t xml:space="preserve"> всех размеров и стилей. Женщины, умеющие кроить или шить, могут оказывать услуги другим сестрам, и таким образом зарабатывать деньги. Слишком смелое предложение, — но несколько сестер вполне могут организовать кооператив с целью изготовления одежды и дальнейшей рассылки ее почтой. А это непременно поможет тем, кто проживает в отдаленных районах, где поблизости нет магазинов, обслуживающих женщин, желающих одеваться в Исламском стиле.</w:t>
      </w:r>
    </w:p>
    <w:p w:rsidR="00AF14B5" w:rsidRPr="00822D86" w:rsidRDefault="001B0714">
      <w:pPr>
        <w:ind w:left="-15" w:right="41"/>
        <w:rPr>
          <w:sz w:val="24"/>
          <w:szCs w:val="24"/>
          <w:lang w:val="ru-RU"/>
        </w:rPr>
      </w:pPr>
      <w:r w:rsidRPr="00822D86">
        <w:rPr>
          <w:b/>
          <w:sz w:val="24"/>
          <w:szCs w:val="24"/>
          <w:lang w:val="ru-RU"/>
        </w:rPr>
        <w:t>Искусства и ремесла:</w:t>
      </w:r>
      <w:r w:rsidRPr="00822D86">
        <w:rPr>
          <w:sz w:val="24"/>
          <w:szCs w:val="24"/>
          <w:lang w:val="ru-RU"/>
        </w:rPr>
        <w:t xml:space="preserve"> многие люди чувствуют, что Ислам в настоящее время стал «слишком сухим», лишился своей былой притягательной «ауры», и это неудивительно: когда смотришь на великолепные произведения искусства в музеях, видишь старые рыночные площади, базары и мечети в мусульманских городах, начинаешь удивляться, почему же мусульмане больше не создают ничего подобного? Известно даже, что мусульманам, одаренным художественными талантами, слишком строгие родители и другие люди всячески препятствовали заниматься искусством, и дело доходило до того, что они утрачивали дар, данный им Аллахом. Каждый народ создает свои произведения искусства. Мусульмане создавали их на протяжении всех прошлых эпох, и нет такой причины, в силу которой они не могут создавать их сейчас. Не всякая художественная среда противоречит Исламскому законодательству: нам нужны художники (мужчины и женщины), чтобы обогащать нашу культуру, не выходя за установленные Исламом каноны.</w:t>
      </w:r>
    </w:p>
    <w:p w:rsidR="00AF14B5" w:rsidRPr="00822D86" w:rsidRDefault="001B0714">
      <w:pPr>
        <w:ind w:left="-15" w:right="41"/>
        <w:rPr>
          <w:sz w:val="24"/>
          <w:szCs w:val="24"/>
          <w:lang w:val="ru-RU"/>
        </w:rPr>
      </w:pPr>
      <w:r w:rsidRPr="00822D86">
        <w:rPr>
          <w:b/>
          <w:sz w:val="24"/>
          <w:szCs w:val="24"/>
          <w:lang w:val="ru-RU"/>
        </w:rPr>
        <w:t>Секретари:</w:t>
      </w:r>
      <w:r w:rsidRPr="00822D86">
        <w:rPr>
          <w:sz w:val="24"/>
          <w:szCs w:val="24"/>
          <w:lang w:val="ru-RU"/>
        </w:rPr>
        <w:t xml:space="preserve"> есть мусульмане — управляющие, которые предпочитают иметь в качестве секретаря мусульманскую </w:t>
      </w:r>
      <w:r w:rsidRPr="00822D86">
        <w:rPr>
          <w:sz w:val="24"/>
          <w:szCs w:val="24"/>
          <w:lang w:val="ru-RU"/>
        </w:rPr>
        <w:lastRenderedPageBreak/>
        <w:t>женщину, но они не могут ее найти! Есть большое количество предпринимательских структур, которыми владеют мусульмане. Им также нужен персонал, обладающий навыками секретаря. Это может быть очень достойная и ценная работа. Однако, сестры, выполняющие подобную работу, должны соблюдать нормы Исламского поведения и избегать неприемлемых с точки зрения Ислама ситуаций, таких, например, как пребывание в офисе наедине с коллегой мужского пола. Секретарские услуги, а также услуги по печатанию могут выполняться на дому, особенно с приходом в нашу жизнь компьютерных видов связи, факсимильных аппаратов и других чудес техники: людям всегда будут нужны документы, отчеты и диссертации в печатном виде, а такую работу вполне можно делать дома. Если у вас «перерыв в карьере» по причине рождения и воспитания детей, вы все равно можете выполнять некоторые виды работ, когда пожелаете, или когда в этом возникнет необходимость.</w:t>
      </w:r>
    </w:p>
    <w:p w:rsidR="00AF14B5" w:rsidRPr="00822D86" w:rsidRDefault="001B0714" w:rsidP="00A00639">
      <w:pPr>
        <w:ind w:left="-15" w:right="41"/>
        <w:rPr>
          <w:sz w:val="24"/>
          <w:szCs w:val="24"/>
          <w:lang w:val="ru-RU"/>
        </w:rPr>
      </w:pPr>
      <w:r w:rsidRPr="00822D86">
        <w:rPr>
          <w:b/>
          <w:sz w:val="24"/>
          <w:szCs w:val="24"/>
          <w:lang w:val="ru-RU"/>
        </w:rPr>
        <w:t xml:space="preserve">Средства массовой информации и издательская деятельность: </w:t>
      </w:r>
      <w:r w:rsidRPr="00822D86">
        <w:rPr>
          <w:sz w:val="24"/>
          <w:szCs w:val="24"/>
          <w:lang w:val="ru-RU"/>
        </w:rPr>
        <w:t xml:space="preserve">это также сфера деятельности, где можно выполнять работу дома, ведь работающий в свободном режиме автор или редактор может взять для себя ровно такой объем работы, который можно «совместить» с обязанностями по дому и уходом за детьми. Сейчас, как никогда, необходимо слышать более правдивые и подлинные голоса мусульман, в особенности женщин: телевидение и радио накладывают глубокий отпечаток на умы людей, но объективные по содержанию газеты и журналы также играют важную роль. Учреждены специальные стипендии в целях подготовки журналистов и т.п.— вам надо постоянно следить за информацией в </w:t>
      </w:r>
      <w:r w:rsidRPr="00822D86">
        <w:rPr>
          <w:sz w:val="24"/>
          <w:szCs w:val="24"/>
          <w:lang w:val="ru-RU"/>
        </w:rPr>
        <w:lastRenderedPageBreak/>
        <w:t>газетах (особенно раздел «Средства информации» в газете «</w:t>
      </w:r>
      <w:r w:rsidRPr="00822D86">
        <w:rPr>
          <w:sz w:val="24"/>
          <w:szCs w:val="24"/>
        </w:rPr>
        <w:t>The</w:t>
      </w:r>
      <w:r w:rsidRPr="00822D86">
        <w:rPr>
          <w:sz w:val="24"/>
          <w:szCs w:val="24"/>
          <w:lang w:val="ru-RU"/>
        </w:rPr>
        <w:t xml:space="preserve"> </w:t>
      </w:r>
      <w:r w:rsidRPr="00822D86">
        <w:rPr>
          <w:sz w:val="24"/>
          <w:szCs w:val="24"/>
        </w:rPr>
        <w:t>Guardian</w:t>
      </w:r>
      <w:r w:rsidRPr="00822D86">
        <w:rPr>
          <w:sz w:val="24"/>
          <w:szCs w:val="24"/>
          <w:lang w:val="ru-RU"/>
        </w:rPr>
        <w:t>»</w:t>
      </w:r>
      <w:r w:rsidRPr="00822D86">
        <w:rPr>
          <w:sz w:val="24"/>
          <w:szCs w:val="24"/>
          <w:vertAlign w:val="superscript"/>
        </w:rPr>
        <w:footnoteReference w:id="56"/>
      </w:r>
      <w:r w:rsidRPr="00822D86">
        <w:rPr>
          <w:sz w:val="24"/>
          <w:szCs w:val="24"/>
          <w:lang w:val="ru-RU"/>
        </w:rPr>
        <w:t xml:space="preserve"> — номера, выходящие по понедельникам). Некоторые стипендии учреждены специально для представителей «этнических меньшинств», так что если надо, вы можете использовать свой «этнический билет»!</w:t>
      </w:r>
    </w:p>
    <w:p w:rsidR="00AF14B5" w:rsidRPr="00822D86" w:rsidRDefault="001B0714">
      <w:pPr>
        <w:spacing w:after="273"/>
        <w:ind w:left="-15" w:right="41"/>
        <w:rPr>
          <w:sz w:val="24"/>
          <w:szCs w:val="24"/>
          <w:lang w:val="ru-RU"/>
        </w:rPr>
      </w:pPr>
      <w:r w:rsidRPr="00822D86">
        <w:rPr>
          <w:sz w:val="24"/>
          <w:szCs w:val="24"/>
          <w:lang w:val="ru-RU"/>
        </w:rPr>
        <w:t xml:space="preserve">В Исламе всякая работа считается </w:t>
      </w:r>
      <w:proofErr w:type="spellStart"/>
      <w:r w:rsidRPr="00822D86">
        <w:rPr>
          <w:sz w:val="24"/>
          <w:szCs w:val="24"/>
          <w:lang w:val="ru-RU"/>
        </w:rPr>
        <w:t>Ибадат</w:t>
      </w:r>
      <w:proofErr w:type="spellEnd"/>
      <w:r w:rsidRPr="00822D86">
        <w:rPr>
          <w:sz w:val="24"/>
          <w:szCs w:val="24"/>
          <w:lang w:val="ru-RU"/>
        </w:rPr>
        <w:t xml:space="preserve"> (одним из </w:t>
      </w:r>
      <w:proofErr w:type="spellStart"/>
      <w:proofErr w:type="gramStart"/>
      <w:r w:rsidRPr="00822D86">
        <w:rPr>
          <w:sz w:val="24"/>
          <w:szCs w:val="24"/>
          <w:lang w:val="ru-RU"/>
        </w:rPr>
        <w:t>дей</w:t>
      </w:r>
      <w:proofErr w:type="spellEnd"/>
      <w:r w:rsidRPr="00822D86">
        <w:rPr>
          <w:sz w:val="24"/>
          <w:szCs w:val="24"/>
          <w:lang w:val="ru-RU"/>
        </w:rPr>
        <w:t xml:space="preserve"> </w:t>
      </w:r>
      <w:proofErr w:type="spellStart"/>
      <w:r w:rsidRPr="00822D86">
        <w:rPr>
          <w:sz w:val="24"/>
          <w:szCs w:val="24"/>
          <w:lang w:val="ru-RU"/>
        </w:rPr>
        <w:t>ствий</w:t>
      </w:r>
      <w:proofErr w:type="spellEnd"/>
      <w:proofErr w:type="gramEnd"/>
      <w:r w:rsidRPr="00822D86">
        <w:rPr>
          <w:sz w:val="24"/>
          <w:szCs w:val="24"/>
          <w:lang w:val="ru-RU"/>
        </w:rPr>
        <w:t xml:space="preserve"> выражения веры) при условии, если вы делаете ее из чистых побуждений и стремитесь </w:t>
      </w:r>
      <w:proofErr w:type="spellStart"/>
      <w:r w:rsidRPr="00822D86">
        <w:rPr>
          <w:sz w:val="24"/>
          <w:szCs w:val="24"/>
          <w:lang w:val="ru-RU"/>
        </w:rPr>
        <w:t>возрадовать</w:t>
      </w:r>
      <w:proofErr w:type="spellEnd"/>
      <w:r w:rsidRPr="00822D86">
        <w:rPr>
          <w:sz w:val="24"/>
          <w:szCs w:val="24"/>
          <w:lang w:val="ru-RU"/>
        </w:rPr>
        <w:t xml:space="preserve"> Аллаха, делая ее добросовестно. Будь вы домохозяйкой, вытирающей пол на кухне, матерью, меняющей пеленки своему ребенку, или же «парящим в высоких сферах» управляющим успешной компании, — ваша работа полезна и ценна. Но что бы мы ни делали, все это может быть использовано также и в целях</w:t>
      </w:r>
      <w:proofErr w:type="gramStart"/>
      <w:r w:rsidRPr="00822D86">
        <w:rPr>
          <w:sz w:val="24"/>
          <w:szCs w:val="24"/>
          <w:lang w:val="ru-RU"/>
        </w:rPr>
        <w:t xml:space="preserve"> </w:t>
      </w:r>
      <w:proofErr w:type="spellStart"/>
      <w:r w:rsidRPr="00822D86">
        <w:rPr>
          <w:sz w:val="24"/>
          <w:szCs w:val="24"/>
          <w:lang w:val="ru-RU"/>
        </w:rPr>
        <w:t>Д</w:t>
      </w:r>
      <w:proofErr w:type="gramEnd"/>
      <w:r w:rsidRPr="00822D86">
        <w:rPr>
          <w:sz w:val="24"/>
          <w:szCs w:val="24"/>
          <w:lang w:val="ru-RU"/>
        </w:rPr>
        <w:t>а’уа</w:t>
      </w:r>
      <w:proofErr w:type="spellEnd"/>
      <w:r w:rsidRPr="00822D86">
        <w:rPr>
          <w:sz w:val="24"/>
          <w:szCs w:val="24"/>
          <w:lang w:val="ru-RU"/>
        </w:rPr>
        <w:t>: то ли в нас видят умных, трудолюбивых и чистоплотных людей; то ли общаясь с теми, кого встречаем, мы отвечаем на их вопросы. Нам надлежит всегда быть готовыми в максимальной степени использовать всякую благоприятную возможность, которая может нам представиться. Мы, по меньшей мере, могли бы заставить людей вновь и вновь задуматься об отрицательных жизненных стереотипах и плохих привычках, а возможно и указать им путь к более достойному образу жизни.</w:t>
      </w:r>
    </w:p>
    <w:p w:rsidR="00AF14B5" w:rsidRPr="00822D86" w:rsidRDefault="001B0714">
      <w:pPr>
        <w:pStyle w:val="3"/>
        <w:rPr>
          <w:sz w:val="24"/>
          <w:szCs w:val="24"/>
          <w:lang w:val="ru-RU"/>
        </w:rPr>
      </w:pPr>
      <w:r w:rsidRPr="00822D86">
        <w:rPr>
          <w:sz w:val="24"/>
          <w:szCs w:val="24"/>
          <w:lang w:val="ru-RU"/>
        </w:rPr>
        <w:t>Выводы</w:t>
      </w:r>
    </w:p>
    <w:p w:rsidR="00AF14B5" w:rsidRPr="00822D86" w:rsidRDefault="001B0714">
      <w:pPr>
        <w:ind w:left="-15" w:right="41"/>
        <w:rPr>
          <w:sz w:val="24"/>
          <w:szCs w:val="24"/>
          <w:lang w:val="ru-RU"/>
        </w:rPr>
      </w:pPr>
      <w:r w:rsidRPr="00822D86">
        <w:rPr>
          <w:sz w:val="24"/>
          <w:szCs w:val="24"/>
          <w:lang w:val="ru-RU"/>
        </w:rPr>
        <w:t xml:space="preserve">Все, что делает женщина, будь то профессионалка, работающая вне дома, жена и мать (или одновременно то и другое) — все имеет огромную пользу и ценность. По своей ценности и значимости работа женщины приравнивается к </w:t>
      </w:r>
      <w:proofErr w:type="spellStart"/>
      <w:r w:rsidRPr="00822D86">
        <w:rPr>
          <w:sz w:val="24"/>
          <w:szCs w:val="24"/>
          <w:lang w:val="ru-RU"/>
        </w:rPr>
        <w:lastRenderedPageBreak/>
        <w:t>Ибадат</w:t>
      </w:r>
      <w:proofErr w:type="spellEnd"/>
      <w:r w:rsidRPr="00822D86">
        <w:rPr>
          <w:sz w:val="24"/>
          <w:szCs w:val="24"/>
          <w:lang w:val="ru-RU"/>
        </w:rPr>
        <w:t xml:space="preserve"> (действиям выражения веры), за что нам уготовано вознаграждение в Будущей Жизни, а также всяческие блага в этом мире, если мы подходим к своей работе правильно. Работа предоставляет нам благоприятные возможности также и для</w:t>
      </w:r>
      <w:proofErr w:type="gramStart"/>
      <w:r w:rsidRPr="00822D86">
        <w:rPr>
          <w:sz w:val="24"/>
          <w:szCs w:val="24"/>
          <w:lang w:val="ru-RU"/>
        </w:rPr>
        <w:t xml:space="preserve"> </w:t>
      </w:r>
      <w:proofErr w:type="spellStart"/>
      <w:r w:rsidRPr="00822D86">
        <w:rPr>
          <w:sz w:val="24"/>
          <w:szCs w:val="24"/>
          <w:lang w:val="ru-RU"/>
        </w:rPr>
        <w:t>Д</w:t>
      </w:r>
      <w:proofErr w:type="gramEnd"/>
      <w:r w:rsidRPr="00822D86">
        <w:rPr>
          <w:sz w:val="24"/>
          <w:szCs w:val="24"/>
          <w:lang w:val="ru-RU"/>
        </w:rPr>
        <w:t>а’уа</w:t>
      </w:r>
      <w:proofErr w:type="spellEnd"/>
      <w:r w:rsidRPr="00822D86">
        <w:rPr>
          <w:sz w:val="24"/>
          <w:szCs w:val="24"/>
          <w:lang w:val="ru-RU"/>
        </w:rPr>
        <w:t>, к чему мы всегда должны быть готовы.</w:t>
      </w:r>
    </w:p>
    <w:p w:rsidR="00AF14B5" w:rsidRPr="00822D86" w:rsidRDefault="001B0714">
      <w:pPr>
        <w:ind w:left="-15" w:right="41"/>
        <w:rPr>
          <w:sz w:val="24"/>
          <w:szCs w:val="24"/>
          <w:lang w:val="ru-RU"/>
        </w:rPr>
      </w:pPr>
      <w:r w:rsidRPr="00822D86">
        <w:rPr>
          <w:sz w:val="24"/>
          <w:szCs w:val="24"/>
          <w:lang w:val="ru-RU"/>
        </w:rPr>
        <w:t>В заключение важно подчеркнуть, что, несмотря на то, насколько работа женщины нужна для общества в целом, более всего она нужна ее семье. Поэтому семья никоим образом не должна страдать из-за той работы, которую женщина выполняет вне своего дома.</w:t>
      </w:r>
    </w:p>
    <w:p w:rsidR="00AF14B5" w:rsidRPr="00822D86" w:rsidRDefault="00AF14B5">
      <w:pPr>
        <w:rPr>
          <w:sz w:val="24"/>
          <w:szCs w:val="24"/>
          <w:lang w:val="ru-RU"/>
        </w:rPr>
        <w:sectPr w:rsidR="00AF14B5" w:rsidRPr="00822D86" w:rsidSect="00A728E3">
          <w:headerReference w:type="even" r:id="rId32"/>
          <w:headerReference w:type="default" r:id="rId33"/>
          <w:footerReference w:type="even" r:id="rId34"/>
          <w:footerReference w:type="default" r:id="rId35"/>
          <w:headerReference w:type="first" r:id="rId36"/>
          <w:footerReference w:type="first" r:id="rId37"/>
          <w:pgSz w:w="8275" w:h="11906"/>
          <w:pgMar w:top="1418" w:right="1021" w:bottom="1418" w:left="1019" w:header="532" w:footer="466" w:gutter="0"/>
          <w:cols w:space="720"/>
        </w:sectPr>
      </w:pPr>
    </w:p>
    <w:p w:rsidR="00AF14B5" w:rsidRPr="00537493" w:rsidRDefault="001B0714">
      <w:pPr>
        <w:spacing w:after="145" w:line="259" w:lineRule="auto"/>
        <w:ind w:left="10" w:right="55" w:hanging="10"/>
        <w:jc w:val="center"/>
        <w:rPr>
          <w:sz w:val="36"/>
          <w:szCs w:val="36"/>
          <w:lang w:val="ru-RU"/>
        </w:rPr>
      </w:pPr>
      <w:r w:rsidRPr="00537493">
        <w:rPr>
          <w:b/>
          <w:sz w:val="36"/>
          <w:szCs w:val="36"/>
          <w:lang w:val="ru-RU"/>
        </w:rPr>
        <w:lastRenderedPageBreak/>
        <w:t>Глава шестая</w:t>
      </w:r>
    </w:p>
    <w:p w:rsidR="00AF14B5" w:rsidRPr="00537493" w:rsidRDefault="00537493">
      <w:pPr>
        <w:pStyle w:val="1"/>
        <w:spacing w:after="372"/>
        <w:rPr>
          <w:szCs w:val="36"/>
          <w:lang w:val="ru-RU"/>
        </w:rPr>
      </w:pPr>
      <w:r>
        <w:rPr>
          <w:szCs w:val="36"/>
          <w:lang w:val="ru-RU"/>
        </w:rPr>
        <w:t>БРАК</w:t>
      </w:r>
    </w:p>
    <w:p w:rsidR="00AF14B5" w:rsidRPr="00822D86" w:rsidRDefault="001B0714">
      <w:pPr>
        <w:pStyle w:val="2"/>
        <w:rPr>
          <w:sz w:val="24"/>
          <w:szCs w:val="24"/>
          <w:lang w:val="ru-RU"/>
        </w:rPr>
      </w:pPr>
      <w:r w:rsidRPr="00822D86">
        <w:rPr>
          <w:sz w:val="24"/>
          <w:szCs w:val="24"/>
          <w:lang w:val="ru-RU"/>
        </w:rPr>
        <w:t>Введение</w:t>
      </w:r>
    </w:p>
    <w:p w:rsidR="00AF14B5" w:rsidRPr="00822D86" w:rsidRDefault="001B0714">
      <w:pPr>
        <w:spacing w:after="225"/>
        <w:ind w:left="-15" w:right="41"/>
        <w:rPr>
          <w:sz w:val="24"/>
          <w:szCs w:val="24"/>
          <w:lang w:val="ru-RU"/>
        </w:rPr>
      </w:pPr>
      <w:r w:rsidRPr="00822D86">
        <w:rPr>
          <w:sz w:val="24"/>
          <w:szCs w:val="24"/>
          <w:lang w:val="ru-RU"/>
        </w:rPr>
        <w:t>Ислам рассматривает брак не как некое «таинство», а как договор о совместной жизни, который лишь в крайних случаях может быть прерван путем развода. Брак не должен быть ни ареной противоборства между мужчиной и женщиной, ни средством «тюремного заключения» женщины и грубого обращения с ней. Он призван быть институтом, обеспечивающим спокойствие, уверенность и стабильность как обоим супругам, так и их будущим детям.</w:t>
      </w:r>
    </w:p>
    <w:p w:rsidR="00AF14B5" w:rsidRPr="00822D86" w:rsidRDefault="001B0714">
      <w:pPr>
        <w:spacing w:after="102" w:line="259" w:lineRule="auto"/>
        <w:ind w:left="114" w:firstLine="0"/>
        <w:jc w:val="center"/>
        <w:rPr>
          <w:sz w:val="24"/>
          <w:szCs w:val="24"/>
          <w:lang w:val="ru-RU"/>
        </w:rPr>
      </w:pPr>
      <w:r w:rsidRPr="00822D86">
        <w:rPr>
          <w:b/>
          <w:sz w:val="24"/>
          <w:szCs w:val="24"/>
          <w:lang w:val="ru-RU"/>
        </w:rPr>
        <w:t xml:space="preserve">«... </w:t>
      </w:r>
      <w:proofErr w:type="gramStart"/>
      <w:r w:rsidRPr="00822D86">
        <w:rPr>
          <w:b/>
          <w:sz w:val="24"/>
          <w:szCs w:val="24"/>
          <w:lang w:val="ru-RU"/>
        </w:rPr>
        <w:t>о</w:t>
      </w:r>
      <w:proofErr w:type="gramEnd"/>
      <w:r w:rsidRPr="00822D86">
        <w:rPr>
          <w:b/>
          <w:sz w:val="24"/>
          <w:szCs w:val="24"/>
          <w:lang w:val="ru-RU"/>
        </w:rPr>
        <w:t>ни — одеяние для вас, а вы — одеяние для них...»</w:t>
      </w:r>
    </w:p>
    <w:p w:rsidR="00AF14B5" w:rsidRPr="00822D86" w:rsidRDefault="001B0714">
      <w:pPr>
        <w:spacing w:after="97" w:line="265" w:lineRule="auto"/>
        <w:ind w:left="10" w:right="324" w:hanging="10"/>
        <w:jc w:val="right"/>
        <w:rPr>
          <w:sz w:val="24"/>
          <w:szCs w:val="24"/>
          <w:lang w:val="ru-RU"/>
        </w:rPr>
      </w:pPr>
      <w:proofErr w:type="gramStart"/>
      <w:r w:rsidRPr="00822D86">
        <w:rPr>
          <w:b/>
          <w:sz w:val="24"/>
          <w:szCs w:val="24"/>
          <w:lang w:val="ru-RU"/>
        </w:rPr>
        <w:t>(Коран:</w:t>
      </w:r>
      <w:proofErr w:type="gramEnd"/>
      <w:r w:rsidRPr="00822D86">
        <w:rPr>
          <w:b/>
          <w:sz w:val="24"/>
          <w:szCs w:val="24"/>
          <w:lang w:val="ru-RU"/>
        </w:rPr>
        <w:t xml:space="preserve"> </w:t>
      </w:r>
      <w:proofErr w:type="gramStart"/>
      <w:r w:rsidRPr="00822D86">
        <w:rPr>
          <w:b/>
          <w:sz w:val="24"/>
          <w:szCs w:val="24"/>
          <w:lang w:val="ru-RU"/>
        </w:rPr>
        <w:t xml:space="preserve">Сура 2, </w:t>
      </w:r>
      <w:proofErr w:type="spellStart"/>
      <w:r w:rsidRPr="00822D86">
        <w:rPr>
          <w:b/>
          <w:sz w:val="24"/>
          <w:szCs w:val="24"/>
          <w:lang w:val="ru-RU"/>
        </w:rPr>
        <w:t>Аят</w:t>
      </w:r>
      <w:proofErr w:type="spellEnd"/>
      <w:r w:rsidRPr="00822D86">
        <w:rPr>
          <w:b/>
          <w:sz w:val="24"/>
          <w:szCs w:val="24"/>
          <w:lang w:val="ru-RU"/>
        </w:rPr>
        <w:t xml:space="preserve"> 187)</w:t>
      </w:r>
      <w:proofErr w:type="gramEnd"/>
    </w:p>
    <w:p w:rsidR="00AF14B5" w:rsidRPr="00822D86" w:rsidRDefault="001B0714">
      <w:pPr>
        <w:spacing w:after="273"/>
        <w:ind w:left="-15" w:right="41"/>
        <w:rPr>
          <w:sz w:val="24"/>
          <w:szCs w:val="24"/>
          <w:lang w:val="ru-RU"/>
        </w:rPr>
      </w:pPr>
      <w:r w:rsidRPr="00822D86">
        <w:rPr>
          <w:sz w:val="24"/>
          <w:szCs w:val="24"/>
          <w:lang w:val="ru-RU"/>
        </w:rPr>
        <w:t>Ислам установил ряд норм, способствующих нормальному течению всех процессов, связанных со вступлением в брак и семейной жизнью. Прежде всего — это способ нахождения супруга, затем — права и обязанности мужа и жены.</w:t>
      </w:r>
    </w:p>
    <w:p w:rsidR="00AF14B5" w:rsidRPr="00822D86" w:rsidRDefault="001B0714">
      <w:pPr>
        <w:pStyle w:val="2"/>
        <w:rPr>
          <w:sz w:val="24"/>
          <w:szCs w:val="24"/>
          <w:lang w:val="ru-RU"/>
        </w:rPr>
      </w:pPr>
      <w:r w:rsidRPr="00822D86">
        <w:rPr>
          <w:sz w:val="24"/>
          <w:szCs w:val="24"/>
          <w:lang w:val="ru-RU"/>
        </w:rPr>
        <w:t>Нахождение супруга</w:t>
      </w:r>
    </w:p>
    <w:p w:rsidR="00AF14B5" w:rsidRPr="00822D86" w:rsidRDefault="001B0714">
      <w:pPr>
        <w:ind w:left="-15" w:right="41"/>
        <w:rPr>
          <w:sz w:val="24"/>
          <w:szCs w:val="24"/>
          <w:lang w:val="ru-RU"/>
        </w:rPr>
      </w:pPr>
      <w:r w:rsidRPr="00822D86">
        <w:rPr>
          <w:sz w:val="24"/>
          <w:szCs w:val="24"/>
          <w:lang w:val="ru-RU"/>
        </w:rPr>
        <w:t xml:space="preserve">Принятый среди мусульман способ нахождения супруга обычно называют «устройством» брака. Это не означает, что Ислам признает практику </w:t>
      </w:r>
      <w:proofErr w:type="spellStart"/>
      <w:r w:rsidRPr="00822D86">
        <w:rPr>
          <w:sz w:val="24"/>
          <w:szCs w:val="24"/>
          <w:lang w:val="ru-RU"/>
        </w:rPr>
        <w:t>насильного</w:t>
      </w:r>
      <w:proofErr w:type="spellEnd"/>
      <w:r w:rsidRPr="00822D86">
        <w:rPr>
          <w:sz w:val="24"/>
          <w:szCs w:val="24"/>
          <w:lang w:val="ru-RU"/>
        </w:rPr>
        <w:t xml:space="preserve"> принуждения молодых девушек к вступлению в брак с неподходящими для них или с </w:t>
      </w:r>
      <w:proofErr w:type="spellStart"/>
      <w:r w:rsidRPr="00822D86">
        <w:rPr>
          <w:sz w:val="24"/>
          <w:szCs w:val="24"/>
          <w:lang w:val="ru-RU"/>
        </w:rPr>
        <w:t>нежелаемыми</w:t>
      </w:r>
      <w:proofErr w:type="spellEnd"/>
      <w:r w:rsidRPr="00822D86">
        <w:rPr>
          <w:sz w:val="24"/>
          <w:szCs w:val="24"/>
          <w:lang w:val="ru-RU"/>
        </w:rPr>
        <w:t xml:space="preserve"> ими </w:t>
      </w:r>
      <w:r w:rsidRPr="00822D86">
        <w:rPr>
          <w:sz w:val="24"/>
          <w:szCs w:val="24"/>
          <w:lang w:val="ru-RU"/>
        </w:rPr>
        <w:lastRenderedPageBreak/>
        <w:t>мужчинами, как это обычно принято считать на Западе. Действительный же смысл этого заключается в том, что Ислам не разрешает «свиданий», т.е. до брака между будущими супругами не должно быть никакой близости, не допускаются даже рукопожатия и поцелуи. Будущим супругам разрешается встретиться и увидеть друг друга, если они того пожелают, но их встречи должны происходить в присутствии других людей.</w:t>
      </w:r>
    </w:p>
    <w:p w:rsidR="00AF14B5" w:rsidRPr="00822D86" w:rsidRDefault="001B0714">
      <w:pPr>
        <w:spacing w:after="168"/>
        <w:ind w:left="-15" w:right="41"/>
        <w:rPr>
          <w:sz w:val="24"/>
          <w:szCs w:val="24"/>
          <w:lang w:val="ru-RU"/>
        </w:rPr>
      </w:pPr>
      <w:r w:rsidRPr="00822D86">
        <w:rPr>
          <w:sz w:val="24"/>
          <w:szCs w:val="24"/>
          <w:lang w:val="ru-RU"/>
        </w:rPr>
        <w:t>Самое главное для женщин, особенно для более молодых, заключается в том, чтобы не забывать, что Ислам предоставляет последнее слово вам, если речь идет о заключении брака: вы имеете право сказать «нет». Молодые женщины могут проявлять здесь слишком большую застенчивость, но если вам действительно не пришелся по душе выбор ваших родителей (или опекунов), вы непременно должны сказать об этом. Если же вы промолчите, это будет воспринято как ваше согласие на вступление в брак.</w:t>
      </w:r>
    </w:p>
    <w:p w:rsidR="00AF14B5" w:rsidRPr="00822D86" w:rsidRDefault="001B0714">
      <w:pPr>
        <w:spacing w:after="171" w:line="248" w:lineRule="auto"/>
        <w:ind w:left="449" w:right="324" w:hanging="10"/>
        <w:rPr>
          <w:sz w:val="24"/>
          <w:szCs w:val="24"/>
          <w:lang w:val="ru-RU"/>
        </w:rPr>
      </w:pPr>
      <w:r w:rsidRPr="00822D86">
        <w:rPr>
          <w:i/>
          <w:sz w:val="24"/>
          <w:szCs w:val="24"/>
          <w:lang w:val="ru-RU"/>
        </w:rPr>
        <w:t xml:space="preserve">Абу </w:t>
      </w:r>
      <w:proofErr w:type="spellStart"/>
      <w:r w:rsidRPr="00822D86">
        <w:rPr>
          <w:i/>
          <w:sz w:val="24"/>
          <w:szCs w:val="24"/>
          <w:lang w:val="ru-RU"/>
        </w:rPr>
        <w:t>Хурайра</w:t>
      </w:r>
      <w:proofErr w:type="spellEnd"/>
      <w:r w:rsidRPr="00822D86">
        <w:rPr>
          <w:i/>
          <w:sz w:val="24"/>
          <w:szCs w:val="24"/>
          <w:lang w:val="ru-RU"/>
        </w:rPr>
        <w:t xml:space="preserve"> сообщил такие слова Пророка Мухаммада</w:t>
      </w:r>
      <w:r w:rsidR="00822D86">
        <w:rPr>
          <w:i/>
          <w:sz w:val="24"/>
          <w:szCs w:val="24"/>
          <w:rtl/>
          <w:lang w:val="ru-RU"/>
        </w:rPr>
        <w:t>ﷺ</w:t>
      </w:r>
      <w:r w:rsidRPr="00822D86">
        <w:rPr>
          <w:i/>
          <w:sz w:val="24"/>
          <w:szCs w:val="24"/>
          <w:lang w:val="ru-RU"/>
        </w:rPr>
        <w:t>: «Женщину, ранее бывшую в браке, не должно выдавать замуж, не испросив ее мнения, а девственницу не должно выдавать замуж, пока не получено ее согласие». Когда ему задали вопрос, как определить, согласна она или нет, он ответил, что ее молчание будет означать ее согласие» (</w:t>
      </w:r>
      <w:proofErr w:type="spellStart"/>
      <w:r w:rsidRPr="00822D86">
        <w:rPr>
          <w:i/>
          <w:sz w:val="24"/>
          <w:szCs w:val="24"/>
          <w:lang w:val="ru-RU"/>
        </w:rPr>
        <w:t>Бухари</w:t>
      </w:r>
      <w:proofErr w:type="spellEnd"/>
      <w:r w:rsidRPr="00822D86">
        <w:rPr>
          <w:i/>
          <w:sz w:val="24"/>
          <w:szCs w:val="24"/>
          <w:lang w:val="ru-RU"/>
        </w:rPr>
        <w:t>, Муслим)</w:t>
      </w:r>
    </w:p>
    <w:p w:rsidR="00AF14B5" w:rsidRPr="00822D86" w:rsidRDefault="001B0714">
      <w:pPr>
        <w:ind w:left="-15" w:right="41"/>
        <w:rPr>
          <w:sz w:val="24"/>
          <w:szCs w:val="24"/>
          <w:lang w:val="ru-RU"/>
        </w:rPr>
      </w:pPr>
      <w:r w:rsidRPr="00822D86">
        <w:rPr>
          <w:sz w:val="24"/>
          <w:szCs w:val="24"/>
          <w:lang w:val="ru-RU"/>
        </w:rPr>
        <w:t xml:space="preserve">В Исламе традиционно принято, что супругов для своих детей находят родители или другие члены семьи, но для многих мусульман Великобритании возможность оказания подобной поддержки со стороны семьи </w:t>
      </w:r>
      <w:r w:rsidRPr="00822D86">
        <w:rPr>
          <w:sz w:val="24"/>
          <w:szCs w:val="24"/>
          <w:lang w:val="ru-RU"/>
        </w:rPr>
        <w:lastRenderedPageBreak/>
        <w:t>отсутствует. Одинокие люди, приезжающие в страну на учебу или на работу, либо как беженцы, могут не иметь здесь близких родственников. Новообращенные мусульмане наверняка не смогут рассчитывать в этом деле на помощь своих немусульманских семей, и таким образом будут нуждаться в помощи своих братьев и сестер по Исламу.</w:t>
      </w:r>
    </w:p>
    <w:p w:rsidR="00AF14B5" w:rsidRPr="00822D86" w:rsidRDefault="001B0714">
      <w:pPr>
        <w:ind w:left="-15" w:right="41"/>
        <w:rPr>
          <w:sz w:val="24"/>
          <w:szCs w:val="24"/>
          <w:lang w:val="ru-RU"/>
        </w:rPr>
      </w:pPr>
      <w:r w:rsidRPr="00822D86">
        <w:rPr>
          <w:sz w:val="24"/>
          <w:szCs w:val="24"/>
          <w:lang w:val="ru-RU"/>
        </w:rPr>
        <w:t>Что касается одиноких, не состоявших в браке мусульманских женщин, не имеющих семьи, то для получения подобной помощи надлежит найти опекуна. Это может быть человек, пользующийся большим уважением в общине или человек, через посредство которого она приняла Ислам</w:t>
      </w:r>
      <w:r w:rsidRPr="00822D86">
        <w:rPr>
          <w:sz w:val="24"/>
          <w:szCs w:val="24"/>
          <w:vertAlign w:val="superscript"/>
        </w:rPr>
        <w:footnoteReference w:id="57"/>
      </w:r>
      <w:r w:rsidRPr="00822D86">
        <w:rPr>
          <w:sz w:val="24"/>
          <w:szCs w:val="24"/>
          <w:lang w:val="ru-RU"/>
        </w:rPr>
        <w:t>. Причем опекун непременно должен искренне заботиться о ее благополучии. Что касается разведенных женщин или вдов, Ислам разрешает им самим устраивать свои дела, касающиеся вступления в брак, но в данном случае хочется лишний раз предупредить об осторожности и сказать, что лучше все-таки обратиться за советом к близким друзьям. В особенности это относится к тем, кто принял Ислам не так давно.</w:t>
      </w:r>
    </w:p>
    <w:p w:rsidR="00AF14B5" w:rsidRPr="00822D86" w:rsidRDefault="001B0714" w:rsidP="00537493">
      <w:pPr>
        <w:spacing w:after="81"/>
        <w:ind w:left="-15" w:right="41"/>
        <w:rPr>
          <w:sz w:val="24"/>
          <w:szCs w:val="24"/>
          <w:lang w:val="ru-RU"/>
        </w:rPr>
      </w:pPr>
      <w:r w:rsidRPr="00822D86">
        <w:rPr>
          <w:sz w:val="24"/>
          <w:szCs w:val="24"/>
          <w:lang w:val="ru-RU"/>
        </w:rPr>
        <w:t>Существует также проблема, касающаяся совместимости или равенства будущих партнеров по браку (</w:t>
      </w:r>
      <w:proofErr w:type="gramStart"/>
      <w:r w:rsidRPr="00822D86">
        <w:rPr>
          <w:sz w:val="24"/>
          <w:szCs w:val="24"/>
          <w:lang w:val="ru-RU"/>
        </w:rPr>
        <w:t>аль-</w:t>
      </w:r>
      <w:proofErr w:type="spellStart"/>
      <w:r w:rsidRPr="00822D86">
        <w:rPr>
          <w:sz w:val="24"/>
          <w:szCs w:val="24"/>
          <w:lang w:val="ru-RU"/>
        </w:rPr>
        <w:t>Кафа</w:t>
      </w:r>
      <w:proofErr w:type="gramEnd"/>
      <w:r w:rsidRPr="00822D86">
        <w:rPr>
          <w:sz w:val="24"/>
          <w:szCs w:val="24"/>
          <w:lang w:val="ru-RU"/>
        </w:rPr>
        <w:t>’а</w:t>
      </w:r>
      <w:proofErr w:type="spellEnd"/>
      <w:r w:rsidRPr="00822D86">
        <w:rPr>
          <w:sz w:val="24"/>
          <w:szCs w:val="24"/>
          <w:lang w:val="ru-RU"/>
        </w:rPr>
        <w:t xml:space="preserve">). Один из принципов Ислама — это «бесклассовое общество», где все мусульмане равны, и где существует лишь один критерий, на основании которого будущие супруги должны сравнивать себя — это их приверженность Исламу. Однако, ученым известны особенности человеческой натуры и характера, а также тот </w:t>
      </w:r>
      <w:r w:rsidRPr="00822D86">
        <w:rPr>
          <w:sz w:val="24"/>
          <w:szCs w:val="24"/>
          <w:lang w:val="ru-RU"/>
        </w:rPr>
        <w:lastRenderedPageBreak/>
        <w:t>факт, что во многих сообществах традиционно существует деление на различные «слои», «прослойки», «классы», и т.д. Поэтому они рекомендуют соблюдать принцип социального равенства в браке, но не как безоговорочное требование — ведь по взаимному согласию обеих сторон оно может не соблюдаться — а как «правило, заключающее в себе мудрость этого мира»</w:t>
      </w:r>
      <w:r w:rsidRPr="00822D86">
        <w:rPr>
          <w:sz w:val="24"/>
          <w:szCs w:val="24"/>
          <w:vertAlign w:val="superscript"/>
        </w:rPr>
        <w:footnoteReference w:id="58"/>
      </w:r>
      <w:r w:rsidRPr="00822D86">
        <w:rPr>
          <w:sz w:val="24"/>
          <w:szCs w:val="24"/>
          <w:lang w:val="ru-RU"/>
        </w:rPr>
        <w:t>.</w:t>
      </w:r>
    </w:p>
    <w:p w:rsidR="00AF14B5" w:rsidRPr="00822D86" w:rsidRDefault="001B0714">
      <w:pPr>
        <w:ind w:left="-15" w:right="41"/>
        <w:rPr>
          <w:sz w:val="24"/>
          <w:szCs w:val="24"/>
          <w:lang w:val="ru-RU"/>
        </w:rPr>
      </w:pPr>
      <w:r w:rsidRPr="00822D86">
        <w:rPr>
          <w:sz w:val="24"/>
          <w:szCs w:val="24"/>
          <w:lang w:val="ru-RU"/>
        </w:rPr>
        <w:t>К числу критериев, которые следует учитывать, относятся не только богобоязненность, но и происхождение, положение в обществе, а также профессия и образовательный уровень. Ученые считают, что женщине следует вступать в брак с тем, чей статус (положение и пр.) равнозначен ее статусу или же выше, а мужчине следует вступать в брак с той, чей статус равнозначен его статусу или ниже. Это объясняется тем, что статус жены и детей во многом зависит от статуса и положения, занимаемого ее мужем. А если женщина выйдет замуж за человека ниже себя по статусу, она может затем испытывать разочарование и сожалеть об утрате своего статуса, что может повлиять на стабильность семейных отношений.</w:t>
      </w:r>
    </w:p>
    <w:p w:rsidR="00AF14B5" w:rsidRPr="00822D86" w:rsidRDefault="001B0714">
      <w:pPr>
        <w:ind w:left="-15" w:right="41"/>
        <w:rPr>
          <w:sz w:val="24"/>
          <w:szCs w:val="24"/>
          <w:lang w:val="ru-RU"/>
        </w:rPr>
      </w:pPr>
      <w:r w:rsidRPr="00822D86">
        <w:rPr>
          <w:sz w:val="24"/>
          <w:szCs w:val="24"/>
          <w:lang w:val="ru-RU"/>
        </w:rPr>
        <w:t xml:space="preserve">Женщины, вступающие в брак с мужчинами, принадлежащими к той же мусульманской общине, в которой они сами родились и выросли — как в Великобритании, так и на «исторической родине» — могут сравнительно просто выяснить статус будущего супруга. Совсем по-иному обстоит дело с мусульманками, избирающими для себя межрасовый или межэтнический брак. Особенно это касается вновь </w:t>
      </w:r>
      <w:proofErr w:type="gramStart"/>
      <w:r w:rsidRPr="00822D86">
        <w:rPr>
          <w:sz w:val="24"/>
          <w:szCs w:val="24"/>
          <w:lang w:val="ru-RU"/>
        </w:rPr>
        <w:t>принявших</w:t>
      </w:r>
      <w:proofErr w:type="gramEnd"/>
      <w:r w:rsidRPr="00822D86">
        <w:rPr>
          <w:sz w:val="24"/>
          <w:szCs w:val="24"/>
          <w:lang w:val="ru-RU"/>
        </w:rPr>
        <w:t xml:space="preserve"> Ислам, у </w:t>
      </w:r>
      <w:r w:rsidRPr="00822D86">
        <w:rPr>
          <w:sz w:val="24"/>
          <w:szCs w:val="24"/>
          <w:lang w:val="ru-RU"/>
        </w:rPr>
        <w:lastRenderedPageBreak/>
        <w:t xml:space="preserve">которых мог сложиться идеалистический взгляд на Исламское равенство. Они могут не иметь понятия о том, что во многих мусульманских странах традиционно существует расслоение общества. И вполне вероятно, что женщины могут затем обнаружить, что попали в семью гораздо «выше» или «ниже» по уровню, чем их собственный, испытать своеобразный «культурный шок»! Имели место и такие случаи, когда новообращенные мусульманки вступали в брак с мужчинами, семьи которых не отличались религиозностью. Эти женщины впоследствии сталкиваются с дополнительными проблемами, когда дело доходит до споров с родственниками со стороны мужа (не говоря уже об отношениях с их собственными семьями!), тем </w:t>
      </w:r>
      <w:proofErr w:type="gramStart"/>
      <w:r w:rsidRPr="00822D86">
        <w:rPr>
          <w:sz w:val="24"/>
          <w:szCs w:val="24"/>
          <w:lang w:val="ru-RU"/>
        </w:rPr>
        <w:t>более</w:t>
      </w:r>
      <w:proofErr w:type="gramEnd"/>
      <w:r w:rsidRPr="00822D86">
        <w:rPr>
          <w:sz w:val="24"/>
          <w:szCs w:val="24"/>
          <w:lang w:val="ru-RU"/>
        </w:rPr>
        <w:t xml:space="preserve"> когда они неодобрительно относятся к соблюдению Исламских норм и начинают оказывать всевозможное давление.</w:t>
      </w:r>
    </w:p>
    <w:p w:rsidR="00AF14B5" w:rsidRPr="00822D86" w:rsidRDefault="001B0714">
      <w:pPr>
        <w:ind w:left="-15" w:right="41"/>
        <w:rPr>
          <w:sz w:val="24"/>
          <w:szCs w:val="24"/>
          <w:lang w:val="ru-RU"/>
        </w:rPr>
      </w:pPr>
      <w:r w:rsidRPr="00822D86">
        <w:rPr>
          <w:sz w:val="24"/>
          <w:szCs w:val="24"/>
          <w:lang w:val="ru-RU"/>
        </w:rPr>
        <w:t xml:space="preserve">Хотя социальное равенство и не является безоговорочным условием создания семьи, любой женщине, намеревающейся заключить брак, можно без колебаний </w:t>
      </w:r>
      <w:proofErr w:type="gramStart"/>
      <w:r w:rsidRPr="00822D86">
        <w:rPr>
          <w:sz w:val="24"/>
          <w:szCs w:val="24"/>
          <w:lang w:val="ru-RU"/>
        </w:rPr>
        <w:t>посоветовать хорошо все обдумать</w:t>
      </w:r>
      <w:proofErr w:type="gramEnd"/>
      <w:r w:rsidRPr="00822D86">
        <w:rPr>
          <w:sz w:val="24"/>
          <w:szCs w:val="24"/>
          <w:lang w:val="ru-RU"/>
        </w:rPr>
        <w:t>, а также не смущаться, не стесняться и не стыдиться включить все эти факторы в перечень тех критериев, на основании которых ей предстоит выбрать себе супруга.</w:t>
      </w:r>
    </w:p>
    <w:p w:rsidR="00AF14B5" w:rsidRPr="00822D86" w:rsidRDefault="001B0714">
      <w:pPr>
        <w:ind w:left="-15" w:right="41"/>
        <w:rPr>
          <w:sz w:val="24"/>
          <w:szCs w:val="24"/>
          <w:lang w:val="ru-RU"/>
        </w:rPr>
      </w:pPr>
      <w:r w:rsidRPr="00822D86">
        <w:rPr>
          <w:sz w:val="24"/>
          <w:szCs w:val="24"/>
          <w:lang w:val="ru-RU"/>
        </w:rPr>
        <w:t xml:space="preserve">Живя на Западе, мы должны признать для себя тот факт, что ряд браков будет заключаться и на основе западных критериев. Они будут такими, которые обычно называют «браками по любви». Мы не можем выступать в качестве «судей», когда речь идет о подобных случаях: многим на Западе, в том числе и мусульманам(!) другой способ вступления в брак просто неизвестен. И если мы, как община, не сумели дать людям надлежащего </w:t>
      </w:r>
      <w:r w:rsidRPr="00822D86">
        <w:rPr>
          <w:sz w:val="24"/>
          <w:szCs w:val="24"/>
          <w:lang w:val="ru-RU"/>
        </w:rPr>
        <w:lastRenderedPageBreak/>
        <w:t xml:space="preserve">образования в этом плане, то у нас нет и права «грозить им пальцем». Многие новообращенные женщины пришли в Ислам, последовав за своим другом, мужем. Так же, как некоторые новообращенные мужчины тоже могли прийти в Ислам, последовав за своими супругами. Наш долг — приветствовать их и помочь им построить свою жизнь в соответствии с принципами Ислама. Многие, понявшие это, горят желанием сделать именно так. Если один из </w:t>
      </w:r>
      <w:proofErr w:type="spellStart"/>
      <w:r w:rsidRPr="00822D86">
        <w:rPr>
          <w:sz w:val="24"/>
          <w:szCs w:val="24"/>
          <w:lang w:val="ru-RU"/>
        </w:rPr>
        <w:t>супруговмусульман</w:t>
      </w:r>
      <w:proofErr w:type="spellEnd"/>
      <w:r w:rsidRPr="00822D86">
        <w:rPr>
          <w:sz w:val="24"/>
          <w:szCs w:val="24"/>
          <w:lang w:val="ru-RU"/>
        </w:rPr>
        <w:t xml:space="preserve"> искренен в своих убеждениях и желает вернуться к Исламскому образу жизни, в таком случае супружеская пара имеет возможность учиться и повышать свой уровень вместе, а если нет — женщина почувствует себя спокойнее и лучше, если расстанется с ним! </w:t>
      </w:r>
      <w:proofErr w:type="gramStart"/>
      <w:r w:rsidRPr="00822D86">
        <w:rPr>
          <w:sz w:val="24"/>
          <w:szCs w:val="24"/>
          <w:lang w:val="ru-RU"/>
        </w:rPr>
        <w:t>Но в любом случае ей необходимы поддержка, дружба и доброе сестринское отношение со стороны окружающих ее мусульманских женщин.</w:t>
      </w:r>
      <w:proofErr w:type="gramEnd"/>
    </w:p>
    <w:p w:rsidR="00AF14B5" w:rsidRPr="00822D86" w:rsidRDefault="001B0714">
      <w:pPr>
        <w:ind w:left="-15" w:right="41"/>
        <w:rPr>
          <w:sz w:val="24"/>
          <w:szCs w:val="24"/>
          <w:lang w:val="ru-RU"/>
        </w:rPr>
      </w:pPr>
      <w:r w:rsidRPr="00822D86">
        <w:rPr>
          <w:sz w:val="24"/>
          <w:szCs w:val="24"/>
          <w:lang w:val="ru-RU"/>
        </w:rPr>
        <w:t xml:space="preserve">Неосмотрительные женщины, ищущие себе супруга, могут также угодить в одну из «ловушек». Мы упомянем лишь о некоторых из них только для того, чтобы предупредить их. И мы надеемся, что, </w:t>
      </w:r>
      <w:proofErr w:type="spellStart"/>
      <w:r w:rsidRPr="00822D86">
        <w:rPr>
          <w:sz w:val="24"/>
          <w:szCs w:val="24"/>
          <w:lang w:val="ru-RU"/>
        </w:rPr>
        <w:t>инша</w:t>
      </w:r>
      <w:proofErr w:type="spellEnd"/>
      <w:r w:rsidRPr="00822D86">
        <w:rPr>
          <w:sz w:val="24"/>
          <w:szCs w:val="24"/>
          <w:lang w:val="ru-RU"/>
        </w:rPr>
        <w:t xml:space="preserve"> Аллах, дело не дойдет до тяжких душевных страданий, которых женщина заранее может избежать, будучи более внимательной:</w:t>
      </w:r>
    </w:p>
    <w:p w:rsidR="00AF14B5" w:rsidRPr="00822D86" w:rsidRDefault="001B0714">
      <w:pPr>
        <w:numPr>
          <w:ilvl w:val="0"/>
          <w:numId w:val="4"/>
        </w:numPr>
        <w:ind w:right="41" w:hanging="360"/>
        <w:rPr>
          <w:sz w:val="24"/>
          <w:szCs w:val="24"/>
          <w:lang w:val="ru-RU"/>
        </w:rPr>
      </w:pPr>
      <w:r w:rsidRPr="00822D86">
        <w:rPr>
          <w:b/>
          <w:sz w:val="24"/>
          <w:szCs w:val="24"/>
          <w:lang w:val="ru-RU"/>
        </w:rPr>
        <w:t>Охотники за визами.</w:t>
      </w:r>
      <w:r w:rsidRPr="00822D86">
        <w:rPr>
          <w:sz w:val="24"/>
          <w:szCs w:val="24"/>
          <w:lang w:val="ru-RU"/>
        </w:rPr>
        <w:t xml:space="preserve"> Мусульманские женщины Великобритании могут оказаться жертвами мужчин, которые заинтересованы не в создании Исламской семьи и заключении брака, основанного на искренности намерений, а только в получении документов, разрешающих проживание в стране. Известны случаи, когда мусульманские девушки — уроженки Великобритании и их семьи были обмануты </w:t>
      </w:r>
      <w:r w:rsidRPr="00822D86">
        <w:rPr>
          <w:sz w:val="24"/>
          <w:szCs w:val="24"/>
          <w:lang w:val="ru-RU"/>
        </w:rPr>
        <w:lastRenderedPageBreak/>
        <w:t>мужчинами с «исторической родины», желавшими получить лишь «трамплин» для въезда в Великобританию. Известны также случаи обмана новообращенных мусульманок. Помимо причиненных женщине душевных страданий такое оскорбление мусульманских культурных традиций дает прекрасный повод тем, кто требует установления еще более жестких ограничений на въе</w:t>
      </w:r>
      <w:proofErr w:type="gramStart"/>
      <w:r w:rsidRPr="00822D86">
        <w:rPr>
          <w:sz w:val="24"/>
          <w:szCs w:val="24"/>
          <w:lang w:val="ru-RU"/>
        </w:rPr>
        <w:t>зд в стр</w:t>
      </w:r>
      <w:proofErr w:type="gramEnd"/>
      <w:r w:rsidRPr="00822D86">
        <w:rPr>
          <w:sz w:val="24"/>
          <w:szCs w:val="24"/>
          <w:lang w:val="ru-RU"/>
        </w:rPr>
        <w:t>ану. Но не нужно забывать, что в первую очередь от этого могут пострадать мусульмане, искренне приверженные Исламу. В самых крайних случаях охотящийся за визой «муж» может обращаться с женой очень плохо и оставить ее сразу же, как только в руках у него будет так называемый сертификат о натурализации.</w:t>
      </w:r>
    </w:p>
    <w:p w:rsidR="00AF14B5" w:rsidRPr="00822D86" w:rsidRDefault="001B0714">
      <w:pPr>
        <w:numPr>
          <w:ilvl w:val="0"/>
          <w:numId w:val="4"/>
        </w:numPr>
        <w:ind w:right="41" w:hanging="360"/>
        <w:rPr>
          <w:sz w:val="24"/>
          <w:szCs w:val="24"/>
          <w:lang w:val="ru-RU"/>
        </w:rPr>
      </w:pPr>
      <w:r w:rsidRPr="00822D86">
        <w:rPr>
          <w:b/>
          <w:sz w:val="24"/>
          <w:szCs w:val="24"/>
          <w:lang w:val="ru-RU"/>
        </w:rPr>
        <w:t>Тайные многоженцы.</w:t>
      </w:r>
      <w:r w:rsidRPr="00822D86">
        <w:rPr>
          <w:sz w:val="24"/>
          <w:szCs w:val="24"/>
          <w:lang w:val="ru-RU"/>
        </w:rPr>
        <w:t xml:space="preserve"> Ислам разрешает полигамию, но законодательством Великобритании это запрещено! По законам этой страны вторая жена, брак с которой заключен по Исламским законам, не имеет никаких прав. Поэтому — в целях обеспечения честности и порядочности, оба партнера должны продемонстрировать желание и готовность вступить в </w:t>
      </w:r>
      <w:proofErr w:type="gramStart"/>
      <w:r w:rsidRPr="00822D86">
        <w:rPr>
          <w:sz w:val="24"/>
          <w:szCs w:val="24"/>
          <w:lang w:val="ru-RU"/>
        </w:rPr>
        <w:t>брак</w:t>
      </w:r>
      <w:proofErr w:type="gramEnd"/>
      <w:r w:rsidRPr="00822D86">
        <w:rPr>
          <w:sz w:val="24"/>
          <w:szCs w:val="24"/>
          <w:lang w:val="ru-RU"/>
        </w:rPr>
        <w:t xml:space="preserve"> как по гражданскому, так и по религиозному закону. Они обязаны обсуждать все касающиеся </w:t>
      </w:r>
      <w:proofErr w:type="gramStart"/>
      <w:r w:rsidRPr="00822D86">
        <w:rPr>
          <w:sz w:val="24"/>
          <w:szCs w:val="24"/>
          <w:lang w:val="ru-RU"/>
        </w:rPr>
        <w:t>брака дела</w:t>
      </w:r>
      <w:proofErr w:type="gramEnd"/>
      <w:r w:rsidRPr="00822D86">
        <w:rPr>
          <w:sz w:val="24"/>
          <w:szCs w:val="24"/>
          <w:lang w:val="ru-RU"/>
        </w:rPr>
        <w:t xml:space="preserve"> открыто и искренне. И что бы они ни решили — до тех пор, пока они не переступают границ Ислама, — это их личное дело. Будущая супруга имеет право знать о любой другой жене, в том числе и о той, которая есть на «исторической родине» (не забывайте об «охотниках за визами»!). Первой жене также следует знать о существовании второй жены. Автору довелось слышать о случае, когда мужчина </w:t>
      </w:r>
      <w:r w:rsidRPr="00822D86">
        <w:rPr>
          <w:sz w:val="24"/>
          <w:szCs w:val="24"/>
          <w:lang w:val="ru-RU"/>
        </w:rPr>
        <w:lastRenderedPageBreak/>
        <w:t xml:space="preserve">одновременно состоял в браке с двумя женщинами, находившимися в близком родстве (о чем, очевидно, никто из них не знал). Но это — </w:t>
      </w:r>
      <w:proofErr w:type="spellStart"/>
      <w:r w:rsidRPr="00822D86">
        <w:rPr>
          <w:sz w:val="24"/>
          <w:szCs w:val="24"/>
          <w:lang w:val="ru-RU"/>
        </w:rPr>
        <w:t>Харам</w:t>
      </w:r>
      <w:proofErr w:type="spellEnd"/>
      <w:r w:rsidRPr="00822D86">
        <w:rPr>
          <w:sz w:val="24"/>
          <w:szCs w:val="24"/>
          <w:lang w:val="ru-RU"/>
        </w:rPr>
        <w:t>, поскольку мужчина не имеет права жениться на двух сестрах, а также на матери и дочери. Правда это или нет, но данный пример доказывает необходимость открытости в делах, касающихся брака, и особенно в случае полигамии.</w:t>
      </w:r>
    </w:p>
    <w:p w:rsidR="00AF14B5" w:rsidRPr="00822D86" w:rsidRDefault="001B0714">
      <w:pPr>
        <w:pStyle w:val="2"/>
        <w:rPr>
          <w:sz w:val="24"/>
          <w:szCs w:val="24"/>
          <w:lang w:val="ru-RU"/>
        </w:rPr>
      </w:pPr>
      <w:r w:rsidRPr="00822D86">
        <w:rPr>
          <w:sz w:val="24"/>
          <w:szCs w:val="24"/>
          <w:lang w:val="ru-RU"/>
        </w:rPr>
        <w:t>Права и обязанности</w:t>
      </w:r>
    </w:p>
    <w:p w:rsidR="00AF14B5" w:rsidRPr="00822D86" w:rsidRDefault="001B0714">
      <w:pPr>
        <w:spacing w:after="273"/>
        <w:ind w:left="-15" w:right="41"/>
        <w:rPr>
          <w:sz w:val="24"/>
          <w:szCs w:val="24"/>
          <w:lang w:val="ru-RU"/>
        </w:rPr>
      </w:pPr>
      <w:r w:rsidRPr="00822D86">
        <w:rPr>
          <w:sz w:val="24"/>
          <w:szCs w:val="24"/>
          <w:lang w:val="ru-RU"/>
        </w:rPr>
        <w:t xml:space="preserve">Ислам дает нам права как женщинам и как женам, но требуя прав, мы должны помнить и о своих обязанностях. Мы просто не можем ожидать для себя всех привилегий, не будучи </w:t>
      </w:r>
      <w:proofErr w:type="gramStart"/>
      <w:r w:rsidRPr="00822D86">
        <w:rPr>
          <w:sz w:val="24"/>
          <w:szCs w:val="24"/>
          <w:lang w:val="ru-RU"/>
        </w:rPr>
        <w:t>готовыми</w:t>
      </w:r>
      <w:proofErr w:type="gramEnd"/>
      <w:r w:rsidRPr="00822D86">
        <w:rPr>
          <w:sz w:val="24"/>
          <w:szCs w:val="24"/>
          <w:lang w:val="ru-RU"/>
        </w:rPr>
        <w:t xml:space="preserve"> возложить на свои плечи ряд обязанностей. Разумеется, мужчины также должны быть готовы выполнять свои обязательства, а не только наслаждаться роскошью своих привилегий. Но это уже тема для отдельного разговора! В День Суда Аллах будет спрашивать именно нас о том, что сделали мы, а не о том, что сделали наши отцы, братья и мужья. О правах и обязанностях жены написано много подробных книг и статей, и мы вкратце поговорим о них здесь.</w:t>
      </w:r>
    </w:p>
    <w:p w:rsidR="00AF14B5" w:rsidRPr="00822D86" w:rsidRDefault="001B0714">
      <w:pPr>
        <w:pStyle w:val="2"/>
        <w:rPr>
          <w:sz w:val="24"/>
          <w:szCs w:val="24"/>
          <w:lang w:val="ru-RU"/>
        </w:rPr>
      </w:pPr>
      <w:r w:rsidRPr="00822D86">
        <w:rPr>
          <w:sz w:val="24"/>
          <w:szCs w:val="24"/>
          <w:lang w:val="ru-RU"/>
        </w:rPr>
        <w:t>Права</w:t>
      </w:r>
    </w:p>
    <w:p w:rsidR="00AF14B5" w:rsidRPr="00822D86" w:rsidRDefault="001B0714">
      <w:pPr>
        <w:spacing w:after="168"/>
        <w:ind w:left="-15" w:right="41"/>
        <w:rPr>
          <w:sz w:val="24"/>
          <w:szCs w:val="24"/>
          <w:lang w:val="ru-RU"/>
        </w:rPr>
      </w:pPr>
      <w:r w:rsidRPr="00822D86">
        <w:rPr>
          <w:sz w:val="24"/>
          <w:szCs w:val="24"/>
          <w:lang w:val="ru-RU"/>
        </w:rPr>
        <w:t xml:space="preserve">Женщина имеет право на пищу, крышу над головой и одежду: именно этим должен ее обеспечить муж. То, чем он обеспечивает жену, должно быть равноценным по качеству тому, чем он обеспечивает себя. Он не может носить одежду, сшитую по специальному заказу, а жену вынуждать носить тряпье, купленное в удешевленных магазинах или на распродажах! Жена также имеет право на достойное обращение со стороны мужа; она не может </w:t>
      </w:r>
      <w:r w:rsidRPr="00822D86">
        <w:rPr>
          <w:sz w:val="24"/>
          <w:szCs w:val="24"/>
          <w:lang w:val="ru-RU"/>
        </w:rPr>
        <w:lastRenderedPageBreak/>
        <w:t>быть для него объектом оскорблений (психологического или физического плана); она для него — нежно любимый друг. Эти обязанности мужа по отношению к жене суммированы в следующем Хадисе:</w:t>
      </w:r>
    </w:p>
    <w:p w:rsidR="00AF14B5" w:rsidRPr="00822D86" w:rsidRDefault="001B0714">
      <w:pPr>
        <w:spacing w:after="280" w:line="248" w:lineRule="auto"/>
        <w:ind w:left="449" w:right="324" w:hanging="10"/>
        <w:rPr>
          <w:sz w:val="24"/>
          <w:szCs w:val="24"/>
          <w:lang w:val="ru-RU"/>
        </w:rPr>
      </w:pPr>
      <w:r w:rsidRPr="00822D86">
        <w:rPr>
          <w:i/>
          <w:sz w:val="24"/>
          <w:szCs w:val="24"/>
          <w:lang w:val="ru-RU"/>
        </w:rPr>
        <w:t xml:space="preserve">Баз ибн </w:t>
      </w:r>
      <w:proofErr w:type="spellStart"/>
      <w:r w:rsidRPr="00822D86">
        <w:rPr>
          <w:i/>
          <w:sz w:val="24"/>
          <w:szCs w:val="24"/>
          <w:lang w:val="ru-RU"/>
        </w:rPr>
        <w:t>Хаким</w:t>
      </w:r>
      <w:proofErr w:type="spellEnd"/>
      <w:r w:rsidRPr="00822D86">
        <w:rPr>
          <w:i/>
          <w:sz w:val="24"/>
          <w:szCs w:val="24"/>
          <w:lang w:val="ru-RU"/>
        </w:rPr>
        <w:t xml:space="preserve"> сообщил: «Я поинтересовался у Пророка</w:t>
      </w:r>
      <w:r w:rsidR="00822D86">
        <w:rPr>
          <w:i/>
          <w:sz w:val="24"/>
          <w:szCs w:val="24"/>
          <w:rtl/>
          <w:lang w:val="ru-RU"/>
        </w:rPr>
        <w:t>ﷺ</w:t>
      </w:r>
      <w:r w:rsidRPr="00822D86">
        <w:rPr>
          <w:i/>
          <w:sz w:val="24"/>
          <w:szCs w:val="24"/>
          <w:lang w:val="ru-RU"/>
        </w:rPr>
        <w:t xml:space="preserve"> о том, как должно обходиться с женщинами, и он сказал: «Корми их так, как кормишься сам, одевай их так, как одеваешься сам, а еще не бей их и не осыпай упреками» (</w:t>
      </w:r>
      <w:proofErr w:type="spellStart"/>
      <w:r w:rsidRPr="00822D86">
        <w:rPr>
          <w:i/>
          <w:sz w:val="24"/>
          <w:szCs w:val="24"/>
          <w:lang w:val="ru-RU"/>
        </w:rPr>
        <w:t>Канз</w:t>
      </w:r>
      <w:proofErr w:type="spellEnd"/>
      <w:r w:rsidRPr="00822D86">
        <w:rPr>
          <w:i/>
          <w:sz w:val="24"/>
          <w:szCs w:val="24"/>
          <w:lang w:val="ru-RU"/>
        </w:rPr>
        <w:t xml:space="preserve"> ал</w:t>
      </w:r>
      <w:proofErr w:type="gramStart"/>
      <w:r w:rsidRPr="00822D86">
        <w:rPr>
          <w:i/>
          <w:sz w:val="24"/>
          <w:szCs w:val="24"/>
          <w:lang w:val="ru-RU"/>
        </w:rPr>
        <w:t>ь-</w:t>
      </w:r>
      <w:proofErr w:type="gramEnd"/>
      <w:r w:rsidRPr="00822D86">
        <w:rPr>
          <w:i/>
          <w:sz w:val="24"/>
          <w:szCs w:val="24"/>
          <w:lang w:val="ru-RU"/>
        </w:rPr>
        <w:t>’</w:t>
      </w:r>
      <w:proofErr w:type="spellStart"/>
      <w:r w:rsidRPr="00822D86">
        <w:rPr>
          <w:i/>
          <w:sz w:val="24"/>
          <w:szCs w:val="24"/>
          <w:lang w:val="ru-RU"/>
        </w:rPr>
        <w:t>Уммал</w:t>
      </w:r>
      <w:proofErr w:type="spellEnd"/>
      <w:r w:rsidRPr="00822D86">
        <w:rPr>
          <w:i/>
          <w:sz w:val="24"/>
          <w:szCs w:val="24"/>
          <w:lang w:val="ru-RU"/>
        </w:rPr>
        <w:t>)</w:t>
      </w:r>
      <w:r w:rsidRPr="00822D86">
        <w:rPr>
          <w:i/>
          <w:sz w:val="24"/>
          <w:szCs w:val="24"/>
          <w:vertAlign w:val="superscript"/>
        </w:rPr>
        <w:footnoteReference w:id="59"/>
      </w:r>
      <w:r w:rsidRPr="00822D86">
        <w:rPr>
          <w:i/>
          <w:sz w:val="24"/>
          <w:szCs w:val="24"/>
          <w:lang w:val="ru-RU"/>
        </w:rPr>
        <w:t xml:space="preserve"> </w:t>
      </w:r>
    </w:p>
    <w:p w:rsidR="00AF14B5" w:rsidRPr="00822D86" w:rsidRDefault="001B0714">
      <w:pPr>
        <w:pStyle w:val="2"/>
        <w:rPr>
          <w:sz w:val="24"/>
          <w:szCs w:val="24"/>
          <w:lang w:val="ru-RU"/>
        </w:rPr>
      </w:pPr>
      <w:r w:rsidRPr="00822D86">
        <w:rPr>
          <w:sz w:val="24"/>
          <w:szCs w:val="24"/>
          <w:lang w:val="ru-RU"/>
        </w:rPr>
        <w:t>Обязанности</w:t>
      </w:r>
    </w:p>
    <w:p w:rsidR="00AF14B5" w:rsidRPr="00822D86" w:rsidRDefault="001B0714">
      <w:pPr>
        <w:ind w:left="-15" w:right="41"/>
        <w:rPr>
          <w:sz w:val="24"/>
          <w:szCs w:val="24"/>
          <w:lang w:val="ru-RU"/>
        </w:rPr>
      </w:pPr>
      <w:r w:rsidRPr="00822D86">
        <w:rPr>
          <w:sz w:val="24"/>
          <w:szCs w:val="24"/>
          <w:lang w:val="ru-RU"/>
        </w:rPr>
        <w:t>Ученые считают, что основные обязанности жены направлены на сохранение целостности и прочности брака; вот они:</w:t>
      </w:r>
    </w:p>
    <w:p w:rsidR="00AF14B5" w:rsidRPr="00822D86" w:rsidRDefault="001B0714">
      <w:pPr>
        <w:numPr>
          <w:ilvl w:val="0"/>
          <w:numId w:val="5"/>
        </w:numPr>
        <w:spacing w:after="83"/>
        <w:ind w:right="41" w:hanging="360"/>
        <w:rPr>
          <w:sz w:val="24"/>
          <w:szCs w:val="24"/>
          <w:lang w:val="ru-RU"/>
        </w:rPr>
      </w:pPr>
      <w:r w:rsidRPr="00822D86">
        <w:rPr>
          <w:b/>
          <w:sz w:val="24"/>
          <w:szCs w:val="24"/>
          <w:lang w:val="ru-RU"/>
        </w:rPr>
        <w:t xml:space="preserve">В интимных отношениях: </w:t>
      </w:r>
      <w:r w:rsidRPr="00822D86">
        <w:rPr>
          <w:sz w:val="24"/>
          <w:szCs w:val="24"/>
          <w:lang w:val="ru-RU"/>
        </w:rPr>
        <w:t xml:space="preserve">для жены недопустимо отказывать мужу, если он пожелает вступить с ней в половую связь. Это обусловлено тем, что Ислам признает брачные отношения единственным законным средством удовлетворения естественных половых влечений. Если вы лишаете вашего мужа такого права, вы можете вынудить его преступить границы, установленные Исламом. Мы вынуждены признать, что в неисламской среде нас окружает множество соблазнов, поэтому супружеские пары должны </w:t>
      </w:r>
      <w:proofErr w:type="gramStart"/>
      <w:r w:rsidRPr="00822D86">
        <w:rPr>
          <w:sz w:val="24"/>
          <w:szCs w:val="24"/>
          <w:lang w:val="ru-RU"/>
        </w:rPr>
        <w:t>помогать друг другу следовать</w:t>
      </w:r>
      <w:proofErr w:type="gramEnd"/>
      <w:r w:rsidRPr="00822D86">
        <w:rPr>
          <w:sz w:val="24"/>
          <w:szCs w:val="24"/>
          <w:lang w:val="ru-RU"/>
        </w:rPr>
        <w:t xml:space="preserve"> правильным путем. Разумеется, что право на удовлетворение </w:t>
      </w:r>
      <w:r w:rsidRPr="00822D86">
        <w:rPr>
          <w:sz w:val="24"/>
          <w:szCs w:val="24"/>
          <w:lang w:val="ru-RU"/>
        </w:rPr>
        <w:lastRenderedPageBreak/>
        <w:t>желаний пола взаимное: такое же право имеет и жена</w:t>
      </w:r>
      <w:r w:rsidRPr="00822D86">
        <w:rPr>
          <w:sz w:val="24"/>
          <w:szCs w:val="24"/>
          <w:vertAlign w:val="superscript"/>
        </w:rPr>
        <w:footnoteReference w:id="60"/>
      </w:r>
      <w:r w:rsidRPr="00822D86">
        <w:rPr>
          <w:sz w:val="24"/>
          <w:szCs w:val="24"/>
          <w:lang w:val="ru-RU"/>
        </w:rPr>
        <w:t>.</w:t>
      </w:r>
    </w:p>
    <w:p w:rsidR="00AF14B5" w:rsidRPr="00822D86" w:rsidRDefault="001B0714">
      <w:pPr>
        <w:numPr>
          <w:ilvl w:val="0"/>
          <w:numId w:val="5"/>
        </w:numPr>
        <w:ind w:right="41" w:hanging="360"/>
        <w:rPr>
          <w:sz w:val="24"/>
          <w:szCs w:val="24"/>
          <w:lang w:val="ru-RU"/>
        </w:rPr>
      </w:pPr>
      <w:r w:rsidRPr="00822D86">
        <w:rPr>
          <w:b/>
          <w:sz w:val="24"/>
          <w:szCs w:val="24"/>
          <w:lang w:val="ru-RU"/>
        </w:rPr>
        <w:t>Осмотрительность в разговорах:</w:t>
      </w:r>
      <w:r w:rsidRPr="00822D86">
        <w:rPr>
          <w:sz w:val="24"/>
          <w:szCs w:val="24"/>
          <w:lang w:val="ru-RU"/>
        </w:rPr>
        <w:t xml:space="preserve"> жене не полагается обсуждать семейные дела с другими. Интимные же отношения супругов — это та сфера, о которой вообще никто из посторонних ничего не должен знать: такое требование полностью согласуется с Исламской концепцией скромности. Всегда найдутся люди, получающие удовольствие от сплетен о наших бедах, или же страшно завидующие нашим удачам и успехам. Поэтому гораздо лучше держать семейные дела в стенах своего дома.</w:t>
      </w:r>
    </w:p>
    <w:p w:rsidR="00AF14B5" w:rsidRPr="00822D86" w:rsidRDefault="001B0714">
      <w:pPr>
        <w:numPr>
          <w:ilvl w:val="0"/>
          <w:numId w:val="5"/>
        </w:numPr>
        <w:ind w:right="41" w:hanging="360"/>
        <w:rPr>
          <w:sz w:val="24"/>
          <w:szCs w:val="24"/>
          <w:lang w:val="ru-RU"/>
        </w:rPr>
      </w:pPr>
      <w:r w:rsidRPr="00822D86">
        <w:rPr>
          <w:b/>
          <w:sz w:val="24"/>
          <w:szCs w:val="24"/>
          <w:lang w:val="ru-RU"/>
        </w:rPr>
        <w:t>Повиновение мужу:</w:t>
      </w:r>
      <w:r w:rsidRPr="00822D86">
        <w:rPr>
          <w:sz w:val="24"/>
          <w:szCs w:val="24"/>
          <w:lang w:val="ru-RU"/>
        </w:rPr>
        <w:t xml:space="preserve"> это относится не только к интимным отношениям (см. выше), но и ко всем другим сферам. Единственный случай, когда жена может не повиноваться мужу — если он идет против Ислама: в данном случае повиновение законам Аллаха должно взять верх над повиновением человеческим требованиям. Например, если женщина желает держать пост в месяц Рамадан или совершать молитвы, а ее муж по какой-либо причине пытается помешать ей. Но здесь надо отметить, что если вы желаете соблюсти какой-либо из необязательных постов, вам необходимо получить на то согласие мужа: это связано с его правом удовлетворять свои половые потребности тогда, когда он того желает. </w:t>
      </w:r>
    </w:p>
    <w:p w:rsidR="00AF14B5" w:rsidRPr="00822D86" w:rsidRDefault="001B0714">
      <w:pPr>
        <w:ind w:left="360" w:right="41" w:firstLine="0"/>
        <w:rPr>
          <w:sz w:val="24"/>
          <w:szCs w:val="24"/>
          <w:lang w:val="ru-RU"/>
        </w:rPr>
      </w:pPr>
      <w:r w:rsidRPr="00822D86">
        <w:rPr>
          <w:sz w:val="24"/>
          <w:szCs w:val="24"/>
          <w:lang w:val="ru-RU"/>
        </w:rPr>
        <w:t xml:space="preserve">Другая сфера, где жена должна повиноваться мужу, касается общественной жизни: муж решает, кого </w:t>
      </w:r>
      <w:r w:rsidRPr="00822D86">
        <w:rPr>
          <w:sz w:val="24"/>
          <w:szCs w:val="24"/>
          <w:lang w:val="ru-RU"/>
        </w:rPr>
        <w:lastRenderedPageBreak/>
        <w:t xml:space="preserve">принимать или не принимать в их доме, и, разумеется, с кем может общаться жена. Очевидно, что она не должна свободно общаться с мужчинами, не являющимися ей </w:t>
      </w:r>
      <w:proofErr w:type="spellStart"/>
      <w:r w:rsidRPr="00822D86">
        <w:rPr>
          <w:sz w:val="24"/>
          <w:szCs w:val="24"/>
          <w:lang w:val="ru-RU"/>
        </w:rPr>
        <w:t>Махрем</w:t>
      </w:r>
      <w:proofErr w:type="spellEnd"/>
      <w:r w:rsidRPr="00822D86">
        <w:rPr>
          <w:sz w:val="24"/>
          <w:szCs w:val="24"/>
          <w:lang w:val="ru-RU"/>
        </w:rPr>
        <w:t>, не говоря уже о том, чтобы приглашать их домой, но могут быть случаи, когда муж не одобрит и общение с определенными женщинами. Понятно, что только неблагоразумный муж может лишить жену возможностей общения с людьми. Но если общение с кем-либо может нанести ущерб семье в таких формах, как, например, распространение сплетен, оказание дурного влияния или попытки разрушить брак, то в этом случае муж имеет право ограничить подобное общение.</w:t>
      </w:r>
    </w:p>
    <w:p w:rsidR="00AF14B5" w:rsidRPr="00822D86" w:rsidRDefault="001B0714">
      <w:pPr>
        <w:numPr>
          <w:ilvl w:val="0"/>
          <w:numId w:val="5"/>
        </w:numPr>
        <w:spacing w:after="225"/>
        <w:ind w:right="41" w:hanging="360"/>
        <w:rPr>
          <w:sz w:val="24"/>
          <w:szCs w:val="24"/>
        </w:rPr>
      </w:pPr>
      <w:r w:rsidRPr="00822D86">
        <w:rPr>
          <w:b/>
          <w:sz w:val="24"/>
          <w:szCs w:val="24"/>
          <w:lang w:val="ru-RU"/>
        </w:rPr>
        <w:t>Верность:</w:t>
      </w:r>
      <w:r w:rsidRPr="00822D86">
        <w:rPr>
          <w:sz w:val="24"/>
          <w:szCs w:val="24"/>
          <w:lang w:val="ru-RU"/>
        </w:rPr>
        <w:t xml:space="preserve"> само собой разумеется, что верность необходимо хранить как мужу по отношению к жене, так и жене по отношению к мужу. </w:t>
      </w:r>
      <w:r w:rsidRPr="00822D86">
        <w:rPr>
          <w:sz w:val="24"/>
          <w:szCs w:val="24"/>
        </w:rPr>
        <w:t xml:space="preserve">О </w:t>
      </w:r>
      <w:proofErr w:type="spellStart"/>
      <w:r w:rsidRPr="00822D86">
        <w:rPr>
          <w:sz w:val="24"/>
          <w:szCs w:val="24"/>
        </w:rPr>
        <w:t>жене</w:t>
      </w:r>
      <w:proofErr w:type="spellEnd"/>
      <w:r w:rsidRPr="00822D86">
        <w:rPr>
          <w:sz w:val="24"/>
          <w:szCs w:val="24"/>
        </w:rPr>
        <w:t xml:space="preserve"> </w:t>
      </w:r>
      <w:proofErr w:type="spellStart"/>
      <w:r w:rsidRPr="00822D86">
        <w:rPr>
          <w:sz w:val="24"/>
          <w:szCs w:val="24"/>
        </w:rPr>
        <w:t>особо</w:t>
      </w:r>
      <w:proofErr w:type="spellEnd"/>
      <w:r w:rsidRPr="00822D86">
        <w:rPr>
          <w:sz w:val="24"/>
          <w:szCs w:val="24"/>
        </w:rPr>
        <w:t xml:space="preserve"> </w:t>
      </w:r>
      <w:proofErr w:type="spellStart"/>
      <w:r w:rsidRPr="00822D86">
        <w:rPr>
          <w:sz w:val="24"/>
          <w:szCs w:val="24"/>
        </w:rPr>
        <w:t>сказано</w:t>
      </w:r>
      <w:proofErr w:type="spellEnd"/>
      <w:r w:rsidRPr="00822D86">
        <w:rPr>
          <w:sz w:val="24"/>
          <w:szCs w:val="24"/>
        </w:rPr>
        <w:t xml:space="preserve"> в </w:t>
      </w:r>
      <w:proofErr w:type="spellStart"/>
      <w:r w:rsidRPr="00822D86">
        <w:rPr>
          <w:sz w:val="24"/>
          <w:szCs w:val="24"/>
        </w:rPr>
        <w:t>Коране</w:t>
      </w:r>
      <w:proofErr w:type="spellEnd"/>
      <w:r w:rsidRPr="00822D86">
        <w:rPr>
          <w:sz w:val="24"/>
          <w:szCs w:val="24"/>
        </w:rPr>
        <w:t>:</w:t>
      </w:r>
    </w:p>
    <w:p w:rsidR="00AF14B5" w:rsidRPr="00822D86" w:rsidRDefault="001B0714">
      <w:pPr>
        <w:spacing w:after="108" w:line="254" w:lineRule="auto"/>
        <w:ind w:left="370" w:right="324" w:hanging="10"/>
        <w:rPr>
          <w:sz w:val="24"/>
          <w:szCs w:val="24"/>
          <w:lang w:val="ru-RU"/>
        </w:rPr>
      </w:pPr>
      <w:r w:rsidRPr="00822D86">
        <w:rPr>
          <w:b/>
          <w:sz w:val="24"/>
          <w:szCs w:val="24"/>
          <w:lang w:val="ru-RU"/>
        </w:rPr>
        <w:t>«Мужья стоят выше жен потому, что Аллах дал первым преимущество над вторыми, и потому, что они расходуют из своего имущества на них. И праведные из них покорны, во время их отсутствия сохраняют тайное в том, что хранит Аллах. А тех, непокорности и плохого поведения которых вы боитесь, (во</w:t>
      </w:r>
      <w:r w:rsidR="00537493">
        <w:rPr>
          <w:b/>
          <w:sz w:val="24"/>
          <w:szCs w:val="24"/>
          <w:lang w:val="ru-RU"/>
        </w:rPr>
        <w:t>-</w:t>
      </w:r>
      <w:r w:rsidRPr="00822D86">
        <w:rPr>
          <w:b/>
          <w:sz w:val="24"/>
          <w:szCs w:val="24"/>
          <w:lang w:val="ru-RU"/>
        </w:rPr>
        <w:t>первых) увещайте, (затем) покидайте их на ложах и (в последнем этапе) ударяйте их мягко. И если они повинятся вам, то не будьте несправедливы в обхождении с ними. Истинно, Аллах Возвышен, Велик!»</w:t>
      </w:r>
    </w:p>
    <w:p w:rsidR="00AF14B5" w:rsidRPr="00822D86" w:rsidRDefault="001B0714">
      <w:pPr>
        <w:spacing w:after="97" w:line="265" w:lineRule="auto"/>
        <w:ind w:left="10" w:right="324" w:hanging="10"/>
        <w:jc w:val="right"/>
        <w:rPr>
          <w:sz w:val="24"/>
          <w:szCs w:val="24"/>
          <w:lang w:val="ru-RU"/>
        </w:rPr>
      </w:pPr>
      <w:proofErr w:type="gramStart"/>
      <w:r w:rsidRPr="00822D86">
        <w:rPr>
          <w:b/>
          <w:sz w:val="24"/>
          <w:szCs w:val="24"/>
          <w:lang w:val="ru-RU"/>
        </w:rPr>
        <w:t>(Коран:</w:t>
      </w:r>
      <w:proofErr w:type="gramEnd"/>
      <w:r w:rsidRPr="00822D86">
        <w:rPr>
          <w:b/>
          <w:sz w:val="24"/>
          <w:szCs w:val="24"/>
          <w:lang w:val="ru-RU"/>
        </w:rPr>
        <w:t xml:space="preserve"> </w:t>
      </w:r>
      <w:proofErr w:type="gramStart"/>
      <w:r w:rsidRPr="00822D86">
        <w:rPr>
          <w:b/>
          <w:sz w:val="24"/>
          <w:szCs w:val="24"/>
          <w:lang w:val="ru-RU"/>
        </w:rPr>
        <w:t xml:space="preserve">Сура 4, </w:t>
      </w:r>
      <w:proofErr w:type="spellStart"/>
      <w:r w:rsidRPr="00822D86">
        <w:rPr>
          <w:b/>
          <w:sz w:val="24"/>
          <w:szCs w:val="24"/>
          <w:lang w:val="ru-RU"/>
        </w:rPr>
        <w:t>Аят</w:t>
      </w:r>
      <w:proofErr w:type="spellEnd"/>
      <w:r w:rsidRPr="00822D86">
        <w:rPr>
          <w:b/>
          <w:sz w:val="24"/>
          <w:szCs w:val="24"/>
          <w:lang w:val="ru-RU"/>
        </w:rPr>
        <w:t xml:space="preserve"> 34)</w:t>
      </w:r>
      <w:proofErr w:type="gramEnd"/>
    </w:p>
    <w:p w:rsidR="00AF14B5" w:rsidRPr="00822D86" w:rsidRDefault="001B0714">
      <w:pPr>
        <w:ind w:left="-15" w:right="41"/>
        <w:rPr>
          <w:sz w:val="24"/>
          <w:szCs w:val="24"/>
          <w:lang w:val="ru-RU"/>
        </w:rPr>
      </w:pPr>
      <w:r w:rsidRPr="00822D86">
        <w:rPr>
          <w:sz w:val="24"/>
          <w:szCs w:val="24"/>
          <w:lang w:val="ru-RU"/>
        </w:rPr>
        <w:lastRenderedPageBreak/>
        <w:t xml:space="preserve">В комментарии смысл фразы, «что хранит Аллах» разъяснен таким образом, что жене надлежит защищать и оберегать доброе имя и собственность мужа, а также свои собственные добродетели (Юсуф Али, комментарий — 546). Благодетельная женщина верна своему мужу, и ее поведение отражается на всей семье; во многих частях мусульманского мира честь семьи напрямую зависит от того, как ведут себя в семейной жизни ее представительницы женского пола. </w:t>
      </w:r>
    </w:p>
    <w:p w:rsidR="00AF14B5" w:rsidRPr="00822D86" w:rsidRDefault="001B0714">
      <w:pPr>
        <w:spacing w:after="82"/>
        <w:ind w:left="-15" w:right="41"/>
        <w:rPr>
          <w:sz w:val="24"/>
          <w:szCs w:val="24"/>
          <w:lang w:val="ru-RU"/>
        </w:rPr>
      </w:pPr>
      <w:r w:rsidRPr="00822D86">
        <w:rPr>
          <w:sz w:val="24"/>
          <w:szCs w:val="24"/>
          <w:lang w:val="ru-RU"/>
        </w:rPr>
        <w:t>Неверность жены (как фактическая, так и обоснованные подозрения мужа в неверности жены) — это единственный случай, когда Ислам разрешает бить жену. Но даже здесь это рассматривается как самая крайняя мера, и бить разрешается только мягко — не для того, чтобы причинить физическую боль, а чтобы выразить, что муж не доволен сложившимся положением. Мужу запрещено бить жену из-за того, что вовремя не подан обед, что дети сделали погром в гостиной, либо только потому, что у него дурное настроение. Ислам дает женщине право на достойное и справедливое отношение со стороны мужа. А покорное принятие оскорблений не принадлежит к числу добродетелей</w:t>
      </w:r>
      <w:r w:rsidRPr="00822D86">
        <w:rPr>
          <w:sz w:val="24"/>
          <w:szCs w:val="24"/>
          <w:vertAlign w:val="superscript"/>
        </w:rPr>
        <w:footnoteReference w:id="61"/>
      </w:r>
      <w:r w:rsidRPr="00822D86">
        <w:rPr>
          <w:sz w:val="24"/>
          <w:szCs w:val="24"/>
          <w:lang w:val="ru-RU"/>
        </w:rPr>
        <w:t>.</w:t>
      </w:r>
    </w:p>
    <w:p w:rsidR="00AF14B5" w:rsidRPr="00822D86" w:rsidRDefault="001B0714">
      <w:pPr>
        <w:spacing w:after="169"/>
        <w:ind w:left="-15" w:right="41"/>
        <w:rPr>
          <w:sz w:val="24"/>
          <w:szCs w:val="24"/>
          <w:lang w:val="ru-RU"/>
        </w:rPr>
      </w:pPr>
      <w:r w:rsidRPr="00822D86">
        <w:rPr>
          <w:sz w:val="24"/>
          <w:szCs w:val="24"/>
          <w:lang w:val="ru-RU"/>
        </w:rPr>
        <w:t xml:space="preserve">Очень часто жена берет на себя ответственность за выполнение большей части (а то и всех) обязанностей по дому, хотя в Исламе такая работа не </w:t>
      </w:r>
      <w:proofErr w:type="spellStart"/>
      <w:r w:rsidRPr="00822D86">
        <w:rPr>
          <w:sz w:val="24"/>
          <w:szCs w:val="24"/>
          <w:lang w:val="ru-RU"/>
        </w:rPr>
        <w:t>считаетя</w:t>
      </w:r>
      <w:proofErr w:type="spellEnd"/>
      <w:r w:rsidRPr="00822D86">
        <w:rPr>
          <w:sz w:val="24"/>
          <w:szCs w:val="24"/>
          <w:lang w:val="ru-RU"/>
        </w:rPr>
        <w:t xml:space="preserve"> исключительной обязанностью жены. Мудрость такого положения вещей лишает мужа оснований для злоупотреблений и придирок типа: «то не так, и это не </w:t>
      </w:r>
      <w:proofErr w:type="gramStart"/>
      <w:r w:rsidRPr="00822D86">
        <w:rPr>
          <w:sz w:val="24"/>
          <w:szCs w:val="24"/>
          <w:lang w:val="ru-RU"/>
        </w:rPr>
        <w:lastRenderedPageBreak/>
        <w:t>эдак</w:t>
      </w:r>
      <w:proofErr w:type="gramEnd"/>
      <w:r w:rsidRPr="00822D86">
        <w:rPr>
          <w:sz w:val="24"/>
          <w:szCs w:val="24"/>
          <w:lang w:val="ru-RU"/>
        </w:rPr>
        <w:t xml:space="preserve">». Но при «традиционном» распределении ролей, когда мужчина весь день на работе, а жена — дома, само собой </w:t>
      </w:r>
      <w:proofErr w:type="gramStart"/>
      <w:r w:rsidRPr="00822D86">
        <w:rPr>
          <w:sz w:val="24"/>
          <w:szCs w:val="24"/>
          <w:lang w:val="ru-RU"/>
        </w:rPr>
        <w:t>разумеется</w:t>
      </w:r>
      <w:proofErr w:type="gramEnd"/>
      <w:r w:rsidRPr="00822D86">
        <w:rPr>
          <w:sz w:val="24"/>
          <w:szCs w:val="24"/>
          <w:lang w:val="ru-RU"/>
        </w:rPr>
        <w:t xml:space="preserve"> и справедливо, что на нее возлагается большая часть работы по дому. Хотя мужьям следует взять пример с Пророка</w:t>
      </w:r>
      <w:r w:rsidR="00822D86">
        <w:rPr>
          <w:sz w:val="24"/>
          <w:szCs w:val="24"/>
          <w:rtl/>
          <w:lang w:val="ru-RU"/>
        </w:rPr>
        <w:t>ﷺ</w:t>
      </w:r>
      <w:r w:rsidRPr="00822D86">
        <w:rPr>
          <w:sz w:val="24"/>
          <w:szCs w:val="24"/>
          <w:lang w:val="ru-RU"/>
        </w:rPr>
        <w:t xml:space="preserve"> и помогать женам (пусть даже только от случая к случаю!), особенно если в доме есть малолетние дети: один только уход за ними можно приравнять к работе на «полный рабочий день». Каждая семья должна сама для себя решить эти проблемы, и если жена работает, мужу следует помогать ей по дому или нанять для нее помощников. Но в каждой семье </w:t>
      </w:r>
      <w:proofErr w:type="gramStart"/>
      <w:r w:rsidRPr="00822D86">
        <w:rPr>
          <w:sz w:val="24"/>
          <w:szCs w:val="24"/>
          <w:lang w:val="ru-RU"/>
        </w:rPr>
        <w:t>все</w:t>
      </w:r>
      <w:proofErr w:type="gramEnd"/>
      <w:r w:rsidRPr="00822D86">
        <w:rPr>
          <w:sz w:val="24"/>
          <w:szCs w:val="24"/>
          <w:lang w:val="ru-RU"/>
        </w:rPr>
        <w:t xml:space="preserve"> как правило складывается по-разному, а потому нет раз и навсегда установленных правил.</w:t>
      </w:r>
    </w:p>
    <w:p w:rsidR="00AF14B5" w:rsidRPr="00822D86" w:rsidRDefault="001B0714">
      <w:pPr>
        <w:spacing w:after="0" w:line="248" w:lineRule="auto"/>
        <w:ind w:left="449" w:right="324" w:hanging="10"/>
        <w:rPr>
          <w:sz w:val="24"/>
          <w:szCs w:val="24"/>
          <w:lang w:val="ru-RU"/>
        </w:rPr>
      </w:pPr>
      <w:r w:rsidRPr="00822D86">
        <w:rPr>
          <w:i/>
          <w:sz w:val="24"/>
          <w:szCs w:val="24"/>
          <w:lang w:val="ru-RU"/>
        </w:rPr>
        <w:t xml:space="preserve">Халиф </w:t>
      </w:r>
      <w:proofErr w:type="spellStart"/>
      <w:r w:rsidRPr="00822D86">
        <w:rPr>
          <w:i/>
          <w:sz w:val="24"/>
          <w:szCs w:val="24"/>
          <w:lang w:val="ru-RU"/>
        </w:rPr>
        <w:t>Умар</w:t>
      </w:r>
      <w:proofErr w:type="spellEnd"/>
      <w:proofErr w:type="gramStart"/>
      <w:r w:rsidRPr="00822D86">
        <w:rPr>
          <w:i/>
          <w:sz w:val="24"/>
          <w:szCs w:val="24"/>
          <w:lang w:val="ru-RU"/>
        </w:rPr>
        <w:t xml:space="preserve"> И</w:t>
      </w:r>
      <w:proofErr w:type="gramEnd"/>
      <w:r w:rsidRPr="00822D86">
        <w:rPr>
          <w:i/>
          <w:sz w:val="24"/>
          <w:szCs w:val="24"/>
          <w:lang w:val="ru-RU"/>
        </w:rPr>
        <w:t xml:space="preserve">бн Аль-Хаттаб рассказал, что один человек пришел к нему в дом, чтобы пожаловаться на свою жену. Дойдя до двери дома, он услышал, как жена </w:t>
      </w:r>
      <w:proofErr w:type="spellStart"/>
      <w:r w:rsidRPr="00822D86">
        <w:rPr>
          <w:i/>
          <w:sz w:val="24"/>
          <w:szCs w:val="24"/>
          <w:lang w:val="ru-RU"/>
        </w:rPr>
        <w:t>Умара</w:t>
      </w:r>
      <w:proofErr w:type="spellEnd"/>
      <w:r w:rsidRPr="00822D86">
        <w:rPr>
          <w:i/>
          <w:sz w:val="24"/>
          <w:szCs w:val="24"/>
          <w:lang w:val="ru-RU"/>
        </w:rPr>
        <w:t xml:space="preserve"> кричала на него и ругала его. Видя все это, он уже собрался было идти обратно, думая, что </w:t>
      </w:r>
      <w:proofErr w:type="spellStart"/>
      <w:r w:rsidRPr="00822D86">
        <w:rPr>
          <w:i/>
          <w:sz w:val="24"/>
          <w:szCs w:val="24"/>
          <w:lang w:val="ru-RU"/>
        </w:rPr>
        <w:t>Умар</w:t>
      </w:r>
      <w:proofErr w:type="spellEnd"/>
      <w:r w:rsidRPr="00822D86">
        <w:rPr>
          <w:i/>
          <w:sz w:val="24"/>
          <w:szCs w:val="24"/>
          <w:lang w:val="ru-RU"/>
        </w:rPr>
        <w:t xml:space="preserve"> сам был в таком же положении, и поэтому едва ли мог предложить ему какое-либо решение этой проблемы. </w:t>
      </w:r>
      <w:proofErr w:type="spellStart"/>
      <w:r w:rsidRPr="00822D86">
        <w:rPr>
          <w:i/>
          <w:sz w:val="24"/>
          <w:szCs w:val="24"/>
          <w:lang w:val="ru-RU"/>
        </w:rPr>
        <w:t>Умар</w:t>
      </w:r>
      <w:proofErr w:type="spellEnd"/>
      <w:r w:rsidRPr="00822D86">
        <w:rPr>
          <w:i/>
          <w:sz w:val="24"/>
          <w:szCs w:val="24"/>
          <w:lang w:val="ru-RU"/>
        </w:rPr>
        <w:t xml:space="preserve"> увидел, что человек развернулся и готов уходить, поэтому позвал его и поинтересовался о цели его прихода. Тот сказал, что явился с жалобой на свою жену, но, увидев, что у Халифа дела с женой обстоят точно так же, повернулся и хотел уйти. Тогда </w:t>
      </w:r>
      <w:proofErr w:type="spellStart"/>
      <w:r w:rsidRPr="00822D86">
        <w:rPr>
          <w:i/>
          <w:sz w:val="24"/>
          <w:szCs w:val="24"/>
          <w:lang w:val="ru-RU"/>
        </w:rPr>
        <w:t>Умар</w:t>
      </w:r>
      <w:proofErr w:type="spellEnd"/>
      <w:r w:rsidRPr="00822D86">
        <w:rPr>
          <w:i/>
          <w:sz w:val="24"/>
          <w:szCs w:val="24"/>
          <w:lang w:val="ru-RU"/>
        </w:rPr>
        <w:t xml:space="preserve"> сказал ему, что терпит выходки своей жены, поскольку у нее есть на него ряд прав. Он сказал: «Неужели же она не готовит для меня еду, не стирает мне одежду или не </w:t>
      </w:r>
      <w:proofErr w:type="gramStart"/>
      <w:r w:rsidRPr="00822D86">
        <w:rPr>
          <w:i/>
          <w:sz w:val="24"/>
          <w:szCs w:val="24"/>
          <w:lang w:val="ru-RU"/>
        </w:rPr>
        <w:t>вскармливает грудью моих детей и поэтому я могу</w:t>
      </w:r>
      <w:proofErr w:type="gramEnd"/>
      <w:r w:rsidRPr="00822D86">
        <w:rPr>
          <w:i/>
          <w:sz w:val="24"/>
          <w:szCs w:val="24"/>
          <w:lang w:val="ru-RU"/>
        </w:rPr>
        <w:t xml:space="preserve"> не тратить лишних денег на </w:t>
      </w:r>
      <w:r w:rsidRPr="00822D86">
        <w:rPr>
          <w:i/>
          <w:sz w:val="24"/>
          <w:szCs w:val="24"/>
          <w:lang w:val="ru-RU"/>
        </w:rPr>
        <w:lastRenderedPageBreak/>
        <w:t xml:space="preserve">повара, прачку и няню-кормилицу, хотя закон никак не обязывает ее делать все то, что она делает? А кроме этого, она дает мне умиротворение души и не дает совершать неблагопристойных дел. А посему я терплю все ее выходки. </w:t>
      </w:r>
      <w:proofErr w:type="gramStart"/>
      <w:r w:rsidRPr="00822D86">
        <w:rPr>
          <w:i/>
          <w:sz w:val="24"/>
          <w:szCs w:val="24"/>
          <w:lang w:val="ru-RU"/>
        </w:rPr>
        <w:t>И в таких случаях тебе будет правильно относиться к своей жене так же, как я отношусь к своей»</w:t>
      </w:r>
      <w:r w:rsidRPr="00822D86">
        <w:rPr>
          <w:i/>
          <w:sz w:val="24"/>
          <w:szCs w:val="24"/>
          <w:vertAlign w:val="superscript"/>
        </w:rPr>
        <w:footnoteReference w:id="62"/>
      </w:r>
      <w:r w:rsidRPr="00822D86">
        <w:rPr>
          <w:i/>
          <w:sz w:val="24"/>
          <w:szCs w:val="24"/>
          <w:lang w:val="ru-RU"/>
        </w:rPr>
        <w:t>.</w:t>
      </w:r>
      <w:proofErr w:type="gramEnd"/>
    </w:p>
    <w:p w:rsidR="00AF14B5" w:rsidRPr="00822D86" w:rsidRDefault="001B0714">
      <w:pPr>
        <w:spacing w:after="273"/>
        <w:ind w:left="-15" w:right="41"/>
        <w:rPr>
          <w:sz w:val="24"/>
          <w:szCs w:val="24"/>
          <w:lang w:val="ru-RU"/>
        </w:rPr>
      </w:pPr>
      <w:r w:rsidRPr="00822D86">
        <w:rPr>
          <w:sz w:val="24"/>
          <w:szCs w:val="24"/>
          <w:lang w:val="ru-RU"/>
        </w:rPr>
        <w:t xml:space="preserve">Разумеется, приведенное предание о Халифе </w:t>
      </w:r>
      <w:proofErr w:type="spellStart"/>
      <w:r w:rsidRPr="00822D86">
        <w:rPr>
          <w:sz w:val="24"/>
          <w:szCs w:val="24"/>
          <w:lang w:val="ru-RU"/>
        </w:rPr>
        <w:t>Умаре</w:t>
      </w:r>
      <w:proofErr w:type="spellEnd"/>
      <w:r w:rsidRPr="00822D86">
        <w:rPr>
          <w:sz w:val="24"/>
          <w:szCs w:val="24"/>
          <w:lang w:val="ru-RU"/>
        </w:rPr>
        <w:t xml:space="preserve"> не означает, что следует мириться со всеми выходками своих жен! Если у нас плохое настроение, это еще не значит, что можно на ком-то «отыгрываться», давая при этом волю языку, который в таких случаях всегда зол. Но в то же время надо всегда помнить, что никто не является совершенным. И этот рассказ поможет нам понять суть брака, в котором царит дух взаимности: каждый из супругов должен не только брать, но и отдавать, а также уступать </w:t>
      </w:r>
      <w:proofErr w:type="gramStart"/>
      <w:r w:rsidRPr="00822D86">
        <w:rPr>
          <w:sz w:val="24"/>
          <w:szCs w:val="24"/>
          <w:lang w:val="ru-RU"/>
        </w:rPr>
        <w:t>другому</w:t>
      </w:r>
      <w:proofErr w:type="gramEnd"/>
      <w:r w:rsidRPr="00822D86">
        <w:rPr>
          <w:sz w:val="24"/>
          <w:szCs w:val="24"/>
          <w:lang w:val="ru-RU"/>
        </w:rPr>
        <w:t>. Очевидно, что в браке бывают «взлеты» и «падения», даже споры, но в целом он должен быть прочным и устойчивым.</w:t>
      </w:r>
    </w:p>
    <w:p w:rsidR="00AF14B5" w:rsidRPr="00822D86" w:rsidRDefault="001B0714">
      <w:pPr>
        <w:pStyle w:val="2"/>
        <w:rPr>
          <w:sz w:val="24"/>
          <w:szCs w:val="24"/>
          <w:lang w:val="ru-RU"/>
        </w:rPr>
      </w:pPr>
      <w:r w:rsidRPr="00822D86">
        <w:rPr>
          <w:sz w:val="24"/>
          <w:szCs w:val="24"/>
          <w:lang w:val="ru-RU"/>
        </w:rPr>
        <w:t>Выводы</w:t>
      </w:r>
    </w:p>
    <w:p w:rsidR="00AF14B5" w:rsidRPr="00822D86" w:rsidRDefault="001B0714">
      <w:pPr>
        <w:ind w:left="-15" w:right="41"/>
        <w:rPr>
          <w:sz w:val="24"/>
          <w:szCs w:val="24"/>
          <w:lang w:val="ru-RU"/>
        </w:rPr>
      </w:pPr>
      <w:r w:rsidRPr="00822D86">
        <w:rPr>
          <w:sz w:val="24"/>
          <w:szCs w:val="24"/>
          <w:lang w:val="ru-RU"/>
        </w:rPr>
        <w:t xml:space="preserve">Брак предполагает взаимные силы и чтобы обеспечить его прочность, необходимо время. Оба супруга должны быть готовы приложить все силы к тому, чтобы их брак стал успешным, и не рассматривать развод как мгновенный способ разрешения всех недоразумений. Чтобы брак стал успешным, требуется огромная </w:t>
      </w:r>
      <w:proofErr w:type="spellStart"/>
      <w:r w:rsidRPr="00822D86">
        <w:rPr>
          <w:sz w:val="24"/>
          <w:szCs w:val="24"/>
          <w:lang w:val="ru-RU"/>
        </w:rPr>
        <w:t>взаимоотдача</w:t>
      </w:r>
      <w:proofErr w:type="spellEnd"/>
      <w:r w:rsidRPr="00822D86">
        <w:rPr>
          <w:sz w:val="24"/>
          <w:szCs w:val="24"/>
          <w:lang w:val="ru-RU"/>
        </w:rPr>
        <w:t xml:space="preserve">, немного юмора и глубокая </w:t>
      </w:r>
      <w:proofErr w:type="gramStart"/>
      <w:r w:rsidRPr="00822D86">
        <w:rPr>
          <w:sz w:val="24"/>
          <w:szCs w:val="24"/>
          <w:lang w:val="ru-RU"/>
        </w:rPr>
        <w:t>приверженность</w:t>
      </w:r>
      <w:proofErr w:type="gramEnd"/>
      <w:r w:rsidRPr="00822D86">
        <w:rPr>
          <w:sz w:val="24"/>
          <w:szCs w:val="24"/>
          <w:lang w:val="ru-RU"/>
        </w:rPr>
        <w:t xml:space="preserve"> как принципам Ислама, так и браку, как к одной из </w:t>
      </w:r>
      <w:r w:rsidRPr="00822D86">
        <w:rPr>
          <w:sz w:val="24"/>
          <w:szCs w:val="24"/>
          <w:lang w:val="ru-RU"/>
        </w:rPr>
        <w:lastRenderedPageBreak/>
        <w:t>Исламских обязанностей. Наставления, изложенные в Коране, Хадисах и других Исламских источниках, содержат в себе все основные положения, касающиеся брака. Остальное надлежит решать, полагаясь на здравый смысл.</w:t>
      </w:r>
    </w:p>
    <w:p w:rsidR="00AF14B5" w:rsidRPr="00822D86" w:rsidRDefault="00AF14B5">
      <w:pPr>
        <w:rPr>
          <w:sz w:val="24"/>
          <w:szCs w:val="24"/>
          <w:lang w:val="ru-RU"/>
        </w:rPr>
        <w:sectPr w:rsidR="00AF14B5" w:rsidRPr="00822D86" w:rsidSect="00A728E3">
          <w:headerReference w:type="even" r:id="rId38"/>
          <w:headerReference w:type="default" r:id="rId39"/>
          <w:footerReference w:type="even" r:id="rId40"/>
          <w:footerReference w:type="default" r:id="rId41"/>
          <w:headerReference w:type="first" r:id="rId42"/>
          <w:footerReference w:type="first" r:id="rId43"/>
          <w:pgSz w:w="8275" w:h="11906"/>
          <w:pgMar w:top="1418" w:right="1021" w:bottom="1418" w:left="1134" w:header="533" w:footer="465" w:gutter="0"/>
          <w:cols w:space="720"/>
        </w:sectPr>
      </w:pPr>
    </w:p>
    <w:p w:rsidR="00537493" w:rsidRPr="00537493" w:rsidRDefault="00537493" w:rsidP="00537493">
      <w:pPr>
        <w:pStyle w:val="1"/>
        <w:spacing w:after="277" w:line="314" w:lineRule="auto"/>
        <w:ind w:left="0" w:right="0" w:firstLine="0"/>
        <w:rPr>
          <w:szCs w:val="36"/>
          <w:lang w:val="ru-RU"/>
        </w:rPr>
      </w:pPr>
      <w:r w:rsidRPr="00537493">
        <w:rPr>
          <w:szCs w:val="36"/>
          <w:lang w:val="ru-RU"/>
        </w:rPr>
        <w:lastRenderedPageBreak/>
        <w:t>Глава седьмая</w:t>
      </w:r>
    </w:p>
    <w:p w:rsidR="00AF14B5" w:rsidRPr="00537493" w:rsidRDefault="00537493" w:rsidP="00537493">
      <w:pPr>
        <w:pStyle w:val="1"/>
        <w:spacing w:after="277" w:line="314" w:lineRule="auto"/>
        <w:ind w:left="0" w:right="0" w:firstLine="0"/>
        <w:rPr>
          <w:szCs w:val="36"/>
          <w:lang w:val="ru-RU"/>
        </w:rPr>
      </w:pPr>
      <w:r>
        <w:rPr>
          <w:szCs w:val="36"/>
          <w:lang w:val="ru-RU"/>
        </w:rPr>
        <w:t>ТАЛАК</w:t>
      </w:r>
      <w:r w:rsidR="001B0714" w:rsidRPr="00537493">
        <w:rPr>
          <w:szCs w:val="36"/>
          <w:lang w:val="ru-RU"/>
        </w:rPr>
        <w:t xml:space="preserve"> (развод)</w:t>
      </w:r>
    </w:p>
    <w:p w:rsidR="00AF14B5" w:rsidRPr="00822D86" w:rsidRDefault="001B0714">
      <w:pPr>
        <w:pStyle w:val="2"/>
        <w:rPr>
          <w:sz w:val="24"/>
          <w:szCs w:val="24"/>
          <w:lang w:val="ru-RU"/>
        </w:rPr>
      </w:pPr>
      <w:r w:rsidRPr="00822D86">
        <w:rPr>
          <w:sz w:val="24"/>
          <w:szCs w:val="24"/>
          <w:lang w:val="ru-RU"/>
        </w:rPr>
        <w:t>Введение</w:t>
      </w:r>
    </w:p>
    <w:p w:rsidR="00AF14B5" w:rsidRPr="00822D86" w:rsidRDefault="001B0714">
      <w:pPr>
        <w:spacing w:after="273"/>
        <w:ind w:left="-15" w:right="41"/>
        <w:rPr>
          <w:sz w:val="24"/>
          <w:szCs w:val="24"/>
          <w:lang w:val="ru-RU"/>
        </w:rPr>
      </w:pPr>
      <w:r w:rsidRPr="00822D86">
        <w:rPr>
          <w:sz w:val="24"/>
          <w:szCs w:val="24"/>
          <w:lang w:val="ru-RU"/>
        </w:rPr>
        <w:t xml:space="preserve">Ислам называет развод самой ненавистной Аллаху вещью из всех тех, что Им </w:t>
      </w:r>
      <w:proofErr w:type="gramStart"/>
      <w:r w:rsidRPr="00822D86">
        <w:rPr>
          <w:sz w:val="24"/>
          <w:szCs w:val="24"/>
          <w:lang w:val="ru-RU"/>
        </w:rPr>
        <w:t>разрешены</w:t>
      </w:r>
      <w:proofErr w:type="gramEnd"/>
      <w:r w:rsidRPr="00822D86">
        <w:rPr>
          <w:sz w:val="24"/>
          <w:szCs w:val="24"/>
          <w:lang w:val="ru-RU"/>
        </w:rPr>
        <w:t>. Это самый последний шаг, процедура, к которой прибегают только после того, как все попытки помирить супругов закончились безуспешно.</w:t>
      </w:r>
    </w:p>
    <w:p w:rsidR="00AF14B5" w:rsidRPr="00822D86" w:rsidRDefault="00537493" w:rsidP="00537493">
      <w:pPr>
        <w:pStyle w:val="2"/>
        <w:spacing w:after="66" w:line="248" w:lineRule="auto"/>
        <w:ind w:left="0" w:right="-3" w:firstLine="0"/>
        <w:rPr>
          <w:sz w:val="24"/>
          <w:szCs w:val="24"/>
          <w:lang w:val="ru-RU"/>
        </w:rPr>
      </w:pPr>
      <w:r>
        <w:rPr>
          <w:sz w:val="24"/>
          <w:szCs w:val="24"/>
          <w:lang w:val="ru-RU"/>
        </w:rPr>
        <w:t xml:space="preserve">Предупредить развод лучше, </w:t>
      </w:r>
      <w:r w:rsidR="001B0714" w:rsidRPr="00822D86">
        <w:rPr>
          <w:sz w:val="24"/>
          <w:szCs w:val="24"/>
          <w:lang w:val="ru-RU"/>
        </w:rPr>
        <w:t>чем использовать его как средство «лечения»</w:t>
      </w:r>
    </w:p>
    <w:p w:rsidR="00AF14B5" w:rsidRPr="00822D86" w:rsidRDefault="001B0714">
      <w:pPr>
        <w:ind w:left="-15" w:right="41"/>
        <w:rPr>
          <w:sz w:val="24"/>
          <w:szCs w:val="24"/>
          <w:lang w:val="ru-RU"/>
        </w:rPr>
      </w:pPr>
      <w:r w:rsidRPr="00822D86">
        <w:rPr>
          <w:sz w:val="24"/>
          <w:szCs w:val="24"/>
          <w:lang w:val="ru-RU"/>
        </w:rPr>
        <w:t>Лучшее средство предупреждения развода заключается в том, чтобы в первую очередь убедиться, что партнеры подходят друг другу. Это — одна из причин, обусловивших Исламскую модель «устроенного» брака, когда родители, семья и другие мусульмане могут помочь молодым людям в выборе будущих супругов, а не оставлять их наедине с капризами молодости, эмоций и физического влечения, которые наверняка не могут быть надежной основой для брака.</w:t>
      </w:r>
    </w:p>
    <w:p w:rsidR="00AF14B5" w:rsidRPr="00822D86" w:rsidRDefault="001B0714">
      <w:pPr>
        <w:ind w:left="-15" w:right="41"/>
        <w:rPr>
          <w:sz w:val="24"/>
          <w:szCs w:val="24"/>
          <w:lang w:val="ru-RU"/>
        </w:rPr>
      </w:pPr>
      <w:r w:rsidRPr="00822D86">
        <w:rPr>
          <w:sz w:val="24"/>
          <w:szCs w:val="24"/>
          <w:lang w:val="ru-RU"/>
        </w:rPr>
        <w:t>Однако</w:t>
      </w:r>
      <w:proofErr w:type="gramStart"/>
      <w:r w:rsidRPr="00822D86">
        <w:rPr>
          <w:sz w:val="24"/>
          <w:szCs w:val="24"/>
          <w:lang w:val="ru-RU"/>
        </w:rPr>
        <w:t>,</w:t>
      </w:r>
      <w:proofErr w:type="gramEnd"/>
      <w:r w:rsidRPr="00822D86">
        <w:rPr>
          <w:sz w:val="24"/>
          <w:szCs w:val="24"/>
          <w:lang w:val="ru-RU"/>
        </w:rPr>
        <w:t xml:space="preserve"> если бы мы сказали, что выбор супруга основан лишь на том критерии, что он и она известны как «добрый мусульманин» и «добрая мусульманка», этого было бы явно недостаточно! Все мы являемся братьями и сестрами по Исламу, но мы не обязательно нравимся друг другу и во всем друг с другом соглашаемся. И тогда на помощь нам приходят наша вера и терпение. Существует и </w:t>
      </w:r>
      <w:r w:rsidRPr="00822D86">
        <w:rPr>
          <w:sz w:val="24"/>
          <w:szCs w:val="24"/>
          <w:lang w:val="ru-RU"/>
        </w:rPr>
        <w:lastRenderedPageBreak/>
        <w:t xml:space="preserve">такая проблема, как </w:t>
      </w:r>
      <w:proofErr w:type="spellStart"/>
      <w:r w:rsidRPr="00822D86">
        <w:rPr>
          <w:sz w:val="24"/>
          <w:szCs w:val="24"/>
          <w:lang w:val="ru-RU"/>
        </w:rPr>
        <w:t>Кафа’а</w:t>
      </w:r>
      <w:proofErr w:type="spellEnd"/>
      <w:r w:rsidRPr="00822D86">
        <w:rPr>
          <w:sz w:val="24"/>
          <w:szCs w:val="24"/>
          <w:lang w:val="ru-RU"/>
        </w:rPr>
        <w:t xml:space="preserve"> (совместимость, равенство). Редкая супружеская пара может преодолеть слишком большую разницу партнеров в статусе, классовой принадлежности, образовательном уровне и пр., в </w:t>
      </w:r>
      <w:proofErr w:type="gramStart"/>
      <w:r w:rsidRPr="00822D86">
        <w:rPr>
          <w:sz w:val="24"/>
          <w:szCs w:val="24"/>
          <w:lang w:val="ru-RU"/>
        </w:rPr>
        <w:t>особенности</w:t>
      </w:r>
      <w:proofErr w:type="gramEnd"/>
      <w:r w:rsidRPr="00822D86">
        <w:rPr>
          <w:sz w:val="24"/>
          <w:szCs w:val="24"/>
          <w:lang w:val="ru-RU"/>
        </w:rPr>
        <w:t xml:space="preserve"> если более высокий уровень именно у жены, а не у мужа. И хотя в Исламе не существует «кастовой системы», желательно выбирать себе партнера, происхождение и образовательный уровень которого практически не отличаются </w:t>
      </w:r>
      <w:proofErr w:type="gramStart"/>
      <w:r w:rsidRPr="00822D86">
        <w:rPr>
          <w:sz w:val="24"/>
          <w:szCs w:val="24"/>
          <w:lang w:val="ru-RU"/>
        </w:rPr>
        <w:t>от</w:t>
      </w:r>
      <w:proofErr w:type="gramEnd"/>
      <w:r w:rsidRPr="00822D86">
        <w:rPr>
          <w:sz w:val="24"/>
          <w:szCs w:val="24"/>
          <w:lang w:val="ru-RU"/>
        </w:rPr>
        <w:t xml:space="preserve"> вашего. Мы должны вступать в брак с открытыми глазами и с самого начала убедиться в том, что нам известно, кто же такой наш будущий супруг? Взаимная приверженность Исламу — это одна из самых верных и надежных основ брака, но нужно учитывать также и соображения обыденного плана. Можно услышать и о таких браках, где оба супруга в равной степени привержены Исламу, но стремятся выразить это различными и, более того, несовместимыми между собой путями. Сможете ли вы смириться с частыми отсутствиями мужа, связанными с выполнением им задач</w:t>
      </w:r>
      <w:proofErr w:type="gramStart"/>
      <w:r w:rsidRPr="00822D86">
        <w:rPr>
          <w:sz w:val="24"/>
          <w:szCs w:val="24"/>
          <w:lang w:val="ru-RU"/>
        </w:rPr>
        <w:t xml:space="preserve"> </w:t>
      </w:r>
      <w:proofErr w:type="spellStart"/>
      <w:r w:rsidRPr="00822D86">
        <w:rPr>
          <w:sz w:val="24"/>
          <w:szCs w:val="24"/>
          <w:lang w:val="ru-RU"/>
        </w:rPr>
        <w:t>Д</w:t>
      </w:r>
      <w:proofErr w:type="gramEnd"/>
      <w:r w:rsidRPr="00822D86">
        <w:rPr>
          <w:sz w:val="24"/>
          <w:szCs w:val="24"/>
          <w:lang w:val="ru-RU"/>
        </w:rPr>
        <w:t>а’уа</w:t>
      </w:r>
      <w:proofErr w:type="spellEnd"/>
      <w:r w:rsidRPr="00822D86">
        <w:rPr>
          <w:sz w:val="24"/>
          <w:szCs w:val="24"/>
          <w:lang w:val="ru-RU"/>
        </w:rPr>
        <w:t>, или приним</w:t>
      </w:r>
      <w:r w:rsidR="00537493">
        <w:rPr>
          <w:sz w:val="24"/>
          <w:szCs w:val="24"/>
          <w:lang w:val="ru-RU"/>
        </w:rPr>
        <w:t>а</w:t>
      </w:r>
      <w:r w:rsidRPr="00822D86">
        <w:rPr>
          <w:sz w:val="24"/>
          <w:szCs w:val="24"/>
          <w:lang w:val="ru-RU"/>
        </w:rPr>
        <w:t xml:space="preserve">ть в своем доме непрерывный поток гостей, разъезжающих по разным местам, чтобы призывать людей к Исламу? Некоторые из нас прекрасно себя чувствуют в постоянном окружении людей. Другие же будут отчаянно молить о спокойствии и тишине... Некоторые люди с радостью вступают в брак с партнерами, принадлежащими к другой национальности, используя положительные моменты от слияния и взаимообогащения двух различных культур и образов жизни в целях создания истинно Исламской атмосферы в семье. Другие чувствуют себя в смешанном браке некомфортно, и намного более непринужденно и уютно — с партнером-уроженцем своей </w:t>
      </w:r>
      <w:r w:rsidRPr="00822D86">
        <w:rPr>
          <w:sz w:val="24"/>
          <w:szCs w:val="24"/>
          <w:lang w:val="ru-RU"/>
        </w:rPr>
        <w:lastRenderedPageBreak/>
        <w:t>страны. Но нельзя указать путь, который одинаково подходит для всех. Когда дело коснется брака, будьте начеку и прислушивайтесь к тому, что подскажет вам ваше внутреннее чувство. Если же вы по какой-либо причине сомневаетесь или не можете принять окончательное решение, лучше повременить, чем бросаться заключать такой брак, который может оказаться для вас неподходящим выбором.</w:t>
      </w:r>
    </w:p>
    <w:p w:rsidR="00AF14B5" w:rsidRPr="00822D86" w:rsidRDefault="001B0714">
      <w:pPr>
        <w:spacing w:after="273"/>
        <w:ind w:left="-15" w:right="41"/>
        <w:rPr>
          <w:sz w:val="24"/>
          <w:szCs w:val="24"/>
          <w:lang w:val="ru-RU"/>
        </w:rPr>
      </w:pPr>
      <w:r w:rsidRPr="00822D86">
        <w:rPr>
          <w:sz w:val="24"/>
          <w:szCs w:val="24"/>
          <w:lang w:val="ru-RU"/>
        </w:rPr>
        <w:t>Нужно также реалистически смотреть на брак: чтобы привыкнуть друг к другу, приспособиться к образу жизни партнера, необходимо время. Может случиться даже так, что первая брачная ночь вас несколько разочарует! Брак — это то, над чем необходимо трудиться; оба супруга должны в первую очередь отдавать, а затем уже брать. Развод не должен использоваться в качестве своеобразной «аварийной кнопки» после первой же ссоры. Большинство пар вам докажут, что ссора — это неотъемлемая часть «взлетов» и «падений» в семейной жизни. Чтобы брак стал успешным, действительно потребуется время. Он немного походит на пару обуви — она становится более удобной со временем!</w:t>
      </w:r>
    </w:p>
    <w:p w:rsidR="00AF14B5" w:rsidRPr="00822D86" w:rsidRDefault="001B0714">
      <w:pPr>
        <w:pStyle w:val="2"/>
        <w:ind w:right="56"/>
        <w:rPr>
          <w:sz w:val="24"/>
          <w:szCs w:val="24"/>
          <w:lang w:val="ru-RU"/>
        </w:rPr>
      </w:pPr>
      <w:r w:rsidRPr="00822D86">
        <w:rPr>
          <w:sz w:val="24"/>
          <w:szCs w:val="24"/>
          <w:lang w:val="ru-RU"/>
        </w:rPr>
        <w:t>Если брак не состоялся</w:t>
      </w:r>
    </w:p>
    <w:p w:rsidR="00AF14B5" w:rsidRPr="00822D86" w:rsidRDefault="001B0714" w:rsidP="00537493">
      <w:pPr>
        <w:ind w:left="-15" w:right="41"/>
        <w:rPr>
          <w:sz w:val="24"/>
          <w:szCs w:val="24"/>
          <w:lang w:val="ru-RU"/>
        </w:rPr>
      </w:pPr>
      <w:r w:rsidRPr="00822D86">
        <w:rPr>
          <w:sz w:val="24"/>
          <w:szCs w:val="24"/>
          <w:lang w:val="ru-RU"/>
        </w:rPr>
        <w:t>Однако</w:t>
      </w:r>
      <w:proofErr w:type="gramStart"/>
      <w:r w:rsidRPr="00822D86">
        <w:rPr>
          <w:sz w:val="24"/>
          <w:szCs w:val="24"/>
          <w:lang w:val="ru-RU"/>
        </w:rPr>
        <w:t>,</w:t>
      </w:r>
      <w:proofErr w:type="gramEnd"/>
      <w:r w:rsidRPr="00822D86">
        <w:rPr>
          <w:sz w:val="24"/>
          <w:szCs w:val="24"/>
          <w:lang w:val="ru-RU"/>
        </w:rPr>
        <w:t xml:space="preserve"> браки по многим причинам могут и не состояться. Мы же все-таки только люди и можем совершать в </w:t>
      </w:r>
      <w:proofErr w:type="gramStart"/>
      <w:r w:rsidRPr="00822D86">
        <w:rPr>
          <w:sz w:val="24"/>
          <w:szCs w:val="24"/>
          <w:lang w:val="ru-RU"/>
        </w:rPr>
        <w:t>браке ошибки</w:t>
      </w:r>
      <w:proofErr w:type="gramEnd"/>
      <w:r w:rsidRPr="00822D86">
        <w:rPr>
          <w:sz w:val="24"/>
          <w:szCs w:val="24"/>
          <w:lang w:val="ru-RU"/>
        </w:rPr>
        <w:t xml:space="preserve">, как, впрочем, и во всех других делах. Иногда супруги могут настолько далеко разойтись в своих интересах, что это серьезно повлияет на их брак. Если брак начинает разваливаться, супругам следует приложить все усилия, чтобы достичь примирения, но если он действительно подошел к своему завершению, Ислам не </w:t>
      </w:r>
      <w:r w:rsidRPr="00822D86">
        <w:rPr>
          <w:sz w:val="24"/>
          <w:szCs w:val="24"/>
          <w:lang w:val="ru-RU"/>
        </w:rPr>
        <w:lastRenderedPageBreak/>
        <w:t>осуждает их на вечную жизнь в несчастливом браке. Развод — это крайнее и последнее средство. Но это не прерогатива мужчины, которую он может использовать по своему капризу, хотя подобный миф о процедуре получения развода в Исламе очень распространен на Западе. В Исламе существуют различные виды развода. И вы даже можете письменно оговорить свое право на развод в брачном контракте. Многие женщины скромно отвергают это право, но в наши грустные времена необходимо поднять голову и заявить, что это прав</w:t>
      </w:r>
      <w:r w:rsidR="00537493">
        <w:rPr>
          <w:sz w:val="24"/>
          <w:szCs w:val="24"/>
          <w:lang w:val="ru-RU"/>
        </w:rPr>
        <w:t>о стоит того, чтобы о его соблю</w:t>
      </w:r>
      <w:r w:rsidRPr="00822D86">
        <w:rPr>
          <w:sz w:val="24"/>
          <w:szCs w:val="24"/>
          <w:lang w:val="ru-RU"/>
        </w:rPr>
        <w:t>дении позаботиться заранее. Некоторые мужчины злоупотребляют институтом брака, и женщинам следует защищать себя и в то же самое время быть уверенными в себе и стремиться прилагать усилия к тому, чтобы сделать брак успешным.</w:t>
      </w:r>
    </w:p>
    <w:p w:rsidR="00AF14B5" w:rsidRPr="00822D86" w:rsidRDefault="001B0714">
      <w:pPr>
        <w:spacing w:after="301"/>
        <w:ind w:left="-15" w:right="41"/>
        <w:rPr>
          <w:sz w:val="24"/>
          <w:szCs w:val="24"/>
          <w:lang w:val="ru-RU"/>
        </w:rPr>
      </w:pPr>
      <w:r w:rsidRPr="00822D86">
        <w:rPr>
          <w:sz w:val="24"/>
          <w:szCs w:val="24"/>
          <w:lang w:val="ru-RU"/>
        </w:rPr>
        <w:t>Начать процедуру развода вправе любой из супругов, или же оба они могут прийти к взаимному решению расстаться друг с другом. Различные виды развода в Исламе кратко охарактеризованы ниже</w:t>
      </w:r>
      <w:r w:rsidRPr="00822D86">
        <w:rPr>
          <w:sz w:val="24"/>
          <w:szCs w:val="24"/>
          <w:vertAlign w:val="superscript"/>
        </w:rPr>
        <w:footnoteReference w:id="63"/>
      </w:r>
      <w:r w:rsidRPr="00822D86">
        <w:rPr>
          <w:sz w:val="24"/>
          <w:szCs w:val="24"/>
          <w:lang w:val="ru-RU"/>
        </w:rPr>
        <w:t>.</w:t>
      </w:r>
    </w:p>
    <w:p w:rsidR="00AF14B5" w:rsidRPr="00822D86" w:rsidRDefault="001B0714">
      <w:pPr>
        <w:pStyle w:val="2"/>
        <w:rPr>
          <w:sz w:val="24"/>
          <w:szCs w:val="24"/>
          <w:lang w:val="ru-RU"/>
        </w:rPr>
      </w:pPr>
      <w:proofErr w:type="spellStart"/>
      <w:r w:rsidRPr="00822D86">
        <w:rPr>
          <w:sz w:val="24"/>
          <w:szCs w:val="24"/>
          <w:lang w:val="ru-RU"/>
        </w:rPr>
        <w:t>Талак</w:t>
      </w:r>
      <w:proofErr w:type="spellEnd"/>
    </w:p>
    <w:p w:rsidR="00AF14B5" w:rsidRPr="00822D86" w:rsidRDefault="001B0714">
      <w:pPr>
        <w:ind w:left="-15" w:right="41"/>
        <w:rPr>
          <w:sz w:val="24"/>
          <w:szCs w:val="24"/>
          <w:lang w:val="ru-RU"/>
        </w:rPr>
      </w:pPr>
      <w:r w:rsidRPr="00822D86">
        <w:rPr>
          <w:sz w:val="24"/>
          <w:szCs w:val="24"/>
          <w:lang w:val="ru-RU"/>
        </w:rPr>
        <w:t>Это развод по инициативе мужа. Он предполагает троекратное провозглашение развода — произнесение вслух слова «</w:t>
      </w:r>
      <w:proofErr w:type="spellStart"/>
      <w:r w:rsidRPr="00822D86">
        <w:rPr>
          <w:sz w:val="24"/>
          <w:szCs w:val="24"/>
          <w:lang w:val="ru-RU"/>
        </w:rPr>
        <w:t>Талак</w:t>
      </w:r>
      <w:proofErr w:type="spellEnd"/>
      <w:r w:rsidRPr="00822D86">
        <w:rPr>
          <w:sz w:val="24"/>
          <w:szCs w:val="24"/>
          <w:lang w:val="ru-RU"/>
        </w:rPr>
        <w:t>» или подобной фразы. Однако они не могут быть произнесены все сразу, без разрыва во времени, а также в период, когда у женщины происходит менструация</w:t>
      </w:r>
      <w:r w:rsidRPr="00822D86">
        <w:rPr>
          <w:sz w:val="24"/>
          <w:szCs w:val="24"/>
          <w:vertAlign w:val="superscript"/>
        </w:rPr>
        <w:footnoteReference w:id="64"/>
      </w:r>
      <w:r w:rsidRPr="00822D86">
        <w:rPr>
          <w:sz w:val="24"/>
          <w:szCs w:val="24"/>
          <w:lang w:val="ru-RU"/>
        </w:rPr>
        <w:t xml:space="preserve">. Продолжительность времени между каждым </w:t>
      </w:r>
      <w:r w:rsidRPr="00822D86">
        <w:rPr>
          <w:sz w:val="24"/>
          <w:szCs w:val="24"/>
          <w:lang w:val="ru-RU"/>
        </w:rPr>
        <w:lastRenderedPageBreak/>
        <w:t xml:space="preserve">случаем провозглашения развода должна соответствовать месячному циклу жены, длительность которого у каждой </w:t>
      </w:r>
      <w:proofErr w:type="gramStart"/>
      <w:r w:rsidRPr="00822D86">
        <w:rPr>
          <w:sz w:val="24"/>
          <w:szCs w:val="24"/>
          <w:lang w:val="ru-RU"/>
        </w:rPr>
        <w:t>женщины</w:t>
      </w:r>
      <w:proofErr w:type="gramEnd"/>
      <w:r w:rsidRPr="00822D86">
        <w:rPr>
          <w:sz w:val="24"/>
          <w:szCs w:val="24"/>
          <w:lang w:val="ru-RU"/>
        </w:rPr>
        <w:t xml:space="preserve"> конечно же различна. В период времени между провозглашениями развода необходимо делать все возможное, чтобы спасти брак, а женщина имеет в это время право на полное содержание мужем. </w:t>
      </w:r>
    </w:p>
    <w:p w:rsidR="00AF14B5" w:rsidRPr="00822D86" w:rsidRDefault="001B0714">
      <w:pPr>
        <w:ind w:left="-15" w:right="41"/>
        <w:rPr>
          <w:sz w:val="24"/>
          <w:szCs w:val="24"/>
          <w:lang w:val="ru-RU"/>
        </w:rPr>
      </w:pPr>
      <w:r w:rsidRPr="00822D86">
        <w:rPr>
          <w:sz w:val="24"/>
          <w:szCs w:val="24"/>
          <w:lang w:val="ru-RU"/>
        </w:rPr>
        <w:t>Женщина также может иметь право начать развод (</w:t>
      </w:r>
      <w:proofErr w:type="spellStart"/>
      <w:r w:rsidRPr="00822D86">
        <w:rPr>
          <w:sz w:val="24"/>
          <w:szCs w:val="24"/>
          <w:lang w:val="ru-RU"/>
        </w:rPr>
        <w:t>Талак</w:t>
      </w:r>
      <w:proofErr w:type="spellEnd"/>
      <w:r w:rsidRPr="00822D86">
        <w:rPr>
          <w:sz w:val="24"/>
          <w:szCs w:val="24"/>
          <w:lang w:val="ru-RU"/>
        </w:rPr>
        <w:t>), если об этом была договоренность до заключения брака, а также особо оговорено в брачном контракте. Многие женщины слишком застенчивы или неохотно включают подобное условие в свой брачный договор, но это их полное право, предоставленное им Исламом.</w:t>
      </w:r>
    </w:p>
    <w:p w:rsidR="00AF14B5" w:rsidRPr="00822D86" w:rsidRDefault="001B0714">
      <w:pPr>
        <w:spacing w:after="0" w:line="265" w:lineRule="auto"/>
        <w:ind w:left="10" w:right="41" w:hanging="10"/>
        <w:jc w:val="right"/>
        <w:rPr>
          <w:sz w:val="24"/>
          <w:szCs w:val="24"/>
          <w:lang w:val="ru-RU"/>
        </w:rPr>
      </w:pPr>
      <w:r w:rsidRPr="00822D86">
        <w:rPr>
          <w:b/>
          <w:sz w:val="24"/>
          <w:szCs w:val="24"/>
          <w:lang w:val="ru-RU"/>
        </w:rPr>
        <w:t>ВАЖНОЕ ДОПОЛНЕНИЕ</w:t>
      </w:r>
      <w:r w:rsidRPr="00822D86">
        <w:rPr>
          <w:sz w:val="24"/>
          <w:szCs w:val="24"/>
          <w:lang w:val="ru-RU"/>
        </w:rPr>
        <w:t>. Следует сказать, что по-</w:t>
      </w:r>
    </w:p>
    <w:p w:rsidR="00AF14B5" w:rsidRPr="00822D86" w:rsidRDefault="001B0714">
      <w:pPr>
        <w:spacing w:after="273"/>
        <w:ind w:left="-15" w:right="41" w:firstLine="0"/>
        <w:rPr>
          <w:sz w:val="24"/>
          <w:szCs w:val="24"/>
          <w:lang w:val="ru-RU"/>
        </w:rPr>
      </w:pPr>
      <w:proofErr w:type="spellStart"/>
      <w:r w:rsidRPr="00822D86">
        <w:rPr>
          <w:sz w:val="24"/>
          <w:szCs w:val="24"/>
          <w:lang w:val="ru-RU"/>
        </w:rPr>
        <w:t>сле</w:t>
      </w:r>
      <w:proofErr w:type="spellEnd"/>
      <w:r w:rsidRPr="00822D86">
        <w:rPr>
          <w:sz w:val="24"/>
          <w:szCs w:val="24"/>
          <w:lang w:val="ru-RU"/>
        </w:rPr>
        <w:t xml:space="preserve"> первого произнесения слова «</w:t>
      </w:r>
      <w:proofErr w:type="spellStart"/>
      <w:r w:rsidRPr="00822D86">
        <w:rPr>
          <w:sz w:val="24"/>
          <w:szCs w:val="24"/>
          <w:lang w:val="ru-RU"/>
        </w:rPr>
        <w:t>талак</w:t>
      </w:r>
      <w:proofErr w:type="spellEnd"/>
      <w:r w:rsidRPr="00822D86">
        <w:rPr>
          <w:sz w:val="24"/>
          <w:szCs w:val="24"/>
          <w:lang w:val="ru-RU"/>
        </w:rPr>
        <w:t>» жена имеет право не только на содержание и жилье, но и на доброе обращение со стороны мужа в течение трех месячных периодов (</w:t>
      </w:r>
      <w:proofErr w:type="spellStart"/>
      <w:r w:rsidRPr="00822D86">
        <w:rPr>
          <w:sz w:val="24"/>
          <w:szCs w:val="24"/>
          <w:lang w:val="ru-RU"/>
        </w:rPr>
        <w:t>иддат</w:t>
      </w:r>
      <w:proofErr w:type="spellEnd"/>
      <w:r w:rsidRPr="00822D86">
        <w:rPr>
          <w:sz w:val="24"/>
          <w:szCs w:val="24"/>
          <w:lang w:val="ru-RU"/>
        </w:rPr>
        <w:t xml:space="preserve">). В это время, или позднее, они могут примириться и продолжать жить как супруги. Это есть первое провозглашение развода. Если после примирения, не дай Бог, отношения между супругами снова обострились и весь процесс повторился снова, по законам Ислама они все равно </w:t>
      </w:r>
      <w:proofErr w:type="gramStart"/>
      <w:r w:rsidRPr="00822D86">
        <w:rPr>
          <w:sz w:val="24"/>
          <w:szCs w:val="24"/>
          <w:lang w:val="ru-RU"/>
        </w:rPr>
        <w:t>имеют право примириться и их супружеские отношения</w:t>
      </w:r>
      <w:proofErr w:type="gramEnd"/>
      <w:r w:rsidRPr="00822D86">
        <w:rPr>
          <w:sz w:val="24"/>
          <w:szCs w:val="24"/>
          <w:lang w:val="ru-RU"/>
        </w:rPr>
        <w:t xml:space="preserve"> будут продолжаться дальше. Суть и цель </w:t>
      </w:r>
      <w:proofErr w:type="spellStart"/>
      <w:r w:rsidRPr="00822D86">
        <w:rPr>
          <w:sz w:val="24"/>
          <w:szCs w:val="24"/>
          <w:lang w:val="ru-RU"/>
        </w:rPr>
        <w:t>иддат</w:t>
      </w:r>
      <w:proofErr w:type="spellEnd"/>
      <w:r w:rsidRPr="00822D86">
        <w:rPr>
          <w:sz w:val="24"/>
          <w:szCs w:val="24"/>
          <w:lang w:val="ru-RU"/>
        </w:rPr>
        <w:t xml:space="preserve"> как раз и состоит в том, чтобы дать супругам возможность примириться и сохранить семью собственными усилиями или усилиями родственников. Если же этот процесс будет иметь место и в третий раз, то после этого согласно законам Ислама супруги уже больше не могут оставаться мужем и </w:t>
      </w:r>
      <w:r w:rsidRPr="00822D86">
        <w:rPr>
          <w:sz w:val="24"/>
          <w:szCs w:val="24"/>
          <w:lang w:val="ru-RU"/>
        </w:rPr>
        <w:lastRenderedPageBreak/>
        <w:t>женой и Ислам выступает за то, чтобы они развелись. Однако они вправе в будущем снова создать семью при наличии ряда условий, о которых говорить здесь подробнее мы не имеем возможности. При необходимости более глубокого выяснения всех связанных с этим вопросов мы рекомендуем обратиться к знающим людям из числа мусульман или к Исламским ученым, пользующимся доброй репутацией.</w:t>
      </w:r>
    </w:p>
    <w:p w:rsidR="00AF14B5" w:rsidRPr="00822D86" w:rsidRDefault="001B0714">
      <w:pPr>
        <w:pStyle w:val="2"/>
        <w:ind w:right="36"/>
        <w:rPr>
          <w:sz w:val="24"/>
          <w:szCs w:val="24"/>
          <w:lang w:val="ru-RU"/>
        </w:rPr>
      </w:pPr>
      <w:proofErr w:type="spellStart"/>
      <w:r w:rsidRPr="00822D86">
        <w:rPr>
          <w:sz w:val="24"/>
          <w:szCs w:val="24"/>
          <w:lang w:val="ru-RU"/>
        </w:rPr>
        <w:t>Хул</w:t>
      </w:r>
      <w:proofErr w:type="spellEnd"/>
      <w:r w:rsidRPr="00822D86">
        <w:rPr>
          <w:sz w:val="24"/>
          <w:szCs w:val="24"/>
          <w:lang w:val="ru-RU"/>
        </w:rPr>
        <w:t>’</w:t>
      </w:r>
    </w:p>
    <w:p w:rsidR="00AF14B5" w:rsidRPr="00822D86" w:rsidRDefault="001B0714">
      <w:pPr>
        <w:ind w:left="-15" w:right="41"/>
        <w:rPr>
          <w:sz w:val="24"/>
          <w:szCs w:val="24"/>
          <w:lang w:val="ru-RU"/>
        </w:rPr>
      </w:pPr>
      <w:r w:rsidRPr="00822D86">
        <w:rPr>
          <w:sz w:val="24"/>
          <w:szCs w:val="24"/>
          <w:lang w:val="ru-RU"/>
        </w:rPr>
        <w:t xml:space="preserve">Это еще один вид развода, и здесь его инициатором является жена. В этом случае она обязана уплатить мужу компенсацию, т.е. вернуть </w:t>
      </w:r>
      <w:proofErr w:type="spellStart"/>
      <w:r w:rsidRPr="00822D86">
        <w:rPr>
          <w:sz w:val="24"/>
          <w:szCs w:val="24"/>
          <w:lang w:val="ru-RU"/>
        </w:rPr>
        <w:t>Махр</w:t>
      </w:r>
      <w:proofErr w:type="spellEnd"/>
      <w:r w:rsidRPr="00822D86">
        <w:rPr>
          <w:sz w:val="24"/>
          <w:szCs w:val="24"/>
          <w:vertAlign w:val="superscript"/>
        </w:rPr>
        <w:footnoteReference w:id="65"/>
      </w:r>
      <w:r w:rsidRPr="00822D86">
        <w:rPr>
          <w:sz w:val="24"/>
          <w:szCs w:val="24"/>
          <w:lang w:val="ru-RU"/>
        </w:rPr>
        <w:t>.</w:t>
      </w:r>
    </w:p>
    <w:p w:rsidR="00AF14B5" w:rsidRPr="00822D86" w:rsidRDefault="001B0714">
      <w:pPr>
        <w:ind w:left="-15" w:right="41"/>
        <w:rPr>
          <w:sz w:val="24"/>
          <w:szCs w:val="24"/>
          <w:lang w:val="ru-RU"/>
        </w:rPr>
      </w:pPr>
      <w:r w:rsidRPr="00822D86">
        <w:rPr>
          <w:sz w:val="24"/>
          <w:szCs w:val="24"/>
          <w:lang w:val="ru-RU"/>
        </w:rPr>
        <w:t xml:space="preserve">Женщина получила право на такой вариант развода, что бы иметь возможность освободиться от невыносимого для нее брака. Из литературы по Хадисам известны случаи, когда женщины получали развод — </w:t>
      </w:r>
      <w:proofErr w:type="spellStart"/>
      <w:r w:rsidRPr="00822D86">
        <w:rPr>
          <w:sz w:val="24"/>
          <w:szCs w:val="24"/>
          <w:lang w:val="ru-RU"/>
        </w:rPr>
        <w:t>Хул</w:t>
      </w:r>
      <w:proofErr w:type="spellEnd"/>
      <w:r w:rsidRPr="00822D86">
        <w:rPr>
          <w:sz w:val="24"/>
          <w:szCs w:val="24"/>
          <w:lang w:val="ru-RU"/>
        </w:rPr>
        <w:t>’ — по причине того, что больше уже не могли выносить совместную жизнь с мужем</w:t>
      </w:r>
      <w:r w:rsidRPr="00822D86">
        <w:rPr>
          <w:sz w:val="24"/>
          <w:szCs w:val="24"/>
          <w:vertAlign w:val="superscript"/>
        </w:rPr>
        <w:footnoteReference w:id="66"/>
      </w:r>
      <w:r w:rsidRPr="00822D86">
        <w:rPr>
          <w:sz w:val="24"/>
          <w:szCs w:val="24"/>
          <w:lang w:val="ru-RU"/>
        </w:rPr>
        <w:t>. Никому не следует продолжать жить в браке, который стал нестерпимой мукой и может вынудить женщину нарушить законы Ислама.</w:t>
      </w:r>
    </w:p>
    <w:p w:rsidR="00AF14B5" w:rsidRPr="00822D86" w:rsidRDefault="001B0714">
      <w:pPr>
        <w:spacing w:after="225"/>
        <w:ind w:left="-15" w:right="41"/>
        <w:rPr>
          <w:sz w:val="24"/>
          <w:szCs w:val="24"/>
          <w:lang w:val="ru-RU"/>
        </w:rPr>
      </w:pPr>
      <w:proofErr w:type="gramStart"/>
      <w:r w:rsidRPr="00822D86">
        <w:rPr>
          <w:sz w:val="24"/>
          <w:szCs w:val="24"/>
          <w:lang w:val="ru-RU"/>
        </w:rPr>
        <w:t xml:space="preserve">Женщина вправе требовать </w:t>
      </w:r>
      <w:proofErr w:type="spellStart"/>
      <w:r w:rsidRPr="00822D86">
        <w:rPr>
          <w:sz w:val="24"/>
          <w:szCs w:val="24"/>
          <w:lang w:val="ru-RU"/>
        </w:rPr>
        <w:t>Хул</w:t>
      </w:r>
      <w:proofErr w:type="spellEnd"/>
      <w:r w:rsidRPr="00822D86">
        <w:rPr>
          <w:sz w:val="24"/>
          <w:szCs w:val="24"/>
          <w:lang w:val="ru-RU"/>
        </w:rPr>
        <w:t xml:space="preserve">’, и хотя Ислам в целом не поощряет разводы, мужчине надлежит отпустить ее, если все попытки примирения не принесли положительного </w:t>
      </w:r>
      <w:r w:rsidRPr="00822D86">
        <w:rPr>
          <w:sz w:val="24"/>
          <w:szCs w:val="24"/>
          <w:lang w:val="ru-RU"/>
        </w:rPr>
        <w:lastRenderedPageBreak/>
        <w:t>результата</w:t>
      </w:r>
      <w:r w:rsidRPr="00822D86">
        <w:rPr>
          <w:sz w:val="24"/>
          <w:szCs w:val="24"/>
          <w:vertAlign w:val="superscript"/>
        </w:rPr>
        <w:footnoteReference w:id="67"/>
      </w:r>
      <w:r w:rsidRPr="00822D86">
        <w:rPr>
          <w:sz w:val="24"/>
          <w:szCs w:val="24"/>
          <w:lang w:val="ru-RU"/>
        </w:rPr>
        <w:t>. Об этом печально говорить, но в наши дни приходится слишком часто слышать о таких браках, когда муж обращается с женой ужасающе жестоко, но при этом не желает развестись с ней сам или дать ей развод.</w:t>
      </w:r>
      <w:proofErr w:type="gramEnd"/>
      <w:r w:rsidRPr="00822D86">
        <w:rPr>
          <w:sz w:val="24"/>
          <w:szCs w:val="24"/>
          <w:lang w:val="ru-RU"/>
        </w:rPr>
        <w:t xml:space="preserve"> Таким мужчинам необходимо напомнить слова Аллаха:</w:t>
      </w:r>
    </w:p>
    <w:p w:rsidR="00AF14B5" w:rsidRPr="00822D86" w:rsidRDefault="001B0714">
      <w:pPr>
        <w:spacing w:after="108" w:line="254" w:lineRule="auto"/>
        <w:ind w:left="449" w:right="324" w:hanging="10"/>
        <w:rPr>
          <w:sz w:val="24"/>
          <w:szCs w:val="24"/>
          <w:lang w:val="ru-RU"/>
        </w:rPr>
      </w:pPr>
      <w:r w:rsidRPr="00822D86">
        <w:rPr>
          <w:b/>
          <w:sz w:val="24"/>
          <w:szCs w:val="24"/>
          <w:lang w:val="ru-RU"/>
        </w:rPr>
        <w:t xml:space="preserve">«Когда вы разведетесь с женами и когда </w:t>
      </w:r>
      <w:proofErr w:type="gramStart"/>
      <w:r w:rsidRPr="00822D86">
        <w:rPr>
          <w:b/>
          <w:sz w:val="24"/>
          <w:szCs w:val="24"/>
          <w:lang w:val="ru-RU"/>
        </w:rPr>
        <w:t>они</w:t>
      </w:r>
      <w:proofErr w:type="gramEnd"/>
      <w:r w:rsidRPr="00822D86">
        <w:rPr>
          <w:b/>
          <w:sz w:val="24"/>
          <w:szCs w:val="24"/>
          <w:lang w:val="ru-RU"/>
        </w:rPr>
        <w:t xml:space="preserve"> достигнут определенного для них срока (</w:t>
      </w:r>
      <w:proofErr w:type="spellStart"/>
      <w:r w:rsidRPr="00822D86">
        <w:rPr>
          <w:b/>
          <w:sz w:val="24"/>
          <w:szCs w:val="24"/>
          <w:lang w:val="ru-RU"/>
        </w:rPr>
        <w:t>иддат</w:t>
      </w:r>
      <w:proofErr w:type="spellEnd"/>
      <w:r w:rsidRPr="00822D86">
        <w:rPr>
          <w:b/>
          <w:sz w:val="24"/>
          <w:szCs w:val="24"/>
          <w:lang w:val="ru-RU"/>
        </w:rPr>
        <w:t>): тогда или удерживайте их благопристойным образом, или отпускайте их благопристойным образом. Не удерживайте их против их воли, поступая с ними несправедливо; кто поступает так — тот делает зло себе самому...»</w:t>
      </w:r>
    </w:p>
    <w:p w:rsidR="00AF14B5" w:rsidRPr="00822D86" w:rsidRDefault="001B0714">
      <w:pPr>
        <w:spacing w:after="315" w:line="265" w:lineRule="auto"/>
        <w:ind w:left="10" w:right="324" w:hanging="10"/>
        <w:jc w:val="right"/>
        <w:rPr>
          <w:sz w:val="24"/>
          <w:szCs w:val="24"/>
          <w:lang w:val="ru-RU"/>
        </w:rPr>
      </w:pPr>
      <w:proofErr w:type="gramStart"/>
      <w:r w:rsidRPr="00822D86">
        <w:rPr>
          <w:b/>
          <w:sz w:val="24"/>
          <w:szCs w:val="24"/>
          <w:lang w:val="ru-RU"/>
        </w:rPr>
        <w:t>(Коран:</w:t>
      </w:r>
      <w:proofErr w:type="gramEnd"/>
      <w:r w:rsidRPr="00822D86">
        <w:rPr>
          <w:b/>
          <w:sz w:val="24"/>
          <w:szCs w:val="24"/>
          <w:lang w:val="ru-RU"/>
        </w:rPr>
        <w:t xml:space="preserve"> </w:t>
      </w:r>
      <w:proofErr w:type="gramStart"/>
      <w:r w:rsidRPr="00822D86">
        <w:rPr>
          <w:b/>
          <w:sz w:val="24"/>
          <w:szCs w:val="24"/>
          <w:lang w:val="ru-RU"/>
        </w:rPr>
        <w:t xml:space="preserve">Сура 2, </w:t>
      </w:r>
      <w:proofErr w:type="spellStart"/>
      <w:r w:rsidRPr="00822D86">
        <w:rPr>
          <w:b/>
          <w:sz w:val="24"/>
          <w:szCs w:val="24"/>
          <w:lang w:val="ru-RU"/>
        </w:rPr>
        <w:t>Аят</w:t>
      </w:r>
      <w:proofErr w:type="spellEnd"/>
      <w:r w:rsidRPr="00822D86">
        <w:rPr>
          <w:b/>
          <w:sz w:val="24"/>
          <w:szCs w:val="24"/>
          <w:lang w:val="ru-RU"/>
        </w:rPr>
        <w:t xml:space="preserve"> 231)</w:t>
      </w:r>
      <w:proofErr w:type="gramEnd"/>
    </w:p>
    <w:p w:rsidR="00AF14B5" w:rsidRPr="00822D86" w:rsidRDefault="001B0714">
      <w:pPr>
        <w:spacing w:after="52" w:line="259" w:lineRule="auto"/>
        <w:ind w:left="10" w:right="55" w:hanging="10"/>
        <w:jc w:val="center"/>
        <w:rPr>
          <w:sz w:val="24"/>
          <w:szCs w:val="24"/>
          <w:lang w:val="ru-RU"/>
        </w:rPr>
      </w:pPr>
      <w:proofErr w:type="spellStart"/>
      <w:r w:rsidRPr="00822D86">
        <w:rPr>
          <w:b/>
          <w:i/>
          <w:sz w:val="24"/>
          <w:szCs w:val="24"/>
          <w:lang w:val="ru-RU"/>
        </w:rPr>
        <w:t>Мубара’</w:t>
      </w:r>
      <w:proofErr w:type="gramStart"/>
      <w:r w:rsidRPr="00822D86">
        <w:rPr>
          <w:b/>
          <w:i/>
          <w:sz w:val="24"/>
          <w:szCs w:val="24"/>
          <w:lang w:val="ru-RU"/>
        </w:rPr>
        <w:t>ах</w:t>
      </w:r>
      <w:proofErr w:type="spellEnd"/>
      <w:proofErr w:type="gramEnd"/>
    </w:p>
    <w:p w:rsidR="00AF14B5" w:rsidRPr="00822D86" w:rsidRDefault="001B0714">
      <w:pPr>
        <w:ind w:left="454" w:right="41" w:firstLine="0"/>
        <w:rPr>
          <w:sz w:val="24"/>
          <w:szCs w:val="24"/>
          <w:lang w:val="ru-RU"/>
        </w:rPr>
      </w:pPr>
      <w:r w:rsidRPr="00822D86">
        <w:rPr>
          <w:sz w:val="24"/>
          <w:szCs w:val="24"/>
          <w:lang w:val="ru-RU"/>
        </w:rPr>
        <w:t>Это развод по взаимному согласию супругов.</w:t>
      </w:r>
    </w:p>
    <w:p w:rsidR="00AF14B5" w:rsidRPr="00822D86" w:rsidRDefault="001B0714">
      <w:pPr>
        <w:pStyle w:val="2"/>
        <w:ind w:right="56"/>
        <w:rPr>
          <w:sz w:val="24"/>
          <w:szCs w:val="24"/>
          <w:lang w:val="ru-RU"/>
        </w:rPr>
      </w:pPr>
      <w:proofErr w:type="spellStart"/>
      <w:proofErr w:type="gramStart"/>
      <w:r w:rsidRPr="00822D86">
        <w:rPr>
          <w:sz w:val="24"/>
          <w:szCs w:val="24"/>
          <w:lang w:val="ru-RU"/>
        </w:rPr>
        <w:t>Ли’ан</w:t>
      </w:r>
      <w:proofErr w:type="spellEnd"/>
      <w:proofErr w:type="gramEnd"/>
    </w:p>
    <w:p w:rsidR="00AF14B5" w:rsidRPr="00822D86" w:rsidRDefault="001B0714">
      <w:pPr>
        <w:spacing w:after="225"/>
        <w:ind w:left="-15" w:right="41"/>
        <w:rPr>
          <w:sz w:val="24"/>
          <w:szCs w:val="24"/>
          <w:lang w:val="ru-RU"/>
        </w:rPr>
      </w:pPr>
      <w:r w:rsidRPr="00822D86">
        <w:rPr>
          <w:sz w:val="24"/>
          <w:szCs w:val="24"/>
          <w:lang w:val="ru-RU"/>
        </w:rPr>
        <w:t xml:space="preserve">Такой способ развода применяется тогда, когда муж обвиняет жену в супружеской неверности (измене). По законодательству Ислама для подтверждения акта супружеской измены необходимы показания четырех беспристрастных свидетелей, которые должны четко подтвердить, что конкретный мужчина или женщина действительно совершили супружескую измену. Если муж не может доказать, что такая измена имела место, он должен четыре раза поклясться Аллахом в том, что говорит правду. Жена должна или признать свою вину, или </w:t>
      </w:r>
      <w:r w:rsidRPr="00822D86">
        <w:rPr>
          <w:sz w:val="24"/>
          <w:szCs w:val="24"/>
          <w:lang w:val="ru-RU"/>
        </w:rPr>
        <w:lastRenderedPageBreak/>
        <w:t>поклясться в своей невиновности. Оба супруга должны также призвать на себя проклятья Аллаха на тот случай, если они дают лживые клятвы. Если же никаких доказательств вины или невиновности получить невозможно, брак считается непримиримым и расторгается.</w:t>
      </w:r>
    </w:p>
    <w:p w:rsidR="00AF14B5" w:rsidRPr="00822D86" w:rsidRDefault="001B0714">
      <w:pPr>
        <w:spacing w:after="108" w:line="254" w:lineRule="auto"/>
        <w:ind w:left="449" w:right="324" w:hanging="10"/>
        <w:rPr>
          <w:sz w:val="24"/>
          <w:szCs w:val="24"/>
          <w:lang w:val="ru-RU"/>
        </w:rPr>
      </w:pPr>
      <w:r w:rsidRPr="00822D86">
        <w:rPr>
          <w:b/>
          <w:sz w:val="24"/>
          <w:szCs w:val="24"/>
          <w:lang w:val="ru-RU"/>
        </w:rPr>
        <w:t>«А те, которые бросают обвинение в своих жен, и у них нет свидетелей, кроме самих себя, то свидетельство каждого из них — четыре свидетельства Аллахом, что он правдив, а пятое, — что проклятие Аллаха на нем, если он лжец. И отклоняется от нее наказание, если она засвидетельствует четырьмя свидетельствами Аллахом, что он лжец, а пятым, — что гнев Аллаха на ней, если он правдив»</w:t>
      </w:r>
    </w:p>
    <w:p w:rsidR="00AF14B5" w:rsidRPr="00822D86" w:rsidRDefault="001B0714">
      <w:pPr>
        <w:spacing w:after="315" w:line="265" w:lineRule="auto"/>
        <w:ind w:left="10" w:right="324" w:hanging="10"/>
        <w:jc w:val="right"/>
        <w:rPr>
          <w:sz w:val="24"/>
          <w:szCs w:val="24"/>
          <w:lang w:val="ru-RU"/>
        </w:rPr>
      </w:pPr>
      <w:proofErr w:type="gramStart"/>
      <w:r w:rsidRPr="00822D86">
        <w:rPr>
          <w:b/>
          <w:sz w:val="24"/>
          <w:szCs w:val="24"/>
          <w:lang w:val="ru-RU"/>
        </w:rPr>
        <w:t>(Коран:</w:t>
      </w:r>
      <w:proofErr w:type="gramEnd"/>
      <w:r w:rsidRPr="00822D86">
        <w:rPr>
          <w:b/>
          <w:sz w:val="24"/>
          <w:szCs w:val="24"/>
          <w:lang w:val="ru-RU"/>
        </w:rPr>
        <w:t xml:space="preserve"> </w:t>
      </w:r>
      <w:proofErr w:type="gramStart"/>
      <w:r w:rsidRPr="00822D86">
        <w:rPr>
          <w:b/>
          <w:sz w:val="24"/>
          <w:szCs w:val="24"/>
          <w:lang w:val="ru-RU"/>
        </w:rPr>
        <w:t xml:space="preserve">Сура 24, </w:t>
      </w:r>
      <w:proofErr w:type="spellStart"/>
      <w:r w:rsidRPr="00822D86">
        <w:rPr>
          <w:b/>
          <w:sz w:val="24"/>
          <w:szCs w:val="24"/>
          <w:lang w:val="ru-RU"/>
        </w:rPr>
        <w:t>Аяты</w:t>
      </w:r>
      <w:proofErr w:type="spellEnd"/>
      <w:r w:rsidRPr="00822D86">
        <w:rPr>
          <w:b/>
          <w:sz w:val="24"/>
          <w:szCs w:val="24"/>
          <w:lang w:val="ru-RU"/>
        </w:rPr>
        <w:t xml:space="preserve"> 6—9)</w:t>
      </w:r>
      <w:proofErr w:type="gramEnd"/>
    </w:p>
    <w:p w:rsidR="00AF14B5" w:rsidRPr="00822D86" w:rsidRDefault="001B0714">
      <w:pPr>
        <w:pStyle w:val="2"/>
        <w:rPr>
          <w:sz w:val="24"/>
          <w:szCs w:val="24"/>
          <w:lang w:val="ru-RU"/>
        </w:rPr>
      </w:pPr>
      <w:r w:rsidRPr="00822D86">
        <w:rPr>
          <w:sz w:val="24"/>
          <w:szCs w:val="24"/>
          <w:lang w:val="ru-RU"/>
        </w:rPr>
        <w:t>Опека детей</w:t>
      </w:r>
    </w:p>
    <w:p w:rsidR="00AF14B5" w:rsidRPr="00822D86" w:rsidRDefault="001B0714">
      <w:pPr>
        <w:ind w:left="-15" w:right="41"/>
        <w:rPr>
          <w:sz w:val="24"/>
          <w:szCs w:val="24"/>
          <w:lang w:val="ru-RU"/>
        </w:rPr>
      </w:pPr>
      <w:r w:rsidRPr="00822D86">
        <w:rPr>
          <w:sz w:val="24"/>
          <w:szCs w:val="24"/>
          <w:lang w:val="ru-RU"/>
        </w:rPr>
        <w:t xml:space="preserve">Малолетние дети остаются под опекой матери в том случае, если она сможет дать им надлежащее воспитание. </w:t>
      </w:r>
      <w:proofErr w:type="gramStart"/>
      <w:r w:rsidRPr="00822D86">
        <w:rPr>
          <w:sz w:val="24"/>
          <w:szCs w:val="24"/>
          <w:lang w:val="ru-RU"/>
        </w:rPr>
        <w:t>Отец должен обеспечить детям полное содержание и выплатить компенсацию матери</w:t>
      </w:r>
      <w:r w:rsidRPr="00822D86">
        <w:rPr>
          <w:sz w:val="24"/>
          <w:szCs w:val="24"/>
          <w:vertAlign w:val="superscript"/>
        </w:rPr>
        <w:footnoteReference w:id="68"/>
      </w:r>
      <w:r w:rsidRPr="00822D86">
        <w:rPr>
          <w:sz w:val="24"/>
          <w:szCs w:val="24"/>
          <w:lang w:val="ru-RU"/>
        </w:rPr>
        <w:t>. Дети обычно остаются под опекой матери, пока она не вступит в новый брак</w:t>
      </w:r>
      <w:r w:rsidRPr="00822D86">
        <w:rPr>
          <w:sz w:val="24"/>
          <w:szCs w:val="24"/>
          <w:vertAlign w:val="superscript"/>
        </w:rPr>
        <w:footnoteReference w:id="69"/>
      </w:r>
      <w:r w:rsidRPr="00822D86">
        <w:rPr>
          <w:sz w:val="24"/>
          <w:szCs w:val="24"/>
          <w:lang w:val="ru-RU"/>
        </w:rPr>
        <w:t>, а если дети до статочно взрослые, они могут высказать свое желание, которое также надлежит принять во внимание</w:t>
      </w:r>
      <w:r w:rsidRPr="00822D86">
        <w:rPr>
          <w:sz w:val="24"/>
          <w:szCs w:val="24"/>
          <w:vertAlign w:val="superscript"/>
        </w:rPr>
        <w:footnoteReference w:id="70"/>
      </w:r>
      <w:r w:rsidRPr="00822D86">
        <w:rPr>
          <w:sz w:val="24"/>
          <w:szCs w:val="24"/>
          <w:lang w:val="ru-RU"/>
        </w:rPr>
        <w:t xml:space="preserve">. Интересы детей играют ключевую роль: им надлежит жить </w:t>
      </w:r>
      <w:r w:rsidRPr="00822D86">
        <w:rPr>
          <w:sz w:val="24"/>
          <w:szCs w:val="24"/>
          <w:lang w:val="ru-RU"/>
        </w:rPr>
        <w:lastRenderedPageBreak/>
        <w:t>с тем из родителей, который сможет лучше позаботиться о них и воспитать</w:t>
      </w:r>
      <w:proofErr w:type="gramEnd"/>
      <w:r w:rsidRPr="00822D86">
        <w:rPr>
          <w:sz w:val="24"/>
          <w:szCs w:val="24"/>
          <w:lang w:val="ru-RU"/>
        </w:rPr>
        <w:t xml:space="preserve"> их в духе Ислама.</w:t>
      </w:r>
    </w:p>
    <w:p w:rsidR="00AF14B5" w:rsidRPr="00822D86" w:rsidRDefault="001B0714">
      <w:pPr>
        <w:spacing w:after="273"/>
        <w:ind w:left="-15" w:right="41"/>
        <w:rPr>
          <w:sz w:val="24"/>
          <w:szCs w:val="24"/>
          <w:lang w:val="ru-RU"/>
        </w:rPr>
      </w:pPr>
      <w:r w:rsidRPr="00822D86">
        <w:rPr>
          <w:b/>
          <w:sz w:val="24"/>
          <w:szCs w:val="24"/>
          <w:lang w:val="ru-RU"/>
        </w:rPr>
        <w:t>ВАЖНОЕ ЗАМЕЧАНИЕ.</w:t>
      </w:r>
      <w:r w:rsidRPr="00822D86">
        <w:rPr>
          <w:sz w:val="24"/>
          <w:szCs w:val="24"/>
          <w:lang w:val="ru-RU"/>
        </w:rPr>
        <w:t xml:space="preserve"> Существует много серьезных проблем, которые в данной книге невозможно обсудить во всех тонкостях. В каждом случае могут возникнуть свои сложности, и каждый такой случай нужно рассматривать отдельно. Любой из сестер, которая окажется в подобной ситуации, мы настоятельно советуем проконсультироваться у достойного доверия ученого и у надежных мусульман, а также обратиться в соответствующую организацию («Линия помощи мусульманским женщинам» и пр.), и только после этого решать, стоит ли прибегать к такому серьезному средству, как развод.</w:t>
      </w:r>
    </w:p>
    <w:p w:rsidR="00AF14B5" w:rsidRPr="00822D86" w:rsidRDefault="001B0714">
      <w:pPr>
        <w:pStyle w:val="2"/>
        <w:rPr>
          <w:sz w:val="24"/>
          <w:szCs w:val="24"/>
          <w:lang w:val="ru-RU"/>
        </w:rPr>
      </w:pPr>
      <w:r w:rsidRPr="00822D86">
        <w:rPr>
          <w:sz w:val="24"/>
          <w:szCs w:val="24"/>
          <w:lang w:val="ru-RU"/>
        </w:rPr>
        <w:t>Выводы</w:t>
      </w:r>
    </w:p>
    <w:p w:rsidR="00AF14B5" w:rsidRPr="00822D86" w:rsidRDefault="001B0714">
      <w:pPr>
        <w:ind w:left="-15" w:right="41"/>
        <w:rPr>
          <w:sz w:val="24"/>
          <w:szCs w:val="24"/>
          <w:lang w:val="ru-RU"/>
        </w:rPr>
      </w:pPr>
      <w:r w:rsidRPr="00822D86">
        <w:rPr>
          <w:sz w:val="24"/>
          <w:szCs w:val="24"/>
          <w:lang w:val="ru-RU"/>
        </w:rPr>
        <w:t xml:space="preserve">Ислам разрешает развод, но рассматривает его как крайнюю меру. Лучше предотвратить развод, внимательно </w:t>
      </w:r>
      <w:proofErr w:type="spellStart"/>
      <w:r w:rsidRPr="00822D86">
        <w:rPr>
          <w:sz w:val="24"/>
          <w:szCs w:val="24"/>
          <w:lang w:val="ru-RU"/>
        </w:rPr>
        <w:t>отнесясь</w:t>
      </w:r>
      <w:proofErr w:type="spellEnd"/>
      <w:r w:rsidRPr="00822D86">
        <w:rPr>
          <w:sz w:val="24"/>
          <w:szCs w:val="24"/>
          <w:lang w:val="ru-RU"/>
        </w:rPr>
        <w:t xml:space="preserve"> к выбору будущего супруга и серьезно настроившись прилагать все усилия к тому, чтобы брак состоялся, чем использовать расторжение брака в качестве «средства излечения себя» от неудачного брака. Вопреки широко распространенному мнению о том, что развод — это всего лишь три раза произнесенное «</w:t>
      </w:r>
      <w:proofErr w:type="spellStart"/>
      <w:r w:rsidRPr="00822D86">
        <w:rPr>
          <w:sz w:val="24"/>
          <w:szCs w:val="24"/>
          <w:lang w:val="ru-RU"/>
        </w:rPr>
        <w:t>Талак</w:t>
      </w:r>
      <w:proofErr w:type="spellEnd"/>
      <w:r w:rsidRPr="00822D86">
        <w:rPr>
          <w:sz w:val="24"/>
          <w:szCs w:val="24"/>
          <w:lang w:val="ru-RU"/>
        </w:rPr>
        <w:t xml:space="preserve">! </w:t>
      </w:r>
      <w:proofErr w:type="spellStart"/>
      <w:r w:rsidRPr="00822D86">
        <w:rPr>
          <w:sz w:val="24"/>
          <w:szCs w:val="24"/>
          <w:lang w:val="ru-RU"/>
        </w:rPr>
        <w:t>Талак</w:t>
      </w:r>
      <w:proofErr w:type="spellEnd"/>
      <w:r w:rsidRPr="00822D86">
        <w:rPr>
          <w:sz w:val="24"/>
          <w:szCs w:val="24"/>
          <w:lang w:val="ru-RU"/>
        </w:rPr>
        <w:t xml:space="preserve">! </w:t>
      </w:r>
      <w:proofErr w:type="spellStart"/>
      <w:r w:rsidRPr="00822D86">
        <w:rPr>
          <w:sz w:val="24"/>
          <w:szCs w:val="24"/>
          <w:lang w:val="ru-RU"/>
        </w:rPr>
        <w:t>Талак</w:t>
      </w:r>
      <w:proofErr w:type="spellEnd"/>
      <w:r w:rsidRPr="00822D86">
        <w:rPr>
          <w:sz w:val="24"/>
          <w:szCs w:val="24"/>
          <w:lang w:val="ru-RU"/>
        </w:rPr>
        <w:t>!», он имеет несколько видов, но мы опять-таки искренне советуем приложить максимум усилий к достижению примирения. Малолетние дети обычно остаются с матерью, но отец несет ответственность за их содержание. При назначении опеки в первую очередь руководствуются интересами детей.</w:t>
      </w:r>
    </w:p>
    <w:p w:rsidR="00AF14B5" w:rsidRPr="00822D86" w:rsidRDefault="00AF14B5">
      <w:pPr>
        <w:rPr>
          <w:sz w:val="24"/>
          <w:szCs w:val="24"/>
          <w:lang w:val="ru-RU"/>
        </w:rPr>
        <w:sectPr w:rsidR="00AF14B5" w:rsidRPr="00822D86" w:rsidSect="00A728E3">
          <w:headerReference w:type="even" r:id="rId44"/>
          <w:headerReference w:type="default" r:id="rId45"/>
          <w:footerReference w:type="even" r:id="rId46"/>
          <w:footerReference w:type="default" r:id="rId47"/>
          <w:headerReference w:type="first" r:id="rId48"/>
          <w:footerReference w:type="first" r:id="rId49"/>
          <w:pgSz w:w="8275" w:h="11906"/>
          <w:pgMar w:top="1418" w:right="1021" w:bottom="1418" w:left="1019" w:header="532" w:footer="466" w:gutter="0"/>
          <w:cols w:space="720"/>
        </w:sectPr>
      </w:pPr>
    </w:p>
    <w:p w:rsidR="00AF14B5" w:rsidRPr="000C7039" w:rsidRDefault="001B0714">
      <w:pPr>
        <w:spacing w:after="145" w:line="259" w:lineRule="auto"/>
        <w:ind w:left="10" w:right="56" w:hanging="10"/>
        <w:jc w:val="center"/>
        <w:rPr>
          <w:sz w:val="36"/>
          <w:szCs w:val="36"/>
          <w:lang w:val="ru-RU"/>
        </w:rPr>
      </w:pPr>
      <w:r w:rsidRPr="000C7039">
        <w:rPr>
          <w:b/>
          <w:sz w:val="36"/>
          <w:szCs w:val="36"/>
          <w:lang w:val="ru-RU"/>
        </w:rPr>
        <w:lastRenderedPageBreak/>
        <w:t>Глава восьмая</w:t>
      </w:r>
    </w:p>
    <w:p w:rsidR="00AF14B5" w:rsidRPr="000C7039" w:rsidRDefault="001B0714" w:rsidP="000C7039">
      <w:pPr>
        <w:pStyle w:val="1"/>
        <w:spacing w:after="372"/>
        <w:ind w:right="56"/>
        <w:rPr>
          <w:szCs w:val="36"/>
          <w:lang w:val="ru-RU"/>
        </w:rPr>
      </w:pPr>
      <w:r w:rsidRPr="000C7039">
        <w:rPr>
          <w:szCs w:val="36"/>
          <w:lang w:val="ru-RU"/>
        </w:rPr>
        <w:t>З</w:t>
      </w:r>
      <w:r w:rsidR="000C7039">
        <w:rPr>
          <w:szCs w:val="36"/>
          <w:lang w:val="ru-RU"/>
        </w:rPr>
        <w:t>ДОРОВЬЕ</w:t>
      </w:r>
    </w:p>
    <w:p w:rsidR="00AF14B5" w:rsidRPr="00822D86" w:rsidRDefault="001B0714">
      <w:pPr>
        <w:pStyle w:val="2"/>
        <w:ind w:right="56"/>
        <w:rPr>
          <w:sz w:val="24"/>
          <w:szCs w:val="24"/>
          <w:lang w:val="ru-RU"/>
        </w:rPr>
      </w:pPr>
      <w:r w:rsidRPr="00822D86">
        <w:rPr>
          <w:sz w:val="24"/>
          <w:szCs w:val="24"/>
          <w:lang w:val="ru-RU"/>
        </w:rPr>
        <w:t>Введение</w:t>
      </w:r>
    </w:p>
    <w:p w:rsidR="00AF14B5" w:rsidRPr="00822D86" w:rsidRDefault="001B0714">
      <w:pPr>
        <w:ind w:left="-15" w:right="41"/>
        <w:rPr>
          <w:sz w:val="24"/>
          <w:szCs w:val="24"/>
          <w:lang w:val="ru-RU"/>
        </w:rPr>
      </w:pPr>
      <w:r w:rsidRPr="00822D86">
        <w:rPr>
          <w:sz w:val="24"/>
          <w:szCs w:val="24"/>
          <w:lang w:val="ru-RU"/>
        </w:rPr>
        <w:t>Каждый человек должен иметь хотя бы первоначальные знания о здоровье и обо всем, что его касается. Это однако не означает, что всем нам необходимо иметь медицинские дипломы, и те, кто будет искать в этой главе подробную и глубокую медицинскую информацию по основным болезням, конечно же не найдут ее. Вы найдете здесь только общие сведения, наблюдения и предложения, касающиеся здоровья, лекарств и т.д. применительно к потребностям мусульманской женщины и в связи с исполнением ею своих обязанностей.</w:t>
      </w:r>
    </w:p>
    <w:p w:rsidR="00AF14B5" w:rsidRPr="00822D86" w:rsidRDefault="001B0714">
      <w:pPr>
        <w:spacing w:after="273"/>
        <w:ind w:left="-15" w:right="41"/>
        <w:rPr>
          <w:sz w:val="24"/>
          <w:szCs w:val="24"/>
          <w:lang w:val="ru-RU"/>
        </w:rPr>
      </w:pPr>
      <w:r w:rsidRPr="00822D86">
        <w:rPr>
          <w:sz w:val="24"/>
          <w:szCs w:val="24"/>
          <w:lang w:val="ru-RU"/>
        </w:rPr>
        <w:t xml:space="preserve">Ислам привержен идее о «здоровом духе в здоровом теле», что можно видеть из различных Хадисов, где речь идет об умеренности в еде и питье, занятиях спортивными упражнениями (участии в спортивных состязаниях, отдохновении ума при помощи легкого юмора и пр.). Всем известны те блага, которые таит для здоровья человека пост в месяц Рамадан, как, впрочем, известны и преимущества воздержания от свинины и спиртного. Нам же необходимо </w:t>
      </w:r>
      <w:proofErr w:type="gramStart"/>
      <w:r w:rsidRPr="00822D86">
        <w:rPr>
          <w:sz w:val="24"/>
          <w:szCs w:val="24"/>
          <w:lang w:val="ru-RU"/>
        </w:rPr>
        <w:t>побольше</w:t>
      </w:r>
      <w:proofErr w:type="gramEnd"/>
      <w:r w:rsidRPr="00822D86">
        <w:rPr>
          <w:sz w:val="24"/>
          <w:szCs w:val="24"/>
          <w:lang w:val="ru-RU"/>
        </w:rPr>
        <w:t xml:space="preserve"> узнать о тех сферах, которые не настолько хорошо известны и не так четко обозначены.</w:t>
      </w:r>
    </w:p>
    <w:p w:rsidR="00AF14B5" w:rsidRPr="00822D86" w:rsidRDefault="001B0714">
      <w:pPr>
        <w:pStyle w:val="2"/>
        <w:ind w:right="56"/>
        <w:rPr>
          <w:sz w:val="24"/>
          <w:szCs w:val="24"/>
          <w:lang w:val="ru-RU"/>
        </w:rPr>
      </w:pPr>
      <w:r w:rsidRPr="00822D86">
        <w:rPr>
          <w:sz w:val="24"/>
          <w:szCs w:val="24"/>
          <w:lang w:val="ru-RU"/>
        </w:rPr>
        <w:t>Медицинский осмотр и лечение</w:t>
      </w:r>
    </w:p>
    <w:p w:rsidR="00AF14B5" w:rsidRPr="00822D86" w:rsidRDefault="001B0714" w:rsidP="00B64D38">
      <w:pPr>
        <w:spacing w:after="53" w:line="252" w:lineRule="auto"/>
        <w:ind w:left="-15"/>
        <w:rPr>
          <w:sz w:val="24"/>
          <w:szCs w:val="24"/>
          <w:lang w:val="ru-RU"/>
        </w:rPr>
      </w:pPr>
      <w:r w:rsidRPr="00822D86">
        <w:rPr>
          <w:sz w:val="24"/>
          <w:szCs w:val="24"/>
          <w:lang w:val="ru-RU"/>
        </w:rPr>
        <w:t xml:space="preserve">Это сфера, которая может беспокоить и волновать нас, особенно тех из сестер, которые соблюдают </w:t>
      </w:r>
      <w:proofErr w:type="spellStart"/>
      <w:r w:rsidRPr="00822D86">
        <w:rPr>
          <w:sz w:val="24"/>
          <w:szCs w:val="24"/>
          <w:lang w:val="ru-RU"/>
        </w:rPr>
        <w:t>Хиджаб</w:t>
      </w:r>
      <w:proofErr w:type="spellEnd"/>
      <w:r w:rsidRPr="00822D86">
        <w:rPr>
          <w:sz w:val="24"/>
          <w:szCs w:val="24"/>
          <w:lang w:val="ru-RU"/>
        </w:rPr>
        <w:t xml:space="preserve">. И это </w:t>
      </w:r>
      <w:r w:rsidRPr="00822D86">
        <w:rPr>
          <w:sz w:val="24"/>
          <w:szCs w:val="24"/>
          <w:lang w:val="ru-RU"/>
        </w:rPr>
        <w:lastRenderedPageBreak/>
        <w:t>тот случай, когда временно отменяются все обычные правила, касающиеся покрытия тела одеждой, прикосновений и т.п. Конечно, это не повод для злоупотреблений или непринятия мер к тому, чтобы избежать осмотра у врачей-мужчин. И все же, несмотря на то, что можно и предпочтительно найти врача-женщину, некоторые виды специализированного лечения могут предоставляться лишь врачами-мужчинами. Например, для гинекологического лечения вы можете получить направление в женскую больницу в Лондоне (</w:t>
      </w:r>
      <w:r w:rsidRPr="00822D86">
        <w:rPr>
          <w:sz w:val="24"/>
          <w:szCs w:val="24"/>
        </w:rPr>
        <w:t>The</w:t>
      </w:r>
      <w:r w:rsidRPr="00822D86">
        <w:rPr>
          <w:sz w:val="24"/>
          <w:szCs w:val="24"/>
          <w:lang w:val="ru-RU"/>
        </w:rPr>
        <w:t xml:space="preserve"> </w:t>
      </w:r>
      <w:r w:rsidRPr="00822D86">
        <w:rPr>
          <w:sz w:val="24"/>
          <w:szCs w:val="24"/>
        </w:rPr>
        <w:t>Elizabeth</w:t>
      </w:r>
      <w:r w:rsidRPr="00822D86">
        <w:rPr>
          <w:sz w:val="24"/>
          <w:szCs w:val="24"/>
          <w:lang w:val="ru-RU"/>
        </w:rPr>
        <w:t xml:space="preserve"> </w:t>
      </w:r>
      <w:r w:rsidRPr="00822D86">
        <w:rPr>
          <w:sz w:val="24"/>
          <w:szCs w:val="24"/>
        </w:rPr>
        <w:t>Garrett</w:t>
      </w:r>
      <w:r w:rsidRPr="00822D86">
        <w:rPr>
          <w:sz w:val="24"/>
          <w:szCs w:val="24"/>
          <w:lang w:val="ru-RU"/>
        </w:rPr>
        <w:t xml:space="preserve"> </w:t>
      </w:r>
      <w:r w:rsidRPr="00822D86">
        <w:rPr>
          <w:sz w:val="24"/>
          <w:szCs w:val="24"/>
        </w:rPr>
        <w:t>Anderson</w:t>
      </w:r>
      <w:r w:rsidRPr="00822D86">
        <w:rPr>
          <w:sz w:val="24"/>
          <w:szCs w:val="24"/>
          <w:lang w:val="ru-RU"/>
        </w:rPr>
        <w:t xml:space="preserve"> </w:t>
      </w:r>
      <w:r w:rsidRPr="00822D86">
        <w:rPr>
          <w:sz w:val="24"/>
          <w:szCs w:val="24"/>
        </w:rPr>
        <w:t>Hospital</w:t>
      </w:r>
      <w:r w:rsidRPr="00822D86">
        <w:rPr>
          <w:sz w:val="24"/>
          <w:szCs w:val="24"/>
          <w:lang w:val="ru-RU"/>
        </w:rPr>
        <w:t xml:space="preserve">, </w:t>
      </w:r>
      <w:r w:rsidRPr="00822D86">
        <w:rPr>
          <w:sz w:val="24"/>
          <w:szCs w:val="24"/>
        </w:rPr>
        <w:t>Euston</w:t>
      </w:r>
      <w:r w:rsidRPr="00822D86">
        <w:rPr>
          <w:sz w:val="24"/>
          <w:szCs w:val="24"/>
          <w:lang w:val="ru-RU"/>
        </w:rPr>
        <w:t xml:space="preserve"> </w:t>
      </w:r>
      <w:r w:rsidRPr="00822D86">
        <w:rPr>
          <w:sz w:val="24"/>
          <w:szCs w:val="24"/>
        </w:rPr>
        <w:t>Road</w:t>
      </w:r>
      <w:r w:rsidRPr="00822D86">
        <w:rPr>
          <w:sz w:val="24"/>
          <w:szCs w:val="24"/>
          <w:lang w:val="ru-RU"/>
        </w:rPr>
        <w:t>)</w:t>
      </w:r>
      <w:r w:rsidRPr="00822D86">
        <w:rPr>
          <w:sz w:val="24"/>
          <w:szCs w:val="24"/>
          <w:vertAlign w:val="superscript"/>
        </w:rPr>
        <w:footnoteReference w:id="71"/>
      </w:r>
      <w:r w:rsidRPr="00822D86">
        <w:rPr>
          <w:sz w:val="24"/>
          <w:szCs w:val="24"/>
          <w:lang w:val="ru-RU"/>
        </w:rPr>
        <w:t xml:space="preserve">. Но если вы нуждаетесь в операционном вмешательстве в области брюшной полости, например, при аппендиците или необходимости удалить желчный пузырь, </w:t>
      </w:r>
      <w:proofErr w:type="gramStart"/>
      <w:r w:rsidRPr="00822D86">
        <w:rPr>
          <w:sz w:val="24"/>
          <w:szCs w:val="24"/>
          <w:lang w:val="ru-RU"/>
        </w:rPr>
        <w:t>вам</w:t>
      </w:r>
      <w:proofErr w:type="gramEnd"/>
      <w:r w:rsidRPr="00822D86">
        <w:rPr>
          <w:sz w:val="24"/>
          <w:szCs w:val="24"/>
          <w:lang w:val="ru-RU"/>
        </w:rPr>
        <w:t xml:space="preserve"> скорее всего скажут, что по всей стране едва ли можно найти хирургов-женщин! Если есть необходимость пройти осмотр у врача, в том числе гинеколога, или получить акушерские услуги, то мусульманской женщине разрешено проходить осмотр у врача-мужчины. Вы всегда можете взять кого-то с собой или попросить какую-либо женщину из вспомогательного персонала поприсутствовать при осмотре в качестве «сопровождающей», — и с этим обязательно согласятся многие врачи. В подобных случаях необходим осмотр лишь отдельных частей тела, которые и следует обнажить: если врачу необходимо обследовать ваш живот, вам не нужно обнажать ноги. А если вам нужна медицинская </w:t>
      </w:r>
      <w:r w:rsidRPr="00822D86">
        <w:rPr>
          <w:sz w:val="24"/>
          <w:szCs w:val="24"/>
          <w:lang w:val="ru-RU"/>
        </w:rPr>
        <w:lastRenderedPageBreak/>
        <w:t xml:space="preserve">помощь при родах, то нет нужды открывать голову или верхнюю часть тела. Большинство специалистов-медиков в настоящее время знают о культурных традициях и потребностях мусульман или </w:t>
      </w:r>
      <w:proofErr w:type="gramStart"/>
      <w:r w:rsidRPr="00822D86">
        <w:rPr>
          <w:sz w:val="24"/>
          <w:szCs w:val="24"/>
          <w:lang w:val="ru-RU"/>
        </w:rPr>
        <w:t>готовы</w:t>
      </w:r>
      <w:proofErr w:type="gramEnd"/>
      <w:r w:rsidRPr="00822D86">
        <w:rPr>
          <w:sz w:val="24"/>
          <w:szCs w:val="24"/>
          <w:lang w:val="ru-RU"/>
        </w:rPr>
        <w:t xml:space="preserve"> прислушаться к их просьбам. Обычно они приветствуют всякую благоприятную возможность узнать что-то новое для себя и относятся к ним с уважением</w:t>
      </w:r>
    </w:p>
    <w:p w:rsidR="00AF14B5" w:rsidRPr="00822D86" w:rsidRDefault="001B0714">
      <w:pPr>
        <w:pStyle w:val="2"/>
        <w:ind w:right="56"/>
        <w:rPr>
          <w:sz w:val="24"/>
          <w:szCs w:val="24"/>
          <w:lang w:val="ru-RU"/>
        </w:rPr>
      </w:pPr>
      <w:r w:rsidRPr="00822D86">
        <w:rPr>
          <w:sz w:val="24"/>
          <w:szCs w:val="24"/>
          <w:lang w:val="ru-RU"/>
        </w:rPr>
        <w:t>Лекарства</w:t>
      </w:r>
    </w:p>
    <w:p w:rsidR="00AF14B5" w:rsidRPr="00822D86" w:rsidRDefault="001B0714">
      <w:pPr>
        <w:ind w:left="-15" w:right="41"/>
        <w:rPr>
          <w:sz w:val="24"/>
          <w:szCs w:val="24"/>
          <w:lang w:val="ru-RU"/>
        </w:rPr>
      </w:pPr>
      <w:r w:rsidRPr="00822D86">
        <w:rPr>
          <w:sz w:val="24"/>
          <w:szCs w:val="24"/>
          <w:lang w:val="ru-RU"/>
        </w:rPr>
        <w:t xml:space="preserve">Вещества, используемые в медицине в целях изготовления лекарственных препаратов, должны быть </w:t>
      </w:r>
      <w:proofErr w:type="spellStart"/>
      <w:r w:rsidRPr="00822D86">
        <w:rPr>
          <w:sz w:val="24"/>
          <w:szCs w:val="24"/>
          <w:lang w:val="ru-RU"/>
        </w:rPr>
        <w:t>Халяль</w:t>
      </w:r>
      <w:proofErr w:type="spellEnd"/>
      <w:r w:rsidRPr="00822D86">
        <w:rPr>
          <w:sz w:val="24"/>
          <w:szCs w:val="24"/>
          <w:lang w:val="ru-RU"/>
        </w:rPr>
        <w:t xml:space="preserve"> (разрешенными). Единственным случаем, когда могут быть использованы препараты, содержащие вещества </w:t>
      </w:r>
      <w:proofErr w:type="spellStart"/>
      <w:r w:rsidRPr="00822D86">
        <w:rPr>
          <w:sz w:val="24"/>
          <w:szCs w:val="24"/>
          <w:lang w:val="ru-RU"/>
        </w:rPr>
        <w:t>Харам</w:t>
      </w:r>
      <w:proofErr w:type="spellEnd"/>
      <w:r w:rsidRPr="00822D86">
        <w:rPr>
          <w:sz w:val="24"/>
          <w:szCs w:val="24"/>
          <w:lang w:val="ru-RU"/>
        </w:rPr>
        <w:t xml:space="preserve"> (запрещенные), является тот, когда нет никакого другого препарата, способного заменить препарат </w:t>
      </w:r>
      <w:proofErr w:type="spellStart"/>
      <w:r w:rsidRPr="00822D86">
        <w:rPr>
          <w:sz w:val="24"/>
          <w:szCs w:val="24"/>
          <w:lang w:val="ru-RU"/>
        </w:rPr>
        <w:t>Харам</w:t>
      </w:r>
      <w:proofErr w:type="spellEnd"/>
      <w:r w:rsidRPr="00822D86">
        <w:rPr>
          <w:sz w:val="24"/>
          <w:szCs w:val="24"/>
          <w:lang w:val="ru-RU"/>
        </w:rPr>
        <w:t>, а отказ от его использования поставит под угрозу жизнь больного</w:t>
      </w:r>
      <w:r w:rsidRPr="00822D86">
        <w:rPr>
          <w:sz w:val="24"/>
          <w:szCs w:val="24"/>
          <w:vertAlign w:val="superscript"/>
        </w:rPr>
        <w:footnoteReference w:id="72"/>
      </w:r>
      <w:r w:rsidRPr="00822D86">
        <w:rPr>
          <w:sz w:val="24"/>
          <w:szCs w:val="24"/>
          <w:lang w:val="ru-RU"/>
        </w:rPr>
        <w:t>. Очевидно, что подобные случаи имеют место довольно редко. Многие из нас страдают от недомоганий, которые, причиняя тяготы и боль, вряд ли представляют собой реальную угрозу для жизни (несложные инфекции грудной и горловой полости, недостаток железа в крови, анемия и пр.).</w:t>
      </w:r>
    </w:p>
    <w:p w:rsidR="00AF14B5" w:rsidRPr="00822D86" w:rsidRDefault="001B0714">
      <w:pPr>
        <w:spacing w:after="273"/>
        <w:ind w:left="-15" w:right="41"/>
        <w:rPr>
          <w:sz w:val="24"/>
          <w:szCs w:val="24"/>
          <w:lang w:val="ru-RU"/>
        </w:rPr>
      </w:pPr>
      <w:r w:rsidRPr="00822D86">
        <w:rPr>
          <w:sz w:val="24"/>
          <w:szCs w:val="24"/>
          <w:lang w:val="ru-RU"/>
        </w:rPr>
        <w:t>Значительное число предписываемых препаратов изготовляется в капсулах, а они содержат желатин животного происхождения. Однако при этом очень редко указывается, какое именно животное использовалось для этих целей</w:t>
      </w:r>
      <w:r w:rsidRPr="00822D86">
        <w:rPr>
          <w:sz w:val="24"/>
          <w:szCs w:val="24"/>
          <w:vertAlign w:val="superscript"/>
        </w:rPr>
        <w:footnoteReference w:id="73"/>
      </w:r>
      <w:r w:rsidRPr="00822D86">
        <w:rPr>
          <w:sz w:val="24"/>
          <w:szCs w:val="24"/>
          <w:lang w:val="ru-RU"/>
        </w:rPr>
        <w:t xml:space="preserve">. Многие препараты доступны и в других формах — в жидком виде или в таблетках, так что есть </w:t>
      </w:r>
      <w:r w:rsidRPr="00822D86">
        <w:rPr>
          <w:sz w:val="24"/>
          <w:szCs w:val="24"/>
          <w:lang w:val="ru-RU"/>
        </w:rPr>
        <w:lastRenderedPageBreak/>
        <w:t>смысл попросить вашего врача прописать вам альтернативный вариант. Но если его не существует или он недоступен, то допустимо принятие необходимого вам лекарства во избежание более тяжелых осложнений для здоровья.</w:t>
      </w:r>
    </w:p>
    <w:p w:rsidR="00AF14B5" w:rsidRPr="00822D86" w:rsidRDefault="001B0714">
      <w:pPr>
        <w:pStyle w:val="2"/>
        <w:ind w:right="56"/>
        <w:rPr>
          <w:sz w:val="24"/>
          <w:szCs w:val="24"/>
          <w:lang w:val="ru-RU"/>
        </w:rPr>
      </w:pPr>
      <w:r w:rsidRPr="00822D86">
        <w:rPr>
          <w:sz w:val="24"/>
          <w:szCs w:val="24"/>
          <w:lang w:val="ru-RU"/>
        </w:rPr>
        <w:t>Лечение травами</w:t>
      </w:r>
    </w:p>
    <w:p w:rsidR="00AF14B5" w:rsidRPr="00822D86" w:rsidRDefault="001B0714">
      <w:pPr>
        <w:spacing w:after="300"/>
        <w:ind w:left="-15" w:right="41"/>
        <w:rPr>
          <w:sz w:val="24"/>
          <w:szCs w:val="24"/>
          <w:lang w:val="ru-RU"/>
        </w:rPr>
      </w:pPr>
      <w:r w:rsidRPr="00822D86">
        <w:rPr>
          <w:sz w:val="24"/>
          <w:szCs w:val="24"/>
          <w:lang w:val="ru-RU"/>
        </w:rPr>
        <w:t xml:space="preserve">Травяные и другие «нетрадиционные» виды медицинских препаратов довольно популярны среди мусульман. </w:t>
      </w:r>
      <w:proofErr w:type="gramStart"/>
      <w:r w:rsidRPr="00822D86">
        <w:rPr>
          <w:sz w:val="24"/>
          <w:szCs w:val="24"/>
          <w:lang w:val="ru-RU"/>
        </w:rPr>
        <w:t xml:space="preserve">И это совсем неплохо, поскольку многие химические вещества, используемые в фармацевтической промышленности, могут быть вредными для организма, а что касается травяных пре </w:t>
      </w:r>
      <w:proofErr w:type="spellStart"/>
      <w:r w:rsidRPr="00822D86">
        <w:rPr>
          <w:sz w:val="24"/>
          <w:szCs w:val="24"/>
          <w:lang w:val="ru-RU"/>
        </w:rPr>
        <w:t>паратов</w:t>
      </w:r>
      <w:proofErr w:type="spellEnd"/>
      <w:r w:rsidRPr="00822D86">
        <w:rPr>
          <w:sz w:val="24"/>
          <w:szCs w:val="24"/>
          <w:lang w:val="ru-RU"/>
        </w:rPr>
        <w:t>, они никоим образом не получены из животных и не испытывались на них.</w:t>
      </w:r>
      <w:proofErr w:type="gramEnd"/>
      <w:r w:rsidRPr="00822D86">
        <w:rPr>
          <w:sz w:val="24"/>
          <w:szCs w:val="24"/>
          <w:lang w:val="ru-RU"/>
        </w:rPr>
        <w:t xml:space="preserve"> Спор сторонников традиционной и нетрадиционной медицины — это сложная проблема, о которой в данной книге полностью рассказать невозможно. Те, кто интересуется данной проблемой более глубоко, могут получить по ней массу информации в специальных источниках. Однако, перед тем</w:t>
      </w:r>
      <w:proofErr w:type="gramStart"/>
      <w:r w:rsidRPr="00822D86">
        <w:rPr>
          <w:sz w:val="24"/>
          <w:szCs w:val="24"/>
          <w:lang w:val="ru-RU"/>
        </w:rPr>
        <w:t>,</w:t>
      </w:r>
      <w:proofErr w:type="gramEnd"/>
      <w:r w:rsidRPr="00822D86">
        <w:rPr>
          <w:sz w:val="24"/>
          <w:szCs w:val="24"/>
          <w:lang w:val="ru-RU"/>
        </w:rPr>
        <w:t xml:space="preserve"> как искать для себя какой-либо вид нетрадиционного лечения, убедитесь, что практикующий его врач, с которым вы советуетесь, имеет надлежащую подготовку в данной сфере и состоит членом организации, осуществляющей контроль за деятельностью подобного рода. Ведь нетрадиционная медицина не является объектом такого же жесткого контроля, как традиционная, и практически любой человек может назвать себя практикующим врачом, не имея подтверждения о </w:t>
      </w:r>
      <w:r w:rsidRPr="00822D86">
        <w:rPr>
          <w:sz w:val="24"/>
          <w:szCs w:val="24"/>
          <w:lang w:val="ru-RU"/>
        </w:rPr>
        <w:lastRenderedPageBreak/>
        <w:t>соответствующей квалификации. Вполне очевидно, что это может привести к причинению вреда больным</w:t>
      </w:r>
      <w:r w:rsidRPr="00822D86">
        <w:rPr>
          <w:sz w:val="24"/>
          <w:szCs w:val="24"/>
          <w:vertAlign w:val="superscript"/>
        </w:rPr>
        <w:footnoteReference w:id="74"/>
      </w:r>
      <w:r w:rsidRPr="00822D86">
        <w:rPr>
          <w:sz w:val="24"/>
          <w:szCs w:val="24"/>
          <w:lang w:val="ru-RU"/>
        </w:rPr>
        <w:t>.</w:t>
      </w:r>
    </w:p>
    <w:p w:rsidR="00AF14B5" w:rsidRPr="00822D86" w:rsidRDefault="001B0714">
      <w:pPr>
        <w:pStyle w:val="2"/>
        <w:ind w:right="56"/>
        <w:rPr>
          <w:sz w:val="24"/>
          <w:szCs w:val="24"/>
          <w:lang w:val="ru-RU"/>
        </w:rPr>
      </w:pPr>
      <w:r w:rsidRPr="00822D86">
        <w:rPr>
          <w:sz w:val="24"/>
          <w:szCs w:val="24"/>
          <w:lang w:val="ru-RU"/>
        </w:rPr>
        <w:t>Переливание крови и пересадка органов</w:t>
      </w:r>
    </w:p>
    <w:p w:rsidR="00AF14B5" w:rsidRPr="00822D86" w:rsidRDefault="001B0714">
      <w:pPr>
        <w:ind w:left="-15" w:right="41"/>
        <w:rPr>
          <w:sz w:val="24"/>
          <w:szCs w:val="24"/>
          <w:lang w:val="ru-RU"/>
        </w:rPr>
      </w:pPr>
      <w:r w:rsidRPr="00822D86">
        <w:rPr>
          <w:sz w:val="24"/>
          <w:szCs w:val="24"/>
          <w:lang w:val="ru-RU"/>
        </w:rPr>
        <w:t>Все это допускается Исламом</w:t>
      </w:r>
      <w:r w:rsidRPr="00822D86">
        <w:rPr>
          <w:sz w:val="24"/>
          <w:szCs w:val="24"/>
          <w:vertAlign w:val="superscript"/>
        </w:rPr>
        <w:footnoteReference w:id="75"/>
      </w:r>
      <w:r w:rsidRPr="00822D86">
        <w:rPr>
          <w:sz w:val="24"/>
          <w:szCs w:val="24"/>
          <w:lang w:val="ru-RU"/>
        </w:rPr>
        <w:t>. Ученые долго спорили на этот счет и прояснили данный вопрос, но в среде мусульман он может вызывать смущение и путаницу, особенно среди тех, кто не задумывался над ним раньше. Внезапно оказавшись перед необходимостью переливания крови в результате несчастного случая или большой потери крови во время хирургической операции, родов и т.д., такие люди не знают, как поступить. Будьте же уверены, что это разрешено. Соглашаясь на переливание крови, вы не совершаете ничего плохого.</w:t>
      </w:r>
    </w:p>
    <w:p w:rsidR="00AF14B5" w:rsidRPr="00822D86" w:rsidRDefault="001B0714">
      <w:pPr>
        <w:spacing w:after="273"/>
        <w:ind w:left="-15" w:right="41"/>
        <w:rPr>
          <w:sz w:val="24"/>
          <w:szCs w:val="24"/>
          <w:lang w:val="ru-RU"/>
        </w:rPr>
      </w:pPr>
      <w:r w:rsidRPr="00822D86">
        <w:rPr>
          <w:sz w:val="24"/>
          <w:szCs w:val="24"/>
          <w:lang w:val="ru-RU"/>
        </w:rPr>
        <w:t>Пересадка органов также допускается Исламом, поскольку то, что необходимо для жизни человека, берет верх над смертью. В данном случае многие мусульмане с беспокойством указывают на запрет «тревожить» тела мертвых. В действительности он касается лишь варварских традиций изувечения тел мертвых на поле битвы</w:t>
      </w:r>
      <w:r w:rsidRPr="00822D86">
        <w:rPr>
          <w:sz w:val="24"/>
          <w:szCs w:val="24"/>
          <w:vertAlign w:val="superscript"/>
        </w:rPr>
        <w:footnoteReference w:id="76"/>
      </w:r>
      <w:r w:rsidR="00B64D38">
        <w:rPr>
          <w:sz w:val="24"/>
          <w:szCs w:val="24"/>
          <w:lang w:val="ru-RU"/>
        </w:rPr>
        <w:t>, как это делали арабы-</w:t>
      </w:r>
      <w:r w:rsidRPr="00822D86">
        <w:rPr>
          <w:sz w:val="24"/>
          <w:szCs w:val="24"/>
          <w:lang w:val="ru-RU"/>
        </w:rPr>
        <w:t xml:space="preserve">язычники во время сражений с первыми мусульманами, а не тех случаев, когда понесшая утрату семья желает помочь выжить другому человеку, предлагая ему жизненно важные </w:t>
      </w:r>
      <w:r w:rsidRPr="00822D86">
        <w:rPr>
          <w:sz w:val="24"/>
          <w:szCs w:val="24"/>
          <w:lang w:val="ru-RU"/>
        </w:rPr>
        <w:lastRenderedPageBreak/>
        <w:t>органы своего родственника, ушедшего из земной жизни. Организации, занимающиеся вопросами трансплантации органов, всегда ищут людей, желающих стать донорами. Об этом стоит подумать уже сейчас: если вы захотите стать донорами, дайте об этом знать, заведя для себя соответствующую карту донора.</w:t>
      </w:r>
    </w:p>
    <w:p w:rsidR="00AF14B5" w:rsidRPr="00822D86" w:rsidRDefault="001B0714">
      <w:pPr>
        <w:pStyle w:val="2"/>
        <w:ind w:right="56"/>
        <w:rPr>
          <w:sz w:val="24"/>
          <w:szCs w:val="24"/>
          <w:lang w:val="ru-RU"/>
        </w:rPr>
      </w:pPr>
      <w:r w:rsidRPr="00822D86">
        <w:rPr>
          <w:sz w:val="24"/>
          <w:szCs w:val="24"/>
          <w:lang w:val="ru-RU"/>
        </w:rPr>
        <w:t>Питание и диета</w:t>
      </w:r>
    </w:p>
    <w:p w:rsidR="00AF14B5" w:rsidRPr="00822D86" w:rsidRDefault="001B0714">
      <w:pPr>
        <w:spacing w:after="81"/>
        <w:ind w:left="-15" w:right="41"/>
        <w:rPr>
          <w:sz w:val="24"/>
          <w:szCs w:val="24"/>
          <w:lang w:val="ru-RU"/>
        </w:rPr>
      </w:pPr>
      <w:r w:rsidRPr="00822D86">
        <w:rPr>
          <w:sz w:val="24"/>
          <w:szCs w:val="24"/>
          <w:lang w:val="ru-RU"/>
        </w:rPr>
        <w:t>Женщинам необходимо иметь основные знания о том, какие виды продуктов питания полезны, а какие вредны, чтобы обеспечить здоровое питание для членов своих семей, и, разумеется, для себя самих! Здоровый режим питания играет огромную роль, особенно в период беременности и кормления грудью. В зависимости от этого женщина может чувствовать себя хорошо и в норме, или же усталой и истощенной. Хотя достаточный отдых, моральная и практическая поддержка со стороны окружающих — также очень важны</w:t>
      </w:r>
      <w:r w:rsidRPr="00822D86">
        <w:rPr>
          <w:sz w:val="24"/>
          <w:szCs w:val="24"/>
          <w:vertAlign w:val="superscript"/>
        </w:rPr>
        <w:footnoteReference w:id="77"/>
      </w:r>
      <w:r w:rsidRPr="00822D86">
        <w:rPr>
          <w:sz w:val="24"/>
          <w:szCs w:val="24"/>
          <w:lang w:val="ru-RU"/>
        </w:rPr>
        <w:t>.</w:t>
      </w:r>
    </w:p>
    <w:p w:rsidR="00AF14B5" w:rsidRPr="00822D86" w:rsidRDefault="001B0714" w:rsidP="00B64D38">
      <w:pPr>
        <w:ind w:left="-15" w:right="41"/>
        <w:rPr>
          <w:sz w:val="24"/>
          <w:szCs w:val="24"/>
          <w:lang w:val="ru-RU"/>
        </w:rPr>
      </w:pPr>
      <w:r w:rsidRPr="00822D86">
        <w:rPr>
          <w:sz w:val="24"/>
          <w:szCs w:val="24"/>
          <w:lang w:val="ru-RU"/>
        </w:rPr>
        <w:t xml:space="preserve">Нам также необходимо выработать привычку читать этикетки на товарах, чтобы быть уверенными, что мы покупаем продукты, являющиеся </w:t>
      </w:r>
      <w:proofErr w:type="spellStart"/>
      <w:r w:rsidRPr="00822D86">
        <w:rPr>
          <w:sz w:val="24"/>
          <w:szCs w:val="24"/>
          <w:lang w:val="ru-RU"/>
        </w:rPr>
        <w:t>Халяль</w:t>
      </w:r>
      <w:proofErr w:type="spellEnd"/>
      <w:r w:rsidRPr="00822D86">
        <w:rPr>
          <w:sz w:val="24"/>
          <w:szCs w:val="24"/>
          <w:lang w:val="ru-RU"/>
        </w:rPr>
        <w:t xml:space="preserve">. </w:t>
      </w:r>
      <w:r w:rsidRPr="00822D86">
        <w:rPr>
          <w:b/>
          <w:sz w:val="24"/>
          <w:szCs w:val="24"/>
          <w:lang w:val="ru-RU"/>
        </w:rPr>
        <w:t xml:space="preserve">Небольшое предостережение: </w:t>
      </w:r>
      <w:r w:rsidRPr="00822D86">
        <w:rPr>
          <w:sz w:val="24"/>
          <w:szCs w:val="24"/>
          <w:lang w:val="ru-RU"/>
        </w:rPr>
        <w:t>компании, произ</w:t>
      </w:r>
      <w:r w:rsidR="00B64D38">
        <w:rPr>
          <w:sz w:val="24"/>
          <w:szCs w:val="24"/>
          <w:lang w:val="ru-RU"/>
        </w:rPr>
        <w:t xml:space="preserve">водящие продукты питания, часто </w:t>
      </w:r>
      <w:r w:rsidRPr="00822D86">
        <w:rPr>
          <w:sz w:val="24"/>
          <w:szCs w:val="24"/>
          <w:lang w:val="ru-RU"/>
        </w:rPr>
        <w:t xml:space="preserve">меняют компоненты, входящие в их состав (руководствуясь при этом колебаниями цен на различные вещества, поскольку стремятся удержать стабильные цены на производимую продукцию; и это — кроме всего прочего!). Если в один из дней вы читаете ярлык, и все </w:t>
      </w:r>
      <w:r w:rsidRPr="00822D86">
        <w:rPr>
          <w:sz w:val="24"/>
          <w:szCs w:val="24"/>
          <w:lang w:val="ru-RU"/>
        </w:rPr>
        <w:lastRenderedPageBreak/>
        <w:t xml:space="preserve">выглядит прекрасно, не думайте, что эти пирожные, пирог, конфеты будут </w:t>
      </w:r>
      <w:proofErr w:type="spellStart"/>
      <w:r w:rsidRPr="00822D86">
        <w:rPr>
          <w:sz w:val="24"/>
          <w:szCs w:val="24"/>
          <w:lang w:val="ru-RU"/>
        </w:rPr>
        <w:t>Халяль</w:t>
      </w:r>
      <w:proofErr w:type="spellEnd"/>
      <w:r w:rsidRPr="00822D86">
        <w:rPr>
          <w:sz w:val="24"/>
          <w:szCs w:val="24"/>
          <w:lang w:val="ru-RU"/>
        </w:rPr>
        <w:t xml:space="preserve"> всегда. Примером этому служат «</w:t>
      </w:r>
      <w:r w:rsidRPr="00822D86">
        <w:rPr>
          <w:sz w:val="24"/>
          <w:szCs w:val="24"/>
        </w:rPr>
        <w:t>Opal</w:t>
      </w:r>
      <w:r w:rsidRPr="00822D86">
        <w:rPr>
          <w:sz w:val="24"/>
          <w:szCs w:val="24"/>
          <w:lang w:val="ru-RU"/>
        </w:rPr>
        <w:t xml:space="preserve"> </w:t>
      </w:r>
      <w:r w:rsidRPr="00822D86">
        <w:rPr>
          <w:sz w:val="24"/>
          <w:szCs w:val="24"/>
        </w:rPr>
        <w:t>Fruits</w:t>
      </w:r>
      <w:r w:rsidRPr="00822D86">
        <w:rPr>
          <w:sz w:val="24"/>
          <w:szCs w:val="24"/>
          <w:lang w:val="ru-RU"/>
        </w:rPr>
        <w:t>» — обычно в них содержался желатин, затем на некоторое время его исключили, и все было нормально. Но впоследствии желатин стали использовать вновь, и на время написания этой книги они уже непригодны для употребления. Хотя в будущем все может измениться снова. Для некоторых сортов товаров, а также на многих торговых ярлыках супермаркетов в настоящее время используются специальные знаки (обозначения), указывающие, подходит ли эта продукция для вегетарианцев. В данном случае наиболее надежным знаком является зарегистрированный знак Общества Вегетарианцев «</w:t>
      </w:r>
      <w:r w:rsidRPr="00822D86">
        <w:rPr>
          <w:sz w:val="24"/>
          <w:szCs w:val="24"/>
        </w:rPr>
        <w:t>V</w:t>
      </w:r>
      <w:r w:rsidRPr="00822D86">
        <w:rPr>
          <w:sz w:val="24"/>
          <w:szCs w:val="24"/>
          <w:lang w:val="ru-RU"/>
        </w:rPr>
        <w:t>», поскольку оно предъявляет самые жесткие требования к продукции. Но некоторые супермаркеты используют свои собственные знаки. Можно употребить также кошерные виды мяса и продуктов, если вы, конечно, сможете их найти: практически они бывают только там, где проживает значительное число лиц еврейской национальности. Продукты, ввозимые из США, могут иметь не очень заметные знаки «К» или «Р», обведенные кружком и помеченные в каком- либо месте на упаковке. Это означает, что продукты «пропущены» в качестве кошерных еврейскими религиозными организациями в Америке</w:t>
      </w:r>
      <w:r w:rsidRPr="00822D86">
        <w:rPr>
          <w:sz w:val="24"/>
          <w:szCs w:val="24"/>
          <w:vertAlign w:val="superscript"/>
        </w:rPr>
        <w:footnoteReference w:id="78"/>
      </w:r>
      <w:r w:rsidRPr="00822D86">
        <w:rPr>
          <w:sz w:val="24"/>
          <w:szCs w:val="24"/>
          <w:lang w:val="ru-RU"/>
        </w:rPr>
        <w:t>.</w:t>
      </w:r>
    </w:p>
    <w:p w:rsidR="00AF14B5" w:rsidRPr="00822D86" w:rsidRDefault="001B0714" w:rsidP="00B64D38">
      <w:pPr>
        <w:ind w:left="-15" w:right="41"/>
        <w:rPr>
          <w:sz w:val="24"/>
          <w:szCs w:val="24"/>
          <w:lang w:val="ru-RU"/>
        </w:rPr>
      </w:pPr>
      <w:r w:rsidRPr="00822D86">
        <w:rPr>
          <w:sz w:val="24"/>
          <w:szCs w:val="24"/>
          <w:lang w:val="ru-RU"/>
        </w:rPr>
        <w:lastRenderedPageBreak/>
        <w:t xml:space="preserve">Есть надежда, что мусульманские женщины достаточно благоразумны, чтобы не угодить в навязчивую ловушку диеты, но и здесь есть опасности, поскольку многие из нас выросли на Западе и могут быть подвержены влиянию искусственных образов стройных и красивых людей, создаваемых в средствах массовой информации. Это </w:t>
      </w:r>
      <w:proofErr w:type="gramStart"/>
      <w:r w:rsidRPr="00822D86">
        <w:rPr>
          <w:sz w:val="24"/>
          <w:szCs w:val="24"/>
          <w:lang w:val="ru-RU"/>
        </w:rPr>
        <w:t>ни что иное, как</w:t>
      </w:r>
      <w:proofErr w:type="gramEnd"/>
      <w:r w:rsidRPr="00822D86">
        <w:rPr>
          <w:sz w:val="24"/>
          <w:szCs w:val="24"/>
          <w:lang w:val="ru-RU"/>
        </w:rPr>
        <w:t xml:space="preserve"> очередной каприз западной моды, ведь в прошлом веке на Западе полная фигура считалась более желанной</w:t>
      </w:r>
      <w:r w:rsidRPr="00822D86">
        <w:rPr>
          <w:sz w:val="24"/>
          <w:szCs w:val="24"/>
          <w:vertAlign w:val="superscript"/>
        </w:rPr>
        <w:footnoteReference w:id="79"/>
      </w:r>
      <w:r w:rsidRPr="00822D86">
        <w:rPr>
          <w:sz w:val="24"/>
          <w:szCs w:val="24"/>
          <w:lang w:val="ru-RU"/>
        </w:rPr>
        <w:t xml:space="preserve">. В других частях мира, в том числе и в ряде мусульманских стран, полнота вообще предпочитается худобе. </w:t>
      </w:r>
      <w:proofErr w:type="gramStart"/>
      <w:r w:rsidRPr="00822D86">
        <w:rPr>
          <w:sz w:val="24"/>
          <w:szCs w:val="24"/>
          <w:lang w:val="ru-RU"/>
        </w:rPr>
        <w:t>В некоторых диалектах арабского языка слова, обозначающие «полноту» и «худобу», несут в себе еще и дополнительный смысл — «в добром здравии» и «слабосилие» — соответственно.</w:t>
      </w:r>
      <w:proofErr w:type="gramEnd"/>
      <w:r w:rsidRPr="00822D86">
        <w:rPr>
          <w:sz w:val="24"/>
          <w:szCs w:val="24"/>
          <w:lang w:val="ru-RU"/>
        </w:rPr>
        <w:t xml:space="preserve"> Реалии таковы, что любой общественный нажим или давление в пользу определенных форм тела и несправедлив и нецелесообразен с точки зрения возможности его реализовать на деле. Мы все сотворены разными по своим внешним очертаниям и размерам, и вполне очевидно, что большинству из нас не суждено иметь размер 8 или 10. В настоящее время практически всеми признано, что диеты, направленные на похудение, не дают результата. Большинство теряющих таким образом вес людей обычно набирают его снова, и, может быть, даже еще в больших количествах, когда прекращают «сидеть на диете», поскольку жировой обмен в их организме уже нарушен. Подобные доводы не означают, </w:t>
      </w:r>
      <w:r w:rsidRPr="00822D86">
        <w:rPr>
          <w:sz w:val="24"/>
          <w:szCs w:val="24"/>
          <w:lang w:val="ru-RU"/>
        </w:rPr>
        <w:lastRenderedPageBreak/>
        <w:t xml:space="preserve">что мусульманской женщине позволено набивать свой желудок пищей и становиться толстой и ленивой. Ни в коем случае! Какими бы ни были наш размер и формы тела, нам все равно надлежит заботиться о своем здоровье, правильно питаться и регулярно заниматься спортом. Женщины с размером «16 плюс» свободно могут регулярно делать спортивные упражнения, заниматься спортом, быть в норме и энергичными. Мы должны принять для себя те размеры и форму тела, которые являются нашими, и не тратить попусту время, </w:t>
      </w:r>
      <w:proofErr w:type="gramStart"/>
      <w:r w:rsidRPr="00822D86">
        <w:rPr>
          <w:sz w:val="24"/>
          <w:szCs w:val="24"/>
          <w:lang w:val="ru-RU"/>
        </w:rPr>
        <w:t>стремясь</w:t>
      </w:r>
      <w:proofErr w:type="gramEnd"/>
      <w:r w:rsidRPr="00822D86">
        <w:rPr>
          <w:sz w:val="24"/>
          <w:szCs w:val="24"/>
          <w:lang w:val="ru-RU"/>
        </w:rPr>
        <w:t xml:space="preserve"> стать такими, какими нам стать не дано. У мусульманской женщины есть более важные дела, чем суета о размерах ее платья!</w:t>
      </w:r>
    </w:p>
    <w:p w:rsidR="00AF14B5" w:rsidRPr="00822D86" w:rsidRDefault="001B0714">
      <w:pPr>
        <w:spacing w:after="273"/>
        <w:ind w:left="-15" w:right="41"/>
        <w:rPr>
          <w:sz w:val="24"/>
          <w:szCs w:val="24"/>
          <w:lang w:val="ru-RU"/>
        </w:rPr>
      </w:pPr>
      <w:r w:rsidRPr="00822D86">
        <w:rPr>
          <w:b/>
          <w:sz w:val="24"/>
          <w:szCs w:val="24"/>
          <w:lang w:val="ru-RU"/>
        </w:rPr>
        <w:t>ЭТО ВАЖНО!</w:t>
      </w:r>
      <w:r w:rsidRPr="00822D86">
        <w:rPr>
          <w:sz w:val="24"/>
          <w:szCs w:val="24"/>
          <w:lang w:val="ru-RU"/>
        </w:rPr>
        <w:t xml:space="preserve"> Если вы имеете слишком избыточный вес или по медицинским соображениям должны сбросить его, то вам необходимо принять соответствующие меры, ведь это вопрос вашего здоровья, а не пустого тщеславия. Сбросить вес лучше посредством осторожного подхода к питанию (а если надо — изменив свое отношение к еде и привычку «хорошо поесть»). Отличных результатов можно достичь и за счет регулярных спортивных упражнений. Но если вы не привыкли заниматься ими, начинайте постепенно, с небольших нагрузок, поскольку постепенное сбрасывание веса лучше, чем его мгновенная потеря при помощи «волшебной диеты», а затем такое же быстрое его возобновление.</w:t>
      </w:r>
    </w:p>
    <w:p w:rsidR="00AF14B5" w:rsidRPr="00822D86" w:rsidRDefault="001B0714">
      <w:pPr>
        <w:pStyle w:val="2"/>
        <w:rPr>
          <w:sz w:val="24"/>
          <w:szCs w:val="24"/>
          <w:lang w:val="ru-RU"/>
        </w:rPr>
      </w:pPr>
      <w:r w:rsidRPr="00822D86">
        <w:rPr>
          <w:sz w:val="24"/>
          <w:szCs w:val="24"/>
          <w:lang w:val="ru-RU"/>
        </w:rPr>
        <w:t>Курение</w:t>
      </w:r>
    </w:p>
    <w:p w:rsidR="00AF14B5" w:rsidRPr="00822D86" w:rsidRDefault="001B0714">
      <w:pPr>
        <w:spacing w:after="225"/>
        <w:ind w:left="-15" w:right="41"/>
        <w:rPr>
          <w:sz w:val="24"/>
          <w:szCs w:val="24"/>
          <w:lang w:val="ru-RU"/>
        </w:rPr>
      </w:pPr>
      <w:r w:rsidRPr="00822D86">
        <w:rPr>
          <w:sz w:val="24"/>
          <w:szCs w:val="24"/>
          <w:lang w:val="ru-RU"/>
        </w:rPr>
        <w:t xml:space="preserve">Здесь можно сказать однозначно: НЕ КУРИТЕ! Курение вредит как душе, так и телу. В прошлом ученые были заняты выяснением того, является ли оно </w:t>
      </w:r>
      <w:proofErr w:type="spellStart"/>
      <w:r w:rsidRPr="00822D86">
        <w:rPr>
          <w:sz w:val="24"/>
          <w:szCs w:val="24"/>
          <w:lang w:val="ru-RU"/>
        </w:rPr>
        <w:t>Макрух</w:t>
      </w:r>
      <w:proofErr w:type="spellEnd"/>
      <w:r w:rsidRPr="00822D86">
        <w:rPr>
          <w:sz w:val="24"/>
          <w:szCs w:val="24"/>
          <w:lang w:val="ru-RU"/>
        </w:rPr>
        <w:t xml:space="preserve"> </w:t>
      </w:r>
      <w:r w:rsidRPr="00822D86">
        <w:rPr>
          <w:sz w:val="24"/>
          <w:szCs w:val="24"/>
          <w:lang w:val="ru-RU"/>
        </w:rPr>
        <w:lastRenderedPageBreak/>
        <w:t xml:space="preserve">(тем, что не одобряется, нежелательно) или же </w:t>
      </w:r>
      <w:proofErr w:type="spellStart"/>
      <w:r w:rsidRPr="00822D86">
        <w:rPr>
          <w:sz w:val="24"/>
          <w:szCs w:val="24"/>
          <w:lang w:val="ru-RU"/>
        </w:rPr>
        <w:t>Харам</w:t>
      </w:r>
      <w:proofErr w:type="spellEnd"/>
      <w:r w:rsidRPr="00822D86">
        <w:rPr>
          <w:sz w:val="24"/>
          <w:szCs w:val="24"/>
          <w:lang w:val="ru-RU"/>
        </w:rPr>
        <w:t xml:space="preserve"> (то, что запрещено). В настоящее время имеются неоспоримые научные доказательства того, что курение вредит здоровью, не таит в себе никаких благ, и нет никакого сомнения в том, что это </w:t>
      </w:r>
      <w:proofErr w:type="spellStart"/>
      <w:r w:rsidRPr="00822D86">
        <w:rPr>
          <w:sz w:val="24"/>
          <w:szCs w:val="24"/>
          <w:lang w:val="ru-RU"/>
        </w:rPr>
        <w:t>Харам</w:t>
      </w:r>
      <w:proofErr w:type="spellEnd"/>
      <w:r w:rsidRPr="00822D86">
        <w:rPr>
          <w:sz w:val="24"/>
          <w:szCs w:val="24"/>
          <w:lang w:val="ru-RU"/>
        </w:rPr>
        <w:t>.</w:t>
      </w:r>
    </w:p>
    <w:p w:rsidR="00AF14B5" w:rsidRPr="00822D86" w:rsidRDefault="001B0714">
      <w:pPr>
        <w:spacing w:after="108" w:line="254" w:lineRule="auto"/>
        <w:ind w:left="449" w:right="324" w:hanging="10"/>
        <w:rPr>
          <w:sz w:val="24"/>
          <w:szCs w:val="24"/>
          <w:lang w:val="ru-RU"/>
        </w:rPr>
      </w:pPr>
      <w:r w:rsidRPr="00822D86">
        <w:rPr>
          <w:b/>
          <w:sz w:val="24"/>
          <w:szCs w:val="24"/>
          <w:lang w:val="ru-RU"/>
        </w:rPr>
        <w:t>«... не подвергайте сами себя погибели</w:t>
      </w:r>
      <w:proofErr w:type="gramStart"/>
      <w:r w:rsidRPr="00822D86">
        <w:rPr>
          <w:b/>
          <w:sz w:val="24"/>
          <w:szCs w:val="24"/>
          <w:lang w:val="ru-RU"/>
        </w:rPr>
        <w:t>; ...»</w:t>
      </w:r>
      <w:proofErr w:type="gramEnd"/>
    </w:p>
    <w:p w:rsidR="00AF14B5" w:rsidRPr="00822D86" w:rsidRDefault="001B0714">
      <w:pPr>
        <w:spacing w:after="97" w:line="265" w:lineRule="auto"/>
        <w:ind w:left="10" w:right="324" w:hanging="10"/>
        <w:jc w:val="right"/>
        <w:rPr>
          <w:sz w:val="24"/>
          <w:szCs w:val="24"/>
          <w:lang w:val="ru-RU"/>
        </w:rPr>
      </w:pPr>
      <w:proofErr w:type="gramStart"/>
      <w:r w:rsidRPr="00822D86">
        <w:rPr>
          <w:b/>
          <w:sz w:val="24"/>
          <w:szCs w:val="24"/>
          <w:lang w:val="ru-RU"/>
        </w:rPr>
        <w:t>(Коран:</w:t>
      </w:r>
      <w:proofErr w:type="gramEnd"/>
      <w:r w:rsidRPr="00822D86">
        <w:rPr>
          <w:b/>
          <w:sz w:val="24"/>
          <w:szCs w:val="24"/>
          <w:lang w:val="ru-RU"/>
        </w:rPr>
        <w:t xml:space="preserve"> </w:t>
      </w:r>
      <w:proofErr w:type="gramStart"/>
      <w:r w:rsidRPr="00822D86">
        <w:rPr>
          <w:b/>
          <w:sz w:val="24"/>
          <w:szCs w:val="24"/>
          <w:lang w:val="ru-RU"/>
        </w:rPr>
        <w:t xml:space="preserve">Сура 2, </w:t>
      </w:r>
      <w:proofErr w:type="spellStart"/>
      <w:r w:rsidRPr="00822D86">
        <w:rPr>
          <w:b/>
          <w:sz w:val="24"/>
          <w:szCs w:val="24"/>
          <w:lang w:val="ru-RU"/>
        </w:rPr>
        <w:t>Аят</w:t>
      </w:r>
      <w:proofErr w:type="spellEnd"/>
      <w:r w:rsidRPr="00822D86">
        <w:rPr>
          <w:b/>
          <w:sz w:val="24"/>
          <w:szCs w:val="24"/>
          <w:lang w:val="ru-RU"/>
        </w:rPr>
        <w:t xml:space="preserve"> 195)</w:t>
      </w:r>
      <w:proofErr w:type="gramEnd"/>
    </w:p>
    <w:p w:rsidR="00AF14B5" w:rsidRPr="00822D86" w:rsidRDefault="001B0714">
      <w:pPr>
        <w:spacing w:after="108" w:line="254" w:lineRule="auto"/>
        <w:ind w:left="449" w:right="324" w:hanging="10"/>
        <w:rPr>
          <w:sz w:val="24"/>
          <w:szCs w:val="24"/>
          <w:lang w:val="ru-RU"/>
        </w:rPr>
      </w:pPr>
      <w:r w:rsidRPr="00822D86">
        <w:rPr>
          <w:b/>
          <w:sz w:val="24"/>
          <w:szCs w:val="24"/>
          <w:lang w:val="ru-RU"/>
        </w:rPr>
        <w:t>«... И не убивайте и не вредите самим себе. Поистине, Аллах к вам Милосерд!»</w:t>
      </w:r>
    </w:p>
    <w:p w:rsidR="00AF14B5" w:rsidRPr="00822D86" w:rsidRDefault="001B0714">
      <w:pPr>
        <w:spacing w:after="267" w:line="265" w:lineRule="auto"/>
        <w:ind w:left="10" w:right="324" w:hanging="10"/>
        <w:jc w:val="right"/>
        <w:rPr>
          <w:sz w:val="24"/>
          <w:szCs w:val="24"/>
          <w:lang w:val="ru-RU"/>
        </w:rPr>
      </w:pPr>
      <w:proofErr w:type="gramStart"/>
      <w:r w:rsidRPr="00822D86">
        <w:rPr>
          <w:b/>
          <w:sz w:val="24"/>
          <w:szCs w:val="24"/>
          <w:lang w:val="ru-RU"/>
        </w:rPr>
        <w:t>(Коран:</w:t>
      </w:r>
      <w:proofErr w:type="gramEnd"/>
      <w:r w:rsidRPr="00822D86">
        <w:rPr>
          <w:b/>
          <w:sz w:val="24"/>
          <w:szCs w:val="24"/>
          <w:lang w:val="ru-RU"/>
        </w:rPr>
        <w:t xml:space="preserve"> </w:t>
      </w:r>
      <w:proofErr w:type="gramStart"/>
      <w:r w:rsidRPr="00822D86">
        <w:rPr>
          <w:b/>
          <w:sz w:val="24"/>
          <w:szCs w:val="24"/>
          <w:lang w:val="ru-RU"/>
        </w:rPr>
        <w:t xml:space="preserve">Сура 4, </w:t>
      </w:r>
      <w:proofErr w:type="spellStart"/>
      <w:r w:rsidRPr="00822D86">
        <w:rPr>
          <w:b/>
          <w:sz w:val="24"/>
          <w:szCs w:val="24"/>
          <w:lang w:val="ru-RU"/>
        </w:rPr>
        <w:t>Аят</w:t>
      </w:r>
      <w:proofErr w:type="spellEnd"/>
      <w:r w:rsidRPr="00822D86">
        <w:rPr>
          <w:b/>
          <w:sz w:val="24"/>
          <w:szCs w:val="24"/>
          <w:lang w:val="ru-RU"/>
        </w:rPr>
        <w:t xml:space="preserve"> 29)</w:t>
      </w:r>
      <w:proofErr w:type="gramEnd"/>
    </w:p>
    <w:p w:rsidR="00AF14B5" w:rsidRPr="00822D86" w:rsidRDefault="001B0714">
      <w:pPr>
        <w:spacing w:after="108" w:line="254" w:lineRule="auto"/>
        <w:ind w:left="449" w:right="324" w:hanging="10"/>
        <w:rPr>
          <w:sz w:val="24"/>
          <w:szCs w:val="24"/>
          <w:lang w:val="ru-RU"/>
        </w:rPr>
      </w:pPr>
      <w:r w:rsidRPr="00822D86">
        <w:rPr>
          <w:b/>
          <w:sz w:val="24"/>
          <w:szCs w:val="24"/>
          <w:lang w:val="ru-RU"/>
        </w:rPr>
        <w:t>«... не расточай безрассудно, — ведь расточители — братья сатаны, а сатана своему Господу не благодарен»</w:t>
      </w:r>
    </w:p>
    <w:p w:rsidR="00AF14B5" w:rsidRPr="00822D86" w:rsidRDefault="001B0714">
      <w:pPr>
        <w:spacing w:after="97" w:line="265" w:lineRule="auto"/>
        <w:ind w:left="10" w:right="324" w:hanging="10"/>
        <w:jc w:val="right"/>
        <w:rPr>
          <w:sz w:val="24"/>
          <w:szCs w:val="24"/>
          <w:lang w:val="ru-RU"/>
        </w:rPr>
      </w:pPr>
      <w:proofErr w:type="gramStart"/>
      <w:r w:rsidRPr="00822D86">
        <w:rPr>
          <w:b/>
          <w:sz w:val="24"/>
          <w:szCs w:val="24"/>
          <w:lang w:val="ru-RU"/>
        </w:rPr>
        <w:t>(Коран:</w:t>
      </w:r>
      <w:proofErr w:type="gramEnd"/>
      <w:r w:rsidRPr="00822D86">
        <w:rPr>
          <w:b/>
          <w:sz w:val="24"/>
          <w:szCs w:val="24"/>
          <w:lang w:val="ru-RU"/>
        </w:rPr>
        <w:t xml:space="preserve"> </w:t>
      </w:r>
      <w:proofErr w:type="gramStart"/>
      <w:r w:rsidRPr="00822D86">
        <w:rPr>
          <w:b/>
          <w:sz w:val="24"/>
          <w:szCs w:val="24"/>
          <w:lang w:val="ru-RU"/>
        </w:rPr>
        <w:t xml:space="preserve">Сура 17, </w:t>
      </w:r>
      <w:proofErr w:type="spellStart"/>
      <w:r w:rsidRPr="00822D86">
        <w:rPr>
          <w:b/>
          <w:sz w:val="24"/>
          <w:szCs w:val="24"/>
          <w:lang w:val="ru-RU"/>
        </w:rPr>
        <w:t>Аяты</w:t>
      </w:r>
      <w:proofErr w:type="spellEnd"/>
      <w:r w:rsidRPr="00822D86">
        <w:rPr>
          <w:b/>
          <w:sz w:val="24"/>
          <w:szCs w:val="24"/>
          <w:lang w:val="ru-RU"/>
        </w:rPr>
        <w:t xml:space="preserve"> 26—27)</w:t>
      </w:r>
      <w:proofErr w:type="gramEnd"/>
    </w:p>
    <w:p w:rsidR="00AF14B5" w:rsidRPr="00822D86" w:rsidRDefault="001B0714">
      <w:pPr>
        <w:ind w:left="-15" w:right="41"/>
        <w:rPr>
          <w:sz w:val="24"/>
          <w:szCs w:val="24"/>
          <w:lang w:val="ru-RU"/>
        </w:rPr>
      </w:pPr>
      <w:r w:rsidRPr="00822D86">
        <w:rPr>
          <w:sz w:val="24"/>
          <w:szCs w:val="24"/>
          <w:lang w:val="ru-RU"/>
        </w:rPr>
        <w:t xml:space="preserve">Курильщики могут сказать, что это их личное дело, и что они вредят только сами себе, поэтому какое до этого дело всем остальным? Но вы не правы. Особенно если курите не в специально отведенных для курения местах (специальных вагонах, в ресторанах и пр.), на открытом воздухе или среди других курильщиков. Опасности, которые таит в себе пассивное курение, т.е. вдыхание дыма во время пребывания </w:t>
      </w:r>
      <w:proofErr w:type="gramStart"/>
      <w:r w:rsidRPr="00822D86">
        <w:rPr>
          <w:sz w:val="24"/>
          <w:szCs w:val="24"/>
          <w:lang w:val="ru-RU"/>
        </w:rPr>
        <w:t>среди</w:t>
      </w:r>
      <w:proofErr w:type="gramEnd"/>
      <w:r w:rsidRPr="00822D86">
        <w:rPr>
          <w:sz w:val="24"/>
          <w:szCs w:val="24"/>
          <w:lang w:val="ru-RU"/>
        </w:rPr>
        <w:t xml:space="preserve"> курящих, полностью доказаны и описаны. Находясь среди курильщиков, </w:t>
      </w:r>
      <w:proofErr w:type="gramStart"/>
      <w:r w:rsidRPr="00822D86">
        <w:rPr>
          <w:sz w:val="24"/>
          <w:szCs w:val="24"/>
          <w:lang w:val="ru-RU"/>
        </w:rPr>
        <w:t>некурящим</w:t>
      </w:r>
      <w:proofErr w:type="gramEnd"/>
      <w:r w:rsidRPr="00822D86">
        <w:rPr>
          <w:sz w:val="24"/>
          <w:szCs w:val="24"/>
          <w:lang w:val="ru-RU"/>
        </w:rPr>
        <w:t xml:space="preserve"> не только неприятно дышать, — они подвергают опасности свое здоровье! Курение же в доме некурящего человека — это вообще верх дурного тона. </w:t>
      </w:r>
      <w:r w:rsidRPr="00822D86">
        <w:rPr>
          <w:sz w:val="24"/>
          <w:szCs w:val="24"/>
          <w:lang w:val="ru-RU"/>
        </w:rPr>
        <w:lastRenderedPageBreak/>
        <w:t>Ведь после вашего ухода запах табачного дыма будет присутствовать в доме в течение нескольких часов.</w:t>
      </w:r>
    </w:p>
    <w:p w:rsidR="00AF14B5" w:rsidRPr="00822D86" w:rsidRDefault="001B0714">
      <w:pPr>
        <w:ind w:left="-15" w:right="41"/>
        <w:rPr>
          <w:sz w:val="24"/>
          <w:szCs w:val="24"/>
          <w:lang w:val="ru-RU"/>
        </w:rPr>
      </w:pPr>
      <w:r w:rsidRPr="00822D86">
        <w:rPr>
          <w:sz w:val="24"/>
          <w:szCs w:val="24"/>
          <w:lang w:val="ru-RU"/>
        </w:rPr>
        <w:t xml:space="preserve">Что касается курящих женщин, то в данном случае опасность не ограничивается возможностью раковых заболеваний, болезней </w:t>
      </w:r>
      <w:proofErr w:type="gramStart"/>
      <w:r w:rsidRPr="00822D86">
        <w:rPr>
          <w:sz w:val="24"/>
          <w:szCs w:val="24"/>
          <w:lang w:val="ru-RU"/>
        </w:rPr>
        <w:t>сердечно-сосудистой</w:t>
      </w:r>
      <w:proofErr w:type="gramEnd"/>
      <w:r w:rsidRPr="00822D86">
        <w:rPr>
          <w:sz w:val="24"/>
          <w:szCs w:val="24"/>
          <w:lang w:val="ru-RU"/>
        </w:rPr>
        <w:t xml:space="preserve"> системы и других недугов для вас самих (курение увеличивает степень риска, а если бросите, он вскоре снижается). Но это угрожает здоровью ваших детей, причем еще до их рождения. Курение в период беременности будет означать, что деятельность плаценты не так эффективна, как это должно быть, и может лишить ребенка питательных веществ и кислорода. Повышается риск преждевременных родов, врожденных уродств ребенка, рождения его с недостаточным весом и пр.</w:t>
      </w:r>
      <w:r w:rsidRPr="00822D86">
        <w:rPr>
          <w:sz w:val="24"/>
          <w:szCs w:val="24"/>
          <w:vertAlign w:val="superscript"/>
        </w:rPr>
        <w:footnoteReference w:id="80"/>
      </w:r>
      <w:r w:rsidRPr="00822D86">
        <w:rPr>
          <w:sz w:val="24"/>
          <w:szCs w:val="24"/>
          <w:lang w:val="ru-RU"/>
        </w:rPr>
        <w:t xml:space="preserve"> Если вы курите во время беременности, вы подвергаете вашего ребенка ненужному риску. Известно, что дети курильщиков также чаще страдают от инфекций (ушных, горловых, грудных) и больше других рискуют заболеть астмой. У вас есть выбор — курить или не курить, но если вы курите во время беременности или в присутствии ваших детей, вы вообще не оставляете для них никакого выбора.</w:t>
      </w:r>
    </w:p>
    <w:p w:rsidR="00AF14B5" w:rsidRPr="00822D86" w:rsidRDefault="001B0714">
      <w:pPr>
        <w:ind w:left="-15" w:right="41"/>
        <w:rPr>
          <w:sz w:val="24"/>
          <w:szCs w:val="24"/>
          <w:lang w:val="ru-RU"/>
        </w:rPr>
      </w:pPr>
      <w:r w:rsidRPr="00822D86">
        <w:rPr>
          <w:sz w:val="24"/>
          <w:szCs w:val="24"/>
          <w:lang w:val="ru-RU"/>
        </w:rPr>
        <w:t xml:space="preserve">Разумеется, лучше всего вообще не начинать курить. Если вы в силах сопротивляться любому давлению или соблазну, это лучший способ подавить в себе подобное желание. Курение не делает вас более «очаровательной» или «привлекательной», и </w:t>
      </w:r>
      <w:proofErr w:type="gramStart"/>
      <w:r w:rsidRPr="00822D86">
        <w:rPr>
          <w:sz w:val="24"/>
          <w:szCs w:val="24"/>
          <w:lang w:val="ru-RU"/>
        </w:rPr>
        <w:t>оно</w:t>
      </w:r>
      <w:proofErr w:type="gramEnd"/>
      <w:r w:rsidRPr="00822D86">
        <w:rPr>
          <w:sz w:val="24"/>
          <w:szCs w:val="24"/>
          <w:lang w:val="ru-RU"/>
        </w:rPr>
        <w:t xml:space="preserve"> вне всякого сомнения не поможет вам, если вы возбуждены или подавлены. Справиться с этими отрицательными чувствами в первую очередь можно, предавшись молитве и доверившись </w:t>
      </w:r>
      <w:r w:rsidRPr="00822D86">
        <w:rPr>
          <w:sz w:val="24"/>
          <w:szCs w:val="24"/>
          <w:lang w:val="ru-RU"/>
        </w:rPr>
        <w:lastRenderedPageBreak/>
        <w:t>Аллаху, а также найдя себе достойную доверия и способную оказать поддержку подругу либо родственника, которые смогут вам помочь. Лучше всего попытаться приложить все усилия к искоренению причины для любого дурного чувства, и сделать это немедленно, раз и навсегда, чем прятаться от жизненных проблем за «дымовой завесой»!</w:t>
      </w:r>
    </w:p>
    <w:p w:rsidR="00AF14B5" w:rsidRPr="00822D86" w:rsidRDefault="001B0714">
      <w:pPr>
        <w:spacing w:after="271"/>
        <w:ind w:left="-15" w:right="41"/>
        <w:rPr>
          <w:sz w:val="24"/>
          <w:szCs w:val="24"/>
          <w:lang w:val="ru-RU"/>
        </w:rPr>
      </w:pPr>
      <w:r w:rsidRPr="00822D86">
        <w:rPr>
          <w:sz w:val="24"/>
          <w:szCs w:val="24"/>
          <w:lang w:val="ru-RU"/>
        </w:rPr>
        <w:t xml:space="preserve">Если вы курите, лучший Исламский совет — бросьте, причем как можно скорее. Некоторые люди могут бросить за один день. Если же для вас это окажется сложным, то есть врачи, клиники, организации, борющиеся с курением, такие например, как </w:t>
      </w:r>
      <w:r w:rsidRPr="00822D86">
        <w:rPr>
          <w:sz w:val="24"/>
          <w:szCs w:val="24"/>
        </w:rPr>
        <w:t>ASH</w:t>
      </w:r>
      <w:r w:rsidRPr="00822D86">
        <w:rPr>
          <w:sz w:val="24"/>
          <w:szCs w:val="24"/>
          <w:lang w:val="ru-RU"/>
        </w:rPr>
        <w:t xml:space="preserve"> (</w:t>
      </w:r>
      <w:r w:rsidRPr="00822D86">
        <w:rPr>
          <w:sz w:val="24"/>
          <w:szCs w:val="24"/>
        </w:rPr>
        <w:t>Action</w:t>
      </w:r>
      <w:r w:rsidRPr="00822D86">
        <w:rPr>
          <w:sz w:val="24"/>
          <w:szCs w:val="24"/>
          <w:lang w:val="ru-RU"/>
        </w:rPr>
        <w:t xml:space="preserve"> </w:t>
      </w:r>
      <w:r w:rsidRPr="00822D86">
        <w:rPr>
          <w:sz w:val="24"/>
          <w:szCs w:val="24"/>
        </w:rPr>
        <w:t>on</w:t>
      </w:r>
      <w:r w:rsidRPr="00822D86">
        <w:rPr>
          <w:sz w:val="24"/>
          <w:szCs w:val="24"/>
          <w:lang w:val="ru-RU"/>
        </w:rPr>
        <w:t xml:space="preserve"> </w:t>
      </w:r>
      <w:r w:rsidRPr="00822D86">
        <w:rPr>
          <w:sz w:val="24"/>
          <w:szCs w:val="24"/>
        </w:rPr>
        <w:t>Smoking</w:t>
      </w:r>
      <w:r w:rsidRPr="00822D86">
        <w:rPr>
          <w:sz w:val="24"/>
          <w:szCs w:val="24"/>
          <w:lang w:val="ru-RU"/>
        </w:rPr>
        <w:t xml:space="preserve"> </w:t>
      </w:r>
      <w:r w:rsidRPr="00822D86">
        <w:rPr>
          <w:sz w:val="24"/>
          <w:szCs w:val="24"/>
        </w:rPr>
        <w:t>and</w:t>
      </w:r>
      <w:r w:rsidRPr="00822D86">
        <w:rPr>
          <w:sz w:val="24"/>
          <w:szCs w:val="24"/>
          <w:lang w:val="ru-RU"/>
        </w:rPr>
        <w:t xml:space="preserve"> </w:t>
      </w:r>
      <w:r w:rsidRPr="00822D86">
        <w:rPr>
          <w:sz w:val="24"/>
          <w:szCs w:val="24"/>
        </w:rPr>
        <w:t>Health</w:t>
      </w:r>
      <w:r w:rsidRPr="00822D86">
        <w:rPr>
          <w:sz w:val="24"/>
          <w:szCs w:val="24"/>
          <w:lang w:val="ru-RU"/>
        </w:rPr>
        <w:t xml:space="preserve">), помогающие людям искоренить эту привычку: там вы можете получить много полезных советов. Вы даже можете приобрести аудиозаписи курсов лечения гипнозом, а также обратиться к другим методам альтернативной помощи. И среди всего этого разнообразия обязательно найдется метод, который вам поможет! Что касается всех других видов «борьбы» (вспомните </w:t>
      </w:r>
      <w:proofErr w:type="spellStart"/>
      <w:r w:rsidRPr="00822D86">
        <w:rPr>
          <w:sz w:val="24"/>
          <w:szCs w:val="24"/>
          <w:lang w:val="ru-RU"/>
        </w:rPr>
        <w:t>Джихааду-ннафс</w:t>
      </w:r>
      <w:proofErr w:type="spellEnd"/>
      <w:r w:rsidRPr="00822D86">
        <w:rPr>
          <w:sz w:val="24"/>
          <w:szCs w:val="24"/>
          <w:lang w:val="ru-RU"/>
        </w:rPr>
        <w:t xml:space="preserve">, </w:t>
      </w:r>
      <w:proofErr w:type="gramStart"/>
      <w:r w:rsidRPr="00822D86">
        <w:rPr>
          <w:sz w:val="24"/>
          <w:szCs w:val="24"/>
          <w:lang w:val="ru-RU"/>
        </w:rPr>
        <w:t>упомянутый</w:t>
      </w:r>
      <w:proofErr w:type="gramEnd"/>
      <w:r w:rsidRPr="00822D86">
        <w:rPr>
          <w:sz w:val="24"/>
          <w:szCs w:val="24"/>
          <w:lang w:val="ru-RU"/>
        </w:rPr>
        <w:t xml:space="preserve"> ранее, в первой главе). Вам помогут молитва и </w:t>
      </w:r>
      <w:proofErr w:type="spellStart"/>
      <w:r w:rsidRPr="00822D86">
        <w:rPr>
          <w:sz w:val="24"/>
          <w:szCs w:val="24"/>
          <w:lang w:val="ru-RU"/>
        </w:rPr>
        <w:t>Зикр</w:t>
      </w:r>
      <w:proofErr w:type="spellEnd"/>
      <w:r w:rsidRPr="00822D86">
        <w:rPr>
          <w:sz w:val="24"/>
          <w:szCs w:val="24"/>
          <w:vertAlign w:val="superscript"/>
        </w:rPr>
        <w:footnoteReference w:id="81"/>
      </w:r>
      <w:r w:rsidRPr="00822D86">
        <w:rPr>
          <w:sz w:val="24"/>
          <w:szCs w:val="24"/>
          <w:lang w:val="ru-RU"/>
        </w:rPr>
        <w:t>, а еще — моральная поддержка со стороны других людей. Дополнительным стимулом для вас будет мысль о лучшем здоровье, более свежем дыхании, более свежем и чистом запахе одежды и сэкономленных деньгах, которые можно потратить на разные хорошие вещи. Так используйте его!</w:t>
      </w:r>
    </w:p>
    <w:p w:rsidR="00AF14B5" w:rsidRPr="00822D86" w:rsidRDefault="001B0714">
      <w:pPr>
        <w:pStyle w:val="2"/>
        <w:rPr>
          <w:sz w:val="24"/>
          <w:szCs w:val="24"/>
          <w:lang w:val="ru-RU"/>
        </w:rPr>
      </w:pPr>
      <w:r w:rsidRPr="00822D86">
        <w:rPr>
          <w:sz w:val="24"/>
          <w:szCs w:val="24"/>
          <w:lang w:val="ru-RU"/>
        </w:rPr>
        <w:lastRenderedPageBreak/>
        <w:t>Предохранение от беременности</w:t>
      </w:r>
    </w:p>
    <w:p w:rsidR="00AF14B5" w:rsidRPr="00822D86" w:rsidRDefault="001B0714">
      <w:pPr>
        <w:ind w:left="-15" w:right="41"/>
        <w:rPr>
          <w:sz w:val="24"/>
          <w:szCs w:val="24"/>
          <w:lang w:val="ru-RU"/>
        </w:rPr>
      </w:pPr>
      <w:r w:rsidRPr="00822D86">
        <w:rPr>
          <w:sz w:val="24"/>
          <w:szCs w:val="24"/>
          <w:lang w:val="ru-RU"/>
        </w:rPr>
        <w:t>Это острый вопрос, а также источник самых жарких споров. В первую очередь следует  сказать, что на самом деле это не есть чисто женский вопрос: он должен быть предметом откровенного и открытого разговора мужа и жены, и ни одному из партнеров не следуе</w:t>
      </w:r>
      <w:r w:rsidR="00B64D38">
        <w:rPr>
          <w:sz w:val="24"/>
          <w:szCs w:val="24"/>
          <w:lang w:val="ru-RU"/>
        </w:rPr>
        <w:t>т стремиться искать способы пре</w:t>
      </w:r>
      <w:r w:rsidRPr="00822D86">
        <w:rPr>
          <w:sz w:val="24"/>
          <w:szCs w:val="24"/>
          <w:lang w:val="ru-RU"/>
        </w:rPr>
        <w:t xml:space="preserve">дупреждения беременности втайне от другого. </w:t>
      </w:r>
    </w:p>
    <w:p w:rsidR="00AF14B5" w:rsidRPr="00822D86" w:rsidRDefault="001B0714">
      <w:pPr>
        <w:ind w:left="-15" w:right="41"/>
        <w:rPr>
          <w:sz w:val="24"/>
          <w:szCs w:val="24"/>
          <w:lang w:val="ru-RU"/>
        </w:rPr>
      </w:pPr>
      <w:r w:rsidRPr="00822D86">
        <w:rPr>
          <w:sz w:val="24"/>
          <w:szCs w:val="24"/>
          <w:lang w:val="ru-RU"/>
        </w:rPr>
        <w:t>Ислам поощряет мусульманские супружеские пары заводить детей, и потомство рассматривается Исламом и как благословение и как обязанность. Ни одной мусульманской супружеской паре никогда не следует стремиться предотвращать рождение детей, хотя при некоторых обстоятельствах допускается использование контрацептивов с целью предохранения от беременности</w:t>
      </w:r>
      <w:r w:rsidRPr="00822D86">
        <w:rPr>
          <w:sz w:val="24"/>
          <w:szCs w:val="24"/>
          <w:vertAlign w:val="superscript"/>
        </w:rPr>
        <w:footnoteReference w:id="82"/>
      </w:r>
      <w:r w:rsidRPr="00822D86">
        <w:rPr>
          <w:sz w:val="24"/>
          <w:szCs w:val="24"/>
          <w:lang w:val="ru-RU"/>
        </w:rPr>
        <w:t xml:space="preserve">. Допускается применение контрацептивов с целью отсрочить рождение первого ребенка и в целях предотвращения последующей беременности, если у супружеской пары уже есть дети. Ведь необходимо принимать во внимание состояние здоровья матери! Если ей тяжело заботиться о детях, которые у нее уже есть, зачем тогда она должна ожидать еще одного ребенка? После трудных родов врачи могут </w:t>
      </w:r>
      <w:proofErr w:type="gramStart"/>
      <w:r w:rsidRPr="00822D86">
        <w:rPr>
          <w:sz w:val="24"/>
          <w:szCs w:val="24"/>
          <w:lang w:val="ru-RU"/>
        </w:rPr>
        <w:t>посоветовать супружеской паре подождать</w:t>
      </w:r>
      <w:proofErr w:type="gramEnd"/>
      <w:r w:rsidRPr="00822D86">
        <w:rPr>
          <w:sz w:val="24"/>
          <w:szCs w:val="24"/>
          <w:lang w:val="ru-RU"/>
        </w:rPr>
        <w:t xml:space="preserve"> пару лет, а лишь затем заводить следующего ребенка. Этот совет дается для того, чтобы учесть такой фактор, как здоровье матери и необходимость полного восстановления ею сил. В </w:t>
      </w:r>
      <w:r w:rsidRPr="00822D86">
        <w:rPr>
          <w:sz w:val="24"/>
          <w:szCs w:val="24"/>
          <w:lang w:val="ru-RU"/>
        </w:rPr>
        <w:lastRenderedPageBreak/>
        <w:t>некоторых случаях последующая беременность может угрожать здоровью и даже самой жизни матери, поэтому допустить ее было бы равносильно безрассудству.</w:t>
      </w:r>
    </w:p>
    <w:p w:rsidR="00AF14B5" w:rsidRPr="00822D86" w:rsidRDefault="001B0714">
      <w:pPr>
        <w:ind w:left="-15" w:right="41"/>
        <w:rPr>
          <w:sz w:val="24"/>
          <w:szCs w:val="24"/>
          <w:lang w:val="ru-RU"/>
        </w:rPr>
      </w:pPr>
      <w:r w:rsidRPr="00822D86">
        <w:rPr>
          <w:sz w:val="24"/>
          <w:szCs w:val="24"/>
          <w:lang w:val="ru-RU"/>
        </w:rPr>
        <w:t xml:space="preserve">Имеются различные средства предохранения от беременности, но не все из них подойдут для мусульман. </w:t>
      </w:r>
      <w:r w:rsidRPr="00822D86">
        <w:rPr>
          <w:sz w:val="24"/>
          <w:szCs w:val="24"/>
        </w:rPr>
        <w:t>IUD</w:t>
      </w:r>
      <w:r w:rsidRPr="00822D86">
        <w:rPr>
          <w:sz w:val="24"/>
          <w:szCs w:val="24"/>
          <w:lang w:val="ru-RU"/>
        </w:rPr>
        <w:t>,</w:t>
      </w:r>
      <w:r w:rsidRPr="00822D86">
        <w:rPr>
          <w:sz w:val="24"/>
          <w:szCs w:val="24"/>
          <w:vertAlign w:val="superscript"/>
        </w:rPr>
        <w:footnoteReference w:id="83"/>
      </w:r>
      <w:r w:rsidRPr="00822D86">
        <w:rPr>
          <w:sz w:val="24"/>
          <w:szCs w:val="24"/>
          <w:lang w:val="ru-RU"/>
        </w:rPr>
        <w:t xml:space="preserve"> в </w:t>
      </w:r>
      <w:proofErr w:type="spellStart"/>
      <w:r w:rsidRPr="00822D86">
        <w:rPr>
          <w:sz w:val="24"/>
          <w:szCs w:val="24"/>
          <w:lang w:val="ru-RU"/>
        </w:rPr>
        <w:t>т.ч</w:t>
      </w:r>
      <w:proofErr w:type="spellEnd"/>
      <w:r w:rsidRPr="00822D86">
        <w:rPr>
          <w:sz w:val="24"/>
          <w:szCs w:val="24"/>
          <w:lang w:val="ru-RU"/>
        </w:rPr>
        <w:t>. спиралей следует избегать, поскольку это средство не является контрацептивом как таковым, а искусственно прерывает беременность: оно позволяет оплодотворению состояться, но не допускает зародыш вовнутрь матки</w:t>
      </w:r>
      <w:r w:rsidRPr="00822D86">
        <w:rPr>
          <w:sz w:val="24"/>
          <w:szCs w:val="24"/>
          <w:vertAlign w:val="superscript"/>
        </w:rPr>
        <w:footnoteReference w:id="84"/>
      </w:r>
      <w:r w:rsidRPr="00822D86">
        <w:rPr>
          <w:sz w:val="24"/>
          <w:szCs w:val="24"/>
          <w:lang w:val="ru-RU"/>
        </w:rPr>
        <w:t xml:space="preserve">. Поскольку Ислам категорически запрещает аборты (за исключением случаев, когда жизни матери угрожает опасность), этот </w:t>
      </w:r>
      <w:proofErr w:type="gramStart"/>
      <w:r w:rsidRPr="00822D86">
        <w:rPr>
          <w:sz w:val="24"/>
          <w:szCs w:val="24"/>
          <w:lang w:val="ru-RU"/>
        </w:rPr>
        <w:t>способ</w:t>
      </w:r>
      <w:proofErr w:type="gramEnd"/>
      <w:r w:rsidRPr="00822D86">
        <w:rPr>
          <w:sz w:val="24"/>
          <w:szCs w:val="24"/>
          <w:lang w:val="ru-RU"/>
        </w:rPr>
        <w:t xml:space="preserve"> очевидно не подходит для мусульманской женщины.</w:t>
      </w:r>
    </w:p>
    <w:p w:rsidR="00AF14B5" w:rsidRPr="00822D86" w:rsidRDefault="001B0714">
      <w:pPr>
        <w:ind w:left="-15" w:right="41"/>
        <w:rPr>
          <w:sz w:val="24"/>
          <w:szCs w:val="24"/>
          <w:lang w:val="ru-RU"/>
        </w:rPr>
      </w:pPr>
      <w:r w:rsidRPr="00822D86">
        <w:rPr>
          <w:sz w:val="24"/>
          <w:szCs w:val="24"/>
          <w:lang w:val="ru-RU"/>
        </w:rPr>
        <w:t>Что касается употребления таблеток, это довольно спорный метод: они могут давать побочные эффекты, а длительное их употребление может принести вред. Действие таблеток основано на вмешательстве в протекание естественного месячного цикла в женском организме, т.е. на подавлении менструации. Ежемесячные кровотечения у женщин, принимающих такие таблетки, — это не настоящая менструация.</w:t>
      </w:r>
    </w:p>
    <w:p w:rsidR="00AF14B5" w:rsidRPr="00822D86" w:rsidRDefault="001B0714">
      <w:pPr>
        <w:ind w:left="-15" w:right="41"/>
        <w:rPr>
          <w:sz w:val="24"/>
          <w:szCs w:val="24"/>
          <w:lang w:val="ru-RU"/>
        </w:rPr>
      </w:pPr>
      <w:r w:rsidRPr="00822D86">
        <w:rPr>
          <w:sz w:val="24"/>
          <w:szCs w:val="24"/>
          <w:lang w:val="ru-RU"/>
        </w:rPr>
        <w:t xml:space="preserve">Не следует особо останавливаться на том, что таблеток, которые действуют «вдогонку за случившимся», мусульманским женщинам тоже следует избегать. Их </w:t>
      </w:r>
      <w:r w:rsidRPr="00822D86">
        <w:rPr>
          <w:sz w:val="24"/>
          <w:szCs w:val="24"/>
          <w:lang w:val="ru-RU"/>
        </w:rPr>
        <w:lastRenderedPageBreak/>
        <w:t>действие основано на искусственном прерывании беременности, — они убивают зародыш, когда оплодотворение уже состоялось.</w:t>
      </w:r>
    </w:p>
    <w:p w:rsidR="00AF14B5" w:rsidRPr="00822D86" w:rsidRDefault="001B0714">
      <w:pPr>
        <w:ind w:left="-15" w:right="41"/>
        <w:rPr>
          <w:sz w:val="24"/>
          <w:szCs w:val="24"/>
          <w:lang w:val="ru-RU"/>
        </w:rPr>
      </w:pPr>
      <w:r w:rsidRPr="00822D86">
        <w:rPr>
          <w:sz w:val="24"/>
          <w:szCs w:val="24"/>
          <w:lang w:val="ru-RU"/>
        </w:rPr>
        <w:t>Механические средства (колпачки, презервативы) — самые лучшие из всех возможных средств и более всего близки к тому способу предотвращения беременности, о котором упоминается в Хадисах, т.е. ‘</w:t>
      </w:r>
      <w:proofErr w:type="spellStart"/>
      <w:r w:rsidRPr="00822D86">
        <w:rPr>
          <w:sz w:val="24"/>
          <w:szCs w:val="24"/>
          <w:lang w:val="ru-RU"/>
        </w:rPr>
        <w:t>Азл</w:t>
      </w:r>
      <w:proofErr w:type="spellEnd"/>
      <w:r w:rsidRPr="00822D86">
        <w:rPr>
          <w:sz w:val="24"/>
          <w:szCs w:val="24"/>
          <w:lang w:val="ru-RU"/>
        </w:rPr>
        <w:t xml:space="preserve"> (прерванный половой акт). Они не вмешиваются в естественные функции женского организма, как это имеет место при использовании спирали или употреблении таблеток.</w:t>
      </w:r>
    </w:p>
    <w:p w:rsidR="00AF14B5" w:rsidRPr="00822D86" w:rsidRDefault="001B0714">
      <w:pPr>
        <w:spacing w:after="273"/>
        <w:ind w:left="-15" w:right="41"/>
        <w:rPr>
          <w:sz w:val="24"/>
          <w:szCs w:val="24"/>
          <w:lang w:val="ru-RU"/>
        </w:rPr>
      </w:pPr>
      <w:r w:rsidRPr="00822D86">
        <w:rPr>
          <w:sz w:val="24"/>
          <w:szCs w:val="24"/>
          <w:lang w:val="ru-RU"/>
        </w:rPr>
        <w:t>Существуют и так называемые «естественные» методы, предполагающие наблюдение «базальной температуры тела» (температура тела перед отходом ко сну, перед началом еды или питья утром), которая отмечается на диаграмме, а также проверку изменений в характере слизи, находящейся во влагалище. Изменения влагалищной слизи могут свидетельствовать об овуляции (созревании яйцеклетки), так что если супружеская пара желает предотвратить беременность, можно избегать супружеских связей в этот период времени. Если же супруги хотят иметь ребенка, то в этот период времени они могут повысить свою половую активность. Данный метод особо подходит для супружеских пар, которые желают не прибегать ни к какой из «искусственных» форм предотвращения беременности, но он не дает полной гарантии (разумеется, что 100 % надежности нет ни у одного из методов).</w:t>
      </w:r>
    </w:p>
    <w:p w:rsidR="00AF14B5" w:rsidRPr="00822D86" w:rsidRDefault="001B0714">
      <w:pPr>
        <w:pStyle w:val="2"/>
        <w:ind w:right="56"/>
        <w:rPr>
          <w:sz w:val="24"/>
          <w:szCs w:val="24"/>
          <w:lang w:val="ru-RU"/>
        </w:rPr>
      </w:pPr>
      <w:r w:rsidRPr="00822D86">
        <w:rPr>
          <w:sz w:val="24"/>
          <w:szCs w:val="24"/>
          <w:lang w:val="ru-RU"/>
        </w:rPr>
        <w:t>Беременность и роды</w:t>
      </w:r>
    </w:p>
    <w:p w:rsidR="00AF14B5" w:rsidRPr="00822D86" w:rsidRDefault="001B0714">
      <w:pPr>
        <w:ind w:left="-15" w:right="41"/>
        <w:rPr>
          <w:sz w:val="24"/>
          <w:szCs w:val="24"/>
          <w:lang w:val="ru-RU"/>
        </w:rPr>
      </w:pPr>
      <w:r w:rsidRPr="00822D86">
        <w:rPr>
          <w:sz w:val="24"/>
          <w:szCs w:val="24"/>
          <w:lang w:val="ru-RU"/>
        </w:rPr>
        <w:t xml:space="preserve">Не будет лишним напомнить, что беременной женщине надлежит посещать предродовые курсы, а также </w:t>
      </w:r>
      <w:r w:rsidRPr="00822D86">
        <w:rPr>
          <w:sz w:val="24"/>
          <w:szCs w:val="24"/>
          <w:lang w:val="ru-RU"/>
        </w:rPr>
        <w:lastRenderedPageBreak/>
        <w:t>читать различную литературу по вопросам беременности, родов и послеродового периода. Рождение ребенка — это самое тяжелое для вас испытание, которое вам пришлось (или придется) перенести. Вы можете испугаться, если не будете понимать, что же в действительности происходит с вами в это время? Чем лучше вы знаете о том, что происходит в вашем организме в этот период, тем лучше вы сможете справиться с родами.</w:t>
      </w:r>
    </w:p>
    <w:p w:rsidR="00AF14B5" w:rsidRPr="00822D86" w:rsidRDefault="001B0714" w:rsidP="00B64D38">
      <w:pPr>
        <w:spacing w:after="81"/>
        <w:ind w:left="-15" w:right="41"/>
        <w:rPr>
          <w:sz w:val="24"/>
          <w:szCs w:val="24"/>
          <w:lang w:val="ru-RU"/>
        </w:rPr>
      </w:pPr>
      <w:r w:rsidRPr="00822D86">
        <w:rPr>
          <w:sz w:val="24"/>
          <w:szCs w:val="24"/>
          <w:lang w:val="ru-RU"/>
        </w:rPr>
        <w:t xml:space="preserve">Роды «в естественных условиях» представляются наиболее </w:t>
      </w:r>
      <w:proofErr w:type="gramStart"/>
      <w:r w:rsidRPr="00822D86">
        <w:rPr>
          <w:sz w:val="24"/>
          <w:szCs w:val="24"/>
          <w:lang w:val="ru-RU"/>
        </w:rPr>
        <w:t>предпочтительными</w:t>
      </w:r>
      <w:proofErr w:type="gramEnd"/>
      <w:r w:rsidRPr="00822D86">
        <w:rPr>
          <w:sz w:val="24"/>
          <w:szCs w:val="24"/>
          <w:lang w:val="ru-RU"/>
        </w:rPr>
        <w:t xml:space="preserve"> и они широко распространены в мусульманской среде. Одно из дополнительных соображений в их пользу, которое может быть особенно привлекательным для мусульманских женщин, обусловлено неприятием того факта, что роды могут приниматься персоналом мужского пола, работающим в клиниках в качестве акушеров! Хотя подобный довод может показаться точкой зрения феминисток, выраженной в довольно радикальной форме, мы на самом деле предпочитаем, чтобы нам оказывали помощь только женщины (помимо наших храбрых мужей!). И по возможности следует стремиться к тому, чтобы так было всегда. Ислам не запрещает и не поощряет присутствие мужа при родах — супружеская пара сама решает, как ей быть, при этом исходя из местных обычаев и традиций, а также из своего желания и возможностей</w:t>
      </w:r>
      <w:r w:rsidRPr="00822D86">
        <w:rPr>
          <w:sz w:val="24"/>
          <w:szCs w:val="24"/>
          <w:vertAlign w:val="superscript"/>
        </w:rPr>
        <w:footnoteReference w:id="85"/>
      </w:r>
      <w:r w:rsidR="00B64D38">
        <w:rPr>
          <w:sz w:val="24"/>
          <w:szCs w:val="24"/>
          <w:lang w:val="ru-RU"/>
        </w:rPr>
        <w:t>.</w:t>
      </w:r>
    </w:p>
    <w:p w:rsidR="00AF14B5" w:rsidRPr="00822D86" w:rsidRDefault="001B0714">
      <w:pPr>
        <w:ind w:left="-15" w:right="41"/>
        <w:rPr>
          <w:sz w:val="24"/>
          <w:szCs w:val="24"/>
          <w:lang w:val="ru-RU"/>
        </w:rPr>
      </w:pPr>
      <w:r w:rsidRPr="00822D86">
        <w:rPr>
          <w:sz w:val="24"/>
          <w:szCs w:val="24"/>
          <w:lang w:val="ru-RU"/>
        </w:rPr>
        <w:t xml:space="preserve">Сторонники движения за роды в естественных условиях призывают вас «довериться природе» и считать боль во время родов положительным и стимулирующим фактором, а не силой, которой нужно сопротивляться и </w:t>
      </w:r>
      <w:r w:rsidRPr="00822D86">
        <w:rPr>
          <w:sz w:val="24"/>
          <w:szCs w:val="24"/>
          <w:lang w:val="ru-RU"/>
        </w:rPr>
        <w:lastRenderedPageBreak/>
        <w:t xml:space="preserve">которую нужно обезвредить (болеутоляющими и пр.). Это очень благородно, и некоторые женщины могут перенести роды с минимальным количеством болеутоляющих средств, но такой героизм с их стороны таит в себе и опасность. У тех из нас, которым слишком тяжело перенести боль, или чувствующих, что необходимо медицинское вмешательство, может возникнуть чувство, что нам «не удалось», что мы «не способны». Но дело не в этом. Каждая женщина и каждый случай родов </w:t>
      </w:r>
      <w:proofErr w:type="gramStart"/>
      <w:r w:rsidRPr="00822D86">
        <w:rPr>
          <w:sz w:val="24"/>
          <w:szCs w:val="24"/>
          <w:lang w:val="ru-RU"/>
        </w:rPr>
        <w:t>различны</w:t>
      </w:r>
      <w:proofErr w:type="gramEnd"/>
      <w:r w:rsidRPr="00822D86">
        <w:rPr>
          <w:sz w:val="24"/>
          <w:szCs w:val="24"/>
          <w:lang w:val="ru-RU"/>
        </w:rPr>
        <w:t>. Что подходит одной — не подойдет другой. В некоторых случаях медицинское вмешательство необходимо для спасения жизни матери или ребенка. Иногда могут возникать такие проблемы с ребенком, когда любое промедление с «извлечением» его на свет может привести к осложнениям или смерти. В таких случаях женщина, соглашающаяся на «вмешательство», никоим образом не обманывает ничьих надежд и не терпит неудачу, а просто делает то, что является необходимостью. Попытайтесь родить «естественным», или «активным», способом, если он вас привлекает. Но если вы видите, что когда дело дойдет до родов, вам потребуется медицинская помощь в большей степени, чем вы предполагали, то примите ее снисходительно и с благодарностью. Кроме этого, оставайтесь уверенной в себе и способной принять нужное и своевременное решение в зависимости от конкретной ситуации.</w:t>
      </w:r>
    </w:p>
    <w:p w:rsidR="00AF14B5" w:rsidRPr="00822D86" w:rsidRDefault="001B0714">
      <w:pPr>
        <w:ind w:left="-15" w:right="41"/>
        <w:rPr>
          <w:sz w:val="24"/>
          <w:szCs w:val="24"/>
          <w:lang w:val="ru-RU"/>
        </w:rPr>
      </w:pPr>
      <w:r w:rsidRPr="00822D86">
        <w:rPr>
          <w:sz w:val="24"/>
          <w:szCs w:val="24"/>
          <w:lang w:val="ru-RU"/>
        </w:rPr>
        <w:t xml:space="preserve">Роды на дому особенно подходят мусульманским семьям, поскольку в этом случае у вас больше возможностей иметь рядом только тех помощниц, которых вы сами хотите. Вы также можете пригласить к себе своих родственниц, среди которых могут оказаться медики. Но </w:t>
      </w:r>
      <w:r w:rsidRPr="00822D86">
        <w:rPr>
          <w:sz w:val="24"/>
          <w:szCs w:val="24"/>
          <w:lang w:val="ru-RU"/>
        </w:rPr>
        <w:lastRenderedPageBreak/>
        <w:t xml:space="preserve">роды на дому без </w:t>
      </w:r>
      <w:proofErr w:type="spellStart"/>
      <w:r w:rsidRPr="00822D86">
        <w:rPr>
          <w:sz w:val="24"/>
          <w:szCs w:val="24"/>
          <w:lang w:val="ru-RU"/>
        </w:rPr>
        <w:t>какихлибо</w:t>
      </w:r>
      <w:proofErr w:type="spellEnd"/>
      <w:r w:rsidRPr="00822D86">
        <w:rPr>
          <w:sz w:val="24"/>
          <w:szCs w:val="24"/>
          <w:lang w:val="ru-RU"/>
        </w:rPr>
        <w:t xml:space="preserve"> оговорок рекомендуются только тем, кто здоров и может их перенести. Если же во время беременности у вас были какие-либо проблемы, а </w:t>
      </w:r>
      <w:proofErr w:type="gramStart"/>
      <w:r w:rsidRPr="00822D86">
        <w:rPr>
          <w:sz w:val="24"/>
          <w:szCs w:val="24"/>
          <w:lang w:val="ru-RU"/>
        </w:rPr>
        <w:t>также</w:t>
      </w:r>
      <w:proofErr w:type="gramEnd"/>
      <w:r w:rsidRPr="00822D86">
        <w:rPr>
          <w:sz w:val="24"/>
          <w:szCs w:val="24"/>
          <w:lang w:val="ru-RU"/>
        </w:rPr>
        <w:t xml:space="preserve"> если ваши предыдущие роды были тяжелыми, вам надлежит отправиться рожать в больницу. Если ваш врач — противник родов на дому или же предпочитает не брать на себя ответственности за исход таких родов, на время вашей беременности вы можете поменять врача.</w:t>
      </w:r>
    </w:p>
    <w:p w:rsidR="00AF14B5" w:rsidRPr="00822D86" w:rsidRDefault="001B0714">
      <w:pPr>
        <w:spacing w:after="273"/>
        <w:ind w:left="-15" w:right="41"/>
        <w:rPr>
          <w:sz w:val="24"/>
          <w:szCs w:val="24"/>
          <w:lang w:val="ru-RU"/>
        </w:rPr>
      </w:pPr>
      <w:r w:rsidRPr="00822D86">
        <w:rPr>
          <w:sz w:val="24"/>
          <w:szCs w:val="24"/>
          <w:lang w:val="ru-RU"/>
        </w:rPr>
        <w:t>В споре о том, где рожать — дома или в больнице, каждая из спорящих сторон по-своему права и одновременно в чем-то заблуждается. Каждая женщина должна учесть свои конкретные обстоятельства: здоровье, жилищные условия и т.д., и уже на основе этого сделать свой выбор. Сейчас во многих больницах знают об обычаях и потребностях верующих-мусульман, так что эти больницы не так «страшны», какими виделись в прошлые годы. Большинство сотрудников больниц знают также и о традиционных потребностях мусульманок или же готовы узнать о них и проявить уважение к нашим нуждам, если мы, со своей стороны, не поленимся им все объяснить.</w:t>
      </w:r>
    </w:p>
    <w:p w:rsidR="00AF14B5" w:rsidRPr="00822D86" w:rsidRDefault="001B0714">
      <w:pPr>
        <w:pStyle w:val="2"/>
        <w:rPr>
          <w:sz w:val="24"/>
          <w:szCs w:val="24"/>
          <w:lang w:val="ru-RU"/>
        </w:rPr>
      </w:pPr>
      <w:r w:rsidRPr="00822D86">
        <w:rPr>
          <w:sz w:val="24"/>
          <w:szCs w:val="24"/>
          <w:lang w:val="ru-RU"/>
        </w:rPr>
        <w:t>Кормление грудью</w:t>
      </w:r>
    </w:p>
    <w:p w:rsidR="00AF14B5" w:rsidRPr="00822D86" w:rsidRDefault="001B0714" w:rsidP="009045E6">
      <w:pPr>
        <w:spacing w:after="0"/>
        <w:ind w:left="-15" w:right="41"/>
        <w:rPr>
          <w:sz w:val="24"/>
          <w:szCs w:val="24"/>
          <w:lang w:val="ru-RU"/>
        </w:rPr>
      </w:pPr>
      <w:r w:rsidRPr="00822D86">
        <w:rPr>
          <w:sz w:val="24"/>
          <w:szCs w:val="24"/>
          <w:lang w:val="ru-RU"/>
        </w:rPr>
        <w:t>Данный метод рекомендуется для вскармливания вашего младенца, поскольку о нем особо упомянуто в Коране и Сунне</w:t>
      </w:r>
      <w:r w:rsidR="00B64D38">
        <w:rPr>
          <w:rStyle w:val="ac"/>
          <w:sz w:val="24"/>
          <w:szCs w:val="24"/>
          <w:lang w:val="ru-RU"/>
        </w:rPr>
        <w:footnoteReference w:id="86"/>
      </w:r>
      <w:r w:rsidRPr="00822D86">
        <w:rPr>
          <w:sz w:val="24"/>
          <w:szCs w:val="24"/>
          <w:lang w:val="ru-RU"/>
        </w:rPr>
        <w:t>. Во времена Пророка</w:t>
      </w:r>
      <w:r w:rsidR="00822D86">
        <w:rPr>
          <w:sz w:val="24"/>
          <w:szCs w:val="24"/>
          <w:rtl/>
          <w:lang w:val="ru-RU"/>
        </w:rPr>
        <w:t>ﷺ</w:t>
      </w:r>
      <w:r w:rsidRPr="00822D86">
        <w:rPr>
          <w:sz w:val="24"/>
          <w:szCs w:val="24"/>
          <w:lang w:val="ru-RU"/>
        </w:rPr>
        <w:t xml:space="preserve"> другого метода </w:t>
      </w:r>
      <w:r w:rsidRPr="00822D86">
        <w:rPr>
          <w:sz w:val="24"/>
          <w:szCs w:val="24"/>
          <w:lang w:val="ru-RU"/>
        </w:rPr>
        <w:lastRenderedPageBreak/>
        <w:t>не существовало, и женщины, которые не могли вскормить своих младенцев сами, вынуждены были прибегать к помощи кормилиц. Но и сейчас, после того, как несколько десятилетий назад возникла «мода» на кормление из бутылки, врачи снова пришли к выводу, что нет ничего лучше грудного вскармливания</w:t>
      </w:r>
      <w:r w:rsidRPr="00822D86">
        <w:rPr>
          <w:sz w:val="24"/>
          <w:szCs w:val="24"/>
          <w:vertAlign w:val="superscript"/>
        </w:rPr>
        <w:footnoteReference w:id="87"/>
      </w:r>
      <w:r w:rsidRPr="00822D86">
        <w:rPr>
          <w:sz w:val="24"/>
          <w:szCs w:val="24"/>
          <w:lang w:val="ru-RU"/>
        </w:rPr>
        <w:t>.</w:t>
      </w:r>
    </w:p>
    <w:p w:rsidR="00AF14B5" w:rsidRPr="00822D86" w:rsidRDefault="001B0714">
      <w:pPr>
        <w:ind w:left="-15" w:right="41"/>
        <w:rPr>
          <w:sz w:val="24"/>
          <w:szCs w:val="24"/>
          <w:lang w:val="ru-RU"/>
        </w:rPr>
      </w:pPr>
      <w:r w:rsidRPr="00822D86">
        <w:rPr>
          <w:sz w:val="24"/>
          <w:szCs w:val="24"/>
          <w:lang w:val="ru-RU"/>
        </w:rPr>
        <w:t>Однако</w:t>
      </w:r>
      <w:proofErr w:type="gramStart"/>
      <w:r w:rsidRPr="00822D86">
        <w:rPr>
          <w:sz w:val="24"/>
          <w:szCs w:val="24"/>
          <w:lang w:val="ru-RU"/>
        </w:rPr>
        <w:t>,</w:t>
      </w:r>
      <w:proofErr w:type="gramEnd"/>
      <w:r w:rsidRPr="00822D86">
        <w:rPr>
          <w:sz w:val="24"/>
          <w:szCs w:val="24"/>
          <w:lang w:val="ru-RU"/>
        </w:rPr>
        <w:t xml:space="preserve"> следует сказать, что молодая мама все же должна остерегаться подспудной склонности и тяги к </w:t>
      </w:r>
      <w:r w:rsidRPr="00822D86">
        <w:rPr>
          <w:sz w:val="24"/>
          <w:szCs w:val="24"/>
          <w:lang w:val="ru-RU"/>
        </w:rPr>
        <w:lastRenderedPageBreak/>
        <w:t>кормлению из бутылки, которые никак не исчезают, несмотря на все увещевания о кормлении грудью, произносимые акушерками, врачами посещающими на дому и т.д. В послеродовых палатах можно бесплатно получить образцы детского молока, и очень уж заманчиво начать кормление из подготовленной и простерилизованной, наполненной смесью бутылочки с самых первых дней, когда соски болят и раздражены, а младенец еще не совсем привык к груди и не научился сосать. Кормление грудью — это дело спроса и предложения. Чем больше сосет младенец, тем больше молока будет вырабатываться, а это требует времени, терпения, хорошего питания, обильного отдыха и большой практической поддержки со стороны тех, кто вас окружает (мужья, возьмите это себе на заметку!).</w:t>
      </w:r>
    </w:p>
    <w:p w:rsidR="00AF14B5" w:rsidRPr="00822D86" w:rsidRDefault="001B0714">
      <w:pPr>
        <w:spacing w:after="272"/>
        <w:ind w:left="-15" w:right="41"/>
        <w:rPr>
          <w:sz w:val="24"/>
          <w:szCs w:val="24"/>
          <w:lang w:val="ru-RU"/>
        </w:rPr>
      </w:pPr>
      <w:r w:rsidRPr="00822D86">
        <w:rPr>
          <w:sz w:val="24"/>
          <w:szCs w:val="24"/>
          <w:lang w:val="ru-RU"/>
        </w:rPr>
        <w:t xml:space="preserve">Если вам по какой-либо причине все же не удается кормить младенца грудью в течение достаточно длительного времени, не отчаивайтесь: опять-таки, здесь никому не надлежит пребывать с чувством «неудачи». Кормление грудью, пусть хотя бы в течение одной недели лучше, чем полное его отсутствие. В эти первые несколько дней в груди вырабатывается такое вещество, как молозиво, которое таит огромные блага для младенца, поскольку в нем — высокий уровень содержания </w:t>
      </w:r>
      <w:proofErr w:type="spellStart"/>
      <w:r w:rsidRPr="00822D86">
        <w:rPr>
          <w:sz w:val="24"/>
          <w:szCs w:val="24"/>
          <w:lang w:val="ru-RU"/>
        </w:rPr>
        <w:t>противоинфекционных</w:t>
      </w:r>
      <w:proofErr w:type="spellEnd"/>
      <w:r w:rsidRPr="00822D86">
        <w:rPr>
          <w:sz w:val="24"/>
          <w:szCs w:val="24"/>
          <w:lang w:val="ru-RU"/>
        </w:rPr>
        <w:t xml:space="preserve"> элементов</w:t>
      </w:r>
      <w:r w:rsidRPr="00822D86">
        <w:rPr>
          <w:sz w:val="24"/>
          <w:szCs w:val="24"/>
          <w:vertAlign w:val="superscript"/>
        </w:rPr>
        <w:footnoteReference w:id="88"/>
      </w:r>
      <w:r w:rsidRPr="00822D86">
        <w:rPr>
          <w:sz w:val="24"/>
          <w:szCs w:val="24"/>
          <w:lang w:val="ru-RU"/>
        </w:rPr>
        <w:t xml:space="preserve">. Вы сделаете своему младенцу добро, дав ему грудное молоко пусть только лишь в течение этих первых нескольких дней. Когда же вы начинаете кормление из бутылки, убедитесь, что вся посуда надлежащим образом простерилизована, а во время </w:t>
      </w:r>
      <w:r w:rsidRPr="00822D86">
        <w:rPr>
          <w:sz w:val="24"/>
          <w:szCs w:val="24"/>
          <w:lang w:val="ru-RU"/>
        </w:rPr>
        <w:lastRenderedPageBreak/>
        <w:t>приготовления молока точно следуйте указаниям, имеющимся на упаковке</w:t>
      </w:r>
    </w:p>
    <w:p w:rsidR="00AF14B5" w:rsidRPr="00822D86" w:rsidRDefault="001B0714" w:rsidP="009045E6">
      <w:pPr>
        <w:pStyle w:val="2"/>
        <w:spacing w:after="66" w:line="248" w:lineRule="auto"/>
        <w:ind w:left="0" w:right="0"/>
        <w:rPr>
          <w:sz w:val="24"/>
          <w:szCs w:val="24"/>
          <w:lang w:val="ru-RU"/>
        </w:rPr>
      </w:pPr>
      <w:r w:rsidRPr="00822D86">
        <w:rPr>
          <w:sz w:val="24"/>
          <w:szCs w:val="24"/>
          <w:lang w:val="ru-RU"/>
        </w:rPr>
        <w:t>Репродуктивная недостаточность и бесплодие</w:t>
      </w:r>
    </w:p>
    <w:p w:rsidR="00AF14B5" w:rsidRPr="00822D86" w:rsidRDefault="001B0714">
      <w:pPr>
        <w:ind w:left="-15" w:right="41"/>
        <w:rPr>
          <w:sz w:val="24"/>
          <w:szCs w:val="24"/>
          <w:lang w:val="ru-RU"/>
        </w:rPr>
      </w:pPr>
      <w:r w:rsidRPr="00822D86">
        <w:rPr>
          <w:sz w:val="24"/>
          <w:szCs w:val="24"/>
          <w:lang w:val="ru-RU"/>
        </w:rPr>
        <w:t>Репродуктивная недостаточность означает, что супружеская пара способна произвести на свет детей, но не так скоро, как это происходит обычно. Такие пары могут никогда не пользоваться средствами предохранения от беременности, но производят на свет всего двух или трех детей, причем каждого последующего — через несколько лет после рождения предыдущего.</w:t>
      </w:r>
    </w:p>
    <w:p w:rsidR="00AF14B5" w:rsidRPr="00822D86" w:rsidRDefault="001B0714">
      <w:pPr>
        <w:ind w:left="-15" w:right="41"/>
        <w:rPr>
          <w:sz w:val="24"/>
          <w:szCs w:val="24"/>
          <w:lang w:val="ru-RU"/>
        </w:rPr>
      </w:pPr>
      <w:r w:rsidRPr="00822D86">
        <w:rPr>
          <w:sz w:val="24"/>
          <w:szCs w:val="24"/>
          <w:lang w:val="ru-RU"/>
        </w:rPr>
        <w:t>Бесплодие означает, что один или оба супруга вообще не способны иметь детей. Это состояние требует времени, чтобы к нему привыкнуть, а также участия и понимания со стороны окружающих.</w:t>
      </w:r>
    </w:p>
    <w:p w:rsidR="00AF14B5" w:rsidRPr="00822D86" w:rsidRDefault="001B0714">
      <w:pPr>
        <w:ind w:left="-15" w:right="41"/>
        <w:rPr>
          <w:sz w:val="24"/>
          <w:szCs w:val="24"/>
          <w:lang w:val="ru-RU"/>
        </w:rPr>
      </w:pPr>
      <w:r w:rsidRPr="00822D86">
        <w:rPr>
          <w:sz w:val="24"/>
          <w:szCs w:val="24"/>
          <w:lang w:val="ru-RU"/>
        </w:rPr>
        <w:t xml:space="preserve">Когда мусульманская пара вступает в брак, она несколько недель живет спокойно, а потом начинают поступать вопросы: «Она уже беременна?» Во многих мусульманских странах заводить детей сразу считается обычным. На Западе это не всегда так — и у мусульман и у </w:t>
      </w:r>
      <w:proofErr w:type="spellStart"/>
      <w:r w:rsidRPr="00822D86">
        <w:rPr>
          <w:sz w:val="24"/>
          <w:szCs w:val="24"/>
          <w:lang w:val="ru-RU"/>
        </w:rPr>
        <w:t>немусульман</w:t>
      </w:r>
      <w:proofErr w:type="spellEnd"/>
      <w:r w:rsidRPr="00822D86">
        <w:rPr>
          <w:sz w:val="24"/>
          <w:szCs w:val="24"/>
          <w:lang w:val="ru-RU"/>
        </w:rPr>
        <w:t xml:space="preserve">. Многие супружеские пары сообщают радостное известие, которого ждут от них окружающие, в течение года или двух лет с момента заключения брака. Но у других это происходит не так скоро. И в результате вопросы, задаваемые супругам, могут повергнуть их в смущение или даже причинить боль. Супружеская пара, в особенности женщина, начинает интересоваться: что же у нее не так? Ее могут обидеть даже вопросы, которые задаются с искренней озабоченностью, но могут быть восприняты ею как нетактичные. Подобное чувство </w:t>
      </w:r>
      <w:r w:rsidRPr="00822D86">
        <w:rPr>
          <w:sz w:val="24"/>
          <w:szCs w:val="24"/>
          <w:lang w:val="ru-RU"/>
        </w:rPr>
        <w:lastRenderedPageBreak/>
        <w:t xml:space="preserve">тревоги и озабоченности может повлиять на способность женщины забеременеть. </w:t>
      </w:r>
    </w:p>
    <w:p w:rsidR="00AF14B5" w:rsidRPr="00822D86" w:rsidRDefault="001B0714" w:rsidP="009045E6">
      <w:pPr>
        <w:ind w:left="-15" w:right="41"/>
        <w:rPr>
          <w:sz w:val="24"/>
          <w:szCs w:val="24"/>
          <w:lang w:val="ru-RU"/>
        </w:rPr>
      </w:pPr>
      <w:r w:rsidRPr="00822D86">
        <w:rPr>
          <w:sz w:val="24"/>
          <w:szCs w:val="24"/>
          <w:lang w:val="ru-RU"/>
        </w:rPr>
        <w:t>Были случаи, когда женщины считая себя бесплодными, брали приемных детей и оставляли все мысли о рождении ребенка в будущем... а после всего этого вдруг обнаруживали, что беременны!</w:t>
      </w:r>
    </w:p>
    <w:p w:rsidR="00AF14B5" w:rsidRPr="00822D86" w:rsidRDefault="001B0714">
      <w:pPr>
        <w:ind w:left="-15" w:right="41"/>
        <w:rPr>
          <w:sz w:val="24"/>
          <w:szCs w:val="24"/>
          <w:lang w:val="ru-RU"/>
        </w:rPr>
      </w:pPr>
      <w:r w:rsidRPr="00822D86">
        <w:rPr>
          <w:sz w:val="24"/>
          <w:szCs w:val="24"/>
          <w:lang w:val="ru-RU"/>
        </w:rPr>
        <w:t>Если не удается забеременеть спустя несколько месяцев, женщина может показаться врачу, чтобы выяснить причину. Следует знать (доктор также укажет на это), что бесплодие — это не всегда «грех» женщины! Мужчина также играет в этом деле свою роль, и если врачу требуется исследовать ваш случай или направить вас к специалисту, ему нужно будет проверить и вашего мужа. Врачи проверят ваше общее состояние здоровья, поинтересуются вашей работой и образом жизни. Обстановка на работе и ее условия, например, работа с опасными химическими веществами и такие факторы повседневной жизни, как курение — все это может воздействовать на детородные функции организма. Конечно, в этих случаях может потребоваться также и обследование репродуктивных органов. Проверки и осмотры могут смущать вас, но это необходимо, если вы действительно хотите знать — в чем же «корень ваших бед»? Вы не первая и не единственная пара, которой приходится проходить подобные обследования, и врачи в большинстве своем проявят по отношению к вам участие и такт.</w:t>
      </w:r>
    </w:p>
    <w:p w:rsidR="00AF14B5" w:rsidRPr="00822D86" w:rsidRDefault="001B0714">
      <w:pPr>
        <w:ind w:left="-15" w:right="41"/>
        <w:rPr>
          <w:sz w:val="24"/>
          <w:szCs w:val="24"/>
          <w:lang w:val="ru-RU"/>
        </w:rPr>
      </w:pPr>
      <w:r w:rsidRPr="00822D86">
        <w:rPr>
          <w:sz w:val="24"/>
          <w:szCs w:val="24"/>
          <w:lang w:val="ru-RU"/>
        </w:rPr>
        <w:t xml:space="preserve">Можно лечить многие нарушения, такие например, как нерегулярная овуляция у женщин, которой можно </w:t>
      </w:r>
      <w:proofErr w:type="gramStart"/>
      <w:r w:rsidRPr="00822D86">
        <w:rPr>
          <w:sz w:val="24"/>
          <w:szCs w:val="24"/>
          <w:lang w:val="ru-RU"/>
        </w:rPr>
        <w:t>управлять</w:t>
      </w:r>
      <w:proofErr w:type="gramEnd"/>
      <w:r w:rsidRPr="00822D86">
        <w:rPr>
          <w:sz w:val="24"/>
          <w:szCs w:val="24"/>
          <w:lang w:val="ru-RU"/>
        </w:rPr>
        <w:t xml:space="preserve"> принимая лекарства. Некоторые из них потребуют хирургического вмешательства. Вы даже </w:t>
      </w:r>
      <w:r w:rsidRPr="00822D86">
        <w:rPr>
          <w:sz w:val="24"/>
          <w:szCs w:val="24"/>
          <w:lang w:val="ru-RU"/>
        </w:rPr>
        <w:lastRenderedPageBreak/>
        <w:t>можете избрать для себя способ оплодотворения «</w:t>
      </w:r>
      <w:r w:rsidRPr="00822D86">
        <w:rPr>
          <w:sz w:val="24"/>
          <w:szCs w:val="24"/>
        </w:rPr>
        <w:t>in</w:t>
      </w:r>
      <w:r w:rsidRPr="00822D86">
        <w:rPr>
          <w:sz w:val="24"/>
          <w:szCs w:val="24"/>
          <w:lang w:val="ru-RU"/>
        </w:rPr>
        <w:t>-</w:t>
      </w:r>
      <w:r w:rsidRPr="00822D86">
        <w:rPr>
          <w:sz w:val="24"/>
          <w:szCs w:val="24"/>
        </w:rPr>
        <w:t>vitro</w:t>
      </w:r>
      <w:r w:rsidRPr="00822D86">
        <w:rPr>
          <w:sz w:val="24"/>
          <w:szCs w:val="24"/>
          <w:lang w:val="ru-RU"/>
        </w:rPr>
        <w:t xml:space="preserve">» («искусственное оплодотворение») и тому подобное. Ислам допускает такие методы оплодотворения лишь в том случае, если сперматозоиды и яйцеклетка взяты соответственно у мужа, жены. </w:t>
      </w:r>
      <w:proofErr w:type="gramStart"/>
      <w:r w:rsidRPr="00822D86">
        <w:rPr>
          <w:sz w:val="24"/>
          <w:szCs w:val="24"/>
          <w:lang w:val="ru-RU"/>
        </w:rPr>
        <w:t xml:space="preserve">Использование яйцеклетки или спермы, взятых от «доноров», считается </w:t>
      </w:r>
      <w:proofErr w:type="spellStart"/>
      <w:r w:rsidRPr="00822D86">
        <w:rPr>
          <w:sz w:val="24"/>
          <w:szCs w:val="24"/>
          <w:lang w:val="ru-RU"/>
        </w:rPr>
        <w:t>Харам</w:t>
      </w:r>
      <w:proofErr w:type="spellEnd"/>
      <w:r w:rsidRPr="00822D86">
        <w:rPr>
          <w:sz w:val="24"/>
          <w:szCs w:val="24"/>
          <w:vertAlign w:val="superscript"/>
        </w:rPr>
        <w:footnoteReference w:id="89"/>
      </w:r>
      <w:r w:rsidRPr="00822D86">
        <w:rPr>
          <w:sz w:val="24"/>
          <w:szCs w:val="24"/>
          <w:lang w:val="ru-RU"/>
        </w:rPr>
        <w:t>. Для того, чтобы многие методы лечения оказались результативными, требуется время, терпение и спокойствие, ведь беспокойство и волнение все равно не помогут.</w:t>
      </w:r>
      <w:proofErr w:type="gramEnd"/>
      <w:r w:rsidRPr="00822D86">
        <w:rPr>
          <w:sz w:val="24"/>
          <w:szCs w:val="24"/>
          <w:lang w:val="ru-RU"/>
        </w:rPr>
        <w:t xml:space="preserve"> Мозг и тело, психика и организм так тесно </w:t>
      </w:r>
      <w:proofErr w:type="gramStart"/>
      <w:r w:rsidRPr="00822D86">
        <w:rPr>
          <w:sz w:val="24"/>
          <w:szCs w:val="24"/>
          <w:lang w:val="ru-RU"/>
        </w:rPr>
        <w:t>взаимосвязаны</w:t>
      </w:r>
      <w:proofErr w:type="gramEnd"/>
      <w:r w:rsidRPr="00822D86">
        <w:rPr>
          <w:sz w:val="24"/>
          <w:szCs w:val="24"/>
          <w:lang w:val="ru-RU"/>
        </w:rPr>
        <w:t xml:space="preserve"> между собой, что состояние одного может оказывать воздействие на состояние другого.</w:t>
      </w:r>
    </w:p>
    <w:p w:rsidR="00AF14B5" w:rsidRPr="00822D86" w:rsidRDefault="001B0714">
      <w:pPr>
        <w:ind w:left="-15" w:right="41"/>
        <w:rPr>
          <w:sz w:val="24"/>
          <w:szCs w:val="24"/>
          <w:lang w:val="ru-RU"/>
        </w:rPr>
      </w:pPr>
      <w:r w:rsidRPr="00822D86">
        <w:rPr>
          <w:sz w:val="24"/>
          <w:szCs w:val="24"/>
          <w:lang w:val="ru-RU"/>
        </w:rPr>
        <w:t xml:space="preserve">Во многих случаях лечение и время делают свое дело. Некоторые супружеские пары, годами не имевшие потомства, потом за один раз производят на свет двух или трех детей («Возмещаем утраченное время!» — сказала об этом одна из счастливых мам). Но другие могут обнаружить, что их состояние не поддается лечению, и </w:t>
      </w:r>
      <w:proofErr w:type="gramStart"/>
      <w:r w:rsidRPr="00822D86">
        <w:rPr>
          <w:sz w:val="24"/>
          <w:szCs w:val="24"/>
          <w:lang w:val="ru-RU"/>
        </w:rPr>
        <w:t>они</w:t>
      </w:r>
      <w:proofErr w:type="gramEnd"/>
      <w:r w:rsidRPr="00822D86">
        <w:rPr>
          <w:sz w:val="24"/>
          <w:szCs w:val="24"/>
          <w:lang w:val="ru-RU"/>
        </w:rPr>
        <w:t xml:space="preserve"> скорее всего уже никогда не станут родителями.</w:t>
      </w:r>
    </w:p>
    <w:p w:rsidR="00AF14B5" w:rsidRPr="00822D86" w:rsidRDefault="001B0714">
      <w:pPr>
        <w:spacing w:after="52" w:line="254" w:lineRule="auto"/>
        <w:ind w:right="55" w:firstLine="454"/>
        <w:rPr>
          <w:sz w:val="24"/>
          <w:szCs w:val="24"/>
          <w:lang w:val="ru-RU"/>
        </w:rPr>
      </w:pPr>
      <w:r w:rsidRPr="00822D86">
        <w:rPr>
          <w:sz w:val="24"/>
          <w:szCs w:val="24"/>
          <w:lang w:val="ru-RU"/>
        </w:rPr>
        <w:t xml:space="preserve">Об этом так говорится в Коране: </w:t>
      </w:r>
      <w:r w:rsidRPr="00822D86">
        <w:rPr>
          <w:b/>
          <w:sz w:val="24"/>
          <w:szCs w:val="24"/>
          <w:lang w:val="ru-RU"/>
        </w:rPr>
        <w:t xml:space="preserve">«Аллаху принадлежит власть над Небесами и Землей; Он творит, что хочет. Дает, кому пожелает, женское потомство и дает, кому пожелает, мужское. Или наделяет их вместе и мужским, и женским потомством, а кого хочет, делает бесплодным: Он ведь — </w:t>
      </w:r>
      <w:proofErr w:type="spellStart"/>
      <w:r w:rsidRPr="00822D86">
        <w:rPr>
          <w:b/>
          <w:sz w:val="24"/>
          <w:szCs w:val="24"/>
          <w:lang w:val="ru-RU"/>
        </w:rPr>
        <w:t>Всеведающий</w:t>
      </w:r>
      <w:proofErr w:type="spellEnd"/>
      <w:r w:rsidRPr="00822D86">
        <w:rPr>
          <w:b/>
          <w:sz w:val="24"/>
          <w:szCs w:val="24"/>
          <w:lang w:val="ru-RU"/>
        </w:rPr>
        <w:t xml:space="preserve">, Мощный!» </w:t>
      </w:r>
      <w:proofErr w:type="gramStart"/>
      <w:r w:rsidRPr="00822D86">
        <w:rPr>
          <w:b/>
          <w:sz w:val="24"/>
          <w:szCs w:val="24"/>
          <w:lang w:val="ru-RU"/>
        </w:rPr>
        <w:t>(Коран:</w:t>
      </w:r>
      <w:proofErr w:type="gramEnd"/>
      <w:r w:rsidRPr="00822D86">
        <w:rPr>
          <w:b/>
          <w:sz w:val="24"/>
          <w:szCs w:val="24"/>
          <w:lang w:val="ru-RU"/>
        </w:rPr>
        <w:t xml:space="preserve"> </w:t>
      </w:r>
      <w:proofErr w:type="gramStart"/>
      <w:r w:rsidRPr="00822D86">
        <w:rPr>
          <w:b/>
          <w:sz w:val="24"/>
          <w:szCs w:val="24"/>
          <w:lang w:val="ru-RU"/>
        </w:rPr>
        <w:t xml:space="preserve">Сура 42, </w:t>
      </w:r>
      <w:proofErr w:type="spellStart"/>
      <w:r w:rsidRPr="00822D86">
        <w:rPr>
          <w:b/>
          <w:sz w:val="24"/>
          <w:szCs w:val="24"/>
          <w:lang w:val="ru-RU"/>
        </w:rPr>
        <w:t>Аяты</w:t>
      </w:r>
      <w:proofErr w:type="spellEnd"/>
      <w:r w:rsidRPr="00822D86">
        <w:rPr>
          <w:b/>
          <w:sz w:val="24"/>
          <w:szCs w:val="24"/>
          <w:lang w:val="ru-RU"/>
        </w:rPr>
        <w:t xml:space="preserve"> 49—50)</w:t>
      </w:r>
      <w:proofErr w:type="gramEnd"/>
    </w:p>
    <w:p w:rsidR="00AF14B5" w:rsidRPr="00822D86" w:rsidRDefault="001B0714">
      <w:pPr>
        <w:ind w:left="-15" w:right="41"/>
        <w:rPr>
          <w:sz w:val="24"/>
          <w:szCs w:val="24"/>
          <w:lang w:val="ru-RU"/>
        </w:rPr>
      </w:pPr>
      <w:r w:rsidRPr="00822D86">
        <w:rPr>
          <w:sz w:val="24"/>
          <w:szCs w:val="24"/>
          <w:lang w:val="ru-RU"/>
        </w:rPr>
        <w:lastRenderedPageBreak/>
        <w:t xml:space="preserve">Таким супружеским парам может потребоваться время, чтобы примириться со своим положением, и даже, — да, да, — пережить процесс </w:t>
      </w:r>
      <w:proofErr w:type="spellStart"/>
      <w:r w:rsidRPr="00822D86">
        <w:rPr>
          <w:sz w:val="24"/>
          <w:szCs w:val="24"/>
          <w:lang w:val="ru-RU"/>
        </w:rPr>
        <w:t>оплакивания</w:t>
      </w:r>
      <w:proofErr w:type="spellEnd"/>
      <w:r w:rsidRPr="00822D86">
        <w:rPr>
          <w:sz w:val="24"/>
          <w:szCs w:val="24"/>
          <w:lang w:val="ru-RU"/>
        </w:rPr>
        <w:t xml:space="preserve"> детей, которых им никогда уже не доведется иметь. Им тяжело жить в обществе, где царит атмосфера любви к детям и где средоточием всей жизни являются семья, дети. А ведь мусульманская община является именно таким обществом. Люди, которые без проблем рождают детей, могут неосмотрительно и непреднамеренно проявить по отношению к ним нетактичность.</w:t>
      </w:r>
    </w:p>
    <w:p w:rsidR="00AF14B5" w:rsidRPr="00822D86" w:rsidRDefault="001B0714">
      <w:pPr>
        <w:spacing w:after="301"/>
        <w:ind w:left="-15" w:right="41"/>
        <w:rPr>
          <w:sz w:val="24"/>
          <w:szCs w:val="24"/>
          <w:lang w:val="ru-RU"/>
        </w:rPr>
      </w:pPr>
      <w:r w:rsidRPr="00822D86">
        <w:rPr>
          <w:sz w:val="24"/>
          <w:szCs w:val="24"/>
          <w:lang w:val="ru-RU"/>
        </w:rPr>
        <w:t xml:space="preserve">Как, например, женщина, сетующая на то, что снова(!) беременна, — в присутствии другой женщины, у которой может никогда не быть ребенка, но которая продолжает отчаянно ждать, когда же все-таки у нее наступит задержка месячных и появится чувство тошноты утром? Мы должны осознавать и щадить чувства других людей, откликаться на эти чувства, уметь выслушать, когда они желают высказать </w:t>
      </w:r>
      <w:proofErr w:type="gramStart"/>
      <w:r w:rsidRPr="00822D86">
        <w:rPr>
          <w:sz w:val="24"/>
          <w:szCs w:val="24"/>
          <w:lang w:val="ru-RU"/>
        </w:rPr>
        <w:t>наболевшее</w:t>
      </w:r>
      <w:proofErr w:type="gramEnd"/>
      <w:r w:rsidRPr="00822D86">
        <w:rPr>
          <w:sz w:val="24"/>
          <w:szCs w:val="24"/>
          <w:lang w:val="ru-RU"/>
        </w:rPr>
        <w:t>. И мы должны уважать их молчание, если они предпочтут не говорить об этом. На эту тему трудно писать, но это не повод, чтобы замалчивать подобную проблему: все мы должны признать ее существование и примириться с этим</w:t>
      </w:r>
      <w:r w:rsidRPr="00822D86">
        <w:rPr>
          <w:sz w:val="24"/>
          <w:szCs w:val="24"/>
          <w:vertAlign w:val="superscript"/>
        </w:rPr>
        <w:footnoteReference w:id="90"/>
      </w:r>
      <w:r w:rsidRPr="00822D86">
        <w:rPr>
          <w:sz w:val="24"/>
          <w:szCs w:val="24"/>
          <w:lang w:val="ru-RU"/>
        </w:rPr>
        <w:t>.</w:t>
      </w:r>
    </w:p>
    <w:p w:rsidR="00AF14B5" w:rsidRPr="00822D86" w:rsidRDefault="001B0714">
      <w:pPr>
        <w:pStyle w:val="2"/>
        <w:rPr>
          <w:sz w:val="24"/>
          <w:szCs w:val="24"/>
          <w:lang w:val="ru-RU"/>
        </w:rPr>
      </w:pPr>
      <w:r w:rsidRPr="00822D86">
        <w:rPr>
          <w:sz w:val="24"/>
          <w:szCs w:val="24"/>
          <w:lang w:val="ru-RU"/>
        </w:rPr>
        <w:t>Выводы</w:t>
      </w:r>
    </w:p>
    <w:p w:rsidR="009045E6" w:rsidRDefault="001B0714">
      <w:pPr>
        <w:ind w:left="-15" w:right="41"/>
        <w:rPr>
          <w:sz w:val="24"/>
          <w:szCs w:val="24"/>
          <w:lang w:val="ru-RU"/>
        </w:rPr>
      </w:pPr>
      <w:r w:rsidRPr="00822D86">
        <w:rPr>
          <w:sz w:val="24"/>
          <w:szCs w:val="24"/>
          <w:lang w:val="ru-RU"/>
        </w:rPr>
        <w:t xml:space="preserve">Здоровье — это тот аспект жизни, который очень важен для всех людей, в том числе и для мусульман. Нам надлежит активно стремиться иметь хорошее здоровье, соблюдая правильный режим питания и занимаясь физическими упражнениями. Будучи больны, мы по </w:t>
      </w:r>
      <w:r w:rsidRPr="00822D86">
        <w:rPr>
          <w:sz w:val="24"/>
          <w:szCs w:val="24"/>
          <w:lang w:val="ru-RU"/>
        </w:rPr>
        <w:lastRenderedPageBreak/>
        <w:t>возможности должны излечиться, удостоверившись в том, что наше лечение не противоречит нормам Ислама. Следует помнить, что в некоторых случаях ряд обычных запретов может быть отменен. Женщинам в первую очередь необходимо знать о специфических функциях женского организма — менструации, беременности, родах и кормлении грудью. Однако обладание и общими знаниями о проблемах, касающихся здоровья — также принесет огромную пользу и им самим и членам их семей.</w:t>
      </w:r>
    </w:p>
    <w:p w:rsidR="009045E6" w:rsidRDefault="009045E6">
      <w:pPr>
        <w:spacing w:after="160" w:line="259" w:lineRule="auto"/>
        <w:ind w:firstLine="0"/>
        <w:jc w:val="left"/>
        <w:rPr>
          <w:sz w:val="24"/>
          <w:szCs w:val="24"/>
          <w:lang w:val="ru-RU"/>
        </w:rPr>
      </w:pPr>
      <w:r>
        <w:rPr>
          <w:sz w:val="24"/>
          <w:szCs w:val="24"/>
          <w:lang w:val="ru-RU"/>
        </w:rPr>
        <w:br w:type="page"/>
      </w:r>
    </w:p>
    <w:p w:rsidR="00AF14B5" w:rsidRPr="009045E6" w:rsidRDefault="009045E6" w:rsidP="009045E6">
      <w:pPr>
        <w:pStyle w:val="1"/>
        <w:spacing w:after="162" w:line="254" w:lineRule="auto"/>
        <w:ind w:left="0" w:right="0" w:firstLine="0"/>
        <w:rPr>
          <w:szCs w:val="36"/>
          <w:lang w:val="ru-RU"/>
        </w:rPr>
      </w:pPr>
      <w:r w:rsidRPr="009045E6">
        <w:rPr>
          <w:szCs w:val="36"/>
          <w:lang w:val="ru-RU"/>
        </w:rPr>
        <w:lastRenderedPageBreak/>
        <w:t>К</w:t>
      </w:r>
      <w:r w:rsidR="001B0714" w:rsidRPr="009045E6">
        <w:rPr>
          <w:szCs w:val="36"/>
          <w:lang w:val="ru-RU"/>
        </w:rPr>
        <w:t>раткий словарь</w:t>
      </w:r>
    </w:p>
    <w:p w:rsidR="00AF14B5" w:rsidRPr="00822D86" w:rsidRDefault="001B0714" w:rsidP="009045E6">
      <w:pPr>
        <w:ind w:left="-15" w:right="41" w:firstLine="0"/>
        <w:rPr>
          <w:sz w:val="24"/>
          <w:szCs w:val="24"/>
          <w:lang w:val="ru-RU"/>
        </w:rPr>
      </w:pPr>
      <w:proofErr w:type="spellStart"/>
      <w:r w:rsidRPr="00822D86">
        <w:rPr>
          <w:b/>
          <w:sz w:val="24"/>
          <w:szCs w:val="24"/>
          <w:lang w:val="ru-RU"/>
        </w:rPr>
        <w:t>Аурат</w:t>
      </w:r>
      <w:proofErr w:type="spellEnd"/>
      <w:r w:rsidRPr="00822D86">
        <w:rPr>
          <w:b/>
          <w:sz w:val="24"/>
          <w:szCs w:val="24"/>
          <w:lang w:val="ru-RU"/>
        </w:rPr>
        <w:t>:</w:t>
      </w:r>
      <w:r w:rsidRPr="00822D86">
        <w:rPr>
          <w:sz w:val="24"/>
          <w:szCs w:val="24"/>
          <w:lang w:val="ru-RU"/>
        </w:rPr>
        <w:t xml:space="preserve"> части тела, которые должны быть скрыты согласно Исламскому стилю одежды.</w:t>
      </w:r>
    </w:p>
    <w:p w:rsidR="00AF14B5" w:rsidRPr="00822D86" w:rsidRDefault="001B0714" w:rsidP="009045E6">
      <w:pPr>
        <w:ind w:left="-15" w:right="41" w:firstLine="0"/>
        <w:rPr>
          <w:sz w:val="24"/>
          <w:szCs w:val="24"/>
          <w:lang w:val="ru-RU"/>
        </w:rPr>
      </w:pPr>
      <w:proofErr w:type="spellStart"/>
      <w:r w:rsidRPr="00822D86">
        <w:rPr>
          <w:b/>
          <w:sz w:val="24"/>
          <w:szCs w:val="24"/>
          <w:lang w:val="ru-RU"/>
        </w:rPr>
        <w:t>Ахадис</w:t>
      </w:r>
      <w:proofErr w:type="spellEnd"/>
      <w:r w:rsidRPr="00822D86">
        <w:rPr>
          <w:b/>
          <w:sz w:val="24"/>
          <w:szCs w:val="24"/>
          <w:lang w:val="ru-RU"/>
        </w:rPr>
        <w:t>:</w:t>
      </w:r>
      <w:r w:rsidRPr="00822D86">
        <w:rPr>
          <w:sz w:val="24"/>
          <w:szCs w:val="24"/>
          <w:lang w:val="ru-RU"/>
        </w:rPr>
        <w:t xml:space="preserve"> Хадисы (множественное число от «Хадис»).</w:t>
      </w:r>
    </w:p>
    <w:p w:rsidR="00AF14B5" w:rsidRPr="00822D86" w:rsidRDefault="001B0714" w:rsidP="009045E6">
      <w:pPr>
        <w:ind w:left="-15" w:right="41" w:firstLine="0"/>
        <w:rPr>
          <w:sz w:val="24"/>
          <w:szCs w:val="24"/>
          <w:lang w:val="ru-RU"/>
        </w:rPr>
      </w:pPr>
      <w:proofErr w:type="spellStart"/>
      <w:r w:rsidRPr="00822D86">
        <w:rPr>
          <w:b/>
          <w:sz w:val="24"/>
          <w:szCs w:val="24"/>
          <w:lang w:val="ru-RU"/>
        </w:rPr>
        <w:t>Гусль</w:t>
      </w:r>
      <w:proofErr w:type="spellEnd"/>
      <w:r w:rsidRPr="00822D86">
        <w:rPr>
          <w:b/>
          <w:sz w:val="24"/>
          <w:szCs w:val="24"/>
          <w:lang w:val="ru-RU"/>
        </w:rPr>
        <w:t>:</w:t>
      </w:r>
      <w:r w:rsidRPr="00822D86">
        <w:rPr>
          <w:sz w:val="24"/>
          <w:szCs w:val="24"/>
          <w:lang w:val="ru-RU"/>
        </w:rPr>
        <w:t xml:space="preserve"> полное, систематичное (с соблюдением определенной последовательности) омовение всех частей тела.</w:t>
      </w:r>
    </w:p>
    <w:p w:rsidR="00AF14B5" w:rsidRPr="00822D86" w:rsidRDefault="001B0714" w:rsidP="009045E6">
      <w:pPr>
        <w:ind w:left="-15" w:right="41" w:firstLine="0"/>
        <w:rPr>
          <w:sz w:val="24"/>
          <w:szCs w:val="24"/>
          <w:lang w:val="ru-RU"/>
        </w:rPr>
      </w:pPr>
      <w:r w:rsidRPr="00822D86">
        <w:rPr>
          <w:b/>
          <w:sz w:val="24"/>
          <w:szCs w:val="24"/>
          <w:lang w:val="ru-RU"/>
        </w:rPr>
        <w:t>Дин:</w:t>
      </w:r>
      <w:r w:rsidRPr="00822D86">
        <w:rPr>
          <w:sz w:val="24"/>
          <w:szCs w:val="24"/>
          <w:lang w:val="ru-RU"/>
        </w:rPr>
        <w:t xml:space="preserve"> религия, образ жизни.</w:t>
      </w:r>
    </w:p>
    <w:p w:rsidR="00AF14B5" w:rsidRPr="00822D86" w:rsidRDefault="001B0714" w:rsidP="009045E6">
      <w:pPr>
        <w:ind w:left="-15" w:right="41" w:firstLine="0"/>
        <w:rPr>
          <w:sz w:val="24"/>
          <w:szCs w:val="24"/>
          <w:lang w:val="ru-RU"/>
        </w:rPr>
      </w:pPr>
      <w:proofErr w:type="spellStart"/>
      <w:r w:rsidRPr="00822D86">
        <w:rPr>
          <w:b/>
          <w:sz w:val="24"/>
          <w:szCs w:val="24"/>
          <w:lang w:val="ru-RU"/>
        </w:rPr>
        <w:t>Ду’а</w:t>
      </w:r>
      <w:proofErr w:type="spellEnd"/>
      <w:r w:rsidRPr="00822D86">
        <w:rPr>
          <w:b/>
          <w:sz w:val="24"/>
          <w:szCs w:val="24"/>
          <w:lang w:val="ru-RU"/>
        </w:rPr>
        <w:t xml:space="preserve">: </w:t>
      </w:r>
      <w:r w:rsidRPr="00822D86">
        <w:rPr>
          <w:sz w:val="24"/>
          <w:szCs w:val="24"/>
          <w:lang w:val="ru-RU"/>
        </w:rPr>
        <w:t>моление (обращение к Аллаху с мольбой, просьбой), совершаемое как на арабском, так и на родном языке.</w:t>
      </w:r>
    </w:p>
    <w:p w:rsidR="00AF14B5" w:rsidRPr="00822D86" w:rsidRDefault="001B0714" w:rsidP="009045E6">
      <w:pPr>
        <w:ind w:left="-15" w:right="41" w:firstLine="0"/>
        <w:rPr>
          <w:sz w:val="24"/>
          <w:szCs w:val="24"/>
          <w:lang w:val="ru-RU"/>
        </w:rPr>
      </w:pPr>
      <w:proofErr w:type="spellStart"/>
      <w:r w:rsidRPr="00822D86">
        <w:rPr>
          <w:b/>
          <w:sz w:val="24"/>
          <w:szCs w:val="24"/>
          <w:lang w:val="ru-RU"/>
        </w:rPr>
        <w:t>Дупатта</w:t>
      </w:r>
      <w:proofErr w:type="spellEnd"/>
      <w:r w:rsidRPr="00822D86">
        <w:rPr>
          <w:b/>
          <w:sz w:val="24"/>
          <w:szCs w:val="24"/>
          <w:lang w:val="ru-RU"/>
        </w:rPr>
        <w:t>:</w:t>
      </w:r>
      <w:r w:rsidRPr="00822D86">
        <w:rPr>
          <w:sz w:val="24"/>
          <w:szCs w:val="24"/>
          <w:lang w:val="ru-RU"/>
        </w:rPr>
        <w:t xml:space="preserve"> головная накидка из пленки, которая надевается вместе с </w:t>
      </w:r>
      <w:proofErr w:type="spellStart"/>
      <w:r w:rsidRPr="00822D86">
        <w:rPr>
          <w:sz w:val="24"/>
          <w:szCs w:val="24"/>
          <w:lang w:val="ru-RU"/>
        </w:rPr>
        <w:t>шалвар-хамиз</w:t>
      </w:r>
      <w:proofErr w:type="spellEnd"/>
      <w:r w:rsidRPr="00822D86">
        <w:rPr>
          <w:sz w:val="24"/>
          <w:szCs w:val="24"/>
          <w:lang w:val="ru-RU"/>
        </w:rPr>
        <w:t>.</w:t>
      </w:r>
    </w:p>
    <w:p w:rsidR="00AF14B5" w:rsidRPr="00822D86" w:rsidRDefault="001B0714" w:rsidP="009045E6">
      <w:pPr>
        <w:ind w:left="-15" w:right="41" w:firstLine="0"/>
        <w:rPr>
          <w:sz w:val="24"/>
          <w:szCs w:val="24"/>
          <w:lang w:val="ru-RU"/>
        </w:rPr>
      </w:pPr>
      <w:proofErr w:type="spellStart"/>
      <w:r w:rsidRPr="00822D86">
        <w:rPr>
          <w:b/>
          <w:sz w:val="24"/>
          <w:szCs w:val="24"/>
          <w:lang w:val="ru-RU"/>
        </w:rPr>
        <w:t>Ибадат</w:t>
      </w:r>
      <w:proofErr w:type="spellEnd"/>
      <w:r w:rsidRPr="00822D86">
        <w:rPr>
          <w:b/>
          <w:sz w:val="24"/>
          <w:szCs w:val="24"/>
          <w:lang w:val="ru-RU"/>
        </w:rPr>
        <w:t>:</w:t>
      </w:r>
      <w:r w:rsidRPr="00822D86">
        <w:rPr>
          <w:sz w:val="24"/>
          <w:szCs w:val="24"/>
          <w:lang w:val="ru-RU"/>
        </w:rPr>
        <w:t xml:space="preserve"> поклонение Аллаху, действия выражения веры.</w:t>
      </w:r>
    </w:p>
    <w:p w:rsidR="00AF14B5" w:rsidRPr="00822D86" w:rsidRDefault="001B0714" w:rsidP="009045E6">
      <w:pPr>
        <w:ind w:left="-15" w:right="41" w:firstLine="0"/>
        <w:rPr>
          <w:sz w:val="24"/>
          <w:szCs w:val="24"/>
          <w:lang w:val="ru-RU"/>
        </w:rPr>
      </w:pPr>
      <w:proofErr w:type="spellStart"/>
      <w:r w:rsidRPr="00822D86">
        <w:rPr>
          <w:b/>
          <w:sz w:val="24"/>
          <w:szCs w:val="24"/>
          <w:lang w:val="ru-RU"/>
        </w:rPr>
        <w:t>Икамат</w:t>
      </w:r>
      <w:proofErr w:type="spellEnd"/>
      <w:r w:rsidRPr="00822D86">
        <w:rPr>
          <w:b/>
          <w:sz w:val="24"/>
          <w:szCs w:val="24"/>
          <w:lang w:val="ru-RU"/>
        </w:rPr>
        <w:t>:</w:t>
      </w:r>
      <w:r w:rsidRPr="00822D86">
        <w:rPr>
          <w:sz w:val="24"/>
          <w:szCs w:val="24"/>
          <w:lang w:val="ru-RU"/>
        </w:rPr>
        <w:t xml:space="preserve"> клич (призыв) к молитве, произносимый перед самым началом коллективной молитвы. Слова </w:t>
      </w:r>
      <w:proofErr w:type="spellStart"/>
      <w:r w:rsidRPr="00822D86">
        <w:rPr>
          <w:sz w:val="24"/>
          <w:szCs w:val="24"/>
          <w:lang w:val="ru-RU"/>
        </w:rPr>
        <w:t>Икамата</w:t>
      </w:r>
      <w:proofErr w:type="spellEnd"/>
      <w:r w:rsidRPr="00822D86">
        <w:rPr>
          <w:sz w:val="24"/>
          <w:szCs w:val="24"/>
          <w:lang w:val="ru-RU"/>
        </w:rPr>
        <w:t xml:space="preserve"> немного отличаются от слов </w:t>
      </w:r>
      <w:proofErr w:type="spellStart"/>
      <w:r w:rsidRPr="00822D86">
        <w:rPr>
          <w:sz w:val="24"/>
          <w:szCs w:val="24"/>
          <w:lang w:val="ru-RU"/>
        </w:rPr>
        <w:t>Азана</w:t>
      </w:r>
      <w:proofErr w:type="spellEnd"/>
      <w:r w:rsidRPr="00822D86">
        <w:rPr>
          <w:sz w:val="24"/>
          <w:szCs w:val="24"/>
          <w:lang w:val="ru-RU"/>
        </w:rPr>
        <w:t>, т.е. призыва к молитве, произносимого тогда, когда подходит время молитвы.</w:t>
      </w:r>
    </w:p>
    <w:p w:rsidR="00AF14B5" w:rsidRPr="00822D86" w:rsidRDefault="001B0714" w:rsidP="009045E6">
      <w:pPr>
        <w:ind w:left="-15" w:right="41" w:firstLine="0"/>
        <w:rPr>
          <w:sz w:val="24"/>
          <w:szCs w:val="24"/>
          <w:lang w:val="ru-RU"/>
        </w:rPr>
      </w:pPr>
      <w:r w:rsidRPr="00822D86">
        <w:rPr>
          <w:b/>
          <w:sz w:val="24"/>
          <w:szCs w:val="24"/>
          <w:lang w:val="ru-RU"/>
        </w:rPr>
        <w:t>Имам:</w:t>
      </w:r>
      <w:r w:rsidRPr="00822D86">
        <w:rPr>
          <w:sz w:val="24"/>
          <w:szCs w:val="24"/>
          <w:lang w:val="ru-RU"/>
        </w:rPr>
        <w:t xml:space="preserve"> человек, руководящий молитвой мусульман, в частности, коллективными молитвами.</w:t>
      </w:r>
    </w:p>
    <w:p w:rsidR="00AF14B5" w:rsidRPr="00822D86" w:rsidRDefault="001B0714" w:rsidP="009045E6">
      <w:pPr>
        <w:ind w:left="-15" w:right="41" w:firstLine="0"/>
        <w:rPr>
          <w:sz w:val="24"/>
          <w:szCs w:val="24"/>
          <w:lang w:val="ru-RU"/>
        </w:rPr>
      </w:pPr>
      <w:proofErr w:type="spellStart"/>
      <w:r w:rsidRPr="00822D86">
        <w:rPr>
          <w:b/>
          <w:sz w:val="24"/>
          <w:szCs w:val="24"/>
          <w:lang w:val="ru-RU"/>
        </w:rPr>
        <w:t>Иман</w:t>
      </w:r>
      <w:proofErr w:type="spellEnd"/>
      <w:r w:rsidRPr="00822D86">
        <w:rPr>
          <w:b/>
          <w:sz w:val="24"/>
          <w:szCs w:val="24"/>
          <w:lang w:val="ru-RU"/>
        </w:rPr>
        <w:t>:</w:t>
      </w:r>
      <w:r w:rsidRPr="00822D86">
        <w:rPr>
          <w:sz w:val="24"/>
          <w:szCs w:val="24"/>
          <w:lang w:val="ru-RU"/>
        </w:rPr>
        <w:t xml:space="preserve"> вера, верование.</w:t>
      </w:r>
    </w:p>
    <w:p w:rsidR="00AF14B5" w:rsidRPr="00822D86" w:rsidRDefault="001B0714" w:rsidP="009045E6">
      <w:pPr>
        <w:ind w:left="-15" w:right="41" w:firstLine="0"/>
        <w:rPr>
          <w:sz w:val="24"/>
          <w:szCs w:val="24"/>
          <w:lang w:val="ru-RU"/>
        </w:rPr>
      </w:pPr>
      <w:proofErr w:type="spellStart"/>
      <w:r w:rsidRPr="00822D86">
        <w:rPr>
          <w:b/>
          <w:sz w:val="24"/>
          <w:szCs w:val="24"/>
          <w:lang w:val="ru-RU"/>
        </w:rPr>
        <w:t>Истихадат</w:t>
      </w:r>
      <w:proofErr w:type="spellEnd"/>
      <w:r w:rsidRPr="00822D86">
        <w:rPr>
          <w:b/>
          <w:sz w:val="24"/>
          <w:szCs w:val="24"/>
          <w:lang w:val="ru-RU"/>
        </w:rPr>
        <w:t>:</w:t>
      </w:r>
      <w:r w:rsidRPr="00822D86">
        <w:rPr>
          <w:sz w:val="24"/>
          <w:szCs w:val="24"/>
          <w:lang w:val="ru-RU"/>
        </w:rPr>
        <w:t xml:space="preserve"> </w:t>
      </w:r>
      <w:proofErr w:type="spellStart"/>
      <w:r w:rsidRPr="00822D86">
        <w:rPr>
          <w:sz w:val="24"/>
          <w:szCs w:val="24"/>
          <w:lang w:val="ru-RU"/>
        </w:rPr>
        <w:t>неменструальные</w:t>
      </w:r>
      <w:proofErr w:type="spellEnd"/>
      <w:r w:rsidRPr="00822D86">
        <w:rPr>
          <w:sz w:val="24"/>
          <w:szCs w:val="24"/>
          <w:lang w:val="ru-RU"/>
        </w:rPr>
        <w:t xml:space="preserve"> маточные кровотечения.</w:t>
      </w:r>
    </w:p>
    <w:p w:rsidR="00AF14B5" w:rsidRPr="00822D86" w:rsidRDefault="001B0714" w:rsidP="009045E6">
      <w:pPr>
        <w:ind w:left="-15" w:right="41" w:firstLine="0"/>
        <w:rPr>
          <w:sz w:val="24"/>
          <w:szCs w:val="24"/>
          <w:lang w:val="ru-RU"/>
        </w:rPr>
      </w:pPr>
      <w:r w:rsidRPr="00822D86">
        <w:rPr>
          <w:b/>
          <w:sz w:val="24"/>
          <w:szCs w:val="24"/>
          <w:lang w:val="ru-RU"/>
        </w:rPr>
        <w:t>Кааба:</w:t>
      </w:r>
      <w:r w:rsidRPr="00822D86">
        <w:rPr>
          <w:sz w:val="24"/>
          <w:szCs w:val="24"/>
          <w:lang w:val="ru-RU"/>
        </w:rPr>
        <w:t xml:space="preserve"> сооружение кубической формы в Мекке, являющееся ориентиром, в направлении которого поворачиваются мусульмане во время совершения молитвы.</w:t>
      </w:r>
    </w:p>
    <w:p w:rsidR="00AF14B5" w:rsidRPr="009045E6" w:rsidRDefault="001B0714" w:rsidP="009045E6">
      <w:pPr>
        <w:ind w:left="-15" w:right="41" w:firstLine="0"/>
        <w:rPr>
          <w:sz w:val="24"/>
          <w:szCs w:val="24"/>
          <w:lang w:val="ru-RU"/>
        </w:rPr>
      </w:pPr>
      <w:proofErr w:type="spellStart"/>
      <w:r w:rsidRPr="00822D86">
        <w:rPr>
          <w:b/>
          <w:sz w:val="24"/>
          <w:szCs w:val="24"/>
          <w:lang w:val="ru-RU"/>
        </w:rPr>
        <w:t>Мазхаб</w:t>
      </w:r>
      <w:proofErr w:type="spellEnd"/>
      <w:r w:rsidRPr="00822D86">
        <w:rPr>
          <w:b/>
          <w:sz w:val="24"/>
          <w:szCs w:val="24"/>
          <w:lang w:val="ru-RU"/>
        </w:rPr>
        <w:t>:</w:t>
      </w:r>
      <w:r w:rsidRPr="00822D86">
        <w:rPr>
          <w:sz w:val="24"/>
          <w:szCs w:val="24"/>
          <w:lang w:val="ru-RU"/>
        </w:rPr>
        <w:t xml:space="preserve"> школа мысли в Исламской юриспруденции; существуют следующие четыре богословские правовые </w:t>
      </w:r>
      <w:r w:rsidRPr="009045E6">
        <w:rPr>
          <w:sz w:val="24"/>
          <w:szCs w:val="24"/>
          <w:lang w:val="ru-RU"/>
        </w:rPr>
        <w:lastRenderedPageBreak/>
        <w:t xml:space="preserve">школы: </w:t>
      </w:r>
      <w:proofErr w:type="spellStart"/>
      <w:r w:rsidRPr="009045E6">
        <w:rPr>
          <w:sz w:val="24"/>
          <w:szCs w:val="24"/>
          <w:lang w:val="ru-RU"/>
        </w:rPr>
        <w:t>Ханбалиты</w:t>
      </w:r>
      <w:proofErr w:type="spellEnd"/>
      <w:r w:rsidRPr="009045E6">
        <w:rPr>
          <w:sz w:val="24"/>
          <w:szCs w:val="24"/>
          <w:lang w:val="ru-RU"/>
        </w:rPr>
        <w:t xml:space="preserve">, </w:t>
      </w:r>
      <w:proofErr w:type="spellStart"/>
      <w:r w:rsidRPr="009045E6">
        <w:rPr>
          <w:sz w:val="24"/>
          <w:szCs w:val="24"/>
          <w:lang w:val="ru-RU"/>
        </w:rPr>
        <w:t>Маликиты</w:t>
      </w:r>
      <w:proofErr w:type="spellEnd"/>
      <w:r w:rsidRPr="009045E6">
        <w:rPr>
          <w:sz w:val="24"/>
          <w:szCs w:val="24"/>
          <w:lang w:val="ru-RU"/>
        </w:rPr>
        <w:t xml:space="preserve">, </w:t>
      </w:r>
      <w:proofErr w:type="spellStart"/>
      <w:r w:rsidRPr="009045E6">
        <w:rPr>
          <w:sz w:val="24"/>
          <w:szCs w:val="24"/>
          <w:lang w:val="ru-RU"/>
        </w:rPr>
        <w:t>Ханафиты</w:t>
      </w:r>
      <w:proofErr w:type="spellEnd"/>
      <w:r w:rsidRPr="009045E6">
        <w:rPr>
          <w:sz w:val="24"/>
          <w:szCs w:val="24"/>
          <w:lang w:val="ru-RU"/>
        </w:rPr>
        <w:t xml:space="preserve"> и </w:t>
      </w:r>
      <w:proofErr w:type="spellStart"/>
      <w:r w:rsidRPr="009045E6">
        <w:rPr>
          <w:sz w:val="24"/>
          <w:szCs w:val="24"/>
          <w:lang w:val="ru-RU"/>
        </w:rPr>
        <w:t>Шафииты</w:t>
      </w:r>
      <w:proofErr w:type="spellEnd"/>
      <w:r w:rsidRPr="009045E6">
        <w:rPr>
          <w:sz w:val="24"/>
          <w:szCs w:val="24"/>
          <w:lang w:val="ru-RU"/>
        </w:rPr>
        <w:t xml:space="preserve">, названные по именам их основателей, Имамов — </w:t>
      </w:r>
      <w:proofErr w:type="spellStart"/>
      <w:r w:rsidRPr="009045E6">
        <w:rPr>
          <w:sz w:val="24"/>
          <w:szCs w:val="24"/>
          <w:lang w:val="ru-RU"/>
        </w:rPr>
        <w:t>Ханбала</w:t>
      </w:r>
      <w:proofErr w:type="spellEnd"/>
      <w:r w:rsidRPr="009045E6">
        <w:rPr>
          <w:sz w:val="24"/>
          <w:szCs w:val="24"/>
          <w:lang w:val="ru-RU"/>
        </w:rPr>
        <w:t xml:space="preserve">, Малика, </w:t>
      </w:r>
      <w:proofErr w:type="spellStart"/>
      <w:r w:rsidRPr="009045E6">
        <w:rPr>
          <w:sz w:val="24"/>
          <w:szCs w:val="24"/>
          <w:lang w:val="ru-RU"/>
        </w:rPr>
        <w:t>Ханафи</w:t>
      </w:r>
      <w:proofErr w:type="spellEnd"/>
      <w:r w:rsidRPr="009045E6">
        <w:rPr>
          <w:sz w:val="24"/>
          <w:szCs w:val="24"/>
          <w:lang w:val="ru-RU"/>
        </w:rPr>
        <w:t xml:space="preserve"> и </w:t>
      </w:r>
      <w:proofErr w:type="spellStart"/>
      <w:r w:rsidRPr="009045E6">
        <w:rPr>
          <w:sz w:val="24"/>
          <w:szCs w:val="24"/>
          <w:lang w:val="ru-RU"/>
        </w:rPr>
        <w:t>Шафи’и</w:t>
      </w:r>
      <w:proofErr w:type="spellEnd"/>
      <w:r w:rsidRPr="009045E6">
        <w:rPr>
          <w:sz w:val="24"/>
          <w:szCs w:val="24"/>
          <w:lang w:val="ru-RU"/>
        </w:rPr>
        <w:t>.</w:t>
      </w:r>
    </w:p>
    <w:p w:rsidR="00AF14B5" w:rsidRPr="009045E6" w:rsidRDefault="001B0714" w:rsidP="009045E6">
      <w:pPr>
        <w:ind w:left="-15" w:right="41" w:firstLine="0"/>
        <w:rPr>
          <w:sz w:val="24"/>
          <w:szCs w:val="24"/>
          <w:lang w:val="ru-RU"/>
        </w:rPr>
      </w:pPr>
      <w:proofErr w:type="spellStart"/>
      <w:proofErr w:type="gramStart"/>
      <w:r w:rsidRPr="009045E6">
        <w:rPr>
          <w:b/>
          <w:sz w:val="24"/>
          <w:szCs w:val="24"/>
          <w:lang w:val="ru-RU"/>
        </w:rPr>
        <w:t>Махрем</w:t>
      </w:r>
      <w:proofErr w:type="spellEnd"/>
      <w:r w:rsidRPr="009045E6">
        <w:rPr>
          <w:b/>
          <w:sz w:val="24"/>
          <w:szCs w:val="24"/>
          <w:lang w:val="ru-RU"/>
        </w:rPr>
        <w:t>:</w:t>
      </w:r>
      <w:r w:rsidRPr="009045E6">
        <w:rPr>
          <w:sz w:val="24"/>
          <w:szCs w:val="24"/>
          <w:lang w:val="ru-RU"/>
        </w:rPr>
        <w:t xml:space="preserve"> близкий родственник женщины, с которым ей запрещено вступать </w:t>
      </w:r>
      <w:r w:rsidR="009045E6" w:rsidRPr="009045E6">
        <w:rPr>
          <w:sz w:val="24"/>
          <w:szCs w:val="24"/>
          <w:lang w:val="ru-RU"/>
        </w:rPr>
        <w:t xml:space="preserve">в брак и в присутствии которого </w:t>
      </w:r>
      <w:r w:rsidRPr="009045E6">
        <w:rPr>
          <w:sz w:val="24"/>
          <w:szCs w:val="24"/>
          <w:lang w:val="ru-RU"/>
        </w:rPr>
        <w:t xml:space="preserve">правила </w:t>
      </w:r>
      <w:proofErr w:type="spellStart"/>
      <w:r w:rsidRPr="009045E6">
        <w:rPr>
          <w:sz w:val="24"/>
          <w:szCs w:val="24"/>
          <w:lang w:val="ru-RU"/>
        </w:rPr>
        <w:t>Хиджаб</w:t>
      </w:r>
      <w:proofErr w:type="spellEnd"/>
      <w:r w:rsidRPr="009045E6">
        <w:rPr>
          <w:sz w:val="24"/>
          <w:szCs w:val="24"/>
          <w:lang w:val="ru-RU"/>
        </w:rPr>
        <w:t xml:space="preserve"> могут послабляться (т.е. отец, брат, сын, дед, дядя, племянник, а также свекор и молочный брат.</w:t>
      </w:r>
      <w:proofErr w:type="gramEnd"/>
      <w:r w:rsidRPr="009045E6">
        <w:rPr>
          <w:sz w:val="24"/>
          <w:szCs w:val="24"/>
          <w:lang w:val="ru-RU"/>
        </w:rPr>
        <w:t xml:space="preserve"> </w:t>
      </w:r>
      <w:proofErr w:type="gramStart"/>
      <w:r w:rsidRPr="009045E6">
        <w:rPr>
          <w:sz w:val="24"/>
          <w:szCs w:val="24"/>
          <w:lang w:val="ru-RU"/>
        </w:rPr>
        <w:t xml:space="preserve">Соответствующие родственницы-женщины являются </w:t>
      </w:r>
      <w:proofErr w:type="spellStart"/>
      <w:r w:rsidRPr="009045E6">
        <w:rPr>
          <w:sz w:val="24"/>
          <w:szCs w:val="24"/>
          <w:lang w:val="ru-RU"/>
        </w:rPr>
        <w:t>Махрем</w:t>
      </w:r>
      <w:proofErr w:type="spellEnd"/>
      <w:r w:rsidRPr="009045E6">
        <w:rPr>
          <w:sz w:val="24"/>
          <w:szCs w:val="24"/>
          <w:lang w:val="ru-RU"/>
        </w:rPr>
        <w:t xml:space="preserve"> по отношению к мужчине).</w:t>
      </w:r>
      <w:proofErr w:type="gramEnd"/>
    </w:p>
    <w:p w:rsidR="00AF14B5" w:rsidRPr="009045E6" w:rsidRDefault="001B0714">
      <w:pPr>
        <w:ind w:left="-15" w:right="41" w:firstLine="0"/>
        <w:rPr>
          <w:sz w:val="24"/>
          <w:szCs w:val="24"/>
          <w:lang w:val="ru-RU"/>
        </w:rPr>
      </w:pPr>
      <w:proofErr w:type="spellStart"/>
      <w:r w:rsidRPr="009045E6">
        <w:rPr>
          <w:b/>
          <w:sz w:val="24"/>
          <w:szCs w:val="24"/>
          <w:lang w:val="ru-RU"/>
        </w:rPr>
        <w:t>Мукалляф</w:t>
      </w:r>
      <w:proofErr w:type="spellEnd"/>
      <w:r w:rsidRPr="009045E6">
        <w:rPr>
          <w:b/>
          <w:sz w:val="24"/>
          <w:szCs w:val="24"/>
          <w:lang w:val="ru-RU"/>
        </w:rPr>
        <w:t>:</w:t>
      </w:r>
      <w:r w:rsidRPr="009045E6">
        <w:rPr>
          <w:sz w:val="24"/>
          <w:szCs w:val="24"/>
          <w:lang w:val="ru-RU"/>
        </w:rPr>
        <w:t xml:space="preserve"> </w:t>
      </w:r>
      <w:proofErr w:type="gramStart"/>
      <w:r w:rsidRPr="009045E6">
        <w:rPr>
          <w:sz w:val="24"/>
          <w:szCs w:val="24"/>
          <w:lang w:val="ru-RU"/>
        </w:rPr>
        <w:t>взрослая</w:t>
      </w:r>
      <w:proofErr w:type="gramEnd"/>
      <w:r w:rsidRPr="009045E6">
        <w:rPr>
          <w:sz w:val="24"/>
          <w:szCs w:val="24"/>
          <w:lang w:val="ru-RU"/>
        </w:rPr>
        <w:t>, ответственная за себя и свои поступки.</w:t>
      </w:r>
    </w:p>
    <w:p w:rsidR="00AF14B5" w:rsidRPr="009045E6" w:rsidRDefault="001B0714">
      <w:pPr>
        <w:ind w:left="-15" w:right="41" w:firstLine="0"/>
        <w:rPr>
          <w:sz w:val="24"/>
          <w:szCs w:val="24"/>
          <w:lang w:val="ru-RU"/>
        </w:rPr>
      </w:pPr>
      <w:proofErr w:type="spellStart"/>
      <w:r w:rsidRPr="009045E6">
        <w:rPr>
          <w:b/>
          <w:sz w:val="24"/>
          <w:szCs w:val="24"/>
          <w:lang w:val="ru-RU"/>
        </w:rPr>
        <w:t>Мусхаф</w:t>
      </w:r>
      <w:proofErr w:type="spellEnd"/>
      <w:r w:rsidRPr="009045E6">
        <w:rPr>
          <w:b/>
          <w:sz w:val="24"/>
          <w:szCs w:val="24"/>
          <w:lang w:val="ru-RU"/>
        </w:rPr>
        <w:t>:</w:t>
      </w:r>
      <w:r w:rsidRPr="009045E6">
        <w:rPr>
          <w:sz w:val="24"/>
          <w:szCs w:val="24"/>
          <w:lang w:val="ru-RU"/>
        </w:rPr>
        <w:t xml:space="preserve"> экземпляр Корана на арабском языке.</w:t>
      </w:r>
    </w:p>
    <w:p w:rsidR="00AF14B5" w:rsidRPr="009045E6" w:rsidRDefault="001B0714">
      <w:pPr>
        <w:ind w:left="-15" w:right="41" w:firstLine="0"/>
        <w:rPr>
          <w:sz w:val="24"/>
          <w:szCs w:val="24"/>
          <w:lang w:val="ru-RU"/>
        </w:rPr>
      </w:pPr>
      <w:proofErr w:type="spellStart"/>
      <w:r w:rsidRPr="009045E6">
        <w:rPr>
          <w:b/>
          <w:sz w:val="24"/>
          <w:szCs w:val="24"/>
          <w:lang w:val="ru-RU"/>
        </w:rPr>
        <w:t>Нифас</w:t>
      </w:r>
      <w:proofErr w:type="spellEnd"/>
      <w:r w:rsidRPr="009045E6">
        <w:rPr>
          <w:b/>
          <w:sz w:val="24"/>
          <w:szCs w:val="24"/>
          <w:lang w:val="ru-RU"/>
        </w:rPr>
        <w:t>:</w:t>
      </w:r>
      <w:r w:rsidRPr="009045E6">
        <w:rPr>
          <w:sz w:val="24"/>
          <w:szCs w:val="24"/>
          <w:lang w:val="ru-RU"/>
        </w:rPr>
        <w:t xml:space="preserve"> послеродовое кровотечение, длительность которого может достигать 40 дней с момента родов.</w:t>
      </w:r>
    </w:p>
    <w:p w:rsidR="00AF14B5" w:rsidRPr="009045E6" w:rsidRDefault="001B0714">
      <w:pPr>
        <w:ind w:left="-15" w:right="41" w:firstLine="0"/>
        <w:rPr>
          <w:sz w:val="24"/>
          <w:szCs w:val="24"/>
          <w:lang w:val="ru-RU"/>
        </w:rPr>
      </w:pPr>
      <w:r w:rsidRPr="009045E6">
        <w:rPr>
          <w:b/>
          <w:sz w:val="24"/>
          <w:szCs w:val="24"/>
          <w:lang w:val="ru-RU"/>
        </w:rPr>
        <w:t>Салят:</w:t>
      </w:r>
      <w:r w:rsidRPr="009045E6">
        <w:rPr>
          <w:sz w:val="24"/>
          <w:szCs w:val="24"/>
          <w:lang w:val="ru-RU"/>
        </w:rPr>
        <w:t xml:space="preserve"> пять ежедневных обязательных молитв, которые включают в себя чтение наизусть </w:t>
      </w:r>
      <w:proofErr w:type="spellStart"/>
      <w:r w:rsidRPr="009045E6">
        <w:rPr>
          <w:sz w:val="24"/>
          <w:szCs w:val="24"/>
          <w:lang w:val="ru-RU"/>
        </w:rPr>
        <w:t>Аятов</w:t>
      </w:r>
      <w:proofErr w:type="spellEnd"/>
      <w:r w:rsidRPr="009045E6">
        <w:rPr>
          <w:sz w:val="24"/>
          <w:szCs w:val="24"/>
          <w:lang w:val="ru-RU"/>
        </w:rPr>
        <w:t xml:space="preserve"> из Корана и других религиозных ритуальных текстов, а также определенные движения тела и пр.</w:t>
      </w:r>
    </w:p>
    <w:p w:rsidR="00AF14B5" w:rsidRPr="009045E6" w:rsidRDefault="001B0714" w:rsidP="009045E6">
      <w:pPr>
        <w:ind w:left="-15" w:right="41" w:firstLine="0"/>
        <w:rPr>
          <w:sz w:val="24"/>
          <w:szCs w:val="24"/>
          <w:lang w:val="ru-RU"/>
        </w:rPr>
      </w:pPr>
      <w:proofErr w:type="spellStart"/>
      <w:r w:rsidRPr="009045E6">
        <w:rPr>
          <w:b/>
          <w:sz w:val="24"/>
          <w:szCs w:val="24"/>
          <w:lang w:val="ru-RU"/>
        </w:rPr>
        <w:t>Сахаба</w:t>
      </w:r>
      <w:proofErr w:type="spellEnd"/>
      <w:r w:rsidRPr="009045E6">
        <w:rPr>
          <w:b/>
          <w:sz w:val="24"/>
          <w:szCs w:val="24"/>
          <w:lang w:val="ru-RU"/>
        </w:rPr>
        <w:t xml:space="preserve">: </w:t>
      </w:r>
      <w:r w:rsidRPr="009045E6">
        <w:rPr>
          <w:sz w:val="24"/>
          <w:szCs w:val="24"/>
          <w:lang w:val="ru-RU"/>
        </w:rPr>
        <w:t>арабское слово, которое означает «Сподвижники Пророка Мухаммада»</w:t>
      </w:r>
      <w:r w:rsidR="00822D86" w:rsidRPr="009045E6">
        <w:rPr>
          <w:sz w:val="24"/>
          <w:szCs w:val="24"/>
          <w:rtl/>
          <w:lang w:val="ru-RU"/>
        </w:rPr>
        <w:t>ﷺ</w:t>
      </w:r>
      <w:r w:rsidRPr="009045E6">
        <w:rPr>
          <w:sz w:val="24"/>
          <w:szCs w:val="24"/>
          <w:lang w:val="ru-RU"/>
        </w:rPr>
        <w:t>.</w:t>
      </w:r>
    </w:p>
    <w:p w:rsidR="00AF14B5" w:rsidRPr="009045E6" w:rsidRDefault="001B0714" w:rsidP="009045E6">
      <w:pPr>
        <w:ind w:left="-15" w:right="41" w:firstLine="0"/>
        <w:rPr>
          <w:sz w:val="24"/>
          <w:szCs w:val="24"/>
          <w:lang w:val="ru-RU"/>
        </w:rPr>
      </w:pPr>
      <w:r w:rsidRPr="009045E6">
        <w:rPr>
          <w:b/>
          <w:sz w:val="24"/>
          <w:szCs w:val="24"/>
          <w:lang w:val="ru-RU"/>
        </w:rPr>
        <w:t>Сунна:</w:t>
      </w:r>
      <w:r w:rsidRPr="009045E6">
        <w:rPr>
          <w:sz w:val="24"/>
          <w:szCs w:val="24"/>
          <w:lang w:val="ru-RU"/>
        </w:rPr>
        <w:t xml:space="preserve"> это действия, высказывания Пророка Мухаммада</w:t>
      </w:r>
      <w:r w:rsidR="00822D86" w:rsidRPr="009045E6">
        <w:rPr>
          <w:sz w:val="24"/>
          <w:szCs w:val="24"/>
          <w:rtl/>
          <w:lang w:val="ru-RU"/>
        </w:rPr>
        <w:t>ﷺ</w:t>
      </w:r>
      <w:r w:rsidRPr="009045E6">
        <w:rPr>
          <w:sz w:val="24"/>
          <w:szCs w:val="24"/>
          <w:lang w:val="ru-RU"/>
        </w:rPr>
        <w:t>, а также события, свидетелем которых он был, и которые были им одобрены.</w:t>
      </w:r>
    </w:p>
    <w:p w:rsidR="00AF14B5" w:rsidRPr="009045E6" w:rsidRDefault="001B0714">
      <w:pPr>
        <w:ind w:left="-15" w:right="41" w:firstLine="0"/>
        <w:rPr>
          <w:sz w:val="24"/>
          <w:szCs w:val="24"/>
          <w:lang w:val="ru-RU"/>
        </w:rPr>
      </w:pPr>
      <w:proofErr w:type="spellStart"/>
      <w:r w:rsidRPr="009045E6">
        <w:rPr>
          <w:b/>
          <w:sz w:val="24"/>
          <w:szCs w:val="24"/>
          <w:lang w:val="ru-RU"/>
        </w:rPr>
        <w:t>Такбир</w:t>
      </w:r>
      <w:proofErr w:type="spellEnd"/>
      <w:r w:rsidRPr="009045E6">
        <w:rPr>
          <w:b/>
          <w:sz w:val="24"/>
          <w:szCs w:val="24"/>
          <w:lang w:val="ru-RU"/>
        </w:rPr>
        <w:t>:</w:t>
      </w:r>
      <w:r w:rsidRPr="009045E6">
        <w:rPr>
          <w:sz w:val="24"/>
          <w:szCs w:val="24"/>
          <w:lang w:val="ru-RU"/>
        </w:rPr>
        <w:t xml:space="preserve"> произнесение слов «Аллаху Акбар», «Аллах — Велик!». </w:t>
      </w:r>
      <w:proofErr w:type="spellStart"/>
      <w:r w:rsidRPr="009045E6">
        <w:rPr>
          <w:sz w:val="24"/>
          <w:szCs w:val="24"/>
          <w:lang w:val="ru-RU"/>
        </w:rPr>
        <w:t>Такбират</w:t>
      </w:r>
      <w:proofErr w:type="spellEnd"/>
      <w:r w:rsidRPr="009045E6">
        <w:rPr>
          <w:sz w:val="24"/>
          <w:szCs w:val="24"/>
          <w:lang w:val="ru-RU"/>
        </w:rPr>
        <w:t>-аль-Ид — это определенные фразы, прославляющие Аллаха, которые обычно произносятся на собрании верующих-мусульман перед молитвами Ид.</w:t>
      </w:r>
    </w:p>
    <w:p w:rsidR="00AF14B5" w:rsidRPr="009045E6" w:rsidRDefault="001B0714">
      <w:pPr>
        <w:ind w:left="-15" w:right="41" w:firstLine="0"/>
        <w:rPr>
          <w:sz w:val="24"/>
          <w:szCs w:val="24"/>
          <w:lang w:val="ru-RU"/>
        </w:rPr>
      </w:pPr>
      <w:proofErr w:type="spellStart"/>
      <w:r w:rsidRPr="009045E6">
        <w:rPr>
          <w:b/>
          <w:sz w:val="24"/>
          <w:szCs w:val="24"/>
          <w:lang w:val="ru-RU"/>
        </w:rPr>
        <w:t>Тауаф</w:t>
      </w:r>
      <w:proofErr w:type="spellEnd"/>
      <w:r w:rsidRPr="009045E6">
        <w:rPr>
          <w:b/>
          <w:sz w:val="24"/>
          <w:szCs w:val="24"/>
          <w:lang w:val="ru-RU"/>
        </w:rPr>
        <w:t>:</w:t>
      </w:r>
      <w:r w:rsidRPr="009045E6">
        <w:rPr>
          <w:sz w:val="24"/>
          <w:szCs w:val="24"/>
          <w:lang w:val="ru-RU"/>
        </w:rPr>
        <w:t xml:space="preserve"> обход Каабы; это один из основных ритуалов Хаджа и ‘</w:t>
      </w:r>
      <w:proofErr w:type="spellStart"/>
      <w:r w:rsidRPr="009045E6">
        <w:rPr>
          <w:sz w:val="24"/>
          <w:szCs w:val="24"/>
          <w:lang w:val="ru-RU"/>
        </w:rPr>
        <w:t>Умры</w:t>
      </w:r>
      <w:proofErr w:type="spellEnd"/>
      <w:r w:rsidRPr="009045E6">
        <w:rPr>
          <w:sz w:val="24"/>
          <w:szCs w:val="24"/>
          <w:lang w:val="ru-RU"/>
        </w:rPr>
        <w:t>.</w:t>
      </w:r>
    </w:p>
    <w:p w:rsidR="00AF14B5" w:rsidRPr="009045E6" w:rsidRDefault="001B0714">
      <w:pPr>
        <w:ind w:left="-15" w:right="41" w:firstLine="0"/>
        <w:rPr>
          <w:sz w:val="24"/>
          <w:szCs w:val="24"/>
          <w:lang w:val="ru-RU"/>
        </w:rPr>
      </w:pPr>
      <w:proofErr w:type="spellStart"/>
      <w:r w:rsidRPr="009045E6">
        <w:rPr>
          <w:b/>
          <w:sz w:val="24"/>
          <w:szCs w:val="24"/>
          <w:lang w:val="ru-RU"/>
        </w:rPr>
        <w:lastRenderedPageBreak/>
        <w:t>Тахарат</w:t>
      </w:r>
      <w:proofErr w:type="spellEnd"/>
      <w:r w:rsidRPr="009045E6">
        <w:rPr>
          <w:b/>
          <w:sz w:val="24"/>
          <w:szCs w:val="24"/>
          <w:lang w:val="ru-RU"/>
        </w:rPr>
        <w:t>:</w:t>
      </w:r>
      <w:r w:rsidRPr="009045E6">
        <w:rPr>
          <w:sz w:val="24"/>
          <w:szCs w:val="24"/>
          <w:lang w:val="ru-RU"/>
        </w:rPr>
        <w:t xml:space="preserve"> чистота, состояние очищения в ритуальном религиозном смысле.</w:t>
      </w:r>
    </w:p>
    <w:p w:rsidR="00AF14B5" w:rsidRPr="009045E6" w:rsidRDefault="001B0714">
      <w:pPr>
        <w:ind w:left="-15" w:right="41" w:firstLine="0"/>
        <w:rPr>
          <w:sz w:val="24"/>
          <w:szCs w:val="24"/>
          <w:lang w:val="ru-RU"/>
        </w:rPr>
      </w:pPr>
      <w:proofErr w:type="spellStart"/>
      <w:r w:rsidRPr="009045E6">
        <w:rPr>
          <w:b/>
          <w:sz w:val="24"/>
          <w:szCs w:val="24"/>
          <w:lang w:val="ru-RU"/>
        </w:rPr>
        <w:t>Ташаххуд</w:t>
      </w:r>
      <w:proofErr w:type="spellEnd"/>
      <w:r w:rsidRPr="009045E6">
        <w:rPr>
          <w:b/>
          <w:sz w:val="24"/>
          <w:szCs w:val="24"/>
          <w:lang w:val="ru-RU"/>
        </w:rPr>
        <w:t>:</w:t>
      </w:r>
      <w:r w:rsidRPr="009045E6">
        <w:rPr>
          <w:sz w:val="24"/>
          <w:szCs w:val="24"/>
          <w:lang w:val="ru-RU"/>
        </w:rPr>
        <w:t xml:space="preserve"> часть</w:t>
      </w:r>
      <w:proofErr w:type="gramStart"/>
      <w:r w:rsidRPr="009045E6">
        <w:rPr>
          <w:sz w:val="24"/>
          <w:szCs w:val="24"/>
          <w:lang w:val="ru-RU"/>
        </w:rPr>
        <w:t xml:space="preserve"> С</w:t>
      </w:r>
      <w:proofErr w:type="gramEnd"/>
      <w:r w:rsidRPr="009045E6">
        <w:rPr>
          <w:sz w:val="24"/>
          <w:szCs w:val="24"/>
          <w:lang w:val="ru-RU"/>
        </w:rPr>
        <w:t>алят, в которой человек произносит «</w:t>
      </w:r>
      <w:proofErr w:type="spellStart"/>
      <w:r w:rsidRPr="009045E6">
        <w:rPr>
          <w:sz w:val="24"/>
          <w:szCs w:val="24"/>
          <w:lang w:val="ru-RU"/>
        </w:rPr>
        <w:t>Ат-тахияту</w:t>
      </w:r>
      <w:proofErr w:type="spellEnd"/>
      <w:r w:rsidRPr="009045E6">
        <w:rPr>
          <w:sz w:val="24"/>
          <w:szCs w:val="24"/>
          <w:lang w:val="ru-RU"/>
        </w:rPr>
        <w:t xml:space="preserve"> </w:t>
      </w:r>
      <w:proofErr w:type="spellStart"/>
      <w:r w:rsidRPr="009045E6">
        <w:rPr>
          <w:sz w:val="24"/>
          <w:szCs w:val="24"/>
          <w:lang w:val="ru-RU"/>
        </w:rPr>
        <w:t>Лилляхи</w:t>
      </w:r>
      <w:proofErr w:type="spellEnd"/>
      <w:r w:rsidRPr="009045E6">
        <w:rPr>
          <w:sz w:val="24"/>
          <w:szCs w:val="24"/>
          <w:lang w:val="ru-RU"/>
        </w:rPr>
        <w:t>...» сидя.</w:t>
      </w:r>
    </w:p>
    <w:p w:rsidR="00AF14B5" w:rsidRPr="009045E6" w:rsidRDefault="001B0714">
      <w:pPr>
        <w:ind w:left="-15" w:right="41" w:firstLine="0"/>
        <w:rPr>
          <w:sz w:val="24"/>
          <w:szCs w:val="24"/>
          <w:lang w:val="ru-RU"/>
        </w:rPr>
      </w:pPr>
      <w:r w:rsidRPr="009045E6">
        <w:rPr>
          <w:b/>
          <w:sz w:val="24"/>
          <w:szCs w:val="24"/>
          <w:lang w:val="ru-RU"/>
        </w:rPr>
        <w:t>‘</w:t>
      </w:r>
      <w:proofErr w:type="spellStart"/>
      <w:r w:rsidRPr="009045E6">
        <w:rPr>
          <w:b/>
          <w:sz w:val="24"/>
          <w:szCs w:val="24"/>
          <w:lang w:val="ru-RU"/>
        </w:rPr>
        <w:t>Умра</w:t>
      </w:r>
      <w:proofErr w:type="spellEnd"/>
      <w:r w:rsidRPr="009045E6">
        <w:rPr>
          <w:b/>
          <w:sz w:val="24"/>
          <w:szCs w:val="24"/>
          <w:lang w:val="ru-RU"/>
        </w:rPr>
        <w:t>:</w:t>
      </w:r>
      <w:r w:rsidRPr="009045E6">
        <w:rPr>
          <w:sz w:val="24"/>
          <w:szCs w:val="24"/>
          <w:lang w:val="ru-RU"/>
        </w:rPr>
        <w:t xml:space="preserve"> «малый Хадж», который может быть совершен в любое время года.</w:t>
      </w:r>
    </w:p>
    <w:p w:rsidR="00AF14B5" w:rsidRPr="009045E6" w:rsidRDefault="001B0714">
      <w:pPr>
        <w:ind w:left="-15" w:right="41" w:firstLine="0"/>
        <w:rPr>
          <w:sz w:val="24"/>
          <w:szCs w:val="24"/>
          <w:lang w:val="ru-RU"/>
        </w:rPr>
      </w:pPr>
      <w:proofErr w:type="spellStart"/>
      <w:r w:rsidRPr="009045E6">
        <w:rPr>
          <w:b/>
          <w:sz w:val="24"/>
          <w:szCs w:val="24"/>
          <w:lang w:val="ru-RU"/>
        </w:rPr>
        <w:t>Ууду</w:t>
      </w:r>
      <w:proofErr w:type="spellEnd"/>
      <w:r w:rsidRPr="009045E6">
        <w:rPr>
          <w:b/>
          <w:sz w:val="24"/>
          <w:szCs w:val="24"/>
          <w:lang w:val="ru-RU"/>
        </w:rPr>
        <w:t>:</w:t>
      </w:r>
      <w:r w:rsidRPr="009045E6">
        <w:rPr>
          <w:sz w:val="24"/>
          <w:szCs w:val="24"/>
          <w:lang w:val="ru-RU"/>
        </w:rPr>
        <w:t xml:space="preserve"> частичное (малое) омовение, совершаемое после испускания кишечных газов, мочи, кала и пр. Это акт специального очищения, осуществляемый по определенному порядку перед началом молитвы и служащий для перехода человека от обычного состояния </w:t>
      </w:r>
      <w:proofErr w:type="gramStart"/>
      <w:r w:rsidRPr="009045E6">
        <w:rPr>
          <w:sz w:val="24"/>
          <w:szCs w:val="24"/>
          <w:lang w:val="ru-RU"/>
        </w:rPr>
        <w:t>к</w:t>
      </w:r>
      <w:proofErr w:type="gramEnd"/>
      <w:r w:rsidRPr="009045E6">
        <w:rPr>
          <w:sz w:val="24"/>
          <w:szCs w:val="24"/>
          <w:lang w:val="ru-RU"/>
        </w:rPr>
        <w:t xml:space="preserve"> молитвенному.</w:t>
      </w:r>
    </w:p>
    <w:p w:rsidR="00AF14B5" w:rsidRPr="009045E6" w:rsidRDefault="001B0714">
      <w:pPr>
        <w:ind w:left="-15" w:right="41" w:firstLine="0"/>
        <w:rPr>
          <w:sz w:val="24"/>
          <w:szCs w:val="24"/>
          <w:lang w:val="ru-RU"/>
        </w:rPr>
      </w:pPr>
      <w:r w:rsidRPr="009045E6">
        <w:rPr>
          <w:b/>
          <w:sz w:val="24"/>
          <w:szCs w:val="24"/>
          <w:lang w:val="ru-RU"/>
        </w:rPr>
        <w:t>Хадж:</w:t>
      </w:r>
      <w:r w:rsidRPr="009045E6">
        <w:rPr>
          <w:sz w:val="24"/>
          <w:szCs w:val="24"/>
          <w:lang w:val="ru-RU"/>
        </w:rPr>
        <w:t xml:space="preserve"> паломничество в Мекку, совершаемое раз в год во время Исламского лунного месяца </w:t>
      </w:r>
      <w:proofErr w:type="spellStart"/>
      <w:r w:rsidRPr="009045E6">
        <w:rPr>
          <w:sz w:val="24"/>
          <w:szCs w:val="24"/>
          <w:lang w:val="ru-RU"/>
        </w:rPr>
        <w:t>Зульхиджа</w:t>
      </w:r>
      <w:proofErr w:type="spellEnd"/>
      <w:r w:rsidRPr="009045E6">
        <w:rPr>
          <w:sz w:val="24"/>
          <w:szCs w:val="24"/>
          <w:lang w:val="ru-RU"/>
        </w:rPr>
        <w:t>. Это один из пяти столпов Ислама; Хадж должен быть совершен хотя бы раз в жизни каждым мусульманином, у которого для этого есть необходимые средства и возможности.</w:t>
      </w:r>
    </w:p>
    <w:p w:rsidR="00AF14B5" w:rsidRPr="009045E6" w:rsidRDefault="001B0714">
      <w:pPr>
        <w:ind w:left="-15" w:right="41" w:firstLine="0"/>
        <w:rPr>
          <w:sz w:val="24"/>
          <w:szCs w:val="24"/>
          <w:lang w:val="ru-RU"/>
        </w:rPr>
      </w:pPr>
      <w:r w:rsidRPr="009045E6">
        <w:rPr>
          <w:b/>
          <w:sz w:val="24"/>
          <w:szCs w:val="24"/>
          <w:lang w:val="ru-RU"/>
        </w:rPr>
        <w:t>Хадис:</w:t>
      </w:r>
      <w:r w:rsidRPr="009045E6">
        <w:rPr>
          <w:sz w:val="24"/>
          <w:szCs w:val="24"/>
          <w:lang w:val="ru-RU"/>
        </w:rPr>
        <w:t xml:space="preserve"> повествование, рассказ, в которых переданы изречения Пророка</w:t>
      </w:r>
      <w:r w:rsidR="00822D86" w:rsidRPr="009045E6">
        <w:rPr>
          <w:sz w:val="24"/>
          <w:szCs w:val="24"/>
          <w:rtl/>
          <w:lang w:val="ru-RU"/>
        </w:rPr>
        <w:t>ﷺ</w:t>
      </w:r>
      <w:r w:rsidRPr="009045E6">
        <w:rPr>
          <w:sz w:val="24"/>
          <w:szCs w:val="24"/>
          <w:lang w:val="ru-RU"/>
        </w:rPr>
        <w:t xml:space="preserve"> или идет речь о совершенных, а также одобренных или не одобренных им делах и поступках.</w:t>
      </w:r>
    </w:p>
    <w:p w:rsidR="00AF14B5" w:rsidRPr="009045E6" w:rsidRDefault="001B0714">
      <w:pPr>
        <w:ind w:left="-15" w:right="41" w:firstLine="0"/>
        <w:rPr>
          <w:sz w:val="24"/>
          <w:szCs w:val="24"/>
          <w:lang w:val="ru-RU"/>
        </w:rPr>
      </w:pPr>
      <w:proofErr w:type="spellStart"/>
      <w:r w:rsidRPr="009045E6">
        <w:rPr>
          <w:b/>
          <w:sz w:val="24"/>
          <w:szCs w:val="24"/>
          <w:lang w:val="ru-RU"/>
        </w:rPr>
        <w:t>Хайд</w:t>
      </w:r>
      <w:proofErr w:type="spellEnd"/>
      <w:r w:rsidRPr="009045E6">
        <w:rPr>
          <w:b/>
          <w:sz w:val="24"/>
          <w:szCs w:val="24"/>
          <w:lang w:val="ru-RU"/>
        </w:rPr>
        <w:t>:</w:t>
      </w:r>
      <w:r w:rsidRPr="009045E6">
        <w:rPr>
          <w:sz w:val="24"/>
          <w:szCs w:val="24"/>
          <w:lang w:val="ru-RU"/>
        </w:rPr>
        <w:t xml:space="preserve"> менструация, месячный период.</w:t>
      </w:r>
    </w:p>
    <w:p w:rsidR="00AF14B5" w:rsidRPr="009045E6" w:rsidRDefault="001B0714">
      <w:pPr>
        <w:ind w:left="-15" w:right="41" w:firstLine="0"/>
        <w:rPr>
          <w:sz w:val="24"/>
          <w:szCs w:val="24"/>
          <w:lang w:val="ru-RU"/>
        </w:rPr>
      </w:pPr>
      <w:proofErr w:type="spellStart"/>
      <w:r w:rsidRPr="009045E6">
        <w:rPr>
          <w:b/>
          <w:sz w:val="24"/>
          <w:szCs w:val="24"/>
          <w:lang w:val="ru-RU"/>
        </w:rPr>
        <w:t>Хиджаб</w:t>
      </w:r>
      <w:proofErr w:type="spellEnd"/>
      <w:r w:rsidRPr="009045E6">
        <w:rPr>
          <w:b/>
          <w:sz w:val="24"/>
          <w:szCs w:val="24"/>
          <w:lang w:val="ru-RU"/>
        </w:rPr>
        <w:t>:</w:t>
      </w:r>
      <w:r w:rsidRPr="009045E6">
        <w:rPr>
          <w:sz w:val="24"/>
          <w:szCs w:val="24"/>
          <w:lang w:val="ru-RU"/>
        </w:rPr>
        <w:t xml:space="preserve"> принятый Исламом стиль одежды для женщин, а также соответствующая жизненная позиция, стиль поведения; данное слово часто используется также для обозначения покрытия головы.</w:t>
      </w:r>
    </w:p>
    <w:p w:rsidR="00AF14B5" w:rsidRPr="009045E6" w:rsidRDefault="001B0714">
      <w:pPr>
        <w:ind w:left="-15" w:right="41" w:firstLine="0"/>
        <w:rPr>
          <w:sz w:val="24"/>
          <w:szCs w:val="24"/>
          <w:lang w:val="ru-RU"/>
        </w:rPr>
      </w:pPr>
      <w:proofErr w:type="spellStart"/>
      <w:r w:rsidRPr="009045E6">
        <w:rPr>
          <w:b/>
          <w:sz w:val="24"/>
          <w:szCs w:val="24"/>
          <w:lang w:val="ru-RU"/>
        </w:rPr>
        <w:t>Хутбат</w:t>
      </w:r>
      <w:proofErr w:type="spellEnd"/>
      <w:r w:rsidRPr="009045E6">
        <w:rPr>
          <w:b/>
          <w:sz w:val="24"/>
          <w:szCs w:val="24"/>
          <w:lang w:val="ru-RU"/>
        </w:rPr>
        <w:t>:</w:t>
      </w:r>
      <w:r w:rsidRPr="009045E6">
        <w:rPr>
          <w:sz w:val="24"/>
          <w:szCs w:val="24"/>
          <w:lang w:val="ru-RU"/>
        </w:rPr>
        <w:t xml:space="preserve"> служба, речь, в частности, служба, проводимая во время Пятничных (</w:t>
      </w:r>
      <w:proofErr w:type="spellStart"/>
      <w:proofErr w:type="gramStart"/>
      <w:r w:rsidRPr="009045E6">
        <w:rPr>
          <w:sz w:val="24"/>
          <w:szCs w:val="24"/>
          <w:lang w:val="ru-RU"/>
        </w:rPr>
        <w:t>Джум’а</w:t>
      </w:r>
      <w:proofErr w:type="spellEnd"/>
      <w:proofErr w:type="gramEnd"/>
      <w:r w:rsidRPr="009045E6">
        <w:rPr>
          <w:sz w:val="24"/>
          <w:szCs w:val="24"/>
          <w:lang w:val="ru-RU"/>
        </w:rPr>
        <w:t>) молитв.</w:t>
      </w:r>
    </w:p>
    <w:p w:rsidR="009045E6" w:rsidRDefault="001B0714">
      <w:pPr>
        <w:ind w:left="-15" w:right="41" w:firstLine="0"/>
        <w:rPr>
          <w:sz w:val="24"/>
          <w:szCs w:val="24"/>
          <w:lang w:val="ru-RU"/>
        </w:rPr>
      </w:pPr>
      <w:proofErr w:type="spellStart"/>
      <w:r w:rsidRPr="009045E6">
        <w:rPr>
          <w:b/>
          <w:sz w:val="24"/>
          <w:szCs w:val="24"/>
          <w:lang w:val="ru-RU"/>
        </w:rPr>
        <w:lastRenderedPageBreak/>
        <w:t>Шалвар-хамиз</w:t>
      </w:r>
      <w:proofErr w:type="spellEnd"/>
      <w:r w:rsidRPr="009045E6">
        <w:rPr>
          <w:b/>
          <w:sz w:val="24"/>
          <w:szCs w:val="24"/>
          <w:lang w:val="ru-RU"/>
        </w:rPr>
        <w:t>:</w:t>
      </w:r>
      <w:r w:rsidRPr="009045E6">
        <w:rPr>
          <w:sz w:val="24"/>
          <w:szCs w:val="24"/>
          <w:lang w:val="ru-RU"/>
        </w:rPr>
        <w:t xml:space="preserve"> традиционный вид одежды для Индии, Пакистана, Бангладеш и др.; костюм, состоящий из свободных брюк и длинной блузы (рубахи) или платья</w:t>
      </w:r>
      <w:r w:rsidR="009045E6">
        <w:rPr>
          <w:sz w:val="24"/>
          <w:szCs w:val="24"/>
          <w:lang w:val="ru-RU"/>
        </w:rPr>
        <w:t>.</w:t>
      </w:r>
    </w:p>
    <w:p w:rsidR="009045E6" w:rsidRDefault="009045E6">
      <w:pPr>
        <w:spacing w:after="160" w:line="259" w:lineRule="auto"/>
        <w:ind w:firstLine="0"/>
        <w:jc w:val="left"/>
        <w:rPr>
          <w:sz w:val="24"/>
          <w:szCs w:val="24"/>
          <w:lang w:val="ru-RU"/>
        </w:rPr>
      </w:pPr>
      <w:r>
        <w:rPr>
          <w:sz w:val="24"/>
          <w:szCs w:val="24"/>
          <w:lang w:val="ru-RU"/>
        </w:rPr>
        <w:br w:type="page"/>
      </w:r>
    </w:p>
    <w:p w:rsidR="00AF14B5" w:rsidRPr="009045E6" w:rsidRDefault="009045E6" w:rsidP="009045E6">
      <w:pPr>
        <w:pStyle w:val="2"/>
        <w:spacing w:after="0"/>
        <w:ind w:left="0" w:right="0" w:firstLine="0"/>
        <w:rPr>
          <w:sz w:val="36"/>
          <w:szCs w:val="36"/>
          <w:lang w:val="ru-RU"/>
        </w:rPr>
      </w:pPr>
      <w:r w:rsidRPr="009045E6">
        <w:rPr>
          <w:i w:val="0"/>
          <w:sz w:val="36"/>
          <w:szCs w:val="36"/>
          <w:lang w:val="ru-RU"/>
        </w:rPr>
        <w:lastRenderedPageBreak/>
        <w:t>Л</w:t>
      </w:r>
      <w:r w:rsidR="001B0714" w:rsidRPr="009045E6">
        <w:rPr>
          <w:i w:val="0"/>
          <w:sz w:val="36"/>
          <w:szCs w:val="36"/>
          <w:lang w:val="ru-RU"/>
        </w:rPr>
        <w:t>итература</w:t>
      </w:r>
    </w:p>
    <w:p w:rsidR="00AF14B5" w:rsidRPr="009045E6" w:rsidRDefault="001B0714">
      <w:pPr>
        <w:ind w:left="-15" w:right="41" w:firstLine="0"/>
        <w:rPr>
          <w:sz w:val="24"/>
          <w:szCs w:val="24"/>
          <w:lang w:val="ru-RU"/>
        </w:rPr>
      </w:pPr>
      <w:proofErr w:type="spellStart"/>
      <w:r w:rsidRPr="009045E6">
        <w:rPr>
          <w:b/>
          <w:sz w:val="24"/>
          <w:szCs w:val="24"/>
          <w:lang w:val="ru-RU"/>
        </w:rPr>
        <w:t>Абдалати</w:t>
      </w:r>
      <w:proofErr w:type="spellEnd"/>
      <w:r w:rsidRPr="009045E6">
        <w:rPr>
          <w:b/>
          <w:sz w:val="24"/>
          <w:szCs w:val="24"/>
          <w:lang w:val="ru-RU"/>
        </w:rPr>
        <w:t xml:space="preserve">, </w:t>
      </w:r>
      <w:proofErr w:type="spellStart"/>
      <w:r w:rsidRPr="009045E6">
        <w:rPr>
          <w:b/>
          <w:sz w:val="24"/>
          <w:szCs w:val="24"/>
          <w:lang w:val="ru-RU"/>
        </w:rPr>
        <w:t>Хаммуда</w:t>
      </w:r>
      <w:proofErr w:type="spellEnd"/>
      <w:r w:rsidRPr="009045E6">
        <w:rPr>
          <w:b/>
          <w:sz w:val="24"/>
          <w:szCs w:val="24"/>
          <w:lang w:val="ru-RU"/>
        </w:rPr>
        <w:t>:</w:t>
      </w:r>
      <w:r w:rsidRPr="009045E6">
        <w:rPr>
          <w:sz w:val="24"/>
          <w:szCs w:val="24"/>
          <w:lang w:val="ru-RU"/>
        </w:rPr>
        <w:t xml:space="preserve"> «</w:t>
      </w:r>
      <w:r w:rsidRPr="009045E6">
        <w:rPr>
          <w:sz w:val="24"/>
          <w:szCs w:val="24"/>
        </w:rPr>
        <w:t>Islam</w:t>
      </w:r>
      <w:r w:rsidRPr="009045E6">
        <w:rPr>
          <w:sz w:val="24"/>
          <w:szCs w:val="24"/>
          <w:lang w:val="ru-RU"/>
        </w:rPr>
        <w:t xml:space="preserve"> </w:t>
      </w:r>
      <w:r w:rsidRPr="009045E6">
        <w:rPr>
          <w:sz w:val="24"/>
          <w:szCs w:val="24"/>
        </w:rPr>
        <w:t>in</w:t>
      </w:r>
      <w:r w:rsidRPr="009045E6">
        <w:rPr>
          <w:sz w:val="24"/>
          <w:szCs w:val="24"/>
          <w:lang w:val="ru-RU"/>
        </w:rPr>
        <w:t xml:space="preserve"> </w:t>
      </w:r>
      <w:r w:rsidRPr="009045E6">
        <w:rPr>
          <w:sz w:val="24"/>
          <w:szCs w:val="24"/>
        </w:rPr>
        <w:t>Focus</w:t>
      </w:r>
      <w:r w:rsidRPr="009045E6">
        <w:rPr>
          <w:sz w:val="24"/>
          <w:szCs w:val="24"/>
          <w:lang w:val="ru-RU"/>
        </w:rPr>
        <w:t xml:space="preserve">», </w:t>
      </w:r>
      <w:r w:rsidRPr="009045E6">
        <w:rPr>
          <w:sz w:val="24"/>
          <w:szCs w:val="24"/>
        </w:rPr>
        <w:t>W</w:t>
      </w:r>
      <w:r w:rsidRPr="009045E6">
        <w:rPr>
          <w:sz w:val="24"/>
          <w:szCs w:val="24"/>
          <w:lang w:val="ru-RU"/>
        </w:rPr>
        <w:t>.</w:t>
      </w:r>
      <w:r w:rsidRPr="009045E6">
        <w:rPr>
          <w:sz w:val="24"/>
          <w:szCs w:val="24"/>
        </w:rPr>
        <w:t>A</w:t>
      </w:r>
      <w:r w:rsidRPr="009045E6">
        <w:rPr>
          <w:sz w:val="24"/>
          <w:szCs w:val="24"/>
          <w:lang w:val="ru-RU"/>
        </w:rPr>
        <w:t>.</w:t>
      </w:r>
      <w:r w:rsidRPr="009045E6">
        <w:rPr>
          <w:sz w:val="24"/>
          <w:szCs w:val="24"/>
        </w:rPr>
        <w:t>M</w:t>
      </w:r>
      <w:r w:rsidRPr="009045E6">
        <w:rPr>
          <w:sz w:val="24"/>
          <w:szCs w:val="24"/>
          <w:lang w:val="ru-RU"/>
        </w:rPr>
        <w:t>.</w:t>
      </w:r>
      <w:r w:rsidRPr="009045E6">
        <w:rPr>
          <w:sz w:val="24"/>
          <w:szCs w:val="24"/>
        </w:rPr>
        <w:t>Y</w:t>
      </w:r>
      <w:r w:rsidRPr="009045E6">
        <w:rPr>
          <w:sz w:val="24"/>
          <w:szCs w:val="24"/>
          <w:lang w:val="ru-RU"/>
        </w:rPr>
        <w:t xml:space="preserve">. </w:t>
      </w:r>
      <w:proofErr w:type="gramStart"/>
      <w:r w:rsidRPr="009045E6">
        <w:rPr>
          <w:sz w:val="24"/>
          <w:szCs w:val="24"/>
        </w:rPr>
        <w:t>Riyadh</w:t>
      </w:r>
      <w:r w:rsidRPr="009045E6">
        <w:rPr>
          <w:sz w:val="24"/>
          <w:szCs w:val="24"/>
          <w:lang w:val="ru-RU"/>
        </w:rPr>
        <w:t xml:space="preserve">, </w:t>
      </w:r>
      <w:r w:rsidRPr="009045E6">
        <w:rPr>
          <w:sz w:val="24"/>
          <w:szCs w:val="24"/>
        </w:rPr>
        <w:t>n</w:t>
      </w:r>
      <w:r w:rsidRPr="009045E6">
        <w:rPr>
          <w:sz w:val="24"/>
          <w:szCs w:val="24"/>
          <w:lang w:val="ru-RU"/>
        </w:rPr>
        <w:t>.</w:t>
      </w:r>
      <w:r w:rsidRPr="009045E6">
        <w:rPr>
          <w:sz w:val="24"/>
          <w:szCs w:val="24"/>
        </w:rPr>
        <w:t>d</w:t>
      </w:r>
      <w:r w:rsidRPr="009045E6">
        <w:rPr>
          <w:sz w:val="24"/>
          <w:szCs w:val="24"/>
          <w:lang w:val="ru-RU"/>
        </w:rPr>
        <w:t>.</w:t>
      </w:r>
      <w:proofErr w:type="gramEnd"/>
    </w:p>
    <w:p w:rsidR="00AF14B5" w:rsidRPr="009045E6" w:rsidRDefault="001B0714">
      <w:pPr>
        <w:ind w:left="-15" w:right="41" w:firstLine="0"/>
        <w:rPr>
          <w:sz w:val="24"/>
          <w:szCs w:val="24"/>
        </w:rPr>
      </w:pPr>
      <w:proofErr w:type="spellStart"/>
      <w:r w:rsidRPr="009045E6">
        <w:rPr>
          <w:b/>
          <w:sz w:val="24"/>
          <w:szCs w:val="24"/>
        </w:rPr>
        <w:t>Абдалати</w:t>
      </w:r>
      <w:proofErr w:type="spellEnd"/>
      <w:r w:rsidRPr="009045E6">
        <w:rPr>
          <w:b/>
          <w:sz w:val="24"/>
          <w:szCs w:val="24"/>
        </w:rPr>
        <w:t xml:space="preserve">, </w:t>
      </w:r>
      <w:proofErr w:type="spellStart"/>
      <w:r w:rsidRPr="009045E6">
        <w:rPr>
          <w:b/>
          <w:sz w:val="24"/>
          <w:szCs w:val="24"/>
        </w:rPr>
        <w:t>Хаммуда</w:t>
      </w:r>
      <w:proofErr w:type="spellEnd"/>
      <w:r w:rsidRPr="009045E6">
        <w:rPr>
          <w:b/>
          <w:sz w:val="24"/>
          <w:szCs w:val="24"/>
        </w:rPr>
        <w:t>:</w:t>
      </w:r>
      <w:r w:rsidRPr="009045E6">
        <w:rPr>
          <w:sz w:val="24"/>
          <w:szCs w:val="24"/>
        </w:rPr>
        <w:t xml:space="preserve"> «The Family Structure in Islam», American Trust Publications, 1977.</w:t>
      </w:r>
    </w:p>
    <w:p w:rsidR="00AF14B5" w:rsidRPr="009045E6" w:rsidRDefault="001B0714">
      <w:pPr>
        <w:ind w:left="-15" w:right="41" w:firstLine="0"/>
        <w:rPr>
          <w:sz w:val="24"/>
          <w:szCs w:val="24"/>
        </w:rPr>
      </w:pPr>
      <w:proofErr w:type="spellStart"/>
      <w:r w:rsidRPr="009045E6">
        <w:rPr>
          <w:b/>
          <w:sz w:val="24"/>
          <w:szCs w:val="24"/>
        </w:rPr>
        <w:t>Бадауи</w:t>
      </w:r>
      <w:proofErr w:type="spellEnd"/>
      <w:r w:rsidRPr="009045E6">
        <w:rPr>
          <w:b/>
          <w:sz w:val="24"/>
          <w:szCs w:val="24"/>
        </w:rPr>
        <w:t xml:space="preserve">, </w:t>
      </w:r>
      <w:proofErr w:type="spellStart"/>
      <w:r w:rsidRPr="009045E6">
        <w:rPr>
          <w:b/>
          <w:sz w:val="24"/>
          <w:szCs w:val="24"/>
        </w:rPr>
        <w:t>Джамал</w:t>
      </w:r>
      <w:proofErr w:type="spellEnd"/>
      <w:r w:rsidRPr="009045E6">
        <w:rPr>
          <w:b/>
          <w:sz w:val="24"/>
          <w:szCs w:val="24"/>
        </w:rPr>
        <w:t xml:space="preserve"> </w:t>
      </w:r>
      <w:proofErr w:type="gramStart"/>
      <w:r w:rsidRPr="009045E6">
        <w:rPr>
          <w:b/>
          <w:sz w:val="24"/>
          <w:szCs w:val="24"/>
        </w:rPr>
        <w:t>А.:</w:t>
      </w:r>
      <w:proofErr w:type="gramEnd"/>
      <w:r w:rsidRPr="009045E6">
        <w:rPr>
          <w:sz w:val="24"/>
          <w:szCs w:val="24"/>
        </w:rPr>
        <w:t xml:space="preserve"> «Al-</w:t>
      </w:r>
      <w:proofErr w:type="spellStart"/>
      <w:r w:rsidRPr="009045E6">
        <w:rPr>
          <w:sz w:val="24"/>
          <w:szCs w:val="24"/>
        </w:rPr>
        <w:t>Taharah</w:t>
      </w:r>
      <w:proofErr w:type="spellEnd"/>
      <w:r w:rsidRPr="009045E6">
        <w:rPr>
          <w:sz w:val="24"/>
          <w:szCs w:val="24"/>
        </w:rPr>
        <w:t xml:space="preserve">-Purity and State of </w:t>
      </w:r>
      <w:proofErr w:type="spellStart"/>
      <w:r w:rsidRPr="009045E6">
        <w:rPr>
          <w:sz w:val="24"/>
          <w:szCs w:val="24"/>
        </w:rPr>
        <w:t>Undefilement</w:t>
      </w:r>
      <w:proofErr w:type="spellEnd"/>
      <w:r w:rsidRPr="009045E6">
        <w:rPr>
          <w:sz w:val="24"/>
          <w:szCs w:val="24"/>
        </w:rPr>
        <w:t xml:space="preserve">», </w:t>
      </w:r>
      <w:proofErr w:type="spellStart"/>
      <w:r w:rsidRPr="009045E6">
        <w:rPr>
          <w:sz w:val="24"/>
          <w:szCs w:val="24"/>
        </w:rPr>
        <w:t>Исламский</w:t>
      </w:r>
      <w:proofErr w:type="spellEnd"/>
      <w:r w:rsidRPr="009045E6">
        <w:rPr>
          <w:sz w:val="24"/>
          <w:szCs w:val="24"/>
        </w:rPr>
        <w:t xml:space="preserve"> </w:t>
      </w:r>
      <w:proofErr w:type="spellStart"/>
      <w:r w:rsidRPr="009045E6">
        <w:rPr>
          <w:sz w:val="24"/>
          <w:szCs w:val="24"/>
        </w:rPr>
        <w:t>Учебный</w:t>
      </w:r>
      <w:proofErr w:type="spellEnd"/>
      <w:r w:rsidRPr="009045E6">
        <w:rPr>
          <w:sz w:val="24"/>
          <w:szCs w:val="24"/>
        </w:rPr>
        <w:t xml:space="preserve"> </w:t>
      </w:r>
      <w:proofErr w:type="spellStart"/>
      <w:r w:rsidRPr="009045E6">
        <w:rPr>
          <w:sz w:val="24"/>
          <w:szCs w:val="24"/>
        </w:rPr>
        <w:t>Центр</w:t>
      </w:r>
      <w:proofErr w:type="spellEnd"/>
      <w:r w:rsidRPr="009045E6">
        <w:rPr>
          <w:sz w:val="24"/>
          <w:szCs w:val="24"/>
        </w:rPr>
        <w:t xml:space="preserve">, </w:t>
      </w:r>
      <w:proofErr w:type="spellStart"/>
      <w:r w:rsidRPr="009045E6">
        <w:rPr>
          <w:sz w:val="24"/>
          <w:szCs w:val="24"/>
        </w:rPr>
        <w:t>Плэнфилд</w:t>
      </w:r>
      <w:proofErr w:type="spellEnd"/>
      <w:r w:rsidRPr="009045E6">
        <w:rPr>
          <w:sz w:val="24"/>
          <w:szCs w:val="24"/>
        </w:rPr>
        <w:t xml:space="preserve">, </w:t>
      </w:r>
      <w:proofErr w:type="spellStart"/>
      <w:r w:rsidRPr="009045E6">
        <w:rPr>
          <w:sz w:val="24"/>
          <w:szCs w:val="24"/>
        </w:rPr>
        <w:t>Индиана</w:t>
      </w:r>
      <w:proofErr w:type="spellEnd"/>
      <w:r w:rsidRPr="009045E6">
        <w:rPr>
          <w:sz w:val="24"/>
          <w:szCs w:val="24"/>
        </w:rPr>
        <w:t>, 1979.</w:t>
      </w:r>
    </w:p>
    <w:p w:rsidR="00AF14B5" w:rsidRPr="009045E6" w:rsidRDefault="001B0714">
      <w:pPr>
        <w:ind w:left="-15" w:right="41" w:firstLine="0"/>
        <w:rPr>
          <w:sz w:val="24"/>
          <w:szCs w:val="24"/>
        </w:rPr>
      </w:pPr>
      <w:proofErr w:type="spellStart"/>
      <w:r w:rsidRPr="009045E6">
        <w:rPr>
          <w:b/>
          <w:sz w:val="24"/>
          <w:szCs w:val="24"/>
        </w:rPr>
        <w:t>Бадауи</w:t>
      </w:r>
      <w:proofErr w:type="spellEnd"/>
      <w:r w:rsidRPr="009045E6">
        <w:rPr>
          <w:b/>
          <w:sz w:val="24"/>
          <w:szCs w:val="24"/>
        </w:rPr>
        <w:t xml:space="preserve">, </w:t>
      </w:r>
      <w:proofErr w:type="spellStart"/>
      <w:r w:rsidRPr="009045E6">
        <w:rPr>
          <w:b/>
          <w:sz w:val="24"/>
          <w:szCs w:val="24"/>
        </w:rPr>
        <w:t>Джамал</w:t>
      </w:r>
      <w:proofErr w:type="spellEnd"/>
      <w:r w:rsidRPr="009045E6">
        <w:rPr>
          <w:b/>
          <w:sz w:val="24"/>
          <w:szCs w:val="24"/>
        </w:rPr>
        <w:t xml:space="preserve"> </w:t>
      </w:r>
      <w:proofErr w:type="gramStart"/>
      <w:r w:rsidRPr="009045E6">
        <w:rPr>
          <w:b/>
          <w:sz w:val="24"/>
          <w:szCs w:val="24"/>
        </w:rPr>
        <w:t>А.:</w:t>
      </w:r>
      <w:proofErr w:type="gramEnd"/>
      <w:r w:rsidRPr="009045E6">
        <w:rPr>
          <w:sz w:val="24"/>
          <w:szCs w:val="24"/>
        </w:rPr>
        <w:t xml:space="preserve"> «The Muslim Woman’s Dress According to the Qur’an and </w:t>
      </w:r>
      <w:proofErr w:type="spellStart"/>
      <w:r w:rsidRPr="009045E6">
        <w:rPr>
          <w:sz w:val="24"/>
          <w:szCs w:val="24"/>
        </w:rPr>
        <w:t>Sunnah</w:t>
      </w:r>
      <w:proofErr w:type="spellEnd"/>
      <w:r w:rsidRPr="009045E6">
        <w:rPr>
          <w:sz w:val="24"/>
          <w:szCs w:val="24"/>
        </w:rPr>
        <w:t xml:space="preserve">», </w:t>
      </w:r>
      <w:proofErr w:type="spellStart"/>
      <w:r w:rsidRPr="009045E6">
        <w:rPr>
          <w:sz w:val="24"/>
          <w:szCs w:val="24"/>
        </w:rPr>
        <w:t>Та-На</w:t>
      </w:r>
      <w:proofErr w:type="spellEnd"/>
      <w:r w:rsidRPr="009045E6">
        <w:rPr>
          <w:sz w:val="24"/>
          <w:szCs w:val="24"/>
        </w:rPr>
        <w:t xml:space="preserve"> Publishers, </w:t>
      </w:r>
      <w:proofErr w:type="spellStart"/>
      <w:r w:rsidRPr="009045E6">
        <w:rPr>
          <w:sz w:val="24"/>
          <w:szCs w:val="24"/>
        </w:rPr>
        <w:t>Лондон</w:t>
      </w:r>
      <w:proofErr w:type="spellEnd"/>
      <w:r w:rsidRPr="009045E6">
        <w:rPr>
          <w:sz w:val="24"/>
          <w:szCs w:val="24"/>
        </w:rPr>
        <w:t>, 1980.</w:t>
      </w:r>
    </w:p>
    <w:p w:rsidR="00AF14B5" w:rsidRPr="009045E6" w:rsidRDefault="001B0714">
      <w:pPr>
        <w:ind w:left="-15" w:right="41" w:firstLine="0"/>
        <w:rPr>
          <w:sz w:val="24"/>
          <w:szCs w:val="24"/>
        </w:rPr>
      </w:pPr>
      <w:proofErr w:type="spellStart"/>
      <w:r w:rsidRPr="009045E6">
        <w:rPr>
          <w:b/>
          <w:sz w:val="24"/>
          <w:szCs w:val="24"/>
        </w:rPr>
        <w:t>Имам</w:t>
      </w:r>
      <w:proofErr w:type="spellEnd"/>
      <w:r w:rsidRPr="009045E6">
        <w:rPr>
          <w:b/>
          <w:sz w:val="24"/>
          <w:szCs w:val="24"/>
        </w:rPr>
        <w:t xml:space="preserve"> </w:t>
      </w:r>
      <w:proofErr w:type="spellStart"/>
      <w:r w:rsidRPr="009045E6">
        <w:rPr>
          <w:b/>
          <w:sz w:val="24"/>
          <w:szCs w:val="24"/>
        </w:rPr>
        <w:t>Аль-Байхаки</w:t>
      </w:r>
      <w:proofErr w:type="spellEnd"/>
      <w:r w:rsidRPr="009045E6">
        <w:rPr>
          <w:b/>
          <w:sz w:val="24"/>
          <w:szCs w:val="24"/>
        </w:rPr>
        <w:t>:</w:t>
      </w:r>
      <w:r w:rsidRPr="009045E6">
        <w:rPr>
          <w:sz w:val="24"/>
          <w:szCs w:val="24"/>
        </w:rPr>
        <w:t xml:space="preserve"> «The Seventy-Seven Branches of Faith», </w:t>
      </w:r>
      <w:proofErr w:type="gramStart"/>
      <w:r w:rsidRPr="009045E6">
        <w:rPr>
          <w:sz w:val="24"/>
          <w:szCs w:val="24"/>
        </w:rPr>
        <w:t>The</w:t>
      </w:r>
      <w:proofErr w:type="gramEnd"/>
      <w:r w:rsidRPr="009045E6">
        <w:rPr>
          <w:sz w:val="24"/>
          <w:szCs w:val="24"/>
        </w:rPr>
        <w:t xml:space="preserve"> </w:t>
      </w:r>
      <w:proofErr w:type="spellStart"/>
      <w:r w:rsidRPr="009045E6">
        <w:rPr>
          <w:sz w:val="24"/>
          <w:szCs w:val="24"/>
        </w:rPr>
        <w:t>Quilliam</w:t>
      </w:r>
      <w:proofErr w:type="spellEnd"/>
      <w:r w:rsidRPr="009045E6">
        <w:rPr>
          <w:sz w:val="24"/>
          <w:szCs w:val="24"/>
        </w:rPr>
        <w:t xml:space="preserve"> Press, </w:t>
      </w:r>
      <w:proofErr w:type="spellStart"/>
      <w:r w:rsidRPr="009045E6">
        <w:rPr>
          <w:sz w:val="24"/>
          <w:szCs w:val="24"/>
        </w:rPr>
        <w:t>Dorton</w:t>
      </w:r>
      <w:proofErr w:type="spellEnd"/>
      <w:r w:rsidRPr="009045E6">
        <w:rPr>
          <w:sz w:val="24"/>
          <w:szCs w:val="24"/>
        </w:rPr>
        <w:t xml:space="preserve"> (Buckinghamshire), 1990.</w:t>
      </w:r>
    </w:p>
    <w:p w:rsidR="00AF14B5" w:rsidRPr="009045E6" w:rsidRDefault="001B0714">
      <w:pPr>
        <w:ind w:left="-15" w:right="41" w:firstLine="0"/>
        <w:rPr>
          <w:sz w:val="24"/>
          <w:szCs w:val="24"/>
        </w:rPr>
      </w:pPr>
      <w:proofErr w:type="spellStart"/>
      <w:r w:rsidRPr="009045E6">
        <w:rPr>
          <w:b/>
          <w:sz w:val="24"/>
          <w:szCs w:val="24"/>
        </w:rPr>
        <w:t>Бакли</w:t>
      </w:r>
      <w:proofErr w:type="spellEnd"/>
      <w:r w:rsidRPr="009045E6">
        <w:rPr>
          <w:b/>
          <w:sz w:val="24"/>
          <w:szCs w:val="24"/>
        </w:rPr>
        <w:t xml:space="preserve">, </w:t>
      </w:r>
      <w:proofErr w:type="spellStart"/>
      <w:r w:rsidRPr="009045E6">
        <w:rPr>
          <w:b/>
          <w:sz w:val="24"/>
          <w:szCs w:val="24"/>
        </w:rPr>
        <w:t>Силма</w:t>
      </w:r>
      <w:proofErr w:type="spellEnd"/>
      <w:r w:rsidRPr="009045E6">
        <w:rPr>
          <w:b/>
          <w:sz w:val="24"/>
          <w:szCs w:val="24"/>
        </w:rPr>
        <w:t>:</w:t>
      </w:r>
      <w:r w:rsidRPr="009045E6">
        <w:rPr>
          <w:sz w:val="24"/>
          <w:szCs w:val="24"/>
        </w:rPr>
        <w:t xml:space="preserve"> «Islamic Parenting, The Natural Alternative», </w:t>
      </w:r>
      <w:proofErr w:type="spellStart"/>
      <w:r w:rsidRPr="009045E6">
        <w:rPr>
          <w:sz w:val="24"/>
          <w:szCs w:val="24"/>
        </w:rPr>
        <w:t>Ассоциация</w:t>
      </w:r>
      <w:proofErr w:type="spellEnd"/>
      <w:r w:rsidRPr="009045E6">
        <w:rPr>
          <w:sz w:val="24"/>
          <w:szCs w:val="24"/>
        </w:rPr>
        <w:t xml:space="preserve"> </w:t>
      </w:r>
      <w:proofErr w:type="spellStart"/>
      <w:r w:rsidRPr="009045E6">
        <w:rPr>
          <w:sz w:val="24"/>
          <w:szCs w:val="24"/>
        </w:rPr>
        <w:t>вновь</w:t>
      </w:r>
      <w:proofErr w:type="spellEnd"/>
      <w:r w:rsidRPr="009045E6">
        <w:rPr>
          <w:sz w:val="24"/>
          <w:szCs w:val="24"/>
        </w:rPr>
        <w:t xml:space="preserve"> </w:t>
      </w:r>
      <w:proofErr w:type="spellStart"/>
      <w:r w:rsidRPr="009045E6">
        <w:rPr>
          <w:sz w:val="24"/>
          <w:szCs w:val="24"/>
        </w:rPr>
        <w:t>принявших</w:t>
      </w:r>
      <w:proofErr w:type="spellEnd"/>
      <w:r w:rsidRPr="009045E6">
        <w:rPr>
          <w:sz w:val="24"/>
          <w:szCs w:val="24"/>
        </w:rPr>
        <w:t xml:space="preserve"> </w:t>
      </w:r>
      <w:proofErr w:type="spellStart"/>
      <w:r w:rsidRPr="009045E6">
        <w:rPr>
          <w:sz w:val="24"/>
          <w:szCs w:val="24"/>
        </w:rPr>
        <w:t>Ислам</w:t>
      </w:r>
      <w:proofErr w:type="spellEnd"/>
      <w:r w:rsidRPr="009045E6">
        <w:rPr>
          <w:sz w:val="24"/>
          <w:szCs w:val="24"/>
        </w:rPr>
        <w:t xml:space="preserve"> </w:t>
      </w:r>
      <w:proofErr w:type="spellStart"/>
      <w:r w:rsidRPr="009045E6">
        <w:rPr>
          <w:sz w:val="24"/>
          <w:szCs w:val="24"/>
        </w:rPr>
        <w:t>мусульман</w:t>
      </w:r>
      <w:proofErr w:type="spellEnd"/>
      <w:r w:rsidRPr="009045E6">
        <w:rPr>
          <w:sz w:val="24"/>
          <w:szCs w:val="24"/>
        </w:rPr>
        <w:t xml:space="preserve"> </w:t>
      </w:r>
      <w:proofErr w:type="spellStart"/>
      <w:r w:rsidRPr="009045E6">
        <w:rPr>
          <w:sz w:val="24"/>
          <w:szCs w:val="24"/>
        </w:rPr>
        <w:t>Сингапура</w:t>
      </w:r>
      <w:proofErr w:type="spellEnd"/>
      <w:r w:rsidRPr="009045E6">
        <w:rPr>
          <w:sz w:val="24"/>
          <w:szCs w:val="24"/>
        </w:rPr>
        <w:t>, 1991.</w:t>
      </w:r>
    </w:p>
    <w:p w:rsidR="00AF14B5" w:rsidRPr="009045E6" w:rsidRDefault="001B0714">
      <w:pPr>
        <w:ind w:left="-15" w:right="41" w:firstLine="0"/>
        <w:rPr>
          <w:sz w:val="24"/>
          <w:szCs w:val="24"/>
        </w:rPr>
      </w:pPr>
      <w:proofErr w:type="spellStart"/>
      <w:r w:rsidRPr="009045E6">
        <w:rPr>
          <w:b/>
          <w:sz w:val="24"/>
          <w:szCs w:val="24"/>
        </w:rPr>
        <w:t>Баласкас</w:t>
      </w:r>
      <w:proofErr w:type="spellEnd"/>
      <w:r w:rsidRPr="009045E6">
        <w:rPr>
          <w:b/>
          <w:sz w:val="24"/>
          <w:szCs w:val="24"/>
        </w:rPr>
        <w:t xml:space="preserve">, </w:t>
      </w:r>
      <w:proofErr w:type="spellStart"/>
      <w:r w:rsidRPr="009045E6">
        <w:rPr>
          <w:b/>
          <w:sz w:val="24"/>
          <w:szCs w:val="24"/>
        </w:rPr>
        <w:t>Джанет</w:t>
      </w:r>
      <w:proofErr w:type="spellEnd"/>
      <w:r w:rsidRPr="009045E6">
        <w:rPr>
          <w:b/>
          <w:sz w:val="24"/>
          <w:szCs w:val="24"/>
        </w:rPr>
        <w:t>:</w:t>
      </w:r>
      <w:r w:rsidRPr="009045E6">
        <w:rPr>
          <w:sz w:val="24"/>
          <w:szCs w:val="24"/>
        </w:rPr>
        <w:t xml:space="preserve"> «Active Birth», </w:t>
      </w:r>
      <w:proofErr w:type="spellStart"/>
      <w:r w:rsidRPr="009045E6">
        <w:rPr>
          <w:sz w:val="24"/>
          <w:szCs w:val="24"/>
        </w:rPr>
        <w:t>Unwin</w:t>
      </w:r>
      <w:proofErr w:type="spellEnd"/>
      <w:r w:rsidRPr="009045E6">
        <w:rPr>
          <w:sz w:val="24"/>
          <w:szCs w:val="24"/>
        </w:rPr>
        <w:t xml:space="preserve"> Paperbacks, </w:t>
      </w:r>
      <w:proofErr w:type="spellStart"/>
      <w:r w:rsidRPr="009045E6">
        <w:rPr>
          <w:sz w:val="24"/>
          <w:szCs w:val="24"/>
        </w:rPr>
        <w:t>Лондон</w:t>
      </w:r>
      <w:proofErr w:type="spellEnd"/>
      <w:r w:rsidRPr="009045E6">
        <w:rPr>
          <w:sz w:val="24"/>
          <w:szCs w:val="24"/>
        </w:rPr>
        <w:t>, 1983.</w:t>
      </w:r>
    </w:p>
    <w:p w:rsidR="00AF14B5" w:rsidRPr="009045E6" w:rsidRDefault="001B0714">
      <w:pPr>
        <w:ind w:left="-15" w:right="41" w:firstLine="0"/>
        <w:rPr>
          <w:sz w:val="24"/>
          <w:szCs w:val="24"/>
        </w:rPr>
      </w:pPr>
      <w:proofErr w:type="spellStart"/>
      <w:r w:rsidRPr="009045E6">
        <w:rPr>
          <w:b/>
          <w:sz w:val="24"/>
          <w:szCs w:val="24"/>
        </w:rPr>
        <w:t>Бронсмиллер</w:t>
      </w:r>
      <w:proofErr w:type="spellEnd"/>
      <w:r w:rsidRPr="009045E6">
        <w:rPr>
          <w:b/>
          <w:sz w:val="24"/>
          <w:szCs w:val="24"/>
        </w:rPr>
        <w:t xml:space="preserve">, </w:t>
      </w:r>
      <w:proofErr w:type="spellStart"/>
      <w:r w:rsidRPr="009045E6">
        <w:rPr>
          <w:b/>
          <w:sz w:val="24"/>
          <w:szCs w:val="24"/>
        </w:rPr>
        <w:t>Сюзан</w:t>
      </w:r>
      <w:proofErr w:type="spellEnd"/>
      <w:r w:rsidRPr="009045E6">
        <w:rPr>
          <w:b/>
          <w:sz w:val="24"/>
          <w:szCs w:val="24"/>
        </w:rPr>
        <w:t>:</w:t>
      </w:r>
      <w:r w:rsidRPr="009045E6">
        <w:rPr>
          <w:sz w:val="24"/>
          <w:szCs w:val="24"/>
        </w:rPr>
        <w:t xml:space="preserve"> «Femininity», Paladin, </w:t>
      </w:r>
      <w:proofErr w:type="spellStart"/>
      <w:r w:rsidRPr="009045E6">
        <w:rPr>
          <w:sz w:val="24"/>
          <w:szCs w:val="24"/>
        </w:rPr>
        <w:t>Лондон</w:t>
      </w:r>
      <w:proofErr w:type="spellEnd"/>
      <w:r w:rsidRPr="009045E6">
        <w:rPr>
          <w:sz w:val="24"/>
          <w:szCs w:val="24"/>
        </w:rPr>
        <w:t>, 1986.</w:t>
      </w:r>
    </w:p>
    <w:p w:rsidR="00AF14B5" w:rsidRPr="009045E6" w:rsidRDefault="001B0714">
      <w:pPr>
        <w:ind w:left="-15" w:right="41" w:firstLine="0"/>
        <w:rPr>
          <w:sz w:val="24"/>
          <w:szCs w:val="24"/>
        </w:rPr>
      </w:pPr>
      <w:proofErr w:type="spellStart"/>
      <w:r w:rsidRPr="009045E6">
        <w:rPr>
          <w:b/>
          <w:sz w:val="24"/>
          <w:szCs w:val="24"/>
        </w:rPr>
        <w:t>Брук</w:t>
      </w:r>
      <w:proofErr w:type="spellEnd"/>
      <w:r w:rsidRPr="009045E6">
        <w:rPr>
          <w:b/>
          <w:sz w:val="24"/>
          <w:szCs w:val="24"/>
        </w:rPr>
        <w:t xml:space="preserve">, </w:t>
      </w:r>
      <w:proofErr w:type="spellStart"/>
      <w:r w:rsidRPr="009045E6">
        <w:rPr>
          <w:b/>
          <w:sz w:val="24"/>
          <w:szCs w:val="24"/>
        </w:rPr>
        <w:t>Данэ</w:t>
      </w:r>
      <w:proofErr w:type="spellEnd"/>
      <w:r w:rsidRPr="009045E6">
        <w:rPr>
          <w:b/>
          <w:sz w:val="24"/>
          <w:szCs w:val="24"/>
        </w:rPr>
        <w:t>:</w:t>
      </w:r>
      <w:r w:rsidRPr="009045E6">
        <w:rPr>
          <w:sz w:val="24"/>
          <w:szCs w:val="24"/>
        </w:rPr>
        <w:t xml:space="preserve"> «</w:t>
      </w:r>
      <w:proofErr w:type="spellStart"/>
      <w:r w:rsidRPr="009045E6">
        <w:rPr>
          <w:sz w:val="24"/>
          <w:szCs w:val="24"/>
        </w:rPr>
        <w:t>Naturebirth</w:t>
      </w:r>
      <w:proofErr w:type="spellEnd"/>
      <w:r w:rsidRPr="009045E6">
        <w:rPr>
          <w:sz w:val="24"/>
          <w:szCs w:val="24"/>
        </w:rPr>
        <w:t xml:space="preserve">: Preparing for Natural Birth in an Age of Technology», </w:t>
      </w:r>
      <w:proofErr w:type="spellStart"/>
      <w:r w:rsidRPr="009045E6">
        <w:rPr>
          <w:sz w:val="24"/>
          <w:szCs w:val="24"/>
        </w:rPr>
        <w:t>Penguim</w:t>
      </w:r>
      <w:proofErr w:type="spellEnd"/>
      <w:r w:rsidRPr="009045E6">
        <w:rPr>
          <w:sz w:val="24"/>
          <w:szCs w:val="24"/>
        </w:rPr>
        <w:t xml:space="preserve">, </w:t>
      </w:r>
      <w:proofErr w:type="spellStart"/>
      <w:r w:rsidRPr="009045E6">
        <w:rPr>
          <w:sz w:val="24"/>
          <w:szCs w:val="24"/>
        </w:rPr>
        <w:t>Лондон</w:t>
      </w:r>
      <w:proofErr w:type="spellEnd"/>
      <w:r w:rsidRPr="009045E6">
        <w:rPr>
          <w:sz w:val="24"/>
          <w:szCs w:val="24"/>
        </w:rPr>
        <w:t>, 1976.</w:t>
      </w:r>
    </w:p>
    <w:p w:rsidR="00AF14B5" w:rsidRPr="009045E6" w:rsidRDefault="001B0714">
      <w:pPr>
        <w:ind w:left="-15" w:right="41" w:firstLine="0"/>
        <w:rPr>
          <w:sz w:val="24"/>
          <w:szCs w:val="24"/>
          <w:lang w:val="ru-RU"/>
        </w:rPr>
      </w:pPr>
      <w:r w:rsidRPr="009045E6">
        <w:rPr>
          <w:b/>
          <w:sz w:val="24"/>
          <w:szCs w:val="24"/>
          <w:lang w:val="ru-RU"/>
        </w:rPr>
        <w:t>Аль-</w:t>
      </w:r>
      <w:proofErr w:type="spellStart"/>
      <w:r w:rsidRPr="009045E6">
        <w:rPr>
          <w:b/>
          <w:sz w:val="24"/>
          <w:szCs w:val="24"/>
          <w:lang w:val="ru-RU"/>
        </w:rPr>
        <w:t>Бухари</w:t>
      </w:r>
      <w:proofErr w:type="spellEnd"/>
      <w:r w:rsidRPr="009045E6">
        <w:rPr>
          <w:sz w:val="24"/>
          <w:szCs w:val="24"/>
          <w:lang w:val="ru-RU"/>
        </w:rPr>
        <w:t xml:space="preserve">, см.: Хан, Доктор Мухаммад </w:t>
      </w:r>
      <w:proofErr w:type="spellStart"/>
      <w:r w:rsidRPr="009045E6">
        <w:rPr>
          <w:sz w:val="24"/>
          <w:szCs w:val="24"/>
          <w:lang w:val="ru-RU"/>
        </w:rPr>
        <w:t>Мухсин</w:t>
      </w:r>
      <w:proofErr w:type="spellEnd"/>
      <w:r w:rsidRPr="009045E6">
        <w:rPr>
          <w:sz w:val="24"/>
          <w:szCs w:val="24"/>
          <w:lang w:val="ru-RU"/>
        </w:rPr>
        <w:t>.</w:t>
      </w:r>
    </w:p>
    <w:p w:rsidR="00AF14B5" w:rsidRPr="009045E6" w:rsidRDefault="001B0714">
      <w:pPr>
        <w:ind w:left="-15" w:right="41" w:firstLine="0"/>
        <w:rPr>
          <w:sz w:val="24"/>
          <w:szCs w:val="24"/>
          <w:lang w:val="ru-RU"/>
        </w:rPr>
      </w:pPr>
      <w:proofErr w:type="spellStart"/>
      <w:r w:rsidRPr="009045E6">
        <w:rPr>
          <w:b/>
          <w:sz w:val="24"/>
          <w:szCs w:val="24"/>
          <w:lang w:val="ru-RU"/>
        </w:rPr>
        <w:t>Дой</w:t>
      </w:r>
      <w:proofErr w:type="spellEnd"/>
      <w:r w:rsidRPr="009045E6">
        <w:rPr>
          <w:b/>
          <w:sz w:val="24"/>
          <w:szCs w:val="24"/>
          <w:lang w:val="ru-RU"/>
        </w:rPr>
        <w:t xml:space="preserve">, </w:t>
      </w:r>
      <w:proofErr w:type="spellStart"/>
      <w:r w:rsidRPr="009045E6">
        <w:rPr>
          <w:b/>
          <w:sz w:val="24"/>
          <w:szCs w:val="24"/>
          <w:lang w:val="ru-RU"/>
        </w:rPr>
        <w:t>Абдур</w:t>
      </w:r>
      <w:proofErr w:type="spellEnd"/>
      <w:r w:rsidRPr="009045E6">
        <w:rPr>
          <w:b/>
          <w:sz w:val="24"/>
          <w:szCs w:val="24"/>
          <w:lang w:val="ru-RU"/>
        </w:rPr>
        <w:t>-Рахман:</w:t>
      </w:r>
      <w:r w:rsidRPr="009045E6">
        <w:rPr>
          <w:sz w:val="24"/>
          <w:szCs w:val="24"/>
          <w:lang w:val="ru-RU"/>
        </w:rPr>
        <w:t xml:space="preserve"> «</w:t>
      </w:r>
      <w:r w:rsidRPr="009045E6">
        <w:rPr>
          <w:sz w:val="24"/>
          <w:szCs w:val="24"/>
        </w:rPr>
        <w:t>Women</w:t>
      </w:r>
      <w:r w:rsidRPr="009045E6">
        <w:rPr>
          <w:sz w:val="24"/>
          <w:szCs w:val="24"/>
          <w:lang w:val="ru-RU"/>
        </w:rPr>
        <w:t xml:space="preserve"> </w:t>
      </w:r>
      <w:r w:rsidRPr="009045E6">
        <w:rPr>
          <w:sz w:val="24"/>
          <w:szCs w:val="24"/>
        </w:rPr>
        <w:t>in</w:t>
      </w:r>
      <w:r w:rsidRPr="009045E6">
        <w:rPr>
          <w:sz w:val="24"/>
          <w:szCs w:val="24"/>
          <w:lang w:val="ru-RU"/>
        </w:rPr>
        <w:t xml:space="preserve"> </w:t>
      </w:r>
      <w:r w:rsidRPr="009045E6">
        <w:rPr>
          <w:sz w:val="24"/>
          <w:szCs w:val="24"/>
        </w:rPr>
        <w:t>Shari</w:t>
      </w:r>
      <w:r w:rsidRPr="009045E6">
        <w:rPr>
          <w:sz w:val="24"/>
          <w:szCs w:val="24"/>
          <w:lang w:val="ru-RU"/>
        </w:rPr>
        <w:t>’</w:t>
      </w:r>
      <w:r w:rsidRPr="009045E6">
        <w:rPr>
          <w:sz w:val="24"/>
          <w:szCs w:val="24"/>
        </w:rPr>
        <w:t>ah</w:t>
      </w:r>
      <w:r w:rsidRPr="009045E6">
        <w:rPr>
          <w:sz w:val="24"/>
          <w:szCs w:val="24"/>
          <w:lang w:val="ru-RU"/>
        </w:rPr>
        <w:t xml:space="preserve"> (</w:t>
      </w:r>
      <w:r w:rsidRPr="009045E6">
        <w:rPr>
          <w:sz w:val="24"/>
          <w:szCs w:val="24"/>
        </w:rPr>
        <w:t>Islamic</w:t>
      </w:r>
      <w:r w:rsidRPr="009045E6">
        <w:rPr>
          <w:sz w:val="24"/>
          <w:szCs w:val="24"/>
          <w:lang w:val="ru-RU"/>
        </w:rPr>
        <w:t xml:space="preserve"> </w:t>
      </w:r>
      <w:r w:rsidRPr="009045E6">
        <w:rPr>
          <w:sz w:val="24"/>
          <w:szCs w:val="24"/>
        </w:rPr>
        <w:t>Law</w:t>
      </w:r>
      <w:r w:rsidRPr="009045E6">
        <w:rPr>
          <w:sz w:val="24"/>
          <w:szCs w:val="24"/>
          <w:lang w:val="ru-RU"/>
        </w:rPr>
        <w:t xml:space="preserve">)», Та-На </w:t>
      </w:r>
      <w:r w:rsidRPr="009045E6">
        <w:rPr>
          <w:sz w:val="24"/>
          <w:szCs w:val="24"/>
        </w:rPr>
        <w:t>Publishers</w:t>
      </w:r>
      <w:r w:rsidRPr="009045E6">
        <w:rPr>
          <w:sz w:val="24"/>
          <w:szCs w:val="24"/>
          <w:lang w:val="ru-RU"/>
        </w:rPr>
        <w:t>, Лондон, 1989 (2-е издание).</w:t>
      </w:r>
    </w:p>
    <w:p w:rsidR="00AF14B5" w:rsidRPr="009045E6" w:rsidRDefault="001B0714">
      <w:pPr>
        <w:ind w:left="-15" w:right="41" w:firstLine="0"/>
        <w:rPr>
          <w:sz w:val="24"/>
          <w:szCs w:val="24"/>
        </w:rPr>
      </w:pPr>
      <w:proofErr w:type="spellStart"/>
      <w:r w:rsidRPr="009045E6">
        <w:rPr>
          <w:b/>
          <w:sz w:val="24"/>
          <w:szCs w:val="24"/>
        </w:rPr>
        <w:t>Имран</w:t>
      </w:r>
      <w:proofErr w:type="spellEnd"/>
      <w:r w:rsidRPr="009045E6">
        <w:rPr>
          <w:b/>
          <w:sz w:val="24"/>
          <w:szCs w:val="24"/>
        </w:rPr>
        <w:t xml:space="preserve">, </w:t>
      </w:r>
      <w:proofErr w:type="spellStart"/>
      <w:r w:rsidRPr="009045E6">
        <w:rPr>
          <w:b/>
          <w:sz w:val="24"/>
          <w:szCs w:val="24"/>
        </w:rPr>
        <w:t>Мухаммад</w:t>
      </w:r>
      <w:proofErr w:type="spellEnd"/>
      <w:r w:rsidRPr="009045E6">
        <w:rPr>
          <w:b/>
          <w:sz w:val="24"/>
          <w:szCs w:val="24"/>
        </w:rPr>
        <w:t>:</w:t>
      </w:r>
      <w:r w:rsidRPr="009045E6">
        <w:rPr>
          <w:sz w:val="24"/>
          <w:szCs w:val="24"/>
        </w:rPr>
        <w:t xml:space="preserve"> «Ideal Woman in Islam», Islamic Publications Ltd. </w:t>
      </w:r>
      <w:proofErr w:type="spellStart"/>
      <w:r w:rsidRPr="009045E6">
        <w:rPr>
          <w:sz w:val="24"/>
          <w:szCs w:val="24"/>
        </w:rPr>
        <w:t>Лахор</w:t>
      </w:r>
      <w:proofErr w:type="spellEnd"/>
      <w:r w:rsidRPr="009045E6">
        <w:rPr>
          <w:sz w:val="24"/>
          <w:szCs w:val="24"/>
        </w:rPr>
        <w:t xml:space="preserve">, 1981 (2-е </w:t>
      </w:r>
      <w:proofErr w:type="spellStart"/>
      <w:r w:rsidRPr="009045E6">
        <w:rPr>
          <w:sz w:val="24"/>
          <w:szCs w:val="24"/>
        </w:rPr>
        <w:t>издание</w:t>
      </w:r>
      <w:proofErr w:type="spellEnd"/>
      <w:r w:rsidRPr="009045E6">
        <w:rPr>
          <w:sz w:val="24"/>
          <w:szCs w:val="24"/>
        </w:rPr>
        <w:t>).</w:t>
      </w:r>
    </w:p>
    <w:p w:rsidR="00AF14B5" w:rsidRPr="009045E6" w:rsidRDefault="001B0714">
      <w:pPr>
        <w:ind w:left="-15" w:right="41" w:firstLine="0"/>
        <w:rPr>
          <w:sz w:val="24"/>
          <w:szCs w:val="24"/>
        </w:rPr>
      </w:pPr>
      <w:proofErr w:type="spellStart"/>
      <w:r w:rsidRPr="009045E6">
        <w:rPr>
          <w:b/>
          <w:sz w:val="24"/>
          <w:szCs w:val="24"/>
        </w:rPr>
        <w:lastRenderedPageBreak/>
        <w:t>Аль-Кайси</w:t>
      </w:r>
      <w:proofErr w:type="spellEnd"/>
      <w:r w:rsidRPr="009045E6">
        <w:rPr>
          <w:b/>
          <w:sz w:val="24"/>
          <w:szCs w:val="24"/>
        </w:rPr>
        <w:t xml:space="preserve">, </w:t>
      </w:r>
      <w:proofErr w:type="spellStart"/>
      <w:r w:rsidRPr="009045E6">
        <w:rPr>
          <w:b/>
          <w:sz w:val="24"/>
          <w:szCs w:val="24"/>
        </w:rPr>
        <w:t>Маруан</w:t>
      </w:r>
      <w:proofErr w:type="spellEnd"/>
      <w:r w:rsidRPr="009045E6">
        <w:rPr>
          <w:b/>
          <w:sz w:val="24"/>
          <w:szCs w:val="24"/>
        </w:rPr>
        <w:t xml:space="preserve"> </w:t>
      </w:r>
      <w:proofErr w:type="spellStart"/>
      <w:r w:rsidRPr="009045E6">
        <w:rPr>
          <w:b/>
          <w:sz w:val="24"/>
          <w:szCs w:val="24"/>
        </w:rPr>
        <w:t>Ибрахим</w:t>
      </w:r>
      <w:proofErr w:type="spellEnd"/>
      <w:r w:rsidRPr="009045E6">
        <w:rPr>
          <w:b/>
          <w:sz w:val="24"/>
          <w:szCs w:val="24"/>
        </w:rPr>
        <w:t>:</w:t>
      </w:r>
      <w:r w:rsidRPr="009045E6">
        <w:rPr>
          <w:sz w:val="24"/>
          <w:szCs w:val="24"/>
        </w:rPr>
        <w:t xml:space="preserve"> «Morals and Manners in Islam: a Guide to Islamic </w:t>
      </w:r>
      <w:proofErr w:type="spellStart"/>
      <w:r w:rsidRPr="009045E6">
        <w:rPr>
          <w:sz w:val="24"/>
          <w:szCs w:val="24"/>
        </w:rPr>
        <w:t>Adab</w:t>
      </w:r>
      <w:proofErr w:type="spellEnd"/>
      <w:r w:rsidRPr="009045E6">
        <w:rPr>
          <w:sz w:val="24"/>
          <w:szCs w:val="24"/>
        </w:rPr>
        <w:t xml:space="preserve">», </w:t>
      </w:r>
      <w:proofErr w:type="gramStart"/>
      <w:r w:rsidRPr="009045E6">
        <w:rPr>
          <w:sz w:val="24"/>
          <w:szCs w:val="24"/>
        </w:rPr>
        <w:t>The</w:t>
      </w:r>
      <w:proofErr w:type="gramEnd"/>
      <w:r w:rsidRPr="009045E6">
        <w:rPr>
          <w:sz w:val="24"/>
          <w:szCs w:val="24"/>
        </w:rPr>
        <w:t xml:space="preserve"> Islamic Foundation, </w:t>
      </w:r>
      <w:proofErr w:type="spellStart"/>
      <w:r w:rsidRPr="009045E6">
        <w:rPr>
          <w:sz w:val="24"/>
          <w:szCs w:val="24"/>
        </w:rPr>
        <w:t>Лестер</w:t>
      </w:r>
      <w:proofErr w:type="spellEnd"/>
      <w:r w:rsidRPr="009045E6">
        <w:rPr>
          <w:sz w:val="24"/>
          <w:szCs w:val="24"/>
        </w:rPr>
        <w:t>, 1986.</w:t>
      </w:r>
    </w:p>
    <w:p w:rsidR="00AF14B5" w:rsidRPr="009045E6" w:rsidRDefault="001B0714">
      <w:pPr>
        <w:ind w:left="-15" w:right="41" w:firstLine="0"/>
        <w:rPr>
          <w:sz w:val="24"/>
          <w:szCs w:val="24"/>
        </w:rPr>
      </w:pPr>
      <w:proofErr w:type="spellStart"/>
      <w:proofErr w:type="gramStart"/>
      <w:r w:rsidRPr="009045E6">
        <w:rPr>
          <w:b/>
          <w:sz w:val="24"/>
          <w:szCs w:val="24"/>
        </w:rPr>
        <w:t>Аль-Канади</w:t>
      </w:r>
      <w:proofErr w:type="spellEnd"/>
      <w:r w:rsidRPr="009045E6">
        <w:rPr>
          <w:b/>
          <w:sz w:val="24"/>
          <w:szCs w:val="24"/>
        </w:rPr>
        <w:t xml:space="preserve">, </w:t>
      </w:r>
      <w:proofErr w:type="spellStart"/>
      <w:r w:rsidRPr="009045E6">
        <w:rPr>
          <w:b/>
          <w:sz w:val="24"/>
          <w:szCs w:val="24"/>
        </w:rPr>
        <w:t>Абу</w:t>
      </w:r>
      <w:proofErr w:type="spellEnd"/>
      <w:r w:rsidRPr="009045E6">
        <w:rPr>
          <w:b/>
          <w:sz w:val="24"/>
          <w:szCs w:val="24"/>
        </w:rPr>
        <w:t xml:space="preserve"> </w:t>
      </w:r>
      <w:proofErr w:type="spellStart"/>
      <w:r w:rsidRPr="009045E6">
        <w:rPr>
          <w:b/>
          <w:sz w:val="24"/>
          <w:szCs w:val="24"/>
        </w:rPr>
        <w:t>Билал</w:t>
      </w:r>
      <w:proofErr w:type="spellEnd"/>
      <w:r w:rsidRPr="009045E6">
        <w:rPr>
          <w:b/>
          <w:sz w:val="24"/>
          <w:szCs w:val="24"/>
        </w:rPr>
        <w:t xml:space="preserve"> </w:t>
      </w:r>
      <w:proofErr w:type="spellStart"/>
      <w:r w:rsidRPr="009045E6">
        <w:rPr>
          <w:b/>
          <w:sz w:val="24"/>
          <w:szCs w:val="24"/>
        </w:rPr>
        <w:t>Мустафа</w:t>
      </w:r>
      <w:proofErr w:type="spellEnd"/>
      <w:r w:rsidRPr="009045E6">
        <w:rPr>
          <w:sz w:val="24"/>
          <w:szCs w:val="24"/>
        </w:rPr>
        <w:t xml:space="preserve"> «The Islamic Ruling on Music and Singing in the Light of the Qur’an, the </w:t>
      </w:r>
      <w:proofErr w:type="spellStart"/>
      <w:r w:rsidRPr="009045E6">
        <w:rPr>
          <w:sz w:val="24"/>
          <w:szCs w:val="24"/>
        </w:rPr>
        <w:t>Sunnah</w:t>
      </w:r>
      <w:proofErr w:type="spellEnd"/>
      <w:r w:rsidRPr="009045E6">
        <w:rPr>
          <w:sz w:val="24"/>
          <w:szCs w:val="24"/>
        </w:rPr>
        <w:t xml:space="preserve"> and the Consensus of Our Pious Ancestors», </w:t>
      </w:r>
      <w:proofErr w:type="spellStart"/>
      <w:r w:rsidRPr="009045E6">
        <w:rPr>
          <w:sz w:val="24"/>
          <w:szCs w:val="24"/>
        </w:rPr>
        <w:t>Abul-Qasim</w:t>
      </w:r>
      <w:proofErr w:type="spellEnd"/>
      <w:r w:rsidRPr="009045E6">
        <w:rPr>
          <w:sz w:val="24"/>
          <w:szCs w:val="24"/>
        </w:rPr>
        <w:t xml:space="preserve"> Bookstore, </w:t>
      </w:r>
      <w:proofErr w:type="spellStart"/>
      <w:r w:rsidRPr="009045E6">
        <w:rPr>
          <w:sz w:val="24"/>
          <w:szCs w:val="24"/>
        </w:rPr>
        <w:t>Джидда</w:t>
      </w:r>
      <w:proofErr w:type="spellEnd"/>
      <w:r w:rsidRPr="009045E6">
        <w:rPr>
          <w:sz w:val="24"/>
          <w:szCs w:val="24"/>
        </w:rPr>
        <w:t>, 1991.</w:t>
      </w:r>
      <w:proofErr w:type="gramEnd"/>
    </w:p>
    <w:p w:rsidR="00AF14B5" w:rsidRPr="009045E6" w:rsidRDefault="001B0714" w:rsidP="009045E6">
      <w:pPr>
        <w:spacing w:after="5" w:line="254" w:lineRule="auto"/>
        <w:ind w:left="10" w:hanging="10"/>
        <w:rPr>
          <w:sz w:val="24"/>
          <w:szCs w:val="24"/>
        </w:rPr>
      </w:pPr>
      <w:r w:rsidRPr="009045E6">
        <w:rPr>
          <w:b/>
          <w:sz w:val="24"/>
          <w:szCs w:val="24"/>
          <w:lang w:val="ru-RU"/>
        </w:rPr>
        <w:t>Аль</w:t>
      </w:r>
      <w:r w:rsidRPr="009045E6">
        <w:rPr>
          <w:b/>
          <w:sz w:val="24"/>
          <w:szCs w:val="24"/>
        </w:rPr>
        <w:t>-</w:t>
      </w:r>
      <w:proofErr w:type="spellStart"/>
      <w:r w:rsidRPr="009045E6">
        <w:rPr>
          <w:b/>
          <w:sz w:val="24"/>
          <w:szCs w:val="24"/>
          <w:lang w:val="ru-RU"/>
        </w:rPr>
        <w:t>Канади</w:t>
      </w:r>
      <w:proofErr w:type="spellEnd"/>
      <w:r w:rsidRPr="009045E6">
        <w:rPr>
          <w:b/>
          <w:sz w:val="24"/>
          <w:szCs w:val="24"/>
        </w:rPr>
        <w:t xml:space="preserve">, </w:t>
      </w:r>
      <w:r w:rsidRPr="009045E6">
        <w:rPr>
          <w:b/>
          <w:sz w:val="24"/>
          <w:szCs w:val="24"/>
          <w:lang w:val="ru-RU"/>
        </w:rPr>
        <w:t>Абу</w:t>
      </w:r>
      <w:r w:rsidRPr="009045E6">
        <w:rPr>
          <w:b/>
          <w:sz w:val="24"/>
          <w:szCs w:val="24"/>
        </w:rPr>
        <w:t xml:space="preserve"> </w:t>
      </w:r>
      <w:proofErr w:type="spellStart"/>
      <w:r w:rsidRPr="009045E6">
        <w:rPr>
          <w:b/>
          <w:sz w:val="24"/>
          <w:szCs w:val="24"/>
          <w:lang w:val="ru-RU"/>
        </w:rPr>
        <w:t>Билал</w:t>
      </w:r>
      <w:proofErr w:type="spellEnd"/>
      <w:r w:rsidRPr="009045E6">
        <w:rPr>
          <w:b/>
          <w:sz w:val="24"/>
          <w:szCs w:val="24"/>
        </w:rPr>
        <w:t xml:space="preserve"> </w:t>
      </w:r>
      <w:r w:rsidRPr="009045E6">
        <w:rPr>
          <w:b/>
          <w:sz w:val="24"/>
          <w:szCs w:val="24"/>
          <w:lang w:val="ru-RU"/>
        </w:rPr>
        <w:t>Мустафа</w:t>
      </w:r>
      <w:r w:rsidRPr="009045E6">
        <w:rPr>
          <w:b/>
          <w:sz w:val="24"/>
          <w:szCs w:val="24"/>
        </w:rPr>
        <w:t>:</w:t>
      </w:r>
      <w:r w:rsidRPr="009045E6">
        <w:rPr>
          <w:sz w:val="24"/>
          <w:szCs w:val="24"/>
        </w:rPr>
        <w:t xml:space="preserve"> </w:t>
      </w:r>
      <w:proofErr w:type="gramStart"/>
      <w:r w:rsidRPr="009045E6">
        <w:rPr>
          <w:sz w:val="24"/>
          <w:szCs w:val="24"/>
        </w:rPr>
        <w:t xml:space="preserve">«The Islamic Ruling Regarding </w:t>
      </w:r>
      <w:proofErr w:type="spellStart"/>
      <w:r w:rsidRPr="009045E6">
        <w:rPr>
          <w:sz w:val="24"/>
          <w:szCs w:val="24"/>
        </w:rPr>
        <w:t>Womеn’s</w:t>
      </w:r>
      <w:proofErr w:type="spellEnd"/>
      <w:r w:rsidRPr="009045E6">
        <w:rPr>
          <w:sz w:val="24"/>
          <w:szCs w:val="24"/>
        </w:rPr>
        <w:t xml:space="preserve"> Dress According to the Qur’an and </w:t>
      </w:r>
      <w:proofErr w:type="spellStart"/>
      <w:r w:rsidRPr="009045E6">
        <w:rPr>
          <w:sz w:val="24"/>
          <w:szCs w:val="24"/>
        </w:rPr>
        <w:t>Sunnah</w:t>
      </w:r>
      <w:proofErr w:type="spellEnd"/>
      <w:r w:rsidRPr="009045E6">
        <w:rPr>
          <w:sz w:val="24"/>
          <w:szCs w:val="24"/>
        </w:rPr>
        <w:t xml:space="preserve">», </w:t>
      </w:r>
      <w:proofErr w:type="spellStart"/>
      <w:r w:rsidRPr="009045E6">
        <w:rPr>
          <w:sz w:val="24"/>
          <w:szCs w:val="24"/>
        </w:rPr>
        <w:t>Abul-Qasim</w:t>
      </w:r>
      <w:proofErr w:type="spellEnd"/>
      <w:r w:rsidRPr="009045E6">
        <w:rPr>
          <w:sz w:val="24"/>
          <w:szCs w:val="24"/>
        </w:rPr>
        <w:t xml:space="preserve"> Publishing House, </w:t>
      </w:r>
      <w:proofErr w:type="spellStart"/>
      <w:r w:rsidRPr="009045E6">
        <w:rPr>
          <w:sz w:val="24"/>
          <w:szCs w:val="24"/>
        </w:rPr>
        <w:t>Джидда</w:t>
      </w:r>
      <w:proofErr w:type="spellEnd"/>
      <w:r w:rsidRPr="009045E6">
        <w:rPr>
          <w:sz w:val="24"/>
          <w:szCs w:val="24"/>
        </w:rPr>
        <w:t>, 1991/1411АН.</w:t>
      </w:r>
      <w:proofErr w:type="gramEnd"/>
    </w:p>
    <w:p w:rsidR="00AF14B5" w:rsidRPr="009045E6" w:rsidRDefault="001B0714">
      <w:pPr>
        <w:ind w:left="-15" w:right="41" w:firstLine="0"/>
        <w:rPr>
          <w:sz w:val="24"/>
          <w:szCs w:val="24"/>
        </w:rPr>
      </w:pPr>
      <w:proofErr w:type="spellStart"/>
      <w:r w:rsidRPr="009045E6">
        <w:rPr>
          <w:b/>
          <w:sz w:val="24"/>
          <w:szCs w:val="24"/>
        </w:rPr>
        <w:t>Аль-Кардауи</w:t>
      </w:r>
      <w:proofErr w:type="spellEnd"/>
      <w:r w:rsidRPr="009045E6">
        <w:rPr>
          <w:b/>
          <w:sz w:val="24"/>
          <w:szCs w:val="24"/>
        </w:rPr>
        <w:t xml:space="preserve">, </w:t>
      </w:r>
      <w:proofErr w:type="spellStart"/>
      <w:r w:rsidRPr="009045E6">
        <w:rPr>
          <w:b/>
          <w:sz w:val="24"/>
          <w:szCs w:val="24"/>
        </w:rPr>
        <w:t>Юсуф</w:t>
      </w:r>
      <w:proofErr w:type="spellEnd"/>
      <w:r w:rsidRPr="009045E6">
        <w:rPr>
          <w:b/>
          <w:sz w:val="24"/>
          <w:szCs w:val="24"/>
        </w:rPr>
        <w:t>:</w:t>
      </w:r>
      <w:r w:rsidRPr="009045E6">
        <w:rPr>
          <w:sz w:val="24"/>
          <w:szCs w:val="24"/>
        </w:rPr>
        <w:t xml:space="preserve"> «The Lawful and the Prohibited in Islam (al-Halal </w:t>
      </w:r>
      <w:proofErr w:type="spellStart"/>
      <w:r w:rsidRPr="009045E6">
        <w:rPr>
          <w:sz w:val="24"/>
          <w:szCs w:val="24"/>
        </w:rPr>
        <w:t>wal</w:t>
      </w:r>
      <w:proofErr w:type="spellEnd"/>
      <w:r w:rsidRPr="009045E6">
        <w:rPr>
          <w:sz w:val="24"/>
          <w:szCs w:val="24"/>
        </w:rPr>
        <w:t xml:space="preserve"> Haram </w:t>
      </w:r>
      <w:proofErr w:type="spellStart"/>
      <w:r w:rsidRPr="009045E6">
        <w:rPr>
          <w:sz w:val="24"/>
          <w:szCs w:val="24"/>
        </w:rPr>
        <w:t>fil</w:t>
      </w:r>
      <w:proofErr w:type="spellEnd"/>
      <w:r w:rsidRPr="009045E6">
        <w:rPr>
          <w:sz w:val="24"/>
          <w:szCs w:val="24"/>
        </w:rPr>
        <w:t xml:space="preserve"> Islam</w:t>
      </w:r>
      <w:proofErr w:type="gramStart"/>
      <w:r w:rsidRPr="009045E6">
        <w:rPr>
          <w:sz w:val="24"/>
          <w:szCs w:val="24"/>
        </w:rPr>
        <w:t>)»</w:t>
      </w:r>
      <w:proofErr w:type="gramEnd"/>
      <w:r w:rsidRPr="009045E6">
        <w:rPr>
          <w:sz w:val="24"/>
          <w:szCs w:val="24"/>
        </w:rPr>
        <w:t xml:space="preserve">, </w:t>
      </w:r>
      <w:proofErr w:type="spellStart"/>
      <w:r w:rsidRPr="009045E6">
        <w:rPr>
          <w:sz w:val="24"/>
          <w:szCs w:val="24"/>
        </w:rPr>
        <w:t>Shorouk</w:t>
      </w:r>
      <w:proofErr w:type="spellEnd"/>
      <w:r w:rsidRPr="009045E6">
        <w:rPr>
          <w:sz w:val="24"/>
          <w:szCs w:val="24"/>
        </w:rPr>
        <w:t xml:space="preserve"> International, </w:t>
      </w:r>
      <w:proofErr w:type="spellStart"/>
      <w:r w:rsidRPr="009045E6">
        <w:rPr>
          <w:sz w:val="24"/>
          <w:szCs w:val="24"/>
        </w:rPr>
        <w:t>Лондон</w:t>
      </w:r>
      <w:proofErr w:type="spellEnd"/>
      <w:r w:rsidRPr="009045E6">
        <w:rPr>
          <w:sz w:val="24"/>
          <w:szCs w:val="24"/>
        </w:rPr>
        <w:t>, 1985.</w:t>
      </w:r>
    </w:p>
    <w:p w:rsidR="00AF14B5" w:rsidRPr="009045E6" w:rsidRDefault="001B0714">
      <w:pPr>
        <w:ind w:left="-15" w:right="41" w:firstLine="0"/>
        <w:rPr>
          <w:sz w:val="24"/>
          <w:szCs w:val="24"/>
        </w:rPr>
      </w:pPr>
      <w:proofErr w:type="spellStart"/>
      <w:r w:rsidRPr="009045E6">
        <w:rPr>
          <w:b/>
          <w:sz w:val="24"/>
          <w:szCs w:val="24"/>
        </w:rPr>
        <w:t>Китзингер</w:t>
      </w:r>
      <w:proofErr w:type="spellEnd"/>
      <w:r w:rsidRPr="009045E6">
        <w:rPr>
          <w:b/>
          <w:sz w:val="24"/>
          <w:szCs w:val="24"/>
        </w:rPr>
        <w:t xml:space="preserve">, </w:t>
      </w:r>
      <w:proofErr w:type="spellStart"/>
      <w:r w:rsidRPr="009045E6">
        <w:rPr>
          <w:b/>
          <w:sz w:val="24"/>
          <w:szCs w:val="24"/>
        </w:rPr>
        <w:t>Шейла</w:t>
      </w:r>
      <w:proofErr w:type="spellEnd"/>
      <w:r w:rsidRPr="009045E6">
        <w:rPr>
          <w:b/>
          <w:sz w:val="24"/>
          <w:szCs w:val="24"/>
        </w:rPr>
        <w:t>:</w:t>
      </w:r>
      <w:r w:rsidRPr="009045E6">
        <w:rPr>
          <w:sz w:val="24"/>
          <w:szCs w:val="24"/>
        </w:rPr>
        <w:t xml:space="preserve"> «The Experience of Breastfeeding», Penguin, </w:t>
      </w:r>
      <w:proofErr w:type="spellStart"/>
      <w:r w:rsidRPr="009045E6">
        <w:rPr>
          <w:sz w:val="24"/>
          <w:szCs w:val="24"/>
        </w:rPr>
        <w:t>Лондон</w:t>
      </w:r>
      <w:proofErr w:type="spellEnd"/>
      <w:r w:rsidRPr="009045E6">
        <w:rPr>
          <w:sz w:val="24"/>
          <w:szCs w:val="24"/>
        </w:rPr>
        <w:t>, 1979.</w:t>
      </w:r>
    </w:p>
    <w:p w:rsidR="00AF14B5" w:rsidRPr="009045E6" w:rsidRDefault="001B0714">
      <w:pPr>
        <w:ind w:left="-15" w:right="41" w:firstLine="0"/>
        <w:rPr>
          <w:sz w:val="24"/>
          <w:szCs w:val="24"/>
        </w:rPr>
      </w:pPr>
      <w:proofErr w:type="spellStart"/>
      <w:r w:rsidRPr="009045E6">
        <w:rPr>
          <w:b/>
          <w:bCs/>
          <w:sz w:val="24"/>
          <w:szCs w:val="24"/>
        </w:rPr>
        <w:t>Левеллин-Джонс</w:t>
      </w:r>
      <w:proofErr w:type="spellEnd"/>
      <w:r w:rsidRPr="009045E6">
        <w:rPr>
          <w:b/>
          <w:bCs/>
          <w:sz w:val="24"/>
          <w:szCs w:val="24"/>
        </w:rPr>
        <w:t xml:space="preserve">, </w:t>
      </w:r>
      <w:proofErr w:type="spellStart"/>
      <w:r w:rsidRPr="009045E6">
        <w:rPr>
          <w:b/>
          <w:bCs/>
          <w:sz w:val="24"/>
          <w:szCs w:val="24"/>
        </w:rPr>
        <w:t>Дерек</w:t>
      </w:r>
      <w:proofErr w:type="spellEnd"/>
      <w:r w:rsidRPr="009045E6">
        <w:rPr>
          <w:sz w:val="24"/>
          <w:szCs w:val="24"/>
        </w:rPr>
        <w:t xml:space="preserve">: «Breastfeeding: How to Succeed», Faber &amp; Faber, </w:t>
      </w:r>
      <w:proofErr w:type="spellStart"/>
      <w:r w:rsidRPr="009045E6">
        <w:rPr>
          <w:sz w:val="24"/>
          <w:szCs w:val="24"/>
        </w:rPr>
        <w:t>Лондон</w:t>
      </w:r>
      <w:proofErr w:type="spellEnd"/>
      <w:r w:rsidRPr="009045E6">
        <w:rPr>
          <w:sz w:val="24"/>
          <w:szCs w:val="24"/>
        </w:rPr>
        <w:t>, 1983.</w:t>
      </w:r>
    </w:p>
    <w:p w:rsidR="00AF14B5" w:rsidRPr="009045E6" w:rsidRDefault="001B0714">
      <w:pPr>
        <w:ind w:left="-15" w:right="41" w:firstLine="0"/>
        <w:rPr>
          <w:sz w:val="24"/>
          <w:szCs w:val="24"/>
          <w:lang w:val="ru-RU"/>
        </w:rPr>
      </w:pPr>
      <w:proofErr w:type="spellStart"/>
      <w:r w:rsidRPr="009045E6">
        <w:rPr>
          <w:b/>
          <w:sz w:val="24"/>
          <w:szCs w:val="24"/>
          <w:lang w:val="ru-RU"/>
        </w:rPr>
        <w:t>Лему</w:t>
      </w:r>
      <w:proofErr w:type="spellEnd"/>
      <w:r w:rsidRPr="009045E6">
        <w:rPr>
          <w:b/>
          <w:sz w:val="24"/>
          <w:szCs w:val="24"/>
          <w:lang w:val="ru-RU"/>
        </w:rPr>
        <w:t xml:space="preserve">, Б. </w:t>
      </w:r>
      <w:proofErr w:type="spellStart"/>
      <w:r w:rsidRPr="009045E6">
        <w:rPr>
          <w:b/>
          <w:sz w:val="24"/>
          <w:szCs w:val="24"/>
          <w:lang w:val="ru-RU"/>
        </w:rPr>
        <w:t>Айша</w:t>
      </w:r>
      <w:proofErr w:type="spellEnd"/>
      <w:r w:rsidRPr="009045E6">
        <w:rPr>
          <w:b/>
          <w:sz w:val="24"/>
          <w:szCs w:val="24"/>
          <w:lang w:val="ru-RU"/>
        </w:rPr>
        <w:t xml:space="preserve"> и ХИРИН, Фатима:</w:t>
      </w:r>
      <w:r w:rsidRPr="009045E6">
        <w:rPr>
          <w:sz w:val="24"/>
          <w:szCs w:val="24"/>
          <w:lang w:val="ru-RU"/>
        </w:rPr>
        <w:t xml:space="preserve"> «</w:t>
      </w:r>
      <w:r w:rsidRPr="009045E6">
        <w:rPr>
          <w:sz w:val="24"/>
          <w:szCs w:val="24"/>
        </w:rPr>
        <w:t>Women</w:t>
      </w:r>
      <w:r w:rsidRPr="009045E6">
        <w:rPr>
          <w:sz w:val="24"/>
          <w:szCs w:val="24"/>
          <w:lang w:val="ru-RU"/>
        </w:rPr>
        <w:t xml:space="preserve"> </w:t>
      </w:r>
      <w:r w:rsidRPr="009045E6">
        <w:rPr>
          <w:sz w:val="24"/>
          <w:szCs w:val="24"/>
        </w:rPr>
        <w:t>in</w:t>
      </w:r>
      <w:r w:rsidRPr="009045E6">
        <w:rPr>
          <w:sz w:val="24"/>
          <w:szCs w:val="24"/>
          <w:lang w:val="ru-RU"/>
        </w:rPr>
        <w:t xml:space="preserve"> </w:t>
      </w:r>
      <w:r w:rsidRPr="009045E6">
        <w:rPr>
          <w:sz w:val="24"/>
          <w:szCs w:val="24"/>
        </w:rPr>
        <w:t>Islam</w:t>
      </w:r>
      <w:r w:rsidRPr="009045E6">
        <w:rPr>
          <w:sz w:val="24"/>
          <w:szCs w:val="24"/>
          <w:lang w:val="ru-RU"/>
        </w:rPr>
        <w:t>», Исламский Совет Европы, Великобритания, 1978.</w:t>
      </w:r>
    </w:p>
    <w:p w:rsidR="00AF14B5" w:rsidRPr="009045E6" w:rsidRDefault="001B0714">
      <w:pPr>
        <w:ind w:left="-15" w:right="41" w:firstLine="0"/>
        <w:rPr>
          <w:sz w:val="24"/>
          <w:szCs w:val="24"/>
          <w:lang w:val="ru-RU"/>
        </w:rPr>
      </w:pPr>
      <w:proofErr w:type="spellStart"/>
      <w:r w:rsidRPr="009045E6">
        <w:rPr>
          <w:b/>
          <w:sz w:val="24"/>
          <w:szCs w:val="24"/>
          <w:lang w:val="ru-RU"/>
        </w:rPr>
        <w:t>Маудуди</w:t>
      </w:r>
      <w:proofErr w:type="spellEnd"/>
      <w:r w:rsidRPr="009045E6">
        <w:rPr>
          <w:b/>
          <w:sz w:val="24"/>
          <w:szCs w:val="24"/>
          <w:lang w:val="ru-RU"/>
        </w:rPr>
        <w:t xml:space="preserve">, </w:t>
      </w:r>
      <w:proofErr w:type="spellStart"/>
      <w:r w:rsidRPr="009045E6">
        <w:rPr>
          <w:b/>
          <w:sz w:val="24"/>
          <w:szCs w:val="24"/>
          <w:lang w:val="ru-RU"/>
        </w:rPr>
        <w:t>Маулана</w:t>
      </w:r>
      <w:proofErr w:type="spellEnd"/>
      <w:r w:rsidRPr="009045E6">
        <w:rPr>
          <w:b/>
          <w:sz w:val="24"/>
          <w:szCs w:val="24"/>
          <w:lang w:val="ru-RU"/>
        </w:rPr>
        <w:t xml:space="preserve"> </w:t>
      </w:r>
      <w:proofErr w:type="spellStart"/>
      <w:r w:rsidRPr="009045E6">
        <w:rPr>
          <w:b/>
          <w:sz w:val="24"/>
          <w:szCs w:val="24"/>
          <w:lang w:val="ru-RU"/>
        </w:rPr>
        <w:t>Сйид</w:t>
      </w:r>
      <w:proofErr w:type="spellEnd"/>
      <w:r w:rsidRPr="009045E6">
        <w:rPr>
          <w:b/>
          <w:sz w:val="24"/>
          <w:szCs w:val="24"/>
          <w:lang w:val="ru-RU"/>
        </w:rPr>
        <w:t xml:space="preserve"> </w:t>
      </w:r>
      <w:proofErr w:type="spellStart"/>
      <w:r w:rsidRPr="009045E6">
        <w:rPr>
          <w:b/>
          <w:sz w:val="24"/>
          <w:szCs w:val="24"/>
          <w:lang w:val="ru-RU"/>
        </w:rPr>
        <w:t>Абуль</w:t>
      </w:r>
      <w:proofErr w:type="spellEnd"/>
      <w:r w:rsidRPr="009045E6">
        <w:rPr>
          <w:b/>
          <w:sz w:val="24"/>
          <w:szCs w:val="24"/>
          <w:lang w:val="ru-RU"/>
        </w:rPr>
        <w:t xml:space="preserve"> </w:t>
      </w:r>
      <w:proofErr w:type="spellStart"/>
      <w:r w:rsidRPr="009045E6">
        <w:rPr>
          <w:b/>
          <w:sz w:val="24"/>
          <w:szCs w:val="24"/>
          <w:lang w:val="ru-RU"/>
        </w:rPr>
        <w:t>А</w:t>
      </w:r>
      <w:proofErr w:type="gramStart"/>
      <w:r w:rsidRPr="009045E6">
        <w:rPr>
          <w:b/>
          <w:sz w:val="24"/>
          <w:szCs w:val="24"/>
          <w:lang w:val="ru-RU"/>
        </w:rPr>
        <w:t>,а</w:t>
      </w:r>
      <w:proofErr w:type="gramEnd"/>
      <w:r w:rsidRPr="009045E6">
        <w:rPr>
          <w:b/>
          <w:sz w:val="24"/>
          <w:szCs w:val="24"/>
          <w:lang w:val="ru-RU"/>
        </w:rPr>
        <w:t>ля</w:t>
      </w:r>
      <w:proofErr w:type="spellEnd"/>
      <w:r w:rsidRPr="009045E6">
        <w:rPr>
          <w:b/>
          <w:sz w:val="24"/>
          <w:szCs w:val="24"/>
          <w:lang w:val="ru-RU"/>
        </w:rPr>
        <w:t>:</w:t>
      </w:r>
      <w:r w:rsidRPr="009045E6">
        <w:rPr>
          <w:sz w:val="24"/>
          <w:szCs w:val="24"/>
          <w:lang w:val="ru-RU"/>
        </w:rPr>
        <w:t xml:space="preserve"> «</w:t>
      </w:r>
      <w:r w:rsidRPr="009045E6">
        <w:rPr>
          <w:sz w:val="24"/>
          <w:szCs w:val="24"/>
        </w:rPr>
        <w:t>Purdah</w:t>
      </w:r>
      <w:r w:rsidRPr="009045E6">
        <w:rPr>
          <w:sz w:val="24"/>
          <w:szCs w:val="24"/>
          <w:lang w:val="ru-RU"/>
        </w:rPr>
        <w:t xml:space="preserve"> </w:t>
      </w:r>
      <w:r w:rsidRPr="009045E6">
        <w:rPr>
          <w:sz w:val="24"/>
          <w:szCs w:val="24"/>
        </w:rPr>
        <w:t>and</w:t>
      </w:r>
      <w:r w:rsidRPr="009045E6">
        <w:rPr>
          <w:sz w:val="24"/>
          <w:szCs w:val="24"/>
          <w:lang w:val="ru-RU"/>
        </w:rPr>
        <w:t xml:space="preserve"> </w:t>
      </w:r>
      <w:r w:rsidRPr="009045E6">
        <w:rPr>
          <w:sz w:val="24"/>
          <w:szCs w:val="24"/>
        </w:rPr>
        <w:t>Status</w:t>
      </w:r>
      <w:r w:rsidRPr="009045E6">
        <w:rPr>
          <w:sz w:val="24"/>
          <w:szCs w:val="24"/>
          <w:lang w:val="ru-RU"/>
        </w:rPr>
        <w:t xml:space="preserve"> </w:t>
      </w:r>
      <w:r w:rsidRPr="009045E6">
        <w:rPr>
          <w:sz w:val="24"/>
          <w:szCs w:val="24"/>
        </w:rPr>
        <w:t>of</w:t>
      </w:r>
      <w:r w:rsidRPr="009045E6">
        <w:rPr>
          <w:sz w:val="24"/>
          <w:szCs w:val="24"/>
          <w:lang w:val="ru-RU"/>
        </w:rPr>
        <w:t xml:space="preserve"> </w:t>
      </w:r>
      <w:r w:rsidRPr="009045E6">
        <w:rPr>
          <w:sz w:val="24"/>
          <w:szCs w:val="24"/>
        </w:rPr>
        <w:t>Women</w:t>
      </w:r>
      <w:r w:rsidRPr="009045E6">
        <w:rPr>
          <w:sz w:val="24"/>
          <w:szCs w:val="24"/>
          <w:lang w:val="ru-RU"/>
        </w:rPr>
        <w:t xml:space="preserve"> </w:t>
      </w:r>
      <w:r w:rsidRPr="009045E6">
        <w:rPr>
          <w:sz w:val="24"/>
          <w:szCs w:val="24"/>
        </w:rPr>
        <w:t>in</w:t>
      </w:r>
      <w:r w:rsidRPr="009045E6">
        <w:rPr>
          <w:sz w:val="24"/>
          <w:szCs w:val="24"/>
          <w:lang w:val="ru-RU"/>
        </w:rPr>
        <w:t xml:space="preserve"> </w:t>
      </w:r>
      <w:r w:rsidRPr="009045E6">
        <w:rPr>
          <w:sz w:val="24"/>
          <w:szCs w:val="24"/>
        </w:rPr>
        <w:t>Islam</w:t>
      </w:r>
      <w:r w:rsidRPr="009045E6">
        <w:rPr>
          <w:sz w:val="24"/>
          <w:szCs w:val="24"/>
          <w:lang w:val="ru-RU"/>
        </w:rPr>
        <w:t xml:space="preserve">», </w:t>
      </w:r>
      <w:proofErr w:type="spellStart"/>
      <w:r w:rsidRPr="009045E6">
        <w:rPr>
          <w:sz w:val="24"/>
          <w:szCs w:val="24"/>
          <w:lang w:val="ru-RU"/>
        </w:rPr>
        <w:t>Маркази</w:t>
      </w:r>
      <w:proofErr w:type="spellEnd"/>
      <w:r w:rsidRPr="009045E6">
        <w:rPr>
          <w:sz w:val="24"/>
          <w:szCs w:val="24"/>
          <w:lang w:val="ru-RU"/>
        </w:rPr>
        <w:t xml:space="preserve"> </w:t>
      </w:r>
      <w:proofErr w:type="spellStart"/>
      <w:r w:rsidRPr="009045E6">
        <w:rPr>
          <w:sz w:val="24"/>
          <w:szCs w:val="24"/>
          <w:lang w:val="ru-RU"/>
        </w:rPr>
        <w:t>Мактаби</w:t>
      </w:r>
      <w:proofErr w:type="spellEnd"/>
      <w:r w:rsidRPr="009045E6">
        <w:rPr>
          <w:sz w:val="24"/>
          <w:szCs w:val="24"/>
          <w:lang w:val="ru-RU"/>
        </w:rPr>
        <w:t xml:space="preserve"> </w:t>
      </w:r>
      <w:proofErr w:type="spellStart"/>
      <w:r w:rsidRPr="009045E6">
        <w:rPr>
          <w:sz w:val="24"/>
          <w:szCs w:val="24"/>
          <w:lang w:val="ru-RU"/>
        </w:rPr>
        <w:t>Ислами</w:t>
      </w:r>
      <w:proofErr w:type="spellEnd"/>
      <w:r w:rsidRPr="009045E6">
        <w:rPr>
          <w:sz w:val="24"/>
          <w:szCs w:val="24"/>
          <w:lang w:val="ru-RU"/>
        </w:rPr>
        <w:t>, Дели, 1981 (2-е издание).</w:t>
      </w:r>
    </w:p>
    <w:p w:rsidR="00AF14B5" w:rsidRPr="009045E6" w:rsidRDefault="001B0714">
      <w:pPr>
        <w:ind w:left="-15" w:right="41" w:firstLine="0"/>
        <w:rPr>
          <w:sz w:val="24"/>
          <w:szCs w:val="24"/>
        </w:rPr>
      </w:pPr>
      <w:proofErr w:type="spellStart"/>
      <w:r w:rsidRPr="009045E6">
        <w:rPr>
          <w:b/>
          <w:sz w:val="24"/>
          <w:szCs w:val="24"/>
        </w:rPr>
        <w:t>Маудуди</w:t>
      </w:r>
      <w:proofErr w:type="spellEnd"/>
      <w:r w:rsidRPr="009045E6">
        <w:rPr>
          <w:b/>
          <w:sz w:val="24"/>
          <w:szCs w:val="24"/>
        </w:rPr>
        <w:t xml:space="preserve">, </w:t>
      </w:r>
      <w:proofErr w:type="spellStart"/>
      <w:r w:rsidRPr="009045E6">
        <w:rPr>
          <w:b/>
          <w:sz w:val="24"/>
          <w:szCs w:val="24"/>
        </w:rPr>
        <w:t>Маулана</w:t>
      </w:r>
      <w:proofErr w:type="spellEnd"/>
      <w:r w:rsidRPr="009045E6">
        <w:rPr>
          <w:b/>
          <w:sz w:val="24"/>
          <w:szCs w:val="24"/>
        </w:rPr>
        <w:t xml:space="preserve"> </w:t>
      </w:r>
      <w:proofErr w:type="spellStart"/>
      <w:r w:rsidRPr="009045E6">
        <w:rPr>
          <w:b/>
          <w:sz w:val="24"/>
          <w:szCs w:val="24"/>
        </w:rPr>
        <w:t>Сйид</w:t>
      </w:r>
      <w:proofErr w:type="spellEnd"/>
      <w:r w:rsidRPr="009045E6">
        <w:rPr>
          <w:b/>
          <w:sz w:val="24"/>
          <w:szCs w:val="24"/>
        </w:rPr>
        <w:t xml:space="preserve"> </w:t>
      </w:r>
      <w:proofErr w:type="spellStart"/>
      <w:r w:rsidRPr="009045E6">
        <w:rPr>
          <w:b/>
          <w:sz w:val="24"/>
          <w:szCs w:val="24"/>
        </w:rPr>
        <w:t>Абуль</w:t>
      </w:r>
      <w:proofErr w:type="spellEnd"/>
      <w:r w:rsidRPr="009045E6">
        <w:rPr>
          <w:b/>
          <w:sz w:val="24"/>
          <w:szCs w:val="24"/>
        </w:rPr>
        <w:t xml:space="preserve"> </w:t>
      </w:r>
      <w:proofErr w:type="spellStart"/>
      <w:r w:rsidRPr="009045E6">
        <w:rPr>
          <w:b/>
          <w:sz w:val="24"/>
          <w:szCs w:val="24"/>
        </w:rPr>
        <w:t>А</w:t>
      </w:r>
      <w:proofErr w:type="gramStart"/>
      <w:r w:rsidRPr="009045E6">
        <w:rPr>
          <w:b/>
          <w:sz w:val="24"/>
          <w:szCs w:val="24"/>
        </w:rPr>
        <w:t>,аля</w:t>
      </w:r>
      <w:proofErr w:type="spellEnd"/>
      <w:proofErr w:type="gramEnd"/>
      <w:r w:rsidRPr="009045E6">
        <w:rPr>
          <w:b/>
          <w:sz w:val="24"/>
          <w:szCs w:val="24"/>
        </w:rPr>
        <w:t>:</w:t>
      </w:r>
      <w:r w:rsidRPr="009045E6">
        <w:rPr>
          <w:sz w:val="24"/>
          <w:szCs w:val="24"/>
        </w:rPr>
        <w:t xml:space="preserve"> «The Laws of Marriage and Divorce in Islam», Islamic Book Publishers, Kuwait, 1993.</w:t>
      </w:r>
    </w:p>
    <w:p w:rsidR="00AF14B5" w:rsidRPr="009045E6" w:rsidRDefault="001B0714">
      <w:pPr>
        <w:ind w:left="-15" w:right="41" w:firstLine="0"/>
        <w:rPr>
          <w:sz w:val="24"/>
          <w:szCs w:val="24"/>
        </w:rPr>
      </w:pPr>
      <w:proofErr w:type="spellStart"/>
      <w:r w:rsidRPr="009045E6">
        <w:rPr>
          <w:b/>
          <w:sz w:val="24"/>
          <w:szCs w:val="24"/>
        </w:rPr>
        <w:t>Международная</w:t>
      </w:r>
      <w:proofErr w:type="spellEnd"/>
      <w:r w:rsidRPr="009045E6">
        <w:rPr>
          <w:b/>
          <w:sz w:val="24"/>
          <w:szCs w:val="24"/>
        </w:rPr>
        <w:t xml:space="preserve"> </w:t>
      </w:r>
      <w:proofErr w:type="spellStart"/>
      <w:r w:rsidRPr="009045E6">
        <w:rPr>
          <w:b/>
          <w:sz w:val="24"/>
          <w:szCs w:val="24"/>
        </w:rPr>
        <w:t>Лига</w:t>
      </w:r>
      <w:proofErr w:type="spellEnd"/>
      <w:r w:rsidRPr="009045E6">
        <w:rPr>
          <w:b/>
          <w:sz w:val="24"/>
          <w:szCs w:val="24"/>
        </w:rPr>
        <w:t xml:space="preserve"> La </w:t>
      </w:r>
      <w:proofErr w:type="spellStart"/>
      <w:r w:rsidRPr="009045E6">
        <w:rPr>
          <w:b/>
          <w:sz w:val="24"/>
          <w:szCs w:val="24"/>
        </w:rPr>
        <w:t>Leche</w:t>
      </w:r>
      <w:proofErr w:type="spellEnd"/>
      <w:r w:rsidRPr="009045E6">
        <w:rPr>
          <w:b/>
          <w:sz w:val="24"/>
          <w:szCs w:val="24"/>
        </w:rPr>
        <w:t>:</w:t>
      </w:r>
      <w:r w:rsidRPr="009045E6">
        <w:rPr>
          <w:sz w:val="24"/>
          <w:szCs w:val="24"/>
        </w:rPr>
        <w:t xml:space="preserve"> «The Art of Breastfeeding», Angus &amp; Robertson, North </w:t>
      </w:r>
      <w:proofErr w:type="spellStart"/>
      <w:r w:rsidRPr="009045E6">
        <w:rPr>
          <w:sz w:val="24"/>
          <w:szCs w:val="24"/>
        </w:rPr>
        <w:t>Ryde</w:t>
      </w:r>
      <w:proofErr w:type="spellEnd"/>
      <w:r w:rsidRPr="009045E6">
        <w:rPr>
          <w:sz w:val="24"/>
          <w:szCs w:val="24"/>
        </w:rPr>
        <w:t xml:space="preserve"> NSW/ London, 1988.</w:t>
      </w:r>
    </w:p>
    <w:p w:rsidR="00AF14B5" w:rsidRPr="009045E6" w:rsidRDefault="001B0714">
      <w:pPr>
        <w:ind w:left="-15" w:right="41" w:firstLine="0"/>
        <w:rPr>
          <w:sz w:val="24"/>
          <w:szCs w:val="24"/>
        </w:rPr>
      </w:pPr>
      <w:proofErr w:type="spellStart"/>
      <w:r w:rsidRPr="009045E6">
        <w:rPr>
          <w:b/>
          <w:sz w:val="24"/>
          <w:szCs w:val="24"/>
        </w:rPr>
        <w:lastRenderedPageBreak/>
        <w:t>Ас-Саббагх</w:t>
      </w:r>
      <w:proofErr w:type="spellEnd"/>
      <w:r w:rsidRPr="009045E6">
        <w:rPr>
          <w:b/>
          <w:sz w:val="24"/>
          <w:szCs w:val="24"/>
        </w:rPr>
        <w:t xml:space="preserve">, </w:t>
      </w:r>
      <w:proofErr w:type="spellStart"/>
      <w:r w:rsidRPr="009045E6">
        <w:rPr>
          <w:b/>
          <w:sz w:val="24"/>
          <w:szCs w:val="24"/>
        </w:rPr>
        <w:t>доктор</w:t>
      </w:r>
      <w:proofErr w:type="spellEnd"/>
      <w:r w:rsidRPr="009045E6">
        <w:rPr>
          <w:b/>
          <w:sz w:val="24"/>
          <w:szCs w:val="24"/>
        </w:rPr>
        <w:t xml:space="preserve"> </w:t>
      </w:r>
      <w:proofErr w:type="spellStart"/>
      <w:r w:rsidRPr="009045E6">
        <w:rPr>
          <w:b/>
          <w:sz w:val="24"/>
          <w:szCs w:val="24"/>
        </w:rPr>
        <w:t>Абдулла</w:t>
      </w:r>
      <w:proofErr w:type="spellEnd"/>
      <w:r w:rsidRPr="009045E6">
        <w:rPr>
          <w:b/>
          <w:sz w:val="24"/>
          <w:szCs w:val="24"/>
        </w:rPr>
        <w:t xml:space="preserve"> </w:t>
      </w:r>
      <w:proofErr w:type="spellStart"/>
      <w:r w:rsidRPr="009045E6">
        <w:rPr>
          <w:b/>
          <w:sz w:val="24"/>
          <w:szCs w:val="24"/>
        </w:rPr>
        <w:t>Тауфик</w:t>
      </w:r>
      <w:proofErr w:type="spellEnd"/>
      <w:r w:rsidRPr="009045E6">
        <w:rPr>
          <w:b/>
          <w:sz w:val="24"/>
          <w:szCs w:val="24"/>
        </w:rPr>
        <w:t>:</w:t>
      </w:r>
      <w:r w:rsidRPr="009045E6">
        <w:rPr>
          <w:sz w:val="24"/>
          <w:szCs w:val="24"/>
        </w:rPr>
        <w:t xml:space="preserve"> «Al- </w:t>
      </w:r>
      <w:proofErr w:type="spellStart"/>
      <w:r w:rsidRPr="009045E6">
        <w:rPr>
          <w:sz w:val="24"/>
          <w:szCs w:val="24"/>
        </w:rPr>
        <w:t>Hayd</w:t>
      </w:r>
      <w:proofErr w:type="spellEnd"/>
      <w:r w:rsidRPr="009045E6">
        <w:rPr>
          <w:sz w:val="24"/>
          <w:szCs w:val="24"/>
        </w:rPr>
        <w:t xml:space="preserve"> </w:t>
      </w:r>
      <w:proofErr w:type="spellStart"/>
      <w:r w:rsidRPr="009045E6">
        <w:rPr>
          <w:sz w:val="24"/>
          <w:szCs w:val="24"/>
        </w:rPr>
        <w:t>wa'l</w:t>
      </w:r>
      <w:proofErr w:type="spellEnd"/>
      <w:r w:rsidRPr="009045E6">
        <w:rPr>
          <w:sz w:val="24"/>
          <w:szCs w:val="24"/>
        </w:rPr>
        <w:t xml:space="preserve">- </w:t>
      </w:r>
      <w:proofErr w:type="spellStart"/>
      <w:r w:rsidRPr="009045E6">
        <w:rPr>
          <w:sz w:val="24"/>
          <w:szCs w:val="24"/>
        </w:rPr>
        <w:t>Nifas</w:t>
      </w:r>
      <w:proofErr w:type="spellEnd"/>
      <w:r w:rsidRPr="009045E6">
        <w:rPr>
          <w:sz w:val="24"/>
          <w:szCs w:val="24"/>
        </w:rPr>
        <w:t xml:space="preserve">, </w:t>
      </w:r>
      <w:proofErr w:type="spellStart"/>
      <w:r w:rsidRPr="009045E6">
        <w:rPr>
          <w:sz w:val="24"/>
          <w:szCs w:val="24"/>
        </w:rPr>
        <w:t>Dalil</w:t>
      </w:r>
      <w:proofErr w:type="spellEnd"/>
      <w:r w:rsidRPr="009045E6">
        <w:rPr>
          <w:sz w:val="24"/>
          <w:szCs w:val="24"/>
        </w:rPr>
        <w:t xml:space="preserve"> al- </w:t>
      </w:r>
      <w:proofErr w:type="spellStart"/>
      <w:r w:rsidRPr="009045E6">
        <w:rPr>
          <w:sz w:val="24"/>
          <w:szCs w:val="24"/>
        </w:rPr>
        <w:t>Mar'ah</w:t>
      </w:r>
      <w:proofErr w:type="spellEnd"/>
      <w:r w:rsidRPr="009045E6">
        <w:rPr>
          <w:sz w:val="24"/>
          <w:szCs w:val="24"/>
        </w:rPr>
        <w:t xml:space="preserve"> al </w:t>
      </w:r>
      <w:proofErr w:type="spellStart"/>
      <w:r w:rsidRPr="009045E6">
        <w:rPr>
          <w:sz w:val="24"/>
          <w:szCs w:val="24"/>
        </w:rPr>
        <w:t>Muslimah</w:t>
      </w:r>
      <w:proofErr w:type="spellEnd"/>
      <w:r w:rsidRPr="009045E6">
        <w:rPr>
          <w:sz w:val="24"/>
          <w:szCs w:val="24"/>
        </w:rPr>
        <w:t xml:space="preserve"> </w:t>
      </w:r>
      <w:proofErr w:type="spellStart"/>
      <w:r w:rsidRPr="009045E6">
        <w:rPr>
          <w:sz w:val="24"/>
          <w:szCs w:val="24"/>
        </w:rPr>
        <w:t>fi'l-Dima</w:t>
      </w:r>
      <w:proofErr w:type="spellEnd"/>
      <w:r w:rsidRPr="009045E6">
        <w:rPr>
          <w:sz w:val="24"/>
          <w:szCs w:val="24"/>
        </w:rPr>
        <w:t>' al-</w:t>
      </w:r>
      <w:proofErr w:type="spellStart"/>
      <w:r w:rsidRPr="009045E6">
        <w:rPr>
          <w:sz w:val="24"/>
          <w:szCs w:val="24"/>
        </w:rPr>
        <w:t>Fitriyyah</w:t>
      </w:r>
      <w:proofErr w:type="spellEnd"/>
      <w:r w:rsidRPr="009045E6">
        <w:rPr>
          <w:sz w:val="24"/>
          <w:szCs w:val="24"/>
        </w:rPr>
        <w:t xml:space="preserve">», </w:t>
      </w:r>
      <w:proofErr w:type="spellStart"/>
      <w:r w:rsidRPr="009045E6">
        <w:rPr>
          <w:sz w:val="24"/>
          <w:szCs w:val="24"/>
        </w:rPr>
        <w:t>Макатабат</w:t>
      </w:r>
      <w:proofErr w:type="spellEnd"/>
      <w:r w:rsidRPr="009045E6">
        <w:rPr>
          <w:sz w:val="24"/>
          <w:szCs w:val="24"/>
        </w:rPr>
        <w:t xml:space="preserve"> </w:t>
      </w:r>
      <w:proofErr w:type="spellStart"/>
      <w:r w:rsidRPr="009045E6">
        <w:rPr>
          <w:sz w:val="24"/>
          <w:szCs w:val="24"/>
        </w:rPr>
        <w:t>ан-Нур</w:t>
      </w:r>
      <w:proofErr w:type="spellEnd"/>
      <w:r w:rsidRPr="009045E6">
        <w:rPr>
          <w:sz w:val="24"/>
          <w:szCs w:val="24"/>
        </w:rPr>
        <w:t xml:space="preserve">, </w:t>
      </w:r>
      <w:proofErr w:type="spellStart"/>
      <w:r w:rsidRPr="009045E6">
        <w:rPr>
          <w:sz w:val="24"/>
          <w:szCs w:val="24"/>
        </w:rPr>
        <w:t>Хелиополис</w:t>
      </w:r>
      <w:proofErr w:type="spellEnd"/>
      <w:r w:rsidRPr="009045E6">
        <w:rPr>
          <w:sz w:val="24"/>
          <w:szCs w:val="24"/>
        </w:rPr>
        <w:t xml:space="preserve">, </w:t>
      </w:r>
      <w:proofErr w:type="spellStart"/>
      <w:r w:rsidRPr="009045E6">
        <w:rPr>
          <w:sz w:val="24"/>
          <w:szCs w:val="24"/>
        </w:rPr>
        <w:t>Каир</w:t>
      </w:r>
      <w:proofErr w:type="spellEnd"/>
      <w:r w:rsidRPr="009045E6">
        <w:rPr>
          <w:sz w:val="24"/>
          <w:szCs w:val="24"/>
        </w:rPr>
        <w:t>.</w:t>
      </w:r>
    </w:p>
    <w:p w:rsidR="00AF14B5" w:rsidRPr="009045E6" w:rsidRDefault="001B0714">
      <w:pPr>
        <w:ind w:left="-15" w:right="41" w:firstLine="0"/>
        <w:rPr>
          <w:sz w:val="24"/>
          <w:szCs w:val="24"/>
        </w:rPr>
      </w:pPr>
      <w:proofErr w:type="spellStart"/>
      <w:r w:rsidRPr="009045E6">
        <w:rPr>
          <w:b/>
          <w:sz w:val="24"/>
          <w:szCs w:val="24"/>
        </w:rPr>
        <w:t>Саувар</w:t>
      </w:r>
      <w:proofErr w:type="spellEnd"/>
      <w:r w:rsidRPr="009045E6">
        <w:rPr>
          <w:b/>
          <w:sz w:val="24"/>
          <w:szCs w:val="24"/>
        </w:rPr>
        <w:t xml:space="preserve">, </w:t>
      </w:r>
      <w:proofErr w:type="spellStart"/>
      <w:r w:rsidRPr="009045E6">
        <w:rPr>
          <w:b/>
          <w:sz w:val="24"/>
          <w:szCs w:val="24"/>
        </w:rPr>
        <w:t>Гулам</w:t>
      </w:r>
      <w:proofErr w:type="spellEnd"/>
      <w:r w:rsidRPr="009045E6">
        <w:rPr>
          <w:b/>
          <w:sz w:val="24"/>
          <w:szCs w:val="24"/>
        </w:rPr>
        <w:t xml:space="preserve">: «Sex Education: </w:t>
      </w:r>
      <w:r w:rsidRPr="009045E6">
        <w:rPr>
          <w:sz w:val="24"/>
          <w:szCs w:val="24"/>
        </w:rPr>
        <w:t xml:space="preserve">The Muslim Perspective», </w:t>
      </w:r>
      <w:proofErr w:type="spellStart"/>
      <w:r w:rsidRPr="009045E6">
        <w:rPr>
          <w:sz w:val="24"/>
          <w:szCs w:val="24"/>
        </w:rPr>
        <w:t>Трест</w:t>
      </w:r>
      <w:proofErr w:type="spellEnd"/>
      <w:r w:rsidRPr="009045E6">
        <w:rPr>
          <w:sz w:val="24"/>
          <w:szCs w:val="24"/>
        </w:rPr>
        <w:t xml:space="preserve"> </w:t>
      </w:r>
      <w:proofErr w:type="spellStart"/>
      <w:r w:rsidRPr="009045E6">
        <w:rPr>
          <w:sz w:val="24"/>
          <w:szCs w:val="24"/>
        </w:rPr>
        <w:t>Мусульманского</w:t>
      </w:r>
      <w:proofErr w:type="spellEnd"/>
      <w:r w:rsidRPr="009045E6">
        <w:rPr>
          <w:sz w:val="24"/>
          <w:szCs w:val="24"/>
        </w:rPr>
        <w:t xml:space="preserve"> </w:t>
      </w:r>
      <w:proofErr w:type="spellStart"/>
      <w:r w:rsidRPr="009045E6">
        <w:rPr>
          <w:sz w:val="24"/>
          <w:szCs w:val="24"/>
        </w:rPr>
        <w:t>образования</w:t>
      </w:r>
      <w:proofErr w:type="spellEnd"/>
      <w:r w:rsidRPr="009045E6">
        <w:rPr>
          <w:sz w:val="24"/>
          <w:szCs w:val="24"/>
        </w:rPr>
        <w:t xml:space="preserve">, </w:t>
      </w:r>
      <w:proofErr w:type="spellStart"/>
      <w:r w:rsidRPr="009045E6">
        <w:rPr>
          <w:sz w:val="24"/>
          <w:szCs w:val="24"/>
        </w:rPr>
        <w:t>Лондон</w:t>
      </w:r>
      <w:proofErr w:type="spellEnd"/>
      <w:r w:rsidRPr="009045E6">
        <w:rPr>
          <w:sz w:val="24"/>
          <w:szCs w:val="24"/>
        </w:rPr>
        <w:t xml:space="preserve">, 1989. </w:t>
      </w:r>
      <w:proofErr w:type="spellStart"/>
      <w:r w:rsidRPr="009045E6">
        <w:rPr>
          <w:sz w:val="24"/>
          <w:szCs w:val="24"/>
        </w:rPr>
        <w:t>Сиддики</w:t>
      </w:r>
      <w:proofErr w:type="spellEnd"/>
      <w:r w:rsidRPr="009045E6">
        <w:rPr>
          <w:sz w:val="24"/>
          <w:szCs w:val="24"/>
        </w:rPr>
        <w:t xml:space="preserve">, </w:t>
      </w:r>
      <w:proofErr w:type="spellStart"/>
      <w:r w:rsidRPr="009045E6">
        <w:rPr>
          <w:sz w:val="24"/>
          <w:szCs w:val="24"/>
        </w:rPr>
        <w:t>Мухаммад</w:t>
      </w:r>
      <w:proofErr w:type="spellEnd"/>
      <w:r w:rsidRPr="009045E6">
        <w:rPr>
          <w:sz w:val="24"/>
          <w:szCs w:val="24"/>
        </w:rPr>
        <w:t xml:space="preserve"> </w:t>
      </w:r>
      <w:proofErr w:type="spellStart"/>
      <w:r w:rsidRPr="009045E6">
        <w:rPr>
          <w:sz w:val="24"/>
          <w:szCs w:val="24"/>
        </w:rPr>
        <w:t>Саид</w:t>
      </w:r>
      <w:proofErr w:type="spellEnd"/>
      <w:r w:rsidRPr="009045E6">
        <w:rPr>
          <w:sz w:val="24"/>
          <w:szCs w:val="24"/>
        </w:rPr>
        <w:t xml:space="preserve">: «The Blessed Women of Islam», </w:t>
      </w:r>
      <w:proofErr w:type="spellStart"/>
      <w:r w:rsidRPr="009045E6">
        <w:rPr>
          <w:sz w:val="24"/>
          <w:szCs w:val="24"/>
        </w:rPr>
        <w:t>Kazi</w:t>
      </w:r>
      <w:proofErr w:type="spellEnd"/>
      <w:r w:rsidRPr="009045E6">
        <w:rPr>
          <w:sz w:val="24"/>
          <w:szCs w:val="24"/>
        </w:rPr>
        <w:t xml:space="preserve"> Publications, </w:t>
      </w:r>
      <w:proofErr w:type="spellStart"/>
      <w:r w:rsidRPr="009045E6">
        <w:rPr>
          <w:sz w:val="24"/>
          <w:szCs w:val="24"/>
        </w:rPr>
        <w:t>Лахор</w:t>
      </w:r>
      <w:proofErr w:type="spellEnd"/>
      <w:r w:rsidRPr="009045E6">
        <w:rPr>
          <w:sz w:val="24"/>
          <w:szCs w:val="24"/>
        </w:rPr>
        <w:t>, 1982.</w:t>
      </w:r>
    </w:p>
    <w:p w:rsidR="00AF14B5" w:rsidRPr="009045E6" w:rsidRDefault="001B0714">
      <w:pPr>
        <w:spacing w:after="8"/>
        <w:ind w:left="-15" w:right="41" w:firstLine="0"/>
        <w:rPr>
          <w:sz w:val="24"/>
          <w:szCs w:val="24"/>
        </w:rPr>
      </w:pPr>
      <w:proofErr w:type="spellStart"/>
      <w:r w:rsidRPr="009045E6">
        <w:rPr>
          <w:b/>
          <w:sz w:val="24"/>
          <w:szCs w:val="24"/>
        </w:rPr>
        <w:t>Стэнуэй</w:t>
      </w:r>
      <w:proofErr w:type="spellEnd"/>
      <w:r w:rsidRPr="009045E6">
        <w:rPr>
          <w:b/>
          <w:sz w:val="24"/>
          <w:szCs w:val="24"/>
        </w:rPr>
        <w:t xml:space="preserve">, </w:t>
      </w:r>
      <w:proofErr w:type="spellStart"/>
      <w:r w:rsidRPr="009045E6">
        <w:rPr>
          <w:b/>
          <w:sz w:val="24"/>
          <w:szCs w:val="24"/>
        </w:rPr>
        <w:t>доктор</w:t>
      </w:r>
      <w:proofErr w:type="spellEnd"/>
      <w:r w:rsidRPr="009045E6">
        <w:rPr>
          <w:b/>
          <w:sz w:val="24"/>
          <w:szCs w:val="24"/>
        </w:rPr>
        <w:t xml:space="preserve"> </w:t>
      </w:r>
      <w:proofErr w:type="spellStart"/>
      <w:r w:rsidRPr="009045E6">
        <w:rPr>
          <w:b/>
          <w:sz w:val="24"/>
          <w:szCs w:val="24"/>
        </w:rPr>
        <w:t>Эндрю</w:t>
      </w:r>
      <w:proofErr w:type="spellEnd"/>
      <w:r w:rsidRPr="009045E6">
        <w:rPr>
          <w:b/>
          <w:sz w:val="24"/>
          <w:szCs w:val="24"/>
        </w:rPr>
        <w:t>:</w:t>
      </w:r>
      <w:r w:rsidRPr="009045E6">
        <w:rPr>
          <w:sz w:val="24"/>
          <w:szCs w:val="24"/>
        </w:rPr>
        <w:t xml:space="preserve"> «Why </w:t>
      </w:r>
      <w:proofErr w:type="gramStart"/>
      <w:r w:rsidRPr="009045E6">
        <w:rPr>
          <w:sz w:val="24"/>
          <w:szCs w:val="24"/>
        </w:rPr>
        <w:t>Us</w:t>
      </w:r>
      <w:proofErr w:type="gramEnd"/>
      <w:r w:rsidRPr="009045E6">
        <w:rPr>
          <w:sz w:val="24"/>
          <w:szCs w:val="24"/>
        </w:rPr>
        <w:t xml:space="preserve">? </w:t>
      </w:r>
      <w:proofErr w:type="gramStart"/>
      <w:r w:rsidRPr="009045E6">
        <w:rPr>
          <w:sz w:val="24"/>
          <w:szCs w:val="24"/>
        </w:rPr>
        <w:t>a</w:t>
      </w:r>
      <w:proofErr w:type="gramEnd"/>
      <w:r w:rsidRPr="009045E6">
        <w:rPr>
          <w:sz w:val="24"/>
          <w:szCs w:val="24"/>
        </w:rPr>
        <w:t xml:space="preserve"> Common-sense </w:t>
      </w:r>
    </w:p>
    <w:p w:rsidR="00AF14B5" w:rsidRPr="009045E6" w:rsidRDefault="001B0714">
      <w:pPr>
        <w:ind w:left="-15" w:right="41" w:firstLine="0"/>
        <w:rPr>
          <w:sz w:val="24"/>
          <w:szCs w:val="24"/>
        </w:rPr>
      </w:pPr>
      <w:r w:rsidRPr="009045E6">
        <w:rPr>
          <w:sz w:val="24"/>
          <w:szCs w:val="24"/>
        </w:rPr>
        <w:t>Guide for the Childless», Granada, Sf. Albans, 1980.</w:t>
      </w:r>
    </w:p>
    <w:p w:rsidR="00AF14B5" w:rsidRPr="009045E6" w:rsidRDefault="001B0714">
      <w:pPr>
        <w:ind w:left="-15" w:right="41" w:firstLine="0"/>
        <w:rPr>
          <w:sz w:val="24"/>
          <w:szCs w:val="24"/>
        </w:rPr>
      </w:pPr>
      <w:proofErr w:type="spellStart"/>
      <w:r w:rsidRPr="009045E6">
        <w:rPr>
          <w:b/>
          <w:sz w:val="24"/>
          <w:szCs w:val="24"/>
        </w:rPr>
        <w:t>Таха</w:t>
      </w:r>
      <w:proofErr w:type="spellEnd"/>
      <w:r w:rsidRPr="009045E6">
        <w:rPr>
          <w:b/>
          <w:sz w:val="24"/>
          <w:szCs w:val="24"/>
        </w:rPr>
        <w:t xml:space="preserve">, </w:t>
      </w:r>
      <w:proofErr w:type="spellStart"/>
      <w:r w:rsidRPr="009045E6">
        <w:rPr>
          <w:b/>
          <w:sz w:val="24"/>
          <w:szCs w:val="24"/>
        </w:rPr>
        <w:t>доктор</w:t>
      </w:r>
      <w:proofErr w:type="spellEnd"/>
      <w:r w:rsidRPr="009045E6">
        <w:rPr>
          <w:b/>
          <w:sz w:val="24"/>
          <w:szCs w:val="24"/>
        </w:rPr>
        <w:t xml:space="preserve"> </w:t>
      </w:r>
      <w:proofErr w:type="spellStart"/>
      <w:r w:rsidRPr="009045E6">
        <w:rPr>
          <w:b/>
          <w:sz w:val="24"/>
          <w:szCs w:val="24"/>
        </w:rPr>
        <w:t>Ахмед</w:t>
      </w:r>
      <w:proofErr w:type="spellEnd"/>
      <w:r w:rsidRPr="009045E6">
        <w:rPr>
          <w:b/>
          <w:sz w:val="24"/>
          <w:szCs w:val="24"/>
        </w:rPr>
        <w:t xml:space="preserve">: </w:t>
      </w:r>
      <w:r w:rsidRPr="009045E6">
        <w:rPr>
          <w:sz w:val="24"/>
          <w:szCs w:val="24"/>
        </w:rPr>
        <w:t xml:space="preserve">«Medicine in the Light of the Qur’an and </w:t>
      </w:r>
      <w:proofErr w:type="spellStart"/>
      <w:r w:rsidRPr="009045E6">
        <w:rPr>
          <w:sz w:val="24"/>
          <w:szCs w:val="24"/>
        </w:rPr>
        <w:t>Sunnah</w:t>
      </w:r>
      <w:proofErr w:type="spellEnd"/>
      <w:r w:rsidRPr="009045E6">
        <w:rPr>
          <w:sz w:val="24"/>
          <w:szCs w:val="24"/>
        </w:rPr>
        <w:t xml:space="preserve">», </w:t>
      </w:r>
      <w:proofErr w:type="spellStart"/>
      <w:r w:rsidRPr="009045E6">
        <w:rPr>
          <w:sz w:val="24"/>
          <w:szCs w:val="24"/>
        </w:rPr>
        <w:t>Та-На</w:t>
      </w:r>
      <w:proofErr w:type="spellEnd"/>
      <w:r w:rsidRPr="009045E6">
        <w:rPr>
          <w:sz w:val="24"/>
          <w:szCs w:val="24"/>
        </w:rPr>
        <w:t xml:space="preserve"> Publishers, </w:t>
      </w:r>
      <w:proofErr w:type="spellStart"/>
      <w:r w:rsidRPr="009045E6">
        <w:rPr>
          <w:sz w:val="24"/>
          <w:szCs w:val="24"/>
        </w:rPr>
        <w:t>Лондон</w:t>
      </w:r>
      <w:proofErr w:type="spellEnd"/>
      <w:r w:rsidRPr="009045E6">
        <w:rPr>
          <w:sz w:val="24"/>
          <w:szCs w:val="24"/>
        </w:rPr>
        <w:t>, 1993.</w:t>
      </w:r>
    </w:p>
    <w:p w:rsidR="00AF14B5" w:rsidRPr="009045E6" w:rsidRDefault="001B0714">
      <w:pPr>
        <w:ind w:left="-15" w:right="41" w:firstLine="0"/>
        <w:rPr>
          <w:sz w:val="24"/>
          <w:szCs w:val="24"/>
          <w:lang w:val="ru-RU"/>
        </w:rPr>
      </w:pPr>
      <w:proofErr w:type="spellStart"/>
      <w:r w:rsidRPr="009045E6">
        <w:rPr>
          <w:b/>
          <w:sz w:val="24"/>
          <w:szCs w:val="24"/>
          <w:lang w:val="ru-RU"/>
        </w:rPr>
        <w:t>Фазлул</w:t>
      </w:r>
      <w:proofErr w:type="spellEnd"/>
      <w:r w:rsidRPr="009045E6">
        <w:rPr>
          <w:b/>
          <w:sz w:val="24"/>
          <w:szCs w:val="24"/>
          <w:lang w:val="ru-RU"/>
        </w:rPr>
        <w:t xml:space="preserve">-Карим, Аль-Хадж </w:t>
      </w:r>
      <w:proofErr w:type="spellStart"/>
      <w:r w:rsidRPr="009045E6">
        <w:rPr>
          <w:b/>
          <w:sz w:val="24"/>
          <w:szCs w:val="24"/>
          <w:lang w:val="ru-RU"/>
        </w:rPr>
        <w:t>Маулана</w:t>
      </w:r>
      <w:proofErr w:type="spellEnd"/>
      <w:r w:rsidRPr="009045E6">
        <w:rPr>
          <w:b/>
          <w:sz w:val="24"/>
          <w:szCs w:val="24"/>
          <w:lang w:val="ru-RU"/>
        </w:rPr>
        <w:t xml:space="preserve">: </w:t>
      </w:r>
      <w:r w:rsidRPr="009045E6">
        <w:rPr>
          <w:sz w:val="24"/>
          <w:szCs w:val="24"/>
          <w:lang w:val="ru-RU"/>
        </w:rPr>
        <w:t>«</w:t>
      </w:r>
      <w:proofErr w:type="gramStart"/>
      <w:r w:rsidRPr="009045E6">
        <w:rPr>
          <w:sz w:val="24"/>
          <w:szCs w:val="24"/>
          <w:lang w:val="ru-RU"/>
        </w:rPr>
        <w:t>Аль-Хадис</w:t>
      </w:r>
      <w:proofErr w:type="gramEnd"/>
      <w:r w:rsidRPr="009045E6">
        <w:rPr>
          <w:sz w:val="24"/>
          <w:szCs w:val="24"/>
          <w:lang w:val="ru-RU"/>
        </w:rPr>
        <w:t xml:space="preserve">» (в 4 томах), Дом Книги, </w:t>
      </w:r>
      <w:proofErr w:type="spellStart"/>
      <w:r w:rsidRPr="009045E6">
        <w:rPr>
          <w:sz w:val="24"/>
          <w:szCs w:val="24"/>
          <w:lang w:val="ru-RU"/>
        </w:rPr>
        <w:t>Лахор</w:t>
      </w:r>
      <w:proofErr w:type="spellEnd"/>
      <w:r w:rsidRPr="009045E6">
        <w:rPr>
          <w:sz w:val="24"/>
          <w:szCs w:val="24"/>
          <w:lang w:val="ru-RU"/>
        </w:rPr>
        <w:t xml:space="preserve">, </w:t>
      </w:r>
      <w:r w:rsidRPr="009045E6">
        <w:rPr>
          <w:sz w:val="24"/>
          <w:szCs w:val="24"/>
        </w:rPr>
        <w:t>n</w:t>
      </w:r>
      <w:r w:rsidRPr="009045E6">
        <w:rPr>
          <w:sz w:val="24"/>
          <w:szCs w:val="24"/>
          <w:lang w:val="ru-RU"/>
        </w:rPr>
        <w:t>.</w:t>
      </w:r>
      <w:r w:rsidRPr="009045E6">
        <w:rPr>
          <w:sz w:val="24"/>
          <w:szCs w:val="24"/>
        </w:rPr>
        <w:t>d</w:t>
      </w:r>
      <w:r w:rsidRPr="009045E6">
        <w:rPr>
          <w:sz w:val="24"/>
          <w:szCs w:val="24"/>
          <w:lang w:val="ru-RU"/>
        </w:rPr>
        <w:t>.</w:t>
      </w:r>
    </w:p>
    <w:p w:rsidR="00AF14B5" w:rsidRPr="009045E6" w:rsidRDefault="001B0714">
      <w:pPr>
        <w:ind w:left="-15" w:right="41" w:firstLine="0"/>
        <w:rPr>
          <w:sz w:val="24"/>
          <w:szCs w:val="24"/>
        </w:rPr>
      </w:pPr>
      <w:proofErr w:type="spellStart"/>
      <w:r w:rsidRPr="009045E6">
        <w:rPr>
          <w:b/>
          <w:sz w:val="24"/>
          <w:szCs w:val="24"/>
        </w:rPr>
        <w:t>Аль-Фаруки</w:t>
      </w:r>
      <w:proofErr w:type="spellEnd"/>
      <w:r w:rsidRPr="009045E6">
        <w:rPr>
          <w:b/>
          <w:sz w:val="24"/>
          <w:szCs w:val="24"/>
        </w:rPr>
        <w:t xml:space="preserve">, </w:t>
      </w:r>
      <w:proofErr w:type="spellStart"/>
      <w:r w:rsidRPr="009045E6">
        <w:rPr>
          <w:b/>
          <w:sz w:val="24"/>
          <w:szCs w:val="24"/>
        </w:rPr>
        <w:t>Ламья</w:t>
      </w:r>
      <w:proofErr w:type="spellEnd"/>
      <w:proofErr w:type="gramStart"/>
      <w:r w:rsidRPr="009045E6">
        <w:rPr>
          <w:b/>
          <w:sz w:val="24"/>
          <w:szCs w:val="24"/>
        </w:rPr>
        <w:t>,:</w:t>
      </w:r>
      <w:proofErr w:type="gramEnd"/>
      <w:r w:rsidRPr="009045E6">
        <w:rPr>
          <w:sz w:val="24"/>
          <w:szCs w:val="24"/>
        </w:rPr>
        <w:t xml:space="preserve"> «Women, Muslim Society and Islam», American Trust Publications, </w:t>
      </w:r>
      <w:proofErr w:type="spellStart"/>
      <w:r w:rsidRPr="009045E6">
        <w:rPr>
          <w:sz w:val="24"/>
          <w:szCs w:val="24"/>
        </w:rPr>
        <w:t>Индианаполис</w:t>
      </w:r>
      <w:proofErr w:type="spellEnd"/>
      <w:r w:rsidRPr="009045E6">
        <w:rPr>
          <w:sz w:val="24"/>
          <w:szCs w:val="24"/>
        </w:rPr>
        <w:t>, 1408/1988.</w:t>
      </w:r>
    </w:p>
    <w:p w:rsidR="00AF14B5" w:rsidRPr="009045E6" w:rsidRDefault="001B0714">
      <w:pPr>
        <w:ind w:left="-15" w:right="41" w:firstLine="0"/>
        <w:rPr>
          <w:sz w:val="24"/>
          <w:szCs w:val="24"/>
        </w:rPr>
      </w:pPr>
      <w:proofErr w:type="spellStart"/>
      <w:r w:rsidRPr="009045E6">
        <w:rPr>
          <w:b/>
          <w:sz w:val="24"/>
          <w:szCs w:val="24"/>
        </w:rPr>
        <w:t>Филипс</w:t>
      </w:r>
      <w:proofErr w:type="spellEnd"/>
      <w:r w:rsidRPr="009045E6">
        <w:rPr>
          <w:b/>
          <w:sz w:val="24"/>
          <w:szCs w:val="24"/>
        </w:rPr>
        <w:t xml:space="preserve">, </w:t>
      </w:r>
      <w:proofErr w:type="spellStart"/>
      <w:r w:rsidRPr="009045E6">
        <w:rPr>
          <w:b/>
          <w:sz w:val="24"/>
          <w:szCs w:val="24"/>
        </w:rPr>
        <w:t>Абу</w:t>
      </w:r>
      <w:proofErr w:type="spellEnd"/>
      <w:r w:rsidRPr="009045E6">
        <w:rPr>
          <w:b/>
          <w:sz w:val="24"/>
          <w:szCs w:val="24"/>
        </w:rPr>
        <w:t xml:space="preserve"> </w:t>
      </w:r>
      <w:proofErr w:type="spellStart"/>
      <w:r w:rsidRPr="009045E6">
        <w:rPr>
          <w:b/>
          <w:sz w:val="24"/>
          <w:szCs w:val="24"/>
        </w:rPr>
        <w:t>Амина</w:t>
      </w:r>
      <w:proofErr w:type="spellEnd"/>
      <w:r w:rsidRPr="009045E6">
        <w:rPr>
          <w:b/>
          <w:sz w:val="24"/>
          <w:szCs w:val="24"/>
        </w:rPr>
        <w:t xml:space="preserve"> </w:t>
      </w:r>
      <w:proofErr w:type="spellStart"/>
      <w:r w:rsidRPr="009045E6">
        <w:rPr>
          <w:b/>
          <w:sz w:val="24"/>
          <w:szCs w:val="24"/>
        </w:rPr>
        <w:t>Билал</w:t>
      </w:r>
      <w:proofErr w:type="spellEnd"/>
      <w:r w:rsidRPr="009045E6">
        <w:rPr>
          <w:b/>
          <w:sz w:val="24"/>
          <w:szCs w:val="24"/>
        </w:rPr>
        <w:t xml:space="preserve">: </w:t>
      </w:r>
      <w:r w:rsidRPr="009045E6">
        <w:rPr>
          <w:sz w:val="24"/>
          <w:szCs w:val="24"/>
        </w:rPr>
        <w:t>«</w:t>
      </w:r>
      <w:proofErr w:type="spellStart"/>
      <w:r w:rsidRPr="009045E6">
        <w:rPr>
          <w:sz w:val="24"/>
          <w:szCs w:val="24"/>
        </w:rPr>
        <w:t>Tafsir</w:t>
      </w:r>
      <w:proofErr w:type="spellEnd"/>
      <w:r w:rsidRPr="009045E6">
        <w:rPr>
          <w:sz w:val="24"/>
          <w:szCs w:val="24"/>
        </w:rPr>
        <w:t xml:space="preserve"> </w:t>
      </w:r>
      <w:proofErr w:type="spellStart"/>
      <w:r w:rsidRPr="009045E6">
        <w:rPr>
          <w:sz w:val="24"/>
          <w:szCs w:val="24"/>
        </w:rPr>
        <w:t>Soorah</w:t>
      </w:r>
      <w:proofErr w:type="spellEnd"/>
      <w:r w:rsidRPr="009045E6">
        <w:rPr>
          <w:sz w:val="24"/>
          <w:szCs w:val="24"/>
        </w:rPr>
        <w:t xml:space="preserve"> al-</w:t>
      </w:r>
      <w:proofErr w:type="spellStart"/>
      <w:r w:rsidRPr="009045E6">
        <w:rPr>
          <w:sz w:val="24"/>
          <w:szCs w:val="24"/>
        </w:rPr>
        <w:t>Hujuraat</w:t>
      </w:r>
      <w:proofErr w:type="spellEnd"/>
      <w:r w:rsidRPr="009045E6">
        <w:rPr>
          <w:sz w:val="24"/>
          <w:szCs w:val="24"/>
        </w:rPr>
        <w:t xml:space="preserve">» </w:t>
      </w:r>
      <w:proofErr w:type="spellStart"/>
      <w:r w:rsidRPr="009045E6">
        <w:rPr>
          <w:sz w:val="24"/>
          <w:szCs w:val="24"/>
        </w:rPr>
        <w:t>Tawheed</w:t>
      </w:r>
      <w:proofErr w:type="spellEnd"/>
      <w:r w:rsidRPr="009045E6">
        <w:rPr>
          <w:sz w:val="24"/>
          <w:szCs w:val="24"/>
        </w:rPr>
        <w:t xml:space="preserve"> Publications, Riyadh, 1988/1409.</w:t>
      </w:r>
    </w:p>
    <w:p w:rsidR="00AF14B5" w:rsidRPr="009045E6" w:rsidRDefault="001B0714">
      <w:pPr>
        <w:ind w:left="-15" w:right="41" w:firstLine="0"/>
        <w:rPr>
          <w:sz w:val="24"/>
          <w:szCs w:val="24"/>
          <w:lang w:val="ru-RU"/>
        </w:rPr>
      </w:pPr>
      <w:r w:rsidRPr="009045E6">
        <w:rPr>
          <w:b/>
          <w:sz w:val="24"/>
          <w:szCs w:val="24"/>
          <w:lang w:val="ru-RU"/>
        </w:rPr>
        <w:t>Хан, Гулам Мустафа:</w:t>
      </w:r>
      <w:r w:rsidRPr="009045E6">
        <w:rPr>
          <w:sz w:val="24"/>
          <w:szCs w:val="24"/>
          <w:lang w:val="ru-RU"/>
        </w:rPr>
        <w:t xml:space="preserve"> «</w:t>
      </w:r>
      <w:r w:rsidRPr="009045E6">
        <w:rPr>
          <w:sz w:val="24"/>
          <w:szCs w:val="24"/>
        </w:rPr>
        <w:t>Personal</w:t>
      </w:r>
      <w:r w:rsidRPr="009045E6">
        <w:rPr>
          <w:sz w:val="24"/>
          <w:szCs w:val="24"/>
          <w:lang w:val="ru-RU"/>
        </w:rPr>
        <w:t xml:space="preserve"> </w:t>
      </w:r>
      <w:r w:rsidRPr="009045E6">
        <w:rPr>
          <w:sz w:val="24"/>
          <w:szCs w:val="24"/>
        </w:rPr>
        <w:t>Hygiene</w:t>
      </w:r>
      <w:r w:rsidRPr="009045E6">
        <w:rPr>
          <w:sz w:val="24"/>
          <w:szCs w:val="24"/>
          <w:lang w:val="ru-RU"/>
        </w:rPr>
        <w:t xml:space="preserve"> </w:t>
      </w:r>
      <w:r w:rsidRPr="009045E6">
        <w:rPr>
          <w:sz w:val="24"/>
          <w:szCs w:val="24"/>
        </w:rPr>
        <w:t>in</w:t>
      </w:r>
      <w:r w:rsidRPr="009045E6">
        <w:rPr>
          <w:sz w:val="24"/>
          <w:szCs w:val="24"/>
          <w:lang w:val="ru-RU"/>
        </w:rPr>
        <w:t xml:space="preserve"> </w:t>
      </w:r>
      <w:r w:rsidRPr="009045E6">
        <w:rPr>
          <w:sz w:val="24"/>
          <w:szCs w:val="24"/>
        </w:rPr>
        <w:t>Islam</w:t>
      </w:r>
      <w:r w:rsidRPr="009045E6">
        <w:rPr>
          <w:sz w:val="24"/>
          <w:szCs w:val="24"/>
          <w:lang w:val="ru-RU"/>
        </w:rPr>
        <w:t xml:space="preserve">», </w:t>
      </w:r>
      <w:proofErr w:type="spellStart"/>
      <w:r w:rsidRPr="009045E6">
        <w:rPr>
          <w:sz w:val="24"/>
          <w:szCs w:val="24"/>
          <w:lang w:val="ru-RU"/>
        </w:rPr>
        <w:t>ТаНа</w:t>
      </w:r>
      <w:proofErr w:type="spellEnd"/>
      <w:r w:rsidRPr="009045E6">
        <w:rPr>
          <w:sz w:val="24"/>
          <w:szCs w:val="24"/>
          <w:lang w:val="ru-RU"/>
        </w:rPr>
        <w:t>/Исламская медицинская ассоциация, Лондон, 1982.</w:t>
      </w:r>
    </w:p>
    <w:p w:rsidR="00AF14B5" w:rsidRPr="009045E6" w:rsidRDefault="001B0714">
      <w:pPr>
        <w:ind w:left="-15" w:right="41" w:firstLine="0"/>
        <w:rPr>
          <w:sz w:val="24"/>
          <w:szCs w:val="24"/>
          <w:lang w:val="ru-RU"/>
        </w:rPr>
      </w:pPr>
      <w:r w:rsidRPr="009045E6">
        <w:rPr>
          <w:b/>
          <w:sz w:val="24"/>
          <w:szCs w:val="24"/>
          <w:lang w:val="ru-RU"/>
        </w:rPr>
        <w:t xml:space="preserve">Хан, доктор Мухаммад </w:t>
      </w:r>
      <w:proofErr w:type="spellStart"/>
      <w:r w:rsidRPr="009045E6">
        <w:rPr>
          <w:b/>
          <w:sz w:val="24"/>
          <w:szCs w:val="24"/>
          <w:lang w:val="ru-RU"/>
        </w:rPr>
        <w:t>Мухсин</w:t>
      </w:r>
      <w:proofErr w:type="spellEnd"/>
      <w:r w:rsidRPr="009045E6">
        <w:rPr>
          <w:b/>
          <w:sz w:val="24"/>
          <w:szCs w:val="24"/>
          <w:lang w:val="ru-RU"/>
        </w:rPr>
        <w:t>:</w:t>
      </w:r>
      <w:r w:rsidRPr="009045E6">
        <w:rPr>
          <w:sz w:val="24"/>
          <w:szCs w:val="24"/>
          <w:lang w:val="ru-RU"/>
        </w:rPr>
        <w:t xml:space="preserve"> «</w:t>
      </w:r>
      <w:r w:rsidRPr="009045E6">
        <w:rPr>
          <w:sz w:val="24"/>
          <w:szCs w:val="24"/>
        </w:rPr>
        <w:t>The</w:t>
      </w:r>
      <w:r w:rsidRPr="009045E6">
        <w:rPr>
          <w:sz w:val="24"/>
          <w:szCs w:val="24"/>
          <w:lang w:val="ru-RU"/>
        </w:rPr>
        <w:t xml:space="preserve"> </w:t>
      </w:r>
      <w:r w:rsidRPr="009045E6">
        <w:rPr>
          <w:sz w:val="24"/>
          <w:szCs w:val="24"/>
        </w:rPr>
        <w:t>Translation</w:t>
      </w:r>
      <w:r w:rsidRPr="009045E6">
        <w:rPr>
          <w:sz w:val="24"/>
          <w:szCs w:val="24"/>
          <w:lang w:val="ru-RU"/>
        </w:rPr>
        <w:t xml:space="preserve"> </w:t>
      </w:r>
      <w:r w:rsidRPr="009045E6">
        <w:rPr>
          <w:sz w:val="24"/>
          <w:szCs w:val="24"/>
        </w:rPr>
        <w:t>of</w:t>
      </w:r>
      <w:r w:rsidRPr="009045E6">
        <w:rPr>
          <w:sz w:val="24"/>
          <w:szCs w:val="24"/>
          <w:lang w:val="ru-RU"/>
        </w:rPr>
        <w:t xml:space="preserve"> </w:t>
      </w:r>
      <w:r w:rsidRPr="009045E6">
        <w:rPr>
          <w:sz w:val="24"/>
          <w:szCs w:val="24"/>
        </w:rPr>
        <w:t>the</w:t>
      </w:r>
      <w:r w:rsidRPr="009045E6">
        <w:rPr>
          <w:sz w:val="24"/>
          <w:szCs w:val="24"/>
          <w:lang w:val="ru-RU"/>
        </w:rPr>
        <w:t xml:space="preserve"> </w:t>
      </w:r>
      <w:r w:rsidRPr="009045E6">
        <w:rPr>
          <w:sz w:val="24"/>
          <w:szCs w:val="24"/>
        </w:rPr>
        <w:t>Meanings</w:t>
      </w:r>
      <w:r w:rsidRPr="009045E6">
        <w:rPr>
          <w:sz w:val="24"/>
          <w:szCs w:val="24"/>
          <w:lang w:val="ru-RU"/>
        </w:rPr>
        <w:t xml:space="preserve"> </w:t>
      </w:r>
      <w:r w:rsidRPr="009045E6">
        <w:rPr>
          <w:sz w:val="24"/>
          <w:szCs w:val="24"/>
        </w:rPr>
        <w:t>of</w:t>
      </w:r>
      <w:r w:rsidRPr="009045E6">
        <w:rPr>
          <w:sz w:val="24"/>
          <w:szCs w:val="24"/>
          <w:lang w:val="ru-RU"/>
        </w:rPr>
        <w:t xml:space="preserve"> </w:t>
      </w:r>
      <w:proofErr w:type="spellStart"/>
      <w:r w:rsidRPr="009045E6">
        <w:rPr>
          <w:sz w:val="24"/>
          <w:szCs w:val="24"/>
        </w:rPr>
        <w:t>Sahih</w:t>
      </w:r>
      <w:proofErr w:type="spellEnd"/>
      <w:r w:rsidRPr="009045E6">
        <w:rPr>
          <w:sz w:val="24"/>
          <w:szCs w:val="24"/>
          <w:lang w:val="ru-RU"/>
        </w:rPr>
        <w:t xml:space="preserve"> </w:t>
      </w:r>
      <w:r w:rsidRPr="009045E6">
        <w:rPr>
          <w:sz w:val="24"/>
          <w:szCs w:val="24"/>
        </w:rPr>
        <w:t>al</w:t>
      </w:r>
      <w:r w:rsidRPr="009045E6">
        <w:rPr>
          <w:sz w:val="24"/>
          <w:szCs w:val="24"/>
          <w:lang w:val="ru-RU"/>
        </w:rPr>
        <w:t>-</w:t>
      </w:r>
      <w:proofErr w:type="spellStart"/>
      <w:r w:rsidRPr="009045E6">
        <w:rPr>
          <w:sz w:val="24"/>
          <w:szCs w:val="24"/>
        </w:rPr>
        <w:t>Bukhari</w:t>
      </w:r>
      <w:proofErr w:type="spellEnd"/>
      <w:r w:rsidRPr="009045E6">
        <w:rPr>
          <w:sz w:val="24"/>
          <w:szCs w:val="24"/>
          <w:lang w:val="ru-RU"/>
        </w:rPr>
        <w:t xml:space="preserve">», </w:t>
      </w:r>
      <w:proofErr w:type="spellStart"/>
      <w:r w:rsidRPr="009045E6">
        <w:rPr>
          <w:sz w:val="24"/>
          <w:szCs w:val="24"/>
          <w:lang w:val="ru-RU"/>
        </w:rPr>
        <w:t>Китаб</w:t>
      </w:r>
      <w:proofErr w:type="spellEnd"/>
      <w:r w:rsidRPr="009045E6">
        <w:rPr>
          <w:sz w:val="24"/>
          <w:szCs w:val="24"/>
          <w:lang w:val="ru-RU"/>
        </w:rPr>
        <w:t xml:space="preserve"> </w:t>
      </w:r>
      <w:proofErr w:type="spellStart"/>
      <w:r w:rsidRPr="009045E6">
        <w:rPr>
          <w:sz w:val="24"/>
          <w:szCs w:val="24"/>
          <w:lang w:val="ru-RU"/>
        </w:rPr>
        <w:t>Бхаван</w:t>
      </w:r>
      <w:proofErr w:type="spellEnd"/>
      <w:r w:rsidRPr="009045E6">
        <w:rPr>
          <w:sz w:val="24"/>
          <w:szCs w:val="24"/>
          <w:lang w:val="ru-RU"/>
        </w:rPr>
        <w:t>, Нью-Дели, 1987 (переиздание).</w:t>
      </w:r>
    </w:p>
    <w:p w:rsidR="00AF14B5" w:rsidRPr="009045E6" w:rsidRDefault="001B0714">
      <w:pPr>
        <w:ind w:left="-15" w:right="41" w:firstLine="0"/>
        <w:rPr>
          <w:sz w:val="24"/>
          <w:szCs w:val="24"/>
          <w:lang w:val="ru-RU"/>
        </w:rPr>
      </w:pPr>
      <w:r w:rsidRPr="009045E6">
        <w:rPr>
          <w:b/>
          <w:sz w:val="24"/>
          <w:szCs w:val="24"/>
          <w:lang w:val="ru-RU"/>
        </w:rPr>
        <w:t>Хатчинсон, Сара:</w:t>
      </w:r>
      <w:r w:rsidRPr="009045E6">
        <w:rPr>
          <w:sz w:val="24"/>
          <w:szCs w:val="24"/>
          <w:lang w:val="ru-RU"/>
        </w:rPr>
        <w:t xml:space="preserve"> «</w:t>
      </w:r>
      <w:r w:rsidRPr="009045E6">
        <w:rPr>
          <w:sz w:val="24"/>
          <w:szCs w:val="24"/>
        </w:rPr>
        <w:t>The</w:t>
      </w:r>
      <w:r w:rsidRPr="009045E6">
        <w:rPr>
          <w:sz w:val="24"/>
          <w:szCs w:val="24"/>
          <w:lang w:val="ru-RU"/>
        </w:rPr>
        <w:t xml:space="preserve"> </w:t>
      </w:r>
      <w:r w:rsidRPr="009045E6">
        <w:rPr>
          <w:sz w:val="24"/>
          <w:szCs w:val="24"/>
        </w:rPr>
        <w:t>Hijab</w:t>
      </w:r>
      <w:r w:rsidRPr="009045E6">
        <w:rPr>
          <w:sz w:val="24"/>
          <w:szCs w:val="24"/>
          <w:lang w:val="ru-RU"/>
        </w:rPr>
        <w:t xml:space="preserve"> </w:t>
      </w:r>
      <w:r w:rsidRPr="009045E6">
        <w:rPr>
          <w:sz w:val="24"/>
          <w:szCs w:val="24"/>
        </w:rPr>
        <w:t>in</w:t>
      </w:r>
      <w:r w:rsidRPr="009045E6">
        <w:rPr>
          <w:sz w:val="24"/>
          <w:szCs w:val="24"/>
          <w:lang w:val="ru-RU"/>
        </w:rPr>
        <w:t xml:space="preserve"> </w:t>
      </w:r>
      <w:r w:rsidRPr="009045E6">
        <w:rPr>
          <w:sz w:val="24"/>
          <w:szCs w:val="24"/>
        </w:rPr>
        <w:t>Classical</w:t>
      </w:r>
      <w:r w:rsidRPr="009045E6">
        <w:rPr>
          <w:sz w:val="24"/>
          <w:szCs w:val="24"/>
          <w:lang w:val="ru-RU"/>
        </w:rPr>
        <w:t xml:space="preserve"> </w:t>
      </w:r>
      <w:r w:rsidRPr="009045E6">
        <w:rPr>
          <w:sz w:val="24"/>
          <w:szCs w:val="24"/>
        </w:rPr>
        <w:t>and</w:t>
      </w:r>
      <w:r w:rsidRPr="009045E6">
        <w:rPr>
          <w:sz w:val="24"/>
          <w:szCs w:val="24"/>
          <w:lang w:val="ru-RU"/>
        </w:rPr>
        <w:t xml:space="preserve"> </w:t>
      </w:r>
      <w:r w:rsidRPr="009045E6">
        <w:rPr>
          <w:sz w:val="24"/>
          <w:szCs w:val="24"/>
        </w:rPr>
        <w:t>Modern</w:t>
      </w:r>
      <w:r w:rsidRPr="009045E6">
        <w:rPr>
          <w:sz w:val="24"/>
          <w:szCs w:val="24"/>
          <w:lang w:val="ru-RU"/>
        </w:rPr>
        <w:t xml:space="preserve"> </w:t>
      </w:r>
      <w:r w:rsidRPr="009045E6">
        <w:rPr>
          <w:sz w:val="24"/>
          <w:szCs w:val="24"/>
        </w:rPr>
        <w:t>Muslim</w:t>
      </w:r>
      <w:r w:rsidRPr="009045E6">
        <w:rPr>
          <w:sz w:val="24"/>
          <w:szCs w:val="24"/>
          <w:lang w:val="ru-RU"/>
        </w:rPr>
        <w:t xml:space="preserve"> </w:t>
      </w:r>
      <w:r w:rsidRPr="009045E6">
        <w:rPr>
          <w:sz w:val="24"/>
          <w:szCs w:val="24"/>
        </w:rPr>
        <w:t>Scholarship</w:t>
      </w:r>
      <w:r w:rsidRPr="009045E6">
        <w:rPr>
          <w:sz w:val="24"/>
          <w:szCs w:val="24"/>
          <w:lang w:val="ru-RU"/>
        </w:rPr>
        <w:t>», неопубликованная диссертация на получение ученой степени Доктора, Школа исследований Востока и Африки, Университет Лондона, 1987.</w:t>
      </w:r>
    </w:p>
    <w:p w:rsidR="00AF14B5" w:rsidRPr="009045E6" w:rsidRDefault="001B0714">
      <w:pPr>
        <w:ind w:left="-15" w:right="41" w:firstLine="0"/>
        <w:rPr>
          <w:sz w:val="24"/>
          <w:szCs w:val="24"/>
          <w:lang w:val="ru-RU"/>
        </w:rPr>
      </w:pPr>
      <w:proofErr w:type="spellStart"/>
      <w:r w:rsidRPr="009045E6">
        <w:rPr>
          <w:b/>
          <w:sz w:val="24"/>
          <w:szCs w:val="24"/>
          <w:lang w:val="ru-RU"/>
        </w:rPr>
        <w:t>Шлейфер</w:t>
      </w:r>
      <w:proofErr w:type="spellEnd"/>
      <w:r w:rsidRPr="009045E6">
        <w:rPr>
          <w:b/>
          <w:sz w:val="24"/>
          <w:szCs w:val="24"/>
          <w:lang w:val="ru-RU"/>
        </w:rPr>
        <w:t xml:space="preserve">, </w:t>
      </w:r>
      <w:proofErr w:type="spellStart"/>
      <w:r w:rsidRPr="009045E6">
        <w:rPr>
          <w:b/>
          <w:sz w:val="24"/>
          <w:szCs w:val="24"/>
          <w:lang w:val="ru-RU"/>
        </w:rPr>
        <w:t>Алиа</w:t>
      </w:r>
      <w:proofErr w:type="spellEnd"/>
      <w:r w:rsidRPr="009045E6">
        <w:rPr>
          <w:b/>
          <w:sz w:val="24"/>
          <w:szCs w:val="24"/>
          <w:lang w:val="ru-RU"/>
        </w:rPr>
        <w:t>:</w:t>
      </w:r>
      <w:r w:rsidRPr="009045E6">
        <w:rPr>
          <w:sz w:val="24"/>
          <w:szCs w:val="24"/>
          <w:lang w:val="ru-RU"/>
        </w:rPr>
        <w:t xml:space="preserve"> «</w:t>
      </w:r>
      <w:r w:rsidRPr="009045E6">
        <w:rPr>
          <w:sz w:val="24"/>
          <w:szCs w:val="24"/>
        </w:rPr>
        <w:t>Motherhood</w:t>
      </w:r>
      <w:r w:rsidRPr="009045E6">
        <w:rPr>
          <w:sz w:val="24"/>
          <w:szCs w:val="24"/>
          <w:lang w:val="ru-RU"/>
        </w:rPr>
        <w:t xml:space="preserve"> </w:t>
      </w:r>
      <w:r w:rsidRPr="009045E6">
        <w:rPr>
          <w:sz w:val="24"/>
          <w:szCs w:val="24"/>
        </w:rPr>
        <w:t>in</w:t>
      </w:r>
      <w:r w:rsidRPr="009045E6">
        <w:rPr>
          <w:sz w:val="24"/>
          <w:szCs w:val="24"/>
          <w:lang w:val="ru-RU"/>
        </w:rPr>
        <w:t xml:space="preserve"> </w:t>
      </w:r>
      <w:r w:rsidRPr="009045E6">
        <w:rPr>
          <w:sz w:val="24"/>
          <w:szCs w:val="24"/>
        </w:rPr>
        <w:t>Islam</w:t>
      </w:r>
      <w:r w:rsidRPr="009045E6">
        <w:rPr>
          <w:sz w:val="24"/>
          <w:szCs w:val="24"/>
          <w:lang w:val="ru-RU"/>
        </w:rPr>
        <w:t xml:space="preserve">», Исламская Академия, </w:t>
      </w:r>
      <w:proofErr w:type="spellStart"/>
      <w:r w:rsidRPr="009045E6">
        <w:rPr>
          <w:sz w:val="24"/>
          <w:szCs w:val="24"/>
          <w:lang w:val="ru-RU"/>
        </w:rPr>
        <w:t>Кэмбридж</w:t>
      </w:r>
      <w:proofErr w:type="spellEnd"/>
      <w:r w:rsidRPr="009045E6">
        <w:rPr>
          <w:sz w:val="24"/>
          <w:szCs w:val="24"/>
          <w:lang w:val="ru-RU"/>
        </w:rPr>
        <w:t>, 1986.</w:t>
      </w:r>
    </w:p>
    <w:p w:rsidR="00AF14B5" w:rsidRPr="009045E6" w:rsidRDefault="00AF14B5">
      <w:pPr>
        <w:rPr>
          <w:sz w:val="24"/>
          <w:szCs w:val="24"/>
          <w:lang w:val="ru-RU"/>
        </w:rPr>
        <w:sectPr w:rsidR="00AF14B5" w:rsidRPr="009045E6" w:rsidSect="00A728E3">
          <w:headerReference w:type="even" r:id="rId50"/>
          <w:headerReference w:type="default" r:id="rId51"/>
          <w:footerReference w:type="even" r:id="rId52"/>
          <w:footerReference w:type="default" r:id="rId53"/>
          <w:headerReference w:type="first" r:id="rId54"/>
          <w:footerReference w:type="first" r:id="rId55"/>
          <w:pgSz w:w="8275" w:h="11906"/>
          <w:pgMar w:top="1418" w:right="1021" w:bottom="1418" w:left="1134" w:header="533" w:footer="465" w:gutter="0"/>
          <w:cols w:space="720"/>
        </w:sectPr>
      </w:pPr>
    </w:p>
    <w:p w:rsidR="00AF14B5" w:rsidRPr="00936069" w:rsidRDefault="001B0714">
      <w:pPr>
        <w:spacing w:after="325" w:line="302" w:lineRule="auto"/>
        <w:ind w:left="401" w:hanging="10"/>
        <w:jc w:val="center"/>
        <w:rPr>
          <w:lang w:val="ru-RU"/>
        </w:rPr>
      </w:pPr>
      <w:proofErr w:type="gramStart"/>
      <w:r w:rsidRPr="00936069">
        <w:rPr>
          <w:lang w:val="ru-RU"/>
        </w:rPr>
        <w:lastRenderedPageBreak/>
        <w:t>Худа</w:t>
      </w:r>
      <w:proofErr w:type="gramEnd"/>
      <w:r w:rsidRPr="00936069">
        <w:rPr>
          <w:lang w:val="ru-RU"/>
        </w:rPr>
        <w:t xml:space="preserve"> Хаттаб</w:t>
      </w:r>
    </w:p>
    <w:p w:rsidR="00AF14B5" w:rsidRPr="00936069" w:rsidRDefault="001B0714" w:rsidP="009045E6">
      <w:pPr>
        <w:spacing w:after="681" w:line="265" w:lineRule="auto"/>
        <w:ind w:left="10" w:right="59" w:hanging="10"/>
        <w:jc w:val="center"/>
        <w:rPr>
          <w:lang w:val="ru-RU"/>
        </w:rPr>
      </w:pPr>
      <w:r w:rsidRPr="00936069">
        <w:rPr>
          <w:b/>
          <w:lang w:val="ru-RU"/>
        </w:rPr>
        <w:t xml:space="preserve">СПРАВОЧНИК </w:t>
      </w:r>
      <w:r w:rsidR="009045E6">
        <w:rPr>
          <w:b/>
          <w:lang w:val="ru-RU"/>
        </w:rPr>
        <w:t>МУСУЛЬМАНСКОЙ ЖЕНЩИНЫ</w:t>
      </w:r>
    </w:p>
    <w:p w:rsidR="00AF14B5" w:rsidRPr="00936069" w:rsidRDefault="001B0714" w:rsidP="009045E6">
      <w:pPr>
        <w:spacing w:after="46" w:line="259" w:lineRule="auto"/>
        <w:ind w:firstLine="0"/>
        <w:jc w:val="center"/>
        <w:rPr>
          <w:lang w:val="ru-RU"/>
        </w:rPr>
      </w:pPr>
      <w:r w:rsidRPr="00936069">
        <w:rPr>
          <w:lang w:val="ru-RU"/>
        </w:rPr>
        <w:t xml:space="preserve">Редактор </w:t>
      </w:r>
      <w:r w:rsidRPr="00936069">
        <w:rPr>
          <w:i/>
          <w:lang w:val="ru-RU"/>
        </w:rPr>
        <w:t xml:space="preserve">И. </w:t>
      </w:r>
      <w:proofErr w:type="spellStart"/>
      <w:r w:rsidRPr="00936069">
        <w:rPr>
          <w:i/>
          <w:lang w:val="ru-RU"/>
        </w:rPr>
        <w:t>Гимадутин</w:t>
      </w:r>
      <w:proofErr w:type="spellEnd"/>
    </w:p>
    <w:p w:rsidR="00AF14B5" w:rsidRPr="00936069" w:rsidRDefault="001B0714" w:rsidP="009045E6">
      <w:pPr>
        <w:ind w:right="41" w:firstLine="0"/>
        <w:jc w:val="center"/>
        <w:rPr>
          <w:lang w:val="ru-RU"/>
        </w:rPr>
      </w:pPr>
      <w:r w:rsidRPr="00936069">
        <w:rPr>
          <w:lang w:val="ru-RU"/>
        </w:rPr>
        <w:t xml:space="preserve">Перевод с английского </w:t>
      </w:r>
      <w:r w:rsidRPr="00936069">
        <w:rPr>
          <w:i/>
          <w:lang w:val="ru-RU"/>
        </w:rPr>
        <w:t>Т.В. Гончаровой</w:t>
      </w:r>
    </w:p>
    <w:p w:rsidR="00AF14B5" w:rsidRPr="00936069" w:rsidRDefault="001B0714" w:rsidP="009045E6">
      <w:pPr>
        <w:ind w:right="41" w:firstLine="0"/>
        <w:jc w:val="center"/>
        <w:rPr>
          <w:lang w:val="ru-RU"/>
        </w:rPr>
      </w:pPr>
      <w:r w:rsidRPr="00936069">
        <w:rPr>
          <w:lang w:val="ru-RU"/>
        </w:rPr>
        <w:t xml:space="preserve">Литературный редактор </w:t>
      </w:r>
      <w:r w:rsidRPr="00936069">
        <w:rPr>
          <w:i/>
          <w:lang w:val="ru-RU"/>
        </w:rPr>
        <w:t>В.П. Грабовский</w:t>
      </w:r>
    </w:p>
    <w:p w:rsidR="009045E6" w:rsidRDefault="001B0714" w:rsidP="009045E6">
      <w:pPr>
        <w:spacing w:line="302" w:lineRule="auto"/>
        <w:ind w:right="193" w:hanging="11"/>
        <w:jc w:val="center"/>
        <w:rPr>
          <w:i/>
          <w:lang w:val="ru-RU"/>
        </w:rPr>
      </w:pPr>
      <w:r w:rsidRPr="00936069">
        <w:rPr>
          <w:lang w:val="ru-RU"/>
        </w:rPr>
        <w:t xml:space="preserve">Компьютерная верстка и дизайн </w:t>
      </w:r>
      <w:r w:rsidR="009045E6">
        <w:rPr>
          <w:i/>
          <w:lang w:val="ru-RU"/>
        </w:rPr>
        <w:t xml:space="preserve">Ю.В. </w:t>
      </w:r>
      <w:proofErr w:type="spellStart"/>
      <w:r w:rsidR="009045E6">
        <w:rPr>
          <w:i/>
          <w:lang w:val="ru-RU"/>
        </w:rPr>
        <w:t>Фрындак</w:t>
      </w:r>
      <w:proofErr w:type="spellEnd"/>
    </w:p>
    <w:p w:rsidR="00AF14B5" w:rsidRPr="00936069" w:rsidRDefault="001B0714" w:rsidP="009045E6">
      <w:pPr>
        <w:spacing w:after="325" w:line="302" w:lineRule="auto"/>
        <w:ind w:right="191" w:hanging="10"/>
        <w:jc w:val="center"/>
        <w:rPr>
          <w:lang w:val="ru-RU"/>
        </w:rPr>
      </w:pPr>
      <w:r w:rsidRPr="00936069">
        <w:rPr>
          <w:lang w:val="ru-RU"/>
        </w:rPr>
        <w:t xml:space="preserve">Оформление обложки </w:t>
      </w:r>
      <w:r w:rsidRPr="00936069">
        <w:rPr>
          <w:i/>
          <w:lang w:val="ru-RU"/>
        </w:rPr>
        <w:t xml:space="preserve">Ю.В. </w:t>
      </w:r>
      <w:proofErr w:type="spellStart"/>
      <w:r w:rsidRPr="00936069">
        <w:rPr>
          <w:i/>
          <w:lang w:val="ru-RU"/>
        </w:rPr>
        <w:t>Фрындак</w:t>
      </w:r>
      <w:proofErr w:type="spellEnd"/>
    </w:p>
    <w:p w:rsidR="00212044" w:rsidRDefault="001B0714" w:rsidP="00212044">
      <w:pPr>
        <w:spacing w:after="0" w:line="252" w:lineRule="auto"/>
        <w:ind w:firstLine="0"/>
        <w:jc w:val="center"/>
        <w:rPr>
          <w:lang w:val="ru-RU"/>
        </w:rPr>
      </w:pPr>
      <w:r w:rsidRPr="00936069">
        <w:rPr>
          <w:lang w:val="ru-RU"/>
        </w:rPr>
        <w:t>Свидетельство о вн</w:t>
      </w:r>
      <w:r w:rsidR="00212044">
        <w:rPr>
          <w:lang w:val="ru-RU"/>
        </w:rPr>
        <w:t>есении в Государственный реестр</w:t>
      </w:r>
    </w:p>
    <w:p w:rsidR="009045E6" w:rsidRDefault="001B0714" w:rsidP="00212044">
      <w:pPr>
        <w:spacing w:after="0" w:line="252" w:lineRule="auto"/>
        <w:ind w:firstLine="0"/>
        <w:jc w:val="center"/>
        <w:rPr>
          <w:lang w:val="ru-RU"/>
        </w:rPr>
      </w:pPr>
      <w:r w:rsidRPr="00936069">
        <w:rPr>
          <w:lang w:val="ru-RU"/>
        </w:rPr>
        <w:t xml:space="preserve">субъекта издательской деятельности ДК № </w:t>
      </w:r>
      <w:r w:rsidR="009045E6">
        <w:rPr>
          <w:lang w:val="ru-RU"/>
        </w:rPr>
        <w:t xml:space="preserve">1779 </w:t>
      </w:r>
      <w:proofErr w:type="gramStart"/>
      <w:r w:rsidR="009045E6">
        <w:rPr>
          <w:lang w:val="ru-RU"/>
        </w:rPr>
        <w:t>от</w:t>
      </w:r>
      <w:proofErr w:type="gramEnd"/>
    </w:p>
    <w:p w:rsidR="00AF14B5" w:rsidRDefault="001B0714" w:rsidP="00212044">
      <w:pPr>
        <w:spacing w:after="0" w:line="252" w:lineRule="auto"/>
        <w:ind w:firstLine="0"/>
        <w:jc w:val="center"/>
        <w:rPr>
          <w:lang w:val="ru-RU"/>
        </w:rPr>
      </w:pPr>
      <w:r w:rsidRPr="00936069">
        <w:rPr>
          <w:lang w:val="ru-RU"/>
        </w:rPr>
        <w:t>06.05.2004 г.</w:t>
      </w:r>
    </w:p>
    <w:p w:rsidR="00212044" w:rsidRPr="00936069" w:rsidRDefault="00212044" w:rsidP="00212044">
      <w:pPr>
        <w:spacing w:after="0" w:line="252" w:lineRule="auto"/>
        <w:ind w:firstLine="0"/>
        <w:jc w:val="center"/>
        <w:rPr>
          <w:lang w:val="ru-RU"/>
        </w:rPr>
      </w:pPr>
    </w:p>
    <w:p w:rsidR="00AF14B5" w:rsidRPr="00936069" w:rsidRDefault="001B0714" w:rsidP="00212044">
      <w:pPr>
        <w:ind w:right="41" w:firstLine="0"/>
        <w:jc w:val="center"/>
        <w:rPr>
          <w:lang w:val="ru-RU"/>
        </w:rPr>
      </w:pPr>
      <w:r w:rsidRPr="00936069">
        <w:rPr>
          <w:lang w:val="ru-RU"/>
        </w:rPr>
        <w:t>Подписано в печать 19.04.2011. Формат 84х108/32.</w:t>
      </w:r>
    </w:p>
    <w:p w:rsidR="00AF14B5" w:rsidRPr="00936069" w:rsidRDefault="001B0714" w:rsidP="00212044">
      <w:pPr>
        <w:spacing w:after="361" w:line="265" w:lineRule="auto"/>
        <w:ind w:left="10" w:right="41" w:hanging="10"/>
        <w:jc w:val="center"/>
        <w:rPr>
          <w:lang w:val="ru-RU"/>
        </w:rPr>
      </w:pPr>
      <w:r w:rsidRPr="00936069">
        <w:rPr>
          <w:lang w:val="ru-RU"/>
        </w:rPr>
        <w:t>Бумага офсетная № 1. Печать офсетная. Тираж 2000 экз.</w:t>
      </w:r>
    </w:p>
    <w:p w:rsidR="00AF14B5" w:rsidRPr="00936069" w:rsidRDefault="001B0714" w:rsidP="00212044">
      <w:pPr>
        <w:spacing w:after="325" w:line="302" w:lineRule="auto"/>
        <w:ind w:hanging="10"/>
        <w:jc w:val="center"/>
        <w:rPr>
          <w:lang w:val="ru-RU"/>
        </w:rPr>
      </w:pPr>
      <w:r w:rsidRPr="00936069">
        <w:rPr>
          <w:lang w:val="ru-RU"/>
        </w:rPr>
        <w:t>Распространяется бесплатно.</w:t>
      </w:r>
    </w:p>
    <w:p w:rsidR="00212044" w:rsidRDefault="00212044" w:rsidP="00212044">
      <w:pPr>
        <w:spacing w:after="0" w:line="302" w:lineRule="auto"/>
        <w:ind w:right="-3" w:firstLine="0"/>
        <w:jc w:val="center"/>
        <w:rPr>
          <w:lang w:val="ru-RU"/>
        </w:rPr>
      </w:pPr>
      <w:r>
        <w:rPr>
          <w:lang w:val="ru-RU"/>
        </w:rPr>
        <w:t>ОО «</w:t>
      </w:r>
      <w:proofErr w:type="spellStart"/>
      <w:r>
        <w:rPr>
          <w:lang w:val="ru-RU"/>
        </w:rPr>
        <w:t>Ансар</w:t>
      </w:r>
      <w:proofErr w:type="spellEnd"/>
      <w:r>
        <w:rPr>
          <w:lang w:val="ru-RU"/>
        </w:rPr>
        <w:t xml:space="preserve"> Фаундейшн»,</w:t>
      </w:r>
    </w:p>
    <w:p w:rsidR="00AF14B5" w:rsidRPr="00936069" w:rsidRDefault="001B0714" w:rsidP="00212044">
      <w:pPr>
        <w:spacing w:after="1743" w:line="302" w:lineRule="auto"/>
        <w:ind w:right="-3" w:hanging="10"/>
        <w:jc w:val="center"/>
        <w:rPr>
          <w:lang w:val="ru-RU"/>
        </w:rPr>
      </w:pPr>
      <w:r w:rsidRPr="00936069">
        <w:rPr>
          <w:lang w:val="ru-RU"/>
        </w:rPr>
        <w:t xml:space="preserve">04119, г. Киев, ул. </w:t>
      </w:r>
      <w:proofErr w:type="spellStart"/>
      <w:r w:rsidRPr="00936069">
        <w:rPr>
          <w:lang w:val="ru-RU"/>
        </w:rPr>
        <w:t>Дегтяревская</w:t>
      </w:r>
      <w:proofErr w:type="spellEnd"/>
      <w:r w:rsidRPr="00936069">
        <w:rPr>
          <w:lang w:val="ru-RU"/>
        </w:rPr>
        <w:t>, 25-А.</w:t>
      </w:r>
    </w:p>
    <w:p w:rsidR="00AF14B5" w:rsidRPr="00936069" w:rsidRDefault="00AF14B5">
      <w:pPr>
        <w:rPr>
          <w:lang w:val="ru-RU"/>
        </w:rPr>
        <w:sectPr w:rsidR="00AF14B5" w:rsidRPr="00936069" w:rsidSect="00A728E3">
          <w:headerReference w:type="even" r:id="rId56"/>
          <w:headerReference w:type="default" r:id="rId57"/>
          <w:footerReference w:type="even" r:id="rId58"/>
          <w:footerReference w:type="default" r:id="rId59"/>
          <w:headerReference w:type="first" r:id="rId60"/>
          <w:footerReference w:type="first" r:id="rId61"/>
          <w:pgSz w:w="8275" w:h="11906"/>
          <w:pgMar w:top="1418" w:right="1021" w:bottom="1418" w:left="1020" w:header="533" w:footer="465" w:gutter="0"/>
          <w:cols w:space="720"/>
          <w:docGrid w:linePitch="299"/>
        </w:sectPr>
      </w:pPr>
    </w:p>
    <w:p w:rsidR="00AF14B5" w:rsidRPr="00C14193" w:rsidRDefault="00C14193">
      <w:pPr>
        <w:spacing w:after="0" w:line="259" w:lineRule="auto"/>
        <w:ind w:right="20" w:firstLine="0"/>
        <w:jc w:val="left"/>
        <w:rPr>
          <w:lang w:val="ru-RU"/>
        </w:rPr>
      </w:pPr>
      <w:bookmarkStart w:id="0" w:name="_GoBack"/>
      <w:bookmarkEnd w:id="0"/>
      <w:r>
        <w:rPr>
          <w:noProof/>
          <w:lang w:val="ru-RU" w:eastAsia="ru-RU"/>
        </w:rPr>
        <w:lastRenderedPageBreak/>
        <w:drawing>
          <wp:anchor distT="0" distB="0" distL="114300" distR="114300" simplePos="0" relativeHeight="251659264" behindDoc="0" locked="0" layoutInCell="1" allowOverlap="0" wp14:anchorId="0E8D2B22" wp14:editId="58BC6C8D">
            <wp:simplePos x="0" y="0"/>
            <wp:positionH relativeFrom="page">
              <wp:posOffset>5080</wp:posOffset>
            </wp:positionH>
            <wp:positionV relativeFrom="page">
              <wp:posOffset>5080</wp:posOffset>
            </wp:positionV>
            <wp:extent cx="5254625" cy="7772400"/>
            <wp:effectExtent l="0" t="0" r="3175" b="0"/>
            <wp:wrapTopAndBottom/>
            <wp:docPr id="126878" name="Picture 126878"/>
            <wp:cNvGraphicFramePr/>
            <a:graphic xmlns:a="http://schemas.openxmlformats.org/drawingml/2006/main">
              <a:graphicData uri="http://schemas.openxmlformats.org/drawingml/2006/picture">
                <pic:pic xmlns:pic="http://schemas.openxmlformats.org/drawingml/2006/picture">
                  <pic:nvPicPr>
                    <pic:cNvPr id="126878" name="Picture 126878"/>
                    <pic:cNvPicPr/>
                  </pic:nvPicPr>
                  <pic:blipFill>
                    <a:blip r:embed="rId62" cstate="screen">
                      <a:extLst>
                        <a:ext uri="{28A0092B-C50C-407E-A947-70E740481C1C}">
                          <a14:useLocalDpi xmlns:a14="http://schemas.microsoft.com/office/drawing/2010/main"/>
                        </a:ext>
                      </a:extLst>
                    </a:blip>
                    <a:stretch>
                      <a:fillRect/>
                    </a:stretch>
                  </pic:blipFill>
                  <pic:spPr>
                    <a:xfrm>
                      <a:off x="0" y="0"/>
                      <a:ext cx="5254625" cy="7772400"/>
                    </a:xfrm>
                    <a:prstGeom prst="rect">
                      <a:avLst/>
                    </a:prstGeom>
                  </pic:spPr>
                </pic:pic>
              </a:graphicData>
            </a:graphic>
          </wp:anchor>
        </w:drawing>
      </w:r>
    </w:p>
    <w:sectPr w:rsidR="00AF14B5" w:rsidRPr="00C14193" w:rsidSect="00A728E3">
      <w:headerReference w:type="even" r:id="rId63"/>
      <w:headerReference w:type="default" r:id="rId64"/>
      <w:footerReference w:type="even" r:id="rId65"/>
      <w:footerReference w:type="default" r:id="rId66"/>
      <w:headerReference w:type="first" r:id="rId67"/>
      <w:footerReference w:type="first" r:id="rId68"/>
      <w:pgSz w:w="8317" w:h="12246"/>
      <w:pgMar w:top="1418" w:right="1021" w:bottom="1418"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959" w:rsidRDefault="00C77959">
      <w:pPr>
        <w:spacing w:after="0" w:line="240" w:lineRule="auto"/>
      </w:pPr>
      <w:r>
        <w:separator/>
      </w:r>
    </w:p>
  </w:endnote>
  <w:endnote w:type="continuationSeparator" w:id="0">
    <w:p w:rsidR="00C77959" w:rsidRDefault="00C77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F42" w:rsidRDefault="00073F42">
    <w:pPr>
      <w:spacing w:after="160" w:line="259" w:lineRule="auto"/>
      <w:ind w:firstLine="0"/>
      <w:jc w:val="lef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F42" w:rsidRPr="000D6E08" w:rsidRDefault="00073F42" w:rsidP="000D6E08">
    <w:pPr>
      <w:pStyle w:val="a7"/>
      <w:jc w:val="center"/>
    </w:pPr>
    <w:r w:rsidRPr="000C1837">
      <w:rPr>
        <w:color w:val="323E4F" w:themeColor="text2" w:themeShade="BF"/>
        <w:sz w:val="24"/>
        <w:szCs w:val="24"/>
        <w:lang w:val="ru-RU"/>
      </w:rPr>
      <w:t xml:space="preserve">Библиотека сайта "Ислам для всех"  </w:t>
    </w:r>
    <w:hyperlink r:id="rId1" w:history="1">
      <w:r w:rsidRPr="000D6E08">
        <w:rPr>
          <w:rStyle w:val="a9"/>
          <w:color w:val="0070C0"/>
          <w:sz w:val="24"/>
          <w:szCs w:val="24"/>
        </w:rPr>
        <w:t>www</w:t>
      </w:r>
      <w:r w:rsidRPr="000D6E08">
        <w:rPr>
          <w:rStyle w:val="a9"/>
          <w:color w:val="0070C0"/>
          <w:sz w:val="24"/>
          <w:szCs w:val="24"/>
          <w:lang w:val="ru-RU"/>
        </w:rPr>
        <w:t>.</w:t>
      </w:r>
      <w:proofErr w:type="spellStart"/>
      <w:r w:rsidRPr="000D6E08">
        <w:rPr>
          <w:rStyle w:val="a9"/>
          <w:color w:val="0070C0"/>
          <w:sz w:val="24"/>
          <w:szCs w:val="24"/>
        </w:rPr>
        <w:t>islam</w:t>
      </w:r>
      <w:proofErr w:type="spellEnd"/>
      <w:r w:rsidRPr="000D6E08">
        <w:rPr>
          <w:rStyle w:val="a9"/>
          <w:color w:val="0070C0"/>
          <w:sz w:val="24"/>
          <w:szCs w:val="24"/>
          <w:lang w:val="ru-RU"/>
        </w:rPr>
        <w:t>.</w:t>
      </w:r>
      <w:r w:rsidRPr="000D6E08">
        <w:rPr>
          <w:rStyle w:val="a9"/>
          <w:color w:val="0070C0"/>
          <w:sz w:val="24"/>
          <w:szCs w:val="24"/>
        </w:rPr>
        <w:t>plus</w:t>
      </w:r>
    </w:hyperlink>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F42" w:rsidRDefault="00073F42">
    <w:pPr>
      <w:spacing w:after="0" w:line="259" w:lineRule="auto"/>
      <w:ind w:left="2721" w:right="3" w:firstLine="0"/>
      <w:jc w:val="right"/>
    </w:pPr>
    <w:r>
      <w:rPr>
        <w:rFonts w:ascii="Calibri" w:eastAsia="Calibri" w:hAnsi="Calibri" w:cs="Calibri"/>
        <w:noProof/>
        <w:lang w:val="ru-RU" w:eastAsia="ru-RU"/>
      </w:rPr>
      <mc:AlternateContent>
        <mc:Choice Requires="wpg">
          <w:drawing>
            <wp:anchor distT="0" distB="0" distL="114300" distR="114300" simplePos="0" relativeHeight="251700224" behindDoc="0" locked="0" layoutInCell="1" allowOverlap="1" wp14:anchorId="09476DB1" wp14:editId="1447E4EA">
              <wp:simplePos x="0" y="0"/>
              <wp:positionH relativeFrom="page">
                <wp:posOffset>2663421</wp:posOffset>
              </wp:positionH>
              <wp:positionV relativeFrom="page">
                <wp:posOffset>6872749</wp:posOffset>
              </wp:positionV>
              <wp:extent cx="547230" cy="309261"/>
              <wp:effectExtent l="0" t="0" r="0" b="0"/>
              <wp:wrapSquare wrapText="bothSides"/>
              <wp:docPr id="128899" name="Group 128899"/>
              <wp:cNvGraphicFramePr/>
              <a:graphic xmlns:a="http://schemas.openxmlformats.org/drawingml/2006/main">
                <a:graphicData uri="http://schemas.microsoft.com/office/word/2010/wordprocessingGroup">
                  <wpg:wgp>
                    <wpg:cNvGrpSpPr/>
                    <wpg:grpSpPr>
                      <a:xfrm>
                        <a:off x="0" y="0"/>
                        <a:ext cx="547230" cy="309261"/>
                        <a:chOff x="0" y="0"/>
                        <a:chExt cx="547230" cy="309261"/>
                      </a:xfrm>
                    </wpg:grpSpPr>
                    <wps:wsp>
                      <wps:cNvPr id="128901" name="Rectangle 128901"/>
                      <wps:cNvSpPr/>
                      <wps:spPr>
                        <a:xfrm>
                          <a:off x="213454" y="0"/>
                          <a:ext cx="86583" cy="254175"/>
                        </a:xfrm>
                        <a:prstGeom prst="rect">
                          <a:avLst/>
                        </a:prstGeom>
                        <a:ln>
                          <a:noFill/>
                        </a:ln>
                      </wps:spPr>
                      <wps:txbx>
                        <w:txbxContent>
                          <w:p w:rsidR="00073F42" w:rsidRDefault="00073F42">
                            <w:pPr>
                              <w:spacing w:after="160" w:line="259" w:lineRule="auto"/>
                              <w:ind w:firstLine="0"/>
                              <w:jc w:val="left"/>
                            </w:pPr>
                            <w:r>
                              <w:fldChar w:fldCharType="begin"/>
                            </w:r>
                            <w:r>
                              <w:instrText xml:space="preserve"> PAGE   \* MERGEFORMAT </w:instrText>
                            </w:r>
                            <w:r>
                              <w:fldChar w:fldCharType="separate"/>
                            </w:r>
                            <w:r>
                              <w:rPr>
                                <w:b/>
                              </w:rPr>
                              <w:t>7</w:t>
                            </w:r>
                            <w:r>
                              <w:rPr>
                                <w:b/>
                              </w:rPr>
                              <w:fldChar w:fldCharType="end"/>
                            </w:r>
                          </w:p>
                        </w:txbxContent>
                      </wps:txbx>
                      <wps:bodyPr horzOverflow="overflow" vert="horz" lIns="0" tIns="0" rIns="0" bIns="0" rtlCol="0">
                        <a:noAutofit/>
                      </wps:bodyPr>
                    </wps:wsp>
                    <wps:wsp>
                      <wps:cNvPr id="128900" name="Shape 128900"/>
                      <wps:cNvSpPr/>
                      <wps:spPr>
                        <a:xfrm>
                          <a:off x="0" y="39259"/>
                          <a:ext cx="547230" cy="270002"/>
                        </a:xfrm>
                        <a:custGeom>
                          <a:avLst/>
                          <a:gdLst/>
                          <a:ahLst/>
                          <a:cxnLst/>
                          <a:rect l="0" t="0" r="0" b="0"/>
                          <a:pathLst>
                            <a:path w="547230" h="270002">
                              <a:moveTo>
                                <a:pt x="510134" y="0"/>
                              </a:moveTo>
                              <a:cubicBezTo>
                                <a:pt x="518719" y="13627"/>
                                <a:pt x="529247" y="43028"/>
                                <a:pt x="514998" y="88138"/>
                              </a:cubicBezTo>
                              <a:cubicBezTo>
                                <a:pt x="501269" y="120688"/>
                                <a:pt x="486092" y="146038"/>
                                <a:pt x="447472" y="174803"/>
                              </a:cubicBezTo>
                              <a:cubicBezTo>
                                <a:pt x="370307" y="232194"/>
                                <a:pt x="294577" y="225222"/>
                                <a:pt x="267907" y="223927"/>
                              </a:cubicBezTo>
                              <a:cubicBezTo>
                                <a:pt x="222542" y="221514"/>
                                <a:pt x="81940" y="165050"/>
                                <a:pt x="0" y="270002"/>
                              </a:cubicBezTo>
                              <a:cubicBezTo>
                                <a:pt x="152476" y="74816"/>
                                <a:pt x="252336" y="207797"/>
                                <a:pt x="368846" y="195644"/>
                              </a:cubicBezTo>
                              <a:cubicBezTo>
                                <a:pt x="479171" y="184138"/>
                                <a:pt x="547230" y="66510"/>
                                <a:pt x="510134"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g:wgp>
                </a:graphicData>
              </a:graphic>
            </wp:anchor>
          </w:drawing>
        </mc:Choice>
        <mc:Fallback>
          <w:pict>
            <v:group id="Group 128899" o:spid="_x0000_s1211" style="position:absolute;left:0;text-align:left;margin-left:209.7pt;margin-top:541.15pt;width:43.1pt;height:24.35pt;z-index:251700224;mso-position-horizontal-relative:page;mso-position-vertical-relative:page" coordsize="5472,3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">
              <v:rect id="Rectangle 128901" o:spid="_x0000_s1212" style="position:absolute;left:2134;width:866;height:2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Kk8MA&#10;AADfAAAADwAAAGRycy9kb3ducmV2LnhtbERPy4rCMBTdC/MP4Q6401QX0naMIjOKLn0MOLO7NNe2&#10;2NyUJtrq1xtBcHk47+m8M5W4UuNKywpGwwgEcWZ1ybmC38NqEINwHlljZZkU3MjBfPbRm2Kqbcs7&#10;uu59LkIIuxQVFN7XqZQuK8igG9qaOHAn2xj0ATa51A22IdxUchxFE2mw5NBQYE3fBWXn/cUoWMf1&#10;4m9j721eLf/Xx+0x+TkkXqn+Z7f4AuGp82/xy73RYf44TqIRPP8EAH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Kk8MAAADfAAAADwAAAAAAAAAAAAAAAACYAgAAZHJzL2Rv&#10;d25yZXYueG1sUEsFBgAAAAAEAAQA9QAAAIgDAAAAAA==&#10;" filled="f" stroked="f">
                <v:textbox inset="0,0,0,0">
                  <w:txbxContent>
                    <w:p w:rsidR="00073F42" w:rsidRDefault="00073F42">
                      <w:pPr>
                        <w:spacing w:after="160" w:line="259" w:lineRule="auto"/>
                        <w:ind w:firstLine="0"/>
                        <w:jc w:val="left"/>
                      </w:pPr>
                      <w:r>
                        <w:fldChar w:fldCharType="begin"/>
                      </w:r>
                      <w:r>
                        <w:instrText xml:space="preserve"> PAGE   \* MERGEFORMAT </w:instrText>
                      </w:r>
                      <w:r>
                        <w:fldChar w:fldCharType="separate"/>
                      </w:r>
                      <w:r>
                        <w:rPr>
                          <w:b/>
                        </w:rPr>
                        <w:t>7</w:t>
                      </w:r>
                      <w:r>
                        <w:rPr>
                          <w:b/>
                        </w:rPr>
                        <w:fldChar w:fldCharType="end"/>
                      </w:r>
                    </w:p>
                  </w:txbxContent>
                </v:textbox>
              </v:rect>
              <v:shape id="Shape 128900" o:spid="_x0000_s1213" style="position:absolute;top:392;width:5472;height:2700;visibility:visible;mso-wrap-style:square;v-text-anchor:top" coordsize="547230,270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0SMIA&#10;AADfAAAADwAAAGRycy9kb3ducmV2LnhtbERPS2vCQBC+F/oflil4KbqpB4nRVaRQ6EVa39chOyax&#10;2dk0u8b4751DoceP7z1f9q5WHbWh8mzgbZSAIs69rbgwsN99DFNQISJbrD2TgTsFWC6en+aYWX/j&#10;DXXbWCgJ4ZChgTLGJtM65CU5DCPfEAt39q3DKLAttG3xJuGu1uMkmWiHFUtDiQ29l5T/bK/OQHc5&#10;UeOmGL9/1/S1Oq7pQOmrMYOXfjUDFamP/+I/96eV+eN0msgD+SMA9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gjRIwgAAAN8AAAAPAAAAAAAAAAAAAAAAAJgCAABkcnMvZG93&#10;bnJldi54bWxQSwUGAAAAAAQABAD1AAAAhwMAAAAA&#10;" path="m510134,v8585,13627,19113,43028,4864,88138c501269,120688,486092,146038,447472,174803v-77165,57391,-152895,50419,-179565,49124c222542,221514,81940,165050,,270002,152476,74816,252336,207797,368846,195644,479171,184138,547230,66510,510134,xe" fillcolor="#6d6e70" stroked="f" strokeweight="0">
                <v:stroke miterlimit="83231f" joinstyle="miter"/>
                <v:path arrowok="t" textboxrect="0,0,547230,270002"/>
              </v:shape>
              <w10:wrap type="square" anchorx="page" anchory="page"/>
            </v:group>
          </w:pict>
        </mc:Fallback>
      </mc:AlternateContent>
    </w:r>
    <w:r>
      <w:rPr>
        <w:rFonts w:ascii="Arial" w:eastAsia="Arial" w:hAnsi="Arial" w:cs="Arial"/>
        <w:color w:val="00A6E3"/>
        <w:sz w:val="18"/>
      </w:rPr>
      <w:t>http://www.islamua.net</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F42" w:rsidRPr="000D6E08" w:rsidRDefault="00073F42" w:rsidP="000D6E08">
    <w:pPr>
      <w:pStyle w:val="a7"/>
      <w:jc w:val="center"/>
    </w:pPr>
    <w:r w:rsidRPr="000C1837">
      <w:rPr>
        <w:color w:val="323E4F" w:themeColor="text2" w:themeShade="BF"/>
        <w:sz w:val="24"/>
        <w:szCs w:val="24"/>
        <w:lang w:val="ru-RU"/>
      </w:rPr>
      <w:t xml:space="preserve">Библиотека сайта "Ислам для всех"  </w:t>
    </w:r>
    <w:hyperlink r:id="rId1" w:history="1">
      <w:r w:rsidRPr="000D6E08">
        <w:rPr>
          <w:rStyle w:val="a9"/>
          <w:color w:val="0070C0"/>
          <w:sz w:val="24"/>
          <w:szCs w:val="24"/>
        </w:rPr>
        <w:t>www</w:t>
      </w:r>
      <w:r w:rsidRPr="000D6E08">
        <w:rPr>
          <w:rStyle w:val="a9"/>
          <w:color w:val="0070C0"/>
          <w:sz w:val="24"/>
          <w:szCs w:val="24"/>
          <w:lang w:val="ru-RU"/>
        </w:rPr>
        <w:t>.</w:t>
      </w:r>
      <w:proofErr w:type="spellStart"/>
      <w:r w:rsidRPr="000D6E08">
        <w:rPr>
          <w:rStyle w:val="a9"/>
          <w:color w:val="0070C0"/>
          <w:sz w:val="24"/>
          <w:szCs w:val="24"/>
        </w:rPr>
        <w:t>islam</w:t>
      </w:r>
      <w:proofErr w:type="spellEnd"/>
      <w:r w:rsidRPr="000D6E08">
        <w:rPr>
          <w:rStyle w:val="a9"/>
          <w:color w:val="0070C0"/>
          <w:sz w:val="24"/>
          <w:szCs w:val="24"/>
          <w:lang w:val="ru-RU"/>
        </w:rPr>
        <w:t>.</w:t>
      </w:r>
      <w:r w:rsidRPr="000D6E08">
        <w:rPr>
          <w:rStyle w:val="a9"/>
          <w:color w:val="0070C0"/>
          <w:sz w:val="24"/>
          <w:szCs w:val="24"/>
        </w:rPr>
        <w:t>plus</w:t>
      </w:r>
    </w:hyperlink>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F42" w:rsidRPr="000D6E08" w:rsidRDefault="00073F42" w:rsidP="000D6E08">
    <w:pPr>
      <w:pStyle w:val="a7"/>
      <w:jc w:val="center"/>
    </w:pPr>
    <w:r w:rsidRPr="000C1837">
      <w:rPr>
        <w:color w:val="323E4F" w:themeColor="text2" w:themeShade="BF"/>
        <w:sz w:val="24"/>
        <w:szCs w:val="24"/>
        <w:lang w:val="ru-RU"/>
      </w:rPr>
      <w:t xml:space="preserve">Библиотека сайта "Ислам для всех"  </w:t>
    </w:r>
    <w:hyperlink r:id="rId1" w:history="1">
      <w:r w:rsidRPr="000D6E08">
        <w:rPr>
          <w:rStyle w:val="a9"/>
          <w:color w:val="0070C0"/>
          <w:sz w:val="24"/>
          <w:szCs w:val="24"/>
        </w:rPr>
        <w:t>www</w:t>
      </w:r>
      <w:r w:rsidRPr="000D6E08">
        <w:rPr>
          <w:rStyle w:val="a9"/>
          <w:color w:val="0070C0"/>
          <w:sz w:val="24"/>
          <w:szCs w:val="24"/>
          <w:lang w:val="ru-RU"/>
        </w:rPr>
        <w:t>.</w:t>
      </w:r>
      <w:proofErr w:type="spellStart"/>
      <w:r w:rsidRPr="000D6E08">
        <w:rPr>
          <w:rStyle w:val="a9"/>
          <w:color w:val="0070C0"/>
          <w:sz w:val="24"/>
          <w:szCs w:val="24"/>
        </w:rPr>
        <w:t>islam</w:t>
      </w:r>
      <w:proofErr w:type="spellEnd"/>
      <w:r w:rsidRPr="000D6E08">
        <w:rPr>
          <w:rStyle w:val="a9"/>
          <w:color w:val="0070C0"/>
          <w:sz w:val="24"/>
          <w:szCs w:val="24"/>
          <w:lang w:val="ru-RU"/>
        </w:rPr>
        <w:t>.</w:t>
      </w:r>
      <w:r w:rsidRPr="000D6E08">
        <w:rPr>
          <w:rStyle w:val="a9"/>
          <w:color w:val="0070C0"/>
          <w:sz w:val="24"/>
          <w:szCs w:val="24"/>
        </w:rPr>
        <w:t>plus</w:t>
      </w:r>
    </w:hyperlink>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F42" w:rsidRDefault="00073F42">
    <w:pPr>
      <w:spacing w:after="0" w:line="259" w:lineRule="auto"/>
      <w:ind w:right="2705" w:firstLine="0"/>
      <w:jc w:val="left"/>
    </w:pPr>
    <w:r>
      <w:rPr>
        <w:rFonts w:ascii="Calibri" w:eastAsia="Calibri" w:hAnsi="Calibri" w:cs="Calibri"/>
        <w:noProof/>
        <w:lang w:val="ru-RU" w:eastAsia="ru-RU"/>
      </w:rPr>
      <mc:AlternateContent>
        <mc:Choice Requires="wpg">
          <w:drawing>
            <wp:anchor distT="0" distB="0" distL="114300" distR="114300" simplePos="0" relativeHeight="251712512" behindDoc="0" locked="0" layoutInCell="1" allowOverlap="1" wp14:anchorId="6531581E" wp14:editId="310E76A7">
              <wp:simplePos x="0" y="0"/>
              <wp:positionH relativeFrom="page">
                <wp:posOffset>2342848</wp:posOffset>
              </wp:positionH>
              <wp:positionV relativeFrom="page">
                <wp:posOffset>6872749</wp:posOffset>
              </wp:positionV>
              <wp:extent cx="547230" cy="333266"/>
              <wp:effectExtent l="0" t="0" r="0" b="0"/>
              <wp:wrapSquare wrapText="bothSides"/>
              <wp:docPr id="129527" name="Group 129527"/>
              <wp:cNvGraphicFramePr/>
              <a:graphic xmlns:a="http://schemas.openxmlformats.org/drawingml/2006/main">
                <a:graphicData uri="http://schemas.microsoft.com/office/word/2010/wordprocessingGroup">
                  <wpg:wgp>
                    <wpg:cNvGrpSpPr/>
                    <wpg:grpSpPr>
                      <a:xfrm>
                        <a:off x="0" y="0"/>
                        <a:ext cx="547230" cy="333266"/>
                        <a:chOff x="0" y="0"/>
                        <a:chExt cx="547230" cy="333266"/>
                      </a:xfrm>
                    </wpg:grpSpPr>
                    <wps:wsp>
                      <wps:cNvPr id="129529" name="Rectangle 129529"/>
                      <wps:cNvSpPr/>
                      <wps:spPr>
                        <a:xfrm>
                          <a:off x="261027" y="0"/>
                          <a:ext cx="86583" cy="254175"/>
                        </a:xfrm>
                        <a:prstGeom prst="rect">
                          <a:avLst/>
                        </a:prstGeom>
                        <a:ln>
                          <a:noFill/>
                        </a:ln>
                      </wps:spPr>
                      <wps:txbx>
                        <w:txbxContent>
                          <w:p w:rsidR="00073F42" w:rsidRDefault="00073F42">
                            <w:pPr>
                              <w:spacing w:after="160" w:line="259" w:lineRule="auto"/>
                              <w:ind w:firstLine="0"/>
                              <w:jc w:val="left"/>
                            </w:pPr>
                            <w:r>
                              <w:fldChar w:fldCharType="begin"/>
                            </w:r>
                            <w:r>
                              <w:instrText xml:space="preserve"> PAGE   \* MERGEFORMAT </w:instrText>
                            </w:r>
                            <w:r>
                              <w:fldChar w:fldCharType="separate"/>
                            </w:r>
                            <w:r>
                              <w:rPr>
                                <w:b/>
                              </w:rPr>
                              <w:t>8</w:t>
                            </w:r>
                            <w:r>
                              <w:rPr>
                                <w:b/>
                              </w:rPr>
                              <w:fldChar w:fldCharType="end"/>
                            </w:r>
                          </w:p>
                        </w:txbxContent>
                      </wps:txbx>
                      <wps:bodyPr horzOverflow="overflow" vert="horz" lIns="0" tIns="0" rIns="0" bIns="0" rtlCol="0">
                        <a:noAutofit/>
                      </wps:bodyPr>
                    </wps:wsp>
                    <wps:wsp>
                      <wps:cNvPr id="129528" name="Shape 129528"/>
                      <wps:cNvSpPr/>
                      <wps:spPr>
                        <a:xfrm>
                          <a:off x="0" y="63264"/>
                          <a:ext cx="547230" cy="270002"/>
                        </a:xfrm>
                        <a:custGeom>
                          <a:avLst/>
                          <a:gdLst/>
                          <a:ahLst/>
                          <a:cxnLst/>
                          <a:rect l="0" t="0" r="0" b="0"/>
                          <a:pathLst>
                            <a:path w="547230" h="270002">
                              <a:moveTo>
                                <a:pt x="37097" y="0"/>
                              </a:moveTo>
                              <a:cubicBezTo>
                                <a:pt x="0" y="66510"/>
                                <a:pt x="68059" y="184138"/>
                                <a:pt x="178384" y="195644"/>
                              </a:cubicBezTo>
                              <a:cubicBezTo>
                                <a:pt x="294894" y="207797"/>
                                <a:pt x="394754" y="74816"/>
                                <a:pt x="547230" y="270002"/>
                              </a:cubicBezTo>
                              <a:cubicBezTo>
                                <a:pt x="465290" y="165050"/>
                                <a:pt x="324688" y="221514"/>
                                <a:pt x="279324" y="223927"/>
                              </a:cubicBezTo>
                              <a:cubicBezTo>
                                <a:pt x="252654" y="225222"/>
                                <a:pt x="176924" y="232194"/>
                                <a:pt x="99759" y="174803"/>
                              </a:cubicBezTo>
                              <a:cubicBezTo>
                                <a:pt x="61138" y="146038"/>
                                <a:pt x="45961" y="120688"/>
                                <a:pt x="32233" y="88138"/>
                              </a:cubicBezTo>
                              <a:cubicBezTo>
                                <a:pt x="17983" y="43028"/>
                                <a:pt x="28511" y="13627"/>
                                <a:pt x="37097"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g:wgp>
                </a:graphicData>
              </a:graphic>
            </wp:anchor>
          </w:drawing>
        </mc:Choice>
        <mc:Fallback>
          <w:pict>
            <v:group id="Group 129527" o:spid="_x0000_s1305" style="position:absolute;margin-left:184.5pt;margin-top:541.15pt;width:43.1pt;height:26.25pt;z-index:251712512;mso-position-horizontal-relative:page;mso-position-vertical-relative:page" coordsize="5472,3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">
              <v:rect id="Rectangle 129529" o:spid="_x0000_s1306" style="position:absolute;left:2610;width:866;height:2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aUZsQA&#10;AADfAAAADwAAAGRycy9kb3ducmV2LnhtbERPy2rCQBTdF/yH4Qru6sSAYlJHER/oslXBdnfJ3CbB&#10;zJ2QGU306zsFweXhvGeLzlTiRo0rLSsYDSMQxJnVJecKTsft+xSE88gaK8uk4E4OFvPe2wxTbVv+&#10;otvB5yKEsEtRQeF9nUrpsoIMuqGtiQP3axuDPsAml7rBNoSbSsZRNJEGSw4NBda0Kii7HK5GwW5a&#10;L7/39tHm1eZnd/48J+tj4pUa9LvlBwhPnX+Jn+69DvPjZBwn8P8nAJ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mlGbEAAAA3wAAAA8AAAAAAAAAAAAAAAAAmAIAAGRycy9k&#10;b3ducmV2LnhtbFBLBQYAAAAABAAEAPUAAACJAwAAAAA=&#10;" filled="f" stroked="f">
                <v:textbox inset="0,0,0,0">
                  <w:txbxContent>
                    <w:p w:rsidR="00073F42" w:rsidRDefault="00073F42">
                      <w:pPr>
                        <w:spacing w:after="160" w:line="259" w:lineRule="auto"/>
                        <w:ind w:firstLine="0"/>
                        <w:jc w:val="left"/>
                      </w:pPr>
                      <w:r>
                        <w:fldChar w:fldCharType="begin"/>
                      </w:r>
                      <w:r>
                        <w:instrText xml:space="preserve"> PAGE   \* MERGEFORMAT </w:instrText>
                      </w:r>
                      <w:r>
                        <w:fldChar w:fldCharType="separate"/>
                      </w:r>
                      <w:r>
                        <w:rPr>
                          <w:b/>
                        </w:rPr>
                        <w:t>8</w:t>
                      </w:r>
                      <w:r>
                        <w:rPr>
                          <w:b/>
                        </w:rPr>
                        <w:fldChar w:fldCharType="end"/>
                      </w:r>
                    </w:p>
                  </w:txbxContent>
                </v:textbox>
              </v:rect>
              <v:shape id="Shape 129528" o:spid="_x0000_s1307" style="position:absolute;top:632;width:5472;height:2700;visibility:visible;mso-wrap-style:square;v-text-anchor:top" coordsize="547230,270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tqvcMA&#10;AADfAAAADwAAAGRycy9kb3ducmV2LnhtbERPS2vCQBC+F/oflhG8FN0YaNHUVaRQ6EVqffU6ZKdJ&#10;anY2ZtcY/33nUPD48b3ny97VqqM2VJ4NTMYJKOLc24oLA/vd+2gKKkRki7VnMnCjAMvF48McM+uv&#10;/EXdNhZKQjhkaKCMscm0DnlJDsPYN8TC/fjWYRTYFtq2eJVwV+s0SV60w4qlocSG3krKT9uLM9D9&#10;flPjZhg35zV9ro5rOtD0yZjhoF+9gorUx7v43/1hZX46e05lsPwRAH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tqvcMAAADfAAAADwAAAAAAAAAAAAAAAACYAgAAZHJzL2Rv&#10;d25yZXYueG1sUEsFBgAAAAAEAAQA9QAAAIgDAAAAAA==&#10;" path="m37097,c,66510,68059,184138,178384,195644,294894,207797,394754,74816,547230,270002,465290,165050,324688,221514,279324,223927v-26670,1295,-102400,8267,-179565,-49124c61138,146038,45961,120688,32233,88138,17983,43028,28511,13627,37097,xe" fillcolor="#6d6e70" stroked="f" strokeweight="0">
                <v:stroke miterlimit="83231f" joinstyle="miter"/>
                <v:path arrowok="t" textboxrect="0,0,547230,270002"/>
              </v:shape>
              <w10:wrap type="square" anchorx="page" anchory="page"/>
            </v:group>
          </w:pict>
        </mc:Fallback>
      </mc:AlternateContent>
    </w:r>
    <w:r>
      <w:rPr>
        <w:rFonts w:ascii="Arial" w:eastAsia="Arial" w:hAnsi="Arial" w:cs="Arial"/>
        <w:color w:val="00A6E3"/>
        <w:sz w:val="18"/>
      </w:rPr>
      <w:t>http://www.islamua.net</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F42" w:rsidRPr="000D6E08" w:rsidRDefault="00073F42" w:rsidP="000D6E08">
    <w:pPr>
      <w:pStyle w:val="a7"/>
      <w:jc w:val="center"/>
    </w:pPr>
    <w:r w:rsidRPr="000C1837">
      <w:rPr>
        <w:color w:val="323E4F" w:themeColor="text2" w:themeShade="BF"/>
        <w:sz w:val="24"/>
        <w:szCs w:val="24"/>
        <w:lang w:val="ru-RU"/>
      </w:rPr>
      <w:t xml:space="preserve">Библиотека сайта "Ислам для всех"  </w:t>
    </w:r>
    <w:hyperlink r:id="rId1" w:history="1">
      <w:r w:rsidRPr="000D6E08">
        <w:rPr>
          <w:rStyle w:val="a9"/>
          <w:color w:val="0070C0"/>
          <w:sz w:val="24"/>
          <w:szCs w:val="24"/>
        </w:rPr>
        <w:t>www</w:t>
      </w:r>
      <w:r w:rsidRPr="000D6E08">
        <w:rPr>
          <w:rStyle w:val="a9"/>
          <w:color w:val="0070C0"/>
          <w:sz w:val="24"/>
          <w:szCs w:val="24"/>
          <w:lang w:val="ru-RU"/>
        </w:rPr>
        <w:t>.</w:t>
      </w:r>
      <w:proofErr w:type="spellStart"/>
      <w:r w:rsidRPr="000D6E08">
        <w:rPr>
          <w:rStyle w:val="a9"/>
          <w:color w:val="0070C0"/>
          <w:sz w:val="24"/>
          <w:szCs w:val="24"/>
        </w:rPr>
        <w:t>islam</w:t>
      </w:r>
      <w:proofErr w:type="spellEnd"/>
      <w:r w:rsidRPr="000D6E08">
        <w:rPr>
          <w:rStyle w:val="a9"/>
          <w:color w:val="0070C0"/>
          <w:sz w:val="24"/>
          <w:szCs w:val="24"/>
          <w:lang w:val="ru-RU"/>
        </w:rPr>
        <w:t>.</w:t>
      </w:r>
      <w:r w:rsidRPr="000D6E08">
        <w:rPr>
          <w:rStyle w:val="a9"/>
          <w:color w:val="0070C0"/>
          <w:sz w:val="24"/>
          <w:szCs w:val="24"/>
        </w:rPr>
        <w:t>plus</w:t>
      </w:r>
    </w:hyperlink>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F42" w:rsidRPr="000D6E08" w:rsidRDefault="00073F42" w:rsidP="000D6E08">
    <w:pPr>
      <w:pStyle w:val="a7"/>
      <w:jc w:val="center"/>
    </w:pPr>
    <w:r w:rsidRPr="000C1837">
      <w:rPr>
        <w:color w:val="323E4F" w:themeColor="text2" w:themeShade="BF"/>
        <w:sz w:val="24"/>
        <w:szCs w:val="24"/>
        <w:lang w:val="ru-RU"/>
      </w:rPr>
      <w:t xml:space="preserve">Библиотека сайта "Ислам для всех"  </w:t>
    </w:r>
    <w:hyperlink r:id="rId1" w:history="1">
      <w:r w:rsidRPr="000D6E08">
        <w:rPr>
          <w:rStyle w:val="a9"/>
          <w:color w:val="0070C0"/>
          <w:sz w:val="24"/>
          <w:szCs w:val="24"/>
        </w:rPr>
        <w:t>www</w:t>
      </w:r>
      <w:r w:rsidRPr="000D6E08">
        <w:rPr>
          <w:rStyle w:val="a9"/>
          <w:color w:val="0070C0"/>
          <w:sz w:val="24"/>
          <w:szCs w:val="24"/>
          <w:lang w:val="ru-RU"/>
        </w:rPr>
        <w:t>.</w:t>
      </w:r>
      <w:proofErr w:type="spellStart"/>
      <w:r w:rsidRPr="000D6E08">
        <w:rPr>
          <w:rStyle w:val="a9"/>
          <w:color w:val="0070C0"/>
          <w:sz w:val="24"/>
          <w:szCs w:val="24"/>
        </w:rPr>
        <w:t>islam</w:t>
      </w:r>
      <w:proofErr w:type="spellEnd"/>
      <w:r w:rsidRPr="000D6E08">
        <w:rPr>
          <w:rStyle w:val="a9"/>
          <w:color w:val="0070C0"/>
          <w:sz w:val="24"/>
          <w:szCs w:val="24"/>
          <w:lang w:val="ru-RU"/>
        </w:rPr>
        <w:t>.</w:t>
      </w:r>
      <w:r w:rsidRPr="000D6E08">
        <w:rPr>
          <w:rStyle w:val="a9"/>
          <w:color w:val="0070C0"/>
          <w:sz w:val="24"/>
          <w:szCs w:val="24"/>
        </w:rPr>
        <w:t>plus</w:t>
      </w:r>
    </w:hyperlink>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F42" w:rsidRDefault="00073F42">
    <w:pPr>
      <w:spacing w:after="0" w:line="259" w:lineRule="auto"/>
      <w:ind w:left="2721" w:right="3" w:firstLine="0"/>
      <w:jc w:val="right"/>
    </w:pPr>
    <w:r>
      <w:rPr>
        <w:rFonts w:ascii="Calibri" w:eastAsia="Calibri" w:hAnsi="Calibri" w:cs="Calibri"/>
        <w:noProof/>
        <w:lang w:val="ru-RU" w:eastAsia="ru-RU"/>
      </w:rPr>
      <mc:AlternateContent>
        <mc:Choice Requires="wpg">
          <w:drawing>
            <wp:anchor distT="0" distB="0" distL="114300" distR="114300" simplePos="0" relativeHeight="251718656" behindDoc="0" locked="0" layoutInCell="1" allowOverlap="1" wp14:anchorId="6725FDE4" wp14:editId="3789F4B6">
              <wp:simplePos x="0" y="0"/>
              <wp:positionH relativeFrom="page">
                <wp:posOffset>2663421</wp:posOffset>
              </wp:positionH>
              <wp:positionV relativeFrom="page">
                <wp:posOffset>6872749</wp:posOffset>
              </wp:positionV>
              <wp:extent cx="547230" cy="309261"/>
              <wp:effectExtent l="0" t="0" r="0" b="0"/>
              <wp:wrapSquare wrapText="bothSides"/>
              <wp:docPr id="129842" name="Group 129842"/>
              <wp:cNvGraphicFramePr/>
              <a:graphic xmlns:a="http://schemas.openxmlformats.org/drawingml/2006/main">
                <a:graphicData uri="http://schemas.microsoft.com/office/word/2010/wordprocessingGroup">
                  <wpg:wgp>
                    <wpg:cNvGrpSpPr/>
                    <wpg:grpSpPr>
                      <a:xfrm>
                        <a:off x="0" y="0"/>
                        <a:ext cx="547230" cy="309261"/>
                        <a:chOff x="0" y="0"/>
                        <a:chExt cx="547230" cy="309261"/>
                      </a:xfrm>
                    </wpg:grpSpPr>
                    <wps:wsp>
                      <wps:cNvPr id="129844" name="Rectangle 129844"/>
                      <wps:cNvSpPr/>
                      <wps:spPr>
                        <a:xfrm>
                          <a:off x="213454" y="0"/>
                          <a:ext cx="86583" cy="254175"/>
                        </a:xfrm>
                        <a:prstGeom prst="rect">
                          <a:avLst/>
                        </a:prstGeom>
                        <a:ln>
                          <a:noFill/>
                        </a:ln>
                      </wps:spPr>
                      <wps:txbx>
                        <w:txbxContent>
                          <w:p w:rsidR="00073F42" w:rsidRDefault="00073F42">
                            <w:pPr>
                              <w:spacing w:after="160" w:line="259" w:lineRule="auto"/>
                              <w:ind w:firstLine="0"/>
                              <w:jc w:val="left"/>
                            </w:pPr>
                            <w:r>
                              <w:fldChar w:fldCharType="begin"/>
                            </w:r>
                            <w:r>
                              <w:instrText xml:space="preserve"> PAGE   \* MERGEFORMAT </w:instrText>
                            </w:r>
                            <w:r>
                              <w:fldChar w:fldCharType="separate"/>
                            </w:r>
                            <w:r>
                              <w:rPr>
                                <w:b/>
                              </w:rPr>
                              <w:t>7</w:t>
                            </w:r>
                            <w:r>
                              <w:rPr>
                                <w:b/>
                              </w:rPr>
                              <w:fldChar w:fldCharType="end"/>
                            </w:r>
                          </w:p>
                        </w:txbxContent>
                      </wps:txbx>
                      <wps:bodyPr horzOverflow="overflow" vert="horz" lIns="0" tIns="0" rIns="0" bIns="0" rtlCol="0">
                        <a:noAutofit/>
                      </wps:bodyPr>
                    </wps:wsp>
                    <wps:wsp>
                      <wps:cNvPr id="129843" name="Shape 129843"/>
                      <wps:cNvSpPr/>
                      <wps:spPr>
                        <a:xfrm>
                          <a:off x="0" y="39259"/>
                          <a:ext cx="547230" cy="270002"/>
                        </a:xfrm>
                        <a:custGeom>
                          <a:avLst/>
                          <a:gdLst/>
                          <a:ahLst/>
                          <a:cxnLst/>
                          <a:rect l="0" t="0" r="0" b="0"/>
                          <a:pathLst>
                            <a:path w="547230" h="270002">
                              <a:moveTo>
                                <a:pt x="510134" y="0"/>
                              </a:moveTo>
                              <a:cubicBezTo>
                                <a:pt x="518719" y="13627"/>
                                <a:pt x="529247" y="43028"/>
                                <a:pt x="514998" y="88138"/>
                              </a:cubicBezTo>
                              <a:cubicBezTo>
                                <a:pt x="501269" y="120688"/>
                                <a:pt x="486092" y="146038"/>
                                <a:pt x="447472" y="174803"/>
                              </a:cubicBezTo>
                              <a:cubicBezTo>
                                <a:pt x="370307" y="232194"/>
                                <a:pt x="294577" y="225222"/>
                                <a:pt x="267907" y="223927"/>
                              </a:cubicBezTo>
                              <a:cubicBezTo>
                                <a:pt x="222542" y="221514"/>
                                <a:pt x="81940" y="165050"/>
                                <a:pt x="0" y="270002"/>
                              </a:cubicBezTo>
                              <a:cubicBezTo>
                                <a:pt x="152476" y="74816"/>
                                <a:pt x="252336" y="207797"/>
                                <a:pt x="368846" y="195644"/>
                              </a:cubicBezTo>
                              <a:cubicBezTo>
                                <a:pt x="479171" y="184138"/>
                                <a:pt x="547230" y="66510"/>
                                <a:pt x="510134"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g:wgp>
                </a:graphicData>
              </a:graphic>
            </wp:anchor>
          </w:drawing>
        </mc:Choice>
        <mc:Fallback>
          <w:pict>
            <v:group id="Group 129842" o:spid="_x0000_s1399" style="position:absolute;left:0;text-align:left;margin-left:209.7pt;margin-top:541.15pt;width:43.1pt;height:24.35pt;z-index:251718656;mso-position-horizontal-relative:page;mso-position-vertical-relative:page" coordsize="5472,3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">
              <v:rect id="Rectangle 129844" o:spid="_x0000_s1400" style="position:absolute;left:2134;width:866;height:2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gk78UA&#10;AADfAAAADwAAAGRycy9kb3ducmV2LnhtbERPTWvCQBC9F/wPywje6kaRkqTZiNgWPVZTsL0N2WkS&#10;mp0N2a2J/fVdQfD4eN/ZejStOFPvGssKFvMIBHFpdcOVgo/i7TEG4TyyxtYyKbiQg3U+ecgw1Xbg&#10;A52PvhIhhF2KCmrvu1RKV9Zk0M1tRxy4b9sb9AH2ldQ9DiHctHIZRU/SYMOhocaOtjWVP8dfo2AX&#10;d5vPvf0bqvb1a3d6PyUvReKVmk3HzTMIT6O/i2/uvQ7zl0m8WsH1TwAg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CTvxQAAAN8AAAAPAAAAAAAAAAAAAAAAAJgCAABkcnMv&#10;ZG93bnJldi54bWxQSwUGAAAAAAQABAD1AAAAigMAAAAA&#10;" filled="f" stroked="f">
                <v:textbox inset="0,0,0,0">
                  <w:txbxContent>
                    <w:p w:rsidR="00073F42" w:rsidRDefault="00073F42">
                      <w:pPr>
                        <w:spacing w:after="160" w:line="259" w:lineRule="auto"/>
                        <w:ind w:firstLine="0"/>
                        <w:jc w:val="left"/>
                      </w:pPr>
                      <w:r>
                        <w:fldChar w:fldCharType="begin"/>
                      </w:r>
                      <w:r>
                        <w:instrText xml:space="preserve"> PAGE   \* MERGEFORMAT </w:instrText>
                      </w:r>
                      <w:r>
                        <w:fldChar w:fldCharType="separate"/>
                      </w:r>
                      <w:r>
                        <w:rPr>
                          <w:b/>
                        </w:rPr>
                        <w:t>7</w:t>
                      </w:r>
                      <w:r>
                        <w:rPr>
                          <w:b/>
                        </w:rPr>
                        <w:fldChar w:fldCharType="end"/>
                      </w:r>
                    </w:p>
                  </w:txbxContent>
                </v:textbox>
              </v:rect>
              <v:shape id="Shape 129843" o:spid="_x0000_s1401" style="position:absolute;top:392;width:5472;height:2700;visibility:visible;mso-wrap-style:square;v-text-anchor:top" coordsize="547230,270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Dn28MA&#10;AADfAAAADwAAAGRycy9kb3ducmV2LnhtbERPTWvCQBC9C/6HZQQvUjfaIjG6ighCL9Kqbb0O2TGJ&#10;Zmdjdhvjv3cLBY+P9z1ftqYUDdWusKxgNIxAEKdWF5wp+DpsXmIQziNrLC2Tgjs5WC66nTkm2t54&#10;R83eZyKEsEtQQe59lUjp0pwMuqGtiAN3srVBH2CdSV3jLYSbUo6jaCINFhwacqxonVN62f8aBc35&#10;SJWZov+8bulj9bOlb4oHSvV77WoGwlPrn+J/97sO88fT+O0V/v4E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Dn28MAAADfAAAADwAAAAAAAAAAAAAAAACYAgAAZHJzL2Rv&#10;d25yZXYueG1sUEsFBgAAAAAEAAQA9QAAAIgDAAAAAA==&#10;" path="m510134,v8585,13627,19113,43028,4864,88138c501269,120688,486092,146038,447472,174803v-77165,57391,-152895,50419,-179565,49124c222542,221514,81940,165050,,270002,152476,74816,252336,207797,368846,195644,479171,184138,547230,66510,510134,xe" fillcolor="#6d6e70" stroked="f" strokeweight="0">
                <v:stroke miterlimit="83231f" joinstyle="miter"/>
                <v:path arrowok="t" textboxrect="0,0,547230,270002"/>
              </v:shape>
              <w10:wrap type="square" anchorx="page" anchory="page"/>
            </v:group>
          </w:pict>
        </mc:Fallback>
      </mc:AlternateContent>
    </w:r>
    <w:r>
      <w:rPr>
        <w:rFonts w:ascii="Arial" w:eastAsia="Arial" w:hAnsi="Arial" w:cs="Arial"/>
        <w:color w:val="00A6E3"/>
        <w:sz w:val="18"/>
      </w:rPr>
      <w:t>http://www.islamua.net</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F42" w:rsidRPr="000D6E08" w:rsidRDefault="00073F42" w:rsidP="000D6E08">
    <w:pPr>
      <w:pStyle w:val="a7"/>
      <w:jc w:val="center"/>
    </w:pPr>
    <w:r w:rsidRPr="000C1837">
      <w:rPr>
        <w:color w:val="323E4F" w:themeColor="text2" w:themeShade="BF"/>
        <w:sz w:val="24"/>
        <w:szCs w:val="24"/>
        <w:lang w:val="ru-RU"/>
      </w:rPr>
      <w:t xml:space="preserve">Библиотека сайта "Ислам для всех"  </w:t>
    </w:r>
    <w:hyperlink r:id="rId1" w:history="1">
      <w:r w:rsidRPr="000D6E08">
        <w:rPr>
          <w:rStyle w:val="a9"/>
          <w:color w:val="0070C0"/>
          <w:sz w:val="24"/>
          <w:szCs w:val="24"/>
        </w:rPr>
        <w:t>www</w:t>
      </w:r>
      <w:r w:rsidRPr="000D6E08">
        <w:rPr>
          <w:rStyle w:val="a9"/>
          <w:color w:val="0070C0"/>
          <w:sz w:val="24"/>
          <w:szCs w:val="24"/>
          <w:lang w:val="ru-RU"/>
        </w:rPr>
        <w:t>.</w:t>
      </w:r>
      <w:proofErr w:type="spellStart"/>
      <w:r w:rsidRPr="000D6E08">
        <w:rPr>
          <w:rStyle w:val="a9"/>
          <w:color w:val="0070C0"/>
          <w:sz w:val="24"/>
          <w:szCs w:val="24"/>
        </w:rPr>
        <w:t>islam</w:t>
      </w:r>
      <w:proofErr w:type="spellEnd"/>
      <w:r w:rsidRPr="000D6E08">
        <w:rPr>
          <w:rStyle w:val="a9"/>
          <w:color w:val="0070C0"/>
          <w:sz w:val="24"/>
          <w:szCs w:val="24"/>
          <w:lang w:val="ru-RU"/>
        </w:rPr>
        <w:t>.</w:t>
      </w:r>
      <w:r w:rsidRPr="000D6E08">
        <w:rPr>
          <w:rStyle w:val="a9"/>
          <w:color w:val="0070C0"/>
          <w:sz w:val="24"/>
          <w:szCs w:val="24"/>
        </w:rPr>
        <w:t>plus</w:t>
      </w:r>
    </w:hyperlink>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F42" w:rsidRPr="000D6E08" w:rsidRDefault="00073F42" w:rsidP="000D6E08">
    <w:pPr>
      <w:pStyle w:val="a7"/>
      <w:jc w:val="center"/>
    </w:pPr>
    <w:r w:rsidRPr="000C1837">
      <w:rPr>
        <w:color w:val="323E4F" w:themeColor="text2" w:themeShade="BF"/>
        <w:sz w:val="24"/>
        <w:szCs w:val="24"/>
        <w:lang w:val="ru-RU"/>
      </w:rPr>
      <w:t xml:space="preserve">Библиотека сайта "Ислам для всех"  </w:t>
    </w:r>
    <w:hyperlink r:id="rId1" w:history="1">
      <w:r w:rsidRPr="000D6E08">
        <w:rPr>
          <w:rStyle w:val="a9"/>
          <w:color w:val="0070C0"/>
          <w:sz w:val="24"/>
          <w:szCs w:val="24"/>
        </w:rPr>
        <w:t>www</w:t>
      </w:r>
      <w:r w:rsidRPr="000D6E08">
        <w:rPr>
          <w:rStyle w:val="a9"/>
          <w:color w:val="0070C0"/>
          <w:sz w:val="24"/>
          <w:szCs w:val="24"/>
          <w:lang w:val="ru-RU"/>
        </w:rPr>
        <w:t>.</w:t>
      </w:r>
      <w:proofErr w:type="spellStart"/>
      <w:r w:rsidRPr="000D6E08">
        <w:rPr>
          <w:rStyle w:val="a9"/>
          <w:color w:val="0070C0"/>
          <w:sz w:val="24"/>
          <w:szCs w:val="24"/>
        </w:rPr>
        <w:t>islam</w:t>
      </w:r>
      <w:proofErr w:type="spellEnd"/>
      <w:r w:rsidRPr="000D6E08">
        <w:rPr>
          <w:rStyle w:val="a9"/>
          <w:color w:val="0070C0"/>
          <w:sz w:val="24"/>
          <w:szCs w:val="24"/>
          <w:lang w:val="ru-RU"/>
        </w:rPr>
        <w:t>.</w:t>
      </w:r>
      <w:r w:rsidRPr="000D6E08">
        <w:rPr>
          <w:rStyle w:val="a9"/>
          <w:color w:val="0070C0"/>
          <w:sz w:val="24"/>
          <w:szCs w:val="24"/>
        </w:rPr>
        <w:t>plus</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F42" w:rsidRDefault="00073F42">
    <w:pPr>
      <w:spacing w:after="160" w:line="259" w:lineRule="auto"/>
      <w:ind w:firstLine="0"/>
      <w:jc w:val="left"/>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F42" w:rsidRDefault="00073F42">
    <w:pPr>
      <w:spacing w:after="0" w:line="259" w:lineRule="auto"/>
      <w:ind w:right="2705" w:firstLine="0"/>
      <w:jc w:val="left"/>
    </w:pPr>
    <w:r>
      <w:rPr>
        <w:rFonts w:ascii="Calibri" w:eastAsia="Calibri" w:hAnsi="Calibri" w:cs="Calibri"/>
        <w:noProof/>
        <w:lang w:val="ru-RU" w:eastAsia="ru-RU"/>
      </w:rPr>
      <mc:AlternateContent>
        <mc:Choice Requires="wpg">
          <w:drawing>
            <wp:anchor distT="0" distB="0" distL="114300" distR="114300" simplePos="0" relativeHeight="251730944" behindDoc="0" locked="0" layoutInCell="1" allowOverlap="1" wp14:anchorId="40D9F035" wp14:editId="03E0E5F8">
              <wp:simplePos x="0" y="0"/>
              <wp:positionH relativeFrom="page">
                <wp:posOffset>2342848</wp:posOffset>
              </wp:positionH>
              <wp:positionV relativeFrom="page">
                <wp:posOffset>6872749</wp:posOffset>
              </wp:positionV>
              <wp:extent cx="547230" cy="333266"/>
              <wp:effectExtent l="0" t="0" r="0" b="0"/>
              <wp:wrapSquare wrapText="bothSides"/>
              <wp:docPr id="130470" name="Group 130470"/>
              <wp:cNvGraphicFramePr/>
              <a:graphic xmlns:a="http://schemas.openxmlformats.org/drawingml/2006/main">
                <a:graphicData uri="http://schemas.microsoft.com/office/word/2010/wordprocessingGroup">
                  <wpg:wgp>
                    <wpg:cNvGrpSpPr/>
                    <wpg:grpSpPr>
                      <a:xfrm>
                        <a:off x="0" y="0"/>
                        <a:ext cx="547230" cy="333266"/>
                        <a:chOff x="0" y="0"/>
                        <a:chExt cx="547230" cy="333266"/>
                      </a:xfrm>
                    </wpg:grpSpPr>
                    <wps:wsp>
                      <wps:cNvPr id="130472" name="Rectangle 130472"/>
                      <wps:cNvSpPr/>
                      <wps:spPr>
                        <a:xfrm>
                          <a:off x="261027" y="0"/>
                          <a:ext cx="86583" cy="254175"/>
                        </a:xfrm>
                        <a:prstGeom prst="rect">
                          <a:avLst/>
                        </a:prstGeom>
                        <a:ln>
                          <a:noFill/>
                        </a:ln>
                      </wps:spPr>
                      <wps:txbx>
                        <w:txbxContent>
                          <w:p w:rsidR="00073F42" w:rsidRDefault="00073F42">
                            <w:pPr>
                              <w:spacing w:after="160" w:line="259" w:lineRule="auto"/>
                              <w:ind w:firstLine="0"/>
                              <w:jc w:val="left"/>
                            </w:pPr>
                            <w:r>
                              <w:fldChar w:fldCharType="begin"/>
                            </w:r>
                            <w:r>
                              <w:instrText xml:space="preserve"> PAGE   \* MERGEFORMAT </w:instrText>
                            </w:r>
                            <w:r>
                              <w:fldChar w:fldCharType="separate"/>
                            </w:r>
                            <w:r>
                              <w:rPr>
                                <w:b/>
                              </w:rPr>
                              <w:t>8</w:t>
                            </w:r>
                            <w:r>
                              <w:rPr>
                                <w:b/>
                              </w:rPr>
                              <w:fldChar w:fldCharType="end"/>
                            </w:r>
                          </w:p>
                        </w:txbxContent>
                      </wps:txbx>
                      <wps:bodyPr horzOverflow="overflow" vert="horz" lIns="0" tIns="0" rIns="0" bIns="0" rtlCol="0">
                        <a:noAutofit/>
                      </wps:bodyPr>
                    </wps:wsp>
                    <wps:wsp>
                      <wps:cNvPr id="130471" name="Shape 130471"/>
                      <wps:cNvSpPr/>
                      <wps:spPr>
                        <a:xfrm>
                          <a:off x="0" y="63264"/>
                          <a:ext cx="547230" cy="270002"/>
                        </a:xfrm>
                        <a:custGeom>
                          <a:avLst/>
                          <a:gdLst/>
                          <a:ahLst/>
                          <a:cxnLst/>
                          <a:rect l="0" t="0" r="0" b="0"/>
                          <a:pathLst>
                            <a:path w="547230" h="270002">
                              <a:moveTo>
                                <a:pt x="37097" y="0"/>
                              </a:moveTo>
                              <a:cubicBezTo>
                                <a:pt x="0" y="66510"/>
                                <a:pt x="68059" y="184138"/>
                                <a:pt x="178384" y="195644"/>
                              </a:cubicBezTo>
                              <a:cubicBezTo>
                                <a:pt x="294894" y="207797"/>
                                <a:pt x="394754" y="74816"/>
                                <a:pt x="547230" y="270002"/>
                              </a:cubicBezTo>
                              <a:cubicBezTo>
                                <a:pt x="465290" y="165050"/>
                                <a:pt x="324688" y="221514"/>
                                <a:pt x="279324" y="223927"/>
                              </a:cubicBezTo>
                              <a:cubicBezTo>
                                <a:pt x="252654" y="225222"/>
                                <a:pt x="176924" y="232194"/>
                                <a:pt x="99759" y="174803"/>
                              </a:cubicBezTo>
                              <a:cubicBezTo>
                                <a:pt x="61138" y="146038"/>
                                <a:pt x="45961" y="120688"/>
                                <a:pt x="32233" y="88138"/>
                              </a:cubicBezTo>
                              <a:cubicBezTo>
                                <a:pt x="17983" y="43028"/>
                                <a:pt x="28511" y="13627"/>
                                <a:pt x="37097"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g:wgp>
                </a:graphicData>
              </a:graphic>
            </wp:anchor>
          </w:drawing>
        </mc:Choice>
        <mc:Fallback>
          <w:pict>
            <v:group id="Group 130470" o:spid="_x0000_s1493" style="position:absolute;margin-left:184.5pt;margin-top:541.15pt;width:43.1pt;height:26.25pt;z-index:251730944;mso-position-horizontal-relative:page;mso-position-vertical-relative:page" coordsize="5472,3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">
              <v:rect id="Rectangle 130472" o:spid="_x0000_s1494" style="position:absolute;left:2610;width:866;height:2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Y8T8QA&#10;AADfAAAADwAAAGRycy9kb3ducmV2LnhtbERPTWvCQBC9C/6HZQRvulFL1egq0lr0aFVQb0N2TILZ&#10;2ZBdTfTXdwuFHh/ve75sTCEeVLncsoJBPwJBnFidc6rgePjqTUA4j6yxsEwKnuRguWi35hhrW/M3&#10;PfY+FSGEXYwKMu/LWEqXZGTQ9W1JHLirrQz6AKtU6grrEG4KOYyid2kw59CQYUkfGSW3/d0o2EzK&#10;1XlrX3VarC+b0+40/TxMvVLdTrOagfDU+H/xn3urw/xR9DYewu+fAE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WPE/EAAAA3wAAAA8AAAAAAAAAAAAAAAAAmAIAAGRycy9k&#10;b3ducmV2LnhtbFBLBQYAAAAABAAEAPUAAACJAwAAAAA=&#10;" filled="f" stroked="f">
                <v:textbox inset="0,0,0,0">
                  <w:txbxContent>
                    <w:p w:rsidR="00073F42" w:rsidRDefault="00073F42">
                      <w:pPr>
                        <w:spacing w:after="160" w:line="259" w:lineRule="auto"/>
                        <w:ind w:firstLine="0"/>
                        <w:jc w:val="left"/>
                      </w:pPr>
                      <w:r>
                        <w:fldChar w:fldCharType="begin"/>
                      </w:r>
                      <w:r>
                        <w:instrText xml:space="preserve"> PAGE   \* MERGEFORMAT </w:instrText>
                      </w:r>
                      <w:r>
                        <w:fldChar w:fldCharType="separate"/>
                      </w:r>
                      <w:r>
                        <w:rPr>
                          <w:b/>
                        </w:rPr>
                        <w:t>8</w:t>
                      </w:r>
                      <w:r>
                        <w:rPr>
                          <w:b/>
                        </w:rPr>
                        <w:fldChar w:fldCharType="end"/>
                      </w:r>
                    </w:p>
                  </w:txbxContent>
                </v:textbox>
              </v:rect>
              <v:shape id="Shape 130471" o:spid="_x0000_s1495" style="position:absolute;top:632;width:5472;height:2700;visibility:visible;mso-wrap-style:square;v-text-anchor:top" coordsize="547230,270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X5eMQA&#10;AADfAAAADwAAAGRycy9kb3ducmV2LnhtbERPTWvCQBC9C/0PyxS8iG5ixWrMKlIoeJGqtfU6ZMck&#10;bXY2zW5j+u/dguDx8b7TVWcq0VLjSssK4lEEgjizuuRcwfH9dTgD4TyyxsoyKfgjB6vlQy/FRNsL&#10;76k9+FyEEHYJKii8rxMpXVaQQTeyNXHgzrYx6ANscqkbvIRwU8lxFE2lwZJDQ4E1vRSUfR9+jYL2&#10;60S1maPf/Wzpbf25pQ+aDZTqP3brBQhPnb+Lb+6NDvOfoslzDP9/A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l+XjEAAAA3wAAAA8AAAAAAAAAAAAAAAAAmAIAAGRycy9k&#10;b3ducmV2LnhtbFBLBQYAAAAABAAEAPUAAACJAwAAAAA=&#10;" path="m37097,c,66510,68059,184138,178384,195644,294894,207797,394754,74816,547230,270002,465290,165050,324688,221514,279324,223927v-26670,1295,-102400,8267,-179565,-49124c61138,146038,45961,120688,32233,88138,17983,43028,28511,13627,37097,xe" fillcolor="#6d6e70" stroked="f" strokeweight="0">
                <v:stroke miterlimit="83231f" joinstyle="miter"/>
                <v:path arrowok="t" textboxrect="0,0,547230,270002"/>
              </v:shape>
              <w10:wrap type="square" anchorx="page" anchory="page"/>
            </v:group>
          </w:pict>
        </mc:Fallback>
      </mc:AlternateContent>
    </w:r>
    <w:r>
      <w:rPr>
        <w:rFonts w:ascii="Arial" w:eastAsia="Arial" w:hAnsi="Arial" w:cs="Arial"/>
        <w:color w:val="00A6E3"/>
        <w:sz w:val="18"/>
      </w:rPr>
      <w:t>http://www.islamua.net</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F42" w:rsidRPr="000D6E08" w:rsidRDefault="00073F42" w:rsidP="000D6E08">
    <w:pPr>
      <w:pStyle w:val="a7"/>
      <w:jc w:val="center"/>
    </w:pPr>
    <w:r w:rsidRPr="000C1837">
      <w:rPr>
        <w:color w:val="323E4F" w:themeColor="text2" w:themeShade="BF"/>
        <w:sz w:val="24"/>
        <w:szCs w:val="24"/>
        <w:lang w:val="ru-RU"/>
      </w:rPr>
      <w:t xml:space="preserve">Библиотека сайта "Ислам для всех"  </w:t>
    </w:r>
    <w:hyperlink r:id="rId1" w:history="1">
      <w:r w:rsidRPr="000D6E08">
        <w:rPr>
          <w:rStyle w:val="a9"/>
          <w:color w:val="0070C0"/>
          <w:sz w:val="24"/>
          <w:szCs w:val="24"/>
        </w:rPr>
        <w:t>www</w:t>
      </w:r>
      <w:r w:rsidRPr="000D6E08">
        <w:rPr>
          <w:rStyle w:val="a9"/>
          <w:color w:val="0070C0"/>
          <w:sz w:val="24"/>
          <w:szCs w:val="24"/>
          <w:lang w:val="ru-RU"/>
        </w:rPr>
        <w:t>.</w:t>
      </w:r>
      <w:proofErr w:type="spellStart"/>
      <w:r w:rsidRPr="000D6E08">
        <w:rPr>
          <w:rStyle w:val="a9"/>
          <w:color w:val="0070C0"/>
          <w:sz w:val="24"/>
          <w:szCs w:val="24"/>
        </w:rPr>
        <w:t>islam</w:t>
      </w:r>
      <w:proofErr w:type="spellEnd"/>
      <w:r w:rsidRPr="000D6E08">
        <w:rPr>
          <w:rStyle w:val="a9"/>
          <w:color w:val="0070C0"/>
          <w:sz w:val="24"/>
          <w:szCs w:val="24"/>
          <w:lang w:val="ru-RU"/>
        </w:rPr>
        <w:t>.</w:t>
      </w:r>
      <w:r w:rsidRPr="000D6E08">
        <w:rPr>
          <w:rStyle w:val="a9"/>
          <w:color w:val="0070C0"/>
          <w:sz w:val="24"/>
          <w:szCs w:val="24"/>
        </w:rPr>
        <w:t>plus</w:t>
      </w:r>
    </w:hyperlink>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F42" w:rsidRPr="000D6E08" w:rsidRDefault="00073F42" w:rsidP="000D6E08">
    <w:pPr>
      <w:pStyle w:val="a7"/>
      <w:jc w:val="center"/>
    </w:pPr>
    <w:r w:rsidRPr="000C1837">
      <w:rPr>
        <w:color w:val="323E4F" w:themeColor="text2" w:themeShade="BF"/>
        <w:sz w:val="24"/>
        <w:szCs w:val="24"/>
        <w:lang w:val="ru-RU"/>
      </w:rPr>
      <w:t xml:space="preserve">Библиотека сайта "Ислам для всех"  </w:t>
    </w:r>
    <w:hyperlink r:id="rId1" w:history="1">
      <w:r w:rsidRPr="000D6E08">
        <w:rPr>
          <w:rStyle w:val="a9"/>
          <w:color w:val="0070C0"/>
          <w:sz w:val="24"/>
          <w:szCs w:val="24"/>
        </w:rPr>
        <w:t>www</w:t>
      </w:r>
      <w:r w:rsidRPr="000D6E08">
        <w:rPr>
          <w:rStyle w:val="a9"/>
          <w:color w:val="0070C0"/>
          <w:sz w:val="24"/>
          <w:szCs w:val="24"/>
          <w:lang w:val="ru-RU"/>
        </w:rPr>
        <w:t>.</w:t>
      </w:r>
      <w:proofErr w:type="spellStart"/>
      <w:r w:rsidRPr="000D6E08">
        <w:rPr>
          <w:rStyle w:val="a9"/>
          <w:color w:val="0070C0"/>
          <w:sz w:val="24"/>
          <w:szCs w:val="24"/>
        </w:rPr>
        <w:t>islam</w:t>
      </w:r>
      <w:proofErr w:type="spellEnd"/>
      <w:r w:rsidRPr="000D6E08">
        <w:rPr>
          <w:rStyle w:val="a9"/>
          <w:color w:val="0070C0"/>
          <w:sz w:val="24"/>
          <w:szCs w:val="24"/>
          <w:lang w:val="ru-RU"/>
        </w:rPr>
        <w:t>.</w:t>
      </w:r>
      <w:r w:rsidRPr="000D6E08">
        <w:rPr>
          <w:rStyle w:val="a9"/>
          <w:color w:val="0070C0"/>
          <w:sz w:val="24"/>
          <w:szCs w:val="24"/>
        </w:rPr>
        <w:t>plus</w:t>
      </w:r>
    </w:hyperlink>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F42" w:rsidRDefault="00073F42">
    <w:pPr>
      <w:spacing w:after="0" w:line="259" w:lineRule="auto"/>
      <w:ind w:left="2795" w:right="3" w:firstLine="0"/>
      <w:jc w:val="right"/>
    </w:pPr>
    <w:r>
      <w:rPr>
        <w:rFonts w:ascii="Calibri" w:eastAsia="Calibri" w:hAnsi="Calibri" w:cs="Calibri"/>
        <w:noProof/>
        <w:lang w:val="ru-RU" w:eastAsia="ru-RU"/>
      </w:rPr>
      <mc:AlternateContent>
        <mc:Choice Requires="wpg">
          <w:drawing>
            <wp:anchor distT="0" distB="0" distL="114300" distR="114300" simplePos="0" relativeHeight="251749376" behindDoc="0" locked="0" layoutInCell="1" allowOverlap="1" wp14:anchorId="41D0BC4E" wp14:editId="7FD4D13A">
              <wp:simplePos x="0" y="0"/>
              <wp:positionH relativeFrom="page">
                <wp:posOffset>2663421</wp:posOffset>
              </wp:positionH>
              <wp:positionV relativeFrom="page">
                <wp:posOffset>6872749</wp:posOffset>
              </wp:positionV>
              <wp:extent cx="547230" cy="309261"/>
              <wp:effectExtent l="0" t="0" r="0" b="0"/>
              <wp:wrapSquare wrapText="bothSides"/>
              <wp:docPr id="131413" name="Group 131413"/>
              <wp:cNvGraphicFramePr/>
              <a:graphic xmlns:a="http://schemas.openxmlformats.org/drawingml/2006/main">
                <a:graphicData uri="http://schemas.microsoft.com/office/word/2010/wordprocessingGroup">
                  <wpg:wgp>
                    <wpg:cNvGrpSpPr/>
                    <wpg:grpSpPr>
                      <a:xfrm>
                        <a:off x="0" y="0"/>
                        <a:ext cx="547230" cy="309261"/>
                        <a:chOff x="0" y="0"/>
                        <a:chExt cx="547230" cy="309261"/>
                      </a:xfrm>
                    </wpg:grpSpPr>
                    <wps:wsp>
                      <wps:cNvPr id="131415" name="Rectangle 131415"/>
                      <wps:cNvSpPr/>
                      <wps:spPr>
                        <a:xfrm>
                          <a:off x="213454" y="0"/>
                          <a:ext cx="86583" cy="254175"/>
                        </a:xfrm>
                        <a:prstGeom prst="rect">
                          <a:avLst/>
                        </a:prstGeom>
                        <a:ln>
                          <a:noFill/>
                        </a:ln>
                      </wps:spPr>
                      <wps:txbx>
                        <w:txbxContent>
                          <w:p w:rsidR="00073F42" w:rsidRDefault="00073F42">
                            <w:pPr>
                              <w:spacing w:after="160" w:line="259" w:lineRule="auto"/>
                              <w:ind w:firstLine="0"/>
                              <w:jc w:val="left"/>
                            </w:pPr>
                            <w:r>
                              <w:fldChar w:fldCharType="begin"/>
                            </w:r>
                            <w:r>
                              <w:instrText xml:space="preserve"> PAGE   \* MERGEFORMAT </w:instrText>
                            </w:r>
                            <w:r>
                              <w:fldChar w:fldCharType="separate"/>
                            </w:r>
                            <w:r>
                              <w:rPr>
                                <w:b/>
                              </w:rPr>
                              <w:t>7</w:t>
                            </w:r>
                            <w:r>
                              <w:rPr>
                                <w:b/>
                              </w:rPr>
                              <w:fldChar w:fldCharType="end"/>
                            </w:r>
                          </w:p>
                        </w:txbxContent>
                      </wps:txbx>
                      <wps:bodyPr horzOverflow="overflow" vert="horz" lIns="0" tIns="0" rIns="0" bIns="0" rtlCol="0">
                        <a:noAutofit/>
                      </wps:bodyPr>
                    </wps:wsp>
                    <wps:wsp>
                      <wps:cNvPr id="131414" name="Shape 131414"/>
                      <wps:cNvSpPr/>
                      <wps:spPr>
                        <a:xfrm>
                          <a:off x="0" y="39259"/>
                          <a:ext cx="547230" cy="270002"/>
                        </a:xfrm>
                        <a:custGeom>
                          <a:avLst/>
                          <a:gdLst/>
                          <a:ahLst/>
                          <a:cxnLst/>
                          <a:rect l="0" t="0" r="0" b="0"/>
                          <a:pathLst>
                            <a:path w="547230" h="270002">
                              <a:moveTo>
                                <a:pt x="510134" y="0"/>
                              </a:moveTo>
                              <a:cubicBezTo>
                                <a:pt x="518719" y="13627"/>
                                <a:pt x="529247" y="43028"/>
                                <a:pt x="514998" y="88138"/>
                              </a:cubicBezTo>
                              <a:cubicBezTo>
                                <a:pt x="501269" y="120688"/>
                                <a:pt x="486092" y="146038"/>
                                <a:pt x="447472" y="174803"/>
                              </a:cubicBezTo>
                              <a:cubicBezTo>
                                <a:pt x="370307" y="232194"/>
                                <a:pt x="294577" y="225222"/>
                                <a:pt x="267907" y="223927"/>
                              </a:cubicBezTo>
                              <a:cubicBezTo>
                                <a:pt x="222542" y="221514"/>
                                <a:pt x="81940" y="165050"/>
                                <a:pt x="0" y="270002"/>
                              </a:cubicBezTo>
                              <a:cubicBezTo>
                                <a:pt x="152476" y="74816"/>
                                <a:pt x="252336" y="207797"/>
                                <a:pt x="368846" y="195644"/>
                              </a:cubicBezTo>
                              <a:cubicBezTo>
                                <a:pt x="479171" y="184138"/>
                                <a:pt x="547230" y="66510"/>
                                <a:pt x="510134"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g:wgp>
                </a:graphicData>
              </a:graphic>
            </wp:anchor>
          </w:drawing>
        </mc:Choice>
        <mc:Fallback>
          <w:pict>
            <v:group id="Group 131413" o:spid="_x0000_s1587" style="position:absolute;left:0;text-align:left;margin-left:209.7pt;margin-top:541.15pt;width:43.1pt;height:24.35pt;z-index:251749376;mso-position-horizontal-relative:page;mso-position-vertical-relative:page" coordsize="5472,3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">
              <v:rect id="Rectangle 131415" o:spid="_x0000_s1588" style="position:absolute;left:2134;width:866;height:2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6IsUA&#10;AADfAAAADwAAAGRycy9kb3ducmV2LnhtbERPy2rCQBTdC/2H4Ra600laLZo6ivggWVot2O4umdsk&#10;NHMnZEYT/fpOQejycN7zZW9qcaHWVZYVxKMIBHFudcWFgo/jbjgF4TyyxtoyKbiSg+XiYTDHRNuO&#10;3+ly8IUIIewSVFB63yRSurwkg25kG+LAfdvWoA+wLaRusQvhppbPUfQqDVYcGkpsaF1S/nM4GwXp&#10;tFl9ZvbWFfX2Kz3tT7PNceaVenrsV28gPPX+X3x3ZzrMf4nH8QT+/gQA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7oixQAAAN8AAAAPAAAAAAAAAAAAAAAAAJgCAABkcnMv&#10;ZG93bnJldi54bWxQSwUGAAAAAAQABAD1AAAAigMAAAAA&#10;" filled="f" stroked="f">
                <v:textbox inset="0,0,0,0">
                  <w:txbxContent>
                    <w:p w:rsidR="00073F42" w:rsidRDefault="00073F42">
                      <w:pPr>
                        <w:spacing w:after="160" w:line="259" w:lineRule="auto"/>
                        <w:ind w:firstLine="0"/>
                        <w:jc w:val="left"/>
                      </w:pPr>
                      <w:r>
                        <w:fldChar w:fldCharType="begin"/>
                      </w:r>
                      <w:r>
                        <w:instrText xml:space="preserve"> PAGE   \* MERGEFORMAT </w:instrText>
                      </w:r>
                      <w:r>
                        <w:fldChar w:fldCharType="separate"/>
                      </w:r>
                      <w:r>
                        <w:rPr>
                          <w:b/>
                        </w:rPr>
                        <w:t>7</w:t>
                      </w:r>
                      <w:r>
                        <w:rPr>
                          <w:b/>
                        </w:rPr>
                        <w:fldChar w:fldCharType="end"/>
                      </w:r>
                    </w:p>
                  </w:txbxContent>
                </v:textbox>
              </v:rect>
              <v:shape id="Shape 131414" o:spid="_x0000_s1589" style="position:absolute;top:392;width:5472;height:2700;visibility:visible;mso-wrap-style:square;v-text-anchor:top" coordsize="547230,270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ZE+cMA&#10;AADfAAAADwAAAGRycy9kb3ducmV2LnhtbERPy2rCQBTdF/yH4RbcFJ2kitg0E5FCwY3Ud7eXzG2S&#10;mrmTZsaY/n2nILg8nHe66E0tOmpdZVlBPI5AEOdWV1woOOzfR3MQziNrrC2Tgl9ysMgGDykm2l55&#10;S93OFyKEsEtQQel9k0jp8pIMurFtiAP3ZVuDPsC2kLrFawg3tXyOopk0WHFoKLGht5Ly8+5iFHTf&#10;n9SYF/SbnzV9LE9rOtL8SanhY798BeGp93fxzb3SYf4knsZT+P8TAM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ZE+cMAAADfAAAADwAAAAAAAAAAAAAAAACYAgAAZHJzL2Rv&#10;d25yZXYueG1sUEsFBgAAAAAEAAQA9QAAAIgDAAAAAA==&#10;" path="m510134,v8585,13627,19113,43028,4864,88138c501269,120688,486092,146038,447472,174803v-77165,57391,-152895,50419,-179565,49124c222542,221514,81940,165050,,270002,152476,74816,252336,207797,368846,195644,479171,184138,547230,66510,510134,xe" fillcolor="#6d6e70" stroked="f" strokeweight="0">
                <v:stroke miterlimit="83231f" joinstyle="miter"/>
                <v:path arrowok="t" textboxrect="0,0,547230,270002"/>
              </v:shape>
              <w10:wrap type="square" anchorx="page" anchory="page"/>
            </v:group>
          </w:pict>
        </mc:Fallback>
      </mc:AlternateContent>
    </w:r>
    <w:r>
      <w:rPr>
        <w:rFonts w:ascii="Arial" w:eastAsia="Arial" w:hAnsi="Arial" w:cs="Arial"/>
        <w:color w:val="00A6E3"/>
        <w:sz w:val="18"/>
      </w:rPr>
      <w:t>http://www.islamua.net</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F42" w:rsidRPr="00C172A4" w:rsidRDefault="00073F42" w:rsidP="00C172A4">
    <w:pPr>
      <w:pStyle w:val="a7"/>
      <w:ind w:firstLine="0"/>
      <w:jc w:val="center"/>
      <w:rPr>
        <w:lang w:val="ru-RU"/>
      </w:rPr>
    </w:pPr>
    <w:r w:rsidRPr="000C1837">
      <w:rPr>
        <w:color w:val="323E4F" w:themeColor="text2" w:themeShade="BF"/>
        <w:sz w:val="24"/>
        <w:szCs w:val="24"/>
        <w:lang w:val="ru-RU"/>
      </w:rPr>
      <w:t xml:space="preserve">Библиотека сайта "Ислам для всех"  </w:t>
    </w:r>
    <w:hyperlink r:id="rId1" w:history="1">
      <w:r w:rsidRPr="000D6E08">
        <w:rPr>
          <w:rStyle w:val="a9"/>
          <w:color w:val="0070C0"/>
          <w:sz w:val="24"/>
          <w:szCs w:val="24"/>
        </w:rPr>
        <w:t>www</w:t>
      </w:r>
      <w:r w:rsidRPr="000D6E08">
        <w:rPr>
          <w:rStyle w:val="a9"/>
          <w:color w:val="0070C0"/>
          <w:sz w:val="24"/>
          <w:szCs w:val="24"/>
          <w:lang w:val="ru-RU"/>
        </w:rPr>
        <w:t>.</w:t>
      </w:r>
      <w:proofErr w:type="spellStart"/>
      <w:r w:rsidRPr="000D6E08">
        <w:rPr>
          <w:rStyle w:val="a9"/>
          <w:color w:val="0070C0"/>
          <w:sz w:val="24"/>
          <w:szCs w:val="24"/>
        </w:rPr>
        <w:t>islam</w:t>
      </w:r>
      <w:proofErr w:type="spellEnd"/>
      <w:r w:rsidRPr="000D6E08">
        <w:rPr>
          <w:rStyle w:val="a9"/>
          <w:color w:val="0070C0"/>
          <w:sz w:val="24"/>
          <w:szCs w:val="24"/>
          <w:lang w:val="ru-RU"/>
        </w:rPr>
        <w:t>.</w:t>
      </w:r>
      <w:r w:rsidRPr="000D6E08">
        <w:rPr>
          <w:rStyle w:val="a9"/>
          <w:color w:val="0070C0"/>
          <w:sz w:val="24"/>
          <w:szCs w:val="24"/>
        </w:rPr>
        <w:t>plus</w:t>
      </w:r>
    </w:hyperlink>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F42" w:rsidRDefault="00073F42">
    <w:pPr>
      <w:spacing w:after="160" w:line="259" w:lineRule="auto"/>
      <w:ind w:firstLine="0"/>
      <w:jc w:val="left"/>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F42" w:rsidRDefault="00073F42">
    <w:pPr>
      <w:spacing w:after="160" w:line="259" w:lineRule="auto"/>
      <w:ind w:firstLine="0"/>
      <w:jc w:val="left"/>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F42" w:rsidRDefault="00073F42">
    <w:pPr>
      <w:spacing w:after="160" w:line="259" w:lineRule="auto"/>
      <w:ind w:firstLine="0"/>
      <w:jc w:val="left"/>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F42" w:rsidRDefault="00073F42">
    <w:pPr>
      <w:spacing w:after="160" w:line="259" w:lineRule="auto"/>
      <w:ind w:firstLine="0"/>
      <w:jc w:val="left"/>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F42" w:rsidRDefault="00073F42">
    <w:pPr>
      <w:spacing w:after="160" w:line="259" w:lineRule="auto"/>
      <w:ind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F42" w:rsidRPr="000D6E08" w:rsidRDefault="00073F42" w:rsidP="000D6E08">
    <w:pPr>
      <w:pStyle w:val="a7"/>
      <w:jc w:val="center"/>
    </w:pPr>
    <w:r w:rsidRPr="000C1837">
      <w:rPr>
        <w:color w:val="323E4F" w:themeColor="text2" w:themeShade="BF"/>
        <w:sz w:val="24"/>
        <w:szCs w:val="24"/>
        <w:lang w:val="ru-RU"/>
      </w:rPr>
      <w:t xml:space="preserve">Библиотека сайта "Ислам для всех"  </w:t>
    </w:r>
    <w:hyperlink r:id="rId1" w:history="1">
      <w:r w:rsidRPr="000D6E08">
        <w:rPr>
          <w:rStyle w:val="a9"/>
          <w:color w:val="0070C0"/>
          <w:sz w:val="24"/>
          <w:szCs w:val="24"/>
        </w:rPr>
        <w:t>www</w:t>
      </w:r>
      <w:r w:rsidRPr="000D6E08">
        <w:rPr>
          <w:rStyle w:val="a9"/>
          <w:color w:val="0070C0"/>
          <w:sz w:val="24"/>
          <w:szCs w:val="24"/>
          <w:lang w:val="ru-RU"/>
        </w:rPr>
        <w:t>.</w:t>
      </w:r>
      <w:proofErr w:type="spellStart"/>
      <w:r w:rsidRPr="000D6E08">
        <w:rPr>
          <w:rStyle w:val="a9"/>
          <w:color w:val="0070C0"/>
          <w:sz w:val="24"/>
          <w:szCs w:val="24"/>
        </w:rPr>
        <w:t>islam</w:t>
      </w:r>
      <w:proofErr w:type="spellEnd"/>
      <w:r w:rsidRPr="000D6E08">
        <w:rPr>
          <w:rStyle w:val="a9"/>
          <w:color w:val="0070C0"/>
          <w:sz w:val="24"/>
          <w:szCs w:val="24"/>
          <w:lang w:val="ru-RU"/>
        </w:rPr>
        <w:t>.</w:t>
      </w:r>
      <w:r w:rsidRPr="000D6E08">
        <w:rPr>
          <w:rStyle w:val="a9"/>
          <w:color w:val="0070C0"/>
          <w:sz w:val="24"/>
          <w:szCs w:val="24"/>
        </w:rPr>
        <w:t>plus</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F42" w:rsidRPr="000D6E08" w:rsidRDefault="00073F42" w:rsidP="000D6E08">
    <w:pPr>
      <w:pStyle w:val="a7"/>
      <w:jc w:val="center"/>
    </w:pPr>
    <w:r w:rsidRPr="000C1837">
      <w:rPr>
        <w:color w:val="323E4F" w:themeColor="text2" w:themeShade="BF"/>
        <w:sz w:val="24"/>
        <w:szCs w:val="24"/>
        <w:lang w:val="ru-RU"/>
      </w:rPr>
      <w:t xml:space="preserve">Библиотека сайта "Ислам для всех"  </w:t>
    </w:r>
    <w:hyperlink r:id="rId1" w:history="1">
      <w:r w:rsidRPr="000D6E08">
        <w:rPr>
          <w:rStyle w:val="a9"/>
          <w:color w:val="0070C0"/>
          <w:sz w:val="24"/>
          <w:szCs w:val="24"/>
        </w:rPr>
        <w:t>www</w:t>
      </w:r>
      <w:r w:rsidRPr="000D6E08">
        <w:rPr>
          <w:rStyle w:val="a9"/>
          <w:color w:val="0070C0"/>
          <w:sz w:val="24"/>
          <w:szCs w:val="24"/>
          <w:lang w:val="ru-RU"/>
        </w:rPr>
        <w:t>.</w:t>
      </w:r>
      <w:proofErr w:type="spellStart"/>
      <w:r w:rsidRPr="000D6E08">
        <w:rPr>
          <w:rStyle w:val="a9"/>
          <w:color w:val="0070C0"/>
          <w:sz w:val="24"/>
          <w:szCs w:val="24"/>
        </w:rPr>
        <w:t>islam</w:t>
      </w:r>
      <w:proofErr w:type="spellEnd"/>
      <w:r w:rsidRPr="000D6E08">
        <w:rPr>
          <w:rStyle w:val="a9"/>
          <w:color w:val="0070C0"/>
          <w:sz w:val="24"/>
          <w:szCs w:val="24"/>
          <w:lang w:val="ru-RU"/>
        </w:rPr>
        <w:t>.</w:t>
      </w:r>
      <w:r w:rsidRPr="000D6E08">
        <w:rPr>
          <w:rStyle w:val="a9"/>
          <w:color w:val="0070C0"/>
          <w:sz w:val="24"/>
          <w:szCs w:val="24"/>
        </w:rPr>
        <w:t>plus</w:t>
      </w:r>
    </w:hyperlink>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F42" w:rsidRPr="00BB3AB5" w:rsidRDefault="00073F42" w:rsidP="00BB3AB5">
    <w:pPr>
      <w:spacing w:after="0" w:line="259" w:lineRule="auto"/>
      <w:ind w:right="9" w:firstLine="0"/>
      <w:rPr>
        <w:lang w:val="ru-RU"/>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F42" w:rsidRPr="000D6E08" w:rsidRDefault="00073F42" w:rsidP="000D6E08">
    <w:pPr>
      <w:pStyle w:val="a7"/>
      <w:jc w:val="center"/>
    </w:pPr>
    <w:r w:rsidRPr="000C1837">
      <w:rPr>
        <w:color w:val="323E4F" w:themeColor="text2" w:themeShade="BF"/>
        <w:sz w:val="24"/>
        <w:szCs w:val="24"/>
        <w:lang w:val="ru-RU"/>
      </w:rPr>
      <w:t xml:space="preserve">Библиотека сайта "Ислам для всех"  </w:t>
    </w:r>
    <w:hyperlink r:id="rId1" w:history="1">
      <w:r w:rsidRPr="000D6E08">
        <w:rPr>
          <w:rStyle w:val="a9"/>
          <w:color w:val="0070C0"/>
          <w:sz w:val="24"/>
          <w:szCs w:val="24"/>
        </w:rPr>
        <w:t>www</w:t>
      </w:r>
      <w:r w:rsidRPr="000D6E08">
        <w:rPr>
          <w:rStyle w:val="a9"/>
          <w:color w:val="0070C0"/>
          <w:sz w:val="24"/>
          <w:szCs w:val="24"/>
          <w:lang w:val="ru-RU"/>
        </w:rPr>
        <w:t>.</w:t>
      </w:r>
      <w:proofErr w:type="spellStart"/>
      <w:r w:rsidRPr="000D6E08">
        <w:rPr>
          <w:rStyle w:val="a9"/>
          <w:color w:val="0070C0"/>
          <w:sz w:val="24"/>
          <w:szCs w:val="24"/>
        </w:rPr>
        <w:t>islam</w:t>
      </w:r>
      <w:proofErr w:type="spellEnd"/>
      <w:r w:rsidRPr="000D6E08">
        <w:rPr>
          <w:rStyle w:val="a9"/>
          <w:color w:val="0070C0"/>
          <w:sz w:val="24"/>
          <w:szCs w:val="24"/>
          <w:lang w:val="ru-RU"/>
        </w:rPr>
        <w:t>.</w:t>
      </w:r>
      <w:r w:rsidRPr="000D6E08">
        <w:rPr>
          <w:rStyle w:val="a9"/>
          <w:color w:val="0070C0"/>
          <w:sz w:val="24"/>
          <w:szCs w:val="24"/>
        </w:rPr>
        <w:t>plus</w:t>
      </w:r>
    </w:hyperlink>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F42" w:rsidRPr="000D6E08" w:rsidRDefault="00073F42" w:rsidP="000D6E08">
    <w:pPr>
      <w:pStyle w:val="a7"/>
      <w:jc w:val="center"/>
    </w:pPr>
    <w:r w:rsidRPr="000C1837">
      <w:rPr>
        <w:color w:val="323E4F" w:themeColor="text2" w:themeShade="BF"/>
        <w:sz w:val="24"/>
        <w:szCs w:val="24"/>
        <w:lang w:val="ru-RU"/>
      </w:rPr>
      <w:t xml:space="preserve">Библиотека сайта "Ислам для всех"  </w:t>
    </w:r>
    <w:hyperlink r:id="rId1" w:history="1">
      <w:r w:rsidRPr="000D6E08">
        <w:rPr>
          <w:rStyle w:val="a9"/>
          <w:color w:val="0070C0"/>
          <w:sz w:val="24"/>
          <w:szCs w:val="24"/>
        </w:rPr>
        <w:t>www</w:t>
      </w:r>
      <w:r w:rsidRPr="000D6E08">
        <w:rPr>
          <w:rStyle w:val="a9"/>
          <w:color w:val="0070C0"/>
          <w:sz w:val="24"/>
          <w:szCs w:val="24"/>
          <w:lang w:val="ru-RU"/>
        </w:rPr>
        <w:t>.</w:t>
      </w:r>
      <w:proofErr w:type="spellStart"/>
      <w:r w:rsidRPr="000D6E08">
        <w:rPr>
          <w:rStyle w:val="a9"/>
          <w:color w:val="0070C0"/>
          <w:sz w:val="24"/>
          <w:szCs w:val="24"/>
        </w:rPr>
        <w:t>islam</w:t>
      </w:r>
      <w:proofErr w:type="spellEnd"/>
      <w:r w:rsidRPr="000D6E08">
        <w:rPr>
          <w:rStyle w:val="a9"/>
          <w:color w:val="0070C0"/>
          <w:sz w:val="24"/>
          <w:szCs w:val="24"/>
          <w:lang w:val="ru-RU"/>
        </w:rPr>
        <w:t>.</w:t>
      </w:r>
      <w:r w:rsidRPr="000D6E08">
        <w:rPr>
          <w:rStyle w:val="a9"/>
          <w:color w:val="0070C0"/>
          <w:sz w:val="24"/>
          <w:szCs w:val="24"/>
        </w:rPr>
        <w:t>plus</w:t>
      </w:r>
    </w:hyperlink>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F42" w:rsidRDefault="00073F42">
    <w:pPr>
      <w:spacing w:after="0" w:line="259" w:lineRule="auto"/>
      <w:ind w:left="2721" w:right="3" w:firstLine="0"/>
      <w:jc w:val="right"/>
    </w:pPr>
    <w:r>
      <w:rPr>
        <w:rFonts w:ascii="Calibri" w:eastAsia="Calibri" w:hAnsi="Calibri" w:cs="Calibri"/>
        <w:noProof/>
        <w:lang w:val="ru-RU" w:eastAsia="ru-RU"/>
      </w:rPr>
      <mc:AlternateContent>
        <mc:Choice Requires="wpg">
          <w:drawing>
            <wp:anchor distT="0" distB="0" distL="114300" distR="114300" simplePos="0" relativeHeight="251694080" behindDoc="0" locked="0" layoutInCell="1" allowOverlap="1" wp14:anchorId="6C726C86" wp14:editId="7CBA3EF6">
              <wp:simplePos x="0" y="0"/>
              <wp:positionH relativeFrom="page">
                <wp:posOffset>2663421</wp:posOffset>
              </wp:positionH>
              <wp:positionV relativeFrom="page">
                <wp:posOffset>6872749</wp:posOffset>
              </wp:positionV>
              <wp:extent cx="547230" cy="309261"/>
              <wp:effectExtent l="0" t="0" r="0" b="0"/>
              <wp:wrapSquare wrapText="bothSides"/>
              <wp:docPr id="128584" name="Group 128584"/>
              <wp:cNvGraphicFramePr/>
              <a:graphic xmlns:a="http://schemas.openxmlformats.org/drawingml/2006/main">
                <a:graphicData uri="http://schemas.microsoft.com/office/word/2010/wordprocessingGroup">
                  <wpg:wgp>
                    <wpg:cNvGrpSpPr/>
                    <wpg:grpSpPr>
                      <a:xfrm>
                        <a:off x="0" y="0"/>
                        <a:ext cx="547230" cy="309261"/>
                        <a:chOff x="0" y="0"/>
                        <a:chExt cx="547230" cy="309261"/>
                      </a:xfrm>
                    </wpg:grpSpPr>
                    <wps:wsp>
                      <wps:cNvPr id="128586" name="Rectangle 128586"/>
                      <wps:cNvSpPr/>
                      <wps:spPr>
                        <a:xfrm>
                          <a:off x="213454" y="0"/>
                          <a:ext cx="86583" cy="254175"/>
                        </a:xfrm>
                        <a:prstGeom prst="rect">
                          <a:avLst/>
                        </a:prstGeom>
                        <a:ln>
                          <a:noFill/>
                        </a:ln>
                      </wps:spPr>
                      <wps:txbx>
                        <w:txbxContent>
                          <w:p w:rsidR="00073F42" w:rsidRDefault="00073F42">
                            <w:pPr>
                              <w:spacing w:after="160" w:line="259" w:lineRule="auto"/>
                              <w:ind w:firstLine="0"/>
                              <w:jc w:val="left"/>
                            </w:pPr>
                            <w:r>
                              <w:fldChar w:fldCharType="begin"/>
                            </w:r>
                            <w:r>
                              <w:instrText xml:space="preserve"> PAGE   \* MERGEFORMAT </w:instrText>
                            </w:r>
                            <w:r>
                              <w:fldChar w:fldCharType="separate"/>
                            </w:r>
                            <w:r>
                              <w:rPr>
                                <w:b/>
                              </w:rPr>
                              <w:t>7</w:t>
                            </w:r>
                            <w:r>
                              <w:rPr>
                                <w:b/>
                              </w:rPr>
                              <w:fldChar w:fldCharType="end"/>
                            </w:r>
                          </w:p>
                        </w:txbxContent>
                      </wps:txbx>
                      <wps:bodyPr horzOverflow="overflow" vert="horz" lIns="0" tIns="0" rIns="0" bIns="0" rtlCol="0">
                        <a:noAutofit/>
                      </wps:bodyPr>
                    </wps:wsp>
                    <wps:wsp>
                      <wps:cNvPr id="128585" name="Shape 128585"/>
                      <wps:cNvSpPr/>
                      <wps:spPr>
                        <a:xfrm>
                          <a:off x="0" y="39259"/>
                          <a:ext cx="547230" cy="270002"/>
                        </a:xfrm>
                        <a:custGeom>
                          <a:avLst/>
                          <a:gdLst/>
                          <a:ahLst/>
                          <a:cxnLst/>
                          <a:rect l="0" t="0" r="0" b="0"/>
                          <a:pathLst>
                            <a:path w="547230" h="270002">
                              <a:moveTo>
                                <a:pt x="510134" y="0"/>
                              </a:moveTo>
                              <a:cubicBezTo>
                                <a:pt x="518719" y="13627"/>
                                <a:pt x="529247" y="43028"/>
                                <a:pt x="514998" y="88138"/>
                              </a:cubicBezTo>
                              <a:cubicBezTo>
                                <a:pt x="501269" y="120688"/>
                                <a:pt x="486092" y="146038"/>
                                <a:pt x="447472" y="174803"/>
                              </a:cubicBezTo>
                              <a:cubicBezTo>
                                <a:pt x="370307" y="232194"/>
                                <a:pt x="294577" y="225222"/>
                                <a:pt x="267907" y="223927"/>
                              </a:cubicBezTo>
                              <a:cubicBezTo>
                                <a:pt x="222542" y="221514"/>
                                <a:pt x="81940" y="165050"/>
                                <a:pt x="0" y="270002"/>
                              </a:cubicBezTo>
                              <a:cubicBezTo>
                                <a:pt x="152476" y="74816"/>
                                <a:pt x="252336" y="207797"/>
                                <a:pt x="368846" y="195644"/>
                              </a:cubicBezTo>
                              <a:cubicBezTo>
                                <a:pt x="479171" y="184138"/>
                                <a:pt x="547230" y="66510"/>
                                <a:pt x="510134"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g:wgp>
                </a:graphicData>
              </a:graphic>
            </wp:anchor>
          </w:drawing>
        </mc:Choice>
        <mc:Fallback>
          <w:pict>
            <v:group id="Group 128584" o:spid="_x0000_s1117" style="position:absolute;left:0;text-align:left;margin-left:209.7pt;margin-top:541.15pt;width:43.1pt;height:24.35pt;z-index:251694080;mso-position-horizontal-relative:page;mso-position-vertical-relative:page" coordsize="5472,3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">
              <v:rect id="Rectangle 128586" o:spid="_x0000_s1118" style="position:absolute;left:2134;width:866;height:2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Skl8UA&#10;AADfAAAADwAAAGRycy9kb3ducmV2LnhtbERPTWvCQBC9C/6HZYTedKPQEKNrCLZijq0WrLchO01C&#10;s7Mhu5q0v75bKPT4eN/bbDStuFPvGssKlosIBHFpdcOVgrfzYZ6AcB5ZY2uZFHyRg2w3nWwx1Xbg&#10;V7qffCVCCLsUFdTed6mUrqzJoFvYjjhwH7Y36APsK6l7HEK4aeUqimJpsOHQUGNH+5rKz9PNKDgm&#10;Xf5e2O+hap+vx8vLZf10XnulHmZjvgHhafT/4j93ocP8VfKYxPD7JwC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RKSXxQAAAN8AAAAPAAAAAAAAAAAAAAAAAJgCAABkcnMv&#10;ZG93bnJldi54bWxQSwUGAAAAAAQABAD1AAAAigMAAAAA&#10;" filled="f" stroked="f">
                <v:textbox inset="0,0,0,0">
                  <w:txbxContent>
                    <w:p w:rsidR="00073F42" w:rsidRDefault="00073F42">
                      <w:pPr>
                        <w:spacing w:after="160" w:line="259" w:lineRule="auto"/>
                        <w:ind w:firstLine="0"/>
                        <w:jc w:val="left"/>
                      </w:pPr>
                      <w:r>
                        <w:fldChar w:fldCharType="begin"/>
                      </w:r>
                      <w:r>
                        <w:instrText xml:space="preserve"> PAGE   \* MERGEFORMAT </w:instrText>
                      </w:r>
                      <w:r>
                        <w:fldChar w:fldCharType="separate"/>
                      </w:r>
                      <w:r>
                        <w:rPr>
                          <w:b/>
                        </w:rPr>
                        <w:t>7</w:t>
                      </w:r>
                      <w:r>
                        <w:rPr>
                          <w:b/>
                        </w:rPr>
                        <w:fldChar w:fldCharType="end"/>
                      </w:r>
                    </w:p>
                  </w:txbxContent>
                </v:textbox>
              </v:rect>
              <v:shape id="Shape 128585" o:spid="_x0000_s1119" style="position:absolute;top:392;width:5472;height:2700;visibility:visible;mso-wrap-style:square;v-text-anchor:top" coordsize="547230,270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dhoMMA&#10;AADfAAAADwAAAGRycy9kb3ducmV2LnhtbERPy2rCQBTdC/7DcIVuxEwqpMToKFIodCNa+9peMtck&#10;mrmTZsYk/n2nIHR5OO/VZjC16Kh1lWUFj1EMgji3uuJCwcf7yywF4TyyxtoyKbiRg816PFphpm3P&#10;b9QdfSFCCLsMFZTeN5mULi/JoItsQxy4k20N+gDbQuoW+xBuajmP4ydpsOLQUGJDzyXll+PVKOjO&#10;39SYBfrDz472268dfVI6VephMmyXIDwN/l98d7/qMH+eJmkCf38C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dhoMMAAADfAAAADwAAAAAAAAAAAAAAAACYAgAAZHJzL2Rv&#10;d25yZXYueG1sUEsFBgAAAAAEAAQA9QAAAIgDAAAAAA==&#10;" path="m510134,v8585,13627,19113,43028,4864,88138c501269,120688,486092,146038,447472,174803v-77165,57391,-152895,50419,-179565,49124c222542,221514,81940,165050,,270002,152476,74816,252336,207797,368846,195644,479171,184138,547230,66510,510134,xe" fillcolor="#6d6e70" stroked="f" strokeweight="0">
                <v:stroke miterlimit="83231f" joinstyle="miter"/>
                <v:path arrowok="t" textboxrect="0,0,547230,270002"/>
              </v:shape>
              <w10:wrap type="square" anchorx="page" anchory="page"/>
            </v:group>
          </w:pict>
        </mc:Fallback>
      </mc:AlternateContent>
    </w:r>
    <w:r>
      <w:rPr>
        <w:rFonts w:ascii="Arial" w:eastAsia="Arial" w:hAnsi="Arial" w:cs="Arial"/>
        <w:color w:val="00A6E3"/>
        <w:sz w:val="18"/>
      </w:rPr>
      <w:t>http://www.islamua.ne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F42" w:rsidRPr="000D6E08" w:rsidRDefault="00073F42" w:rsidP="000D6E08">
    <w:pPr>
      <w:pStyle w:val="a7"/>
      <w:jc w:val="center"/>
    </w:pPr>
    <w:r w:rsidRPr="000C1837">
      <w:rPr>
        <w:color w:val="323E4F" w:themeColor="text2" w:themeShade="BF"/>
        <w:sz w:val="24"/>
        <w:szCs w:val="24"/>
        <w:lang w:val="ru-RU"/>
      </w:rPr>
      <w:t xml:space="preserve">Библиотека сайта "Ислам для всех"  </w:t>
    </w:r>
    <w:hyperlink r:id="rId1" w:history="1">
      <w:r w:rsidRPr="000D6E08">
        <w:rPr>
          <w:rStyle w:val="a9"/>
          <w:color w:val="0070C0"/>
          <w:sz w:val="24"/>
          <w:szCs w:val="24"/>
        </w:rPr>
        <w:t>www</w:t>
      </w:r>
      <w:r w:rsidRPr="000D6E08">
        <w:rPr>
          <w:rStyle w:val="a9"/>
          <w:color w:val="0070C0"/>
          <w:sz w:val="24"/>
          <w:szCs w:val="24"/>
          <w:lang w:val="ru-RU"/>
        </w:rPr>
        <w:t>.</w:t>
      </w:r>
      <w:proofErr w:type="spellStart"/>
      <w:r w:rsidRPr="000D6E08">
        <w:rPr>
          <w:rStyle w:val="a9"/>
          <w:color w:val="0070C0"/>
          <w:sz w:val="24"/>
          <w:szCs w:val="24"/>
        </w:rPr>
        <w:t>islam</w:t>
      </w:r>
      <w:proofErr w:type="spellEnd"/>
      <w:r w:rsidRPr="000D6E08">
        <w:rPr>
          <w:rStyle w:val="a9"/>
          <w:color w:val="0070C0"/>
          <w:sz w:val="24"/>
          <w:szCs w:val="24"/>
          <w:lang w:val="ru-RU"/>
        </w:rPr>
        <w:t>.</w:t>
      </w:r>
      <w:r w:rsidRPr="000D6E08">
        <w:rPr>
          <w:rStyle w:val="a9"/>
          <w:color w:val="0070C0"/>
          <w:sz w:val="24"/>
          <w:szCs w:val="24"/>
        </w:rPr>
        <w:t>plu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959" w:rsidRDefault="00C77959">
      <w:pPr>
        <w:spacing w:after="0" w:line="285" w:lineRule="auto"/>
        <w:ind w:left="460" w:right="55" w:hanging="300"/>
      </w:pPr>
      <w:r>
        <w:separator/>
      </w:r>
    </w:p>
  </w:footnote>
  <w:footnote w:type="continuationSeparator" w:id="0">
    <w:p w:rsidR="00C77959" w:rsidRDefault="00C77959">
      <w:pPr>
        <w:spacing w:after="0" w:line="285" w:lineRule="auto"/>
        <w:ind w:left="460" w:right="55" w:hanging="300"/>
      </w:pPr>
      <w:r>
        <w:continuationSeparator/>
      </w:r>
    </w:p>
  </w:footnote>
  <w:footnote w:id="1">
    <w:p w:rsidR="00073F42" w:rsidRPr="00073F42" w:rsidRDefault="00073F42" w:rsidP="00073F42">
      <w:pPr>
        <w:pStyle w:val="footnotedescription"/>
        <w:spacing w:line="295" w:lineRule="auto"/>
        <w:ind w:left="460" w:hanging="301"/>
        <w:jc w:val="both"/>
        <w:rPr>
          <w:szCs w:val="18"/>
          <w:lang w:val="ru-RU"/>
        </w:rPr>
      </w:pPr>
      <w:r w:rsidRPr="00073F42">
        <w:rPr>
          <w:rStyle w:val="footnotemark"/>
          <w:sz w:val="18"/>
          <w:szCs w:val="18"/>
        </w:rPr>
        <w:footnoteRef/>
      </w:r>
      <w:r w:rsidRPr="00073F42">
        <w:rPr>
          <w:szCs w:val="18"/>
          <w:lang w:val="ru-RU"/>
        </w:rPr>
        <w:t xml:space="preserve"> Бывший Председатель Совета Исламской юриспруденции Великобритании, выдающийся Исламский ученый и большой авторитет в Исламской науке (1930—1997гг.) — </w:t>
      </w:r>
      <w:r w:rsidRPr="00073F42">
        <w:rPr>
          <w:i/>
          <w:szCs w:val="18"/>
          <w:lang w:val="ru-RU"/>
        </w:rPr>
        <w:t>примечания «</w:t>
      </w:r>
      <w:proofErr w:type="spellStart"/>
      <w:r w:rsidRPr="00073F42">
        <w:rPr>
          <w:i/>
          <w:szCs w:val="18"/>
          <w:lang w:val="ru-RU"/>
        </w:rPr>
        <w:t>Ансар</w:t>
      </w:r>
      <w:proofErr w:type="spellEnd"/>
      <w:r w:rsidRPr="00073F42">
        <w:rPr>
          <w:i/>
          <w:szCs w:val="18"/>
          <w:lang w:val="ru-RU"/>
        </w:rPr>
        <w:t xml:space="preserve"> </w:t>
      </w:r>
      <w:proofErr w:type="spellStart"/>
      <w:r w:rsidRPr="00073F42">
        <w:rPr>
          <w:i/>
          <w:szCs w:val="18"/>
          <w:lang w:val="ru-RU"/>
        </w:rPr>
        <w:t>Фаундейшн</w:t>
      </w:r>
      <w:proofErr w:type="spellEnd"/>
      <w:r w:rsidRPr="00073F42">
        <w:rPr>
          <w:i/>
          <w:szCs w:val="18"/>
          <w:lang w:val="ru-RU"/>
        </w:rPr>
        <w:t>»</w:t>
      </w:r>
    </w:p>
  </w:footnote>
  <w:footnote w:id="2">
    <w:p w:rsidR="00073F42" w:rsidRPr="00073F42" w:rsidRDefault="00073F42" w:rsidP="00822D86">
      <w:pPr>
        <w:pStyle w:val="footnotedescription"/>
        <w:spacing w:line="284" w:lineRule="auto"/>
        <w:ind w:left="460" w:right="55" w:hanging="300"/>
        <w:jc w:val="both"/>
        <w:rPr>
          <w:szCs w:val="18"/>
        </w:rPr>
      </w:pPr>
      <w:r w:rsidRPr="00073F42">
        <w:rPr>
          <w:rStyle w:val="footnotemark"/>
          <w:sz w:val="18"/>
          <w:szCs w:val="18"/>
        </w:rPr>
        <w:footnoteRef/>
      </w:r>
      <w:r w:rsidRPr="00073F42">
        <w:rPr>
          <w:szCs w:val="18"/>
          <w:lang w:val="ru-RU"/>
        </w:rPr>
        <w:t xml:space="preserve"> Хотя существуют незначительные различия, касающиеся совершения молитвы мужчинами и женщинами, было подчеркнуто, что указания Пророка (да благословит его Аллах и приветствует): «В молитве точь-в-точь следуй за мной» — относится и к мужчинам, и к женщинам. </w:t>
      </w:r>
      <w:proofErr w:type="spellStart"/>
      <w:proofErr w:type="gramStart"/>
      <w:r w:rsidRPr="00073F42">
        <w:rPr>
          <w:szCs w:val="18"/>
        </w:rPr>
        <w:t>См</w:t>
      </w:r>
      <w:proofErr w:type="spellEnd"/>
      <w:r w:rsidRPr="00073F42">
        <w:rPr>
          <w:szCs w:val="18"/>
        </w:rPr>
        <w:t>.:</w:t>
      </w:r>
      <w:proofErr w:type="gramEnd"/>
      <w:r w:rsidRPr="00073F42">
        <w:rPr>
          <w:szCs w:val="18"/>
        </w:rPr>
        <w:t xml:space="preserve"> </w:t>
      </w:r>
      <w:proofErr w:type="spellStart"/>
      <w:r w:rsidRPr="00073F42">
        <w:rPr>
          <w:szCs w:val="18"/>
        </w:rPr>
        <w:t>Аль-Албани</w:t>
      </w:r>
      <w:proofErr w:type="spellEnd"/>
      <w:r w:rsidRPr="00073F42">
        <w:rPr>
          <w:szCs w:val="18"/>
        </w:rPr>
        <w:t>, «The Prophet’s Prayer Described», с. 93.</w:t>
      </w:r>
    </w:p>
  </w:footnote>
  <w:footnote w:id="3">
    <w:p w:rsidR="00073F42" w:rsidRPr="00073F42" w:rsidRDefault="00073F42">
      <w:pPr>
        <w:pStyle w:val="footnotedescription"/>
        <w:spacing w:line="279" w:lineRule="auto"/>
        <w:ind w:left="460" w:right="55" w:hanging="300"/>
        <w:jc w:val="both"/>
        <w:rPr>
          <w:szCs w:val="18"/>
          <w:lang w:val="ru-RU"/>
        </w:rPr>
      </w:pPr>
      <w:r w:rsidRPr="00073F42">
        <w:rPr>
          <w:rStyle w:val="footnotemark"/>
          <w:sz w:val="18"/>
          <w:szCs w:val="18"/>
        </w:rPr>
        <w:footnoteRef/>
      </w:r>
      <w:r w:rsidRPr="00073F42">
        <w:rPr>
          <w:szCs w:val="18"/>
          <w:lang w:val="ru-RU"/>
        </w:rPr>
        <w:t xml:space="preserve"> Фраза, употребляемая в Исламе после упоминания имени Пророка Мухаммада, а также во всех случаях, когда речь идет о нем, как о Пророке и Посланнике Аллаха, даже без упоминания его имени. Основанием для этого служит предписание Аллаха: </w:t>
      </w:r>
      <w:r w:rsidRPr="00073F42">
        <w:rPr>
          <w:b/>
          <w:szCs w:val="18"/>
          <w:lang w:val="ru-RU"/>
        </w:rPr>
        <w:t xml:space="preserve">«Поистине, Аллах и его Ангелы благословляют Пророка! </w:t>
      </w:r>
      <w:proofErr w:type="gramStart"/>
      <w:r w:rsidRPr="00073F42">
        <w:rPr>
          <w:b/>
          <w:szCs w:val="18"/>
          <w:lang w:val="ru-RU"/>
        </w:rPr>
        <w:t>О</w:t>
      </w:r>
      <w:proofErr w:type="gramEnd"/>
      <w:r w:rsidRPr="00073F42">
        <w:rPr>
          <w:b/>
          <w:szCs w:val="18"/>
          <w:lang w:val="ru-RU"/>
        </w:rPr>
        <w:t xml:space="preserve"> вы, которые уверовали! </w:t>
      </w:r>
      <w:proofErr w:type="gramStart"/>
      <w:r w:rsidRPr="00073F42">
        <w:rPr>
          <w:b/>
          <w:szCs w:val="18"/>
          <w:lang w:val="ru-RU"/>
        </w:rPr>
        <w:t>Совершайте молитву над ним и приветствуйте приветствием» (Коран:</w:t>
      </w:r>
      <w:proofErr w:type="gramEnd"/>
      <w:r w:rsidRPr="00073F42">
        <w:rPr>
          <w:b/>
          <w:szCs w:val="18"/>
          <w:lang w:val="ru-RU"/>
        </w:rPr>
        <w:t xml:space="preserve"> </w:t>
      </w:r>
      <w:proofErr w:type="gramStart"/>
      <w:r w:rsidRPr="00073F42">
        <w:rPr>
          <w:b/>
          <w:szCs w:val="18"/>
          <w:lang w:val="ru-RU"/>
        </w:rPr>
        <w:t xml:space="preserve">Сура 33, </w:t>
      </w:r>
      <w:proofErr w:type="spellStart"/>
      <w:r w:rsidRPr="00073F42">
        <w:rPr>
          <w:b/>
          <w:szCs w:val="18"/>
          <w:lang w:val="ru-RU"/>
        </w:rPr>
        <w:t>Аят</w:t>
      </w:r>
      <w:proofErr w:type="spellEnd"/>
      <w:r w:rsidRPr="00073F42">
        <w:rPr>
          <w:b/>
          <w:szCs w:val="18"/>
          <w:lang w:val="ru-RU"/>
        </w:rPr>
        <w:t xml:space="preserve"> 56)</w:t>
      </w:r>
      <w:proofErr w:type="gramEnd"/>
    </w:p>
  </w:footnote>
  <w:footnote w:id="4">
    <w:p w:rsidR="00073F42" w:rsidRPr="00073F42" w:rsidRDefault="00073F42" w:rsidP="00073F42">
      <w:pPr>
        <w:pStyle w:val="footnotedescription"/>
        <w:tabs>
          <w:tab w:val="center" w:pos="2710"/>
        </w:tabs>
        <w:spacing w:after="42" w:line="295" w:lineRule="auto"/>
        <w:ind w:left="460" w:hanging="301"/>
        <w:rPr>
          <w:szCs w:val="18"/>
        </w:rPr>
      </w:pPr>
      <w:r w:rsidRPr="00073F42">
        <w:rPr>
          <w:rStyle w:val="footnotemark"/>
          <w:sz w:val="18"/>
          <w:szCs w:val="18"/>
        </w:rPr>
        <w:footnoteRef/>
      </w:r>
      <w:r w:rsidRPr="00073F42">
        <w:rPr>
          <w:szCs w:val="18"/>
        </w:rPr>
        <w:t xml:space="preserve"> </w:t>
      </w:r>
      <w:proofErr w:type="spellStart"/>
      <w:proofErr w:type="gramStart"/>
      <w:r w:rsidRPr="00073F42">
        <w:rPr>
          <w:szCs w:val="18"/>
        </w:rPr>
        <w:t>Маудуди</w:t>
      </w:r>
      <w:proofErr w:type="spellEnd"/>
      <w:r w:rsidRPr="00073F42">
        <w:rPr>
          <w:szCs w:val="18"/>
        </w:rPr>
        <w:t>, «Purdah and the Status of Woman in Islam», с. 208.</w:t>
      </w:r>
      <w:proofErr w:type="gramEnd"/>
    </w:p>
  </w:footnote>
  <w:footnote w:id="5">
    <w:p w:rsidR="00073F42" w:rsidRPr="00073F42" w:rsidRDefault="00073F42" w:rsidP="00073F42">
      <w:pPr>
        <w:pStyle w:val="footnotedescription"/>
        <w:spacing w:line="295" w:lineRule="auto"/>
        <w:ind w:left="460" w:hanging="301"/>
        <w:rPr>
          <w:szCs w:val="18"/>
        </w:rPr>
      </w:pPr>
      <w:r w:rsidRPr="00073F42">
        <w:rPr>
          <w:rStyle w:val="footnotemark"/>
          <w:sz w:val="18"/>
          <w:szCs w:val="18"/>
        </w:rPr>
        <w:footnoteRef/>
      </w:r>
      <w:r w:rsidRPr="00073F42">
        <w:rPr>
          <w:szCs w:val="18"/>
        </w:rPr>
        <w:t xml:space="preserve"> </w:t>
      </w:r>
      <w:proofErr w:type="spellStart"/>
      <w:proofErr w:type="gramStart"/>
      <w:r w:rsidRPr="00073F42">
        <w:rPr>
          <w:szCs w:val="18"/>
        </w:rPr>
        <w:t>Дой</w:t>
      </w:r>
      <w:proofErr w:type="spellEnd"/>
      <w:r w:rsidRPr="00073F42">
        <w:rPr>
          <w:szCs w:val="18"/>
        </w:rPr>
        <w:t xml:space="preserve">, «Women in </w:t>
      </w:r>
      <w:proofErr w:type="spellStart"/>
      <w:r w:rsidRPr="00073F42">
        <w:rPr>
          <w:szCs w:val="18"/>
        </w:rPr>
        <w:t>Shari’ah</w:t>
      </w:r>
      <w:proofErr w:type="spellEnd"/>
      <w:r w:rsidRPr="00073F42">
        <w:rPr>
          <w:szCs w:val="18"/>
        </w:rPr>
        <w:t>», с. 29.</w:t>
      </w:r>
      <w:proofErr w:type="gramEnd"/>
    </w:p>
  </w:footnote>
  <w:footnote w:id="6">
    <w:p w:rsidR="00073F42" w:rsidRPr="00073F42" w:rsidRDefault="00073F42" w:rsidP="00073F42">
      <w:pPr>
        <w:pStyle w:val="footnotedescription"/>
        <w:spacing w:line="309" w:lineRule="auto"/>
        <w:ind w:right="3472"/>
        <w:rPr>
          <w:szCs w:val="18"/>
          <w:lang w:val="ru-RU"/>
        </w:rPr>
      </w:pPr>
      <w:r w:rsidRPr="00073F42">
        <w:rPr>
          <w:rStyle w:val="footnotemark"/>
          <w:sz w:val="18"/>
          <w:szCs w:val="18"/>
        </w:rPr>
        <w:footnoteRef/>
      </w:r>
      <w:r w:rsidRPr="00073F42">
        <w:rPr>
          <w:szCs w:val="18"/>
          <w:lang w:val="ru-RU"/>
        </w:rPr>
        <w:t xml:space="preserve"> </w:t>
      </w:r>
      <w:proofErr w:type="spellStart"/>
      <w:r w:rsidRPr="00073F42">
        <w:rPr>
          <w:szCs w:val="18"/>
          <w:lang w:val="ru-RU"/>
        </w:rPr>
        <w:t>Маудуди</w:t>
      </w:r>
      <w:proofErr w:type="spellEnd"/>
      <w:r w:rsidRPr="00073F42">
        <w:rPr>
          <w:szCs w:val="18"/>
          <w:lang w:val="ru-RU"/>
        </w:rPr>
        <w:t>, там же, с. 210.</w:t>
      </w:r>
    </w:p>
  </w:footnote>
  <w:footnote w:id="7">
    <w:p w:rsidR="00073F42" w:rsidRPr="00073F42" w:rsidRDefault="00073F42" w:rsidP="00073F42">
      <w:pPr>
        <w:pStyle w:val="aa"/>
        <w:spacing w:line="295" w:lineRule="auto"/>
        <w:ind w:left="460" w:hanging="301"/>
        <w:rPr>
          <w:sz w:val="18"/>
          <w:szCs w:val="18"/>
        </w:rPr>
      </w:pPr>
      <w:r w:rsidRPr="00073F42">
        <w:rPr>
          <w:rStyle w:val="ac"/>
          <w:sz w:val="18"/>
          <w:szCs w:val="18"/>
        </w:rPr>
        <w:footnoteRef/>
      </w:r>
      <w:r w:rsidRPr="00073F42">
        <w:rPr>
          <w:sz w:val="18"/>
          <w:szCs w:val="18"/>
        </w:rPr>
        <w:t xml:space="preserve"> </w:t>
      </w:r>
      <w:proofErr w:type="spellStart"/>
      <w:r w:rsidRPr="00073F42">
        <w:rPr>
          <w:sz w:val="18"/>
          <w:szCs w:val="18"/>
          <w:lang w:val="ru-RU"/>
        </w:rPr>
        <w:t>Дой</w:t>
      </w:r>
      <w:proofErr w:type="spellEnd"/>
      <w:r w:rsidRPr="00073F42">
        <w:rPr>
          <w:sz w:val="18"/>
          <w:szCs w:val="18"/>
          <w:lang w:val="ru-RU"/>
        </w:rPr>
        <w:t>, там же, с. 29 — 30.</w:t>
      </w:r>
    </w:p>
  </w:footnote>
  <w:footnote w:id="8">
    <w:p w:rsidR="00073F42" w:rsidRPr="00073F42" w:rsidRDefault="00073F42">
      <w:pPr>
        <w:pStyle w:val="footnotedescription"/>
        <w:spacing w:line="296" w:lineRule="auto"/>
        <w:ind w:left="460" w:hanging="300"/>
        <w:jc w:val="both"/>
        <w:rPr>
          <w:szCs w:val="18"/>
          <w:lang w:val="ru-RU"/>
        </w:rPr>
      </w:pPr>
      <w:r w:rsidRPr="00073F42">
        <w:rPr>
          <w:rStyle w:val="footnotemark"/>
          <w:sz w:val="18"/>
          <w:szCs w:val="18"/>
        </w:rPr>
        <w:footnoteRef/>
      </w:r>
      <w:r w:rsidRPr="00073F42">
        <w:rPr>
          <w:szCs w:val="18"/>
          <w:lang w:val="ru-RU"/>
        </w:rPr>
        <w:t xml:space="preserve"> Период времени сразу же после смерти Пророка</w:t>
      </w:r>
      <w:r w:rsidRPr="00073F42">
        <w:rPr>
          <w:szCs w:val="18"/>
          <w:rtl/>
          <w:lang w:val="ru-RU"/>
        </w:rPr>
        <w:t>ﷺ</w:t>
      </w:r>
      <w:r w:rsidRPr="00073F42">
        <w:rPr>
          <w:szCs w:val="18"/>
          <w:lang w:val="ru-RU"/>
        </w:rPr>
        <w:t xml:space="preserve">, —  годы правления Халифа </w:t>
      </w:r>
      <w:proofErr w:type="spellStart"/>
      <w:r w:rsidRPr="00073F42">
        <w:rPr>
          <w:szCs w:val="18"/>
          <w:lang w:val="ru-RU"/>
        </w:rPr>
        <w:t>Умара</w:t>
      </w:r>
      <w:proofErr w:type="spellEnd"/>
      <w:r w:rsidRPr="00073F42">
        <w:rPr>
          <w:szCs w:val="18"/>
          <w:lang w:val="ru-RU"/>
        </w:rPr>
        <w:t xml:space="preserve"> (634 - 644 гг.)</w:t>
      </w:r>
    </w:p>
  </w:footnote>
  <w:footnote w:id="9">
    <w:p w:rsidR="00073F42" w:rsidRPr="00073F42" w:rsidRDefault="00073F42">
      <w:pPr>
        <w:pStyle w:val="footnotedescription"/>
        <w:spacing w:line="285" w:lineRule="auto"/>
        <w:ind w:left="460" w:right="55" w:hanging="300"/>
        <w:jc w:val="both"/>
        <w:rPr>
          <w:szCs w:val="18"/>
          <w:lang w:val="ru-RU"/>
        </w:rPr>
      </w:pPr>
      <w:r w:rsidRPr="00073F42">
        <w:rPr>
          <w:rStyle w:val="footnotemark"/>
          <w:sz w:val="18"/>
          <w:szCs w:val="18"/>
        </w:rPr>
        <w:footnoteRef/>
      </w:r>
      <w:r w:rsidRPr="00073F42">
        <w:rPr>
          <w:szCs w:val="18"/>
          <w:lang w:val="ru-RU"/>
        </w:rPr>
        <w:t xml:space="preserve"> А.-Р. </w:t>
      </w:r>
      <w:proofErr w:type="spellStart"/>
      <w:r w:rsidRPr="00073F42">
        <w:rPr>
          <w:szCs w:val="18"/>
          <w:lang w:val="ru-RU"/>
        </w:rPr>
        <w:t>Дой</w:t>
      </w:r>
      <w:proofErr w:type="spellEnd"/>
      <w:r w:rsidRPr="00073F42">
        <w:rPr>
          <w:szCs w:val="18"/>
          <w:lang w:val="ru-RU"/>
        </w:rPr>
        <w:t xml:space="preserve"> (1993-1999). Родился в Индии, много лет жил, работал и преподавал в Нигерии, Малайз</w:t>
      </w:r>
      <w:proofErr w:type="gramStart"/>
      <w:r w:rsidRPr="00073F42">
        <w:rPr>
          <w:szCs w:val="18"/>
          <w:lang w:val="ru-RU"/>
        </w:rPr>
        <w:t>ии и ЮА</w:t>
      </w:r>
      <w:proofErr w:type="gramEnd"/>
      <w:r w:rsidRPr="00073F42">
        <w:rPr>
          <w:szCs w:val="18"/>
          <w:lang w:val="ru-RU"/>
        </w:rPr>
        <w:t>Р. Автор многих трудов, соредактор десятка журналов университетов Италии, Германии и Франции.</w:t>
      </w:r>
    </w:p>
  </w:footnote>
  <w:footnote w:id="10">
    <w:p w:rsidR="00073F42" w:rsidRPr="00A728E3" w:rsidRDefault="00073F42" w:rsidP="00A728E3">
      <w:pPr>
        <w:pStyle w:val="footnotedescription"/>
        <w:tabs>
          <w:tab w:val="center" w:pos="1388"/>
        </w:tabs>
        <w:spacing w:line="295" w:lineRule="auto"/>
        <w:ind w:left="460" w:hanging="301"/>
        <w:rPr>
          <w:szCs w:val="18"/>
        </w:rPr>
      </w:pPr>
      <w:r w:rsidRPr="00A728E3">
        <w:rPr>
          <w:rStyle w:val="footnotemark"/>
          <w:sz w:val="18"/>
          <w:szCs w:val="18"/>
        </w:rPr>
        <w:footnoteRef/>
      </w:r>
      <w:r w:rsidRPr="00A728E3">
        <w:rPr>
          <w:szCs w:val="18"/>
        </w:rPr>
        <w:t xml:space="preserve"> </w:t>
      </w:r>
      <w:proofErr w:type="spellStart"/>
      <w:r w:rsidRPr="00A728E3">
        <w:rPr>
          <w:szCs w:val="18"/>
        </w:rPr>
        <w:t>Дой</w:t>
      </w:r>
      <w:proofErr w:type="spellEnd"/>
      <w:r w:rsidRPr="00A728E3">
        <w:rPr>
          <w:szCs w:val="18"/>
        </w:rPr>
        <w:t xml:space="preserve">, </w:t>
      </w:r>
      <w:proofErr w:type="spellStart"/>
      <w:r w:rsidRPr="00A728E3">
        <w:rPr>
          <w:szCs w:val="18"/>
        </w:rPr>
        <w:t>там</w:t>
      </w:r>
      <w:proofErr w:type="spellEnd"/>
      <w:r w:rsidRPr="00A728E3">
        <w:rPr>
          <w:szCs w:val="18"/>
        </w:rPr>
        <w:t xml:space="preserve"> </w:t>
      </w:r>
      <w:proofErr w:type="spellStart"/>
      <w:r w:rsidRPr="00A728E3">
        <w:rPr>
          <w:szCs w:val="18"/>
        </w:rPr>
        <w:t>же</w:t>
      </w:r>
      <w:proofErr w:type="spellEnd"/>
      <w:r w:rsidRPr="00A728E3">
        <w:rPr>
          <w:szCs w:val="18"/>
        </w:rPr>
        <w:t>, с. 29 — 30.</w:t>
      </w:r>
    </w:p>
  </w:footnote>
  <w:footnote w:id="11">
    <w:p w:rsidR="00073F42" w:rsidRPr="000C17B3" w:rsidRDefault="00073F42" w:rsidP="00A728E3">
      <w:pPr>
        <w:pStyle w:val="footnotedescription"/>
        <w:tabs>
          <w:tab w:val="center" w:pos="2416"/>
        </w:tabs>
        <w:spacing w:line="295" w:lineRule="auto"/>
        <w:ind w:left="460" w:hanging="301"/>
        <w:rPr>
          <w:szCs w:val="18"/>
        </w:rPr>
      </w:pPr>
      <w:r w:rsidRPr="000C17B3">
        <w:rPr>
          <w:rStyle w:val="footnotemark"/>
          <w:sz w:val="18"/>
          <w:szCs w:val="18"/>
        </w:rPr>
        <w:footnoteRef/>
      </w:r>
      <w:r w:rsidRPr="000C17B3">
        <w:rPr>
          <w:szCs w:val="18"/>
        </w:rPr>
        <w:t xml:space="preserve"> </w:t>
      </w:r>
      <w:proofErr w:type="spellStart"/>
      <w:proofErr w:type="gramStart"/>
      <w:r w:rsidRPr="000C17B3">
        <w:rPr>
          <w:szCs w:val="18"/>
        </w:rPr>
        <w:t>Рахман</w:t>
      </w:r>
      <w:proofErr w:type="spellEnd"/>
      <w:r w:rsidRPr="000C17B3">
        <w:rPr>
          <w:szCs w:val="18"/>
        </w:rPr>
        <w:t>, «Role of Muslim Women in Society», с. 289.</w:t>
      </w:r>
      <w:proofErr w:type="gramEnd"/>
    </w:p>
  </w:footnote>
  <w:footnote w:id="12">
    <w:p w:rsidR="00073F42" w:rsidRPr="000C17B3" w:rsidRDefault="00073F42" w:rsidP="00A728E3">
      <w:pPr>
        <w:pStyle w:val="footnotedescription"/>
        <w:tabs>
          <w:tab w:val="center" w:pos="1729"/>
        </w:tabs>
        <w:spacing w:after="24" w:line="295" w:lineRule="auto"/>
        <w:ind w:left="460" w:hanging="301"/>
        <w:rPr>
          <w:szCs w:val="18"/>
        </w:rPr>
      </w:pPr>
      <w:r w:rsidRPr="000C17B3">
        <w:rPr>
          <w:rStyle w:val="footnotemark"/>
          <w:sz w:val="18"/>
          <w:szCs w:val="18"/>
        </w:rPr>
        <w:footnoteRef/>
      </w:r>
      <w:r w:rsidRPr="000C17B3">
        <w:rPr>
          <w:szCs w:val="18"/>
        </w:rPr>
        <w:t xml:space="preserve"> </w:t>
      </w:r>
      <w:proofErr w:type="spellStart"/>
      <w:proofErr w:type="gramStart"/>
      <w:r w:rsidRPr="000C17B3">
        <w:rPr>
          <w:szCs w:val="18"/>
        </w:rPr>
        <w:t>Абдалати</w:t>
      </w:r>
      <w:proofErr w:type="spellEnd"/>
      <w:r w:rsidRPr="000C17B3">
        <w:rPr>
          <w:szCs w:val="18"/>
        </w:rPr>
        <w:t>, «Islam in Focus», с. 87.</w:t>
      </w:r>
      <w:proofErr w:type="gramEnd"/>
    </w:p>
  </w:footnote>
  <w:footnote w:id="13">
    <w:p w:rsidR="00073F42" w:rsidRPr="000C17B3" w:rsidRDefault="00073F42" w:rsidP="00A728E3">
      <w:pPr>
        <w:pStyle w:val="footnotedescription"/>
        <w:spacing w:line="295" w:lineRule="auto"/>
        <w:ind w:left="460" w:right="56" w:hanging="301"/>
        <w:jc w:val="both"/>
        <w:rPr>
          <w:szCs w:val="18"/>
          <w:lang w:val="ru-RU"/>
        </w:rPr>
      </w:pPr>
      <w:r w:rsidRPr="000C17B3">
        <w:rPr>
          <w:rStyle w:val="footnotemark"/>
          <w:sz w:val="18"/>
          <w:szCs w:val="18"/>
        </w:rPr>
        <w:footnoteRef/>
      </w:r>
      <w:r w:rsidRPr="000C17B3">
        <w:rPr>
          <w:szCs w:val="18"/>
          <w:lang w:val="ru-RU"/>
        </w:rPr>
        <w:t xml:space="preserve"> В Исламе существует два главных праздника: 1 — Ид аль-</w:t>
      </w:r>
      <w:proofErr w:type="spellStart"/>
      <w:r w:rsidRPr="000C17B3">
        <w:rPr>
          <w:szCs w:val="18"/>
          <w:lang w:val="ru-RU"/>
        </w:rPr>
        <w:t>Фитр</w:t>
      </w:r>
      <w:proofErr w:type="spellEnd"/>
      <w:r w:rsidRPr="000C17B3">
        <w:rPr>
          <w:szCs w:val="18"/>
          <w:lang w:val="ru-RU"/>
        </w:rPr>
        <w:t xml:space="preserve"> (Ураза, Рамазан байрам) — праздник </w:t>
      </w:r>
      <w:proofErr w:type="spellStart"/>
      <w:r w:rsidRPr="000C17B3">
        <w:rPr>
          <w:szCs w:val="18"/>
          <w:lang w:val="ru-RU"/>
        </w:rPr>
        <w:t>разговления</w:t>
      </w:r>
      <w:proofErr w:type="spellEnd"/>
      <w:r w:rsidRPr="000C17B3">
        <w:rPr>
          <w:szCs w:val="18"/>
          <w:lang w:val="ru-RU"/>
        </w:rPr>
        <w:t xml:space="preserve"> по окончании Рамадана, — месяца поста; 2 — Ид аль-</w:t>
      </w:r>
      <w:proofErr w:type="spellStart"/>
      <w:r w:rsidRPr="000C17B3">
        <w:rPr>
          <w:szCs w:val="18"/>
          <w:lang w:val="ru-RU"/>
        </w:rPr>
        <w:t>Адха</w:t>
      </w:r>
      <w:proofErr w:type="spellEnd"/>
      <w:r w:rsidRPr="000C17B3">
        <w:rPr>
          <w:szCs w:val="18"/>
          <w:lang w:val="ru-RU"/>
        </w:rPr>
        <w:t xml:space="preserve"> (Курбан байрам) — праздник жертвоприношения.</w:t>
      </w:r>
    </w:p>
  </w:footnote>
  <w:footnote w:id="14">
    <w:p w:rsidR="00073F42" w:rsidRPr="000C17B3" w:rsidRDefault="00073F42">
      <w:pPr>
        <w:pStyle w:val="footnotedescription"/>
        <w:spacing w:line="282" w:lineRule="auto"/>
        <w:ind w:left="460" w:right="57" w:hanging="300"/>
        <w:jc w:val="both"/>
        <w:rPr>
          <w:szCs w:val="18"/>
          <w:lang w:val="ru-RU"/>
        </w:rPr>
      </w:pPr>
      <w:r w:rsidRPr="000C17B3">
        <w:rPr>
          <w:rStyle w:val="footnotemark"/>
          <w:sz w:val="18"/>
          <w:szCs w:val="18"/>
        </w:rPr>
        <w:footnoteRef/>
      </w:r>
      <w:r w:rsidRPr="000C17B3">
        <w:rPr>
          <w:szCs w:val="18"/>
          <w:lang w:val="ru-RU"/>
        </w:rPr>
        <w:t xml:space="preserve"> Правила, регламентирующие уплату </w:t>
      </w:r>
      <w:proofErr w:type="spellStart"/>
      <w:r w:rsidRPr="000C17B3">
        <w:rPr>
          <w:szCs w:val="18"/>
          <w:lang w:val="ru-RU"/>
        </w:rPr>
        <w:t>Закят</w:t>
      </w:r>
      <w:proofErr w:type="spellEnd"/>
      <w:r w:rsidRPr="000C17B3">
        <w:rPr>
          <w:szCs w:val="18"/>
          <w:lang w:val="ru-RU"/>
        </w:rPr>
        <w:t>, слишком сложны, чтобы останавливаться здесь на них детально. Более подробную информацию можно получить из брошюры под названием «</w:t>
      </w:r>
      <w:proofErr w:type="spellStart"/>
      <w:r w:rsidRPr="000C17B3">
        <w:rPr>
          <w:szCs w:val="18"/>
        </w:rPr>
        <w:t>Zakah</w:t>
      </w:r>
      <w:proofErr w:type="spellEnd"/>
      <w:r w:rsidRPr="000C17B3">
        <w:rPr>
          <w:szCs w:val="18"/>
          <w:lang w:val="ru-RU"/>
        </w:rPr>
        <w:t xml:space="preserve"> </w:t>
      </w:r>
      <w:r w:rsidRPr="000C17B3">
        <w:rPr>
          <w:szCs w:val="18"/>
        </w:rPr>
        <w:t>the</w:t>
      </w:r>
      <w:r w:rsidRPr="000C17B3">
        <w:rPr>
          <w:szCs w:val="18"/>
          <w:lang w:val="ru-RU"/>
        </w:rPr>
        <w:t xml:space="preserve"> </w:t>
      </w:r>
      <w:r w:rsidRPr="000C17B3">
        <w:rPr>
          <w:szCs w:val="18"/>
        </w:rPr>
        <w:t>Religious</w:t>
      </w:r>
      <w:r w:rsidRPr="000C17B3">
        <w:rPr>
          <w:szCs w:val="18"/>
          <w:lang w:val="ru-RU"/>
        </w:rPr>
        <w:t xml:space="preserve"> </w:t>
      </w:r>
      <w:r w:rsidRPr="000C17B3">
        <w:rPr>
          <w:szCs w:val="18"/>
        </w:rPr>
        <w:t>Tax</w:t>
      </w:r>
      <w:r w:rsidRPr="000C17B3">
        <w:rPr>
          <w:szCs w:val="18"/>
          <w:lang w:val="ru-RU"/>
        </w:rPr>
        <w:t xml:space="preserve"> </w:t>
      </w:r>
      <w:r w:rsidRPr="000C17B3">
        <w:rPr>
          <w:szCs w:val="18"/>
        </w:rPr>
        <w:t>of</w:t>
      </w:r>
      <w:r w:rsidRPr="000C17B3">
        <w:rPr>
          <w:szCs w:val="18"/>
          <w:lang w:val="ru-RU"/>
        </w:rPr>
        <w:t xml:space="preserve"> </w:t>
      </w:r>
      <w:r w:rsidRPr="000C17B3">
        <w:rPr>
          <w:szCs w:val="18"/>
        </w:rPr>
        <w:t>Islam</w:t>
      </w:r>
      <w:r w:rsidRPr="000C17B3">
        <w:rPr>
          <w:szCs w:val="18"/>
          <w:lang w:val="ru-RU"/>
        </w:rPr>
        <w:t xml:space="preserve"> (</w:t>
      </w:r>
      <w:r w:rsidRPr="000C17B3">
        <w:rPr>
          <w:szCs w:val="18"/>
        </w:rPr>
        <w:t>Brief</w:t>
      </w:r>
      <w:r w:rsidRPr="000C17B3">
        <w:rPr>
          <w:szCs w:val="18"/>
          <w:lang w:val="ru-RU"/>
        </w:rPr>
        <w:t xml:space="preserve"> </w:t>
      </w:r>
      <w:r w:rsidRPr="000C17B3">
        <w:rPr>
          <w:szCs w:val="18"/>
        </w:rPr>
        <w:t>Guidelines</w:t>
      </w:r>
      <w:r w:rsidRPr="000C17B3">
        <w:rPr>
          <w:szCs w:val="18"/>
          <w:lang w:val="ru-RU"/>
        </w:rPr>
        <w:t xml:space="preserve">)», написанную </w:t>
      </w:r>
      <w:proofErr w:type="spellStart"/>
      <w:r w:rsidRPr="000C17B3">
        <w:rPr>
          <w:szCs w:val="18"/>
          <w:lang w:val="ru-RU"/>
        </w:rPr>
        <w:t>Абдур</w:t>
      </w:r>
      <w:proofErr w:type="spellEnd"/>
      <w:r w:rsidRPr="000C17B3">
        <w:rPr>
          <w:szCs w:val="18"/>
          <w:lang w:val="ru-RU"/>
        </w:rPr>
        <w:t xml:space="preserve">-Рахманом </w:t>
      </w:r>
      <w:proofErr w:type="spellStart"/>
      <w:r w:rsidRPr="000C17B3">
        <w:rPr>
          <w:szCs w:val="18"/>
          <w:lang w:val="ru-RU"/>
        </w:rPr>
        <w:t>Ансари</w:t>
      </w:r>
      <w:proofErr w:type="spellEnd"/>
      <w:r w:rsidRPr="000C17B3">
        <w:rPr>
          <w:szCs w:val="18"/>
          <w:lang w:val="ru-RU"/>
        </w:rPr>
        <w:t>, (</w:t>
      </w:r>
      <w:r w:rsidRPr="000C17B3">
        <w:rPr>
          <w:szCs w:val="18"/>
        </w:rPr>
        <w:t>IPCI</w:t>
      </w:r>
      <w:r w:rsidRPr="000C17B3">
        <w:rPr>
          <w:szCs w:val="18"/>
          <w:lang w:val="ru-RU"/>
        </w:rPr>
        <w:t xml:space="preserve">). 481 </w:t>
      </w:r>
      <w:r w:rsidRPr="000C17B3">
        <w:rPr>
          <w:szCs w:val="18"/>
        </w:rPr>
        <w:t>Coventry</w:t>
      </w:r>
      <w:r w:rsidRPr="000C17B3">
        <w:rPr>
          <w:szCs w:val="18"/>
          <w:lang w:val="ru-RU"/>
        </w:rPr>
        <w:t xml:space="preserve"> </w:t>
      </w:r>
      <w:r w:rsidRPr="000C17B3">
        <w:rPr>
          <w:szCs w:val="18"/>
        </w:rPr>
        <w:t>Road</w:t>
      </w:r>
      <w:r w:rsidRPr="000C17B3">
        <w:rPr>
          <w:szCs w:val="18"/>
          <w:lang w:val="ru-RU"/>
        </w:rPr>
        <w:t xml:space="preserve">, </w:t>
      </w:r>
      <w:r w:rsidRPr="000C17B3">
        <w:rPr>
          <w:szCs w:val="18"/>
        </w:rPr>
        <w:t>Birmingham</w:t>
      </w:r>
      <w:r w:rsidRPr="000C17B3">
        <w:rPr>
          <w:szCs w:val="18"/>
          <w:lang w:val="ru-RU"/>
        </w:rPr>
        <w:t xml:space="preserve"> </w:t>
      </w:r>
      <w:r w:rsidRPr="000C17B3">
        <w:rPr>
          <w:szCs w:val="18"/>
        </w:rPr>
        <w:t>B</w:t>
      </w:r>
      <w:r w:rsidRPr="000C17B3">
        <w:rPr>
          <w:szCs w:val="18"/>
          <w:lang w:val="ru-RU"/>
        </w:rPr>
        <w:t xml:space="preserve">10 </w:t>
      </w:r>
      <w:r w:rsidRPr="000C17B3">
        <w:rPr>
          <w:szCs w:val="18"/>
        </w:rPr>
        <w:t>OJS</w:t>
      </w:r>
      <w:r w:rsidRPr="000C17B3">
        <w:rPr>
          <w:szCs w:val="18"/>
          <w:lang w:val="ru-RU"/>
        </w:rPr>
        <w:t>.</w:t>
      </w:r>
    </w:p>
  </w:footnote>
  <w:footnote w:id="15">
    <w:p w:rsidR="00073F42" w:rsidRPr="000C17B3" w:rsidRDefault="00073F42">
      <w:pPr>
        <w:pStyle w:val="footnotedescription"/>
        <w:spacing w:line="285" w:lineRule="auto"/>
        <w:ind w:left="460" w:right="55" w:hanging="300"/>
        <w:jc w:val="both"/>
        <w:rPr>
          <w:szCs w:val="18"/>
          <w:lang w:val="ru-RU"/>
        </w:rPr>
      </w:pPr>
      <w:r w:rsidRPr="000C17B3">
        <w:rPr>
          <w:rStyle w:val="footnotemark"/>
          <w:sz w:val="18"/>
          <w:szCs w:val="18"/>
        </w:rPr>
        <w:footnoteRef/>
      </w:r>
      <w:r w:rsidRPr="000C17B3">
        <w:rPr>
          <w:szCs w:val="18"/>
          <w:lang w:val="ru-RU"/>
        </w:rPr>
        <w:t xml:space="preserve"> </w:t>
      </w:r>
      <w:proofErr w:type="gramStart"/>
      <w:r w:rsidRPr="000C17B3">
        <w:rPr>
          <w:szCs w:val="18"/>
          <w:lang w:val="ru-RU"/>
        </w:rPr>
        <w:t>Близкие кровные родственники — мужчины, с которыми Ислам запрещает женщине вступать в брак, например, отец, сын, брат, дед, дядя, племянник, а также свекор и молочный брат.</w:t>
      </w:r>
      <w:proofErr w:type="gramEnd"/>
    </w:p>
  </w:footnote>
  <w:footnote w:id="16">
    <w:p w:rsidR="00073F42" w:rsidRPr="000C17B3" w:rsidRDefault="00073F42">
      <w:pPr>
        <w:pStyle w:val="footnotedescription"/>
        <w:spacing w:line="300" w:lineRule="auto"/>
        <w:ind w:left="460" w:hanging="300"/>
        <w:jc w:val="both"/>
        <w:rPr>
          <w:szCs w:val="18"/>
          <w:lang w:val="ru-RU"/>
        </w:rPr>
      </w:pPr>
      <w:r w:rsidRPr="000C17B3">
        <w:rPr>
          <w:rStyle w:val="footnotemark"/>
          <w:sz w:val="18"/>
          <w:szCs w:val="18"/>
        </w:rPr>
        <w:footnoteRef/>
      </w:r>
      <w:r w:rsidRPr="000C17B3">
        <w:rPr>
          <w:szCs w:val="18"/>
          <w:lang w:val="ru-RU"/>
        </w:rPr>
        <w:t xml:space="preserve"> Доктор С.М. </w:t>
      </w:r>
      <w:proofErr w:type="spellStart"/>
      <w:r w:rsidRPr="000C17B3">
        <w:rPr>
          <w:szCs w:val="18"/>
          <w:lang w:val="ru-RU"/>
        </w:rPr>
        <w:t>Дарш</w:t>
      </w:r>
      <w:proofErr w:type="spellEnd"/>
      <w:r w:rsidRPr="000C17B3">
        <w:rPr>
          <w:szCs w:val="18"/>
          <w:lang w:val="ru-RU"/>
        </w:rPr>
        <w:t>, неопубликованный ответ на вопрос читателя «</w:t>
      </w:r>
      <w:proofErr w:type="spellStart"/>
      <w:r w:rsidRPr="000C17B3">
        <w:rPr>
          <w:szCs w:val="18"/>
        </w:rPr>
        <w:t>Usra</w:t>
      </w:r>
      <w:proofErr w:type="spellEnd"/>
      <w:r w:rsidRPr="000C17B3">
        <w:rPr>
          <w:szCs w:val="18"/>
          <w:lang w:val="ru-RU"/>
        </w:rPr>
        <w:t xml:space="preserve"> — </w:t>
      </w:r>
      <w:r w:rsidRPr="000C17B3">
        <w:rPr>
          <w:szCs w:val="18"/>
        </w:rPr>
        <w:t>The</w:t>
      </w:r>
      <w:r w:rsidRPr="000C17B3">
        <w:rPr>
          <w:szCs w:val="18"/>
          <w:lang w:val="ru-RU"/>
        </w:rPr>
        <w:t xml:space="preserve"> </w:t>
      </w:r>
      <w:r w:rsidRPr="000C17B3">
        <w:rPr>
          <w:szCs w:val="18"/>
        </w:rPr>
        <w:t>Muslim</w:t>
      </w:r>
      <w:r w:rsidRPr="000C17B3">
        <w:rPr>
          <w:szCs w:val="18"/>
          <w:lang w:val="ru-RU"/>
        </w:rPr>
        <w:t xml:space="preserve"> </w:t>
      </w:r>
      <w:r w:rsidRPr="000C17B3">
        <w:rPr>
          <w:szCs w:val="18"/>
        </w:rPr>
        <w:t>Family</w:t>
      </w:r>
      <w:r w:rsidRPr="000C17B3">
        <w:rPr>
          <w:szCs w:val="18"/>
          <w:lang w:val="ru-RU"/>
        </w:rPr>
        <w:t xml:space="preserve"> </w:t>
      </w:r>
      <w:r w:rsidRPr="000C17B3">
        <w:rPr>
          <w:szCs w:val="18"/>
        </w:rPr>
        <w:t>Magazine</w:t>
      </w:r>
      <w:r w:rsidRPr="000C17B3">
        <w:rPr>
          <w:szCs w:val="18"/>
          <w:lang w:val="ru-RU"/>
        </w:rPr>
        <w:t>».</w:t>
      </w:r>
    </w:p>
  </w:footnote>
  <w:footnote w:id="17">
    <w:p w:rsidR="00073F42" w:rsidRPr="000C17B3" w:rsidRDefault="00073F42" w:rsidP="00A728E3">
      <w:pPr>
        <w:pStyle w:val="footnotedescription"/>
        <w:tabs>
          <w:tab w:val="center" w:pos="2416"/>
        </w:tabs>
        <w:spacing w:after="23" w:line="295" w:lineRule="auto"/>
        <w:ind w:left="460" w:hanging="301"/>
        <w:rPr>
          <w:szCs w:val="18"/>
        </w:rPr>
      </w:pPr>
      <w:r w:rsidRPr="000C17B3">
        <w:rPr>
          <w:rStyle w:val="footnotemark"/>
          <w:sz w:val="18"/>
          <w:szCs w:val="18"/>
        </w:rPr>
        <w:footnoteRef/>
      </w:r>
      <w:r w:rsidRPr="000C17B3">
        <w:rPr>
          <w:szCs w:val="18"/>
        </w:rPr>
        <w:t xml:space="preserve"> </w:t>
      </w:r>
      <w:proofErr w:type="spellStart"/>
      <w:proofErr w:type="gramStart"/>
      <w:r w:rsidRPr="000C17B3">
        <w:rPr>
          <w:szCs w:val="18"/>
        </w:rPr>
        <w:t>Рахман</w:t>
      </w:r>
      <w:proofErr w:type="spellEnd"/>
      <w:r w:rsidRPr="000C17B3">
        <w:rPr>
          <w:szCs w:val="18"/>
        </w:rPr>
        <w:t>, «Role of Muslim Women in Society», c. 184.</w:t>
      </w:r>
      <w:proofErr w:type="gramEnd"/>
    </w:p>
  </w:footnote>
  <w:footnote w:id="18">
    <w:p w:rsidR="00073F42" w:rsidRPr="000C17B3" w:rsidRDefault="00073F42" w:rsidP="00A728E3">
      <w:pPr>
        <w:pStyle w:val="footnotedescription"/>
        <w:spacing w:line="295" w:lineRule="auto"/>
        <w:ind w:left="460" w:right="55" w:hanging="301"/>
        <w:jc w:val="both"/>
        <w:rPr>
          <w:szCs w:val="18"/>
          <w:lang w:val="ru-RU"/>
        </w:rPr>
      </w:pPr>
      <w:r w:rsidRPr="000C17B3">
        <w:rPr>
          <w:rStyle w:val="footnotemark"/>
          <w:sz w:val="18"/>
          <w:szCs w:val="18"/>
        </w:rPr>
        <w:footnoteRef/>
      </w:r>
      <w:r w:rsidRPr="000C17B3">
        <w:rPr>
          <w:szCs w:val="18"/>
          <w:lang w:val="ru-RU"/>
        </w:rPr>
        <w:t xml:space="preserve"> См.: </w:t>
      </w:r>
      <w:proofErr w:type="spellStart"/>
      <w:r w:rsidRPr="000C17B3">
        <w:rPr>
          <w:szCs w:val="18"/>
          <w:lang w:val="ru-RU"/>
        </w:rPr>
        <w:t>Шлейфер</w:t>
      </w:r>
      <w:proofErr w:type="spellEnd"/>
      <w:r w:rsidRPr="000C17B3">
        <w:rPr>
          <w:szCs w:val="18"/>
          <w:lang w:val="ru-RU"/>
        </w:rPr>
        <w:t>, «</w:t>
      </w:r>
      <w:r w:rsidRPr="000C17B3">
        <w:rPr>
          <w:szCs w:val="18"/>
        </w:rPr>
        <w:t>Motherhood</w:t>
      </w:r>
      <w:r w:rsidRPr="000C17B3">
        <w:rPr>
          <w:szCs w:val="18"/>
          <w:lang w:val="ru-RU"/>
        </w:rPr>
        <w:t xml:space="preserve"> </w:t>
      </w:r>
      <w:r w:rsidRPr="000C17B3">
        <w:rPr>
          <w:szCs w:val="18"/>
        </w:rPr>
        <w:t>in</w:t>
      </w:r>
      <w:r w:rsidRPr="000C17B3">
        <w:rPr>
          <w:szCs w:val="18"/>
          <w:lang w:val="ru-RU"/>
        </w:rPr>
        <w:t xml:space="preserve"> </w:t>
      </w:r>
      <w:r w:rsidRPr="000C17B3">
        <w:rPr>
          <w:szCs w:val="18"/>
        </w:rPr>
        <w:t>Islam</w:t>
      </w:r>
      <w:r w:rsidRPr="000C17B3">
        <w:rPr>
          <w:szCs w:val="18"/>
          <w:lang w:val="ru-RU"/>
        </w:rPr>
        <w:t>», с. 2, где идет более подробный разговор об Исламской концепции беременности и рождения ребенка как одной из форм Джихада.</w:t>
      </w:r>
    </w:p>
  </w:footnote>
  <w:footnote w:id="19">
    <w:p w:rsidR="00073F42" w:rsidRPr="000C17B3" w:rsidRDefault="00073F42" w:rsidP="00A728E3">
      <w:pPr>
        <w:pStyle w:val="footnotedescription"/>
        <w:spacing w:line="295" w:lineRule="auto"/>
        <w:ind w:left="460" w:hanging="301"/>
        <w:jc w:val="both"/>
        <w:rPr>
          <w:szCs w:val="18"/>
          <w:lang w:val="ru-RU"/>
        </w:rPr>
      </w:pPr>
      <w:r w:rsidRPr="000C17B3">
        <w:rPr>
          <w:rStyle w:val="footnotemark"/>
          <w:sz w:val="18"/>
          <w:szCs w:val="18"/>
        </w:rPr>
        <w:footnoteRef/>
      </w:r>
      <w:r w:rsidRPr="000C17B3">
        <w:rPr>
          <w:szCs w:val="18"/>
          <w:lang w:val="ru-RU"/>
        </w:rPr>
        <w:t xml:space="preserve"> Систематичный способ принятия душа; подробные сведения об этом способе можно найти в книгах, посвященных</w:t>
      </w:r>
      <w:proofErr w:type="gramStart"/>
      <w:r w:rsidRPr="000C17B3">
        <w:rPr>
          <w:szCs w:val="18"/>
          <w:lang w:val="ru-RU"/>
        </w:rPr>
        <w:t xml:space="preserve"> С</w:t>
      </w:r>
      <w:proofErr w:type="gramEnd"/>
      <w:r w:rsidRPr="000C17B3">
        <w:rPr>
          <w:szCs w:val="18"/>
          <w:lang w:val="ru-RU"/>
        </w:rPr>
        <w:t>алят (молитве)</w:t>
      </w:r>
    </w:p>
  </w:footnote>
  <w:footnote w:id="20">
    <w:p w:rsidR="00073F42" w:rsidRPr="000C17B3" w:rsidRDefault="00073F42" w:rsidP="00A728E3">
      <w:pPr>
        <w:pStyle w:val="footnotedescription"/>
        <w:spacing w:line="295" w:lineRule="auto"/>
        <w:ind w:left="460" w:hanging="301"/>
        <w:jc w:val="both"/>
        <w:rPr>
          <w:szCs w:val="18"/>
          <w:lang w:val="ru-RU"/>
        </w:rPr>
      </w:pPr>
      <w:r w:rsidRPr="000C17B3">
        <w:rPr>
          <w:rStyle w:val="footnotemark"/>
          <w:sz w:val="18"/>
          <w:szCs w:val="18"/>
        </w:rPr>
        <w:footnoteRef/>
      </w:r>
      <w:r w:rsidRPr="000C17B3">
        <w:rPr>
          <w:szCs w:val="18"/>
          <w:lang w:val="ru-RU"/>
        </w:rPr>
        <w:t xml:space="preserve"> См.: </w:t>
      </w:r>
      <w:proofErr w:type="spellStart"/>
      <w:r w:rsidRPr="000C17B3">
        <w:rPr>
          <w:szCs w:val="18"/>
          <w:lang w:val="ru-RU"/>
        </w:rPr>
        <w:t>Бадауи</w:t>
      </w:r>
      <w:proofErr w:type="spellEnd"/>
      <w:r w:rsidRPr="000C17B3">
        <w:rPr>
          <w:szCs w:val="18"/>
          <w:lang w:val="ru-RU"/>
        </w:rPr>
        <w:t>, «</w:t>
      </w:r>
      <w:proofErr w:type="spellStart"/>
      <w:r w:rsidRPr="000C17B3">
        <w:rPr>
          <w:szCs w:val="18"/>
          <w:lang w:val="ru-RU"/>
        </w:rPr>
        <w:t>Тахарат</w:t>
      </w:r>
      <w:proofErr w:type="spellEnd"/>
      <w:r w:rsidRPr="000C17B3">
        <w:rPr>
          <w:szCs w:val="18"/>
          <w:lang w:val="ru-RU"/>
        </w:rPr>
        <w:t>», с. 9 (</w:t>
      </w:r>
      <w:proofErr w:type="spellStart"/>
      <w:r w:rsidRPr="000C17B3">
        <w:rPr>
          <w:szCs w:val="18"/>
          <w:lang w:val="ru-RU"/>
        </w:rPr>
        <w:t>Ууду</w:t>
      </w:r>
      <w:proofErr w:type="spellEnd"/>
      <w:r w:rsidRPr="000C17B3">
        <w:rPr>
          <w:szCs w:val="18"/>
          <w:lang w:val="ru-RU"/>
        </w:rPr>
        <w:t>), с. 18 (</w:t>
      </w:r>
      <w:proofErr w:type="spellStart"/>
      <w:r w:rsidRPr="000C17B3">
        <w:rPr>
          <w:szCs w:val="18"/>
          <w:lang w:val="ru-RU"/>
        </w:rPr>
        <w:t>Гусль</w:t>
      </w:r>
      <w:proofErr w:type="spellEnd"/>
      <w:r w:rsidRPr="000C17B3">
        <w:rPr>
          <w:szCs w:val="18"/>
          <w:lang w:val="ru-RU"/>
        </w:rPr>
        <w:t>), где об этом идет более подробный разговор.</w:t>
      </w:r>
    </w:p>
  </w:footnote>
  <w:footnote w:id="21">
    <w:p w:rsidR="00073F42" w:rsidRPr="00936069" w:rsidRDefault="00073F42" w:rsidP="00A728E3">
      <w:pPr>
        <w:pStyle w:val="footnotedescription"/>
        <w:spacing w:line="295" w:lineRule="auto"/>
        <w:ind w:left="460" w:right="56" w:hanging="301"/>
        <w:jc w:val="both"/>
        <w:rPr>
          <w:lang w:val="ru-RU"/>
        </w:rPr>
      </w:pPr>
      <w:r>
        <w:rPr>
          <w:rStyle w:val="footnotemark"/>
        </w:rPr>
        <w:footnoteRef/>
      </w:r>
      <w:r w:rsidRPr="00936069">
        <w:rPr>
          <w:lang w:val="ru-RU"/>
        </w:rPr>
        <w:t xml:space="preserve"> Некоторые западные женщины в своих разговорах называют менструацию «проклятием», что отражает бытующее в народе мнение, что менструация — это «проклятие», посланное на Еву и ее дочерей в качестве наказания за то, что она искушала Адама и не повиновалась Богу. Ислам полностью отвергает эту мысль!</w:t>
      </w:r>
    </w:p>
  </w:footnote>
  <w:footnote w:id="22">
    <w:p w:rsidR="00073F42" w:rsidRPr="000C17B3" w:rsidRDefault="00073F42" w:rsidP="000C17B3">
      <w:pPr>
        <w:pStyle w:val="footnotedescription"/>
        <w:tabs>
          <w:tab w:val="center" w:pos="2319"/>
        </w:tabs>
        <w:spacing w:after="42" w:line="295" w:lineRule="auto"/>
        <w:ind w:left="460" w:hanging="301"/>
        <w:rPr>
          <w:szCs w:val="18"/>
          <w:lang w:val="ru-RU"/>
        </w:rPr>
      </w:pPr>
      <w:r w:rsidRPr="000C17B3">
        <w:rPr>
          <w:rStyle w:val="footnotemark"/>
          <w:sz w:val="18"/>
          <w:szCs w:val="18"/>
        </w:rPr>
        <w:footnoteRef/>
      </w:r>
      <w:r w:rsidRPr="000C17B3">
        <w:rPr>
          <w:szCs w:val="18"/>
          <w:lang w:val="ru-RU"/>
        </w:rPr>
        <w:t xml:space="preserve"> </w:t>
      </w:r>
      <w:proofErr w:type="spellStart"/>
      <w:r w:rsidRPr="000C17B3">
        <w:rPr>
          <w:szCs w:val="18"/>
          <w:lang w:val="ru-RU"/>
        </w:rPr>
        <w:t>Бадауи</w:t>
      </w:r>
      <w:proofErr w:type="spellEnd"/>
      <w:r w:rsidRPr="000C17B3">
        <w:rPr>
          <w:szCs w:val="18"/>
          <w:lang w:val="ru-RU"/>
        </w:rPr>
        <w:t>, «</w:t>
      </w:r>
      <w:proofErr w:type="spellStart"/>
      <w:r w:rsidRPr="000C17B3">
        <w:rPr>
          <w:szCs w:val="18"/>
          <w:lang w:val="ru-RU"/>
        </w:rPr>
        <w:t>Тахарат</w:t>
      </w:r>
      <w:proofErr w:type="spellEnd"/>
      <w:r w:rsidRPr="000C17B3">
        <w:rPr>
          <w:szCs w:val="18"/>
          <w:lang w:val="ru-RU"/>
        </w:rPr>
        <w:t>», с. 16, подстрочная сноска 33.</w:t>
      </w:r>
    </w:p>
  </w:footnote>
  <w:footnote w:id="23">
    <w:p w:rsidR="00073F42" w:rsidRPr="000C17B3" w:rsidRDefault="00073F42" w:rsidP="000C17B3">
      <w:pPr>
        <w:pStyle w:val="footnotedescription"/>
        <w:tabs>
          <w:tab w:val="center" w:pos="756"/>
        </w:tabs>
        <w:spacing w:line="295" w:lineRule="auto"/>
        <w:ind w:left="460" w:hanging="301"/>
        <w:rPr>
          <w:szCs w:val="18"/>
          <w:lang w:val="ru-RU"/>
        </w:rPr>
      </w:pPr>
      <w:r w:rsidRPr="000C17B3">
        <w:rPr>
          <w:rStyle w:val="footnotemark"/>
          <w:sz w:val="18"/>
          <w:szCs w:val="18"/>
        </w:rPr>
        <w:footnoteRef/>
      </w:r>
      <w:r w:rsidRPr="000C17B3">
        <w:rPr>
          <w:szCs w:val="18"/>
          <w:lang w:val="ru-RU"/>
        </w:rPr>
        <w:t xml:space="preserve"> Там же.</w:t>
      </w:r>
    </w:p>
  </w:footnote>
  <w:footnote w:id="24">
    <w:p w:rsidR="00073F42" w:rsidRPr="000C17B3" w:rsidRDefault="00073F42" w:rsidP="000C17B3">
      <w:pPr>
        <w:pStyle w:val="footnotedescription"/>
        <w:tabs>
          <w:tab w:val="center" w:pos="1146"/>
        </w:tabs>
        <w:spacing w:after="44" w:line="295" w:lineRule="auto"/>
        <w:ind w:left="460" w:hanging="301"/>
        <w:rPr>
          <w:szCs w:val="18"/>
          <w:lang w:val="ru-RU"/>
        </w:rPr>
      </w:pPr>
      <w:r w:rsidRPr="000C17B3">
        <w:rPr>
          <w:rStyle w:val="footnotemark"/>
          <w:sz w:val="18"/>
          <w:szCs w:val="18"/>
        </w:rPr>
        <w:footnoteRef/>
      </w:r>
      <w:r w:rsidRPr="000C17B3">
        <w:rPr>
          <w:szCs w:val="18"/>
          <w:lang w:val="ru-RU"/>
        </w:rPr>
        <w:t xml:space="preserve"> Ас-</w:t>
      </w:r>
      <w:proofErr w:type="spellStart"/>
      <w:r w:rsidRPr="000C17B3">
        <w:rPr>
          <w:szCs w:val="18"/>
          <w:lang w:val="ru-RU"/>
        </w:rPr>
        <w:t>Саббагх</w:t>
      </w:r>
      <w:proofErr w:type="spellEnd"/>
      <w:r w:rsidRPr="000C17B3">
        <w:rPr>
          <w:szCs w:val="18"/>
          <w:lang w:val="ru-RU"/>
        </w:rPr>
        <w:t>, с. 11.</w:t>
      </w:r>
    </w:p>
  </w:footnote>
  <w:footnote w:id="25">
    <w:p w:rsidR="00073F42" w:rsidRPr="000C17B3" w:rsidRDefault="00073F42" w:rsidP="000C17B3">
      <w:pPr>
        <w:pStyle w:val="footnotedescription"/>
        <w:tabs>
          <w:tab w:val="center" w:pos="756"/>
        </w:tabs>
        <w:spacing w:line="295" w:lineRule="auto"/>
        <w:ind w:left="460" w:hanging="301"/>
        <w:rPr>
          <w:szCs w:val="18"/>
          <w:lang w:val="ru-RU"/>
        </w:rPr>
      </w:pPr>
      <w:r w:rsidRPr="000C17B3">
        <w:rPr>
          <w:rStyle w:val="footnotemark"/>
          <w:sz w:val="18"/>
          <w:szCs w:val="18"/>
        </w:rPr>
        <w:footnoteRef/>
      </w:r>
      <w:r w:rsidRPr="000C17B3">
        <w:rPr>
          <w:szCs w:val="18"/>
          <w:lang w:val="ru-RU"/>
        </w:rPr>
        <w:t xml:space="preserve"> Там же.</w:t>
      </w:r>
    </w:p>
  </w:footnote>
  <w:footnote w:id="26">
    <w:p w:rsidR="00073F42" w:rsidRPr="000C17B3" w:rsidRDefault="00073F42" w:rsidP="000C17B3">
      <w:pPr>
        <w:pStyle w:val="footnotedescription"/>
        <w:tabs>
          <w:tab w:val="center" w:pos="2104"/>
        </w:tabs>
        <w:spacing w:after="43" w:line="295" w:lineRule="auto"/>
        <w:ind w:left="460" w:hanging="301"/>
        <w:rPr>
          <w:szCs w:val="18"/>
          <w:lang w:val="ru-RU"/>
        </w:rPr>
      </w:pPr>
      <w:r w:rsidRPr="000C17B3">
        <w:rPr>
          <w:rStyle w:val="footnotemark"/>
          <w:sz w:val="18"/>
          <w:szCs w:val="18"/>
        </w:rPr>
        <w:footnoteRef/>
      </w:r>
      <w:r w:rsidRPr="000C17B3">
        <w:rPr>
          <w:szCs w:val="18"/>
          <w:lang w:val="ru-RU"/>
        </w:rPr>
        <w:t xml:space="preserve"> Доктор </w:t>
      </w:r>
      <w:proofErr w:type="spellStart"/>
      <w:r w:rsidRPr="000C17B3">
        <w:rPr>
          <w:szCs w:val="18"/>
          <w:lang w:val="ru-RU"/>
        </w:rPr>
        <w:t>С.М.Дарш</w:t>
      </w:r>
      <w:proofErr w:type="spellEnd"/>
      <w:r w:rsidRPr="000C17B3">
        <w:rPr>
          <w:szCs w:val="18"/>
          <w:lang w:val="ru-RU"/>
        </w:rPr>
        <w:t>, ответ на вопрос автора.</w:t>
      </w:r>
    </w:p>
  </w:footnote>
  <w:footnote w:id="27">
    <w:p w:rsidR="00073F42" w:rsidRPr="000C17B3" w:rsidRDefault="00073F42" w:rsidP="000C17B3">
      <w:pPr>
        <w:pStyle w:val="footnotedescription"/>
        <w:tabs>
          <w:tab w:val="center" w:pos="2608"/>
        </w:tabs>
        <w:spacing w:after="42" w:line="295" w:lineRule="auto"/>
        <w:ind w:left="460" w:hanging="301"/>
        <w:rPr>
          <w:szCs w:val="18"/>
        </w:rPr>
      </w:pPr>
      <w:r w:rsidRPr="000C17B3">
        <w:rPr>
          <w:rStyle w:val="footnotemark"/>
          <w:sz w:val="18"/>
          <w:szCs w:val="18"/>
        </w:rPr>
        <w:footnoteRef/>
      </w:r>
      <w:r w:rsidRPr="000C17B3">
        <w:rPr>
          <w:szCs w:val="18"/>
        </w:rPr>
        <w:t xml:space="preserve"> </w:t>
      </w:r>
      <w:proofErr w:type="spellStart"/>
      <w:proofErr w:type="gramStart"/>
      <w:r w:rsidRPr="000C17B3">
        <w:rPr>
          <w:szCs w:val="18"/>
        </w:rPr>
        <w:t>Хан</w:t>
      </w:r>
      <w:proofErr w:type="spellEnd"/>
      <w:r w:rsidRPr="000C17B3">
        <w:rPr>
          <w:szCs w:val="18"/>
        </w:rPr>
        <w:t>, «Personal Hygiene in Islam», с. 10, Ta-</w:t>
      </w:r>
      <w:proofErr w:type="spellStart"/>
      <w:r w:rsidRPr="000C17B3">
        <w:rPr>
          <w:szCs w:val="18"/>
        </w:rPr>
        <w:t>На</w:t>
      </w:r>
      <w:proofErr w:type="spellEnd"/>
      <w:r w:rsidRPr="000C17B3">
        <w:rPr>
          <w:szCs w:val="18"/>
        </w:rPr>
        <w:t xml:space="preserve"> Publishers.</w:t>
      </w:r>
      <w:proofErr w:type="gramEnd"/>
    </w:p>
  </w:footnote>
  <w:footnote w:id="28">
    <w:p w:rsidR="00073F42" w:rsidRPr="000C17B3" w:rsidRDefault="00073F42" w:rsidP="000C17B3">
      <w:pPr>
        <w:pStyle w:val="footnotedescription"/>
        <w:tabs>
          <w:tab w:val="center" w:pos="2314"/>
        </w:tabs>
        <w:spacing w:line="295" w:lineRule="auto"/>
        <w:ind w:left="460" w:hanging="301"/>
        <w:rPr>
          <w:szCs w:val="18"/>
        </w:rPr>
      </w:pPr>
      <w:r w:rsidRPr="000C17B3">
        <w:rPr>
          <w:rStyle w:val="footnotemark"/>
          <w:sz w:val="18"/>
          <w:szCs w:val="18"/>
        </w:rPr>
        <w:footnoteRef/>
      </w:r>
      <w:r w:rsidRPr="000C17B3">
        <w:rPr>
          <w:szCs w:val="18"/>
        </w:rPr>
        <w:t xml:space="preserve"> </w:t>
      </w:r>
      <w:proofErr w:type="spellStart"/>
      <w:proofErr w:type="gramStart"/>
      <w:r w:rsidRPr="000C17B3">
        <w:rPr>
          <w:szCs w:val="18"/>
        </w:rPr>
        <w:t>Аль-Кайси</w:t>
      </w:r>
      <w:proofErr w:type="spellEnd"/>
      <w:r w:rsidRPr="000C17B3">
        <w:rPr>
          <w:szCs w:val="18"/>
        </w:rPr>
        <w:t>, «Morals and Manners in Islam», с. 67.</w:t>
      </w:r>
      <w:proofErr w:type="gramEnd"/>
    </w:p>
  </w:footnote>
  <w:footnote w:id="29">
    <w:p w:rsidR="00073F42" w:rsidRPr="000C17B3" w:rsidRDefault="00073F42" w:rsidP="000C17B3">
      <w:pPr>
        <w:pStyle w:val="footnotedescription"/>
        <w:spacing w:line="295" w:lineRule="auto"/>
        <w:ind w:left="460" w:hanging="301"/>
        <w:jc w:val="both"/>
        <w:rPr>
          <w:szCs w:val="18"/>
        </w:rPr>
      </w:pPr>
      <w:r w:rsidRPr="000C17B3">
        <w:rPr>
          <w:rStyle w:val="footnotemark"/>
          <w:sz w:val="18"/>
          <w:szCs w:val="18"/>
        </w:rPr>
        <w:footnoteRef/>
      </w:r>
      <w:r w:rsidRPr="000C17B3">
        <w:rPr>
          <w:szCs w:val="18"/>
        </w:rPr>
        <w:t xml:space="preserve"> </w:t>
      </w:r>
      <w:proofErr w:type="spellStart"/>
      <w:proofErr w:type="gramStart"/>
      <w:r w:rsidRPr="000C17B3">
        <w:rPr>
          <w:szCs w:val="18"/>
        </w:rPr>
        <w:t>Доктор</w:t>
      </w:r>
      <w:proofErr w:type="spellEnd"/>
      <w:r w:rsidRPr="000C17B3">
        <w:rPr>
          <w:szCs w:val="18"/>
        </w:rPr>
        <w:t xml:space="preserve"> </w:t>
      </w:r>
      <w:proofErr w:type="spellStart"/>
      <w:r w:rsidRPr="000C17B3">
        <w:rPr>
          <w:szCs w:val="18"/>
        </w:rPr>
        <w:t>С.М.Дарш</w:t>
      </w:r>
      <w:proofErr w:type="spellEnd"/>
      <w:r w:rsidRPr="000C17B3">
        <w:rPr>
          <w:szCs w:val="18"/>
        </w:rPr>
        <w:t>, «</w:t>
      </w:r>
      <w:proofErr w:type="spellStart"/>
      <w:r w:rsidRPr="000C17B3">
        <w:rPr>
          <w:szCs w:val="18"/>
        </w:rPr>
        <w:t>Вопросы</w:t>
      </w:r>
      <w:proofErr w:type="spellEnd"/>
      <w:r w:rsidRPr="000C17B3">
        <w:rPr>
          <w:szCs w:val="18"/>
        </w:rPr>
        <w:t xml:space="preserve"> </w:t>
      </w:r>
      <w:proofErr w:type="spellStart"/>
      <w:r w:rsidRPr="000C17B3">
        <w:rPr>
          <w:szCs w:val="18"/>
        </w:rPr>
        <w:t>Веры</w:t>
      </w:r>
      <w:proofErr w:type="spellEnd"/>
      <w:r w:rsidRPr="000C17B3">
        <w:rPr>
          <w:szCs w:val="18"/>
        </w:rPr>
        <w:t xml:space="preserve">», в </w:t>
      </w:r>
      <w:proofErr w:type="spellStart"/>
      <w:r w:rsidRPr="000C17B3">
        <w:rPr>
          <w:szCs w:val="18"/>
        </w:rPr>
        <w:t>журнале</w:t>
      </w:r>
      <w:proofErr w:type="spellEnd"/>
      <w:r w:rsidRPr="000C17B3">
        <w:rPr>
          <w:szCs w:val="18"/>
        </w:rPr>
        <w:t xml:space="preserve"> «</w:t>
      </w:r>
      <w:proofErr w:type="spellStart"/>
      <w:r w:rsidRPr="000C17B3">
        <w:rPr>
          <w:szCs w:val="18"/>
        </w:rPr>
        <w:t>Usra</w:t>
      </w:r>
      <w:proofErr w:type="spellEnd"/>
      <w:r w:rsidRPr="000C17B3">
        <w:rPr>
          <w:szCs w:val="18"/>
        </w:rPr>
        <w:t xml:space="preserve"> — the Muslim Family Magazine», </w:t>
      </w:r>
      <w:proofErr w:type="spellStart"/>
      <w:r w:rsidRPr="000C17B3">
        <w:rPr>
          <w:szCs w:val="18"/>
        </w:rPr>
        <w:t>Джумада</w:t>
      </w:r>
      <w:proofErr w:type="spellEnd"/>
      <w:r w:rsidRPr="000C17B3">
        <w:rPr>
          <w:szCs w:val="18"/>
        </w:rPr>
        <w:t xml:space="preserve"> </w:t>
      </w:r>
      <w:proofErr w:type="spellStart"/>
      <w:r w:rsidRPr="000C17B3">
        <w:rPr>
          <w:szCs w:val="18"/>
        </w:rPr>
        <w:t>аль-Ула</w:t>
      </w:r>
      <w:proofErr w:type="spellEnd"/>
      <w:r w:rsidRPr="000C17B3">
        <w:rPr>
          <w:szCs w:val="18"/>
        </w:rPr>
        <w:t xml:space="preserve"> 1412 / </w:t>
      </w:r>
      <w:proofErr w:type="spellStart"/>
      <w:r w:rsidRPr="000C17B3">
        <w:rPr>
          <w:szCs w:val="18"/>
        </w:rPr>
        <w:t>Ноябрь</w:t>
      </w:r>
      <w:proofErr w:type="spellEnd"/>
      <w:r w:rsidRPr="000C17B3">
        <w:rPr>
          <w:szCs w:val="18"/>
        </w:rPr>
        <w:t>—</w:t>
      </w:r>
      <w:proofErr w:type="spellStart"/>
      <w:r w:rsidRPr="000C17B3">
        <w:rPr>
          <w:szCs w:val="18"/>
        </w:rPr>
        <w:t>Декабрь</w:t>
      </w:r>
      <w:proofErr w:type="spellEnd"/>
      <w:r w:rsidRPr="000C17B3">
        <w:rPr>
          <w:szCs w:val="18"/>
        </w:rPr>
        <w:t xml:space="preserve"> 1991.</w:t>
      </w:r>
      <w:proofErr w:type="gramEnd"/>
    </w:p>
  </w:footnote>
  <w:footnote w:id="30">
    <w:p w:rsidR="00073F42" w:rsidRPr="000C17B3" w:rsidRDefault="00073F42" w:rsidP="000C17B3">
      <w:pPr>
        <w:pStyle w:val="footnotedescription"/>
        <w:tabs>
          <w:tab w:val="center" w:pos="1424"/>
        </w:tabs>
        <w:spacing w:line="295" w:lineRule="auto"/>
        <w:ind w:left="460" w:hanging="301"/>
        <w:rPr>
          <w:szCs w:val="18"/>
          <w:lang w:val="ru-RU"/>
        </w:rPr>
      </w:pPr>
      <w:r w:rsidRPr="000C17B3">
        <w:rPr>
          <w:rStyle w:val="footnotemark"/>
          <w:sz w:val="18"/>
          <w:szCs w:val="18"/>
        </w:rPr>
        <w:footnoteRef/>
      </w:r>
      <w:r w:rsidRPr="000C17B3">
        <w:rPr>
          <w:szCs w:val="18"/>
          <w:lang w:val="ru-RU"/>
        </w:rPr>
        <w:t xml:space="preserve"> Аль-</w:t>
      </w:r>
      <w:proofErr w:type="spellStart"/>
      <w:r w:rsidRPr="000C17B3">
        <w:rPr>
          <w:szCs w:val="18"/>
          <w:lang w:val="ru-RU"/>
        </w:rPr>
        <w:t>Кайси</w:t>
      </w:r>
      <w:proofErr w:type="spellEnd"/>
      <w:r w:rsidRPr="000C17B3">
        <w:rPr>
          <w:szCs w:val="18"/>
          <w:lang w:val="ru-RU"/>
        </w:rPr>
        <w:t>, там же, с. 67.</w:t>
      </w:r>
    </w:p>
  </w:footnote>
  <w:footnote w:id="31">
    <w:p w:rsidR="00073F42" w:rsidRPr="00FF22ED" w:rsidRDefault="00073F42">
      <w:pPr>
        <w:pStyle w:val="footnotedescription"/>
        <w:spacing w:line="300" w:lineRule="auto"/>
        <w:ind w:left="460" w:hanging="300"/>
        <w:jc w:val="both"/>
        <w:rPr>
          <w:szCs w:val="18"/>
          <w:lang w:val="ru-RU"/>
        </w:rPr>
      </w:pPr>
      <w:r w:rsidRPr="00FF22ED">
        <w:rPr>
          <w:rStyle w:val="footnotemark"/>
          <w:sz w:val="18"/>
          <w:szCs w:val="18"/>
        </w:rPr>
        <w:footnoteRef/>
      </w:r>
      <w:r w:rsidRPr="00FF22ED">
        <w:rPr>
          <w:szCs w:val="18"/>
          <w:lang w:val="ru-RU"/>
        </w:rPr>
        <w:t xml:space="preserve"> Идеей о «внешнем» и «внутреннем» </w:t>
      </w:r>
      <w:proofErr w:type="spellStart"/>
      <w:r w:rsidRPr="00FF22ED">
        <w:rPr>
          <w:szCs w:val="18"/>
          <w:lang w:val="ru-RU"/>
        </w:rPr>
        <w:t>Хиджаб</w:t>
      </w:r>
      <w:proofErr w:type="spellEnd"/>
      <w:r w:rsidRPr="00FF22ED">
        <w:rPr>
          <w:szCs w:val="18"/>
          <w:lang w:val="ru-RU"/>
        </w:rPr>
        <w:t xml:space="preserve"> я обязана С. Хатчинсон, «</w:t>
      </w:r>
      <w:r w:rsidRPr="00FF22ED">
        <w:rPr>
          <w:szCs w:val="18"/>
        </w:rPr>
        <w:t>The</w:t>
      </w:r>
      <w:r w:rsidRPr="00FF22ED">
        <w:rPr>
          <w:szCs w:val="18"/>
          <w:lang w:val="ru-RU"/>
        </w:rPr>
        <w:t xml:space="preserve"> </w:t>
      </w:r>
      <w:r w:rsidRPr="00FF22ED">
        <w:rPr>
          <w:szCs w:val="18"/>
        </w:rPr>
        <w:t>Hijab</w:t>
      </w:r>
      <w:r w:rsidRPr="00FF22ED">
        <w:rPr>
          <w:szCs w:val="18"/>
          <w:lang w:val="ru-RU"/>
        </w:rPr>
        <w:t xml:space="preserve"> </w:t>
      </w:r>
      <w:r w:rsidRPr="00FF22ED">
        <w:rPr>
          <w:szCs w:val="18"/>
        </w:rPr>
        <w:t>in</w:t>
      </w:r>
      <w:r w:rsidRPr="00FF22ED">
        <w:rPr>
          <w:szCs w:val="18"/>
          <w:lang w:val="ru-RU"/>
        </w:rPr>
        <w:t xml:space="preserve"> </w:t>
      </w:r>
      <w:r w:rsidRPr="00FF22ED">
        <w:rPr>
          <w:szCs w:val="18"/>
        </w:rPr>
        <w:t>Classical</w:t>
      </w:r>
      <w:r w:rsidRPr="00FF22ED">
        <w:rPr>
          <w:szCs w:val="18"/>
          <w:lang w:val="ru-RU"/>
        </w:rPr>
        <w:t xml:space="preserve"> </w:t>
      </w:r>
      <w:r w:rsidRPr="00FF22ED">
        <w:rPr>
          <w:szCs w:val="18"/>
        </w:rPr>
        <w:t>and</w:t>
      </w:r>
      <w:r w:rsidRPr="00FF22ED">
        <w:rPr>
          <w:szCs w:val="18"/>
          <w:lang w:val="ru-RU"/>
        </w:rPr>
        <w:t xml:space="preserve"> </w:t>
      </w:r>
      <w:r w:rsidRPr="00FF22ED">
        <w:rPr>
          <w:szCs w:val="18"/>
        </w:rPr>
        <w:t>Modern</w:t>
      </w:r>
      <w:r w:rsidRPr="00FF22ED">
        <w:rPr>
          <w:szCs w:val="18"/>
          <w:lang w:val="ru-RU"/>
        </w:rPr>
        <w:t xml:space="preserve"> </w:t>
      </w:r>
      <w:r w:rsidRPr="00FF22ED">
        <w:rPr>
          <w:szCs w:val="18"/>
        </w:rPr>
        <w:t>Muslim</w:t>
      </w:r>
      <w:r w:rsidRPr="00FF22ED">
        <w:rPr>
          <w:szCs w:val="18"/>
          <w:lang w:val="ru-RU"/>
        </w:rPr>
        <w:t xml:space="preserve"> </w:t>
      </w:r>
      <w:r w:rsidRPr="00FF22ED">
        <w:rPr>
          <w:szCs w:val="18"/>
        </w:rPr>
        <w:t>Scholarship</w:t>
      </w:r>
      <w:r w:rsidRPr="00FF22ED">
        <w:rPr>
          <w:szCs w:val="18"/>
          <w:lang w:val="ru-RU"/>
        </w:rPr>
        <w:t>», гл. 2.</w:t>
      </w:r>
    </w:p>
  </w:footnote>
  <w:footnote w:id="32">
    <w:p w:rsidR="00073F42" w:rsidRPr="00BE260C" w:rsidRDefault="00073F42" w:rsidP="00BE260C">
      <w:pPr>
        <w:pStyle w:val="footnotedescription"/>
        <w:tabs>
          <w:tab w:val="right" w:pos="5783"/>
        </w:tabs>
        <w:spacing w:line="295" w:lineRule="auto"/>
        <w:ind w:left="460" w:hanging="301"/>
        <w:rPr>
          <w:szCs w:val="18"/>
        </w:rPr>
      </w:pPr>
      <w:r w:rsidRPr="00BE260C">
        <w:rPr>
          <w:rStyle w:val="footnotemark"/>
          <w:sz w:val="18"/>
          <w:szCs w:val="18"/>
        </w:rPr>
        <w:footnoteRef/>
      </w:r>
      <w:r w:rsidRPr="00BE260C">
        <w:rPr>
          <w:szCs w:val="18"/>
        </w:rPr>
        <w:t xml:space="preserve"> Бадауи, «Muslim Woman’s Dress according to the Qur’an and </w:t>
      </w:r>
      <w:proofErr w:type="spellStart"/>
      <w:r w:rsidRPr="00BE260C">
        <w:rPr>
          <w:szCs w:val="18"/>
        </w:rPr>
        <w:t>Sunnah</w:t>
      </w:r>
      <w:proofErr w:type="spellEnd"/>
      <w:r w:rsidRPr="00BE260C">
        <w:rPr>
          <w:szCs w:val="18"/>
        </w:rPr>
        <w:t>».</w:t>
      </w:r>
    </w:p>
  </w:footnote>
  <w:footnote w:id="33">
    <w:p w:rsidR="00073F42" w:rsidRPr="00BE260C" w:rsidRDefault="00073F42" w:rsidP="00BE260C">
      <w:pPr>
        <w:pStyle w:val="footnotedescription"/>
        <w:tabs>
          <w:tab w:val="center" w:pos="1461"/>
        </w:tabs>
        <w:spacing w:line="295" w:lineRule="auto"/>
        <w:ind w:left="460" w:hanging="301"/>
        <w:rPr>
          <w:szCs w:val="18"/>
          <w:lang w:val="ru-RU"/>
        </w:rPr>
      </w:pPr>
      <w:r w:rsidRPr="00BE260C">
        <w:rPr>
          <w:rStyle w:val="footnotemark"/>
          <w:sz w:val="18"/>
          <w:szCs w:val="18"/>
        </w:rPr>
        <w:footnoteRef/>
      </w:r>
      <w:r w:rsidRPr="00BE260C">
        <w:rPr>
          <w:szCs w:val="18"/>
          <w:lang w:val="ru-RU"/>
        </w:rPr>
        <w:t xml:space="preserve"> См.: </w:t>
      </w:r>
      <w:proofErr w:type="spellStart"/>
      <w:r w:rsidRPr="00BE260C">
        <w:rPr>
          <w:szCs w:val="18"/>
          <w:lang w:val="ru-RU"/>
        </w:rPr>
        <w:t>Бадауи</w:t>
      </w:r>
      <w:proofErr w:type="spellEnd"/>
      <w:r w:rsidRPr="00BE260C">
        <w:rPr>
          <w:szCs w:val="18"/>
          <w:lang w:val="ru-RU"/>
        </w:rPr>
        <w:t>, там же, с. 67.</w:t>
      </w:r>
    </w:p>
  </w:footnote>
  <w:footnote w:id="34">
    <w:p w:rsidR="00BE260C" w:rsidRPr="00BE260C" w:rsidRDefault="00BE260C" w:rsidP="00BE260C">
      <w:pPr>
        <w:tabs>
          <w:tab w:val="center" w:pos="640"/>
          <w:tab w:val="center" w:pos="3575"/>
        </w:tabs>
        <w:spacing w:after="35" w:line="295" w:lineRule="auto"/>
        <w:ind w:left="460" w:hanging="301"/>
        <w:jc w:val="left"/>
        <w:rPr>
          <w:sz w:val="18"/>
          <w:szCs w:val="18"/>
          <w:lang w:val="uk-UA"/>
        </w:rPr>
      </w:pPr>
      <w:r w:rsidRPr="00BE260C">
        <w:rPr>
          <w:rStyle w:val="ac"/>
          <w:sz w:val="18"/>
          <w:szCs w:val="18"/>
        </w:rPr>
        <w:footnoteRef/>
      </w:r>
      <w:r w:rsidRPr="00BE260C">
        <w:rPr>
          <w:sz w:val="18"/>
          <w:szCs w:val="18"/>
        </w:rPr>
        <w:t xml:space="preserve"> </w:t>
      </w:r>
      <w:proofErr w:type="spellStart"/>
      <w:proofErr w:type="gramStart"/>
      <w:r w:rsidRPr="00BE260C">
        <w:rPr>
          <w:sz w:val="18"/>
          <w:szCs w:val="18"/>
        </w:rPr>
        <w:t>Аль-Канади</w:t>
      </w:r>
      <w:proofErr w:type="spellEnd"/>
      <w:r w:rsidRPr="00BE260C">
        <w:rPr>
          <w:sz w:val="18"/>
          <w:szCs w:val="18"/>
        </w:rPr>
        <w:t xml:space="preserve">, «The Islamic Ruling Regarding Women’s Dress», </w:t>
      </w:r>
      <w:proofErr w:type="spellStart"/>
      <w:r w:rsidRPr="00BE260C">
        <w:rPr>
          <w:sz w:val="18"/>
          <w:szCs w:val="18"/>
        </w:rPr>
        <w:t>сс</w:t>
      </w:r>
      <w:proofErr w:type="spellEnd"/>
      <w:r w:rsidRPr="00BE260C">
        <w:rPr>
          <w:sz w:val="18"/>
          <w:szCs w:val="18"/>
        </w:rPr>
        <w:t>.</w:t>
      </w:r>
      <w:proofErr w:type="gramEnd"/>
      <w:r w:rsidRPr="00BE260C">
        <w:rPr>
          <w:sz w:val="18"/>
          <w:szCs w:val="18"/>
        </w:rPr>
        <w:t xml:space="preserve"> </w:t>
      </w:r>
      <w:proofErr w:type="gramStart"/>
      <w:r w:rsidRPr="00BE260C">
        <w:rPr>
          <w:sz w:val="18"/>
          <w:szCs w:val="18"/>
        </w:rPr>
        <w:t>16—17.</w:t>
      </w:r>
      <w:proofErr w:type="gramEnd"/>
    </w:p>
  </w:footnote>
  <w:footnote w:id="35">
    <w:p w:rsidR="00073F42" w:rsidRPr="00936069" w:rsidRDefault="00073F42">
      <w:pPr>
        <w:pStyle w:val="footnotedescription"/>
        <w:tabs>
          <w:tab w:val="center" w:pos="641"/>
          <w:tab w:val="center" w:pos="1430"/>
        </w:tabs>
        <w:ind w:left="0"/>
        <w:rPr>
          <w:lang w:val="ru-RU"/>
        </w:rPr>
      </w:pPr>
      <w:r>
        <w:rPr>
          <w:rStyle w:val="footnotemark"/>
        </w:rPr>
        <w:footnoteRef/>
      </w:r>
      <w:r w:rsidRPr="00936069">
        <w:rPr>
          <w:lang w:val="ru-RU"/>
        </w:rPr>
        <w:tab/>
        <w:t>Там же, с. 20.</w:t>
      </w:r>
    </w:p>
  </w:footnote>
  <w:footnote w:id="36">
    <w:p w:rsidR="00073F42" w:rsidRPr="00936069" w:rsidRDefault="00073F42" w:rsidP="00BE260C">
      <w:pPr>
        <w:pStyle w:val="footnotedescription"/>
        <w:tabs>
          <w:tab w:val="right" w:pos="5783"/>
        </w:tabs>
        <w:spacing w:after="35" w:line="295" w:lineRule="auto"/>
        <w:ind w:left="460" w:hanging="301"/>
        <w:rPr>
          <w:lang w:val="ru-RU"/>
        </w:rPr>
      </w:pPr>
      <w:r>
        <w:rPr>
          <w:rStyle w:val="footnotemark"/>
        </w:rPr>
        <w:footnoteRef/>
      </w:r>
      <w:r w:rsidRPr="00936069">
        <w:rPr>
          <w:lang w:val="ru-RU"/>
        </w:rPr>
        <w:t xml:space="preserve"> Хадис рассказан </w:t>
      </w:r>
      <w:proofErr w:type="spellStart"/>
      <w:r w:rsidRPr="00936069">
        <w:rPr>
          <w:lang w:val="ru-RU"/>
        </w:rPr>
        <w:t>Ат-Тирмизи</w:t>
      </w:r>
      <w:proofErr w:type="spellEnd"/>
      <w:r w:rsidRPr="00936069">
        <w:rPr>
          <w:lang w:val="ru-RU"/>
        </w:rPr>
        <w:t xml:space="preserve"> и</w:t>
      </w:r>
      <w:proofErr w:type="gramStart"/>
      <w:r w:rsidRPr="00936069">
        <w:rPr>
          <w:lang w:val="ru-RU"/>
        </w:rPr>
        <w:t xml:space="preserve"> И</w:t>
      </w:r>
      <w:proofErr w:type="gramEnd"/>
      <w:r w:rsidRPr="00936069">
        <w:rPr>
          <w:lang w:val="ru-RU"/>
        </w:rPr>
        <w:t xml:space="preserve">бн </w:t>
      </w:r>
      <w:proofErr w:type="spellStart"/>
      <w:r w:rsidRPr="00936069">
        <w:rPr>
          <w:lang w:val="ru-RU"/>
        </w:rPr>
        <w:t>Маджа</w:t>
      </w:r>
      <w:proofErr w:type="spellEnd"/>
      <w:r w:rsidRPr="00936069">
        <w:rPr>
          <w:lang w:val="ru-RU"/>
        </w:rPr>
        <w:t>. См.: Карим, «</w:t>
      </w:r>
      <w:proofErr w:type="gramStart"/>
      <w:r w:rsidRPr="00936069">
        <w:rPr>
          <w:lang w:val="ru-RU"/>
        </w:rPr>
        <w:t>Аль-Хадис</w:t>
      </w:r>
      <w:proofErr w:type="gramEnd"/>
      <w:r w:rsidRPr="00936069">
        <w:rPr>
          <w:lang w:val="ru-RU"/>
        </w:rPr>
        <w:t>», т. 2, с. 572.</w:t>
      </w:r>
    </w:p>
  </w:footnote>
  <w:footnote w:id="37">
    <w:p w:rsidR="00073F42" w:rsidRPr="00BE260C" w:rsidRDefault="00073F42" w:rsidP="00BE260C">
      <w:pPr>
        <w:pStyle w:val="footnotedescription"/>
        <w:tabs>
          <w:tab w:val="center" w:pos="1650"/>
        </w:tabs>
        <w:spacing w:line="295" w:lineRule="auto"/>
        <w:ind w:left="460" w:hanging="301"/>
        <w:rPr>
          <w:szCs w:val="18"/>
          <w:lang w:val="ru-RU"/>
        </w:rPr>
      </w:pPr>
      <w:r w:rsidRPr="00BE260C">
        <w:rPr>
          <w:rStyle w:val="footnotemark"/>
          <w:sz w:val="18"/>
          <w:szCs w:val="18"/>
        </w:rPr>
        <w:footnoteRef/>
      </w:r>
      <w:r w:rsidRPr="00BE260C">
        <w:rPr>
          <w:szCs w:val="18"/>
          <w:lang w:val="ru-RU"/>
        </w:rPr>
        <w:t xml:space="preserve"> Рахман, цит. выше труд, с. 374.</w:t>
      </w:r>
    </w:p>
  </w:footnote>
  <w:footnote w:id="38">
    <w:p w:rsidR="00073F42" w:rsidRPr="00BE260C" w:rsidRDefault="00073F42" w:rsidP="00BE260C">
      <w:pPr>
        <w:pStyle w:val="footnotedescription"/>
        <w:spacing w:after="4" w:line="295" w:lineRule="auto"/>
        <w:ind w:left="460" w:right="56" w:hanging="301"/>
        <w:jc w:val="both"/>
        <w:rPr>
          <w:szCs w:val="18"/>
          <w:lang w:val="ru-RU"/>
        </w:rPr>
      </w:pPr>
      <w:r w:rsidRPr="00BE260C">
        <w:rPr>
          <w:rStyle w:val="footnotemark"/>
          <w:sz w:val="18"/>
          <w:szCs w:val="18"/>
        </w:rPr>
        <w:footnoteRef/>
      </w:r>
      <w:r w:rsidRPr="00BE260C">
        <w:rPr>
          <w:szCs w:val="18"/>
          <w:lang w:val="ru-RU"/>
        </w:rPr>
        <w:t xml:space="preserve"> </w:t>
      </w:r>
      <w:proofErr w:type="spellStart"/>
      <w:r w:rsidRPr="00BE260C">
        <w:rPr>
          <w:szCs w:val="18"/>
          <w:lang w:val="ru-RU"/>
        </w:rPr>
        <w:t>Кардауи</w:t>
      </w:r>
      <w:proofErr w:type="spellEnd"/>
      <w:r w:rsidRPr="00BE260C">
        <w:rPr>
          <w:szCs w:val="18"/>
          <w:lang w:val="ru-RU"/>
        </w:rPr>
        <w:t>, цит. раб</w:t>
      </w:r>
      <w:proofErr w:type="gramStart"/>
      <w:r w:rsidRPr="00BE260C">
        <w:rPr>
          <w:szCs w:val="18"/>
          <w:lang w:val="ru-RU"/>
        </w:rPr>
        <w:t xml:space="preserve">., </w:t>
      </w:r>
      <w:proofErr w:type="gramEnd"/>
      <w:r w:rsidRPr="00BE260C">
        <w:rPr>
          <w:szCs w:val="18"/>
          <w:lang w:val="ru-RU"/>
        </w:rPr>
        <w:t xml:space="preserve">с. 292. Хадис, взятый у </w:t>
      </w:r>
      <w:proofErr w:type="spellStart"/>
      <w:r w:rsidRPr="00BE260C">
        <w:rPr>
          <w:szCs w:val="18"/>
          <w:lang w:val="ru-RU"/>
        </w:rPr>
        <w:t>Ат-Табарани</w:t>
      </w:r>
      <w:proofErr w:type="spellEnd"/>
      <w:r w:rsidRPr="00BE260C">
        <w:rPr>
          <w:szCs w:val="18"/>
          <w:lang w:val="ru-RU"/>
        </w:rPr>
        <w:t xml:space="preserve">, процитирован </w:t>
      </w:r>
      <w:proofErr w:type="spellStart"/>
      <w:r w:rsidRPr="00BE260C">
        <w:rPr>
          <w:szCs w:val="18"/>
          <w:lang w:val="ru-RU"/>
        </w:rPr>
        <w:t>Кардауи</w:t>
      </w:r>
      <w:proofErr w:type="spellEnd"/>
      <w:r w:rsidRPr="00BE260C">
        <w:rPr>
          <w:szCs w:val="18"/>
          <w:lang w:val="ru-RU"/>
        </w:rPr>
        <w:t>, с. 296: «Любое дело, свершаемое без пребывания с мыслью об Аллахе, есть или увеселение, или проявление забвения, кроме четырех дел: хождение от одной цели к другой (во время состязаний по стрельбе из лука или занятий ею), дрессировка коня, времяпрепровождение в играх с семьей, и обучение плаванию».</w:t>
      </w:r>
    </w:p>
  </w:footnote>
  <w:footnote w:id="39">
    <w:p w:rsidR="00073F42" w:rsidRPr="00BE260C" w:rsidRDefault="00073F42" w:rsidP="00BE260C">
      <w:pPr>
        <w:pStyle w:val="footnotedescription"/>
        <w:spacing w:line="295" w:lineRule="auto"/>
        <w:ind w:left="460" w:hanging="301"/>
        <w:rPr>
          <w:szCs w:val="18"/>
          <w:lang w:val="ru-RU"/>
        </w:rPr>
      </w:pPr>
      <w:r w:rsidRPr="00BE260C">
        <w:rPr>
          <w:rStyle w:val="footnotemark"/>
          <w:sz w:val="18"/>
          <w:szCs w:val="18"/>
        </w:rPr>
        <w:footnoteRef/>
      </w:r>
      <w:r w:rsidRPr="00BE260C">
        <w:rPr>
          <w:szCs w:val="18"/>
          <w:lang w:val="ru-RU"/>
        </w:rPr>
        <w:t xml:space="preserve"> </w:t>
      </w:r>
      <w:proofErr w:type="spellStart"/>
      <w:r w:rsidRPr="00BE260C">
        <w:rPr>
          <w:szCs w:val="18"/>
          <w:lang w:val="ru-RU"/>
        </w:rPr>
        <w:t>Кардауи</w:t>
      </w:r>
      <w:proofErr w:type="spellEnd"/>
      <w:r w:rsidRPr="00BE260C">
        <w:rPr>
          <w:szCs w:val="18"/>
          <w:lang w:val="ru-RU"/>
        </w:rPr>
        <w:t>, там же, с. 293. Хадис, донесенный нам Ахмадом и Абу Даудом.</w:t>
      </w:r>
    </w:p>
  </w:footnote>
  <w:footnote w:id="40">
    <w:p w:rsidR="00073F42" w:rsidRPr="00BE260C" w:rsidRDefault="00073F42" w:rsidP="00BE260C">
      <w:pPr>
        <w:pStyle w:val="footnotedescription"/>
        <w:tabs>
          <w:tab w:val="center" w:pos="3020"/>
        </w:tabs>
        <w:spacing w:line="295" w:lineRule="auto"/>
        <w:ind w:left="460" w:hanging="301"/>
        <w:rPr>
          <w:szCs w:val="18"/>
          <w:lang w:val="ru-RU"/>
        </w:rPr>
      </w:pPr>
      <w:r w:rsidRPr="00BE260C">
        <w:rPr>
          <w:rStyle w:val="footnotemark"/>
          <w:sz w:val="18"/>
          <w:szCs w:val="18"/>
        </w:rPr>
        <w:footnoteRef/>
      </w:r>
      <w:r w:rsidRPr="00BE260C">
        <w:rPr>
          <w:szCs w:val="18"/>
          <w:lang w:val="ru-RU"/>
        </w:rPr>
        <w:t xml:space="preserve"> </w:t>
      </w:r>
      <w:proofErr w:type="spellStart"/>
      <w:r w:rsidRPr="00BE260C">
        <w:rPr>
          <w:szCs w:val="18"/>
          <w:lang w:val="ru-RU"/>
        </w:rPr>
        <w:t>Кардауи</w:t>
      </w:r>
      <w:proofErr w:type="spellEnd"/>
      <w:r w:rsidRPr="00BE260C">
        <w:rPr>
          <w:szCs w:val="18"/>
          <w:lang w:val="ru-RU"/>
        </w:rPr>
        <w:t xml:space="preserve">, там же, с. 295 </w:t>
      </w:r>
      <w:r w:rsidRPr="00BE260C">
        <w:rPr>
          <w:szCs w:val="18"/>
        </w:rPr>
        <w:t>f</w:t>
      </w:r>
      <w:r w:rsidRPr="00BE260C">
        <w:rPr>
          <w:szCs w:val="18"/>
          <w:lang w:val="ru-RU"/>
        </w:rPr>
        <w:t xml:space="preserve">. Хадис, донесенный </w:t>
      </w:r>
      <w:proofErr w:type="spellStart"/>
      <w:r w:rsidRPr="00BE260C">
        <w:rPr>
          <w:szCs w:val="18"/>
          <w:lang w:val="ru-RU"/>
        </w:rPr>
        <w:t>Бухари</w:t>
      </w:r>
      <w:proofErr w:type="spellEnd"/>
      <w:r w:rsidRPr="00BE260C">
        <w:rPr>
          <w:szCs w:val="18"/>
          <w:lang w:val="ru-RU"/>
        </w:rPr>
        <w:t xml:space="preserve"> и </w:t>
      </w:r>
      <w:proofErr w:type="spellStart"/>
      <w:r w:rsidRPr="00BE260C">
        <w:rPr>
          <w:szCs w:val="18"/>
          <w:lang w:val="ru-RU"/>
        </w:rPr>
        <w:t>Муслимом</w:t>
      </w:r>
      <w:proofErr w:type="spellEnd"/>
      <w:r w:rsidRPr="00BE260C">
        <w:rPr>
          <w:szCs w:val="18"/>
          <w:lang w:val="ru-RU"/>
        </w:rPr>
        <w:t>.</w:t>
      </w:r>
    </w:p>
  </w:footnote>
  <w:footnote w:id="41">
    <w:p w:rsidR="00073F42" w:rsidRPr="00BE260C" w:rsidRDefault="00073F42" w:rsidP="00BE260C">
      <w:pPr>
        <w:pStyle w:val="footnotedescription"/>
        <w:spacing w:line="295" w:lineRule="auto"/>
        <w:ind w:left="460" w:right="56" w:hanging="301"/>
        <w:jc w:val="both"/>
        <w:rPr>
          <w:szCs w:val="18"/>
        </w:rPr>
      </w:pPr>
      <w:r w:rsidRPr="00BE260C">
        <w:rPr>
          <w:rStyle w:val="footnotemark"/>
          <w:sz w:val="18"/>
          <w:szCs w:val="18"/>
        </w:rPr>
        <w:footnoteRef/>
      </w:r>
      <w:r w:rsidRPr="00BE260C">
        <w:rPr>
          <w:szCs w:val="18"/>
          <w:lang w:val="ru-RU"/>
        </w:rPr>
        <w:t xml:space="preserve"> Мусульманским женщинам разрешено общаться с добропорядочными немусульманскими женщинами, но некоторые ученые полагают, что они не должны снимать </w:t>
      </w:r>
      <w:proofErr w:type="spellStart"/>
      <w:r w:rsidRPr="00BE260C">
        <w:rPr>
          <w:szCs w:val="18"/>
          <w:lang w:val="ru-RU"/>
        </w:rPr>
        <w:t>Хиджаб</w:t>
      </w:r>
      <w:proofErr w:type="spellEnd"/>
      <w:r w:rsidRPr="00BE260C">
        <w:rPr>
          <w:szCs w:val="18"/>
          <w:lang w:val="ru-RU"/>
        </w:rPr>
        <w:t xml:space="preserve"> в присутствии немусульманских женщин. </w:t>
      </w:r>
      <w:proofErr w:type="spellStart"/>
      <w:proofErr w:type="gramStart"/>
      <w:r w:rsidRPr="00BE260C">
        <w:rPr>
          <w:szCs w:val="18"/>
        </w:rPr>
        <w:t>См</w:t>
      </w:r>
      <w:proofErr w:type="spellEnd"/>
      <w:r w:rsidRPr="00BE260C">
        <w:rPr>
          <w:szCs w:val="18"/>
        </w:rPr>
        <w:t xml:space="preserve">. </w:t>
      </w:r>
      <w:proofErr w:type="spellStart"/>
      <w:r w:rsidRPr="00BE260C">
        <w:rPr>
          <w:szCs w:val="18"/>
        </w:rPr>
        <w:t>Маудуди</w:t>
      </w:r>
      <w:proofErr w:type="spellEnd"/>
      <w:r w:rsidRPr="00BE260C">
        <w:rPr>
          <w:szCs w:val="18"/>
        </w:rPr>
        <w:t>, «</w:t>
      </w:r>
      <w:proofErr w:type="spellStart"/>
      <w:r w:rsidRPr="00BE260C">
        <w:rPr>
          <w:szCs w:val="18"/>
        </w:rPr>
        <w:t>Пурда</w:t>
      </w:r>
      <w:proofErr w:type="spellEnd"/>
      <w:r w:rsidRPr="00BE260C">
        <w:rPr>
          <w:szCs w:val="18"/>
        </w:rPr>
        <w:t>», с. 191.</w:t>
      </w:r>
      <w:proofErr w:type="gramEnd"/>
    </w:p>
  </w:footnote>
  <w:footnote w:id="42">
    <w:p w:rsidR="00073F42" w:rsidRPr="00BE260C" w:rsidRDefault="00073F42" w:rsidP="00BE260C">
      <w:pPr>
        <w:pStyle w:val="footnotedescription"/>
        <w:tabs>
          <w:tab w:val="right" w:pos="5784"/>
        </w:tabs>
        <w:spacing w:after="28" w:line="295" w:lineRule="auto"/>
        <w:ind w:left="460" w:hanging="301"/>
        <w:rPr>
          <w:szCs w:val="18"/>
        </w:rPr>
      </w:pPr>
      <w:r w:rsidRPr="00BE260C">
        <w:rPr>
          <w:rStyle w:val="footnotemark"/>
          <w:sz w:val="18"/>
          <w:szCs w:val="18"/>
        </w:rPr>
        <w:footnoteRef/>
      </w:r>
      <w:r w:rsidRPr="00BE260C">
        <w:rPr>
          <w:szCs w:val="18"/>
        </w:rPr>
        <w:t xml:space="preserve"> </w:t>
      </w:r>
      <w:proofErr w:type="spellStart"/>
      <w:proofErr w:type="gramStart"/>
      <w:r w:rsidRPr="00BE260C">
        <w:rPr>
          <w:szCs w:val="18"/>
        </w:rPr>
        <w:t>См</w:t>
      </w:r>
      <w:proofErr w:type="spellEnd"/>
      <w:r w:rsidRPr="00BE260C">
        <w:rPr>
          <w:szCs w:val="18"/>
        </w:rPr>
        <w:t xml:space="preserve">. </w:t>
      </w:r>
      <w:proofErr w:type="spellStart"/>
      <w:r w:rsidRPr="00BE260C">
        <w:rPr>
          <w:szCs w:val="18"/>
        </w:rPr>
        <w:t>Аль-Канади</w:t>
      </w:r>
      <w:proofErr w:type="spellEnd"/>
      <w:r w:rsidRPr="00BE260C">
        <w:rPr>
          <w:szCs w:val="18"/>
        </w:rPr>
        <w:t>, «The Islamic Ruling on Music and Singing», с. 31 ff.</w:t>
      </w:r>
      <w:proofErr w:type="gramEnd"/>
    </w:p>
  </w:footnote>
  <w:footnote w:id="43">
    <w:p w:rsidR="00073F42" w:rsidRPr="00BE260C" w:rsidRDefault="00073F42" w:rsidP="00BE260C">
      <w:pPr>
        <w:pStyle w:val="footnotedescription"/>
        <w:spacing w:line="295" w:lineRule="auto"/>
        <w:ind w:left="460" w:hanging="301"/>
        <w:jc w:val="both"/>
        <w:rPr>
          <w:szCs w:val="18"/>
          <w:lang w:val="ru-RU"/>
        </w:rPr>
      </w:pPr>
      <w:r w:rsidRPr="00BE260C">
        <w:rPr>
          <w:rStyle w:val="footnotemark"/>
          <w:sz w:val="18"/>
          <w:szCs w:val="18"/>
        </w:rPr>
        <w:footnoteRef/>
      </w:r>
      <w:r w:rsidRPr="00BE260C">
        <w:rPr>
          <w:szCs w:val="18"/>
          <w:lang w:val="ru-RU"/>
        </w:rPr>
        <w:t xml:space="preserve"> Среди ученых есть те, которые разрешали музыку и пение при соблюдении определенных условий.</w:t>
      </w:r>
      <w:r w:rsidR="00441383">
        <w:rPr>
          <w:szCs w:val="18"/>
          <w:lang w:val="ru-RU"/>
        </w:rPr>
        <w:t xml:space="preserve"> </w:t>
      </w:r>
      <w:r w:rsidRPr="00BE260C">
        <w:rPr>
          <w:szCs w:val="18"/>
          <w:lang w:val="ru-RU"/>
        </w:rPr>
        <w:t xml:space="preserve">(См. </w:t>
      </w:r>
      <w:proofErr w:type="spellStart"/>
      <w:r w:rsidRPr="00BE260C">
        <w:rPr>
          <w:szCs w:val="18"/>
          <w:lang w:val="ru-RU"/>
        </w:rPr>
        <w:t>Кардави</w:t>
      </w:r>
      <w:proofErr w:type="spellEnd"/>
      <w:r w:rsidRPr="00BE260C">
        <w:rPr>
          <w:szCs w:val="18"/>
          <w:lang w:val="ru-RU"/>
        </w:rPr>
        <w:t xml:space="preserve">, Современные </w:t>
      </w:r>
      <w:proofErr w:type="spellStart"/>
      <w:r w:rsidRPr="00BE260C">
        <w:rPr>
          <w:szCs w:val="18"/>
          <w:lang w:val="ru-RU"/>
        </w:rPr>
        <w:t>фетвы</w:t>
      </w:r>
      <w:proofErr w:type="gramStart"/>
      <w:r w:rsidRPr="00BE260C">
        <w:rPr>
          <w:szCs w:val="18"/>
          <w:lang w:val="ru-RU"/>
        </w:rPr>
        <w:t>,т</w:t>
      </w:r>
      <w:proofErr w:type="gramEnd"/>
      <w:r w:rsidRPr="00BE260C">
        <w:rPr>
          <w:szCs w:val="18"/>
          <w:lang w:val="ru-RU"/>
        </w:rPr>
        <w:t>ом</w:t>
      </w:r>
      <w:proofErr w:type="spellEnd"/>
      <w:r w:rsidR="00441383">
        <w:rPr>
          <w:szCs w:val="18"/>
          <w:lang w:val="ru-RU"/>
        </w:rPr>
        <w:t xml:space="preserve"> 2, глава «Пение в Исламе»,</w:t>
      </w:r>
      <w:proofErr w:type="spellStart"/>
      <w:r w:rsidR="00441383">
        <w:rPr>
          <w:szCs w:val="18"/>
          <w:lang w:val="ru-RU"/>
        </w:rPr>
        <w:t>стр</w:t>
      </w:r>
      <w:proofErr w:type="spellEnd"/>
      <w:r w:rsidR="00441383">
        <w:rPr>
          <w:szCs w:val="18"/>
          <w:lang w:val="ru-RU"/>
        </w:rPr>
        <w:t>. 526)</w:t>
      </w:r>
      <w:r w:rsidRPr="00BE260C">
        <w:rPr>
          <w:szCs w:val="18"/>
          <w:lang w:val="ru-RU"/>
        </w:rPr>
        <w:t xml:space="preserve"> </w:t>
      </w:r>
    </w:p>
  </w:footnote>
  <w:footnote w:id="44">
    <w:p w:rsidR="00AD136E" w:rsidRPr="00AD136E" w:rsidRDefault="00AD136E" w:rsidP="00441383">
      <w:pPr>
        <w:pStyle w:val="aa"/>
        <w:spacing w:line="295" w:lineRule="auto"/>
        <w:ind w:left="460" w:hanging="301"/>
        <w:rPr>
          <w:lang w:val="ru-RU"/>
        </w:rPr>
      </w:pPr>
      <w:r>
        <w:rPr>
          <w:rStyle w:val="ac"/>
        </w:rPr>
        <w:footnoteRef/>
      </w:r>
      <w:r w:rsidRPr="00441383">
        <w:rPr>
          <w:lang w:val="ru-RU"/>
        </w:rPr>
        <w:t xml:space="preserve"> </w:t>
      </w:r>
      <w:proofErr w:type="spellStart"/>
      <w:r w:rsidR="00441383">
        <w:rPr>
          <w:lang w:val="ru-RU"/>
        </w:rPr>
        <w:t>Кардауи</w:t>
      </w:r>
      <w:proofErr w:type="spellEnd"/>
      <w:r w:rsidR="00441383">
        <w:rPr>
          <w:lang w:val="ru-RU"/>
        </w:rPr>
        <w:t>, см. выше, с. 300.</w:t>
      </w:r>
    </w:p>
  </w:footnote>
  <w:footnote w:id="45">
    <w:p w:rsidR="00073F42" w:rsidRPr="003A4E06" w:rsidRDefault="00073F42" w:rsidP="003A4E06">
      <w:pPr>
        <w:pStyle w:val="footnotedescription"/>
        <w:tabs>
          <w:tab w:val="center" w:pos="1669"/>
        </w:tabs>
        <w:spacing w:after="43" w:line="295" w:lineRule="auto"/>
        <w:ind w:left="460" w:hanging="301"/>
        <w:rPr>
          <w:szCs w:val="18"/>
          <w:lang w:val="ru-RU"/>
        </w:rPr>
      </w:pPr>
      <w:r w:rsidRPr="003A4E06">
        <w:rPr>
          <w:rStyle w:val="footnotemark"/>
          <w:sz w:val="18"/>
          <w:szCs w:val="18"/>
        </w:rPr>
        <w:footnoteRef/>
      </w:r>
      <w:r w:rsidRPr="003A4E06">
        <w:rPr>
          <w:szCs w:val="18"/>
          <w:lang w:val="ru-RU"/>
        </w:rPr>
        <w:t xml:space="preserve"> </w:t>
      </w:r>
      <w:proofErr w:type="spellStart"/>
      <w:r w:rsidRPr="003A4E06">
        <w:rPr>
          <w:szCs w:val="18"/>
          <w:lang w:val="ru-RU"/>
        </w:rPr>
        <w:t>Кардауи</w:t>
      </w:r>
      <w:proofErr w:type="spellEnd"/>
      <w:r w:rsidRPr="003A4E06">
        <w:rPr>
          <w:szCs w:val="18"/>
          <w:lang w:val="ru-RU"/>
        </w:rPr>
        <w:t xml:space="preserve">, см. выше, </w:t>
      </w:r>
      <w:proofErr w:type="spellStart"/>
      <w:r w:rsidRPr="003A4E06">
        <w:rPr>
          <w:szCs w:val="18"/>
          <w:lang w:val="ru-RU"/>
        </w:rPr>
        <w:t>сс</w:t>
      </w:r>
      <w:proofErr w:type="spellEnd"/>
      <w:r w:rsidRPr="003A4E06">
        <w:rPr>
          <w:szCs w:val="18"/>
          <w:lang w:val="ru-RU"/>
        </w:rPr>
        <w:t>. 300-304.</w:t>
      </w:r>
    </w:p>
  </w:footnote>
  <w:footnote w:id="46">
    <w:p w:rsidR="00073F42" w:rsidRPr="003A4E06" w:rsidRDefault="00073F42" w:rsidP="003A4E06">
      <w:pPr>
        <w:pStyle w:val="footnotedescription"/>
        <w:tabs>
          <w:tab w:val="center" w:pos="1464"/>
        </w:tabs>
        <w:spacing w:line="295" w:lineRule="auto"/>
        <w:ind w:left="460" w:hanging="301"/>
        <w:rPr>
          <w:szCs w:val="18"/>
          <w:lang w:val="ru-RU"/>
        </w:rPr>
      </w:pPr>
      <w:r w:rsidRPr="003A4E06">
        <w:rPr>
          <w:rStyle w:val="footnotemark"/>
          <w:sz w:val="18"/>
          <w:szCs w:val="18"/>
        </w:rPr>
        <w:footnoteRef/>
      </w:r>
      <w:r w:rsidRPr="003A4E06">
        <w:rPr>
          <w:szCs w:val="18"/>
          <w:lang w:val="ru-RU"/>
        </w:rPr>
        <w:t xml:space="preserve"> </w:t>
      </w:r>
      <w:proofErr w:type="spellStart"/>
      <w:r w:rsidRPr="003A4E06">
        <w:rPr>
          <w:szCs w:val="18"/>
          <w:lang w:val="ru-RU"/>
        </w:rPr>
        <w:t>Кардауи</w:t>
      </w:r>
      <w:proofErr w:type="spellEnd"/>
      <w:r w:rsidRPr="003A4E06">
        <w:rPr>
          <w:szCs w:val="18"/>
          <w:lang w:val="ru-RU"/>
        </w:rPr>
        <w:t>, см. выше, с. 306.</w:t>
      </w:r>
    </w:p>
  </w:footnote>
  <w:footnote w:id="47">
    <w:p w:rsidR="00073F42" w:rsidRPr="003A4E06" w:rsidRDefault="00073F42" w:rsidP="003A4E06">
      <w:pPr>
        <w:pStyle w:val="footnotedescription"/>
        <w:tabs>
          <w:tab w:val="center" w:pos="1465"/>
        </w:tabs>
        <w:spacing w:line="295" w:lineRule="auto"/>
        <w:ind w:left="460" w:hanging="301"/>
        <w:rPr>
          <w:szCs w:val="18"/>
          <w:lang w:val="ru-RU"/>
        </w:rPr>
      </w:pPr>
      <w:r w:rsidRPr="003A4E06">
        <w:rPr>
          <w:rStyle w:val="footnotemark"/>
          <w:sz w:val="18"/>
          <w:szCs w:val="18"/>
        </w:rPr>
        <w:footnoteRef/>
      </w:r>
      <w:r w:rsidRPr="003A4E06">
        <w:rPr>
          <w:szCs w:val="18"/>
          <w:lang w:val="ru-RU"/>
        </w:rPr>
        <w:t xml:space="preserve"> </w:t>
      </w:r>
      <w:proofErr w:type="spellStart"/>
      <w:r w:rsidRPr="003A4E06">
        <w:rPr>
          <w:szCs w:val="18"/>
          <w:lang w:val="ru-RU"/>
        </w:rPr>
        <w:t>Кардауи</w:t>
      </w:r>
      <w:proofErr w:type="spellEnd"/>
      <w:r w:rsidRPr="003A4E06">
        <w:rPr>
          <w:szCs w:val="18"/>
          <w:lang w:val="ru-RU"/>
        </w:rPr>
        <w:t>, см. выше, с. 307.</w:t>
      </w:r>
    </w:p>
  </w:footnote>
  <w:footnote w:id="48">
    <w:p w:rsidR="00073F42" w:rsidRPr="00A22EFA" w:rsidRDefault="00073F42" w:rsidP="00A22EFA">
      <w:pPr>
        <w:pStyle w:val="footnotedescription"/>
        <w:tabs>
          <w:tab w:val="center" w:pos="2267"/>
        </w:tabs>
        <w:spacing w:line="295" w:lineRule="auto"/>
        <w:ind w:left="460" w:hanging="301"/>
        <w:rPr>
          <w:szCs w:val="18"/>
          <w:lang w:val="ru-RU"/>
        </w:rPr>
      </w:pPr>
      <w:r w:rsidRPr="00A22EFA">
        <w:rPr>
          <w:rStyle w:val="footnotemark"/>
          <w:sz w:val="18"/>
          <w:szCs w:val="18"/>
        </w:rPr>
        <w:footnoteRef/>
      </w:r>
      <w:r w:rsidRPr="00A22EFA">
        <w:rPr>
          <w:szCs w:val="18"/>
          <w:lang w:val="ru-RU"/>
        </w:rPr>
        <w:t xml:space="preserve"> Филипс, «</w:t>
      </w:r>
      <w:proofErr w:type="spellStart"/>
      <w:r w:rsidRPr="00A22EFA">
        <w:rPr>
          <w:szCs w:val="18"/>
          <w:lang w:val="ru-RU"/>
        </w:rPr>
        <w:t>Тафсир</w:t>
      </w:r>
      <w:proofErr w:type="spellEnd"/>
      <w:r w:rsidRPr="00A22EFA">
        <w:rPr>
          <w:szCs w:val="18"/>
          <w:lang w:val="ru-RU"/>
        </w:rPr>
        <w:t xml:space="preserve"> Суры Аль-</w:t>
      </w:r>
      <w:proofErr w:type="spellStart"/>
      <w:r w:rsidRPr="00A22EFA">
        <w:rPr>
          <w:szCs w:val="18"/>
          <w:lang w:val="ru-RU"/>
        </w:rPr>
        <w:t>Худжураат</w:t>
      </w:r>
      <w:proofErr w:type="spellEnd"/>
      <w:r w:rsidRPr="00A22EFA">
        <w:rPr>
          <w:szCs w:val="18"/>
          <w:lang w:val="ru-RU"/>
        </w:rPr>
        <w:t>», с. 90.</w:t>
      </w:r>
    </w:p>
  </w:footnote>
  <w:footnote w:id="49">
    <w:p w:rsidR="00073F42" w:rsidRPr="00A00639" w:rsidRDefault="00073F42" w:rsidP="00A00639">
      <w:pPr>
        <w:pStyle w:val="footnotedescription"/>
        <w:spacing w:line="295" w:lineRule="auto"/>
        <w:ind w:left="460" w:right="56" w:hanging="301"/>
        <w:jc w:val="both"/>
        <w:rPr>
          <w:szCs w:val="18"/>
          <w:lang w:val="ru-RU"/>
        </w:rPr>
      </w:pPr>
      <w:r w:rsidRPr="00A00639">
        <w:rPr>
          <w:rStyle w:val="footnotemark"/>
          <w:sz w:val="18"/>
          <w:szCs w:val="18"/>
        </w:rPr>
        <w:footnoteRef/>
      </w:r>
      <w:r w:rsidRPr="00A00639">
        <w:rPr>
          <w:szCs w:val="18"/>
          <w:lang w:val="ru-RU"/>
        </w:rPr>
        <w:t xml:space="preserve"> «Что такое домашняя хозяйка? (Домашняя хозяйка </w:t>
      </w:r>
      <w:proofErr w:type="gramStart"/>
      <w:r w:rsidRPr="00A00639">
        <w:rPr>
          <w:szCs w:val="18"/>
          <w:lang w:val="ru-RU"/>
        </w:rPr>
        <w:t>—т</w:t>
      </w:r>
      <w:proofErr w:type="gramEnd"/>
      <w:r w:rsidRPr="00A00639">
        <w:rPr>
          <w:szCs w:val="18"/>
          <w:lang w:val="ru-RU"/>
        </w:rPr>
        <w:t>ема для большого спора)» в журнале: «</w:t>
      </w:r>
      <w:r w:rsidRPr="00A00639">
        <w:rPr>
          <w:szCs w:val="18"/>
        </w:rPr>
        <w:t>Good</w:t>
      </w:r>
      <w:r w:rsidRPr="00A00639">
        <w:rPr>
          <w:szCs w:val="18"/>
          <w:lang w:val="ru-RU"/>
        </w:rPr>
        <w:t xml:space="preserve"> </w:t>
      </w:r>
      <w:r w:rsidRPr="00A00639">
        <w:rPr>
          <w:szCs w:val="18"/>
        </w:rPr>
        <w:t>Housekeeping</w:t>
      </w:r>
      <w:r w:rsidRPr="00A00639">
        <w:rPr>
          <w:szCs w:val="18"/>
          <w:lang w:val="ru-RU"/>
        </w:rPr>
        <w:t xml:space="preserve">», апрель 1992 г., </w:t>
      </w:r>
      <w:proofErr w:type="spellStart"/>
      <w:r w:rsidRPr="00A00639">
        <w:rPr>
          <w:szCs w:val="18"/>
          <w:lang w:val="ru-RU"/>
        </w:rPr>
        <w:t>сс</w:t>
      </w:r>
      <w:proofErr w:type="spellEnd"/>
      <w:r w:rsidRPr="00A00639">
        <w:rPr>
          <w:szCs w:val="18"/>
          <w:lang w:val="ru-RU"/>
        </w:rPr>
        <w:t>. 126—127. Это один из примеров продолжающихся споров и резких эмоциональных откликов на них как со стороны мужчин, так и со стороны женщин.</w:t>
      </w:r>
    </w:p>
  </w:footnote>
  <w:footnote w:id="50">
    <w:p w:rsidR="00073F42" w:rsidRPr="00A00639" w:rsidRDefault="00073F42" w:rsidP="00A00639">
      <w:pPr>
        <w:pStyle w:val="footnotedescription"/>
        <w:tabs>
          <w:tab w:val="center" w:pos="1601"/>
        </w:tabs>
        <w:spacing w:line="295" w:lineRule="auto"/>
        <w:ind w:left="460" w:hanging="301"/>
        <w:rPr>
          <w:szCs w:val="18"/>
          <w:lang w:val="ru-RU"/>
        </w:rPr>
      </w:pPr>
      <w:r w:rsidRPr="00A00639">
        <w:rPr>
          <w:rStyle w:val="footnotemark"/>
          <w:sz w:val="18"/>
          <w:szCs w:val="18"/>
        </w:rPr>
        <w:footnoteRef/>
      </w:r>
      <w:r w:rsidRPr="00A00639">
        <w:rPr>
          <w:szCs w:val="18"/>
          <w:lang w:val="ru-RU"/>
        </w:rPr>
        <w:t xml:space="preserve"> Рахман, см. выше, </w:t>
      </w:r>
      <w:proofErr w:type="spellStart"/>
      <w:r w:rsidRPr="00A00639">
        <w:rPr>
          <w:szCs w:val="18"/>
          <w:lang w:val="ru-RU"/>
        </w:rPr>
        <w:t>сс</w:t>
      </w:r>
      <w:proofErr w:type="spellEnd"/>
      <w:r w:rsidRPr="00A00639">
        <w:rPr>
          <w:szCs w:val="18"/>
          <w:lang w:val="ru-RU"/>
        </w:rPr>
        <w:t>. 89—90.</w:t>
      </w:r>
    </w:p>
  </w:footnote>
  <w:footnote w:id="51">
    <w:p w:rsidR="00A00639" w:rsidRPr="00A00639" w:rsidRDefault="00A00639" w:rsidP="00A00639">
      <w:pPr>
        <w:tabs>
          <w:tab w:val="right" w:pos="5784"/>
        </w:tabs>
        <w:spacing w:after="35" w:line="295" w:lineRule="auto"/>
        <w:ind w:left="460" w:hanging="301"/>
        <w:jc w:val="left"/>
        <w:rPr>
          <w:sz w:val="18"/>
          <w:szCs w:val="18"/>
        </w:rPr>
      </w:pPr>
      <w:r w:rsidRPr="00A00639">
        <w:rPr>
          <w:rStyle w:val="ac"/>
          <w:sz w:val="18"/>
          <w:szCs w:val="18"/>
        </w:rPr>
        <w:footnoteRef/>
      </w:r>
      <w:r w:rsidRPr="00A00639">
        <w:rPr>
          <w:sz w:val="18"/>
          <w:szCs w:val="18"/>
        </w:rPr>
        <w:t xml:space="preserve"> </w:t>
      </w:r>
      <w:proofErr w:type="spellStart"/>
      <w:proofErr w:type="gramStart"/>
      <w:r w:rsidRPr="00A00639">
        <w:rPr>
          <w:sz w:val="18"/>
          <w:szCs w:val="18"/>
        </w:rPr>
        <w:t>Рахман</w:t>
      </w:r>
      <w:proofErr w:type="spellEnd"/>
      <w:r w:rsidRPr="00A00639">
        <w:rPr>
          <w:sz w:val="18"/>
          <w:szCs w:val="18"/>
        </w:rPr>
        <w:t xml:space="preserve">, </w:t>
      </w:r>
      <w:proofErr w:type="spellStart"/>
      <w:r w:rsidRPr="00A00639">
        <w:rPr>
          <w:sz w:val="18"/>
          <w:szCs w:val="18"/>
        </w:rPr>
        <w:t>см</w:t>
      </w:r>
      <w:proofErr w:type="spellEnd"/>
      <w:r w:rsidRPr="00A00639">
        <w:rPr>
          <w:sz w:val="18"/>
          <w:szCs w:val="18"/>
        </w:rPr>
        <w:t>.</w:t>
      </w:r>
      <w:proofErr w:type="gramEnd"/>
      <w:r w:rsidRPr="00A00639">
        <w:rPr>
          <w:sz w:val="18"/>
          <w:szCs w:val="18"/>
        </w:rPr>
        <w:t xml:space="preserve"> </w:t>
      </w:r>
      <w:proofErr w:type="spellStart"/>
      <w:proofErr w:type="gramStart"/>
      <w:r w:rsidRPr="00A00639">
        <w:rPr>
          <w:sz w:val="18"/>
          <w:szCs w:val="18"/>
        </w:rPr>
        <w:t>выше</w:t>
      </w:r>
      <w:proofErr w:type="spellEnd"/>
      <w:proofErr w:type="gramEnd"/>
      <w:r w:rsidRPr="00A00639">
        <w:rPr>
          <w:sz w:val="18"/>
          <w:szCs w:val="18"/>
        </w:rPr>
        <w:t xml:space="preserve">, с. 56; </w:t>
      </w:r>
      <w:proofErr w:type="spellStart"/>
      <w:r w:rsidRPr="00A00639">
        <w:rPr>
          <w:sz w:val="18"/>
          <w:szCs w:val="18"/>
        </w:rPr>
        <w:t>Сиддики</w:t>
      </w:r>
      <w:proofErr w:type="spellEnd"/>
      <w:r w:rsidRPr="00A00639">
        <w:rPr>
          <w:sz w:val="18"/>
          <w:szCs w:val="18"/>
        </w:rPr>
        <w:t>, «T</w:t>
      </w:r>
      <w:r w:rsidRPr="00A00639">
        <w:rPr>
          <w:sz w:val="18"/>
          <w:szCs w:val="18"/>
        </w:rPr>
        <w:t xml:space="preserve">he Blessed Women of Islam», </w:t>
      </w:r>
      <w:proofErr w:type="spellStart"/>
      <w:r w:rsidRPr="00A00639">
        <w:rPr>
          <w:sz w:val="18"/>
          <w:szCs w:val="18"/>
        </w:rPr>
        <w:t>сс</w:t>
      </w:r>
      <w:proofErr w:type="spellEnd"/>
      <w:r w:rsidRPr="00A00639">
        <w:rPr>
          <w:sz w:val="18"/>
          <w:szCs w:val="18"/>
        </w:rPr>
        <w:t xml:space="preserve">. </w:t>
      </w:r>
      <w:proofErr w:type="gramStart"/>
      <w:r w:rsidRPr="00A00639">
        <w:rPr>
          <w:sz w:val="18"/>
          <w:szCs w:val="18"/>
        </w:rPr>
        <w:t>34—38.</w:t>
      </w:r>
      <w:proofErr w:type="gramEnd"/>
    </w:p>
  </w:footnote>
  <w:footnote w:id="52">
    <w:p w:rsidR="00073F42" w:rsidRPr="00A00639" w:rsidRDefault="00073F42" w:rsidP="00A00639">
      <w:pPr>
        <w:pStyle w:val="footnotedescription"/>
        <w:spacing w:line="295" w:lineRule="auto"/>
        <w:ind w:left="460" w:right="57" w:hanging="301"/>
        <w:jc w:val="both"/>
        <w:rPr>
          <w:szCs w:val="18"/>
          <w:lang w:val="ru-RU"/>
        </w:rPr>
      </w:pPr>
      <w:r w:rsidRPr="00A00639">
        <w:rPr>
          <w:rStyle w:val="footnotemark"/>
          <w:sz w:val="18"/>
          <w:szCs w:val="18"/>
        </w:rPr>
        <w:footnoteRef/>
      </w:r>
      <w:r w:rsidRPr="00A00639">
        <w:rPr>
          <w:szCs w:val="18"/>
          <w:lang w:val="ru-RU"/>
        </w:rPr>
        <w:t xml:space="preserve"> Светский — мирской, нецерковный, гражданский. Для Ислама такое разграничение неприемлемо, и слово «светский» употребляется в данном случае только потому, что в русском языке нет подходящего эквивалента. Ислам придает большое значение всем наукам и отраслям знания, но при этом подразумевается, что так называемые «светские» науки не могут служить на благо человечества без Божественного руководства. Сегодня человек сделал немало открытий в самых различных отраслях науки, но, к сожалению, очень часто бывает так, что вред и польза от этих открытий почти равнозначны. Причина этого одна — отсутствие религиозных моральных норм у деятелей науки и у большинства причастных лиц. Интересно отметить, что в Исламе положение таково, что если в мусульманском обществе количество специалистов в одной отрасли недостает хотя бы на одного человека, то все граждане этого общества будут отвечать за это, пока один из них не заполнит образовавшуюся пустоту.</w:t>
      </w:r>
    </w:p>
  </w:footnote>
  <w:footnote w:id="53">
    <w:p w:rsidR="00073F42" w:rsidRPr="00A00639" w:rsidRDefault="00073F42" w:rsidP="00A00639">
      <w:pPr>
        <w:pStyle w:val="footnotedescription"/>
        <w:tabs>
          <w:tab w:val="center" w:pos="1427"/>
        </w:tabs>
        <w:spacing w:after="43" w:line="295" w:lineRule="auto"/>
        <w:ind w:left="460" w:hanging="301"/>
        <w:rPr>
          <w:szCs w:val="18"/>
          <w:lang w:val="ru-RU"/>
        </w:rPr>
      </w:pPr>
      <w:r w:rsidRPr="00A00639">
        <w:rPr>
          <w:rStyle w:val="footnotemark"/>
          <w:sz w:val="18"/>
          <w:szCs w:val="18"/>
        </w:rPr>
        <w:footnoteRef/>
      </w:r>
      <w:r w:rsidRPr="00A00639">
        <w:rPr>
          <w:szCs w:val="18"/>
          <w:lang w:val="ru-RU"/>
        </w:rPr>
        <w:t xml:space="preserve"> Рахман, см. выше, с. 162.</w:t>
      </w:r>
    </w:p>
  </w:footnote>
  <w:footnote w:id="54">
    <w:p w:rsidR="00073F42" w:rsidRPr="00A00639" w:rsidRDefault="00073F42" w:rsidP="00A00639">
      <w:pPr>
        <w:pStyle w:val="footnotedescription"/>
        <w:tabs>
          <w:tab w:val="center" w:pos="1508"/>
        </w:tabs>
        <w:spacing w:after="43" w:line="295" w:lineRule="auto"/>
        <w:ind w:left="460" w:hanging="301"/>
        <w:rPr>
          <w:szCs w:val="18"/>
          <w:lang w:val="ru-RU"/>
        </w:rPr>
      </w:pPr>
      <w:r w:rsidRPr="00A00639">
        <w:rPr>
          <w:rStyle w:val="footnotemark"/>
          <w:sz w:val="18"/>
          <w:szCs w:val="18"/>
        </w:rPr>
        <w:footnoteRef/>
      </w:r>
      <w:r w:rsidRPr="00A00639">
        <w:rPr>
          <w:szCs w:val="18"/>
          <w:lang w:val="ru-RU"/>
        </w:rPr>
        <w:t xml:space="preserve"> Рахман, см. выше, с. 160 </w:t>
      </w:r>
      <w:proofErr w:type="spellStart"/>
      <w:r w:rsidRPr="00A00639">
        <w:rPr>
          <w:szCs w:val="18"/>
        </w:rPr>
        <w:t>ff</w:t>
      </w:r>
      <w:proofErr w:type="spellEnd"/>
      <w:r w:rsidRPr="00A00639">
        <w:rPr>
          <w:szCs w:val="18"/>
          <w:lang w:val="ru-RU"/>
        </w:rPr>
        <w:t>.</w:t>
      </w:r>
    </w:p>
  </w:footnote>
  <w:footnote w:id="55">
    <w:p w:rsidR="00073F42" w:rsidRPr="00A00639" w:rsidRDefault="00073F42" w:rsidP="00A00639">
      <w:pPr>
        <w:pStyle w:val="footnotedescription"/>
        <w:tabs>
          <w:tab w:val="center" w:pos="1427"/>
        </w:tabs>
        <w:spacing w:line="295" w:lineRule="auto"/>
        <w:ind w:left="460" w:hanging="301"/>
        <w:rPr>
          <w:szCs w:val="18"/>
          <w:lang w:val="ru-RU"/>
        </w:rPr>
      </w:pPr>
      <w:r w:rsidRPr="00A00639">
        <w:rPr>
          <w:rStyle w:val="footnotemark"/>
          <w:sz w:val="18"/>
          <w:szCs w:val="18"/>
        </w:rPr>
        <w:footnoteRef/>
      </w:r>
      <w:r w:rsidRPr="00A00639">
        <w:rPr>
          <w:szCs w:val="18"/>
          <w:lang w:val="ru-RU"/>
        </w:rPr>
        <w:t xml:space="preserve"> Рахман, см. выше, с. 184.</w:t>
      </w:r>
    </w:p>
  </w:footnote>
  <w:footnote w:id="56">
    <w:p w:rsidR="00073F42" w:rsidRPr="00A00639" w:rsidRDefault="00073F42" w:rsidP="00A00639">
      <w:pPr>
        <w:pStyle w:val="footnotedescription"/>
        <w:spacing w:line="295" w:lineRule="auto"/>
        <w:ind w:left="460" w:hanging="301"/>
        <w:rPr>
          <w:szCs w:val="18"/>
          <w:lang w:val="ru-RU"/>
        </w:rPr>
      </w:pPr>
      <w:r w:rsidRPr="00A00639">
        <w:rPr>
          <w:rStyle w:val="footnotemark"/>
          <w:sz w:val="18"/>
          <w:szCs w:val="18"/>
        </w:rPr>
        <w:footnoteRef/>
      </w:r>
      <w:r w:rsidR="00A00639">
        <w:rPr>
          <w:szCs w:val="18"/>
          <w:lang w:val="ru-RU"/>
        </w:rPr>
        <w:t xml:space="preserve"> </w:t>
      </w:r>
      <w:r w:rsidRPr="00A00639">
        <w:rPr>
          <w:szCs w:val="18"/>
          <w:lang w:val="ru-RU"/>
        </w:rPr>
        <w:t>Одна из самых популярных английских газет (издается в Лондоне).</w:t>
      </w:r>
    </w:p>
  </w:footnote>
  <w:footnote w:id="57">
    <w:p w:rsidR="00073F42" w:rsidRPr="00537493" w:rsidRDefault="00073F42" w:rsidP="00537493">
      <w:pPr>
        <w:pStyle w:val="footnotedescription"/>
        <w:tabs>
          <w:tab w:val="center" w:pos="2144"/>
        </w:tabs>
        <w:spacing w:after="43" w:line="295" w:lineRule="auto"/>
        <w:ind w:left="460" w:hanging="301"/>
        <w:rPr>
          <w:szCs w:val="18"/>
          <w:lang w:val="ru-RU"/>
        </w:rPr>
      </w:pPr>
      <w:r w:rsidRPr="00537493">
        <w:rPr>
          <w:rStyle w:val="footnotemark"/>
          <w:sz w:val="18"/>
          <w:szCs w:val="18"/>
        </w:rPr>
        <w:footnoteRef/>
      </w:r>
      <w:r w:rsidRPr="00537493">
        <w:rPr>
          <w:szCs w:val="18"/>
          <w:lang w:val="ru-RU"/>
        </w:rPr>
        <w:t xml:space="preserve"> Ответ доктора </w:t>
      </w:r>
      <w:proofErr w:type="spellStart"/>
      <w:r w:rsidRPr="00537493">
        <w:rPr>
          <w:szCs w:val="18"/>
          <w:lang w:val="ru-RU"/>
        </w:rPr>
        <w:t>С.М.Дарша</w:t>
      </w:r>
      <w:proofErr w:type="spellEnd"/>
      <w:r w:rsidRPr="00537493">
        <w:rPr>
          <w:szCs w:val="18"/>
          <w:lang w:val="ru-RU"/>
        </w:rPr>
        <w:t xml:space="preserve"> на вопрос автора</w:t>
      </w:r>
    </w:p>
  </w:footnote>
  <w:footnote w:id="58">
    <w:p w:rsidR="00073F42" w:rsidRPr="00537493" w:rsidRDefault="00073F42" w:rsidP="00537493">
      <w:pPr>
        <w:pStyle w:val="footnotedescription"/>
        <w:tabs>
          <w:tab w:val="center" w:pos="2445"/>
        </w:tabs>
        <w:spacing w:line="295" w:lineRule="auto"/>
        <w:ind w:left="460" w:hanging="301"/>
        <w:rPr>
          <w:szCs w:val="18"/>
        </w:rPr>
      </w:pPr>
      <w:r w:rsidRPr="00537493">
        <w:rPr>
          <w:rStyle w:val="footnotemark"/>
          <w:sz w:val="18"/>
          <w:szCs w:val="18"/>
        </w:rPr>
        <w:footnoteRef/>
      </w:r>
      <w:r w:rsidRPr="00537493">
        <w:rPr>
          <w:szCs w:val="18"/>
        </w:rPr>
        <w:t xml:space="preserve"> </w:t>
      </w:r>
      <w:proofErr w:type="spellStart"/>
      <w:proofErr w:type="gramStart"/>
      <w:r w:rsidRPr="00537493">
        <w:rPr>
          <w:szCs w:val="18"/>
        </w:rPr>
        <w:t>См</w:t>
      </w:r>
      <w:proofErr w:type="spellEnd"/>
      <w:r w:rsidRPr="00537493">
        <w:rPr>
          <w:szCs w:val="18"/>
        </w:rPr>
        <w:t xml:space="preserve">. </w:t>
      </w:r>
      <w:proofErr w:type="spellStart"/>
      <w:r w:rsidRPr="00537493">
        <w:rPr>
          <w:szCs w:val="18"/>
        </w:rPr>
        <w:t>Абдалати</w:t>
      </w:r>
      <w:proofErr w:type="spellEnd"/>
      <w:r w:rsidRPr="00537493">
        <w:rPr>
          <w:szCs w:val="18"/>
        </w:rPr>
        <w:t>, «The Family Structure in Islam», с. 94.</w:t>
      </w:r>
      <w:proofErr w:type="gramEnd"/>
    </w:p>
  </w:footnote>
  <w:footnote w:id="59">
    <w:p w:rsidR="00073F42" w:rsidRPr="00537493" w:rsidRDefault="00073F42" w:rsidP="00537493">
      <w:pPr>
        <w:pStyle w:val="footnotedescription"/>
        <w:tabs>
          <w:tab w:val="center" w:pos="1773"/>
        </w:tabs>
        <w:spacing w:line="295" w:lineRule="auto"/>
        <w:ind w:left="460" w:hanging="301"/>
        <w:rPr>
          <w:szCs w:val="18"/>
        </w:rPr>
      </w:pPr>
      <w:r w:rsidRPr="00537493">
        <w:rPr>
          <w:rStyle w:val="footnotemark"/>
          <w:sz w:val="18"/>
          <w:szCs w:val="18"/>
        </w:rPr>
        <w:footnoteRef/>
      </w:r>
      <w:r w:rsidRPr="00537493">
        <w:rPr>
          <w:szCs w:val="18"/>
        </w:rPr>
        <w:t xml:space="preserve"> </w:t>
      </w:r>
      <w:proofErr w:type="spellStart"/>
      <w:proofErr w:type="gramStart"/>
      <w:r w:rsidRPr="00537493">
        <w:rPr>
          <w:szCs w:val="18"/>
        </w:rPr>
        <w:t>Рахман</w:t>
      </w:r>
      <w:proofErr w:type="spellEnd"/>
      <w:r w:rsidRPr="00537493">
        <w:rPr>
          <w:szCs w:val="18"/>
        </w:rPr>
        <w:t xml:space="preserve">, «Role of Muslim </w:t>
      </w:r>
      <w:proofErr w:type="spellStart"/>
      <w:r w:rsidRPr="00537493">
        <w:rPr>
          <w:szCs w:val="18"/>
        </w:rPr>
        <w:t>Wоmen</w:t>
      </w:r>
      <w:proofErr w:type="spellEnd"/>
      <w:r w:rsidRPr="00537493">
        <w:rPr>
          <w:szCs w:val="18"/>
        </w:rPr>
        <w:t>».</w:t>
      </w:r>
      <w:proofErr w:type="gramEnd"/>
    </w:p>
  </w:footnote>
  <w:footnote w:id="60">
    <w:p w:rsidR="00073F42" w:rsidRPr="00537493" w:rsidRDefault="00073F42" w:rsidP="00537493">
      <w:pPr>
        <w:pStyle w:val="footnotedescription"/>
        <w:tabs>
          <w:tab w:val="center" w:pos="1021"/>
        </w:tabs>
        <w:spacing w:line="295" w:lineRule="auto"/>
        <w:ind w:left="460" w:hanging="301"/>
        <w:rPr>
          <w:szCs w:val="18"/>
          <w:lang w:val="ru-RU"/>
        </w:rPr>
      </w:pPr>
      <w:r w:rsidRPr="00537493">
        <w:rPr>
          <w:rStyle w:val="footnotemark"/>
          <w:sz w:val="18"/>
          <w:szCs w:val="18"/>
        </w:rPr>
        <w:footnoteRef/>
      </w:r>
      <w:r w:rsidRPr="00537493">
        <w:rPr>
          <w:szCs w:val="18"/>
          <w:lang w:val="ru-RU"/>
        </w:rPr>
        <w:t xml:space="preserve"> Там же, с. 129.</w:t>
      </w:r>
    </w:p>
  </w:footnote>
  <w:footnote w:id="61">
    <w:p w:rsidR="00073F42" w:rsidRPr="00537493" w:rsidRDefault="00073F42" w:rsidP="00537493">
      <w:pPr>
        <w:pStyle w:val="footnotedescription"/>
        <w:spacing w:line="295" w:lineRule="auto"/>
        <w:ind w:left="460" w:hanging="301"/>
        <w:jc w:val="both"/>
        <w:rPr>
          <w:szCs w:val="18"/>
          <w:lang w:val="ru-RU"/>
        </w:rPr>
      </w:pPr>
      <w:r w:rsidRPr="00537493">
        <w:rPr>
          <w:rStyle w:val="footnotemark"/>
          <w:sz w:val="18"/>
          <w:szCs w:val="18"/>
        </w:rPr>
        <w:footnoteRef/>
      </w:r>
      <w:r w:rsidRPr="00537493">
        <w:rPr>
          <w:szCs w:val="18"/>
          <w:lang w:val="ru-RU"/>
        </w:rPr>
        <w:t xml:space="preserve"> Неопубликованный ответ доктора </w:t>
      </w:r>
      <w:proofErr w:type="spellStart"/>
      <w:r w:rsidRPr="00537493">
        <w:rPr>
          <w:szCs w:val="18"/>
          <w:lang w:val="ru-RU"/>
        </w:rPr>
        <w:t>С.М.Дарша</w:t>
      </w:r>
      <w:proofErr w:type="spellEnd"/>
      <w:r w:rsidRPr="00537493">
        <w:rPr>
          <w:szCs w:val="18"/>
          <w:lang w:val="ru-RU"/>
        </w:rPr>
        <w:t xml:space="preserve"> на вопрос читателя журнала «</w:t>
      </w:r>
      <w:proofErr w:type="spellStart"/>
      <w:r w:rsidRPr="00537493">
        <w:rPr>
          <w:szCs w:val="18"/>
        </w:rPr>
        <w:t>Usra</w:t>
      </w:r>
      <w:proofErr w:type="spellEnd"/>
      <w:r w:rsidRPr="00537493">
        <w:rPr>
          <w:szCs w:val="18"/>
          <w:lang w:val="ru-RU"/>
        </w:rPr>
        <w:t xml:space="preserve"> — </w:t>
      </w:r>
      <w:r w:rsidRPr="00537493">
        <w:rPr>
          <w:szCs w:val="18"/>
        </w:rPr>
        <w:t>the</w:t>
      </w:r>
      <w:r w:rsidRPr="00537493">
        <w:rPr>
          <w:szCs w:val="18"/>
          <w:lang w:val="ru-RU"/>
        </w:rPr>
        <w:t xml:space="preserve"> </w:t>
      </w:r>
      <w:r w:rsidRPr="00537493">
        <w:rPr>
          <w:szCs w:val="18"/>
        </w:rPr>
        <w:t>Muslim</w:t>
      </w:r>
      <w:r w:rsidRPr="00537493">
        <w:rPr>
          <w:szCs w:val="18"/>
          <w:lang w:val="ru-RU"/>
        </w:rPr>
        <w:t xml:space="preserve"> </w:t>
      </w:r>
      <w:r w:rsidRPr="00537493">
        <w:rPr>
          <w:szCs w:val="18"/>
        </w:rPr>
        <w:t>Family</w:t>
      </w:r>
      <w:r w:rsidRPr="00537493">
        <w:rPr>
          <w:szCs w:val="18"/>
          <w:lang w:val="ru-RU"/>
        </w:rPr>
        <w:t xml:space="preserve"> </w:t>
      </w:r>
      <w:r w:rsidRPr="00537493">
        <w:rPr>
          <w:szCs w:val="18"/>
        </w:rPr>
        <w:t>Magazine</w:t>
      </w:r>
      <w:r w:rsidRPr="00537493">
        <w:rPr>
          <w:szCs w:val="18"/>
          <w:lang w:val="ru-RU"/>
        </w:rPr>
        <w:t>».</w:t>
      </w:r>
    </w:p>
  </w:footnote>
  <w:footnote w:id="62">
    <w:p w:rsidR="00073F42" w:rsidRPr="00537493" w:rsidRDefault="00073F42" w:rsidP="00537493">
      <w:pPr>
        <w:pStyle w:val="footnotedescription"/>
        <w:tabs>
          <w:tab w:val="center" w:pos="2142"/>
        </w:tabs>
        <w:spacing w:line="295" w:lineRule="auto"/>
        <w:ind w:left="460" w:hanging="301"/>
        <w:rPr>
          <w:szCs w:val="18"/>
          <w:lang w:val="ru-RU"/>
        </w:rPr>
      </w:pPr>
      <w:r w:rsidRPr="00537493">
        <w:rPr>
          <w:rStyle w:val="footnotemark"/>
          <w:sz w:val="18"/>
          <w:szCs w:val="18"/>
        </w:rPr>
        <w:footnoteRef/>
      </w:r>
      <w:r w:rsidRPr="00537493">
        <w:rPr>
          <w:szCs w:val="18"/>
          <w:lang w:val="ru-RU"/>
        </w:rPr>
        <w:t xml:space="preserve"> Процитировано </w:t>
      </w:r>
      <w:proofErr w:type="gramStart"/>
      <w:r w:rsidRPr="00537493">
        <w:rPr>
          <w:szCs w:val="18"/>
          <w:lang w:val="ru-RU"/>
        </w:rPr>
        <w:t>в</w:t>
      </w:r>
      <w:proofErr w:type="gramEnd"/>
      <w:r w:rsidRPr="00537493">
        <w:rPr>
          <w:szCs w:val="18"/>
          <w:lang w:val="ru-RU"/>
        </w:rPr>
        <w:t>: Рахман, см. выше, с. 149.</w:t>
      </w:r>
    </w:p>
  </w:footnote>
  <w:footnote w:id="63">
    <w:p w:rsidR="00073F42" w:rsidRPr="00537493" w:rsidRDefault="00073F42" w:rsidP="00537493">
      <w:pPr>
        <w:pStyle w:val="footnotedescription"/>
        <w:tabs>
          <w:tab w:val="center" w:pos="2661"/>
        </w:tabs>
        <w:spacing w:after="23" w:line="295" w:lineRule="auto"/>
        <w:ind w:left="460" w:hanging="301"/>
        <w:rPr>
          <w:szCs w:val="18"/>
        </w:rPr>
      </w:pPr>
      <w:r w:rsidRPr="00537493">
        <w:rPr>
          <w:rStyle w:val="footnotemark"/>
          <w:sz w:val="18"/>
          <w:szCs w:val="18"/>
        </w:rPr>
        <w:footnoteRef/>
      </w:r>
      <w:r w:rsidRPr="00537493">
        <w:rPr>
          <w:szCs w:val="18"/>
        </w:rPr>
        <w:t xml:space="preserve"> </w:t>
      </w:r>
      <w:proofErr w:type="spellStart"/>
      <w:proofErr w:type="gramStart"/>
      <w:r w:rsidRPr="00537493">
        <w:rPr>
          <w:szCs w:val="18"/>
        </w:rPr>
        <w:t>Аль-Фаруки</w:t>
      </w:r>
      <w:proofErr w:type="spellEnd"/>
      <w:r w:rsidRPr="00537493">
        <w:rPr>
          <w:szCs w:val="18"/>
        </w:rPr>
        <w:t>, «Women, Muslim Society and Islam», с. 72 ff.</w:t>
      </w:r>
      <w:proofErr w:type="gramEnd"/>
    </w:p>
  </w:footnote>
  <w:footnote w:id="64">
    <w:p w:rsidR="00073F42" w:rsidRPr="00537493" w:rsidRDefault="00073F42" w:rsidP="00537493">
      <w:pPr>
        <w:pStyle w:val="footnotedescription"/>
        <w:spacing w:line="295" w:lineRule="auto"/>
        <w:ind w:left="460" w:right="55" w:hanging="301"/>
        <w:jc w:val="both"/>
        <w:rPr>
          <w:szCs w:val="18"/>
          <w:lang w:val="ru-RU"/>
        </w:rPr>
      </w:pPr>
      <w:r w:rsidRPr="00537493">
        <w:rPr>
          <w:rStyle w:val="footnotemark"/>
          <w:sz w:val="18"/>
          <w:szCs w:val="18"/>
        </w:rPr>
        <w:footnoteRef/>
      </w:r>
      <w:r w:rsidRPr="00537493">
        <w:rPr>
          <w:szCs w:val="18"/>
          <w:lang w:val="ru-RU"/>
        </w:rPr>
        <w:t xml:space="preserve"> Это обусловлено существованием запрета </w:t>
      </w:r>
      <w:proofErr w:type="gramStart"/>
      <w:r w:rsidRPr="00537493">
        <w:rPr>
          <w:szCs w:val="18"/>
          <w:lang w:val="ru-RU"/>
        </w:rPr>
        <w:t>вступать</w:t>
      </w:r>
      <w:proofErr w:type="gramEnd"/>
      <w:r w:rsidRPr="00537493">
        <w:rPr>
          <w:szCs w:val="18"/>
          <w:lang w:val="ru-RU"/>
        </w:rPr>
        <w:t xml:space="preserve"> в половую связь во время менструаций; в это время в душе мужа может усиливаться мысль о</w:t>
      </w:r>
      <w:r w:rsidRPr="00936069">
        <w:rPr>
          <w:lang w:val="ru-RU"/>
        </w:rPr>
        <w:t xml:space="preserve"> </w:t>
      </w:r>
      <w:r w:rsidRPr="00537493">
        <w:rPr>
          <w:szCs w:val="18"/>
          <w:lang w:val="ru-RU"/>
        </w:rPr>
        <w:t xml:space="preserve">разводе из-за невозможности получить соответствующее удовлетворение. См.: </w:t>
      </w:r>
      <w:proofErr w:type="spellStart"/>
      <w:r w:rsidRPr="00537493">
        <w:rPr>
          <w:szCs w:val="18"/>
          <w:lang w:val="ru-RU"/>
        </w:rPr>
        <w:t>Кардауи</w:t>
      </w:r>
      <w:proofErr w:type="spellEnd"/>
      <w:r w:rsidRPr="00537493">
        <w:rPr>
          <w:szCs w:val="18"/>
          <w:lang w:val="ru-RU"/>
        </w:rPr>
        <w:t>, «</w:t>
      </w:r>
      <w:r w:rsidRPr="00537493">
        <w:rPr>
          <w:szCs w:val="18"/>
        </w:rPr>
        <w:t>The</w:t>
      </w:r>
      <w:r w:rsidRPr="00537493">
        <w:rPr>
          <w:szCs w:val="18"/>
          <w:lang w:val="ru-RU"/>
        </w:rPr>
        <w:t xml:space="preserve"> </w:t>
      </w:r>
      <w:r w:rsidRPr="00537493">
        <w:rPr>
          <w:szCs w:val="18"/>
        </w:rPr>
        <w:t>Lawful</w:t>
      </w:r>
      <w:r w:rsidRPr="00537493">
        <w:rPr>
          <w:szCs w:val="18"/>
          <w:lang w:val="ru-RU"/>
        </w:rPr>
        <w:t xml:space="preserve"> </w:t>
      </w:r>
      <w:r w:rsidRPr="00537493">
        <w:rPr>
          <w:szCs w:val="18"/>
        </w:rPr>
        <w:t>and</w:t>
      </w:r>
      <w:r w:rsidRPr="00537493">
        <w:rPr>
          <w:szCs w:val="18"/>
          <w:lang w:val="ru-RU"/>
        </w:rPr>
        <w:t xml:space="preserve"> </w:t>
      </w:r>
      <w:r w:rsidRPr="00537493">
        <w:rPr>
          <w:szCs w:val="18"/>
        </w:rPr>
        <w:t>Prohibited</w:t>
      </w:r>
      <w:r w:rsidRPr="00537493">
        <w:rPr>
          <w:szCs w:val="18"/>
          <w:lang w:val="ru-RU"/>
        </w:rPr>
        <w:t xml:space="preserve"> </w:t>
      </w:r>
      <w:r w:rsidRPr="00537493">
        <w:rPr>
          <w:szCs w:val="18"/>
        </w:rPr>
        <w:t>in</w:t>
      </w:r>
      <w:r w:rsidRPr="00537493">
        <w:rPr>
          <w:szCs w:val="18"/>
          <w:lang w:val="ru-RU"/>
        </w:rPr>
        <w:t xml:space="preserve"> </w:t>
      </w:r>
      <w:r w:rsidRPr="00537493">
        <w:rPr>
          <w:szCs w:val="18"/>
        </w:rPr>
        <w:t>Islam</w:t>
      </w:r>
      <w:r w:rsidRPr="00537493">
        <w:rPr>
          <w:szCs w:val="18"/>
          <w:lang w:val="ru-RU"/>
        </w:rPr>
        <w:t>», с. 213.</w:t>
      </w:r>
    </w:p>
  </w:footnote>
  <w:footnote w:id="65">
    <w:p w:rsidR="00073F42" w:rsidRPr="00537493" w:rsidRDefault="00073F42" w:rsidP="00537493">
      <w:pPr>
        <w:pStyle w:val="footnotedescription"/>
        <w:spacing w:line="295" w:lineRule="auto"/>
        <w:ind w:left="460" w:right="56" w:hanging="301"/>
        <w:jc w:val="both"/>
        <w:rPr>
          <w:szCs w:val="18"/>
        </w:rPr>
      </w:pPr>
      <w:r w:rsidRPr="00537493">
        <w:rPr>
          <w:rStyle w:val="footnotemark"/>
          <w:sz w:val="18"/>
          <w:szCs w:val="18"/>
        </w:rPr>
        <w:footnoteRef/>
      </w:r>
      <w:r w:rsidRPr="00537493">
        <w:rPr>
          <w:szCs w:val="18"/>
          <w:lang w:val="ru-RU"/>
        </w:rPr>
        <w:t xml:space="preserve"> Подарок жениха невесте, одно из обязательных условий заключения брака. Ислам охраняет право невесты на выбор подарка и полное, независимое от кого-бы то ни было распоряжение им. </w:t>
      </w:r>
      <w:proofErr w:type="spellStart"/>
      <w:r w:rsidRPr="00537493">
        <w:rPr>
          <w:szCs w:val="18"/>
        </w:rPr>
        <w:t>См</w:t>
      </w:r>
      <w:proofErr w:type="gramStart"/>
      <w:r w:rsidRPr="00537493">
        <w:rPr>
          <w:szCs w:val="18"/>
        </w:rPr>
        <w:t>.т</w:t>
      </w:r>
      <w:proofErr w:type="gramEnd"/>
      <w:r w:rsidRPr="00537493">
        <w:rPr>
          <w:szCs w:val="18"/>
        </w:rPr>
        <w:t>акже</w:t>
      </w:r>
      <w:proofErr w:type="spellEnd"/>
      <w:r w:rsidRPr="00537493">
        <w:rPr>
          <w:szCs w:val="18"/>
        </w:rPr>
        <w:t xml:space="preserve">: </w:t>
      </w:r>
      <w:proofErr w:type="spellStart"/>
      <w:proofErr w:type="gramStart"/>
      <w:r w:rsidRPr="00537493">
        <w:rPr>
          <w:szCs w:val="18"/>
        </w:rPr>
        <w:t>Кардауи</w:t>
      </w:r>
      <w:proofErr w:type="spellEnd"/>
      <w:r w:rsidRPr="00537493">
        <w:rPr>
          <w:szCs w:val="18"/>
        </w:rPr>
        <w:t xml:space="preserve">, </w:t>
      </w:r>
      <w:proofErr w:type="spellStart"/>
      <w:r w:rsidRPr="00537493">
        <w:rPr>
          <w:szCs w:val="18"/>
        </w:rPr>
        <w:t>указ</w:t>
      </w:r>
      <w:proofErr w:type="spellEnd"/>
      <w:r w:rsidRPr="00537493">
        <w:rPr>
          <w:szCs w:val="18"/>
        </w:rPr>
        <w:t>.</w:t>
      </w:r>
      <w:proofErr w:type="gramEnd"/>
      <w:r w:rsidRPr="00537493">
        <w:rPr>
          <w:szCs w:val="18"/>
        </w:rPr>
        <w:t xml:space="preserve"> </w:t>
      </w:r>
      <w:proofErr w:type="spellStart"/>
      <w:proofErr w:type="gramStart"/>
      <w:r w:rsidRPr="00537493">
        <w:rPr>
          <w:szCs w:val="18"/>
        </w:rPr>
        <w:t>раб</w:t>
      </w:r>
      <w:proofErr w:type="spellEnd"/>
      <w:r w:rsidRPr="00537493">
        <w:rPr>
          <w:szCs w:val="18"/>
        </w:rPr>
        <w:t>.,</w:t>
      </w:r>
      <w:proofErr w:type="gramEnd"/>
      <w:r w:rsidRPr="00537493">
        <w:rPr>
          <w:szCs w:val="18"/>
        </w:rPr>
        <w:t xml:space="preserve"> с. 219.</w:t>
      </w:r>
    </w:p>
  </w:footnote>
  <w:footnote w:id="66">
    <w:p w:rsidR="00073F42" w:rsidRPr="00537493" w:rsidRDefault="00073F42" w:rsidP="00537493">
      <w:pPr>
        <w:pStyle w:val="footnotedescription"/>
        <w:tabs>
          <w:tab w:val="center" w:pos="2839"/>
        </w:tabs>
        <w:spacing w:after="42" w:line="295" w:lineRule="auto"/>
        <w:ind w:left="460" w:hanging="301"/>
        <w:rPr>
          <w:szCs w:val="18"/>
        </w:rPr>
      </w:pPr>
      <w:r w:rsidRPr="00537493">
        <w:rPr>
          <w:rStyle w:val="footnotemark"/>
          <w:sz w:val="18"/>
          <w:szCs w:val="18"/>
        </w:rPr>
        <w:footnoteRef/>
      </w:r>
      <w:r w:rsidRPr="00537493">
        <w:rPr>
          <w:szCs w:val="18"/>
        </w:rPr>
        <w:t xml:space="preserve"> </w:t>
      </w:r>
      <w:proofErr w:type="spellStart"/>
      <w:proofErr w:type="gramStart"/>
      <w:r w:rsidRPr="00537493">
        <w:rPr>
          <w:szCs w:val="18"/>
        </w:rPr>
        <w:t>Маудуди</w:t>
      </w:r>
      <w:proofErr w:type="spellEnd"/>
      <w:r w:rsidRPr="00537493">
        <w:rPr>
          <w:szCs w:val="18"/>
        </w:rPr>
        <w:t>, «The Laws of Marriage and Divorce in Islam», с. 36 ff.</w:t>
      </w:r>
      <w:proofErr w:type="gramEnd"/>
    </w:p>
  </w:footnote>
  <w:footnote w:id="67">
    <w:p w:rsidR="00073F42" w:rsidRPr="00537493" w:rsidRDefault="00073F42" w:rsidP="00537493">
      <w:pPr>
        <w:pStyle w:val="footnotedescription"/>
        <w:tabs>
          <w:tab w:val="center" w:pos="1562"/>
        </w:tabs>
        <w:spacing w:line="295" w:lineRule="auto"/>
        <w:ind w:left="460" w:hanging="301"/>
        <w:rPr>
          <w:szCs w:val="18"/>
        </w:rPr>
      </w:pPr>
      <w:r w:rsidRPr="00537493">
        <w:rPr>
          <w:rStyle w:val="footnotemark"/>
          <w:sz w:val="18"/>
          <w:szCs w:val="18"/>
        </w:rPr>
        <w:footnoteRef/>
      </w:r>
      <w:r w:rsidRPr="00537493">
        <w:rPr>
          <w:szCs w:val="18"/>
        </w:rPr>
        <w:t xml:space="preserve"> </w:t>
      </w:r>
      <w:proofErr w:type="spellStart"/>
      <w:proofErr w:type="gramStart"/>
      <w:r w:rsidRPr="00537493">
        <w:rPr>
          <w:szCs w:val="18"/>
        </w:rPr>
        <w:t>Маудуди</w:t>
      </w:r>
      <w:proofErr w:type="spellEnd"/>
      <w:r w:rsidRPr="00537493">
        <w:rPr>
          <w:szCs w:val="18"/>
        </w:rPr>
        <w:t xml:space="preserve">, </w:t>
      </w:r>
      <w:proofErr w:type="spellStart"/>
      <w:r w:rsidRPr="00537493">
        <w:rPr>
          <w:szCs w:val="18"/>
        </w:rPr>
        <w:t>там</w:t>
      </w:r>
      <w:proofErr w:type="spellEnd"/>
      <w:r w:rsidRPr="00537493">
        <w:rPr>
          <w:szCs w:val="18"/>
        </w:rPr>
        <w:t xml:space="preserve"> </w:t>
      </w:r>
      <w:proofErr w:type="spellStart"/>
      <w:r w:rsidRPr="00537493">
        <w:rPr>
          <w:szCs w:val="18"/>
        </w:rPr>
        <w:t>же</w:t>
      </w:r>
      <w:proofErr w:type="spellEnd"/>
      <w:r w:rsidRPr="00537493">
        <w:rPr>
          <w:szCs w:val="18"/>
        </w:rPr>
        <w:t xml:space="preserve">, </w:t>
      </w:r>
      <w:proofErr w:type="spellStart"/>
      <w:r w:rsidRPr="00537493">
        <w:rPr>
          <w:szCs w:val="18"/>
        </w:rPr>
        <w:t>сс</w:t>
      </w:r>
      <w:proofErr w:type="spellEnd"/>
      <w:r w:rsidRPr="00537493">
        <w:rPr>
          <w:szCs w:val="18"/>
        </w:rPr>
        <w:t>.</w:t>
      </w:r>
      <w:proofErr w:type="gramEnd"/>
      <w:r w:rsidRPr="00537493">
        <w:rPr>
          <w:szCs w:val="18"/>
        </w:rPr>
        <w:t xml:space="preserve"> </w:t>
      </w:r>
      <w:proofErr w:type="gramStart"/>
      <w:r w:rsidRPr="00537493">
        <w:rPr>
          <w:szCs w:val="18"/>
        </w:rPr>
        <w:t>40—41.</w:t>
      </w:r>
      <w:proofErr w:type="gramEnd"/>
    </w:p>
  </w:footnote>
  <w:footnote w:id="68">
    <w:p w:rsidR="00073F42" w:rsidRPr="00537493" w:rsidRDefault="00073F42" w:rsidP="00537493">
      <w:pPr>
        <w:pStyle w:val="footnotedescription"/>
        <w:tabs>
          <w:tab w:val="center" w:pos="640"/>
          <w:tab w:val="center" w:pos="2782"/>
        </w:tabs>
        <w:spacing w:line="295" w:lineRule="auto"/>
        <w:ind w:left="460" w:hanging="301"/>
        <w:rPr>
          <w:szCs w:val="18"/>
        </w:rPr>
      </w:pPr>
      <w:r w:rsidRPr="00537493">
        <w:rPr>
          <w:rStyle w:val="footnotemark"/>
          <w:sz w:val="18"/>
          <w:szCs w:val="18"/>
        </w:rPr>
        <w:footnoteRef/>
      </w:r>
      <w:r w:rsidR="000C7039" w:rsidRPr="000C7039">
        <w:rPr>
          <w:szCs w:val="18"/>
        </w:rPr>
        <w:t xml:space="preserve"> </w:t>
      </w:r>
      <w:proofErr w:type="spellStart"/>
      <w:proofErr w:type="gramStart"/>
      <w:r w:rsidRPr="00537493">
        <w:rPr>
          <w:szCs w:val="18"/>
        </w:rPr>
        <w:t>Абдалати</w:t>
      </w:r>
      <w:proofErr w:type="spellEnd"/>
      <w:r w:rsidRPr="00537493">
        <w:rPr>
          <w:szCs w:val="18"/>
        </w:rPr>
        <w:t>, «The Family Structure in Islam», c. 246.</w:t>
      </w:r>
      <w:proofErr w:type="gramEnd"/>
    </w:p>
  </w:footnote>
  <w:footnote w:id="69">
    <w:p w:rsidR="00073F42" w:rsidRPr="00537493" w:rsidRDefault="00073F42" w:rsidP="00537493">
      <w:pPr>
        <w:pStyle w:val="footnotedescription"/>
        <w:tabs>
          <w:tab w:val="center" w:pos="2031"/>
        </w:tabs>
        <w:spacing w:after="42" w:line="295" w:lineRule="auto"/>
        <w:ind w:left="460" w:hanging="301"/>
        <w:rPr>
          <w:szCs w:val="18"/>
        </w:rPr>
      </w:pPr>
      <w:r w:rsidRPr="00537493">
        <w:rPr>
          <w:rStyle w:val="footnotemark"/>
          <w:sz w:val="18"/>
          <w:szCs w:val="18"/>
        </w:rPr>
        <w:footnoteRef/>
      </w:r>
      <w:r w:rsidRPr="00537493">
        <w:rPr>
          <w:szCs w:val="18"/>
        </w:rPr>
        <w:t xml:space="preserve"> </w:t>
      </w:r>
      <w:proofErr w:type="spellStart"/>
      <w:proofErr w:type="gramStart"/>
      <w:r w:rsidRPr="00537493">
        <w:rPr>
          <w:szCs w:val="18"/>
        </w:rPr>
        <w:t>Рахман</w:t>
      </w:r>
      <w:proofErr w:type="spellEnd"/>
      <w:r w:rsidRPr="00537493">
        <w:rPr>
          <w:szCs w:val="18"/>
        </w:rPr>
        <w:t>, «Role of Muslim Women», c. 314.</w:t>
      </w:r>
      <w:proofErr w:type="gramEnd"/>
    </w:p>
  </w:footnote>
  <w:footnote w:id="70">
    <w:p w:rsidR="00073F42" w:rsidRPr="000C7039" w:rsidRDefault="00073F42" w:rsidP="000C7039">
      <w:pPr>
        <w:pStyle w:val="footnotedescription"/>
        <w:tabs>
          <w:tab w:val="center" w:pos="756"/>
        </w:tabs>
        <w:spacing w:line="295" w:lineRule="auto"/>
        <w:ind w:left="460" w:hanging="301"/>
        <w:rPr>
          <w:szCs w:val="18"/>
          <w:lang w:val="ru-RU"/>
        </w:rPr>
      </w:pPr>
      <w:r w:rsidRPr="000C7039">
        <w:rPr>
          <w:rStyle w:val="footnotemark"/>
          <w:sz w:val="18"/>
          <w:szCs w:val="18"/>
        </w:rPr>
        <w:footnoteRef/>
      </w:r>
      <w:r w:rsidRPr="000C7039">
        <w:rPr>
          <w:szCs w:val="18"/>
          <w:lang w:val="ru-RU"/>
        </w:rPr>
        <w:t xml:space="preserve"> Там же.</w:t>
      </w:r>
    </w:p>
  </w:footnote>
  <w:footnote w:id="71">
    <w:p w:rsidR="00073F42" w:rsidRPr="00B64D38" w:rsidRDefault="00073F42" w:rsidP="00B64D38">
      <w:pPr>
        <w:pStyle w:val="footnotedescription"/>
        <w:spacing w:line="295" w:lineRule="auto"/>
        <w:ind w:left="460" w:right="55" w:hanging="301"/>
        <w:jc w:val="both"/>
        <w:rPr>
          <w:szCs w:val="18"/>
          <w:lang w:val="ru-RU"/>
        </w:rPr>
      </w:pPr>
      <w:r w:rsidRPr="00B64D38">
        <w:rPr>
          <w:rStyle w:val="footnotemark"/>
          <w:sz w:val="18"/>
          <w:szCs w:val="18"/>
        </w:rPr>
        <w:footnoteRef/>
      </w:r>
      <w:r w:rsidRPr="00B64D38">
        <w:rPr>
          <w:szCs w:val="18"/>
          <w:lang w:val="ru-RU"/>
        </w:rPr>
        <w:t xml:space="preserve"> Во время написания </w:t>
      </w:r>
      <w:proofErr w:type="gramStart"/>
      <w:r w:rsidRPr="00B64D38">
        <w:rPr>
          <w:szCs w:val="18"/>
          <w:lang w:val="ru-RU"/>
        </w:rPr>
        <w:t>книги</w:t>
      </w:r>
      <w:proofErr w:type="gramEnd"/>
      <w:r w:rsidRPr="00B64D38">
        <w:rPr>
          <w:szCs w:val="18"/>
          <w:lang w:val="ru-RU"/>
        </w:rPr>
        <w:t xml:space="preserve"> будущее этой больницы как женского лечебного учреждения находится под вопросом. Мусульмане (и все остальные) не должны молчать, чтобы власти могли осознать, что на подобные учреждения существует и спрос, и потребность.</w:t>
      </w:r>
    </w:p>
  </w:footnote>
  <w:footnote w:id="72">
    <w:p w:rsidR="00073F42" w:rsidRPr="00B64D38" w:rsidRDefault="00073F42" w:rsidP="00B64D38">
      <w:pPr>
        <w:pStyle w:val="footnotedescription"/>
        <w:spacing w:after="37" w:line="295" w:lineRule="auto"/>
        <w:ind w:left="460" w:hanging="301"/>
        <w:rPr>
          <w:szCs w:val="18"/>
          <w:lang w:val="ru-RU"/>
        </w:rPr>
      </w:pPr>
      <w:r w:rsidRPr="00B64D38">
        <w:rPr>
          <w:rStyle w:val="footnotemark"/>
          <w:sz w:val="18"/>
          <w:szCs w:val="18"/>
        </w:rPr>
        <w:footnoteRef/>
      </w:r>
      <w:r w:rsidR="00B64D38" w:rsidRPr="00B64D38">
        <w:rPr>
          <w:szCs w:val="18"/>
        </w:rPr>
        <w:t xml:space="preserve"> </w:t>
      </w:r>
      <w:proofErr w:type="spellStart"/>
      <w:r w:rsidRPr="00B64D38">
        <w:rPr>
          <w:szCs w:val="18"/>
        </w:rPr>
        <w:t>Доктор</w:t>
      </w:r>
      <w:proofErr w:type="spellEnd"/>
      <w:r w:rsidRPr="00B64D38">
        <w:rPr>
          <w:szCs w:val="18"/>
        </w:rPr>
        <w:t xml:space="preserve"> </w:t>
      </w:r>
      <w:proofErr w:type="spellStart"/>
      <w:r w:rsidRPr="00B64D38">
        <w:rPr>
          <w:szCs w:val="18"/>
        </w:rPr>
        <w:t>Таха</w:t>
      </w:r>
      <w:proofErr w:type="spellEnd"/>
      <w:r w:rsidRPr="00B64D38">
        <w:rPr>
          <w:szCs w:val="18"/>
        </w:rPr>
        <w:t>, «Medicine in the Ligh</w:t>
      </w:r>
      <w:r w:rsidR="00B64D38">
        <w:rPr>
          <w:szCs w:val="18"/>
        </w:rPr>
        <w:t xml:space="preserve">t of Qur’an and </w:t>
      </w:r>
      <w:proofErr w:type="spellStart"/>
      <w:r w:rsidR="00B64D38">
        <w:rPr>
          <w:szCs w:val="18"/>
        </w:rPr>
        <w:t>Sunnah</w:t>
      </w:r>
      <w:proofErr w:type="spellEnd"/>
      <w:r w:rsidR="00B64D38">
        <w:rPr>
          <w:szCs w:val="18"/>
        </w:rPr>
        <w:t>», с. 19</w:t>
      </w:r>
    </w:p>
  </w:footnote>
  <w:footnote w:id="73">
    <w:p w:rsidR="00073F42" w:rsidRPr="00B64D38" w:rsidRDefault="00073F42" w:rsidP="00B64D38">
      <w:pPr>
        <w:pStyle w:val="footnotedescription"/>
        <w:spacing w:line="295" w:lineRule="auto"/>
        <w:ind w:left="460" w:hanging="301"/>
        <w:jc w:val="both"/>
        <w:rPr>
          <w:szCs w:val="18"/>
          <w:lang w:val="ru-RU"/>
        </w:rPr>
      </w:pPr>
      <w:r w:rsidRPr="00B64D38">
        <w:rPr>
          <w:rStyle w:val="footnotemark"/>
          <w:sz w:val="18"/>
          <w:szCs w:val="18"/>
        </w:rPr>
        <w:footnoteRef/>
      </w:r>
      <w:r w:rsidRPr="00B64D38">
        <w:rPr>
          <w:szCs w:val="18"/>
          <w:lang w:val="ru-RU"/>
        </w:rPr>
        <w:t xml:space="preserve"> См. </w:t>
      </w:r>
      <w:proofErr w:type="spellStart"/>
      <w:r w:rsidRPr="00B64D38">
        <w:rPr>
          <w:szCs w:val="18"/>
          <w:lang w:val="ru-RU"/>
        </w:rPr>
        <w:t>Кардави</w:t>
      </w:r>
      <w:proofErr w:type="spellEnd"/>
      <w:r w:rsidRPr="00B64D38">
        <w:rPr>
          <w:szCs w:val="18"/>
          <w:lang w:val="ru-RU"/>
        </w:rPr>
        <w:t xml:space="preserve">, Современные </w:t>
      </w:r>
      <w:proofErr w:type="spellStart"/>
      <w:r w:rsidRPr="00B64D38">
        <w:rPr>
          <w:szCs w:val="18"/>
          <w:lang w:val="ru-RU"/>
        </w:rPr>
        <w:t>фетвы</w:t>
      </w:r>
      <w:proofErr w:type="gramStart"/>
      <w:r w:rsidRPr="00B64D38">
        <w:rPr>
          <w:szCs w:val="18"/>
          <w:lang w:val="ru-RU"/>
        </w:rPr>
        <w:t>,т</w:t>
      </w:r>
      <w:proofErr w:type="gramEnd"/>
      <w:r w:rsidRPr="00B64D38">
        <w:rPr>
          <w:szCs w:val="18"/>
          <w:lang w:val="ru-RU"/>
        </w:rPr>
        <w:t>ом</w:t>
      </w:r>
      <w:proofErr w:type="spellEnd"/>
      <w:r w:rsidRPr="00B64D38">
        <w:rPr>
          <w:szCs w:val="18"/>
          <w:lang w:val="ru-RU"/>
        </w:rPr>
        <w:t xml:space="preserve"> 3, глава «</w:t>
      </w:r>
      <w:proofErr w:type="spellStart"/>
      <w:r w:rsidRPr="00B64D38">
        <w:rPr>
          <w:szCs w:val="18"/>
          <w:lang w:val="ru-RU"/>
        </w:rPr>
        <w:t>Хукм</w:t>
      </w:r>
      <w:proofErr w:type="spellEnd"/>
      <w:r w:rsidRPr="00B64D38">
        <w:rPr>
          <w:szCs w:val="18"/>
          <w:lang w:val="ru-RU"/>
        </w:rPr>
        <w:t xml:space="preserve"> </w:t>
      </w:r>
      <w:proofErr w:type="spellStart"/>
      <w:r w:rsidRPr="00B64D38">
        <w:rPr>
          <w:szCs w:val="18"/>
          <w:lang w:val="ru-RU"/>
        </w:rPr>
        <w:t>энз</w:t>
      </w:r>
      <w:r w:rsidR="00B64D38">
        <w:rPr>
          <w:szCs w:val="18"/>
          <w:lang w:val="ru-RU"/>
        </w:rPr>
        <w:t>имов,сделанных</w:t>
      </w:r>
      <w:proofErr w:type="spellEnd"/>
      <w:r w:rsidR="00B64D38">
        <w:rPr>
          <w:szCs w:val="18"/>
          <w:lang w:val="ru-RU"/>
        </w:rPr>
        <w:t xml:space="preserve"> из свинины», стр.</w:t>
      </w:r>
      <w:r w:rsidRPr="00B64D38">
        <w:rPr>
          <w:szCs w:val="18"/>
          <w:lang w:val="ru-RU"/>
        </w:rPr>
        <w:t>678).</w:t>
      </w:r>
    </w:p>
  </w:footnote>
  <w:footnote w:id="74">
    <w:p w:rsidR="00073F42" w:rsidRPr="00B64D38" w:rsidRDefault="00073F42" w:rsidP="00B64D38">
      <w:pPr>
        <w:pStyle w:val="footnotedescription"/>
        <w:spacing w:line="295" w:lineRule="auto"/>
        <w:ind w:left="460" w:right="56" w:hanging="301"/>
        <w:jc w:val="both"/>
        <w:rPr>
          <w:szCs w:val="18"/>
          <w:lang w:val="ru-RU"/>
        </w:rPr>
      </w:pPr>
      <w:r w:rsidRPr="00B64D38">
        <w:rPr>
          <w:rStyle w:val="footnotemark"/>
          <w:sz w:val="18"/>
          <w:szCs w:val="18"/>
        </w:rPr>
        <w:footnoteRef/>
      </w:r>
      <w:r w:rsidRPr="00B64D38">
        <w:rPr>
          <w:szCs w:val="18"/>
          <w:lang w:val="ru-RU"/>
        </w:rPr>
        <w:t xml:space="preserve"> Ежемесячные журналы, такие, как, например, «</w:t>
      </w:r>
      <w:r w:rsidRPr="00B64D38">
        <w:rPr>
          <w:szCs w:val="18"/>
        </w:rPr>
        <w:t>Practical</w:t>
      </w:r>
      <w:r w:rsidRPr="00B64D38">
        <w:rPr>
          <w:szCs w:val="18"/>
          <w:lang w:val="ru-RU"/>
        </w:rPr>
        <w:t xml:space="preserve"> </w:t>
      </w:r>
      <w:r w:rsidRPr="00B64D38">
        <w:rPr>
          <w:szCs w:val="18"/>
        </w:rPr>
        <w:t>Health</w:t>
      </w:r>
      <w:r w:rsidRPr="00B64D38">
        <w:rPr>
          <w:szCs w:val="18"/>
          <w:lang w:val="ru-RU"/>
        </w:rPr>
        <w:t xml:space="preserve">» и т.п. продаются в магазинах здоровой пищи, а также в некоторых киосках и супермаркетах; они послужат хорошей отправной точкой для всех, кто желает </w:t>
      </w:r>
      <w:proofErr w:type="gramStart"/>
      <w:r w:rsidRPr="00B64D38">
        <w:rPr>
          <w:szCs w:val="18"/>
          <w:lang w:val="ru-RU"/>
        </w:rPr>
        <w:t>побольше</w:t>
      </w:r>
      <w:proofErr w:type="gramEnd"/>
      <w:r w:rsidRPr="00B64D38">
        <w:rPr>
          <w:szCs w:val="18"/>
          <w:lang w:val="ru-RU"/>
        </w:rPr>
        <w:t xml:space="preserve"> узнать о нетрадиционных методах лечения</w:t>
      </w:r>
    </w:p>
  </w:footnote>
  <w:footnote w:id="75">
    <w:p w:rsidR="00073F42" w:rsidRPr="00B64D38" w:rsidRDefault="00073F42" w:rsidP="00B64D38">
      <w:pPr>
        <w:pStyle w:val="footnotedescription"/>
        <w:tabs>
          <w:tab w:val="center" w:pos="2955"/>
        </w:tabs>
        <w:spacing w:line="295" w:lineRule="auto"/>
        <w:ind w:left="460" w:hanging="301"/>
        <w:rPr>
          <w:szCs w:val="18"/>
        </w:rPr>
      </w:pPr>
      <w:r w:rsidRPr="00B64D38">
        <w:rPr>
          <w:rStyle w:val="footnotemark"/>
          <w:sz w:val="18"/>
          <w:szCs w:val="18"/>
        </w:rPr>
        <w:footnoteRef/>
      </w:r>
      <w:r w:rsidRPr="00B64D38">
        <w:rPr>
          <w:szCs w:val="18"/>
        </w:rPr>
        <w:t xml:space="preserve"> </w:t>
      </w:r>
      <w:proofErr w:type="spellStart"/>
      <w:proofErr w:type="gramStart"/>
      <w:r w:rsidRPr="00B64D38">
        <w:rPr>
          <w:szCs w:val="18"/>
        </w:rPr>
        <w:t>С.М.Дарш</w:t>
      </w:r>
      <w:proofErr w:type="spellEnd"/>
      <w:r w:rsidRPr="00B64D38">
        <w:rPr>
          <w:szCs w:val="18"/>
        </w:rPr>
        <w:t xml:space="preserve">, «Islamic Health Rules», с. 3, </w:t>
      </w:r>
      <w:proofErr w:type="spellStart"/>
      <w:r w:rsidRPr="00B64D38">
        <w:rPr>
          <w:szCs w:val="18"/>
        </w:rPr>
        <w:t>Та-На</w:t>
      </w:r>
      <w:proofErr w:type="spellEnd"/>
      <w:r w:rsidRPr="00B64D38">
        <w:rPr>
          <w:szCs w:val="18"/>
        </w:rPr>
        <w:t xml:space="preserve"> Publishers, </w:t>
      </w:r>
      <w:proofErr w:type="spellStart"/>
      <w:r w:rsidRPr="00B64D38">
        <w:rPr>
          <w:szCs w:val="18"/>
        </w:rPr>
        <w:t>Лондон</w:t>
      </w:r>
      <w:proofErr w:type="spellEnd"/>
      <w:r w:rsidRPr="00B64D38">
        <w:rPr>
          <w:szCs w:val="18"/>
        </w:rPr>
        <w:t>.</w:t>
      </w:r>
      <w:proofErr w:type="gramEnd"/>
    </w:p>
  </w:footnote>
  <w:footnote w:id="76">
    <w:p w:rsidR="00073F42" w:rsidRPr="00B64D38" w:rsidRDefault="00073F42" w:rsidP="00B64D38">
      <w:pPr>
        <w:pStyle w:val="footnotedescription"/>
        <w:spacing w:after="24" w:line="295" w:lineRule="auto"/>
        <w:ind w:left="460" w:hanging="301"/>
        <w:rPr>
          <w:szCs w:val="18"/>
          <w:lang w:val="ru-RU"/>
        </w:rPr>
      </w:pPr>
      <w:r w:rsidRPr="00B64D38">
        <w:rPr>
          <w:rStyle w:val="footnotemark"/>
          <w:sz w:val="18"/>
          <w:szCs w:val="18"/>
        </w:rPr>
        <w:footnoteRef/>
      </w:r>
      <w:r w:rsidR="00B64D38">
        <w:rPr>
          <w:szCs w:val="18"/>
          <w:lang w:val="ru-RU"/>
        </w:rPr>
        <w:t xml:space="preserve"> </w:t>
      </w:r>
      <w:r w:rsidRPr="00B64D38">
        <w:rPr>
          <w:szCs w:val="18"/>
          <w:lang w:val="ru-RU"/>
        </w:rPr>
        <w:t xml:space="preserve">Ответ доктора </w:t>
      </w:r>
      <w:proofErr w:type="spellStart"/>
      <w:r w:rsidRPr="00B64D38">
        <w:rPr>
          <w:szCs w:val="18"/>
          <w:lang w:val="ru-RU"/>
        </w:rPr>
        <w:t>С.М.Дарша</w:t>
      </w:r>
      <w:proofErr w:type="spellEnd"/>
      <w:r w:rsidRPr="00B64D38">
        <w:rPr>
          <w:szCs w:val="18"/>
          <w:lang w:val="ru-RU"/>
        </w:rPr>
        <w:t xml:space="preserve"> на вопрос автора</w:t>
      </w:r>
    </w:p>
  </w:footnote>
  <w:footnote w:id="77">
    <w:p w:rsidR="00073F42" w:rsidRPr="00B64D38" w:rsidRDefault="00073F42" w:rsidP="00B64D38">
      <w:pPr>
        <w:pStyle w:val="footnotedescription"/>
        <w:spacing w:line="295" w:lineRule="auto"/>
        <w:ind w:left="460" w:right="56" w:hanging="301"/>
        <w:jc w:val="both"/>
        <w:rPr>
          <w:szCs w:val="18"/>
          <w:lang w:val="ru-RU"/>
        </w:rPr>
      </w:pPr>
      <w:r w:rsidRPr="00B64D38">
        <w:rPr>
          <w:rStyle w:val="footnotemark"/>
          <w:sz w:val="18"/>
          <w:szCs w:val="18"/>
        </w:rPr>
        <w:footnoteRef/>
      </w:r>
      <w:r w:rsidRPr="00B64D38">
        <w:rPr>
          <w:szCs w:val="18"/>
          <w:lang w:val="ru-RU"/>
        </w:rPr>
        <w:t xml:space="preserve"> </w:t>
      </w:r>
      <w:proofErr w:type="spellStart"/>
      <w:r w:rsidRPr="00B64D38">
        <w:rPr>
          <w:szCs w:val="18"/>
          <w:lang w:val="ru-RU"/>
        </w:rPr>
        <w:t>Бакли</w:t>
      </w:r>
      <w:proofErr w:type="spellEnd"/>
      <w:r w:rsidRPr="00B64D38">
        <w:rPr>
          <w:szCs w:val="18"/>
          <w:lang w:val="ru-RU"/>
        </w:rPr>
        <w:t>, «</w:t>
      </w:r>
      <w:r w:rsidRPr="00B64D38">
        <w:rPr>
          <w:szCs w:val="18"/>
        </w:rPr>
        <w:t>Islamic</w:t>
      </w:r>
      <w:r w:rsidRPr="00B64D38">
        <w:rPr>
          <w:szCs w:val="18"/>
          <w:lang w:val="ru-RU"/>
        </w:rPr>
        <w:t xml:space="preserve"> </w:t>
      </w:r>
      <w:r w:rsidRPr="00B64D38">
        <w:rPr>
          <w:szCs w:val="18"/>
        </w:rPr>
        <w:t>Parenting</w:t>
      </w:r>
      <w:r w:rsidRPr="00B64D38">
        <w:rPr>
          <w:szCs w:val="18"/>
          <w:lang w:val="ru-RU"/>
        </w:rPr>
        <w:t xml:space="preserve">», </w:t>
      </w:r>
      <w:proofErr w:type="spellStart"/>
      <w:r w:rsidRPr="00B64D38">
        <w:rPr>
          <w:szCs w:val="18"/>
          <w:lang w:val="ru-RU"/>
        </w:rPr>
        <w:t>сс</w:t>
      </w:r>
      <w:proofErr w:type="spellEnd"/>
      <w:r w:rsidRPr="00B64D38">
        <w:rPr>
          <w:szCs w:val="18"/>
          <w:lang w:val="ru-RU"/>
        </w:rPr>
        <w:t>. 4, 6. См. также различные брошюры и информационные листки, предлагаемые беременным женщинам в клиниках и содержащие много полезных советов</w:t>
      </w:r>
    </w:p>
  </w:footnote>
  <w:footnote w:id="78">
    <w:p w:rsidR="00073F42" w:rsidRPr="00B64D38" w:rsidRDefault="00073F42" w:rsidP="00B64D38">
      <w:pPr>
        <w:pStyle w:val="footnotedescription"/>
        <w:spacing w:line="295" w:lineRule="auto"/>
        <w:ind w:left="460" w:right="55" w:hanging="301"/>
        <w:jc w:val="both"/>
        <w:rPr>
          <w:szCs w:val="18"/>
          <w:lang w:val="ru-RU"/>
        </w:rPr>
      </w:pPr>
      <w:r w:rsidRPr="00B64D38">
        <w:rPr>
          <w:rStyle w:val="footnotemark"/>
          <w:sz w:val="18"/>
          <w:szCs w:val="18"/>
        </w:rPr>
        <w:footnoteRef/>
      </w:r>
      <w:r w:rsidRPr="00B64D38">
        <w:rPr>
          <w:szCs w:val="18"/>
          <w:lang w:val="ru-RU"/>
        </w:rPr>
        <w:t xml:space="preserve"> «К» служит для обозначения «кошерный», «Р» — «</w:t>
      </w:r>
      <w:proofErr w:type="spellStart"/>
      <w:r w:rsidRPr="00B64D38">
        <w:rPr>
          <w:szCs w:val="18"/>
          <w:lang w:val="ru-RU"/>
        </w:rPr>
        <w:t>парев</w:t>
      </w:r>
      <w:proofErr w:type="spellEnd"/>
      <w:r w:rsidRPr="00B64D38">
        <w:rPr>
          <w:szCs w:val="18"/>
          <w:lang w:val="ru-RU"/>
        </w:rPr>
        <w:t xml:space="preserve">», т.е. продукты, которые не являются ни «мясом», ни «молоком» (это связано с жесткими еврейскими законами, регламентирующими питание, которыми запрещено употребление </w:t>
      </w:r>
      <w:proofErr w:type="gramStart"/>
      <w:r w:rsidRPr="00B64D38">
        <w:rPr>
          <w:szCs w:val="18"/>
          <w:lang w:val="ru-RU"/>
        </w:rPr>
        <w:t>мяса</w:t>
      </w:r>
      <w:proofErr w:type="gramEnd"/>
      <w:r w:rsidRPr="00B64D38">
        <w:rPr>
          <w:szCs w:val="18"/>
          <w:lang w:val="ru-RU"/>
        </w:rPr>
        <w:t xml:space="preserve"> и молока за один прием пищи).</w:t>
      </w:r>
    </w:p>
  </w:footnote>
  <w:footnote w:id="79">
    <w:p w:rsidR="00073F42" w:rsidRPr="00B64D38" w:rsidRDefault="00073F42" w:rsidP="00B64D38">
      <w:pPr>
        <w:pStyle w:val="footnotedescription"/>
        <w:spacing w:line="295" w:lineRule="auto"/>
        <w:ind w:left="460" w:right="57" w:hanging="301"/>
        <w:jc w:val="both"/>
        <w:rPr>
          <w:szCs w:val="18"/>
          <w:lang w:val="ru-RU"/>
        </w:rPr>
      </w:pPr>
      <w:r w:rsidRPr="00B64D38">
        <w:rPr>
          <w:rStyle w:val="footnotemark"/>
          <w:sz w:val="18"/>
          <w:szCs w:val="18"/>
        </w:rPr>
        <w:footnoteRef/>
      </w:r>
      <w:r w:rsidRPr="00B64D38">
        <w:rPr>
          <w:szCs w:val="18"/>
          <w:lang w:val="ru-RU"/>
        </w:rPr>
        <w:t xml:space="preserve"> </w:t>
      </w:r>
      <w:proofErr w:type="spellStart"/>
      <w:r w:rsidRPr="00B64D38">
        <w:rPr>
          <w:szCs w:val="18"/>
          <w:lang w:val="ru-RU"/>
        </w:rPr>
        <w:t>Бронсмиллер</w:t>
      </w:r>
      <w:proofErr w:type="spellEnd"/>
      <w:r w:rsidRPr="00B64D38">
        <w:rPr>
          <w:szCs w:val="18"/>
          <w:lang w:val="ru-RU"/>
        </w:rPr>
        <w:t>, «</w:t>
      </w:r>
      <w:r w:rsidRPr="00B64D38">
        <w:rPr>
          <w:szCs w:val="18"/>
        </w:rPr>
        <w:t>Femininity</w:t>
      </w:r>
      <w:r w:rsidRPr="00B64D38">
        <w:rPr>
          <w:szCs w:val="18"/>
          <w:lang w:val="ru-RU"/>
        </w:rPr>
        <w:t>», с. 29. Только в одном лишь двадцатом веке «модные» формы тела (на Западе) изменялись несколько раз — от «чувственного» идеала женщины в самом начале века до худощавого вида типа «</w:t>
      </w:r>
      <w:proofErr w:type="spellStart"/>
      <w:r w:rsidRPr="00B64D38">
        <w:rPr>
          <w:szCs w:val="18"/>
          <w:lang w:val="ru-RU"/>
        </w:rPr>
        <w:t>Твигги</w:t>
      </w:r>
      <w:proofErr w:type="spellEnd"/>
      <w:r w:rsidRPr="00B64D38">
        <w:rPr>
          <w:szCs w:val="18"/>
          <w:lang w:val="ru-RU"/>
        </w:rPr>
        <w:t>» в 60-х годах.</w:t>
      </w:r>
    </w:p>
  </w:footnote>
  <w:footnote w:id="80">
    <w:p w:rsidR="00073F42" w:rsidRPr="00B64D38" w:rsidRDefault="00073F42" w:rsidP="00B64D38">
      <w:pPr>
        <w:pStyle w:val="footnotedescription"/>
        <w:tabs>
          <w:tab w:val="center" w:pos="1702"/>
        </w:tabs>
        <w:spacing w:line="295" w:lineRule="auto"/>
        <w:ind w:left="460" w:hanging="301"/>
        <w:rPr>
          <w:szCs w:val="18"/>
          <w:lang w:val="ru-RU"/>
        </w:rPr>
      </w:pPr>
      <w:r w:rsidRPr="00B64D38">
        <w:rPr>
          <w:rStyle w:val="footnotemark"/>
          <w:sz w:val="18"/>
          <w:szCs w:val="18"/>
        </w:rPr>
        <w:footnoteRef/>
      </w:r>
      <w:r w:rsidRPr="00B64D38">
        <w:rPr>
          <w:szCs w:val="18"/>
          <w:lang w:val="ru-RU"/>
        </w:rPr>
        <w:t xml:space="preserve"> Брук, «</w:t>
      </w:r>
      <w:proofErr w:type="spellStart"/>
      <w:r w:rsidRPr="00B64D38">
        <w:rPr>
          <w:szCs w:val="18"/>
        </w:rPr>
        <w:t>Naturebirth</w:t>
      </w:r>
      <w:proofErr w:type="spellEnd"/>
      <w:r w:rsidRPr="00B64D38">
        <w:rPr>
          <w:szCs w:val="18"/>
          <w:lang w:val="ru-RU"/>
        </w:rPr>
        <w:t xml:space="preserve">», </w:t>
      </w:r>
      <w:proofErr w:type="spellStart"/>
      <w:r w:rsidRPr="00B64D38">
        <w:rPr>
          <w:szCs w:val="18"/>
          <w:lang w:val="ru-RU"/>
        </w:rPr>
        <w:t>сс</w:t>
      </w:r>
      <w:proofErr w:type="spellEnd"/>
      <w:r w:rsidRPr="00B64D38">
        <w:rPr>
          <w:szCs w:val="18"/>
          <w:lang w:val="ru-RU"/>
        </w:rPr>
        <w:t>. 184, 185.</w:t>
      </w:r>
    </w:p>
  </w:footnote>
  <w:footnote w:id="81">
    <w:p w:rsidR="00073F42" w:rsidRPr="00B64D38" w:rsidRDefault="00073F42" w:rsidP="00B64D38">
      <w:pPr>
        <w:pStyle w:val="footnotedescription"/>
        <w:spacing w:line="295" w:lineRule="auto"/>
        <w:ind w:left="460" w:right="57" w:hanging="301"/>
        <w:jc w:val="both"/>
        <w:rPr>
          <w:szCs w:val="18"/>
          <w:lang w:val="ru-RU"/>
        </w:rPr>
      </w:pPr>
      <w:r w:rsidRPr="00B64D38">
        <w:rPr>
          <w:rStyle w:val="footnotemark"/>
          <w:sz w:val="18"/>
          <w:szCs w:val="18"/>
        </w:rPr>
        <w:footnoteRef/>
      </w:r>
      <w:r w:rsidRPr="00B64D38">
        <w:rPr>
          <w:szCs w:val="18"/>
          <w:lang w:val="ru-RU"/>
        </w:rPr>
        <w:t xml:space="preserve"> Постоянное пребывание с мыслью об Аллахе и действия, направленные на сохранение памяти о Нем: чтение Корана и другой Исламской литературы, прослушивание лекций по Исламской тематике, беседы на темы Ислама, восхваление Аллаха и иные подобные действия.</w:t>
      </w:r>
    </w:p>
  </w:footnote>
  <w:footnote w:id="82">
    <w:p w:rsidR="00073F42" w:rsidRPr="00B64D38" w:rsidRDefault="00073F42" w:rsidP="00B64D38">
      <w:pPr>
        <w:pStyle w:val="footnotedescription"/>
        <w:spacing w:line="295" w:lineRule="auto"/>
        <w:ind w:left="460" w:right="57" w:hanging="301"/>
        <w:jc w:val="both"/>
        <w:rPr>
          <w:szCs w:val="18"/>
          <w:lang w:val="ru-RU"/>
        </w:rPr>
      </w:pPr>
      <w:r w:rsidRPr="00B64D38">
        <w:rPr>
          <w:rStyle w:val="footnotemark"/>
          <w:sz w:val="18"/>
          <w:szCs w:val="18"/>
        </w:rPr>
        <w:footnoteRef/>
      </w:r>
      <w:r w:rsidRPr="00B64D38">
        <w:rPr>
          <w:szCs w:val="18"/>
          <w:lang w:val="ru-RU"/>
        </w:rPr>
        <w:t xml:space="preserve"> </w:t>
      </w:r>
      <w:proofErr w:type="spellStart"/>
      <w:r w:rsidRPr="00B64D38">
        <w:rPr>
          <w:szCs w:val="18"/>
          <w:lang w:val="ru-RU"/>
        </w:rPr>
        <w:t>С.М.Дарш</w:t>
      </w:r>
      <w:proofErr w:type="spellEnd"/>
      <w:r w:rsidRPr="00B64D38">
        <w:rPr>
          <w:szCs w:val="18"/>
          <w:lang w:val="ru-RU"/>
        </w:rPr>
        <w:t>, «</w:t>
      </w:r>
      <w:r w:rsidRPr="00B64D38">
        <w:rPr>
          <w:szCs w:val="18"/>
        </w:rPr>
        <w:t>Question</w:t>
      </w:r>
      <w:r w:rsidRPr="00B64D38">
        <w:rPr>
          <w:szCs w:val="18"/>
          <w:lang w:val="ru-RU"/>
        </w:rPr>
        <w:t xml:space="preserve"> </w:t>
      </w:r>
      <w:r w:rsidRPr="00B64D38">
        <w:rPr>
          <w:szCs w:val="18"/>
        </w:rPr>
        <w:t>Time</w:t>
      </w:r>
      <w:r w:rsidRPr="00B64D38">
        <w:rPr>
          <w:szCs w:val="18"/>
          <w:lang w:val="ru-RU"/>
        </w:rPr>
        <w:t>» («Время задавать вопросы» — ответы на вопросы читателей), «</w:t>
      </w:r>
      <w:proofErr w:type="spellStart"/>
      <w:r w:rsidRPr="00B64D38">
        <w:rPr>
          <w:szCs w:val="18"/>
        </w:rPr>
        <w:t>Usra</w:t>
      </w:r>
      <w:proofErr w:type="spellEnd"/>
      <w:r w:rsidRPr="00B64D38">
        <w:rPr>
          <w:szCs w:val="18"/>
          <w:lang w:val="ru-RU"/>
        </w:rPr>
        <w:t xml:space="preserve"> — </w:t>
      </w:r>
      <w:r w:rsidRPr="00B64D38">
        <w:rPr>
          <w:szCs w:val="18"/>
        </w:rPr>
        <w:t>the</w:t>
      </w:r>
      <w:r w:rsidRPr="00B64D38">
        <w:rPr>
          <w:szCs w:val="18"/>
          <w:lang w:val="ru-RU"/>
        </w:rPr>
        <w:t xml:space="preserve"> </w:t>
      </w:r>
      <w:r w:rsidRPr="00B64D38">
        <w:rPr>
          <w:szCs w:val="18"/>
        </w:rPr>
        <w:t>Muslim</w:t>
      </w:r>
      <w:r w:rsidRPr="00B64D38">
        <w:rPr>
          <w:szCs w:val="18"/>
          <w:lang w:val="ru-RU"/>
        </w:rPr>
        <w:t xml:space="preserve"> </w:t>
      </w:r>
      <w:r w:rsidRPr="00B64D38">
        <w:rPr>
          <w:szCs w:val="18"/>
        </w:rPr>
        <w:t>Family</w:t>
      </w:r>
      <w:r w:rsidRPr="00B64D38">
        <w:rPr>
          <w:szCs w:val="18"/>
          <w:lang w:val="ru-RU"/>
        </w:rPr>
        <w:t xml:space="preserve"> </w:t>
      </w:r>
      <w:r w:rsidRPr="00B64D38">
        <w:rPr>
          <w:szCs w:val="18"/>
        </w:rPr>
        <w:t>Magazine</w:t>
      </w:r>
      <w:r w:rsidRPr="00B64D38">
        <w:rPr>
          <w:szCs w:val="18"/>
          <w:lang w:val="ru-RU"/>
        </w:rPr>
        <w:t xml:space="preserve">», </w:t>
      </w:r>
      <w:proofErr w:type="spellStart"/>
      <w:r w:rsidRPr="00B64D38">
        <w:rPr>
          <w:szCs w:val="18"/>
          <w:lang w:val="ru-RU"/>
        </w:rPr>
        <w:t>Сафар</w:t>
      </w:r>
      <w:proofErr w:type="spellEnd"/>
      <w:r w:rsidRPr="00B64D38">
        <w:rPr>
          <w:szCs w:val="18"/>
          <w:lang w:val="ru-RU"/>
        </w:rPr>
        <w:t xml:space="preserve"> 1410 — сентябрь 1989; </w:t>
      </w:r>
      <w:proofErr w:type="spellStart"/>
      <w:r w:rsidRPr="00B64D38">
        <w:rPr>
          <w:szCs w:val="18"/>
          <w:lang w:val="ru-RU"/>
        </w:rPr>
        <w:t>Кардауи</w:t>
      </w:r>
      <w:proofErr w:type="spellEnd"/>
      <w:r w:rsidRPr="00B64D38">
        <w:rPr>
          <w:szCs w:val="18"/>
          <w:lang w:val="ru-RU"/>
        </w:rPr>
        <w:t>, «</w:t>
      </w:r>
      <w:r w:rsidRPr="00B64D38">
        <w:rPr>
          <w:szCs w:val="18"/>
        </w:rPr>
        <w:t>The</w:t>
      </w:r>
      <w:r w:rsidRPr="00B64D38">
        <w:rPr>
          <w:szCs w:val="18"/>
          <w:lang w:val="ru-RU"/>
        </w:rPr>
        <w:t xml:space="preserve"> </w:t>
      </w:r>
      <w:r w:rsidRPr="00B64D38">
        <w:rPr>
          <w:szCs w:val="18"/>
        </w:rPr>
        <w:t>Lawful</w:t>
      </w:r>
      <w:r w:rsidRPr="00B64D38">
        <w:rPr>
          <w:szCs w:val="18"/>
          <w:lang w:val="ru-RU"/>
        </w:rPr>
        <w:t xml:space="preserve"> </w:t>
      </w:r>
      <w:r w:rsidRPr="00B64D38">
        <w:rPr>
          <w:szCs w:val="18"/>
        </w:rPr>
        <w:t>and</w:t>
      </w:r>
      <w:r w:rsidRPr="00B64D38">
        <w:rPr>
          <w:szCs w:val="18"/>
          <w:lang w:val="ru-RU"/>
        </w:rPr>
        <w:t xml:space="preserve"> </w:t>
      </w:r>
      <w:r w:rsidRPr="00B64D38">
        <w:rPr>
          <w:szCs w:val="18"/>
        </w:rPr>
        <w:t>the</w:t>
      </w:r>
      <w:r w:rsidRPr="00B64D38">
        <w:rPr>
          <w:szCs w:val="18"/>
          <w:lang w:val="ru-RU"/>
        </w:rPr>
        <w:t xml:space="preserve"> </w:t>
      </w:r>
      <w:r w:rsidRPr="00B64D38">
        <w:rPr>
          <w:szCs w:val="18"/>
        </w:rPr>
        <w:t>Prohibited</w:t>
      </w:r>
      <w:r w:rsidRPr="00B64D38">
        <w:rPr>
          <w:szCs w:val="18"/>
          <w:lang w:val="ru-RU"/>
        </w:rPr>
        <w:t>», с. 199</w:t>
      </w:r>
      <w:r w:rsidRPr="00B64D38">
        <w:rPr>
          <w:szCs w:val="18"/>
        </w:rPr>
        <w:t>f</w:t>
      </w:r>
      <w:r w:rsidRPr="00B64D38">
        <w:rPr>
          <w:szCs w:val="18"/>
          <w:lang w:val="ru-RU"/>
        </w:rPr>
        <w:t>.</w:t>
      </w:r>
    </w:p>
  </w:footnote>
  <w:footnote w:id="83">
    <w:p w:rsidR="00073F42" w:rsidRPr="00B64D38" w:rsidRDefault="00073F42" w:rsidP="00B64D38">
      <w:pPr>
        <w:pStyle w:val="footnotedescription"/>
        <w:spacing w:line="295" w:lineRule="auto"/>
        <w:ind w:left="460" w:hanging="301"/>
        <w:rPr>
          <w:szCs w:val="18"/>
          <w:lang w:val="ru-RU"/>
        </w:rPr>
      </w:pPr>
      <w:r w:rsidRPr="00B64D38">
        <w:rPr>
          <w:rStyle w:val="footnotemark"/>
          <w:sz w:val="18"/>
          <w:szCs w:val="18"/>
        </w:rPr>
        <w:footnoteRef/>
      </w:r>
      <w:r w:rsidRPr="00B64D38">
        <w:rPr>
          <w:szCs w:val="18"/>
          <w:lang w:val="ru-RU"/>
        </w:rPr>
        <w:t xml:space="preserve"> Внутриматочные приспособления, применяемые в качестве контрацептивов.</w:t>
      </w:r>
    </w:p>
  </w:footnote>
  <w:footnote w:id="84">
    <w:p w:rsidR="00073F42" w:rsidRPr="00B64D38" w:rsidRDefault="00073F42" w:rsidP="00B64D38">
      <w:pPr>
        <w:pStyle w:val="footnotedescription"/>
        <w:spacing w:line="295" w:lineRule="auto"/>
        <w:ind w:left="460" w:right="55" w:hanging="301"/>
        <w:jc w:val="both"/>
        <w:rPr>
          <w:szCs w:val="18"/>
          <w:lang w:val="ru-RU"/>
        </w:rPr>
      </w:pPr>
      <w:r w:rsidRPr="00B64D38">
        <w:rPr>
          <w:rStyle w:val="footnotemark"/>
          <w:sz w:val="18"/>
          <w:szCs w:val="18"/>
        </w:rPr>
        <w:footnoteRef/>
      </w:r>
      <w:r w:rsidRPr="00B64D38">
        <w:rPr>
          <w:szCs w:val="18"/>
          <w:lang w:val="ru-RU"/>
        </w:rPr>
        <w:t xml:space="preserve"> См., например: «</w:t>
      </w:r>
      <w:r w:rsidRPr="00B64D38">
        <w:rPr>
          <w:szCs w:val="18"/>
        </w:rPr>
        <w:t>Handbook</w:t>
      </w:r>
      <w:r w:rsidRPr="00B64D38">
        <w:rPr>
          <w:szCs w:val="18"/>
          <w:lang w:val="ru-RU"/>
        </w:rPr>
        <w:t xml:space="preserve"> </w:t>
      </w:r>
      <w:r w:rsidRPr="00B64D38">
        <w:rPr>
          <w:szCs w:val="18"/>
        </w:rPr>
        <w:t>of</w:t>
      </w:r>
      <w:r w:rsidRPr="00B64D38">
        <w:rPr>
          <w:szCs w:val="18"/>
          <w:lang w:val="ru-RU"/>
        </w:rPr>
        <w:t xml:space="preserve"> </w:t>
      </w:r>
      <w:r w:rsidRPr="00B64D38">
        <w:rPr>
          <w:szCs w:val="18"/>
        </w:rPr>
        <w:t>Contraceptive</w:t>
      </w:r>
      <w:r w:rsidRPr="00B64D38">
        <w:rPr>
          <w:szCs w:val="18"/>
          <w:lang w:val="ru-RU"/>
        </w:rPr>
        <w:t xml:space="preserve"> </w:t>
      </w:r>
      <w:r w:rsidRPr="00B64D38">
        <w:rPr>
          <w:szCs w:val="18"/>
        </w:rPr>
        <w:t>Practices</w:t>
      </w:r>
      <w:r w:rsidRPr="00B64D38">
        <w:rPr>
          <w:szCs w:val="18"/>
          <w:lang w:val="ru-RU"/>
        </w:rPr>
        <w:t>», Министерство здравоохранения, с. 43</w:t>
      </w:r>
      <w:r w:rsidRPr="00B64D38">
        <w:rPr>
          <w:szCs w:val="18"/>
        </w:rPr>
        <w:t>f</w:t>
      </w:r>
      <w:r w:rsidRPr="00B64D38">
        <w:rPr>
          <w:szCs w:val="18"/>
          <w:lang w:val="ru-RU"/>
        </w:rPr>
        <w:t>; журнал «Мать и дитя» («</w:t>
      </w:r>
      <w:r w:rsidRPr="00B64D38">
        <w:rPr>
          <w:szCs w:val="18"/>
        </w:rPr>
        <w:t>Mother</w:t>
      </w:r>
      <w:r w:rsidRPr="00B64D38">
        <w:rPr>
          <w:szCs w:val="18"/>
          <w:lang w:val="ru-RU"/>
        </w:rPr>
        <w:t xml:space="preserve"> </w:t>
      </w:r>
      <w:r w:rsidRPr="00B64D38">
        <w:rPr>
          <w:szCs w:val="18"/>
        </w:rPr>
        <w:t>and</w:t>
      </w:r>
      <w:r w:rsidRPr="00B64D38">
        <w:rPr>
          <w:szCs w:val="18"/>
          <w:lang w:val="ru-RU"/>
        </w:rPr>
        <w:t xml:space="preserve"> </w:t>
      </w:r>
      <w:r w:rsidRPr="00B64D38">
        <w:rPr>
          <w:szCs w:val="18"/>
        </w:rPr>
        <w:t>Baby</w:t>
      </w:r>
      <w:r w:rsidRPr="00B64D38">
        <w:rPr>
          <w:szCs w:val="18"/>
          <w:lang w:val="ru-RU"/>
        </w:rPr>
        <w:t xml:space="preserve">»), сентябрь1992, с. 107. Автор благодарна госпоже Виктории </w:t>
      </w:r>
      <w:proofErr w:type="spellStart"/>
      <w:r w:rsidRPr="00B64D38">
        <w:rPr>
          <w:szCs w:val="18"/>
          <w:lang w:val="ru-RU"/>
        </w:rPr>
        <w:t>Джиллик</w:t>
      </w:r>
      <w:proofErr w:type="spellEnd"/>
      <w:r w:rsidRPr="00B64D38">
        <w:rPr>
          <w:szCs w:val="18"/>
          <w:lang w:val="ru-RU"/>
        </w:rPr>
        <w:t xml:space="preserve"> за предоставление данной информации.</w:t>
      </w:r>
    </w:p>
  </w:footnote>
  <w:footnote w:id="85">
    <w:p w:rsidR="00073F42" w:rsidRPr="00B64D38" w:rsidRDefault="00073F42" w:rsidP="00B64D38">
      <w:pPr>
        <w:pStyle w:val="footnotedescription"/>
        <w:tabs>
          <w:tab w:val="center" w:pos="2166"/>
        </w:tabs>
        <w:spacing w:line="295" w:lineRule="auto"/>
        <w:ind w:left="460" w:hanging="301"/>
        <w:rPr>
          <w:szCs w:val="18"/>
          <w:lang w:val="ru-RU"/>
        </w:rPr>
      </w:pPr>
      <w:r w:rsidRPr="00B64D38">
        <w:rPr>
          <w:rStyle w:val="footnotemark"/>
          <w:sz w:val="18"/>
          <w:szCs w:val="18"/>
        </w:rPr>
        <w:footnoteRef/>
      </w:r>
      <w:r w:rsidRPr="00B64D38">
        <w:rPr>
          <w:szCs w:val="18"/>
          <w:lang w:val="ru-RU"/>
        </w:rPr>
        <w:t xml:space="preserve"> Ответ доктора </w:t>
      </w:r>
      <w:proofErr w:type="spellStart"/>
      <w:r w:rsidRPr="00B64D38">
        <w:rPr>
          <w:szCs w:val="18"/>
          <w:lang w:val="ru-RU"/>
        </w:rPr>
        <w:t>С.М.Дарша</w:t>
      </w:r>
      <w:proofErr w:type="spellEnd"/>
      <w:r w:rsidRPr="00B64D38">
        <w:rPr>
          <w:szCs w:val="18"/>
          <w:lang w:val="ru-RU"/>
        </w:rPr>
        <w:t xml:space="preserve"> на вопрос автора.</w:t>
      </w:r>
    </w:p>
  </w:footnote>
  <w:footnote w:id="86">
    <w:p w:rsidR="009045E6" w:rsidRDefault="00B64D38" w:rsidP="009045E6">
      <w:pPr>
        <w:spacing w:after="26" w:line="295" w:lineRule="auto"/>
        <w:ind w:left="460" w:right="40" w:hanging="301"/>
        <w:rPr>
          <w:sz w:val="18"/>
          <w:szCs w:val="18"/>
          <w:lang w:val="ru-RU"/>
        </w:rPr>
      </w:pPr>
      <w:r w:rsidRPr="009045E6">
        <w:rPr>
          <w:rStyle w:val="ac"/>
          <w:sz w:val="18"/>
          <w:szCs w:val="18"/>
        </w:rPr>
        <w:footnoteRef/>
      </w:r>
      <w:r w:rsidRPr="009045E6">
        <w:rPr>
          <w:sz w:val="18"/>
          <w:szCs w:val="18"/>
          <w:lang w:val="ru-RU"/>
        </w:rPr>
        <w:t xml:space="preserve"> </w:t>
      </w:r>
      <w:r w:rsidR="009045E6" w:rsidRPr="009045E6">
        <w:rPr>
          <w:sz w:val="18"/>
          <w:szCs w:val="18"/>
          <w:lang w:val="ru-RU"/>
        </w:rPr>
        <w:t xml:space="preserve">«...А родительницы кормят своих детей (грудью) два полных года; это — для того, кто захочет завершить кормление. </w:t>
      </w:r>
      <w:proofErr w:type="gramStart"/>
      <w:r w:rsidR="009045E6" w:rsidRPr="009045E6">
        <w:rPr>
          <w:sz w:val="18"/>
          <w:szCs w:val="18"/>
          <w:lang w:val="ru-RU"/>
        </w:rPr>
        <w:t>А на родителе их — обязанность кормить их, одевать их благопристойным образом» (Коран:</w:t>
      </w:r>
      <w:proofErr w:type="gramEnd"/>
      <w:r w:rsidR="009045E6" w:rsidRPr="009045E6">
        <w:rPr>
          <w:sz w:val="18"/>
          <w:szCs w:val="18"/>
          <w:lang w:val="ru-RU"/>
        </w:rPr>
        <w:t xml:space="preserve"> </w:t>
      </w:r>
      <w:proofErr w:type="gramStart"/>
      <w:r w:rsidR="009045E6" w:rsidRPr="009045E6">
        <w:rPr>
          <w:sz w:val="18"/>
          <w:szCs w:val="18"/>
          <w:lang w:val="ru-RU"/>
        </w:rPr>
        <w:t xml:space="preserve">Сура 2, </w:t>
      </w:r>
      <w:proofErr w:type="spellStart"/>
      <w:r w:rsidR="009045E6" w:rsidRPr="009045E6">
        <w:rPr>
          <w:sz w:val="18"/>
          <w:szCs w:val="18"/>
          <w:lang w:val="ru-RU"/>
        </w:rPr>
        <w:t>Аят</w:t>
      </w:r>
      <w:proofErr w:type="spellEnd"/>
      <w:r w:rsidR="009045E6" w:rsidRPr="009045E6">
        <w:rPr>
          <w:sz w:val="18"/>
          <w:szCs w:val="18"/>
          <w:lang w:val="ru-RU"/>
        </w:rPr>
        <w:t xml:space="preserve"> 233)</w:t>
      </w:r>
      <w:proofErr w:type="gramEnd"/>
    </w:p>
    <w:p w:rsidR="00B64D38" w:rsidRPr="009045E6" w:rsidRDefault="009045E6" w:rsidP="009045E6">
      <w:pPr>
        <w:spacing w:after="26" w:line="295" w:lineRule="auto"/>
        <w:ind w:left="460" w:right="40" w:hanging="301"/>
        <w:rPr>
          <w:sz w:val="18"/>
          <w:szCs w:val="18"/>
          <w:lang w:val="ru-RU"/>
        </w:rPr>
      </w:pPr>
      <w:r w:rsidRPr="009045E6">
        <w:rPr>
          <w:i/>
          <w:sz w:val="18"/>
          <w:szCs w:val="18"/>
          <w:lang w:val="ru-RU"/>
        </w:rPr>
        <w:t>В следующем Хадисе также выражены слова поддержки и успокоения матерям, имеющим малых детей: «</w:t>
      </w:r>
      <w:proofErr w:type="spellStart"/>
      <w:r w:rsidRPr="009045E6">
        <w:rPr>
          <w:i/>
          <w:sz w:val="18"/>
          <w:szCs w:val="18"/>
          <w:lang w:val="ru-RU"/>
        </w:rPr>
        <w:t>Анас</w:t>
      </w:r>
      <w:proofErr w:type="spellEnd"/>
      <w:r w:rsidRPr="009045E6">
        <w:rPr>
          <w:i/>
          <w:sz w:val="18"/>
          <w:szCs w:val="18"/>
          <w:lang w:val="ru-RU"/>
        </w:rPr>
        <w:t xml:space="preserve"> рассказывает: </w:t>
      </w:r>
      <w:proofErr w:type="spellStart"/>
      <w:r w:rsidRPr="009045E6">
        <w:rPr>
          <w:i/>
          <w:sz w:val="18"/>
          <w:szCs w:val="18"/>
          <w:lang w:val="ru-RU"/>
        </w:rPr>
        <w:t>Саляма</w:t>
      </w:r>
      <w:proofErr w:type="spellEnd"/>
      <w:r w:rsidRPr="009045E6">
        <w:rPr>
          <w:i/>
          <w:sz w:val="18"/>
          <w:szCs w:val="18"/>
          <w:lang w:val="ru-RU"/>
        </w:rPr>
        <w:t xml:space="preserve">, няня сына Пророка, </w:t>
      </w:r>
      <w:proofErr w:type="spellStart"/>
      <w:r w:rsidRPr="009045E6">
        <w:rPr>
          <w:i/>
          <w:sz w:val="18"/>
          <w:szCs w:val="18"/>
          <w:lang w:val="ru-RU"/>
        </w:rPr>
        <w:t>Ибрахима</w:t>
      </w:r>
      <w:proofErr w:type="spellEnd"/>
      <w:r w:rsidRPr="009045E6">
        <w:rPr>
          <w:i/>
          <w:sz w:val="18"/>
          <w:szCs w:val="18"/>
          <w:lang w:val="ru-RU"/>
        </w:rPr>
        <w:t>, однажды сказала Пророку (да благословит его Аллах и приветствует): «</w:t>
      </w:r>
      <w:proofErr w:type="gramStart"/>
      <w:r w:rsidRPr="009045E6">
        <w:rPr>
          <w:i/>
          <w:sz w:val="18"/>
          <w:szCs w:val="18"/>
          <w:lang w:val="ru-RU"/>
        </w:rPr>
        <w:t>О</w:t>
      </w:r>
      <w:proofErr w:type="gramEnd"/>
      <w:r w:rsidRPr="009045E6">
        <w:rPr>
          <w:i/>
          <w:sz w:val="18"/>
          <w:szCs w:val="18"/>
          <w:lang w:val="ru-RU"/>
        </w:rPr>
        <w:t xml:space="preserve"> </w:t>
      </w:r>
      <w:proofErr w:type="gramStart"/>
      <w:r w:rsidRPr="009045E6">
        <w:rPr>
          <w:i/>
          <w:sz w:val="18"/>
          <w:szCs w:val="18"/>
          <w:lang w:val="ru-RU"/>
        </w:rPr>
        <w:t>Посланник</w:t>
      </w:r>
      <w:proofErr w:type="gramEnd"/>
      <w:r w:rsidRPr="009045E6">
        <w:rPr>
          <w:i/>
          <w:sz w:val="18"/>
          <w:szCs w:val="18"/>
          <w:lang w:val="ru-RU"/>
        </w:rPr>
        <w:t xml:space="preserve"> Аллаха, ты донес добрые вести до мужчин, но не до женщин». Он сказал: «Это твои подруги надоумили тебя задать мне этот вопрос?» Она сказала: «Да, они». Он сказал: «</w:t>
      </w:r>
      <w:proofErr w:type="gramStart"/>
      <w:r w:rsidRPr="009045E6">
        <w:rPr>
          <w:i/>
          <w:sz w:val="18"/>
          <w:szCs w:val="18"/>
          <w:lang w:val="ru-RU"/>
        </w:rPr>
        <w:t>Неужто</w:t>
      </w:r>
      <w:proofErr w:type="gramEnd"/>
      <w:r w:rsidRPr="009045E6">
        <w:rPr>
          <w:i/>
          <w:sz w:val="18"/>
          <w:szCs w:val="18"/>
          <w:lang w:val="ru-RU"/>
        </w:rPr>
        <w:t xml:space="preserve"> ни одна из вас не рада тому, что если она беременна от своего мужа, и он пребывает от нее удовлетворенным, ей уготовано вознаграждение, равное вознаграждению того, кто держит пост и искренно молится во имя Аллаха? А когда подходят родовые схватки, никому, кроме Аллаха, на Небесах и на Земле не ведомо, что сокрыто в ее утробе, чтобы утешить ее? А когда она родит, за каждый глоток молока из ее груди и за каждое кормление ребенка ей уготовано вознаграждение, равное вознаграждению, положенному за свершение одного доброго дела. А если она ночью </w:t>
      </w:r>
      <w:proofErr w:type="gramStart"/>
      <w:r w:rsidRPr="009045E6">
        <w:rPr>
          <w:i/>
          <w:sz w:val="18"/>
          <w:szCs w:val="18"/>
          <w:lang w:val="ru-RU"/>
        </w:rPr>
        <w:t>пребывает</w:t>
      </w:r>
      <w:proofErr w:type="gramEnd"/>
      <w:r w:rsidRPr="009045E6">
        <w:rPr>
          <w:i/>
          <w:sz w:val="18"/>
          <w:szCs w:val="18"/>
          <w:lang w:val="ru-RU"/>
        </w:rPr>
        <w:t xml:space="preserve"> не сомкнув глаз возле своего ребенка, ей уготовано вознаграждение, равное вознаграждению того, кто во имя Аллаха вызволяет из рабства семьдесят рабов» (</w:t>
      </w:r>
      <w:proofErr w:type="spellStart"/>
      <w:r w:rsidRPr="009045E6">
        <w:rPr>
          <w:i/>
          <w:sz w:val="18"/>
          <w:szCs w:val="18"/>
          <w:lang w:val="ru-RU"/>
        </w:rPr>
        <w:t>Ат-Табарани</w:t>
      </w:r>
      <w:proofErr w:type="spellEnd"/>
      <w:r w:rsidRPr="009045E6">
        <w:rPr>
          <w:i/>
          <w:sz w:val="18"/>
          <w:szCs w:val="18"/>
          <w:lang w:val="ru-RU"/>
        </w:rPr>
        <w:t xml:space="preserve">). См.: </w:t>
      </w:r>
      <w:proofErr w:type="spellStart"/>
      <w:r w:rsidRPr="009045E6">
        <w:rPr>
          <w:i/>
          <w:sz w:val="18"/>
          <w:szCs w:val="18"/>
          <w:lang w:val="ru-RU"/>
        </w:rPr>
        <w:t>Шлейфер</w:t>
      </w:r>
      <w:proofErr w:type="spellEnd"/>
      <w:r w:rsidRPr="009045E6">
        <w:rPr>
          <w:i/>
          <w:sz w:val="18"/>
          <w:szCs w:val="18"/>
          <w:lang w:val="ru-RU"/>
        </w:rPr>
        <w:t>, «</w:t>
      </w:r>
      <w:r w:rsidRPr="009045E6">
        <w:rPr>
          <w:i/>
          <w:sz w:val="18"/>
          <w:szCs w:val="18"/>
        </w:rPr>
        <w:t>Motherhood</w:t>
      </w:r>
      <w:r w:rsidRPr="009045E6">
        <w:rPr>
          <w:i/>
          <w:sz w:val="18"/>
          <w:szCs w:val="18"/>
          <w:lang w:val="ru-RU"/>
        </w:rPr>
        <w:t xml:space="preserve"> </w:t>
      </w:r>
      <w:r w:rsidRPr="009045E6">
        <w:rPr>
          <w:i/>
          <w:sz w:val="18"/>
          <w:szCs w:val="18"/>
        </w:rPr>
        <w:t>in</w:t>
      </w:r>
      <w:r w:rsidRPr="009045E6">
        <w:rPr>
          <w:i/>
          <w:sz w:val="18"/>
          <w:szCs w:val="18"/>
          <w:lang w:val="ru-RU"/>
        </w:rPr>
        <w:t xml:space="preserve"> </w:t>
      </w:r>
      <w:r w:rsidRPr="009045E6">
        <w:rPr>
          <w:i/>
          <w:sz w:val="18"/>
          <w:szCs w:val="18"/>
        </w:rPr>
        <w:t>Islam</w:t>
      </w:r>
      <w:r w:rsidRPr="009045E6">
        <w:rPr>
          <w:i/>
          <w:sz w:val="18"/>
          <w:szCs w:val="18"/>
          <w:lang w:val="ru-RU"/>
        </w:rPr>
        <w:t>», с. 53.</w:t>
      </w:r>
    </w:p>
  </w:footnote>
  <w:footnote w:id="87">
    <w:p w:rsidR="00073F42" w:rsidRPr="009045E6" w:rsidRDefault="00073F42" w:rsidP="009045E6">
      <w:pPr>
        <w:pStyle w:val="footnotedescription"/>
        <w:spacing w:after="4" w:line="295" w:lineRule="auto"/>
        <w:ind w:left="460" w:right="55" w:hanging="301"/>
        <w:jc w:val="both"/>
        <w:rPr>
          <w:szCs w:val="18"/>
        </w:rPr>
      </w:pPr>
      <w:r w:rsidRPr="009045E6">
        <w:rPr>
          <w:rStyle w:val="footnotemark"/>
          <w:sz w:val="18"/>
          <w:szCs w:val="18"/>
        </w:rPr>
        <w:footnoteRef/>
      </w:r>
      <w:r w:rsidRPr="009045E6">
        <w:rPr>
          <w:szCs w:val="18"/>
          <w:lang w:val="ru-RU"/>
        </w:rPr>
        <w:t xml:space="preserve"> В настоящее время доступно большое количество книг о кормлении грудью, а в журналах по проблемам семьи и детей опубликовано множество статей на эту тему. Среди книг можно назвать «</w:t>
      </w:r>
      <w:r w:rsidRPr="009045E6">
        <w:rPr>
          <w:szCs w:val="18"/>
        </w:rPr>
        <w:t>The</w:t>
      </w:r>
      <w:r w:rsidRPr="009045E6">
        <w:rPr>
          <w:szCs w:val="18"/>
          <w:lang w:val="ru-RU"/>
        </w:rPr>
        <w:t xml:space="preserve"> </w:t>
      </w:r>
      <w:r w:rsidRPr="009045E6">
        <w:rPr>
          <w:szCs w:val="18"/>
        </w:rPr>
        <w:t>Art</w:t>
      </w:r>
      <w:r w:rsidRPr="009045E6">
        <w:rPr>
          <w:szCs w:val="18"/>
          <w:lang w:val="ru-RU"/>
        </w:rPr>
        <w:t xml:space="preserve"> </w:t>
      </w:r>
      <w:r w:rsidRPr="009045E6">
        <w:rPr>
          <w:szCs w:val="18"/>
        </w:rPr>
        <w:t>of</w:t>
      </w:r>
      <w:r w:rsidRPr="009045E6">
        <w:rPr>
          <w:szCs w:val="18"/>
          <w:lang w:val="ru-RU"/>
        </w:rPr>
        <w:t xml:space="preserve"> </w:t>
      </w:r>
      <w:r w:rsidRPr="009045E6">
        <w:rPr>
          <w:szCs w:val="18"/>
        </w:rPr>
        <w:t>Breastfeeding</w:t>
      </w:r>
      <w:r w:rsidRPr="009045E6">
        <w:rPr>
          <w:szCs w:val="18"/>
          <w:lang w:val="ru-RU"/>
        </w:rPr>
        <w:t xml:space="preserve">», </w:t>
      </w:r>
      <w:proofErr w:type="gramStart"/>
      <w:r w:rsidRPr="009045E6">
        <w:rPr>
          <w:szCs w:val="18"/>
          <w:lang w:val="ru-RU"/>
        </w:rPr>
        <w:t>изданную</w:t>
      </w:r>
      <w:proofErr w:type="gramEnd"/>
      <w:r w:rsidRPr="009045E6">
        <w:rPr>
          <w:szCs w:val="18"/>
          <w:lang w:val="ru-RU"/>
        </w:rPr>
        <w:t xml:space="preserve"> Лигой </w:t>
      </w:r>
      <w:r w:rsidRPr="009045E6">
        <w:rPr>
          <w:szCs w:val="18"/>
        </w:rPr>
        <w:t>La</w:t>
      </w:r>
      <w:r w:rsidRPr="009045E6">
        <w:rPr>
          <w:szCs w:val="18"/>
          <w:lang w:val="ru-RU"/>
        </w:rPr>
        <w:t xml:space="preserve"> </w:t>
      </w:r>
      <w:proofErr w:type="spellStart"/>
      <w:r w:rsidRPr="009045E6">
        <w:rPr>
          <w:szCs w:val="18"/>
        </w:rPr>
        <w:t>Leche</w:t>
      </w:r>
      <w:proofErr w:type="spellEnd"/>
      <w:r w:rsidRPr="009045E6">
        <w:rPr>
          <w:szCs w:val="18"/>
          <w:lang w:val="ru-RU"/>
        </w:rPr>
        <w:t xml:space="preserve">. </w:t>
      </w:r>
      <w:r w:rsidRPr="009045E6">
        <w:rPr>
          <w:szCs w:val="18"/>
        </w:rPr>
        <w:t xml:space="preserve">«The Experience of Breastfeeding», </w:t>
      </w:r>
      <w:proofErr w:type="spellStart"/>
      <w:r w:rsidRPr="009045E6">
        <w:rPr>
          <w:szCs w:val="18"/>
        </w:rPr>
        <w:t>автор</w:t>
      </w:r>
      <w:proofErr w:type="spellEnd"/>
      <w:r w:rsidRPr="009045E6">
        <w:rPr>
          <w:szCs w:val="18"/>
        </w:rPr>
        <w:t xml:space="preserve"> </w:t>
      </w:r>
      <w:proofErr w:type="spellStart"/>
      <w:r w:rsidRPr="009045E6">
        <w:rPr>
          <w:szCs w:val="18"/>
        </w:rPr>
        <w:t>Шейла</w:t>
      </w:r>
      <w:proofErr w:type="spellEnd"/>
      <w:r w:rsidRPr="009045E6">
        <w:rPr>
          <w:szCs w:val="18"/>
        </w:rPr>
        <w:t xml:space="preserve"> </w:t>
      </w:r>
      <w:proofErr w:type="spellStart"/>
      <w:r w:rsidRPr="009045E6">
        <w:rPr>
          <w:szCs w:val="18"/>
        </w:rPr>
        <w:t>Китзингер</w:t>
      </w:r>
      <w:proofErr w:type="spellEnd"/>
      <w:r w:rsidRPr="009045E6">
        <w:rPr>
          <w:szCs w:val="18"/>
        </w:rPr>
        <w:t xml:space="preserve">, а </w:t>
      </w:r>
      <w:proofErr w:type="spellStart"/>
      <w:r w:rsidRPr="009045E6">
        <w:rPr>
          <w:szCs w:val="18"/>
        </w:rPr>
        <w:t>также</w:t>
      </w:r>
      <w:proofErr w:type="spellEnd"/>
      <w:r w:rsidRPr="009045E6">
        <w:rPr>
          <w:szCs w:val="18"/>
        </w:rPr>
        <w:t xml:space="preserve"> «Breastfeeding: How to Succeed», </w:t>
      </w:r>
      <w:proofErr w:type="spellStart"/>
      <w:r w:rsidRPr="009045E6">
        <w:rPr>
          <w:szCs w:val="18"/>
        </w:rPr>
        <w:t>автор</w:t>
      </w:r>
      <w:proofErr w:type="spellEnd"/>
      <w:r w:rsidRPr="009045E6">
        <w:rPr>
          <w:szCs w:val="18"/>
        </w:rPr>
        <w:t xml:space="preserve"> </w:t>
      </w:r>
      <w:proofErr w:type="spellStart"/>
      <w:r w:rsidRPr="009045E6">
        <w:rPr>
          <w:szCs w:val="18"/>
        </w:rPr>
        <w:t>Дерек</w:t>
      </w:r>
      <w:proofErr w:type="spellEnd"/>
      <w:r w:rsidRPr="009045E6">
        <w:rPr>
          <w:szCs w:val="18"/>
        </w:rPr>
        <w:t xml:space="preserve"> </w:t>
      </w:r>
      <w:proofErr w:type="spellStart"/>
      <w:r w:rsidRPr="009045E6">
        <w:rPr>
          <w:szCs w:val="18"/>
        </w:rPr>
        <w:t>Левеллин-Джонс</w:t>
      </w:r>
      <w:proofErr w:type="spellEnd"/>
      <w:r w:rsidRPr="009045E6">
        <w:rPr>
          <w:szCs w:val="18"/>
        </w:rPr>
        <w:t>.</w:t>
      </w:r>
    </w:p>
  </w:footnote>
  <w:footnote w:id="88">
    <w:p w:rsidR="00073F42" w:rsidRPr="009045E6" w:rsidRDefault="00073F42" w:rsidP="009045E6">
      <w:pPr>
        <w:pStyle w:val="footnotedescription"/>
        <w:tabs>
          <w:tab w:val="center" w:pos="1968"/>
        </w:tabs>
        <w:spacing w:line="295" w:lineRule="auto"/>
        <w:ind w:left="460" w:hanging="301"/>
        <w:rPr>
          <w:szCs w:val="18"/>
          <w:lang w:val="ru-RU"/>
        </w:rPr>
      </w:pPr>
      <w:r w:rsidRPr="009045E6">
        <w:rPr>
          <w:rStyle w:val="footnotemark"/>
          <w:sz w:val="18"/>
          <w:szCs w:val="18"/>
        </w:rPr>
        <w:footnoteRef/>
      </w:r>
      <w:r w:rsidRPr="009045E6">
        <w:rPr>
          <w:szCs w:val="18"/>
          <w:lang w:val="ru-RU"/>
        </w:rPr>
        <w:t xml:space="preserve"> </w:t>
      </w:r>
      <w:proofErr w:type="spellStart"/>
      <w:r w:rsidRPr="009045E6">
        <w:rPr>
          <w:szCs w:val="18"/>
          <w:lang w:val="ru-RU"/>
        </w:rPr>
        <w:t>Левеллин</w:t>
      </w:r>
      <w:proofErr w:type="spellEnd"/>
      <w:r w:rsidRPr="009045E6">
        <w:rPr>
          <w:szCs w:val="18"/>
          <w:lang w:val="ru-RU"/>
        </w:rPr>
        <w:t>-Джонс, «</w:t>
      </w:r>
      <w:r w:rsidRPr="009045E6">
        <w:rPr>
          <w:szCs w:val="18"/>
        </w:rPr>
        <w:t>Breastfeeding</w:t>
      </w:r>
      <w:r w:rsidRPr="009045E6">
        <w:rPr>
          <w:szCs w:val="18"/>
          <w:lang w:val="ru-RU"/>
        </w:rPr>
        <w:t>», с. 91</w:t>
      </w:r>
    </w:p>
  </w:footnote>
  <w:footnote w:id="89">
    <w:p w:rsidR="00073F42" w:rsidRPr="009045E6" w:rsidRDefault="00073F42" w:rsidP="009045E6">
      <w:pPr>
        <w:pStyle w:val="footnotedescription"/>
        <w:spacing w:line="295" w:lineRule="auto"/>
        <w:ind w:left="460" w:hanging="301"/>
        <w:jc w:val="both"/>
        <w:rPr>
          <w:szCs w:val="18"/>
        </w:rPr>
      </w:pPr>
      <w:r w:rsidRPr="009045E6">
        <w:rPr>
          <w:rStyle w:val="footnotemark"/>
          <w:sz w:val="18"/>
          <w:szCs w:val="18"/>
        </w:rPr>
        <w:footnoteRef/>
      </w:r>
      <w:r w:rsidRPr="009045E6">
        <w:rPr>
          <w:szCs w:val="18"/>
          <w:lang w:val="ru-RU"/>
        </w:rPr>
        <w:t xml:space="preserve"> Ответ доктора </w:t>
      </w:r>
      <w:proofErr w:type="spellStart"/>
      <w:r w:rsidRPr="009045E6">
        <w:rPr>
          <w:szCs w:val="18"/>
          <w:lang w:val="ru-RU"/>
        </w:rPr>
        <w:t>С.М.Дарша</w:t>
      </w:r>
      <w:proofErr w:type="spellEnd"/>
      <w:r w:rsidRPr="009045E6">
        <w:rPr>
          <w:szCs w:val="18"/>
          <w:lang w:val="ru-RU"/>
        </w:rPr>
        <w:t xml:space="preserve"> на вопрос автора. </w:t>
      </w:r>
      <w:proofErr w:type="spellStart"/>
      <w:r w:rsidRPr="009045E6">
        <w:rPr>
          <w:szCs w:val="18"/>
        </w:rPr>
        <w:t>См</w:t>
      </w:r>
      <w:proofErr w:type="spellEnd"/>
      <w:r w:rsidRPr="009045E6">
        <w:rPr>
          <w:szCs w:val="18"/>
        </w:rPr>
        <w:t xml:space="preserve">. </w:t>
      </w:r>
      <w:proofErr w:type="spellStart"/>
      <w:r w:rsidRPr="009045E6">
        <w:rPr>
          <w:szCs w:val="18"/>
        </w:rPr>
        <w:t>также</w:t>
      </w:r>
      <w:proofErr w:type="spellEnd"/>
      <w:r w:rsidRPr="009045E6">
        <w:rPr>
          <w:szCs w:val="18"/>
        </w:rPr>
        <w:t xml:space="preserve">: </w:t>
      </w:r>
      <w:proofErr w:type="spellStart"/>
      <w:r w:rsidRPr="009045E6">
        <w:rPr>
          <w:szCs w:val="18"/>
        </w:rPr>
        <w:t>Кардауи</w:t>
      </w:r>
      <w:proofErr w:type="spellEnd"/>
      <w:r w:rsidRPr="009045E6">
        <w:rPr>
          <w:szCs w:val="18"/>
        </w:rPr>
        <w:t>, «The Lawful and the Prohibited», с. 91.</w:t>
      </w:r>
    </w:p>
  </w:footnote>
  <w:footnote w:id="90">
    <w:p w:rsidR="00073F42" w:rsidRPr="009045E6" w:rsidRDefault="00073F42" w:rsidP="009045E6">
      <w:pPr>
        <w:pStyle w:val="footnotedescription"/>
        <w:tabs>
          <w:tab w:val="center" w:pos="1785"/>
        </w:tabs>
        <w:spacing w:line="295" w:lineRule="auto"/>
        <w:ind w:left="460" w:hanging="301"/>
        <w:rPr>
          <w:szCs w:val="18"/>
        </w:rPr>
      </w:pPr>
      <w:r w:rsidRPr="009045E6">
        <w:rPr>
          <w:rStyle w:val="footnotemark"/>
          <w:sz w:val="18"/>
          <w:szCs w:val="18"/>
        </w:rPr>
        <w:footnoteRef/>
      </w:r>
      <w:r w:rsidRPr="009045E6">
        <w:rPr>
          <w:szCs w:val="18"/>
        </w:rPr>
        <w:t xml:space="preserve"> </w:t>
      </w:r>
      <w:proofErr w:type="spellStart"/>
      <w:proofErr w:type="gramStart"/>
      <w:r w:rsidRPr="009045E6">
        <w:rPr>
          <w:szCs w:val="18"/>
        </w:rPr>
        <w:t>См</w:t>
      </w:r>
      <w:proofErr w:type="spellEnd"/>
      <w:r w:rsidRPr="009045E6">
        <w:rPr>
          <w:szCs w:val="18"/>
        </w:rPr>
        <w:t>.:</w:t>
      </w:r>
      <w:proofErr w:type="gramEnd"/>
      <w:r w:rsidRPr="009045E6">
        <w:rPr>
          <w:szCs w:val="18"/>
        </w:rPr>
        <w:t xml:space="preserve"> </w:t>
      </w:r>
      <w:proofErr w:type="spellStart"/>
      <w:r w:rsidRPr="009045E6">
        <w:rPr>
          <w:szCs w:val="18"/>
        </w:rPr>
        <w:t>Стэнуэй</w:t>
      </w:r>
      <w:proofErr w:type="spellEnd"/>
      <w:r w:rsidRPr="009045E6">
        <w:rPr>
          <w:szCs w:val="18"/>
        </w:rPr>
        <w:t>, «Why Us?», с. 165f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F42" w:rsidRDefault="00073F42">
    <w:pPr>
      <w:spacing w:after="160" w:line="259" w:lineRule="auto"/>
      <w:ind w:firstLine="0"/>
      <w:jc w:val="lef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F42" w:rsidRPr="00FD6380" w:rsidRDefault="00073F42" w:rsidP="00FD6380">
    <w:pPr>
      <w:pStyle w:val="a5"/>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F42" w:rsidRDefault="00073F42">
    <w:pPr>
      <w:spacing w:after="0" w:line="259" w:lineRule="auto"/>
      <w:ind w:left="-1473" w:right="7257" w:firstLine="0"/>
      <w:jc w:val="left"/>
    </w:pPr>
    <w:r>
      <w:rPr>
        <w:rFonts w:ascii="Calibri" w:eastAsia="Calibri" w:hAnsi="Calibri" w:cs="Calibri"/>
        <w:noProof/>
        <w:lang w:val="ru-RU" w:eastAsia="ru-RU"/>
      </w:rPr>
      <mc:AlternateContent>
        <mc:Choice Requires="wpg">
          <w:drawing>
            <wp:anchor distT="0" distB="0" distL="114300" distR="114300" simplePos="0" relativeHeight="251697152" behindDoc="0" locked="0" layoutInCell="1" allowOverlap="1" wp14:anchorId="100E62AC" wp14:editId="12EC2B57">
              <wp:simplePos x="0" y="0"/>
              <wp:positionH relativeFrom="page">
                <wp:posOffset>935424</wp:posOffset>
              </wp:positionH>
              <wp:positionV relativeFrom="page">
                <wp:posOffset>337510</wp:posOffset>
              </wp:positionV>
              <wp:extent cx="3900791" cy="500765"/>
              <wp:effectExtent l="0" t="0" r="0" b="0"/>
              <wp:wrapSquare wrapText="bothSides"/>
              <wp:docPr id="128802" name="Group 128802"/>
              <wp:cNvGraphicFramePr/>
              <a:graphic xmlns:a="http://schemas.openxmlformats.org/drawingml/2006/main">
                <a:graphicData uri="http://schemas.microsoft.com/office/word/2010/wordprocessingGroup">
                  <wpg:wgp>
                    <wpg:cNvGrpSpPr/>
                    <wpg:grpSpPr>
                      <a:xfrm>
                        <a:off x="0" y="0"/>
                        <a:ext cx="3900791" cy="500765"/>
                        <a:chOff x="0" y="0"/>
                        <a:chExt cx="3900791" cy="500765"/>
                      </a:xfrm>
                    </wpg:grpSpPr>
                    <wps:wsp>
                      <wps:cNvPr id="128892" name="Rectangle 128892"/>
                      <wps:cNvSpPr/>
                      <wps:spPr>
                        <a:xfrm>
                          <a:off x="28" y="94572"/>
                          <a:ext cx="2601805" cy="167829"/>
                        </a:xfrm>
                        <a:prstGeom prst="rect">
                          <a:avLst/>
                        </a:prstGeom>
                        <a:ln>
                          <a:noFill/>
                        </a:ln>
                      </wps:spPr>
                      <wps:txbx>
                        <w:txbxContent>
                          <w:p w:rsidR="00073F42" w:rsidRPr="00936069" w:rsidRDefault="00073F42">
                            <w:pPr>
                              <w:spacing w:after="160" w:line="259" w:lineRule="auto"/>
                              <w:ind w:firstLine="0"/>
                              <w:jc w:val="left"/>
                              <w:rPr>
                                <w:lang w:val="ru-RU"/>
                              </w:rPr>
                            </w:pPr>
                            <w:r w:rsidRPr="00936069">
                              <w:rPr>
                                <w:rFonts w:ascii="Garamond" w:eastAsia="Garamond" w:hAnsi="Garamond" w:cs="Garamond"/>
                                <w:sz w:val="18"/>
                                <w:lang w:val="ru-RU"/>
                              </w:rPr>
                              <w:t xml:space="preserve">Глава </w:t>
                            </w:r>
                            <w:r>
                              <w:rPr>
                                <w:rFonts w:ascii="Garamond" w:eastAsia="Garamond" w:hAnsi="Garamond" w:cs="Garamond"/>
                                <w:sz w:val="18"/>
                              </w:rPr>
                              <w:t>IV</w:t>
                            </w:r>
                            <w:r w:rsidRPr="00936069">
                              <w:rPr>
                                <w:rFonts w:ascii="Garamond" w:eastAsia="Garamond" w:hAnsi="Garamond" w:cs="Garamond"/>
                                <w:sz w:val="18"/>
                                <w:lang w:val="ru-RU"/>
                              </w:rPr>
                              <w:t>. Общественная жизнь и отдых</w:t>
                            </w:r>
                          </w:p>
                        </w:txbxContent>
                      </wps:txbx>
                      <wps:bodyPr horzOverflow="overflow" vert="horz" lIns="0" tIns="0" rIns="0" bIns="0" rtlCol="0">
                        <a:noAutofit/>
                      </wps:bodyPr>
                    </wps:wsp>
                    <wps:wsp>
                      <wps:cNvPr id="128803" name="Shape 128803"/>
                      <wps:cNvSpPr/>
                      <wps:spPr>
                        <a:xfrm>
                          <a:off x="2925006" y="214176"/>
                          <a:ext cx="359747" cy="70946"/>
                        </a:xfrm>
                        <a:custGeom>
                          <a:avLst/>
                          <a:gdLst/>
                          <a:ahLst/>
                          <a:cxnLst/>
                          <a:rect l="0" t="0" r="0" b="0"/>
                          <a:pathLst>
                            <a:path w="359747" h="70946">
                              <a:moveTo>
                                <a:pt x="345866" y="0"/>
                              </a:moveTo>
                              <a:lnTo>
                                <a:pt x="355697" y="9430"/>
                              </a:lnTo>
                              <a:cubicBezTo>
                                <a:pt x="359277" y="17177"/>
                                <a:pt x="359747" y="25664"/>
                                <a:pt x="356794" y="32821"/>
                              </a:cubicBezTo>
                              <a:cubicBezTo>
                                <a:pt x="350761" y="47641"/>
                                <a:pt x="339204" y="55071"/>
                                <a:pt x="327215" y="61675"/>
                              </a:cubicBezTo>
                              <a:cubicBezTo>
                                <a:pt x="321932" y="64634"/>
                                <a:pt x="314084" y="66958"/>
                                <a:pt x="308686" y="68304"/>
                              </a:cubicBezTo>
                              <a:cubicBezTo>
                                <a:pt x="297815" y="70946"/>
                                <a:pt x="286855" y="70527"/>
                                <a:pt x="275895" y="68190"/>
                              </a:cubicBezTo>
                              <a:cubicBezTo>
                                <a:pt x="259461" y="64698"/>
                                <a:pt x="242951" y="56785"/>
                                <a:pt x="226504" y="48086"/>
                              </a:cubicBezTo>
                              <a:cubicBezTo>
                                <a:pt x="210020" y="39425"/>
                                <a:pt x="193484" y="29976"/>
                                <a:pt x="177190" y="23334"/>
                              </a:cubicBezTo>
                              <a:cubicBezTo>
                                <a:pt x="144704" y="10176"/>
                                <a:pt x="115240" y="6455"/>
                                <a:pt x="87897" y="13097"/>
                              </a:cubicBezTo>
                              <a:cubicBezTo>
                                <a:pt x="58738" y="19193"/>
                                <a:pt x="16624" y="39933"/>
                                <a:pt x="0" y="70921"/>
                              </a:cubicBezTo>
                              <a:cubicBezTo>
                                <a:pt x="11138" y="44670"/>
                                <a:pt x="46291" y="23156"/>
                                <a:pt x="82334" y="11396"/>
                              </a:cubicBezTo>
                              <a:cubicBezTo>
                                <a:pt x="94107" y="7484"/>
                                <a:pt x="109817" y="5350"/>
                                <a:pt x="127724" y="6671"/>
                              </a:cubicBezTo>
                              <a:cubicBezTo>
                                <a:pt x="163297" y="9326"/>
                                <a:pt x="193967" y="26394"/>
                                <a:pt x="222517" y="41037"/>
                              </a:cubicBezTo>
                              <a:cubicBezTo>
                                <a:pt x="236868" y="48378"/>
                                <a:pt x="250622" y="55147"/>
                                <a:pt x="264223" y="59173"/>
                              </a:cubicBezTo>
                              <a:cubicBezTo>
                                <a:pt x="277850" y="63301"/>
                                <a:pt x="293662" y="65815"/>
                                <a:pt x="307162" y="62539"/>
                              </a:cubicBezTo>
                              <a:cubicBezTo>
                                <a:pt x="316750" y="60202"/>
                                <a:pt x="327546" y="56049"/>
                                <a:pt x="336817" y="47819"/>
                              </a:cubicBezTo>
                              <a:cubicBezTo>
                                <a:pt x="348843" y="37240"/>
                                <a:pt x="356857" y="27067"/>
                                <a:pt x="353111" y="12615"/>
                              </a:cubicBezTo>
                              <a:lnTo>
                                <a:pt x="345866" y="0"/>
                              </a:ln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804" name="Shape 128804"/>
                      <wps:cNvSpPr/>
                      <wps:spPr>
                        <a:xfrm>
                          <a:off x="3260946" y="204655"/>
                          <a:ext cx="9926" cy="9521"/>
                        </a:xfrm>
                        <a:custGeom>
                          <a:avLst/>
                          <a:gdLst/>
                          <a:ahLst/>
                          <a:cxnLst/>
                          <a:rect l="0" t="0" r="0" b="0"/>
                          <a:pathLst>
                            <a:path w="9926" h="9521">
                              <a:moveTo>
                                <a:pt x="0" y="0"/>
                              </a:moveTo>
                              <a:lnTo>
                                <a:pt x="13" y="0"/>
                              </a:lnTo>
                              <a:cubicBezTo>
                                <a:pt x="2134" y="2280"/>
                                <a:pt x="5515" y="4359"/>
                                <a:pt x="8820" y="7596"/>
                              </a:cubicBezTo>
                              <a:lnTo>
                                <a:pt x="9926" y="9521"/>
                              </a:lnTo>
                              <a:lnTo>
                                <a:pt x="0" y="0"/>
                              </a:ln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891" name="Shape 128891"/>
                      <wps:cNvSpPr/>
                      <wps:spPr>
                        <a:xfrm>
                          <a:off x="3831648" y="297199"/>
                          <a:ext cx="551" cy="166"/>
                        </a:xfrm>
                        <a:custGeom>
                          <a:avLst/>
                          <a:gdLst/>
                          <a:ahLst/>
                          <a:cxnLst/>
                          <a:rect l="0" t="0" r="0" b="0"/>
                          <a:pathLst>
                            <a:path w="551" h="166">
                              <a:moveTo>
                                <a:pt x="0" y="0"/>
                              </a:moveTo>
                              <a:lnTo>
                                <a:pt x="551" y="154"/>
                              </a:lnTo>
                              <a:lnTo>
                                <a:pt x="551" y="166"/>
                              </a:lnTo>
                              <a:lnTo>
                                <a:pt x="0" y="0"/>
                              </a:ln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805" name="Shape 128805"/>
                      <wps:cNvSpPr/>
                      <wps:spPr>
                        <a:xfrm>
                          <a:off x="3246305" y="203421"/>
                          <a:ext cx="585343" cy="131676"/>
                        </a:xfrm>
                        <a:custGeom>
                          <a:avLst/>
                          <a:gdLst/>
                          <a:ahLst/>
                          <a:cxnLst/>
                          <a:rect l="0" t="0" r="0" b="0"/>
                          <a:pathLst>
                            <a:path w="585343" h="131676">
                              <a:moveTo>
                                <a:pt x="19132" y="0"/>
                              </a:moveTo>
                              <a:lnTo>
                                <a:pt x="11826" y="15474"/>
                              </a:lnTo>
                              <a:cubicBezTo>
                                <a:pt x="1450" y="51428"/>
                                <a:pt x="36473" y="81762"/>
                                <a:pt x="51008" y="92941"/>
                              </a:cubicBezTo>
                              <a:cubicBezTo>
                                <a:pt x="69169" y="105844"/>
                                <a:pt x="92524" y="114455"/>
                                <a:pt x="117111" y="119687"/>
                              </a:cubicBezTo>
                              <a:cubicBezTo>
                                <a:pt x="155846" y="127371"/>
                                <a:pt x="191228" y="126964"/>
                                <a:pt x="221442" y="125301"/>
                              </a:cubicBezTo>
                              <a:cubicBezTo>
                                <a:pt x="251871" y="123472"/>
                                <a:pt x="277741" y="119586"/>
                                <a:pt x="300829" y="115052"/>
                              </a:cubicBezTo>
                              <a:cubicBezTo>
                                <a:pt x="346981" y="105527"/>
                                <a:pt x="387494" y="96027"/>
                                <a:pt x="431766" y="88560"/>
                              </a:cubicBezTo>
                              <a:cubicBezTo>
                                <a:pt x="462475" y="83416"/>
                                <a:pt x="511600" y="77323"/>
                                <a:pt x="550906" y="83368"/>
                              </a:cubicBezTo>
                              <a:lnTo>
                                <a:pt x="585343" y="93778"/>
                              </a:lnTo>
                              <a:lnTo>
                                <a:pt x="555544" y="85457"/>
                              </a:lnTo>
                              <a:cubicBezTo>
                                <a:pt x="478122" y="72680"/>
                                <a:pt x="360696" y="105403"/>
                                <a:pt x="334281" y="110493"/>
                              </a:cubicBezTo>
                              <a:cubicBezTo>
                                <a:pt x="272178" y="123637"/>
                                <a:pt x="242536" y="126939"/>
                                <a:pt x="213695" y="128196"/>
                              </a:cubicBezTo>
                              <a:cubicBezTo>
                                <a:pt x="139679" y="131676"/>
                                <a:pt x="78579" y="118087"/>
                                <a:pt x="45813" y="91366"/>
                              </a:cubicBezTo>
                              <a:lnTo>
                                <a:pt x="45763" y="91366"/>
                              </a:lnTo>
                              <a:cubicBezTo>
                                <a:pt x="24782" y="72464"/>
                                <a:pt x="0" y="46055"/>
                                <a:pt x="11829" y="13892"/>
                              </a:cubicBezTo>
                              <a:lnTo>
                                <a:pt x="19132" y="0"/>
                              </a:ln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806" name="Shape 128806"/>
                      <wps:cNvSpPr/>
                      <wps:spPr>
                        <a:xfrm>
                          <a:off x="3265437" y="203182"/>
                          <a:ext cx="126" cy="239"/>
                        </a:xfrm>
                        <a:custGeom>
                          <a:avLst/>
                          <a:gdLst/>
                          <a:ahLst/>
                          <a:cxnLst/>
                          <a:rect l="0" t="0" r="0" b="0"/>
                          <a:pathLst>
                            <a:path w="126" h="239">
                              <a:moveTo>
                                <a:pt x="113" y="0"/>
                              </a:moveTo>
                              <a:lnTo>
                                <a:pt x="126" y="0"/>
                              </a:lnTo>
                              <a:lnTo>
                                <a:pt x="0" y="239"/>
                              </a:lnTo>
                              <a:lnTo>
                                <a:pt x="113" y="0"/>
                              </a:ln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807" name="Shape 128807"/>
                      <wps:cNvSpPr/>
                      <wps:spPr>
                        <a:xfrm>
                          <a:off x="3823512" y="292828"/>
                          <a:ext cx="77279" cy="69609"/>
                        </a:xfrm>
                        <a:custGeom>
                          <a:avLst/>
                          <a:gdLst/>
                          <a:ahLst/>
                          <a:cxnLst/>
                          <a:rect l="0" t="0" r="0" b="0"/>
                          <a:pathLst>
                            <a:path w="77279" h="69609">
                              <a:moveTo>
                                <a:pt x="11466" y="11"/>
                              </a:moveTo>
                              <a:cubicBezTo>
                                <a:pt x="14767" y="0"/>
                                <a:pt x="18313" y="324"/>
                                <a:pt x="21691" y="1981"/>
                              </a:cubicBezTo>
                              <a:cubicBezTo>
                                <a:pt x="29032" y="5639"/>
                                <a:pt x="49898" y="12014"/>
                                <a:pt x="44374" y="15189"/>
                              </a:cubicBezTo>
                              <a:cubicBezTo>
                                <a:pt x="39802" y="17894"/>
                                <a:pt x="51943" y="27737"/>
                                <a:pt x="58369" y="37630"/>
                              </a:cubicBezTo>
                              <a:cubicBezTo>
                                <a:pt x="69355" y="54496"/>
                                <a:pt x="76479" y="67691"/>
                                <a:pt x="76505" y="67780"/>
                              </a:cubicBezTo>
                              <a:lnTo>
                                <a:pt x="77279" y="69609"/>
                              </a:lnTo>
                              <a:cubicBezTo>
                                <a:pt x="76289" y="68148"/>
                                <a:pt x="74028" y="65964"/>
                                <a:pt x="73393" y="65329"/>
                              </a:cubicBezTo>
                              <a:cubicBezTo>
                                <a:pt x="72263" y="64148"/>
                                <a:pt x="70523" y="62471"/>
                                <a:pt x="68338" y="60427"/>
                              </a:cubicBezTo>
                              <a:cubicBezTo>
                                <a:pt x="65544" y="58039"/>
                                <a:pt x="62128" y="55131"/>
                                <a:pt x="58026" y="52286"/>
                              </a:cubicBezTo>
                              <a:cubicBezTo>
                                <a:pt x="48781" y="45707"/>
                                <a:pt x="38684" y="37465"/>
                                <a:pt x="38430" y="37376"/>
                              </a:cubicBezTo>
                              <a:cubicBezTo>
                                <a:pt x="33541" y="33515"/>
                                <a:pt x="49022" y="53175"/>
                                <a:pt x="40310" y="46190"/>
                              </a:cubicBezTo>
                              <a:cubicBezTo>
                                <a:pt x="25400" y="34226"/>
                                <a:pt x="140" y="4610"/>
                                <a:pt x="0" y="2438"/>
                              </a:cubicBezTo>
                              <a:cubicBezTo>
                                <a:pt x="0" y="2438"/>
                                <a:pt x="7353" y="5359"/>
                                <a:pt x="10211" y="7772"/>
                              </a:cubicBezTo>
                              <a:cubicBezTo>
                                <a:pt x="18529" y="15354"/>
                                <a:pt x="37795" y="33338"/>
                                <a:pt x="38328" y="33579"/>
                              </a:cubicBezTo>
                              <a:cubicBezTo>
                                <a:pt x="38874" y="33846"/>
                                <a:pt x="20841" y="16218"/>
                                <a:pt x="15380" y="10528"/>
                              </a:cubicBezTo>
                              <a:lnTo>
                                <a:pt x="15367" y="10516"/>
                              </a:lnTo>
                              <a:cubicBezTo>
                                <a:pt x="15367" y="10516"/>
                                <a:pt x="19545" y="12001"/>
                                <a:pt x="25349" y="17259"/>
                              </a:cubicBezTo>
                              <a:cubicBezTo>
                                <a:pt x="27737" y="19545"/>
                                <a:pt x="53391" y="45352"/>
                                <a:pt x="54381" y="46050"/>
                              </a:cubicBezTo>
                              <a:cubicBezTo>
                                <a:pt x="55308" y="46634"/>
                                <a:pt x="35687" y="25146"/>
                                <a:pt x="30277" y="19837"/>
                              </a:cubicBezTo>
                              <a:cubicBezTo>
                                <a:pt x="28105" y="17767"/>
                                <a:pt x="25108" y="14516"/>
                                <a:pt x="29401" y="17831"/>
                              </a:cubicBezTo>
                              <a:cubicBezTo>
                                <a:pt x="35103" y="22162"/>
                                <a:pt x="54038" y="43307"/>
                                <a:pt x="65163" y="54445"/>
                              </a:cubicBezTo>
                              <a:cubicBezTo>
                                <a:pt x="65163" y="54445"/>
                                <a:pt x="51219" y="33376"/>
                                <a:pt x="32334" y="17793"/>
                              </a:cubicBezTo>
                              <a:cubicBezTo>
                                <a:pt x="32906" y="17691"/>
                                <a:pt x="43116" y="25654"/>
                                <a:pt x="53530" y="36589"/>
                              </a:cubicBezTo>
                              <a:cubicBezTo>
                                <a:pt x="54102" y="37186"/>
                                <a:pt x="45885" y="24143"/>
                                <a:pt x="30264" y="14148"/>
                              </a:cubicBezTo>
                              <a:cubicBezTo>
                                <a:pt x="25971" y="11354"/>
                                <a:pt x="11785" y="3569"/>
                                <a:pt x="2718" y="64"/>
                              </a:cubicBezTo>
                              <a:lnTo>
                                <a:pt x="2718" y="51"/>
                              </a:lnTo>
                              <a:cubicBezTo>
                                <a:pt x="5112" y="368"/>
                                <a:pt x="8166" y="22"/>
                                <a:pt x="11466" y="11"/>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808" name="Shape 128808"/>
                      <wps:cNvSpPr/>
                      <wps:spPr>
                        <a:xfrm>
                          <a:off x="3278472" y="115233"/>
                          <a:ext cx="402095" cy="212217"/>
                        </a:xfrm>
                        <a:custGeom>
                          <a:avLst/>
                          <a:gdLst/>
                          <a:ahLst/>
                          <a:cxnLst/>
                          <a:rect l="0" t="0" r="0" b="0"/>
                          <a:pathLst>
                            <a:path w="402095" h="212217">
                              <a:moveTo>
                                <a:pt x="373393" y="1511"/>
                              </a:moveTo>
                              <a:cubicBezTo>
                                <a:pt x="398488" y="5004"/>
                                <a:pt x="400596" y="27216"/>
                                <a:pt x="399326" y="39700"/>
                              </a:cubicBezTo>
                              <a:cubicBezTo>
                                <a:pt x="397739" y="54953"/>
                                <a:pt x="389649" y="68136"/>
                                <a:pt x="379400" y="82575"/>
                              </a:cubicBezTo>
                              <a:cubicBezTo>
                                <a:pt x="322911" y="162725"/>
                                <a:pt x="181928" y="212217"/>
                                <a:pt x="69876" y="192862"/>
                              </a:cubicBezTo>
                              <a:cubicBezTo>
                                <a:pt x="48781" y="189281"/>
                                <a:pt x="16142" y="177660"/>
                                <a:pt x="0" y="166040"/>
                              </a:cubicBezTo>
                              <a:cubicBezTo>
                                <a:pt x="52324" y="195326"/>
                                <a:pt x="110567" y="198933"/>
                                <a:pt x="170104" y="191199"/>
                              </a:cubicBezTo>
                              <a:cubicBezTo>
                                <a:pt x="229248" y="183579"/>
                                <a:pt x="287058" y="160947"/>
                                <a:pt x="330365" y="128854"/>
                              </a:cubicBezTo>
                              <a:cubicBezTo>
                                <a:pt x="352895" y="112205"/>
                                <a:pt x="370802" y="92901"/>
                                <a:pt x="383566" y="72657"/>
                              </a:cubicBezTo>
                              <a:cubicBezTo>
                                <a:pt x="394983" y="54572"/>
                                <a:pt x="402095" y="34341"/>
                                <a:pt x="393789" y="17221"/>
                              </a:cubicBezTo>
                              <a:cubicBezTo>
                                <a:pt x="390500" y="10414"/>
                                <a:pt x="383426" y="5220"/>
                                <a:pt x="372682" y="3886"/>
                              </a:cubicBezTo>
                              <a:cubicBezTo>
                                <a:pt x="361493" y="2502"/>
                                <a:pt x="350749" y="3937"/>
                                <a:pt x="341021" y="9563"/>
                              </a:cubicBezTo>
                              <a:cubicBezTo>
                                <a:pt x="336919" y="11900"/>
                                <a:pt x="332220" y="17145"/>
                                <a:pt x="330479" y="20536"/>
                              </a:cubicBezTo>
                              <a:cubicBezTo>
                                <a:pt x="332842" y="15342"/>
                                <a:pt x="337007" y="10947"/>
                                <a:pt x="340843" y="8204"/>
                              </a:cubicBezTo>
                              <a:cubicBezTo>
                                <a:pt x="349860" y="1880"/>
                                <a:pt x="362649" y="0"/>
                                <a:pt x="373393" y="1511"/>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809" name="Shape 128809"/>
                      <wps:cNvSpPr/>
                      <wps:spPr>
                        <a:xfrm>
                          <a:off x="3584308" y="125912"/>
                          <a:ext cx="34150" cy="76327"/>
                        </a:xfrm>
                        <a:custGeom>
                          <a:avLst/>
                          <a:gdLst/>
                          <a:ahLst/>
                          <a:cxnLst/>
                          <a:rect l="0" t="0" r="0" b="0"/>
                          <a:pathLst>
                            <a:path w="34150" h="76327">
                              <a:moveTo>
                                <a:pt x="29870" y="0"/>
                              </a:moveTo>
                              <a:cubicBezTo>
                                <a:pt x="24092" y="5321"/>
                                <a:pt x="16205" y="15418"/>
                                <a:pt x="13982" y="18885"/>
                              </a:cubicBezTo>
                              <a:cubicBezTo>
                                <a:pt x="5969" y="31179"/>
                                <a:pt x="5486" y="43904"/>
                                <a:pt x="5702" y="43256"/>
                              </a:cubicBezTo>
                              <a:cubicBezTo>
                                <a:pt x="9004" y="31623"/>
                                <a:pt x="13487" y="22415"/>
                                <a:pt x="14097" y="22301"/>
                              </a:cubicBezTo>
                              <a:cubicBezTo>
                                <a:pt x="6032" y="40081"/>
                                <a:pt x="4623" y="60808"/>
                                <a:pt x="4623" y="60808"/>
                              </a:cubicBezTo>
                              <a:cubicBezTo>
                                <a:pt x="8484" y="48844"/>
                                <a:pt x="13856" y="26708"/>
                                <a:pt x="16497" y="21565"/>
                              </a:cubicBezTo>
                              <a:cubicBezTo>
                                <a:pt x="18453" y="17767"/>
                                <a:pt x="17475" y="21184"/>
                                <a:pt x="16739" y="23432"/>
                              </a:cubicBezTo>
                              <a:cubicBezTo>
                                <a:pt x="14834" y="29248"/>
                                <a:pt x="9093" y="51841"/>
                                <a:pt x="9525" y="51079"/>
                              </a:cubicBezTo>
                              <a:cubicBezTo>
                                <a:pt x="10020" y="50305"/>
                                <a:pt x="18669" y="22492"/>
                                <a:pt x="19482" y="20015"/>
                              </a:cubicBezTo>
                              <a:cubicBezTo>
                                <a:pt x="21755" y="14237"/>
                                <a:pt x="24511" y="11875"/>
                                <a:pt x="24511" y="11875"/>
                              </a:cubicBezTo>
                              <a:cubicBezTo>
                                <a:pt x="22695" y="18009"/>
                                <a:pt x="16433" y="37059"/>
                                <a:pt x="16713" y="36779"/>
                              </a:cubicBezTo>
                              <a:cubicBezTo>
                                <a:pt x="17031" y="36335"/>
                                <a:pt x="24244" y="16637"/>
                                <a:pt x="27419" y="8242"/>
                              </a:cubicBezTo>
                              <a:cubicBezTo>
                                <a:pt x="28600" y="5550"/>
                                <a:pt x="33248" y="1194"/>
                                <a:pt x="33248" y="1194"/>
                              </a:cubicBezTo>
                              <a:cubicBezTo>
                                <a:pt x="34150" y="3010"/>
                                <a:pt x="33680" y="47790"/>
                                <a:pt x="27673" y="33896"/>
                              </a:cubicBezTo>
                              <a:cubicBezTo>
                                <a:pt x="21844" y="20307"/>
                                <a:pt x="23279" y="31979"/>
                                <a:pt x="18402" y="39764"/>
                              </a:cubicBezTo>
                              <a:cubicBezTo>
                                <a:pt x="18313" y="39942"/>
                                <a:pt x="13881" y="49263"/>
                                <a:pt x="9474" y="57099"/>
                              </a:cubicBezTo>
                              <a:cubicBezTo>
                                <a:pt x="7506" y="60503"/>
                                <a:pt x="6096" y="63805"/>
                                <a:pt x="5016" y="66535"/>
                              </a:cubicBezTo>
                              <a:cubicBezTo>
                                <a:pt x="4191" y="68694"/>
                                <a:pt x="3518" y="70561"/>
                                <a:pt x="3149" y="71806"/>
                              </a:cubicBezTo>
                              <a:cubicBezTo>
                                <a:pt x="2921" y="72492"/>
                                <a:pt x="2134" y="74867"/>
                                <a:pt x="2019" y="76327"/>
                              </a:cubicBezTo>
                              <a:lnTo>
                                <a:pt x="1740" y="74562"/>
                              </a:lnTo>
                              <a:cubicBezTo>
                                <a:pt x="1727" y="74524"/>
                                <a:pt x="0" y="61684"/>
                                <a:pt x="2222" y="45491"/>
                              </a:cubicBezTo>
                              <a:cubicBezTo>
                                <a:pt x="3149" y="38621"/>
                                <a:pt x="5283" y="30480"/>
                                <a:pt x="7341" y="25730"/>
                              </a:cubicBezTo>
                              <a:cubicBezTo>
                                <a:pt x="9284" y="21069"/>
                                <a:pt x="12712" y="15380"/>
                                <a:pt x="17056" y="10427"/>
                              </a:cubicBezTo>
                              <a:cubicBezTo>
                                <a:pt x="20929" y="5880"/>
                                <a:pt x="26226" y="1791"/>
                                <a:pt x="29870"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810" name="Shape 128810"/>
                      <wps:cNvSpPr/>
                      <wps:spPr>
                        <a:xfrm>
                          <a:off x="3430318" y="363558"/>
                          <a:ext cx="171472" cy="137207"/>
                        </a:xfrm>
                        <a:custGeom>
                          <a:avLst/>
                          <a:gdLst/>
                          <a:ahLst/>
                          <a:cxnLst/>
                          <a:rect l="0" t="0" r="0" b="0"/>
                          <a:pathLst>
                            <a:path w="171472" h="137207">
                              <a:moveTo>
                                <a:pt x="0" y="0"/>
                              </a:moveTo>
                              <a:lnTo>
                                <a:pt x="17301" y="8468"/>
                              </a:lnTo>
                              <a:cubicBezTo>
                                <a:pt x="80589" y="45334"/>
                                <a:pt x="134125" y="93649"/>
                                <a:pt x="171472" y="137207"/>
                              </a:cubicBezTo>
                              <a:cubicBezTo>
                                <a:pt x="143799" y="111655"/>
                                <a:pt x="125663" y="89239"/>
                                <a:pt x="100314" y="85315"/>
                              </a:cubicBezTo>
                              <a:cubicBezTo>
                                <a:pt x="88655" y="83511"/>
                                <a:pt x="104404" y="107552"/>
                                <a:pt x="105204" y="134273"/>
                              </a:cubicBezTo>
                              <a:cubicBezTo>
                                <a:pt x="90212" y="81663"/>
                                <a:pt x="63310" y="46729"/>
                                <a:pt x="34331" y="22632"/>
                              </a:cubicBezTo>
                              <a:lnTo>
                                <a:pt x="0" y="0"/>
                              </a:ln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811" name="Shape 128811"/>
                      <wps:cNvSpPr/>
                      <wps:spPr>
                        <a:xfrm>
                          <a:off x="3381318" y="339577"/>
                          <a:ext cx="49000" cy="23981"/>
                        </a:xfrm>
                        <a:custGeom>
                          <a:avLst/>
                          <a:gdLst/>
                          <a:ahLst/>
                          <a:cxnLst/>
                          <a:rect l="0" t="0" r="0" b="0"/>
                          <a:pathLst>
                            <a:path w="49000" h="23981">
                              <a:moveTo>
                                <a:pt x="0" y="0"/>
                              </a:moveTo>
                              <a:cubicBezTo>
                                <a:pt x="11649" y="4629"/>
                                <a:pt x="25237" y="10258"/>
                                <a:pt x="39536" y="17743"/>
                              </a:cubicBezTo>
                              <a:lnTo>
                                <a:pt x="49000" y="23981"/>
                              </a:lnTo>
                              <a:lnTo>
                                <a:pt x="0" y="0"/>
                              </a:ln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812" name="Shape 128812"/>
                      <wps:cNvSpPr/>
                      <wps:spPr>
                        <a:xfrm>
                          <a:off x="3424076" y="349095"/>
                          <a:ext cx="211747" cy="108509"/>
                        </a:xfrm>
                        <a:custGeom>
                          <a:avLst/>
                          <a:gdLst/>
                          <a:ahLst/>
                          <a:cxnLst/>
                          <a:rect l="0" t="0" r="0" b="0"/>
                          <a:pathLst>
                            <a:path w="211747" h="108509">
                              <a:moveTo>
                                <a:pt x="0" y="0"/>
                              </a:moveTo>
                              <a:cubicBezTo>
                                <a:pt x="117882" y="49136"/>
                                <a:pt x="159563" y="29782"/>
                                <a:pt x="211747" y="69507"/>
                              </a:cubicBezTo>
                              <a:cubicBezTo>
                                <a:pt x="180785" y="57391"/>
                                <a:pt x="145974" y="46012"/>
                                <a:pt x="115913" y="48273"/>
                              </a:cubicBezTo>
                              <a:cubicBezTo>
                                <a:pt x="106566" y="55639"/>
                                <a:pt x="142545" y="73647"/>
                                <a:pt x="144678" y="108509"/>
                              </a:cubicBezTo>
                              <a:cubicBezTo>
                                <a:pt x="138684" y="75171"/>
                                <a:pt x="105728" y="44044"/>
                                <a:pt x="0"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813" name="Shape 128813"/>
                      <wps:cNvSpPr/>
                      <wps:spPr>
                        <a:xfrm>
                          <a:off x="3389173" y="284424"/>
                          <a:ext cx="296235" cy="76319"/>
                        </a:xfrm>
                        <a:custGeom>
                          <a:avLst/>
                          <a:gdLst/>
                          <a:ahLst/>
                          <a:cxnLst/>
                          <a:rect l="0" t="0" r="0" b="0"/>
                          <a:pathLst>
                            <a:path w="296235" h="76319">
                              <a:moveTo>
                                <a:pt x="296235" y="0"/>
                              </a:moveTo>
                              <a:lnTo>
                                <a:pt x="290922" y="4336"/>
                              </a:lnTo>
                              <a:cubicBezTo>
                                <a:pt x="173991" y="76319"/>
                                <a:pt x="0" y="46050"/>
                                <a:pt x="0" y="46050"/>
                              </a:cubicBezTo>
                              <a:cubicBezTo>
                                <a:pt x="131058" y="58242"/>
                                <a:pt x="215274" y="38439"/>
                                <a:pt x="266727" y="15589"/>
                              </a:cubicBezTo>
                              <a:lnTo>
                                <a:pt x="296235" y="0"/>
                              </a:ln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814" name="Shape 128814"/>
                      <wps:cNvSpPr/>
                      <wps:spPr>
                        <a:xfrm>
                          <a:off x="3685408" y="251263"/>
                          <a:ext cx="40633" cy="33160"/>
                        </a:xfrm>
                        <a:custGeom>
                          <a:avLst/>
                          <a:gdLst/>
                          <a:ahLst/>
                          <a:cxnLst/>
                          <a:rect l="0" t="0" r="0" b="0"/>
                          <a:pathLst>
                            <a:path w="40633" h="33160">
                              <a:moveTo>
                                <a:pt x="40633" y="0"/>
                              </a:moveTo>
                              <a:cubicBezTo>
                                <a:pt x="40633" y="0"/>
                                <a:pt x="30121" y="14568"/>
                                <a:pt x="3158" y="31492"/>
                              </a:cubicBezTo>
                              <a:lnTo>
                                <a:pt x="0" y="33160"/>
                              </a:lnTo>
                              <a:lnTo>
                                <a:pt x="40633" y="0"/>
                              </a:ln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815" name="Shape 128815"/>
                      <wps:cNvSpPr/>
                      <wps:spPr>
                        <a:xfrm>
                          <a:off x="3374138" y="289888"/>
                          <a:ext cx="438940" cy="114650"/>
                        </a:xfrm>
                        <a:custGeom>
                          <a:avLst/>
                          <a:gdLst/>
                          <a:ahLst/>
                          <a:cxnLst/>
                          <a:rect l="0" t="0" r="0" b="0"/>
                          <a:pathLst>
                            <a:path w="438940" h="114650">
                              <a:moveTo>
                                <a:pt x="438940" y="0"/>
                              </a:moveTo>
                              <a:lnTo>
                                <a:pt x="437003" y="1448"/>
                              </a:lnTo>
                              <a:cubicBezTo>
                                <a:pt x="262232" y="114650"/>
                                <a:pt x="0" y="43224"/>
                                <a:pt x="0" y="43224"/>
                              </a:cubicBezTo>
                              <a:cubicBezTo>
                                <a:pt x="217797" y="83753"/>
                                <a:pt x="347215" y="47466"/>
                                <a:pt x="413648" y="14552"/>
                              </a:cubicBezTo>
                              <a:lnTo>
                                <a:pt x="438940" y="0"/>
                              </a:ln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816" name="Shape 128816"/>
                      <wps:cNvSpPr/>
                      <wps:spPr>
                        <a:xfrm>
                          <a:off x="3813077" y="266158"/>
                          <a:ext cx="31751" cy="23730"/>
                        </a:xfrm>
                        <a:custGeom>
                          <a:avLst/>
                          <a:gdLst/>
                          <a:ahLst/>
                          <a:cxnLst/>
                          <a:rect l="0" t="0" r="0" b="0"/>
                          <a:pathLst>
                            <a:path w="31751" h="23730">
                              <a:moveTo>
                                <a:pt x="31748" y="0"/>
                              </a:moveTo>
                              <a:cubicBezTo>
                                <a:pt x="31751" y="0"/>
                                <a:pt x="24114" y="8238"/>
                                <a:pt x="7212" y="19581"/>
                              </a:cubicBezTo>
                              <a:lnTo>
                                <a:pt x="0" y="23730"/>
                              </a:lnTo>
                              <a:lnTo>
                                <a:pt x="31748" y="0"/>
                              </a:ln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817" name="Shape 128817"/>
                      <wps:cNvSpPr/>
                      <wps:spPr>
                        <a:xfrm>
                          <a:off x="3720649" y="191868"/>
                          <a:ext cx="58750" cy="73927"/>
                        </a:xfrm>
                        <a:custGeom>
                          <a:avLst/>
                          <a:gdLst/>
                          <a:ahLst/>
                          <a:cxnLst/>
                          <a:rect l="0" t="0" r="0" b="0"/>
                          <a:pathLst>
                            <a:path w="58750" h="73927">
                              <a:moveTo>
                                <a:pt x="30823" y="0"/>
                              </a:moveTo>
                              <a:cubicBezTo>
                                <a:pt x="35382" y="3505"/>
                                <a:pt x="41161" y="5690"/>
                                <a:pt x="47396" y="6452"/>
                              </a:cubicBezTo>
                              <a:cubicBezTo>
                                <a:pt x="47980" y="6540"/>
                                <a:pt x="48577" y="6515"/>
                                <a:pt x="49200" y="6528"/>
                              </a:cubicBezTo>
                              <a:cubicBezTo>
                                <a:pt x="49276" y="7049"/>
                                <a:pt x="49416" y="7582"/>
                                <a:pt x="49530" y="8039"/>
                              </a:cubicBezTo>
                              <a:cubicBezTo>
                                <a:pt x="55410" y="18225"/>
                                <a:pt x="58750" y="44945"/>
                                <a:pt x="43434" y="56058"/>
                              </a:cubicBezTo>
                              <a:cubicBezTo>
                                <a:pt x="35280" y="62230"/>
                                <a:pt x="33299" y="62967"/>
                                <a:pt x="17145" y="73927"/>
                              </a:cubicBezTo>
                              <a:cubicBezTo>
                                <a:pt x="14757" y="65037"/>
                                <a:pt x="7277" y="55956"/>
                                <a:pt x="5194" y="44907"/>
                              </a:cubicBezTo>
                              <a:cubicBezTo>
                                <a:pt x="0" y="17539"/>
                                <a:pt x="18313" y="7429"/>
                                <a:pt x="29451" y="1194"/>
                              </a:cubicBezTo>
                              <a:cubicBezTo>
                                <a:pt x="29896" y="787"/>
                                <a:pt x="30378" y="444"/>
                                <a:pt x="30823"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818" name="Shape 128818"/>
                      <wps:cNvSpPr/>
                      <wps:spPr>
                        <a:xfrm>
                          <a:off x="3778533" y="112351"/>
                          <a:ext cx="64744" cy="55994"/>
                        </a:xfrm>
                        <a:custGeom>
                          <a:avLst/>
                          <a:gdLst/>
                          <a:ahLst/>
                          <a:cxnLst/>
                          <a:rect l="0" t="0" r="0" b="0"/>
                          <a:pathLst>
                            <a:path w="64744" h="55994">
                              <a:moveTo>
                                <a:pt x="33795" y="1168"/>
                              </a:moveTo>
                              <a:cubicBezTo>
                                <a:pt x="42367" y="0"/>
                                <a:pt x="53289" y="3518"/>
                                <a:pt x="64744" y="4928"/>
                              </a:cubicBezTo>
                              <a:cubicBezTo>
                                <a:pt x="61875" y="14516"/>
                                <a:pt x="64224" y="22073"/>
                                <a:pt x="61316" y="32131"/>
                              </a:cubicBezTo>
                              <a:cubicBezTo>
                                <a:pt x="56185" y="48743"/>
                                <a:pt x="30163" y="55931"/>
                                <a:pt x="15926" y="55994"/>
                              </a:cubicBezTo>
                              <a:cubicBezTo>
                                <a:pt x="14719" y="46215"/>
                                <a:pt x="8433" y="39307"/>
                                <a:pt x="0" y="35649"/>
                              </a:cubicBezTo>
                              <a:cubicBezTo>
                                <a:pt x="3264" y="22136"/>
                                <a:pt x="13526" y="3937"/>
                                <a:pt x="33795" y="1168"/>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819" name="Shape 128819"/>
                      <wps:cNvSpPr/>
                      <wps:spPr>
                        <a:xfrm>
                          <a:off x="3781994" y="175646"/>
                          <a:ext cx="68186" cy="57861"/>
                        </a:xfrm>
                        <a:custGeom>
                          <a:avLst/>
                          <a:gdLst/>
                          <a:ahLst/>
                          <a:cxnLst/>
                          <a:rect l="0" t="0" r="0" b="0"/>
                          <a:pathLst>
                            <a:path w="68186" h="57861">
                              <a:moveTo>
                                <a:pt x="12090" y="1473"/>
                              </a:moveTo>
                              <a:cubicBezTo>
                                <a:pt x="24282" y="0"/>
                                <a:pt x="49314" y="4445"/>
                                <a:pt x="55638" y="22517"/>
                              </a:cubicBezTo>
                              <a:cubicBezTo>
                                <a:pt x="59411" y="32576"/>
                                <a:pt x="56921" y="42710"/>
                                <a:pt x="68186" y="57861"/>
                              </a:cubicBezTo>
                              <a:cubicBezTo>
                                <a:pt x="47689" y="56109"/>
                                <a:pt x="38265" y="57239"/>
                                <a:pt x="32753" y="57366"/>
                              </a:cubicBezTo>
                              <a:cubicBezTo>
                                <a:pt x="13005" y="57772"/>
                                <a:pt x="3861" y="33795"/>
                                <a:pt x="813" y="20790"/>
                              </a:cubicBezTo>
                              <a:cubicBezTo>
                                <a:pt x="571" y="20180"/>
                                <a:pt x="279" y="19634"/>
                                <a:pt x="0" y="19088"/>
                              </a:cubicBezTo>
                              <a:cubicBezTo>
                                <a:pt x="6007" y="15100"/>
                                <a:pt x="10528" y="8357"/>
                                <a:pt x="12090" y="1473"/>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820" name="Shape 128820"/>
                      <wps:cNvSpPr/>
                      <wps:spPr>
                        <a:xfrm>
                          <a:off x="3675023" y="150411"/>
                          <a:ext cx="70803" cy="60672"/>
                        </a:xfrm>
                        <a:custGeom>
                          <a:avLst/>
                          <a:gdLst/>
                          <a:ahLst/>
                          <a:cxnLst/>
                          <a:rect l="0" t="0" r="0" b="0"/>
                          <a:pathLst>
                            <a:path w="70803" h="60672">
                              <a:moveTo>
                                <a:pt x="34234" y="2079"/>
                              </a:moveTo>
                              <a:cubicBezTo>
                                <a:pt x="46830" y="0"/>
                                <a:pt x="59493" y="5884"/>
                                <a:pt x="68656" y="11904"/>
                              </a:cubicBezTo>
                              <a:cubicBezTo>
                                <a:pt x="67412" y="14965"/>
                                <a:pt x="66739" y="18165"/>
                                <a:pt x="66713" y="21226"/>
                              </a:cubicBezTo>
                              <a:cubicBezTo>
                                <a:pt x="66662" y="26801"/>
                                <a:pt x="68174" y="31563"/>
                                <a:pt x="70803" y="35462"/>
                              </a:cubicBezTo>
                              <a:cubicBezTo>
                                <a:pt x="62154" y="44543"/>
                                <a:pt x="41059" y="60672"/>
                                <a:pt x="22377" y="49559"/>
                              </a:cubicBezTo>
                              <a:cubicBezTo>
                                <a:pt x="13665" y="43552"/>
                                <a:pt x="11544" y="34548"/>
                                <a:pt x="0" y="30217"/>
                              </a:cubicBezTo>
                              <a:cubicBezTo>
                                <a:pt x="13551" y="20680"/>
                                <a:pt x="14783" y="11561"/>
                                <a:pt x="21793" y="7103"/>
                              </a:cubicBezTo>
                              <a:cubicBezTo>
                                <a:pt x="25845" y="4351"/>
                                <a:pt x="30035" y="2773"/>
                                <a:pt x="34234" y="2079"/>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821" name="Shape 128821"/>
                      <wps:cNvSpPr/>
                      <wps:spPr>
                        <a:xfrm>
                          <a:off x="3722238" y="85040"/>
                          <a:ext cx="58432" cy="70803"/>
                        </a:xfrm>
                        <a:custGeom>
                          <a:avLst/>
                          <a:gdLst/>
                          <a:ahLst/>
                          <a:cxnLst/>
                          <a:rect l="0" t="0" r="0" b="0"/>
                          <a:pathLst>
                            <a:path w="58432" h="70803">
                              <a:moveTo>
                                <a:pt x="15697" y="0"/>
                              </a:moveTo>
                              <a:cubicBezTo>
                                <a:pt x="35446" y="9525"/>
                                <a:pt x="35826" y="10097"/>
                                <a:pt x="44297" y="15989"/>
                              </a:cubicBezTo>
                              <a:cubicBezTo>
                                <a:pt x="58432" y="26378"/>
                                <a:pt x="54699" y="47168"/>
                                <a:pt x="50216" y="61062"/>
                              </a:cubicBezTo>
                              <a:cubicBezTo>
                                <a:pt x="48920" y="60770"/>
                                <a:pt x="47561" y="60452"/>
                                <a:pt x="46139" y="60274"/>
                              </a:cubicBezTo>
                              <a:cubicBezTo>
                                <a:pt x="37681" y="59258"/>
                                <a:pt x="29972" y="64033"/>
                                <a:pt x="25044" y="70803"/>
                              </a:cubicBezTo>
                              <a:cubicBezTo>
                                <a:pt x="13348" y="63386"/>
                                <a:pt x="0" y="50152"/>
                                <a:pt x="2680" y="28969"/>
                              </a:cubicBezTo>
                              <a:cubicBezTo>
                                <a:pt x="3937" y="20358"/>
                                <a:pt x="4763" y="16218"/>
                                <a:pt x="15697"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822" name="Shape 128822"/>
                      <wps:cNvSpPr/>
                      <wps:spPr>
                        <a:xfrm>
                          <a:off x="3725639" y="176911"/>
                          <a:ext cx="19317" cy="13894"/>
                        </a:xfrm>
                        <a:custGeom>
                          <a:avLst/>
                          <a:gdLst/>
                          <a:ahLst/>
                          <a:cxnLst/>
                          <a:rect l="0" t="0" r="0" b="0"/>
                          <a:pathLst>
                            <a:path w="19317" h="13894">
                              <a:moveTo>
                                <a:pt x="16523" y="0"/>
                              </a:moveTo>
                              <a:cubicBezTo>
                                <a:pt x="17082" y="2781"/>
                                <a:pt x="18009" y="5372"/>
                                <a:pt x="19317" y="7620"/>
                              </a:cubicBezTo>
                              <a:cubicBezTo>
                                <a:pt x="17247" y="8712"/>
                                <a:pt x="15558" y="9538"/>
                                <a:pt x="13894" y="10338"/>
                              </a:cubicBezTo>
                              <a:cubicBezTo>
                                <a:pt x="10617" y="11938"/>
                                <a:pt x="7963" y="12865"/>
                                <a:pt x="6159" y="13297"/>
                              </a:cubicBezTo>
                              <a:cubicBezTo>
                                <a:pt x="6159" y="13297"/>
                                <a:pt x="6134" y="13297"/>
                                <a:pt x="6109" y="13322"/>
                              </a:cubicBezTo>
                              <a:cubicBezTo>
                                <a:pt x="5385" y="13525"/>
                                <a:pt x="4686" y="13653"/>
                                <a:pt x="4140" y="13741"/>
                              </a:cubicBezTo>
                              <a:cubicBezTo>
                                <a:pt x="3188" y="13843"/>
                                <a:pt x="610" y="13894"/>
                                <a:pt x="381" y="12814"/>
                              </a:cubicBezTo>
                              <a:cubicBezTo>
                                <a:pt x="0" y="12217"/>
                                <a:pt x="635" y="10681"/>
                                <a:pt x="1003" y="10160"/>
                              </a:cubicBezTo>
                              <a:cubicBezTo>
                                <a:pt x="1397" y="9639"/>
                                <a:pt x="1956" y="9030"/>
                                <a:pt x="2718" y="8306"/>
                              </a:cubicBezTo>
                              <a:lnTo>
                                <a:pt x="2756" y="8306"/>
                              </a:lnTo>
                              <a:lnTo>
                                <a:pt x="2756" y="8293"/>
                              </a:lnTo>
                              <a:cubicBezTo>
                                <a:pt x="4635" y="6515"/>
                                <a:pt x="8014" y="4178"/>
                                <a:pt x="13221" y="1524"/>
                              </a:cubicBezTo>
                              <a:cubicBezTo>
                                <a:pt x="14211" y="1003"/>
                                <a:pt x="15354" y="470"/>
                                <a:pt x="16523"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823" name="Shape 128823"/>
                      <wps:cNvSpPr/>
                      <wps:spPr>
                        <a:xfrm>
                          <a:off x="3742745" y="190385"/>
                          <a:ext cx="13652" cy="19977"/>
                        </a:xfrm>
                        <a:custGeom>
                          <a:avLst/>
                          <a:gdLst/>
                          <a:ahLst/>
                          <a:cxnLst/>
                          <a:rect l="0" t="0" r="0" b="0"/>
                          <a:pathLst>
                            <a:path w="13652" h="19977">
                              <a:moveTo>
                                <a:pt x="6871" y="0"/>
                              </a:moveTo>
                              <a:cubicBezTo>
                                <a:pt x="8890" y="1803"/>
                                <a:pt x="11201" y="3302"/>
                                <a:pt x="13652" y="4547"/>
                              </a:cubicBezTo>
                              <a:cubicBezTo>
                                <a:pt x="12611" y="6528"/>
                                <a:pt x="11709" y="8090"/>
                                <a:pt x="10795" y="9665"/>
                              </a:cubicBezTo>
                              <a:cubicBezTo>
                                <a:pt x="8966" y="12802"/>
                                <a:pt x="7277" y="15011"/>
                                <a:pt x="6020" y="16396"/>
                              </a:cubicBezTo>
                              <a:cubicBezTo>
                                <a:pt x="5524" y="17005"/>
                                <a:pt x="5067" y="17475"/>
                                <a:pt x="4610" y="17856"/>
                              </a:cubicBezTo>
                              <a:cubicBezTo>
                                <a:pt x="3911" y="18479"/>
                                <a:pt x="1803" y="19977"/>
                                <a:pt x="978" y="19215"/>
                              </a:cubicBezTo>
                              <a:cubicBezTo>
                                <a:pt x="381" y="18860"/>
                                <a:pt x="0" y="17247"/>
                                <a:pt x="25" y="16599"/>
                              </a:cubicBezTo>
                              <a:cubicBezTo>
                                <a:pt x="51" y="15939"/>
                                <a:pt x="140" y="15126"/>
                                <a:pt x="355" y="14122"/>
                              </a:cubicBezTo>
                              <a:cubicBezTo>
                                <a:pt x="990" y="11582"/>
                                <a:pt x="2451" y="7772"/>
                                <a:pt x="5296" y="2667"/>
                              </a:cubicBezTo>
                              <a:cubicBezTo>
                                <a:pt x="5804" y="1778"/>
                                <a:pt x="6312" y="889"/>
                                <a:pt x="6871"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824" name="Shape 128824"/>
                      <wps:cNvSpPr/>
                      <wps:spPr>
                        <a:xfrm>
                          <a:off x="3773423" y="210600"/>
                          <a:ext cx="0" cy="25"/>
                        </a:xfrm>
                        <a:custGeom>
                          <a:avLst/>
                          <a:gdLst/>
                          <a:ahLst/>
                          <a:cxnLst/>
                          <a:rect l="0" t="0" r="0" b="0"/>
                          <a:pathLst>
                            <a:path h="25">
                              <a:moveTo>
                                <a:pt x="0" y="25"/>
                              </a:moveTo>
                              <a:lnTo>
                                <a:pt x="0" y="0"/>
                              </a:ln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825" name="Shape 128825"/>
                      <wps:cNvSpPr/>
                      <wps:spPr>
                        <a:xfrm>
                          <a:off x="3764571" y="197710"/>
                          <a:ext cx="9131" cy="18225"/>
                        </a:xfrm>
                        <a:custGeom>
                          <a:avLst/>
                          <a:gdLst/>
                          <a:ahLst/>
                          <a:cxnLst/>
                          <a:rect l="0" t="0" r="0" b="0"/>
                          <a:pathLst>
                            <a:path w="9131" h="18225">
                              <a:moveTo>
                                <a:pt x="0" y="0"/>
                              </a:moveTo>
                              <a:cubicBezTo>
                                <a:pt x="1130" y="203"/>
                                <a:pt x="2286" y="483"/>
                                <a:pt x="3480" y="610"/>
                              </a:cubicBezTo>
                              <a:cubicBezTo>
                                <a:pt x="5118" y="813"/>
                                <a:pt x="6705" y="775"/>
                                <a:pt x="8318" y="559"/>
                              </a:cubicBezTo>
                              <a:cubicBezTo>
                                <a:pt x="8484" y="1994"/>
                                <a:pt x="8610" y="3327"/>
                                <a:pt x="8763" y="4597"/>
                              </a:cubicBezTo>
                              <a:cubicBezTo>
                                <a:pt x="9131" y="8242"/>
                                <a:pt x="9068" y="11024"/>
                                <a:pt x="8852" y="12878"/>
                              </a:cubicBezTo>
                              <a:lnTo>
                                <a:pt x="8852" y="12890"/>
                              </a:lnTo>
                              <a:cubicBezTo>
                                <a:pt x="8763" y="13691"/>
                                <a:pt x="8649" y="14300"/>
                                <a:pt x="8534" y="14910"/>
                              </a:cubicBezTo>
                              <a:cubicBezTo>
                                <a:pt x="8306" y="15799"/>
                                <a:pt x="7455" y="18225"/>
                                <a:pt x="6375" y="18097"/>
                              </a:cubicBezTo>
                              <a:cubicBezTo>
                                <a:pt x="5651" y="18186"/>
                                <a:pt x="4457" y="17107"/>
                                <a:pt x="4089" y="16510"/>
                              </a:cubicBezTo>
                              <a:cubicBezTo>
                                <a:pt x="3708" y="15951"/>
                                <a:pt x="3315" y="15240"/>
                                <a:pt x="2921" y="14326"/>
                              </a:cubicBezTo>
                              <a:lnTo>
                                <a:pt x="2908" y="14300"/>
                              </a:lnTo>
                              <a:lnTo>
                                <a:pt x="2908" y="14288"/>
                              </a:lnTo>
                              <a:cubicBezTo>
                                <a:pt x="1905" y="11862"/>
                                <a:pt x="889" y="7925"/>
                                <a:pt x="203" y="2108"/>
                              </a:cubicBezTo>
                              <a:cubicBezTo>
                                <a:pt x="152" y="1448"/>
                                <a:pt x="89" y="711"/>
                                <a:pt x="0"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826" name="Shape 128826"/>
                      <wps:cNvSpPr/>
                      <wps:spPr>
                        <a:xfrm>
                          <a:off x="3779466" y="191335"/>
                          <a:ext cx="14237" cy="16739"/>
                        </a:xfrm>
                        <a:custGeom>
                          <a:avLst/>
                          <a:gdLst/>
                          <a:ahLst/>
                          <a:cxnLst/>
                          <a:rect l="0" t="0" r="0" b="0"/>
                          <a:pathLst>
                            <a:path w="14237" h="16739">
                              <a:moveTo>
                                <a:pt x="6642" y="0"/>
                              </a:moveTo>
                              <a:cubicBezTo>
                                <a:pt x="7467" y="1156"/>
                                <a:pt x="8217" y="2261"/>
                                <a:pt x="8915" y="3340"/>
                              </a:cubicBezTo>
                              <a:cubicBezTo>
                                <a:pt x="10909" y="6350"/>
                                <a:pt x="12192" y="8852"/>
                                <a:pt x="12916" y="10579"/>
                              </a:cubicBezTo>
                              <a:lnTo>
                                <a:pt x="12916" y="10592"/>
                              </a:lnTo>
                              <a:cubicBezTo>
                                <a:pt x="13195" y="11303"/>
                                <a:pt x="13411" y="11938"/>
                                <a:pt x="13564" y="12510"/>
                              </a:cubicBezTo>
                              <a:cubicBezTo>
                                <a:pt x="13817" y="13437"/>
                                <a:pt x="14237" y="15951"/>
                                <a:pt x="13208" y="16332"/>
                              </a:cubicBezTo>
                              <a:cubicBezTo>
                                <a:pt x="12611" y="16739"/>
                                <a:pt x="11036" y="16358"/>
                                <a:pt x="10426" y="16027"/>
                              </a:cubicBezTo>
                              <a:cubicBezTo>
                                <a:pt x="9830" y="15697"/>
                                <a:pt x="9195" y="15227"/>
                                <a:pt x="8382" y="14618"/>
                              </a:cubicBezTo>
                              <a:lnTo>
                                <a:pt x="8369" y="14618"/>
                              </a:lnTo>
                              <a:cubicBezTo>
                                <a:pt x="6299" y="12865"/>
                                <a:pt x="3543" y="9944"/>
                                <a:pt x="203" y="5067"/>
                              </a:cubicBezTo>
                              <a:cubicBezTo>
                                <a:pt x="127" y="5029"/>
                                <a:pt x="89" y="4890"/>
                                <a:pt x="0" y="4826"/>
                              </a:cubicBezTo>
                              <a:cubicBezTo>
                                <a:pt x="2438" y="3632"/>
                                <a:pt x="4673" y="1956"/>
                                <a:pt x="6642"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827" name="Shape 128827"/>
                      <wps:cNvSpPr/>
                      <wps:spPr>
                        <a:xfrm>
                          <a:off x="3791038" y="177263"/>
                          <a:ext cx="18758" cy="11557"/>
                        </a:xfrm>
                        <a:custGeom>
                          <a:avLst/>
                          <a:gdLst/>
                          <a:ahLst/>
                          <a:cxnLst/>
                          <a:rect l="0" t="0" r="0" b="0"/>
                          <a:pathLst>
                            <a:path w="18758" h="11557">
                              <a:moveTo>
                                <a:pt x="3048" y="0"/>
                              </a:moveTo>
                              <a:cubicBezTo>
                                <a:pt x="4597" y="597"/>
                                <a:pt x="5969" y="1143"/>
                                <a:pt x="7315" y="1740"/>
                              </a:cubicBezTo>
                              <a:cubicBezTo>
                                <a:pt x="10668" y="3124"/>
                                <a:pt x="13132" y="4547"/>
                                <a:pt x="14643" y="5613"/>
                              </a:cubicBezTo>
                              <a:lnTo>
                                <a:pt x="14656" y="5639"/>
                              </a:lnTo>
                              <a:cubicBezTo>
                                <a:pt x="15354" y="6071"/>
                                <a:pt x="15837" y="6477"/>
                                <a:pt x="16307" y="6833"/>
                              </a:cubicBezTo>
                              <a:cubicBezTo>
                                <a:pt x="16967" y="7493"/>
                                <a:pt x="18758" y="9385"/>
                                <a:pt x="18110" y="10274"/>
                              </a:cubicBezTo>
                              <a:cubicBezTo>
                                <a:pt x="17843" y="10947"/>
                                <a:pt x="16282" y="11468"/>
                                <a:pt x="15621" y="11532"/>
                              </a:cubicBezTo>
                              <a:cubicBezTo>
                                <a:pt x="14922" y="11557"/>
                                <a:pt x="14135" y="11557"/>
                                <a:pt x="13107" y="11494"/>
                              </a:cubicBezTo>
                              <a:cubicBezTo>
                                <a:pt x="10414" y="11113"/>
                                <a:pt x="6515" y="10211"/>
                                <a:pt x="1041" y="8014"/>
                              </a:cubicBezTo>
                              <a:cubicBezTo>
                                <a:pt x="673" y="7861"/>
                                <a:pt x="356" y="7709"/>
                                <a:pt x="0" y="7557"/>
                              </a:cubicBezTo>
                              <a:cubicBezTo>
                                <a:pt x="1410" y="5131"/>
                                <a:pt x="2400" y="2565"/>
                                <a:pt x="3048"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828" name="Shape 128828"/>
                      <wps:cNvSpPr/>
                      <wps:spPr>
                        <a:xfrm>
                          <a:off x="3792216" y="158135"/>
                          <a:ext cx="19622" cy="10274"/>
                        </a:xfrm>
                        <a:custGeom>
                          <a:avLst/>
                          <a:gdLst/>
                          <a:ahLst/>
                          <a:cxnLst/>
                          <a:rect l="0" t="0" r="0" b="0"/>
                          <a:pathLst>
                            <a:path w="19622" h="10274">
                              <a:moveTo>
                                <a:pt x="13894" y="13"/>
                              </a:moveTo>
                              <a:cubicBezTo>
                                <a:pt x="13894" y="13"/>
                                <a:pt x="13907" y="0"/>
                                <a:pt x="13919" y="51"/>
                              </a:cubicBezTo>
                              <a:cubicBezTo>
                                <a:pt x="14681" y="25"/>
                                <a:pt x="15354" y="38"/>
                                <a:pt x="15926" y="127"/>
                              </a:cubicBezTo>
                              <a:cubicBezTo>
                                <a:pt x="16916" y="203"/>
                                <a:pt x="19431" y="737"/>
                                <a:pt x="19419" y="1841"/>
                              </a:cubicBezTo>
                              <a:cubicBezTo>
                                <a:pt x="19622" y="2540"/>
                                <a:pt x="18631" y="3899"/>
                                <a:pt x="18149" y="4331"/>
                              </a:cubicBezTo>
                              <a:cubicBezTo>
                                <a:pt x="17653" y="4750"/>
                                <a:pt x="16955" y="5182"/>
                                <a:pt x="16066" y="5728"/>
                              </a:cubicBezTo>
                              <a:cubicBezTo>
                                <a:pt x="13741" y="6985"/>
                                <a:pt x="9932" y="8484"/>
                                <a:pt x="4204" y="9868"/>
                              </a:cubicBezTo>
                              <a:cubicBezTo>
                                <a:pt x="3607" y="10020"/>
                                <a:pt x="2946" y="10173"/>
                                <a:pt x="2261" y="10274"/>
                              </a:cubicBezTo>
                              <a:cubicBezTo>
                                <a:pt x="1893" y="7455"/>
                                <a:pt x="1105" y="4839"/>
                                <a:pt x="0" y="2451"/>
                              </a:cubicBezTo>
                              <a:cubicBezTo>
                                <a:pt x="2159" y="1905"/>
                                <a:pt x="3912" y="1537"/>
                                <a:pt x="5677" y="1130"/>
                              </a:cubicBezTo>
                              <a:cubicBezTo>
                                <a:pt x="9233" y="343"/>
                                <a:pt x="12027" y="51"/>
                                <a:pt x="13894" y="13"/>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829" name="Shape 128829"/>
                      <wps:cNvSpPr/>
                      <wps:spPr>
                        <a:xfrm>
                          <a:off x="3780254" y="134599"/>
                          <a:ext cx="16154" cy="18872"/>
                        </a:xfrm>
                        <a:custGeom>
                          <a:avLst/>
                          <a:gdLst/>
                          <a:ahLst/>
                          <a:cxnLst/>
                          <a:rect l="0" t="0" r="0" b="0"/>
                          <a:pathLst>
                            <a:path w="16154" h="18872">
                              <a:moveTo>
                                <a:pt x="15494" y="902"/>
                              </a:moveTo>
                              <a:cubicBezTo>
                                <a:pt x="16053" y="1283"/>
                                <a:pt x="16154" y="2946"/>
                                <a:pt x="16002" y="3569"/>
                              </a:cubicBezTo>
                              <a:cubicBezTo>
                                <a:pt x="15888" y="4242"/>
                                <a:pt x="15647" y="5029"/>
                                <a:pt x="15266" y="5944"/>
                              </a:cubicBezTo>
                              <a:lnTo>
                                <a:pt x="15278" y="5994"/>
                              </a:lnTo>
                              <a:cubicBezTo>
                                <a:pt x="14250" y="8420"/>
                                <a:pt x="12256" y="11925"/>
                                <a:pt x="8649" y="16561"/>
                              </a:cubicBezTo>
                              <a:cubicBezTo>
                                <a:pt x="8027" y="17259"/>
                                <a:pt x="7391" y="18059"/>
                                <a:pt x="6706" y="18872"/>
                              </a:cubicBezTo>
                              <a:cubicBezTo>
                                <a:pt x="4750" y="16993"/>
                                <a:pt x="2502" y="15507"/>
                                <a:pt x="0" y="14249"/>
                              </a:cubicBezTo>
                              <a:cubicBezTo>
                                <a:pt x="1639" y="12052"/>
                                <a:pt x="2947" y="10452"/>
                                <a:pt x="4268" y="8839"/>
                              </a:cubicBezTo>
                              <a:cubicBezTo>
                                <a:pt x="6566" y="6007"/>
                                <a:pt x="8573" y="4039"/>
                                <a:pt x="10020" y="2857"/>
                              </a:cubicBezTo>
                              <a:lnTo>
                                <a:pt x="10059" y="2857"/>
                              </a:lnTo>
                              <a:cubicBezTo>
                                <a:pt x="10618" y="2350"/>
                                <a:pt x="11202" y="1994"/>
                                <a:pt x="11659" y="1664"/>
                              </a:cubicBezTo>
                              <a:cubicBezTo>
                                <a:pt x="12459" y="1181"/>
                                <a:pt x="14758" y="0"/>
                                <a:pt x="15494" y="902"/>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830" name="Shape 128830"/>
                      <wps:cNvSpPr/>
                      <wps:spPr>
                        <a:xfrm>
                          <a:off x="3764227" y="125229"/>
                          <a:ext cx="8344" cy="20815"/>
                        </a:xfrm>
                        <a:custGeom>
                          <a:avLst/>
                          <a:gdLst/>
                          <a:ahLst/>
                          <a:cxnLst/>
                          <a:rect l="0" t="0" r="0" b="0"/>
                          <a:pathLst>
                            <a:path w="8344" h="20815">
                              <a:moveTo>
                                <a:pt x="4166" y="305"/>
                              </a:moveTo>
                              <a:cubicBezTo>
                                <a:pt x="4877" y="292"/>
                                <a:pt x="5944" y="1537"/>
                                <a:pt x="6261" y="2159"/>
                              </a:cubicBezTo>
                              <a:cubicBezTo>
                                <a:pt x="6528" y="2743"/>
                                <a:pt x="6845" y="3518"/>
                                <a:pt x="7138" y="4458"/>
                              </a:cubicBezTo>
                              <a:lnTo>
                                <a:pt x="7150" y="4483"/>
                              </a:lnTo>
                              <a:cubicBezTo>
                                <a:pt x="7811" y="7036"/>
                                <a:pt x="8344" y="11049"/>
                                <a:pt x="8293" y="16916"/>
                              </a:cubicBezTo>
                              <a:cubicBezTo>
                                <a:pt x="8306" y="18123"/>
                                <a:pt x="8243" y="19431"/>
                                <a:pt x="8115" y="20815"/>
                              </a:cubicBezTo>
                              <a:cubicBezTo>
                                <a:pt x="6833" y="20523"/>
                                <a:pt x="5499" y="20282"/>
                                <a:pt x="4153" y="20079"/>
                              </a:cubicBezTo>
                              <a:cubicBezTo>
                                <a:pt x="2756" y="19926"/>
                                <a:pt x="1410" y="19952"/>
                                <a:pt x="26" y="20104"/>
                              </a:cubicBezTo>
                              <a:cubicBezTo>
                                <a:pt x="0" y="17424"/>
                                <a:pt x="76" y="15392"/>
                                <a:pt x="127" y="13360"/>
                              </a:cubicBezTo>
                              <a:cubicBezTo>
                                <a:pt x="241" y="9741"/>
                                <a:pt x="622" y="6960"/>
                                <a:pt x="1067" y="5182"/>
                              </a:cubicBezTo>
                              <a:lnTo>
                                <a:pt x="1054" y="5182"/>
                              </a:lnTo>
                              <a:cubicBezTo>
                                <a:pt x="1054" y="5182"/>
                                <a:pt x="1067" y="5182"/>
                                <a:pt x="1054" y="5144"/>
                              </a:cubicBezTo>
                              <a:cubicBezTo>
                                <a:pt x="1245" y="4382"/>
                                <a:pt x="1448" y="3747"/>
                                <a:pt x="1626" y="3213"/>
                              </a:cubicBezTo>
                              <a:cubicBezTo>
                                <a:pt x="1981" y="2324"/>
                                <a:pt x="3099" y="0"/>
                                <a:pt x="4166" y="305"/>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831" name="Shape 128831"/>
                      <wps:cNvSpPr/>
                      <wps:spPr>
                        <a:xfrm>
                          <a:off x="3736979" y="134949"/>
                          <a:ext cx="18326" cy="18517"/>
                        </a:xfrm>
                        <a:custGeom>
                          <a:avLst/>
                          <a:gdLst/>
                          <a:ahLst/>
                          <a:cxnLst/>
                          <a:rect l="0" t="0" r="0" b="0"/>
                          <a:pathLst>
                            <a:path w="18326" h="18517">
                              <a:moveTo>
                                <a:pt x="3734" y="444"/>
                              </a:moveTo>
                              <a:cubicBezTo>
                                <a:pt x="4394" y="673"/>
                                <a:pt x="5118" y="1054"/>
                                <a:pt x="5995" y="1588"/>
                              </a:cubicBezTo>
                              <a:lnTo>
                                <a:pt x="6033" y="1588"/>
                              </a:lnTo>
                              <a:cubicBezTo>
                                <a:pt x="8293" y="2972"/>
                                <a:pt x="11418" y="5550"/>
                                <a:pt x="15405" y="9893"/>
                              </a:cubicBezTo>
                              <a:cubicBezTo>
                                <a:pt x="16332" y="10935"/>
                                <a:pt x="17336" y="12128"/>
                                <a:pt x="18326" y="13360"/>
                              </a:cubicBezTo>
                              <a:cubicBezTo>
                                <a:pt x="16066" y="14757"/>
                                <a:pt x="14008" y="16497"/>
                                <a:pt x="12230" y="18517"/>
                              </a:cubicBezTo>
                              <a:cubicBezTo>
                                <a:pt x="9995" y="16205"/>
                                <a:pt x="8509" y="14529"/>
                                <a:pt x="6972" y="12827"/>
                              </a:cubicBezTo>
                              <a:cubicBezTo>
                                <a:pt x="4597" y="10096"/>
                                <a:pt x="2947" y="7760"/>
                                <a:pt x="2058" y="6185"/>
                              </a:cubicBezTo>
                              <a:lnTo>
                                <a:pt x="2058" y="6172"/>
                              </a:lnTo>
                              <a:cubicBezTo>
                                <a:pt x="2045" y="6147"/>
                                <a:pt x="2058" y="6147"/>
                                <a:pt x="2058" y="6147"/>
                              </a:cubicBezTo>
                              <a:lnTo>
                                <a:pt x="2045" y="6147"/>
                              </a:lnTo>
                              <a:cubicBezTo>
                                <a:pt x="1651" y="5474"/>
                                <a:pt x="1334" y="4864"/>
                                <a:pt x="1118" y="4356"/>
                              </a:cubicBezTo>
                              <a:cubicBezTo>
                                <a:pt x="762" y="3467"/>
                                <a:pt x="0" y="1003"/>
                                <a:pt x="991" y="495"/>
                              </a:cubicBezTo>
                              <a:cubicBezTo>
                                <a:pt x="1474" y="0"/>
                                <a:pt x="3163" y="190"/>
                                <a:pt x="3734" y="444"/>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832" name="Shape 128832"/>
                      <wps:cNvSpPr/>
                      <wps:spPr>
                        <a:xfrm>
                          <a:off x="3722666" y="157228"/>
                          <a:ext cx="22009" cy="10439"/>
                        </a:xfrm>
                        <a:custGeom>
                          <a:avLst/>
                          <a:gdLst/>
                          <a:ahLst/>
                          <a:cxnLst/>
                          <a:rect l="0" t="0" r="0" b="0"/>
                          <a:pathLst>
                            <a:path w="22009" h="10439">
                              <a:moveTo>
                                <a:pt x="5258" y="114"/>
                              </a:moveTo>
                              <a:cubicBezTo>
                                <a:pt x="7862" y="0"/>
                                <a:pt x="11989" y="368"/>
                                <a:pt x="17729" y="1676"/>
                              </a:cubicBezTo>
                              <a:cubicBezTo>
                                <a:pt x="19063" y="2007"/>
                                <a:pt x="20485" y="2400"/>
                                <a:pt x="22009" y="2896"/>
                              </a:cubicBezTo>
                              <a:cubicBezTo>
                                <a:pt x="20815" y="5309"/>
                                <a:pt x="19926" y="7887"/>
                                <a:pt x="19431" y="10439"/>
                              </a:cubicBezTo>
                              <a:cubicBezTo>
                                <a:pt x="16637" y="9893"/>
                                <a:pt x="14580" y="9360"/>
                                <a:pt x="12471" y="8839"/>
                              </a:cubicBezTo>
                              <a:cubicBezTo>
                                <a:pt x="8966" y="7988"/>
                                <a:pt x="6325" y="6960"/>
                                <a:pt x="4648" y="6160"/>
                              </a:cubicBezTo>
                              <a:lnTo>
                                <a:pt x="4623" y="6160"/>
                              </a:lnTo>
                              <a:cubicBezTo>
                                <a:pt x="3886" y="5778"/>
                                <a:pt x="3302" y="5499"/>
                                <a:pt x="2807" y="5207"/>
                              </a:cubicBezTo>
                              <a:cubicBezTo>
                                <a:pt x="2007" y="4699"/>
                                <a:pt x="0" y="3099"/>
                                <a:pt x="470" y="2070"/>
                              </a:cubicBezTo>
                              <a:cubicBezTo>
                                <a:pt x="648" y="1397"/>
                                <a:pt x="2083" y="584"/>
                                <a:pt x="2743" y="432"/>
                              </a:cubicBezTo>
                              <a:cubicBezTo>
                                <a:pt x="3391" y="305"/>
                                <a:pt x="4191" y="229"/>
                                <a:pt x="5258" y="114"/>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833" name="Shape 128833"/>
                      <wps:cNvSpPr/>
                      <wps:spPr>
                        <a:xfrm>
                          <a:off x="3751173" y="196489"/>
                          <a:ext cx="9461" cy="27051"/>
                        </a:xfrm>
                        <a:custGeom>
                          <a:avLst/>
                          <a:gdLst/>
                          <a:ahLst/>
                          <a:cxnLst/>
                          <a:rect l="0" t="0" r="0" b="0"/>
                          <a:pathLst>
                            <a:path w="9461" h="27051">
                              <a:moveTo>
                                <a:pt x="8966" y="0"/>
                              </a:moveTo>
                              <a:cubicBezTo>
                                <a:pt x="9118" y="76"/>
                                <a:pt x="9284" y="127"/>
                                <a:pt x="9449" y="165"/>
                              </a:cubicBezTo>
                              <a:cubicBezTo>
                                <a:pt x="9423" y="2438"/>
                                <a:pt x="9461" y="5867"/>
                                <a:pt x="9360" y="9538"/>
                              </a:cubicBezTo>
                              <a:cubicBezTo>
                                <a:pt x="9246" y="13805"/>
                                <a:pt x="8966" y="18402"/>
                                <a:pt x="8026" y="21882"/>
                              </a:cubicBezTo>
                              <a:cubicBezTo>
                                <a:pt x="7505" y="23647"/>
                                <a:pt x="6921" y="24905"/>
                                <a:pt x="6096" y="25794"/>
                              </a:cubicBezTo>
                              <a:cubicBezTo>
                                <a:pt x="5270" y="26721"/>
                                <a:pt x="4229" y="27051"/>
                                <a:pt x="2921" y="26746"/>
                              </a:cubicBezTo>
                              <a:cubicBezTo>
                                <a:pt x="2413" y="26683"/>
                                <a:pt x="2006" y="26492"/>
                                <a:pt x="1588" y="26162"/>
                              </a:cubicBezTo>
                              <a:cubicBezTo>
                                <a:pt x="660" y="25514"/>
                                <a:pt x="241" y="24486"/>
                                <a:pt x="152" y="23152"/>
                              </a:cubicBezTo>
                              <a:cubicBezTo>
                                <a:pt x="0" y="21819"/>
                                <a:pt x="254" y="20358"/>
                                <a:pt x="698" y="18694"/>
                              </a:cubicBezTo>
                              <a:cubicBezTo>
                                <a:pt x="1397" y="16091"/>
                                <a:pt x="2641" y="13246"/>
                                <a:pt x="3988" y="10465"/>
                              </a:cubicBezTo>
                              <a:cubicBezTo>
                                <a:pt x="5309" y="7582"/>
                                <a:pt x="6705" y="4864"/>
                                <a:pt x="7760" y="2807"/>
                              </a:cubicBezTo>
                              <a:cubicBezTo>
                                <a:pt x="8255" y="1689"/>
                                <a:pt x="8661" y="775"/>
                                <a:pt x="8966"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834" name="Shape 128834"/>
                      <wps:cNvSpPr/>
                      <wps:spPr>
                        <a:xfrm>
                          <a:off x="3712725" y="169932"/>
                          <a:ext cx="28626" cy="8039"/>
                        </a:xfrm>
                        <a:custGeom>
                          <a:avLst/>
                          <a:gdLst/>
                          <a:ahLst/>
                          <a:cxnLst/>
                          <a:rect l="0" t="0" r="0" b="0"/>
                          <a:pathLst>
                            <a:path w="28626" h="8039">
                              <a:moveTo>
                                <a:pt x="7112" y="76"/>
                              </a:moveTo>
                              <a:cubicBezTo>
                                <a:pt x="9842" y="0"/>
                                <a:pt x="12903" y="406"/>
                                <a:pt x="15926" y="851"/>
                              </a:cubicBezTo>
                              <a:cubicBezTo>
                                <a:pt x="19088" y="1308"/>
                                <a:pt x="22073" y="1880"/>
                                <a:pt x="24422" y="2248"/>
                              </a:cubicBezTo>
                              <a:cubicBezTo>
                                <a:pt x="26035" y="2502"/>
                                <a:pt x="27356" y="2692"/>
                                <a:pt x="28346" y="2642"/>
                              </a:cubicBezTo>
                              <a:cubicBezTo>
                                <a:pt x="28346" y="2642"/>
                                <a:pt x="28473" y="2629"/>
                                <a:pt x="28575" y="2642"/>
                              </a:cubicBezTo>
                              <a:lnTo>
                                <a:pt x="28549" y="2769"/>
                              </a:lnTo>
                              <a:lnTo>
                                <a:pt x="28626" y="2794"/>
                              </a:lnTo>
                              <a:cubicBezTo>
                                <a:pt x="26505" y="3327"/>
                                <a:pt x="22644" y="4585"/>
                                <a:pt x="18453" y="5715"/>
                              </a:cubicBezTo>
                              <a:cubicBezTo>
                                <a:pt x="14313" y="6833"/>
                                <a:pt x="9754" y="7899"/>
                                <a:pt x="6236" y="8001"/>
                              </a:cubicBezTo>
                              <a:cubicBezTo>
                                <a:pt x="4382" y="8039"/>
                                <a:pt x="2997" y="7836"/>
                                <a:pt x="1892" y="7277"/>
                              </a:cubicBezTo>
                              <a:cubicBezTo>
                                <a:pt x="788" y="6769"/>
                                <a:pt x="152" y="5880"/>
                                <a:pt x="51" y="4559"/>
                              </a:cubicBezTo>
                              <a:cubicBezTo>
                                <a:pt x="0" y="4026"/>
                                <a:pt x="51" y="3556"/>
                                <a:pt x="241" y="3086"/>
                              </a:cubicBezTo>
                              <a:cubicBezTo>
                                <a:pt x="571" y="2070"/>
                                <a:pt x="1499" y="1308"/>
                                <a:pt x="2718" y="813"/>
                              </a:cubicBezTo>
                              <a:cubicBezTo>
                                <a:pt x="3963" y="318"/>
                                <a:pt x="5436" y="102"/>
                                <a:pt x="7112" y="76"/>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835" name="Shape 128835"/>
                      <wps:cNvSpPr/>
                      <wps:spPr>
                        <a:xfrm>
                          <a:off x="3748783" y="119184"/>
                          <a:ext cx="10871" cy="27254"/>
                        </a:xfrm>
                        <a:custGeom>
                          <a:avLst/>
                          <a:gdLst/>
                          <a:ahLst/>
                          <a:cxnLst/>
                          <a:rect l="0" t="0" r="0" b="0"/>
                          <a:pathLst>
                            <a:path w="10871" h="27254">
                              <a:moveTo>
                                <a:pt x="3975" y="38"/>
                              </a:moveTo>
                              <a:cubicBezTo>
                                <a:pt x="5093" y="140"/>
                                <a:pt x="6007" y="876"/>
                                <a:pt x="6769" y="1968"/>
                              </a:cubicBezTo>
                              <a:cubicBezTo>
                                <a:pt x="7544" y="3035"/>
                                <a:pt x="8051" y="4420"/>
                                <a:pt x="8509" y="6083"/>
                              </a:cubicBezTo>
                              <a:cubicBezTo>
                                <a:pt x="9233" y="8674"/>
                                <a:pt x="9550" y="11747"/>
                                <a:pt x="9753" y="14821"/>
                              </a:cubicBezTo>
                              <a:cubicBezTo>
                                <a:pt x="10109" y="17971"/>
                                <a:pt x="10223" y="21069"/>
                                <a:pt x="10350" y="23406"/>
                              </a:cubicBezTo>
                              <a:cubicBezTo>
                                <a:pt x="10528" y="24943"/>
                                <a:pt x="10642" y="26200"/>
                                <a:pt x="10871" y="27127"/>
                              </a:cubicBezTo>
                              <a:cubicBezTo>
                                <a:pt x="10769" y="27153"/>
                                <a:pt x="10706" y="27229"/>
                                <a:pt x="10604" y="27254"/>
                              </a:cubicBezTo>
                              <a:cubicBezTo>
                                <a:pt x="9550" y="25235"/>
                                <a:pt x="7557" y="21984"/>
                                <a:pt x="5613" y="18339"/>
                              </a:cubicBezTo>
                              <a:cubicBezTo>
                                <a:pt x="3568" y="14605"/>
                                <a:pt x="1473" y="10465"/>
                                <a:pt x="597" y="6998"/>
                              </a:cubicBezTo>
                              <a:cubicBezTo>
                                <a:pt x="140" y="5232"/>
                                <a:pt x="0" y="3810"/>
                                <a:pt x="279" y="2642"/>
                              </a:cubicBezTo>
                              <a:cubicBezTo>
                                <a:pt x="508" y="1422"/>
                                <a:pt x="1270" y="597"/>
                                <a:pt x="2553" y="203"/>
                              </a:cubicBezTo>
                              <a:cubicBezTo>
                                <a:pt x="3048" y="51"/>
                                <a:pt x="3530" y="0"/>
                                <a:pt x="3975" y="38"/>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836" name="Shape 128836"/>
                      <wps:cNvSpPr/>
                      <wps:spPr>
                        <a:xfrm>
                          <a:off x="3789747" y="139614"/>
                          <a:ext cx="24841" cy="17107"/>
                        </a:xfrm>
                        <a:custGeom>
                          <a:avLst/>
                          <a:gdLst/>
                          <a:ahLst/>
                          <a:cxnLst/>
                          <a:rect l="0" t="0" r="0" b="0"/>
                          <a:pathLst>
                            <a:path w="24841" h="17107">
                              <a:moveTo>
                                <a:pt x="21133" y="152"/>
                              </a:moveTo>
                              <a:cubicBezTo>
                                <a:pt x="22365" y="0"/>
                                <a:pt x="23394" y="470"/>
                                <a:pt x="24118" y="1651"/>
                              </a:cubicBezTo>
                              <a:cubicBezTo>
                                <a:pt x="24384" y="2045"/>
                                <a:pt x="24574" y="2502"/>
                                <a:pt x="24638" y="2985"/>
                              </a:cubicBezTo>
                              <a:cubicBezTo>
                                <a:pt x="24841" y="4077"/>
                                <a:pt x="24422" y="5169"/>
                                <a:pt x="23571" y="6160"/>
                              </a:cubicBezTo>
                              <a:cubicBezTo>
                                <a:pt x="22733" y="7226"/>
                                <a:pt x="21565" y="8103"/>
                                <a:pt x="20079" y="8954"/>
                              </a:cubicBezTo>
                              <a:cubicBezTo>
                                <a:pt x="17729" y="10300"/>
                                <a:pt x="14859" y="11481"/>
                                <a:pt x="11989" y="12598"/>
                              </a:cubicBezTo>
                              <a:cubicBezTo>
                                <a:pt x="8992" y="13691"/>
                                <a:pt x="6083" y="14643"/>
                                <a:pt x="3886" y="15431"/>
                              </a:cubicBezTo>
                              <a:cubicBezTo>
                                <a:pt x="2362" y="16040"/>
                                <a:pt x="1105" y="16497"/>
                                <a:pt x="241" y="16993"/>
                              </a:cubicBezTo>
                              <a:cubicBezTo>
                                <a:pt x="241" y="16993"/>
                                <a:pt x="165" y="17043"/>
                                <a:pt x="102" y="17107"/>
                              </a:cubicBezTo>
                              <a:cubicBezTo>
                                <a:pt x="89" y="17082"/>
                                <a:pt x="51" y="17056"/>
                                <a:pt x="38" y="17043"/>
                              </a:cubicBezTo>
                              <a:cubicBezTo>
                                <a:pt x="26" y="17005"/>
                                <a:pt x="64" y="16993"/>
                                <a:pt x="64" y="16980"/>
                              </a:cubicBezTo>
                              <a:cubicBezTo>
                                <a:pt x="64" y="16980"/>
                                <a:pt x="26" y="16993"/>
                                <a:pt x="13" y="16980"/>
                              </a:cubicBezTo>
                              <a:cubicBezTo>
                                <a:pt x="13" y="16967"/>
                                <a:pt x="13" y="16967"/>
                                <a:pt x="0" y="16967"/>
                              </a:cubicBezTo>
                              <a:cubicBezTo>
                                <a:pt x="1588" y="15456"/>
                                <a:pt x="4331" y="12548"/>
                                <a:pt x="7468" y="9500"/>
                              </a:cubicBezTo>
                              <a:cubicBezTo>
                                <a:pt x="10503" y="6477"/>
                                <a:pt x="13957" y="3378"/>
                                <a:pt x="17018" y="1575"/>
                              </a:cubicBezTo>
                              <a:cubicBezTo>
                                <a:pt x="18631" y="699"/>
                                <a:pt x="19914" y="152"/>
                                <a:pt x="21133" y="152"/>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837" name="Shape 128837"/>
                      <wps:cNvSpPr/>
                      <wps:spPr>
                        <a:xfrm>
                          <a:off x="3789502" y="188659"/>
                          <a:ext cx="23927" cy="18650"/>
                        </a:xfrm>
                        <a:custGeom>
                          <a:avLst/>
                          <a:gdLst/>
                          <a:ahLst/>
                          <a:cxnLst/>
                          <a:rect l="0" t="0" r="0" b="0"/>
                          <a:pathLst>
                            <a:path w="23927" h="18650">
                              <a:moveTo>
                                <a:pt x="115" y="0"/>
                              </a:moveTo>
                              <a:lnTo>
                                <a:pt x="9741" y="4286"/>
                              </a:lnTo>
                              <a:cubicBezTo>
                                <a:pt x="13653" y="6103"/>
                                <a:pt x="17793" y="8198"/>
                                <a:pt x="20536" y="10446"/>
                              </a:cubicBezTo>
                              <a:cubicBezTo>
                                <a:pt x="22009" y="11614"/>
                                <a:pt x="22911" y="12668"/>
                                <a:pt x="23419" y="13799"/>
                              </a:cubicBezTo>
                              <a:cubicBezTo>
                                <a:pt x="23927" y="14904"/>
                                <a:pt x="23850" y="16047"/>
                                <a:pt x="23051" y="17063"/>
                              </a:cubicBezTo>
                              <a:cubicBezTo>
                                <a:pt x="22708" y="17482"/>
                                <a:pt x="22377" y="17837"/>
                                <a:pt x="21958" y="18066"/>
                              </a:cubicBezTo>
                              <a:cubicBezTo>
                                <a:pt x="21018" y="18650"/>
                                <a:pt x="19863" y="18612"/>
                                <a:pt x="18605" y="18218"/>
                              </a:cubicBezTo>
                              <a:cubicBezTo>
                                <a:pt x="17335" y="17787"/>
                                <a:pt x="16091" y="16986"/>
                                <a:pt x="14732" y="15920"/>
                              </a:cubicBezTo>
                              <a:cubicBezTo>
                                <a:pt x="12624" y="14218"/>
                                <a:pt x="10516" y="11945"/>
                                <a:pt x="8509" y="9633"/>
                              </a:cubicBezTo>
                              <a:cubicBezTo>
                                <a:pt x="6414" y="7271"/>
                                <a:pt x="4445" y="4896"/>
                                <a:pt x="2959" y="3105"/>
                              </a:cubicBezTo>
                              <a:cubicBezTo>
                                <a:pt x="1816" y="1873"/>
                                <a:pt x="965" y="896"/>
                                <a:pt x="191" y="286"/>
                              </a:cubicBezTo>
                              <a:cubicBezTo>
                                <a:pt x="191" y="286"/>
                                <a:pt x="152" y="197"/>
                                <a:pt x="0" y="121"/>
                              </a:cubicBezTo>
                              <a:lnTo>
                                <a:pt x="127" y="70"/>
                              </a:lnTo>
                              <a:lnTo>
                                <a:pt x="115" y="0"/>
                              </a:ln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838" name="Shape 128838"/>
                      <wps:cNvSpPr/>
                      <wps:spPr>
                        <a:xfrm>
                          <a:off x="3789604" y="188653"/>
                          <a:ext cx="14" cy="6"/>
                        </a:xfrm>
                        <a:custGeom>
                          <a:avLst/>
                          <a:gdLst/>
                          <a:ahLst/>
                          <a:cxnLst/>
                          <a:rect l="0" t="0" r="0" b="0"/>
                          <a:pathLst>
                            <a:path w="14" h="6">
                              <a:moveTo>
                                <a:pt x="0" y="0"/>
                              </a:moveTo>
                              <a:lnTo>
                                <a:pt x="13" y="0"/>
                              </a:lnTo>
                              <a:lnTo>
                                <a:pt x="14" y="6"/>
                              </a:lnTo>
                              <a:lnTo>
                                <a:pt x="0" y="0"/>
                              </a:ln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839" name="Shape 128839"/>
                      <wps:cNvSpPr/>
                      <wps:spPr>
                        <a:xfrm>
                          <a:off x="3741270" y="173551"/>
                          <a:ext cx="11989" cy="8611"/>
                        </a:xfrm>
                        <a:custGeom>
                          <a:avLst/>
                          <a:gdLst/>
                          <a:ahLst/>
                          <a:cxnLst/>
                          <a:rect l="0" t="0" r="0" b="0"/>
                          <a:pathLst>
                            <a:path w="11989" h="8611">
                              <a:moveTo>
                                <a:pt x="10287" y="0"/>
                              </a:moveTo>
                              <a:cubicBezTo>
                                <a:pt x="10605" y="1727"/>
                                <a:pt x="11189" y="3302"/>
                                <a:pt x="11989" y="4724"/>
                              </a:cubicBezTo>
                              <a:cubicBezTo>
                                <a:pt x="10694" y="5410"/>
                                <a:pt x="9665" y="5931"/>
                                <a:pt x="8649" y="6439"/>
                              </a:cubicBezTo>
                              <a:cubicBezTo>
                                <a:pt x="6642" y="7404"/>
                                <a:pt x="4978" y="7950"/>
                                <a:pt x="3848" y="8268"/>
                              </a:cubicBezTo>
                              <a:lnTo>
                                <a:pt x="3835" y="8217"/>
                              </a:lnTo>
                              <a:cubicBezTo>
                                <a:pt x="3353" y="8382"/>
                                <a:pt x="2959" y="8445"/>
                                <a:pt x="2591" y="8509"/>
                              </a:cubicBezTo>
                              <a:cubicBezTo>
                                <a:pt x="2007" y="8585"/>
                                <a:pt x="419" y="8611"/>
                                <a:pt x="241" y="7976"/>
                              </a:cubicBezTo>
                              <a:cubicBezTo>
                                <a:pt x="0" y="7556"/>
                                <a:pt x="407" y="6629"/>
                                <a:pt x="660" y="6312"/>
                              </a:cubicBezTo>
                              <a:cubicBezTo>
                                <a:pt x="902" y="5956"/>
                                <a:pt x="1270" y="5575"/>
                                <a:pt x="1689" y="5143"/>
                              </a:cubicBezTo>
                              <a:cubicBezTo>
                                <a:pt x="2947" y="4051"/>
                                <a:pt x="4966" y="2553"/>
                                <a:pt x="8243" y="952"/>
                              </a:cubicBezTo>
                              <a:cubicBezTo>
                                <a:pt x="8852" y="610"/>
                                <a:pt x="9538" y="317"/>
                                <a:pt x="10287"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840" name="Shape 128840"/>
                      <wps:cNvSpPr/>
                      <wps:spPr>
                        <a:xfrm>
                          <a:off x="3751907" y="181906"/>
                          <a:ext cx="8433" cy="12370"/>
                        </a:xfrm>
                        <a:custGeom>
                          <a:avLst/>
                          <a:gdLst/>
                          <a:ahLst/>
                          <a:cxnLst/>
                          <a:rect l="0" t="0" r="0" b="0"/>
                          <a:pathLst>
                            <a:path w="8433" h="12370">
                              <a:moveTo>
                                <a:pt x="4254" y="0"/>
                              </a:moveTo>
                              <a:cubicBezTo>
                                <a:pt x="5461" y="1092"/>
                                <a:pt x="6896" y="2032"/>
                                <a:pt x="8433" y="2819"/>
                              </a:cubicBezTo>
                              <a:cubicBezTo>
                                <a:pt x="7772" y="4000"/>
                                <a:pt x="7239" y="4978"/>
                                <a:pt x="6655" y="5956"/>
                              </a:cubicBezTo>
                              <a:cubicBezTo>
                                <a:pt x="5550" y="7899"/>
                                <a:pt x="4496" y="9296"/>
                                <a:pt x="3721" y="10135"/>
                              </a:cubicBezTo>
                              <a:cubicBezTo>
                                <a:pt x="3391" y="10516"/>
                                <a:pt x="3124" y="10808"/>
                                <a:pt x="2819" y="11024"/>
                              </a:cubicBezTo>
                              <a:cubicBezTo>
                                <a:pt x="2375" y="11443"/>
                                <a:pt x="1105" y="12370"/>
                                <a:pt x="597" y="11875"/>
                              </a:cubicBezTo>
                              <a:cubicBezTo>
                                <a:pt x="216" y="11646"/>
                                <a:pt x="0" y="10655"/>
                                <a:pt x="0" y="10262"/>
                              </a:cubicBezTo>
                              <a:cubicBezTo>
                                <a:pt x="0" y="9881"/>
                                <a:pt x="76" y="9360"/>
                                <a:pt x="216" y="8725"/>
                              </a:cubicBezTo>
                              <a:lnTo>
                                <a:pt x="216" y="8712"/>
                              </a:lnTo>
                              <a:cubicBezTo>
                                <a:pt x="610" y="7163"/>
                                <a:pt x="1511" y="4826"/>
                                <a:pt x="3251" y="1638"/>
                              </a:cubicBezTo>
                              <a:cubicBezTo>
                                <a:pt x="3556" y="1105"/>
                                <a:pt x="3937" y="521"/>
                                <a:pt x="4254"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841" name="Shape 128841"/>
                      <wps:cNvSpPr/>
                      <wps:spPr>
                        <a:xfrm>
                          <a:off x="3765460" y="186406"/>
                          <a:ext cx="5575" cy="11303"/>
                        </a:xfrm>
                        <a:custGeom>
                          <a:avLst/>
                          <a:gdLst/>
                          <a:ahLst/>
                          <a:cxnLst/>
                          <a:rect l="0" t="0" r="0" b="0"/>
                          <a:pathLst>
                            <a:path w="5575" h="11303">
                              <a:moveTo>
                                <a:pt x="0" y="0"/>
                              </a:moveTo>
                              <a:cubicBezTo>
                                <a:pt x="635" y="216"/>
                                <a:pt x="1372" y="292"/>
                                <a:pt x="2096" y="368"/>
                              </a:cubicBezTo>
                              <a:cubicBezTo>
                                <a:pt x="3099" y="521"/>
                                <a:pt x="4127" y="470"/>
                                <a:pt x="5106" y="368"/>
                              </a:cubicBezTo>
                              <a:cubicBezTo>
                                <a:pt x="5207" y="1283"/>
                                <a:pt x="5258" y="2096"/>
                                <a:pt x="5359" y="2896"/>
                              </a:cubicBezTo>
                              <a:cubicBezTo>
                                <a:pt x="5575" y="5105"/>
                                <a:pt x="5512" y="6871"/>
                                <a:pt x="5410" y="7988"/>
                              </a:cubicBezTo>
                              <a:lnTo>
                                <a:pt x="5423" y="7976"/>
                              </a:lnTo>
                              <a:cubicBezTo>
                                <a:pt x="5372" y="8484"/>
                                <a:pt x="5296" y="8915"/>
                                <a:pt x="5258" y="9246"/>
                              </a:cubicBezTo>
                              <a:cubicBezTo>
                                <a:pt x="5054" y="9817"/>
                                <a:pt x="4559" y="11303"/>
                                <a:pt x="3848" y="11265"/>
                              </a:cubicBezTo>
                              <a:cubicBezTo>
                                <a:pt x="3480" y="11265"/>
                                <a:pt x="2680" y="10617"/>
                                <a:pt x="2451" y="10249"/>
                              </a:cubicBezTo>
                              <a:cubicBezTo>
                                <a:pt x="2261" y="9906"/>
                                <a:pt x="1994" y="9474"/>
                                <a:pt x="1740" y="8903"/>
                              </a:cubicBezTo>
                              <a:lnTo>
                                <a:pt x="1778" y="8877"/>
                              </a:lnTo>
                              <a:cubicBezTo>
                                <a:pt x="1117" y="7353"/>
                                <a:pt x="470" y="4928"/>
                                <a:pt x="76" y="1308"/>
                              </a:cubicBezTo>
                              <a:cubicBezTo>
                                <a:pt x="38" y="914"/>
                                <a:pt x="0" y="470"/>
                                <a:pt x="0"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842" name="Shape 128842"/>
                      <wps:cNvSpPr/>
                      <wps:spPr>
                        <a:xfrm>
                          <a:off x="3774627" y="182508"/>
                          <a:ext cx="8776" cy="10363"/>
                        </a:xfrm>
                        <a:custGeom>
                          <a:avLst/>
                          <a:gdLst/>
                          <a:ahLst/>
                          <a:cxnLst/>
                          <a:rect l="0" t="0" r="0" b="0"/>
                          <a:pathLst>
                            <a:path w="8776" h="10363">
                              <a:moveTo>
                                <a:pt x="4090" y="0"/>
                              </a:moveTo>
                              <a:cubicBezTo>
                                <a:pt x="4623" y="724"/>
                                <a:pt x="5068" y="1359"/>
                                <a:pt x="5499" y="2045"/>
                              </a:cubicBezTo>
                              <a:cubicBezTo>
                                <a:pt x="6757" y="3924"/>
                                <a:pt x="7557" y="5474"/>
                                <a:pt x="7989" y="6515"/>
                              </a:cubicBezTo>
                              <a:cubicBezTo>
                                <a:pt x="7989" y="6515"/>
                                <a:pt x="7989" y="6528"/>
                                <a:pt x="8001" y="6553"/>
                              </a:cubicBezTo>
                              <a:cubicBezTo>
                                <a:pt x="8179" y="6972"/>
                                <a:pt x="8293" y="7353"/>
                                <a:pt x="8357" y="7722"/>
                              </a:cubicBezTo>
                              <a:cubicBezTo>
                                <a:pt x="8522" y="8268"/>
                                <a:pt x="8776" y="9868"/>
                                <a:pt x="8128" y="10084"/>
                              </a:cubicBezTo>
                              <a:cubicBezTo>
                                <a:pt x="7785" y="10363"/>
                                <a:pt x="6807" y="10135"/>
                                <a:pt x="6477" y="9919"/>
                              </a:cubicBezTo>
                              <a:cubicBezTo>
                                <a:pt x="6096" y="9728"/>
                                <a:pt x="5664" y="9449"/>
                                <a:pt x="5182" y="9030"/>
                              </a:cubicBezTo>
                              <a:lnTo>
                                <a:pt x="5156" y="9042"/>
                              </a:lnTo>
                              <a:cubicBezTo>
                                <a:pt x="3899" y="8001"/>
                                <a:pt x="2197" y="6121"/>
                                <a:pt x="89" y="3124"/>
                              </a:cubicBezTo>
                              <a:cubicBezTo>
                                <a:pt x="51" y="3073"/>
                                <a:pt x="13" y="3023"/>
                                <a:pt x="0" y="2997"/>
                              </a:cubicBezTo>
                              <a:cubicBezTo>
                                <a:pt x="1524" y="2235"/>
                                <a:pt x="2908" y="1181"/>
                                <a:pt x="4090"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843" name="Shape 128843"/>
                      <wps:cNvSpPr/>
                      <wps:spPr>
                        <a:xfrm>
                          <a:off x="3781807" y="173743"/>
                          <a:ext cx="11557" cy="7201"/>
                        </a:xfrm>
                        <a:custGeom>
                          <a:avLst/>
                          <a:gdLst/>
                          <a:ahLst/>
                          <a:cxnLst/>
                          <a:rect l="0" t="0" r="0" b="0"/>
                          <a:pathLst>
                            <a:path w="11557" h="7201">
                              <a:moveTo>
                                <a:pt x="1867" y="0"/>
                              </a:moveTo>
                              <a:cubicBezTo>
                                <a:pt x="2794" y="406"/>
                                <a:pt x="3645" y="737"/>
                                <a:pt x="4496" y="1105"/>
                              </a:cubicBezTo>
                              <a:cubicBezTo>
                                <a:pt x="6579" y="1994"/>
                                <a:pt x="8103" y="2807"/>
                                <a:pt x="9068" y="3480"/>
                              </a:cubicBezTo>
                              <a:lnTo>
                                <a:pt x="9055" y="3480"/>
                              </a:lnTo>
                              <a:cubicBezTo>
                                <a:pt x="9449" y="3797"/>
                                <a:pt x="9792" y="4064"/>
                                <a:pt x="10084" y="4280"/>
                              </a:cubicBezTo>
                              <a:cubicBezTo>
                                <a:pt x="10478" y="4661"/>
                                <a:pt x="11557" y="5842"/>
                                <a:pt x="11163" y="6388"/>
                              </a:cubicBezTo>
                              <a:cubicBezTo>
                                <a:pt x="11024" y="6782"/>
                                <a:pt x="10033" y="7137"/>
                                <a:pt x="9652" y="7188"/>
                              </a:cubicBezTo>
                              <a:cubicBezTo>
                                <a:pt x="9233" y="7188"/>
                                <a:pt x="8737" y="7201"/>
                                <a:pt x="8077" y="7137"/>
                              </a:cubicBezTo>
                              <a:lnTo>
                                <a:pt x="8065" y="7150"/>
                              </a:lnTo>
                              <a:cubicBezTo>
                                <a:pt x="6464" y="6947"/>
                                <a:pt x="3963" y="6337"/>
                                <a:pt x="584" y="5004"/>
                              </a:cubicBezTo>
                              <a:cubicBezTo>
                                <a:pt x="432" y="4864"/>
                                <a:pt x="241" y="4801"/>
                                <a:pt x="0" y="4724"/>
                              </a:cubicBezTo>
                              <a:cubicBezTo>
                                <a:pt x="851" y="3239"/>
                                <a:pt x="1448" y="1626"/>
                                <a:pt x="1867"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844" name="Shape 128844"/>
                      <wps:cNvSpPr/>
                      <wps:spPr>
                        <a:xfrm>
                          <a:off x="3782509" y="161941"/>
                          <a:ext cx="12116" cy="6363"/>
                        </a:xfrm>
                        <a:custGeom>
                          <a:avLst/>
                          <a:gdLst/>
                          <a:ahLst/>
                          <a:cxnLst/>
                          <a:rect l="0" t="0" r="0" b="0"/>
                          <a:pathLst>
                            <a:path w="12116" h="6363">
                              <a:moveTo>
                                <a:pt x="8623" y="0"/>
                              </a:moveTo>
                              <a:lnTo>
                                <a:pt x="8636" y="51"/>
                              </a:lnTo>
                              <a:cubicBezTo>
                                <a:pt x="8636" y="51"/>
                                <a:pt x="8636" y="51"/>
                                <a:pt x="8661" y="38"/>
                              </a:cubicBezTo>
                              <a:cubicBezTo>
                                <a:pt x="9080" y="0"/>
                                <a:pt x="9474" y="25"/>
                                <a:pt x="9855" y="76"/>
                              </a:cubicBezTo>
                              <a:cubicBezTo>
                                <a:pt x="10439" y="127"/>
                                <a:pt x="12014" y="470"/>
                                <a:pt x="12040" y="1118"/>
                              </a:cubicBezTo>
                              <a:cubicBezTo>
                                <a:pt x="12116" y="1588"/>
                                <a:pt x="11519" y="2413"/>
                                <a:pt x="11214" y="2654"/>
                              </a:cubicBezTo>
                              <a:cubicBezTo>
                                <a:pt x="10909" y="2896"/>
                                <a:pt x="10503" y="3200"/>
                                <a:pt x="9944" y="3531"/>
                              </a:cubicBezTo>
                              <a:lnTo>
                                <a:pt x="9944" y="3492"/>
                              </a:lnTo>
                              <a:cubicBezTo>
                                <a:pt x="8496" y="4331"/>
                                <a:pt x="6172" y="5258"/>
                                <a:pt x="2616" y="6109"/>
                              </a:cubicBezTo>
                              <a:cubicBezTo>
                                <a:pt x="2222" y="6210"/>
                                <a:pt x="1816" y="6274"/>
                                <a:pt x="1397" y="6363"/>
                              </a:cubicBezTo>
                              <a:cubicBezTo>
                                <a:pt x="1181" y="4610"/>
                                <a:pt x="711" y="3010"/>
                                <a:pt x="0" y="1499"/>
                              </a:cubicBezTo>
                              <a:cubicBezTo>
                                <a:pt x="1320" y="1168"/>
                                <a:pt x="2413" y="965"/>
                                <a:pt x="3505" y="673"/>
                              </a:cubicBezTo>
                              <a:cubicBezTo>
                                <a:pt x="5715" y="229"/>
                                <a:pt x="7455" y="13"/>
                                <a:pt x="8623"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845" name="Shape 128845"/>
                      <wps:cNvSpPr/>
                      <wps:spPr>
                        <a:xfrm>
                          <a:off x="3775135" y="147424"/>
                          <a:ext cx="9970" cy="11633"/>
                        </a:xfrm>
                        <a:custGeom>
                          <a:avLst/>
                          <a:gdLst/>
                          <a:ahLst/>
                          <a:cxnLst/>
                          <a:rect l="0" t="0" r="0" b="0"/>
                          <a:pathLst>
                            <a:path w="9970" h="11633">
                              <a:moveTo>
                                <a:pt x="9538" y="495"/>
                              </a:moveTo>
                              <a:cubicBezTo>
                                <a:pt x="9919" y="762"/>
                                <a:pt x="9970" y="1753"/>
                                <a:pt x="9868" y="2197"/>
                              </a:cubicBezTo>
                              <a:cubicBezTo>
                                <a:pt x="9792" y="2616"/>
                                <a:pt x="9690" y="3073"/>
                                <a:pt x="9423" y="3658"/>
                              </a:cubicBezTo>
                              <a:cubicBezTo>
                                <a:pt x="8801" y="5156"/>
                                <a:pt x="7582" y="7328"/>
                                <a:pt x="5321" y="10211"/>
                              </a:cubicBezTo>
                              <a:cubicBezTo>
                                <a:pt x="4915" y="10643"/>
                                <a:pt x="4547" y="11113"/>
                                <a:pt x="4128" y="11633"/>
                              </a:cubicBezTo>
                              <a:cubicBezTo>
                                <a:pt x="2934" y="10490"/>
                                <a:pt x="1512" y="9550"/>
                                <a:pt x="0" y="8738"/>
                              </a:cubicBezTo>
                              <a:cubicBezTo>
                                <a:pt x="991" y="7404"/>
                                <a:pt x="1803" y="6375"/>
                                <a:pt x="2617" y="5423"/>
                              </a:cubicBezTo>
                              <a:cubicBezTo>
                                <a:pt x="4039" y="3696"/>
                                <a:pt x="5258" y="2451"/>
                                <a:pt x="6160" y="1740"/>
                              </a:cubicBezTo>
                              <a:cubicBezTo>
                                <a:pt x="6185" y="1740"/>
                                <a:pt x="6185" y="1740"/>
                                <a:pt x="6185" y="1740"/>
                              </a:cubicBezTo>
                              <a:cubicBezTo>
                                <a:pt x="6528" y="1422"/>
                                <a:pt x="6896" y="1181"/>
                                <a:pt x="7214" y="953"/>
                              </a:cubicBezTo>
                              <a:cubicBezTo>
                                <a:pt x="7684" y="660"/>
                                <a:pt x="9119" y="0"/>
                                <a:pt x="9538" y="495"/>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846" name="Shape 128846"/>
                      <wps:cNvSpPr/>
                      <wps:spPr>
                        <a:xfrm>
                          <a:off x="3765183" y="141553"/>
                          <a:ext cx="5156" cy="12916"/>
                        </a:xfrm>
                        <a:custGeom>
                          <a:avLst/>
                          <a:gdLst/>
                          <a:ahLst/>
                          <a:cxnLst/>
                          <a:rect l="0" t="0" r="0" b="0"/>
                          <a:pathLst>
                            <a:path w="5156" h="12916">
                              <a:moveTo>
                                <a:pt x="2603" y="241"/>
                              </a:moveTo>
                              <a:cubicBezTo>
                                <a:pt x="3035" y="190"/>
                                <a:pt x="3708" y="991"/>
                                <a:pt x="3886" y="1321"/>
                              </a:cubicBezTo>
                              <a:cubicBezTo>
                                <a:pt x="4064" y="1689"/>
                                <a:pt x="4229" y="2197"/>
                                <a:pt x="4419" y="2794"/>
                              </a:cubicBezTo>
                              <a:lnTo>
                                <a:pt x="4407" y="2794"/>
                              </a:lnTo>
                              <a:cubicBezTo>
                                <a:pt x="4826" y="4382"/>
                                <a:pt x="5156" y="6858"/>
                                <a:pt x="5156" y="10516"/>
                              </a:cubicBezTo>
                              <a:cubicBezTo>
                                <a:pt x="5131" y="11240"/>
                                <a:pt x="5080" y="12052"/>
                                <a:pt x="4991" y="12916"/>
                              </a:cubicBezTo>
                              <a:cubicBezTo>
                                <a:pt x="4216" y="12738"/>
                                <a:pt x="3391" y="12573"/>
                                <a:pt x="2565" y="12459"/>
                              </a:cubicBezTo>
                              <a:cubicBezTo>
                                <a:pt x="1702" y="12357"/>
                                <a:pt x="889" y="12383"/>
                                <a:pt x="51" y="12446"/>
                              </a:cubicBezTo>
                              <a:cubicBezTo>
                                <a:pt x="0" y="10833"/>
                                <a:pt x="51" y="9512"/>
                                <a:pt x="89" y="8280"/>
                              </a:cubicBezTo>
                              <a:cubicBezTo>
                                <a:pt x="127" y="6058"/>
                                <a:pt x="393" y="4318"/>
                                <a:pt x="686" y="3200"/>
                              </a:cubicBezTo>
                              <a:lnTo>
                                <a:pt x="673" y="3213"/>
                              </a:lnTo>
                              <a:cubicBezTo>
                                <a:pt x="774" y="2705"/>
                                <a:pt x="876" y="2350"/>
                                <a:pt x="1029" y="1994"/>
                              </a:cubicBezTo>
                              <a:cubicBezTo>
                                <a:pt x="1232" y="1448"/>
                                <a:pt x="1918" y="0"/>
                                <a:pt x="2603" y="241"/>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847" name="Shape 128847"/>
                      <wps:cNvSpPr/>
                      <wps:spPr>
                        <a:xfrm>
                          <a:off x="3748330" y="147574"/>
                          <a:ext cx="11328" cy="11468"/>
                        </a:xfrm>
                        <a:custGeom>
                          <a:avLst/>
                          <a:gdLst/>
                          <a:ahLst/>
                          <a:cxnLst/>
                          <a:rect l="0" t="0" r="0" b="0"/>
                          <a:pathLst>
                            <a:path w="11328" h="11468">
                              <a:moveTo>
                                <a:pt x="2324" y="279"/>
                              </a:moveTo>
                              <a:cubicBezTo>
                                <a:pt x="2705" y="432"/>
                                <a:pt x="3175" y="648"/>
                                <a:pt x="3721" y="965"/>
                              </a:cubicBezTo>
                              <a:cubicBezTo>
                                <a:pt x="5106" y="1867"/>
                                <a:pt x="7061" y="3429"/>
                                <a:pt x="9512" y="6185"/>
                              </a:cubicBezTo>
                              <a:cubicBezTo>
                                <a:pt x="10109" y="6769"/>
                                <a:pt x="10732" y="7518"/>
                                <a:pt x="11328" y="8306"/>
                              </a:cubicBezTo>
                              <a:cubicBezTo>
                                <a:pt x="9932" y="9144"/>
                                <a:pt x="8661" y="10249"/>
                                <a:pt x="7582" y="11468"/>
                              </a:cubicBezTo>
                              <a:cubicBezTo>
                                <a:pt x="6172" y="10084"/>
                                <a:pt x="5258" y="9017"/>
                                <a:pt x="4331" y="7963"/>
                              </a:cubicBezTo>
                              <a:cubicBezTo>
                                <a:pt x="2820" y="6274"/>
                                <a:pt x="1842" y="4826"/>
                                <a:pt x="1283" y="3835"/>
                              </a:cubicBezTo>
                              <a:lnTo>
                                <a:pt x="1270" y="3835"/>
                              </a:lnTo>
                              <a:cubicBezTo>
                                <a:pt x="991" y="3416"/>
                                <a:pt x="838" y="3035"/>
                                <a:pt x="724" y="2667"/>
                              </a:cubicBezTo>
                              <a:cubicBezTo>
                                <a:pt x="483" y="2159"/>
                                <a:pt x="0" y="610"/>
                                <a:pt x="622" y="356"/>
                              </a:cubicBezTo>
                              <a:cubicBezTo>
                                <a:pt x="902" y="0"/>
                                <a:pt x="1956" y="140"/>
                                <a:pt x="2324" y="279"/>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848" name="Shape 128848"/>
                      <wps:cNvSpPr/>
                      <wps:spPr>
                        <a:xfrm>
                          <a:off x="3739437" y="161389"/>
                          <a:ext cx="13652" cy="6452"/>
                        </a:xfrm>
                        <a:custGeom>
                          <a:avLst/>
                          <a:gdLst/>
                          <a:ahLst/>
                          <a:cxnLst/>
                          <a:rect l="0" t="0" r="0" b="0"/>
                          <a:pathLst>
                            <a:path w="13652" h="6452">
                              <a:moveTo>
                                <a:pt x="3277" y="63"/>
                              </a:moveTo>
                              <a:cubicBezTo>
                                <a:pt x="4902" y="0"/>
                                <a:pt x="7442" y="203"/>
                                <a:pt x="10985" y="1041"/>
                              </a:cubicBezTo>
                              <a:cubicBezTo>
                                <a:pt x="11811" y="1232"/>
                                <a:pt x="12712" y="1486"/>
                                <a:pt x="13652" y="1765"/>
                              </a:cubicBezTo>
                              <a:cubicBezTo>
                                <a:pt x="12903" y="3264"/>
                                <a:pt x="12370" y="4851"/>
                                <a:pt x="12090" y="6452"/>
                              </a:cubicBezTo>
                              <a:cubicBezTo>
                                <a:pt x="10325" y="6109"/>
                                <a:pt x="9055" y="5766"/>
                                <a:pt x="7772" y="5448"/>
                              </a:cubicBezTo>
                              <a:cubicBezTo>
                                <a:pt x="5575" y="4889"/>
                                <a:pt x="3937" y="4305"/>
                                <a:pt x="2934" y="3797"/>
                              </a:cubicBezTo>
                              <a:lnTo>
                                <a:pt x="2896" y="3797"/>
                              </a:lnTo>
                              <a:cubicBezTo>
                                <a:pt x="2413" y="3581"/>
                                <a:pt x="2083" y="3353"/>
                                <a:pt x="1791" y="3213"/>
                              </a:cubicBezTo>
                              <a:cubicBezTo>
                                <a:pt x="1282" y="2896"/>
                                <a:pt x="0" y="1892"/>
                                <a:pt x="343" y="1308"/>
                              </a:cubicBezTo>
                              <a:cubicBezTo>
                                <a:pt x="406" y="825"/>
                                <a:pt x="1333" y="330"/>
                                <a:pt x="1714" y="241"/>
                              </a:cubicBezTo>
                              <a:cubicBezTo>
                                <a:pt x="2095" y="178"/>
                                <a:pt x="2603" y="140"/>
                                <a:pt x="3277" y="63"/>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849" name="Shape 128849"/>
                      <wps:cNvSpPr/>
                      <wps:spPr>
                        <a:xfrm>
                          <a:off x="3757129" y="185672"/>
                          <a:ext cx="5842" cy="16726"/>
                        </a:xfrm>
                        <a:custGeom>
                          <a:avLst/>
                          <a:gdLst/>
                          <a:ahLst/>
                          <a:cxnLst/>
                          <a:rect l="0" t="0" r="0" b="0"/>
                          <a:pathLst>
                            <a:path w="5842" h="16726">
                              <a:moveTo>
                                <a:pt x="5512" y="0"/>
                              </a:moveTo>
                              <a:cubicBezTo>
                                <a:pt x="5626" y="38"/>
                                <a:pt x="5753" y="64"/>
                                <a:pt x="5817" y="102"/>
                              </a:cubicBezTo>
                              <a:cubicBezTo>
                                <a:pt x="5804" y="1537"/>
                                <a:pt x="5842" y="3632"/>
                                <a:pt x="5779" y="5906"/>
                              </a:cubicBezTo>
                              <a:cubicBezTo>
                                <a:pt x="5728" y="8547"/>
                                <a:pt x="5499" y="11392"/>
                                <a:pt x="4940" y="13525"/>
                              </a:cubicBezTo>
                              <a:cubicBezTo>
                                <a:pt x="4636" y="14618"/>
                                <a:pt x="4293" y="15431"/>
                                <a:pt x="3747" y="15964"/>
                              </a:cubicBezTo>
                              <a:cubicBezTo>
                                <a:pt x="3226" y="16523"/>
                                <a:pt x="2591" y="16726"/>
                                <a:pt x="1778" y="16574"/>
                              </a:cubicBezTo>
                              <a:cubicBezTo>
                                <a:pt x="1512" y="16510"/>
                                <a:pt x="1232" y="16370"/>
                                <a:pt x="965" y="16205"/>
                              </a:cubicBezTo>
                              <a:cubicBezTo>
                                <a:pt x="381" y="15773"/>
                                <a:pt x="140" y="15151"/>
                                <a:pt x="76" y="14313"/>
                              </a:cubicBezTo>
                              <a:cubicBezTo>
                                <a:pt x="0" y="13525"/>
                                <a:pt x="102" y="12573"/>
                                <a:pt x="369" y="11595"/>
                              </a:cubicBezTo>
                              <a:cubicBezTo>
                                <a:pt x="851" y="9969"/>
                                <a:pt x="1600" y="8242"/>
                                <a:pt x="2426" y="6477"/>
                              </a:cubicBezTo>
                              <a:cubicBezTo>
                                <a:pt x="3277" y="4712"/>
                                <a:pt x="4166" y="3035"/>
                                <a:pt x="4826" y="1727"/>
                              </a:cubicBezTo>
                              <a:cubicBezTo>
                                <a:pt x="5080" y="1041"/>
                                <a:pt x="5309" y="508"/>
                                <a:pt x="5512"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850" name="Shape 128850"/>
                      <wps:cNvSpPr/>
                      <wps:spPr>
                        <a:xfrm>
                          <a:off x="3733324" y="169224"/>
                          <a:ext cx="17678" cy="4991"/>
                        </a:xfrm>
                        <a:custGeom>
                          <a:avLst/>
                          <a:gdLst/>
                          <a:ahLst/>
                          <a:cxnLst/>
                          <a:rect l="0" t="0" r="0" b="0"/>
                          <a:pathLst>
                            <a:path w="17678" h="4991">
                              <a:moveTo>
                                <a:pt x="4394" y="38"/>
                              </a:moveTo>
                              <a:cubicBezTo>
                                <a:pt x="6058" y="0"/>
                                <a:pt x="7975" y="254"/>
                                <a:pt x="9880" y="546"/>
                              </a:cubicBezTo>
                              <a:cubicBezTo>
                                <a:pt x="11798" y="838"/>
                                <a:pt x="13665" y="1168"/>
                                <a:pt x="15113" y="1422"/>
                              </a:cubicBezTo>
                              <a:cubicBezTo>
                                <a:pt x="16104" y="1537"/>
                                <a:pt x="16942" y="1676"/>
                                <a:pt x="17539" y="1651"/>
                              </a:cubicBezTo>
                              <a:cubicBezTo>
                                <a:pt x="17539" y="1651"/>
                                <a:pt x="17615" y="1626"/>
                                <a:pt x="17653" y="1664"/>
                              </a:cubicBezTo>
                              <a:lnTo>
                                <a:pt x="17666" y="1715"/>
                              </a:lnTo>
                              <a:lnTo>
                                <a:pt x="17678" y="1753"/>
                              </a:lnTo>
                              <a:cubicBezTo>
                                <a:pt x="16383" y="2083"/>
                                <a:pt x="14008" y="2870"/>
                                <a:pt x="11392" y="3543"/>
                              </a:cubicBezTo>
                              <a:cubicBezTo>
                                <a:pt x="8839" y="4280"/>
                                <a:pt x="6071" y="4915"/>
                                <a:pt x="3823" y="4978"/>
                              </a:cubicBezTo>
                              <a:cubicBezTo>
                                <a:pt x="2718" y="4991"/>
                                <a:pt x="1816" y="4877"/>
                                <a:pt x="1169" y="4521"/>
                              </a:cubicBezTo>
                              <a:cubicBezTo>
                                <a:pt x="457" y="4204"/>
                                <a:pt x="89" y="3658"/>
                                <a:pt x="25" y="2807"/>
                              </a:cubicBezTo>
                              <a:cubicBezTo>
                                <a:pt x="0" y="2515"/>
                                <a:pt x="38" y="2210"/>
                                <a:pt x="140" y="1930"/>
                              </a:cubicBezTo>
                              <a:cubicBezTo>
                                <a:pt x="343" y="1245"/>
                                <a:pt x="914" y="851"/>
                                <a:pt x="1651" y="508"/>
                              </a:cubicBezTo>
                              <a:cubicBezTo>
                                <a:pt x="2426" y="241"/>
                                <a:pt x="3327" y="102"/>
                                <a:pt x="4394" y="38"/>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851" name="Shape 128851"/>
                      <wps:cNvSpPr/>
                      <wps:spPr>
                        <a:xfrm>
                          <a:off x="3755639" y="137801"/>
                          <a:ext cx="6693" cy="16916"/>
                        </a:xfrm>
                        <a:custGeom>
                          <a:avLst/>
                          <a:gdLst/>
                          <a:ahLst/>
                          <a:cxnLst/>
                          <a:rect l="0" t="0" r="0" b="0"/>
                          <a:pathLst>
                            <a:path w="6693" h="16916">
                              <a:moveTo>
                                <a:pt x="2451" y="63"/>
                              </a:moveTo>
                              <a:cubicBezTo>
                                <a:pt x="3150" y="127"/>
                                <a:pt x="3721" y="559"/>
                                <a:pt x="4191" y="1206"/>
                              </a:cubicBezTo>
                              <a:cubicBezTo>
                                <a:pt x="4636" y="1930"/>
                                <a:pt x="5017" y="2769"/>
                                <a:pt x="5258" y="3810"/>
                              </a:cubicBezTo>
                              <a:cubicBezTo>
                                <a:pt x="5677" y="5410"/>
                                <a:pt x="5893" y="7328"/>
                                <a:pt x="6033" y="9207"/>
                              </a:cubicBezTo>
                              <a:cubicBezTo>
                                <a:pt x="6248" y="11201"/>
                                <a:pt x="6299" y="13068"/>
                                <a:pt x="6414" y="14516"/>
                              </a:cubicBezTo>
                              <a:cubicBezTo>
                                <a:pt x="6490" y="15456"/>
                                <a:pt x="6579" y="16294"/>
                                <a:pt x="6693" y="16827"/>
                              </a:cubicBezTo>
                              <a:cubicBezTo>
                                <a:pt x="6655" y="16878"/>
                                <a:pt x="6591" y="16853"/>
                                <a:pt x="6541" y="16916"/>
                              </a:cubicBezTo>
                              <a:cubicBezTo>
                                <a:pt x="5893" y="15710"/>
                                <a:pt x="4674" y="13665"/>
                                <a:pt x="3467" y="11417"/>
                              </a:cubicBezTo>
                              <a:cubicBezTo>
                                <a:pt x="2172" y="9081"/>
                                <a:pt x="915" y="6502"/>
                                <a:pt x="356" y="4369"/>
                              </a:cubicBezTo>
                              <a:cubicBezTo>
                                <a:pt x="89" y="3277"/>
                                <a:pt x="0" y="2388"/>
                                <a:pt x="165" y="1651"/>
                              </a:cubicBezTo>
                              <a:cubicBezTo>
                                <a:pt x="267" y="914"/>
                                <a:pt x="788" y="381"/>
                                <a:pt x="1537" y="140"/>
                              </a:cubicBezTo>
                              <a:cubicBezTo>
                                <a:pt x="1829" y="51"/>
                                <a:pt x="2134" y="0"/>
                                <a:pt x="2451" y="63"/>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852" name="Shape 128852"/>
                      <wps:cNvSpPr/>
                      <wps:spPr>
                        <a:xfrm>
                          <a:off x="3780957" y="150494"/>
                          <a:ext cx="15405" cy="10554"/>
                        </a:xfrm>
                        <a:custGeom>
                          <a:avLst/>
                          <a:gdLst/>
                          <a:ahLst/>
                          <a:cxnLst/>
                          <a:rect l="0" t="0" r="0" b="0"/>
                          <a:pathLst>
                            <a:path w="15405" h="10554">
                              <a:moveTo>
                                <a:pt x="13145" y="76"/>
                              </a:moveTo>
                              <a:cubicBezTo>
                                <a:pt x="13868" y="0"/>
                                <a:pt x="14491" y="292"/>
                                <a:pt x="14960" y="1003"/>
                              </a:cubicBezTo>
                              <a:cubicBezTo>
                                <a:pt x="15100" y="1245"/>
                                <a:pt x="15265" y="1524"/>
                                <a:pt x="15265" y="1829"/>
                              </a:cubicBezTo>
                              <a:cubicBezTo>
                                <a:pt x="15405" y="2489"/>
                                <a:pt x="15113" y="3162"/>
                                <a:pt x="14630" y="3823"/>
                              </a:cubicBezTo>
                              <a:cubicBezTo>
                                <a:pt x="14072" y="4470"/>
                                <a:pt x="13373" y="4966"/>
                                <a:pt x="12421" y="5499"/>
                              </a:cubicBezTo>
                              <a:cubicBezTo>
                                <a:pt x="11011" y="6350"/>
                                <a:pt x="9246" y="7087"/>
                                <a:pt x="7417" y="7760"/>
                              </a:cubicBezTo>
                              <a:cubicBezTo>
                                <a:pt x="5600" y="8433"/>
                                <a:pt x="3810" y="9055"/>
                                <a:pt x="2413" y="9512"/>
                              </a:cubicBezTo>
                              <a:cubicBezTo>
                                <a:pt x="1473" y="9931"/>
                                <a:pt x="724" y="10211"/>
                                <a:pt x="203" y="10503"/>
                              </a:cubicBezTo>
                              <a:cubicBezTo>
                                <a:pt x="203" y="10503"/>
                                <a:pt x="114" y="10541"/>
                                <a:pt x="102" y="10554"/>
                              </a:cubicBezTo>
                              <a:cubicBezTo>
                                <a:pt x="102" y="10554"/>
                                <a:pt x="102" y="10541"/>
                                <a:pt x="102" y="10528"/>
                              </a:cubicBezTo>
                              <a:lnTo>
                                <a:pt x="89" y="10516"/>
                              </a:lnTo>
                              <a:cubicBezTo>
                                <a:pt x="12" y="10528"/>
                                <a:pt x="0" y="10465"/>
                                <a:pt x="0" y="10465"/>
                              </a:cubicBezTo>
                              <a:cubicBezTo>
                                <a:pt x="978" y="9576"/>
                                <a:pt x="2718" y="7709"/>
                                <a:pt x="4635" y="5842"/>
                              </a:cubicBezTo>
                              <a:cubicBezTo>
                                <a:pt x="6528" y="3975"/>
                                <a:pt x="8661" y="2045"/>
                                <a:pt x="10566" y="978"/>
                              </a:cubicBezTo>
                              <a:cubicBezTo>
                                <a:pt x="11531" y="394"/>
                                <a:pt x="12357" y="76"/>
                                <a:pt x="13145" y="76"/>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853" name="Shape 128853"/>
                      <wps:cNvSpPr/>
                      <wps:spPr>
                        <a:xfrm>
                          <a:off x="3780828" y="180811"/>
                          <a:ext cx="14834" cy="11544"/>
                        </a:xfrm>
                        <a:custGeom>
                          <a:avLst/>
                          <a:gdLst/>
                          <a:ahLst/>
                          <a:cxnLst/>
                          <a:rect l="0" t="0" r="0" b="0"/>
                          <a:pathLst>
                            <a:path w="14834" h="11544">
                              <a:moveTo>
                                <a:pt x="38" y="0"/>
                              </a:moveTo>
                              <a:cubicBezTo>
                                <a:pt x="1257" y="559"/>
                                <a:pt x="3569" y="1549"/>
                                <a:pt x="6071" y="2692"/>
                              </a:cubicBezTo>
                              <a:cubicBezTo>
                                <a:pt x="8471" y="3785"/>
                                <a:pt x="10998" y="5105"/>
                                <a:pt x="12712" y="6490"/>
                              </a:cubicBezTo>
                              <a:cubicBezTo>
                                <a:pt x="13601" y="7226"/>
                                <a:pt x="14198" y="7849"/>
                                <a:pt x="14465" y="8547"/>
                              </a:cubicBezTo>
                              <a:cubicBezTo>
                                <a:pt x="14834" y="9233"/>
                                <a:pt x="14770" y="9931"/>
                                <a:pt x="14249" y="10579"/>
                              </a:cubicBezTo>
                              <a:cubicBezTo>
                                <a:pt x="14059" y="10846"/>
                                <a:pt x="13843" y="11036"/>
                                <a:pt x="13576" y="11201"/>
                              </a:cubicBezTo>
                              <a:cubicBezTo>
                                <a:pt x="12979" y="11544"/>
                                <a:pt x="12306" y="11519"/>
                                <a:pt x="11506" y="11290"/>
                              </a:cubicBezTo>
                              <a:cubicBezTo>
                                <a:pt x="10732" y="11036"/>
                                <a:pt x="9944" y="10541"/>
                                <a:pt x="9144" y="9881"/>
                              </a:cubicBezTo>
                              <a:cubicBezTo>
                                <a:pt x="7836" y="8801"/>
                                <a:pt x="6515" y="7404"/>
                                <a:pt x="5245" y="5982"/>
                              </a:cubicBezTo>
                              <a:cubicBezTo>
                                <a:pt x="3975" y="4508"/>
                                <a:pt x="2781" y="3023"/>
                                <a:pt x="1841" y="1918"/>
                              </a:cubicBezTo>
                              <a:cubicBezTo>
                                <a:pt x="1117" y="1194"/>
                                <a:pt x="584" y="571"/>
                                <a:pt x="127" y="190"/>
                              </a:cubicBezTo>
                              <a:cubicBezTo>
                                <a:pt x="127" y="190"/>
                                <a:pt x="64" y="140"/>
                                <a:pt x="0" y="102"/>
                              </a:cubicBezTo>
                              <a:lnTo>
                                <a:pt x="89" y="51"/>
                              </a:lnTo>
                              <a:lnTo>
                                <a:pt x="38" y="0"/>
                              </a:ln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854" name="Shape 128854"/>
                      <wps:cNvSpPr/>
                      <wps:spPr>
                        <a:xfrm>
                          <a:off x="3756863" y="178102"/>
                          <a:ext cx="5347" cy="8166"/>
                        </a:xfrm>
                        <a:custGeom>
                          <a:avLst/>
                          <a:gdLst/>
                          <a:ahLst/>
                          <a:cxnLst/>
                          <a:rect l="0" t="0" r="0" b="0"/>
                          <a:pathLst>
                            <a:path w="5347" h="8166">
                              <a:moveTo>
                                <a:pt x="2718" y="0"/>
                              </a:moveTo>
                              <a:cubicBezTo>
                                <a:pt x="3505" y="775"/>
                                <a:pt x="4419" y="1435"/>
                                <a:pt x="5347" y="1880"/>
                              </a:cubicBezTo>
                              <a:cubicBezTo>
                                <a:pt x="4978" y="2705"/>
                                <a:pt x="4597" y="3353"/>
                                <a:pt x="4242" y="3975"/>
                              </a:cubicBezTo>
                              <a:cubicBezTo>
                                <a:pt x="3556" y="5245"/>
                                <a:pt x="2883" y="6147"/>
                                <a:pt x="2400" y="6706"/>
                              </a:cubicBezTo>
                              <a:lnTo>
                                <a:pt x="2387" y="6706"/>
                              </a:lnTo>
                              <a:cubicBezTo>
                                <a:pt x="2184" y="6947"/>
                                <a:pt x="1981" y="7137"/>
                                <a:pt x="1841" y="7315"/>
                              </a:cubicBezTo>
                              <a:cubicBezTo>
                                <a:pt x="1562" y="7582"/>
                                <a:pt x="749" y="8166"/>
                                <a:pt x="432" y="7861"/>
                              </a:cubicBezTo>
                              <a:cubicBezTo>
                                <a:pt x="127" y="7747"/>
                                <a:pt x="13" y="7150"/>
                                <a:pt x="0" y="6858"/>
                              </a:cubicBezTo>
                              <a:cubicBezTo>
                                <a:pt x="38" y="6604"/>
                                <a:pt x="64" y="6274"/>
                                <a:pt x="165" y="5867"/>
                              </a:cubicBezTo>
                              <a:cubicBezTo>
                                <a:pt x="343" y="4864"/>
                                <a:pt x="901" y="3302"/>
                                <a:pt x="2019" y="1245"/>
                              </a:cubicBezTo>
                              <a:cubicBezTo>
                                <a:pt x="2210" y="851"/>
                                <a:pt x="2489" y="444"/>
                                <a:pt x="2718"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855" name="Shape 128855"/>
                      <wps:cNvSpPr/>
                      <wps:spPr>
                        <a:xfrm>
                          <a:off x="3765094" y="180741"/>
                          <a:ext cx="3607" cy="7709"/>
                        </a:xfrm>
                        <a:custGeom>
                          <a:avLst/>
                          <a:gdLst/>
                          <a:ahLst/>
                          <a:cxnLst/>
                          <a:rect l="0" t="0" r="0" b="0"/>
                          <a:pathLst>
                            <a:path w="3607" h="7709">
                              <a:moveTo>
                                <a:pt x="3239" y="0"/>
                              </a:moveTo>
                              <a:cubicBezTo>
                                <a:pt x="3340" y="889"/>
                                <a:pt x="3391" y="1600"/>
                                <a:pt x="3480" y="2299"/>
                              </a:cubicBezTo>
                              <a:cubicBezTo>
                                <a:pt x="3607" y="3772"/>
                                <a:pt x="3543" y="4851"/>
                                <a:pt x="3454" y="5588"/>
                              </a:cubicBezTo>
                              <a:lnTo>
                                <a:pt x="3442" y="5601"/>
                              </a:lnTo>
                              <a:cubicBezTo>
                                <a:pt x="3416" y="5931"/>
                                <a:pt x="3404" y="6172"/>
                                <a:pt x="3340" y="6388"/>
                              </a:cubicBezTo>
                              <a:cubicBezTo>
                                <a:pt x="3226" y="6731"/>
                                <a:pt x="2883" y="7709"/>
                                <a:pt x="2451" y="7645"/>
                              </a:cubicBezTo>
                              <a:cubicBezTo>
                                <a:pt x="2184" y="7683"/>
                                <a:pt x="1702" y="7252"/>
                                <a:pt x="1537" y="7023"/>
                              </a:cubicBezTo>
                              <a:cubicBezTo>
                                <a:pt x="1410" y="6820"/>
                                <a:pt x="1232" y="6540"/>
                                <a:pt x="1079" y="6134"/>
                              </a:cubicBezTo>
                              <a:cubicBezTo>
                                <a:pt x="724" y="5156"/>
                                <a:pt x="292" y="3581"/>
                                <a:pt x="76" y="1283"/>
                              </a:cubicBezTo>
                              <a:cubicBezTo>
                                <a:pt x="64" y="914"/>
                                <a:pt x="38" y="470"/>
                                <a:pt x="0" y="76"/>
                              </a:cubicBezTo>
                              <a:cubicBezTo>
                                <a:pt x="1067" y="178"/>
                                <a:pt x="2146" y="165"/>
                                <a:pt x="3239"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856" name="Shape 128856"/>
                      <wps:cNvSpPr/>
                      <wps:spPr>
                        <a:xfrm>
                          <a:off x="3771598" y="178088"/>
                          <a:ext cx="6579" cy="6312"/>
                        </a:xfrm>
                        <a:custGeom>
                          <a:avLst/>
                          <a:gdLst/>
                          <a:ahLst/>
                          <a:cxnLst/>
                          <a:rect l="0" t="0" r="0" b="0"/>
                          <a:pathLst>
                            <a:path w="6579" h="6312">
                              <a:moveTo>
                                <a:pt x="2858" y="0"/>
                              </a:moveTo>
                              <a:cubicBezTo>
                                <a:pt x="3226" y="432"/>
                                <a:pt x="3556" y="826"/>
                                <a:pt x="3924" y="1232"/>
                              </a:cubicBezTo>
                              <a:cubicBezTo>
                                <a:pt x="4826" y="2286"/>
                                <a:pt x="5461" y="3251"/>
                                <a:pt x="5804" y="3861"/>
                              </a:cubicBezTo>
                              <a:cubicBezTo>
                                <a:pt x="5982" y="4153"/>
                                <a:pt x="6109" y="4394"/>
                                <a:pt x="6210" y="4572"/>
                              </a:cubicBezTo>
                              <a:cubicBezTo>
                                <a:pt x="6324" y="4940"/>
                                <a:pt x="6579" y="5944"/>
                                <a:pt x="6185" y="6147"/>
                              </a:cubicBezTo>
                              <a:cubicBezTo>
                                <a:pt x="6007" y="6312"/>
                                <a:pt x="5359" y="6274"/>
                                <a:pt x="5067" y="6121"/>
                              </a:cubicBezTo>
                              <a:cubicBezTo>
                                <a:pt x="4826" y="6071"/>
                                <a:pt x="4585" y="5893"/>
                                <a:pt x="4229" y="5664"/>
                              </a:cubicBezTo>
                              <a:cubicBezTo>
                                <a:pt x="3340" y="5093"/>
                                <a:pt x="2121" y="4064"/>
                                <a:pt x="584" y="2324"/>
                              </a:cubicBezTo>
                              <a:cubicBezTo>
                                <a:pt x="394" y="2121"/>
                                <a:pt x="191" y="1892"/>
                                <a:pt x="0" y="1676"/>
                              </a:cubicBezTo>
                              <a:cubicBezTo>
                                <a:pt x="457" y="1511"/>
                                <a:pt x="889" y="1321"/>
                                <a:pt x="1270" y="1118"/>
                              </a:cubicBezTo>
                              <a:cubicBezTo>
                                <a:pt x="1867" y="826"/>
                                <a:pt x="2400" y="419"/>
                                <a:pt x="2858"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857" name="Shape 128857"/>
                      <wps:cNvSpPr/>
                      <wps:spPr>
                        <a:xfrm>
                          <a:off x="3776072" y="172822"/>
                          <a:ext cx="7188" cy="4356"/>
                        </a:xfrm>
                        <a:custGeom>
                          <a:avLst/>
                          <a:gdLst/>
                          <a:ahLst/>
                          <a:cxnLst/>
                          <a:rect l="0" t="0" r="0" b="0"/>
                          <a:pathLst>
                            <a:path w="7188" h="4356">
                              <a:moveTo>
                                <a:pt x="1092" y="0"/>
                              </a:moveTo>
                              <a:cubicBezTo>
                                <a:pt x="1651" y="203"/>
                                <a:pt x="2121" y="381"/>
                                <a:pt x="2565" y="584"/>
                              </a:cubicBezTo>
                              <a:cubicBezTo>
                                <a:pt x="3886" y="1067"/>
                                <a:pt x="4940" y="1613"/>
                                <a:pt x="5550" y="1994"/>
                              </a:cubicBezTo>
                              <a:lnTo>
                                <a:pt x="5550" y="2007"/>
                              </a:lnTo>
                              <a:cubicBezTo>
                                <a:pt x="5791" y="2172"/>
                                <a:pt x="6020" y="2324"/>
                                <a:pt x="6198" y="2476"/>
                              </a:cubicBezTo>
                              <a:cubicBezTo>
                                <a:pt x="6502" y="2705"/>
                                <a:pt x="7188" y="3429"/>
                                <a:pt x="6909" y="3823"/>
                              </a:cubicBezTo>
                              <a:cubicBezTo>
                                <a:pt x="6833" y="4089"/>
                                <a:pt x="6248" y="4318"/>
                                <a:pt x="5956" y="4356"/>
                              </a:cubicBezTo>
                              <a:cubicBezTo>
                                <a:pt x="5728" y="4356"/>
                                <a:pt x="5385" y="4356"/>
                                <a:pt x="4991" y="4343"/>
                              </a:cubicBezTo>
                              <a:lnTo>
                                <a:pt x="4953" y="4343"/>
                              </a:lnTo>
                              <a:cubicBezTo>
                                <a:pt x="3937" y="4267"/>
                                <a:pt x="2324" y="3937"/>
                                <a:pt x="165" y="3137"/>
                              </a:cubicBezTo>
                              <a:cubicBezTo>
                                <a:pt x="114" y="3099"/>
                                <a:pt x="76" y="3086"/>
                                <a:pt x="0" y="3061"/>
                              </a:cubicBezTo>
                              <a:cubicBezTo>
                                <a:pt x="559" y="2096"/>
                                <a:pt x="901" y="1105"/>
                                <a:pt x="1092"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858" name="Shape 128858"/>
                      <wps:cNvSpPr/>
                      <wps:spPr>
                        <a:xfrm>
                          <a:off x="3776511" y="165616"/>
                          <a:ext cx="7328" cy="3949"/>
                        </a:xfrm>
                        <a:custGeom>
                          <a:avLst/>
                          <a:gdLst/>
                          <a:ahLst/>
                          <a:cxnLst/>
                          <a:rect l="0" t="0" r="0" b="0"/>
                          <a:pathLst>
                            <a:path w="7328" h="3949">
                              <a:moveTo>
                                <a:pt x="5127" y="0"/>
                              </a:moveTo>
                              <a:lnTo>
                                <a:pt x="5880" y="38"/>
                              </a:lnTo>
                              <a:cubicBezTo>
                                <a:pt x="6261" y="76"/>
                                <a:pt x="7277" y="304"/>
                                <a:pt x="7264" y="723"/>
                              </a:cubicBezTo>
                              <a:cubicBezTo>
                                <a:pt x="7328" y="990"/>
                                <a:pt x="6972" y="1562"/>
                                <a:pt x="6756" y="1676"/>
                              </a:cubicBezTo>
                              <a:cubicBezTo>
                                <a:pt x="6553" y="1854"/>
                                <a:pt x="6299" y="2057"/>
                                <a:pt x="5956" y="2247"/>
                              </a:cubicBezTo>
                              <a:lnTo>
                                <a:pt x="5956" y="2235"/>
                              </a:lnTo>
                              <a:cubicBezTo>
                                <a:pt x="4978" y="2730"/>
                                <a:pt x="3492" y="3327"/>
                                <a:pt x="1194" y="3911"/>
                              </a:cubicBezTo>
                              <a:cubicBezTo>
                                <a:pt x="1067" y="3924"/>
                                <a:pt x="927" y="3911"/>
                                <a:pt x="800" y="3949"/>
                              </a:cubicBezTo>
                              <a:cubicBezTo>
                                <a:pt x="660" y="2857"/>
                                <a:pt x="406" y="1803"/>
                                <a:pt x="0" y="812"/>
                              </a:cubicBezTo>
                              <a:cubicBezTo>
                                <a:pt x="673" y="609"/>
                                <a:pt x="1244" y="546"/>
                                <a:pt x="1841" y="381"/>
                              </a:cubicBezTo>
                              <a:lnTo>
                                <a:pt x="5127" y="0"/>
                              </a:ln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859" name="Shape 128859"/>
                      <wps:cNvSpPr/>
                      <wps:spPr>
                        <a:xfrm>
                          <a:off x="3781629" y="165616"/>
                          <a:ext cx="13" cy="0"/>
                        </a:xfrm>
                        <a:custGeom>
                          <a:avLst/>
                          <a:gdLst/>
                          <a:ahLst/>
                          <a:cxnLst/>
                          <a:rect l="0" t="0" r="0" b="0"/>
                          <a:pathLst>
                            <a:path w="13">
                              <a:moveTo>
                                <a:pt x="0" y="0"/>
                              </a:moveTo>
                              <a:lnTo>
                                <a:pt x="13" y="0"/>
                              </a:lnTo>
                              <a:lnTo>
                                <a:pt x="9" y="0"/>
                              </a:lnTo>
                              <a:lnTo>
                                <a:pt x="0" y="0"/>
                              </a:ln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860" name="Shape 128860"/>
                      <wps:cNvSpPr/>
                      <wps:spPr>
                        <a:xfrm>
                          <a:off x="3772172" y="156448"/>
                          <a:ext cx="6350" cy="7010"/>
                        </a:xfrm>
                        <a:custGeom>
                          <a:avLst/>
                          <a:gdLst/>
                          <a:ahLst/>
                          <a:cxnLst/>
                          <a:rect l="0" t="0" r="0" b="0"/>
                          <a:pathLst>
                            <a:path w="6350" h="7010">
                              <a:moveTo>
                                <a:pt x="6160" y="343"/>
                              </a:moveTo>
                              <a:cubicBezTo>
                                <a:pt x="6338" y="521"/>
                                <a:pt x="6350" y="1206"/>
                                <a:pt x="6325" y="1486"/>
                              </a:cubicBezTo>
                              <a:cubicBezTo>
                                <a:pt x="6223" y="1714"/>
                                <a:pt x="6122" y="2007"/>
                                <a:pt x="5931" y="2388"/>
                              </a:cubicBezTo>
                              <a:lnTo>
                                <a:pt x="5918" y="2375"/>
                              </a:lnTo>
                              <a:cubicBezTo>
                                <a:pt x="5486" y="3340"/>
                                <a:pt x="4597" y="4686"/>
                                <a:pt x="3010" y="6413"/>
                              </a:cubicBezTo>
                              <a:cubicBezTo>
                                <a:pt x="2870" y="6629"/>
                                <a:pt x="2692" y="6807"/>
                                <a:pt x="2489" y="7010"/>
                              </a:cubicBezTo>
                              <a:cubicBezTo>
                                <a:pt x="1715" y="6159"/>
                                <a:pt x="902" y="5499"/>
                                <a:pt x="0" y="4966"/>
                              </a:cubicBezTo>
                              <a:cubicBezTo>
                                <a:pt x="546" y="4331"/>
                                <a:pt x="1105" y="3772"/>
                                <a:pt x="1524" y="3238"/>
                              </a:cubicBezTo>
                              <a:cubicBezTo>
                                <a:pt x="2477" y="2210"/>
                                <a:pt x="3328" y="1460"/>
                                <a:pt x="3925" y="1041"/>
                              </a:cubicBezTo>
                              <a:lnTo>
                                <a:pt x="3950" y="1029"/>
                              </a:lnTo>
                              <a:lnTo>
                                <a:pt x="3937" y="1029"/>
                              </a:lnTo>
                              <a:cubicBezTo>
                                <a:pt x="4204" y="838"/>
                                <a:pt x="4433" y="711"/>
                                <a:pt x="4597" y="597"/>
                              </a:cubicBezTo>
                              <a:cubicBezTo>
                                <a:pt x="4979" y="444"/>
                                <a:pt x="5906" y="0"/>
                                <a:pt x="6160" y="343"/>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861" name="Shape 128861"/>
                      <wps:cNvSpPr/>
                      <wps:spPr>
                        <a:xfrm>
                          <a:off x="3765602" y="152352"/>
                          <a:ext cx="3480" cy="8001"/>
                        </a:xfrm>
                        <a:custGeom>
                          <a:avLst/>
                          <a:gdLst/>
                          <a:ahLst/>
                          <a:cxnLst/>
                          <a:rect l="0" t="0" r="0" b="0"/>
                          <a:pathLst>
                            <a:path w="3480" h="8001">
                              <a:moveTo>
                                <a:pt x="1968" y="102"/>
                              </a:moveTo>
                              <a:cubicBezTo>
                                <a:pt x="2261" y="140"/>
                                <a:pt x="2680" y="610"/>
                                <a:pt x="2768" y="864"/>
                              </a:cubicBezTo>
                              <a:cubicBezTo>
                                <a:pt x="2870" y="1143"/>
                                <a:pt x="2984" y="1435"/>
                                <a:pt x="3073" y="1841"/>
                              </a:cubicBezTo>
                              <a:cubicBezTo>
                                <a:pt x="3277" y="2832"/>
                                <a:pt x="3480" y="4458"/>
                                <a:pt x="3315" y="6756"/>
                              </a:cubicBezTo>
                              <a:cubicBezTo>
                                <a:pt x="3315" y="7137"/>
                                <a:pt x="3251" y="7556"/>
                                <a:pt x="3226" y="7976"/>
                              </a:cubicBezTo>
                              <a:cubicBezTo>
                                <a:pt x="2159" y="7849"/>
                                <a:pt x="1105" y="7810"/>
                                <a:pt x="0" y="8001"/>
                              </a:cubicBezTo>
                              <a:cubicBezTo>
                                <a:pt x="38" y="6871"/>
                                <a:pt x="127" y="6096"/>
                                <a:pt x="152" y="5232"/>
                              </a:cubicBezTo>
                              <a:cubicBezTo>
                                <a:pt x="241" y="3823"/>
                                <a:pt x="432" y="2718"/>
                                <a:pt x="673" y="1994"/>
                              </a:cubicBezTo>
                              <a:cubicBezTo>
                                <a:pt x="711" y="1689"/>
                                <a:pt x="838" y="1435"/>
                                <a:pt x="927" y="1245"/>
                              </a:cubicBezTo>
                              <a:cubicBezTo>
                                <a:pt x="1079" y="889"/>
                                <a:pt x="1550" y="0"/>
                                <a:pt x="1968" y="102"/>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862" name="Shape 128862"/>
                      <wps:cNvSpPr/>
                      <wps:spPr>
                        <a:xfrm>
                          <a:off x="3756016" y="155270"/>
                          <a:ext cx="6350" cy="7544"/>
                        </a:xfrm>
                        <a:custGeom>
                          <a:avLst/>
                          <a:gdLst/>
                          <a:ahLst/>
                          <a:cxnLst/>
                          <a:rect l="0" t="0" r="0" b="0"/>
                          <a:pathLst>
                            <a:path w="6350" h="7544">
                              <a:moveTo>
                                <a:pt x="419" y="190"/>
                              </a:moveTo>
                              <a:cubicBezTo>
                                <a:pt x="635" y="0"/>
                                <a:pt x="1295" y="165"/>
                                <a:pt x="1511" y="292"/>
                              </a:cubicBezTo>
                              <a:cubicBezTo>
                                <a:pt x="1753" y="419"/>
                                <a:pt x="2006" y="610"/>
                                <a:pt x="2324" y="864"/>
                              </a:cubicBezTo>
                              <a:cubicBezTo>
                                <a:pt x="3124" y="1537"/>
                                <a:pt x="4229" y="2731"/>
                                <a:pt x="5537" y="4636"/>
                              </a:cubicBezTo>
                              <a:cubicBezTo>
                                <a:pt x="5804" y="5042"/>
                                <a:pt x="6058" y="5474"/>
                                <a:pt x="6350" y="5969"/>
                              </a:cubicBezTo>
                              <a:cubicBezTo>
                                <a:pt x="5867" y="6134"/>
                                <a:pt x="5410" y="6401"/>
                                <a:pt x="4940" y="6642"/>
                              </a:cubicBezTo>
                              <a:cubicBezTo>
                                <a:pt x="4419" y="6883"/>
                                <a:pt x="3975" y="7188"/>
                                <a:pt x="3581" y="7544"/>
                              </a:cubicBezTo>
                              <a:cubicBezTo>
                                <a:pt x="2959" y="6693"/>
                                <a:pt x="2540" y="6007"/>
                                <a:pt x="2057" y="5359"/>
                              </a:cubicBezTo>
                              <a:cubicBezTo>
                                <a:pt x="1270" y="4178"/>
                                <a:pt x="787" y="3137"/>
                                <a:pt x="533" y="2502"/>
                              </a:cubicBezTo>
                              <a:cubicBezTo>
                                <a:pt x="393" y="2172"/>
                                <a:pt x="317" y="1943"/>
                                <a:pt x="254" y="1689"/>
                              </a:cubicBezTo>
                              <a:cubicBezTo>
                                <a:pt x="178" y="1346"/>
                                <a:pt x="0" y="330"/>
                                <a:pt x="419" y="19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863" name="Shape 128863"/>
                      <wps:cNvSpPr/>
                      <wps:spPr>
                        <a:xfrm>
                          <a:off x="3748578" y="164766"/>
                          <a:ext cx="8801" cy="4166"/>
                        </a:xfrm>
                        <a:custGeom>
                          <a:avLst/>
                          <a:gdLst/>
                          <a:ahLst/>
                          <a:cxnLst/>
                          <a:rect l="0" t="0" r="0" b="0"/>
                          <a:pathLst>
                            <a:path w="8801" h="4166">
                              <a:moveTo>
                                <a:pt x="2121" y="51"/>
                              </a:moveTo>
                              <a:cubicBezTo>
                                <a:pt x="3162" y="0"/>
                                <a:pt x="4763" y="114"/>
                                <a:pt x="7036" y="610"/>
                              </a:cubicBezTo>
                              <a:cubicBezTo>
                                <a:pt x="7594" y="724"/>
                                <a:pt x="8166" y="902"/>
                                <a:pt x="8801" y="1105"/>
                              </a:cubicBezTo>
                              <a:cubicBezTo>
                                <a:pt x="8382" y="2045"/>
                                <a:pt x="8141" y="3099"/>
                                <a:pt x="7938" y="4166"/>
                              </a:cubicBezTo>
                              <a:cubicBezTo>
                                <a:pt x="6718" y="3899"/>
                                <a:pt x="5867" y="3670"/>
                                <a:pt x="4940" y="3467"/>
                              </a:cubicBezTo>
                              <a:cubicBezTo>
                                <a:pt x="3569" y="3124"/>
                                <a:pt x="2540" y="2743"/>
                                <a:pt x="1867" y="2438"/>
                              </a:cubicBezTo>
                              <a:cubicBezTo>
                                <a:pt x="1575" y="2299"/>
                                <a:pt x="1295" y="2197"/>
                                <a:pt x="1143" y="2070"/>
                              </a:cubicBezTo>
                              <a:cubicBezTo>
                                <a:pt x="838" y="1880"/>
                                <a:pt x="0" y="1206"/>
                                <a:pt x="267" y="864"/>
                              </a:cubicBezTo>
                              <a:cubicBezTo>
                                <a:pt x="292" y="533"/>
                                <a:pt x="838" y="241"/>
                                <a:pt x="1130" y="190"/>
                              </a:cubicBezTo>
                              <a:cubicBezTo>
                                <a:pt x="1346" y="140"/>
                                <a:pt x="1689" y="63"/>
                                <a:pt x="2108" y="63"/>
                              </a:cubicBezTo>
                              <a:lnTo>
                                <a:pt x="2121" y="51"/>
                              </a:ln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864" name="Shape 128864"/>
                      <wps:cNvSpPr/>
                      <wps:spPr>
                        <a:xfrm>
                          <a:off x="3749292" y="172079"/>
                          <a:ext cx="8179" cy="5131"/>
                        </a:xfrm>
                        <a:custGeom>
                          <a:avLst/>
                          <a:gdLst/>
                          <a:ahLst/>
                          <a:cxnLst/>
                          <a:rect l="0" t="0" r="0" b="0"/>
                          <a:pathLst>
                            <a:path w="8179" h="5131">
                              <a:moveTo>
                                <a:pt x="7302" y="0"/>
                              </a:moveTo>
                              <a:cubicBezTo>
                                <a:pt x="7455" y="1079"/>
                                <a:pt x="7772" y="2083"/>
                                <a:pt x="8179" y="3048"/>
                              </a:cubicBezTo>
                              <a:cubicBezTo>
                                <a:pt x="7137" y="3505"/>
                                <a:pt x="6324" y="3785"/>
                                <a:pt x="5575" y="4102"/>
                              </a:cubicBezTo>
                              <a:cubicBezTo>
                                <a:pt x="4204" y="4648"/>
                                <a:pt x="3137" y="4953"/>
                                <a:pt x="2387" y="5067"/>
                              </a:cubicBezTo>
                              <a:cubicBezTo>
                                <a:pt x="2083" y="5067"/>
                                <a:pt x="1816" y="5118"/>
                                <a:pt x="1625" y="5131"/>
                              </a:cubicBezTo>
                              <a:cubicBezTo>
                                <a:pt x="1207" y="5131"/>
                                <a:pt x="178" y="5080"/>
                                <a:pt x="127" y="4623"/>
                              </a:cubicBezTo>
                              <a:cubicBezTo>
                                <a:pt x="0" y="4420"/>
                                <a:pt x="305" y="3785"/>
                                <a:pt x="470" y="3607"/>
                              </a:cubicBezTo>
                              <a:cubicBezTo>
                                <a:pt x="673" y="3404"/>
                                <a:pt x="901" y="3188"/>
                                <a:pt x="1194" y="2908"/>
                              </a:cubicBezTo>
                              <a:cubicBezTo>
                                <a:pt x="2044" y="2286"/>
                                <a:pt x="3467" y="1499"/>
                                <a:pt x="5651" y="584"/>
                              </a:cubicBezTo>
                              <a:cubicBezTo>
                                <a:pt x="6147" y="394"/>
                                <a:pt x="6680" y="190"/>
                                <a:pt x="7302"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865" name="Shape 128865"/>
                      <wps:cNvSpPr/>
                      <wps:spPr>
                        <a:xfrm>
                          <a:off x="3769885" y="180340"/>
                          <a:ext cx="5016" cy="10274"/>
                        </a:xfrm>
                        <a:custGeom>
                          <a:avLst/>
                          <a:gdLst/>
                          <a:ahLst/>
                          <a:cxnLst/>
                          <a:rect l="0" t="0" r="0" b="0"/>
                          <a:pathLst>
                            <a:path w="5016" h="10274">
                              <a:moveTo>
                                <a:pt x="203" y="0"/>
                              </a:moveTo>
                              <a:cubicBezTo>
                                <a:pt x="686" y="749"/>
                                <a:pt x="1498" y="1867"/>
                                <a:pt x="2311" y="3073"/>
                              </a:cubicBezTo>
                              <a:cubicBezTo>
                                <a:pt x="3251" y="4470"/>
                                <a:pt x="4216" y="6020"/>
                                <a:pt x="4673" y="7366"/>
                              </a:cubicBezTo>
                              <a:cubicBezTo>
                                <a:pt x="4902" y="8064"/>
                                <a:pt x="5016" y="8623"/>
                                <a:pt x="4953" y="9068"/>
                              </a:cubicBezTo>
                              <a:cubicBezTo>
                                <a:pt x="4902" y="9576"/>
                                <a:pt x="4635" y="9931"/>
                                <a:pt x="4140" y="10122"/>
                              </a:cubicBezTo>
                              <a:cubicBezTo>
                                <a:pt x="3937" y="10249"/>
                                <a:pt x="3785" y="10224"/>
                                <a:pt x="3556" y="10236"/>
                              </a:cubicBezTo>
                              <a:cubicBezTo>
                                <a:pt x="3111" y="10274"/>
                                <a:pt x="2718" y="10008"/>
                                <a:pt x="2413" y="9563"/>
                              </a:cubicBezTo>
                              <a:cubicBezTo>
                                <a:pt x="2057" y="9195"/>
                                <a:pt x="1816" y="8661"/>
                                <a:pt x="1575" y="8026"/>
                              </a:cubicBezTo>
                              <a:cubicBezTo>
                                <a:pt x="1219" y="7010"/>
                                <a:pt x="1029" y="5829"/>
                                <a:pt x="775" y="4623"/>
                              </a:cubicBezTo>
                              <a:cubicBezTo>
                                <a:pt x="584" y="3340"/>
                                <a:pt x="419" y="2159"/>
                                <a:pt x="267" y="1232"/>
                              </a:cubicBezTo>
                              <a:cubicBezTo>
                                <a:pt x="178" y="775"/>
                                <a:pt x="51" y="381"/>
                                <a:pt x="0" y="64"/>
                              </a:cubicBezTo>
                              <a:cubicBezTo>
                                <a:pt x="64" y="38"/>
                                <a:pt x="152" y="0"/>
                                <a:pt x="203"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866" name="Shape 128866"/>
                      <wps:cNvSpPr/>
                      <wps:spPr>
                        <a:xfrm>
                          <a:off x="3749090" y="176926"/>
                          <a:ext cx="9296" cy="7658"/>
                        </a:xfrm>
                        <a:custGeom>
                          <a:avLst/>
                          <a:gdLst/>
                          <a:ahLst/>
                          <a:cxnLst/>
                          <a:rect l="0" t="0" r="0" b="0"/>
                          <a:pathLst>
                            <a:path w="9296" h="7658">
                              <a:moveTo>
                                <a:pt x="9233" y="0"/>
                              </a:moveTo>
                              <a:cubicBezTo>
                                <a:pt x="9233" y="0"/>
                                <a:pt x="9246" y="0"/>
                                <a:pt x="9258" y="63"/>
                              </a:cubicBezTo>
                              <a:cubicBezTo>
                                <a:pt x="9258" y="63"/>
                                <a:pt x="9258" y="63"/>
                                <a:pt x="9296" y="25"/>
                              </a:cubicBezTo>
                              <a:cubicBezTo>
                                <a:pt x="8687" y="699"/>
                                <a:pt x="7785" y="1981"/>
                                <a:pt x="6655" y="3315"/>
                              </a:cubicBezTo>
                              <a:cubicBezTo>
                                <a:pt x="5550" y="4610"/>
                                <a:pt x="4343" y="5956"/>
                                <a:pt x="3213" y="6807"/>
                              </a:cubicBezTo>
                              <a:cubicBezTo>
                                <a:pt x="2616" y="7252"/>
                                <a:pt x="2096" y="7493"/>
                                <a:pt x="1625" y="7582"/>
                              </a:cubicBezTo>
                              <a:cubicBezTo>
                                <a:pt x="1168" y="7658"/>
                                <a:pt x="762" y="7531"/>
                                <a:pt x="406" y="7112"/>
                              </a:cubicBezTo>
                              <a:cubicBezTo>
                                <a:pt x="254" y="6947"/>
                                <a:pt x="190" y="6744"/>
                                <a:pt x="140" y="6566"/>
                              </a:cubicBezTo>
                              <a:cubicBezTo>
                                <a:pt x="0" y="6134"/>
                                <a:pt x="140" y="5728"/>
                                <a:pt x="406" y="5309"/>
                              </a:cubicBezTo>
                              <a:cubicBezTo>
                                <a:pt x="724" y="4839"/>
                                <a:pt x="1105" y="4445"/>
                                <a:pt x="1676" y="4000"/>
                              </a:cubicBezTo>
                              <a:cubicBezTo>
                                <a:pt x="2553" y="3391"/>
                                <a:pt x="3632" y="2845"/>
                                <a:pt x="4725" y="2273"/>
                              </a:cubicBezTo>
                              <a:cubicBezTo>
                                <a:pt x="5855" y="1714"/>
                                <a:pt x="6960" y="1206"/>
                                <a:pt x="7798" y="800"/>
                              </a:cubicBezTo>
                              <a:cubicBezTo>
                                <a:pt x="8382" y="483"/>
                                <a:pt x="8852" y="279"/>
                                <a:pt x="9195" y="38"/>
                              </a:cubicBezTo>
                              <a:cubicBezTo>
                                <a:pt x="9195" y="38"/>
                                <a:pt x="9182" y="13"/>
                                <a:pt x="9233"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867" name="Shape 128867"/>
                      <wps:cNvSpPr/>
                      <wps:spPr>
                        <a:xfrm>
                          <a:off x="3749095" y="156760"/>
                          <a:ext cx="9220" cy="7544"/>
                        </a:xfrm>
                        <a:custGeom>
                          <a:avLst/>
                          <a:gdLst/>
                          <a:ahLst/>
                          <a:cxnLst/>
                          <a:rect l="0" t="0" r="0" b="0"/>
                          <a:pathLst>
                            <a:path w="9220" h="7544">
                              <a:moveTo>
                                <a:pt x="2172" y="165"/>
                              </a:moveTo>
                              <a:cubicBezTo>
                                <a:pt x="2641" y="356"/>
                                <a:pt x="3162" y="711"/>
                                <a:pt x="3645" y="1130"/>
                              </a:cubicBezTo>
                              <a:cubicBezTo>
                                <a:pt x="4445" y="1803"/>
                                <a:pt x="5296" y="2769"/>
                                <a:pt x="6071" y="3708"/>
                              </a:cubicBezTo>
                              <a:cubicBezTo>
                                <a:pt x="6896" y="4686"/>
                                <a:pt x="7594" y="5613"/>
                                <a:pt x="8217" y="6337"/>
                              </a:cubicBezTo>
                              <a:cubicBezTo>
                                <a:pt x="8610" y="6782"/>
                                <a:pt x="8903" y="7188"/>
                                <a:pt x="9220" y="7468"/>
                              </a:cubicBezTo>
                              <a:cubicBezTo>
                                <a:pt x="9182" y="7468"/>
                                <a:pt x="9156" y="7480"/>
                                <a:pt x="9156" y="7544"/>
                              </a:cubicBezTo>
                              <a:cubicBezTo>
                                <a:pt x="8369" y="7150"/>
                                <a:pt x="6972" y="6540"/>
                                <a:pt x="5512" y="5766"/>
                              </a:cubicBezTo>
                              <a:cubicBezTo>
                                <a:pt x="3975" y="5029"/>
                                <a:pt x="2349" y="4166"/>
                                <a:pt x="1308" y="3251"/>
                              </a:cubicBezTo>
                              <a:cubicBezTo>
                                <a:pt x="775" y="2781"/>
                                <a:pt x="355" y="2337"/>
                                <a:pt x="203" y="1892"/>
                              </a:cubicBezTo>
                              <a:cubicBezTo>
                                <a:pt x="0" y="1435"/>
                                <a:pt x="38" y="1016"/>
                                <a:pt x="381" y="584"/>
                              </a:cubicBezTo>
                              <a:cubicBezTo>
                                <a:pt x="495" y="444"/>
                                <a:pt x="673" y="267"/>
                                <a:pt x="813" y="229"/>
                              </a:cubicBezTo>
                              <a:cubicBezTo>
                                <a:pt x="1207" y="0"/>
                                <a:pt x="1651" y="13"/>
                                <a:pt x="2172" y="165"/>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868" name="Shape 128868"/>
                      <wps:cNvSpPr/>
                      <wps:spPr>
                        <a:xfrm>
                          <a:off x="3770452" y="150012"/>
                          <a:ext cx="5232" cy="10719"/>
                        </a:xfrm>
                        <a:custGeom>
                          <a:avLst/>
                          <a:gdLst/>
                          <a:ahLst/>
                          <a:cxnLst/>
                          <a:rect l="0" t="0" r="0" b="0"/>
                          <a:pathLst>
                            <a:path w="5232" h="10719">
                              <a:moveTo>
                                <a:pt x="4305" y="190"/>
                              </a:moveTo>
                              <a:cubicBezTo>
                                <a:pt x="4547" y="279"/>
                                <a:pt x="4674" y="381"/>
                                <a:pt x="4813" y="533"/>
                              </a:cubicBezTo>
                              <a:cubicBezTo>
                                <a:pt x="5118" y="825"/>
                                <a:pt x="5232" y="1245"/>
                                <a:pt x="5169" y="1791"/>
                              </a:cubicBezTo>
                              <a:cubicBezTo>
                                <a:pt x="5169" y="2299"/>
                                <a:pt x="4978" y="2908"/>
                                <a:pt x="4648" y="3531"/>
                              </a:cubicBezTo>
                              <a:cubicBezTo>
                                <a:pt x="4216" y="4470"/>
                                <a:pt x="3556" y="5525"/>
                                <a:pt x="2832" y="6490"/>
                              </a:cubicBezTo>
                              <a:cubicBezTo>
                                <a:pt x="2134" y="7595"/>
                                <a:pt x="1422" y="8560"/>
                                <a:pt x="876" y="9284"/>
                              </a:cubicBezTo>
                              <a:cubicBezTo>
                                <a:pt x="521" y="9842"/>
                                <a:pt x="241" y="10274"/>
                                <a:pt x="51" y="10604"/>
                              </a:cubicBezTo>
                              <a:cubicBezTo>
                                <a:pt x="51" y="10604"/>
                                <a:pt x="51" y="10668"/>
                                <a:pt x="64" y="10706"/>
                              </a:cubicBezTo>
                              <a:cubicBezTo>
                                <a:pt x="38" y="10719"/>
                                <a:pt x="26" y="10668"/>
                                <a:pt x="26" y="10668"/>
                              </a:cubicBezTo>
                              <a:lnTo>
                                <a:pt x="13" y="10668"/>
                              </a:lnTo>
                              <a:lnTo>
                                <a:pt x="0" y="10681"/>
                              </a:lnTo>
                              <a:cubicBezTo>
                                <a:pt x="165" y="9830"/>
                                <a:pt x="381" y="8255"/>
                                <a:pt x="724" y="6528"/>
                              </a:cubicBezTo>
                              <a:cubicBezTo>
                                <a:pt x="1016" y="4902"/>
                                <a:pt x="1410" y="3111"/>
                                <a:pt x="2019" y="1778"/>
                              </a:cubicBezTo>
                              <a:cubicBezTo>
                                <a:pt x="2311" y="1156"/>
                                <a:pt x="2642" y="686"/>
                                <a:pt x="3010" y="394"/>
                              </a:cubicBezTo>
                              <a:cubicBezTo>
                                <a:pt x="3378" y="89"/>
                                <a:pt x="3823" y="0"/>
                                <a:pt x="4305" y="19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869" name="Shape 128869"/>
                      <wps:cNvSpPr/>
                      <wps:spPr>
                        <a:xfrm>
                          <a:off x="3777675" y="169782"/>
                          <a:ext cx="11367" cy="3277"/>
                        </a:xfrm>
                        <a:custGeom>
                          <a:avLst/>
                          <a:gdLst/>
                          <a:ahLst/>
                          <a:cxnLst/>
                          <a:rect l="0" t="0" r="0" b="0"/>
                          <a:pathLst>
                            <a:path w="11367" h="3277">
                              <a:moveTo>
                                <a:pt x="9055" y="114"/>
                              </a:moveTo>
                              <a:cubicBezTo>
                                <a:pt x="9754" y="127"/>
                                <a:pt x="10300" y="292"/>
                                <a:pt x="10732" y="508"/>
                              </a:cubicBezTo>
                              <a:cubicBezTo>
                                <a:pt x="11164" y="775"/>
                                <a:pt x="11354" y="1156"/>
                                <a:pt x="11329" y="1702"/>
                              </a:cubicBezTo>
                              <a:cubicBezTo>
                                <a:pt x="11367" y="1905"/>
                                <a:pt x="11316" y="2057"/>
                                <a:pt x="11252" y="2261"/>
                              </a:cubicBezTo>
                              <a:cubicBezTo>
                                <a:pt x="11049" y="2654"/>
                                <a:pt x="10643" y="2908"/>
                                <a:pt x="10160" y="3061"/>
                              </a:cubicBezTo>
                              <a:cubicBezTo>
                                <a:pt x="9652" y="3213"/>
                                <a:pt x="9068" y="3277"/>
                                <a:pt x="8395" y="3188"/>
                              </a:cubicBezTo>
                              <a:cubicBezTo>
                                <a:pt x="7328" y="3150"/>
                                <a:pt x="6134" y="2870"/>
                                <a:pt x="4928" y="2553"/>
                              </a:cubicBezTo>
                              <a:cubicBezTo>
                                <a:pt x="3721" y="2273"/>
                                <a:pt x="2527" y="1956"/>
                                <a:pt x="1651" y="1714"/>
                              </a:cubicBezTo>
                              <a:cubicBezTo>
                                <a:pt x="991" y="1613"/>
                                <a:pt x="470" y="1486"/>
                                <a:pt x="89" y="1461"/>
                              </a:cubicBezTo>
                              <a:cubicBezTo>
                                <a:pt x="89" y="1461"/>
                                <a:pt x="76" y="1422"/>
                                <a:pt x="0" y="1422"/>
                              </a:cubicBezTo>
                              <a:lnTo>
                                <a:pt x="51" y="1359"/>
                              </a:lnTo>
                              <a:lnTo>
                                <a:pt x="26" y="1321"/>
                              </a:lnTo>
                              <a:cubicBezTo>
                                <a:pt x="864" y="1219"/>
                                <a:pt x="2439" y="876"/>
                                <a:pt x="4140" y="559"/>
                              </a:cubicBezTo>
                              <a:cubicBezTo>
                                <a:pt x="5817" y="241"/>
                                <a:pt x="7620" y="0"/>
                                <a:pt x="9055" y="114"/>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870" name="Shape 128870"/>
                      <wps:cNvSpPr/>
                      <wps:spPr>
                        <a:xfrm>
                          <a:off x="3757082" y="171483"/>
                          <a:ext cx="4445" cy="3150"/>
                        </a:xfrm>
                        <a:custGeom>
                          <a:avLst/>
                          <a:gdLst/>
                          <a:ahLst/>
                          <a:cxnLst/>
                          <a:rect l="0" t="0" r="0" b="0"/>
                          <a:pathLst>
                            <a:path w="4445" h="3150">
                              <a:moveTo>
                                <a:pt x="3835" y="0"/>
                              </a:moveTo>
                              <a:cubicBezTo>
                                <a:pt x="3950" y="597"/>
                                <a:pt x="4153" y="1219"/>
                                <a:pt x="4445" y="1753"/>
                              </a:cubicBezTo>
                              <a:cubicBezTo>
                                <a:pt x="4001" y="1956"/>
                                <a:pt x="3569" y="2184"/>
                                <a:pt x="3149" y="2350"/>
                              </a:cubicBezTo>
                              <a:cubicBezTo>
                                <a:pt x="2425" y="2718"/>
                                <a:pt x="1841" y="2908"/>
                                <a:pt x="1397" y="3048"/>
                              </a:cubicBezTo>
                              <a:cubicBezTo>
                                <a:pt x="1207" y="3048"/>
                                <a:pt x="1054" y="3073"/>
                                <a:pt x="927" y="3112"/>
                              </a:cubicBezTo>
                              <a:cubicBezTo>
                                <a:pt x="711" y="3124"/>
                                <a:pt x="127" y="3150"/>
                                <a:pt x="38" y="2870"/>
                              </a:cubicBezTo>
                              <a:cubicBezTo>
                                <a:pt x="0" y="2743"/>
                                <a:pt x="114" y="2388"/>
                                <a:pt x="216" y="2299"/>
                              </a:cubicBezTo>
                              <a:cubicBezTo>
                                <a:pt x="292" y="2159"/>
                                <a:pt x="445" y="2007"/>
                                <a:pt x="597" y="1854"/>
                              </a:cubicBezTo>
                              <a:lnTo>
                                <a:pt x="610" y="1854"/>
                              </a:lnTo>
                              <a:cubicBezTo>
                                <a:pt x="1067" y="1461"/>
                                <a:pt x="1803" y="914"/>
                                <a:pt x="3048" y="305"/>
                              </a:cubicBezTo>
                              <a:cubicBezTo>
                                <a:pt x="3277" y="216"/>
                                <a:pt x="3556" y="102"/>
                                <a:pt x="3835"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871" name="Shape 128871"/>
                      <wps:cNvSpPr/>
                      <wps:spPr>
                        <a:xfrm>
                          <a:off x="3760925" y="174620"/>
                          <a:ext cx="3213" cy="4572"/>
                        </a:xfrm>
                        <a:custGeom>
                          <a:avLst/>
                          <a:gdLst/>
                          <a:ahLst/>
                          <a:cxnLst/>
                          <a:rect l="0" t="0" r="0" b="0"/>
                          <a:pathLst>
                            <a:path w="3213" h="4572">
                              <a:moveTo>
                                <a:pt x="1638" y="0"/>
                              </a:moveTo>
                              <a:cubicBezTo>
                                <a:pt x="2083" y="406"/>
                                <a:pt x="2629" y="762"/>
                                <a:pt x="3213" y="1041"/>
                              </a:cubicBezTo>
                              <a:cubicBezTo>
                                <a:pt x="2959" y="1499"/>
                                <a:pt x="2743" y="1842"/>
                                <a:pt x="2540" y="2248"/>
                              </a:cubicBezTo>
                              <a:cubicBezTo>
                                <a:pt x="2134" y="2921"/>
                                <a:pt x="1715" y="3416"/>
                                <a:pt x="1422" y="3772"/>
                              </a:cubicBezTo>
                              <a:cubicBezTo>
                                <a:pt x="1282" y="3874"/>
                                <a:pt x="1194" y="4000"/>
                                <a:pt x="1092" y="4077"/>
                              </a:cubicBezTo>
                              <a:cubicBezTo>
                                <a:pt x="914" y="4229"/>
                                <a:pt x="445" y="4572"/>
                                <a:pt x="229" y="4369"/>
                              </a:cubicBezTo>
                              <a:cubicBezTo>
                                <a:pt x="89" y="4305"/>
                                <a:pt x="0" y="3950"/>
                                <a:pt x="0" y="3759"/>
                              </a:cubicBezTo>
                              <a:cubicBezTo>
                                <a:pt x="0" y="3619"/>
                                <a:pt x="76" y="3454"/>
                                <a:pt x="127" y="3213"/>
                              </a:cubicBezTo>
                              <a:cubicBezTo>
                                <a:pt x="279" y="2604"/>
                                <a:pt x="635" y="1778"/>
                                <a:pt x="1270" y="571"/>
                              </a:cubicBezTo>
                              <a:cubicBezTo>
                                <a:pt x="1384" y="394"/>
                                <a:pt x="1499" y="190"/>
                                <a:pt x="1638"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872" name="Shape 128872"/>
                      <wps:cNvSpPr/>
                      <wps:spPr>
                        <a:xfrm>
                          <a:off x="3766014" y="176327"/>
                          <a:ext cx="2095" cy="4242"/>
                        </a:xfrm>
                        <a:custGeom>
                          <a:avLst/>
                          <a:gdLst/>
                          <a:ahLst/>
                          <a:cxnLst/>
                          <a:rect l="0" t="0" r="0" b="0"/>
                          <a:pathLst>
                            <a:path w="2095" h="4242">
                              <a:moveTo>
                                <a:pt x="0" y="0"/>
                              </a:moveTo>
                              <a:cubicBezTo>
                                <a:pt x="241" y="89"/>
                                <a:pt x="521" y="127"/>
                                <a:pt x="800" y="165"/>
                              </a:cubicBezTo>
                              <a:cubicBezTo>
                                <a:pt x="1181" y="178"/>
                                <a:pt x="1562" y="190"/>
                                <a:pt x="1918" y="203"/>
                              </a:cubicBezTo>
                              <a:cubicBezTo>
                                <a:pt x="1994" y="495"/>
                                <a:pt x="1956" y="775"/>
                                <a:pt x="2019" y="1092"/>
                              </a:cubicBezTo>
                              <a:cubicBezTo>
                                <a:pt x="2095" y="1918"/>
                                <a:pt x="2044" y="2565"/>
                                <a:pt x="2006" y="3010"/>
                              </a:cubicBezTo>
                              <a:cubicBezTo>
                                <a:pt x="1943" y="3175"/>
                                <a:pt x="1930" y="3327"/>
                                <a:pt x="1879" y="3505"/>
                              </a:cubicBezTo>
                              <a:cubicBezTo>
                                <a:pt x="1879" y="3670"/>
                                <a:pt x="1676" y="4242"/>
                                <a:pt x="1397" y="4204"/>
                              </a:cubicBezTo>
                              <a:cubicBezTo>
                                <a:pt x="1244" y="4229"/>
                                <a:pt x="952" y="3962"/>
                                <a:pt x="851" y="3823"/>
                              </a:cubicBezTo>
                              <a:cubicBezTo>
                                <a:pt x="775" y="3683"/>
                                <a:pt x="711" y="3569"/>
                                <a:pt x="635" y="3315"/>
                              </a:cubicBezTo>
                              <a:lnTo>
                                <a:pt x="622" y="3289"/>
                              </a:lnTo>
                              <a:cubicBezTo>
                                <a:pt x="406" y="2731"/>
                                <a:pt x="165" y="1816"/>
                                <a:pt x="38" y="470"/>
                              </a:cubicBezTo>
                              <a:cubicBezTo>
                                <a:pt x="38" y="330"/>
                                <a:pt x="0" y="165"/>
                                <a:pt x="0"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873" name="Shape 128873"/>
                      <wps:cNvSpPr/>
                      <wps:spPr>
                        <a:xfrm>
                          <a:off x="3769444" y="174953"/>
                          <a:ext cx="3251" cy="3861"/>
                        </a:xfrm>
                        <a:custGeom>
                          <a:avLst/>
                          <a:gdLst/>
                          <a:ahLst/>
                          <a:cxnLst/>
                          <a:rect l="0" t="0" r="0" b="0"/>
                          <a:pathLst>
                            <a:path w="3251" h="3861">
                              <a:moveTo>
                                <a:pt x="1550" y="0"/>
                              </a:moveTo>
                              <a:cubicBezTo>
                                <a:pt x="1753" y="254"/>
                                <a:pt x="1905" y="521"/>
                                <a:pt x="2083" y="762"/>
                              </a:cubicBezTo>
                              <a:cubicBezTo>
                                <a:pt x="2515" y="1448"/>
                                <a:pt x="2820" y="2032"/>
                                <a:pt x="2934" y="2426"/>
                              </a:cubicBezTo>
                              <a:lnTo>
                                <a:pt x="2934" y="2413"/>
                              </a:lnTo>
                              <a:cubicBezTo>
                                <a:pt x="3073" y="2604"/>
                                <a:pt x="3073" y="2743"/>
                                <a:pt x="3124" y="2921"/>
                              </a:cubicBezTo>
                              <a:cubicBezTo>
                                <a:pt x="3150" y="3112"/>
                                <a:pt x="3251" y="3670"/>
                                <a:pt x="3023" y="3772"/>
                              </a:cubicBezTo>
                              <a:cubicBezTo>
                                <a:pt x="2908" y="3861"/>
                                <a:pt x="2489" y="3785"/>
                                <a:pt x="2375" y="3708"/>
                              </a:cubicBezTo>
                              <a:cubicBezTo>
                                <a:pt x="2235" y="3607"/>
                                <a:pt x="2083" y="3505"/>
                                <a:pt x="1905" y="3366"/>
                              </a:cubicBezTo>
                              <a:lnTo>
                                <a:pt x="1892" y="3353"/>
                              </a:lnTo>
                              <a:cubicBezTo>
                                <a:pt x="1448" y="2946"/>
                                <a:pt x="800" y="2235"/>
                                <a:pt x="38" y="1118"/>
                              </a:cubicBezTo>
                              <a:cubicBezTo>
                                <a:pt x="38" y="1118"/>
                                <a:pt x="26" y="1105"/>
                                <a:pt x="0" y="1118"/>
                              </a:cubicBezTo>
                              <a:cubicBezTo>
                                <a:pt x="610" y="800"/>
                                <a:pt x="1092" y="444"/>
                                <a:pt x="1550"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874" name="Shape 128874"/>
                      <wps:cNvSpPr/>
                      <wps:spPr>
                        <a:xfrm>
                          <a:off x="3772180" y="171697"/>
                          <a:ext cx="4267" cy="2718"/>
                        </a:xfrm>
                        <a:custGeom>
                          <a:avLst/>
                          <a:gdLst/>
                          <a:ahLst/>
                          <a:cxnLst/>
                          <a:rect l="0" t="0" r="0" b="0"/>
                          <a:pathLst>
                            <a:path w="4267" h="2718">
                              <a:moveTo>
                                <a:pt x="724" y="0"/>
                              </a:moveTo>
                              <a:cubicBezTo>
                                <a:pt x="1054" y="140"/>
                                <a:pt x="1384" y="279"/>
                                <a:pt x="1689" y="419"/>
                              </a:cubicBezTo>
                              <a:cubicBezTo>
                                <a:pt x="2426" y="749"/>
                                <a:pt x="3048" y="1092"/>
                                <a:pt x="3366" y="1359"/>
                              </a:cubicBezTo>
                              <a:cubicBezTo>
                                <a:pt x="3366" y="1359"/>
                                <a:pt x="3366" y="1359"/>
                                <a:pt x="3404" y="1346"/>
                              </a:cubicBezTo>
                              <a:lnTo>
                                <a:pt x="3366" y="1384"/>
                              </a:lnTo>
                              <a:cubicBezTo>
                                <a:pt x="3531" y="1461"/>
                                <a:pt x="3658" y="1575"/>
                                <a:pt x="3734" y="1676"/>
                              </a:cubicBezTo>
                              <a:cubicBezTo>
                                <a:pt x="3886" y="1816"/>
                                <a:pt x="4267" y="2222"/>
                                <a:pt x="4140" y="2426"/>
                              </a:cubicBezTo>
                              <a:cubicBezTo>
                                <a:pt x="4077" y="2604"/>
                                <a:pt x="3734" y="2705"/>
                                <a:pt x="3582" y="2718"/>
                              </a:cubicBezTo>
                              <a:cubicBezTo>
                                <a:pt x="3429" y="2705"/>
                                <a:pt x="3213" y="2718"/>
                                <a:pt x="2984" y="2680"/>
                              </a:cubicBezTo>
                              <a:cubicBezTo>
                                <a:pt x="2375" y="2629"/>
                                <a:pt x="1473" y="2388"/>
                                <a:pt x="178" y="1867"/>
                              </a:cubicBezTo>
                              <a:cubicBezTo>
                                <a:pt x="152" y="1803"/>
                                <a:pt x="51" y="1765"/>
                                <a:pt x="0" y="1765"/>
                              </a:cubicBezTo>
                              <a:cubicBezTo>
                                <a:pt x="305" y="1194"/>
                                <a:pt x="533" y="610"/>
                                <a:pt x="724"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875" name="Shape 128875"/>
                      <wps:cNvSpPr/>
                      <wps:spPr>
                        <a:xfrm>
                          <a:off x="3772505" y="167310"/>
                          <a:ext cx="4521" cy="2375"/>
                        </a:xfrm>
                        <a:custGeom>
                          <a:avLst/>
                          <a:gdLst/>
                          <a:ahLst/>
                          <a:cxnLst/>
                          <a:rect l="0" t="0" r="0" b="0"/>
                          <a:pathLst>
                            <a:path w="4521" h="2375">
                              <a:moveTo>
                                <a:pt x="3226" y="25"/>
                              </a:moveTo>
                              <a:cubicBezTo>
                                <a:pt x="3403" y="13"/>
                                <a:pt x="3556" y="25"/>
                                <a:pt x="3696" y="64"/>
                              </a:cubicBezTo>
                              <a:cubicBezTo>
                                <a:pt x="3899" y="89"/>
                                <a:pt x="4445" y="216"/>
                                <a:pt x="4457" y="470"/>
                              </a:cubicBezTo>
                              <a:cubicBezTo>
                                <a:pt x="4521" y="673"/>
                                <a:pt x="4318" y="927"/>
                                <a:pt x="4191" y="1054"/>
                              </a:cubicBezTo>
                              <a:cubicBezTo>
                                <a:pt x="4051" y="1118"/>
                                <a:pt x="3924" y="1219"/>
                                <a:pt x="3721" y="1359"/>
                              </a:cubicBezTo>
                              <a:lnTo>
                                <a:pt x="3696" y="1372"/>
                              </a:lnTo>
                              <a:cubicBezTo>
                                <a:pt x="3149" y="1626"/>
                                <a:pt x="2260" y="2007"/>
                                <a:pt x="965" y="2261"/>
                              </a:cubicBezTo>
                              <a:cubicBezTo>
                                <a:pt x="787" y="2324"/>
                                <a:pt x="660" y="2350"/>
                                <a:pt x="521" y="2375"/>
                              </a:cubicBezTo>
                              <a:cubicBezTo>
                                <a:pt x="406" y="1702"/>
                                <a:pt x="241" y="1130"/>
                                <a:pt x="0" y="546"/>
                              </a:cubicBezTo>
                              <a:cubicBezTo>
                                <a:pt x="495" y="457"/>
                                <a:pt x="901" y="356"/>
                                <a:pt x="1295" y="254"/>
                              </a:cubicBezTo>
                              <a:cubicBezTo>
                                <a:pt x="2134" y="76"/>
                                <a:pt x="2806" y="0"/>
                                <a:pt x="3226" y="25"/>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876" name="Shape 128876"/>
                      <wps:cNvSpPr/>
                      <wps:spPr>
                        <a:xfrm>
                          <a:off x="3769760" y="161891"/>
                          <a:ext cx="3797" cy="4305"/>
                        </a:xfrm>
                        <a:custGeom>
                          <a:avLst/>
                          <a:gdLst/>
                          <a:ahLst/>
                          <a:cxnLst/>
                          <a:rect l="0" t="0" r="0" b="0"/>
                          <a:pathLst>
                            <a:path w="3797" h="4305">
                              <a:moveTo>
                                <a:pt x="3658" y="203"/>
                              </a:moveTo>
                              <a:cubicBezTo>
                                <a:pt x="3772" y="292"/>
                                <a:pt x="3797" y="635"/>
                                <a:pt x="3759" y="838"/>
                              </a:cubicBezTo>
                              <a:cubicBezTo>
                                <a:pt x="3734" y="965"/>
                                <a:pt x="3658" y="1156"/>
                                <a:pt x="3569" y="1372"/>
                              </a:cubicBezTo>
                              <a:cubicBezTo>
                                <a:pt x="3302" y="1918"/>
                                <a:pt x="2858" y="2731"/>
                                <a:pt x="2032" y="3797"/>
                              </a:cubicBezTo>
                              <a:cubicBezTo>
                                <a:pt x="1816" y="3937"/>
                                <a:pt x="1727" y="4115"/>
                                <a:pt x="1588" y="4305"/>
                              </a:cubicBezTo>
                              <a:cubicBezTo>
                                <a:pt x="1092" y="3848"/>
                                <a:pt x="635" y="3518"/>
                                <a:pt x="0" y="3213"/>
                              </a:cubicBezTo>
                              <a:cubicBezTo>
                                <a:pt x="445" y="2731"/>
                                <a:pt x="749" y="2362"/>
                                <a:pt x="1016" y="1981"/>
                              </a:cubicBezTo>
                              <a:cubicBezTo>
                                <a:pt x="1537" y="1333"/>
                                <a:pt x="1994" y="889"/>
                                <a:pt x="2375" y="622"/>
                              </a:cubicBezTo>
                              <a:lnTo>
                                <a:pt x="2384" y="641"/>
                              </a:lnTo>
                              <a:lnTo>
                                <a:pt x="2768" y="356"/>
                              </a:lnTo>
                              <a:cubicBezTo>
                                <a:pt x="2959" y="241"/>
                                <a:pt x="3454" y="0"/>
                                <a:pt x="3658" y="203"/>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877" name="Shape 128877"/>
                      <wps:cNvSpPr/>
                      <wps:spPr>
                        <a:xfrm>
                          <a:off x="3766101" y="159582"/>
                          <a:ext cx="1943" cy="4864"/>
                        </a:xfrm>
                        <a:custGeom>
                          <a:avLst/>
                          <a:gdLst/>
                          <a:ahLst/>
                          <a:cxnLst/>
                          <a:rect l="0" t="0" r="0" b="0"/>
                          <a:pathLst>
                            <a:path w="1943" h="4864">
                              <a:moveTo>
                                <a:pt x="1041" y="89"/>
                              </a:moveTo>
                              <a:cubicBezTo>
                                <a:pt x="1194" y="102"/>
                                <a:pt x="1410" y="432"/>
                                <a:pt x="1473" y="546"/>
                              </a:cubicBezTo>
                              <a:cubicBezTo>
                                <a:pt x="1588" y="660"/>
                                <a:pt x="1651" y="825"/>
                                <a:pt x="1727" y="1079"/>
                              </a:cubicBezTo>
                              <a:lnTo>
                                <a:pt x="1714" y="1079"/>
                              </a:lnTo>
                              <a:cubicBezTo>
                                <a:pt x="1816" y="1676"/>
                                <a:pt x="1943" y="2603"/>
                                <a:pt x="1918" y="3937"/>
                              </a:cubicBezTo>
                              <a:cubicBezTo>
                                <a:pt x="1905" y="4242"/>
                                <a:pt x="1892" y="4534"/>
                                <a:pt x="1854" y="4864"/>
                              </a:cubicBezTo>
                              <a:cubicBezTo>
                                <a:pt x="1575" y="4763"/>
                                <a:pt x="1270" y="4724"/>
                                <a:pt x="978" y="4686"/>
                              </a:cubicBezTo>
                              <a:cubicBezTo>
                                <a:pt x="622" y="4623"/>
                                <a:pt x="317" y="4674"/>
                                <a:pt x="38" y="4674"/>
                              </a:cubicBezTo>
                              <a:cubicBezTo>
                                <a:pt x="0" y="4064"/>
                                <a:pt x="64" y="3569"/>
                                <a:pt x="38" y="3111"/>
                              </a:cubicBezTo>
                              <a:cubicBezTo>
                                <a:pt x="89" y="2273"/>
                                <a:pt x="203" y="1638"/>
                                <a:pt x="279" y="1219"/>
                              </a:cubicBezTo>
                              <a:cubicBezTo>
                                <a:pt x="330" y="1054"/>
                                <a:pt x="381" y="876"/>
                                <a:pt x="419" y="787"/>
                              </a:cubicBezTo>
                              <a:cubicBezTo>
                                <a:pt x="508" y="584"/>
                                <a:pt x="736" y="0"/>
                                <a:pt x="1041" y="89"/>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878" name="Shape 128878"/>
                      <wps:cNvSpPr/>
                      <wps:spPr>
                        <a:xfrm>
                          <a:off x="3759852" y="161763"/>
                          <a:ext cx="4153" cy="4305"/>
                        </a:xfrm>
                        <a:custGeom>
                          <a:avLst/>
                          <a:gdLst/>
                          <a:ahLst/>
                          <a:cxnLst/>
                          <a:rect l="0" t="0" r="0" b="0"/>
                          <a:pathLst>
                            <a:path w="4153" h="4305">
                              <a:moveTo>
                                <a:pt x="229" y="89"/>
                              </a:moveTo>
                              <a:cubicBezTo>
                                <a:pt x="318" y="0"/>
                                <a:pt x="737" y="51"/>
                                <a:pt x="851" y="140"/>
                              </a:cubicBezTo>
                              <a:cubicBezTo>
                                <a:pt x="1016" y="178"/>
                                <a:pt x="1181" y="254"/>
                                <a:pt x="1372" y="394"/>
                              </a:cubicBezTo>
                              <a:lnTo>
                                <a:pt x="1384" y="394"/>
                              </a:lnTo>
                              <a:cubicBezTo>
                                <a:pt x="1880" y="711"/>
                                <a:pt x="2617" y="1321"/>
                                <a:pt x="3531" y="2324"/>
                              </a:cubicBezTo>
                              <a:cubicBezTo>
                                <a:pt x="3747" y="2591"/>
                                <a:pt x="3950" y="2870"/>
                                <a:pt x="4153" y="3150"/>
                              </a:cubicBezTo>
                              <a:cubicBezTo>
                                <a:pt x="3658" y="3442"/>
                                <a:pt x="3175" y="3835"/>
                                <a:pt x="2769" y="4305"/>
                              </a:cubicBezTo>
                              <a:cubicBezTo>
                                <a:pt x="2261" y="3797"/>
                                <a:pt x="1931" y="3391"/>
                                <a:pt x="1562" y="2972"/>
                              </a:cubicBezTo>
                              <a:cubicBezTo>
                                <a:pt x="1054" y="2362"/>
                                <a:pt x="635" y="1791"/>
                                <a:pt x="445" y="1435"/>
                              </a:cubicBezTo>
                              <a:lnTo>
                                <a:pt x="445" y="1422"/>
                              </a:lnTo>
                              <a:lnTo>
                                <a:pt x="419" y="1422"/>
                              </a:lnTo>
                              <a:cubicBezTo>
                                <a:pt x="381" y="1295"/>
                                <a:pt x="279" y="1156"/>
                                <a:pt x="241" y="1016"/>
                              </a:cubicBezTo>
                              <a:cubicBezTo>
                                <a:pt x="165" y="826"/>
                                <a:pt x="0" y="229"/>
                                <a:pt x="229" y="89"/>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879" name="Shape 128879"/>
                      <wps:cNvSpPr/>
                      <wps:spPr>
                        <a:xfrm>
                          <a:off x="3757529" y="168301"/>
                          <a:ext cx="0" cy="13"/>
                        </a:xfrm>
                        <a:custGeom>
                          <a:avLst/>
                          <a:gdLst/>
                          <a:ahLst/>
                          <a:cxnLst/>
                          <a:rect l="0" t="0" r="0" b="0"/>
                          <a:pathLst>
                            <a:path h="13">
                              <a:moveTo>
                                <a:pt x="0" y="13"/>
                              </a:moveTo>
                              <a:lnTo>
                                <a:pt x="0" y="0"/>
                              </a:ln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880" name="Shape 128880"/>
                      <wps:cNvSpPr/>
                      <wps:spPr>
                        <a:xfrm>
                          <a:off x="3756437" y="166904"/>
                          <a:ext cx="5092" cy="2426"/>
                        </a:xfrm>
                        <a:custGeom>
                          <a:avLst/>
                          <a:gdLst/>
                          <a:ahLst/>
                          <a:cxnLst/>
                          <a:rect l="0" t="0" r="0" b="0"/>
                          <a:pathLst>
                            <a:path w="5092" h="2426">
                              <a:moveTo>
                                <a:pt x="1244" y="25"/>
                              </a:moveTo>
                              <a:cubicBezTo>
                                <a:pt x="1841" y="0"/>
                                <a:pt x="2781" y="63"/>
                                <a:pt x="4127" y="419"/>
                              </a:cubicBezTo>
                              <a:cubicBezTo>
                                <a:pt x="4407" y="432"/>
                                <a:pt x="4775" y="571"/>
                                <a:pt x="5092" y="673"/>
                              </a:cubicBezTo>
                              <a:cubicBezTo>
                                <a:pt x="4800" y="1232"/>
                                <a:pt x="4623" y="1829"/>
                                <a:pt x="4470" y="2426"/>
                              </a:cubicBezTo>
                              <a:cubicBezTo>
                                <a:pt x="3848" y="2299"/>
                                <a:pt x="3365" y="2159"/>
                                <a:pt x="2883" y="2007"/>
                              </a:cubicBezTo>
                              <a:cubicBezTo>
                                <a:pt x="2095" y="1816"/>
                                <a:pt x="1460" y="1600"/>
                                <a:pt x="1092" y="1397"/>
                              </a:cubicBezTo>
                              <a:cubicBezTo>
                                <a:pt x="927" y="1321"/>
                                <a:pt x="787" y="1232"/>
                                <a:pt x="686" y="1181"/>
                              </a:cubicBezTo>
                              <a:cubicBezTo>
                                <a:pt x="495" y="1041"/>
                                <a:pt x="0" y="673"/>
                                <a:pt x="152" y="444"/>
                              </a:cubicBezTo>
                              <a:cubicBezTo>
                                <a:pt x="190" y="292"/>
                                <a:pt x="521" y="114"/>
                                <a:pt x="673" y="63"/>
                              </a:cubicBezTo>
                              <a:cubicBezTo>
                                <a:pt x="813" y="63"/>
                                <a:pt x="1003" y="13"/>
                                <a:pt x="1244" y="25"/>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881" name="Shape 128881"/>
                      <wps:cNvSpPr/>
                      <wps:spPr>
                        <a:xfrm>
                          <a:off x="3762859" y="176030"/>
                          <a:ext cx="2235" cy="6236"/>
                        </a:xfrm>
                        <a:custGeom>
                          <a:avLst/>
                          <a:gdLst/>
                          <a:ahLst/>
                          <a:cxnLst/>
                          <a:rect l="0" t="0" r="0" b="0"/>
                          <a:pathLst>
                            <a:path w="2235" h="6236">
                              <a:moveTo>
                                <a:pt x="2146" y="0"/>
                              </a:moveTo>
                              <a:cubicBezTo>
                                <a:pt x="2159" y="13"/>
                                <a:pt x="2184" y="64"/>
                                <a:pt x="2235" y="51"/>
                              </a:cubicBezTo>
                              <a:cubicBezTo>
                                <a:pt x="2222" y="559"/>
                                <a:pt x="2222" y="1384"/>
                                <a:pt x="2159" y="2210"/>
                              </a:cubicBezTo>
                              <a:cubicBezTo>
                                <a:pt x="2184" y="3213"/>
                                <a:pt x="2070" y="4267"/>
                                <a:pt x="1854" y="5017"/>
                              </a:cubicBezTo>
                              <a:cubicBezTo>
                                <a:pt x="1740" y="5448"/>
                                <a:pt x="1537" y="5753"/>
                                <a:pt x="1384" y="5931"/>
                              </a:cubicBezTo>
                              <a:cubicBezTo>
                                <a:pt x="1194" y="6160"/>
                                <a:pt x="940" y="6236"/>
                                <a:pt x="648" y="6160"/>
                              </a:cubicBezTo>
                              <a:cubicBezTo>
                                <a:pt x="546" y="6160"/>
                                <a:pt x="470" y="6083"/>
                                <a:pt x="355" y="6020"/>
                              </a:cubicBezTo>
                              <a:cubicBezTo>
                                <a:pt x="140" y="5867"/>
                                <a:pt x="38" y="5626"/>
                                <a:pt x="0" y="5309"/>
                              </a:cubicBezTo>
                              <a:cubicBezTo>
                                <a:pt x="0" y="5029"/>
                                <a:pt x="76" y="4686"/>
                                <a:pt x="152" y="4305"/>
                              </a:cubicBezTo>
                              <a:cubicBezTo>
                                <a:pt x="330" y="3696"/>
                                <a:pt x="673" y="3035"/>
                                <a:pt x="927" y="2413"/>
                              </a:cubicBezTo>
                              <a:cubicBezTo>
                                <a:pt x="1257" y="1765"/>
                                <a:pt x="1562" y="1143"/>
                                <a:pt x="1854" y="635"/>
                              </a:cubicBezTo>
                              <a:cubicBezTo>
                                <a:pt x="1943" y="394"/>
                                <a:pt x="2057" y="191"/>
                                <a:pt x="2146"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882" name="Shape 128882"/>
                      <wps:cNvSpPr/>
                      <wps:spPr>
                        <a:xfrm>
                          <a:off x="3760697" y="170480"/>
                          <a:ext cx="51" cy="13"/>
                        </a:xfrm>
                        <a:custGeom>
                          <a:avLst/>
                          <a:gdLst/>
                          <a:ahLst/>
                          <a:cxnLst/>
                          <a:rect l="0" t="0" r="0" b="0"/>
                          <a:pathLst>
                            <a:path w="51" h="13">
                              <a:moveTo>
                                <a:pt x="38" y="0"/>
                              </a:moveTo>
                              <a:lnTo>
                                <a:pt x="51" y="13"/>
                              </a:lnTo>
                              <a:lnTo>
                                <a:pt x="0" y="13"/>
                              </a:lnTo>
                              <a:lnTo>
                                <a:pt x="1" y="10"/>
                              </a:lnTo>
                              <a:lnTo>
                                <a:pt x="38" y="0"/>
                              </a:ln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883" name="Shape 128883"/>
                      <wps:cNvSpPr/>
                      <wps:spPr>
                        <a:xfrm>
                          <a:off x="3754106" y="169794"/>
                          <a:ext cx="6604" cy="1842"/>
                        </a:xfrm>
                        <a:custGeom>
                          <a:avLst/>
                          <a:gdLst/>
                          <a:ahLst/>
                          <a:cxnLst/>
                          <a:rect l="0" t="0" r="0" b="0"/>
                          <a:pathLst>
                            <a:path w="6604" h="1842">
                              <a:moveTo>
                                <a:pt x="1702" y="13"/>
                              </a:moveTo>
                              <a:cubicBezTo>
                                <a:pt x="2324" y="0"/>
                                <a:pt x="3035" y="89"/>
                                <a:pt x="3696" y="241"/>
                              </a:cubicBezTo>
                              <a:cubicBezTo>
                                <a:pt x="4445" y="305"/>
                                <a:pt x="5093" y="457"/>
                                <a:pt x="5664" y="584"/>
                              </a:cubicBezTo>
                              <a:cubicBezTo>
                                <a:pt x="6045" y="635"/>
                                <a:pt x="6363" y="660"/>
                                <a:pt x="6553" y="660"/>
                              </a:cubicBezTo>
                              <a:cubicBezTo>
                                <a:pt x="6553" y="660"/>
                                <a:pt x="6579" y="648"/>
                                <a:pt x="6604" y="648"/>
                              </a:cubicBezTo>
                              <a:lnTo>
                                <a:pt x="6592" y="696"/>
                              </a:lnTo>
                              <a:lnTo>
                                <a:pt x="4293" y="1321"/>
                              </a:lnTo>
                              <a:cubicBezTo>
                                <a:pt x="3302" y="1613"/>
                                <a:pt x="2274" y="1829"/>
                                <a:pt x="1461" y="1816"/>
                              </a:cubicBezTo>
                              <a:cubicBezTo>
                                <a:pt x="1003" y="1842"/>
                                <a:pt x="686" y="1803"/>
                                <a:pt x="457" y="1626"/>
                              </a:cubicBezTo>
                              <a:cubicBezTo>
                                <a:pt x="191" y="1537"/>
                                <a:pt x="51" y="1333"/>
                                <a:pt x="26" y="1016"/>
                              </a:cubicBezTo>
                              <a:cubicBezTo>
                                <a:pt x="0" y="889"/>
                                <a:pt x="76" y="800"/>
                                <a:pt x="76" y="686"/>
                              </a:cubicBezTo>
                              <a:cubicBezTo>
                                <a:pt x="165" y="432"/>
                                <a:pt x="369" y="267"/>
                                <a:pt x="660" y="190"/>
                              </a:cubicBezTo>
                              <a:cubicBezTo>
                                <a:pt x="915" y="64"/>
                                <a:pt x="1257" y="0"/>
                                <a:pt x="1702" y="13"/>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884" name="Shape 128884"/>
                      <wps:cNvSpPr/>
                      <wps:spPr>
                        <a:xfrm>
                          <a:off x="3762603" y="158148"/>
                          <a:ext cx="2426" cy="6325"/>
                        </a:xfrm>
                        <a:custGeom>
                          <a:avLst/>
                          <a:gdLst/>
                          <a:ahLst/>
                          <a:cxnLst/>
                          <a:rect l="0" t="0" r="0" b="0"/>
                          <a:pathLst>
                            <a:path w="2426" h="6325">
                              <a:moveTo>
                                <a:pt x="597" y="51"/>
                              </a:moveTo>
                              <a:cubicBezTo>
                                <a:pt x="711" y="38"/>
                                <a:pt x="813" y="0"/>
                                <a:pt x="952" y="51"/>
                              </a:cubicBezTo>
                              <a:cubicBezTo>
                                <a:pt x="1181" y="89"/>
                                <a:pt x="1410" y="254"/>
                                <a:pt x="1575" y="470"/>
                              </a:cubicBezTo>
                              <a:cubicBezTo>
                                <a:pt x="1740" y="737"/>
                                <a:pt x="1867" y="1080"/>
                                <a:pt x="1956" y="1410"/>
                              </a:cubicBezTo>
                              <a:cubicBezTo>
                                <a:pt x="2108" y="2045"/>
                                <a:pt x="2159" y="2769"/>
                                <a:pt x="2222" y="3480"/>
                              </a:cubicBezTo>
                              <a:cubicBezTo>
                                <a:pt x="2273" y="4204"/>
                                <a:pt x="2286" y="4928"/>
                                <a:pt x="2311" y="5448"/>
                              </a:cubicBezTo>
                              <a:cubicBezTo>
                                <a:pt x="2387" y="5804"/>
                                <a:pt x="2400" y="6109"/>
                                <a:pt x="2426" y="6299"/>
                              </a:cubicBezTo>
                              <a:cubicBezTo>
                                <a:pt x="2400" y="6312"/>
                                <a:pt x="2375" y="6312"/>
                                <a:pt x="2362" y="6325"/>
                              </a:cubicBezTo>
                              <a:cubicBezTo>
                                <a:pt x="2172" y="5867"/>
                                <a:pt x="1727" y="5105"/>
                                <a:pt x="1308" y="4293"/>
                              </a:cubicBezTo>
                              <a:cubicBezTo>
                                <a:pt x="775" y="3429"/>
                                <a:pt x="343" y="2464"/>
                                <a:pt x="152" y="1613"/>
                              </a:cubicBezTo>
                              <a:cubicBezTo>
                                <a:pt x="25" y="1257"/>
                                <a:pt x="0" y="914"/>
                                <a:pt x="76" y="572"/>
                              </a:cubicBezTo>
                              <a:cubicBezTo>
                                <a:pt x="114" y="330"/>
                                <a:pt x="292" y="165"/>
                                <a:pt x="597" y="51"/>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885" name="Shape 128885"/>
                      <wps:cNvSpPr/>
                      <wps:spPr>
                        <a:xfrm>
                          <a:off x="3771914" y="163080"/>
                          <a:ext cx="5817" cy="3886"/>
                        </a:xfrm>
                        <a:custGeom>
                          <a:avLst/>
                          <a:gdLst/>
                          <a:ahLst/>
                          <a:cxnLst/>
                          <a:rect l="0" t="0" r="0" b="0"/>
                          <a:pathLst>
                            <a:path w="5817" h="3886">
                              <a:moveTo>
                                <a:pt x="4978" y="64"/>
                              </a:moveTo>
                              <a:cubicBezTo>
                                <a:pt x="5283" y="0"/>
                                <a:pt x="5486" y="127"/>
                                <a:pt x="5664" y="406"/>
                              </a:cubicBezTo>
                              <a:cubicBezTo>
                                <a:pt x="5728" y="470"/>
                                <a:pt x="5779" y="584"/>
                                <a:pt x="5753" y="699"/>
                              </a:cubicBezTo>
                              <a:cubicBezTo>
                                <a:pt x="5817" y="940"/>
                                <a:pt x="5728" y="1219"/>
                                <a:pt x="5512" y="1422"/>
                              </a:cubicBezTo>
                              <a:cubicBezTo>
                                <a:pt x="5309" y="1651"/>
                                <a:pt x="5029" y="1880"/>
                                <a:pt x="4687" y="2057"/>
                              </a:cubicBezTo>
                              <a:cubicBezTo>
                                <a:pt x="4128" y="2362"/>
                                <a:pt x="3505" y="2629"/>
                                <a:pt x="2807" y="2845"/>
                              </a:cubicBezTo>
                              <a:cubicBezTo>
                                <a:pt x="2134" y="3124"/>
                                <a:pt x="1435" y="3340"/>
                                <a:pt x="927" y="3493"/>
                              </a:cubicBezTo>
                              <a:cubicBezTo>
                                <a:pt x="572" y="3632"/>
                                <a:pt x="305" y="3747"/>
                                <a:pt x="89" y="3861"/>
                              </a:cubicBezTo>
                              <a:lnTo>
                                <a:pt x="76" y="3861"/>
                              </a:lnTo>
                              <a:cubicBezTo>
                                <a:pt x="76" y="3861"/>
                                <a:pt x="76" y="3861"/>
                                <a:pt x="13" y="3886"/>
                              </a:cubicBezTo>
                              <a:cubicBezTo>
                                <a:pt x="13" y="3886"/>
                                <a:pt x="76" y="3835"/>
                                <a:pt x="13" y="3861"/>
                              </a:cubicBezTo>
                              <a:lnTo>
                                <a:pt x="0" y="3835"/>
                              </a:lnTo>
                              <a:cubicBezTo>
                                <a:pt x="407" y="3480"/>
                                <a:pt x="1067" y="2819"/>
                                <a:pt x="1791" y="2121"/>
                              </a:cubicBezTo>
                              <a:cubicBezTo>
                                <a:pt x="2489" y="1473"/>
                                <a:pt x="3289" y="749"/>
                                <a:pt x="4013" y="356"/>
                              </a:cubicBezTo>
                              <a:cubicBezTo>
                                <a:pt x="4382" y="152"/>
                                <a:pt x="4699" y="25"/>
                                <a:pt x="4978" y="64"/>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886" name="Shape 128886"/>
                      <wps:cNvSpPr/>
                      <wps:spPr>
                        <a:xfrm>
                          <a:off x="3771796" y="174326"/>
                          <a:ext cx="5474" cy="4369"/>
                        </a:xfrm>
                        <a:custGeom>
                          <a:avLst/>
                          <a:gdLst/>
                          <a:ahLst/>
                          <a:cxnLst/>
                          <a:rect l="0" t="0" r="0" b="0"/>
                          <a:pathLst>
                            <a:path w="5474" h="4369">
                              <a:moveTo>
                                <a:pt x="26" y="0"/>
                              </a:moveTo>
                              <a:cubicBezTo>
                                <a:pt x="445" y="216"/>
                                <a:pt x="1334" y="610"/>
                                <a:pt x="2236" y="1029"/>
                              </a:cubicBezTo>
                              <a:cubicBezTo>
                                <a:pt x="3137" y="1435"/>
                                <a:pt x="4051" y="1943"/>
                                <a:pt x="4712" y="2476"/>
                              </a:cubicBezTo>
                              <a:cubicBezTo>
                                <a:pt x="5030" y="2743"/>
                                <a:pt x="5245" y="3010"/>
                                <a:pt x="5372" y="3264"/>
                              </a:cubicBezTo>
                              <a:cubicBezTo>
                                <a:pt x="5474" y="3518"/>
                                <a:pt x="5449" y="3785"/>
                                <a:pt x="5245" y="4000"/>
                              </a:cubicBezTo>
                              <a:cubicBezTo>
                                <a:pt x="5195" y="4089"/>
                                <a:pt x="5093" y="4204"/>
                                <a:pt x="5042" y="4254"/>
                              </a:cubicBezTo>
                              <a:cubicBezTo>
                                <a:pt x="4788" y="4356"/>
                                <a:pt x="4496" y="4369"/>
                                <a:pt x="4229" y="4229"/>
                              </a:cubicBezTo>
                              <a:cubicBezTo>
                                <a:pt x="3937" y="4128"/>
                                <a:pt x="3645" y="3988"/>
                                <a:pt x="3340" y="3746"/>
                              </a:cubicBezTo>
                              <a:cubicBezTo>
                                <a:pt x="2845" y="3340"/>
                                <a:pt x="2375" y="2781"/>
                                <a:pt x="1931" y="2248"/>
                              </a:cubicBezTo>
                              <a:cubicBezTo>
                                <a:pt x="1448" y="1740"/>
                                <a:pt x="1016" y="1168"/>
                                <a:pt x="673" y="724"/>
                              </a:cubicBezTo>
                              <a:cubicBezTo>
                                <a:pt x="407" y="432"/>
                                <a:pt x="203" y="216"/>
                                <a:pt x="51" y="76"/>
                              </a:cubicBezTo>
                              <a:cubicBezTo>
                                <a:pt x="51" y="76"/>
                                <a:pt x="26" y="76"/>
                                <a:pt x="0" y="51"/>
                              </a:cubicBezTo>
                              <a:lnTo>
                                <a:pt x="38" y="38"/>
                              </a:lnTo>
                              <a:lnTo>
                                <a:pt x="26" y="0"/>
                              </a:ln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887" name="Shape 128887"/>
                      <wps:cNvSpPr/>
                      <wps:spPr>
                        <a:xfrm>
                          <a:off x="3159829" y="253458"/>
                          <a:ext cx="248958" cy="230746"/>
                        </a:xfrm>
                        <a:custGeom>
                          <a:avLst/>
                          <a:gdLst/>
                          <a:ahLst/>
                          <a:cxnLst/>
                          <a:rect l="0" t="0" r="0" b="0"/>
                          <a:pathLst>
                            <a:path w="248958" h="230746">
                              <a:moveTo>
                                <a:pt x="25" y="0"/>
                              </a:moveTo>
                              <a:cubicBezTo>
                                <a:pt x="128625" y="3531"/>
                                <a:pt x="248958" y="91199"/>
                                <a:pt x="189331" y="180696"/>
                              </a:cubicBezTo>
                              <a:cubicBezTo>
                                <a:pt x="155943" y="230746"/>
                                <a:pt x="64681" y="214401"/>
                                <a:pt x="55486" y="165811"/>
                              </a:cubicBezTo>
                              <a:cubicBezTo>
                                <a:pt x="48717" y="130035"/>
                                <a:pt x="100762" y="192100"/>
                                <a:pt x="164338" y="146634"/>
                              </a:cubicBezTo>
                              <a:cubicBezTo>
                                <a:pt x="235013" y="96075"/>
                                <a:pt x="121247" y="8026"/>
                                <a:pt x="0" y="749"/>
                              </a:cubicBezTo>
                              <a:lnTo>
                                <a:pt x="25" y="0"/>
                              </a:ln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888" name="Shape 128888"/>
                      <wps:cNvSpPr/>
                      <wps:spPr>
                        <a:xfrm>
                          <a:off x="2927745" y="0"/>
                          <a:ext cx="298310" cy="262588"/>
                        </a:xfrm>
                        <a:custGeom>
                          <a:avLst/>
                          <a:gdLst/>
                          <a:ahLst/>
                          <a:cxnLst/>
                          <a:rect l="0" t="0" r="0" b="0"/>
                          <a:pathLst>
                            <a:path w="298310" h="262588">
                              <a:moveTo>
                                <a:pt x="254608" y="227"/>
                              </a:moveTo>
                              <a:cubicBezTo>
                                <a:pt x="266897" y="454"/>
                                <a:pt x="283064" y="8925"/>
                                <a:pt x="291897" y="32464"/>
                              </a:cubicBezTo>
                              <a:cubicBezTo>
                                <a:pt x="298310" y="49012"/>
                                <a:pt x="297523" y="67808"/>
                                <a:pt x="297116" y="77714"/>
                              </a:cubicBezTo>
                              <a:cubicBezTo>
                                <a:pt x="297104" y="77727"/>
                                <a:pt x="297116" y="77753"/>
                                <a:pt x="297091" y="77791"/>
                              </a:cubicBezTo>
                              <a:cubicBezTo>
                                <a:pt x="296520" y="83277"/>
                                <a:pt x="295796" y="88154"/>
                                <a:pt x="294755" y="93259"/>
                              </a:cubicBezTo>
                              <a:cubicBezTo>
                                <a:pt x="289941" y="112881"/>
                                <a:pt x="283413" y="127854"/>
                                <a:pt x="262992" y="148885"/>
                              </a:cubicBezTo>
                              <a:cubicBezTo>
                                <a:pt x="222199" y="190808"/>
                                <a:pt x="175108" y="197463"/>
                                <a:pt x="158648" y="200460"/>
                              </a:cubicBezTo>
                              <a:cubicBezTo>
                                <a:pt x="130658" y="205426"/>
                                <a:pt x="38443" y="194110"/>
                                <a:pt x="0" y="262588"/>
                              </a:cubicBezTo>
                              <a:cubicBezTo>
                                <a:pt x="71577" y="135169"/>
                                <a:pt x="147358" y="193805"/>
                                <a:pt x="217221" y="171072"/>
                              </a:cubicBezTo>
                              <a:cubicBezTo>
                                <a:pt x="260172" y="157128"/>
                                <a:pt x="290550" y="117465"/>
                                <a:pt x="292443" y="85982"/>
                              </a:cubicBezTo>
                              <a:cubicBezTo>
                                <a:pt x="292875" y="69218"/>
                                <a:pt x="288773" y="56632"/>
                                <a:pt x="282969" y="45393"/>
                              </a:cubicBezTo>
                              <a:cubicBezTo>
                                <a:pt x="271158" y="23181"/>
                                <a:pt x="251460" y="12487"/>
                                <a:pt x="240589" y="17453"/>
                              </a:cubicBezTo>
                              <a:cubicBezTo>
                                <a:pt x="233909" y="8017"/>
                                <a:pt x="242319" y="0"/>
                                <a:pt x="254608" y="227"/>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889" name="Shape 128889"/>
                      <wps:cNvSpPr/>
                      <wps:spPr>
                        <a:xfrm>
                          <a:off x="3148660" y="45398"/>
                          <a:ext cx="409753" cy="196431"/>
                        </a:xfrm>
                        <a:custGeom>
                          <a:avLst/>
                          <a:gdLst/>
                          <a:ahLst/>
                          <a:cxnLst/>
                          <a:rect l="0" t="0" r="0" b="0"/>
                          <a:pathLst>
                            <a:path w="409753" h="196431">
                              <a:moveTo>
                                <a:pt x="381978" y="0"/>
                              </a:moveTo>
                              <a:cubicBezTo>
                                <a:pt x="388404" y="9919"/>
                                <a:pt x="396291" y="31306"/>
                                <a:pt x="385610" y="64122"/>
                              </a:cubicBezTo>
                              <a:cubicBezTo>
                                <a:pt x="375336" y="87808"/>
                                <a:pt x="363970" y="106248"/>
                                <a:pt x="335052" y="127178"/>
                              </a:cubicBezTo>
                              <a:cubicBezTo>
                                <a:pt x="277279" y="168935"/>
                                <a:pt x="220574" y="163855"/>
                                <a:pt x="200597" y="162916"/>
                              </a:cubicBezTo>
                              <a:cubicBezTo>
                                <a:pt x="166624" y="161163"/>
                                <a:pt x="61354" y="120078"/>
                                <a:pt x="0" y="196431"/>
                              </a:cubicBezTo>
                              <a:cubicBezTo>
                                <a:pt x="114160" y="54432"/>
                                <a:pt x="188938" y="151181"/>
                                <a:pt x="276187" y="142329"/>
                              </a:cubicBezTo>
                              <a:cubicBezTo>
                                <a:pt x="358788" y="133972"/>
                                <a:pt x="409753" y="48387"/>
                                <a:pt x="381978"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890" name="Shape 128890"/>
                      <wps:cNvSpPr/>
                      <wps:spPr>
                        <a:xfrm>
                          <a:off x="0" y="250496"/>
                          <a:ext cx="2925001" cy="0"/>
                        </a:xfrm>
                        <a:custGeom>
                          <a:avLst/>
                          <a:gdLst/>
                          <a:ahLst/>
                          <a:cxnLst/>
                          <a:rect l="0" t="0" r="0" b="0"/>
                          <a:pathLst>
                            <a:path w="2925001">
                              <a:moveTo>
                                <a:pt x="0" y="0"/>
                              </a:moveTo>
                              <a:lnTo>
                                <a:pt x="2925001" y="0"/>
                              </a:lnTo>
                            </a:path>
                          </a:pathLst>
                        </a:custGeom>
                        <a:ln w="6350" cap="flat">
                          <a:miter lim="100000"/>
                        </a:ln>
                      </wps:spPr>
                      <wps:style>
                        <a:lnRef idx="1">
                          <a:srgbClr val="6D6E70"/>
                        </a:lnRef>
                        <a:fillRef idx="0">
                          <a:srgbClr val="000000">
                            <a:alpha val="0"/>
                          </a:srgbClr>
                        </a:fillRef>
                        <a:effectRef idx="0">
                          <a:scrgbClr r="0" g="0" b="0"/>
                        </a:effectRef>
                        <a:fontRef idx="none"/>
                      </wps:style>
                      <wps:bodyPr/>
                    </wps:wsp>
                  </wpg:wgp>
                </a:graphicData>
              </a:graphic>
            </wp:anchor>
          </w:drawing>
        </mc:Choice>
        <mc:Fallback>
          <w:pict>
            <v:group id="Group 128802" o:spid="_x0000_s1120" style="position:absolute;left:0;text-align:left;margin-left:73.65pt;margin-top:26.6pt;width:307.15pt;height:39.45pt;z-index:251697152;mso-position-horizontal-relative:page;mso-position-vertical-relative:page" coordsize="39007,5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">
              <v:rect id="Rectangle 128892" o:spid="_x0000_s1121" style="position:absolute;top:945;width:26018;height:1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bO/sMA&#10;AADfAAAADwAAAGRycy9kb3ducmV2LnhtbERPTWvCQBC9F/wPywje6sYcJImuItqiR6sF9TZkxySY&#10;nQ3Z1UR/fbdQ6PHxvufL3tTiQa2rLCuYjCMQxLnVFRcKvo+f7wkI55E11pZJwZMcLBeDtzlm2nb8&#10;RY+DL0QIYZehgtL7JpPS5SUZdGPbEAfualuDPsC2kLrFLoSbWsZRNJUGKw4NJTa0Lim/He5GwTZp&#10;VuedfXVF/XHZnvandHNMvVKjYb+agfDU+3/xn3unw/w4SdIYfv8EAH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bO/sMAAADfAAAADwAAAAAAAAAAAAAAAACYAgAAZHJzL2Rv&#10;d25yZXYueG1sUEsFBgAAAAAEAAQA9QAAAIgDAAAAAA==&#10;" filled="f" stroked="f">
                <v:textbox inset="0,0,0,0">
                  <w:txbxContent>
                    <w:p w:rsidR="00073F42" w:rsidRPr="00936069" w:rsidRDefault="00073F42">
                      <w:pPr>
                        <w:spacing w:after="160" w:line="259" w:lineRule="auto"/>
                        <w:ind w:firstLine="0"/>
                        <w:jc w:val="left"/>
                        <w:rPr>
                          <w:lang w:val="ru-RU"/>
                        </w:rPr>
                      </w:pPr>
                      <w:r w:rsidRPr="00936069">
                        <w:rPr>
                          <w:rFonts w:ascii="Garamond" w:eastAsia="Garamond" w:hAnsi="Garamond" w:cs="Garamond"/>
                          <w:sz w:val="18"/>
                          <w:lang w:val="ru-RU"/>
                        </w:rPr>
                        <w:t xml:space="preserve">Глава </w:t>
                      </w:r>
                      <w:r>
                        <w:rPr>
                          <w:rFonts w:ascii="Garamond" w:eastAsia="Garamond" w:hAnsi="Garamond" w:cs="Garamond"/>
                          <w:sz w:val="18"/>
                        </w:rPr>
                        <w:t>IV</w:t>
                      </w:r>
                      <w:r w:rsidRPr="00936069">
                        <w:rPr>
                          <w:rFonts w:ascii="Garamond" w:eastAsia="Garamond" w:hAnsi="Garamond" w:cs="Garamond"/>
                          <w:sz w:val="18"/>
                          <w:lang w:val="ru-RU"/>
                        </w:rPr>
                        <w:t>. Общественная жизнь и отдых</w:t>
                      </w:r>
                    </w:p>
                  </w:txbxContent>
                </v:textbox>
              </v:rect>
              <v:shape id="Shape 128803" o:spid="_x0000_s1122" style="position:absolute;left:29250;top:2141;width:3597;height:710;visibility:visible;mso-wrap-style:square;v-text-anchor:top" coordsize="359747,70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4Z68QA&#10;AADfAAAADwAAAGRycy9kb3ducmV2LnhtbERPW2vCMBR+H/gfwhF8GZrqmJRqFBUUkb14wedDc2yL&#10;zUlJoq379ctgsMeP7z5fdqYWT3K+sqxgPEpAEOdWV1wouJy3wxSED8gaa8uk4EUelove2xwzbVs+&#10;0vMUChFD2GeooAyhyaT0eUkG/cg2xJG7WWcwROgKqR22MdzUcpIkU2mw4thQYkObkvL76WEUfLr3&#10;cM0P7eEu26/xfr0rzt/rlVKDfreagQjUhX/xn3uv4/xJmiYf8PsnAp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GevEAAAA3wAAAA8AAAAAAAAAAAAAAAAAmAIAAGRycy9k&#10;b3ducmV2LnhtbFBLBQYAAAAABAAEAPUAAACJAwAAAAA=&#10;" path="m345866,r9831,9430c359277,17177,359747,25664,356794,32821v-6033,14820,-17590,22250,-29579,28854c321932,64634,314084,66958,308686,68304v-10871,2642,-21831,2223,-32791,-114c259461,64698,242951,56785,226504,48086,210020,39425,193484,29976,177190,23334,144704,10176,115240,6455,87897,13097,58738,19193,16624,39933,,70921,11138,44670,46291,23156,82334,11396,94107,7484,109817,5350,127724,6671v35573,2655,66243,19723,94793,34366c236868,48378,250622,55147,264223,59173v13627,4128,29439,6642,42939,3366c316750,60202,327546,56049,336817,47819,348843,37240,356857,27067,353111,12615l345866,xe" fillcolor="#6d6e70" stroked="f" strokeweight="0">
                <v:stroke miterlimit="83231f" joinstyle="miter"/>
                <v:path arrowok="t" textboxrect="0,0,359747,70946"/>
              </v:shape>
              <v:shape id="Shape 128804" o:spid="_x0000_s1123" style="position:absolute;left:32609;top:2046;width:99;height:95;visibility:visible;mso-wrap-style:square;v-text-anchor:top" coordsize="9926,9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YL+cQA&#10;AADfAAAADwAAAGRycy9kb3ducmV2LnhtbERPXWvCMBR9H/gfwhX2tqaKjK4aRYSxwhhs2of5dmmu&#10;bbG5KUm07b9fBoM9Hs73ZjeaTtzJ+daygkWSgiCurG65VlCeXp8yED4ga+wsk4KJPOy2s4cN5toO&#10;/EX3Y6hFDGGfo4ImhD6X0lcNGfSJ7Ykjd7HOYIjQ1VI7HGK46eQyTZ+lwZZjQ4M9HRqqrsebUTDS&#10;9Onc+7l9K4ry/HFC/f3SBaUe5+N+DSLQGP7Ff+5Cx/nLLEtX8PsnAp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WC/nEAAAA3wAAAA8AAAAAAAAAAAAAAAAAmAIAAGRycy9k&#10;b3ducmV2LnhtbFBLBQYAAAAABAAEAPUAAACJAwAAAAA=&#10;" path="m,l13,c2134,2280,5515,4359,8820,7596l9926,9521,,xe" fillcolor="#6d6e70" stroked="f" strokeweight="0">
                <v:stroke miterlimit="83231f" joinstyle="miter"/>
                <v:path arrowok="t" textboxrect="0,0,9926,9521"/>
              </v:shape>
              <v:shape id="Shape 128891" o:spid="_x0000_s1124" style="position:absolute;left:38316;top:2971;width:5;height:2;visibility:visible;mso-wrap-style:square;v-text-anchor:top" coordsize="551,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hjBsEA&#10;AADfAAAADwAAAGRycy9kb3ducmV2LnhtbERPTYvCMBC9L/gfwgje1tQepFuNIkJFBJV11/vQjG21&#10;mZQmav33RhA8Pt73dN6ZWtyodZVlBaNhBII4t7riQsH/X/adgHAeWWNtmRQ8yMF81vuaYqrtnX/p&#10;dvCFCCHsUlRQet+kUrq8JINuaBviwJ1sa9AH2BZSt3gP4aaWcRSNpcGKQ0OJDS1Lyi+Hq1HAVG2b&#10;y2oVb47j7LyT2WK3rwulBv1uMQHhqfMf8du91mF+nCQ/I3j9CQD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4YwbBAAAA3wAAAA8AAAAAAAAAAAAAAAAAmAIAAGRycy9kb3du&#10;cmV2LnhtbFBLBQYAAAAABAAEAPUAAACGAwAAAAA=&#10;" path="m,l551,154r,12l,xe" fillcolor="#6d6e70" stroked="f" strokeweight="0">
                <v:stroke miterlimit="83231f" joinstyle="miter"/>
                <v:path arrowok="t" textboxrect="0,0,551,166"/>
              </v:shape>
              <v:shape id="Shape 128805" o:spid="_x0000_s1125" style="position:absolute;left:32463;top:2034;width:5853;height:1316;visibility:visible;mso-wrap-style:square;v-text-anchor:top" coordsize="585343,131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amMMUA&#10;AADfAAAADwAAAGRycy9kb3ducmV2LnhtbERPTWvCQBC9F/wPywhepG4SrA3RVVqhWC+CWorHMTsm&#10;wexsyG5j+u/dgtDj430vVr2pRUetqywriCcRCOLc6ooLBV/Hj+cUhPPIGmvLpOCXHKyWg6cFZtre&#10;eE/dwRcihLDLUEHpfZNJ6fKSDLqJbYgDd7GtQR9gW0jd4i2Em1omUTSTBisODSU2tC4pvx5+jIKT&#10;fN3uNrL7LhI9jY/ncXx5b2KlRsP+bQ7CU+//xQ/3pw7zkzSNXuDvTwA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xqYwxQAAAN8AAAAPAAAAAAAAAAAAAAAAAJgCAABkcnMv&#10;ZG93bnJldi54bWxQSwUGAAAAAAQABAD1AAAAigMAAAAA&#10;" path="m19132,l11826,15474c1450,51428,36473,81762,51008,92941v18161,12903,41516,21514,66103,26746c155846,127371,191228,126964,221442,125301v30429,-1829,56299,-5715,79387,-10249c346981,105527,387494,96027,431766,88560v30709,-5144,79834,-11237,119140,-5192l585343,93778,555544,85457c478122,72680,360696,105403,334281,110493v-62103,13144,-91745,16446,-120586,17703c139679,131676,78579,118087,45813,91366r-50,c24782,72464,,46055,11829,13892l19132,xe" fillcolor="#6d6e70" stroked="f" strokeweight="0">
                <v:stroke miterlimit="83231f" joinstyle="miter"/>
                <v:path arrowok="t" textboxrect="0,0,585343,131676"/>
              </v:shape>
              <v:shape id="Shape 128806" o:spid="_x0000_s1126" style="position:absolute;left:32654;top:2031;width:1;height:3;visibility:visible;mso-wrap-style:square;v-text-anchor:top" coordsize="12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p92MUA&#10;AADfAAAADwAAAGRycy9kb3ducmV2LnhtbERPTWvCQBC9F/wPyxR6q5sqaBqzkVYIiIfY2hZ6HLJj&#10;Es3OhuxW4793BaHHx/tOl4NpxYl611hW8DKOQBCXVjdcKfj+yp9jEM4ja2wtk4ILOVhmo4cUE23P&#10;/Emnna9ECGGXoILa+y6R0pU1GXRj2xEHbm97gz7AvpK6x3MIN62cRNFMGmw4NNTY0aqm8rj7MwqK&#10;V59/vP9uplhstvP4IvPicPhR6ulxeFuA8DT4f/HdvdZh/iSOoxnc/gQA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Sn3YxQAAAN8AAAAPAAAAAAAAAAAAAAAAAJgCAABkcnMv&#10;ZG93bnJldi54bWxQSwUGAAAAAAQABAD1AAAAigMAAAAA&#10;" path="m113,r13,l,239,113,xe" fillcolor="#6d6e70" stroked="f" strokeweight="0">
                <v:stroke miterlimit="83231f" joinstyle="miter"/>
                <v:path arrowok="t" textboxrect="0,0,126,239"/>
              </v:shape>
              <v:shape id="Shape 128807" o:spid="_x0000_s1127" style="position:absolute;left:38235;top:2928;width:772;height:696;visibility:visible;mso-wrap-style:square;v-text-anchor:top" coordsize="77279,69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iDUMUA&#10;AADfAAAADwAAAGRycy9kb3ducmV2LnhtbERPy2rCQBTdF/yH4Ra6q5NKrSE6ipYKLutjobvrzG0S&#10;mrmTZqYx6dc7gtDl4bxni85WoqXGl44VvAwTEMTamZJzBYf9+jkF4QOywcoxKejJw2I+eJhhZtyF&#10;t9TuQi5iCPsMFRQh1JmUXhdk0Q9dTRy5L9dYDBE2uTQNXmK4reQoSd6kxZJjQ4E1vRekv3e/VkE+&#10;Xr8e6/Pf6bPvV7pd9Xr78eOVenrsllMQgbrwL767NybOH6VpMoHbnwh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iINQxQAAAN8AAAAPAAAAAAAAAAAAAAAAAJgCAABkcnMv&#10;ZG93bnJldi54bWxQSwUGAAAAAAQABAD1AAAAigMAAAAA&#10;" path="m11466,11c14767,,18313,324,21691,1981v7341,3658,28207,10033,22683,13208c39802,17894,51943,27737,58369,37630,69355,54496,76479,67691,76505,67780r774,1829c76289,68148,74028,65964,73393,65329,72263,64148,70523,62471,68338,60427,65544,58039,62128,55131,58026,52286,48781,45707,38684,37465,38430,37376v-4889,-3861,10592,15799,1880,8814c25400,34226,140,4610,,2438v,,7353,2921,10211,5334c18529,15354,37795,33338,38328,33579,38874,33846,20841,16218,15380,10528r-13,-12c15367,10516,19545,12001,25349,17259v2388,2286,28042,28093,29032,28791c55308,46634,35687,25146,30277,19837v-2172,-2070,-5169,-5321,-876,-2006c35103,22162,54038,43307,65163,54445v,,-13944,-21069,-32829,-36652c32906,17691,43116,25654,53530,36589v572,597,-7645,-12446,-23266,-22441c25971,11354,11785,3569,2718,64r,-13c5112,368,8166,22,11466,11xe" fillcolor="#6d6e70" stroked="f" strokeweight="0">
                <v:stroke miterlimit="83231f" joinstyle="miter"/>
                <v:path arrowok="t" textboxrect="0,0,77279,69609"/>
              </v:shape>
              <v:shape id="Shape 128808" o:spid="_x0000_s1128" style="position:absolute;left:32784;top:1152;width:4021;height:2122;visibility:visible;mso-wrap-style:square;v-text-anchor:top" coordsize="402095,212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IZcsAA&#10;AADfAAAADwAAAGRycy9kb3ducmV2LnhtbERPTWvCQBC9F/oflil4q7uVUkPqKlKQFm9Vm/OQHZNg&#10;djZkt0n8985B8Ph436vN5Fs1UB+bwBbe5gYUcRlcw5WF03H3moGKCdlhG5gsXCnCZv38tMLchZF/&#10;aTikSkkIxxwt1Cl1udaxrMljnIeOWLhz6D0mgX2lXY+jhPtWL4z50B4bloYaO/qqqbwc/r2UjHjm&#10;YuRhb77/miUWhd69e2tnL9P2E1SiKT3Ed/ePk/mLLDMyWP4IAL2+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IZcsAAAADfAAAADwAAAAAAAAAAAAAAAACYAgAAZHJzL2Rvd25y&#10;ZXYueG1sUEsFBgAAAAAEAAQA9QAAAIUDAAAAAA==&#10;" path="m373393,1511v25095,3493,27203,25705,25933,38189c397739,54953,389649,68136,379400,82575,322911,162725,181928,212217,69876,192862,48781,189281,16142,177660,,166040v52324,29286,110567,32893,170104,25159c229248,183579,287058,160947,330365,128854v22530,-16649,40437,-35953,53201,-56197c394983,54572,402095,34341,393789,17221,390500,10414,383426,5220,372682,3886v-11189,-1384,-21933,51,-31661,5677c336919,11900,332220,17145,330479,20536v2363,-5194,6528,-9589,10364,-12332c349860,1880,362649,,373393,1511xe" fillcolor="#6d6e70" stroked="f" strokeweight="0">
                <v:stroke miterlimit="83231f" joinstyle="miter"/>
                <v:path arrowok="t" textboxrect="0,0,402095,212217"/>
              </v:shape>
              <v:shape id="Shape 128809" o:spid="_x0000_s1129" style="position:absolute;left:35843;top:1259;width:341;height:763;visibility:visible;mso-wrap-style:square;v-text-anchor:top" coordsize="34150,76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MgMsQA&#10;AADfAAAADwAAAGRycy9kb3ducmV2LnhtbERPXWvCMBR9H/gfwhX2NlOdSFaNIoLg3IvW6fOluWs7&#10;m5vSZLbbrzeDwR4P53ux6m0tbtT6yrGG8SgBQZw7U3Gh4f20fVIgfEA2WDsmDd/kYbUcPCwwNa7j&#10;I92yUIgYwj5FDWUITSqlz0uy6EeuIY7ch2sthgjbQpoWuxhuazlJkpm0WHFsKLGhTUn5NfuyGg77&#10;n7fL+HWq1FnuLs++PhxPn53Wj8N+PQcRqA//4j/3zsT5E6WSF/j9EwH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TIDLEAAAA3wAAAA8AAAAAAAAAAAAAAAAAmAIAAGRycy9k&#10;b3ducmV2LnhtbFBLBQYAAAAABAAEAPUAAACJAwAAAAA=&#10;" path="m29870,c24092,5321,16205,15418,13982,18885,5969,31179,5486,43904,5702,43256,9004,31623,13487,22415,14097,22301,6032,40081,4623,60808,4623,60808,8484,48844,13856,26708,16497,21565v1956,-3798,978,-381,242,1867c14834,29248,9093,51841,9525,51079v495,-774,9144,-28587,9957,-31064c21755,14237,24511,11875,24511,11875v-1816,6134,-8078,25184,-7798,24904c17031,36335,24244,16637,27419,8242,28600,5550,33248,1194,33248,1194v902,1816,432,46596,-5575,32702c21844,20307,23279,31979,18402,39764v-89,178,-4521,9499,-8928,17335c7506,60503,6096,63805,5016,66535v-825,2159,-1498,4026,-1867,5271c2921,72492,2134,74867,2019,76327l1740,74562c1727,74524,,61684,2222,45491,3149,38621,5283,30480,7341,25730,9284,21069,12712,15380,17056,10427,20929,5880,26226,1791,29870,xe" fillcolor="#6d6e70" stroked="f" strokeweight="0">
                <v:stroke miterlimit="83231f" joinstyle="miter"/>
                <v:path arrowok="t" textboxrect="0,0,34150,76327"/>
              </v:shape>
              <v:shape id="Shape 128810" o:spid="_x0000_s1130" style="position:absolute;left:34303;top:3635;width:1714;height:1372;visibility:visible;mso-wrap-style:square;v-text-anchor:top" coordsize="171472,13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8ZlMMA&#10;AADfAAAADwAAAGRycy9kb3ducmV2LnhtbERPzWrCQBC+F/oOyxS81Y0KmqauUhRRPLXaBxiyYxLN&#10;zqa7q6Zv3zkIPX58//Nl71p1oxAbzwZGwwwUceltw5WB7+PmNQcVE7LF1jMZ+KUIy8Xz0xwL6+/8&#10;RbdDqpSEcCzQQJ1SV2gdy5ocxqHviIU7+eAwCQyVtgHvEu5aPc6yqXbYsDTU2NGqpvJyuDoDn7Np&#10;OGezMu3Pa/yZ7N6OzdavjRm89B/voBL16V/8cO+szB/n+UgeyB8Bo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8ZlMMAAADfAAAADwAAAAAAAAAAAAAAAACYAgAAZHJzL2Rv&#10;d25yZXYueG1sUEsFBgAAAAAEAAQA9QAAAIgDAAAAAA==&#10;" path="m,l17301,8468c80589,45334,134125,93649,171472,137207,143799,111655,125663,89239,100314,85315v-11659,-1804,4090,22237,4890,48958c90212,81663,63310,46729,34331,22632l,xe" fillcolor="#6d6e70" stroked="f" strokeweight="0">
                <v:stroke miterlimit="83231f" joinstyle="miter"/>
                <v:path arrowok="t" textboxrect="0,0,171472,137207"/>
              </v:shape>
              <v:shape id="Shape 128811" o:spid="_x0000_s1131" style="position:absolute;left:33813;top:3395;width:490;height:240;visibility:visible;mso-wrap-style:square;v-text-anchor:top" coordsize="49000,23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Yo+MMA&#10;AADfAAAADwAAAGRycy9kb3ducmV2LnhtbERPTYvCMBC9L+x/CLOwl0WTCkqpRimCoB4EdVnwNjRj&#10;W2wmpYna/fdGEDw+3vds0dtG3KjztWMNyVCBIC6cqbnU8HtcDVIQPiAbbByThn/ysJh/fswwM+7O&#10;e7odQiliCPsMNVQhtJmUvqjIoh+6ljhyZ9dZDBF2pTQd3mO4beRIqYm0WHNsqLClZUXF5XC1Gjbr&#10;/eZnnO+Kbb488fmPVHpEpfX3V59PQQTqw1v8cq9NnD9K0ySB558I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Yo+MMAAADfAAAADwAAAAAAAAAAAAAAAACYAgAAZHJzL2Rv&#10;d25yZXYueG1sUEsFBgAAAAAEAAQA9QAAAIgDAAAAAA==&#10;" path="m,c11649,4629,25237,10258,39536,17743r9464,6238l,xe" fillcolor="#6d6e70" stroked="f" strokeweight="0">
                <v:stroke miterlimit="83231f" joinstyle="miter"/>
                <v:path arrowok="t" textboxrect="0,0,49000,23981"/>
              </v:shape>
              <v:shape id="Shape 128812" o:spid="_x0000_s1132" style="position:absolute;left:34240;top:3490;width:2118;height:1086;visibility:visible;mso-wrap-style:square;v-text-anchor:top" coordsize="211747,108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U/DsQA&#10;AADfAAAADwAAAGRycy9kb3ducmV2LnhtbERPXUvDMBR9H/gfwhV8GVu6MqR0y8YsiorzwW6+X5pr&#10;U2xuShK37t8bQdjj4Xyvt6PtxYl86BwrWMwzEMSN0x23Co6Hp1kBIkRkjb1jUnChANvNzWSNpXZn&#10;/qBTHVuRQjiUqMDEOJRShsaQxTB3A3Hivpy3GBP0rdQezync9jLPsntpsePUYHCgylDzXf9YBQ/T&#10;TxPesdpX+fPrYy2Xwb/t9krd3Y67FYhIY7yK/90vOs3Pi2KRw9+fBE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VPw7EAAAA3wAAAA8AAAAAAAAAAAAAAAAAmAIAAGRycy9k&#10;b3ducmV2LnhtbFBLBQYAAAAABAAEAPUAAACJAwAAAAA=&#10;" path="m,c117882,49136,159563,29782,211747,69507,180785,57391,145974,46012,115913,48273v-9347,7366,26632,25374,28765,60236c138684,75171,105728,44044,,xe" fillcolor="#6d6e70" stroked="f" strokeweight="0">
                <v:stroke miterlimit="83231f" joinstyle="miter"/>
                <v:path arrowok="t" textboxrect="0,0,211747,108509"/>
              </v:shape>
              <v:shape id="Shape 128813" o:spid="_x0000_s1133" style="position:absolute;left:33891;top:2844;width:2963;height:763;visibility:visible;mso-wrap-style:square;v-text-anchor:top" coordsize="296235,76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2lPsMA&#10;AADfAAAADwAAAGRycy9kb3ducmV2LnhtbERPXWvCMBR9H/gfwhX2NlMdSOmMIoJs+CDaDXFvl+au&#10;KWtuShJtt19vhMEeD+d7sRpsK67kQ+NYwXSSgSCunG64VvDxvn3KQYSIrLF1TAp+KMBqOXpYYKFd&#10;z0e6lrEWKYRDgQpMjF0hZagMWQwT1xEn7st5izFBX0vtsU/htpWzLJtLiw2nBoMdbQxV3+XFKvDd&#10;iV9Lc9ghm37+u2/3n+szKfU4HtYvICIN8V/8537Taf4sz6fPcP+TA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2lPsMAAADfAAAADwAAAAAAAAAAAAAAAACYAgAAZHJzL2Rv&#10;d25yZXYueG1sUEsFBgAAAAAEAAQA9QAAAIgDAAAAAA==&#10;" path="m296235,r-5313,4336c173991,76319,,46050,,46050,131058,58242,215274,38439,266727,15589l296235,xe" fillcolor="#6d6e70" stroked="f" strokeweight="0">
                <v:stroke miterlimit="83231f" joinstyle="miter"/>
                <v:path arrowok="t" textboxrect="0,0,296235,76319"/>
              </v:shape>
              <v:shape id="Shape 128814" o:spid="_x0000_s1134" style="position:absolute;left:36854;top:2512;width:406;height:332;visibility:visible;mso-wrap-style:square;v-text-anchor:top" coordsize="40633,33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ZAjMIA&#10;AADfAAAADwAAAGRycy9kb3ducmV2LnhtbERPTWvCQBC9C/6HZYTezCZibYxZRYqB9KgVxNuQHZNg&#10;djZkt5r++26h0OPjfee70XTiQYNrLStIohgEcWV1y7WC82cxT0E4j6yxs0wKvsnBbjud5Jhp++Qj&#10;PU6+FiGEXYYKGu/7TEpXNWTQRbYnDtzNDgZ9gEMt9YDPEG46uYjjlTTYcmhosKf3hqr76csoKPv1&#10;he9nmVZJwe5tpOtBvn4o9TIb9xsQnkb/L/5zlzrMX6RpsoTfPwGA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pkCMwgAAAN8AAAAPAAAAAAAAAAAAAAAAAJgCAABkcnMvZG93&#10;bnJldi54bWxQSwUGAAAAAAQABAD1AAAAhwMAAAAA&#10;" path="m40633,v,,-10512,14568,-37475,31492l,33160,40633,xe" fillcolor="#6d6e70" stroked="f" strokeweight="0">
                <v:stroke miterlimit="83231f" joinstyle="miter"/>
                <v:path arrowok="t" textboxrect="0,0,40633,33160"/>
              </v:shape>
              <v:shape id="Shape 128815" o:spid="_x0000_s1135" style="position:absolute;left:33741;top:2898;width:4389;height:1147;visibility:visible;mso-wrap-style:square;v-text-anchor:top" coordsize="438940,114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uEHsIA&#10;AADfAAAADwAAAGRycy9kb3ducmV2LnhtbERPzYrCMBC+L/gOYQRva6qo1GoUWRH0smD1AcZmbIvN&#10;pDZZrT79RhA8fnz/82VrKnGjxpWWFQz6EQjizOqScwXHw+Y7BuE8ssbKMil4kIPlovM1x0TbO+/p&#10;lvpchBB2CSoovK8TKV1WkEHXtzVx4M62MegDbHKpG7yHcFPJYRRNpMGSQ0OBNf0UlF3SP6NgOtpj&#10;qs+7yS9n0Wn93D3ja7VWqtdtVzMQnlr/Eb/dWx3mD+N4MIbXnwB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u4QewgAAAN8AAAAPAAAAAAAAAAAAAAAAAJgCAABkcnMvZG93&#10;bnJldi54bWxQSwUGAAAAAAQABAD1AAAAhwMAAAAA&#10;" path="m438940,r-1937,1448c262232,114650,,43224,,43224,217797,83753,347215,47466,413648,14552l438940,xe" fillcolor="#6d6e70" stroked="f" strokeweight="0">
                <v:stroke miterlimit="83231f" joinstyle="miter"/>
                <v:path arrowok="t" textboxrect="0,0,438940,114650"/>
              </v:shape>
              <v:shape id="Shape 128816" o:spid="_x0000_s1136" style="position:absolute;left:38130;top:2661;width:318;height:237;visibility:visible;mso-wrap-style:square;v-text-anchor:top" coordsize="31751,23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S5n8IA&#10;AADfAAAADwAAAGRycy9kb3ducmV2LnhtbERPW2vCMBR+F/YfwhF8s2mVSemMIjIvTwO7sedDc2yK&#10;zUlpoq3/fhkM9vjx3dfb0bbiQb1vHCvIkhQEceV0w7WCr8/DPAfhA7LG1jEpeJKH7eZlssZCu4Ev&#10;9ChDLWII+wIVmBC6QkpfGbLoE9cRR+7qeoshwr6WuschhttWLtJ0JS02HBsMdrQ3VN3Ku1Ww/76M&#10;+vVYltnp4z1LByKzPN+Vmk3H3RuIQGP4F/+5zzrOX+R5toLfPxG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BLmfwgAAAN8AAAAPAAAAAAAAAAAAAAAAAJgCAABkcnMvZG93&#10;bnJldi54bWxQSwUGAAAAAAQABAD1AAAAhwMAAAAA&#10;" path="m31748,v3,,-7634,8238,-24536,19581l,23730,31748,xe" fillcolor="#6d6e70" stroked="f" strokeweight="0">
                <v:stroke miterlimit="83231f" joinstyle="miter"/>
                <v:path arrowok="t" textboxrect="0,0,31751,23730"/>
              </v:shape>
              <v:shape id="Shape 128817" o:spid="_x0000_s1137" style="position:absolute;left:37206;top:1918;width:587;height:739;visibility:visible;mso-wrap-style:square;v-text-anchor:top" coordsize="58750,73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kiz8MA&#10;AADfAAAADwAAAGRycy9kb3ducmV2LnhtbERPXWvCMBR9H/gfwhV8m2l1aOmM4goDfZHpBnu9NNe2&#10;2Nx0SWbrv1+EgY+H873aDKYVV3K+sawgnSYgiEurG64UfH2+P2cgfEDW2FomBTfysFmPnlaYa9vz&#10;ka6nUIkYwj5HBXUIXS6lL2sy6Ke2I47c2TqDIUJXSe2wj+GmlbMkWUiDDceGGjsqaiovp1+jYNn2&#10;++K7L+glObi3efrxs/fnhVKT8bB9BRFoCA/xv3un4/xZlqVLuP+JA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kiz8MAAADfAAAADwAAAAAAAAAAAAAAAACYAgAAZHJzL2Rv&#10;d25yZXYueG1sUEsFBgAAAAAEAAQA9QAAAIgDAAAAAA==&#10;" path="m30823,v4559,3505,10338,5690,16573,6452c47980,6540,48577,6515,49200,6528v76,521,216,1054,330,1511c55410,18225,58750,44945,43434,56058,35280,62230,33299,62967,17145,73927,14757,65037,7277,55956,5194,44907,,17539,18313,7429,29451,1194,29896,787,30378,444,30823,xe" fillcolor="#6d6e70" stroked="f" strokeweight="0">
                <v:stroke miterlimit="83231f" joinstyle="miter"/>
                <v:path arrowok="t" textboxrect="0,0,58750,73927"/>
              </v:shape>
              <v:shape id="Shape 128818" o:spid="_x0000_s1138" style="position:absolute;left:37785;top:1123;width:647;height:560;visibility:visible;mso-wrap-style:square;v-text-anchor:top" coordsize="64744,55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R0S8MA&#10;AADfAAAADwAAAGRycy9kb3ducmV2LnhtbERPTWvCQBC9C/0PyxR6kboxiITUVWyx4k1qhF6H7DQb&#10;mp0N2a3G/vrOQejx8b5Xm9F36kJDbAMbmM8yUMR1sC03Bs7V+3MBKiZki11gMnCjCJv1w2SFpQ1X&#10;/qDLKTVKQjiWaMCl1Jdax9qRxzgLPbFwX2HwmAQOjbYDXiXcdzrPsqX22LI0OOzpzVH9ffrxMqPn&#10;3SLut5/T6rjLudKv09/MGfP0OG5fQCUa07/47j5Y8eVFMZfB8kcA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R0S8MAAADfAAAADwAAAAAAAAAAAAAAAACYAgAAZHJzL2Rv&#10;d25yZXYueG1sUEsFBgAAAAAEAAQA9QAAAIgDAAAAAA==&#10;" path="m33795,1168c42367,,53289,3518,64744,4928v-2869,9588,-520,17145,-3428,27203c56185,48743,30163,55931,15926,55994,14719,46215,8433,39307,,35649,3264,22136,13526,3937,33795,1168xe" fillcolor="#6d6e70" stroked="f" strokeweight="0">
                <v:stroke miterlimit="83231f" joinstyle="miter"/>
                <v:path arrowok="t" textboxrect="0,0,64744,55994"/>
              </v:shape>
              <v:shape id="Shape 128819" o:spid="_x0000_s1139" style="position:absolute;left:37819;top:1756;width:682;height:579;visibility:visible;mso-wrap-style:square;v-text-anchor:top" coordsize="68186,57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7PsMMA&#10;AADfAAAADwAAAGRycy9kb3ducmV2LnhtbERPS0vDQBC+C/0PyxS82U1zkCR2W0QopIgH6+M8ZKdJ&#10;aHY27Gza6K93BcHjx/fe7GY3qAsF6T0bWK8yUMSNtz23Bt7f9ncFKInIFgfPZOCLBHbbxc0GK+uv&#10;/EqXY2xVCmGp0EAX41hpLU1HDmXlR+LEnXxwGBMMrbYBryncDTrPsnvtsOfU0OFITx015+PkDEgs&#10;6yx/ofr5e/qcDhik/ijFmNvl/PgAKtIc/8V/7tqm+XlRrEv4/ZMA6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7PsMMAAADfAAAADwAAAAAAAAAAAAAAAACYAgAAZHJzL2Rv&#10;d25yZXYueG1sUEsFBgAAAAAEAAQA9QAAAIgDAAAAAA==&#10;" path="m12090,1473c24282,,49314,4445,55638,22517v3773,10059,1283,20193,12548,35344c47689,56109,38265,57239,32753,57366,13005,57772,3861,33795,813,20790,571,20180,279,19634,,19088,6007,15100,10528,8357,12090,1473xe" fillcolor="#6d6e70" stroked="f" strokeweight="0">
                <v:stroke miterlimit="83231f" joinstyle="miter"/>
                <v:path arrowok="t" textboxrect="0,0,68186,57861"/>
              </v:shape>
              <v:shape id="Shape 128820" o:spid="_x0000_s1140" style="position:absolute;left:36750;top:1504;width:708;height:606;visibility:visible;mso-wrap-style:square;v-text-anchor:top" coordsize="70803,60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r7IsUA&#10;AADfAAAADwAAAGRycy9kb3ducmV2LnhtbERPTUvDQBC9C/6HZQre7KYBNaTdllqsWBDFtIUeh+w0&#10;CWZnQ3ZNo7/eOQgeH+97sRpdqwbqQ+PZwGyagCIuvW24MnDYb28zUCEiW2w9k4FvCrBaXl8tMLf+&#10;wh80FLFSEsIhRwN1jF2udShrchimviMW7ux7h1FgX2nb40XCXavTJLnXDhuWhho72tRUfhZfzsDj&#10;03Ac9Nt5u9u9F68/9FCcnu82xtxMxvUcVKQx/ov/3C9W5qdZlsoD+SMA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CvsixQAAAN8AAAAPAAAAAAAAAAAAAAAAAJgCAABkcnMv&#10;ZG93bnJldi54bWxQSwUGAAAAAAQABAD1AAAAigMAAAAA&#10;" path="m34234,2079c46830,,59493,5884,68656,11904v-1244,3061,-1917,6261,-1943,9322c66662,26801,68174,31563,70803,35462,62154,44543,41059,60672,22377,49559,13665,43552,11544,34548,,30217,13551,20680,14783,11561,21793,7103,25845,4351,30035,2773,34234,2079xe" fillcolor="#6d6e70" stroked="f" strokeweight="0">
                <v:stroke miterlimit="83231f" joinstyle="miter"/>
                <v:path arrowok="t" textboxrect="0,0,70803,60672"/>
              </v:shape>
              <v:shape id="Shape 128821" o:spid="_x0000_s1141" style="position:absolute;left:37222;top:850;width:584;height:708;visibility:visible;mso-wrap-style:square;v-text-anchor:top" coordsize="58432,70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r8c8MA&#10;AADfAAAADwAAAGRycy9kb3ducmV2LnhtbERPTWvCQBC9F/oflil4azbmoCF1lbYoCCLYaD2P2WkS&#10;zM6G7Brjv3eFgsfH+54tBtOInjpXW1YwjmIQxIXVNZcKDvvVewrCeWSNjWVScCMHi/nrywwzba/8&#10;Q33uSxFC2GWooPK+zaR0RUUGXWRb4sD92c6gD7Arpe7wGsJNI5M4nkiDNYeGClv6rqg45xejYHe2&#10;XzqX2zLxv8vjamg2xbQ/KTV6Gz4/QHga/FP8717rMD9J02QMjz8B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r8c8MAAADfAAAADwAAAAAAAAAAAAAAAACYAgAAZHJzL2Rv&#10;d25yZXYueG1sUEsFBgAAAAAEAAQA9QAAAIgDAAAAAA==&#10;" path="m15697,c35446,9525,35826,10097,44297,15989v14135,10389,10402,31179,5919,45073c48920,60770,47561,60452,46139,60274,37681,59258,29972,64033,25044,70803,13348,63386,,50152,2680,28969,3937,20358,4763,16218,15697,xe" fillcolor="#6d6e70" stroked="f" strokeweight="0">
                <v:stroke miterlimit="83231f" joinstyle="miter"/>
                <v:path arrowok="t" textboxrect="0,0,58432,70803"/>
              </v:shape>
              <v:shape id="Shape 128822" o:spid="_x0000_s1142" style="position:absolute;left:37256;top:1769;width:193;height:139;visibility:visible;mso-wrap-style:square;v-text-anchor:top" coordsize="19317,13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cCCMQA&#10;AADfAAAADwAAAGRycy9kb3ducmV2LnhtbERPz0vDMBS+C/4P4QneXGoPtnTLxibIxJ3WCV4fzVvb&#10;rXmpSWzr/vplIHj8+H4vVpPpxEDOt5YVPM8SEMSV1S3XCj4Pb085CB+QNXaWScEveVgt7+8WWGg7&#10;8p6GMtQihrAvUEETQl9I6auGDPqZ7Ykjd7TOYIjQ1VI7HGO46WSaJC/SYMuxocGeXhuqzuWPUdB/&#10;nNhtd7vxq8xsPtSX7HuzzZR6fJjWcxCBpvAv/nO/6zg/zfM0hdufCE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XAgjEAAAA3wAAAA8AAAAAAAAAAAAAAAAAmAIAAGRycy9k&#10;b3ducmV2LnhtbFBLBQYAAAAABAAEAPUAAACJAwAAAAA=&#10;" path="m16523,v559,2781,1486,5372,2794,7620c17247,8712,15558,9538,13894,10338v-3277,1600,-5931,2527,-7735,2959c6159,13297,6134,13297,6109,13322v-724,203,-1423,331,-1969,419c3188,13843,610,13894,381,12814,,12217,635,10681,1003,10160,1397,9639,1956,9030,2718,8306r38,l2756,8293c4635,6515,8014,4178,13221,1524,14211,1003,15354,470,16523,xe" fillcolor="#6d6e70" stroked="f" strokeweight="0">
                <v:stroke miterlimit="83231f" joinstyle="miter"/>
                <v:path arrowok="t" textboxrect="0,0,19317,13894"/>
              </v:shape>
              <v:shape id="Shape 128823" o:spid="_x0000_s1143" style="position:absolute;left:37427;top:1903;width:136;height:200;visibility:visible;mso-wrap-style:square;v-text-anchor:top" coordsize="13652,19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uoO8UA&#10;AADfAAAADwAAAGRycy9kb3ducmV2LnhtbERPXWvCMBR9F/Yfwh3sbabrxNVqlDE2GKJMreDrpbm2&#10;xeamNFGrv94IAx8P53sy60wtTtS6yrKCt34Egji3uuJCwTb7eU1AOI+ssbZMCi7kYDZ96k0w1fbM&#10;azptfCFCCLsUFZTeN6mULi/JoOvbhjhwe9sa9AG2hdQtnkO4qWUcRUNpsOLQUGJDXyXlh83RKPjO&#10;lnM5yP4O1+gjX40Wy91xSDulXp67zzEIT51/iP/dvzrMj5Mkfof7nwB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i6g7xQAAAN8AAAAPAAAAAAAAAAAAAAAAAJgCAABkcnMv&#10;ZG93bnJldi54bWxQSwUGAAAAAAQABAD1AAAAigMAAAAA&#10;" path="m6871,v2019,1803,4330,3302,6781,4547c12611,6528,11709,8090,10795,9665,8966,12802,7277,15011,6020,16396v-496,609,-953,1079,-1410,1460c3911,18479,1803,19977,978,19215,381,18860,,17247,25,16599v26,-660,115,-1473,330,-2477c990,11582,2451,7772,5296,2667,5804,1778,6312,889,6871,xe" fillcolor="#6d6e70" stroked="f" strokeweight="0">
                <v:stroke miterlimit="83231f" joinstyle="miter"/>
                <v:path arrowok="t" textboxrect="0,0,13652,19977"/>
              </v:shape>
              <v:shape id="Shape 128824" o:spid="_x0000_s1144" style="position:absolute;left:37734;top:2106;width:0;height:0;visibility:visible;mso-wrap-style:square;v-text-anchor:top" coordsize="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Jo8EA&#10;AADfAAAADwAAAGRycy9kb3ducmV2LnhtbERPz2uDMBS+D/o/hFfobcZKEXGmpWsZ7Dq3y26P5E3d&#10;zIuatNr/vhkMdvz4fleHxfbiSpPvHCvYJikIYu1Mx42Cj/eXxwKED8gGe8ek4EYeDvvVQ4WlcTO/&#10;0bUOjYgh7EtU0IYwlFJ63ZJFn7iBOHJfbrIYIpwaaSacY7jtZZamubTYcWxocaBTS/qnvlgFeV2E&#10;ehw+tefTWT9/X0ZHx1GpzXo5PoEItIR/8Z/71cT5WVFkO/j9EwH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sSaPBAAAA3wAAAA8AAAAAAAAAAAAAAAAAmAIAAGRycy9kb3du&#10;cmV2LnhtbFBLBQYAAAAABAAEAPUAAACGAwAAAAA=&#10;" path="m,25l,,,25xe" fillcolor="#6d6e70" stroked="f" strokeweight="0">
                <v:stroke miterlimit="83231f" joinstyle="miter"/>
                <v:path arrowok="t" textboxrect="0,0,0,25"/>
              </v:shape>
              <v:shape id="Shape 128825" o:spid="_x0000_s1145" style="position:absolute;left:37645;top:1977;width:92;height:182;visibility:visible;mso-wrap-style:square;v-text-anchor:top" coordsize="9131,18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XwLsQA&#10;AADfAAAADwAAAGRycy9kb3ducmV2LnhtbERPXWvCMBR9F/wP4Qp709TKRtYZRQRF9jJ0CtvbJbm2&#10;1eamNJl2/34ZDPZ4ON/zZe8acaMu1J41TCcZCGLjbc2lhuP7ZqxAhIhssfFMGr4pwHIxHMyxsP7O&#10;e7odYilSCIcCNVQxtoWUwVTkMEx8S5y4s+8cxgS7UtoO7yncNTLPsifpsObUUGFL64rM9fDlNKyU&#10;+Tipz9fd3oez2dbP/Ha5zLR+GPWrFxCR+vgv/nPvbJqfK5U/wu+fBE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V8C7EAAAA3wAAAA8AAAAAAAAAAAAAAAAAmAIAAGRycy9k&#10;b3ducmV2LnhtbFBLBQYAAAAABAAEAPUAAACJAwAAAAA=&#10;" path="m,c1130,203,2286,483,3480,610,5118,813,6705,775,8318,559v166,1435,292,2768,445,4038c9131,8242,9068,11024,8852,12878r,12c8763,13691,8649,14300,8534,14910v-228,889,-1079,3315,-2159,3187c5651,18186,4457,17107,4089,16510,3708,15951,3315,15240,2921,14326r-13,-26l2908,14288c1905,11862,889,7925,203,2108,152,1448,89,711,,xe" fillcolor="#6d6e70" stroked="f" strokeweight="0">
                <v:stroke miterlimit="83231f" joinstyle="miter"/>
                <v:path arrowok="t" textboxrect="0,0,9131,18225"/>
              </v:shape>
              <v:shape id="Shape 128826" o:spid="_x0000_s1146" style="position:absolute;left:37794;top:1913;width:143;height:167;visibility:visible;mso-wrap-style:square;v-text-anchor:top" coordsize="14237,16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9NEsIA&#10;AADfAAAADwAAAGRycy9kb3ducmV2LnhtbERPz2vCMBS+D/wfwhO8DE3twdVqFBE2drUbw+OjeabV&#10;5qU00db/fhEEjx/f7/V2sI24UedrxwrmswQEcel0zUbB78/nNAPhA7LGxjEpuJOH7Wb0tsZcu54P&#10;dCuCETGEfY4KqhDaXEpfVmTRz1xLHLmT6yyGCDsjdYd9DLeNTJNkIS3WHBsqbGlfUXkprlZBdjTv&#10;82vxV9Sn89ImH19mqfe9UpPxsFuBCDSEl/jp/tZxfppl6QIefyI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T00SwgAAAN8AAAAPAAAAAAAAAAAAAAAAAJgCAABkcnMvZG93&#10;bnJldi54bWxQSwUGAAAAAAQABAD1AAAAhwMAAAAA&#10;" path="m6642,v825,1156,1575,2261,2273,3340c10909,6350,12192,8852,12916,10579r,13c13195,11303,13411,11938,13564,12510v253,927,673,3441,-356,3822c12611,16739,11036,16358,10426,16027,9830,15697,9195,15227,8382,14618r-13,c6299,12865,3543,9944,203,5067,127,5029,89,4890,,4826,2438,3632,4673,1956,6642,xe" fillcolor="#6d6e70" stroked="f" strokeweight="0">
                <v:stroke miterlimit="83231f" joinstyle="miter"/>
                <v:path arrowok="t" textboxrect="0,0,14237,16739"/>
              </v:shape>
              <v:shape id="Shape 128827" o:spid="_x0000_s1147" style="position:absolute;left:37910;top:1772;width:187;height:116;visibility:visible;mso-wrap-style:square;v-text-anchor:top" coordsize="18758,11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jzuMMA&#10;AADfAAAADwAAAGRycy9kb3ducmV2LnhtbERPTWvCQBC9F/oflil4qxsDakhdRQpiTmLVi7dpdkyC&#10;2dk0O2r677uFQo+P971YDa5Vd+pD49nAZJyAIi69bbgycDpuXjNQQZAttp7JwDcFWC2fnxaYW//g&#10;D7ofpFIxhEOOBmqRLtc6lDU5DGPfEUfu4nuHEmFfadvjI4a7VqdJMtMOG44NNXb0XlN5PdycAS+X&#10;bTstwtfcf+5nk2Jvz7tCjBm9DOs3UEKD/Iv/3IWN89MsS+fw+ycC0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jzuMMAAADfAAAADwAAAAAAAAAAAAAAAACYAgAAZHJzL2Rv&#10;d25yZXYueG1sUEsFBgAAAAAEAAQA9QAAAIgDAAAAAA==&#10;" path="m3048,c4597,597,5969,1143,7315,1740v3353,1384,5817,2807,7328,3873l14656,5639v698,432,1181,838,1651,1194c16967,7493,18758,9385,18110,10274v-267,673,-1828,1194,-2489,1258c14922,11557,14135,11557,13107,11494,10414,11113,6515,10211,1041,8014,673,7861,356,7709,,7557,1410,5131,2400,2565,3048,xe" fillcolor="#6d6e70" stroked="f" strokeweight="0">
                <v:stroke miterlimit="83231f" joinstyle="miter"/>
                <v:path arrowok="t" textboxrect="0,0,18758,11557"/>
              </v:shape>
              <v:shape id="Shape 128828" o:spid="_x0000_s1148" style="position:absolute;left:37922;top:1581;width:196;height:103;visibility:visible;mso-wrap-style:square;v-text-anchor:top" coordsize="19622,10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mNBMQA&#10;AADfAAAADwAAAGRycy9kb3ducmV2LnhtbERPTWvCQBC9F/wPywi91Y05hCV1FSkV9NJSWwRvY3ZM&#10;otnZkN1q+u87h0KPj/e9WI2+UzcaYhvYwnyWgSKugmu5tvD1uXkyoGJCdtgFJgs/FGG1nDwssHTh&#10;zh9026daSQjHEi00KfWl1rFqyGOchZ5YuHMYPCaBQ63dgHcJ953Os6zQHluWhgZ7emmouu6/vYXC&#10;vB9C6M/Hw9ulMMfTa7eb5xtrH6fj+hlUojH9i//cWyfzc2NyGSx/BIB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JjQTEAAAA3wAAAA8AAAAAAAAAAAAAAAAAmAIAAGRycy9k&#10;b3ducmV2LnhtbFBLBQYAAAAABAAEAPUAAACJAwAAAAA=&#10;" path="m13894,13v,,13,-13,25,38c14681,25,15354,38,15926,127v990,76,3505,610,3493,1714c19622,2540,18631,3899,18149,4331v-496,419,-1194,851,-2083,1397c13741,6985,9932,8484,4204,9868v-597,152,-1258,305,-1943,406c1893,7455,1105,4839,,2451,2159,1905,3912,1537,5677,1130,9233,343,12027,51,13894,13xe" fillcolor="#6d6e70" stroked="f" strokeweight="0">
                <v:stroke miterlimit="83231f" joinstyle="miter"/>
                <v:path arrowok="t" textboxrect="0,0,19622,10274"/>
              </v:shape>
              <v:shape id="Shape 128829" o:spid="_x0000_s1149" style="position:absolute;left:37802;top:1345;width:162;height:189;visibility:visible;mso-wrap-style:square;v-text-anchor:top" coordsize="16154,18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tomMMA&#10;AADfAAAADwAAAGRycy9kb3ducmV2LnhtbERPz2vCMBS+D/Y/hDfYbabrwdXOKDJQdnG4Kuz6aJ5N&#10;tHkpTbT1v18Gwo4f3+/5cnStuFIfrGcFr5MMBHHtteVGwWG/filAhIissfVMCm4UYLl4fJhjqf3A&#10;33StYiNSCIcSFZgYu1LKUBtyGCa+I07c0fcOY4J9I3WPQwp3rcyzbCodWk4NBjv6MFSfq4tLM7a7&#10;4wZXg3nb29MX/2xvuJ5apZ6fxtU7iEhj/Bff3Z86+fKiyGfw9ycB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tomMMAAADfAAAADwAAAAAAAAAAAAAAAACYAgAAZHJzL2Rv&#10;d25yZXYueG1sUEsFBgAAAAAEAAQA9QAAAIgDAAAAAA==&#10;" path="m15494,902v559,381,660,2044,508,2667c15888,4242,15647,5029,15266,5944r12,50c14250,8420,12256,11925,8649,16561v-622,698,-1258,1498,-1943,2311c4750,16993,2502,15507,,14249,1639,12052,2947,10452,4268,8839,6566,6007,8573,4039,10020,2857r39,c10618,2350,11202,1994,11659,1664,12459,1181,14758,,15494,902xe" fillcolor="#6d6e70" stroked="f" strokeweight="0">
                <v:stroke miterlimit="83231f" joinstyle="miter"/>
                <v:path arrowok="t" textboxrect="0,0,16154,18872"/>
              </v:shape>
              <v:shape id="Shape 128830" o:spid="_x0000_s1150" style="position:absolute;left:37642;top:1252;width:83;height:208;visibility:visible;mso-wrap-style:square;v-text-anchor:top" coordsize="8344,20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8MXsQA&#10;AADfAAAADwAAAGRycy9kb3ducmV2LnhtbERPS2vCQBC+C/0PyxR6041KJY2uYgvSUPDg49DjsDsm&#10;odnZkN2a9N93DoUeP773Zjf6Vt2pj01gA/NZBorYBtdwZeB6OUxzUDEhO2wDk4EfirDbPkw2WLgw&#10;8Inu51QpCeFYoIE6pa7QOtqaPMZZ6IiFu4XeYxLYV9r1OEi4b/Uiy1baY8PSUGNHbzXZr/O3N1CW&#10;Q/aK5f7zqD9eLjRvrH5+t8Y8PY77NahEY/oX/7lLJ/MXeb6UB/JHAO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fDF7EAAAA3wAAAA8AAAAAAAAAAAAAAAAAmAIAAGRycy9k&#10;b3ducmV2LnhtbFBLBQYAAAAABAAEAPUAAACJAwAAAAA=&#10;" path="m4166,305v711,-13,1778,1232,2095,1854c6528,2743,6845,3518,7138,4458r12,25c7811,7036,8344,11049,8293,16916v13,1207,-50,2515,-178,3899c6833,20523,5499,20282,4153,20079,2756,19926,1410,19952,26,20104,,17424,76,15392,127,13360,241,9741,622,6960,1067,5182r-13,c1054,5182,1067,5182,1054,5144v191,-762,394,-1397,572,-1931c1981,2324,3099,,4166,305xe" fillcolor="#6d6e70" stroked="f" strokeweight="0">
                <v:stroke miterlimit="83231f" joinstyle="miter"/>
                <v:path arrowok="t" textboxrect="0,0,8344,20815"/>
              </v:shape>
              <v:shape id="Shape 128831" o:spid="_x0000_s1151" style="position:absolute;left:37369;top:1349;width:184;height:185;visibility:visible;mso-wrap-style:square;v-text-anchor:top" coordsize="18326,18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jHgsQA&#10;AADfAAAADwAAAGRycy9kb3ducmV2LnhtbERPTWvCQBC9C/0PyxR6Ed1oRELqKiIIrdiDGu9jdpoE&#10;s7NpdhvTf+8WBI+P971Y9aYWHbWusqxgMo5AEOdWV1woyE7bUQLCeWSNtWVS8EcOVsuXwQJTbW98&#10;oO7oCxFC2KWooPS+SaV0eUkG3dg2xIH7tq1BH2BbSN3iLYSbWk6jaC4NVhwaSmxoU1J+Pf4aBbt9&#10;3GVfcfe53Q2v+pIZPM/mP0q9vfbrdxCeev8UP9wfOsyfJkk8gf8/AY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ox4LEAAAA3wAAAA8AAAAAAAAAAAAAAAAAmAIAAGRycy9k&#10;b3ducmV2LnhtbFBLBQYAAAAABAAEAPUAAACJAwAAAAA=&#10;" path="m3734,444v660,229,1384,610,2261,1144l6033,1588v2260,1384,5385,3962,9372,8305c16332,10935,17336,12128,18326,13360v-2260,1397,-4318,3137,-6096,5157c9995,16205,8509,14529,6972,12827,4597,10096,2947,7760,2058,6185r,-13c2045,6147,2058,6147,2058,6147r-13,c1651,5474,1334,4864,1118,4356,762,3467,,1003,991,495,1474,,3163,190,3734,444xe" fillcolor="#6d6e70" stroked="f" strokeweight="0">
                <v:stroke miterlimit="83231f" joinstyle="miter"/>
                <v:path arrowok="t" textboxrect="0,0,18326,18517"/>
              </v:shape>
              <v:shape id="Shape 128832" o:spid="_x0000_s1152" style="position:absolute;left:37226;top:1572;width:220;height:104;visibility:visible;mso-wrap-style:square;v-text-anchor:top" coordsize="22009,10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i1WsQA&#10;AADfAAAADwAAAGRycy9kb3ducmV2LnhtbERP3WrCMBS+H+wdwhnsZmhq3KRUo4zBYBNv7HyAQ3Ns&#10;is1J12S229MbYeDlx/e/2oyuFWfqQ+NZw2yagSCuvGm41nD4ep/kIEJENth6Jg2/FGCzvr9bYWH8&#10;wHs6l7EWKYRDgRpsjF0hZagsOQxT3xEn7uh7hzHBvpamxyGFu1aqLFtIhw2nBosdvVmqTuWP08Az&#10;9fJdymf7uYvbp78mH9R+V2v9+DC+LkFEGuNN/O/+MGm+yvO5guufBEC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YtVrEAAAA3wAAAA8AAAAAAAAAAAAAAAAAmAIAAGRycy9k&#10;b3ducmV2LnhtbFBLBQYAAAAABAAEAPUAAACJAwAAAAA=&#10;" path="m5258,114c7862,,11989,368,17729,1676v1334,331,2756,724,4280,1220c20815,5309,19926,7887,19431,10439,16637,9893,14580,9360,12471,8839,8966,7988,6325,6960,4648,6160r-25,c3886,5778,3302,5499,2807,5207,2007,4699,,3099,470,2070,648,1397,2083,584,2743,432,3391,305,4191,229,5258,114xe" fillcolor="#6d6e70" stroked="f" strokeweight="0">
                <v:stroke miterlimit="83231f" joinstyle="miter"/>
                <v:path arrowok="t" textboxrect="0,0,22009,10439"/>
              </v:shape>
              <v:shape id="Shape 128833" o:spid="_x0000_s1153" style="position:absolute;left:37511;top:1964;width:95;height:271;visibility:visible;mso-wrap-style:square;v-text-anchor:top" coordsize="9461,27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PRsIA&#10;AADfAAAADwAAAGRycy9kb3ducmV2LnhtbERPW2vCMBR+F/YfwhnszaZTmKUaRQaCIEPUMV8PzbEX&#10;m5OSZLX792Yg+Pjx3RerwbSiJ+drywrekxQEcWF1zaWC79NmnIHwAVlja5kU/JGH1fJltMBc2xsf&#10;qD+GUsQQ9jkqqELocil9UZFBn9iOOHIX6wyGCF0ptcNbDDetnKTphzRYc2yosKPPiorr8dcooJ+9&#10;m1062vWllrbJ+mZ3/mqUensd1nMQgYbwFD/cWx3nT7JsOoX/PxG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1Y9GwgAAAN8AAAAPAAAAAAAAAAAAAAAAAJgCAABkcnMvZG93&#10;bnJldi54bWxQSwUGAAAAAAQABAD1AAAAhwMAAAAA&#10;" path="m8966,v152,76,318,127,483,165c9423,2438,9461,5867,9360,9538v-114,4267,-394,8864,-1334,12344c7505,23647,6921,24905,6096,25794v-826,927,-1867,1257,-3175,952c2413,26683,2006,26492,1588,26162,660,25514,241,24486,152,23152,,21819,254,20358,698,18694v699,-2603,1943,-5448,3290,-8229c5309,7582,6705,4864,7760,2807,8255,1689,8661,775,8966,xe" fillcolor="#6d6e70" stroked="f" strokeweight="0">
                <v:stroke miterlimit="83231f" joinstyle="miter"/>
                <v:path arrowok="t" textboxrect="0,0,9461,27051"/>
              </v:shape>
              <v:shape id="Shape 128834" o:spid="_x0000_s1154" style="position:absolute;left:37127;top:1699;width:286;height:80;visibility:visible;mso-wrap-style:square;v-text-anchor:top" coordsize="28626,8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yUcIA&#10;AADfAAAADwAAAGRycy9kb3ducmV2LnhtbERPy4rCMBTdC/5DuII7TdVBSjWK6MjMwo0PdHtprm2x&#10;uSlNptb5eiMILg/nPV+2phQN1a6wrGA0jEAQp1YXnCk4HbeDGITzyBpLy6TgQQ6Wi25njom2d95T&#10;c/CZCCHsElSQe18lUro0J4NuaCviwF1tbdAHWGdS13gP4aaU4yiaSoMFh4YcK1rnlN4Of0bB/8k3&#10;l2J6pO0ON/vr+eG+f4xTqt9rVzMQnlr/Eb/dvzrMH8fx5AtefwI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zXJRwgAAAN8AAAAPAAAAAAAAAAAAAAAAAJgCAABkcnMvZG93&#10;bnJldi54bWxQSwUGAAAAAAQABAD1AAAAhwMAAAAA&#10;" path="m7112,76c9842,,12903,406,15926,851v3162,457,6147,1029,8496,1397c26035,2502,27356,2692,28346,2642v,,127,-13,229,l28549,2769r77,25c26505,3327,22644,4585,18453,5715,14313,6833,9754,7899,6236,8001,4382,8039,2997,7836,1892,7277,788,6769,152,5880,51,4559,,4026,51,3556,241,3086,571,2070,1499,1308,2718,813,3963,318,5436,102,7112,76xe" fillcolor="#6d6e70" stroked="f" strokeweight="0">
                <v:stroke miterlimit="83231f" joinstyle="miter"/>
                <v:path arrowok="t" textboxrect="0,0,28626,8039"/>
              </v:shape>
              <v:shape id="Shape 128835" o:spid="_x0000_s1155" style="position:absolute;left:37487;top:1191;width:109;height:273;visibility:visible;mso-wrap-style:square;v-text-anchor:top" coordsize="10871,2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0Du8YA&#10;AADfAAAADwAAAGRycy9kb3ducmV2LnhtbERPTWvCQBC9F/wPywi9FN2oWELqJhSxNQehrQp6HLLT&#10;JDQ7G7Jbjf56Vyj0+Hjfi6w3jThR52rLCibjCARxYXXNpYL97m0Ug3AeWWNjmRRcyEGWDh4WmGh7&#10;5i86bX0pQgi7BBVU3reJlK6oyKAb25Y4cN+2M+gD7EqpOzyHcNPIaRQ9S4M1h4YKW1pWVPxsf42C&#10;wyEvP+qczTFava8/9ez6NNlclXoc9q8vIDz1/l/85851mD+N49kc7n8CAJ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30Du8YAAADfAAAADwAAAAAAAAAAAAAAAACYAgAAZHJz&#10;L2Rvd25yZXYueG1sUEsFBgAAAAAEAAQA9QAAAIsDAAAAAA==&#10;" path="m3975,38c5093,140,6007,876,6769,1968v775,1067,1282,2452,1740,4115c9233,8674,9550,11747,9753,14821v356,3150,470,6248,597,8585c10528,24943,10642,26200,10871,27127v-102,26,-165,102,-267,127c9550,25235,7557,21984,5613,18339,3568,14605,1473,10465,597,6998,140,5232,,3810,279,2642,508,1422,1270,597,2553,203,3048,51,3530,,3975,38xe" fillcolor="#6d6e70" stroked="f" strokeweight="0">
                <v:stroke miterlimit="83231f" joinstyle="miter"/>
                <v:path arrowok="t" textboxrect="0,0,10871,27254"/>
              </v:shape>
              <v:shape id="Shape 128836" o:spid="_x0000_s1156" style="position:absolute;left:37897;top:1396;width:248;height:171;visibility:visible;mso-wrap-style:square;v-text-anchor:top" coordsize="24841,17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tgK8MA&#10;AADfAAAADwAAAGRycy9kb3ducmV2LnhtbERPy2rCQBTdC/2H4RbcmUlVbJo6ii0IPlambrq7ZK6Z&#10;0MydkJlq/HtHEFweznu+7G0jztT52rGCtyQFQVw6XXOl4PizHmUgfEDW2DgmBVfysFy8DOaYa3fh&#10;A52LUIkYwj5HBSaENpfSl4Ys+sS1xJE7uc5iiLCrpO7wEsNtI8dpOpMWa44NBlv6NlT+Ff9WAe2m&#10;71uWuvqaNsX+92N1PE1MqtTwtV99ggjUh6f44d7oOH+cZZMZ3P9EAH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tgK8MAAADfAAAADwAAAAAAAAAAAAAAAACYAgAAZHJzL2Rv&#10;d25yZXYueG1sUEsFBgAAAAAEAAQA9QAAAIgDAAAAAA==&#10;" path="m21133,152c22365,,23394,470,24118,1651v266,394,456,851,520,1334c24841,4077,24422,5169,23571,6160v-838,1066,-2006,1943,-3492,2794c17729,10300,14859,11481,11989,12598,8992,13691,6083,14643,3886,15431,2362,16040,1105,16497,241,16993v,,-76,50,-139,114c89,17082,51,17056,38,17043v-12,-38,26,-50,26,-63c64,16980,26,16993,13,16980v,-13,,-13,-13,-13c1588,15456,4331,12548,7468,9500,10503,6477,13957,3378,17018,1575,18631,699,19914,152,21133,152xe" fillcolor="#6d6e70" stroked="f" strokeweight="0">
                <v:stroke miterlimit="83231f" joinstyle="miter"/>
                <v:path arrowok="t" textboxrect="0,0,24841,17107"/>
              </v:shape>
              <v:shape id="Shape 128837" o:spid="_x0000_s1157" style="position:absolute;left:37895;top:1886;width:239;height:187;visibility:visible;mso-wrap-style:square;v-text-anchor:top" coordsize="23927,18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D/9MEA&#10;AADfAAAADwAAAGRycy9kb3ducmV2LnhtbERPXWvCMBR9F/Yfwh3sRdbUDrZSjTIUYeyt1r1fmrum&#10;rrkpSdTu3y+CsMfD+V5tJjuIC/nQO1awyHIQxK3TPXcKjs3+uQQRIrLGwTEp+KUAm/XDbIWVdleu&#10;6XKInUghHCpUYGIcKylDa8hiyNxInLhv5y3GBH0ntcdrCreDLPL8VVrsOTUYHGlrqP05nK0CWc9N&#10;rv3n+Qv9dBpMaErrd0o9PU7vSxCRpvgvvrs/dJpflOXLG9z+JAB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w//TBAAAA3wAAAA8AAAAAAAAAAAAAAAAAmAIAAGRycy9kb3du&#10;cmV2LnhtbFBLBQYAAAAABAAEAPUAAACGAwAAAAA=&#10;" path="m115,l9741,4286v3912,1817,8052,3912,10795,6160c22009,11614,22911,12668,23419,13799v508,1105,431,2248,-368,3264c22708,17482,22377,17837,21958,18066v-940,584,-2095,546,-3353,152c17335,17787,16091,16986,14732,15920,12624,14218,10516,11945,8509,9633,6414,7271,4445,4896,2959,3105,1816,1873,965,896,191,286v,,-39,-89,-191,-165l127,70,115,xe" fillcolor="#6d6e70" stroked="f" strokeweight="0">
                <v:stroke miterlimit="83231f" joinstyle="miter"/>
                <v:path arrowok="t" textboxrect="0,0,23927,18650"/>
              </v:shape>
              <v:shape id="Shape 128838" o:spid="_x0000_s1158" style="position:absolute;left:37896;top:1886;width:0;height:0;visibility:visible;mso-wrap-style:square;v-text-anchor:top" coordsize="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atz8QA&#10;AADfAAAADwAAAGRycy9kb3ducmV2LnhtbERPTWvCQBC9C/6HZQQvUjdaKGnqKiIUpFRK1YPHMTvN&#10;BrOzaXbV9N93DoUeH+97sep9o27UxTqwgdk0A0VcBltzZeB4eH3IQcWEbLEJTAZ+KMJqORwssLDh&#10;zp9026dKSQjHAg24lNpC61g68hinoSUW7it0HpPArtK2w7uE+0bPs+xJe6xZGhy2tHFUXvZXb+D8&#10;YT3t1m+n99nuOaQ8m5Tf7mrMeNSvX0Al6tO/+M+9tTJ/nuePMlj+CA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2rc/EAAAA3wAAAA8AAAAAAAAAAAAAAAAAmAIAAGRycy9k&#10;b3ducmV2LnhtbFBLBQYAAAAABAAEAPUAAACJAwAAAAA=&#10;" path="m,l13,r1,6l,xe" fillcolor="#6d6e70" stroked="f" strokeweight="0">
                <v:stroke miterlimit="83231f" joinstyle="miter"/>
                <v:path arrowok="t" textboxrect="0,0,14,6"/>
              </v:shape>
              <v:shape id="Shape 128839" o:spid="_x0000_s1159" style="position:absolute;left:37412;top:1735;width:120;height:86;visibility:visible;mso-wrap-style:square;v-text-anchor:top" coordsize="11989,8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EUsEA&#10;AADfAAAADwAAAGRycy9kb3ducmV2LnhtbERPTWvCQBC9F/wPywje6iYWJEZXEUGw0Itpex+yYxLM&#10;zobsaKK/vlso9Ph435vd6Fp1pz40ng2k8wQUceltw5WBr8/jawYqCLLF1jMZeFCA3XbyssHc+oHP&#10;dC+kUjGEQ44GapEu1zqUNTkMc98RR+7ie4cSYV9p2+MQw12rF0my1A4bjg01dnSoqbwWN2fgXBxl&#10;eJ7S7+5jPOjl7R0l1WjMbDru16CERvkX/7lPNs5fZNnbCn7/RAB6+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xFLBAAAA3wAAAA8AAAAAAAAAAAAAAAAAmAIAAGRycy9kb3du&#10;cmV2LnhtbFBLBQYAAAAABAAEAPUAAACGAwAAAAA=&#10;" path="m10287,v318,1727,902,3302,1702,4724c10694,5410,9665,5931,8649,6439,6642,7404,4978,7950,3848,8268r-13,-51c3353,8382,2959,8445,2591,8509,2007,8585,419,8611,241,7976,,7556,407,6629,660,6312,902,5956,1270,5575,1689,5143,2947,4051,4966,2553,8243,952,8852,610,9538,317,10287,xe" fillcolor="#6d6e70" stroked="f" strokeweight="0">
                <v:stroke miterlimit="83231f" joinstyle="miter"/>
                <v:path arrowok="t" textboxrect="0,0,11989,8611"/>
              </v:shape>
              <v:shape id="Shape 128840" o:spid="_x0000_s1160" style="position:absolute;left:37519;top:1819;width:84;height:123;visibility:visible;mso-wrap-style:square;v-text-anchor:top" coordsize="8433,12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aTsMA&#10;AADfAAAADwAAAGRycy9kb3ducmV2LnhtbERPTUvDQBC9C/6HZQQvod1YqoaYTVGhpR5bLV6H7DQJ&#10;7s7G7NrGf+8cCh4f77taTd6pE42xD2zgbp6DIm6C7bk18PG+nhWgYkK26AKTgV+KsKqvryosbTjz&#10;jk771CoJ4ViigS6lodQ6Nh15jPMwEAt3DKPHJHBstR3xLOHe6UWeP2iPPUtDhwO9dtR87X+8gebg&#10;svu1PQ7fL/km849vmf10mTG3N9PzE6hEU/oXX9xbK/MXRbGUB/JHAOj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uaTsMAAADfAAAADwAAAAAAAAAAAAAAAACYAgAAZHJzL2Rv&#10;d25yZXYueG1sUEsFBgAAAAAEAAQA9QAAAIgDAAAAAA==&#10;" path="m4254,c5461,1092,6896,2032,8433,2819,7772,4000,7239,4978,6655,5956,5550,7899,4496,9296,3721,10135v-330,381,-597,673,-902,889c2375,11443,1105,12370,597,11875,216,11646,,10655,,10262,,9881,76,9360,216,8725r,-13c610,7163,1511,4826,3251,1638,3556,1105,3937,521,4254,xe" fillcolor="#6d6e70" stroked="f" strokeweight="0">
                <v:stroke miterlimit="83231f" joinstyle="miter"/>
                <v:path arrowok="t" textboxrect="0,0,8433,12370"/>
              </v:shape>
              <v:shape id="Shape 128841" o:spid="_x0000_s1161" style="position:absolute;left:37654;top:1864;width:56;height:113;visibility:visible;mso-wrap-style:square;v-text-anchor:top" coordsize="5575,11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35i8UA&#10;AADfAAAADwAAAGRycy9kb3ducmV2LnhtbERPW2vCMBR+F/YfwhnsTdOKjNIZZQyEKRteNoS9HZqz&#10;pticlCTabr/eCIM9fnz3+XKwrbiQD41jBfkkA0FcOd1wreDzYzUuQISIrLF1TAp+KMBycTeaY6ld&#10;z3u6HGItUgiHEhWYGLtSylAZshgmriNO3LfzFmOCvpbaY5/CbSunWfYoLTacGgx29GKoOh3OVsGs&#10;7r92m5MPb8f39facH82vWe2Vergfnp9ARBriv/jP/arT/GlRzHK4/UkA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XfmLxQAAAN8AAAAPAAAAAAAAAAAAAAAAAJgCAABkcnMv&#10;ZG93bnJldi54bWxQSwUGAAAAAAQABAD1AAAAigMAAAAA&#10;" path="m,c635,216,1372,292,2096,368v1003,153,2031,102,3010,c5207,1283,5258,2096,5359,2896v216,2209,153,3975,51,5092l5423,7976v-51,508,-127,939,-165,1270c5054,9817,4559,11303,3848,11265v-368,,-1168,-648,-1397,-1016c2261,9906,1994,9474,1740,8903r38,-26c1117,7353,470,4928,76,1308,38,914,,470,,xe" fillcolor="#6d6e70" stroked="f" strokeweight="0">
                <v:stroke miterlimit="83231f" joinstyle="miter"/>
                <v:path arrowok="t" textboxrect="0,0,5575,11303"/>
              </v:shape>
              <v:shape id="Shape 128842" o:spid="_x0000_s1162" style="position:absolute;left:37746;top:1825;width:88;height:103;visibility:visible;mso-wrap-style:square;v-text-anchor:top" coordsize="8776,10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Ogn8UA&#10;AADfAAAADwAAAGRycy9kb3ducmV2LnhtbERPTWvCQBC9F/wPywi9FN0YWg3RVUQqtJeiUQRvQ3ZM&#10;gtnZkN0maX99t1Do8fG+V5vB1KKj1lWWFcymEQji3OqKCwXn036SgHAeWWNtmRR8kYPNevSwwlTb&#10;no/UZb4QIYRdigpK75tUSpeXZNBNbUMcuJttDfoA20LqFvsQbmoZR9FcGqw4NJTY0K6k/J59mtBr&#10;ny777etH/+K67+v7oVhkO7dQ6nE8bJcgPA3+X/znftNhfpwkzzH8/gkA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c6CfxQAAAN8AAAAPAAAAAAAAAAAAAAAAAJgCAABkcnMv&#10;ZG93bnJldi54bWxQSwUGAAAAAAQABAD1AAAAigMAAAAA&#10;" path="m4090,v533,724,978,1359,1409,2045c6757,3924,7557,5474,7989,6515v,,,13,12,38c8179,6972,8293,7353,8357,7722v165,546,419,2146,-229,2362c7785,10363,6807,10135,6477,9919,6096,9728,5664,9449,5182,9030r-26,12c3899,8001,2197,6121,89,3124,51,3073,13,3023,,2997,1524,2235,2908,1181,4090,xe" fillcolor="#6d6e70" stroked="f" strokeweight="0">
                <v:stroke miterlimit="83231f" joinstyle="miter"/>
                <v:path arrowok="t" textboxrect="0,0,8776,10363"/>
              </v:shape>
              <v:shape id="Shape 128843" o:spid="_x0000_s1163" style="position:absolute;left:37818;top:1737;width:115;height:72;visibility:visible;mso-wrap-style:square;v-text-anchor:top" coordsize="11557,7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GlxMMA&#10;AADfAAAADwAAAGRycy9kb3ducmV2LnhtbERPW2vCMBR+F/wP4Qi+aWq9UDqjbIIwhAlefsChOWuK&#10;zUlJonb/fhkMfPz47uttb1vxIB8axwpm0wwEceV0w7WC62U/KUCEiKyxdUwKfijAdjMcrLHU7skn&#10;epxjLVIIhxIVmBi7UspQGbIYpq4jTty38xZjgr6W2uMzhdtW5lm2khYbTg0GO9oZqm7nu1WwyE9X&#10;v1+xOX7Nil33cbgvD7ejUuNR//4GIlIfX+J/96dO8/OiWMzh708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GlxMMAAADfAAAADwAAAAAAAAAAAAAAAACYAgAAZHJzL2Rv&#10;d25yZXYueG1sUEsFBgAAAAAEAAQA9QAAAIgDAAAAAA==&#10;" path="m1867,v927,406,1778,737,2629,1105c6579,1994,8103,2807,9068,3480r-13,c9449,3797,9792,4064,10084,4280v394,381,1473,1562,1079,2108c11024,6782,10033,7137,9652,7188v-419,,-915,13,-1575,-51l8065,7150c6464,6947,3963,6337,584,5004,432,4864,241,4801,,4724,851,3239,1448,1626,1867,xe" fillcolor="#6d6e70" stroked="f" strokeweight="0">
                <v:stroke miterlimit="83231f" joinstyle="miter"/>
                <v:path arrowok="t" textboxrect="0,0,11557,7201"/>
              </v:shape>
              <v:shape id="Shape 128844" o:spid="_x0000_s1164" style="position:absolute;left:37825;top:1619;width:121;height:64;visibility:visible;mso-wrap-style:square;v-text-anchor:top" coordsize="12116,6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7CzsIA&#10;AADfAAAADwAAAGRycy9kb3ducmV2LnhtbERPy4rCMBTdC/5DuII7TRUdOh2jiCC4GQYfG3eX5k7a&#10;sbkJTaydv58IwiwP573a9LYRHbWhdqxgNs1AEJdO12wUXM77SQ4iRGSNjWNS8EsBNuvhYIWFdg8+&#10;UneKRqQQDgUqqGL0hZShrMhimDpPnLhv11qMCbZG6hYfKdw2cp5lb9JizamhQk+7isrb6W4VfHJj&#10;3sPZ5z9+e19y+WVcdzVKjUf99gNEpD7+i1/ug07z53m+WMDzTwI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sLOwgAAAN8AAAAPAAAAAAAAAAAAAAAAAJgCAABkcnMvZG93&#10;bnJldi54bWxQSwUGAAAAAAQABAD1AAAAhwMAAAAA&#10;" path="m8623,r13,51c8636,51,8636,51,8661,38,9080,,9474,25,9855,76v584,51,2159,394,2185,1042c12116,1588,11519,2413,11214,2654v-305,242,-711,546,-1270,877l9944,3492c8496,4331,6172,5258,2616,6109v-394,101,-800,165,-1219,254c1181,4610,711,3010,,1499,1320,1168,2413,965,3505,673,5715,229,7455,13,8623,xe" fillcolor="#6d6e70" stroked="f" strokeweight="0">
                <v:stroke miterlimit="83231f" joinstyle="miter"/>
                <v:path arrowok="t" textboxrect="0,0,12116,6363"/>
              </v:shape>
              <v:shape id="Shape 128845" o:spid="_x0000_s1165" style="position:absolute;left:37751;top:1474;width:100;height:116;visibility:visible;mso-wrap-style:square;v-text-anchor:top" coordsize="9970,11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rg9sQA&#10;AADfAAAADwAAAGRycy9kb3ducmV2LnhtbERPy2rCQBTdF/yH4Qrd1YmhlpA6igRCi7taEZe3mdsk&#10;NXMnZiYP/75TKLg8nPd6O5lGDNS52rKC5SICQVxYXXOp4PiZPyUgnEfW2FgmBTdysN3MHtaYajvy&#10;Bw0HX4oQwi5FBZX3bSqlKyoy6Ba2JQ7ct+0M+gC7UuoOxxBuGhlH0Ys0WHNoqLClrKLicuiNAt/v&#10;V/iVn6/Dz216y+Jkfz41qNTjfNq9gvA0+bv43/2uw/w4SZ5X8PcnAJ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K4PbEAAAA3wAAAA8AAAAAAAAAAAAAAAAAmAIAAGRycy9k&#10;b3ducmV2LnhtbFBLBQYAAAAABAAEAPUAAACJAwAAAAA=&#10;" path="m9538,495v381,267,432,1258,330,1702c9792,2616,9690,3073,9423,3658,8801,5156,7582,7328,5321,10211v-406,432,-774,902,-1193,1422c2934,10490,1512,9550,,8738,991,7404,1803,6375,2617,5423,4039,3696,5258,2451,6160,1740v25,,25,,25,c6528,1422,6896,1181,7214,953,7684,660,9119,,9538,495xe" fillcolor="#6d6e70" stroked="f" strokeweight="0">
                <v:stroke miterlimit="83231f" joinstyle="miter"/>
                <v:path arrowok="t" textboxrect="0,0,9970,11633"/>
              </v:shape>
              <v:shape id="Shape 128846" o:spid="_x0000_s1166" style="position:absolute;left:37651;top:1415;width:52;height:129;visibility:visible;mso-wrap-style:square;v-text-anchor:top" coordsize="5156,12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HZqsUA&#10;AADfAAAADwAAAGRycy9kb3ducmV2LnhtbERPy4rCMBTdD/gP4Q64G9MRlVqNIoV5rGR8Ldxdmjtt&#10;neamNqnWv58IgsvDec+XnanEhRpXWlbwPohAEGdWl5wr2O8+3mIQziNrrCyTghs5WC56L3NMtL3y&#10;hi5bn4sQwi5BBYX3dSKlywoy6Aa2Jg7cr20M+gCbXOoGryHcVHIYRRNpsOTQUGBNaUHZ37Y1Cqbt&#10;6ZBuvj7Pe38cj39Ot3K1blOl+q/dagbCU+ef4of7W4f5wzgeTeD+JwC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0dmqxQAAAN8AAAAPAAAAAAAAAAAAAAAAAJgCAABkcnMv&#10;ZG93bnJldi54bWxQSwUGAAAAAAQABAD1AAAAigMAAAAA&#10;" path="m2603,241v432,-51,1105,750,1283,1080c4064,1689,4229,2197,4419,2794r-12,c4826,4382,5156,6858,5156,10516v-25,724,-76,1536,-165,2400c4216,12738,3391,12573,2565,12459,1702,12357,889,12383,51,12446,,10833,51,9512,89,8280,127,6058,393,4318,686,3200r-13,13c774,2705,876,2350,1029,1994,1232,1448,1918,,2603,241xe" fillcolor="#6d6e70" stroked="f" strokeweight="0">
                <v:stroke miterlimit="83231f" joinstyle="miter"/>
                <v:path arrowok="t" textboxrect="0,0,5156,12916"/>
              </v:shape>
              <v:shape id="Shape 128847" o:spid="_x0000_s1167" style="position:absolute;left:37483;top:1475;width:113;height:115;visibility:visible;mso-wrap-style:square;v-text-anchor:top" coordsize="11328,11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buI8YA&#10;AADfAAAADwAAAGRycy9kb3ducmV2LnhtbERPy2rCQBTdC/2H4RbcSJ0Y+wjRUaogSDelRgR3l8w1&#10;ic3ciZlR4987hYLLw3lP552pxYVaV1lWMBpGIIhzqysuFGyz1UsCwnlkjbVlUnAjB/PZU2+KqbZX&#10;/qHLxhcihLBLUUHpfZNK6fKSDLqhbYgDd7CtQR9gW0jd4jWEm1rGUfQuDVYcGkpsaFlS/rs5GwXZ&#10;YPu2OB1P2X60wK+d/I7jwXinVP+5+5yA8NT5h/jfvdZhfpwkrx/w9ycA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buI8YAAADfAAAADwAAAAAAAAAAAAAAAACYAgAAZHJz&#10;L2Rvd25yZXYueG1sUEsFBgAAAAAEAAQA9QAAAIsDAAAAAA==&#10;" path="m2324,279v381,153,851,369,1397,686c5106,1867,7061,3429,9512,6185v597,584,1220,1333,1816,2121c9932,9144,8661,10249,7582,11468,6172,10084,5258,9017,4331,7963,2820,6274,1842,4826,1283,3835r-13,c991,3416,838,3035,724,2667,483,2159,,610,622,356,902,,1956,140,2324,279xe" fillcolor="#6d6e70" stroked="f" strokeweight="0">
                <v:stroke miterlimit="83231f" joinstyle="miter"/>
                <v:path arrowok="t" textboxrect="0,0,11328,11468"/>
              </v:shape>
              <v:shape id="Shape 128848" o:spid="_x0000_s1168" style="position:absolute;left:37394;top:1613;width:136;height:65;visibility:visible;mso-wrap-style:square;v-text-anchor:top" coordsize="13652,6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d8UA&#10;AADfAAAADwAAAGRycy9kb3ducmV2LnhtbERPS2vCQBC+F/wPywheSt1UpI2pq1St6LG+8Dpkp0na&#10;7GzIbjX+e+dQ6PHje0/nnavVhdpQeTbwPExAEefeVlwYOB7WTymoEJEt1p7JwI0CzGe9hylm1l95&#10;R5d9LJSEcMjQQBljk2kd8pIchqFviIX78q3DKLAttG3xKuGu1qMkedEOK5aGEhtalpT/7H+dgdO2&#10;W/Ju9bh5/f48L27j+vwxWWyMGfS79zdQkbr4L/5zb63MH6XpWAbLHwG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uJh3xQAAAN8AAAAPAAAAAAAAAAAAAAAAAJgCAABkcnMv&#10;ZG93bnJldi54bWxQSwUGAAAAAAQABAD1AAAAigMAAAAA&#10;" path="m3277,63c4902,,7442,203,10985,1041v826,191,1727,445,2667,724c12903,3264,12370,4851,12090,6452,10325,6109,9055,5766,7772,5448,5575,4889,3937,4305,2934,3797r-38,c2413,3581,2083,3353,1791,3213,1282,2896,,1892,343,1308,406,825,1333,330,1714,241,2095,178,2603,140,3277,63xe" fillcolor="#6d6e70" stroked="f" strokeweight="0">
                <v:stroke miterlimit="83231f" joinstyle="miter"/>
                <v:path arrowok="t" textboxrect="0,0,13652,6452"/>
              </v:shape>
              <v:shape id="Shape 128849" o:spid="_x0000_s1169" style="position:absolute;left:37571;top:1856;width:58;height:167;visibility:visible;mso-wrap-style:square;v-text-anchor:top" coordsize="5842,16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gFMUA&#10;AADfAAAADwAAAGRycy9kb3ducmV2LnhtbERPy2rCQBTdC/2H4RbclGZSHyVJHcUKQV1JtYsuL5nb&#10;SWjmTsiMmv59Ryi4PJz3YjXYVlyo941jBS9JCoK4crpho+DzVD5nIHxA1tg6JgW/5GG1fBgtsNDu&#10;yh90OQYjYgj7AhXUIXSFlL6qyaJPXEccuW/XWwwR9kbqHq8x3LZykqav0mLDsaHGjjY1VT/Hs1WQ&#10;fu3LbC5NUz5Nh3x76tYH/26UGj8O6zcQgYZwF/+7dzrOn2TZLIfbnwh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L6AUxQAAAN8AAAAPAAAAAAAAAAAAAAAAAJgCAABkcnMv&#10;ZG93bnJldi54bWxQSwUGAAAAAAQABAD1AAAAigMAAAAA&#10;" path="m5512,v114,38,241,64,305,102c5804,1537,5842,3632,5779,5906v-51,2641,-280,5486,-839,7619c4636,14618,4293,15431,3747,15964v-521,559,-1156,762,-1969,610c1512,16510,1232,16370,965,16205,381,15773,140,15151,76,14313,,13525,102,12573,369,11595,851,9969,1600,8242,2426,6477,3277,4712,4166,3035,4826,1727,5080,1041,5309,508,5512,xe" fillcolor="#6d6e70" stroked="f" strokeweight="0">
                <v:stroke miterlimit="83231f" joinstyle="miter"/>
                <v:path arrowok="t" textboxrect="0,0,5842,16726"/>
              </v:shape>
              <v:shape id="Shape 128850" o:spid="_x0000_s1170" style="position:absolute;left:37333;top:1692;width:177;height:50;visibility:visible;mso-wrap-style:square;v-text-anchor:top" coordsize="17678,4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o6csYA&#10;AADfAAAADwAAAGRycy9kb3ducmV2LnhtbERPS2vCQBC+C/0PyxR6qxuFljS6SlsRCsWD1tdxyI5J&#10;aHY2Zrcx7a/vHASPH997Ou9drTpqQ+XZwGiYgCLOva24MLD9Wj6moEJEtlh7JgO/FGA+uxtMMbP+&#10;wmvqNrFQEsIhQwNljE2mdchLchiGviEW7uRbh1FgW2jb4kXCXa3HSfKsHVYsDSU29F5S/r35cQZe&#10;VvZ8GKX5fuWXb8dd89mt/xYnYx7u+9cJqEh9vImv7g8r88dp+iQP5I8A0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o6csYAAADfAAAADwAAAAAAAAAAAAAAAACYAgAAZHJz&#10;L2Rvd25yZXYueG1sUEsFBgAAAAAEAAQA9QAAAIsDAAAAAA==&#10;" path="m4394,38c6058,,7975,254,9880,546v1918,292,3785,622,5233,876c16104,1537,16942,1676,17539,1651v,,76,-25,114,13l17666,1715r12,38c16383,2083,14008,2870,11392,3543,8839,4280,6071,4915,3823,4978,2718,4991,1816,4877,1169,4521,457,4204,89,3658,25,2807,,2515,38,2210,140,1930,343,1245,914,851,1651,508,2426,241,3327,102,4394,38xe" fillcolor="#6d6e70" stroked="f" strokeweight="0">
                <v:stroke miterlimit="83231f" joinstyle="miter"/>
                <v:path arrowok="t" textboxrect="0,0,17678,4991"/>
              </v:shape>
              <v:shape id="Shape 128851" o:spid="_x0000_s1171" style="position:absolute;left:37556;top:1378;width:67;height:169;visibility:visible;mso-wrap-style:square;v-text-anchor:top" coordsize="6693,16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093sMA&#10;AADfAAAADwAAAGRycy9kb3ducmV2LnhtbERPTWsCMRC9C/0PYQreNKtQ2W6NIkrBXlq17X3YTHe3&#10;JpM1ibr6601B6PHxvqfzzhpxIh8axwpGwwwEcel0w5WCr8/XQQ4iRGSNxjEpuFCA+eyhN8VCuzNv&#10;6bSLlUghHApUUMfYFlKGsiaLYeha4sT9OG8xJugrqT2eU7g1cpxlE2mx4dRQY0vLmsr97mgVbM33&#10;xuvV+8GsnZ28fcRfe3i+KtV/7BYvICJ18V98d691mj/O86cR/P1JAO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093sMAAADfAAAADwAAAAAAAAAAAAAAAACYAgAAZHJzL2Rv&#10;d25yZXYueG1sUEsFBgAAAAAEAAQA9QAAAIgDAAAAAA==&#10;" path="m2451,63v699,64,1270,496,1740,1143c4636,1930,5017,2769,5258,3810v419,1600,635,3518,775,5397c6248,11201,6299,13068,6414,14516v76,940,165,1778,279,2311c6655,16878,6591,16853,6541,16916,5893,15710,4674,13665,3467,11417,2172,9081,915,6502,356,4369,89,3277,,2388,165,1651,267,914,788,381,1537,140,1829,51,2134,,2451,63xe" fillcolor="#6d6e70" stroked="f" strokeweight="0">
                <v:stroke miterlimit="83231f" joinstyle="miter"/>
                <v:path arrowok="t" textboxrect="0,0,6693,16916"/>
              </v:shape>
              <v:shape id="Shape 128852" o:spid="_x0000_s1172" style="position:absolute;left:37809;top:1504;width:154;height:106;visibility:visible;mso-wrap-style:square;v-text-anchor:top" coordsize="15405,10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WZyMIA&#10;AADfAAAADwAAAGRycy9kb3ducmV2LnhtbERPXWvCMBR9H/gfwhV8GTO1sFE6o6gg+OjqYD7eNXdt&#10;tbkJSdT6781gsMfD+Z4vB9OLK/nQWVYwm2YgiGurO24UfB62LwWIEJE19pZJwZ0CLBejpzmW2t74&#10;g65VbEQK4VCigjZGV0oZ6pYMhql1xIn7sd5gTNA3Unu8pXDTyzzL3qTBjlNDi442LdXn6mIUrCt9&#10;OGWNp+P5+DXbx2/3jBun1GQ8rN5BRBriv/jPvdNpfl4Urzn8/kkA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ZnIwgAAAN8AAAAPAAAAAAAAAAAAAAAAAJgCAABkcnMvZG93&#10;bnJldi54bWxQSwUGAAAAAAQABAD1AAAAhwMAAAAA&#10;" path="m13145,76v723,-76,1346,216,1815,927c15100,1245,15265,1524,15265,1829v140,660,-152,1333,-635,1994c14072,4470,13373,4966,12421,5499,11011,6350,9246,7087,7417,7760,5600,8433,3810,9055,2413,9512v-940,419,-1689,699,-2210,991c203,10503,114,10541,102,10554v,,,-13,,-26l89,10516c12,10528,,10465,,10465,978,9576,2718,7709,4635,5842,6528,3975,8661,2045,10566,978,11531,394,12357,76,13145,76xe" fillcolor="#6d6e70" stroked="f" strokeweight="0">
                <v:stroke miterlimit="83231f" joinstyle="miter"/>
                <v:path arrowok="t" textboxrect="0,0,15405,10554"/>
              </v:shape>
              <v:shape id="Shape 128853" o:spid="_x0000_s1173" style="position:absolute;left:37808;top:1808;width:148;height:115;visibility:visible;mso-wrap-style:square;v-text-anchor:top" coordsize="14834,1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pZZ8IA&#10;AADfAAAADwAAAGRycy9kb3ducmV2LnhtbERP3WrCMBS+F3yHcITdaWrHpKtGEXEwBl5M9wCH5tgU&#10;m5OQZFr39MtA2OXH97/aDLYXVwqxc6xgPitAEDdOd9wq+Dq9TSsQMSFr7B2TgjtF2KzHoxXW2t34&#10;k67H1IocwrFGBSYlX0sZG0MW48x54sydXbCYMgyt1AFvOdz2siyKhbTYcW4w6GlnqLkcv60CvyDj&#10;Uxnivd//fOh9dTAn+6rU02TYLkEkGtK/+OF+13l+WVUvz/D3JwO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CllnwgAAAN8AAAAPAAAAAAAAAAAAAAAAAJgCAABkcnMvZG93&#10;bnJldi54bWxQSwUGAAAAAAQABAD1AAAAhwMAAAAA&#10;" path="m38,c1257,559,3569,1549,6071,2692v2400,1093,4927,2413,6641,3798c13601,7226,14198,7849,14465,8547v369,686,305,1384,-216,2032c14059,10846,13843,11036,13576,11201v-597,343,-1270,318,-2070,89c10732,11036,9944,10541,9144,9881,7836,8801,6515,7404,5245,5982,3975,4508,2781,3023,1841,1918,1117,1194,584,571,127,190v,,-63,-50,-127,-88l89,51,38,xe" fillcolor="#6d6e70" stroked="f" strokeweight="0">
                <v:stroke miterlimit="83231f" joinstyle="miter"/>
                <v:path arrowok="t" textboxrect="0,0,14834,11544"/>
              </v:shape>
              <v:shape id="Shape 128854" o:spid="_x0000_s1174" style="position:absolute;left:37568;top:1781;width:54;height:81;visibility:visible;mso-wrap-style:square;v-text-anchor:top" coordsize="5347,8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AalcUA&#10;AADfAAAADwAAAGRycy9kb3ducmV2LnhtbERPXWvCMBR9F/Yfwh3sRTRRNi2dUYawsYl7sOr7pblr&#10;y5Kbrsm02683wmCPh/O9WPXOihN1ofGsYTJWIIhLbxquNBz2z6MMRIjIBq1n0vBDAVbLm8ECc+PP&#10;vKNTESuRQjjkqKGOsc2lDGVNDsPYt8SJ+/Cdw5hgV0nT4TmFOyunSs2kw4ZTQ40trWsqP4tvp2HL&#10;L8MvdVyrN/kr3yebuZ1tCqv13W3/9AgiUh//xX/uV5PmT7Ps4R6ufxIAu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sBqVxQAAAN8AAAAPAAAAAAAAAAAAAAAAAJgCAABkcnMv&#10;ZG93bnJldi54bWxQSwUGAAAAAAQABAD1AAAAigMAAAAA&#10;" path="m2718,v787,775,1701,1435,2629,1880c4978,2705,4597,3353,4242,3975,3556,5245,2883,6147,2400,6706r-13,c2184,6947,1981,7137,1841,7315,1562,7582,749,8166,432,7861,127,7747,13,7150,,6858,38,6604,64,6274,165,5867,343,4864,901,3302,2019,1245,2210,851,2489,444,2718,xe" fillcolor="#6d6e70" stroked="f" strokeweight="0">
                <v:stroke miterlimit="83231f" joinstyle="miter"/>
                <v:path arrowok="t" textboxrect="0,0,5347,8166"/>
              </v:shape>
              <v:shape id="Shape 128855" o:spid="_x0000_s1175" style="position:absolute;left:37650;top:1807;width:37;height:77;visibility:visible;mso-wrap-style:square;v-text-anchor:top" coordsize="3607,7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r5rcMA&#10;AADfAAAADwAAAGRycy9kb3ducmV2LnhtbERPXWvCMBR9H+w/hDvwbaYTO7pqlG1Q3IuCOvD10lyb&#10;bs1NSaLWf78IAx8P53u+HGwnzuRD61jByzgDQVw73XKj4HtfPRcgQkTW2DkmBVcKsFw8Psyx1O7C&#10;WzrvYiNSCIcSFZgY+1LKUBuyGMauJ07c0XmLMUHfSO3xksJtJydZ9iottpwaDPb0aaj+3Z2sgo/1&#10;8WB+8ua0khu70VWl2U/flBo9De8zEJGGeBf/u790mj8pijyH258E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r5rcMAAADfAAAADwAAAAAAAAAAAAAAAACYAgAAZHJzL2Rv&#10;d25yZXYueG1sUEsFBgAAAAAEAAQA9QAAAIgDAAAAAA==&#10;" path="m3239,v101,889,152,1600,241,2299c3607,3772,3543,4851,3454,5588r-12,13c3416,5931,3404,6172,3340,6388v-114,343,-457,1321,-889,1257c2184,7683,1702,7252,1537,7023,1410,6820,1232,6540,1079,6134,724,5156,292,3581,76,1283,64,914,38,470,,76,1067,178,2146,165,3239,xe" fillcolor="#6d6e70" stroked="f" strokeweight="0">
                <v:stroke miterlimit="83231f" joinstyle="miter"/>
                <v:path arrowok="t" textboxrect="0,0,3607,7709"/>
              </v:shape>
              <v:shape id="Shape 128856" o:spid="_x0000_s1176" style="position:absolute;left:37715;top:1780;width:66;height:64;visibility:visible;mso-wrap-style:square;v-text-anchor:top" coordsize="6579,6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SXCMAA&#10;AADfAAAADwAAAGRycy9kb3ducmV2LnhtbERPy6rCMBDdX/AfwgjurmkFpVajiCgIIvj6gKEZ22oz&#10;KU3U+vdGEFwezns6b00lHtS40rKCuB+BIM6sLjlXcD6t/xMQziNrrCyTghc5mM86f1NMtX3ygR5H&#10;n4sQwi5FBYX3dSqlywoy6Pq2Jg7cxTYGfYBNLnWDzxBuKjmIopE0WHJoKLCmZUHZ7Xg3Cq7j7d6t&#10;rq9Ea47N8hLv9W6cK9XrtosJCE+t/4m/7o0O8wdJMhzB508A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VSXCMAAAADfAAAADwAAAAAAAAAAAAAAAACYAgAAZHJzL2Rvd25y&#10;ZXYueG1sUEsFBgAAAAAEAAQA9QAAAIUDAAAAAA==&#10;" path="m2858,v368,432,698,826,1066,1232c4826,2286,5461,3251,5804,3861v178,292,305,533,406,711c6324,4940,6579,5944,6185,6147v-178,165,-826,127,-1118,-26c4826,6071,4585,5893,4229,5664,3340,5093,2121,4064,584,2324,394,2121,191,1892,,1676,457,1511,889,1321,1270,1118,1867,826,2400,419,2858,xe" fillcolor="#6d6e70" stroked="f" strokeweight="0">
                <v:stroke miterlimit="83231f" joinstyle="miter"/>
                <v:path arrowok="t" textboxrect="0,0,6579,6312"/>
              </v:shape>
              <v:shape id="Shape 128857" o:spid="_x0000_s1177" style="position:absolute;left:37760;top:1728;width:72;height:43;visibility:visible;mso-wrap-style:square;v-text-anchor:top" coordsize="7188,4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TZV8MA&#10;AADfAAAADwAAAGRycy9kb3ducmV2LnhtbERPyWrDMBC9B/oPYgq9JXINTY0bJbiBhF7r5pDcBmtq&#10;m1oj1ZKX/n0VCOT4ePtmN5tOjNT71rKC51UCgriyuuVawenrsMxA+ICssbNMCv7Iw277sNhgru3E&#10;nzSWoRYxhH2OCpoQXC6lrxoy6FfWEUfu2/YGQ4R9LXWPUww3nUyTZC0NthwbGnS0b6j6KQejwBW/&#10;nB6Gy/t4Pjucp7IYTsdaqafHuXgDEWgOd/HN/aHj/DTLXl7h+icC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5TZV8MAAADfAAAADwAAAAAAAAAAAAAAAACYAgAAZHJzL2Rv&#10;d25yZXYueG1sUEsFBgAAAAAEAAQA9QAAAIgDAAAAAA==&#10;" path="m1092,v559,203,1029,381,1473,584c3886,1067,4940,1613,5550,1994r,13c5791,2172,6020,2324,6198,2476v304,229,990,953,711,1347c6833,4089,6248,4318,5956,4356v-228,,-571,,-965,-13l4953,4343c3937,4267,2324,3937,165,3137,114,3099,76,3086,,3061,559,2096,901,1105,1092,xe" fillcolor="#6d6e70" stroked="f" strokeweight="0">
                <v:stroke miterlimit="83231f" joinstyle="miter"/>
                <v:path arrowok="t" textboxrect="0,0,7188,4356"/>
              </v:shape>
              <v:shape id="Shape 128858" o:spid="_x0000_s1178" style="position:absolute;left:37765;top:1656;width:73;height:39;visibility:visible;mso-wrap-style:square;v-text-anchor:top" coordsize="7328,3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MaP8UA&#10;AADfAAAADwAAAGRycy9kb3ducmV2LnhtbERPTUvDQBC9C/6HZQRvdmNRiWm3pQgFDxW0Bu1xyI7J&#10;kuxs2N226b93DoLHx/teric/qBPF5AIbuJ8VoIibYB23BurP7V0JKmVki0NgMnChBOvV9dUSKxvO&#10;/EGnfW6VhHCq0ECX81hpnZqOPKZZGImF+wnRYxYYW20jniXcD3peFE/ao2Np6HCkl46afn/0Bt7c&#10;peifXf9VH7+b7W53eH+o48aY25tpswCVacr/4j/3q5X587J8lMHyRwD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Qxo/xQAAAN8AAAAPAAAAAAAAAAAAAAAAAJgCAABkcnMv&#10;ZG93bnJldi54bWxQSwUGAAAAAAQABAD1AAAAigMAAAAA&#10;" path="m5127,r753,38c6261,76,7277,304,7264,723v64,267,-292,839,-508,953c6553,1854,6299,2057,5956,2247r,-12c4978,2730,3492,3327,1194,3911v-127,13,-267,,-394,38c660,2857,406,1803,,812,673,609,1244,546,1841,381l5127,xe" fillcolor="#6d6e70" stroked="f" strokeweight="0">
                <v:stroke miterlimit="83231f" joinstyle="miter"/>
                <v:path arrowok="t" textboxrect="0,0,7328,3949"/>
              </v:shape>
              <v:shape id="Shape 128859" o:spid="_x0000_s1179" style="position:absolute;left:37816;top:1656;width:0;height:0;visibility:visible;mso-wrap-style:square;v-text-anchor:top" coordsize="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AcEA&#10;AADfAAAADwAAAGRycy9kb3ducmV2LnhtbERPTYvCMBC9C/sfwgh701Rha7caZRUWPAlWwT0OzdgU&#10;m0lponb/vREEj4/3vVj1thE36nztWMFknIAgLp2uuVJwPPyOMhA+IGtsHJOCf/KwWn4MFphrd+c9&#10;3YpQiRjCPkcFJoQ2l9KXhiz6sWuJI3d2ncUQYVdJ3eE9httGTpMklRZrjg0GW9oYKi/F1SrYJfX+&#10;tMmCP8/6tfk7pUjbIlXqc9j/zEEE6sNb/HJvdZw/zbKvb3j+iQD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wWwHBAAAA3wAAAA8AAAAAAAAAAAAAAAAAmAIAAGRycy9kb3du&#10;cmV2LnhtbFBLBQYAAAAABAAEAPUAAACGAwAAAAA=&#10;" path="m,l13,,9,,,xe" fillcolor="#6d6e70" stroked="f" strokeweight="0">
                <v:stroke miterlimit="83231f" joinstyle="miter"/>
                <v:path arrowok="t" textboxrect="0,0,13,0"/>
              </v:shape>
              <v:shape id="Shape 128860" o:spid="_x0000_s1180" style="position:absolute;left:37721;top:1564;width:64;height:70;visibility:visible;mso-wrap-style:square;v-text-anchor:top" coordsize="6350,7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6jsIA&#10;AADfAAAADwAAAGRycy9kb3ducmV2LnhtbERPS0vDQBC+C/6HZQRvdmMPNcRui6+F3rRVBG9DdswG&#10;M7Mhu7bx3zsHwePH915vZx7MkabcJ3FwvajAkLQp9NI5eHv1VzWYXFACDknIwQ9l2G7Oz9bYhHSS&#10;PR0PpTMaIrlBB7GUsbE2t5EY8yKNJMp9pomxKJw6GyY8aTgPdllVK8vYizZEHOkhUvt1+GYH2cd7&#10;fvT98y7uP25e/NN765mdu7yY727BFJrLv/jPvQs6f1nXK32gfxSA3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DqOwgAAAN8AAAAPAAAAAAAAAAAAAAAAAJgCAABkcnMvZG93&#10;bnJldi54bWxQSwUGAAAAAAQABAD1AAAAhwMAAAAA&#10;" path="m6160,343v178,178,190,863,165,1143c6223,1714,6122,2007,5931,2388r-13,-13c5486,3340,4597,4686,3010,6413v-140,216,-318,394,-521,597c1715,6159,902,5499,,4966,546,4331,1105,3772,1524,3238,2477,2210,3328,1460,3925,1041r25,-12l3937,1029c4204,838,4433,711,4597,597,4979,444,5906,,6160,343xe" fillcolor="#6d6e70" stroked="f" strokeweight="0">
                <v:stroke miterlimit="83231f" joinstyle="miter"/>
                <v:path arrowok="t" textboxrect="0,0,6350,7010"/>
              </v:shape>
              <v:shape id="Shape 128861" o:spid="_x0000_s1181" style="position:absolute;left:37656;top:1523;width:34;height:80;visibility:visible;mso-wrap-style:square;v-text-anchor:top" coordsize="3480,8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gDwMQA&#10;AADfAAAADwAAAGRycy9kb3ducmV2LnhtbERPXWvCMBR9H+w/hDvY20yVoaUziowJKgy1yvDx0lzb&#10;YnNTk6jdv18Ggo+H8z2edqYRV3K+tqyg30tAEBdW11wq2O/mbykIH5A1NpZJwS95mE6en8aYaXvj&#10;LV3zUIoYwj5DBVUIbSalLyoy6Hu2JY7c0TqDIUJXSu3wFsNNIwdJMpQGa44NFbb0WVFxyi9GwXlz&#10;+hp95z+HpVvb99WmO+8OF1Tq9aWbfYAI1IWH+O5e6Dh/kKbDPvz/iQDk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YA8DEAAAA3wAAAA8AAAAAAAAAAAAAAAAAmAIAAGRycy9k&#10;b3ducmV2LnhtbFBLBQYAAAAABAAEAPUAAACJAwAAAAA=&#10;" path="m1968,102v293,38,712,508,800,762c2870,1143,2984,1435,3073,1841v204,991,407,2617,242,4915c3315,7137,3251,7556,3226,7976,2159,7849,1105,7810,,8001,38,6871,127,6096,152,5232,241,3823,432,2718,673,1994v38,-305,165,-559,254,-749c1079,889,1550,,1968,102xe" fillcolor="#6d6e70" stroked="f" strokeweight="0">
                <v:stroke miterlimit="83231f" joinstyle="miter"/>
                <v:path arrowok="t" textboxrect="0,0,3480,8001"/>
              </v:shape>
              <v:shape id="Shape 128862" o:spid="_x0000_s1182" style="position:absolute;left:37560;top:1552;width:63;height:76;visibility:visible;mso-wrap-style:square;v-text-anchor:top" coordsize="6350,7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GUDMUA&#10;AADfAAAADwAAAGRycy9kb3ducmV2LnhtbERPXWvCMBR9H+w/hDvYy9B0fZBSjSLCQBlsaN18vTTX&#10;tNjclCbT6K9fBgMfD+d7toi2E2cafOtYwes4A0FcO92yUbCv3kYFCB+QNXaOScGVPCzmjw8zLLW7&#10;8JbOu2BECmFfooImhL6U0tcNWfRj1xMn7ugGiyHBwUg94CWF207mWTaRFltODQ32tGqoPu1+rIJi&#10;E2N1sDez/axM/HrfvBy/1x9KPT/F5RREoBju4n/3Wqf5eVFMcvj7kwD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ZQMxQAAAN8AAAAPAAAAAAAAAAAAAAAAAJgCAABkcnMv&#10;ZG93bnJldi54bWxQSwUGAAAAAAQABAD1AAAAigMAAAAA&#10;" path="m419,190c635,,1295,165,1511,292v242,127,495,318,813,572c3124,1537,4229,2731,5537,4636v267,406,521,838,813,1333c5867,6134,5410,6401,4940,6642v-521,241,-965,546,-1359,902c2959,6693,2540,6007,2057,5359,1270,4178,787,3137,533,2502,393,2172,317,1943,254,1689,178,1346,,330,419,190xe" fillcolor="#6d6e70" stroked="f" strokeweight="0">
                <v:stroke miterlimit="83231f" joinstyle="miter"/>
                <v:path arrowok="t" textboxrect="0,0,6350,7544"/>
              </v:shape>
              <v:shape id="Shape 128863" o:spid="_x0000_s1183" style="position:absolute;left:37485;top:1647;width:88;height:42;visibility:visible;mso-wrap-style:square;v-text-anchor:top" coordsize="8801,4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ksUsUA&#10;AADfAAAADwAAAGRycy9kb3ducmV2LnhtbERPy2rCQBTdC/2H4RbciE58EEN0lNIiuMnCB8XlJXNN&#10;YjN3YmbUtF/fKQhdHs57ue5MLe7UusqygvEoAkGcW11xoeB42AwTEM4ja6wtk4JvcrBevfSWmGr7&#10;4B3d974QIYRdigpK75tUSpeXZNCNbEMcuLNtDfoA20LqFh8h3NRyEkWxNFhxaCixofeS8q/9zSjI&#10;PjN9TQZym1Om5ye8fBxnPwel+q/d2wKEp87/i5/urQ7zJ0kST+HvTwA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SxSxQAAAN8AAAAPAAAAAAAAAAAAAAAAAJgCAABkcnMv&#10;ZG93bnJldi54bWxQSwUGAAAAAAQABAD1AAAAigMAAAAA&#10;" path="m2121,51c3162,,4763,114,7036,610v558,114,1130,292,1765,495c8382,2045,8141,3099,7938,4166,6718,3899,5867,3670,4940,3467,3569,3124,2540,2743,1867,2438,1575,2299,1295,2197,1143,2070,838,1880,,1206,267,864,292,533,838,241,1130,190,1346,140,1689,63,2108,63r13,-12xe" fillcolor="#6d6e70" stroked="f" strokeweight="0">
                <v:stroke miterlimit="83231f" joinstyle="miter"/>
                <v:path arrowok="t" textboxrect="0,0,8801,4166"/>
              </v:shape>
              <v:shape id="Shape 128864" o:spid="_x0000_s1184" style="position:absolute;left:37492;top:1720;width:82;height:52;visibility:visible;mso-wrap-style:square;v-text-anchor:top" coordsize="8179,5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F1S8QA&#10;AADfAAAADwAAAGRycy9kb3ducmV2LnhtbERPz2vCMBS+C/4P4Q28aTpxpVajqCDdYZc5Rbw9mmfT&#10;rXkpTdTuv18Ggx0/vt/LdW8bcafO144VPE8SEMSl0zVXCo4f+3EGwgdkjY1jUvBNHtar4WCJuXYP&#10;fqf7IVQihrDPUYEJoc2l9KUhi37iWuLIXV1nMUTYVVJ3+IjhtpHTJEmlxZpjg8GWdobKr8PNKiiq&#10;ovmcu1saLtvzafdSvB1Nkik1euo3CxCB+vAv/nO/6jh/mmXpDH7/RAB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BdUvEAAAA3wAAAA8AAAAAAAAAAAAAAAAAmAIAAGRycy9k&#10;b3ducmV2LnhtbFBLBQYAAAAABAAEAPUAAACJAwAAAAA=&#10;" path="m7302,v153,1079,470,2083,877,3048c7137,3505,6324,3785,5575,4102,4204,4648,3137,4953,2387,5067v-304,,-571,51,-762,64c1207,5131,178,5080,127,4623,,4420,305,3785,470,3607v203,-203,431,-419,724,-699c2044,2286,3467,1499,5651,584,6147,394,6680,190,7302,xe" fillcolor="#6d6e70" stroked="f" strokeweight="0">
                <v:stroke miterlimit="83231f" joinstyle="miter"/>
                <v:path arrowok="t" textboxrect="0,0,8179,5131"/>
              </v:shape>
              <v:shape id="Shape 128865" o:spid="_x0000_s1185" style="position:absolute;left:37698;top:1803;width:51;height:103;visibility:visible;mso-wrap-style:square;v-text-anchor:top" coordsize="5016,10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uXqMMA&#10;AADfAAAADwAAAGRycy9kb3ducmV2LnhtbERPyWrDMBC9F/oPYgq91XJNG4xrOdSF0JxCs0CvgzXx&#10;EmtkLCV2/j4qFHJ8vD1fzqYXFxpda1nBaxSDIK6sbrlWcNivXlIQziNr7C2Tgis5WBaPDzlm2k68&#10;pcvO1yKEsMtQQeP9kEnpqoYMusgOxIE72tGgD3CspR5xCuGml0kcL6TBlkNDgwN9NVSddmejoDSb&#10;rkx+BllOb6vvtvrt7DnZK/X8NH9+gPA0+7v4373WYX6Spot3+PsTAM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uXqMMAAADfAAAADwAAAAAAAAAAAAAAAACYAgAAZHJzL2Rv&#10;d25yZXYueG1sUEsFBgAAAAAEAAQA9QAAAIgDAAAAAA==&#10;" path="m203,c686,749,1498,1867,2311,3073v940,1397,1905,2947,2362,4293c4902,8064,5016,8623,4953,9068v-51,508,-318,863,-813,1054c3937,10249,3785,10224,3556,10236v-445,38,-838,-228,-1143,-673c2057,9195,1816,8661,1575,8026,1219,7010,1029,5829,775,4623,584,3340,419,2159,267,1232,178,775,51,381,,64,64,38,152,,203,xe" fillcolor="#6d6e70" stroked="f" strokeweight="0">
                <v:stroke miterlimit="83231f" joinstyle="miter"/>
                <v:path arrowok="t" textboxrect="0,0,5016,10274"/>
              </v:shape>
              <v:shape id="Shape 128866" o:spid="_x0000_s1186" style="position:absolute;left:37490;top:1769;width:93;height:76;visibility:visible;mso-wrap-style:square;v-text-anchor:top" coordsize="9296,7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138QA&#10;AADfAAAADwAAAGRycy9kb3ducmV2LnhtbERPXWvCMBR9H+w/hDvwRWaqjFqqUURQFJ+mDny8NHdt&#10;WXJTmmjrfr0ZDHw8nO/5srdG3Kj1tWMF41ECgrhwuuZSwfm0ec9A+ICs0TgmBXfysFy8vswx167j&#10;T7odQyliCPscFVQhNLmUvqjIoh+5hjhy3661GCJsS6lb7GK4NXKSJKm0WHNsqLChdUXFz/FqFRj9&#10;dRmafeLXw9/6owv76XRrD0oN3vrVDESgPjzF/+6djvMnWZam8PcnAp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9d/EAAAA3wAAAA8AAAAAAAAAAAAAAAAAmAIAAGRycy9k&#10;b3ducmV2LnhtbFBLBQYAAAAABAAEAPUAAACJAwAAAAA=&#10;" path="m9233,v,,13,,25,63c9258,63,9258,63,9296,25,8687,699,7785,1981,6655,3315,5550,4610,4343,5956,3213,6807v-597,445,-1117,686,-1588,775c1168,7658,762,7531,406,7112,254,6947,190,6744,140,6566,,6134,140,5728,406,5309,724,4839,1105,4445,1676,4000,2553,3391,3632,2845,4725,2273,5855,1714,6960,1206,7798,800,8382,483,8852,279,9195,38v,,-13,-25,38,-38xe" fillcolor="#6d6e70" stroked="f" strokeweight="0">
                <v:stroke miterlimit="83231f" joinstyle="miter"/>
                <v:path arrowok="t" textboxrect="0,0,9296,7658"/>
              </v:shape>
              <v:shape id="Shape 128867" o:spid="_x0000_s1187" style="position:absolute;left:37490;top:1567;width:93;height:76;visibility:visible;mso-wrap-style:square;v-text-anchor:top" coordsize="9220,7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5nrMIA&#10;AADfAAAADwAAAGRycy9kb3ducmV2LnhtbERPz2vCMBS+D/Y/hDfwIms6D7V0RpHBUI92Ijs+mmeb&#10;rXkpTbT1vzeC4PHj+71YjbYVF+q9cazgI0lBEFdOG64VHH6+33MQPiBrbB2Tgit5WC1fXxZYaDfw&#10;ni5lqEUMYV+ggiaErpDSVw1Z9InriCN3cr3FEGFfS93jEMNtK2dpmkmLhmNDgx19NVT9l2erwJwG&#10;v95Nf6dZ96eNLv15vjmSUpO3cf0JItAYnuKHe6vj/FmeZ3O4/4kA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DmeswgAAAN8AAAAPAAAAAAAAAAAAAAAAAJgCAABkcnMvZG93&#10;bnJldi54bWxQSwUGAAAAAAQABAD1AAAAhwMAAAAA&#10;" path="m2172,165v469,191,990,546,1473,965c4445,1803,5296,2769,6071,3708v825,978,1523,1905,2146,2629c8610,6782,8903,7188,9220,7468v-38,,-64,12,-64,76c8369,7150,6972,6540,5512,5766,3975,5029,2349,4166,1308,3251,775,2781,355,2337,203,1892,,1435,38,1016,381,584,495,444,673,267,813,229,1207,,1651,13,2172,165xe" fillcolor="#6d6e70" stroked="f" strokeweight="0">
                <v:stroke miterlimit="83231f" joinstyle="miter"/>
                <v:path arrowok="t" textboxrect="0,0,9220,7544"/>
              </v:shape>
              <v:shape id="Shape 128868" o:spid="_x0000_s1188" style="position:absolute;left:37704;top:1500;width:52;height:107;visibility:visible;mso-wrap-style:square;v-text-anchor:top" coordsize="5232,10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Uu+MMA&#10;AADfAAAADwAAAGRycy9kb3ducmV2LnhtbERPTWvCQBC9C/6HZYReRDf1oCG6ipQWhJ6qQultyI7Z&#10;YHY2Zrcm9td3DoUeH+97sxt8o+7UxTqwged5Boq4DLbmysD59DbLQcWEbLEJTAYeFGG3HY82WNjQ&#10;8wfdj6lSEsKxQAMupbbQOpaOPMZ5aImFu4TOYxLYVdp22Eu4b/Qiy5baY83S4LClF0fl9fjtDYTH&#10;16vl2+3d/qxoP6XPoT+QM+ZpMuzXoBIN6V/85z5Ymb/I86UMlj8C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Uu+MMAAADfAAAADwAAAAAAAAAAAAAAAACYAgAAZHJzL2Rv&#10;d25yZXYueG1sUEsFBgAAAAAEAAQA9QAAAIgDAAAAAA==&#10;" path="m4305,190v242,89,369,191,508,343c5118,825,5232,1245,5169,1791v,508,-191,1117,-521,1740c4216,4470,3556,5525,2832,6490,2134,7595,1422,8560,876,9284,521,9842,241,10274,51,10604v,,,64,13,102c38,10719,26,10668,26,10668r-13,l,10681c165,9830,381,8255,724,6528,1016,4902,1410,3111,2019,1778,2311,1156,2642,686,3010,394,3378,89,3823,,4305,190xe" fillcolor="#6d6e70" stroked="f" strokeweight="0">
                <v:stroke miterlimit="83231f" joinstyle="miter"/>
                <v:path arrowok="t" textboxrect="0,0,5232,10719"/>
              </v:shape>
              <v:shape id="Shape 128869" o:spid="_x0000_s1189" style="position:absolute;left:37776;top:1697;width:114;height:33;visibility:visible;mso-wrap-style:square;v-text-anchor:top" coordsize="11367,3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tD5cQA&#10;AADfAAAADwAAAGRycy9kb3ducmV2LnhtbERP3WrCMBS+F/YO4Qy8kZmuaOmqUYYgDHfh2u4Bjs1Z&#10;W9aclCbW7u2XwcDLj+9/u59MJ0YaXGtZwfMyAkFcWd1yreCzPD6lIJxH1thZJgU/5GC/e5htMdP2&#10;xjmNha9FCGGXoYLG+z6T0lUNGXRL2xMH7ssOBn2AQy31gLcQbjoZR1EiDbYcGhrs6dBQ9V1cjQJ9&#10;6OQlKcrCL1x+/qhWp/XxHZWaP06vGxCeJn8X/7vfdJgfp2nyAn9/A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bQ+XEAAAA3wAAAA8AAAAAAAAAAAAAAAAAmAIAAGRycy9k&#10;b3ducmV2LnhtbFBLBQYAAAAABAAEAPUAAACJAwAAAAA=&#10;" path="m9055,114v699,13,1245,178,1677,394c11164,775,11354,1156,11329,1702v38,203,-13,355,-77,559c11049,2654,10643,2908,10160,3061v-508,152,-1092,216,-1765,127c7328,3150,6134,2870,4928,2553,3721,2273,2527,1956,1651,1714,991,1613,470,1486,89,1461v,,-13,-39,-89,-39l51,1359,26,1321c864,1219,2439,876,4140,559,5817,241,7620,,9055,114xe" fillcolor="#6d6e70" stroked="f" strokeweight="0">
                <v:stroke miterlimit="83231f" joinstyle="miter"/>
                <v:path arrowok="t" textboxrect="0,0,11367,3277"/>
              </v:shape>
              <v:shape id="Shape 128870" o:spid="_x0000_s1190" style="position:absolute;left:37570;top:1714;width:45;height:32;visibility:visible;mso-wrap-style:square;v-text-anchor:top" coordsize="4445,3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uR+MQA&#10;AADfAAAADwAAAGRycy9kb3ducmV2LnhtbERPTWvCQBC9F/wPywi91Y0BbZq6igpCKV6qhZLbkB2T&#10;tNnZkF01/ffOQfD4eN+L1eBadaE+NJ4NTCcJKOLS24YrA9/H3UsGKkRki61nMvBPAVbL0dMCc+uv&#10;/EWXQ6yUhHDI0UAdY5drHcqaHIaJ74iFO/neYRTYV9r2eJVw1+o0SebaYcPSUGNH25rKv8PZGYjD&#10;tMC3+edxP/tNi1CVevNTnIx5Hg/rd1CRhvgQ390fVuanWfYqD+SPAN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LkfjEAAAA3wAAAA8AAAAAAAAAAAAAAAAAmAIAAGRycy9k&#10;b3ducmV2LnhtbFBLBQYAAAAABAAEAPUAAACJAwAAAAA=&#10;" path="m3835,v115,597,318,1219,610,1753c4001,1956,3569,2184,3149,2350v-724,368,-1308,558,-1752,698c1207,3048,1054,3073,927,3112,711,3124,127,3150,38,2870,,2743,114,2388,216,2299v76,-140,229,-292,381,-445l610,1854c1067,1461,1803,914,3048,305,3277,216,3556,102,3835,xe" fillcolor="#6d6e70" stroked="f" strokeweight="0">
                <v:stroke miterlimit="83231f" joinstyle="miter"/>
                <v:path arrowok="t" textboxrect="0,0,4445,3150"/>
              </v:shape>
              <v:shape id="Shape 128871" o:spid="_x0000_s1191" style="position:absolute;left:37609;top:1746;width:32;height:45;visibility:visible;mso-wrap-style:square;v-text-anchor:top" coordsize="3213,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6d8MA&#10;AADfAAAADwAAAGRycy9kb3ducmV2LnhtbERPXWvCMBR9H+w/hCvsbaYKc7UaRTcE2ds6Ya+X5toW&#10;m5ssSbXbr18EwcfD+V6uB9OJM/nQWlYwGWcgiCurW64VHL52zzmIEJE1dpZJwS8FWK8eH5ZYaHvh&#10;TzqXsRYphEOBCpoYXSFlqBoyGMbWESfuaL3BmKCvpfZ4SeGmk9Msm0mDLaeGBh29NVSdyt4omJfu&#10;8O5fup0M39tt/zf/cJv+R6mn0bBZgIg0xLv45t7rNH+a568TuP5JA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7+6d8MAAADfAAAADwAAAAAAAAAAAAAAAACYAgAAZHJzL2Rv&#10;d25yZXYueG1sUEsFBgAAAAAEAAQA9QAAAIgDAAAAAA==&#10;" path="m1638,v445,406,991,762,1575,1041c2959,1499,2743,1842,2540,2248,2134,2921,1715,3416,1422,3772v-140,102,-228,228,-330,305c914,4229,445,4572,229,4369,89,4305,,3950,,3759,,3619,76,3454,127,3213,279,2604,635,1778,1270,571,1384,394,1499,190,1638,xe" fillcolor="#6d6e70" stroked="f" strokeweight="0">
                <v:stroke miterlimit="83231f" joinstyle="miter"/>
                <v:path arrowok="t" textboxrect="0,0,3213,4572"/>
              </v:shape>
              <v:shape id="Shape 128872" o:spid="_x0000_s1192" style="position:absolute;left:37660;top:1763;width:21;height:42;visibility:visible;mso-wrap-style:square;v-text-anchor:top" coordsize="2095,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CqQsUA&#10;AADfAAAADwAAAGRycy9kb3ducmV2LnhtbERPTWvCQBC9F/oflil4qxsjtCF1FRsqeKloFLwO2WmS&#10;NjsbsmtM+uu7QsHj430vVoNpRE+dqy0rmE0jEMSF1TWXCk7HzXMCwnlkjY1lUjCSg9Xy8WGBqbZX&#10;PlCf+1KEEHYpKqi8b1MpXVGRQTe1LXHgvmxn0AfYlVJ3eA3hppFxFL1IgzWHhgpbyioqfvKLUbBr&#10;3/vv4WNks/vcH8/bMfudZ7lSk6dh/QbC0+Dv4n/3Vof5cZK8xnD7EwD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KpCxQAAAN8AAAAPAAAAAAAAAAAAAAAAAJgCAABkcnMv&#10;ZG93bnJldi54bWxQSwUGAAAAAAQABAD1AAAAigMAAAAA&#10;" path="m,c241,89,521,127,800,165v381,13,762,25,1118,38c1994,495,1956,775,2019,1092v76,826,25,1473,-13,1918c1943,3175,1930,3327,1879,3505v,165,-203,737,-482,699c1244,4229,952,3962,851,3823,775,3683,711,3569,635,3315r-13,-26c406,2731,165,1816,38,470,38,330,,165,,xe" fillcolor="#6d6e70" stroked="f" strokeweight="0">
                <v:stroke miterlimit="83231f" joinstyle="miter"/>
                <v:path arrowok="t" textboxrect="0,0,2095,4242"/>
              </v:shape>
              <v:shape id="Shape 128873" o:spid="_x0000_s1193" style="position:absolute;left:37694;top:1749;width:32;height:39;visibility:visible;mso-wrap-style:square;v-text-anchor:top" coordsize="3251,3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67iMQA&#10;AADfAAAADwAAAGRycy9kb3ducmV2LnhtbERPz2vCMBS+D/Y/hDfYbaarw5VqlCEU9DB03S7eHs2z&#10;KTYvJYna/ffLQPD48f1erEbbiwv50DlW8DrJQBA3TnfcKvj5rl4KECEia+wdk4JfCrBaPj4ssNTu&#10;yl90qWMrUgiHEhWYGIdSytAYshgmbiBO3NF5izFB30rt8ZrCbS/zLJtJix2nBoMDrQ01p/psFZyM&#10;m1bV3h43vsg/97u3baDtQannp/FjDiLSGO/im3uj0/y8KN6n8P8nA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Ou4jEAAAA3wAAAA8AAAAAAAAAAAAAAAAAmAIAAGRycy9k&#10;b3ducmV2LnhtbFBLBQYAAAAABAAEAPUAAACJAwAAAAA=&#10;" path="m1550,v203,254,355,521,533,762c2515,1448,2820,2032,2934,2426r,-13c3073,2604,3073,2743,3124,2921v26,191,127,749,-101,851c2908,3861,2489,3785,2375,3708,2235,3607,2083,3505,1905,3366r-13,-13c1448,2946,800,2235,38,1118v,,-12,-13,-38,c610,800,1092,444,1550,xe" fillcolor="#6d6e70" stroked="f" strokeweight="0">
                <v:stroke miterlimit="83231f" joinstyle="miter"/>
                <v:path arrowok="t" textboxrect="0,0,3251,3861"/>
              </v:shape>
              <v:shape id="Shape 128874" o:spid="_x0000_s1194" style="position:absolute;left:37721;top:1716;width:43;height:28;visibility:visible;mso-wrap-style:square;v-text-anchor:top" coordsize="4267,2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oSnMQA&#10;AADfAAAADwAAAGRycy9kb3ducmV2LnhtbERPy04CMRTdm/APzSVxJx0Jj8lIITwE0bgRcX8zvU4n&#10;TG8nbYHx760JicuT854tOtuIC/lQO1bwOMhAEJdO11wpOH5uH3IQISJrbByTgh8KsJj37mZYaHfl&#10;D7ocYiVSCIcCFZgY20LKUBqyGAauJU7ct/MWY4K+ktrjNYXbRg6zbCIt1pwaDLa0NlSeDmerYLrb&#10;fGX8is9H82KWvnrvRm/jlVL3/W75BCJSF//FN/dep/nDPJ+O4O9PAi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6EpzEAAAA3wAAAA8AAAAAAAAAAAAAAAAAmAIAAGRycy9k&#10;b3ducmV2LnhtbFBLBQYAAAAABAAEAPUAAACJAwAAAAA=&#10;" path="m724,v330,140,660,279,965,419c2426,749,3048,1092,3366,1359v,,,,38,-13l3366,1384v165,77,292,191,368,292c3886,1816,4267,2222,4140,2426v-63,178,-406,279,-558,292c3429,2705,3213,2718,2984,2680,2375,2629,1473,2388,178,1867,152,1803,51,1765,,1765,305,1194,533,610,724,xe" fillcolor="#6d6e70" stroked="f" strokeweight="0">
                <v:stroke miterlimit="83231f" joinstyle="miter"/>
                <v:path arrowok="t" textboxrect="0,0,4267,2718"/>
              </v:shape>
              <v:shape id="Shape 128875" o:spid="_x0000_s1195" style="position:absolute;left:37725;top:1673;width:45;height:23;visibility:visible;mso-wrap-style:square;v-text-anchor:top" coordsize="4521,2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iFr8UA&#10;AADfAAAADwAAAGRycy9kb3ducmV2LnhtbERPy2rCQBTdF/yH4QrdFJ0oWEN0lCBIXAjF5/qSuU1S&#10;M3diZqqxX98pCF0eznu+7EwtbtS6yrKC0TACQZxbXXGh4HhYD2IQziNrrC2Tggc5WC56L3NMtL3z&#10;jm57X4gQwi5BBaX3TSKly0sy6Ia2IQ7cp20N+gDbQuoW7yHc1HIcRe/SYMWhocSGViXll/23UZC+&#10;XU8/H2uXXVfnc5XtIk6/tplSr/0unYHw1Pl/8dO90WH+OI6nE/j7EwD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CIWvxQAAAN8AAAAPAAAAAAAAAAAAAAAAAJgCAABkcnMv&#10;ZG93bnJldi54bWxQSwUGAAAAAAQABAD1AAAAigMAAAAA&#10;" path="m3226,25v177,-12,330,,470,39c3899,89,4445,216,4457,470v64,203,-139,457,-266,584c4051,1118,3924,1219,3721,1359r-25,13c3149,1626,2260,2007,965,2261v-178,63,-305,89,-444,114c406,1702,241,1130,,546,495,457,901,356,1295,254,2134,76,2806,,3226,25xe" fillcolor="#6d6e70" stroked="f" strokeweight="0">
                <v:stroke miterlimit="83231f" joinstyle="miter"/>
                <v:path arrowok="t" textboxrect="0,0,4521,2375"/>
              </v:shape>
              <v:shape id="Shape 128876" o:spid="_x0000_s1196" style="position:absolute;left:37697;top:1618;width:38;height:43;visibility:visible;mso-wrap-style:square;v-text-anchor:top" coordsize="3797,4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rEN8IA&#10;AADfAAAADwAAAGRycy9kb3ducmV2LnhtbERPTYvCMBC9L/gfwgh7WTTVxVqqUUQQPOxhq4LXoRnb&#10;YjMpSdTuvzeCsMfH+16ue9OKOznfWFYwGScgiEurG64UnI67UQbCB2SNrWVS8Ece1qvBxxJzbR9c&#10;0P0QKhFD2OeooA6hy6X0ZU0G/dh2xJG7WGcwROgqqR0+Yrhp5TRJUmmw4dhQY0fbmsrr4WYUXGfl&#10;tzl9FV1hZmdHv6mfZ5MfpT6H/WYBIlAf/sVv917H+dMsm6fw+hMB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WsQ3wgAAAN8AAAAPAAAAAAAAAAAAAAAAAJgCAABkcnMvZG93&#10;bnJldi54bWxQSwUGAAAAAAQABAD1AAAAhwMAAAAA&#10;" path="m3658,203v114,89,139,432,101,635c3734,965,3658,1156,3569,1372,3302,1918,2858,2731,2032,3797v-216,140,-305,318,-444,508c1092,3848,635,3518,,3213,445,2731,749,2362,1016,1981,1537,1333,1994,889,2375,622r9,19l2768,356c2959,241,3454,,3658,203xe" fillcolor="#6d6e70" stroked="f" strokeweight="0">
                <v:stroke miterlimit="83231f" joinstyle="miter"/>
                <v:path arrowok="t" textboxrect="0,0,3797,4305"/>
              </v:shape>
              <v:shape id="Shape 128877" o:spid="_x0000_s1197" style="position:absolute;left:37661;top:1595;width:19;height:49;visibility:visible;mso-wrap-style:square;v-text-anchor:top" coordsize="1943,4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GX8MQA&#10;AADfAAAADwAAAGRycy9kb3ducmV2LnhtbERPy2rCQBTdF/yH4Ra6q5MKmpA6ShW0brrwsXF3m7lm&#10;QjN3QmZi4t87QsHl4bzny8HW4kqtrxwr+BgnIIgLpysuFZyOm/cMhA/IGmvHpOBGHpaL0cscc+16&#10;3tP1EEoRQ9jnqMCE0ORS+sKQRT92DXHkLq61GCJsS6lb7GO4reUkSWbSYsWxwWBDa0PF36GzCrZF&#10;fTY/brML3/2QytW2m/5eOqXeXoevTxCBhvAU/7t3Os6fZFmawuNPB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Rl/DEAAAA3wAAAA8AAAAAAAAAAAAAAAAAmAIAAGRycy9k&#10;b3ducmV2LnhtbFBLBQYAAAAABAAEAPUAAACJAwAAAAA=&#10;" path="m1041,89v153,13,369,343,432,457c1588,660,1651,825,1727,1079r-13,c1816,1676,1943,2603,1918,3937v-13,305,-26,597,-64,927c1575,4763,1270,4724,978,4686,622,4623,317,4674,38,4674,,4064,64,3569,38,3111,89,2273,203,1638,279,1219,330,1054,381,876,419,787,508,584,736,,1041,89xe" fillcolor="#6d6e70" stroked="f" strokeweight="0">
                <v:stroke miterlimit="83231f" joinstyle="miter"/>
                <v:path arrowok="t" textboxrect="0,0,1943,4864"/>
              </v:shape>
              <v:shape id="Shape 128878" o:spid="_x0000_s1198" style="position:absolute;left:37598;top:1617;width:42;height:43;visibility:visible;mso-wrap-style:square;v-text-anchor:top" coordsize="4153,4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HAhMYA&#10;AADfAAAADwAAAGRycy9kb3ducmV2LnhtbERPS0vDQBC+C/6HZQRvdtMebEi7LU1FFBGKfelxyI7Z&#10;YHY2ZNc29dc7B8Hjx/eeLwffqhP1sQlsYDzKQBFXwTZcG9jvHu9yUDEhW2wDk4ELRVgurq/mWNhw&#10;5jc6bVOtJIRjgQZcSl2hdawceYyj0BEL9xl6j0lgX2vb41nCfasnWXavPTYsDQ47Wjuqvrbf3sCh&#10;XL8/vZRu9fHTbfRx/Lory82DMbc3w2oGKtGQ/sV/7mcr8yd5PpXB8kcA6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HAhMYAAADfAAAADwAAAAAAAAAAAAAAAACYAgAAZHJz&#10;L2Rvd25yZXYueG1sUEsFBgAAAAAEAAQA9QAAAIsDAAAAAA==&#10;" path="m229,89c318,,737,51,851,140v165,38,330,114,521,254l1384,394v496,317,1233,927,2147,1930c3747,2591,3950,2870,4153,3150v-495,292,-978,685,-1384,1155c2261,3797,1931,3391,1562,2972,1054,2362,635,1791,445,1435r,-13l419,1422c381,1295,279,1156,241,1016,165,826,,229,229,89xe" fillcolor="#6d6e70" stroked="f" strokeweight="0">
                <v:stroke miterlimit="83231f" joinstyle="miter"/>
                <v:path arrowok="t" textboxrect="0,0,4153,4305"/>
              </v:shape>
              <v:shape id="Shape 128879" o:spid="_x0000_s1199" style="position:absolute;left:37575;top:1683;width:0;height:0;visibility:visible;mso-wrap-style:square;v-text-anchor:top" coordsize="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E6msMA&#10;AADfAAAADwAAAGRycy9kb3ducmV2LnhtbERP3WrCMBS+H/gO4Qi7GTNVcGurUcShjHk13QMcmmNT&#10;bE5KE9v69mYgePnx/S/Xg61FR62vHCuYThIQxIXTFZcK/k679xSED8gaa8ek4EYe1qvRyxJz7Xr+&#10;pe4YShFD2OeowITQ5FL6wpBFP3ENceTOrrUYImxLqVvsY7it5SxJPqTFimODwYa2horL8WoVZEX6&#10;9tNvzr25nubczb8CHvaZUq/jYbMAEWgIT/HD/a3j/Fmafmbw/ycC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E6msMAAADfAAAADwAAAAAAAAAAAAAAAACYAgAAZHJzL2Rv&#10;d25yZXYueG1sUEsFBgAAAAAEAAQA9QAAAIgDAAAAAA==&#10;" path="m,13l,,,13xe" fillcolor="#6d6e70" stroked="f" strokeweight="0">
                <v:stroke miterlimit="83231f" joinstyle="miter"/>
                <v:path arrowok="t" textboxrect="0,0,0,13"/>
              </v:shape>
              <v:shape id="Shape 128880" o:spid="_x0000_s1200" style="position:absolute;left:37564;top:1669;width:51;height:24;visibility:visible;mso-wrap-style:square;v-text-anchor:top" coordsize="5092,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h0IMQA&#10;AADfAAAADwAAAGRycy9kb3ducmV2LnhtbERPTU8CMRC9m/AfmjHxJl05SFkoxBBJPJmwEpTbZDt0&#10;N26n67bC+u+dg4nHl/e92oyhUxcaUhvZwsO0AEVcR9eyt3B4290bUCkjO+wik4UfSrBZT25WWLp4&#10;5T1dquyVhHAq0UKTc19qneqGAqZp7ImFO8chYBY4eO0GvEp46PSsKB51wJalocGetg3Vn9V3sODD&#10;yc93H6d+Xj1/vUfah1ezOFp7dzs+LUFlGvO/+M/94mT+zBgjD+SPAN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4dCDEAAAA3wAAAA8AAAAAAAAAAAAAAAAAmAIAAGRycy9k&#10;b3ducmV2LnhtbFBLBQYAAAAABAAEAPUAAACJAwAAAAA=&#10;" path="m1244,25c1841,,2781,63,4127,419v280,13,648,152,965,254c4800,1232,4623,1829,4470,2426,3848,2299,3365,2159,2883,2007,2095,1816,1460,1600,1092,1397,927,1321,787,1232,686,1181,495,1041,,673,152,444,190,292,521,114,673,63v140,,330,-50,571,-38xe" fillcolor="#6d6e70" stroked="f" strokeweight="0">
                <v:stroke miterlimit="83231f" joinstyle="miter"/>
                <v:path arrowok="t" textboxrect="0,0,5092,2426"/>
              </v:shape>
              <v:shape id="Shape 128881" o:spid="_x0000_s1201" style="position:absolute;left:37628;top:1760;width:22;height:62;visibility:visible;mso-wrap-style:square;v-text-anchor:top" coordsize="2235,6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jacQA&#10;AADfAAAADwAAAGRycy9kb3ducmV2LnhtbERPz2vCMBS+C/4P4Q1209QcRu2M4oTBFA+betjxrXlr&#10;ujUvpYm2/vdmMPD48f1erAbXiAt1ofasYTbNQBCX3tRcaTgdXyc5iBCRDTaeScOVAqyW49ECC+N7&#10;/qDLIVYihXAoUIONsS2kDKUlh2HqW+LEffvOYUywq6TpsE/hrpEqy56kw5pTg8WWNpbK38PZadh+&#10;nQY3f/nc2fV7r+Y/Qe1DqbR+fBjWzyAiDfEu/ne/mTRf5Xk+g78/CY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o2nEAAAA3wAAAA8AAAAAAAAAAAAAAAAAmAIAAGRycy9k&#10;b3ducmV2LnhtbFBLBQYAAAAABAAEAPUAAACJAwAAAAA=&#10;" path="m2146,v13,13,38,64,89,51c2222,559,2222,1384,2159,2210v25,1003,-89,2057,-305,2807c1740,5448,1537,5753,1384,5931v-190,229,-444,305,-736,229c546,6160,470,6083,355,6020,140,5867,38,5626,,5309,,5029,76,4686,152,4305,330,3696,673,3035,927,2413,1257,1765,1562,1143,1854,635,1943,394,2057,191,2146,xe" fillcolor="#6d6e70" stroked="f" strokeweight="0">
                <v:stroke miterlimit="83231f" joinstyle="miter"/>
                <v:path arrowok="t" textboxrect="0,0,2235,6236"/>
              </v:shape>
              <v:shape id="Shape 128882" o:spid="_x0000_s1202" style="position:absolute;left:37606;top:1704;width:1;height:0;visibility:visible;mso-wrap-style:square;v-text-anchor:top" coordsize="5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EU/MMA&#10;AADfAAAADwAAAGRycy9kb3ducmV2LnhtbERPXWvCMBR9H/gfwhV8m+mqzFKNsg0FX62y4dsluWu7&#10;NTelyWz990YY+Hg436vNYBtxoc7XjhW8TBMQxNqZmksFp+PuOQPhA7LBxjEpuJKHzXr0tMLcuJ4P&#10;dClCKWII+xwVVCG0uZReV2TRT11LHLlv11kMEXalNB32Mdw2Mk2SV2mx5thQYUsfFenf4s8q+Nkm&#10;n2kxv8rj4lz3Ouz9++xLKzUZD29LEIGG8BD/u/cmzk+zLEvh/icC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8EU/MMAAADfAAAADwAAAAAAAAAAAAAAAACYAgAAZHJzL2Rv&#10;d25yZXYueG1sUEsFBgAAAAAEAAQA9QAAAIgDAAAAAA==&#10;" path="m38,l51,13,,13,1,10,38,xe" fillcolor="#6d6e70" stroked="f" strokeweight="0">
                <v:stroke miterlimit="83231f" joinstyle="miter"/>
                <v:path arrowok="t" textboxrect="0,0,51,13"/>
              </v:shape>
              <v:shape id="Shape 128883" o:spid="_x0000_s1203" style="position:absolute;left:37541;top:1697;width:66;height:19;visibility:visible;mso-wrap-style:square;v-text-anchor:top" coordsize="6604,1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mVMMUA&#10;AADfAAAADwAAAGRycy9kb3ducmV2LnhtbERPXWvCMBR9H+w/hDvwZWg6N0aoRtkUYWzgsPri26W5&#10;tp3NTUli7f79Mhjs8XC+58vBtqInHxrHGh4mGQji0pmGKw2H/WasQISIbLB1TBq+KcBycXszx9y4&#10;K++oL2IlUgiHHDXUMXa5lKGsyWKYuI44cSfnLcYEfSWNx2sKt62cZtmztNhwaqixo1VN5bm4WA1P&#10;90f5uR4K/3paf/XnbfX+IRVqPbobXmYgIg3xX/znfjNp/lQp9Qi/fxIA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yZUwxQAAAN8AAAAPAAAAAAAAAAAAAAAAAJgCAABkcnMv&#10;ZG93bnJldi54bWxQSwUGAAAAAAQABAD1AAAAigMAAAAA&#10;" path="m1702,13c2324,,3035,89,3696,241v749,64,1397,216,1968,343c6045,635,6363,660,6553,660v,,26,-12,51,-12l6592,696,4293,1321v-991,292,-2019,508,-2832,495c1003,1842,686,1803,457,1626,191,1537,51,1333,26,1016,,889,76,800,76,686,165,432,369,267,660,190,915,64,1257,,1702,13xe" fillcolor="#6d6e70" stroked="f" strokeweight="0">
                <v:stroke miterlimit="83231f" joinstyle="miter"/>
                <v:path arrowok="t" textboxrect="0,0,6604,1842"/>
              </v:shape>
              <v:shape id="Shape 128884" o:spid="_x0000_s1204" style="position:absolute;left:37626;top:1581;width:24;height:63;visibility:visible;mso-wrap-style:square;v-text-anchor:top" coordsize="2426,6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fcMA&#10;AADfAAAADwAAAGRycy9kb3ducmV2LnhtbERPXWvCMBR9H/gfwhV8W1NL2Uo1igoDhTGo3cveLs21&#10;LTY3ocm0/vtlMNjj4Xyvt5MZxI1G31tWsExSEMSN1T23Cj7rt+cChA/IGgfLpOBBHrab2dMaS23v&#10;XNHtHFoRQ9iXqKALwZVS+qYjgz6xjjhyFzsaDBGOrdQj3mO4GWSWpi/SYM+xoUNHh46a6/nbKPAf&#10;X++nnXOUZ3V2HQxW+9d2r9RiPu1WIAJN4V/85z7qOD8riiKH3z8R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SfcMAAADfAAAADwAAAAAAAAAAAAAAAACYAgAAZHJzL2Rv&#10;d25yZXYueG1sUEsFBgAAAAAEAAQA9QAAAIgDAAAAAA==&#10;" path="m597,51c711,38,813,,952,51v229,38,458,203,623,419c1740,737,1867,1080,1956,1410v152,635,203,1359,266,2070c2273,4204,2286,4928,2311,5448v76,356,89,661,115,851c2400,6312,2375,6312,2362,6325,2172,5867,1727,5105,1308,4293,775,3429,343,2464,152,1613,25,1257,,914,76,572,114,330,292,165,597,51xe" fillcolor="#6d6e70" stroked="f" strokeweight="0">
                <v:stroke miterlimit="83231f" joinstyle="miter"/>
                <v:path arrowok="t" textboxrect="0,0,2426,6325"/>
              </v:shape>
              <v:shape id="Shape 128885" o:spid="_x0000_s1205" style="position:absolute;left:37719;top:1630;width:58;height:39;visibility:visible;mso-wrap-style:square;v-text-anchor:top" coordsize="5817,3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lG8cMA&#10;AADfAAAADwAAAGRycy9kb3ducmV2LnhtbERPXWvCMBR9H+w/hDvwZWi6jknpjCIDoU/CqqCPd821&#10;LTY3sYm2+/eLIOzxcL4Xq9F04ka9by0reJslIIgrq1uuFex3m2kGwgdkjZ1lUvBLHlbL56cF5toO&#10;/E23MtQihrDPUUETgsul9FVDBv3MOuLInWxvMETY11L3OMRw08k0SebSYMuxoUFHXw1V5/JqFJit&#10;Lt3h/bI7/aTzsxtk8WqLo1KTl3H9CSLQGP7FD3eh4/w0y7IPuP+JA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lG8cMAAADfAAAADwAAAAAAAAAAAAAAAACYAgAAZHJzL2Rv&#10;d25yZXYueG1sUEsFBgAAAAAEAAQA9QAAAIgDAAAAAA==&#10;" path="m4978,64v305,-64,508,63,686,342c5728,470,5779,584,5753,699v64,241,-25,520,-241,723c5309,1651,5029,1880,4687,2057v-559,305,-1182,572,-1880,788c2134,3124,1435,3340,927,3493,572,3632,305,3747,89,3861r-13,c76,3861,76,3861,13,3886v,,63,-51,,-25l,3835c407,3480,1067,2819,1791,2121,2489,1473,3289,749,4013,356,4382,152,4699,25,4978,64xe" fillcolor="#6d6e70" stroked="f" strokeweight="0">
                <v:stroke miterlimit="83231f" joinstyle="miter"/>
                <v:path arrowok="t" textboxrect="0,0,5817,3886"/>
              </v:shape>
              <v:shape id="Shape 128886" o:spid="_x0000_s1206" style="position:absolute;left:37717;top:1743;width:55;height:43;visibility:visible;mso-wrap-style:square;v-text-anchor:top" coordsize="5474,4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nomcMA&#10;AADfAAAADwAAAGRycy9kb3ducmV2LnhtbERPz2vCMBS+C/sfwhN2s6kepFSjjLKN3kQngrdH89Zm&#10;Ni9dE7X97xdB2PHj+73eDrYVN+q9caxgnqQgiCunDdcKjl8fswyED8gaW8ekYCQP283LZI25dnfe&#10;0+0QahFD2OeooAmhy6X0VUMWfeI64sh9u95iiLCvpe7xHsNtKxdpupQWDceGBjsqGqouh6tVcBrP&#10;u0s5/hTv+Kl/j7IwrtwbpV6nw9sKRKAh/Iuf7lLH+Yssy5bw+BMB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nomcMAAADfAAAADwAAAAAAAAAAAAAAAACYAgAAZHJzL2Rv&#10;d25yZXYueG1sUEsFBgAAAAAEAAQA9QAAAIgDAAAAAA==&#10;" path="m26,c445,216,1334,610,2236,1029v901,406,1815,914,2476,1447c5030,2743,5245,3010,5372,3264v102,254,77,521,-127,736c5195,4089,5093,4204,5042,4254v-254,102,-546,115,-813,-25c3937,4128,3645,3988,3340,3746,2845,3340,2375,2781,1931,2248,1448,1740,1016,1168,673,724,407,432,203,216,51,76v,,-25,,-51,-25l38,38,26,xe" fillcolor="#6d6e70" stroked="f" strokeweight="0">
                <v:stroke miterlimit="83231f" joinstyle="miter"/>
                <v:path arrowok="t" textboxrect="0,0,5474,4369"/>
              </v:shape>
              <v:shape id="Shape 128887" o:spid="_x0000_s1207" style="position:absolute;left:31598;top:2534;width:2489;height:2308;visibility:visible;mso-wrap-style:square;v-text-anchor:top" coordsize="248958,230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J+8MA&#10;AADfAAAADwAAAGRycy9kb3ducmV2LnhtbERPy2rCQBTdF/yH4Ra6q5O6aGPqJBRRcKHgq/ubzG0m&#10;JHMnZEaNf98RCl0ezntRjLYTVxp841jB2zQBQVw53XCt4Hxav6YgfEDW2DkmBXfyUOSTpwVm2t34&#10;QNdjqEUMYZ+hAhNCn0npK0MW/dT1xJH7cYPFEOFQSz3gLYbbTs6S5F1abDg2GOxpaahqjxerYE+y&#10;Lc022bVVeSkP89Xue3maK/XyPH59ggg0hn/xn3uj4/xZmqYf8PgTAc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J+8MAAADfAAAADwAAAAAAAAAAAAAAAACYAgAAZHJzL2Rv&#10;d25yZXYueG1sUEsFBgAAAAAEAAQA9QAAAIgDAAAAAA==&#10;" path="m25,c128625,3531,248958,91199,189331,180696,155943,230746,64681,214401,55486,165811v-6769,-35776,45276,26289,108852,-19177c235013,96075,121247,8026,,749l25,xe" fillcolor="#6d6e70" stroked="f" strokeweight="0">
                <v:stroke miterlimit="83231f" joinstyle="miter"/>
                <v:path arrowok="t" textboxrect="0,0,248958,230746"/>
              </v:shape>
              <v:shape id="Shape 128888" o:spid="_x0000_s1208" style="position:absolute;left:29277;width:2983;height:2625;visibility:visible;mso-wrap-style:square;v-text-anchor:top" coordsize="298310,262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1138MA&#10;AADfAAAADwAAAGRycy9kb3ducmV2LnhtbESP0YrCMBBF34X9hzAL+6apsmjpGkUWBKlPVj9gbGbb&#10;YjMpSdZWv94IgvN2uHfu3FmuB9OKKznfWFYwnSQgiEurG64UnI7bcQrCB2SNrWVScCMP69XHaImZ&#10;tj0f6FqESsQQ9hkqqEPoMil9WZNBP7EdcdT+rDMYIrpKaod9DDetnCXJXBpsOF6osaPfmspL8W8U&#10;+MV3frkjYX+j/TF357RY5KVSX5/D5gdEoCG8za/tnY71Z2kceP4TAe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1138MAAADfAAAADwAAAAAAAAAAAAAAAACYAgAAZHJzL2Rv&#10;d25yZXYueG1sUEsFBgAAAAAEAAQA9QAAAIgDAAAAAA==&#10;" path="m254608,227v12289,227,28456,8698,37289,32237c298310,49012,297523,67808,297116,77714v-12,13,,39,-25,77c296520,83277,295796,88154,294755,93259v-4814,19622,-11342,34595,-31763,55626c222199,190808,175108,197463,158648,200460,130658,205426,38443,194110,,262588,71577,135169,147358,193805,217221,171072v42951,-13944,73329,-53607,75222,-85090c292875,69218,288773,56632,282969,45393,271158,23181,251460,12487,240589,17453,233909,8017,242319,,254608,227xe" fillcolor="#6d6e70" stroked="f" strokeweight="0">
                <v:stroke miterlimit="83231f" joinstyle="miter"/>
                <v:path arrowok="t" textboxrect="0,0,298310,262588"/>
              </v:shape>
              <v:shape id="Shape 128889" o:spid="_x0000_s1209" style="position:absolute;left:31486;top:453;width:4098;height:1965;visibility:visible;mso-wrap-style:square;v-text-anchor:top" coordsize="409753,196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pC5sMA&#10;AADfAAAADwAAAGRycy9kb3ducmV2LnhtbERPTWsCMRC9F/ofwhS81Ww9SLo1il1oUcFDte152Ew3&#10;q5vJkqS6/ntTKHh8vO/ZYnCdOFGIrWcNT+MCBHHtTcuNhs/926MCEROywc4zabhQhMX8/m6GpfFn&#10;/qDTLjUih3AsUYNNqS+ljLUlh3Hse+LM/fjgMGUYGmkCnnO46+SkKKbSYcu5wWJPlaX6uPt1Gqov&#10;tuvXw6bfmrBZHir1vqbjt9ajh2H5AiLRkG7if/fK5PkTpdQz/P3JAO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pC5sMAAADfAAAADwAAAAAAAAAAAAAAAACYAgAAZHJzL2Rv&#10;d25yZXYueG1sUEsFBgAAAAAEAAQA9QAAAIgDAAAAAA==&#10;" path="m381978,v6426,9919,14313,31306,3632,64122c375336,87808,363970,106248,335052,127178v-57773,41757,-114478,36677,-134455,35738c166624,161163,61354,120078,,196431,114160,54432,188938,151181,276187,142329,358788,133972,409753,48387,381978,xe" fillcolor="#6d6e70" stroked="f" strokeweight="0">
                <v:stroke miterlimit="83231f" joinstyle="miter"/>
                <v:path arrowok="t" textboxrect="0,0,409753,196431"/>
              </v:shape>
              <v:shape id="Shape 128890" o:spid="_x0000_s1210" style="position:absolute;top:2504;width:29250;height:0;visibility:visible;mso-wrap-style:square;v-text-anchor:top" coordsize="2925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YUsUA&#10;AADfAAAADwAAAGRycy9kb3ducmV2LnhtbERPTUsDMRC9C/0PYQQvYrMtUrZr0yJCUbCCbsXzuBl3&#10;124mIYnt9t87B8Hj432vNqMb1JFi6j0bmE0LUMSNtz23Bt7325sSVMrIFgfPZOBMCTbrycUKK+tP&#10;/EbHOrdKQjhVaKDLOVRap6Yjh2nqA7FwXz46zAJjq23Ek4S7Qc+LYqEd9iwNHQZ66Kg51D/OwHbx&#10;sns9337oWaiv68ewe/4svqMxV5fj/R2oTGP+F/+5n6zMn5flUh7IHwG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5hSxQAAAN8AAAAPAAAAAAAAAAAAAAAAAJgCAABkcnMv&#10;ZG93bnJldi54bWxQSwUGAAAAAAQABAD1AAAAigMAAAAA&#10;" path="m,l2925001,e" filled="f" strokecolor="#6d6e70" strokeweight=".5pt">
                <v:stroke miterlimit="1" joinstyle="miter"/>
                <v:path arrowok="t" textboxrect="0,0,2925001,0"/>
              </v:shape>
              <w10:wrap type="square" anchorx="page" anchory="page"/>
            </v:group>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F42" w:rsidRPr="00FD6380" w:rsidRDefault="00073F42" w:rsidP="00FD6380">
    <w:pPr>
      <w:pStyle w:val="a5"/>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F42" w:rsidRPr="00FD6380" w:rsidRDefault="00073F42" w:rsidP="00FD6380">
    <w:pPr>
      <w:pStyle w:val="a5"/>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F42" w:rsidRDefault="00073F42">
    <w:pPr>
      <w:spacing w:after="0" w:line="259" w:lineRule="auto"/>
      <w:ind w:right="454" w:firstLine="0"/>
      <w:jc w:val="right"/>
    </w:pPr>
    <w:r>
      <w:rPr>
        <w:rFonts w:ascii="Calibri" w:eastAsia="Calibri" w:hAnsi="Calibri" w:cs="Calibri"/>
        <w:noProof/>
        <w:lang w:val="ru-RU" w:eastAsia="ru-RU"/>
      </w:rPr>
      <mc:AlternateContent>
        <mc:Choice Requires="wpg">
          <w:drawing>
            <wp:anchor distT="0" distB="0" distL="114300" distR="114300" simplePos="0" relativeHeight="251709440" behindDoc="0" locked="0" layoutInCell="1" allowOverlap="1" wp14:anchorId="1D917A99" wp14:editId="7118F30E">
              <wp:simplePos x="0" y="0"/>
              <wp:positionH relativeFrom="page">
                <wp:posOffset>413429</wp:posOffset>
              </wp:positionH>
              <wp:positionV relativeFrom="page">
                <wp:posOffset>337510</wp:posOffset>
              </wp:positionV>
              <wp:extent cx="3900853" cy="500765"/>
              <wp:effectExtent l="0" t="0" r="0" b="0"/>
              <wp:wrapSquare wrapText="bothSides"/>
              <wp:docPr id="129430" name="Group 129430"/>
              <wp:cNvGraphicFramePr/>
              <a:graphic xmlns:a="http://schemas.openxmlformats.org/drawingml/2006/main">
                <a:graphicData uri="http://schemas.microsoft.com/office/word/2010/wordprocessingGroup">
                  <wpg:wgp>
                    <wpg:cNvGrpSpPr/>
                    <wpg:grpSpPr>
                      <a:xfrm>
                        <a:off x="0" y="0"/>
                        <a:ext cx="3900853" cy="500765"/>
                        <a:chOff x="0" y="0"/>
                        <a:chExt cx="3900853" cy="500765"/>
                      </a:xfrm>
                    </wpg:grpSpPr>
                    <wps:wsp>
                      <wps:cNvPr id="129520" name="Rectangle 129520"/>
                      <wps:cNvSpPr/>
                      <wps:spPr>
                        <a:xfrm>
                          <a:off x="1992501" y="91630"/>
                          <a:ext cx="2538110" cy="167829"/>
                        </a:xfrm>
                        <a:prstGeom prst="rect">
                          <a:avLst/>
                        </a:prstGeom>
                        <a:ln>
                          <a:noFill/>
                        </a:ln>
                      </wps:spPr>
                      <wps:txbx>
                        <w:txbxContent>
                          <w:p w:rsidR="00073F42" w:rsidRDefault="00073F42">
                            <w:pPr>
                              <w:spacing w:after="160" w:line="259" w:lineRule="auto"/>
                              <w:ind w:firstLine="0"/>
                              <w:jc w:val="left"/>
                            </w:pPr>
                            <w:proofErr w:type="spellStart"/>
                            <w:r>
                              <w:rPr>
                                <w:rFonts w:ascii="Garamond" w:eastAsia="Garamond" w:hAnsi="Garamond" w:cs="Garamond"/>
                                <w:sz w:val="18"/>
                              </w:rPr>
                              <w:t>Справочник</w:t>
                            </w:r>
                            <w:proofErr w:type="spellEnd"/>
                            <w:r>
                              <w:rPr>
                                <w:rFonts w:ascii="Garamond" w:eastAsia="Garamond" w:hAnsi="Garamond" w:cs="Garamond"/>
                                <w:sz w:val="18"/>
                              </w:rPr>
                              <w:t xml:space="preserve"> </w:t>
                            </w:r>
                            <w:proofErr w:type="spellStart"/>
                            <w:r>
                              <w:rPr>
                                <w:rFonts w:ascii="Garamond" w:eastAsia="Garamond" w:hAnsi="Garamond" w:cs="Garamond"/>
                                <w:sz w:val="18"/>
                              </w:rPr>
                              <w:t>мусульманской</w:t>
                            </w:r>
                            <w:proofErr w:type="spellEnd"/>
                            <w:r>
                              <w:rPr>
                                <w:rFonts w:ascii="Garamond" w:eastAsia="Garamond" w:hAnsi="Garamond" w:cs="Garamond"/>
                                <w:sz w:val="18"/>
                              </w:rPr>
                              <w:t xml:space="preserve"> </w:t>
                            </w:r>
                            <w:proofErr w:type="spellStart"/>
                            <w:r>
                              <w:rPr>
                                <w:rFonts w:ascii="Garamond" w:eastAsia="Garamond" w:hAnsi="Garamond" w:cs="Garamond"/>
                                <w:sz w:val="18"/>
                              </w:rPr>
                              <w:t>женщины</w:t>
                            </w:r>
                            <w:proofErr w:type="spellEnd"/>
                          </w:p>
                        </w:txbxContent>
                      </wps:txbx>
                      <wps:bodyPr horzOverflow="overflow" vert="horz" lIns="0" tIns="0" rIns="0" bIns="0" rtlCol="0">
                        <a:noAutofit/>
                      </wps:bodyPr>
                    </wps:wsp>
                    <wps:wsp>
                      <wps:cNvPr id="129431" name="Shape 129431"/>
                      <wps:cNvSpPr/>
                      <wps:spPr>
                        <a:xfrm>
                          <a:off x="616040" y="214176"/>
                          <a:ext cx="359746" cy="70946"/>
                        </a:xfrm>
                        <a:custGeom>
                          <a:avLst/>
                          <a:gdLst/>
                          <a:ahLst/>
                          <a:cxnLst/>
                          <a:rect l="0" t="0" r="0" b="0"/>
                          <a:pathLst>
                            <a:path w="359746" h="70946">
                              <a:moveTo>
                                <a:pt x="13880" y="0"/>
                              </a:moveTo>
                              <a:lnTo>
                                <a:pt x="6636" y="12615"/>
                              </a:lnTo>
                              <a:cubicBezTo>
                                <a:pt x="2889" y="27067"/>
                                <a:pt x="10903" y="37240"/>
                                <a:pt x="22930" y="47819"/>
                              </a:cubicBezTo>
                              <a:cubicBezTo>
                                <a:pt x="32201" y="56049"/>
                                <a:pt x="42996" y="60202"/>
                                <a:pt x="52584" y="62538"/>
                              </a:cubicBezTo>
                              <a:cubicBezTo>
                                <a:pt x="66084" y="65815"/>
                                <a:pt x="81896" y="63300"/>
                                <a:pt x="95523" y="59173"/>
                              </a:cubicBezTo>
                              <a:cubicBezTo>
                                <a:pt x="109125" y="55147"/>
                                <a:pt x="122879" y="48378"/>
                                <a:pt x="137230" y="41037"/>
                              </a:cubicBezTo>
                              <a:cubicBezTo>
                                <a:pt x="165779" y="26394"/>
                                <a:pt x="196450" y="9325"/>
                                <a:pt x="232023" y="6671"/>
                              </a:cubicBezTo>
                              <a:cubicBezTo>
                                <a:pt x="249930" y="5350"/>
                                <a:pt x="265640" y="7484"/>
                                <a:pt x="277412" y="11395"/>
                              </a:cubicBezTo>
                              <a:cubicBezTo>
                                <a:pt x="313455" y="23156"/>
                                <a:pt x="348609" y="44669"/>
                                <a:pt x="359746" y="70920"/>
                              </a:cubicBezTo>
                              <a:cubicBezTo>
                                <a:pt x="343122" y="39932"/>
                                <a:pt x="301009" y="19193"/>
                                <a:pt x="271850" y="13097"/>
                              </a:cubicBezTo>
                              <a:cubicBezTo>
                                <a:pt x="244507" y="6455"/>
                                <a:pt x="215043" y="10176"/>
                                <a:pt x="182556" y="23333"/>
                              </a:cubicBezTo>
                              <a:cubicBezTo>
                                <a:pt x="166262" y="29975"/>
                                <a:pt x="149727" y="39424"/>
                                <a:pt x="133242" y="48086"/>
                              </a:cubicBezTo>
                              <a:cubicBezTo>
                                <a:pt x="116795" y="56785"/>
                                <a:pt x="100285" y="64697"/>
                                <a:pt x="83852" y="68190"/>
                              </a:cubicBezTo>
                              <a:cubicBezTo>
                                <a:pt x="72892" y="70527"/>
                                <a:pt x="61931" y="70946"/>
                                <a:pt x="51060" y="68304"/>
                              </a:cubicBezTo>
                              <a:cubicBezTo>
                                <a:pt x="45663" y="66958"/>
                                <a:pt x="37814" y="64634"/>
                                <a:pt x="32531" y="61675"/>
                              </a:cubicBezTo>
                              <a:cubicBezTo>
                                <a:pt x="20542" y="55071"/>
                                <a:pt x="8985" y="47641"/>
                                <a:pt x="2953" y="32820"/>
                              </a:cubicBezTo>
                              <a:cubicBezTo>
                                <a:pt x="0" y="25664"/>
                                <a:pt x="470" y="17177"/>
                                <a:pt x="4050" y="9430"/>
                              </a:cubicBezTo>
                              <a:lnTo>
                                <a:pt x="13880" y="0"/>
                              </a:ln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432" name="Shape 129432"/>
                      <wps:cNvSpPr/>
                      <wps:spPr>
                        <a:xfrm>
                          <a:off x="629921" y="204655"/>
                          <a:ext cx="9926" cy="9521"/>
                        </a:xfrm>
                        <a:custGeom>
                          <a:avLst/>
                          <a:gdLst/>
                          <a:ahLst/>
                          <a:cxnLst/>
                          <a:rect l="0" t="0" r="0" b="0"/>
                          <a:pathLst>
                            <a:path w="9926" h="9521">
                              <a:moveTo>
                                <a:pt x="9913" y="0"/>
                              </a:moveTo>
                              <a:lnTo>
                                <a:pt x="9926" y="0"/>
                              </a:lnTo>
                              <a:lnTo>
                                <a:pt x="0" y="9521"/>
                              </a:lnTo>
                              <a:lnTo>
                                <a:pt x="1106" y="7596"/>
                              </a:lnTo>
                              <a:cubicBezTo>
                                <a:pt x="4411" y="4359"/>
                                <a:pt x="7792" y="2280"/>
                                <a:pt x="9913"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519" name="Shape 129519"/>
                      <wps:cNvSpPr/>
                      <wps:spPr>
                        <a:xfrm>
                          <a:off x="68593" y="297199"/>
                          <a:ext cx="551" cy="166"/>
                        </a:xfrm>
                        <a:custGeom>
                          <a:avLst/>
                          <a:gdLst/>
                          <a:ahLst/>
                          <a:cxnLst/>
                          <a:rect l="0" t="0" r="0" b="0"/>
                          <a:pathLst>
                            <a:path w="551" h="166">
                              <a:moveTo>
                                <a:pt x="551" y="0"/>
                              </a:moveTo>
                              <a:lnTo>
                                <a:pt x="0" y="166"/>
                              </a:lnTo>
                              <a:lnTo>
                                <a:pt x="0" y="154"/>
                              </a:lnTo>
                              <a:lnTo>
                                <a:pt x="551" y="0"/>
                              </a:ln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433" name="Shape 129433"/>
                      <wps:cNvSpPr/>
                      <wps:spPr>
                        <a:xfrm>
                          <a:off x="69143" y="203419"/>
                          <a:ext cx="585343" cy="131678"/>
                        </a:xfrm>
                        <a:custGeom>
                          <a:avLst/>
                          <a:gdLst/>
                          <a:ahLst/>
                          <a:cxnLst/>
                          <a:rect l="0" t="0" r="0" b="0"/>
                          <a:pathLst>
                            <a:path w="585343" h="131678">
                              <a:moveTo>
                                <a:pt x="566210" y="0"/>
                              </a:moveTo>
                              <a:lnTo>
                                <a:pt x="573514" y="13894"/>
                              </a:lnTo>
                              <a:cubicBezTo>
                                <a:pt x="585343" y="46057"/>
                                <a:pt x="560561" y="72466"/>
                                <a:pt x="539580" y="91368"/>
                              </a:cubicBezTo>
                              <a:lnTo>
                                <a:pt x="539530" y="91368"/>
                              </a:lnTo>
                              <a:cubicBezTo>
                                <a:pt x="506764" y="118089"/>
                                <a:pt x="445664" y="131678"/>
                                <a:pt x="371648" y="128198"/>
                              </a:cubicBezTo>
                              <a:cubicBezTo>
                                <a:pt x="342807" y="126941"/>
                                <a:pt x="313165" y="123639"/>
                                <a:pt x="251062" y="110494"/>
                              </a:cubicBezTo>
                              <a:cubicBezTo>
                                <a:pt x="224647" y="105405"/>
                                <a:pt x="107222" y="72681"/>
                                <a:pt x="29799" y="85459"/>
                              </a:cubicBezTo>
                              <a:lnTo>
                                <a:pt x="0" y="93780"/>
                              </a:lnTo>
                              <a:lnTo>
                                <a:pt x="34437" y="83370"/>
                              </a:lnTo>
                              <a:cubicBezTo>
                                <a:pt x="73743" y="77324"/>
                                <a:pt x="122868" y="83418"/>
                                <a:pt x="153577" y="88562"/>
                              </a:cubicBezTo>
                              <a:cubicBezTo>
                                <a:pt x="197849" y="96029"/>
                                <a:pt x="238362" y="105529"/>
                                <a:pt x="284514" y="115054"/>
                              </a:cubicBezTo>
                              <a:cubicBezTo>
                                <a:pt x="307602" y="119588"/>
                                <a:pt x="333472" y="123474"/>
                                <a:pt x="363901" y="125303"/>
                              </a:cubicBezTo>
                              <a:cubicBezTo>
                                <a:pt x="394115" y="126966"/>
                                <a:pt x="429497" y="127373"/>
                                <a:pt x="468232" y="119689"/>
                              </a:cubicBezTo>
                              <a:cubicBezTo>
                                <a:pt x="492819" y="114457"/>
                                <a:pt x="516174" y="105846"/>
                                <a:pt x="534335" y="92943"/>
                              </a:cubicBezTo>
                              <a:cubicBezTo>
                                <a:pt x="548870" y="81764"/>
                                <a:pt x="583893" y="51429"/>
                                <a:pt x="573517" y="15476"/>
                              </a:cubicBezTo>
                              <a:lnTo>
                                <a:pt x="566210" y="0"/>
                              </a:ln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434" name="Shape 129434"/>
                      <wps:cNvSpPr/>
                      <wps:spPr>
                        <a:xfrm>
                          <a:off x="635229" y="203182"/>
                          <a:ext cx="125" cy="237"/>
                        </a:xfrm>
                        <a:custGeom>
                          <a:avLst/>
                          <a:gdLst/>
                          <a:ahLst/>
                          <a:cxnLst/>
                          <a:rect l="0" t="0" r="0" b="0"/>
                          <a:pathLst>
                            <a:path w="125" h="237">
                              <a:moveTo>
                                <a:pt x="0" y="0"/>
                              </a:moveTo>
                              <a:lnTo>
                                <a:pt x="13" y="0"/>
                              </a:lnTo>
                              <a:lnTo>
                                <a:pt x="125" y="237"/>
                              </a:lnTo>
                              <a:lnTo>
                                <a:pt x="0" y="0"/>
                              </a:ln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435" name="Shape 129435"/>
                      <wps:cNvSpPr/>
                      <wps:spPr>
                        <a:xfrm>
                          <a:off x="0" y="292828"/>
                          <a:ext cx="77279" cy="69609"/>
                        </a:xfrm>
                        <a:custGeom>
                          <a:avLst/>
                          <a:gdLst/>
                          <a:ahLst/>
                          <a:cxnLst/>
                          <a:rect l="0" t="0" r="0" b="0"/>
                          <a:pathLst>
                            <a:path w="77279" h="69609">
                              <a:moveTo>
                                <a:pt x="65813" y="11"/>
                              </a:moveTo>
                              <a:cubicBezTo>
                                <a:pt x="69113" y="22"/>
                                <a:pt x="72168" y="368"/>
                                <a:pt x="74562" y="51"/>
                              </a:cubicBezTo>
                              <a:lnTo>
                                <a:pt x="74562" y="64"/>
                              </a:lnTo>
                              <a:cubicBezTo>
                                <a:pt x="65494" y="3569"/>
                                <a:pt x="51308" y="11354"/>
                                <a:pt x="47015" y="14148"/>
                              </a:cubicBezTo>
                              <a:cubicBezTo>
                                <a:pt x="31394" y="24143"/>
                                <a:pt x="23177" y="37186"/>
                                <a:pt x="23749" y="36589"/>
                              </a:cubicBezTo>
                              <a:cubicBezTo>
                                <a:pt x="34163" y="25654"/>
                                <a:pt x="44374" y="17691"/>
                                <a:pt x="44945" y="17793"/>
                              </a:cubicBezTo>
                              <a:cubicBezTo>
                                <a:pt x="26060" y="33376"/>
                                <a:pt x="12116" y="54445"/>
                                <a:pt x="12116" y="54445"/>
                              </a:cubicBezTo>
                              <a:cubicBezTo>
                                <a:pt x="23241" y="43307"/>
                                <a:pt x="42177" y="22162"/>
                                <a:pt x="47879" y="17831"/>
                              </a:cubicBezTo>
                              <a:cubicBezTo>
                                <a:pt x="52172" y="14516"/>
                                <a:pt x="49174" y="17767"/>
                                <a:pt x="47003" y="19837"/>
                              </a:cubicBezTo>
                              <a:cubicBezTo>
                                <a:pt x="41592" y="25146"/>
                                <a:pt x="21971" y="46634"/>
                                <a:pt x="22898" y="46050"/>
                              </a:cubicBezTo>
                              <a:cubicBezTo>
                                <a:pt x="23889" y="45352"/>
                                <a:pt x="49543" y="19545"/>
                                <a:pt x="51930" y="17259"/>
                              </a:cubicBezTo>
                              <a:cubicBezTo>
                                <a:pt x="57734" y="12001"/>
                                <a:pt x="61913" y="10516"/>
                                <a:pt x="61913" y="10516"/>
                              </a:cubicBezTo>
                              <a:lnTo>
                                <a:pt x="61900" y="10528"/>
                              </a:lnTo>
                              <a:cubicBezTo>
                                <a:pt x="56439" y="16218"/>
                                <a:pt x="38405" y="33846"/>
                                <a:pt x="38951" y="33579"/>
                              </a:cubicBezTo>
                              <a:cubicBezTo>
                                <a:pt x="39484" y="33338"/>
                                <a:pt x="58750" y="15354"/>
                                <a:pt x="67069" y="7772"/>
                              </a:cubicBezTo>
                              <a:cubicBezTo>
                                <a:pt x="69926" y="5359"/>
                                <a:pt x="77279" y="2438"/>
                                <a:pt x="77279" y="2438"/>
                              </a:cubicBezTo>
                              <a:cubicBezTo>
                                <a:pt x="77140" y="4610"/>
                                <a:pt x="51879" y="34226"/>
                                <a:pt x="36970" y="46190"/>
                              </a:cubicBezTo>
                              <a:cubicBezTo>
                                <a:pt x="28257" y="53175"/>
                                <a:pt x="43739" y="33515"/>
                                <a:pt x="38849" y="37376"/>
                              </a:cubicBezTo>
                              <a:cubicBezTo>
                                <a:pt x="38595" y="37465"/>
                                <a:pt x="28499" y="45707"/>
                                <a:pt x="19253" y="52286"/>
                              </a:cubicBezTo>
                              <a:cubicBezTo>
                                <a:pt x="15151" y="55131"/>
                                <a:pt x="11735" y="58039"/>
                                <a:pt x="8941" y="60427"/>
                              </a:cubicBezTo>
                              <a:cubicBezTo>
                                <a:pt x="6756" y="62471"/>
                                <a:pt x="5017" y="64148"/>
                                <a:pt x="3886" y="65329"/>
                              </a:cubicBezTo>
                              <a:cubicBezTo>
                                <a:pt x="3251" y="65964"/>
                                <a:pt x="991" y="68148"/>
                                <a:pt x="0" y="69609"/>
                              </a:cubicBezTo>
                              <a:lnTo>
                                <a:pt x="775" y="67780"/>
                              </a:lnTo>
                              <a:cubicBezTo>
                                <a:pt x="800" y="67691"/>
                                <a:pt x="7925" y="54496"/>
                                <a:pt x="18910" y="37630"/>
                              </a:cubicBezTo>
                              <a:cubicBezTo>
                                <a:pt x="25336" y="27737"/>
                                <a:pt x="37478" y="17894"/>
                                <a:pt x="32906" y="15189"/>
                              </a:cubicBezTo>
                              <a:cubicBezTo>
                                <a:pt x="27381" y="12014"/>
                                <a:pt x="48247" y="5639"/>
                                <a:pt x="55588" y="1981"/>
                              </a:cubicBezTo>
                              <a:cubicBezTo>
                                <a:pt x="58966" y="324"/>
                                <a:pt x="62513" y="0"/>
                                <a:pt x="65813" y="11"/>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436" name="Shape 129436"/>
                      <wps:cNvSpPr/>
                      <wps:spPr>
                        <a:xfrm>
                          <a:off x="220224" y="115233"/>
                          <a:ext cx="402095" cy="212217"/>
                        </a:xfrm>
                        <a:custGeom>
                          <a:avLst/>
                          <a:gdLst/>
                          <a:ahLst/>
                          <a:cxnLst/>
                          <a:rect l="0" t="0" r="0" b="0"/>
                          <a:pathLst>
                            <a:path w="402095" h="212217">
                              <a:moveTo>
                                <a:pt x="28702" y="1511"/>
                              </a:moveTo>
                              <a:cubicBezTo>
                                <a:pt x="39446" y="0"/>
                                <a:pt x="52235" y="1880"/>
                                <a:pt x="61252" y="8204"/>
                              </a:cubicBezTo>
                              <a:cubicBezTo>
                                <a:pt x="65088" y="10947"/>
                                <a:pt x="69266" y="15342"/>
                                <a:pt x="71615" y="20536"/>
                              </a:cubicBezTo>
                              <a:cubicBezTo>
                                <a:pt x="69875" y="17145"/>
                                <a:pt x="65176" y="11900"/>
                                <a:pt x="61074" y="9563"/>
                              </a:cubicBezTo>
                              <a:cubicBezTo>
                                <a:pt x="51346" y="3937"/>
                                <a:pt x="40602" y="2502"/>
                                <a:pt x="29413" y="3886"/>
                              </a:cubicBezTo>
                              <a:cubicBezTo>
                                <a:pt x="18669" y="5220"/>
                                <a:pt x="11595" y="10414"/>
                                <a:pt x="8293" y="17221"/>
                              </a:cubicBezTo>
                              <a:cubicBezTo>
                                <a:pt x="0" y="34341"/>
                                <a:pt x="7112" y="54572"/>
                                <a:pt x="18529" y="72657"/>
                              </a:cubicBezTo>
                              <a:cubicBezTo>
                                <a:pt x="31293" y="92901"/>
                                <a:pt x="49200" y="112205"/>
                                <a:pt x="71730" y="128854"/>
                              </a:cubicBezTo>
                              <a:cubicBezTo>
                                <a:pt x="115037" y="160947"/>
                                <a:pt x="172847" y="183579"/>
                                <a:pt x="231991" y="191199"/>
                              </a:cubicBezTo>
                              <a:cubicBezTo>
                                <a:pt x="291528" y="198933"/>
                                <a:pt x="349771" y="195326"/>
                                <a:pt x="402095" y="166040"/>
                              </a:cubicBezTo>
                              <a:cubicBezTo>
                                <a:pt x="385953" y="177660"/>
                                <a:pt x="353314" y="189281"/>
                                <a:pt x="332219" y="192862"/>
                              </a:cubicBezTo>
                              <a:cubicBezTo>
                                <a:pt x="220167" y="212217"/>
                                <a:pt x="79185" y="162725"/>
                                <a:pt x="22695" y="82575"/>
                              </a:cubicBezTo>
                              <a:cubicBezTo>
                                <a:pt x="12446" y="68136"/>
                                <a:pt x="4356" y="54953"/>
                                <a:pt x="2769" y="39700"/>
                              </a:cubicBezTo>
                              <a:cubicBezTo>
                                <a:pt x="1499" y="27216"/>
                                <a:pt x="3607" y="5004"/>
                                <a:pt x="28702" y="1511"/>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437" name="Shape 129437"/>
                      <wps:cNvSpPr/>
                      <wps:spPr>
                        <a:xfrm>
                          <a:off x="282334" y="125912"/>
                          <a:ext cx="34150" cy="76327"/>
                        </a:xfrm>
                        <a:custGeom>
                          <a:avLst/>
                          <a:gdLst/>
                          <a:ahLst/>
                          <a:cxnLst/>
                          <a:rect l="0" t="0" r="0" b="0"/>
                          <a:pathLst>
                            <a:path w="34150" h="76327">
                              <a:moveTo>
                                <a:pt x="4280" y="0"/>
                              </a:moveTo>
                              <a:cubicBezTo>
                                <a:pt x="7925" y="1791"/>
                                <a:pt x="13221" y="5880"/>
                                <a:pt x="17094" y="10427"/>
                              </a:cubicBezTo>
                              <a:cubicBezTo>
                                <a:pt x="21438" y="15380"/>
                                <a:pt x="24867" y="21069"/>
                                <a:pt x="26810" y="25730"/>
                              </a:cubicBezTo>
                              <a:cubicBezTo>
                                <a:pt x="28867" y="30480"/>
                                <a:pt x="31001" y="38621"/>
                                <a:pt x="31928" y="45491"/>
                              </a:cubicBezTo>
                              <a:cubicBezTo>
                                <a:pt x="34150" y="61684"/>
                                <a:pt x="32423" y="74524"/>
                                <a:pt x="32410" y="74562"/>
                              </a:cubicBezTo>
                              <a:lnTo>
                                <a:pt x="32131" y="76327"/>
                              </a:lnTo>
                              <a:cubicBezTo>
                                <a:pt x="32017" y="74867"/>
                                <a:pt x="31229" y="72492"/>
                                <a:pt x="31001" y="71806"/>
                              </a:cubicBezTo>
                              <a:cubicBezTo>
                                <a:pt x="30632" y="70561"/>
                                <a:pt x="29959" y="68694"/>
                                <a:pt x="29134" y="66535"/>
                              </a:cubicBezTo>
                              <a:cubicBezTo>
                                <a:pt x="28054" y="63805"/>
                                <a:pt x="26645" y="60503"/>
                                <a:pt x="24676" y="57099"/>
                              </a:cubicBezTo>
                              <a:cubicBezTo>
                                <a:pt x="20269" y="49263"/>
                                <a:pt x="15837" y="39942"/>
                                <a:pt x="15748" y="39764"/>
                              </a:cubicBezTo>
                              <a:cubicBezTo>
                                <a:pt x="10871" y="31979"/>
                                <a:pt x="12306" y="20307"/>
                                <a:pt x="6477" y="33896"/>
                              </a:cubicBezTo>
                              <a:cubicBezTo>
                                <a:pt x="470" y="47790"/>
                                <a:pt x="0" y="3010"/>
                                <a:pt x="902" y="1194"/>
                              </a:cubicBezTo>
                              <a:cubicBezTo>
                                <a:pt x="902" y="1194"/>
                                <a:pt x="5550" y="5550"/>
                                <a:pt x="6731" y="8242"/>
                              </a:cubicBezTo>
                              <a:cubicBezTo>
                                <a:pt x="9906" y="16637"/>
                                <a:pt x="17120" y="36335"/>
                                <a:pt x="17437" y="36779"/>
                              </a:cubicBezTo>
                              <a:cubicBezTo>
                                <a:pt x="17717" y="37059"/>
                                <a:pt x="11455" y="18009"/>
                                <a:pt x="9639" y="11875"/>
                              </a:cubicBezTo>
                              <a:cubicBezTo>
                                <a:pt x="9639" y="11875"/>
                                <a:pt x="12395" y="14237"/>
                                <a:pt x="14669" y="20015"/>
                              </a:cubicBezTo>
                              <a:cubicBezTo>
                                <a:pt x="15481" y="22492"/>
                                <a:pt x="24130" y="50305"/>
                                <a:pt x="24613" y="51079"/>
                              </a:cubicBezTo>
                              <a:cubicBezTo>
                                <a:pt x="25057" y="51841"/>
                                <a:pt x="19317" y="29248"/>
                                <a:pt x="17412" y="23432"/>
                              </a:cubicBezTo>
                              <a:cubicBezTo>
                                <a:pt x="16675" y="21184"/>
                                <a:pt x="15697" y="17767"/>
                                <a:pt x="17653" y="21565"/>
                              </a:cubicBezTo>
                              <a:cubicBezTo>
                                <a:pt x="20295" y="26708"/>
                                <a:pt x="25667" y="48844"/>
                                <a:pt x="29528" y="60808"/>
                              </a:cubicBezTo>
                              <a:cubicBezTo>
                                <a:pt x="29528" y="60808"/>
                                <a:pt x="28118" y="40081"/>
                                <a:pt x="20053" y="22301"/>
                              </a:cubicBezTo>
                              <a:cubicBezTo>
                                <a:pt x="20663" y="22415"/>
                                <a:pt x="25146" y="31623"/>
                                <a:pt x="28448" y="43256"/>
                              </a:cubicBezTo>
                              <a:cubicBezTo>
                                <a:pt x="28664" y="43904"/>
                                <a:pt x="28181" y="31179"/>
                                <a:pt x="20168" y="18885"/>
                              </a:cubicBezTo>
                              <a:cubicBezTo>
                                <a:pt x="17945" y="15418"/>
                                <a:pt x="10058" y="5321"/>
                                <a:pt x="4280"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438" name="Shape 129438"/>
                      <wps:cNvSpPr/>
                      <wps:spPr>
                        <a:xfrm>
                          <a:off x="299001" y="363558"/>
                          <a:ext cx="171473" cy="137207"/>
                        </a:xfrm>
                        <a:custGeom>
                          <a:avLst/>
                          <a:gdLst/>
                          <a:ahLst/>
                          <a:cxnLst/>
                          <a:rect l="0" t="0" r="0" b="0"/>
                          <a:pathLst>
                            <a:path w="171473" h="137207">
                              <a:moveTo>
                                <a:pt x="171473" y="0"/>
                              </a:moveTo>
                              <a:lnTo>
                                <a:pt x="137141" y="22632"/>
                              </a:lnTo>
                              <a:cubicBezTo>
                                <a:pt x="108163" y="46729"/>
                                <a:pt x="81261" y="81664"/>
                                <a:pt x="66269" y="134273"/>
                              </a:cubicBezTo>
                              <a:cubicBezTo>
                                <a:pt x="67069" y="107553"/>
                                <a:pt x="82817" y="83511"/>
                                <a:pt x="71158" y="85315"/>
                              </a:cubicBezTo>
                              <a:cubicBezTo>
                                <a:pt x="45809" y="89239"/>
                                <a:pt x="27673" y="111655"/>
                                <a:pt x="0" y="137207"/>
                              </a:cubicBezTo>
                              <a:cubicBezTo>
                                <a:pt x="37348" y="93649"/>
                                <a:pt x="90883" y="45334"/>
                                <a:pt x="154171" y="8468"/>
                              </a:cubicBezTo>
                              <a:lnTo>
                                <a:pt x="171473" y="0"/>
                              </a:ln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439" name="Shape 129439"/>
                      <wps:cNvSpPr/>
                      <wps:spPr>
                        <a:xfrm>
                          <a:off x="470474" y="339577"/>
                          <a:ext cx="48999" cy="23981"/>
                        </a:xfrm>
                        <a:custGeom>
                          <a:avLst/>
                          <a:gdLst/>
                          <a:ahLst/>
                          <a:cxnLst/>
                          <a:rect l="0" t="0" r="0" b="0"/>
                          <a:pathLst>
                            <a:path w="48999" h="23981">
                              <a:moveTo>
                                <a:pt x="48999" y="0"/>
                              </a:moveTo>
                              <a:lnTo>
                                <a:pt x="0" y="23981"/>
                              </a:lnTo>
                              <a:lnTo>
                                <a:pt x="9464" y="17743"/>
                              </a:lnTo>
                              <a:cubicBezTo>
                                <a:pt x="23762" y="10258"/>
                                <a:pt x="37350" y="4629"/>
                                <a:pt x="48999"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440" name="Shape 129440"/>
                      <wps:cNvSpPr/>
                      <wps:spPr>
                        <a:xfrm>
                          <a:off x="264969" y="349095"/>
                          <a:ext cx="211747" cy="108509"/>
                        </a:xfrm>
                        <a:custGeom>
                          <a:avLst/>
                          <a:gdLst/>
                          <a:ahLst/>
                          <a:cxnLst/>
                          <a:rect l="0" t="0" r="0" b="0"/>
                          <a:pathLst>
                            <a:path w="211747" h="108509">
                              <a:moveTo>
                                <a:pt x="211747" y="0"/>
                              </a:moveTo>
                              <a:cubicBezTo>
                                <a:pt x="106020" y="44044"/>
                                <a:pt x="73063" y="75171"/>
                                <a:pt x="67069" y="108509"/>
                              </a:cubicBezTo>
                              <a:cubicBezTo>
                                <a:pt x="69202" y="73647"/>
                                <a:pt x="105181" y="55639"/>
                                <a:pt x="95834" y="48273"/>
                              </a:cubicBezTo>
                              <a:cubicBezTo>
                                <a:pt x="65773" y="46012"/>
                                <a:pt x="30963" y="57391"/>
                                <a:pt x="0" y="69507"/>
                              </a:cubicBezTo>
                              <a:cubicBezTo>
                                <a:pt x="52184" y="29782"/>
                                <a:pt x="93866" y="49136"/>
                                <a:pt x="211747"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441" name="Shape 129441"/>
                      <wps:cNvSpPr/>
                      <wps:spPr>
                        <a:xfrm>
                          <a:off x="215384" y="284424"/>
                          <a:ext cx="296235" cy="76319"/>
                        </a:xfrm>
                        <a:custGeom>
                          <a:avLst/>
                          <a:gdLst/>
                          <a:ahLst/>
                          <a:cxnLst/>
                          <a:rect l="0" t="0" r="0" b="0"/>
                          <a:pathLst>
                            <a:path w="296235" h="76319">
                              <a:moveTo>
                                <a:pt x="0" y="0"/>
                              </a:moveTo>
                              <a:lnTo>
                                <a:pt x="29508" y="15589"/>
                              </a:lnTo>
                              <a:cubicBezTo>
                                <a:pt x="80960" y="38439"/>
                                <a:pt x="165177" y="58242"/>
                                <a:pt x="296235" y="46050"/>
                              </a:cubicBezTo>
                              <a:cubicBezTo>
                                <a:pt x="296235" y="46050"/>
                                <a:pt x="122244" y="76319"/>
                                <a:pt x="5313" y="4336"/>
                              </a:cubicBezTo>
                              <a:lnTo>
                                <a:pt x="0" y="0"/>
                              </a:ln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442" name="Shape 129442"/>
                      <wps:cNvSpPr/>
                      <wps:spPr>
                        <a:xfrm>
                          <a:off x="174751" y="251263"/>
                          <a:ext cx="40633" cy="33160"/>
                        </a:xfrm>
                        <a:custGeom>
                          <a:avLst/>
                          <a:gdLst/>
                          <a:ahLst/>
                          <a:cxnLst/>
                          <a:rect l="0" t="0" r="0" b="0"/>
                          <a:pathLst>
                            <a:path w="40633" h="33160">
                              <a:moveTo>
                                <a:pt x="0" y="0"/>
                              </a:moveTo>
                              <a:lnTo>
                                <a:pt x="40633" y="33160"/>
                              </a:lnTo>
                              <a:lnTo>
                                <a:pt x="37475" y="31492"/>
                              </a:lnTo>
                              <a:cubicBezTo>
                                <a:pt x="10512" y="14568"/>
                                <a:pt x="0" y="0"/>
                                <a:pt x="0"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443" name="Shape 129443"/>
                      <wps:cNvSpPr/>
                      <wps:spPr>
                        <a:xfrm>
                          <a:off x="87715" y="289888"/>
                          <a:ext cx="438939" cy="114650"/>
                        </a:xfrm>
                        <a:custGeom>
                          <a:avLst/>
                          <a:gdLst/>
                          <a:ahLst/>
                          <a:cxnLst/>
                          <a:rect l="0" t="0" r="0" b="0"/>
                          <a:pathLst>
                            <a:path w="438939" h="114650">
                              <a:moveTo>
                                <a:pt x="0" y="0"/>
                              </a:moveTo>
                              <a:lnTo>
                                <a:pt x="25291" y="14552"/>
                              </a:lnTo>
                              <a:cubicBezTo>
                                <a:pt x="91724" y="47466"/>
                                <a:pt x="221142" y="83752"/>
                                <a:pt x="438939" y="43224"/>
                              </a:cubicBezTo>
                              <a:cubicBezTo>
                                <a:pt x="438939" y="43224"/>
                                <a:pt x="176708" y="114650"/>
                                <a:pt x="1936" y="1447"/>
                              </a:cubicBezTo>
                              <a:lnTo>
                                <a:pt x="0" y="0"/>
                              </a:ln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444" name="Shape 129444"/>
                      <wps:cNvSpPr/>
                      <wps:spPr>
                        <a:xfrm>
                          <a:off x="55963" y="266158"/>
                          <a:ext cx="31752" cy="23731"/>
                        </a:xfrm>
                        <a:custGeom>
                          <a:avLst/>
                          <a:gdLst/>
                          <a:ahLst/>
                          <a:cxnLst/>
                          <a:rect l="0" t="0" r="0" b="0"/>
                          <a:pathLst>
                            <a:path w="31752" h="23731">
                              <a:moveTo>
                                <a:pt x="3" y="0"/>
                              </a:moveTo>
                              <a:lnTo>
                                <a:pt x="31752" y="23731"/>
                              </a:lnTo>
                              <a:lnTo>
                                <a:pt x="24538" y="19581"/>
                              </a:lnTo>
                              <a:cubicBezTo>
                                <a:pt x="7637" y="8238"/>
                                <a:pt x="0" y="0"/>
                                <a:pt x="3"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445" name="Shape 129445"/>
                      <wps:cNvSpPr/>
                      <wps:spPr>
                        <a:xfrm>
                          <a:off x="121393" y="191868"/>
                          <a:ext cx="58750" cy="73927"/>
                        </a:xfrm>
                        <a:custGeom>
                          <a:avLst/>
                          <a:gdLst/>
                          <a:ahLst/>
                          <a:cxnLst/>
                          <a:rect l="0" t="0" r="0" b="0"/>
                          <a:pathLst>
                            <a:path w="58750" h="73927">
                              <a:moveTo>
                                <a:pt x="27927" y="0"/>
                              </a:moveTo>
                              <a:cubicBezTo>
                                <a:pt x="28372" y="444"/>
                                <a:pt x="28854" y="787"/>
                                <a:pt x="29299" y="1194"/>
                              </a:cubicBezTo>
                              <a:cubicBezTo>
                                <a:pt x="40437" y="7429"/>
                                <a:pt x="58750" y="17539"/>
                                <a:pt x="53556" y="44907"/>
                              </a:cubicBezTo>
                              <a:cubicBezTo>
                                <a:pt x="51473" y="55956"/>
                                <a:pt x="43993" y="65037"/>
                                <a:pt x="41605" y="73927"/>
                              </a:cubicBezTo>
                              <a:cubicBezTo>
                                <a:pt x="25451" y="62967"/>
                                <a:pt x="23470" y="62230"/>
                                <a:pt x="15316" y="56058"/>
                              </a:cubicBezTo>
                              <a:cubicBezTo>
                                <a:pt x="0" y="44945"/>
                                <a:pt x="3340" y="18225"/>
                                <a:pt x="9220" y="8039"/>
                              </a:cubicBezTo>
                              <a:cubicBezTo>
                                <a:pt x="9335" y="7582"/>
                                <a:pt x="9474" y="7049"/>
                                <a:pt x="9550" y="6528"/>
                              </a:cubicBezTo>
                              <a:cubicBezTo>
                                <a:pt x="10173" y="6515"/>
                                <a:pt x="10770" y="6540"/>
                                <a:pt x="11354" y="6452"/>
                              </a:cubicBezTo>
                              <a:cubicBezTo>
                                <a:pt x="17589" y="5690"/>
                                <a:pt x="23368" y="3505"/>
                                <a:pt x="27927"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446" name="Shape 129446"/>
                      <wps:cNvSpPr/>
                      <wps:spPr>
                        <a:xfrm>
                          <a:off x="57514" y="112351"/>
                          <a:ext cx="64745" cy="55994"/>
                        </a:xfrm>
                        <a:custGeom>
                          <a:avLst/>
                          <a:gdLst/>
                          <a:ahLst/>
                          <a:cxnLst/>
                          <a:rect l="0" t="0" r="0" b="0"/>
                          <a:pathLst>
                            <a:path w="64745" h="55994">
                              <a:moveTo>
                                <a:pt x="30950" y="1168"/>
                              </a:moveTo>
                              <a:cubicBezTo>
                                <a:pt x="51219" y="3937"/>
                                <a:pt x="61481" y="22136"/>
                                <a:pt x="64745" y="35649"/>
                              </a:cubicBezTo>
                              <a:cubicBezTo>
                                <a:pt x="56312" y="39307"/>
                                <a:pt x="50025" y="46215"/>
                                <a:pt x="48819" y="55994"/>
                              </a:cubicBezTo>
                              <a:cubicBezTo>
                                <a:pt x="34582" y="55931"/>
                                <a:pt x="8560" y="48743"/>
                                <a:pt x="3429" y="32131"/>
                              </a:cubicBezTo>
                              <a:cubicBezTo>
                                <a:pt x="521" y="22073"/>
                                <a:pt x="2870" y="14516"/>
                                <a:pt x="0" y="4928"/>
                              </a:cubicBezTo>
                              <a:cubicBezTo>
                                <a:pt x="11455" y="3518"/>
                                <a:pt x="22377" y="0"/>
                                <a:pt x="30950" y="1168"/>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447" name="Shape 129447"/>
                      <wps:cNvSpPr/>
                      <wps:spPr>
                        <a:xfrm>
                          <a:off x="50612" y="175646"/>
                          <a:ext cx="68186" cy="57861"/>
                        </a:xfrm>
                        <a:custGeom>
                          <a:avLst/>
                          <a:gdLst/>
                          <a:ahLst/>
                          <a:cxnLst/>
                          <a:rect l="0" t="0" r="0" b="0"/>
                          <a:pathLst>
                            <a:path w="68186" h="57861">
                              <a:moveTo>
                                <a:pt x="56096" y="1473"/>
                              </a:moveTo>
                              <a:cubicBezTo>
                                <a:pt x="57658" y="8357"/>
                                <a:pt x="62179" y="15100"/>
                                <a:pt x="68186" y="19088"/>
                              </a:cubicBezTo>
                              <a:cubicBezTo>
                                <a:pt x="67907" y="19634"/>
                                <a:pt x="67615" y="20180"/>
                                <a:pt x="67374" y="20790"/>
                              </a:cubicBezTo>
                              <a:cubicBezTo>
                                <a:pt x="64325" y="33795"/>
                                <a:pt x="55182" y="57772"/>
                                <a:pt x="35433" y="57366"/>
                              </a:cubicBezTo>
                              <a:cubicBezTo>
                                <a:pt x="29921" y="57239"/>
                                <a:pt x="20498" y="56109"/>
                                <a:pt x="0" y="57861"/>
                              </a:cubicBezTo>
                              <a:cubicBezTo>
                                <a:pt x="11265" y="42710"/>
                                <a:pt x="8776" y="32576"/>
                                <a:pt x="12548" y="22517"/>
                              </a:cubicBezTo>
                              <a:cubicBezTo>
                                <a:pt x="18872" y="4445"/>
                                <a:pt x="43904" y="0"/>
                                <a:pt x="56096" y="1473"/>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448" name="Shape 129448"/>
                      <wps:cNvSpPr/>
                      <wps:spPr>
                        <a:xfrm>
                          <a:off x="154967" y="150411"/>
                          <a:ext cx="70803" cy="60672"/>
                        </a:xfrm>
                        <a:custGeom>
                          <a:avLst/>
                          <a:gdLst/>
                          <a:ahLst/>
                          <a:cxnLst/>
                          <a:rect l="0" t="0" r="0" b="0"/>
                          <a:pathLst>
                            <a:path w="70803" h="60672">
                              <a:moveTo>
                                <a:pt x="36568" y="2079"/>
                              </a:moveTo>
                              <a:cubicBezTo>
                                <a:pt x="40767" y="2773"/>
                                <a:pt x="44958" y="4351"/>
                                <a:pt x="49009" y="7103"/>
                              </a:cubicBezTo>
                              <a:cubicBezTo>
                                <a:pt x="56020" y="11561"/>
                                <a:pt x="57252" y="20680"/>
                                <a:pt x="70803" y="30217"/>
                              </a:cubicBezTo>
                              <a:cubicBezTo>
                                <a:pt x="59258" y="34548"/>
                                <a:pt x="57137" y="43552"/>
                                <a:pt x="48425" y="49559"/>
                              </a:cubicBezTo>
                              <a:cubicBezTo>
                                <a:pt x="29743" y="60672"/>
                                <a:pt x="8649" y="44543"/>
                                <a:pt x="0" y="35462"/>
                              </a:cubicBezTo>
                              <a:cubicBezTo>
                                <a:pt x="2629" y="31563"/>
                                <a:pt x="4140" y="26801"/>
                                <a:pt x="4089" y="21226"/>
                              </a:cubicBezTo>
                              <a:cubicBezTo>
                                <a:pt x="4064" y="18165"/>
                                <a:pt x="3391" y="14965"/>
                                <a:pt x="2146" y="11904"/>
                              </a:cubicBezTo>
                              <a:cubicBezTo>
                                <a:pt x="11309" y="5884"/>
                                <a:pt x="23973" y="0"/>
                                <a:pt x="36568" y="2079"/>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449" name="Shape 129449"/>
                      <wps:cNvSpPr/>
                      <wps:spPr>
                        <a:xfrm>
                          <a:off x="120122" y="85040"/>
                          <a:ext cx="58433" cy="70803"/>
                        </a:xfrm>
                        <a:custGeom>
                          <a:avLst/>
                          <a:gdLst/>
                          <a:ahLst/>
                          <a:cxnLst/>
                          <a:rect l="0" t="0" r="0" b="0"/>
                          <a:pathLst>
                            <a:path w="58433" h="70803">
                              <a:moveTo>
                                <a:pt x="42736" y="0"/>
                              </a:moveTo>
                              <a:cubicBezTo>
                                <a:pt x="53670" y="16218"/>
                                <a:pt x="54496" y="20358"/>
                                <a:pt x="55753" y="28969"/>
                              </a:cubicBezTo>
                              <a:cubicBezTo>
                                <a:pt x="58433" y="50152"/>
                                <a:pt x="45085" y="63386"/>
                                <a:pt x="33388" y="70803"/>
                              </a:cubicBezTo>
                              <a:cubicBezTo>
                                <a:pt x="28461" y="64033"/>
                                <a:pt x="20752" y="59258"/>
                                <a:pt x="12294" y="60274"/>
                              </a:cubicBezTo>
                              <a:cubicBezTo>
                                <a:pt x="10871" y="60452"/>
                                <a:pt x="9512" y="60770"/>
                                <a:pt x="8217" y="61062"/>
                              </a:cubicBezTo>
                              <a:cubicBezTo>
                                <a:pt x="3734" y="47168"/>
                                <a:pt x="0" y="26378"/>
                                <a:pt x="14135" y="15989"/>
                              </a:cubicBezTo>
                              <a:cubicBezTo>
                                <a:pt x="22606" y="10097"/>
                                <a:pt x="22987" y="9525"/>
                                <a:pt x="42736"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450" name="Shape 129450"/>
                      <wps:cNvSpPr/>
                      <wps:spPr>
                        <a:xfrm>
                          <a:off x="155837" y="176911"/>
                          <a:ext cx="19317" cy="13894"/>
                        </a:xfrm>
                        <a:custGeom>
                          <a:avLst/>
                          <a:gdLst/>
                          <a:ahLst/>
                          <a:cxnLst/>
                          <a:rect l="0" t="0" r="0" b="0"/>
                          <a:pathLst>
                            <a:path w="19317" h="13894">
                              <a:moveTo>
                                <a:pt x="2794" y="0"/>
                              </a:moveTo>
                              <a:cubicBezTo>
                                <a:pt x="3962" y="470"/>
                                <a:pt x="5105" y="1003"/>
                                <a:pt x="6096" y="1524"/>
                              </a:cubicBezTo>
                              <a:cubicBezTo>
                                <a:pt x="11303" y="4178"/>
                                <a:pt x="14681" y="6515"/>
                                <a:pt x="16561" y="8293"/>
                              </a:cubicBezTo>
                              <a:lnTo>
                                <a:pt x="16561" y="8306"/>
                              </a:lnTo>
                              <a:lnTo>
                                <a:pt x="16599" y="8306"/>
                              </a:lnTo>
                              <a:cubicBezTo>
                                <a:pt x="17361" y="9030"/>
                                <a:pt x="17920" y="9639"/>
                                <a:pt x="18313" y="10160"/>
                              </a:cubicBezTo>
                              <a:cubicBezTo>
                                <a:pt x="18682" y="10681"/>
                                <a:pt x="19317" y="12217"/>
                                <a:pt x="18936" y="12814"/>
                              </a:cubicBezTo>
                              <a:cubicBezTo>
                                <a:pt x="18707" y="13894"/>
                                <a:pt x="16129" y="13843"/>
                                <a:pt x="15176" y="13741"/>
                              </a:cubicBezTo>
                              <a:cubicBezTo>
                                <a:pt x="14630" y="13653"/>
                                <a:pt x="13932" y="13525"/>
                                <a:pt x="13208" y="13322"/>
                              </a:cubicBezTo>
                              <a:cubicBezTo>
                                <a:pt x="13183" y="13297"/>
                                <a:pt x="13157" y="13297"/>
                                <a:pt x="13157" y="13297"/>
                              </a:cubicBezTo>
                              <a:cubicBezTo>
                                <a:pt x="11354" y="12865"/>
                                <a:pt x="8700" y="11938"/>
                                <a:pt x="5423" y="10338"/>
                              </a:cubicBezTo>
                              <a:cubicBezTo>
                                <a:pt x="3759" y="9538"/>
                                <a:pt x="2070" y="8712"/>
                                <a:pt x="0" y="7620"/>
                              </a:cubicBezTo>
                              <a:cubicBezTo>
                                <a:pt x="1308" y="5372"/>
                                <a:pt x="2235" y="2781"/>
                                <a:pt x="2794"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451" name="Shape 129451"/>
                      <wps:cNvSpPr/>
                      <wps:spPr>
                        <a:xfrm>
                          <a:off x="144394" y="190385"/>
                          <a:ext cx="13653" cy="19977"/>
                        </a:xfrm>
                        <a:custGeom>
                          <a:avLst/>
                          <a:gdLst/>
                          <a:ahLst/>
                          <a:cxnLst/>
                          <a:rect l="0" t="0" r="0" b="0"/>
                          <a:pathLst>
                            <a:path w="13653" h="19977">
                              <a:moveTo>
                                <a:pt x="6782" y="0"/>
                              </a:moveTo>
                              <a:cubicBezTo>
                                <a:pt x="7341" y="889"/>
                                <a:pt x="7849" y="1778"/>
                                <a:pt x="8357" y="2667"/>
                              </a:cubicBezTo>
                              <a:cubicBezTo>
                                <a:pt x="11201" y="7772"/>
                                <a:pt x="12662" y="11582"/>
                                <a:pt x="13297" y="14122"/>
                              </a:cubicBezTo>
                              <a:cubicBezTo>
                                <a:pt x="13513" y="15126"/>
                                <a:pt x="13602" y="15939"/>
                                <a:pt x="13627" y="16599"/>
                              </a:cubicBezTo>
                              <a:cubicBezTo>
                                <a:pt x="13653" y="17247"/>
                                <a:pt x="13272" y="18860"/>
                                <a:pt x="12675" y="19215"/>
                              </a:cubicBezTo>
                              <a:cubicBezTo>
                                <a:pt x="11849" y="19977"/>
                                <a:pt x="9741" y="18479"/>
                                <a:pt x="9042" y="17856"/>
                              </a:cubicBezTo>
                              <a:cubicBezTo>
                                <a:pt x="8585" y="17475"/>
                                <a:pt x="8128" y="17005"/>
                                <a:pt x="7633" y="16396"/>
                              </a:cubicBezTo>
                              <a:cubicBezTo>
                                <a:pt x="6375" y="15011"/>
                                <a:pt x="4686" y="12802"/>
                                <a:pt x="2858" y="9665"/>
                              </a:cubicBezTo>
                              <a:cubicBezTo>
                                <a:pt x="1943" y="8090"/>
                                <a:pt x="1041" y="6528"/>
                                <a:pt x="0" y="4547"/>
                              </a:cubicBezTo>
                              <a:cubicBezTo>
                                <a:pt x="2451" y="3302"/>
                                <a:pt x="4763" y="1803"/>
                                <a:pt x="6782"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452" name="Shape 129452"/>
                      <wps:cNvSpPr/>
                      <wps:spPr>
                        <a:xfrm>
                          <a:off x="127370" y="210600"/>
                          <a:ext cx="0" cy="25"/>
                        </a:xfrm>
                        <a:custGeom>
                          <a:avLst/>
                          <a:gdLst/>
                          <a:ahLst/>
                          <a:cxnLst/>
                          <a:rect l="0" t="0" r="0" b="0"/>
                          <a:pathLst>
                            <a:path h="25">
                              <a:moveTo>
                                <a:pt x="0" y="25"/>
                              </a:moveTo>
                              <a:lnTo>
                                <a:pt x="0" y="0"/>
                              </a:ln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453" name="Shape 129453"/>
                      <wps:cNvSpPr/>
                      <wps:spPr>
                        <a:xfrm>
                          <a:off x="127090" y="197710"/>
                          <a:ext cx="9131" cy="18225"/>
                        </a:xfrm>
                        <a:custGeom>
                          <a:avLst/>
                          <a:gdLst/>
                          <a:ahLst/>
                          <a:cxnLst/>
                          <a:rect l="0" t="0" r="0" b="0"/>
                          <a:pathLst>
                            <a:path w="9131" h="18225">
                              <a:moveTo>
                                <a:pt x="9131" y="0"/>
                              </a:moveTo>
                              <a:cubicBezTo>
                                <a:pt x="9042" y="711"/>
                                <a:pt x="8979" y="1448"/>
                                <a:pt x="8928" y="2108"/>
                              </a:cubicBezTo>
                              <a:cubicBezTo>
                                <a:pt x="8242" y="7925"/>
                                <a:pt x="7226" y="11862"/>
                                <a:pt x="6223" y="14288"/>
                              </a:cubicBezTo>
                              <a:lnTo>
                                <a:pt x="6223" y="14300"/>
                              </a:lnTo>
                              <a:lnTo>
                                <a:pt x="6210" y="14326"/>
                              </a:lnTo>
                              <a:cubicBezTo>
                                <a:pt x="5817" y="15240"/>
                                <a:pt x="5423" y="15951"/>
                                <a:pt x="5042" y="16510"/>
                              </a:cubicBezTo>
                              <a:cubicBezTo>
                                <a:pt x="4674" y="17107"/>
                                <a:pt x="3480" y="18186"/>
                                <a:pt x="2756" y="18097"/>
                              </a:cubicBezTo>
                              <a:cubicBezTo>
                                <a:pt x="1676" y="18225"/>
                                <a:pt x="825" y="15799"/>
                                <a:pt x="597" y="14910"/>
                              </a:cubicBezTo>
                              <a:cubicBezTo>
                                <a:pt x="483" y="14300"/>
                                <a:pt x="368" y="13691"/>
                                <a:pt x="279" y="12890"/>
                              </a:cubicBezTo>
                              <a:lnTo>
                                <a:pt x="279" y="12878"/>
                              </a:lnTo>
                              <a:cubicBezTo>
                                <a:pt x="64" y="11024"/>
                                <a:pt x="0" y="8242"/>
                                <a:pt x="368" y="4597"/>
                              </a:cubicBezTo>
                              <a:cubicBezTo>
                                <a:pt x="521" y="3327"/>
                                <a:pt x="648" y="1994"/>
                                <a:pt x="813" y="559"/>
                              </a:cubicBezTo>
                              <a:cubicBezTo>
                                <a:pt x="2426" y="775"/>
                                <a:pt x="4013" y="813"/>
                                <a:pt x="5651" y="610"/>
                              </a:cubicBezTo>
                              <a:cubicBezTo>
                                <a:pt x="6845" y="483"/>
                                <a:pt x="8001" y="203"/>
                                <a:pt x="9131"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454" name="Shape 129454"/>
                      <wps:cNvSpPr/>
                      <wps:spPr>
                        <a:xfrm>
                          <a:off x="107090" y="191335"/>
                          <a:ext cx="14237" cy="16739"/>
                        </a:xfrm>
                        <a:custGeom>
                          <a:avLst/>
                          <a:gdLst/>
                          <a:ahLst/>
                          <a:cxnLst/>
                          <a:rect l="0" t="0" r="0" b="0"/>
                          <a:pathLst>
                            <a:path w="14237" h="16739">
                              <a:moveTo>
                                <a:pt x="7595" y="0"/>
                              </a:moveTo>
                              <a:cubicBezTo>
                                <a:pt x="9563" y="1956"/>
                                <a:pt x="11798" y="3632"/>
                                <a:pt x="14237" y="4826"/>
                              </a:cubicBezTo>
                              <a:cubicBezTo>
                                <a:pt x="14148" y="4890"/>
                                <a:pt x="14110" y="5029"/>
                                <a:pt x="14033" y="5067"/>
                              </a:cubicBezTo>
                              <a:cubicBezTo>
                                <a:pt x="10693" y="9944"/>
                                <a:pt x="7938" y="12865"/>
                                <a:pt x="5867" y="14618"/>
                              </a:cubicBezTo>
                              <a:lnTo>
                                <a:pt x="5855" y="14618"/>
                              </a:lnTo>
                              <a:cubicBezTo>
                                <a:pt x="5042" y="15227"/>
                                <a:pt x="4407" y="15697"/>
                                <a:pt x="3810" y="16027"/>
                              </a:cubicBezTo>
                              <a:cubicBezTo>
                                <a:pt x="3200" y="16358"/>
                                <a:pt x="1626" y="16739"/>
                                <a:pt x="1029" y="16332"/>
                              </a:cubicBezTo>
                              <a:cubicBezTo>
                                <a:pt x="0" y="15951"/>
                                <a:pt x="419" y="13437"/>
                                <a:pt x="673" y="12510"/>
                              </a:cubicBezTo>
                              <a:cubicBezTo>
                                <a:pt x="825" y="11938"/>
                                <a:pt x="1041" y="11303"/>
                                <a:pt x="1321" y="10592"/>
                              </a:cubicBezTo>
                              <a:lnTo>
                                <a:pt x="1321" y="10579"/>
                              </a:lnTo>
                              <a:cubicBezTo>
                                <a:pt x="2045" y="8852"/>
                                <a:pt x="3327" y="6350"/>
                                <a:pt x="5321" y="3340"/>
                              </a:cubicBezTo>
                              <a:cubicBezTo>
                                <a:pt x="6020" y="2261"/>
                                <a:pt x="6769" y="1156"/>
                                <a:pt x="7595"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455" name="Shape 129455"/>
                      <wps:cNvSpPr/>
                      <wps:spPr>
                        <a:xfrm>
                          <a:off x="90997" y="177263"/>
                          <a:ext cx="18758" cy="11557"/>
                        </a:xfrm>
                        <a:custGeom>
                          <a:avLst/>
                          <a:gdLst/>
                          <a:ahLst/>
                          <a:cxnLst/>
                          <a:rect l="0" t="0" r="0" b="0"/>
                          <a:pathLst>
                            <a:path w="18758" h="11557">
                              <a:moveTo>
                                <a:pt x="15710" y="0"/>
                              </a:moveTo>
                              <a:cubicBezTo>
                                <a:pt x="16358" y="2565"/>
                                <a:pt x="17348" y="5131"/>
                                <a:pt x="18758" y="7557"/>
                              </a:cubicBezTo>
                              <a:cubicBezTo>
                                <a:pt x="18402" y="7709"/>
                                <a:pt x="18085" y="7861"/>
                                <a:pt x="17717" y="8014"/>
                              </a:cubicBezTo>
                              <a:cubicBezTo>
                                <a:pt x="12243" y="10211"/>
                                <a:pt x="8344" y="11113"/>
                                <a:pt x="5651" y="11494"/>
                              </a:cubicBezTo>
                              <a:cubicBezTo>
                                <a:pt x="4623" y="11557"/>
                                <a:pt x="3835" y="11557"/>
                                <a:pt x="3137" y="11532"/>
                              </a:cubicBezTo>
                              <a:cubicBezTo>
                                <a:pt x="2476" y="11468"/>
                                <a:pt x="914" y="10947"/>
                                <a:pt x="648" y="10274"/>
                              </a:cubicBezTo>
                              <a:cubicBezTo>
                                <a:pt x="0" y="9385"/>
                                <a:pt x="1791" y="7493"/>
                                <a:pt x="2451" y="6833"/>
                              </a:cubicBezTo>
                              <a:cubicBezTo>
                                <a:pt x="2921" y="6477"/>
                                <a:pt x="3404" y="6071"/>
                                <a:pt x="4102" y="5639"/>
                              </a:cubicBezTo>
                              <a:lnTo>
                                <a:pt x="4115" y="5613"/>
                              </a:lnTo>
                              <a:cubicBezTo>
                                <a:pt x="5626" y="4547"/>
                                <a:pt x="8090" y="3124"/>
                                <a:pt x="11443" y="1740"/>
                              </a:cubicBezTo>
                              <a:cubicBezTo>
                                <a:pt x="12789" y="1143"/>
                                <a:pt x="14161" y="597"/>
                                <a:pt x="15710"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456" name="Shape 129456"/>
                      <wps:cNvSpPr/>
                      <wps:spPr>
                        <a:xfrm>
                          <a:off x="88953" y="158135"/>
                          <a:ext cx="19622" cy="10274"/>
                        </a:xfrm>
                        <a:custGeom>
                          <a:avLst/>
                          <a:gdLst/>
                          <a:ahLst/>
                          <a:cxnLst/>
                          <a:rect l="0" t="0" r="0" b="0"/>
                          <a:pathLst>
                            <a:path w="19622" h="10274">
                              <a:moveTo>
                                <a:pt x="5728" y="13"/>
                              </a:moveTo>
                              <a:cubicBezTo>
                                <a:pt x="7595" y="51"/>
                                <a:pt x="10389" y="343"/>
                                <a:pt x="13945" y="1130"/>
                              </a:cubicBezTo>
                              <a:cubicBezTo>
                                <a:pt x="15710" y="1537"/>
                                <a:pt x="17463" y="1905"/>
                                <a:pt x="19622" y="2451"/>
                              </a:cubicBezTo>
                              <a:cubicBezTo>
                                <a:pt x="18517" y="4839"/>
                                <a:pt x="17729" y="7455"/>
                                <a:pt x="17361" y="10274"/>
                              </a:cubicBezTo>
                              <a:cubicBezTo>
                                <a:pt x="16675" y="10173"/>
                                <a:pt x="16015" y="10020"/>
                                <a:pt x="15418" y="9868"/>
                              </a:cubicBezTo>
                              <a:cubicBezTo>
                                <a:pt x="9690" y="8484"/>
                                <a:pt x="5880" y="6985"/>
                                <a:pt x="3556" y="5728"/>
                              </a:cubicBezTo>
                              <a:cubicBezTo>
                                <a:pt x="2667" y="5182"/>
                                <a:pt x="1968" y="4750"/>
                                <a:pt x="1473" y="4331"/>
                              </a:cubicBezTo>
                              <a:cubicBezTo>
                                <a:pt x="991" y="3899"/>
                                <a:pt x="0" y="2540"/>
                                <a:pt x="203" y="1841"/>
                              </a:cubicBezTo>
                              <a:cubicBezTo>
                                <a:pt x="190" y="737"/>
                                <a:pt x="2705" y="203"/>
                                <a:pt x="3696" y="127"/>
                              </a:cubicBezTo>
                              <a:cubicBezTo>
                                <a:pt x="4267" y="38"/>
                                <a:pt x="4940" y="25"/>
                                <a:pt x="5702" y="51"/>
                              </a:cubicBezTo>
                              <a:cubicBezTo>
                                <a:pt x="5715" y="0"/>
                                <a:pt x="5728" y="13"/>
                                <a:pt x="5728" y="13"/>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457" name="Shape 129457"/>
                      <wps:cNvSpPr/>
                      <wps:spPr>
                        <a:xfrm>
                          <a:off x="104384" y="134599"/>
                          <a:ext cx="16154" cy="18872"/>
                        </a:xfrm>
                        <a:custGeom>
                          <a:avLst/>
                          <a:gdLst/>
                          <a:ahLst/>
                          <a:cxnLst/>
                          <a:rect l="0" t="0" r="0" b="0"/>
                          <a:pathLst>
                            <a:path w="16154" h="18872">
                              <a:moveTo>
                                <a:pt x="660" y="902"/>
                              </a:moveTo>
                              <a:cubicBezTo>
                                <a:pt x="1397" y="0"/>
                                <a:pt x="3696" y="1181"/>
                                <a:pt x="4496" y="1664"/>
                              </a:cubicBezTo>
                              <a:cubicBezTo>
                                <a:pt x="4953" y="1994"/>
                                <a:pt x="5537" y="2350"/>
                                <a:pt x="6096" y="2857"/>
                              </a:cubicBezTo>
                              <a:lnTo>
                                <a:pt x="6134" y="2857"/>
                              </a:lnTo>
                              <a:cubicBezTo>
                                <a:pt x="7582" y="4039"/>
                                <a:pt x="9589" y="6007"/>
                                <a:pt x="11887" y="8839"/>
                              </a:cubicBezTo>
                              <a:cubicBezTo>
                                <a:pt x="13208" y="10452"/>
                                <a:pt x="14516" y="12052"/>
                                <a:pt x="16154" y="14249"/>
                              </a:cubicBezTo>
                              <a:cubicBezTo>
                                <a:pt x="13653" y="15507"/>
                                <a:pt x="11405" y="16993"/>
                                <a:pt x="9449" y="18872"/>
                              </a:cubicBezTo>
                              <a:cubicBezTo>
                                <a:pt x="8763" y="18059"/>
                                <a:pt x="8128" y="17259"/>
                                <a:pt x="7506" y="16561"/>
                              </a:cubicBezTo>
                              <a:cubicBezTo>
                                <a:pt x="3899" y="11925"/>
                                <a:pt x="1905" y="8420"/>
                                <a:pt x="876" y="5994"/>
                              </a:cubicBezTo>
                              <a:lnTo>
                                <a:pt x="889" y="5944"/>
                              </a:lnTo>
                              <a:cubicBezTo>
                                <a:pt x="508" y="5029"/>
                                <a:pt x="267" y="4242"/>
                                <a:pt x="152" y="3569"/>
                              </a:cubicBezTo>
                              <a:cubicBezTo>
                                <a:pt x="0" y="2946"/>
                                <a:pt x="102" y="1283"/>
                                <a:pt x="660" y="902"/>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458" name="Shape 129458"/>
                      <wps:cNvSpPr/>
                      <wps:spPr>
                        <a:xfrm>
                          <a:off x="128222" y="125229"/>
                          <a:ext cx="8344" cy="20815"/>
                        </a:xfrm>
                        <a:custGeom>
                          <a:avLst/>
                          <a:gdLst/>
                          <a:ahLst/>
                          <a:cxnLst/>
                          <a:rect l="0" t="0" r="0" b="0"/>
                          <a:pathLst>
                            <a:path w="8344" h="20815">
                              <a:moveTo>
                                <a:pt x="4178" y="305"/>
                              </a:moveTo>
                              <a:cubicBezTo>
                                <a:pt x="5245" y="0"/>
                                <a:pt x="6363" y="2324"/>
                                <a:pt x="6718" y="3213"/>
                              </a:cubicBezTo>
                              <a:cubicBezTo>
                                <a:pt x="6896" y="3747"/>
                                <a:pt x="7099" y="4382"/>
                                <a:pt x="7290" y="5144"/>
                              </a:cubicBezTo>
                              <a:cubicBezTo>
                                <a:pt x="7277" y="5182"/>
                                <a:pt x="7290" y="5182"/>
                                <a:pt x="7290" y="5182"/>
                              </a:cubicBezTo>
                              <a:lnTo>
                                <a:pt x="7277" y="5182"/>
                              </a:lnTo>
                              <a:cubicBezTo>
                                <a:pt x="7709" y="6960"/>
                                <a:pt x="8103" y="9741"/>
                                <a:pt x="8217" y="13360"/>
                              </a:cubicBezTo>
                              <a:cubicBezTo>
                                <a:pt x="8268" y="15392"/>
                                <a:pt x="8344" y="17424"/>
                                <a:pt x="8318" y="20104"/>
                              </a:cubicBezTo>
                              <a:cubicBezTo>
                                <a:pt x="6934" y="19952"/>
                                <a:pt x="5588" y="19926"/>
                                <a:pt x="4191" y="20079"/>
                              </a:cubicBezTo>
                              <a:cubicBezTo>
                                <a:pt x="2845" y="20282"/>
                                <a:pt x="1511" y="20523"/>
                                <a:pt x="229" y="20815"/>
                              </a:cubicBezTo>
                              <a:cubicBezTo>
                                <a:pt x="102" y="19431"/>
                                <a:pt x="38" y="18123"/>
                                <a:pt x="51" y="16916"/>
                              </a:cubicBezTo>
                              <a:cubicBezTo>
                                <a:pt x="0" y="11049"/>
                                <a:pt x="533" y="7036"/>
                                <a:pt x="1194" y="4483"/>
                              </a:cubicBezTo>
                              <a:lnTo>
                                <a:pt x="1207" y="4458"/>
                              </a:lnTo>
                              <a:cubicBezTo>
                                <a:pt x="1499" y="3518"/>
                                <a:pt x="1816" y="2743"/>
                                <a:pt x="2083" y="2159"/>
                              </a:cubicBezTo>
                              <a:cubicBezTo>
                                <a:pt x="2400" y="1537"/>
                                <a:pt x="3467" y="292"/>
                                <a:pt x="4178" y="305"/>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459" name="Shape 129459"/>
                      <wps:cNvSpPr/>
                      <wps:spPr>
                        <a:xfrm>
                          <a:off x="145487" y="134949"/>
                          <a:ext cx="18326" cy="18517"/>
                        </a:xfrm>
                        <a:custGeom>
                          <a:avLst/>
                          <a:gdLst/>
                          <a:ahLst/>
                          <a:cxnLst/>
                          <a:rect l="0" t="0" r="0" b="0"/>
                          <a:pathLst>
                            <a:path w="18326" h="18517">
                              <a:moveTo>
                                <a:pt x="14592" y="444"/>
                              </a:moveTo>
                              <a:cubicBezTo>
                                <a:pt x="15164" y="190"/>
                                <a:pt x="16853" y="0"/>
                                <a:pt x="17335" y="495"/>
                              </a:cubicBezTo>
                              <a:cubicBezTo>
                                <a:pt x="18326" y="1003"/>
                                <a:pt x="17564" y="3467"/>
                                <a:pt x="17208" y="4356"/>
                              </a:cubicBezTo>
                              <a:cubicBezTo>
                                <a:pt x="16993" y="4864"/>
                                <a:pt x="16675" y="5474"/>
                                <a:pt x="16281" y="6147"/>
                              </a:cubicBezTo>
                              <a:lnTo>
                                <a:pt x="16269" y="6147"/>
                              </a:lnTo>
                              <a:cubicBezTo>
                                <a:pt x="16269" y="6147"/>
                                <a:pt x="16281" y="6147"/>
                                <a:pt x="16269" y="6172"/>
                              </a:cubicBezTo>
                              <a:lnTo>
                                <a:pt x="16269" y="6185"/>
                              </a:lnTo>
                              <a:cubicBezTo>
                                <a:pt x="15380" y="7760"/>
                                <a:pt x="13729" y="10096"/>
                                <a:pt x="11354" y="12827"/>
                              </a:cubicBezTo>
                              <a:cubicBezTo>
                                <a:pt x="9830" y="14529"/>
                                <a:pt x="8331" y="16205"/>
                                <a:pt x="6096" y="18517"/>
                              </a:cubicBezTo>
                              <a:cubicBezTo>
                                <a:pt x="4318" y="16497"/>
                                <a:pt x="2261" y="14757"/>
                                <a:pt x="0" y="13360"/>
                              </a:cubicBezTo>
                              <a:cubicBezTo>
                                <a:pt x="991" y="12128"/>
                                <a:pt x="1994" y="10935"/>
                                <a:pt x="2921" y="9893"/>
                              </a:cubicBezTo>
                              <a:cubicBezTo>
                                <a:pt x="6909" y="5550"/>
                                <a:pt x="10033" y="2972"/>
                                <a:pt x="12294" y="1588"/>
                              </a:cubicBezTo>
                              <a:lnTo>
                                <a:pt x="12332" y="1588"/>
                              </a:lnTo>
                              <a:cubicBezTo>
                                <a:pt x="13208" y="1054"/>
                                <a:pt x="13932" y="673"/>
                                <a:pt x="14592" y="444"/>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460" name="Shape 129460"/>
                      <wps:cNvSpPr/>
                      <wps:spPr>
                        <a:xfrm>
                          <a:off x="156117" y="157228"/>
                          <a:ext cx="22009" cy="10439"/>
                        </a:xfrm>
                        <a:custGeom>
                          <a:avLst/>
                          <a:gdLst/>
                          <a:ahLst/>
                          <a:cxnLst/>
                          <a:rect l="0" t="0" r="0" b="0"/>
                          <a:pathLst>
                            <a:path w="22009" h="10439">
                              <a:moveTo>
                                <a:pt x="16751" y="114"/>
                              </a:moveTo>
                              <a:cubicBezTo>
                                <a:pt x="17818" y="229"/>
                                <a:pt x="18618" y="305"/>
                                <a:pt x="19266" y="432"/>
                              </a:cubicBezTo>
                              <a:cubicBezTo>
                                <a:pt x="19926" y="584"/>
                                <a:pt x="21361" y="1397"/>
                                <a:pt x="21539" y="2070"/>
                              </a:cubicBezTo>
                              <a:cubicBezTo>
                                <a:pt x="22009" y="3099"/>
                                <a:pt x="20003" y="4699"/>
                                <a:pt x="19202" y="5207"/>
                              </a:cubicBezTo>
                              <a:cubicBezTo>
                                <a:pt x="18707" y="5499"/>
                                <a:pt x="18123" y="5778"/>
                                <a:pt x="17386" y="6160"/>
                              </a:cubicBezTo>
                              <a:lnTo>
                                <a:pt x="17361" y="6160"/>
                              </a:lnTo>
                              <a:cubicBezTo>
                                <a:pt x="15685" y="6960"/>
                                <a:pt x="13043" y="7988"/>
                                <a:pt x="9538" y="8839"/>
                              </a:cubicBezTo>
                              <a:cubicBezTo>
                                <a:pt x="7430" y="9360"/>
                                <a:pt x="5372" y="9893"/>
                                <a:pt x="2578" y="10439"/>
                              </a:cubicBezTo>
                              <a:cubicBezTo>
                                <a:pt x="2083" y="7887"/>
                                <a:pt x="1194" y="5309"/>
                                <a:pt x="0" y="2896"/>
                              </a:cubicBezTo>
                              <a:cubicBezTo>
                                <a:pt x="1524" y="2400"/>
                                <a:pt x="2959" y="2007"/>
                                <a:pt x="4280" y="1676"/>
                              </a:cubicBezTo>
                              <a:cubicBezTo>
                                <a:pt x="10020" y="368"/>
                                <a:pt x="14148" y="0"/>
                                <a:pt x="16751" y="114"/>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461" name="Shape 129461"/>
                      <wps:cNvSpPr/>
                      <wps:spPr>
                        <a:xfrm>
                          <a:off x="140157" y="196489"/>
                          <a:ext cx="9461" cy="27051"/>
                        </a:xfrm>
                        <a:custGeom>
                          <a:avLst/>
                          <a:gdLst/>
                          <a:ahLst/>
                          <a:cxnLst/>
                          <a:rect l="0" t="0" r="0" b="0"/>
                          <a:pathLst>
                            <a:path w="9461" h="27051">
                              <a:moveTo>
                                <a:pt x="495" y="0"/>
                              </a:moveTo>
                              <a:cubicBezTo>
                                <a:pt x="800" y="775"/>
                                <a:pt x="1207" y="1689"/>
                                <a:pt x="1702" y="2807"/>
                              </a:cubicBezTo>
                              <a:cubicBezTo>
                                <a:pt x="2756" y="4864"/>
                                <a:pt x="4153" y="7582"/>
                                <a:pt x="5474" y="10465"/>
                              </a:cubicBezTo>
                              <a:cubicBezTo>
                                <a:pt x="6820" y="13246"/>
                                <a:pt x="8064" y="16091"/>
                                <a:pt x="8763" y="18694"/>
                              </a:cubicBezTo>
                              <a:cubicBezTo>
                                <a:pt x="9207" y="20358"/>
                                <a:pt x="9461" y="21819"/>
                                <a:pt x="9309" y="23152"/>
                              </a:cubicBezTo>
                              <a:cubicBezTo>
                                <a:pt x="9220" y="24486"/>
                                <a:pt x="8801" y="25514"/>
                                <a:pt x="7874" y="26162"/>
                              </a:cubicBezTo>
                              <a:cubicBezTo>
                                <a:pt x="7455" y="26492"/>
                                <a:pt x="7049" y="26683"/>
                                <a:pt x="6540" y="26746"/>
                              </a:cubicBezTo>
                              <a:cubicBezTo>
                                <a:pt x="5232" y="27051"/>
                                <a:pt x="4191" y="26721"/>
                                <a:pt x="3365" y="25794"/>
                              </a:cubicBezTo>
                              <a:cubicBezTo>
                                <a:pt x="2540" y="24905"/>
                                <a:pt x="1956" y="23647"/>
                                <a:pt x="1435" y="21882"/>
                              </a:cubicBezTo>
                              <a:cubicBezTo>
                                <a:pt x="495" y="18402"/>
                                <a:pt x="216" y="13805"/>
                                <a:pt x="102" y="9538"/>
                              </a:cubicBezTo>
                              <a:cubicBezTo>
                                <a:pt x="0" y="5867"/>
                                <a:pt x="38" y="2438"/>
                                <a:pt x="13" y="165"/>
                              </a:cubicBezTo>
                              <a:cubicBezTo>
                                <a:pt x="178" y="127"/>
                                <a:pt x="343" y="76"/>
                                <a:pt x="495"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462" name="Shape 129462"/>
                      <wps:cNvSpPr/>
                      <wps:spPr>
                        <a:xfrm>
                          <a:off x="159441" y="169932"/>
                          <a:ext cx="28626" cy="8039"/>
                        </a:xfrm>
                        <a:custGeom>
                          <a:avLst/>
                          <a:gdLst/>
                          <a:ahLst/>
                          <a:cxnLst/>
                          <a:rect l="0" t="0" r="0" b="0"/>
                          <a:pathLst>
                            <a:path w="28626" h="8039">
                              <a:moveTo>
                                <a:pt x="21514" y="76"/>
                              </a:moveTo>
                              <a:cubicBezTo>
                                <a:pt x="23190" y="102"/>
                                <a:pt x="24663" y="318"/>
                                <a:pt x="25908" y="813"/>
                              </a:cubicBezTo>
                              <a:cubicBezTo>
                                <a:pt x="27127" y="1308"/>
                                <a:pt x="28054" y="2070"/>
                                <a:pt x="28385" y="3086"/>
                              </a:cubicBezTo>
                              <a:cubicBezTo>
                                <a:pt x="28575" y="3556"/>
                                <a:pt x="28626" y="4026"/>
                                <a:pt x="28575" y="4559"/>
                              </a:cubicBezTo>
                              <a:cubicBezTo>
                                <a:pt x="28473" y="5880"/>
                                <a:pt x="27838" y="6769"/>
                                <a:pt x="26733" y="7277"/>
                              </a:cubicBezTo>
                              <a:cubicBezTo>
                                <a:pt x="25629" y="7836"/>
                                <a:pt x="24244" y="8039"/>
                                <a:pt x="22390" y="8001"/>
                              </a:cubicBezTo>
                              <a:cubicBezTo>
                                <a:pt x="18872" y="7899"/>
                                <a:pt x="14313" y="6833"/>
                                <a:pt x="10173" y="5715"/>
                              </a:cubicBezTo>
                              <a:cubicBezTo>
                                <a:pt x="5982" y="4585"/>
                                <a:pt x="2121" y="3327"/>
                                <a:pt x="0" y="2794"/>
                              </a:cubicBezTo>
                              <a:lnTo>
                                <a:pt x="76" y="2769"/>
                              </a:lnTo>
                              <a:lnTo>
                                <a:pt x="51" y="2642"/>
                              </a:lnTo>
                              <a:cubicBezTo>
                                <a:pt x="152" y="2629"/>
                                <a:pt x="279" y="2642"/>
                                <a:pt x="279" y="2642"/>
                              </a:cubicBezTo>
                              <a:cubicBezTo>
                                <a:pt x="1270" y="2692"/>
                                <a:pt x="2591" y="2502"/>
                                <a:pt x="4204" y="2248"/>
                              </a:cubicBezTo>
                              <a:cubicBezTo>
                                <a:pt x="6553" y="1880"/>
                                <a:pt x="9538" y="1308"/>
                                <a:pt x="12700" y="851"/>
                              </a:cubicBezTo>
                              <a:cubicBezTo>
                                <a:pt x="15723" y="406"/>
                                <a:pt x="18783" y="0"/>
                                <a:pt x="21514" y="76"/>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463" name="Shape 129463"/>
                      <wps:cNvSpPr/>
                      <wps:spPr>
                        <a:xfrm>
                          <a:off x="141139" y="119184"/>
                          <a:ext cx="10871" cy="27254"/>
                        </a:xfrm>
                        <a:custGeom>
                          <a:avLst/>
                          <a:gdLst/>
                          <a:ahLst/>
                          <a:cxnLst/>
                          <a:rect l="0" t="0" r="0" b="0"/>
                          <a:pathLst>
                            <a:path w="10871" h="27254">
                              <a:moveTo>
                                <a:pt x="6896" y="38"/>
                              </a:moveTo>
                              <a:cubicBezTo>
                                <a:pt x="7341" y="0"/>
                                <a:pt x="7823" y="51"/>
                                <a:pt x="8319" y="203"/>
                              </a:cubicBezTo>
                              <a:cubicBezTo>
                                <a:pt x="9601" y="597"/>
                                <a:pt x="10363" y="1422"/>
                                <a:pt x="10592" y="2642"/>
                              </a:cubicBezTo>
                              <a:cubicBezTo>
                                <a:pt x="10871" y="3810"/>
                                <a:pt x="10732" y="5232"/>
                                <a:pt x="10274" y="6998"/>
                              </a:cubicBezTo>
                              <a:cubicBezTo>
                                <a:pt x="9398" y="10465"/>
                                <a:pt x="7303" y="14605"/>
                                <a:pt x="5258" y="18339"/>
                              </a:cubicBezTo>
                              <a:cubicBezTo>
                                <a:pt x="3315" y="21984"/>
                                <a:pt x="1321" y="25235"/>
                                <a:pt x="267" y="27254"/>
                              </a:cubicBezTo>
                              <a:cubicBezTo>
                                <a:pt x="165" y="27229"/>
                                <a:pt x="102" y="27153"/>
                                <a:pt x="0" y="27127"/>
                              </a:cubicBezTo>
                              <a:cubicBezTo>
                                <a:pt x="229" y="26200"/>
                                <a:pt x="343" y="24943"/>
                                <a:pt x="521" y="23406"/>
                              </a:cubicBezTo>
                              <a:cubicBezTo>
                                <a:pt x="648" y="21069"/>
                                <a:pt x="762" y="17971"/>
                                <a:pt x="1118" y="14821"/>
                              </a:cubicBezTo>
                              <a:cubicBezTo>
                                <a:pt x="1321" y="11747"/>
                                <a:pt x="1638" y="8674"/>
                                <a:pt x="2362" y="6083"/>
                              </a:cubicBezTo>
                              <a:cubicBezTo>
                                <a:pt x="2819" y="4420"/>
                                <a:pt x="3327" y="3035"/>
                                <a:pt x="4102" y="1968"/>
                              </a:cubicBezTo>
                              <a:cubicBezTo>
                                <a:pt x="4864" y="876"/>
                                <a:pt x="5779" y="140"/>
                                <a:pt x="6896" y="38"/>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464" name="Shape 129464"/>
                      <wps:cNvSpPr/>
                      <wps:spPr>
                        <a:xfrm>
                          <a:off x="86204" y="139614"/>
                          <a:ext cx="24841" cy="17107"/>
                        </a:xfrm>
                        <a:custGeom>
                          <a:avLst/>
                          <a:gdLst/>
                          <a:ahLst/>
                          <a:cxnLst/>
                          <a:rect l="0" t="0" r="0" b="0"/>
                          <a:pathLst>
                            <a:path w="24841" h="17107">
                              <a:moveTo>
                                <a:pt x="3708" y="152"/>
                              </a:moveTo>
                              <a:cubicBezTo>
                                <a:pt x="4928" y="152"/>
                                <a:pt x="6210" y="699"/>
                                <a:pt x="7823" y="1575"/>
                              </a:cubicBezTo>
                              <a:cubicBezTo>
                                <a:pt x="10884" y="3378"/>
                                <a:pt x="14338" y="6477"/>
                                <a:pt x="17374" y="9500"/>
                              </a:cubicBezTo>
                              <a:cubicBezTo>
                                <a:pt x="20511" y="12548"/>
                                <a:pt x="23254" y="15456"/>
                                <a:pt x="24841" y="16967"/>
                              </a:cubicBezTo>
                              <a:cubicBezTo>
                                <a:pt x="24829" y="16967"/>
                                <a:pt x="24829" y="16967"/>
                                <a:pt x="24829" y="16980"/>
                              </a:cubicBezTo>
                              <a:cubicBezTo>
                                <a:pt x="24816" y="16993"/>
                                <a:pt x="24778" y="16980"/>
                                <a:pt x="24778" y="16980"/>
                              </a:cubicBezTo>
                              <a:cubicBezTo>
                                <a:pt x="24778" y="16993"/>
                                <a:pt x="24816" y="17005"/>
                                <a:pt x="24803" y="17043"/>
                              </a:cubicBezTo>
                              <a:cubicBezTo>
                                <a:pt x="24790" y="17056"/>
                                <a:pt x="24752" y="17082"/>
                                <a:pt x="24740" y="17107"/>
                              </a:cubicBezTo>
                              <a:cubicBezTo>
                                <a:pt x="24676" y="17043"/>
                                <a:pt x="24600" y="16993"/>
                                <a:pt x="24600" y="16993"/>
                              </a:cubicBezTo>
                              <a:cubicBezTo>
                                <a:pt x="23736" y="16497"/>
                                <a:pt x="22479" y="16040"/>
                                <a:pt x="20955" y="15431"/>
                              </a:cubicBezTo>
                              <a:cubicBezTo>
                                <a:pt x="18758" y="14643"/>
                                <a:pt x="15850" y="13691"/>
                                <a:pt x="12852" y="12598"/>
                              </a:cubicBezTo>
                              <a:cubicBezTo>
                                <a:pt x="9982" y="11481"/>
                                <a:pt x="7112" y="10300"/>
                                <a:pt x="4763" y="8954"/>
                              </a:cubicBezTo>
                              <a:cubicBezTo>
                                <a:pt x="3277" y="8103"/>
                                <a:pt x="2108" y="7226"/>
                                <a:pt x="1270" y="6160"/>
                              </a:cubicBezTo>
                              <a:cubicBezTo>
                                <a:pt x="419" y="5169"/>
                                <a:pt x="0" y="4077"/>
                                <a:pt x="203" y="2985"/>
                              </a:cubicBezTo>
                              <a:cubicBezTo>
                                <a:pt x="267" y="2502"/>
                                <a:pt x="457" y="2045"/>
                                <a:pt x="724" y="1651"/>
                              </a:cubicBezTo>
                              <a:cubicBezTo>
                                <a:pt x="1448" y="470"/>
                                <a:pt x="2477" y="0"/>
                                <a:pt x="3708" y="152"/>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465" name="Shape 129465"/>
                      <wps:cNvSpPr/>
                      <wps:spPr>
                        <a:xfrm>
                          <a:off x="87363" y="188659"/>
                          <a:ext cx="23927" cy="18650"/>
                        </a:xfrm>
                        <a:custGeom>
                          <a:avLst/>
                          <a:gdLst/>
                          <a:ahLst/>
                          <a:cxnLst/>
                          <a:rect l="0" t="0" r="0" b="0"/>
                          <a:pathLst>
                            <a:path w="23927" h="18650">
                              <a:moveTo>
                                <a:pt x="23811" y="0"/>
                              </a:moveTo>
                              <a:lnTo>
                                <a:pt x="23800" y="70"/>
                              </a:lnTo>
                              <a:lnTo>
                                <a:pt x="23927" y="121"/>
                              </a:lnTo>
                              <a:cubicBezTo>
                                <a:pt x="23774" y="197"/>
                                <a:pt x="23736" y="286"/>
                                <a:pt x="23736" y="286"/>
                              </a:cubicBezTo>
                              <a:cubicBezTo>
                                <a:pt x="22962" y="896"/>
                                <a:pt x="22111" y="1873"/>
                                <a:pt x="20968" y="3105"/>
                              </a:cubicBezTo>
                              <a:cubicBezTo>
                                <a:pt x="19482" y="4896"/>
                                <a:pt x="17513" y="7271"/>
                                <a:pt x="15418" y="9633"/>
                              </a:cubicBezTo>
                              <a:cubicBezTo>
                                <a:pt x="13411" y="11945"/>
                                <a:pt x="11303" y="14218"/>
                                <a:pt x="9195" y="15920"/>
                              </a:cubicBezTo>
                              <a:cubicBezTo>
                                <a:pt x="7836" y="16987"/>
                                <a:pt x="6591" y="17787"/>
                                <a:pt x="5321" y="18218"/>
                              </a:cubicBezTo>
                              <a:cubicBezTo>
                                <a:pt x="4064" y="18612"/>
                                <a:pt x="2908" y="18650"/>
                                <a:pt x="1968" y="18066"/>
                              </a:cubicBezTo>
                              <a:cubicBezTo>
                                <a:pt x="1549" y="17837"/>
                                <a:pt x="1219" y="17482"/>
                                <a:pt x="876" y="17063"/>
                              </a:cubicBezTo>
                              <a:cubicBezTo>
                                <a:pt x="76" y="16047"/>
                                <a:pt x="0" y="14904"/>
                                <a:pt x="508" y="13799"/>
                              </a:cubicBezTo>
                              <a:cubicBezTo>
                                <a:pt x="1016" y="12669"/>
                                <a:pt x="1918" y="11614"/>
                                <a:pt x="3391" y="10446"/>
                              </a:cubicBezTo>
                              <a:cubicBezTo>
                                <a:pt x="6134" y="8198"/>
                                <a:pt x="10274" y="6103"/>
                                <a:pt x="14186" y="4287"/>
                              </a:cubicBezTo>
                              <a:lnTo>
                                <a:pt x="23811" y="0"/>
                              </a:ln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466" name="Shape 129466"/>
                      <wps:cNvSpPr/>
                      <wps:spPr>
                        <a:xfrm>
                          <a:off x="111175" y="188653"/>
                          <a:ext cx="14" cy="6"/>
                        </a:xfrm>
                        <a:custGeom>
                          <a:avLst/>
                          <a:gdLst/>
                          <a:ahLst/>
                          <a:cxnLst/>
                          <a:rect l="0" t="0" r="0" b="0"/>
                          <a:pathLst>
                            <a:path w="14" h="6">
                              <a:moveTo>
                                <a:pt x="1" y="0"/>
                              </a:moveTo>
                              <a:lnTo>
                                <a:pt x="14" y="0"/>
                              </a:lnTo>
                              <a:lnTo>
                                <a:pt x="0" y="6"/>
                              </a:lnTo>
                              <a:lnTo>
                                <a:pt x="1" y="0"/>
                              </a:ln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467" name="Shape 129467"/>
                      <wps:cNvSpPr/>
                      <wps:spPr>
                        <a:xfrm>
                          <a:off x="147533" y="173551"/>
                          <a:ext cx="11989" cy="8611"/>
                        </a:xfrm>
                        <a:custGeom>
                          <a:avLst/>
                          <a:gdLst/>
                          <a:ahLst/>
                          <a:cxnLst/>
                          <a:rect l="0" t="0" r="0" b="0"/>
                          <a:pathLst>
                            <a:path w="11989" h="8611">
                              <a:moveTo>
                                <a:pt x="1702" y="0"/>
                              </a:moveTo>
                              <a:cubicBezTo>
                                <a:pt x="2451" y="317"/>
                                <a:pt x="3137" y="610"/>
                                <a:pt x="3746" y="952"/>
                              </a:cubicBezTo>
                              <a:cubicBezTo>
                                <a:pt x="7023" y="2553"/>
                                <a:pt x="9042" y="4051"/>
                                <a:pt x="10300" y="5143"/>
                              </a:cubicBezTo>
                              <a:cubicBezTo>
                                <a:pt x="10719" y="5575"/>
                                <a:pt x="11087" y="5956"/>
                                <a:pt x="11328" y="6312"/>
                              </a:cubicBezTo>
                              <a:cubicBezTo>
                                <a:pt x="11582" y="6629"/>
                                <a:pt x="11989" y="7556"/>
                                <a:pt x="11747" y="7976"/>
                              </a:cubicBezTo>
                              <a:cubicBezTo>
                                <a:pt x="11570" y="8611"/>
                                <a:pt x="9982" y="8585"/>
                                <a:pt x="9398" y="8509"/>
                              </a:cubicBezTo>
                              <a:cubicBezTo>
                                <a:pt x="9030" y="8445"/>
                                <a:pt x="8636" y="8382"/>
                                <a:pt x="8166" y="8217"/>
                              </a:cubicBezTo>
                              <a:lnTo>
                                <a:pt x="8141" y="8268"/>
                              </a:lnTo>
                              <a:cubicBezTo>
                                <a:pt x="7010" y="7950"/>
                                <a:pt x="5347" y="7404"/>
                                <a:pt x="3340" y="6439"/>
                              </a:cubicBezTo>
                              <a:cubicBezTo>
                                <a:pt x="2324" y="5931"/>
                                <a:pt x="1295" y="5410"/>
                                <a:pt x="0" y="4724"/>
                              </a:cubicBezTo>
                              <a:cubicBezTo>
                                <a:pt x="800" y="3302"/>
                                <a:pt x="1384" y="1727"/>
                                <a:pt x="1702"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468" name="Shape 129468"/>
                      <wps:cNvSpPr/>
                      <wps:spPr>
                        <a:xfrm>
                          <a:off x="140452" y="181906"/>
                          <a:ext cx="8433" cy="12370"/>
                        </a:xfrm>
                        <a:custGeom>
                          <a:avLst/>
                          <a:gdLst/>
                          <a:ahLst/>
                          <a:cxnLst/>
                          <a:rect l="0" t="0" r="0" b="0"/>
                          <a:pathLst>
                            <a:path w="8433" h="12370">
                              <a:moveTo>
                                <a:pt x="4178" y="0"/>
                              </a:moveTo>
                              <a:cubicBezTo>
                                <a:pt x="4496" y="521"/>
                                <a:pt x="4877" y="1105"/>
                                <a:pt x="5182" y="1638"/>
                              </a:cubicBezTo>
                              <a:cubicBezTo>
                                <a:pt x="6921" y="4826"/>
                                <a:pt x="7823" y="7163"/>
                                <a:pt x="8217" y="8712"/>
                              </a:cubicBezTo>
                              <a:lnTo>
                                <a:pt x="8217" y="8725"/>
                              </a:lnTo>
                              <a:cubicBezTo>
                                <a:pt x="8357" y="9360"/>
                                <a:pt x="8433" y="9881"/>
                                <a:pt x="8433" y="10262"/>
                              </a:cubicBezTo>
                              <a:cubicBezTo>
                                <a:pt x="8433" y="10655"/>
                                <a:pt x="8217" y="11646"/>
                                <a:pt x="7836" y="11875"/>
                              </a:cubicBezTo>
                              <a:cubicBezTo>
                                <a:pt x="7328" y="12370"/>
                                <a:pt x="6058" y="11443"/>
                                <a:pt x="5613" y="11024"/>
                              </a:cubicBezTo>
                              <a:cubicBezTo>
                                <a:pt x="5309" y="10808"/>
                                <a:pt x="5042" y="10516"/>
                                <a:pt x="4712" y="10135"/>
                              </a:cubicBezTo>
                              <a:cubicBezTo>
                                <a:pt x="3937" y="9296"/>
                                <a:pt x="2883" y="7899"/>
                                <a:pt x="1778" y="5956"/>
                              </a:cubicBezTo>
                              <a:cubicBezTo>
                                <a:pt x="1194" y="4978"/>
                                <a:pt x="660" y="4000"/>
                                <a:pt x="0" y="2819"/>
                              </a:cubicBezTo>
                              <a:cubicBezTo>
                                <a:pt x="1537" y="2032"/>
                                <a:pt x="2972" y="1092"/>
                                <a:pt x="4178"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469" name="Shape 129469"/>
                      <wps:cNvSpPr/>
                      <wps:spPr>
                        <a:xfrm>
                          <a:off x="129756" y="186406"/>
                          <a:ext cx="5575" cy="11303"/>
                        </a:xfrm>
                        <a:custGeom>
                          <a:avLst/>
                          <a:gdLst/>
                          <a:ahLst/>
                          <a:cxnLst/>
                          <a:rect l="0" t="0" r="0" b="0"/>
                          <a:pathLst>
                            <a:path w="5575" h="11303">
                              <a:moveTo>
                                <a:pt x="5575" y="0"/>
                              </a:moveTo>
                              <a:cubicBezTo>
                                <a:pt x="5575" y="470"/>
                                <a:pt x="5537" y="914"/>
                                <a:pt x="5499" y="1308"/>
                              </a:cubicBezTo>
                              <a:cubicBezTo>
                                <a:pt x="5105" y="4928"/>
                                <a:pt x="4458" y="7353"/>
                                <a:pt x="3797" y="8877"/>
                              </a:cubicBezTo>
                              <a:lnTo>
                                <a:pt x="3835" y="8903"/>
                              </a:lnTo>
                              <a:cubicBezTo>
                                <a:pt x="3581" y="9474"/>
                                <a:pt x="3315" y="9906"/>
                                <a:pt x="3124" y="10249"/>
                              </a:cubicBezTo>
                              <a:cubicBezTo>
                                <a:pt x="2896" y="10617"/>
                                <a:pt x="2096" y="11265"/>
                                <a:pt x="1727" y="11265"/>
                              </a:cubicBezTo>
                              <a:cubicBezTo>
                                <a:pt x="1016" y="11303"/>
                                <a:pt x="521" y="9817"/>
                                <a:pt x="318" y="9246"/>
                              </a:cubicBezTo>
                              <a:cubicBezTo>
                                <a:pt x="279" y="8915"/>
                                <a:pt x="190" y="8484"/>
                                <a:pt x="152" y="7976"/>
                              </a:cubicBezTo>
                              <a:lnTo>
                                <a:pt x="165" y="7988"/>
                              </a:lnTo>
                              <a:cubicBezTo>
                                <a:pt x="64" y="6871"/>
                                <a:pt x="0" y="5105"/>
                                <a:pt x="216" y="2896"/>
                              </a:cubicBezTo>
                              <a:cubicBezTo>
                                <a:pt x="318" y="2096"/>
                                <a:pt x="368" y="1283"/>
                                <a:pt x="470" y="368"/>
                              </a:cubicBezTo>
                              <a:cubicBezTo>
                                <a:pt x="1448" y="470"/>
                                <a:pt x="2476" y="521"/>
                                <a:pt x="3480" y="368"/>
                              </a:cubicBezTo>
                              <a:cubicBezTo>
                                <a:pt x="4204" y="292"/>
                                <a:pt x="4940" y="216"/>
                                <a:pt x="5575"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470" name="Shape 129470"/>
                      <wps:cNvSpPr/>
                      <wps:spPr>
                        <a:xfrm>
                          <a:off x="117390" y="182508"/>
                          <a:ext cx="8776" cy="10363"/>
                        </a:xfrm>
                        <a:custGeom>
                          <a:avLst/>
                          <a:gdLst/>
                          <a:ahLst/>
                          <a:cxnLst/>
                          <a:rect l="0" t="0" r="0" b="0"/>
                          <a:pathLst>
                            <a:path w="8776" h="10363">
                              <a:moveTo>
                                <a:pt x="4686" y="0"/>
                              </a:moveTo>
                              <a:cubicBezTo>
                                <a:pt x="5867" y="1181"/>
                                <a:pt x="7252" y="2235"/>
                                <a:pt x="8776" y="2997"/>
                              </a:cubicBezTo>
                              <a:cubicBezTo>
                                <a:pt x="8763" y="3023"/>
                                <a:pt x="8725" y="3073"/>
                                <a:pt x="8687" y="3124"/>
                              </a:cubicBezTo>
                              <a:cubicBezTo>
                                <a:pt x="6579" y="6121"/>
                                <a:pt x="4877" y="8001"/>
                                <a:pt x="3619" y="9042"/>
                              </a:cubicBezTo>
                              <a:lnTo>
                                <a:pt x="3594" y="9030"/>
                              </a:lnTo>
                              <a:cubicBezTo>
                                <a:pt x="3111" y="9449"/>
                                <a:pt x="2680" y="9728"/>
                                <a:pt x="2299" y="9919"/>
                              </a:cubicBezTo>
                              <a:cubicBezTo>
                                <a:pt x="1968" y="10135"/>
                                <a:pt x="991" y="10363"/>
                                <a:pt x="648" y="10084"/>
                              </a:cubicBezTo>
                              <a:cubicBezTo>
                                <a:pt x="0" y="9868"/>
                                <a:pt x="254" y="8268"/>
                                <a:pt x="419" y="7722"/>
                              </a:cubicBezTo>
                              <a:cubicBezTo>
                                <a:pt x="470" y="7353"/>
                                <a:pt x="597" y="6972"/>
                                <a:pt x="775" y="6553"/>
                              </a:cubicBezTo>
                              <a:cubicBezTo>
                                <a:pt x="775" y="6528"/>
                                <a:pt x="787" y="6515"/>
                                <a:pt x="787" y="6515"/>
                              </a:cubicBezTo>
                              <a:cubicBezTo>
                                <a:pt x="1219" y="5474"/>
                                <a:pt x="2019" y="3924"/>
                                <a:pt x="3277" y="2045"/>
                              </a:cubicBezTo>
                              <a:cubicBezTo>
                                <a:pt x="3708" y="1359"/>
                                <a:pt x="4153" y="724"/>
                                <a:pt x="4686"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471" name="Shape 129471"/>
                      <wps:cNvSpPr/>
                      <wps:spPr>
                        <a:xfrm>
                          <a:off x="107428" y="173743"/>
                          <a:ext cx="11557" cy="7201"/>
                        </a:xfrm>
                        <a:custGeom>
                          <a:avLst/>
                          <a:gdLst/>
                          <a:ahLst/>
                          <a:cxnLst/>
                          <a:rect l="0" t="0" r="0" b="0"/>
                          <a:pathLst>
                            <a:path w="11557" h="7201">
                              <a:moveTo>
                                <a:pt x="9690" y="0"/>
                              </a:moveTo>
                              <a:cubicBezTo>
                                <a:pt x="10109" y="1626"/>
                                <a:pt x="10706" y="3239"/>
                                <a:pt x="11557" y="4724"/>
                              </a:cubicBezTo>
                              <a:cubicBezTo>
                                <a:pt x="11316" y="4801"/>
                                <a:pt x="11125" y="4864"/>
                                <a:pt x="10973" y="5004"/>
                              </a:cubicBezTo>
                              <a:cubicBezTo>
                                <a:pt x="7595" y="6337"/>
                                <a:pt x="5093" y="6947"/>
                                <a:pt x="3493" y="7150"/>
                              </a:cubicBezTo>
                              <a:lnTo>
                                <a:pt x="3480" y="7137"/>
                              </a:lnTo>
                              <a:cubicBezTo>
                                <a:pt x="2819" y="7201"/>
                                <a:pt x="2324" y="7188"/>
                                <a:pt x="1905" y="7188"/>
                              </a:cubicBezTo>
                              <a:cubicBezTo>
                                <a:pt x="1524" y="7137"/>
                                <a:pt x="533" y="6782"/>
                                <a:pt x="394" y="6388"/>
                              </a:cubicBezTo>
                              <a:cubicBezTo>
                                <a:pt x="0" y="5842"/>
                                <a:pt x="1079" y="4661"/>
                                <a:pt x="1461" y="4280"/>
                              </a:cubicBezTo>
                              <a:cubicBezTo>
                                <a:pt x="1765" y="4064"/>
                                <a:pt x="2108" y="3797"/>
                                <a:pt x="2502" y="3480"/>
                              </a:cubicBezTo>
                              <a:lnTo>
                                <a:pt x="2489" y="3480"/>
                              </a:lnTo>
                              <a:cubicBezTo>
                                <a:pt x="3454" y="2807"/>
                                <a:pt x="4978" y="1994"/>
                                <a:pt x="7061" y="1105"/>
                              </a:cubicBezTo>
                              <a:cubicBezTo>
                                <a:pt x="7912" y="737"/>
                                <a:pt x="8750" y="406"/>
                                <a:pt x="9690"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472" name="Shape 129472"/>
                      <wps:cNvSpPr/>
                      <wps:spPr>
                        <a:xfrm>
                          <a:off x="106167" y="161941"/>
                          <a:ext cx="12116" cy="6363"/>
                        </a:xfrm>
                        <a:custGeom>
                          <a:avLst/>
                          <a:gdLst/>
                          <a:ahLst/>
                          <a:cxnLst/>
                          <a:rect l="0" t="0" r="0" b="0"/>
                          <a:pathLst>
                            <a:path w="12116" h="6363">
                              <a:moveTo>
                                <a:pt x="3493" y="0"/>
                              </a:moveTo>
                              <a:cubicBezTo>
                                <a:pt x="4661" y="13"/>
                                <a:pt x="6401" y="229"/>
                                <a:pt x="8611" y="673"/>
                              </a:cubicBezTo>
                              <a:cubicBezTo>
                                <a:pt x="9703" y="965"/>
                                <a:pt x="10795" y="1168"/>
                                <a:pt x="12116" y="1499"/>
                              </a:cubicBezTo>
                              <a:cubicBezTo>
                                <a:pt x="11405" y="3010"/>
                                <a:pt x="10935" y="4610"/>
                                <a:pt x="10719" y="6363"/>
                              </a:cubicBezTo>
                              <a:cubicBezTo>
                                <a:pt x="10300" y="6274"/>
                                <a:pt x="9893" y="6210"/>
                                <a:pt x="9500" y="6109"/>
                              </a:cubicBezTo>
                              <a:cubicBezTo>
                                <a:pt x="5944" y="5258"/>
                                <a:pt x="3619" y="4331"/>
                                <a:pt x="2172" y="3492"/>
                              </a:cubicBezTo>
                              <a:lnTo>
                                <a:pt x="2172" y="3531"/>
                              </a:lnTo>
                              <a:cubicBezTo>
                                <a:pt x="1613" y="3200"/>
                                <a:pt x="1207" y="2896"/>
                                <a:pt x="902" y="2654"/>
                              </a:cubicBezTo>
                              <a:cubicBezTo>
                                <a:pt x="597" y="2413"/>
                                <a:pt x="0" y="1588"/>
                                <a:pt x="76" y="1118"/>
                              </a:cubicBezTo>
                              <a:cubicBezTo>
                                <a:pt x="102" y="470"/>
                                <a:pt x="1676" y="127"/>
                                <a:pt x="2261" y="76"/>
                              </a:cubicBezTo>
                              <a:cubicBezTo>
                                <a:pt x="2642" y="25"/>
                                <a:pt x="3035" y="0"/>
                                <a:pt x="3454" y="38"/>
                              </a:cubicBezTo>
                              <a:cubicBezTo>
                                <a:pt x="3480" y="51"/>
                                <a:pt x="3480" y="51"/>
                                <a:pt x="3480" y="51"/>
                              </a:cubicBezTo>
                              <a:lnTo>
                                <a:pt x="3493" y="0"/>
                              </a:ln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473" name="Shape 129473"/>
                      <wps:cNvSpPr/>
                      <wps:spPr>
                        <a:xfrm>
                          <a:off x="115687" y="147424"/>
                          <a:ext cx="9969" cy="11633"/>
                        </a:xfrm>
                        <a:custGeom>
                          <a:avLst/>
                          <a:gdLst/>
                          <a:ahLst/>
                          <a:cxnLst/>
                          <a:rect l="0" t="0" r="0" b="0"/>
                          <a:pathLst>
                            <a:path w="9969" h="11633">
                              <a:moveTo>
                                <a:pt x="432" y="495"/>
                              </a:moveTo>
                              <a:cubicBezTo>
                                <a:pt x="851" y="0"/>
                                <a:pt x="2286" y="660"/>
                                <a:pt x="2756" y="953"/>
                              </a:cubicBezTo>
                              <a:cubicBezTo>
                                <a:pt x="3073" y="1181"/>
                                <a:pt x="3442" y="1422"/>
                                <a:pt x="3785" y="1740"/>
                              </a:cubicBezTo>
                              <a:cubicBezTo>
                                <a:pt x="3785" y="1740"/>
                                <a:pt x="3785" y="1740"/>
                                <a:pt x="3810" y="1740"/>
                              </a:cubicBezTo>
                              <a:cubicBezTo>
                                <a:pt x="4712" y="2451"/>
                                <a:pt x="5931" y="3696"/>
                                <a:pt x="7353" y="5423"/>
                              </a:cubicBezTo>
                              <a:cubicBezTo>
                                <a:pt x="8166" y="6375"/>
                                <a:pt x="8979" y="7404"/>
                                <a:pt x="9969" y="8738"/>
                              </a:cubicBezTo>
                              <a:cubicBezTo>
                                <a:pt x="8458" y="9550"/>
                                <a:pt x="7036" y="10490"/>
                                <a:pt x="5842" y="11633"/>
                              </a:cubicBezTo>
                              <a:cubicBezTo>
                                <a:pt x="5423" y="11113"/>
                                <a:pt x="5055" y="10643"/>
                                <a:pt x="4648" y="10211"/>
                              </a:cubicBezTo>
                              <a:cubicBezTo>
                                <a:pt x="2388" y="7328"/>
                                <a:pt x="1168" y="5156"/>
                                <a:pt x="546" y="3658"/>
                              </a:cubicBezTo>
                              <a:cubicBezTo>
                                <a:pt x="279" y="3073"/>
                                <a:pt x="178" y="2616"/>
                                <a:pt x="102" y="2197"/>
                              </a:cubicBezTo>
                              <a:cubicBezTo>
                                <a:pt x="0" y="1753"/>
                                <a:pt x="51" y="762"/>
                                <a:pt x="432" y="495"/>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474" name="Shape 129474"/>
                      <wps:cNvSpPr/>
                      <wps:spPr>
                        <a:xfrm>
                          <a:off x="130452" y="141553"/>
                          <a:ext cx="5156" cy="12916"/>
                        </a:xfrm>
                        <a:custGeom>
                          <a:avLst/>
                          <a:gdLst/>
                          <a:ahLst/>
                          <a:cxnLst/>
                          <a:rect l="0" t="0" r="0" b="0"/>
                          <a:pathLst>
                            <a:path w="5156" h="12916">
                              <a:moveTo>
                                <a:pt x="2553" y="241"/>
                              </a:moveTo>
                              <a:cubicBezTo>
                                <a:pt x="3238" y="0"/>
                                <a:pt x="3924" y="1448"/>
                                <a:pt x="4127" y="1994"/>
                              </a:cubicBezTo>
                              <a:cubicBezTo>
                                <a:pt x="4280" y="2350"/>
                                <a:pt x="4381" y="2705"/>
                                <a:pt x="4483" y="3213"/>
                              </a:cubicBezTo>
                              <a:lnTo>
                                <a:pt x="4470" y="3200"/>
                              </a:lnTo>
                              <a:cubicBezTo>
                                <a:pt x="4763" y="4318"/>
                                <a:pt x="5042" y="6058"/>
                                <a:pt x="5067" y="8280"/>
                              </a:cubicBezTo>
                              <a:cubicBezTo>
                                <a:pt x="5105" y="9512"/>
                                <a:pt x="5156" y="10833"/>
                                <a:pt x="5105" y="12446"/>
                              </a:cubicBezTo>
                              <a:cubicBezTo>
                                <a:pt x="4267" y="12383"/>
                                <a:pt x="3454" y="12357"/>
                                <a:pt x="2591" y="12459"/>
                              </a:cubicBezTo>
                              <a:cubicBezTo>
                                <a:pt x="1765" y="12573"/>
                                <a:pt x="940" y="12738"/>
                                <a:pt x="165" y="12916"/>
                              </a:cubicBezTo>
                              <a:cubicBezTo>
                                <a:pt x="76" y="12052"/>
                                <a:pt x="25" y="11240"/>
                                <a:pt x="0" y="10516"/>
                              </a:cubicBezTo>
                              <a:cubicBezTo>
                                <a:pt x="0" y="6858"/>
                                <a:pt x="330" y="4382"/>
                                <a:pt x="749" y="2794"/>
                              </a:cubicBezTo>
                              <a:lnTo>
                                <a:pt x="737" y="2794"/>
                              </a:lnTo>
                              <a:cubicBezTo>
                                <a:pt x="927" y="2197"/>
                                <a:pt x="1092" y="1689"/>
                                <a:pt x="1270" y="1321"/>
                              </a:cubicBezTo>
                              <a:cubicBezTo>
                                <a:pt x="1448" y="991"/>
                                <a:pt x="2121" y="190"/>
                                <a:pt x="2553" y="241"/>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475" name="Shape 129475"/>
                      <wps:cNvSpPr/>
                      <wps:spPr>
                        <a:xfrm>
                          <a:off x="141134" y="147574"/>
                          <a:ext cx="11328" cy="11468"/>
                        </a:xfrm>
                        <a:custGeom>
                          <a:avLst/>
                          <a:gdLst/>
                          <a:ahLst/>
                          <a:cxnLst/>
                          <a:rect l="0" t="0" r="0" b="0"/>
                          <a:pathLst>
                            <a:path w="11328" h="11468">
                              <a:moveTo>
                                <a:pt x="9004" y="279"/>
                              </a:moveTo>
                              <a:cubicBezTo>
                                <a:pt x="9373" y="140"/>
                                <a:pt x="10427" y="0"/>
                                <a:pt x="10706" y="356"/>
                              </a:cubicBezTo>
                              <a:cubicBezTo>
                                <a:pt x="11328" y="610"/>
                                <a:pt x="10846" y="2159"/>
                                <a:pt x="10604" y="2667"/>
                              </a:cubicBezTo>
                              <a:cubicBezTo>
                                <a:pt x="10490" y="3035"/>
                                <a:pt x="10338" y="3416"/>
                                <a:pt x="10058" y="3835"/>
                              </a:cubicBezTo>
                              <a:lnTo>
                                <a:pt x="10046" y="3835"/>
                              </a:lnTo>
                              <a:cubicBezTo>
                                <a:pt x="9487" y="4826"/>
                                <a:pt x="8509" y="6274"/>
                                <a:pt x="6998" y="7963"/>
                              </a:cubicBezTo>
                              <a:cubicBezTo>
                                <a:pt x="6071" y="9017"/>
                                <a:pt x="5156" y="10084"/>
                                <a:pt x="3746" y="11468"/>
                              </a:cubicBezTo>
                              <a:cubicBezTo>
                                <a:pt x="2667" y="10249"/>
                                <a:pt x="1397" y="9144"/>
                                <a:pt x="0" y="8306"/>
                              </a:cubicBezTo>
                              <a:cubicBezTo>
                                <a:pt x="597" y="7518"/>
                                <a:pt x="1219" y="6769"/>
                                <a:pt x="1816" y="6185"/>
                              </a:cubicBezTo>
                              <a:cubicBezTo>
                                <a:pt x="4267" y="3429"/>
                                <a:pt x="6223" y="1867"/>
                                <a:pt x="7607" y="965"/>
                              </a:cubicBezTo>
                              <a:cubicBezTo>
                                <a:pt x="8153" y="648"/>
                                <a:pt x="8623" y="432"/>
                                <a:pt x="9004" y="279"/>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476" name="Shape 129476"/>
                      <wps:cNvSpPr/>
                      <wps:spPr>
                        <a:xfrm>
                          <a:off x="147702" y="161389"/>
                          <a:ext cx="13652" cy="6452"/>
                        </a:xfrm>
                        <a:custGeom>
                          <a:avLst/>
                          <a:gdLst/>
                          <a:ahLst/>
                          <a:cxnLst/>
                          <a:rect l="0" t="0" r="0" b="0"/>
                          <a:pathLst>
                            <a:path w="13652" h="6452">
                              <a:moveTo>
                                <a:pt x="10376" y="63"/>
                              </a:moveTo>
                              <a:cubicBezTo>
                                <a:pt x="11049" y="140"/>
                                <a:pt x="11557" y="178"/>
                                <a:pt x="11938" y="241"/>
                              </a:cubicBezTo>
                              <a:cubicBezTo>
                                <a:pt x="12332" y="330"/>
                                <a:pt x="13246" y="825"/>
                                <a:pt x="13310" y="1308"/>
                              </a:cubicBezTo>
                              <a:cubicBezTo>
                                <a:pt x="13652" y="1892"/>
                                <a:pt x="12370" y="2896"/>
                                <a:pt x="11862" y="3213"/>
                              </a:cubicBezTo>
                              <a:cubicBezTo>
                                <a:pt x="11570" y="3353"/>
                                <a:pt x="11239" y="3581"/>
                                <a:pt x="10757" y="3797"/>
                              </a:cubicBezTo>
                              <a:lnTo>
                                <a:pt x="10719" y="3797"/>
                              </a:lnTo>
                              <a:cubicBezTo>
                                <a:pt x="9715" y="4305"/>
                                <a:pt x="8077" y="4889"/>
                                <a:pt x="5880" y="5448"/>
                              </a:cubicBezTo>
                              <a:cubicBezTo>
                                <a:pt x="4597" y="5766"/>
                                <a:pt x="3327" y="6109"/>
                                <a:pt x="1562" y="6452"/>
                              </a:cubicBezTo>
                              <a:cubicBezTo>
                                <a:pt x="1283" y="4851"/>
                                <a:pt x="749" y="3264"/>
                                <a:pt x="0" y="1765"/>
                              </a:cubicBezTo>
                              <a:cubicBezTo>
                                <a:pt x="940" y="1486"/>
                                <a:pt x="1841" y="1232"/>
                                <a:pt x="2667" y="1041"/>
                              </a:cubicBezTo>
                              <a:cubicBezTo>
                                <a:pt x="6210" y="203"/>
                                <a:pt x="8750" y="0"/>
                                <a:pt x="10376" y="63"/>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477" name="Shape 129477"/>
                      <wps:cNvSpPr/>
                      <wps:spPr>
                        <a:xfrm>
                          <a:off x="137820" y="185672"/>
                          <a:ext cx="5842" cy="16726"/>
                        </a:xfrm>
                        <a:custGeom>
                          <a:avLst/>
                          <a:gdLst/>
                          <a:ahLst/>
                          <a:cxnLst/>
                          <a:rect l="0" t="0" r="0" b="0"/>
                          <a:pathLst>
                            <a:path w="5842" h="16726">
                              <a:moveTo>
                                <a:pt x="330" y="0"/>
                              </a:moveTo>
                              <a:cubicBezTo>
                                <a:pt x="533" y="508"/>
                                <a:pt x="762" y="1041"/>
                                <a:pt x="1029" y="1727"/>
                              </a:cubicBezTo>
                              <a:cubicBezTo>
                                <a:pt x="1676" y="3035"/>
                                <a:pt x="2565" y="4712"/>
                                <a:pt x="3416" y="6477"/>
                              </a:cubicBezTo>
                              <a:cubicBezTo>
                                <a:pt x="4242" y="8242"/>
                                <a:pt x="4991" y="9969"/>
                                <a:pt x="5474" y="11595"/>
                              </a:cubicBezTo>
                              <a:cubicBezTo>
                                <a:pt x="5740" y="12573"/>
                                <a:pt x="5842" y="13525"/>
                                <a:pt x="5766" y="14313"/>
                              </a:cubicBezTo>
                              <a:cubicBezTo>
                                <a:pt x="5702" y="15151"/>
                                <a:pt x="5461" y="15773"/>
                                <a:pt x="4877" y="16205"/>
                              </a:cubicBezTo>
                              <a:cubicBezTo>
                                <a:pt x="4610" y="16370"/>
                                <a:pt x="4331" y="16510"/>
                                <a:pt x="4064" y="16574"/>
                              </a:cubicBezTo>
                              <a:cubicBezTo>
                                <a:pt x="3251" y="16726"/>
                                <a:pt x="2616" y="16523"/>
                                <a:pt x="2095" y="15964"/>
                              </a:cubicBezTo>
                              <a:cubicBezTo>
                                <a:pt x="1549" y="15431"/>
                                <a:pt x="1206" y="14618"/>
                                <a:pt x="902" y="13525"/>
                              </a:cubicBezTo>
                              <a:cubicBezTo>
                                <a:pt x="343" y="11392"/>
                                <a:pt x="114" y="8547"/>
                                <a:pt x="63" y="5906"/>
                              </a:cubicBezTo>
                              <a:cubicBezTo>
                                <a:pt x="0" y="3632"/>
                                <a:pt x="38" y="1537"/>
                                <a:pt x="25" y="102"/>
                              </a:cubicBezTo>
                              <a:cubicBezTo>
                                <a:pt x="89" y="64"/>
                                <a:pt x="216" y="38"/>
                                <a:pt x="330"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478" name="Shape 129478"/>
                      <wps:cNvSpPr/>
                      <wps:spPr>
                        <a:xfrm>
                          <a:off x="149790" y="169224"/>
                          <a:ext cx="17678" cy="4991"/>
                        </a:xfrm>
                        <a:custGeom>
                          <a:avLst/>
                          <a:gdLst/>
                          <a:ahLst/>
                          <a:cxnLst/>
                          <a:rect l="0" t="0" r="0" b="0"/>
                          <a:pathLst>
                            <a:path w="17678" h="4991">
                              <a:moveTo>
                                <a:pt x="13284" y="38"/>
                              </a:moveTo>
                              <a:cubicBezTo>
                                <a:pt x="14351" y="102"/>
                                <a:pt x="15253" y="241"/>
                                <a:pt x="16027" y="508"/>
                              </a:cubicBezTo>
                              <a:cubicBezTo>
                                <a:pt x="16764" y="851"/>
                                <a:pt x="17336" y="1245"/>
                                <a:pt x="17539" y="1930"/>
                              </a:cubicBezTo>
                              <a:cubicBezTo>
                                <a:pt x="17640" y="2210"/>
                                <a:pt x="17678" y="2515"/>
                                <a:pt x="17653" y="2807"/>
                              </a:cubicBezTo>
                              <a:cubicBezTo>
                                <a:pt x="17589" y="3658"/>
                                <a:pt x="17221" y="4204"/>
                                <a:pt x="16510" y="4521"/>
                              </a:cubicBezTo>
                              <a:cubicBezTo>
                                <a:pt x="15862" y="4877"/>
                                <a:pt x="14961" y="4991"/>
                                <a:pt x="13856" y="4978"/>
                              </a:cubicBezTo>
                              <a:cubicBezTo>
                                <a:pt x="11608" y="4915"/>
                                <a:pt x="8839" y="4280"/>
                                <a:pt x="6286" y="3543"/>
                              </a:cubicBezTo>
                              <a:cubicBezTo>
                                <a:pt x="3670" y="2870"/>
                                <a:pt x="1295" y="2083"/>
                                <a:pt x="0" y="1753"/>
                              </a:cubicBezTo>
                              <a:lnTo>
                                <a:pt x="13" y="1715"/>
                              </a:lnTo>
                              <a:lnTo>
                                <a:pt x="25" y="1664"/>
                              </a:lnTo>
                              <a:cubicBezTo>
                                <a:pt x="64" y="1626"/>
                                <a:pt x="140" y="1651"/>
                                <a:pt x="140" y="1651"/>
                              </a:cubicBezTo>
                              <a:cubicBezTo>
                                <a:pt x="737" y="1676"/>
                                <a:pt x="1562" y="1537"/>
                                <a:pt x="2565" y="1422"/>
                              </a:cubicBezTo>
                              <a:cubicBezTo>
                                <a:pt x="4013" y="1168"/>
                                <a:pt x="5880" y="838"/>
                                <a:pt x="7798" y="546"/>
                              </a:cubicBezTo>
                              <a:cubicBezTo>
                                <a:pt x="9703" y="254"/>
                                <a:pt x="11621" y="0"/>
                                <a:pt x="13284" y="38"/>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479" name="Shape 129479"/>
                      <wps:cNvSpPr/>
                      <wps:spPr>
                        <a:xfrm>
                          <a:off x="138460" y="137801"/>
                          <a:ext cx="6693" cy="16916"/>
                        </a:xfrm>
                        <a:custGeom>
                          <a:avLst/>
                          <a:gdLst/>
                          <a:ahLst/>
                          <a:cxnLst/>
                          <a:rect l="0" t="0" r="0" b="0"/>
                          <a:pathLst>
                            <a:path w="6693" h="16916">
                              <a:moveTo>
                                <a:pt x="4242" y="63"/>
                              </a:moveTo>
                              <a:cubicBezTo>
                                <a:pt x="4559" y="0"/>
                                <a:pt x="4864" y="51"/>
                                <a:pt x="5156" y="140"/>
                              </a:cubicBezTo>
                              <a:cubicBezTo>
                                <a:pt x="5906" y="381"/>
                                <a:pt x="6426" y="914"/>
                                <a:pt x="6528" y="1651"/>
                              </a:cubicBezTo>
                              <a:cubicBezTo>
                                <a:pt x="6693" y="2388"/>
                                <a:pt x="6604" y="3277"/>
                                <a:pt x="6337" y="4369"/>
                              </a:cubicBezTo>
                              <a:cubicBezTo>
                                <a:pt x="5779" y="6502"/>
                                <a:pt x="4521" y="9081"/>
                                <a:pt x="3226" y="11417"/>
                              </a:cubicBezTo>
                              <a:cubicBezTo>
                                <a:pt x="2019" y="13665"/>
                                <a:pt x="800" y="15710"/>
                                <a:pt x="152" y="16916"/>
                              </a:cubicBezTo>
                              <a:cubicBezTo>
                                <a:pt x="102" y="16853"/>
                                <a:pt x="38" y="16878"/>
                                <a:pt x="0" y="16827"/>
                              </a:cubicBezTo>
                              <a:cubicBezTo>
                                <a:pt x="114" y="16294"/>
                                <a:pt x="203" y="15456"/>
                                <a:pt x="279" y="14516"/>
                              </a:cubicBezTo>
                              <a:cubicBezTo>
                                <a:pt x="394" y="13068"/>
                                <a:pt x="444" y="11201"/>
                                <a:pt x="660" y="9207"/>
                              </a:cubicBezTo>
                              <a:cubicBezTo>
                                <a:pt x="787" y="7328"/>
                                <a:pt x="1016" y="5410"/>
                                <a:pt x="1435" y="3810"/>
                              </a:cubicBezTo>
                              <a:cubicBezTo>
                                <a:pt x="1676" y="2769"/>
                                <a:pt x="2057" y="1930"/>
                                <a:pt x="2502" y="1206"/>
                              </a:cubicBezTo>
                              <a:cubicBezTo>
                                <a:pt x="2972" y="559"/>
                                <a:pt x="3543" y="127"/>
                                <a:pt x="4242" y="63"/>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480" name="Shape 129480"/>
                      <wps:cNvSpPr/>
                      <wps:spPr>
                        <a:xfrm>
                          <a:off x="104431" y="150494"/>
                          <a:ext cx="15405" cy="10554"/>
                        </a:xfrm>
                        <a:custGeom>
                          <a:avLst/>
                          <a:gdLst/>
                          <a:ahLst/>
                          <a:cxnLst/>
                          <a:rect l="0" t="0" r="0" b="0"/>
                          <a:pathLst>
                            <a:path w="15405" h="10554">
                              <a:moveTo>
                                <a:pt x="2261" y="76"/>
                              </a:moveTo>
                              <a:cubicBezTo>
                                <a:pt x="3048" y="76"/>
                                <a:pt x="3874" y="394"/>
                                <a:pt x="4839" y="978"/>
                              </a:cubicBezTo>
                              <a:cubicBezTo>
                                <a:pt x="6744" y="2045"/>
                                <a:pt x="8877" y="3975"/>
                                <a:pt x="10770" y="5842"/>
                              </a:cubicBezTo>
                              <a:cubicBezTo>
                                <a:pt x="12687" y="7709"/>
                                <a:pt x="14427" y="9576"/>
                                <a:pt x="15405" y="10465"/>
                              </a:cubicBezTo>
                              <a:cubicBezTo>
                                <a:pt x="15405" y="10465"/>
                                <a:pt x="15392" y="10528"/>
                                <a:pt x="15316" y="10516"/>
                              </a:cubicBezTo>
                              <a:lnTo>
                                <a:pt x="15304" y="10528"/>
                              </a:lnTo>
                              <a:cubicBezTo>
                                <a:pt x="15304" y="10541"/>
                                <a:pt x="15304" y="10554"/>
                                <a:pt x="15304" y="10554"/>
                              </a:cubicBezTo>
                              <a:cubicBezTo>
                                <a:pt x="15291" y="10541"/>
                                <a:pt x="15202" y="10503"/>
                                <a:pt x="15202" y="10503"/>
                              </a:cubicBezTo>
                              <a:cubicBezTo>
                                <a:pt x="14681" y="10211"/>
                                <a:pt x="13932" y="9931"/>
                                <a:pt x="12992" y="9512"/>
                              </a:cubicBezTo>
                              <a:cubicBezTo>
                                <a:pt x="11595" y="9055"/>
                                <a:pt x="9804" y="8433"/>
                                <a:pt x="7988" y="7760"/>
                              </a:cubicBezTo>
                              <a:cubicBezTo>
                                <a:pt x="6160" y="7087"/>
                                <a:pt x="4394" y="6350"/>
                                <a:pt x="2985" y="5499"/>
                              </a:cubicBezTo>
                              <a:cubicBezTo>
                                <a:pt x="2032" y="4966"/>
                                <a:pt x="1333" y="4470"/>
                                <a:pt x="775" y="3823"/>
                              </a:cubicBezTo>
                              <a:cubicBezTo>
                                <a:pt x="292" y="3162"/>
                                <a:pt x="0" y="2489"/>
                                <a:pt x="140" y="1829"/>
                              </a:cubicBezTo>
                              <a:cubicBezTo>
                                <a:pt x="140" y="1524"/>
                                <a:pt x="305" y="1245"/>
                                <a:pt x="444" y="1003"/>
                              </a:cubicBezTo>
                              <a:cubicBezTo>
                                <a:pt x="914" y="292"/>
                                <a:pt x="1537" y="0"/>
                                <a:pt x="2261" y="76"/>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481" name="Shape 129481"/>
                      <wps:cNvSpPr/>
                      <wps:spPr>
                        <a:xfrm>
                          <a:off x="105131" y="180811"/>
                          <a:ext cx="14834" cy="11544"/>
                        </a:xfrm>
                        <a:custGeom>
                          <a:avLst/>
                          <a:gdLst/>
                          <a:ahLst/>
                          <a:cxnLst/>
                          <a:rect l="0" t="0" r="0" b="0"/>
                          <a:pathLst>
                            <a:path w="14834" h="11544">
                              <a:moveTo>
                                <a:pt x="14796" y="0"/>
                              </a:moveTo>
                              <a:lnTo>
                                <a:pt x="14745" y="51"/>
                              </a:lnTo>
                              <a:lnTo>
                                <a:pt x="14834" y="102"/>
                              </a:lnTo>
                              <a:cubicBezTo>
                                <a:pt x="14770" y="140"/>
                                <a:pt x="14707" y="190"/>
                                <a:pt x="14707" y="190"/>
                              </a:cubicBezTo>
                              <a:cubicBezTo>
                                <a:pt x="14249" y="571"/>
                                <a:pt x="13716" y="1194"/>
                                <a:pt x="12992" y="1918"/>
                              </a:cubicBezTo>
                              <a:cubicBezTo>
                                <a:pt x="12052" y="3023"/>
                                <a:pt x="10858" y="4508"/>
                                <a:pt x="9589" y="5982"/>
                              </a:cubicBezTo>
                              <a:cubicBezTo>
                                <a:pt x="8319" y="7404"/>
                                <a:pt x="6998" y="8801"/>
                                <a:pt x="5690" y="9881"/>
                              </a:cubicBezTo>
                              <a:cubicBezTo>
                                <a:pt x="4890" y="10541"/>
                                <a:pt x="4102" y="11036"/>
                                <a:pt x="3327" y="11290"/>
                              </a:cubicBezTo>
                              <a:cubicBezTo>
                                <a:pt x="2527" y="11519"/>
                                <a:pt x="1842" y="11544"/>
                                <a:pt x="1257" y="11201"/>
                              </a:cubicBezTo>
                              <a:cubicBezTo>
                                <a:pt x="991" y="11036"/>
                                <a:pt x="775" y="10846"/>
                                <a:pt x="584" y="10579"/>
                              </a:cubicBezTo>
                              <a:cubicBezTo>
                                <a:pt x="64" y="9931"/>
                                <a:pt x="0" y="9233"/>
                                <a:pt x="368" y="8547"/>
                              </a:cubicBezTo>
                              <a:cubicBezTo>
                                <a:pt x="635" y="7849"/>
                                <a:pt x="1232" y="7226"/>
                                <a:pt x="2121" y="6490"/>
                              </a:cubicBezTo>
                              <a:cubicBezTo>
                                <a:pt x="3835" y="5105"/>
                                <a:pt x="6363" y="3785"/>
                                <a:pt x="8763" y="2692"/>
                              </a:cubicBezTo>
                              <a:cubicBezTo>
                                <a:pt x="11265" y="1549"/>
                                <a:pt x="13576" y="559"/>
                                <a:pt x="14796"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482" name="Shape 129482"/>
                      <wps:cNvSpPr/>
                      <wps:spPr>
                        <a:xfrm>
                          <a:off x="138582" y="178102"/>
                          <a:ext cx="5347" cy="8166"/>
                        </a:xfrm>
                        <a:custGeom>
                          <a:avLst/>
                          <a:gdLst/>
                          <a:ahLst/>
                          <a:cxnLst/>
                          <a:rect l="0" t="0" r="0" b="0"/>
                          <a:pathLst>
                            <a:path w="5347" h="8166">
                              <a:moveTo>
                                <a:pt x="2629" y="0"/>
                              </a:moveTo>
                              <a:cubicBezTo>
                                <a:pt x="2858" y="444"/>
                                <a:pt x="3137" y="851"/>
                                <a:pt x="3327" y="1245"/>
                              </a:cubicBezTo>
                              <a:cubicBezTo>
                                <a:pt x="4445" y="3302"/>
                                <a:pt x="5004" y="4864"/>
                                <a:pt x="5182" y="5867"/>
                              </a:cubicBezTo>
                              <a:cubicBezTo>
                                <a:pt x="5283" y="6274"/>
                                <a:pt x="5309" y="6604"/>
                                <a:pt x="5347" y="6858"/>
                              </a:cubicBezTo>
                              <a:cubicBezTo>
                                <a:pt x="5334" y="7150"/>
                                <a:pt x="5220" y="7747"/>
                                <a:pt x="4915" y="7861"/>
                              </a:cubicBezTo>
                              <a:cubicBezTo>
                                <a:pt x="4597" y="8166"/>
                                <a:pt x="3785" y="7582"/>
                                <a:pt x="3505" y="7315"/>
                              </a:cubicBezTo>
                              <a:cubicBezTo>
                                <a:pt x="3365" y="7137"/>
                                <a:pt x="3162" y="6947"/>
                                <a:pt x="2959" y="6706"/>
                              </a:cubicBezTo>
                              <a:lnTo>
                                <a:pt x="2946" y="6706"/>
                              </a:lnTo>
                              <a:cubicBezTo>
                                <a:pt x="2464" y="6147"/>
                                <a:pt x="1791" y="5245"/>
                                <a:pt x="1105" y="3975"/>
                              </a:cubicBezTo>
                              <a:cubicBezTo>
                                <a:pt x="749" y="3353"/>
                                <a:pt x="368" y="2705"/>
                                <a:pt x="0" y="1880"/>
                              </a:cubicBezTo>
                              <a:cubicBezTo>
                                <a:pt x="927" y="1435"/>
                                <a:pt x="1842" y="775"/>
                                <a:pt x="2629"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483" name="Shape 129483"/>
                      <wps:cNvSpPr/>
                      <wps:spPr>
                        <a:xfrm>
                          <a:off x="132091" y="180741"/>
                          <a:ext cx="3607" cy="7709"/>
                        </a:xfrm>
                        <a:custGeom>
                          <a:avLst/>
                          <a:gdLst/>
                          <a:ahLst/>
                          <a:cxnLst/>
                          <a:rect l="0" t="0" r="0" b="0"/>
                          <a:pathLst>
                            <a:path w="3607" h="7709">
                              <a:moveTo>
                                <a:pt x="368" y="0"/>
                              </a:moveTo>
                              <a:cubicBezTo>
                                <a:pt x="1461" y="165"/>
                                <a:pt x="2540" y="178"/>
                                <a:pt x="3607" y="76"/>
                              </a:cubicBezTo>
                              <a:cubicBezTo>
                                <a:pt x="3569" y="470"/>
                                <a:pt x="3543" y="914"/>
                                <a:pt x="3531" y="1283"/>
                              </a:cubicBezTo>
                              <a:cubicBezTo>
                                <a:pt x="3315" y="3581"/>
                                <a:pt x="2883" y="5156"/>
                                <a:pt x="2527" y="6134"/>
                              </a:cubicBezTo>
                              <a:cubicBezTo>
                                <a:pt x="2375" y="6540"/>
                                <a:pt x="2197" y="6820"/>
                                <a:pt x="2083" y="7023"/>
                              </a:cubicBezTo>
                              <a:cubicBezTo>
                                <a:pt x="1905" y="7252"/>
                                <a:pt x="1422" y="7683"/>
                                <a:pt x="1156" y="7645"/>
                              </a:cubicBezTo>
                              <a:cubicBezTo>
                                <a:pt x="724" y="7709"/>
                                <a:pt x="381" y="6731"/>
                                <a:pt x="267" y="6388"/>
                              </a:cubicBezTo>
                              <a:cubicBezTo>
                                <a:pt x="203" y="6172"/>
                                <a:pt x="190" y="5931"/>
                                <a:pt x="165" y="5601"/>
                              </a:cubicBezTo>
                              <a:lnTo>
                                <a:pt x="152" y="5588"/>
                              </a:lnTo>
                              <a:cubicBezTo>
                                <a:pt x="64" y="4851"/>
                                <a:pt x="0" y="3772"/>
                                <a:pt x="127" y="2299"/>
                              </a:cubicBezTo>
                              <a:cubicBezTo>
                                <a:pt x="216" y="1600"/>
                                <a:pt x="267" y="889"/>
                                <a:pt x="368"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484" name="Shape 129484"/>
                      <wps:cNvSpPr/>
                      <wps:spPr>
                        <a:xfrm>
                          <a:off x="122615" y="178088"/>
                          <a:ext cx="6579" cy="6312"/>
                        </a:xfrm>
                        <a:custGeom>
                          <a:avLst/>
                          <a:gdLst/>
                          <a:ahLst/>
                          <a:cxnLst/>
                          <a:rect l="0" t="0" r="0" b="0"/>
                          <a:pathLst>
                            <a:path w="6579" h="6312">
                              <a:moveTo>
                                <a:pt x="3721" y="0"/>
                              </a:moveTo>
                              <a:cubicBezTo>
                                <a:pt x="4178" y="419"/>
                                <a:pt x="4712" y="826"/>
                                <a:pt x="5309" y="1118"/>
                              </a:cubicBezTo>
                              <a:cubicBezTo>
                                <a:pt x="5690" y="1321"/>
                                <a:pt x="6121" y="1511"/>
                                <a:pt x="6579" y="1676"/>
                              </a:cubicBezTo>
                              <a:cubicBezTo>
                                <a:pt x="6388" y="1892"/>
                                <a:pt x="6185" y="2121"/>
                                <a:pt x="6007" y="2324"/>
                              </a:cubicBezTo>
                              <a:cubicBezTo>
                                <a:pt x="4458" y="4064"/>
                                <a:pt x="3239" y="5093"/>
                                <a:pt x="2350" y="5664"/>
                              </a:cubicBezTo>
                              <a:cubicBezTo>
                                <a:pt x="1994" y="5893"/>
                                <a:pt x="1753" y="6071"/>
                                <a:pt x="1511" y="6121"/>
                              </a:cubicBezTo>
                              <a:cubicBezTo>
                                <a:pt x="1219" y="6274"/>
                                <a:pt x="572" y="6312"/>
                                <a:pt x="394" y="6147"/>
                              </a:cubicBezTo>
                              <a:cubicBezTo>
                                <a:pt x="0" y="5944"/>
                                <a:pt x="254" y="4940"/>
                                <a:pt x="368" y="4572"/>
                              </a:cubicBezTo>
                              <a:cubicBezTo>
                                <a:pt x="470" y="4394"/>
                                <a:pt x="597" y="4153"/>
                                <a:pt x="775" y="3861"/>
                              </a:cubicBezTo>
                              <a:cubicBezTo>
                                <a:pt x="1118" y="3251"/>
                                <a:pt x="1753" y="2286"/>
                                <a:pt x="2654" y="1232"/>
                              </a:cubicBezTo>
                              <a:cubicBezTo>
                                <a:pt x="3023" y="826"/>
                                <a:pt x="3353" y="432"/>
                                <a:pt x="3721"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485" name="Shape 129485"/>
                      <wps:cNvSpPr/>
                      <wps:spPr>
                        <a:xfrm>
                          <a:off x="117531" y="172822"/>
                          <a:ext cx="7188" cy="4356"/>
                        </a:xfrm>
                        <a:custGeom>
                          <a:avLst/>
                          <a:gdLst/>
                          <a:ahLst/>
                          <a:cxnLst/>
                          <a:rect l="0" t="0" r="0" b="0"/>
                          <a:pathLst>
                            <a:path w="7188" h="4356">
                              <a:moveTo>
                                <a:pt x="6096" y="0"/>
                              </a:moveTo>
                              <a:cubicBezTo>
                                <a:pt x="6286" y="1105"/>
                                <a:pt x="6629" y="2096"/>
                                <a:pt x="7188" y="3061"/>
                              </a:cubicBezTo>
                              <a:cubicBezTo>
                                <a:pt x="7112" y="3086"/>
                                <a:pt x="7074" y="3099"/>
                                <a:pt x="7023" y="3137"/>
                              </a:cubicBezTo>
                              <a:cubicBezTo>
                                <a:pt x="4864" y="3937"/>
                                <a:pt x="3251" y="4267"/>
                                <a:pt x="2235" y="4343"/>
                              </a:cubicBezTo>
                              <a:lnTo>
                                <a:pt x="2197" y="4343"/>
                              </a:lnTo>
                              <a:cubicBezTo>
                                <a:pt x="1803" y="4356"/>
                                <a:pt x="1460" y="4356"/>
                                <a:pt x="1232" y="4356"/>
                              </a:cubicBezTo>
                              <a:cubicBezTo>
                                <a:pt x="940" y="4318"/>
                                <a:pt x="356" y="4089"/>
                                <a:pt x="279" y="3823"/>
                              </a:cubicBezTo>
                              <a:cubicBezTo>
                                <a:pt x="0" y="3429"/>
                                <a:pt x="686" y="2705"/>
                                <a:pt x="991" y="2476"/>
                              </a:cubicBezTo>
                              <a:cubicBezTo>
                                <a:pt x="1168" y="2324"/>
                                <a:pt x="1397" y="2172"/>
                                <a:pt x="1638" y="2007"/>
                              </a:cubicBezTo>
                              <a:lnTo>
                                <a:pt x="1638" y="1994"/>
                              </a:lnTo>
                              <a:cubicBezTo>
                                <a:pt x="2248" y="1613"/>
                                <a:pt x="3302" y="1067"/>
                                <a:pt x="4623" y="584"/>
                              </a:cubicBezTo>
                              <a:cubicBezTo>
                                <a:pt x="5067" y="381"/>
                                <a:pt x="5537" y="203"/>
                                <a:pt x="6096"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486" name="Shape 129486"/>
                      <wps:cNvSpPr/>
                      <wps:spPr>
                        <a:xfrm>
                          <a:off x="116953" y="165616"/>
                          <a:ext cx="7328" cy="3949"/>
                        </a:xfrm>
                        <a:custGeom>
                          <a:avLst/>
                          <a:gdLst/>
                          <a:ahLst/>
                          <a:cxnLst/>
                          <a:rect l="0" t="0" r="0" b="0"/>
                          <a:pathLst>
                            <a:path w="7328" h="3949">
                              <a:moveTo>
                                <a:pt x="2201" y="0"/>
                              </a:moveTo>
                              <a:lnTo>
                                <a:pt x="5486" y="381"/>
                              </a:lnTo>
                              <a:cubicBezTo>
                                <a:pt x="6083" y="546"/>
                                <a:pt x="6655" y="609"/>
                                <a:pt x="7328" y="812"/>
                              </a:cubicBezTo>
                              <a:cubicBezTo>
                                <a:pt x="6921" y="1803"/>
                                <a:pt x="6668" y="2857"/>
                                <a:pt x="6528" y="3949"/>
                              </a:cubicBezTo>
                              <a:cubicBezTo>
                                <a:pt x="6401" y="3911"/>
                                <a:pt x="6261" y="3924"/>
                                <a:pt x="6134" y="3911"/>
                              </a:cubicBezTo>
                              <a:cubicBezTo>
                                <a:pt x="3835" y="3327"/>
                                <a:pt x="2350" y="2730"/>
                                <a:pt x="1372" y="2235"/>
                              </a:cubicBezTo>
                              <a:lnTo>
                                <a:pt x="1372" y="2247"/>
                              </a:lnTo>
                              <a:cubicBezTo>
                                <a:pt x="1029" y="2057"/>
                                <a:pt x="775" y="1854"/>
                                <a:pt x="571" y="1676"/>
                              </a:cubicBezTo>
                              <a:cubicBezTo>
                                <a:pt x="356" y="1562"/>
                                <a:pt x="0" y="990"/>
                                <a:pt x="64" y="723"/>
                              </a:cubicBezTo>
                              <a:cubicBezTo>
                                <a:pt x="51" y="304"/>
                                <a:pt x="1067" y="76"/>
                                <a:pt x="1448" y="38"/>
                              </a:cubicBezTo>
                              <a:lnTo>
                                <a:pt x="2201" y="0"/>
                              </a:ln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487" name="Shape 129487"/>
                      <wps:cNvSpPr/>
                      <wps:spPr>
                        <a:xfrm>
                          <a:off x="119150" y="165616"/>
                          <a:ext cx="13" cy="0"/>
                        </a:xfrm>
                        <a:custGeom>
                          <a:avLst/>
                          <a:gdLst/>
                          <a:ahLst/>
                          <a:cxnLst/>
                          <a:rect l="0" t="0" r="0" b="0"/>
                          <a:pathLst>
                            <a:path w="13">
                              <a:moveTo>
                                <a:pt x="0" y="0"/>
                              </a:moveTo>
                              <a:lnTo>
                                <a:pt x="13" y="0"/>
                              </a:lnTo>
                              <a:lnTo>
                                <a:pt x="4" y="0"/>
                              </a:lnTo>
                              <a:lnTo>
                                <a:pt x="0" y="0"/>
                              </a:ln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488" name="Shape 129488"/>
                      <wps:cNvSpPr/>
                      <wps:spPr>
                        <a:xfrm>
                          <a:off x="122270" y="156448"/>
                          <a:ext cx="6350" cy="7010"/>
                        </a:xfrm>
                        <a:custGeom>
                          <a:avLst/>
                          <a:gdLst/>
                          <a:ahLst/>
                          <a:cxnLst/>
                          <a:rect l="0" t="0" r="0" b="0"/>
                          <a:pathLst>
                            <a:path w="6350" h="7010">
                              <a:moveTo>
                                <a:pt x="190" y="343"/>
                              </a:moveTo>
                              <a:cubicBezTo>
                                <a:pt x="444" y="0"/>
                                <a:pt x="1372" y="444"/>
                                <a:pt x="1753" y="597"/>
                              </a:cubicBezTo>
                              <a:cubicBezTo>
                                <a:pt x="1918" y="711"/>
                                <a:pt x="2146" y="838"/>
                                <a:pt x="2413" y="1029"/>
                              </a:cubicBezTo>
                              <a:lnTo>
                                <a:pt x="2400" y="1029"/>
                              </a:lnTo>
                              <a:lnTo>
                                <a:pt x="2426" y="1041"/>
                              </a:lnTo>
                              <a:cubicBezTo>
                                <a:pt x="3023" y="1460"/>
                                <a:pt x="3874" y="2210"/>
                                <a:pt x="4826" y="3238"/>
                              </a:cubicBezTo>
                              <a:cubicBezTo>
                                <a:pt x="5245" y="3772"/>
                                <a:pt x="5804" y="4331"/>
                                <a:pt x="6350" y="4966"/>
                              </a:cubicBezTo>
                              <a:cubicBezTo>
                                <a:pt x="5448" y="5499"/>
                                <a:pt x="4636" y="6159"/>
                                <a:pt x="3861" y="7010"/>
                              </a:cubicBezTo>
                              <a:cubicBezTo>
                                <a:pt x="3658" y="6807"/>
                                <a:pt x="3480" y="6629"/>
                                <a:pt x="3340" y="6413"/>
                              </a:cubicBezTo>
                              <a:cubicBezTo>
                                <a:pt x="1753" y="4686"/>
                                <a:pt x="864" y="3340"/>
                                <a:pt x="432" y="2375"/>
                              </a:cubicBezTo>
                              <a:lnTo>
                                <a:pt x="419" y="2388"/>
                              </a:lnTo>
                              <a:cubicBezTo>
                                <a:pt x="229" y="2007"/>
                                <a:pt x="127" y="1714"/>
                                <a:pt x="25" y="1486"/>
                              </a:cubicBezTo>
                              <a:cubicBezTo>
                                <a:pt x="0" y="1206"/>
                                <a:pt x="13" y="521"/>
                                <a:pt x="190" y="343"/>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489" name="Shape 129489"/>
                      <wps:cNvSpPr/>
                      <wps:spPr>
                        <a:xfrm>
                          <a:off x="131710" y="152352"/>
                          <a:ext cx="3480" cy="8001"/>
                        </a:xfrm>
                        <a:custGeom>
                          <a:avLst/>
                          <a:gdLst/>
                          <a:ahLst/>
                          <a:cxnLst/>
                          <a:rect l="0" t="0" r="0" b="0"/>
                          <a:pathLst>
                            <a:path w="3480" h="8001">
                              <a:moveTo>
                                <a:pt x="1511" y="102"/>
                              </a:moveTo>
                              <a:cubicBezTo>
                                <a:pt x="1930" y="0"/>
                                <a:pt x="2400" y="889"/>
                                <a:pt x="2553" y="1245"/>
                              </a:cubicBezTo>
                              <a:cubicBezTo>
                                <a:pt x="2642" y="1435"/>
                                <a:pt x="2769" y="1689"/>
                                <a:pt x="2807" y="1994"/>
                              </a:cubicBezTo>
                              <a:cubicBezTo>
                                <a:pt x="3048" y="2718"/>
                                <a:pt x="3239" y="3823"/>
                                <a:pt x="3327" y="5232"/>
                              </a:cubicBezTo>
                              <a:cubicBezTo>
                                <a:pt x="3353" y="6096"/>
                                <a:pt x="3442" y="6871"/>
                                <a:pt x="3480" y="8001"/>
                              </a:cubicBezTo>
                              <a:cubicBezTo>
                                <a:pt x="2375" y="7810"/>
                                <a:pt x="1321" y="7849"/>
                                <a:pt x="254" y="7976"/>
                              </a:cubicBezTo>
                              <a:cubicBezTo>
                                <a:pt x="216" y="7556"/>
                                <a:pt x="165" y="7137"/>
                                <a:pt x="165" y="6756"/>
                              </a:cubicBezTo>
                              <a:cubicBezTo>
                                <a:pt x="0" y="4458"/>
                                <a:pt x="203" y="2832"/>
                                <a:pt x="406" y="1841"/>
                              </a:cubicBezTo>
                              <a:cubicBezTo>
                                <a:pt x="495" y="1435"/>
                                <a:pt x="610" y="1143"/>
                                <a:pt x="711" y="864"/>
                              </a:cubicBezTo>
                              <a:cubicBezTo>
                                <a:pt x="800" y="610"/>
                                <a:pt x="1219" y="140"/>
                                <a:pt x="1511" y="102"/>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490" name="Shape 129490"/>
                      <wps:cNvSpPr/>
                      <wps:spPr>
                        <a:xfrm>
                          <a:off x="138425" y="155270"/>
                          <a:ext cx="6350" cy="7544"/>
                        </a:xfrm>
                        <a:custGeom>
                          <a:avLst/>
                          <a:gdLst/>
                          <a:ahLst/>
                          <a:cxnLst/>
                          <a:rect l="0" t="0" r="0" b="0"/>
                          <a:pathLst>
                            <a:path w="6350" h="7544">
                              <a:moveTo>
                                <a:pt x="5931" y="190"/>
                              </a:moveTo>
                              <a:cubicBezTo>
                                <a:pt x="6350" y="330"/>
                                <a:pt x="6172" y="1346"/>
                                <a:pt x="6096" y="1689"/>
                              </a:cubicBezTo>
                              <a:cubicBezTo>
                                <a:pt x="6033" y="1943"/>
                                <a:pt x="5956" y="2172"/>
                                <a:pt x="5817" y="2502"/>
                              </a:cubicBezTo>
                              <a:cubicBezTo>
                                <a:pt x="5563" y="3137"/>
                                <a:pt x="5080" y="4178"/>
                                <a:pt x="4293" y="5359"/>
                              </a:cubicBezTo>
                              <a:cubicBezTo>
                                <a:pt x="3810" y="6007"/>
                                <a:pt x="3391" y="6693"/>
                                <a:pt x="2769" y="7544"/>
                              </a:cubicBezTo>
                              <a:cubicBezTo>
                                <a:pt x="2375" y="7188"/>
                                <a:pt x="1930" y="6883"/>
                                <a:pt x="1410" y="6642"/>
                              </a:cubicBezTo>
                              <a:cubicBezTo>
                                <a:pt x="940" y="6401"/>
                                <a:pt x="483" y="6134"/>
                                <a:pt x="0" y="5969"/>
                              </a:cubicBezTo>
                              <a:cubicBezTo>
                                <a:pt x="292" y="5474"/>
                                <a:pt x="546" y="5042"/>
                                <a:pt x="813" y="4636"/>
                              </a:cubicBezTo>
                              <a:cubicBezTo>
                                <a:pt x="2121" y="2731"/>
                                <a:pt x="3226" y="1537"/>
                                <a:pt x="4039" y="864"/>
                              </a:cubicBezTo>
                              <a:cubicBezTo>
                                <a:pt x="4343" y="610"/>
                                <a:pt x="4597" y="419"/>
                                <a:pt x="4839" y="292"/>
                              </a:cubicBezTo>
                              <a:cubicBezTo>
                                <a:pt x="5055" y="165"/>
                                <a:pt x="5715" y="0"/>
                                <a:pt x="5931" y="19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491" name="Shape 129491"/>
                      <wps:cNvSpPr/>
                      <wps:spPr>
                        <a:xfrm>
                          <a:off x="143413" y="164766"/>
                          <a:ext cx="8801" cy="4166"/>
                        </a:xfrm>
                        <a:custGeom>
                          <a:avLst/>
                          <a:gdLst/>
                          <a:ahLst/>
                          <a:cxnLst/>
                          <a:rect l="0" t="0" r="0" b="0"/>
                          <a:pathLst>
                            <a:path w="8801" h="4166">
                              <a:moveTo>
                                <a:pt x="6680" y="51"/>
                              </a:moveTo>
                              <a:lnTo>
                                <a:pt x="6693" y="63"/>
                              </a:lnTo>
                              <a:cubicBezTo>
                                <a:pt x="7112" y="63"/>
                                <a:pt x="7455" y="140"/>
                                <a:pt x="7671" y="190"/>
                              </a:cubicBezTo>
                              <a:cubicBezTo>
                                <a:pt x="7963" y="241"/>
                                <a:pt x="8509" y="533"/>
                                <a:pt x="8534" y="864"/>
                              </a:cubicBezTo>
                              <a:cubicBezTo>
                                <a:pt x="8801" y="1206"/>
                                <a:pt x="7963" y="1880"/>
                                <a:pt x="7658" y="2070"/>
                              </a:cubicBezTo>
                              <a:cubicBezTo>
                                <a:pt x="7506" y="2197"/>
                                <a:pt x="7226" y="2299"/>
                                <a:pt x="6934" y="2438"/>
                              </a:cubicBezTo>
                              <a:cubicBezTo>
                                <a:pt x="6261" y="2743"/>
                                <a:pt x="5232" y="3124"/>
                                <a:pt x="3861" y="3467"/>
                              </a:cubicBezTo>
                              <a:cubicBezTo>
                                <a:pt x="2934" y="3670"/>
                                <a:pt x="2083" y="3899"/>
                                <a:pt x="864" y="4166"/>
                              </a:cubicBezTo>
                              <a:cubicBezTo>
                                <a:pt x="660" y="3099"/>
                                <a:pt x="419" y="2045"/>
                                <a:pt x="0" y="1105"/>
                              </a:cubicBezTo>
                              <a:cubicBezTo>
                                <a:pt x="635" y="902"/>
                                <a:pt x="1207" y="724"/>
                                <a:pt x="1765" y="610"/>
                              </a:cubicBezTo>
                              <a:cubicBezTo>
                                <a:pt x="4039" y="114"/>
                                <a:pt x="5639" y="0"/>
                                <a:pt x="6680" y="51"/>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492" name="Shape 129492"/>
                      <wps:cNvSpPr/>
                      <wps:spPr>
                        <a:xfrm>
                          <a:off x="143321" y="172079"/>
                          <a:ext cx="8179" cy="5131"/>
                        </a:xfrm>
                        <a:custGeom>
                          <a:avLst/>
                          <a:gdLst/>
                          <a:ahLst/>
                          <a:cxnLst/>
                          <a:rect l="0" t="0" r="0" b="0"/>
                          <a:pathLst>
                            <a:path w="8179" h="5131">
                              <a:moveTo>
                                <a:pt x="876" y="0"/>
                              </a:moveTo>
                              <a:cubicBezTo>
                                <a:pt x="1486" y="190"/>
                                <a:pt x="2032" y="394"/>
                                <a:pt x="2527" y="584"/>
                              </a:cubicBezTo>
                              <a:cubicBezTo>
                                <a:pt x="4712" y="1499"/>
                                <a:pt x="6134" y="2286"/>
                                <a:pt x="6985" y="2908"/>
                              </a:cubicBezTo>
                              <a:cubicBezTo>
                                <a:pt x="7277" y="3188"/>
                                <a:pt x="7506" y="3404"/>
                                <a:pt x="7709" y="3607"/>
                              </a:cubicBezTo>
                              <a:cubicBezTo>
                                <a:pt x="7874" y="3785"/>
                                <a:pt x="8179" y="4420"/>
                                <a:pt x="8052" y="4623"/>
                              </a:cubicBezTo>
                              <a:cubicBezTo>
                                <a:pt x="8001" y="5080"/>
                                <a:pt x="6972" y="5131"/>
                                <a:pt x="6553" y="5131"/>
                              </a:cubicBezTo>
                              <a:cubicBezTo>
                                <a:pt x="6363" y="5118"/>
                                <a:pt x="6083" y="5067"/>
                                <a:pt x="5791" y="5067"/>
                              </a:cubicBezTo>
                              <a:cubicBezTo>
                                <a:pt x="5042" y="4953"/>
                                <a:pt x="3975" y="4648"/>
                                <a:pt x="2603" y="4102"/>
                              </a:cubicBezTo>
                              <a:cubicBezTo>
                                <a:pt x="1854" y="3785"/>
                                <a:pt x="1041" y="3505"/>
                                <a:pt x="0" y="3048"/>
                              </a:cubicBezTo>
                              <a:cubicBezTo>
                                <a:pt x="406" y="2083"/>
                                <a:pt x="724" y="1079"/>
                                <a:pt x="876"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493" name="Shape 129493"/>
                      <wps:cNvSpPr/>
                      <wps:spPr>
                        <a:xfrm>
                          <a:off x="125891" y="180340"/>
                          <a:ext cx="5017" cy="10274"/>
                        </a:xfrm>
                        <a:custGeom>
                          <a:avLst/>
                          <a:gdLst/>
                          <a:ahLst/>
                          <a:cxnLst/>
                          <a:rect l="0" t="0" r="0" b="0"/>
                          <a:pathLst>
                            <a:path w="5017" h="10274">
                              <a:moveTo>
                                <a:pt x="4813" y="0"/>
                              </a:moveTo>
                              <a:cubicBezTo>
                                <a:pt x="4864" y="0"/>
                                <a:pt x="4953" y="38"/>
                                <a:pt x="5017" y="64"/>
                              </a:cubicBezTo>
                              <a:cubicBezTo>
                                <a:pt x="4966" y="381"/>
                                <a:pt x="4839" y="775"/>
                                <a:pt x="4750" y="1232"/>
                              </a:cubicBezTo>
                              <a:cubicBezTo>
                                <a:pt x="4597" y="2159"/>
                                <a:pt x="4432" y="3340"/>
                                <a:pt x="4242" y="4623"/>
                              </a:cubicBezTo>
                              <a:cubicBezTo>
                                <a:pt x="3988" y="5829"/>
                                <a:pt x="3797" y="7010"/>
                                <a:pt x="3442" y="8026"/>
                              </a:cubicBezTo>
                              <a:cubicBezTo>
                                <a:pt x="3200" y="8661"/>
                                <a:pt x="2959" y="9195"/>
                                <a:pt x="2604" y="9563"/>
                              </a:cubicBezTo>
                              <a:cubicBezTo>
                                <a:pt x="2299" y="10008"/>
                                <a:pt x="1905" y="10274"/>
                                <a:pt x="1461" y="10236"/>
                              </a:cubicBezTo>
                              <a:cubicBezTo>
                                <a:pt x="1232" y="10224"/>
                                <a:pt x="1080" y="10249"/>
                                <a:pt x="876" y="10122"/>
                              </a:cubicBezTo>
                              <a:cubicBezTo>
                                <a:pt x="381" y="9931"/>
                                <a:pt x="114" y="9576"/>
                                <a:pt x="64" y="9068"/>
                              </a:cubicBezTo>
                              <a:cubicBezTo>
                                <a:pt x="0" y="8623"/>
                                <a:pt x="114" y="8064"/>
                                <a:pt x="343" y="7366"/>
                              </a:cubicBezTo>
                              <a:cubicBezTo>
                                <a:pt x="800" y="6020"/>
                                <a:pt x="1765" y="4470"/>
                                <a:pt x="2705" y="3073"/>
                              </a:cubicBezTo>
                              <a:cubicBezTo>
                                <a:pt x="3518" y="1867"/>
                                <a:pt x="4331" y="749"/>
                                <a:pt x="4813"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494" name="Shape 129494"/>
                      <wps:cNvSpPr/>
                      <wps:spPr>
                        <a:xfrm>
                          <a:off x="142405" y="176926"/>
                          <a:ext cx="9296" cy="7658"/>
                        </a:xfrm>
                        <a:custGeom>
                          <a:avLst/>
                          <a:gdLst/>
                          <a:ahLst/>
                          <a:cxnLst/>
                          <a:rect l="0" t="0" r="0" b="0"/>
                          <a:pathLst>
                            <a:path w="9296" h="7658">
                              <a:moveTo>
                                <a:pt x="64" y="0"/>
                              </a:moveTo>
                              <a:cubicBezTo>
                                <a:pt x="114" y="13"/>
                                <a:pt x="102" y="38"/>
                                <a:pt x="102" y="38"/>
                              </a:cubicBezTo>
                              <a:cubicBezTo>
                                <a:pt x="444" y="279"/>
                                <a:pt x="914" y="483"/>
                                <a:pt x="1499" y="800"/>
                              </a:cubicBezTo>
                              <a:cubicBezTo>
                                <a:pt x="2337" y="1206"/>
                                <a:pt x="3442" y="1714"/>
                                <a:pt x="4572" y="2273"/>
                              </a:cubicBezTo>
                              <a:cubicBezTo>
                                <a:pt x="5664" y="2845"/>
                                <a:pt x="6744" y="3391"/>
                                <a:pt x="7620" y="4000"/>
                              </a:cubicBezTo>
                              <a:cubicBezTo>
                                <a:pt x="8179" y="4445"/>
                                <a:pt x="8572" y="4839"/>
                                <a:pt x="8890" y="5309"/>
                              </a:cubicBezTo>
                              <a:cubicBezTo>
                                <a:pt x="9157" y="5728"/>
                                <a:pt x="9296" y="6134"/>
                                <a:pt x="9157" y="6566"/>
                              </a:cubicBezTo>
                              <a:cubicBezTo>
                                <a:pt x="9106" y="6744"/>
                                <a:pt x="9042" y="6947"/>
                                <a:pt x="8890" y="7112"/>
                              </a:cubicBezTo>
                              <a:cubicBezTo>
                                <a:pt x="8534" y="7531"/>
                                <a:pt x="8128" y="7658"/>
                                <a:pt x="7671" y="7582"/>
                              </a:cubicBezTo>
                              <a:cubicBezTo>
                                <a:pt x="7201" y="7493"/>
                                <a:pt x="6680" y="7252"/>
                                <a:pt x="6096" y="6807"/>
                              </a:cubicBezTo>
                              <a:cubicBezTo>
                                <a:pt x="4953" y="5956"/>
                                <a:pt x="3746" y="4610"/>
                                <a:pt x="2642" y="3315"/>
                              </a:cubicBezTo>
                              <a:cubicBezTo>
                                <a:pt x="1511" y="1981"/>
                                <a:pt x="610" y="699"/>
                                <a:pt x="0" y="25"/>
                              </a:cubicBezTo>
                              <a:cubicBezTo>
                                <a:pt x="38" y="63"/>
                                <a:pt x="38" y="63"/>
                                <a:pt x="38" y="63"/>
                              </a:cubicBezTo>
                              <a:cubicBezTo>
                                <a:pt x="51" y="0"/>
                                <a:pt x="64" y="0"/>
                                <a:pt x="64"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495" name="Shape 129495"/>
                      <wps:cNvSpPr/>
                      <wps:spPr>
                        <a:xfrm>
                          <a:off x="142477" y="156760"/>
                          <a:ext cx="9220" cy="7544"/>
                        </a:xfrm>
                        <a:custGeom>
                          <a:avLst/>
                          <a:gdLst/>
                          <a:ahLst/>
                          <a:cxnLst/>
                          <a:rect l="0" t="0" r="0" b="0"/>
                          <a:pathLst>
                            <a:path w="9220" h="7544">
                              <a:moveTo>
                                <a:pt x="7049" y="165"/>
                              </a:moveTo>
                              <a:cubicBezTo>
                                <a:pt x="7569" y="13"/>
                                <a:pt x="8014" y="0"/>
                                <a:pt x="8407" y="229"/>
                              </a:cubicBezTo>
                              <a:cubicBezTo>
                                <a:pt x="8547" y="267"/>
                                <a:pt x="8725" y="444"/>
                                <a:pt x="8839" y="584"/>
                              </a:cubicBezTo>
                              <a:cubicBezTo>
                                <a:pt x="9182" y="1016"/>
                                <a:pt x="9220" y="1435"/>
                                <a:pt x="9017" y="1892"/>
                              </a:cubicBezTo>
                              <a:cubicBezTo>
                                <a:pt x="8865" y="2337"/>
                                <a:pt x="8446" y="2781"/>
                                <a:pt x="7912" y="3251"/>
                              </a:cubicBezTo>
                              <a:cubicBezTo>
                                <a:pt x="6871" y="4166"/>
                                <a:pt x="5232" y="5029"/>
                                <a:pt x="3708" y="5766"/>
                              </a:cubicBezTo>
                              <a:cubicBezTo>
                                <a:pt x="2248" y="6540"/>
                                <a:pt x="851" y="7150"/>
                                <a:pt x="64" y="7544"/>
                              </a:cubicBezTo>
                              <a:cubicBezTo>
                                <a:pt x="64" y="7480"/>
                                <a:pt x="38" y="7468"/>
                                <a:pt x="0" y="7468"/>
                              </a:cubicBezTo>
                              <a:cubicBezTo>
                                <a:pt x="318" y="7188"/>
                                <a:pt x="610" y="6782"/>
                                <a:pt x="1003" y="6337"/>
                              </a:cubicBezTo>
                              <a:cubicBezTo>
                                <a:pt x="1626" y="5613"/>
                                <a:pt x="2324" y="4686"/>
                                <a:pt x="3150" y="3708"/>
                              </a:cubicBezTo>
                              <a:cubicBezTo>
                                <a:pt x="3924" y="2769"/>
                                <a:pt x="4775" y="1803"/>
                                <a:pt x="5575" y="1130"/>
                              </a:cubicBezTo>
                              <a:cubicBezTo>
                                <a:pt x="6058" y="711"/>
                                <a:pt x="6579" y="356"/>
                                <a:pt x="7049" y="165"/>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496" name="Shape 129496"/>
                      <wps:cNvSpPr/>
                      <wps:spPr>
                        <a:xfrm>
                          <a:off x="125106" y="150012"/>
                          <a:ext cx="5232" cy="10719"/>
                        </a:xfrm>
                        <a:custGeom>
                          <a:avLst/>
                          <a:gdLst/>
                          <a:ahLst/>
                          <a:cxnLst/>
                          <a:rect l="0" t="0" r="0" b="0"/>
                          <a:pathLst>
                            <a:path w="5232" h="10719">
                              <a:moveTo>
                                <a:pt x="927" y="190"/>
                              </a:moveTo>
                              <a:cubicBezTo>
                                <a:pt x="1410" y="0"/>
                                <a:pt x="1854" y="89"/>
                                <a:pt x="2222" y="394"/>
                              </a:cubicBezTo>
                              <a:cubicBezTo>
                                <a:pt x="2591" y="686"/>
                                <a:pt x="2921" y="1156"/>
                                <a:pt x="3213" y="1778"/>
                              </a:cubicBezTo>
                              <a:cubicBezTo>
                                <a:pt x="3823" y="3111"/>
                                <a:pt x="4216" y="4902"/>
                                <a:pt x="4508" y="6528"/>
                              </a:cubicBezTo>
                              <a:cubicBezTo>
                                <a:pt x="4851" y="8255"/>
                                <a:pt x="5067" y="9830"/>
                                <a:pt x="5232" y="10681"/>
                              </a:cubicBezTo>
                              <a:lnTo>
                                <a:pt x="5220" y="10668"/>
                              </a:lnTo>
                              <a:lnTo>
                                <a:pt x="5207" y="10668"/>
                              </a:lnTo>
                              <a:cubicBezTo>
                                <a:pt x="5207" y="10668"/>
                                <a:pt x="5207" y="10719"/>
                                <a:pt x="5169" y="10706"/>
                              </a:cubicBezTo>
                              <a:cubicBezTo>
                                <a:pt x="5182" y="10668"/>
                                <a:pt x="5182" y="10604"/>
                                <a:pt x="5182" y="10604"/>
                              </a:cubicBezTo>
                              <a:cubicBezTo>
                                <a:pt x="4991" y="10274"/>
                                <a:pt x="4712" y="9842"/>
                                <a:pt x="4356" y="9284"/>
                              </a:cubicBezTo>
                              <a:cubicBezTo>
                                <a:pt x="3810" y="8560"/>
                                <a:pt x="3099" y="7595"/>
                                <a:pt x="2400" y="6490"/>
                              </a:cubicBezTo>
                              <a:cubicBezTo>
                                <a:pt x="1676" y="5525"/>
                                <a:pt x="1016" y="4470"/>
                                <a:pt x="584" y="3531"/>
                              </a:cubicBezTo>
                              <a:cubicBezTo>
                                <a:pt x="254" y="2908"/>
                                <a:pt x="63" y="2299"/>
                                <a:pt x="63" y="1791"/>
                              </a:cubicBezTo>
                              <a:cubicBezTo>
                                <a:pt x="0" y="1245"/>
                                <a:pt x="114" y="825"/>
                                <a:pt x="419" y="533"/>
                              </a:cubicBezTo>
                              <a:cubicBezTo>
                                <a:pt x="559" y="381"/>
                                <a:pt x="686" y="279"/>
                                <a:pt x="927" y="19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497" name="Shape 129497"/>
                      <wps:cNvSpPr/>
                      <wps:spPr>
                        <a:xfrm>
                          <a:off x="111750" y="169782"/>
                          <a:ext cx="11367" cy="3277"/>
                        </a:xfrm>
                        <a:custGeom>
                          <a:avLst/>
                          <a:gdLst/>
                          <a:ahLst/>
                          <a:cxnLst/>
                          <a:rect l="0" t="0" r="0" b="0"/>
                          <a:pathLst>
                            <a:path w="11367" h="3277">
                              <a:moveTo>
                                <a:pt x="2311" y="114"/>
                              </a:moveTo>
                              <a:cubicBezTo>
                                <a:pt x="3747" y="0"/>
                                <a:pt x="5550" y="241"/>
                                <a:pt x="7226" y="559"/>
                              </a:cubicBezTo>
                              <a:cubicBezTo>
                                <a:pt x="8928" y="876"/>
                                <a:pt x="10503" y="1219"/>
                                <a:pt x="11341" y="1321"/>
                              </a:cubicBezTo>
                              <a:lnTo>
                                <a:pt x="11316" y="1359"/>
                              </a:lnTo>
                              <a:lnTo>
                                <a:pt x="11367" y="1422"/>
                              </a:lnTo>
                              <a:cubicBezTo>
                                <a:pt x="11290" y="1422"/>
                                <a:pt x="11278" y="1461"/>
                                <a:pt x="11278" y="1461"/>
                              </a:cubicBezTo>
                              <a:cubicBezTo>
                                <a:pt x="10897" y="1486"/>
                                <a:pt x="10376" y="1613"/>
                                <a:pt x="9716" y="1714"/>
                              </a:cubicBezTo>
                              <a:cubicBezTo>
                                <a:pt x="8839" y="1956"/>
                                <a:pt x="7645" y="2273"/>
                                <a:pt x="6439" y="2553"/>
                              </a:cubicBezTo>
                              <a:cubicBezTo>
                                <a:pt x="5232" y="2870"/>
                                <a:pt x="4039" y="3150"/>
                                <a:pt x="2972" y="3188"/>
                              </a:cubicBezTo>
                              <a:cubicBezTo>
                                <a:pt x="2299" y="3277"/>
                                <a:pt x="1715" y="3213"/>
                                <a:pt x="1207" y="3061"/>
                              </a:cubicBezTo>
                              <a:cubicBezTo>
                                <a:pt x="724" y="2908"/>
                                <a:pt x="318" y="2654"/>
                                <a:pt x="114" y="2261"/>
                              </a:cubicBezTo>
                              <a:cubicBezTo>
                                <a:pt x="51" y="2057"/>
                                <a:pt x="0" y="1905"/>
                                <a:pt x="38" y="1702"/>
                              </a:cubicBezTo>
                              <a:cubicBezTo>
                                <a:pt x="13" y="1156"/>
                                <a:pt x="203" y="775"/>
                                <a:pt x="635" y="508"/>
                              </a:cubicBezTo>
                              <a:cubicBezTo>
                                <a:pt x="1067" y="292"/>
                                <a:pt x="1626" y="127"/>
                                <a:pt x="2311" y="114"/>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498" name="Shape 129498"/>
                      <wps:cNvSpPr/>
                      <wps:spPr>
                        <a:xfrm>
                          <a:off x="139266" y="171483"/>
                          <a:ext cx="4445" cy="3150"/>
                        </a:xfrm>
                        <a:custGeom>
                          <a:avLst/>
                          <a:gdLst/>
                          <a:ahLst/>
                          <a:cxnLst/>
                          <a:rect l="0" t="0" r="0" b="0"/>
                          <a:pathLst>
                            <a:path w="4445" h="3150">
                              <a:moveTo>
                                <a:pt x="610" y="0"/>
                              </a:moveTo>
                              <a:cubicBezTo>
                                <a:pt x="889" y="102"/>
                                <a:pt x="1168" y="216"/>
                                <a:pt x="1397" y="305"/>
                              </a:cubicBezTo>
                              <a:cubicBezTo>
                                <a:pt x="2642" y="914"/>
                                <a:pt x="3378" y="1461"/>
                                <a:pt x="3835" y="1854"/>
                              </a:cubicBezTo>
                              <a:lnTo>
                                <a:pt x="3848" y="1854"/>
                              </a:lnTo>
                              <a:cubicBezTo>
                                <a:pt x="4000" y="2007"/>
                                <a:pt x="4153" y="2159"/>
                                <a:pt x="4229" y="2299"/>
                              </a:cubicBezTo>
                              <a:cubicBezTo>
                                <a:pt x="4331" y="2388"/>
                                <a:pt x="4445" y="2743"/>
                                <a:pt x="4407" y="2870"/>
                              </a:cubicBezTo>
                              <a:cubicBezTo>
                                <a:pt x="4318" y="3150"/>
                                <a:pt x="3734" y="3124"/>
                                <a:pt x="3518" y="3112"/>
                              </a:cubicBezTo>
                              <a:cubicBezTo>
                                <a:pt x="3391" y="3073"/>
                                <a:pt x="3239" y="3048"/>
                                <a:pt x="3048" y="3048"/>
                              </a:cubicBezTo>
                              <a:cubicBezTo>
                                <a:pt x="2604" y="2908"/>
                                <a:pt x="2019" y="2718"/>
                                <a:pt x="1295" y="2350"/>
                              </a:cubicBezTo>
                              <a:cubicBezTo>
                                <a:pt x="876" y="2184"/>
                                <a:pt x="444" y="1956"/>
                                <a:pt x="0" y="1753"/>
                              </a:cubicBezTo>
                              <a:cubicBezTo>
                                <a:pt x="292" y="1219"/>
                                <a:pt x="495" y="597"/>
                                <a:pt x="610"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499" name="Shape 129499"/>
                      <wps:cNvSpPr/>
                      <wps:spPr>
                        <a:xfrm>
                          <a:off x="136655" y="174620"/>
                          <a:ext cx="3213" cy="4572"/>
                        </a:xfrm>
                        <a:custGeom>
                          <a:avLst/>
                          <a:gdLst/>
                          <a:ahLst/>
                          <a:cxnLst/>
                          <a:rect l="0" t="0" r="0" b="0"/>
                          <a:pathLst>
                            <a:path w="3213" h="4572">
                              <a:moveTo>
                                <a:pt x="1575" y="0"/>
                              </a:moveTo>
                              <a:cubicBezTo>
                                <a:pt x="1715" y="190"/>
                                <a:pt x="1829" y="394"/>
                                <a:pt x="1943" y="571"/>
                              </a:cubicBezTo>
                              <a:cubicBezTo>
                                <a:pt x="2578" y="1778"/>
                                <a:pt x="2934" y="2604"/>
                                <a:pt x="3086" y="3213"/>
                              </a:cubicBezTo>
                              <a:cubicBezTo>
                                <a:pt x="3137" y="3454"/>
                                <a:pt x="3213" y="3619"/>
                                <a:pt x="3213" y="3759"/>
                              </a:cubicBezTo>
                              <a:cubicBezTo>
                                <a:pt x="3213" y="3950"/>
                                <a:pt x="3124" y="4305"/>
                                <a:pt x="2985" y="4369"/>
                              </a:cubicBezTo>
                              <a:cubicBezTo>
                                <a:pt x="2769" y="4572"/>
                                <a:pt x="2299" y="4229"/>
                                <a:pt x="2121" y="4077"/>
                              </a:cubicBezTo>
                              <a:cubicBezTo>
                                <a:pt x="2019" y="4000"/>
                                <a:pt x="1930" y="3874"/>
                                <a:pt x="1791" y="3772"/>
                              </a:cubicBezTo>
                              <a:cubicBezTo>
                                <a:pt x="1499" y="3416"/>
                                <a:pt x="1079" y="2921"/>
                                <a:pt x="673" y="2248"/>
                              </a:cubicBezTo>
                              <a:cubicBezTo>
                                <a:pt x="470" y="1842"/>
                                <a:pt x="254" y="1499"/>
                                <a:pt x="0" y="1041"/>
                              </a:cubicBezTo>
                              <a:cubicBezTo>
                                <a:pt x="572" y="762"/>
                                <a:pt x="1130" y="406"/>
                                <a:pt x="1575"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500" name="Shape 129500"/>
                      <wps:cNvSpPr/>
                      <wps:spPr>
                        <a:xfrm>
                          <a:off x="132682" y="176327"/>
                          <a:ext cx="2096" cy="4242"/>
                        </a:xfrm>
                        <a:custGeom>
                          <a:avLst/>
                          <a:gdLst/>
                          <a:ahLst/>
                          <a:cxnLst/>
                          <a:rect l="0" t="0" r="0" b="0"/>
                          <a:pathLst>
                            <a:path w="2096" h="4242">
                              <a:moveTo>
                                <a:pt x="2096" y="0"/>
                              </a:moveTo>
                              <a:cubicBezTo>
                                <a:pt x="2096" y="165"/>
                                <a:pt x="2057" y="330"/>
                                <a:pt x="2057" y="470"/>
                              </a:cubicBezTo>
                              <a:cubicBezTo>
                                <a:pt x="1930" y="1816"/>
                                <a:pt x="1689" y="2731"/>
                                <a:pt x="1473" y="3289"/>
                              </a:cubicBezTo>
                              <a:lnTo>
                                <a:pt x="1461" y="3315"/>
                              </a:lnTo>
                              <a:cubicBezTo>
                                <a:pt x="1384" y="3569"/>
                                <a:pt x="1321" y="3683"/>
                                <a:pt x="1245" y="3823"/>
                              </a:cubicBezTo>
                              <a:cubicBezTo>
                                <a:pt x="1143" y="3962"/>
                                <a:pt x="864" y="4229"/>
                                <a:pt x="699" y="4204"/>
                              </a:cubicBezTo>
                              <a:cubicBezTo>
                                <a:pt x="419" y="4242"/>
                                <a:pt x="216" y="3670"/>
                                <a:pt x="216" y="3505"/>
                              </a:cubicBezTo>
                              <a:cubicBezTo>
                                <a:pt x="165" y="3327"/>
                                <a:pt x="152" y="3175"/>
                                <a:pt x="89" y="3010"/>
                              </a:cubicBezTo>
                              <a:cubicBezTo>
                                <a:pt x="64" y="2565"/>
                                <a:pt x="0" y="1918"/>
                                <a:pt x="76" y="1092"/>
                              </a:cubicBezTo>
                              <a:cubicBezTo>
                                <a:pt x="140" y="775"/>
                                <a:pt x="102" y="495"/>
                                <a:pt x="178" y="203"/>
                              </a:cubicBezTo>
                              <a:cubicBezTo>
                                <a:pt x="533" y="190"/>
                                <a:pt x="914" y="178"/>
                                <a:pt x="1295" y="165"/>
                              </a:cubicBezTo>
                              <a:cubicBezTo>
                                <a:pt x="1575" y="127"/>
                                <a:pt x="1854" y="89"/>
                                <a:pt x="2096"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501" name="Shape 129501"/>
                      <wps:cNvSpPr/>
                      <wps:spPr>
                        <a:xfrm>
                          <a:off x="128097" y="174953"/>
                          <a:ext cx="3251" cy="3861"/>
                        </a:xfrm>
                        <a:custGeom>
                          <a:avLst/>
                          <a:gdLst/>
                          <a:ahLst/>
                          <a:cxnLst/>
                          <a:rect l="0" t="0" r="0" b="0"/>
                          <a:pathLst>
                            <a:path w="3251" h="3861">
                              <a:moveTo>
                                <a:pt x="1702" y="0"/>
                              </a:moveTo>
                              <a:cubicBezTo>
                                <a:pt x="2159" y="444"/>
                                <a:pt x="2642" y="800"/>
                                <a:pt x="3251" y="1118"/>
                              </a:cubicBezTo>
                              <a:cubicBezTo>
                                <a:pt x="3226" y="1105"/>
                                <a:pt x="3213" y="1118"/>
                                <a:pt x="3213" y="1118"/>
                              </a:cubicBezTo>
                              <a:cubicBezTo>
                                <a:pt x="2451" y="2235"/>
                                <a:pt x="1803" y="2946"/>
                                <a:pt x="1359" y="3353"/>
                              </a:cubicBezTo>
                              <a:lnTo>
                                <a:pt x="1346" y="3366"/>
                              </a:lnTo>
                              <a:cubicBezTo>
                                <a:pt x="1168" y="3505"/>
                                <a:pt x="1016" y="3607"/>
                                <a:pt x="876" y="3708"/>
                              </a:cubicBezTo>
                              <a:cubicBezTo>
                                <a:pt x="762" y="3785"/>
                                <a:pt x="343" y="3861"/>
                                <a:pt x="229" y="3772"/>
                              </a:cubicBezTo>
                              <a:cubicBezTo>
                                <a:pt x="0" y="3670"/>
                                <a:pt x="102" y="3112"/>
                                <a:pt x="127" y="2921"/>
                              </a:cubicBezTo>
                              <a:cubicBezTo>
                                <a:pt x="165" y="2743"/>
                                <a:pt x="178" y="2604"/>
                                <a:pt x="317" y="2413"/>
                              </a:cubicBezTo>
                              <a:lnTo>
                                <a:pt x="317" y="2426"/>
                              </a:lnTo>
                              <a:cubicBezTo>
                                <a:pt x="432" y="2032"/>
                                <a:pt x="737" y="1448"/>
                                <a:pt x="1168" y="762"/>
                              </a:cubicBezTo>
                              <a:cubicBezTo>
                                <a:pt x="1346" y="521"/>
                                <a:pt x="1499" y="254"/>
                                <a:pt x="1702"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502" name="Shape 129502"/>
                      <wps:cNvSpPr/>
                      <wps:spPr>
                        <a:xfrm>
                          <a:off x="124346" y="171697"/>
                          <a:ext cx="4267" cy="2718"/>
                        </a:xfrm>
                        <a:custGeom>
                          <a:avLst/>
                          <a:gdLst/>
                          <a:ahLst/>
                          <a:cxnLst/>
                          <a:rect l="0" t="0" r="0" b="0"/>
                          <a:pathLst>
                            <a:path w="4267" h="2718">
                              <a:moveTo>
                                <a:pt x="3543" y="0"/>
                              </a:moveTo>
                              <a:cubicBezTo>
                                <a:pt x="3734" y="610"/>
                                <a:pt x="3962" y="1194"/>
                                <a:pt x="4267" y="1765"/>
                              </a:cubicBezTo>
                              <a:cubicBezTo>
                                <a:pt x="4216" y="1765"/>
                                <a:pt x="4115" y="1803"/>
                                <a:pt x="4089" y="1867"/>
                              </a:cubicBezTo>
                              <a:cubicBezTo>
                                <a:pt x="2794" y="2388"/>
                                <a:pt x="1892" y="2629"/>
                                <a:pt x="1283" y="2680"/>
                              </a:cubicBezTo>
                              <a:cubicBezTo>
                                <a:pt x="1054" y="2718"/>
                                <a:pt x="838" y="2705"/>
                                <a:pt x="686" y="2718"/>
                              </a:cubicBezTo>
                              <a:cubicBezTo>
                                <a:pt x="533" y="2705"/>
                                <a:pt x="190" y="2604"/>
                                <a:pt x="127" y="2426"/>
                              </a:cubicBezTo>
                              <a:cubicBezTo>
                                <a:pt x="0" y="2222"/>
                                <a:pt x="381" y="1816"/>
                                <a:pt x="533" y="1676"/>
                              </a:cubicBezTo>
                              <a:cubicBezTo>
                                <a:pt x="610" y="1575"/>
                                <a:pt x="737" y="1461"/>
                                <a:pt x="902" y="1384"/>
                              </a:cubicBezTo>
                              <a:lnTo>
                                <a:pt x="864" y="1346"/>
                              </a:lnTo>
                              <a:cubicBezTo>
                                <a:pt x="902" y="1359"/>
                                <a:pt x="902" y="1359"/>
                                <a:pt x="902" y="1359"/>
                              </a:cubicBezTo>
                              <a:cubicBezTo>
                                <a:pt x="1219" y="1092"/>
                                <a:pt x="1841" y="749"/>
                                <a:pt x="2578" y="419"/>
                              </a:cubicBezTo>
                              <a:cubicBezTo>
                                <a:pt x="2883" y="279"/>
                                <a:pt x="3213" y="140"/>
                                <a:pt x="3543"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503" name="Shape 129503"/>
                      <wps:cNvSpPr/>
                      <wps:spPr>
                        <a:xfrm>
                          <a:off x="123767" y="167310"/>
                          <a:ext cx="4521" cy="2375"/>
                        </a:xfrm>
                        <a:custGeom>
                          <a:avLst/>
                          <a:gdLst/>
                          <a:ahLst/>
                          <a:cxnLst/>
                          <a:rect l="0" t="0" r="0" b="0"/>
                          <a:pathLst>
                            <a:path w="4521" h="2375">
                              <a:moveTo>
                                <a:pt x="1295" y="25"/>
                              </a:moveTo>
                              <a:cubicBezTo>
                                <a:pt x="1714" y="0"/>
                                <a:pt x="2388" y="76"/>
                                <a:pt x="3226" y="254"/>
                              </a:cubicBezTo>
                              <a:cubicBezTo>
                                <a:pt x="3619" y="356"/>
                                <a:pt x="4026" y="457"/>
                                <a:pt x="4521" y="546"/>
                              </a:cubicBezTo>
                              <a:cubicBezTo>
                                <a:pt x="4280" y="1130"/>
                                <a:pt x="4115" y="1702"/>
                                <a:pt x="4000" y="2375"/>
                              </a:cubicBezTo>
                              <a:cubicBezTo>
                                <a:pt x="3861" y="2350"/>
                                <a:pt x="3734" y="2324"/>
                                <a:pt x="3556" y="2261"/>
                              </a:cubicBezTo>
                              <a:cubicBezTo>
                                <a:pt x="2261" y="2007"/>
                                <a:pt x="1372" y="1626"/>
                                <a:pt x="825" y="1372"/>
                              </a:cubicBezTo>
                              <a:lnTo>
                                <a:pt x="800" y="1359"/>
                              </a:lnTo>
                              <a:cubicBezTo>
                                <a:pt x="597" y="1219"/>
                                <a:pt x="470" y="1118"/>
                                <a:pt x="330" y="1054"/>
                              </a:cubicBezTo>
                              <a:cubicBezTo>
                                <a:pt x="203" y="927"/>
                                <a:pt x="0" y="673"/>
                                <a:pt x="63" y="470"/>
                              </a:cubicBezTo>
                              <a:cubicBezTo>
                                <a:pt x="76" y="216"/>
                                <a:pt x="622" y="89"/>
                                <a:pt x="825" y="64"/>
                              </a:cubicBezTo>
                              <a:cubicBezTo>
                                <a:pt x="965" y="25"/>
                                <a:pt x="1118" y="13"/>
                                <a:pt x="1295" y="25"/>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504" name="Shape 129504"/>
                      <wps:cNvSpPr/>
                      <wps:spPr>
                        <a:xfrm>
                          <a:off x="127234" y="161891"/>
                          <a:ext cx="3797" cy="4305"/>
                        </a:xfrm>
                        <a:custGeom>
                          <a:avLst/>
                          <a:gdLst/>
                          <a:ahLst/>
                          <a:cxnLst/>
                          <a:rect l="0" t="0" r="0" b="0"/>
                          <a:pathLst>
                            <a:path w="3797" h="4305">
                              <a:moveTo>
                                <a:pt x="140" y="203"/>
                              </a:moveTo>
                              <a:cubicBezTo>
                                <a:pt x="343" y="0"/>
                                <a:pt x="838" y="241"/>
                                <a:pt x="1029" y="356"/>
                              </a:cubicBezTo>
                              <a:lnTo>
                                <a:pt x="1413" y="641"/>
                              </a:lnTo>
                              <a:lnTo>
                                <a:pt x="1422" y="622"/>
                              </a:lnTo>
                              <a:cubicBezTo>
                                <a:pt x="1803" y="889"/>
                                <a:pt x="2261" y="1333"/>
                                <a:pt x="2781" y="1981"/>
                              </a:cubicBezTo>
                              <a:cubicBezTo>
                                <a:pt x="3048" y="2362"/>
                                <a:pt x="3353" y="2731"/>
                                <a:pt x="3797" y="3213"/>
                              </a:cubicBezTo>
                              <a:cubicBezTo>
                                <a:pt x="3162" y="3518"/>
                                <a:pt x="2705" y="3848"/>
                                <a:pt x="2210" y="4305"/>
                              </a:cubicBezTo>
                              <a:cubicBezTo>
                                <a:pt x="2070" y="4115"/>
                                <a:pt x="1981" y="3937"/>
                                <a:pt x="1765" y="3797"/>
                              </a:cubicBezTo>
                              <a:cubicBezTo>
                                <a:pt x="940" y="2731"/>
                                <a:pt x="495" y="1918"/>
                                <a:pt x="229" y="1372"/>
                              </a:cubicBezTo>
                              <a:cubicBezTo>
                                <a:pt x="140" y="1156"/>
                                <a:pt x="64" y="965"/>
                                <a:pt x="38" y="838"/>
                              </a:cubicBezTo>
                              <a:cubicBezTo>
                                <a:pt x="0" y="635"/>
                                <a:pt x="25" y="292"/>
                                <a:pt x="140" y="203"/>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505" name="Shape 129505"/>
                      <wps:cNvSpPr/>
                      <wps:spPr>
                        <a:xfrm>
                          <a:off x="132748" y="159582"/>
                          <a:ext cx="1930" cy="4864"/>
                        </a:xfrm>
                        <a:custGeom>
                          <a:avLst/>
                          <a:gdLst/>
                          <a:ahLst/>
                          <a:cxnLst/>
                          <a:rect l="0" t="0" r="0" b="0"/>
                          <a:pathLst>
                            <a:path w="1930" h="4864">
                              <a:moveTo>
                                <a:pt x="902" y="89"/>
                              </a:moveTo>
                              <a:cubicBezTo>
                                <a:pt x="1207" y="0"/>
                                <a:pt x="1435" y="584"/>
                                <a:pt x="1524" y="787"/>
                              </a:cubicBezTo>
                              <a:cubicBezTo>
                                <a:pt x="1562" y="876"/>
                                <a:pt x="1613" y="1054"/>
                                <a:pt x="1664" y="1219"/>
                              </a:cubicBezTo>
                              <a:cubicBezTo>
                                <a:pt x="1740" y="1638"/>
                                <a:pt x="1854" y="2273"/>
                                <a:pt x="1905" y="3111"/>
                              </a:cubicBezTo>
                              <a:cubicBezTo>
                                <a:pt x="1880" y="3569"/>
                                <a:pt x="1930" y="4064"/>
                                <a:pt x="1905" y="4674"/>
                              </a:cubicBezTo>
                              <a:cubicBezTo>
                                <a:pt x="1626" y="4674"/>
                                <a:pt x="1321" y="4623"/>
                                <a:pt x="965" y="4686"/>
                              </a:cubicBezTo>
                              <a:cubicBezTo>
                                <a:pt x="673" y="4724"/>
                                <a:pt x="368" y="4763"/>
                                <a:pt x="89" y="4864"/>
                              </a:cubicBezTo>
                              <a:cubicBezTo>
                                <a:pt x="51" y="4534"/>
                                <a:pt x="38" y="4242"/>
                                <a:pt x="25" y="3937"/>
                              </a:cubicBezTo>
                              <a:cubicBezTo>
                                <a:pt x="0" y="2603"/>
                                <a:pt x="127" y="1676"/>
                                <a:pt x="229" y="1079"/>
                              </a:cubicBezTo>
                              <a:lnTo>
                                <a:pt x="216" y="1079"/>
                              </a:lnTo>
                              <a:cubicBezTo>
                                <a:pt x="292" y="825"/>
                                <a:pt x="356" y="660"/>
                                <a:pt x="470" y="546"/>
                              </a:cubicBezTo>
                              <a:cubicBezTo>
                                <a:pt x="533" y="432"/>
                                <a:pt x="749" y="102"/>
                                <a:pt x="902" y="89"/>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506" name="Shape 129506"/>
                      <wps:cNvSpPr/>
                      <wps:spPr>
                        <a:xfrm>
                          <a:off x="136788" y="161763"/>
                          <a:ext cx="4153" cy="4305"/>
                        </a:xfrm>
                        <a:custGeom>
                          <a:avLst/>
                          <a:gdLst/>
                          <a:ahLst/>
                          <a:cxnLst/>
                          <a:rect l="0" t="0" r="0" b="0"/>
                          <a:pathLst>
                            <a:path w="4153" h="4305">
                              <a:moveTo>
                                <a:pt x="3924" y="89"/>
                              </a:moveTo>
                              <a:cubicBezTo>
                                <a:pt x="4153" y="229"/>
                                <a:pt x="3988" y="826"/>
                                <a:pt x="3912" y="1016"/>
                              </a:cubicBezTo>
                              <a:cubicBezTo>
                                <a:pt x="3874" y="1156"/>
                                <a:pt x="3772" y="1295"/>
                                <a:pt x="3734" y="1422"/>
                              </a:cubicBezTo>
                              <a:lnTo>
                                <a:pt x="3708" y="1422"/>
                              </a:lnTo>
                              <a:lnTo>
                                <a:pt x="3708" y="1435"/>
                              </a:lnTo>
                              <a:cubicBezTo>
                                <a:pt x="3518" y="1791"/>
                                <a:pt x="3099" y="2362"/>
                                <a:pt x="2591" y="2972"/>
                              </a:cubicBezTo>
                              <a:cubicBezTo>
                                <a:pt x="2222" y="3391"/>
                                <a:pt x="1892" y="3797"/>
                                <a:pt x="1372" y="4305"/>
                              </a:cubicBezTo>
                              <a:cubicBezTo>
                                <a:pt x="978" y="3835"/>
                                <a:pt x="495" y="3442"/>
                                <a:pt x="0" y="3150"/>
                              </a:cubicBezTo>
                              <a:cubicBezTo>
                                <a:pt x="203" y="2870"/>
                                <a:pt x="406" y="2591"/>
                                <a:pt x="622" y="2324"/>
                              </a:cubicBezTo>
                              <a:cubicBezTo>
                                <a:pt x="1537" y="1321"/>
                                <a:pt x="2273" y="711"/>
                                <a:pt x="2769" y="394"/>
                              </a:cubicBezTo>
                              <a:lnTo>
                                <a:pt x="2781" y="394"/>
                              </a:lnTo>
                              <a:cubicBezTo>
                                <a:pt x="2972" y="254"/>
                                <a:pt x="3137" y="178"/>
                                <a:pt x="3302" y="140"/>
                              </a:cubicBezTo>
                              <a:cubicBezTo>
                                <a:pt x="3416" y="51"/>
                                <a:pt x="3835" y="0"/>
                                <a:pt x="3924" y="89"/>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507" name="Shape 129507"/>
                      <wps:cNvSpPr/>
                      <wps:spPr>
                        <a:xfrm>
                          <a:off x="143262" y="168301"/>
                          <a:ext cx="0" cy="13"/>
                        </a:xfrm>
                        <a:custGeom>
                          <a:avLst/>
                          <a:gdLst/>
                          <a:ahLst/>
                          <a:cxnLst/>
                          <a:rect l="0" t="0" r="0" b="0"/>
                          <a:pathLst>
                            <a:path h="13">
                              <a:moveTo>
                                <a:pt x="0" y="13"/>
                              </a:moveTo>
                              <a:lnTo>
                                <a:pt x="0" y="0"/>
                              </a:ln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508" name="Shape 129508"/>
                      <wps:cNvSpPr/>
                      <wps:spPr>
                        <a:xfrm>
                          <a:off x="139262" y="166904"/>
                          <a:ext cx="5093" cy="2426"/>
                        </a:xfrm>
                        <a:custGeom>
                          <a:avLst/>
                          <a:gdLst/>
                          <a:ahLst/>
                          <a:cxnLst/>
                          <a:rect l="0" t="0" r="0" b="0"/>
                          <a:pathLst>
                            <a:path w="5093" h="2426">
                              <a:moveTo>
                                <a:pt x="3848" y="25"/>
                              </a:moveTo>
                              <a:cubicBezTo>
                                <a:pt x="4089" y="13"/>
                                <a:pt x="4280" y="63"/>
                                <a:pt x="4420" y="63"/>
                              </a:cubicBezTo>
                              <a:cubicBezTo>
                                <a:pt x="4572" y="114"/>
                                <a:pt x="4902" y="292"/>
                                <a:pt x="4940" y="444"/>
                              </a:cubicBezTo>
                              <a:cubicBezTo>
                                <a:pt x="5093" y="673"/>
                                <a:pt x="4597" y="1041"/>
                                <a:pt x="4407" y="1181"/>
                              </a:cubicBezTo>
                              <a:cubicBezTo>
                                <a:pt x="4305" y="1232"/>
                                <a:pt x="4166" y="1321"/>
                                <a:pt x="4000" y="1397"/>
                              </a:cubicBezTo>
                              <a:cubicBezTo>
                                <a:pt x="3632" y="1600"/>
                                <a:pt x="2997" y="1816"/>
                                <a:pt x="2210" y="2007"/>
                              </a:cubicBezTo>
                              <a:cubicBezTo>
                                <a:pt x="1727" y="2159"/>
                                <a:pt x="1245" y="2299"/>
                                <a:pt x="622" y="2426"/>
                              </a:cubicBezTo>
                              <a:cubicBezTo>
                                <a:pt x="470" y="1829"/>
                                <a:pt x="292" y="1232"/>
                                <a:pt x="0" y="673"/>
                              </a:cubicBezTo>
                              <a:cubicBezTo>
                                <a:pt x="318" y="571"/>
                                <a:pt x="686" y="432"/>
                                <a:pt x="965" y="419"/>
                              </a:cubicBezTo>
                              <a:cubicBezTo>
                                <a:pt x="2311" y="63"/>
                                <a:pt x="3251" y="0"/>
                                <a:pt x="3848" y="25"/>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509" name="Shape 129509"/>
                      <wps:cNvSpPr/>
                      <wps:spPr>
                        <a:xfrm>
                          <a:off x="135698" y="176030"/>
                          <a:ext cx="2235" cy="6236"/>
                        </a:xfrm>
                        <a:custGeom>
                          <a:avLst/>
                          <a:gdLst/>
                          <a:ahLst/>
                          <a:cxnLst/>
                          <a:rect l="0" t="0" r="0" b="0"/>
                          <a:pathLst>
                            <a:path w="2235" h="6236">
                              <a:moveTo>
                                <a:pt x="89" y="0"/>
                              </a:moveTo>
                              <a:cubicBezTo>
                                <a:pt x="178" y="191"/>
                                <a:pt x="292" y="394"/>
                                <a:pt x="381" y="635"/>
                              </a:cubicBezTo>
                              <a:cubicBezTo>
                                <a:pt x="673" y="1143"/>
                                <a:pt x="978" y="1765"/>
                                <a:pt x="1308" y="2413"/>
                              </a:cubicBezTo>
                              <a:cubicBezTo>
                                <a:pt x="1562" y="3035"/>
                                <a:pt x="1905" y="3696"/>
                                <a:pt x="2083" y="4305"/>
                              </a:cubicBezTo>
                              <a:cubicBezTo>
                                <a:pt x="2159" y="4686"/>
                                <a:pt x="2235" y="5029"/>
                                <a:pt x="2235" y="5309"/>
                              </a:cubicBezTo>
                              <a:cubicBezTo>
                                <a:pt x="2197" y="5626"/>
                                <a:pt x="2096" y="5867"/>
                                <a:pt x="1880" y="6020"/>
                              </a:cubicBezTo>
                              <a:cubicBezTo>
                                <a:pt x="1765" y="6083"/>
                                <a:pt x="1689" y="6160"/>
                                <a:pt x="1588" y="6160"/>
                              </a:cubicBezTo>
                              <a:cubicBezTo>
                                <a:pt x="1295" y="6236"/>
                                <a:pt x="1041" y="6160"/>
                                <a:pt x="851" y="5931"/>
                              </a:cubicBezTo>
                              <a:cubicBezTo>
                                <a:pt x="699" y="5753"/>
                                <a:pt x="495" y="5448"/>
                                <a:pt x="381" y="5017"/>
                              </a:cubicBezTo>
                              <a:cubicBezTo>
                                <a:pt x="165" y="4267"/>
                                <a:pt x="51" y="3213"/>
                                <a:pt x="76" y="2210"/>
                              </a:cubicBezTo>
                              <a:cubicBezTo>
                                <a:pt x="13" y="1384"/>
                                <a:pt x="13" y="559"/>
                                <a:pt x="0" y="51"/>
                              </a:cubicBezTo>
                              <a:cubicBezTo>
                                <a:pt x="51" y="64"/>
                                <a:pt x="76" y="13"/>
                                <a:pt x="89"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510" name="Shape 129510"/>
                      <wps:cNvSpPr/>
                      <wps:spPr>
                        <a:xfrm>
                          <a:off x="140043" y="170480"/>
                          <a:ext cx="51" cy="13"/>
                        </a:xfrm>
                        <a:custGeom>
                          <a:avLst/>
                          <a:gdLst/>
                          <a:ahLst/>
                          <a:cxnLst/>
                          <a:rect l="0" t="0" r="0" b="0"/>
                          <a:pathLst>
                            <a:path w="51" h="13">
                              <a:moveTo>
                                <a:pt x="13" y="0"/>
                              </a:moveTo>
                              <a:lnTo>
                                <a:pt x="50" y="10"/>
                              </a:lnTo>
                              <a:lnTo>
                                <a:pt x="51" y="13"/>
                              </a:lnTo>
                              <a:lnTo>
                                <a:pt x="0" y="13"/>
                              </a:lnTo>
                              <a:lnTo>
                                <a:pt x="13" y="0"/>
                              </a:ln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511" name="Shape 129511"/>
                      <wps:cNvSpPr/>
                      <wps:spPr>
                        <a:xfrm>
                          <a:off x="140081" y="169794"/>
                          <a:ext cx="6604" cy="1842"/>
                        </a:xfrm>
                        <a:custGeom>
                          <a:avLst/>
                          <a:gdLst/>
                          <a:ahLst/>
                          <a:cxnLst/>
                          <a:rect l="0" t="0" r="0" b="0"/>
                          <a:pathLst>
                            <a:path w="6604" h="1842">
                              <a:moveTo>
                                <a:pt x="4902" y="13"/>
                              </a:moveTo>
                              <a:cubicBezTo>
                                <a:pt x="5347" y="0"/>
                                <a:pt x="5690" y="64"/>
                                <a:pt x="5944" y="190"/>
                              </a:cubicBezTo>
                              <a:cubicBezTo>
                                <a:pt x="6236" y="267"/>
                                <a:pt x="6439" y="432"/>
                                <a:pt x="6528" y="686"/>
                              </a:cubicBezTo>
                              <a:cubicBezTo>
                                <a:pt x="6528" y="800"/>
                                <a:pt x="6604" y="889"/>
                                <a:pt x="6579" y="1016"/>
                              </a:cubicBezTo>
                              <a:cubicBezTo>
                                <a:pt x="6553" y="1333"/>
                                <a:pt x="6414" y="1537"/>
                                <a:pt x="6147" y="1626"/>
                              </a:cubicBezTo>
                              <a:cubicBezTo>
                                <a:pt x="5918" y="1803"/>
                                <a:pt x="5601" y="1842"/>
                                <a:pt x="5144" y="1816"/>
                              </a:cubicBezTo>
                              <a:cubicBezTo>
                                <a:pt x="4331" y="1829"/>
                                <a:pt x="3302" y="1613"/>
                                <a:pt x="2311" y="1321"/>
                              </a:cubicBezTo>
                              <a:lnTo>
                                <a:pt x="12" y="696"/>
                              </a:lnTo>
                              <a:lnTo>
                                <a:pt x="0" y="648"/>
                              </a:lnTo>
                              <a:cubicBezTo>
                                <a:pt x="25" y="648"/>
                                <a:pt x="51" y="660"/>
                                <a:pt x="51" y="660"/>
                              </a:cubicBezTo>
                              <a:cubicBezTo>
                                <a:pt x="241" y="660"/>
                                <a:pt x="559" y="635"/>
                                <a:pt x="940" y="584"/>
                              </a:cubicBezTo>
                              <a:cubicBezTo>
                                <a:pt x="1511" y="457"/>
                                <a:pt x="2159" y="305"/>
                                <a:pt x="2908" y="241"/>
                              </a:cubicBezTo>
                              <a:cubicBezTo>
                                <a:pt x="3569" y="89"/>
                                <a:pt x="4280" y="0"/>
                                <a:pt x="4902" y="13"/>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512" name="Shape 129512"/>
                      <wps:cNvSpPr/>
                      <wps:spPr>
                        <a:xfrm>
                          <a:off x="135764" y="158148"/>
                          <a:ext cx="2426" cy="6325"/>
                        </a:xfrm>
                        <a:custGeom>
                          <a:avLst/>
                          <a:gdLst/>
                          <a:ahLst/>
                          <a:cxnLst/>
                          <a:rect l="0" t="0" r="0" b="0"/>
                          <a:pathLst>
                            <a:path w="2426" h="6325">
                              <a:moveTo>
                                <a:pt x="1473" y="51"/>
                              </a:moveTo>
                              <a:cubicBezTo>
                                <a:pt x="1613" y="0"/>
                                <a:pt x="1715" y="38"/>
                                <a:pt x="1829" y="51"/>
                              </a:cubicBezTo>
                              <a:cubicBezTo>
                                <a:pt x="2134" y="165"/>
                                <a:pt x="2311" y="330"/>
                                <a:pt x="2350" y="572"/>
                              </a:cubicBezTo>
                              <a:cubicBezTo>
                                <a:pt x="2426" y="914"/>
                                <a:pt x="2400" y="1257"/>
                                <a:pt x="2273" y="1613"/>
                              </a:cubicBezTo>
                              <a:cubicBezTo>
                                <a:pt x="2083" y="2464"/>
                                <a:pt x="1651" y="3429"/>
                                <a:pt x="1118" y="4293"/>
                              </a:cubicBezTo>
                              <a:cubicBezTo>
                                <a:pt x="699" y="5105"/>
                                <a:pt x="254" y="5867"/>
                                <a:pt x="64" y="6325"/>
                              </a:cubicBezTo>
                              <a:cubicBezTo>
                                <a:pt x="51" y="6312"/>
                                <a:pt x="25" y="6312"/>
                                <a:pt x="0" y="6299"/>
                              </a:cubicBezTo>
                              <a:cubicBezTo>
                                <a:pt x="25" y="6109"/>
                                <a:pt x="38" y="5804"/>
                                <a:pt x="114" y="5448"/>
                              </a:cubicBezTo>
                              <a:cubicBezTo>
                                <a:pt x="140" y="4928"/>
                                <a:pt x="152" y="4204"/>
                                <a:pt x="203" y="3480"/>
                              </a:cubicBezTo>
                              <a:cubicBezTo>
                                <a:pt x="267" y="2769"/>
                                <a:pt x="318" y="2045"/>
                                <a:pt x="470" y="1410"/>
                              </a:cubicBezTo>
                              <a:cubicBezTo>
                                <a:pt x="559" y="1080"/>
                                <a:pt x="686" y="737"/>
                                <a:pt x="851" y="470"/>
                              </a:cubicBezTo>
                              <a:cubicBezTo>
                                <a:pt x="1016" y="254"/>
                                <a:pt x="1245" y="89"/>
                                <a:pt x="1473" y="51"/>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513" name="Shape 129513"/>
                      <wps:cNvSpPr/>
                      <wps:spPr>
                        <a:xfrm>
                          <a:off x="123060" y="163080"/>
                          <a:ext cx="5817" cy="3886"/>
                        </a:xfrm>
                        <a:custGeom>
                          <a:avLst/>
                          <a:gdLst/>
                          <a:ahLst/>
                          <a:cxnLst/>
                          <a:rect l="0" t="0" r="0" b="0"/>
                          <a:pathLst>
                            <a:path w="5817" h="3886">
                              <a:moveTo>
                                <a:pt x="838" y="64"/>
                              </a:moveTo>
                              <a:cubicBezTo>
                                <a:pt x="1118" y="25"/>
                                <a:pt x="1435" y="152"/>
                                <a:pt x="1803" y="356"/>
                              </a:cubicBezTo>
                              <a:cubicBezTo>
                                <a:pt x="2527" y="749"/>
                                <a:pt x="3327" y="1473"/>
                                <a:pt x="4026" y="2121"/>
                              </a:cubicBezTo>
                              <a:cubicBezTo>
                                <a:pt x="4750" y="2819"/>
                                <a:pt x="5410" y="3480"/>
                                <a:pt x="5817" y="3835"/>
                              </a:cubicBezTo>
                              <a:lnTo>
                                <a:pt x="5804" y="3861"/>
                              </a:lnTo>
                              <a:cubicBezTo>
                                <a:pt x="5740" y="3835"/>
                                <a:pt x="5804" y="3886"/>
                                <a:pt x="5804" y="3886"/>
                              </a:cubicBezTo>
                              <a:cubicBezTo>
                                <a:pt x="5740" y="3861"/>
                                <a:pt x="5740" y="3861"/>
                                <a:pt x="5740" y="3861"/>
                              </a:cubicBezTo>
                              <a:lnTo>
                                <a:pt x="5728" y="3861"/>
                              </a:lnTo>
                              <a:cubicBezTo>
                                <a:pt x="5512" y="3747"/>
                                <a:pt x="5245" y="3632"/>
                                <a:pt x="4890" y="3493"/>
                              </a:cubicBezTo>
                              <a:cubicBezTo>
                                <a:pt x="4382" y="3340"/>
                                <a:pt x="3683" y="3124"/>
                                <a:pt x="3010" y="2845"/>
                              </a:cubicBezTo>
                              <a:cubicBezTo>
                                <a:pt x="2311" y="2629"/>
                                <a:pt x="1689" y="2362"/>
                                <a:pt x="1130" y="2057"/>
                              </a:cubicBezTo>
                              <a:cubicBezTo>
                                <a:pt x="787" y="1880"/>
                                <a:pt x="508" y="1651"/>
                                <a:pt x="305" y="1422"/>
                              </a:cubicBezTo>
                              <a:cubicBezTo>
                                <a:pt x="89" y="1219"/>
                                <a:pt x="0" y="940"/>
                                <a:pt x="64" y="699"/>
                              </a:cubicBezTo>
                              <a:cubicBezTo>
                                <a:pt x="38" y="584"/>
                                <a:pt x="89" y="470"/>
                                <a:pt x="152" y="406"/>
                              </a:cubicBezTo>
                              <a:cubicBezTo>
                                <a:pt x="330" y="127"/>
                                <a:pt x="533" y="0"/>
                                <a:pt x="838" y="64"/>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514" name="Shape 129514"/>
                      <wps:cNvSpPr/>
                      <wps:spPr>
                        <a:xfrm>
                          <a:off x="123523" y="174326"/>
                          <a:ext cx="5474" cy="4369"/>
                        </a:xfrm>
                        <a:custGeom>
                          <a:avLst/>
                          <a:gdLst/>
                          <a:ahLst/>
                          <a:cxnLst/>
                          <a:rect l="0" t="0" r="0" b="0"/>
                          <a:pathLst>
                            <a:path w="5474" h="4369">
                              <a:moveTo>
                                <a:pt x="5448" y="0"/>
                              </a:moveTo>
                              <a:lnTo>
                                <a:pt x="5436" y="38"/>
                              </a:lnTo>
                              <a:lnTo>
                                <a:pt x="5474" y="51"/>
                              </a:lnTo>
                              <a:cubicBezTo>
                                <a:pt x="5448" y="76"/>
                                <a:pt x="5423" y="76"/>
                                <a:pt x="5423" y="76"/>
                              </a:cubicBezTo>
                              <a:cubicBezTo>
                                <a:pt x="5271" y="216"/>
                                <a:pt x="5067" y="432"/>
                                <a:pt x="4801" y="724"/>
                              </a:cubicBezTo>
                              <a:cubicBezTo>
                                <a:pt x="4458" y="1168"/>
                                <a:pt x="4026" y="1740"/>
                                <a:pt x="3543" y="2248"/>
                              </a:cubicBezTo>
                              <a:cubicBezTo>
                                <a:pt x="3099" y="2781"/>
                                <a:pt x="2629" y="3340"/>
                                <a:pt x="2134" y="3746"/>
                              </a:cubicBezTo>
                              <a:cubicBezTo>
                                <a:pt x="1829" y="3988"/>
                                <a:pt x="1537" y="4128"/>
                                <a:pt x="1245" y="4229"/>
                              </a:cubicBezTo>
                              <a:cubicBezTo>
                                <a:pt x="978" y="4369"/>
                                <a:pt x="686" y="4356"/>
                                <a:pt x="432" y="4254"/>
                              </a:cubicBezTo>
                              <a:cubicBezTo>
                                <a:pt x="381" y="4204"/>
                                <a:pt x="279" y="4089"/>
                                <a:pt x="229" y="4000"/>
                              </a:cubicBezTo>
                              <a:cubicBezTo>
                                <a:pt x="25" y="3785"/>
                                <a:pt x="0" y="3518"/>
                                <a:pt x="102" y="3264"/>
                              </a:cubicBezTo>
                              <a:cubicBezTo>
                                <a:pt x="229" y="3010"/>
                                <a:pt x="444" y="2743"/>
                                <a:pt x="762" y="2476"/>
                              </a:cubicBezTo>
                              <a:cubicBezTo>
                                <a:pt x="1422" y="1943"/>
                                <a:pt x="2337" y="1435"/>
                                <a:pt x="3239" y="1029"/>
                              </a:cubicBezTo>
                              <a:cubicBezTo>
                                <a:pt x="4140" y="610"/>
                                <a:pt x="5029" y="216"/>
                                <a:pt x="5448"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515" name="Shape 129515"/>
                      <wps:cNvSpPr/>
                      <wps:spPr>
                        <a:xfrm>
                          <a:off x="492004" y="253458"/>
                          <a:ext cx="248958" cy="230746"/>
                        </a:xfrm>
                        <a:custGeom>
                          <a:avLst/>
                          <a:gdLst/>
                          <a:ahLst/>
                          <a:cxnLst/>
                          <a:rect l="0" t="0" r="0" b="0"/>
                          <a:pathLst>
                            <a:path w="248958" h="230746">
                              <a:moveTo>
                                <a:pt x="248933" y="0"/>
                              </a:moveTo>
                              <a:lnTo>
                                <a:pt x="248958" y="749"/>
                              </a:lnTo>
                              <a:cubicBezTo>
                                <a:pt x="127711" y="8026"/>
                                <a:pt x="13945" y="96075"/>
                                <a:pt x="84620" y="146634"/>
                              </a:cubicBezTo>
                              <a:cubicBezTo>
                                <a:pt x="148196" y="192100"/>
                                <a:pt x="200241" y="130035"/>
                                <a:pt x="193472" y="165811"/>
                              </a:cubicBezTo>
                              <a:cubicBezTo>
                                <a:pt x="184277" y="214401"/>
                                <a:pt x="93015" y="230746"/>
                                <a:pt x="59626" y="180696"/>
                              </a:cubicBezTo>
                              <a:cubicBezTo>
                                <a:pt x="0" y="91199"/>
                                <a:pt x="120332" y="3531"/>
                                <a:pt x="248933"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516" name="Shape 129516"/>
                      <wps:cNvSpPr/>
                      <wps:spPr>
                        <a:xfrm>
                          <a:off x="674737" y="0"/>
                          <a:ext cx="298310" cy="262588"/>
                        </a:xfrm>
                        <a:custGeom>
                          <a:avLst/>
                          <a:gdLst/>
                          <a:ahLst/>
                          <a:cxnLst/>
                          <a:rect l="0" t="0" r="0" b="0"/>
                          <a:pathLst>
                            <a:path w="298310" h="262588">
                              <a:moveTo>
                                <a:pt x="43702" y="227"/>
                              </a:moveTo>
                              <a:cubicBezTo>
                                <a:pt x="55991" y="0"/>
                                <a:pt x="64402" y="8017"/>
                                <a:pt x="57721" y="17453"/>
                              </a:cubicBezTo>
                              <a:cubicBezTo>
                                <a:pt x="46850" y="12487"/>
                                <a:pt x="27153" y="23181"/>
                                <a:pt x="15342" y="45393"/>
                              </a:cubicBezTo>
                              <a:cubicBezTo>
                                <a:pt x="9538" y="56632"/>
                                <a:pt x="5436" y="69218"/>
                                <a:pt x="5867" y="85982"/>
                              </a:cubicBezTo>
                              <a:cubicBezTo>
                                <a:pt x="7747" y="117465"/>
                                <a:pt x="38138" y="157128"/>
                                <a:pt x="81089" y="171072"/>
                              </a:cubicBezTo>
                              <a:cubicBezTo>
                                <a:pt x="150952" y="193805"/>
                                <a:pt x="226733" y="135169"/>
                                <a:pt x="298310" y="262588"/>
                              </a:cubicBezTo>
                              <a:cubicBezTo>
                                <a:pt x="259867" y="194110"/>
                                <a:pt x="167653" y="205426"/>
                                <a:pt x="139662" y="200460"/>
                              </a:cubicBezTo>
                              <a:cubicBezTo>
                                <a:pt x="123203" y="197463"/>
                                <a:pt x="76111" y="190808"/>
                                <a:pt x="35319" y="148885"/>
                              </a:cubicBezTo>
                              <a:cubicBezTo>
                                <a:pt x="14897" y="127854"/>
                                <a:pt x="8369" y="112881"/>
                                <a:pt x="3556" y="93259"/>
                              </a:cubicBezTo>
                              <a:cubicBezTo>
                                <a:pt x="2515" y="88154"/>
                                <a:pt x="1791" y="83277"/>
                                <a:pt x="1219" y="77791"/>
                              </a:cubicBezTo>
                              <a:cubicBezTo>
                                <a:pt x="1194" y="77753"/>
                                <a:pt x="1207" y="77727"/>
                                <a:pt x="1194" y="77714"/>
                              </a:cubicBezTo>
                              <a:cubicBezTo>
                                <a:pt x="787" y="67808"/>
                                <a:pt x="0" y="49012"/>
                                <a:pt x="6413" y="32464"/>
                              </a:cubicBezTo>
                              <a:cubicBezTo>
                                <a:pt x="15246" y="8925"/>
                                <a:pt x="31413" y="454"/>
                                <a:pt x="43702" y="227"/>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517" name="Shape 129517"/>
                      <wps:cNvSpPr/>
                      <wps:spPr>
                        <a:xfrm>
                          <a:off x="342378" y="45398"/>
                          <a:ext cx="409753" cy="196431"/>
                        </a:xfrm>
                        <a:custGeom>
                          <a:avLst/>
                          <a:gdLst/>
                          <a:ahLst/>
                          <a:cxnLst/>
                          <a:rect l="0" t="0" r="0" b="0"/>
                          <a:pathLst>
                            <a:path w="409753" h="196431">
                              <a:moveTo>
                                <a:pt x="27775" y="0"/>
                              </a:moveTo>
                              <a:cubicBezTo>
                                <a:pt x="0" y="48387"/>
                                <a:pt x="50965" y="133972"/>
                                <a:pt x="133566" y="142329"/>
                              </a:cubicBezTo>
                              <a:cubicBezTo>
                                <a:pt x="220815" y="151181"/>
                                <a:pt x="295593" y="54432"/>
                                <a:pt x="409753" y="196431"/>
                              </a:cubicBezTo>
                              <a:cubicBezTo>
                                <a:pt x="348399" y="120078"/>
                                <a:pt x="243129" y="161163"/>
                                <a:pt x="209156" y="162916"/>
                              </a:cubicBezTo>
                              <a:cubicBezTo>
                                <a:pt x="189179" y="163855"/>
                                <a:pt x="132474" y="168935"/>
                                <a:pt x="74701" y="127178"/>
                              </a:cubicBezTo>
                              <a:cubicBezTo>
                                <a:pt x="45784" y="106248"/>
                                <a:pt x="34417" y="87808"/>
                                <a:pt x="24143" y="64122"/>
                              </a:cubicBezTo>
                              <a:cubicBezTo>
                                <a:pt x="13462" y="31306"/>
                                <a:pt x="21349" y="9919"/>
                                <a:pt x="27775"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518" name="Shape 129518"/>
                      <wps:cNvSpPr/>
                      <wps:spPr>
                        <a:xfrm>
                          <a:off x="975790" y="250496"/>
                          <a:ext cx="2925001" cy="0"/>
                        </a:xfrm>
                        <a:custGeom>
                          <a:avLst/>
                          <a:gdLst/>
                          <a:ahLst/>
                          <a:cxnLst/>
                          <a:rect l="0" t="0" r="0" b="0"/>
                          <a:pathLst>
                            <a:path w="2925001">
                              <a:moveTo>
                                <a:pt x="2925001" y="0"/>
                              </a:moveTo>
                              <a:lnTo>
                                <a:pt x="0" y="0"/>
                              </a:lnTo>
                            </a:path>
                          </a:pathLst>
                        </a:custGeom>
                        <a:ln w="6350" cap="flat">
                          <a:miter lim="100000"/>
                        </a:ln>
                      </wps:spPr>
                      <wps:style>
                        <a:lnRef idx="1">
                          <a:srgbClr val="6D6E70"/>
                        </a:lnRef>
                        <a:fillRef idx="0">
                          <a:srgbClr val="000000">
                            <a:alpha val="0"/>
                          </a:srgbClr>
                        </a:fillRef>
                        <a:effectRef idx="0">
                          <a:scrgbClr r="0" g="0" b="0"/>
                        </a:effectRef>
                        <a:fontRef idx="none"/>
                      </wps:style>
                      <wps:bodyPr/>
                    </wps:wsp>
                  </wpg:wgp>
                </a:graphicData>
              </a:graphic>
            </wp:anchor>
          </w:drawing>
        </mc:Choice>
        <mc:Fallback>
          <w:pict>
            <v:group id="Group 129430" o:spid="_x0000_s1214" style="position:absolute;left:0;text-align:left;margin-left:32.55pt;margin-top:26.6pt;width:307.15pt;height:39.45pt;z-index:251709440;mso-position-horizontal-relative:page;mso-position-vertical-relative:page" coordsize="39008,5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">
              <v:rect id="Rectangle 129520" o:spid="_x0000_s1215" style="position:absolute;left:19925;top:916;width:25381;height:1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w9+8QA&#10;AADfAAAADwAAAGRycy9kb3ducmV2LnhtbERPTWvCQBC9F/oflin0VjcGKia6irQWPbZaUG9DdkyC&#10;2dmQXU3qr+8cCj0+3vd8ObhG3agLtWcD41ECirjwtubSwPf+42UKKkRki41nMvBDAZaLx4c55tb3&#10;/EW3XSyVhHDI0UAVY5trHYqKHIaRb4mFO/vOYRTYldp22Eu4a3SaJBPtsGZpqLClt4qKy+7qDGym&#10;7eq49fe+bNanzeHzkL3vs2jM89OwmoGKNMR/8Z97a2V+mr2m8kD+CA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cPfvEAAAA3wAAAA8AAAAAAAAAAAAAAAAAmAIAAGRycy9k&#10;b3ducmV2LnhtbFBLBQYAAAAABAAEAPUAAACJAwAAAAA=&#10;" filled="f" stroked="f">
                <v:textbox inset="0,0,0,0">
                  <w:txbxContent>
                    <w:p w:rsidR="00073F42" w:rsidRDefault="00073F42">
                      <w:pPr>
                        <w:spacing w:after="160" w:line="259" w:lineRule="auto"/>
                        <w:ind w:firstLine="0"/>
                        <w:jc w:val="left"/>
                      </w:pPr>
                      <w:proofErr w:type="spellStart"/>
                      <w:r>
                        <w:rPr>
                          <w:rFonts w:ascii="Garamond" w:eastAsia="Garamond" w:hAnsi="Garamond" w:cs="Garamond"/>
                          <w:sz w:val="18"/>
                        </w:rPr>
                        <w:t>Справочник</w:t>
                      </w:r>
                      <w:proofErr w:type="spellEnd"/>
                      <w:r>
                        <w:rPr>
                          <w:rFonts w:ascii="Garamond" w:eastAsia="Garamond" w:hAnsi="Garamond" w:cs="Garamond"/>
                          <w:sz w:val="18"/>
                        </w:rPr>
                        <w:t xml:space="preserve"> </w:t>
                      </w:r>
                      <w:proofErr w:type="spellStart"/>
                      <w:r>
                        <w:rPr>
                          <w:rFonts w:ascii="Garamond" w:eastAsia="Garamond" w:hAnsi="Garamond" w:cs="Garamond"/>
                          <w:sz w:val="18"/>
                        </w:rPr>
                        <w:t>мусульманской</w:t>
                      </w:r>
                      <w:proofErr w:type="spellEnd"/>
                      <w:r>
                        <w:rPr>
                          <w:rFonts w:ascii="Garamond" w:eastAsia="Garamond" w:hAnsi="Garamond" w:cs="Garamond"/>
                          <w:sz w:val="18"/>
                        </w:rPr>
                        <w:t xml:space="preserve"> </w:t>
                      </w:r>
                      <w:proofErr w:type="spellStart"/>
                      <w:r>
                        <w:rPr>
                          <w:rFonts w:ascii="Garamond" w:eastAsia="Garamond" w:hAnsi="Garamond" w:cs="Garamond"/>
                          <w:sz w:val="18"/>
                        </w:rPr>
                        <w:t>женщины</w:t>
                      </w:r>
                      <w:proofErr w:type="spellEnd"/>
                    </w:p>
                  </w:txbxContent>
                </v:textbox>
              </v:rect>
              <v:shape id="Shape 129431" o:spid="_x0000_s1216" style="position:absolute;left:6160;top:2141;width:3597;height:710;visibility:visible;mso-wrap-style:square;v-text-anchor:top" coordsize="359746,70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mcNcYA&#10;AADfAAAADwAAAGRycy9kb3ducmV2LnhtbERPyW7CMBC9I/UfrKnEBYEDQSwpBiEEFceyles0niZp&#10;43Eau5D26+tKSByf3j5bNKYUF6pdYVlBvxeBIE6tLjhTcDxsuhMQziNrLC2Tgh9ysJg/tGaYaHvl&#10;HV32PhMhhF2CCnLvq0RKl+Zk0PVsRRy4d1sb9AHWmdQ1XkO4KeUgikbSYMGhIceKVjmln/tvo+DU&#10;+Vi9vG2mv8/jdRqfv3bx4XV9Vqr92CyfQHhq/F18c291mD+YDuM+/P8JA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mcNcYAAADfAAAADwAAAAAAAAAAAAAAAACYAgAAZHJz&#10;L2Rvd25yZXYueG1sUEsFBgAAAAAEAAQA9QAAAIsDAAAAAA==&#10;" path="m13880,l6636,12615c2889,27067,10903,37240,22930,47819v9271,8230,20066,12383,29654,14719c66084,65815,81896,63300,95523,59173v13602,-4026,27356,-10795,41707,-18136c165779,26394,196450,9325,232023,6671v17907,-1321,33617,813,45389,4724c313455,23156,348609,44669,359746,70920,343122,39932,301009,19193,271850,13097,244507,6455,215043,10176,182556,23333v-16294,6642,-32829,16091,-49314,24753c116795,56785,100285,64697,83852,68190v-10960,2337,-21921,2756,-32792,114c45663,66958,37814,64634,32531,61675,20542,55071,8985,47641,2953,32820,,25664,470,17177,4050,9430l13880,xe" fillcolor="#6d6e70" stroked="f" strokeweight="0">
                <v:stroke miterlimit="83231f" joinstyle="miter"/>
                <v:path arrowok="t" textboxrect="0,0,359746,70946"/>
              </v:shape>
              <v:shape id="Shape 129432" o:spid="_x0000_s1217" style="position:absolute;left:6299;top:2046;width:99;height:95;visibility:visible;mso-wrap-style:square;v-text-anchor:top" coordsize="9926,9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XyOMQA&#10;AADfAAAADwAAAGRycy9kb3ducmV2LnhtbERPXWvCMBR9F/Yfwh34punqkNkZyxiMFYbgqg/z7dLc&#10;tWXNTUmyWv+9EQQfD+d7nY+mEwM531pW8DRPQBBXVrdcKzjsP2YvIHxA1thZJgVn8pBvHiZrzLQ9&#10;8TcNZahFDGGfoYImhD6T0lcNGfRz2xNH7tc6gyFCV0vt8BTDTSfTJFlKgy3HhgZ7em+o+iv/jYKR&#10;zjvnvo7tZ1Ecjts96p9VF5SaPo5vryACjeEuvrkLHeenq+dFCtc/EYD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V8jjEAAAA3wAAAA8AAAAAAAAAAAAAAAAAmAIAAGRycy9k&#10;b3ducmV2LnhtbFBLBQYAAAAABAAEAPUAAACJAwAAAAA=&#10;" path="m9913,r13,l,9521,1106,7596c4411,4359,7792,2280,9913,xe" fillcolor="#6d6e70" stroked="f" strokeweight="0">
                <v:stroke miterlimit="83231f" joinstyle="miter"/>
                <v:path arrowok="t" textboxrect="0,0,9926,9521"/>
              </v:shape>
              <v:shape id="Shape 129519" o:spid="_x0000_s1218" style="position:absolute;left:685;top:2971;width:6;height:2;visibility:visible;mso-wrap-style:square;v-text-anchor:top" coordsize="551,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ZtVMMA&#10;AADfAAAADwAAAGRycy9kb3ducmV2LnhtbERPXWvCMBR9F/YfwhX2pqmFlVmNIoOWIaxjTt8vzbWt&#10;NjelyWz998tg4OPhfK+3o2nFjXrXWFawmEcgiEurG64UHL+z2SsI55E1tpZJwZ0cbDdPkzWm2g78&#10;RbeDr0QIYZeigtr7LpXSlTUZdHPbEQfubHuDPsC+krrHIYSbVsZRlEiDDYeGGjt6q6m8Hn6MAqbm&#10;o7vmebw/JdmlkNmu+GwrpZ6n424FwtPoH+J/97sO8+Ply2IJf38C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ZtVMMAAADfAAAADwAAAAAAAAAAAAAAAACYAgAAZHJzL2Rv&#10;d25yZXYueG1sUEsFBgAAAAAEAAQA9QAAAIgDAAAAAA==&#10;" path="m551,l,166,,154,551,xe" fillcolor="#6d6e70" stroked="f" strokeweight="0">
                <v:stroke miterlimit="83231f" joinstyle="miter"/>
                <v:path arrowok="t" textboxrect="0,0,551,166"/>
              </v:shape>
              <v:shape id="Shape 129433" o:spid="_x0000_s1219" style="position:absolute;left:691;top:2034;width:5853;height:1316;visibility:visible;mso-wrap-style:square;v-text-anchor:top" coordsize="585343,131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jSx8QA&#10;AADfAAAADwAAAGRycy9kb3ducmV2LnhtbERPTUvDQBC9C/6HZQRvdpNUio3dlqoIXgoaLV6H7DRJ&#10;uzsbstM2/vuuIHh8vO/FavROnWiIXWAD+SQDRVwH23Fj4Ovz9e4BVBRkiy4wGfihCKvl9dUCSxvO&#10;/EGnShqVQjiWaKAV6UutY92SxzgJPXHidmHwKAkOjbYDnlO4d7rIspn22HFqaLGn55bqQ3X0BjbV&#10;02Fd71+OEmfvhfvO3Fby3Jjbm3H9CEpolH/xn/vNpvnF/H46hd8/CYBe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40sfEAAAA3wAAAA8AAAAAAAAAAAAAAAAAmAIAAGRycy9k&#10;b3ducmV2LnhtbFBLBQYAAAAABAAEAPUAAACJAwAAAAA=&#10;" path="m566210,r7304,13894c585343,46057,560561,72466,539580,91368r-50,c506764,118089,445664,131678,371648,128198v-28841,-1257,-58483,-4559,-120586,-17704c224647,105405,107222,72681,29799,85459l,93780,34437,83370v39306,-6046,88431,48,119140,5192c197849,96029,238362,105529,284514,115054v23088,4534,48958,8420,79387,10249c394115,126966,429497,127373,468232,119689v24587,-5232,47942,-13843,66103,-26746c548870,81764,583893,51429,573517,15476l566210,xe" fillcolor="#6d6e70" stroked="f" strokeweight="0">
                <v:stroke miterlimit="83231f" joinstyle="miter"/>
                <v:path arrowok="t" textboxrect="0,0,585343,131678"/>
              </v:shape>
              <v:shape id="Shape 129434" o:spid="_x0000_s1220" style="position:absolute;left:6352;top:2031;width:1;height:3;visibility:visible;mso-wrap-style:square;v-text-anchor:top" coordsize="125,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Y/78cA&#10;AADfAAAADwAAAGRycy9kb3ducmV2LnhtbERPy2rCQBTdF/oPwxW6KTrRpj6ioxRB6KIPfCx0d8lc&#10;kzSZO2Fm1PTvO4VCl4fzXqw604grOV9ZVjAcJCCIc6srLhQc9pv+FIQPyBoby6Tgmzyslvd3C8y0&#10;vfGWrrtQiBjCPkMFZQhtJqXPSzLoB7YljtzZOoMhQldI7fAWw00jR0kylgYrjg0ltrQuKa93F6Pg&#10;8fO5+hoe39oPf3KHOp3M6vH6XamHXvcyBxGoC//iP/erjvNHs/Qphd8/EY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GP+/HAAAA3wAAAA8AAAAAAAAAAAAAAAAAmAIAAGRy&#10;cy9kb3ducmV2LnhtbFBLBQYAAAAABAAEAPUAAACMAwAAAAA=&#10;" path="m,l13,,125,237,,xe" fillcolor="#6d6e70" stroked="f" strokeweight="0">
                <v:stroke miterlimit="83231f" joinstyle="miter"/>
                <v:path arrowok="t" textboxrect="0,0,125,237"/>
              </v:shape>
              <v:shape id="Shape 129435" o:spid="_x0000_s1221" style="position:absolute;top:2928;width:772;height:696;visibility:visible;mso-wrap-style:square;v-text-anchor:top" coordsize="77279,69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B8ksUA&#10;AADfAAAADwAAAGRycy9kb3ducmV2LnhtbERPz0/CMBS+m/A/NI/Em3QgGJgUAkYSj4Ic4PZon9vC&#10;+jrWOjb+empi4vHL93u+bG0pGqp94VjBcJCAINbOFJwp2H9tnqYgfEA2WDomBR15WC56D3NMjbvy&#10;lppdyEQMYZ+igjyEKpXS65ws+oGriCP37WqLIcI6k6bGawy3pRwlyYu0WHBsyLGit5z0efdjFWST&#10;zfhQnW7Hz65b62bd6e37xSv12G9XryACteFf/Of+MHH+aDZ+nsDvnwh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MHySxQAAAN8AAAAPAAAAAAAAAAAAAAAAAJgCAABkcnMv&#10;ZG93bnJldi54bWxQSwUGAAAAAAQABAD1AAAAigMAAAAA&#10;" path="m65813,11v3300,11,6355,357,8749,40l74562,64c65494,3569,51308,11354,47015,14148,31394,24143,23177,37186,23749,36589,34163,25654,44374,17691,44945,17793,26060,33376,12116,54445,12116,54445,23241,43307,42177,22162,47879,17831v4293,-3315,1295,-64,-876,2006c41592,25146,21971,46634,22898,46050v991,-698,26645,-26505,29032,-28791c57734,12001,61913,10516,61913,10516r-13,12c56439,16218,38405,33846,38951,33579,39484,33338,58750,15354,67069,7772,69926,5359,77279,2438,77279,2438,77140,4610,51879,34226,36970,46190v-8713,6985,6769,-12675,1879,-8814c38595,37465,28499,45707,19253,52286v-4102,2845,-7518,5753,-10312,8141c6756,62471,5017,64148,3886,65329,3251,65964,991,68148,,69609l775,67780v25,-89,7150,-13284,18135,-30150c25336,27737,37478,17894,32906,15189,27381,12014,48247,5639,55588,1981,58966,324,62513,,65813,11xe" fillcolor="#6d6e70" stroked="f" strokeweight="0">
                <v:stroke miterlimit="83231f" joinstyle="miter"/>
                <v:path arrowok="t" textboxrect="0,0,77279,69609"/>
              </v:shape>
              <v:shape id="Shape 129436" o:spid="_x0000_s1222" style="position:absolute;left:2202;top:1152;width:4021;height:2122;visibility:visible;mso-wrap-style:square;v-text-anchor:top" coordsize="402095,212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stcIA&#10;AADfAAAADwAAAGRycy9kb3ducmV2LnhtbERPy2rCQBTdF/yH4QrdNZNqsG3qKCKEirvGNutL5uZB&#10;M3dCZkzSv+8IQpeH897uZ9OJkQbXWlbwHMUgiEurW64VfF2yp1cQziNr7CyTgl9ysN8tHraYajvx&#10;J425r0UIYZeigsb7PpXSlQ0ZdJHtiQNX2cGgD3CopR5wCuGmk6s43kiDLYeGBns6NlT+5FcTSias&#10;uJh4PMcf3+0LFoXMEqPU43I+vIPwNPt/8d190mH+6i1Zb+D2JwC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t+y1wgAAAN8AAAAPAAAAAAAAAAAAAAAAAJgCAABkcnMvZG93&#10;bnJldi54bWxQSwUGAAAAAAQABAD1AAAAhwMAAAAA&#10;" path="m28702,1511c39446,,52235,1880,61252,8204v3836,2743,8014,7138,10363,12332c69875,17145,65176,11900,61074,9563,51346,3937,40602,2502,29413,3886,18669,5220,11595,10414,8293,17221,,34341,7112,54572,18529,72657v12764,20244,30671,39548,53201,56197c115037,160947,172847,183579,231991,191199v59537,7734,117780,4127,170104,-25159c385953,177660,353314,189281,332219,192862,220167,212217,79185,162725,22695,82575,12446,68136,4356,54953,2769,39700,1499,27216,3607,5004,28702,1511xe" fillcolor="#6d6e70" stroked="f" strokeweight="0">
                <v:stroke miterlimit="83231f" joinstyle="miter"/>
                <v:path arrowok="t" textboxrect="0,0,402095,212217"/>
              </v:shape>
              <v:shape id="Shape 129437" o:spid="_x0000_s1223" style="position:absolute;left:2823;top:1259;width:341;height:763;visibility:visible;mso-wrap-style:square;v-text-anchor:top" coordsize="34150,76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bV9cUA&#10;AADfAAAADwAAAGRycy9kb3ducmV2LnhtbERPy2rCQBTdC/2H4QrudOKDNqaOIoJg7cZHdX3J3Cax&#10;mTshMzWxX98RBJeH854tWlOKK9WusKxgOIhAEKdWF5wp+Dqu+zEI55E1lpZJwY0cLOYvnRkm2ja8&#10;p+vBZyKEsEtQQe59lUjp0pwMuoGtiAP3bWuDPsA6k7rGJoSbUo6i6FUaLDg05FjRKqf05/BrFOy2&#10;f5/n4cckjk9ycx67crc/Xhqlet12+Q7CU+uf4od7o8P80XQyfoP7nwB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ZtX1xQAAAN8AAAAPAAAAAAAAAAAAAAAAAJgCAABkcnMv&#10;ZG93bnJldi54bWxQSwUGAAAAAAQABAD1AAAAigMAAAAA&#10;" path="m4280,v3645,1791,8941,5880,12814,10427c21438,15380,24867,21069,26810,25730v2057,4750,4191,12891,5118,19761c34150,61684,32423,74524,32410,74562r-279,1765c32017,74867,31229,72492,31001,71806v-369,-1245,-1042,-3112,-1867,-5271c28054,63805,26645,60503,24676,57099,20269,49263,15837,39942,15748,39764,10871,31979,12306,20307,6477,33896,470,47790,,3010,902,1194v,,4648,4356,5829,7048c9906,16637,17120,36335,17437,36779v280,280,-5982,-18770,-7798,-24904c9639,11875,12395,14237,14669,20015v812,2477,9461,30290,9944,31064c25057,51841,19317,29248,17412,23432v-737,-2248,-1715,-5665,241,-1867c20295,26708,25667,48844,29528,60808v,,-1410,-20727,-9475,-38507c20663,22415,25146,31623,28448,43256v216,648,-267,-12077,-8280,-24371c17945,15418,10058,5321,4280,xe" fillcolor="#6d6e70" stroked="f" strokeweight="0">
                <v:stroke miterlimit="83231f" joinstyle="miter"/>
                <v:path arrowok="t" textboxrect="0,0,34150,76327"/>
              </v:shape>
              <v:shape id="Shape 129438" o:spid="_x0000_s1224" style="position:absolute;left:2990;top:3635;width:1714;height:1372;visibility:visible;mso-wrap-style:square;v-text-anchor:top" coordsize="171473,13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If8sUA&#10;AADfAAAADwAAAGRycy9kb3ducmV2LnhtbERPTWvCQBC9F/oflhF6Ed3Viq2pq4ggWKhgjZfehuw0&#10;CWZnQ3bV9N93DoUeH+97ue59o27UxTqwhcnYgCIugqu5tHDOd6NXUDEhO2wCk4UfirBePT4sMXPh&#10;zp90O6VSSQjHDC1UKbWZ1rGoyGMch5ZYuO/QeUwCu1K7Du8S7hs9NWauPdYsDRW2tK2ouJyuXnqL&#10;Y56/HL7Moh5ukymv75PNR2vt06DfvIFK1Kd/8Z9772T+dDF7lsHyRwD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Uh/yxQAAAN8AAAAPAAAAAAAAAAAAAAAAAJgCAABkcnMv&#10;ZG93bnJldi54bWxQSwUGAAAAAAQABAD1AAAAigMAAAAA&#10;" path="m171473,l137141,22632c108163,46729,81261,81664,66269,134273v800,-26720,16548,-50762,4889,-48958c45809,89239,27673,111655,,137207,37348,93649,90883,45334,154171,8468l171473,xe" fillcolor="#6d6e70" stroked="f" strokeweight="0">
                <v:stroke miterlimit="83231f" joinstyle="miter"/>
                <v:path arrowok="t" textboxrect="0,0,171473,137207"/>
              </v:shape>
              <v:shape id="Shape 129439" o:spid="_x0000_s1225" style="position:absolute;left:4704;top:3395;width:490;height:240;visibility:visible;mso-wrap-style:square;v-text-anchor:top" coordsize="48999,23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ZPz8MA&#10;AADfAAAADwAAAGRycy9kb3ducmV2LnhtbERPy2oCMRTdC/5DuEJ3NVO1Mo5GqaVCXYkPXF+S68zQ&#10;yc00SXX8+6ZQcHk478Wqs424kg+1YwUvwwwEsXam5lLB6bh5zkGEiGywcUwK7hRgtez3FlgYd+M9&#10;XQ+xFCmEQ4EKqhjbQsqgK7IYhq4lTtzFeYsxQV9K4/GWwm0jR1k2lRZrTg0VtvRekf46/FgFUR/L&#10;8/b1Y73e5XfKx9+h2Xqt1NOge5uDiNTFh/jf/WnS/NFsMp7B358E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ZPz8MAAADfAAAADwAAAAAAAAAAAAAAAACYAgAAZHJzL2Rv&#10;d25yZXYueG1sUEsFBgAAAAAEAAQA9QAAAIgDAAAAAA==&#10;" path="m48999,l,23981,9464,17743c23762,10258,37350,4629,48999,xe" fillcolor="#6d6e70" stroked="f" strokeweight="0">
                <v:stroke miterlimit="83231f" joinstyle="miter"/>
                <v:path arrowok="t" textboxrect="0,0,48999,23981"/>
              </v:shape>
              <v:shape id="Shape 129440" o:spid="_x0000_s1226" style="position:absolute;left:2649;top:3490;width:2118;height:1086;visibility:visible;mso-wrap-style:square;v-text-anchor:top" coordsize="211747,108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lbMMA&#10;AADfAAAADwAAAGRycy9kb3ducmV2LnhtbERPTUvEMBC9C/6HMIIX2U0tRdy62WUtiorrwar3oRmb&#10;YjMpSdyt/945CB4f73u9nf2oDhTTENjA5bIARdwFO3Bv4P3tfnENKmVki2NgMvBDCbab05M11jYc&#10;+ZUObe6VhHCq0YDLeaq1Tp0jj2kZJmLhPkP0mAXGXtuIRwn3oy6L4kp7HFgaHE7UOOq+2m9v4Pbi&#10;w6UXbPZN+fB01+oqxefd3pjzs3l3AyrTnP/Ff+5HK/PLVVXJA/kjAP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lbMMAAADfAAAADwAAAAAAAAAAAAAAAACYAgAAZHJzL2Rv&#10;d25yZXYueG1sUEsFBgAAAAAEAAQA9QAAAIgDAAAAAA==&#10;" path="m211747,c106020,44044,73063,75171,67069,108509,69202,73647,105181,55639,95834,48273,65773,46012,30963,57391,,69507,52184,29782,93866,49136,211747,xe" fillcolor="#6d6e70" stroked="f" strokeweight="0">
                <v:stroke miterlimit="83231f" joinstyle="miter"/>
                <v:path arrowok="t" textboxrect="0,0,211747,108509"/>
              </v:shape>
              <v:shape id="Shape 129441" o:spid="_x0000_s1227" style="position:absolute;left:2153;top:2844;width:2963;height:763;visibility:visible;mso-wrap-style:square;v-text-anchor:top" coordsize="296235,76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q/XMQA&#10;AADfAAAADwAAAGRycy9kb3ducmV2LnhtbERPXWvCMBR9H/gfwh34NlNFZHZGEUEcPoirY2xvl+au&#10;KWtuSpLZ6q83g4GPh/O9WPW2EWfyoXasYDzKQBCXTtdcKXg/bZ+eQYSIrLFxTAouFGC1HDwsMNeu&#10;4zc6F7ESKYRDjgpMjG0uZSgNWQwj1xIn7tt5izFBX0ntsUvhtpGTLJtJizWnBoMtbQyVP8WvVeDb&#10;D94V5rhHNt3semgOX+tPUmr42K9fQETq4138737Vaf5kPp2O4e9PAi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qv1zEAAAA3wAAAA8AAAAAAAAAAAAAAAAAmAIAAGRycy9k&#10;b3ducmV2LnhtbFBLBQYAAAAABAAEAPUAAACJAwAAAAA=&#10;" path="m,l29508,15589c80960,38439,165177,58242,296235,46050v,,-173991,30269,-290922,-41714l,xe" fillcolor="#6d6e70" stroked="f" strokeweight="0">
                <v:stroke miterlimit="83231f" joinstyle="miter"/>
                <v:path arrowok="t" textboxrect="0,0,296235,76319"/>
              </v:shape>
              <v:shape id="Shape 129442" o:spid="_x0000_s1228" style="position:absolute;left:1747;top:2512;width:406;height:332;visibility:visible;mso-wrap-style:square;v-text-anchor:top" coordsize="40633,33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pc7cEA&#10;AADfAAAADwAAAGRycy9kb3ducmV2LnhtbERPTYvCMBC9C/6HMII3m1p011ajiKzgHrcriLehGdti&#10;MylNVuu/NwuCx8f7Xm1604gbda62rGAaxSCIC6trLhUcf/eTBQjnkTU2lknBgxxs1sPBCjNt7/xD&#10;t9yXIoSwy1BB5X2bSemKigy6yLbEgbvYzqAPsCul7vAewk0jkzj+kAZrDg0VtrSrqLjmf0bBoU1P&#10;fD3KRTHds/vs6fwl599KjUf9dgnCU+/f4pf7oMP8JJ3NEvj/EwD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6XO3BAAAA3wAAAA8AAAAAAAAAAAAAAAAAmAIAAGRycy9kb3du&#10;cmV2LnhtbFBLBQYAAAAABAAEAPUAAACGAwAAAAA=&#10;" path="m,l40633,33160,37475,31492c10512,14568,,,,xe" fillcolor="#6d6e70" stroked="f" strokeweight="0">
                <v:stroke miterlimit="83231f" joinstyle="miter"/>
                <v:path arrowok="t" textboxrect="0,0,40633,33160"/>
              </v:shape>
              <v:shape id="Shape 129443" o:spid="_x0000_s1229" style="position:absolute;left:877;top:2898;width:4389;height:1147;visibility:visible;mso-wrap-style:square;v-text-anchor:top" coordsize="438939,114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VCssQA&#10;AADfAAAADwAAAGRycy9kb3ducmV2LnhtbERPy2rCQBTdF/oPwy24qxOjFI2OItJAN8X3wt01c01i&#10;M3dCZmrSv3eEgsvDec8WnanEjRpXWlYw6EcgiDOrS84VHPbp+xiE88gaK8uk4I8cLOavLzNMtG15&#10;S7edz0UIYZeggsL7OpHSZQUZdH1bEwfuYhuDPsAml7rBNoSbSsZR9CENlhwaCqxpVVD2s/s1YUac&#10;xpv2+9pmq3iZntef6+PxdFGq99YtpyA8df4p/nd/6YdvMhoN4fEnAJ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VQrLEAAAA3wAAAA8AAAAAAAAAAAAAAAAAmAIAAGRycy9k&#10;b3ducmV2LnhtbFBLBQYAAAAABAAEAPUAAACJAwAAAAA=&#10;" path="m,l25291,14552c91724,47466,221142,83752,438939,43224v,,-262231,71426,-437003,-41777l,xe" fillcolor="#6d6e70" stroked="f" strokeweight="0">
                <v:stroke miterlimit="83231f" joinstyle="miter"/>
                <v:path arrowok="t" textboxrect="0,0,438939,114650"/>
              </v:shape>
              <v:shape id="Shape 129444" o:spid="_x0000_s1230" style="position:absolute;left:559;top:2661;width:318;height:237;visibility:visible;mso-wrap-style:square;v-text-anchor:top" coordsize="31752,23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ejRsMA&#10;AADfAAAADwAAAGRycy9kb3ducmV2LnhtbERPXUvDMBR9H/gfwhV821JLGa4uGzJRhMGgnb5fmmtT&#10;bG5KEttuv94Igo+H873dz7YXI/nQOVZwv8pAEDdOd9wqeD+/LB9AhIissXdMCi4UYL+7WWyx1G7i&#10;isY6tiKFcChRgYlxKKUMjSGLYeUG4sR9Om8xJuhbqT1OKdz2Ms+ytbTYcWowONDBUPNVf1sFk7+O&#10;h4/+9ZTJvLo+H09VqC5Gqbvb+ekRRKQ5/ov/3G86zc83RVHA758E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ejRsMAAADfAAAADwAAAAAAAAAAAAAAAACYAgAAZHJzL2Rv&#10;d25yZXYueG1sUEsFBgAAAAAEAAQA9QAAAIgDAAAAAA==&#10;" path="m3,l31752,23731,24538,19581c7637,8238,,,3,xe" fillcolor="#6d6e70" stroked="f" strokeweight="0">
                <v:stroke miterlimit="83231f" joinstyle="miter"/>
                <v:path arrowok="t" textboxrect="0,0,31752,23731"/>
              </v:shape>
              <v:shape id="Shape 129445" o:spid="_x0000_s1231" style="position:absolute;left:1213;top:1918;width:588;height:739;visibility:visible;mso-wrap-style:square;v-text-anchor:top" coordsize="58750,73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4rcQA&#10;AADfAAAADwAAAGRycy9kb3ducmV2LnhtbERPXWvCMBR9F/YfwhV801Tt3KxG2QoDfZHNDfZ6aa5t&#10;sbnpkszWf2+EwR4P53u97U0jLuR8bVnBdJKAIC6srrlU8PX5Nn4G4QOyxsYyKbiSh+3mYbDGTNuO&#10;P+hyDKWIIewzVFCF0GZS+qIig35iW+LInawzGCJ0pdQOuxhuGjlLkoU0WHNsqLClvKLifPw1Cp6a&#10;bp9/dzmlycG9zqfvP3t/Wig1GvYvKxCB+vAv/nPvdJw/W6bpI9z/RAB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uOK3EAAAA3wAAAA8AAAAAAAAAAAAAAAAAmAIAAGRycy9k&#10;b3ducmV2LnhtbFBLBQYAAAAABAAEAPUAAACJAwAAAAA=&#10;" path="m27927,v445,444,927,787,1372,1194c40437,7429,58750,17539,53556,44907,51473,55956,43993,65037,41605,73927,25451,62967,23470,62230,15316,56058,,44945,3340,18225,9220,8039v115,-457,254,-990,330,-1511c10173,6515,10770,6540,11354,6452,17589,5690,23368,3505,27927,xe" fillcolor="#6d6e70" stroked="f" strokeweight="0">
                <v:stroke miterlimit="83231f" joinstyle="miter"/>
                <v:path arrowok="t" textboxrect="0,0,58750,73927"/>
              </v:shape>
              <v:shape id="Shape 129446" o:spid="_x0000_s1232" style="position:absolute;left:575;top:1123;width:647;height:560;visibility:visible;mso-wrap-style:square;v-text-anchor:top" coordsize="64745,55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o+VMMA&#10;AADfAAAADwAAAGRycy9kb3ducmV2LnhtbERP24rCMBB9F/yHMMK+abqi4lajiIsgsqLV/YChmV7c&#10;ZlKaqPXvN4Lg4+Hc58vWVOJGjSstK/gcRCCIU6tLzhX8njf9KQjnkTVWlknBgxwsF93OHGNt75zQ&#10;7eRzEULYxaig8L6OpXRpQQbdwNbEgctsY9AH2ORSN3gP4aaSwyiaSIMlh4YCa1oXlP6drkbBz2pf&#10;787jTK+Pl+z7Kg+VS9qNUh+9djUD4an1b/HLvdVh/vBrNJrA808A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o+VMMAAADfAAAADwAAAAAAAAAAAAAAAACYAgAAZHJzL2Rv&#10;d25yZXYueG1sUEsFBgAAAAAEAAQA9QAAAIgDAAAAAA==&#10;" path="m30950,1168c51219,3937,61481,22136,64745,35649,56312,39307,50025,46215,48819,55994,34582,55931,8560,48743,3429,32131,521,22073,2870,14516,,4928,11455,3518,22377,,30950,1168xe" fillcolor="#6d6e70" stroked="f" strokeweight="0">
                <v:stroke miterlimit="83231f" joinstyle="miter"/>
                <v:path arrowok="t" textboxrect="0,0,64745,55994"/>
              </v:shape>
              <v:shape id="Shape 129447" o:spid="_x0000_s1233" style="position:absolute;left:506;top:1756;width:681;height:579;visibility:visible;mso-wrap-style:square;v-text-anchor:top" coordsize="68186,57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Tf18MA&#10;AADfAAAADwAAAGRycy9kb3ducmV2LnhtbERPTUvDQBC9C/0PyxS82U1DUZN2W4ogRMSDVXsesmMS&#10;zM6GnU0b/fWuIPT4eN+b3eR6daIgnWcDy0UGirj2tuPGwPvb4809KInIFnvPZOCbBHbb2dUGS+vP&#10;/EqnQ2xUCmEp0UAb41BqLXVLDmXhB+LEffrgMCYYGm0DnlO463WeZbfaYcepocWBHlqqvw6jMyCx&#10;qLL8harnn/E4PmGQ6qMQY67n034NKtIUL+J/d2XT/LxYre7g708Co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Tf18MAAADfAAAADwAAAAAAAAAAAAAAAACYAgAAZHJzL2Rv&#10;d25yZXYueG1sUEsFBgAAAAAEAAQA9QAAAIgDAAAAAA==&#10;" path="m56096,1473v1562,6884,6083,13627,12090,17615c67907,19634,67615,20180,67374,20790,64325,33795,55182,57772,35433,57366,29921,57239,20498,56109,,57861,11265,42710,8776,32576,12548,22517,18872,4445,43904,,56096,1473xe" fillcolor="#6d6e70" stroked="f" strokeweight="0">
                <v:stroke miterlimit="83231f" joinstyle="miter"/>
                <v:path arrowok="t" textboxrect="0,0,68186,57861"/>
              </v:shape>
              <v:shape id="Shape 129448" o:spid="_x0000_s1234" style="position:absolute;left:1549;top:1504;width:708;height:606;visibility:visible;mso-wrap-style:square;v-text-anchor:top" coordsize="70803,60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cF8YA&#10;AADfAAAADwAAAGRycy9kb3ducmV2LnhtbERPS2vCQBC+F/oflin0VjeKfRhdxUqVCtJi2kKPQ3ZM&#10;gtnZkN3G2F/vHAo9fnzv2aJ3teqoDZVnA8NBAoo497biwsDnx/ruCVSIyBZrz2TgTAEW8+urGabW&#10;n3hPXRYLJSEcUjRQxtikWoe8JIdh4Bti4Q6+dRgFtoW2LZ4k3NV6lCQP2mHF0lBiQ6uS8mP24ww8&#10;v3RfnX47rLfb92z3S4/Z9+Z+ZcztTb+cgorUx3/xn/vVyvzRZDyWwfJHAO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kcF8YAAADfAAAADwAAAAAAAAAAAAAAAACYAgAAZHJz&#10;L2Rvd25yZXYueG1sUEsFBgAAAAAEAAQA9QAAAIsDAAAAAA==&#10;" path="m36568,2079v4199,694,8390,2272,12441,5024c56020,11561,57252,20680,70803,30217,59258,34548,57137,43552,48425,49559,29743,60672,8649,44543,,35462,2629,31563,4140,26801,4089,21226,4064,18165,3391,14965,2146,11904,11309,5884,23973,,36568,2079xe" fillcolor="#6d6e70" stroked="f" strokeweight="0">
                <v:stroke miterlimit="83231f" joinstyle="miter"/>
                <v:path arrowok="t" textboxrect="0,0,70803,60672"/>
              </v:shape>
              <v:shape id="Shape 129449" o:spid="_x0000_s1235" style="position:absolute;left:1201;top:850;width:584;height:708;visibility:visible;mso-wrap-style:square;v-text-anchor:top" coordsize="58433,70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GpW8UA&#10;AADfAAAADwAAAGRycy9kb3ducmV2LnhtbERPTUsDMRC9C/6HMII3m7WsYrdNi4hCPVSwtpTehmS6&#10;u+1msiRpm/rrjSB4fLzvySzZTpzIh9axgvtBAYJYO9NyrWD19Xb3BCJEZIOdY1JwoQCz6fXVBCvj&#10;zvxJp2WsRQ7hUKGCJsa+kjLohiyGgeuJM7dz3mLM0NfSeDzncNvJYVE8Sost54YGe3ppSB+WR6tg&#10;88r+/aHcrrVLPn3vdbHYfhyUur1Jz2MQkVL8F/+55ybPH47KcgS/fzIAO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UalbxQAAAN8AAAAPAAAAAAAAAAAAAAAAAJgCAABkcnMv&#10;ZG93bnJldi54bWxQSwUGAAAAAAQABAD1AAAAigMAAAAA&#10;" path="m42736,c53670,16218,54496,20358,55753,28969,58433,50152,45085,63386,33388,70803,28461,64033,20752,59258,12294,60274v-1423,178,-2782,496,-4077,788c3734,47168,,26378,14135,15989,22606,10097,22987,9525,42736,xe" fillcolor="#6d6e70" stroked="f" strokeweight="0">
                <v:stroke miterlimit="83231f" joinstyle="miter"/>
                <v:path arrowok="t" textboxrect="0,0,58433,70803"/>
              </v:shape>
              <v:shape id="Shape 129450" o:spid="_x0000_s1236" style="position:absolute;left:1558;top:1769;width:193;height:139;visibility:visible;mso-wrap-style:square;v-text-anchor:top" coordsize="19317,13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VECsQA&#10;AADfAAAADwAAAGRycy9kb3ducmV2LnhtbERPTUvDQBC9C/0Pywje7MaipsZuSxWkYk+NgtchOybR&#10;7GzcXZPor3cOhR4f73u1mVynBgqx9Wzgap6BIq68bbk28Pb6dLkEFROyxc4zGfilCJv17GyFhfUj&#10;H2goU60khGOBBpqU+kLrWDXkMM59Tyzchw8Ok8BQaxtwlHDX6UWW3WqHLUtDgz09NlR9lT/OQP/y&#10;yWG334/vZe6XQ/2Xfz/scmMuzqftPahEUzqJj+5nK/MXd9c38kD+C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FRArEAAAA3wAAAA8AAAAAAAAAAAAAAAAAmAIAAGRycy9k&#10;b3ducmV2LnhtbFBLBQYAAAAABAAEAPUAAACJAwAAAAA=&#10;" path="m2794,c3962,470,5105,1003,6096,1524v5207,2654,8585,4991,10465,6769l16561,8306r38,c17361,9030,17920,9639,18313,10160v369,521,1004,2057,623,2654c18707,13894,16129,13843,15176,13741v-546,-88,-1244,-216,-1968,-419c13183,13297,13157,13297,13157,13297,11354,12865,8700,11938,5423,10338,3759,9538,2070,8712,,7620,1308,5372,2235,2781,2794,xe" fillcolor="#6d6e70" stroked="f" strokeweight="0">
                <v:stroke miterlimit="83231f" joinstyle="miter"/>
                <v:path arrowok="t" textboxrect="0,0,19317,13894"/>
              </v:shape>
              <v:shape id="Shape 129451" o:spid="_x0000_s1237" style="position:absolute;left:1443;top:1903;width:137;height:200;visibility:visible;mso-wrap-style:square;v-text-anchor:top" coordsize="13653,19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YBScQA&#10;AADfAAAADwAAAGRycy9kb3ducmV2LnhtbERPW0vDMBR+H/gfwhF829INJ1tdNkRQi7KH3ZiPh+TY&#10;FJuT0sS2/vtlIPj48d1Xm8HVoqM2VJ4VTCcZCGLtTcWlguPhZbwAESKywdozKfilAJv1zWiFufE9&#10;76jbx1KkEA45KrAxNrmUQVtyGCa+IU7cl28dxgTbUpoW+xTuajnLsgfpsOLUYLGhZ0v6e//jFGDh&#10;u9fe7rbv5/n2Q+vP4u0UC6XuboenRxCRhvgv/nMXJs2fLe/nU7j+SQDk+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2AUnEAAAA3wAAAA8AAAAAAAAAAAAAAAAAmAIAAGRycy9k&#10;b3ducmV2LnhtbFBLBQYAAAAABAAEAPUAAACJAwAAAAA=&#10;" path="m6782,v559,889,1067,1778,1575,2667c11201,7772,12662,11582,13297,14122v216,1004,305,1817,330,2477c13653,17247,13272,18860,12675,19215v-826,762,-2934,-736,-3633,-1359c8585,17475,8128,17005,7633,16396,6375,15011,4686,12802,2858,9665,1943,8090,1041,6528,,4547,2451,3302,4763,1803,6782,xe" fillcolor="#6d6e70" stroked="f" strokeweight="0">
                <v:stroke miterlimit="83231f" joinstyle="miter"/>
                <v:path arrowok="t" textboxrect="0,0,13653,19977"/>
              </v:shape>
              <v:shape id="Shape 129452" o:spid="_x0000_s1238" style="position:absolute;left:1273;top:2106;width:0;height:0;visibility:visible;mso-wrap-style:square;v-text-anchor:top" coordsize="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UJosIA&#10;AADfAAAADwAAAGRycy9kb3ducmV2LnhtbERPz2vCMBS+D/Y/hDfYbaYrKrUaxSkDr1Yv3h7Js+3W&#10;vLRN1PrfG2Gw48f3e7EabCOu1PvasYLPUQKCWDtTc6ngePj+yED4gGywcUwK7uRhtXx9WWBu3I33&#10;dC1CKWII+xwVVCG0uZReV2TRj1xLHLmz6y2GCPtSmh5vMdw2Mk2SqbRYc2yosKVNRfq3uFgF0yIL&#10;RdeetOfNVn/9XDpH606p97dhPQcRaAj/4j/3zsT56Ww8SeH5JwK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BQmiwgAAAN8AAAAPAAAAAAAAAAAAAAAAAJgCAABkcnMvZG93&#10;bnJldi54bWxQSwUGAAAAAAQABAD1AAAAhwMAAAAA&#10;" path="m,25l,,,25xe" fillcolor="#6d6e70" stroked="f" strokeweight="0">
                <v:stroke miterlimit="83231f" joinstyle="miter"/>
                <v:path arrowok="t" textboxrect="0,0,0,25"/>
              </v:shape>
              <v:shape id="Shape 129453" o:spid="_x0000_s1239" style="position:absolute;left:1270;top:1977;width:92;height:182;visibility:visible;mso-wrap-style:square;v-text-anchor:top" coordsize="9131,18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ywL8QA&#10;AADfAAAADwAAAGRycy9kb3ducmV2LnhtbERPW2vCMBR+F/YfwhnsTdPpJrUaRQYb4svwBvp2SI5t&#10;XXNSmkzrvzeC4OPHd5/MWluJMzW+dKzgvZeAINbOlJwr2G6+uykIH5ANVo5JwZU8zKYvnQlmxl14&#10;Red1yEUMYZ+hgiKEOpPS64Is+p6riSN3dI3FEGGTS9PgJYbbSvaTZCgtlhwbCqzpqyD9t/63Cuap&#10;3u/Sw3Kxcv6of8oR/55OA6XeXtv5GESgNjzFD/fCxPn90cfnAO5/IgA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8sC/EAAAA3wAAAA8AAAAAAAAAAAAAAAAAmAIAAGRycy9k&#10;b3ducmV2LnhtbFBLBQYAAAAABAAEAPUAAACJAwAAAAA=&#10;" path="m9131,v-89,711,-152,1448,-203,2108c8242,7925,7226,11862,6223,14288r,12l6210,14326v-393,914,-787,1625,-1168,2184c4674,17107,3480,18186,2756,18097,1676,18225,825,15799,597,14910,483,14300,368,13691,279,12890r,-12c64,11024,,8242,368,4597,521,3327,648,1994,813,559v1613,216,3200,254,4838,51c6845,483,8001,203,9131,xe" fillcolor="#6d6e70" stroked="f" strokeweight="0">
                <v:stroke miterlimit="83231f" joinstyle="miter"/>
                <v:path arrowok="t" textboxrect="0,0,9131,18225"/>
              </v:shape>
              <v:shape id="Shape 129454" o:spid="_x0000_s1240" style="position:absolute;left:1070;top:1913;width:143;height:167;visibility:visible;mso-wrap-style:square;v-text-anchor:top" coordsize="14237,16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0LEMMA&#10;AADfAAAADwAAAGRycy9kb3ducmV2LnhtbERPXWvCMBR9H/gfwhX2MjRVnLOdUUSY+LpOho+X5pp2&#10;Njelibb+eyMIezyc7+W6t7W4Uusrxwom4wQEceF0xUbB4edrtADhA7LG2jEpuJGH9WrwssRMu46/&#10;6ZoHI2II+wwVlCE0mZS+KMmiH7uGOHIn11oMEbZG6ha7GG5rOU2SubRYcWwosaFtScU5v1gFi6N5&#10;m1zy37w6/aU2+diZVG87pV6H/eYTRKA+/Iuf7r2O86fp7H0Gjz8R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0LEMMAAADfAAAADwAAAAAAAAAAAAAAAACYAgAAZHJzL2Rv&#10;d25yZXYueG1sUEsFBgAAAAAEAAQA9QAAAIgDAAAAAA==&#10;" path="m7595,v1968,1956,4203,3632,6642,4826c14148,4890,14110,5029,14033,5067,10693,9944,7938,12865,5867,14618r-12,c5042,15227,4407,15697,3810,16027v-610,331,-2184,712,-2781,305c,15951,419,13437,673,12510v152,-572,368,-1207,648,-1918l1321,10579c2045,8852,3327,6350,5321,3340,6020,2261,6769,1156,7595,xe" fillcolor="#6d6e70" stroked="f" strokeweight="0">
                <v:stroke miterlimit="83231f" joinstyle="miter"/>
                <v:path arrowok="t" textboxrect="0,0,14237,16739"/>
              </v:shape>
              <v:shape id="Shape 129455" o:spid="_x0000_s1241" style="position:absolute;left:909;top:1772;width:188;height:116;visibility:visible;mso-wrap-style:square;v-text-anchor:top" coordsize="18758,11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q1usMA&#10;AADfAAAADwAAAGRycy9kb3ducmV2LnhtbERPTWvCQBC9C/6HZYTe6kZpbJu6ighiTmJtL71Ns2MS&#10;mp2N2VHTf98VCh4f73u+7F2jLtSF2rOByTgBRVx4W3Np4PNj8/gCKgiyxcYzGfilAMvFcDDHzPor&#10;v9PlIKWKIRwyNFCJtJnWoajIYRj7ljhyR985lAi7UtsOrzHcNXqaJDPtsObYUGFL64qKn8PZGfBy&#10;3DZpHk7P/ns/m+R7+7XLxZiHUb96AyXUy138785tnD99fUpTuP2JAP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q1usMAAADfAAAADwAAAAAAAAAAAAAAAACYAgAAZHJzL2Rv&#10;d25yZXYueG1sUEsFBgAAAAAEAAQA9QAAAIgDAAAAAA==&#10;" path="m15710,v648,2565,1638,5131,3048,7557c18402,7709,18085,7861,17717,8014,12243,10211,8344,11113,5651,11494v-1028,63,-1816,63,-2514,38c2476,11468,914,10947,648,10274,,9385,1791,7493,2451,6833v470,-356,953,-762,1651,-1194l4115,5613c5626,4547,8090,3124,11443,1740,12789,1143,14161,597,15710,xe" fillcolor="#6d6e70" stroked="f" strokeweight="0">
                <v:stroke miterlimit="83231f" joinstyle="miter"/>
                <v:path arrowok="t" textboxrect="0,0,18758,11557"/>
              </v:shape>
              <v:shape id="Shape 129456" o:spid="_x0000_s1242" style="position:absolute;left:889;top:1581;width:196;height:103;visibility:visible;mso-wrap-style:square;v-text-anchor:top" coordsize="19622,10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bBA8UA&#10;AADfAAAADwAAAGRycy9kb3ducmV2LnhtbERPy2rCQBTdF/yH4Qru6sRgQ5pmFCkV2k3FB4K728zN&#10;o2buhMxU07/vFASXh/POl4NpxYV611hWMJtGIIgLqxuuFBz268cUhPPIGlvLpOCXHCwXo4ccM22v&#10;vKXLzlcihLDLUEHtfZdJ6YqaDLqp7YgDV9reoA+wr6Tu8RrCTSvjKEqkwYZDQ40dvdZUnHc/RkGS&#10;bo7WduXp+PmdpKevt/ZjFq+VmoyH1QsIT4O/i2/udx3mx8/zpwT+/wQA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lsEDxQAAAN8AAAAPAAAAAAAAAAAAAAAAAJgCAABkcnMv&#10;ZG93bnJldi54bWxQSwUGAAAAAAQABAD1AAAAigMAAAAA&#10;" path="m5728,13v1867,38,4661,330,8217,1117c15710,1537,17463,1905,19622,2451v-1105,2388,-1893,5004,-2261,7823c16675,10173,16015,10020,15418,9868,9690,8484,5880,6985,3556,5728,2667,5182,1968,4750,1473,4331,991,3899,,2540,203,1841,190,737,2705,203,3696,127,4267,38,4940,25,5702,51v13,-51,26,-38,26,-38xe" fillcolor="#6d6e70" stroked="f" strokeweight="0">
                <v:stroke miterlimit="83231f" joinstyle="miter"/>
                <v:path arrowok="t" textboxrect="0,0,19622,10274"/>
              </v:shape>
              <v:shape id="Shape 129457" o:spid="_x0000_s1243" style="position:absolute;left:1043;top:1345;width:162;height:189;visibility:visible;mso-wrap-style:square;v-text-anchor:top" coordsize="16154,18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kn8MA&#10;AADfAAAADwAAAGRycy9kb3ducmV2LnhtbERPW2vCMBR+H/gfwhH2pulE7dYZRQTHXhxeBns9NMcm&#10;W3NSmszWf28Gwh4/vvti1btaXKgN1rOCp3EGgrj02nKl4PO0HT2DCBFZY+2ZFFwpwGo5eFhgoX3H&#10;B7ocYyVSCIcCFZgYm0LKUBpyGMa+IU7c2bcOY4JtJXWLXQp3tZxk2Vw6tJwaDDa0MVT+HH9dmrHb&#10;n99w3Zn8ZL8/+Gt3xe3cKvU47NevICL18V98d7/r5Ju8TGc5/P1JA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kn8MAAADfAAAADwAAAAAAAAAAAAAAAACYAgAAZHJzL2Rv&#10;d25yZXYueG1sUEsFBgAAAAAEAAQA9QAAAIgDAAAAAA==&#10;" path="m660,902c1397,,3696,1181,4496,1664v457,330,1041,686,1600,1193l6134,2857v1448,1182,3455,3150,5753,5982c13208,10452,14516,12052,16154,14249v-2501,1258,-4749,2744,-6705,4623c8763,18059,8128,17259,7506,16561,3899,11925,1905,8420,876,5994r13,-50c508,5029,267,4242,152,3569,,2946,102,1283,660,902xe" fillcolor="#6d6e70" stroked="f" strokeweight="0">
                <v:stroke miterlimit="83231f" joinstyle="miter"/>
                <v:path arrowok="t" textboxrect="0,0,16154,18872"/>
              </v:shape>
              <v:shape id="Shape 129458" o:spid="_x0000_s1244" style="position:absolute;left:1282;top:1252;width:83;height:208;visibility:visible;mso-wrap-style:square;v-text-anchor:top" coordsize="8344,20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ra8MA&#10;AADfAAAADwAAAGRycy9kb3ducmV2LnhtbERPTWvCQBC9F/wPywje6kbRUqOr2II0FHpQe/A47I5J&#10;MDsbsqtJ/33nUOjx8b43u8E36kFdrAMbmE0zUMQ2uJpLA9/nw/MrqJiQHTaBycAPRdhtR08bzF3o&#10;+UiPUyqVhHDM0UCVUptrHW1FHuM0tMTCXUPnMQnsSu067CXcN3qeZS/aY83SUGFL7xXZ2+nuDRRF&#10;n71hsb986c/VmWa11csPa8xkPOzXoBIN6V/85y6czJ+vFksZLH8EgN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ra8MAAADfAAAADwAAAAAAAAAAAAAAAACYAgAAZHJzL2Rv&#10;d25yZXYueG1sUEsFBgAAAAAEAAQA9QAAAIgDAAAAAA==&#10;" path="m4178,305c5245,,6363,2324,6718,3213v178,534,381,1169,572,1931c7277,5182,7290,5182,7290,5182r-13,c7709,6960,8103,9741,8217,13360v51,2032,127,4064,101,6744c6934,19952,5588,19926,4191,20079v-1346,203,-2680,444,-3962,736c102,19431,38,18123,51,16916,,11049,533,7036,1194,4483r13,-25c1499,3518,1816,2743,2083,2159,2400,1537,3467,292,4178,305xe" fillcolor="#6d6e70" stroked="f" strokeweight="0">
                <v:stroke miterlimit="83231f" joinstyle="miter"/>
                <v:path arrowok="t" textboxrect="0,0,8344,20815"/>
              </v:shape>
              <v:shape id="Shape 129459" o:spid="_x0000_s1245" style="position:absolute;left:1454;top:1349;width:184;height:185;visibility:visible;mso-wrap-style:square;v-text-anchor:top" coordsize="18326,18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gt8UA&#10;AADfAAAADwAAAGRycy9kb3ducmV2LnhtbERPTWvCQBC9C/6HZQq9SN1oVGp0lVIQrLQHbXofs9Mk&#10;mJ1Ns2uS/vtuQfD4eN/rbW8q0VLjSssKJuMIBHFmdcm5gvRz9/QMwnlkjZVlUvBLDrab4WCNibYd&#10;H6k9+VyEEHYJKii8rxMpXVaQQTe2NXHgvm1j0AfY5FI32IVwU8lpFC2kwZJDQ4E1vRaUXU5Xo+Dw&#10;HrfpR9y+7Q6jiz6nBr9mix+lHh/6lxUIT72/i2/uvQ7zp8vZfAn/fwIA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yyC3xQAAAN8AAAAPAAAAAAAAAAAAAAAAAJgCAABkcnMv&#10;ZG93bnJldi54bWxQSwUGAAAAAAQABAD1AAAAigMAAAAA&#10;" path="m14592,444c15164,190,16853,,17335,495v991,508,229,2972,-127,3861c16993,4864,16675,5474,16281,6147r-12,c16269,6147,16281,6147,16269,6172r,13c15380,7760,13729,10096,11354,12827,9830,14529,8331,16205,6096,18517,4318,16497,2261,14757,,13360,991,12128,1994,10935,2921,9893,6909,5550,10033,2972,12294,1588r38,c13208,1054,13932,673,14592,444xe" fillcolor="#6d6e70" stroked="f" strokeweight="0">
                <v:stroke miterlimit="83231f" joinstyle="miter"/>
                <v:path arrowok="t" textboxrect="0,0,18326,18517"/>
              </v:shape>
              <v:shape id="Shape 129460" o:spid="_x0000_s1246" style="position:absolute;left:1561;top:1572;width:220;height:104;visibility:visible;mso-wrap-style:square;v-text-anchor:top" coordsize="22009,10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vOMQA&#10;AADfAAAADwAAAGRycy9kb3ducmV2LnhtbERPzWrCQBC+F/oOyxR6KboxqGh0lVIotOLFtA8wZMds&#10;aHY2zW5N2qfvHASPH9//dj/6Vl2oj01gA7NpBoq4Crbh2sDnx+tkBSomZIttYDLwSxH2u/u7LRY2&#10;DHyiS5lqJSEcCzTgUuoKrWPlyGOcho5YuHPoPSaBfa1tj4OE+1bnWbbUHhuWBocdvTiqvsofb4Bn&#10;+eK71HP3fkyHp79mNeSnY23M48P4vAGVaEw38dX9ZmV+vp4v5YH8EQB69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rzjEAAAA3wAAAA8AAAAAAAAAAAAAAAAAmAIAAGRycy9k&#10;b3ducmV2LnhtbFBLBQYAAAAABAAEAPUAAACJAwAAAAA=&#10;" path="m16751,114v1067,115,1867,191,2515,318c19926,584,21361,1397,21539,2070v470,1029,-1536,2629,-2337,3137c18707,5499,18123,5778,17386,6160r-25,c15685,6960,13043,7988,9538,8839,7430,9360,5372,9893,2578,10439,2083,7887,1194,5309,,2896,1524,2400,2959,2007,4280,1676,10020,368,14148,,16751,114xe" fillcolor="#6d6e70" stroked="f" strokeweight="0">
                <v:stroke miterlimit="83231f" joinstyle="miter"/>
                <v:path arrowok="t" textboxrect="0,0,22009,10439"/>
              </v:shape>
              <v:shape id="Shape 129461" o:spid="_x0000_s1247" style="position:absolute;left:1401;top:1964;width:95;height:271;visibility:visible;mso-wrap-style:square;v-text-anchor:top" coordsize="9461,27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KVJMMA&#10;AADfAAAADwAAAGRycy9kb3ducmV2LnhtbERPW2vCMBR+F/Yfwhn4pqki2nVNZQwGAxHRje310Bx7&#10;WXNSkqzWf28GAx8/vnu+HU0nBnK+saxgMU9AEJdWN1wp+Px4m6UgfEDW2FkmBVfysC0eJjlm2l74&#10;SMMpVCKGsM9QQR1Cn0npy5oM+rntiSN3ts5giNBVUju8xHDTyWWSrKXBhmNDjT291lT+nH6NAvo6&#10;uM25p91QaWnbdGh33/tWqenj+PIMItAY7uJ/97uO85dPq/UC/v5EALK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KVJMMAAADfAAAADwAAAAAAAAAAAAAAAACYAgAAZHJzL2Rv&#10;d25yZXYueG1sUEsFBgAAAAAEAAQA9QAAAIgDAAAAAA==&#10;" path="m495,v305,775,712,1689,1207,2807c2756,4864,4153,7582,5474,10465v1346,2781,2590,5626,3289,8229c9207,20358,9461,21819,9309,23152v-89,1334,-508,2362,-1435,3010c7455,26492,7049,26683,6540,26746v-1308,305,-2349,-25,-3175,-952c2540,24905,1956,23647,1435,21882,495,18402,216,13805,102,9538,,5867,38,2438,13,165,178,127,343,76,495,xe" fillcolor="#6d6e70" stroked="f" strokeweight="0">
                <v:stroke miterlimit="83231f" joinstyle="miter"/>
                <v:path arrowok="t" textboxrect="0,0,9461,27051"/>
              </v:shape>
              <v:shape id="Shape 129462" o:spid="_x0000_s1248" style="position:absolute;left:1594;top:1699;width:286;height:80;visibility:visible;mso-wrap-style:square;v-text-anchor:top" coordsize="28626,8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FuMMMA&#10;AADfAAAADwAAAGRycy9kb3ducmV2LnhtbERPy4rCMBTdD/gP4QruxtQiZaxGER/MLNz4QLeX5toW&#10;m5vSxFrn6yfCgMvDec8WnalES40rLSsYDSMQxJnVJecKTsft5xcI55E1VpZJwZMcLOa9jxmm2j54&#10;T+3B5yKEsEtRQeF9nUrpsoIMuqGtiQN3tY1BH2CTS93gI4SbSsZRlEiDJYeGAmtaFZTdDnej4Pfk&#10;20uZHGm7w/X+en66zbdxSg363XIKwlPn3+J/948O8+PJOInh9ScA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FuMMMAAADfAAAADwAAAAAAAAAAAAAAAACYAgAAZHJzL2Rv&#10;d25yZXYueG1sUEsFBgAAAAAEAAQA9QAAAIgDAAAAAA==&#10;" path="m21514,76v1676,26,3149,242,4394,737c27127,1308,28054,2070,28385,3086v190,470,241,940,190,1473c28473,5880,27838,6769,26733,7277v-1104,559,-2489,762,-4343,724c18872,7899,14313,6833,10173,5715,5982,4585,2121,3327,,2794r76,-25l51,2642v101,-13,228,,228,c1270,2692,2591,2502,4204,2248,6553,1880,9538,1308,12700,851,15723,406,18783,,21514,76xe" fillcolor="#6d6e70" stroked="f" strokeweight="0">
                <v:stroke miterlimit="83231f" joinstyle="miter"/>
                <v:path arrowok="t" textboxrect="0,0,28626,8039"/>
              </v:shape>
              <v:shape id="Shape 129463" o:spid="_x0000_s1249" style="position:absolute;left:1411;top:1191;width:109;height:273;visibility:visible;mso-wrap-style:square;v-text-anchor:top" coordsize="10871,2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Ef2sYA&#10;AADfAAAADwAAAGRycy9kb3ducmV2LnhtbERPTWvCQBC9C/0PyxR6KbrRFNHUVYpYzUFoq4Ieh+w0&#10;Cc3Ohuw2Rn99Vyh4fLzv2aIzlWipcaVlBcNBBII4s7rkXMFh/96fgHAeWWNlmRRcyMFi/tCbYaLt&#10;mb+o3flchBB2CSoovK8TKV1WkEE3sDVx4L5tY9AH2ORSN3gO4aaSoygaS4Mlh4YCa1oWlP3sfo2C&#10;4zHNP8qUzSlarTefOr4+D7dXpZ4eu7dXEJ46fxf/u1Md5o+mL+MYbn8CAD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Ef2sYAAADfAAAADwAAAAAAAAAAAAAAAACYAgAAZHJz&#10;L2Rvd25yZXYueG1sUEsFBgAAAAAEAAQA9QAAAIsDAAAAAA==&#10;" path="m6896,38c7341,,7823,51,8319,203v1282,394,2044,1219,2273,2439c10871,3810,10732,5232,10274,6998,9398,10465,7303,14605,5258,18339,3315,21984,1321,25235,267,27254,165,27229,102,27153,,27127v229,-927,343,-2184,521,-3721c648,21069,762,17971,1118,14821,1321,11747,1638,8674,2362,6083,2819,4420,3327,3035,4102,1968,4864,876,5779,140,6896,38xe" fillcolor="#6d6e70" stroked="f" strokeweight="0">
                <v:stroke miterlimit="83231f" joinstyle="miter"/>
                <v:path arrowok="t" textboxrect="0,0,10871,27254"/>
              </v:shape>
              <v:shape id="Shape 129464" o:spid="_x0000_s1250" style="position:absolute;left:862;top:1396;width:248;height:171;visibility:visible;mso-wrap-style:square;v-text-anchor:top" coordsize="24841,17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x6ScMA&#10;AADfAAAADwAAAGRycy9kb3ducmV2LnhtbERPy4rCMBTdD8w/hDvgTtPRomPHKCoIPlZ23Mzu0lyb&#10;Ms1NaaLWvzeCMMvDec8Wna3FlVpfOVbwOUhAEBdOV1wqOP1s+l8gfEDWWDsmBXfysJi/v80w0+7G&#10;R7rmoRQxhH2GCkwITSalLwxZ9APXEEfu7FqLIcK2lLrFWwy3tRwmyVharDg2GGxobaj4yy9WAe3T&#10;yY6lLldpnR9+p8vTeWQSpXof3fIbRKAu/Itf7q2O84fTdJzC808E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x6ScMAAADfAAAADwAAAAAAAAAAAAAAAACYAgAAZHJzL2Rv&#10;d25yZXYueG1sUEsFBgAAAAAEAAQA9QAAAIgDAAAAAA==&#10;" path="m3708,152v1220,,2502,547,4115,1423c10884,3378,14338,6477,17374,9500v3137,3048,5880,5956,7467,7467c24829,16967,24829,16967,24829,16980v-13,13,-51,,-51,c24778,16993,24816,17005,24803,17043v-13,13,-51,39,-63,64c24676,17043,24600,16993,24600,16993v-864,-496,-2121,-953,-3645,-1562c18758,14643,15850,13691,12852,12598,9982,11481,7112,10300,4763,8954,3277,8103,2108,7226,1270,6160,419,5169,,4077,203,2985,267,2502,457,2045,724,1651,1448,470,2477,,3708,152xe" fillcolor="#6d6e70" stroked="f" strokeweight="0">
                <v:stroke miterlimit="83231f" joinstyle="miter"/>
                <v:path arrowok="t" textboxrect="0,0,24841,17107"/>
              </v:shape>
              <v:shape id="Shape 129465" o:spid="_x0000_s1251" style="position:absolute;left:873;top:1886;width:239;height:187;visibility:visible;mso-wrap-style:square;v-text-anchor:top" coordsize="23927,18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fllsIA&#10;AADfAAAADwAAAGRycy9kb3ducmV2LnhtbERPW2vCMBR+H/gfwhn4MjRd2UpXjSITYezN2/uhOWvq&#10;mpOSRFv//TIY7PHjuy/Xo+3EjXxoHSt4nmcgiGunW24UnI67WQkiRGSNnWNScKcA69XkYYmVdgPv&#10;6XaIjUghHCpUYGLsKylDbchimLueOHFfzluMCfpGao9DCredzLOskBZbTg0Ge3o3VH8frlaB3D+Z&#10;TPvP6xn9eOlMOJbWb5WaPo6bBYhIY/wX/7k/dJqfv70Ur/D7JwG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F+WWwgAAAN8AAAAPAAAAAAAAAAAAAAAAAJgCAABkcnMvZG93&#10;bnJldi54bWxQSwUGAAAAAAQABAD1AAAAhwMAAAAA&#10;" path="m23811,r-11,70l23927,121v-153,76,-191,165,-191,165c22962,896,22111,1873,20968,3105,19482,4896,17513,7271,15418,9633v-2007,2312,-4115,4585,-6223,6287c7836,16987,6591,17787,5321,18218v-1257,394,-2413,432,-3353,-152c1549,17837,1219,17482,876,17063,76,16047,,14904,508,13799v508,-1130,1410,-2185,2883,-3353c6134,8198,10274,6103,14186,4287l23811,xe" fillcolor="#6d6e70" stroked="f" strokeweight="0">
                <v:stroke miterlimit="83231f" joinstyle="miter"/>
                <v:path arrowok="t" textboxrect="0,0,23927,18650"/>
              </v:shape>
              <v:shape id="Shape 129466" o:spid="_x0000_s1252" style="position:absolute;left:1111;top:1886;width:0;height:0;visibility:visible;mso-wrap-style:square;v-text-anchor:top" coordsize="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y9qMQA&#10;AADfAAAADwAAAGRycy9kb3ducmV2LnhtbERPXWvCMBR9F/YfwhX2IpoqUrQaRQbCGJOxzgcfr821&#10;KTY3tYla//0yGPh4ON/LdWdrcaPWV44VjEcJCOLC6YpLBfuf7XAGwgdkjbVjUvAgD+vVS2+JmXZ3&#10;/qZbHkoRQ9hnqMCE0GRS+sKQRT9yDXHkTq61GCJsS6lbvMdwW8tJkqTSYsWxwWBDb4aKc361Co5f&#10;2tJu83H4HO/mLsySQXExV6Ve+91mASJQF57if/e7jvMn82mawt+fCE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cvajEAAAA3wAAAA8AAAAAAAAAAAAAAAAAmAIAAGRycy9k&#10;b3ducmV2LnhtbFBLBQYAAAAABAAEAPUAAACJAwAAAAA=&#10;" path="m1,l14,,,6,1,xe" fillcolor="#6d6e70" stroked="f" strokeweight="0">
                <v:stroke miterlimit="83231f" joinstyle="miter"/>
                <v:path arrowok="t" textboxrect="0,0,14,6"/>
              </v:shape>
              <v:shape id="Shape 129467" o:spid="_x0000_s1253" style="position:absolute;left:1475;top:1735;width:120;height:86;visibility:visible;mso-wrap-style:square;v-text-anchor:top" coordsize="11989,8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rUNcIA&#10;AADfAAAADwAAAGRycy9kb3ducmV2LnhtbERPTWvCQBC9F/oflil4q5tIiTW6ShEEC15M2/uQHZNg&#10;djZkRxP7691CwePjfa82o2vVlfrQeDaQThNQxKW3DVcGvr92r++ggiBbbD2TgRsF2Kyfn1aYWz/w&#10;ka6FVCqGcMjRQC3S5VqHsiaHYeo74sidfO9QIuwrbXscYrhr9SxJMu2w4dhQY0fbmspzcXEGjsVO&#10;ht99+tMdxq3OLp8oqUZjJi/jxxKU0CgP8b97b+P82eItm8Pfnwh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StQ1wgAAAN8AAAAPAAAAAAAAAAAAAAAAAJgCAABkcnMvZG93&#10;bnJldi54bWxQSwUGAAAAAAQABAD1AAAAhwMAAAAA&#10;" path="m1702,v749,317,1435,610,2044,952c7023,2553,9042,4051,10300,5143v419,432,787,813,1028,1169c11582,6629,11989,7556,11747,7976v-177,635,-1765,609,-2349,533c9030,8445,8636,8382,8166,8217r-25,51c7010,7950,5347,7404,3340,6439,2324,5931,1295,5410,,4724,800,3302,1384,1727,1702,xe" fillcolor="#6d6e70" stroked="f" strokeweight="0">
                <v:stroke miterlimit="83231f" joinstyle="miter"/>
                <v:path arrowok="t" textboxrect="0,0,11989,8611"/>
              </v:shape>
              <v:shape id="Shape 129468" o:spid="_x0000_s1254" style="position:absolute;left:1404;top:1819;width:84;height:123;visibility:visible;mso-wrap-style:square;v-text-anchor:top" coordsize="8433,12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LEu8QA&#10;AADfAAAADwAAAGRycy9kb3ducmV2LnhtbERPTU/CQBC9k/gfNmPipZEtRIpWFqImGDkCGq+T7tA2&#10;7s6W7gr13zsHEo4v73uxGrxTJ+pjG9jAZJyDIq6Cbbk28Llf3z+CignZogtMBv4owmp5M1pgacOZ&#10;t3TapVpJCMcSDTQpdaXWsWrIYxyHjli4Q+g9JoF9rW2PZwn3Tk/zvNAeW5aGBjt6a6j62f16A9WX&#10;y2Zre+iOr/l75uebzH67zJi72+HlGVSiIV3FF/eHlfnTp4dCBssfAa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SxLvEAAAA3wAAAA8AAAAAAAAAAAAAAAAAmAIAAGRycy9k&#10;b3ducmV2LnhtbFBLBQYAAAAABAAEAPUAAACJAwAAAAA=&#10;" path="m4178,v318,521,699,1105,1004,1638c6921,4826,7823,7163,8217,8712r,13c8357,9360,8433,9881,8433,10262v,393,-216,1384,-597,1613c7328,12370,6058,11443,5613,11024v-304,-216,-571,-508,-901,-889c3937,9296,2883,7899,1778,5956,1194,4978,660,4000,,2819,1537,2032,2972,1092,4178,xe" fillcolor="#6d6e70" stroked="f" strokeweight="0">
                <v:stroke miterlimit="83231f" joinstyle="miter"/>
                <v:path arrowok="t" textboxrect="0,0,8433,12370"/>
              </v:shape>
              <v:shape id="Shape 129469" o:spid="_x0000_s1255" style="position:absolute;left:1297;top:1864;width:56;height:113;visibility:visible;mso-wrap-style:square;v-text-anchor:top" coordsize="5575,11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SnfsUA&#10;AADfAAAADwAAAGRycy9kb3ducmV2LnhtbERPXWvCMBR9H/gfwhV8m6kiotUoYyDMsTF1Q/Dt0tw1&#10;xeamJNF2+/XLQPDxcL6X687W4ko+VI4VjIYZCOLC6YpLBV+fm8cZiBCRNdaOScEPBViveg9LzLVr&#10;eU/XQyxFCuGQowITY5NLGQpDFsPQNcSJ+3beYkzQl1J7bFO4reU4y6bSYsWpwWBDz4aK8+FiFUzK&#10;9rR7PfvwdnzfflxGR/NrNnulBv3uaQEiUhfv4pv7Raf54/lkOof/Pwm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1Kd+xQAAAN8AAAAPAAAAAAAAAAAAAAAAAJgCAABkcnMv&#10;ZG93bnJldi54bWxQSwUGAAAAAAQABAD1AAAAigMAAAAA&#10;" path="m5575,v,470,-38,914,-76,1308c5105,4928,4458,7353,3797,8877r38,26c3581,9474,3315,9906,3124,10249v-228,368,-1028,1016,-1397,1016c1016,11303,521,9817,318,9246,279,8915,190,8484,152,7976r13,12c64,6871,,5105,216,2896,318,2096,368,1283,470,368v978,102,2006,153,3010,c4204,292,4940,216,5575,xe" fillcolor="#6d6e70" stroked="f" strokeweight="0">
                <v:stroke miterlimit="83231f" joinstyle="miter"/>
                <v:path arrowok="t" textboxrect="0,0,5575,11303"/>
              </v:shape>
              <v:shape id="Shape 129470" o:spid="_x0000_s1256" style="position:absolute;left:1173;top:1825;width:88;height:103;visibility:visible;mso-wrap-style:square;v-text-anchor:top" coordsize="8776,10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tfXcYA&#10;AADfAAAADwAAAGRycy9kb3ducmV2LnhtbERPTUvDQBC9C/6HZQQvYjcWNTV2W0qxUC9F01LwNmTH&#10;JJidDdk1SfvrOwfB4+N9z5eja1RPXag9G3iYJKCIC29rLg0c9pv7GagQkS02nsnAiQIsF9dXc8ys&#10;H/iT+jyWSkI4ZGigirHNtA5FRQ7DxLfEwn37zmEU2JXadjhIuGv0NEmetcOapaHCltYVFT/5r5Ne&#10;f3fcrN52w1Poz1/vH2War0NqzO3NuHoFFWmM/+I/99bK/OnLYyoP5I8A0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tfXcYAAADfAAAADwAAAAAAAAAAAAAAAACYAgAAZHJz&#10;L2Rvd25yZXYueG1sUEsFBgAAAAAEAAQA9QAAAIsDAAAAAA==&#10;" path="m4686,c5867,1181,7252,2235,8776,2997v-13,26,-51,76,-89,127c6579,6121,4877,8001,3619,9042r-25,-12c3111,9449,2680,9728,2299,9919v-331,216,-1308,444,-1651,165c,9868,254,8268,419,7722,470,7353,597,6972,775,6553v,-25,12,-38,12,-38c1219,5474,2019,3924,3277,2045,3708,1359,4153,724,4686,xe" fillcolor="#6d6e70" stroked="f" strokeweight="0">
                <v:stroke miterlimit="83231f" joinstyle="miter"/>
                <v:path arrowok="t" textboxrect="0,0,8776,10363"/>
              </v:shape>
              <v:shape id="Shape 129471" o:spid="_x0000_s1257" style="position:absolute;left:1074;top:1737;width:115;height:72;visibility:visible;mso-wrap-style:square;v-text-anchor:top" coordsize="11557,7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laBsQA&#10;AADfAAAADwAAAGRycy9kb3ducmV2LnhtbERP3WrCMBS+H+wdwhl4t6Yt6lxnlCkIIkzQ9QEOzVlT&#10;bE5KErV7+2Uw2OXH979cj7YXN/Khc6ygyHIQxI3THbcK6s/d8wJEiMgae8ek4JsCrFePD0ustLvz&#10;iW7n2IoUwqFCBSbGoZIyNIYshswNxIn7ct5iTNC3Unu8p3DbyzLP59Jix6nB4EBbQ83lfLUKpuWp&#10;9rs5m+NHsdgOm8N1drgclZo8je9vICKN8V/8597rNL98nb4U8PsnA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pWgbEAAAA3wAAAA8AAAAAAAAAAAAAAAAAmAIAAGRycy9k&#10;b3ducmV2LnhtbFBLBQYAAAAABAAEAPUAAACJAwAAAAA=&#10;" path="m9690,v419,1626,1016,3239,1867,4724c11316,4801,11125,4864,10973,5004,7595,6337,5093,6947,3493,7150r-13,-13c2819,7201,2324,7188,1905,7188,1524,7137,533,6782,394,6388,,5842,1079,4661,1461,4280v304,-216,647,-483,1041,-800l2489,3480c3454,2807,4978,1994,7061,1105,7912,737,8750,406,9690,xe" fillcolor="#6d6e70" stroked="f" strokeweight="0">
                <v:stroke miterlimit="83231f" joinstyle="miter"/>
                <v:path arrowok="t" textboxrect="0,0,11557,7201"/>
              </v:shape>
              <v:shape id="Shape 129472" o:spid="_x0000_s1258" style="position:absolute;left:1061;top:1619;width:121;height:64;visibility:visible;mso-wrap-style:square;v-text-anchor:top" coordsize="12116,6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07D8IA&#10;AADfAAAADwAAAGRycy9kb3ducmV2LnhtbERPz2vCMBS+D/wfwhO8zdSyTa1GEWHgZYypF2+P5plW&#10;m5fQxFr/ezMY7Pjx/V6ue9uIjtpQO1YwGWcgiEunazYKjofP1xmIEJE1No5JwYMCrFeDlyUW2t35&#10;h7p9NCKFcChQQRWjL6QMZUUWw9h54sSdXWsxJtgaqVu8p3DbyDzLPqTFmlNDhZ62FZXX/c0q+OLG&#10;zMPBzy5+c3vn8tu47mSUGg37zQJEpD7+i//cO53m5/O3aQ6/fxIA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TTsPwgAAAN8AAAAPAAAAAAAAAAAAAAAAAJgCAABkcnMvZG93&#10;bnJldi54bWxQSwUGAAAAAAQABAD1AAAAhwMAAAAA&#10;" path="m3493,c4661,13,6401,229,8611,673v1092,292,2184,495,3505,826c11405,3010,10935,4610,10719,6363v-419,-89,-826,-153,-1219,-254c5944,5258,3619,4331,2172,3492r,39c1613,3200,1207,2896,902,2654,597,2413,,1588,76,1118,102,470,1676,127,2261,76,2642,25,3035,,3454,38v26,13,26,13,26,13l3493,xe" fillcolor="#6d6e70" stroked="f" strokeweight="0">
                <v:stroke miterlimit="83231f" joinstyle="miter"/>
                <v:path arrowok="t" textboxrect="0,0,12116,6363"/>
              </v:shape>
              <v:shape id="Shape 129473" o:spid="_x0000_s1259" style="position:absolute;left:1156;top:1474;width:100;height:116;visibility:visible;mso-wrap-style:square;v-text-anchor:top" coordsize="9969,11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Q8cYA&#10;AADfAAAADwAAAGRycy9kb3ducmV2LnhtbERPW0vDMBR+F/wP4Qh7c6nb2KVbNsTRoQ8VdgF9PGuO&#10;bVlzUpJsrf/eCIKPH999telNI27kfG1ZwdMwAUFcWF1zqeB0zB7nIHxA1thYJgXf5GGzvr9bYapt&#10;x3u6HUIpYgj7FBVUIbSplL6oyKAf2pY4cl/WGQwRulJqh10MN40cJclUGqw5NlTY0ktFxeVwNQry&#10;3H7s2l3+Nq4v2/N794kuy6ZKDR765yWIQH34F/+5X3WcP1pMZmP4/RMB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Q8cYAAADfAAAADwAAAAAAAAAAAAAAAACYAgAAZHJz&#10;L2Rvd25yZXYueG1sUEsFBgAAAAAEAAQA9QAAAIsDAAAAAA==&#10;" path="m432,495c851,,2286,660,2756,953v317,228,686,469,1029,787c3785,1740,3785,1740,3810,1740v902,711,2121,1956,3543,3683c8166,6375,8979,7404,9969,8738,8458,9550,7036,10490,5842,11633v-419,-520,-787,-990,-1194,-1422c2388,7328,1168,5156,546,3658,279,3073,178,2616,102,2197,,1753,51,762,432,495xe" fillcolor="#6d6e70" stroked="f" strokeweight="0">
                <v:stroke miterlimit="83231f" joinstyle="miter"/>
                <v:path arrowok="t" textboxrect="0,0,9969,11633"/>
              </v:shape>
              <v:shape id="Shape 129474" o:spid="_x0000_s1260" style="position:absolute;left:1304;top:1415;width:52;height:129;visibility:visible;mso-wrap-style:square;v-text-anchor:top" coordsize="5156,12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kmaMUA&#10;AADfAAAADwAAAGRycy9kb3ducmV2LnhtbERPyW7CMBC9I/EP1iD1Bk4RSwkYhCJ1OaGy9MBtFE+T&#10;QDwOsQPh72skpB6f3r5YtaYUV6pdYVnB6yACQZxaXXCm4LB/77+BcB5ZY2mZFNzJwWrZ7Sww1vbG&#10;W7rufCZCCLsYFeTeV7GULs3JoBvYijhwv7Y26AOsM6lrvIVwU8phFE2kwYJDQ44VJTml511jFMya&#10;00+y/fy4HPxxPP4+3Yv1pkmUeum16zkIT63/Fz/dXzrMH85G0xE8/gQA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aSZoxQAAAN8AAAAPAAAAAAAAAAAAAAAAAJgCAABkcnMv&#10;ZG93bnJldi54bWxQSwUGAAAAAAQABAD1AAAAigMAAAAA&#10;" path="m2553,241c3238,,3924,1448,4127,1994v153,356,254,711,356,1219l4470,3200v293,1118,572,2858,597,5080c5105,9512,5156,10833,5105,12446v-838,-63,-1651,-89,-2514,13c1765,12573,940,12738,165,12916,76,12052,25,11240,,10516,,6858,330,4382,749,2794r-12,c927,2197,1092,1689,1270,1321,1448,991,2121,190,2553,241xe" fillcolor="#6d6e70" stroked="f" strokeweight="0">
                <v:stroke miterlimit="83231f" joinstyle="miter"/>
                <v:path arrowok="t" textboxrect="0,0,5156,12916"/>
              </v:shape>
              <v:shape id="Shape 129475" o:spid="_x0000_s1261" style="position:absolute;left:1411;top:1475;width:113;height:115;visibility:visible;mso-wrap-style:square;v-text-anchor:top" coordsize="11328,11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4R4cYA&#10;AADfAAAADwAAAGRycy9kb3ducmV2LnhtbERPTWvCQBC9F/wPywheRDemWmt0lVooiBepEaG3ITsm&#10;sdnZmF01/ffdgtDj430vVq2pxI0aV1pWMBpGIIgzq0vOFRzSj8ErCOeRNVaWScEPOVgtO08LTLS9&#10;8yfd9j4XIYRdggoK7+tESpcVZNANbU0cuJNtDPoAm1zqBu8h3FQyjqIXabDk0FBgTe8FZd/7q1GQ&#10;9g+T9eV8Sb9Ga9we5S6O+89HpXrd9m0OwlPr/8UP90aH+fFsPJ3A358A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4R4cYAAADfAAAADwAAAAAAAAAAAAAAAACYAgAAZHJz&#10;L2Rvd25yZXYueG1sUEsFBgAAAAAEAAQA9QAAAIsDAAAAAA==&#10;" path="m9004,279c9373,140,10427,,10706,356v622,254,140,1803,-102,2311c10490,3035,10338,3416,10058,3835r-12,c9487,4826,8509,6274,6998,7963,6071,9017,5156,10084,3746,11468,2667,10249,1397,9144,,8306,597,7518,1219,6769,1816,6185,4267,3429,6223,1867,7607,965,8153,648,8623,432,9004,279xe" fillcolor="#6d6e70" stroked="f" strokeweight="0">
                <v:stroke miterlimit="83231f" joinstyle="miter"/>
                <v:path arrowok="t" textboxrect="0,0,11328,11468"/>
              </v:shape>
              <v:shape id="Shape 129476" o:spid="_x0000_s1262" style="position:absolute;left:1477;top:1613;width:136;height:65;visibility:visible;mso-wrap-style:square;v-text-anchor:top" coordsize="13652,6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1tsMQA&#10;AADfAAAADwAAAGRycy9kb3ducmV2LnhtbERPy4rCMBTdC/5DuMJsZExHRMdqFB8z6FKdEbeX5tpW&#10;m5vSRK1/bwTB5eG8x9PaFOJKlcstK/jqRCCIE6tzThX8//1+foNwHlljYZkU3MnBdNJsjDHW9sZb&#10;uu58KkIIuxgVZN6XsZQuycig69iSOHBHWxn0AVap1BXeQrgpZDeK+tJgzqEhw5IWGSXn3cUo2K/r&#10;BW+X7dXgtDnM773i8DOcr5T6aNWzEQhPtX+LX+61DvO7w96gD88/AYC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NbbDEAAAA3wAAAA8AAAAAAAAAAAAAAAAAmAIAAGRycy9k&#10;b3ducmV2LnhtbFBLBQYAAAAABAAEAPUAAACJAwAAAAA=&#10;" path="m10376,63v673,77,1181,115,1562,178c12332,330,13246,825,13310,1308v342,584,-940,1588,-1448,1905c11570,3353,11239,3581,10757,3797r-38,c9715,4305,8077,4889,5880,5448,4597,5766,3327,6109,1562,6452,1283,4851,749,3264,,1765,940,1486,1841,1232,2667,1041,6210,203,8750,,10376,63xe" fillcolor="#6d6e70" stroked="f" strokeweight="0">
                <v:stroke miterlimit="83231f" joinstyle="miter"/>
                <v:path arrowok="t" textboxrect="0,0,13652,6452"/>
              </v:shape>
              <v:shape id="Shape 129477" o:spid="_x0000_s1263" style="position:absolute;left:1378;top:1856;width:58;height:167;visibility:visible;mso-wrap-style:square;v-text-anchor:top" coordsize="5842,16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pV08UA&#10;AADfAAAADwAAAGRycy9kb3ducmV2LnhtbERPy2rCQBTdF/oPwy24kWZSbRtNHcUWgnYlPhYuL5nb&#10;SWjmTsiMGv/eKQhdHs57tuhtI87U+dqxgpckBUFcOl2zUXDYF88TED4ga2wck4IreVjMHx9mmGt3&#10;4S2dd8GIGMI+RwVVCG0upS8rsugT1xJH7sd1FkOEnZG6w0sMt40cpem7tFhzbKiwpa+Kyt/dySpI&#10;j9/F5E2auhiO++lq3y43/tMoNXjqlx8gAvXhX3x3r3WcP5q+Zhn8/YkA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2lXTxQAAAN8AAAAPAAAAAAAAAAAAAAAAAJgCAABkcnMv&#10;ZG93bnJldi54bWxQSwUGAAAAAAQABAD1AAAAigMAAAAA&#10;" path="m330,v203,508,432,1041,699,1727c1676,3035,2565,4712,3416,6477v826,1765,1575,3492,2058,5118c5740,12573,5842,13525,5766,14313v-64,838,-305,1460,-889,1892c4610,16370,4331,16510,4064,16574v-813,152,-1448,-51,-1969,-610c1549,15431,1206,14618,902,13525,343,11392,114,8547,63,5906,,3632,38,1537,25,102,89,64,216,38,330,xe" fillcolor="#6d6e70" stroked="f" strokeweight="0">
                <v:stroke miterlimit="83231f" joinstyle="miter"/>
                <v:path arrowok="t" textboxrect="0,0,5842,16726"/>
              </v:shape>
              <v:shape id="Shape 129478" o:spid="_x0000_s1264" style="position:absolute;left:1497;top:1692;width:177;height:50;visibility:visible;mso-wrap-style:square;v-text-anchor:top" coordsize="17678,4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Nkh8UA&#10;AADfAAAADwAAAGRycy9kb3ducmV2LnhtbERPS2vCQBC+C/0PyxR6041SrKau0geCUDz49jhkxyQ0&#10;O5tmtzHtr3cOhR4/vvds0blKtdSE0rOB4SABRZx5W3JuYL9b9iegQkS2WHkmAz8UYDG/680wtf7K&#10;G2q3MVcSwiFFA0WMdap1yApyGAa+Jhbu4huHUWCTa9vgVcJdpUdJMtYOS5aGAmt6Kyj73H47A9O1&#10;/ToNJ9lx7Zev50P90W5+3y/GPNx3L8+gInXxX/znXlmZP5o+Pslg+SMA9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2SHxQAAAN8AAAAPAAAAAAAAAAAAAAAAAJgCAABkcnMv&#10;ZG93bnJldi54bWxQSwUGAAAAAAQABAD1AAAAigMAAAAA&#10;" path="m13284,38v1067,64,1969,203,2743,470c16764,851,17336,1245,17539,1930v101,280,139,585,114,877c17589,3658,17221,4204,16510,4521v-648,356,-1549,470,-2654,457c11608,4915,8839,4280,6286,3543,3670,2870,1295,2083,,1753r13,-38l25,1664v39,-38,115,-13,115,-13c737,1676,1562,1537,2565,1422,4013,1168,5880,838,7798,546,9703,254,11621,,13284,38xe" fillcolor="#6d6e70" stroked="f" strokeweight="0">
                <v:stroke miterlimit="83231f" joinstyle="miter"/>
                <v:path arrowok="t" textboxrect="0,0,17678,4991"/>
              </v:shape>
              <v:shape id="Shape 129479" o:spid="_x0000_s1265" style="position:absolute;left:1384;top:1378;width:67;height:169;visibility:visible;mso-wrap-style:square;v-text-anchor:top" coordsize="6693,16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jK8QA&#10;AADfAAAADwAAAGRycy9kb3ducmV2LnhtbERPTU8CMRC9m/gfmjHhJl0IQXalEKMxgYsC6n2yHXYX&#10;2unSFlj59dTEhOPL+57OO2vEiXxoHCsY9DMQxKXTDVcKvr/eHycgQkTWaByTgl8KMJ/d302x0O7M&#10;azptYiVSCIcCFdQxtoWUoazJYui7ljhxW+ctxgR9JbXHcwq3Rg6zbCwtNpwaamzptaZyvzlaBWvz&#10;s/L67eNgFs6Ol59xZw/5RaneQ/fyDCJSF2/if/dCp/nDfPSUw9+fBED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0YyvEAAAA3wAAAA8AAAAAAAAAAAAAAAAAmAIAAGRycy9k&#10;b3ducmV2LnhtbFBLBQYAAAAABAAEAPUAAACJAwAAAAA=&#10;" path="m4242,63c4559,,4864,51,5156,140v750,241,1270,774,1372,1511c6693,2388,6604,3277,6337,4369,5779,6502,4521,9081,3226,11417,2019,13665,800,15710,152,16916,102,16853,38,16878,,16827v114,-533,203,-1371,279,-2311c394,13068,444,11201,660,9207,787,7328,1016,5410,1435,3810,1676,2769,2057,1930,2502,1206,2972,559,3543,127,4242,63xe" fillcolor="#6d6e70" stroked="f" strokeweight="0">
                <v:stroke miterlimit="83231f" joinstyle="miter"/>
                <v:path arrowok="t" textboxrect="0,0,6693,16916"/>
              </v:shape>
              <v:shape id="Shape 129480" o:spid="_x0000_s1266" style="position:absolute;left:1044;top:1504;width:154;height:106;visibility:visible;mso-wrap-style:square;v-text-anchor:top" coordsize="15405,10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GA8MMA&#10;AADfAAAADwAAAGRycy9kb3ducmV2LnhtbERPTWsCMRC9F/ofwhR6KTWrSLGrUVqh0GNdC/U4bsbd&#10;1c0kJKlu/71zEHp8vO/FanC9OlNMnWcD41EBirj2tuPGwPf243kGKmVki71nMvBHCVbL+7sFltZf&#10;eEPnKjdKQjiVaKDNOZRap7olh2nkA7FwBx8dZoGx0TbiRcJdrydF8aIddiwNLQZat1Sfql9n4L2y&#10;22PRRNqddj/jr7wPT7gOxjw+DG9zUJmG/C++uT+tzJ+8TmfyQP4IAL2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9GA8MMAAADfAAAADwAAAAAAAAAAAAAAAACYAgAAZHJzL2Rv&#10;d25yZXYueG1sUEsFBgAAAAAEAAQA9QAAAIgDAAAAAA==&#10;" path="m2261,76v787,,1613,318,2578,902c6744,2045,8877,3975,10770,5842v1917,1867,3657,3734,4635,4623c15405,10465,15392,10528,15316,10516r-12,12c15304,10541,15304,10554,15304,10554v-13,-13,-102,-51,-102,-51c14681,10211,13932,9931,12992,9512,11595,9055,9804,8433,7988,7760,6160,7087,4394,6350,2985,5499,2032,4966,1333,4470,775,3823,292,3162,,2489,140,1829v,-305,165,-584,304,-826c914,292,1537,,2261,76xe" fillcolor="#6d6e70" stroked="f" strokeweight="0">
                <v:stroke miterlimit="83231f" joinstyle="miter"/>
                <v:path arrowok="t" textboxrect="0,0,15405,10554"/>
              </v:shape>
              <v:shape id="Shape 129481" o:spid="_x0000_s1267" style="position:absolute;left:1051;top:1808;width:148;height:115;visibility:visible;mso-wrap-style:square;v-text-anchor:top" coordsize="14834,1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5AX8EA&#10;AADfAAAADwAAAGRycy9kb3ducmV2LnhtbERP3WrCMBS+F/YO4Qx2p6llSO2MIkNBhF1MfYBDc9YU&#10;m5OQZFp9eiMMdvnx/S9Wg+3FhULsHCuYTgoQxI3THbcKTsftuAIRE7LG3jEpuFGE1fJltMBauyt/&#10;0+WQWpFDONaowKTkayljY8hinDhPnLkfFyymDEMrdcBrDre9LItiJi12nBsMevo01JwPv1aBn5Hx&#10;qQzx1m/ue72pvszRzpV6ex3WHyASDelf/Ofe6Ty/nL9XU3j+yQD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QF/BAAAA3wAAAA8AAAAAAAAAAAAAAAAAmAIAAGRycy9kb3du&#10;cmV2LnhtbFBLBQYAAAAABAAEAPUAAACGAwAAAAA=&#10;" path="m14796,r-51,51l14834,102v-64,38,-127,88,-127,88c14249,571,13716,1194,12992,1918,12052,3023,10858,4508,9589,5982,8319,7404,6998,8801,5690,9881v-800,660,-1588,1155,-2363,1409c2527,11519,1842,11544,1257,11201,991,11036,775,10846,584,10579,64,9931,,9233,368,8547,635,7849,1232,7226,2121,6490,3835,5105,6363,3785,8763,2692,11265,1549,13576,559,14796,xe" fillcolor="#6d6e70" stroked="f" strokeweight="0">
                <v:stroke miterlimit="83231f" joinstyle="miter"/>
                <v:path arrowok="t" textboxrect="0,0,14834,11544"/>
              </v:shape>
              <v:shape id="Shape 129482" o:spid="_x0000_s1268" style="position:absolute;left:1385;top:1781;width:54;height:81;visibility:visible;mso-wrap-style:square;v-text-anchor:top" coordsize="5347,8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8FrsUA&#10;AADfAAAADwAAAGRycy9kb3ducmV2LnhtbERPXWvCMBR9H+w/hDvYi8zEMpzrjDIExxT3sOreL81d&#10;W5bc1CbTzl9vBGGPh/M9nffOigN1ofGsYTRUIIhLbxquNOy2y4cJiBCRDVrPpOGPAsxntzdTzI0/&#10;8icdiliJFMIhRw11jG0uZShrchiGviVO3LfvHMYEu0qaDo8p3FmZKTWWDhtODTW2tKip/Cl+nYYN&#10;vw326muhVvIkP0brJzteF1br+7v+9QVEpD7+i6/ud5PmZ8+PkwwufxIAOT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wWuxQAAAN8AAAAPAAAAAAAAAAAAAAAAAJgCAABkcnMv&#10;ZG93bnJldi54bWxQSwUGAAAAAAQABAD1AAAAigMAAAAA&#10;" path="m2629,v229,444,508,851,698,1245c4445,3302,5004,4864,5182,5867v101,407,127,737,165,991c5334,7150,5220,7747,4915,7861,4597,8166,3785,7582,3505,7315,3365,7137,3162,6947,2959,6706r-13,c2464,6147,1791,5245,1105,3975,749,3353,368,2705,,1880,927,1435,1842,775,2629,xe" fillcolor="#6d6e70" stroked="f" strokeweight="0">
                <v:stroke miterlimit="83231f" joinstyle="miter"/>
                <v:path arrowok="t" textboxrect="0,0,5347,8166"/>
              </v:shape>
              <v:shape id="Shape 129483" o:spid="_x0000_s1269" style="position:absolute;left:1320;top:1807;width:36;height:77;visibility:visible;mso-wrap-style:square;v-text-anchor:top" coordsize="3607,7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mlsMA&#10;AADfAAAADwAAAGRycy9kb3ducmV2LnhtbERPy2oCMRTdF/yHcAvd1Uytio5GUWFoNxV8gNvL5DqZ&#10;dnIzJFGnf98UBJeH854vO9uIK/lQO1bw1s9AEJdO11wpOB6K1wmIEJE1No5JwS8FWC56T3PMtbvx&#10;jq77WIkUwiFHBSbGNpcylIYshr5riRN3dt5iTNBXUnu8pXDbyEGWjaXFmlODwZY2hsqf/cUqWH+d&#10;T+Z7VF0+5NZudVFo9sOpUi/P3WoGIlIXH+K7+1On+YPpcPIO/38S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XmlsMAAADfAAAADwAAAAAAAAAAAAAAAACYAgAAZHJzL2Rv&#10;d25yZXYueG1sUEsFBgAAAAAEAAQA9QAAAIgDAAAAAA==&#10;" path="m368,c1461,165,2540,178,3607,76v-38,394,-64,838,-76,1207c3315,3581,2883,5156,2527,6134v-152,406,-330,686,-444,889c1905,7252,1422,7683,1156,7645,724,7709,381,6731,267,6388,203,6172,190,5931,165,5601r-13,-13c64,4851,,3772,127,2299,216,1600,267,889,368,xe" fillcolor="#6d6e70" stroked="f" strokeweight="0">
                <v:stroke miterlimit="83231f" joinstyle="miter"/>
                <v:path arrowok="t" textboxrect="0,0,3607,7709"/>
              </v:shape>
              <v:shape id="Shape 129484" o:spid="_x0000_s1270" style="position:absolute;left:1226;top:1780;width:65;height:64;visibility:visible;mso-wrap-style:square;v-text-anchor:top" coordsize="6579,6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OMMEA&#10;AADfAAAADwAAAGRycy9kb3ducmV2LnhtbERP24rCMBB9F/Yfwgj7pmlFpO2aisgKC4vg7QOGZuxl&#10;m0lpota/3wiCj4dzX64G04ob9a62rCCeRiCIC6trLhWcT9tJAsJ5ZI2tZVLwIAer/GO0xEzbOx/o&#10;dvSlCCHsMlRQed9lUrqiIoNuajviwF1sb9AH2JdS93gP4aaVsyhaSIM1h4YKO9pUVPwdr0ZBk/7u&#10;3XfzSLTm2Gwu8V7v0lKpz/Gw/gLhafBv8cv9o8P8WTpP5vD8EwD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gjjDBAAAA3wAAAA8AAAAAAAAAAAAAAAAAmAIAAGRycy9kb3du&#10;cmV2LnhtbFBLBQYAAAAABAAEAPUAAACGAwAAAAA=&#10;" path="m3721,v457,419,991,826,1588,1118c5690,1321,6121,1511,6579,1676v-191,216,-394,445,-572,648c4458,4064,3239,5093,2350,5664v-356,229,-597,407,-839,457c1219,6274,572,6312,394,6147,,5944,254,4940,368,4572,470,4394,597,4153,775,3861,1118,3251,1753,2286,2654,1232,3023,826,3353,432,3721,xe" fillcolor="#6d6e70" stroked="f" strokeweight="0">
                <v:stroke miterlimit="83231f" joinstyle="miter"/>
                <v:path arrowok="t" textboxrect="0,0,6579,6312"/>
              </v:shape>
              <v:shape id="Shape 129485" o:spid="_x0000_s1271" style="position:absolute;left:1175;top:1728;width:72;height:43;visibility:visible;mso-wrap-style:square;v-text-anchor:top" coordsize="7188,4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Ab8MA&#10;AADfAAAADwAAAGRycy9kb3ducmV2LnhtbERPy2rCQBTdF/oPwy10VycNtdjUUdKCxa3Rhe4umWsS&#10;zNyZZiaP/r0jCF0eznu5nkwrBup8Y1nB6ywBQVxa3XCl4LDfvCxA+ICssbVMCv7Iw3r1+LDETNuR&#10;dzQUoRIxhH2GCuoQXCalL2sy6GfWEUfubDuDIcKukrrDMYabVqZJ8i4NNhwbanT0XVN5KXqjwOW/&#10;nG7609dwPDqcxiLvDz+VUs9PU/4JItAU/sV391bH+enH22IOtz8R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Ab8MAAADfAAAADwAAAAAAAAAAAAAAAACYAgAAZHJzL2Rv&#10;d25yZXYueG1sUEsFBgAAAAAEAAQA9QAAAIgDAAAAAA==&#10;" path="m6096,v190,1105,533,2096,1092,3061c7112,3086,7074,3099,7023,3137,4864,3937,3251,4267,2235,4343r-38,c1803,4356,1460,4356,1232,4356,940,4318,356,4089,279,3823,,3429,686,2705,991,2476v177,-152,406,-304,647,-469l1638,1994c2248,1613,3302,1067,4623,584,5067,381,5537,203,6096,xe" fillcolor="#6d6e70" stroked="f" strokeweight="0">
                <v:stroke miterlimit="83231f" joinstyle="miter"/>
                <v:path arrowok="t" textboxrect="0,0,7188,4356"/>
              </v:shape>
              <v:shape id="Shape 129486" o:spid="_x0000_s1272" style="position:absolute;left:1169;top:1656;width:73;height:39;visibility:visible;mso-wrap-style:square;v-text-anchor:top" coordsize="7328,3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oJAsUA&#10;AADfAAAADwAAAGRycy9kb3ducmV2LnhtbERPXWvCMBR9H+w/hDvwbaYTEa3GUgbCHhQ2LZuPl+au&#10;DW1uShK1/vtlMNjj4XxvitH24ko+GMcKXqYZCOLaacONguq0e16CCBFZY++YFNwpQLF9fNhgrt2N&#10;P+h6jI1IIRxyVNDGOORShroli2HqBuLEfTtvMSboG6k93lK47eUsyxbSouHU0OJAry3V3fFiFRzM&#10;PetWpvusLl/1br8/v88rXyo1eRrLNYhIY/wX/7nfdJo/W82XC/j9kwD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ugkCxQAAAN8AAAAPAAAAAAAAAAAAAAAAAJgCAABkcnMv&#10;ZG93bnJldi54bWxQSwUGAAAAAAQABAD1AAAAigMAAAAA&#10;" path="m2201,l5486,381v597,165,1169,228,1842,431c6921,1803,6668,2857,6528,3949v-127,-38,-267,-25,-394,-38c3835,3327,2350,2730,1372,2235r,12c1029,2057,775,1854,571,1676,356,1562,,990,64,723,51,304,1067,76,1448,38l2201,xe" fillcolor="#6d6e70" stroked="f" strokeweight="0">
                <v:stroke miterlimit="83231f" joinstyle="miter"/>
                <v:path arrowok="t" textboxrect="0,0,7328,3949"/>
              </v:shape>
              <v:shape id="Shape 129487" o:spid="_x0000_s1273" style="position:absolute;left:1191;top:1656;width:0;height:0;visibility:visible;mso-wrap-style:square;v-text-anchor:top" coordsize="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lIPMEA&#10;AADfAAAADwAAAGRycy9kb3ducmV2LnhtbERPTYvCMBC9C/6HMMLeNFWW2u0aRQXBk2BdcI9DMzbF&#10;ZlKaqN1/vxEEj4/3vVj1thF36nztWMF0koAgLp2uuVLwc9qNMxA+IGtsHJOCP/KwWg4HC8y1e/CR&#10;7kWoRAxhn6MCE0KbS+lLQxb9xLXEkbu4zmKIsKuk7vARw20jZ0mSSos1xwaDLW0NldfiZhUckvp4&#10;3mbBX+b9xvyeU6R9kSr1MerX3yAC9eEtfrn3Os6ffX1mc3j+iQD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JSDzBAAAA3wAAAA8AAAAAAAAAAAAAAAAAmAIAAGRycy9kb3du&#10;cmV2LnhtbFBLBQYAAAAABAAEAPUAAACGAwAAAAA=&#10;" path="m,l13,,4,,,xe" fillcolor="#6d6e70" stroked="f" strokeweight="0">
                <v:stroke miterlimit="83231f" joinstyle="miter"/>
                <v:path arrowok="t" textboxrect="0,0,13,0"/>
              </v:shape>
              <v:shape id="Shape 129488" o:spid="_x0000_s1274" style="position:absolute;left:1222;top:1564;width:64;height:70;visibility:visible;mso-wrap-style:square;v-text-anchor:top" coordsize="6350,7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Te4cMA&#10;AADfAAAADwAAAGRycy9kb3ducmV2LnhtbERPS0sDMRC+C/6HMII3m7WI1rVp8RXoTVtF8DZsxs3i&#10;zmTZxHb9985B6PHjey/XE/dmT2Pukji4nFVgSJoUOmkdvL/5iwWYXFAC9knIwS9lWK9OT5ZYh3SQ&#10;Le13pTUaIrlGB7GUobY2N5EY8ywNJMp9pZGxKBxbG0Y8aDj3dl5V15axE22IONBjpOZ798MOso8P&#10;/OS7l03cft68+uePxjM7d3423d+BKTSVo/jfvQk6f357tdDB+kcB2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Te4cMAAADfAAAADwAAAAAAAAAAAAAAAACYAgAAZHJzL2Rv&#10;d25yZXYueG1sUEsFBgAAAAAEAAQA9QAAAIgDAAAAAA==&#10;" path="m190,343c444,,1372,444,1753,597v165,114,393,241,660,432l2400,1029r26,12c3023,1460,3874,2210,4826,3238v419,534,978,1093,1524,1728c5448,5499,4636,6159,3861,7010,3658,6807,3480,6629,3340,6413,1753,4686,864,3340,432,2375r-13,13c229,2007,127,1714,25,1486,,1206,13,521,190,343xe" fillcolor="#6d6e70" stroked="f" strokeweight="0">
                <v:stroke miterlimit="83231f" joinstyle="miter"/>
                <v:path arrowok="t" textboxrect="0,0,6350,7010"/>
              </v:shape>
              <v:shape id="Shape 129489" o:spid="_x0000_s1275" style="position:absolute;left:1317;top:1523;width:34;height:80;visibility:visible;mso-wrap-style:square;v-text-anchor:top" coordsize="3480,8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jnr8UA&#10;AADfAAAADwAAAGRycy9kb3ducmV2LnhtbERPXWvCMBR9H/gfwhX2NtOJTO2MIqKwDURXx/Dx0ty1&#10;xeamJlG7f28EwcfD+Z7MWlOLMzlfWVbw2ktAEOdWV1wo+NmtXkYgfEDWWFsmBf/kYTbtPE0w1fbC&#10;33TOQiFiCPsUFZQhNKmUPi/JoO/Zhjhyf9YZDBG6QmqHlxhuatlPkjdpsOLYUGJDi5LyQ3YyCo7b&#10;w3K4zn73n25jB1/b9rjbn1Cp5247fwcRqA0P8d39oeP8/ngwGsPtTwQ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qOevxQAAAN8AAAAPAAAAAAAAAAAAAAAAAJgCAABkcnMv&#10;ZG93bnJldi54bWxQSwUGAAAAAAQABAD1AAAAigMAAAAA&#10;" path="m1511,102c1930,,2400,889,2553,1245v89,190,216,444,254,749c3048,2718,3239,3823,3327,5232v26,864,115,1639,153,2769c2375,7810,1321,7849,254,7976,216,7556,165,7137,165,6756,,4458,203,2832,406,1841,495,1435,610,1143,711,864,800,610,1219,140,1511,102xe" fillcolor="#6d6e70" stroked="f" strokeweight="0">
                <v:stroke miterlimit="83231f" joinstyle="miter"/>
                <v:path arrowok="t" textboxrect="0,0,3480,8001"/>
              </v:shape>
              <v:shape id="Shape 129490" o:spid="_x0000_s1276" style="position:absolute;left:1384;top:1552;width:63;height:76;visibility:visible;mso-wrap-style:square;v-text-anchor:top" coordsize="6350,7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RVMUA&#10;AADfAAAADwAAAGRycy9kb3ducmV2LnhtbERPTUsDMRC9C/6HMIIXsVmLSLs2LaUgtAhKu1Wvw2aa&#10;XdxMlk1so7/eORR6fLzv2SL7Th1piG1gAw+jAhRxHWzLzsC+ermfgIoJ2WIXmAz8UoTF/PpqhqUN&#10;J97ScZeckhCOJRpoUupLrWPdkMc4Cj2xcIcweEwCB6ftgCcJ950eF8WT9tiyNDTY06qh+nv34w1M&#10;NjlXX/7Pbd8rlz9eN3eHz/WbMbc3efkMKlFOF/HZvbYyfzx9nMoD+SMA9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UNFUxQAAAN8AAAAPAAAAAAAAAAAAAAAAAJgCAABkcnMv&#10;ZG93bnJldi54bWxQSwUGAAAAAAQABAD1AAAAigMAAAAA&#10;" path="m5931,190v419,140,241,1156,165,1499c6033,1943,5956,2172,5817,2502,5563,3137,5080,4178,4293,5359,3810,6007,3391,6693,2769,7544,2375,7188,1930,6883,1410,6642,940,6401,483,6134,,5969,292,5474,546,5042,813,4636,2121,2731,3226,1537,4039,864,4343,610,4597,419,4839,292,5055,165,5715,,5931,190xe" fillcolor="#6d6e70" stroked="f" strokeweight="0">
                <v:stroke miterlimit="83231f" joinstyle="miter"/>
                <v:path arrowok="t" textboxrect="0,0,6350,7544"/>
              </v:shape>
              <v:shape id="Shape 129491" o:spid="_x0000_s1277" style="position:absolute;left:1434;top:1647;width:88;height:42;visibility:visible;mso-wrap-style:square;v-text-anchor:top" coordsize="8801,4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hpCsUA&#10;AADfAAAADwAAAGRycy9kb3ducmV2LnhtbERPTWvCQBC9F/oflhG8lLpRpGrqJpSK4CWHqhSPQ3ZM&#10;UrOzaXZN0v76bkHw+Hjf63QwteiodZVlBdNJBII4t7riQsHxsH1egnAeWWNtmRT8kIM0eXxYY6xt&#10;zx/U7X0hQgi7GBWU3jexlC4vyaCb2IY4cGfbGvQBtoXULfYh3NRyFkUv0mDFoaHEht5Lyi/7q1GQ&#10;fWb6e/kkdzllenHCr81x/ntQajwa3l5BeBr8XXxz73SYP1vNV1P4/xMAy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CGkKxQAAAN8AAAAPAAAAAAAAAAAAAAAAAJgCAABkcnMv&#10;ZG93bnJldi54bWxQSwUGAAAAAAQABAD1AAAAigMAAAAA&#10;" path="m6680,51r13,12c7112,63,7455,140,7671,190v292,51,838,343,863,674c8801,1206,7963,1880,7658,2070v-152,127,-432,229,-724,368c6261,2743,5232,3124,3861,3467,2934,3670,2083,3899,864,4166,660,3099,419,2045,,1105,635,902,1207,724,1765,610,4039,114,5639,,6680,51xe" fillcolor="#6d6e70" stroked="f" strokeweight="0">
                <v:stroke miterlimit="83231f" joinstyle="miter"/>
                <v:path arrowok="t" textboxrect="0,0,8801,4166"/>
              </v:shape>
              <v:shape id="Shape 129492" o:spid="_x0000_s1278" style="position:absolute;left:1433;top:1720;width:82;height:52;visibility:visible;mso-wrap-style:square;v-text-anchor:top" coordsize="8179,5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s2EMUA&#10;AADfAAAADwAAAGRycy9kb3ducmV2LnhtbERPy2rCQBTdF/yH4Ra6q5OGVkx0FCuUdOGmPhB3l8w1&#10;kzZzJ2RGjX/vCAWXh/OeznvbiDN1vnas4G2YgCAuna65UrDdfL2OQfiArLFxTAqu5GE+GzxNMdfu&#10;wj90XodKxBD2OSowIbS5lL40ZNEPXUscuaPrLIYIu0rqDi8x3DYyTZKRtFhzbDDY0tJQ+bc+WQVF&#10;VTS/mTuNwuFzv1t+FKutScZKvTz3iwmIQH14iP/d3zrOT7P3LIX7nwh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uzYQxQAAAN8AAAAPAAAAAAAAAAAAAAAAAJgCAABkcnMv&#10;ZG93bnJldi54bWxQSwUGAAAAAAQABAD1AAAAigMAAAAA&#10;" path="m876,v610,190,1156,394,1651,584c4712,1499,6134,2286,6985,2908v292,280,521,496,724,699c7874,3785,8179,4420,8052,4623v-51,457,-1080,508,-1499,508c6363,5118,6083,5067,5791,5067,5042,4953,3975,4648,2603,4102,1854,3785,1041,3505,,3048,406,2083,724,1079,876,xe" fillcolor="#6d6e70" stroked="f" strokeweight="0">
                <v:stroke miterlimit="83231f" joinstyle="miter"/>
                <v:path arrowok="t" textboxrect="0,0,8179,5131"/>
              </v:shape>
              <v:shape id="Shape 129493" o:spid="_x0000_s1279" style="position:absolute;left:1258;top:1803;width:51;height:103;visibility:visible;mso-wrap-style:square;v-text-anchor:top" coordsize="5017,10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1arcUA&#10;AADfAAAADwAAAGRycy9kb3ducmV2LnhtbERPTWvCQBC9F/oflin0ppuqSBNdRWILLXjR1IO3SXZM&#10;QrOzIbua+O/dgtDj430v14NpxJU6V1tW8DaOQBAXVtdcKvjJPkfvIJxH1thYJgU3crBePT8tMdG2&#10;5z1dD74UIYRdggoq79tESldUZNCNbUscuLPtDPoAu1LqDvsQbho5iaK5NFhzaKiwpbSi4vdwMQq+&#10;09Mxl2lzSXf99IPjbDvL80yp15dhswDhafD/4of7S4f5k3gWT+HvTwA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VqtxQAAAN8AAAAPAAAAAAAAAAAAAAAAAJgCAABkcnMv&#10;ZG93bnJldi54bWxQSwUGAAAAAAQABAD1AAAAigMAAAAA&#10;" path="m4813,v51,,140,38,204,64c4966,381,4839,775,4750,1232v-153,927,-318,2108,-508,3391c3988,5829,3797,7010,3442,8026v-242,635,-483,1169,-838,1537c2299,10008,1905,10274,1461,10236v-229,-12,-381,13,-585,-114c381,9931,114,9576,64,9068,,8623,114,8064,343,7366,800,6020,1765,4470,2705,3073,3518,1867,4331,749,4813,xe" fillcolor="#6d6e70" stroked="f" strokeweight="0">
                <v:stroke miterlimit="83231f" joinstyle="miter"/>
                <v:path arrowok="t" textboxrect="0,0,5017,10274"/>
              </v:shape>
              <v:shape id="Shape 129494" o:spid="_x0000_s1280" style="position:absolute;left:1424;top:1769;width:93;height:76;visibility:visible;mso-wrap-style:square;v-text-anchor:top" coordsize="9296,7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6wh8UA&#10;AADfAAAADwAAAGRycy9kb3ducmV2LnhtbERPW2vCMBR+F/YfwhnsRTSdFC+daRnCRPFJt8EeD81Z&#10;W5aclCaz1V+/DAQfP777uhisEWfqfONYwfM0AUFcOt1wpeDj/W2yBOEDskbjmBRcyEORP4zWmGnX&#10;85HOp1CJGMI+QwV1CG0mpS9rsuinriWO3LfrLIYIu0rqDvsYbo2cJclcWmw4NtTY0qam8uf0axUY&#10;/fk1NvvEb8bXJu3DfrHY2oNST4/D6wuIQEO4i2/unY7zZ6t0lcL/nwh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vrCHxQAAAN8AAAAPAAAAAAAAAAAAAAAAAJgCAABkcnMv&#10;ZG93bnJldi54bWxQSwUGAAAAAAQABAD1AAAAigMAAAAA&#10;" path="m64,v50,13,38,38,38,38c444,279,914,483,1499,800v838,406,1943,914,3073,1473c5664,2845,6744,3391,7620,4000v559,445,952,839,1270,1309c9157,5728,9296,6134,9157,6566v-51,178,-115,381,-267,546c8534,7531,8128,7658,7671,7582,7201,7493,6680,7252,6096,6807,4953,5956,3746,4610,2642,3315,1511,1981,610,699,,25,38,63,38,63,38,63,51,,64,,64,xe" fillcolor="#6d6e70" stroked="f" strokeweight="0">
                <v:stroke miterlimit="83231f" joinstyle="miter"/>
                <v:path arrowok="t" textboxrect="0,0,9296,7658"/>
              </v:shape>
              <v:shape id="Shape 129495" o:spid="_x0000_s1281" style="position:absolute;left:1424;top:1567;width:92;height:76;visibility:visible;mso-wrap-style:square;v-text-anchor:top" coordsize="9220,7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8i9MQA&#10;AADfAAAADwAAAGRycy9kb3ducmV2LnhtbERPXWvCMBR9H+w/hDvYi8x0srnZNYoMxvRxVcTHS3Pb&#10;Rpub0kRb/70RhD0ezne2GGwjztR541jB6zgBQVw4bbhSsN38vHyC8AFZY+OYFFzIw2L++JBhql3P&#10;f3TOQyViCPsUFdQhtKmUvqjJoh+7ljhypesshgi7SuoO+xhuGzlJkqm0aDg21NjSd03FMT9ZBabs&#10;/XI92o+m7UEbnfvTx++OlHp+GpZfIAIN4V98d690nD+Zvc3e4fYnAp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PIvTEAAAA3wAAAA8AAAAAAAAAAAAAAAAAmAIAAGRycy9k&#10;b3ducmV2LnhtbFBLBQYAAAAABAAEAPUAAACJAwAAAAA=&#10;" path="m7049,165c7569,13,8014,,8407,229v140,38,318,215,432,355c9182,1016,9220,1435,9017,1892v-152,445,-571,889,-1105,1359c6871,4166,5232,5029,3708,5766,2248,6540,851,7150,64,7544v,-64,-26,-76,-64,-76c318,7188,610,6782,1003,6337,1626,5613,2324,4686,3150,3708,3924,2769,4775,1803,5575,1130,6058,711,6579,356,7049,165xe" fillcolor="#6d6e70" stroked="f" strokeweight="0">
                <v:stroke miterlimit="83231f" joinstyle="miter"/>
                <v:path arrowok="t" textboxrect="0,0,9220,7544"/>
              </v:shape>
              <v:shape id="Shape 129496" o:spid="_x0000_s1282" style="position:absolute;left:1251;top:1500;width:52;height:107;visibility:visible;mso-wrap-style:square;v-text-anchor:top" coordsize="5232,10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lhpcQA&#10;AADfAAAADwAAAGRycy9kb3ducmV2LnhtbERPXWvCMBR9F/Yfwh34IppOhls70yLiQNjTdDB8uzR3&#10;TVlzU5toq7/eDAY+Hs73shhsI87U+dqxgqdZAoK4dLrmSsHX/n36CsIHZI2NY1JwIQ9F/jBaYqZd&#10;z5903oVKxBD2GSowIbSZlL40ZNHPXEscuR/XWQwRdpXUHfYx3DZyniQLabHm2GCwpbWh8nd3sgrc&#10;5bDRfDx+6OsLrSb0PfRbMkqNH4fVG4hAQ7iL/91bHefP0+d0AX9/Ig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pYaXEAAAA3wAAAA8AAAAAAAAAAAAAAAAAmAIAAGRycy9k&#10;b3ducmV2LnhtbFBLBQYAAAAABAAEAPUAAACJAwAAAAA=&#10;" path="m927,190c1410,,1854,89,2222,394v369,292,699,762,991,1384c3823,3111,4216,4902,4508,6528v343,1727,559,3302,724,4153l5220,10668r-13,c5207,10668,5207,10719,5169,10706v13,-38,13,-102,13,-102c4991,10274,4712,9842,4356,9284,3810,8560,3099,7595,2400,6490,1676,5525,1016,4470,584,3531,254,2908,63,2299,63,1791,,1245,114,825,419,533,559,381,686,279,927,190xe" fillcolor="#6d6e70" stroked="f" strokeweight="0">
                <v:stroke miterlimit="83231f" joinstyle="miter"/>
                <v:path arrowok="t" textboxrect="0,0,5232,10719"/>
              </v:shape>
              <v:shape id="Shape 129497" o:spid="_x0000_s1283" style="position:absolute;left:1117;top:1697;width:114;height:33;visibility:visible;mso-wrap-style:square;v-text-anchor:top" coordsize="11367,3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MuMUA&#10;AADfAAAADwAAAGRycy9kb3ducmV2LnhtbERP3WrCMBS+F3yHcAa7GTNVtJudUUahMPTCWfcAZ81Z&#10;W9aclCZr69sbYeDlx/e/2Y2mET11rrasYD6LQBAXVtdcKvg6Z8+vIJxH1thYJgUXcrDbTicbTLQd&#10;+ER97ksRQtglqKDyvk2kdEVFBt3MtsSB+7GdQR9gV0rd4RDCTSMXURRLgzWHhgpbSisqfvM/o0Cn&#10;jfyO83Pun9zp+Fks96vsgEo9PozvbyA8jf4u/nd/6DB/sV6uX+D2JwCQ2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Fwy4xQAAAN8AAAAPAAAAAAAAAAAAAAAAAJgCAABkcnMv&#10;ZG93bnJldi54bWxQSwUGAAAAAAQABAD1AAAAigMAAAAA&#10;" path="m2311,114c3747,,5550,241,7226,559v1702,317,3277,660,4115,762l11316,1359r51,63c11290,1422,11278,1461,11278,1461v-381,25,-902,152,-1562,253c8839,1956,7645,2273,6439,2553,5232,2870,4039,3150,2972,3188v-673,89,-1257,25,-1765,-127c724,2908,318,2654,114,2261,51,2057,,1905,38,1702,13,1156,203,775,635,508,1067,292,1626,127,2311,114xe" fillcolor="#6d6e70" stroked="f" strokeweight="0">
                <v:stroke miterlimit="83231f" joinstyle="miter"/>
                <v:path arrowok="t" textboxrect="0,0,11367,3277"/>
              </v:shape>
              <v:shape id="Shape 129498" o:spid="_x0000_s1284" style="position:absolute;left:1392;top:1714;width:45;height:32;visibility:visible;mso-wrap-style:square;v-text-anchor:top" coordsize="4445,3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1l8QA&#10;AADfAAAADwAAAGRycy9kb3ducmV2LnhtbERPTWvCQBC9F/wPywi91Y1BpUldRQWhFC/VQsltyI5J&#10;2uxsyK6a/nvnIPT4eN/L9eBadaU+NJ4NTCcJKOLS24YrA1+n/csrqBCRLbaeycAfBVivRk9LzK2/&#10;8Sddj7FSEsIhRwN1jF2udShrchgmviMW7ux7h1FgX2nb403CXavTJFlohw1LQ40d7Woqf48XZyAO&#10;0wKzxcfpMP9Ji1CVevtdnI15Hg+bN1CRhvgvfrjfrcxPs1kmg+WPAN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7dZfEAAAA3wAAAA8AAAAAAAAAAAAAAAAAmAIAAGRycy9k&#10;b3ducmV2LnhtbFBLBQYAAAAABAAEAPUAAACJAwAAAAA=&#10;" path="m610,v279,102,558,216,787,305c2642,914,3378,1461,3835,1854r13,c4000,2007,4153,2159,4229,2299v102,89,216,444,178,571c4318,3150,3734,3124,3518,3112v-127,-39,-279,-64,-470,-64c2604,2908,2019,2718,1295,2350,876,2184,444,1956,,1753,292,1219,495,597,610,xe" fillcolor="#6d6e70" stroked="f" strokeweight="0">
                <v:stroke miterlimit="83231f" joinstyle="miter"/>
                <v:path arrowok="t" textboxrect="0,0,4445,3150"/>
              </v:shape>
              <v:shape id="Shape 129499" o:spid="_x0000_s1285" style="position:absolute;left:1366;top:1746;width:32;height:45;visibility:visible;mso-wrap-style:square;v-text-anchor:top" coordsize="3213,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9eGMMA&#10;AADfAAAADwAAAGRycy9kb3ducmV2LnhtbERPXUvDMBR9F/YfwhV8c6lDZanLxqYMxDe7ga+X5q4t&#10;a26yJN2qv94Iwh4P53uxGm0vzhRi51jDw7QAQVw703GjYb/b3s9BxIRssHdMGr4pwmo5uVlgadyF&#10;P+lcpUbkEI4lamhT8qWUsW7JYpw6T5y5gwsWU4ahkSbgJYfbXs6K4lla7Dg3tOjptaX6WA1Wg6r8&#10;/i089VsZvzab4Ud9+PVw0vrudly/gEg0pqv43/1u8vyZelQK/v5kAH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9eGMMAAADfAAAADwAAAAAAAAAAAAAAAACYAgAAZHJzL2Rv&#10;d25yZXYueG1sUEsFBgAAAAAEAAQA9QAAAIgDAAAAAA==&#10;" path="m1575,v140,190,254,394,368,571c2578,1778,2934,2604,3086,3213v51,241,127,406,127,546c3213,3950,3124,4305,2985,4369v-216,203,-686,-140,-864,-292c2019,4000,1930,3874,1791,3772,1499,3416,1079,2921,673,2248,470,1842,254,1499,,1041,572,762,1130,406,1575,xe" fillcolor="#6d6e70" stroked="f" strokeweight="0">
                <v:stroke miterlimit="83231f" joinstyle="miter"/>
                <v:path arrowok="t" textboxrect="0,0,3213,4572"/>
              </v:shape>
              <v:shape id="Shape 129500" o:spid="_x0000_s1286" style="position:absolute;left:1326;top:1763;width:21;height:42;visibility:visible;mso-wrap-style:square;v-text-anchor:top" coordsize="2096,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eE/8QA&#10;AADfAAAADwAAAGRycy9kb3ducmV2LnhtbERPS2vCQBC+F/wPyxR6KbpRsGjqKlJaKO1BfKAeh+w0&#10;G5qdDdk1xn/fORQ8fnzvxar3teqojVVgA+NRBoq4CLbi0sBh/zGcgYoJ2WIdmAzcKMJqOXhYYG7D&#10;lbfU7VKpJIRjjgZcSk2udSwceYyj0BAL9xNaj0lgW2rb4lXCfa0nWfaiPVYsDQ4benNU/O4u3sAX&#10;b06dG/P5+TL/fj/WcdtsQm/M02O/fgWVqE938b/708r8yXyayQP5IwD0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HhP/EAAAA3wAAAA8AAAAAAAAAAAAAAAAAmAIAAGRycy9k&#10;b3ducmV2LnhtbFBLBQYAAAAABAAEAPUAAACJAwAAAAA=&#10;" path="m2096,v,165,-39,330,-39,470c1930,1816,1689,2731,1473,3289r-12,26c1384,3569,1321,3683,1245,3823v-102,139,-381,406,-546,381c419,4242,216,3670,216,3505,165,3327,152,3175,89,3010,64,2565,,1918,76,1092,140,775,102,495,178,203,533,190,914,178,1295,165,1575,127,1854,89,2096,xe" fillcolor="#6d6e70" stroked="f" strokeweight="0">
                <v:stroke miterlimit="83231f" joinstyle="miter"/>
                <v:path arrowok="t" textboxrect="0,0,2096,4242"/>
              </v:shape>
              <v:shape id="Shape 129501" o:spid="_x0000_s1287" style="position:absolute;left:1280;top:1749;width:33;height:39;visibility:visible;mso-wrap-style:square;v-text-anchor:top" coordsize="3251,3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3yF8QA&#10;AADfAAAADwAAAGRycy9kb3ducmV2LnhtbERPz2vCMBS+D/Y/hDfYbaZ2bmhnlDEo6EHmul28PZpn&#10;U2xeSpJp/e+NIHj8+H7Pl4PtxJF8aB0rGI8yEMS10y03Cv5+y5cpiBCRNXaOScGZAiwXjw9zLLQ7&#10;8Q8dq9iIFMKhQAUmxr6QMtSGLIaR64kTt3feYkzQN1J7PKVw28k8y96lxZZTg8GevgzVh+rfKjgY&#10;91qWW7tf+Wm+2X5P1oHWO6Wen4bPDxCRhngX39wrnebns7dsDNc/CYB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98hfEAAAA3wAAAA8AAAAAAAAAAAAAAAAAmAIAAGRycy9k&#10;b3ducmV2LnhtbFBLBQYAAAAABAAEAPUAAACJAwAAAAA=&#10;" path="m1702,v457,444,940,800,1549,1118c3226,1105,3213,1118,3213,1118,2451,2235,1803,2946,1359,3353r-13,13c1168,3505,1016,3607,876,3708v-114,77,-533,153,-647,64c,3670,102,3112,127,2921v38,-178,51,-317,190,-508l317,2426c432,2032,737,1448,1168,762,1346,521,1499,254,1702,xe" fillcolor="#6d6e70" stroked="f" strokeweight="0">
                <v:stroke miterlimit="83231f" joinstyle="miter"/>
                <v:path arrowok="t" textboxrect="0,0,3251,3861"/>
              </v:shape>
              <v:shape id="Shape 129502" o:spid="_x0000_s1288" style="position:absolute;left:1243;top:1716;width:43;height:28;visibility:visible;mso-wrap-style:square;v-text-anchor:top" coordsize="4267,2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JdAMMA&#10;AADfAAAADwAAAGRycy9kb3ducmV2LnhtbERPy04CMRTdm/gPzTVxJy0TUBgpBPFN2PBwfzO9TCdO&#10;bydthfHvrYmJy5Pzni1614oThdh41jAcKBDElTcN1xoO++ebCYiYkA22nknDN0VYzC8vZlgaf+Yt&#10;nXapFjmEY4kabEpdKWWsLDmMA98RZ+7og8OUYailCXjO4a6VhVK30mHDucFiRytL1efuy2m4e3n8&#10;UPyOTwf7apeh3vSj9fhB6+urfnkPIlGf/sV/7jeT5xfTsSrg908GIO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JdAMMAAADfAAAADwAAAAAAAAAAAAAAAACYAgAAZHJzL2Rv&#10;d25yZXYueG1sUEsFBgAAAAAEAAQA9QAAAIgDAAAAAA==&#10;" path="m3543,v191,610,419,1194,724,1765c4216,1765,4115,1803,4089,1867,2794,2388,1892,2629,1283,2680v-229,38,-445,25,-597,38c533,2705,190,2604,127,2426,,2222,381,1816,533,1676v77,-101,204,-215,369,-292l864,1346v38,13,38,13,38,13c1219,1092,1841,749,2578,419,2883,279,3213,140,3543,xe" fillcolor="#6d6e70" stroked="f" strokeweight="0">
                <v:stroke miterlimit="83231f" joinstyle="miter"/>
                <v:path arrowok="t" textboxrect="0,0,4267,2718"/>
              </v:shape>
              <v:shape id="Shape 129503" o:spid="_x0000_s1289" style="position:absolute;left:1237;top:1673;width:45;height:23;visibility:visible;mso-wrap-style:square;v-text-anchor:top" coordsize="4521,2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KM8UA&#10;AADfAAAADwAAAGRycy9kb3ducmV2LnhtbERPXWvCMBR9H/gfwhV8GTNRmWydUYog3YMwdJvPl+au&#10;rTY3tcm0+usXYeDj4XzPFp2txYlaXznWMBoqEMS5MxUXGr4+V08vIHxANlg7Jg0X8rCY9x5mmBh3&#10;5g2dtqEQMYR9ghrKEJpESp+XZNEPXUMcuR/XWgwRtoU0LZ5juK3lWKmptFhxbCixoWVJ+WH7azWk&#10;j8fv68fKZ8flbldlG8Xpfp1pPeh36RuIQF24i//d7ybOH78+qwnc/kQA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MozxQAAAN8AAAAPAAAAAAAAAAAAAAAAAJgCAABkcnMv&#10;ZG93bnJldi54bWxQSwUGAAAAAAQABAD1AAAAigMAAAAA&#10;" path="m1295,25c1714,,2388,76,3226,254v393,102,800,203,1295,292c4280,1130,4115,1702,4000,2375v-139,-25,-266,-51,-444,-114c2261,2007,1372,1626,825,1372r-25,-13c597,1219,470,1118,330,1054,203,927,,673,63,470,76,216,622,89,825,64,965,25,1118,13,1295,25xe" fillcolor="#6d6e70" stroked="f" strokeweight="0">
                <v:stroke miterlimit="83231f" joinstyle="miter"/>
                <v:path arrowok="t" textboxrect="0,0,4521,2375"/>
              </v:shape>
              <v:shape id="Shape 129504" o:spid="_x0000_s1290" style="position:absolute;left:1272;top:1618;width:38;height:43;visibility:visible;mso-wrap-style:square;v-text-anchor:top" coordsize="3797,4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mNqMQA&#10;AADfAAAADwAAAGRycy9kb3ducmV2LnhtbERPz2vCMBS+D/wfwhN2GZpWV+eqqQxB8LDDqsKuj+at&#10;LTYvJYla/3szGOz48f1ebwbTiSs531pWkE4TEMSV1S3XCk7H3WQJwgdkjZ1lUnAnD5ti9LTGXNsb&#10;l3Q9hFrEEPY5KmhC6HMpfdWQQT+1PXHkfqwzGCJ0tdQObzHcdHKWJAtpsOXY0GBP24aq8+FiFJyz&#10;am5OL2Vfmuzb0dfCvy3TT6Wex8PHCkSgIfyL/9x7HefP3rPkFX7/RACy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pjajEAAAA3wAAAA8AAAAAAAAAAAAAAAAAmAIAAGRycy9k&#10;b3ducmV2LnhtbFBLBQYAAAAABAAEAPUAAACJAwAAAAA=&#10;" path="m140,203c343,,838,241,1029,356r384,285l1422,622v381,267,839,711,1359,1359c3048,2362,3353,2731,3797,3213,3162,3518,2705,3848,2210,4305,2070,4115,1981,3937,1765,3797,940,2731,495,1918,229,1372,140,1156,64,965,38,838,,635,25,292,140,203xe" fillcolor="#6d6e70" stroked="f" strokeweight="0">
                <v:stroke miterlimit="83231f" joinstyle="miter"/>
                <v:path arrowok="t" textboxrect="0,0,3797,4305"/>
              </v:shape>
              <v:shape id="Shape 129505" o:spid="_x0000_s1291" style="position:absolute;left:1327;top:1595;width:19;height:49;visibility:visible;mso-wrap-style:square;v-text-anchor:top" coordsize="1930,4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3P/sUA&#10;AADfAAAADwAAAGRycy9kb3ducmV2LnhtbERPTWvCQBC9F/wPywje6qZqWk1dRYSCN23S3sfsmKTN&#10;zsbsVhN/fVco9Ph438t1Z2pxodZVlhU8jSMQxLnVFRcKPrK3xzkI55E11pZJQU8O1qvBwxITba/8&#10;TpfUFyKEsEtQQel9k0jp8pIMurFtiAN3sq1BH2BbSN3iNYSbWk6i6FkarDg0lNjQtqT8O/0xCg7Z&#10;afZ17m/+8yWeHvebvtgt0oNSo2G3eQXhqfP/4j/3Tof5k0UcxXD/EwD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c/+xQAAAN8AAAAPAAAAAAAAAAAAAAAAAJgCAABkcnMv&#10;ZG93bnJldi54bWxQSwUGAAAAAAQABAD1AAAAigMAAAAA&#10;" path="m902,89c1207,,1435,584,1524,787v38,89,89,267,140,432c1740,1638,1854,2273,1905,3111v-25,458,25,953,,1563c1626,4674,1321,4623,965,4686v-292,38,-597,77,-876,178c51,4534,38,4242,25,3937,,2603,127,1676,229,1079r-13,c292,825,356,660,470,546,533,432,749,102,902,89xe" fillcolor="#6d6e70" stroked="f" strokeweight="0">
                <v:stroke miterlimit="83231f" joinstyle="miter"/>
                <v:path arrowok="t" textboxrect="0,0,1930,4864"/>
              </v:shape>
              <v:shape id="Shape 129506" o:spid="_x0000_s1292" style="position:absolute;left:1367;top:1617;width:42;height:43;visibility:visible;mso-wrap-style:square;v-text-anchor:top" coordsize="4153,4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HsYA&#10;AADfAAAADwAAAGRycy9kb3ducmV2LnhtbERPXWvCMBR9H+w/hCvsbaYKk60axTqGYwiiburjpbk2&#10;Zc1NaaJWf70RBns8nO/RpLWVOFHjS8cKet0EBHHudMmFgu/Nx/MrCB+QNVaOScGFPEzGjw8jTLU7&#10;84pO61CIGMI+RQUmhDqV0ueGLPquq4kjd3CNxRBhU0jd4DmG20r2k2QgLZYcGwzWNDOU/66PVsFP&#10;NtvNvzIz3V/rpdz2FpssW74r9dRpp0MQgdrwL/5zf+o4v//2kgzg/icCkO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DHsYAAADfAAAADwAAAAAAAAAAAAAAAACYAgAAZHJz&#10;L2Rvd25yZXYueG1sUEsFBgAAAAAEAAQA9QAAAIsDAAAAAA==&#10;" path="m3924,89v229,140,64,737,-12,927c3874,1156,3772,1295,3734,1422r-26,l3708,1435v-190,356,-609,927,-1117,1537c2222,3391,1892,3797,1372,4305,978,3835,495,3442,,3150,203,2870,406,2591,622,2324,1537,1321,2273,711,2769,394r12,c2972,254,3137,178,3302,140,3416,51,3835,,3924,89xe" fillcolor="#6d6e70" stroked="f" strokeweight="0">
                <v:stroke miterlimit="83231f" joinstyle="miter"/>
                <v:path arrowok="t" textboxrect="0,0,4153,4305"/>
              </v:shape>
              <v:shape id="Shape 129507" o:spid="_x0000_s1293" style="position:absolute;left:1432;top:1683;width:0;height:0;visibility:visible;mso-wrap-style:square;v-text-anchor:top" coordsize="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95AMMA&#10;AADfAAAADwAAAGRycy9kb3ducmV2LnhtbERP3WrCMBS+H+wdwhl4M9ZUobPtjCLKhswrdQ9waI5N&#10;WXNSmth2b78Ig11+fP+rzWRbMVDvG8cK5kkKgrhyuuFawdfl/SUH4QOyxtYxKfghD5v148MKS+1G&#10;PtFwDrWIIexLVGBC6EopfWXIok9cRxy5q+sthgj7WuoexxhuW7lI01dpseHYYLCjnaHq+3yzCooq&#10;f/4ct9fR3C4ZD9k+4PGjUGr2NG3fQASawr/4z33Qcf6iyNIl3P9E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95AMMAAADfAAAADwAAAAAAAAAAAAAAAACYAgAAZHJzL2Rv&#10;d25yZXYueG1sUEsFBgAAAAAEAAQA9QAAAIgDAAAAAA==&#10;" path="m,13l,,,13xe" fillcolor="#6d6e70" stroked="f" strokeweight="0">
                <v:stroke miterlimit="83231f" joinstyle="miter"/>
                <v:path arrowok="t" textboxrect="0,0,0,13"/>
              </v:shape>
              <v:shape id="Shape 129508" o:spid="_x0000_s1294" style="position:absolute;left:1392;top:1669;width:51;height:24;visibility:visible;mso-wrap-style:square;v-text-anchor:top" coordsize="5093,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FlSsYA&#10;AADfAAAADwAAAGRycy9kb3ducmV2LnhtbERPTWvCQBC9F/oflin0UnSjtFWjq5RCoRRqNYrobciO&#10;STA7G7Krpv/eORR6fLzv2aJztbpQGyrPBgb9BBRx7m3FhYHt5qM3BhUissXaMxn4pQCL+f3dDFPr&#10;r7ymSxYLJSEcUjRQxtikWoe8JIeh7xti4Y6+dRgFtoW2LV4l3NV6mCSv2mHF0lBiQ+8l5afs7Aw0&#10;X7U/++fsabc/rEbL/OfbFcuJMY8P3dsUVKQu/ov/3J9W5g8nL4kMlj8CQM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FlSsYAAADfAAAADwAAAAAAAAAAAAAAAACYAgAAZHJz&#10;L2Rvd25yZXYueG1sUEsFBgAAAAAEAAQA9QAAAIsDAAAAAA==&#10;" path="m3848,25v241,-12,432,38,572,38c4572,114,4902,292,4940,444v153,229,-343,597,-533,737c4305,1232,4166,1321,4000,1397v-368,203,-1003,419,-1790,610c1727,2159,1245,2299,622,2426,470,1829,292,1232,,673,318,571,686,432,965,419,2311,63,3251,,3848,25xe" fillcolor="#6d6e70" stroked="f" strokeweight="0">
                <v:stroke miterlimit="83231f" joinstyle="miter"/>
                <v:path arrowok="t" textboxrect="0,0,5093,2426"/>
              </v:shape>
              <v:shape id="Shape 129509" o:spid="_x0000_s1295" style="position:absolute;left:1356;top:1760;width:23;height:62;visibility:visible;mso-wrap-style:square;v-text-anchor:top" coordsize="2235,6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GtO8QA&#10;AADfAAAADwAAAGRycy9kb3ducmV2LnhtbERPz2vCMBS+D/Y/hCfsNlMDE1uN4gaDbeywOQ8en82z&#10;qTYvpcls/e+XgeDx4/u9WA2uEWfqQu1Zw2ScgSAuvam50rD9eX2cgQgR2WDjmTRcKMBqeX+3wML4&#10;nr/pvImVSCEcCtRgY2wLKUNpyWEY+5Y4cQffOYwJdpU0HfYp3DVSZdlUOqw5NVhs6cVSedr8Og3v&#10;++3g8ufdh11/9So/BvUZSqX1w2hYz0FEGuJNfHW/mTRf5U9ZDv9/E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xrTvEAAAA3wAAAA8AAAAAAAAAAAAAAAAAmAIAAGRycy9k&#10;b3ducmV2LnhtbFBLBQYAAAAABAAEAPUAAACJAwAAAAA=&#10;" path="m89,v89,191,203,394,292,635c673,1143,978,1765,1308,2413v254,622,597,1283,775,1892c2159,4686,2235,5029,2235,5309v-38,317,-139,558,-355,711c1765,6083,1689,6160,1588,6160v-293,76,-547,,-737,-229c699,5753,495,5448,381,5017,165,4267,51,3213,76,2210,13,1384,13,559,,51,51,64,76,13,89,xe" fillcolor="#6d6e70" stroked="f" strokeweight="0">
                <v:stroke miterlimit="83231f" joinstyle="miter"/>
                <v:path arrowok="t" textboxrect="0,0,2235,6236"/>
              </v:shape>
              <v:shape id="Shape 129510" o:spid="_x0000_s1296" style="position:absolute;left:1400;top:1704;width:0;height:0;visibility:visible;mso-wrap-style:square;v-text-anchor:top" coordsize="5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7mcMA&#10;AADfAAAADwAAAGRycy9kb3ducmV2LnhtbERPS0/CQBC+m/gfNmPCTbYUn5WFAMGEq8VovE12x7bS&#10;nW26Cy3/3jmYePzyvRer0bfqTH1sAhuYTTNQxDa4hisD74fX2ydQMSE7bAOTgQtFWC2vrxZYuDDw&#10;G53LVCkJ4ViggTqlrtA62po8xmnoiIX7Dr3HJLCvtOtxkHDf6jzLHrTHhqWhxo62NdljefIGfnbZ&#10;R17eXfTh8asZbNrHzfzTGjO5GdcvoBKN6V/85947mZ8/38/kgfwR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7mcMAAADfAAAADwAAAAAAAAAAAAAAAACYAgAAZHJzL2Rv&#10;d25yZXYueG1sUEsFBgAAAAAEAAQA9QAAAIgDAAAAAA==&#10;" path="m13,l50,10r1,3l,13,13,xe" fillcolor="#6d6e70" stroked="f" strokeweight="0">
                <v:stroke miterlimit="83231f" joinstyle="miter"/>
                <v:path arrowok="t" textboxrect="0,0,51,13"/>
              </v:shape>
              <v:shape id="Shape 129511" o:spid="_x0000_s1297" style="position:absolute;left:1400;top:1697;width:66;height:19;visibility:visible;mso-wrap-style:square;v-text-anchor:top" coordsize="6604,1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Y6VcYA&#10;AADfAAAADwAAAGRycy9kb3ducmV2LnhtbERPXWvCMBR9F/Yfwh3sZcy0so2uGsVNBqKwsW4vvl2a&#10;a1ttbkqS1frvzWDg4+F8zxaDaUVPzjeWFaTjBARxaXXDlYKf7/eHDIQPyBpby6TgTB4W85vRDHNt&#10;T/xFfREqEUPY56igDqHLpfRlTQb92HbEkdtbZzBE6CqpHZ5iuGnlJEmepcGGY0ONHb3VVB6LX6Pg&#10;8X4nP1dD4V73q0N//Kg2W5mhUne3w3IKItAQruJ/91rH+ZOXpzSFvz8R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Y6VcYAAADfAAAADwAAAAAAAAAAAAAAAACYAgAAZHJz&#10;L2Rvd25yZXYueG1sUEsFBgAAAAAEAAQA9QAAAIsDAAAAAA==&#10;" path="m4902,13c5347,,5690,64,5944,190v292,77,495,242,584,496c6528,800,6604,889,6579,1016v-26,317,-165,521,-432,610c5918,1803,5601,1842,5144,1816,4331,1829,3302,1613,2311,1321l12,696,,648v25,,51,12,51,12c241,660,559,635,940,584,1511,457,2159,305,2908,241,3569,89,4280,,4902,13xe" fillcolor="#6d6e70" stroked="f" strokeweight="0">
                <v:stroke miterlimit="83231f" joinstyle="miter"/>
                <v:path arrowok="t" textboxrect="0,0,6604,1842"/>
              </v:shape>
              <v:shape id="Shape 129512" o:spid="_x0000_s1298" style="position:absolute;left:1357;top:1581;width:24;height:63;visibility:visible;mso-wrap-style:square;v-text-anchor:top" coordsize="2426,6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s7G8MA&#10;AADfAAAADwAAAGRycy9kb3ducmV2LnhtbERPTWsCMRC9C/6HMIXeatZQq65G0UKhgghqL70Nm+nu&#10;4mYSNlG3/94IgsfH+54vO9uIC7WhdqxhOMhAEBfO1Fxq+Dl+vU1AhIhssHFMGv4pwHLR780xN+7K&#10;e7ocYilSCIccNVQx+lzKUFRkMQycJ07cn2stxgTbUpoWryncNlJl2Ye0WHNqqNDTZ0XF6XC2GsLu&#10;d7tZeU/v6qhOjcX9elyutX596VYzEJG6+BQ/3N8mzVfT0VDB/U8C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9s7G8MAAADfAAAADwAAAAAAAAAAAAAAAACYAgAAZHJzL2Rv&#10;d25yZXYueG1sUEsFBgAAAAAEAAQA9QAAAIgDAAAAAA==&#10;" path="m1473,51v140,-51,242,-13,356,c2134,165,2311,330,2350,572v76,342,50,685,-77,1041c2083,2464,1651,3429,1118,4293,699,5105,254,5867,64,6325,51,6312,25,6312,,6299,25,6109,38,5804,114,5448v26,-520,38,-1244,89,-1968c267,2769,318,2045,470,1410,559,1080,686,737,851,470,1016,254,1245,89,1473,51xe" fillcolor="#6d6e70" stroked="f" strokeweight="0">
                <v:stroke miterlimit="83231f" joinstyle="miter"/>
                <v:path arrowok="t" textboxrect="0,0,2426,6325"/>
              </v:shape>
              <v:shape id="Shape 129513" o:spid="_x0000_s1299" style="position:absolute;left:1230;top:1630;width:58;height:39;visibility:visible;mso-wrap-style:square;v-text-anchor:top" coordsize="5817,3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3vl8QA&#10;AADfAAAADwAAAGRycy9kb3ducmV2LnhtbERPXWvCMBR9H/gfwhV8GZpambhqlDEQ+iSsDrbHu+ba&#10;Fpub2ERb/70ZDPZ4ON+b3WBacaPON5YVzGcJCOLS6oYrBZ/H/XQFwgdkja1lUnAnD7vt6GmDmbY9&#10;f9CtCJWIIewzVFCH4DIpfVmTQT+zjjhyJ9sZDBF2ldQd9jHctDJNkqU02HBsqNHRe03lubgaBeag&#10;C/e1uBxPP+ny7HqZP9v8W6nJeHhbgwg0hH/xnzvXcX76+jJfwO+fCEB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d75fEAAAA3wAAAA8AAAAAAAAAAAAAAAAAmAIAAGRycy9k&#10;b3ducmV2LnhtbFBLBQYAAAAABAAEAPUAAACJAwAAAAA=&#10;" path="m838,64v280,-39,597,88,965,292c2527,749,3327,1473,4026,2121v724,698,1384,1359,1791,1714l5804,3861v-64,-26,,25,,25c5740,3861,5740,3861,5740,3861r-12,c5512,3747,5245,3632,4890,3493,4382,3340,3683,3124,3010,2845,2311,2629,1689,2362,1130,2057,787,1880,508,1651,305,1422,89,1219,,940,64,699,38,584,89,470,152,406,330,127,533,,838,64xe" fillcolor="#6d6e70" stroked="f" strokeweight="0">
                <v:stroke miterlimit="83231f" joinstyle="miter"/>
                <v:path arrowok="t" textboxrect="0,0,5817,3886"/>
              </v:shape>
              <v:shape id="Shape 129514" o:spid="_x0000_s1300" style="position:absolute;left:1235;top:1743;width:54;height:43;visibility:visible;mso-wrap-style:square;v-text-anchor:top" coordsize="5474,4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ZH/MQA&#10;AADfAAAADwAAAGRycy9kb3ducmV2LnhtbERPXWvCMBR9H+w/hDvwbaaKiuuMImUbfRtqGezt0ty1&#10;mc1NbTJt/70ZCD4ezvdq09tGnKnzxrGCyTgBQVw6bbhSUBzen5cgfEDW2DgmBQN52KwfH1aYanfh&#10;HZ33oRIxhH2KCuoQ2lRKX9Zk0Y9dSxy5H9dZDBF2ldQdXmK4beQ0SRbSouHYUGNLWU3lcf9nFXwN&#10;35/HfPjN3vBDnwqZGZfvjFKjp377CiJQH+7imzvXcf70ZT6Zwf+fCE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2R/zEAAAA3wAAAA8AAAAAAAAAAAAAAAAAmAIAAGRycy9k&#10;b3ducmV2LnhtbFBLBQYAAAAABAAEAPUAAACJAwAAAAA=&#10;" path="m5448,r-12,38l5474,51v-26,25,-51,25,-51,25c5271,216,5067,432,4801,724,4458,1168,4026,1740,3543,2248,3099,2781,2629,3340,2134,3746v-305,242,-597,382,-889,483c978,4369,686,4356,432,4254,381,4204,279,4089,229,4000,25,3785,,3518,102,3264,229,3010,444,2743,762,2476,1422,1943,2337,1435,3239,1029,4140,610,5029,216,5448,xe" fillcolor="#6d6e70" stroked="f" strokeweight="0">
                <v:stroke miterlimit="83231f" joinstyle="miter"/>
                <v:path arrowok="t" textboxrect="0,0,5474,4369"/>
              </v:shape>
              <v:shape id="Shape 129515" o:spid="_x0000_s1301" style="position:absolute;left:4920;top:2534;width:2489;height:2308;visibility:visible;mso-wrap-style:square;v-text-anchor:top" coordsize="248958,230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AmnsMA&#10;AADfAAAADwAAAGRycy9kb3ducmV2LnhtbERPXWvCMBR9F/wP4Q5801TBYTujDFHwQWHq9n7b3DWl&#10;zU1potZ/bwYDHw/ne7nubSNu1PnKsYLpJAFBXDhdcang+7IbL0D4gKyxcUwKHuRhvRoOlphpd+cT&#10;3c6hFDGEfYYKTAhtJqUvDFn0E9cSR+7XdRZDhF0pdYf3GG4bOUuSd2mx4thgsKWNoaI+X62CL5J1&#10;bg7JsS7ya35Kt8efzSVVavTWf36ACNSHl/jfvddx/iydT+fw9ycC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AmnsMAAADfAAAADwAAAAAAAAAAAAAAAACYAgAAZHJzL2Rv&#10;d25yZXYueG1sUEsFBgAAAAAEAAQA9QAAAIgDAAAAAA==&#10;" path="m248933,r25,749c127711,8026,13945,96075,84620,146634v63576,45466,115621,-16599,108852,19177c184277,214401,93015,230746,59626,180696,,91199,120332,3531,248933,xe" fillcolor="#6d6e70" stroked="f" strokeweight="0">
                <v:stroke miterlimit="83231f" joinstyle="miter"/>
                <v:path arrowok="t" textboxrect="0,0,248958,230746"/>
              </v:shape>
              <v:shape id="Shape 129516" o:spid="_x0000_s1302" style="position:absolute;left:6747;width:2983;height:2625;visibility:visible;mso-wrap-style:square;v-text-anchor:top" coordsize="298310,262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Qv8IA&#10;AADfAAAADwAAAGRycy9kb3ducmV2LnhtbERP3WrCMBS+H/gO4QjezVRx/lSjiCBIvVrdA5w1x7bY&#10;nJQk2rqnXwbCLj++/82uN414kPO1ZQWTcQKCuLC65lLB1+X4vgThA7LGxjIpeJKH3XbwtsFU244/&#10;6ZGHUsQQ9ikqqEJoUyl9UZFBP7YtceSu1hkMEbpSaoddDDeNnCbJXBqsOTZU2NKhouKW340Cv5hl&#10;tx8k7J50vmTue5kvskKp0bDfr0EE6sO/+OU+6Th/uvqYzOHvTwQ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z9C/wgAAAN8AAAAPAAAAAAAAAAAAAAAAAJgCAABkcnMvZG93&#10;bnJldi54bWxQSwUGAAAAAAQABAD1AAAAhwMAAAAA&#10;" path="m43702,227c55991,,64402,8017,57721,17453,46850,12487,27153,23181,15342,45393,9538,56632,5436,69218,5867,85982v1880,31483,32271,71146,75222,85090c150952,193805,226733,135169,298310,262588,259867,194110,167653,205426,139662,200460,123203,197463,76111,190808,35319,148885,14897,127854,8369,112881,3556,93259,2515,88154,1791,83277,1219,77791v-25,-38,-12,-64,-25,-77c787,67808,,49012,6413,32464,15246,8925,31413,454,43702,227xe" fillcolor="#6d6e70" stroked="f" strokeweight="0">
                <v:stroke miterlimit="83231f" joinstyle="miter"/>
                <v:path arrowok="t" textboxrect="0,0,298310,262588"/>
              </v:shape>
              <v:shape id="Shape 129517" o:spid="_x0000_s1303" style="position:absolute;left:3423;top:453;width:4098;height:1965;visibility:visible;mso-wrap-style:square;v-text-anchor:top" coordsize="409753,196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jnhsQA&#10;AADfAAAADwAAAGRycy9kb3ducmV2LnhtbERPTWsCMRC9F/wPYQq91axCq90aRRcqKnio1Z6HzXSz&#10;upksSarbf28EocfH+57MOtuIM/lQO1Yw6GcgiEuna64U7L8+nscgQkTW2DgmBX8UYDbtPUww1+7C&#10;n3TexUqkEA45KjAxtrmUoTRkMfRdS5y4H+ctxgR9JbXHSwq3jRxm2au0WHNqMNhSYag87X6tguLA&#10;Zr04btqt9pv5sRgv13T6VurpsZu/g4jUxX/x3b3Saf7w7WUwgtufBE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Y54bEAAAA3wAAAA8AAAAAAAAAAAAAAAAAmAIAAGRycy9k&#10;b3ducmV2LnhtbFBLBQYAAAAABAAEAPUAAACJAwAAAAA=&#10;" path="m27775,c,48387,50965,133972,133566,142329v87249,8852,162027,-87897,276187,54102c348399,120078,243129,161163,209156,162916v-19977,939,-76682,6019,-134455,-35738c45784,106248,34417,87808,24143,64122,13462,31306,21349,9919,27775,xe" fillcolor="#6d6e70" stroked="f" strokeweight="0">
                <v:stroke miterlimit="83231f" joinstyle="miter"/>
                <v:path arrowok="t" textboxrect="0,0,409753,196431"/>
              </v:shape>
              <v:shape id="Shape 129518" o:spid="_x0000_s1304" style="position:absolute;left:9757;top:2504;width:29250;height:0;visibility:visible;mso-wrap-style:square;v-text-anchor:top" coordsize="2925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mWAMUA&#10;AADfAAAADwAAAGRycy9kb3ducmV2LnhtbERPTUsDMRC9C/0PYQQvYrNbtOjatIhQFKzQruJ53Iy7&#10;WzeTkMR2+++dg+Dx8b4Xq9EN6kAx9Z4NlNMCFHHjbc+tgfe39dUtqJSRLQ6eycCJEqyWk7MFVtYf&#10;eUeHOrdKQjhVaKDLOVRap6Yjh2nqA7FwXz46zAJjq23Eo4S7Qc+KYq4d9iwNHQZ67Kj5rn+cgfX8&#10;dbM9XX/oMtSX9VPYvHwW+2jMxfn4cA8q05j/xX/uZyvzZ3c3pQyWPwJ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KZYAxQAAAN8AAAAPAAAAAAAAAAAAAAAAAJgCAABkcnMv&#10;ZG93bnJldi54bWxQSwUGAAAAAAQABAD1AAAAigMAAAAA&#10;" path="m2925001,l,e" filled="f" strokecolor="#6d6e70" strokeweight=".5pt">
                <v:stroke miterlimit="1" joinstyle="miter"/>
                <v:path arrowok="t" textboxrect="0,0,2925001,0"/>
              </v:shape>
              <w10:wrap type="square" anchorx="page" anchory="page"/>
            </v:group>
          </w:pict>
        </mc:Fallback>
      </mc:AlternateContent>
    </w:r>
    <w:r>
      <w: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F42" w:rsidRPr="00FD6380" w:rsidRDefault="00073F42" w:rsidP="00FD6380">
    <w:pPr>
      <w:pStyle w:val="a5"/>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F42" w:rsidRPr="00FD6380" w:rsidRDefault="00073F42" w:rsidP="00FD6380">
    <w:pPr>
      <w:pStyle w:val="a5"/>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F42" w:rsidRDefault="00073F42">
    <w:pPr>
      <w:spacing w:after="0" w:line="259" w:lineRule="auto"/>
      <w:ind w:left="-1473" w:right="7257" w:firstLine="0"/>
      <w:jc w:val="left"/>
    </w:pPr>
    <w:r>
      <w:rPr>
        <w:rFonts w:ascii="Calibri" w:eastAsia="Calibri" w:hAnsi="Calibri" w:cs="Calibri"/>
        <w:noProof/>
        <w:lang w:val="ru-RU" w:eastAsia="ru-RU"/>
      </w:rPr>
      <mc:AlternateContent>
        <mc:Choice Requires="wpg">
          <w:drawing>
            <wp:anchor distT="0" distB="0" distL="114300" distR="114300" simplePos="0" relativeHeight="251715584" behindDoc="0" locked="0" layoutInCell="1" allowOverlap="1" wp14:anchorId="12EAB2E5" wp14:editId="50DDC6F1">
              <wp:simplePos x="0" y="0"/>
              <wp:positionH relativeFrom="page">
                <wp:posOffset>935424</wp:posOffset>
              </wp:positionH>
              <wp:positionV relativeFrom="page">
                <wp:posOffset>337510</wp:posOffset>
              </wp:positionV>
              <wp:extent cx="3900791" cy="500765"/>
              <wp:effectExtent l="0" t="0" r="0" b="0"/>
              <wp:wrapSquare wrapText="bothSides"/>
              <wp:docPr id="129745" name="Group 129745"/>
              <wp:cNvGraphicFramePr/>
              <a:graphic xmlns:a="http://schemas.openxmlformats.org/drawingml/2006/main">
                <a:graphicData uri="http://schemas.microsoft.com/office/word/2010/wordprocessingGroup">
                  <wpg:wgp>
                    <wpg:cNvGrpSpPr/>
                    <wpg:grpSpPr>
                      <a:xfrm>
                        <a:off x="0" y="0"/>
                        <a:ext cx="3900791" cy="500765"/>
                        <a:chOff x="0" y="0"/>
                        <a:chExt cx="3900791" cy="500765"/>
                      </a:xfrm>
                    </wpg:grpSpPr>
                    <wps:wsp>
                      <wps:cNvPr id="129835" name="Rectangle 129835"/>
                      <wps:cNvSpPr/>
                      <wps:spPr>
                        <a:xfrm>
                          <a:off x="28" y="94572"/>
                          <a:ext cx="931268" cy="167829"/>
                        </a:xfrm>
                        <a:prstGeom prst="rect">
                          <a:avLst/>
                        </a:prstGeom>
                        <a:ln>
                          <a:noFill/>
                        </a:ln>
                      </wps:spPr>
                      <wps:txbx>
                        <w:txbxContent>
                          <w:p w:rsidR="00073F42" w:rsidRDefault="00073F42">
                            <w:pPr>
                              <w:spacing w:after="160" w:line="259" w:lineRule="auto"/>
                              <w:ind w:firstLine="0"/>
                              <w:jc w:val="left"/>
                            </w:pPr>
                            <w:proofErr w:type="spellStart"/>
                            <w:proofErr w:type="gramStart"/>
                            <w:r>
                              <w:rPr>
                                <w:rFonts w:ascii="Garamond" w:eastAsia="Garamond" w:hAnsi="Garamond" w:cs="Garamond"/>
                                <w:sz w:val="18"/>
                              </w:rPr>
                              <w:t>Глава</w:t>
                            </w:r>
                            <w:proofErr w:type="spellEnd"/>
                            <w:r>
                              <w:rPr>
                                <w:rFonts w:ascii="Garamond" w:eastAsia="Garamond" w:hAnsi="Garamond" w:cs="Garamond"/>
                                <w:sz w:val="18"/>
                              </w:rPr>
                              <w:t xml:space="preserve"> VI.</w:t>
                            </w:r>
                            <w:proofErr w:type="gramEnd"/>
                            <w:r>
                              <w:rPr>
                                <w:rFonts w:ascii="Garamond" w:eastAsia="Garamond" w:hAnsi="Garamond" w:cs="Garamond"/>
                                <w:sz w:val="18"/>
                              </w:rPr>
                              <w:t xml:space="preserve"> </w:t>
                            </w:r>
                            <w:proofErr w:type="spellStart"/>
                            <w:r>
                              <w:rPr>
                                <w:rFonts w:ascii="Garamond" w:eastAsia="Garamond" w:hAnsi="Garamond" w:cs="Garamond"/>
                                <w:sz w:val="18"/>
                              </w:rPr>
                              <w:t>Брак</w:t>
                            </w:r>
                            <w:proofErr w:type="spellEnd"/>
                          </w:p>
                        </w:txbxContent>
                      </wps:txbx>
                      <wps:bodyPr horzOverflow="overflow" vert="horz" lIns="0" tIns="0" rIns="0" bIns="0" rtlCol="0">
                        <a:noAutofit/>
                      </wps:bodyPr>
                    </wps:wsp>
                    <wps:wsp>
                      <wps:cNvPr id="129746" name="Shape 129746"/>
                      <wps:cNvSpPr/>
                      <wps:spPr>
                        <a:xfrm>
                          <a:off x="2925006" y="214176"/>
                          <a:ext cx="359747" cy="70946"/>
                        </a:xfrm>
                        <a:custGeom>
                          <a:avLst/>
                          <a:gdLst/>
                          <a:ahLst/>
                          <a:cxnLst/>
                          <a:rect l="0" t="0" r="0" b="0"/>
                          <a:pathLst>
                            <a:path w="359747" h="70946">
                              <a:moveTo>
                                <a:pt x="345866" y="0"/>
                              </a:moveTo>
                              <a:lnTo>
                                <a:pt x="355697" y="9430"/>
                              </a:lnTo>
                              <a:cubicBezTo>
                                <a:pt x="359277" y="17177"/>
                                <a:pt x="359747" y="25664"/>
                                <a:pt x="356794" y="32821"/>
                              </a:cubicBezTo>
                              <a:cubicBezTo>
                                <a:pt x="350761" y="47641"/>
                                <a:pt x="339204" y="55071"/>
                                <a:pt x="327215" y="61675"/>
                              </a:cubicBezTo>
                              <a:cubicBezTo>
                                <a:pt x="321932" y="64634"/>
                                <a:pt x="314084" y="66958"/>
                                <a:pt x="308686" y="68304"/>
                              </a:cubicBezTo>
                              <a:cubicBezTo>
                                <a:pt x="297815" y="70946"/>
                                <a:pt x="286855" y="70527"/>
                                <a:pt x="275895" y="68190"/>
                              </a:cubicBezTo>
                              <a:cubicBezTo>
                                <a:pt x="259461" y="64698"/>
                                <a:pt x="242951" y="56785"/>
                                <a:pt x="226504" y="48086"/>
                              </a:cubicBezTo>
                              <a:cubicBezTo>
                                <a:pt x="210020" y="39425"/>
                                <a:pt x="193484" y="29976"/>
                                <a:pt x="177190" y="23334"/>
                              </a:cubicBezTo>
                              <a:cubicBezTo>
                                <a:pt x="144704" y="10176"/>
                                <a:pt x="115240" y="6455"/>
                                <a:pt x="87897" y="13097"/>
                              </a:cubicBezTo>
                              <a:cubicBezTo>
                                <a:pt x="58738" y="19193"/>
                                <a:pt x="16624" y="39933"/>
                                <a:pt x="0" y="70921"/>
                              </a:cubicBezTo>
                              <a:cubicBezTo>
                                <a:pt x="11138" y="44670"/>
                                <a:pt x="46291" y="23156"/>
                                <a:pt x="82334" y="11396"/>
                              </a:cubicBezTo>
                              <a:cubicBezTo>
                                <a:pt x="94107" y="7484"/>
                                <a:pt x="109817" y="5350"/>
                                <a:pt x="127724" y="6671"/>
                              </a:cubicBezTo>
                              <a:cubicBezTo>
                                <a:pt x="163297" y="9326"/>
                                <a:pt x="193967" y="26394"/>
                                <a:pt x="222517" y="41037"/>
                              </a:cubicBezTo>
                              <a:cubicBezTo>
                                <a:pt x="236868" y="48378"/>
                                <a:pt x="250622" y="55147"/>
                                <a:pt x="264223" y="59173"/>
                              </a:cubicBezTo>
                              <a:cubicBezTo>
                                <a:pt x="277850" y="63301"/>
                                <a:pt x="293662" y="65815"/>
                                <a:pt x="307162" y="62539"/>
                              </a:cubicBezTo>
                              <a:cubicBezTo>
                                <a:pt x="316750" y="60202"/>
                                <a:pt x="327546" y="56049"/>
                                <a:pt x="336817" y="47819"/>
                              </a:cubicBezTo>
                              <a:cubicBezTo>
                                <a:pt x="348843" y="37240"/>
                                <a:pt x="356857" y="27067"/>
                                <a:pt x="353111" y="12615"/>
                              </a:cubicBezTo>
                              <a:lnTo>
                                <a:pt x="345866" y="0"/>
                              </a:ln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747" name="Shape 129747"/>
                      <wps:cNvSpPr/>
                      <wps:spPr>
                        <a:xfrm>
                          <a:off x="3260946" y="204655"/>
                          <a:ext cx="9926" cy="9521"/>
                        </a:xfrm>
                        <a:custGeom>
                          <a:avLst/>
                          <a:gdLst/>
                          <a:ahLst/>
                          <a:cxnLst/>
                          <a:rect l="0" t="0" r="0" b="0"/>
                          <a:pathLst>
                            <a:path w="9926" h="9521">
                              <a:moveTo>
                                <a:pt x="0" y="0"/>
                              </a:moveTo>
                              <a:lnTo>
                                <a:pt x="13" y="0"/>
                              </a:lnTo>
                              <a:cubicBezTo>
                                <a:pt x="2134" y="2280"/>
                                <a:pt x="5515" y="4359"/>
                                <a:pt x="8820" y="7596"/>
                              </a:cubicBezTo>
                              <a:lnTo>
                                <a:pt x="9926" y="9521"/>
                              </a:lnTo>
                              <a:lnTo>
                                <a:pt x="0" y="0"/>
                              </a:ln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834" name="Shape 129834"/>
                      <wps:cNvSpPr/>
                      <wps:spPr>
                        <a:xfrm>
                          <a:off x="3831648" y="297199"/>
                          <a:ext cx="551" cy="166"/>
                        </a:xfrm>
                        <a:custGeom>
                          <a:avLst/>
                          <a:gdLst/>
                          <a:ahLst/>
                          <a:cxnLst/>
                          <a:rect l="0" t="0" r="0" b="0"/>
                          <a:pathLst>
                            <a:path w="551" h="166">
                              <a:moveTo>
                                <a:pt x="0" y="0"/>
                              </a:moveTo>
                              <a:lnTo>
                                <a:pt x="551" y="154"/>
                              </a:lnTo>
                              <a:lnTo>
                                <a:pt x="551" y="166"/>
                              </a:lnTo>
                              <a:lnTo>
                                <a:pt x="0" y="0"/>
                              </a:ln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748" name="Shape 129748"/>
                      <wps:cNvSpPr/>
                      <wps:spPr>
                        <a:xfrm>
                          <a:off x="3246305" y="203421"/>
                          <a:ext cx="585343" cy="131676"/>
                        </a:xfrm>
                        <a:custGeom>
                          <a:avLst/>
                          <a:gdLst/>
                          <a:ahLst/>
                          <a:cxnLst/>
                          <a:rect l="0" t="0" r="0" b="0"/>
                          <a:pathLst>
                            <a:path w="585343" h="131676">
                              <a:moveTo>
                                <a:pt x="19132" y="0"/>
                              </a:moveTo>
                              <a:lnTo>
                                <a:pt x="11826" y="15474"/>
                              </a:lnTo>
                              <a:cubicBezTo>
                                <a:pt x="1450" y="51428"/>
                                <a:pt x="36473" y="81762"/>
                                <a:pt x="51008" y="92941"/>
                              </a:cubicBezTo>
                              <a:cubicBezTo>
                                <a:pt x="69169" y="105844"/>
                                <a:pt x="92524" y="114455"/>
                                <a:pt x="117111" y="119687"/>
                              </a:cubicBezTo>
                              <a:cubicBezTo>
                                <a:pt x="155846" y="127371"/>
                                <a:pt x="191228" y="126964"/>
                                <a:pt x="221442" y="125301"/>
                              </a:cubicBezTo>
                              <a:cubicBezTo>
                                <a:pt x="251871" y="123472"/>
                                <a:pt x="277741" y="119586"/>
                                <a:pt x="300829" y="115052"/>
                              </a:cubicBezTo>
                              <a:cubicBezTo>
                                <a:pt x="346981" y="105527"/>
                                <a:pt x="387494" y="96027"/>
                                <a:pt x="431766" y="88560"/>
                              </a:cubicBezTo>
                              <a:cubicBezTo>
                                <a:pt x="462475" y="83416"/>
                                <a:pt x="511600" y="77323"/>
                                <a:pt x="550906" y="83368"/>
                              </a:cubicBezTo>
                              <a:lnTo>
                                <a:pt x="585343" y="93778"/>
                              </a:lnTo>
                              <a:lnTo>
                                <a:pt x="555544" y="85457"/>
                              </a:lnTo>
                              <a:cubicBezTo>
                                <a:pt x="478122" y="72680"/>
                                <a:pt x="360696" y="105403"/>
                                <a:pt x="334281" y="110493"/>
                              </a:cubicBezTo>
                              <a:cubicBezTo>
                                <a:pt x="272178" y="123637"/>
                                <a:pt x="242536" y="126939"/>
                                <a:pt x="213695" y="128196"/>
                              </a:cubicBezTo>
                              <a:cubicBezTo>
                                <a:pt x="139679" y="131676"/>
                                <a:pt x="78579" y="118087"/>
                                <a:pt x="45813" y="91366"/>
                              </a:cubicBezTo>
                              <a:lnTo>
                                <a:pt x="45763" y="91366"/>
                              </a:lnTo>
                              <a:cubicBezTo>
                                <a:pt x="24782" y="72464"/>
                                <a:pt x="0" y="46055"/>
                                <a:pt x="11829" y="13892"/>
                              </a:cubicBezTo>
                              <a:lnTo>
                                <a:pt x="19132" y="0"/>
                              </a:ln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749" name="Shape 129749"/>
                      <wps:cNvSpPr/>
                      <wps:spPr>
                        <a:xfrm>
                          <a:off x="3265437" y="203182"/>
                          <a:ext cx="126" cy="239"/>
                        </a:xfrm>
                        <a:custGeom>
                          <a:avLst/>
                          <a:gdLst/>
                          <a:ahLst/>
                          <a:cxnLst/>
                          <a:rect l="0" t="0" r="0" b="0"/>
                          <a:pathLst>
                            <a:path w="126" h="239">
                              <a:moveTo>
                                <a:pt x="113" y="0"/>
                              </a:moveTo>
                              <a:lnTo>
                                <a:pt x="126" y="0"/>
                              </a:lnTo>
                              <a:lnTo>
                                <a:pt x="0" y="239"/>
                              </a:lnTo>
                              <a:lnTo>
                                <a:pt x="113" y="0"/>
                              </a:ln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750" name="Shape 129750"/>
                      <wps:cNvSpPr/>
                      <wps:spPr>
                        <a:xfrm>
                          <a:off x="3823512" y="292828"/>
                          <a:ext cx="77279" cy="69609"/>
                        </a:xfrm>
                        <a:custGeom>
                          <a:avLst/>
                          <a:gdLst/>
                          <a:ahLst/>
                          <a:cxnLst/>
                          <a:rect l="0" t="0" r="0" b="0"/>
                          <a:pathLst>
                            <a:path w="77279" h="69609">
                              <a:moveTo>
                                <a:pt x="11466" y="11"/>
                              </a:moveTo>
                              <a:cubicBezTo>
                                <a:pt x="14767" y="0"/>
                                <a:pt x="18313" y="324"/>
                                <a:pt x="21691" y="1981"/>
                              </a:cubicBezTo>
                              <a:cubicBezTo>
                                <a:pt x="29032" y="5639"/>
                                <a:pt x="49898" y="12014"/>
                                <a:pt x="44374" y="15189"/>
                              </a:cubicBezTo>
                              <a:cubicBezTo>
                                <a:pt x="39802" y="17894"/>
                                <a:pt x="51943" y="27737"/>
                                <a:pt x="58369" y="37630"/>
                              </a:cubicBezTo>
                              <a:cubicBezTo>
                                <a:pt x="69355" y="54496"/>
                                <a:pt x="76479" y="67691"/>
                                <a:pt x="76505" y="67780"/>
                              </a:cubicBezTo>
                              <a:lnTo>
                                <a:pt x="77279" y="69609"/>
                              </a:lnTo>
                              <a:cubicBezTo>
                                <a:pt x="76289" y="68148"/>
                                <a:pt x="74028" y="65964"/>
                                <a:pt x="73393" y="65329"/>
                              </a:cubicBezTo>
                              <a:cubicBezTo>
                                <a:pt x="72263" y="64148"/>
                                <a:pt x="70523" y="62471"/>
                                <a:pt x="68338" y="60427"/>
                              </a:cubicBezTo>
                              <a:cubicBezTo>
                                <a:pt x="65544" y="58039"/>
                                <a:pt x="62128" y="55131"/>
                                <a:pt x="58026" y="52286"/>
                              </a:cubicBezTo>
                              <a:cubicBezTo>
                                <a:pt x="48781" y="45707"/>
                                <a:pt x="38684" y="37465"/>
                                <a:pt x="38430" y="37376"/>
                              </a:cubicBezTo>
                              <a:cubicBezTo>
                                <a:pt x="33541" y="33515"/>
                                <a:pt x="49022" y="53175"/>
                                <a:pt x="40310" y="46190"/>
                              </a:cubicBezTo>
                              <a:cubicBezTo>
                                <a:pt x="25400" y="34226"/>
                                <a:pt x="140" y="4610"/>
                                <a:pt x="0" y="2438"/>
                              </a:cubicBezTo>
                              <a:cubicBezTo>
                                <a:pt x="0" y="2438"/>
                                <a:pt x="7353" y="5359"/>
                                <a:pt x="10211" y="7772"/>
                              </a:cubicBezTo>
                              <a:cubicBezTo>
                                <a:pt x="18529" y="15354"/>
                                <a:pt x="37795" y="33338"/>
                                <a:pt x="38328" y="33579"/>
                              </a:cubicBezTo>
                              <a:cubicBezTo>
                                <a:pt x="38874" y="33846"/>
                                <a:pt x="20841" y="16218"/>
                                <a:pt x="15380" y="10528"/>
                              </a:cubicBezTo>
                              <a:lnTo>
                                <a:pt x="15367" y="10516"/>
                              </a:lnTo>
                              <a:cubicBezTo>
                                <a:pt x="15367" y="10516"/>
                                <a:pt x="19545" y="12001"/>
                                <a:pt x="25349" y="17259"/>
                              </a:cubicBezTo>
                              <a:cubicBezTo>
                                <a:pt x="27737" y="19545"/>
                                <a:pt x="53391" y="45352"/>
                                <a:pt x="54381" y="46050"/>
                              </a:cubicBezTo>
                              <a:cubicBezTo>
                                <a:pt x="55308" y="46634"/>
                                <a:pt x="35687" y="25146"/>
                                <a:pt x="30277" y="19837"/>
                              </a:cubicBezTo>
                              <a:cubicBezTo>
                                <a:pt x="28105" y="17767"/>
                                <a:pt x="25108" y="14516"/>
                                <a:pt x="29401" y="17831"/>
                              </a:cubicBezTo>
                              <a:cubicBezTo>
                                <a:pt x="35103" y="22162"/>
                                <a:pt x="54038" y="43307"/>
                                <a:pt x="65163" y="54445"/>
                              </a:cubicBezTo>
                              <a:cubicBezTo>
                                <a:pt x="65163" y="54445"/>
                                <a:pt x="51219" y="33376"/>
                                <a:pt x="32334" y="17793"/>
                              </a:cubicBezTo>
                              <a:cubicBezTo>
                                <a:pt x="32906" y="17691"/>
                                <a:pt x="43116" y="25654"/>
                                <a:pt x="53530" y="36589"/>
                              </a:cubicBezTo>
                              <a:cubicBezTo>
                                <a:pt x="54102" y="37186"/>
                                <a:pt x="45885" y="24143"/>
                                <a:pt x="30264" y="14148"/>
                              </a:cubicBezTo>
                              <a:cubicBezTo>
                                <a:pt x="25971" y="11354"/>
                                <a:pt x="11785" y="3569"/>
                                <a:pt x="2718" y="64"/>
                              </a:cubicBezTo>
                              <a:lnTo>
                                <a:pt x="2718" y="51"/>
                              </a:lnTo>
                              <a:cubicBezTo>
                                <a:pt x="5112" y="368"/>
                                <a:pt x="8166" y="22"/>
                                <a:pt x="11466" y="11"/>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751" name="Shape 129751"/>
                      <wps:cNvSpPr/>
                      <wps:spPr>
                        <a:xfrm>
                          <a:off x="3278472" y="115233"/>
                          <a:ext cx="402095" cy="212217"/>
                        </a:xfrm>
                        <a:custGeom>
                          <a:avLst/>
                          <a:gdLst/>
                          <a:ahLst/>
                          <a:cxnLst/>
                          <a:rect l="0" t="0" r="0" b="0"/>
                          <a:pathLst>
                            <a:path w="402095" h="212217">
                              <a:moveTo>
                                <a:pt x="373393" y="1511"/>
                              </a:moveTo>
                              <a:cubicBezTo>
                                <a:pt x="398488" y="5004"/>
                                <a:pt x="400596" y="27216"/>
                                <a:pt x="399326" y="39700"/>
                              </a:cubicBezTo>
                              <a:cubicBezTo>
                                <a:pt x="397739" y="54953"/>
                                <a:pt x="389649" y="68136"/>
                                <a:pt x="379400" y="82575"/>
                              </a:cubicBezTo>
                              <a:cubicBezTo>
                                <a:pt x="322911" y="162725"/>
                                <a:pt x="181928" y="212217"/>
                                <a:pt x="69876" y="192862"/>
                              </a:cubicBezTo>
                              <a:cubicBezTo>
                                <a:pt x="48781" y="189281"/>
                                <a:pt x="16142" y="177660"/>
                                <a:pt x="0" y="166040"/>
                              </a:cubicBezTo>
                              <a:cubicBezTo>
                                <a:pt x="52324" y="195326"/>
                                <a:pt x="110567" y="198933"/>
                                <a:pt x="170104" y="191199"/>
                              </a:cubicBezTo>
                              <a:cubicBezTo>
                                <a:pt x="229248" y="183579"/>
                                <a:pt x="287058" y="160947"/>
                                <a:pt x="330365" y="128854"/>
                              </a:cubicBezTo>
                              <a:cubicBezTo>
                                <a:pt x="352895" y="112205"/>
                                <a:pt x="370802" y="92901"/>
                                <a:pt x="383566" y="72657"/>
                              </a:cubicBezTo>
                              <a:cubicBezTo>
                                <a:pt x="394983" y="54572"/>
                                <a:pt x="402095" y="34341"/>
                                <a:pt x="393789" y="17221"/>
                              </a:cubicBezTo>
                              <a:cubicBezTo>
                                <a:pt x="390500" y="10414"/>
                                <a:pt x="383426" y="5220"/>
                                <a:pt x="372682" y="3886"/>
                              </a:cubicBezTo>
                              <a:cubicBezTo>
                                <a:pt x="361493" y="2502"/>
                                <a:pt x="350749" y="3937"/>
                                <a:pt x="341021" y="9563"/>
                              </a:cubicBezTo>
                              <a:cubicBezTo>
                                <a:pt x="336919" y="11900"/>
                                <a:pt x="332220" y="17145"/>
                                <a:pt x="330479" y="20536"/>
                              </a:cubicBezTo>
                              <a:cubicBezTo>
                                <a:pt x="332842" y="15342"/>
                                <a:pt x="337007" y="10947"/>
                                <a:pt x="340843" y="8204"/>
                              </a:cubicBezTo>
                              <a:cubicBezTo>
                                <a:pt x="349860" y="1880"/>
                                <a:pt x="362649" y="0"/>
                                <a:pt x="373393" y="1511"/>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752" name="Shape 129752"/>
                      <wps:cNvSpPr/>
                      <wps:spPr>
                        <a:xfrm>
                          <a:off x="3584308" y="125912"/>
                          <a:ext cx="34150" cy="76327"/>
                        </a:xfrm>
                        <a:custGeom>
                          <a:avLst/>
                          <a:gdLst/>
                          <a:ahLst/>
                          <a:cxnLst/>
                          <a:rect l="0" t="0" r="0" b="0"/>
                          <a:pathLst>
                            <a:path w="34150" h="76327">
                              <a:moveTo>
                                <a:pt x="29870" y="0"/>
                              </a:moveTo>
                              <a:cubicBezTo>
                                <a:pt x="24092" y="5321"/>
                                <a:pt x="16205" y="15418"/>
                                <a:pt x="13982" y="18885"/>
                              </a:cubicBezTo>
                              <a:cubicBezTo>
                                <a:pt x="5969" y="31179"/>
                                <a:pt x="5486" y="43904"/>
                                <a:pt x="5702" y="43256"/>
                              </a:cubicBezTo>
                              <a:cubicBezTo>
                                <a:pt x="9004" y="31623"/>
                                <a:pt x="13487" y="22415"/>
                                <a:pt x="14097" y="22301"/>
                              </a:cubicBezTo>
                              <a:cubicBezTo>
                                <a:pt x="6032" y="40081"/>
                                <a:pt x="4623" y="60808"/>
                                <a:pt x="4623" y="60808"/>
                              </a:cubicBezTo>
                              <a:cubicBezTo>
                                <a:pt x="8484" y="48844"/>
                                <a:pt x="13856" y="26708"/>
                                <a:pt x="16497" y="21565"/>
                              </a:cubicBezTo>
                              <a:cubicBezTo>
                                <a:pt x="18453" y="17767"/>
                                <a:pt x="17475" y="21184"/>
                                <a:pt x="16739" y="23432"/>
                              </a:cubicBezTo>
                              <a:cubicBezTo>
                                <a:pt x="14834" y="29248"/>
                                <a:pt x="9093" y="51841"/>
                                <a:pt x="9525" y="51079"/>
                              </a:cubicBezTo>
                              <a:cubicBezTo>
                                <a:pt x="10020" y="50305"/>
                                <a:pt x="18669" y="22492"/>
                                <a:pt x="19482" y="20015"/>
                              </a:cubicBezTo>
                              <a:cubicBezTo>
                                <a:pt x="21755" y="14237"/>
                                <a:pt x="24511" y="11875"/>
                                <a:pt x="24511" y="11875"/>
                              </a:cubicBezTo>
                              <a:cubicBezTo>
                                <a:pt x="22695" y="18009"/>
                                <a:pt x="16433" y="37059"/>
                                <a:pt x="16713" y="36779"/>
                              </a:cubicBezTo>
                              <a:cubicBezTo>
                                <a:pt x="17031" y="36335"/>
                                <a:pt x="24244" y="16637"/>
                                <a:pt x="27419" y="8242"/>
                              </a:cubicBezTo>
                              <a:cubicBezTo>
                                <a:pt x="28600" y="5550"/>
                                <a:pt x="33248" y="1194"/>
                                <a:pt x="33248" y="1194"/>
                              </a:cubicBezTo>
                              <a:cubicBezTo>
                                <a:pt x="34150" y="3010"/>
                                <a:pt x="33680" y="47790"/>
                                <a:pt x="27673" y="33896"/>
                              </a:cubicBezTo>
                              <a:cubicBezTo>
                                <a:pt x="21844" y="20307"/>
                                <a:pt x="23279" y="31979"/>
                                <a:pt x="18402" y="39764"/>
                              </a:cubicBezTo>
                              <a:cubicBezTo>
                                <a:pt x="18313" y="39942"/>
                                <a:pt x="13881" y="49263"/>
                                <a:pt x="9474" y="57099"/>
                              </a:cubicBezTo>
                              <a:cubicBezTo>
                                <a:pt x="7506" y="60503"/>
                                <a:pt x="6096" y="63805"/>
                                <a:pt x="5016" y="66535"/>
                              </a:cubicBezTo>
                              <a:cubicBezTo>
                                <a:pt x="4191" y="68694"/>
                                <a:pt x="3518" y="70561"/>
                                <a:pt x="3149" y="71806"/>
                              </a:cubicBezTo>
                              <a:cubicBezTo>
                                <a:pt x="2921" y="72492"/>
                                <a:pt x="2134" y="74867"/>
                                <a:pt x="2019" y="76327"/>
                              </a:cubicBezTo>
                              <a:lnTo>
                                <a:pt x="1740" y="74562"/>
                              </a:lnTo>
                              <a:cubicBezTo>
                                <a:pt x="1727" y="74524"/>
                                <a:pt x="0" y="61684"/>
                                <a:pt x="2222" y="45491"/>
                              </a:cubicBezTo>
                              <a:cubicBezTo>
                                <a:pt x="3149" y="38621"/>
                                <a:pt x="5283" y="30480"/>
                                <a:pt x="7341" y="25730"/>
                              </a:cubicBezTo>
                              <a:cubicBezTo>
                                <a:pt x="9284" y="21069"/>
                                <a:pt x="12712" y="15380"/>
                                <a:pt x="17056" y="10427"/>
                              </a:cubicBezTo>
                              <a:cubicBezTo>
                                <a:pt x="20929" y="5880"/>
                                <a:pt x="26226" y="1791"/>
                                <a:pt x="29870"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753" name="Shape 129753"/>
                      <wps:cNvSpPr/>
                      <wps:spPr>
                        <a:xfrm>
                          <a:off x="3430318" y="363558"/>
                          <a:ext cx="171472" cy="137207"/>
                        </a:xfrm>
                        <a:custGeom>
                          <a:avLst/>
                          <a:gdLst/>
                          <a:ahLst/>
                          <a:cxnLst/>
                          <a:rect l="0" t="0" r="0" b="0"/>
                          <a:pathLst>
                            <a:path w="171472" h="137207">
                              <a:moveTo>
                                <a:pt x="0" y="0"/>
                              </a:moveTo>
                              <a:lnTo>
                                <a:pt x="17301" y="8468"/>
                              </a:lnTo>
                              <a:cubicBezTo>
                                <a:pt x="80589" y="45334"/>
                                <a:pt x="134125" y="93649"/>
                                <a:pt x="171472" y="137207"/>
                              </a:cubicBezTo>
                              <a:cubicBezTo>
                                <a:pt x="143799" y="111655"/>
                                <a:pt x="125663" y="89239"/>
                                <a:pt x="100314" y="85315"/>
                              </a:cubicBezTo>
                              <a:cubicBezTo>
                                <a:pt x="88655" y="83511"/>
                                <a:pt x="104404" y="107552"/>
                                <a:pt x="105204" y="134273"/>
                              </a:cubicBezTo>
                              <a:cubicBezTo>
                                <a:pt x="90212" y="81663"/>
                                <a:pt x="63310" y="46729"/>
                                <a:pt x="34331" y="22632"/>
                              </a:cubicBezTo>
                              <a:lnTo>
                                <a:pt x="0" y="0"/>
                              </a:ln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754" name="Shape 129754"/>
                      <wps:cNvSpPr/>
                      <wps:spPr>
                        <a:xfrm>
                          <a:off x="3381318" y="339577"/>
                          <a:ext cx="49000" cy="23981"/>
                        </a:xfrm>
                        <a:custGeom>
                          <a:avLst/>
                          <a:gdLst/>
                          <a:ahLst/>
                          <a:cxnLst/>
                          <a:rect l="0" t="0" r="0" b="0"/>
                          <a:pathLst>
                            <a:path w="49000" h="23981">
                              <a:moveTo>
                                <a:pt x="0" y="0"/>
                              </a:moveTo>
                              <a:cubicBezTo>
                                <a:pt x="11649" y="4629"/>
                                <a:pt x="25237" y="10258"/>
                                <a:pt x="39536" y="17743"/>
                              </a:cubicBezTo>
                              <a:lnTo>
                                <a:pt x="49000" y="23981"/>
                              </a:lnTo>
                              <a:lnTo>
                                <a:pt x="0" y="0"/>
                              </a:ln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755" name="Shape 129755"/>
                      <wps:cNvSpPr/>
                      <wps:spPr>
                        <a:xfrm>
                          <a:off x="3424076" y="349095"/>
                          <a:ext cx="211747" cy="108509"/>
                        </a:xfrm>
                        <a:custGeom>
                          <a:avLst/>
                          <a:gdLst/>
                          <a:ahLst/>
                          <a:cxnLst/>
                          <a:rect l="0" t="0" r="0" b="0"/>
                          <a:pathLst>
                            <a:path w="211747" h="108509">
                              <a:moveTo>
                                <a:pt x="0" y="0"/>
                              </a:moveTo>
                              <a:cubicBezTo>
                                <a:pt x="117882" y="49136"/>
                                <a:pt x="159563" y="29782"/>
                                <a:pt x="211747" y="69507"/>
                              </a:cubicBezTo>
                              <a:cubicBezTo>
                                <a:pt x="180785" y="57391"/>
                                <a:pt x="145974" y="46012"/>
                                <a:pt x="115913" y="48273"/>
                              </a:cubicBezTo>
                              <a:cubicBezTo>
                                <a:pt x="106566" y="55639"/>
                                <a:pt x="142545" y="73647"/>
                                <a:pt x="144678" y="108509"/>
                              </a:cubicBezTo>
                              <a:cubicBezTo>
                                <a:pt x="138684" y="75171"/>
                                <a:pt x="105728" y="44044"/>
                                <a:pt x="0"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756" name="Shape 129756"/>
                      <wps:cNvSpPr/>
                      <wps:spPr>
                        <a:xfrm>
                          <a:off x="3389173" y="284424"/>
                          <a:ext cx="296235" cy="76319"/>
                        </a:xfrm>
                        <a:custGeom>
                          <a:avLst/>
                          <a:gdLst/>
                          <a:ahLst/>
                          <a:cxnLst/>
                          <a:rect l="0" t="0" r="0" b="0"/>
                          <a:pathLst>
                            <a:path w="296235" h="76319">
                              <a:moveTo>
                                <a:pt x="296235" y="0"/>
                              </a:moveTo>
                              <a:lnTo>
                                <a:pt x="290922" y="4336"/>
                              </a:lnTo>
                              <a:cubicBezTo>
                                <a:pt x="173991" y="76319"/>
                                <a:pt x="0" y="46050"/>
                                <a:pt x="0" y="46050"/>
                              </a:cubicBezTo>
                              <a:cubicBezTo>
                                <a:pt x="131058" y="58242"/>
                                <a:pt x="215274" y="38439"/>
                                <a:pt x="266727" y="15589"/>
                              </a:cubicBezTo>
                              <a:lnTo>
                                <a:pt x="296235" y="0"/>
                              </a:ln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757" name="Shape 129757"/>
                      <wps:cNvSpPr/>
                      <wps:spPr>
                        <a:xfrm>
                          <a:off x="3685408" y="251263"/>
                          <a:ext cx="40633" cy="33160"/>
                        </a:xfrm>
                        <a:custGeom>
                          <a:avLst/>
                          <a:gdLst/>
                          <a:ahLst/>
                          <a:cxnLst/>
                          <a:rect l="0" t="0" r="0" b="0"/>
                          <a:pathLst>
                            <a:path w="40633" h="33160">
                              <a:moveTo>
                                <a:pt x="40633" y="0"/>
                              </a:moveTo>
                              <a:cubicBezTo>
                                <a:pt x="40633" y="0"/>
                                <a:pt x="30121" y="14568"/>
                                <a:pt x="3158" y="31492"/>
                              </a:cubicBezTo>
                              <a:lnTo>
                                <a:pt x="0" y="33160"/>
                              </a:lnTo>
                              <a:lnTo>
                                <a:pt x="40633" y="0"/>
                              </a:ln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758" name="Shape 129758"/>
                      <wps:cNvSpPr/>
                      <wps:spPr>
                        <a:xfrm>
                          <a:off x="3374138" y="289888"/>
                          <a:ext cx="438940" cy="114650"/>
                        </a:xfrm>
                        <a:custGeom>
                          <a:avLst/>
                          <a:gdLst/>
                          <a:ahLst/>
                          <a:cxnLst/>
                          <a:rect l="0" t="0" r="0" b="0"/>
                          <a:pathLst>
                            <a:path w="438940" h="114650">
                              <a:moveTo>
                                <a:pt x="438940" y="0"/>
                              </a:moveTo>
                              <a:lnTo>
                                <a:pt x="437003" y="1448"/>
                              </a:lnTo>
                              <a:cubicBezTo>
                                <a:pt x="262232" y="114650"/>
                                <a:pt x="0" y="43224"/>
                                <a:pt x="0" y="43224"/>
                              </a:cubicBezTo>
                              <a:cubicBezTo>
                                <a:pt x="217797" y="83753"/>
                                <a:pt x="347215" y="47466"/>
                                <a:pt x="413648" y="14552"/>
                              </a:cubicBezTo>
                              <a:lnTo>
                                <a:pt x="438940" y="0"/>
                              </a:ln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759" name="Shape 129759"/>
                      <wps:cNvSpPr/>
                      <wps:spPr>
                        <a:xfrm>
                          <a:off x="3813077" y="266158"/>
                          <a:ext cx="31751" cy="23730"/>
                        </a:xfrm>
                        <a:custGeom>
                          <a:avLst/>
                          <a:gdLst/>
                          <a:ahLst/>
                          <a:cxnLst/>
                          <a:rect l="0" t="0" r="0" b="0"/>
                          <a:pathLst>
                            <a:path w="31751" h="23730">
                              <a:moveTo>
                                <a:pt x="31748" y="0"/>
                              </a:moveTo>
                              <a:cubicBezTo>
                                <a:pt x="31751" y="0"/>
                                <a:pt x="24114" y="8238"/>
                                <a:pt x="7212" y="19581"/>
                              </a:cubicBezTo>
                              <a:lnTo>
                                <a:pt x="0" y="23730"/>
                              </a:lnTo>
                              <a:lnTo>
                                <a:pt x="31748" y="0"/>
                              </a:ln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760" name="Shape 129760"/>
                      <wps:cNvSpPr/>
                      <wps:spPr>
                        <a:xfrm>
                          <a:off x="3720649" y="191868"/>
                          <a:ext cx="58750" cy="73927"/>
                        </a:xfrm>
                        <a:custGeom>
                          <a:avLst/>
                          <a:gdLst/>
                          <a:ahLst/>
                          <a:cxnLst/>
                          <a:rect l="0" t="0" r="0" b="0"/>
                          <a:pathLst>
                            <a:path w="58750" h="73927">
                              <a:moveTo>
                                <a:pt x="30823" y="0"/>
                              </a:moveTo>
                              <a:cubicBezTo>
                                <a:pt x="35382" y="3505"/>
                                <a:pt x="41161" y="5690"/>
                                <a:pt x="47396" y="6452"/>
                              </a:cubicBezTo>
                              <a:cubicBezTo>
                                <a:pt x="47980" y="6540"/>
                                <a:pt x="48577" y="6515"/>
                                <a:pt x="49200" y="6528"/>
                              </a:cubicBezTo>
                              <a:cubicBezTo>
                                <a:pt x="49276" y="7049"/>
                                <a:pt x="49416" y="7582"/>
                                <a:pt x="49530" y="8039"/>
                              </a:cubicBezTo>
                              <a:cubicBezTo>
                                <a:pt x="55410" y="18225"/>
                                <a:pt x="58750" y="44945"/>
                                <a:pt x="43434" y="56058"/>
                              </a:cubicBezTo>
                              <a:cubicBezTo>
                                <a:pt x="35280" y="62230"/>
                                <a:pt x="33299" y="62967"/>
                                <a:pt x="17145" y="73927"/>
                              </a:cubicBezTo>
                              <a:cubicBezTo>
                                <a:pt x="14757" y="65037"/>
                                <a:pt x="7277" y="55956"/>
                                <a:pt x="5194" y="44907"/>
                              </a:cubicBezTo>
                              <a:cubicBezTo>
                                <a:pt x="0" y="17539"/>
                                <a:pt x="18313" y="7429"/>
                                <a:pt x="29451" y="1194"/>
                              </a:cubicBezTo>
                              <a:cubicBezTo>
                                <a:pt x="29896" y="787"/>
                                <a:pt x="30378" y="444"/>
                                <a:pt x="30823"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761" name="Shape 129761"/>
                      <wps:cNvSpPr/>
                      <wps:spPr>
                        <a:xfrm>
                          <a:off x="3778533" y="112351"/>
                          <a:ext cx="64744" cy="55994"/>
                        </a:xfrm>
                        <a:custGeom>
                          <a:avLst/>
                          <a:gdLst/>
                          <a:ahLst/>
                          <a:cxnLst/>
                          <a:rect l="0" t="0" r="0" b="0"/>
                          <a:pathLst>
                            <a:path w="64744" h="55994">
                              <a:moveTo>
                                <a:pt x="33795" y="1168"/>
                              </a:moveTo>
                              <a:cubicBezTo>
                                <a:pt x="42367" y="0"/>
                                <a:pt x="53289" y="3518"/>
                                <a:pt x="64744" y="4928"/>
                              </a:cubicBezTo>
                              <a:cubicBezTo>
                                <a:pt x="61875" y="14516"/>
                                <a:pt x="64224" y="22073"/>
                                <a:pt x="61316" y="32131"/>
                              </a:cubicBezTo>
                              <a:cubicBezTo>
                                <a:pt x="56185" y="48743"/>
                                <a:pt x="30163" y="55931"/>
                                <a:pt x="15926" y="55994"/>
                              </a:cubicBezTo>
                              <a:cubicBezTo>
                                <a:pt x="14719" y="46215"/>
                                <a:pt x="8433" y="39307"/>
                                <a:pt x="0" y="35649"/>
                              </a:cubicBezTo>
                              <a:cubicBezTo>
                                <a:pt x="3264" y="22136"/>
                                <a:pt x="13526" y="3937"/>
                                <a:pt x="33795" y="1168"/>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762" name="Shape 129762"/>
                      <wps:cNvSpPr/>
                      <wps:spPr>
                        <a:xfrm>
                          <a:off x="3781994" y="175646"/>
                          <a:ext cx="68186" cy="57861"/>
                        </a:xfrm>
                        <a:custGeom>
                          <a:avLst/>
                          <a:gdLst/>
                          <a:ahLst/>
                          <a:cxnLst/>
                          <a:rect l="0" t="0" r="0" b="0"/>
                          <a:pathLst>
                            <a:path w="68186" h="57861">
                              <a:moveTo>
                                <a:pt x="12090" y="1473"/>
                              </a:moveTo>
                              <a:cubicBezTo>
                                <a:pt x="24282" y="0"/>
                                <a:pt x="49314" y="4445"/>
                                <a:pt x="55638" y="22517"/>
                              </a:cubicBezTo>
                              <a:cubicBezTo>
                                <a:pt x="59411" y="32576"/>
                                <a:pt x="56921" y="42710"/>
                                <a:pt x="68186" y="57861"/>
                              </a:cubicBezTo>
                              <a:cubicBezTo>
                                <a:pt x="47689" y="56109"/>
                                <a:pt x="38265" y="57239"/>
                                <a:pt x="32753" y="57366"/>
                              </a:cubicBezTo>
                              <a:cubicBezTo>
                                <a:pt x="13005" y="57772"/>
                                <a:pt x="3861" y="33795"/>
                                <a:pt x="813" y="20790"/>
                              </a:cubicBezTo>
                              <a:cubicBezTo>
                                <a:pt x="571" y="20180"/>
                                <a:pt x="279" y="19634"/>
                                <a:pt x="0" y="19088"/>
                              </a:cubicBezTo>
                              <a:cubicBezTo>
                                <a:pt x="6007" y="15100"/>
                                <a:pt x="10528" y="8357"/>
                                <a:pt x="12090" y="1473"/>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763" name="Shape 129763"/>
                      <wps:cNvSpPr/>
                      <wps:spPr>
                        <a:xfrm>
                          <a:off x="3675023" y="150411"/>
                          <a:ext cx="70803" cy="60672"/>
                        </a:xfrm>
                        <a:custGeom>
                          <a:avLst/>
                          <a:gdLst/>
                          <a:ahLst/>
                          <a:cxnLst/>
                          <a:rect l="0" t="0" r="0" b="0"/>
                          <a:pathLst>
                            <a:path w="70803" h="60672">
                              <a:moveTo>
                                <a:pt x="34234" y="2079"/>
                              </a:moveTo>
                              <a:cubicBezTo>
                                <a:pt x="46830" y="0"/>
                                <a:pt x="59493" y="5884"/>
                                <a:pt x="68656" y="11904"/>
                              </a:cubicBezTo>
                              <a:cubicBezTo>
                                <a:pt x="67412" y="14965"/>
                                <a:pt x="66739" y="18165"/>
                                <a:pt x="66713" y="21226"/>
                              </a:cubicBezTo>
                              <a:cubicBezTo>
                                <a:pt x="66662" y="26801"/>
                                <a:pt x="68174" y="31563"/>
                                <a:pt x="70803" y="35462"/>
                              </a:cubicBezTo>
                              <a:cubicBezTo>
                                <a:pt x="62154" y="44543"/>
                                <a:pt x="41059" y="60672"/>
                                <a:pt x="22377" y="49559"/>
                              </a:cubicBezTo>
                              <a:cubicBezTo>
                                <a:pt x="13665" y="43552"/>
                                <a:pt x="11544" y="34548"/>
                                <a:pt x="0" y="30217"/>
                              </a:cubicBezTo>
                              <a:cubicBezTo>
                                <a:pt x="13551" y="20680"/>
                                <a:pt x="14783" y="11561"/>
                                <a:pt x="21793" y="7103"/>
                              </a:cubicBezTo>
                              <a:cubicBezTo>
                                <a:pt x="25845" y="4351"/>
                                <a:pt x="30035" y="2773"/>
                                <a:pt x="34234" y="2079"/>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764" name="Shape 129764"/>
                      <wps:cNvSpPr/>
                      <wps:spPr>
                        <a:xfrm>
                          <a:off x="3722238" y="85040"/>
                          <a:ext cx="58432" cy="70803"/>
                        </a:xfrm>
                        <a:custGeom>
                          <a:avLst/>
                          <a:gdLst/>
                          <a:ahLst/>
                          <a:cxnLst/>
                          <a:rect l="0" t="0" r="0" b="0"/>
                          <a:pathLst>
                            <a:path w="58432" h="70803">
                              <a:moveTo>
                                <a:pt x="15697" y="0"/>
                              </a:moveTo>
                              <a:cubicBezTo>
                                <a:pt x="35446" y="9525"/>
                                <a:pt x="35826" y="10097"/>
                                <a:pt x="44297" y="15989"/>
                              </a:cubicBezTo>
                              <a:cubicBezTo>
                                <a:pt x="58432" y="26378"/>
                                <a:pt x="54699" y="47168"/>
                                <a:pt x="50216" y="61062"/>
                              </a:cubicBezTo>
                              <a:cubicBezTo>
                                <a:pt x="48920" y="60770"/>
                                <a:pt x="47561" y="60452"/>
                                <a:pt x="46139" y="60274"/>
                              </a:cubicBezTo>
                              <a:cubicBezTo>
                                <a:pt x="37681" y="59258"/>
                                <a:pt x="29972" y="64033"/>
                                <a:pt x="25044" y="70803"/>
                              </a:cubicBezTo>
                              <a:cubicBezTo>
                                <a:pt x="13348" y="63386"/>
                                <a:pt x="0" y="50152"/>
                                <a:pt x="2680" y="28969"/>
                              </a:cubicBezTo>
                              <a:cubicBezTo>
                                <a:pt x="3937" y="20358"/>
                                <a:pt x="4763" y="16218"/>
                                <a:pt x="15697"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765" name="Shape 129765"/>
                      <wps:cNvSpPr/>
                      <wps:spPr>
                        <a:xfrm>
                          <a:off x="3725639" y="176911"/>
                          <a:ext cx="19317" cy="13894"/>
                        </a:xfrm>
                        <a:custGeom>
                          <a:avLst/>
                          <a:gdLst/>
                          <a:ahLst/>
                          <a:cxnLst/>
                          <a:rect l="0" t="0" r="0" b="0"/>
                          <a:pathLst>
                            <a:path w="19317" h="13894">
                              <a:moveTo>
                                <a:pt x="16523" y="0"/>
                              </a:moveTo>
                              <a:cubicBezTo>
                                <a:pt x="17082" y="2781"/>
                                <a:pt x="18009" y="5372"/>
                                <a:pt x="19317" y="7620"/>
                              </a:cubicBezTo>
                              <a:cubicBezTo>
                                <a:pt x="17247" y="8712"/>
                                <a:pt x="15558" y="9538"/>
                                <a:pt x="13894" y="10338"/>
                              </a:cubicBezTo>
                              <a:cubicBezTo>
                                <a:pt x="10617" y="11938"/>
                                <a:pt x="7963" y="12865"/>
                                <a:pt x="6159" y="13297"/>
                              </a:cubicBezTo>
                              <a:cubicBezTo>
                                <a:pt x="6159" y="13297"/>
                                <a:pt x="6134" y="13297"/>
                                <a:pt x="6109" y="13322"/>
                              </a:cubicBezTo>
                              <a:cubicBezTo>
                                <a:pt x="5385" y="13525"/>
                                <a:pt x="4686" y="13653"/>
                                <a:pt x="4140" y="13741"/>
                              </a:cubicBezTo>
                              <a:cubicBezTo>
                                <a:pt x="3188" y="13843"/>
                                <a:pt x="610" y="13894"/>
                                <a:pt x="381" y="12814"/>
                              </a:cubicBezTo>
                              <a:cubicBezTo>
                                <a:pt x="0" y="12217"/>
                                <a:pt x="635" y="10681"/>
                                <a:pt x="1003" y="10160"/>
                              </a:cubicBezTo>
                              <a:cubicBezTo>
                                <a:pt x="1397" y="9639"/>
                                <a:pt x="1956" y="9030"/>
                                <a:pt x="2718" y="8306"/>
                              </a:cubicBezTo>
                              <a:lnTo>
                                <a:pt x="2756" y="8306"/>
                              </a:lnTo>
                              <a:lnTo>
                                <a:pt x="2756" y="8293"/>
                              </a:lnTo>
                              <a:cubicBezTo>
                                <a:pt x="4635" y="6515"/>
                                <a:pt x="8014" y="4178"/>
                                <a:pt x="13221" y="1524"/>
                              </a:cubicBezTo>
                              <a:cubicBezTo>
                                <a:pt x="14211" y="1003"/>
                                <a:pt x="15354" y="470"/>
                                <a:pt x="16523"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766" name="Shape 129766"/>
                      <wps:cNvSpPr/>
                      <wps:spPr>
                        <a:xfrm>
                          <a:off x="3742745" y="190385"/>
                          <a:ext cx="13652" cy="19977"/>
                        </a:xfrm>
                        <a:custGeom>
                          <a:avLst/>
                          <a:gdLst/>
                          <a:ahLst/>
                          <a:cxnLst/>
                          <a:rect l="0" t="0" r="0" b="0"/>
                          <a:pathLst>
                            <a:path w="13652" h="19977">
                              <a:moveTo>
                                <a:pt x="6871" y="0"/>
                              </a:moveTo>
                              <a:cubicBezTo>
                                <a:pt x="8890" y="1803"/>
                                <a:pt x="11201" y="3302"/>
                                <a:pt x="13652" y="4547"/>
                              </a:cubicBezTo>
                              <a:cubicBezTo>
                                <a:pt x="12611" y="6528"/>
                                <a:pt x="11709" y="8090"/>
                                <a:pt x="10795" y="9665"/>
                              </a:cubicBezTo>
                              <a:cubicBezTo>
                                <a:pt x="8966" y="12802"/>
                                <a:pt x="7277" y="15011"/>
                                <a:pt x="6020" y="16396"/>
                              </a:cubicBezTo>
                              <a:cubicBezTo>
                                <a:pt x="5524" y="17005"/>
                                <a:pt x="5067" y="17475"/>
                                <a:pt x="4610" y="17856"/>
                              </a:cubicBezTo>
                              <a:cubicBezTo>
                                <a:pt x="3911" y="18479"/>
                                <a:pt x="1803" y="19977"/>
                                <a:pt x="978" y="19215"/>
                              </a:cubicBezTo>
                              <a:cubicBezTo>
                                <a:pt x="381" y="18860"/>
                                <a:pt x="0" y="17247"/>
                                <a:pt x="25" y="16599"/>
                              </a:cubicBezTo>
                              <a:cubicBezTo>
                                <a:pt x="51" y="15939"/>
                                <a:pt x="140" y="15126"/>
                                <a:pt x="355" y="14122"/>
                              </a:cubicBezTo>
                              <a:cubicBezTo>
                                <a:pt x="990" y="11582"/>
                                <a:pt x="2451" y="7772"/>
                                <a:pt x="5296" y="2667"/>
                              </a:cubicBezTo>
                              <a:cubicBezTo>
                                <a:pt x="5804" y="1778"/>
                                <a:pt x="6312" y="889"/>
                                <a:pt x="6871"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767" name="Shape 129767"/>
                      <wps:cNvSpPr/>
                      <wps:spPr>
                        <a:xfrm>
                          <a:off x="3773423" y="210600"/>
                          <a:ext cx="0" cy="25"/>
                        </a:xfrm>
                        <a:custGeom>
                          <a:avLst/>
                          <a:gdLst/>
                          <a:ahLst/>
                          <a:cxnLst/>
                          <a:rect l="0" t="0" r="0" b="0"/>
                          <a:pathLst>
                            <a:path h="25">
                              <a:moveTo>
                                <a:pt x="0" y="25"/>
                              </a:moveTo>
                              <a:lnTo>
                                <a:pt x="0" y="0"/>
                              </a:ln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768" name="Shape 129768"/>
                      <wps:cNvSpPr/>
                      <wps:spPr>
                        <a:xfrm>
                          <a:off x="3764571" y="197710"/>
                          <a:ext cx="9131" cy="18225"/>
                        </a:xfrm>
                        <a:custGeom>
                          <a:avLst/>
                          <a:gdLst/>
                          <a:ahLst/>
                          <a:cxnLst/>
                          <a:rect l="0" t="0" r="0" b="0"/>
                          <a:pathLst>
                            <a:path w="9131" h="18225">
                              <a:moveTo>
                                <a:pt x="0" y="0"/>
                              </a:moveTo>
                              <a:cubicBezTo>
                                <a:pt x="1130" y="203"/>
                                <a:pt x="2286" y="483"/>
                                <a:pt x="3480" y="610"/>
                              </a:cubicBezTo>
                              <a:cubicBezTo>
                                <a:pt x="5118" y="813"/>
                                <a:pt x="6705" y="775"/>
                                <a:pt x="8318" y="559"/>
                              </a:cubicBezTo>
                              <a:cubicBezTo>
                                <a:pt x="8484" y="1994"/>
                                <a:pt x="8610" y="3327"/>
                                <a:pt x="8763" y="4597"/>
                              </a:cubicBezTo>
                              <a:cubicBezTo>
                                <a:pt x="9131" y="8242"/>
                                <a:pt x="9068" y="11024"/>
                                <a:pt x="8852" y="12878"/>
                              </a:cubicBezTo>
                              <a:lnTo>
                                <a:pt x="8852" y="12890"/>
                              </a:lnTo>
                              <a:cubicBezTo>
                                <a:pt x="8763" y="13691"/>
                                <a:pt x="8649" y="14300"/>
                                <a:pt x="8534" y="14910"/>
                              </a:cubicBezTo>
                              <a:cubicBezTo>
                                <a:pt x="8306" y="15799"/>
                                <a:pt x="7455" y="18225"/>
                                <a:pt x="6375" y="18097"/>
                              </a:cubicBezTo>
                              <a:cubicBezTo>
                                <a:pt x="5651" y="18186"/>
                                <a:pt x="4457" y="17107"/>
                                <a:pt x="4089" y="16510"/>
                              </a:cubicBezTo>
                              <a:cubicBezTo>
                                <a:pt x="3708" y="15951"/>
                                <a:pt x="3315" y="15240"/>
                                <a:pt x="2921" y="14326"/>
                              </a:cubicBezTo>
                              <a:lnTo>
                                <a:pt x="2908" y="14300"/>
                              </a:lnTo>
                              <a:lnTo>
                                <a:pt x="2908" y="14288"/>
                              </a:lnTo>
                              <a:cubicBezTo>
                                <a:pt x="1905" y="11862"/>
                                <a:pt x="889" y="7925"/>
                                <a:pt x="203" y="2108"/>
                              </a:cubicBezTo>
                              <a:cubicBezTo>
                                <a:pt x="152" y="1448"/>
                                <a:pt x="89" y="711"/>
                                <a:pt x="0"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769" name="Shape 129769"/>
                      <wps:cNvSpPr/>
                      <wps:spPr>
                        <a:xfrm>
                          <a:off x="3779466" y="191335"/>
                          <a:ext cx="14237" cy="16739"/>
                        </a:xfrm>
                        <a:custGeom>
                          <a:avLst/>
                          <a:gdLst/>
                          <a:ahLst/>
                          <a:cxnLst/>
                          <a:rect l="0" t="0" r="0" b="0"/>
                          <a:pathLst>
                            <a:path w="14237" h="16739">
                              <a:moveTo>
                                <a:pt x="6642" y="0"/>
                              </a:moveTo>
                              <a:cubicBezTo>
                                <a:pt x="7467" y="1156"/>
                                <a:pt x="8217" y="2261"/>
                                <a:pt x="8915" y="3340"/>
                              </a:cubicBezTo>
                              <a:cubicBezTo>
                                <a:pt x="10909" y="6350"/>
                                <a:pt x="12192" y="8852"/>
                                <a:pt x="12916" y="10579"/>
                              </a:cubicBezTo>
                              <a:lnTo>
                                <a:pt x="12916" y="10592"/>
                              </a:lnTo>
                              <a:cubicBezTo>
                                <a:pt x="13195" y="11303"/>
                                <a:pt x="13411" y="11938"/>
                                <a:pt x="13564" y="12510"/>
                              </a:cubicBezTo>
                              <a:cubicBezTo>
                                <a:pt x="13817" y="13437"/>
                                <a:pt x="14237" y="15951"/>
                                <a:pt x="13208" y="16332"/>
                              </a:cubicBezTo>
                              <a:cubicBezTo>
                                <a:pt x="12611" y="16739"/>
                                <a:pt x="11036" y="16358"/>
                                <a:pt x="10426" y="16027"/>
                              </a:cubicBezTo>
                              <a:cubicBezTo>
                                <a:pt x="9830" y="15697"/>
                                <a:pt x="9195" y="15227"/>
                                <a:pt x="8382" y="14618"/>
                              </a:cubicBezTo>
                              <a:lnTo>
                                <a:pt x="8369" y="14618"/>
                              </a:lnTo>
                              <a:cubicBezTo>
                                <a:pt x="6299" y="12865"/>
                                <a:pt x="3543" y="9944"/>
                                <a:pt x="203" y="5067"/>
                              </a:cubicBezTo>
                              <a:cubicBezTo>
                                <a:pt x="127" y="5029"/>
                                <a:pt x="89" y="4890"/>
                                <a:pt x="0" y="4826"/>
                              </a:cubicBezTo>
                              <a:cubicBezTo>
                                <a:pt x="2438" y="3632"/>
                                <a:pt x="4673" y="1956"/>
                                <a:pt x="6642"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770" name="Shape 129770"/>
                      <wps:cNvSpPr/>
                      <wps:spPr>
                        <a:xfrm>
                          <a:off x="3791038" y="177263"/>
                          <a:ext cx="18758" cy="11557"/>
                        </a:xfrm>
                        <a:custGeom>
                          <a:avLst/>
                          <a:gdLst/>
                          <a:ahLst/>
                          <a:cxnLst/>
                          <a:rect l="0" t="0" r="0" b="0"/>
                          <a:pathLst>
                            <a:path w="18758" h="11557">
                              <a:moveTo>
                                <a:pt x="3048" y="0"/>
                              </a:moveTo>
                              <a:cubicBezTo>
                                <a:pt x="4597" y="597"/>
                                <a:pt x="5969" y="1143"/>
                                <a:pt x="7315" y="1740"/>
                              </a:cubicBezTo>
                              <a:cubicBezTo>
                                <a:pt x="10668" y="3124"/>
                                <a:pt x="13132" y="4547"/>
                                <a:pt x="14643" y="5613"/>
                              </a:cubicBezTo>
                              <a:lnTo>
                                <a:pt x="14656" y="5639"/>
                              </a:lnTo>
                              <a:cubicBezTo>
                                <a:pt x="15354" y="6071"/>
                                <a:pt x="15837" y="6477"/>
                                <a:pt x="16307" y="6833"/>
                              </a:cubicBezTo>
                              <a:cubicBezTo>
                                <a:pt x="16967" y="7493"/>
                                <a:pt x="18758" y="9385"/>
                                <a:pt x="18110" y="10274"/>
                              </a:cubicBezTo>
                              <a:cubicBezTo>
                                <a:pt x="17843" y="10947"/>
                                <a:pt x="16282" y="11468"/>
                                <a:pt x="15621" y="11532"/>
                              </a:cubicBezTo>
                              <a:cubicBezTo>
                                <a:pt x="14922" y="11557"/>
                                <a:pt x="14135" y="11557"/>
                                <a:pt x="13107" y="11494"/>
                              </a:cubicBezTo>
                              <a:cubicBezTo>
                                <a:pt x="10414" y="11113"/>
                                <a:pt x="6515" y="10211"/>
                                <a:pt x="1041" y="8014"/>
                              </a:cubicBezTo>
                              <a:cubicBezTo>
                                <a:pt x="673" y="7861"/>
                                <a:pt x="356" y="7709"/>
                                <a:pt x="0" y="7557"/>
                              </a:cubicBezTo>
                              <a:cubicBezTo>
                                <a:pt x="1410" y="5131"/>
                                <a:pt x="2400" y="2565"/>
                                <a:pt x="3048"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771" name="Shape 129771"/>
                      <wps:cNvSpPr/>
                      <wps:spPr>
                        <a:xfrm>
                          <a:off x="3792216" y="158135"/>
                          <a:ext cx="19622" cy="10274"/>
                        </a:xfrm>
                        <a:custGeom>
                          <a:avLst/>
                          <a:gdLst/>
                          <a:ahLst/>
                          <a:cxnLst/>
                          <a:rect l="0" t="0" r="0" b="0"/>
                          <a:pathLst>
                            <a:path w="19622" h="10274">
                              <a:moveTo>
                                <a:pt x="13894" y="13"/>
                              </a:moveTo>
                              <a:cubicBezTo>
                                <a:pt x="13894" y="13"/>
                                <a:pt x="13907" y="0"/>
                                <a:pt x="13919" y="51"/>
                              </a:cubicBezTo>
                              <a:cubicBezTo>
                                <a:pt x="14681" y="25"/>
                                <a:pt x="15354" y="38"/>
                                <a:pt x="15926" y="127"/>
                              </a:cubicBezTo>
                              <a:cubicBezTo>
                                <a:pt x="16916" y="203"/>
                                <a:pt x="19431" y="737"/>
                                <a:pt x="19419" y="1841"/>
                              </a:cubicBezTo>
                              <a:cubicBezTo>
                                <a:pt x="19622" y="2540"/>
                                <a:pt x="18631" y="3899"/>
                                <a:pt x="18149" y="4331"/>
                              </a:cubicBezTo>
                              <a:cubicBezTo>
                                <a:pt x="17653" y="4750"/>
                                <a:pt x="16955" y="5182"/>
                                <a:pt x="16066" y="5728"/>
                              </a:cubicBezTo>
                              <a:cubicBezTo>
                                <a:pt x="13741" y="6985"/>
                                <a:pt x="9932" y="8484"/>
                                <a:pt x="4204" y="9868"/>
                              </a:cubicBezTo>
                              <a:cubicBezTo>
                                <a:pt x="3607" y="10020"/>
                                <a:pt x="2946" y="10173"/>
                                <a:pt x="2261" y="10274"/>
                              </a:cubicBezTo>
                              <a:cubicBezTo>
                                <a:pt x="1893" y="7455"/>
                                <a:pt x="1105" y="4839"/>
                                <a:pt x="0" y="2451"/>
                              </a:cubicBezTo>
                              <a:cubicBezTo>
                                <a:pt x="2159" y="1905"/>
                                <a:pt x="3912" y="1537"/>
                                <a:pt x="5677" y="1130"/>
                              </a:cubicBezTo>
                              <a:cubicBezTo>
                                <a:pt x="9233" y="343"/>
                                <a:pt x="12027" y="51"/>
                                <a:pt x="13894" y="13"/>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772" name="Shape 129772"/>
                      <wps:cNvSpPr/>
                      <wps:spPr>
                        <a:xfrm>
                          <a:off x="3780254" y="134599"/>
                          <a:ext cx="16154" cy="18872"/>
                        </a:xfrm>
                        <a:custGeom>
                          <a:avLst/>
                          <a:gdLst/>
                          <a:ahLst/>
                          <a:cxnLst/>
                          <a:rect l="0" t="0" r="0" b="0"/>
                          <a:pathLst>
                            <a:path w="16154" h="18872">
                              <a:moveTo>
                                <a:pt x="15494" y="902"/>
                              </a:moveTo>
                              <a:cubicBezTo>
                                <a:pt x="16053" y="1283"/>
                                <a:pt x="16154" y="2946"/>
                                <a:pt x="16002" y="3569"/>
                              </a:cubicBezTo>
                              <a:cubicBezTo>
                                <a:pt x="15888" y="4242"/>
                                <a:pt x="15647" y="5029"/>
                                <a:pt x="15266" y="5944"/>
                              </a:cubicBezTo>
                              <a:lnTo>
                                <a:pt x="15278" y="5994"/>
                              </a:lnTo>
                              <a:cubicBezTo>
                                <a:pt x="14250" y="8420"/>
                                <a:pt x="12256" y="11925"/>
                                <a:pt x="8649" y="16561"/>
                              </a:cubicBezTo>
                              <a:cubicBezTo>
                                <a:pt x="8027" y="17259"/>
                                <a:pt x="7391" y="18059"/>
                                <a:pt x="6706" y="18872"/>
                              </a:cubicBezTo>
                              <a:cubicBezTo>
                                <a:pt x="4750" y="16993"/>
                                <a:pt x="2502" y="15507"/>
                                <a:pt x="0" y="14249"/>
                              </a:cubicBezTo>
                              <a:cubicBezTo>
                                <a:pt x="1639" y="12052"/>
                                <a:pt x="2947" y="10452"/>
                                <a:pt x="4268" y="8839"/>
                              </a:cubicBezTo>
                              <a:cubicBezTo>
                                <a:pt x="6566" y="6007"/>
                                <a:pt x="8573" y="4039"/>
                                <a:pt x="10020" y="2857"/>
                              </a:cubicBezTo>
                              <a:lnTo>
                                <a:pt x="10059" y="2857"/>
                              </a:lnTo>
                              <a:cubicBezTo>
                                <a:pt x="10618" y="2350"/>
                                <a:pt x="11202" y="1994"/>
                                <a:pt x="11659" y="1664"/>
                              </a:cubicBezTo>
                              <a:cubicBezTo>
                                <a:pt x="12459" y="1181"/>
                                <a:pt x="14758" y="0"/>
                                <a:pt x="15494" y="902"/>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773" name="Shape 129773"/>
                      <wps:cNvSpPr/>
                      <wps:spPr>
                        <a:xfrm>
                          <a:off x="3764227" y="125229"/>
                          <a:ext cx="8344" cy="20815"/>
                        </a:xfrm>
                        <a:custGeom>
                          <a:avLst/>
                          <a:gdLst/>
                          <a:ahLst/>
                          <a:cxnLst/>
                          <a:rect l="0" t="0" r="0" b="0"/>
                          <a:pathLst>
                            <a:path w="8344" h="20815">
                              <a:moveTo>
                                <a:pt x="4166" y="305"/>
                              </a:moveTo>
                              <a:cubicBezTo>
                                <a:pt x="4877" y="292"/>
                                <a:pt x="5944" y="1537"/>
                                <a:pt x="6261" y="2159"/>
                              </a:cubicBezTo>
                              <a:cubicBezTo>
                                <a:pt x="6528" y="2743"/>
                                <a:pt x="6845" y="3518"/>
                                <a:pt x="7138" y="4458"/>
                              </a:cubicBezTo>
                              <a:lnTo>
                                <a:pt x="7150" y="4483"/>
                              </a:lnTo>
                              <a:cubicBezTo>
                                <a:pt x="7811" y="7036"/>
                                <a:pt x="8344" y="11049"/>
                                <a:pt x="8293" y="16916"/>
                              </a:cubicBezTo>
                              <a:cubicBezTo>
                                <a:pt x="8306" y="18123"/>
                                <a:pt x="8243" y="19431"/>
                                <a:pt x="8115" y="20815"/>
                              </a:cubicBezTo>
                              <a:cubicBezTo>
                                <a:pt x="6833" y="20523"/>
                                <a:pt x="5499" y="20282"/>
                                <a:pt x="4153" y="20079"/>
                              </a:cubicBezTo>
                              <a:cubicBezTo>
                                <a:pt x="2756" y="19926"/>
                                <a:pt x="1410" y="19952"/>
                                <a:pt x="26" y="20104"/>
                              </a:cubicBezTo>
                              <a:cubicBezTo>
                                <a:pt x="0" y="17424"/>
                                <a:pt x="76" y="15392"/>
                                <a:pt x="127" y="13360"/>
                              </a:cubicBezTo>
                              <a:cubicBezTo>
                                <a:pt x="241" y="9741"/>
                                <a:pt x="622" y="6960"/>
                                <a:pt x="1067" y="5182"/>
                              </a:cubicBezTo>
                              <a:lnTo>
                                <a:pt x="1054" y="5182"/>
                              </a:lnTo>
                              <a:cubicBezTo>
                                <a:pt x="1054" y="5182"/>
                                <a:pt x="1067" y="5182"/>
                                <a:pt x="1054" y="5144"/>
                              </a:cubicBezTo>
                              <a:cubicBezTo>
                                <a:pt x="1245" y="4382"/>
                                <a:pt x="1448" y="3747"/>
                                <a:pt x="1626" y="3213"/>
                              </a:cubicBezTo>
                              <a:cubicBezTo>
                                <a:pt x="1981" y="2324"/>
                                <a:pt x="3099" y="0"/>
                                <a:pt x="4166" y="305"/>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774" name="Shape 129774"/>
                      <wps:cNvSpPr/>
                      <wps:spPr>
                        <a:xfrm>
                          <a:off x="3736979" y="134949"/>
                          <a:ext cx="18326" cy="18517"/>
                        </a:xfrm>
                        <a:custGeom>
                          <a:avLst/>
                          <a:gdLst/>
                          <a:ahLst/>
                          <a:cxnLst/>
                          <a:rect l="0" t="0" r="0" b="0"/>
                          <a:pathLst>
                            <a:path w="18326" h="18517">
                              <a:moveTo>
                                <a:pt x="3734" y="444"/>
                              </a:moveTo>
                              <a:cubicBezTo>
                                <a:pt x="4394" y="673"/>
                                <a:pt x="5118" y="1054"/>
                                <a:pt x="5995" y="1588"/>
                              </a:cubicBezTo>
                              <a:lnTo>
                                <a:pt x="6033" y="1588"/>
                              </a:lnTo>
                              <a:cubicBezTo>
                                <a:pt x="8293" y="2972"/>
                                <a:pt x="11418" y="5550"/>
                                <a:pt x="15405" y="9893"/>
                              </a:cubicBezTo>
                              <a:cubicBezTo>
                                <a:pt x="16332" y="10935"/>
                                <a:pt x="17336" y="12128"/>
                                <a:pt x="18326" y="13360"/>
                              </a:cubicBezTo>
                              <a:cubicBezTo>
                                <a:pt x="16066" y="14757"/>
                                <a:pt x="14008" y="16497"/>
                                <a:pt x="12230" y="18517"/>
                              </a:cubicBezTo>
                              <a:cubicBezTo>
                                <a:pt x="9995" y="16205"/>
                                <a:pt x="8509" y="14529"/>
                                <a:pt x="6972" y="12827"/>
                              </a:cubicBezTo>
                              <a:cubicBezTo>
                                <a:pt x="4597" y="10096"/>
                                <a:pt x="2947" y="7760"/>
                                <a:pt x="2058" y="6185"/>
                              </a:cubicBezTo>
                              <a:lnTo>
                                <a:pt x="2058" y="6172"/>
                              </a:lnTo>
                              <a:cubicBezTo>
                                <a:pt x="2045" y="6147"/>
                                <a:pt x="2058" y="6147"/>
                                <a:pt x="2058" y="6147"/>
                              </a:cubicBezTo>
                              <a:lnTo>
                                <a:pt x="2045" y="6147"/>
                              </a:lnTo>
                              <a:cubicBezTo>
                                <a:pt x="1651" y="5474"/>
                                <a:pt x="1334" y="4864"/>
                                <a:pt x="1118" y="4356"/>
                              </a:cubicBezTo>
                              <a:cubicBezTo>
                                <a:pt x="762" y="3467"/>
                                <a:pt x="0" y="1003"/>
                                <a:pt x="991" y="495"/>
                              </a:cubicBezTo>
                              <a:cubicBezTo>
                                <a:pt x="1474" y="0"/>
                                <a:pt x="3163" y="190"/>
                                <a:pt x="3734" y="444"/>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775" name="Shape 129775"/>
                      <wps:cNvSpPr/>
                      <wps:spPr>
                        <a:xfrm>
                          <a:off x="3722666" y="157228"/>
                          <a:ext cx="22009" cy="10439"/>
                        </a:xfrm>
                        <a:custGeom>
                          <a:avLst/>
                          <a:gdLst/>
                          <a:ahLst/>
                          <a:cxnLst/>
                          <a:rect l="0" t="0" r="0" b="0"/>
                          <a:pathLst>
                            <a:path w="22009" h="10439">
                              <a:moveTo>
                                <a:pt x="5258" y="114"/>
                              </a:moveTo>
                              <a:cubicBezTo>
                                <a:pt x="7862" y="0"/>
                                <a:pt x="11989" y="368"/>
                                <a:pt x="17729" y="1676"/>
                              </a:cubicBezTo>
                              <a:cubicBezTo>
                                <a:pt x="19063" y="2007"/>
                                <a:pt x="20485" y="2400"/>
                                <a:pt x="22009" y="2896"/>
                              </a:cubicBezTo>
                              <a:cubicBezTo>
                                <a:pt x="20815" y="5309"/>
                                <a:pt x="19926" y="7887"/>
                                <a:pt x="19431" y="10439"/>
                              </a:cubicBezTo>
                              <a:cubicBezTo>
                                <a:pt x="16637" y="9893"/>
                                <a:pt x="14580" y="9360"/>
                                <a:pt x="12471" y="8839"/>
                              </a:cubicBezTo>
                              <a:cubicBezTo>
                                <a:pt x="8966" y="7988"/>
                                <a:pt x="6325" y="6960"/>
                                <a:pt x="4648" y="6160"/>
                              </a:cubicBezTo>
                              <a:lnTo>
                                <a:pt x="4623" y="6160"/>
                              </a:lnTo>
                              <a:cubicBezTo>
                                <a:pt x="3886" y="5778"/>
                                <a:pt x="3302" y="5499"/>
                                <a:pt x="2807" y="5207"/>
                              </a:cubicBezTo>
                              <a:cubicBezTo>
                                <a:pt x="2007" y="4699"/>
                                <a:pt x="0" y="3099"/>
                                <a:pt x="470" y="2070"/>
                              </a:cubicBezTo>
                              <a:cubicBezTo>
                                <a:pt x="648" y="1397"/>
                                <a:pt x="2083" y="584"/>
                                <a:pt x="2743" y="432"/>
                              </a:cubicBezTo>
                              <a:cubicBezTo>
                                <a:pt x="3391" y="305"/>
                                <a:pt x="4191" y="229"/>
                                <a:pt x="5258" y="114"/>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776" name="Shape 129776"/>
                      <wps:cNvSpPr/>
                      <wps:spPr>
                        <a:xfrm>
                          <a:off x="3751173" y="196489"/>
                          <a:ext cx="9461" cy="27051"/>
                        </a:xfrm>
                        <a:custGeom>
                          <a:avLst/>
                          <a:gdLst/>
                          <a:ahLst/>
                          <a:cxnLst/>
                          <a:rect l="0" t="0" r="0" b="0"/>
                          <a:pathLst>
                            <a:path w="9461" h="27051">
                              <a:moveTo>
                                <a:pt x="8966" y="0"/>
                              </a:moveTo>
                              <a:cubicBezTo>
                                <a:pt x="9118" y="76"/>
                                <a:pt x="9284" y="127"/>
                                <a:pt x="9449" y="165"/>
                              </a:cubicBezTo>
                              <a:cubicBezTo>
                                <a:pt x="9423" y="2438"/>
                                <a:pt x="9461" y="5867"/>
                                <a:pt x="9360" y="9538"/>
                              </a:cubicBezTo>
                              <a:cubicBezTo>
                                <a:pt x="9246" y="13805"/>
                                <a:pt x="8966" y="18402"/>
                                <a:pt x="8026" y="21882"/>
                              </a:cubicBezTo>
                              <a:cubicBezTo>
                                <a:pt x="7505" y="23647"/>
                                <a:pt x="6921" y="24905"/>
                                <a:pt x="6096" y="25794"/>
                              </a:cubicBezTo>
                              <a:cubicBezTo>
                                <a:pt x="5270" y="26721"/>
                                <a:pt x="4229" y="27051"/>
                                <a:pt x="2921" y="26746"/>
                              </a:cubicBezTo>
                              <a:cubicBezTo>
                                <a:pt x="2413" y="26683"/>
                                <a:pt x="2006" y="26492"/>
                                <a:pt x="1588" y="26162"/>
                              </a:cubicBezTo>
                              <a:cubicBezTo>
                                <a:pt x="660" y="25514"/>
                                <a:pt x="241" y="24486"/>
                                <a:pt x="152" y="23152"/>
                              </a:cubicBezTo>
                              <a:cubicBezTo>
                                <a:pt x="0" y="21819"/>
                                <a:pt x="254" y="20358"/>
                                <a:pt x="698" y="18694"/>
                              </a:cubicBezTo>
                              <a:cubicBezTo>
                                <a:pt x="1397" y="16091"/>
                                <a:pt x="2641" y="13246"/>
                                <a:pt x="3988" y="10465"/>
                              </a:cubicBezTo>
                              <a:cubicBezTo>
                                <a:pt x="5309" y="7582"/>
                                <a:pt x="6705" y="4864"/>
                                <a:pt x="7760" y="2807"/>
                              </a:cubicBezTo>
                              <a:cubicBezTo>
                                <a:pt x="8255" y="1689"/>
                                <a:pt x="8661" y="775"/>
                                <a:pt x="8966"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777" name="Shape 129777"/>
                      <wps:cNvSpPr/>
                      <wps:spPr>
                        <a:xfrm>
                          <a:off x="3712725" y="169932"/>
                          <a:ext cx="28626" cy="8039"/>
                        </a:xfrm>
                        <a:custGeom>
                          <a:avLst/>
                          <a:gdLst/>
                          <a:ahLst/>
                          <a:cxnLst/>
                          <a:rect l="0" t="0" r="0" b="0"/>
                          <a:pathLst>
                            <a:path w="28626" h="8039">
                              <a:moveTo>
                                <a:pt x="7112" y="76"/>
                              </a:moveTo>
                              <a:cubicBezTo>
                                <a:pt x="9842" y="0"/>
                                <a:pt x="12903" y="406"/>
                                <a:pt x="15926" y="851"/>
                              </a:cubicBezTo>
                              <a:cubicBezTo>
                                <a:pt x="19088" y="1308"/>
                                <a:pt x="22073" y="1880"/>
                                <a:pt x="24422" y="2248"/>
                              </a:cubicBezTo>
                              <a:cubicBezTo>
                                <a:pt x="26035" y="2502"/>
                                <a:pt x="27356" y="2692"/>
                                <a:pt x="28346" y="2642"/>
                              </a:cubicBezTo>
                              <a:cubicBezTo>
                                <a:pt x="28346" y="2642"/>
                                <a:pt x="28473" y="2629"/>
                                <a:pt x="28575" y="2642"/>
                              </a:cubicBezTo>
                              <a:lnTo>
                                <a:pt x="28549" y="2769"/>
                              </a:lnTo>
                              <a:lnTo>
                                <a:pt x="28626" y="2794"/>
                              </a:lnTo>
                              <a:cubicBezTo>
                                <a:pt x="26505" y="3327"/>
                                <a:pt x="22644" y="4585"/>
                                <a:pt x="18453" y="5715"/>
                              </a:cubicBezTo>
                              <a:cubicBezTo>
                                <a:pt x="14313" y="6833"/>
                                <a:pt x="9754" y="7899"/>
                                <a:pt x="6236" y="8001"/>
                              </a:cubicBezTo>
                              <a:cubicBezTo>
                                <a:pt x="4382" y="8039"/>
                                <a:pt x="2997" y="7836"/>
                                <a:pt x="1892" y="7277"/>
                              </a:cubicBezTo>
                              <a:cubicBezTo>
                                <a:pt x="788" y="6769"/>
                                <a:pt x="152" y="5880"/>
                                <a:pt x="51" y="4559"/>
                              </a:cubicBezTo>
                              <a:cubicBezTo>
                                <a:pt x="0" y="4026"/>
                                <a:pt x="51" y="3556"/>
                                <a:pt x="241" y="3086"/>
                              </a:cubicBezTo>
                              <a:cubicBezTo>
                                <a:pt x="571" y="2070"/>
                                <a:pt x="1499" y="1308"/>
                                <a:pt x="2718" y="813"/>
                              </a:cubicBezTo>
                              <a:cubicBezTo>
                                <a:pt x="3963" y="318"/>
                                <a:pt x="5436" y="102"/>
                                <a:pt x="7112" y="76"/>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778" name="Shape 129778"/>
                      <wps:cNvSpPr/>
                      <wps:spPr>
                        <a:xfrm>
                          <a:off x="3748783" y="119184"/>
                          <a:ext cx="10871" cy="27254"/>
                        </a:xfrm>
                        <a:custGeom>
                          <a:avLst/>
                          <a:gdLst/>
                          <a:ahLst/>
                          <a:cxnLst/>
                          <a:rect l="0" t="0" r="0" b="0"/>
                          <a:pathLst>
                            <a:path w="10871" h="27254">
                              <a:moveTo>
                                <a:pt x="3975" y="38"/>
                              </a:moveTo>
                              <a:cubicBezTo>
                                <a:pt x="5093" y="140"/>
                                <a:pt x="6007" y="876"/>
                                <a:pt x="6769" y="1968"/>
                              </a:cubicBezTo>
                              <a:cubicBezTo>
                                <a:pt x="7544" y="3035"/>
                                <a:pt x="8051" y="4420"/>
                                <a:pt x="8509" y="6083"/>
                              </a:cubicBezTo>
                              <a:cubicBezTo>
                                <a:pt x="9233" y="8674"/>
                                <a:pt x="9550" y="11747"/>
                                <a:pt x="9753" y="14821"/>
                              </a:cubicBezTo>
                              <a:cubicBezTo>
                                <a:pt x="10109" y="17971"/>
                                <a:pt x="10223" y="21069"/>
                                <a:pt x="10350" y="23406"/>
                              </a:cubicBezTo>
                              <a:cubicBezTo>
                                <a:pt x="10528" y="24943"/>
                                <a:pt x="10642" y="26200"/>
                                <a:pt x="10871" y="27127"/>
                              </a:cubicBezTo>
                              <a:cubicBezTo>
                                <a:pt x="10769" y="27153"/>
                                <a:pt x="10706" y="27229"/>
                                <a:pt x="10604" y="27254"/>
                              </a:cubicBezTo>
                              <a:cubicBezTo>
                                <a:pt x="9550" y="25235"/>
                                <a:pt x="7557" y="21984"/>
                                <a:pt x="5613" y="18339"/>
                              </a:cubicBezTo>
                              <a:cubicBezTo>
                                <a:pt x="3568" y="14605"/>
                                <a:pt x="1473" y="10465"/>
                                <a:pt x="597" y="6998"/>
                              </a:cubicBezTo>
                              <a:cubicBezTo>
                                <a:pt x="140" y="5232"/>
                                <a:pt x="0" y="3810"/>
                                <a:pt x="279" y="2642"/>
                              </a:cubicBezTo>
                              <a:cubicBezTo>
                                <a:pt x="508" y="1422"/>
                                <a:pt x="1270" y="597"/>
                                <a:pt x="2553" y="203"/>
                              </a:cubicBezTo>
                              <a:cubicBezTo>
                                <a:pt x="3048" y="51"/>
                                <a:pt x="3530" y="0"/>
                                <a:pt x="3975" y="38"/>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779" name="Shape 129779"/>
                      <wps:cNvSpPr/>
                      <wps:spPr>
                        <a:xfrm>
                          <a:off x="3789747" y="139614"/>
                          <a:ext cx="24841" cy="17107"/>
                        </a:xfrm>
                        <a:custGeom>
                          <a:avLst/>
                          <a:gdLst/>
                          <a:ahLst/>
                          <a:cxnLst/>
                          <a:rect l="0" t="0" r="0" b="0"/>
                          <a:pathLst>
                            <a:path w="24841" h="17107">
                              <a:moveTo>
                                <a:pt x="21133" y="152"/>
                              </a:moveTo>
                              <a:cubicBezTo>
                                <a:pt x="22365" y="0"/>
                                <a:pt x="23394" y="470"/>
                                <a:pt x="24118" y="1651"/>
                              </a:cubicBezTo>
                              <a:cubicBezTo>
                                <a:pt x="24384" y="2045"/>
                                <a:pt x="24574" y="2502"/>
                                <a:pt x="24638" y="2985"/>
                              </a:cubicBezTo>
                              <a:cubicBezTo>
                                <a:pt x="24841" y="4077"/>
                                <a:pt x="24422" y="5169"/>
                                <a:pt x="23571" y="6160"/>
                              </a:cubicBezTo>
                              <a:cubicBezTo>
                                <a:pt x="22733" y="7226"/>
                                <a:pt x="21565" y="8103"/>
                                <a:pt x="20079" y="8954"/>
                              </a:cubicBezTo>
                              <a:cubicBezTo>
                                <a:pt x="17729" y="10300"/>
                                <a:pt x="14859" y="11481"/>
                                <a:pt x="11989" y="12598"/>
                              </a:cubicBezTo>
                              <a:cubicBezTo>
                                <a:pt x="8992" y="13691"/>
                                <a:pt x="6083" y="14643"/>
                                <a:pt x="3886" y="15431"/>
                              </a:cubicBezTo>
                              <a:cubicBezTo>
                                <a:pt x="2362" y="16040"/>
                                <a:pt x="1105" y="16497"/>
                                <a:pt x="241" y="16993"/>
                              </a:cubicBezTo>
                              <a:cubicBezTo>
                                <a:pt x="241" y="16993"/>
                                <a:pt x="165" y="17043"/>
                                <a:pt x="102" y="17107"/>
                              </a:cubicBezTo>
                              <a:cubicBezTo>
                                <a:pt x="89" y="17082"/>
                                <a:pt x="51" y="17056"/>
                                <a:pt x="38" y="17043"/>
                              </a:cubicBezTo>
                              <a:cubicBezTo>
                                <a:pt x="26" y="17005"/>
                                <a:pt x="64" y="16993"/>
                                <a:pt x="64" y="16980"/>
                              </a:cubicBezTo>
                              <a:cubicBezTo>
                                <a:pt x="64" y="16980"/>
                                <a:pt x="26" y="16993"/>
                                <a:pt x="13" y="16980"/>
                              </a:cubicBezTo>
                              <a:cubicBezTo>
                                <a:pt x="13" y="16967"/>
                                <a:pt x="13" y="16967"/>
                                <a:pt x="0" y="16967"/>
                              </a:cubicBezTo>
                              <a:cubicBezTo>
                                <a:pt x="1588" y="15456"/>
                                <a:pt x="4331" y="12548"/>
                                <a:pt x="7468" y="9500"/>
                              </a:cubicBezTo>
                              <a:cubicBezTo>
                                <a:pt x="10503" y="6477"/>
                                <a:pt x="13957" y="3378"/>
                                <a:pt x="17018" y="1575"/>
                              </a:cubicBezTo>
                              <a:cubicBezTo>
                                <a:pt x="18631" y="699"/>
                                <a:pt x="19914" y="152"/>
                                <a:pt x="21133" y="152"/>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780" name="Shape 129780"/>
                      <wps:cNvSpPr/>
                      <wps:spPr>
                        <a:xfrm>
                          <a:off x="3789502" y="188659"/>
                          <a:ext cx="23927" cy="18650"/>
                        </a:xfrm>
                        <a:custGeom>
                          <a:avLst/>
                          <a:gdLst/>
                          <a:ahLst/>
                          <a:cxnLst/>
                          <a:rect l="0" t="0" r="0" b="0"/>
                          <a:pathLst>
                            <a:path w="23927" h="18650">
                              <a:moveTo>
                                <a:pt x="115" y="0"/>
                              </a:moveTo>
                              <a:lnTo>
                                <a:pt x="9741" y="4286"/>
                              </a:lnTo>
                              <a:cubicBezTo>
                                <a:pt x="13653" y="6103"/>
                                <a:pt x="17793" y="8198"/>
                                <a:pt x="20536" y="10446"/>
                              </a:cubicBezTo>
                              <a:cubicBezTo>
                                <a:pt x="22009" y="11614"/>
                                <a:pt x="22911" y="12668"/>
                                <a:pt x="23419" y="13799"/>
                              </a:cubicBezTo>
                              <a:cubicBezTo>
                                <a:pt x="23927" y="14904"/>
                                <a:pt x="23850" y="16047"/>
                                <a:pt x="23051" y="17063"/>
                              </a:cubicBezTo>
                              <a:cubicBezTo>
                                <a:pt x="22708" y="17482"/>
                                <a:pt x="22377" y="17837"/>
                                <a:pt x="21958" y="18066"/>
                              </a:cubicBezTo>
                              <a:cubicBezTo>
                                <a:pt x="21018" y="18650"/>
                                <a:pt x="19863" y="18612"/>
                                <a:pt x="18605" y="18218"/>
                              </a:cubicBezTo>
                              <a:cubicBezTo>
                                <a:pt x="17335" y="17787"/>
                                <a:pt x="16091" y="16986"/>
                                <a:pt x="14732" y="15920"/>
                              </a:cubicBezTo>
                              <a:cubicBezTo>
                                <a:pt x="12624" y="14218"/>
                                <a:pt x="10516" y="11945"/>
                                <a:pt x="8509" y="9633"/>
                              </a:cubicBezTo>
                              <a:cubicBezTo>
                                <a:pt x="6414" y="7271"/>
                                <a:pt x="4445" y="4896"/>
                                <a:pt x="2959" y="3105"/>
                              </a:cubicBezTo>
                              <a:cubicBezTo>
                                <a:pt x="1816" y="1873"/>
                                <a:pt x="965" y="896"/>
                                <a:pt x="191" y="286"/>
                              </a:cubicBezTo>
                              <a:cubicBezTo>
                                <a:pt x="191" y="286"/>
                                <a:pt x="152" y="197"/>
                                <a:pt x="0" y="121"/>
                              </a:cubicBezTo>
                              <a:lnTo>
                                <a:pt x="127" y="70"/>
                              </a:lnTo>
                              <a:lnTo>
                                <a:pt x="115" y="0"/>
                              </a:ln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781" name="Shape 129781"/>
                      <wps:cNvSpPr/>
                      <wps:spPr>
                        <a:xfrm>
                          <a:off x="3789604" y="188653"/>
                          <a:ext cx="14" cy="6"/>
                        </a:xfrm>
                        <a:custGeom>
                          <a:avLst/>
                          <a:gdLst/>
                          <a:ahLst/>
                          <a:cxnLst/>
                          <a:rect l="0" t="0" r="0" b="0"/>
                          <a:pathLst>
                            <a:path w="14" h="6">
                              <a:moveTo>
                                <a:pt x="0" y="0"/>
                              </a:moveTo>
                              <a:lnTo>
                                <a:pt x="13" y="0"/>
                              </a:lnTo>
                              <a:lnTo>
                                <a:pt x="14" y="6"/>
                              </a:lnTo>
                              <a:lnTo>
                                <a:pt x="0" y="0"/>
                              </a:ln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782" name="Shape 129782"/>
                      <wps:cNvSpPr/>
                      <wps:spPr>
                        <a:xfrm>
                          <a:off x="3741270" y="173551"/>
                          <a:ext cx="11989" cy="8611"/>
                        </a:xfrm>
                        <a:custGeom>
                          <a:avLst/>
                          <a:gdLst/>
                          <a:ahLst/>
                          <a:cxnLst/>
                          <a:rect l="0" t="0" r="0" b="0"/>
                          <a:pathLst>
                            <a:path w="11989" h="8611">
                              <a:moveTo>
                                <a:pt x="10287" y="0"/>
                              </a:moveTo>
                              <a:cubicBezTo>
                                <a:pt x="10605" y="1727"/>
                                <a:pt x="11189" y="3302"/>
                                <a:pt x="11989" y="4724"/>
                              </a:cubicBezTo>
                              <a:cubicBezTo>
                                <a:pt x="10694" y="5410"/>
                                <a:pt x="9665" y="5931"/>
                                <a:pt x="8649" y="6439"/>
                              </a:cubicBezTo>
                              <a:cubicBezTo>
                                <a:pt x="6642" y="7404"/>
                                <a:pt x="4978" y="7950"/>
                                <a:pt x="3848" y="8268"/>
                              </a:cubicBezTo>
                              <a:lnTo>
                                <a:pt x="3835" y="8217"/>
                              </a:lnTo>
                              <a:cubicBezTo>
                                <a:pt x="3353" y="8382"/>
                                <a:pt x="2959" y="8445"/>
                                <a:pt x="2591" y="8509"/>
                              </a:cubicBezTo>
                              <a:cubicBezTo>
                                <a:pt x="2007" y="8585"/>
                                <a:pt x="419" y="8611"/>
                                <a:pt x="241" y="7976"/>
                              </a:cubicBezTo>
                              <a:cubicBezTo>
                                <a:pt x="0" y="7556"/>
                                <a:pt x="407" y="6629"/>
                                <a:pt x="660" y="6312"/>
                              </a:cubicBezTo>
                              <a:cubicBezTo>
                                <a:pt x="902" y="5956"/>
                                <a:pt x="1270" y="5575"/>
                                <a:pt x="1689" y="5143"/>
                              </a:cubicBezTo>
                              <a:cubicBezTo>
                                <a:pt x="2947" y="4051"/>
                                <a:pt x="4966" y="2553"/>
                                <a:pt x="8243" y="952"/>
                              </a:cubicBezTo>
                              <a:cubicBezTo>
                                <a:pt x="8852" y="610"/>
                                <a:pt x="9538" y="317"/>
                                <a:pt x="10287"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783" name="Shape 129783"/>
                      <wps:cNvSpPr/>
                      <wps:spPr>
                        <a:xfrm>
                          <a:off x="3751907" y="181906"/>
                          <a:ext cx="8433" cy="12370"/>
                        </a:xfrm>
                        <a:custGeom>
                          <a:avLst/>
                          <a:gdLst/>
                          <a:ahLst/>
                          <a:cxnLst/>
                          <a:rect l="0" t="0" r="0" b="0"/>
                          <a:pathLst>
                            <a:path w="8433" h="12370">
                              <a:moveTo>
                                <a:pt x="4254" y="0"/>
                              </a:moveTo>
                              <a:cubicBezTo>
                                <a:pt x="5461" y="1092"/>
                                <a:pt x="6896" y="2032"/>
                                <a:pt x="8433" y="2819"/>
                              </a:cubicBezTo>
                              <a:cubicBezTo>
                                <a:pt x="7772" y="4000"/>
                                <a:pt x="7239" y="4978"/>
                                <a:pt x="6655" y="5956"/>
                              </a:cubicBezTo>
                              <a:cubicBezTo>
                                <a:pt x="5550" y="7899"/>
                                <a:pt x="4496" y="9296"/>
                                <a:pt x="3721" y="10135"/>
                              </a:cubicBezTo>
                              <a:cubicBezTo>
                                <a:pt x="3391" y="10516"/>
                                <a:pt x="3124" y="10808"/>
                                <a:pt x="2819" y="11024"/>
                              </a:cubicBezTo>
                              <a:cubicBezTo>
                                <a:pt x="2375" y="11443"/>
                                <a:pt x="1105" y="12370"/>
                                <a:pt x="597" y="11875"/>
                              </a:cubicBezTo>
                              <a:cubicBezTo>
                                <a:pt x="216" y="11646"/>
                                <a:pt x="0" y="10655"/>
                                <a:pt x="0" y="10262"/>
                              </a:cubicBezTo>
                              <a:cubicBezTo>
                                <a:pt x="0" y="9881"/>
                                <a:pt x="76" y="9360"/>
                                <a:pt x="216" y="8725"/>
                              </a:cubicBezTo>
                              <a:lnTo>
                                <a:pt x="216" y="8712"/>
                              </a:lnTo>
                              <a:cubicBezTo>
                                <a:pt x="610" y="7163"/>
                                <a:pt x="1511" y="4826"/>
                                <a:pt x="3251" y="1638"/>
                              </a:cubicBezTo>
                              <a:cubicBezTo>
                                <a:pt x="3556" y="1105"/>
                                <a:pt x="3937" y="521"/>
                                <a:pt x="4254"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784" name="Shape 129784"/>
                      <wps:cNvSpPr/>
                      <wps:spPr>
                        <a:xfrm>
                          <a:off x="3765460" y="186406"/>
                          <a:ext cx="5575" cy="11303"/>
                        </a:xfrm>
                        <a:custGeom>
                          <a:avLst/>
                          <a:gdLst/>
                          <a:ahLst/>
                          <a:cxnLst/>
                          <a:rect l="0" t="0" r="0" b="0"/>
                          <a:pathLst>
                            <a:path w="5575" h="11303">
                              <a:moveTo>
                                <a:pt x="0" y="0"/>
                              </a:moveTo>
                              <a:cubicBezTo>
                                <a:pt x="635" y="216"/>
                                <a:pt x="1372" y="292"/>
                                <a:pt x="2096" y="368"/>
                              </a:cubicBezTo>
                              <a:cubicBezTo>
                                <a:pt x="3099" y="521"/>
                                <a:pt x="4127" y="470"/>
                                <a:pt x="5106" y="368"/>
                              </a:cubicBezTo>
                              <a:cubicBezTo>
                                <a:pt x="5207" y="1283"/>
                                <a:pt x="5258" y="2096"/>
                                <a:pt x="5359" y="2896"/>
                              </a:cubicBezTo>
                              <a:cubicBezTo>
                                <a:pt x="5575" y="5105"/>
                                <a:pt x="5512" y="6871"/>
                                <a:pt x="5410" y="7988"/>
                              </a:cubicBezTo>
                              <a:lnTo>
                                <a:pt x="5423" y="7976"/>
                              </a:lnTo>
                              <a:cubicBezTo>
                                <a:pt x="5372" y="8484"/>
                                <a:pt x="5296" y="8915"/>
                                <a:pt x="5258" y="9246"/>
                              </a:cubicBezTo>
                              <a:cubicBezTo>
                                <a:pt x="5054" y="9817"/>
                                <a:pt x="4559" y="11303"/>
                                <a:pt x="3848" y="11265"/>
                              </a:cubicBezTo>
                              <a:cubicBezTo>
                                <a:pt x="3480" y="11265"/>
                                <a:pt x="2680" y="10617"/>
                                <a:pt x="2451" y="10249"/>
                              </a:cubicBezTo>
                              <a:cubicBezTo>
                                <a:pt x="2261" y="9906"/>
                                <a:pt x="1994" y="9474"/>
                                <a:pt x="1740" y="8903"/>
                              </a:cubicBezTo>
                              <a:lnTo>
                                <a:pt x="1778" y="8877"/>
                              </a:lnTo>
                              <a:cubicBezTo>
                                <a:pt x="1117" y="7353"/>
                                <a:pt x="470" y="4928"/>
                                <a:pt x="76" y="1308"/>
                              </a:cubicBezTo>
                              <a:cubicBezTo>
                                <a:pt x="38" y="914"/>
                                <a:pt x="0" y="470"/>
                                <a:pt x="0"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785" name="Shape 129785"/>
                      <wps:cNvSpPr/>
                      <wps:spPr>
                        <a:xfrm>
                          <a:off x="3774627" y="182508"/>
                          <a:ext cx="8776" cy="10363"/>
                        </a:xfrm>
                        <a:custGeom>
                          <a:avLst/>
                          <a:gdLst/>
                          <a:ahLst/>
                          <a:cxnLst/>
                          <a:rect l="0" t="0" r="0" b="0"/>
                          <a:pathLst>
                            <a:path w="8776" h="10363">
                              <a:moveTo>
                                <a:pt x="4090" y="0"/>
                              </a:moveTo>
                              <a:cubicBezTo>
                                <a:pt x="4623" y="724"/>
                                <a:pt x="5068" y="1359"/>
                                <a:pt x="5499" y="2045"/>
                              </a:cubicBezTo>
                              <a:cubicBezTo>
                                <a:pt x="6757" y="3924"/>
                                <a:pt x="7557" y="5474"/>
                                <a:pt x="7989" y="6515"/>
                              </a:cubicBezTo>
                              <a:cubicBezTo>
                                <a:pt x="7989" y="6515"/>
                                <a:pt x="7989" y="6528"/>
                                <a:pt x="8001" y="6553"/>
                              </a:cubicBezTo>
                              <a:cubicBezTo>
                                <a:pt x="8179" y="6972"/>
                                <a:pt x="8293" y="7353"/>
                                <a:pt x="8357" y="7722"/>
                              </a:cubicBezTo>
                              <a:cubicBezTo>
                                <a:pt x="8522" y="8268"/>
                                <a:pt x="8776" y="9868"/>
                                <a:pt x="8128" y="10084"/>
                              </a:cubicBezTo>
                              <a:cubicBezTo>
                                <a:pt x="7785" y="10363"/>
                                <a:pt x="6807" y="10135"/>
                                <a:pt x="6477" y="9919"/>
                              </a:cubicBezTo>
                              <a:cubicBezTo>
                                <a:pt x="6096" y="9728"/>
                                <a:pt x="5664" y="9449"/>
                                <a:pt x="5182" y="9030"/>
                              </a:cubicBezTo>
                              <a:lnTo>
                                <a:pt x="5156" y="9042"/>
                              </a:lnTo>
                              <a:cubicBezTo>
                                <a:pt x="3899" y="8001"/>
                                <a:pt x="2197" y="6121"/>
                                <a:pt x="89" y="3124"/>
                              </a:cubicBezTo>
                              <a:cubicBezTo>
                                <a:pt x="51" y="3073"/>
                                <a:pt x="13" y="3023"/>
                                <a:pt x="0" y="2997"/>
                              </a:cubicBezTo>
                              <a:cubicBezTo>
                                <a:pt x="1524" y="2235"/>
                                <a:pt x="2908" y="1181"/>
                                <a:pt x="4090"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786" name="Shape 129786"/>
                      <wps:cNvSpPr/>
                      <wps:spPr>
                        <a:xfrm>
                          <a:off x="3781807" y="173743"/>
                          <a:ext cx="11557" cy="7201"/>
                        </a:xfrm>
                        <a:custGeom>
                          <a:avLst/>
                          <a:gdLst/>
                          <a:ahLst/>
                          <a:cxnLst/>
                          <a:rect l="0" t="0" r="0" b="0"/>
                          <a:pathLst>
                            <a:path w="11557" h="7201">
                              <a:moveTo>
                                <a:pt x="1867" y="0"/>
                              </a:moveTo>
                              <a:cubicBezTo>
                                <a:pt x="2794" y="406"/>
                                <a:pt x="3645" y="737"/>
                                <a:pt x="4496" y="1105"/>
                              </a:cubicBezTo>
                              <a:cubicBezTo>
                                <a:pt x="6579" y="1994"/>
                                <a:pt x="8103" y="2807"/>
                                <a:pt x="9068" y="3480"/>
                              </a:cubicBezTo>
                              <a:lnTo>
                                <a:pt x="9055" y="3480"/>
                              </a:lnTo>
                              <a:cubicBezTo>
                                <a:pt x="9449" y="3797"/>
                                <a:pt x="9792" y="4064"/>
                                <a:pt x="10084" y="4280"/>
                              </a:cubicBezTo>
                              <a:cubicBezTo>
                                <a:pt x="10478" y="4661"/>
                                <a:pt x="11557" y="5842"/>
                                <a:pt x="11163" y="6388"/>
                              </a:cubicBezTo>
                              <a:cubicBezTo>
                                <a:pt x="11024" y="6782"/>
                                <a:pt x="10033" y="7137"/>
                                <a:pt x="9652" y="7188"/>
                              </a:cubicBezTo>
                              <a:cubicBezTo>
                                <a:pt x="9233" y="7188"/>
                                <a:pt x="8737" y="7201"/>
                                <a:pt x="8077" y="7137"/>
                              </a:cubicBezTo>
                              <a:lnTo>
                                <a:pt x="8065" y="7150"/>
                              </a:lnTo>
                              <a:cubicBezTo>
                                <a:pt x="6464" y="6947"/>
                                <a:pt x="3963" y="6337"/>
                                <a:pt x="584" y="5004"/>
                              </a:cubicBezTo>
                              <a:cubicBezTo>
                                <a:pt x="432" y="4864"/>
                                <a:pt x="241" y="4801"/>
                                <a:pt x="0" y="4724"/>
                              </a:cubicBezTo>
                              <a:cubicBezTo>
                                <a:pt x="851" y="3239"/>
                                <a:pt x="1448" y="1626"/>
                                <a:pt x="1867"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787" name="Shape 129787"/>
                      <wps:cNvSpPr/>
                      <wps:spPr>
                        <a:xfrm>
                          <a:off x="3782509" y="161941"/>
                          <a:ext cx="12116" cy="6363"/>
                        </a:xfrm>
                        <a:custGeom>
                          <a:avLst/>
                          <a:gdLst/>
                          <a:ahLst/>
                          <a:cxnLst/>
                          <a:rect l="0" t="0" r="0" b="0"/>
                          <a:pathLst>
                            <a:path w="12116" h="6363">
                              <a:moveTo>
                                <a:pt x="8623" y="0"/>
                              </a:moveTo>
                              <a:lnTo>
                                <a:pt x="8636" y="51"/>
                              </a:lnTo>
                              <a:cubicBezTo>
                                <a:pt x="8636" y="51"/>
                                <a:pt x="8636" y="51"/>
                                <a:pt x="8661" y="38"/>
                              </a:cubicBezTo>
                              <a:cubicBezTo>
                                <a:pt x="9080" y="0"/>
                                <a:pt x="9474" y="25"/>
                                <a:pt x="9855" y="76"/>
                              </a:cubicBezTo>
                              <a:cubicBezTo>
                                <a:pt x="10439" y="127"/>
                                <a:pt x="12014" y="470"/>
                                <a:pt x="12040" y="1118"/>
                              </a:cubicBezTo>
                              <a:cubicBezTo>
                                <a:pt x="12116" y="1588"/>
                                <a:pt x="11519" y="2413"/>
                                <a:pt x="11214" y="2654"/>
                              </a:cubicBezTo>
                              <a:cubicBezTo>
                                <a:pt x="10909" y="2896"/>
                                <a:pt x="10503" y="3200"/>
                                <a:pt x="9944" y="3531"/>
                              </a:cubicBezTo>
                              <a:lnTo>
                                <a:pt x="9944" y="3492"/>
                              </a:lnTo>
                              <a:cubicBezTo>
                                <a:pt x="8496" y="4331"/>
                                <a:pt x="6172" y="5258"/>
                                <a:pt x="2616" y="6109"/>
                              </a:cubicBezTo>
                              <a:cubicBezTo>
                                <a:pt x="2222" y="6210"/>
                                <a:pt x="1816" y="6274"/>
                                <a:pt x="1397" y="6363"/>
                              </a:cubicBezTo>
                              <a:cubicBezTo>
                                <a:pt x="1181" y="4610"/>
                                <a:pt x="711" y="3010"/>
                                <a:pt x="0" y="1499"/>
                              </a:cubicBezTo>
                              <a:cubicBezTo>
                                <a:pt x="1320" y="1168"/>
                                <a:pt x="2413" y="965"/>
                                <a:pt x="3505" y="673"/>
                              </a:cubicBezTo>
                              <a:cubicBezTo>
                                <a:pt x="5715" y="229"/>
                                <a:pt x="7455" y="13"/>
                                <a:pt x="8623"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788" name="Shape 129788"/>
                      <wps:cNvSpPr/>
                      <wps:spPr>
                        <a:xfrm>
                          <a:off x="3775135" y="147424"/>
                          <a:ext cx="9970" cy="11633"/>
                        </a:xfrm>
                        <a:custGeom>
                          <a:avLst/>
                          <a:gdLst/>
                          <a:ahLst/>
                          <a:cxnLst/>
                          <a:rect l="0" t="0" r="0" b="0"/>
                          <a:pathLst>
                            <a:path w="9970" h="11633">
                              <a:moveTo>
                                <a:pt x="9538" y="495"/>
                              </a:moveTo>
                              <a:cubicBezTo>
                                <a:pt x="9919" y="762"/>
                                <a:pt x="9970" y="1753"/>
                                <a:pt x="9868" y="2197"/>
                              </a:cubicBezTo>
                              <a:cubicBezTo>
                                <a:pt x="9792" y="2616"/>
                                <a:pt x="9690" y="3073"/>
                                <a:pt x="9423" y="3658"/>
                              </a:cubicBezTo>
                              <a:cubicBezTo>
                                <a:pt x="8801" y="5156"/>
                                <a:pt x="7582" y="7328"/>
                                <a:pt x="5321" y="10211"/>
                              </a:cubicBezTo>
                              <a:cubicBezTo>
                                <a:pt x="4915" y="10643"/>
                                <a:pt x="4547" y="11113"/>
                                <a:pt x="4128" y="11633"/>
                              </a:cubicBezTo>
                              <a:cubicBezTo>
                                <a:pt x="2934" y="10490"/>
                                <a:pt x="1512" y="9550"/>
                                <a:pt x="0" y="8738"/>
                              </a:cubicBezTo>
                              <a:cubicBezTo>
                                <a:pt x="991" y="7404"/>
                                <a:pt x="1803" y="6375"/>
                                <a:pt x="2617" y="5423"/>
                              </a:cubicBezTo>
                              <a:cubicBezTo>
                                <a:pt x="4039" y="3696"/>
                                <a:pt x="5258" y="2451"/>
                                <a:pt x="6160" y="1740"/>
                              </a:cubicBezTo>
                              <a:cubicBezTo>
                                <a:pt x="6185" y="1740"/>
                                <a:pt x="6185" y="1740"/>
                                <a:pt x="6185" y="1740"/>
                              </a:cubicBezTo>
                              <a:cubicBezTo>
                                <a:pt x="6528" y="1422"/>
                                <a:pt x="6896" y="1181"/>
                                <a:pt x="7214" y="953"/>
                              </a:cubicBezTo>
                              <a:cubicBezTo>
                                <a:pt x="7684" y="660"/>
                                <a:pt x="9119" y="0"/>
                                <a:pt x="9538" y="495"/>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789" name="Shape 129789"/>
                      <wps:cNvSpPr/>
                      <wps:spPr>
                        <a:xfrm>
                          <a:off x="3765183" y="141553"/>
                          <a:ext cx="5156" cy="12916"/>
                        </a:xfrm>
                        <a:custGeom>
                          <a:avLst/>
                          <a:gdLst/>
                          <a:ahLst/>
                          <a:cxnLst/>
                          <a:rect l="0" t="0" r="0" b="0"/>
                          <a:pathLst>
                            <a:path w="5156" h="12916">
                              <a:moveTo>
                                <a:pt x="2603" y="241"/>
                              </a:moveTo>
                              <a:cubicBezTo>
                                <a:pt x="3035" y="190"/>
                                <a:pt x="3708" y="991"/>
                                <a:pt x="3886" y="1321"/>
                              </a:cubicBezTo>
                              <a:cubicBezTo>
                                <a:pt x="4064" y="1689"/>
                                <a:pt x="4229" y="2197"/>
                                <a:pt x="4419" y="2794"/>
                              </a:cubicBezTo>
                              <a:lnTo>
                                <a:pt x="4407" y="2794"/>
                              </a:lnTo>
                              <a:cubicBezTo>
                                <a:pt x="4826" y="4382"/>
                                <a:pt x="5156" y="6858"/>
                                <a:pt x="5156" y="10516"/>
                              </a:cubicBezTo>
                              <a:cubicBezTo>
                                <a:pt x="5131" y="11240"/>
                                <a:pt x="5080" y="12052"/>
                                <a:pt x="4991" y="12916"/>
                              </a:cubicBezTo>
                              <a:cubicBezTo>
                                <a:pt x="4216" y="12738"/>
                                <a:pt x="3391" y="12573"/>
                                <a:pt x="2565" y="12459"/>
                              </a:cubicBezTo>
                              <a:cubicBezTo>
                                <a:pt x="1702" y="12357"/>
                                <a:pt x="889" y="12383"/>
                                <a:pt x="51" y="12446"/>
                              </a:cubicBezTo>
                              <a:cubicBezTo>
                                <a:pt x="0" y="10833"/>
                                <a:pt x="51" y="9512"/>
                                <a:pt x="89" y="8280"/>
                              </a:cubicBezTo>
                              <a:cubicBezTo>
                                <a:pt x="127" y="6058"/>
                                <a:pt x="393" y="4318"/>
                                <a:pt x="686" y="3200"/>
                              </a:cubicBezTo>
                              <a:lnTo>
                                <a:pt x="673" y="3213"/>
                              </a:lnTo>
                              <a:cubicBezTo>
                                <a:pt x="774" y="2705"/>
                                <a:pt x="876" y="2350"/>
                                <a:pt x="1029" y="1994"/>
                              </a:cubicBezTo>
                              <a:cubicBezTo>
                                <a:pt x="1232" y="1448"/>
                                <a:pt x="1918" y="0"/>
                                <a:pt x="2603" y="241"/>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790" name="Shape 129790"/>
                      <wps:cNvSpPr/>
                      <wps:spPr>
                        <a:xfrm>
                          <a:off x="3748330" y="147574"/>
                          <a:ext cx="11328" cy="11468"/>
                        </a:xfrm>
                        <a:custGeom>
                          <a:avLst/>
                          <a:gdLst/>
                          <a:ahLst/>
                          <a:cxnLst/>
                          <a:rect l="0" t="0" r="0" b="0"/>
                          <a:pathLst>
                            <a:path w="11328" h="11468">
                              <a:moveTo>
                                <a:pt x="2324" y="279"/>
                              </a:moveTo>
                              <a:cubicBezTo>
                                <a:pt x="2705" y="432"/>
                                <a:pt x="3175" y="648"/>
                                <a:pt x="3721" y="965"/>
                              </a:cubicBezTo>
                              <a:cubicBezTo>
                                <a:pt x="5106" y="1867"/>
                                <a:pt x="7061" y="3429"/>
                                <a:pt x="9512" y="6185"/>
                              </a:cubicBezTo>
                              <a:cubicBezTo>
                                <a:pt x="10109" y="6769"/>
                                <a:pt x="10732" y="7518"/>
                                <a:pt x="11328" y="8306"/>
                              </a:cubicBezTo>
                              <a:cubicBezTo>
                                <a:pt x="9932" y="9144"/>
                                <a:pt x="8661" y="10249"/>
                                <a:pt x="7582" y="11468"/>
                              </a:cubicBezTo>
                              <a:cubicBezTo>
                                <a:pt x="6172" y="10084"/>
                                <a:pt x="5258" y="9017"/>
                                <a:pt x="4331" y="7963"/>
                              </a:cubicBezTo>
                              <a:cubicBezTo>
                                <a:pt x="2820" y="6274"/>
                                <a:pt x="1842" y="4826"/>
                                <a:pt x="1283" y="3835"/>
                              </a:cubicBezTo>
                              <a:lnTo>
                                <a:pt x="1270" y="3835"/>
                              </a:lnTo>
                              <a:cubicBezTo>
                                <a:pt x="991" y="3416"/>
                                <a:pt x="838" y="3035"/>
                                <a:pt x="724" y="2667"/>
                              </a:cubicBezTo>
                              <a:cubicBezTo>
                                <a:pt x="483" y="2159"/>
                                <a:pt x="0" y="610"/>
                                <a:pt x="622" y="356"/>
                              </a:cubicBezTo>
                              <a:cubicBezTo>
                                <a:pt x="902" y="0"/>
                                <a:pt x="1956" y="140"/>
                                <a:pt x="2324" y="279"/>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791" name="Shape 129791"/>
                      <wps:cNvSpPr/>
                      <wps:spPr>
                        <a:xfrm>
                          <a:off x="3739437" y="161389"/>
                          <a:ext cx="13652" cy="6452"/>
                        </a:xfrm>
                        <a:custGeom>
                          <a:avLst/>
                          <a:gdLst/>
                          <a:ahLst/>
                          <a:cxnLst/>
                          <a:rect l="0" t="0" r="0" b="0"/>
                          <a:pathLst>
                            <a:path w="13652" h="6452">
                              <a:moveTo>
                                <a:pt x="3277" y="63"/>
                              </a:moveTo>
                              <a:cubicBezTo>
                                <a:pt x="4902" y="0"/>
                                <a:pt x="7442" y="203"/>
                                <a:pt x="10985" y="1041"/>
                              </a:cubicBezTo>
                              <a:cubicBezTo>
                                <a:pt x="11811" y="1232"/>
                                <a:pt x="12712" y="1486"/>
                                <a:pt x="13652" y="1765"/>
                              </a:cubicBezTo>
                              <a:cubicBezTo>
                                <a:pt x="12903" y="3264"/>
                                <a:pt x="12370" y="4851"/>
                                <a:pt x="12090" y="6452"/>
                              </a:cubicBezTo>
                              <a:cubicBezTo>
                                <a:pt x="10325" y="6109"/>
                                <a:pt x="9055" y="5766"/>
                                <a:pt x="7772" y="5448"/>
                              </a:cubicBezTo>
                              <a:cubicBezTo>
                                <a:pt x="5575" y="4889"/>
                                <a:pt x="3937" y="4305"/>
                                <a:pt x="2934" y="3797"/>
                              </a:cubicBezTo>
                              <a:lnTo>
                                <a:pt x="2896" y="3797"/>
                              </a:lnTo>
                              <a:cubicBezTo>
                                <a:pt x="2413" y="3581"/>
                                <a:pt x="2083" y="3353"/>
                                <a:pt x="1791" y="3213"/>
                              </a:cubicBezTo>
                              <a:cubicBezTo>
                                <a:pt x="1282" y="2896"/>
                                <a:pt x="0" y="1892"/>
                                <a:pt x="343" y="1308"/>
                              </a:cubicBezTo>
                              <a:cubicBezTo>
                                <a:pt x="406" y="825"/>
                                <a:pt x="1333" y="330"/>
                                <a:pt x="1714" y="241"/>
                              </a:cubicBezTo>
                              <a:cubicBezTo>
                                <a:pt x="2095" y="178"/>
                                <a:pt x="2603" y="140"/>
                                <a:pt x="3277" y="63"/>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792" name="Shape 129792"/>
                      <wps:cNvSpPr/>
                      <wps:spPr>
                        <a:xfrm>
                          <a:off x="3757129" y="185672"/>
                          <a:ext cx="5842" cy="16726"/>
                        </a:xfrm>
                        <a:custGeom>
                          <a:avLst/>
                          <a:gdLst/>
                          <a:ahLst/>
                          <a:cxnLst/>
                          <a:rect l="0" t="0" r="0" b="0"/>
                          <a:pathLst>
                            <a:path w="5842" h="16726">
                              <a:moveTo>
                                <a:pt x="5512" y="0"/>
                              </a:moveTo>
                              <a:cubicBezTo>
                                <a:pt x="5626" y="38"/>
                                <a:pt x="5753" y="64"/>
                                <a:pt x="5817" y="102"/>
                              </a:cubicBezTo>
                              <a:cubicBezTo>
                                <a:pt x="5804" y="1537"/>
                                <a:pt x="5842" y="3632"/>
                                <a:pt x="5779" y="5906"/>
                              </a:cubicBezTo>
                              <a:cubicBezTo>
                                <a:pt x="5728" y="8547"/>
                                <a:pt x="5499" y="11392"/>
                                <a:pt x="4940" y="13525"/>
                              </a:cubicBezTo>
                              <a:cubicBezTo>
                                <a:pt x="4636" y="14618"/>
                                <a:pt x="4293" y="15431"/>
                                <a:pt x="3747" y="15964"/>
                              </a:cubicBezTo>
                              <a:cubicBezTo>
                                <a:pt x="3226" y="16523"/>
                                <a:pt x="2591" y="16726"/>
                                <a:pt x="1778" y="16574"/>
                              </a:cubicBezTo>
                              <a:cubicBezTo>
                                <a:pt x="1512" y="16510"/>
                                <a:pt x="1232" y="16370"/>
                                <a:pt x="965" y="16205"/>
                              </a:cubicBezTo>
                              <a:cubicBezTo>
                                <a:pt x="381" y="15773"/>
                                <a:pt x="140" y="15151"/>
                                <a:pt x="76" y="14313"/>
                              </a:cubicBezTo>
                              <a:cubicBezTo>
                                <a:pt x="0" y="13525"/>
                                <a:pt x="102" y="12573"/>
                                <a:pt x="369" y="11595"/>
                              </a:cubicBezTo>
                              <a:cubicBezTo>
                                <a:pt x="851" y="9969"/>
                                <a:pt x="1600" y="8242"/>
                                <a:pt x="2426" y="6477"/>
                              </a:cubicBezTo>
                              <a:cubicBezTo>
                                <a:pt x="3277" y="4712"/>
                                <a:pt x="4166" y="3035"/>
                                <a:pt x="4826" y="1727"/>
                              </a:cubicBezTo>
                              <a:cubicBezTo>
                                <a:pt x="5080" y="1041"/>
                                <a:pt x="5309" y="508"/>
                                <a:pt x="5512"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793" name="Shape 129793"/>
                      <wps:cNvSpPr/>
                      <wps:spPr>
                        <a:xfrm>
                          <a:off x="3733324" y="169224"/>
                          <a:ext cx="17678" cy="4991"/>
                        </a:xfrm>
                        <a:custGeom>
                          <a:avLst/>
                          <a:gdLst/>
                          <a:ahLst/>
                          <a:cxnLst/>
                          <a:rect l="0" t="0" r="0" b="0"/>
                          <a:pathLst>
                            <a:path w="17678" h="4991">
                              <a:moveTo>
                                <a:pt x="4394" y="38"/>
                              </a:moveTo>
                              <a:cubicBezTo>
                                <a:pt x="6058" y="0"/>
                                <a:pt x="7975" y="254"/>
                                <a:pt x="9880" y="546"/>
                              </a:cubicBezTo>
                              <a:cubicBezTo>
                                <a:pt x="11798" y="838"/>
                                <a:pt x="13665" y="1168"/>
                                <a:pt x="15113" y="1422"/>
                              </a:cubicBezTo>
                              <a:cubicBezTo>
                                <a:pt x="16104" y="1537"/>
                                <a:pt x="16942" y="1676"/>
                                <a:pt x="17539" y="1651"/>
                              </a:cubicBezTo>
                              <a:cubicBezTo>
                                <a:pt x="17539" y="1651"/>
                                <a:pt x="17615" y="1626"/>
                                <a:pt x="17653" y="1664"/>
                              </a:cubicBezTo>
                              <a:lnTo>
                                <a:pt x="17666" y="1715"/>
                              </a:lnTo>
                              <a:lnTo>
                                <a:pt x="17678" y="1753"/>
                              </a:lnTo>
                              <a:cubicBezTo>
                                <a:pt x="16383" y="2083"/>
                                <a:pt x="14008" y="2870"/>
                                <a:pt x="11392" y="3543"/>
                              </a:cubicBezTo>
                              <a:cubicBezTo>
                                <a:pt x="8839" y="4280"/>
                                <a:pt x="6071" y="4915"/>
                                <a:pt x="3823" y="4978"/>
                              </a:cubicBezTo>
                              <a:cubicBezTo>
                                <a:pt x="2718" y="4991"/>
                                <a:pt x="1816" y="4877"/>
                                <a:pt x="1169" y="4521"/>
                              </a:cubicBezTo>
                              <a:cubicBezTo>
                                <a:pt x="457" y="4204"/>
                                <a:pt x="89" y="3658"/>
                                <a:pt x="25" y="2807"/>
                              </a:cubicBezTo>
                              <a:cubicBezTo>
                                <a:pt x="0" y="2515"/>
                                <a:pt x="38" y="2210"/>
                                <a:pt x="140" y="1930"/>
                              </a:cubicBezTo>
                              <a:cubicBezTo>
                                <a:pt x="343" y="1245"/>
                                <a:pt x="914" y="851"/>
                                <a:pt x="1651" y="508"/>
                              </a:cubicBezTo>
                              <a:cubicBezTo>
                                <a:pt x="2426" y="241"/>
                                <a:pt x="3327" y="102"/>
                                <a:pt x="4394" y="38"/>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794" name="Shape 129794"/>
                      <wps:cNvSpPr/>
                      <wps:spPr>
                        <a:xfrm>
                          <a:off x="3755639" y="137801"/>
                          <a:ext cx="6693" cy="16916"/>
                        </a:xfrm>
                        <a:custGeom>
                          <a:avLst/>
                          <a:gdLst/>
                          <a:ahLst/>
                          <a:cxnLst/>
                          <a:rect l="0" t="0" r="0" b="0"/>
                          <a:pathLst>
                            <a:path w="6693" h="16916">
                              <a:moveTo>
                                <a:pt x="2451" y="63"/>
                              </a:moveTo>
                              <a:cubicBezTo>
                                <a:pt x="3150" y="127"/>
                                <a:pt x="3721" y="559"/>
                                <a:pt x="4191" y="1206"/>
                              </a:cubicBezTo>
                              <a:cubicBezTo>
                                <a:pt x="4636" y="1930"/>
                                <a:pt x="5017" y="2769"/>
                                <a:pt x="5258" y="3810"/>
                              </a:cubicBezTo>
                              <a:cubicBezTo>
                                <a:pt x="5677" y="5410"/>
                                <a:pt x="5893" y="7328"/>
                                <a:pt x="6033" y="9207"/>
                              </a:cubicBezTo>
                              <a:cubicBezTo>
                                <a:pt x="6248" y="11201"/>
                                <a:pt x="6299" y="13068"/>
                                <a:pt x="6414" y="14516"/>
                              </a:cubicBezTo>
                              <a:cubicBezTo>
                                <a:pt x="6490" y="15456"/>
                                <a:pt x="6579" y="16294"/>
                                <a:pt x="6693" y="16827"/>
                              </a:cubicBezTo>
                              <a:cubicBezTo>
                                <a:pt x="6655" y="16878"/>
                                <a:pt x="6591" y="16853"/>
                                <a:pt x="6541" y="16916"/>
                              </a:cubicBezTo>
                              <a:cubicBezTo>
                                <a:pt x="5893" y="15710"/>
                                <a:pt x="4674" y="13665"/>
                                <a:pt x="3467" y="11417"/>
                              </a:cubicBezTo>
                              <a:cubicBezTo>
                                <a:pt x="2172" y="9081"/>
                                <a:pt x="915" y="6502"/>
                                <a:pt x="356" y="4369"/>
                              </a:cubicBezTo>
                              <a:cubicBezTo>
                                <a:pt x="89" y="3277"/>
                                <a:pt x="0" y="2388"/>
                                <a:pt x="165" y="1651"/>
                              </a:cubicBezTo>
                              <a:cubicBezTo>
                                <a:pt x="267" y="914"/>
                                <a:pt x="788" y="381"/>
                                <a:pt x="1537" y="140"/>
                              </a:cubicBezTo>
                              <a:cubicBezTo>
                                <a:pt x="1829" y="51"/>
                                <a:pt x="2134" y="0"/>
                                <a:pt x="2451" y="63"/>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795" name="Shape 129795"/>
                      <wps:cNvSpPr/>
                      <wps:spPr>
                        <a:xfrm>
                          <a:off x="3780957" y="150494"/>
                          <a:ext cx="15405" cy="10554"/>
                        </a:xfrm>
                        <a:custGeom>
                          <a:avLst/>
                          <a:gdLst/>
                          <a:ahLst/>
                          <a:cxnLst/>
                          <a:rect l="0" t="0" r="0" b="0"/>
                          <a:pathLst>
                            <a:path w="15405" h="10554">
                              <a:moveTo>
                                <a:pt x="13145" y="76"/>
                              </a:moveTo>
                              <a:cubicBezTo>
                                <a:pt x="13868" y="0"/>
                                <a:pt x="14491" y="292"/>
                                <a:pt x="14960" y="1003"/>
                              </a:cubicBezTo>
                              <a:cubicBezTo>
                                <a:pt x="15100" y="1245"/>
                                <a:pt x="15265" y="1524"/>
                                <a:pt x="15265" y="1829"/>
                              </a:cubicBezTo>
                              <a:cubicBezTo>
                                <a:pt x="15405" y="2489"/>
                                <a:pt x="15113" y="3162"/>
                                <a:pt x="14630" y="3823"/>
                              </a:cubicBezTo>
                              <a:cubicBezTo>
                                <a:pt x="14072" y="4470"/>
                                <a:pt x="13373" y="4966"/>
                                <a:pt x="12421" y="5499"/>
                              </a:cubicBezTo>
                              <a:cubicBezTo>
                                <a:pt x="11011" y="6350"/>
                                <a:pt x="9246" y="7087"/>
                                <a:pt x="7417" y="7760"/>
                              </a:cubicBezTo>
                              <a:cubicBezTo>
                                <a:pt x="5600" y="8433"/>
                                <a:pt x="3810" y="9055"/>
                                <a:pt x="2413" y="9512"/>
                              </a:cubicBezTo>
                              <a:cubicBezTo>
                                <a:pt x="1473" y="9931"/>
                                <a:pt x="724" y="10211"/>
                                <a:pt x="203" y="10503"/>
                              </a:cubicBezTo>
                              <a:cubicBezTo>
                                <a:pt x="203" y="10503"/>
                                <a:pt x="114" y="10541"/>
                                <a:pt x="102" y="10554"/>
                              </a:cubicBezTo>
                              <a:cubicBezTo>
                                <a:pt x="102" y="10554"/>
                                <a:pt x="102" y="10541"/>
                                <a:pt x="102" y="10528"/>
                              </a:cubicBezTo>
                              <a:lnTo>
                                <a:pt x="89" y="10516"/>
                              </a:lnTo>
                              <a:cubicBezTo>
                                <a:pt x="12" y="10528"/>
                                <a:pt x="0" y="10465"/>
                                <a:pt x="0" y="10465"/>
                              </a:cubicBezTo>
                              <a:cubicBezTo>
                                <a:pt x="978" y="9576"/>
                                <a:pt x="2718" y="7709"/>
                                <a:pt x="4635" y="5842"/>
                              </a:cubicBezTo>
                              <a:cubicBezTo>
                                <a:pt x="6528" y="3975"/>
                                <a:pt x="8661" y="2045"/>
                                <a:pt x="10566" y="978"/>
                              </a:cubicBezTo>
                              <a:cubicBezTo>
                                <a:pt x="11531" y="394"/>
                                <a:pt x="12357" y="76"/>
                                <a:pt x="13145" y="76"/>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796" name="Shape 129796"/>
                      <wps:cNvSpPr/>
                      <wps:spPr>
                        <a:xfrm>
                          <a:off x="3780828" y="180811"/>
                          <a:ext cx="14834" cy="11544"/>
                        </a:xfrm>
                        <a:custGeom>
                          <a:avLst/>
                          <a:gdLst/>
                          <a:ahLst/>
                          <a:cxnLst/>
                          <a:rect l="0" t="0" r="0" b="0"/>
                          <a:pathLst>
                            <a:path w="14834" h="11544">
                              <a:moveTo>
                                <a:pt x="38" y="0"/>
                              </a:moveTo>
                              <a:cubicBezTo>
                                <a:pt x="1257" y="559"/>
                                <a:pt x="3569" y="1549"/>
                                <a:pt x="6071" y="2692"/>
                              </a:cubicBezTo>
                              <a:cubicBezTo>
                                <a:pt x="8471" y="3785"/>
                                <a:pt x="10998" y="5105"/>
                                <a:pt x="12712" y="6490"/>
                              </a:cubicBezTo>
                              <a:cubicBezTo>
                                <a:pt x="13601" y="7226"/>
                                <a:pt x="14198" y="7849"/>
                                <a:pt x="14465" y="8547"/>
                              </a:cubicBezTo>
                              <a:cubicBezTo>
                                <a:pt x="14834" y="9233"/>
                                <a:pt x="14770" y="9931"/>
                                <a:pt x="14249" y="10579"/>
                              </a:cubicBezTo>
                              <a:cubicBezTo>
                                <a:pt x="14059" y="10846"/>
                                <a:pt x="13843" y="11036"/>
                                <a:pt x="13576" y="11201"/>
                              </a:cubicBezTo>
                              <a:cubicBezTo>
                                <a:pt x="12979" y="11544"/>
                                <a:pt x="12306" y="11519"/>
                                <a:pt x="11506" y="11290"/>
                              </a:cubicBezTo>
                              <a:cubicBezTo>
                                <a:pt x="10732" y="11036"/>
                                <a:pt x="9944" y="10541"/>
                                <a:pt x="9144" y="9881"/>
                              </a:cubicBezTo>
                              <a:cubicBezTo>
                                <a:pt x="7836" y="8801"/>
                                <a:pt x="6515" y="7404"/>
                                <a:pt x="5245" y="5982"/>
                              </a:cubicBezTo>
                              <a:cubicBezTo>
                                <a:pt x="3975" y="4508"/>
                                <a:pt x="2781" y="3023"/>
                                <a:pt x="1841" y="1918"/>
                              </a:cubicBezTo>
                              <a:cubicBezTo>
                                <a:pt x="1117" y="1194"/>
                                <a:pt x="584" y="571"/>
                                <a:pt x="127" y="190"/>
                              </a:cubicBezTo>
                              <a:cubicBezTo>
                                <a:pt x="127" y="190"/>
                                <a:pt x="64" y="140"/>
                                <a:pt x="0" y="102"/>
                              </a:cubicBezTo>
                              <a:lnTo>
                                <a:pt x="89" y="51"/>
                              </a:lnTo>
                              <a:lnTo>
                                <a:pt x="38" y="0"/>
                              </a:ln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797" name="Shape 129797"/>
                      <wps:cNvSpPr/>
                      <wps:spPr>
                        <a:xfrm>
                          <a:off x="3756863" y="178102"/>
                          <a:ext cx="5347" cy="8166"/>
                        </a:xfrm>
                        <a:custGeom>
                          <a:avLst/>
                          <a:gdLst/>
                          <a:ahLst/>
                          <a:cxnLst/>
                          <a:rect l="0" t="0" r="0" b="0"/>
                          <a:pathLst>
                            <a:path w="5347" h="8166">
                              <a:moveTo>
                                <a:pt x="2718" y="0"/>
                              </a:moveTo>
                              <a:cubicBezTo>
                                <a:pt x="3505" y="775"/>
                                <a:pt x="4419" y="1435"/>
                                <a:pt x="5347" y="1880"/>
                              </a:cubicBezTo>
                              <a:cubicBezTo>
                                <a:pt x="4978" y="2705"/>
                                <a:pt x="4597" y="3353"/>
                                <a:pt x="4242" y="3975"/>
                              </a:cubicBezTo>
                              <a:cubicBezTo>
                                <a:pt x="3556" y="5245"/>
                                <a:pt x="2883" y="6147"/>
                                <a:pt x="2400" y="6706"/>
                              </a:cubicBezTo>
                              <a:lnTo>
                                <a:pt x="2387" y="6706"/>
                              </a:lnTo>
                              <a:cubicBezTo>
                                <a:pt x="2184" y="6947"/>
                                <a:pt x="1981" y="7137"/>
                                <a:pt x="1841" y="7315"/>
                              </a:cubicBezTo>
                              <a:cubicBezTo>
                                <a:pt x="1562" y="7582"/>
                                <a:pt x="749" y="8166"/>
                                <a:pt x="432" y="7861"/>
                              </a:cubicBezTo>
                              <a:cubicBezTo>
                                <a:pt x="127" y="7747"/>
                                <a:pt x="13" y="7150"/>
                                <a:pt x="0" y="6858"/>
                              </a:cubicBezTo>
                              <a:cubicBezTo>
                                <a:pt x="38" y="6604"/>
                                <a:pt x="64" y="6274"/>
                                <a:pt x="165" y="5867"/>
                              </a:cubicBezTo>
                              <a:cubicBezTo>
                                <a:pt x="343" y="4864"/>
                                <a:pt x="901" y="3302"/>
                                <a:pt x="2019" y="1245"/>
                              </a:cubicBezTo>
                              <a:cubicBezTo>
                                <a:pt x="2210" y="851"/>
                                <a:pt x="2489" y="444"/>
                                <a:pt x="2718"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798" name="Shape 129798"/>
                      <wps:cNvSpPr/>
                      <wps:spPr>
                        <a:xfrm>
                          <a:off x="3765094" y="180741"/>
                          <a:ext cx="3607" cy="7709"/>
                        </a:xfrm>
                        <a:custGeom>
                          <a:avLst/>
                          <a:gdLst/>
                          <a:ahLst/>
                          <a:cxnLst/>
                          <a:rect l="0" t="0" r="0" b="0"/>
                          <a:pathLst>
                            <a:path w="3607" h="7709">
                              <a:moveTo>
                                <a:pt x="3239" y="0"/>
                              </a:moveTo>
                              <a:cubicBezTo>
                                <a:pt x="3340" y="889"/>
                                <a:pt x="3391" y="1600"/>
                                <a:pt x="3480" y="2299"/>
                              </a:cubicBezTo>
                              <a:cubicBezTo>
                                <a:pt x="3607" y="3772"/>
                                <a:pt x="3543" y="4851"/>
                                <a:pt x="3454" y="5588"/>
                              </a:cubicBezTo>
                              <a:lnTo>
                                <a:pt x="3442" y="5601"/>
                              </a:lnTo>
                              <a:cubicBezTo>
                                <a:pt x="3416" y="5931"/>
                                <a:pt x="3404" y="6172"/>
                                <a:pt x="3340" y="6388"/>
                              </a:cubicBezTo>
                              <a:cubicBezTo>
                                <a:pt x="3226" y="6731"/>
                                <a:pt x="2883" y="7709"/>
                                <a:pt x="2451" y="7645"/>
                              </a:cubicBezTo>
                              <a:cubicBezTo>
                                <a:pt x="2184" y="7683"/>
                                <a:pt x="1702" y="7252"/>
                                <a:pt x="1537" y="7023"/>
                              </a:cubicBezTo>
                              <a:cubicBezTo>
                                <a:pt x="1410" y="6820"/>
                                <a:pt x="1232" y="6540"/>
                                <a:pt x="1079" y="6134"/>
                              </a:cubicBezTo>
                              <a:cubicBezTo>
                                <a:pt x="724" y="5156"/>
                                <a:pt x="292" y="3581"/>
                                <a:pt x="76" y="1283"/>
                              </a:cubicBezTo>
                              <a:cubicBezTo>
                                <a:pt x="64" y="914"/>
                                <a:pt x="38" y="470"/>
                                <a:pt x="0" y="76"/>
                              </a:cubicBezTo>
                              <a:cubicBezTo>
                                <a:pt x="1067" y="178"/>
                                <a:pt x="2146" y="165"/>
                                <a:pt x="3239"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799" name="Shape 129799"/>
                      <wps:cNvSpPr/>
                      <wps:spPr>
                        <a:xfrm>
                          <a:off x="3771598" y="178088"/>
                          <a:ext cx="6579" cy="6312"/>
                        </a:xfrm>
                        <a:custGeom>
                          <a:avLst/>
                          <a:gdLst/>
                          <a:ahLst/>
                          <a:cxnLst/>
                          <a:rect l="0" t="0" r="0" b="0"/>
                          <a:pathLst>
                            <a:path w="6579" h="6312">
                              <a:moveTo>
                                <a:pt x="2858" y="0"/>
                              </a:moveTo>
                              <a:cubicBezTo>
                                <a:pt x="3226" y="432"/>
                                <a:pt x="3556" y="826"/>
                                <a:pt x="3924" y="1232"/>
                              </a:cubicBezTo>
                              <a:cubicBezTo>
                                <a:pt x="4826" y="2286"/>
                                <a:pt x="5461" y="3251"/>
                                <a:pt x="5804" y="3861"/>
                              </a:cubicBezTo>
                              <a:cubicBezTo>
                                <a:pt x="5982" y="4153"/>
                                <a:pt x="6109" y="4394"/>
                                <a:pt x="6210" y="4572"/>
                              </a:cubicBezTo>
                              <a:cubicBezTo>
                                <a:pt x="6324" y="4940"/>
                                <a:pt x="6579" y="5944"/>
                                <a:pt x="6185" y="6147"/>
                              </a:cubicBezTo>
                              <a:cubicBezTo>
                                <a:pt x="6007" y="6312"/>
                                <a:pt x="5359" y="6274"/>
                                <a:pt x="5067" y="6121"/>
                              </a:cubicBezTo>
                              <a:cubicBezTo>
                                <a:pt x="4826" y="6071"/>
                                <a:pt x="4585" y="5893"/>
                                <a:pt x="4229" y="5664"/>
                              </a:cubicBezTo>
                              <a:cubicBezTo>
                                <a:pt x="3340" y="5093"/>
                                <a:pt x="2121" y="4064"/>
                                <a:pt x="584" y="2324"/>
                              </a:cubicBezTo>
                              <a:cubicBezTo>
                                <a:pt x="394" y="2121"/>
                                <a:pt x="191" y="1892"/>
                                <a:pt x="0" y="1676"/>
                              </a:cubicBezTo>
                              <a:cubicBezTo>
                                <a:pt x="457" y="1511"/>
                                <a:pt x="889" y="1321"/>
                                <a:pt x="1270" y="1118"/>
                              </a:cubicBezTo>
                              <a:cubicBezTo>
                                <a:pt x="1867" y="826"/>
                                <a:pt x="2400" y="419"/>
                                <a:pt x="2858"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800" name="Shape 129800"/>
                      <wps:cNvSpPr/>
                      <wps:spPr>
                        <a:xfrm>
                          <a:off x="3776072" y="172822"/>
                          <a:ext cx="7188" cy="4356"/>
                        </a:xfrm>
                        <a:custGeom>
                          <a:avLst/>
                          <a:gdLst/>
                          <a:ahLst/>
                          <a:cxnLst/>
                          <a:rect l="0" t="0" r="0" b="0"/>
                          <a:pathLst>
                            <a:path w="7188" h="4356">
                              <a:moveTo>
                                <a:pt x="1092" y="0"/>
                              </a:moveTo>
                              <a:cubicBezTo>
                                <a:pt x="1651" y="203"/>
                                <a:pt x="2121" y="381"/>
                                <a:pt x="2565" y="584"/>
                              </a:cubicBezTo>
                              <a:cubicBezTo>
                                <a:pt x="3886" y="1067"/>
                                <a:pt x="4940" y="1613"/>
                                <a:pt x="5550" y="1994"/>
                              </a:cubicBezTo>
                              <a:lnTo>
                                <a:pt x="5550" y="2007"/>
                              </a:lnTo>
                              <a:cubicBezTo>
                                <a:pt x="5791" y="2172"/>
                                <a:pt x="6020" y="2324"/>
                                <a:pt x="6198" y="2476"/>
                              </a:cubicBezTo>
                              <a:cubicBezTo>
                                <a:pt x="6502" y="2705"/>
                                <a:pt x="7188" y="3429"/>
                                <a:pt x="6909" y="3823"/>
                              </a:cubicBezTo>
                              <a:cubicBezTo>
                                <a:pt x="6833" y="4089"/>
                                <a:pt x="6248" y="4318"/>
                                <a:pt x="5956" y="4356"/>
                              </a:cubicBezTo>
                              <a:cubicBezTo>
                                <a:pt x="5728" y="4356"/>
                                <a:pt x="5385" y="4356"/>
                                <a:pt x="4991" y="4343"/>
                              </a:cubicBezTo>
                              <a:lnTo>
                                <a:pt x="4953" y="4343"/>
                              </a:lnTo>
                              <a:cubicBezTo>
                                <a:pt x="3937" y="4267"/>
                                <a:pt x="2324" y="3937"/>
                                <a:pt x="165" y="3137"/>
                              </a:cubicBezTo>
                              <a:cubicBezTo>
                                <a:pt x="114" y="3099"/>
                                <a:pt x="76" y="3086"/>
                                <a:pt x="0" y="3061"/>
                              </a:cubicBezTo>
                              <a:cubicBezTo>
                                <a:pt x="559" y="2096"/>
                                <a:pt x="901" y="1105"/>
                                <a:pt x="1092"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801" name="Shape 129801"/>
                      <wps:cNvSpPr/>
                      <wps:spPr>
                        <a:xfrm>
                          <a:off x="3776511" y="165616"/>
                          <a:ext cx="7328" cy="3949"/>
                        </a:xfrm>
                        <a:custGeom>
                          <a:avLst/>
                          <a:gdLst/>
                          <a:ahLst/>
                          <a:cxnLst/>
                          <a:rect l="0" t="0" r="0" b="0"/>
                          <a:pathLst>
                            <a:path w="7328" h="3949">
                              <a:moveTo>
                                <a:pt x="5127" y="0"/>
                              </a:moveTo>
                              <a:lnTo>
                                <a:pt x="5880" y="38"/>
                              </a:lnTo>
                              <a:cubicBezTo>
                                <a:pt x="6261" y="76"/>
                                <a:pt x="7277" y="304"/>
                                <a:pt x="7264" y="723"/>
                              </a:cubicBezTo>
                              <a:cubicBezTo>
                                <a:pt x="7328" y="990"/>
                                <a:pt x="6972" y="1562"/>
                                <a:pt x="6756" y="1676"/>
                              </a:cubicBezTo>
                              <a:cubicBezTo>
                                <a:pt x="6553" y="1854"/>
                                <a:pt x="6299" y="2057"/>
                                <a:pt x="5956" y="2247"/>
                              </a:cubicBezTo>
                              <a:lnTo>
                                <a:pt x="5956" y="2235"/>
                              </a:lnTo>
                              <a:cubicBezTo>
                                <a:pt x="4978" y="2730"/>
                                <a:pt x="3492" y="3327"/>
                                <a:pt x="1194" y="3911"/>
                              </a:cubicBezTo>
                              <a:cubicBezTo>
                                <a:pt x="1067" y="3924"/>
                                <a:pt x="927" y="3911"/>
                                <a:pt x="800" y="3949"/>
                              </a:cubicBezTo>
                              <a:cubicBezTo>
                                <a:pt x="660" y="2857"/>
                                <a:pt x="406" y="1803"/>
                                <a:pt x="0" y="812"/>
                              </a:cubicBezTo>
                              <a:cubicBezTo>
                                <a:pt x="673" y="609"/>
                                <a:pt x="1244" y="546"/>
                                <a:pt x="1841" y="381"/>
                              </a:cubicBezTo>
                              <a:lnTo>
                                <a:pt x="5127" y="0"/>
                              </a:ln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802" name="Shape 129802"/>
                      <wps:cNvSpPr/>
                      <wps:spPr>
                        <a:xfrm>
                          <a:off x="3781629" y="165616"/>
                          <a:ext cx="13" cy="0"/>
                        </a:xfrm>
                        <a:custGeom>
                          <a:avLst/>
                          <a:gdLst/>
                          <a:ahLst/>
                          <a:cxnLst/>
                          <a:rect l="0" t="0" r="0" b="0"/>
                          <a:pathLst>
                            <a:path w="13">
                              <a:moveTo>
                                <a:pt x="0" y="0"/>
                              </a:moveTo>
                              <a:lnTo>
                                <a:pt x="13" y="0"/>
                              </a:lnTo>
                              <a:lnTo>
                                <a:pt x="9" y="0"/>
                              </a:lnTo>
                              <a:lnTo>
                                <a:pt x="0" y="0"/>
                              </a:ln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803" name="Shape 129803"/>
                      <wps:cNvSpPr/>
                      <wps:spPr>
                        <a:xfrm>
                          <a:off x="3772172" y="156448"/>
                          <a:ext cx="6350" cy="7010"/>
                        </a:xfrm>
                        <a:custGeom>
                          <a:avLst/>
                          <a:gdLst/>
                          <a:ahLst/>
                          <a:cxnLst/>
                          <a:rect l="0" t="0" r="0" b="0"/>
                          <a:pathLst>
                            <a:path w="6350" h="7010">
                              <a:moveTo>
                                <a:pt x="6160" y="343"/>
                              </a:moveTo>
                              <a:cubicBezTo>
                                <a:pt x="6338" y="521"/>
                                <a:pt x="6350" y="1206"/>
                                <a:pt x="6325" y="1486"/>
                              </a:cubicBezTo>
                              <a:cubicBezTo>
                                <a:pt x="6223" y="1714"/>
                                <a:pt x="6122" y="2007"/>
                                <a:pt x="5931" y="2388"/>
                              </a:cubicBezTo>
                              <a:lnTo>
                                <a:pt x="5918" y="2375"/>
                              </a:lnTo>
                              <a:cubicBezTo>
                                <a:pt x="5486" y="3340"/>
                                <a:pt x="4597" y="4686"/>
                                <a:pt x="3010" y="6413"/>
                              </a:cubicBezTo>
                              <a:cubicBezTo>
                                <a:pt x="2870" y="6629"/>
                                <a:pt x="2692" y="6807"/>
                                <a:pt x="2489" y="7010"/>
                              </a:cubicBezTo>
                              <a:cubicBezTo>
                                <a:pt x="1715" y="6159"/>
                                <a:pt x="902" y="5499"/>
                                <a:pt x="0" y="4966"/>
                              </a:cubicBezTo>
                              <a:cubicBezTo>
                                <a:pt x="546" y="4331"/>
                                <a:pt x="1105" y="3772"/>
                                <a:pt x="1524" y="3238"/>
                              </a:cubicBezTo>
                              <a:cubicBezTo>
                                <a:pt x="2477" y="2210"/>
                                <a:pt x="3328" y="1460"/>
                                <a:pt x="3925" y="1041"/>
                              </a:cubicBezTo>
                              <a:lnTo>
                                <a:pt x="3950" y="1029"/>
                              </a:lnTo>
                              <a:lnTo>
                                <a:pt x="3937" y="1029"/>
                              </a:lnTo>
                              <a:cubicBezTo>
                                <a:pt x="4204" y="838"/>
                                <a:pt x="4433" y="711"/>
                                <a:pt x="4597" y="597"/>
                              </a:cubicBezTo>
                              <a:cubicBezTo>
                                <a:pt x="4979" y="444"/>
                                <a:pt x="5906" y="0"/>
                                <a:pt x="6160" y="343"/>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804" name="Shape 129804"/>
                      <wps:cNvSpPr/>
                      <wps:spPr>
                        <a:xfrm>
                          <a:off x="3765602" y="152352"/>
                          <a:ext cx="3480" cy="8001"/>
                        </a:xfrm>
                        <a:custGeom>
                          <a:avLst/>
                          <a:gdLst/>
                          <a:ahLst/>
                          <a:cxnLst/>
                          <a:rect l="0" t="0" r="0" b="0"/>
                          <a:pathLst>
                            <a:path w="3480" h="8001">
                              <a:moveTo>
                                <a:pt x="1968" y="102"/>
                              </a:moveTo>
                              <a:cubicBezTo>
                                <a:pt x="2261" y="140"/>
                                <a:pt x="2680" y="610"/>
                                <a:pt x="2768" y="864"/>
                              </a:cubicBezTo>
                              <a:cubicBezTo>
                                <a:pt x="2870" y="1143"/>
                                <a:pt x="2984" y="1435"/>
                                <a:pt x="3073" y="1841"/>
                              </a:cubicBezTo>
                              <a:cubicBezTo>
                                <a:pt x="3277" y="2832"/>
                                <a:pt x="3480" y="4458"/>
                                <a:pt x="3315" y="6756"/>
                              </a:cubicBezTo>
                              <a:cubicBezTo>
                                <a:pt x="3315" y="7137"/>
                                <a:pt x="3251" y="7556"/>
                                <a:pt x="3226" y="7976"/>
                              </a:cubicBezTo>
                              <a:cubicBezTo>
                                <a:pt x="2159" y="7849"/>
                                <a:pt x="1105" y="7810"/>
                                <a:pt x="0" y="8001"/>
                              </a:cubicBezTo>
                              <a:cubicBezTo>
                                <a:pt x="38" y="6871"/>
                                <a:pt x="127" y="6096"/>
                                <a:pt x="152" y="5232"/>
                              </a:cubicBezTo>
                              <a:cubicBezTo>
                                <a:pt x="241" y="3823"/>
                                <a:pt x="432" y="2718"/>
                                <a:pt x="673" y="1994"/>
                              </a:cubicBezTo>
                              <a:cubicBezTo>
                                <a:pt x="711" y="1689"/>
                                <a:pt x="838" y="1435"/>
                                <a:pt x="927" y="1245"/>
                              </a:cubicBezTo>
                              <a:cubicBezTo>
                                <a:pt x="1079" y="889"/>
                                <a:pt x="1550" y="0"/>
                                <a:pt x="1968" y="102"/>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805" name="Shape 129805"/>
                      <wps:cNvSpPr/>
                      <wps:spPr>
                        <a:xfrm>
                          <a:off x="3756016" y="155270"/>
                          <a:ext cx="6350" cy="7544"/>
                        </a:xfrm>
                        <a:custGeom>
                          <a:avLst/>
                          <a:gdLst/>
                          <a:ahLst/>
                          <a:cxnLst/>
                          <a:rect l="0" t="0" r="0" b="0"/>
                          <a:pathLst>
                            <a:path w="6350" h="7544">
                              <a:moveTo>
                                <a:pt x="419" y="190"/>
                              </a:moveTo>
                              <a:cubicBezTo>
                                <a:pt x="635" y="0"/>
                                <a:pt x="1295" y="165"/>
                                <a:pt x="1511" y="292"/>
                              </a:cubicBezTo>
                              <a:cubicBezTo>
                                <a:pt x="1753" y="419"/>
                                <a:pt x="2006" y="610"/>
                                <a:pt x="2324" y="864"/>
                              </a:cubicBezTo>
                              <a:cubicBezTo>
                                <a:pt x="3124" y="1537"/>
                                <a:pt x="4229" y="2731"/>
                                <a:pt x="5537" y="4636"/>
                              </a:cubicBezTo>
                              <a:cubicBezTo>
                                <a:pt x="5804" y="5042"/>
                                <a:pt x="6058" y="5474"/>
                                <a:pt x="6350" y="5969"/>
                              </a:cubicBezTo>
                              <a:cubicBezTo>
                                <a:pt x="5867" y="6134"/>
                                <a:pt x="5410" y="6401"/>
                                <a:pt x="4940" y="6642"/>
                              </a:cubicBezTo>
                              <a:cubicBezTo>
                                <a:pt x="4419" y="6883"/>
                                <a:pt x="3975" y="7188"/>
                                <a:pt x="3581" y="7544"/>
                              </a:cubicBezTo>
                              <a:cubicBezTo>
                                <a:pt x="2959" y="6693"/>
                                <a:pt x="2540" y="6007"/>
                                <a:pt x="2057" y="5359"/>
                              </a:cubicBezTo>
                              <a:cubicBezTo>
                                <a:pt x="1270" y="4178"/>
                                <a:pt x="787" y="3137"/>
                                <a:pt x="533" y="2502"/>
                              </a:cubicBezTo>
                              <a:cubicBezTo>
                                <a:pt x="393" y="2172"/>
                                <a:pt x="317" y="1943"/>
                                <a:pt x="254" y="1689"/>
                              </a:cubicBezTo>
                              <a:cubicBezTo>
                                <a:pt x="178" y="1346"/>
                                <a:pt x="0" y="330"/>
                                <a:pt x="419" y="19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806" name="Shape 129806"/>
                      <wps:cNvSpPr/>
                      <wps:spPr>
                        <a:xfrm>
                          <a:off x="3748578" y="164766"/>
                          <a:ext cx="8801" cy="4166"/>
                        </a:xfrm>
                        <a:custGeom>
                          <a:avLst/>
                          <a:gdLst/>
                          <a:ahLst/>
                          <a:cxnLst/>
                          <a:rect l="0" t="0" r="0" b="0"/>
                          <a:pathLst>
                            <a:path w="8801" h="4166">
                              <a:moveTo>
                                <a:pt x="2121" y="51"/>
                              </a:moveTo>
                              <a:cubicBezTo>
                                <a:pt x="3162" y="0"/>
                                <a:pt x="4763" y="114"/>
                                <a:pt x="7036" y="610"/>
                              </a:cubicBezTo>
                              <a:cubicBezTo>
                                <a:pt x="7594" y="724"/>
                                <a:pt x="8166" y="902"/>
                                <a:pt x="8801" y="1105"/>
                              </a:cubicBezTo>
                              <a:cubicBezTo>
                                <a:pt x="8382" y="2045"/>
                                <a:pt x="8141" y="3099"/>
                                <a:pt x="7938" y="4166"/>
                              </a:cubicBezTo>
                              <a:cubicBezTo>
                                <a:pt x="6718" y="3899"/>
                                <a:pt x="5867" y="3670"/>
                                <a:pt x="4940" y="3467"/>
                              </a:cubicBezTo>
                              <a:cubicBezTo>
                                <a:pt x="3569" y="3124"/>
                                <a:pt x="2540" y="2743"/>
                                <a:pt x="1867" y="2438"/>
                              </a:cubicBezTo>
                              <a:cubicBezTo>
                                <a:pt x="1575" y="2299"/>
                                <a:pt x="1295" y="2197"/>
                                <a:pt x="1143" y="2070"/>
                              </a:cubicBezTo>
                              <a:cubicBezTo>
                                <a:pt x="838" y="1880"/>
                                <a:pt x="0" y="1206"/>
                                <a:pt x="267" y="864"/>
                              </a:cubicBezTo>
                              <a:cubicBezTo>
                                <a:pt x="292" y="533"/>
                                <a:pt x="838" y="241"/>
                                <a:pt x="1130" y="190"/>
                              </a:cubicBezTo>
                              <a:cubicBezTo>
                                <a:pt x="1346" y="140"/>
                                <a:pt x="1689" y="63"/>
                                <a:pt x="2108" y="63"/>
                              </a:cubicBezTo>
                              <a:lnTo>
                                <a:pt x="2121" y="51"/>
                              </a:ln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807" name="Shape 129807"/>
                      <wps:cNvSpPr/>
                      <wps:spPr>
                        <a:xfrm>
                          <a:off x="3749292" y="172079"/>
                          <a:ext cx="8179" cy="5131"/>
                        </a:xfrm>
                        <a:custGeom>
                          <a:avLst/>
                          <a:gdLst/>
                          <a:ahLst/>
                          <a:cxnLst/>
                          <a:rect l="0" t="0" r="0" b="0"/>
                          <a:pathLst>
                            <a:path w="8179" h="5131">
                              <a:moveTo>
                                <a:pt x="7302" y="0"/>
                              </a:moveTo>
                              <a:cubicBezTo>
                                <a:pt x="7455" y="1079"/>
                                <a:pt x="7772" y="2083"/>
                                <a:pt x="8179" y="3048"/>
                              </a:cubicBezTo>
                              <a:cubicBezTo>
                                <a:pt x="7137" y="3505"/>
                                <a:pt x="6324" y="3785"/>
                                <a:pt x="5575" y="4102"/>
                              </a:cubicBezTo>
                              <a:cubicBezTo>
                                <a:pt x="4204" y="4648"/>
                                <a:pt x="3137" y="4953"/>
                                <a:pt x="2387" y="5067"/>
                              </a:cubicBezTo>
                              <a:cubicBezTo>
                                <a:pt x="2083" y="5067"/>
                                <a:pt x="1816" y="5118"/>
                                <a:pt x="1625" y="5131"/>
                              </a:cubicBezTo>
                              <a:cubicBezTo>
                                <a:pt x="1207" y="5131"/>
                                <a:pt x="178" y="5080"/>
                                <a:pt x="127" y="4623"/>
                              </a:cubicBezTo>
                              <a:cubicBezTo>
                                <a:pt x="0" y="4420"/>
                                <a:pt x="305" y="3785"/>
                                <a:pt x="470" y="3607"/>
                              </a:cubicBezTo>
                              <a:cubicBezTo>
                                <a:pt x="673" y="3404"/>
                                <a:pt x="901" y="3188"/>
                                <a:pt x="1194" y="2908"/>
                              </a:cubicBezTo>
                              <a:cubicBezTo>
                                <a:pt x="2044" y="2286"/>
                                <a:pt x="3467" y="1499"/>
                                <a:pt x="5651" y="584"/>
                              </a:cubicBezTo>
                              <a:cubicBezTo>
                                <a:pt x="6147" y="394"/>
                                <a:pt x="6680" y="190"/>
                                <a:pt x="7302"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808" name="Shape 129808"/>
                      <wps:cNvSpPr/>
                      <wps:spPr>
                        <a:xfrm>
                          <a:off x="3769885" y="180340"/>
                          <a:ext cx="5016" cy="10274"/>
                        </a:xfrm>
                        <a:custGeom>
                          <a:avLst/>
                          <a:gdLst/>
                          <a:ahLst/>
                          <a:cxnLst/>
                          <a:rect l="0" t="0" r="0" b="0"/>
                          <a:pathLst>
                            <a:path w="5016" h="10274">
                              <a:moveTo>
                                <a:pt x="203" y="0"/>
                              </a:moveTo>
                              <a:cubicBezTo>
                                <a:pt x="686" y="749"/>
                                <a:pt x="1498" y="1867"/>
                                <a:pt x="2311" y="3073"/>
                              </a:cubicBezTo>
                              <a:cubicBezTo>
                                <a:pt x="3251" y="4470"/>
                                <a:pt x="4216" y="6020"/>
                                <a:pt x="4673" y="7366"/>
                              </a:cubicBezTo>
                              <a:cubicBezTo>
                                <a:pt x="4902" y="8064"/>
                                <a:pt x="5016" y="8623"/>
                                <a:pt x="4953" y="9068"/>
                              </a:cubicBezTo>
                              <a:cubicBezTo>
                                <a:pt x="4902" y="9576"/>
                                <a:pt x="4635" y="9931"/>
                                <a:pt x="4140" y="10122"/>
                              </a:cubicBezTo>
                              <a:cubicBezTo>
                                <a:pt x="3937" y="10249"/>
                                <a:pt x="3785" y="10224"/>
                                <a:pt x="3556" y="10236"/>
                              </a:cubicBezTo>
                              <a:cubicBezTo>
                                <a:pt x="3111" y="10274"/>
                                <a:pt x="2718" y="10008"/>
                                <a:pt x="2413" y="9563"/>
                              </a:cubicBezTo>
                              <a:cubicBezTo>
                                <a:pt x="2057" y="9195"/>
                                <a:pt x="1816" y="8661"/>
                                <a:pt x="1575" y="8026"/>
                              </a:cubicBezTo>
                              <a:cubicBezTo>
                                <a:pt x="1219" y="7010"/>
                                <a:pt x="1029" y="5829"/>
                                <a:pt x="775" y="4623"/>
                              </a:cubicBezTo>
                              <a:cubicBezTo>
                                <a:pt x="584" y="3340"/>
                                <a:pt x="419" y="2159"/>
                                <a:pt x="267" y="1232"/>
                              </a:cubicBezTo>
                              <a:cubicBezTo>
                                <a:pt x="178" y="775"/>
                                <a:pt x="51" y="381"/>
                                <a:pt x="0" y="64"/>
                              </a:cubicBezTo>
                              <a:cubicBezTo>
                                <a:pt x="64" y="38"/>
                                <a:pt x="152" y="0"/>
                                <a:pt x="203"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809" name="Shape 129809"/>
                      <wps:cNvSpPr/>
                      <wps:spPr>
                        <a:xfrm>
                          <a:off x="3749090" y="176926"/>
                          <a:ext cx="9296" cy="7658"/>
                        </a:xfrm>
                        <a:custGeom>
                          <a:avLst/>
                          <a:gdLst/>
                          <a:ahLst/>
                          <a:cxnLst/>
                          <a:rect l="0" t="0" r="0" b="0"/>
                          <a:pathLst>
                            <a:path w="9296" h="7658">
                              <a:moveTo>
                                <a:pt x="9233" y="0"/>
                              </a:moveTo>
                              <a:cubicBezTo>
                                <a:pt x="9233" y="0"/>
                                <a:pt x="9246" y="0"/>
                                <a:pt x="9258" y="63"/>
                              </a:cubicBezTo>
                              <a:cubicBezTo>
                                <a:pt x="9258" y="63"/>
                                <a:pt x="9258" y="63"/>
                                <a:pt x="9296" y="25"/>
                              </a:cubicBezTo>
                              <a:cubicBezTo>
                                <a:pt x="8687" y="699"/>
                                <a:pt x="7785" y="1981"/>
                                <a:pt x="6655" y="3315"/>
                              </a:cubicBezTo>
                              <a:cubicBezTo>
                                <a:pt x="5550" y="4610"/>
                                <a:pt x="4343" y="5956"/>
                                <a:pt x="3213" y="6807"/>
                              </a:cubicBezTo>
                              <a:cubicBezTo>
                                <a:pt x="2616" y="7252"/>
                                <a:pt x="2096" y="7493"/>
                                <a:pt x="1625" y="7582"/>
                              </a:cubicBezTo>
                              <a:cubicBezTo>
                                <a:pt x="1168" y="7658"/>
                                <a:pt x="762" y="7531"/>
                                <a:pt x="406" y="7112"/>
                              </a:cubicBezTo>
                              <a:cubicBezTo>
                                <a:pt x="254" y="6947"/>
                                <a:pt x="190" y="6744"/>
                                <a:pt x="140" y="6566"/>
                              </a:cubicBezTo>
                              <a:cubicBezTo>
                                <a:pt x="0" y="6134"/>
                                <a:pt x="140" y="5728"/>
                                <a:pt x="406" y="5309"/>
                              </a:cubicBezTo>
                              <a:cubicBezTo>
                                <a:pt x="724" y="4839"/>
                                <a:pt x="1105" y="4445"/>
                                <a:pt x="1676" y="4000"/>
                              </a:cubicBezTo>
                              <a:cubicBezTo>
                                <a:pt x="2553" y="3391"/>
                                <a:pt x="3632" y="2845"/>
                                <a:pt x="4725" y="2273"/>
                              </a:cubicBezTo>
                              <a:cubicBezTo>
                                <a:pt x="5855" y="1714"/>
                                <a:pt x="6960" y="1206"/>
                                <a:pt x="7798" y="800"/>
                              </a:cubicBezTo>
                              <a:cubicBezTo>
                                <a:pt x="8382" y="483"/>
                                <a:pt x="8852" y="279"/>
                                <a:pt x="9195" y="38"/>
                              </a:cubicBezTo>
                              <a:cubicBezTo>
                                <a:pt x="9195" y="38"/>
                                <a:pt x="9182" y="13"/>
                                <a:pt x="9233"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810" name="Shape 129810"/>
                      <wps:cNvSpPr/>
                      <wps:spPr>
                        <a:xfrm>
                          <a:off x="3749095" y="156760"/>
                          <a:ext cx="9220" cy="7544"/>
                        </a:xfrm>
                        <a:custGeom>
                          <a:avLst/>
                          <a:gdLst/>
                          <a:ahLst/>
                          <a:cxnLst/>
                          <a:rect l="0" t="0" r="0" b="0"/>
                          <a:pathLst>
                            <a:path w="9220" h="7544">
                              <a:moveTo>
                                <a:pt x="2172" y="165"/>
                              </a:moveTo>
                              <a:cubicBezTo>
                                <a:pt x="2641" y="356"/>
                                <a:pt x="3162" y="711"/>
                                <a:pt x="3645" y="1130"/>
                              </a:cubicBezTo>
                              <a:cubicBezTo>
                                <a:pt x="4445" y="1803"/>
                                <a:pt x="5296" y="2769"/>
                                <a:pt x="6071" y="3708"/>
                              </a:cubicBezTo>
                              <a:cubicBezTo>
                                <a:pt x="6896" y="4686"/>
                                <a:pt x="7594" y="5613"/>
                                <a:pt x="8217" y="6337"/>
                              </a:cubicBezTo>
                              <a:cubicBezTo>
                                <a:pt x="8610" y="6782"/>
                                <a:pt x="8903" y="7188"/>
                                <a:pt x="9220" y="7468"/>
                              </a:cubicBezTo>
                              <a:cubicBezTo>
                                <a:pt x="9182" y="7468"/>
                                <a:pt x="9156" y="7480"/>
                                <a:pt x="9156" y="7544"/>
                              </a:cubicBezTo>
                              <a:cubicBezTo>
                                <a:pt x="8369" y="7150"/>
                                <a:pt x="6972" y="6540"/>
                                <a:pt x="5512" y="5766"/>
                              </a:cubicBezTo>
                              <a:cubicBezTo>
                                <a:pt x="3975" y="5029"/>
                                <a:pt x="2349" y="4166"/>
                                <a:pt x="1308" y="3251"/>
                              </a:cubicBezTo>
                              <a:cubicBezTo>
                                <a:pt x="775" y="2781"/>
                                <a:pt x="355" y="2337"/>
                                <a:pt x="203" y="1892"/>
                              </a:cubicBezTo>
                              <a:cubicBezTo>
                                <a:pt x="0" y="1435"/>
                                <a:pt x="38" y="1016"/>
                                <a:pt x="381" y="584"/>
                              </a:cubicBezTo>
                              <a:cubicBezTo>
                                <a:pt x="495" y="444"/>
                                <a:pt x="673" y="267"/>
                                <a:pt x="813" y="229"/>
                              </a:cubicBezTo>
                              <a:cubicBezTo>
                                <a:pt x="1207" y="0"/>
                                <a:pt x="1651" y="13"/>
                                <a:pt x="2172" y="165"/>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811" name="Shape 129811"/>
                      <wps:cNvSpPr/>
                      <wps:spPr>
                        <a:xfrm>
                          <a:off x="3770452" y="150012"/>
                          <a:ext cx="5232" cy="10719"/>
                        </a:xfrm>
                        <a:custGeom>
                          <a:avLst/>
                          <a:gdLst/>
                          <a:ahLst/>
                          <a:cxnLst/>
                          <a:rect l="0" t="0" r="0" b="0"/>
                          <a:pathLst>
                            <a:path w="5232" h="10719">
                              <a:moveTo>
                                <a:pt x="4305" y="190"/>
                              </a:moveTo>
                              <a:cubicBezTo>
                                <a:pt x="4547" y="279"/>
                                <a:pt x="4674" y="381"/>
                                <a:pt x="4813" y="533"/>
                              </a:cubicBezTo>
                              <a:cubicBezTo>
                                <a:pt x="5118" y="825"/>
                                <a:pt x="5232" y="1245"/>
                                <a:pt x="5169" y="1791"/>
                              </a:cubicBezTo>
                              <a:cubicBezTo>
                                <a:pt x="5169" y="2299"/>
                                <a:pt x="4978" y="2908"/>
                                <a:pt x="4648" y="3531"/>
                              </a:cubicBezTo>
                              <a:cubicBezTo>
                                <a:pt x="4216" y="4470"/>
                                <a:pt x="3556" y="5525"/>
                                <a:pt x="2832" y="6490"/>
                              </a:cubicBezTo>
                              <a:cubicBezTo>
                                <a:pt x="2134" y="7595"/>
                                <a:pt x="1422" y="8560"/>
                                <a:pt x="876" y="9284"/>
                              </a:cubicBezTo>
                              <a:cubicBezTo>
                                <a:pt x="521" y="9842"/>
                                <a:pt x="241" y="10274"/>
                                <a:pt x="51" y="10604"/>
                              </a:cubicBezTo>
                              <a:cubicBezTo>
                                <a:pt x="51" y="10604"/>
                                <a:pt x="51" y="10668"/>
                                <a:pt x="64" y="10706"/>
                              </a:cubicBezTo>
                              <a:cubicBezTo>
                                <a:pt x="38" y="10719"/>
                                <a:pt x="26" y="10668"/>
                                <a:pt x="26" y="10668"/>
                              </a:cubicBezTo>
                              <a:lnTo>
                                <a:pt x="13" y="10668"/>
                              </a:lnTo>
                              <a:lnTo>
                                <a:pt x="0" y="10681"/>
                              </a:lnTo>
                              <a:cubicBezTo>
                                <a:pt x="165" y="9830"/>
                                <a:pt x="381" y="8255"/>
                                <a:pt x="724" y="6528"/>
                              </a:cubicBezTo>
                              <a:cubicBezTo>
                                <a:pt x="1016" y="4902"/>
                                <a:pt x="1410" y="3111"/>
                                <a:pt x="2019" y="1778"/>
                              </a:cubicBezTo>
                              <a:cubicBezTo>
                                <a:pt x="2311" y="1156"/>
                                <a:pt x="2642" y="686"/>
                                <a:pt x="3010" y="394"/>
                              </a:cubicBezTo>
                              <a:cubicBezTo>
                                <a:pt x="3378" y="89"/>
                                <a:pt x="3823" y="0"/>
                                <a:pt x="4305" y="19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812" name="Shape 129812"/>
                      <wps:cNvSpPr/>
                      <wps:spPr>
                        <a:xfrm>
                          <a:off x="3777675" y="169782"/>
                          <a:ext cx="11367" cy="3277"/>
                        </a:xfrm>
                        <a:custGeom>
                          <a:avLst/>
                          <a:gdLst/>
                          <a:ahLst/>
                          <a:cxnLst/>
                          <a:rect l="0" t="0" r="0" b="0"/>
                          <a:pathLst>
                            <a:path w="11367" h="3277">
                              <a:moveTo>
                                <a:pt x="9055" y="114"/>
                              </a:moveTo>
                              <a:cubicBezTo>
                                <a:pt x="9754" y="127"/>
                                <a:pt x="10300" y="292"/>
                                <a:pt x="10732" y="508"/>
                              </a:cubicBezTo>
                              <a:cubicBezTo>
                                <a:pt x="11164" y="775"/>
                                <a:pt x="11354" y="1156"/>
                                <a:pt x="11329" y="1702"/>
                              </a:cubicBezTo>
                              <a:cubicBezTo>
                                <a:pt x="11367" y="1905"/>
                                <a:pt x="11316" y="2057"/>
                                <a:pt x="11252" y="2261"/>
                              </a:cubicBezTo>
                              <a:cubicBezTo>
                                <a:pt x="11049" y="2654"/>
                                <a:pt x="10643" y="2908"/>
                                <a:pt x="10160" y="3061"/>
                              </a:cubicBezTo>
                              <a:cubicBezTo>
                                <a:pt x="9652" y="3213"/>
                                <a:pt x="9068" y="3277"/>
                                <a:pt x="8395" y="3188"/>
                              </a:cubicBezTo>
                              <a:cubicBezTo>
                                <a:pt x="7328" y="3150"/>
                                <a:pt x="6134" y="2870"/>
                                <a:pt x="4928" y="2553"/>
                              </a:cubicBezTo>
                              <a:cubicBezTo>
                                <a:pt x="3721" y="2273"/>
                                <a:pt x="2527" y="1956"/>
                                <a:pt x="1651" y="1714"/>
                              </a:cubicBezTo>
                              <a:cubicBezTo>
                                <a:pt x="991" y="1613"/>
                                <a:pt x="470" y="1486"/>
                                <a:pt x="89" y="1461"/>
                              </a:cubicBezTo>
                              <a:cubicBezTo>
                                <a:pt x="89" y="1461"/>
                                <a:pt x="76" y="1422"/>
                                <a:pt x="0" y="1422"/>
                              </a:cubicBezTo>
                              <a:lnTo>
                                <a:pt x="51" y="1359"/>
                              </a:lnTo>
                              <a:lnTo>
                                <a:pt x="26" y="1321"/>
                              </a:lnTo>
                              <a:cubicBezTo>
                                <a:pt x="864" y="1219"/>
                                <a:pt x="2439" y="876"/>
                                <a:pt x="4140" y="559"/>
                              </a:cubicBezTo>
                              <a:cubicBezTo>
                                <a:pt x="5817" y="241"/>
                                <a:pt x="7620" y="0"/>
                                <a:pt x="9055" y="114"/>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813" name="Shape 129813"/>
                      <wps:cNvSpPr/>
                      <wps:spPr>
                        <a:xfrm>
                          <a:off x="3757082" y="171483"/>
                          <a:ext cx="4445" cy="3150"/>
                        </a:xfrm>
                        <a:custGeom>
                          <a:avLst/>
                          <a:gdLst/>
                          <a:ahLst/>
                          <a:cxnLst/>
                          <a:rect l="0" t="0" r="0" b="0"/>
                          <a:pathLst>
                            <a:path w="4445" h="3150">
                              <a:moveTo>
                                <a:pt x="3835" y="0"/>
                              </a:moveTo>
                              <a:cubicBezTo>
                                <a:pt x="3950" y="597"/>
                                <a:pt x="4153" y="1219"/>
                                <a:pt x="4445" y="1753"/>
                              </a:cubicBezTo>
                              <a:cubicBezTo>
                                <a:pt x="4001" y="1956"/>
                                <a:pt x="3569" y="2184"/>
                                <a:pt x="3149" y="2350"/>
                              </a:cubicBezTo>
                              <a:cubicBezTo>
                                <a:pt x="2425" y="2718"/>
                                <a:pt x="1841" y="2908"/>
                                <a:pt x="1397" y="3048"/>
                              </a:cubicBezTo>
                              <a:cubicBezTo>
                                <a:pt x="1207" y="3048"/>
                                <a:pt x="1054" y="3073"/>
                                <a:pt x="927" y="3112"/>
                              </a:cubicBezTo>
                              <a:cubicBezTo>
                                <a:pt x="711" y="3124"/>
                                <a:pt x="127" y="3150"/>
                                <a:pt x="38" y="2870"/>
                              </a:cubicBezTo>
                              <a:cubicBezTo>
                                <a:pt x="0" y="2743"/>
                                <a:pt x="114" y="2388"/>
                                <a:pt x="216" y="2299"/>
                              </a:cubicBezTo>
                              <a:cubicBezTo>
                                <a:pt x="292" y="2159"/>
                                <a:pt x="445" y="2007"/>
                                <a:pt x="597" y="1854"/>
                              </a:cubicBezTo>
                              <a:lnTo>
                                <a:pt x="610" y="1854"/>
                              </a:lnTo>
                              <a:cubicBezTo>
                                <a:pt x="1067" y="1461"/>
                                <a:pt x="1803" y="914"/>
                                <a:pt x="3048" y="305"/>
                              </a:cubicBezTo>
                              <a:cubicBezTo>
                                <a:pt x="3277" y="216"/>
                                <a:pt x="3556" y="102"/>
                                <a:pt x="3835"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814" name="Shape 129814"/>
                      <wps:cNvSpPr/>
                      <wps:spPr>
                        <a:xfrm>
                          <a:off x="3760925" y="174620"/>
                          <a:ext cx="3213" cy="4572"/>
                        </a:xfrm>
                        <a:custGeom>
                          <a:avLst/>
                          <a:gdLst/>
                          <a:ahLst/>
                          <a:cxnLst/>
                          <a:rect l="0" t="0" r="0" b="0"/>
                          <a:pathLst>
                            <a:path w="3213" h="4572">
                              <a:moveTo>
                                <a:pt x="1638" y="0"/>
                              </a:moveTo>
                              <a:cubicBezTo>
                                <a:pt x="2083" y="406"/>
                                <a:pt x="2629" y="762"/>
                                <a:pt x="3213" y="1041"/>
                              </a:cubicBezTo>
                              <a:cubicBezTo>
                                <a:pt x="2959" y="1499"/>
                                <a:pt x="2743" y="1842"/>
                                <a:pt x="2540" y="2248"/>
                              </a:cubicBezTo>
                              <a:cubicBezTo>
                                <a:pt x="2134" y="2921"/>
                                <a:pt x="1715" y="3416"/>
                                <a:pt x="1422" y="3772"/>
                              </a:cubicBezTo>
                              <a:cubicBezTo>
                                <a:pt x="1282" y="3874"/>
                                <a:pt x="1194" y="4000"/>
                                <a:pt x="1092" y="4077"/>
                              </a:cubicBezTo>
                              <a:cubicBezTo>
                                <a:pt x="914" y="4229"/>
                                <a:pt x="445" y="4572"/>
                                <a:pt x="229" y="4369"/>
                              </a:cubicBezTo>
                              <a:cubicBezTo>
                                <a:pt x="89" y="4305"/>
                                <a:pt x="0" y="3950"/>
                                <a:pt x="0" y="3759"/>
                              </a:cubicBezTo>
                              <a:cubicBezTo>
                                <a:pt x="0" y="3619"/>
                                <a:pt x="76" y="3454"/>
                                <a:pt x="127" y="3213"/>
                              </a:cubicBezTo>
                              <a:cubicBezTo>
                                <a:pt x="279" y="2604"/>
                                <a:pt x="635" y="1778"/>
                                <a:pt x="1270" y="571"/>
                              </a:cubicBezTo>
                              <a:cubicBezTo>
                                <a:pt x="1384" y="394"/>
                                <a:pt x="1499" y="190"/>
                                <a:pt x="1638"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815" name="Shape 129815"/>
                      <wps:cNvSpPr/>
                      <wps:spPr>
                        <a:xfrm>
                          <a:off x="3766014" y="176327"/>
                          <a:ext cx="2095" cy="4242"/>
                        </a:xfrm>
                        <a:custGeom>
                          <a:avLst/>
                          <a:gdLst/>
                          <a:ahLst/>
                          <a:cxnLst/>
                          <a:rect l="0" t="0" r="0" b="0"/>
                          <a:pathLst>
                            <a:path w="2095" h="4242">
                              <a:moveTo>
                                <a:pt x="0" y="0"/>
                              </a:moveTo>
                              <a:cubicBezTo>
                                <a:pt x="241" y="89"/>
                                <a:pt x="521" y="127"/>
                                <a:pt x="800" y="165"/>
                              </a:cubicBezTo>
                              <a:cubicBezTo>
                                <a:pt x="1181" y="178"/>
                                <a:pt x="1562" y="190"/>
                                <a:pt x="1918" y="203"/>
                              </a:cubicBezTo>
                              <a:cubicBezTo>
                                <a:pt x="1994" y="495"/>
                                <a:pt x="1956" y="775"/>
                                <a:pt x="2019" y="1092"/>
                              </a:cubicBezTo>
                              <a:cubicBezTo>
                                <a:pt x="2095" y="1918"/>
                                <a:pt x="2044" y="2565"/>
                                <a:pt x="2006" y="3010"/>
                              </a:cubicBezTo>
                              <a:cubicBezTo>
                                <a:pt x="1943" y="3175"/>
                                <a:pt x="1930" y="3327"/>
                                <a:pt x="1879" y="3505"/>
                              </a:cubicBezTo>
                              <a:cubicBezTo>
                                <a:pt x="1879" y="3670"/>
                                <a:pt x="1676" y="4242"/>
                                <a:pt x="1397" y="4204"/>
                              </a:cubicBezTo>
                              <a:cubicBezTo>
                                <a:pt x="1244" y="4229"/>
                                <a:pt x="952" y="3962"/>
                                <a:pt x="851" y="3823"/>
                              </a:cubicBezTo>
                              <a:cubicBezTo>
                                <a:pt x="775" y="3683"/>
                                <a:pt x="711" y="3569"/>
                                <a:pt x="635" y="3315"/>
                              </a:cubicBezTo>
                              <a:lnTo>
                                <a:pt x="622" y="3289"/>
                              </a:lnTo>
                              <a:cubicBezTo>
                                <a:pt x="406" y="2731"/>
                                <a:pt x="165" y="1816"/>
                                <a:pt x="38" y="470"/>
                              </a:cubicBezTo>
                              <a:cubicBezTo>
                                <a:pt x="38" y="330"/>
                                <a:pt x="0" y="165"/>
                                <a:pt x="0"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816" name="Shape 129816"/>
                      <wps:cNvSpPr/>
                      <wps:spPr>
                        <a:xfrm>
                          <a:off x="3769444" y="174953"/>
                          <a:ext cx="3251" cy="3861"/>
                        </a:xfrm>
                        <a:custGeom>
                          <a:avLst/>
                          <a:gdLst/>
                          <a:ahLst/>
                          <a:cxnLst/>
                          <a:rect l="0" t="0" r="0" b="0"/>
                          <a:pathLst>
                            <a:path w="3251" h="3861">
                              <a:moveTo>
                                <a:pt x="1550" y="0"/>
                              </a:moveTo>
                              <a:cubicBezTo>
                                <a:pt x="1753" y="254"/>
                                <a:pt x="1905" y="521"/>
                                <a:pt x="2083" y="762"/>
                              </a:cubicBezTo>
                              <a:cubicBezTo>
                                <a:pt x="2515" y="1448"/>
                                <a:pt x="2820" y="2032"/>
                                <a:pt x="2934" y="2426"/>
                              </a:cubicBezTo>
                              <a:lnTo>
                                <a:pt x="2934" y="2413"/>
                              </a:lnTo>
                              <a:cubicBezTo>
                                <a:pt x="3073" y="2604"/>
                                <a:pt x="3073" y="2743"/>
                                <a:pt x="3124" y="2921"/>
                              </a:cubicBezTo>
                              <a:cubicBezTo>
                                <a:pt x="3150" y="3112"/>
                                <a:pt x="3251" y="3670"/>
                                <a:pt x="3023" y="3772"/>
                              </a:cubicBezTo>
                              <a:cubicBezTo>
                                <a:pt x="2908" y="3861"/>
                                <a:pt x="2489" y="3785"/>
                                <a:pt x="2375" y="3708"/>
                              </a:cubicBezTo>
                              <a:cubicBezTo>
                                <a:pt x="2235" y="3607"/>
                                <a:pt x="2083" y="3505"/>
                                <a:pt x="1905" y="3366"/>
                              </a:cubicBezTo>
                              <a:lnTo>
                                <a:pt x="1892" y="3353"/>
                              </a:lnTo>
                              <a:cubicBezTo>
                                <a:pt x="1448" y="2946"/>
                                <a:pt x="800" y="2235"/>
                                <a:pt x="38" y="1118"/>
                              </a:cubicBezTo>
                              <a:cubicBezTo>
                                <a:pt x="38" y="1118"/>
                                <a:pt x="26" y="1105"/>
                                <a:pt x="0" y="1118"/>
                              </a:cubicBezTo>
                              <a:cubicBezTo>
                                <a:pt x="610" y="800"/>
                                <a:pt x="1092" y="444"/>
                                <a:pt x="1550"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817" name="Shape 129817"/>
                      <wps:cNvSpPr/>
                      <wps:spPr>
                        <a:xfrm>
                          <a:off x="3772180" y="171697"/>
                          <a:ext cx="4267" cy="2718"/>
                        </a:xfrm>
                        <a:custGeom>
                          <a:avLst/>
                          <a:gdLst/>
                          <a:ahLst/>
                          <a:cxnLst/>
                          <a:rect l="0" t="0" r="0" b="0"/>
                          <a:pathLst>
                            <a:path w="4267" h="2718">
                              <a:moveTo>
                                <a:pt x="724" y="0"/>
                              </a:moveTo>
                              <a:cubicBezTo>
                                <a:pt x="1054" y="140"/>
                                <a:pt x="1384" y="279"/>
                                <a:pt x="1689" y="419"/>
                              </a:cubicBezTo>
                              <a:cubicBezTo>
                                <a:pt x="2426" y="749"/>
                                <a:pt x="3048" y="1092"/>
                                <a:pt x="3366" y="1359"/>
                              </a:cubicBezTo>
                              <a:cubicBezTo>
                                <a:pt x="3366" y="1359"/>
                                <a:pt x="3366" y="1359"/>
                                <a:pt x="3404" y="1346"/>
                              </a:cubicBezTo>
                              <a:lnTo>
                                <a:pt x="3366" y="1384"/>
                              </a:lnTo>
                              <a:cubicBezTo>
                                <a:pt x="3531" y="1461"/>
                                <a:pt x="3658" y="1575"/>
                                <a:pt x="3734" y="1676"/>
                              </a:cubicBezTo>
                              <a:cubicBezTo>
                                <a:pt x="3886" y="1816"/>
                                <a:pt x="4267" y="2222"/>
                                <a:pt x="4140" y="2426"/>
                              </a:cubicBezTo>
                              <a:cubicBezTo>
                                <a:pt x="4077" y="2604"/>
                                <a:pt x="3734" y="2705"/>
                                <a:pt x="3582" y="2718"/>
                              </a:cubicBezTo>
                              <a:cubicBezTo>
                                <a:pt x="3429" y="2705"/>
                                <a:pt x="3213" y="2718"/>
                                <a:pt x="2984" y="2680"/>
                              </a:cubicBezTo>
                              <a:cubicBezTo>
                                <a:pt x="2375" y="2629"/>
                                <a:pt x="1473" y="2388"/>
                                <a:pt x="178" y="1867"/>
                              </a:cubicBezTo>
                              <a:cubicBezTo>
                                <a:pt x="152" y="1803"/>
                                <a:pt x="51" y="1765"/>
                                <a:pt x="0" y="1765"/>
                              </a:cubicBezTo>
                              <a:cubicBezTo>
                                <a:pt x="305" y="1194"/>
                                <a:pt x="533" y="610"/>
                                <a:pt x="724"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818" name="Shape 129818"/>
                      <wps:cNvSpPr/>
                      <wps:spPr>
                        <a:xfrm>
                          <a:off x="3772505" y="167310"/>
                          <a:ext cx="4521" cy="2375"/>
                        </a:xfrm>
                        <a:custGeom>
                          <a:avLst/>
                          <a:gdLst/>
                          <a:ahLst/>
                          <a:cxnLst/>
                          <a:rect l="0" t="0" r="0" b="0"/>
                          <a:pathLst>
                            <a:path w="4521" h="2375">
                              <a:moveTo>
                                <a:pt x="3226" y="25"/>
                              </a:moveTo>
                              <a:cubicBezTo>
                                <a:pt x="3403" y="13"/>
                                <a:pt x="3556" y="25"/>
                                <a:pt x="3696" y="64"/>
                              </a:cubicBezTo>
                              <a:cubicBezTo>
                                <a:pt x="3899" y="89"/>
                                <a:pt x="4445" y="216"/>
                                <a:pt x="4457" y="470"/>
                              </a:cubicBezTo>
                              <a:cubicBezTo>
                                <a:pt x="4521" y="673"/>
                                <a:pt x="4318" y="927"/>
                                <a:pt x="4191" y="1054"/>
                              </a:cubicBezTo>
                              <a:cubicBezTo>
                                <a:pt x="4051" y="1118"/>
                                <a:pt x="3924" y="1219"/>
                                <a:pt x="3721" y="1359"/>
                              </a:cubicBezTo>
                              <a:lnTo>
                                <a:pt x="3696" y="1372"/>
                              </a:lnTo>
                              <a:cubicBezTo>
                                <a:pt x="3149" y="1626"/>
                                <a:pt x="2260" y="2007"/>
                                <a:pt x="965" y="2261"/>
                              </a:cubicBezTo>
                              <a:cubicBezTo>
                                <a:pt x="787" y="2324"/>
                                <a:pt x="660" y="2350"/>
                                <a:pt x="521" y="2375"/>
                              </a:cubicBezTo>
                              <a:cubicBezTo>
                                <a:pt x="406" y="1702"/>
                                <a:pt x="241" y="1130"/>
                                <a:pt x="0" y="546"/>
                              </a:cubicBezTo>
                              <a:cubicBezTo>
                                <a:pt x="495" y="457"/>
                                <a:pt x="901" y="356"/>
                                <a:pt x="1295" y="254"/>
                              </a:cubicBezTo>
                              <a:cubicBezTo>
                                <a:pt x="2134" y="76"/>
                                <a:pt x="2806" y="0"/>
                                <a:pt x="3226" y="25"/>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819" name="Shape 129819"/>
                      <wps:cNvSpPr/>
                      <wps:spPr>
                        <a:xfrm>
                          <a:off x="3769760" y="161891"/>
                          <a:ext cx="3797" cy="4305"/>
                        </a:xfrm>
                        <a:custGeom>
                          <a:avLst/>
                          <a:gdLst/>
                          <a:ahLst/>
                          <a:cxnLst/>
                          <a:rect l="0" t="0" r="0" b="0"/>
                          <a:pathLst>
                            <a:path w="3797" h="4305">
                              <a:moveTo>
                                <a:pt x="3658" y="203"/>
                              </a:moveTo>
                              <a:cubicBezTo>
                                <a:pt x="3772" y="292"/>
                                <a:pt x="3797" y="635"/>
                                <a:pt x="3759" y="838"/>
                              </a:cubicBezTo>
                              <a:cubicBezTo>
                                <a:pt x="3734" y="965"/>
                                <a:pt x="3658" y="1156"/>
                                <a:pt x="3569" y="1372"/>
                              </a:cubicBezTo>
                              <a:cubicBezTo>
                                <a:pt x="3302" y="1918"/>
                                <a:pt x="2858" y="2731"/>
                                <a:pt x="2032" y="3797"/>
                              </a:cubicBezTo>
                              <a:cubicBezTo>
                                <a:pt x="1816" y="3937"/>
                                <a:pt x="1727" y="4115"/>
                                <a:pt x="1588" y="4305"/>
                              </a:cubicBezTo>
                              <a:cubicBezTo>
                                <a:pt x="1092" y="3848"/>
                                <a:pt x="635" y="3518"/>
                                <a:pt x="0" y="3213"/>
                              </a:cubicBezTo>
                              <a:cubicBezTo>
                                <a:pt x="445" y="2731"/>
                                <a:pt x="749" y="2362"/>
                                <a:pt x="1016" y="1981"/>
                              </a:cubicBezTo>
                              <a:cubicBezTo>
                                <a:pt x="1537" y="1333"/>
                                <a:pt x="1994" y="889"/>
                                <a:pt x="2375" y="622"/>
                              </a:cubicBezTo>
                              <a:lnTo>
                                <a:pt x="2384" y="641"/>
                              </a:lnTo>
                              <a:lnTo>
                                <a:pt x="2768" y="356"/>
                              </a:lnTo>
                              <a:cubicBezTo>
                                <a:pt x="2959" y="241"/>
                                <a:pt x="3454" y="0"/>
                                <a:pt x="3658" y="203"/>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820" name="Shape 129820"/>
                      <wps:cNvSpPr/>
                      <wps:spPr>
                        <a:xfrm>
                          <a:off x="3766101" y="159582"/>
                          <a:ext cx="1943" cy="4864"/>
                        </a:xfrm>
                        <a:custGeom>
                          <a:avLst/>
                          <a:gdLst/>
                          <a:ahLst/>
                          <a:cxnLst/>
                          <a:rect l="0" t="0" r="0" b="0"/>
                          <a:pathLst>
                            <a:path w="1943" h="4864">
                              <a:moveTo>
                                <a:pt x="1041" y="89"/>
                              </a:moveTo>
                              <a:cubicBezTo>
                                <a:pt x="1194" y="102"/>
                                <a:pt x="1410" y="432"/>
                                <a:pt x="1473" y="546"/>
                              </a:cubicBezTo>
                              <a:cubicBezTo>
                                <a:pt x="1588" y="660"/>
                                <a:pt x="1651" y="825"/>
                                <a:pt x="1727" y="1079"/>
                              </a:cubicBezTo>
                              <a:lnTo>
                                <a:pt x="1714" y="1079"/>
                              </a:lnTo>
                              <a:cubicBezTo>
                                <a:pt x="1816" y="1676"/>
                                <a:pt x="1943" y="2603"/>
                                <a:pt x="1918" y="3937"/>
                              </a:cubicBezTo>
                              <a:cubicBezTo>
                                <a:pt x="1905" y="4242"/>
                                <a:pt x="1892" y="4534"/>
                                <a:pt x="1854" y="4864"/>
                              </a:cubicBezTo>
                              <a:cubicBezTo>
                                <a:pt x="1575" y="4763"/>
                                <a:pt x="1270" y="4724"/>
                                <a:pt x="978" y="4686"/>
                              </a:cubicBezTo>
                              <a:cubicBezTo>
                                <a:pt x="622" y="4623"/>
                                <a:pt x="317" y="4674"/>
                                <a:pt x="38" y="4674"/>
                              </a:cubicBezTo>
                              <a:cubicBezTo>
                                <a:pt x="0" y="4064"/>
                                <a:pt x="64" y="3569"/>
                                <a:pt x="38" y="3111"/>
                              </a:cubicBezTo>
                              <a:cubicBezTo>
                                <a:pt x="89" y="2273"/>
                                <a:pt x="203" y="1638"/>
                                <a:pt x="279" y="1219"/>
                              </a:cubicBezTo>
                              <a:cubicBezTo>
                                <a:pt x="330" y="1054"/>
                                <a:pt x="381" y="876"/>
                                <a:pt x="419" y="787"/>
                              </a:cubicBezTo>
                              <a:cubicBezTo>
                                <a:pt x="508" y="584"/>
                                <a:pt x="736" y="0"/>
                                <a:pt x="1041" y="89"/>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821" name="Shape 129821"/>
                      <wps:cNvSpPr/>
                      <wps:spPr>
                        <a:xfrm>
                          <a:off x="3759852" y="161763"/>
                          <a:ext cx="4153" cy="4305"/>
                        </a:xfrm>
                        <a:custGeom>
                          <a:avLst/>
                          <a:gdLst/>
                          <a:ahLst/>
                          <a:cxnLst/>
                          <a:rect l="0" t="0" r="0" b="0"/>
                          <a:pathLst>
                            <a:path w="4153" h="4305">
                              <a:moveTo>
                                <a:pt x="229" y="89"/>
                              </a:moveTo>
                              <a:cubicBezTo>
                                <a:pt x="318" y="0"/>
                                <a:pt x="737" y="51"/>
                                <a:pt x="851" y="140"/>
                              </a:cubicBezTo>
                              <a:cubicBezTo>
                                <a:pt x="1016" y="178"/>
                                <a:pt x="1181" y="254"/>
                                <a:pt x="1372" y="394"/>
                              </a:cubicBezTo>
                              <a:lnTo>
                                <a:pt x="1384" y="394"/>
                              </a:lnTo>
                              <a:cubicBezTo>
                                <a:pt x="1880" y="711"/>
                                <a:pt x="2617" y="1321"/>
                                <a:pt x="3531" y="2324"/>
                              </a:cubicBezTo>
                              <a:cubicBezTo>
                                <a:pt x="3747" y="2591"/>
                                <a:pt x="3950" y="2870"/>
                                <a:pt x="4153" y="3150"/>
                              </a:cubicBezTo>
                              <a:cubicBezTo>
                                <a:pt x="3658" y="3442"/>
                                <a:pt x="3175" y="3835"/>
                                <a:pt x="2769" y="4305"/>
                              </a:cubicBezTo>
                              <a:cubicBezTo>
                                <a:pt x="2261" y="3797"/>
                                <a:pt x="1931" y="3391"/>
                                <a:pt x="1562" y="2972"/>
                              </a:cubicBezTo>
                              <a:cubicBezTo>
                                <a:pt x="1054" y="2362"/>
                                <a:pt x="635" y="1791"/>
                                <a:pt x="445" y="1435"/>
                              </a:cubicBezTo>
                              <a:lnTo>
                                <a:pt x="445" y="1422"/>
                              </a:lnTo>
                              <a:lnTo>
                                <a:pt x="419" y="1422"/>
                              </a:lnTo>
                              <a:cubicBezTo>
                                <a:pt x="381" y="1295"/>
                                <a:pt x="279" y="1156"/>
                                <a:pt x="241" y="1016"/>
                              </a:cubicBezTo>
                              <a:cubicBezTo>
                                <a:pt x="165" y="826"/>
                                <a:pt x="0" y="229"/>
                                <a:pt x="229" y="89"/>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822" name="Shape 129822"/>
                      <wps:cNvSpPr/>
                      <wps:spPr>
                        <a:xfrm>
                          <a:off x="3757529" y="168301"/>
                          <a:ext cx="0" cy="13"/>
                        </a:xfrm>
                        <a:custGeom>
                          <a:avLst/>
                          <a:gdLst/>
                          <a:ahLst/>
                          <a:cxnLst/>
                          <a:rect l="0" t="0" r="0" b="0"/>
                          <a:pathLst>
                            <a:path h="13">
                              <a:moveTo>
                                <a:pt x="0" y="13"/>
                              </a:moveTo>
                              <a:lnTo>
                                <a:pt x="0" y="0"/>
                              </a:ln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823" name="Shape 129823"/>
                      <wps:cNvSpPr/>
                      <wps:spPr>
                        <a:xfrm>
                          <a:off x="3756437" y="166904"/>
                          <a:ext cx="5092" cy="2426"/>
                        </a:xfrm>
                        <a:custGeom>
                          <a:avLst/>
                          <a:gdLst/>
                          <a:ahLst/>
                          <a:cxnLst/>
                          <a:rect l="0" t="0" r="0" b="0"/>
                          <a:pathLst>
                            <a:path w="5092" h="2426">
                              <a:moveTo>
                                <a:pt x="1244" y="25"/>
                              </a:moveTo>
                              <a:cubicBezTo>
                                <a:pt x="1841" y="0"/>
                                <a:pt x="2781" y="63"/>
                                <a:pt x="4127" y="419"/>
                              </a:cubicBezTo>
                              <a:cubicBezTo>
                                <a:pt x="4407" y="432"/>
                                <a:pt x="4775" y="571"/>
                                <a:pt x="5092" y="673"/>
                              </a:cubicBezTo>
                              <a:cubicBezTo>
                                <a:pt x="4800" y="1232"/>
                                <a:pt x="4623" y="1829"/>
                                <a:pt x="4470" y="2426"/>
                              </a:cubicBezTo>
                              <a:cubicBezTo>
                                <a:pt x="3848" y="2299"/>
                                <a:pt x="3365" y="2159"/>
                                <a:pt x="2883" y="2007"/>
                              </a:cubicBezTo>
                              <a:cubicBezTo>
                                <a:pt x="2095" y="1816"/>
                                <a:pt x="1460" y="1600"/>
                                <a:pt x="1092" y="1397"/>
                              </a:cubicBezTo>
                              <a:cubicBezTo>
                                <a:pt x="927" y="1321"/>
                                <a:pt x="787" y="1232"/>
                                <a:pt x="686" y="1181"/>
                              </a:cubicBezTo>
                              <a:cubicBezTo>
                                <a:pt x="495" y="1041"/>
                                <a:pt x="0" y="673"/>
                                <a:pt x="152" y="444"/>
                              </a:cubicBezTo>
                              <a:cubicBezTo>
                                <a:pt x="190" y="292"/>
                                <a:pt x="521" y="114"/>
                                <a:pt x="673" y="63"/>
                              </a:cubicBezTo>
                              <a:cubicBezTo>
                                <a:pt x="813" y="63"/>
                                <a:pt x="1003" y="13"/>
                                <a:pt x="1244" y="25"/>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824" name="Shape 129824"/>
                      <wps:cNvSpPr/>
                      <wps:spPr>
                        <a:xfrm>
                          <a:off x="3762859" y="176030"/>
                          <a:ext cx="2235" cy="6236"/>
                        </a:xfrm>
                        <a:custGeom>
                          <a:avLst/>
                          <a:gdLst/>
                          <a:ahLst/>
                          <a:cxnLst/>
                          <a:rect l="0" t="0" r="0" b="0"/>
                          <a:pathLst>
                            <a:path w="2235" h="6236">
                              <a:moveTo>
                                <a:pt x="2146" y="0"/>
                              </a:moveTo>
                              <a:cubicBezTo>
                                <a:pt x="2159" y="13"/>
                                <a:pt x="2184" y="64"/>
                                <a:pt x="2235" y="51"/>
                              </a:cubicBezTo>
                              <a:cubicBezTo>
                                <a:pt x="2222" y="559"/>
                                <a:pt x="2222" y="1384"/>
                                <a:pt x="2159" y="2210"/>
                              </a:cubicBezTo>
                              <a:cubicBezTo>
                                <a:pt x="2184" y="3213"/>
                                <a:pt x="2070" y="4267"/>
                                <a:pt x="1854" y="5017"/>
                              </a:cubicBezTo>
                              <a:cubicBezTo>
                                <a:pt x="1740" y="5448"/>
                                <a:pt x="1537" y="5753"/>
                                <a:pt x="1384" y="5931"/>
                              </a:cubicBezTo>
                              <a:cubicBezTo>
                                <a:pt x="1194" y="6160"/>
                                <a:pt x="940" y="6236"/>
                                <a:pt x="648" y="6160"/>
                              </a:cubicBezTo>
                              <a:cubicBezTo>
                                <a:pt x="546" y="6160"/>
                                <a:pt x="470" y="6083"/>
                                <a:pt x="355" y="6020"/>
                              </a:cubicBezTo>
                              <a:cubicBezTo>
                                <a:pt x="140" y="5867"/>
                                <a:pt x="38" y="5626"/>
                                <a:pt x="0" y="5309"/>
                              </a:cubicBezTo>
                              <a:cubicBezTo>
                                <a:pt x="0" y="5029"/>
                                <a:pt x="76" y="4686"/>
                                <a:pt x="152" y="4305"/>
                              </a:cubicBezTo>
                              <a:cubicBezTo>
                                <a:pt x="330" y="3696"/>
                                <a:pt x="673" y="3035"/>
                                <a:pt x="927" y="2413"/>
                              </a:cubicBezTo>
                              <a:cubicBezTo>
                                <a:pt x="1257" y="1765"/>
                                <a:pt x="1562" y="1143"/>
                                <a:pt x="1854" y="635"/>
                              </a:cubicBezTo>
                              <a:cubicBezTo>
                                <a:pt x="1943" y="394"/>
                                <a:pt x="2057" y="191"/>
                                <a:pt x="2146"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825" name="Shape 129825"/>
                      <wps:cNvSpPr/>
                      <wps:spPr>
                        <a:xfrm>
                          <a:off x="3760697" y="170480"/>
                          <a:ext cx="51" cy="13"/>
                        </a:xfrm>
                        <a:custGeom>
                          <a:avLst/>
                          <a:gdLst/>
                          <a:ahLst/>
                          <a:cxnLst/>
                          <a:rect l="0" t="0" r="0" b="0"/>
                          <a:pathLst>
                            <a:path w="51" h="13">
                              <a:moveTo>
                                <a:pt x="38" y="0"/>
                              </a:moveTo>
                              <a:lnTo>
                                <a:pt x="51" y="13"/>
                              </a:lnTo>
                              <a:lnTo>
                                <a:pt x="0" y="13"/>
                              </a:lnTo>
                              <a:lnTo>
                                <a:pt x="1" y="10"/>
                              </a:lnTo>
                              <a:lnTo>
                                <a:pt x="38" y="0"/>
                              </a:ln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826" name="Shape 129826"/>
                      <wps:cNvSpPr/>
                      <wps:spPr>
                        <a:xfrm>
                          <a:off x="3754106" y="169794"/>
                          <a:ext cx="6604" cy="1842"/>
                        </a:xfrm>
                        <a:custGeom>
                          <a:avLst/>
                          <a:gdLst/>
                          <a:ahLst/>
                          <a:cxnLst/>
                          <a:rect l="0" t="0" r="0" b="0"/>
                          <a:pathLst>
                            <a:path w="6604" h="1842">
                              <a:moveTo>
                                <a:pt x="1702" y="13"/>
                              </a:moveTo>
                              <a:cubicBezTo>
                                <a:pt x="2324" y="0"/>
                                <a:pt x="3035" y="89"/>
                                <a:pt x="3696" y="241"/>
                              </a:cubicBezTo>
                              <a:cubicBezTo>
                                <a:pt x="4445" y="305"/>
                                <a:pt x="5093" y="457"/>
                                <a:pt x="5664" y="584"/>
                              </a:cubicBezTo>
                              <a:cubicBezTo>
                                <a:pt x="6045" y="635"/>
                                <a:pt x="6363" y="660"/>
                                <a:pt x="6553" y="660"/>
                              </a:cubicBezTo>
                              <a:cubicBezTo>
                                <a:pt x="6553" y="660"/>
                                <a:pt x="6579" y="648"/>
                                <a:pt x="6604" y="648"/>
                              </a:cubicBezTo>
                              <a:lnTo>
                                <a:pt x="6592" y="696"/>
                              </a:lnTo>
                              <a:lnTo>
                                <a:pt x="4293" y="1321"/>
                              </a:lnTo>
                              <a:cubicBezTo>
                                <a:pt x="3302" y="1613"/>
                                <a:pt x="2274" y="1829"/>
                                <a:pt x="1461" y="1816"/>
                              </a:cubicBezTo>
                              <a:cubicBezTo>
                                <a:pt x="1003" y="1842"/>
                                <a:pt x="686" y="1803"/>
                                <a:pt x="457" y="1626"/>
                              </a:cubicBezTo>
                              <a:cubicBezTo>
                                <a:pt x="191" y="1537"/>
                                <a:pt x="51" y="1333"/>
                                <a:pt x="26" y="1016"/>
                              </a:cubicBezTo>
                              <a:cubicBezTo>
                                <a:pt x="0" y="889"/>
                                <a:pt x="76" y="800"/>
                                <a:pt x="76" y="686"/>
                              </a:cubicBezTo>
                              <a:cubicBezTo>
                                <a:pt x="165" y="432"/>
                                <a:pt x="369" y="267"/>
                                <a:pt x="660" y="190"/>
                              </a:cubicBezTo>
                              <a:cubicBezTo>
                                <a:pt x="915" y="64"/>
                                <a:pt x="1257" y="0"/>
                                <a:pt x="1702" y="13"/>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827" name="Shape 129827"/>
                      <wps:cNvSpPr/>
                      <wps:spPr>
                        <a:xfrm>
                          <a:off x="3762603" y="158148"/>
                          <a:ext cx="2426" cy="6325"/>
                        </a:xfrm>
                        <a:custGeom>
                          <a:avLst/>
                          <a:gdLst/>
                          <a:ahLst/>
                          <a:cxnLst/>
                          <a:rect l="0" t="0" r="0" b="0"/>
                          <a:pathLst>
                            <a:path w="2426" h="6325">
                              <a:moveTo>
                                <a:pt x="597" y="51"/>
                              </a:moveTo>
                              <a:cubicBezTo>
                                <a:pt x="711" y="38"/>
                                <a:pt x="813" y="0"/>
                                <a:pt x="952" y="51"/>
                              </a:cubicBezTo>
                              <a:cubicBezTo>
                                <a:pt x="1181" y="89"/>
                                <a:pt x="1410" y="254"/>
                                <a:pt x="1575" y="470"/>
                              </a:cubicBezTo>
                              <a:cubicBezTo>
                                <a:pt x="1740" y="737"/>
                                <a:pt x="1867" y="1080"/>
                                <a:pt x="1956" y="1410"/>
                              </a:cubicBezTo>
                              <a:cubicBezTo>
                                <a:pt x="2108" y="2045"/>
                                <a:pt x="2159" y="2769"/>
                                <a:pt x="2222" y="3480"/>
                              </a:cubicBezTo>
                              <a:cubicBezTo>
                                <a:pt x="2273" y="4204"/>
                                <a:pt x="2286" y="4928"/>
                                <a:pt x="2311" y="5448"/>
                              </a:cubicBezTo>
                              <a:cubicBezTo>
                                <a:pt x="2387" y="5804"/>
                                <a:pt x="2400" y="6109"/>
                                <a:pt x="2426" y="6299"/>
                              </a:cubicBezTo>
                              <a:cubicBezTo>
                                <a:pt x="2400" y="6312"/>
                                <a:pt x="2375" y="6312"/>
                                <a:pt x="2362" y="6325"/>
                              </a:cubicBezTo>
                              <a:cubicBezTo>
                                <a:pt x="2172" y="5867"/>
                                <a:pt x="1727" y="5105"/>
                                <a:pt x="1308" y="4293"/>
                              </a:cubicBezTo>
                              <a:cubicBezTo>
                                <a:pt x="775" y="3429"/>
                                <a:pt x="343" y="2464"/>
                                <a:pt x="152" y="1613"/>
                              </a:cubicBezTo>
                              <a:cubicBezTo>
                                <a:pt x="25" y="1257"/>
                                <a:pt x="0" y="914"/>
                                <a:pt x="76" y="572"/>
                              </a:cubicBezTo>
                              <a:cubicBezTo>
                                <a:pt x="114" y="330"/>
                                <a:pt x="292" y="165"/>
                                <a:pt x="597" y="51"/>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828" name="Shape 129828"/>
                      <wps:cNvSpPr/>
                      <wps:spPr>
                        <a:xfrm>
                          <a:off x="3771914" y="163080"/>
                          <a:ext cx="5817" cy="3886"/>
                        </a:xfrm>
                        <a:custGeom>
                          <a:avLst/>
                          <a:gdLst/>
                          <a:ahLst/>
                          <a:cxnLst/>
                          <a:rect l="0" t="0" r="0" b="0"/>
                          <a:pathLst>
                            <a:path w="5817" h="3886">
                              <a:moveTo>
                                <a:pt x="4978" y="64"/>
                              </a:moveTo>
                              <a:cubicBezTo>
                                <a:pt x="5283" y="0"/>
                                <a:pt x="5486" y="127"/>
                                <a:pt x="5664" y="406"/>
                              </a:cubicBezTo>
                              <a:cubicBezTo>
                                <a:pt x="5728" y="470"/>
                                <a:pt x="5779" y="584"/>
                                <a:pt x="5753" y="699"/>
                              </a:cubicBezTo>
                              <a:cubicBezTo>
                                <a:pt x="5817" y="940"/>
                                <a:pt x="5728" y="1219"/>
                                <a:pt x="5512" y="1422"/>
                              </a:cubicBezTo>
                              <a:cubicBezTo>
                                <a:pt x="5309" y="1651"/>
                                <a:pt x="5029" y="1880"/>
                                <a:pt x="4687" y="2057"/>
                              </a:cubicBezTo>
                              <a:cubicBezTo>
                                <a:pt x="4128" y="2362"/>
                                <a:pt x="3505" y="2629"/>
                                <a:pt x="2807" y="2845"/>
                              </a:cubicBezTo>
                              <a:cubicBezTo>
                                <a:pt x="2134" y="3124"/>
                                <a:pt x="1435" y="3340"/>
                                <a:pt x="927" y="3493"/>
                              </a:cubicBezTo>
                              <a:cubicBezTo>
                                <a:pt x="572" y="3632"/>
                                <a:pt x="305" y="3747"/>
                                <a:pt x="89" y="3861"/>
                              </a:cubicBezTo>
                              <a:lnTo>
                                <a:pt x="76" y="3861"/>
                              </a:lnTo>
                              <a:cubicBezTo>
                                <a:pt x="76" y="3861"/>
                                <a:pt x="76" y="3861"/>
                                <a:pt x="13" y="3886"/>
                              </a:cubicBezTo>
                              <a:cubicBezTo>
                                <a:pt x="13" y="3886"/>
                                <a:pt x="76" y="3835"/>
                                <a:pt x="13" y="3861"/>
                              </a:cubicBezTo>
                              <a:lnTo>
                                <a:pt x="0" y="3835"/>
                              </a:lnTo>
                              <a:cubicBezTo>
                                <a:pt x="407" y="3480"/>
                                <a:pt x="1067" y="2819"/>
                                <a:pt x="1791" y="2121"/>
                              </a:cubicBezTo>
                              <a:cubicBezTo>
                                <a:pt x="2489" y="1473"/>
                                <a:pt x="3289" y="749"/>
                                <a:pt x="4013" y="356"/>
                              </a:cubicBezTo>
                              <a:cubicBezTo>
                                <a:pt x="4382" y="152"/>
                                <a:pt x="4699" y="25"/>
                                <a:pt x="4978" y="64"/>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829" name="Shape 129829"/>
                      <wps:cNvSpPr/>
                      <wps:spPr>
                        <a:xfrm>
                          <a:off x="3771796" y="174326"/>
                          <a:ext cx="5474" cy="4369"/>
                        </a:xfrm>
                        <a:custGeom>
                          <a:avLst/>
                          <a:gdLst/>
                          <a:ahLst/>
                          <a:cxnLst/>
                          <a:rect l="0" t="0" r="0" b="0"/>
                          <a:pathLst>
                            <a:path w="5474" h="4369">
                              <a:moveTo>
                                <a:pt x="26" y="0"/>
                              </a:moveTo>
                              <a:cubicBezTo>
                                <a:pt x="445" y="216"/>
                                <a:pt x="1334" y="610"/>
                                <a:pt x="2236" y="1029"/>
                              </a:cubicBezTo>
                              <a:cubicBezTo>
                                <a:pt x="3137" y="1435"/>
                                <a:pt x="4051" y="1943"/>
                                <a:pt x="4712" y="2476"/>
                              </a:cubicBezTo>
                              <a:cubicBezTo>
                                <a:pt x="5030" y="2743"/>
                                <a:pt x="5245" y="3010"/>
                                <a:pt x="5372" y="3264"/>
                              </a:cubicBezTo>
                              <a:cubicBezTo>
                                <a:pt x="5474" y="3518"/>
                                <a:pt x="5449" y="3785"/>
                                <a:pt x="5245" y="4000"/>
                              </a:cubicBezTo>
                              <a:cubicBezTo>
                                <a:pt x="5195" y="4089"/>
                                <a:pt x="5093" y="4204"/>
                                <a:pt x="5042" y="4254"/>
                              </a:cubicBezTo>
                              <a:cubicBezTo>
                                <a:pt x="4788" y="4356"/>
                                <a:pt x="4496" y="4369"/>
                                <a:pt x="4229" y="4229"/>
                              </a:cubicBezTo>
                              <a:cubicBezTo>
                                <a:pt x="3937" y="4128"/>
                                <a:pt x="3645" y="3988"/>
                                <a:pt x="3340" y="3746"/>
                              </a:cubicBezTo>
                              <a:cubicBezTo>
                                <a:pt x="2845" y="3340"/>
                                <a:pt x="2375" y="2781"/>
                                <a:pt x="1931" y="2248"/>
                              </a:cubicBezTo>
                              <a:cubicBezTo>
                                <a:pt x="1448" y="1740"/>
                                <a:pt x="1016" y="1168"/>
                                <a:pt x="673" y="724"/>
                              </a:cubicBezTo>
                              <a:cubicBezTo>
                                <a:pt x="407" y="432"/>
                                <a:pt x="203" y="216"/>
                                <a:pt x="51" y="76"/>
                              </a:cubicBezTo>
                              <a:cubicBezTo>
                                <a:pt x="51" y="76"/>
                                <a:pt x="26" y="76"/>
                                <a:pt x="0" y="51"/>
                              </a:cubicBezTo>
                              <a:lnTo>
                                <a:pt x="38" y="38"/>
                              </a:lnTo>
                              <a:lnTo>
                                <a:pt x="26" y="0"/>
                              </a:ln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830" name="Shape 129830"/>
                      <wps:cNvSpPr/>
                      <wps:spPr>
                        <a:xfrm>
                          <a:off x="3159829" y="253458"/>
                          <a:ext cx="248958" cy="230746"/>
                        </a:xfrm>
                        <a:custGeom>
                          <a:avLst/>
                          <a:gdLst/>
                          <a:ahLst/>
                          <a:cxnLst/>
                          <a:rect l="0" t="0" r="0" b="0"/>
                          <a:pathLst>
                            <a:path w="248958" h="230746">
                              <a:moveTo>
                                <a:pt x="25" y="0"/>
                              </a:moveTo>
                              <a:cubicBezTo>
                                <a:pt x="128625" y="3531"/>
                                <a:pt x="248958" y="91199"/>
                                <a:pt x="189331" y="180696"/>
                              </a:cubicBezTo>
                              <a:cubicBezTo>
                                <a:pt x="155943" y="230746"/>
                                <a:pt x="64681" y="214401"/>
                                <a:pt x="55486" y="165811"/>
                              </a:cubicBezTo>
                              <a:cubicBezTo>
                                <a:pt x="48717" y="130035"/>
                                <a:pt x="100762" y="192100"/>
                                <a:pt x="164338" y="146634"/>
                              </a:cubicBezTo>
                              <a:cubicBezTo>
                                <a:pt x="235013" y="96075"/>
                                <a:pt x="121247" y="8026"/>
                                <a:pt x="0" y="749"/>
                              </a:cubicBezTo>
                              <a:lnTo>
                                <a:pt x="25" y="0"/>
                              </a:ln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831" name="Shape 129831"/>
                      <wps:cNvSpPr/>
                      <wps:spPr>
                        <a:xfrm>
                          <a:off x="2927745" y="0"/>
                          <a:ext cx="298310" cy="262588"/>
                        </a:xfrm>
                        <a:custGeom>
                          <a:avLst/>
                          <a:gdLst/>
                          <a:ahLst/>
                          <a:cxnLst/>
                          <a:rect l="0" t="0" r="0" b="0"/>
                          <a:pathLst>
                            <a:path w="298310" h="262588">
                              <a:moveTo>
                                <a:pt x="254608" y="227"/>
                              </a:moveTo>
                              <a:cubicBezTo>
                                <a:pt x="266897" y="454"/>
                                <a:pt x="283064" y="8925"/>
                                <a:pt x="291897" y="32464"/>
                              </a:cubicBezTo>
                              <a:cubicBezTo>
                                <a:pt x="298310" y="49012"/>
                                <a:pt x="297523" y="67808"/>
                                <a:pt x="297116" y="77714"/>
                              </a:cubicBezTo>
                              <a:cubicBezTo>
                                <a:pt x="297104" y="77727"/>
                                <a:pt x="297116" y="77753"/>
                                <a:pt x="297091" y="77791"/>
                              </a:cubicBezTo>
                              <a:cubicBezTo>
                                <a:pt x="296520" y="83277"/>
                                <a:pt x="295796" y="88154"/>
                                <a:pt x="294755" y="93259"/>
                              </a:cubicBezTo>
                              <a:cubicBezTo>
                                <a:pt x="289941" y="112881"/>
                                <a:pt x="283413" y="127854"/>
                                <a:pt x="262992" y="148885"/>
                              </a:cubicBezTo>
                              <a:cubicBezTo>
                                <a:pt x="222199" y="190808"/>
                                <a:pt x="175108" y="197463"/>
                                <a:pt x="158648" y="200460"/>
                              </a:cubicBezTo>
                              <a:cubicBezTo>
                                <a:pt x="130658" y="205426"/>
                                <a:pt x="38443" y="194110"/>
                                <a:pt x="0" y="262588"/>
                              </a:cubicBezTo>
                              <a:cubicBezTo>
                                <a:pt x="71577" y="135169"/>
                                <a:pt x="147358" y="193805"/>
                                <a:pt x="217221" y="171072"/>
                              </a:cubicBezTo>
                              <a:cubicBezTo>
                                <a:pt x="260172" y="157128"/>
                                <a:pt x="290550" y="117465"/>
                                <a:pt x="292443" y="85982"/>
                              </a:cubicBezTo>
                              <a:cubicBezTo>
                                <a:pt x="292875" y="69218"/>
                                <a:pt x="288773" y="56632"/>
                                <a:pt x="282969" y="45393"/>
                              </a:cubicBezTo>
                              <a:cubicBezTo>
                                <a:pt x="271158" y="23181"/>
                                <a:pt x="251460" y="12487"/>
                                <a:pt x="240589" y="17453"/>
                              </a:cubicBezTo>
                              <a:cubicBezTo>
                                <a:pt x="233909" y="8017"/>
                                <a:pt x="242319" y="0"/>
                                <a:pt x="254608" y="227"/>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832" name="Shape 129832"/>
                      <wps:cNvSpPr/>
                      <wps:spPr>
                        <a:xfrm>
                          <a:off x="3148660" y="45398"/>
                          <a:ext cx="409753" cy="196431"/>
                        </a:xfrm>
                        <a:custGeom>
                          <a:avLst/>
                          <a:gdLst/>
                          <a:ahLst/>
                          <a:cxnLst/>
                          <a:rect l="0" t="0" r="0" b="0"/>
                          <a:pathLst>
                            <a:path w="409753" h="196431">
                              <a:moveTo>
                                <a:pt x="381978" y="0"/>
                              </a:moveTo>
                              <a:cubicBezTo>
                                <a:pt x="388404" y="9919"/>
                                <a:pt x="396291" y="31306"/>
                                <a:pt x="385610" y="64122"/>
                              </a:cubicBezTo>
                              <a:cubicBezTo>
                                <a:pt x="375336" y="87808"/>
                                <a:pt x="363970" y="106248"/>
                                <a:pt x="335052" y="127178"/>
                              </a:cubicBezTo>
                              <a:cubicBezTo>
                                <a:pt x="277279" y="168935"/>
                                <a:pt x="220574" y="163855"/>
                                <a:pt x="200597" y="162916"/>
                              </a:cubicBezTo>
                              <a:cubicBezTo>
                                <a:pt x="166624" y="161163"/>
                                <a:pt x="61354" y="120078"/>
                                <a:pt x="0" y="196431"/>
                              </a:cubicBezTo>
                              <a:cubicBezTo>
                                <a:pt x="114160" y="54432"/>
                                <a:pt x="188938" y="151181"/>
                                <a:pt x="276187" y="142329"/>
                              </a:cubicBezTo>
                              <a:cubicBezTo>
                                <a:pt x="358788" y="133972"/>
                                <a:pt x="409753" y="48387"/>
                                <a:pt x="381978"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9833" name="Shape 129833"/>
                      <wps:cNvSpPr/>
                      <wps:spPr>
                        <a:xfrm>
                          <a:off x="0" y="250496"/>
                          <a:ext cx="2925001" cy="0"/>
                        </a:xfrm>
                        <a:custGeom>
                          <a:avLst/>
                          <a:gdLst/>
                          <a:ahLst/>
                          <a:cxnLst/>
                          <a:rect l="0" t="0" r="0" b="0"/>
                          <a:pathLst>
                            <a:path w="2925001">
                              <a:moveTo>
                                <a:pt x="0" y="0"/>
                              </a:moveTo>
                              <a:lnTo>
                                <a:pt x="2925001" y="0"/>
                              </a:lnTo>
                            </a:path>
                          </a:pathLst>
                        </a:custGeom>
                        <a:ln w="6350" cap="flat">
                          <a:miter lim="100000"/>
                        </a:ln>
                      </wps:spPr>
                      <wps:style>
                        <a:lnRef idx="1">
                          <a:srgbClr val="6D6E70"/>
                        </a:lnRef>
                        <a:fillRef idx="0">
                          <a:srgbClr val="000000">
                            <a:alpha val="0"/>
                          </a:srgbClr>
                        </a:fillRef>
                        <a:effectRef idx="0">
                          <a:scrgbClr r="0" g="0" b="0"/>
                        </a:effectRef>
                        <a:fontRef idx="none"/>
                      </wps:style>
                      <wps:bodyPr/>
                    </wps:wsp>
                  </wpg:wgp>
                </a:graphicData>
              </a:graphic>
            </wp:anchor>
          </w:drawing>
        </mc:Choice>
        <mc:Fallback>
          <w:pict>
            <v:group id="Group 129745" o:spid="_x0000_s1308" style="position:absolute;left:0;text-align:left;margin-left:73.65pt;margin-top:26.6pt;width:307.15pt;height:39.45pt;z-index:251715584;mso-position-horizontal-relative:page;mso-position-vertical-relative:page" coordsize="39007,5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">
              <v:rect id="Rectangle 129835" o:spid="_x0000_s1309" style="position:absolute;top:945;width:9312;height:1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LyCcQA&#10;AADfAAAADwAAAGRycy9kb3ducmV2LnhtbERPTWvCQBC9C/6HZQRvulGpJKmriK3osVVBexuy0yQ0&#10;Oxuyq0n99W5B6PHxvherzlTiRo0rLSuYjCMQxJnVJecKTsftKAbhPLLGyjIp+CUHq2W/t8BU25Y/&#10;6XbwuQgh7FJUUHhfp1K6rCCDbmxr4sB928agD7DJpW6wDeGmktMomkuDJYeGAmvaFJT9HK5GwS6u&#10;15e9vbd59f61O3+ck7dj4pUaDrr1KwhPnf8XP917HeZPk3j2An9/A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C8gnEAAAA3wAAAA8AAAAAAAAAAAAAAAAAmAIAAGRycy9k&#10;b3ducmV2LnhtbFBLBQYAAAAABAAEAPUAAACJAwAAAAA=&#10;" filled="f" stroked="f">
                <v:textbox inset="0,0,0,0">
                  <w:txbxContent>
                    <w:p w:rsidR="00073F42" w:rsidRDefault="00073F42">
                      <w:pPr>
                        <w:spacing w:after="160" w:line="259" w:lineRule="auto"/>
                        <w:ind w:firstLine="0"/>
                        <w:jc w:val="left"/>
                      </w:pPr>
                      <w:proofErr w:type="spellStart"/>
                      <w:proofErr w:type="gramStart"/>
                      <w:r>
                        <w:rPr>
                          <w:rFonts w:ascii="Garamond" w:eastAsia="Garamond" w:hAnsi="Garamond" w:cs="Garamond"/>
                          <w:sz w:val="18"/>
                        </w:rPr>
                        <w:t>Глава</w:t>
                      </w:r>
                      <w:proofErr w:type="spellEnd"/>
                      <w:r>
                        <w:rPr>
                          <w:rFonts w:ascii="Garamond" w:eastAsia="Garamond" w:hAnsi="Garamond" w:cs="Garamond"/>
                          <w:sz w:val="18"/>
                        </w:rPr>
                        <w:t xml:space="preserve"> VI.</w:t>
                      </w:r>
                      <w:proofErr w:type="gramEnd"/>
                      <w:r>
                        <w:rPr>
                          <w:rFonts w:ascii="Garamond" w:eastAsia="Garamond" w:hAnsi="Garamond" w:cs="Garamond"/>
                          <w:sz w:val="18"/>
                        </w:rPr>
                        <w:t xml:space="preserve"> </w:t>
                      </w:r>
                      <w:proofErr w:type="spellStart"/>
                      <w:r>
                        <w:rPr>
                          <w:rFonts w:ascii="Garamond" w:eastAsia="Garamond" w:hAnsi="Garamond" w:cs="Garamond"/>
                          <w:sz w:val="18"/>
                        </w:rPr>
                        <w:t>Брак</w:t>
                      </w:r>
                      <w:proofErr w:type="spellEnd"/>
                    </w:p>
                  </w:txbxContent>
                </v:textbox>
              </v:rect>
              <v:shape id="Shape 129746" o:spid="_x0000_s1310" style="position:absolute;left:29250;top:2141;width:3597;height:710;visibility:visible;mso-wrap-style:square;v-text-anchor:top" coordsize="359747,70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xsXMQA&#10;AADfAAAADwAAAGRycy9kb3ducmV2LnhtbERPXWvCMBR9F/wP4Q58EU0V57bOKDpQRHyZyp4vzV1b&#10;bG5Kktnqr18EwcfD+Z4tWlOJCzlfWlYwGiYgiDOrS84VnI7rwTsIH5A1VpZJwZU8LObdzgxTbRv+&#10;pssh5CKGsE9RQRFCnUrps4IM+qGtiSP3a53BEKHLpXbYxHBTyXGSTKXBkmNDgTV9FZSdD39Gwavr&#10;h59s1+zOstmPtqtNfrytlkr1XtrlJ4hAbXiKH+6tjvPHH2+TKdz/RAB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MbFzEAAAA3wAAAA8AAAAAAAAAAAAAAAAAmAIAAGRycy9k&#10;b3ducmV2LnhtbFBLBQYAAAAABAAEAPUAAACJAwAAAAA=&#10;" path="m345866,r9831,9430c359277,17177,359747,25664,356794,32821v-6033,14820,-17590,22250,-29579,28854c321932,64634,314084,66958,308686,68304v-10871,2642,-21831,2223,-32791,-114c259461,64698,242951,56785,226504,48086,210020,39425,193484,29976,177190,23334,144704,10176,115240,6455,87897,13097,58738,19193,16624,39933,,70921,11138,44670,46291,23156,82334,11396,94107,7484,109817,5350,127724,6671v35573,2655,66243,19723,94793,34366c236868,48378,250622,55147,264223,59173v13627,4128,29439,6642,42939,3366c316750,60202,327546,56049,336817,47819,348843,37240,356857,27067,353111,12615l345866,xe" fillcolor="#6d6e70" stroked="f" strokeweight="0">
                <v:stroke miterlimit="83231f" joinstyle="miter"/>
                <v:path arrowok="t" textboxrect="0,0,359747,70946"/>
              </v:shape>
              <v:shape id="Shape 129747" o:spid="_x0000_s1311" style="position:absolute;left:32609;top:2046;width:99;height:95;visibility:visible;mso-wrap-style:square;v-text-anchor:top" coordsize="9926,9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FDocIA&#10;AADfAAAADwAAAGRycy9kb3ducmV2LnhtbERPy4rCMBTdC/MP4Q6403REdKxGGQbEggi+FuPu0lzb&#10;Ms1NSaLWvzeC4PJw3rNFa2pxJecrywq++gkI4tzqigsFx8Oy9w3CB2SNtWVScCcPi/lHZ4aptjfe&#10;0XUfChFD2KeooAyhSaX0eUkGfd82xJE7W2cwROgKqR3eYrip5SBJRtJgxbGhxIZ+S8r/9xejoKX7&#10;1rn1qVpl2fG0OaD+m9RBqe5n+zMFEagNb/HLnek4fzAZD8fw/BMB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AUOhwgAAAN8AAAAPAAAAAAAAAAAAAAAAAJgCAABkcnMvZG93&#10;bnJldi54bWxQSwUGAAAAAAQABAD1AAAAhwMAAAAA&#10;" path="m,l13,c2134,2280,5515,4359,8820,7596l9926,9521,,xe" fillcolor="#6d6e70" stroked="f" strokeweight="0">
                <v:stroke miterlimit="83231f" joinstyle="miter"/>
                <v:path arrowok="t" textboxrect="0,0,9926,9521"/>
              </v:shape>
              <v:shape id="Shape 129834" o:spid="_x0000_s1312" style="position:absolute;left:38316;top:2971;width:5;height:2;visibility:visible;mso-wrap-style:square;v-text-anchor:top" coordsize="551,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JkHcQA&#10;AADfAAAADwAAAGRycy9kb3ducmV2LnhtbERPXWvCMBR9H/gfwhX2NlO7UVw1ShEqYzBFne+X5q7t&#10;2tyUJrP135vBYI+H873ajKYVV+pdbVnBfBaBIC6srrlU8HnOnxYgnEfW2FomBTdysFlPHlaYajvw&#10;ka4nX4oQwi5FBZX3XSqlKyoy6Ga2Iw7cl+0N+gD7UuoehxBuWhlHUSIN1hwaKuxoW1HRnH6MAqb6&#10;o2t2u/j9kuTfe5ln+0NbKvU4HbMlCE+j/xf/ud90mB+/Lp5f4PdPAC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yZB3EAAAA3wAAAA8AAAAAAAAAAAAAAAAAmAIAAGRycy9k&#10;b3ducmV2LnhtbFBLBQYAAAAABAAEAPUAAACJAwAAAAA=&#10;" path="m,l551,154r,12l,xe" fillcolor="#6d6e70" stroked="f" strokeweight="0">
                <v:stroke miterlimit="83231f" joinstyle="miter"/>
                <v:path arrowok="t" textboxrect="0,0,551,166"/>
              </v:shape>
              <v:shape id="Shape 129748" o:spid="_x0000_s1313" style="position:absolute;left:32463;top:2034;width:5853;height:1316;visibility:visible;mso-wrap-style:square;v-text-anchor:top" coordsize="585343,131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LfgcUA&#10;AADfAAAADwAAAGRycy9kb3ducmV2LnhtbERPTWvCQBC9F/oflin0UuomQWpNXUULor0I1SI9TrNj&#10;EpqdDdk1xn/vHAo9Pt73bDG4RvXUhdqzgXSUgCIuvK25NPB1WD+/ggoR2WLjmQxcKcBifn83w9z6&#10;C39Sv4+lkhAOORqoYmxzrUNRkcMw8i2xcCffOYwCu1LbDi8S7hqdJcmLdlizNFTY0ntFxe/+7Ax8&#10;68nHbqP7Y5nZcXr4eUpPqzY15vFhWL6BijTEf/Gfe2tlfjadjGWw/BEAe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wt+BxQAAAN8AAAAPAAAAAAAAAAAAAAAAAJgCAABkcnMv&#10;ZG93bnJldi54bWxQSwUGAAAAAAQABAD1AAAAigMAAAAA&#10;" path="m19132,l11826,15474c1450,51428,36473,81762,51008,92941v18161,12903,41516,21514,66103,26746c155846,127371,191228,126964,221442,125301v30429,-1829,56299,-5715,79387,-10249c346981,105527,387494,96027,431766,88560v30709,-5144,79834,-11237,119140,-5192l585343,93778,555544,85457c478122,72680,360696,105403,334281,110493v-62103,13144,-91745,16446,-120586,17703c139679,131676,78579,118087,45813,91366r-50,c24782,72464,,46055,11829,13892l19132,xe" fillcolor="#6d6e70" stroked="f" strokeweight="0">
                <v:stroke miterlimit="83231f" joinstyle="miter"/>
                <v:path arrowok="t" textboxrect="0,0,585343,131676"/>
              </v:shape>
              <v:shape id="Shape 129749" o:spid="_x0000_s1314" style="position:absolute;left:32654;top:2031;width:1;height:3;visibility:visible;mso-wrap-style:square;v-text-anchor:top" coordsize="12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A/hcUA&#10;AADfAAAADwAAAGRycy9kb3ducmV2LnhtbERPy2rCQBTdF/oPwy10VydVUZM6igoBcZH6BJeXzG0S&#10;m7kTMlONf98pCF0ezns670wtrtS6yrKC914Egji3uuJCwfGQvk1AOI+ssbZMCu7kYD57fppiou2N&#10;d3Td+0KEEHYJKii9bxIpXV6SQdezDXHgvmxr0AfYFlK3eAvhppb9KBpJgxWHhhIbWpWUf+9/jIIs&#10;9ul2ed4MMNt8jid3mWaXy0mp15du8QHCU+f/xQ/3Wof5/Xg8jOHvTwA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0D+FxQAAAN8AAAAPAAAAAAAAAAAAAAAAAJgCAABkcnMv&#10;ZG93bnJldi54bWxQSwUGAAAAAAQABAD1AAAAigMAAAAA&#10;" path="m113,r13,l,239,113,xe" fillcolor="#6d6e70" stroked="f" strokeweight="0">
                <v:stroke miterlimit="83231f" joinstyle="miter"/>
                <v:path arrowok="t" textboxrect="0,0,126,239"/>
              </v:shape>
              <v:shape id="Shape 129750" o:spid="_x0000_s1315" style="position:absolute;left:38235;top:2928;width:772;height:696;visibility:visible;mso-wrap-style:square;v-text-anchor:top" coordsize="77279,69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1b1sUA&#10;AADfAAAADwAAAGRycy9kb3ducmV2LnhtbERPTU/CQBC9m/gfNmPCTbYSUawsRAwkHAU5wG3cHdvG&#10;7mztLqX11zsHE48v73u+7H2tOmpjFdjA3TgDRWyDq7gwcHjf3M5AxYTssA5MBgaKsFxcX80xd+HC&#10;O+r2qVASwjFHA2VKTa51tCV5jOPQEAv3GVqPSWBbaNfiRcJ9rSdZ9qA9ViwNJTb0WpL92p+9gWK6&#10;uT82Hz+nt2FY2W412N36OxozuulfnkEl6tO/+M+9dTJ/8vQ4lQfyRwD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vVvWxQAAAN8AAAAPAAAAAAAAAAAAAAAAAJgCAABkcnMv&#10;ZG93bnJldi54bWxQSwUGAAAAAAQABAD1AAAAigMAAAAA&#10;" path="m11466,11c14767,,18313,324,21691,1981v7341,3658,28207,10033,22683,13208c39802,17894,51943,27737,58369,37630,69355,54496,76479,67691,76505,67780r774,1829c76289,68148,74028,65964,73393,65329,72263,64148,70523,62471,68338,60427,65544,58039,62128,55131,58026,52286,48781,45707,38684,37465,38430,37376v-4889,-3861,10592,15799,1880,8814c25400,34226,140,4610,,2438v,,7353,2921,10211,5334c18529,15354,37795,33338,38328,33579,38874,33846,20841,16218,15380,10528r-13,-12c15367,10516,19545,12001,25349,17259v2388,2286,28042,28093,29032,28791c55308,46634,35687,25146,30277,19837v-2172,-2070,-5169,-5321,-876,-2006c35103,22162,54038,43307,65163,54445v,,-13944,-21069,-32829,-36652c32906,17691,43116,25654,53530,36589v572,597,-7645,-12446,-23266,-22441c25971,11354,11785,3569,2718,64r,-13c5112,368,8166,22,11466,11xe" fillcolor="#6d6e70" stroked="f" strokeweight="0">
                <v:stroke miterlimit="83231f" joinstyle="miter"/>
                <v:path arrowok="t" textboxrect="0,0,77279,69609"/>
              </v:shape>
              <v:shape id="Shape 129751" o:spid="_x0000_s1316" style="position:absolute;left:32784;top:1152;width:4021;height:2122;visibility:visible;mso-wrap-style:square;v-text-anchor:top" coordsize="402095,212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TwHcIA&#10;AADfAAAADwAAAGRycy9kb3ducmV2LnhtbERPy2qDQBTdF/IPww1kV8dIWlubiYRASOmuebi+ODcq&#10;de6IM1Hz95lCocvDea/zybRioN41lhUsoxgEcWl1w5WC82n//AbCeWSNrWVScCcH+Wb2tMZM25G/&#10;aTj6SoQQdhkqqL3vMildWZNBF9mOOHBX2xv0AfaV1D2OIdy0MonjV2mw4dBQY0e7msqf482EkhGv&#10;XIw8fMWHS5NiUcj9yii1mE/bDxCeJv8v/nN/6jA/eU9flvD7JwC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pPAdwgAAAN8AAAAPAAAAAAAAAAAAAAAAAJgCAABkcnMvZG93&#10;bnJldi54bWxQSwUGAAAAAAQABAD1AAAAhwMAAAAA&#10;" path="m373393,1511v25095,3493,27203,25705,25933,38189c397739,54953,389649,68136,379400,82575,322911,162725,181928,212217,69876,192862,48781,189281,16142,177660,,166040v52324,29286,110567,32893,170104,25159c229248,183579,287058,160947,330365,128854v22530,-16649,40437,-35953,53201,-56197c394983,54572,402095,34341,393789,17221,390500,10414,383426,5220,372682,3886v-11189,-1384,-21933,51,-31661,5677c336919,11900,332220,17145,330479,20536v2363,-5194,6528,-9589,10364,-12332c349860,1880,362649,,373393,1511xe" fillcolor="#6d6e70" stroked="f" strokeweight="0">
                <v:stroke miterlimit="83231f" joinstyle="miter"/>
                <v:path arrowok="t" textboxrect="0,0,402095,212217"/>
              </v:shape>
              <v:shape id="Shape 129752" o:spid="_x0000_s1317" style="position:absolute;left:35843;top:1259;width:341;height:763;visibility:visible;mso-wrap-style:square;v-text-anchor:top" coordsize="34150,76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scYA&#10;AADfAAAADwAAAGRycy9kb3ducmV2LnhtbERPy2rCQBTdC/7DcAV3OjG2NkZHKYWCrRsf1fUlc03S&#10;Zu6EzNSk/fpOQXB5OO/lujOVuFLjSssKJuMIBHFmdcm5go/j6ygB4TyyxsoyKfghB+tVv7fEVNuW&#10;93Q9+FyEEHYpKii8r1MpXVaQQTe2NXHgLrYx6ANscqkbbEO4qWQcRTNpsOTQUGBNLwVlX4dvo2D3&#10;/rs9T94ekuQkN+epq3b742er1HDQPS9AeOr8XXxzb3SYH8+fHmP4/xMA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yscYAAADfAAAADwAAAAAAAAAAAAAAAACYAgAAZHJz&#10;L2Rvd25yZXYueG1sUEsFBgAAAAAEAAQA9QAAAIsDAAAAAA==&#10;" path="m29870,c24092,5321,16205,15418,13982,18885,5969,31179,5486,43904,5702,43256,9004,31623,13487,22415,14097,22301,6032,40081,4623,60808,4623,60808,8484,48844,13856,26708,16497,21565v1956,-3798,978,-381,242,1867c14834,29248,9093,51841,9525,51079v495,-774,9144,-28587,9957,-31064c21755,14237,24511,11875,24511,11875v-1816,6134,-8078,25184,-7798,24904c17031,36335,24244,16637,27419,8242,28600,5550,33248,1194,33248,1194v902,1816,432,46596,-5575,32702c21844,20307,23279,31979,18402,39764v-89,178,-4521,9499,-8928,17335c7506,60503,6096,63805,5016,66535v-825,2159,-1498,4026,-1867,5271c2921,72492,2134,74867,2019,76327l1740,74562c1727,74524,,61684,2222,45491,3149,38621,5283,30480,7341,25730,9284,21069,12712,15380,17056,10427,20929,5880,26226,1791,29870,xe" fillcolor="#6d6e70" stroked="f" strokeweight="0">
                <v:stroke miterlimit="83231f" joinstyle="miter"/>
                <v:path arrowok="t" textboxrect="0,0,34150,76327"/>
              </v:shape>
              <v:shape id="Shape 129753" o:spid="_x0000_s1318" style="position:absolute;left:34303;top:3635;width:1714;height:1372;visibility:visible;mso-wrap-style:square;v-text-anchor:top" coordsize="171472,13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RzMMA&#10;AADfAAAADwAAAGRycy9kb3ducmV2LnhtbERP3WrCMBS+H/gO4Qi701RldnZGkcmYeKV1D3Boztpq&#10;c1KTTOvbG0HY5cf3P192phEXcr62rGA0TEAQF1bXXCr4OXwN3kH4gKyxsUwKbuRhuei9zDHT9sp7&#10;uuShFDGEfYYKqhDaTEpfVGTQD21LHLlf6wyGCF0ptcNrDDeNHCfJVBqsOTZU2NJnRcUp/zMKdunU&#10;HZO0CNvjGs+TzexQf9u1Uq/9bvUBIlAX/sVP90bH+eNZ+jaBx58I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hRzMMAAADfAAAADwAAAAAAAAAAAAAAAACYAgAAZHJzL2Rv&#10;d25yZXYueG1sUEsFBgAAAAAEAAQA9QAAAIgDAAAAAA==&#10;" path="m,l17301,8468c80589,45334,134125,93649,171472,137207,143799,111655,125663,89239,100314,85315v-11659,-1804,4090,22237,4890,48958c90212,81663,63310,46729,34331,22632l,xe" fillcolor="#6d6e70" stroked="f" strokeweight="0">
                <v:stroke miterlimit="83231f" joinstyle="miter"/>
                <v:path arrowok="t" textboxrect="0,0,171472,137207"/>
              </v:shape>
              <v:shape id="Shape 129754" o:spid="_x0000_s1319" style="position:absolute;left:33813;top:3395;width:490;height:240;visibility:visible;mso-wrap-style:square;v-text-anchor:top" coordsize="49000,23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dT8QA&#10;AADfAAAADwAAAGRycy9kb3ducmV2LnhtbERPW2vCMBR+H+w/hCPsZWgy0U2rUYogqA+CFwTfDs2x&#10;LTYnpcm0/nsjDPb48d2n89ZW4kaNLx1r+OopEMSZMyXnGo6HZXcEwgdkg5Vj0vAgD/PZ+9sUE+Pu&#10;vKPbPuQihrBPUEMRQp1I6bOCLPqeq4kjd3GNxRBhk0vT4D2G20r2lfqWFkuODQXWtCgou+5/rYb1&#10;arf+HKbbbJMuznw5kRodUGn90WnTCYhAbfgX/7lXJs7vj3+GA3j9iQD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kXU/EAAAA3wAAAA8AAAAAAAAAAAAAAAAAmAIAAGRycy9k&#10;b3ducmV2LnhtbFBLBQYAAAAABAAEAPUAAACJAwAAAAA=&#10;" path="m,c11649,4629,25237,10258,39536,17743r9464,6238l,xe" fillcolor="#6d6e70" stroked="f" strokeweight="0">
                <v:stroke miterlimit="83231f" joinstyle="miter"/>
                <v:path arrowok="t" textboxrect="0,0,49000,23981"/>
              </v:shape>
              <v:shape id="Shape 129755" o:spid="_x0000_s1320" style="position:absolute;left:34240;top:3490;width:2118;height:1086;visibility:visible;mso-wrap-style:square;v-text-anchor:top" coordsize="211747,108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lxVcUA&#10;AADfAAAADwAAAGRycy9kb3ducmV2LnhtbERPXUvDMBR9F/Yfwh34Ii5dcVO7ZWMWxQ3ng1XfL81d&#10;U9bclCRu9d8bQfDxcL6X68F24kQ+tI4VTCcZCOLa6ZYbBR/vT9d3IEJE1tg5JgXfFGC9Gl0ssdDu&#10;zG90qmIjUgiHAhWYGPtCylAbshgmridO3MF5izFB30jt8ZzCbSfzLJtLiy2nBoM9lYbqY/VlFTxc&#10;fZrwiuW+zJ93j5W8Cf5ls1fqcjxsFiAiDfFf/Ofe6jQ/v7+dzeD3TwI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XFVxQAAAN8AAAAPAAAAAAAAAAAAAAAAAJgCAABkcnMv&#10;ZG93bnJldi54bWxQSwUGAAAAAAQABAD1AAAAigMAAAAA&#10;" path="m,c117882,49136,159563,29782,211747,69507,180785,57391,145974,46012,115913,48273v-9347,7366,26632,25374,28765,60236c138684,75171,105728,44044,,xe" fillcolor="#6d6e70" stroked="f" strokeweight="0">
                <v:stroke miterlimit="83231f" joinstyle="miter"/>
                <v:path arrowok="t" textboxrect="0,0,211747,108509"/>
              </v:shape>
              <v:shape id="Shape 129756" o:spid="_x0000_s1321" style="position:absolute;left:33891;top:2844;width:2963;height:763;visibility:visible;mso-wrap-style:square;v-text-anchor:top" coordsize="296235,76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icQA&#10;AADfAAAADwAAAGRycy9kb3ducmV2LnhtbERPXWvCMBR9H/gfwhV8m6mCnatGEWFs7EG2OsZ8uzTX&#10;ptjclCSz3X79Mhjs8XC+19vBtuJKPjSOFcymGQjiyumGawVvx4fbJYgQkTW2jknBFwXYbkY3ayy0&#10;6/mVrmWsRQrhUKACE2NXSBkqQxbD1HXEiTs7bzEm6GupPfYp3LZynmW5tNhwajDY0d5QdSk/rQLf&#10;vfNjaV6ekU2ffx/aw2n3QUpNxsNuBSLSEP/Ff+4nnebP7+8WOfz+SQD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0InEAAAA3wAAAA8AAAAAAAAAAAAAAAAAmAIAAGRycy9k&#10;b3ducmV2LnhtbFBLBQYAAAAABAAEAPUAAACJAwAAAAA=&#10;" path="m296235,r-5313,4336c173991,76319,,46050,,46050,131058,58242,215274,38439,266727,15589l296235,xe" fillcolor="#6d6e70" stroked="f" strokeweight="0">
                <v:stroke miterlimit="83231f" joinstyle="miter"/>
                <v:path arrowok="t" textboxrect="0,0,296235,76319"/>
              </v:shape>
              <v:shape id="Shape 129757" o:spid="_x0000_s1322" style="position:absolute;left:36854;top:2512;width:406;height:332;visibility:visible;mso-wrap-style:square;v-text-anchor:top" coordsize="40633,33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EI1L4A&#10;AADfAAAADwAAAGRycy9kb3ducmV2LnhtbERPSwrCMBDdC94hjOBOUwWtVqOIKOjSD4i7oRnbYjMp&#10;TdR6eyMILh/vP182phRPql1hWcGgH4EgTq0uOFNwPm17ExDOI2ssLZOCNzlYLtqtOSbavvhAz6PP&#10;RAhhl6CC3PsqkdKlORl0fVsRB+5ma4M+wDqTusZXCDelHEbRWBosODTkWNE6p/R+fBgFu2p64ftZ&#10;TtLBll3c0HUjR3ulup1mNQPhqfF/8c+902H+cBqPYvj+CQDk4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9xCNS+AAAA3wAAAA8AAAAAAAAAAAAAAAAAmAIAAGRycy9kb3ducmV2&#10;LnhtbFBLBQYAAAAABAAEAPUAAACDAwAAAAA=&#10;" path="m40633,v,,-10512,14568,-37475,31492l,33160,40633,xe" fillcolor="#6d6e70" stroked="f" strokeweight="0">
                <v:stroke miterlimit="83231f" joinstyle="miter"/>
                <v:path arrowok="t" textboxrect="0,0,40633,33160"/>
              </v:shape>
              <v:shape id="Shape 129758" o:spid="_x0000_s1323" style="position:absolute;left:33741;top:2898;width:4389;height:1147;visibility:visible;mso-wrap-style:square;v-text-anchor:top" coordsize="438940,114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9r8MA&#10;AADfAAAADwAAAGRycy9kb3ducmV2LnhtbERPzWrCQBC+C77DMgVvuqlUq6mriCLUi2DaB5hmxyQ0&#10;OxuzW019eucgePz4/herztXqQm2oPBt4HSWgiHNvKy4MfH/thjNQISJbrD2TgX8KsFr2ewtMrb/y&#10;kS5ZLJSEcEjRQBljk2od8pIchpFviIU7+dZhFNgW2rZ4lXBX63GSTLXDiqWhxIY2JeW/2Z8zMH87&#10;YmZP++mB8+Rne9vfZud6a8zgpVt/gIrUxaf44f60Mn88f5/IYPkjA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9r8MAAADfAAAADwAAAAAAAAAAAAAAAACYAgAAZHJzL2Rv&#10;d25yZXYueG1sUEsFBgAAAAAEAAQA9QAAAIgDAAAAAA==&#10;" path="m438940,r-1937,1448c262232,114650,,43224,,43224,217797,83753,347215,47466,413648,14552l438940,xe" fillcolor="#6d6e70" stroked="f" strokeweight="0">
                <v:stroke miterlimit="83231f" joinstyle="miter"/>
                <v:path arrowok="t" textboxrect="0,0,438940,114650"/>
              </v:shape>
              <v:shape id="Shape 129759" o:spid="_x0000_s1324" style="position:absolute;left:38130;top:2661;width:318;height:237;visibility:visible;mso-wrap-style:square;v-text-anchor:top" coordsize="31751,23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77wsIA&#10;AADfAAAADwAAAGRycy9kb3ducmV2LnhtbERPW2vCMBR+F/wP4Qz2pmkd3jqjiGzTJ8EqPh+as6as&#10;OSlNtN2/N4OBjx/ffbXpbS3u1PrKsYJ0nIAgLpyuuFRwOX+OFiB8QNZYOyYFv+Rhsx4OVphp1/GJ&#10;7nkoRQxhn6ECE0KTSekLQxb92DXEkft2rcUQYVtK3WIXw20tJ0kykxYrjg0GG9oZKn7ym1Wwu556&#10;Pf3K83R//EiTjsi8HW5Kvb7023cQgfrwFP+7DzrOnyzn0yX8/YkA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nvvCwgAAAN8AAAAPAAAAAAAAAAAAAAAAAJgCAABkcnMvZG93&#10;bnJldi54bWxQSwUGAAAAAAQABAD1AAAAhwMAAAAA&#10;" path="m31748,v3,,-7634,8238,-24536,19581l,23730,31748,xe" fillcolor="#6d6e70" stroked="f" strokeweight="0">
                <v:stroke miterlimit="83231f" joinstyle="miter"/>
                <v:path arrowok="t" textboxrect="0,0,31751,23730"/>
              </v:shape>
              <v:shape id="Shape 129760" o:spid="_x0000_s1325" style="position:absolute;left:37206;top:1918;width:587;height:739;visibility:visible;mso-wrap-style:square;v-text-anchor:top" coordsize="58750,73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mmKcQA&#10;AADfAAAADwAAAGRycy9kb3ducmV2LnhtbERPTUvDQBC9C/0PyxS82U2rpDZ2W2pAsBepVeh1yE6T&#10;YHY23V2b+O+dg+Dx8b7X29F16kohtp4NzGcZKOLK25ZrA58fL3ePoGJCtth5JgM/FGG7mdyssbB+&#10;4He6HlOtJIRjgQaalPpC61g15DDOfE8s3NkHh0lgqLUNOEi46/Qiy3LtsGVpaLCnsqHq6/jtDCy7&#10;YV+ehpIesrfwfD8/XPbxnBtzOx13T6ASjelf/Od+tTJ/sVrm8kD+CAC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JpinEAAAA3wAAAA8AAAAAAAAAAAAAAAAAmAIAAGRycy9k&#10;b3ducmV2LnhtbFBLBQYAAAAABAAEAPUAAACJAwAAAAA=&#10;" path="m30823,v4559,3505,10338,5690,16573,6452c47980,6540,48577,6515,49200,6528v76,521,216,1054,330,1511c55410,18225,58750,44945,43434,56058,35280,62230,33299,62967,17145,73927,14757,65037,7277,55956,5194,44907,,17539,18313,7429,29451,1194,29896,787,30378,444,30823,xe" fillcolor="#6d6e70" stroked="f" strokeweight="0">
                <v:stroke miterlimit="83231f" joinstyle="miter"/>
                <v:path arrowok="t" textboxrect="0,0,58750,73927"/>
              </v:shape>
              <v:shape id="Shape 129761" o:spid="_x0000_s1326" style="position:absolute;left:37785;top:1123;width:647;height:560;visibility:visible;mso-wrap-style:square;v-text-anchor:top" coordsize="64744,55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fBRMMA&#10;AADfAAAADwAAAGRycy9kb3ducmV2LnhtbERPXWvCMBR9F/YfwhV8EU0t4mZnFDdU9iZawddLc9cU&#10;m5vSZFr36xdh4OPhfC9Wna3FlVpfOVYwGScgiAunKy4VnPLt6A2ED8gaa8ek4E4eVsuX3gIz7W58&#10;oOsxlCKGsM9QgQmhyaT0hSGLfuwa4sh9u9ZiiLAtpW7xFsNtLdMkmUmLFccGgw19Giouxx8bZzS8&#10;mfrd+jzM95uUc/kx/E2MUoN+t34HEagLT/G/+0tHXzp/nU3g8ScC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fBRMMAAADfAAAADwAAAAAAAAAAAAAAAACYAgAAZHJzL2Rv&#10;d25yZXYueG1sUEsFBgAAAAAEAAQA9QAAAIgDAAAAAA==&#10;" path="m33795,1168c42367,,53289,3518,64744,4928v-2869,9588,-520,17145,-3428,27203c56185,48743,30163,55931,15926,55994,14719,46215,8433,39307,,35649,3264,22136,13526,3937,33795,1168xe" fillcolor="#6d6e70" stroked="f" strokeweight="0">
                <v:stroke miterlimit="83231f" joinstyle="miter"/>
                <v:path arrowok="t" textboxrect="0,0,64744,55994"/>
              </v:shape>
              <v:shape id="Shape 129762" o:spid="_x0000_s1327" style="position:absolute;left:37819;top:1756;width:682;height:579;visibility:visible;mso-wrap-style:square;v-text-anchor:top" coordsize="68186,57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NBU8MA&#10;AADfAAAADwAAAGRycy9kb3ducmV2LnhtbERPTUvDQBC9C/6HZYTe7MYcqkm7LUUQIuLBtnoestMk&#10;NDsbdjZt6q93BcHj432vNpPr1ZmCdJ4NPMwzUMS1tx03Bg77l/snUBKRLfaeycCVBDbr25sVltZf&#10;+IPOu9ioFMJSooE2xqHUWuqWHMrcD8SJO/rgMCYYGm0DXlK463WeZQvtsOPU0OJAzy3Vp93oDEgs&#10;qix/p+rte/waXzFI9VmIMbO7absEFWmK/+I/d2XT/Lx4XOTw+ycB0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NBU8MAAADfAAAADwAAAAAAAAAAAAAAAACYAgAAZHJzL2Rv&#10;d25yZXYueG1sUEsFBgAAAAAEAAQA9QAAAIgDAAAAAA==&#10;" path="m12090,1473c24282,,49314,4445,55638,22517v3773,10059,1283,20193,12548,35344c47689,56109,38265,57239,32753,57366,13005,57772,3861,33795,813,20790,571,20180,279,19634,,19088,6007,15100,10528,8357,12090,1473xe" fillcolor="#6d6e70" stroked="f" strokeweight="0">
                <v:stroke miterlimit="83231f" joinstyle="miter"/>
                <v:path arrowok="t" textboxrect="0,0,68186,57861"/>
              </v:shape>
              <v:shape id="Shape 129763" o:spid="_x0000_s1328" style="position:absolute;left:36750;top:1504;width:708;height:606;visibility:visible;mso-wrap-style:square;v-text-anchor:top" coordsize="70803,60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2zesYA&#10;AADfAAAADwAAAGRycy9kb3ducmV2LnhtbERPW2vCMBR+H+w/hDPwbaY65qUaZZM5FESxOtjjoTm2&#10;Zc1JabJa/fVGGOzx47tP560pRUO1Kywr6HUjEMSp1QVnCo6H5fMIhPPIGkvLpOBCDuazx4cpxtqe&#10;eU9N4jMRQtjFqCD3voqldGlOBl3XVsSBO9naoA+wzqSu8RzCTSn7UTSQBgsODTlWtMgp/Ul+jYL3&#10;j+arkdvTcr3eJZsrDZPvz9eFUp2n9m0CwlPr/8V/7pUO8/vj4eAF7n8CAD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2zesYAAADfAAAADwAAAAAAAAAAAAAAAACYAgAAZHJz&#10;L2Rvd25yZXYueG1sUEsFBgAAAAAEAAQA9QAAAIsDAAAAAA==&#10;" path="m34234,2079c46830,,59493,5884,68656,11904v-1244,3061,-1917,6261,-1943,9322c66662,26801,68174,31563,70803,35462,62154,44543,41059,60672,22377,49559,13665,43552,11544,34548,,30217,13551,20680,14783,11561,21793,7103,25845,4351,30035,2773,34234,2079xe" fillcolor="#6d6e70" stroked="f" strokeweight="0">
                <v:stroke miterlimit="83231f" joinstyle="miter"/>
                <v:path arrowok="t" textboxrect="0,0,70803,60672"/>
              </v:shape>
              <v:shape id="Shape 129764" o:spid="_x0000_s1329" style="position:absolute;left:37222;top:850;width:584;height:708;visibility:visible;mso-wrap-style:square;v-text-anchor:top" coordsize="58432,70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iJxMQA&#10;AADfAAAADwAAAGRycy9kb3ducmV2LnhtbERPW2vCMBR+H/gfwhn4NtOV4aUaRWWFwRhovTyfNWdt&#10;aXNSmli7f78MBnv8+O6rzWAa0VPnKssKnicRCOLc6ooLBedT+jQH4TyyxsYyKfgmB5v16GGFibZ3&#10;PlKf+UKEEHYJKii9bxMpXV6SQTexLXHgvmxn0AfYFVJ3eA/hppFxFE2lwYpDQ4kt7UvK6+xmFBxq&#10;u9OZ/Chif3m9pkPzns/6T6XGj8N2CcLT4P/Ff+43HebHi9n0BX7/BAB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YicTEAAAA3wAAAA8AAAAAAAAAAAAAAAAAmAIAAGRycy9k&#10;b3ducmV2LnhtbFBLBQYAAAAABAAEAPUAAACJAwAAAAA=&#10;" path="m15697,c35446,9525,35826,10097,44297,15989v14135,10389,10402,31179,5919,45073c48920,60770,47561,60452,46139,60274,37681,59258,29972,64033,25044,70803,13348,63386,,50152,2680,28969,3937,20358,4763,16218,15697,xe" fillcolor="#6d6e70" stroked="f" strokeweight="0">
                <v:stroke miterlimit="83231f" joinstyle="miter"/>
                <v:path arrowok="t" textboxrect="0,0,58432,70803"/>
              </v:shape>
              <v:shape id="Shape 129765" o:spid="_x0000_s1330" style="position:absolute;left:37256;top:1769;width:193;height:139;visibility:visible;mso-wrap-style:square;v-text-anchor:top" coordsize="19317,13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tMU8QA&#10;AADfAAAADwAAAGRycy9kb3ducmV2LnhtbERPXWvCMBR9H/gfwhX2NlOFWVeN4gRx6NO6wV4vzbWt&#10;NjddkrXdfv0iDPZ4ON+rzWAa0ZHztWUF00kCgriwuuZSwfvb/mEBwgdkjY1lUvBNHjbr0d0KM217&#10;fqUuD6WIIewzVFCF0GZS+qIig35iW+LIna0zGCJ0pdQO+xhuGjlLkrk0WHNsqLClXUXFNf8yCtrj&#10;hd3hdOo/8tQuuvIn/Xw+pErdj4ftEkSgIfyL/9wvOs6fPaXzR7j9iQD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7TFPEAAAA3wAAAA8AAAAAAAAAAAAAAAAAmAIAAGRycy9k&#10;b3ducmV2LnhtbFBLBQYAAAAABAAEAPUAAACJAwAAAAA=&#10;" path="m16523,v559,2781,1486,5372,2794,7620c17247,8712,15558,9538,13894,10338v-3277,1600,-5931,2527,-7735,2959c6159,13297,6134,13297,6109,13322v-724,203,-1423,331,-1969,419c3188,13843,610,13894,381,12814,,12217,635,10681,1003,10160,1397,9639,1956,9030,2718,8306r38,l2756,8293c4635,6515,8014,4178,13221,1524,14211,1003,15354,470,16523,xe" fillcolor="#6d6e70" stroked="f" strokeweight="0">
                <v:stroke miterlimit="83231f" joinstyle="miter"/>
                <v:path arrowok="t" textboxrect="0,0,19317,13894"/>
              </v:shape>
              <v:shape id="Shape 129766" o:spid="_x0000_s1331" style="position:absolute;left:37427;top:1903;width:136;height:200;visibility:visible;mso-wrap-style:square;v-text-anchor:top" coordsize="13652,19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djMQA&#10;AADfAAAADwAAAGRycy9kb3ducmV2LnhtbERPXWvCMBR9H+w/hDvwTdOJ1FmNMsYEEcVpBV8vzbUt&#10;NjeliVr99UYQ9ng435NZaypxocaVlhV89iIQxJnVJecK9um8+wXCeWSNlWVScCMHs+n72wQTba+8&#10;pcvO5yKEsEtQQeF9nUjpsoIMup6tiQN3tI1BH2CTS93gNYSbSvajKJYGSw4NBdb0U1B22p2Ngt90&#10;vZSDdHO6R8Psb7RaH84xHZTqfLTfYxCeWv8vfrkXOszvj4ZxDM8/AY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53YzEAAAA3wAAAA8AAAAAAAAAAAAAAAAAmAIAAGRycy9k&#10;b3ducmV2LnhtbFBLBQYAAAAABAAEAPUAAACJAwAAAAA=&#10;" path="m6871,v2019,1803,4330,3302,6781,4547c12611,6528,11709,8090,10795,9665,8966,12802,7277,15011,6020,16396v-496,609,-953,1079,-1410,1460c3911,18479,1803,19977,978,19215,381,18860,,17247,25,16599v26,-660,115,-1473,330,-2477c990,11582,2451,7772,5296,2667,5804,1778,6312,889,6871,xe" fillcolor="#6d6e70" stroked="f" strokeweight="0">
                <v:stroke miterlimit="83231f" joinstyle="miter"/>
                <v:path arrowok="t" textboxrect="0,0,13652,19977"/>
              </v:shape>
              <v:shape id="Shape 129767" o:spid="_x0000_s1332" style="position:absolute;left:37734;top:2106;width:0;height:0;visibility:visible;mso-wrap-style:square;v-text-anchor:top" coordsize="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B+8EA&#10;AADfAAAADwAAAGRycy9kb3ducmV2LnhtbERPPW/CMBDdkfofrKvEBg4MgaYYRKmQuhJY2E72kQTi&#10;cxIbSP89RkJifHrfi1Vva3GjzleOFUzGCQhi7UzFhYLDfjuag/AB2WDtmBT8k4fV8mOwwMy4O+/o&#10;lodCxBD2GSooQ2gyKb0uyaIfu4Y4cifXWQwRdoU0Hd5juK3lNElSabHi2FBiQ5uS9CW/WgVpPg95&#10;2xy1582v/jlfW0frVqnhZ7/+BhGoD2/xy/1n4vzp1yydwfNPBC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7AfvBAAAA3wAAAA8AAAAAAAAAAAAAAAAAmAIAAGRycy9kb3du&#10;cmV2LnhtbFBLBQYAAAAABAAEAPUAAACGAwAAAAA=&#10;" path="m,25l,,,25xe" fillcolor="#6d6e70" stroked="f" strokeweight="0">
                <v:stroke miterlimit="83231f" joinstyle="miter"/>
                <v:path arrowok="t" textboxrect="0,0,0,25"/>
              </v:shape>
              <v:shape id="Shape 129768" o:spid="_x0000_s1333" style="position:absolute;left:37645;top:1977;width:92;height:182;visibility:visible;mso-wrap-style:square;v-text-anchor:top" coordsize="9131,18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GJn8QA&#10;AADfAAAADwAAAGRycy9kb3ducmV2LnhtbERPS2vCQBC+F/oflin0VjdasDG6ihRapJfiC/Q27I5J&#10;NDsbsltN/33nUPD48b1ni9436kpdrAMbGA4yUMQ2uJpLA7vtx0sOKiZkh01gMvBLERbzx4cZFi7c&#10;eE3XTSqVhHAs0ECVUltoHW1FHuMgtMTCnULnMQnsSu06vEm4b/Qoy8baY83SUGFL7xXZy+bHG1jm&#10;9rDPj1+rdYgn+1lP+Pt8fjXm+alfTkEl6tNd/O9eOZk/mryNZbD8EQB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RiZ/EAAAA3wAAAA8AAAAAAAAAAAAAAAAAmAIAAGRycy9k&#10;b3ducmV2LnhtbFBLBQYAAAAABAAEAPUAAACJAwAAAAA=&#10;" path="m,c1130,203,2286,483,3480,610,5118,813,6705,775,8318,559v166,1435,292,2768,445,4038c9131,8242,9068,11024,8852,12878r,12c8763,13691,8649,14300,8534,14910v-228,889,-1079,3315,-2159,3187c5651,18186,4457,17107,4089,16510,3708,15951,3315,15240,2921,14326r-13,-26l2908,14288c1905,11862,889,7925,203,2108,152,1448,89,711,,xe" fillcolor="#6d6e70" stroked="f" strokeweight="0">
                <v:stroke miterlimit="83231f" joinstyle="miter"/>
                <v:path arrowok="t" textboxrect="0,0,9131,18225"/>
              </v:shape>
              <v:shape id="Shape 129769" o:spid="_x0000_s1334" style="position:absolute;left:37794;top:1913;width:143;height:167;visibility:visible;mso-wrap-style:square;v-text-anchor:top" coordsize="14237,16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UPT8IA&#10;AADfAAAADwAAAGRycy9kb3ducmV2LnhtbERPTYvCMBC9L/gfwgheFk31oLYaRQTF63ZFPA7NmFab&#10;SWmirf9+s7Cwx8f7Xm97W4sXtb5yrGA6SUAQF05XbBScvw/jJQgfkDXWjknBmzxsN4OPNWbadfxF&#10;rzwYEUPYZ6igDKHJpPRFSRb9xDXEkbu51mKIsDVSt9jFcFvLWZLMpcWKY0OJDe1LKh750ypYXs3n&#10;9Jlf8up2T22yOJpU7zulRsN+twIRqA//4j/3Scf5s3QxT+H3TwQ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1Q9PwgAAAN8AAAAPAAAAAAAAAAAAAAAAAJgCAABkcnMvZG93&#10;bnJldi54bWxQSwUGAAAAAAQABAD1AAAAhwMAAAAA&#10;" path="m6642,v825,1156,1575,2261,2273,3340c10909,6350,12192,8852,12916,10579r,13c13195,11303,13411,11938,13564,12510v253,927,673,3441,-356,3822c12611,16739,11036,16358,10426,16027,9830,15697,9195,15227,8382,14618r-13,c6299,12865,3543,9944,203,5067,127,5029,89,4890,,4826,2438,3632,4673,1956,6642,xe" fillcolor="#6d6e70" stroked="f" strokeweight="0">
                <v:stroke miterlimit="83231f" joinstyle="miter"/>
                <v:path arrowok="t" textboxrect="0,0,14237,16739"/>
              </v:shape>
              <v:shape id="Shape 129770" o:spid="_x0000_s1335" style="position:absolute;left:37910;top:1772;width:187;height:116;visibility:visible;mso-wrap-style:square;v-text-anchor:top" coordsize="18758,11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0rPsMA&#10;AADfAAAADwAAAGRycy9kb3ducmV2LnhtbERPTU/CQBC9m/gfNmPiTbaQSKWyEENC6MkgevE2dIe2&#10;sTtbuwPUf+8cTDy+vO/legydudCQ2sgOppMMDHEVfcu1g4/37cMTmCTIHrvI5OCHEqxXtzdLLHy8&#10;8htdDlIbDeFUoINGpC+sTVVDAdMk9sTKneIQUBQOtfUDXjU8dHaWZXMbsGVtaLCnTUPV1+EcHEQ5&#10;7brHMn3n8bifT8u9/3wtxbn7u/HlGYzQKP/iP3fpdf5skef6QP8oALv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0rPsMAAADfAAAADwAAAAAAAAAAAAAAAACYAgAAZHJzL2Rv&#10;d25yZXYueG1sUEsFBgAAAAAEAAQA9QAAAIgDAAAAAA==&#10;" path="m3048,c4597,597,5969,1143,7315,1740v3353,1384,5817,2807,7328,3873l14656,5639v698,432,1181,838,1651,1194c16967,7493,18758,9385,18110,10274v-267,673,-1828,1194,-2489,1258c14922,11557,14135,11557,13107,11494,10414,11113,6515,10211,1041,8014,673,7861,356,7709,,7557,1410,5131,2400,2565,3048,xe" fillcolor="#6d6e70" stroked="f" strokeweight="0">
                <v:stroke miterlimit="83231f" joinstyle="miter"/>
                <v:path arrowok="t" textboxrect="0,0,18758,11557"/>
              </v:shape>
              <v:shape id="Shape 129771" o:spid="_x0000_s1336" style="position:absolute;left:37922;top:1581;width:196;height:103;visibility:visible;mso-wrap-style:square;v-text-anchor:top" coordsize="19622,10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9ka8UA&#10;AADfAAAADwAAAGRycy9kb3ducmV2LnhtbERPTWvCQBC9F/oflil4q5vkENPUVUpR0ItSLYK3aXZM&#10;otnZkF01/ntXKHh8vO/xtDeNuFDnassK4mEEgriwuuZSwe92/p6BcB5ZY2OZFNzIwXTy+jLGXNsr&#10;/9Bl40sRQtjlqKDyvs2ldEVFBt3QtsSBO9jOoA+wK6Xu8BrCTSOTKEqlwZpDQ4UtfVdUnDZnoyDN&#10;1jtr28N+tzqm2f5v1izjZK7U4K3/+gThqfdP8b97ocP85GM0iuHxJwCQ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72RrxQAAAN8AAAAPAAAAAAAAAAAAAAAAAJgCAABkcnMv&#10;ZG93bnJldi54bWxQSwUGAAAAAAQABAD1AAAAigMAAAAA&#10;" path="m13894,13v,,13,-13,25,38c14681,25,15354,38,15926,127v990,76,3505,610,3493,1714c19622,2540,18631,3899,18149,4331v-496,419,-1194,851,-2083,1397c13741,6985,9932,8484,4204,9868v-597,152,-1258,305,-1943,406c1893,7455,1105,4839,,2451,2159,1905,3912,1537,5677,1130,9233,343,12027,51,13894,13xe" fillcolor="#6d6e70" stroked="f" strokeweight="0">
                <v:stroke miterlimit="83231f" joinstyle="miter"/>
                <v:path arrowok="t" textboxrect="0,0,19622,10274"/>
              </v:shape>
              <v:shape id="Shape 129772" o:spid="_x0000_s1337" style="position:absolute;left:37802;top:1345;width:162;height:189;visibility:visible;mso-wrap-style:square;v-text-anchor:top" coordsize="16154,18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O6G8MA&#10;AADfAAAADwAAAGRycy9kb3ducmV2LnhtbERPz2vCMBS+C/sfwhvspul6sNoZRQaOXRyzCrs+mmcT&#10;bV5Kk9n63y+DwY4f3+/VZnStuFEfrGcFz7MMBHHtteVGwem4my5AhIissfVMCu4UYLN+mKyw1H7g&#10;A92q2IgUwqFEBSbGrpQy1IYchpnviBN39r3DmGDfSN3jkMJdK/Msm0uHllODwY5eDdXX6tulGfvP&#10;8xtuB1Mc7eWDv/Z33M2tUk+P4/YFRKQx/ov/3O86+fJlUeTw+ycB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O6G8MAAADfAAAADwAAAAAAAAAAAAAAAACYAgAAZHJzL2Rv&#10;d25yZXYueG1sUEsFBgAAAAAEAAQA9QAAAIgDAAAAAA==&#10;" path="m15494,902v559,381,660,2044,508,2667c15888,4242,15647,5029,15266,5944r12,50c14250,8420,12256,11925,8649,16561v-622,698,-1258,1498,-1943,2311c4750,16993,2502,15507,,14249,1639,12052,2947,10452,4268,8839,6566,6007,8573,4039,10020,2857r39,c10618,2350,11202,1994,11659,1664,12459,1181,14758,,15494,902xe" fillcolor="#6d6e70" stroked="f" strokeweight="0">
                <v:stroke miterlimit="83231f" joinstyle="miter"/>
                <v:path arrowok="t" textboxrect="0,0,16154,18872"/>
              </v:shape>
              <v:shape id="Shape 129773" o:spid="_x0000_s1338" style="position:absolute;left:37642;top:1252;width:83;height:208;visibility:visible;mso-wrap-style:square;v-text-anchor:top" coordsize="8344,20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hEBsMA&#10;AADfAAAADwAAAGRycy9kb3ducmV2LnhtbERPy4rCMBTdC/5DuMLsNNXBV8coOiAWwYU6i1lekjtt&#10;sbkpTcbWv58MCC4P573adLYSd2p86VjBeJSAINbOlJwr+LruhwsQPiAbrByTggd52Kz7vRWmxrV8&#10;pvsl5CKGsE9RQRFCnUrpdUEW/cjVxJH7cY3FEGGTS9NgG8NtJSdJMpMWS44NBdb0WZC+XX6tgixr&#10;kx1m2++TPC6vNC61nB60Um+DbvsBIlAXXuKnOzNx/mQ5n7/D/58I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hEBsMAAADfAAAADwAAAAAAAAAAAAAAAACYAgAAZHJzL2Rv&#10;d25yZXYueG1sUEsFBgAAAAAEAAQA9QAAAIgDAAAAAA==&#10;" path="m4166,305v711,-13,1778,1232,2095,1854c6528,2743,6845,3518,7138,4458r12,25c7811,7036,8344,11049,8293,16916v13,1207,-50,2515,-178,3899c6833,20523,5499,20282,4153,20079,2756,19926,1410,19952,26,20104,,17424,76,15392,127,13360,241,9741,622,6960,1067,5182r-13,c1054,5182,1067,5182,1054,5144v191,-762,394,-1397,572,-1931c1981,2324,3099,,4166,305xe" fillcolor="#6d6e70" stroked="f" strokeweight="0">
                <v:stroke miterlimit="83231f" joinstyle="miter"/>
                <v:path arrowok="t" textboxrect="0,0,8344,20815"/>
              </v:shape>
              <v:shape id="Shape 129774" o:spid="_x0000_s1339" style="position:absolute;left:37369;top:1349;width:184;height:185;visibility:visible;mso-wrap-style:square;v-text-anchor:top" coordsize="18326,18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qyNcUA&#10;AADfAAAADwAAAGRycy9kb3ducmV2LnhtbERPTWvCQBC9F/oflil4KbqpitroRkpBUGkP1XifZsck&#10;JDubZteY/nu3IPT4eN+rdW9q0VHrSssKXkYRCOLM6pJzBelxM1yAcB5ZY22ZFPySg3Xy+LDCWNsr&#10;f1F38LkIIexiVFB438RSuqwgg25kG+LAnW1r0AfY5lK3eA3hppbjKJpJgyWHhgIbei8oqw4Xo2D/&#10;MenSz0m32+yfK/2dGjxNZz9KDZ76tyUIT73/F9/dWx3mj1/n8yn8/QkAZH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WrI1xQAAAN8AAAAPAAAAAAAAAAAAAAAAAJgCAABkcnMv&#10;ZG93bnJldi54bWxQSwUGAAAAAAQABAD1AAAAigMAAAAA&#10;" path="m3734,444v660,229,1384,610,2261,1144l6033,1588v2260,1384,5385,3962,9372,8305c16332,10935,17336,12128,18326,13360v-2260,1397,-4318,3137,-6096,5157c9995,16205,8509,14529,6972,12827,4597,10096,2947,7760,2058,6185r,-13c2045,6147,2058,6147,2058,6147r-13,c1651,5474,1334,4864,1118,4356,762,3467,,1003,991,495,1474,,3163,190,3734,444xe" fillcolor="#6d6e70" stroked="f" strokeweight="0">
                <v:stroke miterlimit="83231f" joinstyle="miter"/>
                <v:path arrowok="t" textboxrect="0,0,18326,18517"/>
              </v:shape>
              <v:shape id="Shape 129775" o:spid="_x0000_s1340" style="position:absolute;left:37226;top:1572;width:220;height:104;visibility:visible;mso-wrap-style:square;v-text-anchor:top" coordsize="22009,10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7AcQA&#10;AADfAAAADwAAAGRycy9kb3ducmV2LnhtbERP3WrCMBS+H/gO4QjeDE0tc2o1yhAG2/DG6gMcmmNT&#10;bE5qk9nOpzeDwS4/vv/1tre1uFHrK8cKppMEBHHhdMWlgtPxfbwA4QOyxtoxKfghD9vN4GmNmXYd&#10;H+iWh1LEEPYZKjAhNJmUvjBk0U9cQxy5s2sthgjbUuoWuxhua5kmyau0WHFsMNjQzlBxyb+tAp6m&#10;s2suX8znPnw936tFlx72pVKjYf+2AhGoD//iP/eHjvPT5Xw+g98/EY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0+wHEAAAA3wAAAA8AAAAAAAAAAAAAAAAAmAIAAGRycy9k&#10;b3ducmV2LnhtbFBLBQYAAAAABAAEAPUAAACJAwAAAAA=&#10;" path="m5258,114c7862,,11989,368,17729,1676v1334,331,2756,724,4280,1220c20815,5309,19926,7887,19431,10439,16637,9893,14580,9360,12471,8839,8966,7988,6325,6960,4648,6160r-25,c3886,5778,3302,5499,2807,5207,2007,4699,,3099,470,2070,648,1397,2083,584,2743,432,3391,305,4191,229,5258,114xe" fillcolor="#6d6e70" stroked="f" strokeweight="0">
                <v:stroke miterlimit="83231f" joinstyle="miter"/>
                <v:path arrowok="t" textboxrect="0,0,22009,10439"/>
              </v:shape>
              <v:shape id="Shape 129776" o:spid="_x0000_s1341" style="position:absolute;left:37511;top:1964;width:95;height:271;visibility:visible;mso-wrap-style:square;v-text-anchor:top" coordsize="9461,27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f68cIA&#10;AADfAAAADwAAAGRycy9kb3ducmV2LnhtbERPW2vCMBR+F/YfwhnszabzwbrOKGMgCCLihe310Bx7&#10;WXNSkqzWf28EwceP7z5fDqYVPTlfW1bwnqQgiAuray4VnI6r8QyED8gaW8uk4EoelouX0RxzbS+8&#10;p/4QShFD2OeooAqhy6X0RUUGfWI74sidrTMYInSl1A4vMdy0cpKmU2mw5thQYUffFRV/h3+jgH52&#10;Ljt3tOlLLW0z65vN77ZR6u11+PoEEWgIT/HDvdZx/uQjy6Zw/xMB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p/rxwgAAAN8AAAAPAAAAAAAAAAAAAAAAAJgCAABkcnMvZG93&#10;bnJldi54bWxQSwUGAAAAAAQABAD1AAAAhwMAAAAA&#10;" path="m8966,v152,76,318,127,483,165c9423,2438,9461,5867,9360,9538v-114,4267,-394,8864,-1334,12344c7505,23647,6921,24905,6096,25794v-826,927,-1867,1257,-3175,952c2413,26683,2006,26492,1588,26162,660,25514,241,24486,152,23152,,21819,254,20358,698,18694v699,-2603,1943,-5448,3290,-8229c5309,7582,6705,4864,7760,2807,8255,1689,8661,775,8966,xe" fillcolor="#6d6e70" stroked="f" strokeweight="0">
                <v:stroke miterlimit="83231f" joinstyle="miter"/>
                <v:path arrowok="t" textboxrect="0,0,9461,27051"/>
              </v:shape>
              <v:shape id="Shape 129777" o:spid="_x0000_s1342" style="position:absolute;left:37127;top:1699;width:286;height:80;visibility:visible;mso-wrap-style:square;v-text-anchor:top" coordsize="28626,8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o6CcQA&#10;AADfAAAADwAAAGRycy9kb3ducmV2LnhtbERPTW+CQBC9m/Q/bKZJb7qUA7TU1ZgqsYdeFNNeJ+wI&#10;RHaWsFtAf323SROPL+97uZ5MKwbqXWNZwfMiAkFcWt1wpeBU5PMXEM4ja2wtk4IrOVivHmZLzLQd&#10;+UDD0VcihLDLUEHtfZdJ6cqaDLqF7YgDd7a9QR9gX0nd4xjCTSvjKEqkwYZDQ40dvddUXo4/RsHt&#10;5IfvJiko/8Tt4fx1dbu9cUo9PU6bNxCeJn8X/7s/dJgfv6ZpCn9/A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aOgnEAAAA3wAAAA8AAAAAAAAAAAAAAAAAmAIAAGRycy9k&#10;b3ducmV2LnhtbFBLBQYAAAAABAAEAPUAAACJAwAAAAA=&#10;" path="m7112,76c9842,,12903,406,15926,851v3162,457,6147,1029,8496,1397c26035,2502,27356,2692,28346,2642v,,127,-13,229,l28549,2769r77,25c26505,3327,22644,4585,18453,5715,14313,6833,9754,7899,6236,8001,4382,8039,2997,7836,1892,7277,788,6769,152,5880,51,4559,,4026,51,3556,241,3086,571,2070,1499,1308,2718,813,3963,318,5436,102,7112,76xe" fillcolor="#6d6e70" stroked="f" strokeweight="0">
                <v:stroke miterlimit="83231f" joinstyle="miter"/>
                <v:path arrowok="t" textboxrect="0,0,28626,8039"/>
              </v:shape>
              <v:shape id="Shape 129778" o:spid="_x0000_s1343" style="position:absolute;left:37487;top:1191;width:109;height:273;visibility:visible;mso-wrap-style:square;v-text-anchor:top" coordsize="10871,2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l6CsYA&#10;AADfAAAADwAAAGRycy9kb3ducmV2LnhtbERPS2vCQBC+F/wPywi9lLrRQq3RVYpYm4NQHwV7HLJj&#10;EpqdDdlVU39951Do8eN7zxadq9WF2lB5NjAcJKCIc28rLgx8Ht4eX0CFiGyx9kwGfijAYt67m2Fq&#10;/ZV3dNnHQkkIhxQNlDE2qdYhL8lhGPiGWLiTbx1GgW2hbYtXCXe1HiXJs3ZYsTSU2NCypPx7f3YG&#10;jses+Kgydl/Jav2+tU+3h+HmZsx9v3udgorUxX/xnzuzMn80GY9lsPwRAHr+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l6CsYAAADfAAAADwAAAAAAAAAAAAAAAACYAgAAZHJz&#10;L2Rvd25yZXYueG1sUEsFBgAAAAAEAAQA9QAAAIsDAAAAAA==&#10;" path="m3975,38c5093,140,6007,876,6769,1968v775,1067,1282,2452,1740,4115c9233,8674,9550,11747,9753,14821v356,3150,470,6248,597,8585c10528,24943,10642,26200,10871,27127v-102,26,-165,102,-267,127c9550,25235,7557,21984,5613,18339,3568,14605,1473,10465,597,6998,140,5232,,3810,279,2642,508,1422,1270,597,2553,203,3048,51,3530,,3975,38xe" fillcolor="#6d6e70" stroked="f" strokeweight="0">
                <v:stroke miterlimit="83231f" joinstyle="miter"/>
                <v:path arrowok="t" textboxrect="0,0,10871,27254"/>
              </v:shape>
              <v:shape id="Shape 129779" o:spid="_x0000_s1344" style="position:absolute;left:37897;top:1396;width:248;height:171;visibility:visible;mso-wrap-style:square;v-text-anchor:top" coordsize="24841,17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EidsMA&#10;AADfAAAADwAAAGRycy9kb3ducmV2LnhtbERPz2vCMBS+D/wfwhN2m6lOVluNooOBzpPVi7dH82yK&#10;zUtpMu3+eyMMdvz4fi9WvW3EjTpfO1YwHiUgiEuna64UnI5fbzMQPiBrbByTgl/ysFoOXhaYa3fn&#10;A92KUIkYwj5HBSaENpfSl4Ys+pFriSN3cZ3FEGFXSd3hPYbbRk6S5ENarDk2GGzp01B5LX6sAvqe&#10;pjuWutpMm2J/ztany7tJlHod9us5iEB9+Bf/ubc6zp9kaZrB808E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EidsMAAADfAAAADwAAAAAAAAAAAAAAAACYAgAAZHJzL2Rv&#10;d25yZXYueG1sUEsFBgAAAAAEAAQA9QAAAIgDAAAAAA==&#10;" path="m21133,152c22365,,23394,470,24118,1651v266,394,456,851,520,1334c24841,4077,24422,5169,23571,6160v-838,1066,-2006,1943,-3492,2794c17729,10300,14859,11481,11989,12598,8992,13691,6083,14643,3886,15431,2362,16040,1105,16497,241,16993v,,-76,50,-139,114c89,17082,51,17056,38,17043v-12,-38,26,-50,26,-63c64,16980,26,16993,13,16980v,-13,,-13,-13,-13c1588,15456,4331,12548,7468,9500,10503,6477,13957,3378,17018,1575,18631,699,19914,152,21133,152xe" fillcolor="#6d6e70" stroked="f" strokeweight="0">
                <v:stroke miterlimit="83231f" joinstyle="miter"/>
                <v:path arrowok="t" textboxrect="0,0,24841,17107"/>
              </v:shape>
              <v:shape id="Shape 129780" o:spid="_x0000_s1345" style="position:absolute;left:37895;top:1886;width:239;height:187;visibility:visible;mso-wrap-style:square;v-text-anchor:top" coordsize="23927,18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nBiMEA&#10;AADfAAAADwAAAGRycy9kb3ducmV2LnhtbERPTWsCMRC9F/ofwhS8lJqtB91ujSIWQbyp7X3YTDfb&#10;biZLEnX9985B8Ph43/Pl4Dt1ppjawAbexwUo4jrYlhsD38fNWwkqZWSLXWAycKUEy8Xz0xwrGy68&#10;p/MhN0pCOFVowOXcV1qn2pHHNA49sXC/IXrMAmOjbcSLhPtOT4piqj22LA0Oe1o7qv8PJ29A719d&#10;YePu9INx+OtcOpY+fhkzehlWn6AyDfkhvru3VuZPPmalPJA/AkAv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JwYjBAAAA3wAAAA8AAAAAAAAAAAAAAAAAmAIAAGRycy9kb3du&#10;cmV2LnhtbFBLBQYAAAAABAAEAPUAAACGAwAAAAA=&#10;" path="m115,l9741,4286v3912,1817,8052,3912,10795,6160c22009,11614,22911,12668,23419,13799v508,1105,431,2248,-368,3264c22708,17482,22377,17837,21958,18066v-940,584,-2095,546,-3353,152c17335,17787,16091,16986,14732,15920,12624,14218,10516,11945,8509,9633,6414,7271,4445,4896,2959,3105,1816,1873,965,896,191,286v,,-39,-89,-191,-165l127,70,115,xe" fillcolor="#6d6e70" stroked="f" strokeweight="0">
                <v:stroke miterlimit="83231f" joinstyle="miter"/>
                <v:path arrowok="t" textboxrect="0,0,23927,18650"/>
              </v:shape>
              <v:shape id="Shape 129781" o:spid="_x0000_s1346" style="position:absolute;left:37896;top:1886;width:0;height:0;visibility:visible;mso-wrap-style:square;v-text-anchor:top" coordsize="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yiWsQA&#10;AADfAAAADwAAAGRycy9kb3ducmV2LnhtbERPy2rCQBTdF/yH4QrdlDqJCxtTRxGhUIoiPhZd3mau&#10;mWDmTsyMGv/eEQouD+c9mXW2FhdqfeVYQTpIQBAXTldcKtjvvt4zED4ga6wdk4IbeZhNey8TzLW7&#10;8oYu21CKGMI+RwUmhCaX0heGLPqBa4gjd3CtxRBhW0rd4jWG21oOk2QkLVYcGww2tDBUHLdnq+Bv&#10;rS2t5j+/y3Q1diFL3oqTOSv12u/mnyACdeEp/nd/6zh/OP7IUnj8iQD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colrEAAAA3wAAAA8AAAAAAAAAAAAAAAAAmAIAAGRycy9k&#10;b3ducmV2LnhtbFBLBQYAAAAABAAEAPUAAACJAwAAAAA=&#10;" path="m,l13,r1,6l,xe" fillcolor="#6d6e70" stroked="f" strokeweight="0">
                <v:stroke miterlimit="83231f" joinstyle="miter"/>
                <v:path arrowok="t" textboxrect="0,0,14,6"/>
              </v:shape>
              <v:shape id="Shape 129782" o:spid="_x0000_s1347" style="position:absolute;left:37412;top:1735;width:120;height:86;visibility:visible;mso-wrap-style:square;v-text-anchor:top" coordsize="11989,8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TwK8EA&#10;AADfAAAADwAAAGRycy9kb3ducmV2LnhtbERPTWvCQBC9F/wPywi91U1ysBpdRQTBQi/G9j5kxySY&#10;nQ3Z0cT++m6h4PHxvtfb0bXqTn1oPBtIZwko4tLbhisDX+fD2wJUEGSLrWcy8KAA283kZY259QOf&#10;6F5IpWIIhxwN1CJdrnUoa3IYZr4jjtzF9w4lwr7StschhrtWZ0ky1w4bjg01drSvqbwWN2fgVBxk&#10;+Dmm393nuNfz2wdKqtGY1+m4W4ESGuUp/ncfbZyfLd8XGfz9iQD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U8CvBAAAA3wAAAA8AAAAAAAAAAAAAAAAAmAIAAGRycy9kb3du&#10;cmV2LnhtbFBLBQYAAAAABAAEAPUAAACGAwAAAAA=&#10;" path="m10287,v318,1727,902,3302,1702,4724c10694,5410,9665,5931,8649,6439,6642,7404,4978,7950,3848,8268r-13,-51c3353,8382,2959,8445,2591,8509,2007,8585,419,8611,241,7976,,7556,407,6629,660,6312,902,5956,1270,5575,1689,5143,2947,4051,4966,2553,8243,952,8852,610,9538,317,10287,xe" fillcolor="#6d6e70" stroked="f" strokeweight="0">
                <v:stroke miterlimit="83231f" joinstyle="miter"/>
                <v:path arrowok="t" textboxrect="0,0,11989,8611"/>
              </v:shape>
              <v:shape id="Shape 129783" o:spid="_x0000_s1348" style="position:absolute;left:37519;top:1819;width:84;height:123;visibility:visible;mso-wrap-style:square;v-text-anchor:top" coordsize="8433,12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RTMQA&#10;AADfAAAADwAAAGRycy9kb3ducmV2LnhtbERPXWvCMBR9F/YfwhV8KZrO4XSdaZkDh3ucU3y9NNe2&#10;mNx0Tabdv18EwcfD+V4WvTXiTJ1vHCt4nKQgiEunG64U7L7X4wUIH5A1Gsek4I88FPnDYImZdhf+&#10;ovM2VCKGsM9QQR1Cm0npy5os+olriSN3dJ3FEGFXSd3hJYZbI6dp+iwtNhwbamzpvabytP21Csq9&#10;SWZrfWx/VulHYuefiT6YRKnRsH97BRGoD3fxzb3Rcf70Zb54guufCE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f0UzEAAAA3wAAAA8AAAAAAAAAAAAAAAAAmAIAAGRycy9k&#10;b3ducmV2LnhtbFBLBQYAAAAABAAEAPUAAACJAwAAAAA=&#10;" path="m4254,c5461,1092,6896,2032,8433,2819,7772,4000,7239,4978,6655,5956,5550,7899,4496,9296,3721,10135v-330,381,-597,673,-902,889c2375,11443,1105,12370,597,11875,216,11646,,10655,,10262,,9881,76,9360,216,8725r,-13c610,7163,1511,4826,3251,1638,3556,1105,3937,521,4254,xe" fillcolor="#6d6e70" stroked="f" strokeweight="0">
                <v:stroke miterlimit="83231f" joinstyle="miter"/>
                <v:path arrowok="t" textboxrect="0,0,8433,12370"/>
              </v:shape>
              <v:shape id="Shape 129784" o:spid="_x0000_s1349" style="position:absolute;left:37654;top:1864;width:56;height:113;visibility:visible;mso-wrap-style:square;v-text-anchor:top" coordsize="5575,11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yPZsYA&#10;AADfAAAADwAAAGRycy9kb3ducmV2LnhtbERPW2vCMBR+H+w/hDPY20wV2Vw1yhAENxybFwTfDs1Z&#10;U2xOShJt9debwWCPH999MutsLc7kQ+VYQb+XgSAunK64VLDbLp5GIEJE1lg7JgUXCjCb3t9NMNeu&#10;5TWdN7EUKYRDjgpMjE0uZSgMWQw91xAn7sd5izFBX0rtsU3htpaDLHuWFitODQYbmhsqjpuTVTAs&#10;28P3x9GH1f7z/evU35urWayVenzo3sYgInXxX/znXuo0f/D6MhrC758E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yPZsYAAADfAAAADwAAAAAAAAAAAAAAAACYAgAAZHJz&#10;L2Rvd25yZXYueG1sUEsFBgAAAAAEAAQA9QAAAIsDAAAAAA==&#10;" path="m,c635,216,1372,292,2096,368v1003,153,2031,102,3010,c5207,1283,5258,2096,5359,2896v216,2209,153,3975,51,5092l5423,7976v-51,508,-127,939,-165,1270c5054,9817,4559,11303,3848,11265v-368,,-1168,-648,-1397,-1016c2261,9906,1994,9474,1740,8903r38,-26c1117,7353,470,4928,76,1308,38,914,,470,,xe" fillcolor="#6d6e70" stroked="f" strokeweight="0">
                <v:stroke miterlimit="83231f" joinstyle="miter"/>
                <v:path arrowok="t" textboxrect="0,0,5575,11303"/>
              </v:shape>
              <v:shape id="Shape 129785" o:spid="_x0000_s1350" style="position:absolute;left:37746;top:1825;width:88;height:103;visibility:visible;mso-wrap-style:square;v-text-anchor:top" coordsize="8776,10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ztnsUA&#10;AADfAAAADwAAAGRycy9kb3ducmV2LnhtbERPTWvCQBC9F/oflhF6KbqpYKPRVUQq6KXYKIK3ITsm&#10;wexsyK5J2l/vFgo9Pt73YtWbSrTUuNKygrdRBII4s7rkXMHpuB1OQTiPrLGyTAq+ycFq+fy0wETb&#10;jr+oTX0uQgi7BBUU3teJlC4ryKAb2Zo4cFfbGPQBNrnUDXYh3FRyHEXv0mDJoaHAmjYFZbf0bkKv&#10;fT1v1x+f3cS1P5f9IY/TjYuVehn06zkIT73/F/+5dzrMH8/i6QR+/wQA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TO2exQAAAN8AAAAPAAAAAAAAAAAAAAAAAJgCAABkcnMv&#10;ZG93bnJldi54bWxQSwUGAAAAAAQABAD1AAAAigMAAAAA&#10;" path="m4090,v533,724,978,1359,1409,2045c6757,3924,7557,5474,7989,6515v,,,13,12,38c8179,6972,8293,7353,8357,7722v165,546,419,2146,-229,2362c7785,10363,6807,10135,6477,9919,6096,9728,5664,9449,5182,9030r-26,12c3899,8001,2197,6121,89,3124,51,3073,13,3023,,2997,1524,2235,2908,1181,4090,xe" fillcolor="#6d6e70" stroked="f" strokeweight="0">
                <v:stroke miterlimit="83231f" joinstyle="miter"/>
                <v:path arrowok="t" textboxrect="0,0,8776,10363"/>
              </v:shape>
              <v:shape id="Shape 129786" o:spid="_x0000_s1351" style="position:absolute;left:37818;top:1737;width:115;height:72;visibility:visible;mso-wrap-style:square;v-text-anchor:top" coordsize="11557,7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TKcMA&#10;AADfAAAADwAAAGRycy9kb3ducmV2LnhtbERP3WrCMBS+H+wdwhnsbqaWrdbOKCoIQ5jgzwMcmrOm&#10;2JyUJGp9ezMY7PLj+58tBtuJK/nQOlYwHmUgiGunW24UnI6btxJEiMgaO8ek4E4BFvPnpxlW2t14&#10;T9dDbEQK4VChAhNjX0kZakMWw8j1xIn7cd5iTNA3Unu8pXDbyTzLCmmx5dRgsKe1ofp8uFgF7/n+&#10;5DcFm933uFz3q+3lY3veKfX6Miw/QUQa4r/4z/2l0/x8OikL+P2TA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DTKcMAAADfAAAADwAAAAAAAAAAAAAAAACYAgAAZHJzL2Rv&#10;d25yZXYueG1sUEsFBgAAAAAEAAQA9QAAAIgDAAAAAA==&#10;" path="m1867,v927,406,1778,737,2629,1105c6579,1994,8103,2807,9068,3480r-13,c9449,3797,9792,4064,10084,4280v394,381,1473,1562,1079,2108c11024,6782,10033,7137,9652,7188v-419,,-915,13,-1575,-51l8065,7150c6464,6947,3963,6337,584,5004,432,4864,241,4801,,4724,851,3239,1448,1626,1867,xe" fillcolor="#6d6e70" stroked="f" strokeweight="0">
                <v:stroke miterlimit="83231f" joinstyle="miter"/>
                <v:path arrowok="t" textboxrect="0,0,11557,7201"/>
              </v:shape>
              <v:shape id="Shape 129787" o:spid="_x0000_s1352" style="position:absolute;left:37825;top:1619;width:121;height:64;visibility:visible;mso-wrap-style:square;v-text-anchor:top" coordsize="12116,6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qJzMIA&#10;AADfAAAADwAAAGRycy9kb3ducmV2LnhtbERPz2vCMBS+D/wfwhO8zVTBWatRRBC8jDH14u3RPNNq&#10;8xKaWOt/vwwGO358v1eb3jaiozbUjhVMxhkI4tLpmo2C82n/noMIEVlj45gUvCjAZj14W2Gh3ZO/&#10;qTtGI1IIhwIVVDH6QspQVmQxjJ0nTtzVtRZjgq2RusVnCreNnGbZh7RYc2qo0NOuovJ+fFgFn9yY&#10;RTj5/Oa3jxmXX8Z1F6PUaNhvlyAi9fFf/Oc+6DR/upjnc/j9kwD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yonMwgAAAN8AAAAPAAAAAAAAAAAAAAAAAJgCAABkcnMvZG93&#10;bnJldi54bWxQSwUGAAAAAAQABAD1AAAAhwMAAAAA&#10;" path="m8623,r13,51c8636,51,8636,51,8661,38,9080,,9474,25,9855,76v584,51,2159,394,2185,1042c12116,1588,11519,2413,11214,2654v-305,242,-711,546,-1270,877l9944,3492c8496,4331,6172,5258,2616,6109v-394,101,-800,165,-1219,254c1181,4610,711,3010,,1499,1320,1168,2413,965,3505,673,5715,229,7455,13,8623,xe" fillcolor="#6d6e70" stroked="f" strokeweight="0">
                <v:stroke miterlimit="83231f" joinstyle="miter"/>
                <v:path arrowok="t" textboxrect="0,0,12116,6363"/>
              </v:shape>
              <v:shape id="Shape 129788" o:spid="_x0000_s1353" style="position:absolute;left:37751;top:1474;width:100;height:116;visibility:visible;mso-wrap-style:square;v-text-anchor:top" coordsize="9970,11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2aHcQA&#10;AADfAAAADwAAAGRycy9kb3ducmV2LnhtbERPTWvCQBC9F/wPywje6qYBbRpdpQiieKstxeOYnSZp&#10;s7Npdo3x3zuHQo+P971cD65RPXWh9mzgaZqAIi68rbk08PG+fcxAhYhssfFMBm4UYL0aPSwxt/7K&#10;b9QfY6kkhEOOBqoY21zrUFTkMEx9Syzcl+8cRoFdqW2HVwl3jU6TZK4d1iwNFba0qaj4OV6cgXg5&#10;zPC8Pf3237dht0mzw+mzQWMm4+F1ASrSEP/Ff+69lfnpy3Mmg+WPAN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dmh3EAAAA3wAAAA8AAAAAAAAAAAAAAAAAmAIAAGRycy9k&#10;b3ducmV2LnhtbFBLBQYAAAAABAAEAPUAAACJAwAAAAA=&#10;" path="m9538,495v381,267,432,1258,330,1702c9792,2616,9690,3073,9423,3658,8801,5156,7582,7328,5321,10211v-406,432,-774,902,-1193,1422c2934,10490,1512,9550,,8738,991,7404,1803,6375,2617,5423,4039,3696,5258,2451,6160,1740v25,,25,,25,c6528,1422,6896,1181,7214,953,7684,660,9119,,9538,495xe" fillcolor="#6d6e70" stroked="f" strokeweight="0">
                <v:stroke miterlimit="83231f" joinstyle="miter"/>
                <v:path arrowok="t" textboxrect="0,0,9970,11633"/>
              </v:shape>
              <v:shape id="Shape 129789" o:spid="_x0000_s1354" style="position:absolute;left:37651;top:1415;width:52;height:129;visibility:visible;mso-wrap-style:square;v-text-anchor:top" coordsize="5156,12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iYrcUA&#10;AADfAAAADwAAAGRycy9kb3ducmV2LnhtbERPy4rCMBTdD8w/hDswuzEdwUerUaQwj5X4XLi7NNe2&#10;TnPTaVKtf28EweXhvKfzzlTiTI0rLSv47EUgiDOrS84V7LZfH2MQziNrrCyTgis5mM9eX6aYaHvh&#10;NZ03PhchhF2CCgrv60RKlxVk0PVsTRy4o20M+gCbXOoGLyHcVLIfRUNpsOTQUGBNaUHZ36Y1CuL2&#10;tE/XP9//O38YDFana7lYtqlS72/dYgLCU+ef4of7V4f5/Xg0juH+JwC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JitxQAAAN8AAAAPAAAAAAAAAAAAAAAAAJgCAABkcnMv&#10;ZG93bnJldi54bWxQSwUGAAAAAAQABAD1AAAAigMAAAAA&#10;" path="m2603,241v432,-51,1105,750,1283,1080c4064,1689,4229,2197,4419,2794r-12,c4826,4382,5156,6858,5156,10516v-25,724,-76,1536,-165,2400c4216,12738,3391,12573,2565,12459,1702,12357,889,12383,51,12446,,10833,51,9512,89,8280,127,6058,393,4318,686,3200r-13,13c774,2705,876,2350,1029,1994,1232,1448,1918,,2603,241xe" fillcolor="#6d6e70" stroked="f" strokeweight="0">
                <v:stroke miterlimit="83231f" joinstyle="miter"/>
                <v:path arrowok="t" textboxrect="0,0,5156,12916"/>
              </v:shape>
              <v:shape id="Shape 129790" o:spid="_x0000_s1355" style="position:absolute;left:37483;top:1475;width:113;height:115;visibility:visible;mso-wrap-style:square;v-text-anchor:top" coordsize="11328,11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A1/8YA&#10;AADfAAAADwAAAGRycy9kb3ducmV2LnhtbERPTWvCQBC9F/oflin0InVjiq1GV6lCofQiNSJ4G7Jj&#10;kjY7G7Orpv++cxB6fLzv+bJ3jbpQF2rPBkbDBBRx4W3NpYFd/v40ARUissXGMxn4pQDLxf3dHDPr&#10;r/xFl20slYRwyNBAFWObaR2KihyGoW+JhTv6zmEU2JXadniVcNfoNEletMOapaHCltYVFT/bszOQ&#10;D3bj1en7lB9GK/zc602aDp73xjw+9G8zUJH6+C++uT+szE+nr1N5IH8EgF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A1/8YAAADfAAAADwAAAAAAAAAAAAAAAACYAgAAZHJz&#10;L2Rvd25yZXYueG1sUEsFBgAAAAAEAAQA9QAAAIsDAAAAAA==&#10;" path="m2324,279v381,153,851,369,1397,686c5106,1867,7061,3429,9512,6185v597,584,1220,1333,1816,2121c9932,9144,8661,10249,7582,11468,6172,10084,5258,9017,4331,7963,2820,6274,1842,4826,1283,3835r-13,c991,3416,838,3035,724,2667,483,2159,,610,622,356,902,,1956,140,2324,279xe" fillcolor="#6d6e70" stroked="f" strokeweight="0">
                <v:stroke miterlimit="83231f" joinstyle="miter"/>
                <v:path arrowok="t" textboxrect="0,0,11328,11468"/>
              </v:shape>
              <v:shape id="Shape 129791" o:spid="_x0000_s1356" style="position:absolute;left:37394;top:1613;width:136;height:65;visibility:visible;mso-wrap-style:square;v-text-anchor:top" coordsize="13652,6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1yQsQA&#10;AADfAAAADwAAAGRycy9kb3ducmV2LnhtbERPy2rCQBTdC/7DcAU3ohOl1CZ1FB8VXdYXbi+Z2yRt&#10;5k7IjBr/3hEKLg/nPZk1phRXql1hWcFwEIEgTq0uOFNwPKz7HyCcR9ZYWiYFd3Iwm7ZbE0y0vfGO&#10;rnufiRDCLkEFufdVIqVLczLoBrYiDtyPrQ36AOtM6hpvIdyUchRF79JgwaEhx4qWOaV/+4tRcNo2&#10;S96tepvx7/d5cX8rz1/xYqNUt9PMP0F4avxL/O/e6jB/FI/jITz/BAB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NckLEAAAA3wAAAA8AAAAAAAAAAAAAAAAAmAIAAGRycy9k&#10;b3ducmV2LnhtbFBLBQYAAAAABAAEAPUAAACJAwAAAAA=&#10;" path="m3277,63c4902,,7442,203,10985,1041v826,191,1727,445,2667,724c12903,3264,12370,4851,12090,6452,10325,6109,9055,5766,7772,5448,5575,4889,3937,4305,2934,3797r-38,c2413,3581,2083,3353,1791,3213,1282,2896,,1892,343,1308,406,825,1333,330,1714,241,2095,178,2603,140,3277,63xe" fillcolor="#6d6e70" stroked="f" strokeweight="0">
                <v:stroke miterlimit="83231f" joinstyle="miter"/>
                <v:path arrowok="t" textboxrect="0,0,13652,6452"/>
              </v:shape>
              <v:shape id="Shape 129792" o:spid="_x0000_s1357" style="position:absolute;left:37571;top:1856;width:58;height:167;visibility:visible;mso-wrap-style:square;v-text-anchor:top" coordsize="5842,16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RxzcQA&#10;AADfAAAADwAAAGRycy9kb3ducmV2LnhtbERPz2vCMBS+D/wfwhO8iKbrcLPVKG5Qpqcx9bDjo3lL&#10;i81LaaLW/94MhB0/vt/LdW8bcaHO144VPE8TEMSl0zUbBcdDMZmD8AFZY+OYFNzIw3o1eFpirt2V&#10;v+myD0bEEPY5KqhCaHMpfVmRRT91LXHkfl1nMUTYGak7vMZw28g0SV6lxZpjQ4UtfVRUnvZnqyD5&#10;2RXzmTR1MX7ps89Du/ny70ap0bDfLEAE6sO/+OHe6jg/zd6yFP7+RAB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Ecc3EAAAA3wAAAA8AAAAAAAAAAAAAAAAAmAIAAGRycy9k&#10;b3ducmV2LnhtbFBLBQYAAAAABAAEAPUAAACJAwAAAAA=&#10;" path="m5512,v114,38,241,64,305,102c5804,1537,5842,3632,5779,5906v-51,2641,-280,5486,-839,7619c4636,14618,4293,15431,3747,15964v-521,559,-1156,762,-1969,610c1512,16510,1232,16370,965,16205,381,15773,140,15151,76,14313,,13525,102,12573,369,11595,851,9969,1600,8242,2426,6477,3277,4712,4166,3035,4826,1727,5080,1041,5309,508,5512,xe" fillcolor="#6d6e70" stroked="f" strokeweight="0">
                <v:stroke miterlimit="83231f" joinstyle="miter"/>
                <v:path arrowok="t" textboxrect="0,0,5842,16726"/>
              </v:shape>
              <v:shape id="Shape 129793" o:spid="_x0000_s1358" style="position:absolute;left:37333;top:1692;width:177;height:50;visibility:visible;mso-wrap-style:square;v-text-anchor:top" coordsize="17678,4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5xcMUA&#10;AADfAAAADwAAAGRycy9kb3ducmV2LnhtbERPy4rCMBTdD/gP4QruxlQH1FajzANBEBc6D11emmtb&#10;bG46TazVrzfCwCwP5z1btKYUDdWusKxg0I9AEKdWF5wp+PpcPk9AOI+ssbRMCq7kYDHvPM0w0fbC&#10;W2p2PhMhhF2CCnLvq0RKl+Zk0PVtRRy4o60N+gDrTOoaLyHclHIYRSNpsODQkGNF7zmlp93ZKIg3&#10;+nc/mKQ/G7t8O3xX62Z7+zgq1eu2r1MQnlr/L/5zr3SYP4zH8Qs8/gQA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HnFwxQAAAN8AAAAPAAAAAAAAAAAAAAAAAJgCAABkcnMv&#10;ZG93bnJldi54bWxQSwUGAAAAAAQABAD1AAAAigMAAAAA&#10;" path="m4394,38c6058,,7975,254,9880,546v1918,292,3785,622,5233,876c16104,1537,16942,1676,17539,1651v,,76,-25,114,13l17666,1715r12,38c16383,2083,14008,2870,11392,3543,8839,4280,6071,4915,3823,4978,2718,4991,1816,4877,1169,4521,457,4204,89,3658,25,2807,,2515,38,2210,140,1930,343,1245,914,851,1651,508,2426,241,3327,102,4394,38xe" fillcolor="#6d6e70" stroked="f" strokeweight="0">
                <v:stroke miterlimit="83231f" joinstyle="miter"/>
                <v:path arrowok="t" textboxrect="0,0,17678,4991"/>
              </v:shape>
              <v:shape id="Shape 129794" o:spid="_x0000_s1359" style="position:absolute;left:37556;top:1378;width:67;height:169;visibility:visible;mso-wrap-style:square;v-text-anchor:top" coordsize="6693,16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xLM8QA&#10;AADfAAAADwAAAGRycy9kb3ducmV2LnhtbERPTU8CMRC9m/gfmjHhJl0IQXalEKMxgYsC6n2yHXYX&#10;2unSFlj59dTEhOPL+57OO2vEiXxoHCsY9DMQxKXTDVcKvr/eHycgQkTWaByTgl8KMJ/d302x0O7M&#10;azptYiVSCIcCFdQxtoWUoazJYui7ljhxW+ctxgR9JbXHcwq3Rg6zbCwtNpwaamzptaZyvzlaBWvz&#10;s/L67eNgFs6Ol59xZw/5RaneQ/fyDCJSF2/if/dCp/nD/Ckfwd+fBED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cSzPEAAAA3wAAAA8AAAAAAAAAAAAAAAAAmAIAAGRycy9k&#10;b3ducmV2LnhtbFBLBQYAAAAABAAEAPUAAACJAwAAAAA=&#10;" path="m2451,63v699,64,1270,496,1740,1143c4636,1930,5017,2769,5258,3810v419,1600,635,3518,775,5397c6248,11201,6299,13068,6414,14516v76,940,165,1778,279,2311c6655,16878,6591,16853,6541,16916,5893,15710,4674,13665,3467,11417,2172,9081,915,6502,356,4369,89,3277,,2388,165,1651,267,914,788,381,1537,140,1829,51,2134,,2451,63xe" fillcolor="#6d6e70" stroked="f" strokeweight="0">
                <v:stroke miterlimit="83231f" joinstyle="miter"/>
                <v:path arrowok="t" textboxrect="0,0,6693,16916"/>
              </v:shape>
              <v:shape id="Shape 129795" o:spid="_x0000_s1360" style="position:absolute;left:37809;top:1504;width:154;height:106;visibility:visible;mso-wrap-style:square;v-text-anchor:top" coordsize="15405,10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UycMA&#10;AADfAAAADwAAAGRycy9kb3ducmV2LnhtbERPXWvCMBR9F/wP4Qp7EU0VNrUzyiYM9jhbQR/vmru2&#10;s7kJSabdv1+EgY+H873e9qYTF/KhtaxgNs1AEFdWt1wrOJRvkyWIEJE1dpZJwS8F2G6GgzXm2l55&#10;T5ci1iKFcMhRQROjy6UMVUMGw9Q64sR9WW8wJuhrqT1eU7jp5DzLnqTBllNDg452DVXn4scoeC10&#10;+Z3Vnk7n03H2ET/dGHdOqYdR//IMIlIf7+J/97tO8+erxeoRbn8S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rUycMAAADfAAAADwAAAAAAAAAAAAAAAACYAgAAZHJzL2Rv&#10;d25yZXYueG1sUEsFBgAAAAAEAAQA9QAAAIgDAAAAAA==&#10;" path="m13145,76v723,-76,1346,216,1815,927c15100,1245,15265,1524,15265,1829v140,660,-152,1333,-635,1994c14072,4470,13373,4966,12421,5499,11011,6350,9246,7087,7417,7760,5600,8433,3810,9055,2413,9512v-940,419,-1689,699,-2210,991c203,10503,114,10541,102,10554v,,,-13,,-26l89,10516c12,10528,,10465,,10465,978,9576,2718,7709,4635,5842,6528,3975,8661,2045,10566,978,11531,394,12357,76,13145,76xe" fillcolor="#6d6e70" stroked="f" strokeweight="0">
                <v:stroke miterlimit="83231f" joinstyle="miter"/>
                <v:path arrowok="t" textboxrect="0,0,15405,10554"/>
              </v:shape>
              <v:shape id="Shape 129796" o:spid="_x0000_s1361" style="position:absolute;left:37808;top:1808;width:148;height:115;visibility:visible;mso-wrap-style:square;v-text-anchor:top" coordsize="14834,1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svisIA&#10;AADfAAAADwAAAGRycy9kb3ducmV2LnhtbERP3WrCMBS+H/gO4Qi7m6m96Gw1igwHY7CLWR/g0Byb&#10;YnMSkkzrnn4ZDHb58f1vdpMdxZVCHBwrWC4KEMSd0wP3Ck7t69MKREzIGkfHpOBOEXbb2cMGG+1u&#10;/EnXY+pFDuHYoAKTkm+kjJ0hi3HhPHHmzi5YTBmGXuqAtxxuR1kWRSUtDpwbDHp6MdRdjl9Wga/I&#10;+FSGeB8P3+/6sPowra2VepxP+zWIRFP6F/+533SeX9bPdQW/fzIA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qy+KwgAAAN8AAAAPAAAAAAAAAAAAAAAAAJgCAABkcnMvZG93&#10;bnJldi54bWxQSwUGAAAAAAQABAD1AAAAhwMAAAAA&#10;" path="m38,c1257,559,3569,1549,6071,2692v2400,1093,4927,2413,6641,3798c13601,7226,14198,7849,14465,8547v369,686,305,1384,-216,2032c14059,10846,13843,11036,13576,11201v-597,343,-1270,318,-2070,89c10732,11036,9944,10541,9144,9881,7836,8801,6515,7404,5245,5982,3975,4508,2781,3023,1841,1918,1117,1194,584,571,127,190v,,-63,-50,-127,-88l89,51,38,xe" fillcolor="#6d6e70" stroked="f" strokeweight="0">
                <v:stroke miterlimit="83231f" joinstyle="miter"/>
                <v:path arrowok="t" textboxrect="0,0,14834,11544"/>
              </v:shape>
              <v:shape id="Shape 129797" o:spid="_x0000_s1362" style="position:absolute;left:37568;top:1781;width:54;height:81;visibility:visible;mso-wrap-style:square;v-text-anchor:top" coordsize="5347,8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RRl8UA&#10;AADfAAAADwAAAGRycy9kb3ducmV2LnhtbERPz0vDMBS+C/4P4QlexCXbYbV1aZGB4oY7WLf7o3m2&#10;xeSlNnHr/OuNIHj8+H6vqslZcaQx9J41zGcKBHHjTc+thv3b4+0diBCRDVrPpOFMAary8mKFhfEn&#10;fqVjHVuRQjgUqKGLcSikDE1HDsPMD8SJe/ejw5jg2Eoz4imFOysXSi2lw55TQ4cDrTtqPuovp+GF&#10;n24+1WGtNvJb7ubbzC63tdX6+mp6uAcRaYr/4j/3s0nzF3mWZ/D7JwGQ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tFGXxQAAAN8AAAAPAAAAAAAAAAAAAAAAAJgCAABkcnMv&#10;ZG93bnJldi54bWxQSwUGAAAAAAQABAD1AAAAigMAAAAA&#10;" path="m2718,v787,775,1701,1435,2629,1880c4978,2705,4597,3353,4242,3975,3556,5245,2883,6147,2400,6706r-13,c2184,6947,1981,7137,1841,7315,1562,7582,749,8166,432,7861,127,7747,13,7150,,6858,38,6604,64,6274,165,5867,343,4864,901,3302,2019,1245,2210,851,2489,444,2718,xe" fillcolor="#6d6e70" stroked="f" strokeweight="0">
                <v:stroke miterlimit="83231f" joinstyle="miter"/>
                <v:path arrowok="t" textboxrect="0,0,5347,8166"/>
              </v:shape>
              <v:shape id="Shape 129798" o:spid="_x0000_s1363" style="position:absolute;left:37650;top:1807;width:37;height:77;visibility:visible;mso-wrap-style:square;v-text-anchor:top" coordsize="3607,7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2DRsMA&#10;AADfAAAADwAAAGRycy9kb3ducmV2LnhtbERPS0sDMRC+C/0PYQRvNmvxtdumpS0serFgFXodNtPN&#10;6mayJGm7/nvnIHj8+N6L1eh7daaYusAG7qYFKOIm2I5bA58f9e0zqJSRLfaBycAPJVgtJ1cLrGy4&#10;8Dud97lVEsKpQgMu56HSOjWOPKZpGIiFO4boMQuMrbYRLxLuez0rikftsWNpcDjQ1lHzvT95A5u3&#10;48F9PbSnF73zO1vXluN9aczN9bieg8o05n/xn/vVyvxZ+VTKYPkjAP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2DRsMAAADfAAAADwAAAAAAAAAAAAAAAACYAgAAZHJzL2Rv&#10;d25yZXYueG1sUEsFBgAAAAAEAAQA9QAAAIgDAAAAAA==&#10;" path="m3239,v101,889,152,1600,241,2299c3607,3772,3543,4851,3454,5588r-12,13c3416,5931,3404,6172,3340,6388v-114,343,-457,1321,-889,1257c2184,7683,1702,7252,1537,7023,1410,6820,1232,6540,1079,6134,724,5156,292,3581,76,1283,64,914,38,470,,76,1067,178,2146,165,3239,xe" fillcolor="#6d6e70" stroked="f" strokeweight="0">
                <v:stroke miterlimit="83231f" joinstyle="miter"/>
                <v:path arrowok="t" textboxrect="0,0,3607,7709"/>
              </v:shape>
              <v:shape id="Shape 129799" o:spid="_x0000_s1364" style="position:absolute;left:37715;top:1780;width:66;height:64;visibility:visible;mso-wrap-style:square;v-text-anchor:top" coordsize="6579,6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3WD8EA&#10;AADfAAAADwAAAGRycy9kb3ducmV2LnhtbERPzYrCMBC+C/sOYRb2pmk9rKYaRWQFYRG0+gBDM7bV&#10;ZlKarNa33wiCx4/vf77sbSNu1PnasYZ0lIAgLpypudRwOm6GUxA+IBtsHJOGB3lYLj4Gc8yMu/OB&#10;bnkoRQxhn6GGKoQ2k9IXFVn0I9cSR+7sOoshwq6UpsN7DLeNHCfJt7RYc2yosKV1RcU1/7MaLup3&#10;738uj6kxnNr1Od2bnSq1/vrsVzMQgfrwFr/cWxPnj9VEKXj+iQD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d1g/BAAAA3wAAAA8AAAAAAAAAAAAAAAAAmAIAAGRycy9kb3du&#10;cmV2LnhtbFBLBQYAAAAABAAEAPUAAACGAwAAAAA=&#10;" path="m2858,v368,432,698,826,1066,1232c4826,2286,5461,3251,5804,3861v178,292,305,533,406,711c6324,4940,6579,5944,6185,6147v-178,165,-826,127,-1118,-26c4826,6071,4585,5893,4229,5664,3340,5093,2121,4064,584,2324,394,2121,191,1892,,1676,457,1511,889,1321,1270,1118,1867,826,2400,419,2858,xe" fillcolor="#6d6e70" stroked="f" strokeweight="0">
                <v:stroke miterlimit="83231f" joinstyle="miter"/>
                <v:path arrowok="t" textboxrect="0,0,6579,6312"/>
              </v:shape>
              <v:shape id="Shape 129800" o:spid="_x0000_s1365" style="position:absolute;left:37760;top:1728;width:72;height:43;visibility:visible;mso-wrap-style:square;v-text-anchor:top" coordsize="7188,4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WVh8IA&#10;AADfAAAADwAAAGRycy9kb3ducmV2LnhtbERPO0/DMBDekfofrENiow4ZUEnrVgGpiJXQod1O8TWJ&#10;iM9u7Dz499yAxPjpe+8Oi+vVREPsPBt4WmegiGtvO24MnL6OjxtQMSFb7D2TgR+KcNiv7nZYWD/z&#10;J01VapSEcCzQQJtSKLSOdUsO49oHYuGufnCYBA6NtgPOEu56nWfZs3bYsTS0GOitpfq7Gp2BUN44&#10;P46X1+l8DrjMVTme3htjHu6Xcgsq0ZL+xX/uDyvz85dNJg/kjwD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FZWHwgAAAN8AAAAPAAAAAAAAAAAAAAAAAJgCAABkcnMvZG93&#10;bnJldi54bWxQSwUGAAAAAAQABAD1AAAAhwMAAAAA&#10;" path="m1092,v559,203,1029,381,1473,584c3886,1067,4940,1613,5550,1994r,13c5791,2172,6020,2324,6198,2476v304,229,990,953,711,1347c6833,4089,6248,4318,5956,4356v-228,,-571,,-965,-13l4953,4343c3937,4267,2324,3937,165,3137,114,3099,76,3086,,3061,559,2096,901,1105,1092,xe" fillcolor="#6d6e70" stroked="f" strokeweight="0">
                <v:stroke miterlimit="83231f" joinstyle="miter"/>
                <v:path arrowok="t" textboxrect="0,0,7188,4356"/>
              </v:shape>
              <v:shape id="Shape 129801" o:spid="_x0000_s1366" style="position:absolute;left:37765;top:1656;width:73;height:39;visibility:visible;mso-wrap-style:square;v-text-anchor:top" coordsize="7328,3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FnBsQA&#10;AADfAAAADwAAAGRycy9kb3ducmV2LnhtbERPTWsCMRC9F/wPYYTeaqKUoqtRpCD0YKG1S/U4bMbd&#10;sJvJkkRd/31TKPT4eN+rzeA6caUQrWcN04kCQVx5Y7nWUH7tnuYgYkI22HkmDXeKsFmPHlZYGH/j&#10;T7oeUi1yCMcCNTQp9YWUsWrIYZz4njhzZx8cpgxDLU3AWw53nZwp9SIdWs4NDfb02lDVHi5Ow7u9&#10;q3Zh2+/ycqx2+/3p47kMW60fx8N2CSLRkP7Ff+43k+fPFnM1hd8/GY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RZwbEAAAA3wAAAA8AAAAAAAAAAAAAAAAAmAIAAGRycy9k&#10;b3ducmV2LnhtbFBLBQYAAAAABAAEAPUAAACJAwAAAAA=&#10;" path="m5127,r753,38c6261,76,7277,304,7264,723v64,267,-292,839,-508,953c6553,1854,6299,2057,5956,2247r,-12c4978,2730,3492,3327,1194,3911v-127,13,-267,,-394,38c660,2857,406,1803,,812,673,609,1244,546,1841,381l5127,xe" fillcolor="#6d6e70" stroked="f" strokeweight="0">
                <v:stroke miterlimit="83231f" joinstyle="miter"/>
                <v:path arrowok="t" textboxrect="0,0,7328,3949"/>
              </v:shape>
              <v:shape id="Shape 129802" o:spid="_x0000_s1367" style="position:absolute;left:37816;top:1656;width:0;height:0;visibility:visible;mso-wrap-style:square;v-text-anchor:top" coordsize="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wd1MIA&#10;AADfAAAADwAAAGRycy9kb3ducmV2LnhtbERPz2vCMBS+D/wfwhO8zcQealeN4gTB08BOcMdH82yK&#10;zUtpMu3++2Ug7Pjx/V5vR9eJOw2h9axhMVcgiGtvWm40nD8PrwWIEJENdp5Jww8F2G4mL2ssjX/w&#10;ie5VbEQK4VCiBhtjX0oZaksOw9z3xIm7+sFhTHBopBnwkcJdJzOlcumw5dRgsae9pfpWfTsNH6o9&#10;XfZFDNfl+G6/LjnSscq1nk3H3QpEpDH+i5/uo0nzs7dCZfD3Jw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B3UwgAAAN8AAAAPAAAAAAAAAAAAAAAAAJgCAABkcnMvZG93&#10;bnJldi54bWxQSwUGAAAAAAQABAD1AAAAhwMAAAAA&#10;" path="m,l13,,9,,,xe" fillcolor="#6d6e70" stroked="f" strokeweight="0">
                <v:stroke miterlimit="83231f" joinstyle="miter"/>
                <v:path arrowok="t" textboxrect="0,0,13,0"/>
              </v:shape>
              <v:shape id="Shape 129803" o:spid="_x0000_s1368" style="position:absolute;left:37721;top:1564;width:64;height:70;visibility:visible;mso-wrap-style:square;v-text-anchor:top" coordsize="6350,7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K64MMA&#10;AADfAAAADwAAAGRycy9kb3ducmV2LnhtbERPTUsDMRC9C/0PYYTebNYWtK5NS7UGerOtIngbNuNm&#10;cWeybNJ2/fdGEHp8vO/FauBWnaiPTRADt5MCFEkVXCO1gfc3ezMHFROKwzYIGfihCKvl6GqBpQtn&#10;2dPpkGqVQySWaMCn1JVax8oTY5yEjiRzX6FnTBn2tXY9nnM4t3paFHeasZHc4LGjZ0/V9+HIBqL1&#10;T7yxzevW7z/vd/blo7LMxoyvh/UjqERDuoj/3VuX508f5sUM/v5k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K64MMAAADfAAAADwAAAAAAAAAAAAAAAACYAgAAZHJzL2Rv&#10;d25yZXYueG1sUEsFBgAAAAAEAAQA9QAAAIgDAAAAAA==&#10;" path="m6160,343v178,178,190,863,165,1143c6223,1714,6122,2007,5931,2388r-13,-13c5486,3340,4597,4686,3010,6413v-140,216,-318,394,-521,597c1715,6159,902,5499,,4966,546,4331,1105,3772,1524,3238,2477,2210,3328,1460,3925,1041r25,-12l3937,1029c4204,838,4433,711,4597,597,4979,444,5906,,6160,343xe" fillcolor="#6d6e70" stroked="f" strokeweight="0">
                <v:stroke miterlimit="83231f" joinstyle="miter"/>
                <v:path arrowok="t" textboxrect="0,0,6350,7010"/>
              </v:shape>
              <v:shape id="Shape 129804" o:spid="_x0000_s1369" style="position:absolute;left:37656;top:1523;width:34;height:80;visibility:visible;mso-wrap-style:square;v-text-anchor:top" coordsize="3480,8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u+QcUA&#10;AADfAAAADwAAAGRycy9kb3ducmV2LnhtbERPXWvCMBR9F/Yfwh34pqkizlWjjLGBDsa0DvHx0lzb&#10;YnNTk6jdvzfCwMfD+Z4tWlOLCzlfWVYw6CcgiHOrKy4U/G4/exMQPiBrrC2Tgj/ysJg/dWaYanvl&#10;DV2yUIgYwj5FBWUITSqlz0sy6Pu2IY7cwTqDIUJXSO3wGsNNLYdJMpYGK44NJTb0XlJ+zM5GwWl9&#10;/Hj5znb7lfuxo691e9ruz6hU97l9m4II1IaH+N+91HH+8HWSjOD+JwK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675BxQAAAN8AAAAPAAAAAAAAAAAAAAAAAJgCAABkcnMv&#10;ZG93bnJldi54bWxQSwUGAAAAAAQABAD1AAAAigMAAAAA&#10;" path="m1968,102v293,38,712,508,800,762c2870,1143,2984,1435,3073,1841v204,991,407,2617,242,4915c3315,7137,3251,7556,3226,7976,2159,7849,1105,7810,,8001,38,6871,127,6096,152,5232,241,3823,432,2718,673,1994v38,-305,165,-559,254,-749c1079,889,1550,,1968,102xe" fillcolor="#6d6e70" stroked="f" strokeweight="0">
                <v:stroke miterlimit="83231f" joinstyle="miter"/>
                <v:path arrowok="t" textboxrect="0,0,3480,8001"/>
              </v:shape>
              <v:shape id="Shape 129805" o:spid="_x0000_s1370" style="position:absolute;left:37560;top:1552;width:63;height:76;visibility:visible;mso-wrap-style:square;v-text-anchor:top" coordsize="6350,7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wSYcUA&#10;AADfAAAADwAAAGRycy9kb3ducmV2LnhtbERPXWvCMBR9F/Yfwh3sRWY6wdF1RhmDgTLYsJ3u9dJc&#10;07LmpjSZxv16Iwh7PJzv+TLaThxo8K1jBQ+TDARx7XTLRsFX9Xafg/ABWWPnmBScyMNycTOaY6Hd&#10;kTd0KIMRKYR9gQqaEPpCSl83ZNFPXE+cuL0bLIYEByP1gMcUbjs5zbJHabHl1NBgT68N1T/lr1WQ&#10;r2Osvu2f2XxWJm7f1+P9bvWh1N1tfHkGESiGf/HVvdJp/vQpz2Zw+ZMAyM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vBJhxQAAAN8AAAAPAAAAAAAAAAAAAAAAAJgCAABkcnMv&#10;ZG93bnJldi54bWxQSwUGAAAAAAQABAD1AAAAigMAAAAA&#10;" path="m419,190c635,,1295,165,1511,292v242,127,495,318,813,572c3124,1537,4229,2731,5537,4636v267,406,521,838,813,1333c5867,6134,5410,6401,4940,6642v-521,241,-965,546,-1359,902c2959,6693,2540,6007,2057,5359,1270,4178,787,3137,533,2502,393,2172,317,1943,254,1689,178,1346,,330,419,190xe" fillcolor="#6d6e70" stroked="f" strokeweight="0">
                <v:stroke miterlimit="83231f" joinstyle="miter"/>
                <v:path arrowok="t" textboxrect="0,0,6350,7544"/>
              </v:shape>
              <v:shape id="Shape 129806" o:spid="_x0000_s1371" style="position:absolute;left:37485;top:1647;width:88;height:42;visibility:visible;mso-wrap-style:square;v-text-anchor:top" coordsize="8801,4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qR08QA&#10;AADfAAAADwAAAGRycy9kb3ducmV2LnhtbERPy2rCQBTdC/7DcAU3UidK0Zg6ilQKbrLwQXF5ydwm&#10;0cydNDPV1K93BMHl4bzny9ZU4kKNKy0rGA0jEMSZ1SXnCg77r7cYhPPIGivLpOCfHCwX3c4cE22v&#10;vKXLzucihLBLUEHhfZ1I6bKCDLqhrYkD92Mbgz7AJpe6wWsIN5UcR9FEGiw5NBRY02dB2Xn3ZxSk&#10;36n+jQdyk1Gqp0c8rQ/vt71S/V67+gDhqfUv8dO90WH+eBZHE3j8CQD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6kdPEAAAA3wAAAA8AAAAAAAAAAAAAAAAAmAIAAGRycy9k&#10;b3ducmV2LnhtbFBLBQYAAAAABAAEAPUAAACJAwAAAAA=&#10;" path="m2121,51c3162,,4763,114,7036,610v558,114,1130,292,1765,495c8382,2045,8141,3099,7938,4166,6718,3899,5867,3670,4940,3467,3569,3124,2540,2743,1867,2438,1575,2299,1295,2197,1143,2070,838,1880,,1206,267,864,292,533,838,241,1130,190,1346,140,1689,63,2108,63r13,-12xe" fillcolor="#6d6e70" stroked="f" strokeweight="0">
                <v:stroke miterlimit="83231f" joinstyle="miter"/>
                <v:path arrowok="t" textboxrect="0,0,8801,4166"/>
              </v:shape>
              <v:shape id="Shape 129807" o:spid="_x0000_s1372" style="position:absolute;left:37492;top:1720;width:82;height:52;visibility:visible;mso-wrap-style:square;v-text-anchor:top" coordsize="8179,5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f1JcQA&#10;AADfAAAADwAAAGRycy9kb3ducmV2LnhtbERPz2vCMBS+C/sfwhvspsmEuVqNMgXpDrvMOcTbo3k2&#10;1ealNFG7/34ZDDx+fL/ny9414kpdqD1reB4pEMSlNzVXGnZfm2EGIkRkg41n0vBDAZaLh8Ecc+Nv&#10;/EnXbaxECuGQowYbY5tLGUpLDsPIt8SJO/rOYUywq6Tp8JbCXSPHSk2kw5pTg8WW1pbK8/biNBRV&#10;0Zym/jKJh9X+e/1SfOysyrR+euzfZiAi9fEu/ne/mzR/PM3UK/z9SQD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X9SXEAAAA3wAAAA8AAAAAAAAAAAAAAAAAmAIAAGRycy9k&#10;b3ducmV2LnhtbFBLBQYAAAAABAAEAPUAAACJAwAAAAA=&#10;" path="m7302,v153,1079,470,2083,877,3048c7137,3505,6324,3785,5575,4102,4204,4648,3137,4953,2387,5067v-304,,-571,51,-762,64c1207,5131,178,5080,127,4623,,4420,305,3785,470,3607v203,-203,431,-419,724,-699c2044,2286,3467,1499,5651,584,6147,394,6680,190,7302,xe" fillcolor="#6d6e70" stroked="f" strokeweight="0">
                <v:stroke miterlimit="83231f" joinstyle="miter"/>
                <v:path arrowok="t" textboxrect="0,0,8179,5131"/>
              </v:shape>
              <v:shape id="Shape 129808" o:spid="_x0000_s1373" style="position:absolute;left:37698;top:1803;width:51;height:103;visibility:visible;mso-wrap-style:square;v-text-anchor:top" coordsize="5016,10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4mL8IA&#10;AADfAAAADwAAAGRycy9kb3ducmV2LnhtbERPTWvCQBC9F/wPywje6sZQRFNXaQSpJ7EqeB2y0yQ2&#10;Oxuyq0n/fecg9Ph436vN4Br1oC7Ung3Mpgko4sLbmksDl/PudQEqRGSLjWcy8EsBNuvRywoz63v+&#10;oscplkpCOGRooIqxzbQORUUOw9S3xMJ9+85hFNiV2nbYS7hrdJokc+2wZmmosKVtRcXP6e4M5O5w&#10;y9Njq/P+bfdZF9ebv6dnYybj4eMdVKQh/ouf7r2V+elykchg+SMA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TiYvwgAAAN8AAAAPAAAAAAAAAAAAAAAAAJgCAABkcnMvZG93&#10;bnJldi54bWxQSwUGAAAAAAQABAD1AAAAhwMAAAAA&#10;" path="m203,c686,749,1498,1867,2311,3073v940,1397,1905,2947,2362,4293c4902,8064,5016,8623,4953,9068v-51,508,-318,863,-813,1054c3937,10249,3785,10224,3556,10236v-445,38,-838,-228,-1143,-673c2057,9195,1816,8661,1575,8026,1219,7010,1029,5829,775,4623,584,3340,419,2159,267,1232,178,775,51,381,,64,64,38,152,,203,xe" fillcolor="#6d6e70" stroked="f" strokeweight="0">
                <v:stroke miterlimit="83231f" joinstyle="miter"/>
                <v:path arrowok="t" textboxrect="0,0,5016,10274"/>
              </v:shape>
              <v:shape id="Shape 129809" o:spid="_x0000_s1374" style="position:absolute;left:37490;top:1769;width:93;height:76;visibility:visible;mso-wrap-style:square;v-text-anchor:top" coordsize="9296,7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R/tMQA&#10;AADfAAAADwAAAGRycy9kb3ducmV2LnhtbERPy2oCMRTdC/2HcAvdiCYV8TEapQgtSlf1AS4vk+vM&#10;YHIzTFJn9OubQqHLw3kv152z4kZNqDxreB0qEMS5NxUXGo6H98EMRIjIBq1n0nCnAOvVU2+JmfEt&#10;f9FtHwuRQjhkqKGMsc6kDHlJDsPQ18SJu/jGYUywKaRpsE3hzsqRUhPpsOLUUGJNm5Ly6/7babDm&#10;dO7bnQqb/qMat3E3nX64T61fnru3BYhIXfwX/7m3Js0fzWdqDr9/E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kf7TEAAAA3wAAAA8AAAAAAAAAAAAAAAAAmAIAAGRycy9k&#10;b3ducmV2LnhtbFBLBQYAAAAABAAEAPUAAACJAwAAAAA=&#10;" path="m9233,v,,13,,25,63c9258,63,9258,63,9296,25,8687,699,7785,1981,6655,3315,5550,4610,4343,5956,3213,6807v-597,445,-1117,686,-1588,775c1168,7658,762,7531,406,7112,254,6947,190,6744,140,6566,,6134,140,5728,406,5309,724,4839,1105,4445,1676,4000,2553,3391,3632,2845,4725,2273,5855,1714,6960,1206,7798,800,8382,483,8852,279,9195,38v,,-13,-25,38,-38xe" fillcolor="#6d6e70" stroked="f" strokeweight="0">
                <v:stroke miterlimit="83231f" joinstyle="miter"/>
                <v:path arrowok="t" textboxrect="0,0,9296,7658"/>
              </v:shape>
              <v:shape id="Shape 129810" o:spid="_x0000_s1375" style="position:absolute;left:37490;top:1567;width:93;height:76;visibility:visible;mso-wrap-style:square;v-text-anchor:top" coordsize="9220,7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p3HMMA&#10;AADfAAAADwAAAGRycy9kb3ducmV2LnhtbERPTWvCQBC9F/oflhF6Ed3owWp0FSmI9di0lB6H7Jis&#10;ZmdDdjXpv+8chB4f73uzG3yj7tRFF9jAbJqBIi6DdVwZ+Po8TJagYkK22AQmA78UYbd9ftpgbkPP&#10;H3QvUqUkhGOOBuqU2lzrWNbkMU5DSyzcOXQek8Cu0rbDXsJ9o+dZttAeHUtDjS291VRei5s34M59&#10;3J/GP+NFe7HOFvH2evwmY15Gw34NKtGQ/sUP97uV+fPVciYP5I8A0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p3HMMAAADfAAAADwAAAAAAAAAAAAAAAACYAgAAZHJzL2Rv&#10;d25yZXYueG1sUEsFBgAAAAAEAAQA9QAAAIgDAAAAAA==&#10;" path="m2172,165v469,191,990,546,1473,965c4445,1803,5296,2769,6071,3708v825,978,1523,1905,2146,2629c8610,6782,8903,7188,9220,7468v-38,,-64,12,-64,76c8369,7150,6972,6540,5512,5766,3975,5029,2349,4166,1308,3251,775,2781,355,2337,203,1892,,1435,38,1016,381,584,495,444,673,267,813,229,1207,,1651,13,2172,165xe" fillcolor="#6d6e70" stroked="f" strokeweight="0">
                <v:stroke miterlimit="83231f" joinstyle="miter"/>
                <v:path arrowok="t" textboxrect="0,0,9220,7544"/>
              </v:shape>
              <v:shape id="Shape 129811" o:spid="_x0000_s1376" style="position:absolute;left:37704;top:1500;width:52;height:107;visibility:visible;mso-wrap-style:square;v-text-anchor:top" coordsize="5232,10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IPocQA&#10;AADfAAAADwAAAGRycy9kb3ducmV2LnhtbERPz2vCMBS+C/4P4QlexkzrYes60yLiQNhpKshuj+at&#10;KWteapPZ6l+/DAYeP77fq3K0rbhQ7xvHCtJFAoK4crrhWsHx8PaYgfABWWPrmBRcyUNZTCcrzLUb&#10;+IMu+1CLGMI+RwUmhC6X0leGLPqF64gj9+V6iyHCvpa6xyGG21Yuk+RJWmw4NhjsaGOo+t7/WAXu&#10;+rnVfD6/69szrR/oNA47MkrNZ+P6FUSgMdzF/+6djvOXL1mawt+fCE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CD6HEAAAA3wAAAA8AAAAAAAAAAAAAAAAAmAIAAGRycy9k&#10;b3ducmV2LnhtbFBLBQYAAAAABAAEAPUAAACJAwAAAAA=&#10;" path="m4305,190v242,89,369,191,508,343c5118,825,5232,1245,5169,1791v,508,-191,1117,-521,1740c4216,4470,3556,5525,2832,6490,2134,7595,1422,8560,876,9284,521,9842,241,10274,51,10604v,,,64,13,102c38,10719,26,10668,26,10668r-13,l,10681c165,9830,381,8255,724,6528,1016,4902,1410,3111,2019,1778,2311,1156,2642,686,3010,394,3378,89,3823,,4305,190xe" fillcolor="#6d6e70" stroked="f" strokeweight="0">
                <v:stroke miterlimit="83231f" joinstyle="miter"/>
                <v:path arrowok="t" textboxrect="0,0,5232,10719"/>
              </v:shape>
              <v:shape id="Shape 129812" o:spid="_x0000_s1377" style="position:absolute;left:37776;top:1697;width:114;height:33;visibility:visible;mso-wrap-style:square;v-text-anchor:top" coordsize="11367,3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JZUMQA&#10;AADfAAAADwAAAGRycy9kb3ducmV2LnhtbERP3WrCMBS+H/gO4Qx2MzRt2YpWo0hBGNvFtPoAx+bY&#10;ljUnpcls9/aLIHj58f2vNqNpxZV611hWEM8iEMSl1Q1XCk7H3XQOwnlkja1lUvBHDjbrydMKM20H&#10;PtC18JUIIewyVFB732VSurImg25mO+LAXWxv0AfYV1L3OIRw08okilJpsOHQUGNHeU3lT/FrFOi8&#10;lee0OBb+1R2+9+Xb5/vuC5V6eR63SxCeRv8Q390fOsxPFvM4gdufAE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iWVDEAAAA3wAAAA8AAAAAAAAAAAAAAAAAmAIAAGRycy9k&#10;b3ducmV2LnhtbFBLBQYAAAAABAAEAPUAAACJAwAAAAA=&#10;" path="m9055,114v699,13,1245,178,1677,394c11164,775,11354,1156,11329,1702v38,203,-13,355,-77,559c11049,2654,10643,2908,10160,3061v-508,152,-1092,216,-1765,127c7328,3150,6134,2870,4928,2553,3721,2273,2527,1956,1651,1714,991,1613,470,1486,89,1461v,,-13,-39,-89,-39l51,1359,26,1321c864,1219,2439,876,4140,559,5817,241,7620,,9055,114xe" fillcolor="#6d6e70" stroked="f" strokeweight="0">
                <v:stroke miterlimit="83231f" joinstyle="miter"/>
                <v:path arrowok="t" textboxrect="0,0,11367,3277"/>
              </v:shape>
              <v:shape id="Shape 129813" o:spid="_x0000_s1378" style="position:absolute;left:37570;top:1714;width:45;height:32;visibility:visible;mso-wrap-style:square;v-text-anchor:top" coordsize="4445,3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0RlsQA&#10;AADfAAAADwAAAGRycy9kb3ducmV2LnhtbERPTWvCQBC9F/wPywi91U0iFY1ughaEUnqpFiS3ITsm&#10;0exsyG6T9N93C4UeH+97l0+mFQP1rrGsIF5EIIhLqxuuFHyej09rEM4ja2wtk4JvcpBns4cdptqO&#10;/EHDyVcihLBLUUHtfZdK6cqaDLqF7YgDd7W9QR9gX0nd4xjCTSuTKFpJgw2Hhho7eqmpvJ++jAI/&#10;xQVuVm/n9+dbUriqlIdLcVXqcT7ttyA8Tf5f/Od+1WF+slnHS/j9EwD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dEZbEAAAA3wAAAA8AAAAAAAAAAAAAAAAAmAIAAGRycy9k&#10;b3ducmV2LnhtbFBLBQYAAAAABAAEAPUAAACJAwAAAAA=&#10;" path="m3835,v115,597,318,1219,610,1753c4001,1956,3569,2184,3149,2350v-724,368,-1308,558,-1752,698c1207,3048,1054,3073,927,3112,711,3124,127,3150,38,2870,,2743,114,2388,216,2299v76,-140,229,-292,381,-445l610,1854c1067,1461,1803,914,3048,305,3277,216,3556,102,3835,xe" fillcolor="#6d6e70" stroked="f" strokeweight="0">
                <v:stroke miterlimit="83231f" joinstyle="miter"/>
                <v:path arrowok="t" textboxrect="0,0,4445,3150"/>
              </v:shape>
              <v:shape id="Shape 129814" o:spid="_x0000_s1379" style="position:absolute;left:37609;top:1746;width:32;height:45;visibility:visible;mso-wrap-style:square;v-text-anchor:top" coordsize="3213,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wH9sMA&#10;AADfAAAADwAAAGRycy9kb3ducmV2LnhtbERPXWvCMBR9H+w/hCvsbabKHLYaRTcE2ds6Ya+X5toW&#10;m5ssSbXbr18EwcfD+V6uB9OJM/nQWlYwGWcgiCurW64VHL52z3MQISJr7CyTgl8KsF49Piyx0PbC&#10;n3QuYy1SCIcCFTQxukLKUDVkMIytI07c0XqDMUFfS+3xksJNJ6dZ9ioNtpwaGnT01lB1KnujIC/d&#10;4d3Pup0M39tt/5d/uE3/o9TTaNgsQEQa4l18c+91mj/N55MXuP5JA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wH9sMAAADfAAAADwAAAAAAAAAAAAAAAACYAgAAZHJzL2Rv&#10;d25yZXYueG1sUEsFBgAAAAAEAAQA9QAAAIgDAAAAAA==&#10;" path="m1638,v445,406,991,762,1575,1041c2959,1499,2743,1842,2540,2248,2134,2921,1715,3416,1422,3772v-140,102,-228,228,-330,305c914,4229,445,4572,229,4369,89,4305,,3950,,3759,,3619,76,3454,127,3213,279,2604,635,1778,1270,571,1384,394,1499,190,1638,xe" fillcolor="#6d6e70" stroked="f" strokeweight="0">
                <v:stroke miterlimit="83231f" joinstyle="miter"/>
                <v:path arrowok="t" textboxrect="0,0,3213,4572"/>
              </v:shape>
              <v:shape id="Shape 129815" o:spid="_x0000_s1380" style="position:absolute;left:37660;top:1763;width:21;height:42;visibility:visible;mso-wrap-style:square;v-text-anchor:top" coordsize="2095,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0sL8UA&#10;AADfAAAADwAAAGRycy9kb3ducmV2LnhtbERPTWvCQBC9F/wPywje6kalxUZX0WDBi9LGQq9Ddkyi&#10;2dmQXWPir+8WCj0+3vdy3ZlKtNS40rKCyTgCQZxZXXKu4Ov0/jwH4TyyxsoyKejJwXo1eFpirO2d&#10;P6lNfS5CCLsYFRTe17GULivIoBvbmjhwZ9sY9AE2udQN3kO4qeQ0il6lwZJDQ4E1JQVl1/RmFBzr&#10;bXvpdj2b4+Hj9L3vk8csSZUaDbvNAoSnzv+L/9x7HeZP3+aTF/j9EwD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TSwvxQAAAN8AAAAPAAAAAAAAAAAAAAAAAJgCAABkcnMv&#10;ZG93bnJldi54bWxQSwUGAAAAAAQABAD1AAAAigMAAAAA&#10;" path="m,c241,89,521,127,800,165v381,13,762,25,1118,38c1994,495,1956,775,2019,1092v76,826,25,1473,-13,1918c1943,3175,1930,3327,1879,3505v,165,-203,737,-482,699c1244,4229,952,3962,851,3823,775,3683,711,3569,635,3315r-13,-26c406,2731,165,1816,38,470,38,330,,165,,xe" fillcolor="#6d6e70" stroked="f" strokeweight="0">
                <v:stroke miterlimit="83231f" joinstyle="miter"/>
                <v:path arrowok="t" textboxrect="0,0,2095,4242"/>
              </v:shape>
              <v:shape id="Shape 129816" o:spid="_x0000_s1381" style="position:absolute;left:37694;top:1749;width:32;height:39;visibility:visible;mso-wrap-style:square;v-text-anchor:top" coordsize="3251,3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0GCcQA&#10;AADfAAAADwAAAGRycy9kb3ducmV2LnhtbERPW2vCMBR+H/gfwhn4NlPrkNoZRQYFfRjz9uLboTk2&#10;xeakJJl2/34ZDPb48d2X68F24k4+tI4VTCcZCOLa6ZYbBedT9VKACBFZY+eYFHxTgPVq9LTEUrsH&#10;H+h+jI1IIRxKVGBi7EspQ23IYpi4njhxV+ctxgR9I7XHRwq3ncyzbC4ttpwaDPb0bqi+Hb+sgptx&#10;s6ra2+vWF/nH/vN1F2h3UWr8PGzeQEQa4r/4z73VaX6+KKZz+P2TAM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9BgnEAAAA3wAAAA8AAAAAAAAAAAAAAAAAmAIAAGRycy9k&#10;b3ducmV2LnhtbFBLBQYAAAAABAAEAPUAAACJAwAAAAA=&#10;" path="m1550,v203,254,355,521,533,762c2515,1448,2820,2032,2934,2426r,-13c3073,2604,3073,2743,3124,2921v26,191,127,749,-101,851c2908,3861,2489,3785,2375,3708,2235,3607,2083,3505,1905,3366r-13,-13c1448,2946,800,2235,38,1118v,,-12,-13,-38,c610,800,1092,444,1550,xe" fillcolor="#6d6e70" stroked="f" strokeweight="0">
                <v:stroke miterlimit="83231f" joinstyle="miter"/>
                <v:path arrowok="t" textboxrect="0,0,3251,3861"/>
              </v:shape>
              <v:shape id="Shape 129817" o:spid="_x0000_s1382" style="position:absolute;left:37721;top:1716;width:43;height:28;visibility:visible;mso-wrap-style:square;v-text-anchor:top" coordsize="4267,2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S8sQA&#10;AADfAAAADwAAAGRycy9kb3ducmV2LnhtbERPy2oCMRTdC/2HcAvuNKNo1alR7MNaxY2P7i+T28nQ&#10;yc2QpDr9+6YgdHk47/mytbW4kA+VYwWDfgaCuHC64lLB+bTuTUGEiKyxdkwKfijAcnHXmWOu3ZUP&#10;dDnGUqQQDjkqMDE2uZShMGQx9F1DnLhP5y3GBH0ptcdrCre1HGbZg7RYcWow2NCzoeLr+G0VTN5e&#10;PjLe4uvZbMzKl/t2tBs/KdW9b1ePICK18V98c7/rNH84mw4m8PcnA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skvLEAAAA3wAAAA8AAAAAAAAAAAAAAAAAmAIAAGRycy9k&#10;b3ducmV2LnhtbFBLBQYAAAAABAAEAPUAAACJAwAAAAA=&#10;" path="m724,v330,140,660,279,965,419c2426,749,3048,1092,3366,1359v,,,,38,-13l3366,1384v165,77,292,191,368,292c3886,1816,4267,2222,4140,2426v-63,178,-406,279,-558,292c3429,2705,3213,2718,2984,2680,2375,2629,1473,2388,178,1867,152,1803,51,1765,,1765,305,1194,533,610,724,xe" fillcolor="#6d6e70" stroked="f" strokeweight="0">
                <v:stroke miterlimit="83231f" joinstyle="miter"/>
                <v:path arrowok="t" textboxrect="0,0,4267,2718"/>
              </v:shape>
              <v:shape id="Shape 129818" o:spid="_x0000_s1383" style="position:absolute;left:37725;top:1673;width:45;height:23;visibility:visible;mso-wrap-style:square;v-text-anchor:top" coordsize="4521,2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0KMUA&#10;AADfAAAADwAAAGRycy9kb3ducmV2LnhtbERPTWvCQBC9C/0PyxR6Ed3oodjoKkGQ9CAUbet5yI5J&#10;bHY2Zrca++s7B8Hj430vVr1r1IW6UHs2MBknoIgLb2suDXx9bkYzUCEiW2w8k4EbBVgtnwYLTK2/&#10;8o4u+1gqCeGQooEqxjbVOhQVOQxj3xILd/SdwyiwK7Xt8CrhrtHTJHnVDmuWhgpbWldU/Ox/nYFs&#10;eP7++9iE/Lw+HOp8l3B22ubGvDz32RxUpD4+xHf3u5X507fZRAbLHwG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DTQoxQAAAN8AAAAPAAAAAAAAAAAAAAAAAJgCAABkcnMv&#10;ZG93bnJldi54bWxQSwUGAAAAAAQABAD1AAAAigMAAAAA&#10;" path="m3226,25v177,-12,330,,470,39c3899,89,4445,216,4457,470v64,203,-139,457,-266,584c4051,1118,3924,1219,3721,1359r-25,13c3149,1626,2260,2007,965,2261v-178,63,-305,89,-444,114c406,1702,241,1130,,546,495,457,901,356,1295,254,2134,76,2806,,3226,25xe" fillcolor="#6d6e70" stroked="f" strokeweight="0">
                <v:stroke miterlimit="83231f" joinstyle="miter"/>
                <v:path arrowok="t" textboxrect="0,0,4521,2375"/>
              </v:shape>
              <v:shape id="Shape 129819" o:spid="_x0000_s1384" style="position:absolute;left:37697;top:1618;width:38;height:43;visibility:visible;mso-wrap-style:square;v-text-anchor:top" coordsize="3797,4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FOXMMA&#10;AADfAAAADwAAAGRycy9kb3ducmV2LnhtbERPz2vCMBS+C/4P4Qm7iKZ16Go1igyEHTysTvD6aJ5t&#10;sXkpSdT63y8DYceP7/d625tW3Mn5xrKCdJqAIC6tbrhScPrZTzIQPiBrbC2Tgid52G6GgzXm2j64&#10;oPsxVCKGsM9RQR1Cl0vpy5oM+qntiCN3sc5giNBVUjt8xHDTylmSLKTBhmNDjR191lRejzej4Dov&#10;381pXHSFmZ8dfS/8R5YelHob9bsViEB9+Be/3F86zp8ts3QJf38i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8FOXMMAAADfAAAADwAAAAAAAAAAAAAAAACYAgAAZHJzL2Rv&#10;d25yZXYueG1sUEsFBgAAAAAEAAQA9QAAAIgDAAAAAA==&#10;" path="m3658,203v114,89,139,432,101,635c3734,965,3658,1156,3569,1372,3302,1918,2858,2731,2032,3797v-216,140,-305,318,-444,508c1092,3848,635,3518,,3213,445,2731,749,2362,1016,1981,1537,1333,1994,889,2375,622r9,19l2768,356c2959,241,3454,,3658,203xe" fillcolor="#6d6e70" stroked="f" strokeweight="0">
                <v:stroke miterlimit="83231f" joinstyle="miter"/>
                <v:path arrowok="t" textboxrect="0,0,3797,4305"/>
              </v:shape>
              <v:shape id="Shape 129820" o:spid="_x0000_s1385" style="position:absolute;left:37661;top:1595;width:19;height:49;visibility:visible;mso-wrap-style:square;v-text-anchor:top" coordsize="1943,4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bIMQA&#10;AADfAAAADwAAAGRycy9kb3ducmV2LnhtbERPPU/DMBDdkfgP1iGxUYdIlDTUrQCppQsDpUu3a3yN&#10;I+JzFDtN+Pe9AYnx6X0v15Nv1YX62AQ28DjLQBFXwTZcGzh8bx4KUDEhW2wDk4FfirBe3d4ssbRh&#10;5C+67FOtJIRjiQZcSl2pdawceYyz0BELdw69xySwr7XtcZRw3+o8y+baY8PS4LCjd0fVz37wBrZV&#10;e3SfYbNLH+P0rN+2w9PpPBhzfze9voBKNKV/8Z97Z2V+vihyeSB/BIB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Q2yDEAAAA3wAAAA8AAAAAAAAAAAAAAAAAmAIAAGRycy9k&#10;b3ducmV2LnhtbFBLBQYAAAAABAAEAPUAAACJAwAAAAA=&#10;" path="m1041,89v153,13,369,343,432,457c1588,660,1651,825,1727,1079r-13,c1816,1676,1943,2603,1918,3937v-13,305,-26,597,-64,927c1575,4763,1270,4724,978,4686,622,4623,317,4674,38,4674,,4064,64,3569,38,3111,89,2273,203,1638,279,1219,330,1054,381,876,419,787,508,584,736,,1041,89xe" fillcolor="#6d6e70" stroked="f" strokeweight="0">
                <v:stroke miterlimit="83231f" joinstyle="miter"/>
                <v:path arrowok="t" textboxrect="0,0,1943,4864"/>
              </v:shape>
              <v:shape id="Shape 129821" o:spid="_x0000_s1386" style="position:absolute;left:37598;top:1617;width:42;height:43;visibility:visible;mso-wrap-style:square;v-text-anchor:top" coordsize="4153,4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O9vcUA&#10;AADfAAAADwAAAGRycy9kb3ducmV2LnhtbERPW0vDMBR+F/wP4Qh7c2n7ILNbNtaJKCKM3fd4aI5N&#10;sTkpTbbV/XozEHz8+O6TWW8bcabO144VpMMEBHHpdM2Vgu3m9XEEwgdkjY1jUvBDHmbT+7sJ5tpd&#10;eEXndahEDGGfowITQptL6UtDFv3QtcSR+3KdxRBhV0nd4SWG20ZmSfIkLdYcGwy2tDBUfq9PVsGu&#10;WBzePgozP17bpdynn5uiWL4oNXjo52MQgfrwL/5zv+s4P3seZSnc/kQAcv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729xQAAAN8AAAAPAAAAAAAAAAAAAAAAAJgCAABkcnMv&#10;ZG93bnJldi54bWxQSwUGAAAAAAQABAD1AAAAigMAAAAA&#10;" path="m229,89c318,,737,51,851,140v165,38,330,114,521,254l1384,394v496,317,1233,927,2147,1930c3747,2591,3950,2870,4153,3150v-495,292,-978,685,-1384,1155c2261,3797,1931,3391,1562,2972,1054,2362,635,1791,445,1435r,-13l419,1422c381,1295,279,1156,241,1016,165,826,,229,229,89xe" fillcolor="#6d6e70" stroked="f" strokeweight="0">
                <v:stroke miterlimit="83231f" joinstyle="miter"/>
                <v:path arrowok="t" textboxrect="0,0,4153,4305"/>
              </v:shape>
              <v:shape id="Shape 129822" o:spid="_x0000_s1387" style="position:absolute;left:37575;top:1683;width:0;height:0;visibility:visible;mso-wrap-style:square;v-text-anchor:top" coordsize="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18T8MA&#10;AADfAAAADwAAAGRycy9kb3ducmV2LnhtbERP3WrCMBS+H/gO4Qy8GTNdwdF2RhGHMtyVPw9waI5N&#10;WXNSmtjWt18EwcuP73+xGm0jeup87VjBxywBQVw6XXOl4HzavmcgfEDW2DgmBTfysFpOXhZYaDfw&#10;gfpjqEQMYV+gAhNCW0jpS0MW/cy1xJG7uM5iiLCrpO5wiOG2kWmSfEqLNccGgy1tDJV/x6tVkJfZ&#10;235YXwZzPc25n38H/N3lSk1fx/UXiEBjeIof7h8d56d5lqZw/xMB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18T8MAAADfAAAADwAAAAAAAAAAAAAAAACYAgAAZHJzL2Rv&#10;d25yZXYueG1sUEsFBgAAAAAEAAQA9QAAAIgDAAAAAA==&#10;" path="m,13l,,,13xe" fillcolor="#6d6e70" stroked="f" strokeweight="0">
                <v:stroke miterlimit="83231f" joinstyle="miter"/>
                <v:path arrowok="t" textboxrect="0,0,0,13"/>
              </v:shape>
              <v:shape id="Shape 129823" o:spid="_x0000_s1388" style="position:absolute;left:37564;top:1669;width:51;height:24;visibility:visible;mso-wrap-style:square;v-text-anchor:top" coordsize="5092,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O1MQA&#10;AADfAAAADwAAAGRycy9kb3ducmV2LnhtbERPXWvCMBR9H+w/hCv4NlM70FqNMsYEnwSrbPp2ae7S&#10;suama6LWf2+EwR4P53ux6m0jLtT52rGC8SgBQVw6XbNRcNivXzIQPiBrbByTght5WC2fnxaYa3fl&#10;HV2KYEQMYZ+jgiqENpfSlxVZ9CPXEkfu23UWQ4SdkbrDawy3jUyTZCIt1hwbKmzpvaLypzhbBcae&#10;zHR9PLXT4uP3y9HObrPZp1LDQf82BxGoD//iP/dGx/npLEtf4fEnAp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XTtTEAAAA3wAAAA8AAAAAAAAAAAAAAAAAmAIAAGRycy9k&#10;b3ducmV2LnhtbFBLBQYAAAAABAAEAPUAAACJAwAAAAA=&#10;" path="m1244,25c1841,,2781,63,4127,419v280,13,648,152,965,254c4800,1232,4623,1829,4470,2426,3848,2299,3365,2159,2883,2007,2095,1816,1460,1600,1092,1397,927,1321,787,1232,686,1181,495,1041,,673,152,444,190,292,521,114,673,63v140,,330,-50,571,-38xe" fillcolor="#6d6e70" stroked="f" strokeweight="0">
                <v:stroke miterlimit="83231f" joinstyle="miter"/>
                <v:path arrowok="t" textboxrect="0,0,5092,2426"/>
              </v:shape>
              <v:shape id="Shape 129824" o:spid="_x0000_s1389" style="position:absolute;left:37628;top:1760;width:22;height:62;visibility:visible;mso-wrap-style:square;v-text-anchor:top" coordsize="2235,6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WkcsQA&#10;AADfAAAADwAAAGRycy9kb3ducmV2LnhtbERPz2vCMBS+C/sfwhvspqlhDNsZxQ0ENzxs6sHjW/PW&#10;dDYvpcls/e+NMNjx4/s9Xw6uEWfqQu1Zw3SSgSAuvam50nDYr8czECEiG2w8k4YLBVgu7kZzLIzv&#10;+ZPOu1iJFMKhQA02xraQMpSWHIaJb4kT9+07hzHBrpKmwz6Fu0aqLHuSDmtODRZberVUnna/TsPb&#10;12Fw+cvx3a4+epX/BLUNpdL64X5YPYOINMR/8Z97Y9J8lc/UI9z+JAB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1pHLEAAAA3wAAAA8AAAAAAAAAAAAAAAAAmAIAAGRycy9k&#10;b3ducmV2LnhtbFBLBQYAAAAABAAEAPUAAACJAwAAAAA=&#10;" path="m2146,v13,13,38,64,89,51c2222,559,2222,1384,2159,2210v25,1003,-89,2057,-305,2807c1740,5448,1537,5753,1384,5931v-190,229,-444,305,-736,229c546,6160,470,6083,355,6020,140,5867,38,5626,,5309,,5029,76,4686,152,4305,330,3696,673,3035,927,2413,1257,1765,1562,1143,1854,635,1943,394,2057,191,2146,xe" fillcolor="#6d6e70" stroked="f" strokeweight="0">
                <v:stroke miterlimit="83231f" joinstyle="miter"/>
                <v:path arrowok="t" textboxrect="0,0,2235,6236"/>
              </v:shape>
              <v:shape id="Shape 129825" o:spid="_x0000_s1390" style="position:absolute;left:37606;top:1704;width:1;height:0;visibility:visible;mso-wrap-style:square;v-text-anchor:top" coordsize="5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UoC8MA&#10;AADfAAAADwAAAGRycy9kb3ducmV2LnhtbERPXWvCMBR9H+w/hDvY20yt07nOKCoOfLUOZW+X5K6t&#10;NjelyWz998tA8PFwvmeL3tbiQq2vHCsYDhIQxNqZigsFX/vPlykIH5AN1o5JwZU8LOaPDzPMjOt4&#10;R5c8FCKGsM9QQRlCk0npdUkW/cA1xJH7ca3FEGFbSNNiF8NtLdMkmUiLFceGEhtal6TP+a9VcNok&#10;hzR/vcr923fV6bD1q9FRK/X81C8/QATqw118c29NnJ++T9Mx/P+JA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UoC8MAAADfAAAADwAAAAAAAAAAAAAAAACYAgAAZHJzL2Rv&#10;d25yZXYueG1sUEsFBgAAAAAEAAQA9QAAAIgDAAAAAA==&#10;" path="m38,l51,13,,13,1,10,38,xe" fillcolor="#6d6e70" stroked="f" strokeweight="0">
                <v:stroke miterlimit="83231f" joinstyle="miter"/>
                <v:path arrowok="t" textboxrect="0,0,51,13"/>
              </v:shape>
              <v:shape id="Shape 129826" o:spid="_x0000_s1391" style="position:absolute;left:37541;top:1697;width:66;height:19;visibility:visible;mso-wrap-style:square;v-text-anchor:top" coordsize="6604,1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OSK8UA&#10;AADfAAAADwAAAGRycy9kb3ducmV2LnhtbERPXUvDMBR9H+w/hCv4Mly6IqXWZWNzCKLgWPXFt0tz&#10;19Y1NyWJbf33RhB8PJzv9XYynRjI+daygtUyAUFcWd1yreD97fEmB+EDssbOMin4Jg/bzXy2xkLb&#10;kU80lKEWMYR9gQqaEPpCSl81ZNAvbU8cubN1BkOErpba4RjDTSfTJMmkwZZjQ4M9PTRUXcovo+B2&#10;8SGPh6l0+/Phc7i81s8vMkelrq+m3T2IQFP4F/+5n3Scn97laQa/fyI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5IrxQAAAN8AAAAPAAAAAAAAAAAAAAAAAJgCAABkcnMv&#10;ZG93bnJldi54bWxQSwUGAAAAAAQABAD1AAAAigMAAAAA&#10;" path="m1702,13c2324,,3035,89,3696,241v749,64,1397,216,1968,343c6045,635,6363,660,6553,660v,,26,-12,51,-12l6592,696,4293,1321v-991,292,-2019,508,-2832,495c1003,1842,686,1803,457,1626,191,1537,51,1333,26,1016,,889,76,800,76,686,165,432,369,267,660,190,915,64,1257,,1702,13xe" fillcolor="#6d6e70" stroked="f" strokeweight="0">
                <v:stroke miterlimit="83231f" joinstyle="miter"/>
                <v:path arrowok="t" textboxrect="0,0,6604,1842"/>
              </v:shape>
              <v:shape id="Shape 129827" o:spid="_x0000_s1392" style="position:absolute;left:37626;top:1581;width:24;height:63;visibility:visible;mso-wrap-style:square;v-text-anchor:top" coordsize="2426,6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CoicMA&#10;AADfAAAADwAAAGRycy9kb3ducmV2LnhtbERPy2oCMRTdF/yHcAV3NWMQH6NRVChYKAUfG3eXyXVm&#10;cHITJqmOf98IhS4P571cd7YRd2pD7VjDaJiBIC6cqbnUcD59vM9AhIhssHFMGp4UYL3qvS0xN+7B&#10;B7ofYylSCIccNVQx+lzKUFRkMQydJ07c1bUWY4JtKU2LjxRuG6mybCIt1pwaKvS0q6i4HX+shvB9&#10;+frceE9jdVK3xuJhOy23Wg/63WYBIlIX/8V/7r1J89V8pqbw+pMA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CoicMAAADfAAAADwAAAAAAAAAAAAAAAACYAgAAZHJzL2Rv&#10;d25yZXYueG1sUEsFBgAAAAAEAAQA9QAAAIgDAAAAAA==&#10;" path="m597,51c711,38,813,,952,51v229,38,458,203,623,419c1740,737,1867,1080,1956,1410v152,635,203,1359,266,2070c2273,4204,2286,4928,2311,5448v76,356,89,661,115,851c2400,6312,2375,6312,2362,6325,2172,5867,1727,5105,1308,4293,775,3429,343,2464,152,1613,25,1257,,914,76,572,114,330,292,165,597,51xe" fillcolor="#6d6e70" stroked="f" strokeweight="0">
                <v:stroke miterlimit="83231f" joinstyle="miter"/>
                <v:path arrowok="t" textboxrect="0,0,2426,6325"/>
              </v:shape>
              <v:shape id="Shape 129828" o:spid="_x0000_s1393" style="position:absolute;left:37719;top:1630;width:58;height:39;visibility:visible;mso-wrap-style:square;v-text-anchor:top" coordsize="5817,3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N7MQA&#10;AADfAAAADwAAAGRycy9kb3ducmV2LnhtbERPTUvDQBC9C/6HZQQvYjdGKDXtthRByEkwLbTHaXaa&#10;hGZnt9m1if/eOQgeH+97tZlcr240xM6zgZdZBoq49rbjxsB+9/G8ABUTssXeMxn4oQib9f3dCgvr&#10;R/6iW5UaJSEcCzTQphQKrWPdksM484FYuLMfHCaBQ6PtgKOEu17nWTbXDjuWhhYDvbdUX6pvZ8B9&#10;2iocXq+78ymfX8KoyydfHo15fJi2S1CJpvQv/nOXVubnb4tcBssfAa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lTezEAAAA3wAAAA8AAAAAAAAAAAAAAAAAmAIAAGRycy9k&#10;b3ducmV2LnhtbFBLBQYAAAAABAAEAPUAAACJAwAAAAA=&#10;" path="m4978,64v305,-64,508,63,686,342c5728,470,5779,584,5753,699v64,241,-25,520,-241,723c5309,1651,5029,1880,4687,2057v-559,305,-1182,572,-1880,788c2134,3124,1435,3340,927,3493,572,3632,305,3747,89,3861r-13,c76,3861,76,3861,13,3886v,,63,-51,,-25l,3835c407,3480,1067,2819,1791,2121,2489,1473,3289,749,4013,356,4382,152,4699,25,4978,64xe" fillcolor="#6d6e70" stroked="f" strokeweight="0">
                <v:stroke miterlimit="83231f" joinstyle="miter"/>
                <v:path arrowok="t" textboxrect="0,0,5817,3886"/>
              </v:shape>
              <v:shape id="Shape 129829" o:spid="_x0000_s1394" style="position:absolute;left:37717;top:1743;width:55;height:43;visibility:visible;mso-wrap-style:square;v-text-anchor:top" coordsize="5474,4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vYaMMA&#10;AADfAAAADwAAAGRycy9kb3ducmV2LnhtbERPy2rCQBTdC/7DcAV3OjEL0dRRSrAlu+IDwd0lc5tM&#10;zdxJM1NN/r5TKLg8nPdm19tG3KnzxrGCxTwBQVw6bbhScD69zVYgfEDW2DgmBQN52G3How1m2j34&#10;QPdjqEQMYZ+hgjqENpPSlzVZ9HPXEkfu03UWQ4RdJXWHjxhuG5kmyVJaNBwbamwpr6m8HX+sgstw&#10;/bgVw1e+x3f9fZa5ccXBKDWd9K8vIAL14Sn+dxc6zk/Xq3QNf38i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vYaMMAAADfAAAADwAAAAAAAAAAAAAAAACYAgAAZHJzL2Rv&#10;d25yZXYueG1sUEsFBgAAAAAEAAQA9QAAAIgDAAAAAA==&#10;" path="m26,c445,216,1334,610,2236,1029v901,406,1815,914,2476,1447c5030,2743,5245,3010,5372,3264v102,254,77,521,-127,736c5195,4089,5093,4204,5042,4254v-254,102,-546,115,-813,-25c3937,4128,3645,3988,3340,3746,2845,3340,2375,2781,1931,2248,1448,1740,1016,1168,673,724,407,432,203,216,51,76v,,-25,,-51,-25l38,38,26,xe" fillcolor="#6d6e70" stroked="f" strokeweight="0">
                <v:stroke miterlimit="83231f" joinstyle="miter"/>
                <v:path arrowok="t" textboxrect="0,0,5474,4369"/>
              </v:shape>
              <v:shape id="Shape 129830" o:spid="_x0000_s1395" style="position:absolute;left:31598;top:2534;width:2489;height:2308;visibility:visible;mso-wrap-style:square;v-text-anchor:top" coordsize="248958,230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Ij0cMA&#10;AADfAAAADwAAAGRycy9kb3ducmV2LnhtbERPTWvCQBC9F/oflin0VjdaKCZ1FRGFHipUbe+T7DQb&#10;kp0N2VXjv3cOhR4f73uxGn2nLjTEJrCB6SQDRVwF23Bt4Pu0e5mDignZYheYDNwowmr5+LDAwoYr&#10;H+hyTLWSEI4FGnAp9YXWsXLkMU5CTyzcbxg8JoFDre2AVwn3nZ5l2Zv22LA0OOxp46hqj2dv4It0&#10;W7rPbN9W5bk85Nv9z+aUG/P8NK7fQSUa07/4z/1hZf4sn7/KA/kjA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Ij0cMAAADfAAAADwAAAAAAAAAAAAAAAACYAgAAZHJzL2Rv&#10;d25yZXYueG1sUEsFBgAAAAAEAAQA9QAAAIgDAAAAAA==&#10;" path="m25,c128625,3531,248958,91199,189331,180696,155943,230746,64681,214401,55486,165811v-6769,-35776,45276,26289,108852,-19177c235013,96075,121247,8026,,749l25,xe" fillcolor="#6d6e70" stroked="f" strokeweight="0">
                <v:stroke miterlimit="83231f" joinstyle="miter"/>
                <v:path arrowok="t" textboxrect="0,0,248958,230746"/>
              </v:shape>
              <v:shape id="Shape 129831" o:spid="_x0000_s1396" style="position:absolute;left:29277;width:2983;height:2625;visibility:visible;mso-wrap-style:square;v-text-anchor:top" coordsize="298310,262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HMIA&#10;AADfAAAADwAAAGRycy9kb3ducmV2LnhtbERP3WrCMBS+H/gO4QjezVQds3ZGGYIg9WrVBzg2Z22x&#10;OSlJZqtPvwiDXX58/+vtYFpxI+cbywpm0wQEcWl1w5WC82n/moLwAVlja5kU3MnDdjN6WWOmbc9f&#10;dCtCJWII+wwV1CF0mZS+rMmgn9qOOHLf1hkMEbpKaod9DDetnCfJuzTYcGyosaNdTeW1+DEK/PIt&#10;vz6QsL/T8ZS7S1os81KpyXj4/AARaAj/4j/3Qcf581W6mMHzTwQ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4+4cwgAAAN8AAAAPAAAAAAAAAAAAAAAAAJgCAABkcnMvZG93&#10;bnJldi54bWxQSwUGAAAAAAQABAD1AAAAhwMAAAAA&#10;" path="m254608,227v12289,227,28456,8698,37289,32237c298310,49012,297523,67808,297116,77714v-12,13,,39,-25,77c296520,83277,295796,88154,294755,93259v-4814,19622,-11342,34595,-31763,55626c222199,190808,175108,197463,158648,200460,130658,205426,38443,194110,,262588,71577,135169,147358,193805,217221,171072v42951,-13944,73329,-53607,75222,-85090c292875,69218,288773,56632,282969,45393,271158,23181,251460,12487,240589,17453,233909,8017,242319,,254608,227xe" fillcolor="#6d6e70" stroked="f" strokeweight="0">
                <v:stroke miterlimit="83231f" joinstyle="miter"/>
                <v:path arrowok="t" textboxrect="0,0,298310,262588"/>
              </v:shape>
              <v:shape id="Shape 129832" o:spid="_x0000_s1397" style="position:absolute;left:31486;top:453;width:4098;height:1965;visibility:visible;mso-wrap-style:square;v-text-anchor:top" coordsize="409753,196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riycQA&#10;AADfAAAADwAAAGRycy9kb3ducmV2LnhtbERPW2vCMBR+H/gfwhH2NlM7GF1nFC04puCD7vJ8aI5N&#10;tTkpSabdv1+EwR4/vvtsMdhOXMiH1rGC6SQDQVw73XKj4ON9/VCACBFZY+eYFPxQgMV8dDfDUrsr&#10;7+lyiI1IIRxKVGBi7EspQ23IYpi4njhxR+ctxgR9I7XHawq3ncyz7ElabDk1GOypMlSfD99WQfXJ&#10;ZrM6bfud9tvlqSpeN3T+Uup+PCxfQEQa4r/4z/2m0/z8uXjM4fYnAZ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q4snEAAAA3wAAAA8AAAAAAAAAAAAAAAAAmAIAAGRycy9k&#10;b3ducmV2LnhtbFBLBQYAAAAABAAEAPUAAACJAwAAAAA=&#10;" path="m381978,v6426,9919,14313,31306,3632,64122c375336,87808,363970,106248,335052,127178v-57773,41757,-114478,36677,-134455,35738c166624,161163,61354,120078,,196431,114160,54432,188938,151181,276187,142329,358788,133972,409753,48387,381978,xe" fillcolor="#6d6e70" stroked="f" strokeweight="0">
                <v:stroke miterlimit="83231f" joinstyle="miter"/>
                <v:path arrowok="t" textboxrect="0,0,409753,196431"/>
              </v:shape>
              <v:shape id="Shape 129833" o:spid="_x0000_s1398" style="position:absolute;top:2504;width:29250;height:0;visibility:visible;mso-wrap-style:square;v-text-anchor:top" coordsize="2925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iipsUA&#10;AADfAAAADwAAAGRycy9kb3ducmV2LnhtbERPXWvCMBR9F/YfwhX2IjNVh7jOKDIQB1PYquz5rrm2&#10;nc1NSKLWf78MBns8nO/5sjOtuJAPjWUFo2EGgri0uuFKwWG/fpiBCBFZY2uZFNwowHJx15tjru2V&#10;P+hSxEqkEA45KqhjdLmUoazJYBhaR5y4o/UGY4K+ktrjNYWbVo6zbCoNNpwaanT0UlN5Ks5GwXq6&#10;277fHj/lyBWDYuO2b1/Zt1fqvt+tnkFE6uK/+M/9qtP88dNsMoHfPwm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SKKmxQAAAN8AAAAPAAAAAAAAAAAAAAAAAJgCAABkcnMv&#10;ZG93bnJldi54bWxQSwUGAAAAAAQABAD1AAAAigMAAAAA&#10;" path="m,l2925001,e" filled="f" strokecolor="#6d6e70" strokeweight=".5pt">
                <v:stroke miterlimit="1" joinstyle="miter"/>
                <v:path arrowok="t" textboxrect="0,0,2925001,0"/>
              </v:shape>
              <w10:wrap type="square" anchorx="page" anchory="page"/>
            </v:group>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F42" w:rsidRPr="00FD6380" w:rsidRDefault="00073F42" w:rsidP="00FD6380">
    <w:pPr>
      <w:pStyle w:val="a5"/>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F42" w:rsidRPr="00FD6380" w:rsidRDefault="00073F42" w:rsidP="00FD638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F42" w:rsidRDefault="00073F42">
    <w:pPr>
      <w:spacing w:after="160" w:line="259" w:lineRule="auto"/>
      <w:ind w:firstLine="0"/>
      <w:jc w:val="lef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F42" w:rsidRDefault="00073F42">
    <w:pPr>
      <w:spacing w:after="0" w:line="259" w:lineRule="auto"/>
      <w:ind w:right="454" w:firstLine="0"/>
      <w:jc w:val="right"/>
    </w:pPr>
    <w:r>
      <w:rPr>
        <w:rFonts w:ascii="Calibri" w:eastAsia="Calibri" w:hAnsi="Calibri" w:cs="Calibri"/>
        <w:noProof/>
        <w:lang w:val="ru-RU" w:eastAsia="ru-RU"/>
      </w:rPr>
      <mc:AlternateContent>
        <mc:Choice Requires="wpg">
          <w:drawing>
            <wp:anchor distT="0" distB="0" distL="114300" distR="114300" simplePos="0" relativeHeight="251727872" behindDoc="0" locked="0" layoutInCell="1" allowOverlap="1" wp14:anchorId="1D5D2185" wp14:editId="18DBBC77">
              <wp:simplePos x="0" y="0"/>
              <wp:positionH relativeFrom="page">
                <wp:posOffset>413429</wp:posOffset>
              </wp:positionH>
              <wp:positionV relativeFrom="page">
                <wp:posOffset>337510</wp:posOffset>
              </wp:positionV>
              <wp:extent cx="3900853" cy="500765"/>
              <wp:effectExtent l="0" t="0" r="0" b="0"/>
              <wp:wrapSquare wrapText="bothSides"/>
              <wp:docPr id="130373" name="Group 130373"/>
              <wp:cNvGraphicFramePr/>
              <a:graphic xmlns:a="http://schemas.openxmlformats.org/drawingml/2006/main">
                <a:graphicData uri="http://schemas.microsoft.com/office/word/2010/wordprocessingGroup">
                  <wpg:wgp>
                    <wpg:cNvGrpSpPr/>
                    <wpg:grpSpPr>
                      <a:xfrm>
                        <a:off x="0" y="0"/>
                        <a:ext cx="3900853" cy="500765"/>
                        <a:chOff x="0" y="0"/>
                        <a:chExt cx="3900853" cy="500765"/>
                      </a:xfrm>
                    </wpg:grpSpPr>
                    <wps:wsp>
                      <wps:cNvPr id="130463" name="Rectangle 130463"/>
                      <wps:cNvSpPr/>
                      <wps:spPr>
                        <a:xfrm>
                          <a:off x="1992501" y="91630"/>
                          <a:ext cx="2538110" cy="167829"/>
                        </a:xfrm>
                        <a:prstGeom prst="rect">
                          <a:avLst/>
                        </a:prstGeom>
                        <a:ln>
                          <a:noFill/>
                        </a:ln>
                      </wps:spPr>
                      <wps:txbx>
                        <w:txbxContent>
                          <w:p w:rsidR="00073F42" w:rsidRDefault="00073F42">
                            <w:pPr>
                              <w:spacing w:after="160" w:line="259" w:lineRule="auto"/>
                              <w:ind w:firstLine="0"/>
                              <w:jc w:val="left"/>
                            </w:pPr>
                            <w:proofErr w:type="spellStart"/>
                            <w:r>
                              <w:rPr>
                                <w:rFonts w:ascii="Garamond" w:eastAsia="Garamond" w:hAnsi="Garamond" w:cs="Garamond"/>
                                <w:sz w:val="18"/>
                              </w:rPr>
                              <w:t>Справочник</w:t>
                            </w:r>
                            <w:proofErr w:type="spellEnd"/>
                            <w:r>
                              <w:rPr>
                                <w:rFonts w:ascii="Garamond" w:eastAsia="Garamond" w:hAnsi="Garamond" w:cs="Garamond"/>
                                <w:sz w:val="18"/>
                              </w:rPr>
                              <w:t xml:space="preserve"> </w:t>
                            </w:r>
                            <w:proofErr w:type="spellStart"/>
                            <w:r>
                              <w:rPr>
                                <w:rFonts w:ascii="Garamond" w:eastAsia="Garamond" w:hAnsi="Garamond" w:cs="Garamond"/>
                                <w:sz w:val="18"/>
                              </w:rPr>
                              <w:t>мусульманской</w:t>
                            </w:r>
                            <w:proofErr w:type="spellEnd"/>
                            <w:r>
                              <w:rPr>
                                <w:rFonts w:ascii="Garamond" w:eastAsia="Garamond" w:hAnsi="Garamond" w:cs="Garamond"/>
                                <w:sz w:val="18"/>
                              </w:rPr>
                              <w:t xml:space="preserve"> </w:t>
                            </w:r>
                            <w:proofErr w:type="spellStart"/>
                            <w:r>
                              <w:rPr>
                                <w:rFonts w:ascii="Garamond" w:eastAsia="Garamond" w:hAnsi="Garamond" w:cs="Garamond"/>
                                <w:sz w:val="18"/>
                              </w:rPr>
                              <w:t>женщины</w:t>
                            </w:r>
                            <w:proofErr w:type="spellEnd"/>
                          </w:p>
                        </w:txbxContent>
                      </wps:txbx>
                      <wps:bodyPr horzOverflow="overflow" vert="horz" lIns="0" tIns="0" rIns="0" bIns="0" rtlCol="0">
                        <a:noAutofit/>
                      </wps:bodyPr>
                    </wps:wsp>
                    <wps:wsp>
                      <wps:cNvPr id="130374" name="Shape 130374"/>
                      <wps:cNvSpPr/>
                      <wps:spPr>
                        <a:xfrm>
                          <a:off x="616040" y="214176"/>
                          <a:ext cx="359746" cy="70946"/>
                        </a:xfrm>
                        <a:custGeom>
                          <a:avLst/>
                          <a:gdLst/>
                          <a:ahLst/>
                          <a:cxnLst/>
                          <a:rect l="0" t="0" r="0" b="0"/>
                          <a:pathLst>
                            <a:path w="359746" h="70946">
                              <a:moveTo>
                                <a:pt x="13880" y="0"/>
                              </a:moveTo>
                              <a:lnTo>
                                <a:pt x="6636" y="12615"/>
                              </a:lnTo>
                              <a:cubicBezTo>
                                <a:pt x="2889" y="27067"/>
                                <a:pt x="10903" y="37240"/>
                                <a:pt x="22930" y="47819"/>
                              </a:cubicBezTo>
                              <a:cubicBezTo>
                                <a:pt x="32201" y="56049"/>
                                <a:pt x="42996" y="60202"/>
                                <a:pt x="52584" y="62538"/>
                              </a:cubicBezTo>
                              <a:cubicBezTo>
                                <a:pt x="66084" y="65815"/>
                                <a:pt x="81896" y="63300"/>
                                <a:pt x="95523" y="59173"/>
                              </a:cubicBezTo>
                              <a:cubicBezTo>
                                <a:pt x="109125" y="55147"/>
                                <a:pt x="122879" y="48378"/>
                                <a:pt x="137230" y="41037"/>
                              </a:cubicBezTo>
                              <a:cubicBezTo>
                                <a:pt x="165779" y="26394"/>
                                <a:pt x="196450" y="9325"/>
                                <a:pt x="232023" y="6671"/>
                              </a:cubicBezTo>
                              <a:cubicBezTo>
                                <a:pt x="249930" y="5350"/>
                                <a:pt x="265640" y="7484"/>
                                <a:pt x="277412" y="11395"/>
                              </a:cubicBezTo>
                              <a:cubicBezTo>
                                <a:pt x="313455" y="23156"/>
                                <a:pt x="348609" y="44669"/>
                                <a:pt x="359746" y="70920"/>
                              </a:cubicBezTo>
                              <a:cubicBezTo>
                                <a:pt x="343122" y="39932"/>
                                <a:pt x="301009" y="19193"/>
                                <a:pt x="271850" y="13097"/>
                              </a:cubicBezTo>
                              <a:cubicBezTo>
                                <a:pt x="244507" y="6455"/>
                                <a:pt x="215043" y="10176"/>
                                <a:pt x="182556" y="23333"/>
                              </a:cubicBezTo>
                              <a:cubicBezTo>
                                <a:pt x="166262" y="29975"/>
                                <a:pt x="149727" y="39424"/>
                                <a:pt x="133242" y="48086"/>
                              </a:cubicBezTo>
                              <a:cubicBezTo>
                                <a:pt x="116795" y="56785"/>
                                <a:pt x="100285" y="64697"/>
                                <a:pt x="83852" y="68190"/>
                              </a:cubicBezTo>
                              <a:cubicBezTo>
                                <a:pt x="72892" y="70527"/>
                                <a:pt x="61931" y="70946"/>
                                <a:pt x="51060" y="68304"/>
                              </a:cubicBezTo>
                              <a:cubicBezTo>
                                <a:pt x="45663" y="66958"/>
                                <a:pt x="37814" y="64634"/>
                                <a:pt x="32531" y="61675"/>
                              </a:cubicBezTo>
                              <a:cubicBezTo>
                                <a:pt x="20542" y="55071"/>
                                <a:pt x="8985" y="47641"/>
                                <a:pt x="2953" y="32820"/>
                              </a:cubicBezTo>
                              <a:cubicBezTo>
                                <a:pt x="0" y="25664"/>
                                <a:pt x="470" y="17177"/>
                                <a:pt x="4050" y="9430"/>
                              </a:cubicBezTo>
                              <a:lnTo>
                                <a:pt x="13880" y="0"/>
                              </a:ln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0375" name="Shape 130375"/>
                      <wps:cNvSpPr/>
                      <wps:spPr>
                        <a:xfrm>
                          <a:off x="629921" y="204655"/>
                          <a:ext cx="9926" cy="9521"/>
                        </a:xfrm>
                        <a:custGeom>
                          <a:avLst/>
                          <a:gdLst/>
                          <a:ahLst/>
                          <a:cxnLst/>
                          <a:rect l="0" t="0" r="0" b="0"/>
                          <a:pathLst>
                            <a:path w="9926" h="9521">
                              <a:moveTo>
                                <a:pt x="9913" y="0"/>
                              </a:moveTo>
                              <a:lnTo>
                                <a:pt x="9926" y="0"/>
                              </a:lnTo>
                              <a:lnTo>
                                <a:pt x="0" y="9521"/>
                              </a:lnTo>
                              <a:lnTo>
                                <a:pt x="1106" y="7596"/>
                              </a:lnTo>
                              <a:cubicBezTo>
                                <a:pt x="4411" y="4359"/>
                                <a:pt x="7792" y="2280"/>
                                <a:pt x="9913"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0462" name="Shape 130462"/>
                      <wps:cNvSpPr/>
                      <wps:spPr>
                        <a:xfrm>
                          <a:off x="68593" y="297199"/>
                          <a:ext cx="551" cy="166"/>
                        </a:xfrm>
                        <a:custGeom>
                          <a:avLst/>
                          <a:gdLst/>
                          <a:ahLst/>
                          <a:cxnLst/>
                          <a:rect l="0" t="0" r="0" b="0"/>
                          <a:pathLst>
                            <a:path w="551" h="166">
                              <a:moveTo>
                                <a:pt x="551" y="0"/>
                              </a:moveTo>
                              <a:lnTo>
                                <a:pt x="0" y="166"/>
                              </a:lnTo>
                              <a:lnTo>
                                <a:pt x="0" y="154"/>
                              </a:lnTo>
                              <a:lnTo>
                                <a:pt x="551" y="0"/>
                              </a:ln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0376" name="Shape 130376"/>
                      <wps:cNvSpPr/>
                      <wps:spPr>
                        <a:xfrm>
                          <a:off x="69143" y="203419"/>
                          <a:ext cx="585343" cy="131678"/>
                        </a:xfrm>
                        <a:custGeom>
                          <a:avLst/>
                          <a:gdLst/>
                          <a:ahLst/>
                          <a:cxnLst/>
                          <a:rect l="0" t="0" r="0" b="0"/>
                          <a:pathLst>
                            <a:path w="585343" h="131678">
                              <a:moveTo>
                                <a:pt x="566210" y="0"/>
                              </a:moveTo>
                              <a:lnTo>
                                <a:pt x="573514" y="13894"/>
                              </a:lnTo>
                              <a:cubicBezTo>
                                <a:pt x="585343" y="46057"/>
                                <a:pt x="560561" y="72466"/>
                                <a:pt x="539580" y="91368"/>
                              </a:cubicBezTo>
                              <a:lnTo>
                                <a:pt x="539530" y="91368"/>
                              </a:lnTo>
                              <a:cubicBezTo>
                                <a:pt x="506764" y="118089"/>
                                <a:pt x="445664" y="131678"/>
                                <a:pt x="371648" y="128198"/>
                              </a:cubicBezTo>
                              <a:cubicBezTo>
                                <a:pt x="342807" y="126941"/>
                                <a:pt x="313165" y="123639"/>
                                <a:pt x="251062" y="110494"/>
                              </a:cubicBezTo>
                              <a:cubicBezTo>
                                <a:pt x="224647" y="105405"/>
                                <a:pt x="107222" y="72681"/>
                                <a:pt x="29799" y="85459"/>
                              </a:cubicBezTo>
                              <a:lnTo>
                                <a:pt x="0" y="93780"/>
                              </a:lnTo>
                              <a:lnTo>
                                <a:pt x="34437" y="83370"/>
                              </a:lnTo>
                              <a:cubicBezTo>
                                <a:pt x="73743" y="77324"/>
                                <a:pt x="122868" y="83418"/>
                                <a:pt x="153577" y="88562"/>
                              </a:cubicBezTo>
                              <a:cubicBezTo>
                                <a:pt x="197849" y="96029"/>
                                <a:pt x="238362" y="105529"/>
                                <a:pt x="284514" y="115054"/>
                              </a:cubicBezTo>
                              <a:cubicBezTo>
                                <a:pt x="307602" y="119588"/>
                                <a:pt x="333472" y="123474"/>
                                <a:pt x="363901" y="125303"/>
                              </a:cubicBezTo>
                              <a:cubicBezTo>
                                <a:pt x="394115" y="126966"/>
                                <a:pt x="429497" y="127373"/>
                                <a:pt x="468232" y="119689"/>
                              </a:cubicBezTo>
                              <a:cubicBezTo>
                                <a:pt x="492819" y="114457"/>
                                <a:pt x="516174" y="105846"/>
                                <a:pt x="534335" y="92943"/>
                              </a:cubicBezTo>
                              <a:cubicBezTo>
                                <a:pt x="548870" y="81764"/>
                                <a:pt x="583893" y="51429"/>
                                <a:pt x="573517" y="15476"/>
                              </a:cubicBezTo>
                              <a:lnTo>
                                <a:pt x="566210" y="0"/>
                              </a:ln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0377" name="Shape 130377"/>
                      <wps:cNvSpPr/>
                      <wps:spPr>
                        <a:xfrm>
                          <a:off x="635229" y="203182"/>
                          <a:ext cx="125" cy="237"/>
                        </a:xfrm>
                        <a:custGeom>
                          <a:avLst/>
                          <a:gdLst/>
                          <a:ahLst/>
                          <a:cxnLst/>
                          <a:rect l="0" t="0" r="0" b="0"/>
                          <a:pathLst>
                            <a:path w="125" h="237">
                              <a:moveTo>
                                <a:pt x="0" y="0"/>
                              </a:moveTo>
                              <a:lnTo>
                                <a:pt x="13" y="0"/>
                              </a:lnTo>
                              <a:lnTo>
                                <a:pt x="125" y="237"/>
                              </a:lnTo>
                              <a:lnTo>
                                <a:pt x="0" y="0"/>
                              </a:ln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0378" name="Shape 130378"/>
                      <wps:cNvSpPr/>
                      <wps:spPr>
                        <a:xfrm>
                          <a:off x="0" y="292828"/>
                          <a:ext cx="77279" cy="69609"/>
                        </a:xfrm>
                        <a:custGeom>
                          <a:avLst/>
                          <a:gdLst/>
                          <a:ahLst/>
                          <a:cxnLst/>
                          <a:rect l="0" t="0" r="0" b="0"/>
                          <a:pathLst>
                            <a:path w="77279" h="69609">
                              <a:moveTo>
                                <a:pt x="65813" y="11"/>
                              </a:moveTo>
                              <a:cubicBezTo>
                                <a:pt x="69113" y="22"/>
                                <a:pt x="72168" y="368"/>
                                <a:pt x="74562" y="51"/>
                              </a:cubicBezTo>
                              <a:lnTo>
                                <a:pt x="74562" y="64"/>
                              </a:lnTo>
                              <a:cubicBezTo>
                                <a:pt x="65494" y="3569"/>
                                <a:pt x="51308" y="11354"/>
                                <a:pt x="47015" y="14148"/>
                              </a:cubicBezTo>
                              <a:cubicBezTo>
                                <a:pt x="31394" y="24143"/>
                                <a:pt x="23177" y="37186"/>
                                <a:pt x="23749" y="36589"/>
                              </a:cubicBezTo>
                              <a:cubicBezTo>
                                <a:pt x="34163" y="25654"/>
                                <a:pt x="44374" y="17691"/>
                                <a:pt x="44945" y="17793"/>
                              </a:cubicBezTo>
                              <a:cubicBezTo>
                                <a:pt x="26060" y="33376"/>
                                <a:pt x="12116" y="54445"/>
                                <a:pt x="12116" y="54445"/>
                              </a:cubicBezTo>
                              <a:cubicBezTo>
                                <a:pt x="23241" y="43307"/>
                                <a:pt x="42177" y="22162"/>
                                <a:pt x="47879" y="17831"/>
                              </a:cubicBezTo>
                              <a:cubicBezTo>
                                <a:pt x="52172" y="14516"/>
                                <a:pt x="49174" y="17767"/>
                                <a:pt x="47003" y="19837"/>
                              </a:cubicBezTo>
                              <a:cubicBezTo>
                                <a:pt x="41592" y="25146"/>
                                <a:pt x="21971" y="46634"/>
                                <a:pt x="22898" y="46050"/>
                              </a:cubicBezTo>
                              <a:cubicBezTo>
                                <a:pt x="23889" y="45352"/>
                                <a:pt x="49543" y="19545"/>
                                <a:pt x="51930" y="17259"/>
                              </a:cubicBezTo>
                              <a:cubicBezTo>
                                <a:pt x="57734" y="12001"/>
                                <a:pt x="61913" y="10516"/>
                                <a:pt x="61913" y="10516"/>
                              </a:cubicBezTo>
                              <a:lnTo>
                                <a:pt x="61900" y="10528"/>
                              </a:lnTo>
                              <a:cubicBezTo>
                                <a:pt x="56439" y="16218"/>
                                <a:pt x="38405" y="33846"/>
                                <a:pt x="38951" y="33579"/>
                              </a:cubicBezTo>
                              <a:cubicBezTo>
                                <a:pt x="39484" y="33338"/>
                                <a:pt x="58750" y="15354"/>
                                <a:pt x="67069" y="7772"/>
                              </a:cubicBezTo>
                              <a:cubicBezTo>
                                <a:pt x="69926" y="5359"/>
                                <a:pt x="77279" y="2438"/>
                                <a:pt x="77279" y="2438"/>
                              </a:cubicBezTo>
                              <a:cubicBezTo>
                                <a:pt x="77140" y="4610"/>
                                <a:pt x="51879" y="34226"/>
                                <a:pt x="36970" y="46190"/>
                              </a:cubicBezTo>
                              <a:cubicBezTo>
                                <a:pt x="28257" y="53175"/>
                                <a:pt x="43739" y="33515"/>
                                <a:pt x="38849" y="37376"/>
                              </a:cubicBezTo>
                              <a:cubicBezTo>
                                <a:pt x="38595" y="37465"/>
                                <a:pt x="28499" y="45707"/>
                                <a:pt x="19253" y="52286"/>
                              </a:cubicBezTo>
                              <a:cubicBezTo>
                                <a:pt x="15151" y="55131"/>
                                <a:pt x="11735" y="58039"/>
                                <a:pt x="8941" y="60427"/>
                              </a:cubicBezTo>
                              <a:cubicBezTo>
                                <a:pt x="6756" y="62471"/>
                                <a:pt x="5017" y="64148"/>
                                <a:pt x="3886" y="65329"/>
                              </a:cubicBezTo>
                              <a:cubicBezTo>
                                <a:pt x="3251" y="65964"/>
                                <a:pt x="991" y="68148"/>
                                <a:pt x="0" y="69609"/>
                              </a:cubicBezTo>
                              <a:lnTo>
                                <a:pt x="775" y="67780"/>
                              </a:lnTo>
                              <a:cubicBezTo>
                                <a:pt x="800" y="67691"/>
                                <a:pt x="7925" y="54496"/>
                                <a:pt x="18910" y="37630"/>
                              </a:cubicBezTo>
                              <a:cubicBezTo>
                                <a:pt x="25336" y="27737"/>
                                <a:pt x="37478" y="17894"/>
                                <a:pt x="32906" y="15189"/>
                              </a:cubicBezTo>
                              <a:cubicBezTo>
                                <a:pt x="27381" y="12014"/>
                                <a:pt x="48247" y="5639"/>
                                <a:pt x="55588" y="1981"/>
                              </a:cubicBezTo>
                              <a:cubicBezTo>
                                <a:pt x="58966" y="324"/>
                                <a:pt x="62513" y="0"/>
                                <a:pt x="65813" y="11"/>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0379" name="Shape 130379"/>
                      <wps:cNvSpPr/>
                      <wps:spPr>
                        <a:xfrm>
                          <a:off x="220224" y="115233"/>
                          <a:ext cx="402095" cy="212217"/>
                        </a:xfrm>
                        <a:custGeom>
                          <a:avLst/>
                          <a:gdLst/>
                          <a:ahLst/>
                          <a:cxnLst/>
                          <a:rect l="0" t="0" r="0" b="0"/>
                          <a:pathLst>
                            <a:path w="402095" h="212217">
                              <a:moveTo>
                                <a:pt x="28702" y="1511"/>
                              </a:moveTo>
                              <a:cubicBezTo>
                                <a:pt x="39446" y="0"/>
                                <a:pt x="52235" y="1880"/>
                                <a:pt x="61252" y="8204"/>
                              </a:cubicBezTo>
                              <a:cubicBezTo>
                                <a:pt x="65088" y="10947"/>
                                <a:pt x="69266" y="15342"/>
                                <a:pt x="71615" y="20536"/>
                              </a:cubicBezTo>
                              <a:cubicBezTo>
                                <a:pt x="69875" y="17145"/>
                                <a:pt x="65176" y="11900"/>
                                <a:pt x="61074" y="9563"/>
                              </a:cubicBezTo>
                              <a:cubicBezTo>
                                <a:pt x="51346" y="3937"/>
                                <a:pt x="40602" y="2502"/>
                                <a:pt x="29413" y="3886"/>
                              </a:cubicBezTo>
                              <a:cubicBezTo>
                                <a:pt x="18669" y="5220"/>
                                <a:pt x="11595" y="10414"/>
                                <a:pt x="8293" y="17221"/>
                              </a:cubicBezTo>
                              <a:cubicBezTo>
                                <a:pt x="0" y="34341"/>
                                <a:pt x="7112" y="54572"/>
                                <a:pt x="18529" y="72657"/>
                              </a:cubicBezTo>
                              <a:cubicBezTo>
                                <a:pt x="31293" y="92901"/>
                                <a:pt x="49200" y="112205"/>
                                <a:pt x="71730" y="128854"/>
                              </a:cubicBezTo>
                              <a:cubicBezTo>
                                <a:pt x="115037" y="160947"/>
                                <a:pt x="172847" y="183579"/>
                                <a:pt x="231991" y="191199"/>
                              </a:cubicBezTo>
                              <a:cubicBezTo>
                                <a:pt x="291528" y="198933"/>
                                <a:pt x="349771" y="195326"/>
                                <a:pt x="402095" y="166040"/>
                              </a:cubicBezTo>
                              <a:cubicBezTo>
                                <a:pt x="385953" y="177660"/>
                                <a:pt x="353314" y="189281"/>
                                <a:pt x="332219" y="192862"/>
                              </a:cubicBezTo>
                              <a:cubicBezTo>
                                <a:pt x="220167" y="212217"/>
                                <a:pt x="79185" y="162725"/>
                                <a:pt x="22695" y="82575"/>
                              </a:cubicBezTo>
                              <a:cubicBezTo>
                                <a:pt x="12446" y="68136"/>
                                <a:pt x="4356" y="54953"/>
                                <a:pt x="2769" y="39700"/>
                              </a:cubicBezTo>
                              <a:cubicBezTo>
                                <a:pt x="1499" y="27216"/>
                                <a:pt x="3607" y="5004"/>
                                <a:pt x="28702" y="1511"/>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0380" name="Shape 130380"/>
                      <wps:cNvSpPr/>
                      <wps:spPr>
                        <a:xfrm>
                          <a:off x="282334" y="125912"/>
                          <a:ext cx="34150" cy="76327"/>
                        </a:xfrm>
                        <a:custGeom>
                          <a:avLst/>
                          <a:gdLst/>
                          <a:ahLst/>
                          <a:cxnLst/>
                          <a:rect l="0" t="0" r="0" b="0"/>
                          <a:pathLst>
                            <a:path w="34150" h="76327">
                              <a:moveTo>
                                <a:pt x="4280" y="0"/>
                              </a:moveTo>
                              <a:cubicBezTo>
                                <a:pt x="7925" y="1791"/>
                                <a:pt x="13221" y="5880"/>
                                <a:pt x="17094" y="10427"/>
                              </a:cubicBezTo>
                              <a:cubicBezTo>
                                <a:pt x="21438" y="15380"/>
                                <a:pt x="24867" y="21069"/>
                                <a:pt x="26810" y="25730"/>
                              </a:cubicBezTo>
                              <a:cubicBezTo>
                                <a:pt x="28867" y="30480"/>
                                <a:pt x="31001" y="38621"/>
                                <a:pt x="31928" y="45491"/>
                              </a:cubicBezTo>
                              <a:cubicBezTo>
                                <a:pt x="34150" y="61684"/>
                                <a:pt x="32423" y="74524"/>
                                <a:pt x="32410" y="74562"/>
                              </a:cubicBezTo>
                              <a:lnTo>
                                <a:pt x="32131" y="76327"/>
                              </a:lnTo>
                              <a:cubicBezTo>
                                <a:pt x="32017" y="74867"/>
                                <a:pt x="31229" y="72492"/>
                                <a:pt x="31001" y="71806"/>
                              </a:cubicBezTo>
                              <a:cubicBezTo>
                                <a:pt x="30632" y="70561"/>
                                <a:pt x="29959" y="68694"/>
                                <a:pt x="29134" y="66535"/>
                              </a:cubicBezTo>
                              <a:cubicBezTo>
                                <a:pt x="28054" y="63805"/>
                                <a:pt x="26645" y="60503"/>
                                <a:pt x="24676" y="57099"/>
                              </a:cubicBezTo>
                              <a:cubicBezTo>
                                <a:pt x="20269" y="49263"/>
                                <a:pt x="15837" y="39942"/>
                                <a:pt x="15748" y="39764"/>
                              </a:cubicBezTo>
                              <a:cubicBezTo>
                                <a:pt x="10871" y="31979"/>
                                <a:pt x="12306" y="20307"/>
                                <a:pt x="6477" y="33896"/>
                              </a:cubicBezTo>
                              <a:cubicBezTo>
                                <a:pt x="470" y="47790"/>
                                <a:pt x="0" y="3010"/>
                                <a:pt x="902" y="1194"/>
                              </a:cubicBezTo>
                              <a:cubicBezTo>
                                <a:pt x="902" y="1194"/>
                                <a:pt x="5550" y="5550"/>
                                <a:pt x="6731" y="8242"/>
                              </a:cubicBezTo>
                              <a:cubicBezTo>
                                <a:pt x="9906" y="16637"/>
                                <a:pt x="17120" y="36335"/>
                                <a:pt x="17437" y="36779"/>
                              </a:cubicBezTo>
                              <a:cubicBezTo>
                                <a:pt x="17717" y="37059"/>
                                <a:pt x="11455" y="18009"/>
                                <a:pt x="9639" y="11875"/>
                              </a:cubicBezTo>
                              <a:cubicBezTo>
                                <a:pt x="9639" y="11875"/>
                                <a:pt x="12395" y="14237"/>
                                <a:pt x="14669" y="20015"/>
                              </a:cubicBezTo>
                              <a:cubicBezTo>
                                <a:pt x="15481" y="22492"/>
                                <a:pt x="24130" y="50305"/>
                                <a:pt x="24613" y="51079"/>
                              </a:cubicBezTo>
                              <a:cubicBezTo>
                                <a:pt x="25057" y="51841"/>
                                <a:pt x="19317" y="29248"/>
                                <a:pt x="17412" y="23432"/>
                              </a:cubicBezTo>
                              <a:cubicBezTo>
                                <a:pt x="16675" y="21184"/>
                                <a:pt x="15697" y="17767"/>
                                <a:pt x="17653" y="21565"/>
                              </a:cubicBezTo>
                              <a:cubicBezTo>
                                <a:pt x="20295" y="26708"/>
                                <a:pt x="25667" y="48844"/>
                                <a:pt x="29528" y="60808"/>
                              </a:cubicBezTo>
                              <a:cubicBezTo>
                                <a:pt x="29528" y="60808"/>
                                <a:pt x="28118" y="40081"/>
                                <a:pt x="20053" y="22301"/>
                              </a:cubicBezTo>
                              <a:cubicBezTo>
                                <a:pt x="20663" y="22415"/>
                                <a:pt x="25146" y="31623"/>
                                <a:pt x="28448" y="43256"/>
                              </a:cubicBezTo>
                              <a:cubicBezTo>
                                <a:pt x="28664" y="43904"/>
                                <a:pt x="28181" y="31179"/>
                                <a:pt x="20168" y="18885"/>
                              </a:cubicBezTo>
                              <a:cubicBezTo>
                                <a:pt x="17945" y="15418"/>
                                <a:pt x="10058" y="5321"/>
                                <a:pt x="4280"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0381" name="Shape 130381"/>
                      <wps:cNvSpPr/>
                      <wps:spPr>
                        <a:xfrm>
                          <a:off x="299001" y="363558"/>
                          <a:ext cx="171473" cy="137207"/>
                        </a:xfrm>
                        <a:custGeom>
                          <a:avLst/>
                          <a:gdLst/>
                          <a:ahLst/>
                          <a:cxnLst/>
                          <a:rect l="0" t="0" r="0" b="0"/>
                          <a:pathLst>
                            <a:path w="171473" h="137207">
                              <a:moveTo>
                                <a:pt x="171473" y="0"/>
                              </a:moveTo>
                              <a:lnTo>
                                <a:pt x="137141" y="22632"/>
                              </a:lnTo>
                              <a:cubicBezTo>
                                <a:pt x="108163" y="46729"/>
                                <a:pt x="81261" y="81664"/>
                                <a:pt x="66269" y="134273"/>
                              </a:cubicBezTo>
                              <a:cubicBezTo>
                                <a:pt x="67069" y="107553"/>
                                <a:pt x="82817" y="83511"/>
                                <a:pt x="71158" y="85315"/>
                              </a:cubicBezTo>
                              <a:cubicBezTo>
                                <a:pt x="45809" y="89239"/>
                                <a:pt x="27673" y="111655"/>
                                <a:pt x="0" y="137207"/>
                              </a:cubicBezTo>
                              <a:cubicBezTo>
                                <a:pt x="37348" y="93649"/>
                                <a:pt x="90883" y="45334"/>
                                <a:pt x="154171" y="8468"/>
                              </a:cubicBezTo>
                              <a:lnTo>
                                <a:pt x="171473" y="0"/>
                              </a:ln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0382" name="Shape 130382"/>
                      <wps:cNvSpPr/>
                      <wps:spPr>
                        <a:xfrm>
                          <a:off x="470474" y="339577"/>
                          <a:ext cx="48999" cy="23981"/>
                        </a:xfrm>
                        <a:custGeom>
                          <a:avLst/>
                          <a:gdLst/>
                          <a:ahLst/>
                          <a:cxnLst/>
                          <a:rect l="0" t="0" r="0" b="0"/>
                          <a:pathLst>
                            <a:path w="48999" h="23981">
                              <a:moveTo>
                                <a:pt x="48999" y="0"/>
                              </a:moveTo>
                              <a:lnTo>
                                <a:pt x="0" y="23981"/>
                              </a:lnTo>
                              <a:lnTo>
                                <a:pt x="9464" y="17743"/>
                              </a:lnTo>
                              <a:cubicBezTo>
                                <a:pt x="23762" y="10258"/>
                                <a:pt x="37350" y="4629"/>
                                <a:pt x="48999"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0383" name="Shape 130383"/>
                      <wps:cNvSpPr/>
                      <wps:spPr>
                        <a:xfrm>
                          <a:off x="264969" y="349095"/>
                          <a:ext cx="211747" cy="108509"/>
                        </a:xfrm>
                        <a:custGeom>
                          <a:avLst/>
                          <a:gdLst/>
                          <a:ahLst/>
                          <a:cxnLst/>
                          <a:rect l="0" t="0" r="0" b="0"/>
                          <a:pathLst>
                            <a:path w="211747" h="108509">
                              <a:moveTo>
                                <a:pt x="211747" y="0"/>
                              </a:moveTo>
                              <a:cubicBezTo>
                                <a:pt x="106020" y="44044"/>
                                <a:pt x="73063" y="75171"/>
                                <a:pt x="67069" y="108509"/>
                              </a:cubicBezTo>
                              <a:cubicBezTo>
                                <a:pt x="69202" y="73647"/>
                                <a:pt x="105181" y="55639"/>
                                <a:pt x="95834" y="48273"/>
                              </a:cubicBezTo>
                              <a:cubicBezTo>
                                <a:pt x="65773" y="46012"/>
                                <a:pt x="30963" y="57391"/>
                                <a:pt x="0" y="69507"/>
                              </a:cubicBezTo>
                              <a:cubicBezTo>
                                <a:pt x="52184" y="29782"/>
                                <a:pt x="93866" y="49136"/>
                                <a:pt x="211747"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0384" name="Shape 130384"/>
                      <wps:cNvSpPr/>
                      <wps:spPr>
                        <a:xfrm>
                          <a:off x="215384" y="284424"/>
                          <a:ext cx="296235" cy="76319"/>
                        </a:xfrm>
                        <a:custGeom>
                          <a:avLst/>
                          <a:gdLst/>
                          <a:ahLst/>
                          <a:cxnLst/>
                          <a:rect l="0" t="0" r="0" b="0"/>
                          <a:pathLst>
                            <a:path w="296235" h="76319">
                              <a:moveTo>
                                <a:pt x="0" y="0"/>
                              </a:moveTo>
                              <a:lnTo>
                                <a:pt x="29508" y="15589"/>
                              </a:lnTo>
                              <a:cubicBezTo>
                                <a:pt x="80960" y="38439"/>
                                <a:pt x="165177" y="58242"/>
                                <a:pt x="296235" y="46050"/>
                              </a:cubicBezTo>
                              <a:cubicBezTo>
                                <a:pt x="296235" y="46050"/>
                                <a:pt x="122244" y="76319"/>
                                <a:pt x="5313" y="4336"/>
                              </a:cubicBezTo>
                              <a:lnTo>
                                <a:pt x="0" y="0"/>
                              </a:ln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0385" name="Shape 130385"/>
                      <wps:cNvSpPr/>
                      <wps:spPr>
                        <a:xfrm>
                          <a:off x="174751" y="251263"/>
                          <a:ext cx="40633" cy="33160"/>
                        </a:xfrm>
                        <a:custGeom>
                          <a:avLst/>
                          <a:gdLst/>
                          <a:ahLst/>
                          <a:cxnLst/>
                          <a:rect l="0" t="0" r="0" b="0"/>
                          <a:pathLst>
                            <a:path w="40633" h="33160">
                              <a:moveTo>
                                <a:pt x="0" y="0"/>
                              </a:moveTo>
                              <a:lnTo>
                                <a:pt x="40633" y="33160"/>
                              </a:lnTo>
                              <a:lnTo>
                                <a:pt x="37475" y="31492"/>
                              </a:lnTo>
                              <a:cubicBezTo>
                                <a:pt x="10512" y="14568"/>
                                <a:pt x="0" y="0"/>
                                <a:pt x="0"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0386" name="Shape 130386"/>
                      <wps:cNvSpPr/>
                      <wps:spPr>
                        <a:xfrm>
                          <a:off x="87715" y="289888"/>
                          <a:ext cx="438939" cy="114650"/>
                        </a:xfrm>
                        <a:custGeom>
                          <a:avLst/>
                          <a:gdLst/>
                          <a:ahLst/>
                          <a:cxnLst/>
                          <a:rect l="0" t="0" r="0" b="0"/>
                          <a:pathLst>
                            <a:path w="438939" h="114650">
                              <a:moveTo>
                                <a:pt x="0" y="0"/>
                              </a:moveTo>
                              <a:lnTo>
                                <a:pt x="25291" y="14552"/>
                              </a:lnTo>
                              <a:cubicBezTo>
                                <a:pt x="91724" y="47466"/>
                                <a:pt x="221142" y="83752"/>
                                <a:pt x="438939" y="43224"/>
                              </a:cubicBezTo>
                              <a:cubicBezTo>
                                <a:pt x="438939" y="43224"/>
                                <a:pt x="176708" y="114650"/>
                                <a:pt x="1936" y="1447"/>
                              </a:cubicBezTo>
                              <a:lnTo>
                                <a:pt x="0" y="0"/>
                              </a:ln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0387" name="Shape 130387"/>
                      <wps:cNvSpPr/>
                      <wps:spPr>
                        <a:xfrm>
                          <a:off x="55963" y="266158"/>
                          <a:ext cx="31752" cy="23731"/>
                        </a:xfrm>
                        <a:custGeom>
                          <a:avLst/>
                          <a:gdLst/>
                          <a:ahLst/>
                          <a:cxnLst/>
                          <a:rect l="0" t="0" r="0" b="0"/>
                          <a:pathLst>
                            <a:path w="31752" h="23731">
                              <a:moveTo>
                                <a:pt x="3" y="0"/>
                              </a:moveTo>
                              <a:lnTo>
                                <a:pt x="31752" y="23731"/>
                              </a:lnTo>
                              <a:lnTo>
                                <a:pt x="24538" y="19581"/>
                              </a:lnTo>
                              <a:cubicBezTo>
                                <a:pt x="7637" y="8238"/>
                                <a:pt x="0" y="0"/>
                                <a:pt x="3"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0388" name="Shape 130388"/>
                      <wps:cNvSpPr/>
                      <wps:spPr>
                        <a:xfrm>
                          <a:off x="121393" y="191868"/>
                          <a:ext cx="58750" cy="73927"/>
                        </a:xfrm>
                        <a:custGeom>
                          <a:avLst/>
                          <a:gdLst/>
                          <a:ahLst/>
                          <a:cxnLst/>
                          <a:rect l="0" t="0" r="0" b="0"/>
                          <a:pathLst>
                            <a:path w="58750" h="73927">
                              <a:moveTo>
                                <a:pt x="27927" y="0"/>
                              </a:moveTo>
                              <a:cubicBezTo>
                                <a:pt x="28372" y="444"/>
                                <a:pt x="28854" y="787"/>
                                <a:pt x="29299" y="1194"/>
                              </a:cubicBezTo>
                              <a:cubicBezTo>
                                <a:pt x="40437" y="7429"/>
                                <a:pt x="58750" y="17539"/>
                                <a:pt x="53556" y="44907"/>
                              </a:cubicBezTo>
                              <a:cubicBezTo>
                                <a:pt x="51473" y="55956"/>
                                <a:pt x="43993" y="65037"/>
                                <a:pt x="41605" y="73927"/>
                              </a:cubicBezTo>
                              <a:cubicBezTo>
                                <a:pt x="25451" y="62967"/>
                                <a:pt x="23470" y="62230"/>
                                <a:pt x="15316" y="56058"/>
                              </a:cubicBezTo>
                              <a:cubicBezTo>
                                <a:pt x="0" y="44945"/>
                                <a:pt x="3340" y="18225"/>
                                <a:pt x="9220" y="8039"/>
                              </a:cubicBezTo>
                              <a:cubicBezTo>
                                <a:pt x="9335" y="7582"/>
                                <a:pt x="9474" y="7049"/>
                                <a:pt x="9550" y="6528"/>
                              </a:cubicBezTo>
                              <a:cubicBezTo>
                                <a:pt x="10173" y="6515"/>
                                <a:pt x="10770" y="6540"/>
                                <a:pt x="11354" y="6452"/>
                              </a:cubicBezTo>
                              <a:cubicBezTo>
                                <a:pt x="17589" y="5690"/>
                                <a:pt x="23368" y="3505"/>
                                <a:pt x="27927"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0389" name="Shape 130389"/>
                      <wps:cNvSpPr/>
                      <wps:spPr>
                        <a:xfrm>
                          <a:off x="57514" y="112351"/>
                          <a:ext cx="64745" cy="55994"/>
                        </a:xfrm>
                        <a:custGeom>
                          <a:avLst/>
                          <a:gdLst/>
                          <a:ahLst/>
                          <a:cxnLst/>
                          <a:rect l="0" t="0" r="0" b="0"/>
                          <a:pathLst>
                            <a:path w="64745" h="55994">
                              <a:moveTo>
                                <a:pt x="30950" y="1168"/>
                              </a:moveTo>
                              <a:cubicBezTo>
                                <a:pt x="51219" y="3937"/>
                                <a:pt x="61481" y="22136"/>
                                <a:pt x="64745" y="35649"/>
                              </a:cubicBezTo>
                              <a:cubicBezTo>
                                <a:pt x="56312" y="39307"/>
                                <a:pt x="50025" y="46215"/>
                                <a:pt x="48819" y="55994"/>
                              </a:cubicBezTo>
                              <a:cubicBezTo>
                                <a:pt x="34582" y="55931"/>
                                <a:pt x="8560" y="48743"/>
                                <a:pt x="3429" y="32131"/>
                              </a:cubicBezTo>
                              <a:cubicBezTo>
                                <a:pt x="521" y="22073"/>
                                <a:pt x="2870" y="14516"/>
                                <a:pt x="0" y="4928"/>
                              </a:cubicBezTo>
                              <a:cubicBezTo>
                                <a:pt x="11455" y="3518"/>
                                <a:pt x="22377" y="0"/>
                                <a:pt x="30950" y="1168"/>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0390" name="Shape 130390"/>
                      <wps:cNvSpPr/>
                      <wps:spPr>
                        <a:xfrm>
                          <a:off x="50612" y="175646"/>
                          <a:ext cx="68186" cy="57861"/>
                        </a:xfrm>
                        <a:custGeom>
                          <a:avLst/>
                          <a:gdLst/>
                          <a:ahLst/>
                          <a:cxnLst/>
                          <a:rect l="0" t="0" r="0" b="0"/>
                          <a:pathLst>
                            <a:path w="68186" h="57861">
                              <a:moveTo>
                                <a:pt x="56096" y="1473"/>
                              </a:moveTo>
                              <a:cubicBezTo>
                                <a:pt x="57658" y="8357"/>
                                <a:pt x="62179" y="15100"/>
                                <a:pt x="68186" y="19088"/>
                              </a:cubicBezTo>
                              <a:cubicBezTo>
                                <a:pt x="67907" y="19634"/>
                                <a:pt x="67615" y="20180"/>
                                <a:pt x="67374" y="20790"/>
                              </a:cubicBezTo>
                              <a:cubicBezTo>
                                <a:pt x="64325" y="33795"/>
                                <a:pt x="55182" y="57772"/>
                                <a:pt x="35433" y="57366"/>
                              </a:cubicBezTo>
                              <a:cubicBezTo>
                                <a:pt x="29921" y="57239"/>
                                <a:pt x="20498" y="56109"/>
                                <a:pt x="0" y="57861"/>
                              </a:cubicBezTo>
                              <a:cubicBezTo>
                                <a:pt x="11265" y="42710"/>
                                <a:pt x="8776" y="32576"/>
                                <a:pt x="12548" y="22517"/>
                              </a:cubicBezTo>
                              <a:cubicBezTo>
                                <a:pt x="18872" y="4445"/>
                                <a:pt x="43904" y="0"/>
                                <a:pt x="56096" y="1473"/>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0391" name="Shape 130391"/>
                      <wps:cNvSpPr/>
                      <wps:spPr>
                        <a:xfrm>
                          <a:off x="154967" y="150411"/>
                          <a:ext cx="70803" cy="60672"/>
                        </a:xfrm>
                        <a:custGeom>
                          <a:avLst/>
                          <a:gdLst/>
                          <a:ahLst/>
                          <a:cxnLst/>
                          <a:rect l="0" t="0" r="0" b="0"/>
                          <a:pathLst>
                            <a:path w="70803" h="60672">
                              <a:moveTo>
                                <a:pt x="36568" y="2079"/>
                              </a:moveTo>
                              <a:cubicBezTo>
                                <a:pt x="40767" y="2773"/>
                                <a:pt x="44958" y="4351"/>
                                <a:pt x="49009" y="7103"/>
                              </a:cubicBezTo>
                              <a:cubicBezTo>
                                <a:pt x="56020" y="11561"/>
                                <a:pt x="57252" y="20680"/>
                                <a:pt x="70803" y="30217"/>
                              </a:cubicBezTo>
                              <a:cubicBezTo>
                                <a:pt x="59258" y="34548"/>
                                <a:pt x="57137" y="43552"/>
                                <a:pt x="48425" y="49559"/>
                              </a:cubicBezTo>
                              <a:cubicBezTo>
                                <a:pt x="29743" y="60672"/>
                                <a:pt x="8649" y="44543"/>
                                <a:pt x="0" y="35462"/>
                              </a:cubicBezTo>
                              <a:cubicBezTo>
                                <a:pt x="2629" y="31563"/>
                                <a:pt x="4140" y="26801"/>
                                <a:pt x="4089" y="21226"/>
                              </a:cubicBezTo>
                              <a:cubicBezTo>
                                <a:pt x="4064" y="18165"/>
                                <a:pt x="3391" y="14965"/>
                                <a:pt x="2146" y="11904"/>
                              </a:cubicBezTo>
                              <a:cubicBezTo>
                                <a:pt x="11309" y="5884"/>
                                <a:pt x="23973" y="0"/>
                                <a:pt x="36568" y="2079"/>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0392" name="Shape 130392"/>
                      <wps:cNvSpPr/>
                      <wps:spPr>
                        <a:xfrm>
                          <a:off x="120122" y="85040"/>
                          <a:ext cx="58433" cy="70803"/>
                        </a:xfrm>
                        <a:custGeom>
                          <a:avLst/>
                          <a:gdLst/>
                          <a:ahLst/>
                          <a:cxnLst/>
                          <a:rect l="0" t="0" r="0" b="0"/>
                          <a:pathLst>
                            <a:path w="58433" h="70803">
                              <a:moveTo>
                                <a:pt x="42736" y="0"/>
                              </a:moveTo>
                              <a:cubicBezTo>
                                <a:pt x="53670" y="16218"/>
                                <a:pt x="54496" y="20358"/>
                                <a:pt x="55753" y="28969"/>
                              </a:cubicBezTo>
                              <a:cubicBezTo>
                                <a:pt x="58433" y="50152"/>
                                <a:pt x="45085" y="63386"/>
                                <a:pt x="33388" y="70803"/>
                              </a:cubicBezTo>
                              <a:cubicBezTo>
                                <a:pt x="28461" y="64033"/>
                                <a:pt x="20752" y="59258"/>
                                <a:pt x="12294" y="60274"/>
                              </a:cubicBezTo>
                              <a:cubicBezTo>
                                <a:pt x="10871" y="60452"/>
                                <a:pt x="9512" y="60770"/>
                                <a:pt x="8217" y="61062"/>
                              </a:cubicBezTo>
                              <a:cubicBezTo>
                                <a:pt x="3734" y="47168"/>
                                <a:pt x="0" y="26378"/>
                                <a:pt x="14135" y="15989"/>
                              </a:cubicBezTo>
                              <a:cubicBezTo>
                                <a:pt x="22606" y="10097"/>
                                <a:pt x="22987" y="9525"/>
                                <a:pt x="42736"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0393" name="Shape 130393"/>
                      <wps:cNvSpPr/>
                      <wps:spPr>
                        <a:xfrm>
                          <a:off x="155837" y="176911"/>
                          <a:ext cx="19317" cy="13894"/>
                        </a:xfrm>
                        <a:custGeom>
                          <a:avLst/>
                          <a:gdLst/>
                          <a:ahLst/>
                          <a:cxnLst/>
                          <a:rect l="0" t="0" r="0" b="0"/>
                          <a:pathLst>
                            <a:path w="19317" h="13894">
                              <a:moveTo>
                                <a:pt x="2794" y="0"/>
                              </a:moveTo>
                              <a:cubicBezTo>
                                <a:pt x="3962" y="470"/>
                                <a:pt x="5105" y="1003"/>
                                <a:pt x="6096" y="1524"/>
                              </a:cubicBezTo>
                              <a:cubicBezTo>
                                <a:pt x="11303" y="4178"/>
                                <a:pt x="14681" y="6515"/>
                                <a:pt x="16561" y="8293"/>
                              </a:cubicBezTo>
                              <a:lnTo>
                                <a:pt x="16561" y="8306"/>
                              </a:lnTo>
                              <a:lnTo>
                                <a:pt x="16599" y="8306"/>
                              </a:lnTo>
                              <a:cubicBezTo>
                                <a:pt x="17361" y="9030"/>
                                <a:pt x="17920" y="9639"/>
                                <a:pt x="18313" y="10160"/>
                              </a:cubicBezTo>
                              <a:cubicBezTo>
                                <a:pt x="18682" y="10681"/>
                                <a:pt x="19317" y="12217"/>
                                <a:pt x="18936" y="12814"/>
                              </a:cubicBezTo>
                              <a:cubicBezTo>
                                <a:pt x="18707" y="13894"/>
                                <a:pt x="16129" y="13843"/>
                                <a:pt x="15176" y="13741"/>
                              </a:cubicBezTo>
                              <a:cubicBezTo>
                                <a:pt x="14630" y="13653"/>
                                <a:pt x="13932" y="13525"/>
                                <a:pt x="13208" y="13322"/>
                              </a:cubicBezTo>
                              <a:cubicBezTo>
                                <a:pt x="13183" y="13297"/>
                                <a:pt x="13157" y="13297"/>
                                <a:pt x="13157" y="13297"/>
                              </a:cubicBezTo>
                              <a:cubicBezTo>
                                <a:pt x="11354" y="12865"/>
                                <a:pt x="8700" y="11938"/>
                                <a:pt x="5423" y="10338"/>
                              </a:cubicBezTo>
                              <a:cubicBezTo>
                                <a:pt x="3759" y="9538"/>
                                <a:pt x="2070" y="8712"/>
                                <a:pt x="0" y="7620"/>
                              </a:cubicBezTo>
                              <a:cubicBezTo>
                                <a:pt x="1308" y="5372"/>
                                <a:pt x="2235" y="2781"/>
                                <a:pt x="2794"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0394" name="Shape 130394"/>
                      <wps:cNvSpPr/>
                      <wps:spPr>
                        <a:xfrm>
                          <a:off x="144394" y="190385"/>
                          <a:ext cx="13653" cy="19977"/>
                        </a:xfrm>
                        <a:custGeom>
                          <a:avLst/>
                          <a:gdLst/>
                          <a:ahLst/>
                          <a:cxnLst/>
                          <a:rect l="0" t="0" r="0" b="0"/>
                          <a:pathLst>
                            <a:path w="13653" h="19977">
                              <a:moveTo>
                                <a:pt x="6782" y="0"/>
                              </a:moveTo>
                              <a:cubicBezTo>
                                <a:pt x="7341" y="889"/>
                                <a:pt x="7849" y="1778"/>
                                <a:pt x="8357" y="2667"/>
                              </a:cubicBezTo>
                              <a:cubicBezTo>
                                <a:pt x="11201" y="7772"/>
                                <a:pt x="12662" y="11582"/>
                                <a:pt x="13297" y="14122"/>
                              </a:cubicBezTo>
                              <a:cubicBezTo>
                                <a:pt x="13513" y="15126"/>
                                <a:pt x="13602" y="15939"/>
                                <a:pt x="13627" y="16599"/>
                              </a:cubicBezTo>
                              <a:cubicBezTo>
                                <a:pt x="13653" y="17247"/>
                                <a:pt x="13272" y="18860"/>
                                <a:pt x="12675" y="19215"/>
                              </a:cubicBezTo>
                              <a:cubicBezTo>
                                <a:pt x="11849" y="19977"/>
                                <a:pt x="9741" y="18479"/>
                                <a:pt x="9042" y="17856"/>
                              </a:cubicBezTo>
                              <a:cubicBezTo>
                                <a:pt x="8585" y="17475"/>
                                <a:pt x="8128" y="17005"/>
                                <a:pt x="7633" y="16396"/>
                              </a:cubicBezTo>
                              <a:cubicBezTo>
                                <a:pt x="6375" y="15011"/>
                                <a:pt x="4686" y="12802"/>
                                <a:pt x="2858" y="9665"/>
                              </a:cubicBezTo>
                              <a:cubicBezTo>
                                <a:pt x="1943" y="8090"/>
                                <a:pt x="1041" y="6528"/>
                                <a:pt x="0" y="4547"/>
                              </a:cubicBezTo>
                              <a:cubicBezTo>
                                <a:pt x="2451" y="3302"/>
                                <a:pt x="4763" y="1803"/>
                                <a:pt x="6782"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0395" name="Shape 130395"/>
                      <wps:cNvSpPr/>
                      <wps:spPr>
                        <a:xfrm>
                          <a:off x="127370" y="210600"/>
                          <a:ext cx="0" cy="25"/>
                        </a:xfrm>
                        <a:custGeom>
                          <a:avLst/>
                          <a:gdLst/>
                          <a:ahLst/>
                          <a:cxnLst/>
                          <a:rect l="0" t="0" r="0" b="0"/>
                          <a:pathLst>
                            <a:path h="25">
                              <a:moveTo>
                                <a:pt x="0" y="25"/>
                              </a:moveTo>
                              <a:lnTo>
                                <a:pt x="0" y="0"/>
                              </a:ln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0396" name="Shape 130396"/>
                      <wps:cNvSpPr/>
                      <wps:spPr>
                        <a:xfrm>
                          <a:off x="127090" y="197710"/>
                          <a:ext cx="9131" cy="18225"/>
                        </a:xfrm>
                        <a:custGeom>
                          <a:avLst/>
                          <a:gdLst/>
                          <a:ahLst/>
                          <a:cxnLst/>
                          <a:rect l="0" t="0" r="0" b="0"/>
                          <a:pathLst>
                            <a:path w="9131" h="18225">
                              <a:moveTo>
                                <a:pt x="9131" y="0"/>
                              </a:moveTo>
                              <a:cubicBezTo>
                                <a:pt x="9042" y="711"/>
                                <a:pt x="8979" y="1448"/>
                                <a:pt x="8928" y="2108"/>
                              </a:cubicBezTo>
                              <a:cubicBezTo>
                                <a:pt x="8242" y="7925"/>
                                <a:pt x="7226" y="11862"/>
                                <a:pt x="6223" y="14288"/>
                              </a:cubicBezTo>
                              <a:lnTo>
                                <a:pt x="6223" y="14300"/>
                              </a:lnTo>
                              <a:lnTo>
                                <a:pt x="6210" y="14326"/>
                              </a:lnTo>
                              <a:cubicBezTo>
                                <a:pt x="5817" y="15240"/>
                                <a:pt x="5423" y="15951"/>
                                <a:pt x="5042" y="16510"/>
                              </a:cubicBezTo>
                              <a:cubicBezTo>
                                <a:pt x="4674" y="17107"/>
                                <a:pt x="3480" y="18186"/>
                                <a:pt x="2756" y="18097"/>
                              </a:cubicBezTo>
                              <a:cubicBezTo>
                                <a:pt x="1676" y="18225"/>
                                <a:pt x="825" y="15799"/>
                                <a:pt x="597" y="14910"/>
                              </a:cubicBezTo>
                              <a:cubicBezTo>
                                <a:pt x="483" y="14300"/>
                                <a:pt x="368" y="13691"/>
                                <a:pt x="279" y="12890"/>
                              </a:cubicBezTo>
                              <a:lnTo>
                                <a:pt x="279" y="12878"/>
                              </a:lnTo>
                              <a:cubicBezTo>
                                <a:pt x="64" y="11024"/>
                                <a:pt x="0" y="8242"/>
                                <a:pt x="368" y="4597"/>
                              </a:cubicBezTo>
                              <a:cubicBezTo>
                                <a:pt x="521" y="3327"/>
                                <a:pt x="648" y="1994"/>
                                <a:pt x="813" y="559"/>
                              </a:cubicBezTo>
                              <a:cubicBezTo>
                                <a:pt x="2426" y="775"/>
                                <a:pt x="4013" y="813"/>
                                <a:pt x="5651" y="610"/>
                              </a:cubicBezTo>
                              <a:cubicBezTo>
                                <a:pt x="6845" y="483"/>
                                <a:pt x="8001" y="203"/>
                                <a:pt x="9131"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0397" name="Shape 130397"/>
                      <wps:cNvSpPr/>
                      <wps:spPr>
                        <a:xfrm>
                          <a:off x="107090" y="191335"/>
                          <a:ext cx="14237" cy="16739"/>
                        </a:xfrm>
                        <a:custGeom>
                          <a:avLst/>
                          <a:gdLst/>
                          <a:ahLst/>
                          <a:cxnLst/>
                          <a:rect l="0" t="0" r="0" b="0"/>
                          <a:pathLst>
                            <a:path w="14237" h="16739">
                              <a:moveTo>
                                <a:pt x="7595" y="0"/>
                              </a:moveTo>
                              <a:cubicBezTo>
                                <a:pt x="9563" y="1956"/>
                                <a:pt x="11798" y="3632"/>
                                <a:pt x="14237" y="4826"/>
                              </a:cubicBezTo>
                              <a:cubicBezTo>
                                <a:pt x="14148" y="4890"/>
                                <a:pt x="14110" y="5029"/>
                                <a:pt x="14033" y="5067"/>
                              </a:cubicBezTo>
                              <a:cubicBezTo>
                                <a:pt x="10693" y="9944"/>
                                <a:pt x="7938" y="12865"/>
                                <a:pt x="5867" y="14618"/>
                              </a:cubicBezTo>
                              <a:lnTo>
                                <a:pt x="5855" y="14618"/>
                              </a:lnTo>
                              <a:cubicBezTo>
                                <a:pt x="5042" y="15227"/>
                                <a:pt x="4407" y="15697"/>
                                <a:pt x="3810" y="16027"/>
                              </a:cubicBezTo>
                              <a:cubicBezTo>
                                <a:pt x="3200" y="16358"/>
                                <a:pt x="1626" y="16739"/>
                                <a:pt x="1029" y="16332"/>
                              </a:cubicBezTo>
                              <a:cubicBezTo>
                                <a:pt x="0" y="15951"/>
                                <a:pt x="419" y="13437"/>
                                <a:pt x="673" y="12510"/>
                              </a:cubicBezTo>
                              <a:cubicBezTo>
                                <a:pt x="825" y="11938"/>
                                <a:pt x="1041" y="11303"/>
                                <a:pt x="1321" y="10592"/>
                              </a:cubicBezTo>
                              <a:lnTo>
                                <a:pt x="1321" y="10579"/>
                              </a:lnTo>
                              <a:cubicBezTo>
                                <a:pt x="2045" y="8852"/>
                                <a:pt x="3327" y="6350"/>
                                <a:pt x="5321" y="3340"/>
                              </a:cubicBezTo>
                              <a:cubicBezTo>
                                <a:pt x="6020" y="2261"/>
                                <a:pt x="6769" y="1156"/>
                                <a:pt x="7595"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0398" name="Shape 130398"/>
                      <wps:cNvSpPr/>
                      <wps:spPr>
                        <a:xfrm>
                          <a:off x="90997" y="177263"/>
                          <a:ext cx="18758" cy="11557"/>
                        </a:xfrm>
                        <a:custGeom>
                          <a:avLst/>
                          <a:gdLst/>
                          <a:ahLst/>
                          <a:cxnLst/>
                          <a:rect l="0" t="0" r="0" b="0"/>
                          <a:pathLst>
                            <a:path w="18758" h="11557">
                              <a:moveTo>
                                <a:pt x="15710" y="0"/>
                              </a:moveTo>
                              <a:cubicBezTo>
                                <a:pt x="16358" y="2565"/>
                                <a:pt x="17348" y="5131"/>
                                <a:pt x="18758" y="7557"/>
                              </a:cubicBezTo>
                              <a:cubicBezTo>
                                <a:pt x="18402" y="7709"/>
                                <a:pt x="18085" y="7861"/>
                                <a:pt x="17717" y="8014"/>
                              </a:cubicBezTo>
                              <a:cubicBezTo>
                                <a:pt x="12243" y="10211"/>
                                <a:pt x="8344" y="11113"/>
                                <a:pt x="5651" y="11494"/>
                              </a:cubicBezTo>
                              <a:cubicBezTo>
                                <a:pt x="4623" y="11557"/>
                                <a:pt x="3835" y="11557"/>
                                <a:pt x="3137" y="11532"/>
                              </a:cubicBezTo>
                              <a:cubicBezTo>
                                <a:pt x="2476" y="11468"/>
                                <a:pt x="914" y="10947"/>
                                <a:pt x="648" y="10274"/>
                              </a:cubicBezTo>
                              <a:cubicBezTo>
                                <a:pt x="0" y="9385"/>
                                <a:pt x="1791" y="7493"/>
                                <a:pt x="2451" y="6833"/>
                              </a:cubicBezTo>
                              <a:cubicBezTo>
                                <a:pt x="2921" y="6477"/>
                                <a:pt x="3404" y="6071"/>
                                <a:pt x="4102" y="5639"/>
                              </a:cubicBezTo>
                              <a:lnTo>
                                <a:pt x="4115" y="5613"/>
                              </a:lnTo>
                              <a:cubicBezTo>
                                <a:pt x="5626" y="4547"/>
                                <a:pt x="8090" y="3124"/>
                                <a:pt x="11443" y="1740"/>
                              </a:cubicBezTo>
                              <a:cubicBezTo>
                                <a:pt x="12789" y="1143"/>
                                <a:pt x="14161" y="597"/>
                                <a:pt x="15710"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0399" name="Shape 130399"/>
                      <wps:cNvSpPr/>
                      <wps:spPr>
                        <a:xfrm>
                          <a:off x="88953" y="158135"/>
                          <a:ext cx="19622" cy="10274"/>
                        </a:xfrm>
                        <a:custGeom>
                          <a:avLst/>
                          <a:gdLst/>
                          <a:ahLst/>
                          <a:cxnLst/>
                          <a:rect l="0" t="0" r="0" b="0"/>
                          <a:pathLst>
                            <a:path w="19622" h="10274">
                              <a:moveTo>
                                <a:pt x="5728" y="13"/>
                              </a:moveTo>
                              <a:cubicBezTo>
                                <a:pt x="7595" y="51"/>
                                <a:pt x="10389" y="343"/>
                                <a:pt x="13945" y="1130"/>
                              </a:cubicBezTo>
                              <a:cubicBezTo>
                                <a:pt x="15710" y="1537"/>
                                <a:pt x="17463" y="1905"/>
                                <a:pt x="19622" y="2451"/>
                              </a:cubicBezTo>
                              <a:cubicBezTo>
                                <a:pt x="18517" y="4839"/>
                                <a:pt x="17729" y="7455"/>
                                <a:pt x="17361" y="10274"/>
                              </a:cubicBezTo>
                              <a:cubicBezTo>
                                <a:pt x="16675" y="10173"/>
                                <a:pt x="16015" y="10020"/>
                                <a:pt x="15418" y="9868"/>
                              </a:cubicBezTo>
                              <a:cubicBezTo>
                                <a:pt x="9690" y="8484"/>
                                <a:pt x="5880" y="6985"/>
                                <a:pt x="3556" y="5728"/>
                              </a:cubicBezTo>
                              <a:cubicBezTo>
                                <a:pt x="2667" y="5182"/>
                                <a:pt x="1968" y="4750"/>
                                <a:pt x="1473" y="4331"/>
                              </a:cubicBezTo>
                              <a:cubicBezTo>
                                <a:pt x="991" y="3899"/>
                                <a:pt x="0" y="2540"/>
                                <a:pt x="203" y="1841"/>
                              </a:cubicBezTo>
                              <a:cubicBezTo>
                                <a:pt x="190" y="737"/>
                                <a:pt x="2705" y="203"/>
                                <a:pt x="3696" y="127"/>
                              </a:cubicBezTo>
                              <a:cubicBezTo>
                                <a:pt x="4267" y="38"/>
                                <a:pt x="4940" y="25"/>
                                <a:pt x="5702" y="51"/>
                              </a:cubicBezTo>
                              <a:cubicBezTo>
                                <a:pt x="5715" y="0"/>
                                <a:pt x="5728" y="13"/>
                                <a:pt x="5728" y="13"/>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0400" name="Shape 130400"/>
                      <wps:cNvSpPr/>
                      <wps:spPr>
                        <a:xfrm>
                          <a:off x="104384" y="134599"/>
                          <a:ext cx="16154" cy="18872"/>
                        </a:xfrm>
                        <a:custGeom>
                          <a:avLst/>
                          <a:gdLst/>
                          <a:ahLst/>
                          <a:cxnLst/>
                          <a:rect l="0" t="0" r="0" b="0"/>
                          <a:pathLst>
                            <a:path w="16154" h="18872">
                              <a:moveTo>
                                <a:pt x="660" y="902"/>
                              </a:moveTo>
                              <a:cubicBezTo>
                                <a:pt x="1397" y="0"/>
                                <a:pt x="3696" y="1181"/>
                                <a:pt x="4496" y="1664"/>
                              </a:cubicBezTo>
                              <a:cubicBezTo>
                                <a:pt x="4953" y="1994"/>
                                <a:pt x="5537" y="2350"/>
                                <a:pt x="6096" y="2857"/>
                              </a:cubicBezTo>
                              <a:lnTo>
                                <a:pt x="6134" y="2857"/>
                              </a:lnTo>
                              <a:cubicBezTo>
                                <a:pt x="7582" y="4039"/>
                                <a:pt x="9589" y="6007"/>
                                <a:pt x="11887" y="8839"/>
                              </a:cubicBezTo>
                              <a:cubicBezTo>
                                <a:pt x="13208" y="10452"/>
                                <a:pt x="14516" y="12052"/>
                                <a:pt x="16154" y="14249"/>
                              </a:cubicBezTo>
                              <a:cubicBezTo>
                                <a:pt x="13653" y="15507"/>
                                <a:pt x="11405" y="16993"/>
                                <a:pt x="9449" y="18872"/>
                              </a:cubicBezTo>
                              <a:cubicBezTo>
                                <a:pt x="8763" y="18059"/>
                                <a:pt x="8128" y="17259"/>
                                <a:pt x="7506" y="16561"/>
                              </a:cubicBezTo>
                              <a:cubicBezTo>
                                <a:pt x="3899" y="11925"/>
                                <a:pt x="1905" y="8420"/>
                                <a:pt x="876" y="5994"/>
                              </a:cubicBezTo>
                              <a:lnTo>
                                <a:pt x="889" y="5944"/>
                              </a:lnTo>
                              <a:cubicBezTo>
                                <a:pt x="508" y="5029"/>
                                <a:pt x="267" y="4242"/>
                                <a:pt x="152" y="3569"/>
                              </a:cubicBezTo>
                              <a:cubicBezTo>
                                <a:pt x="0" y="2946"/>
                                <a:pt x="102" y="1283"/>
                                <a:pt x="660" y="902"/>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0401" name="Shape 130401"/>
                      <wps:cNvSpPr/>
                      <wps:spPr>
                        <a:xfrm>
                          <a:off x="128222" y="125229"/>
                          <a:ext cx="8344" cy="20815"/>
                        </a:xfrm>
                        <a:custGeom>
                          <a:avLst/>
                          <a:gdLst/>
                          <a:ahLst/>
                          <a:cxnLst/>
                          <a:rect l="0" t="0" r="0" b="0"/>
                          <a:pathLst>
                            <a:path w="8344" h="20815">
                              <a:moveTo>
                                <a:pt x="4178" y="305"/>
                              </a:moveTo>
                              <a:cubicBezTo>
                                <a:pt x="5245" y="0"/>
                                <a:pt x="6363" y="2324"/>
                                <a:pt x="6718" y="3213"/>
                              </a:cubicBezTo>
                              <a:cubicBezTo>
                                <a:pt x="6896" y="3747"/>
                                <a:pt x="7099" y="4382"/>
                                <a:pt x="7290" y="5144"/>
                              </a:cubicBezTo>
                              <a:cubicBezTo>
                                <a:pt x="7277" y="5182"/>
                                <a:pt x="7290" y="5182"/>
                                <a:pt x="7290" y="5182"/>
                              </a:cubicBezTo>
                              <a:lnTo>
                                <a:pt x="7277" y="5182"/>
                              </a:lnTo>
                              <a:cubicBezTo>
                                <a:pt x="7709" y="6960"/>
                                <a:pt x="8103" y="9741"/>
                                <a:pt x="8217" y="13360"/>
                              </a:cubicBezTo>
                              <a:cubicBezTo>
                                <a:pt x="8268" y="15392"/>
                                <a:pt x="8344" y="17424"/>
                                <a:pt x="8318" y="20104"/>
                              </a:cubicBezTo>
                              <a:cubicBezTo>
                                <a:pt x="6934" y="19952"/>
                                <a:pt x="5588" y="19926"/>
                                <a:pt x="4191" y="20079"/>
                              </a:cubicBezTo>
                              <a:cubicBezTo>
                                <a:pt x="2845" y="20282"/>
                                <a:pt x="1511" y="20523"/>
                                <a:pt x="229" y="20815"/>
                              </a:cubicBezTo>
                              <a:cubicBezTo>
                                <a:pt x="102" y="19431"/>
                                <a:pt x="38" y="18123"/>
                                <a:pt x="51" y="16916"/>
                              </a:cubicBezTo>
                              <a:cubicBezTo>
                                <a:pt x="0" y="11049"/>
                                <a:pt x="533" y="7036"/>
                                <a:pt x="1194" y="4483"/>
                              </a:cubicBezTo>
                              <a:lnTo>
                                <a:pt x="1207" y="4458"/>
                              </a:lnTo>
                              <a:cubicBezTo>
                                <a:pt x="1499" y="3518"/>
                                <a:pt x="1816" y="2743"/>
                                <a:pt x="2083" y="2159"/>
                              </a:cubicBezTo>
                              <a:cubicBezTo>
                                <a:pt x="2400" y="1537"/>
                                <a:pt x="3467" y="292"/>
                                <a:pt x="4178" y="305"/>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0402" name="Shape 130402"/>
                      <wps:cNvSpPr/>
                      <wps:spPr>
                        <a:xfrm>
                          <a:off x="145487" y="134949"/>
                          <a:ext cx="18326" cy="18517"/>
                        </a:xfrm>
                        <a:custGeom>
                          <a:avLst/>
                          <a:gdLst/>
                          <a:ahLst/>
                          <a:cxnLst/>
                          <a:rect l="0" t="0" r="0" b="0"/>
                          <a:pathLst>
                            <a:path w="18326" h="18517">
                              <a:moveTo>
                                <a:pt x="14592" y="444"/>
                              </a:moveTo>
                              <a:cubicBezTo>
                                <a:pt x="15164" y="190"/>
                                <a:pt x="16853" y="0"/>
                                <a:pt x="17335" y="495"/>
                              </a:cubicBezTo>
                              <a:cubicBezTo>
                                <a:pt x="18326" y="1003"/>
                                <a:pt x="17564" y="3467"/>
                                <a:pt x="17208" y="4356"/>
                              </a:cubicBezTo>
                              <a:cubicBezTo>
                                <a:pt x="16993" y="4864"/>
                                <a:pt x="16675" y="5474"/>
                                <a:pt x="16281" y="6147"/>
                              </a:cubicBezTo>
                              <a:lnTo>
                                <a:pt x="16269" y="6147"/>
                              </a:lnTo>
                              <a:cubicBezTo>
                                <a:pt x="16269" y="6147"/>
                                <a:pt x="16281" y="6147"/>
                                <a:pt x="16269" y="6172"/>
                              </a:cubicBezTo>
                              <a:lnTo>
                                <a:pt x="16269" y="6185"/>
                              </a:lnTo>
                              <a:cubicBezTo>
                                <a:pt x="15380" y="7760"/>
                                <a:pt x="13729" y="10096"/>
                                <a:pt x="11354" y="12827"/>
                              </a:cubicBezTo>
                              <a:cubicBezTo>
                                <a:pt x="9830" y="14529"/>
                                <a:pt x="8331" y="16205"/>
                                <a:pt x="6096" y="18517"/>
                              </a:cubicBezTo>
                              <a:cubicBezTo>
                                <a:pt x="4318" y="16497"/>
                                <a:pt x="2261" y="14757"/>
                                <a:pt x="0" y="13360"/>
                              </a:cubicBezTo>
                              <a:cubicBezTo>
                                <a:pt x="991" y="12128"/>
                                <a:pt x="1994" y="10935"/>
                                <a:pt x="2921" y="9893"/>
                              </a:cubicBezTo>
                              <a:cubicBezTo>
                                <a:pt x="6909" y="5550"/>
                                <a:pt x="10033" y="2972"/>
                                <a:pt x="12294" y="1588"/>
                              </a:cubicBezTo>
                              <a:lnTo>
                                <a:pt x="12332" y="1588"/>
                              </a:lnTo>
                              <a:cubicBezTo>
                                <a:pt x="13208" y="1054"/>
                                <a:pt x="13932" y="673"/>
                                <a:pt x="14592" y="444"/>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0403" name="Shape 130403"/>
                      <wps:cNvSpPr/>
                      <wps:spPr>
                        <a:xfrm>
                          <a:off x="156117" y="157228"/>
                          <a:ext cx="22009" cy="10439"/>
                        </a:xfrm>
                        <a:custGeom>
                          <a:avLst/>
                          <a:gdLst/>
                          <a:ahLst/>
                          <a:cxnLst/>
                          <a:rect l="0" t="0" r="0" b="0"/>
                          <a:pathLst>
                            <a:path w="22009" h="10439">
                              <a:moveTo>
                                <a:pt x="16751" y="114"/>
                              </a:moveTo>
                              <a:cubicBezTo>
                                <a:pt x="17818" y="229"/>
                                <a:pt x="18618" y="305"/>
                                <a:pt x="19266" y="432"/>
                              </a:cubicBezTo>
                              <a:cubicBezTo>
                                <a:pt x="19926" y="584"/>
                                <a:pt x="21361" y="1397"/>
                                <a:pt x="21539" y="2070"/>
                              </a:cubicBezTo>
                              <a:cubicBezTo>
                                <a:pt x="22009" y="3099"/>
                                <a:pt x="20003" y="4699"/>
                                <a:pt x="19202" y="5207"/>
                              </a:cubicBezTo>
                              <a:cubicBezTo>
                                <a:pt x="18707" y="5499"/>
                                <a:pt x="18123" y="5778"/>
                                <a:pt x="17386" y="6160"/>
                              </a:cubicBezTo>
                              <a:lnTo>
                                <a:pt x="17361" y="6160"/>
                              </a:lnTo>
                              <a:cubicBezTo>
                                <a:pt x="15685" y="6960"/>
                                <a:pt x="13043" y="7988"/>
                                <a:pt x="9538" y="8839"/>
                              </a:cubicBezTo>
                              <a:cubicBezTo>
                                <a:pt x="7430" y="9360"/>
                                <a:pt x="5372" y="9893"/>
                                <a:pt x="2578" y="10439"/>
                              </a:cubicBezTo>
                              <a:cubicBezTo>
                                <a:pt x="2083" y="7887"/>
                                <a:pt x="1194" y="5309"/>
                                <a:pt x="0" y="2896"/>
                              </a:cubicBezTo>
                              <a:cubicBezTo>
                                <a:pt x="1524" y="2400"/>
                                <a:pt x="2959" y="2007"/>
                                <a:pt x="4280" y="1676"/>
                              </a:cubicBezTo>
                              <a:cubicBezTo>
                                <a:pt x="10020" y="368"/>
                                <a:pt x="14148" y="0"/>
                                <a:pt x="16751" y="114"/>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0404" name="Shape 130404"/>
                      <wps:cNvSpPr/>
                      <wps:spPr>
                        <a:xfrm>
                          <a:off x="140157" y="196489"/>
                          <a:ext cx="9461" cy="27051"/>
                        </a:xfrm>
                        <a:custGeom>
                          <a:avLst/>
                          <a:gdLst/>
                          <a:ahLst/>
                          <a:cxnLst/>
                          <a:rect l="0" t="0" r="0" b="0"/>
                          <a:pathLst>
                            <a:path w="9461" h="27051">
                              <a:moveTo>
                                <a:pt x="495" y="0"/>
                              </a:moveTo>
                              <a:cubicBezTo>
                                <a:pt x="800" y="775"/>
                                <a:pt x="1207" y="1689"/>
                                <a:pt x="1702" y="2807"/>
                              </a:cubicBezTo>
                              <a:cubicBezTo>
                                <a:pt x="2756" y="4864"/>
                                <a:pt x="4153" y="7582"/>
                                <a:pt x="5474" y="10465"/>
                              </a:cubicBezTo>
                              <a:cubicBezTo>
                                <a:pt x="6820" y="13246"/>
                                <a:pt x="8064" y="16091"/>
                                <a:pt x="8763" y="18694"/>
                              </a:cubicBezTo>
                              <a:cubicBezTo>
                                <a:pt x="9207" y="20358"/>
                                <a:pt x="9461" y="21819"/>
                                <a:pt x="9309" y="23152"/>
                              </a:cubicBezTo>
                              <a:cubicBezTo>
                                <a:pt x="9220" y="24486"/>
                                <a:pt x="8801" y="25514"/>
                                <a:pt x="7874" y="26162"/>
                              </a:cubicBezTo>
                              <a:cubicBezTo>
                                <a:pt x="7455" y="26492"/>
                                <a:pt x="7049" y="26683"/>
                                <a:pt x="6540" y="26746"/>
                              </a:cubicBezTo>
                              <a:cubicBezTo>
                                <a:pt x="5232" y="27051"/>
                                <a:pt x="4191" y="26721"/>
                                <a:pt x="3365" y="25794"/>
                              </a:cubicBezTo>
                              <a:cubicBezTo>
                                <a:pt x="2540" y="24905"/>
                                <a:pt x="1956" y="23647"/>
                                <a:pt x="1435" y="21882"/>
                              </a:cubicBezTo>
                              <a:cubicBezTo>
                                <a:pt x="495" y="18402"/>
                                <a:pt x="216" y="13805"/>
                                <a:pt x="102" y="9538"/>
                              </a:cubicBezTo>
                              <a:cubicBezTo>
                                <a:pt x="0" y="5867"/>
                                <a:pt x="38" y="2438"/>
                                <a:pt x="13" y="165"/>
                              </a:cubicBezTo>
                              <a:cubicBezTo>
                                <a:pt x="178" y="127"/>
                                <a:pt x="343" y="76"/>
                                <a:pt x="495"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0405" name="Shape 130405"/>
                      <wps:cNvSpPr/>
                      <wps:spPr>
                        <a:xfrm>
                          <a:off x="159441" y="169932"/>
                          <a:ext cx="28626" cy="8039"/>
                        </a:xfrm>
                        <a:custGeom>
                          <a:avLst/>
                          <a:gdLst/>
                          <a:ahLst/>
                          <a:cxnLst/>
                          <a:rect l="0" t="0" r="0" b="0"/>
                          <a:pathLst>
                            <a:path w="28626" h="8039">
                              <a:moveTo>
                                <a:pt x="21514" y="76"/>
                              </a:moveTo>
                              <a:cubicBezTo>
                                <a:pt x="23190" y="102"/>
                                <a:pt x="24663" y="318"/>
                                <a:pt x="25908" y="813"/>
                              </a:cubicBezTo>
                              <a:cubicBezTo>
                                <a:pt x="27127" y="1308"/>
                                <a:pt x="28054" y="2070"/>
                                <a:pt x="28385" y="3086"/>
                              </a:cubicBezTo>
                              <a:cubicBezTo>
                                <a:pt x="28575" y="3556"/>
                                <a:pt x="28626" y="4026"/>
                                <a:pt x="28575" y="4559"/>
                              </a:cubicBezTo>
                              <a:cubicBezTo>
                                <a:pt x="28473" y="5880"/>
                                <a:pt x="27838" y="6769"/>
                                <a:pt x="26733" y="7277"/>
                              </a:cubicBezTo>
                              <a:cubicBezTo>
                                <a:pt x="25629" y="7836"/>
                                <a:pt x="24244" y="8039"/>
                                <a:pt x="22390" y="8001"/>
                              </a:cubicBezTo>
                              <a:cubicBezTo>
                                <a:pt x="18872" y="7899"/>
                                <a:pt x="14313" y="6833"/>
                                <a:pt x="10173" y="5715"/>
                              </a:cubicBezTo>
                              <a:cubicBezTo>
                                <a:pt x="5982" y="4585"/>
                                <a:pt x="2121" y="3327"/>
                                <a:pt x="0" y="2794"/>
                              </a:cubicBezTo>
                              <a:lnTo>
                                <a:pt x="76" y="2769"/>
                              </a:lnTo>
                              <a:lnTo>
                                <a:pt x="51" y="2642"/>
                              </a:lnTo>
                              <a:cubicBezTo>
                                <a:pt x="152" y="2629"/>
                                <a:pt x="279" y="2642"/>
                                <a:pt x="279" y="2642"/>
                              </a:cubicBezTo>
                              <a:cubicBezTo>
                                <a:pt x="1270" y="2692"/>
                                <a:pt x="2591" y="2502"/>
                                <a:pt x="4204" y="2248"/>
                              </a:cubicBezTo>
                              <a:cubicBezTo>
                                <a:pt x="6553" y="1880"/>
                                <a:pt x="9538" y="1308"/>
                                <a:pt x="12700" y="851"/>
                              </a:cubicBezTo>
                              <a:cubicBezTo>
                                <a:pt x="15723" y="406"/>
                                <a:pt x="18783" y="0"/>
                                <a:pt x="21514" y="76"/>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0406" name="Shape 130406"/>
                      <wps:cNvSpPr/>
                      <wps:spPr>
                        <a:xfrm>
                          <a:off x="141139" y="119184"/>
                          <a:ext cx="10871" cy="27254"/>
                        </a:xfrm>
                        <a:custGeom>
                          <a:avLst/>
                          <a:gdLst/>
                          <a:ahLst/>
                          <a:cxnLst/>
                          <a:rect l="0" t="0" r="0" b="0"/>
                          <a:pathLst>
                            <a:path w="10871" h="27254">
                              <a:moveTo>
                                <a:pt x="6896" y="38"/>
                              </a:moveTo>
                              <a:cubicBezTo>
                                <a:pt x="7341" y="0"/>
                                <a:pt x="7823" y="51"/>
                                <a:pt x="8319" y="203"/>
                              </a:cubicBezTo>
                              <a:cubicBezTo>
                                <a:pt x="9601" y="597"/>
                                <a:pt x="10363" y="1422"/>
                                <a:pt x="10592" y="2642"/>
                              </a:cubicBezTo>
                              <a:cubicBezTo>
                                <a:pt x="10871" y="3810"/>
                                <a:pt x="10732" y="5232"/>
                                <a:pt x="10274" y="6998"/>
                              </a:cubicBezTo>
                              <a:cubicBezTo>
                                <a:pt x="9398" y="10465"/>
                                <a:pt x="7303" y="14605"/>
                                <a:pt x="5258" y="18339"/>
                              </a:cubicBezTo>
                              <a:cubicBezTo>
                                <a:pt x="3315" y="21984"/>
                                <a:pt x="1321" y="25235"/>
                                <a:pt x="267" y="27254"/>
                              </a:cubicBezTo>
                              <a:cubicBezTo>
                                <a:pt x="165" y="27229"/>
                                <a:pt x="102" y="27153"/>
                                <a:pt x="0" y="27127"/>
                              </a:cubicBezTo>
                              <a:cubicBezTo>
                                <a:pt x="229" y="26200"/>
                                <a:pt x="343" y="24943"/>
                                <a:pt x="521" y="23406"/>
                              </a:cubicBezTo>
                              <a:cubicBezTo>
                                <a:pt x="648" y="21069"/>
                                <a:pt x="762" y="17971"/>
                                <a:pt x="1118" y="14821"/>
                              </a:cubicBezTo>
                              <a:cubicBezTo>
                                <a:pt x="1321" y="11747"/>
                                <a:pt x="1638" y="8674"/>
                                <a:pt x="2362" y="6083"/>
                              </a:cubicBezTo>
                              <a:cubicBezTo>
                                <a:pt x="2819" y="4420"/>
                                <a:pt x="3327" y="3035"/>
                                <a:pt x="4102" y="1968"/>
                              </a:cubicBezTo>
                              <a:cubicBezTo>
                                <a:pt x="4864" y="876"/>
                                <a:pt x="5779" y="140"/>
                                <a:pt x="6896" y="38"/>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0407" name="Shape 130407"/>
                      <wps:cNvSpPr/>
                      <wps:spPr>
                        <a:xfrm>
                          <a:off x="86204" y="139614"/>
                          <a:ext cx="24841" cy="17107"/>
                        </a:xfrm>
                        <a:custGeom>
                          <a:avLst/>
                          <a:gdLst/>
                          <a:ahLst/>
                          <a:cxnLst/>
                          <a:rect l="0" t="0" r="0" b="0"/>
                          <a:pathLst>
                            <a:path w="24841" h="17107">
                              <a:moveTo>
                                <a:pt x="3708" y="152"/>
                              </a:moveTo>
                              <a:cubicBezTo>
                                <a:pt x="4928" y="152"/>
                                <a:pt x="6210" y="699"/>
                                <a:pt x="7823" y="1575"/>
                              </a:cubicBezTo>
                              <a:cubicBezTo>
                                <a:pt x="10884" y="3378"/>
                                <a:pt x="14338" y="6477"/>
                                <a:pt x="17374" y="9500"/>
                              </a:cubicBezTo>
                              <a:cubicBezTo>
                                <a:pt x="20511" y="12548"/>
                                <a:pt x="23254" y="15456"/>
                                <a:pt x="24841" y="16967"/>
                              </a:cubicBezTo>
                              <a:cubicBezTo>
                                <a:pt x="24829" y="16967"/>
                                <a:pt x="24829" y="16967"/>
                                <a:pt x="24829" y="16980"/>
                              </a:cubicBezTo>
                              <a:cubicBezTo>
                                <a:pt x="24816" y="16993"/>
                                <a:pt x="24778" y="16980"/>
                                <a:pt x="24778" y="16980"/>
                              </a:cubicBezTo>
                              <a:cubicBezTo>
                                <a:pt x="24778" y="16993"/>
                                <a:pt x="24816" y="17005"/>
                                <a:pt x="24803" y="17043"/>
                              </a:cubicBezTo>
                              <a:cubicBezTo>
                                <a:pt x="24790" y="17056"/>
                                <a:pt x="24752" y="17082"/>
                                <a:pt x="24740" y="17107"/>
                              </a:cubicBezTo>
                              <a:cubicBezTo>
                                <a:pt x="24676" y="17043"/>
                                <a:pt x="24600" y="16993"/>
                                <a:pt x="24600" y="16993"/>
                              </a:cubicBezTo>
                              <a:cubicBezTo>
                                <a:pt x="23736" y="16497"/>
                                <a:pt x="22479" y="16040"/>
                                <a:pt x="20955" y="15431"/>
                              </a:cubicBezTo>
                              <a:cubicBezTo>
                                <a:pt x="18758" y="14643"/>
                                <a:pt x="15850" y="13691"/>
                                <a:pt x="12852" y="12598"/>
                              </a:cubicBezTo>
                              <a:cubicBezTo>
                                <a:pt x="9982" y="11481"/>
                                <a:pt x="7112" y="10300"/>
                                <a:pt x="4763" y="8954"/>
                              </a:cubicBezTo>
                              <a:cubicBezTo>
                                <a:pt x="3277" y="8103"/>
                                <a:pt x="2108" y="7226"/>
                                <a:pt x="1270" y="6160"/>
                              </a:cubicBezTo>
                              <a:cubicBezTo>
                                <a:pt x="419" y="5169"/>
                                <a:pt x="0" y="4077"/>
                                <a:pt x="203" y="2985"/>
                              </a:cubicBezTo>
                              <a:cubicBezTo>
                                <a:pt x="267" y="2502"/>
                                <a:pt x="457" y="2045"/>
                                <a:pt x="724" y="1651"/>
                              </a:cubicBezTo>
                              <a:cubicBezTo>
                                <a:pt x="1448" y="470"/>
                                <a:pt x="2477" y="0"/>
                                <a:pt x="3708" y="152"/>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0408" name="Shape 130408"/>
                      <wps:cNvSpPr/>
                      <wps:spPr>
                        <a:xfrm>
                          <a:off x="87363" y="188659"/>
                          <a:ext cx="23927" cy="18650"/>
                        </a:xfrm>
                        <a:custGeom>
                          <a:avLst/>
                          <a:gdLst/>
                          <a:ahLst/>
                          <a:cxnLst/>
                          <a:rect l="0" t="0" r="0" b="0"/>
                          <a:pathLst>
                            <a:path w="23927" h="18650">
                              <a:moveTo>
                                <a:pt x="23811" y="0"/>
                              </a:moveTo>
                              <a:lnTo>
                                <a:pt x="23800" y="70"/>
                              </a:lnTo>
                              <a:lnTo>
                                <a:pt x="23927" y="121"/>
                              </a:lnTo>
                              <a:cubicBezTo>
                                <a:pt x="23774" y="197"/>
                                <a:pt x="23736" y="286"/>
                                <a:pt x="23736" y="286"/>
                              </a:cubicBezTo>
                              <a:cubicBezTo>
                                <a:pt x="22962" y="896"/>
                                <a:pt x="22111" y="1873"/>
                                <a:pt x="20968" y="3105"/>
                              </a:cubicBezTo>
                              <a:cubicBezTo>
                                <a:pt x="19482" y="4896"/>
                                <a:pt x="17513" y="7271"/>
                                <a:pt x="15418" y="9633"/>
                              </a:cubicBezTo>
                              <a:cubicBezTo>
                                <a:pt x="13411" y="11945"/>
                                <a:pt x="11303" y="14218"/>
                                <a:pt x="9195" y="15920"/>
                              </a:cubicBezTo>
                              <a:cubicBezTo>
                                <a:pt x="7836" y="16987"/>
                                <a:pt x="6591" y="17787"/>
                                <a:pt x="5321" y="18218"/>
                              </a:cubicBezTo>
                              <a:cubicBezTo>
                                <a:pt x="4064" y="18612"/>
                                <a:pt x="2908" y="18650"/>
                                <a:pt x="1968" y="18066"/>
                              </a:cubicBezTo>
                              <a:cubicBezTo>
                                <a:pt x="1549" y="17837"/>
                                <a:pt x="1219" y="17482"/>
                                <a:pt x="876" y="17063"/>
                              </a:cubicBezTo>
                              <a:cubicBezTo>
                                <a:pt x="76" y="16047"/>
                                <a:pt x="0" y="14904"/>
                                <a:pt x="508" y="13799"/>
                              </a:cubicBezTo>
                              <a:cubicBezTo>
                                <a:pt x="1016" y="12669"/>
                                <a:pt x="1918" y="11614"/>
                                <a:pt x="3391" y="10446"/>
                              </a:cubicBezTo>
                              <a:cubicBezTo>
                                <a:pt x="6134" y="8198"/>
                                <a:pt x="10274" y="6103"/>
                                <a:pt x="14186" y="4287"/>
                              </a:cubicBezTo>
                              <a:lnTo>
                                <a:pt x="23811" y="0"/>
                              </a:ln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0409" name="Shape 130409"/>
                      <wps:cNvSpPr/>
                      <wps:spPr>
                        <a:xfrm>
                          <a:off x="111175" y="188653"/>
                          <a:ext cx="14" cy="6"/>
                        </a:xfrm>
                        <a:custGeom>
                          <a:avLst/>
                          <a:gdLst/>
                          <a:ahLst/>
                          <a:cxnLst/>
                          <a:rect l="0" t="0" r="0" b="0"/>
                          <a:pathLst>
                            <a:path w="14" h="6">
                              <a:moveTo>
                                <a:pt x="1" y="0"/>
                              </a:moveTo>
                              <a:lnTo>
                                <a:pt x="14" y="0"/>
                              </a:lnTo>
                              <a:lnTo>
                                <a:pt x="0" y="6"/>
                              </a:lnTo>
                              <a:lnTo>
                                <a:pt x="1" y="0"/>
                              </a:ln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0410" name="Shape 130410"/>
                      <wps:cNvSpPr/>
                      <wps:spPr>
                        <a:xfrm>
                          <a:off x="147533" y="173551"/>
                          <a:ext cx="11989" cy="8611"/>
                        </a:xfrm>
                        <a:custGeom>
                          <a:avLst/>
                          <a:gdLst/>
                          <a:ahLst/>
                          <a:cxnLst/>
                          <a:rect l="0" t="0" r="0" b="0"/>
                          <a:pathLst>
                            <a:path w="11989" h="8611">
                              <a:moveTo>
                                <a:pt x="1702" y="0"/>
                              </a:moveTo>
                              <a:cubicBezTo>
                                <a:pt x="2451" y="317"/>
                                <a:pt x="3137" y="610"/>
                                <a:pt x="3746" y="952"/>
                              </a:cubicBezTo>
                              <a:cubicBezTo>
                                <a:pt x="7023" y="2553"/>
                                <a:pt x="9042" y="4051"/>
                                <a:pt x="10300" y="5143"/>
                              </a:cubicBezTo>
                              <a:cubicBezTo>
                                <a:pt x="10719" y="5575"/>
                                <a:pt x="11087" y="5956"/>
                                <a:pt x="11328" y="6312"/>
                              </a:cubicBezTo>
                              <a:cubicBezTo>
                                <a:pt x="11582" y="6629"/>
                                <a:pt x="11989" y="7556"/>
                                <a:pt x="11747" y="7976"/>
                              </a:cubicBezTo>
                              <a:cubicBezTo>
                                <a:pt x="11570" y="8611"/>
                                <a:pt x="9982" y="8585"/>
                                <a:pt x="9398" y="8509"/>
                              </a:cubicBezTo>
                              <a:cubicBezTo>
                                <a:pt x="9030" y="8445"/>
                                <a:pt x="8636" y="8382"/>
                                <a:pt x="8166" y="8217"/>
                              </a:cubicBezTo>
                              <a:lnTo>
                                <a:pt x="8141" y="8268"/>
                              </a:lnTo>
                              <a:cubicBezTo>
                                <a:pt x="7010" y="7950"/>
                                <a:pt x="5347" y="7404"/>
                                <a:pt x="3340" y="6439"/>
                              </a:cubicBezTo>
                              <a:cubicBezTo>
                                <a:pt x="2324" y="5931"/>
                                <a:pt x="1295" y="5410"/>
                                <a:pt x="0" y="4724"/>
                              </a:cubicBezTo>
                              <a:cubicBezTo>
                                <a:pt x="800" y="3302"/>
                                <a:pt x="1384" y="1727"/>
                                <a:pt x="1702"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0411" name="Shape 130411"/>
                      <wps:cNvSpPr/>
                      <wps:spPr>
                        <a:xfrm>
                          <a:off x="140452" y="181906"/>
                          <a:ext cx="8433" cy="12370"/>
                        </a:xfrm>
                        <a:custGeom>
                          <a:avLst/>
                          <a:gdLst/>
                          <a:ahLst/>
                          <a:cxnLst/>
                          <a:rect l="0" t="0" r="0" b="0"/>
                          <a:pathLst>
                            <a:path w="8433" h="12370">
                              <a:moveTo>
                                <a:pt x="4178" y="0"/>
                              </a:moveTo>
                              <a:cubicBezTo>
                                <a:pt x="4496" y="521"/>
                                <a:pt x="4877" y="1105"/>
                                <a:pt x="5182" y="1638"/>
                              </a:cubicBezTo>
                              <a:cubicBezTo>
                                <a:pt x="6921" y="4826"/>
                                <a:pt x="7823" y="7163"/>
                                <a:pt x="8217" y="8712"/>
                              </a:cubicBezTo>
                              <a:lnTo>
                                <a:pt x="8217" y="8725"/>
                              </a:lnTo>
                              <a:cubicBezTo>
                                <a:pt x="8357" y="9360"/>
                                <a:pt x="8433" y="9881"/>
                                <a:pt x="8433" y="10262"/>
                              </a:cubicBezTo>
                              <a:cubicBezTo>
                                <a:pt x="8433" y="10655"/>
                                <a:pt x="8217" y="11646"/>
                                <a:pt x="7836" y="11875"/>
                              </a:cubicBezTo>
                              <a:cubicBezTo>
                                <a:pt x="7328" y="12370"/>
                                <a:pt x="6058" y="11443"/>
                                <a:pt x="5613" y="11024"/>
                              </a:cubicBezTo>
                              <a:cubicBezTo>
                                <a:pt x="5309" y="10808"/>
                                <a:pt x="5042" y="10516"/>
                                <a:pt x="4712" y="10135"/>
                              </a:cubicBezTo>
                              <a:cubicBezTo>
                                <a:pt x="3937" y="9296"/>
                                <a:pt x="2883" y="7899"/>
                                <a:pt x="1778" y="5956"/>
                              </a:cubicBezTo>
                              <a:cubicBezTo>
                                <a:pt x="1194" y="4978"/>
                                <a:pt x="660" y="4000"/>
                                <a:pt x="0" y="2819"/>
                              </a:cubicBezTo>
                              <a:cubicBezTo>
                                <a:pt x="1537" y="2032"/>
                                <a:pt x="2972" y="1092"/>
                                <a:pt x="4178"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0412" name="Shape 130412"/>
                      <wps:cNvSpPr/>
                      <wps:spPr>
                        <a:xfrm>
                          <a:off x="129756" y="186406"/>
                          <a:ext cx="5575" cy="11303"/>
                        </a:xfrm>
                        <a:custGeom>
                          <a:avLst/>
                          <a:gdLst/>
                          <a:ahLst/>
                          <a:cxnLst/>
                          <a:rect l="0" t="0" r="0" b="0"/>
                          <a:pathLst>
                            <a:path w="5575" h="11303">
                              <a:moveTo>
                                <a:pt x="5575" y="0"/>
                              </a:moveTo>
                              <a:cubicBezTo>
                                <a:pt x="5575" y="470"/>
                                <a:pt x="5537" y="914"/>
                                <a:pt x="5499" y="1308"/>
                              </a:cubicBezTo>
                              <a:cubicBezTo>
                                <a:pt x="5105" y="4928"/>
                                <a:pt x="4458" y="7353"/>
                                <a:pt x="3797" y="8877"/>
                              </a:cubicBezTo>
                              <a:lnTo>
                                <a:pt x="3835" y="8903"/>
                              </a:lnTo>
                              <a:cubicBezTo>
                                <a:pt x="3581" y="9474"/>
                                <a:pt x="3315" y="9906"/>
                                <a:pt x="3124" y="10249"/>
                              </a:cubicBezTo>
                              <a:cubicBezTo>
                                <a:pt x="2896" y="10617"/>
                                <a:pt x="2096" y="11265"/>
                                <a:pt x="1727" y="11265"/>
                              </a:cubicBezTo>
                              <a:cubicBezTo>
                                <a:pt x="1016" y="11303"/>
                                <a:pt x="521" y="9817"/>
                                <a:pt x="318" y="9246"/>
                              </a:cubicBezTo>
                              <a:cubicBezTo>
                                <a:pt x="279" y="8915"/>
                                <a:pt x="190" y="8484"/>
                                <a:pt x="152" y="7976"/>
                              </a:cubicBezTo>
                              <a:lnTo>
                                <a:pt x="165" y="7988"/>
                              </a:lnTo>
                              <a:cubicBezTo>
                                <a:pt x="64" y="6871"/>
                                <a:pt x="0" y="5105"/>
                                <a:pt x="216" y="2896"/>
                              </a:cubicBezTo>
                              <a:cubicBezTo>
                                <a:pt x="318" y="2096"/>
                                <a:pt x="368" y="1283"/>
                                <a:pt x="470" y="368"/>
                              </a:cubicBezTo>
                              <a:cubicBezTo>
                                <a:pt x="1448" y="470"/>
                                <a:pt x="2476" y="521"/>
                                <a:pt x="3480" y="368"/>
                              </a:cubicBezTo>
                              <a:cubicBezTo>
                                <a:pt x="4204" y="292"/>
                                <a:pt x="4940" y="216"/>
                                <a:pt x="5575"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0413" name="Shape 130413"/>
                      <wps:cNvSpPr/>
                      <wps:spPr>
                        <a:xfrm>
                          <a:off x="117390" y="182508"/>
                          <a:ext cx="8776" cy="10363"/>
                        </a:xfrm>
                        <a:custGeom>
                          <a:avLst/>
                          <a:gdLst/>
                          <a:ahLst/>
                          <a:cxnLst/>
                          <a:rect l="0" t="0" r="0" b="0"/>
                          <a:pathLst>
                            <a:path w="8776" h="10363">
                              <a:moveTo>
                                <a:pt x="4686" y="0"/>
                              </a:moveTo>
                              <a:cubicBezTo>
                                <a:pt x="5867" y="1181"/>
                                <a:pt x="7252" y="2235"/>
                                <a:pt x="8776" y="2997"/>
                              </a:cubicBezTo>
                              <a:cubicBezTo>
                                <a:pt x="8763" y="3023"/>
                                <a:pt x="8725" y="3073"/>
                                <a:pt x="8687" y="3124"/>
                              </a:cubicBezTo>
                              <a:cubicBezTo>
                                <a:pt x="6579" y="6121"/>
                                <a:pt x="4877" y="8001"/>
                                <a:pt x="3619" y="9042"/>
                              </a:cubicBezTo>
                              <a:lnTo>
                                <a:pt x="3594" y="9030"/>
                              </a:lnTo>
                              <a:cubicBezTo>
                                <a:pt x="3111" y="9449"/>
                                <a:pt x="2680" y="9728"/>
                                <a:pt x="2299" y="9919"/>
                              </a:cubicBezTo>
                              <a:cubicBezTo>
                                <a:pt x="1968" y="10135"/>
                                <a:pt x="991" y="10363"/>
                                <a:pt x="648" y="10084"/>
                              </a:cubicBezTo>
                              <a:cubicBezTo>
                                <a:pt x="0" y="9868"/>
                                <a:pt x="254" y="8268"/>
                                <a:pt x="419" y="7722"/>
                              </a:cubicBezTo>
                              <a:cubicBezTo>
                                <a:pt x="470" y="7353"/>
                                <a:pt x="597" y="6972"/>
                                <a:pt x="775" y="6553"/>
                              </a:cubicBezTo>
                              <a:cubicBezTo>
                                <a:pt x="775" y="6528"/>
                                <a:pt x="787" y="6515"/>
                                <a:pt x="787" y="6515"/>
                              </a:cubicBezTo>
                              <a:cubicBezTo>
                                <a:pt x="1219" y="5474"/>
                                <a:pt x="2019" y="3924"/>
                                <a:pt x="3277" y="2045"/>
                              </a:cubicBezTo>
                              <a:cubicBezTo>
                                <a:pt x="3708" y="1359"/>
                                <a:pt x="4153" y="724"/>
                                <a:pt x="4686"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0414" name="Shape 130414"/>
                      <wps:cNvSpPr/>
                      <wps:spPr>
                        <a:xfrm>
                          <a:off x="107428" y="173743"/>
                          <a:ext cx="11557" cy="7201"/>
                        </a:xfrm>
                        <a:custGeom>
                          <a:avLst/>
                          <a:gdLst/>
                          <a:ahLst/>
                          <a:cxnLst/>
                          <a:rect l="0" t="0" r="0" b="0"/>
                          <a:pathLst>
                            <a:path w="11557" h="7201">
                              <a:moveTo>
                                <a:pt x="9690" y="0"/>
                              </a:moveTo>
                              <a:cubicBezTo>
                                <a:pt x="10109" y="1626"/>
                                <a:pt x="10706" y="3239"/>
                                <a:pt x="11557" y="4724"/>
                              </a:cubicBezTo>
                              <a:cubicBezTo>
                                <a:pt x="11316" y="4801"/>
                                <a:pt x="11125" y="4864"/>
                                <a:pt x="10973" y="5004"/>
                              </a:cubicBezTo>
                              <a:cubicBezTo>
                                <a:pt x="7595" y="6337"/>
                                <a:pt x="5093" y="6947"/>
                                <a:pt x="3493" y="7150"/>
                              </a:cubicBezTo>
                              <a:lnTo>
                                <a:pt x="3480" y="7137"/>
                              </a:lnTo>
                              <a:cubicBezTo>
                                <a:pt x="2819" y="7201"/>
                                <a:pt x="2324" y="7188"/>
                                <a:pt x="1905" y="7188"/>
                              </a:cubicBezTo>
                              <a:cubicBezTo>
                                <a:pt x="1524" y="7137"/>
                                <a:pt x="533" y="6782"/>
                                <a:pt x="394" y="6388"/>
                              </a:cubicBezTo>
                              <a:cubicBezTo>
                                <a:pt x="0" y="5842"/>
                                <a:pt x="1079" y="4661"/>
                                <a:pt x="1461" y="4280"/>
                              </a:cubicBezTo>
                              <a:cubicBezTo>
                                <a:pt x="1765" y="4064"/>
                                <a:pt x="2108" y="3797"/>
                                <a:pt x="2502" y="3480"/>
                              </a:cubicBezTo>
                              <a:lnTo>
                                <a:pt x="2489" y="3480"/>
                              </a:lnTo>
                              <a:cubicBezTo>
                                <a:pt x="3454" y="2807"/>
                                <a:pt x="4978" y="1994"/>
                                <a:pt x="7061" y="1105"/>
                              </a:cubicBezTo>
                              <a:cubicBezTo>
                                <a:pt x="7912" y="737"/>
                                <a:pt x="8750" y="406"/>
                                <a:pt x="9690"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0415" name="Shape 130415"/>
                      <wps:cNvSpPr/>
                      <wps:spPr>
                        <a:xfrm>
                          <a:off x="106167" y="161941"/>
                          <a:ext cx="12116" cy="6363"/>
                        </a:xfrm>
                        <a:custGeom>
                          <a:avLst/>
                          <a:gdLst/>
                          <a:ahLst/>
                          <a:cxnLst/>
                          <a:rect l="0" t="0" r="0" b="0"/>
                          <a:pathLst>
                            <a:path w="12116" h="6363">
                              <a:moveTo>
                                <a:pt x="3493" y="0"/>
                              </a:moveTo>
                              <a:cubicBezTo>
                                <a:pt x="4661" y="13"/>
                                <a:pt x="6401" y="229"/>
                                <a:pt x="8611" y="673"/>
                              </a:cubicBezTo>
                              <a:cubicBezTo>
                                <a:pt x="9703" y="965"/>
                                <a:pt x="10795" y="1168"/>
                                <a:pt x="12116" y="1499"/>
                              </a:cubicBezTo>
                              <a:cubicBezTo>
                                <a:pt x="11405" y="3010"/>
                                <a:pt x="10935" y="4610"/>
                                <a:pt x="10719" y="6363"/>
                              </a:cubicBezTo>
                              <a:cubicBezTo>
                                <a:pt x="10300" y="6274"/>
                                <a:pt x="9893" y="6210"/>
                                <a:pt x="9500" y="6109"/>
                              </a:cubicBezTo>
                              <a:cubicBezTo>
                                <a:pt x="5944" y="5258"/>
                                <a:pt x="3619" y="4331"/>
                                <a:pt x="2172" y="3492"/>
                              </a:cubicBezTo>
                              <a:lnTo>
                                <a:pt x="2172" y="3531"/>
                              </a:lnTo>
                              <a:cubicBezTo>
                                <a:pt x="1613" y="3200"/>
                                <a:pt x="1207" y="2896"/>
                                <a:pt x="902" y="2654"/>
                              </a:cubicBezTo>
                              <a:cubicBezTo>
                                <a:pt x="597" y="2413"/>
                                <a:pt x="0" y="1588"/>
                                <a:pt x="76" y="1118"/>
                              </a:cubicBezTo>
                              <a:cubicBezTo>
                                <a:pt x="102" y="470"/>
                                <a:pt x="1676" y="127"/>
                                <a:pt x="2261" y="76"/>
                              </a:cubicBezTo>
                              <a:cubicBezTo>
                                <a:pt x="2642" y="25"/>
                                <a:pt x="3035" y="0"/>
                                <a:pt x="3454" y="38"/>
                              </a:cubicBezTo>
                              <a:cubicBezTo>
                                <a:pt x="3480" y="51"/>
                                <a:pt x="3480" y="51"/>
                                <a:pt x="3480" y="51"/>
                              </a:cubicBezTo>
                              <a:lnTo>
                                <a:pt x="3493" y="0"/>
                              </a:ln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0416" name="Shape 130416"/>
                      <wps:cNvSpPr/>
                      <wps:spPr>
                        <a:xfrm>
                          <a:off x="115687" y="147424"/>
                          <a:ext cx="9969" cy="11633"/>
                        </a:xfrm>
                        <a:custGeom>
                          <a:avLst/>
                          <a:gdLst/>
                          <a:ahLst/>
                          <a:cxnLst/>
                          <a:rect l="0" t="0" r="0" b="0"/>
                          <a:pathLst>
                            <a:path w="9969" h="11633">
                              <a:moveTo>
                                <a:pt x="432" y="495"/>
                              </a:moveTo>
                              <a:cubicBezTo>
                                <a:pt x="851" y="0"/>
                                <a:pt x="2286" y="660"/>
                                <a:pt x="2756" y="953"/>
                              </a:cubicBezTo>
                              <a:cubicBezTo>
                                <a:pt x="3073" y="1181"/>
                                <a:pt x="3442" y="1422"/>
                                <a:pt x="3785" y="1740"/>
                              </a:cubicBezTo>
                              <a:cubicBezTo>
                                <a:pt x="3785" y="1740"/>
                                <a:pt x="3785" y="1740"/>
                                <a:pt x="3810" y="1740"/>
                              </a:cubicBezTo>
                              <a:cubicBezTo>
                                <a:pt x="4712" y="2451"/>
                                <a:pt x="5931" y="3696"/>
                                <a:pt x="7353" y="5423"/>
                              </a:cubicBezTo>
                              <a:cubicBezTo>
                                <a:pt x="8166" y="6375"/>
                                <a:pt x="8979" y="7404"/>
                                <a:pt x="9969" y="8738"/>
                              </a:cubicBezTo>
                              <a:cubicBezTo>
                                <a:pt x="8458" y="9550"/>
                                <a:pt x="7036" y="10490"/>
                                <a:pt x="5842" y="11633"/>
                              </a:cubicBezTo>
                              <a:cubicBezTo>
                                <a:pt x="5423" y="11113"/>
                                <a:pt x="5055" y="10643"/>
                                <a:pt x="4648" y="10211"/>
                              </a:cubicBezTo>
                              <a:cubicBezTo>
                                <a:pt x="2388" y="7328"/>
                                <a:pt x="1168" y="5156"/>
                                <a:pt x="546" y="3658"/>
                              </a:cubicBezTo>
                              <a:cubicBezTo>
                                <a:pt x="279" y="3073"/>
                                <a:pt x="178" y="2616"/>
                                <a:pt x="102" y="2197"/>
                              </a:cubicBezTo>
                              <a:cubicBezTo>
                                <a:pt x="0" y="1753"/>
                                <a:pt x="51" y="762"/>
                                <a:pt x="432" y="495"/>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0417" name="Shape 130417"/>
                      <wps:cNvSpPr/>
                      <wps:spPr>
                        <a:xfrm>
                          <a:off x="130452" y="141553"/>
                          <a:ext cx="5156" cy="12916"/>
                        </a:xfrm>
                        <a:custGeom>
                          <a:avLst/>
                          <a:gdLst/>
                          <a:ahLst/>
                          <a:cxnLst/>
                          <a:rect l="0" t="0" r="0" b="0"/>
                          <a:pathLst>
                            <a:path w="5156" h="12916">
                              <a:moveTo>
                                <a:pt x="2553" y="241"/>
                              </a:moveTo>
                              <a:cubicBezTo>
                                <a:pt x="3238" y="0"/>
                                <a:pt x="3924" y="1448"/>
                                <a:pt x="4127" y="1994"/>
                              </a:cubicBezTo>
                              <a:cubicBezTo>
                                <a:pt x="4280" y="2350"/>
                                <a:pt x="4381" y="2705"/>
                                <a:pt x="4483" y="3213"/>
                              </a:cubicBezTo>
                              <a:lnTo>
                                <a:pt x="4470" y="3200"/>
                              </a:lnTo>
                              <a:cubicBezTo>
                                <a:pt x="4763" y="4318"/>
                                <a:pt x="5042" y="6058"/>
                                <a:pt x="5067" y="8280"/>
                              </a:cubicBezTo>
                              <a:cubicBezTo>
                                <a:pt x="5105" y="9512"/>
                                <a:pt x="5156" y="10833"/>
                                <a:pt x="5105" y="12446"/>
                              </a:cubicBezTo>
                              <a:cubicBezTo>
                                <a:pt x="4267" y="12383"/>
                                <a:pt x="3454" y="12357"/>
                                <a:pt x="2591" y="12459"/>
                              </a:cubicBezTo>
                              <a:cubicBezTo>
                                <a:pt x="1765" y="12573"/>
                                <a:pt x="940" y="12738"/>
                                <a:pt x="165" y="12916"/>
                              </a:cubicBezTo>
                              <a:cubicBezTo>
                                <a:pt x="76" y="12052"/>
                                <a:pt x="25" y="11240"/>
                                <a:pt x="0" y="10516"/>
                              </a:cubicBezTo>
                              <a:cubicBezTo>
                                <a:pt x="0" y="6858"/>
                                <a:pt x="330" y="4382"/>
                                <a:pt x="749" y="2794"/>
                              </a:cubicBezTo>
                              <a:lnTo>
                                <a:pt x="737" y="2794"/>
                              </a:lnTo>
                              <a:cubicBezTo>
                                <a:pt x="927" y="2197"/>
                                <a:pt x="1092" y="1689"/>
                                <a:pt x="1270" y="1321"/>
                              </a:cubicBezTo>
                              <a:cubicBezTo>
                                <a:pt x="1448" y="991"/>
                                <a:pt x="2121" y="190"/>
                                <a:pt x="2553" y="241"/>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0418" name="Shape 130418"/>
                      <wps:cNvSpPr/>
                      <wps:spPr>
                        <a:xfrm>
                          <a:off x="141134" y="147574"/>
                          <a:ext cx="11328" cy="11468"/>
                        </a:xfrm>
                        <a:custGeom>
                          <a:avLst/>
                          <a:gdLst/>
                          <a:ahLst/>
                          <a:cxnLst/>
                          <a:rect l="0" t="0" r="0" b="0"/>
                          <a:pathLst>
                            <a:path w="11328" h="11468">
                              <a:moveTo>
                                <a:pt x="9004" y="279"/>
                              </a:moveTo>
                              <a:cubicBezTo>
                                <a:pt x="9373" y="140"/>
                                <a:pt x="10427" y="0"/>
                                <a:pt x="10706" y="356"/>
                              </a:cubicBezTo>
                              <a:cubicBezTo>
                                <a:pt x="11328" y="610"/>
                                <a:pt x="10846" y="2159"/>
                                <a:pt x="10604" y="2667"/>
                              </a:cubicBezTo>
                              <a:cubicBezTo>
                                <a:pt x="10490" y="3035"/>
                                <a:pt x="10338" y="3416"/>
                                <a:pt x="10058" y="3835"/>
                              </a:cubicBezTo>
                              <a:lnTo>
                                <a:pt x="10046" y="3835"/>
                              </a:lnTo>
                              <a:cubicBezTo>
                                <a:pt x="9487" y="4826"/>
                                <a:pt x="8509" y="6274"/>
                                <a:pt x="6998" y="7963"/>
                              </a:cubicBezTo>
                              <a:cubicBezTo>
                                <a:pt x="6071" y="9017"/>
                                <a:pt x="5156" y="10084"/>
                                <a:pt x="3746" y="11468"/>
                              </a:cubicBezTo>
                              <a:cubicBezTo>
                                <a:pt x="2667" y="10249"/>
                                <a:pt x="1397" y="9144"/>
                                <a:pt x="0" y="8306"/>
                              </a:cubicBezTo>
                              <a:cubicBezTo>
                                <a:pt x="597" y="7518"/>
                                <a:pt x="1219" y="6769"/>
                                <a:pt x="1816" y="6185"/>
                              </a:cubicBezTo>
                              <a:cubicBezTo>
                                <a:pt x="4267" y="3429"/>
                                <a:pt x="6223" y="1867"/>
                                <a:pt x="7607" y="965"/>
                              </a:cubicBezTo>
                              <a:cubicBezTo>
                                <a:pt x="8153" y="648"/>
                                <a:pt x="8623" y="432"/>
                                <a:pt x="9004" y="279"/>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0419" name="Shape 130419"/>
                      <wps:cNvSpPr/>
                      <wps:spPr>
                        <a:xfrm>
                          <a:off x="147702" y="161389"/>
                          <a:ext cx="13652" cy="6452"/>
                        </a:xfrm>
                        <a:custGeom>
                          <a:avLst/>
                          <a:gdLst/>
                          <a:ahLst/>
                          <a:cxnLst/>
                          <a:rect l="0" t="0" r="0" b="0"/>
                          <a:pathLst>
                            <a:path w="13652" h="6452">
                              <a:moveTo>
                                <a:pt x="10376" y="63"/>
                              </a:moveTo>
                              <a:cubicBezTo>
                                <a:pt x="11049" y="140"/>
                                <a:pt x="11557" y="178"/>
                                <a:pt x="11938" y="241"/>
                              </a:cubicBezTo>
                              <a:cubicBezTo>
                                <a:pt x="12332" y="330"/>
                                <a:pt x="13246" y="825"/>
                                <a:pt x="13310" y="1308"/>
                              </a:cubicBezTo>
                              <a:cubicBezTo>
                                <a:pt x="13652" y="1892"/>
                                <a:pt x="12370" y="2896"/>
                                <a:pt x="11862" y="3213"/>
                              </a:cubicBezTo>
                              <a:cubicBezTo>
                                <a:pt x="11570" y="3353"/>
                                <a:pt x="11239" y="3581"/>
                                <a:pt x="10757" y="3797"/>
                              </a:cubicBezTo>
                              <a:lnTo>
                                <a:pt x="10719" y="3797"/>
                              </a:lnTo>
                              <a:cubicBezTo>
                                <a:pt x="9715" y="4305"/>
                                <a:pt x="8077" y="4889"/>
                                <a:pt x="5880" y="5448"/>
                              </a:cubicBezTo>
                              <a:cubicBezTo>
                                <a:pt x="4597" y="5766"/>
                                <a:pt x="3327" y="6109"/>
                                <a:pt x="1562" y="6452"/>
                              </a:cubicBezTo>
                              <a:cubicBezTo>
                                <a:pt x="1283" y="4851"/>
                                <a:pt x="749" y="3264"/>
                                <a:pt x="0" y="1765"/>
                              </a:cubicBezTo>
                              <a:cubicBezTo>
                                <a:pt x="940" y="1486"/>
                                <a:pt x="1841" y="1232"/>
                                <a:pt x="2667" y="1041"/>
                              </a:cubicBezTo>
                              <a:cubicBezTo>
                                <a:pt x="6210" y="203"/>
                                <a:pt x="8750" y="0"/>
                                <a:pt x="10376" y="63"/>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0420" name="Shape 130420"/>
                      <wps:cNvSpPr/>
                      <wps:spPr>
                        <a:xfrm>
                          <a:off x="137820" y="185672"/>
                          <a:ext cx="5842" cy="16726"/>
                        </a:xfrm>
                        <a:custGeom>
                          <a:avLst/>
                          <a:gdLst/>
                          <a:ahLst/>
                          <a:cxnLst/>
                          <a:rect l="0" t="0" r="0" b="0"/>
                          <a:pathLst>
                            <a:path w="5842" h="16726">
                              <a:moveTo>
                                <a:pt x="330" y="0"/>
                              </a:moveTo>
                              <a:cubicBezTo>
                                <a:pt x="533" y="508"/>
                                <a:pt x="762" y="1041"/>
                                <a:pt x="1029" y="1727"/>
                              </a:cubicBezTo>
                              <a:cubicBezTo>
                                <a:pt x="1676" y="3035"/>
                                <a:pt x="2565" y="4712"/>
                                <a:pt x="3416" y="6477"/>
                              </a:cubicBezTo>
                              <a:cubicBezTo>
                                <a:pt x="4242" y="8242"/>
                                <a:pt x="4991" y="9969"/>
                                <a:pt x="5474" y="11595"/>
                              </a:cubicBezTo>
                              <a:cubicBezTo>
                                <a:pt x="5740" y="12573"/>
                                <a:pt x="5842" y="13525"/>
                                <a:pt x="5766" y="14313"/>
                              </a:cubicBezTo>
                              <a:cubicBezTo>
                                <a:pt x="5702" y="15151"/>
                                <a:pt x="5461" y="15773"/>
                                <a:pt x="4877" y="16205"/>
                              </a:cubicBezTo>
                              <a:cubicBezTo>
                                <a:pt x="4610" y="16370"/>
                                <a:pt x="4331" y="16510"/>
                                <a:pt x="4064" y="16574"/>
                              </a:cubicBezTo>
                              <a:cubicBezTo>
                                <a:pt x="3251" y="16726"/>
                                <a:pt x="2616" y="16523"/>
                                <a:pt x="2095" y="15964"/>
                              </a:cubicBezTo>
                              <a:cubicBezTo>
                                <a:pt x="1549" y="15431"/>
                                <a:pt x="1206" y="14618"/>
                                <a:pt x="902" y="13525"/>
                              </a:cubicBezTo>
                              <a:cubicBezTo>
                                <a:pt x="343" y="11392"/>
                                <a:pt x="114" y="8547"/>
                                <a:pt x="63" y="5906"/>
                              </a:cubicBezTo>
                              <a:cubicBezTo>
                                <a:pt x="0" y="3632"/>
                                <a:pt x="38" y="1537"/>
                                <a:pt x="25" y="102"/>
                              </a:cubicBezTo>
                              <a:cubicBezTo>
                                <a:pt x="89" y="64"/>
                                <a:pt x="216" y="38"/>
                                <a:pt x="330"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0421" name="Shape 130421"/>
                      <wps:cNvSpPr/>
                      <wps:spPr>
                        <a:xfrm>
                          <a:off x="149790" y="169224"/>
                          <a:ext cx="17678" cy="4991"/>
                        </a:xfrm>
                        <a:custGeom>
                          <a:avLst/>
                          <a:gdLst/>
                          <a:ahLst/>
                          <a:cxnLst/>
                          <a:rect l="0" t="0" r="0" b="0"/>
                          <a:pathLst>
                            <a:path w="17678" h="4991">
                              <a:moveTo>
                                <a:pt x="13284" y="38"/>
                              </a:moveTo>
                              <a:cubicBezTo>
                                <a:pt x="14351" y="102"/>
                                <a:pt x="15253" y="241"/>
                                <a:pt x="16027" y="508"/>
                              </a:cubicBezTo>
                              <a:cubicBezTo>
                                <a:pt x="16764" y="851"/>
                                <a:pt x="17336" y="1245"/>
                                <a:pt x="17539" y="1930"/>
                              </a:cubicBezTo>
                              <a:cubicBezTo>
                                <a:pt x="17640" y="2210"/>
                                <a:pt x="17678" y="2515"/>
                                <a:pt x="17653" y="2807"/>
                              </a:cubicBezTo>
                              <a:cubicBezTo>
                                <a:pt x="17589" y="3658"/>
                                <a:pt x="17221" y="4204"/>
                                <a:pt x="16510" y="4521"/>
                              </a:cubicBezTo>
                              <a:cubicBezTo>
                                <a:pt x="15862" y="4877"/>
                                <a:pt x="14961" y="4991"/>
                                <a:pt x="13856" y="4978"/>
                              </a:cubicBezTo>
                              <a:cubicBezTo>
                                <a:pt x="11608" y="4915"/>
                                <a:pt x="8839" y="4280"/>
                                <a:pt x="6286" y="3543"/>
                              </a:cubicBezTo>
                              <a:cubicBezTo>
                                <a:pt x="3670" y="2870"/>
                                <a:pt x="1295" y="2083"/>
                                <a:pt x="0" y="1753"/>
                              </a:cubicBezTo>
                              <a:lnTo>
                                <a:pt x="13" y="1715"/>
                              </a:lnTo>
                              <a:lnTo>
                                <a:pt x="25" y="1664"/>
                              </a:lnTo>
                              <a:cubicBezTo>
                                <a:pt x="64" y="1626"/>
                                <a:pt x="140" y="1651"/>
                                <a:pt x="140" y="1651"/>
                              </a:cubicBezTo>
                              <a:cubicBezTo>
                                <a:pt x="737" y="1676"/>
                                <a:pt x="1562" y="1537"/>
                                <a:pt x="2565" y="1422"/>
                              </a:cubicBezTo>
                              <a:cubicBezTo>
                                <a:pt x="4013" y="1168"/>
                                <a:pt x="5880" y="838"/>
                                <a:pt x="7798" y="546"/>
                              </a:cubicBezTo>
                              <a:cubicBezTo>
                                <a:pt x="9703" y="254"/>
                                <a:pt x="11621" y="0"/>
                                <a:pt x="13284" y="38"/>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0422" name="Shape 130422"/>
                      <wps:cNvSpPr/>
                      <wps:spPr>
                        <a:xfrm>
                          <a:off x="138460" y="137801"/>
                          <a:ext cx="6693" cy="16916"/>
                        </a:xfrm>
                        <a:custGeom>
                          <a:avLst/>
                          <a:gdLst/>
                          <a:ahLst/>
                          <a:cxnLst/>
                          <a:rect l="0" t="0" r="0" b="0"/>
                          <a:pathLst>
                            <a:path w="6693" h="16916">
                              <a:moveTo>
                                <a:pt x="4242" y="63"/>
                              </a:moveTo>
                              <a:cubicBezTo>
                                <a:pt x="4559" y="0"/>
                                <a:pt x="4864" y="51"/>
                                <a:pt x="5156" y="140"/>
                              </a:cubicBezTo>
                              <a:cubicBezTo>
                                <a:pt x="5906" y="381"/>
                                <a:pt x="6426" y="914"/>
                                <a:pt x="6528" y="1651"/>
                              </a:cubicBezTo>
                              <a:cubicBezTo>
                                <a:pt x="6693" y="2388"/>
                                <a:pt x="6604" y="3277"/>
                                <a:pt x="6337" y="4369"/>
                              </a:cubicBezTo>
                              <a:cubicBezTo>
                                <a:pt x="5779" y="6502"/>
                                <a:pt x="4521" y="9081"/>
                                <a:pt x="3226" y="11417"/>
                              </a:cubicBezTo>
                              <a:cubicBezTo>
                                <a:pt x="2019" y="13665"/>
                                <a:pt x="800" y="15710"/>
                                <a:pt x="152" y="16916"/>
                              </a:cubicBezTo>
                              <a:cubicBezTo>
                                <a:pt x="102" y="16853"/>
                                <a:pt x="38" y="16878"/>
                                <a:pt x="0" y="16827"/>
                              </a:cubicBezTo>
                              <a:cubicBezTo>
                                <a:pt x="114" y="16294"/>
                                <a:pt x="203" y="15456"/>
                                <a:pt x="279" y="14516"/>
                              </a:cubicBezTo>
                              <a:cubicBezTo>
                                <a:pt x="394" y="13068"/>
                                <a:pt x="444" y="11201"/>
                                <a:pt x="660" y="9207"/>
                              </a:cubicBezTo>
                              <a:cubicBezTo>
                                <a:pt x="787" y="7328"/>
                                <a:pt x="1016" y="5410"/>
                                <a:pt x="1435" y="3810"/>
                              </a:cubicBezTo>
                              <a:cubicBezTo>
                                <a:pt x="1676" y="2769"/>
                                <a:pt x="2057" y="1930"/>
                                <a:pt x="2502" y="1206"/>
                              </a:cubicBezTo>
                              <a:cubicBezTo>
                                <a:pt x="2972" y="559"/>
                                <a:pt x="3543" y="127"/>
                                <a:pt x="4242" y="63"/>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0423" name="Shape 130423"/>
                      <wps:cNvSpPr/>
                      <wps:spPr>
                        <a:xfrm>
                          <a:off x="104431" y="150494"/>
                          <a:ext cx="15405" cy="10554"/>
                        </a:xfrm>
                        <a:custGeom>
                          <a:avLst/>
                          <a:gdLst/>
                          <a:ahLst/>
                          <a:cxnLst/>
                          <a:rect l="0" t="0" r="0" b="0"/>
                          <a:pathLst>
                            <a:path w="15405" h="10554">
                              <a:moveTo>
                                <a:pt x="2261" y="76"/>
                              </a:moveTo>
                              <a:cubicBezTo>
                                <a:pt x="3048" y="76"/>
                                <a:pt x="3874" y="394"/>
                                <a:pt x="4839" y="978"/>
                              </a:cubicBezTo>
                              <a:cubicBezTo>
                                <a:pt x="6744" y="2045"/>
                                <a:pt x="8877" y="3975"/>
                                <a:pt x="10770" y="5842"/>
                              </a:cubicBezTo>
                              <a:cubicBezTo>
                                <a:pt x="12687" y="7709"/>
                                <a:pt x="14427" y="9576"/>
                                <a:pt x="15405" y="10465"/>
                              </a:cubicBezTo>
                              <a:cubicBezTo>
                                <a:pt x="15405" y="10465"/>
                                <a:pt x="15392" y="10528"/>
                                <a:pt x="15316" y="10516"/>
                              </a:cubicBezTo>
                              <a:lnTo>
                                <a:pt x="15304" y="10528"/>
                              </a:lnTo>
                              <a:cubicBezTo>
                                <a:pt x="15304" y="10541"/>
                                <a:pt x="15304" y="10554"/>
                                <a:pt x="15304" y="10554"/>
                              </a:cubicBezTo>
                              <a:cubicBezTo>
                                <a:pt x="15291" y="10541"/>
                                <a:pt x="15202" y="10503"/>
                                <a:pt x="15202" y="10503"/>
                              </a:cubicBezTo>
                              <a:cubicBezTo>
                                <a:pt x="14681" y="10211"/>
                                <a:pt x="13932" y="9931"/>
                                <a:pt x="12992" y="9512"/>
                              </a:cubicBezTo>
                              <a:cubicBezTo>
                                <a:pt x="11595" y="9055"/>
                                <a:pt x="9804" y="8433"/>
                                <a:pt x="7988" y="7760"/>
                              </a:cubicBezTo>
                              <a:cubicBezTo>
                                <a:pt x="6160" y="7087"/>
                                <a:pt x="4394" y="6350"/>
                                <a:pt x="2985" y="5499"/>
                              </a:cubicBezTo>
                              <a:cubicBezTo>
                                <a:pt x="2032" y="4966"/>
                                <a:pt x="1333" y="4470"/>
                                <a:pt x="775" y="3823"/>
                              </a:cubicBezTo>
                              <a:cubicBezTo>
                                <a:pt x="292" y="3162"/>
                                <a:pt x="0" y="2489"/>
                                <a:pt x="140" y="1829"/>
                              </a:cubicBezTo>
                              <a:cubicBezTo>
                                <a:pt x="140" y="1524"/>
                                <a:pt x="305" y="1245"/>
                                <a:pt x="444" y="1003"/>
                              </a:cubicBezTo>
                              <a:cubicBezTo>
                                <a:pt x="914" y="292"/>
                                <a:pt x="1537" y="0"/>
                                <a:pt x="2261" y="76"/>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0424" name="Shape 130424"/>
                      <wps:cNvSpPr/>
                      <wps:spPr>
                        <a:xfrm>
                          <a:off x="105131" y="180811"/>
                          <a:ext cx="14834" cy="11544"/>
                        </a:xfrm>
                        <a:custGeom>
                          <a:avLst/>
                          <a:gdLst/>
                          <a:ahLst/>
                          <a:cxnLst/>
                          <a:rect l="0" t="0" r="0" b="0"/>
                          <a:pathLst>
                            <a:path w="14834" h="11544">
                              <a:moveTo>
                                <a:pt x="14796" y="0"/>
                              </a:moveTo>
                              <a:lnTo>
                                <a:pt x="14745" y="51"/>
                              </a:lnTo>
                              <a:lnTo>
                                <a:pt x="14834" y="102"/>
                              </a:lnTo>
                              <a:cubicBezTo>
                                <a:pt x="14770" y="140"/>
                                <a:pt x="14707" y="190"/>
                                <a:pt x="14707" y="190"/>
                              </a:cubicBezTo>
                              <a:cubicBezTo>
                                <a:pt x="14249" y="571"/>
                                <a:pt x="13716" y="1194"/>
                                <a:pt x="12992" y="1918"/>
                              </a:cubicBezTo>
                              <a:cubicBezTo>
                                <a:pt x="12052" y="3023"/>
                                <a:pt x="10858" y="4508"/>
                                <a:pt x="9589" y="5982"/>
                              </a:cubicBezTo>
                              <a:cubicBezTo>
                                <a:pt x="8319" y="7404"/>
                                <a:pt x="6998" y="8801"/>
                                <a:pt x="5690" y="9881"/>
                              </a:cubicBezTo>
                              <a:cubicBezTo>
                                <a:pt x="4890" y="10541"/>
                                <a:pt x="4102" y="11036"/>
                                <a:pt x="3327" y="11290"/>
                              </a:cubicBezTo>
                              <a:cubicBezTo>
                                <a:pt x="2527" y="11519"/>
                                <a:pt x="1842" y="11544"/>
                                <a:pt x="1257" y="11201"/>
                              </a:cubicBezTo>
                              <a:cubicBezTo>
                                <a:pt x="991" y="11036"/>
                                <a:pt x="775" y="10846"/>
                                <a:pt x="584" y="10579"/>
                              </a:cubicBezTo>
                              <a:cubicBezTo>
                                <a:pt x="64" y="9931"/>
                                <a:pt x="0" y="9233"/>
                                <a:pt x="368" y="8547"/>
                              </a:cubicBezTo>
                              <a:cubicBezTo>
                                <a:pt x="635" y="7849"/>
                                <a:pt x="1232" y="7226"/>
                                <a:pt x="2121" y="6490"/>
                              </a:cubicBezTo>
                              <a:cubicBezTo>
                                <a:pt x="3835" y="5105"/>
                                <a:pt x="6363" y="3785"/>
                                <a:pt x="8763" y="2692"/>
                              </a:cubicBezTo>
                              <a:cubicBezTo>
                                <a:pt x="11265" y="1549"/>
                                <a:pt x="13576" y="559"/>
                                <a:pt x="14796"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0425" name="Shape 130425"/>
                      <wps:cNvSpPr/>
                      <wps:spPr>
                        <a:xfrm>
                          <a:off x="138582" y="178102"/>
                          <a:ext cx="5347" cy="8166"/>
                        </a:xfrm>
                        <a:custGeom>
                          <a:avLst/>
                          <a:gdLst/>
                          <a:ahLst/>
                          <a:cxnLst/>
                          <a:rect l="0" t="0" r="0" b="0"/>
                          <a:pathLst>
                            <a:path w="5347" h="8166">
                              <a:moveTo>
                                <a:pt x="2629" y="0"/>
                              </a:moveTo>
                              <a:cubicBezTo>
                                <a:pt x="2858" y="444"/>
                                <a:pt x="3137" y="851"/>
                                <a:pt x="3327" y="1245"/>
                              </a:cubicBezTo>
                              <a:cubicBezTo>
                                <a:pt x="4445" y="3302"/>
                                <a:pt x="5004" y="4864"/>
                                <a:pt x="5182" y="5867"/>
                              </a:cubicBezTo>
                              <a:cubicBezTo>
                                <a:pt x="5283" y="6274"/>
                                <a:pt x="5309" y="6604"/>
                                <a:pt x="5347" y="6858"/>
                              </a:cubicBezTo>
                              <a:cubicBezTo>
                                <a:pt x="5334" y="7150"/>
                                <a:pt x="5220" y="7747"/>
                                <a:pt x="4915" y="7861"/>
                              </a:cubicBezTo>
                              <a:cubicBezTo>
                                <a:pt x="4597" y="8166"/>
                                <a:pt x="3785" y="7582"/>
                                <a:pt x="3505" y="7315"/>
                              </a:cubicBezTo>
                              <a:cubicBezTo>
                                <a:pt x="3365" y="7137"/>
                                <a:pt x="3162" y="6947"/>
                                <a:pt x="2959" y="6706"/>
                              </a:cubicBezTo>
                              <a:lnTo>
                                <a:pt x="2946" y="6706"/>
                              </a:lnTo>
                              <a:cubicBezTo>
                                <a:pt x="2464" y="6147"/>
                                <a:pt x="1791" y="5245"/>
                                <a:pt x="1105" y="3975"/>
                              </a:cubicBezTo>
                              <a:cubicBezTo>
                                <a:pt x="749" y="3353"/>
                                <a:pt x="368" y="2705"/>
                                <a:pt x="0" y="1880"/>
                              </a:cubicBezTo>
                              <a:cubicBezTo>
                                <a:pt x="927" y="1435"/>
                                <a:pt x="1842" y="775"/>
                                <a:pt x="2629"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0426" name="Shape 130426"/>
                      <wps:cNvSpPr/>
                      <wps:spPr>
                        <a:xfrm>
                          <a:off x="132091" y="180741"/>
                          <a:ext cx="3607" cy="7709"/>
                        </a:xfrm>
                        <a:custGeom>
                          <a:avLst/>
                          <a:gdLst/>
                          <a:ahLst/>
                          <a:cxnLst/>
                          <a:rect l="0" t="0" r="0" b="0"/>
                          <a:pathLst>
                            <a:path w="3607" h="7709">
                              <a:moveTo>
                                <a:pt x="368" y="0"/>
                              </a:moveTo>
                              <a:cubicBezTo>
                                <a:pt x="1461" y="165"/>
                                <a:pt x="2540" y="178"/>
                                <a:pt x="3607" y="76"/>
                              </a:cubicBezTo>
                              <a:cubicBezTo>
                                <a:pt x="3569" y="470"/>
                                <a:pt x="3543" y="914"/>
                                <a:pt x="3531" y="1283"/>
                              </a:cubicBezTo>
                              <a:cubicBezTo>
                                <a:pt x="3315" y="3581"/>
                                <a:pt x="2883" y="5156"/>
                                <a:pt x="2527" y="6134"/>
                              </a:cubicBezTo>
                              <a:cubicBezTo>
                                <a:pt x="2375" y="6540"/>
                                <a:pt x="2197" y="6820"/>
                                <a:pt x="2083" y="7023"/>
                              </a:cubicBezTo>
                              <a:cubicBezTo>
                                <a:pt x="1905" y="7252"/>
                                <a:pt x="1422" y="7683"/>
                                <a:pt x="1156" y="7645"/>
                              </a:cubicBezTo>
                              <a:cubicBezTo>
                                <a:pt x="724" y="7709"/>
                                <a:pt x="381" y="6731"/>
                                <a:pt x="267" y="6388"/>
                              </a:cubicBezTo>
                              <a:cubicBezTo>
                                <a:pt x="203" y="6172"/>
                                <a:pt x="190" y="5931"/>
                                <a:pt x="165" y="5601"/>
                              </a:cubicBezTo>
                              <a:lnTo>
                                <a:pt x="152" y="5588"/>
                              </a:lnTo>
                              <a:cubicBezTo>
                                <a:pt x="64" y="4851"/>
                                <a:pt x="0" y="3772"/>
                                <a:pt x="127" y="2299"/>
                              </a:cubicBezTo>
                              <a:cubicBezTo>
                                <a:pt x="216" y="1600"/>
                                <a:pt x="267" y="889"/>
                                <a:pt x="368"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0427" name="Shape 130427"/>
                      <wps:cNvSpPr/>
                      <wps:spPr>
                        <a:xfrm>
                          <a:off x="122615" y="178088"/>
                          <a:ext cx="6579" cy="6312"/>
                        </a:xfrm>
                        <a:custGeom>
                          <a:avLst/>
                          <a:gdLst/>
                          <a:ahLst/>
                          <a:cxnLst/>
                          <a:rect l="0" t="0" r="0" b="0"/>
                          <a:pathLst>
                            <a:path w="6579" h="6312">
                              <a:moveTo>
                                <a:pt x="3721" y="0"/>
                              </a:moveTo>
                              <a:cubicBezTo>
                                <a:pt x="4178" y="419"/>
                                <a:pt x="4712" y="826"/>
                                <a:pt x="5309" y="1118"/>
                              </a:cubicBezTo>
                              <a:cubicBezTo>
                                <a:pt x="5690" y="1321"/>
                                <a:pt x="6121" y="1511"/>
                                <a:pt x="6579" y="1676"/>
                              </a:cubicBezTo>
                              <a:cubicBezTo>
                                <a:pt x="6388" y="1892"/>
                                <a:pt x="6185" y="2121"/>
                                <a:pt x="6007" y="2324"/>
                              </a:cubicBezTo>
                              <a:cubicBezTo>
                                <a:pt x="4458" y="4064"/>
                                <a:pt x="3239" y="5093"/>
                                <a:pt x="2350" y="5664"/>
                              </a:cubicBezTo>
                              <a:cubicBezTo>
                                <a:pt x="1994" y="5893"/>
                                <a:pt x="1753" y="6071"/>
                                <a:pt x="1511" y="6121"/>
                              </a:cubicBezTo>
                              <a:cubicBezTo>
                                <a:pt x="1219" y="6274"/>
                                <a:pt x="572" y="6312"/>
                                <a:pt x="394" y="6147"/>
                              </a:cubicBezTo>
                              <a:cubicBezTo>
                                <a:pt x="0" y="5944"/>
                                <a:pt x="254" y="4940"/>
                                <a:pt x="368" y="4572"/>
                              </a:cubicBezTo>
                              <a:cubicBezTo>
                                <a:pt x="470" y="4394"/>
                                <a:pt x="597" y="4153"/>
                                <a:pt x="775" y="3861"/>
                              </a:cubicBezTo>
                              <a:cubicBezTo>
                                <a:pt x="1118" y="3251"/>
                                <a:pt x="1753" y="2286"/>
                                <a:pt x="2654" y="1232"/>
                              </a:cubicBezTo>
                              <a:cubicBezTo>
                                <a:pt x="3023" y="826"/>
                                <a:pt x="3353" y="432"/>
                                <a:pt x="3721"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0428" name="Shape 130428"/>
                      <wps:cNvSpPr/>
                      <wps:spPr>
                        <a:xfrm>
                          <a:off x="117531" y="172822"/>
                          <a:ext cx="7188" cy="4356"/>
                        </a:xfrm>
                        <a:custGeom>
                          <a:avLst/>
                          <a:gdLst/>
                          <a:ahLst/>
                          <a:cxnLst/>
                          <a:rect l="0" t="0" r="0" b="0"/>
                          <a:pathLst>
                            <a:path w="7188" h="4356">
                              <a:moveTo>
                                <a:pt x="6096" y="0"/>
                              </a:moveTo>
                              <a:cubicBezTo>
                                <a:pt x="6286" y="1105"/>
                                <a:pt x="6629" y="2096"/>
                                <a:pt x="7188" y="3061"/>
                              </a:cubicBezTo>
                              <a:cubicBezTo>
                                <a:pt x="7112" y="3086"/>
                                <a:pt x="7074" y="3099"/>
                                <a:pt x="7023" y="3137"/>
                              </a:cubicBezTo>
                              <a:cubicBezTo>
                                <a:pt x="4864" y="3937"/>
                                <a:pt x="3251" y="4267"/>
                                <a:pt x="2235" y="4343"/>
                              </a:cubicBezTo>
                              <a:lnTo>
                                <a:pt x="2197" y="4343"/>
                              </a:lnTo>
                              <a:cubicBezTo>
                                <a:pt x="1803" y="4356"/>
                                <a:pt x="1460" y="4356"/>
                                <a:pt x="1232" y="4356"/>
                              </a:cubicBezTo>
                              <a:cubicBezTo>
                                <a:pt x="940" y="4318"/>
                                <a:pt x="356" y="4089"/>
                                <a:pt x="279" y="3823"/>
                              </a:cubicBezTo>
                              <a:cubicBezTo>
                                <a:pt x="0" y="3429"/>
                                <a:pt x="686" y="2705"/>
                                <a:pt x="991" y="2476"/>
                              </a:cubicBezTo>
                              <a:cubicBezTo>
                                <a:pt x="1168" y="2324"/>
                                <a:pt x="1397" y="2172"/>
                                <a:pt x="1638" y="2007"/>
                              </a:cubicBezTo>
                              <a:lnTo>
                                <a:pt x="1638" y="1994"/>
                              </a:lnTo>
                              <a:cubicBezTo>
                                <a:pt x="2248" y="1613"/>
                                <a:pt x="3302" y="1067"/>
                                <a:pt x="4623" y="584"/>
                              </a:cubicBezTo>
                              <a:cubicBezTo>
                                <a:pt x="5067" y="381"/>
                                <a:pt x="5537" y="203"/>
                                <a:pt x="6096"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0429" name="Shape 130429"/>
                      <wps:cNvSpPr/>
                      <wps:spPr>
                        <a:xfrm>
                          <a:off x="116953" y="165616"/>
                          <a:ext cx="7328" cy="3949"/>
                        </a:xfrm>
                        <a:custGeom>
                          <a:avLst/>
                          <a:gdLst/>
                          <a:ahLst/>
                          <a:cxnLst/>
                          <a:rect l="0" t="0" r="0" b="0"/>
                          <a:pathLst>
                            <a:path w="7328" h="3949">
                              <a:moveTo>
                                <a:pt x="2201" y="0"/>
                              </a:moveTo>
                              <a:lnTo>
                                <a:pt x="5486" y="381"/>
                              </a:lnTo>
                              <a:cubicBezTo>
                                <a:pt x="6083" y="546"/>
                                <a:pt x="6655" y="609"/>
                                <a:pt x="7328" y="812"/>
                              </a:cubicBezTo>
                              <a:cubicBezTo>
                                <a:pt x="6921" y="1803"/>
                                <a:pt x="6668" y="2857"/>
                                <a:pt x="6528" y="3949"/>
                              </a:cubicBezTo>
                              <a:cubicBezTo>
                                <a:pt x="6401" y="3911"/>
                                <a:pt x="6261" y="3924"/>
                                <a:pt x="6134" y="3911"/>
                              </a:cubicBezTo>
                              <a:cubicBezTo>
                                <a:pt x="3835" y="3327"/>
                                <a:pt x="2350" y="2730"/>
                                <a:pt x="1372" y="2235"/>
                              </a:cubicBezTo>
                              <a:lnTo>
                                <a:pt x="1372" y="2247"/>
                              </a:lnTo>
                              <a:cubicBezTo>
                                <a:pt x="1029" y="2057"/>
                                <a:pt x="775" y="1854"/>
                                <a:pt x="571" y="1676"/>
                              </a:cubicBezTo>
                              <a:cubicBezTo>
                                <a:pt x="356" y="1562"/>
                                <a:pt x="0" y="990"/>
                                <a:pt x="64" y="723"/>
                              </a:cubicBezTo>
                              <a:cubicBezTo>
                                <a:pt x="51" y="304"/>
                                <a:pt x="1067" y="76"/>
                                <a:pt x="1448" y="38"/>
                              </a:cubicBezTo>
                              <a:lnTo>
                                <a:pt x="2201" y="0"/>
                              </a:ln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0430" name="Shape 130430"/>
                      <wps:cNvSpPr/>
                      <wps:spPr>
                        <a:xfrm>
                          <a:off x="119150" y="165616"/>
                          <a:ext cx="13" cy="0"/>
                        </a:xfrm>
                        <a:custGeom>
                          <a:avLst/>
                          <a:gdLst/>
                          <a:ahLst/>
                          <a:cxnLst/>
                          <a:rect l="0" t="0" r="0" b="0"/>
                          <a:pathLst>
                            <a:path w="13">
                              <a:moveTo>
                                <a:pt x="0" y="0"/>
                              </a:moveTo>
                              <a:lnTo>
                                <a:pt x="13" y="0"/>
                              </a:lnTo>
                              <a:lnTo>
                                <a:pt x="4" y="0"/>
                              </a:lnTo>
                              <a:lnTo>
                                <a:pt x="0" y="0"/>
                              </a:ln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0431" name="Shape 130431"/>
                      <wps:cNvSpPr/>
                      <wps:spPr>
                        <a:xfrm>
                          <a:off x="122270" y="156448"/>
                          <a:ext cx="6350" cy="7010"/>
                        </a:xfrm>
                        <a:custGeom>
                          <a:avLst/>
                          <a:gdLst/>
                          <a:ahLst/>
                          <a:cxnLst/>
                          <a:rect l="0" t="0" r="0" b="0"/>
                          <a:pathLst>
                            <a:path w="6350" h="7010">
                              <a:moveTo>
                                <a:pt x="190" y="343"/>
                              </a:moveTo>
                              <a:cubicBezTo>
                                <a:pt x="444" y="0"/>
                                <a:pt x="1372" y="444"/>
                                <a:pt x="1753" y="597"/>
                              </a:cubicBezTo>
                              <a:cubicBezTo>
                                <a:pt x="1918" y="711"/>
                                <a:pt x="2146" y="838"/>
                                <a:pt x="2413" y="1029"/>
                              </a:cubicBezTo>
                              <a:lnTo>
                                <a:pt x="2400" y="1029"/>
                              </a:lnTo>
                              <a:lnTo>
                                <a:pt x="2426" y="1041"/>
                              </a:lnTo>
                              <a:cubicBezTo>
                                <a:pt x="3023" y="1460"/>
                                <a:pt x="3874" y="2210"/>
                                <a:pt x="4826" y="3238"/>
                              </a:cubicBezTo>
                              <a:cubicBezTo>
                                <a:pt x="5245" y="3772"/>
                                <a:pt x="5804" y="4331"/>
                                <a:pt x="6350" y="4966"/>
                              </a:cubicBezTo>
                              <a:cubicBezTo>
                                <a:pt x="5448" y="5499"/>
                                <a:pt x="4636" y="6159"/>
                                <a:pt x="3861" y="7010"/>
                              </a:cubicBezTo>
                              <a:cubicBezTo>
                                <a:pt x="3658" y="6807"/>
                                <a:pt x="3480" y="6629"/>
                                <a:pt x="3340" y="6413"/>
                              </a:cubicBezTo>
                              <a:cubicBezTo>
                                <a:pt x="1753" y="4686"/>
                                <a:pt x="864" y="3340"/>
                                <a:pt x="432" y="2375"/>
                              </a:cubicBezTo>
                              <a:lnTo>
                                <a:pt x="419" y="2388"/>
                              </a:lnTo>
                              <a:cubicBezTo>
                                <a:pt x="229" y="2007"/>
                                <a:pt x="127" y="1714"/>
                                <a:pt x="25" y="1486"/>
                              </a:cubicBezTo>
                              <a:cubicBezTo>
                                <a:pt x="0" y="1206"/>
                                <a:pt x="13" y="521"/>
                                <a:pt x="190" y="343"/>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0432" name="Shape 130432"/>
                      <wps:cNvSpPr/>
                      <wps:spPr>
                        <a:xfrm>
                          <a:off x="131710" y="152352"/>
                          <a:ext cx="3480" cy="8001"/>
                        </a:xfrm>
                        <a:custGeom>
                          <a:avLst/>
                          <a:gdLst/>
                          <a:ahLst/>
                          <a:cxnLst/>
                          <a:rect l="0" t="0" r="0" b="0"/>
                          <a:pathLst>
                            <a:path w="3480" h="8001">
                              <a:moveTo>
                                <a:pt x="1511" y="102"/>
                              </a:moveTo>
                              <a:cubicBezTo>
                                <a:pt x="1930" y="0"/>
                                <a:pt x="2400" y="889"/>
                                <a:pt x="2553" y="1245"/>
                              </a:cubicBezTo>
                              <a:cubicBezTo>
                                <a:pt x="2642" y="1435"/>
                                <a:pt x="2769" y="1689"/>
                                <a:pt x="2807" y="1994"/>
                              </a:cubicBezTo>
                              <a:cubicBezTo>
                                <a:pt x="3048" y="2718"/>
                                <a:pt x="3239" y="3823"/>
                                <a:pt x="3327" y="5232"/>
                              </a:cubicBezTo>
                              <a:cubicBezTo>
                                <a:pt x="3353" y="6096"/>
                                <a:pt x="3442" y="6871"/>
                                <a:pt x="3480" y="8001"/>
                              </a:cubicBezTo>
                              <a:cubicBezTo>
                                <a:pt x="2375" y="7810"/>
                                <a:pt x="1321" y="7849"/>
                                <a:pt x="254" y="7976"/>
                              </a:cubicBezTo>
                              <a:cubicBezTo>
                                <a:pt x="216" y="7556"/>
                                <a:pt x="165" y="7137"/>
                                <a:pt x="165" y="6756"/>
                              </a:cubicBezTo>
                              <a:cubicBezTo>
                                <a:pt x="0" y="4458"/>
                                <a:pt x="203" y="2832"/>
                                <a:pt x="406" y="1841"/>
                              </a:cubicBezTo>
                              <a:cubicBezTo>
                                <a:pt x="495" y="1435"/>
                                <a:pt x="610" y="1143"/>
                                <a:pt x="711" y="864"/>
                              </a:cubicBezTo>
                              <a:cubicBezTo>
                                <a:pt x="800" y="610"/>
                                <a:pt x="1219" y="140"/>
                                <a:pt x="1511" y="102"/>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0433" name="Shape 130433"/>
                      <wps:cNvSpPr/>
                      <wps:spPr>
                        <a:xfrm>
                          <a:off x="138425" y="155270"/>
                          <a:ext cx="6350" cy="7544"/>
                        </a:xfrm>
                        <a:custGeom>
                          <a:avLst/>
                          <a:gdLst/>
                          <a:ahLst/>
                          <a:cxnLst/>
                          <a:rect l="0" t="0" r="0" b="0"/>
                          <a:pathLst>
                            <a:path w="6350" h="7544">
                              <a:moveTo>
                                <a:pt x="5931" y="190"/>
                              </a:moveTo>
                              <a:cubicBezTo>
                                <a:pt x="6350" y="330"/>
                                <a:pt x="6172" y="1346"/>
                                <a:pt x="6096" y="1689"/>
                              </a:cubicBezTo>
                              <a:cubicBezTo>
                                <a:pt x="6033" y="1943"/>
                                <a:pt x="5956" y="2172"/>
                                <a:pt x="5817" y="2502"/>
                              </a:cubicBezTo>
                              <a:cubicBezTo>
                                <a:pt x="5563" y="3137"/>
                                <a:pt x="5080" y="4178"/>
                                <a:pt x="4293" y="5359"/>
                              </a:cubicBezTo>
                              <a:cubicBezTo>
                                <a:pt x="3810" y="6007"/>
                                <a:pt x="3391" y="6693"/>
                                <a:pt x="2769" y="7544"/>
                              </a:cubicBezTo>
                              <a:cubicBezTo>
                                <a:pt x="2375" y="7188"/>
                                <a:pt x="1930" y="6883"/>
                                <a:pt x="1410" y="6642"/>
                              </a:cubicBezTo>
                              <a:cubicBezTo>
                                <a:pt x="940" y="6401"/>
                                <a:pt x="483" y="6134"/>
                                <a:pt x="0" y="5969"/>
                              </a:cubicBezTo>
                              <a:cubicBezTo>
                                <a:pt x="292" y="5474"/>
                                <a:pt x="546" y="5042"/>
                                <a:pt x="813" y="4636"/>
                              </a:cubicBezTo>
                              <a:cubicBezTo>
                                <a:pt x="2121" y="2731"/>
                                <a:pt x="3226" y="1537"/>
                                <a:pt x="4039" y="864"/>
                              </a:cubicBezTo>
                              <a:cubicBezTo>
                                <a:pt x="4343" y="610"/>
                                <a:pt x="4597" y="419"/>
                                <a:pt x="4839" y="292"/>
                              </a:cubicBezTo>
                              <a:cubicBezTo>
                                <a:pt x="5055" y="165"/>
                                <a:pt x="5715" y="0"/>
                                <a:pt x="5931" y="19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0434" name="Shape 130434"/>
                      <wps:cNvSpPr/>
                      <wps:spPr>
                        <a:xfrm>
                          <a:off x="143413" y="164766"/>
                          <a:ext cx="8801" cy="4166"/>
                        </a:xfrm>
                        <a:custGeom>
                          <a:avLst/>
                          <a:gdLst/>
                          <a:ahLst/>
                          <a:cxnLst/>
                          <a:rect l="0" t="0" r="0" b="0"/>
                          <a:pathLst>
                            <a:path w="8801" h="4166">
                              <a:moveTo>
                                <a:pt x="6680" y="51"/>
                              </a:moveTo>
                              <a:lnTo>
                                <a:pt x="6693" y="63"/>
                              </a:lnTo>
                              <a:cubicBezTo>
                                <a:pt x="7112" y="63"/>
                                <a:pt x="7455" y="140"/>
                                <a:pt x="7671" y="190"/>
                              </a:cubicBezTo>
                              <a:cubicBezTo>
                                <a:pt x="7963" y="241"/>
                                <a:pt x="8509" y="533"/>
                                <a:pt x="8534" y="864"/>
                              </a:cubicBezTo>
                              <a:cubicBezTo>
                                <a:pt x="8801" y="1206"/>
                                <a:pt x="7963" y="1880"/>
                                <a:pt x="7658" y="2070"/>
                              </a:cubicBezTo>
                              <a:cubicBezTo>
                                <a:pt x="7506" y="2197"/>
                                <a:pt x="7226" y="2299"/>
                                <a:pt x="6934" y="2438"/>
                              </a:cubicBezTo>
                              <a:cubicBezTo>
                                <a:pt x="6261" y="2743"/>
                                <a:pt x="5232" y="3124"/>
                                <a:pt x="3861" y="3467"/>
                              </a:cubicBezTo>
                              <a:cubicBezTo>
                                <a:pt x="2934" y="3670"/>
                                <a:pt x="2083" y="3899"/>
                                <a:pt x="864" y="4166"/>
                              </a:cubicBezTo>
                              <a:cubicBezTo>
                                <a:pt x="660" y="3099"/>
                                <a:pt x="419" y="2045"/>
                                <a:pt x="0" y="1105"/>
                              </a:cubicBezTo>
                              <a:cubicBezTo>
                                <a:pt x="635" y="902"/>
                                <a:pt x="1207" y="724"/>
                                <a:pt x="1765" y="610"/>
                              </a:cubicBezTo>
                              <a:cubicBezTo>
                                <a:pt x="4039" y="114"/>
                                <a:pt x="5639" y="0"/>
                                <a:pt x="6680" y="51"/>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0435" name="Shape 130435"/>
                      <wps:cNvSpPr/>
                      <wps:spPr>
                        <a:xfrm>
                          <a:off x="143321" y="172079"/>
                          <a:ext cx="8179" cy="5131"/>
                        </a:xfrm>
                        <a:custGeom>
                          <a:avLst/>
                          <a:gdLst/>
                          <a:ahLst/>
                          <a:cxnLst/>
                          <a:rect l="0" t="0" r="0" b="0"/>
                          <a:pathLst>
                            <a:path w="8179" h="5131">
                              <a:moveTo>
                                <a:pt x="876" y="0"/>
                              </a:moveTo>
                              <a:cubicBezTo>
                                <a:pt x="1486" y="190"/>
                                <a:pt x="2032" y="394"/>
                                <a:pt x="2527" y="584"/>
                              </a:cubicBezTo>
                              <a:cubicBezTo>
                                <a:pt x="4712" y="1499"/>
                                <a:pt x="6134" y="2286"/>
                                <a:pt x="6985" y="2908"/>
                              </a:cubicBezTo>
                              <a:cubicBezTo>
                                <a:pt x="7277" y="3188"/>
                                <a:pt x="7506" y="3404"/>
                                <a:pt x="7709" y="3607"/>
                              </a:cubicBezTo>
                              <a:cubicBezTo>
                                <a:pt x="7874" y="3785"/>
                                <a:pt x="8179" y="4420"/>
                                <a:pt x="8052" y="4623"/>
                              </a:cubicBezTo>
                              <a:cubicBezTo>
                                <a:pt x="8001" y="5080"/>
                                <a:pt x="6972" y="5131"/>
                                <a:pt x="6553" y="5131"/>
                              </a:cubicBezTo>
                              <a:cubicBezTo>
                                <a:pt x="6363" y="5118"/>
                                <a:pt x="6083" y="5067"/>
                                <a:pt x="5791" y="5067"/>
                              </a:cubicBezTo>
                              <a:cubicBezTo>
                                <a:pt x="5042" y="4953"/>
                                <a:pt x="3975" y="4648"/>
                                <a:pt x="2603" y="4102"/>
                              </a:cubicBezTo>
                              <a:cubicBezTo>
                                <a:pt x="1854" y="3785"/>
                                <a:pt x="1041" y="3505"/>
                                <a:pt x="0" y="3048"/>
                              </a:cubicBezTo>
                              <a:cubicBezTo>
                                <a:pt x="406" y="2083"/>
                                <a:pt x="724" y="1079"/>
                                <a:pt x="876"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0436" name="Shape 130436"/>
                      <wps:cNvSpPr/>
                      <wps:spPr>
                        <a:xfrm>
                          <a:off x="125891" y="180340"/>
                          <a:ext cx="5017" cy="10274"/>
                        </a:xfrm>
                        <a:custGeom>
                          <a:avLst/>
                          <a:gdLst/>
                          <a:ahLst/>
                          <a:cxnLst/>
                          <a:rect l="0" t="0" r="0" b="0"/>
                          <a:pathLst>
                            <a:path w="5017" h="10274">
                              <a:moveTo>
                                <a:pt x="4813" y="0"/>
                              </a:moveTo>
                              <a:cubicBezTo>
                                <a:pt x="4864" y="0"/>
                                <a:pt x="4953" y="38"/>
                                <a:pt x="5017" y="64"/>
                              </a:cubicBezTo>
                              <a:cubicBezTo>
                                <a:pt x="4966" y="381"/>
                                <a:pt x="4839" y="775"/>
                                <a:pt x="4750" y="1232"/>
                              </a:cubicBezTo>
                              <a:cubicBezTo>
                                <a:pt x="4597" y="2159"/>
                                <a:pt x="4432" y="3340"/>
                                <a:pt x="4242" y="4623"/>
                              </a:cubicBezTo>
                              <a:cubicBezTo>
                                <a:pt x="3988" y="5829"/>
                                <a:pt x="3797" y="7010"/>
                                <a:pt x="3442" y="8026"/>
                              </a:cubicBezTo>
                              <a:cubicBezTo>
                                <a:pt x="3200" y="8661"/>
                                <a:pt x="2959" y="9195"/>
                                <a:pt x="2604" y="9563"/>
                              </a:cubicBezTo>
                              <a:cubicBezTo>
                                <a:pt x="2299" y="10008"/>
                                <a:pt x="1905" y="10274"/>
                                <a:pt x="1461" y="10236"/>
                              </a:cubicBezTo>
                              <a:cubicBezTo>
                                <a:pt x="1232" y="10224"/>
                                <a:pt x="1080" y="10249"/>
                                <a:pt x="876" y="10122"/>
                              </a:cubicBezTo>
                              <a:cubicBezTo>
                                <a:pt x="381" y="9931"/>
                                <a:pt x="114" y="9576"/>
                                <a:pt x="64" y="9068"/>
                              </a:cubicBezTo>
                              <a:cubicBezTo>
                                <a:pt x="0" y="8623"/>
                                <a:pt x="114" y="8064"/>
                                <a:pt x="343" y="7366"/>
                              </a:cubicBezTo>
                              <a:cubicBezTo>
                                <a:pt x="800" y="6020"/>
                                <a:pt x="1765" y="4470"/>
                                <a:pt x="2705" y="3073"/>
                              </a:cubicBezTo>
                              <a:cubicBezTo>
                                <a:pt x="3518" y="1867"/>
                                <a:pt x="4331" y="749"/>
                                <a:pt x="4813"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0437" name="Shape 130437"/>
                      <wps:cNvSpPr/>
                      <wps:spPr>
                        <a:xfrm>
                          <a:off x="142405" y="176926"/>
                          <a:ext cx="9296" cy="7658"/>
                        </a:xfrm>
                        <a:custGeom>
                          <a:avLst/>
                          <a:gdLst/>
                          <a:ahLst/>
                          <a:cxnLst/>
                          <a:rect l="0" t="0" r="0" b="0"/>
                          <a:pathLst>
                            <a:path w="9296" h="7658">
                              <a:moveTo>
                                <a:pt x="64" y="0"/>
                              </a:moveTo>
                              <a:cubicBezTo>
                                <a:pt x="114" y="13"/>
                                <a:pt x="102" y="38"/>
                                <a:pt x="102" y="38"/>
                              </a:cubicBezTo>
                              <a:cubicBezTo>
                                <a:pt x="444" y="279"/>
                                <a:pt x="914" y="483"/>
                                <a:pt x="1499" y="800"/>
                              </a:cubicBezTo>
                              <a:cubicBezTo>
                                <a:pt x="2337" y="1206"/>
                                <a:pt x="3442" y="1714"/>
                                <a:pt x="4572" y="2273"/>
                              </a:cubicBezTo>
                              <a:cubicBezTo>
                                <a:pt x="5664" y="2845"/>
                                <a:pt x="6744" y="3391"/>
                                <a:pt x="7620" y="4000"/>
                              </a:cubicBezTo>
                              <a:cubicBezTo>
                                <a:pt x="8179" y="4445"/>
                                <a:pt x="8572" y="4839"/>
                                <a:pt x="8890" y="5309"/>
                              </a:cubicBezTo>
                              <a:cubicBezTo>
                                <a:pt x="9157" y="5728"/>
                                <a:pt x="9296" y="6134"/>
                                <a:pt x="9157" y="6566"/>
                              </a:cubicBezTo>
                              <a:cubicBezTo>
                                <a:pt x="9106" y="6744"/>
                                <a:pt x="9042" y="6947"/>
                                <a:pt x="8890" y="7112"/>
                              </a:cubicBezTo>
                              <a:cubicBezTo>
                                <a:pt x="8534" y="7531"/>
                                <a:pt x="8128" y="7658"/>
                                <a:pt x="7671" y="7582"/>
                              </a:cubicBezTo>
                              <a:cubicBezTo>
                                <a:pt x="7201" y="7493"/>
                                <a:pt x="6680" y="7252"/>
                                <a:pt x="6096" y="6807"/>
                              </a:cubicBezTo>
                              <a:cubicBezTo>
                                <a:pt x="4953" y="5956"/>
                                <a:pt x="3746" y="4610"/>
                                <a:pt x="2642" y="3315"/>
                              </a:cubicBezTo>
                              <a:cubicBezTo>
                                <a:pt x="1511" y="1981"/>
                                <a:pt x="610" y="699"/>
                                <a:pt x="0" y="25"/>
                              </a:cubicBezTo>
                              <a:cubicBezTo>
                                <a:pt x="38" y="63"/>
                                <a:pt x="38" y="63"/>
                                <a:pt x="38" y="63"/>
                              </a:cubicBezTo>
                              <a:cubicBezTo>
                                <a:pt x="51" y="0"/>
                                <a:pt x="64" y="0"/>
                                <a:pt x="64"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0438" name="Shape 130438"/>
                      <wps:cNvSpPr/>
                      <wps:spPr>
                        <a:xfrm>
                          <a:off x="142477" y="156760"/>
                          <a:ext cx="9220" cy="7544"/>
                        </a:xfrm>
                        <a:custGeom>
                          <a:avLst/>
                          <a:gdLst/>
                          <a:ahLst/>
                          <a:cxnLst/>
                          <a:rect l="0" t="0" r="0" b="0"/>
                          <a:pathLst>
                            <a:path w="9220" h="7544">
                              <a:moveTo>
                                <a:pt x="7049" y="165"/>
                              </a:moveTo>
                              <a:cubicBezTo>
                                <a:pt x="7569" y="13"/>
                                <a:pt x="8014" y="0"/>
                                <a:pt x="8407" y="229"/>
                              </a:cubicBezTo>
                              <a:cubicBezTo>
                                <a:pt x="8547" y="267"/>
                                <a:pt x="8725" y="444"/>
                                <a:pt x="8839" y="584"/>
                              </a:cubicBezTo>
                              <a:cubicBezTo>
                                <a:pt x="9182" y="1016"/>
                                <a:pt x="9220" y="1435"/>
                                <a:pt x="9017" y="1892"/>
                              </a:cubicBezTo>
                              <a:cubicBezTo>
                                <a:pt x="8865" y="2337"/>
                                <a:pt x="8446" y="2781"/>
                                <a:pt x="7912" y="3251"/>
                              </a:cubicBezTo>
                              <a:cubicBezTo>
                                <a:pt x="6871" y="4166"/>
                                <a:pt x="5232" y="5029"/>
                                <a:pt x="3708" y="5766"/>
                              </a:cubicBezTo>
                              <a:cubicBezTo>
                                <a:pt x="2248" y="6540"/>
                                <a:pt x="851" y="7150"/>
                                <a:pt x="64" y="7544"/>
                              </a:cubicBezTo>
                              <a:cubicBezTo>
                                <a:pt x="64" y="7480"/>
                                <a:pt x="38" y="7468"/>
                                <a:pt x="0" y="7468"/>
                              </a:cubicBezTo>
                              <a:cubicBezTo>
                                <a:pt x="318" y="7188"/>
                                <a:pt x="610" y="6782"/>
                                <a:pt x="1003" y="6337"/>
                              </a:cubicBezTo>
                              <a:cubicBezTo>
                                <a:pt x="1626" y="5613"/>
                                <a:pt x="2324" y="4686"/>
                                <a:pt x="3150" y="3708"/>
                              </a:cubicBezTo>
                              <a:cubicBezTo>
                                <a:pt x="3924" y="2769"/>
                                <a:pt x="4775" y="1803"/>
                                <a:pt x="5575" y="1130"/>
                              </a:cubicBezTo>
                              <a:cubicBezTo>
                                <a:pt x="6058" y="711"/>
                                <a:pt x="6579" y="356"/>
                                <a:pt x="7049" y="165"/>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0439" name="Shape 130439"/>
                      <wps:cNvSpPr/>
                      <wps:spPr>
                        <a:xfrm>
                          <a:off x="125106" y="150012"/>
                          <a:ext cx="5232" cy="10719"/>
                        </a:xfrm>
                        <a:custGeom>
                          <a:avLst/>
                          <a:gdLst/>
                          <a:ahLst/>
                          <a:cxnLst/>
                          <a:rect l="0" t="0" r="0" b="0"/>
                          <a:pathLst>
                            <a:path w="5232" h="10719">
                              <a:moveTo>
                                <a:pt x="927" y="190"/>
                              </a:moveTo>
                              <a:cubicBezTo>
                                <a:pt x="1410" y="0"/>
                                <a:pt x="1854" y="89"/>
                                <a:pt x="2222" y="394"/>
                              </a:cubicBezTo>
                              <a:cubicBezTo>
                                <a:pt x="2591" y="686"/>
                                <a:pt x="2921" y="1156"/>
                                <a:pt x="3213" y="1778"/>
                              </a:cubicBezTo>
                              <a:cubicBezTo>
                                <a:pt x="3823" y="3111"/>
                                <a:pt x="4216" y="4902"/>
                                <a:pt x="4508" y="6528"/>
                              </a:cubicBezTo>
                              <a:cubicBezTo>
                                <a:pt x="4851" y="8255"/>
                                <a:pt x="5067" y="9830"/>
                                <a:pt x="5232" y="10681"/>
                              </a:cubicBezTo>
                              <a:lnTo>
                                <a:pt x="5220" y="10668"/>
                              </a:lnTo>
                              <a:lnTo>
                                <a:pt x="5207" y="10668"/>
                              </a:lnTo>
                              <a:cubicBezTo>
                                <a:pt x="5207" y="10668"/>
                                <a:pt x="5207" y="10719"/>
                                <a:pt x="5169" y="10706"/>
                              </a:cubicBezTo>
                              <a:cubicBezTo>
                                <a:pt x="5182" y="10668"/>
                                <a:pt x="5182" y="10604"/>
                                <a:pt x="5182" y="10604"/>
                              </a:cubicBezTo>
                              <a:cubicBezTo>
                                <a:pt x="4991" y="10274"/>
                                <a:pt x="4712" y="9842"/>
                                <a:pt x="4356" y="9284"/>
                              </a:cubicBezTo>
                              <a:cubicBezTo>
                                <a:pt x="3810" y="8560"/>
                                <a:pt x="3099" y="7595"/>
                                <a:pt x="2400" y="6490"/>
                              </a:cubicBezTo>
                              <a:cubicBezTo>
                                <a:pt x="1676" y="5525"/>
                                <a:pt x="1016" y="4470"/>
                                <a:pt x="584" y="3531"/>
                              </a:cubicBezTo>
                              <a:cubicBezTo>
                                <a:pt x="254" y="2908"/>
                                <a:pt x="63" y="2299"/>
                                <a:pt x="63" y="1791"/>
                              </a:cubicBezTo>
                              <a:cubicBezTo>
                                <a:pt x="0" y="1245"/>
                                <a:pt x="114" y="825"/>
                                <a:pt x="419" y="533"/>
                              </a:cubicBezTo>
                              <a:cubicBezTo>
                                <a:pt x="559" y="381"/>
                                <a:pt x="686" y="279"/>
                                <a:pt x="927" y="19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0440" name="Shape 130440"/>
                      <wps:cNvSpPr/>
                      <wps:spPr>
                        <a:xfrm>
                          <a:off x="111750" y="169782"/>
                          <a:ext cx="11367" cy="3277"/>
                        </a:xfrm>
                        <a:custGeom>
                          <a:avLst/>
                          <a:gdLst/>
                          <a:ahLst/>
                          <a:cxnLst/>
                          <a:rect l="0" t="0" r="0" b="0"/>
                          <a:pathLst>
                            <a:path w="11367" h="3277">
                              <a:moveTo>
                                <a:pt x="2311" y="114"/>
                              </a:moveTo>
                              <a:cubicBezTo>
                                <a:pt x="3747" y="0"/>
                                <a:pt x="5550" y="241"/>
                                <a:pt x="7226" y="559"/>
                              </a:cubicBezTo>
                              <a:cubicBezTo>
                                <a:pt x="8928" y="876"/>
                                <a:pt x="10503" y="1219"/>
                                <a:pt x="11341" y="1321"/>
                              </a:cubicBezTo>
                              <a:lnTo>
                                <a:pt x="11316" y="1359"/>
                              </a:lnTo>
                              <a:lnTo>
                                <a:pt x="11367" y="1422"/>
                              </a:lnTo>
                              <a:cubicBezTo>
                                <a:pt x="11290" y="1422"/>
                                <a:pt x="11278" y="1461"/>
                                <a:pt x="11278" y="1461"/>
                              </a:cubicBezTo>
                              <a:cubicBezTo>
                                <a:pt x="10897" y="1486"/>
                                <a:pt x="10376" y="1613"/>
                                <a:pt x="9716" y="1714"/>
                              </a:cubicBezTo>
                              <a:cubicBezTo>
                                <a:pt x="8839" y="1956"/>
                                <a:pt x="7645" y="2273"/>
                                <a:pt x="6439" y="2553"/>
                              </a:cubicBezTo>
                              <a:cubicBezTo>
                                <a:pt x="5232" y="2870"/>
                                <a:pt x="4039" y="3150"/>
                                <a:pt x="2972" y="3188"/>
                              </a:cubicBezTo>
                              <a:cubicBezTo>
                                <a:pt x="2299" y="3277"/>
                                <a:pt x="1715" y="3213"/>
                                <a:pt x="1207" y="3061"/>
                              </a:cubicBezTo>
                              <a:cubicBezTo>
                                <a:pt x="724" y="2908"/>
                                <a:pt x="318" y="2654"/>
                                <a:pt x="114" y="2261"/>
                              </a:cubicBezTo>
                              <a:cubicBezTo>
                                <a:pt x="51" y="2057"/>
                                <a:pt x="0" y="1905"/>
                                <a:pt x="38" y="1702"/>
                              </a:cubicBezTo>
                              <a:cubicBezTo>
                                <a:pt x="13" y="1156"/>
                                <a:pt x="203" y="775"/>
                                <a:pt x="635" y="508"/>
                              </a:cubicBezTo>
                              <a:cubicBezTo>
                                <a:pt x="1067" y="292"/>
                                <a:pt x="1626" y="127"/>
                                <a:pt x="2311" y="114"/>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0441" name="Shape 130441"/>
                      <wps:cNvSpPr/>
                      <wps:spPr>
                        <a:xfrm>
                          <a:off x="139266" y="171483"/>
                          <a:ext cx="4445" cy="3150"/>
                        </a:xfrm>
                        <a:custGeom>
                          <a:avLst/>
                          <a:gdLst/>
                          <a:ahLst/>
                          <a:cxnLst/>
                          <a:rect l="0" t="0" r="0" b="0"/>
                          <a:pathLst>
                            <a:path w="4445" h="3150">
                              <a:moveTo>
                                <a:pt x="610" y="0"/>
                              </a:moveTo>
                              <a:cubicBezTo>
                                <a:pt x="889" y="102"/>
                                <a:pt x="1168" y="216"/>
                                <a:pt x="1397" y="305"/>
                              </a:cubicBezTo>
                              <a:cubicBezTo>
                                <a:pt x="2642" y="914"/>
                                <a:pt x="3378" y="1461"/>
                                <a:pt x="3835" y="1854"/>
                              </a:cubicBezTo>
                              <a:lnTo>
                                <a:pt x="3848" y="1854"/>
                              </a:lnTo>
                              <a:cubicBezTo>
                                <a:pt x="4000" y="2007"/>
                                <a:pt x="4153" y="2159"/>
                                <a:pt x="4229" y="2299"/>
                              </a:cubicBezTo>
                              <a:cubicBezTo>
                                <a:pt x="4331" y="2388"/>
                                <a:pt x="4445" y="2743"/>
                                <a:pt x="4407" y="2870"/>
                              </a:cubicBezTo>
                              <a:cubicBezTo>
                                <a:pt x="4318" y="3150"/>
                                <a:pt x="3734" y="3124"/>
                                <a:pt x="3518" y="3112"/>
                              </a:cubicBezTo>
                              <a:cubicBezTo>
                                <a:pt x="3391" y="3073"/>
                                <a:pt x="3239" y="3048"/>
                                <a:pt x="3048" y="3048"/>
                              </a:cubicBezTo>
                              <a:cubicBezTo>
                                <a:pt x="2604" y="2908"/>
                                <a:pt x="2019" y="2718"/>
                                <a:pt x="1295" y="2350"/>
                              </a:cubicBezTo>
                              <a:cubicBezTo>
                                <a:pt x="876" y="2184"/>
                                <a:pt x="444" y="1956"/>
                                <a:pt x="0" y="1753"/>
                              </a:cubicBezTo>
                              <a:cubicBezTo>
                                <a:pt x="292" y="1219"/>
                                <a:pt x="495" y="597"/>
                                <a:pt x="610"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0442" name="Shape 130442"/>
                      <wps:cNvSpPr/>
                      <wps:spPr>
                        <a:xfrm>
                          <a:off x="136655" y="174620"/>
                          <a:ext cx="3213" cy="4572"/>
                        </a:xfrm>
                        <a:custGeom>
                          <a:avLst/>
                          <a:gdLst/>
                          <a:ahLst/>
                          <a:cxnLst/>
                          <a:rect l="0" t="0" r="0" b="0"/>
                          <a:pathLst>
                            <a:path w="3213" h="4572">
                              <a:moveTo>
                                <a:pt x="1575" y="0"/>
                              </a:moveTo>
                              <a:cubicBezTo>
                                <a:pt x="1715" y="190"/>
                                <a:pt x="1829" y="394"/>
                                <a:pt x="1943" y="571"/>
                              </a:cubicBezTo>
                              <a:cubicBezTo>
                                <a:pt x="2578" y="1778"/>
                                <a:pt x="2934" y="2604"/>
                                <a:pt x="3086" y="3213"/>
                              </a:cubicBezTo>
                              <a:cubicBezTo>
                                <a:pt x="3137" y="3454"/>
                                <a:pt x="3213" y="3619"/>
                                <a:pt x="3213" y="3759"/>
                              </a:cubicBezTo>
                              <a:cubicBezTo>
                                <a:pt x="3213" y="3950"/>
                                <a:pt x="3124" y="4305"/>
                                <a:pt x="2985" y="4369"/>
                              </a:cubicBezTo>
                              <a:cubicBezTo>
                                <a:pt x="2769" y="4572"/>
                                <a:pt x="2299" y="4229"/>
                                <a:pt x="2121" y="4077"/>
                              </a:cubicBezTo>
                              <a:cubicBezTo>
                                <a:pt x="2019" y="4000"/>
                                <a:pt x="1930" y="3874"/>
                                <a:pt x="1791" y="3772"/>
                              </a:cubicBezTo>
                              <a:cubicBezTo>
                                <a:pt x="1499" y="3416"/>
                                <a:pt x="1079" y="2921"/>
                                <a:pt x="673" y="2248"/>
                              </a:cubicBezTo>
                              <a:cubicBezTo>
                                <a:pt x="470" y="1842"/>
                                <a:pt x="254" y="1499"/>
                                <a:pt x="0" y="1041"/>
                              </a:cubicBezTo>
                              <a:cubicBezTo>
                                <a:pt x="572" y="762"/>
                                <a:pt x="1130" y="406"/>
                                <a:pt x="1575"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0443" name="Shape 130443"/>
                      <wps:cNvSpPr/>
                      <wps:spPr>
                        <a:xfrm>
                          <a:off x="132682" y="176327"/>
                          <a:ext cx="2096" cy="4242"/>
                        </a:xfrm>
                        <a:custGeom>
                          <a:avLst/>
                          <a:gdLst/>
                          <a:ahLst/>
                          <a:cxnLst/>
                          <a:rect l="0" t="0" r="0" b="0"/>
                          <a:pathLst>
                            <a:path w="2096" h="4242">
                              <a:moveTo>
                                <a:pt x="2096" y="0"/>
                              </a:moveTo>
                              <a:cubicBezTo>
                                <a:pt x="2096" y="165"/>
                                <a:pt x="2057" y="330"/>
                                <a:pt x="2057" y="470"/>
                              </a:cubicBezTo>
                              <a:cubicBezTo>
                                <a:pt x="1930" y="1816"/>
                                <a:pt x="1689" y="2731"/>
                                <a:pt x="1473" y="3289"/>
                              </a:cubicBezTo>
                              <a:lnTo>
                                <a:pt x="1461" y="3315"/>
                              </a:lnTo>
                              <a:cubicBezTo>
                                <a:pt x="1384" y="3569"/>
                                <a:pt x="1321" y="3683"/>
                                <a:pt x="1245" y="3823"/>
                              </a:cubicBezTo>
                              <a:cubicBezTo>
                                <a:pt x="1143" y="3962"/>
                                <a:pt x="864" y="4229"/>
                                <a:pt x="699" y="4204"/>
                              </a:cubicBezTo>
                              <a:cubicBezTo>
                                <a:pt x="419" y="4242"/>
                                <a:pt x="216" y="3670"/>
                                <a:pt x="216" y="3505"/>
                              </a:cubicBezTo>
                              <a:cubicBezTo>
                                <a:pt x="165" y="3327"/>
                                <a:pt x="152" y="3175"/>
                                <a:pt x="89" y="3010"/>
                              </a:cubicBezTo>
                              <a:cubicBezTo>
                                <a:pt x="64" y="2565"/>
                                <a:pt x="0" y="1918"/>
                                <a:pt x="76" y="1092"/>
                              </a:cubicBezTo>
                              <a:cubicBezTo>
                                <a:pt x="140" y="775"/>
                                <a:pt x="102" y="495"/>
                                <a:pt x="178" y="203"/>
                              </a:cubicBezTo>
                              <a:cubicBezTo>
                                <a:pt x="533" y="190"/>
                                <a:pt x="914" y="178"/>
                                <a:pt x="1295" y="165"/>
                              </a:cubicBezTo>
                              <a:cubicBezTo>
                                <a:pt x="1575" y="127"/>
                                <a:pt x="1854" y="89"/>
                                <a:pt x="2096"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0444" name="Shape 130444"/>
                      <wps:cNvSpPr/>
                      <wps:spPr>
                        <a:xfrm>
                          <a:off x="128097" y="174953"/>
                          <a:ext cx="3251" cy="3861"/>
                        </a:xfrm>
                        <a:custGeom>
                          <a:avLst/>
                          <a:gdLst/>
                          <a:ahLst/>
                          <a:cxnLst/>
                          <a:rect l="0" t="0" r="0" b="0"/>
                          <a:pathLst>
                            <a:path w="3251" h="3861">
                              <a:moveTo>
                                <a:pt x="1702" y="0"/>
                              </a:moveTo>
                              <a:cubicBezTo>
                                <a:pt x="2159" y="444"/>
                                <a:pt x="2642" y="800"/>
                                <a:pt x="3251" y="1118"/>
                              </a:cubicBezTo>
                              <a:cubicBezTo>
                                <a:pt x="3226" y="1105"/>
                                <a:pt x="3213" y="1118"/>
                                <a:pt x="3213" y="1118"/>
                              </a:cubicBezTo>
                              <a:cubicBezTo>
                                <a:pt x="2451" y="2235"/>
                                <a:pt x="1803" y="2946"/>
                                <a:pt x="1359" y="3353"/>
                              </a:cubicBezTo>
                              <a:lnTo>
                                <a:pt x="1346" y="3366"/>
                              </a:lnTo>
                              <a:cubicBezTo>
                                <a:pt x="1168" y="3505"/>
                                <a:pt x="1016" y="3607"/>
                                <a:pt x="876" y="3708"/>
                              </a:cubicBezTo>
                              <a:cubicBezTo>
                                <a:pt x="762" y="3785"/>
                                <a:pt x="343" y="3861"/>
                                <a:pt x="229" y="3772"/>
                              </a:cubicBezTo>
                              <a:cubicBezTo>
                                <a:pt x="0" y="3670"/>
                                <a:pt x="102" y="3112"/>
                                <a:pt x="127" y="2921"/>
                              </a:cubicBezTo>
                              <a:cubicBezTo>
                                <a:pt x="165" y="2743"/>
                                <a:pt x="178" y="2604"/>
                                <a:pt x="317" y="2413"/>
                              </a:cubicBezTo>
                              <a:lnTo>
                                <a:pt x="317" y="2426"/>
                              </a:lnTo>
                              <a:cubicBezTo>
                                <a:pt x="432" y="2032"/>
                                <a:pt x="737" y="1448"/>
                                <a:pt x="1168" y="762"/>
                              </a:cubicBezTo>
                              <a:cubicBezTo>
                                <a:pt x="1346" y="521"/>
                                <a:pt x="1499" y="254"/>
                                <a:pt x="1702"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0445" name="Shape 130445"/>
                      <wps:cNvSpPr/>
                      <wps:spPr>
                        <a:xfrm>
                          <a:off x="124346" y="171697"/>
                          <a:ext cx="4267" cy="2718"/>
                        </a:xfrm>
                        <a:custGeom>
                          <a:avLst/>
                          <a:gdLst/>
                          <a:ahLst/>
                          <a:cxnLst/>
                          <a:rect l="0" t="0" r="0" b="0"/>
                          <a:pathLst>
                            <a:path w="4267" h="2718">
                              <a:moveTo>
                                <a:pt x="3543" y="0"/>
                              </a:moveTo>
                              <a:cubicBezTo>
                                <a:pt x="3734" y="610"/>
                                <a:pt x="3962" y="1194"/>
                                <a:pt x="4267" y="1765"/>
                              </a:cubicBezTo>
                              <a:cubicBezTo>
                                <a:pt x="4216" y="1765"/>
                                <a:pt x="4115" y="1803"/>
                                <a:pt x="4089" y="1867"/>
                              </a:cubicBezTo>
                              <a:cubicBezTo>
                                <a:pt x="2794" y="2388"/>
                                <a:pt x="1892" y="2629"/>
                                <a:pt x="1283" y="2680"/>
                              </a:cubicBezTo>
                              <a:cubicBezTo>
                                <a:pt x="1054" y="2718"/>
                                <a:pt x="838" y="2705"/>
                                <a:pt x="686" y="2718"/>
                              </a:cubicBezTo>
                              <a:cubicBezTo>
                                <a:pt x="533" y="2705"/>
                                <a:pt x="190" y="2604"/>
                                <a:pt x="127" y="2426"/>
                              </a:cubicBezTo>
                              <a:cubicBezTo>
                                <a:pt x="0" y="2222"/>
                                <a:pt x="381" y="1816"/>
                                <a:pt x="533" y="1676"/>
                              </a:cubicBezTo>
                              <a:cubicBezTo>
                                <a:pt x="610" y="1575"/>
                                <a:pt x="737" y="1461"/>
                                <a:pt x="902" y="1384"/>
                              </a:cubicBezTo>
                              <a:lnTo>
                                <a:pt x="864" y="1346"/>
                              </a:lnTo>
                              <a:cubicBezTo>
                                <a:pt x="902" y="1359"/>
                                <a:pt x="902" y="1359"/>
                                <a:pt x="902" y="1359"/>
                              </a:cubicBezTo>
                              <a:cubicBezTo>
                                <a:pt x="1219" y="1092"/>
                                <a:pt x="1841" y="749"/>
                                <a:pt x="2578" y="419"/>
                              </a:cubicBezTo>
                              <a:cubicBezTo>
                                <a:pt x="2883" y="279"/>
                                <a:pt x="3213" y="140"/>
                                <a:pt x="3543"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0446" name="Shape 130446"/>
                      <wps:cNvSpPr/>
                      <wps:spPr>
                        <a:xfrm>
                          <a:off x="123767" y="167310"/>
                          <a:ext cx="4521" cy="2375"/>
                        </a:xfrm>
                        <a:custGeom>
                          <a:avLst/>
                          <a:gdLst/>
                          <a:ahLst/>
                          <a:cxnLst/>
                          <a:rect l="0" t="0" r="0" b="0"/>
                          <a:pathLst>
                            <a:path w="4521" h="2375">
                              <a:moveTo>
                                <a:pt x="1295" y="25"/>
                              </a:moveTo>
                              <a:cubicBezTo>
                                <a:pt x="1714" y="0"/>
                                <a:pt x="2388" y="76"/>
                                <a:pt x="3226" y="254"/>
                              </a:cubicBezTo>
                              <a:cubicBezTo>
                                <a:pt x="3619" y="356"/>
                                <a:pt x="4026" y="457"/>
                                <a:pt x="4521" y="546"/>
                              </a:cubicBezTo>
                              <a:cubicBezTo>
                                <a:pt x="4280" y="1130"/>
                                <a:pt x="4115" y="1702"/>
                                <a:pt x="4000" y="2375"/>
                              </a:cubicBezTo>
                              <a:cubicBezTo>
                                <a:pt x="3861" y="2350"/>
                                <a:pt x="3734" y="2324"/>
                                <a:pt x="3556" y="2261"/>
                              </a:cubicBezTo>
                              <a:cubicBezTo>
                                <a:pt x="2261" y="2007"/>
                                <a:pt x="1372" y="1626"/>
                                <a:pt x="825" y="1372"/>
                              </a:cubicBezTo>
                              <a:lnTo>
                                <a:pt x="800" y="1359"/>
                              </a:lnTo>
                              <a:cubicBezTo>
                                <a:pt x="597" y="1219"/>
                                <a:pt x="470" y="1118"/>
                                <a:pt x="330" y="1054"/>
                              </a:cubicBezTo>
                              <a:cubicBezTo>
                                <a:pt x="203" y="927"/>
                                <a:pt x="0" y="673"/>
                                <a:pt x="63" y="470"/>
                              </a:cubicBezTo>
                              <a:cubicBezTo>
                                <a:pt x="76" y="216"/>
                                <a:pt x="622" y="89"/>
                                <a:pt x="825" y="64"/>
                              </a:cubicBezTo>
                              <a:cubicBezTo>
                                <a:pt x="965" y="25"/>
                                <a:pt x="1118" y="13"/>
                                <a:pt x="1295" y="25"/>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0447" name="Shape 130447"/>
                      <wps:cNvSpPr/>
                      <wps:spPr>
                        <a:xfrm>
                          <a:off x="127234" y="161891"/>
                          <a:ext cx="3797" cy="4305"/>
                        </a:xfrm>
                        <a:custGeom>
                          <a:avLst/>
                          <a:gdLst/>
                          <a:ahLst/>
                          <a:cxnLst/>
                          <a:rect l="0" t="0" r="0" b="0"/>
                          <a:pathLst>
                            <a:path w="3797" h="4305">
                              <a:moveTo>
                                <a:pt x="140" y="203"/>
                              </a:moveTo>
                              <a:cubicBezTo>
                                <a:pt x="343" y="0"/>
                                <a:pt x="838" y="241"/>
                                <a:pt x="1029" y="356"/>
                              </a:cubicBezTo>
                              <a:lnTo>
                                <a:pt x="1413" y="641"/>
                              </a:lnTo>
                              <a:lnTo>
                                <a:pt x="1422" y="622"/>
                              </a:lnTo>
                              <a:cubicBezTo>
                                <a:pt x="1803" y="889"/>
                                <a:pt x="2261" y="1333"/>
                                <a:pt x="2781" y="1981"/>
                              </a:cubicBezTo>
                              <a:cubicBezTo>
                                <a:pt x="3048" y="2362"/>
                                <a:pt x="3353" y="2731"/>
                                <a:pt x="3797" y="3213"/>
                              </a:cubicBezTo>
                              <a:cubicBezTo>
                                <a:pt x="3162" y="3518"/>
                                <a:pt x="2705" y="3848"/>
                                <a:pt x="2210" y="4305"/>
                              </a:cubicBezTo>
                              <a:cubicBezTo>
                                <a:pt x="2070" y="4115"/>
                                <a:pt x="1981" y="3937"/>
                                <a:pt x="1765" y="3797"/>
                              </a:cubicBezTo>
                              <a:cubicBezTo>
                                <a:pt x="940" y="2731"/>
                                <a:pt x="495" y="1918"/>
                                <a:pt x="229" y="1372"/>
                              </a:cubicBezTo>
                              <a:cubicBezTo>
                                <a:pt x="140" y="1156"/>
                                <a:pt x="64" y="965"/>
                                <a:pt x="38" y="838"/>
                              </a:cubicBezTo>
                              <a:cubicBezTo>
                                <a:pt x="0" y="635"/>
                                <a:pt x="25" y="292"/>
                                <a:pt x="140" y="203"/>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0448" name="Shape 130448"/>
                      <wps:cNvSpPr/>
                      <wps:spPr>
                        <a:xfrm>
                          <a:off x="132748" y="159582"/>
                          <a:ext cx="1930" cy="4864"/>
                        </a:xfrm>
                        <a:custGeom>
                          <a:avLst/>
                          <a:gdLst/>
                          <a:ahLst/>
                          <a:cxnLst/>
                          <a:rect l="0" t="0" r="0" b="0"/>
                          <a:pathLst>
                            <a:path w="1930" h="4864">
                              <a:moveTo>
                                <a:pt x="902" y="89"/>
                              </a:moveTo>
                              <a:cubicBezTo>
                                <a:pt x="1207" y="0"/>
                                <a:pt x="1435" y="584"/>
                                <a:pt x="1524" y="787"/>
                              </a:cubicBezTo>
                              <a:cubicBezTo>
                                <a:pt x="1562" y="876"/>
                                <a:pt x="1613" y="1054"/>
                                <a:pt x="1664" y="1219"/>
                              </a:cubicBezTo>
                              <a:cubicBezTo>
                                <a:pt x="1740" y="1638"/>
                                <a:pt x="1854" y="2273"/>
                                <a:pt x="1905" y="3111"/>
                              </a:cubicBezTo>
                              <a:cubicBezTo>
                                <a:pt x="1880" y="3569"/>
                                <a:pt x="1930" y="4064"/>
                                <a:pt x="1905" y="4674"/>
                              </a:cubicBezTo>
                              <a:cubicBezTo>
                                <a:pt x="1626" y="4674"/>
                                <a:pt x="1321" y="4623"/>
                                <a:pt x="965" y="4686"/>
                              </a:cubicBezTo>
                              <a:cubicBezTo>
                                <a:pt x="673" y="4724"/>
                                <a:pt x="368" y="4763"/>
                                <a:pt x="89" y="4864"/>
                              </a:cubicBezTo>
                              <a:cubicBezTo>
                                <a:pt x="51" y="4534"/>
                                <a:pt x="38" y="4242"/>
                                <a:pt x="25" y="3937"/>
                              </a:cubicBezTo>
                              <a:cubicBezTo>
                                <a:pt x="0" y="2603"/>
                                <a:pt x="127" y="1676"/>
                                <a:pt x="229" y="1079"/>
                              </a:cubicBezTo>
                              <a:lnTo>
                                <a:pt x="216" y="1079"/>
                              </a:lnTo>
                              <a:cubicBezTo>
                                <a:pt x="292" y="825"/>
                                <a:pt x="356" y="660"/>
                                <a:pt x="470" y="546"/>
                              </a:cubicBezTo>
                              <a:cubicBezTo>
                                <a:pt x="533" y="432"/>
                                <a:pt x="749" y="102"/>
                                <a:pt x="902" y="89"/>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0449" name="Shape 130449"/>
                      <wps:cNvSpPr/>
                      <wps:spPr>
                        <a:xfrm>
                          <a:off x="136788" y="161763"/>
                          <a:ext cx="4153" cy="4305"/>
                        </a:xfrm>
                        <a:custGeom>
                          <a:avLst/>
                          <a:gdLst/>
                          <a:ahLst/>
                          <a:cxnLst/>
                          <a:rect l="0" t="0" r="0" b="0"/>
                          <a:pathLst>
                            <a:path w="4153" h="4305">
                              <a:moveTo>
                                <a:pt x="3924" y="89"/>
                              </a:moveTo>
                              <a:cubicBezTo>
                                <a:pt x="4153" y="229"/>
                                <a:pt x="3988" y="826"/>
                                <a:pt x="3912" y="1016"/>
                              </a:cubicBezTo>
                              <a:cubicBezTo>
                                <a:pt x="3874" y="1156"/>
                                <a:pt x="3772" y="1295"/>
                                <a:pt x="3734" y="1422"/>
                              </a:cubicBezTo>
                              <a:lnTo>
                                <a:pt x="3708" y="1422"/>
                              </a:lnTo>
                              <a:lnTo>
                                <a:pt x="3708" y="1435"/>
                              </a:lnTo>
                              <a:cubicBezTo>
                                <a:pt x="3518" y="1791"/>
                                <a:pt x="3099" y="2362"/>
                                <a:pt x="2591" y="2972"/>
                              </a:cubicBezTo>
                              <a:cubicBezTo>
                                <a:pt x="2222" y="3391"/>
                                <a:pt x="1892" y="3797"/>
                                <a:pt x="1372" y="4305"/>
                              </a:cubicBezTo>
                              <a:cubicBezTo>
                                <a:pt x="978" y="3835"/>
                                <a:pt x="495" y="3442"/>
                                <a:pt x="0" y="3150"/>
                              </a:cubicBezTo>
                              <a:cubicBezTo>
                                <a:pt x="203" y="2870"/>
                                <a:pt x="406" y="2591"/>
                                <a:pt x="622" y="2324"/>
                              </a:cubicBezTo>
                              <a:cubicBezTo>
                                <a:pt x="1537" y="1321"/>
                                <a:pt x="2273" y="711"/>
                                <a:pt x="2769" y="394"/>
                              </a:cubicBezTo>
                              <a:lnTo>
                                <a:pt x="2781" y="394"/>
                              </a:lnTo>
                              <a:cubicBezTo>
                                <a:pt x="2972" y="254"/>
                                <a:pt x="3137" y="178"/>
                                <a:pt x="3302" y="140"/>
                              </a:cubicBezTo>
                              <a:cubicBezTo>
                                <a:pt x="3416" y="51"/>
                                <a:pt x="3835" y="0"/>
                                <a:pt x="3924" y="89"/>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0450" name="Shape 130450"/>
                      <wps:cNvSpPr/>
                      <wps:spPr>
                        <a:xfrm>
                          <a:off x="143262" y="168301"/>
                          <a:ext cx="0" cy="13"/>
                        </a:xfrm>
                        <a:custGeom>
                          <a:avLst/>
                          <a:gdLst/>
                          <a:ahLst/>
                          <a:cxnLst/>
                          <a:rect l="0" t="0" r="0" b="0"/>
                          <a:pathLst>
                            <a:path h="13">
                              <a:moveTo>
                                <a:pt x="0" y="13"/>
                              </a:moveTo>
                              <a:lnTo>
                                <a:pt x="0" y="0"/>
                              </a:ln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0451" name="Shape 130451"/>
                      <wps:cNvSpPr/>
                      <wps:spPr>
                        <a:xfrm>
                          <a:off x="139262" y="166904"/>
                          <a:ext cx="5093" cy="2426"/>
                        </a:xfrm>
                        <a:custGeom>
                          <a:avLst/>
                          <a:gdLst/>
                          <a:ahLst/>
                          <a:cxnLst/>
                          <a:rect l="0" t="0" r="0" b="0"/>
                          <a:pathLst>
                            <a:path w="5093" h="2426">
                              <a:moveTo>
                                <a:pt x="3848" y="25"/>
                              </a:moveTo>
                              <a:cubicBezTo>
                                <a:pt x="4089" y="13"/>
                                <a:pt x="4280" y="63"/>
                                <a:pt x="4420" y="63"/>
                              </a:cubicBezTo>
                              <a:cubicBezTo>
                                <a:pt x="4572" y="114"/>
                                <a:pt x="4902" y="292"/>
                                <a:pt x="4940" y="444"/>
                              </a:cubicBezTo>
                              <a:cubicBezTo>
                                <a:pt x="5093" y="673"/>
                                <a:pt x="4597" y="1041"/>
                                <a:pt x="4407" y="1181"/>
                              </a:cubicBezTo>
                              <a:cubicBezTo>
                                <a:pt x="4305" y="1232"/>
                                <a:pt x="4166" y="1321"/>
                                <a:pt x="4000" y="1397"/>
                              </a:cubicBezTo>
                              <a:cubicBezTo>
                                <a:pt x="3632" y="1600"/>
                                <a:pt x="2997" y="1816"/>
                                <a:pt x="2210" y="2007"/>
                              </a:cubicBezTo>
                              <a:cubicBezTo>
                                <a:pt x="1727" y="2159"/>
                                <a:pt x="1245" y="2299"/>
                                <a:pt x="622" y="2426"/>
                              </a:cubicBezTo>
                              <a:cubicBezTo>
                                <a:pt x="470" y="1829"/>
                                <a:pt x="292" y="1232"/>
                                <a:pt x="0" y="673"/>
                              </a:cubicBezTo>
                              <a:cubicBezTo>
                                <a:pt x="318" y="571"/>
                                <a:pt x="686" y="432"/>
                                <a:pt x="965" y="419"/>
                              </a:cubicBezTo>
                              <a:cubicBezTo>
                                <a:pt x="2311" y="63"/>
                                <a:pt x="3251" y="0"/>
                                <a:pt x="3848" y="25"/>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0452" name="Shape 130452"/>
                      <wps:cNvSpPr/>
                      <wps:spPr>
                        <a:xfrm>
                          <a:off x="135698" y="176030"/>
                          <a:ext cx="2235" cy="6236"/>
                        </a:xfrm>
                        <a:custGeom>
                          <a:avLst/>
                          <a:gdLst/>
                          <a:ahLst/>
                          <a:cxnLst/>
                          <a:rect l="0" t="0" r="0" b="0"/>
                          <a:pathLst>
                            <a:path w="2235" h="6236">
                              <a:moveTo>
                                <a:pt x="89" y="0"/>
                              </a:moveTo>
                              <a:cubicBezTo>
                                <a:pt x="178" y="191"/>
                                <a:pt x="292" y="394"/>
                                <a:pt x="381" y="635"/>
                              </a:cubicBezTo>
                              <a:cubicBezTo>
                                <a:pt x="673" y="1143"/>
                                <a:pt x="978" y="1765"/>
                                <a:pt x="1308" y="2413"/>
                              </a:cubicBezTo>
                              <a:cubicBezTo>
                                <a:pt x="1562" y="3035"/>
                                <a:pt x="1905" y="3696"/>
                                <a:pt x="2083" y="4305"/>
                              </a:cubicBezTo>
                              <a:cubicBezTo>
                                <a:pt x="2159" y="4686"/>
                                <a:pt x="2235" y="5029"/>
                                <a:pt x="2235" y="5309"/>
                              </a:cubicBezTo>
                              <a:cubicBezTo>
                                <a:pt x="2197" y="5626"/>
                                <a:pt x="2096" y="5867"/>
                                <a:pt x="1880" y="6020"/>
                              </a:cubicBezTo>
                              <a:cubicBezTo>
                                <a:pt x="1765" y="6083"/>
                                <a:pt x="1689" y="6160"/>
                                <a:pt x="1588" y="6160"/>
                              </a:cubicBezTo>
                              <a:cubicBezTo>
                                <a:pt x="1295" y="6236"/>
                                <a:pt x="1041" y="6160"/>
                                <a:pt x="851" y="5931"/>
                              </a:cubicBezTo>
                              <a:cubicBezTo>
                                <a:pt x="699" y="5753"/>
                                <a:pt x="495" y="5448"/>
                                <a:pt x="381" y="5017"/>
                              </a:cubicBezTo>
                              <a:cubicBezTo>
                                <a:pt x="165" y="4267"/>
                                <a:pt x="51" y="3213"/>
                                <a:pt x="76" y="2210"/>
                              </a:cubicBezTo>
                              <a:cubicBezTo>
                                <a:pt x="13" y="1384"/>
                                <a:pt x="13" y="559"/>
                                <a:pt x="0" y="51"/>
                              </a:cubicBezTo>
                              <a:cubicBezTo>
                                <a:pt x="51" y="64"/>
                                <a:pt x="76" y="13"/>
                                <a:pt x="89"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0453" name="Shape 130453"/>
                      <wps:cNvSpPr/>
                      <wps:spPr>
                        <a:xfrm>
                          <a:off x="140043" y="170480"/>
                          <a:ext cx="51" cy="13"/>
                        </a:xfrm>
                        <a:custGeom>
                          <a:avLst/>
                          <a:gdLst/>
                          <a:ahLst/>
                          <a:cxnLst/>
                          <a:rect l="0" t="0" r="0" b="0"/>
                          <a:pathLst>
                            <a:path w="51" h="13">
                              <a:moveTo>
                                <a:pt x="13" y="0"/>
                              </a:moveTo>
                              <a:lnTo>
                                <a:pt x="50" y="10"/>
                              </a:lnTo>
                              <a:lnTo>
                                <a:pt x="51" y="13"/>
                              </a:lnTo>
                              <a:lnTo>
                                <a:pt x="0" y="13"/>
                              </a:lnTo>
                              <a:lnTo>
                                <a:pt x="13" y="0"/>
                              </a:ln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0454" name="Shape 130454"/>
                      <wps:cNvSpPr/>
                      <wps:spPr>
                        <a:xfrm>
                          <a:off x="140081" y="169794"/>
                          <a:ext cx="6604" cy="1842"/>
                        </a:xfrm>
                        <a:custGeom>
                          <a:avLst/>
                          <a:gdLst/>
                          <a:ahLst/>
                          <a:cxnLst/>
                          <a:rect l="0" t="0" r="0" b="0"/>
                          <a:pathLst>
                            <a:path w="6604" h="1842">
                              <a:moveTo>
                                <a:pt x="4902" y="13"/>
                              </a:moveTo>
                              <a:cubicBezTo>
                                <a:pt x="5347" y="0"/>
                                <a:pt x="5690" y="64"/>
                                <a:pt x="5944" y="190"/>
                              </a:cubicBezTo>
                              <a:cubicBezTo>
                                <a:pt x="6236" y="267"/>
                                <a:pt x="6439" y="432"/>
                                <a:pt x="6528" y="686"/>
                              </a:cubicBezTo>
                              <a:cubicBezTo>
                                <a:pt x="6528" y="800"/>
                                <a:pt x="6604" y="889"/>
                                <a:pt x="6579" y="1016"/>
                              </a:cubicBezTo>
                              <a:cubicBezTo>
                                <a:pt x="6553" y="1333"/>
                                <a:pt x="6414" y="1537"/>
                                <a:pt x="6147" y="1626"/>
                              </a:cubicBezTo>
                              <a:cubicBezTo>
                                <a:pt x="5918" y="1803"/>
                                <a:pt x="5601" y="1842"/>
                                <a:pt x="5144" y="1816"/>
                              </a:cubicBezTo>
                              <a:cubicBezTo>
                                <a:pt x="4331" y="1829"/>
                                <a:pt x="3302" y="1613"/>
                                <a:pt x="2311" y="1321"/>
                              </a:cubicBezTo>
                              <a:lnTo>
                                <a:pt x="12" y="696"/>
                              </a:lnTo>
                              <a:lnTo>
                                <a:pt x="0" y="648"/>
                              </a:lnTo>
                              <a:cubicBezTo>
                                <a:pt x="25" y="648"/>
                                <a:pt x="51" y="660"/>
                                <a:pt x="51" y="660"/>
                              </a:cubicBezTo>
                              <a:cubicBezTo>
                                <a:pt x="241" y="660"/>
                                <a:pt x="559" y="635"/>
                                <a:pt x="940" y="584"/>
                              </a:cubicBezTo>
                              <a:cubicBezTo>
                                <a:pt x="1511" y="457"/>
                                <a:pt x="2159" y="305"/>
                                <a:pt x="2908" y="241"/>
                              </a:cubicBezTo>
                              <a:cubicBezTo>
                                <a:pt x="3569" y="89"/>
                                <a:pt x="4280" y="0"/>
                                <a:pt x="4902" y="13"/>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0455" name="Shape 130455"/>
                      <wps:cNvSpPr/>
                      <wps:spPr>
                        <a:xfrm>
                          <a:off x="135764" y="158148"/>
                          <a:ext cx="2426" cy="6325"/>
                        </a:xfrm>
                        <a:custGeom>
                          <a:avLst/>
                          <a:gdLst/>
                          <a:ahLst/>
                          <a:cxnLst/>
                          <a:rect l="0" t="0" r="0" b="0"/>
                          <a:pathLst>
                            <a:path w="2426" h="6325">
                              <a:moveTo>
                                <a:pt x="1473" y="51"/>
                              </a:moveTo>
                              <a:cubicBezTo>
                                <a:pt x="1613" y="0"/>
                                <a:pt x="1715" y="38"/>
                                <a:pt x="1829" y="51"/>
                              </a:cubicBezTo>
                              <a:cubicBezTo>
                                <a:pt x="2134" y="165"/>
                                <a:pt x="2311" y="330"/>
                                <a:pt x="2350" y="572"/>
                              </a:cubicBezTo>
                              <a:cubicBezTo>
                                <a:pt x="2426" y="914"/>
                                <a:pt x="2400" y="1257"/>
                                <a:pt x="2273" y="1613"/>
                              </a:cubicBezTo>
                              <a:cubicBezTo>
                                <a:pt x="2083" y="2464"/>
                                <a:pt x="1651" y="3429"/>
                                <a:pt x="1118" y="4293"/>
                              </a:cubicBezTo>
                              <a:cubicBezTo>
                                <a:pt x="699" y="5105"/>
                                <a:pt x="254" y="5867"/>
                                <a:pt x="64" y="6325"/>
                              </a:cubicBezTo>
                              <a:cubicBezTo>
                                <a:pt x="51" y="6312"/>
                                <a:pt x="25" y="6312"/>
                                <a:pt x="0" y="6299"/>
                              </a:cubicBezTo>
                              <a:cubicBezTo>
                                <a:pt x="25" y="6109"/>
                                <a:pt x="38" y="5804"/>
                                <a:pt x="114" y="5448"/>
                              </a:cubicBezTo>
                              <a:cubicBezTo>
                                <a:pt x="140" y="4928"/>
                                <a:pt x="152" y="4204"/>
                                <a:pt x="203" y="3480"/>
                              </a:cubicBezTo>
                              <a:cubicBezTo>
                                <a:pt x="267" y="2769"/>
                                <a:pt x="318" y="2045"/>
                                <a:pt x="470" y="1410"/>
                              </a:cubicBezTo>
                              <a:cubicBezTo>
                                <a:pt x="559" y="1080"/>
                                <a:pt x="686" y="737"/>
                                <a:pt x="851" y="470"/>
                              </a:cubicBezTo>
                              <a:cubicBezTo>
                                <a:pt x="1016" y="254"/>
                                <a:pt x="1245" y="89"/>
                                <a:pt x="1473" y="51"/>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0456" name="Shape 130456"/>
                      <wps:cNvSpPr/>
                      <wps:spPr>
                        <a:xfrm>
                          <a:off x="123060" y="163080"/>
                          <a:ext cx="5817" cy="3886"/>
                        </a:xfrm>
                        <a:custGeom>
                          <a:avLst/>
                          <a:gdLst/>
                          <a:ahLst/>
                          <a:cxnLst/>
                          <a:rect l="0" t="0" r="0" b="0"/>
                          <a:pathLst>
                            <a:path w="5817" h="3886">
                              <a:moveTo>
                                <a:pt x="838" y="64"/>
                              </a:moveTo>
                              <a:cubicBezTo>
                                <a:pt x="1118" y="25"/>
                                <a:pt x="1435" y="152"/>
                                <a:pt x="1803" y="356"/>
                              </a:cubicBezTo>
                              <a:cubicBezTo>
                                <a:pt x="2527" y="749"/>
                                <a:pt x="3327" y="1473"/>
                                <a:pt x="4026" y="2121"/>
                              </a:cubicBezTo>
                              <a:cubicBezTo>
                                <a:pt x="4750" y="2819"/>
                                <a:pt x="5410" y="3480"/>
                                <a:pt x="5817" y="3835"/>
                              </a:cubicBezTo>
                              <a:lnTo>
                                <a:pt x="5804" y="3861"/>
                              </a:lnTo>
                              <a:cubicBezTo>
                                <a:pt x="5740" y="3835"/>
                                <a:pt x="5804" y="3886"/>
                                <a:pt x="5804" y="3886"/>
                              </a:cubicBezTo>
                              <a:cubicBezTo>
                                <a:pt x="5740" y="3861"/>
                                <a:pt x="5740" y="3861"/>
                                <a:pt x="5740" y="3861"/>
                              </a:cubicBezTo>
                              <a:lnTo>
                                <a:pt x="5728" y="3861"/>
                              </a:lnTo>
                              <a:cubicBezTo>
                                <a:pt x="5512" y="3747"/>
                                <a:pt x="5245" y="3632"/>
                                <a:pt x="4890" y="3493"/>
                              </a:cubicBezTo>
                              <a:cubicBezTo>
                                <a:pt x="4382" y="3340"/>
                                <a:pt x="3683" y="3124"/>
                                <a:pt x="3010" y="2845"/>
                              </a:cubicBezTo>
                              <a:cubicBezTo>
                                <a:pt x="2311" y="2629"/>
                                <a:pt x="1689" y="2362"/>
                                <a:pt x="1130" y="2057"/>
                              </a:cubicBezTo>
                              <a:cubicBezTo>
                                <a:pt x="787" y="1880"/>
                                <a:pt x="508" y="1651"/>
                                <a:pt x="305" y="1422"/>
                              </a:cubicBezTo>
                              <a:cubicBezTo>
                                <a:pt x="89" y="1219"/>
                                <a:pt x="0" y="940"/>
                                <a:pt x="64" y="699"/>
                              </a:cubicBezTo>
                              <a:cubicBezTo>
                                <a:pt x="38" y="584"/>
                                <a:pt x="89" y="470"/>
                                <a:pt x="152" y="406"/>
                              </a:cubicBezTo>
                              <a:cubicBezTo>
                                <a:pt x="330" y="127"/>
                                <a:pt x="533" y="0"/>
                                <a:pt x="838" y="64"/>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0457" name="Shape 130457"/>
                      <wps:cNvSpPr/>
                      <wps:spPr>
                        <a:xfrm>
                          <a:off x="123523" y="174326"/>
                          <a:ext cx="5474" cy="4369"/>
                        </a:xfrm>
                        <a:custGeom>
                          <a:avLst/>
                          <a:gdLst/>
                          <a:ahLst/>
                          <a:cxnLst/>
                          <a:rect l="0" t="0" r="0" b="0"/>
                          <a:pathLst>
                            <a:path w="5474" h="4369">
                              <a:moveTo>
                                <a:pt x="5448" y="0"/>
                              </a:moveTo>
                              <a:lnTo>
                                <a:pt x="5436" y="38"/>
                              </a:lnTo>
                              <a:lnTo>
                                <a:pt x="5474" y="51"/>
                              </a:lnTo>
                              <a:cubicBezTo>
                                <a:pt x="5448" y="76"/>
                                <a:pt x="5423" y="76"/>
                                <a:pt x="5423" y="76"/>
                              </a:cubicBezTo>
                              <a:cubicBezTo>
                                <a:pt x="5271" y="216"/>
                                <a:pt x="5067" y="432"/>
                                <a:pt x="4801" y="724"/>
                              </a:cubicBezTo>
                              <a:cubicBezTo>
                                <a:pt x="4458" y="1168"/>
                                <a:pt x="4026" y="1740"/>
                                <a:pt x="3543" y="2248"/>
                              </a:cubicBezTo>
                              <a:cubicBezTo>
                                <a:pt x="3099" y="2781"/>
                                <a:pt x="2629" y="3340"/>
                                <a:pt x="2134" y="3746"/>
                              </a:cubicBezTo>
                              <a:cubicBezTo>
                                <a:pt x="1829" y="3988"/>
                                <a:pt x="1537" y="4128"/>
                                <a:pt x="1245" y="4229"/>
                              </a:cubicBezTo>
                              <a:cubicBezTo>
                                <a:pt x="978" y="4369"/>
                                <a:pt x="686" y="4356"/>
                                <a:pt x="432" y="4254"/>
                              </a:cubicBezTo>
                              <a:cubicBezTo>
                                <a:pt x="381" y="4204"/>
                                <a:pt x="279" y="4089"/>
                                <a:pt x="229" y="4000"/>
                              </a:cubicBezTo>
                              <a:cubicBezTo>
                                <a:pt x="25" y="3785"/>
                                <a:pt x="0" y="3518"/>
                                <a:pt x="102" y="3264"/>
                              </a:cubicBezTo>
                              <a:cubicBezTo>
                                <a:pt x="229" y="3010"/>
                                <a:pt x="444" y="2743"/>
                                <a:pt x="762" y="2476"/>
                              </a:cubicBezTo>
                              <a:cubicBezTo>
                                <a:pt x="1422" y="1943"/>
                                <a:pt x="2337" y="1435"/>
                                <a:pt x="3239" y="1029"/>
                              </a:cubicBezTo>
                              <a:cubicBezTo>
                                <a:pt x="4140" y="610"/>
                                <a:pt x="5029" y="216"/>
                                <a:pt x="5448"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0458" name="Shape 130458"/>
                      <wps:cNvSpPr/>
                      <wps:spPr>
                        <a:xfrm>
                          <a:off x="492004" y="253458"/>
                          <a:ext cx="248958" cy="230746"/>
                        </a:xfrm>
                        <a:custGeom>
                          <a:avLst/>
                          <a:gdLst/>
                          <a:ahLst/>
                          <a:cxnLst/>
                          <a:rect l="0" t="0" r="0" b="0"/>
                          <a:pathLst>
                            <a:path w="248958" h="230746">
                              <a:moveTo>
                                <a:pt x="248933" y="0"/>
                              </a:moveTo>
                              <a:lnTo>
                                <a:pt x="248958" y="749"/>
                              </a:lnTo>
                              <a:cubicBezTo>
                                <a:pt x="127711" y="8026"/>
                                <a:pt x="13945" y="96075"/>
                                <a:pt x="84620" y="146634"/>
                              </a:cubicBezTo>
                              <a:cubicBezTo>
                                <a:pt x="148196" y="192100"/>
                                <a:pt x="200241" y="130035"/>
                                <a:pt x="193472" y="165811"/>
                              </a:cubicBezTo>
                              <a:cubicBezTo>
                                <a:pt x="184277" y="214401"/>
                                <a:pt x="93015" y="230746"/>
                                <a:pt x="59626" y="180696"/>
                              </a:cubicBezTo>
                              <a:cubicBezTo>
                                <a:pt x="0" y="91199"/>
                                <a:pt x="120332" y="3531"/>
                                <a:pt x="248933"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0459" name="Shape 130459"/>
                      <wps:cNvSpPr/>
                      <wps:spPr>
                        <a:xfrm>
                          <a:off x="674737" y="0"/>
                          <a:ext cx="298310" cy="262588"/>
                        </a:xfrm>
                        <a:custGeom>
                          <a:avLst/>
                          <a:gdLst/>
                          <a:ahLst/>
                          <a:cxnLst/>
                          <a:rect l="0" t="0" r="0" b="0"/>
                          <a:pathLst>
                            <a:path w="298310" h="262588">
                              <a:moveTo>
                                <a:pt x="43702" y="227"/>
                              </a:moveTo>
                              <a:cubicBezTo>
                                <a:pt x="55991" y="0"/>
                                <a:pt x="64402" y="8017"/>
                                <a:pt x="57721" y="17453"/>
                              </a:cubicBezTo>
                              <a:cubicBezTo>
                                <a:pt x="46850" y="12487"/>
                                <a:pt x="27153" y="23181"/>
                                <a:pt x="15342" y="45393"/>
                              </a:cubicBezTo>
                              <a:cubicBezTo>
                                <a:pt x="9538" y="56632"/>
                                <a:pt x="5436" y="69218"/>
                                <a:pt x="5867" y="85982"/>
                              </a:cubicBezTo>
                              <a:cubicBezTo>
                                <a:pt x="7747" y="117465"/>
                                <a:pt x="38138" y="157128"/>
                                <a:pt x="81089" y="171072"/>
                              </a:cubicBezTo>
                              <a:cubicBezTo>
                                <a:pt x="150952" y="193805"/>
                                <a:pt x="226733" y="135169"/>
                                <a:pt x="298310" y="262588"/>
                              </a:cubicBezTo>
                              <a:cubicBezTo>
                                <a:pt x="259867" y="194110"/>
                                <a:pt x="167653" y="205426"/>
                                <a:pt x="139662" y="200460"/>
                              </a:cubicBezTo>
                              <a:cubicBezTo>
                                <a:pt x="123203" y="197463"/>
                                <a:pt x="76111" y="190808"/>
                                <a:pt x="35319" y="148885"/>
                              </a:cubicBezTo>
                              <a:cubicBezTo>
                                <a:pt x="14897" y="127854"/>
                                <a:pt x="8369" y="112881"/>
                                <a:pt x="3556" y="93259"/>
                              </a:cubicBezTo>
                              <a:cubicBezTo>
                                <a:pt x="2515" y="88154"/>
                                <a:pt x="1791" y="83277"/>
                                <a:pt x="1219" y="77791"/>
                              </a:cubicBezTo>
                              <a:cubicBezTo>
                                <a:pt x="1194" y="77753"/>
                                <a:pt x="1207" y="77727"/>
                                <a:pt x="1194" y="77714"/>
                              </a:cubicBezTo>
                              <a:cubicBezTo>
                                <a:pt x="787" y="67808"/>
                                <a:pt x="0" y="49012"/>
                                <a:pt x="6413" y="32464"/>
                              </a:cubicBezTo>
                              <a:cubicBezTo>
                                <a:pt x="15246" y="8925"/>
                                <a:pt x="31413" y="454"/>
                                <a:pt x="43702" y="227"/>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0460" name="Shape 130460"/>
                      <wps:cNvSpPr/>
                      <wps:spPr>
                        <a:xfrm>
                          <a:off x="342378" y="45398"/>
                          <a:ext cx="409753" cy="196431"/>
                        </a:xfrm>
                        <a:custGeom>
                          <a:avLst/>
                          <a:gdLst/>
                          <a:ahLst/>
                          <a:cxnLst/>
                          <a:rect l="0" t="0" r="0" b="0"/>
                          <a:pathLst>
                            <a:path w="409753" h="196431">
                              <a:moveTo>
                                <a:pt x="27775" y="0"/>
                              </a:moveTo>
                              <a:cubicBezTo>
                                <a:pt x="0" y="48387"/>
                                <a:pt x="50965" y="133972"/>
                                <a:pt x="133566" y="142329"/>
                              </a:cubicBezTo>
                              <a:cubicBezTo>
                                <a:pt x="220815" y="151181"/>
                                <a:pt x="295593" y="54432"/>
                                <a:pt x="409753" y="196431"/>
                              </a:cubicBezTo>
                              <a:cubicBezTo>
                                <a:pt x="348399" y="120078"/>
                                <a:pt x="243129" y="161163"/>
                                <a:pt x="209156" y="162916"/>
                              </a:cubicBezTo>
                              <a:cubicBezTo>
                                <a:pt x="189179" y="163855"/>
                                <a:pt x="132474" y="168935"/>
                                <a:pt x="74701" y="127178"/>
                              </a:cubicBezTo>
                              <a:cubicBezTo>
                                <a:pt x="45784" y="106248"/>
                                <a:pt x="34417" y="87808"/>
                                <a:pt x="24143" y="64122"/>
                              </a:cubicBezTo>
                              <a:cubicBezTo>
                                <a:pt x="13462" y="31306"/>
                                <a:pt x="21349" y="9919"/>
                                <a:pt x="27775"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0461" name="Shape 130461"/>
                      <wps:cNvSpPr/>
                      <wps:spPr>
                        <a:xfrm>
                          <a:off x="975790" y="250496"/>
                          <a:ext cx="2925001" cy="0"/>
                        </a:xfrm>
                        <a:custGeom>
                          <a:avLst/>
                          <a:gdLst/>
                          <a:ahLst/>
                          <a:cxnLst/>
                          <a:rect l="0" t="0" r="0" b="0"/>
                          <a:pathLst>
                            <a:path w="2925001">
                              <a:moveTo>
                                <a:pt x="2925001" y="0"/>
                              </a:moveTo>
                              <a:lnTo>
                                <a:pt x="0" y="0"/>
                              </a:lnTo>
                            </a:path>
                          </a:pathLst>
                        </a:custGeom>
                        <a:ln w="6350" cap="flat">
                          <a:miter lim="100000"/>
                        </a:ln>
                      </wps:spPr>
                      <wps:style>
                        <a:lnRef idx="1">
                          <a:srgbClr val="6D6E70"/>
                        </a:lnRef>
                        <a:fillRef idx="0">
                          <a:srgbClr val="000000">
                            <a:alpha val="0"/>
                          </a:srgbClr>
                        </a:fillRef>
                        <a:effectRef idx="0">
                          <a:scrgbClr r="0" g="0" b="0"/>
                        </a:effectRef>
                        <a:fontRef idx="none"/>
                      </wps:style>
                      <wps:bodyPr/>
                    </wps:wsp>
                  </wpg:wgp>
                </a:graphicData>
              </a:graphic>
            </wp:anchor>
          </w:drawing>
        </mc:Choice>
        <mc:Fallback>
          <w:pict>
            <v:group id="Group 130373" o:spid="_x0000_s1402" style="position:absolute;left:0;text-align:left;margin-left:32.55pt;margin-top:26.6pt;width:307.15pt;height:39.45pt;z-index:251727872;mso-position-horizontal-relative:page;mso-position-vertical-relative:page" coordsize="39008,5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">
              <v:rect id="Rectangle 130463" o:spid="_x0000_s1403" style="position:absolute;left:19925;top:916;width:25381;height:1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MPCcUA&#10;AADfAAAADwAAAGRycy9kb3ducmV2LnhtbERPTWvCQBC9F/wPywi91U21iEZXEduSHGsUbG9DdkxC&#10;s7Mhu03S/npXKHh8vO/1djC16Kh1lWUFz5MIBHFudcWFgtPx/WkBwnlkjbVlUvBLDrab0cMaY217&#10;PlCX+UKEEHYxKii9b2IpXV6SQTexDXHgLrY16ANsC6lb7EO4qeU0iubSYMWhocSG9iXl39mPUZAs&#10;mt1nav/6on77Ss4f5+XrcemVehwPuxUIT4O/i//dqQ7zZ9HLfAa3PwG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gw8JxQAAAN8AAAAPAAAAAAAAAAAAAAAAAJgCAABkcnMv&#10;ZG93bnJldi54bWxQSwUGAAAAAAQABAD1AAAAigMAAAAA&#10;" filled="f" stroked="f">
                <v:textbox inset="0,0,0,0">
                  <w:txbxContent>
                    <w:p w:rsidR="00073F42" w:rsidRDefault="00073F42">
                      <w:pPr>
                        <w:spacing w:after="160" w:line="259" w:lineRule="auto"/>
                        <w:ind w:firstLine="0"/>
                        <w:jc w:val="left"/>
                      </w:pPr>
                      <w:proofErr w:type="spellStart"/>
                      <w:r>
                        <w:rPr>
                          <w:rFonts w:ascii="Garamond" w:eastAsia="Garamond" w:hAnsi="Garamond" w:cs="Garamond"/>
                          <w:sz w:val="18"/>
                        </w:rPr>
                        <w:t>Справочник</w:t>
                      </w:r>
                      <w:proofErr w:type="spellEnd"/>
                      <w:r>
                        <w:rPr>
                          <w:rFonts w:ascii="Garamond" w:eastAsia="Garamond" w:hAnsi="Garamond" w:cs="Garamond"/>
                          <w:sz w:val="18"/>
                        </w:rPr>
                        <w:t xml:space="preserve"> </w:t>
                      </w:r>
                      <w:proofErr w:type="spellStart"/>
                      <w:r>
                        <w:rPr>
                          <w:rFonts w:ascii="Garamond" w:eastAsia="Garamond" w:hAnsi="Garamond" w:cs="Garamond"/>
                          <w:sz w:val="18"/>
                        </w:rPr>
                        <w:t>мусульманской</w:t>
                      </w:r>
                      <w:proofErr w:type="spellEnd"/>
                      <w:r>
                        <w:rPr>
                          <w:rFonts w:ascii="Garamond" w:eastAsia="Garamond" w:hAnsi="Garamond" w:cs="Garamond"/>
                          <w:sz w:val="18"/>
                        </w:rPr>
                        <w:t xml:space="preserve"> </w:t>
                      </w:r>
                      <w:proofErr w:type="spellStart"/>
                      <w:r>
                        <w:rPr>
                          <w:rFonts w:ascii="Garamond" w:eastAsia="Garamond" w:hAnsi="Garamond" w:cs="Garamond"/>
                          <w:sz w:val="18"/>
                        </w:rPr>
                        <w:t>женщины</w:t>
                      </w:r>
                      <w:proofErr w:type="spellEnd"/>
                    </w:p>
                  </w:txbxContent>
                </v:textbox>
              </v:rect>
              <v:shape id="Shape 130374" o:spid="_x0000_s1404" style="position:absolute;left:6160;top:2141;width:3597;height:710;visibility:visible;mso-wrap-style:square;v-text-anchor:top" coordsize="359746,70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R0MYA&#10;AADfAAAADwAAAGRycy9kb3ducmV2LnhtbERPy07CQBTdm/gPk2vixsgUS3gUBkIIGJYCCttL59JW&#10;O3dKZ4DC1zsmJC5Pzns0aUwpzlS7wrKCdisCQZxaXXCm4HOzeO2DcB5ZY2mZFFzJwWT8+DDCRNsL&#10;r+i89pkIIewSVJB7XyVSujQng65lK+LAHWxt0AdYZ1LXeAnhppRvUdSVBgsODTlWNMsp/VmfjIKv&#10;l+/Zx34xuL335mm8O67izXa+U+r5qZkOQXhq/L/47l7qMD+O4l4H/v4EAHL8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R0MYAAADfAAAADwAAAAAAAAAAAAAAAACYAgAAZHJz&#10;L2Rvd25yZXYueG1sUEsFBgAAAAAEAAQA9QAAAIsDAAAAAA==&#10;" path="m13880,l6636,12615c2889,27067,10903,37240,22930,47819v9271,8230,20066,12383,29654,14719c66084,65815,81896,63300,95523,59173v13602,-4026,27356,-10795,41707,-18136c165779,26394,196450,9325,232023,6671v17907,-1321,33617,813,45389,4724c313455,23156,348609,44669,359746,70920,343122,39932,301009,19193,271850,13097,244507,6455,215043,10176,182556,23333v-16294,6642,-32829,16091,-49314,24753c116795,56785,100285,64697,83852,68190v-10960,2337,-21921,2756,-32792,114c45663,66958,37814,64634,32531,61675,20542,55071,8985,47641,2953,32820,,25664,470,17177,4050,9430l13880,xe" fillcolor="#6d6e70" stroked="f" strokeweight="0">
                <v:stroke miterlimit="83231f" joinstyle="miter"/>
                <v:path arrowok="t" textboxrect="0,0,359746,70946"/>
              </v:shape>
              <v:shape id="Shape 130375" o:spid="_x0000_s1405" style="position:absolute;left:6299;top:2046;width:99;height:95;visibility:visible;mso-wrap-style:square;v-text-anchor:top" coordsize="9926,9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oEMcMA&#10;AADfAAAADwAAAGRycy9kb3ducmV2LnhtbERPXWvCMBR9H/gfwh34pumUbVqNIoJYkIFTH/Tt0lzb&#10;YnNTkqj13y+CsMfD+Z7OW1OLGzlfWVbw0U9AEOdWV1woOOxXvREIH5A11pZJwYM8zGedtymm2t75&#10;l267UIgYwj5FBWUITSqlz0sy6Pu2IY7c2TqDIUJXSO3wHsNNLQdJ8iUNVhwbSmxoWVJ+2V2NgpYe&#10;W+c2p2qdZYfTzx71cVwHpbrv7WICIlAb/sUvd6bj/GEy/P6E558I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oEMcMAAADfAAAADwAAAAAAAAAAAAAAAACYAgAAZHJzL2Rv&#10;d25yZXYueG1sUEsFBgAAAAAEAAQA9QAAAIgDAAAAAA==&#10;" path="m9913,r13,l,9521,1106,7596c4411,4359,7792,2280,9913,xe" fillcolor="#6d6e70" stroked="f" strokeweight="0">
                <v:stroke miterlimit="83231f" joinstyle="miter"/>
                <v:path arrowok="t" textboxrect="0,0,9926,9521"/>
              </v:shape>
              <v:shape id="Shape 130462" o:spid="_x0000_s1406" style="position:absolute;left:685;top:2971;width:6;height:2;visibility:visible;mso-wrap-style:square;v-text-anchor:top" coordsize="551,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OZHcIA&#10;AADfAAAADwAAAGRycy9kb3ducmV2LnhtbERPy4rCMBTdD/gP4QruxtSOFKlGEaEyCOPga39prm21&#10;uSlN1M7fG0GY5eG8Z4vO1OJOrassKxgNIxDEudUVFwqOh+xzAsJ5ZI21ZVLwRw4W897HDFNtH7yj&#10;+94XIoSwS1FB6X2TSunykgy6oW2IA3e2rUEfYFtI3eIjhJtaxlGUSIMVh4YSG1qVlF/3N6OAqfpp&#10;rut1vDkl2WUrs+X2ty6UGvS75RSEp87/i9/ubx3mf0XjJIbXnwB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5kdwgAAAN8AAAAPAAAAAAAAAAAAAAAAAJgCAABkcnMvZG93&#10;bnJldi54bWxQSwUGAAAAAAQABAD1AAAAhwMAAAAA&#10;" path="m551,l,166,,154,551,xe" fillcolor="#6d6e70" stroked="f" strokeweight="0">
                <v:stroke miterlimit="83231f" joinstyle="miter"/>
                <v:path arrowok="t" textboxrect="0,0,551,166"/>
              </v:shape>
              <v:shape id="Shape 130376" o:spid="_x0000_s1407" style="position:absolute;left:691;top:2034;width:5853;height:1316;visibility:visible;mso-wrap-style:square;v-text-anchor:top" coordsize="585343,131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kfIsMA&#10;AADfAAAADwAAAGRycy9kb3ducmV2LnhtbERPTUvDQBC9C/6HZQRvdjctREm7LVURvAgalV6H7JjE&#10;7s6G7LSN/94VhB4f73u1mYJXRxpTH9lCMTOgiJvoem4tfLw/3dyBSoLs0EcmCz+UYLO+vFhh5eKJ&#10;3+hYS6tyCKcKLXQiQ6V1ajoKmGZxIM7cVxwDSoZjq92IpxwevJ4bU+qAPeeGDgd66KjZ14dg4aW+&#10;32+b78eDpPJ17nfGf0pRWHt9NW2XoIQmOYv/3c8uz1+YxW0Jf38yA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kfIsMAAADfAAAADwAAAAAAAAAAAAAAAACYAgAAZHJzL2Rv&#10;d25yZXYueG1sUEsFBgAAAAAEAAQA9QAAAIgDAAAAAA==&#10;" path="m566210,r7304,13894c585343,46057,560561,72466,539580,91368r-50,c506764,118089,445664,131678,371648,128198v-28841,-1257,-58483,-4559,-120586,-17704c224647,105405,107222,72681,29799,85459l,93780,34437,83370v39306,-6046,88431,48,119140,5192c197849,96029,238362,105529,284514,115054v23088,4534,48958,8420,79387,10249c394115,126966,429497,127373,468232,119689v24587,-5232,47942,-13843,66103,-26746c548870,81764,583893,51429,573517,15476l566210,xe" fillcolor="#6d6e70" stroked="f" strokeweight="0">
                <v:stroke miterlimit="83231f" joinstyle="miter"/>
                <v:path arrowok="t" textboxrect="0,0,585343,131678"/>
              </v:shape>
              <v:shape id="Shape 130377" o:spid="_x0000_s1408" style="position:absolute;left:6352;top:2031;width:1;height:3;visibility:visible;mso-wrap-style:square;v-text-anchor:top" coordsize="125,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LP5ccA&#10;AADfAAAADwAAAGRycy9kb3ducmV2LnhtbERPz2vCMBS+D/wfwhN2GZo6nXXVKCIMdpgbUw/u9mie&#10;bW3zUpJMu/9+EQY7fny/F6vONOJCzleWFYyGCQji3OqKCwWH/ctgBsIHZI2NZVLwQx5Wy97dAjNt&#10;r/xJl10oRAxhn6GCMoQ2k9LnJRn0Q9sSR+5kncEQoSukdniN4aaRj0kylQYrjg0ltrQpKa9330bB&#10;w8dTdR4d39p3/+UO9SR9rqebrVL3/W49BxGoC//iP/erjvPHyThN4fYnAp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Sz+XHAAAA3wAAAA8AAAAAAAAAAAAAAAAAmAIAAGRy&#10;cy9kb3ducmV2LnhtbFBLBQYAAAAABAAEAPUAAACMAwAAAAA=&#10;" path="m,l13,,125,237,,xe" fillcolor="#6d6e70" stroked="f" strokeweight="0">
                <v:stroke miterlimit="83231f" joinstyle="miter"/>
                <v:path arrowok="t" textboxrect="0,0,125,237"/>
              </v:shape>
              <v:shape id="Shape 130378" o:spid="_x0000_s1409" style="position:absolute;top:2928;width:772;height:696;visibility:visible;mso-wrap-style:square;v-text-anchor:top" coordsize="77279,69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e9ccQA&#10;AADfAAAADwAAAGRycy9kb3ducmV2LnhtbERPTU/CQBC9m/AfNkPiTbaIoiksBIwkHgU96G3YHdvG&#10;7mztrqX11zsHEo4v73u57n2tOmpjFdjAdJKBIrbBVVwYeH/b3TyCignZYR2YDAwUYb0aXS0xd+HE&#10;e+oOqVASwjFHA2VKTa51tCV5jJPQEAv3FVqPSWBbaNfiScJ9rW+zbK49ViwNJTb0VJL9Pvx6A8X9&#10;7u6jOf59vg7D1nbbwe6ff6Ix1+N+swCVqE8X8dn94mT+LJs9yGD5IwD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3vXHEAAAA3wAAAA8AAAAAAAAAAAAAAAAAmAIAAGRycy9k&#10;b3ducmV2LnhtbFBLBQYAAAAABAAEAPUAAACJAwAAAAA=&#10;" path="m65813,11v3300,11,6355,357,8749,40l74562,64c65494,3569,51308,11354,47015,14148,31394,24143,23177,37186,23749,36589,34163,25654,44374,17691,44945,17793,26060,33376,12116,54445,12116,54445,23241,43307,42177,22162,47879,17831v4293,-3315,1295,-64,-876,2006c41592,25146,21971,46634,22898,46050v991,-698,26645,-26505,29032,-28791c57734,12001,61913,10516,61913,10516r-13,12c56439,16218,38405,33846,38951,33579,39484,33338,58750,15354,67069,7772,69926,5359,77279,2438,77279,2438,77140,4610,51879,34226,36970,46190v-8713,6985,6769,-12675,1879,-8814c38595,37465,28499,45707,19253,52286v-4102,2845,-7518,5753,-10312,8141c6756,62471,5017,64148,3886,65329,3251,65964,991,68148,,69609l775,67780v25,-89,7150,-13284,18135,-30150c25336,27737,37478,17894,32906,15189,27381,12014,48247,5639,55588,1981,58966,324,62513,,65813,11xe" fillcolor="#6d6e70" stroked="f" strokeweight="0">
                <v:stroke miterlimit="83231f" joinstyle="miter"/>
                <v:path arrowok="t" textboxrect="0,0,77279,69609"/>
              </v:shape>
              <v:shape id="Shape 130379" o:spid="_x0000_s1410" style="position:absolute;left:2202;top:1152;width:4021;height:2122;visibility:visible;mso-wrap-style:square;v-text-anchor:top" coordsize="402095,212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4WusEA&#10;AADfAAAADwAAAGRycy9kb3ducmV2LnhtbERPXWvCMBR9F/wP4Qp700QdU6tRRJCNva2bfb4017bY&#10;3JQmtvXfm8Fgj4fzvTsMthYdtb5yrGE+UyCIc2cqLjT8fJ+naxA+IBusHZOGB3k47MejHSbG9fxF&#10;XRoKEUPYJ6ihDKFJpPR5SRb9zDXEkbu61mKIsC2kabGP4baWC6XepMWKY0OJDZ1Kym/p3caSHq+c&#10;9dx9qvdLtcIsk+dXq/XLZDhuQQQawr/4z/1h4vylWq428PsnApD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uFrrBAAAA3wAAAA8AAAAAAAAAAAAAAAAAmAIAAGRycy9kb3du&#10;cmV2LnhtbFBLBQYAAAAABAAEAPUAAACGAwAAAAA=&#10;" path="m28702,1511c39446,,52235,1880,61252,8204v3836,2743,8014,7138,10363,12332c69875,17145,65176,11900,61074,9563,51346,3937,40602,2502,29413,3886,18669,5220,11595,10414,8293,17221,,34341,7112,54572,18529,72657v12764,20244,30671,39548,53201,56197c115037,160947,172847,183579,231991,191199v59537,7734,117780,4127,170104,-25159c385953,177660,353314,189281,332219,192862,220167,212217,79185,162725,22695,82575,12446,68136,4356,54953,2769,39700,1499,27216,3607,5004,28702,1511xe" fillcolor="#6d6e70" stroked="f" strokeweight="0">
                <v:stroke miterlimit="83231f" joinstyle="miter"/>
                <v:path arrowok="t" textboxrect="0,0,402095,212217"/>
              </v:shape>
              <v:shape id="Shape 130380" o:spid="_x0000_s1411" style="position:absolute;left:2823;top:1259;width:341;height:763;visibility:visible;mso-wrap-style:square;v-text-anchor:top" coordsize="34150,76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xT28QA&#10;AADfAAAADwAAAGRycy9kb3ducmV2LnhtbERPS2vCQBC+C/6HZQRvurEpElJXKYWCthcfrechOyax&#10;2dmQ3Zq0v75zEHr8+N6rzeAadaMu1J4NLOYJKOLC25pLAx+n11kGKkRki41nMvBDATbr8WiFufU9&#10;H+h2jKWSEA45GqhibHOtQ1GRwzD3LbFwF985jAK7UtsOewl3jX5IkqV2WLM0VNjSS0XF1/HbGdi/&#10;/b6fF7vHLPvU23Mamv3hdO2NmU6G5ydQkYb4L767t1bmp0mayQP5IwD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cU9vEAAAA3wAAAA8AAAAAAAAAAAAAAAAAmAIAAGRycy9k&#10;b3ducmV2LnhtbFBLBQYAAAAABAAEAPUAAACJAwAAAAA=&#10;" path="m4280,v3645,1791,8941,5880,12814,10427c21438,15380,24867,21069,26810,25730v2057,4750,4191,12891,5118,19761c34150,61684,32423,74524,32410,74562r-279,1765c32017,74867,31229,72492,31001,71806v-369,-1245,-1042,-3112,-1867,-5271c28054,63805,26645,60503,24676,57099,20269,49263,15837,39942,15748,39764,10871,31979,12306,20307,6477,33896,470,47790,,3010,902,1194v,,4648,4356,5829,7048c9906,16637,17120,36335,17437,36779v280,280,-5982,-18770,-7798,-24904c9639,11875,12395,14237,14669,20015v812,2477,9461,30290,9944,31064c25057,51841,19317,29248,17412,23432v-737,-2248,-1715,-5665,241,-1867c20295,26708,25667,48844,29528,60808v,,-1410,-20727,-9475,-38507c20663,22415,25146,31623,28448,43256v216,648,-267,-12077,-8280,-24371c17945,15418,10058,5321,4280,xe" fillcolor="#6d6e70" stroked="f" strokeweight="0">
                <v:stroke miterlimit="83231f" joinstyle="miter"/>
                <v:path arrowok="t" textboxrect="0,0,34150,76327"/>
              </v:shape>
              <v:shape id="Shape 130381" o:spid="_x0000_s1412" style="position:absolute;left:2990;top:3635;width:1714;height:1372;visibility:visible;mso-wrap-style:square;v-text-anchor:top" coordsize="171473,13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NcUA&#10;AADfAAAADwAAAGRycy9kb3ducmV2LnhtbERPXWvCMBR9H+w/hCv4MmZShc11xlKEgQMF1+5lb5fm&#10;ri02N6WJWv/9Igh7PJzvVTbaTpxp8K1jDclMgSCunGm51vBdfjwvQfiAbLBzTBqu5CFbPz6sMDXu&#10;wl90LkItYgj7FDU0IfSplL5qyKKfuZ44cr9usBgiHGppBrzEcNvJuVIv0mLLsaHBnjYNVcfiZGNv&#10;dSjL1/2PemufNkHVp88k3/VaTydj/g4i0Bj+xXf31sT5C7VYJnD7EwH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6g1xQAAAN8AAAAPAAAAAAAAAAAAAAAAAJgCAABkcnMv&#10;ZG93bnJldi54bWxQSwUGAAAAAAQABAD1AAAAigMAAAAA&#10;" path="m171473,l137141,22632c108163,46729,81261,81664,66269,134273v800,-26720,16548,-50762,4889,-48958c45809,89239,27673,111655,,137207,37348,93649,90883,45334,154171,8468l171473,xe" fillcolor="#6d6e70" stroked="f" strokeweight="0">
                <v:stroke miterlimit="83231f" joinstyle="miter"/>
                <v:path arrowok="t" textboxrect="0,0,171473,137207"/>
              </v:shape>
              <v:shape id="Shape 130382" o:spid="_x0000_s1413" style="position:absolute;left:4704;top:3395;width:490;height:240;visibility:visible;mso-wrap-style:square;v-text-anchor:top" coordsize="48999,23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D5MIA&#10;AADfAAAADwAAAGRycy9kb3ducmV2LnhtbERPXWvCMBR9H/gfwhV8m6mWjVKNoqKgT2M69nxJrm2x&#10;ualJ1Prvl8Fgj4fzPV/2thV38qFxrGAyzkAQa2carhR8nXavBYgQkQ22jknBkwIsF4OXOZbGPfiT&#10;7sdYiRTCoUQFdYxdKWXQNVkMY9cRJ+7svMWYoK+k8fhI4baV0yx7lxYbTg01drSpSV+ON6sg6lP1&#10;fXjbrtcfxZOK/Brag9dKjYb9agYiUh//xX/uvUnz8ywvpvD7JwGQ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AcPkwgAAAN8AAAAPAAAAAAAAAAAAAAAAAJgCAABkcnMvZG93&#10;bnJldi54bWxQSwUGAAAAAAQABAD1AAAAhwMAAAAA&#10;" path="m48999,l,23981,9464,17743c23762,10258,37350,4629,48999,xe" fillcolor="#6d6e70" stroked="f" strokeweight="0">
                <v:stroke miterlimit="83231f" joinstyle="miter"/>
                <v:path arrowok="t" textboxrect="0,0,48999,23981"/>
              </v:shape>
              <v:shape id="Shape 130383" o:spid="_x0000_s1414" style="position:absolute;left:2649;top:3490;width:2118;height:1086;visibility:visible;mso-wrap-style:square;v-text-anchor:top" coordsize="211747,108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XWPMQA&#10;AADfAAAADwAAAGRycy9kb3ducmV2LnhtbERPXWvCMBR9H+w/hDvYy9BUO4ZUo2jZmGPuwarvl+au&#10;KWtuSpJp9+/NYLDHw/lerAbbiTP50DpWMBlnIIhrp1tuFBwPL6MZiBCRNXaOScEPBVgtb28WWGh3&#10;4T2dq9iIFMKhQAUmxr6QMtSGLIax64kT9+m8xZigb6T2eEnhtpPTLHuSFltODQZ7Kg3VX9W3VbB5&#10;OJnwgeWunL6+PVfyMfj39U6p+7thPQcRaYj/4j/3Vqf5eZbPcvj9kwD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11jzEAAAA3wAAAA8AAAAAAAAAAAAAAAAAmAIAAGRycy9k&#10;b3ducmV2LnhtbFBLBQYAAAAABAAEAPUAAACJAwAAAAA=&#10;" path="m211747,c106020,44044,73063,75171,67069,108509,69202,73647,105181,55639,95834,48273,65773,46012,30963,57391,,69507,52184,29782,93866,49136,211747,xe" fillcolor="#6d6e70" stroked="f" strokeweight="0">
                <v:stroke miterlimit="83231f" joinstyle="miter"/>
                <v:path arrowok="t" textboxrect="0,0,211747,108509"/>
              </v:shape>
              <v:shape id="Shape 130384" o:spid="_x0000_s1415" style="position:absolute;left:2153;top:2844;width:2963;height:763;visibility:visible;mso-wrap-style:square;v-text-anchor:top" coordsize="296235,76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hx48QA&#10;AADfAAAADwAAAGRycy9kb3ducmV2LnhtbERPXWvCMBR9H/gfwhX2NlPnEKlGkcHY2INsVUTfLs21&#10;KTY3Jcls5683g4GPh/O9WPW2ERfyoXasYDzKQBCXTtdcKdht355mIEJE1tg4JgW/FGC1HDwsMNeu&#10;42+6FLESKYRDjgpMjG0uZSgNWQwj1xIn7uS8xZigr6T22KVw28jnLJtKizWnBoMtvRoqz8WPVeDb&#10;Pb8X5usT2XTT66bZHNcHUupx2K/nICL18S7+d3/oNH+STWYv8PcnA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cePEAAAA3wAAAA8AAAAAAAAAAAAAAAAAmAIAAGRycy9k&#10;b3ducmV2LnhtbFBLBQYAAAAABAAEAPUAAACJAwAAAAA=&#10;" path="m,l29508,15589c80960,38439,165177,58242,296235,46050v,,-173991,30269,-290922,-41714l,xe" fillcolor="#6d6e70" stroked="f" strokeweight="0">
                <v:stroke miterlimit="83231f" joinstyle="miter"/>
                <v:path arrowok="t" textboxrect="0,0,296235,76319"/>
              </v:shape>
              <v:shape id="Shape 130385" o:spid="_x0000_s1416" style="position:absolute;left:1747;top:2512;width:406;height:332;visibility:visible;mso-wrap-style:square;v-text-anchor:top" coordsize="40633,33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apvsIA&#10;AADfAAAADwAAAGRycy9kb3ducmV2LnhtbERPTWvCQBC9C/0PyxR6042VaBpdpZQG4tEoSG9DdkyC&#10;2dmQ3cb033cFwePjfW92o2nFQL1rLCuYzyIQxKXVDVcKTsdsmoBwHllja5kU/JGD3fZlssFU2xsf&#10;aCh8JUIIuxQV1N53qZSurMmgm9mOOHAX2xv0AfaV1D3eQrhp5XsULaXBhkNDjR191VRei1+jIO8+&#10;znw9yaScZ+xWI/18y3iv1Nvr+LkG4Wn0T/HDneswfxEtkhjufwIA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hqm+wgAAAN8AAAAPAAAAAAAAAAAAAAAAAJgCAABkcnMvZG93&#10;bnJldi54bWxQSwUGAAAAAAQABAD1AAAAhwMAAAAA&#10;" path="m,l40633,33160,37475,31492c10512,14568,,,,xe" fillcolor="#6d6e70" stroked="f" strokeweight="0">
                <v:stroke miterlimit="83231f" joinstyle="miter"/>
                <v:path arrowok="t" textboxrect="0,0,40633,33160"/>
              </v:shape>
              <v:shape id="Shape 130386" o:spid="_x0000_s1417" style="position:absolute;left:877;top:2898;width:4389;height:1147;visibility:visible;mso-wrap-style:square;v-text-anchor:top" coordsize="438939,114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eMDcQA&#10;AADfAAAADwAAAGRycy9kb3ducmV2LnhtbERPy4rCMBTdD8w/hDvgTlMriFSjiExhNqLjY+Hu2lzb&#10;anNTmmjr35sBYZaH854tOlOJBzWutKxgOIhAEGdWl5wrOOzT/gSE88gaK8uk4EkOFvPPjxkm2rb8&#10;S4+dz0UIYZeggsL7OpHSZQUZdANbEwfuYhuDPsAml7rBNoSbSsZRNJYGSw4NBda0Kii77e4mzIjT&#10;eNuur222ipfpefO9OR5PF6V6X91yCsJT5//Fb/ePDr5RNJqM4e9PAC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3jA3EAAAA3wAAAA8AAAAAAAAAAAAAAAAAmAIAAGRycy9k&#10;b3ducmV2LnhtbFBLBQYAAAAABAAEAPUAAACJAwAAAAA=&#10;" path="m,l25291,14552c91724,47466,221142,83752,438939,43224v,,-262231,71426,-437003,-41777l,xe" fillcolor="#6d6e70" stroked="f" strokeweight="0">
                <v:stroke miterlimit="83231f" joinstyle="miter"/>
                <v:path arrowok="t" textboxrect="0,0,438939,114650"/>
              </v:shape>
              <v:shape id="Shape 130387" o:spid="_x0000_s1418" style="position:absolute;left:559;top:2661;width:318;height:237;visibility:visible;mso-wrap-style:square;v-text-anchor:top" coordsize="31752,23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BQFsMA&#10;AADfAAAADwAAAGRycy9kb3ducmV2LnhtbERPW0vDMBR+F/YfwhF8c4kb6KjLxthQBGHQXd4PzbEp&#10;a05KEttuv94Igo8f3325Hl0regqx8azhaapAEFfeNFxrOB3fHhcgYkI22HomDVeKsF5N7pZYGD9w&#10;Sf0h1SKHcCxQg02pK6SMlSWHceo74sx9+eAwZRhqaQIOOdy1cqbUs3TYcG6w2NHWUnU5fDsNQ7j1&#10;23P7vldyVt52n/syller9cP9uHkFkWhM/+I/94fJ8+dqvniB3z8Z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BQFsMAAADfAAAADwAAAAAAAAAAAAAAAACYAgAAZHJzL2Rv&#10;d25yZXYueG1sUEsFBgAAAAAEAAQA9QAAAIgDAAAAAA==&#10;" path="m3,l31752,23731,24538,19581c7637,8238,,,3,xe" fillcolor="#6d6e70" stroked="f" strokeweight="0">
                <v:stroke miterlimit="83231f" joinstyle="miter"/>
                <v:path arrowok="t" textboxrect="0,0,31752,23731"/>
              </v:shape>
              <v:shape id="Shape 130388" o:spid="_x0000_s1419" style="position:absolute;left:1213;top:1918;width:588;height:739;visibility:visible;mso-wrap-style:square;v-text-anchor:top" coordsize="58750,73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r6FMMA&#10;AADfAAAADwAAAGRycy9kb3ducmV2LnhtbERPTUvDQBC9C/6HZYTe7G4bqSV2WzRQsBfRKngdstMk&#10;mJ2Nu9sm/nvnIHh8vO/NbvK9ulBMXWALi7kBRVwH13Fj4eN9f7sGlTKywz4wWfihBLvt9dUGSxdG&#10;fqPLMTdKQjiVaKHNeSi1TnVLHtM8DMTCnUL0mAXGRruIo4T7Xi+NWWmPHUtDiwNVLdVfx7O3cN+P&#10;h+pzrOjOvMSnYvH6fUinlbWzm+nxAVSmKf+L/9zPTuYXpljLYPkjAP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r6FMMAAADfAAAADwAAAAAAAAAAAAAAAACYAgAAZHJzL2Rv&#10;d25yZXYueG1sUEsFBgAAAAAEAAQA9QAAAIgDAAAAAA==&#10;" path="m27927,v445,444,927,787,1372,1194c40437,7429,58750,17539,53556,44907,51473,55956,43993,65037,41605,73927,25451,62967,23470,62230,15316,56058,,44945,3340,18225,9220,8039v115,-457,254,-990,330,-1511c10173,6515,10770,6540,11354,6452,17589,5690,23368,3505,27927,xe" fillcolor="#6d6e70" stroked="f" strokeweight="0">
                <v:stroke miterlimit="83231f" joinstyle="miter"/>
                <v:path arrowok="t" textboxrect="0,0,58750,73927"/>
              </v:shape>
              <v:shape id="Shape 130389" o:spid="_x0000_s1420" style="position:absolute;left:575;top:1123;width:647;height:560;visibility:visible;mso-wrap-style:square;v-text-anchor:top" coordsize="64745,55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DHAcQA&#10;AADfAAAADwAAAGRycy9kb3ducmV2LnhtbERPyWrDMBC9B/oPYgq9NXITGhw3SggJhlIasn7AYI2X&#10;1hoZS17691WhkOPj7avNaGrRU+sqywpephEI4szqigsFt2v6HINwHlljbZkU/JCDzfphssJE24HP&#10;1F98IUIIuwQVlN43iZQuK8mgm9qGOHC5bQ36ANtC6haHEG5qOYuihTRYcWgosaFdSdn3pTMKPreH&#10;5uP6muvd6Svfd/JYu/OYKvX0OG7fQHga/V38737XYf48msdL+PsTA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gxwHEAAAA3wAAAA8AAAAAAAAAAAAAAAAAmAIAAGRycy9k&#10;b3ducmV2LnhtbFBLBQYAAAAABAAEAPUAAACJAwAAAAA=&#10;" path="m30950,1168c51219,3937,61481,22136,64745,35649,56312,39307,50025,46215,48819,55994,34582,55931,8560,48743,3429,32131,521,22073,2870,14516,,4928,11455,3518,22377,,30950,1168xe" fillcolor="#6d6e70" stroked="f" strokeweight="0">
                <v:stroke miterlimit="83231f" joinstyle="miter"/>
                <v:path arrowok="t" textboxrect="0,0,64745,55994"/>
              </v:shape>
              <v:shape id="Shape 130390" o:spid="_x0000_s1421" style="position:absolute;left:506;top:1756;width:681;height:579;visibility:visible;mso-wrap-style:square;v-text-anchor:top" coordsize="68186,57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8WcMA&#10;AADfAAAADwAAAGRycy9kb3ducmV2LnhtbERPTUvDQBC9C/0PyxR6s7u2ICZ2W0QQUsSDrXoestMk&#10;NDsbdjdt9Nc7B8Hj431vdpPv1YVi6gJbuFsaUMR1cB03Fj6OL7cPoFJGdtgHJgvflGC3nd1ssHTh&#10;yu90OeRGSQinEi20OQ+l1qluyWNahoFYuFOIHrPA2GgX8SrhvtcrY+61x46locWBnluqz4fRW0i5&#10;qMzqjarXn/Fr3GNM1WeRrF3Mp6dHUJmm/C/+c1dO5q/NupAH8kcA6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G8WcMAAADfAAAADwAAAAAAAAAAAAAAAACYAgAAZHJzL2Rv&#10;d25yZXYueG1sUEsFBgAAAAAEAAQA9QAAAIgDAAAAAA==&#10;" path="m56096,1473v1562,6884,6083,13627,12090,17615c67907,19634,67615,20180,67374,20790,64325,33795,55182,57772,35433,57366,29921,57239,20498,56109,,57861,11265,42710,8776,32576,12548,22517,18872,4445,43904,,56096,1473xe" fillcolor="#6d6e70" stroked="f" strokeweight="0">
                <v:stroke miterlimit="83231f" joinstyle="miter"/>
                <v:path arrowok="t" textboxrect="0,0,68186,57861"/>
              </v:shape>
              <v:shape id="Shape 130391" o:spid="_x0000_s1422" style="position:absolute;left:1549;top:1504;width:708;height:606;visibility:visible;mso-wrap-style:square;v-text-anchor:top" coordsize="70803,60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9OcMYA&#10;AADfAAAADwAAAGRycy9kb3ducmV2LnhtbERPXWvCMBR9F/Yfwh3sbaZO3LQaxcmUCUOxKvh4aa5t&#10;sbkpTVa7/XozGPh4ON+TWWtK0VDtCssKet0IBHFqdcGZgsN++TwE4TyyxtIyKfghB7PpQ2eCsbZX&#10;3lGT+EyEEHYxKsi9r2IpXZqTQde1FXHgzrY26AOsM6lrvIZwU8qXKHqVBgsODTlWtMgpvSTfRsH7&#10;R3Ns5Oa8XK+3ydcvvSWn1WCh1NNjOx+D8NT6u/jf/anD/H7UH/Xg708A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9OcMYAAADfAAAADwAAAAAAAAAAAAAAAACYAgAAZHJz&#10;L2Rvd25yZXYueG1sUEsFBgAAAAAEAAQA9QAAAIsDAAAAAA==&#10;" path="m36568,2079v4199,694,8390,2272,12441,5024c56020,11561,57252,20680,70803,30217,59258,34548,57137,43552,48425,49559,29743,60672,8649,44543,,35462,2629,31563,4140,26801,4089,21226,4064,18165,3391,14965,2146,11904,11309,5884,23973,,36568,2079xe" fillcolor="#6d6e70" stroked="f" strokeweight="0">
                <v:stroke miterlimit="83231f" joinstyle="miter"/>
                <v:path arrowok="t" textboxrect="0,0,70803,60672"/>
              </v:shape>
              <v:shape id="Shape 130392" o:spid="_x0000_s1423" style="position:absolute;left:1201;top:850;width:584;height:708;visibility:visible;mso-wrap-style:square;v-text-anchor:top" coordsize="58433,70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A0MUA&#10;AADfAAAADwAAAGRycy9kb3ducmV2LnhtbERPTUsDMRC9C/6HMIXebNLWiq5Ni0gFe1CwKtLbkIy7&#10;azeTJYlt9Nc3QsHj433Pl9l1Yk8htp41jEcKBLHxtuVaw9vrw8U1iJiQLXaeScMPRVguzs/mWFl/&#10;4Bfab1ItSgjHCjU0KfWVlNE05DCOfE9cuE8fHKYCQy1twEMJd52cKHUlHbZcGhrs6b4hs9t8Ow0f&#10;Kw7r2eX23fgc8u+XUU/b553Ww0G+uwWRKKd/8cn9aMv8qZreTODvTwEgF0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ucDQxQAAAN8AAAAPAAAAAAAAAAAAAAAAAJgCAABkcnMv&#10;ZG93bnJldi54bWxQSwUGAAAAAAQABAD1AAAAigMAAAAA&#10;" path="m42736,c53670,16218,54496,20358,55753,28969,58433,50152,45085,63386,33388,70803,28461,64033,20752,59258,12294,60274v-1423,178,-2782,496,-4077,788c3734,47168,,26378,14135,15989,22606,10097,22987,9525,42736,xe" fillcolor="#6d6e70" stroked="f" strokeweight="0">
                <v:stroke miterlimit="83231f" joinstyle="miter"/>
                <v:path arrowok="t" textboxrect="0,0,58433,70803"/>
              </v:shape>
              <v:shape id="Shape 130393" o:spid="_x0000_s1424" style="position:absolute;left:1558;top:1769;width:193;height:139;visibility:visible;mso-wrap-style:square;v-text-anchor:top" coordsize="19317,13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K3WsQA&#10;AADfAAAADwAAAGRycy9kb3ducmV2LnhtbERPXUvDMBR9F/wP4Qq+uXQW7NYtG5sgE/e0Otjrpblr&#10;uzU3NYlt9dcbQfDxcL6X69G0oifnG8sKppMEBHFpdcOVguP7y8MMhA/IGlvLpOCLPKxXtzdLzLUd&#10;+EB9ESoRQ9jnqKAOocul9GVNBv3EdsSRO1tnMEToKqkdDjHctPIxSZ6kwYZjQ40dPddUXotPo6B7&#10;u7Db7ffDqcjsrK++s4/tLlPq/m7cLEAEGsO/+M/9quP8NEnnKfz+iQD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Ct1rEAAAA3wAAAA8AAAAAAAAAAAAAAAAAmAIAAGRycy9k&#10;b3ducmV2LnhtbFBLBQYAAAAABAAEAPUAAACJAwAAAAA=&#10;" path="m2794,c3962,470,5105,1003,6096,1524v5207,2654,8585,4991,10465,6769l16561,8306r38,c17361,9030,17920,9639,18313,10160v369,521,1004,2057,623,2654c18707,13894,16129,13843,15176,13741v-546,-88,-1244,-216,-1968,-419c13183,13297,13157,13297,13157,13297,11354,12865,8700,11938,5423,10338,3759,9538,2070,8712,,7620,1308,5372,2235,2781,2794,xe" fillcolor="#6d6e70" stroked="f" strokeweight="0">
                <v:stroke miterlimit="83231f" joinstyle="miter"/>
                <v:path arrowok="t" textboxrect="0,0,19317,13894"/>
              </v:shape>
              <v:shape id="Shape 130394" o:spid="_x0000_s1425" style="position:absolute;left:1443;top:1903;width:137;height:200;visibility:visible;mso-wrap-style:square;v-text-anchor:top" coordsize="13653,19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P9sUA&#10;AADfAAAADwAAAGRycy9kb3ducmV2LnhtbERPW0vDMBR+F/wP4Qh7c+mcytYtGyJMi2MPu4h7PCRn&#10;TbE5KU1s6783guDjx3dfrgdXi47aUHlWMBlnIIi1NxWXCk7Hze0MRIjIBmvPpOCbAqxX11dLzI3v&#10;eU/dIZYihXDIUYGNscmlDNqSwzD2DXHiLr51GBNsS2la7FO4q+Vdlj1KhxWnBosNPVvSn4cvpwAL&#10;3730dr97+3jYbbU+F6/vsVBqdDM8LUBEGuK/+M9dmDR/mk3n9/D7Jw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FM/2xQAAAN8AAAAPAAAAAAAAAAAAAAAAAJgCAABkcnMv&#10;ZG93bnJldi54bWxQSwUGAAAAAAQABAD1AAAAigMAAAAA&#10;" path="m6782,v559,889,1067,1778,1575,2667c11201,7772,12662,11582,13297,14122v216,1004,305,1817,330,2477c13653,17247,13272,18860,12675,19215v-826,762,-2934,-736,-3633,-1359c8585,17475,8128,17005,7633,16396,6375,15011,4686,12802,2858,9665,1943,8090,1041,6528,,4547,2451,3302,4763,1803,6782,xe" fillcolor="#6d6e70" stroked="f" strokeweight="0">
                <v:stroke miterlimit="83231f" joinstyle="miter"/>
                <v:path arrowok="t" textboxrect="0,0,13653,19977"/>
              </v:shape>
              <v:shape id="Shape 130395" o:spid="_x0000_s1426" style="position:absolute;left:1273;top:2106;width:0;height:0;visibility:visible;mso-wrap-style:square;v-text-anchor:top" coordsize="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n88cEA&#10;AADfAAAADwAAAGRycy9kb3ducmV2LnhtbERPy4rCMBTdC/5DuAPuNB1FcapRfCC4tbqZ3SW5tp1p&#10;btomaufvJ4Lg8nDey3VnK3Gn1peOFXyOEhDE2pmScwWX82E4B+EDssHKMSn4Iw/rVb+3xNS4B5/o&#10;noVcxBD2KSooQqhTKb0uyKIfuZo4clfXWgwRtrk0LT5iuK3kOElm0mLJsaHAmnYF6d/sZhXMsnnI&#10;mvpbe97t9fbn1jjaNEoNPrrNAkSgLrzFL/fRxPmTZPI1heefCE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5/PHBAAAA3wAAAA8AAAAAAAAAAAAAAAAAmAIAAGRycy9kb3du&#10;cmV2LnhtbFBLBQYAAAAABAAEAPUAAACGAwAAAAA=&#10;" path="m,25l,,,25xe" fillcolor="#6d6e70" stroked="f" strokeweight="0">
                <v:stroke miterlimit="83231f" joinstyle="miter"/>
                <v:path arrowok="t" textboxrect="0,0,0,25"/>
              </v:shape>
              <v:shape id="Shape 130396" o:spid="_x0000_s1427" style="position:absolute;left:1270;top:1977;width:92;height:182;visibility:visible;mso-wrap-style:square;v-text-anchor:top" coordsize="9131,18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5+kMMA&#10;AADfAAAADwAAAGRycy9kb3ducmV2LnhtbERPW2vCMBR+H/gfwhF809QVpFajiLAhvgxvoG+H5NhW&#10;m5PSZNr9+2Ug7PHju8+Xna3Fg1pfOVYwHiUgiLUzFRcKjoePYQbCB2SDtWNS8EMelove2xxz4568&#10;o8c+FCKGsM9RQRlCk0vpdUkW/cg1xJG7utZiiLAtpGnxGcNtLd+TZCItVhwbSmxoXZK+77+tglWm&#10;z6fsst3snL/qz2rKX7dbqtSg361mIAJ14V/8cm9MnJ8m6XQCf38i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5+kMMAAADfAAAADwAAAAAAAAAAAAAAAACYAgAAZHJzL2Rv&#10;d25yZXYueG1sUEsFBgAAAAAEAAQA9QAAAIgDAAAAAA==&#10;" path="m9131,v-89,711,-152,1448,-203,2108c8242,7925,7226,11862,6223,14288r,12l6210,14326v-393,914,-787,1625,-1168,2184c4674,17107,3480,18186,2756,18097,1676,18225,825,15799,597,14910,483,14300,368,13691,279,12890r,-12c64,11024,,8242,368,4597,521,3327,648,1994,813,559v1613,216,3200,254,4838,51c6845,483,8001,203,9131,xe" fillcolor="#6d6e70" stroked="f" strokeweight="0">
                <v:stroke miterlimit="83231f" joinstyle="miter"/>
                <v:path arrowok="t" textboxrect="0,0,9131,18225"/>
              </v:shape>
              <v:shape id="Shape 130397" o:spid="_x0000_s1428" style="position:absolute;left:1070;top:1913;width:143;height:167;visibility:visible;mso-wrap-style:square;v-text-anchor:top" coordsize="14237,16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r4QMMA&#10;AADfAAAADwAAAGRycy9kb3ducmV2LnhtbERPXWvCMBR9H+w/hDvYy9DECdNWowxhw1eriI+X5prW&#10;NTelibb794sg7PFwvpfrwTXiRl2oPWuYjBUI4tKbmq2Gw/5rNAcRIrLBxjNp+KUA69Xz0xJz43ve&#10;0a2IVqQQDjlqqGJscylDWZHDMPYtceLOvnMYE+ysNB32Kdw18l2pD+mw5tRQYUubisqf4uo0zE/2&#10;bXItjkV9vmROzb5tZja91q8vw+cCRKQh/osf7q1J86dqms3g/icB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r4QMMAAADfAAAADwAAAAAAAAAAAAAAAACYAgAAZHJzL2Rv&#10;d25yZXYueG1sUEsFBgAAAAAEAAQA9QAAAIgDAAAAAA==&#10;" path="m7595,v1968,1956,4203,3632,6642,4826c14148,4890,14110,5029,14033,5067,10693,9944,7938,12865,5867,14618r-12,c5042,15227,4407,15697,3810,16027v-610,331,-2184,712,-2781,305c,15951,419,13437,673,12510v152,-572,368,-1207,648,-1918l1321,10579c2045,8852,3327,6350,5321,3340,6020,2261,6769,1156,7595,xe" fillcolor="#6d6e70" stroked="f" strokeweight="0">
                <v:stroke miterlimit="83231f" joinstyle="miter"/>
                <v:path arrowok="t" textboxrect="0,0,14237,16739"/>
              </v:shape>
              <v:shape id="Shape 130398" o:spid="_x0000_s1429" style="position:absolute;left:909;top:1772;width:188;height:116;visibility:visible;mso-wrap-style:square;v-text-anchor:top" coordsize="18758,11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53A8MA&#10;AADfAAAADwAAAGRycy9kb3ducmV2LnhtbERPTU/CQBC9m/gfNmPiDbZIRK0sxJAYeiKIXryN3aFt&#10;7M6W7gD13zMHEo8v73u+HEJrTtSnJrKDyTgDQ1xG33Dl4OvzffQMJgmyxzYyOfijBMvF7c0ccx/P&#10;/EGnnVRGQzjl6KAW6XJrU1lTwDSOHbFy+9gHFIV9ZX2PZw0PrX3IspkN2LA21NjRqqbyd3cMDqLs&#10;1+1jkQ5P8Wc7mxRb/70pxLn7u+HtFYzQIP/iq7vwOn+aTV90sP5RAHZ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53A8MAAADfAAAADwAAAAAAAAAAAAAAAACYAgAAZHJzL2Rv&#10;d25yZXYueG1sUEsFBgAAAAAEAAQA9QAAAIgDAAAAAA==&#10;" path="m15710,v648,2565,1638,5131,3048,7557c18402,7709,18085,7861,17717,8014,12243,10211,8344,11113,5651,11494v-1028,63,-1816,63,-2514,38c2476,11468,914,10947,648,10274,,9385,1791,7493,2451,6833v470,-356,953,-762,1651,-1194l4115,5613c5626,4547,8090,3124,11443,1740,12789,1143,14161,597,15710,xe" fillcolor="#6d6e70" stroked="f" strokeweight="0">
                <v:stroke miterlimit="83231f" joinstyle="miter"/>
                <v:path arrowok="t" textboxrect="0,0,18758,11557"/>
              </v:shape>
              <v:shape id="Shape 130399" o:spid="_x0000_s1430" style="position:absolute;left:889;top:1581;width:196;height:103;visibility:visible;mso-wrap-style:square;v-text-anchor:top" coordsize="19622,10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w4VsQA&#10;AADfAAAADwAAAGRycy9kb3ducmV2LnhtbERPTYvCMBC9L/gfwix4W1MVSq1GWURBLy6rIngbm7Gt&#10;NpPSRK3/3iwseHy878msNZW4U+NKywr6vQgEcWZ1ybmC/W75lYBwHlljZZkUPMnBbNr5mGCq7YN/&#10;6b71uQgh7FJUUHhfp1K6rCCDrmdr4sCdbWPQB9jkUjf4COGmkoMoiqXBkkNDgTXNC8qu25tRECc/&#10;B2vr8/GwucTJ8bSo1v3BUqnuZ/s9BuGp9W/xv3ulw/xhNByN4O9PAC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OFbEAAAA3wAAAA8AAAAAAAAAAAAAAAAAmAIAAGRycy9k&#10;b3ducmV2LnhtbFBLBQYAAAAABAAEAPUAAACJAwAAAAA=&#10;" path="m5728,13v1867,38,4661,330,8217,1117c15710,1537,17463,1905,19622,2451v-1105,2388,-1893,5004,-2261,7823c16675,10173,16015,10020,15418,9868,9690,8484,5880,6985,3556,5728,2667,5182,1968,4750,1473,4331,991,3899,,2540,203,1841,190,737,2705,203,3696,127,4267,38,4940,25,5702,51v13,-51,26,-38,26,-38xe" fillcolor="#6d6e70" stroked="f" strokeweight="0">
                <v:stroke miterlimit="83231f" joinstyle="miter"/>
                <v:path arrowok="t" textboxrect="0,0,19622,10274"/>
              </v:shape>
              <v:shape id="Shape 130400" o:spid="_x0000_s1431" style="position:absolute;left:1043;top:1345;width:162;height:189;visibility:visible;mso-wrap-style:square;v-text-anchor:top" coordsize="16154,18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iJLsIA&#10;AADfAAAADwAAAGRycy9kb3ducmV2LnhtbERPTUsDMRC9C/6HMAVvNqmVKmvTUoQWLxVtBa/DZrqJ&#10;bibLJna3/945CB4f73u5HmOrztTnkNjCbGpAEdfJBW4sfBy3t4+gckF22CYmCxfKsF5dXy2xcmng&#10;dzofSqMkhHOFFnwpXaV1rj1FzNPUEQt3Sn3EIrBvtOtxkPDY6jtjFjpiYGnw2NGzp/r78BNlxv7t&#10;tMPN4B+O4euVP/cX3C6CtTeTcfMEqtBY/sV/7hcnvrm5N/JA/ggAv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2IkuwgAAAN8AAAAPAAAAAAAAAAAAAAAAAJgCAABkcnMvZG93&#10;bnJldi54bWxQSwUGAAAAAAQABAD1AAAAhwMAAAAA&#10;" path="m660,902c1397,,3696,1181,4496,1664v457,330,1041,686,1600,1193l6134,2857v1448,1182,3455,3150,5753,5982c13208,10452,14516,12052,16154,14249v-2501,1258,-4749,2744,-6705,4623c8763,18059,8128,17259,7506,16561,3899,11925,1905,8420,876,5994r13,-50c508,5029,267,4242,152,3569,,2946,102,1283,660,902xe" fillcolor="#6d6e70" stroked="f" strokeweight="0">
                <v:stroke miterlimit="83231f" joinstyle="miter"/>
                <v:path arrowok="t" textboxrect="0,0,16154,18872"/>
              </v:shape>
              <v:shape id="Shape 130401" o:spid="_x0000_s1432" style="position:absolute;left:1282;top:1252;width:83;height:208;visibility:visible;mso-wrap-style:square;v-text-anchor:top" coordsize="8344,20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3M8MA&#10;AADfAAAADwAAAGRycy9kb3ducmV2LnhtbERPz2vCMBS+D/Y/hDfwNpPqNmY1igqyMvCg7rDjI3lr&#10;y5qX0kRb/3sjDHb8+H4vVoNrxIW6UHvWkI0VCGLjbc2lhq/T7vkdRIjIFhvPpOFKAVbLx4cF5tb3&#10;fKDLMZYihXDIUUMVY5tLGUxFDsPYt8SJ+/Gdw5hgV0rbYZ/CXSMnSr1JhzWnhgpb2lZkfo9np6Eo&#10;erXBYv29l5+zE2W1ka8fRuvR07Ceg4g0xH/xn7uwaf5UvagM7n8S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3M8MAAADfAAAADwAAAAAAAAAAAAAAAACYAgAAZHJzL2Rv&#10;d25yZXYueG1sUEsFBgAAAAAEAAQA9QAAAIgDAAAAAA==&#10;" path="m4178,305c5245,,6363,2324,6718,3213v178,534,381,1169,572,1931c7277,5182,7290,5182,7290,5182r-13,c7709,6960,8103,9741,8217,13360v51,2032,127,4064,101,6744c6934,19952,5588,19926,4191,20079v-1346,203,-2680,444,-3962,736c102,19431,38,18123,51,16916,,11049,533,7036,1194,4483r13,-25c1499,3518,1816,2743,2083,2159,2400,1537,3467,292,4178,305xe" fillcolor="#6d6e70" stroked="f" strokeweight="0">
                <v:stroke miterlimit="83231f" joinstyle="miter"/>
                <v:path arrowok="t" textboxrect="0,0,8344,20815"/>
              </v:shape>
              <v:shape id="Shape 130402" o:spid="_x0000_s1433" style="position:absolute;left:1454;top:1349;width:184;height:185;visibility:visible;mso-wrap-style:square;v-text-anchor:top" coordsize="18326,18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HA8QA&#10;AADfAAAADwAAAGRycy9kb3ducmV2LnhtbERPXWvCMBR9H+w/hDvYy5iJVmR0RhFBmKIPavd+19y1&#10;xeamNrF2/34RBB8P53s6720tOmp95VjDcKBAEOfOVFxoyI6r9w8QPiAbrB2Thj/yMJ89P00xNe7K&#10;e+oOoRAxhH2KGsoQmlRKn5dk0Q9cQxy5X9daDBG2hTQtXmO4reVIqYm0WHFsKLGhZUn56XCxGjbb&#10;pMt2Sbdebd5O5iez+D2enLV+fekXnyAC9eEhvru/TJyfqLEawe1PBC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ahwPEAAAA3wAAAA8AAAAAAAAAAAAAAAAAmAIAAGRycy9k&#10;b3ducmV2LnhtbFBLBQYAAAAABAAEAPUAAACJAwAAAAA=&#10;" path="m14592,444c15164,190,16853,,17335,495v991,508,229,2972,-127,3861c16993,4864,16675,5474,16281,6147r-12,c16269,6147,16281,6147,16269,6172r,13c15380,7760,13729,10096,11354,12827,9830,14529,8331,16205,6096,18517,4318,16497,2261,14757,,13360,991,12128,1994,10935,2921,9893,6909,5550,10033,2972,12294,1588r38,c13208,1054,13932,673,14592,444xe" fillcolor="#6d6e70" stroked="f" strokeweight="0">
                <v:stroke miterlimit="83231f" joinstyle="miter"/>
                <v:path arrowok="t" textboxrect="0,0,18326,18517"/>
              </v:shape>
              <v:shape id="Shape 130403" o:spid="_x0000_s1434" style="position:absolute;left:1561;top:1572;width:220;height:104;visibility:visible;mso-wrap-style:square;v-text-anchor:top" coordsize="22009,10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ON8QA&#10;AADfAAAADwAAAGRycy9kb3ducmV2LnhtbERP3WrCMBS+H+wdwhl4MzSxuiGdUUQQNvHGbg9waI5N&#10;WXNSm2i7Pb0ZDLz8+P6X68E14kpdqD1rmE4UCOLSm5orDV+fu/ECRIjIBhvPpOGHAqxXjw9LzI3v&#10;+UjXIlYihXDIUYONsc2lDKUlh2HiW+LEnXznMCbYVdJ02Kdw18hMqVfpsObUYLGlraXyu7g4DTzN&#10;Xs6FnNuPQ9w//9aLPjseKq1HT8PmDUSkId7F/+53k+bP1FzN4O9PAi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0zjfEAAAA3wAAAA8AAAAAAAAAAAAAAAAAmAIAAGRycy9k&#10;b3ducmV2LnhtbFBLBQYAAAAABAAEAPUAAACJAwAAAAA=&#10;" path="m16751,114v1067,115,1867,191,2515,318c19926,584,21361,1397,21539,2070v470,1029,-1536,2629,-2337,3137c18707,5499,18123,5778,17386,6160r-25,c15685,6960,13043,7988,9538,8839,7430,9360,5372,9893,2578,10439,2083,7887,1194,5309,,2896,1524,2400,2959,2007,4280,1676,10020,368,14148,,16751,114xe" fillcolor="#6d6e70" stroked="f" strokeweight="0">
                <v:stroke miterlimit="83231f" joinstyle="miter"/>
                <v:path arrowok="t" textboxrect="0,0,22009,10439"/>
              </v:shape>
              <v:shape id="Shape 130404" o:spid="_x0000_s1435" style="position:absolute;left:1401;top:1964;width:95;height:271;visibility:visible;mso-wrap-style:square;v-text-anchor:top" coordsize="9461,27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zJxMIA&#10;AADfAAAADwAAAGRycy9kb3ducmV2LnhtbERPy2oCMRTdC/5DuII7TVrFymgUEQoFKUVb6vYyuc6j&#10;k5shScfp3zeC4PJw3uttbxvRkQ+VYw1PUwWCOHem4kLD1+frZAkiRGSDjWPS8EcBtpvhYI2ZcVc+&#10;UneKhUghHDLUUMbYZlKGvCSLYepa4sRdnLcYE/SFNB6vKdw28lmphbRYcWoosaV9SfnP6ddqoO8P&#10;/3Jp6dAVRrp62dWH83ut9XjU71YgIvXxIb6730yaP1NzNYfbnwR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MnEwgAAAN8AAAAPAAAAAAAAAAAAAAAAAJgCAABkcnMvZG93&#10;bnJldi54bWxQSwUGAAAAAAQABAD1AAAAhwMAAAAA&#10;" path="m495,v305,775,712,1689,1207,2807c2756,4864,4153,7582,5474,10465v1346,2781,2590,5626,3289,8229c9207,20358,9461,21819,9309,23152v-89,1334,-508,2362,-1435,3010c7455,26492,7049,26683,6540,26746v-1308,305,-2349,-25,-3175,-952c2540,24905,1956,23647,1435,21882,495,18402,216,13805,102,9538,,5867,38,2438,13,165,178,127,343,76,495,xe" fillcolor="#6d6e70" stroked="f" strokeweight="0">
                <v:stroke miterlimit="83231f" joinstyle="miter"/>
                <v:path arrowok="t" textboxrect="0,0,9461,27051"/>
              </v:shape>
              <v:shape id="Shape 130405" o:spid="_x0000_s1436" style="position:absolute;left:1594;top:1699;width:286;height:80;visibility:visible;mso-wrap-style:square;v-text-anchor:top" coordsize="28626,8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EJPMQA&#10;AADfAAAADwAAAGRycy9kb3ducmV2LnhtbERPy2oCMRTdC/2HcAvuNKm2IqMZKbXSLrpxFN1eJnce&#10;dHIzTNJx7Nc3BcHl4bzXm8E2oqfO1441PE0VCOLcmZpLDcfDbrIE4QOywcYxabiSh036MFpjYtyF&#10;99RnoRQxhH2CGqoQ2kRKn1dk0U9dSxy5wnUWQ4RdKU2HlxhuGzlTaiEt1hwbKmzpraL8O/uxGn6P&#10;oT/XiwPtvnC7L05X//5hvdbjx+F1BSLQEO7im/vTxPlz9axe4P9PBC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hCTzEAAAA3wAAAA8AAAAAAAAAAAAAAAAAmAIAAGRycy9k&#10;b3ducmV2LnhtbFBLBQYAAAAABAAEAPUAAACJAwAAAAA=&#10;" path="m21514,76v1676,26,3149,242,4394,737c27127,1308,28054,2070,28385,3086v190,470,241,940,190,1473c28473,5880,27838,6769,26733,7277v-1104,559,-2489,762,-4343,724c18872,7899,14313,6833,10173,5715,5982,4585,2121,3327,,2794r76,-25l51,2642v101,-13,228,,228,c1270,2692,2591,2502,4204,2248,6553,1880,9538,1308,12700,851,15723,406,18783,,21514,76xe" fillcolor="#6d6e70" stroked="f" strokeweight="0">
                <v:stroke miterlimit="83231f" joinstyle="miter"/>
                <v:path arrowok="t" textboxrect="0,0,28626,8039"/>
              </v:shape>
              <v:shape id="Shape 130406" o:spid="_x0000_s1437" style="position:absolute;left:1411;top:1191;width:109;height:273;visibility:visible;mso-wrap-style:square;v-text-anchor:top" coordsize="10871,2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9DOsUA&#10;AADfAAAADwAAAGRycy9kb3ducmV2LnhtbERPW2vCMBR+H/gfwhH2MjRxDpFqlDF26cNArYI+Hppj&#10;W9aclCbT6q83g4GPH999vuxsLU7U+sqxhtFQgSDOnam40LDbfgymIHxANlg7Jg0X8rBc9B7mmBh3&#10;5g2dslCIGMI+QQ1lCE0ipc9LsuiHriGO3NG1FkOEbSFNi+cYbmv5rNREWqw4NpTY0FtJ+U/2azXs&#10;92mxqlK2B/X++bU24+vT6Puq9WO/e52BCNSFu/jfnZo4f6xe1AT+/kQA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0M6xQAAAN8AAAAPAAAAAAAAAAAAAAAAAJgCAABkcnMv&#10;ZG93bnJldi54bWxQSwUGAAAAAAQABAD1AAAAigMAAAAA&#10;" path="m6896,38c7341,,7823,51,8319,203v1282,394,2044,1219,2273,2439c10871,3810,10732,5232,10274,6998,9398,10465,7303,14605,5258,18339,3315,21984,1321,25235,267,27254,165,27229,102,27153,,27127v229,-927,343,-2184,521,-3721c648,21069,762,17971,1118,14821,1321,11747,1638,8674,2362,6083,2819,4420,3327,3035,4102,1968,4864,876,5779,140,6896,38xe" fillcolor="#6d6e70" stroked="f" strokeweight="0">
                <v:stroke miterlimit="83231f" joinstyle="miter"/>
                <v:path arrowok="t" textboxrect="0,0,10871,27254"/>
              </v:shape>
              <v:shape id="Shape 130407" o:spid="_x0000_s1438" style="position:absolute;left:862;top:1396;width:248;height:171;visibility:visible;mso-wrap-style:square;v-text-anchor:top" coordsize="24841,17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cbRsIA&#10;AADfAAAADwAAAGRycy9kb3ducmV2LnhtbERPy2oCMRTdF/yHcAV3NVGHqqNRrCD0seroxt1lcp0M&#10;Tm6GSarj3zeFQpeH815ve9eIG3Wh9qxhMlYgiEtvaq40nI6H5wWIEJENNp5Jw4MCbDeDpzXmxt/5&#10;i25FrEQK4ZCjBhtjm0sZSksOw9i3xIm7+M5hTLCrpOnwnsJdI6dKvUiHNacGiy3tLZXX4ttpoI9s&#10;/s7SVK9ZU3yel7vTZWaV1qNhv1uBiNTHf/Gf+82k+TOVqTn8/kkA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ZxtGwgAAAN8AAAAPAAAAAAAAAAAAAAAAAJgCAABkcnMvZG93&#10;bnJldi54bWxQSwUGAAAAAAQABAD1AAAAhwMAAAAA&#10;" path="m3708,152v1220,,2502,547,4115,1423c10884,3378,14338,6477,17374,9500v3137,3048,5880,5956,7467,7467c24829,16967,24829,16967,24829,16980v-13,13,-51,,-51,c24778,16993,24816,17005,24803,17043v-13,13,-51,39,-63,64c24676,17043,24600,16993,24600,16993v-864,-496,-2121,-953,-3645,-1562c18758,14643,15850,13691,12852,12598,9982,11481,7112,10300,4763,8954,3277,8103,2108,7226,1270,6160,419,5169,,4077,203,2985,267,2502,457,2045,724,1651,1448,470,2477,,3708,152xe" fillcolor="#6d6e70" stroked="f" strokeweight="0">
                <v:stroke miterlimit="83231f" joinstyle="miter"/>
                <v:path arrowok="t" textboxrect="0,0,24841,17107"/>
              </v:shape>
              <v:shape id="Shape 130408" o:spid="_x0000_s1439" style="position:absolute;left:873;top:1886;width:239;height:187;visibility:visible;mso-wrap-style:square;v-text-anchor:top" coordsize="23927,18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1cMAA&#10;AADfAAAADwAAAGRycy9kb3ducmV2LnhtbERPS2sCMRC+F/ofwgi9FE3aSpHVKKWlULz56H3YjJvV&#10;zWRJom7/vXMoePz43ovVEDp1oZTbyBZeJgYUcR1dy42F/e57PAOVC7LDLjJZ+KMMq+XjwwIrF6+8&#10;ocu2NEpCOFdowZfSV1rn2lPAPIk9sXCHmAIWganRLuFVwkOnX4151wFblgaPPX16qk/bc7CgN8/e&#10;uLQ+/2Iajp3Pu1lIX9Y+jYaPOahCQ7mL/90/Tua/mamRwfJHAOjl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1cMAAAADfAAAADwAAAAAAAAAAAAAAAACYAgAAZHJzL2Rvd25y&#10;ZXYueG1sUEsFBgAAAAAEAAQA9QAAAIUDAAAAAA==&#10;" path="m23811,r-11,70l23927,121v-153,76,-191,165,-191,165c22962,896,22111,1873,20968,3105,19482,4896,17513,7271,15418,9633v-2007,2312,-4115,4585,-6223,6287c7836,16987,6591,17787,5321,18218v-1257,394,-2413,432,-3353,-152c1549,17837,1219,17482,876,17063,76,16047,,14904,508,13799v508,-1130,1410,-2185,2883,-3353c6134,8198,10274,6103,14186,4287l23811,xe" fillcolor="#6d6e70" stroked="f" strokeweight="0">
                <v:stroke miterlimit="83231f" joinstyle="miter"/>
                <v:path arrowok="t" textboxrect="0,0,23927,18650"/>
              </v:shape>
              <v:shape id="Shape 130409" o:spid="_x0000_s1440" style="position:absolute;left:1111;top:1886;width:0;height:0;visibility:visible;mso-wrap-style:square;v-text-anchor:top" coordsize="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rWosQA&#10;AADfAAAADwAAAGRycy9kb3ducmV2LnhtbERPTWsCMRC9F/wPYQq9iCa2IroaRQqFUpRS9eBx3Iyb&#10;pZvJuom6/fdGEHp8vO/ZonWVuFATSs8aBn0Fgjj3puRCw2770RuDCBHZYOWZNPxRgMW88zTDzPgr&#10;/9BlEwuRQjhkqMHGWGdShtySw9D3NXHijr5xGBNsCmkavKZwV8lXpUbSYcmpwWJN75by383ZaTh8&#10;G0fr5dd+NVhPfByrbn6yZ61fntvlFESkNv6LH+5Pk+a/qaGawP1PAi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a1qLEAAAA3wAAAA8AAAAAAAAAAAAAAAAAmAIAAGRycy9k&#10;b3ducmV2LnhtbFBLBQYAAAAABAAEAPUAAACJAwAAAAA=&#10;" path="m1,l14,,,6,1,xe" fillcolor="#6d6e70" stroked="f" strokeweight="0">
                <v:stroke miterlimit="83231f" joinstyle="miter"/>
                <v:path arrowok="t" textboxrect="0,0,14,6"/>
              </v:shape>
              <v:shape id="Shape 130410" o:spid="_x0000_s1441" style="position:absolute;left:1475;top:1735;width:120;height:86;visibility:visible;mso-wrap-style:square;v-text-anchor:top" coordsize="11989,8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Ml5MEA&#10;AADfAAAADwAAAGRycy9kb3ducmV2LnhtbERPTWvCQBC9F/wPywi91U1skZK6igiChV5M7X3ITpNg&#10;djZkRxP76zuHQo+P973eTqEzNxpSG9lBvsjAEFfRt1w7OH8enl7BJEH22EUmB3dKsN3MHtZY+Djy&#10;iW6l1EZDOBXooBHpC2tT1VDAtIg9sXLfcQgoCofa+gFHDQ+dXWbZygZsWRsa7GnfUHUpr8HBqTzI&#10;+HPMv/qPaW9X13eU3KJzj/Np9wZGaJJ/8Z/76HX+c/aS6wP9owDs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jJeTBAAAA3wAAAA8AAAAAAAAAAAAAAAAAmAIAAGRycy9kb3du&#10;cmV2LnhtbFBLBQYAAAAABAAEAPUAAACGAwAAAAA=&#10;" path="m1702,v749,317,1435,610,2044,952c7023,2553,9042,4051,10300,5143v419,432,787,813,1028,1169c11582,6629,11989,7556,11747,7976v-177,635,-1765,609,-2349,533c9030,8445,8636,8382,8166,8217r-25,51c7010,7950,5347,7404,3340,6439,2324,5931,1295,5410,,4724,800,3302,1384,1727,1702,xe" fillcolor="#6d6e70" stroked="f" strokeweight="0">
                <v:stroke miterlimit="83231f" joinstyle="miter"/>
                <v:path arrowok="t" textboxrect="0,0,11989,8611"/>
              </v:shape>
              <v:shape id="Shape 130411" o:spid="_x0000_s1442" style="position:absolute;left:1404;top:1819;width:84;height:123;visibility:visible;mso-wrap-style:square;v-text-anchor:top" coordsize="8433,12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Eg8QA&#10;AADfAAAADwAAAGRycy9kb3ducmV2LnhtbERPXWvCMBR9F/YfwhV8KZrUbSrVKNvAsT3OKb5emmtb&#10;TG66JtPu3y+DgY+H873a9M6KC3Wh8awhnygQxKU3DVca9p/b8QJEiMgGrWfS8EMBNuu7wQoL46/8&#10;QZddrEQK4VCghjrGtpAylDU5DBPfEifu5DuHMcGukqbDawp3Vk6VmkmHDaeGGlt6qak8776dhvJg&#10;s8etObVfz+o1c/P3zBxtpvVo2D8tQUTq4038734zaf69eshz+PuTA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oBIPEAAAA3wAAAA8AAAAAAAAAAAAAAAAAmAIAAGRycy9k&#10;b3ducmV2LnhtbFBLBQYAAAAABAAEAPUAAACJAwAAAAA=&#10;" path="m4178,v318,521,699,1105,1004,1638c6921,4826,7823,7163,8217,8712r,13c8357,9360,8433,9881,8433,10262v,393,-216,1384,-597,1613c7328,12370,6058,11443,5613,11024v-304,-216,-571,-508,-901,-889c3937,9296,2883,7899,1778,5956,1194,4978,660,4000,,2819,1537,2032,2972,1092,4178,xe" fillcolor="#6d6e70" stroked="f" strokeweight="0">
                <v:stroke miterlimit="83231f" joinstyle="miter"/>
                <v:path arrowok="t" textboxrect="0,0,8433,12370"/>
              </v:shape>
              <v:shape id="Shape 130412" o:spid="_x0000_s1443" style="position:absolute;left:1297;top:1864;width:56;height:113;visibility:visible;mso-wrap-style:square;v-text-anchor:top" coordsize="5575,11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BcqsUA&#10;AADfAAAADwAAAGRycy9kb3ducmV2LnhtbERPXWvCMBR9H+w/hCv4NtOqjFGNIgNhE8emE8G3S3Nt&#10;is1NSaLt9uuXwWCPh/M9X/a2ETfyoXasIB9lIIhLp2uuFBw+1w9PIEJE1tg4JgVfFGC5uL+bY6Fd&#10;xzu67WMlUgiHAhWYGNtCylAashhGriVO3Nl5izFBX0ntsUvhtpHjLHuUFmtODQZbejZUXvZXq2Ba&#10;daePzcWH7fHt9f2aH823We+UGg761QxEpD7+i//cLzrNn2TTfAy/fxIA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8FyqxQAAAN8AAAAPAAAAAAAAAAAAAAAAAJgCAABkcnMv&#10;ZG93bnJldi54bWxQSwUGAAAAAAQABAD1AAAAigMAAAAA&#10;" path="m5575,v,470,-38,914,-76,1308c5105,4928,4458,7353,3797,8877r38,26c3581,9474,3315,9906,3124,10249v-228,368,-1028,1016,-1397,1016c1016,11303,521,9817,318,9246,279,8915,190,8484,152,7976r13,12c64,6871,,5105,216,2896,318,2096,368,1283,470,368v978,102,2006,153,3010,c4204,292,4940,216,5575,xe" fillcolor="#6d6e70" stroked="f" strokeweight="0">
                <v:stroke miterlimit="83231f" joinstyle="miter"/>
                <v:path arrowok="t" textboxrect="0,0,5575,11303"/>
              </v:shape>
              <v:shape id="Shape 130413" o:spid="_x0000_s1444" style="position:absolute;left:1173;top:1825;width:88;height:103;visibility:visible;mso-wrap-style:square;v-text-anchor:top" coordsize="8776,10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A+UsUA&#10;AADfAAAADwAAAGRycy9kb3ducmV2LnhtbERPTWvCQBC9C/6HZQQvRTfWWkvqKiIK9iI2itDbkJ0m&#10;odnZkF2T6K/vFgoeH+97sepMKRqqXWFZwWQcgSBOrS44U3A+7UZvIJxH1lhaJgU3crBa9nsLjLVt&#10;+ZOaxGcihLCLUUHufRVL6dKcDLqxrYgD921rgz7AOpO6xjaEm1I+R9GrNFhwaMixok1O6U9yNaHX&#10;Pl126+2hnbnm/vVxzObJxs2VGg669TsIT51/iP/dex3mT6OXyRT+/gQA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QD5SxQAAAN8AAAAPAAAAAAAAAAAAAAAAAJgCAABkcnMv&#10;ZG93bnJldi54bWxQSwUGAAAAAAQABAD1AAAAigMAAAAA&#10;" path="m4686,c5867,1181,7252,2235,8776,2997v-13,26,-51,76,-89,127c6579,6121,4877,8001,3619,9042r-25,-12c3111,9449,2680,9728,2299,9919v-331,216,-1308,444,-1651,165c,9868,254,8268,419,7722,470,7353,597,6972,775,6553v,-25,12,-38,12,-38c1219,5474,2019,3924,3277,2045,3708,1359,4153,724,4686,xe" fillcolor="#6d6e70" stroked="f" strokeweight="0">
                <v:stroke miterlimit="83231f" joinstyle="miter"/>
                <v:path arrowok="t" textboxrect="0,0,8776,10363"/>
              </v:shape>
              <v:shape id="Shape 130414" o:spid="_x0000_s1445" style="position:absolute;left:1074;top:1737;width:115;height:72;visibility:visible;mso-wrap-style:square;v-text-anchor:top" coordsize="11557,7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cG5sMA&#10;AADfAAAADwAAAGRycy9kb3ducmV2LnhtbERP3WrCMBS+F/YO4Qx2p2ldFemMsgnCECZUfYBDc9YU&#10;m5OSRO3e3ggDLz++/+V6sJ24kg+tYwX5JANBXDvdcqPgdNyOFyBCRNbYOSYFfxRgvXoZLbHU7sYV&#10;XQ+xESmEQ4kKTIx9KWWoDVkME9cTJ+7XeYsxQd9I7fGWwm0np1k2lxZbTg0Ge9oYqs+Hi1VQTKuT&#10;387Z7H/yxab/2l1mu/NeqbfX4fMDRKQhPsX/7m+d5r9nRV7A408C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cG5sMAAADfAAAADwAAAAAAAAAAAAAAAACYAgAAZHJzL2Rv&#10;d25yZXYueG1sUEsFBgAAAAAEAAQA9QAAAIgDAAAAAA==&#10;" path="m9690,v419,1626,1016,3239,1867,4724c11316,4801,11125,4864,10973,5004,7595,6337,5093,6947,3493,7150r-13,-13c2819,7201,2324,7188,1905,7188,1524,7137,533,6782,394,6388,,5842,1079,4661,1461,4280v304,-216,647,-483,1041,-800l2489,3480c3454,2807,4978,1994,7061,1105,7912,737,8750,406,9690,xe" fillcolor="#6d6e70" stroked="f" strokeweight="0">
                <v:stroke miterlimit="83231f" joinstyle="miter"/>
                <v:path arrowok="t" textboxrect="0,0,11557,7201"/>
              </v:shape>
              <v:shape id="Shape 130415" o:spid="_x0000_s1446" style="position:absolute;left:1061;top:1619;width:121;height:64;visibility:visible;mso-wrap-style:square;v-text-anchor:top" coordsize="12116,6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cA8IA&#10;AADfAAAADwAAAGRycy9kb3ducmV2LnhtbERPTWsCMRC9C/0PYQq9adZWRVejiCB4KaL20tuwGbNr&#10;N5Owiev67xtB8Ph434tVZ2vRUhMqxwqGgwwEceF0xUbBz2nbn4IIEVlj7ZgU3CnAavnWW2Cu3Y0P&#10;1B6jESmEQ44Kyhh9LmUoSrIYBs4TJ+7sGosxwcZI3eAthdtafmbZRFqsODWU6GlTUvF3vFoF31yb&#10;WTj56cWvr2Mu9sa1v0apj/duPQcRqYsv8dO902n+VzYajuHxJw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VwDwgAAAN8AAAAPAAAAAAAAAAAAAAAAAJgCAABkcnMvZG93&#10;bnJldi54bWxQSwUGAAAAAAQABAD1AAAAhwMAAAAA&#10;" path="m3493,c4661,13,6401,229,8611,673v1092,292,2184,495,3505,826c11405,3010,10935,4610,10719,6363v-419,-89,-826,-153,-1219,-254c5944,5258,3619,4331,2172,3492r,39c1613,3200,1207,2896,902,2654,597,2413,,1588,76,1118,102,470,1676,127,2261,76,2642,25,3035,,3454,38v26,13,26,13,26,13l3493,xe" fillcolor="#6d6e70" stroked="f" strokeweight="0">
                <v:stroke miterlimit="83231f" joinstyle="miter"/>
                <v:path arrowok="t" textboxrect="0,0,12116,6363"/>
              </v:shape>
              <v:shape id="Shape 130416" o:spid="_x0000_s1447" style="position:absolute;left:1156;top:1474;width:100;height:116;visibility:visible;mso-wrap-style:square;v-text-anchor:top" coordsize="9969,11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HMEcQA&#10;AADfAAAADwAAAGRycy9kb3ducmV2LnhtbERPXWvCMBR9H/gfwhX2NlOnFOmMMpTKfKigG2yPd81d&#10;W2xuSpLZ+u+NMNjj4Xwv14NpxYWcbywrmE4SEMSl1Q1XCj7e86cFCB+QNbaWScGVPKxXo4clZtr2&#10;fKTLKVQihrDPUEEdQpdJ6cuaDPqJ7Ygj92OdwRChq6R22Mdw08rnJEmlwYZjQ40dbWoqz6dfo6Ao&#10;7Oeu2xX7WXPefh/6L3R5nir1OB5eX0AEGsK/+M/9puP8WTKfpnD/EwH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xzBHEAAAA3wAAAA8AAAAAAAAAAAAAAAAAmAIAAGRycy9k&#10;b3ducmV2LnhtbFBLBQYAAAAABAAEAPUAAACJAwAAAAA=&#10;" path="m432,495c851,,2286,660,2756,953v317,228,686,469,1029,787c3785,1740,3785,1740,3810,1740v902,711,2121,1956,3543,3683c8166,6375,8979,7404,9969,8738,8458,9550,7036,10490,5842,11633v-419,-520,-787,-990,-1194,-1422c2388,7328,1168,5156,546,3658,279,3073,178,2616,102,2197,,1753,51,762,432,495xe" fillcolor="#6d6e70" stroked="f" strokeweight="0">
                <v:stroke miterlimit="83231f" joinstyle="miter"/>
                <v:path arrowok="t" textboxrect="0,0,9969,11633"/>
              </v:shape>
              <v:shape id="Shape 130417" o:spid="_x0000_s1448" style="position:absolute;left:1304;top:1415;width:52;height:129;visibility:visible;mso-wrap-style:square;v-text-anchor:top" coordsize="5156,12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JHZ8YA&#10;AADfAAAADwAAAGRycy9kb3ducmV2LnhtbERPy2rCQBTdC/2H4QrudGKtrUZHkYC1K6mPLrq7ZK5J&#10;bOZOmplo/HtHKHR5OO/5sjWluFDtCssKhoMIBHFqdcGZguNh3Z+AcB5ZY2mZFNzIwXLx1JljrO2V&#10;d3TZ+0yEEHYxKsi9r2IpXZqTQTewFXHgTrY26AOsM6lrvIZwU8rnKHqVBgsODTlWlOSU/uwbo2Da&#10;nL+S3eb99+i/x+PP861YbZtEqV63Xc1AeGr9v/jP/aHD/FH0MnyDx58A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JHZ8YAAADfAAAADwAAAAAAAAAAAAAAAACYAgAAZHJz&#10;L2Rvd25yZXYueG1sUEsFBgAAAAAEAAQA9QAAAIsDAAAAAA==&#10;" path="m2553,241c3238,,3924,1448,4127,1994v153,356,254,711,356,1219l4470,3200v293,1118,572,2858,597,5080c5105,9512,5156,10833,5105,12446v-838,-63,-1651,-89,-2514,13c1765,12573,940,12738,165,12916,76,12052,25,11240,,10516,,6858,330,4382,749,2794r-12,c927,2197,1092,1689,1270,1321,1448,991,2121,190,2553,241xe" fillcolor="#6d6e70" stroked="f" strokeweight="0">
                <v:stroke miterlimit="83231f" joinstyle="miter"/>
                <v:path arrowok="t" textboxrect="0,0,5156,12916"/>
              </v:shape>
              <v:shape id="Shape 130418" o:spid="_x0000_s1449" style="position:absolute;left:1411;top:1475;width:113;height:115;visibility:visible;mso-wrap-style:square;v-text-anchor:top" coordsize="11328,11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BB8UA&#10;AADfAAAADwAAAGRycy9kb3ducmV2LnhtbERPTUvDQBC9F/wPywheitkkVZGYbbGCIF7EpBS8Ddkx&#10;iWZn0+zaxn/vHIQeH++73MxuUEeaQu/ZQJakoIgbb3tuDezq5+t7UCEiWxw8k4FfCrBZXyxKLKw/&#10;8Tsdq9gqCeFQoIEuxrHQOjQdOQyJH4mF+/STwyhwarWd8CThbtB5mt5phz1LQ4cjPXXUfFc/zkC9&#10;3N1uD1+H+iPb4utev+X5crU35upyfnwAFWmOZ/G/+8XK/FV6k8lg+SMA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5kEHxQAAAN8AAAAPAAAAAAAAAAAAAAAAAJgCAABkcnMv&#10;ZG93bnJldi54bWxQSwUGAAAAAAQABAD1AAAAigMAAAAA&#10;" path="m9004,279c9373,140,10427,,10706,356v622,254,140,1803,-102,2311c10490,3035,10338,3416,10058,3835r-12,c9487,4826,8509,6274,6998,7963,6071,9017,5156,10084,3746,11468,2667,10249,1397,9144,,8306,597,7518,1219,6769,1816,6185,4267,3429,6223,1867,7607,965,8153,648,8623,432,9004,279xe" fillcolor="#6d6e70" stroked="f" strokeweight="0">
                <v:stroke miterlimit="83231f" joinstyle="miter"/>
                <v:path arrowok="t" textboxrect="0,0,11328,11468"/>
              </v:shape>
              <v:shape id="Shape 130419" o:spid="_x0000_s1450" style="position:absolute;left:1477;top:1613;width:136;height:65;visibility:visible;mso-wrap-style:square;v-text-anchor:top" coordsize="13652,6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sGusUA&#10;AADfAAAADwAAAGRycy9kb3ducmV2LnhtbERPy2rCQBTdC/2H4Ra6KXXig9akjuKr6LLRlmwvmdsk&#10;beZOyEw1/r0jCC4P5z2dd6YWR2pdZVnBoB+BIM6trrhQ8HX4eJmAcB5ZY22ZFJzJwXz20Jtiou2J&#10;UzrufSFCCLsEFZTeN4mULi/JoOvbhjhwP7Y16ANsC6lbPIVwU8thFL1KgxWHhhIbWpWU/+3/jYLv&#10;XbfidP28ffv9zJbncZ1t4uVWqafHbvEOwlPn7+Kbe6fD/FE0HsRw/RMAy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iwa6xQAAAN8AAAAPAAAAAAAAAAAAAAAAAJgCAABkcnMv&#10;ZG93bnJldi54bWxQSwUGAAAAAAQABAD1AAAAigMAAAAA&#10;" path="m10376,63v673,77,1181,115,1562,178c12332,330,13246,825,13310,1308v342,584,-940,1588,-1448,1905c11570,3353,11239,3581,10757,3797r-38,c9715,4305,8077,4889,5880,5448,4597,5766,3327,6109,1562,6452,1283,4851,749,3264,,1765,940,1486,1841,1232,2667,1041,6210,203,8750,,10376,63xe" fillcolor="#6d6e70" stroked="f" strokeweight="0">
                <v:stroke miterlimit="83231f" joinstyle="miter"/>
                <v:path arrowok="t" textboxrect="0,0,13652,6452"/>
              </v:shape>
              <v:shape id="Shape 130420" o:spid="_x0000_s1451" style="position:absolute;left:1378;top:1856;width:58;height:167;visibility:visible;mso-wrap-style:square;v-text-anchor:top" coordsize="5842,16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b4YsQA&#10;AADfAAAADwAAAGRycy9kb3ducmV2LnhtbERPTU8CMRC9m/gfmjHhYqAFlOBKIWCyUU9G4MBxsh27&#10;G7fTzbbA+u+dg4nHl/e92gyhVRfqUxPZwnRiQBFX0TXsLRwP5XgJKmVkh21ksvBDCTbr25sVFi5e&#10;+ZMu++yVhHAq0EKdc1donaqaAqZJ7IiF+4p9wCyw99r1eJXw0OqZMQsdsGFpqLGjl5qq7/05WDCn&#10;93L5qH1T3s+Hp9dDt/1IO2/t6G7YPoPKNOR/8Z/7zcn8uXmYyQP5IwD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G+GLEAAAA3wAAAA8AAAAAAAAAAAAAAAAAmAIAAGRycy9k&#10;b3ducmV2LnhtbFBLBQYAAAAABAAEAPUAAACJAwAAAAA=&#10;" path="m330,v203,508,432,1041,699,1727c1676,3035,2565,4712,3416,6477v826,1765,1575,3492,2058,5118c5740,12573,5842,13525,5766,14313v-64,838,-305,1460,-889,1892c4610,16370,4331,16510,4064,16574v-813,152,-1448,-51,-1969,-610c1549,15431,1206,14618,902,13525,343,11392,114,8547,63,5906,,3632,38,1537,25,102,89,64,216,38,330,xe" fillcolor="#6d6e70" stroked="f" strokeweight="0">
                <v:stroke miterlimit="83231f" joinstyle="miter"/>
                <v:path arrowok="t" textboxrect="0,0,5842,16726"/>
              </v:shape>
              <v:shape id="Shape 130421" o:spid="_x0000_s1452" style="position:absolute;left:1497;top:1692;width:177;height:50;visibility:visible;mso-wrap-style:square;v-text-anchor:top" coordsize="17678,4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z438YA&#10;AADfAAAADwAAAGRycy9kb3ducmV2LnhtbERPy2rCQBTdC/7DcIXu6iS2FBsdxVYEobjw0dblJXNN&#10;gpk7MTPGtF/vCILLw3mPp60pRUO1KywriPsRCOLU6oIzBbvt4nkIwnlkjaVlUvBHDqaTbmeMibYX&#10;XlOz8ZkIIewSVJB7XyVSujQng65vK+LAHWxt0AdYZ1LXeAnhppSDKHqTBgsODTlW9JlTetycjYL3&#10;lT79xsP0Z2UXH/vv6qtZ/88PSj312tkIhKfWP8R391KH+S/R6yCG258AQE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z438YAAADfAAAADwAAAAAAAAAAAAAAAACYAgAAZHJz&#10;L2Rvd25yZXYueG1sUEsFBgAAAAAEAAQA9QAAAIsDAAAAAA==&#10;" path="m13284,38v1067,64,1969,203,2743,470c16764,851,17336,1245,17539,1930v101,280,139,585,114,877c17589,3658,17221,4204,16510,4521v-648,356,-1549,470,-2654,457c11608,4915,8839,4280,6286,3543,3670,2870,1295,2083,,1753r13,-38l25,1664v39,-38,115,-13,115,-13c737,1676,1562,1537,2565,1422,4013,1168,5880,838,7798,546,9703,254,11621,,13284,38xe" fillcolor="#6d6e70" stroked="f" strokeweight="0">
                <v:stroke miterlimit="83231f" joinstyle="miter"/>
                <v:path arrowok="t" textboxrect="0,0,17678,4991"/>
              </v:shape>
              <v:shape id="Shape 130422" o:spid="_x0000_s1453" style="position:absolute;left:1384;top:1378;width:67;height:169;visibility:visible;mso-wrap-style:square;v-text-anchor:top" coordsize="6693,16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XEn8QA&#10;AADfAAAADwAAAGRycy9kb3ducmV2LnhtbERPTU8CMRC9m/AfmiHhJl0WQ2ShEKMxgQsKwn2yHXdX&#10;2unSFlj59dbExOPL+54vO2vEhXxoHCsYDTMQxKXTDVcK9h+v948gQkTWaByTgm8KsFz07uZYaHfl&#10;LV12sRIphEOBCuoY20LKUNZkMQxdS5y4T+ctxgR9JbXHawq3RuZZNpEWG04NNbb0XFN53J2tgq05&#10;vHv9sjmZlbOT9Vv8sqfpTalBv3uagYjUxX/xn3ul0/xx9pDn8PsnAZ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lxJ/EAAAA3wAAAA8AAAAAAAAAAAAAAAAAmAIAAGRycy9k&#10;b3ducmV2LnhtbFBLBQYAAAAABAAEAPUAAACJAwAAAAA=&#10;" path="m4242,63c4559,,4864,51,5156,140v750,241,1270,774,1372,1511c6693,2388,6604,3277,6337,4369,5779,6502,4521,9081,3226,11417,2019,13665,800,15710,152,16916,102,16853,38,16878,,16827v114,-533,203,-1371,279,-2311c394,13068,444,11201,660,9207,787,7328,1016,5410,1435,3810,1676,2769,2057,1930,2502,1206,2972,559,3543,127,4242,63xe" fillcolor="#6d6e70" stroked="f" strokeweight="0">
                <v:stroke miterlimit="83231f" joinstyle="miter"/>
                <v:path arrowok="t" textboxrect="0,0,6693,16916"/>
              </v:shape>
              <v:shape id="Shape 130423" o:spid="_x0000_s1454" style="position:absolute;left:1044;top:1504;width:154;height:106;visibility:visible;mso-wrap-style:square;v-text-anchor:top" coordsize="15405,10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bZcIA&#10;AADfAAAADwAAAGRycy9kb3ducmV2LnhtbERPTWsCMRC9F/ofwhR6KZqoRWQ1SisUeqyroMdxM+5u&#10;3UxCkur23zdCwePjfS9Wve3EhUJsHWsYDRUI4sqZlmsNu+3HYAYiJmSDnWPS8EsRVsvHhwUWxl15&#10;Q5cy1SKHcCxQQ5OSL6SMVUMW49B54sydXLCYMgy1NAGvOdx2cqzUVFpsOTc06GndUHUuf6yG99Js&#10;v1Ud6HA+7Edf6ehfcO21fn7q3+YgEvXpLv53f5o8f6JexxO4/ckA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41tlwgAAAN8AAAAPAAAAAAAAAAAAAAAAAJgCAABkcnMvZG93&#10;bnJldi54bWxQSwUGAAAAAAQABAD1AAAAhwMAAAAA&#10;" path="m2261,76v787,,1613,318,2578,902c6744,2045,8877,3975,10770,5842v1917,1867,3657,3734,4635,4623c15405,10465,15392,10528,15316,10516r-12,12c15304,10541,15304,10554,15304,10554v-13,-13,-102,-51,-102,-51c14681,10211,13932,9931,12992,9512,11595,9055,9804,8433,7988,7760,6160,7087,4394,6350,2985,5499,2032,4966,1333,4470,775,3823,292,3162,,2489,140,1829v,-305,165,-584,304,-826c914,292,1537,,2261,76xe" fillcolor="#6d6e70" stroked="f" strokeweight="0">
                <v:stroke miterlimit="83231f" joinstyle="miter"/>
                <v:path arrowok="t" textboxrect="0,0,15405,10554"/>
              </v:shape>
              <v:shape id="Shape 130424" o:spid="_x0000_s1455" style="position:absolute;left:1051;top:1808;width:148;height:115;visibility:visible;mso-wrap-style:square;v-text-anchor:top" coordsize="14834,1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mmJcIA&#10;AADfAAAADwAAAGRycy9kb3ducmV2LnhtbERPy2oCMRTdC/5DuIXuNNOpiJ0aRcRCEVz4+IDL5HYy&#10;dHITkqhjv74RBJeH854ve9uJC4XYOlbwNi5AENdOt9woOB2/RjMQMSFr7ByTghtFWC6GgzlW2l15&#10;T5dDakQO4VihApOSr6SMtSGLcew8ceZ+XLCYMgyN1AGvOdx2siyKqbTYcm4w6GltqP49nK0CPyXj&#10;Uxnirdv8bfVmtjNH+6HU60u/+gSRqE9P8cP9rfP892JSTuD+JwO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KaYlwgAAAN8AAAAPAAAAAAAAAAAAAAAAAJgCAABkcnMvZG93&#10;bnJldi54bWxQSwUGAAAAAAQABAD1AAAAhwMAAAAA&#10;" path="m14796,r-51,51l14834,102v-64,38,-127,88,-127,88c14249,571,13716,1194,12992,1918,12052,3023,10858,4508,9589,5982,8319,7404,6998,8801,5690,9881v-800,660,-1588,1155,-2363,1409c2527,11519,1842,11544,1257,11201,991,11036,775,10846,584,10579,64,9931,,9233,368,8547,635,7849,1232,7226,2121,6490,3835,5105,6363,3785,8763,2692,11265,1549,13576,559,14796,xe" fillcolor="#6d6e70" stroked="f" strokeweight="0">
                <v:stroke miterlimit="83231f" joinstyle="miter"/>
                <v:path arrowok="t" textboxrect="0,0,14834,11544"/>
              </v:shape>
              <v:shape id="Shape 130425" o:spid="_x0000_s1456" style="position:absolute;left:1385;top:1781;width:54;height:81;visibility:visible;mso-wrap-style:square;v-text-anchor:top" coordsize="5347,8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bYOMUA&#10;AADfAAAADwAAAGRycy9kb3ducmV2LnhtbERPy04CMRTdm/gPzTVxQ6TlIZKBQgyJRIguHGV/M73M&#10;TGxvx2mFka+nJCQuT857vuycFQdqQ+1Zw6CvQBAX3tRcavj6fHmYgggR2aD1TBr+KMBycXszx8z4&#10;I3/QIY+lSCEcMtRQxdhkUoaiIoeh7xvixO196zAm2JbStHhM4c7KoVIT6bDm1FBhQ6uKiu/812l4&#10;43XvR+1WaiNP8n2wfbKTbW61vr/rnmcgInXxX3x1v5o0f6TGw0e4/EkA5OI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Ntg4xQAAAN8AAAAPAAAAAAAAAAAAAAAAAJgCAABkcnMv&#10;ZG93bnJldi54bWxQSwUGAAAAAAQABAD1AAAAigMAAAAA&#10;" path="m2629,v229,444,508,851,698,1245c4445,3302,5004,4864,5182,5867v101,407,127,737,165,991c5334,7150,5220,7747,4915,7861,4597,8166,3785,7582,3505,7315,3365,7137,3162,6947,2959,6706r-13,c2464,6147,1791,5245,1105,3975,749,3353,368,2705,,1880,927,1435,1842,775,2629,xe" fillcolor="#6d6e70" stroked="f" strokeweight="0">
                <v:stroke miterlimit="83231f" joinstyle="miter"/>
                <v:path arrowok="t" textboxrect="0,0,5347,8166"/>
              </v:shape>
              <v:shape id="Shape 130426" o:spid="_x0000_s1457" style="position:absolute;left:1320;top:1807;width:36;height:77;visibility:visible;mso-wrap-style:square;v-text-anchor:top" coordsize="3607,7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IA7MMA&#10;AADfAAAADwAAAGRycy9kb3ducmV2LnhtbERPy2oCMRTdF/yHcAV3NeOjoqNRbGFoNxWqgtvL5DoZ&#10;ndwMSdTp3zeFQpeH815tOtuIO/lQO1YwGmYgiEuna64UHA/F8xxEiMgaG8ek4JsCbNa9pxXm2j34&#10;i+77WIkUwiFHBSbGNpcylIYshqFriRN3dt5iTNBXUnt8pHDbyHGWzaTFmlODwZbeDJXX/c0qeP08&#10;n8zlpbq9y53d6aLQ7KcLpQb9brsEEamL/+I/94dO8yfZdDyD3z8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IA7MMAAADfAAAADwAAAAAAAAAAAAAAAACYAgAAZHJzL2Rv&#10;d25yZXYueG1sUEsFBgAAAAAEAAQA9QAAAIgDAAAAAA==&#10;" path="m368,c1461,165,2540,178,3607,76v-38,394,-64,838,-76,1207c3315,3581,2883,5156,2527,6134v-152,406,-330,686,-444,889c1905,7252,1422,7683,1156,7645,724,7709,381,6731,267,6388,203,6172,190,5931,165,5601r-13,-13c64,4851,,3772,127,2299,216,1600,267,889,368,xe" fillcolor="#6d6e70" stroked="f" strokeweight="0">
                <v:stroke miterlimit="83231f" joinstyle="miter"/>
                <v:path arrowok="t" textboxrect="0,0,3607,7709"/>
              </v:shape>
              <v:shape id="Shape 130427" o:spid="_x0000_s1458" style="position:absolute;left:1226;top:1780;width:65;height:64;visibility:visible;mso-wrap-style:square;v-text-anchor:top" coordsize="6579,6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JVpcMA&#10;AADfAAAADwAAAGRycy9kb3ducmV2LnhtbERP3WrCMBS+F3yHcITdadpOnFZjGbKBMASnPsChObbV&#10;5qQ0mW3ffhkMvPz4/jdZb2rxoNZVlhXEswgEcW51xYWCy/lzugThPLLG2jIpGMhBth2PNphq2/E3&#10;PU6+ECGEXYoKSu+bVEqXl2TQzWxDHLirbQ36ANtC6ha7EG5qmUTRQhqsODSU2NCupPx++jEKbquv&#10;o/u4DUutOTa7a3zUh1Wh1Mukf1+D8NT7p/jfvddh/ms0T97g708A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JVpcMAAADfAAAADwAAAAAAAAAAAAAAAACYAgAAZHJzL2Rv&#10;d25yZXYueG1sUEsFBgAAAAAEAAQA9QAAAIgDAAAAAA==&#10;" path="m3721,v457,419,991,826,1588,1118c5690,1321,6121,1511,6579,1676v-191,216,-394,445,-572,648c4458,4064,3239,5093,2350,5664v-356,229,-597,407,-839,457c1219,6274,572,6312,394,6147,,5944,254,4940,368,4572,470,4394,597,4153,775,3861,1118,3251,1753,2286,2654,1232,3023,826,3353,432,3721,xe" fillcolor="#6d6e70" stroked="f" strokeweight="0">
                <v:stroke miterlimit="83231f" joinstyle="miter"/>
                <v:path arrowok="t" textboxrect="0,0,6579,6312"/>
              </v:shape>
              <v:shape id="Shape 130428" o:spid="_x0000_s1459" style="position:absolute;left:1175;top:1728;width:72;height:43;visibility:visible;mso-wrap-style:square;v-text-anchor:top" coordsize="7188,4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EqE8IA&#10;AADfAAAADwAAAGRycy9kb3ducmV2LnhtbERPS0vDQBC+C/0Pywje7MYoUtJuSxQqXo09tLchOybB&#10;7Ow2u3n4752D4PHje+8Oi+vVREPsPBt4WGegiGtvO24MnD6P9xtQMSFb7D2TgR+KcNivbnZYWD/z&#10;B01VapSEcCzQQJtSKLSOdUsO49oHYuG+/OAwCRwabQecJdz1Os+yZ+2wY2loMdBrS/V3NToDobxy&#10;fhwvL9P5HHCZq3I8vTXG3N0u5RZUoiX9i//c71bmP2ZPuQyWPwJA7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wSoTwgAAAN8AAAAPAAAAAAAAAAAAAAAAAJgCAABkcnMvZG93&#10;bnJldi54bWxQSwUGAAAAAAQABAD1AAAAhwMAAAAA&#10;" path="m6096,v190,1105,533,2096,1092,3061c7112,3086,7074,3099,7023,3137,4864,3937,3251,4267,2235,4343r-38,c1803,4356,1460,4356,1232,4356,940,4318,356,4089,279,3823,,3429,686,2705,991,2476v177,-152,406,-304,647,-469l1638,1994c2248,1613,3302,1067,4623,584,5067,381,5537,203,6096,xe" fillcolor="#6d6e70" stroked="f" strokeweight="0">
                <v:stroke miterlimit="83231f" joinstyle="miter"/>
                <v:path arrowok="t" textboxrect="0,0,7188,4356"/>
              </v:shape>
              <v:shape id="Shape 130429" o:spid="_x0000_s1460" style="position:absolute;left:1169;top:1656;width:73;height:39;visibility:visible;mso-wrap-style:square;v-text-anchor:top" coordsize="7328,3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XYksUA&#10;AADfAAAADwAAAGRycy9kb3ducmV2LnhtbERPTWsCMRC9F/wPYQq91aRWiq5GEUHowUJrF9vjsBl3&#10;w24mSxJ1/fdNodDj430v14PrxIVCtJ41PI0VCOLKG8u1hvJz9zgDEROywc4zabhRhPVqdLfEwvgr&#10;f9DlkGqRQzgWqKFJqS+kjFVDDuPY98SZO/ngMGUYamkCXnO46+REqRfp0HJuaLCnbUNVezg7DW/2&#10;ptq5bY/l+ava7fff79MybLR+uB82CxCJhvQv/nO/mjz/WU0nc/j9kwH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diSxQAAAN8AAAAPAAAAAAAAAAAAAAAAAJgCAABkcnMv&#10;ZG93bnJldi54bWxQSwUGAAAAAAQABAD1AAAAigMAAAAA&#10;" path="m2201,l5486,381v597,165,1169,228,1842,431c6921,1803,6668,2857,6528,3949v-127,-38,-267,-25,-394,-38c3835,3327,2350,2730,1372,2235r,12c1029,2057,775,1854,571,1676,356,1562,,990,64,723,51,304,1067,76,1448,38l2201,xe" fillcolor="#6d6e70" stroked="f" strokeweight="0">
                <v:stroke miterlimit="83231f" joinstyle="miter"/>
                <v:path arrowok="t" textboxrect="0,0,7328,3949"/>
              </v:shape>
              <v:shape id="Shape 130430" o:spid="_x0000_s1461" style="position:absolute;left:1191;top:1656;width:0;height:0;visibility:visible;mso-wrap-style:square;v-text-anchor:top" coordsize="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kDd8IA&#10;AADfAAAADwAAAGRycy9kb3ducmV2LnhtbERPTWsCMRC9F/ofwhR6q4laVtkapRUKngqugj0Om3Gz&#10;uJksm6jbf985FHp8vO/VZgydutGQ2sgWphMDiriOruXGwvHw+bIElTKywy4yWfihBJv148MKSxfv&#10;vKdblRslIZxKtOBz7kutU+0pYJrEnli4cxwCZoFDo92AdwkPnZ4ZU+iALUuDx562nupLdQ0Wvky7&#10;P22XOZ0X44f/PhVIu6qw9vlpfH8DlWnM/+I/987J/Ll5ncsD+SMA9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2QN3wgAAAN8AAAAPAAAAAAAAAAAAAAAAAJgCAABkcnMvZG93&#10;bnJldi54bWxQSwUGAAAAAAQABAD1AAAAhwMAAAAA&#10;" path="m,l13,,4,,,xe" fillcolor="#6d6e70" stroked="f" strokeweight="0">
                <v:stroke miterlimit="83231f" joinstyle="miter"/>
                <v:path arrowok="t" textboxrect="0,0,13,0"/>
              </v:shape>
              <v:shape id="Shape 130431" o:spid="_x0000_s1462" style="position:absolute;left:1222;top:1564;width:64;height:70;visibility:visible;mso-wrap-style:square;v-text-anchor:top" coordsize="6350,7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ekQ8MA&#10;AADfAAAADwAAAGRycy9kb3ducmV2LnhtbERPTUsDMRC9C/6HMEJvbbatqKxNi7YN9KatIngbNuNm&#10;cWeybNJ2/fdGKHh8vO/FauBWnaiPTRAD00kBiqQKrpHawPubHT+AignFYRuEDPxQhNXy+mqBpQtn&#10;2dPpkGqVQySWaMCn1JVax8oTY5yEjiRzX6FnTBn2tXY9nnM4t3pWFHeasZHc4LGjtafq+3BkA9H6&#10;Z97Y5mXn95/3r3b7UVlmY0Y3w9MjqERD+hdf3DuX58+L2/kU/v5k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ekQ8MAAADfAAAADwAAAAAAAAAAAAAAAACYAgAAZHJzL2Rv&#10;d25yZXYueG1sUEsFBgAAAAAEAAQA9QAAAIgDAAAAAA==&#10;" path="m190,343c444,,1372,444,1753,597v165,114,393,241,660,432l2400,1029r26,12c3023,1460,3874,2210,4826,3238v419,534,978,1093,1524,1728c5448,5499,4636,6159,3861,7010,3658,6807,3480,6629,3340,6413,1753,4686,864,3340,432,2375r-13,13c229,2007,127,1714,25,1486,,1206,13,521,190,343xe" fillcolor="#6d6e70" stroked="f" strokeweight="0">
                <v:stroke miterlimit="83231f" joinstyle="miter"/>
                <v:path arrowok="t" textboxrect="0,0,6350,7010"/>
              </v:shape>
              <v:shape id="Shape 130432" o:spid="_x0000_s1463" style="position:absolute;left:1317;top:1523;width:34;height:80;visibility:visible;mso-wrap-style:square;v-text-anchor:top" coordsize="3480,8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Wm4cUA&#10;AADfAAAADwAAAGRycy9kb3ducmV2LnhtbERPW2vCMBR+F/Yfwhn4pqkX3KhGEdnADYauDvHx0Bzb&#10;YnNSk6jdv18Ggo8f3322aE0truR8ZVnBoJ+AIM6trrhQ8LN7772C8AFZY22ZFPySh8X8qTPDVNsb&#10;f9M1C4WIIexTVFCG0KRS+rwkg75vG+LIHa0zGCJ0hdQObzHc1HKYJBNpsOLYUGJDq5LyU3YxCs7b&#10;09vLV7Y/fLiNHX9u2/PucEGlus/tcgoiUBse4rt7reP8UTIeDeH/TwQ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NabhxQAAAN8AAAAPAAAAAAAAAAAAAAAAAJgCAABkcnMv&#10;ZG93bnJldi54bWxQSwUGAAAAAAQABAD1AAAAigMAAAAA&#10;" path="m1511,102c1930,,2400,889,2553,1245v89,190,216,444,254,749c3048,2718,3239,3823,3327,5232v26,864,115,1639,153,2769c2375,7810,1321,7849,254,7976,216,7556,165,7137,165,6756,,4458,203,2832,406,1841,495,1435,610,1143,711,864,800,610,1219,140,1511,102xe" fillcolor="#6d6e70" stroked="f" strokeweight="0">
                <v:stroke miterlimit="83231f" joinstyle="miter"/>
                <v:path arrowok="t" textboxrect="0,0,3480,8001"/>
              </v:shape>
              <v:shape id="Shape 130433" o:spid="_x0000_s1464" style="position:absolute;left:1384;top:1552;width:63;height:76;visibility:visible;mso-wrap-style:square;v-text-anchor:top" coordsize="6350,7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IKwcUA&#10;AADfAAAADwAAAGRycy9kb3ducmV2LnhtbERPW2vCMBR+F/YfwhnsRTTdOoZUo4zBQBlsaL28Hppj&#10;WtaclCbTbL/eCMIeP777bBFtK07U+8axgsdxBoK4crpho2Bbvo8mIHxA1tg6JgW/5GExvxvMsNDu&#10;zGs6bYIRKYR9gQrqELpCSl/VZNGPXUecuKPrLYYEeyN1j+cUblv5lGUv0mLDqaHGjt5qqr43P1bB&#10;ZBVjebB/Zv1Vmrj7WA2P++WnUg/38XUKIlAM/+Kbe6nT/Dx7znO4/kkA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YgrBxQAAAN8AAAAPAAAAAAAAAAAAAAAAAJgCAABkcnMv&#10;ZG93bnJldi54bWxQSwUGAAAAAAQABAD1AAAAigMAAAAA&#10;" path="m5931,190v419,140,241,1156,165,1499c6033,1943,5956,2172,5817,2502,5563,3137,5080,4178,4293,5359,3810,6007,3391,6693,2769,7544,2375,7188,1930,6883,1410,6642,940,6401,483,6134,,5969,292,5474,546,5042,813,4636,2121,2731,3226,1537,4039,864,4343,610,4597,419,4839,292,5055,165,5715,,5931,190xe" fillcolor="#6d6e70" stroked="f" strokeweight="0">
                <v:stroke miterlimit="83231f" joinstyle="miter"/>
                <v:path arrowok="t" textboxrect="0,0,6350,7544"/>
              </v:shape>
              <v:shape id="Shape 130434" o:spid="_x0000_s1465" style="position:absolute;left:1434;top:1647;width:88;height:42;visibility:visible;mso-wrap-style:square;v-text-anchor:top" coordsize="8801,4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cMUA&#10;AADfAAAADwAAAGRycy9kb3ducmV2LnhtbERPy2rCQBTdF/yH4Qpuipm0hlbSjFJaBDdZ+KC4vGRu&#10;k2jmTpoZNfr1jiB0eTjvbN6bRpyoc7VlBS9RDIK4sLrmUsF2sxhPQTiPrLGxTAou5GA+GzxlmGp7&#10;5hWd1r4UIYRdigoq79tUSldUZNBFtiUO3K/tDPoAu1LqDs8h3DTyNY7fpMGaQ0OFLX1VVBzWR6Mg&#10;/8n13/RZLgvK9fsO99/b5LpRajTsPz9AeOr9v/jhXuowfxInkwTufwIA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n49wxQAAAN8AAAAPAAAAAAAAAAAAAAAAAJgCAABkcnMv&#10;ZG93bnJldi54bWxQSwUGAAAAAAQABAD1AAAAigMAAAAA&#10;" path="m6680,51r13,12c7112,63,7455,140,7671,190v292,51,838,343,863,674c8801,1206,7963,1880,7658,2070v-152,127,-432,229,-724,368c6261,2743,5232,3124,3861,3467,2934,3670,2083,3899,864,4166,660,3099,419,2045,,1105,635,902,1207,724,1765,610,4039,114,5639,,6680,51xe" fillcolor="#6d6e70" stroked="f" strokeweight="0">
                <v:stroke miterlimit="83231f" joinstyle="miter"/>
                <v:path arrowok="t" textboxrect="0,0,8801,4166"/>
              </v:shape>
              <v:shape id="Shape 130435" o:spid="_x0000_s1466" style="position:absolute;left:1433;top:1720;width:82;height:52;visibility:visible;mso-wrap-style:square;v-text-anchor:top" coordsize="8179,5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LrhsUA&#10;AADfAAAADwAAAGRycy9kb3ducmV2LnhtbERPTWsCMRC9C/0PYQq9adJaxa5GaYWyHnrRWoq3YTNu&#10;1m4myybq+u+NUPD4eN+zRedqcaI2VJ41PA8UCOLCm4pLDdvvz/4ERIjIBmvPpOFCARbzh94MM+PP&#10;vKbTJpYihXDIUIONscmkDIUlh2HgG+LE7X3rMCbYltK0eE7hrpYvSo2lw4pTg8WGlpaKv83RacjL&#10;vD68+eM47j5+f5aj/Gtr1UTrp8fufQoiUhfv4n/3yqT5Q/U6HMHtTwI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suuGxQAAAN8AAAAPAAAAAAAAAAAAAAAAAJgCAABkcnMv&#10;ZG93bnJldi54bWxQSwUGAAAAAAQABAD1AAAAigMAAAAA&#10;" path="m876,v610,190,1156,394,1651,584c4712,1499,6134,2286,6985,2908v292,280,521,496,724,699c7874,3785,8179,4420,8052,4623v-51,457,-1080,508,-1499,508c6363,5118,6083,5067,5791,5067,5042,4953,3975,4648,2603,4102,1854,3785,1041,3505,,3048,406,2083,724,1079,876,xe" fillcolor="#6d6e70" stroked="f" strokeweight="0">
                <v:stroke miterlimit="83231f" joinstyle="miter"/>
                <v:path arrowok="t" textboxrect="0,0,8179,5131"/>
              </v:shape>
              <v:shape id="Shape 130436" o:spid="_x0000_s1467" style="position:absolute;left:1258;top:1803;width:51;height:103;visibility:visible;mso-wrap-style:square;v-text-anchor:top" coordsize="5017,10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q818UA&#10;AADfAAAADwAAAGRycy9kb3ducmV2LnhtbERPTWvCQBC9F/oflil4q5saEY2uIlGhhV40evA2yY5J&#10;aHY2ZFeT/vtuodDj432vNoNpxIM6V1tW8DaOQBAXVtdcKjhnh9c5COeRNTaWScE3Odisn59WmGjb&#10;85EeJ1+KEMIuQQWV920ipSsqMujGtiUO3M12Bn2AXSl1h30IN42cRNFMGqw5NFTYUlpR8XW6GwUf&#10;6fWSy7S5p599vOdFtpvmeabU6GXYLkF4Gvy/+M/9rsP8OJrGM/j9EwD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KrzXxQAAAN8AAAAPAAAAAAAAAAAAAAAAAJgCAABkcnMv&#10;ZG93bnJldi54bWxQSwUGAAAAAAQABAD1AAAAigMAAAAA&#10;" path="m4813,v51,,140,38,204,64c4966,381,4839,775,4750,1232v-153,927,-318,2108,-508,3391c3988,5829,3797,7010,3442,8026v-242,635,-483,1169,-838,1537c2299,10008,1905,10274,1461,10236v-229,-12,-381,13,-585,-114c381,9931,114,9576,64,9068,,8623,114,8064,343,7366,800,6020,1765,4470,2705,3073,3518,1867,4331,749,4813,xe" fillcolor="#6d6e70" stroked="f" strokeweight="0">
                <v:stroke miterlimit="83231f" joinstyle="miter"/>
                <v:path arrowok="t" textboxrect="0,0,5017,10274"/>
              </v:shape>
              <v:shape id="Shape 130437" o:spid="_x0000_s1468" style="position:absolute;left:1424;top:1769;width:93;height:76;visibility:visible;mso-wrap-style:square;v-text-anchor:top" coordsize="9296,7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xrEsQA&#10;AADfAAAADwAAAGRycy9kb3ducmV2LnhtbERPXWvCMBR9F/wP4Qq+yEymsko1yhA2JnvSbbDHS3Nt&#10;i8lNaTLb7dcbYeDj4Xyvt72z4kJtqD1reJwqEMSFNzWXGj4/Xh6WIEJENmg9k4ZfCrDdDAdrzI3v&#10;+ECXYyxFCuGQo4YqxiaXMhQVOQxT3xAn7uRbhzHBtpSmxS6FOytnSj1JhzWnhgob2lVUnI8/ToM1&#10;X98Tu1dhN/mrF13cZ9mre9d6POqfVyAi9fEu/ne/mTR/rhbzDG5/EgC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MaxLEAAAA3wAAAA8AAAAAAAAAAAAAAAAAmAIAAGRycy9k&#10;b3ducmV2LnhtbFBLBQYAAAAABAAEAPUAAACJAwAAAAA=&#10;" path="m64,v50,13,38,38,38,38c444,279,914,483,1499,800v838,406,1943,914,3073,1473c5664,2845,6744,3391,7620,4000v559,445,952,839,1270,1309c9157,5728,9296,6134,9157,6566v-51,178,-115,381,-267,546c8534,7531,8128,7658,7671,7582,7201,7493,6680,7252,6096,6807,4953,5956,3746,4610,2642,3315,1511,1981,610,699,,25,38,63,38,63,38,63,51,,64,,64,xe" fillcolor="#6d6e70" stroked="f" strokeweight="0">
                <v:stroke miterlimit="83231f" joinstyle="miter"/>
                <v:path arrowok="t" textboxrect="0,0,9296,7658"/>
              </v:shape>
              <v:shape id="Shape 130438" o:spid="_x0000_s1469" style="position:absolute;left:1424;top:1567;width:92;height:76;visibility:visible;mso-wrap-style:square;v-text-anchor:top" coordsize="9220,7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7IiMMA&#10;AADfAAAADwAAAGRycy9kb3ducmV2LnhtbERPTWvCQBC9C/0PyxR6Ed20ipbUVUSQ2qOxlB6H7Jhs&#10;m50N2dWk/945FDw+3vdqM/hGXamLLrCB52kGirgM1nFl4PO0n7yCignZYhOYDPxRhM36YbTC3Iae&#10;j3QtUqUkhGOOBuqU2lzrWNbkMU5DSyzcOXQek8Cu0rbDXsJ9o1+ybKE9OpaGGlva1VT+FhdvwJ37&#10;uP0Yf48X7Y91toiX5fsXGfP0OGzfQCUa0l387z5YmT/L5jMZLH8EgF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7IiMMAAADfAAAADwAAAAAAAAAAAAAAAACYAgAAZHJzL2Rv&#10;d25yZXYueG1sUEsFBgAAAAAEAAQA9QAAAIgDAAAAAA==&#10;" path="m7049,165c7569,13,8014,,8407,229v140,38,318,215,432,355c9182,1016,9220,1435,9017,1892v-152,445,-571,889,-1105,1359c6871,4166,5232,5029,3708,5766,2248,6540,851,7150,64,7544v,-64,-26,-76,-64,-76c318,7188,610,6782,1003,6337,1626,5613,2324,4686,3150,3708,3924,2769,4775,1803,5575,1130,6058,711,6579,356,7049,165xe" fillcolor="#6d6e70" stroked="f" strokeweight="0">
                <v:stroke miterlimit="83231f" joinstyle="miter"/>
                <v:path arrowok="t" textboxrect="0,0,9220,7544"/>
              </v:shape>
              <v:shape id="Shape 130439" o:spid="_x0000_s1470" style="position:absolute;left:1251;top:1500;width:52;height:107;visibility:visible;mso-wrap-style:square;v-text-anchor:top" coordsize="5232,10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awNcMA&#10;AADfAAAADwAAAGRycy9kb3ducmV2LnhtbERPW2vCMBR+F/YfwhF8EU2n4qUzisgGwp50A/Ht0Jw1&#10;xeakNtHW/fplIPj48d2X69aW4ka1LxwreB0mIIgzpwvOFXx/fQzmIHxA1lg6JgV38rBevXSWmGrX&#10;8J5uh5CLGMI+RQUmhCqV0meGLPqhq4gj9+NqiyHCOpe6xiaG21KOkmQqLRYcGwxWtDWUnQ9Xq8Dd&#10;T++aL5dP/TujTZ+ObbMjo1Sv227eQARqw1P8cO90nD9OJuMF/P+JA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awNcMAAADfAAAADwAAAAAAAAAAAAAAAACYAgAAZHJzL2Rv&#10;d25yZXYueG1sUEsFBgAAAAAEAAQA9QAAAIgDAAAAAA==&#10;" path="m927,190c1410,,1854,89,2222,394v369,292,699,762,991,1384c3823,3111,4216,4902,4508,6528v343,1727,559,3302,724,4153l5220,10668r-13,c5207,10668,5207,10719,5169,10706v13,-38,13,-102,13,-102c4991,10274,4712,9842,4356,9284,3810,8560,3099,7595,2400,6490,1676,5525,1016,4470,584,3531,254,2908,63,2299,63,1791,,1245,114,825,419,533,559,381,686,279,927,190xe" fillcolor="#6d6e70" stroked="f" strokeweight="0">
                <v:stroke miterlimit="83231f" joinstyle="miter"/>
                <v:path arrowok="t" textboxrect="0,0,5232,10719"/>
              </v:shape>
              <v:shape id="Shape 130440" o:spid="_x0000_s1471" style="position:absolute;left:1117;top:1697;width:114;height:33;visibility:visible;mso-wrap-style:square;v-text-anchor:top" coordsize="11367,3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iiU8MA&#10;AADfAAAADwAAAGRycy9kb3ducmV2LnhtbERPzWrCQBC+F3yHZQQvRTe2USS6igiCtIdq9AHG7JgE&#10;s7Mhu9X07TuHQo8f3/9q07tGPagLtWcD00kCirjwtubSwOW8Hy9AhYhssfFMBn4owGY9eFlhZv2T&#10;T/TIY6kkhEOGBqoY20zrUFTkMEx8SyzczXcOo8Cu1LbDp4S7Rr8lyVw7rFkaKmxpV1Fxz7+dAbtr&#10;9HWen/P4Gk5fxyL9mO0/0ZjRsN8uQUXq47/4z32wMv89SVN5IH8E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iiU8MAAADfAAAADwAAAAAAAAAAAAAAAACYAgAAZHJzL2Rv&#10;d25yZXYueG1sUEsFBgAAAAAEAAQA9QAAAIgDAAAAAA==&#10;" path="m2311,114c3747,,5550,241,7226,559v1702,317,3277,660,4115,762l11316,1359r51,63c11290,1422,11278,1461,11278,1461v-381,25,-902,152,-1562,253c8839,1956,7645,2273,6439,2553,5232,2870,4039,3150,2972,3188v-673,89,-1257,25,-1765,-127c724,2908,318,2654,114,2261,51,2057,,1905,38,1702,13,1156,203,775,635,508,1067,292,1626,127,2311,114xe" fillcolor="#6d6e70" stroked="f" strokeweight="0">
                <v:stroke miterlimit="83231f" joinstyle="miter"/>
                <v:path arrowok="t" textboxrect="0,0,11367,3277"/>
              </v:shape>
              <v:shape id="Shape 130441" o:spid="_x0000_s1472" style="position:absolute;left:1392;top:1714;width:45;height:32;visibility:visible;mso-wrap-style:square;v-text-anchor:top" coordsize="4445,3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fqlcUA&#10;AADfAAAADwAAAGRycy9kb3ducmV2LnhtbERPTWvCQBC9F/wPywi91U1sGmp0FVsoSPHSpCC5Ddkx&#10;iWZnQ3ar8d93hUKPj/e92oymExcaXGtZQTyLQBBXVrdcK/guPp5eQTiPrLGzTApu5GCznjysMNP2&#10;yl90yX0tQgi7DBU03veZlK5qyKCb2Z44cEc7GPQBDrXUA15DuOnkPIpSabDl0NBgT+8NVef8xyjw&#10;Y1ziIv0s9i+neenqSr4dyqNSj9NxuwThafT/4j/3Tof5z1GSxHD/EwD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qVxQAAAN8AAAAPAAAAAAAAAAAAAAAAAJgCAABkcnMv&#10;ZG93bnJldi54bWxQSwUGAAAAAAQABAD1AAAAigMAAAAA&#10;" path="m610,v279,102,558,216,787,305c2642,914,3378,1461,3835,1854r13,c4000,2007,4153,2159,4229,2299v102,89,216,444,178,571c4318,3150,3734,3124,3518,3112v-127,-39,-279,-64,-470,-64c2604,2908,2019,2718,1295,2350,876,2184,444,1956,,1753,292,1219,495,597,610,xe" fillcolor="#6d6e70" stroked="f" strokeweight="0">
                <v:stroke miterlimit="83231f" joinstyle="miter"/>
                <v:path arrowok="t" textboxrect="0,0,4445,3150"/>
              </v:shape>
              <v:shape id="Shape 130442" o:spid="_x0000_s1473" style="position:absolute;left:1366;top:1746;width:32;height:45;visibility:visible;mso-wrap-style:square;v-text-anchor:top" coordsize="3213,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369sQA&#10;AADfAAAADwAAAGRycy9kb3ducmV2LnhtbERPXWvCMBR9F/Yfwh3sTdM5HbMaRTeE4ZudsNdLc23L&#10;mpssSbXz15uB4OPhfC9WvWnFiXxoLCt4HmUgiEurG64UHL62wzcQISJrbC2Tgj8KsFo+DBaYa3vm&#10;PZ2KWIkUwiFHBXWMLpcylDUZDCPriBN3tN5gTNBXUns8p3DTynGWvUqDDaeGGh2911T+FJ1RMCvc&#10;4cNP260M35tNd5nt3Lr7VerpsV/PQUTq4118c3/qNP8lm0zG8P8nAZ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N+vbEAAAA3wAAAA8AAAAAAAAAAAAAAAAAmAIAAGRycy9k&#10;b3ducmV2LnhtbFBLBQYAAAAABAAEAPUAAACJAwAAAAA=&#10;" path="m1575,v140,190,254,394,368,571c2578,1778,2934,2604,3086,3213v51,241,127,406,127,546c3213,3950,3124,4305,2985,4369v-216,203,-686,-140,-864,-292c2019,4000,1930,3874,1791,3772,1499,3416,1079,2921,673,2248,470,1842,254,1499,,1041,572,762,1130,406,1575,xe" fillcolor="#6d6e70" stroked="f" strokeweight="0">
                <v:stroke miterlimit="83231f" joinstyle="miter"/>
                <v:path arrowok="t" textboxrect="0,0,3213,4572"/>
              </v:shape>
              <v:shape id="Shape 130443" o:spid="_x0000_s1474" style="position:absolute;left:1326;top:1763;width:21;height:42;visibility:visible;mso-wrap-style:square;v-text-anchor:top" coordsize="2096,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i2DcUA&#10;AADfAAAADwAAAGRycy9kb3ducmV2LnhtbERPXWvCMBR9F/Yfwh34IjOtytg6YxFRkO1BdOL2eGnu&#10;mrLmpjSx1n+/DAQfD+d7nve2Fh21vnKsIB0nIIgLpysuFRw/N08vIHxA1lg7JgVX8pAvHgZzzLS7&#10;8J66QyhFDGGfoQITQpNJ6QtDFv3YNcSR+3GtxRBhW0rd4iWG21pOkuRZWqw4NhhsaGWo+D2crYJ3&#10;3n11JuXv0fn1Y32q/b7ZuV6p4WO/fAMRqA938c291XH+NJnNpvD/JwK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LYNxQAAAN8AAAAPAAAAAAAAAAAAAAAAAJgCAABkcnMv&#10;ZG93bnJldi54bWxQSwUGAAAAAAQABAD1AAAAigMAAAAA&#10;" path="m2096,v,165,-39,330,-39,470c1930,1816,1689,2731,1473,3289r-12,26c1384,3569,1321,3683,1245,3823v-102,139,-381,406,-546,381c419,4242,216,3670,216,3505,165,3327,152,3175,89,3010,64,2565,,1918,76,1092,140,775,102,495,178,203,533,190,914,178,1295,165,1575,127,1854,89,2096,xe" fillcolor="#6d6e70" stroked="f" strokeweight="0">
                <v:stroke miterlimit="83231f" joinstyle="miter"/>
                <v:path arrowok="t" textboxrect="0,0,2096,4242"/>
              </v:shape>
              <v:shape id="Shape 130444" o:spid="_x0000_s1475" style="position:absolute;left:1280;top:1749;width:33;height:39;visibility:visible;mso-wrap-style:square;v-text-anchor:top" coordsize="3251,3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f9CsIA&#10;AADfAAAADwAAAGRycy9kb3ducmV2LnhtbERPz2vCMBS+C/4P4QneNFXLkM4oIhT0MHRul90ezbMp&#10;Ni8liVr/+0UY7Pjx/V5tetuKO/nQOFYwm2YgiCunG64VfH+VkyWIEJE1to5JwZMCbNbDwQoL7R78&#10;SfdzrEUK4VCgAhNjV0gZKkMWw9R1xIm7OG8xJuhrqT0+Urht5TzL3qTFhlODwY52hqrr+WYVXI1b&#10;lOXJXvZ+Of84HfNDoMOPUuNRv30HEamP/+I/916n+Yssz3N4/UkA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x/0KwgAAAN8AAAAPAAAAAAAAAAAAAAAAAJgCAABkcnMvZG93&#10;bnJldi54bWxQSwUGAAAAAAQABAD1AAAAhwMAAAAA&#10;" path="m1702,v457,444,940,800,1549,1118c3226,1105,3213,1118,3213,1118,2451,2235,1803,2946,1359,3353r-13,13c1168,3505,1016,3607,876,3708v-114,77,-533,153,-647,64c,3670,102,3112,127,2921v38,-178,51,-317,190,-508l317,2426c432,2032,737,1448,1168,762,1346,521,1499,254,1702,xe" fillcolor="#6d6e70" stroked="f" strokeweight="0">
                <v:stroke miterlimit="83231f" joinstyle="miter"/>
                <v:path arrowok="t" textboxrect="0,0,3251,3861"/>
              </v:shape>
              <v:shape id="Shape 130445" o:spid="_x0000_s1476" style="position:absolute;left:1243;top:1716;width:43;height:28;visibility:visible;mso-wrap-style:square;v-text-anchor:top" coordsize="4267,2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Zp8cMA&#10;AADfAAAADwAAAGRycy9kb3ducmV2LnhtbERPy04CMRTdk/gPzTVhB60yqBkpBJ+gYQPi/mZ6nU6c&#10;3k7aCuPfWxMSlifnPVv0rhUHCrHxrOFqrEAQV940XGvYf7yM7kDEhGyw9UwafinCYn4xmGFp/JG3&#10;dNilWuQQjiVqsCl1pZSxsuQwjn1HnLkvHxymDEMtTcBjDnetvFbqRjpsODdY7OjRUvW9+3Eabl+f&#10;PhW/4fPeruwy1Ju+eJ8+aD287Jf3IBL16Sw+udcmz5+oopjC/58M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Zp8cMAAADfAAAADwAAAAAAAAAAAAAAAACYAgAAZHJzL2Rv&#10;d25yZXYueG1sUEsFBgAAAAAEAAQA9QAAAIgDAAAAAA==&#10;" path="m3543,v191,610,419,1194,724,1765c4216,1765,4115,1803,4089,1867,2794,2388,1892,2629,1283,2680v-229,38,-445,25,-597,38c533,2705,190,2604,127,2426,,2222,381,1816,533,1676v77,-101,204,-215,369,-292l864,1346v38,13,38,13,38,13c1219,1092,1841,749,2578,419,2883,279,3213,140,3543,xe" fillcolor="#6d6e70" stroked="f" strokeweight="0">
                <v:stroke miterlimit="83231f" joinstyle="miter"/>
                <v:path arrowok="t" textboxrect="0,0,4267,2718"/>
              </v:shape>
              <v:shape id="Shape 130446" o:spid="_x0000_s1477" style="position:absolute;left:1237;top:1673;width:45;height:23;visibility:visible;mso-wrap-style:square;v-text-anchor:top" coordsize="4521,2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rFLsUA&#10;AADfAAAADwAAAGRycy9kb3ducmV2LnhtbERPXWvCMBR9F/wP4Qp7EU22iUhnlCJI9zAYOu3zpblr&#10;uzU3tcm089cvgrDHw/lernvbiDN1vnas4XGqQBAXztRcajh8bCcLED4gG2wck4Zf8rBeDQdLTIy7&#10;8I7O+1CKGMI+QQ1VCG0ipS8qsuinriWO3KfrLIYIu1KaDi8x3DbySam5tFhzbKiwpU1Fxff+x2pI&#10;x6fj9X3rs9Mmz+tspzj9esu0fhj16QuIQH34F9/drybOf1az2RxufyI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esUuxQAAAN8AAAAPAAAAAAAAAAAAAAAAAJgCAABkcnMv&#10;ZG93bnJldi54bWxQSwUGAAAAAAQABAD1AAAAigMAAAAA&#10;" path="m1295,25c1714,,2388,76,3226,254v393,102,800,203,1295,292c4280,1130,4115,1702,4000,2375v-139,-25,-266,-51,-444,-114c2261,2007,1372,1626,825,1372r-25,-13c597,1219,470,1118,330,1054,203,927,,673,63,470,76,216,622,89,825,64,965,25,1118,13,1295,25xe" fillcolor="#6d6e70" stroked="f" strokeweight="0">
                <v:stroke miterlimit="83231f" joinstyle="miter"/>
                <v:path arrowok="t" textboxrect="0,0,4521,2375"/>
              </v:shape>
              <v:shape id="Shape 130447" o:spid="_x0000_s1478" style="position:absolute;left:1272;top:1618;width:38;height:43;visibility:visible;mso-wrap-style:square;v-text-anchor:top" coordsize="3797,4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a/WsQA&#10;AADfAAAADwAAAGRycy9kb3ducmV2LnhtbERPy2rCQBTdF/oPwy24KXWSxhfRUaQgdNFFo0K3l8w1&#10;CWbuhJkxiX/vFApdHs57sxtNK3pyvrGsIJ0mIIhLqxuuFJxPh7cVCB+QNbaWScGdPOy2z08bzLUd&#10;uKD+GCoRQ9jnqKAOocul9GVNBv3UdsSRu1hnMEToKqkdDjHctPI9SRbSYMOxocaOPmoqr8ebUXCd&#10;l5k5vxZdYeY/jr4XfrlKv5SavIz7NYhAY/gX/7k/dZyfJbPZEn7/RAB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2v1rEAAAA3wAAAA8AAAAAAAAAAAAAAAAAmAIAAGRycy9k&#10;b3ducmV2LnhtbFBLBQYAAAAABAAEAPUAAACJAwAAAAA=&#10;" path="m140,203c343,,838,241,1029,356r384,285l1422,622v381,267,839,711,1359,1359c3048,2362,3353,2731,3797,3213,3162,3518,2705,3848,2210,4305,2070,4115,1981,3937,1765,3797,940,2731,495,1918,229,1372,140,1156,64,965,38,838,,635,25,292,140,203xe" fillcolor="#6d6e70" stroked="f" strokeweight="0">
                <v:stroke miterlimit="83231f" joinstyle="miter"/>
                <v:path arrowok="t" textboxrect="0,0,3797,4305"/>
              </v:shape>
              <v:shape id="Shape 130448" o:spid="_x0000_s1479" style="position:absolute;left:1327;top:1595;width:19;height:49;visibility:visible;mso-wrap-style:square;v-text-anchor:top" coordsize="1930,4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M5cQA&#10;AADfAAAADwAAAGRycy9kb3ducmV2LnhtbERPS0/CQBC+m/AfNmPCTbZCfVUWQkhMuIlF72N3aKvd&#10;2dJdoOXXMwcTj1++93zZu0adqAu1ZwP3kwQUceFtzaWBz93b3TOoEJEtNp7JwEABlovRzRwz68/8&#10;Qac8lkpCOGRooIqxzbQORUUOw8S3xMLtfecwCuxKbTs8S7hr9DRJHrXDmqWhwpbWFRW/+dEZ2O72&#10;6c9huMSvp4fZ9/tqKDcv+daY8W2/egUVqY//4j/3xsr8WZKmMlj+CAC9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xzOXEAAAA3wAAAA8AAAAAAAAAAAAAAAAAmAIAAGRycy9k&#10;b3ducmV2LnhtbFBLBQYAAAAABAAEAPUAAACJAwAAAAA=&#10;" path="m902,89c1207,,1435,584,1524,787v38,89,89,267,140,432c1740,1638,1854,2273,1905,3111v-25,458,25,953,,1563c1626,4674,1321,4623,965,4686v-292,38,-597,77,-876,178c51,4534,38,4242,25,3937,,2603,127,1676,229,1079r-13,c292,825,356,660,470,546,533,432,749,102,902,89xe" fillcolor="#6d6e70" stroked="f" strokeweight="0">
                <v:stroke miterlimit="83231f" joinstyle="miter"/>
                <v:path arrowok="t" textboxrect="0,0,1930,4864"/>
              </v:shape>
              <v:shape id="Shape 130449" o:spid="_x0000_s1480" style="position:absolute;left:1367;top:1617;width:42;height:43;visibility:visible;mso-wrap-style:square;v-text-anchor:top" coordsize="4153,4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276cYA&#10;AADfAAAADwAAAGRycy9kb3ducmV2LnhtbERPW2vCMBR+F/wP4Qh709RNxqxGsY6hjIF43R4PzbEp&#10;NielybTbr18Ggz1+fPfpvLWVuFLjS8cKhoMEBHHudMmFgsP+pf8EwgdkjZVjUvBFHuazbmeKqXY3&#10;3tJ1FwoRQ9inqMCEUKdS+tyQRT9wNXHkzq6xGCJsCqkbvMVwW8n7JHmUFkuODQZrWhrKL7tPq+CY&#10;Ld9Xr5lZfHzXG3kavu2zbPOs1F2vXUxABGrDv/jPvdZx/kMyGo3h908EIG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276cYAAADfAAAADwAAAAAAAAAAAAAAAACYAgAAZHJz&#10;L2Rvd25yZXYueG1sUEsFBgAAAAAEAAQA9QAAAIsDAAAAAA==&#10;" path="m3924,89v229,140,64,737,-12,927c3874,1156,3772,1295,3734,1422r-26,l3708,1435v-190,356,-609,927,-1117,1537c2222,3391,1892,3797,1372,4305,978,3835,495,3442,,3150,203,2870,406,2591,622,2324,1537,1321,2273,711,2769,394r12,c2972,254,3137,178,3302,140,3416,51,3835,,3924,89xe" fillcolor="#6d6e70" stroked="f" strokeweight="0">
                <v:stroke miterlimit="83231f" joinstyle="miter"/>
                <v:path arrowok="t" textboxrect="0,0,4153,4305"/>
              </v:shape>
              <v:shape id="Shape 130450" o:spid="_x0000_s1481" style="position:absolute;left:1432;top:1683;width:0;height:0;visibility:visible;mso-wrap-style:square;v-text-anchor:top" coordsize="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LbLMQA&#10;AADfAAAADwAAAGRycy9kb3ducmV2LnhtbERPzWrCQBC+F/oOyxR6KbrpT4pGV5GWSmlPVR9gyI7Z&#10;YHY2ZNckfXvnIHj8+P6X69E3qqcu1oENPE8zUMRlsDVXBg77r8kMVEzIFpvAZOCfIqxX93dLLGwY&#10;+I/6XaqUhHAs0IBLqS20jqUjj3EaWmLhjqHzmAR2lbYdDhLuG/2SZe/aY83S4LClD0flaXf2Bubl&#10;7Oln2BwHd97n3OefCX+3c2MeH8bNAlSiMd3EV/e3lfmv2VsuD+SPANCr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C2yzEAAAA3wAAAA8AAAAAAAAAAAAAAAAAmAIAAGRycy9k&#10;b3ducmV2LnhtbFBLBQYAAAAABAAEAPUAAACJAwAAAAA=&#10;" path="m,13l,,,13xe" fillcolor="#6d6e70" stroked="f" strokeweight="0">
                <v:stroke miterlimit="83231f" joinstyle="miter"/>
                <v:path arrowok="t" textboxrect="0,0,0,13"/>
              </v:shape>
              <v:shape id="Shape 130451" o:spid="_x0000_s1482" style="position:absolute;left:1392;top:1669;width:51;height:24;visibility:visible;mso-wrap-style:square;v-text-anchor:top" coordsize="5093,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2j8YA&#10;AADfAAAADwAAAGRycy9kb3ducmV2LnhtbERPW2vCMBR+H/gfwhH2Mmaq06nVKCIMxsBbN0TfDs2x&#10;LTYnpYna/XsjDPb48d2n88aU4kq1Kywr6HYiEMSp1QVnCn6+P15HIJxH1lhaJgW/5GA+az1NMdb2&#10;xju6Jj4TIYRdjApy76tYSpfmZNB1bEUcuJOtDfoA60zqGm8h3JSyF0Xv0mDBoSHHipY5pefkYhRU&#10;X6W92H7ysj8ct8N1ulmZbD1W6rndLCYgPDX+X/zn/tRh/lvUH3Th8ScA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2j8YAAADfAAAADwAAAAAAAAAAAAAAAACYAgAAZHJz&#10;L2Rvd25yZXYueG1sUEsFBgAAAAAEAAQA9QAAAIsDAAAAAA==&#10;" path="m3848,25v241,-12,432,38,572,38c4572,114,4902,292,4940,444v153,229,-343,597,-533,737c4305,1232,4166,1321,4000,1397v-368,203,-1003,419,-1790,610c1727,2159,1245,2299,622,2426,470,1829,292,1232,,673,318,571,686,432,965,419,2311,63,3251,,3848,25xe" fillcolor="#6d6e70" stroked="f" strokeweight="0">
                <v:stroke miterlimit="83231f" joinstyle="miter"/>
                <v:path arrowok="t" textboxrect="0,0,5093,2426"/>
              </v:shape>
              <v:shape id="Shape 130452" o:spid="_x0000_s1483" style="position:absolute;left:1356;top:1760;width:23;height:62;visibility:visible;mso-wrap-style:square;v-text-anchor:top" coordsize="2235,6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EFEsUA&#10;AADfAAAADwAAAGRycy9kb3ducmV2LnhtbERPy04CMRTdm/gPzTVxJx2rEhgpBE1MhLDgtWB5nV6n&#10;A9PbybQyw99TExOXJ+c9mfWuFmdqQ+VZw+MgA0FceFNxqWG/+3gYgQgR2WDtmTRcKMBsenszwdz4&#10;jjd03sZSpBAOOWqwMTa5lKGw5DAMfEOcuG/fOowJtqU0LXYp3NVSZdlQOqw4NVhs6N1Scdr+OA2L&#10;r33vxm+HpZ2vOzU+BrUKhdL6/q6fv4KI1Md/8Z/706T5T9nzi4LfPwmA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QQUSxQAAAN8AAAAPAAAAAAAAAAAAAAAAAJgCAABkcnMv&#10;ZG93bnJldi54bWxQSwUGAAAAAAQABAD1AAAAigMAAAAA&#10;" path="m89,v89,191,203,394,292,635c673,1143,978,1765,1308,2413v254,622,597,1283,775,1892c2159,4686,2235,5029,2235,5309v-38,317,-139,558,-355,711c1765,6083,1689,6160,1588,6160v-293,76,-547,,-737,-229c699,5753,495,5448,381,5017,165,4267,51,3213,76,2210,13,1384,13,559,,51,51,64,76,13,89,xe" fillcolor="#6d6e70" stroked="f" strokeweight="0">
                <v:stroke miterlimit="83231f" joinstyle="miter"/>
                <v:path arrowok="t" textboxrect="0,0,2235,6236"/>
              </v:shape>
              <v:shape id="Shape 130453" o:spid="_x0000_s1484" style="position:absolute;left:1400;top:1704;width:0;height:0;visibility:visible;mso-wrap-style:square;v-text-anchor:top" coordsize="5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Ja8MA&#10;AADfAAAADwAAAGRycy9kb3ducmV2LnhtbERPXWvCMBR9H/gfwhV8m8msbqMzisoGvq6OiW+X5K7t&#10;1tyUJrP13y8DwcfD+V6uB9eIM3Wh9qzhYapAEBtvay41fBze7p9BhIhssfFMGi4UYL0a3S0xt77n&#10;dzoXsRQphEOOGqoY21zKYCpyGKa+JU7cl+8cxgS7UtoO+xTuGjlT6lE6rDk1VNjSriLzU/w6Dd+v&#10;6nNWzC/y8HSqexP3YZsdjdaT8bB5ARFpiDfx1b23aX6m5osM/v8kAH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Ja8MAAADfAAAADwAAAAAAAAAAAAAAAACYAgAAZHJzL2Rv&#10;d25yZXYueG1sUEsFBgAAAAAEAAQA9QAAAIgDAAAAAA==&#10;" path="m13,l50,10r1,3l,13,13,xe" fillcolor="#6d6e70" stroked="f" strokeweight="0">
                <v:stroke miterlimit="83231f" joinstyle="miter"/>
                <v:path arrowok="t" textboxrect="0,0,51,13"/>
              </v:shape>
              <v:shape id="Shape 130454" o:spid="_x0000_s1485" style="position:absolute;left:1400;top:1697;width:66;height:19;visibility:visible;mso-wrap-style:square;v-text-anchor:top" coordsize="6604,1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w1SMYA&#10;AADfAAAADwAAAGRycy9kb3ducmV2LnhtbERPW2vCMBR+H/gfwhnsZWjq1ol0RvHCYDjYsPri26E5&#10;ttXmpCRZ7f79Igz2+PHdZ4veNKIj52vLCsajBARxYXXNpYLD/m04BeEDssbGMin4IQ+L+eBuhpm2&#10;V95Rl4dSxBD2GSqoQmgzKX1RkUE/si1x5E7WGQwRulJqh9cYbhr5lCQTabDm2FBhS+uKikv+bRSk&#10;j0f5telztzptzt3ls9x+yCkq9XDfL19BBOrDv/jP/a7j/OckfUnh9icC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w1SMYAAADfAAAADwAAAAAAAAAAAAAAAACYAgAAZHJz&#10;L2Rvd25yZXYueG1sUEsFBgAAAAAEAAQA9QAAAIsDAAAAAA==&#10;" path="m4902,13c5347,,5690,64,5944,190v292,77,495,242,584,496c6528,800,6604,889,6579,1016v-26,317,-165,521,-432,610c5918,1803,5601,1842,5144,1816,4331,1829,3302,1613,2311,1321l12,696,,648v25,,51,12,51,12c241,660,559,635,940,584,1511,457,2159,305,2908,241,3569,89,4280,,4902,13xe" fillcolor="#6d6e70" stroked="f" strokeweight="0">
                <v:stroke miterlimit="83231f" joinstyle="miter"/>
                <v:path arrowok="t" textboxrect="0,0,6604,1842"/>
              </v:shape>
              <v:shape id="Shape 130455" o:spid="_x0000_s1486" style="position:absolute;left:1357;top:1581;width:24;height:63;visibility:visible;mso-wrap-style:square;v-text-anchor:top" coordsize="2426,6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8P6sIA&#10;AADfAAAADwAAAGRycy9kb3ducmV2LnhtbERPTYvCMBC9C/sfwgjeNLWrrnSNoguCggjqXrwNzWxb&#10;bCahyWr990YQPD7e92zRmlpcqfGVZQXDQQKCOLe64kLB72ndn4LwAVljbZkU3MnDYv7RmWGm7Y0P&#10;dD2GQsQQ9hkqKENwmZQ+L8mgH1hHHLk/2xgMETaF1A3eYripZZokE2mw4thQoqOfkvLL8d8o8Pvz&#10;brt0jkbpKb3UBg+rr2KlVK/bLr9BBGrDW/xyb3Sc/5mMxmN4/okA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Pw/qwgAAAN8AAAAPAAAAAAAAAAAAAAAAAJgCAABkcnMvZG93&#10;bnJldi54bWxQSwUGAAAAAAQABAD1AAAAhwMAAAAA&#10;" path="m1473,51v140,-51,242,-13,356,c2134,165,2311,330,2350,572v76,342,50,685,-77,1041c2083,2464,1651,3429,1118,4293,699,5105,254,5867,64,6325,51,6312,25,6312,,6299,25,6109,38,5804,114,5448v26,-520,38,-1244,89,-1968c267,2769,318,2045,470,1410,559,1080,686,737,851,470,1016,254,1245,89,1473,51xe" fillcolor="#6d6e70" stroked="f" strokeweight="0">
                <v:stroke miterlimit="83231f" joinstyle="miter"/>
                <v:path arrowok="t" textboxrect="0,0,2426,6325"/>
              </v:shape>
              <v:shape id="Shape 130456" o:spid="_x0000_s1487" style="position:absolute;left:1230;top:1630;width:58;height:39;visibility:visible;mso-wrap-style:square;v-text-anchor:top" coordsize="5817,3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fgisQA&#10;AADfAAAADwAAAGRycy9kb3ducmV2LnhtbERPXWvCMBR9F/wP4Qp7EU2nWxmdUWQw6JNgHWyP1+ba&#10;Fpub2GS2+/dGGPh4ON+rzWBacaXON5YVPM8TEMSl1Q1XCr4On7M3ED4ga2wtk4I/8rBZj0crzLTt&#10;eU/XIlQihrDPUEEdgsuk9GVNBv3cOuLInWxnMETYVVJ32Mdw08pFkqTSYMOxoUZHHzWV5+LXKDA7&#10;Xbjv5eVwOi7Ss+tlPrX5j1JPk2H7DiLQEB7if3eu4/xl8vKawv1PBC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n4IrEAAAA3wAAAA8AAAAAAAAAAAAAAAAAmAIAAGRycy9k&#10;b3ducmV2LnhtbFBLBQYAAAAABAAEAPUAAACJAwAAAAA=&#10;" path="m838,64v280,-39,597,88,965,292c2527,749,3327,1473,4026,2121v724,698,1384,1359,1791,1714l5804,3861v-64,-26,,25,,25c5740,3861,5740,3861,5740,3861r-12,c5512,3747,5245,3632,4890,3493,4382,3340,3683,3124,3010,2845,2311,2629,1689,2362,1130,2057,787,1880,508,1651,305,1422,89,1219,,940,64,699,38,584,89,470,152,406,330,127,533,,838,64xe" fillcolor="#6d6e70" stroked="f" strokeweight="0">
                <v:stroke miterlimit="83231f" joinstyle="miter"/>
                <v:path arrowok="t" textboxrect="0,0,5817,3886"/>
              </v:shape>
              <v:shape id="Shape 130457" o:spid="_x0000_s1488" style="position:absolute;left:1235;top:1743;width:54;height:43;visibility:visible;mso-wrap-style:square;v-text-anchor:top" coordsize="5474,4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l1DsQA&#10;AADfAAAADwAAAGRycy9kb3ducmV2LnhtbERPXWvCMBR9F/Yfwh3sTdM53aQzihSVvolOBr5dmrs2&#10;s7mpTdT23y+DwR4P53u+7GwtbtR641jB8ygBQVw4bbhUcPzYDGcgfEDWWDsmBT15WC4eBnNMtbvz&#10;nm6HUIoYwj5FBVUITSqlLyqy6EeuIY7cl2sthgjbUuoW7zHc1nKcJK/SouHYUGFDWUXF+XC1Cj77&#10;0+6c99/ZGrf6cpSZcfneKPX02K3eQQTqwr/4z53rOP8lmUzf4PdPBC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pdQ7EAAAA3wAAAA8AAAAAAAAAAAAAAAAAmAIAAGRycy9k&#10;b3ducmV2LnhtbFBLBQYAAAAABAAEAPUAAACJAwAAAAA=&#10;" path="m5448,r-12,38l5474,51v-26,25,-51,25,-51,25c5271,216,5067,432,4801,724,4458,1168,4026,1740,3543,2248,3099,2781,2629,3340,2134,3746v-305,242,-597,382,-889,483c978,4369,686,4356,432,4254,381,4204,279,4089,229,4000,25,3785,,3518,102,3264,229,3010,444,2743,762,2476,1422,1943,2337,1435,3239,1029,4140,610,5029,216,5448,xe" fillcolor="#6d6e70" stroked="f" strokeweight="0">
                <v:stroke miterlimit="83231f" joinstyle="miter"/>
                <v:path arrowok="t" textboxrect="0,0,5474,4369"/>
              </v:shape>
              <v:shape id="Shape 130458" o:spid="_x0000_s1489" style="position:absolute;left:4920;top:2534;width:2489;height:2308;visibility:visible;mso-wrap-style:square;v-text-anchor:top" coordsize="248958,230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wlhcMA&#10;AADfAAAADwAAAGRycy9kb3ducmV2LnhtbERPyWrDMBC9B/oPYgq9NVJXEjdKKKGFHhpolt7H1tQy&#10;tkbGUhL37zuHQo6Pty9WY+jUiYbURLZwNzWgiKvoGq4tHPbvtzNQKSM77CKThV9KsFpeTRZYuHjm&#10;LZ12uVYSwqlACz7nvtA6VZ4CpmnsiYX7iUPALHCotRvwLOGh0/fGPOuADUuDx57Wnqp2dwwWvki3&#10;pf80m7Yqj+V2/rb5Xu/n1t5cj68voDKN+SL+d384mf9gHp9ksPwRAH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wlhcMAAADfAAAADwAAAAAAAAAAAAAAAACYAgAAZHJzL2Rv&#10;d25yZXYueG1sUEsFBgAAAAAEAAQA9QAAAIgDAAAAAA==&#10;" path="m248933,r25,749c127711,8026,13945,96075,84620,146634v63576,45466,115621,-16599,108852,19177c184277,214401,93015,230746,59626,180696,,91199,120332,3531,248933,xe" fillcolor="#6d6e70" stroked="f" strokeweight="0">
                <v:stroke miterlimit="83231f" joinstyle="miter"/>
                <v:path arrowok="t" textboxrect="0,0,248958,230746"/>
              </v:shape>
              <v:shape id="Shape 130459" o:spid="_x0000_s1490" style="position:absolute;left:6747;width:2983;height:2625;visibility:visible;mso-wrap-style:square;v-text-anchor:top" coordsize="298310,262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3oSMIA&#10;AADfAAAADwAAAGRycy9kb3ducmV2LnhtbERPW2vCMBR+H/gfwhF8m6mXealGGYIwuierP+DYHNti&#10;c1KSzNb9+mUw2OPHd9/ue9OIBzlfW1YwGScgiAuray4VXM7H1xUIH5A1NpZJwZM87HeDly2m2nZ8&#10;okceShFD2KeooAqhTaX0RUUG/di2xJG7WWcwROhKqR12Mdw0cpokC2mw5thQYUuHiop7/mUU+OU8&#10;u38jYfekz3Pmrqt8mRVKjYb9+wZEoD78i//cHzrOnyXztzX8/okA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XehIwgAAAN8AAAAPAAAAAAAAAAAAAAAAAJgCAABkcnMvZG93&#10;bnJldi54bWxQSwUGAAAAAAQABAD1AAAAhwMAAAAA&#10;" path="m43702,227c55991,,64402,8017,57721,17453,46850,12487,27153,23181,15342,45393,9538,56632,5436,69218,5867,85982v1880,31483,32271,71146,75222,85090c150952,193805,226733,135169,298310,262588,259867,194110,167653,205426,139662,200460,123203,197463,76111,190808,35319,148885,14897,127854,8369,112881,3556,93259,2515,88154,1791,83277,1219,77791v-25,-38,-12,-64,-25,-77c787,67808,,49012,6413,32464,15246,8925,31413,454,43702,227xe" fillcolor="#6d6e70" stroked="f" strokeweight="0">
                <v:stroke miterlimit="83231f" joinstyle="miter"/>
                <v:path arrowok="t" textboxrect="0,0,298310,262588"/>
              </v:shape>
              <v:shape id="Shape 130460" o:spid="_x0000_s1491" style="position:absolute;left:3423;top:453;width:4098;height:1965;visibility:visible;mso-wrap-style:square;v-text-anchor:top" coordsize="409753,196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AZysQA&#10;AADfAAAADwAAAGRycy9kb3ducmV2LnhtbERPS0sDMRC+C/0PYQRvNuuDUtampV1QbMGDfZ2HzbjZ&#10;djNZktiu/945CB4/vvdsMfhOXSimNrCBh3EBirgOtuXGwH73ej8FlTKyxS4wGfihBIv56GaGpQ1X&#10;/qTLNjdKQjiVaMDl3Jdap9qRxzQOPbFwXyF6zAJjo23Eq4T7Tj8WxUR7bFkaHPZUOarP229voDqw&#10;W69Om/7Dxs3yVE3f1nQ+GnN3OyxfQGUa8r/4z/1uZf5T8TyRB/JHAO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QGcrEAAAA3wAAAA8AAAAAAAAAAAAAAAAAmAIAAGRycy9k&#10;b3ducmV2LnhtbFBLBQYAAAAABAAEAPUAAACJAwAAAAA=&#10;" path="m27775,c,48387,50965,133972,133566,142329v87249,8852,162027,-87897,276187,54102c348399,120078,243129,161163,209156,162916v-19977,939,-76682,6019,-134455,-35738c45784,106248,34417,87808,24143,64122,13462,31306,21349,9919,27775,xe" fillcolor="#6d6e70" stroked="f" strokeweight="0">
                <v:stroke miterlimit="83231f" joinstyle="miter"/>
                <v:path arrowok="t" textboxrect="0,0,409753,196431"/>
              </v:shape>
              <v:shape id="Shape 130461" o:spid="_x0000_s1492" style="position:absolute;left:9757;top:2504;width:29250;height:0;visibility:visible;mso-wrap-style:square;v-text-anchor:top" coordsize="2925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JZpcQA&#10;AADfAAAADwAAAGRycy9kb3ducmV2LnhtbERPXUvDMBR9F/Yfwh34Ii6pjiJ12RBhKDjBdWPP1+ba&#10;VpubkMSt+/dGEHw8nO/FarSDOFKIvWMNxUyBIG6c6bnVsN+tr+9AxIRscHBMGs4UYbWcXCywMu7E&#10;WzrWqRU5hGOFGrqUfCVlbDqyGGfOE2fuwwWLKcPQShPwlMPtIG+UKqXFnnNDh54eO2q+6m+rYV2+&#10;bt7O84MsfH1VP/nNy7v6DFpfTseHexCJxvQv/nM/mzz/Vs3LAn7/ZAB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yWaXEAAAA3wAAAA8AAAAAAAAAAAAAAAAAmAIAAGRycy9k&#10;b3ducmV2LnhtbFBLBQYAAAAABAAEAPUAAACJAwAAAAA=&#10;" path="m2925001,l,e" filled="f" strokecolor="#6d6e70" strokeweight=".5pt">
                <v:stroke miterlimit="1" joinstyle="miter"/>
                <v:path arrowok="t" textboxrect="0,0,2925001,0"/>
              </v:shape>
              <w10:wrap type="square" anchorx="page" anchory="page"/>
            </v:group>
          </w:pict>
        </mc:Fallback>
      </mc:AlternateContent>
    </w:r>
    <w:r>
      <w:t>-</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F42" w:rsidRPr="00FD6380" w:rsidRDefault="00073F42" w:rsidP="00FD6380">
    <w:pPr>
      <w:pStyle w:val="a5"/>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F42" w:rsidRPr="00FD6380" w:rsidRDefault="00073F42" w:rsidP="00FD6380">
    <w:pPr>
      <w:pStyle w:val="a5"/>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F42" w:rsidRDefault="00073F42">
    <w:pPr>
      <w:spacing w:after="0" w:line="259" w:lineRule="auto"/>
      <w:ind w:left="-1400" w:right="7256" w:firstLine="0"/>
      <w:jc w:val="left"/>
    </w:pPr>
    <w:r>
      <w:rPr>
        <w:rFonts w:ascii="Calibri" w:eastAsia="Calibri" w:hAnsi="Calibri" w:cs="Calibri"/>
        <w:noProof/>
        <w:lang w:val="ru-RU" w:eastAsia="ru-RU"/>
      </w:rPr>
      <mc:AlternateContent>
        <mc:Choice Requires="wpg">
          <w:drawing>
            <wp:anchor distT="0" distB="0" distL="114300" distR="114300" simplePos="0" relativeHeight="251746304" behindDoc="0" locked="0" layoutInCell="1" allowOverlap="1" wp14:anchorId="28681283" wp14:editId="3B9AEF07">
              <wp:simplePos x="0" y="0"/>
              <wp:positionH relativeFrom="page">
                <wp:posOffset>935424</wp:posOffset>
              </wp:positionH>
              <wp:positionV relativeFrom="page">
                <wp:posOffset>337510</wp:posOffset>
              </wp:positionV>
              <wp:extent cx="3900791" cy="500765"/>
              <wp:effectExtent l="0" t="0" r="0" b="0"/>
              <wp:wrapSquare wrapText="bothSides"/>
              <wp:docPr id="131316" name="Group 131316"/>
              <wp:cNvGraphicFramePr/>
              <a:graphic xmlns:a="http://schemas.openxmlformats.org/drawingml/2006/main">
                <a:graphicData uri="http://schemas.microsoft.com/office/word/2010/wordprocessingGroup">
                  <wpg:wgp>
                    <wpg:cNvGrpSpPr/>
                    <wpg:grpSpPr>
                      <a:xfrm>
                        <a:off x="0" y="0"/>
                        <a:ext cx="3900791" cy="500765"/>
                        <a:chOff x="0" y="0"/>
                        <a:chExt cx="3900791" cy="500765"/>
                      </a:xfrm>
                    </wpg:grpSpPr>
                    <wps:wsp>
                      <wps:cNvPr id="131406" name="Rectangle 131406"/>
                      <wps:cNvSpPr/>
                      <wps:spPr>
                        <a:xfrm>
                          <a:off x="28" y="94572"/>
                          <a:ext cx="2538110" cy="167829"/>
                        </a:xfrm>
                        <a:prstGeom prst="rect">
                          <a:avLst/>
                        </a:prstGeom>
                        <a:ln>
                          <a:noFill/>
                        </a:ln>
                      </wps:spPr>
                      <wps:txbx>
                        <w:txbxContent>
                          <w:p w:rsidR="00073F42" w:rsidRDefault="00073F42">
                            <w:pPr>
                              <w:spacing w:after="160" w:line="259" w:lineRule="auto"/>
                              <w:ind w:firstLine="0"/>
                              <w:jc w:val="left"/>
                            </w:pPr>
                            <w:proofErr w:type="spellStart"/>
                            <w:r>
                              <w:rPr>
                                <w:rFonts w:ascii="Garamond" w:eastAsia="Garamond" w:hAnsi="Garamond" w:cs="Garamond"/>
                                <w:sz w:val="18"/>
                              </w:rPr>
                              <w:t>Справочник</w:t>
                            </w:r>
                            <w:proofErr w:type="spellEnd"/>
                            <w:r>
                              <w:rPr>
                                <w:rFonts w:ascii="Garamond" w:eastAsia="Garamond" w:hAnsi="Garamond" w:cs="Garamond"/>
                                <w:sz w:val="18"/>
                              </w:rPr>
                              <w:t xml:space="preserve"> </w:t>
                            </w:r>
                            <w:proofErr w:type="spellStart"/>
                            <w:r>
                              <w:rPr>
                                <w:rFonts w:ascii="Garamond" w:eastAsia="Garamond" w:hAnsi="Garamond" w:cs="Garamond"/>
                                <w:sz w:val="18"/>
                              </w:rPr>
                              <w:t>мусульманской</w:t>
                            </w:r>
                            <w:proofErr w:type="spellEnd"/>
                            <w:r>
                              <w:rPr>
                                <w:rFonts w:ascii="Garamond" w:eastAsia="Garamond" w:hAnsi="Garamond" w:cs="Garamond"/>
                                <w:sz w:val="18"/>
                              </w:rPr>
                              <w:t xml:space="preserve"> </w:t>
                            </w:r>
                            <w:proofErr w:type="spellStart"/>
                            <w:r>
                              <w:rPr>
                                <w:rFonts w:ascii="Garamond" w:eastAsia="Garamond" w:hAnsi="Garamond" w:cs="Garamond"/>
                                <w:sz w:val="18"/>
                              </w:rPr>
                              <w:t>женщины</w:t>
                            </w:r>
                            <w:proofErr w:type="spellEnd"/>
                          </w:p>
                        </w:txbxContent>
                      </wps:txbx>
                      <wps:bodyPr horzOverflow="overflow" vert="horz" lIns="0" tIns="0" rIns="0" bIns="0" rtlCol="0">
                        <a:noAutofit/>
                      </wps:bodyPr>
                    </wps:wsp>
                    <wps:wsp>
                      <wps:cNvPr id="131317" name="Shape 131317"/>
                      <wps:cNvSpPr/>
                      <wps:spPr>
                        <a:xfrm>
                          <a:off x="2925006" y="214176"/>
                          <a:ext cx="359747" cy="70946"/>
                        </a:xfrm>
                        <a:custGeom>
                          <a:avLst/>
                          <a:gdLst/>
                          <a:ahLst/>
                          <a:cxnLst/>
                          <a:rect l="0" t="0" r="0" b="0"/>
                          <a:pathLst>
                            <a:path w="359747" h="70946">
                              <a:moveTo>
                                <a:pt x="345866" y="0"/>
                              </a:moveTo>
                              <a:lnTo>
                                <a:pt x="355697" y="9430"/>
                              </a:lnTo>
                              <a:cubicBezTo>
                                <a:pt x="359277" y="17177"/>
                                <a:pt x="359747" y="25664"/>
                                <a:pt x="356794" y="32821"/>
                              </a:cubicBezTo>
                              <a:cubicBezTo>
                                <a:pt x="350761" y="47641"/>
                                <a:pt x="339204" y="55071"/>
                                <a:pt x="327215" y="61675"/>
                              </a:cubicBezTo>
                              <a:cubicBezTo>
                                <a:pt x="321932" y="64634"/>
                                <a:pt x="314084" y="66958"/>
                                <a:pt x="308686" y="68304"/>
                              </a:cubicBezTo>
                              <a:cubicBezTo>
                                <a:pt x="297815" y="70946"/>
                                <a:pt x="286855" y="70527"/>
                                <a:pt x="275895" y="68190"/>
                              </a:cubicBezTo>
                              <a:cubicBezTo>
                                <a:pt x="259461" y="64698"/>
                                <a:pt x="242951" y="56785"/>
                                <a:pt x="226504" y="48086"/>
                              </a:cubicBezTo>
                              <a:cubicBezTo>
                                <a:pt x="210020" y="39425"/>
                                <a:pt x="193484" y="29976"/>
                                <a:pt x="177190" y="23334"/>
                              </a:cubicBezTo>
                              <a:cubicBezTo>
                                <a:pt x="144704" y="10176"/>
                                <a:pt x="115240" y="6455"/>
                                <a:pt x="87897" y="13097"/>
                              </a:cubicBezTo>
                              <a:cubicBezTo>
                                <a:pt x="58738" y="19193"/>
                                <a:pt x="16624" y="39933"/>
                                <a:pt x="0" y="70921"/>
                              </a:cubicBezTo>
                              <a:cubicBezTo>
                                <a:pt x="11138" y="44670"/>
                                <a:pt x="46291" y="23156"/>
                                <a:pt x="82334" y="11396"/>
                              </a:cubicBezTo>
                              <a:cubicBezTo>
                                <a:pt x="94107" y="7484"/>
                                <a:pt x="109817" y="5350"/>
                                <a:pt x="127724" y="6671"/>
                              </a:cubicBezTo>
                              <a:cubicBezTo>
                                <a:pt x="163297" y="9326"/>
                                <a:pt x="193967" y="26394"/>
                                <a:pt x="222517" y="41037"/>
                              </a:cubicBezTo>
                              <a:cubicBezTo>
                                <a:pt x="236868" y="48378"/>
                                <a:pt x="250622" y="55147"/>
                                <a:pt x="264223" y="59173"/>
                              </a:cubicBezTo>
                              <a:cubicBezTo>
                                <a:pt x="277850" y="63301"/>
                                <a:pt x="293662" y="65815"/>
                                <a:pt x="307162" y="62539"/>
                              </a:cubicBezTo>
                              <a:cubicBezTo>
                                <a:pt x="316750" y="60202"/>
                                <a:pt x="327546" y="56049"/>
                                <a:pt x="336817" y="47819"/>
                              </a:cubicBezTo>
                              <a:cubicBezTo>
                                <a:pt x="348843" y="37240"/>
                                <a:pt x="356857" y="27067"/>
                                <a:pt x="353111" y="12615"/>
                              </a:cubicBezTo>
                              <a:lnTo>
                                <a:pt x="345866" y="0"/>
                              </a:ln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1318" name="Shape 131318"/>
                      <wps:cNvSpPr/>
                      <wps:spPr>
                        <a:xfrm>
                          <a:off x="3260946" y="204655"/>
                          <a:ext cx="9926" cy="9521"/>
                        </a:xfrm>
                        <a:custGeom>
                          <a:avLst/>
                          <a:gdLst/>
                          <a:ahLst/>
                          <a:cxnLst/>
                          <a:rect l="0" t="0" r="0" b="0"/>
                          <a:pathLst>
                            <a:path w="9926" h="9521">
                              <a:moveTo>
                                <a:pt x="0" y="0"/>
                              </a:moveTo>
                              <a:lnTo>
                                <a:pt x="13" y="0"/>
                              </a:lnTo>
                              <a:cubicBezTo>
                                <a:pt x="2134" y="2280"/>
                                <a:pt x="5515" y="4359"/>
                                <a:pt x="8820" y="7596"/>
                              </a:cubicBezTo>
                              <a:lnTo>
                                <a:pt x="9926" y="9521"/>
                              </a:lnTo>
                              <a:lnTo>
                                <a:pt x="0" y="0"/>
                              </a:ln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1405" name="Shape 131405"/>
                      <wps:cNvSpPr/>
                      <wps:spPr>
                        <a:xfrm>
                          <a:off x="3831648" y="297199"/>
                          <a:ext cx="551" cy="166"/>
                        </a:xfrm>
                        <a:custGeom>
                          <a:avLst/>
                          <a:gdLst/>
                          <a:ahLst/>
                          <a:cxnLst/>
                          <a:rect l="0" t="0" r="0" b="0"/>
                          <a:pathLst>
                            <a:path w="551" h="166">
                              <a:moveTo>
                                <a:pt x="0" y="0"/>
                              </a:moveTo>
                              <a:lnTo>
                                <a:pt x="551" y="154"/>
                              </a:lnTo>
                              <a:lnTo>
                                <a:pt x="551" y="166"/>
                              </a:lnTo>
                              <a:lnTo>
                                <a:pt x="0" y="0"/>
                              </a:ln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1319" name="Shape 131319"/>
                      <wps:cNvSpPr/>
                      <wps:spPr>
                        <a:xfrm>
                          <a:off x="3246305" y="203421"/>
                          <a:ext cx="585343" cy="131676"/>
                        </a:xfrm>
                        <a:custGeom>
                          <a:avLst/>
                          <a:gdLst/>
                          <a:ahLst/>
                          <a:cxnLst/>
                          <a:rect l="0" t="0" r="0" b="0"/>
                          <a:pathLst>
                            <a:path w="585343" h="131676">
                              <a:moveTo>
                                <a:pt x="19132" y="0"/>
                              </a:moveTo>
                              <a:lnTo>
                                <a:pt x="11826" y="15474"/>
                              </a:lnTo>
                              <a:cubicBezTo>
                                <a:pt x="1450" y="51428"/>
                                <a:pt x="36473" y="81762"/>
                                <a:pt x="51008" y="92941"/>
                              </a:cubicBezTo>
                              <a:cubicBezTo>
                                <a:pt x="69169" y="105844"/>
                                <a:pt x="92524" y="114455"/>
                                <a:pt x="117111" y="119687"/>
                              </a:cubicBezTo>
                              <a:cubicBezTo>
                                <a:pt x="155846" y="127371"/>
                                <a:pt x="191228" y="126964"/>
                                <a:pt x="221442" y="125301"/>
                              </a:cubicBezTo>
                              <a:cubicBezTo>
                                <a:pt x="251871" y="123472"/>
                                <a:pt x="277741" y="119586"/>
                                <a:pt x="300829" y="115052"/>
                              </a:cubicBezTo>
                              <a:cubicBezTo>
                                <a:pt x="346981" y="105527"/>
                                <a:pt x="387494" y="96027"/>
                                <a:pt x="431766" y="88560"/>
                              </a:cubicBezTo>
                              <a:cubicBezTo>
                                <a:pt x="462475" y="83416"/>
                                <a:pt x="511600" y="77323"/>
                                <a:pt x="550906" y="83368"/>
                              </a:cubicBezTo>
                              <a:lnTo>
                                <a:pt x="585343" y="93778"/>
                              </a:lnTo>
                              <a:lnTo>
                                <a:pt x="555544" y="85457"/>
                              </a:lnTo>
                              <a:cubicBezTo>
                                <a:pt x="478122" y="72680"/>
                                <a:pt x="360696" y="105403"/>
                                <a:pt x="334281" y="110493"/>
                              </a:cubicBezTo>
                              <a:cubicBezTo>
                                <a:pt x="272178" y="123637"/>
                                <a:pt x="242536" y="126939"/>
                                <a:pt x="213695" y="128196"/>
                              </a:cubicBezTo>
                              <a:cubicBezTo>
                                <a:pt x="139679" y="131676"/>
                                <a:pt x="78579" y="118087"/>
                                <a:pt x="45813" y="91366"/>
                              </a:cubicBezTo>
                              <a:lnTo>
                                <a:pt x="45763" y="91366"/>
                              </a:lnTo>
                              <a:cubicBezTo>
                                <a:pt x="24782" y="72464"/>
                                <a:pt x="0" y="46055"/>
                                <a:pt x="11829" y="13892"/>
                              </a:cubicBezTo>
                              <a:lnTo>
                                <a:pt x="19132" y="0"/>
                              </a:ln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1320" name="Shape 131320"/>
                      <wps:cNvSpPr/>
                      <wps:spPr>
                        <a:xfrm>
                          <a:off x="3265437" y="203182"/>
                          <a:ext cx="126" cy="239"/>
                        </a:xfrm>
                        <a:custGeom>
                          <a:avLst/>
                          <a:gdLst/>
                          <a:ahLst/>
                          <a:cxnLst/>
                          <a:rect l="0" t="0" r="0" b="0"/>
                          <a:pathLst>
                            <a:path w="126" h="239">
                              <a:moveTo>
                                <a:pt x="113" y="0"/>
                              </a:moveTo>
                              <a:lnTo>
                                <a:pt x="126" y="0"/>
                              </a:lnTo>
                              <a:lnTo>
                                <a:pt x="0" y="239"/>
                              </a:lnTo>
                              <a:lnTo>
                                <a:pt x="113" y="0"/>
                              </a:ln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1321" name="Shape 131321"/>
                      <wps:cNvSpPr/>
                      <wps:spPr>
                        <a:xfrm>
                          <a:off x="3823512" y="292828"/>
                          <a:ext cx="77279" cy="69609"/>
                        </a:xfrm>
                        <a:custGeom>
                          <a:avLst/>
                          <a:gdLst/>
                          <a:ahLst/>
                          <a:cxnLst/>
                          <a:rect l="0" t="0" r="0" b="0"/>
                          <a:pathLst>
                            <a:path w="77279" h="69609">
                              <a:moveTo>
                                <a:pt x="11466" y="11"/>
                              </a:moveTo>
                              <a:cubicBezTo>
                                <a:pt x="14767" y="0"/>
                                <a:pt x="18313" y="324"/>
                                <a:pt x="21691" y="1981"/>
                              </a:cubicBezTo>
                              <a:cubicBezTo>
                                <a:pt x="29032" y="5639"/>
                                <a:pt x="49898" y="12014"/>
                                <a:pt x="44374" y="15189"/>
                              </a:cubicBezTo>
                              <a:cubicBezTo>
                                <a:pt x="39802" y="17894"/>
                                <a:pt x="51943" y="27737"/>
                                <a:pt x="58369" y="37630"/>
                              </a:cubicBezTo>
                              <a:cubicBezTo>
                                <a:pt x="69355" y="54496"/>
                                <a:pt x="76479" y="67691"/>
                                <a:pt x="76505" y="67780"/>
                              </a:cubicBezTo>
                              <a:lnTo>
                                <a:pt x="77279" y="69609"/>
                              </a:lnTo>
                              <a:cubicBezTo>
                                <a:pt x="76289" y="68148"/>
                                <a:pt x="74028" y="65964"/>
                                <a:pt x="73393" y="65329"/>
                              </a:cubicBezTo>
                              <a:cubicBezTo>
                                <a:pt x="72263" y="64148"/>
                                <a:pt x="70523" y="62471"/>
                                <a:pt x="68338" y="60427"/>
                              </a:cubicBezTo>
                              <a:cubicBezTo>
                                <a:pt x="65544" y="58039"/>
                                <a:pt x="62128" y="55131"/>
                                <a:pt x="58026" y="52286"/>
                              </a:cubicBezTo>
                              <a:cubicBezTo>
                                <a:pt x="48781" y="45707"/>
                                <a:pt x="38684" y="37465"/>
                                <a:pt x="38430" y="37376"/>
                              </a:cubicBezTo>
                              <a:cubicBezTo>
                                <a:pt x="33541" y="33515"/>
                                <a:pt x="49022" y="53175"/>
                                <a:pt x="40310" y="46190"/>
                              </a:cubicBezTo>
                              <a:cubicBezTo>
                                <a:pt x="25400" y="34226"/>
                                <a:pt x="140" y="4610"/>
                                <a:pt x="0" y="2438"/>
                              </a:cubicBezTo>
                              <a:cubicBezTo>
                                <a:pt x="0" y="2438"/>
                                <a:pt x="7353" y="5359"/>
                                <a:pt x="10211" y="7772"/>
                              </a:cubicBezTo>
                              <a:cubicBezTo>
                                <a:pt x="18529" y="15354"/>
                                <a:pt x="37795" y="33338"/>
                                <a:pt x="38328" y="33579"/>
                              </a:cubicBezTo>
                              <a:cubicBezTo>
                                <a:pt x="38874" y="33846"/>
                                <a:pt x="20841" y="16218"/>
                                <a:pt x="15380" y="10528"/>
                              </a:cubicBezTo>
                              <a:lnTo>
                                <a:pt x="15367" y="10516"/>
                              </a:lnTo>
                              <a:cubicBezTo>
                                <a:pt x="15367" y="10516"/>
                                <a:pt x="19545" y="12001"/>
                                <a:pt x="25349" y="17259"/>
                              </a:cubicBezTo>
                              <a:cubicBezTo>
                                <a:pt x="27737" y="19545"/>
                                <a:pt x="53391" y="45352"/>
                                <a:pt x="54381" y="46050"/>
                              </a:cubicBezTo>
                              <a:cubicBezTo>
                                <a:pt x="55308" y="46634"/>
                                <a:pt x="35687" y="25146"/>
                                <a:pt x="30277" y="19837"/>
                              </a:cubicBezTo>
                              <a:cubicBezTo>
                                <a:pt x="28105" y="17767"/>
                                <a:pt x="25108" y="14516"/>
                                <a:pt x="29401" y="17831"/>
                              </a:cubicBezTo>
                              <a:cubicBezTo>
                                <a:pt x="35103" y="22162"/>
                                <a:pt x="54038" y="43307"/>
                                <a:pt x="65163" y="54445"/>
                              </a:cubicBezTo>
                              <a:cubicBezTo>
                                <a:pt x="65163" y="54445"/>
                                <a:pt x="51219" y="33376"/>
                                <a:pt x="32334" y="17793"/>
                              </a:cubicBezTo>
                              <a:cubicBezTo>
                                <a:pt x="32906" y="17691"/>
                                <a:pt x="43116" y="25654"/>
                                <a:pt x="53530" y="36589"/>
                              </a:cubicBezTo>
                              <a:cubicBezTo>
                                <a:pt x="54102" y="37186"/>
                                <a:pt x="45885" y="24143"/>
                                <a:pt x="30264" y="14148"/>
                              </a:cubicBezTo>
                              <a:cubicBezTo>
                                <a:pt x="25971" y="11354"/>
                                <a:pt x="11785" y="3569"/>
                                <a:pt x="2718" y="64"/>
                              </a:cubicBezTo>
                              <a:lnTo>
                                <a:pt x="2718" y="51"/>
                              </a:lnTo>
                              <a:cubicBezTo>
                                <a:pt x="5112" y="368"/>
                                <a:pt x="8166" y="22"/>
                                <a:pt x="11466" y="11"/>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1322" name="Shape 131322"/>
                      <wps:cNvSpPr/>
                      <wps:spPr>
                        <a:xfrm>
                          <a:off x="3278472" y="115233"/>
                          <a:ext cx="402095" cy="212217"/>
                        </a:xfrm>
                        <a:custGeom>
                          <a:avLst/>
                          <a:gdLst/>
                          <a:ahLst/>
                          <a:cxnLst/>
                          <a:rect l="0" t="0" r="0" b="0"/>
                          <a:pathLst>
                            <a:path w="402095" h="212217">
                              <a:moveTo>
                                <a:pt x="373393" y="1511"/>
                              </a:moveTo>
                              <a:cubicBezTo>
                                <a:pt x="398488" y="5004"/>
                                <a:pt x="400596" y="27216"/>
                                <a:pt x="399326" y="39700"/>
                              </a:cubicBezTo>
                              <a:cubicBezTo>
                                <a:pt x="397739" y="54953"/>
                                <a:pt x="389649" y="68136"/>
                                <a:pt x="379400" y="82575"/>
                              </a:cubicBezTo>
                              <a:cubicBezTo>
                                <a:pt x="322911" y="162725"/>
                                <a:pt x="181928" y="212217"/>
                                <a:pt x="69876" y="192862"/>
                              </a:cubicBezTo>
                              <a:cubicBezTo>
                                <a:pt x="48781" y="189281"/>
                                <a:pt x="16142" y="177660"/>
                                <a:pt x="0" y="166040"/>
                              </a:cubicBezTo>
                              <a:cubicBezTo>
                                <a:pt x="52324" y="195326"/>
                                <a:pt x="110567" y="198933"/>
                                <a:pt x="170104" y="191199"/>
                              </a:cubicBezTo>
                              <a:cubicBezTo>
                                <a:pt x="229248" y="183579"/>
                                <a:pt x="287058" y="160947"/>
                                <a:pt x="330365" y="128854"/>
                              </a:cubicBezTo>
                              <a:cubicBezTo>
                                <a:pt x="352895" y="112205"/>
                                <a:pt x="370802" y="92901"/>
                                <a:pt x="383566" y="72657"/>
                              </a:cubicBezTo>
                              <a:cubicBezTo>
                                <a:pt x="394983" y="54572"/>
                                <a:pt x="402095" y="34341"/>
                                <a:pt x="393789" y="17221"/>
                              </a:cubicBezTo>
                              <a:cubicBezTo>
                                <a:pt x="390500" y="10414"/>
                                <a:pt x="383426" y="5220"/>
                                <a:pt x="372682" y="3886"/>
                              </a:cubicBezTo>
                              <a:cubicBezTo>
                                <a:pt x="361493" y="2502"/>
                                <a:pt x="350749" y="3937"/>
                                <a:pt x="341021" y="9563"/>
                              </a:cubicBezTo>
                              <a:cubicBezTo>
                                <a:pt x="336919" y="11900"/>
                                <a:pt x="332220" y="17145"/>
                                <a:pt x="330479" y="20536"/>
                              </a:cubicBezTo>
                              <a:cubicBezTo>
                                <a:pt x="332842" y="15342"/>
                                <a:pt x="337007" y="10947"/>
                                <a:pt x="340843" y="8204"/>
                              </a:cubicBezTo>
                              <a:cubicBezTo>
                                <a:pt x="349860" y="1880"/>
                                <a:pt x="362649" y="0"/>
                                <a:pt x="373393" y="1511"/>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1323" name="Shape 131323"/>
                      <wps:cNvSpPr/>
                      <wps:spPr>
                        <a:xfrm>
                          <a:off x="3584308" y="125912"/>
                          <a:ext cx="34150" cy="76327"/>
                        </a:xfrm>
                        <a:custGeom>
                          <a:avLst/>
                          <a:gdLst/>
                          <a:ahLst/>
                          <a:cxnLst/>
                          <a:rect l="0" t="0" r="0" b="0"/>
                          <a:pathLst>
                            <a:path w="34150" h="76327">
                              <a:moveTo>
                                <a:pt x="29870" y="0"/>
                              </a:moveTo>
                              <a:cubicBezTo>
                                <a:pt x="24092" y="5321"/>
                                <a:pt x="16205" y="15418"/>
                                <a:pt x="13982" y="18885"/>
                              </a:cubicBezTo>
                              <a:cubicBezTo>
                                <a:pt x="5969" y="31179"/>
                                <a:pt x="5486" y="43904"/>
                                <a:pt x="5702" y="43256"/>
                              </a:cubicBezTo>
                              <a:cubicBezTo>
                                <a:pt x="9004" y="31623"/>
                                <a:pt x="13487" y="22415"/>
                                <a:pt x="14097" y="22301"/>
                              </a:cubicBezTo>
                              <a:cubicBezTo>
                                <a:pt x="6032" y="40081"/>
                                <a:pt x="4623" y="60808"/>
                                <a:pt x="4623" y="60808"/>
                              </a:cubicBezTo>
                              <a:cubicBezTo>
                                <a:pt x="8484" y="48844"/>
                                <a:pt x="13856" y="26708"/>
                                <a:pt x="16497" y="21565"/>
                              </a:cubicBezTo>
                              <a:cubicBezTo>
                                <a:pt x="18453" y="17767"/>
                                <a:pt x="17475" y="21184"/>
                                <a:pt x="16739" y="23432"/>
                              </a:cubicBezTo>
                              <a:cubicBezTo>
                                <a:pt x="14834" y="29248"/>
                                <a:pt x="9093" y="51841"/>
                                <a:pt x="9525" y="51079"/>
                              </a:cubicBezTo>
                              <a:cubicBezTo>
                                <a:pt x="10020" y="50305"/>
                                <a:pt x="18669" y="22492"/>
                                <a:pt x="19482" y="20015"/>
                              </a:cubicBezTo>
                              <a:cubicBezTo>
                                <a:pt x="21755" y="14237"/>
                                <a:pt x="24511" y="11875"/>
                                <a:pt x="24511" y="11875"/>
                              </a:cubicBezTo>
                              <a:cubicBezTo>
                                <a:pt x="22695" y="18009"/>
                                <a:pt x="16433" y="37059"/>
                                <a:pt x="16713" y="36779"/>
                              </a:cubicBezTo>
                              <a:cubicBezTo>
                                <a:pt x="17031" y="36335"/>
                                <a:pt x="24244" y="16637"/>
                                <a:pt x="27419" y="8242"/>
                              </a:cubicBezTo>
                              <a:cubicBezTo>
                                <a:pt x="28600" y="5550"/>
                                <a:pt x="33248" y="1194"/>
                                <a:pt x="33248" y="1194"/>
                              </a:cubicBezTo>
                              <a:cubicBezTo>
                                <a:pt x="34150" y="3010"/>
                                <a:pt x="33680" y="47790"/>
                                <a:pt x="27673" y="33896"/>
                              </a:cubicBezTo>
                              <a:cubicBezTo>
                                <a:pt x="21844" y="20307"/>
                                <a:pt x="23279" y="31979"/>
                                <a:pt x="18402" y="39764"/>
                              </a:cubicBezTo>
                              <a:cubicBezTo>
                                <a:pt x="18313" y="39942"/>
                                <a:pt x="13881" y="49263"/>
                                <a:pt x="9474" y="57099"/>
                              </a:cubicBezTo>
                              <a:cubicBezTo>
                                <a:pt x="7506" y="60503"/>
                                <a:pt x="6096" y="63805"/>
                                <a:pt x="5016" y="66535"/>
                              </a:cubicBezTo>
                              <a:cubicBezTo>
                                <a:pt x="4191" y="68694"/>
                                <a:pt x="3518" y="70561"/>
                                <a:pt x="3149" y="71806"/>
                              </a:cubicBezTo>
                              <a:cubicBezTo>
                                <a:pt x="2921" y="72492"/>
                                <a:pt x="2134" y="74867"/>
                                <a:pt x="2019" y="76327"/>
                              </a:cubicBezTo>
                              <a:lnTo>
                                <a:pt x="1740" y="74562"/>
                              </a:lnTo>
                              <a:cubicBezTo>
                                <a:pt x="1727" y="74524"/>
                                <a:pt x="0" y="61684"/>
                                <a:pt x="2222" y="45491"/>
                              </a:cubicBezTo>
                              <a:cubicBezTo>
                                <a:pt x="3149" y="38621"/>
                                <a:pt x="5283" y="30480"/>
                                <a:pt x="7341" y="25730"/>
                              </a:cubicBezTo>
                              <a:cubicBezTo>
                                <a:pt x="9284" y="21069"/>
                                <a:pt x="12712" y="15380"/>
                                <a:pt x="17056" y="10427"/>
                              </a:cubicBezTo>
                              <a:cubicBezTo>
                                <a:pt x="20929" y="5880"/>
                                <a:pt x="26226" y="1791"/>
                                <a:pt x="29870"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1324" name="Shape 131324"/>
                      <wps:cNvSpPr/>
                      <wps:spPr>
                        <a:xfrm>
                          <a:off x="3430318" y="363558"/>
                          <a:ext cx="171472" cy="137207"/>
                        </a:xfrm>
                        <a:custGeom>
                          <a:avLst/>
                          <a:gdLst/>
                          <a:ahLst/>
                          <a:cxnLst/>
                          <a:rect l="0" t="0" r="0" b="0"/>
                          <a:pathLst>
                            <a:path w="171472" h="137207">
                              <a:moveTo>
                                <a:pt x="0" y="0"/>
                              </a:moveTo>
                              <a:lnTo>
                                <a:pt x="17301" y="8468"/>
                              </a:lnTo>
                              <a:cubicBezTo>
                                <a:pt x="80589" y="45334"/>
                                <a:pt x="134125" y="93649"/>
                                <a:pt x="171472" y="137207"/>
                              </a:cubicBezTo>
                              <a:cubicBezTo>
                                <a:pt x="143799" y="111655"/>
                                <a:pt x="125663" y="89239"/>
                                <a:pt x="100314" y="85315"/>
                              </a:cubicBezTo>
                              <a:cubicBezTo>
                                <a:pt x="88655" y="83511"/>
                                <a:pt x="104404" y="107552"/>
                                <a:pt x="105204" y="134273"/>
                              </a:cubicBezTo>
                              <a:cubicBezTo>
                                <a:pt x="90212" y="81663"/>
                                <a:pt x="63310" y="46729"/>
                                <a:pt x="34331" y="22632"/>
                              </a:cubicBezTo>
                              <a:lnTo>
                                <a:pt x="0" y="0"/>
                              </a:ln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1325" name="Shape 131325"/>
                      <wps:cNvSpPr/>
                      <wps:spPr>
                        <a:xfrm>
                          <a:off x="3381318" y="339577"/>
                          <a:ext cx="49000" cy="23981"/>
                        </a:xfrm>
                        <a:custGeom>
                          <a:avLst/>
                          <a:gdLst/>
                          <a:ahLst/>
                          <a:cxnLst/>
                          <a:rect l="0" t="0" r="0" b="0"/>
                          <a:pathLst>
                            <a:path w="49000" h="23981">
                              <a:moveTo>
                                <a:pt x="0" y="0"/>
                              </a:moveTo>
                              <a:cubicBezTo>
                                <a:pt x="11649" y="4629"/>
                                <a:pt x="25237" y="10258"/>
                                <a:pt x="39536" y="17743"/>
                              </a:cubicBezTo>
                              <a:lnTo>
                                <a:pt x="49000" y="23981"/>
                              </a:lnTo>
                              <a:lnTo>
                                <a:pt x="0" y="0"/>
                              </a:ln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1326" name="Shape 131326"/>
                      <wps:cNvSpPr/>
                      <wps:spPr>
                        <a:xfrm>
                          <a:off x="3424076" y="349095"/>
                          <a:ext cx="211747" cy="108509"/>
                        </a:xfrm>
                        <a:custGeom>
                          <a:avLst/>
                          <a:gdLst/>
                          <a:ahLst/>
                          <a:cxnLst/>
                          <a:rect l="0" t="0" r="0" b="0"/>
                          <a:pathLst>
                            <a:path w="211747" h="108509">
                              <a:moveTo>
                                <a:pt x="0" y="0"/>
                              </a:moveTo>
                              <a:cubicBezTo>
                                <a:pt x="117882" y="49136"/>
                                <a:pt x="159563" y="29782"/>
                                <a:pt x="211747" y="69507"/>
                              </a:cubicBezTo>
                              <a:cubicBezTo>
                                <a:pt x="180785" y="57391"/>
                                <a:pt x="145974" y="46012"/>
                                <a:pt x="115913" y="48273"/>
                              </a:cubicBezTo>
                              <a:cubicBezTo>
                                <a:pt x="106566" y="55639"/>
                                <a:pt x="142545" y="73647"/>
                                <a:pt x="144678" y="108509"/>
                              </a:cubicBezTo>
                              <a:cubicBezTo>
                                <a:pt x="138684" y="75171"/>
                                <a:pt x="105728" y="44044"/>
                                <a:pt x="0"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1327" name="Shape 131327"/>
                      <wps:cNvSpPr/>
                      <wps:spPr>
                        <a:xfrm>
                          <a:off x="3389173" y="284424"/>
                          <a:ext cx="296235" cy="76319"/>
                        </a:xfrm>
                        <a:custGeom>
                          <a:avLst/>
                          <a:gdLst/>
                          <a:ahLst/>
                          <a:cxnLst/>
                          <a:rect l="0" t="0" r="0" b="0"/>
                          <a:pathLst>
                            <a:path w="296235" h="76319">
                              <a:moveTo>
                                <a:pt x="296235" y="0"/>
                              </a:moveTo>
                              <a:lnTo>
                                <a:pt x="290922" y="4336"/>
                              </a:lnTo>
                              <a:cubicBezTo>
                                <a:pt x="173991" y="76319"/>
                                <a:pt x="0" y="46050"/>
                                <a:pt x="0" y="46050"/>
                              </a:cubicBezTo>
                              <a:cubicBezTo>
                                <a:pt x="131058" y="58242"/>
                                <a:pt x="215274" y="38439"/>
                                <a:pt x="266727" y="15589"/>
                              </a:cubicBezTo>
                              <a:lnTo>
                                <a:pt x="296235" y="0"/>
                              </a:ln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1328" name="Shape 131328"/>
                      <wps:cNvSpPr/>
                      <wps:spPr>
                        <a:xfrm>
                          <a:off x="3685408" y="251263"/>
                          <a:ext cx="40633" cy="33160"/>
                        </a:xfrm>
                        <a:custGeom>
                          <a:avLst/>
                          <a:gdLst/>
                          <a:ahLst/>
                          <a:cxnLst/>
                          <a:rect l="0" t="0" r="0" b="0"/>
                          <a:pathLst>
                            <a:path w="40633" h="33160">
                              <a:moveTo>
                                <a:pt x="40633" y="0"/>
                              </a:moveTo>
                              <a:cubicBezTo>
                                <a:pt x="40633" y="0"/>
                                <a:pt x="30121" y="14568"/>
                                <a:pt x="3158" y="31492"/>
                              </a:cubicBezTo>
                              <a:lnTo>
                                <a:pt x="0" y="33160"/>
                              </a:lnTo>
                              <a:lnTo>
                                <a:pt x="40633" y="0"/>
                              </a:ln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1329" name="Shape 131329"/>
                      <wps:cNvSpPr/>
                      <wps:spPr>
                        <a:xfrm>
                          <a:off x="3374138" y="289888"/>
                          <a:ext cx="438940" cy="114650"/>
                        </a:xfrm>
                        <a:custGeom>
                          <a:avLst/>
                          <a:gdLst/>
                          <a:ahLst/>
                          <a:cxnLst/>
                          <a:rect l="0" t="0" r="0" b="0"/>
                          <a:pathLst>
                            <a:path w="438940" h="114650">
                              <a:moveTo>
                                <a:pt x="438940" y="0"/>
                              </a:moveTo>
                              <a:lnTo>
                                <a:pt x="437003" y="1448"/>
                              </a:lnTo>
                              <a:cubicBezTo>
                                <a:pt x="262232" y="114650"/>
                                <a:pt x="0" y="43224"/>
                                <a:pt x="0" y="43224"/>
                              </a:cubicBezTo>
                              <a:cubicBezTo>
                                <a:pt x="217797" y="83753"/>
                                <a:pt x="347215" y="47466"/>
                                <a:pt x="413648" y="14552"/>
                              </a:cubicBezTo>
                              <a:lnTo>
                                <a:pt x="438940" y="0"/>
                              </a:ln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1330" name="Shape 131330"/>
                      <wps:cNvSpPr/>
                      <wps:spPr>
                        <a:xfrm>
                          <a:off x="3813077" y="266158"/>
                          <a:ext cx="31751" cy="23730"/>
                        </a:xfrm>
                        <a:custGeom>
                          <a:avLst/>
                          <a:gdLst/>
                          <a:ahLst/>
                          <a:cxnLst/>
                          <a:rect l="0" t="0" r="0" b="0"/>
                          <a:pathLst>
                            <a:path w="31751" h="23730">
                              <a:moveTo>
                                <a:pt x="31748" y="0"/>
                              </a:moveTo>
                              <a:cubicBezTo>
                                <a:pt x="31751" y="0"/>
                                <a:pt x="24114" y="8238"/>
                                <a:pt x="7212" y="19581"/>
                              </a:cubicBezTo>
                              <a:lnTo>
                                <a:pt x="0" y="23730"/>
                              </a:lnTo>
                              <a:lnTo>
                                <a:pt x="31748" y="0"/>
                              </a:ln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1331" name="Shape 131331"/>
                      <wps:cNvSpPr/>
                      <wps:spPr>
                        <a:xfrm>
                          <a:off x="3720649" y="191868"/>
                          <a:ext cx="58750" cy="73927"/>
                        </a:xfrm>
                        <a:custGeom>
                          <a:avLst/>
                          <a:gdLst/>
                          <a:ahLst/>
                          <a:cxnLst/>
                          <a:rect l="0" t="0" r="0" b="0"/>
                          <a:pathLst>
                            <a:path w="58750" h="73927">
                              <a:moveTo>
                                <a:pt x="30823" y="0"/>
                              </a:moveTo>
                              <a:cubicBezTo>
                                <a:pt x="35382" y="3505"/>
                                <a:pt x="41161" y="5690"/>
                                <a:pt x="47396" y="6452"/>
                              </a:cubicBezTo>
                              <a:cubicBezTo>
                                <a:pt x="47980" y="6540"/>
                                <a:pt x="48577" y="6515"/>
                                <a:pt x="49200" y="6528"/>
                              </a:cubicBezTo>
                              <a:cubicBezTo>
                                <a:pt x="49276" y="7049"/>
                                <a:pt x="49416" y="7582"/>
                                <a:pt x="49530" y="8039"/>
                              </a:cubicBezTo>
                              <a:cubicBezTo>
                                <a:pt x="55410" y="18225"/>
                                <a:pt x="58750" y="44945"/>
                                <a:pt x="43434" y="56058"/>
                              </a:cubicBezTo>
                              <a:cubicBezTo>
                                <a:pt x="35280" y="62230"/>
                                <a:pt x="33299" y="62967"/>
                                <a:pt x="17145" y="73927"/>
                              </a:cubicBezTo>
                              <a:cubicBezTo>
                                <a:pt x="14757" y="65037"/>
                                <a:pt x="7277" y="55956"/>
                                <a:pt x="5194" y="44907"/>
                              </a:cubicBezTo>
                              <a:cubicBezTo>
                                <a:pt x="0" y="17539"/>
                                <a:pt x="18313" y="7429"/>
                                <a:pt x="29451" y="1194"/>
                              </a:cubicBezTo>
                              <a:cubicBezTo>
                                <a:pt x="29896" y="787"/>
                                <a:pt x="30378" y="444"/>
                                <a:pt x="30823"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1332" name="Shape 131332"/>
                      <wps:cNvSpPr/>
                      <wps:spPr>
                        <a:xfrm>
                          <a:off x="3778533" y="112351"/>
                          <a:ext cx="64744" cy="55994"/>
                        </a:xfrm>
                        <a:custGeom>
                          <a:avLst/>
                          <a:gdLst/>
                          <a:ahLst/>
                          <a:cxnLst/>
                          <a:rect l="0" t="0" r="0" b="0"/>
                          <a:pathLst>
                            <a:path w="64744" h="55994">
                              <a:moveTo>
                                <a:pt x="33795" y="1168"/>
                              </a:moveTo>
                              <a:cubicBezTo>
                                <a:pt x="42367" y="0"/>
                                <a:pt x="53289" y="3518"/>
                                <a:pt x="64744" y="4928"/>
                              </a:cubicBezTo>
                              <a:cubicBezTo>
                                <a:pt x="61875" y="14516"/>
                                <a:pt x="64224" y="22073"/>
                                <a:pt x="61316" y="32131"/>
                              </a:cubicBezTo>
                              <a:cubicBezTo>
                                <a:pt x="56185" y="48743"/>
                                <a:pt x="30163" y="55931"/>
                                <a:pt x="15926" y="55994"/>
                              </a:cubicBezTo>
                              <a:cubicBezTo>
                                <a:pt x="14719" y="46215"/>
                                <a:pt x="8433" y="39307"/>
                                <a:pt x="0" y="35649"/>
                              </a:cubicBezTo>
                              <a:cubicBezTo>
                                <a:pt x="3264" y="22136"/>
                                <a:pt x="13526" y="3937"/>
                                <a:pt x="33795" y="1168"/>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1333" name="Shape 131333"/>
                      <wps:cNvSpPr/>
                      <wps:spPr>
                        <a:xfrm>
                          <a:off x="3781994" y="175646"/>
                          <a:ext cx="68186" cy="57861"/>
                        </a:xfrm>
                        <a:custGeom>
                          <a:avLst/>
                          <a:gdLst/>
                          <a:ahLst/>
                          <a:cxnLst/>
                          <a:rect l="0" t="0" r="0" b="0"/>
                          <a:pathLst>
                            <a:path w="68186" h="57861">
                              <a:moveTo>
                                <a:pt x="12090" y="1473"/>
                              </a:moveTo>
                              <a:cubicBezTo>
                                <a:pt x="24282" y="0"/>
                                <a:pt x="49314" y="4445"/>
                                <a:pt x="55638" y="22517"/>
                              </a:cubicBezTo>
                              <a:cubicBezTo>
                                <a:pt x="59411" y="32576"/>
                                <a:pt x="56921" y="42710"/>
                                <a:pt x="68186" y="57861"/>
                              </a:cubicBezTo>
                              <a:cubicBezTo>
                                <a:pt x="47689" y="56109"/>
                                <a:pt x="38265" y="57239"/>
                                <a:pt x="32753" y="57366"/>
                              </a:cubicBezTo>
                              <a:cubicBezTo>
                                <a:pt x="13005" y="57772"/>
                                <a:pt x="3861" y="33795"/>
                                <a:pt x="813" y="20790"/>
                              </a:cubicBezTo>
                              <a:cubicBezTo>
                                <a:pt x="571" y="20180"/>
                                <a:pt x="279" y="19634"/>
                                <a:pt x="0" y="19088"/>
                              </a:cubicBezTo>
                              <a:cubicBezTo>
                                <a:pt x="6007" y="15100"/>
                                <a:pt x="10528" y="8357"/>
                                <a:pt x="12090" y="1473"/>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1334" name="Shape 131334"/>
                      <wps:cNvSpPr/>
                      <wps:spPr>
                        <a:xfrm>
                          <a:off x="3675023" y="150411"/>
                          <a:ext cx="70803" cy="60672"/>
                        </a:xfrm>
                        <a:custGeom>
                          <a:avLst/>
                          <a:gdLst/>
                          <a:ahLst/>
                          <a:cxnLst/>
                          <a:rect l="0" t="0" r="0" b="0"/>
                          <a:pathLst>
                            <a:path w="70803" h="60672">
                              <a:moveTo>
                                <a:pt x="34234" y="2079"/>
                              </a:moveTo>
                              <a:cubicBezTo>
                                <a:pt x="46830" y="0"/>
                                <a:pt x="59493" y="5884"/>
                                <a:pt x="68656" y="11904"/>
                              </a:cubicBezTo>
                              <a:cubicBezTo>
                                <a:pt x="67412" y="14965"/>
                                <a:pt x="66739" y="18165"/>
                                <a:pt x="66713" y="21226"/>
                              </a:cubicBezTo>
                              <a:cubicBezTo>
                                <a:pt x="66662" y="26801"/>
                                <a:pt x="68174" y="31563"/>
                                <a:pt x="70803" y="35462"/>
                              </a:cubicBezTo>
                              <a:cubicBezTo>
                                <a:pt x="62154" y="44543"/>
                                <a:pt x="41059" y="60672"/>
                                <a:pt x="22377" y="49559"/>
                              </a:cubicBezTo>
                              <a:cubicBezTo>
                                <a:pt x="13665" y="43552"/>
                                <a:pt x="11544" y="34548"/>
                                <a:pt x="0" y="30217"/>
                              </a:cubicBezTo>
                              <a:cubicBezTo>
                                <a:pt x="13551" y="20680"/>
                                <a:pt x="14783" y="11561"/>
                                <a:pt x="21793" y="7103"/>
                              </a:cubicBezTo>
                              <a:cubicBezTo>
                                <a:pt x="25845" y="4351"/>
                                <a:pt x="30035" y="2773"/>
                                <a:pt x="34234" y="2079"/>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1335" name="Shape 131335"/>
                      <wps:cNvSpPr/>
                      <wps:spPr>
                        <a:xfrm>
                          <a:off x="3722238" y="85040"/>
                          <a:ext cx="58432" cy="70803"/>
                        </a:xfrm>
                        <a:custGeom>
                          <a:avLst/>
                          <a:gdLst/>
                          <a:ahLst/>
                          <a:cxnLst/>
                          <a:rect l="0" t="0" r="0" b="0"/>
                          <a:pathLst>
                            <a:path w="58432" h="70803">
                              <a:moveTo>
                                <a:pt x="15697" y="0"/>
                              </a:moveTo>
                              <a:cubicBezTo>
                                <a:pt x="35446" y="9525"/>
                                <a:pt x="35826" y="10097"/>
                                <a:pt x="44297" y="15989"/>
                              </a:cubicBezTo>
                              <a:cubicBezTo>
                                <a:pt x="58432" y="26378"/>
                                <a:pt x="54699" y="47168"/>
                                <a:pt x="50216" y="61062"/>
                              </a:cubicBezTo>
                              <a:cubicBezTo>
                                <a:pt x="48920" y="60770"/>
                                <a:pt x="47561" y="60452"/>
                                <a:pt x="46139" y="60274"/>
                              </a:cubicBezTo>
                              <a:cubicBezTo>
                                <a:pt x="37681" y="59258"/>
                                <a:pt x="29972" y="64033"/>
                                <a:pt x="25044" y="70803"/>
                              </a:cubicBezTo>
                              <a:cubicBezTo>
                                <a:pt x="13348" y="63386"/>
                                <a:pt x="0" y="50152"/>
                                <a:pt x="2680" y="28969"/>
                              </a:cubicBezTo>
                              <a:cubicBezTo>
                                <a:pt x="3937" y="20358"/>
                                <a:pt x="4763" y="16218"/>
                                <a:pt x="15697"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1336" name="Shape 131336"/>
                      <wps:cNvSpPr/>
                      <wps:spPr>
                        <a:xfrm>
                          <a:off x="3725639" y="176911"/>
                          <a:ext cx="19317" cy="13894"/>
                        </a:xfrm>
                        <a:custGeom>
                          <a:avLst/>
                          <a:gdLst/>
                          <a:ahLst/>
                          <a:cxnLst/>
                          <a:rect l="0" t="0" r="0" b="0"/>
                          <a:pathLst>
                            <a:path w="19317" h="13894">
                              <a:moveTo>
                                <a:pt x="16523" y="0"/>
                              </a:moveTo>
                              <a:cubicBezTo>
                                <a:pt x="17082" y="2781"/>
                                <a:pt x="18009" y="5372"/>
                                <a:pt x="19317" y="7620"/>
                              </a:cubicBezTo>
                              <a:cubicBezTo>
                                <a:pt x="17247" y="8712"/>
                                <a:pt x="15558" y="9538"/>
                                <a:pt x="13894" y="10338"/>
                              </a:cubicBezTo>
                              <a:cubicBezTo>
                                <a:pt x="10617" y="11938"/>
                                <a:pt x="7963" y="12865"/>
                                <a:pt x="6159" y="13297"/>
                              </a:cubicBezTo>
                              <a:cubicBezTo>
                                <a:pt x="6159" y="13297"/>
                                <a:pt x="6134" y="13297"/>
                                <a:pt x="6109" y="13322"/>
                              </a:cubicBezTo>
                              <a:cubicBezTo>
                                <a:pt x="5385" y="13525"/>
                                <a:pt x="4686" y="13653"/>
                                <a:pt x="4140" y="13741"/>
                              </a:cubicBezTo>
                              <a:cubicBezTo>
                                <a:pt x="3188" y="13843"/>
                                <a:pt x="610" y="13894"/>
                                <a:pt x="381" y="12814"/>
                              </a:cubicBezTo>
                              <a:cubicBezTo>
                                <a:pt x="0" y="12217"/>
                                <a:pt x="635" y="10681"/>
                                <a:pt x="1003" y="10160"/>
                              </a:cubicBezTo>
                              <a:cubicBezTo>
                                <a:pt x="1397" y="9639"/>
                                <a:pt x="1956" y="9030"/>
                                <a:pt x="2718" y="8306"/>
                              </a:cubicBezTo>
                              <a:lnTo>
                                <a:pt x="2756" y="8306"/>
                              </a:lnTo>
                              <a:lnTo>
                                <a:pt x="2756" y="8293"/>
                              </a:lnTo>
                              <a:cubicBezTo>
                                <a:pt x="4635" y="6515"/>
                                <a:pt x="8014" y="4178"/>
                                <a:pt x="13221" y="1524"/>
                              </a:cubicBezTo>
                              <a:cubicBezTo>
                                <a:pt x="14211" y="1003"/>
                                <a:pt x="15354" y="470"/>
                                <a:pt x="16523"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1337" name="Shape 131337"/>
                      <wps:cNvSpPr/>
                      <wps:spPr>
                        <a:xfrm>
                          <a:off x="3742745" y="190385"/>
                          <a:ext cx="13652" cy="19977"/>
                        </a:xfrm>
                        <a:custGeom>
                          <a:avLst/>
                          <a:gdLst/>
                          <a:ahLst/>
                          <a:cxnLst/>
                          <a:rect l="0" t="0" r="0" b="0"/>
                          <a:pathLst>
                            <a:path w="13652" h="19977">
                              <a:moveTo>
                                <a:pt x="6871" y="0"/>
                              </a:moveTo>
                              <a:cubicBezTo>
                                <a:pt x="8890" y="1803"/>
                                <a:pt x="11201" y="3302"/>
                                <a:pt x="13652" y="4547"/>
                              </a:cubicBezTo>
                              <a:cubicBezTo>
                                <a:pt x="12611" y="6528"/>
                                <a:pt x="11709" y="8090"/>
                                <a:pt x="10795" y="9665"/>
                              </a:cubicBezTo>
                              <a:cubicBezTo>
                                <a:pt x="8966" y="12802"/>
                                <a:pt x="7277" y="15011"/>
                                <a:pt x="6020" y="16396"/>
                              </a:cubicBezTo>
                              <a:cubicBezTo>
                                <a:pt x="5524" y="17005"/>
                                <a:pt x="5067" y="17475"/>
                                <a:pt x="4610" y="17856"/>
                              </a:cubicBezTo>
                              <a:cubicBezTo>
                                <a:pt x="3911" y="18479"/>
                                <a:pt x="1803" y="19977"/>
                                <a:pt x="978" y="19215"/>
                              </a:cubicBezTo>
                              <a:cubicBezTo>
                                <a:pt x="381" y="18860"/>
                                <a:pt x="0" y="17247"/>
                                <a:pt x="25" y="16599"/>
                              </a:cubicBezTo>
                              <a:cubicBezTo>
                                <a:pt x="51" y="15939"/>
                                <a:pt x="140" y="15126"/>
                                <a:pt x="355" y="14122"/>
                              </a:cubicBezTo>
                              <a:cubicBezTo>
                                <a:pt x="990" y="11582"/>
                                <a:pt x="2451" y="7772"/>
                                <a:pt x="5296" y="2667"/>
                              </a:cubicBezTo>
                              <a:cubicBezTo>
                                <a:pt x="5804" y="1778"/>
                                <a:pt x="6312" y="889"/>
                                <a:pt x="6871"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1338" name="Shape 131338"/>
                      <wps:cNvSpPr/>
                      <wps:spPr>
                        <a:xfrm>
                          <a:off x="3773423" y="210600"/>
                          <a:ext cx="0" cy="25"/>
                        </a:xfrm>
                        <a:custGeom>
                          <a:avLst/>
                          <a:gdLst/>
                          <a:ahLst/>
                          <a:cxnLst/>
                          <a:rect l="0" t="0" r="0" b="0"/>
                          <a:pathLst>
                            <a:path h="25">
                              <a:moveTo>
                                <a:pt x="0" y="25"/>
                              </a:moveTo>
                              <a:lnTo>
                                <a:pt x="0" y="0"/>
                              </a:ln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1339" name="Shape 131339"/>
                      <wps:cNvSpPr/>
                      <wps:spPr>
                        <a:xfrm>
                          <a:off x="3764571" y="197710"/>
                          <a:ext cx="9131" cy="18225"/>
                        </a:xfrm>
                        <a:custGeom>
                          <a:avLst/>
                          <a:gdLst/>
                          <a:ahLst/>
                          <a:cxnLst/>
                          <a:rect l="0" t="0" r="0" b="0"/>
                          <a:pathLst>
                            <a:path w="9131" h="18225">
                              <a:moveTo>
                                <a:pt x="0" y="0"/>
                              </a:moveTo>
                              <a:cubicBezTo>
                                <a:pt x="1130" y="203"/>
                                <a:pt x="2286" y="483"/>
                                <a:pt x="3480" y="610"/>
                              </a:cubicBezTo>
                              <a:cubicBezTo>
                                <a:pt x="5118" y="813"/>
                                <a:pt x="6705" y="775"/>
                                <a:pt x="8318" y="559"/>
                              </a:cubicBezTo>
                              <a:cubicBezTo>
                                <a:pt x="8484" y="1994"/>
                                <a:pt x="8610" y="3327"/>
                                <a:pt x="8763" y="4597"/>
                              </a:cubicBezTo>
                              <a:cubicBezTo>
                                <a:pt x="9131" y="8242"/>
                                <a:pt x="9068" y="11024"/>
                                <a:pt x="8852" y="12878"/>
                              </a:cubicBezTo>
                              <a:lnTo>
                                <a:pt x="8852" y="12890"/>
                              </a:lnTo>
                              <a:cubicBezTo>
                                <a:pt x="8763" y="13691"/>
                                <a:pt x="8649" y="14300"/>
                                <a:pt x="8534" y="14910"/>
                              </a:cubicBezTo>
                              <a:cubicBezTo>
                                <a:pt x="8306" y="15799"/>
                                <a:pt x="7455" y="18225"/>
                                <a:pt x="6375" y="18097"/>
                              </a:cubicBezTo>
                              <a:cubicBezTo>
                                <a:pt x="5651" y="18186"/>
                                <a:pt x="4457" y="17107"/>
                                <a:pt x="4089" y="16510"/>
                              </a:cubicBezTo>
                              <a:cubicBezTo>
                                <a:pt x="3708" y="15951"/>
                                <a:pt x="3315" y="15240"/>
                                <a:pt x="2921" y="14326"/>
                              </a:cubicBezTo>
                              <a:lnTo>
                                <a:pt x="2908" y="14300"/>
                              </a:lnTo>
                              <a:lnTo>
                                <a:pt x="2908" y="14288"/>
                              </a:lnTo>
                              <a:cubicBezTo>
                                <a:pt x="1905" y="11862"/>
                                <a:pt x="889" y="7925"/>
                                <a:pt x="203" y="2108"/>
                              </a:cubicBezTo>
                              <a:cubicBezTo>
                                <a:pt x="152" y="1448"/>
                                <a:pt x="89" y="711"/>
                                <a:pt x="0"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1340" name="Shape 131340"/>
                      <wps:cNvSpPr/>
                      <wps:spPr>
                        <a:xfrm>
                          <a:off x="3779466" y="191335"/>
                          <a:ext cx="14237" cy="16739"/>
                        </a:xfrm>
                        <a:custGeom>
                          <a:avLst/>
                          <a:gdLst/>
                          <a:ahLst/>
                          <a:cxnLst/>
                          <a:rect l="0" t="0" r="0" b="0"/>
                          <a:pathLst>
                            <a:path w="14237" h="16739">
                              <a:moveTo>
                                <a:pt x="6642" y="0"/>
                              </a:moveTo>
                              <a:cubicBezTo>
                                <a:pt x="7467" y="1156"/>
                                <a:pt x="8217" y="2261"/>
                                <a:pt x="8915" y="3340"/>
                              </a:cubicBezTo>
                              <a:cubicBezTo>
                                <a:pt x="10909" y="6350"/>
                                <a:pt x="12192" y="8852"/>
                                <a:pt x="12916" y="10579"/>
                              </a:cubicBezTo>
                              <a:lnTo>
                                <a:pt x="12916" y="10592"/>
                              </a:lnTo>
                              <a:cubicBezTo>
                                <a:pt x="13195" y="11303"/>
                                <a:pt x="13411" y="11938"/>
                                <a:pt x="13564" y="12510"/>
                              </a:cubicBezTo>
                              <a:cubicBezTo>
                                <a:pt x="13817" y="13437"/>
                                <a:pt x="14237" y="15951"/>
                                <a:pt x="13208" y="16332"/>
                              </a:cubicBezTo>
                              <a:cubicBezTo>
                                <a:pt x="12611" y="16739"/>
                                <a:pt x="11036" y="16358"/>
                                <a:pt x="10426" y="16027"/>
                              </a:cubicBezTo>
                              <a:cubicBezTo>
                                <a:pt x="9830" y="15697"/>
                                <a:pt x="9195" y="15227"/>
                                <a:pt x="8382" y="14618"/>
                              </a:cubicBezTo>
                              <a:lnTo>
                                <a:pt x="8369" y="14618"/>
                              </a:lnTo>
                              <a:cubicBezTo>
                                <a:pt x="6299" y="12865"/>
                                <a:pt x="3543" y="9944"/>
                                <a:pt x="203" y="5067"/>
                              </a:cubicBezTo>
                              <a:cubicBezTo>
                                <a:pt x="127" y="5029"/>
                                <a:pt x="89" y="4890"/>
                                <a:pt x="0" y="4826"/>
                              </a:cubicBezTo>
                              <a:cubicBezTo>
                                <a:pt x="2438" y="3632"/>
                                <a:pt x="4673" y="1956"/>
                                <a:pt x="6642"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1341" name="Shape 131341"/>
                      <wps:cNvSpPr/>
                      <wps:spPr>
                        <a:xfrm>
                          <a:off x="3791038" y="177263"/>
                          <a:ext cx="18758" cy="11557"/>
                        </a:xfrm>
                        <a:custGeom>
                          <a:avLst/>
                          <a:gdLst/>
                          <a:ahLst/>
                          <a:cxnLst/>
                          <a:rect l="0" t="0" r="0" b="0"/>
                          <a:pathLst>
                            <a:path w="18758" h="11557">
                              <a:moveTo>
                                <a:pt x="3048" y="0"/>
                              </a:moveTo>
                              <a:cubicBezTo>
                                <a:pt x="4597" y="597"/>
                                <a:pt x="5969" y="1143"/>
                                <a:pt x="7315" y="1740"/>
                              </a:cubicBezTo>
                              <a:cubicBezTo>
                                <a:pt x="10668" y="3124"/>
                                <a:pt x="13132" y="4547"/>
                                <a:pt x="14643" y="5613"/>
                              </a:cubicBezTo>
                              <a:lnTo>
                                <a:pt x="14656" y="5639"/>
                              </a:lnTo>
                              <a:cubicBezTo>
                                <a:pt x="15354" y="6071"/>
                                <a:pt x="15837" y="6477"/>
                                <a:pt x="16307" y="6833"/>
                              </a:cubicBezTo>
                              <a:cubicBezTo>
                                <a:pt x="16967" y="7493"/>
                                <a:pt x="18758" y="9385"/>
                                <a:pt x="18110" y="10274"/>
                              </a:cubicBezTo>
                              <a:cubicBezTo>
                                <a:pt x="17843" y="10947"/>
                                <a:pt x="16282" y="11468"/>
                                <a:pt x="15621" y="11532"/>
                              </a:cubicBezTo>
                              <a:cubicBezTo>
                                <a:pt x="14922" y="11557"/>
                                <a:pt x="14135" y="11557"/>
                                <a:pt x="13107" y="11494"/>
                              </a:cubicBezTo>
                              <a:cubicBezTo>
                                <a:pt x="10414" y="11113"/>
                                <a:pt x="6515" y="10211"/>
                                <a:pt x="1041" y="8014"/>
                              </a:cubicBezTo>
                              <a:cubicBezTo>
                                <a:pt x="673" y="7861"/>
                                <a:pt x="356" y="7709"/>
                                <a:pt x="0" y="7557"/>
                              </a:cubicBezTo>
                              <a:cubicBezTo>
                                <a:pt x="1410" y="5131"/>
                                <a:pt x="2400" y="2565"/>
                                <a:pt x="3048"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1342" name="Shape 131342"/>
                      <wps:cNvSpPr/>
                      <wps:spPr>
                        <a:xfrm>
                          <a:off x="3792216" y="158135"/>
                          <a:ext cx="19622" cy="10274"/>
                        </a:xfrm>
                        <a:custGeom>
                          <a:avLst/>
                          <a:gdLst/>
                          <a:ahLst/>
                          <a:cxnLst/>
                          <a:rect l="0" t="0" r="0" b="0"/>
                          <a:pathLst>
                            <a:path w="19622" h="10274">
                              <a:moveTo>
                                <a:pt x="13894" y="13"/>
                              </a:moveTo>
                              <a:cubicBezTo>
                                <a:pt x="13894" y="13"/>
                                <a:pt x="13907" y="0"/>
                                <a:pt x="13919" y="51"/>
                              </a:cubicBezTo>
                              <a:cubicBezTo>
                                <a:pt x="14681" y="25"/>
                                <a:pt x="15354" y="38"/>
                                <a:pt x="15926" y="127"/>
                              </a:cubicBezTo>
                              <a:cubicBezTo>
                                <a:pt x="16916" y="203"/>
                                <a:pt x="19431" y="737"/>
                                <a:pt x="19419" y="1841"/>
                              </a:cubicBezTo>
                              <a:cubicBezTo>
                                <a:pt x="19622" y="2540"/>
                                <a:pt x="18631" y="3899"/>
                                <a:pt x="18149" y="4331"/>
                              </a:cubicBezTo>
                              <a:cubicBezTo>
                                <a:pt x="17653" y="4750"/>
                                <a:pt x="16955" y="5182"/>
                                <a:pt x="16066" y="5728"/>
                              </a:cubicBezTo>
                              <a:cubicBezTo>
                                <a:pt x="13741" y="6985"/>
                                <a:pt x="9932" y="8484"/>
                                <a:pt x="4204" y="9868"/>
                              </a:cubicBezTo>
                              <a:cubicBezTo>
                                <a:pt x="3607" y="10020"/>
                                <a:pt x="2946" y="10173"/>
                                <a:pt x="2261" y="10274"/>
                              </a:cubicBezTo>
                              <a:cubicBezTo>
                                <a:pt x="1893" y="7455"/>
                                <a:pt x="1105" y="4839"/>
                                <a:pt x="0" y="2451"/>
                              </a:cubicBezTo>
                              <a:cubicBezTo>
                                <a:pt x="2159" y="1905"/>
                                <a:pt x="3912" y="1537"/>
                                <a:pt x="5677" y="1130"/>
                              </a:cubicBezTo>
                              <a:cubicBezTo>
                                <a:pt x="9233" y="343"/>
                                <a:pt x="12027" y="51"/>
                                <a:pt x="13894" y="13"/>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1343" name="Shape 131343"/>
                      <wps:cNvSpPr/>
                      <wps:spPr>
                        <a:xfrm>
                          <a:off x="3780254" y="134599"/>
                          <a:ext cx="16154" cy="18872"/>
                        </a:xfrm>
                        <a:custGeom>
                          <a:avLst/>
                          <a:gdLst/>
                          <a:ahLst/>
                          <a:cxnLst/>
                          <a:rect l="0" t="0" r="0" b="0"/>
                          <a:pathLst>
                            <a:path w="16154" h="18872">
                              <a:moveTo>
                                <a:pt x="15494" y="902"/>
                              </a:moveTo>
                              <a:cubicBezTo>
                                <a:pt x="16053" y="1283"/>
                                <a:pt x="16154" y="2946"/>
                                <a:pt x="16002" y="3569"/>
                              </a:cubicBezTo>
                              <a:cubicBezTo>
                                <a:pt x="15888" y="4242"/>
                                <a:pt x="15647" y="5029"/>
                                <a:pt x="15266" y="5944"/>
                              </a:cubicBezTo>
                              <a:lnTo>
                                <a:pt x="15278" y="5994"/>
                              </a:lnTo>
                              <a:cubicBezTo>
                                <a:pt x="14250" y="8420"/>
                                <a:pt x="12256" y="11925"/>
                                <a:pt x="8649" y="16561"/>
                              </a:cubicBezTo>
                              <a:cubicBezTo>
                                <a:pt x="8027" y="17259"/>
                                <a:pt x="7391" y="18059"/>
                                <a:pt x="6706" y="18872"/>
                              </a:cubicBezTo>
                              <a:cubicBezTo>
                                <a:pt x="4750" y="16993"/>
                                <a:pt x="2502" y="15507"/>
                                <a:pt x="0" y="14249"/>
                              </a:cubicBezTo>
                              <a:cubicBezTo>
                                <a:pt x="1639" y="12052"/>
                                <a:pt x="2947" y="10452"/>
                                <a:pt x="4268" y="8839"/>
                              </a:cubicBezTo>
                              <a:cubicBezTo>
                                <a:pt x="6566" y="6007"/>
                                <a:pt x="8573" y="4039"/>
                                <a:pt x="10020" y="2857"/>
                              </a:cubicBezTo>
                              <a:lnTo>
                                <a:pt x="10059" y="2857"/>
                              </a:lnTo>
                              <a:cubicBezTo>
                                <a:pt x="10618" y="2350"/>
                                <a:pt x="11202" y="1994"/>
                                <a:pt x="11659" y="1664"/>
                              </a:cubicBezTo>
                              <a:cubicBezTo>
                                <a:pt x="12459" y="1181"/>
                                <a:pt x="14758" y="0"/>
                                <a:pt x="15494" y="902"/>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1344" name="Shape 131344"/>
                      <wps:cNvSpPr/>
                      <wps:spPr>
                        <a:xfrm>
                          <a:off x="3764227" y="125229"/>
                          <a:ext cx="8344" cy="20815"/>
                        </a:xfrm>
                        <a:custGeom>
                          <a:avLst/>
                          <a:gdLst/>
                          <a:ahLst/>
                          <a:cxnLst/>
                          <a:rect l="0" t="0" r="0" b="0"/>
                          <a:pathLst>
                            <a:path w="8344" h="20815">
                              <a:moveTo>
                                <a:pt x="4166" y="305"/>
                              </a:moveTo>
                              <a:cubicBezTo>
                                <a:pt x="4877" y="292"/>
                                <a:pt x="5944" y="1537"/>
                                <a:pt x="6261" y="2159"/>
                              </a:cubicBezTo>
                              <a:cubicBezTo>
                                <a:pt x="6528" y="2743"/>
                                <a:pt x="6845" y="3518"/>
                                <a:pt x="7138" y="4458"/>
                              </a:cubicBezTo>
                              <a:lnTo>
                                <a:pt x="7150" y="4483"/>
                              </a:lnTo>
                              <a:cubicBezTo>
                                <a:pt x="7811" y="7036"/>
                                <a:pt x="8344" y="11049"/>
                                <a:pt x="8293" y="16916"/>
                              </a:cubicBezTo>
                              <a:cubicBezTo>
                                <a:pt x="8306" y="18123"/>
                                <a:pt x="8243" y="19431"/>
                                <a:pt x="8115" y="20815"/>
                              </a:cubicBezTo>
                              <a:cubicBezTo>
                                <a:pt x="6833" y="20523"/>
                                <a:pt x="5499" y="20282"/>
                                <a:pt x="4153" y="20079"/>
                              </a:cubicBezTo>
                              <a:cubicBezTo>
                                <a:pt x="2756" y="19926"/>
                                <a:pt x="1410" y="19952"/>
                                <a:pt x="26" y="20104"/>
                              </a:cubicBezTo>
                              <a:cubicBezTo>
                                <a:pt x="0" y="17424"/>
                                <a:pt x="76" y="15392"/>
                                <a:pt x="127" y="13360"/>
                              </a:cubicBezTo>
                              <a:cubicBezTo>
                                <a:pt x="241" y="9741"/>
                                <a:pt x="622" y="6960"/>
                                <a:pt x="1067" y="5182"/>
                              </a:cubicBezTo>
                              <a:lnTo>
                                <a:pt x="1054" y="5182"/>
                              </a:lnTo>
                              <a:cubicBezTo>
                                <a:pt x="1054" y="5182"/>
                                <a:pt x="1067" y="5182"/>
                                <a:pt x="1054" y="5144"/>
                              </a:cubicBezTo>
                              <a:cubicBezTo>
                                <a:pt x="1245" y="4382"/>
                                <a:pt x="1448" y="3747"/>
                                <a:pt x="1626" y="3213"/>
                              </a:cubicBezTo>
                              <a:cubicBezTo>
                                <a:pt x="1981" y="2324"/>
                                <a:pt x="3099" y="0"/>
                                <a:pt x="4166" y="305"/>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1345" name="Shape 131345"/>
                      <wps:cNvSpPr/>
                      <wps:spPr>
                        <a:xfrm>
                          <a:off x="3736979" y="134949"/>
                          <a:ext cx="18326" cy="18517"/>
                        </a:xfrm>
                        <a:custGeom>
                          <a:avLst/>
                          <a:gdLst/>
                          <a:ahLst/>
                          <a:cxnLst/>
                          <a:rect l="0" t="0" r="0" b="0"/>
                          <a:pathLst>
                            <a:path w="18326" h="18517">
                              <a:moveTo>
                                <a:pt x="3734" y="444"/>
                              </a:moveTo>
                              <a:cubicBezTo>
                                <a:pt x="4394" y="673"/>
                                <a:pt x="5118" y="1054"/>
                                <a:pt x="5995" y="1588"/>
                              </a:cubicBezTo>
                              <a:lnTo>
                                <a:pt x="6033" y="1588"/>
                              </a:lnTo>
                              <a:cubicBezTo>
                                <a:pt x="8293" y="2972"/>
                                <a:pt x="11418" y="5550"/>
                                <a:pt x="15405" y="9893"/>
                              </a:cubicBezTo>
                              <a:cubicBezTo>
                                <a:pt x="16332" y="10935"/>
                                <a:pt x="17336" y="12128"/>
                                <a:pt x="18326" y="13360"/>
                              </a:cubicBezTo>
                              <a:cubicBezTo>
                                <a:pt x="16066" y="14757"/>
                                <a:pt x="14008" y="16497"/>
                                <a:pt x="12230" y="18517"/>
                              </a:cubicBezTo>
                              <a:cubicBezTo>
                                <a:pt x="9995" y="16205"/>
                                <a:pt x="8509" y="14529"/>
                                <a:pt x="6972" y="12827"/>
                              </a:cubicBezTo>
                              <a:cubicBezTo>
                                <a:pt x="4597" y="10096"/>
                                <a:pt x="2947" y="7760"/>
                                <a:pt x="2058" y="6185"/>
                              </a:cubicBezTo>
                              <a:lnTo>
                                <a:pt x="2058" y="6172"/>
                              </a:lnTo>
                              <a:cubicBezTo>
                                <a:pt x="2045" y="6147"/>
                                <a:pt x="2058" y="6147"/>
                                <a:pt x="2058" y="6147"/>
                              </a:cubicBezTo>
                              <a:lnTo>
                                <a:pt x="2045" y="6147"/>
                              </a:lnTo>
                              <a:cubicBezTo>
                                <a:pt x="1651" y="5474"/>
                                <a:pt x="1334" y="4864"/>
                                <a:pt x="1118" y="4356"/>
                              </a:cubicBezTo>
                              <a:cubicBezTo>
                                <a:pt x="762" y="3467"/>
                                <a:pt x="0" y="1003"/>
                                <a:pt x="991" y="495"/>
                              </a:cubicBezTo>
                              <a:cubicBezTo>
                                <a:pt x="1474" y="0"/>
                                <a:pt x="3163" y="190"/>
                                <a:pt x="3734" y="444"/>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1346" name="Shape 131346"/>
                      <wps:cNvSpPr/>
                      <wps:spPr>
                        <a:xfrm>
                          <a:off x="3722666" y="157228"/>
                          <a:ext cx="22009" cy="10439"/>
                        </a:xfrm>
                        <a:custGeom>
                          <a:avLst/>
                          <a:gdLst/>
                          <a:ahLst/>
                          <a:cxnLst/>
                          <a:rect l="0" t="0" r="0" b="0"/>
                          <a:pathLst>
                            <a:path w="22009" h="10439">
                              <a:moveTo>
                                <a:pt x="5258" y="114"/>
                              </a:moveTo>
                              <a:cubicBezTo>
                                <a:pt x="7862" y="0"/>
                                <a:pt x="11989" y="368"/>
                                <a:pt x="17729" y="1676"/>
                              </a:cubicBezTo>
                              <a:cubicBezTo>
                                <a:pt x="19063" y="2007"/>
                                <a:pt x="20485" y="2400"/>
                                <a:pt x="22009" y="2896"/>
                              </a:cubicBezTo>
                              <a:cubicBezTo>
                                <a:pt x="20815" y="5309"/>
                                <a:pt x="19926" y="7887"/>
                                <a:pt x="19431" y="10439"/>
                              </a:cubicBezTo>
                              <a:cubicBezTo>
                                <a:pt x="16637" y="9893"/>
                                <a:pt x="14580" y="9360"/>
                                <a:pt x="12471" y="8839"/>
                              </a:cubicBezTo>
                              <a:cubicBezTo>
                                <a:pt x="8966" y="7988"/>
                                <a:pt x="6325" y="6960"/>
                                <a:pt x="4648" y="6160"/>
                              </a:cubicBezTo>
                              <a:lnTo>
                                <a:pt x="4623" y="6160"/>
                              </a:lnTo>
                              <a:cubicBezTo>
                                <a:pt x="3886" y="5778"/>
                                <a:pt x="3302" y="5499"/>
                                <a:pt x="2807" y="5207"/>
                              </a:cubicBezTo>
                              <a:cubicBezTo>
                                <a:pt x="2007" y="4699"/>
                                <a:pt x="0" y="3099"/>
                                <a:pt x="470" y="2070"/>
                              </a:cubicBezTo>
                              <a:cubicBezTo>
                                <a:pt x="648" y="1397"/>
                                <a:pt x="2083" y="584"/>
                                <a:pt x="2743" y="432"/>
                              </a:cubicBezTo>
                              <a:cubicBezTo>
                                <a:pt x="3391" y="305"/>
                                <a:pt x="4191" y="229"/>
                                <a:pt x="5258" y="114"/>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1347" name="Shape 131347"/>
                      <wps:cNvSpPr/>
                      <wps:spPr>
                        <a:xfrm>
                          <a:off x="3751173" y="196489"/>
                          <a:ext cx="9461" cy="27051"/>
                        </a:xfrm>
                        <a:custGeom>
                          <a:avLst/>
                          <a:gdLst/>
                          <a:ahLst/>
                          <a:cxnLst/>
                          <a:rect l="0" t="0" r="0" b="0"/>
                          <a:pathLst>
                            <a:path w="9461" h="27051">
                              <a:moveTo>
                                <a:pt x="8966" y="0"/>
                              </a:moveTo>
                              <a:cubicBezTo>
                                <a:pt x="9118" y="76"/>
                                <a:pt x="9284" y="127"/>
                                <a:pt x="9449" y="165"/>
                              </a:cubicBezTo>
                              <a:cubicBezTo>
                                <a:pt x="9423" y="2438"/>
                                <a:pt x="9461" y="5867"/>
                                <a:pt x="9360" y="9538"/>
                              </a:cubicBezTo>
                              <a:cubicBezTo>
                                <a:pt x="9246" y="13805"/>
                                <a:pt x="8966" y="18402"/>
                                <a:pt x="8026" y="21882"/>
                              </a:cubicBezTo>
                              <a:cubicBezTo>
                                <a:pt x="7505" y="23647"/>
                                <a:pt x="6921" y="24905"/>
                                <a:pt x="6096" y="25794"/>
                              </a:cubicBezTo>
                              <a:cubicBezTo>
                                <a:pt x="5270" y="26721"/>
                                <a:pt x="4229" y="27051"/>
                                <a:pt x="2921" y="26746"/>
                              </a:cubicBezTo>
                              <a:cubicBezTo>
                                <a:pt x="2413" y="26683"/>
                                <a:pt x="2006" y="26492"/>
                                <a:pt x="1588" y="26162"/>
                              </a:cubicBezTo>
                              <a:cubicBezTo>
                                <a:pt x="660" y="25514"/>
                                <a:pt x="241" y="24486"/>
                                <a:pt x="152" y="23152"/>
                              </a:cubicBezTo>
                              <a:cubicBezTo>
                                <a:pt x="0" y="21819"/>
                                <a:pt x="254" y="20358"/>
                                <a:pt x="698" y="18694"/>
                              </a:cubicBezTo>
                              <a:cubicBezTo>
                                <a:pt x="1397" y="16091"/>
                                <a:pt x="2641" y="13246"/>
                                <a:pt x="3988" y="10465"/>
                              </a:cubicBezTo>
                              <a:cubicBezTo>
                                <a:pt x="5309" y="7582"/>
                                <a:pt x="6705" y="4864"/>
                                <a:pt x="7760" y="2807"/>
                              </a:cubicBezTo>
                              <a:cubicBezTo>
                                <a:pt x="8255" y="1689"/>
                                <a:pt x="8661" y="775"/>
                                <a:pt x="8966"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1348" name="Shape 131348"/>
                      <wps:cNvSpPr/>
                      <wps:spPr>
                        <a:xfrm>
                          <a:off x="3712725" y="169932"/>
                          <a:ext cx="28626" cy="8039"/>
                        </a:xfrm>
                        <a:custGeom>
                          <a:avLst/>
                          <a:gdLst/>
                          <a:ahLst/>
                          <a:cxnLst/>
                          <a:rect l="0" t="0" r="0" b="0"/>
                          <a:pathLst>
                            <a:path w="28626" h="8039">
                              <a:moveTo>
                                <a:pt x="7112" y="76"/>
                              </a:moveTo>
                              <a:cubicBezTo>
                                <a:pt x="9842" y="0"/>
                                <a:pt x="12903" y="406"/>
                                <a:pt x="15926" y="851"/>
                              </a:cubicBezTo>
                              <a:cubicBezTo>
                                <a:pt x="19088" y="1308"/>
                                <a:pt x="22073" y="1880"/>
                                <a:pt x="24422" y="2248"/>
                              </a:cubicBezTo>
                              <a:cubicBezTo>
                                <a:pt x="26035" y="2502"/>
                                <a:pt x="27356" y="2692"/>
                                <a:pt x="28346" y="2642"/>
                              </a:cubicBezTo>
                              <a:cubicBezTo>
                                <a:pt x="28346" y="2642"/>
                                <a:pt x="28473" y="2629"/>
                                <a:pt x="28575" y="2642"/>
                              </a:cubicBezTo>
                              <a:lnTo>
                                <a:pt x="28549" y="2769"/>
                              </a:lnTo>
                              <a:lnTo>
                                <a:pt x="28626" y="2794"/>
                              </a:lnTo>
                              <a:cubicBezTo>
                                <a:pt x="26505" y="3327"/>
                                <a:pt x="22644" y="4585"/>
                                <a:pt x="18453" y="5715"/>
                              </a:cubicBezTo>
                              <a:cubicBezTo>
                                <a:pt x="14313" y="6833"/>
                                <a:pt x="9754" y="7899"/>
                                <a:pt x="6236" y="8001"/>
                              </a:cubicBezTo>
                              <a:cubicBezTo>
                                <a:pt x="4382" y="8039"/>
                                <a:pt x="2997" y="7836"/>
                                <a:pt x="1892" y="7277"/>
                              </a:cubicBezTo>
                              <a:cubicBezTo>
                                <a:pt x="788" y="6769"/>
                                <a:pt x="152" y="5880"/>
                                <a:pt x="51" y="4559"/>
                              </a:cubicBezTo>
                              <a:cubicBezTo>
                                <a:pt x="0" y="4026"/>
                                <a:pt x="51" y="3556"/>
                                <a:pt x="241" y="3086"/>
                              </a:cubicBezTo>
                              <a:cubicBezTo>
                                <a:pt x="571" y="2070"/>
                                <a:pt x="1499" y="1308"/>
                                <a:pt x="2718" y="813"/>
                              </a:cubicBezTo>
                              <a:cubicBezTo>
                                <a:pt x="3963" y="318"/>
                                <a:pt x="5436" y="102"/>
                                <a:pt x="7112" y="76"/>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1349" name="Shape 131349"/>
                      <wps:cNvSpPr/>
                      <wps:spPr>
                        <a:xfrm>
                          <a:off x="3748783" y="119184"/>
                          <a:ext cx="10871" cy="27254"/>
                        </a:xfrm>
                        <a:custGeom>
                          <a:avLst/>
                          <a:gdLst/>
                          <a:ahLst/>
                          <a:cxnLst/>
                          <a:rect l="0" t="0" r="0" b="0"/>
                          <a:pathLst>
                            <a:path w="10871" h="27254">
                              <a:moveTo>
                                <a:pt x="3975" y="38"/>
                              </a:moveTo>
                              <a:cubicBezTo>
                                <a:pt x="5093" y="140"/>
                                <a:pt x="6007" y="876"/>
                                <a:pt x="6769" y="1968"/>
                              </a:cubicBezTo>
                              <a:cubicBezTo>
                                <a:pt x="7544" y="3035"/>
                                <a:pt x="8051" y="4420"/>
                                <a:pt x="8509" y="6083"/>
                              </a:cubicBezTo>
                              <a:cubicBezTo>
                                <a:pt x="9233" y="8674"/>
                                <a:pt x="9550" y="11747"/>
                                <a:pt x="9753" y="14821"/>
                              </a:cubicBezTo>
                              <a:cubicBezTo>
                                <a:pt x="10109" y="17971"/>
                                <a:pt x="10223" y="21069"/>
                                <a:pt x="10350" y="23406"/>
                              </a:cubicBezTo>
                              <a:cubicBezTo>
                                <a:pt x="10528" y="24943"/>
                                <a:pt x="10642" y="26200"/>
                                <a:pt x="10871" y="27127"/>
                              </a:cubicBezTo>
                              <a:cubicBezTo>
                                <a:pt x="10769" y="27153"/>
                                <a:pt x="10706" y="27229"/>
                                <a:pt x="10604" y="27254"/>
                              </a:cubicBezTo>
                              <a:cubicBezTo>
                                <a:pt x="9550" y="25235"/>
                                <a:pt x="7557" y="21984"/>
                                <a:pt x="5613" y="18339"/>
                              </a:cubicBezTo>
                              <a:cubicBezTo>
                                <a:pt x="3568" y="14605"/>
                                <a:pt x="1473" y="10465"/>
                                <a:pt x="597" y="6998"/>
                              </a:cubicBezTo>
                              <a:cubicBezTo>
                                <a:pt x="140" y="5232"/>
                                <a:pt x="0" y="3810"/>
                                <a:pt x="279" y="2642"/>
                              </a:cubicBezTo>
                              <a:cubicBezTo>
                                <a:pt x="508" y="1422"/>
                                <a:pt x="1270" y="597"/>
                                <a:pt x="2553" y="203"/>
                              </a:cubicBezTo>
                              <a:cubicBezTo>
                                <a:pt x="3048" y="51"/>
                                <a:pt x="3530" y="0"/>
                                <a:pt x="3975" y="38"/>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1350" name="Shape 131350"/>
                      <wps:cNvSpPr/>
                      <wps:spPr>
                        <a:xfrm>
                          <a:off x="3789747" y="139614"/>
                          <a:ext cx="24841" cy="17107"/>
                        </a:xfrm>
                        <a:custGeom>
                          <a:avLst/>
                          <a:gdLst/>
                          <a:ahLst/>
                          <a:cxnLst/>
                          <a:rect l="0" t="0" r="0" b="0"/>
                          <a:pathLst>
                            <a:path w="24841" h="17107">
                              <a:moveTo>
                                <a:pt x="21133" y="152"/>
                              </a:moveTo>
                              <a:cubicBezTo>
                                <a:pt x="22365" y="0"/>
                                <a:pt x="23394" y="470"/>
                                <a:pt x="24118" y="1651"/>
                              </a:cubicBezTo>
                              <a:cubicBezTo>
                                <a:pt x="24384" y="2045"/>
                                <a:pt x="24574" y="2502"/>
                                <a:pt x="24638" y="2985"/>
                              </a:cubicBezTo>
                              <a:cubicBezTo>
                                <a:pt x="24841" y="4077"/>
                                <a:pt x="24422" y="5169"/>
                                <a:pt x="23571" y="6160"/>
                              </a:cubicBezTo>
                              <a:cubicBezTo>
                                <a:pt x="22733" y="7226"/>
                                <a:pt x="21565" y="8103"/>
                                <a:pt x="20079" y="8954"/>
                              </a:cubicBezTo>
                              <a:cubicBezTo>
                                <a:pt x="17729" y="10300"/>
                                <a:pt x="14859" y="11481"/>
                                <a:pt x="11989" y="12598"/>
                              </a:cubicBezTo>
                              <a:cubicBezTo>
                                <a:pt x="8992" y="13691"/>
                                <a:pt x="6083" y="14643"/>
                                <a:pt x="3886" y="15431"/>
                              </a:cubicBezTo>
                              <a:cubicBezTo>
                                <a:pt x="2362" y="16040"/>
                                <a:pt x="1105" y="16497"/>
                                <a:pt x="241" y="16993"/>
                              </a:cubicBezTo>
                              <a:cubicBezTo>
                                <a:pt x="241" y="16993"/>
                                <a:pt x="165" y="17043"/>
                                <a:pt x="102" y="17107"/>
                              </a:cubicBezTo>
                              <a:cubicBezTo>
                                <a:pt x="89" y="17082"/>
                                <a:pt x="51" y="17056"/>
                                <a:pt x="38" y="17043"/>
                              </a:cubicBezTo>
                              <a:cubicBezTo>
                                <a:pt x="26" y="17005"/>
                                <a:pt x="64" y="16993"/>
                                <a:pt x="64" y="16980"/>
                              </a:cubicBezTo>
                              <a:cubicBezTo>
                                <a:pt x="64" y="16980"/>
                                <a:pt x="26" y="16993"/>
                                <a:pt x="13" y="16980"/>
                              </a:cubicBezTo>
                              <a:cubicBezTo>
                                <a:pt x="13" y="16967"/>
                                <a:pt x="13" y="16967"/>
                                <a:pt x="0" y="16967"/>
                              </a:cubicBezTo>
                              <a:cubicBezTo>
                                <a:pt x="1588" y="15456"/>
                                <a:pt x="4331" y="12548"/>
                                <a:pt x="7468" y="9500"/>
                              </a:cubicBezTo>
                              <a:cubicBezTo>
                                <a:pt x="10503" y="6477"/>
                                <a:pt x="13957" y="3378"/>
                                <a:pt x="17018" y="1575"/>
                              </a:cubicBezTo>
                              <a:cubicBezTo>
                                <a:pt x="18631" y="699"/>
                                <a:pt x="19914" y="152"/>
                                <a:pt x="21133" y="152"/>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1351" name="Shape 131351"/>
                      <wps:cNvSpPr/>
                      <wps:spPr>
                        <a:xfrm>
                          <a:off x="3789502" y="188659"/>
                          <a:ext cx="23927" cy="18650"/>
                        </a:xfrm>
                        <a:custGeom>
                          <a:avLst/>
                          <a:gdLst/>
                          <a:ahLst/>
                          <a:cxnLst/>
                          <a:rect l="0" t="0" r="0" b="0"/>
                          <a:pathLst>
                            <a:path w="23927" h="18650">
                              <a:moveTo>
                                <a:pt x="115" y="0"/>
                              </a:moveTo>
                              <a:lnTo>
                                <a:pt x="9741" y="4286"/>
                              </a:lnTo>
                              <a:cubicBezTo>
                                <a:pt x="13653" y="6103"/>
                                <a:pt x="17793" y="8198"/>
                                <a:pt x="20536" y="10446"/>
                              </a:cubicBezTo>
                              <a:cubicBezTo>
                                <a:pt x="22009" y="11614"/>
                                <a:pt x="22911" y="12668"/>
                                <a:pt x="23419" y="13799"/>
                              </a:cubicBezTo>
                              <a:cubicBezTo>
                                <a:pt x="23927" y="14904"/>
                                <a:pt x="23850" y="16047"/>
                                <a:pt x="23051" y="17063"/>
                              </a:cubicBezTo>
                              <a:cubicBezTo>
                                <a:pt x="22708" y="17482"/>
                                <a:pt x="22377" y="17837"/>
                                <a:pt x="21958" y="18066"/>
                              </a:cubicBezTo>
                              <a:cubicBezTo>
                                <a:pt x="21018" y="18650"/>
                                <a:pt x="19863" y="18612"/>
                                <a:pt x="18605" y="18218"/>
                              </a:cubicBezTo>
                              <a:cubicBezTo>
                                <a:pt x="17335" y="17787"/>
                                <a:pt x="16091" y="16986"/>
                                <a:pt x="14732" y="15920"/>
                              </a:cubicBezTo>
                              <a:cubicBezTo>
                                <a:pt x="12624" y="14218"/>
                                <a:pt x="10516" y="11945"/>
                                <a:pt x="8509" y="9633"/>
                              </a:cubicBezTo>
                              <a:cubicBezTo>
                                <a:pt x="6414" y="7271"/>
                                <a:pt x="4445" y="4896"/>
                                <a:pt x="2959" y="3105"/>
                              </a:cubicBezTo>
                              <a:cubicBezTo>
                                <a:pt x="1816" y="1873"/>
                                <a:pt x="965" y="896"/>
                                <a:pt x="191" y="286"/>
                              </a:cubicBezTo>
                              <a:cubicBezTo>
                                <a:pt x="191" y="286"/>
                                <a:pt x="152" y="197"/>
                                <a:pt x="0" y="121"/>
                              </a:cubicBezTo>
                              <a:lnTo>
                                <a:pt x="127" y="70"/>
                              </a:lnTo>
                              <a:lnTo>
                                <a:pt x="115" y="0"/>
                              </a:ln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1352" name="Shape 131352"/>
                      <wps:cNvSpPr/>
                      <wps:spPr>
                        <a:xfrm>
                          <a:off x="3789604" y="188653"/>
                          <a:ext cx="14" cy="6"/>
                        </a:xfrm>
                        <a:custGeom>
                          <a:avLst/>
                          <a:gdLst/>
                          <a:ahLst/>
                          <a:cxnLst/>
                          <a:rect l="0" t="0" r="0" b="0"/>
                          <a:pathLst>
                            <a:path w="14" h="6">
                              <a:moveTo>
                                <a:pt x="0" y="0"/>
                              </a:moveTo>
                              <a:lnTo>
                                <a:pt x="13" y="0"/>
                              </a:lnTo>
                              <a:lnTo>
                                <a:pt x="14" y="6"/>
                              </a:lnTo>
                              <a:lnTo>
                                <a:pt x="0" y="0"/>
                              </a:ln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1353" name="Shape 131353"/>
                      <wps:cNvSpPr/>
                      <wps:spPr>
                        <a:xfrm>
                          <a:off x="3741270" y="173551"/>
                          <a:ext cx="11989" cy="8611"/>
                        </a:xfrm>
                        <a:custGeom>
                          <a:avLst/>
                          <a:gdLst/>
                          <a:ahLst/>
                          <a:cxnLst/>
                          <a:rect l="0" t="0" r="0" b="0"/>
                          <a:pathLst>
                            <a:path w="11989" h="8611">
                              <a:moveTo>
                                <a:pt x="10287" y="0"/>
                              </a:moveTo>
                              <a:cubicBezTo>
                                <a:pt x="10605" y="1727"/>
                                <a:pt x="11189" y="3302"/>
                                <a:pt x="11989" y="4724"/>
                              </a:cubicBezTo>
                              <a:cubicBezTo>
                                <a:pt x="10694" y="5410"/>
                                <a:pt x="9665" y="5931"/>
                                <a:pt x="8649" y="6439"/>
                              </a:cubicBezTo>
                              <a:cubicBezTo>
                                <a:pt x="6642" y="7404"/>
                                <a:pt x="4978" y="7950"/>
                                <a:pt x="3848" y="8268"/>
                              </a:cubicBezTo>
                              <a:lnTo>
                                <a:pt x="3835" y="8217"/>
                              </a:lnTo>
                              <a:cubicBezTo>
                                <a:pt x="3353" y="8382"/>
                                <a:pt x="2959" y="8445"/>
                                <a:pt x="2591" y="8509"/>
                              </a:cubicBezTo>
                              <a:cubicBezTo>
                                <a:pt x="2007" y="8585"/>
                                <a:pt x="419" y="8611"/>
                                <a:pt x="241" y="7976"/>
                              </a:cubicBezTo>
                              <a:cubicBezTo>
                                <a:pt x="0" y="7556"/>
                                <a:pt x="407" y="6629"/>
                                <a:pt x="660" y="6312"/>
                              </a:cubicBezTo>
                              <a:cubicBezTo>
                                <a:pt x="902" y="5956"/>
                                <a:pt x="1270" y="5575"/>
                                <a:pt x="1689" y="5143"/>
                              </a:cubicBezTo>
                              <a:cubicBezTo>
                                <a:pt x="2947" y="4051"/>
                                <a:pt x="4966" y="2553"/>
                                <a:pt x="8243" y="952"/>
                              </a:cubicBezTo>
                              <a:cubicBezTo>
                                <a:pt x="8852" y="610"/>
                                <a:pt x="9538" y="317"/>
                                <a:pt x="10287"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1354" name="Shape 131354"/>
                      <wps:cNvSpPr/>
                      <wps:spPr>
                        <a:xfrm>
                          <a:off x="3751907" y="181906"/>
                          <a:ext cx="8433" cy="12370"/>
                        </a:xfrm>
                        <a:custGeom>
                          <a:avLst/>
                          <a:gdLst/>
                          <a:ahLst/>
                          <a:cxnLst/>
                          <a:rect l="0" t="0" r="0" b="0"/>
                          <a:pathLst>
                            <a:path w="8433" h="12370">
                              <a:moveTo>
                                <a:pt x="4254" y="0"/>
                              </a:moveTo>
                              <a:cubicBezTo>
                                <a:pt x="5461" y="1092"/>
                                <a:pt x="6896" y="2032"/>
                                <a:pt x="8433" y="2819"/>
                              </a:cubicBezTo>
                              <a:cubicBezTo>
                                <a:pt x="7772" y="4000"/>
                                <a:pt x="7239" y="4978"/>
                                <a:pt x="6655" y="5956"/>
                              </a:cubicBezTo>
                              <a:cubicBezTo>
                                <a:pt x="5550" y="7899"/>
                                <a:pt x="4496" y="9296"/>
                                <a:pt x="3721" y="10135"/>
                              </a:cubicBezTo>
                              <a:cubicBezTo>
                                <a:pt x="3391" y="10516"/>
                                <a:pt x="3124" y="10808"/>
                                <a:pt x="2819" y="11024"/>
                              </a:cubicBezTo>
                              <a:cubicBezTo>
                                <a:pt x="2375" y="11443"/>
                                <a:pt x="1105" y="12370"/>
                                <a:pt x="597" y="11875"/>
                              </a:cubicBezTo>
                              <a:cubicBezTo>
                                <a:pt x="216" y="11646"/>
                                <a:pt x="0" y="10655"/>
                                <a:pt x="0" y="10262"/>
                              </a:cubicBezTo>
                              <a:cubicBezTo>
                                <a:pt x="0" y="9881"/>
                                <a:pt x="76" y="9360"/>
                                <a:pt x="216" y="8725"/>
                              </a:cubicBezTo>
                              <a:lnTo>
                                <a:pt x="216" y="8712"/>
                              </a:lnTo>
                              <a:cubicBezTo>
                                <a:pt x="610" y="7163"/>
                                <a:pt x="1511" y="4826"/>
                                <a:pt x="3251" y="1638"/>
                              </a:cubicBezTo>
                              <a:cubicBezTo>
                                <a:pt x="3556" y="1105"/>
                                <a:pt x="3937" y="521"/>
                                <a:pt x="4254"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1355" name="Shape 131355"/>
                      <wps:cNvSpPr/>
                      <wps:spPr>
                        <a:xfrm>
                          <a:off x="3765460" y="186406"/>
                          <a:ext cx="5575" cy="11303"/>
                        </a:xfrm>
                        <a:custGeom>
                          <a:avLst/>
                          <a:gdLst/>
                          <a:ahLst/>
                          <a:cxnLst/>
                          <a:rect l="0" t="0" r="0" b="0"/>
                          <a:pathLst>
                            <a:path w="5575" h="11303">
                              <a:moveTo>
                                <a:pt x="0" y="0"/>
                              </a:moveTo>
                              <a:cubicBezTo>
                                <a:pt x="635" y="216"/>
                                <a:pt x="1372" y="292"/>
                                <a:pt x="2096" y="368"/>
                              </a:cubicBezTo>
                              <a:cubicBezTo>
                                <a:pt x="3099" y="521"/>
                                <a:pt x="4127" y="470"/>
                                <a:pt x="5106" y="368"/>
                              </a:cubicBezTo>
                              <a:cubicBezTo>
                                <a:pt x="5207" y="1283"/>
                                <a:pt x="5258" y="2096"/>
                                <a:pt x="5359" y="2896"/>
                              </a:cubicBezTo>
                              <a:cubicBezTo>
                                <a:pt x="5575" y="5105"/>
                                <a:pt x="5512" y="6871"/>
                                <a:pt x="5410" y="7988"/>
                              </a:cubicBezTo>
                              <a:lnTo>
                                <a:pt x="5423" y="7976"/>
                              </a:lnTo>
                              <a:cubicBezTo>
                                <a:pt x="5372" y="8484"/>
                                <a:pt x="5296" y="8915"/>
                                <a:pt x="5258" y="9246"/>
                              </a:cubicBezTo>
                              <a:cubicBezTo>
                                <a:pt x="5054" y="9817"/>
                                <a:pt x="4559" y="11303"/>
                                <a:pt x="3848" y="11265"/>
                              </a:cubicBezTo>
                              <a:cubicBezTo>
                                <a:pt x="3480" y="11265"/>
                                <a:pt x="2680" y="10617"/>
                                <a:pt x="2451" y="10249"/>
                              </a:cubicBezTo>
                              <a:cubicBezTo>
                                <a:pt x="2261" y="9906"/>
                                <a:pt x="1994" y="9474"/>
                                <a:pt x="1740" y="8903"/>
                              </a:cubicBezTo>
                              <a:lnTo>
                                <a:pt x="1778" y="8877"/>
                              </a:lnTo>
                              <a:cubicBezTo>
                                <a:pt x="1117" y="7353"/>
                                <a:pt x="470" y="4928"/>
                                <a:pt x="76" y="1308"/>
                              </a:cubicBezTo>
                              <a:cubicBezTo>
                                <a:pt x="38" y="914"/>
                                <a:pt x="0" y="470"/>
                                <a:pt x="0"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1356" name="Shape 131356"/>
                      <wps:cNvSpPr/>
                      <wps:spPr>
                        <a:xfrm>
                          <a:off x="3774627" y="182508"/>
                          <a:ext cx="8776" cy="10363"/>
                        </a:xfrm>
                        <a:custGeom>
                          <a:avLst/>
                          <a:gdLst/>
                          <a:ahLst/>
                          <a:cxnLst/>
                          <a:rect l="0" t="0" r="0" b="0"/>
                          <a:pathLst>
                            <a:path w="8776" h="10363">
                              <a:moveTo>
                                <a:pt x="4090" y="0"/>
                              </a:moveTo>
                              <a:cubicBezTo>
                                <a:pt x="4623" y="724"/>
                                <a:pt x="5068" y="1359"/>
                                <a:pt x="5499" y="2045"/>
                              </a:cubicBezTo>
                              <a:cubicBezTo>
                                <a:pt x="6757" y="3924"/>
                                <a:pt x="7557" y="5474"/>
                                <a:pt x="7989" y="6515"/>
                              </a:cubicBezTo>
                              <a:cubicBezTo>
                                <a:pt x="7989" y="6515"/>
                                <a:pt x="7989" y="6528"/>
                                <a:pt x="8001" y="6553"/>
                              </a:cubicBezTo>
                              <a:cubicBezTo>
                                <a:pt x="8179" y="6972"/>
                                <a:pt x="8293" y="7353"/>
                                <a:pt x="8357" y="7722"/>
                              </a:cubicBezTo>
                              <a:cubicBezTo>
                                <a:pt x="8522" y="8268"/>
                                <a:pt x="8776" y="9868"/>
                                <a:pt x="8128" y="10084"/>
                              </a:cubicBezTo>
                              <a:cubicBezTo>
                                <a:pt x="7785" y="10363"/>
                                <a:pt x="6807" y="10135"/>
                                <a:pt x="6477" y="9919"/>
                              </a:cubicBezTo>
                              <a:cubicBezTo>
                                <a:pt x="6096" y="9728"/>
                                <a:pt x="5664" y="9449"/>
                                <a:pt x="5182" y="9030"/>
                              </a:cubicBezTo>
                              <a:lnTo>
                                <a:pt x="5156" y="9042"/>
                              </a:lnTo>
                              <a:cubicBezTo>
                                <a:pt x="3899" y="8001"/>
                                <a:pt x="2197" y="6121"/>
                                <a:pt x="89" y="3124"/>
                              </a:cubicBezTo>
                              <a:cubicBezTo>
                                <a:pt x="51" y="3073"/>
                                <a:pt x="13" y="3023"/>
                                <a:pt x="0" y="2997"/>
                              </a:cubicBezTo>
                              <a:cubicBezTo>
                                <a:pt x="1524" y="2235"/>
                                <a:pt x="2908" y="1181"/>
                                <a:pt x="4090"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1357" name="Shape 131357"/>
                      <wps:cNvSpPr/>
                      <wps:spPr>
                        <a:xfrm>
                          <a:off x="3781807" y="173743"/>
                          <a:ext cx="11557" cy="7201"/>
                        </a:xfrm>
                        <a:custGeom>
                          <a:avLst/>
                          <a:gdLst/>
                          <a:ahLst/>
                          <a:cxnLst/>
                          <a:rect l="0" t="0" r="0" b="0"/>
                          <a:pathLst>
                            <a:path w="11557" h="7201">
                              <a:moveTo>
                                <a:pt x="1867" y="0"/>
                              </a:moveTo>
                              <a:cubicBezTo>
                                <a:pt x="2794" y="406"/>
                                <a:pt x="3645" y="737"/>
                                <a:pt x="4496" y="1105"/>
                              </a:cubicBezTo>
                              <a:cubicBezTo>
                                <a:pt x="6579" y="1994"/>
                                <a:pt x="8103" y="2807"/>
                                <a:pt x="9068" y="3480"/>
                              </a:cubicBezTo>
                              <a:lnTo>
                                <a:pt x="9055" y="3480"/>
                              </a:lnTo>
                              <a:cubicBezTo>
                                <a:pt x="9449" y="3797"/>
                                <a:pt x="9792" y="4064"/>
                                <a:pt x="10084" y="4280"/>
                              </a:cubicBezTo>
                              <a:cubicBezTo>
                                <a:pt x="10478" y="4661"/>
                                <a:pt x="11557" y="5842"/>
                                <a:pt x="11163" y="6388"/>
                              </a:cubicBezTo>
                              <a:cubicBezTo>
                                <a:pt x="11024" y="6782"/>
                                <a:pt x="10033" y="7137"/>
                                <a:pt x="9652" y="7188"/>
                              </a:cubicBezTo>
                              <a:cubicBezTo>
                                <a:pt x="9233" y="7188"/>
                                <a:pt x="8737" y="7201"/>
                                <a:pt x="8077" y="7137"/>
                              </a:cubicBezTo>
                              <a:lnTo>
                                <a:pt x="8065" y="7150"/>
                              </a:lnTo>
                              <a:cubicBezTo>
                                <a:pt x="6464" y="6947"/>
                                <a:pt x="3963" y="6337"/>
                                <a:pt x="584" y="5004"/>
                              </a:cubicBezTo>
                              <a:cubicBezTo>
                                <a:pt x="432" y="4864"/>
                                <a:pt x="241" y="4801"/>
                                <a:pt x="0" y="4724"/>
                              </a:cubicBezTo>
                              <a:cubicBezTo>
                                <a:pt x="851" y="3239"/>
                                <a:pt x="1448" y="1626"/>
                                <a:pt x="1867"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1358" name="Shape 131358"/>
                      <wps:cNvSpPr/>
                      <wps:spPr>
                        <a:xfrm>
                          <a:off x="3782509" y="161941"/>
                          <a:ext cx="12116" cy="6363"/>
                        </a:xfrm>
                        <a:custGeom>
                          <a:avLst/>
                          <a:gdLst/>
                          <a:ahLst/>
                          <a:cxnLst/>
                          <a:rect l="0" t="0" r="0" b="0"/>
                          <a:pathLst>
                            <a:path w="12116" h="6363">
                              <a:moveTo>
                                <a:pt x="8623" y="0"/>
                              </a:moveTo>
                              <a:lnTo>
                                <a:pt x="8636" y="51"/>
                              </a:lnTo>
                              <a:cubicBezTo>
                                <a:pt x="8636" y="51"/>
                                <a:pt x="8636" y="51"/>
                                <a:pt x="8661" y="38"/>
                              </a:cubicBezTo>
                              <a:cubicBezTo>
                                <a:pt x="9080" y="0"/>
                                <a:pt x="9474" y="25"/>
                                <a:pt x="9855" y="76"/>
                              </a:cubicBezTo>
                              <a:cubicBezTo>
                                <a:pt x="10439" y="127"/>
                                <a:pt x="12014" y="470"/>
                                <a:pt x="12040" y="1118"/>
                              </a:cubicBezTo>
                              <a:cubicBezTo>
                                <a:pt x="12116" y="1588"/>
                                <a:pt x="11519" y="2413"/>
                                <a:pt x="11214" y="2654"/>
                              </a:cubicBezTo>
                              <a:cubicBezTo>
                                <a:pt x="10909" y="2896"/>
                                <a:pt x="10503" y="3200"/>
                                <a:pt x="9944" y="3531"/>
                              </a:cubicBezTo>
                              <a:lnTo>
                                <a:pt x="9944" y="3492"/>
                              </a:lnTo>
                              <a:cubicBezTo>
                                <a:pt x="8496" y="4331"/>
                                <a:pt x="6172" y="5258"/>
                                <a:pt x="2616" y="6109"/>
                              </a:cubicBezTo>
                              <a:cubicBezTo>
                                <a:pt x="2222" y="6210"/>
                                <a:pt x="1816" y="6274"/>
                                <a:pt x="1397" y="6363"/>
                              </a:cubicBezTo>
                              <a:cubicBezTo>
                                <a:pt x="1181" y="4610"/>
                                <a:pt x="711" y="3010"/>
                                <a:pt x="0" y="1499"/>
                              </a:cubicBezTo>
                              <a:cubicBezTo>
                                <a:pt x="1320" y="1168"/>
                                <a:pt x="2413" y="965"/>
                                <a:pt x="3505" y="673"/>
                              </a:cubicBezTo>
                              <a:cubicBezTo>
                                <a:pt x="5715" y="229"/>
                                <a:pt x="7455" y="13"/>
                                <a:pt x="8623"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1359" name="Shape 131359"/>
                      <wps:cNvSpPr/>
                      <wps:spPr>
                        <a:xfrm>
                          <a:off x="3775135" y="147424"/>
                          <a:ext cx="9970" cy="11633"/>
                        </a:xfrm>
                        <a:custGeom>
                          <a:avLst/>
                          <a:gdLst/>
                          <a:ahLst/>
                          <a:cxnLst/>
                          <a:rect l="0" t="0" r="0" b="0"/>
                          <a:pathLst>
                            <a:path w="9970" h="11633">
                              <a:moveTo>
                                <a:pt x="9538" y="495"/>
                              </a:moveTo>
                              <a:cubicBezTo>
                                <a:pt x="9919" y="762"/>
                                <a:pt x="9970" y="1753"/>
                                <a:pt x="9868" y="2197"/>
                              </a:cubicBezTo>
                              <a:cubicBezTo>
                                <a:pt x="9792" y="2616"/>
                                <a:pt x="9690" y="3073"/>
                                <a:pt x="9423" y="3658"/>
                              </a:cubicBezTo>
                              <a:cubicBezTo>
                                <a:pt x="8801" y="5156"/>
                                <a:pt x="7582" y="7328"/>
                                <a:pt x="5321" y="10211"/>
                              </a:cubicBezTo>
                              <a:cubicBezTo>
                                <a:pt x="4915" y="10643"/>
                                <a:pt x="4547" y="11113"/>
                                <a:pt x="4128" y="11633"/>
                              </a:cubicBezTo>
                              <a:cubicBezTo>
                                <a:pt x="2934" y="10490"/>
                                <a:pt x="1512" y="9550"/>
                                <a:pt x="0" y="8738"/>
                              </a:cubicBezTo>
                              <a:cubicBezTo>
                                <a:pt x="991" y="7404"/>
                                <a:pt x="1803" y="6375"/>
                                <a:pt x="2617" y="5423"/>
                              </a:cubicBezTo>
                              <a:cubicBezTo>
                                <a:pt x="4039" y="3696"/>
                                <a:pt x="5258" y="2451"/>
                                <a:pt x="6160" y="1740"/>
                              </a:cubicBezTo>
                              <a:cubicBezTo>
                                <a:pt x="6185" y="1740"/>
                                <a:pt x="6185" y="1740"/>
                                <a:pt x="6185" y="1740"/>
                              </a:cubicBezTo>
                              <a:cubicBezTo>
                                <a:pt x="6528" y="1422"/>
                                <a:pt x="6896" y="1181"/>
                                <a:pt x="7214" y="953"/>
                              </a:cubicBezTo>
                              <a:cubicBezTo>
                                <a:pt x="7684" y="660"/>
                                <a:pt x="9119" y="0"/>
                                <a:pt x="9538" y="495"/>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1360" name="Shape 131360"/>
                      <wps:cNvSpPr/>
                      <wps:spPr>
                        <a:xfrm>
                          <a:off x="3765183" y="141553"/>
                          <a:ext cx="5156" cy="12916"/>
                        </a:xfrm>
                        <a:custGeom>
                          <a:avLst/>
                          <a:gdLst/>
                          <a:ahLst/>
                          <a:cxnLst/>
                          <a:rect l="0" t="0" r="0" b="0"/>
                          <a:pathLst>
                            <a:path w="5156" h="12916">
                              <a:moveTo>
                                <a:pt x="2603" y="241"/>
                              </a:moveTo>
                              <a:cubicBezTo>
                                <a:pt x="3035" y="190"/>
                                <a:pt x="3708" y="991"/>
                                <a:pt x="3886" y="1321"/>
                              </a:cubicBezTo>
                              <a:cubicBezTo>
                                <a:pt x="4064" y="1689"/>
                                <a:pt x="4229" y="2197"/>
                                <a:pt x="4419" y="2794"/>
                              </a:cubicBezTo>
                              <a:lnTo>
                                <a:pt x="4407" y="2794"/>
                              </a:lnTo>
                              <a:cubicBezTo>
                                <a:pt x="4826" y="4382"/>
                                <a:pt x="5156" y="6858"/>
                                <a:pt x="5156" y="10516"/>
                              </a:cubicBezTo>
                              <a:cubicBezTo>
                                <a:pt x="5131" y="11240"/>
                                <a:pt x="5080" y="12052"/>
                                <a:pt x="4991" y="12916"/>
                              </a:cubicBezTo>
                              <a:cubicBezTo>
                                <a:pt x="4216" y="12738"/>
                                <a:pt x="3391" y="12573"/>
                                <a:pt x="2565" y="12459"/>
                              </a:cubicBezTo>
                              <a:cubicBezTo>
                                <a:pt x="1702" y="12357"/>
                                <a:pt x="889" y="12383"/>
                                <a:pt x="51" y="12446"/>
                              </a:cubicBezTo>
                              <a:cubicBezTo>
                                <a:pt x="0" y="10833"/>
                                <a:pt x="51" y="9512"/>
                                <a:pt x="89" y="8280"/>
                              </a:cubicBezTo>
                              <a:cubicBezTo>
                                <a:pt x="127" y="6058"/>
                                <a:pt x="393" y="4318"/>
                                <a:pt x="686" y="3200"/>
                              </a:cubicBezTo>
                              <a:lnTo>
                                <a:pt x="673" y="3213"/>
                              </a:lnTo>
                              <a:cubicBezTo>
                                <a:pt x="774" y="2705"/>
                                <a:pt x="876" y="2350"/>
                                <a:pt x="1029" y="1994"/>
                              </a:cubicBezTo>
                              <a:cubicBezTo>
                                <a:pt x="1232" y="1448"/>
                                <a:pt x="1918" y="0"/>
                                <a:pt x="2603" y="241"/>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1361" name="Shape 131361"/>
                      <wps:cNvSpPr/>
                      <wps:spPr>
                        <a:xfrm>
                          <a:off x="3748330" y="147574"/>
                          <a:ext cx="11328" cy="11468"/>
                        </a:xfrm>
                        <a:custGeom>
                          <a:avLst/>
                          <a:gdLst/>
                          <a:ahLst/>
                          <a:cxnLst/>
                          <a:rect l="0" t="0" r="0" b="0"/>
                          <a:pathLst>
                            <a:path w="11328" h="11468">
                              <a:moveTo>
                                <a:pt x="2324" y="279"/>
                              </a:moveTo>
                              <a:cubicBezTo>
                                <a:pt x="2705" y="432"/>
                                <a:pt x="3175" y="648"/>
                                <a:pt x="3721" y="965"/>
                              </a:cubicBezTo>
                              <a:cubicBezTo>
                                <a:pt x="5106" y="1867"/>
                                <a:pt x="7061" y="3429"/>
                                <a:pt x="9512" y="6185"/>
                              </a:cubicBezTo>
                              <a:cubicBezTo>
                                <a:pt x="10109" y="6769"/>
                                <a:pt x="10732" y="7518"/>
                                <a:pt x="11328" y="8306"/>
                              </a:cubicBezTo>
                              <a:cubicBezTo>
                                <a:pt x="9932" y="9144"/>
                                <a:pt x="8661" y="10249"/>
                                <a:pt x="7582" y="11468"/>
                              </a:cubicBezTo>
                              <a:cubicBezTo>
                                <a:pt x="6172" y="10084"/>
                                <a:pt x="5258" y="9017"/>
                                <a:pt x="4331" y="7963"/>
                              </a:cubicBezTo>
                              <a:cubicBezTo>
                                <a:pt x="2820" y="6274"/>
                                <a:pt x="1842" y="4826"/>
                                <a:pt x="1283" y="3835"/>
                              </a:cubicBezTo>
                              <a:lnTo>
                                <a:pt x="1270" y="3835"/>
                              </a:lnTo>
                              <a:cubicBezTo>
                                <a:pt x="991" y="3416"/>
                                <a:pt x="838" y="3035"/>
                                <a:pt x="724" y="2667"/>
                              </a:cubicBezTo>
                              <a:cubicBezTo>
                                <a:pt x="483" y="2159"/>
                                <a:pt x="0" y="610"/>
                                <a:pt x="622" y="356"/>
                              </a:cubicBezTo>
                              <a:cubicBezTo>
                                <a:pt x="902" y="0"/>
                                <a:pt x="1956" y="140"/>
                                <a:pt x="2324" y="279"/>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1362" name="Shape 131362"/>
                      <wps:cNvSpPr/>
                      <wps:spPr>
                        <a:xfrm>
                          <a:off x="3739437" y="161389"/>
                          <a:ext cx="13652" cy="6452"/>
                        </a:xfrm>
                        <a:custGeom>
                          <a:avLst/>
                          <a:gdLst/>
                          <a:ahLst/>
                          <a:cxnLst/>
                          <a:rect l="0" t="0" r="0" b="0"/>
                          <a:pathLst>
                            <a:path w="13652" h="6452">
                              <a:moveTo>
                                <a:pt x="3277" y="63"/>
                              </a:moveTo>
                              <a:cubicBezTo>
                                <a:pt x="4902" y="0"/>
                                <a:pt x="7442" y="203"/>
                                <a:pt x="10985" y="1041"/>
                              </a:cubicBezTo>
                              <a:cubicBezTo>
                                <a:pt x="11811" y="1232"/>
                                <a:pt x="12712" y="1486"/>
                                <a:pt x="13652" y="1765"/>
                              </a:cubicBezTo>
                              <a:cubicBezTo>
                                <a:pt x="12903" y="3264"/>
                                <a:pt x="12370" y="4851"/>
                                <a:pt x="12090" y="6452"/>
                              </a:cubicBezTo>
                              <a:cubicBezTo>
                                <a:pt x="10325" y="6109"/>
                                <a:pt x="9055" y="5766"/>
                                <a:pt x="7772" y="5448"/>
                              </a:cubicBezTo>
                              <a:cubicBezTo>
                                <a:pt x="5575" y="4889"/>
                                <a:pt x="3937" y="4305"/>
                                <a:pt x="2934" y="3797"/>
                              </a:cubicBezTo>
                              <a:lnTo>
                                <a:pt x="2896" y="3797"/>
                              </a:lnTo>
                              <a:cubicBezTo>
                                <a:pt x="2413" y="3581"/>
                                <a:pt x="2083" y="3353"/>
                                <a:pt x="1791" y="3213"/>
                              </a:cubicBezTo>
                              <a:cubicBezTo>
                                <a:pt x="1282" y="2896"/>
                                <a:pt x="0" y="1892"/>
                                <a:pt x="343" y="1308"/>
                              </a:cubicBezTo>
                              <a:cubicBezTo>
                                <a:pt x="406" y="825"/>
                                <a:pt x="1333" y="330"/>
                                <a:pt x="1714" y="241"/>
                              </a:cubicBezTo>
                              <a:cubicBezTo>
                                <a:pt x="2095" y="178"/>
                                <a:pt x="2603" y="140"/>
                                <a:pt x="3277" y="63"/>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1363" name="Shape 131363"/>
                      <wps:cNvSpPr/>
                      <wps:spPr>
                        <a:xfrm>
                          <a:off x="3757129" y="185672"/>
                          <a:ext cx="5842" cy="16726"/>
                        </a:xfrm>
                        <a:custGeom>
                          <a:avLst/>
                          <a:gdLst/>
                          <a:ahLst/>
                          <a:cxnLst/>
                          <a:rect l="0" t="0" r="0" b="0"/>
                          <a:pathLst>
                            <a:path w="5842" h="16726">
                              <a:moveTo>
                                <a:pt x="5512" y="0"/>
                              </a:moveTo>
                              <a:cubicBezTo>
                                <a:pt x="5626" y="38"/>
                                <a:pt x="5753" y="64"/>
                                <a:pt x="5817" y="102"/>
                              </a:cubicBezTo>
                              <a:cubicBezTo>
                                <a:pt x="5804" y="1537"/>
                                <a:pt x="5842" y="3632"/>
                                <a:pt x="5779" y="5906"/>
                              </a:cubicBezTo>
                              <a:cubicBezTo>
                                <a:pt x="5728" y="8547"/>
                                <a:pt x="5499" y="11392"/>
                                <a:pt x="4940" y="13525"/>
                              </a:cubicBezTo>
                              <a:cubicBezTo>
                                <a:pt x="4636" y="14618"/>
                                <a:pt x="4293" y="15431"/>
                                <a:pt x="3747" y="15964"/>
                              </a:cubicBezTo>
                              <a:cubicBezTo>
                                <a:pt x="3226" y="16523"/>
                                <a:pt x="2591" y="16726"/>
                                <a:pt x="1778" y="16574"/>
                              </a:cubicBezTo>
                              <a:cubicBezTo>
                                <a:pt x="1512" y="16510"/>
                                <a:pt x="1232" y="16370"/>
                                <a:pt x="965" y="16205"/>
                              </a:cubicBezTo>
                              <a:cubicBezTo>
                                <a:pt x="381" y="15773"/>
                                <a:pt x="140" y="15151"/>
                                <a:pt x="76" y="14313"/>
                              </a:cubicBezTo>
                              <a:cubicBezTo>
                                <a:pt x="0" y="13525"/>
                                <a:pt x="102" y="12573"/>
                                <a:pt x="369" y="11595"/>
                              </a:cubicBezTo>
                              <a:cubicBezTo>
                                <a:pt x="851" y="9969"/>
                                <a:pt x="1600" y="8242"/>
                                <a:pt x="2426" y="6477"/>
                              </a:cubicBezTo>
                              <a:cubicBezTo>
                                <a:pt x="3277" y="4712"/>
                                <a:pt x="4166" y="3035"/>
                                <a:pt x="4826" y="1727"/>
                              </a:cubicBezTo>
                              <a:cubicBezTo>
                                <a:pt x="5080" y="1041"/>
                                <a:pt x="5309" y="508"/>
                                <a:pt x="5512"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1364" name="Shape 131364"/>
                      <wps:cNvSpPr/>
                      <wps:spPr>
                        <a:xfrm>
                          <a:off x="3733324" y="169224"/>
                          <a:ext cx="17678" cy="4991"/>
                        </a:xfrm>
                        <a:custGeom>
                          <a:avLst/>
                          <a:gdLst/>
                          <a:ahLst/>
                          <a:cxnLst/>
                          <a:rect l="0" t="0" r="0" b="0"/>
                          <a:pathLst>
                            <a:path w="17678" h="4991">
                              <a:moveTo>
                                <a:pt x="4394" y="38"/>
                              </a:moveTo>
                              <a:cubicBezTo>
                                <a:pt x="6058" y="0"/>
                                <a:pt x="7975" y="254"/>
                                <a:pt x="9880" y="546"/>
                              </a:cubicBezTo>
                              <a:cubicBezTo>
                                <a:pt x="11798" y="838"/>
                                <a:pt x="13665" y="1168"/>
                                <a:pt x="15113" y="1422"/>
                              </a:cubicBezTo>
                              <a:cubicBezTo>
                                <a:pt x="16104" y="1537"/>
                                <a:pt x="16942" y="1676"/>
                                <a:pt x="17539" y="1651"/>
                              </a:cubicBezTo>
                              <a:cubicBezTo>
                                <a:pt x="17539" y="1651"/>
                                <a:pt x="17615" y="1626"/>
                                <a:pt x="17653" y="1664"/>
                              </a:cubicBezTo>
                              <a:lnTo>
                                <a:pt x="17666" y="1715"/>
                              </a:lnTo>
                              <a:lnTo>
                                <a:pt x="17678" y="1753"/>
                              </a:lnTo>
                              <a:cubicBezTo>
                                <a:pt x="16383" y="2083"/>
                                <a:pt x="14008" y="2870"/>
                                <a:pt x="11392" y="3543"/>
                              </a:cubicBezTo>
                              <a:cubicBezTo>
                                <a:pt x="8839" y="4280"/>
                                <a:pt x="6071" y="4915"/>
                                <a:pt x="3823" y="4978"/>
                              </a:cubicBezTo>
                              <a:cubicBezTo>
                                <a:pt x="2718" y="4991"/>
                                <a:pt x="1816" y="4877"/>
                                <a:pt x="1169" y="4521"/>
                              </a:cubicBezTo>
                              <a:cubicBezTo>
                                <a:pt x="457" y="4204"/>
                                <a:pt x="89" y="3658"/>
                                <a:pt x="25" y="2807"/>
                              </a:cubicBezTo>
                              <a:cubicBezTo>
                                <a:pt x="0" y="2515"/>
                                <a:pt x="38" y="2210"/>
                                <a:pt x="140" y="1930"/>
                              </a:cubicBezTo>
                              <a:cubicBezTo>
                                <a:pt x="343" y="1245"/>
                                <a:pt x="914" y="851"/>
                                <a:pt x="1651" y="508"/>
                              </a:cubicBezTo>
                              <a:cubicBezTo>
                                <a:pt x="2426" y="241"/>
                                <a:pt x="3327" y="102"/>
                                <a:pt x="4394" y="38"/>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1365" name="Shape 131365"/>
                      <wps:cNvSpPr/>
                      <wps:spPr>
                        <a:xfrm>
                          <a:off x="3755639" y="137801"/>
                          <a:ext cx="6693" cy="16916"/>
                        </a:xfrm>
                        <a:custGeom>
                          <a:avLst/>
                          <a:gdLst/>
                          <a:ahLst/>
                          <a:cxnLst/>
                          <a:rect l="0" t="0" r="0" b="0"/>
                          <a:pathLst>
                            <a:path w="6693" h="16916">
                              <a:moveTo>
                                <a:pt x="2451" y="63"/>
                              </a:moveTo>
                              <a:cubicBezTo>
                                <a:pt x="3150" y="127"/>
                                <a:pt x="3721" y="559"/>
                                <a:pt x="4191" y="1206"/>
                              </a:cubicBezTo>
                              <a:cubicBezTo>
                                <a:pt x="4636" y="1930"/>
                                <a:pt x="5017" y="2769"/>
                                <a:pt x="5258" y="3810"/>
                              </a:cubicBezTo>
                              <a:cubicBezTo>
                                <a:pt x="5677" y="5410"/>
                                <a:pt x="5893" y="7328"/>
                                <a:pt x="6033" y="9207"/>
                              </a:cubicBezTo>
                              <a:cubicBezTo>
                                <a:pt x="6248" y="11201"/>
                                <a:pt x="6299" y="13068"/>
                                <a:pt x="6414" y="14516"/>
                              </a:cubicBezTo>
                              <a:cubicBezTo>
                                <a:pt x="6490" y="15456"/>
                                <a:pt x="6579" y="16294"/>
                                <a:pt x="6693" y="16827"/>
                              </a:cubicBezTo>
                              <a:cubicBezTo>
                                <a:pt x="6655" y="16878"/>
                                <a:pt x="6591" y="16853"/>
                                <a:pt x="6541" y="16916"/>
                              </a:cubicBezTo>
                              <a:cubicBezTo>
                                <a:pt x="5893" y="15710"/>
                                <a:pt x="4674" y="13665"/>
                                <a:pt x="3467" y="11417"/>
                              </a:cubicBezTo>
                              <a:cubicBezTo>
                                <a:pt x="2172" y="9081"/>
                                <a:pt x="915" y="6502"/>
                                <a:pt x="356" y="4369"/>
                              </a:cubicBezTo>
                              <a:cubicBezTo>
                                <a:pt x="89" y="3277"/>
                                <a:pt x="0" y="2388"/>
                                <a:pt x="165" y="1651"/>
                              </a:cubicBezTo>
                              <a:cubicBezTo>
                                <a:pt x="267" y="914"/>
                                <a:pt x="788" y="381"/>
                                <a:pt x="1537" y="140"/>
                              </a:cubicBezTo>
                              <a:cubicBezTo>
                                <a:pt x="1829" y="51"/>
                                <a:pt x="2134" y="0"/>
                                <a:pt x="2451" y="63"/>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1366" name="Shape 131366"/>
                      <wps:cNvSpPr/>
                      <wps:spPr>
                        <a:xfrm>
                          <a:off x="3780957" y="150494"/>
                          <a:ext cx="15405" cy="10554"/>
                        </a:xfrm>
                        <a:custGeom>
                          <a:avLst/>
                          <a:gdLst/>
                          <a:ahLst/>
                          <a:cxnLst/>
                          <a:rect l="0" t="0" r="0" b="0"/>
                          <a:pathLst>
                            <a:path w="15405" h="10554">
                              <a:moveTo>
                                <a:pt x="13145" y="76"/>
                              </a:moveTo>
                              <a:cubicBezTo>
                                <a:pt x="13868" y="0"/>
                                <a:pt x="14491" y="292"/>
                                <a:pt x="14960" y="1003"/>
                              </a:cubicBezTo>
                              <a:cubicBezTo>
                                <a:pt x="15100" y="1245"/>
                                <a:pt x="15265" y="1524"/>
                                <a:pt x="15265" y="1829"/>
                              </a:cubicBezTo>
                              <a:cubicBezTo>
                                <a:pt x="15405" y="2489"/>
                                <a:pt x="15113" y="3162"/>
                                <a:pt x="14630" y="3823"/>
                              </a:cubicBezTo>
                              <a:cubicBezTo>
                                <a:pt x="14072" y="4470"/>
                                <a:pt x="13373" y="4966"/>
                                <a:pt x="12421" y="5499"/>
                              </a:cubicBezTo>
                              <a:cubicBezTo>
                                <a:pt x="11011" y="6350"/>
                                <a:pt x="9246" y="7087"/>
                                <a:pt x="7417" y="7760"/>
                              </a:cubicBezTo>
                              <a:cubicBezTo>
                                <a:pt x="5600" y="8433"/>
                                <a:pt x="3810" y="9055"/>
                                <a:pt x="2413" y="9512"/>
                              </a:cubicBezTo>
                              <a:cubicBezTo>
                                <a:pt x="1473" y="9931"/>
                                <a:pt x="724" y="10211"/>
                                <a:pt x="203" y="10503"/>
                              </a:cubicBezTo>
                              <a:cubicBezTo>
                                <a:pt x="203" y="10503"/>
                                <a:pt x="114" y="10541"/>
                                <a:pt x="102" y="10554"/>
                              </a:cubicBezTo>
                              <a:cubicBezTo>
                                <a:pt x="102" y="10554"/>
                                <a:pt x="102" y="10541"/>
                                <a:pt x="102" y="10528"/>
                              </a:cubicBezTo>
                              <a:lnTo>
                                <a:pt x="89" y="10516"/>
                              </a:lnTo>
                              <a:cubicBezTo>
                                <a:pt x="12" y="10528"/>
                                <a:pt x="0" y="10465"/>
                                <a:pt x="0" y="10465"/>
                              </a:cubicBezTo>
                              <a:cubicBezTo>
                                <a:pt x="978" y="9576"/>
                                <a:pt x="2718" y="7709"/>
                                <a:pt x="4635" y="5842"/>
                              </a:cubicBezTo>
                              <a:cubicBezTo>
                                <a:pt x="6528" y="3975"/>
                                <a:pt x="8661" y="2045"/>
                                <a:pt x="10566" y="978"/>
                              </a:cubicBezTo>
                              <a:cubicBezTo>
                                <a:pt x="11531" y="394"/>
                                <a:pt x="12357" y="76"/>
                                <a:pt x="13145" y="76"/>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1367" name="Shape 131367"/>
                      <wps:cNvSpPr/>
                      <wps:spPr>
                        <a:xfrm>
                          <a:off x="3780828" y="180811"/>
                          <a:ext cx="14834" cy="11544"/>
                        </a:xfrm>
                        <a:custGeom>
                          <a:avLst/>
                          <a:gdLst/>
                          <a:ahLst/>
                          <a:cxnLst/>
                          <a:rect l="0" t="0" r="0" b="0"/>
                          <a:pathLst>
                            <a:path w="14834" h="11544">
                              <a:moveTo>
                                <a:pt x="38" y="0"/>
                              </a:moveTo>
                              <a:cubicBezTo>
                                <a:pt x="1257" y="559"/>
                                <a:pt x="3569" y="1549"/>
                                <a:pt x="6071" y="2692"/>
                              </a:cubicBezTo>
                              <a:cubicBezTo>
                                <a:pt x="8471" y="3785"/>
                                <a:pt x="10998" y="5105"/>
                                <a:pt x="12712" y="6490"/>
                              </a:cubicBezTo>
                              <a:cubicBezTo>
                                <a:pt x="13601" y="7226"/>
                                <a:pt x="14198" y="7849"/>
                                <a:pt x="14465" y="8547"/>
                              </a:cubicBezTo>
                              <a:cubicBezTo>
                                <a:pt x="14834" y="9233"/>
                                <a:pt x="14770" y="9931"/>
                                <a:pt x="14249" y="10579"/>
                              </a:cubicBezTo>
                              <a:cubicBezTo>
                                <a:pt x="14059" y="10846"/>
                                <a:pt x="13843" y="11036"/>
                                <a:pt x="13576" y="11201"/>
                              </a:cubicBezTo>
                              <a:cubicBezTo>
                                <a:pt x="12979" y="11544"/>
                                <a:pt x="12306" y="11519"/>
                                <a:pt x="11506" y="11290"/>
                              </a:cubicBezTo>
                              <a:cubicBezTo>
                                <a:pt x="10732" y="11036"/>
                                <a:pt x="9944" y="10541"/>
                                <a:pt x="9144" y="9881"/>
                              </a:cubicBezTo>
                              <a:cubicBezTo>
                                <a:pt x="7836" y="8801"/>
                                <a:pt x="6515" y="7404"/>
                                <a:pt x="5245" y="5982"/>
                              </a:cubicBezTo>
                              <a:cubicBezTo>
                                <a:pt x="3975" y="4508"/>
                                <a:pt x="2781" y="3023"/>
                                <a:pt x="1841" y="1918"/>
                              </a:cubicBezTo>
                              <a:cubicBezTo>
                                <a:pt x="1117" y="1194"/>
                                <a:pt x="584" y="571"/>
                                <a:pt x="127" y="190"/>
                              </a:cubicBezTo>
                              <a:cubicBezTo>
                                <a:pt x="127" y="190"/>
                                <a:pt x="64" y="140"/>
                                <a:pt x="0" y="102"/>
                              </a:cubicBezTo>
                              <a:lnTo>
                                <a:pt x="89" y="51"/>
                              </a:lnTo>
                              <a:lnTo>
                                <a:pt x="38" y="0"/>
                              </a:ln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1368" name="Shape 131368"/>
                      <wps:cNvSpPr/>
                      <wps:spPr>
                        <a:xfrm>
                          <a:off x="3756863" y="178102"/>
                          <a:ext cx="5347" cy="8166"/>
                        </a:xfrm>
                        <a:custGeom>
                          <a:avLst/>
                          <a:gdLst/>
                          <a:ahLst/>
                          <a:cxnLst/>
                          <a:rect l="0" t="0" r="0" b="0"/>
                          <a:pathLst>
                            <a:path w="5347" h="8166">
                              <a:moveTo>
                                <a:pt x="2718" y="0"/>
                              </a:moveTo>
                              <a:cubicBezTo>
                                <a:pt x="3505" y="775"/>
                                <a:pt x="4419" y="1435"/>
                                <a:pt x="5347" y="1880"/>
                              </a:cubicBezTo>
                              <a:cubicBezTo>
                                <a:pt x="4978" y="2705"/>
                                <a:pt x="4597" y="3353"/>
                                <a:pt x="4242" y="3975"/>
                              </a:cubicBezTo>
                              <a:cubicBezTo>
                                <a:pt x="3556" y="5245"/>
                                <a:pt x="2883" y="6147"/>
                                <a:pt x="2400" y="6706"/>
                              </a:cubicBezTo>
                              <a:lnTo>
                                <a:pt x="2387" y="6706"/>
                              </a:lnTo>
                              <a:cubicBezTo>
                                <a:pt x="2184" y="6947"/>
                                <a:pt x="1981" y="7137"/>
                                <a:pt x="1841" y="7315"/>
                              </a:cubicBezTo>
                              <a:cubicBezTo>
                                <a:pt x="1562" y="7582"/>
                                <a:pt x="749" y="8166"/>
                                <a:pt x="432" y="7861"/>
                              </a:cubicBezTo>
                              <a:cubicBezTo>
                                <a:pt x="127" y="7747"/>
                                <a:pt x="13" y="7150"/>
                                <a:pt x="0" y="6858"/>
                              </a:cubicBezTo>
                              <a:cubicBezTo>
                                <a:pt x="38" y="6604"/>
                                <a:pt x="64" y="6274"/>
                                <a:pt x="165" y="5867"/>
                              </a:cubicBezTo>
                              <a:cubicBezTo>
                                <a:pt x="343" y="4864"/>
                                <a:pt x="901" y="3302"/>
                                <a:pt x="2019" y="1245"/>
                              </a:cubicBezTo>
                              <a:cubicBezTo>
                                <a:pt x="2210" y="851"/>
                                <a:pt x="2489" y="444"/>
                                <a:pt x="2718"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1369" name="Shape 131369"/>
                      <wps:cNvSpPr/>
                      <wps:spPr>
                        <a:xfrm>
                          <a:off x="3765094" y="180741"/>
                          <a:ext cx="3607" cy="7709"/>
                        </a:xfrm>
                        <a:custGeom>
                          <a:avLst/>
                          <a:gdLst/>
                          <a:ahLst/>
                          <a:cxnLst/>
                          <a:rect l="0" t="0" r="0" b="0"/>
                          <a:pathLst>
                            <a:path w="3607" h="7709">
                              <a:moveTo>
                                <a:pt x="3239" y="0"/>
                              </a:moveTo>
                              <a:cubicBezTo>
                                <a:pt x="3340" y="889"/>
                                <a:pt x="3391" y="1600"/>
                                <a:pt x="3480" y="2299"/>
                              </a:cubicBezTo>
                              <a:cubicBezTo>
                                <a:pt x="3607" y="3772"/>
                                <a:pt x="3543" y="4851"/>
                                <a:pt x="3454" y="5588"/>
                              </a:cubicBezTo>
                              <a:lnTo>
                                <a:pt x="3442" y="5601"/>
                              </a:lnTo>
                              <a:cubicBezTo>
                                <a:pt x="3416" y="5931"/>
                                <a:pt x="3404" y="6172"/>
                                <a:pt x="3340" y="6388"/>
                              </a:cubicBezTo>
                              <a:cubicBezTo>
                                <a:pt x="3226" y="6731"/>
                                <a:pt x="2883" y="7709"/>
                                <a:pt x="2451" y="7645"/>
                              </a:cubicBezTo>
                              <a:cubicBezTo>
                                <a:pt x="2184" y="7683"/>
                                <a:pt x="1702" y="7252"/>
                                <a:pt x="1537" y="7023"/>
                              </a:cubicBezTo>
                              <a:cubicBezTo>
                                <a:pt x="1410" y="6820"/>
                                <a:pt x="1232" y="6540"/>
                                <a:pt x="1079" y="6134"/>
                              </a:cubicBezTo>
                              <a:cubicBezTo>
                                <a:pt x="724" y="5156"/>
                                <a:pt x="292" y="3581"/>
                                <a:pt x="76" y="1283"/>
                              </a:cubicBezTo>
                              <a:cubicBezTo>
                                <a:pt x="64" y="914"/>
                                <a:pt x="38" y="470"/>
                                <a:pt x="0" y="76"/>
                              </a:cubicBezTo>
                              <a:cubicBezTo>
                                <a:pt x="1067" y="178"/>
                                <a:pt x="2146" y="165"/>
                                <a:pt x="3239"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1370" name="Shape 131370"/>
                      <wps:cNvSpPr/>
                      <wps:spPr>
                        <a:xfrm>
                          <a:off x="3771598" y="178088"/>
                          <a:ext cx="6579" cy="6312"/>
                        </a:xfrm>
                        <a:custGeom>
                          <a:avLst/>
                          <a:gdLst/>
                          <a:ahLst/>
                          <a:cxnLst/>
                          <a:rect l="0" t="0" r="0" b="0"/>
                          <a:pathLst>
                            <a:path w="6579" h="6312">
                              <a:moveTo>
                                <a:pt x="2858" y="0"/>
                              </a:moveTo>
                              <a:cubicBezTo>
                                <a:pt x="3226" y="432"/>
                                <a:pt x="3556" y="826"/>
                                <a:pt x="3924" y="1232"/>
                              </a:cubicBezTo>
                              <a:cubicBezTo>
                                <a:pt x="4826" y="2286"/>
                                <a:pt x="5461" y="3251"/>
                                <a:pt x="5804" y="3861"/>
                              </a:cubicBezTo>
                              <a:cubicBezTo>
                                <a:pt x="5982" y="4153"/>
                                <a:pt x="6109" y="4394"/>
                                <a:pt x="6210" y="4572"/>
                              </a:cubicBezTo>
                              <a:cubicBezTo>
                                <a:pt x="6324" y="4940"/>
                                <a:pt x="6579" y="5944"/>
                                <a:pt x="6185" y="6147"/>
                              </a:cubicBezTo>
                              <a:cubicBezTo>
                                <a:pt x="6007" y="6312"/>
                                <a:pt x="5359" y="6274"/>
                                <a:pt x="5067" y="6121"/>
                              </a:cubicBezTo>
                              <a:cubicBezTo>
                                <a:pt x="4826" y="6071"/>
                                <a:pt x="4585" y="5893"/>
                                <a:pt x="4229" y="5664"/>
                              </a:cubicBezTo>
                              <a:cubicBezTo>
                                <a:pt x="3340" y="5093"/>
                                <a:pt x="2121" y="4064"/>
                                <a:pt x="584" y="2324"/>
                              </a:cubicBezTo>
                              <a:cubicBezTo>
                                <a:pt x="394" y="2121"/>
                                <a:pt x="191" y="1892"/>
                                <a:pt x="0" y="1676"/>
                              </a:cubicBezTo>
                              <a:cubicBezTo>
                                <a:pt x="457" y="1511"/>
                                <a:pt x="889" y="1321"/>
                                <a:pt x="1270" y="1118"/>
                              </a:cubicBezTo>
                              <a:cubicBezTo>
                                <a:pt x="1867" y="826"/>
                                <a:pt x="2400" y="419"/>
                                <a:pt x="2858"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1371" name="Shape 131371"/>
                      <wps:cNvSpPr/>
                      <wps:spPr>
                        <a:xfrm>
                          <a:off x="3776072" y="172822"/>
                          <a:ext cx="7188" cy="4356"/>
                        </a:xfrm>
                        <a:custGeom>
                          <a:avLst/>
                          <a:gdLst/>
                          <a:ahLst/>
                          <a:cxnLst/>
                          <a:rect l="0" t="0" r="0" b="0"/>
                          <a:pathLst>
                            <a:path w="7188" h="4356">
                              <a:moveTo>
                                <a:pt x="1092" y="0"/>
                              </a:moveTo>
                              <a:cubicBezTo>
                                <a:pt x="1651" y="203"/>
                                <a:pt x="2121" y="381"/>
                                <a:pt x="2565" y="584"/>
                              </a:cubicBezTo>
                              <a:cubicBezTo>
                                <a:pt x="3886" y="1067"/>
                                <a:pt x="4940" y="1613"/>
                                <a:pt x="5550" y="1994"/>
                              </a:cubicBezTo>
                              <a:lnTo>
                                <a:pt x="5550" y="2007"/>
                              </a:lnTo>
                              <a:cubicBezTo>
                                <a:pt x="5791" y="2172"/>
                                <a:pt x="6020" y="2324"/>
                                <a:pt x="6198" y="2476"/>
                              </a:cubicBezTo>
                              <a:cubicBezTo>
                                <a:pt x="6502" y="2705"/>
                                <a:pt x="7188" y="3429"/>
                                <a:pt x="6909" y="3823"/>
                              </a:cubicBezTo>
                              <a:cubicBezTo>
                                <a:pt x="6833" y="4089"/>
                                <a:pt x="6248" y="4318"/>
                                <a:pt x="5956" y="4356"/>
                              </a:cubicBezTo>
                              <a:cubicBezTo>
                                <a:pt x="5728" y="4356"/>
                                <a:pt x="5385" y="4356"/>
                                <a:pt x="4991" y="4343"/>
                              </a:cubicBezTo>
                              <a:lnTo>
                                <a:pt x="4953" y="4343"/>
                              </a:lnTo>
                              <a:cubicBezTo>
                                <a:pt x="3937" y="4267"/>
                                <a:pt x="2324" y="3937"/>
                                <a:pt x="165" y="3137"/>
                              </a:cubicBezTo>
                              <a:cubicBezTo>
                                <a:pt x="114" y="3099"/>
                                <a:pt x="76" y="3086"/>
                                <a:pt x="0" y="3061"/>
                              </a:cubicBezTo>
                              <a:cubicBezTo>
                                <a:pt x="559" y="2096"/>
                                <a:pt x="901" y="1105"/>
                                <a:pt x="1092"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1372" name="Shape 131372"/>
                      <wps:cNvSpPr/>
                      <wps:spPr>
                        <a:xfrm>
                          <a:off x="3776511" y="165616"/>
                          <a:ext cx="7328" cy="3949"/>
                        </a:xfrm>
                        <a:custGeom>
                          <a:avLst/>
                          <a:gdLst/>
                          <a:ahLst/>
                          <a:cxnLst/>
                          <a:rect l="0" t="0" r="0" b="0"/>
                          <a:pathLst>
                            <a:path w="7328" h="3949">
                              <a:moveTo>
                                <a:pt x="5127" y="0"/>
                              </a:moveTo>
                              <a:lnTo>
                                <a:pt x="5880" y="38"/>
                              </a:lnTo>
                              <a:cubicBezTo>
                                <a:pt x="6261" y="76"/>
                                <a:pt x="7277" y="304"/>
                                <a:pt x="7264" y="723"/>
                              </a:cubicBezTo>
                              <a:cubicBezTo>
                                <a:pt x="7328" y="990"/>
                                <a:pt x="6972" y="1562"/>
                                <a:pt x="6756" y="1676"/>
                              </a:cubicBezTo>
                              <a:cubicBezTo>
                                <a:pt x="6553" y="1854"/>
                                <a:pt x="6299" y="2057"/>
                                <a:pt x="5956" y="2247"/>
                              </a:cubicBezTo>
                              <a:lnTo>
                                <a:pt x="5956" y="2235"/>
                              </a:lnTo>
                              <a:cubicBezTo>
                                <a:pt x="4978" y="2730"/>
                                <a:pt x="3492" y="3327"/>
                                <a:pt x="1194" y="3911"/>
                              </a:cubicBezTo>
                              <a:cubicBezTo>
                                <a:pt x="1067" y="3924"/>
                                <a:pt x="927" y="3911"/>
                                <a:pt x="800" y="3949"/>
                              </a:cubicBezTo>
                              <a:cubicBezTo>
                                <a:pt x="660" y="2857"/>
                                <a:pt x="406" y="1803"/>
                                <a:pt x="0" y="812"/>
                              </a:cubicBezTo>
                              <a:cubicBezTo>
                                <a:pt x="673" y="609"/>
                                <a:pt x="1244" y="546"/>
                                <a:pt x="1841" y="381"/>
                              </a:cubicBezTo>
                              <a:lnTo>
                                <a:pt x="5127" y="0"/>
                              </a:ln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1373" name="Shape 131373"/>
                      <wps:cNvSpPr/>
                      <wps:spPr>
                        <a:xfrm>
                          <a:off x="3781629" y="165616"/>
                          <a:ext cx="13" cy="0"/>
                        </a:xfrm>
                        <a:custGeom>
                          <a:avLst/>
                          <a:gdLst/>
                          <a:ahLst/>
                          <a:cxnLst/>
                          <a:rect l="0" t="0" r="0" b="0"/>
                          <a:pathLst>
                            <a:path w="13">
                              <a:moveTo>
                                <a:pt x="0" y="0"/>
                              </a:moveTo>
                              <a:lnTo>
                                <a:pt x="13" y="0"/>
                              </a:lnTo>
                              <a:lnTo>
                                <a:pt x="9" y="0"/>
                              </a:lnTo>
                              <a:lnTo>
                                <a:pt x="0" y="0"/>
                              </a:ln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1374" name="Shape 131374"/>
                      <wps:cNvSpPr/>
                      <wps:spPr>
                        <a:xfrm>
                          <a:off x="3772172" y="156448"/>
                          <a:ext cx="6350" cy="7010"/>
                        </a:xfrm>
                        <a:custGeom>
                          <a:avLst/>
                          <a:gdLst/>
                          <a:ahLst/>
                          <a:cxnLst/>
                          <a:rect l="0" t="0" r="0" b="0"/>
                          <a:pathLst>
                            <a:path w="6350" h="7010">
                              <a:moveTo>
                                <a:pt x="6160" y="343"/>
                              </a:moveTo>
                              <a:cubicBezTo>
                                <a:pt x="6338" y="521"/>
                                <a:pt x="6350" y="1206"/>
                                <a:pt x="6325" y="1486"/>
                              </a:cubicBezTo>
                              <a:cubicBezTo>
                                <a:pt x="6223" y="1714"/>
                                <a:pt x="6122" y="2007"/>
                                <a:pt x="5931" y="2388"/>
                              </a:cubicBezTo>
                              <a:lnTo>
                                <a:pt x="5918" y="2375"/>
                              </a:lnTo>
                              <a:cubicBezTo>
                                <a:pt x="5486" y="3340"/>
                                <a:pt x="4597" y="4686"/>
                                <a:pt x="3010" y="6413"/>
                              </a:cubicBezTo>
                              <a:cubicBezTo>
                                <a:pt x="2870" y="6629"/>
                                <a:pt x="2692" y="6807"/>
                                <a:pt x="2489" y="7010"/>
                              </a:cubicBezTo>
                              <a:cubicBezTo>
                                <a:pt x="1715" y="6159"/>
                                <a:pt x="902" y="5499"/>
                                <a:pt x="0" y="4966"/>
                              </a:cubicBezTo>
                              <a:cubicBezTo>
                                <a:pt x="546" y="4331"/>
                                <a:pt x="1105" y="3772"/>
                                <a:pt x="1524" y="3238"/>
                              </a:cubicBezTo>
                              <a:cubicBezTo>
                                <a:pt x="2477" y="2210"/>
                                <a:pt x="3328" y="1460"/>
                                <a:pt x="3925" y="1041"/>
                              </a:cubicBezTo>
                              <a:lnTo>
                                <a:pt x="3950" y="1029"/>
                              </a:lnTo>
                              <a:lnTo>
                                <a:pt x="3937" y="1029"/>
                              </a:lnTo>
                              <a:cubicBezTo>
                                <a:pt x="4204" y="838"/>
                                <a:pt x="4433" y="711"/>
                                <a:pt x="4597" y="597"/>
                              </a:cubicBezTo>
                              <a:cubicBezTo>
                                <a:pt x="4979" y="444"/>
                                <a:pt x="5906" y="0"/>
                                <a:pt x="6160" y="343"/>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1375" name="Shape 131375"/>
                      <wps:cNvSpPr/>
                      <wps:spPr>
                        <a:xfrm>
                          <a:off x="3765602" y="152352"/>
                          <a:ext cx="3480" cy="8001"/>
                        </a:xfrm>
                        <a:custGeom>
                          <a:avLst/>
                          <a:gdLst/>
                          <a:ahLst/>
                          <a:cxnLst/>
                          <a:rect l="0" t="0" r="0" b="0"/>
                          <a:pathLst>
                            <a:path w="3480" h="8001">
                              <a:moveTo>
                                <a:pt x="1968" y="102"/>
                              </a:moveTo>
                              <a:cubicBezTo>
                                <a:pt x="2261" y="140"/>
                                <a:pt x="2680" y="610"/>
                                <a:pt x="2768" y="864"/>
                              </a:cubicBezTo>
                              <a:cubicBezTo>
                                <a:pt x="2870" y="1143"/>
                                <a:pt x="2984" y="1435"/>
                                <a:pt x="3073" y="1841"/>
                              </a:cubicBezTo>
                              <a:cubicBezTo>
                                <a:pt x="3277" y="2832"/>
                                <a:pt x="3480" y="4458"/>
                                <a:pt x="3315" y="6756"/>
                              </a:cubicBezTo>
                              <a:cubicBezTo>
                                <a:pt x="3315" y="7137"/>
                                <a:pt x="3251" y="7556"/>
                                <a:pt x="3226" y="7976"/>
                              </a:cubicBezTo>
                              <a:cubicBezTo>
                                <a:pt x="2159" y="7849"/>
                                <a:pt x="1105" y="7810"/>
                                <a:pt x="0" y="8001"/>
                              </a:cubicBezTo>
                              <a:cubicBezTo>
                                <a:pt x="38" y="6871"/>
                                <a:pt x="127" y="6096"/>
                                <a:pt x="152" y="5232"/>
                              </a:cubicBezTo>
                              <a:cubicBezTo>
                                <a:pt x="241" y="3823"/>
                                <a:pt x="432" y="2718"/>
                                <a:pt x="673" y="1994"/>
                              </a:cubicBezTo>
                              <a:cubicBezTo>
                                <a:pt x="711" y="1689"/>
                                <a:pt x="838" y="1435"/>
                                <a:pt x="927" y="1245"/>
                              </a:cubicBezTo>
                              <a:cubicBezTo>
                                <a:pt x="1079" y="889"/>
                                <a:pt x="1550" y="0"/>
                                <a:pt x="1968" y="102"/>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1376" name="Shape 131376"/>
                      <wps:cNvSpPr/>
                      <wps:spPr>
                        <a:xfrm>
                          <a:off x="3756016" y="155270"/>
                          <a:ext cx="6350" cy="7544"/>
                        </a:xfrm>
                        <a:custGeom>
                          <a:avLst/>
                          <a:gdLst/>
                          <a:ahLst/>
                          <a:cxnLst/>
                          <a:rect l="0" t="0" r="0" b="0"/>
                          <a:pathLst>
                            <a:path w="6350" h="7544">
                              <a:moveTo>
                                <a:pt x="419" y="190"/>
                              </a:moveTo>
                              <a:cubicBezTo>
                                <a:pt x="635" y="0"/>
                                <a:pt x="1295" y="165"/>
                                <a:pt x="1511" y="292"/>
                              </a:cubicBezTo>
                              <a:cubicBezTo>
                                <a:pt x="1753" y="419"/>
                                <a:pt x="2006" y="610"/>
                                <a:pt x="2324" y="864"/>
                              </a:cubicBezTo>
                              <a:cubicBezTo>
                                <a:pt x="3124" y="1537"/>
                                <a:pt x="4229" y="2731"/>
                                <a:pt x="5537" y="4636"/>
                              </a:cubicBezTo>
                              <a:cubicBezTo>
                                <a:pt x="5804" y="5042"/>
                                <a:pt x="6058" y="5474"/>
                                <a:pt x="6350" y="5969"/>
                              </a:cubicBezTo>
                              <a:cubicBezTo>
                                <a:pt x="5867" y="6134"/>
                                <a:pt x="5410" y="6401"/>
                                <a:pt x="4940" y="6642"/>
                              </a:cubicBezTo>
                              <a:cubicBezTo>
                                <a:pt x="4419" y="6883"/>
                                <a:pt x="3975" y="7188"/>
                                <a:pt x="3581" y="7544"/>
                              </a:cubicBezTo>
                              <a:cubicBezTo>
                                <a:pt x="2959" y="6693"/>
                                <a:pt x="2540" y="6007"/>
                                <a:pt x="2057" y="5359"/>
                              </a:cubicBezTo>
                              <a:cubicBezTo>
                                <a:pt x="1270" y="4178"/>
                                <a:pt x="787" y="3137"/>
                                <a:pt x="533" y="2502"/>
                              </a:cubicBezTo>
                              <a:cubicBezTo>
                                <a:pt x="393" y="2172"/>
                                <a:pt x="317" y="1943"/>
                                <a:pt x="254" y="1689"/>
                              </a:cubicBezTo>
                              <a:cubicBezTo>
                                <a:pt x="178" y="1346"/>
                                <a:pt x="0" y="330"/>
                                <a:pt x="419" y="19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1377" name="Shape 131377"/>
                      <wps:cNvSpPr/>
                      <wps:spPr>
                        <a:xfrm>
                          <a:off x="3748578" y="164766"/>
                          <a:ext cx="8801" cy="4166"/>
                        </a:xfrm>
                        <a:custGeom>
                          <a:avLst/>
                          <a:gdLst/>
                          <a:ahLst/>
                          <a:cxnLst/>
                          <a:rect l="0" t="0" r="0" b="0"/>
                          <a:pathLst>
                            <a:path w="8801" h="4166">
                              <a:moveTo>
                                <a:pt x="2121" y="51"/>
                              </a:moveTo>
                              <a:cubicBezTo>
                                <a:pt x="3162" y="0"/>
                                <a:pt x="4763" y="114"/>
                                <a:pt x="7036" y="610"/>
                              </a:cubicBezTo>
                              <a:cubicBezTo>
                                <a:pt x="7594" y="724"/>
                                <a:pt x="8166" y="902"/>
                                <a:pt x="8801" y="1105"/>
                              </a:cubicBezTo>
                              <a:cubicBezTo>
                                <a:pt x="8382" y="2045"/>
                                <a:pt x="8141" y="3099"/>
                                <a:pt x="7938" y="4166"/>
                              </a:cubicBezTo>
                              <a:cubicBezTo>
                                <a:pt x="6718" y="3899"/>
                                <a:pt x="5867" y="3670"/>
                                <a:pt x="4940" y="3467"/>
                              </a:cubicBezTo>
                              <a:cubicBezTo>
                                <a:pt x="3569" y="3124"/>
                                <a:pt x="2540" y="2743"/>
                                <a:pt x="1867" y="2438"/>
                              </a:cubicBezTo>
                              <a:cubicBezTo>
                                <a:pt x="1575" y="2299"/>
                                <a:pt x="1295" y="2197"/>
                                <a:pt x="1143" y="2070"/>
                              </a:cubicBezTo>
                              <a:cubicBezTo>
                                <a:pt x="838" y="1880"/>
                                <a:pt x="0" y="1206"/>
                                <a:pt x="267" y="864"/>
                              </a:cubicBezTo>
                              <a:cubicBezTo>
                                <a:pt x="292" y="533"/>
                                <a:pt x="838" y="241"/>
                                <a:pt x="1130" y="190"/>
                              </a:cubicBezTo>
                              <a:cubicBezTo>
                                <a:pt x="1346" y="140"/>
                                <a:pt x="1689" y="63"/>
                                <a:pt x="2108" y="63"/>
                              </a:cubicBezTo>
                              <a:lnTo>
                                <a:pt x="2121" y="51"/>
                              </a:ln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1378" name="Shape 131378"/>
                      <wps:cNvSpPr/>
                      <wps:spPr>
                        <a:xfrm>
                          <a:off x="3749292" y="172079"/>
                          <a:ext cx="8179" cy="5131"/>
                        </a:xfrm>
                        <a:custGeom>
                          <a:avLst/>
                          <a:gdLst/>
                          <a:ahLst/>
                          <a:cxnLst/>
                          <a:rect l="0" t="0" r="0" b="0"/>
                          <a:pathLst>
                            <a:path w="8179" h="5131">
                              <a:moveTo>
                                <a:pt x="7302" y="0"/>
                              </a:moveTo>
                              <a:cubicBezTo>
                                <a:pt x="7455" y="1079"/>
                                <a:pt x="7772" y="2083"/>
                                <a:pt x="8179" y="3048"/>
                              </a:cubicBezTo>
                              <a:cubicBezTo>
                                <a:pt x="7137" y="3505"/>
                                <a:pt x="6324" y="3785"/>
                                <a:pt x="5575" y="4102"/>
                              </a:cubicBezTo>
                              <a:cubicBezTo>
                                <a:pt x="4204" y="4648"/>
                                <a:pt x="3137" y="4953"/>
                                <a:pt x="2387" y="5067"/>
                              </a:cubicBezTo>
                              <a:cubicBezTo>
                                <a:pt x="2083" y="5067"/>
                                <a:pt x="1816" y="5118"/>
                                <a:pt x="1625" y="5131"/>
                              </a:cubicBezTo>
                              <a:cubicBezTo>
                                <a:pt x="1207" y="5131"/>
                                <a:pt x="178" y="5080"/>
                                <a:pt x="127" y="4623"/>
                              </a:cubicBezTo>
                              <a:cubicBezTo>
                                <a:pt x="0" y="4420"/>
                                <a:pt x="305" y="3785"/>
                                <a:pt x="470" y="3607"/>
                              </a:cubicBezTo>
                              <a:cubicBezTo>
                                <a:pt x="673" y="3404"/>
                                <a:pt x="901" y="3188"/>
                                <a:pt x="1194" y="2908"/>
                              </a:cubicBezTo>
                              <a:cubicBezTo>
                                <a:pt x="2044" y="2286"/>
                                <a:pt x="3467" y="1499"/>
                                <a:pt x="5651" y="584"/>
                              </a:cubicBezTo>
                              <a:cubicBezTo>
                                <a:pt x="6147" y="394"/>
                                <a:pt x="6680" y="190"/>
                                <a:pt x="7302"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1379" name="Shape 131379"/>
                      <wps:cNvSpPr/>
                      <wps:spPr>
                        <a:xfrm>
                          <a:off x="3769885" y="180340"/>
                          <a:ext cx="5016" cy="10274"/>
                        </a:xfrm>
                        <a:custGeom>
                          <a:avLst/>
                          <a:gdLst/>
                          <a:ahLst/>
                          <a:cxnLst/>
                          <a:rect l="0" t="0" r="0" b="0"/>
                          <a:pathLst>
                            <a:path w="5016" h="10274">
                              <a:moveTo>
                                <a:pt x="203" y="0"/>
                              </a:moveTo>
                              <a:cubicBezTo>
                                <a:pt x="686" y="749"/>
                                <a:pt x="1498" y="1867"/>
                                <a:pt x="2311" y="3073"/>
                              </a:cubicBezTo>
                              <a:cubicBezTo>
                                <a:pt x="3251" y="4470"/>
                                <a:pt x="4216" y="6020"/>
                                <a:pt x="4673" y="7366"/>
                              </a:cubicBezTo>
                              <a:cubicBezTo>
                                <a:pt x="4902" y="8064"/>
                                <a:pt x="5016" y="8623"/>
                                <a:pt x="4953" y="9068"/>
                              </a:cubicBezTo>
                              <a:cubicBezTo>
                                <a:pt x="4902" y="9576"/>
                                <a:pt x="4635" y="9931"/>
                                <a:pt x="4140" y="10122"/>
                              </a:cubicBezTo>
                              <a:cubicBezTo>
                                <a:pt x="3937" y="10249"/>
                                <a:pt x="3785" y="10224"/>
                                <a:pt x="3556" y="10236"/>
                              </a:cubicBezTo>
                              <a:cubicBezTo>
                                <a:pt x="3111" y="10274"/>
                                <a:pt x="2718" y="10008"/>
                                <a:pt x="2413" y="9563"/>
                              </a:cubicBezTo>
                              <a:cubicBezTo>
                                <a:pt x="2057" y="9195"/>
                                <a:pt x="1816" y="8661"/>
                                <a:pt x="1575" y="8026"/>
                              </a:cubicBezTo>
                              <a:cubicBezTo>
                                <a:pt x="1219" y="7010"/>
                                <a:pt x="1029" y="5829"/>
                                <a:pt x="775" y="4623"/>
                              </a:cubicBezTo>
                              <a:cubicBezTo>
                                <a:pt x="584" y="3340"/>
                                <a:pt x="419" y="2159"/>
                                <a:pt x="267" y="1232"/>
                              </a:cubicBezTo>
                              <a:cubicBezTo>
                                <a:pt x="178" y="775"/>
                                <a:pt x="51" y="381"/>
                                <a:pt x="0" y="64"/>
                              </a:cubicBezTo>
                              <a:cubicBezTo>
                                <a:pt x="64" y="38"/>
                                <a:pt x="152" y="0"/>
                                <a:pt x="203"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1380" name="Shape 131380"/>
                      <wps:cNvSpPr/>
                      <wps:spPr>
                        <a:xfrm>
                          <a:off x="3749090" y="176926"/>
                          <a:ext cx="9296" cy="7658"/>
                        </a:xfrm>
                        <a:custGeom>
                          <a:avLst/>
                          <a:gdLst/>
                          <a:ahLst/>
                          <a:cxnLst/>
                          <a:rect l="0" t="0" r="0" b="0"/>
                          <a:pathLst>
                            <a:path w="9296" h="7658">
                              <a:moveTo>
                                <a:pt x="9233" y="0"/>
                              </a:moveTo>
                              <a:cubicBezTo>
                                <a:pt x="9233" y="0"/>
                                <a:pt x="9246" y="0"/>
                                <a:pt x="9258" y="63"/>
                              </a:cubicBezTo>
                              <a:cubicBezTo>
                                <a:pt x="9258" y="63"/>
                                <a:pt x="9258" y="63"/>
                                <a:pt x="9296" y="25"/>
                              </a:cubicBezTo>
                              <a:cubicBezTo>
                                <a:pt x="8687" y="699"/>
                                <a:pt x="7785" y="1981"/>
                                <a:pt x="6655" y="3315"/>
                              </a:cubicBezTo>
                              <a:cubicBezTo>
                                <a:pt x="5550" y="4610"/>
                                <a:pt x="4343" y="5956"/>
                                <a:pt x="3213" y="6807"/>
                              </a:cubicBezTo>
                              <a:cubicBezTo>
                                <a:pt x="2616" y="7252"/>
                                <a:pt x="2096" y="7493"/>
                                <a:pt x="1625" y="7582"/>
                              </a:cubicBezTo>
                              <a:cubicBezTo>
                                <a:pt x="1168" y="7658"/>
                                <a:pt x="762" y="7531"/>
                                <a:pt x="406" y="7112"/>
                              </a:cubicBezTo>
                              <a:cubicBezTo>
                                <a:pt x="254" y="6947"/>
                                <a:pt x="190" y="6744"/>
                                <a:pt x="140" y="6566"/>
                              </a:cubicBezTo>
                              <a:cubicBezTo>
                                <a:pt x="0" y="6134"/>
                                <a:pt x="140" y="5728"/>
                                <a:pt x="406" y="5309"/>
                              </a:cubicBezTo>
                              <a:cubicBezTo>
                                <a:pt x="724" y="4839"/>
                                <a:pt x="1105" y="4445"/>
                                <a:pt x="1676" y="4000"/>
                              </a:cubicBezTo>
                              <a:cubicBezTo>
                                <a:pt x="2553" y="3391"/>
                                <a:pt x="3632" y="2845"/>
                                <a:pt x="4725" y="2273"/>
                              </a:cubicBezTo>
                              <a:cubicBezTo>
                                <a:pt x="5855" y="1714"/>
                                <a:pt x="6960" y="1206"/>
                                <a:pt x="7798" y="800"/>
                              </a:cubicBezTo>
                              <a:cubicBezTo>
                                <a:pt x="8382" y="483"/>
                                <a:pt x="8852" y="279"/>
                                <a:pt x="9195" y="38"/>
                              </a:cubicBezTo>
                              <a:cubicBezTo>
                                <a:pt x="9195" y="38"/>
                                <a:pt x="9182" y="13"/>
                                <a:pt x="9233"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1381" name="Shape 131381"/>
                      <wps:cNvSpPr/>
                      <wps:spPr>
                        <a:xfrm>
                          <a:off x="3749095" y="156760"/>
                          <a:ext cx="9220" cy="7544"/>
                        </a:xfrm>
                        <a:custGeom>
                          <a:avLst/>
                          <a:gdLst/>
                          <a:ahLst/>
                          <a:cxnLst/>
                          <a:rect l="0" t="0" r="0" b="0"/>
                          <a:pathLst>
                            <a:path w="9220" h="7544">
                              <a:moveTo>
                                <a:pt x="2172" y="165"/>
                              </a:moveTo>
                              <a:cubicBezTo>
                                <a:pt x="2641" y="356"/>
                                <a:pt x="3162" y="711"/>
                                <a:pt x="3645" y="1130"/>
                              </a:cubicBezTo>
                              <a:cubicBezTo>
                                <a:pt x="4445" y="1803"/>
                                <a:pt x="5296" y="2769"/>
                                <a:pt x="6071" y="3708"/>
                              </a:cubicBezTo>
                              <a:cubicBezTo>
                                <a:pt x="6896" y="4686"/>
                                <a:pt x="7594" y="5613"/>
                                <a:pt x="8217" y="6337"/>
                              </a:cubicBezTo>
                              <a:cubicBezTo>
                                <a:pt x="8610" y="6782"/>
                                <a:pt x="8903" y="7188"/>
                                <a:pt x="9220" y="7468"/>
                              </a:cubicBezTo>
                              <a:cubicBezTo>
                                <a:pt x="9182" y="7468"/>
                                <a:pt x="9156" y="7480"/>
                                <a:pt x="9156" y="7544"/>
                              </a:cubicBezTo>
                              <a:cubicBezTo>
                                <a:pt x="8369" y="7150"/>
                                <a:pt x="6972" y="6540"/>
                                <a:pt x="5512" y="5766"/>
                              </a:cubicBezTo>
                              <a:cubicBezTo>
                                <a:pt x="3975" y="5029"/>
                                <a:pt x="2349" y="4166"/>
                                <a:pt x="1308" y="3251"/>
                              </a:cubicBezTo>
                              <a:cubicBezTo>
                                <a:pt x="775" y="2781"/>
                                <a:pt x="355" y="2337"/>
                                <a:pt x="203" y="1892"/>
                              </a:cubicBezTo>
                              <a:cubicBezTo>
                                <a:pt x="0" y="1435"/>
                                <a:pt x="38" y="1016"/>
                                <a:pt x="381" y="584"/>
                              </a:cubicBezTo>
                              <a:cubicBezTo>
                                <a:pt x="495" y="444"/>
                                <a:pt x="673" y="267"/>
                                <a:pt x="813" y="229"/>
                              </a:cubicBezTo>
                              <a:cubicBezTo>
                                <a:pt x="1207" y="0"/>
                                <a:pt x="1651" y="13"/>
                                <a:pt x="2172" y="165"/>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1382" name="Shape 131382"/>
                      <wps:cNvSpPr/>
                      <wps:spPr>
                        <a:xfrm>
                          <a:off x="3770452" y="150012"/>
                          <a:ext cx="5232" cy="10719"/>
                        </a:xfrm>
                        <a:custGeom>
                          <a:avLst/>
                          <a:gdLst/>
                          <a:ahLst/>
                          <a:cxnLst/>
                          <a:rect l="0" t="0" r="0" b="0"/>
                          <a:pathLst>
                            <a:path w="5232" h="10719">
                              <a:moveTo>
                                <a:pt x="4305" y="190"/>
                              </a:moveTo>
                              <a:cubicBezTo>
                                <a:pt x="4547" y="279"/>
                                <a:pt x="4674" y="381"/>
                                <a:pt x="4813" y="533"/>
                              </a:cubicBezTo>
                              <a:cubicBezTo>
                                <a:pt x="5118" y="825"/>
                                <a:pt x="5232" y="1245"/>
                                <a:pt x="5169" y="1791"/>
                              </a:cubicBezTo>
                              <a:cubicBezTo>
                                <a:pt x="5169" y="2299"/>
                                <a:pt x="4978" y="2908"/>
                                <a:pt x="4648" y="3531"/>
                              </a:cubicBezTo>
                              <a:cubicBezTo>
                                <a:pt x="4216" y="4470"/>
                                <a:pt x="3556" y="5525"/>
                                <a:pt x="2832" y="6490"/>
                              </a:cubicBezTo>
                              <a:cubicBezTo>
                                <a:pt x="2134" y="7595"/>
                                <a:pt x="1422" y="8560"/>
                                <a:pt x="876" y="9284"/>
                              </a:cubicBezTo>
                              <a:cubicBezTo>
                                <a:pt x="521" y="9842"/>
                                <a:pt x="241" y="10274"/>
                                <a:pt x="51" y="10604"/>
                              </a:cubicBezTo>
                              <a:cubicBezTo>
                                <a:pt x="51" y="10604"/>
                                <a:pt x="51" y="10668"/>
                                <a:pt x="64" y="10706"/>
                              </a:cubicBezTo>
                              <a:cubicBezTo>
                                <a:pt x="38" y="10719"/>
                                <a:pt x="26" y="10668"/>
                                <a:pt x="26" y="10668"/>
                              </a:cubicBezTo>
                              <a:lnTo>
                                <a:pt x="13" y="10668"/>
                              </a:lnTo>
                              <a:lnTo>
                                <a:pt x="0" y="10681"/>
                              </a:lnTo>
                              <a:cubicBezTo>
                                <a:pt x="165" y="9830"/>
                                <a:pt x="381" y="8255"/>
                                <a:pt x="724" y="6528"/>
                              </a:cubicBezTo>
                              <a:cubicBezTo>
                                <a:pt x="1016" y="4902"/>
                                <a:pt x="1410" y="3111"/>
                                <a:pt x="2019" y="1778"/>
                              </a:cubicBezTo>
                              <a:cubicBezTo>
                                <a:pt x="2311" y="1156"/>
                                <a:pt x="2642" y="686"/>
                                <a:pt x="3010" y="394"/>
                              </a:cubicBezTo>
                              <a:cubicBezTo>
                                <a:pt x="3378" y="89"/>
                                <a:pt x="3823" y="0"/>
                                <a:pt x="4305" y="19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1383" name="Shape 131383"/>
                      <wps:cNvSpPr/>
                      <wps:spPr>
                        <a:xfrm>
                          <a:off x="3777675" y="169782"/>
                          <a:ext cx="11367" cy="3277"/>
                        </a:xfrm>
                        <a:custGeom>
                          <a:avLst/>
                          <a:gdLst/>
                          <a:ahLst/>
                          <a:cxnLst/>
                          <a:rect l="0" t="0" r="0" b="0"/>
                          <a:pathLst>
                            <a:path w="11367" h="3277">
                              <a:moveTo>
                                <a:pt x="9055" y="114"/>
                              </a:moveTo>
                              <a:cubicBezTo>
                                <a:pt x="9754" y="127"/>
                                <a:pt x="10300" y="292"/>
                                <a:pt x="10732" y="508"/>
                              </a:cubicBezTo>
                              <a:cubicBezTo>
                                <a:pt x="11164" y="775"/>
                                <a:pt x="11354" y="1156"/>
                                <a:pt x="11329" y="1702"/>
                              </a:cubicBezTo>
                              <a:cubicBezTo>
                                <a:pt x="11367" y="1905"/>
                                <a:pt x="11316" y="2057"/>
                                <a:pt x="11252" y="2261"/>
                              </a:cubicBezTo>
                              <a:cubicBezTo>
                                <a:pt x="11049" y="2654"/>
                                <a:pt x="10643" y="2908"/>
                                <a:pt x="10160" y="3061"/>
                              </a:cubicBezTo>
                              <a:cubicBezTo>
                                <a:pt x="9652" y="3213"/>
                                <a:pt x="9068" y="3277"/>
                                <a:pt x="8395" y="3188"/>
                              </a:cubicBezTo>
                              <a:cubicBezTo>
                                <a:pt x="7328" y="3150"/>
                                <a:pt x="6134" y="2870"/>
                                <a:pt x="4928" y="2553"/>
                              </a:cubicBezTo>
                              <a:cubicBezTo>
                                <a:pt x="3721" y="2273"/>
                                <a:pt x="2527" y="1956"/>
                                <a:pt x="1651" y="1714"/>
                              </a:cubicBezTo>
                              <a:cubicBezTo>
                                <a:pt x="991" y="1613"/>
                                <a:pt x="470" y="1486"/>
                                <a:pt x="89" y="1461"/>
                              </a:cubicBezTo>
                              <a:cubicBezTo>
                                <a:pt x="89" y="1461"/>
                                <a:pt x="76" y="1422"/>
                                <a:pt x="0" y="1422"/>
                              </a:cubicBezTo>
                              <a:lnTo>
                                <a:pt x="51" y="1359"/>
                              </a:lnTo>
                              <a:lnTo>
                                <a:pt x="26" y="1321"/>
                              </a:lnTo>
                              <a:cubicBezTo>
                                <a:pt x="864" y="1219"/>
                                <a:pt x="2439" y="876"/>
                                <a:pt x="4140" y="559"/>
                              </a:cubicBezTo>
                              <a:cubicBezTo>
                                <a:pt x="5817" y="241"/>
                                <a:pt x="7620" y="0"/>
                                <a:pt x="9055" y="114"/>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1384" name="Shape 131384"/>
                      <wps:cNvSpPr/>
                      <wps:spPr>
                        <a:xfrm>
                          <a:off x="3757082" y="171483"/>
                          <a:ext cx="4445" cy="3150"/>
                        </a:xfrm>
                        <a:custGeom>
                          <a:avLst/>
                          <a:gdLst/>
                          <a:ahLst/>
                          <a:cxnLst/>
                          <a:rect l="0" t="0" r="0" b="0"/>
                          <a:pathLst>
                            <a:path w="4445" h="3150">
                              <a:moveTo>
                                <a:pt x="3835" y="0"/>
                              </a:moveTo>
                              <a:cubicBezTo>
                                <a:pt x="3950" y="597"/>
                                <a:pt x="4153" y="1219"/>
                                <a:pt x="4445" y="1753"/>
                              </a:cubicBezTo>
                              <a:cubicBezTo>
                                <a:pt x="4001" y="1956"/>
                                <a:pt x="3569" y="2184"/>
                                <a:pt x="3149" y="2350"/>
                              </a:cubicBezTo>
                              <a:cubicBezTo>
                                <a:pt x="2425" y="2718"/>
                                <a:pt x="1841" y="2908"/>
                                <a:pt x="1397" y="3048"/>
                              </a:cubicBezTo>
                              <a:cubicBezTo>
                                <a:pt x="1207" y="3048"/>
                                <a:pt x="1054" y="3073"/>
                                <a:pt x="927" y="3112"/>
                              </a:cubicBezTo>
                              <a:cubicBezTo>
                                <a:pt x="711" y="3124"/>
                                <a:pt x="127" y="3150"/>
                                <a:pt x="38" y="2870"/>
                              </a:cubicBezTo>
                              <a:cubicBezTo>
                                <a:pt x="0" y="2743"/>
                                <a:pt x="114" y="2388"/>
                                <a:pt x="216" y="2299"/>
                              </a:cubicBezTo>
                              <a:cubicBezTo>
                                <a:pt x="292" y="2159"/>
                                <a:pt x="445" y="2007"/>
                                <a:pt x="597" y="1854"/>
                              </a:cubicBezTo>
                              <a:lnTo>
                                <a:pt x="610" y="1854"/>
                              </a:lnTo>
                              <a:cubicBezTo>
                                <a:pt x="1067" y="1461"/>
                                <a:pt x="1803" y="914"/>
                                <a:pt x="3048" y="305"/>
                              </a:cubicBezTo>
                              <a:cubicBezTo>
                                <a:pt x="3277" y="216"/>
                                <a:pt x="3556" y="102"/>
                                <a:pt x="3835"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1385" name="Shape 131385"/>
                      <wps:cNvSpPr/>
                      <wps:spPr>
                        <a:xfrm>
                          <a:off x="3760925" y="174620"/>
                          <a:ext cx="3213" cy="4572"/>
                        </a:xfrm>
                        <a:custGeom>
                          <a:avLst/>
                          <a:gdLst/>
                          <a:ahLst/>
                          <a:cxnLst/>
                          <a:rect l="0" t="0" r="0" b="0"/>
                          <a:pathLst>
                            <a:path w="3213" h="4572">
                              <a:moveTo>
                                <a:pt x="1638" y="0"/>
                              </a:moveTo>
                              <a:cubicBezTo>
                                <a:pt x="2083" y="406"/>
                                <a:pt x="2629" y="762"/>
                                <a:pt x="3213" y="1041"/>
                              </a:cubicBezTo>
                              <a:cubicBezTo>
                                <a:pt x="2959" y="1499"/>
                                <a:pt x="2743" y="1842"/>
                                <a:pt x="2540" y="2248"/>
                              </a:cubicBezTo>
                              <a:cubicBezTo>
                                <a:pt x="2134" y="2921"/>
                                <a:pt x="1715" y="3416"/>
                                <a:pt x="1422" y="3772"/>
                              </a:cubicBezTo>
                              <a:cubicBezTo>
                                <a:pt x="1282" y="3874"/>
                                <a:pt x="1194" y="4000"/>
                                <a:pt x="1092" y="4077"/>
                              </a:cubicBezTo>
                              <a:cubicBezTo>
                                <a:pt x="914" y="4229"/>
                                <a:pt x="445" y="4572"/>
                                <a:pt x="229" y="4369"/>
                              </a:cubicBezTo>
                              <a:cubicBezTo>
                                <a:pt x="89" y="4305"/>
                                <a:pt x="0" y="3950"/>
                                <a:pt x="0" y="3759"/>
                              </a:cubicBezTo>
                              <a:cubicBezTo>
                                <a:pt x="0" y="3619"/>
                                <a:pt x="76" y="3454"/>
                                <a:pt x="127" y="3213"/>
                              </a:cubicBezTo>
                              <a:cubicBezTo>
                                <a:pt x="279" y="2604"/>
                                <a:pt x="635" y="1778"/>
                                <a:pt x="1270" y="571"/>
                              </a:cubicBezTo>
                              <a:cubicBezTo>
                                <a:pt x="1384" y="394"/>
                                <a:pt x="1499" y="190"/>
                                <a:pt x="1638"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1386" name="Shape 131386"/>
                      <wps:cNvSpPr/>
                      <wps:spPr>
                        <a:xfrm>
                          <a:off x="3766014" y="176327"/>
                          <a:ext cx="2095" cy="4242"/>
                        </a:xfrm>
                        <a:custGeom>
                          <a:avLst/>
                          <a:gdLst/>
                          <a:ahLst/>
                          <a:cxnLst/>
                          <a:rect l="0" t="0" r="0" b="0"/>
                          <a:pathLst>
                            <a:path w="2095" h="4242">
                              <a:moveTo>
                                <a:pt x="0" y="0"/>
                              </a:moveTo>
                              <a:cubicBezTo>
                                <a:pt x="241" y="89"/>
                                <a:pt x="521" y="127"/>
                                <a:pt x="800" y="165"/>
                              </a:cubicBezTo>
                              <a:cubicBezTo>
                                <a:pt x="1181" y="178"/>
                                <a:pt x="1562" y="190"/>
                                <a:pt x="1918" y="203"/>
                              </a:cubicBezTo>
                              <a:cubicBezTo>
                                <a:pt x="1994" y="495"/>
                                <a:pt x="1956" y="775"/>
                                <a:pt x="2019" y="1092"/>
                              </a:cubicBezTo>
                              <a:cubicBezTo>
                                <a:pt x="2095" y="1918"/>
                                <a:pt x="2044" y="2565"/>
                                <a:pt x="2006" y="3010"/>
                              </a:cubicBezTo>
                              <a:cubicBezTo>
                                <a:pt x="1943" y="3175"/>
                                <a:pt x="1930" y="3327"/>
                                <a:pt x="1879" y="3505"/>
                              </a:cubicBezTo>
                              <a:cubicBezTo>
                                <a:pt x="1879" y="3670"/>
                                <a:pt x="1676" y="4242"/>
                                <a:pt x="1397" y="4204"/>
                              </a:cubicBezTo>
                              <a:cubicBezTo>
                                <a:pt x="1244" y="4229"/>
                                <a:pt x="952" y="3962"/>
                                <a:pt x="851" y="3823"/>
                              </a:cubicBezTo>
                              <a:cubicBezTo>
                                <a:pt x="775" y="3683"/>
                                <a:pt x="711" y="3569"/>
                                <a:pt x="635" y="3315"/>
                              </a:cubicBezTo>
                              <a:lnTo>
                                <a:pt x="622" y="3289"/>
                              </a:lnTo>
                              <a:cubicBezTo>
                                <a:pt x="406" y="2731"/>
                                <a:pt x="165" y="1816"/>
                                <a:pt x="38" y="470"/>
                              </a:cubicBezTo>
                              <a:cubicBezTo>
                                <a:pt x="38" y="330"/>
                                <a:pt x="0" y="165"/>
                                <a:pt x="0"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1387" name="Shape 131387"/>
                      <wps:cNvSpPr/>
                      <wps:spPr>
                        <a:xfrm>
                          <a:off x="3769444" y="174953"/>
                          <a:ext cx="3251" cy="3861"/>
                        </a:xfrm>
                        <a:custGeom>
                          <a:avLst/>
                          <a:gdLst/>
                          <a:ahLst/>
                          <a:cxnLst/>
                          <a:rect l="0" t="0" r="0" b="0"/>
                          <a:pathLst>
                            <a:path w="3251" h="3861">
                              <a:moveTo>
                                <a:pt x="1550" y="0"/>
                              </a:moveTo>
                              <a:cubicBezTo>
                                <a:pt x="1753" y="254"/>
                                <a:pt x="1905" y="521"/>
                                <a:pt x="2083" y="762"/>
                              </a:cubicBezTo>
                              <a:cubicBezTo>
                                <a:pt x="2515" y="1448"/>
                                <a:pt x="2820" y="2032"/>
                                <a:pt x="2934" y="2426"/>
                              </a:cubicBezTo>
                              <a:lnTo>
                                <a:pt x="2934" y="2413"/>
                              </a:lnTo>
                              <a:cubicBezTo>
                                <a:pt x="3073" y="2604"/>
                                <a:pt x="3073" y="2743"/>
                                <a:pt x="3124" y="2921"/>
                              </a:cubicBezTo>
                              <a:cubicBezTo>
                                <a:pt x="3150" y="3112"/>
                                <a:pt x="3251" y="3670"/>
                                <a:pt x="3023" y="3772"/>
                              </a:cubicBezTo>
                              <a:cubicBezTo>
                                <a:pt x="2908" y="3861"/>
                                <a:pt x="2489" y="3785"/>
                                <a:pt x="2375" y="3708"/>
                              </a:cubicBezTo>
                              <a:cubicBezTo>
                                <a:pt x="2235" y="3607"/>
                                <a:pt x="2083" y="3505"/>
                                <a:pt x="1905" y="3366"/>
                              </a:cubicBezTo>
                              <a:lnTo>
                                <a:pt x="1892" y="3353"/>
                              </a:lnTo>
                              <a:cubicBezTo>
                                <a:pt x="1448" y="2946"/>
                                <a:pt x="800" y="2235"/>
                                <a:pt x="38" y="1118"/>
                              </a:cubicBezTo>
                              <a:cubicBezTo>
                                <a:pt x="38" y="1118"/>
                                <a:pt x="26" y="1105"/>
                                <a:pt x="0" y="1118"/>
                              </a:cubicBezTo>
                              <a:cubicBezTo>
                                <a:pt x="610" y="800"/>
                                <a:pt x="1092" y="444"/>
                                <a:pt x="1550"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1388" name="Shape 131388"/>
                      <wps:cNvSpPr/>
                      <wps:spPr>
                        <a:xfrm>
                          <a:off x="3772180" y="171697"/>
                          <a:ext cx="4267" cy="2718"/>
                        </a:xfrm>
                        <a:custGeom>
                          <a:avLst/>
                          <a:gdLst/>
                          <a:ahLst/>
                          <a:cxnLst/>
                          <a:rect l="0" t="0" r="0" b="0"/>
                          <a:pathLst>
                            <a:path w="4267" h="2718">
                              <a:moveTo>
                                <a:pt x="724" y="0"/>
                              </a:moveTo>
                              <a:cubicBezTo>
                                <a:pt x="1054" y="140"/>
                                <a:pt x="1384" y="279"/>
                                <a:pt x="1689" y="419"/>
                              </a:cubicBezTo>
                              <a:cubicBezTo>
                                <a:pt x="2426" y="749"/>
                                <a:pt x="3048" y="1092"/>
                                <a:pt x="3366" y="1359"/>
                              </a:cubicBezTo>
                              <a:cubicBezTo>
                                <a:pt x="3366" y="1359"/>
                                <a:pt x="3366" y="1359"/>
                                <a:pt x="3404" y="1346"/>
                              </a:cubicBezTo>
                              <a:lnTo>
                                <a:pt x="3366" y="1384"/>
                              </a:lnTo>
                              <a:cubicBezTo>
                                <a:pt x="3531" y="1461"/>
                                <a:pt x="3658" y="1575"/>
                                <a:pt x="3734" y="1676"/>
                              </a:cubicBezTo>
                              <a:cubicBezTo>
                                <a:pt x="3886" y="1816"/>
                                <a:pt x="4267" y="2222"/>
                                <a:pt x="4140" y="2426"/>
                              </a:cubicBezTo>
                              <a:cubicBezTo>
                                <a:pt x="4077" y="2604"/>
                                <a:pt x="3734" y="2705"/>
                                <a:pt x="3582" y="2718"/>
                              </a:cubicBezTo>
                              <a:cubicBezTo>
                                <a:pt x="3429" y="2705"/>
                                <a:pt x="3213" y="2718"/>
                                <a:pt x="2984" y="2680"/>
                              </a:cubicBezTo>
                              <a:cubicBezTo>
                                <a:pt x="2375" y="2629"/>
                                <a:pt x="1473" y="2388"/>
                                <a:pt x="178" y="1867"/>
                              </a:cubicBezTo>
                              <a:cubicBezTo>
                                <a:pt x="152" y="1803"/>
                                <a:pt x="51" y="1765"/>
                                <a:pt x="0" y="1765"/>
                              </a:cubicBezTo>
                              <a:cubicBezTo>
                                <a:pt x="305" y="1194"/>
                                <a:pt x="533" y="610"/>
                                <a:pt x="724"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1389" name="Shape 131389"/>
                      <wps:cNvSpPr/>
                      <wps:spPr>
                        <a:xfrm>
                          <a:off x="3772505" y="167310"/>
                          <a:ext cx="4521" cy="2375"/>
                        </a:xfrm>
                        <a:custGeom>
                          <a:avLst/>
                          <a:gdLst/>
                          <a:ahLst/>
                          <a:cxnLst/>
                          <a:rect l="0" t="0" r="0" b="0"/>
                          <a:pathLst>
                            <a:path w="4521" h="2375">
                              <a:moveTo>
                                <a:pt x="3226" y="25"/>
                              </a:moveTo>
                              <a:cubicBezTo>
                                <a:pt x="3403" y="13"/>
                                <a:pt x="3556" y="25"/>
                                <a:pt x="3696" y="64"/>
                              </a:cubicBezTo>
                              <a:cubicBezTo>
                                <a:pt x="3899" y="89"/>
                                <a:pt x="4445" y="216"/>
                                <a:pt x="4457" y="470"/>
                              </a:cubicBezTo>
                              <a:cubicBezTo>
                                <a:pt x="4521" y="673"/>
                                <a:pt x="4318" y="927"/>
                                <a:pt x="4191" y="1054"/>
                              </a:cubicBezTo>
                              <a:cubicBezTo>
                                <a:pt x="4051" y="1118"/>
                                <a:pt x="3924" y="1219"/>
                                <a:pt x="3721" y="1359"/>
                              </a:cubicBezTo>
                              <a:lnTo>
                                <a:pt x="3696" y="1372"/>
                              </a:lnTo>
                              <a:cubicBezTo>
                                <a:pt x="3149" y="1626"/>
                                <a:pt x="2260" y="2007"/>
                                <a:pt x="965" y="2261"/>
                              </a:cubicBezTo>
                              <a:cubicBezTo>
                                <a:pt x="787" y="2324"/>
                                <a:pt x="660" y="2350"/>
                                <a:pt x="521" y="2375"/>
                              </a:cubicBezTo>
                              <a:cubicBezTo>
                                <a:pt x="406" y="1702"/>
                                <a:pt x="241" y="1130"/>
                                <a:pt x="0" y="546"/>
                              </a:cubicBezTo>
                              <a:cubicBezTo>
                                <a:pt x="495" y="457"/>
                                <a:pt x="901" y="356"/>
                                <a:pt x="1295" y="254"/>
                              </a:cubicBezTo>
                              <a:cubicBezTo>
                                <a:pt x="2134" y="76"/>
                                <a:pt x="2806" y="0"/>
                                <a:pt x="3226" y="25"/>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1390" name="Shape 131390"/>
                      <wps:cNvSpPr/>
                      <wps:spPr>
                        <a:xfrm>
                          <a:off x="3769760" y="161891"/>
                          <a:ext cx="3797" cy="4305"/>
                        </a:xfrm>
                        <a:custGeom>
                          <a:avLst/>
                          <a:gdLst/>
                          <a:ahLst/>
                          <a:cxnLst/>
                          <a:rect l="0" t="0" r="0" b="0"/>
                          <a:pathLst>
                            <a:path w="3797" h="4305">
                              <a:moveTo>
                                <a:pt x="3658" y="203"/>
                              </a:moveTo>
                              <a:cubicBezTo>
                                <a:pt x="3772" y="292"/>
                                <a:pt x="3797" y="635"/>
                                <a:pt x="3759" y="838"/>
                              </a:cubicBezTo>
                              <a:cubicBezTo>
                                <a:pt x="3734" y="965"/>
                                <a:pt x="3658" y="1156"/>
                                <a:pt x="3569" y="1372"/>
                              </a:cubicBezTo>
                              <a:cubicBezTo>
                                <a:pt x="3302" y="1918"/>
                                <a:pt x="2858" y="2731"/>
                                <a:pt x="2032" y="3797"/>
                              </a:cubicBezTo>
                              <a:cubicBezTo>
                                <a:pt x="1816" y="3937"/>
                                <a:pt x="1727" y="4115"/>
                                <a:pt x="1588" y="4305"/>
                              </a:cubicBezTo>
                              <a:cubicBezTo>
                                <a:pt x="1092" y="3848"/>
                                <a:pt x="635" y="3518"/>
                                <a:pt x="0" y="3213"/>
                              </a:cubicBezTo>
                              <a:cubicBezTo>
                                <a:pt x="445" y="2731"/>
                                <a:pt x="749" y="2362"/>
                                <a:pt x="1016" y="1981"/>
                              </a:cubicBezTo>
                              <a:cubicBezTo>
                                <a:pt x="1537" y="1333"/>
                                <a:pt x="1994" y="889"/>
                                <a:pt x="2375" y="622"/>
                              </a:cubicBezTo>
                              <a:lnTo>
                                <a:pt x="2384" y="641"/>
                              </a:lnTo>
                              <a:lnTo>
                                <a:pt x="2768" y="356"/>
                              </a:lnTo>
                              <a:cubicBezTo>
                                <a:pt x="2959" y="241"/>
                                <a:pt x="3454" y="0"/>
                                <a:pt x="3658" y="203"/>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1391" name="Shape 131391"/>
                      <wps:cNvSpPr/>
                      <wps:spPr>
                        <a:xfrm>
                          <a:off x="3766101" y="159582"/>
                          <a:ext cx="1943" cy="4864"/>
                        </a:xfrm>
                        <a:custGeom>
                          <a:avLst/>
                          <a:gdLst/>
                          <a:ahLst/>
                          <a:cxnLst/>
                          <a:rect l="0" t="0" r="0" b="0"/>
                          <a:pathLst>
                            <a:path w="1943" h="4864">
                              <a:moveTo>
                                <a:pt x="1041" y="89"/>
                              </a:moveTo>
                              <a:cubicBezTo>
                                <a:pt x="1194" y="102"/>
                                <a:pt x="1410" y="432"/>
                                <a:pt x="1473" y="546"/>
                              </a:cubicBezTo>
                              <a:cubicBezTo>
                                <a:pt x="1588" y="660"/>
                                <a:pt x="1651" y="825"/>
                                <a:pt x="1727" y="1079"/>
                              </a:cubicBezTo>
                              <a:lnTo>
                                <a:pt x="1714" y="1079"/>
                              </a:lnTo>
                              <a:cubicBezTo>
                                <a:pt x="1816" y="1676"/>
                                <a:pt x="1943" y="2603"/>
                                <a:pt x="1918" y="3937"/>
                              </a:cubicBezTo>
                              <a:cubicBezTo>
                                <a:pt x="1905" y="4242"/>
                                <a:pt x="1892" y="4534"/>
                                <a:pt x="1854" y="4864"/>
                              </a:cubicBezTo>
                              <a:cubicBezTo>
                                <a:pt x="1575" y="4763"/>
                                <a:pt x="1270" y="4724"/>
                                <a:pt x="978" y="4686"/>
                              </a:cubicBezTo>
                              <a:cubicBezTo>
                                <a:pt x="622" y="4623"/>
                                <a:pt x="317" y="4674"/>
                                <a:pt x="38" y="4674"/>
                              </a:cubicBezTo>
                              <a:cubicBezTo>
                                <a:pt x="0" y="4064"/>
                                <a:pt x="64" y="3569"/>
                                <a:pt x="38" y="3111"/>
                              </a:cubicBezTo>
                              <a:cubicBezTo>
                                <a:pt x="89" y="2273"/>
                                <a:pt x="203" y="1638"/>
                                <a:pt x="279" y="1219"/>
                              </a:cubicBezTo>
                              <a:cubicBezTo>
                                <a:pt x="330" y="1054"/>
                                <a:pt x="381" y="876"/>
                                <a:pt x="419" y="787"/>
                              </a:cubicBezTo>
                              <a:cubicBezTo>
                                <a:pt x="508" y="584"/>
                                <a:pt x="736" y="0"/>
                                <a:pt x="1041" y="89"/>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1392" name="Shape 131392"/>
                      <wps:cNvSpPr/>
                      <wps:spPr>
                        <a:xfrm>
                          <a:off x="3759852" y="161763"/>
                          <a:ext cx="4153" cy="4305"/>
                        </a:xfrm>
                        <a:custGeom>
                          <a:avLst/>
                          <a:gdLst/>
                          <a:ahLst/>
                          <a:cxnLst/>
                          <a:rect l="0" t="0" r="0" b="0"/>
                          <a:pathLst>
                            <a:path w="4153" h="4305">
                              <a:moveTo>
                                <a:pt x="229" y="89"/>
                              </a:moveTo>
                              <a:cubicBezTo>
                                <a:pt x="318" y="0"/>
                                <a:pt x="737" y="51"/>
                                <a:pt x="851" y="140"/>
                              </a:cubicBezTo>
                              <a:cubicBezTo>
                                <a:pt x="1016" y="178"/>
                                <a:pt x="1181" y="254"/>
                                <a:pt x="1372" y="394"/>
                              </a:cubicBezTo>
                              <a:lnTo>
                                <a:pt x="1384" y="394"/>
                              </a:lnTo>
                              <a:cubicBezTo>
                                <a:pt x="1880" y="711"/>
                                <a:pt x="2617" y="1321"/>
                                <a:pt x="3531" y="2324"/>
                              </a:cubicBezTo>
                              <a:cubicBezTo>
                                <a:pt x="3747" y="2591"/>
                                <a:pt x="3950" y="2870"/>
                                <a:pt x="4153" y="3150"/>
                              </a:cubicBezTo>
                              <a:cubicBezTo>
                                <a:pt x="3658" y="3442"/>
                                <a:pt x="3175" y="3835"/>
                                <a:pt x="2769" y="4305"/>
                              </a:cubicBezTo>
                              <a:cubicBezTo>
                                <a:pt x="2261" y="3797"/>
                                <a:pt x="1931" y="3391"/>
                                <a:pt x="1562" y="2972"/>
                              </a:cubicBezTo>
                              <a:cubicBezTo>
                                <a:pt x="1054" y="2362"/>
                                <a:pt x="635" y="1791"/>
                                <a:pt x="445" y="1435"/>
                              </a:cubicBezTo>
                              <a:lnTo>
                                <a:pt x="445" y="1422"/>
                              </a:lnTo>
                              <a:lnTo>
                                <a:pt x="419" y="1422"/>
                              </a:lnTo>
                              <a:cubicBezTo>
                                <a:pt x="381" y="1295"/>
                                <a:pt x="279" y="1156"/>
                                <a:pt x="241" y="1016"/>
                              </a:cubicBezTo>
                              <a:cubicBezTo>
                                <a:pt x="165" y="826"/>
                                <a:pt x="0" y="229"/>
                                <a:pt x="229" y="89"/>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1393" name="Shape 131393"/>
                      <wps:cNvSpPr/>
                      <wps:spPr>
                        <a:xfrm>
                          <a:off x="3757529" y="168301"/>
                          <a:ext cx="0" cy="13"/>
                        </a:xfrm>
                        <a:custGeom>
                          <a:avLst/>
                          <a:gdLst/>
                          <a:ahLst/>
                          <a:cxnLst/>
                          <a:rect l="0" t="0" r="0" b="0"/>
                          <a:pathLst>
                            <a:path h="13">
                              <a:moveTo>
                                <a:pt x="0" y="13"/>
                              </a:moveTo>
                              <a:lnTo>
                                <a:pt x="0" y="0"/>
                              </a:ln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1394" name="Shape 131394"/>
                      <wps:cNvSpPr/>
                      <wps:spPr>
                        <a:xfrm>
                          <a:off x="3756437" y="166904"/>
                          <a:ext cx="5092" cy="2426"/>
                        </a:xfrm>
                        <a:custGeom>
                          <a:avLst/>
                          <a:gdLst/>
                          <a:ahLst/>
                          <a:cxnLst/>
                          <a:rect l="0" t="0" r="0" b="0"/>
                          <a:pathLst>
                            <a:path w="5092" h="2426">
                              <a:moveTo>
                                <a:pt x="1244" y="25"/>
                              </a:moveTo>
                              <a:cubicBezTo>
                                <a:pt x="1841" y="0"/>
                                <a:pt x="2781" y="63"/>
                                <a:pt x="4127" y="419"/>
                              </a:cubicBezTo>
                              <a:cubicBezTo>
                                <a:pt x="4407" y="432"/>
                                <a:pt x="4775" y="571"/>
                                <a:pt x="5092" y="673"/>
                              </a:cubicBezTo>
                              <a:cubicBezTo>
                                <a:pt x="4800" y="1232"/>
                                <a:pt x="4623" y="1829"/>
                                <a:pt x="4470" y="2426"/>
                              </a:cubicBezTo>
                              <a:cubicBezTo>
                                <a:pt x="3848" y="2299"/>
                                <a:pt x="3365" y="2159"/>
                                <a:pt x="2883" y="2007"/>
                              </a:cubicBezTo>
                              <a:cubicBezTo>
                                <a:pt x="2095" y="1816"/>
                                <a:pt x="1460" y="1600"/>
                                <a:pt x="1092" y="1397"/>
                              </a:cubicBezTo>
                              <a:cubicBezTo>
                                <a:pt x="927" y="1321"/>
                                <a:pt x="787" y="1232"/>
                                <a:pt x="686" y="1181"/>
                              </a:cubicBezTo>
                              <a:cubicBezTo>
                                <a:pt x="495" y="1041"/>
                                <a:pt x="0" y="673"/>
                                <a:pt x="152" y="444"/>
                              </a:cubicBezTo>
                              <a:cubicBezTo>
                                <a:pt x="190" y="292"/>
                                <a:pt x="521" y="114"/>
                                <a:pt x="673" y="63"/>
                              </a:cubicBezTo>
                              <a:cubicBezTo>
                                <a:pt x="813" y="63"/>
                                <a:pt x="1003" y="13"/>
                                <a:pt x="1244" y="25"/>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1395" name="Shape 131395"/>
                      <wps:cNvSpPr/>
                      <wps:spPr>
                        <a:xfrm>
                          <a:off x="3762859" y="176030"/>
                          <a:ext cx="2235" cy="6236"/>
                        </a:xfrm>
                        <a:custGeom>
                          <a:avLst/>
                          <a:gdLst/>
                          <a:ahLst/>
                          <a:cxnLst/>
                          <a:rect l="0" t="0" r="0" b="0"/>
                          <a:pathLst>
                            <a:path w="2235" h="6236">
                              <a:moveTo>
                                <a:pt x="2146" y="0"/>
                              </a:moveTo>
                              <a:cubicBezTo>
                                <a:pt x="2159" y="13"/>
                                <a:pt x="2184" y="64"/>
                                <a:pt x="2235" y="51"/>
                              </a:cubicBezTo>
                              <a:cubicBezTo>
                                <a:pt x="2222" y="559"/>
                                <a:pt x="2222" y="1384"/>
                                <a:pt x="2159" y="2210"/>
                              </a:cubicBezTo>
                              <a:cubicBezTo>
                                <a:pt x="2184" y="3213"/>
                                <a:pt x="2070" y="4267"/>
                                <a:pt x="1854" y="5017"/>
                              </a:cubicBezTo>
                              <a:cubicBezTo>
                                <a:pt x="1740" y="5448"/>
                                <a:pt x="1537" y="5753"/>
                                <a:pt x="1384" y="5931"/>
                              </a:cubicBezTo>
                              <a:cubicBezTo>
                                <a:pt x="1194" y="6160"/>
                                <a:pt x="940" y="6236"/>
                                <a:pt x="648" y="6160"/>
                              </a:cubicBezTo>
                              <a:cubicBezTo>
                                <a:pt x="546" y="6160"/>
                                <a:pt x="470" y="6083"/>
                                <a:pt x="355" y="6020"/>
                              </a:cubicBezTo>
                              <a:cubicBezTo>
                                <a:pt x="140" y="5867"/>
                                <a:pt x="38" y="5626"/>
                                <a:pt x="0" y="5309"/>
                              </a:cubicBezTo>
                              <a:cubicBezTo>
                                <a:pt x="0" y="5029"/>
                                <a:pt x="76" y="4686"/>
                                <a:pt x="152" y="4305"/>
                              </a:cubicBezTo>
                              <a:cubicBezTo>
                                <a:pt x="330" y="3696"/>
                                <a:pt x="673" y="3035"/>
                                <a:pt x="927" y="2413"/>
                              </a:cubicBezTo>
                              <a:cubicBezTo>
                                <a:pt x="1257" y="1765"/>
                                <a:pt x="1562" y="1143"/>
                                <a:pt x="1854" y="635"/>
                              </a:cubicBezTo>
                              <a:cubicBezTo>
                                <a:pt x="1943" y="394"/>
                                <a:pt x="2057" y="191"/>
                                <a:pt x="2146"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1396" name="Shape 131396"/>
                      <wps:cNvSpPr/>
                      <wps:spPr>
                        <a:xfrm>
                          <a:off x="3760697" y="170480"/>
                          <a:ext cx="51" cy="13"/>
                        </a:xfrm>
                        <a:custGeom>
                          <a:avLst/>
                          <a:gdLst/>
                          <a:ahLst/>
                          <a:cxnLst/>
                          <a:rect l="0" t="0" r="0" b="0"/>
                          <a:pathLst>
                            <a:path w="51" h="13">
                              <a:moveTo>
                                <a:pt x="38" y="0"/>
                              </a:moveTo>
                              <a:lnTo>
                                <a:pt x="51" y="13"/>
                              </a:lnTo>
                              <a:lnTo>
                                <a:pt x="0" y="13"/>
                              </a:lnTo>
                              <a:lnTo>
                                <a:pt x="1" y="10"/>
                              </a:lnTo>
                              <a:lnTo>
                                <a:pt x="38" y="0"/>
                              </a:ln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1397" name="Shape 131397"/>
                      <wps:cNvSpPr/>
                      <wps:spPr>
                        <a:xfrm>
                          <a:off x="3754106" y="169794"/>
                          <a:ext cx="6604" cy="1842"/>
                        </a:xfrm>
                        <a:custGeom>
                          <a:avLst/>
                          <a:gdLst/>
                          <a:ahLst/>
                          <a:cxnLst/>
                          <a:rect l="0" t="0" r="0" b="0"/>
                          <a:pathLst>
                            <a:path w="6604" h="1842">
                              <a:moveTo>
                                <a:pt x="1702" y="13"/>
                              </a:moveTo>
                              <a:cubicBezTo>
                                <a:pt x="2324" y="0"/>
                                <a:pt x="3035" y="89"/>
                                <a:pt x="3696" y="241"/>
                              </a:cubicBezTo>
                              <a:cubicBezTo>
                                <a:pt x="4445" y="305"/>
                                <a:pt x="5093" y="457"/>
                                <a:pt x="5664" y="584"/>
                              </a:cubicBezTo>
                              <a:cubicBezTo>
                                <a:pt x="6045" y="635"/>
                                <a:pt x="6363" y="660"/>
                                <a:pt x="6553" y="660"/>
                              </a:cubicBezTo>
                              <a:cubicBezTo>
                                <a:pt x="6553" y="660"/>
                                <a:pt x="6579" y="648"/>
                                <a:pt x="6604" y="648"/>
                              </a:cubicBezTo>
                              <a:lnTo>
                                <a:pt x="6592" y="696"/>
                              </a:lnTo>
                              <a:lnTo>
                                <a:pt x="4293" y="1321"/>
                              </a:lnTo>
                              <a:cubicBezTo>
                                <a:pt x="3302" y="1613"/>
                                <a:pt x="2274" y="1829"/>
                                <a:pt x="1461" y="1816"/>
                              </a:cubicBezTo>
                              <a:cubicBezTo>
                                <a:pt x="1003" y="1842"/>
                                <a:pt x="686" y="1803"/>
                                <a:pt x="457" y="1626"/>
                              </a:cubicBezTo>
                              <a:cubicBezTo>
                                <a:pt x="191" y="1537"/>
                                <a:pt x="51" y="1333"/>
                                <a:pt x="26" y="1016"/>
                              </a:cubicBezTo>
                              <a:cubicBezTo>
                                <a:pt x="0" y="889"/>
                                <a:pt x="76" y="800"/>
                                <a:pt x="76" y="686"/>
                              </a:cubicBezTo>
                              <a:cubicBezTo>
                                <a:pt x="165" y="432"/>
                                <a:pt x="369" y="267"/>
                                <a:pt x="660" y="190"/>
                              </a:cubicBezTo>
                              <a:cubicBezTo>
                                <a:pt x="915" y="64"/>
                                <a:pt x="1257" y="0"/>
                                <a:pt x="1702" y="13"/>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1398" name="Shape 131398"/>
                      <wps:cNvSpPr/>
                      <wps:spPr>
                        <a:xfrm>
                          <a:off x="3762603" y="158148"/>
                          <a:ext cx="2426" cy="6325"/>
                        </a:xfrm>
                        <a:custGeom>
                          <a:avLst/>
                          <a:gdLst/>
                          <a:ahLst/>
                          <a:cxnLst/>
                          <a:rect l="0" t="0" r="0" b="0"/>
                          <a:pathLst>
                            <a:path w="2426" h="6325">
                              <a:moveTo>
                                <a:pt x="597" y="51"/>
                              </a:moveTo>
                              <a:cubicBezTo>
                                <a:pt x="711" y="38"/>
                                <a:pt x="813" y="0"/>
                                <a:pt x="952" y="51"/>
                              </a:cubicBezTo>
                              <a:cubicBezTo>
                                <a:pt x="1181" y="89"/>
                                <a:pt x="1410" y="254"/>
                                <a:pt x="1575" y="470"/>
                              </a:cubicBezTo>
                              <a:cubicBezTo>
                                <a:pt x="1740" y="737"/>
                                <a:pt x="1867" y="1080"/>
                                <a:pt x="1956" y="1410"/>
                              </a:cubicBezTo>
                              <a:cubicBezTo>
                                <a:pt x="2108" y="2045"/>
                                <a:pt x="2159" y="2769"/>
                                <a:pt x="2222" y="3480"/>
                              </a:cubicBezTo>
                              <a:cubicBezTo>
                                <a:pt x="2273" y="4204"/>
                                <a:pt x="2286" y="4928"/>
                                <a:pt x="2311" y="5448"/>
                              </a:cubicBezTo>
                              <a:cubicBezTo>
                                <a:pt x="2387" y="5804"/>
                                <a:pt x="2400" y="6109"/>
                                <a:pt x="2426" y="6299"/>
                              </a:cubicBezTo>
                              <a:cubicBezTo>
                                <a:pt x="2400" y="6312"/>
                                <a:pt x="2375" y="6312"/>
                                <a:pt x="2362" y="6325"/>
                              </a:cubicBezTo>
                              <a:cubicBezTo>
                                <a:pt x="2172" y="5867"/>
                                <a:pt x="1727" y="5105"/>
                                <a:pt x="1308" y="4293"/>
                              </a:cubicBezTo>
                              <a:cubicBezTo>
                                <a:pt x="775" y="3429"/>
                                <a:pt x="343" y="2464"/>
                                <a:pt x="152" y="1613"/>
                              </a:cubicBezTo>
                              <a:cubicBezTo>
                                <a:pt x="25" y="1257"/>
                                <a:pt x="0" y="914"/>
                                <a:pt x="76" y="572"/>
                              </a:cubicBezTo>
                              <a:cubicBezTo>
                                <a:pt x="114" y="330"/>
                                <a:pt x="292" y="165"/>
                                <a:pt x="597" y="51"/>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1399" name="Shape 131399"/>
                      <wps:cNvSpPr/>
                      <wps:spPr>
                        <a:xfrm>
                          <a:off x="3771914" y="163080"/>
                          <a:ext cx="5817" cy="3886"/>
                        </a:xfrm>
                        <a:custGeom>
                          <a:avLst/>
                          <a:gdLst/>
                          <a:ahLst/>
                          <a:cxnLst/>
                          <a:rect l="0" t="0" r="0" b="0"/>
                          <a:pathLst>
                            <a:path w="5817" h="3886">
                              <a:moveTo>
                                <a:pt x="4978" y="64"/>
                              </a:moveTo>
                              <a:cubicBezTo>
                                <a:pt x="5283" y="0"/>
                                <a:pt x="5486" y="127"/>
                                <a:pt x="5664" y="406"/>
                              </a:cubicBezTo>
                              <a:cubicBezTo>
                                <a:pt x="5728" y="470"/>
                                <a:pt x="5779" y="584"/>
                                <a:pt x="5753" y="699"/>
                              </a:cubicBezTo>
                              <a:cubicBezTo>
                                <a:pt x="5817" y="940"/>
                                <a:pt x="5728" y="1219"/>
                                <a:pt x="5512" y="1422"/>
                              </a:cubicBezTo>
                              <a:cubicBezTo>
                                <a:pt x="5309" y="1651"/>
                                <a:pt x="5029" y="1880"/>
                                <a:pt x="4687" y="2057"/>
                              </a:cubicBezTo>
                              <a:cubicBezTo>
                                <a:pt x="4128" y="2362"/>
                                <a:pt x="3505" y="2629"/>
                                <a:pt x="2807" y="2845"/>
                              </a:cubicBezTo>
                              <a:cubicBezTo>
                                <a:pt x="2134" y="3124"/>
                                <a:pt x="1435" y="3340"/>
                                <a:pt x="927" y="3493"/>
                              </a:cubicBezTo>
                              <a:cubicBezTo>
                                <a:pt x="572" y="3632"/>
                                <a:pt x="305" y="3747"/>
                                <a:pt x="89" y="3861"/>
                              </a:cubicBezTo>
                              <a:lnTo>
                                <a:pt x="76" y="3861"/>
                              </a:lnTo>
                              <a:cubicBezTo>
                                <a:pt x="76" y="3861"/>
                                <a:pt x="76" y="3861"/>
                                <a:pt x="13" y="3886"/>
                              </a:cubicBezTo>
                              <a:cubicBezTo>
                                <a:pt x="13" y="3886"/>
                                <a:pt x="76" y="3835"/>
                                <a:pt x="13" y="3861"/>
                              </a:cubicBezTo>
                              <a:lnTo>
                                <a:pt x="0" y="3835"/>
                              </a:lnTo>
                              <a:cubicBezTo>
                                <a:pt x="407" y="3480"/>
                                <a:pt x="1067" y="2819"/>
                                <a:pt x="1791" y="2121"/>
                              </a:cubicBezTo>
                              <a:cubicBezTo>
                                <a:pt x="2489" y="1473"/>
                                <a:pt x="3289" y="749"/>
                                <a:pt x="4013" y="356"/>
                              </a:cubicBezTo>
                              <a:cubicBezTo>
                                <a:pt x="4382" y="152"/>
                                <a:pt x="4699" y="25"/>
                                <a:pt x="4978" y="64"/>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1400" name="Shape 131400"/>
                      <wps:cNvSpPr/>
                      <wps:spPr>
                        <a:xfrm>
                          <a:off x="3771796" y="174326"/>
                          <a:ext cx="5474" cy="4369"/>
                        </a:xfrm>
                        <a:custGeom>
                          <a:avLst/>
                          <a:gdLst/>
                          <a:ahLst/>
                          <a:cxnLst/>
                          <a:rect l="0" t="0" r="0" b="0"/>
                          <a:pathLst>
                            <a:path w="5474" h="4369">
                              <a:moveTo>
                                <a:pt x="26" y="0"/>
                              </a:moveTo>
                              <a:cubicBezTo>
                                <a:pt x="445" y="216"/>
                                <a:pt x="1334" y="610"/>
                                <a:pt x="2236" y="1029"/>
                              </a:cubicBezTo>
                              <a:cubicBezTo>
                                <a:pt x="3137" y="1435"/>
                                <a:pt x="4051" y="1943"/>
                                <a:pt x="4712" y="2476"/>
                              </a:cubicBezTo>
                              <a:cubicBezTo>
                                <a:pt x="5030" y="2743"/>
                                <a:pt x="5245" y="3010"/>
                                <a:pt x="5372" y="3264"/>
                              </a:cubicBezTo>
                              <a:cubicBezTo>
                                <a:pt x="5474" y="3518"/>
                                <a:pt x="5449" y="3785"/>
                                <a:pt x="5245" y="4000"/>
                              </a:cubicBezTo>
                              <a:cubicBezTo>
                                <a:pt x="5195" y="4089"/>
                                <a:pt x="5093" y="4204"/>
                                <a:pt x="5042" y="4254"/>
                              </a:cubicBezTo>
                              <a:cubicBezTo>
                                <a:pt x="4788" y="4356"/>
                                <a:pt x="4496" y="4369"/>
                                <a:pt x="4229" y="4229"/>
                              </a:cubicBezTo>
                              <a:cubicBezTo>
                                <a:pt x="3937" y="4128"/>
                                <a:pt x="3645" y="3988"/>
                                <a:pt x="3340" y="3746"/>
                              </a:cubicBezTo>
                              <a:cubicBezTo>
                                <a:pt x="2845" y="3340"/>
                                <a:pt x="2375" y="2781"/>
                                <a:pt x="1931" y="2248"/>
                              </a:cubicBezTo>
                              <a:cubicBezTo>
                                <a:pt x="1448" y="1740"/>
                                <a:pt x="1016" y="1168"/>
                                <a:pt x="673" y="724"/>
                              </a:cubicBezTo>
                              <a:cubicBezTo>
                                <a:pt x="407" y="432"/>
                                <a:pt x="203" y="216"/>
                                <a:pt x="51" y="76"/>
                              </a:cubicBezTo>
                              <a:cubicBezTo>
                                <a:pt x="51" y="76"/>
                                <a:pt x="26" y="76"/>
                                <a:pt x="0" y="51"/>
                              </a:cubicBezTo>
                              <a:lnTo>
                                <a:pt x="38" y="38"/>
                              </a:lnTo>
                              <a:lnTo>
                                <a:pt x="26" y="0"/>
                              </a:ln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1401" name="Shape 131401"/>
                      <wps:cNvSpPr/>
                      <wps:spPr>
                        <a:xfrm>
                          <a:off x="3159829" y="253458"/>
                          <a:ext cx="248958" cy="230746"/>
                        </a:xfrm>
                        <a:custGeom>
                          <a:avLst/>
                          <a:gdLst/>
                          <a:ahLst/>
                          <a:cxnLst/>
                          <a:rect l="0" t="0" r="0" b="0"/>
                          <a:pathLst>
                            <a:path w="248958" h="230746">
                              <a:moveTo>
                                <a:pt x="25" y="0"/>
                              </a:moveTo>
                              <a:cubicBezTo>
                                <a:pt x="128625" y="3531"/>
                                <a:pt x="248958" y="91199"/>
                                <a:pt x="189331" y="180696"/>
                              </a:cubicBezTo>
                              <a:cubicBezTo>
                                <a:pt x="155943" y="230746"/>
                                <a:pt x="64681" y="214401"/>
                                <a:pt x="55486" y="165811"/>
                              </a:cubicBezTo>
                              <a:cubicBezTo>
                                <a:pt x="48717" y="130035"/>
                                <a:pt x="100762" y="192100"/>
                                <a:pt x="164338" y="146634"/>
                              </a:cubicBezTo>
                              <a:cubicBezTo>
                                <a:pt x="235013" y="96075"/>
                                <a:pt x="121247" y="8026"/>
                                <a:pt x="0" y="749"/>
                              </a:cubicBezTo>
                              <a:lnTo>
                                <a:pt x="25" y="0"/>
                              </a:ln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1402" name="Shape 131402"/>
                      <wps:cNvSpPr/>
                      <wps:spPr>
                        <a:xfrm>
                          <a:off x="2927745" y="0"/>
                          <a:ext cx="298310" cy="262588"/>
                        </a:xfrm>
                        <a:custGeom>
                          <a:avLst/>
                          <a:gdLst/>
                          <a:ahLst/>
                          <a:cxnLst/>
                          <a:rect l="0" t="0" r="0" b="0"/>
                          <a:pathLst>
                            <a:path w="298310" h="262588">
                              <a:moveTo>
                                <a:pt x="254608" y="227"/>
                              </a:moveTo>
                              <a:cubicBezTo>
                                <a:pt x="266897" y="454"/>
                                <a:pt x="283064" y="8925"/>
                                <a:pt x="291897" y="32464"/>
                              </a:cubicBezTo>
                              <a:cubicBezTo>
                                <a:pt x="298310" y="49012"/>
                                <a:pt x="297523" y="67808"/>
                                <a:pt x="297116" y="77714"/>
                              </a:cubicBezTo>
                              <a:cubicBezTo>
                                <a:pt x="297104" y="77727"/>
                                <a:pt x="297116" y="77753"/>
                                <a:pt x="297091" y="77791"/>
                              </a:cubicBezTo>
                              <a:cubicBezTo>
                                <a:pt x="296520" y="83277"/>
                                <a:pt x="295796" y="88154"/>
                                <a:pt x="294755" y="93259"/>
                              </a:cubicBezTo>
                              <a:cubicBezTo>
                                <a:pt x="289941" y="112881"/>
                                <a:pt x="283413" y="127854"/>
                                <a:pt x="262992" y="148885"/>
                              </a:cubicBezTo>
                              <a:cubicBezTo>
                                <a:pt x="222199" y="190808"/>
                                <a:pt x="175108" y="197463"/>
                                <a:pt x="158648" y="200460"/>
                              </a:cubicBezTo>
                              <a:cubicBezTo>
                                <a:pt x="130658" y="205426"/>
                                <a:pt x="38443" y="194110"/>
                                <a:pt x="0" y="262588"/>
                              </a:cubicBezTo>
                              <a:cubicBezTo>
                                <a:pt x="71577" y="135169"/>
                                <a:pt x="147358" y="193805"/>
                                <a:pt x="217221" y="171072"/>
                              </a:cubicBezTo>
                              <a:cubicBezTo>
                                <a:pt x="260172" y="157128"/>
                                <a:pt x="290550" y="117465"/>
                                <a:pt x="292443" y="85982"/>
                              </a:cubicBezTo>
                              <a:cubicBezTo>
                                <a:pt x="292875" y="69218"/>
                                <a:pt x="288773" y="56632"/>
                                <a:pt x="282969" y="45393"/>
                              </a:cubicBezTo>
                              <a:cubicBezTo>
                                <a:pt x="271158" y="23181"/>
                                <a:pt x="251460" y="12487"/>
                                <a:pt x="240589" y="17453"/>
                              </a:cubicBezTo>
                              <a:cubicBezTo>
                                <a:pt x="233909" y="8017"/>
                                <a:pt x="242319" y="0"/>
                                <a:pt x="254608" y="227"/>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1403" name="Shape 131403"/>
                      <wps:cNvSpPr/>
                      <wps:spPr>
                        <a:xfrm>
                          <a:off x="3148660" y="45398"/>
                          <a:ext cx="409753" cy="196431"/>
                        </a:xfrm>
                        <a:custGeom>
                          <a:avLst/>
                          <a:gdLst/>
                          <a:ahLst/>
                          <a:cxnLst/>
                          <a:rect l="0" t="0" r="0" b="0"/>
                          <a:pathLst>
                            <a:path w="409753" h="196431">
                              <a:moveTo>
                                <a:pt x="381978" y="0"/>
                              </a:moveTo>
                              <a:cubicBezTo>
                                <a:pt x="388404" y="9919"/>
                                <a:pt x="396291" y="31306"/>
                                <a:pt x="385610" y="64122"/>
                              </a:cubicBezTo>
                              <a:cubicBezTo>
                                <a:pt x="375336" y="87808"/>
                                <a:pt x="363970" y="106248"/>
                                <a:pt x="335052" y="127178"/>
                              </a:cubicBezTo>
                              <a:cubicBezTo>
                                <a:pt x="277279" y="168935"/>
                                <a:pt x="220574" y="163855"/>
                                <a:pt x="200597" y="162916"/>
                              </a:cubicBezTo>
                              <a:cubicBezTo>
                                <a:pt x="166624" y="161163"/>
                                <a:pt x="61354" y="120078"/>
                                <a:pt x="0" y="196431"/>
                              </a:cubicBezTo>
                              <a:cubicBezTo>
                                <a:pt x="114160" y="54432"/>
                                <a:pt x="188938" y="151181"/>
                                <a:pt x="276187" y="142329"/>
                              </a:cubicBezTo>
                              <a:cubicBezTo>
                                <a:pt x="358788" y="133972"/>
                                <a:pt x="409753" y="48387"/>
                                <a:pt x="381978"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31404" name="Shape 131404"/>
                      <wps:cNvSpPr/>
                      <wps:spPr>
                        <a:xfrm>
                          <a:off x="0" y="250496"/>
                          <a:ext cx="2925001" cy="0"/>
                        </a:xfrm>
                        <a:custGeom>
                          <a:avLst/>
                          <a:gdLst/>
                          <a:ahLst/>
                          <a:cxnLst/>
                          <a:rect l="0" t="0" r="0" b="0"/>
                          <a:pathLst>
                            <a:path w="2925001">
                              <a:moveTo>
                                <a:pt x="0" y="0"/>
                              </a:moveTo>
                              <a:lnTo>
                                <a:pt x="2925001" y="0"/>
                              </a:lnTo>
                            </a:path>
                          </a:pathLst>
                        </a:custGeom>
                        <a:ln w="6350" cap="flat">
                          <a:miter lim="100000"/>
                        </a:ln>
                      </wps:spPr>
                      <wps:style>
                        <a:lnRef idx="1">
                          <a:srgbClr val="6D6E70"/>
                        </a:lnRef>
                        <a:fillRef idx="0">
                          <a:srgbClr val="000000">
                            <a:alpha val="0"/>
                          </a:srgbClr>
                        </a:fillRef>
                        <a:effectRef idx="0">
                          <a:scrgbClr r="0" g="0" b="0"/>
                        </a:effectRef>
                        <a:fontRef idx="none"/>
                      </wps:style>
                      <wps:bodyPr/>
                    </wps:wsp>
                  </wpg:wgp>
                </a:graphicData>
              </a:graphic>
            </wp:anchor>
          </w:drawing>
        </mc:Choice>
        <mc:Fallback>
          <w:pict>
            <v:group id="Group 131316" o:spid="_x0000_s1496" style="position:absolute;left:0;text-align:left;margin-left:73.65pt;margin-top:26.6pt;width:307.15pt;height:39.45pt;z-index:251746304;mso-position-horizontal-relative:page;mso-position-vertical-relative:page" coordsize="39007,5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">
              <v:rect id="Rectangle 131406" o:spid="_x0000_s1497" style="position:absolute;top:945;width:25381;height:1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CyiMUA&#10;AADfAAAADwAAAGRycy9kb3ducmV2LnhtbERPTWvCQBC9F/wPyxR6qxtrkRhdRazFHGsi2N6G7JiE&#10;ZmdDdmvS/npXKHh8vO/lejCNuFDnassKJuMIBHFhdc2lgmP+/hyDcB5ZY2OZFPySg/Vq9LDERNue&#10;D3TJfClCCLsEFVTet4mUrqjIoBvbljhwZ9sZ9AF2pdQd9iHcNPIlimbSYM2hocKWthUV39mPUbCP&#10;281nav/6stl97U8fp/lbPvdKPT0OmwUIT4O/i//dqQ7zp5PXaAa3PwG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8LKIxQAAAN8AAAAPAAAAAAAAAAAAAAAAAJgCAABkcnMv&#10;ZG93bnJldi54bWxQSwUGAAAAAAQABAD1AAAAigMAAAAA&#10;" filled="f" stroked="f">
                <v:textbox inset="0,0,0,0">
                  <w:txbxContent>
                    <w:p w:rsidR="00073F42" w:rsidRDefault="00073F42">
                      <w:pPr>
                        <w:spacing w:after="160" w:line="259" w:lineRule="auto"/>
                        <w:ind w:firstLine="0"/>
                        <w:jc w:val="left"/>
                      </w:pPr>
                      <w:proofErr w:type="spellStart"/>
                      <w:r>
                        <w:rPr>
                          <w:rFonts w:ascii="Garamond" w:eastAsia="Garamond" w:hAnsi="Garamond" w:cs="Garamond"/>
                          <w:sz w:val="18"/>
                        </w:rPr>
                        <w:t>Справочник</w:t>
                      </w:r>
                      <w:proofErr w:type="spellEnd"/>
                      <w:r>
                        <w:rPr>
                          <w:rFonts w:ascii="Garamond" w:eastAsia="Garamond" w:hAnsi="Garamond" w:cs="Garamond"/>
                          <w:sz w:val="18"/>
                        </w:rPr>
                        <w:t xml:space="preserve"> </w:t>
                      </w:r>
                      <w:proofErr w:type="spellStart"/>
                      <w:r>
                        <w:rPr>
                          <w:rFonts w:ascii="Garamond" w:eastAsia="Garamond" w:hAnsi="Garamond" w:cs="Garamond"/>
                          <w:sz w:val="18"/>
                        </w:rPr>
                        <w:t>мусульманской</w:t>
                      </w:r>
                      <w:proofErr w:type="spellEnd"/>
                      <w:r>
                        <w:rPr>
                          <w:rFonts w:ascii="Garamond" w:eastAsia="Garamond" w:hAnsi="Garamond" w:cs="Garamond"/>
                          <w:sz w:val="18"/>
                        </w:rPr>
                        <w:t xml:space="preserve"> </w:t>
                      </w:r>
                      <w:proofErr w:type="spellStart"/>
                      <w:r>
                        <w:rPr>
                          <w:rFonts w:ascii="Garamond" w:eastAsia="Garamond" w:hAnsi="Garamond" w:cs="Garamond"/>
                          <w:sz w:val="18"/>
                        </w:rPr>
                        <w:t>женщины</w:t>
                      </w:r>
                      <w:proofErr w:type="spellEnd"/>
                    </w:p>
                  </w:txbxContent>
                </v:textbox>
              </v:rect>
              <v:shape id="Shape 131317" o:spid="_x0000_s1498" style="position:absolute;left:29250;top:2141;width:3597;height:710;visibility:visible;mso-wrap-style:square;v-text-anchor:top" coordsize="359747,70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roscA&#10;AADfAAAADwAAAGRycy9kb3ducmV2LnhtbESPQWvCQBCF74L/YRmhl6IbK7aSuooWFBEvRvE8ZKdJ&#10;MDsbdrcm9td3hYLM6eO9efNmvuxMLW7kfGVZwXiUgCDOra64UHA+bYYzED4ga6wtk4I7eVgu+r05&#10;ptq2fKRbFgoRQ9inqKAMoUml9HlJBv3INsRR+7bOYIjoCqkdtjHc1PItSd6lwYrjhRIb+iopv2Y/&#10;RsHUvYZLvm/3V9kexrv1tjj9rldKvQy61SeIQF14mv+3dzrWn8T5gMc/EU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hq6LHAAAA3wAAAA8AAAAAAAAAAAAAAAAAmAIAAGRy&#10;cy9kb3ducmV2LnhtbFBLBQYAAAAABAAEAPUAAACMAwAAAAA=&#10;" path="m345866,r9831,9430c359277,17177,359747,25664,356794,32821v-6033,14820,-17590,22250,-29579,28854c321932,64634,314084,66958,308686,68304v-10871,2642,-21831,2223,-32791,-114c259461,64698,242951,56785,226504,48086,210020,39425,193484,29976,177190,23334,144704,10176,115240,6455,87897,13097,58738,19193,16624,39933,,70921,11138,44670,46291,23156,82334,11396,94107,7484,109817,5350,127724,6671v35573,2655,66243,19723,94793,34366c236868,48378,250622,55147,264223,59173v13627,4128,29439,6642,42939,3366c316750,60202,327546,56049,336817,47819,348843,37240,356857,27067,353111,12615l345866,xe" fillcolor="#6d6e70" stroked="f" strokeweight="0">
                <v:stroke miterlimit="83231f" joinstyle="miter"/>
                <v:path arrowok="t" textboxrect="0,0,359747,70946"/>
              </v:shape>
              <v:shape id="Shape 131318" o:spid="_x0000_s1499" style="position:absolute;left:32609;top:2046;width:99;height:95;visibility:visible;mso-wrap-style:square;v-text-anchor:top" coordsize="9926,9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1tsUA&#10;AADfAAAADwAAAGRycy9kb3ducmV2LnhtbESPQWvCQBCF7wX/wzJCb3VjhVKjq4ggDRShVQ96G7Jj&#10;EszOht1V4793DoUyp495782b+bJ3rbpRiI1nA+NRBoq49LbhysBhv3n7BBUTssXWMxl4UITlYvAy&#10;x9z6O//SbZcqJSEcczRQp9TlWseyJodx5Dti2Z19cJgEQ6VtwLuEu1a/Z9mHdtiwXKixo3VN5WV3&#10;dQZ6evyE8H1qvoricNru0R6nbTLmddivZqAS9elf/OcurNSfyEhh+UcA9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7W2xQAAAN8AAAAPAAAAAAAAAAAAAAAAAJgCAABkcnMv&#10;ZG93bnJldi54bWxQSwUGAAAAAAQABAD1AAAAigMAAAAA&#10;" path="m,l13,c2134,2280,5515,4359,8820,7596l9926,9521,,xe" fillcolor="#6d6e70" stroked="f" strokeweight="0">
                <v:stroke miterlimit="83231f" joinstyle="miter"/>
                <v:path arrowok="t" textboxrect="0,0,9926,9521"/>
              </v:shape>
              <v:shape id="Shape 131405" o:spid="_x0000_s1500" style="position:absolute;left:38316;top:2971;width:5;height:2;visibility:visible;mso-wrap-style:square;v-text-anchor:top" coordsize="551,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4fcMQA&#10;AADfAAAADwAAAGRycy9kb3ducmV2LnhtbERPXWvCMBR9H/gfwhX2pqmdK6MzigxaxkBlbnu/NNe2&#10;2tyUJmvrvzcDYY+H873ajKYRPXWutqxgMY9AEBdW11wq+P7KZi8gnEfW2FgmBVdysFlPHlaYajvw&#10;J/VHX4oQwi5FBZX3bSqlKyoy6Oa2JQ7cyXYGfYBdKXWHQwg3jYyjKJEGaw4NFbb0VlFxOf4aBUz1&#10;rr3kefzxk2Tnvcy2+0NTKvU4HbevIDyN/l98d7/rMP9psYye4e9PAC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eH3DEAAAA3wAAAA8AAAAAAAAAAAAAAAAAmAIAAGRycy9k&#10;b3ducmV2LnhtbFBLBQYAAAAABAAEAPUAAACJAwAAAAA=&#10;" path="m,l551,154r,12l,xe" fillcolor="#6d6e70" stroked="f" strokeweight="0">
                <v:stroke miterlimit="83231f" joinstyle="miter"/>
                <v:path arrowok="t" textboxrect="0,0,551,166"/>
              </v:shape>
              <v:shape id="Shape 131319" o:spid="_x0000_s1501" style="position:absolute;left:32463;top:2034;width:5853;height:1316;visibility:visible;mso-wrap-style:square;v-text-anchor:top" coordsize="585343,131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8Yf8gA&#10;AADfAAAADwAAAGRycy9kb3ducmV2LnhtbESPW2vCQBCF3wv+h2UEX4puYouX6CoqlNYXwQvi45gd&#10;k2B2NmTXmP77bqFQ5unjnDlzZr5sTSkaql1hWUE8iEAQp1YXnCk4HT/6ExDOI2ssLZOCb3KwXHRe&#10;5pho++Q9NQefiRDCLkEFufdVIqVLczLoBrYiDtrN1gZ9wDqTusZnCDelHEbRSBosOFzIsaJNTun9&#10;8DAKLnK83X3K5pwN9Xt8vL7Gt3UVK9XrtqsZCE+t/zf/bX/pUP8tzBR+/wkAcv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7xh/yAAAAN8AAAAPAAAAAAAAAAAAAAAAAJgCAABk&#10;cnMvZG93bnJldi54bWxQSwUGAAAAAAQABAD1AAAAjQMAAAAA&#10;" path="m19132,l11826,15474c1450,51428,36473,81762,51008,92941v18161,12903,41516,21514,66103,26746c155846,127371,191228,126964,221442,125301v30429,-1829,56299,-5715,79387,-10249c346981,105527,387494,96027,431766,88560v30709,-5144,79834,-11237,119140,-5192l585343,93778,555544,85457c478122,72680,360696,105403,334281,110493v-62103,13144,-91745,16446,-120586,17703c139679,131676,78579,118087,45813,91366r-50,c24782,72464,,46055,11829,13892l19132,xe" fillcolor="#6d6e70" stroked="f" strokeweight="0">
                <v:stroke miterlimit="83231f" joinstyle="miter"/>
                <v:path arrowok="t" textboxrect="0,0,585343,131676"/>
              </v:shape>
              <v:shape id="Shape 131320" o:spid="_x0000_s1502" style="position:absolute;left:32654;top:2031;width:1;height:3;visibility:visible;mso-wrap-style:square;v-text-anchor:top" coordsize="12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c+wMUA&#10;AADfAAAADwAAAGRycy9kb3ducmV2LnhtbERPTUvDQBC9C/6HZQRvdtMGaky7LSoEpIeotYUeh+yY&#10;pGZnQ3Zt03/fOQgeH+97uR5dp040hNazgekkAUVcedtybWD3VTxkoEJEtth5JgMXCrBe3d4sMbf+&#10;zJ902sZaSQiHHA00Mfa51qFqyGGY+J5YuG8/OIwCh1rbAc8S7jo9S5K5dtiyNDTY02tD1c/21xko&#10;n2Lx8XLYpFhu3h+ziy7K43FvzP3d+LwAFWmM/+I/95uV+ek0nckD+SMA9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5z7AxQAAAN8AAAAPAAAAAAAAAAAAAAAAAJgCAABkcnMv&#10;ZG93bnJldi54bWxQSwUGAAAAAAQABAD1AAAAigMAAAAA&#10;" path="m113,r13,l,239,113,xe" fillcolor="#6d6e70" stroked="f" strokeweight="0">
                <v:stroke miterlimit="83231f" joinstyle="miter"/>
                <v:path arrowok="t" textboxrect="0,0,126,239"/>
              </v:shape>
              <v:shape id="Shape 131321" o:spid="_x0000_s1503" style="position:absolute;left:38235;top:2928;width:772;height:696;visibility:visible;mso-wrap-style:square;v-text-anchor:top" coordsize="77279,69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XASMUA&#10;AADfAAAADwAAAGRycy9kb3ducmV2LnhtbERPz2vCMBS+D/wfwhO8zbTqxuiMMkXBo7odtttb8taW&#10;NS9dE2vrX28EYceP7/d82dlKtNT40rGCdJyAINbOlJwr+HjfPr6A8AHZYOWYFPTkYbkYPMwxM+7M&#10;B2qPIRcxhH2GCooQ6kxKrwuy6MeuJo7cj2sshgibXJoGzzHcVnKSJM/SYsmxocCa1gXp3+PJKsif&#10;trPP+vvyte/7lW5XvT5s/rxSo2H39goiUBf+xXf3zsT503Q6SeH2JwK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cBIxQAAAN8AAAAPAAAAAAAAAAAAAAAAAJgCAABkcnMv&#10;ZG93bnJldi54bWxQSwUGAAAAAAQABAD1AAAAigMAAAAA&#10;" path="m11466,11c14767,,18313,324,21691,1981v7341,3658,28207,10033,22683,13208c39802,17894,51943,27737,58369,37630,69355,54496,76479,67691,76505,67780r774,1829c76289,68148,74028,65964,73393,65329,72263,64148,70523,62471,68338,60427,65544,58039,62128,55131,58026,52286,48781,45707,38684,37465,38430,37376v-4889,-3861,10592,15799,1880,8814c25400,34226,140,4610,,2438v,,7353,2921,10211,5334c18529,15354,37795,33338,38328,33579,38874,33846,20841,16218,15380,10528r-13,-12c15367,10516,19545,12001,25349,17259v2388,2286,28042,28093,29032,28791c55308,46634,35687,25146,30277,19837v-2172,-2070,-5169,-5321,-876,-2006c35103,22162,54038,43307,65163,54445v,,-13944,-21069,-32829,-36652c32906,17691,43116,25654,53530,36589v572,597,-7645,-12446,-23266,-22441c25971,11354,11785,3569,2718,64r,-13c5112,368,8166,22,11466,11xe" fillcolor="#6d6e70" stroked="f" strokeweight="0">
                <v:stroke miterlimit="83231f" joinstyle="miter"/>
                <v:path arrowok="t" textboxrect="0,0,77279,69609"/>
              </v:shape>
              <v:shape id="Shape 131322" o:spid="_x0000_s1504" style="position:absolute;left:32784;top:1152;width:4021;height:2122;visibility:visible;mso-wrap-style:square;v-text-anchor:top" coordsize="402095,212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JQb8EA&#10;AADfAAAADwAAAGRycy9kb3ducmV2LnhtbERPy2rCQBTdC/2H4Rbc6cRE2pJmlFIQpTujzfqSuXnQ&#10;zJ2QmSbx7zuC0OXhvLP9bDox0uBaywo26wgEcWl1y7WC6+WwegPhPLLGzjIpuJGD/e5pkWGq7cRn&#10;GnNfixDCLkUFjfd9KqUrGzLo1rYnDlxlB4M+wKGWesAphJtOxlH0Ig22HBoa7OmzofIn/zWhZMKK&#10;i4nHr+j43b5iUcjD1ii1fJ4/3kF4mv2/+OE+6TA/2SRxDPc/AYD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UG/BAAAA3wAAAA8AAAAAAAAAAAAAAAAAmAIAAGRycy9kb3du&#10;cmV2LnhtbFBLBQYAAAAABAAEAPUAAACGAwAAAAA=&#10;" path="m373393,1511v25095,3493,27203,25705,25933,38189c397739,54953,389649,68136,379400,82575,322911,162725,181928,212217,69876,192862,48781,189281,16142,177660,,166040v52324,29286,110567,32893,170104,25159c229248,183579,287058,160947,330365,128854v22530,-16649,40437,-35953,53201,-56197c394983,54572,402095,34341,393789,17221,390500,10414,383426,5220,372682,3886v-11189,-1384,-21933,51,-31661,5677c336919,11900,332220,17145,330479,20536v2363,-5194,6528,-9589,10364,-12332c349860,1880,362649,,373393,1511xe" fillcolor="#6d6e70" stroked="f" strokeweight="0">
                <v:stroke miterlimit="83231f" joinstyle="miter"/>
                <v:path arrowok="t" textboxrect="0,0,402095,212217"/>
              </v:shape>
              <v:shape id="Shape 131323" o:spid="_x0000_s1505" style="position:absolute;left:35843;top:1259;width:341;height:763;visibility:visible;mso-wrap-style:square;v-text-anchor:top" coordsize="34150,76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NpL8MA&#10;AADfAAAADwAAAGRycy9kb3ducmV2LnhtbERPy2rCQBTdF/yH4Qru6iRGSoiOIkJB68b3+pK5JtHM&#10;nZCZmrRf3ykUujyc93zZm1o8qXWVZQXxOAJBnFtdcaHgfHp/TUE4j6yxtkwKvsjBcjF4mWOmbccH&#10;eh59IUIIuwwVlN43mZQuL8mgG9uGOHA32xr0AbaF1C12IdzUchJFb9JgxaGhxIbWJeWP46dRsP/4&#10;3l3j7TRNL3JzTVy9P5zunVKjYb+agfDU+3/xn3ujw/wkTiYJ/P4JAO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NpL8MAAADfAAAADwAAAAAAAAAAAAAAAACYAgAAZHJzL2Rv&#10;d25yZXYueG1sUEsFBgAAAAAEAAQA9QAAAIgDAAAAAA==&#10;" path="m29870,c24092,5321,16205,15418,13982,18885,5969,31179,5486,43904,5702,43256,9004,31623,13487,22415,14097,22301,6032,40081,4623,60808,4623,60808,8484,48844,13856,26708,16497,21565v1956,-3798,978,-381,242,1867c14834,29248,9093,51841,9525,51079v495,-774,9144,-28587,9957,-31064c21755,14237,24511,11875,24511,11875v-1816,6134,-8078,25184,-7798,24904c17031,36335,24244,16637,27419,8242,28600,5550,33248,1194,33248,1194v902,1816,432,46596,-5575,32702c21844,20307,23279,31979,18402,39764v-89,178,-4521,9499,-8928,17335c7506,60503,6096,63805,5016,66535v-825,2159,-1498,4026,-1867,5271c2921,72492,2134,74867,2019,76327l1740,74562c1727,74524,,61684,2222,45491,3149,38621,5283,30480,7341,25730,9284,21069,12712,15380,17056,10427,20929,5880,26226,1791,29870,xe" fillcolor="#6d6e70" stroked="f" strokeweight="0">
                <v:stroke miterlimit="83231f" joinstyle="miter"/>
                <v:path arrowok="t" textboxrect="0,0,34150,76327"/>
              </v:shape>
              <v:shape id="Shape 131324" o:spid="_x0000_s1506" style="position:absolute;left:34303;top:3635;width:1714;height:1372;visibility:visible;mso-wrap-style:square;v-text-anchor:top" coordsize="171472,13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X3vcMA&#10;AADfAAAADwAAAGRycy9kb3ducmV2LnhtbERPW2vCMBR+F/Yfwhn4pqlWvHRGGYooe/L2Aw7Nsa1r&#10;Trokavfvl4Hg48d3ny9bU4s7OV9ZVjDoJyCIc6srLhScT5veFIQPyBpry6TglzwsF2+dOWbaPvhA&#10;92MoRAxhn6GCMoQmk9LnJRn0fdsQR+5incEQoSukdviI4aaWwyQZS4MVx4YSG1qVlH8fb0bBfjJ2&#10;12SSh6/rGn/S3exUbe1aqe57+/kBIlAbXuKne6fj/HSQDkfw/ycC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X3vcMAAADfAAAADwAAAAAAAAAAAAAAAACYAgAAZHJzL2Rv&#10;d25yZXYueG1sUEsFBgAAAAAEAAQA9QAAAIgDAAAAAA==&#10;" path="m,l17301,8468c80589,45334,134125,93649,171472,137207,143799,111655,125663,89239,100314,85315v-11659,-1804,4090,22237,4890,48958c90212,81663,63310,46729,34331,22632l,xe" fillcolor="#6d6e70" stroked="f" strokeweight="0">
                <v:stroke miterlimit="83231f" joinstyle="miter"/>
                <v:path arrowok="t" textboxrect="0,0,171472,137207"/>
              </v:shape>
              <v:shape id="Shape 131325" o:spid="_x0000_s1507" style="position:absolute;left:33813;top:3395;width:490;height:240;visibility:visible;mso-wrap-style:square;v-text-anchor:top" coordsize="49000,23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zG0cMA&#10;AADfAAAADwAAAGRycy9kb3ducmV2LnhtbERPTYvCMBC9C/sfwix4EU1UFOkapQiC7kGwLgvehmZs&#10;yzaT0kSt/34jCB4f73u57mwtbtT6yrGG8UiBIM6dqbjQ8HPaDhcgfEA2WDsmDQ/ysF599JaYGHfn&#10;I92yUIgYwj5BDWUITSKlz0uy6EeuIY7cxbUWQ4RtIU2L9xhuazlRai4tVhwbSmxoU1L+l12thv3u&#10;uB/M0kP+nW7OfPkltTih0rr/2aVfIAJ14S1+uXcmzp+Op5MZPP9E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zG0cMAAADfAAAADwAAAAAAAAAAAAAAAACYAgAAZHJzL2Rv&#10;d25yZXYueG1sUEsFBgAAAAAEAAQA9QAAAIgDAAAAAA==&#10;" path="m,c11649,4629,25237,10258,39536,17743r9464,6238l,xe" fillcolor="#6d6e70" stroked="f" strokeweight="0">
                <v:stroke miterlimit="83231f" joinstyle="miter"/>
                <v:path arrowok="t" textboxrect="0,0,49000,23981"/>
              </v:shape>
              <v:shape id="Shape 131326" o:spid="_x0000_s1508" style="position:absolute;left:34240;top:3490;width:2118;height:1086;visibility:visible;mso-wrap-style:square;v-text-anchor:top" coordsize="211747,108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RJ8UA&#10;AADfAAAADwAAAGRycy9kb3ducmV2LnhtbERPXWvCMBR9H+w/hDvYy5ipVWR0RnFlMof6sG57vzR3&#10;TVlzU5Ko3b83A8HHw/meLwfbiSP50DpWMB5lIIhrp1tuFHx9rh+fQISIrLFzTAr+KMBycXszx0K7&#10;E3/QsYqNSCEcClRgYuwLKUNtyGIYuZ44cT/OW4wJ+kZqj6cUbjuZZ9lMWmw5NRjsqTRU/1YHq+Dl&#10;4duEPZa7Mn97f63kNPjtaqfU/d2wegYRaYhX8cW90Wn+ZDzJZ/D/JwGQi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f9EnxQAAAN8AAAAPAAAAAAAAAAAAAAAAAJgCAABkcnMv&#10;ZG93bnJldi54bWxQSwUGAAAAAAQABAD1AAAAigMAAAAA&#10;" path="m,c117882,49136,159563,29782,211747,69507,180785,57391,145974,46012,115913,48273v-9347,7366,26632,25374,28765,60236c138684,75171,105728,44044,,xe" fillcolor="#6d6e70" stroked="f" strokeweight="0">
                <v:stroke miterlimit="83231f" joinstyle="miter"/>
                <v:path arrowok="t" textboxrect="0,0,211747,108509"/>
              </v:shape>
              <v:shape id="Shape 131327" o:spid="_x0000_s1509" style="position:absolute;left:33891;top:2844;width:2963;height:763;visibility:visible;mso-wrap-style:square;v-text-anchor:top" coordsize="296235,76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dLF8QA&#10;AADfAAAADwAAAGRycy9kb3ducmV2LnhtbERPXWvCMBR9H/gfwh34NlMVnHRGEUEcPoirY2xvl+au&#10;KWtuSpLZ6q83g4GPh/O9WPW2EWfyoXasYDzKQBCXTtdcKXg/bZ/mIEJE1tg4JgUXCrBaDh4WmGvX&#10;8Rudi1iJFMIhRwUmxjaXMpSGLIaRa4kT9+28xZigr6T22KVw28hJls2kxZpTg8GWNobKn+LXKvDt&#10;B+8Kc9wjm252PTSHr/UnKTV87NcvICL18S7+d7/qNH86nk6e4e9PAi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nSxfEAAAA3wAAAA8AAAAAAAAAAAAAAAAAmAIAAGRycy9k&#10;b3ducmV2LnhtbFBLBQYAAAAABAAEAPUAAACJAwAAAAA=&#10;" path="m296235,r-5313,4336c173991,76319,,46050,,46050,131058,58242,215274,38439,266727,15589l296235,xe" fillcolor="#6d6e70" stroked="f" strokeweight="0">
                <v:stroke miterlimit="83231f" joinstyle="miter"/>
                <v:path arrowok="t" textboxrect="0,0,296235,76319"/>
              </v:shape>
              <v:shape id="Shape 131328" o:spid="_x0000_s1510" style="position:absolute;left:36854;top:2512;width:406;height:332;visibility:visible;mso-wrap-style:square;v-text-anchor:top" coordsize="40633,33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qio8EA&#10;AADfAAAADwAAAGRycy9kb3ducmV2LnhtbERPTYvCMBC9L/gfwgje1rTKrlqNIouCHlcF8TY0Y1ts&#10;JqXJav33zmHB4+N9L1adq9Wd2lB5NpAOE1DEubcVFwZOx+3nFFSIyBZrz2TgSQFWy97HAjPrH/xL&#10;90MslIRwyNBAGWOTaR3ykhyGoW+Ihbv61mEU2BbatviQcFfrUZJ8a4cVS0OJDf2UlN8Of87Arpmd&#10;+XbS0zzdcph0dNnor70xg363noOK1MW3+N+9szJ/nI5HMlj+CAC9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6oqPBAAAA3wAAAA8AAAAAAAAAAAAAAAAAmAIAAGRycy9kb3du&#10;cmV2LnhtbFBLBQYAAAAABAAEAPUAAACGAwAAAAA=&#10;" path="m40633,v,,-10512,14568,-37475,31492l,33160,40633,xe" fillcolor="#6d6e70" stroked="f" strokeweight="0">
                <v:stroke miterlimit="83231f" joinstyle="miter"/>
                <v:path arrowok="t" textboxrect="0,0,40633,33160"/>
              </v:shape>
              <v:shape id="Shape 131329" o:spid="_x0000_s1511" style="position:absolute;left:33741;top:2898;width:4389;height:1147;visibility:visible;mso-wrap-style:square;v-text-anchor:top" coordsize="438940,114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dmMcQA&#10;AADfAAAADwAAAGRycy9kb3ducmV2LnhtbERP3WrCMBS+H/gO4Qi7m2lVilZjkclg3gysPsCxObbF&#10;5qRrMq19+mUw8PLj+19nvWnEjTpXW1YQTyIQxIXVNZcKTsePtwUI55E1NpZJwYMcZJvRyxpTbe98&#10;oFvuSxFC2KWooPK+TaV0RUUG3cS2xIG72M6gD7Arpe7wHsJNI6dRlEiDNYeGClt6r6i45j9GwXJ+&#10;wFxf9skXF9F5N+yHxXezU+p13G9XIDz1/in+d3/qMH8Wz6ZL+PsTA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nZjHEAAAA3wAAAA8AAAAAAAAAAAAAAAAAmAIAAGRycy9k&#10;b3ducmV2LnhtbFBLBQYAAAAABAAEAPUAAACJAwAAAAA=&#10;" path="m438940,r-1937,1448c262232,114650,,43224,,43224,217797,83753,347215,47466,413648,14552l438940,xe" fillcolor="#6d6e70" stroked="f" strokeweight="0">
                <v:stroke miterlimit="83231f" joinstyle="miter"/>
                <v:path arrowok="t" textboxrect="0,0,438940,114650"/>
              </v:shape>
              <v:shape id="Shape 131330" o:spid="_x0000_s1512" style="position:absolute;left:38130;top:2661;width:318;height:237;visibility:visible;mso-wrap-style:square;v-text-anchor:top" coordsize="31751,23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6h8IA&#10;AADfAAAADwAAAGRycy9kb3ducmV2LnhtbERPTWvCQBC9F/oflin0VjcxVEp0lSK19SQYi+chO2aD&#10;2dmQXU367zuHQo+P973aTL5TdxpiG9hAPstAEdfBttwY+D7tXt5AxYRssQtMBn4owmb9+LDC0oaR&#10;j3SvUqMkhGOJBlxKfal1rB15jLPQEwt3CYPHJHBotB1wlHDf6XmWLbTHlqXBYU9bR/W1unkD2/Nx&#10;sq+fVZV/HT7ybCRyxf5mzPPT9L4ElWhK/+I/997K/CIvCnkgfwSAX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qfqHwgAAAN8AAAAPAAAAAAAAAAAAAAAAAJgCAABkcnMvZG93&#10;bnJldi54bWxQSwUGAAAAAAQABAD1AAAAhwMAAAAA&#10;" path="m31748,v3,,-7634,8238,-24536,19581l,23730,31748,xe" fillcolor="#6d6e70" stroked="f" strokeweight="0">
                <v:stroke miterlimit="83231f" joinstyle="miter"/>
                <v:path arrowok="t" textboxrect="0,0,31751,23730"/>
              </v:shape>
              <v:shape id="Shape 131331" o:spid="_x0000_s1513" style="position:absolute;left:37206;top:1918;width:587;height:739;visibility:visible;mso-wrap-style:square;v-text-anchor:top" coordsize="58750,73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Rh18MA&#10;AADfAAAADwAAAGRycy9kb3ducmV2LnhtbERPXWvCMBR9H/gfwhV8m2nX4aQaxRUEfRmbCr5emmtb&#10;bG5qEm3375fBYI+H871cD6YVD3K+sawgnSYgiEurG64UnI7b5zkIH5A1tpZJwTd5WK9GT0vMte35&#10;ix6HUIkYwj5HBXUIXS6lL2sy6Ke2I47cxTqDIUJXSe2wj+GmlS9JMpMGG44NNXZU1FReD3ej4K3t&#10;98W5L+g1+XDvWfp52/vLTKnJeNgsQAQawr/4z73TcX6WZlkKv38iA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Rh18MAAADfAAAADwAAAAAAAAAAAAAAAACYAgAAZHJzL2Rv&#10;d25yZXYueG1sUEsFBgAAAAAEAAQA9QAAAIgDAAAAAA==&#10;" path="m30823,v4559,3505,10338,5690,16573,6452c47980,6540,48577,6515,49200,6528v76,521,216,1054,330,1511c55410,18225,58750,44945,43434,56058,35280,62230,33299,62967,17145,73927,14757,65037,7277,55956,5194,44907,,17539,18313,7429,29451,1194,29896,787,30378,444,30823,xe" fillcolor="#6d6e70" stroked="f" strokeweight="0">
                <v:stroke miterlimit="83231f" joinstyle="miter"/>
                <v:path arrowok="t" textboxrect="0,0,58750,73927"/>
              </v:shape>
              <v:shape id="Shape 131332" o:spid="_x0000_s1514" style="position:absolute;left:37785;top:1123;width:647;height:560;visibility:visible;mso-wrap-style:square;v-text-anchor:top" coordsize="64744,55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Q9VsIA&#10;AADfAAAADwAAAGRycy9kb3ducmV2LnhtbERPXWvCMBR9F/wP4Qp7EU1tx5BqFBU39ja0A18vzbUp&#10;NjelybTbr18EwcfD+V6ue9uIK3W+dqxgNk1AEJdO11wp+C7eJ3MQPiBrbByTgl/ysF4NB0vMtbvx&#10;ga7HUIkYwj5HBSaENpfSl4Ys+qlriSN3dp3FEGFXSd3hLYbbRqZJ8iYt1hwbDLa0M1Rejj82zmh5&#10;/+o/Nqdx8bVPuZDb8V9ilHoZ9ZsFiEB9eIof7k8dfdksy1K4/4kA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JD1WwgAAAN8AAAAPAAAAAAAAAAAAAAAAAJgCAABkcnMvZG93&#10;bnJldi54bWxQSwUGAAAAAAQABAD1AAAAhwMAAAAA&#10;" path="m33795,1168c42367,,53289,3518,64744,4928v-2869,9588,-520,17145,-3428,27203c56185,48743,30163,55931,15926,55994,14719,46215,8433,39307,,35649,3264,22136,13526,3937,33795,1168xe" fillcolor="#6d6e70" stroked="f" strokeweight="0">
                <v:stroke miterlimit="83231f" joinstyle="miter"/>
                <v:path arrowok="t" textboxrect="0,0,64744,55994"/>
              </v:shape>
              <v:shape id="Shape 131333" o:spid="_x0000_s1515" style="position:absolute;left:37819;top:1756;width:682;height:579;visibility:visible;mso-wrap-style:square;v-text-anchor:top" coordsize="68186,57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6GrcMA&#10;AADfAAAADwAAAGRycy9kb3ducmV2LnhtbERPTWvCQBC9F/oflin0VjcakJq6SikUUsSD2vY8ZKdJ&#10;aHY27Gw09de7gtDj430v16Pr1JGCtJ4NTCcZKOLK25ZrA5+H96dnUBKRLXaeycAfCaxX93dLLKw/&#10;8Y6O+1irFMJSoIEmxr7QWqqGHMrE98SJ+/HBYUww1NoGPKVw1+lZls21w5ZTQ4M9vTVU/e4HZ0Di&#10;osxmWyo35+F7+MAg5ddCjHl8GF9fQEUa47/45i5tmp9P8zyH658EQK8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6GrcMAAADfAAAADwAAAAAAAAAAAAAAAACYAgAAZHJzL2Rv&#10;d25yZXYueG1sUEsFBgAAAAAEAAQA9QAAAIgDAAAAAA==&#10;" path="m12090,1473c24282,,49314,4445,55638,22517v3773,10059,1283,20193,12548,35344c47689,56109,38265,57239,32753,57366,13005,57772,3861,33795,813,20790,571,20180,279,19634,,19088,6007,15100,10528,8357,12090,1473xe" fillcolor="#6d6e70" stroked="f" strokeweight="0">
                <v:stroke miterlimit="83231f" joinstyle="miter"/>
                <v:path arrowok="t" textboxrect="0,0,68186,57861"/>
              </v:shape>
              <v:shape id="Shape 131334" o:spid="_x0000_s1516" style="position:absolute;left:36750;top:1504;width:708;height:606;visibility:visible;mso-wrap-style:square;v-text-anchor:top" coordsize="70803,60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VJa8YA&#10;AADfAAAADwAAAGRycy9kb3ducmV2LnhtbERPXWvCMBR9H+w/hDvYm6babY5qlClzKIwNOwUfL821&#10;LWtuShNr9debgbDHw/mezDpTiZYaV1pWMOhHIIgzq0vOFWx/lr1XEM4ja6wsk4IzOZhN7+8mmGh7&#10;4g21qc9FCGGXoILC+zqR0mUFGXR9WxMH7mAbgz7AJpe6wVMIN5UcRtGLNFhyaCiwpkVB2W96NArm&#10;7+2ulV+H5Xr9nX5eaJTuP54XSj0+dG9jEJ46/y++uVc6zI8HcfwEf38CAD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VJa8YAAADfAAAADwAAAAAAAAAAAAAAAACYAgAAZHJz&#10;L2Rvd25yZXYueG1sUEsFBgAAAAAEAAQA9QAAAIsDAAAAAA==&#10;" path="m34234,2079c46830,,59493,5884,68656,11904v-1244,3061,-1917,6261,-1943,9322c66662,26801,68174,31563,70803,35462,62154,44543,41059,60672,22377,49559,13665,43552,11544,34548,,30217,13551,20680,14783,11561,21793,7103,25845,4351,30035,2773,34234,2079xe" fillcolor="#6d6e70" stroked="f" strokeweight="0">
                <v:stroke miterlimit="83231f" joinstyle="miter"/>
                <v:path arrowok="t" textboxrect="0,0,70803,60672"/>
              </v:shape>
              <v:shape id="Shape 131335" o:spid="_x0000_s1517" style="position:absolute;left:37222;top:850;width:584;height:708;visibility:visible;mso-wrap-style:square;v-text-anchor:top" coordsize="58432,70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VOOsQA&#10;AADfAAAADwAAAGRycy9kb3ducmV2LnhtbERPW2vCMBR+H/gfwhH2NlMtm1KNRceEwRhovTwfm2Nb&#10;2pyUJqvdv18Ggz1+fPdVOphG9NS5yrKC6SQCQZxbXXGh4HTcPS1AOI+ssbFMCr7JQboePaww0fbO&#10;B+ozX4gQwi5BBaX3bSKly0sy6Ca2JQ7czXYGfYBdIXWH9xBuGjmLohdpsOLQUGJLryXldfZlFOxr&#10;u9WZ/Cxm/vx22Q3NRz7vr0o9jofNEoSnwf+L/9zvOsyPp3H8DL9/A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1TjrEAAAA3wAAAA8AAAAAAAAAAAAAAAAAmAIAAGRycy9k&#10;b3ducmV2LnhtbFBLBQYAAAAABAAEAPUAAACJAwAAAAA=&#10;" path="m15697,c35446,9525,35826,10097,44297,15989v14135,10389,10402,31179,5919,45073c48920,60770,47561,60452,46139,60274,37681,59258,29972,64033,25044,70803,13348,63386,,50152,2680,28969,3937,20358,4763,16218,15697,xe" fillcolor="#6d6e70" stroked="f" strokeweight="0">
                <v:stroke miterlimit="83231f" joinstyle="miter"/>
                <v:path arrowok="t" textboxrect="0,0,58432,70803"/>
              </v:shape>
              <v:shape id="Shape 131336" o:spid="_x0000_s1518" style="position:absolute;left:37256;top:1769;width:193;height:139;visibility:visible;mso-wrap-style:square;v-text-anchor:top" coordsize="19317,13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iwQcQA&#10;AADfAAAADwAAAGRycy9kb3ducmV2LnhtbERPXUvDMBR9F/wP4Qq+uXQW1tEtLSrIZHtaFXy9NHdt&#10;tbmpSWzrfr0RBj4ezve2nE0vRnK+s6xguUhAENdWd9woeHt9vluD8AFZY2+ZFPyQh7K4vtpiru3E&#10;Rxqr0IgYwj5HBW0IQy6lr1sy6Bd2II7cyTqDIULXSO1wiuGml/dJspIGO44NLQ701FL9WX0bBcP+&#10;g93ucJjeq8yux+acfT3uMqVub+aHDYhAc/gXX9wvOs5Pl2m6gr8/EY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IsEHEAAAA3wAAAA8AAAAAAAAAAAAAAAAAmAIAAGRycy9k&#10;b3ducmV2LnhtbFBLBQYAAAAABAAEAPUAAACJAwAAAAA=&#10;" path="m16523,v559,2781,1486,5372,2794,7620c17247,8712,15558,9538,13894,10338v-3277,1600,-5931,2527,-7735,2959c6159,13297,6134,13297,6109,13322v-724,203,-1423,331,-1969,419c3188,13843,610,13894,381,12814,,12217,635,10681,1003,10160,1397,9639,1956,9030,2718,8306r38,l2756,8293c4635,6515,8014,4178,13221,1524,14211,1003,15354,470,16523,xe" fillcolor="#6d6e70" stroked="f" strokeweight="0">
                <v:stroke miterlimit="83231f" joinstyle="miter"/>
                <v:path arrowok="t" textboxrect="0,0,19317,13894"/>
              </v:shape>
              <v:shape id="Shape 131337" o:spid="_x0000_s1519" style="position:absolute;left:37427;top:1903;width:136;height:200;visibility:visible;mso-wrap-style:square;v-text-anchor:top" coordsize="13652,19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QacsUA&#10;AADfAAAADwAAAGRycy9kb3ducmV2LnhtbERPW2vCMBR+F/YfwhnsTVPt8FKNIuJgDGXTCr4emmNb&#10;bE5KE7Xbr18EwceP7z5btKYSV2pcaVlBvxeBIM6sLjlXcEg/umMQziNrrCyTgl9ysJi/dGaYaHvj&#10;HV33PhchhF2CCgrv60RKlxVk0PVsTRy4k20M+gCbXOoGbyHcVHIQRUNpsOTQUGBNq4Ky8/5iFKzT&#10;7Zd8T7/Pf9Eo+5lstsfLkI5Kvb22yykIT61/ih/uTx3mx/04HsH9TwA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1BpyxQAAAN8AAAAPAAAAAAAAAAAAAAAAAJgCAABkcnMv&#10;ZG93bnJldi54bWxQSwUGAAAAAAQABAD1AAAAigMAAAAA&#10;" path="m6871,v2019,1803,4330,3302,6781,4547c12611,6528,11709,8090,10795,9665,8966,12802,7277,15011,6020,16396v-496,609,-953,1079,-1410,1460c3911,18479,1803,19977,978,19215,381,18860,,17247,25,16599v26,-660,115,-1473,330,-2477c990,11582,2451,7772,5296,2667,5804,1778,6312,889,6871,xe" fillcolor="#6d6e70" stroked="f" strokeweight="0">
                <v:stroke miterlimit="83231f" joinstyle="miter"/>
                <v:path arrowok="t" textboxrect="0,0,13652,19977"/>
              </v:shape>
              <v:shape id="Shape 131338" o:spid="_x0000_s1520" style="position:absolute;left:37734;top:2106;width:0;height:0;visibility:visible;mso-wrap-style:square;v-text-anchor:top" coordsize="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X37MEA&#10;AADfAAAADwAAAGRycy9kb3ducmV2LnhtbERPS2vCQBC+C/0PyxS86UYDItFVfFDotWkv3obdaZKa&#10;nU2yq8Z/3zkUevz43tv96Ft1pyE2gQ0s5hkoYhtcw5WBr8+32RpUTMgO28Bk4EkR9ruXyRYLFx78&#10;QfcyVUpCOBZooE6pK7SOtiaPcR46YuG+w+AxCRwq7QZ8SLhv9TLLVtpjw9JQY0enmuy1vHkDq3Kd&#10;yr672Minsz3+3PpAh96Y6et42IBKNKZ/8Z/73cn8fJHnMlj+CAC9+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F9+zBAAAA3wAAAA8AAAAAAAAAAAAAAAAAmAIAAGRycy9kb3du&#10;cmV2LnhtbFBLBQYAAAAABAAEAPUAAACGAwAAAAA=&#10;" path="m,25l,,,25xe" fillcolor="#6d6e70" stroked="f" strokeweight="0">
                <v:stroke miterlimit="83231f" joinstyle="miter"/>
                <v:path arrowok="t" textboxrect="0,0,0,25"/>
              </v:shape>
              <v:shape id="Shape 131339" o:spid="_x0000_s1521" style="position:absolute;left:37645;top:1977;width:92;height:182;visibility:visible;mso-wrap-style:square;v-text-anchor:top" coordsize="9131,18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xOYcMA&#10;AADfAAAADwAAAGRycy9kb3ducmV2LnhtbERPW2vCMBR+F/wP4Qi+zdQVRq1GEcEhexneQN8OybGt&#10;Nielidr9+2Uw8PHju88Wna3Fg1pfOVYwHiUgiLUzFRcKDvv1WwbCB2SDtWNS8EMeFvN+b4a5cU/e&#10;0mMXChFD2OeooAyhyaX0uiSLfuQa4shdXGsxRNgW0rT4jOG2lu9J8iEtVhwbSmxoVZK+7e5WwTLT&#10;p2N2/tpsnb/oz2rC39drqtRw0C2nIAJ14SX+d29MnJ+O03QCf38i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xOYcMAAADfAAAADwAAAAAAAAAAAAAAAACYAgAAZHJzL2Rv&#10;d25yZXYueG1sUEsFBgAAAAAEAAQA9QAAAIgDAAAAAA==&#10;" path="m,c1130,203,2286,483,3480,610,5118,813,6705,775,8318,559v166,1435,292,2768,445,4038c9131,8242,9068,11024,8852,12878r,12c8763,13691,8649,14300,8534,14910v-228,889,-1079,3315,-2159,3187c5651,18186,4457,17107,4089,16510,3708,15951,3315,15240,2921,14326r-13,-26l2908,14288c1905,11862,889,7925,203,2108,152,1448,89,711,,xe" fillcolor="#6d6e70" stroked="f" strokeweight="0">
                <v:stroke miterlimit="83231f" joinstyle="miter"/>
                <v:path arrowok="t" textboxrect="0,0,9131,18225"/>
              </v:shape>
              <v:shape id="Shape 131340" o:spid="_x0000_s1522" style="position:absolute;left:37794;top:1913;width:143;height:167;visibility:visible;mso-wrap-style:square;v-text-anchor:top" coordsize="14237,16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3ysQA&#10;AADfAAAADwAAAGRycy9kb3ducmV2LnhtbERPTWvCQBC9F/oflin0UnSTWqqmrlKEFq9NS+lxyI6b&#10;aHY2ZFeT/nvnIHh8vO/VZvStOlMfm8AG8mkGirgKtmFn4Of7Y7IAFROyxTYwGfinCJv1/d0KCxsG&#10;/qJzmZySEI4FGqhT6gqtY1WTxzgNHbFw+9B7TAJ7p22Pg4T7Vj9n2av22LA01NjRtqbqWJ68gcWf&#10;e8pP5W/Z7A9Ln80/3dJuB2MeH8b3N1CJxnQTX907K/Nn+exFHsgfAa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It8rEAAAA3wAAAA8AAAAAAAAAAAAAAAAAmAIAAGRycy9k&#10;b3ducmV2LnhtbFBLBQYAAAAABAAEAPUAAACJAwAAAAA=&#10;" path="m6642,v825,1156,1575,2261,2273,3340c10909,6350,12192,8852,12916,10579r,13c13195,11303,13411,11938,13564,12510v253,927,673,3441,-356,3822c12611,16739,11036,16358,10426,16027,9830,15697,9195,15227,8382,14618r-13,c6299,12865,3543,9944,203,5067,127,5029,89,4890,,4826,2438,3632,4673,1956,6642,xe" fillcolor="#6d6e70" stroked="f" strokeweight="0">
                <v:stroke miterlimit="83231f" joinstyle="miter"/>
                <v:path arrowok="t" textboxrect="0,0,14237,16739"/>
              </v:shape>
              <v:shape id="Shape 131341" o:spid="_x0000_s1523" style="position:absolute;left:37910;top:1772;width:187;height:116;visibility:visible;mso-wrap-style:square;v-text-anchor:top" coordsize="18758,11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8JYMMA&#10;AADfAAAADwAAAGRycy9kb3ducmV2LnhtbERPTWvCQBC9F/wPywje6iZabUldRQqlORVre+ltmh2T&#10;YHY2ZkeN/94tCB4f73ux6l2jTtSF2rOBdJyAIi68rbk08PP9/vgCKgiyxcYzGbhQgNVy8LDAzPoz&#10;f9FpK6WKIRwyNFCJtJnWoajIYRj7ljhyO985lAi7UtsOzzHcNXqSJHPtsObYUGFLbxUV++3RGfCy&#10;+2hmeTg8+7/NPM039vczF2NGw379Ckqol7v45s5tnD9Np08p/P+JAP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8JYMMAAADfAAAADwAAAAAAAAAAAAAAAACYAgAAZHJzL2Rv&#10;d25yZXYueG1sUEsFBgAAAAAEAAQA9QAAAIgDAAAAAA==&#10;" path="m3048,c4597,597,5969,1143,7315,1740v3353,1384,5817,2807,7328,3873l14656,5639v698,432,1181,838,1651,1194c16967,7493,18758,9385,18110,10274v-267,673,-1828,1194,-2489,1258c14922,11557,14135,11557,13107,11494,10414,11113,6515,10211,1041,8014,673,7861,356,7709,,7557,1410,5131,2400,2565,3048,xe" fillcolor="#6d6e70" stroked="f" strokeweight="0">
                <v:stroke miterlimit="83231f" joinstyle="miter"/>
                <v:path arrowok="t" textboxrect="0,0,18758,11557"/>
              </v:shape>
              <v:shape id="Shape 131342" o:spid="_x0000_s1524" style="position:absolute;left:37922;top:1581;width:196;height:103;visibility:visible;mso-wrap-style:square;v-text-anchor:top" coordsize="19622,10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92cUA&#10;AADfAAAADwAAAGRycy9kb3ducmV2LnhtbERPy2rCQBTdF/yH4Qrd1UmihJA6kSIK7caiLYK7a+bm&#10;YTN3Qmaq6d93CkKXh/NerkbTiSsNrrWsIJ5FIIhLq1uuFXx+bJ8yEM4ja+wsk4IfcrAqJg9LzLW9&#10;8Z6uB1+LEMIuRwWN930upSsbMuhmticOXGUHgz7AoZZ6wFsIN51MoiiVBlsODQ32tG6o/Dp8GwVp&#10;9n60tq9Ox90lzU7nTfcWJ1ulHqfjyzMIT6P/F9/drzrMn8fzRQJ/fwIA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33ZxQAAAN8AAAAPAAAAAAAAAAAAAAAAAJgCAABkcnMv&#10;ZG93bnJldi54bWxQSwUGAAAAAAQABAD1AAAAigMAAAAA&#10;" path="m13894,13v,,13,-13,25,38c14681,25,15354,38,15926,127v990,76,3505,610,3493,1714c19622,2540,18631,3899,18149,4331v-496,419,-1194,851,-2083,1397c13741,6985,9932,8484,4204,9868v-597,152,-1258,305,-1943,406c1893,7455,1105,4839,,2451,2159,1905,3912,1537,5677,1130,9233,343,12027,51,13894,13xe" fillcolor="#6d6e70" stroked="f" strokeweight="0">
                <v:stroke miterlimit="83231f" joinstyle="miter"/>
                <v:path arrowok="t" textboxrect="0,0,19622,10274"/>
              </v:shape>
              <v:shape id="Shape 131343" o:spid="_x0000_s1525" style="position:absolute;left:37802;top:1345;width:162;height:189;visibility:visible;mso-wrap-style:square;v-text-anchor:top" coordsize="16154,18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GYRcIA&#10;AADfAAAADwAAAGRycy9kb3ducmV2LnhtbERPXWvCMBR9F/YfwhX2NlNXcVKNIgOHL46pA18vzbWJ&#10;NjelyWz998tg4OPhfC9WvavFjdpgPSsYjzIQxKXXlisF38fNywxEiMgaa8+k4E4BVsunwQIL7Tve&#10;0+0QK5FCOBSowMTYFFKG0pDDMPINceLOvnUYE2wrqVvsUrir5WuWTaVDy6nBYEPvhsrr4celGbuv&#10;8weuO/N2tJdPPu3uuJlapZ6H/XoOIlIfH+J/91YnXz7OJzn8/UkA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EZhFwgAAAN8AAAAPAAAAAAAAAAAAAAAAAJgCAABkcnMvZG93&#10;bnJldi54bWxQSwUGAAAAAAQABAD1AAAAhwMAAAAA&#10;" path="m15494,902v559,381,660,2044,508,2667c15888,4242,15647,5029,15266,5944r12,50c14250,8420,12256,11925,8649,16561v-622,698,-1258,1498,-1943,2311c4750,16993,2502,15507,,14249,1639,12052,2947,10452,4268,8839,6566,6007,8573,4039,10020,2857r39,c10618,2350,11202,1994,11659,1664,12459,1181,14758,,15494,902xe" fillcolor="#6d6e70" stroked="f" strokeweight="0">
                <v:stroke miterlimit="83231f" joinstyle="miter"/>
                <v:path arrowok="t" textboxrect="0,0,16154,18872"/>
              </v:shape>
              <v:shape id="Shape 131344" o:spid="_x0000_s1526" style="position:absolute;left:37642;top:1252;width:83;height:208;visibility:visible;mso-wrap-style:square;v-text-anchor:top" coordsize="8344,20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bt8MA&#10;AADfAAAADwAAAGRycy9kb3ducmV2LnhtbERPy2rCQBTdC/7DcIXudBJf2NRRtFAaCi7ULrq8zFyT&#10;YOZOyExN+veOUHB5OO/1tre1uFHrK8cK0kkCglg7U3Gh4Pv8MV6B8AHZYO2YFPyRh+1mOFhjZlzH&#10;R7qdQiFiCPsMFZQhNJmUXpdk0U9cQxy5i2sthgjbQpoWuxhuazlNkqW0WHFsKLGh95L09fRrFeR5&#10;l+wx3/0c5NfrmdJKy8WnVupl1O/eQATqw1P8785NnD9LZ/M5PP5EAH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9bt8MAAADfAAAADwAAAAAAAAAAAAAAAACYAgAAZHJzL2Rv&#10;d25yZXYueG1sUEsFBgAAAAAEAAQA9QAAAIgDAAAAAA==&#10;" path="m4166,305v711,-13,1778,1232,2095,1854c6528,2743,6845,3518,7138,4458r12,25c7811,7036,8344,11049,8293,16916v13,1207,-50,2515,-178,3899c6833,20523,5499,20282,4153,20079,2756,19926,1410,19952,26,20104,,17424,76,15392,127,13360,241,9741,622,6960,1067,5182r-13,c1054,5182,1067,5182,1054,5144v191,-762,394,-1397,572,-1931c1981,2324,3099,,4166,305xe" fillcolor="#6d6e70" stroked="f" strokeweight="0">
                <v:stroke miterlimit="83231f" joinstyle="miter"/>
                <v:path arrowok="t" textboxrect="0,0,8344,20815"/>
              </v:shape>
              <v:shape id="Shape 131345" o:spid="_x0000_s1527" style="position:absolute;left:37369;top:1349;width:184;height:185;visibility:visible;mso-wrap-style:square;v-text-anchor:top" coordsize="18326,18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iQa8QA&#10;AADfAAAADwAAAGRycy9kb3ducmV2LnhtbERPTWvCQBC9F/oflil4KbrRqEh0lSIIKvZQjfcxOybB&#10;7GyaXWP677tCocfH+16sOlOJlhpXWlYwHEQgiDOrS84VpKdNfwbCeWSNlWVS8EMOVsvXlwUm2j74&#10;i9qjz0UIYZeggsL7OpHSZQUZdANbEwfuahuDPsAml7rBRwg3lRxF0VQaLDk0FFjTuqDsdrwbBftD&#10;3Kafcbvb7N9v+pIaPI+n30r13rqPOQhPnf8X/7m3OsyPh/F4As8/AY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okGvEAAAA3wAAAA8AAAAAAAAAAAAAAAAAmAIAAGRycy9k&#10;b3ducmV2LnhtbFBLBQYAAAAABAAEAPUAAACJAwAAAAA=&#10;" path="m3734,444v660,229,1384,610,2261,1144l6033,1588v2260,1384,5385,3962,9372,8305c16332,10935,17336,12128,18326,13360v-2260,1397,-4318,3137,-6096,5157c9995,16205,8509,14529,6972,12827,4597,10096,2947,7760,2058,6185r,-13c2045,6147,2058,6147,2058,6147r-13,c1651,5474,1334,4864,1118,4356,762,3467,,1003,991,495,1474,,3163,190,3734,444xe" fillcolor="#6d6e70" stroked="f" strokeweight="0">
                <v:stroke miterlimit="83231f" joinstyle="miter"/>
                <v:path arrowok="t" textboxrect="0,0,18326,18517"/>
              </v:shape>
              <v:shape id="Shape 131346" o:spid="_x0000_s1528" style="position:absolute;left:37226;top:1572;width:220;height:104;visibility:visible;mso-wrap-style:square;v-text-anchor:top" coordsize="22009,10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jis8QA&#10;AADfAAAADwAAAGRycy9kb3ducmV2LnhtbERP3WrCMBS+H/gO4QjejJm2OpHOKCIIm3hj9QEOzVlT&#10;1pzUJtpuT28Gg11+fP+rzWAbcafO144VpNMEBHHpdM2Vgst5/7IE4QOyxsYxKfgmD5v16GmFuXY9&#10;n+hehErEEPY5KjAhtLmUvjRk0U9dSxy5T9dZDBF2ldQd9jHcNjJLkoW0WHNsMNjSzlD5VdysAk6z&#10;12sh5+bjGA7PP/Wyz07HSqnJeNi+gQg0hH/xn/tdx/mzdDZfwO+fCE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Y4rPEAAAA3wAAAA8AAAAAAAAAAAAAAAAAmAIAAGRycy9k&#10;b3ducmV2LnhtbFBLBQYAAAAABAAEAPUAAACJAwAAAAA=&#10;" path="m5258,114c7862,,11989,368,17729,1676v1334,331,2756,724,4280,1220c20815,5309,19926,7887,19431,10439,16637,9893,14580,9360,12471,8839,8966,7988,6325,6960,4648,6160r-25,c3886,5778,3302,5499,2807,5207,2007,4699,,3099,470,2070,648,1397,2083,584,2743,432,3391,305,4191,229,5258,114xe" fillcolor="#6d6e70" stroked="f" strokeweight="0">
                <v:stroke miterlimit="83231f" joinstyle="miter"/>
                <v:path arrowok="t" textboxrect="0,0,22009,10439"/>
              </v:shape>
              <v:shape id="Shape 131347" o:spid="_x0000_s1529" style="position:absolute;left:37511;top:1964;width:95;height:271;visibility:visible;mso-wrap-style:square;v-text-anchor:top" coordsize="9461,27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XYr8MA&#10;AADfAAAADwAAAGRycy9kb3ducmV2LnhtbERPW2vCMBR+F/YfwhnsTVPnsNKZljEYCDJEN7bXQ3Ps&#10;Zc1JSWLt/r0RBB8/vvu6GE0nBnK+saxgPktAEJdWN1wp+P76mK5A+ICssbNMCv7JQ5E/TNaYaXvm&#10;PQ2HUIkYwj5DBXUIfSalL2sy6Ge2J47c0TqDIUJXSe3wHMNNJ5+TZCkNNhwbauzpvaby73AyCuhn&#10;59JjT9uh0tK2q6Hd/n62Sj09jm+vIAKN4S6+uTc6zl/MFy8pXP9EAD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XYr8MAAADfAAAADwAAAAAAAAAAAAAAAACYAgAAZHJzL2Rv&#10;d25yZXYueG1sUEsFBgAAAAAEAAQA9QAAAIgDAAAAAA==&#10;" path="m8966,v152,76,318,127,483,165c9423,2438,9461,5867,9360,9538v-114,4267,-394,8864,-1334,12344c7505,23647,6921,24905,6096,25794v-826,927,-1867,1257,-3175,952c2413,26683,2006,26492,1588,26162,660,25514,241,24486,152,23152,,21819,254,20358,698,18694v699,-2603,1943,-5448,3290,-8229c5309,7582,6705,4864,7760,2807,8255,1689,8661,775,8966,xe" fillcolor="#6d6e70" stroked="f" strokeweight="0">
                <v:stroke miterlimit="83231f" joinstyle="miter"/>
                <v:path arrowok="t" textboxrect="0,0,9461,27051"/>
              </v:shape>
              <v:shape id="Shape 131348" o:spid="_x0000_s1530" style="position:absolute;left:37127;top:1699;width:286;height:80;visibility:visible;mso-wrap-style:square;v-text-anchor:top" coordsize="28626,8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spvsMA&#10;AADfAAAADwAAAGRycy9kb3ducmV2LnhtbERPS2vCQBC+F/wPywje6kYtUqKriA/soRcf1OuQHZNg&#10;djZk1xj99Z1DoceP7z1fdq5SLTWh9GxgNExAEWfelpwbOJ9275+gQkS2WHkmA08KsFz03uaYWv/g&#10;A7XHmCsJ4ZCigSLGOtU6ZAU5DENfEwt39Y3DKLDJtW3wIeGu0uMkmWqHJUtDgTWtC8pux7sz8DrH&#10;9lJOT7T7xs3h+vMM270Lxgz63WoGKlIX/8V/7i8r8yejyYcMlj8C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spvsMAAADfAAAADwAAAAAAAAAAAAAAAACYAgAAZHJzL2Rv&#10;d25yZXYueG1sUEsFBgAAAAAEAAQA9QAAAIgDAAAAAA==&#10;" path="m7112,76c9842,,12903,406,15926,851v3162,457,6147,1029,8496,1397c26035,2502,27356,2692,28346,2642v,,127,-13,229,l28549,2769r77,25c26505,3327,22644,4585,18453,5715,14313,6833,9754,7899,6236,8001,4382,8039,2997,7836,1892,7277,788,6769,152,5880,51,4559,,4026,51,3556,241,3086,571,2070,1499,1308,2718,813,3963,318,5436,102,7112,76xe" fillcolor="#6d6e70" stroked="f" strokeweight="0">
                <v:stroke miterlimit="83231f" joinstyle="miter"/>
                <v:path arrowok="t" textboxrect="0,0,28626,8039"/>
              </v:shape>
              <v:shape id="Shape 131349" o:spid="_x0000_s1531" style="position:absolute;left:37487;top:1191;width:109;height:273;visibility:visible;mso-wrap-style:square;v-text-anchor:top" coordsize="10871,2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tYVMYA&#10;AADfAAAADwAAAGRycy9kb3ducmV2LnhtbERPTWvCQBC9C/6HZYRepG7SiLTRVYpom4Ngawv2OGTH&#10;JDQ7G7Krpv76riB4fLzv2aIztThR6yrLCuJRBII4t7riQsH31/rxGYTzyBpry6Tgjxws5v3eDFNt&#10;z/xJp50vRAhhl6KC0vsmldLlJRl0I9sQB+5gW4M+wLaQusVzCDe1fIqiiTRYcWgosaFlSfnv7mgU&#10;7PdZsa0yNj/R6u39QyeXYby5KPUw6F6nIDx1/i6+uTMd5idxMn6B658A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tYVMYAAADfAAAADwAAAAAAAAAAAAAAAACYAgAAZHJz&#10;L2Rvd25yZXYueG1sUEsFBgAAAAAEAAQA9QAAAIsDAAAAAA==&#10;" path="m3975,38c5093,140,6007,876,6769,1968v775,1067,1282,2452,1740,4115c9233,8674,9550,11747,9753,14821v356,3150,470,6248,597,8585c10528,24943,10642,26200,10871,27127v-102,26,-165,102,-267,127c9550,25235,7557,21984,5613,18339,3568,14605,1473,10465,597,6998,140,5232,,3810,279,2642,508,1422,1270,597,2553,203,3048,51,3530,,3975,38xe" fillcolor="#6d6e70" stroked="f" strokeweight="0">
                <v:stroke miterlimit="83231f" joinstyle="miter"/>
                <v:path arrowok="t" textboxrect="0,0,10871,27254"/>
              </v:shape>
              <v:shape id="Shape 131350" o:spid="_x0000_s1532" style="position:absolute;left:37897;top:1396;width:248;height:171;visibility:visible;mso-wrap-style:square;v-text-anchor:top" coordsize="24841,17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ya88QA&#10;AADfAAAADwAAAGRycy9kb3ducmV2LnhtbERPO2/CMBDeK/U/WIfEVhwaWmiKQYBUqY+pgYXtFB9x&#10;RHyOYgPpv+8NlTp++t7L9eBbdaU+NoENTCcZKOIq2IZrA4f928MCVEzIFtvAZOCHIqxX93dLLGy4&#10;8Tddy1QrCeFYoAGXUldoHStHHuMkdMTCnULvMQnsa217vEm4b/Vjlj1rjw1Lg8OOdo6qc3nxBuhz&#10;Nv9gbevtrC2/ji+bwyl3mTHj0bB5BZVoSP/iP/e7lfn5NH+SB/JHAO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MmvPEAAAA3wAAAA8AAAAAAAAAAAAAAAAAmAIAAGRycy9k&#10;b3ducmV2LnhtbFBLBQYAAAAABAAEAPUAAACJAwAAAAA=&#10;" path="m21133,152c22365,,23394,470,24118,1651v266,394,456,851,520,1334c24841,4077,24422,5169,23571,6160v-838,1066,-2006,1943,-3492,2794c17729,10300,14859,11481,11989,12598,8992,13691,6083,14643,3886,15431,2362,16040,1105,16497,241,16993v,,-76,50,-139,114c89,17082,51,17056,38,17043v-12,-38,26,-50,26,-63c64,16980,26,16993,13,16980v,-13,,-13,-13,-13c1588,15456,4331,12548,7468,9500,10503,6477,13957,3378,17018,1575,18631,699,19914,152,21133,152xe" fillcolor="#6d6e70" stroked="f" strokeweight="0">
                <v:stroke miterlimit="83231f" joinstyle="miter"/>
                <v:path arrowok="t" textboxrect="0,0,24841,17107"/>
              </v:shape>
              <v:shape id="Shape 131351" o:spid="_x0000_s1533" style="position:absolute;left:37895;top:1886;width:239;height:187;visibility:visible;mso-wrap-style:square;v-text-anchor:top" coordsize="23927,18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cFLMAA&#10;AADfAAAADwAAAGRycy9kb3ducmV2LnhtbERPy4rCMBTdC/MP4Q7MRsa0I4pUowwjgrjzMftLc22q&#10;zU1Jota/N4Lg8nDes0VnG3ElH2rHCvJBBoK4dLrmSsFhv/qegAgRWWPjmBTcKcBi/tGbYaHdjbd0&#10;3cVKpBAOBSowMbaFlKE0ZDEMXEucuKPzFmOCvpLa4y2F20b+ZNlYWqw5NRhs6c9Qed5drAK57ZtM&#10;+83lH313akzYT6xfKvX12f1OQUTq4lv8cq91mj/Mh6Mcnn8SAD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bcFLMAAAADfAAAADwAAAAAAAAAAAAAAAACYAgAAZHJzL2Rvd25y&#10;ZXYueG1sUEsFBgAAAAAEAAQA9QAAAIUDAAAAAA==&#10;" path="m115,l9741,4286v3912,1817,8052,3912,10795,6160c22009,11614,22911,12668,23419,13799v508,1105,431,2248,-368,3264c22708,17482,22377,17837,21958,18066v-940,584,-2095,546,-3353,152c17335,17787,16091,16986,14732,15920,12624,14218,10516,11945,8509,9633,6414,7271,4445,4896,2959,3105,1816,1873,965,896,191,286v,,-39,-89,-191,-165l127,70,115,xe" fillcolor="#6d6e70" stroked="f" strokeweight="0">
                <v:stroke miterlimit="83231f" joinstyle="miter"/>
                <v:path arrowok="t" textboxrect="0,0,23927,18650"/>
              </v:shape>
              <v:shape id="Shape 131352" o:spid="_x0000_s1534" style="position:absolute;left:37896;top:1886;width:0;height:0;visibility:visible;mso-wrap-style:square;v-text-anchor:top" coordsize="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xdEsQA&#10;AADfAAAADwAAAGRycy9kb3ducmV2LnhtbERPW2vCMBR+F/YfwhF8GZpWmbjOKCIIMhTx8uDjWXPW&#10;FJuTrona/XszGPj48d2n89ZW4kaNLx0rSAcJCOLc6ZILBafjqj8B4QOyxsoxKfglD/PZS2eKmXZ3&#10;3tPtEAoRQ9hnqMCEUGdS+tyQRT9wNXHkvl1jMUTYFFI3eI/htpLDJBlLiyXHBoM1LQ3ll8PVKvja&#10;aUvbxed5k27fXZgkr/mPuSrV67aLDxCB2vAU/7vXOs4fpaO3Ifz9iQD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8XRLEAAAA3wAAAA8AAAAAAAAAAAAAAAAAmAIAAGRycy9k&#10;b3ducmV2LnhtbFBLBQYAAAAABAAEAPUAAACJAwAAAAA=&#10;" path="m,l13,r1,6l,xe" fillcolor="#6d6e70" stroked="f" strokeweight="0">
                <v:stroke miterlimit="83231f" joinstyle="miter"/>
                <v:path arrowok="t" textboxrect="0,0,14,6"/>
              </v:shape>
              <v:shape id="Shape 131353" o:spid="_x0000_s1535" style="position:absolute;left:37412;top:1735;width:120;height:86;visibility:visible;mso-wrap-style:square;v-text-anchor:top" coordsize="11989,8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o0j8EA&#10;AADfAAAADwAAAGRycy9kb3ducmV2LnhtbERPTWvCQBC9C/6HZQRvuklDpaSuIoKg4MXU3ofsNAlm&#10;Z0N2NGl/fVco9Ph43+vt6Fr1oD40ng2kywQUceltw5WB68dh8QYqCLLF1jMZ+KYA2810ssbc+oEv&#10;9CikUjGEQ44GapEu1zqUNTkMS98RR+7L9w4lwr7StschhrtWvyTJSjtsODbU2NG+pvJW3J2BS3GQ&#10;4eeYfnbnca9X9xNKqtGY+WzcvYMSGuVf/Oc+2jg/S7PXDJ5/IgC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qNI/BAAAA3wAAAA8AAAAAAAAAAAAAAAAAmAIAAGRycy9kb3du&#10;cmV2LnhtbFBLBQYAAAAABAAEAPUAAACGAwAAAAA=&#10;" path="m10287,v318,1727,902,3302,1702,4724c10694,5410,9665,5931,8649,6439,6642,7404,4978,7950,3848,8268r-13,-51c3353,8382,2959,8445,2591,8509,2007,8585,419,8611,241,7976,,7556,407,6629,660,6312,902,5956,1270,5575,1689,5143,2947,4051,4966,2553,8243,952,8852,610,9538,317,10287,xe" fillcolor="#6d6e70" stroked="f" strokeweight="0">
                <v:stroke miterlimit="83231f" joinstyle="miter"/>
                <v:path arrowok="t" textboxrect="0,0,11989,8611"/>
              </v:shape>
              <v:shape id="Shape 131354" o:spid="_x0000_s1536" style="position:absolute;left:37519;top:1819;width:84;height:123;visibility:visible;mso-wrap-style:square;v-text-anchor:top" coordsize="8433,12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QoB8MA&#10;AADfAAAADwAAAGRycy9kb3ducmV2LnhtbERPW2vCMBR+F/wP4Qh7KTN16ibVKCo4tkdv7PXQHNti&#10;clKbqN2/N8Jgjx/ffbZorRE3anzlWMGgn4Igzp2uuFBw2G9eJyB8QNZoHJOCX/KwmHc7M8y0u/OW&#10;brtQiBjCPkMFZQh1JqXPS7Lo+64mjtzJNRZDhE0hdYP3GG6NfEvTd2mx4thQYk3rkvLz7moV5EeT&#10;jDf6VF9W6WdiP74T/WMSpV567XIKIlAb/sV/7i8d5w8Hw/EInn8i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QoB8MAAADfAAAADwAAAAAAAAAAAAAAAACYAgAAZHJzL2Rv&#10;d25yZXYueG1sUEsFBgAAAAAEAAQA9QAAAIgDAAAAAA==&#10;" path="m4254,c5461,1092,6896,2032,8433,2819,7772,4000,7239,4978,6655,5956,5550,7899,4496,9296,3721,10135v-330,381,-597,673,-902,889c2375,11443,1105,12370,597,11875,216,11646,,10655,,10262,,9881,76,9360,216,8725r,-13c610,7163,1511,4826,3251,1638,3556,1105,3937,521,4254,xe" fillcolor="#6d6e70" stroked="f" strokeweight="0">
                <v:stroke miterlimit="83231f" joinstyle="miter"/>
                <v:path arrowok="t" textboxrect="0,0,8433,12370"/>
              </v:shape>
              <v:shape id="Shape 131355" o:spid="_x0000_s1537" style="position:absolute;left:37654;top:1864;width:56;height:113;visibility:visible;mso-wrap-style:square;v-text-anchor:top" coordsize="5575,11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JLwsYA&#10;AADfAAAADwAAAGRycy9kb3ducmV2LnhtbERPW0vDMBR+F/wP4Qh7c2ndBanLhggDNya7KAPfDs2x&#10;KWtOSpKtnb/eCIKPH999tuhtIy7kQ+1YQT7MQBCXTtdcKfh4X94/gggRWWPjmBRcKcBifnszw0K7&#10;jvd0OcRKpBAOBSowMbaFlKE0ZDEMXUucuC/nLcYEfSW1xy6F20Y+ZNlUWqw5NRhs6cVQeTqcrYJx&#10;1X3u1icfNse31facH823We6VGtz1z08gIvXxX/znftVp/igfTSbw+ycB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JLwsYAAADfAAAADwAAAAAAAAAAAAAAAACYAgAAZHJz&#10;L2Rvd25yZXYueG1sUEsFBgAAAAAEAAQA9QAAAIsDAAAAAA==&#10;" path="m,c635,216,1372,292,2096,368v1003,153,2031,102,3010,c5207,1283,5258,2096,5359,2896v216,2209,153,3975,51,5092l5423,7976v-51,508,-127,939,-165,1270c5054,9817,4559,11303,3848,11265v-368,,-1168,-648,-1397,-1016c2261,9906,1994,9474,1740,8903r38,-26c1117,7353,470,4928,76,1308,38,914,,470,,xe" fillcolor="#6d6e70" stroked="f" strokeweight="0">
                <v:stroke miterlimit="83231f" joinstyle="miter"/>
                <v:path arrowok="t" textboxrect="0,0,5575,11303"/>
              </v:shape>
              <v:shape id="Shape 131356" o:spid="_x0000_s1538" style="position:absolute;left:37746;top:1825;width:88;height:103;visibility:visible;mso-wrap-style:square;v-text-anchor:top" coordsize="8776,10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wS1sYA&#10;AADfAAAADwAAAGRycy9kb3ducmV2LnhtbERPy2rCQBTdF/oPwy24KTqx4oOYiYhUaDfFpiK4u2Su&#10;STBzJ2TGJO3XdwoFl4fzTjaDqUVHrassK5hOIhDEudUVFwqOX/vxCoTzyBpry6Tgmxxs0seHBGNt&#10;e/6kLvOFCCHsYlRQet/EUrq8JINuYhviwF1sa9AH2BZSt9iHcFPLlyhaSIMVh4YSG9qVlF+zmwm9&#10;9vm0375+9HPX/ZzfD8Uy27mlUqOnYbsG4Wnwd/G/+02H+bPpbL6Avz8B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wS1sYAAADfAAAADwAAAAAAAAAAAAAAAACYAgAAZHJz&#10;L2Rvd25yZXYueG1sUEsFBgAAAAAEAAQA9QAAAIsDAAAAAA==&#10;" path="m4090,v533,724,978,1359,1409,2045c6757,3924,7557,5474,7989,6515v,,,13,12,38c8179,6972,8293,7353,8357,7722v165,546,419,2146,-229,2362c7785,10363,6807,10135,6477,9919,6096,9728,5664,9449,5182,9030r-26,12c3899,8001,2197,6121,89,3124,51,3073,13,3023,,2997,1524,2235,2908,1181,4090,xe" fillcolor="#6d6e70" stroked="f" strokeweight="0">
                <v:stroke miterlimit="83231f" joinstyle="miter"/>
                <v:path arrowok="t" textboxrect="0,0,8776,10363"/>
              </v:shape>
              <v:shape id="Shape 131357" o:spid="_x0000_s1539" style="position:absolute;left:37818;top:1737;width:115;height:72;visibility:visible;mso-wrap-style:square;v-text-anchor:top" coordsize="11557,7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4XjcMA&#10;AADfAAAADwAAAGRycy9kb3ducmV2LnhtbERP22oCMRB9L/Qfwgh9q9n1VlmN0gqCCApePmDYTDeL&#10;m8mSRN3+fSMIPh7Ofb7sbCNu5EPtWEHez0AQl07XXCk4n9afUxAhImtsHJOCPwqwXLy/zbHQ7s4H&#10;uh1jJVIIhwIVmBjbQspQGrIY+q4lTtyv8xZjgr6S2uM9hdtGDrJsIi3WnBoMtrQyVF6OV6tgNDic&#10;/XrCZr/Lp6v2Z3sdby97pT563fcMRKQuvsRP90an+cN8OP6Cx58E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4XjcMAAADfAAAADwAAAAAAAAAAAAAAAACYAgAAZHJzL2Rv&#10;d25yZXYueG1sUEsFBgAAAAAEAAQA9QAAAIgDAAAAAA==&#10;" path="m1867,v927,406,1778,737,2629,1105c6579,1994,8103,2807,9068,3480r-13,c9449,3797,9792,4064,10084,4280v394,381,1473,1562,1079,2108c11024,6782,10033,7137,9652,7188v-419,,-915,13,-1575,-51l8065,7150c6464,6947,3963,6337,584,5004,432,4864,241,4801,,4724,851,3239,1448,1626,1867,xe" fillcolor="#6d6e70" stroked="f" strokeweight="0">
                <v:stroke miterlimit="83231f" joinstyle="miter"/>
                <v:path arrowok="t" textboxrect="0,0,11557,7201"/>
              </v:shape>
              <v:shape id="Shape 131358" o:spid="_x0000_s1540" style="position:absolute;left:37825;top:1619;width:121;height:64;visibility:visible;mso-wrap-style:square;v-text-anchor:top" coordsize="12116,6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8gcMA&#10;AADfAAAADwAAAGRycy9kb3ducmV2LnhtbERPTWsCMRC9C/0PYQq9adaKRbdGkUKhlyJ1vXgbNmN2&#10;280kbOK6/ffOodDj431vdqPv1EB9agMbmM8KUMR1sC07A6fqfboClTKyxS4wGfilBLvtw2SDpQ03&#10;/qLhmJ2SEE4lGmhyjqXWqW7IY5qFSCzcJfQes8DeadvjTcJ9p5+L4kV7bFkaGoz01lD9c7x6A5/c&#10;uXWq4uo77q9Lrg8uDGdnzNPjuH8FlWnM/+I/94eV+Yv5YimD5Y8A0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8gcMAAADfAAAADwAAAAAAAAAAAAAAAACYAgAAZHJzL2Rv&#10;d25yZXYueG1sUEsFBgAAAAAEAAQA9QAAAIgDAAAAAA==&#10;" path="m8623,r13,51c8636,51,8636,51,8661,38,9080,,9474,25,9855,76v584,51,2159,394,2185,1042c12116,1588,11519,2413,11214,2654v-305,242,-711,546,-1270,877l9944,3492c8496,4331,6172,5258,2616,6109v-394,101,-800,165,-1219,254c1181,4610,711,3010,,1499,1320,1168,2413,965,3505,673,5715,229,7455,13,8623,xe" fillcolor="#6d6e70" stroked="f" strokeweight="0">
                <v:stroke miterlimit="83231f" joinstyle="miter"/>
                <v:path arrowok="t" textboxrect="0,0,12116,6363"/>
              </v:shape>
              <v:shape id="Shape 131359" o:spid="_x0000_s1541" style="position:absolute;left:37751;top:1474;width:100;height:116;visibility:visible;mso-wrap-style:square;v-text-anchor:top" coordsize="9970,11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NeucQA&#10;AADfAAAADwAAAGRycy9kb3ducmV2LnhtbERPTWvCQBC9F/wPyxR6qxsNEY1ZRQRp8VZbJMcxOyax&#10;2dk0u8b477tCocfH+87Wg2lET52rLSuYjCMQxIXVNZcKvj53r3MQziNrbCyTgjs5WK9GTxmm2t74&#10;g/qDL0UIYZeigsr7NpXSFRUZdGPbEgfubDuDPsCulLrDWwg3jZxG0UwarDk0VNjStqLi+3A1Cvx1&#10;n+Bpl//0l/vwtp3O9/mxQaVenofNEoSnwf+L/9zvOsyPJ3GygMefAE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jXrnEAAAA3wAAAA8AAAAAAAAAAAAAAAAAmAIAAGRycy9k&#10;b3ducmV2LnhtbFBLBQYAAAAABAAEAPUAAACJAwAAAAA=&#10;" path="m9538,495v381,267,432,1258,330,1702c9792,2616,9690,3073,9423,3658,8801,5156,7582,7328,5321,10211v-406,432,-774,902,-1193,1422c2934,10490,1512,9550,,8738,991,7404,1803,6375,2617,5423,4039,3696,5258,2451,6160,1740v25,,25,,25,c6528,1422,6896,1181,7214,953,7684,660,9119,,9538,495xe" fillcolor="#6d6e70" stroked="f" strokeweight="0">
                <v:stroke miterlimit="83231f" joinstyle="miter"/>
                <v:path arrowok="t" textboxrect="0,0,9970,11633"/>
              </v:shape>
              <v:shape id="Shape 131360" o:spid="_x0000_s1542" style="position:absolute;left:37651;top:1415;width:52;height:129;visibility:visible;mso-wrap-style:square;v-text-anchor:top" coordsize="5156,12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yassUA&#10;AADfAAAADwAAAGRycy9kb3ducmV2LnhtbERPTU/CQBC9m/gfNmPiTbZIIFpYCGmCejKAcOA26Q5t&#10;sTtbulso/945kHh8ed+zRe9qdaE2VJ4NDAcJKOLc24oLA7uf1csbqBCRLdaeycCNAizmjw8zTK2/&#10;8oYu21goCeGQooEyxibVOuQlOQwD3xALd/StwyiwLbRt8SrhrtavSTLRDiuWhhIbykrKf7edM/De&#10;nfbZ5vPjvIuH8Xh9ulXL7y4z5vmpX05BRerjv/ju/rIyfzQcTeSB/BEAe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qyxQAAAN8AAAAPAAAAAAAAAAAAAAAAAJgCAABkcnMv&#10;ZG93bnJldi54bWxQSwUGAAAAAAQABAD1AAAAigMAAAAA&#10;" path="m2603,241v432,-51,1105,750,1283,1080c4064,1689,4229,2197,4419,2794r-12,c4826,4382,5156,6858,5156,10516v-25,724,-76,1536,-165,2400c4216,12738,3391,12573,2565,12459,1702,12357,889,12383,51,12446,,10833,51,9512,89,8280,127,6058,393,4318,686,3200r-13,13c774,2705,876,2350,1029,1994,1232,1448,1918,,2603,241xe" fillcolor="#6d6e70" stroked="f" strokeweight="0">
                <v:stroke miterlimit="83231f" joinstyle="miter"/>
                <v:path arrowok="t" textboxrect="0,0,5156,12916"/>
              </v:shape>
              <v:shape id="Shape 131361" o:spid="_x0000_s1543" style="position:absolute;left:37483;top:1475;width:113;height:115;visibility:visible;mso-wrap-style:square;v-text-anchor:top" coordsize="11328,11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utO8UA&#10;AADfAAAADwAAAGRycy9kb3ducmV2LnhtbERPy2rCQBTdF/oPwy10Izp5UCnRUVQoFDeiEcHdJXNN&#10;0mbuxMxU4987gtDl4byn89404kKdqy0riEcRCOLC6ppLBfv8a/gJwnlkjY1lUnAjB/PZ68sUM22v&#10;vKXLzpcihLDLUEHlfZtJ6YqKDLqRbYkDd7KdQR9gV0rd4TWEm0YmUTSWBmsODRW2tKqo+N39GQX5&#10;YP+xPP+c82O8xPVBbpJkkB6Uen/rFxMQnnr/L366v3WYn8bpOIbHnwB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607xQAAAN8AAAAPAAAAAAAAAAAAAAAAAJgCAABkcnMv&#10;ZG93bnJldi54bWxQSwUGAAAAAAQABAD1AAAAigMAAAAA&#10;" path="m2324,279v381,153,851,369,1397,686c5106,1867,7061,3429,9512,6185v597,584,1220,1333,1816,2121c9932,9144,8661,10249,7582,11468,6172,10084,5258,9017,4331,7963,2820,6274,1842,4826,1283,3835r-13,c991,3416,838,3035,724,2667,483,2159,,610,622,356,902,,1956,140,2324,279xe" fillcolor="#6d6e70" stroked="f" strokeweight="0">
                <v:stroke miterlimit="83231f" joinstyle="miter"/>
                <v:path arrowok="t" textboxrect="0,0,11328,11468"/>
              </v:shape>
              <v:shape id="Shape 131362" o:spid="_x0000_s1544" style="position:absolute;left:37394;top:1613;width:136;height:65;visibility:visible;mso-wrap-style:square;v-text-anchor:top" coordsize="13652,6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jRasUA&#10;AADfAAAADwAAAGRycy9kb3ducmV2LnhtbERPyW7CMBC9V+IfrEHigsBhEdAUg1hawZGt4jqKp0kg&#10;HkexgfD3uFKlHp/ePp3XphB3qlxuWUGvG4EgTqzOOVVwOn51JiCcR9ZYWCYFT3IwnzXephhr++A9&#10;3Q8+FSGEXYwKMu/LWEqXZGTQdW1JHLgfWxn0AVap1BU+QrgpZD+KRtJgzqEhw5JWGSXXw80o+N7W&#10;K96v25vxZXdePofF+fN9uVGq1awXHyA81f5f/Ofe6jB/0BuM+vD7JwCQs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NFqxQAAAN8AAAAPAAAAAAAAAAAAAAAAAJgCAABkcnMv&#10;ZG93bnJldi54bWxQSwUGAAAAAAQABAD1AAAAigMAAAAA&#10;" path="m3277,63c4902,,7442,203,10985,1041v826,191,1727,445,2667,724c12903,3264,12370,4851,12090,6452,10325,6109,9055,5766,7772,5448,5575,4889,3937,4305,2934,3797r-38,c2413,3581,2083,3353,1791,3213,1282,2896,,1892,343,1308,406,825,1333,330,1714,241,2095,178,2603,140,3277,63xe" fillcolor="#6d6e70" stroked="f" strokeweight="0">
                <v:stroke miterlimit="83231f" joinstyle="miter"/>
                <v:path arrowok="t" textboxrect="0,0,13652,6452"/>
              </v:shape>
              <v:shape id="Shape 131363" o:spid="_x0000_s1545" style="position:absolute;left:37571;top:1856;width:58;height:167;visibility:visible;mso-wrap-style:square;v-text-anchor:top" coordsize="5842,16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CcQA&#10;AADfAAAADwAAAGRycy9kb3ducmV2LnhtbERPz2vCMBS+C/sfwhvsIjN1xaK1qbhB2TzJ1IPHR/OW&#10;ljUvpcm0+++XgeDx4/tdbEbbiQsNvnWsYD5LQBDXTrdsFJyO1fMShA/IGjvHpOCXPGzKh0mBuXZX&#10;/qTLIRgRQ9jnqKAJoc+l9HVDFv3M9cSR+3KDxRDhYKQe8BrDbSdfkiSTFluODQ329NZQ/X34sQqS&#10;865aLqRpq2k6rt6P/XbvX41ST4/jdg0i0Bju4pv7Q8f56TzNUvj/EwHI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P6QnEAAAA3wAAAA8AAAAAAAAAAAAAAAAAmAIAAGRycy9k&#10;b3ducmV2LnhtbFBLBQYAAAAABAAEAPUAAACJAwAAAAA=&#10;" path="m5512,v114,38,241,64,305,102c5804,1537,5842,3632,5779,5906v-51,2641,-280,5486,-839,7619c4636,14618,4293,15431,3747,15964v-521,559,-1156,762,-1969,610c1512,16510,1232,16370,965,16205,381,15773,140,15151,76,14313,,13525,102,12573,369,11595,851,9969,1600,8242,2426,6477,3277,4712,4166,3035,4826,1727,5080,1041,5309,508,5512,xe" fillcolor="#6d6e70" stroked="f" strokeweight="0">
                <v:stroke miterlimit="83231f" joinstyle="miter"/>
                <v:path arrowok="t" textboxrect="0,0,5842,16726"/>
              </v:shape>
              <v:shape id="Shape 131364" o:spid="_x0000_s1546" style="position:absolute;left:37333;top:1692;width:177;height:50;visibility:visible;mso-wrap-style:square;v-text-anchor:top" coordsize="17678,4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DUW8YA&#10;AADfAAAADwAAAGRycy9kb3ducmV2LnhtbERPTWvCQBC9C/6HZYTezCa1iEZX0RahUDxo1fY4ZMck&#10;mJ1Ns9uY+uu7hYLHx/ueLztTiZYaV1pWkEQxCOLM6pJzBYf3zXACwnlkjZVlUvBDDpaLfm+OqbZX&#10;3lG797kIIexSVFB4X6dSuqwggy6yNXHgzrYx6ANscqkbvIZwU8nHOB5LgyWHhgJrei4ou+y/jYLp&#10;Vn99JJPstLWb9eexfmt3t5ezUg+DbjUD4anzd/G/+1WH+aNkNH6Cvz8B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DUW8YAAADfAAAADwAAAAAAAAAAAAAAAACYAgAAZHJz&#10;L2Rvd25yZXYueG1sUEsFBgAAAAAEAAQA9QAAAIsDAAAAAA==&#10;" path="m4394,38c6058,,7975,254,9880,546v1918,292,3785,622,5233,876c16104,1537,16942,1676,17539,1651v,,76,-25,114,13l17666,1715r12,38c16383,2083,14008,2870,11392,3543,8839,4280,6071,4915,3823,4978,2718,4991,1816,4877,1169,4521,457,4204,89,3658,25,2807,,2515,38,2210,140,1930,343,1245,914,851,1651,508,2426,241,3327,102,4394,38xe" fillcolor="#6d6e70" stroked="f" strokeweight="0">
                <v:stroke miterlimit="83231f" joinstyle="miter"/>
                <v:path arrowok="t" textboxrect="0,0,17678,4991"/>
              </v:shape>
              <v:shape id="Shape 131365" o:spid="_x0000_s1547" style="position:absolute;left:37556;top:1378;width:67;height:169;visibility:visible;mso-wrap-style:square;v-text-anchor:top" coordsize="6693,16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fT98QA&#10;AADfAAAADwAAAGRycy9kb3ducmV2LnhtbERPy04CMRTdm/APzSVxJx0kTnCkEIIxwQ0vdX8zvc6M&#10;trdDW2Hk6ykJCcuT857MOmvEgXxoHCsYDjIQxKXTDVcKPj/eHsYgQkTWaByTgn8KMJv27iZYaHfk&#10;LR12sRIphEOBCuoY20LKUNZkMQxcS5y4b+ctxgR9JbXHYwq3Rj5mWS4tNpwaamxpUVP5u/uzCrbm&#10;a+P162pvls7m7+v4Y/fPJ6Xu+938BUSkLt7EV/dSp/mj4Sh/gsufBEBO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X0/fEAAAA3wAAAA8AAAAAAAAAAAAAAAAAmAIAAGRycy9k&#10;b3ducmV2LnhtbFBLBQYAAAAABAAEAPUAAACJAwAAAAA=&#10;" path="m2451,63v699,64,1270,496,1740,1143c4636,1930,5017,2769,5258,3810v419,1600,635,3518,775,5397c6248,11201,6299,13068,6414,14516v76,940,165,1778,279,2311c6655,16878,6591,16853,6541,16916,5893,15710,4674,13665,3467,11417,2172,9081,915,6502,356,4369,89,3277,,2388,165,1651,267,914,788,381,1537,140,1829,51,2134,,2451,63xe" fillcolor="#6d6e70" stroked="f" strokeweight="0">
                <v:stroke miterlimit="83231f" joinstyle="miter"/>
                <v:path arrowok="t" textboxrect="0,0,6693,16916"/>
              </v:shape>
              <v:shape id="Shape 131366" o:spid="_x0000_s1548" style="position:absolute;left:37809;top:1504;width:154;height:106;visibility:visible;mso-wrap-style:square;v-text-anchor:top" coordsize="15405,10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934cIA&#10;AADfAAAADwAAAGRycy9kb3ducmV2LnhtbERPXWvCMBR9H/gfwhX2MjStQpHOKCoIPm51MB/vmru2&#10;s7kJSdTu3y8DwcfD+V6uB9OLK/nQWVaQTzMQxLXVHTcKPo77yQJEiMgae8uk4JcCrFejpyWW2t74&#10;na5VbEQK4VCigjZGV0oZ6pYMhql1xIn7tt5gTNA3Unu8pXDTy1mWFdJgx6mhRUe7lupzdTEKtpU+&#10;/mSNp9P59Jm/xS/3gjun1PN42LyCiDTEh/juPug0f57PiwL+/yQA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j3fhwgAAAN8AAAAPAAAAAAAAAAAAAAAAAJgCAABkcnMvZG93&#10;bnJldi54bWxQSwUGAAAAAAQABAD1AAAAhwMAAAAA&#10;" path="m13145,76v723,-76,1346,216,1815,927c15100,1245,15265,1524,15265,1829v140,660,-152,1333,-635,1994c14072,4470,13373,4966,12421,5499,11011,6350,9246,7087,7417,7760,5600,8433,3810,9055,2413,9512v-940,419,-1689,699,-2210,991c203,10503,114,10541,102,10554v,,,-13,,-26l89,10516c12,10528,,10465,,10465,978,9576,2718,7709,4635,5842,6528,3975,8661,2045,10566,978,11531,394,12357,76,13145,76xe" fillcolor="#6d6e70" stroked="f" strokeweight="0">
                <v:stroke miterlimit="83231f" joinstyle="miter"/>
                <v:path arrowok="t" textboxrect="0,0,15405,10554"/>
              </v:shape>
              <v:shape id="Shape 131367" o:spid="_x0000_s1549" style="position:absolute;left:37808;top:1808;width:148;height:115;visibility:visible;mso-wrap-style:square;v-text-anchor:top" coordsize="14834,1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3TsIA&#10;AADfAAAADwAAAGRycy9kb3ducmV2LnhtbERPzWoCMRC+C75DGMGbZlXY2tUoIgql0EO1DzBsxs3i&#10;ZhKSqGufvikUevz4/tfb3nbiTiG2jhXMpgUI4trplhsFX+fjZAkiJmSNnWNS8KQI281wsMZKuwd/&#10;0v2UGpFDOFaowKTkKyljbchinDpPnLmLCxZThqGROuAjh9tOzouilBZbzg0GPe0N1dfTzSrwJRmf&#10;5iE+u8P3uz4sP8zZvio1HvW7FYhEffoX/7nfdJ6/mC3KF/j9kwH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4LdOwgAAAN8AAAAPAAAAAAAAAAAAAAAAAJgCAABkcnMvZG93&#10;bnJldi54bWxQSwUGAAAAAAQABAD1AAAAhwMAAAAA&#10;" path="m38,c1257,559,3569,1549,6071,2692v2400,1093,4927,2413,6641,3798c13601,7226,14198,7849,14465,8547v369,686,305,1384,-216,2032c14059,10846,13843,11036,13576,11201v-597,343,-1270,318,-2070,89c10732,11036,9944,10541,9144,9881,7836,8801,6515,7404,5245,5982,3975,4508,2781,3023,1841,1918,1117,1194,584,571,127,190v,,-63,-50,-127,-88l89,51,38,xe" fillcolor="#6d6e70" stroked="f" strokeweight="0">
                <v:stroke miterlimit="83231f" joinstyle="miter"/>
                <v:path arrowok="t" textboxrect="0,0,14834,11544"/>
              </v:shape>
              <v:shape id="Shape 131368" o:spid="_x0000_s1550" style="position:absolute;left:37568;top:1781;width:54;height:81;visibility:visible;mso-wrap-style:square;v-text-anchor:top" coordsize="5347,8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z4usQA&#10;AADfAAAADwAAAGRycy9kb3ducmV2LnhtbERPTUvDQBC9C/0PywhexO7GQiqx21IKihY9mOp9yI5J&#10;cHc2Ztc2+uudg+Dx8b5Xmyl4daQx9ZEtFHMDiriJrufWwuvh7uoGVMrIDn1ksvBNCTbr2dkKKxdP&#10;/ELHOrdKQjhVaKHLeai0Tk1HAdM8DsTCvccxYBY4ttqNeJLw4PW1MaUO2LM0dDjQrqPmo/4KFp74&#10;/vLTvO3Mo/7Rz8V+6ct97a29OJ+2t6AyTflf/Od+cDJ/USxKGSx/BI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s+LrEAAAA3wAAAA8AAAAAAAAAAAAAAAAAmAIAAGRycy9k&#10;b3ducmV2LnhtbFBLBQYAAAAABAAEAPUAAACJAwAAAAA=&#10;" path="m2718,v787,775,1701,1435,2629,1880c4978,2705,4597,3353,4242,3975,3556,5245,2883,6147,2400,6706r-13,c2184,6947,1981,7137,1841,7315,1562,7582,749,8166,432,7861,127,7747,13,7150,,6858,38,6604,64,6274,165,5867,343,4864,901,3302,2019,1245,2210,851,2489,444,2718,xe" fillcolor="#6d6e70" stroked="f" strokeweight="0">
                <v:stroke miterlimit="83231f" joinstyle="miter"/>
                <v:path arrowok="t" textboxrect="0,0,5347,8166"/>
              </v:shape>
              <v:shape id="Shape 131369" o:spid="_x0000_s1551" style="position:absolute;left:37650;top:1807;width:37;height:77;visibility:visible;mso-wrap-style:square;v-text-anchor:top" coordsize="3607,7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YbgsMA&#10;AADfAAAADwAAAGRycy9kb3ducmV2LnhtbERPy2oCMRTdF/yHcAV3NeOjUqdGsYXBbiqohW4vk+tk&#10;dHIzJFHHv28KBZeH816sOtuIK/lQO1YwGmYgiEuna64UfB+K51cQISJrbByTgjsFWC17TwvMtbvx&#10;jq77WIkUwiFHBSbGNpcylIYshqFriRN3dN5iTNBXUnu8pXDbyHGWzaTFmlODwZY+DJXn/cUqeP86&#10;/pjTS3XZyK3d6qLQ7KdzpQb9bv0GIlIXH+J/96dO8yejyWwOf38S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YbgsMAAADfAAAADwAAAAAAAAAAAAAAAACYAgAAZHJzL2Rv&#10;d25yZXYueG1sUEsFBgAAAAAEAAQA9QAAAIgDAAAAAA==&#10;" path="m3239,v101,889,152,1600,241,2299c3607,3772,3543,4851,3454,5588r-12,13c3416,5931,3404,6172,3340,6388v-114,343,-457,1321,-889,1257c2184,7683,1702,7252,1537,7023,1410,6820,1232,6540,1079,6134,724,5156,292,3581,76,1283,64,914,38,470,,76,1067,178,2146,165,3239,xe" fillcolor="#6d6e70" stroked="f" strokeweight="0">
                <v:stroke miterlimit="83231f" joinstyle="miter"/>
                <v:path arrowok="t" textboxrect="0,0,3607,7709"/>
              </v:shape>
              <v:shape id="Shape 131370" o:spid="_x0000_s1552" style="position:absolute;left:37715;top:1780;width:66;height:64;visibility:visible;mso-wrap-style:square;v-text-anchor:top" coordsize="6579,6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nUEMIA&#10;AADfAAAADwAAAGRycy9kb3ducmV2LnhtbERP24rCMBB9X/Afwgi+rWkVVq1GEVFYWBa8fcDQjG21&#10;mZQmav37nYcFHw/nvlh1rlYPakPl2UA6TEAR595WXBg4n3afU1AhIlusPZOBFwVYLXsfC8ysf/KB&#10;HsdYKAnhkKGBMsYm0zrkJTkMQ98QC3fxrcMosC20bfEp4a7WoyT50g4rloYSG9qUlN+Od2fgOvvZ&#10;h+31NbWWU7e5pHv7OyuMGfS79RxUpC6+xf/ubyvzx+l4Ig/kjwD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dQQwgAAAN8AAAAPAAAAAAAAAAAAAAAAAJgCAABkcnMvZG93&#10;bnJldi54bWxQSwUGAAAAAAQABAD1AAAAhwMAAAAA&#10;" path="m2858,v368,432,698,826,1066,1232c4826,2286,5461,3251,5804,3861v178,292,305,533,406,711c6324,4940,6579,5944,6185,6147v-178,165,-826,127,-1118,-26c4826,6071,4585,5893,4229,5664,3340,5093,2121,4064,584,2324,394,2121,191,1892,,1676,457,1511,889,1321,1270,1118,1867,826,2400,419,2858,xe" fillcolor="#6d6e70" stroked="f" strokeweight="0">
                <v:stroke miterlimit="83231f" joinstyle="miter"/>
                <v:path arrowok="t" textboxrect="0,0,6579,6312"/>
              </v:shape>
              <v:shape id="Shape 131371" o:spid="_x0000_s1553" style="position:absolute;left:37760;top:1728;width:72;height:43;visibility:visible;mso-wrap-style:square;v-text-anchor:top" coordsize="7188,4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maT8IA&#10;AADfAAAADwAAAGRycy9kb3ducmV2LnhtbERPy2rCQBTdF/oPwxW6q5MoWEkdJQqWbpu60N0lc5sE&#10;M3emmcmjf98RBJeH897sJtOKgTrfWFaQzhMQxKXVDVcKTt/H1zUIH5A1tpZJwR952G2fnzaYaTvy&#10;Fw1FqEQMYZ+hgjoEl0npy5oM+rl1xJH7sZ3BEGFXSd3hGMNNKxdJspIGG44NNTo61FRei94ocPkv&#10;L479ZT+czw6nscj700el1Mtsyt9BBJrCQ3x3f+o4f5ku31K4/YkA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OZpPwgAAAN8AAAAPAAAAAAAAAAAAAAAAAJgCAABkcnMvZG93&#10;bnJldi54bWxQSwUGAAAAAAQABAD1AAAAhwMAAAAA&#10;" path="m1092,v559,203,1029,381,1473,584c3886,1067,4940,1613,5550,1994r,13c5791,2172,6020,2324,6198,2476v304,229,990,953,711,1347c6833,4089,6248,4318,5956,4356v-228,,-571,,-965,-13l4953,4343c3937,4267,2324,3937,165,3137,114,3099,76,3086,,3061,559,2096,901,1105,1092,xe" fillcolor="#6d6e70" stroked="f" strokeweight="0">
                <v:stroke miterlimit="83231f" joinstyle="miter"/>
                <v:path arrowok="t" textboxrect="0,0,7188,4356"/>
              </v:shape>
              <v:shape id="Shape 131372" o:spid="_x0000_s1554" style="position:absolute;left:37765;top:1656;width:73;height:39;visibility:visible;mso-wrap-style:square;v-text-anchor:top" coordsize="7328,3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NTIsUA&#10;AADfAAAADwAAAGRycy9kb3ducmV2LnhtbERPW2vCMBR+H+w/hDPwbaZe0K0zigwEHxx4KdseD81Z&#10;G9qclCRq/fdmMNjjx3dfrHrbigv5YBwrGA0zEMSl04YrBcVp8/wCIkRkja1jUnCjAKvl48MCc+2u&#10;fKDLMVYihXDIUUEdY5dLGcqaLIah64gT9+O8xZigr6T2eE3htpXjLJtJi4ZTQ40dvddUNsezVfBh&#10;blnzaprP4vxVbna77/208GulBk/9+g1EpD7+i//cW53mT0aT+Rh+/yQA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o1MixQAAAN8AAAAPAAAAAAAAAAAAAAAAAJgCAABkcnMv&#10;ZG93bnJldi54bWxQSwUGAAAAAAQABAD1AAAAigMAAAAA&#10;" path="m5127,r753,38c6261,76,7277,304,7264,723v64,267,-292,839,-508,953c6553,1854,6299,2057,5956,2247r,-12c4978,2730,3492,3327,1194,3911v-127,13,-267,,-394,38c660,2857,406,1803,,812,673,609,1244,546,1841,381l5127,xe" fillcolor="#6d6e70" stroked="f" strokeweight="0">
                <v:stroke miterlimit="83231f" joinstyle="miter"/>
                <v:path arrowok="t" textboxrect="0,0,7328,3949"/>
              </v:shape>
              <v:shape id="Shape 131373" o:spid="_x0000_s1555" style="position:absolute;left:37816;top:1656;width:0;height:0;visibility:visible;mso-wrap-style:square;v-text-anchor:top" coordsize="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SHMEA&#10;AADfAAAADwAAAGRycy9kb3ducmV2LnhtbERPTYvCMBC9L/gfwgje1lQLVapRVBA8CXYFPQ7N2BSb&#10;SWmi1n9vFhb2+Hjfy3VvG/GkzteOFUzGCQji0umaKwXnn/33HIQPyBobx6TgTR7Wq8HXEnPtXnyi&#10;ZxEqEUPY56jAhNDmUvrSkEU/di1x5G6usxgi7CqpO3zFcNvIaZJk0mLNscFgSztD5b14WAXHpD5d&#10;dvPgb7N+a66XDOlQZEqNhv1mASJQH/7Ff+6DjvPTSTpL4fdPBCB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QEhzBAAAA3wAAAA8AAAAAAAAAAAAAAAAAmAIAAGRycy9kb3du&#10;cmV2LnhtbFBLBQYAAAAABAAEAPUAAACGAwAAAAA=&#10;" path="m,l13,,9,,,xe" fillcolor="#6d6e70" stroked="f" strokeweight="0">
                <v:stroke miterlimit="83231f" joinstyle="miter"/>
                <v:path arrowok="t" textboxrect="0,0,13,0"/>
              </v:shape>
              <v:shape id="Shape 131374" o:spid="_x0000_s1556" style="position:absolute;left:37721;top:1564;width:64;height:70;visibility:visible;mso-wrap-style:square;v-text-anchor:top" coordsize="6350,7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Ix8QA&#10;AADfAAAADwAAAGRycy9kb3ducmV2LnhtbERPS0sDMRC+C/0PYQRvNlsrVrZNS30EetNWKfQ2bKab&#10;xZ3Jsont+u+NIPT48b0Xq4FbdaI+NkEMTMYFKJIquEZqA58f9vYRVEwoDtsgZOCHIqyWo6sFli6c&#10;ZUunXapVDpFYogGfUldqHStPjHEcOpLMHUPPmDLsa+16POdwbvVdUTxoxkZyg8eOnj1VX7tvNhCt&#10;f+IX27xt/PYwe7ev+8oyG3NzPaznoBIN6SL+d29cnj+dTGf38PcnA9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LiMfEAAAA3wAAAA8AAAAAAAAAAAAAAAAAmAIAAGRycy9k&#10;b3ducmV2LnhtbFBLBQYAAAAABAAEAPUAAACJAwAAAAA=&#10;" path="m6160,343v178,178,190,863,165,1143c6223,1714,6122,2007,5931,2388r-13,-13c5486,3340,4597,4686,3010,6413v-140,216,-318,394,-521,597c1715,6159,902,5499,,4966,546,4331,1105,3772,1524,3238,2477,2210,3328,1460,3925,1041r25,-12l3937,1029c4204,838,4433,711,4597,597,4979,444,5906,,6160,343xe" fillcolor="#6d6e70" stroked="f" strokeweight="0">
                <v:stroke miterlimit="83231f" joinstyle="miter"/>
                <v:path arrowok="t" textboxrect="0,0,6350,7010"/>
              </v:shape>
              <v:shape id="Shape 131375" o:spid="_x0000_s1557" style="position:absolute;left:37656;top:1523;width:34;height:80;visibility:visible;mso-wrap-style:square;v-text-anchor:top" coordsize="3480,8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xicUA&#10;AADfAAAADwAAAGRycy9kb3ducmV2LnhtbERPXWvCMBR9H/gfwh34NlN16uiMIqLgBqKrY/h4ae7a&#10;YnNTk6jdv18Gwh4P53s6b00truR8ZVlBv5eAIM6trrhQ8HlYP72A8AFZY22ZFPyQh/ms8zDFVNsb&#10;f9A1C4WIIexTVFCG0KRS+rwkg75nG+LIfVtnMEToCqkd3mK4qeUgScbSYMWxocSGliXlp+xiFJz3&#10;p9Vkm30d39zOPr/v2/PheEGluo/t4hVEoDb8i+/ujY7zh/3hZAR/fyI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x7GJxQAAAN8AAAAPAAAAAAAAAAAAAAAAAJgCAABkcnMv&#10;ZG93bnJldi54bWxQSwUGAAAAAAQABAD1AAAAigMAAAAA&#10;" path="m1968,102v293,38,712,508,800,762c2870,1143,2984,1435,3073,1841v204,991,407,2617,242,4915c3315,7137,3251,7556,3226,7976,2159,7849,1105,7810,,8001,38,6871,127,6096,152,5232,241,3823,432,2718,673,1994v38,-305,165,-559,254,-749c1079,889,1550,,1968,102xe" fillcolor="#6d6e70" stroked="f" strokeweight="0">
                <v:stroke miterlimit="83231f" joinstyle="miter"/>
                <v:path arrowok="t" textboxrect="0,0,3480,8001"/>
              </v:shape>
              <v:shape id="Shape 131376" o:spid="_x0000_s1558" style="position:absolute;left:37560;top:1552;width:63;height:76;visibility:visible;mso-wrap-style:square;v-text-anchor:top" coordsize="6350,7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4mRcUA&#10;AADfAAAADwAAAGRycy9kb3ducmV2LnhtbERPXWvCMBR9H+w/hDvwZcxUBSedUYYgKIOJdrrXS3NN&#10;y5qb0mQa/fVmIOzxcL6n82gbcaLO144VDPoZCOLS6ZqNgq9i+TIB4QOyxsYxKbiQh/ns8WGKuXZn&#10;3tJpF4xIIexzVFCF0OZS+rIii77vWuLEHV1nMSTYGak7PKdw28hhlo2lxZpTQ4UtLSoqf3a/VsFk&#10;HWPxba9muylM3H+sn4+H1adSvaf4/gYiUAz/4rt7pdP80WD0Ooa/Pwm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DiZFxQAAAN8AAAAPAAAAAAAAAAAAAAAAAJgCAABkcnMv&#10;ZG93bnJldi54bWxQSwUGAAAAAAQABAD1AAAAigMAAAAA&#10;" path="m419,190c635,,1295,165,1511,292v242,127,495,318,813,572c3124,1537,4229,2731,5537,4636v267,406,521,838,813,1333c5867,6134,5410,6401,4940,6642v-521,241,-965,546,-1359,902c2959,6693,2540,6007,2057,5359,1270,4178,787,3137,533,2502,393,2172,317,1943,254,1689,178,1346,,330,419,190xe" fillcolor="#6d6e70" stroked="f" strokeweight="0">
                <v:stroke miterlimit="83231f" joinstyle="miter"/>
                <v:path arrowok="t" textboxrect="0,0,6350,7544"/>
              </v:shape>
              <v:shape id="Shape 131377" o:spid="_x0000_s1559" style="position:absolute;left:37485;top:1647;width:88;height:42;visibility:visible;mso-wrap-style:square;v-text-anchor:top" coordsize="8801,4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aeG8UA&#10;AADfAAAADwAAAGRycy9kb3ducmV2LnhtbERPTWvCQBC9C/6HZYRepNlYpZGYVYpS8JKDGkqPQ3ZM&#10;0mZn0+xW0/56Vyj0+Hjf2WYwrbhQ7xrLCmZRDIK4tLrhSkFxen1cgnAeWWNrmRT8kIPNejzKMNX2&#10;yge6HH0lQgi7FBXU3neplK6syaCLbEccuLPtDfoA+0rqHq8h3LTyKY6fpcGGQ0ONHW1rKj+P30ZB&#10;/pbrr+VU7kvKdfKOH7ti8XtS6mEyvKxAeBr8v/jPvddh/nw2TxK4/wkA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p4bxQAAAN8AAAAPAAAAAAAAAAAAAAAAAJgCAABkcnMv&#10;ZG93bnJldi54bWxQSwUGAAAAAAQABAD1AAAAigMAAAAA&#10;" path="m2121,51c3162,,4763,114,7036,610v558,114,1130,292,1765,495c8382,2045,8141,3099,7938,4166,6718,3899,5867,3670,4940,3467,3569,3124,2540,2743,1867,2438,1575,2299,1295,2197,1143,2070,838,1880,,1206,267,864,292,533,838,241,1130,190,1346,140,1689,63,2108,63r13,-12xe" fillcolor="#6d6e70" stroked="f" strokeweight="0">
                <v:stroke miterlimit="83231f" joinstyle="miter"/>
                <v:path arrowok="t" textboxrect="0,0,8801,4166"/>
              </v:shape>
              <v:shape id="Shape 131378" o:spid="_x0000_s1560" style="position:absolute;left:37492;top:1720;width:82;height:52;visibility:visible;mso-wrap-style:square;v-text-anchor:top" coordsize="8179,5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jLBMUA&#10;AADfAAAADwAAAGRycy9kb3ducmV2LnhtbERPTU/CQBC9k/gfNmPiTbZIQKwsRElIOXihYoy3SXfs&#10;VruzTXeB8u+dgwnHl/e9XA++VSfqYxPYwGScgSKugm24NnB4394vQMWEbLENTAYuFGG9uhktMbfh&#10;zHs6lalWEsIxRwMupS7XOlaOPMZx6IiF+w69xySwr7Xt8SzhvtUPWTbXHhuWBocdbRxVv+XRGyjq&#10;ov15Csd5+nr9/NjMireDyxbG3N0OL8+gEg3pKv5376zMn06mjzJY/ggA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qMsExQAAAN8AAAAPAAAAAAAAAAAAAAAAAJgCAABkcnMv&#10;ZG93bnJldi54bWxQSwUGAAAAAAQABAD1AAAAigMAAAAA&#10;" path="m7302,v153,1079,470,2083,877,3048c7137,3505,6324,3785,5575,4102,4204,4648,3137,4953,2387,5067v-304,,-571,51,-762,64c1207,5131,178,5080,127,4623,,4420,305,3785,470,3607v203,-203,431,-419,724,-699c2044,2286,3467,1499,5651,584,6147,394,6680,190,7302,xe" fillcolor="#6d6e70" stroked="f" strokeweight="0">
                <v:stroke miterlimit="83231f" joinstyle="miter"/>
                <v:path arrowok="t" textboxrect="0,0,8179,5131"/>
              </v:shape>
              <v:shape id="Shape 131379" o:spid="_x0000_s1561" style="position:absolute;left:37698;top:1803;width:51;height:103;visibility:visible;mso-wrap-style:square;v-text-anchor:top" coordsize="5016,10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Ip58MA&#10;AADfAAAADwAAAGRycy9kb3ducmV2LnhtbERPy2rCQBTdF/oPwxXc1YlRfKSO0giiK/EFbi+Z2ySa&#10;uRMyo0n/viMUujyc92LVmUo8qXGlZQXDQQSCOLO65FzB5bz5mIFwHlljZZkU/JCD1fL9bYGJti0f&#10;6XnyuQgh7BJUUHhfJ1K6rCCDbmBr4sB928agD7DJpW6wDeGmknEUTaTBkkNDgTWtC8rup4dRkJr9&#10;LY0PtUzb8WZbZtebfcRnpfq97usThKfO/4v/3Dsd5o+Go+kcXn8C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Ip58MAAADfAAAADwAAAAAAAAAAAAAAAACYAgAAZHJzL2Rv&#10;d25yZXYueG1sUEsFBgAAAAAEAAQA9QAAAIgDAAAAAA==&#10;" path="m203,c686,749,1498,1867,2311,3073v940,1397,1905,2947,2362,4293c4902,8064,5016,8623,4953,9068v-51,508,-318,863,-813,1054c3937,10249,3785,10224,3556,10236v-445,38,-838,-228,-1143,-673c2057,9195,1816,8661,1575,8026,1219,7010,1029,5829,775,4623,584,3340,419,2159,267,1232,178,775,51,381,,64,64,38,152,,203,xe" fillcolor="#6d6e70" stroked="f" strokeweight="0">
                <v:stroke miterlimit="83231f" joinstyle="miter"/>
                <v:path arrowok="t" textboxrect="0,0,5016,10274"/>
              </v:shape>
              <v:shape id="Shape 131380" o:spid="_x0000_s1562" style="position:absolute;left:37490;top:1769;width:93;height:76;visibility:visible;mso-wrap-style:square;v-text-anchor:top" coordsize="9296,7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sMXcQA&#10;AADfAAAADwAAAGRycy9kb3ducmV2LnhtbERPTWvCQBC9C/6HZQpepG7UUiV1FRFaKj1pK3gcstMk&#10;dHc2ZLcm7a93DoLHx/tebXrv1IXaWAc2MJ1koIiLYGsuDXx9vj4uQcWEbNEFJgN/FGGzHg5WmNvQ&#10;8YEux1QqCeGYo4EqpSbXOhYVeYyT0BAL9x1aj0lgW2rbYifh3ulZlj1rjzVLQ4UN7Soqfo6/3oCz&#10;p/PY7bO4G//XT13aLxZv/sOY0UO/fQGVqE938c39bmX+fDpfygP5IwD0+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rDF3EAAAA3wAAAA8AAAAAAAAAAAAAAAAAmAIAAGRycy9k&#10;b3ducmV2LnhtbFBLBQYAAAAABAAEAPUAAACJAwAAAAA=&#10;" path="m9233,v,,13,,25,63c9258,63,9258,63,9296,25,8687,699,7785,1981,6655,3315,5550,4610,4343,5956,3213,6807v-597,445,-1117,686,-1588,775c1168,7658,762,7531,406,7112,254,6947,190,6744,140,6566,,6134,140,5728,406,5309,724,4839,1105,4445,1676,4000,2553,3391,3632,2845,4725,2273,5855,1714,6960,1206,7798,800,8382,483,8852,279,9195,38v,,-13,-25,38,-38xe" fillcolor="#6d6e70" stroked="f" strokeweight="0">
                <v:stroke miterlimit="83231f" joinstyle="miter"/>
                <v:path arrowok="t" textboxrect="0,0,9296,7658"/>
              </v:shape>
              <v:shape id="Shape 131381" o:spid="_x0000_s1563" style="position:absolute;left:37490;top:1567;width:93;height:76;visibility:visible;mso-wrap-style:square;v-text-anchor:top" coordsize="9220,7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qeLsIA&#10;AADfAAAADwAAAGRycy9kb3ducmV2LnhtbERPXWvCMBR9H/gfwhV8EU07wZVqFBFk+rg6xh4vzbXN&#10;1tyUJtr6740w2OPhfK+3g23EjTpvHCtI5wkI4tJpw5WCz/NhloHwAVlj45gU3MnDdjN6WWOuXc8f&#10;dCtCJWII+xwV1CG0uZS+rMmin7uWOHIX11kMEXaV1B32Mdw28jVJltKi4dhQY0v7msrf4moVmEvv&#10;d6fp93TZ/mijC399e/8ipSbjYbcCEWgI/+I/91HH+Yt0kaXw/BMB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Gp4uwgAAAN8AAAAPAAAAAAAAAAAAAAAAAJgCAABkcnMvZG93&#10;bnJldi54bWxQSwUGAAAAAAQABAD1AAAAhwMAAAAA&#10;" path="m2172,165v469,191,990,546,1473,965c4445,1803,5296,2769,6071,3708v825,978,1523,1905,2146,2629c8610,6782,8903,7188,9220,7468v-38,,-64,12,-64,76c8369,7150,6972,6540,5512,5766,3975,5029,2349,4166,1308,3251,775,2781,355,2337,203,1892,,1435,38,1016,381,584,495,444,673,267,813,229,1207,,1651,13,2172,165xe" fillcolor="#6d6e70" stroked="f" strokeweight="0">
                <v:stroke miterlimit="83231f" joinstyle="miter"/>
                <v:path arrowok="t" textboxrect="0,0,9220,7544"/>
              </v:shape>
              <v:shape id="Shape 131382" o:spid="_x0000_s1564" style="position:absolute;left:37704;top:1500;width:52;height:107;visibility:visible;mso-wrap-style:square;v-text-anchor:top" coordsize="5232,10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df8IA&#10;AADfAAAADwAAAGRycy9kb3ducmV2LnhtbERPTYvCMBC9C/6HMIKXRVMVVqlGEVlB8LTugngbmrEp&#10;NpPaZG31128EwePjfS9WrS3FjWpfOFYwGiYgiDOnC84V/P5sBzMQPiBrLB2Tgjt5WC27nQWm2jX8&#10;TbdDyEUMYZ+iAhNClUrpM0MW/dBVxJE7u9piiLDOpa6xieG2lOMk+ZQWC44NBivaGMouhz+rwN1P&#10;X5qv171+TGn9Qce22ZFRqt9r13MQgdrwFr/cOx3nT0aT2RiefyI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vN1/wgAAAN8AAAAPAAAAAAAAAAAAAAAAAJgCAABkcnMvZG93&#10;bnJldi54bWxQSwUGAAAAAAQABAD1AAAAhwMAAAAA&#10;" path="m4305,190v242,89,369,191,508,343c5118,825,5232,1245,5169,1791v,508,-191,1117,-521,1740c4216,4470,3556,5525,2832,6490,2134,7595,1422,8560,876,9284,521,9842,241,10274,51,10604v,,,64,13,102c38,10719,26,10668,26,10668r-13,l,10681c165,9830,381,8255,724,6528,1016,4902,1410,3111,2019,1778,2311,1156,2642,686,3010,394,3378,89,3823,,4305,190xe" fillcolor="#6d6e70" stroked="f" strokeweight="0">
                <v:stroke miterlimit="83231f" joinstyle="miter"/>
                <v:path arrowok="t" textboxrect="0,0,5232,10719"/>
              </v:shape>
              <v:shape id="Shape 131383" o:spid="_x0000_s1565" style="position:absolute;left:37776;top:1697;width:114;height:33;visibility:visible;mso-wrap-style:square;v-text-anchor:top" coordsize="11367,3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KwYsIA&#10;AADfAAAADwAAAGRycy9kb3ducmV2LnhtbERPzYrCMBC+L/gOYQQvoqnWFalGEUEQPexafYCxGdti&#10;MylN1Pr2RljY48f3v1i1phIPalxpWcFoGIEgzqwuOVdwPm0HMxDOI2usLJOCFzlYLTtfC0y0ffKR&#10;HqnPRQhhl6CCwvs6kdJlBRl0Q1sTB+5qG4M+wCaXusFnCDeVHEfRVBosOTQUWNOmoOyW3o0Cvank&#10;ZZqeUt93x5/fbLL/3h5QqV63Xc9BeGr9v/jPvdNhfjyKZzF8/gQA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ArBiwgAAAN8AAAAPAAAAAAAAAAAAAAAAAJgCAABkcnMvZG93&#10;bnJldi54bWxQSwUGAAAAAAQABAD1AAAAhwMAAAAA&#10;" path="m9055,114v699,13,1245,178,1677,394c11164,775,11354,1156,11329,1702v38,203,-13,355,-77,559c11049,2654,10643,2908,10160,3061v-508,152,-1092,216,-1765,127c7328,3150,6134,2870,4928,2553,3721,2273,2527,1956,1651,1714,991,1613,470,1486,89,1461v,,-13,-39,-89,-39l51,1359,26,1321c864,1219,2439,876,4140,559,5817,241,7620,,9055,114xe" fillcolor="#6d6e70" stroked="f" strokeweight="0">
                <v:stroke miterlimit="83231f" joinstyle="miter"/>
                <v:path arrowok="t" textboxrect="0,0,11367,3277"/>
              </v:shape>
              <v:shape id="Shape 131384" o:spid="_x0000_s1566" style="position:absolute;left:37570;top:1714;width:45;height:32;visibility:visible;mso-wrap-style:square;v-text-anchor:top" coordsize="4445,3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jFS8MA&#10;AADfAAAADwAAAGRycy9kb3ducmV2LnhtbERPy4rCMBTdC/5DuII7TauOaDWKMzAwyGx8gHR3aa5t&#10;tbkpTdT692ZgwOXhvJfr1lTiTo0rLSuIhxEI4szqknMFx8P3YAbCeWSNlWVS8CQH61W3s8RE2wfv&#10;6L73uQgh7BJUUHhfJ1K6rCCDbmhr4sCdbWPQB9jkUjf4COGmkqMomkqDJYeGAmv6Kii77m9GgW/j&#10;FOfT7eH34zJKXZ7Jz1N6VqrfazcLEJ5a/xb/u390mD+Ox7MJ/P0JAO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jFS8MAAADfAAAADwAAAAAAAAAAAAAAAACYAgAAZHJzL2Rv&#10;d25yZXYueG1sUEsFBgAAAAAEAAQA9QAAAIgDAAAAAA==&#10;" path="m3835,v115,597,318,1219,610,1753c4001,1956,3569,2184,3149,2350v-724,368,-1308,558,-1752,698c1207,3048,1054,3073,927,3112,711,3124,127,3150,38,2870,,2743,114,2388,216,2299v76,-140,229,-292,381,-445l610,1854c1067,1461,1803,914,3048,305,3277,216,3556,102,3835,xe" fillcolor="#6d6e70" stroked="f" strokeweight="0">
                <v:stroke miterlimit="83231f" joinstyle="miter"/>
                <v:path arrowok="t" textboxrect="0,0,4445,3150"/>
              </v:shape>
              <v:shape id="Shape 131385" o:spid="_x0000_s1567" style="position:absolute;left:37609;top:1746;width:32;height:45;visibility:visible;mso-wrap-style:square;v-text-anchor:top" coordsize="3213,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zuxMMA&#10;AADfAAAADwAAAGRycy9kb3ducmV2LnhtbERPW2vCMBR+H+w/hDPY20ydKNoZxQvC8M0q7PXQHNti&#10;c5IlqXb79WYw8PHju8+XvWnFlXxoLCsYDjIQxKXVDVcKTsfd2xREiMgaW8uk4IcCLBfPT3PMtb3x&#10;ga5FrEQK4ZCjgjpGl0sZypoMhoF1xIk7W28wJugrqT3eUrhp5XuWTaTBhlNDjY42NZWXojMKZoU7&#10;bf243cnwtV53v7O9W3XfSr2+9KsPEJH6+BD/uz91mj8ajqZj+PuTAM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zuxMMAAADfAAAADwAAAAAAAAAAAAAAAACYAgAAZHJzL2Rv&#10;d25yZXYueG1sUEsFBgAAAAAEAAQA9QAAAIgDAAAAAA==&#10;" path="m1638,v445,406,991,762,1575,1041c2959,1499,2743,1842,2540,2248,2134,2921,1715,3416,1422,3772v-140,102,-228,228,-330,305c914,4229,445,4572,229,4369,89,4305,,3950,,3759,,3619,76,3454,127,3213,279,2604,635,1778,1270,571,1384,394,1499,190,1638,xe" fillcolor="#6d6e70" stroked="f" strokeweight="0">
                <v:stroke miterlimit="83231f" joinstyle="miter"/>
                <v:path arrowok="t" textboxrect="0,0,3213,4572"/>
              </v:shape>
              <v:shape id="Shape 131386" o:spid="_x0000_s1568" style="position:absolute;left:37660;top:1763;width:21;height:42;visibility:visible;mso-wrap-style:square;v-text-anchor:top" coordsize="2095,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P+8cQA&#10;AADfAAAADwAAAGRycy9kb3ducmV2LnhtbERPTWvCQBC9F/wPywje6kYDIqmraLDgRbFR8Dpkp0na&#10;7GzIbmPSX98VCh4f73u16U0tOmpdZVnBbBqBIM6trrhQcL28vy5BOI+ssbZMCgZysFmPXlaYaHvn&#10;D+oyX4gQwi5BBaX3TSKly0sy6Ka2IQ7cp20N+gDbQuoW7yHc1HIeRQtpsOLQUGJDaUn5d/ZjFJya&#10;XffV7wc2p+P5cjsM6W+cZkpNxv32DYSn3j/F/+6DDvPjWbxcwONPAC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z/vHEAAAA3wAAAA8AAAAAAAAAAAAAAAAAmAIAAGRycy9k&#10;b3ducmV2LnhtbFBLBQYAAAAABAAEAPUAAACJAwAAAAA=&#10;" path="m,c241,89,521,127,800,165v381,13,762,25,1118,38c1994,495,1956,775,2019,1092v76,826,25,1473,-13,1918c1943,3175,1930,3327,1879,3505v,165,-203,737,-482,699c1244,4229,952,3962,851,3823,775,3683,711,3569,635,3315r-13,-26c406,2731,165,1816,38,470,38,330,,165,,xe" fillcolor="#6d6e70" stroked="f" strokeweight="0">
                <v:stroke miterlimit="83231f" joinstyle="miter"/>
                <v:path arrowok="t" textboxrect="0,0,2095,4242"/>
              </v:shape>
              <v:shape id="Shape 131387" o:spid="_x0000_s1569" style="position:absolute;left:37694;top:1749;width:32;height:39;visibility:visible;mso-wrap-style:square;v-text-anchor:top" coordsize="3251,3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3vO8QA&#10;AADfAAAADwAAAGRycy9kb3ducmV2LnhtbERPW2vCMBR+F/YfwhnsTVPt2EpnlCEU9EG8bC97OzTH&#10;pticlCRq9+/NQNjjx3efLwfbiSv50DpWMJ1kIIhrp1tuFHx/VeMCRIjIGjvHpOCXAiwXT6M5ltrd&#10;+EDXY2xECuFQogITY19KGWpDFsPE9cSJOzlvMSboG6k93lK47eQsy96kxZZTg8GeVobq8/FiFZyN&#10;y6tqb09rX8y2+93rJtDmR6mX5+HzA0SkIf6LH+61TvPzaV68w9+fBE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d7zvEAAAA3wAAAA8AAAAAAAAAAAAAAAAAmAIAAGRycy9k&#10;b3ducmV2LnhtbFBLBQYAAAAABAAEAPUAAACJAwAAAAA=&#10;" path="m1550,v203,254,355,521,533,762c2515,1448,2820,2032,2934,2426r,-13c3073,2604,3073,2743,3124,2921v26,191,127,749,-101,851c2908,3861,2489,3785,2375,3708,2235,3607,2083,3505,1905,3366r-13,-13c1448,2946,800,2235,38,1118v,,-12,-13,-38,c610,800,1092,444,1550,xe" fillcolor="#6d6e70" stroked="f" strokeweight="0">
                <v:stroke miterlimit="83231f" joinstyle="miter"/>
                <v:path arrowok="t" textboxrect="0,0,3251,3861"/>
              </v:shape>
              <v:shape id="Shape 131388" o:spid="_x0000_s1570" style="position:absolute;left:37721;top:1716;width:43;height:28;visibility:visible;mso-wrap-style:square;v-text-anchor:top" coordsize="4267,2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9KKcMA&#10;AADfAAAADwAAAGRycy9kb3ducmV2LnhtbERPS08CMRC+m/gfmjHxJl0ElawUAgi+4kXE+2Q7bjdu&#10;p5u2wPLvmYOJxy/fezrvfasOFFMT2MBwUIAiroJtuDaw+9rcTECljGyxDUwGTpRgPru8mGJpw5E/&#10;6bDNtZIQTiUacDl3pdapcuQxDUJHLNxPiB6zwFhrG/Eo4b7Vt0Vxrz02LA0OO1o5qn63e2/g4fnp&#10;u+A3XO/ci1vE+qMfv98tjbm+6hePoDL1+V/85361Mn80HE1ksPwRAHp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9KKcMAAADfAAAADwAAAAAAAAAAAAAAAACYAgAAZHJzL2Rv&#10;d25yZXYueG1sUEsFBgAAAAAEAAQA9QAAAIgDAAAAAA==&#10;" path="m724,v330,140,660,279,965,419c2426,749,3048,1092,3366,1359v,,,,38,-13l3366,1384v165,77,292,191,368,292c3886,1816,4267,2222,4140,2426v-63,178,-406,279,-558,292c3429,2705,3213,2718,2984,2680,2375,2629,1473,2388,178,1867,152,1803,51,1765,,1765,305,1194,533,610,724,xe" fillcolor="#6d6e70" stroked="f" strokeweight="0">
                <v:stroke miterlimit="83231f" joinstyle="miter"/>
                <v:path arrowok="t" textboxrect="0,0,4267,2718"/>
              </v:shape>
              <v:shape id="Shape 131389" o:spid="_x0000_s1571" style="position:absolute;left:37725;top:1673;width:45;height:23;visibility:visible;mso-wrap-style:square;v-text-anchor:top" coordsize="4521,2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3dGsQA&#10;AADfAAAADwAAAGRycy9kb3ducmV2LnhtbERPy2rCQBTdF/yH4Ra6KTpRoWh0lCBIXAjic33JXJPY&#10;zJ2YmWr06ztCocvDeU/nranEjRpXWlbQ70UgiDOrS84VHPbL7giE88gaK8uk4EEO5rPO2xRjbe+8&#10;pdvO5yKEsItRQeF9HUvpsoIMup6tiQN3to1BH2CTS93gPYSbSg6i6EsaLDk0FFjToqDse/djFCSf&#10;1+Nzs3TpdXE6lek24uSyTpX6eG+TCQhPrf8X/7lXOswf9oejMbz+BAB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t3RrEAAAA3wAAAA8AAAAAAAAAAAAAAAAAmAIAAGRycy9k&#10;b3ducmV2LnhtbFBLBQYAAAAABAAEAPUAAACJAwAAAAA=&#10;" path="m3226,25v177,-12,330,,470,39c3899,89,4445,216,4457,470v64,203,-139,457,-266,584c4051,1118,3924,1219,3721,1359r-25,13c3149,1626,2260,2007,965,2261v-178,63,-305,89,-444,114c406,1702,241,1130,,546,495,457,901,356,1295,254,2134,76,2806,,3226,25xe" fillcolor="#6d6e70" stroked="f" strokeweight="0">
                <v:stroke miterlimit="83231f" joinstyle="miter"/>
                <v:path arrowok="t" textboxrect="0,0,4521,2375"/>
              </v:shape>
              <v:shape id="Shape 131390" o:spid="_x0000_s1572" style="position:absolute;left:37697;top:1618;width:38;height:43;visibility:visible;mso-wrap-style:square;v-text-anchor:top" coordsize="3797,4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49tcQA&#10;AADfAAAADwAAAGRycy9kb3ducmV2LnhtbERPS2vCQBC+C/0PyxR6kbpJg4+mrlKEgoceGhV6HbLT&#10;JJidDburpv/eORR6/Pje6+3oenWlEDvPBvJZBoq49rbjxsDp+PG8AhUTssXeMxn4pQjbzcNkjaX1&#10;N67oekiNkhCOJRpoUxpKrWPdksM48wOxcD8+OEwCQ6NtwJuEu16/ZNlCO+xYGlocaNdSfT5cnIHz&#10;vC7caVoNlZt/B/paxOUq/zTm6XF8fwOVaEz/4j/33sr8Ii9e5YH8EQB6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OPbXEAAAA3wAAAA8AAAAAAAAAAAAAAAAAmAIAAGRycy9k&#10;b3ducmV2LnhtbFBLBQYAAAAABAAEAPUAAACJAwAAAAA=&#10;" path="m3658,203v114,89,139,432,101,635c3734,965,3658,1156,3569,1372,3302,1918,2858,2731,2032,3797v-216,140,-305,318,-444,508c1092,3848,635,3518,,3213,445,2731,749,2362,1016,1981,1537,1333,1994,889,2375,622r9,19l2768,356c2959,241,3454,,3658,203xe" fillcolor="#6d6e70" stroked="f" strokeweight="0">
                <v:stroke miterlimit="83231f" joinstyle="miter"/>
                <v:path arrowok="t" textboxrect="0,0,3797,4305"/>
              </v:shape>
              <v:shape id="Shape 131391" o:spid="_x0000_s1573" style="position:absolute;left:37661;top:1595;width:19;height:49;visibility:visible;mso-wrap-style:square;v-text-anchor:top" coordsize="1943,4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VucsUA&#10;AADfAAAADwAAAGRycy9kb3ducmV2LnhtbERPu27CMBTdK/EP1q3UrTgB0ZYUg6ASj4WBtAvbbXyJ&#10;o8bXUeyQ8Pe4UqWOR+e9WA22FldqfeVYQTpOQBAXTldcKvj63D6/gfABWWPtmBTcyMNqOXpYYKZd&#10;zye65qEUMYR9hgpMCE0mpS8MWfRj1xBH7uJaiyHCtpS6xT6G21pOkuRFWqw4Nhhs6MNQ8ZN3VsGu&#10;qM/m6LaHsO+HV7nZdbPvS6fU0+OwfgcRaAj/4j/3Qcf503Q6T+H3TwQ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BW5yxQAAAN8AAAAPAAAAAAAAAAAAAAAAAJgCAABkcnMv&#10;ZG93bnJldi54bWxQSwUGAAAAAAQABAD1AAAAigMAAAAA&#10;" path="m1041,89v153,13,369,343,432,457c1588,660,1651,825,1727,1079r-13,c1816,1676,1943,2603,1918,3937v-13,305,-26,597,-64,927c1575,4763,1270,4724,978,4686,622,4623,317,4674,38,4674,,4064,64,3569,38,3111,89,2273,203,1638,279,1219,330,1054,381,876,419,787,508,584,736,,1041,89xe" fillcolor="#6d6e70" stroked="f" strokeweight="0">
                <v:stroke miterlimit="83231f" joinstyle="miter"/>
                <v:path arrowok="t" textboxrect="0,0,1943,4864"/>
              </v:shape>
              <v:shape id="Shape 131392" o:spid="_x0000_s1574" style="position:absolute;left:37598;top:1617;width:42;height:43;visibility:visible;mso-wrap-style:square;v-text-anchor:top" coordsize="4153,4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gzA8YA&#10;AADfAAAADwAAAGRycy9kb3ducmV2LnhtbERPW2vCMBR+H/gfwhnsbaZVGFqNYh1jYwxk3rbHQ3PW&#10;FJuT0mRa/fXLQPDx47tP552txZFaXzlWkPYTEMSF0xWXCrabl8cRCB+QNdaOScGZPMxnvbspZtqd&#10;+JOO61CKGMI+QwUmhCaT0heGLPq+a4gj9+NaiyHCtpS6xVMMt7UcJMmTtFhxbDDY0NJQcVj/WgW7&#10;fPn1+p6bxfelWcl9+rHJ89WzUg/33WICIlAXbuKr+03H+cN0OB7A/58I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gzA8YAAADfAAAADwAAAAAAAAAAAAAAAACYAgAAZHJz&#10;L2Rvd25yZXYueG1sUEsFBgAAAAAEAAQA9QAAAIsDAAAAAA==&#10;" path="m229,89c318,,737,51,851,140v165,38,330,114,521,254l1384,394v496,317,1233,927,2147,1930c3747,2591,3950,2870,4153,3150v-495,292,-978,685,-1384,1155c2261,3797,1931,3391,1562,2972,1054,2362,635,1791,445,1435r,-13l419,1422c381,1295,279,1156,241,1016,165,826,,229,229,89xe" fillcolor="#6d6e70" stroked="f" strokeweight="0">
                <v:stroke miterlimit="83231f" joinstyle="miter"/>
                <v:path arrowok="t" textboxrect="0,0,4153,4305"/>
              </v:shape>
              <v:shape id="Shape 131393" o:spid="_x0000_s1575" style="position:absolute;left:37575;top:1683;width:0;height:0;visibility:visible;mso-wrap-style:square;v-text-anchor:top" coordsize="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jJHcQA&#10;AADfAAAADwAAAGRycy9kb3ducmV2LnhtbERP3UrDMBS+F3yHcAbeiEtnmaxdszEURdzVfh7g0Jw2&#10;Zc1JabK2e/tFELz8+P6L7WRbMVDvG8cKFvMEBHHpdMO1gvPp82UFwgdkja1jUnAjD9vN40OBuXYj&#10;H2g4hlrEEPY5KjAhdLmUvjRk0c9dRxy5yvUWQ4R9LXWPYwy3rXxNkjdpseHYYLCjd0Pl5Xi1CrJy&#10;9fwz7qrRXE9LHpYfAfdfmVJPs2m3BhFoCv/iP/e3jvPTRZql8PsnAp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YyR3EAAAA3wAAAA8AAAAAAAAAAAAAAAAAmAIAAGRycy9k&#10;b3ducmV2LnhtbFBLBQYAAAAABAAEAPUAAACJAwAAAAA=&#10;" path="m,13l,,,13xe" fillcolor="#6d6e70" stroked="f" strokeweight="0">
                <v:stroke miterlimit="83231f" joinstyle="miter"/>
                <v:path arrowok="t" textboxrect="0,0,0,13"/>
              </v:shape>
              <v:shape id="Shape 131394" o:spid="_x0000_s1576" style="position:absolute;left:37564;top:1669;width:51;height:24;visibility:visible;mso-wrap-style:square;v-text-anchor:top" coordsize="5092,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fGacQA&#10;AADfAAAADwAAAGRycy9kb3ducmV2LnhtbERPW2vCMBR+H+w/hDPwbaZO8VKNMkRhT4Ld8PJ2aM7S&#10;suakNpnWf28EwceP7z5btLYSZ2p86VhBr5uAIM6dLtko+Plev49B+ICssXJMCq7kYTF/fZlhqt2F&#10;t3TOghExhH2KCooQ6lRKnxdk0XddTRy5X9dYDBE2RuoGLzHcVvIjSYbSYsmxocCalgXlf9m/VWDs&#10;0YzWh2M9ylanvaOt3YwnO6U6b+3nFESgNjzFD/eXjvP7vf5kAPc/EY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nxmnEAAAA3wAAAA8AAAAAAAAAAAAAAAAAmAIAAGRycy9k&#10;b3ducmV2LnhtbFBLBQYAAAAABAAEAPUAAACJAwAAAAA=&#10;" path="m1244,25c1841,,2781,63,4127,419v280,13,648,152,965,254c4800,1232,4623,1829,4470,2426,3848,2299,3365,2159,2883,2007,2095,1816,1460,1600,1092,1397,927,1321,787,1232,686,1181,495,1041,,673,152,444,190,292,521,114,673,63v140,,330,-50,571,-38xe" fillcolor="#6d6e70" stroked="f" strokeweight="0">
                <v:stroke miterlimit="83231f" joinstyle="miter"/>
                <v:path arrowok="t" textboxrect="0,0,5092,2426"/>
              </v:shape>
              <v:shape id="Shape 131395" o:spid="_x0000_s1577" style="position:absolute;left:37628;top:1760;width:22;height:62;visibility:visible;mso-wrap-style:square;v-text-anchor:top" coordsize="2235,6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ARIMUA&#10;AADfAAAADwAAAGRycy9kb3ducmV2LnhtbERPz2vCMBS+D/Y/hDfwpqmVjbUaxQ0EJx7UedjxrXk2&#10;3ZqX0kRb/3szEHb8+H7PFr2txYVaXzlWMB4lIIgLpysuFRw/V8NXED4ga6wdk4IreVjMHx9mmGvX&#10;8Z4uh1CKGMI+RwUmhCaX0heGLPqRa4gjd3KtxRBhW0rdYhfDbS3TJHmRFiuODQYbejdU/B7OVsHH&#10;97G32dvXxix3XZr9+HTri1SpwVO/nIII1Id/8d291nH+ZDzJnuHvTwQ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BEgxQAAAN8AAAAPAAAAAAAAAAAAAAAAAJgCAABkcnMv&#10;ZG93bnJldi54bWxQSwUGAAAAAAQABAD1AAAAigMAAAAA&#10;" path="m2146,v13,13,38,64,89,51c2222,559,2222,1384,2159,2210v25,1003,-89,2057,-305,2807c1740,5448,1537,5753,1384,5931v-190,229,-444,305,-736,229c546,6160,470,6083,355,6020,140,5867,38,5626,,5309,,5029,76,4686,152,4305,330,3696,673,3035,927,2413,1257,1765,1562,1143,1854,635,1943,394,2057,191,2146,xe" fillcolor="#6d6e70" stroked="f" strokeweight="0">
                <v:stroke miterlimit="83231f" joinstyle="miter"/>
                <v:path arrowok="t" textboxrect="0,0,2235,6236"/>
              </v:shape>
              <v:shape id="Shape 131396" o:spid="_x0000_s1578" style="position:absolute;left:37606;top:1704;width:1;height:0;visibility:visible;mso-wrap-style:square;v-text-anchor:top" coordsize="5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6mtcMA&#10;AADfAAAADwAAAGRycy9kb3ducmV2LnhtbERPXWvCMBR9F/Yfwh34pqlWnOuMojLBV+uY7O2S3LXV&#10;5qY0ma3/fhkIezyc7+W6t7W4Uesrxwom4wQEsXam4kLBx2k/WoDwAdlg7ZgU3MnDevU0WGJmXMdH&#10;uuWhEDGEfYYKyhCaTEqvS7Lox64hjty3ay2GCNtCmha7GG5rOU2SubRYcWwosaFdSfqa/1gFl/fk&#10;c5rP7vL08lV1Ohz8Nj1rpYbP/eYNRKA+/Isf7oOJ89NJ+jqHvz8R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6mtcMAAADfAAAADwAAAAAAAAAAAAAAAACYAgAAZHJzL2Rv&#10;d25yZXYueG1sUEsFBgAAAAAEAAQA9QAAAIgDAAAAAA==&#10;" path="m38,l51,13,,13,1,10,38,xe" fillcolor="#6d6e70" stroked="f" strokeweight="0">
                <v:stroke miterlimit="83231f" joinstyle="miter"/>
                <v:path arrowok="t" textboxrect="0,0,51,13"/>
              </v:shape>
              <v:shape id="Shape 131397" o:spid="_x0000_s1579" style="position:absolute;left:37541;top:1697;width:66;height:19;visibility:visible;mso-wrap-style:square;v-text-anchor:top" coordsize="6604,1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YnecYA&#10;AADfAAAADwAAAGRycy9kb3ducmV2LnhtbERPXWvCMBR9H/gfwh3sZWjqHFM7o+hkMBQmVl98uzTX&#10;ttrclCSr3b9fBoM9Hs73bNGZWrTkfGVZwXCQgCDOra64UHA8vPcnIHxA1lhbJgXf5GEx793NMNX2&#10;xntqs1CIGMI+RQVlCE0qpc9LMugHtiGO3Nk6gyFCV0jt8BbDTS2fkuRFGqw4NpTY0FtJ+TX7Mgqe&#10;H09yt+4ytzqvL+31s9hs5QSVerjvlq8gAnXhX/zn/tBx/mg4mo7h908E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YnecYAAADfAAAADwAAAAAAAAAAAAAAAACYAgAAZHJz&#10;L2Rvd25yZXYueG1sUEsFBgAAAAAEAAQA9QAAAIsDAAAAAA==&#10;" path="m1702,13c2324,,3035,89,3696,241v749,64,1397,216,1968,343c6045,635,6363,660,6553,660v,,26,-12,51,-12l6592,696,4293,1321v-991,292,-2019,508,-2832,495c1003,1842,686,1803,457,1626,191,1537,51,1333,26,1016,,889,76,800,76,686,165,432,369,267,660,190,915,64,1257,,1702,13xe" fillcolor="#6d6e70" stroked="f" strokeweight="0">
                <v:stroke miterlimit="83231f" joinstyle="miter"/>
                <v:path arrowok="t" textboxrect="0,0,6604,1842"/>
              </v:shape>
              <v:shape id="Shape 131398" o:spid="_x0000_s1580" style="position:absolute;left:37626;top:1581;width:24;height:63;visibility:visible;mso-wrap-style:square;v-text-anchor:top" coordsize="2426,6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MsQA&#10;AADfAAAADwAAAGRycy9kb3ducmV2LnhtbERPS2vCQBC+F/wPyxS81Y2x+IiuokKhBRHUXnobstMk&#10;mJ1dsqum/75zKPT48b1Xm9616k5dbDwbGI8yUMSltw1XBj4vby9zUDEhW2w9k4EfirBZD55WWFj/&#10;4BPdz6lSEsKxQAN1SqHQOpY1OYwjH4iF+/adwySwq7Tt8CHhrtV5lk21w4alocZA+5rK6/nmDMTj&#10;1+FjGwK95pf82jo87WbVzpjhc79dgkrUp3/xn/vdyvzJeLKQwfJHAO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LDLEAAAA3wAAAA8AAAAAAAAAAAAAAAAAmAIAAGRycy9k&#10;b3ducmV2LnhtbFBLBQYAAAAABAAEAPUAAACJAwAAAAA=&#10;" path="m597,51c711,38,813,,952,51v229,38,458,203,623,419c1740,737,1867,1080,1956,1410v152,635,203,1359,266,2070c2273,4204,2286,4928,2311,5448v76,356,89,661,115,851c2400,6312,2375,6312,2362,6325,2172,5867,1727,5105,1308,4293,775,3429,343,2464,152,1613,25,1257,,914,76,572,114,330,292,165,597,51xe" fillcolor="#6d6e70" stroked="f" strokeweight="0">
                <v:stroke miterlimit="83231f" joinstyle="miter"/>
                <v:path arrowok="t" textboxrect="0,0,2426,6325"/>
              </v:shape>
              <v:shape id="Shape 131399" o:spid="_x0000_s1581" style="position:absolute;left:37719;top:1630;width:58;height:39;visibility:visible;mso-wrap-style:square;v-text-anchor:top" coordsize="5817,3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D4vsMA&#10;AADfAAAADwAAAGRycy9kb3ducmV2LnhtbERPXWvCMBR9F/wP4Q58kZlqQbQzigwGfRKsg/l411zb&#10;YnOTNZnt/v0iCD4ezvdmN5hW3KjzjWUF81kCgri0uuFKwefp43UFwgdkja1lUvBHHnbb8WiDmbY9&#10;H+lWhErEEPYZKqhDcJmUvqzJoJ9ZRxy5i+0Mhgi7SuoO+xhuWrlIkqU02HBsqNHRe03ltfg1CsxB&#10;F+4r/TldvhfLq+tlPrX5WanJy7B/AxFoCE/xw53rOD+dp+s13P9EAH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D4vsMAAADfAAAADwAAAAAAAAAAAAAAAACYAgAAZHJzL2Rv&#10;d25yZXYueG1sUEsFBgAAAAAEAAQA9QAAAIgDAAAAAA==&#10;" path="m4978,64v305,-64,508,63,686,342c5728,470,5779,584,5753,699v64,241,-25,520,-241,723c5309,1651,5029,1880,4687,2057v-559,305,-1182,572,-1880,788c2134,3124,1435,3340,927,3493,572,3632,305,3747,89,3861r-13,c76,3861,76,3861,13,3886v,,63,-51,,-25l,3835c407,3480,1067,2819,1791,2121,2489,1473,3289,749,4013,356,4382,152,4699,25,4978,64xe" fillcolor="#6d6e70" stroked="f" strokeweight="0">
                <v:stroke miterlimit="83231f" joinstyle="miter"/>
                <v:path arrowok="t" textboxrect="0,0,5817,3886"/>
              </v:shape>
              <v:shape id="Shape 131400" o:spid="_x0000_s1582" style="position:absolute;left:37717;top:1743;width:55;height:43;visibility:visible;mso-wrap-style:square;v-text-anchor:top" coordsize="5474,4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g53sQA&#10;AADfAAAADwAAAGRycy9kb3ducmV2LnhtbERPTWvCQBC9F/oflin0Vje2Ukp0FQmt5CZaKfQ2ZMdk&#10;NTubZldN/n3nUOjx8b4Xq8G36kp9dIENTCcZKOIqWMe1gcPnx9MbqJiQLbaBycBIEVbL+7sF5jbc&#10;eEfXfaqVhHDM0UCTUpdrHauGPMZJ6IiFO4beYxLY19r2eJNw3+rnLHvVHh1LQ4MdFQ1V5/3FG/ga&#10;v7fncjwV77ixPwdduFDunDGPD8N6DirRkP7Ff+7SyvyX6SyTB/JHAO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oOd7EAAAA3wAAAA8AAAAAAAAAAAAAAAAAmAIAAGRycy9k&#10;b3ducmV2LnhtbFBLBQYAAAAABAAEAPUAAACJAwAAAAA=&#10;" path="m26,c445,216,1334,610,2236,1029v901,406,1815,914,2476,1447c5030,2743,5245,3010,5372,3264v102,254,77,521,-127,736c5195,4089,5093,4204,5042,4254v-254,102,-546,115,-813,-25c3937,4128,3645,3988,3340,3746,2845,3340,2375,2781,1931,2248,1448,1740,1016,1168,673,724,407,432,203,216,51,76v,,-25,,-51,-25l38,38,26,xe" fillcolor="#6d6e70" stroked="f" strokeweight="0">
                <v:stroke miterlimit="83231f" joinstyle="miter"/>
                <v:path arrowok="t" textboxrect="0,0,5474,4369"/>
              </v:shape>
              <v:shape id="Shape 131401" o:spid="_x0000_s1583" style="position:absolute;left:31598;top:2534;width:2489;height:2308;visibility:visible;mso-wrap-style:square;v-text-anchor:top" coordsize="248958,230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5YvMQA&#10;AADfAAAADwAAAGRycy9kb3ducmV2LnhtbERPW2vCMBR+F/YfwhnsTZO6IbMzyhAHe1Dwsr2fNmdN&#10;aXNSmqj13y+DgY8f332xGlwrLtSH2rOGbKJAEJfe1Fxp+Dp9jF9BhIhssPVMGm4UYLV8GC0wN/7K&#10;B7ocYyVSCIccNdgYu1zKUFpyGCa+I07cj+8dxgT7SpoerynctXKq1Ew6rDk1WOxobalsjmenYU+y&#10;KexW7ZqyOBeH+Wb3vT7NtX56HN7fQEQa4l387/40af5z9qIy+PuTA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WLzEAAAA3wAAAA8AAAAAAAAAAAAAAAAAmAIAAGRycy9k&#10;b3ducmV2LnhtbFBLBQYAAAAABAAEAPUAAACJAwAAAAA=&#10;" path="m25,c128625,3531,248958,91199,189331,180696,155943,230746,64681,214401,55486,165811v-6769,-35776,45276,26289,108852,-19177c235013,96075,121247,8026,,749l25,xe" fillcolor="#6d6e70" stroked="f" strokeweight="0">
                <v:stroke miterlimit="83231f" joinstyle="miter"/>
                <v:path arrowok="t" textboxrect="0,0,248958,230746"/>
              </v:shape>
              <v:shape id="Shape 131402" o:spid="_x0000_s1584" style="position:absolute;left:29277;width:2983;height:2625;visibility:visible;mso-wrap-style:square;v-text-anchor:top" coordsize="298310,262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GuncEA&#10;AADfAAAADwAAAGRycy9kb3ducmV2LnhtbERPzYrCMBC+L/gOYYS9ramurFKNIoIg9WT1AcZmbIvN&#10;pCTR1n36jSDs8eP7X65704gHOV9bVjAeJSCIC6trLhWcT7uvOQgfkDU2lknBkzysV4OPJabadnyk&#10;Rx5KEUPYp6igCqFNpfRFRQb9yLbEkbtaZzBE6EqpHXYx3DRykiQ/0mDNsaHClrYVFbf8bhT42TS7&#10;/SJh96TDKXOXeT7LCqU+h/1mASJQH/7Fb/dex/nf42kygdefCE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Rrp3BAAAA3wAAAA8AAAAAAAAAAAAAAAAAmAIAAGRycy9kb3du&#10;cmV2LnhtbFBLBQYAAAAABAAEAPUAAACGAwAAAAA=&#10;" path="m254608,227v12289,227,28456,8698,37289,32237c298310,49012,297523,67808,297116,77714v-12,13,,39,-25,77c296520,83277,295796,88154,294755,93259v-4814,19622,-11342,34595,-31763,55626c222199,190808,175108,197463,158648,200460,130658,205426,38443,194110,,262588,71577,135169,147358,193805,217221,171072v42951,-13944,73329,-53607,75222,-85090c292875,69218,288773,56632,282969,45393,271158,23181,251460,12487,240589,17453,233909,8017,242319,,254608,227xe" fillcolor="#6d6e70" stroked="f" strokeweight="0">
                <v:stroke miterlimit="83231f" joinstyle="miter"/>
                <v:path arrowok="t" textboxrect="0,0,298310,262588"/>
              </v:shape>
              <v:shape id="Shape 131403" o:spid="_x0000_s1585" style="position:absolute;left:31486;top:453;width:4098;height:1965;visibility:visible;mso-wrap-style:square;v-text-anchor:top" coordsize="409753,196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aZpMMA&#10;AADfAAAADwAAAGRycy9kb3ducmV2LnhtbERPy2oCMRTdF/yHcAV3NeODIlOj6ECLCi6qtuvL5HYy&#10;OrkZkqjTv2+EQpeH854vO9uIG/lQO1YwGmYgiEuna64UnI5vzzMQISJrbByTgh8KsFz0nuaYa3fn&#10;D7odYiVSCIccFZgY21zKUBqyGIauJU7ct/MWY4K+ktrjPYXbRo6z7EVarDk1GGypMFReDleroPhk&#10;s12fd+1e+93qXMzet3T5UmrQ71avICJ18V/8597oNH8ymmYTePxJA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aZpMMAAADfAAAADwAAAAAAAAAAAAAAAACYAgAAZHJzL2Rv&#10;d25yZXYueG1sUEsFBgAAAAAEAAQA9QAAAIgDAAAAAA==&#10;" path="m381978,v6426,9919,14313,31306,3632,64122c375336,87808,363970,106248,335052,127178v-57773,41757,-114478,36677,-134455,35738c166624,161163,61354,120078,,196431,114160,54432,188938,151181,276187,142329,358788,133972,409753,48387,381978,xe" fillcolor="#6d6e70" stroked="f" strokeweight="0">
                <v:stroke miterlimit="83231f" joinstyle="miter"/>
                <v:path arrowok="t" textboxrect="0,0,409753,196431"/>
              </v:shape>
              <v:shape id="Shape 131404" o:spid="_x0000_s1586" style="position:absolute;top:2504;width:29250;height:0;visibility:visible;mso-wrap-style:square;v-text-anchor:top" coordsize="2925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HkJMQA&#10;AADfAAAADwAAAGRycy9kb3ducmV2LnhtbERPXUvDMBR9F/Yfwh34Ii6pliF12RBhKDjBdWPP1+ba&#10;VpubkMSt+/dGEHw8nO/FarSDOFKIvWMNxUyBIG6c6bnVsN+tr+9AxIRscHBMGs4UYbWcXCywMu7E&#10;WzrWqRU5hGOFGrqUfCVlbDqyGGfOE2fuwwWLKcPQShPwlMPtIG+UmkuLPeeGDj09dtR81d9Ww3r+&#10;unk7lwdZ+PqqfvKbl3f1GbS+nI4P9yASjelf/Od+Nnn+bVGqEn7/ZAB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B5CTEAAAA3wAAAA8AAAAAAAAAAAAAAAAAmAIAAGRycy9k&#10;b3ducmV2LnhtbFBLBQYAAAAABAAEAPUAAACJAwAAAAA=&#10;" path="m,l2925001,e" filled="f" strokecolor="#6d6e70" strokeweight=".5pt">
                <v:stroke miterlimit="1" joinstyle="miter"/>
                <v:path arrowok="t" textboxrect="0,0,2925001,0"/>
              </v:shape>
              <w10:wrap type="square" anchorx="page" anchory="page"/>
            </v:group>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F42" w:rsidRDefault="00073F42">
    <w:pPr>
      <w:spacing w:after="160" w:line="259" w:lineRule="auto"/>
      <w:ind w:firstLine="0"/>
      <w:jc w:val="left"/>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F42" w:rsidRDefault="00073F42">
    <w:pPr>
      <w:spacing w:after="160" w:line="259" w:lineRule="auto"/>
      <w:ind w:firstLine="0"/>
      <w:jc w:val="left"/>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F42" w:rsidRDefault="00073F42">
    <w:pPr>
      <w:spacing w:after="160" w:line="259" w:lineRule="auto"/>
      <w:ind w:firstLine="0"/>
      <w:jc w:val="left"/>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F42" w:rsidRDefault="00073F42">
    <w:pPr>
      <w:spacing w:after="160" w:line="259" w:lineRule="auto"/>
      <w:ind w:firstLine="0"/>
      <w:jc w:val="left"/>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F42" w:rsidRDefault="00073F42">
    <w:pPr>
      <w:spacing w:after="160" w:line="259" w:lineRule="auto"/>
      <w:ind w:firstLine="0"/>
      <w:jc w:val="left"/>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F42" w:rsidRDefault="00073F42">
    <w:pPr>
      <w:spacing w:after="160" w:line="259" w:lineRule="auto"/>
      <w:ind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F42" w:rsidRDefault="00073F42" w:rsidP="00C172A4">
    <w:pPr>
      <w:pStyle w:val="a5"/>
      <w:tabs>
        <w:tab w:val="clear" w:pos="4819"/>
        <w:tab w:val="clear" w:pos="9639"/>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F42" w:rsidRPr="00C172A4" w:rsidRDefault="00073F42" w:rsidP="00C172A4">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F42" w:rsidRDefault="00073F42">
    <w:pPr>
      <w:spacing w:after="160" w:line="259" w:lineRule="auto"/>
      <w:ind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F42" w:rsidRPr="00FD6380" w:rsidRDefault="00073F42" w:rsidP="00FD6380">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F42" w:rsidRPr="00FD6380" w:rsidRDefault="00073F42" w:rsidP="00FD6380">
    <w:pPr>
      <w:pStyle w:val="a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F42" w:rsidRDefault="00073F42">
    <w:pPr>
      <w:spacing w:after="0" w:line="259" w:lineRule="auto"/>
      <w:ind w:firstLine="0"/>
      <w:jc w:val="right"/>
    </w:pPr>
    <w:r>
      <w:rPr>
        <w:rFonts w:ascii="Calibri" w:eastAsia="Calibri" w:hAnsi="Calibri" w:cs="Calibri"/>
        <w:noProof/>
        <w:lang w:val="ru-RU" w:eastAsia="ru-RU"/>
      </w:rPr>
      <mc:AlternateContent>
        <mc:Choice Requires="wpg">
          <w:drawing>
            <wp:anchor distT="0" distB="0" distL="114300" distR="114300" simplePos="0" relativeHeight="251691008" behindDoc="0" locked="0" layoutInCell="1" allowOverlap="1" wp14:anchorId="02B59A59" wp14:editId="0BEF0A7F">
              <wp:simplePos x="0" y="0"/>
              <wp:positionH relativeFrom="page">
                <wp:posOffset>935424</wp:posOffset>
              </wp:positionH>
              <wp:positionV relativeFrom="page">
                <wp:posOffset>337510</wp:posOffset>
              </wp:positionV>
              <wp:extent cx="3900791" cy="500765"/>
              <wp:effectExtent l="0" t="0" r="0" b="0"/>
              <wp:wrapSquare wrapText="bothSides"/>
              <wp:docPr id="128487" name="Group 128487"/>
              <wp:cNvGraphicFramePr/>
              <a:graphic xmlns:a="http://schemas.openxmlformats.org/drawingml/2006/main">
                <a:graphicData uri="http://schemas.microsoft.com/office/word/2010/wordprocessingGroup">
                  <wpg:wgp>
                    <wpg:cNvGrpSpPr/>
                    <wpg:grpSpPr>
                      <a:xfrm>
                        <a:off x="0" y="0"/>
                        <a:ext cx="3900791" cy="500765"/>
                        <a:chOff x="0" y="0"/>
                        <a:chExt cx="3900791" cy="500765"/>
                      </a:xfrm>
                    </wpg:grpSpPr>
                    <wps:wsp>
                      <wps:cNvPr id="128577" name="Rectangle 128577"/>
                      <wps:cNvSpPr/>
                      <wps:spPr>
                        <a:xfrm>
                          <a:off x="28" y="94572"/>
                          <a:ext cx="2976836" cy="167829"/>
                        </a:xfrm>
                        <a:prstGeom prst="rect">
                          <a:avLst/>
                        </a:prstGeom>
                        <a:ln>
                          <a:noFill/>
                        </a:ln>
                      </wps:spPr>
                      <wps:txbx>
                        <w:txbxContent>
                          <w:p w:rsidR="00073F42" w:rsidRPr="00936069" w:rsidRDefault="00073F42">
                            <w:pPr>
                              <w:spacing w:after="160" w:line="259" w:lineRule="auto"/>
                              <w:ind w:firstLine="0"/>
                              <w:jc w:val="left"/>
                              <w:rPr>
                                <w:lang w:val="ru-RU"/>
                              </w:rPr>
                            </w:pPr>
                            <w:r w:rsidRPr="00936069">
                              <w:rPr>
                                <w:rFonts w:ascii="Garamond" w:eastAsia="Garamond" w:hAnsi="Garamond" w:cs="Garamond"/>
                                <w:sz w:val="18"/>
                                <w:lang w:val="ru-RU"/>
                              </w:rPr>
                              <w:t xml:space="preserve">Глава </w:t>
                            </w:r>
                            <w:r>
                              <w:rPr>
                                <w:rFonts w:ascii="Garamond" w:eastAsia="Garamond" w:hAnsi="Garamond" w:cs="Garamond"/>
                                <w:sz w:val="18"/>
                              </w:rPr>
                              <w:t>III</w:t>
                            </w:r>
                            <w:r w:rsidRPr="00936069">
                              <w:rPr>
                                <w:rFonts w:ascii="Garamond" w:eastAsia="Garamond" w:hAnsi="Garamond" w:cs="Garamond"/>
                                <w:sz w:val="18"/>
                                <w:lang w:val="ru-RU"/>
                              </w:rPr>
                              <w:t xml:space="preserve">. </w:t>
                            </w:r>
                            <w:proofErr w:type="spellStart"/>
                            <w:r w:rsidRPr="00936069">
                              <w:rPr>
                                <w:rFonts w:ascii="Garamond" w:eastAsia="Garamond" w:hAnsi="Garamond" w:cs="Garamond"/>
                                <w:sz w:val="18"/>
                                <w:lang w:val="ru-RU"/>
                              </w:rPr>
                              <w:t>Хиджаб</w:t>
                            </w:r>
                            <w:proofErr w:type="spellEnd"/>
                            <w:r w:rsidRPr="00936069">
                              <w:rPr>
                                <w:rFonts w:ascii="Garamond" w:eastAsia="Garamond" w:hAnsi="Garamond" w:cs="Garamond"/>
                                <w:sz w:val="18"/>
                                <w:lang w:val="ru-RU"/>
                              </w:rPr>
                              <w:t xml:space="preserve"> (одежда и стиль поведения)</w:t>
                            </w:r>
                          </w:p>
                        </w:txbxContent>
                      </wps:txbx>
                      <wps:bodyPr horzOverflow="overflow" vert="horz" lIns="0" tIns="0" rIns="0" bIns="0" rtlCol="0">
                        <a:noAutofit/>
                      </wps:bodyPr>
                    </wps:wsp>
                    <wps:wsp>
                      <wps:cNvPr id="128488" name="Shape 128488"/>
                      <wps:cNvSpPr/>
                      <wps:spPr>
                        <a:xfrm>
                          <a:off x="2925006" y="214176"/>
                          <a:ext cx="359747" cy="70946"/>
                        </a:xfrm>
                        <a:custGeom>
                          <a:avLst/>
                          <a:gdLst/>
                          <a:ahLst/>
                          <a:cxnLst/>
                          <a:rect l="0" t="0" r="0" b="0"/>
                          <a:pathLst>
                            <a:path w="359747" h="70946">
                              <a:moveTo>
                                <a:pt x="345866" y="0"/>
                              </a:moveTo>
                              <a:lnTo>
                                <a:pt x="355697" y="9430"/>
                              </a:lnTo>
                              <a:cubicBezTo>
                                <a:pt x="359277" y="17177"/>
                                <a:pt x="359747" y="25664"/>
                                <a:pt x="356794" y="32821"/>
                              </a:cubicBezTo>
                              <a:cubicBezTo>
                                <a:pt x="350761" y="47641"/>
                                <a:pt x="339204" y="55071"/>
                                <a:pt x="327215" y="61675"/>
                              </a:cubicBezTo>
                              <a:cubicBezTo>
                                <a:pt x="321932" y="64634"/>
                                <a:pt x="314084" y="66958"/>
                                <a:pt x="308686" y="68304"/>
                              </a:cubicBezTo>
                              <a:cubicBezTo>
                                <a:pt x="297815" y="70946"/>
                                <a:pt x="286855" y="70527"/>
                                <a:pt x="275895" y="68190"/>
                              </a:cubicBezTo>
                              <a:cubicBezTo>
                                <a:pt x="259461" y="64698"/>
                                <a:pt x="242951" y="56785"/>
                                <a:pt x="226504" y="48086"/>
                              </a:cubicBezTo>
                              <a:cubicBezTo>
                                <a:pt x="210020" y="39425"/>
                                <a:pt x="193484" y="29976"/>
                                <a:pt x="177190" y="23334"/>
                              </a:cubicBezTo>
                              <a:cubicBezTo>
                                <a:pt x="144704" y="10176"/>
                                <a:pt x="115240" y="6455"/>
                                <a:pt x="87897" y="13097"/>
                              </a:cubicBezTo>
                              <a:cubicBezTo>
                                <a:pt x="58738" y="19193"/>
                                <a:pt x="16624" y="39933"/>
                                <a:pt x="0" y="70921"/>
                              </a:cubicBezTo>
                              <a:cubicBezTo>
                                <a:pt x="11138" y="44670"/>
                                <a:pt x="46291" y="23156"/>
                                <a:pt x="82334" y="11396"/>
                              </a:cubicBezTo>
                              <a:cubicBezTo>
                                <a:pt x="94107" y="7484"/>
                                <a:pt x="109817" y="5350"/>
                                <a:pt x="127724" y="6671"/>
                              </a:cubicBezTo>
                              <a:cubicBezTo>
                                <a:pt x="163297" y="9326"/>
                                <a:pt x="193967" y="26394"/>
                                <a:pt x="222517" y="41037"/>
                              </a:cubicBezTo>
                              <a:cubicBezTo>
                                <a:pt x="236868" y="48378"/>
                                <a:pt x="250622" y="55147"/>
                                <a:pt x="264223" y="59173"/>
                              </a:cubicBezTo>
                              <a:cubicBezTo>
                                <a:pt x="277850" y="63301"/>
                                <a:pt x="293662" y="65815"/>
                                <a:pt x="307162" y="62539"/>
                              </a:cubicBezTo>
                              <a:cubicBezTo>
                                <a:pt x="316750" y="60202"/>
                                <a:pt x="327546" y="56049"/>
                                <a:pt x="336817" y="47819"/>
                              </a:cubicBezTo>
                              <a:cubicBezTo>
                                <a:pt x="348843" y="37240"/>
                                <a:pt x="356857" y="27067"/>
                                <a:pt x="353111" y="12615"/>
                              </a:cubicBezTo>
                              <a:lnTo>
                                <a:pt x="345866" y="0"/>
                              </a:ln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489" name="Shape 128489"/>
                      <wps:cNvSpPr/>
                      <wps:spPr>
                        <a:xfrm>
                          <a:off x="3260946" y="204655"/>
                          <a:ext cx="9926" cy="9521"/>
                        </a:xfrm>
                        <a:custGeom>
                          <a:avLst/>
                          <a:gdLst/>
                          <a:ahLst/>
                          <a:cxnLst/>
                          <a:rect l="0" t="0" r="0" b="0"/>
                          <a:pathLst>
                            <a:path w="9926" h="9521">
                              <a:moveTo>
                                <a:pt x="0" y="0"/>
                              </a:moveTo>
                              <a:lnTo>
                                <a:pt x="13" y="0"/>
                              </a:lnTo>
                              <a:cubicBezTo>
                                <a:pt x="2134" y="2280"/>
                                <a:pt x="5515" y="4359"/>
                                <a:pt x="8820" y="7596"/>
                              </a:cubicBezTo>
                              <a:lnTo>
                                <a:pt x="9926" y="9521"/>
                              </a:lnTo>
                              <a:lnTo>
                                <a:pt x="0" y="0"/>
                              </a:ln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576" name="Shape 128576"/>
                      <wps:cNvSpPr/>
                      <wps:spPr>
                        <a:xfrm>
                          <a:off x="3831648" y="297199"/>
                          <a:ext cx="551" cy="166"/>
                        </a:xfrm>
                        <a:custGeom>
                          <a:avLst/>
                          <a:gdLst/>
                          <a:ahLst/>
                          <a:cxnLst/>
                          <a:rect l="0" t="0" r="0" b="0"/>
                          <a:pathLst>
                            <a:path w="551" h="166">
                              <a:moveTo>
                                <a:pt x="0" y="0"/>
                              </a:moveTo>
                              <a:lnTo>
                                <a:pt x="551" y="154"/>
                              </a:lnTo>
                              <a:lnTo>
                                <a:pt x="551" y="166"/>
                              </a:lnTo>
                              <a:lnTo>
                                <a:pt x="0" y="0"/>
                              </a:ln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490" name="Shape 128490"/>
                      <wps:cNvSpPr/>
                      <wps:spPr>
                        <a:xfrm>
                          <a:off x="3246305" y="203421"/>
                          <a:ext cx="585343" cy="131676"/>
                        </a:xfrm>
                        <a:custGeom>
                          <a:avLst/>
                          <a:gdLst/>
                          <a:ahLst/>
                          <a:cxnLst/>
                          <a:rect l="0" t="0" r="0" b="0"/>
                          <a:pathLst>
                            <a:path w="585343" h="131676">
                              <a:moveTo>
                                <a:pt x="19132" y="0"/>
                              </a:moveTo>
                              <a:lnTo>
                                <a:pt x="11826" y="15474"/>
                              </a:lnTo>
                              <a:cubicBezTo>
                                <a:pt x="1450" y="51428"/>
                                <a:pt x="36473" y="81762"/>
                                <a:pt x="51008" y="92941"/>
                              </a:cubicBezTo>
                              <a:cubicBezTo>
                                <a:pt x="69169" y="105844"/>
                                <a:pt x="92524" y="114455"/>
                                <a:pt x="117111" y="119687"/>
                              </a:cubicBezTo>
                              <a:cubicBezTo>
                                <a:pt x="155846" y="127371"/>
                                <a:pt x="191228" y="126964"/>
                                <a:pt x="221442" y="125301"/>
                              </a:cubicBezTo>
                              <a:cubicBezTo>
                                <a:pt x="251871" y="123472"/>
                                <a:pt x="277741" y="119586"/>
                                <a:pt x="300829" y="115052"/>
                              </a:cubicBezTo>
                              <a:cubicBezTo>
                                <a:pt x="346981" y="105527"/>
                                <a:pt x="387494" y="96027"/>
                                <a:pt x="431766" y="88560"/>
                              </a:cubicBezTo>
                              <a:cubicBezTo>
                                <a:pt x="462475" y="83416"/>
                                <a:pt x="511600" y="77323"/>
                                <a:pt x="550906" y="83368"/>
                              </a:cubicBezTo>
                              <a:lnTo>
                                <a:pt x="585343" y="93778"/>
                              </a:lnTo>
                              <a:lnTo>
                                <a:pt x="555544" y="85457"/>
                              </a:lnTo>
                              <a:cubicBezTo>
                                <a:pt x="478122" y="72680"/>
                                <a:pt x="360696" y="105403"/>
                                <a:pt x="334281" y="110493"/>
                              </a:cubicBezTo>
                              <a:cubicBezTo>
                                <a:pt x="272178" y="123637"/>
                                <a:pt x="242536" y="126939"/>
                                <a:pt x="213695" y="128196"/>
                              </a:cubicBezTo>
                              <a:cubicBezTo>
                                <a:pt x="139679" y="131676"/>
                                <a:pt x="78579" y="118087"/>
                                <a:pt x="45813" y="91366"/>
                              </a:cubicBezTo>
                              <a:lnTo>
                                <a:pt x="45763" y="91366"/>
                              </a:lnTo>
                              <a:cubicBezTo>
                                <a:pt x="24782" y="72464"/>
                                <a:pt x="0" y="46055"/>
                                <a:pt x="11829" y="13892"/>
                              </a:cubicBezTo>
                              <a:lnTo>
                                <a:pt x="19132" y="0"/>
                              </a:ln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491" name="Shape 128491"/>
                      <wps:cNvSpPr/>
                      <wps:spPr>
                        <a:xfrm>
                          <a:off x="3265437" y="203182"/>
                          <a:ext cx="126" cy="239"/>
                        </a:xfrm>
                        <a:custGeom>
                          <a:avLst/>
                          <a:gdLst/>
                          <a:ahLst/>
                          <a:cxnLst/>
                          <a:rect l="0" t="0" r="0" b="0"/>
                          <a:pathLst>
                            <a:path w="126" h="239">
                              <a:moveTo>
                                <a:pt x="113" y="0"/>
                              </a:moveTo>
                              <a:lnTo>
                                <a:pt x="126" y="0"/>
                              </a:lnTo>
                              <a:lnTo>
                                <a:pt x="0" y="239"/>
                              </a:lnTo>
                              <a:lnTo>
                                <a:pt x="113" y="0"/>
                              </a:ln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492" name="Shape 128492"/>
                      <wps:cNvSpPr/>
                      <wps:spPr>
                        <a:xfrm>
                          <a:off x="3823512" y="292828"/>
                          <a:ext cx="77279" cy="69609"/>
                        </a:xfrm>
                        <a:custGeom>
                          <a:avLst/>
                          <a:gdLst/>
                          <a:ahLst/>
                          <a:cxnLst/>
                          <a:rect l="0" t="0" r="0" b="0"/>
                          <a:pathLst>
                            <a:path w="77279" h="69609">
                              <a:moveTo>
                                <a:pt x="11466" y="11"/>
                              </a:moveTo>
                              <a:cubicBezTo>
                                <a:pt x="14767" y="0"/>
                                <a:pt x="18313" y="324"/>
                                <a:pt x="21691" y="1981"/>
                              </a:cubicBezTo>
                              <a:cubicBezTo>
                                <a:pt x="29032" y="5639"/>
                                <a:pt x="49898" y="12014"/>
                                <a:pt x="44374" y="15189"/>
                              </a:cubicBezTo>
                              <a:cubicBezTo>
                                <a:pt x="39802" y="17894"/>
                                <a:pt x="51943" y="27737"/>
                                <a:pt x="58369" y="37630"/>
                              </a:cubicBezTo>
                              <a:cubicBezTo>
                                <a:pt x="69355" y="54496"/>
                                <a:pt x="76479" y="67691"/>
                                <a:pt x="76505" y="67780"/>
                              </a:cubicBezTo>
                              <a:lnTo>
                                <a:pt x="77279" y="69609"/>
                              </a:lnTo>
                              <a:cubicBezTo>
                                <a:pt x="76289" y="68148"/>
                                <a:pt x="74028" y="65964"/>
                                <a:pt x="73393" y="65329"/>
                              </a:cubicBezTo>
                              <a:cubicBezTo>
                                <a:pt x="72263" y="64148"/>
                                <a:pt x="70523" y="62471"/>
                                <a:pt x="68338" y="60427"/>
                              </a:cubicBezTo>
                              <a:cubicBezTo>
                                <a:pt x="65544" y="58039"/>
                                <a:pt x="62128" y="55131"/>
                                <a:pt x="58026" y="52286"/>
                              </a:cubicBezTo>
                              <a:cubicBezTo>
                                <a:pt x="48781" y="45707"/>
                                <a:pt x="38684" y="37465"/>
                                <a:pt x="38430" y="37376"/>
                              </a:cubicBezTo>
                              <a:cubicBezTo>
                                <a:pt x="33541" y="33515"/>
                                <a:pt x="49022" y="53175"/>
                                <a:pt x="40310" y="46190"/>
                              </a:cubicBezTo>
                              <a:cubicBezTo>
                                <a:pt x="25400" y="34226"/>
                                <a:pt x="140" y="4610"/>
                                <a:pt x="0" y="2438"/>
                              </a:cubicBezTo>
                              <a:cubicBezTo>
                                <a:pt x="0" y="2438"/>
                                <a:pt x="7353" y="5359"/>
                                <a:pt x="10211" y="7772"/>
                              </a:cubicBezTo>
                              <a:cubicBezTo>
                                <a:pt x="18529" y="15354"/>
                                <a:pt x="37795" y="33338"/>
                                <a:pt x="38328" y="33579"/>
                              </a:cubicBezTo>
                              <a:cubicBezTo>
                                <a:pt x="38874" y="33846"/>
                                <a:pt x="20841" y="16218"/>
                                <a:pt x="15380" y="10528"/>
                              </a:cubicBezTo>
                              <a:lnTo>
                                <a:pt x="15367" y="10516"/>
                              </a:lnTo>
                              <a:cubicBezTo>
                                <a:pt x="15367" y="10516"/>
                                <a:pt x="19545" y="12001"/>
                                <a:pt x="25349" y="17259"/>
                              </a:cubicBezTo>
                              <a:cubicBezTo>
                                <a:pt x="27737" y="19545"/>
                                <a:pt x="53391" y="45352"/>
                                <a:pt x="54381" y="46050"/>
                              </a:cubicBezTo>
                              <a:cubicBezTo>
                                <a:pt x="55308" y="46634"/>
                                <a:pt x="35687" y="25146"/>
                                <a:pt x="30277" y="19837"/>
                              </a:cubicBezTo>
                              <a:cubicBezTo>
                                <a:pt x="28105" y="17767"/>
                                <a:pt x="25108" y="14516"/>
                                <a:pt x="29401" y="17831"/>
                              </a:cubicBezTo>
                              <a:cubicBezTo>
                                <a:pt x="35103" y="22162"/>
                                <a:pt x="54038" y="43307"/>
                                <a:pt x="65163" y="54445"/>
                              </a:cubicBezTo>
                              <a:cubicBezTo>
                                <a:pt x="65163" y="54445"/>
                                <a:pt x="51219" y="33376"/>
                                <a:pt x="32334" y="17793"/>
                              </a:cubicBezTo>
                              <a:cubicBezTo>
                                <a:pt x="32906" y="17691"/>
                                <a:pt x="43116" y="25654"/>
                                <a:pt x="53530" y="36589"/>
                              </a:cubicBezTo>
                              <a:cubicBezTo>
                                <a:pt x="54102" y="37186"/>
                                <a:pt x="45885" y="24143"/>
                                <a:pt x="30264" y="14148"/>
                              </a:cubicBezTo>
                              <a:cubicBezTo>
                                <a:pt x="25971" y="11354"/>
                                <a:pt x="11785" y="3569"/>
                                <a:pt x="2718" y="64"/>
                              </a:cubicBezTo>
                              <a:lnTo>
                                <a:pt x="2718" y="51"/>
                              </a:lnTo>
                              <a:cubicBezTo>
                                <a:pt x="5112" y="368"/>
                                <a:pt x="8166" y="22"/>
                                <a:pt x="11466" y="11"/>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493" name="Shape 128493"/>
                      <wps:cNvSpPr/>
                      <wps:spPr>
                        <a:xfrm>
                          <a:off x="3278472" y="115233"/>
                          <a:ext cx="402095" cy="212217"/>
                        </a:xfrm>
                        <a:custGeom>
                          <a:avLst/>
                          <a:gdLst/>
                          <a:ahLst/>
                          <a:cxnLst/>
                          <a:rect l="0" t="0" r="0" b="0"/>
                          <a:pathLst>
                            <a:path w="402095" h="212217">
                              <a:moveTo>
                                <a:pt x="373393" y="1511"/>
                              </a:moveTo>
                              <a:cubicBezTo>
                                <a:pt x="398488" y="5004"/>
                                <a:pt x="400596" y="27216"/>
                                <a:pt x="399326" y="39700"/>
                              </a:cubicBezTo>
                              <a:cubicBezTo>
                                <a:pt x="397739" y="54953"/>
                                <a:pt x="389649" y="68136"/>
                                <a:pt x="379400" y="82575"/>
                              </a:cubicBezTo>
                              <a:cubicBezTo>
                                <a:pt x="322911" y="162725"/>
                                <a:pt x="181928" y="212217"/>
                                <a:pt x="69876" y="192862"/>
                              </a:cubicBezTo>
                              <a:cubicBezTo>
                                <a:pt x="48781" y="189281"/>
                                <a:pt x="16142" y="177660"/>
                                <a:pt x="0" y="166040"/>
                              </a:cubicBezTo>
                              <a:cubicBezTo>
                                <a:pt x="52324" y="195326"/>
                                <a:pt x="110567" y="198933"/>
                                <a:pt x="170104" y="191199"/>
                              </a:cubicBezTo>
                              <a:cubicBezTo>
                                <a:pt x="229248" y="183579"/>
                                <a:pt x="287058" y="160947"/>
                                <a:pt x="330365" y="128854"/>
                              </a:cubicBezTo>
                              <a:cubicBezTo>
                                <a:pt x="352895" y="112205"/>
                                <a:pt x="370802" y="92901"/>
                                <a:pt x="383566" y="72657"/>
                              </a:cubicBezTo>
                              <a:cubicBezTo>
                                <a:pt x="394983" y="54572"/>
                                <a:pt x="402095" y="34341"/>
                                <a:pt x="393789" y="17221"/>
                              </a:cubicBezTo>
                              <a:cubicBezTo>
                                <a:pt x="390500" y="10414"/>
                                <a:pt x="383426" y="5220"/>
                                <a:pt x="372682" y="3886"/>
                              </a:cubicBezTo>
                              <a:cubicBezTo>
                                <a:pt x="361493" y="2502"/>
                                <a:pt x="350749" y="3937"/>
                                <a:pt x="341021" y="9563"/>
                              </a:cubicBezTo>
                              <a:cubicBezTo>
                                <a:pt x="336919" y="11900"/>
                                <a:pt x="332220" y="17145"/>
                                <a:pt x="330479" y="20536"/>
                              </a:cubicBezTo>
                              <a:cubicBezTo>
                                <a:pt x="332842" y="15342"/>
                                <a:pt x="337007" y="10947"/>
                                <a:pt x="340843" y="8204"/>
                              </a:cubicBezTo>
                              <a:cubicBezTo>
                                <a:pt x="349860" y="1880"/>
                                <a:pt x="362649" y="0"/>
                                <a:pt x="373393" y="1511"/>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494" name="Shape 128494"/>
                      <wps:cNvSpPr/>
                      <wps:spPr>
                        <a:xfrm>
                          <a:off x="3584308" y="125912"/>
                          <a:ext cx="34150" cy="76327"/>
                        </a:xfrm>
                        <a:custGeom>
                          <a:avLst/>
                          <a:gdLst/>
                          <a:ahLst/>
                          <a:cxnLst/>
                          <a:rect l="0" t="0" r="0" b="0"/>
                          <a:pathLst>
                            <a:path w="34150" h="76327">
                              <a:moveTo>
                                <a:pt x="29870" y="0"/>
                              </a:moveTo>
                              <a:cubicBezTo>
                                <a:pt x="24092" y="5321"/>
                                <a:pt x="16205" y="15418"/>
                                <a:pt x="13982" y="18885"/>
                              </a:cubicBezTo>
                              <a:cubicBezTo>
                                <a:pt x="5969" y="31179"/>
                                <a:pt x="5486" y="43904"/>
                                <a:pt x="5702" y="43256"/>
                              </a:cubicBezTo>
                              <a:cubicBezTo>
                                <a:pt x="9004" y="31623"/>
                                <a:pt x="13487" y="22415"/>
                                <a:pt x="14097" y="22301"/>
                              </a:cubicBezTo>
                              <a:cubicBezTo>
                                <a:pt x="6032" y="40081"/>
                                <a:pt x="4623" y="60808"/>
                                <a:pt x="4623" y="60808"/>
                              </a:cubicBezTo>
                              <a:cubicBezTo>
                                <a:pt x="8484" y="48844"/>
                                <a:pt x="13856" y="26708"/>
                                <a:pt x="16497" y="21565"/>
                              </a:cubicBezTo>
                              <a:cubicBezTo>
                                <a:pt x="18453" y="17767"/>
                                <a:pt x="17475" y="21184"/>
                                <a:pt x="16739" y="23432"/>
                              </a:cubicBezTo>
                              <a:cubicBezTo>
                                <a:pt x="14834" y="29248"/>
                                <a:pt x="9093" y="51841"/>
                                <a:pt x="9525" y="51079"/>
                              </a:cubicBezTo>
                              <a:cubicBezTo>
                                <a:pt x="10020" y="50305"/>
                                <a:pt x="18669" y="22492"/>
                                <a:pt x="19482" y="20015"/>
                              </a:cubicBezTo>
                              <a:cubicBezTo>
                                <a:pt x="21755" y="14237"/>
                                <a:pt x="24511" y="11875"/>
                                <a:pt x="24511" y="11875"/>
                              </a:cubicBezTo>
                              <a:cubicBezTo>
                                <a:pt x="22695" y="18009"/>
                                <a:pt x="16433" y="37059"/>
                                <a:pt x="16713" y="36779"/>
                              </a:cubicBezTo>
                              <a:cubicBezTo>
                                <a:pt x="17031" y="36335"/>
                                <a:pt x="24244" y="16637"/>
                                <a:pt x="27419" y="8242"/>
                              </a:cubicBezTo>
                              <a:cubicBezTo>
                                <a:pt x="28600" y="5550"/>
                                <a:pt x="33248" y="1194"/>
                                <a:pt x="33248" y="1194"/>
                              </a:cubicBezTo>
                              <a:cubicBezTo>
                                <a:pt x="34150" y="3010"/>
                                <a:pt x="33680" y="47790"/>
                                <a:pt x="27673" y="33896"/>
                              </a:cubicBezTo>
                              <a:cubicBezTo>
                                <a:pt x="21844" y="20307"/>
                                <a:pt x="23279" y="31979"/>
                                <a:pt x="18402" y="39764"/>
                              </a:cubicBezTo>
                              <a:cubicBezTo>
                                <a:pt x="18313" y="39942"/>
                                <a:pt x="13881" y="49263"/>
                                <a:pt x="9474" y="57099"/>
                              </a:cubicBezTo>
                              <a:cubicBezTo>
                                <a:pt x="7506" y="60503"/>
                                <a:pt x="6096" y="63805"/>
                                <a:pt x="5016" y="66535"/>
                              </a:cubicBezTo>
                              <a:cubicBezTo>
                                <a:pt x="4191" y="68694"/>
                                <a:pt x="3518" y="70561"/>
                                <a:pt x="3149" y="71806"/>
                              </a:cubicBezTo>
                              <a:cubicBezTo>
                                <a:pt x="2921" y="72492"/>
                                <a:pt x="2134" y="74867"/>
                                <a:pt x="2019" y="76327"/>
                              </a:cubicBezTo>
                              <a:lnTo>
                                <a:pt x="1740" y="74562"/>
                              </a:lnTo>
                              <a:cubicBezTo>
                                <a:pt x="1727" y="74524"/>
                                <a:pt x="0" y="61684"/>
                                <a:pt x="2222" y="45491"/>
                              </a:cubicBezTo>
                              <a:cubicBezTo>
                                <a:pt x="3149" y="38621"/>
                                <a:pt x="5283" y="30480"/>
                                <a:pt x="7341" y="25730"/>
                              </a:cubicBezTo>
                              <a:cubicBezTo>
                                <a:pt x="9284" y="21069"/>
                                <a:pt x="12712" y="15380"/>
                                <a:pt x="17056" y="10427"/>
                              </a:cubicBezTo>
                              <a:cubicBezTo>
                                <a:pt x="20929" y="5880"/>
                                <a:pt x="26226" y="1791"/>
                                <a:pt x="29870"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495" name="Shape 128495"/>
                      <wps:cNvSpPr/>
                      <wps:spPr>
                        <a:xfrm>
                          <a:off x="3430318" y="363558"/>
                          <a:ext cx="171472" cy="137207"/>
                        </a:xfrm>
                        <a:custGeom>
                          <a:avLst/>
                          <a:gdLst/>
                          <a:ahLst/>
                          <a:cxnLst/>
                          <a:rect l="0" t="0" r="0" b="0"/>
                          <a:pathLst>
                            <a:path w="171472" h="137207">
                              <a:moveTo>
                                <a:pt x="0" y="0"/>
                              </a:moveTo>
                              <a:lnTo>
                                <a:pt x="17301" y="8468"/>
                              </a:lnTo>
                              <a:cubicBezTo>
                                <a:pt x="80589" y="45334"/>
                                <a:pt x="134125" y="93649"/>
                                <a:pt x="171472" y="137207"/>
                              </a:cubicBezTo>
                              <a:cubicBezTo>
                                <a:pt x="143799" y="111655"/>
                                <a:pt x="125663" y="89239"/>
                                <a:pt x="100314" y="85315"/>
                              </a:cubicBezTo>
                              <a:cubicBezTo>
                                <a:pt x="88655" y="83511"/>
                                <a:pt x="104404" y="107552"/>
                                <a:pt x="105204" y="134273"/>
                              </a:cubicBezTo>
                              <a:cubicBezTo>
                                <a:pt x="90212" y="81663"/>
                                <a:pt x="63310" y="46729"/>
                                <a:pt x="34331" y="22632"/>
                              </a:cubicBezTo>
                              <a:lnTo>
                                <a:pt x="0" y="0"/>
                              </a:ln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496" name="Shape 128496"/>
                      <wps:cNvSpPr/>
                      <wps:spPr>
                        <a:xfrm>
                          <a:off x="3381318" y="339577"/>
                          <a:ext cx="49000" cy="23981"/>
                        </a:xfrm>
                        <a:custGeom>
                          <a:avLst/>
                          <a:gdLst/>
                          <a:ahLst/>
                          <a:cxnLst/>
                          <a:rect l="0" t="0" r="0" b="0"/>
                          <a:pathLst>
                            <a:path w="49000" h="23981">
                              <a:moveTo>
                                <a:pt x="0" y="0"/>
                              </a:moveTo>
                              <a:cubicBezTo>
                                <a:pt x="11649" y="4629"/>
                                <a:pt x="25237" y="10258"/>
                                <a:pt x="39536" y="17743"/>
                              </a:cubicBezTo>
                              <a:lnTo>
                                <a:pt x="49000" y="23981"/>
                              </a:lnTo>
                              <a:lnTo>
                                <a:pt x="0" y="0"/>
                              </a:ln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497" name="Shape 128497"/>
                      <wps:cNvSpPr/>
                      <wps:spPr>
                        <a:xfrm>
                          <a:off x="3424076" y="349095"/>
                          <a:ext cx="211747" cy="108509"/>
                        </a:xfrm>
                        <a:custGeom>
                          <a:avLst/>
                          <a:gdLst/>
                          <a:ahLst/>
                          <a:cxnLst/>
                          <a:rect l="0" t="0" r="0" b="0"/>
                          <a:pathLst>
                            <a:path w="211747" h="108509">
                              <a:moveTo>
                                <a:pt x="0" y="0"/>
                              </a:moveTo>
                              <a:cubicBezTo>
                                <a:pt x="117882" y="49136"/>
                                <a:pt x="159563" y="29782"/>
                                <a:pt x="211747" y="69507"/>
                              </a:cubicBezTo>
                              <a:cubicBezTo>
                                <a:pt x="180785" y="57391"/>
                                <a:pt x="145974" y="46012"/>
                                <a:pt x="115913" y="48273"/>
                              </a:cubicBezTo>
                              <a:cubicBezTo>
                                <a:pt x="106566" y="55639"/>
                                <a:pt x="142545" y="73647"/>
                                <a:pt x="144678" y="108509"/>
                              </a:cubicBezTo>
                              <a:cubicBezTo>
                                <a:pt x="138684" y="75171"/>
                                <a:pt x="105728" y="44044"/>
                                <a:pt x="0"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498" name="Shape 128498"/>
                      <wps:cNvSpPr/>
                      <wps:spPr>
                        <a:xfrm>
                          <a:off x="3389173" y="284424"/>
                          <a:ext cx="296235" cy="76319"/>
                        </a:xfrm>
                        <a:custGeom>
                          <a:avLst/>
                          <a:gdLst/>
                          <a:ahLst/>
                          <a:cxnLst/>
                          <a:rect l="0" t="0" r="0" b="0"/>
                          <a:pathLst>
                            <a:path w="296235" h="76319">
                              <a:moveTo>
                                <a:pt x="296235" y="0"/>
                              </a:moveTo>
                              <a:lnTo>
                                <a:pt x="290922" y="4336"/>
                              </a:lnTo>
                              <a:cubicBezTo>
                                <a:pt x="173991" y="76319"/>
                                <a:pt x="0" y="46050"/>
                                <a:pt x="0" y="46050"/>
                              </a:cubicBezTo>
                              <a:cubicBezTo>
                                <a:pt x="131058" y="58242"/>
                                <a:pt x="215274" y="38439"/>
                                <a:pt x="266727" y="15589"/>
                              </a:cubicBezTo>
                              <a:lnTo>
                                <a:pt x="296235" y="0"/>
                              </a:ln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499" name="Shape 128499"/>
                      <wps:cNvSpPr/>
                      <wps:spPr>
                        <a:xfrm>
                          <a:off x="3685408" y="251263"/>
                          <a:ext cx="40633" cy="33160"/>
                        </a:xfrm>
                        <a:custGeom>
                          <a:avLst/>
                          <a:gdLst/>
                          <a:ahLst/>
                          <a:cxnLst/>
                          <a:rect l="0" t="0" r="0" b="0"/>
                          <a:pathLst>
                            <a:path w="40633" h="33160">
                              <a:moveTo>
                                <a:pt x="40633" y="0"/>
                              </a:moveTo>
                              <a:cubicBezTo>
                                <a:pt x="40633" y="0"/>
                                <a:pt x="30121" y="14568"/>
                                <a:pt x="3158" y="31492"/>
                              </a:cubicBezTo>
                              <a:lnTo>
                                <a:pt x="0" y="33160"/>
                              </a:lnTo>
                              <a:lnTo>
                                <a:pt x="40633" y="0"/>
                              </a:ln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500" name="Shape 128500"/>
                      <wps:cNvSpPr/>
                      <wps:spPr>
                        <a:xfrm>
                          <a:off x="3374138" y="289888"/>
                          <a:ext cx="438940" cy="114650"/>
                        </a:xfrm>
                        <a:custGeom>
                          <a:avLst/>
                          <a:gdLst/>
                          <a:ahLst/>
                          <a:cxnLst/>
                          <a:rect l="0" t="0" r="0" b="0"/>
                          <a:pathLst>
                            <a:path w="438940" h="114650">
                              <a:moveTo>
                                <a:pt x="438940" y="0"/>
                              </a:moveTo>
                              <a:lnTo>
                                <a:pt x="437003" y="1448"/>
                              </a:lnTo>
                              <a:cubicBezTo>
                                <a:pt x="262232" y="114650"/>
                                <a:pt x="0" y="43224"/>
                                <a:pt x="0" y="43224"/>
                              </a:cubicBezTo>
                              <a:cubicBezTo>
                                <a:pt x="217797" y="83753"/>
                                <a:pt x="347215" y="47466"/>
                                <a:pt x="413648" y="14552"/>
                              </a:cubicBezTo>
                              <a:lnTo>
                                <a:pt x="438940" y="0"/>
                              </a:ln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501" name="Shape 128501"/>
                      <wps:cNvSpPr/>
                      <wps:spPr>
                        <a:xfrm>
                          <a:off x="3813077" y="266158"/>
                          <a:ext cx="31751" cy="23730"/>
                        </a:xfrm>
                        <a:custGeom>
                          <a:avLst/>
                          <a:gdLst/>
                          <a:ahLst/>
                          <a:cxnLst/>
                          <a:rect l="0" t="0" r="0" b="0"/>
                          <a:pathLst>
                            <a:path w="31751" h="23730">
                              <a:moveTo>
                                <a:pt x="31748" y="0"/>
                              </a:moveTo>
                              <a:cubicBezTo>
                                <a:pt x="31751" y="0"/>
                                <a:pt x="24114" y="8238"/>
                                <a:pt x="7212" y="19581"/>
                              </a:cubicBezTo>
                              <a:lnTo>
                                <a:pt x="0" y="23730"/>
                              </a:lnTo>
                              <a:lnTo>
                                <a:pt x="31748" y="0"/>
                              </a:ln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502" name="Shape 128502"/>
                      <wps:cNvSpPr/>
                      <wps:spPr>
                        <a:xfrm>
                          <a:off x="3720649" y="191868"/>
                          <a:ext cx="58750" cy="73927"/>
                        </a:xfrm>
                        <a:custGeom>
                          <a:avLst/>
                          <a:gdLst/>
                          <a:ahLst/>
                          <a:cxnLst/>
                          <a:rect l="0" t="0" r="0" b="0"/>
                          <a:pathLst>
                            <a:path w="58750" h="73927">
                              <a:moveTo>
                                <a:pt x="30823" y="0"/>
                              </a:moveTo>
                              <a:cubicBezTo>
                                <a:pt x="35382" y="3505"/>
                                <a:pt x="41161" y="5690"/>
                                <a:pt x="47396" y="6452"/>
                              </a:cubicBezTo>
                              <a:cubicBezTo>
                                <a:pt x="47980" y="6540"/>
                                <a:pt x="48577" y="6515"/>
                                <a:pt x="49200" y="6528"/>
                              </a:cubicBezTo>
                              <a:cubicBezTo>
                                <a:pt x="49276" y="7049"/>
                                <a:pt x="49416" y="7582"/>
                                <a:pt x="49530" y="8039"/>
                              </a:cubicBezTo>
                              <a:cubicBezTo>
                                <a:pt x="55410" y="18225"/>
                                <a:pt x="58750" y="44945"/>
                                <a:pt x="43434" y="56058"/>
                              </a:cubicBezTo>
                              <a:cubicBezTo>
                                <a:pt x="35280" y="62230"/>
                                <a:pt x="33299" y="62967"/>
                                <a:pt x="17145" y="73927"/>
                              </a:cubicBezTo>
                              <a:cubicBezTo>
                                <a:pt x="14757" y="65037"/>
                                <a:pt x="7277" y="55956"/>
                                <a:pt x="5194" y="44907"/>
                              </a:cubicBezTo>
                              <a:cubicBezTo>
                                <a:pt x="0" y="17539"/>
                                <a:pt x="18313" y="7429"/>
                                <a:pt x="29451" y="1194"/>
                              </a:cubicBezTo>
                              <a:cubicBezTo>
                                <a:pt x="29896" y="787"/>
                                <a:pt x="30378" y="444"/>
                                <a:pt x="30823"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503" name="Shape 128503"/>
                      <wps:cNvSpPr/>
                      <wps:spPr>
                        <a:xfrm>
                          <a:off x="3778533" y="112351"/>
                          <a:ext cx="64744" cy="55994"/>
                        </a:xfrm>
                        <a:custGeom>
                          <a:avLst/>
                          <a:gdLst/>
                          <a:ahLst/>
                          <a:cxnLst/>
                          <a:rect l="0" t="0" r="0" b="0"/>
                          <a:pathLst>
                            <a:path w="64744" h="55994">
                              <a:moveTo>
                                <a:pt x="33795" y="1168"/>
                              </a:moveTo>
                              <a:cubicBezTo>
                                <a:pt x="42367" y="0"/>
                                <a:pt x="53289" y="3518"/>
                                <a:pt x="64744" y="4928"/>
                              </a:cubicBezTo>
                              <a:cubicBezTo>
                                <a:pt x="61875" y="14516"/>
                                <a:pt x="64224" y="22073"/>
                                <a:pt x="61316" y="32131"/>
                              </a:cubicBezTo>
                              <a:cubicBezTo>
                                <a:pt x="56185" y="48743"/>
                                <a:pt x="30163" y="55931"/>
                                <a:pt x="15926" y="55994"/>
                              </a:cubicBezTo>
                              <a:cubicBezTo>
                                <a:pt x="14719" y="46215"/>
                                <a:pt x="8433" y="39307"/>
                                <a:pt x="0" y="35649"/>
                              </a:cubicBezTo>
                              <a:cubicBezTo>
                                <a:pt x="3264" y="22136"/>
                                <a:pt x="13526" y="3937"/>
                                <a:pt x="33795" y="1168"/>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504" name="Shape 128504"/>
                      <wps:cNvSpPr/>
                      <wps:spPr>
                        <a:xfrm>
                          <a:off x="3781994" y="175646"/>
                          <a:ext cx="68186" cy="57861"/>
                        </a:xfrm>
                        <a:custGeom>
                          <a:avLst/>
                          <a:gdLst/>
                          <a:ahLst/>
                          <a:cxnLst/>
                          <a:rect l="0" t="0" r="0" b="0"/>
                          <a:pathLst>
                            <a:path w="68186" h="57861">
                              <a:moveTo>
                                <a:pt x="12090" y="1473"/>
                              </a:moveTo>
                              <a:cubicBezTo>
                                <a:pt x="24282" y="0"/>
                                <a:pt x="49314" y="4445"/>
                                <a:pt x="55638" y="22517"/>
                              </a:cubicBezTo>
                              <a:cubicBezTo>
                                <a:pt x="59411" y="32576"/>
                                <a:pt x="56921" y="42710"/>
                                <a:pt x="68186" y="57861"/>
                              </a:cubicBezTo>
                              <a:cubicBezTo>
                                <a:pt x="47689" y="56109"/>
                                <a:pt x="38265" y="57239"/>
                                <a:pt x="32753" y="57366"/>
                              </a:cubicBezTo>
                              <a:cubicBezTo>
                                <a:pt x="13005" y="57772"/>
                                <a:pt x="3861" y="33795"/>
                                <a:pt x="813" y="20790"/>
                              </a:cubicBezTo>
                              <a:cubicBezTo>
                                <a:pt x="571" y="20180"/>
                                <a:pt x="279" y="19634"/>
                                <a:pt x="0" y="19088"/>
                              </a:cubicBezTo>
                              <a:cubicBezTo>
                                <a:pt x="6007" y="15100"/>
                                <a:pt x="10528" y="8357"/>
                                <a:pt x="12090" y="1473"/>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505" name="Shape 128505"/>
                      <wps:cNvSpPr/>
                      <wps:spPr>
                        <a:xfrm>
                          <a:off x="3675023" y="150411"/>
                          <a:ext cx="70803" cy="60672"/>
                        </a:xfrm>
                        <a:custGeom>
                          <a:avLst/>
                          <a:gdLst/>
                          <a:ahLst/>
                          <a:cxnLst/>
                          <a:rect l="0" t="0" r="0" b="0"/>
                          <a:pathLst>
                            <a:path w="70803" h="60672">
                              <a:moveTo>
                                <a:pt x="34234" y="2079"/>
                              </a:moveTo>
                              <a:cubicBezTo>
                                <a:pt x="46830" y="0"/>
                                <a:pt x="59493" y="5884"/>
                                <a:pt x="68656" y="11904"/>
                              </a:cubicBezTo>
                              <a:cubicBezTo>
                                <a:pt x="67412" y="14965"/>
                                <a:pt x="66739" y="18165"/>
                                <a:pt x="66713" y="21226"/>
                              </a:cubicBezTo>
                              <a:cubicBezTo>
                                <a:pt x="66662" y="26801"/>
                                <a:pt x="68174" y="31563"/>
                                <a:pt x="70803" y="35462"/>
                              </a:cubicBezTo>
                              <a:cubicBezTo>
                                <a:pt x="62154" y="44543"/>
                                <a:pt x="41059" y="60672"/>
                                <a:pt x="22377" y="49559"/>
                              </a:cubicBezTo>
                              <a:cubicBezTo>
                                <a:pt x="13665" y="43552"/>
                                <a:pt x="11544" y="34548"/>
                                <a:pt x="0" y="30217"/>
                              </a:cubicBezTo>
                              <a:cubicBezTo>
                                <a:pt x="13551" y="20680"/>
                                <a:pt x="14783" y="11561"/>
                                <a:pt x="21793" y="7103"/>
                              </a:cubicBezTo>
                              <a:cubicBezTo>
                                <a:pt x="25845" y="4351"/>
                                <a:pt x="30035" y="2773"/>
                                <a:pt x="34234" y="2079"/>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506" name="Shape 128506"/>
                      <wps:cNvSpPr/>
                      <wps:spPr>
                        <a:xfrm>
                          <a:off x="3722238" y="85040"/>
                          <a:ext cx="58432" cy="70803"/>
                        </a:xfrm>
                        <a:custGeom>
                          <a:avLst/>
                          <a:gdLst/>
                          <a:ahLst/>
                          <a:cxnLst/>
                          <a:rect l="0" t="0" r="0" b="0"/>
                          <a:pathLst>
                            <a:path w="58432" h="70803">
                              <a:moveTo>
                                <a:pt x="15697" y="0"/>
                              </a:moveTo>
                              <a:cubicBezTo>
                                <a:pt x="35446" y="9525"/>
                                <a:pt x="35826" y="10097"/>
                                <a:pt x="44297" y="15989"/>
                              </a:cubicBezTo>
                              <a:cubicBezTo>
                                <a:pt x="58432" y="26378"/>
                                <a:pt x="54699" y="47168"/>
                                <a:pt x="50216" y="61062"/>
                              </a:cubicBezTo>
                              <a:cubicBezTo>
                                <a:pt x="48920" y="60770"/>
                                <a:pt x="47561" y="60452"/>
                                <a:pt x="46139" y="60274"/>
                              </a:cubicBezTo>
                              <a:cubicBezTo>
                                <a:pt x="37681" y="59258"/>
                                <a:pt x="29972" y="64033"/>
                                <a:pt x="25044" y="70803"/>
                              </a:cubicBezTo>
                              <a:cubicBezTo>
                                <a:pt x="13348" y="63386"/>
                                <a:pt x="0" y="50152"/>
                                <a:pt x="2680" y="28969"/>
                              </a:cubicBezTo>
                              <a:cubicBezTo>
                                <a:pt x="3937" y="20358"/>
                                <a:pt x="4763" y="16218"/>
                                <a:pt x="15697"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507" name="Shape 128507"/>
                      <wps:cNvSpPr/>
                      <wps:spPr>
                        <a:xfrm>
                          <a:off x="3725639" y="176911"/>
                          <a:ext cx="19317" cy="13894"/>
                        </a:xfrm>
                        <a:custGeom>
                          <a:avLst/>
                          <a:gdLst/>
                          <a:ahLst/>
                          <a:cxnLst/>
                          <a:rect l="0" t="0" r="0" b="0"/>
                          <a:pathLst>
                            <a:path w="19317" h="13894">
                              <a:moveTo>
                                <a:pt x="16523" y="0"/>
                              </a:moveTo>
                              <a:cubicBezTo>
                                <a:pt x="17082" y="2781"/>
                                <a:pt x="18009" y="5372"/>
                                <a:pt x="19317" y="7620"/>
                              </a:cubicBezTo>
                              <a:cubicBezTo>
                                <a:pt x="17247" y="8712"/>
                                <a:pt x="15558" y="9538"/>
                                <a:pt x="13894" y="10338"/>
                              </a:cubicBezTo>
                              <a:cubicBezTo>
                                <a:pt x="10617" y="11938"/>
                                <a:pt x="7963" y="12865"/>
                                <a:pt x="6159" y="13297"/>
                              </a:cubicBezTo>
                              <a:cubicBezTo>
                                <a:pt x="6159" y="13297"/>
                                <a:pt x="6134" y="13297"/>
                                <a:pt x="6109" y="13322"/>
                              </a:cubicBezTo>
                              <a:cubicBezTo>
                                <a:pt x="5385" y="13525"/>
                                <a:pt x="4686" y="13653"/>
                                <a:pt x="4140" y="13741"/>
                              </a:cubicBezTo>
                              <a:cubicBezTo>
                                <a:pt x="3188" y="13843"/>
                                <a:pt x="610" y="13894"/>
                                <a:pt x="381" y="12814"/>
                              </a:cubicBezTo>
                              <a:cubicBezTo>
                                <a:pt x="0" y="12217"/>
                                <a:pt x="635" y="10681"/>
                                <a:pt x="1003" y="10160"/>
                              </a:cubicBezTo>
                              <a:cubicBezTo>
                                <a:pt x="1397" y="9639"/>
                                <a:pt x="1956" y="9030"/>
                                <a:pt x="2718" y="8306"/>
                              </a:cubicBezTo>
                              <a:lnTo>
                                <a:pt x="2756" y="8306"/>
                              </a:lnTo>
                              <a:lnTo>
                                <a:pt x="2756" y="8293"/>
                              </a:lnTo>
                              <a:cubicBezTo>
                                <a:pt x="4635" y="6515"/>
                                <a:pt x="8014" y="4178"/>
                                <a:pt x="13221" y="1524"/>
                              </a:cubicBezTo>
                              <a:cubicBezTo>
                                <a:pt x="14211" y="1003"/>
                                <a:pt x="15354" y="470"/>
                                <a:pt x="16523"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508" name="Shape 128508"/>
                      <wps:cNvSpPr/>
                      <wps:spPr>
                        <a:xfrm>
                          <a:off x="3742745" y="190385"/>
                          <a:ext cx="13652" cy="19977"/>
                        </a:xfrm>
                        <a:custGeom>
                          <a:avLst/>
                          <a:gdLst/>
                          <a:ahLst/>
                          <a:cxnLst/>
                          <a:rect l="0" t="0" r="0" b="0"/>
                          <a:pathLst>
                            <a:path w="13652" h="19977">
                              <a:moveTo>
                                <a:pt x="6871" y="0"/>
                              </a:moveTo>
                              <a:cubicBezTo>
                                <a:pt x="8890" y="1803"/>
                                <a:pt x="11201" y="3302"/>
                                <a:pt x="13652" y="4547"/>
                              </a:cubicBezTo>
                              <a:cubicBezTo>
                                <a:pt x="12611" y="6528"/>
                                <a:pt x="11709" y="8090"/>
                                <a:pt x="10795" y="9665"/>
                              </a:cubicBezTo>
                              <a:cubicBezTo>
                                <a:pt x="8966" y="12802"/>
                                <a:pt x="7277" y="15011"/>
                                <a:pt x="6020" y="16396"/>
                              </a:cubicBezTo>
                              <a:cubicBezTo>
                                <a:pt x="5524" y="17005"/>
                                <a:pt x="5067" y="17475"/>
                                <a:pt x="4610" y="17856"/>
                              </a:cubicBezTo>
                              <a:cubicBezTo>
                                <a:pt x="3911" y="18479"/>
                                <a:pt x="1803" y="19977"/>
                                <a:pt x="978" y="19215"/>
                              </a:cubicBezTo>
                              <a:cubicBezTo>
                                <a:pt x="381" y="18860"/>
                                <a:pt x="0" y="17247"/>
                                <a:pt x="25" y="16599"/>
                              </a:cubicBezTo>
                              <a:cubicBezTo>
                                <a:pt x="51" y="15939"/>
                                <a:pt x="140" y="15126"/>
                                <a:pt x="355" y="14122"/>
                              </a:cubicBezTo>
                              <a:cubicBezTo>
                                <a:pt x="990" y="11582"/>
                                <a:pt x="2451" y="7772"/>
                                <a:pt x="5296" y="2667"/>
                              </a:cubicBezTo>
                              <a:cubicBezTo>
                                <a:pt x="5804" y="1778"/>
                                <a:pt x="6312" y="889"/>
                                <a:pt x="6871"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509" name="Shape 128509"/>
                      <wps:cNvSpPr/>
                      <wps:spPr>
                        <a:xfrm>
                          <a:off x="3773423" y="210600"/>
                          <a:ext cx="0" cy="25"/>
                        </a:xfrm>
                        <a:custGeom>
                          <a:avLst/>
                          <a:gdLst/>
                          <a:ahLst/>
                          <a:cxnLst/>
                          <a:rect l="0" t="0" r="0" b="0"/>
                          <a:pathLst>
                            <a:path h="25">
                              <a:moveTo>
                                <a:pt x="0" y="25"/>
                              </a:moveTo>
                              <a:lnTo>
                                <a:pt x="0" y="0"/>
                              </a:ln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510" name="Shape 128510"/>
                      <wps:cNvSpPr/>
                      <wps:spPr>
                        <a:xfrm>
                          <a:off x="3764571" y="197710"/>
                          <a:ext cx="9131" cy="18225"/>
                        </a:xfrm>
                        <a:custGeom>
                          <a:avLst/>
                          <a:gdLst/>
                          <a:ahLst/>
                          <a:cxnLst/>
                          <a:rect l="0" t="0" r="0" b="0"/>
                          <a:pathLst>
                            <a:path w="9131" h="18225">
                              <a:moveTo>
                                <a:pt x="0" y="0"/>
                              </a:moveTo>
                              <a:cubicBezTo>
                                <a:pt x="1130" y="203"/>
                                <a:pt x="2286" y="483"/>
                                <a:pt x="3480" y="610"/>
                              </a:cubicBezTo>
                              <a:cubicBezTo>
                                <a:pt x="5118" y="813"/>
                                <a:pt x="6705" y="775"/>
                                <a:pt x="8318" y="559"/>
                              </a:cubicBezTo>
                              <a:cubicBezTo>
                                <a:pt x="8484" y="1994"/>
                                <a:pt x="8610" y="3327"/>
                                <a:pt x="8763" y="4597"/>
                              </a:cubicBezTo>
                              <a:cubicBezTo>
                                <a:pt x="9131" y="8242"/>
                                <a:pt x="9068" y="11024"/>
                                <a:pt x="8852" y="12878"/>
                              </a:cubicBezTo>
                              <a:lnTo>
                                <a:pt x="8852" y="12890"/>
                              </a:lnTo>
                              <a:cubicBezTo>
                                <a:pt x="8763" y="13691"/>
                                <a:pt x="8649" y="14300"/>
                                <a:pt x="8534" y="14910"/>
                              </a:cubicBezTo>
                              <a:cubicBezTo>
                                <a:pt x="8306" y="15799"/>
                                <a:pt x="7455" y="18225"/>
                                <a:pt x="6375" y="18097"/>
                              </a:cubicBezTo>
                              <a:cubicBezTo>
                                <a:pt x="5651" y="18186"/>
                                <a:pt x="4457" y="17107"/>
                                <a:pt x="4089" y="16510"/>
                              </a:cubicBezTo>
                              <a:cubicBezTo>
                                <a:pt x="3708" y="15951"/>
                                <a:pt x="3315" y="15240"/>
                                <a:pt x="2921" y="14326"/>
                              </a:cubicBezTo>
                              <a:lnTo>
                                <a:pt x="2908" y="14300"/>
                              </a:lnTo>
                              <a:lnTo>
                                <a:pt x="2908" y="14288"/>
                              </a:lnTo>
                              <a:cubicBezTo>
                                <a:pt x="1905" y="11862"/>
                                <a:pt x="889" y="7925"/>
                                <a:pt x="203" y="2108"/>
                              </a:cubicBezTo>
                              <a:cubicBezTo>
                                <a:pt x="152" y="1448"/>
                                <a:pt x="89" y="711"/>
                                <a:pt x="0"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511" name="Shape 128511"/>
                      <wps:cNvSpPr/>
                      <wps:spPr>
                        <a:xfrm>
                          <a:off x="3779466" y="191335"/>
                          <a:ext cx="14237" cy="16739"/>
                        </a:xfrm>
                        <a:custGeom>
                          <a:avLst/>
                          <a:gdLst/>
                          <a:ahLst/>
                          <a:cxnLst/>
                          <a:rect l="0" t="0" r="0" b="0"/>
                          <a:pathLst>
                            <a:path w="14237" h="16739">
                              <a:moveTo>
                                <a:pt x="6642" y="0"/>
                              </a:moveTo>
                              <a:cubicBezTo>
                                <a:pt x="7467" y="1156"/>
                                <a:pt x="8217" y="2261"/>
                                <a:pt x="8915" y="3340"/>
                              </a:cubicBezTo>
                              <a:cubicBezTo>
                                <a:pt x="10909" y="6350"/>
                                <a:pt x="12192" y="8852"/>
                                <a:pt x="12916" y="10579"/>
                              </a:cubicBezTo>
                              <a:lnTo>
                                <a:pt x="12916" y="10592"/>
                              </a:lnTo>
                              <a:cubicBezTo>
                                <a:pt x="13195" y="11303"/>
                                <a:pt x="13411" y="11938"/>
                                <a:pt x="13564" y="12510"/>
                              </a:cubicBezTo>
                              <a:cubicBezTo>
                                <a:pt x="13817" y="13437"/>
                                <a:pt x="14237" y="15951"/>
                                <a:pt x="13208" y="16332"/>
                              </a:cubicBezTo>
                              <a:cubicBezTo>
                                <a:pt x="12611" y="16739"/>
                                <a:pt x="11036" y="16358"/>
                                <a:pt x="10426" y="16027"/>
                              </a:cubicBezTo>
                              <a:cubicBezTo>
                                <a:pt x="9830" y="15697"/>
                                <a:pt x="9195" y="15227"/>
                                <a:pt x="8382" y="14618"/>
                              </a:cubicBezTo>
                              <a:lnTo>
                                <a:pt x="8369" y="14618"/>
                              </a:lnTo>
                              <a:cubicBezTo>
                                <a:pt x="6299" y="12865"/>
                                <a:pt x="3543" y="9944"/>
                                <a:pt x="203" y="5067"/>
                              </a:cubicBezTo>
                              <a:cubicBezTo>
                                <a:pt x="127" y="5029"/>
                                <a:pt x="89" y="4890"/>
                                <a:pt x="0" y="4826"/>
                              </a:cubicBezTo>
                              <a:cubicBezTo>
                                <a:pt x="2438" y="3632"/>
                                <a:pt x="4673" y="1956"/>
                                <a:pt x="6642"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512" name="Shape 128512"/>
                      <wps:cNvSpPr/>
                      <wps:spPr>
                        <a:xfrm>
                          <a:off x="3791038" y="177263"/>
                          <a:ext cx="18758" cy="11557"/>
                        </a:xfrm>
                        <a:custGeom>
                          <a:avLst/>
                          <a:gdLst/>
                          <a:ahLst/>
                          <a:cxnLst/>
                          <a:rect l="0" t="0" r="0" b="0"/>
                          <a:pathLst>
                            <a:path w="18758" h="11557">
                              <a:moveTo>
                                <a:pt x="3048" y="0"/>
                              </a:moveTo>
                              <a:cubicBezTo>
                                <a:pt x="4597" y="597"/>
                                <a:pt x="5969" y="1143"/>
                                <a:pt x="7315" y="1740"/>
                              </a:cubicBezTo>
                              <a:cubicBezTo>
                                <a:pt x="10668" y="3124"/>
                                <a:pt x="13132" y="4547"/>
                                <a:pt x="14643" y="5613"/>
                              </a:cubicBezTo>
                              <a:lnTo>
                                <a:pt x="14656" y="5639"/>
                              </a:lnTo>
                              <a:cubicBezTo>
                                <a:pt x="15354" y="6071"/>
                                <a:pt x="15837" y="6477"/>
                                <a:pt x="16307" y="6833"/>
                              </a:cubicBezTo>
                              <a:cubicBezTo>
                                <a:pt x="16967" y="7493"/>
                                <a:pt x="18758" y="9385"/>
                                <a:pt x="18110" y="10274"/>
                              </a:cubicBezTo>
                              <a:cubicBezTo>
                                <a:pt x="17843" y="10947"/>
                                <a:pt x="16282" y="11468"/>
                                <a:pt x="15621" y="11532"/>
                              </a:cubicBezTo>
                              <a:cubicBezTo>
                                <a:pt x="14922" y="11557"/>
                                <a:pt x="14135" y="11557"/>
                                <a:pt x="13107" y="11494"/>
                              </a:cubicBezTo>
                              <a:cubicBezTo>
                                <a:pt x="10414" y="11113"/>
                                <a:pt x="6515" y="10211"/>
                                <a:pt x="1041" y="8014"/>
                              </a:cubicBezTo>
                              <a:cubicBezTo>
                                <a:pt x="673" y="7861"/>
                                <a:pt x="356" y="7709"/>
                                <a:pt x="0" y="7557"/>
                              </a:cubicBezTo>
                              <a:cubicBezTo>
                                <a:pt x="1410" y="5131"/>
                                <a:pt x="2400" y="2565"/>
                                <a:pt x="3048"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513" name="Shape 128513"/>
                      <wps:cNvSpPr/>
                      <wps:spPr>
                        <a:xfrm>
                          <a:off x="3792216" y="158135"/>
                          <a:ext cx="19622" cy="10274"/>
                        </a:xfrm>
                        <a:custGeom>
                          <a:avLst/>
                          <a:gdLst/>
                          <a:ahLst/>
                          <a:cxnLst/>
                          <a:rect l="0" t="0" r="0" b="0"/>
                          <a:pathLst>
                            <a:path w="19622" h="10274">
                              <a:moveTo>
                                <a:pt x="13894" y="13"/>
                              </a:moveTo>
                              <a:cubicBezTo>
                                <a:pt x="13894" y="13"/>
                                <a:pt x="13907" y="0"/>
                                <a:pt x="13919" y="51"/>
                              </a:cubicBezTo>
                              <a:cubicBezTo>
                                <a:pt x="14681" y="25"/>
                                <a:pt x="15354" y="38"/>
                                <a:pt x="15926" y="127"/>
                              </a:cubicBezTo>
                              <a:cubicBezTo>
                                <a:pt x="16916" y="203"/>
                                <a:pt x="19431" y="737"/>
                                <a:pt x="19419" y="1841"/>
                              </a:cubicBezTo>
                              <a:cubicBezTo>
                                <a:pt x="19622" y="2540"/>
                                <a:pt x="18631" y="3899"/>
                                <a:pt x="18149" y="4331"/>
                              </a:cubicBezTo>
                              <a:cubicBezTo>
                                <a:pt x="17653" y="4750"/>
                                <a:pt x="16955" y="5182"/>
                                <a:pt x="16066" y="5728"/>
                              </a:cubicBezTo>
                              <a:cubicBezTo>
                                <a:pt x="13741" y="6985"/>
                                <a:pt x="9932" y="8484"/>
                                <a:pt x="4204" y="9868"/>
                              </a:cubicBezTo>
                              <a:cubicBezTo>
                                <a:pt x="3607" y="10020"/>
                                <a:pt x="2946" y="10173"/>
                                <a:pt x="2261" y="10274"/>
                              </a:cubicBezTo>
                              <a:cubicBezTo>
                                <a:pt x="1893" y="7455"/>
                                <a:pt x="1105" y="4839"/>
                                <a:pt x="0" y="2451"/>
                              </a:cubicBezTo>
                              <a:cubicBezTo>
                                <a:pt x="2159" y="1905"/>
                                <a:pt x="3912" y="1537"/>
                                <a:pt x="5677" y="1130"/>
                              </a:cubicBezTo>
                              <a:cubicBezTo>
                                <a:pt x="9233" y="343"/>
                                <a:pt x="12027" y="51"/>
                                <a:pt x="13894" y="13"/>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514" name="Shape 128514"/>
                      <wps:cNvSpPr/>
                      <wps:spPr>
                        <a:xfrm>
                          <a:off x="3780254" y="134599"/>
                          <a:ext cx="16154" cy="18872"/>
                        </a:xfrm>
                        <a:custGeom>
                          <a:avLst/>
                          <a:gdLst/>
                          <a:ahLst/>
                          <a:cxnLst/>
                          <a:rect l="0" t="0" r="0" b="0"/>
                          <a:pathLst>
                            <a:path w="16154" h="18872">
                              <a:moveTo>
                                <a:pt x="15494" y="902"/>
                              </a:moveTo>
                              <a:cubicBezTo>
                                <a:pt x="16053" y="1283"/>
                                <a:pt x="16154" y="2946"/>
                                <a:pt x="16002" y="3569"/>
                              </a:cubicBezTo>
                              <a:cubicBezTo>
                                <a:pt x="15888" y="4242"/>
                                <a:pt x="15647" y="5029"/>
                                <a:pt x="15266" y="5944"/>
                              </a:cubicBezTo>
                              <a:lnTo>
                                <a:pt x="15278" y="5994"/>
                              </a:lnTo>
                              <a:cubicBezTo>
                                <a:pt x="14250" y="8420"/>
                                <a:pt x="12256" y="11925"/>
                                <a:pt x="8649" y="16561"/>
                              </a:cubicBezTo>
                              <a:cubicBezTo>
                                <a:pt x="8027" y="17259"/>
                                <a:pt x="7391" y="18059"/>
                                <a:pt x="6706" y="18872"/>
                              </a:cubicBezTo>
                              <a:cubicBezTo>
                                <a:pt x="4750" y="16993"/>
                                <a:pt x="2502" y="15507"/>
                                <a:pt x="0" y="14249"/>
                              </a:cubicBezTo>
                              <a:cubicBezTo>
                                <a:pt x="1639" y="12052"/>
                                <a:pt x="2947" y="10452"/>
                                <a:pt x="4268" y="8839"/>
                              </a:cubicBezTo>
                              <a:cubicBezTo>
                                <a:pt x="6566" y="6007"/>
                                <a:pt x="8573" y="4039"/>
                                <a:pt x="10020" y="2857"/>
                              </a:cubicBezTo>
                              <a:lnTo>
                                <a:pt x="10059" y="2857"/>
                              </a:lnTo>
                              <a:cubicBezTo>
                                <a:pt x="10618" y="2350"/>
                                <a:pt x="11202" y="1994"/>
                                <a:pt x="11659" y="1664"/>
                              </a:cubicBezTo>
                              <a:cubicBezTo>
                                <a:pt x="12459" y="1181"/>
                                <a:pt x="14758" y="0"/>
                                <a:pt x="15494" y="902"/>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515" name="Shape 128515"/>
                      <wps:cNvSpPr/>
                      <wps:spPr>
                        <a:xfrm>
                          <a:off x="3764227" y="125229"/>
                          <a:ext cx="8344" cy="20815"/>
                        </a:xfrm>
                        <a:custGeom>
                          <a:avLst/>
                          <a:gdLst/>
                          <a:ahLst/>
                          <a:cxnLst/>
                          <a:rect l="0" t="0" r="0" b="0"/>
                          <a:pathLst>
                            <a:path w="8344" h="20815">
                              <a:moveTo>
                                <a:pt x="4166" y="305"/>
                              </a:moveTo>
                              <a:cubicBezTo>
                                <a:pt x="4877" y="292"/>
                                <a:pt x="5944" y="1537"/>
                                <a:pt x="6261" y="2159"/>
                              </a:cubicBezTo>
                              <a:cubicBezTo>
                                <a:pt x="6528" y="2743"/>
                                <a:pt x="6845" y="3518"/>
                                <a:pt x="7138" y="4458"/>
                              </a:cubicBezTo>
                              <a:lnTo>
                                <a:pt x="7150" y="4483"/>
                              </a:lnTo>
                              <a:cubicBezTo>
                                <a:pt x="7811" y="7036"/>
                                <a:pt x="8344" y="11049"/>
                                <a:pt x="8293" y="16916"/>
                              </a:cubicBezTo>
                              <a:cubicBezTo>
                                <a:pt x="8306" y="18123"/>
                                <a:pt x="8243" y="19431"/>
                                <a:pt x="8115" y="20815"/>
                              </a:cubicBezTo>
                              <a:cubicBezTo>
                                <a:pt x="6833" y="20523"/>
                                <a:pt x="5499" y="20282"/>
                                <a:pt x="4153" y="20079"/>
                              </a:cubicBezTo>
                              <a:cubicBezTo>
                                <a:pt x="2756" y="19926"/>
                                <a:pt x="1410" y="19952"/>
                                <a:pt x="26" y="20104"/>
                              </a:cubicBezTo>
                              <a:cubicBezTo>
                                <a:pt x="0" y="17424"/>
                                <a:pt x="76" y="15392"/>
                                <a:pt x="127" y="13360"/>
                              </a:cubicBezTo>
                              <a:cubicBezTo>
                                <a:pt x="241" y="9741"/>
                                <a:pt x="622" y="6960"/>
                                <a:pt x="1067" y="5182"/>
                              </a:cubicBezTo>
                              <a:lnTo>
                                <a:pt x="1054" y="5182"/>
                              </a:lnTo>
                              <a:cubicBezTo>
                                <a:pt x="1054" y="5182"/>
                                <a:pt x="1067" y="5182"/>
                                <a:pt x="1054" y="5144"/>
                              </a:cubicBezTo>
                              <a:cubicBezTo>
                                <a:pt x="1245" y="4382"/>
                                <a:pt x="1448" y="3747"/>
                                <a:pt x="1626" y="3213"/>
                              </a:cubicBezTo>
                              <a:cubicBezTo>
                                <a:pt x="1981" y="2324"/>
                                <a:pt x="3099" y="0"/>
                                <a:pt x="4166" y="305"/>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516" name="Shape 128516"/>
                      <wps:cNvSpPr/>
                      <wps:spPr>
                        <a:xfrm>
                          <a:off x="3736979" y="134949"/>
                          <a:ext cx="18326" cy="18517"/>
                        </a:xfrm>
                        <a:custGeom>
                          <a:avLst/>
                          <a:gdLst/>
                          <a:ahLst/>
                          <a:cxnLst/>
                          <a:rect l="0" t="0" r="0" b="0"/>
                          <a:pathLst>
                            <a:path w="18326" h="18517">
                              <a:moveTo>
                                <a:pt x="3734" y="444"/>
                              </a:moveTo>
                              <a:cubicBezTo>
                                <a:pt x="4394" y="673"/>
                                <a:pt x="5118" y="1054"/>
                                <a:pt x="5995" y="1588"/>
                              </a:cubicBezTo>
                              <a:lnTo>
                                <a:pt x="6033" y="1588"/>
                              </a:lnTo>
                              <a:cubicBezTo>
                                <a:pt x="8293" y="2972"/>
                                <a:pt x="11418" y="5550"/>
                                <a:pt x="15405" y="9893"/>
                              </a:cubicBezTo>
                              <a:cubicBezTo>
                                <a:pt x="16332" y="10935"/>
                                <a:pt x="17336" y="12128"/>
                                <a:pt x="18326" y="13360"/>
                              </a:cubicBezTo>
                              <a:cubicBezTo>
                                <a:pt x="16066" y="14757"/>
                                <a:pt x="14008" y="16497"/>
                                <a:pt x="12230" y="18517"/>
                              </a:cubicBezTo>
                              <a:cubicBezTo>
                                <a:pt x="9995" y="16205"/>
                                <a:pt x="8509" y="14529"/>
                                <a:pt x="6972" y="12827"/>
                              </a:cubicBezTo>
                              <a:cubicBezTo>
                                <a:pt x="4597" y="10096"/>
                                <a:pt x="2947" y="7760"/>
                                <a:pt x="2058" y="6185"/>
                              </a:cubicBezTo>
                              <a:lnTo>
                                <a:pt x="2058" y="6172"/>
                              </a:lnTo>
                              <a:cubicBezTo>
                                <a:pt x="2045" y="6147"/>
                                <a:pt x="2058" y="6147"/>
                                <a:pt x="2058" y="6147"/>
                              </a:cubicBezTo>
                              <a:lnTo>
                                <a:pt x="2045" y="6147"/>
                              </a:lnTo>
                              <a:cubicBezTo>
                                <a:pt x="1651" y="5474"/>
                                <a:pt x="1334" y="4864"/>
                                <a:pt x="1118" y="4356"/>
                              </a:cubicBezTo>
                              <a:cubicBezTo>
                                <a:pt x="762" y="3467"/>
                                <a:pt x="0" y="1003"/>
                                <a:pt x="991" y="495"/>
                              </a:cubicBezTo>
                              <a:cubicBezTo>
                                <a:pt x="1474" y="0"/>
                                <a:pt x="3163" y="190"/>
                                <a:pt x="3734" y="444"/>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517" name="Shape 128517"/>
                      <wps:cNvSpPr/>
                      <wps:spPr>
                        <a:xfrm>
                          <a:off x="3722666" y="157228"/>
                          <a:ext cx="22009" cy="10439"/>
                        </a:xfrm>
                        <a:custGeom>
                          <a:avLst/>
                          <a:gdLst/>
                          <a:ahLst/>
                          <a:cxnLst/>
                          <a:rect l="0" t="0" r="0" b="0"/>
                          <a:pathLst>
                            <a:path w="22009" h="10439">
                              <a:moveTo>
                                <a:pt x="5258" y="114"/>
                              </a:moveTo>
                              <a:cubicBezTo>
                                <a:pt x="7862" y="0"/>
                                <a:pt x="11989" y="368"/>
                                <a:pt x="17729" y="1676"/>
                              </a:cubicBezTo>
                              <a:cubicBezTo>
                                <a:pt x="19063" y="2007"/>
                                <a:pt x="20485" y="2400"/>
                                <a:pt x="22009" y="2896"/>
                              </a:cubicBezTo>
                              <a:cubicBezTo>
                                <a:pt x="20815" y="5309"/>
                                <a:pt x="19926" y="7887"/>
                                <a:pt x="19431" y="10439"/>
                              </a:cubicBezTo>
                              <a:cubicBezTo>
                                <a:pt x="16637" y="9893"/>
                                <a:pt x="14580" y="9360"/>
                                <a:pt x="12471" y="8839"/>
                              </a:cubicBezTo>
                              <a:cubicBezTo>
                                <a:pt x="8966" y="7988"/>
                                <a:pt x="6325" y="6960"/>
                                <a:pt x="4648" y="6160"/>
                              </a:cubicBezTo>
                              <a:lnTo>
                                <a:pt x="4623" y="6160"/>
                              </a:lnTo>
                              <a:cubicBezTo>
                                <a:pt x="3886" y="5778"/>
                                <a:pt x="3302" y="5499"/>
                                <a:pt x="2807" y="5207"/>
                              </a:cubicBezTo>
                              <a:cubicBezTo>
                                <a:pt x="2007" y="4699"/>
                                <a:pt x="0" y="3099"/>
                                <a:pt x="470" y="2070"/>
                              </a:cubicBezTo>
                              <a:cubicBezTo>
                                <a:pt x="648" y="1397"/>
                                <a:pt x="2083" y="584"/>
                                <a:pt x="2743" y="432"/>
                              </a:cubicBezTo>
                              <a:cubicBezTo>
                                <a:pt x="3391" y="305"/>
                                <a:pt x="4191" y="229"/>
                                <a:pt x="5258" y="114"/>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518" name="Shape 128518"/>
                      <wps:cNvSpPr/>
                      <wps:spPr>
                        <a:xfrm>
                          <a:off x="3751173" y="196489"/>
                          <a:ext cx="9461" cy="27051"/>
                        </a:xfrm>
                        <a:custGeom>
                          <a:avLst/>
                          <a:gdLst/>
                          <a:ahLst/>
                          <a:cxnLst/>
                          <a:rect l="0" t="0" r="0" b="0"/>
                          <a:pathLst>
                            <a:path w="9461" h="27051">
                              <a:moveTo>
                                <a:pt x="8966" y="0"/>
                              </a:moveTo>
                              <a:cubicBezTo>
                                <a:pt x="9118" y="76"/>
                                <a:pt x="9284" y="127"/>
                                <a:pt x="9449" y="165"/>
                              </a:cubicBezTo>
                              <a:cubicBezTo>
                                <a:pt x="9423" y="2438"/>
                                <a:pt x="9461" y="5867"/>
                                <a:pt x="9360" y="9538"/>
                              </a:cubicBezTo>
                              <a:cubicBezTo>
                                <a:pt x="9246" y="13805"/>
                                <a:pt x="8966" y="18402"/>
                                <a:pt x="8026" y="21882"/>
                              </a:cubicBezTo>
                              <a:cubicBezTo>
                                <a:pt x="7505" y="23647"/>
                                <a:pt x="6921" y="24905"/>
                                <a:pt x="6096" y="25794"/>
                              </a:cubicBezTo>
                              <a:cubicBezTo>
                                <a:pt x="5270" y="26721"/>
                                <a:pt x="4229" y="27051"/>
                                <a:pt x="2921" y="26746"/>
                              </a:cubicBezTo>
                              <a:cubicBezTo>
                                <a:pt x="2413" y="26683"/>
                                <a:pt x="2006" y="26492"/>
                                <a:pt x="1588" y="26162"/>
                              </a:cubicBezTo>
                              <a:cubicBezTo>
                                <a:pt x="660" y="25514"/>
                                <a:pt x="241" y="24486"/>
                                <a:pt x="152" y="23152"/>
                              </a:cubicBezTo>
                              <a:cubicBezTo>
                                <a:pt x="0" y="21819"/>
                                <a:pt x="254" y="20358"/>
                                <a:pt x="698" y="18694"/>
                              </a:cubicBezTo>
                              <a:cubicBezTo>
                                <a:pt x="1397" y="16091"/>
                                <a:pt x="2641" y="13246"/>
                                <a:pt x="3988" y="10465"/>
                              </a:cubicBezTo>
                              <a:cubicBezTo>
                                <a:pt x="5309" y="7582"/>
                                <a:pt x="6705" y="4864"/>
                                <a:pt x="7760" y="2807"/>
                              </a:cubicBezTo>
                              <a:cubicBezTo>
                                <a:pt x="8255" y="1689"/>
                                <a:pt x="8661" y="775"/>
                                <a:pt x="8966"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519" name="Shape 128519"/>
                      <wps:cNvSpPr/>
                      <wps:spPr>
                        <a:xfrm>
                          <a:off x="3712725" y="169932"/>
                          <a:ext cx="28626" cy="8039"/>
                        </a:xfrm>
                        <a:custGeom>
                          <a:avLst/>
                          <a:gdLst/>
                          <a:ahLst/>
                          <a:cxnLst/>
                          <a:rect l="0" t="0" r="0" b="0"/>
                          <a:pathLst>
                            <a:path w="28626" h="8039">
                              <a:moveTo>
                                <a:pt x="7112" y="76"/>
                              </a:moveTo>
                              <a:cubicBezTo>
                                <a:pt x="9842" y="0"/>
                                <a:pt x="12903" y="406"/>
                                <a:pt x="15926" y="851"/>
                              </a:cubicBezTo>
                              <a:cubicBezTo>
                                <a:pt x="19088" y="1308"/>
                                <a:pt x="22073" y="1880"/>
                                <a:pt x="24422" y="2248"/>
                              </a:cubicBezTo>
                              <a:cubicBezTo>
                                <a:pt x="26035" y="2502"/>
                                <a:pt x="27356" y="2692"/>
                                <a:pt x="28346" y="2642"/>
                              </a:cubicBezTo>
                              <a:cubicBezTo>
                                <a:pt x="28346" y="2642"/>
                                <a:pt x="28473" y="2629"/>
                                <a:pt x="28575" y="2642"/>
                              </a:cubicBezTo>
                              <a:lnTo>
                                <a:pt x="28549" y="2769"/>
                              </a:lnTo>
                              <a:lnTo>
                                <a:pt x="28626" y="2794"/>
                              </a:lnTo>
                              <a:cubicBezTo>
                                <a:pt x="26505" y="3327"/>
                                <a:pt x="22644" y="4585"/>
                                <a:pt x="18453" y="5715"/>
                              </a:cubicBezTo>
                              <a:cubicBezTo>
                                <a:pt x="14313" y="6833"/>
                                <a:pt x="9754" y="7899"/>
                                <a:pt x="6236" y="8001"/>
                              </a:cubicBezTo>
                              <a:cubicBezTo>
                                <a:pt x="4382" y="8039"/>
                                <a:pt x="2997" y="7836"/>
                                <a:pt x="1892" y="7277"/>
                              </a:cubicBezTo>
                              <a:cubicBezTo>
                                <a:pt x="788" y="6769"/>
                                <a:pt x="152" y="5880"/>
                                <a:pt x="51" y="4559"/>
                              </a:cubicBezTo>
                              <a:cubicBezTo>
                                <a:pt x="0" y="4026"/>
                                <a:pt x="51" y="3556"/>
                                <a:pt x="241" y="3086"/>
                              </a:cubicBezTo>
                              <a:cubicBezTo>
                                <a:pt x="571" y="2070"/>
                                <a:pt x="1499" y="1308"/>
                                <a:pt x="2718" y="813"/>
                              </a:cubicBezTo>
                              <a:cubicBezTo>
                                <a:pt x="3963" y="318"/>
                                <a:pt x="5436" y="102"/>
                                <a:pt x="7112" y="76"/>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520" name="Shape 128520"/>
                      <wps:cNvSpPr/>
                      <wps:spPr>
                        <a:xfrm>
                          <a:off x="3748783" y="119184"/>
                          <a:ext cx="10871" cy="27254"/>
                        </a:xfrm>
                        <a:custGeom>
                          <a:avLst/>
                          <a:gdLst/>
                          <a:ahLst/>
                          <a:cxnLst/>
                          <a:rect l="0" t="0" r="0" b="0"/>
                          <a:pathLst>
                            <a:path w="10871" h="27254">
                              <a:moveTo>
                                <a:pt x="3975" y="38"/>
                              </a:moveTo>
                              <a:cubicBezTo>
                                <a:pt x="5093" y="140"/>
                                <a:pt x="6007" y="876"/>
                                <a:pt x="6769" y="1968"/>
                              </a:cubicBezTo>
                              <a:cubicBezTo>
                                <a:pt x="7544" y="3035"/>
                                <a:pt x="8051" y="4420"/>
                                <a:pt x="8509" y="6083"/>
                              </a:cubicBezTo>
                              <a:cubicBezTo>
                                <a:pt x="9233" y="8674"/>
                                <a:pt x="9550" y="11747"/>
                                <a:pt x="9753" y="14821"/>
                              </a:cubicBezTo>
                              <a:cubicBezTo>
                                <a:pt x="10109" y="17971"/>
                                <a:pt x="10223" y="21069"/>
                                <a:pt x="10350" y="23406"/>
                              </a:cubicBezTo>
                              <a:cubicBezTo>
                                <a:pt x="10528" y="24943"/>
                                <a:pt x="10642" y="26200"/>
                                <a:pt x="10871" y="27127"/>
                              </a:cubicBezTo>
                              <a:cubicBezTo>
                                <a:pt x="10769" y="27153"/>
                                <a:pt x="10706" y="27229"/>
                                <a:pt x="10604" y="27254"/>
                              </a:cubicBezTo>
                              <a:cubicBezTo>
                                <a:pt x="9550" y="25235"/>
                                <a:pt x="7557" y="21984"/>
                                <a:pt x="5613" y="18339"/>
                              </a:cubicBezTo>
                              <a:cubicBezTo>
                                <a:pt x="3568" y="14605"/>
                                <a:pt x="1473" y="10465"/>
                                <a:pt x="597" y="6998"/>
                              </a:cubicBezTo>
                              <a:cubicBezTo>
                                <a:pt x="140" y="5232"/>
                                <a:pt x="0" y="3810"/>
                                <a:pt x="279" y="2642"/>
                              </a:cubicBezTo>
                              <a:cubicBezTo>
                                <a:pt x="508" y="1422"/>
                                <a:pt x="1270" y="597"/>
                                <a:pt x="2553" y="203"/>
                              </a:cubicBezTo>
                              <a:cubicBezTo>
                                <a:pt x="3048" y="51"/>
                                <a:pt x="3530" y="0"/>
                                <a:pt x="3975" y="38"/>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521" name="Shape 128521"/>
                      <wps:cNvSpPr/>
                      <wps:spPr>
                        <a:xfrm>
                          <a:off x="3789747" y="139614"/>
                          <a:ext cx="24841" cy="17107"/>
                        </a:xfrm>
                        <a:custGeom>
                          <a:avLst/>
                          <a:gdLst/>
                          <a:ahLst/>
                          <a:cxnLst/>
                          <a:rect l="0" t="0" r="0" b="0"/>
                          <a:pathLst>
                            <a:path w="24841" h="17107">
                              <a:moveTo>
                                <a:pt x="21133" y="152"/>
                              </a:moveTo>
                              <a:cubicBezTo>
                                <a:pt x="22365" y="0"/>
                                <a:pt x="23394" y="470"/>
                                <a:pt x="24118" y="1651"/>
                              </a:cubicBezTo>
                              <a:cubicBezTo>
                                <a:pt x="24384" y="2045"/>
                                <a:pt x="24574" y="2502"/>
                                <a:pt x="24638" y="2985"/>
                              </a:cubicBezTo>
                              <a:cubicBezTo>
                                <a:pt x="24841" y="4077"/>
                                <a:pt x="24422" y="5169"/>
                                <a:pt x="23571" y="6160"/>
                              </a:cubicBezTo>
                              <a:cubicBezTo>
                                <a:pt x="22733" y="7226"/>
                                <a:pt x="21565" y="8103"/>
                                <a:pt x="20079" y="8954"/>
                              </a:cubicBezTo>
                              <a:cubicBezTo>
                                <a:pt x="17729" y="10300"/>
                                <a:pt x="14859" y="11481"/>
                                <a:pt x="11989" y="12598"/>
                              </a:cubicBezTo>
                              <a:cubicBezTo>
                                <a:pt x="8992" y="13691"/>
                                <a:pt x="6083" y="14643"/>
                                <a:pt x="3886" y="15431"/>
                              </a:cubicBezTo>
                              <a:cubicBezTo>
                                <a:pt x="2362" y="16040"/>
                                <a:pt x="1105" y="16497"/>
                                <a:pt x="241" y="16993"/>
                              </a:cubicBezTo>
                              <a:cubicBezTo>
                                <a:pt x="241" y="16993"/>
                                <a:pt x="165" y="17043"/>
                                <a:pt x="102" y="17107"/>
                              </a:cubicBezTo>
                              <a:cubicBezTo>
                                <a:pt x="89" y="17082"/>
                                <a:pt x="51" y="17056"/>
                                <a:pt x="38" y="17043"/>
                              </a:cubicBezTo>
                              <a:cubicBezTo>
                                <a:pt x="26" y="17005"/>
                                <a:pt x="64" y="16993"/>
                                <a:pt x="64" y="16980"/>
                              </a:cubicBezTo>
                              <a:cubicBezTo>
                                <a:pt x="64" y="16980"/>
                                <a:pt x="26" y="16993"/>
                                <a:pt x="13" y="16980"/>
                              </a:cubicBezTo>
                              <a:cubicBezTo>
                                <a:pt x="13" y="16967"/>
                                <a:pt x="13" y="16967"/>
                                <a:pt x="0" y="16967"/>
                              </a:cubicBezTo>
                              <a:cubicBezTo>
                                <a:pt x="1588" y="15456"/>
                                <a:pt x="4331" y="12548"/>
                                <a:pt x="7468" y="9500"/>
                              </a:cubicBezTo>
                              <a:cubicBezTo>
                                <a:pt x="10503" y="6477"/>
                                <a:pt x="13957" y="3378"/>
                                <a:pt x="17018" y="1575"/>
                              </a:cubicBezTo>
                              <a:cubicBezTo>
                                <a:pt x="18631" y="699"/>
                                <a:pt x="19914" y="152"/>
                                <a:pt x="21133" y="152"/>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522" name="Shape 128522"/>
                      <wps:cNvSpPr/>
                      <wps:spPr>
                        <a:xfrm>
                          <a:off x="3789502" y="188659"/>
                          <a:ext cx="23927" cy="18650"/>
                        </a:xfrm>
                        <a:custGeom>
                          <a:avLst/>
                          <a:gdLst/>
                          <a:ahLst/>
                          <a:cxnLst/>
                          <a:rect l="0" t="0" r="0" b="0"/>
                          <a:pathLst>
                            <a:path w="23927" h="18650">
                              <a:moveTo>
                                <a:pt x="115" y="0"/>
                              </a:moveTo>
                              <a:lnTo>
                                <a:pt x="9741" y="4286"/>
                              </a:lnTo>
                              <a:cubicBezTo>
                                <a:pt x="13653" y="6103"/>
                                <a:pt x="17793" y="8198"/>
                                <a:pt x="20536" y="10446"/>
                              </a:cubicBezTo>
                              <a:cubicBezTo>
                                <a:pt x="22009" y="11614"/>
                                <a:pt x="22911" y="12668"/>
                                <a:pt x="23419" y="13799"/>
                              </a:cubicBezTo>
                              <a:cubicBezTo>
                                <a:pt x="23927" y="14904"/>
                                <a:pt x="23850" y="16047"/>
                                <a:pt x="23051" y="17063"/>
                              </a:cubicBezTo>
                              <a:cubicBezTo>
                                <a:pt x="22708" y="17482"/>
                                <a:pt x="22377" y="17837"/>
                                <a:pt x="21958" y="18066"/>
                              </a:cubicBezTo>
                              <a:cubicBezTo>
                                <a:pt x="21018" y="18650"/>
                                <a:pt x="19863" y="18612"/>
                                <a:pt x="18605" y="18218"/>
                              </a:cubicBezTo>
                              <a:cubicBezTo>
                                <a:pt x="17335" y="17787"/>
                                <a:pt x="16091" y="16986"/>
                                <a:pt x="14732" y="15920"/>
                              </a:cubicBezTo>
                              <a:cubicBezTo>
                                <a:pt x="12624" y="14218"/>
                                <a:pt x="10516" y="11945"/>
                                <a:pt x="8509" y="9633"/>
                              </a:cubicBezTo>
                              <a:cubicBezTo>
                                <a:pt x="6414" y="7271"/>
                                <a:pt x="4445" y="4896"/>
                                <a:pt x="2959" y="3105"/>
                              </a:cubicBezTo>
                              <a:cubicBezTo>
                                <a:pt x="1816" y="1873"/>
                                <a:pt x="965" y="896"/>
                                <a:pt x="191" y="286"/>
                              </a:cubicBezTo>
                              <a:cubicBezTo>
                                <a:pt x="191" y="286"/>
                                <a:pt x="152" y="197"/>
                                <a:pt x="0" y="121"/>
                              </a:cubicBezTo>
                              <a:lnTo>
                                <a:pt x="127" y="70"/>
                              </a:lnTo>
                              <a:lnTo>
                                <a:pt x="115" y="0"/>
                              </a:ln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523" name="Shape 128523"/>
                      <wps:cNvSpPr/>
                      <wps:spPr>
                        <a:xfrm>
                          <a:off x="3789604" y="188653"/>
                          <a:ext cx="14" cy="6"/>
                        </a:xfrm>
                        <a:custGeom>
                          <a:avLst/>
                          <a:gdLst/>
                          <a:ahLst/>
                          <a:cxnLst/>
                          <a:rect l="0" t="0" r="0" b="0"/>
                          <a:pathLst>
                            <a:path w="14" h="6">
                              <a:moveTo>
                                <a:pt x="0" y="0"/>
                              </a:moveTo>
                              <a:lnTo>
                                <a:pt x="13" y="0"/>
                              </a:lnTo>
                              <a:lnTo>
                                <a:pt x="14" y="6"/>
                              </a:lnTo>
                              <a:lnTo>
                                <a:pt x="0" y="0"/>
                              </a:ln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524" name="Shape 128524"/>
                      <wps:cNvSpPr/>
                      <wps:spPr>
                        <a:xfrm>
                          <a:off x="3741270" y="173551"/>
                          <a:ext cx="11989" cy="8611"/>
                        </a:xfrm>
                        <a:custGeom>
                          <a:avLst/>
                          <a:gdLst/>
                          <a:ahLst/>
                          <a:cxnLst/>
                          <a:rect l="0" t="0" r="0" b="0"/>
                          <a:pathLst>
                            <a:path w="11989" h="8611">
                              <a:moveTo>
                                <a:pt x="10287" y="0"/>
                              </a:moveTo>
                              <a:cubicBezTo>
                                <a:pt x="10605" y="1727"/>
                                <a:pt x="11189" y="3302"/>
                                <a:pt x="11989" y="4724"/>
                              </a:cubicBezTo>
                              <a:cubicBezTo>
                                <a:pt x="10694" y="5410"/>
                                <a:pt x="9665" y="5931"/>
                                <a:pt x="8649" y="6439"/>
                              </a:cubicBezTo>
                              <a:cubicBezTo>
                                <a:pt x="6642" y="7404"/>
                                <a:pt x="4978" y="7950"/>
                                <a:pt x="3848" y="8268"/>
                              </a:cubicBezTo>
                              <a:lnTo>
                                <a:pt x="3835" y="8217"/>
                              </a:lnTo>
                              <a:cubicBezTo>
                                <a:pt x="3353" y="8382"/>
                                <a:pt x="2959" y="8445"/>
                                <a:pt x="2591" y="8509"/>
                              </a:cubicBezTo>
                              <a:cubicBezTo>
                                <a:pt x="2007" y="8585"/>
                                <a:pt x="419" y="8611"/>
                                <a:pt x="241" y="7976"/>
                              </a:cubicBezTo>
                              <a:cubicBezTo>
                                <a:pt x="0" y="7556"/>
                                <a:pt x="407" y="6629"/>
                                <a:pt x="660" y="6312"/>
                              </a:cubicBezTo>
                              <a:cubicBezTo>
                                <a:pt x="902" y="5956"/>
                                <a:pt x="1270" y="5575"/>
                                <a:pt x="1689" y="5143"/>
                              </a:cubicBezTo>
                              <a:cubicBezTo>
                                <a:pt x="2947" y="4051"/>
                                <a:pt x="4966" y="2553"/>
                                <a:pt x="8243" y="952"/>
                              </a:cubicBezTo>
                              <a:cubicBezTo>
                                <a:pt x="8852" y="610"/>
                                <a:pt x="9538" y="317"/>
                                <a:pt x="10287"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525" name="Shape 128525"/>
                      <wps:cNvSpPr/>
                      <wps:spPr>
                        <a:xfrm>
                          <a:off x="3751907" y="181906"/>
                          <a:ext cx="8433" cy="12370"/>
                        </a:xfrm>
                        <a:custGeom>
                          <a:avLst/>
                          <a:gdLst/>
                          <a:ahLst/>
                          <a:cxnLst/>
                          <a:rect l="0" t="0" r="0" b="0"/>
                          <a:pathLst>
                            <a:path w="8433" h="12370">
                              <a:moveTo>
                                <a:pt x="4254" y="0"/>
                              </a:moveTo>
                              <a:cubicBezTo>
                                <a:pt x="5461" y="1092"/>
                                <a:pt x="6896" y="2032"/>
                                <a:pt x="8433" y="2819"/>
                              </a:cubicBezTo>
                              <a:cubicBezTo>
                                <a:pt x="7772" y="4000"/>
                                <a:pt x="7239" y="4978"/>
                                <a:pt x="6655" y="5956"/>
                              </a:cubicBezTo>
                              <a:cubicBezTo>
                                <a:pt x="5550" y="7899"/>
                                <a:pt x="4496" y="9296"/>
                                <a:pt x="3721" y="10135"/>
                              </a:cubicBezTo>
                              <a:cubicBezTo>
                                <a:pt x="3391" y="10516"/>
                                <a:pt x="3124" y="10808"/>
                                <a:pt x="2819" y="11024"/>
                              </a:cubicBezTo>
                              <a:cubicBezTo>
                                <a:pt x="2375" y="11443"/>
                                <a:pt x="1105" y="12370"/>
                                <a:pt x="597" y="11875"/>
                              </a:cubicBezTo>
                              <a:cubicBezTo>
                                <a:pt x="216" y="11646"/>
                                <a:pt x="0" y="10655"/>
                                <a:pt x="0" y="10262"/>
                              </a:cubicBezTo>
                              <a:cubicBezTo>
                                <a:pt x="0" y="9881"/>
                                <a:pt x="76" y="9360"/>
                                <a:pt x="216" y="8725"/>
                              </a:cubicBezTo>
                              <a:lnTo>
                                <a:pt x="216" y="8712"/>
                              </a:lnTo>
                              <a:cubicBezTo>
                                <a:pt x="610" y="7163"/>
                                <a:pt x="1511" y="4826"/>
                                <a:pt x="3251" y="1638"/>
                              </a:cubicBezTo>
                              <a:cubicBezTo>
                                <a:pt x="3556" y="1105"/>
                                <a:pt x="3937" y="521"/>
                                <a:pt x="4254"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526" name="Shape 128526"/>
                      <wps:cNvSpPr/>
                      <wps:spPr>
                        <a:xfrm>
                          <a:off x="3765460" y="186406"/>
                          <a:ext cx="5575" cy="11303"/>
                        </a:xfrm>
                        <a:custGeom>
                          <a:avLst/>
                          <a:gdLst/>
                          <a:ahLst/>
                          <a:cxnLst/>
                          <a:rect l="0" t="0" r="0" b="0"/>
                          <a:pathLst>
                            <a:path w="5575" h="11303">
                              <a:moveTo>
                                <a:pt x="0" y="0"/>
                              </a:moveTo>
                              <a:cubicBezTo>
                                <a:pt x="635" y="216"/>
                                <a:pt x="1372" y="292"/>
                                <a:pt x="2096" y="368"/>
                              </a:cubicBezTo>
                              <a:cubicBezTo>
                                <a:pt x="3099" y="521"/>
                                <a:pt x="4127" y="470"/>
                                <a:pt x="5106" y="368"/>
                              </a:cubicBezTo>
                              <a:cubicBezTo>
                                <a:pt x="5207" y="1283"/>
                                <a:pt x="5258" y="2096"/>
                                <a:pt x="5359" y="2896"/>
                              </a:cubicBezTo>
                              <a:cubicBezTo>
                                <a:pt x="5575" y="5105"/>
                                <a:pt x="5512" y="6871"/>
                                <a:pt x="5410" y="7988"/>
                              </a:cubicBezTo>
                              <a:lnTo>
                                <a:pt x="5423" y="7976"/>
                              </a:lnTo>
                              <a:cubicBezTo>
                                <a:pt x="5372" y="8484"/>
                                <a:pt x="5296" y="8915"/>
                                <a:pt x="5258" y="9246"/>
                              </a:cubicBezTo>
                              <a:cubicBezTo>
                                <a:pt x="5054" y="9817"/>
                                <a:pt x="4559" y="11303"/>
                                <a:pt x="3848" y="11265"/>
                              </a:cubicBezTo>
                              <a:cubicBezTo>
                                <a:pt x="3480" y="11265"/>
                                <a:pt x="2680" y="10617"/>
                                <a:pt x="2451" y="10249"/>
                              </a:cubicBezTo>
                              <a:cubicBezTo>
                                <a:pt x="2261" y="9906"/>
                                <a:pt x="1994" y="9474"/>
                                <a:pt x="1740" y="8903"/>
                              </a:cubicBezTo>
                              <a:lnTo>
                                <a:pt x="1778" y="8877"/>
                              </a:lnTo>
                              <a:cubicBezTo>
                                <a:pt x="1117" y="7353"/>
                                <a:pt x="470" y="4928"/>
                                <a:pt x="76" y="1308"/>
                              </a:cubicBezTo>
                              <a:cubicBezTo>
                                <a:pt x="38" y="914"/>
                                <a:pt x="0" y="470"/>
                                <a:pt x="0"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527" name="Shape 128527"/>
                      <wps:cNvSpPr/>
                      <wps:spPr>
                        <a:xfrm>
                          <a:off x="3774627" y="182508"/>
                          <a:ext cx="8776" cy="10363"/>
                        </a:xfrm>
                        <a:custGeom>
                          <a:avLst/>
                          <a:gdLst/>
                          <a:ahLst/>
                          <a:cxnLst/>
                          <a:rect l="0" t="0" r="0" b="0"/>
                          <a:pathLst>
                            <a:path w="8776" h="10363">
                              <a:moveTo>
                                <a:pt x="4090" y="0"/>
                              </a:moveTo>
                              <a:cubicBezTo>
                                <a:pt x="4623" y="724"/>
                                <a:pt x="5068" y="1359"/>
                                <a:pt x="5499" y="2045"/>
                              </a:cubicBezTo>
                              <a:cubicBezTo>
                                <a:pt x="6757" y="3924"/>
                                <a:pt x="7557" y="5474"/>
                                <a:pt x="7989" y="6515"/>
                              </a:cubicBezTo>
                              <a:cubicBezTo>
                                <a:pt x="7989" y="6515"/>
                                <a:pt x="7989" y="6528"/>
                                <a:pt x="8001" y="6553"/>
                              </a:cubicBezTo>
                              <a:cubicBezTo>
                                <a:pt x="8179" y="6972"/>
                                <a:pt x="8293" y="7353"/>
                                <a:pt x="8357" y="7722"/>
                              </a:cubicBezTo>
                              <a:cubicBezTo>
                                <a:pt x="8522" y="8268"/>
                                <a:pt x="8776" y="9868"/>
                                <a:pt x="8128" y="10084"/>
                              </a:cubicBezTo>
                              <a:cubicBezTo>
                                <a:pt x="7785" y="10363"/>
                                <a:pt x="6807" y="10135"/>
                                <a:pt x="6477" y="9919"/>
                              </a:cubicBezTo>
                              <a:cubicBezTo>
                                <a:pt x="6096" y="9728"/>
                                <a:pt x="5664" y="9449"/>
                                <a:pt x="5182" y="9030"/>
                              </a:cubicBezTo>
                              <a:lnTo>
                                <a:pt x="5156" y="9042"/>
                              </a:lnTo>
                              <a:cubicBezTo>
                                <a:pt x="3899" y="8001"/>
                                <a:pt x="2197" y="6121"/>
                                <a:pt x="89" y="3124"/>
                              </a:cubicBezTo>
                              <a:cubicBezTo>
                                <a:pt x="51" y="3073"/>
                                <a:pt x="13" y="3023"/>
                                <a:pt x="0" y="2997"/>
                              </a:cubicBezTo>
                              <a:cubicBezTo>
                                <a:pt x="1524" y="2235"/>
                                <a:pt x="2908" y="1181"/>
                                <a:pt x="4090"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528" name="Shape 128528"/>
                      <wps:cNvSpPr/>
                      <wps:spPr>
                        <a:xfrm>
                          <a:off x="3781807" y="173743"/>
                          <a:ext cx="11557" cy="7201"/>
                        </a:xfrm>
                        <a:custGeom>
                          <a:avLst/>
                          <a:gdLst/>
                          <a:ahLst/>
                          <a:cxnLst/>
                          <a:rect l="0" t="0" r="0" b="0"/>
                          <a:pathLst>
                            <a:path w="11557" h="7201">
                              <a:moveTo>
                                <a:pt x="1867" y="0"/>
                              </a:moveTo>
                              <a:cubicBezTo>
                                <a:pt x="2794" y="406"/>
                                <a:pt x="3645" y="737"/>
                                <a:pt x="4496" y="1105"/>
                              </a:cubicBezTo>
                              <a:cubicBezTo>
                                <a:pt x="6579" y="1994"/>
                                <a:pt x="8103" y="2807"/>
                                <a:pt x="9068" y="3480"/>
                              </a:cubicBezTo>
                              <a:lnTo>
                                <a:pt x="9055" y="3480"/>
                              </a:lnTo>
                              <a:cubicBezTo>
                                <a:pt x="9449" y="3797"/>
                                <a:pt x="9792" y="4064"/>
                                <a:pt x="10084" y="4280"/>
                              </a:cubicBezTo>
                              <a:cubicBezTo>
                                <a:pt x="10478" y="4661"/>
                                <a:pt x="11557" y="5842"/>
                                <a:pt x="11163" y="6388"/>
                              </a:cubicBezTo>
                              <a:cubicBezTo>
                                <a:pt x="11024" y="6782"/>
                                <a:pt x="10033" y="7137"/>
                                <a:pt x="9652" y="7188"/>
                              </a:cubicBezTo>
                              <a:cubicBezTo>
                                <a:pt x="9233" y="7188"/>
                                <a:pt x="8737" y="7201"/>
                                <a:pt x="8077" y="7137"/>
                              </a:cubicBezTo>
                              <a:lnTo>
                                <a:pt x="8065" y="7150"/>
                              </a:lnTo>
                              <a:cubicBezTo>
                                <a:pt x="6464" y="6947"/>
                                <a:pt x="3963" y="6337"/>
                                <a:pt x="584" y="5004"/>
                              </a:cubicBezTo>
                              <a:cubicBezTo>
                                <a:pt x="432" y="4864"/>
                                <a:pt x="241" y="4801"/>
                                <a:pt x="0" y="4724"/>
                              </a:cubicBezTo>
                              <a:cubicBezTo>
                                <a:pt x="851" y="3239"/>
                                <a:pt x="1448" y="1626"/>
                                <a:pt x="1867"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529" name="Shape 128529"/>
                      <wps:cNvSpPr/>
                      <wps:spPr>
                        <a:xfrm>
                          <a:off x="3782509" y="161941"/>
                          <a:ext cx="12116" cy="6363"/>
                        </a:xfrm>
                        <a:custGeom>
                          <a:avLst/>
                          <a:gdLst/>
                          <a:ahLst/>
                          <a:cxnLst/>
                          <a:rect l="0" t="0" r="0" b="0"/>
                          <a:pathLst>
                            <a:path w="12116" h="6363">
                              <a:moveTo>
                                <a:pt x="8623" y="0"/>
                              </a:moveTo>
                              <a:lnTo>
                                <a:pt x="8636" y="51"/>
                              </a:lnTo>
                              <a:cubicBezTo>
                                <a:pt x="8636" y="51"/>
                                <a:pt x="8636" y="51"/>
                                <a:pt x="8661" y="38"/>
                              </a:cubicBezTo>
                              <a:cubicBezTo>
                                <a:pt x="9080" y="0"/>
                                <a:pt x="9474" y="25"/>
                                <a:pt x="9855" y="76"/>
                              </a:cubicBezTo>
                              <a:cubicBezTo>
                                <a:pt x="10439" y="127"/>
                                <a:pt x="12014" y="470"/>
                                <a:pt x="12040" y="1118"/>
                              </a:cubicBezTo>
                              <a:cubicBezTo>
                                <a:pt x="12116" y="1588"/>
                                <a:pt x="11519" y="2413"/>
                                <a:pt x="11214" y="2654"/>
                              </a:cubicBezTo>
                              <a:cubicBezTo>
                                <a:pt x="10909" y="2896"/>
                                <a:pt x="10503" y="3200"/>
                                <a:pt x="9944" y="3531"/>
                              </a:cubicBezTo>
                              <a:lnTo>
                                <a:pt x="9944" y="3492"/>
                              </a:lnTo>
                              <a:cubicBezTo>
                                <a:pt x="8496" y="4331"/>
                                <a:pt x="6172" y="5258"/>
                                <a:pt x="2616" y="6109"/>
                              </a:cubicBezTo>
                              <a:cubicBezTo>
                                <a:pt x="2222" y="6210"/>
                                <a:pt x="1816" y="6274"/>
                                <a:pt x="1397" y="6363"/>
                              </a:cubicBezTo>
                              <a:cubicBezTo>
                                <a:pt x="1181" y="4610"/>
                                <a:pt x="711" y="3010"/>
                                <a:pt x="0" y="1499"/>
                              </a:cubicBezTo>
                              <a:cubicBezTo>
                                <a:pt x="1320" y="1168"/>
                                <a:pt x="2413" y="965"/>
                                <a:pt x="3505" y="673"/>
                              </a:cubicBezTo>
                              <a:cubicBezTo>
                                <a:pt x="5715" y="229"/>
                                <a:pt x="7455" y="13"/>
                                <a:pt x="8623"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530" name="Shape 128530"/>
                      <wps:cNvSpPr/>
                      <wps:spPr>
                        <a:xfrm>
                          <a:off x="3775135" y="147424"/>
                          <a:ext cx="9970" cy="11633"/>
                        </a:xfrm>
                        <a:custGeom>
                          <a:avLst/>
                          <a:gdLst/>
                          <a:ahLst/>
                          <a:cxnLst/>
                          <a:rect l="0" t="0" r="0" b="0"/>
                          <a:pathLst>
                            <a:path w="9970" h="11633">
                              <a:moveTo>
                                <a:pt x="9538" y="495"/>
                              </a:moveTo>
                              <a:cubicBezTo>
                                <a:pt x="9919" y="762"/>
                                <a:pt x="9970" y="1753"/>
                                <a:pt x="9868" y="2197"/>
                              </a:cubicBezTo>
                              <a:cubicBezTo>
                                <a:pt x="9792" y="2616"/>
                                <a:pt x="9690" y="3073"/>
                                <a:pt x="9423" y="3658"/>
                              </a:cubicBezTo>
                              <a:cubicBezTo>
                                <a:pt x="8801" y="5156"/>
                                <a:pt x="7582" y="7328"/>
                                <a:pt x="5321" y="10211"/>
                              </a:cubicBezTo>
                              <a:cubicBezTo>
                                <a:pt x="4915" y="10643"/>
                                <a:pt x="4547" y="11113"/>
                                <a:pt x="4128" y="11633"/>
                              </a:cubicBezTo>
                              <a:cubicBezTo>
                                <a:pt x="2934" y="10490"/>
                                <a:pt x="1512" y="9550"/>
                                <a:pt x="0" y="8738"/>
                              </a:cubicBezTo>
                              <a:cubicBezTo>
                                <a:pt x="991" y="7404"/>
                                <a:pt x="1803" y="6375"/>
                                <a:pt x="2617" y="5423"/>
                              </a:cubicBezTo>
                              <a:cubicBezTo>
                                <a:pt x="4039" y="3696"/>
                                <a:pt x="5258" y="2451"/>
                                <a:pt x="6160" y="1740"/>
                              </a:cubicBezTo>
                              <a:cubicBezTo>
                                <a:pt x="6185" y="1740"/>
                                <a:pt x="6185" y="1740"/>
                                <a:pt x="6185" y="1740"/>
                              </a:cubicBezTo>
                              <a:cubicBezTo>
                                <a:pt x="6528" y="1422"/>
                                <a:pt x="6896" y="1181"/>
                                <a:pt x="7214" y="953"/>
                              </a:cubicBezTo>
                              <a:cubicBezTo>
                                <a:pt x="7684" y="660"/>
                                <a:pt x="9119" y="0"/>
                                <a:pt x="9538" y="495"/>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531" name="Shape 128531"/>
                      <wps:cNvSpPr/>
                      <wps:spPr>
                        <a:xfrm>
                          <a:off x="3765183" y="141553"/>
                          <a:ext cx="5156" cy="12916"/>
                        </a:xfrm>
                        <a:custGeom>
                          <a:avLst/>
                          <a:gdLst/>
                          <a:ahLst/>
                          <a:cxnLst/>
                          <a:rect l="0" t="0" r="0" b="0"/>
                          <a:pathLst>
                            <a:path w="5156" h="12916">
                              <a:moveTo>
                                <a:pt x="2603" y="241"/>
                              </a:moveTo>
                              <a:cubicBezTo>
                                <a:pt x="3035" y="190"/>
                                <a:pt x="3708" y="991"/>
                                <a:pt x="3886" y="1321"/>
                              </a:cubicBezTo>
                              <a:cubicBezTo>
                                <a:pt x="4064" y="1689"/>
                                <a:pt x="4229" y="2197"/>
                                <a:pt x="4419" y="2794"/>
                              </a:cubicBezTo>
                              <a:lnTo>
                                <a:pt x="4407" y="2794"/>
                              </a:lnTo>
                              <a:cubicBezTo>
                                <a:pt x="4826" y="4382"/>
                                <a:pt x="5156" y="6858"/>
                                <a:pt x="5156" y="10516"/>
                              </a:cubicBezTo>
                              <a:cubicBezTo>
                                <a:pt x="5131" y="11240"/>
                                <a:pt x="5080" y="12052"/>
                                <a:pt x="4991" y="12916"/>
                              </a:cubicBezTo>
                              <a:cubicBezTo>
                                <a:pt x="4216" y="12738"/>
                                <a:pt x="3391" y="12573"/>
                                <a:pt x="2565" y="12459"/>
                              </a:cubicBezTo>
                              <a:cubicBezTo>
                                <a:pt x="1702" y="12357"/>
                                <a:pt x="889" y="12383"/>
                                <a:pt x="51" y="12446"/>
                              </a:cubicBezTo>
                              <a:cubicBezTo>
                                <a:pt x="0" y="10833"/>
                                <a:pt x="51" y="9512"/>
                                <a:pt x="89" y="8280"/>
                              </a:cubicBezTo>
                              <a:cubicBezTo>
                                <a:pt x="127" y="6058"/>
                                <a:pt x="393" y="4318"/>
                                <a:pt x="686" y="3200"/>
                              </a:cubicBezTo>
                              <a:lnTo>
                                <a:pt x="673" y="3213"/>
                              </a:lnTo>
                              <a:cubicBezTo>
                                <a:pt x="774" y="2705"/>
                                <a:pt x="876" y="2350"/>
                                <a:pt x="1029" y="1994"/>
                              </a:cubicBezTo>
                              <a:cubicBezTo>
                                <a:pt x="1232" y="1448"/>
                                <a:pt x="1918" y="0"/>
                                <a:pt x="2603" y="241"/>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532" name="Shape 128532"/>
                      <wps:cNvSpPr/>
                      <wps:spPr>
                        <a:xfrm>
                          <a:off x="3748330" y="147574"/>
                          <a:ext cx="11328" cy="11468"/>
                        </a:xfrm>
                        <a:custGeom>
                          <a:avLst/>
                          <a:gdLst/>
                          <a:ahLst/>
                          <a:cxnLst/>
                          <a:rect l="0" t="0" r="0" b="0"/>
                          <a:pathLst>
                            <a:path w="11328" h="11468">
                              <a:moveTo>
                                <a:pt x="2324" y="279"/>
                              </a:moveTo>
                              <a:cubicBezTo>
                                <a:pt x="2705" y="432"/>
                                <a:pt x="3175" y="648"/>
                                <a:pt x="3721" y="965"/>
                              </a:cubicBezTo>
                              <a:cubicBezTo>
                                <a:pt x="5106" y="1867"/>
                                <a:pt x="7061" y="3429"/>
                                <a:pt x="9512" y="6185"/>
                              </a:cubicBezTo>
                              <a:cubicBezTo>
                                <a:pt x="10109" y="6769"/>
                                <a:pt x="10732" y="7518"/>
                                <a:pt x="11328" y="8306"/>
                              </a:cubicBezTo>
                              <a:cubicBezTo>
                                <a:pt x="9932" y="9144"/>
                                <a:pt x="8661" y="10249"/>
                                <a:pt x="7582" y="11468"/>
                              </a:cubicBezTo>
                              <a:cubicBezTo>
                                <a:pt x="6172" y="10084"/>
                                <a:pt x="5258" y="9017"/>
                                <a:pt x="4331" y="7963"/>
                              </a:cubicBezTo>
                              <a:cubicBezTo>
                                <a:pt x="2820" y="6274"/>
                                <a:pt x="1842" y="4826"/>
                                <a:pt x="1283" y="3835"/>
                              </a:cubicBezTo>
                              <a:lnTo>
                                <a:pt x="1270" y="3835"/>
                              </a:lnTo>
                              <a:cubicBezTo>
                                <a:pt x="991" y="3416"/>
                                <a:pt x="838" y="3035"/>
                                <a:pt x="724" y="2667"/>
                              </a:cubicBezTo>
                              <a:cubicBezTo>
                                <a:pt x="483" y="2159"/>
                                <a:pt x="0" y="610"/>
                                <a:pt x="622" y="356"/>
                              </a:cubicBezTo>
                              <a:cubicBezTo>
                                <a:pt x="902" y="0"/>
                                <a:pt x="1956" y="140"/>
                                <a:pt x="2324" y="279"/>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533" name="Shape 128533"/>
                      <wps:cNvSpPr/>
                      <wps:spPr>
                        <a:xfrm>
                          <a:off x="3739437" y="161389"/>
                          <a:ext cx="13652" cy="6452"/>
                        </a:xfrm>
                        <a:custGeom>
                          <a:avLst/>
                          <a:gdLst/>
                          <a:ahLst/>
                          <a:cxnLst/>
                          <a:rect l="0" t="0" r="0" b="0"/>
                          <a:pathLst>
                            <a:path w="13652" h="6452">
                              <a:moveTo>
                                <a:pt x="3277" y="63"/>
                              </a:moveTo>
                              <a:cubicBezTo>
                                <a:pt x="4902" y="0"/>
                                <a:pt x="7442" y="203"/>
                                <a:pt x="10985" y="1041"/>
                              </a:cubicBezTo>
                              <a:cubicBezTo>
                                <a:pt x="11811" y="1232"/>
                                <a:pt x="12712" y="1486"/>
                                <a:pt x="13652" y="1765"/>
                              </a:cubicBezTo>
                              <a:cubicBezTo>
                                <a:pt x="12903" y="3264"/>
                                <a:pt x="12370" y="4851"/>
                                <a:pt x="12090" y="6452"/>
                              </a:cubicBezTo>
                              <a:cubicBezTo>
                                <a:pt x="10325" y="6109"/>
                                <a:pt x="9055" y="5766"/>
                                <a:pt x="7772" y="5448"/>
                              </a:cubicBezTo>
                              <a:cubicBezTo>
                                <a:pt x="5575" y="4889"/>
                                <a:pt x="3937" y="4305"/>
                                <a:pt x="2934" y="3797"/>
                              </a:cubicBezTo>
                              <a:lnTo>
                                <a:pt x="2896" y="3797"/>
                              </a:lnTo>
                              <a:cubicBezTo>
                                <a:pt x="2413" y="3581"/>
                                <a:pt x="2083" y="3353"/>
                                <a:pt x="1791" y="3213"/>
                              </a:cubicBezTo>
                              <a:cubicBezTo>
                                <a:pt x="1282" y="2896"/>
                                <a:pt x="0" y="1892"/>
                                <a:pt x="343" y="1308"/>
                              </a:cubicBezTo>
                              <a:cubicBezTo>
                                <a:pt x="406" y="825"/>
                                <a:pt x="1333" y="330"/>
                                <a:pt x="1714" y="241"/>
                              </a:cubicBezTo>
                              <a:cubicBezTo>
                                <a:pt x="2095" y="178"/>
                                <a:pt x="2603" y="140"/>
                                <a:pt x="3277" y="63"/>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534" name="Shape 128534"/>
                      <wps:cNvSpPr/>
                      <wps:spPr>
                        <a:xfrm>
                          <a:off x="3757129" y="185672"/>
                          <a:ext cx="5842" cy="16726"/>
                        </a:xfrm>
                        <a:custGeom>
                          <a:avLst/>
                          <a:gdLst/>
                          <a:ahLst/>
                          <a:cxnLst/>
                          <a:rect l="0" t="0" r="0" b="0"/>
                          <a:pathLst>
                            <a:path w="5842" h="16726">
                              <a:moveTo>
                                <a:pt x="5512" y="0"/>
                              </a:moveTo>
                              <a:cubicBezTo>
                                <a:pt x="5626" y="38"/>
                                <a:pt x="5753" y="64"/>
                                <a:pt x="5817" y="102"/>
                              </a:cubicBezTo>
                              <a:cubicBezTo>
                                <a:pt x="5804" y="1537"/>
                                <a:pt x="5842" y="3632"/>
                                <a:pt x="5779" y="5906"/>
                              </a:cubicBezTo>
                              <a:cubicBezTo>
                                <a:pt x="5728" y="8547"/>
                                <a:pt x="5499" y="11392"/>
                                <a:pt x="4940" y="13525"/>
                              </a:cubicBezTo>
                              <a:cubicBezTo>
                                <a:pt x="4636" y="14618"/>
                                <a:pt x="4293" y="15431"/>
                                <a:pt x="3747" y="15964"/>
                              </a:cubicBezTo>
                              <a:cubicBezTo>
                                <a:pt x="3226" y="16523"/>
                                <a:pt x="2591" y="16726"/>
                                <a:pt x="1778" y="16574"/>
                              </a:cubicBezTo>
                              <a:cubicBezTo>
                                <a:pt x="1512" y="16510"/>
                                <a:pt x="1232" y="16370"/>
                                <a:pt x="965" y="16205"/>
                              </a:cubicBezTo>
                              <a:cubicBezTo>
                                <a:pt x="381" y="15773"/>
                                <a:pt x="140" y="15151"/>
                                <a:pt x="76" y="14313"/>
                              </a:cubicBezTo>
                              <a:cubicBezTo>
                                <a:pt x="0" y="13525"/>
                                <a:pt x="102" y="12573"/>
                                <a:pt x="369" y="11595"/>
                              </a:cubicBezTo>
                              <a:cubicBezTo>
                                <a:pt x="851" y="9969"/>
                                <a:pt x="1600" y="8242"/>
                                <a:pt x="2426" y="6477"/>
                              </a:cubicBezTo>
                              <a:cubicBezTo>
                                <a:pt x="3277" y="4712"/>
                                <a:pt x="4166" y="3035"/>
                                <a:pt x="4826" y="1727"/>
                              </a:cubicBezTo>
                              <a:cubicBezTo>
                                <a:pt x="5080" y="1041"/>
                                <a:pt x="5309" y="508"/>
                                <a:pt x="5512"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535" name="Shape 128535"/>
                      <wps:cNvSpPr/>
                      <wps:spPr>
                        <a:xfrm>
                          <a:off x="3733324" y="169224"/>
                          <a:ext cx="17678" cy="4991"/>
                        </a:xfrm>
                        <a:custGeom>
                          <a:avLst/>
                          <a:gdLst/>
                          <a:ahLst/>
                          <a:cxnLst/>
                          <a:rect l="0" t="0" r="0" b="0"/>
                          <a:pathLst>
                            <a:path w="17678" h="4991">
                              <a:moveTo>
                                <a:pt x="4394" y="38"/>
                              </a:moveTo>
                              <a:cubicBezTo>
                                <a:pt x="6058" y="0"/>
                                <a:pt x="7975" y="254"/>
                                <a:pt x="9880" y="546"/>
                              </a:cubicBezTo>
                              <a:cubicBezTo>
                                <a:pt x="11798" y="838"/>
                                <a:pt x="13665" y="1168"/>
                                <a:pt x="15113" y="1422"/>
                              </a:cubicBezTo>
                              <a:cubicBezTo>
                                <a:pt x="16104" y="1537"/>
                                <a:pt x="16942" y="1676"/>
                                <a:pt x="17539" y="1651"/>
                              </a:cubicBezTo>
                              <a:cubicBezTo>
                                <a:pt x="17539" y="1651"/>
                                <a:pt x="17615" y="1626"/>
                                <a:pt x="17653" y="1664"/>
                              </a:cubicBezTo>
                              <a:lnTo>
                                <a:pt x="17666" y="1715"/>
                              </a:lnTo>
                              <a:lnTo>
                                <a:pt x="17678" y="1753"/>
                              </a:lnTo>
                              <a:cubicBezTo>
                                <a:pt x="16383" y="2083"/>
                                <a:pt x="14008" y="2870"/>
                                <a:pt x="11392" y="3543"/>
                              </a:cubicBezTo>
                              <a:cubicBezTo>
                                <a:pt x="8839" y="4280"/>
                                <a:pt x="6071" y="4915"/>
                                <a:pt x="3823" y="4978"/>
                              </a:cubicBezTo>
                              <a:cubicBezTo>
                                <a:pt x="2718" y="4991"/>
                                <a:pt x="1816" y="4877"/>
                                <a:pt x="1169" y="4521"/>
                              </a:cubicBezTo>
                              <a:cubicBezTo>
                                <a:pt x="457" y="4204"/>
                                <a:pt x="89" y="3658"/>
                                <a:pt x="25" y="2807"/>
                              </a:cubicBezTo>
                              <a:cubicBezTo>
                                <a:pt x="0" y="2515"/>
                                <a:pt x="38" y="2210"/>
                                <a:pt x="140" y="1930"/>
                              </a:cubicBezTo>
                              <a:cubicBezTo>
                                <a:pt x="343" y="1245"/>
                                <a:pt x="914" y="851"/>
                                <a:pt x="1651" y="508"/>
                              </a:cubicBezTo>
                              <a:cubicBezTo>
                                <a:pt x="2426" y="241"/>
                                <a:pt x="3327" y="102"/>
                                <a:pt x="4394" y="38"/>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536" name="Shape 128536"/>
                      <wps:cNvSpPr/>
                      <wps:spPr>
                        <a:xfrm>
                          <a:off x="3755639" y="137801"/>
                          <a:ext cx="6693" cy="16916"/>
                        </a:xfrm>
                        <a:custGeom>
                          <a:avLst/>
                          <a:gdLst/>
                          <a:ahLst/>
                          <a:cxnLst/>
                          <a:rect l="0" t="0" r="0" b="0"/>
                          <a:pathLst>
                            <a:path w="6693" h="16916">
                              <a:moveTo>
                                <a:pt x="2451" y="63"/>
                              </a:moveTo>
                              <a:cubicBezTo>
                                <a:pt x="3150" y="127"/>
                                <a:pt x="3721" y="559"/>
                                <a:pt x="4191" y="1206"/>
                              </a:cubicBezTo>
                              <a:cubicBezTo>
                                <a:pt x="4636" y="1930"/>
                                <a:pt x="5017" y="2769"/>
                                <a:pt x="5258" y="3810"/>
                              </a:cubicBezTo>
                              <a:cubicBezTo>
                                <a:pt x="5677" y="5410"/>
                                <a:pt x="5893" y="7328"/>
                                <a:pt x="6033" y="9207"/>
                              </a:cubicBezTo>
                              <a:cubicBezTo>
                                <a:pt x="6248" y="11201"/>
                                <a:pt x="6299" y="13068"/>
                                <a:pt x="6414" y="14516"/>
                              </a:cubicBezTo>
                              <a:cubicBezTo>
                                <a:pt x="6490" y="15456"/>
                                <a:pt x="6579" y="16294"/>
                                <a:pt x="6693" y="16827"/>
                              </a:cubicBezTo>
                              <a:cubicBezTo>
                                <a:pt x="6655" y="16878"/>
                                <a:pt x="6591" y="16853"/>
                                <a:pt x="6541" y="16916"/>
                              </a:cubicBezTo>
                              <a:cubicBezTo>
                                <a:pt x="5893" y="15710"/>
                                <a:pt x="4674" y="13665"/>
                                <a:pt x="3467" y="11417"/>
                              </a:cubicBezTo>
                              <a:cubicBezTo>
                                <a:pt x="2172" y="9081"/>
                                <a:pt x="915" y="6502"/>
                                <a:pt x="356" y="4369"/>
                              </a:cubicBezTo>
                              <a:cubicBezTo>
                                <a:pt x="89" y="3277"/>
                                <a:pt x="0" y="2388"/>
                                <a:pt x="165" y="1651"/>
                              </a:cubicBezTo>
                              <a:cubicBezTo>
                                <a:pt x="267" y="914"/>
                                <a:pt x="788" y="381"/>
                                <a:pt x="1537" y="140"/>
                              </a:cubicBezTo>
                              <a:cubicBezTo>
                                <a:pt x="1829" y="51"/>
                                <a:pt x="2134" y="0"/>
                                <a:pt x="2451" y="63"/>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537" name="Shape 128537"/>
                      <wps:cNvSpPr/>
                      <wps:spPr>
                        <a:xfrm>
                          <a:off x="3780957" y="150494"/>
                          <a:ext cx="15405" cy="10554"/>
                        </a:xfrm>
                        <a:custGeom>
                          <a:avLst/>
                          <a:gdLst/>
                          <a:ahLst/>
                          <a:cxnLst/>
                          <a:rect l="0" t="0" r="0" b="0"/>
                          <a:pathLst>
                            <a:path w="15405" h="10554">
                              <a:moveTo>
                                <a:pt x="13145" y="76"/>
                              </a:moveTo>
                              <a:cubicBezTo>
                                <a:pt x="13868" y="0"/>
                                <a:pt x="14491" y="292"/>
                                <a:pt x="14960" y="1003"/>
                              </a:cubicBezTo>
                              <a:cubicBezTo>
                                <a:pt x="15100" y="1245"/>
                                <a:pt x="15265" y="1524"/>
                                <a:pt x="15265" y="1829"/>
                              </a:cubicBezTo>
                              <a:cubicBezTo>
                                <a:pt x="15405" y="2489"/>
                                <a:pt x="15113" y="3162"/>
                                <a:pt x="14630" y="3823"/>
                              </a:cubicBezTo>
                              <a:cubicBezTo>
                                <a:pt x="14072" y="4470"/>
                                <a:pt x="13373" y="4966"/>
                                <a:pt x="12421" y="5499"/>
                              </a:cubicBezTo>
                              <a:cubicBezTo>
                                <a:pt x="11011" y="6350"/>
                                <a:pt x="9246" y="7087"/>
                                <a:pt x="7417" y="7760"/>
                              </a:cubicBezTo>
                              <a:cubicBezTo>
                                <a:pt x="5600" y="8433"/>
                                <a:pt x="3810" y="9055"/>
                                <a:pt x="2413" y="9512"/>
                              </a:cubicBezTo>
                              <a:cubicBezTo>
                                <a:pt x="1473" y="9931"/>
                                <a:pt x="724" y="10211"/>
                                <a:pt x="203" y="10503"/>
                              </a:cubicBezTo>
                              <a:cubicBezTo>
                                <a:pt x="203" y="10503"/>
                                <a:pt x="114" y="10541"/>
                                <a:pt x="102" y="10554"/>
                              </a:cubicBezTo>
                              <a:cubicBezTo>
                                <a:pt x="102" y="10554"/>
                                <a:pt x="102" y="10541"/>
                                <a:pt x="102" y="10528"/>
                              </a:cubicBezTo>
                              <a:lnTo>
                                <a:pt x="89" y="10516"/>
                              </a:lnTo>
                              <a:cubicBezTo>
                                <a:pt x="12" y="10528"/>
                                <a:pt x="0" y="10465"/>
                                <a:pt x="0" y="10465"/>
                              </a:cubicBezTo>
                              <a:cubicBezTo>
                                <a:pt x="978" y="9576"/>
                                <a:pt x="2718" y="7709"/>
                                <a:pt x="4635" y="5842"/>
                              </a:cubicBezTo>
                              <a:cubicBezTo>
                                <a:pt x="6528" y="3975"/>
                                <a:pt x="8661" y="2045"/>
                                <a:pt x="10566" y="978"/>
                              </a:cubicBezTo>
                              <a:cubicBezTo>
                                <a:pt x="11531" y="394"/>
                                <a:pt x="12357" y="76"/>
                                <a:pt x="13145" y="76"/>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538" name="Shape 128538"/>
                      <wps:cNvSpPr/>
                      <wps:spPr>
                        <a:xfrm>
                          <a:off x="3780828" y="180811"/>
                          <a:ext cx="14834" cy="11544"/>
                        </a:xfrm>
                        <a:custGeom>
                          <a:avLst/>
                          <a:gdLst/>
                          <a:ahLst/>
                          <a:cxnLst/>
                          <a:rect l="0" t="0" r="0" b="0"/>
                          <a:pathLst>
                            <a:path w="14834" h="11544">
                              <a:moveTo>
                                <a:pt x="38" y="0"/>
                              </a:moveTo>
                              <a:cubicBezTo>
                                <a:pt x="1257" y="559"/>
                                <a:pt x="3569" y="1549"/>
                                <a:pt x="6071" y="2692"/>
                              </a:cubicBezTo>
                              <a:cubicBezTo>
                                <a:pt x="8471" y="3785"/>
                                <a:pt x="10998" y="5105"/>
                                <a:pt x="12712" y="6490"/>
                              </a:cubicBezTo>
                              <a:cubicBezTo>
                                <a:pt x="13601" y="7226"/>
                                <a:pt x="14198" y="7849"/>
                                <a:pt x="14465" y="8547"/>
                              </a:cubicBezTo>
                              <a:cubicBezTo>
                                <a:pt x="14834" y="9233"/>
                                <a:pt x="14770" y="9931"/>
                                <a:pt x="14249" y="10579"/>
                              </a:cubicBezTo>
                              <a:cubicBezTo>
                                <a:pt x="14059" y="10846"/>
                                <a:pt x="13843" y="11036"/>
                                <a:pt x="13576" y="11201"/>
                              </a:cubicBezTo>
                              <a:cubicBezTo>
                                <a:pt x="12979" y="11544"/>
                                <a:pt x="12306" y="11519"/>
                                <a:pt x="11506" y="11290"/>
                              </a:cubicBezTo>
                              <a:cubicBezTo>
                                <a:pt x="10732" y="11036"/>
                                <a:pt x="9944" y="10541"/>
                                <a:pt x="9144" y="9881"/>
                              </a:cubicBezTo>
                              <a:cubicBezTo>
                                <a:pt x="7836" y="8801"/>
                                <a:pt x="6515" y="7404"/>
                                <a:pt x="5245" y="5982"/>
                              </a:cubicBezTo>
                              <a:cubicBezTo>
                                <a:pt x="3975" y="4508"/>
                                <a:pt x="2781" y="3023"/>
                                <a:pt x="1841" y="1918"/>
                              </a:cubicBezTo>
                              <a:cubicBezTo>
                                <a:pt x="1117" y="1194"/>
                                <a:pt x="584" y="571"/>
                                <a:pt x="127" y="190"/>
                              </a:cubicBezTo>
                              <a:cubicBezTo>
                                <a:pt x="127" y="190"/>
                                <a:pt x="64" y="140"/>
                                <a:pt x="0" y="102"/>
                              </a:cubicBezTo>
                              <a:lnTo>
                                <a:pt x="89" y="51"/>
                              </a:lnTo>
                              <a:lnTo>
                                <a:pt x="38" y="0"/>
                              </a:ln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539" name="Shape 128539"/>
                      <wps:cNvSpPr/>
                      <wps:spPr>
                        <a:xfrm>
                          <a:off x="3756863" y="178102"/>
                          <a:ext cx="5347" cy="8166"/>
                        </a:xfrm>
                        <a:custGeom>
                          <a:avLst/>
                          <a:gdLst/>
                          <a:ahLst/>
                          <a:cxnLst/>
                          <a:rect l="0" t="0" r="0" b="0"/>
                          <a:pathLst>
                            <a:path w="5347" h="8166">
                              <a:moveTo>
                                <a:pt x="2718" y="0"/>
                              </a:moveTo>
                              <a:cubicBezTo>
                                <a:pt x="3505" y="775"/>
                                <a:pt x="4419" y="1435"/>
                                <a:pt x="5347" y="1880"/>
                              </a:cubicBezTo>
                              <a:cubicBezTo>
                                <a:pt x="4978" y="2705"/>
                                <a:pt x="4597" y="3353"/>
                                <a:pt x="4242" y="3975"/>
                              </a:cubicBezTo>
                              <a:cubicBezTo>
                                <a:pt x="3556" y="5245"/>
                                <a:pt x="2883" y="6147"/>
                                <a:pt x="2400" y="6706"/>
                              </a:cubicBezTo>
                              <a:lnTo>
                                <a:pt x="2387" y="6706"/>
                              </a:lnTo>
                              <a:cubicBezTo>
                                <a:pt x="2184" y="6947"/>
                                <a:pt x="1981" y="7137"/>
                                <a:pt x="1841" y="7315"/>
                              </a:cubicBezTo>
                              <a:cubicBezTo>
                                <a:pt x="1562" y="7582"/>
                                <a:pt x="749" y="8166"/>
                                <a:pt x="432" y="7861"/>
                              </a:cubicBezTo>
                              <a:cubicBezTo>
                                <a:pt x="127" y="7747"/>
                                <a:pt x="13" y="7150"/>
                                <a:pt x="0" y="6858"/>
                              </a:cubicBezTo>
                              <a:cubicBezTo>
                                <a:pt x="38" y="6604"/>
                                <a:pt x="64" y="6274"/>
                                <a:pt x="165" y="5867"/>
                              </a:cubicBezTo>
                              <a:cubicBezTo>
                                <a:pt x="343" y="4864"/>
                                <a:pt x="901" y="3302"/>
                                <a:pt x="2019" y="1245"/>
                              </a:cubicBezTo>
                              <a:cubicBezTo>
                                <a:pt x="2210" y="851"/>
                                <a:pt x="2489" y="444"/>
                                <a:pt x="2718"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540" name="Shape 128540"/>
                      <wps:cNvSpPr/>
                      <wps:spPr>
                        <a:xfrm>
                          <a:off x="3765094" y="180741"/>
                          <a:ext cx="3607" cy="7709"/>
                        </a:xfrm>
                        <a:custGeom>
                          <a:avLst/>
                          <a:gdLst/>
                          <a:ahLst/>
                          <a:cxnLst/>
                          <a:rect l="0" t="0" r="0" b="0"/>
                          <a:pathLst>
                            <a:path w="3607" h="7709">
                              <a:moveTo>
                                <a:pt x="3239" y="0"/>
                              </a:moveTo>
                              <a:cubicBezTo>
                                <a:pt x="3340" y="889"/>
                                <a:pt x="3391" y="1600"/>
                                <a:pt x="3480" y="2299"/>
                              </a:cubicBezTo>
                              <a:cubicBezTo>
                                <a:pt x="3607" y="3772"/>
                                <a:pt x="3543" y="4851"/>
                                <a:pt x="3454" y="5588"/>
                              </a:cubicBezTo>
                              <a:lnTo>
                                <a:pt x="3442" y="5601"/>
                              </a:lnTo>
                              <a:cubicBezTo>
                                <a:pt x="3416" y="5931"/>
                                <a:pt x="3404" y="6172"/>
                                <a:pt x="3340" y="6388"/>
                              </a:cubicBezTo>
                              <a:cubicBezTo>
                                <a:pt x="3226" y="6731"/>
                                <a:pt x="2883" y="7709"/>
                                <a:pt x="2451" y="7645"/>
                              </a:cubicBezTo>
                              <a:cubicBezTo>
                                <a:pt x="2184" y="7683"/>
                                <a:pt x="1702" y="7252"/>
                                <a:pt x="1537" y="7023"/>
                              </a:cubicBezTo>
                              <a:cubicBezTo>
                                <a:pt x="1410" y="6820"/>
                                <a:pt x="1232" y="6540"/>
                                <a:pt x="1079" y="6134"/>
                              </a:cubicBezTo>
                              <a:cubicBezTo>
                                <a:pt x="724" y="5156"/>
                                <a:pt x="292" y="3581"/>
                                <a:pt x="76" y="1283"/>
                              </a:cubicBezTo>
                              <a:cubicBezTo>
                                <a:pt x="64" y="914"/>
                                <a:pt x="38" y="470"/>
                                <a:pt x="0" y="76"/>
                              </a:cubicBezTo>
                              <a:cubicBezTo>
                                <a:pt x="1067" y="178"/>
                                <a:pt x="2146" y="165"/>
                                <a:pt x="3239"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541" name="Shape 128541"/>
                      <wps:cNvSpPr/>
                      <wps:spPr>
                        <a:xfrm>
                          <a:off x="3771598" y="178088"/>
                          <a:ext cx="6579" cy="6312"/>
                        </a:xfrm>
                        <a:custGeom>
                          <a:avLst/>
                          <a:gdLst/>
                          <a:ahLst/>
                          <a:cxnLst/>
                          <a:rect l="0" t="0" r="0" b="0"/>
                          <a:pathLst>
                            <a:path w="6579" h="6312">
                              <a:moveTo>
                                <a:pt x="2858" y="0"/>
                              </a:moveTo>
                              <a:cubicBezTo>
                                <a:pt x="3226" y="432"/>
                                <a:pt x="3556" y="826"/>
                                <a:pt x="3924" y="1232"/>
                              </a:cubicBezTo>
                              <a:cubicBezTo>
                                <a:pt x="4826" y="2286"/>
                                <a:pt x="5461" y="3251"/>
                                <a:pt x="5804" y="3861"/>
                              </a:cubicBezTo>
                              <a:cubicBezTo>
                                <a:pt x="5982" y="4153"/>
                                <a:pt x="6109" y="4394"/>
                                <a:pt x="6210" y="4572"/>
                              </a:cubicBezTo>
                              <a:cubicBezTo>
                                <a:pt x="6324" y="4940"/>
                                <a:pt x="6579" y="5944"/>
                                <a:pt x="6185" y="6147"/>
                              </a:cubicBezTo>
                              <a:cubicBezTo>
                                <a:pt x="6007" y="6312"/>
                                <a:pt x="5359" y="6274"/>
                                <a:pt x="5067" y="6121"/>
                              </a:cubicBezTo>
                              <a:cubicBezTo>
                                <a:pt x="4826" y="6071"/>
                                <a:pt x="4585" y="5893"/>
                                <a:pt x="4229" y="5664"/>
                              </a:cubicBezTo>
                              <a:cubicBezTo>
                                <a:pt x="3340" y="5093"/>
                                <a:pt x="2121" y="4064"/>
                                <a:pt x="584" y="2324"/>
                              </a:cubicBezTo>
                              <a:cubicBezTo>
                                <a:pt x="394" y="2121"/>
                                <a:pt x="191" y="1892"/>
                                <a:pt x="0" y="1676"/>
                              </a:cubicBezTo>
                              <a:cubicBezTo>
                                <a:pt x="457" y="1511"/>
                                <a:pt x="889" y="1321"/>
                                <a:pt x="1270" y="1118"/>
                              </a:cubicBezTo>
                              <a:cubicBezTo>
                                <a:pt x="1867" y="826"/>
                                <a:pt x="2400" y="419"/>
                                <a:pt x="2858"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542" name="Shape 128542"/>
                      <wps:cNvSpPr/>
                      <wps:spPr>
                        <a:xfrm>
                          <a:off x="3776072" y="172822"/>
                          <a:ext cx="7188" cy="4356"/>
                        </a:xfrm>
                        <a:custGeom>
                          <a:avLst/>
                          <a:gdLst/>
                          <a:ahLst/>
                          <a:cxnLst/>
                          <a:rect l="0" t="0" r="0" b="0"/>
                          <a:pathLst>
                            <a:path w="7188" h="4356">
                              <a:moveTo>
                                <a:pt x="1092" y="0"/>
                              </a:moveTo>
                              <a:cubicBezTo>
                                <a:pt x="1651" y="203"/>
                                <a:pt x="2121" y="381"/>
                                <a:pt x="2565" y="584"/>
                              </a:cubicBezTo>
                              <a:cubicBezTo>
                                <a:pt x="3886" y="1067"/>
                                <a:pt x="4940" y="1613"/>
                                <a:pt x="5550" y="1994"/>
                              </a:cubicBezTo>
                              <a:lnTo>
                                <a:pt x="5550" y="2007"/>
                              </a:lnTo>
                              <a:cubicBezTo>
                                <a:pt x="5791" y="2172"/>
                                <a:pt x="6020" y="2324"/>
                                <a:pt x="6198" y="2476"/>
                              </a:cubicBezTo>
                              <a:cubicBezTo>
                                <a:pt x="6502" y="2705"/>
                                <a:pt x="7188" y="3429"/>
                                <a:pt x="6909" y="3823"/>
                              </a:cubicBezTo>
                              <a:cubicBezTo>
                                <a:pt x="6833" y="4089"/>
                                <a:pt x="6248" y="4318"/>
                                <a:pt x="5956" y="4356"/>
                              </a:cubicBezTo>
                              <a:cubicBezTo>
                                <a:pt x="5728" y="4356"/>
                                <a:pt x="5385" y="4356"/>
                                <a:pt x="4991" y="4343"/>
                              </a:cubicBezTo>
                              <a:lnTo>
                                <a:pt x="4953" y="4343"/>
                              </a:lnTo>
                              <a:cubicBezTo>
                                <a:pt x="3937" y="4267"/>
                                <a:pt x="2324" y="3937"/>
                                <a:pt x="165" y="3137"/>
                              </a:cubicBezTo>
                              <a:cubicBezTo>
                                <a:pt x="114" y="3099"/>
                                <a:pt x="76" y="3086"/>
                                <a:pt x="0" y="3061"/>
                              </a:cubicBezTo>
                              <a:cubicBezTo>
                                <a:pt x="559" y="2096"/>
                                <a:pt x="901" y="1105"/>
                                <a:pt x="1092"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543" name="Shape 128543"/>
                      <wps:cNvSpPr/>
                      <wps:spPr>
                        <a:xfrm>
                          <a:off x="3776511" y="165616"/>
                          <a:ext cx="7328" cy="3949"/>
                        </a:xfrm>
                        <a:custGeom>
                          <a:avLst/>
                          <a:gdLst/>
                          <a:ahLst/>
                          <a:cxnLst/>
                          <a:rect l="0" t="0" r="0" b="0"/>
                          <a:pathLst>
                            <a:path w="7328" h="3949">
                              <a:moveTo>
                                <a:pt x="5127" y="0"/>
                              </a:moveTo>
                              <a:lnTo>
                                <a:pt x="5880" y="38"/>
                              </a:lnTo>
                              <a:cubicBezTo>
                                <a:pt x="6261" y="76"/>
                                <a:pt x="7277" y="304"/>
                                <a:pt x="7264" y="723"/>
                              </a:cubicBezTo>
                              <a:cubicBezTo>
                                <a:pt x="7328" y="990"/>
                                <a:pt x="6972" y="1562"/>
                                <a:pt x="6756" y="1676"/>
                              </a:cubicBezTo>
                              <a:cubicBezTo>
                                <a:pt x="6553" y="1854"/>
                                <a:pt x="6299" y="2057"/>
                                <a:pt x="5956" y="2247"/>
                              </a:cubicBezTo>
                              <a:lnTo>
                                <a:pt x="5956" y="2235"/>
                              </a:lnTo>
                              <a:cubicBezTo>
                                <a:pt x="4978" y="2730"/>
                                <a:pt x="3492" y="3327"/>
                                <a:pt x="1194" y="3911"/>
                              </a:cubicBezTo>
                              <a:cubicBezTo>
                                <a:pt x="1067" y="3924"/>
                                <a:pt x="927" y="3911"/>
                                <a:pt x="800" y="3949"/>
                              </a:cubicBezTo>
                              <a:cubicBezTo>
                                <a:pt x="660" y="2857"/>
                                <a:pt x="406" y="1803"/>
                                <a:pt x="0" y="812"/>
                              </a:cubicBezTo>
                              <a:cubicBezTo>
                                <a:pt x="673" y="609"/>
                                <a:pt x="1244" y="546"/>
                                <a:pt x="1841" y="381"/>
                              </a:cubicBezTo>
                              <a:lnTo>
                                <a:pt x="5127" y="0"/>
                              </a:ln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544" name="Shape 128544"/>
                      <wps:cNvSpPr/>
                      <wps:spPr>
                        <a:xfrm>
                          <a:off x="3781629" y="165616"/>
                          <a:ext cx="13" cy="0"/>
                        </a:xfrm>
                        <a:custGeom>
                          <a:avLst/>
                          <a:gdLst/>
                          <a:ahLst/>
                          <a:cxnLst/>
                          <a:rect l="0" t="0" r="0" b="0"/>
                          <a:pathLst>
                            <a:path w="13">
                              <a:moveTo>
                                <a:pt x="0" y="0"/>
                              </a:moveTo>
                              <a:lnTo>
                                <a:pt x="13" y="0"/>
                              </a:lnTo>
                              <a:lnTo>
                                <a:pt x="9" y="0"/>
                              </a:lnTo>
                              <a:lnTo>
                                <a:pt x="0" y="0"/>
                              </a:ln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545" name="Shape 128545"/>
                      <wps:cNvSpPr/>
                      <wps:spPr>
                        <a:xfrm>
                          <a:off x="3772172" y="156448"/>
                          <a:ext cx="6350" cy="7010"/>
                        </a:xfrm>
                        <a:custGeom>
                          <a:avLst/>
                          <a:gdLst/>
                          <a:ahLst/>
                          <a:cxnLst/>
                          <a:rect l="0" t="0" r="0" b="0"/>
                          <a:pathLst>
                            <a:path w="6350" h="7010">
                              <a:moveTo>
                                <a:pt x="6160" y="343"/>
                              </a:moveTo>
                              <a:cubicBezTo>
                                <a:pt x="6338" y="521"/>
                                <a:pt x="6350" y="1206"/>
                                <a:pt x="6325" y="1486"/>
                              </a:cubicBezTo>
                              <a:cubicBezTo>
                                <a:pt x="6223" y="1714"/>
                                <a:pt x="6122" y="2007"/>
                                <a:pt x="5931" y="2388"/>
                              </a:cubicBezTo>
                              <a:lnTo>
                                <a:pt x="5918" y="2375"/>
                              </a:lnTo>
                              <a:cubicBezTo>
                                <a:pt x="5486" y="3340"/>
                                <a:pt x="4597" y="4686"/>
                                <a:pt x="3010" y="6413"/>
                              </a:cubicBezTo>
                              <a:cubicBezTo>
                                <a:pt x="2870" y="6629"/>
                                <a:pt x="2692" y="6807"/>
                                <a:pt x="2489" y="7010"/>
                              </a:cubicBezTo>
                              <a:cubicBezTo>
                                <a:pt x="1715" y="6159"/>
                                <a:pt x="902" y="5499"/>
                                <a:pt x="0" y="4966"/>
                              </a:cubicBezTo>
                              <a:cubicBezTo>
                                <a:pt x="546" y="4331"/>
                                <a:pt x="1105" y="3772"/>
                                <a:pt x="1524" y="3238"/>
                              </a:cubicBezTo>
                              <a:cubicBezTo>
                                <a:pt x="2477" y="2210"/>
                                <a:pt x="3328" y="1460"/>
                                <a:pt x="3925" y="1041"/>
                              </a:cubicBezTo>
                              <a:lnTo>
                                <a:pt x="3950" y="1029"/>
                              </a:lnTo>
                              <a:lnTo>
                                <a:pt x="3937" y="1029"/>
                              </a:lnTo>
                              <a:cubicBezTo>
                                <a:pt x="4204" y="838"/>
                                <a:pt x="4433" y="711"/>
                                <a:pt x="4597" y="597"/>
                              </a:cubicBezTo>
                              <a:cubicBezTo>
                                <a:pt x="4979" y="444"/>
                                <a:pt x="5906" y="0"/>
                                <a:pt x="6160" y="343"/>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546" name="Shape 128546"/>
                      <wps:cNvSpPr/>
                      <wps:spPr>
                        <a:xfrm>
                          <a:off x="3765602" y="152352"/>
                          <a:ext cx="3480" cy="8001"/>
                        </a:xfrm>
                        <a:custGeom>
                          <a:avLst/>
                          <a:gdLst/>
                          <a:ahLst/>
                          <a:cxnLst/>
                          <a:rect l="0" t="0" r="0" b="0"/>
                          <a:pathLst>
                            <a:path w="3480" h="8001">
                              <a:moveTo>
                                <a:pt x="1968" y="102"/>
                              </a:moveTo>
                              <a:cubicBezTo>
                                <a:pt x="2261" y="140"/>
                                <a:pt x="2680" y="610"/>
                                <a:pt x="2768" y="864"/>
                              </a:cubicBezTo>
                              <a:cubicBezTo>
                                <a:pt x="2870" y="1143"/>
                                <a:pt x="2984" y="1435"/>
                                <a:pt x="3073" y="1841"/>
                              </a:cubicBezTo>
                              <a:cubicBezTo>
                                <a:pt x="3277" y="2832"/>
                                <a:pt x="3480" y="4458"/>
                                <a:pt x="3315" y="6756"/>
                              </a:cubicBezTo>
                              <a:cubicBezTo>
                                <a:pt x="3315" y="7137"/>
                                <a:pt x="3251" y="7556"/>
                                <a:pt x="3226" y="7976"/>
                              </a:cubicBezTo>
                              <a:cubicBezTo>
                                <a:pt x="2159" y="7849"/>
                                <a:pt x="1105" y="7810"/>
                                <a:pt x="0" y="8001"/>
                              </a:cubicBezTo>
                              <a:cubicBezTo>
                                <a:pt x="38" y="6871"/>
                                <a:pt x="127" y="6096"/>
                                <a:pt x="152" y="5232"/>
                              </a:cubicBezTo>
                              <a:cubicBezTo>
                                <a:pt x="241" y="3823"/>
                                <a:pt x="432" y="2718"/>
                                <a:pt x="673" y="1994"/>
                              </a:cubicBezTo>
                              <a:cubicBezTo>
                                <a:pt x="711" y="1689"/>
                                <a:pt x="838" y="1435"/>
                                <a:pt x="927" y="1245"/>
                              </a:cubicBezTo>
                              <a:cubicBezTo>
                                <a:pt x="1079" y="889"/>
                                <a:pt x="1550" y="0"/>
                                <a:pt x="1968" y="102"/>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547" name="Shape 128547"/>
                      <wps:cNvSpPr/>
                      <wps:spPr>
                        <a:xfrm>
                          <a:off x="3756016" y="155270"/>
                          <a:ext cx="6350" cy="7544"/>
                        </a:xfrm>
                        <a:custGeom>
                          <a:avLst/>
                          <a:gdLst/>
                          <a:ahLst/>
                          <a:cxnLst/>
                          <a:rect l="0" t="0" r="0" b="0"/>
                          <a:pathLst>
                            <a:path w="6350" h="7544">
                              <a:moveTo>
                                <a:pt x="419" y="190"/>
                              </a:moveTo>
                              <a:cubicBezTo>
                                <a:pt x="635" y="0"/>
                                <a:pt x="1295" y="165"/>
                                <a:pt x="1511" y="292"/>
                              </a:cubicBezTo>
                              <a:cubicBezTo>
                                <a:pt x="1753" y="419"/>
                                <a:pt x="2006" y="610"/>
                                <a:pt x="2324" y="864"/>
                              </a:cubicBezTo>
                              <a:cubicBezTo>
                                <a:pt x="3124" y="1537"/>
                                <a:pt x="4229" y="2731"/>
                                <a:pt x="5537" y="4636"/>
                              </a:cubicBezTo>
                              <a:cubicBezTo>
                                <a:pt x="5804" y="5042"/>
                                <a:pt x="6058" y="5474"/>
                                <a:pt x="6350" y="5969"/>
                              </a:cubicBezTo>
                              <a:cubicBezTo>
                                <a:pt x="5867" y="6134"/>
                                <a:pt x="5410" y="6401"/>
                                <a:pt x="4940" y="6642"/>
                              </a:cubicBezTo>
                              <a:cubicBezTo>
                                <a:pt x="4419" y="6883"/>
                                <a:pt x="3975" y="7188"/>
                                <a:pt x="3581" y="7544"/>
                              </a:cubicBezTo>
                              <a:cubicBezTo>
                                <a:pt x="2959" y="6693"/>
                                <a:pt x="2540" y="6007"/>
                                <a:pt x="2057" y="5359"/>
                              </a:cubicBezTo>
                              <a:cubicBezTo>
                                <a:pt x="1270" y="4178"/>
                                <a:pt x="787" y="3137"/>
                                <a:pt x="533" y="2502"/>
                              </a:cubicBezTo>
                              <a:cubicBezTo>
                                <a:pt x="393" y="2172"/>
                                <a:pt x="317" y="1943"/>
                                <a:pt x="254" y="1689"/>
                              </a:cubicBezTo>
                              <a:cubicBezTo>
                                <a:pt x="178" y="1346"/>
                                <a:pt x="0" y="330"/>
                                <a:pt x="419" y="19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548" name="Shape 128548"/>
                      <wps:cNvSpPr/>
                      <wps:spPr>
                        <a:xfrm>
                          <a:off x="3748578" y="164766"/>
                          <a:ext cx="8801" cy="4166"/>
                        </a:xfrm>
                        <a:custGeom>
                          <a:avLst/>
                          <a:gdLst/>
                          <a:ahLst/>
                          <a:cxnLst/>
                          <a:rect l="0" t="0" r="0" b="0"/>
                          <a:pathLst>
                            <a:path w="8801" h="4166">
                              <a:moveTo>
                                <a:pt x="2121" y="51"/>
                              </a:moveTo>
                              <a:cubicBezTo>
                                <a:pt x="3162" y="0"/>
                                <a:pt x="4763" y="114"/>
                                <a:pt x="7036" y="610"/>
                              </a:cubicBezTo>
                              <a:cubicBezTo>
                                <a:pt x="7594" y="724"/>
                                <a:pt x="8166" y="902"/>
                                <a:pt x="8801" y="1105"/>
                              </a:cubicBezTo>
                              <a:cubicBezTo>
                                <a:pt x="8382" y="2045"/>
                                <a:pt x="8141" y="3099"/>
                                <a:pt x="7938" y="4166"/>
                              </a:cubicBezTo>
                              <a:cubicBezTo>
                                <a:pt x="6718" y="3899"/>
                                <a:pt x="5867" y="3670"/>
                                <a:pt x="4940" y="3467"/>
                              </a:cubicBezTo>
                              <a:cubicBezTo>
                                <a:pt x="3569" y="3124"/>
                                <a:pt x="2540" y="2743"/>
                                <a:pt x="1867" y="2438"/>
                              </a:cubicBezTo>
                              <a:cubicBezTo>
                                <a:pt x="1575" y="2299"/>
                                <a:pt x="1295" y="2197"/>
                                <a:pt x="1143" y="2070"/>
                              </a:cubicBezTo>
                              <a:cubicBezTo>
                                <a:pt x="838" y="1880"/>
                                <a:pt x="0" y="1206"/>
                                <a:pt x="267" y="864"/>
                              </a:cubicBezTo>
                              <a:cubicBezTo>
                                <a:pt x="292" y="533"/>
                                <a:pt x="838" y="241"/>
                                <a:pt x="1130" y="190"/>
                              </a:cubicBezTo>
                              <a:cubicBezTo>
                                <a:pt x="1346" y="140"/>
                                <a:pt x="1689" y="63"/>
                                <a:pt x="2108" y="63"/>
                              </a:cubicBezTo>
                              <a:lnTo>
                                <a:pt x="2121" y="51"/>
                              </a:ln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549" name="Shape 128549"/>
                      <wps:cNvSpPr/>
                      <wps:spPr>
                        <a:xfrm>
                          <a:off x="3749292" y="172079"/>
                          <a:ext cx="8179" cy="5131"/>
                        </a:xfrm>
                        <a:custGeom>
                          <a:avLst/>
                          <a:gdLst/>
                          <a:ahLst/>
                          <a:cxnLst/>
                          <a:rect l="0" t="0" r="0" b="0"/>
                          <a:pathLst>
                            <a:path w="8179" h="5131">
                              <a:moveTo>
                                <a:pt x="7302" y="0"/>
                              </a:moveTo>
                              <a:cubicBezTo>
                                <a:pt x="7455" y="1079"/>
                                <a:pt x="7772" y="2083"/>
                                <a:pt x="8179" y="3048"/>
                              </a:cubicBezTo>
                              <a:cubicBezTo>
                                <a:pt x="7137" y="3505"/>
                                <a:pt x="6324" y="3785"/>
                                <a:pt x="5575" y="4102"/>
                              </a:cubicBezTo>
                              <a:cubicBezTo>
                                <a:pt x="4204" y="4648"/>
                                <a:pt x="3137" y="4953"/>
                                <a:pt x="2387" y="5067"/>
                              </a:cubicBezTo>
                              <a:cubicBezTo>
                                <a:pt x="2083" y="5067"/>
                                <a:pt x="1816" y="5118"/>
                                <a:pt x="1625" y="5131"/>
                              </a:cubicBezTo>
                              <a:cubicBezTo>
                                <a:pt x="1207" y="5131"/>
                                <a:pt x="178" y="5080"/>
                                <a:pt x="127" y="4623"/>
                              </a:cubicBezTo>
                              <a:cubicBezTo>
                                <a:pt x="0" y="4420"/>
                                <a:pt x="305" y="3785"/>
                                <a:pt x="470" y="3607"/>
                              </a:cubicBezTo>
                              <a:cubicBezTo>
                                <a:pt x="673" y="3404"/>
                                <a:pt x="901" y="3188"/>
                                <a:pt x="1194" y="2908"/>
                              </a:cubicBezTo>
                              <a:cubicBezTo>
                                <a:pt x="2044" y="2286"/>
                                <a:pt x="3467" y="1499"/>
                                <a:pt x="5651" y="584"/>
                              </a:cubicBezTo>
                              <a:cubicBezTo>
                                <a:pt x="6147" y="394"/>
                                <a:pt x="6680" y="190"/>
                                <a:pt x="7302"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550" name="Shape 128550"/>
                      <wps:cNvSpPr/>
                      <wps:spPr>
                        <a:xfrm>
                          <a:off x="3769885" y="180340"/>
                          <a:ext cx="5016" cy="10274"/>
                        </a:xfrm>
                        <a:custGeom>
                          <a:avLst/>
                          <a:gdLst/>
                          <a:ahLst/>
                          <a:cxnLst/>
                          <a:rect l="0" t="0" r="0" b="0"/>
                          <a:pathLst>
                            <a:path w="5016" h="10274">
                              <a:moveTo>
                                <a:pt x="203" y="0"/>
                              </a:moveTo>
                              <a:cubicBezTo>
                                <a:pt x="686" y="749"/>
                                <a:pt x="1498" y="1867"/>
                                <a:pt x="2311" y="3073"/>
                              </a:cubicBezTo>
                              <a:cubicBezTo>
                                <a:pt x="3251" y="4470"/>
                                <a:pt x="4216" y="6020"/>
                                <a:pt x="4673" y="7366"/>
                              </a:cubicBezTo>
                              <a:cubicBezTo>
                                <a:pt x="4902" y="8064"/>
                                <a:pt x="5016" y="8623"/>
                                <a:pt x="4953" y="9068"/>
                              </a:cubicBezTo>
                              <a:cubicBezTo>
                                <a:pt x="4902" y="9576"/>
                                <a:pt x="4635" y="9931"/>
                                <a:pt x="4140" y="10122"/>
                              </a:cubicBezTo>
                              <a:cubicBezTo>
                                <a:pt x="3937" y="10249"/>
                                <a:pt x="3785" y="10224"/>
                                <a:pt x="3556" y="10236"/>
                              </a:cubicBezTo>
                              <a:cubicBezTo>
                                <a:pt x="3111" y="10274"/>
                                <a:pt x="2718" y="10008"/>
                                <a:pt x="2413" y="9563"/>
                              </a:cubicBezTo>
                              <a:cubicBezTo>
                                <a:pt x="2057" y="9195"/>
                                <a:pt x="1816" y="8661"/>
                                <a:pt x="1575" y="8026"/>
                              </a:cubicBezTo>
                              <a:cubicBezTo>
                                <a:pt x="1219" y="7010"/>
                                <a:pt x="1029" y="5829"/>
                                <a:pt x="775" y="4623"/>
                              </a:cubicBezTo>
                              <a:cubicBezTo>
                                <a:pt x="584" y="3340"/>
                                <a:pt x="419" y="2159"/>
                                <a:pt x="267" y="1232"/>
                              </a:cubicBezTo>
                              <a:cubicBezTo>
                                <a:pt x="178" y="775"/>
                                <a:pt x="51" y="381"/>
                                <a:pt x="0" y="64"/>
                              </a:cubicBezTo>
                              <a:cubicBezTo>
                                <a:pt x="64" y="38"/>
                                <a:pt x="152" y="0"/>
                                <a:pt x="203"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551" name="Shape 128551"/>
                      <wps:cNvSpPr/>
                      <wps:spPr>
                        <a:xfrm>
                          <a:off x="3749090" y="176926"/>
                          <a:ext cx="9296" cy="7658"/>
                        </a:xfrm>
                        <a:custGeom>
                          <a:avLst/>
                          <a:gdLst/>
                          <a:ahLst/>
                          <a:cxnLst/>
                          <a:rect l="0" t="0" r="0" b="0"/>
                          <a:pathLst>
                            <a:path w="9296" h="7658">
                              <a:moveTo>
                                <a:pt x="9233" y="0"/>
                              </a:moveTo>
                              <a:cubicBezTo>
                                <a:pt x="9233" y="0"/>
                                <a:pt x="9246" y="0"/>
                                <a:pt x="9258" y="63"/>
                              </a:cubicBezTo>
                              <a:cubicBezTo>
                                <a:pt x="9258" y="63"/>
                                <a:pt x="9258" y="63"/>
                                <a:pt x="9296" y="25"/>
                              </a:cubicBezTo>
                              <a:cubicBezTo>
                                <a:pt x="8687" y="699"/>
                                <a:pt x="7785" y="1981"/>
                                <a:pt x="6655" y="3315"/>
                              </a:cubicBezTo>
                              <a:cubicBezTo>
                                <a:pt x="5550" y="4610"/>
                                <a:pt x="4343" y="5956"/>
                                <a:pt x="3213" y="6807"/>
                              </a:cubicBezTo>
                              <a:cubicBezTo>
                                <a:pt x="2616" y="7252"/>
                                <a:pt x="2096" y="7493"/>
                                <a:pt x="1625" y="7582"/>
                              </a:cubicBezTo>
                              <a:cubicBezTo>
                                <a:pt x="1168" y="7658"/>
                                <a:pt x="762" y="7531"/>
                                <a:pt x="406" y="7112"/>
                              </a:cubicBezTo>
                              <a:cubicBezTo>
                                <a:pt x="254" y="6947"/>
                                <a:pt x="190" y="6744"/>
                                <a:pt x="140" y="6566"/>
                              </a:cubicBezTo>
                              <a:cubicBezTo>
                                <a:pt x="0" y="6134"/>
                                <a:pt x="140" y="5728"/>
                                <a:pt x="406" y="5309"/>
                              </a:cubicBezTo>
                              <a:cubicBezTo>
                                <a:pt x="724" y="4839"/>
                                <a:pt x="1105" y="4445"/>
                                <a:pt x="1676" y="4000"/>
                              </a:cubicBezTo>
                              <a:cubicBezTo>
                                <a:pt x="2553" y="3391"/>
                                <a:pt x="3632" y="2845"/>
                                <a:pt x="4725" y="2273"/>
                              </a:cubicBezTo>
                              <a:cubicBezTo>
                                <a:pt x="5855" y="1714"/>
                                <a:pt x="6960" y="1206"/>
                                <a:pt x="7798" y="800"/>
                              </a:cubicBezTo>
                              <a:cubicBezTo>
                                <a:pt x="8382" y="483"/>
                                <a:pt x="8852" y="279"/>
                                <a:pt x="9195" y="38"/>
                              </a:cubicBezTo>
                              <a:cubicBezTo>
                                <a:pt x="9195" y="38"/>
                                <a:pt x="9182" y="13"/>
                                <a:pt x="9233"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552" name="Shape 128552"/>
                      <wps:cNvSpPr/>
                      <wps:spPr>
                        <a:xfrm>
                          <a:off x="3749095" y="156760"/>
                          <a:ext cx="9220" cy="7544"/>
                        </a:xfrm>
                        <a:custGeom>
                          <a:avLst/>
                          <a:gdLst/>
                          <a:ahLst/>
                          <a:cxnLst/>
                          <a:rect l="0" t="0" r="0" b="0"/>
                          <a:pathLst>
                            <a:path w="9220" h="7544">
                              <a:moveTo>
                                <a:pt x="2172" y="165"/>
                              </a:moveTo>
                              <a:cubicBezTo>
                                <a:pt x="2641" y="356"/>
                                <a:pt x="3162" y="711"/>
                                <a:pt x="3645" y="1130"/>
                              </a:cubicBezTo>
                              <a:cubicBezTo>
                                <a:pt x="4445" y="1803"/>
                                <a:pt x="5296" y="2769"/>
                                <a:pt x="6071" y="3708"/>
                              </a:cubicBezTo>
                              <a:cubicBezTo>
                                <a:pt x="6896" y="4686"/>
                                <a:pt x="7594" y="5613"/>
                                <a:pt x="8217" y="6337"/>
                              </a:cubicBezTo>
                              <a:cubicBezTo>
                                <a:pt x="8610" y="6782"/>
                                <a:pt x="8903" y="7188"/>
                                <a:pt x="9220" y="7468"/>
                              </a:cubicBezTo>
                              <a:cubicBezTo>
                                <a:pt x="9182" y="7468"/>
                                <a:pt x="9156" y="7480"/>
                                <a:pt x="9156" y="7544"/>
                              </a:cubicBezTo>
                              <a:cubicBezTo>
                                <a:pt x="8369" y="7150"/>
                                <a:pt x="6972" y="6540"/>
                                <a:pt x="5512" y="5766"/>
                              </a:cubicBezTo>
                              <a:cubicBezTo>
                                <a:pt x="3975" y="5029"/>
                                <a:pt x="2349" y="4166"/>
                                <a:pt x="1308" y="3251"/>
                              </a:cubicBezTo>
                              <a:cubicBezTo>
                                <a:pt x="775" y="2781"/>
                                <a:pt x="355" y="2337"/>
                                <a:pt x="203" y="1892"/>
                              </a:cubicBezTo>
                              <a:cubicBezTo>
                                <a:pt x="0" y="1435"/>
                                <a:pt x="38" y="1016"/>
                                <a:pt x="381" y="584"/>
                              </a:cubicBezTo>
                              <a:cubicBezTo>
                                <a:pt x="495" y="444"/>
                                <a:pt x="673" y="267"/>
                                <a:pt x="813" y="229"/>
                              </a:cubicBezTo>
                              <a:cubicBezTo>
                                <a:pt x="1207" y="0"/>
                                <a:pt x="1651" y="13"/>
                                <a:pt x="2172" y="165"/>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553" name="Shape 128553"/>
                      <wps:cNvSpPr/>
                      <wps:spPr>
                        <a:xfrm>
                          <a:off x="3770452" y="150012"/>
                          <a:ext cx="5232" cy="10719"/>
                        </a:xfrm>
                        <a:custGeom>
                          <a:avLst/>
                          <a:gdLst/>
                          <a:ahLst/>
                          <a:cxnLst/>
                          <a:rect l="0" t="0" r="0" b="0"/>
                          <a:pathLst>
                            <a:path w="5232" h="10719">
                              <a:moveTo>
                                <a:pt x="4305" y="190"/>
                              </a:moveTo>
                              <a:cubicBezTo>
                                <a:pt x="4547" y="279"/>
                                <a:pt x="4674" y="381"/>
                                <a:pt x="4813" y="533"/>
                              </a:cubicBezTo>
                              <a:cubicBezTo>
                                <a:pt x="5118" y="825"/>
                                <a:pt x="5232" y="1245"/>
                                <a:pt x="5169" y="1791"/>
                              </a:cubicBezTo>
                              <a:cubicBezTo>
                                <a:pt x="5169" y="2299"/>
                                <a:pt x="4978" y="2908"/>
                                <a:pt x="4648" y="3531"/>
                              </a:cubicBezTo>
                              <a:cubicBezTo>
                                <a:pt x="4216" y="4470"/>
                                <a:pt x="3556" y="5525"/>
                                <a:pt x="2832" y="6490"/>
                              </a:cubicBezTo>
                              <a:cubicBezTo>
                                <a:pt x="2134" y="7595"/>
                                <a:pt x="1422" y="8560"/>
                                <a:pt x="876" y="9284"/>
                              </a:cubicBezTo>
                              <a:cubicBezTo>
                                <a:pt x="521" y="9842"/>
                                <a:pt x="241" y="10274"/>
                                <a:pt x="51" y="10604"/>
                              </a:cubicBezTo>
                              <a:cubicBezTo>
                                <a:pt x="51" y="10604"/>
                                <a:pt x="51" y="10668"/>
                                <a:pt x="64" y="10706"/>
                              </a:cubicBezTo>
                              <a:cubicBezTo>
                                <a:pt x="38" y="10719"/>
                                <a:pt x="26" y="10668"/>
                                <a:pt x="26" y="10668"/>
                              </a:cubicBezTo>
                              <a:lnTo>
                                <a:pt x="13" y="10668"/>
                              </a:lnTo>
                              <a:lnTo>
                                <a:pt x="0" y="10681"/>
                              </a:lnTo>
                              <a:cubicBezTo>
                                <a:pt x="165" y="9830"/>
                                <a:pt x="381" y="8255"/>
                                <a:pt x="724" y="6528"/>
                              </a:cubicBezTo>
                              <a:cubicBezTo>
                                <a:pt x="1016" y="4902"/>
                                <a:pt x="1410" y="3111"/>
                                <a:pt x="2019" y="1778"/>
                              </a:cubicBezTo>
                              <a:cubicBezTo>
                                <a:pt x="2311" y="1156"/>
                                <a:pt x="2642" y="686"/>
                                <a:pt x="3010" y="394"/>
                              </a:cubicBezTo>
                              <a:cubicBezTo>
                                <a:pt x="3378" y="89"/>
                                <a:pt x="3823" y="0"/>
                                <a:pt x="4305" y="19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554" name="Shape 128554"/>
                      <wps:cNvSpPr/>
                      <wps:spPr>
                        <a:xfrm>
                          <a:off x="3777675" y="169782"/>
                          <a:ext cx="11367" cy="3277"/>
                        </a:xfrm>
                        <a:custGeom>
                          <a:avLst/>
                          <a:gdLst/>
                          <a:ahLst/>
                          <a:cxnLst/>
                          <a:rect l="0" t="0" r="0" b="0"/>
                          <a:pathLst>
                            <a:path w="11367" h="3277">
                              <a:moveTo>
                                <a:pt x="9055" y="114"/>
                              </a:moveTo>
                              <a:cubicBezTo>
                                <a:pt x="9754" y="127"/>
                                <a:pt x="10300" y="292"/>
                                <a:pt x="10732" y="508"/>
                              </a:cubicBezTo>
                              <a:cubicBezTo>
                                <a:pt x="11164" y="775"/>
                                <a:pt x="11354" y="1156"/>
                                <a:pt x="11329" y="1702"/>
                              </a:cubicBezTo>
                              <a:cubicBezTo>
                                <a:pt x="11367" y="1905"/>
                                <a:pt x="11316" y="2057"/>
                                <a:pt x="11252" y="2261"/>
                              </a:cubicBezTo>
                              <a:cubicBezTo>
                                <a:pt x="11049" y="2654"/>
                                <a:pt x="10643" y="2908"/>
                                <a:pt x="10160" y="3061"/>
                              </a:cubicBezTo>
                              <a:cubicBezTo>
                                <a:pt x="9652" y="3213"/>
                                <a:pt x="9068" y="3277"/>
                                <a:pt x="8395" y="3188"/>
                              </a:cubicBezTo>
                              <a:cubicBezTo>
                                <a:pt x="7328" y="3150"/>
                                <a:pt x="6134" y="2870"/>
                                <a:pt x="4928" y="2553"/>
                              </a:cubicBezTo>
                              <a:cubicBezTo>
                                <a:pt x="3721" y="2273"/>
                                <a:pt x="2527" y="1956"/>
                                <a:pt x="1651" y="1714"/>
                              </a:cubicBezTo>
                              <a:cubicBezTo>
                                <a:pt x="991" y="1613"/>
                                <a:pt x="470" y="1486"/>
                                <a:pt x="89" y="1461"/>
                              </a:cubicBezTo>
                              <a:cubicBezTo>
                                <a:pt x="89" y="1461"/>
                                <a:pt x="76" y="1422"/>
                                <a:pt x="0" y="1422"/>
                              </a:cubicBezTo>
                              <a:lnTo>
                                <a:pt x="51" y="1359"/>
                              </a:lnTo>
                              <a:lnTo>
                                <a:pt x="26" y="1321"/>
                              </a:lnTo>
                              <a:cubicBezTo>
                                <a:pt x="864" y="1219"/>
                                <a:pt x="2439" y="876"/>
                                <a:pt x="4140" y="559"/>
                              </a:cubicBezTo>
                              <a:cubicBezTo>
                                <a:pt x="5817" y="241"/>
                                <a:pt x="7620" y="0"/>
                                <a:pt x="9055" y="114"/>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555" name="Shape 128555"/>
                      <wps:cNvSpPr/>
                      <wps:spPr>
                        <a:xfrm>
                          <a:off x="3757082" y="171483"/>
                          <a:ext cx="4445" cy="3150"/>
                        </a:xfrm>
                        <a:custGeom>
                          <a:avLst/>
                          <a:gdLst/>
                          <a:ahLst/>
                          <a:cxnLst/>
                          <a:rect l="0" t="0" r="0" b="0"/>
                          <a:pathLst>
                            <a:path w="4445" h="3150">
                              <a:moveTo>
                                <a:pt x="3835" y="0"/>
                              </a:moveTo>
                              <a:cubicBezTo>
                                <a:pt x="3950" y="597"/>
                                <a:pt x="4153" y="1219"/>
                                <a:pt x="4445" y="1753"/>
                              </a:cubicBezTo>
                              <a:cubicBezTo>
                                <a:pt x="4001" y="1956"/>
                                <a:pt x="3569" y="2184"/>
                                <a:pt x="3149" y="2350"/>
                              </a:cubicBezTo>
                              <a:cubicBezTo>
                                <a:pt x="2425" y="2718"/>
                                <a:pt x="1841" y="2908"/>
                                <a:pt x="1397" y="3048"/>
                              </a:cubicBezTo>
                              <a:cubicBezTo>
                                <a:pt x="1207" y="3048"/>
                                <a:pt x="1054" y="3073"/>
                                <a:pt x="927" y="3112"/>
                              </a:cubicBezTo>
                              <a:cubicBezTo>
                                <a:pt x="711" y="3124"/>
                                <a:pt x="127" y="3150"/>
                                <a:pt x="38" y="2870"/>
                              </a:cubicBezTo>
                              <a:cubicBezTo>
                                <a:pt x="0" y="2743"/>
                                <a:pt x="114" y="2388"/>
                                <a:pt x="216" y="2299"/>
                              </a:cubicBezTo>
                              <a:cubicBezTo>
                                <a:pt x="292" y="2159"/>
                                <a:pt x="445" y="2007"/>
                                <a:pt x="597" y="1854"/>
                              </a:cubicBezTo>
                              <a:lnTo>
                                <a:pt x="610" y="1854"/>
                              </a:lnTo>
                              <a:cubicBezTo>
                                <a:pt x="1067" y="1461"/>
                                <a:pt x="1803" y="914"/>
                                <a:pt x="3048" y="305"/>
                              </a:cubicBezTo>
                              <a:cubicBezTo>
                                <a:pt x="3277" y="216"/>
                                <a:pt x="3556" y="102"/>
                                <a:pt x="3835"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556" name="Shape 128556"/>
                      <wps:cNvSpPr/>
                      <wps:spPr>
                        <a:xfrm>
                          <a:off x="3760925" y="174620"/>
                          <a:ext cx="3213" cy="4572"/>
                        </a:xfrm>
                        <a:custGeom>
                          <a:avLst/>
                          <a:gdLst/>
                          <a:ahLst/>
                          <a:cxnLst/>
                          <a:rect l="0" t="0" r="0" b="0"/>
                          <a:pathLst>
                            <a:path w="3213" h="4572">
                              <a:moveTo>
                                <a:pt x="1638" y="0"/>
                              </a:moveTo>
                              <a:cubicBezTo>
                                <a:pt x="2083" y="406"/>
                                <a:pt x="2629" y="762"/>
                                <a:pt x="3213" y="1041"/>
                              </a:cubicBezTo>
                              <a:cubicBezTo>
                                <a:pt x="2959" y="1499"/>
                                <a:pt x="2743" y="1842"/>
                                <a:pt x="2540" y="2248"/>
                              </a:cubicBezTo>
                              <a:cubicBezTo>
                                <a:pt x="2134" y="2921"/>
                                <a:pt x="1715" y="3416"/>
                                <a:pt x="1422" y="3772"/>
                              </a:cubicBezTo>
                              <a:cubicBezTo>
                                <a:pt x="1282" y="3874"/>
                                <a:pt x="1194" y="4000"/>
                                <a:pt x="1092" y="4077"/>
                              </a:cubicBezTo>
                              <a:cubicBezTo>
                                <a:pt x="914" y="4229"/>
                                <a:pt x="445" y="4572"/>
                                <a:pt x="229" y="4369"/>
                              </a:cubicBezTo>
                              <a:cubicBezTo>
                                <a:pt x="89" y="4305"/>
                                <a:pt x="0" y="3950"/>
                                <a:pt x="0" y="3759"/>
                              </a:cubicBezTo>
                              <a:cubicBezTo>
                                <a:pt x="0" y="3619"/>
                                <a:pt x="76" y="3454"/>
                                <a:pt x="127" y="3213"/>
                              </a:cubicBezTo>
                              <a:cubicBezTo>
                                <a:pt x="279" y="2604"/>
                                <a:pt x="635" y="1778"/>
                                <a:pt x="1270" y="571"/>
                              </a:cubicBezTo>
                              <a:cubicBezTo>
                                <a:pt x="1384" y="394"/>
                                <a:pt x="1499" y="190"/>
                                <a:pt x="1638"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557" name="Shape 128557"/>
                      <wps:cNvSpPr/>
                      <wps:spPr>
                        <a:xfrm>
                          <a:off x="3766014" y="176327"/>
                          <a:ext cx="2095" cy="4242"/>
                        </a:xfrm>
                        <a:custGeom>
                          <a:avLst/>
                          <a:gdLst/>
                          <a:ahLst/>
                          <a:cxnLst/>
                          <a:rect l="0" t="0" r="0" b="0"/>
                          <a:pathLst>
                            <a:path w="2095" h="4242">
                              <a:moveTo>
                                <a:pt x="0" y="0"/>
                              </a:moveTo>
                              <a:cubicBezTo>
                                <a:pt x="241" y="89"/>
                                <a:pt x="521" y="127"/>
                                <a:pt x="800" y="165"/>
                              </a:cubicBezTo>
                              <a:cubicBezTo>
                                <a:pt x="1181" y="178"/>
                                <a:pt x="1562" y="190"/>
                                <a:pt x="1918" y="203"/>
                              </a:cubicBezTo>
                              <a:cubicBezTo>
                                <a:pt x="1994" y="495"/>
                                <a:pt x="1956" y="775"/>
                                <a:pt x="2019" y="1092"/>
                              </a:cubicBezTo>
                              <a:cubicBezTo>
                                <a:pt x="2095" y="1918"/>
                                <a:pt x="2044" y="2565"/>
                                <a:pt x="2006" y="3010"/>
                              </a:cubicBezTo>
                              <a:cubicBezTo>
                                <a:pt x="1943" y="3175"/>
                                <a:pt x="1930" y="3327"/>
                                <a:pt x="1879" y="3505"/>
                              </a:cubicBezTo>
                              <a:cubicBezTo>
                                <a:pt x="1879" y="3670"/>
                                <a:pt x="1676" y="4242"/>
                                <a:pt x="1397" y="4204"/>
                              </a:cubicBezTo>
                              <a:cubicBezTo>
                                <a:pt x="1244" y="4229"/>
                                <a:pt x="952" y="3962"/>
                                <a:pt x="851" y="3823"/>
                              </a:cubicBezTo>
                              <a:cubicBezTo>
                                <a:pt x="775" y="3683"/>
                                <a:pt x="711" y="3569"/>
                                <a:pt x="635" y="3315"/>
                              </a:cubicBezTo>
                              <a:lnTo>
                                <a:pt x="622" y="3289"/>
                              </a:lnTo>
                              <a:cubicBezTo>
                                <a:pt x="406" y="2731"/>
                                <a:pt x="165" y="1816"/>
                                <a:pt x="38" y="470"/>
                              </a:cubicBezTo>
                              <a:cubicBezTo>
                                <a:pt x="38" y="330"/>
                                <a:pt x="0" y="165"/>
                                <a:pt x="0"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558" name="Shape 128558"/>
                      <wps:cNvSpPr/>
                      <wps:spPr>
                        <a:xfrm>
                          <a:off x="3769444" y="174953"/>
                          <a:ext cx="3251" cy="3861"/>
                        </a:xfrm>
                        <a:custGeom>
                          <a:avLst/>
                          <a:gdLst/>
                          <a:ahLst/>
                          <a:cxnLst/>
                          <a:rect l="0" t="0" r="0" b="0"/>
                          <a:pathLst>
                            <a:path w="3251" h="3861">
                              <a:moveTo>
                                <a:pt x="1550" y="0"/>
                              </a:moveTo>
                              <a:cubicBezTo>
                                <a:pt x="1753" y="254"/>
                                <a:pt x="1905" y="521"/>
                                <a:pt x="2083" y="762"/>
                              </a:cubicBezTo>
                              <a:cubicBezTo>
                                <a:pt x="2515" y="1448"/>
                                <a:pt x="2820" y="2032"/>
                                <a:pt x="2934" y="2426"/>
                              </a:cubicBezTo>
                              <a:lnTo>
                                <a:pt x="2934" y="2413"/>
                              </a:lnTo>
                              <a:cubicBezTo>
                                <a:pt x="3073" y="2604"/>
                                <a:pt x="3073" y="2743"/>
                                <a:pt x="3124" y="2921"/>
                              </a:cubicBezTo>
                              <a:cubicBezTo>
                                <a:pt x="3150" y="3112"/>
                                <a:pt x="3251" y="3670"/>
                                <a:pt x="3023" y="3772"/>
                              </a:cubicBezTo>
                              <a:cubicBezTo>
                                <a:pt x="2908" y="3861"/>
                                <a:pt x="2489" y="3785"/>
                                <a:pt x="2375" y="3708"/>
                              </a:cubicBezTo>
                              <a:cubicBezTo>
                                <a:pt x="2235" y="3607"/>
                                <a:pt x="2083" y="3505"/>
                                <a:pt x="1905" y="3366"/>
                              </a:cubicBezTo>
                              <a:lnTo>
                                <a:pt x="1892" y="3353"/>
                              </a:lnTo>
                              <a:cubicBezTo>
                                <a:pt x="1448" y="2946"/>
                                <a:pt x="800" y="2235"/>
                                <a:pt x="38" y="1118"/>
                              </a:cubicBezTo>
                              <a:cubicBezTo>
                                <a:pt x="38" y="1118"/>
                                <a:pt x="26" y="1105"/>
                                <a:pt x="0" y="1118"/>
                              </a:cubicBezTo>
                              <a:cubicBezTo>
                                <a:pt x="610" y="800"/>
                                <a:pt x="1092" y="444"/>
                                <a:pt x="1550"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559" name="Shape 128559"/>
                      <wps:cNvSpPr/>
                      <wps:spPr>
                        <a:xfrm>
                          <a:off x="3772180" y="171697"/>
                          <a:ext cx="4267" cy="2718"/>
                        </a:xfrm>
                        <a:custGeom>
                          <a:avLst/>
                          <a:gdLst/>
                          <a:ahLst/>
                          <a:cxnLst/>
                          <a:rect l="0" t="0" r="0" b="0"/>
                          <a:pathLst>
                            <a:path w="4267" h="2718">
                              <a:moveTo>
                                <a:pt x="724" y="0"/>
                              </a:moveTo>
                              <a:cubicBezTo>
                                <a:pt x="1054" y="140"/>
                                <a:pt x="1384" y="279"/>
                                <a:pt x="1689" y="419"/>
                              </a:cubicBezTo>
                              <a:cubicBezTo>
                                <a:pt x="2426" y="749"/>
                                <a:pt x="3048" y="1092"/>
                                <a:pt x="3366" y="1359"/>
                              </a:cubicBezTo>
                              <a:cubicBezTo>
                                <a:pt x="3366" y="1359"/>
                                <a:pt x="3366" y="1359"/>
                                <a:pt x="3404" y="1346"/>
                              </a:cubicBezTo>
                              <a:lnTo>
                                <a:pt x="3366" y="1384"/>
                              </a:lnTo>
                              <a:cubicBezTo>
                                <a:pt x="3531" y="1461"/>
                                <a:pt x="3658" y="1575"/>
                                <a:pt x="3734" y="1676"/>
                              </a:cubicBezTo>
                              <a:cubicBezTo>
                                <a:pt x="3886" y="1816"/>
                                <a:pt x="4267" y="2222"/>
                                <a:pt x="4140" y="2426"/>
                              </a:cubicBezTo>
                              <a:cubicBezTo>
                                <a:pt x="4077" y="2604"/>
                                <a:pt x="3734" y="2705"/>
                                <a:pt x="3582" y="2718"/>
                              </a:cubicBezTo>
                              <a:cubicBezTo>
                                <a:pt x="3429" y="2705"/>
                                <a:pt x="3213" y="2718"/>
                                <a:pt x="2984" y="2680"/>
                              </a:cubicBezTo>
                              <a:cubicBezTo>
                                <a:pt x="2375" y="2629"/>
                                <a:pt x="1473" y="2388"/>
                                <a:pt x="178" y="1867"/>
                              </a:cubicBezTo>
                              <a:cubicBezTo>
                                <a:pt x="152" y="1803"/>
                                <a:pt x="51" y="1765"/>
                                <a:pt x="0" y="1765"/>
                              </a:cubicBezTo>
                              <a:cubicBezTo>
                                <a:pt x="305" y="1194"/>
                                <a:pt x="533" y="610"/>
                                <a:pt x="724"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560" name="Shape 128560"/>
                      <wps:cNvSpPr/>
                      <wps:spPr>
                        <a:xfrm>
                          <a:off x="3772505" y="167310"/>
                          <a:ext cx="4521" cy="2375"/>
                        </a:xfrm>
                        <a:custGeom>
                          <a:avLst/>
                          <a:gdLst/>
                          <a:ahLst/>
                          <a:cxnLst/>
                          <a:rect l="0" t="0" r="0" b="0"/>
                          <a:pathLst>
                            <a:path w="4521" h="2375">
                              <a:moveTo>
                                <a:pt x="3226" y="25"/>
                              </a:moveTo>
                              <a:cubicBezTo>
                                <a:pt x="3403" y="13"/>
                                <a:pt x="3556" y="25"/>
                                <a:pt x="3696" y="64"/>
                              </a:cubicBezTo>
                              <a:cubicBezTo>
                                <a:pt x="3899" y="89"/>
                                <a:pt x="4445" y="216"/>
                                <a:pt x="4457" y="470"/>
                              </a:cubicBezTo>
                              <a:cubicBezTo>
                                <a:pt x="4521" y="673"/>
                                <a:pt x="4318" y="927"/>
                                <a:pt x="4191" y="1054"/>
                              </a:cubicBezTo>
                              <a:cubicBezTo>
                                <a:pt x="4051" y="1118"/>
                                <a:pt x="3924" y="1219"/>
                                <a:pt x="3721" y="1359"/>
                              </a:cubicBezTo>
                              <a:lnTo>
                                <a:pt x="3696" y="1372"/>
                              </a:lnTo>
                              <a:cubicBezTo>
                                <a:pt x="3149" y="1626"/>
                                <a:pt x="2260" y="2007"/>
                                <a:pt x="965" y="2261"/>
                              </a:cubicBezTo>
                              <a:cubicBezTo>
                                <a:pt x="787" y="2324"/>
                                <a:pt x="660" y="2350"/>
                                <a:pt x="521" y="2375"/>
                              </a:cubicBezTo>
                              <a:cubicBezTo>
                                <a:pt x="406" y="1702"/>
                                <a:pt x="241" y="1130"/>
                                <a:pt x="0" y="546"/>
                              </a:cubicBezTo>
                              <a:cubicBezTo>
                                <a:pt x="495" y="457"/>
                                <a:pt x="901" y="356"/>
                                <a:pt x="1295" y="254"/>
                              </a:cubicBezTo>
                              <a:cubicBezTo>
                                <a:pt x="2134" y="76"/>
                                <a:pt x="2806" y="0"/>
                                <a:pt x="3226" y="25"/>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561" name="Shape 128561"/>
                      <wps:cNvSpPr/>
                      <wps:spPr>
                        <a:xfrm>
                          <a:off x="3769760" y="161891"/>
                          <a:ext cx="3797" cy="4305"/>
                        </a:xfrm>
                        <a:custGeom>
                          <a:avLst/>
                          <a:gdLst/>
                          <a:ahLst/>
                          <a:cxnLst/>
                          <a:rect l="0" t="0" r="0" b="0"/>
                          <a:pathLst>
                            <a:path w="3797" h="4305">
                              <a:moveTo>
                                <a:pt x="3658" y="203"/>
                              </a:moveTo>
                              <a:cubicBezTo>
                                <a:pt x="3772" y="292"/>
                                <a:pt x="3797" y="635"/>
                                <a:pt x="3759" y="838"/>
                              </a:cubicBezTo>
                              <a:cubicBezTo>
                                <a:pt x="3734" y="965"/>
                                <a:pt x="3658" y="1156"/>
                                <a:pt x="3569" y="1372"/>
                              </a:cubicBezTo>
                              <a:cubicBezTo>
                                <a:pt x="3302" y="1918"/>
                                <a:pt x="2858" y="2731"/>
                                <a:pt x="2032" y="3797"/>
                              </a:cubicBezTo>
                              <a:cubicBezTo>
                                <a:pt x="1816" y="3937"/>
                                <a:pt x="1727" y="4115"/>
                                <a:pt x="1588" y="4305"/>
                              </a:cubicBezTo>
                              <a:cubicBezTo>
                                <a:pt x="1092" y="3848"/>
                                <a:pt x="635" y="3518"/>
                                <a:pt x="0" y="3213"/>
                              </a:cubicBezTo>
                              <a:cubicBezTo>
                                <a:pt x="445" y="2731"/>
                                <a:pt x="749" y="2362"/>
                                <a:pt x="1016" y="1981"/>
                              </a:cubicBezTo>
                              <a:cubicBezTo>
                                <a:pt x="1537" y="1333"/>
                                <a:pt x="1994" y="889"/>
                                <a:pt x="2375" y="622"/>
                              </a:cubicBezTo>
                              <a:lnTo>
                                <a:pt x="2384" y="641"/>
                              </a:lnTo>
                              <a:lnTo>
                                <a:pt x="2768" y="356"/>
                              </a:lnTo>
                              <a:cubicBezTo>
                                <a:pt x="2959" y="241"/>
                                <a:pt x="3454" y="0"/>
                                <a:pt x="3658" y="203"/>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562" name="Shape 128562"/>
                      <wps:cNvSpPr/>
                      <wps:spPr>
                        <a:xfrm>
                          <a:off x="3766101" y="159582"/>
                          <a:ext cx="1943" cy="4864"/>
                        </a:xfrm>
                        <a:custGeom>
                          <a:avLst/>
                          <a:gdLst/>
                          <a:ahLst/>
                          <a:cxnLst/>
                          <a:rect l="0" t="0" r="0" b="0"/>
                          <a:pathLst>
                            <a:path w="1943" h="4864">
                              <a:moveTo>
                                <a:pt x="1041" y="89"/>
                              </a:moveTo>
                              <a:cubicBezTo>
                                <a:pt x="1194" y="102"/>
                                <a:pt x="1410" y="432"/>
                                <a:pt x="1473" y="546"/>
                              </a:cubicBezTo>
                              <a:cubicBezTo>
                                <a:pt x="1588" y="660"/>
                                <a:pt x="1651" y="825"/>
                                <a:pt x="1727" y="1079"/>
                              </a:cubicBezTo>
                              <a:lnTo>
                                <a:pt x="1714" y="1079"/>
                              </a:lnTo>
                              <a:cubicBezTo>
                                <a:pt x="1816" y="1676"/>
                                <a:pt x="1943" y="2603"/>
                                <a:pt x="1918" y="3937"/>
                              </a:cubicBezTo>
                              <a:cubicBezTo>
                                <a:pt x="1905" y="4242"/>
                                <a:pt x="1892" y="4534"/>
                                <a:pt x="1854" y="4864"/>
                              </a:cubicBezTo>
                              <a:cubicBezTo>
                                <a:pt x="1575" y="4763"/>
                                <a:pt x="1270" y="4724"/>
                                <a:pt x="978" y="4686"/>
                              </a:cubicBezTo>
                              <a:cubicBezTo>
                                <a:pt x="622" y="4623"/>
                                <a:pt x="317" y="4674"/>
                                <a:pt x="38" y="4674"/>
                              </a:cubicBezTo>
                              <a:cubicBezTo>
                                <a:pt x="0" y="4064"/>
                                <a:pt x="64" y="3569"/>
                                <a:pt x="38" y="3111"/>
                              </a:cubicBezTo>
                              <a:cubicBezTo>
                                <a:pt x="89" y="2273"/>
                                <a:pt x="203" y="1638"/>
                                <a:pt x="279" y="1219"/>
                              </a:cubicBezTo>
                              <a:cubicBezTo>
                                <a:pt x="330" y="1054"/>
                                <a:pt x="381" y="876"/>
                                <a:pt x="419" y="787"/>
                              </a:cubicBezTo>
                              <a:cubicBezTo>
                                <a:pt x="508" y="584"/>
                                <a:pt x="736" y="0"/>
                                <a:pt x="1041" y="89"/>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563" name="Shape 128563"/>
                      <wps:cNvSpPr/>
                      <wps:spPr>
                        <a:xfrm>
                          <a:off x="3759852" y="161763"/>
                          <a:ext cx="4153" cy="4305"/>
                        </a:xfrm>
                        <a:custGeom>
                          <a:avLst/>
                          <a:gdLst/>
                          <a:ahLst/>
                          <a:cxnLst/>
                          <a:rect l="0" t="0" r="0" b="0"/>
                          <a:pathLst>
                            <a:path w="4153" h="4305">
                              <a:moveTo>
                                <a:pt x="229" y="89"/>
                              </a:moveTo>
                              <a:cubicBezTo>
                                <a:pt x="318" y="0"/>
                                <a:pt x="737" y="51"/>
                                <a:pt x="851" y="140"/>
                              </a:cubicBezTo>
                              <a:cubicBezTo>
                                <a:pt x="1016" y="178"/>
                                <a:pt x="1181" y="254"/>
                                <a:pt x="1372" y="394"/>
                              </a:cubicBezTo>
                              <a:lnTo>
                                <a:pt x="1384" y="394"/>
                              </a:lnTo>
                              <a:cubicBezTo>
                                <a:pt x="1880" y="711"/>
                                <a:pt x="2617" y="1321"/>
                                <a:pt x="3531" y="2324"/>
                              </a:cubicBezTo>
                              <a:cubicBezTo>
                                <a:pt x="3747" y="2591"/>
                                <a:pt x="3950" y="2870"/>
                                <a:pt x="4153" y="3150"/>
                              </a:cubicBezTo>
                              <a:cubicBezTo>
                                <a:pt x="3658" y="3442"/>
                                <a:pt x="3175" y="3835"/>
                                <a:pt x="2769" y="4305"/>
                              </a:cubicBezTo>
                              <a:cubicBezTo>
                                <a:pt x="2261" y="3797"/>
                                <a:pt x="1931" y="3391"/>
                                <a:pt x="1562" y="2972"/>
                              </a:cubicBezTo>
                              <a:cubicBezTo>
                                <a:pt x="1054" y="2362"/>
                                <a:pt x="635" y="1791"/>
                                <a:pt x="445" y="1435"/>
                              </a:cubicBezTo>
                              <a:lnTo>
                                <a:pt x="445" y="1422"/>
                              </a:lnTo>
                              <a:lnTo>
                                <a:pt x="419" y="1422"/>
                              </a:lnTo>
                              <a:cubicBezTo>
                                <a:pt x="381" y="1295"/>
                                <a:pt x="279" y="1156"/>
                                <a:pt x="241" y="1016"/>
                              </a:cubicBezTo>
                              <a:cubicBezTo>
                                <a:pt x="165" y="826"/>
                                <a:pt x="0" y="229"/>
                                <a:pt x="229" y="89"/>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564" name="Shape 128564"/>
                      <wps:cNvSpPr/>
                      <wps:spPr>
                        <a:xfrm>
                          <a:off x="3757529" y="168301"/>
                          <a:ext cx="0" cy="13"/>
                        </a:xfrm>
                        <a:custGeom>
                          <a:avLst/>
                          <a:gdLst/>
                          <a:ahLst/>
                          <a:cxnLst/>
                          <a:rect l="0" t="0" r="0" b="0"/>
                          <a:pathLst>
                            <a:path h="13">
                              <a:moveTo>
                                <a:pt x="0" y="13"/>
                              </a:moveTo>
                              <a:lnTo>
                                <a:pt x="0" y="0"/>
                              </a:ln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565" name="Shape 128565"/>
                      <wps:cNvSpPr/>
                      <wps:spPr>
                        <a:xfrm>
                          <a:off x="3756437" y="166904"/>
                          <a:ext cx="5092" cy="2426"/>
                        </a:xfrm>
                        <a:custGeom>
                          <a:avLst/>
                          <a:gdLst/>
                          <a:ahLst/>
                          <a:cxnLst/>
                          <a:rect l="0" t="0" r="0" b="0"/>
                          <a:pathLst>
                            <a:path w="5092" h="2426">
                              <a:moveTo>
                                <a:pt x="1244" y="25"/>
                              </a:moveTo>
                              <a:cubicBezTo>
                                <a:pt x="1841" y="0"/>
                                <a:pt x="2781" y="63"/>
                                <a:pt x="4127" y="419"/>
                              </a:cubicBezTo>
                              <a:cubicBezTo>
                                <a:pt x="4407" y="432"/>
                                <a:pt x="4775" y="571"/>
                                <a:pt x="5092" y="673"/>
                              </a:cubicBezTo>
                              <a:cubicBezTo>
                                <a:pt x="4800" y="1232"/>
                                <a:pt x="4623" y="1829"/>
                                <a:pt x="4470" y="2426"/>
                              </a:cubicBezTo>
                              <a:cubicBezTo>
                                <a:pt x="3848" y="2299"/>
                                <a:pt x="3365" y="2159"/>
                                <a:pt x="2883" y="2007"/>
                              </a:cubicBezTo>
                              <a:cubicBezTo>
                                <a:pt x="2095" y="1816"/>
                                <a:pt x="1460" y="1600"/>
                                <a:pt x="1092" y="1397"/>
                              </a:cubicBezTo>
                              <a:cubicBezTo>
                                <a:pt x="927" y="1321"/>
                                <a:pt x="787" y="1232"/>
                                <a:pt x="686" y="1181"/>
                              </a:cubicBezTo>
                              <a:cubicBezTo>
                                <a:pt x="495" y="1041"/>
                                <a:pt x="0" y="673"/>
                                <a:pt x="152" y="444"/>
                              </a:cubicBezTo>
                              <a:cubicBezTo>
                                <a:pt x="190" y="292"/>
                                <a:pt x="521" y="114"/>
                                <a:pt x="673" y="63"/>
                              </a:cubicBezTo>
                              <a:cubicBezTo>
                                <a:pt x="813" y="63"/>
                                <a:pt x="1003" y="13"/>
                                <a:pt x="1244" y="25"/>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566" name="Shape 128566"/>
                      <wps:cNvSpPr/>
                      <wps:spPr>
                        <a:xfrm>
                          <a:off x="3762859" y="176030"/>
                          <a:ext cx="2235" cy="6236"/>
                        </a:xfrm>
                        <a:custGeom>
                          <a:avLst/>
                          <a:gdLst/>
                          <a:ahLst/>
                          <a:cxnLst/>
                          <a:rect l="0" t="0" r="0" b="0"/>
                          <a:pathLst>
                            <a:path w="2235" h="6236">
                              <a:moveTo>
                                <a:pt x="2146" y="0"/>
                              </a:moveTo>
                              <a:cubicBezTo>
                                <a:pt x="2159" y="13"/>
                                <a:pt x="2184" y="64"/>
                                <a:pt x="2235" y="51"/>
                              </a:cubicBezTo>
                              <a:cubicBezTo>
                                <a:pt x="2222" y="559"/>
                                <a:pt x="2222" y="1384"/>
                                <a:pt x="2159" y="2210"/>
                              </a:cubicBezTo>
                              <a:cubicBezTo>
                                <a:pt x="2184" y="3213"/>
                                <a:pt x="2070" y="4267"/>
                                <a:pt x="1854" y="5017"/>
                              </a:cubicBezTo>
                              <a:cubicBezTo>
                                <a:pt x="1740" y="5448"/>
                                <a:pt x="1537" y="5753"/>
                                <a:pt x="1384" y="5931"/>
                              </a:cubicBezTo>
                              <a:cubicBezTo>
                                <a:pt x="1194" y="6160"/>
                                <a:pt x="940" y="6236"/>
                                <a:pt x="648" y="6160"/>
                              </a:cubicBezTo>
                              <a:cubicBezTo>
                                <a:pt x="546" y="6160"/>
                                <a:pt x="470" y="6083"/>
                                <a:pt x="355" y="6020"/>
                              </a:cubicBezTo>
                              <a:cubicBezTo>
                                <a:pt x="140" y="5867"/>
                                <a:pt x="38" y="5626"/>
                                <a:pt x="0" y="5309"/>
                              </a:cubicBezTo>
                              <a:cubicBezTo>
                                <a:pt x="0" y="5029"/>
                                <a:pt x="76" y="4686"/>
                                <a:pt x="152" y="4305"/>
                              </a:cubicBezTo>
                              <a:cubicBezTo>
                                <a:pt x="330" y="3696"/>
                                <a:pt x="673" y="3035"/>
                                <a:pt x="927" y="2413"/>
                              </a:cubicBezTo>
                              <a:cubicBezTo>
                                <a:pt x="1257" y="1765"/>
                                <a:pt x="1562" y="1143"/>
                                <a:pt x="1854" y="635"/>
                              </a:cubicBezTo>
                              <a:cubicBezTo>
                                <a:pt x="1943" y="394"/>
                                <a:pt x="2057" y="191"/>
                                <a:pt x="2146"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567" name="Shape 128567"/>
                      <wps:cNvSpPr/>
                      <wps:spPr>
                        <a:xfrm>
                          <a:off x="3760697" y="170480"/>
                          <a:ext cx="51" cy="13"/>
                        </a:xfrm>
                        <a:custGeom>
                          <a:avLst/>
                          <a:gdLst/>
                          <a:ahLst/>
                          <a:cxnLst/>
                          <a:rect l="0" t="0" r="0" b="0"/>
                          <a:pathLst>
                            <a:path w="51" h="13">
                              <a:moveTo>
                                <a:pt x="38" y="0"/>
                              </a:moveTo>
                              <a:lnTo>
                                <a:pt x="51" y="13"/>
                              </a:lnTo>
                              <a:lnTo>
                                <a:pt x="0" y="13"/>
                              </a:lnTo>
                              <a:lnTo>
                                <a:pt x="1" y="10"/>
                              </a:lnTo>
                              <a:lnTo>
                                <a:pt x="38" y="0"/>
                              </a:ln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568" name="Shape 128568"/>
                      <wps:cNvSpPr/>
                      <wps:spPr>
                        <a:xfrm>
                          <a:off x="3754106" y="169794"/>
                          <a:ext cx="6604" cy="1842"/>
                        </a:xfrm>
                        <a:custGeom>
                          <a:avLst/>
                          <a:gdLst/>
                          <a:ahLst/>
                          <a:cxnLst/>
                          <a:rect l="0" t="0" r="0" b="0"/>
                          <a:pathLst>
                            <a:path w="6604" h="1842">
                              <a:moveTo>
                                <a:pt x="1702" y="13"/>
                              </a:moveTo>
                              <a:cubicBezTo>
                                <a:pt x="2324" y="0"/>
                                <a:pt x="3035" y="89"/>
                                <a:pt x="3696" y="241"/>
                              </a:cubicBezTo>
                              <a:cubicBezTo>
                                <a:pt x="4445" y="305"/>
                                <a:pt x="5093" y="457"/>
                                <a:pt x="5664" y="584"/>
                              </a:cubicBezTo>
                              <a:cubicBezTo>
                                <a:pt x="6045" y="635"/>
                                <a:pt x="6363" y="660"/>
                                <a:pt x="6553" y="660"/>
                              </a:cubicBezTo>
                              <a:cubicBezTo>
                                <a:pt x="6553" y="660"/>
                                <a:pt x="6579" y="648"/>
                                <a:pt x="6604" y="648"/>
                              </a:cubicBezTo>
                              <a:lnTo>
                                <a:pt x="6592" y="696"/>
                              </a:lnTo>
                              <a:lnTo>
                                <a:pt x="4293" y="1321"/>
                              </a:lnTo>
                              <a:cubicBezTo>
                                <a:pt x="3302" y="1613"/>
                                <a:pt x="2274" y="1829"/>
                                <a:pt x="1461" y="1816"/>
                              </a:cubicBezTo>
                              <a:cubicBezTo>
                                <a:pt x="1003" y="1842"/>
                                <a:pt x="686" y="1803"/>
                                <a:pt x="457" y="1626"/>
                              </a:cubicBezTo>
                              <a:cubicBezTo>
                                <a:pt x="191" y="1537"/>
                                <a:pt x="51" y="1333"/>
                                <a:pt x="26" y="1016"/>
                              </a:cubicBezTo>
                              <a:cubicBezTo>
                                <a:pt x="0" y="889"/>
                                <a:pt x="76" y="800"/>
                                <a:pt x="76" y="686"/>
                              </a:cubicBezTo>
                              <a:cubicBezTo>
                                <a:pt x="165" y="432"/>
                                <a:pt x="369" y="267"/>
                                <a:pt x="660" y="190"/>
                              </a:cubicBezTo>
                              <a:cubicBezTo>
                                <a:pt x="915" y="64"/>
                                <a:pt x="1257" y="0"/>
                                <a:pt x="1702" y="13"/>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569" name="Shape 128569"/>
                      <wps:cNvSpPr/>
                      <wps:spPr>
                        <a:xfrm>
                          <a:off x="3762603" y="158148"/>
                          <a:ext cx="2426" cy="6325"/>
                        </a:xfrm>
                        <a:custGeom>
                          <a:avLst/>
                          <a:gdLst/>
                          <a:ahLst/>
                          <a:cxnLst/>
                          <a:rect l="0" t="0" r="0" b="0"/>
                          <a:pathLst>
                            <a:path w="2426" h="6325">
                              <a:moveTo>
                                <a:pt x="597" y="51"/>
                              </a:moveTo>
                              <a:cubicBezTo>
                                <a:pt x="711" y="38"/>
                                <a:pt x="813" y="0"/>
                                <a:pt x="952" y="51"/>
                              </a:cubicBezTo>
                              <a:cubicBezTo>
                                <a:pt x="1181" y="89"/>
                                <a:pt x="1410" y="254"/>
                                <a:pt x="1575" y="470"/>
                              </a:cubicBezTo>
                              <a:cubicBezTo>
                                <a:pt x="1740" y="737"/>
                                <a:pt x="1867" y="1080"/>
                                <a:pt x="1956" y="1410"/>
                              </a:cubicBezTo>
                              <a:cubicBezTo>
                                <a:pt x="2108" y="2045"/>
                                <a:pt x="2159" y="2769"/>
                                <a:pt x="2222" y="3480"/>
                              </a:cubicBezTo>
                              <a:cubicBezTo>
                                <a:pt x="2273" y="4204"/>
                                <a:pt x="2286" y="4928"/>
                                <a:pt x="2311" y="5448"/>
                              </a:cubicBezTo>
                              <a:cubicBezTo>
                                <a:pt x="2387" y="5804"/>
                                <a:pt x="2400" y="6109"/>
                                <a:pt x="2426" y="6299"/>
                              </a:cubicBezTo>
                              <a:cubicBezTo>
                                <a:pt x="2400" y="6312"/>
                                <a:pt x="2375" y="6312"/>
                                <a:pt x="2362" y="6325"/>
                              </a:cubicBezTo>
                              <a:cubicBezTo>
                                <a:pt x="2172" y="5867"/>
                                <a:pt x="1727" y="5105"/>
                                <a:pt x="1308" y="4293"/>
                              </a:cubicBezTo>
                              <a:cubicBezTo>
                                <a:pt x="775" y="3429"/>
                                <a:pt x="343" y="2464"/>
                                <a:pt x="152" y="1613"/>
                              </a:cubicBezTo>
                              <a:cubicBezTo>
                                <a:pt x="25" y="1257"/>
                                <a:pt x="0" y="914"/>
                                <a:pt x="76" y="572"/>
                              </a:cubicBezTo>
                              <a:cubicBezTo>
                                <a:pt x="114" y="330"/>
                                <a:pt x="292" y="165"/>
                                <a:pt x="597" y="51"/>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570" name="Shape 128570"/>
                      <wps:cNvSpPr/>
                      <wps:spPr>
                        <a:xfrm>
                          <a:off x="3771914" y="163080"/>
                          <a:ext cx="5817" cy="3886"/>
                        </a:xfrm>
                        <a:custGeom>
                          <a:avLst/>
                          <a:gdLst/>
                          <a:ahLst/>
                          <a:cxnLst/>
                          <a:rect l="0" t="0" r="0" b="0"/>
                          <a:pathLst>
                            <a:path w="5817" h="3886">
                              <a:moveTo>
                                <a:pt x="4978" y="64"/>
                              </a:moveTo>
                              <a:cubicBezTo>
                                <a:pt x="5283" y="0"/>
                                <a:pt x="5486" y="127"/>
                                <a:pt x="5664" y="406"/>
                              </a:cubicBezTo>
                              <a:cubicBezTo>
                                <a:pt x="5728" y="470"/>
                                <a:pt x="5779" y="584"/>
                                <a:pt x="5753" y="699"/>
                              </a:cubicBezTo>
                              <a:cubicBezTo>
                                <a:pt x="5817" y="940"/>
                                <a:pt x="5728" y="1219"/>
                                <a:pt x="5512" y="1422"/>
                              </a:cubicBezTo>
                              <a:cubicBezTo>
                                <a:pt x="5309" y="1651"/>
                                <a:pt x="5029" y="1880"/>
                                <a:pt x="4687" y="2057"/>
                              </a:cubicBezTo>
                              <a:cubicBezTo>
                                <a:pt x="4128" y="2362"/>
                                <a:pt x="3505" y="2629"/>
                                <a:pt x="2807" y="2845"/>
                              </a:cubicBezTo>
                              <a:cubicBezTo>
                                <a:pt x="2134" y="3124"/>
                                <a:pt x="1435" y="3340"/>
                                <a:pt x="927" y="3493"/>
                              </a:cubicBezTo>
                              <a:cubicBezTo>
                                <a:pt x="572" y="3632"/>
                                <a:pt x="305" y="3747"/>
                                <a:pt x="89" y="3861"/>
                              </a:cubicBezTo>
                              <a:lnTo>
                                <a:pt x="76" y="3861"/>
                              </a:lnTo>
                              <a:cubicBezTo>
                                <a:pt x="76" y="3861"/>
                                <a:pt x="76" y="3861"/>
                                <a:pt x="13" y="3886"/>
                              </a:cubicBezTo>
                              <a:cubicBezTo>
                                <a:pt x="13" y="3886"/>
                                <a:pt x="76" y="3835"/>
                                <a:pt x="13" y="3861"/>
                              </a:cubicBezTo>
                              <a:lnTo>
                                <a:pt x="0" y="3835"/>
                              </a:lnTo>
                              <a:cubicBezTo>
                                <a:pt x="407" y="3480"/>
                                <a:pt x="1067" y="2819"/>
                                <a:pt x="1791" y="2121"/>
                              </a:cubicBezTo>
                              <a:cubicBezTo>
                                <a:pt x="2489" y="1473"/>
                                <a:pt x="3289" y="749"/>
                                <a:pt x="4013" y="356"/>
                              </a:cubicBezTo>
                              <a:cubicBezTo>
                                <a:pt x="4382" y="152"/>
                                <a:pt x="4699" y="25"/>
                                <a:pt x="4978" y="64"/>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571" name="Shape 128571"/>
                      <wps:cNvSpPr/>
                      <wps:spPr>
                        <a:xfrm>
                          <a:off x="3771796" y="174326"/>
                          <a:ext cx="5474" cy="4369"/>
                        </a:xfrm>
                        <a:custGeom>
                          <a:avLst/>
                          <a:gdLst/>
                          <a:ahLst/>
                          <a:cxnLst/>
                          <a:rect l="0" t="0" r="0" b="0"/>
                          <a:pathLst>
                            <a:path w="5474" h="4369">
                              <a:moveTo>
                                <a:pt x="26" y="0"/>
                              </a:moveTo>
                              <a:cubicBezTo>
                                <a:pt x="445" y="216"/>
                                <a:pt x="1334" y="610"/>
                                <a:pt x="2236" y="1029"/>
                              </a:cubicBezTo>
                              <a:cubicBezTo>
                                <a:pt x="3137" y="1435"/>
                                <a:pt x="4051" y="1943"/>
                                <a:pt x="4712" y="2476"/>
                              </a:cubicBezTo>
                              <a:cubicBezTo>
                                <a:pt x="5030" y="2743"/>
                                <a:pt x="5245" y="3010"/>
                                <a:pt x="5372" y="3264"/>
                              </a:cubicBezTo>
                              <a:cubicBezTo>
                                <a:pt x="5474" y="3518"/>
                                <a:pt x="5449" y="3785"/>
                                <a:pt x="5245" y="4000"/>
                              </a:cubicBezTo>
                              <a:cubicBezTo>
                                <a:pt x="5195" y="4089"/>
                                <a:pt x="5093" y="4204"/>
                                <a:pt x="5042" y="4254"/>
                              </a:cubicBezTo>
                              <a:cubicBezTo>
                                <a:pt x="4788" y="4356"/>
                                <a:pt x="4496" y="4369"/>
                                <a:pt x="4229" y="4229"/>
                              </a:cubicBezTo>
                              <a:cubicBezTo>
                                <a:pt x="3937" y="4128"/>
                                <a:pt x="3645" y="3988"/>
                                <a:pt x="3340" y="3746"/>
                              </a:cubicBezTo>
                              <a:cubicBezTo>
                                <a:pt x="2845" y="3340"/>
                                <a:pt x="2375" y="2781"/>
                                <a:pt x="1931" y="2248"/>
                              </a:cubicBezTo>
                              <a:cubicBezTo>
                                <a:pt x="1448" y="1740"/>
                                <a:pt x="1016" y="1168"/>
                                <a:pt x="673" y="724"/>
                              </a:cubicBezTo>
                              <a:cubicBezTo>
                                <a:pt x="407" y="432"/>
                                <a:pt x="203" y="216"/>
                                <a:pt x="51" y="76"/>
                              </a:cubicBezTo>
                              <a:cubicBezTo>
                                <a:pt x="51" y="76"/>
                                <a:pt x="26" y="76"/>
                                <a:pt x="0" y="51"/>
                              </a:cubicBezTo>
                              <a:lnTo>
                                <a:pt x="38" y="38"/>
                              </a:lnTo>
                              <a:lnTo>
                                <a:pt x="26" y="0"/>
                              </a:ln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572" name="Shape 128572"/>
                      <wps:cNvSpPr/>
                      <wps:spPr>
                        <a:xfrm>
                          <a:off x="3159829" y="253458"/>
                          <a:ext cx="248958" cy="230746"/>
                        </a:xfrm>
                        <a:custGeom>
                          <a:avLst/>
                          <a:gdLst/>
                          <a:ahLst/>
                          <a:cxnLst/>
                          <a:rect l="0" t="0" r="0" b="0"/>
                          <a:pathLst>
                            <a:path w="248958" h="230746">
                              <a:moveTo>
                                <a:pt x="25" y="0"/>
                              </a:moveTo>
                              <a:cubicBezTo>
                                <a:pt x="128625" y="3531"/>
                                <a:pt x="248958" y="91199"/>
                                <a:pt x="189331" y="180696"/>
                              </a:cubicBezTo>
                              <a:cubicBezTo>
                                <a:pt x="155943" y="230746"/>
                                <a:pt x="64681" y="214401"/>
                                <a:pt x="55486" y="165811"/>
                              </a:cubicBezTo>
                              <a:cubicBezTo>
                                <a:pt x="48717" y="130035"/>
                                <a:pt x="100762" y="192100"/>
                                <a:pt x="164338" y="146634"/>
                              </a:cubicBezTo>
                              <a:cubicBezTo>
                                <a:pt x="235013" y="96075"/>
                                <a:pt x="121247" y="8026"/>
                                <a:pt x="0" y="749"/>
                              </a:cubicBezTo>
                              <a:lnTo>
                                <a:pt x="25" y="0"/>
                              </a:ln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573" name="Shape 128573"/>
                      <wps:cNvSpPr/>
                      <wps:spPr>
                        <a:xfrm>
                          <a:off x="2927745" y="0"/>
                          <a:ext cx="298310" cy="262588"/>
                        </a:xfrm>
                        <a:custGeom>
                          <a:avLst/>
                          <a:gdLst/>
                          <a:ahLst/>
                          <a:cxnLst/>
                          <a:rect l="0" t="0" r="0" b="0"/>
                          <a:pathLst>
                            <a:path w="298310" h="262588">
                              <a:moveTo>
                                <a:pt x="254608" y="227"/>
                              </a:moveTo>
                              <a:cubicBezTo>
                                <a:pt x="266897" y="454"/>
                                <a:pt x="283064" y="8925"/>
                                <a:pt x="291897" y="32464"/>
                              </a:cubicBezTo>
                              <a:cubicBezTo>
                                <a:pt x="298310" y="49012"/>
                                <a:pt x="297523" y="67808"/>
                                <a:pt x="297116" y="77714"/>
                              </a:cubicBezTo>
                              <a:cubicBezTo>
                                <a:pt x="297104" y="77727"/>
                                <a:pt x="297116" y="77753"/>
                                <a:pt x="297091" y="77791"/>
                              </a:cubicBezTo>
                              <a:cubicBezTo>
                                <a:pt x="296520" y="83277"/>
                                <a:pt x="295796" y="88154"/>
                                <a:pt x="294755" y="93259"/>
                              </a:cubicBezTo>
                              <a:cubicBezTo>
                                <a:pt x="289941" y="112881"/>
                                <a:pt x="283413" y="127854"/>
                                <a:pt x="262992" y="148885"/>
                              </a:cubicBezTo>
                              <a:cubicBezTo>
                                <a:pt x="222199" y="190808"/>
                                <a:pt x="175108" y="197463"/>
                                <a:pt x="158648" y="200460"/>
                              </a:cubicBezTo>
                              <a:cubicBezTo>
                                <a:pt x="130658" y="205426"/>
                                <a:pt x="38443" y="194110"/>
                                <a:pt x="0" y="262588"/>
                              </a:cubicBezTo>
                              <a:cubicBezTo>
                                <a:pt x="71577" y="135169"/>
                                <a:pt x="147358" y="193805"/>
                                <a:pt x="217221" y="171072"/>
                              </a:cubicBezTo>
                              <a:cubicBezTo>
                                <a:pt x="260172" y="157128"/>
                                <a:pt x="290550" y="117465"/>
                                <a:pt x="292443" y="85982"/>
                              </a:cubicBezTo>
                              <a:cubicBezTo>
                                <a:pt x="292875" y="69218"/>
                                <a:pt x="288773" y="56632"/>
                                <a:pt x="282969" y="45393"/>
                              </a:cubicBezTo>
                              <a:cubicBezTo>
                                <a:pt x="271158" y="23181"/>
                                <a:pt x="251460" y="12487"/>
                                <a:pt x="240589" y="17453"/>
                              </a:cubicBezTo>
                              <a:cubicBezTo>
                                <a:pt x="233909" y="8017"/>
                                <a:pt x="242319" y="0"/>
                                <a:pt x="254608" y="227"/>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574" name="Shape 128574"/>
                      <wps:cNvSpPr/>
                      <wps:spPr>
                        <a:xfrm>
                          <a:off x="3148660" y="45398"/>
                          <a:ext cx="409753" cy="196431"/>
                        </a:xfrm>
                        <a:custGeom>
                          <a:avLst/>
                          <a:gdLst/>
                          <a:ahLst/>
                          <a:cxnLst/>
                          <a:rect l="0" t="0" r="0" b="0"/>
                          <a:pathLst>
                            <a:path w="409753" h="196431">
                              <a:moveTo>
                                <a:pt x="381978" y="0"/>
                              </a:moveTo>
                              <a:cubicBezTo>
                                <a:pt x="388404" y="9919"/>
                                <a:pt x="396291" y="31306"/>
                                <a:pt x="385610" y="64122"/>
                              </a:cubicBezTo>
                              <a:cubicBezTo>
                                <a:pt x="375336" y="87808"/>
                                <a:pt x="363970" y="106248"/>
                                <a:pt x="335052" y="127178"/>
                              </a:cubicBezTo>
                              <a:cubicBezTo>
                                <a:pt x="277279" y="168935"/>
                                <a:pt x="220574" y="163855"/>
                                <a:pt x="200597" y="162916"/>
                              </a:cubicBezTo>
                              <a:cubicBezTo>
                                <a:pt x="166624" y="161163"/>
                                <a:pt x="61354" y="120078"/>
                                <a:pt x="0" y="196431"/>
                              </a:cubicBezTo>
                              <a:cubicBezTo>
                                <a:pt x="114160" y="54432"/>
                                <a:pt x="188938" y="151181"/>
                                <a:pt x="276187" y="142329"/>
                              </a:cubicBezTo>
                              <a:cubicBezTo>
                                <a:pt x="358788" y="133972"/>
                                <a:pt x="409753" y="48387"/>
                                <a:pt x="381978" y="0"/>
                              </a:cubicBezTo>
                              <a:close/>
                            </a:path>
                          </a:pathLst>
                        </a:custGeom>
                        <a:ln w="0" cap="flat">
                          <a:miter lim="127000"/>
                        </a:ln>
                      </wps:spPr>
                      <wps:style>
                        <a:lnRef idx="0">
                          <a:srgbClr val="000000">
                            <a:alpha val="0"/>
                          </a:srgbClr>
                        </a:lnRef>
                        <a:fillRef idx="1">
                          <a:srgbClr val="6D6E70"/>
                        </a:fillRef>
                        <a:effectRef idx="0">
                          <a:scrgbClr r="0" g="0" b="0"/>
                        </a:effectRef>
                        <a:fontRef idx="none"/>
                      </wps:style>
                      <wps:bodyPr/>
                    </wps:wsp>
                    <wps:wsp>
                      <wps:cNvPr id="128575" name="Shape 128575"/>
                      <wps:cNvSpPr/>
                      <wps:spPr>
                        <a:xfrm>
                          <a:off x="0" y="250496"/>
                          <a:ext cx="2925001" cy="0"/>
                        </a:xfrm>
                        <a:custGeom>
                          <a:avLst/>
                          <a:gdLst/>
                          <a:ahLst/>
                          <a:cxnLst/>
                          <a:rect l="0" t="0" r="0" b="0"/>
                          <a:pathLst>
                            <a:path w="2925001">
                              <a:moveTo>
                                <a:pt x="0" y="0"/>
                              </a:moveTo>
                              <a:lnTo>
                                <a:pt x="2925001" y="0"/>
                              </a:lnTo>
                            </a:path>
                          </a:pathLst>
                        </a:custGeom>
                        <a:ln w="6350" cap="flat">
                          <a:miter lim="100000"/>
                        </a:ln>
                      </wps:spPr>
                      <wps:style>
                        <a:lnRef idx="1">
                          <a:srgbClr val="6D6E70"/>
                        </a:lnRef>
                        <a:fillRef idx="0">
                          <a:srgbClr val="000000">
                            <a:alpha val="0"/>
                          </a:srgbClr>
                        </a:fillRef>
                        <a:effectRef idx="0">
                          <a:scrgbClr r="0" g="0" b="0"/>
                        </a:effectRef>
                        <a:fontRef idx="none"/>
                      </wps:style>
                      <wps:bodyPr/>
                    </wps:wsp>
                  </wpg:wgp>
                </a:graphicData>
              </a:graphic>
            </wp:anchor>
          </w:drawing>
        </mc:Choice>
        <mc:Fallback>
          <w:pict>
            <v:group id="Group 128487" o:spid="_x0000_s1026" style="position:absolute;left:0;text-align:left;margin-left:73.65pt;margin-top:26.6pt;width:307.15pt;height:39.45pt;z-index:251691008;mso-position-horizontal-relative:page;mso-position-vertical-relative:page" coordsize="39007,5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">
              <v:rect id="Rectangle 128577" o:spid="_x0000_s1027" style="position:absolute;top:945;width:29768;height:1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1xK8UA&#10;AADfAAAADwAAAGRycy9kb3ducmV2LnhtbERPTWvCQBC9F/wPywi91Y1Ca0xdRbQlOWos2N6G7DQJ&#10;ZmdDdmvS/npXEHp8vO/lejCNuFDnassKppMIBHFhdc2lgo/j+1MMwnlkjY1lUvBLDtar0cMSE217&#10;PtAl96UIIewSVFB53yZSuqIig25iW+LAfdvOoA+wK6XusA/hppGzKHqRBmsODRW2tK2oOOc/RkEa&#10;t5vPzP71ZfP2lZ72p8XuuPBKPY6HzSsIT4P/F9/dmQ7zZ/HzfA63PwG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3XErxQAAAN8AAAAPAAAAAAAAAAAAAAAAAJgCAABkcnMv&#10;ZG93bnJldi54bWxQSwUGAAAAAAQABAD1AAAAigMAAAAA&#10;" filled="f" stroked="f">
                <v:textbox inset="0,0,0,0">
                  <w:txbxContent>
                    <w:p w:rsidR="00073F42" w:rsidRPr="00936069" w:rsidRDefault="00073F42">
                      <w:pPr>
                        <w:spacing w:after="160" w:line="259" w:lineRule="auto"/>
                        <w:ind w:firstLine="0"/>
                        <w:jc w:val="left"/>
                        <w:rPr>
                          <w:lang w:val="ru-RU"/>
                        </w:rPr>
                      </w:pPr>
                      <w:r w:rsidRPr="00936069">
                        <w:rPr>
                          <w:rFonts w:ascii="Garamond" w:eastAsia="Garamond" w:hAnsi="Garamond" w:cs="Garamond"/>
                          <w:sz w:val="18"/>
                          <w:lang w:val="ru-RU"/>
                        </w:rPr>
                        <w:t xml:space="preserve">Глава </w:t>
                      </w:r>
                      <w:r>
                        <w:rPr>
                          <w:rFonts w:ascii="Garamond" w:eastAsia="Garamond" w:hAnsi="Garamond" w:cs="Garamond"/>
                          <w:sz w:val="18"/>
                        </w:rPr>
                        <w:t>III</w:t>
                      </w:r>
                      <w:r w:rsidRPr="00936069">
                        <w:rPr>
                          <w:rFonts w:ascii="Garamond" w:eastAsia="Garamond" w:hAnsi="Garamond" w:cs="Garamond"/>
                          <w:sz w:val="18"/>
                          <w:lang w:val="ru-RU"/>
                        </w:rPr>
                        <w:t xml:space="preserve">. </w:t>
                      </w:r>
                      <w:proofErr w:type="spellStart"/>
                      <w:r w:rsidRPr="00936069">
                        <w:rPr>
                          <w:rFonts w:ascii="Garamond" w:eastAsia="Garamond" w:hAnsi="Garamond" w:cs="Garamond"/>
                          <w:sz w:val="18"/>
                          <w:lang w:val="ru-RU"/>
                        </w:rPr>
                        <w:t>Хиджаб</w:t>
                      </w:r>
                      <w:proofErr w:type="spellEnd"/>
                      <w:r w:rsidRPr="00936069">
                        <w:rPr>
                          <w:rFonts w:ascii="Garamond" w:eastAsia="Garamond" w:hAnsi="Garamond" w:cs="Garamond"/>
                          <w:sz w:val="18"/>
                          <w:lang w:val="ru-RU"/>
                        </w:rPr>
                        <w:t xml:space="preserve"> (одежда и стиль поведения)</w:t>
                      </w:r>
                    </w:p>
                  </w:txbxContent>
                </v:textbox>
              </v:rect>
              <v:shape id="Shape 128488" o:spid="_x0000_s1028" style="position:absolute;left:29250;top:2141;width:3597;height:710;visibility:visible;mso-wrap-style:square;v-text-anchor:top" coordsize="359747,70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h96sQA&#10;AADfAAAADwAAAGRycy9kb3ducmV2LnhtbERPTWvCQBC9F/oflil4KXWjtBKiq2ihItKLWjwP2WkS&#10;zM6G3a1J++s7B8Hj430vVoNr1ZVCbDwbmIwzUMSltw1XBr5OHy85qJiQLbaeycAvRVgtHx8WWFjf&#10;84Gux1QpCeFYoIE6pa7QOpY1OYxj3xEL9+2DwyQwVNoG7CXctXqaZTPtsGFpqLGj95rKy/HHGXgL&#10;z+lc7vv9Rfefk91mW53+NmtjRk/Deg4q0ZDu4pt7Z2X+NH/NZbD8EQ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YferEAAAA3wAAAA8AAAAAAAAAAAAAAAAAmAIAAGRycy9k&#10;b3ducmV2LnhtbFBLBQYAAAAABAAEAPUAAACJAwAAAAA=&#10;" path="m345866,r9831,9430c359277,17177,359747,25664,356794,32821v-6033,14820,-17590,22250,-29579,28854c321932,64634,314084,66958,308686,68304v-10871,2642,-21831,2223,-32791,-114c259461,64698,242951,56785,226504,48086,210020,39425,193484,29976,177190,23334,144704,10176,115240,6455,87897,13097,58738,19193,16624,39933,,70921,11138,44670,46291,23156,82334,11396,94107,7484,109817,5350,127724,6671v35573,2655,66243,19723,94793,34366c236868,48378,250622,55147,264223,59173v13627,4128,29439,6642,42939,3366c316750,60202,327546,56049,336817,47819,348843,37240,356857,27067,353111,12615l345866,xe" fillcolor="#6d6e70" stroked="f" strokeweight="0">
                <v:stroke miterlimit="83231f" joinstyle="miter"/>
                <v:path arrowok="t" textboxrect="0,0,359747,70946"/>
              </v:shape>
              <v:shape id="Shape 128489" o:spid="_x0000_s1029" style="position:absolute;left:32609;top:2046;width:99;height:95;visibility:visible;mso-wrap-style:square;v-text-anchor:top" coordsize="9926,9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VSF8QA&#10;AADfAAAADwAAAGRycy9kb3ducmV2LnhtbERPXWvCMBR9H/gfwh3sbaYTGbUaZQhjhTFwrQ/6dmmu&#10;bVlzU5LY1n+/DIQ9Hs73ZjeZTgzkfGtZwcs8AUFcWd1yreBYvj+nIHxA1thZJgU38rDbzh42mGk7&#10;8jcNRahFDGGfoYImhD6T0lcNGfRz2xNH7mKdwRChq6V2OMZw08lFkrxKgy3HhgZ72jdU/RRXo2Ci&#10;28G5z3P7kefH81eJ+rTqglJPj9PbGkSgKfyL7+5cx/mLdJmu4O9PBC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VUhfEAAAA3wAAAA8AAAAAAAAAAAAAAAAAmAIAAGRycy9k&#10;b3ducmV2LnhtbFBLBQYAAAAABAAEAPUAAACJAwAAAAA=&#10;" path="m,l13,c2134,2280,5515,4359,8820,7596l9926,9521,,xe" fillcolor="#6d6e70" stroked="f" strokeweight="0">
                <v:stroke miterlimit="83231f" joinstyle="miter"/>
                <v:path arrowok="t" textboxrect="0,0,9926,9521"/>
              </v:shape>
              <v:shape id="Shape 128576" o:spid="_x0000_s1030" style="position:absolute;left:38316;top:2971;width:5;height:2;visibility:visible;mso-wrap-style:square;v-text-anchor:top" coordsize="551,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3nP8MA&#10;AADfAAAADwAAAGRycy9kb3ducmV2LnhtbERPXWvCMBR9H+w/hDvY20xXWJVqlDJoEWGKbr5fmru2&#10;s7kpTWzrv18GAx8P53u1mUwrBupdY1nB6ywCQVxa3XCl4Oszf1mAcB5ZY2uZFNzIwWb9+LDCVNuR&#10;jzScfCVCCLsUFdTed6mUrqzJoJvZjjhw37Y36APsK6l7HEO4aWUcRYk02HBoqLGj95rKy+lqFDA1&#10;H92lKOLdOcl/9jLP9oe2Uur5acqWIDxN/i7+d291mB8v3uYJ/P0JA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3nP8MAAADfAAAADwAAAAAAAAAAAAAAAACYAgAAZHJzL2Rv&#10;d25yZXYueG1sUEsFBgAAAAAEAAQA9QAAAIgDAAAAAA==&#10;" path="m,l551,154r,12l,xe" fillcolor="#6d6e70" stroked="f" strokeweight="0">
                <v:stroke miterlimit="83231f" joinstyle="miter"/>
                <v:path arrowok="t" textboxrect="0,0,551,166"/>
              </v:shape>
              <v:shape id="Shape 128490" o:spid="_x0000_s1031" style="position:absolute;left:32463;top:2034;width:5853;height:1316;visibility:visible;mso-wrap-style:square;v-text-anchor:top" coordsize="585343,131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plBcUA&#10;AADfAAAADwAAAGRycy9kb3ducmV2LnhtbERPTWvCQBC9F/oflhF6KbpJkFajq2ih2F6EqkiP0+yY&#10;hGZnQ3Yb47/vHAo9Pt73cj24RvXUhdqzgXSSgCIuvK25NHA6vo5noEJEtth4JgM3CrBe3d8tMbf+&#10;yh/UH2KpJIRDjgaqGNtc61BU5DBMfEss3MV3DqPArtS2w6uEu0ZnSfKkHdYsDRW29FJR8X34cQY+&#10;9fP7fqf7c5nZaXr8ekwv2zY15mE0bBagIg3xX/znfrMyP5tN5/JA/ggA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KmUFxQAAAN8AAAAPAAAAAAAAAAAAAAAAAJgCAABkcnMv&#10;ZG93bnJldi54bWxQSwUGAAAAAAQABAD1AAAAigMAAAAA&#10;" path="m19132,l11826,15474c1450,51428,36473,81762,51008,92941v18161,12903,41516,21514,66103,26746c155846,127371,191228,126964,221442,125301v30429,-1829,56299,-5715,79387,-10249c346981,105527,387494,96027,431766,88560v30709,-5144,79834,-11237,119140,-5192l585343,93778,555544,85457c478122,72680,360696,105403,334281,110493v-62103,13144,-91745,16446,-120586,17703c139679,131676,78579,118087,45813,91366r-50,c24782,72464,,46055,11829,13892l19132,xe" fillcolor="#6d6e70" stroked="f" strokeweight="0">
                <v:stroke miterlimit="83231f" joinstyle="miter"/>
                <v:path arrowok="t" textboxrect="0,0,585343,131676"/>
              </v:shape>
              <v:shape id="Shape 128491" o:spid="_x0000_s1032" style="position:absolute;left:32654;top:2031;width:1;height:3;visibility:visible;mso-wrap-style:square;v-text-anchor:top" coordsize="12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iFAcUA&#10;AADfAAAADwAAAGRycy9kb3ducmV2LnhtbERPy2rCQBTdC/2H4Rbc1YkPaoyOUoVAcZFWW8HlJXNN&#10;YjN3Qmaq8e+dQsHl4bwXq87U4kKtqywrGA4iEMS51RUXCr6/0pcYhPPIGmvLpOBGDlbLp94CE22v&#10;vKPL3hcihLBLUEHpfZNI6fKSDLqBbYgDd7KtQR9gW0jd4jWEm1qOouhVGqw4NJTY0Kak/Gf/axRk&#10;M59+ro/bMWbbj2l8k2l2Ph+U6j93b3MQnjr/EP+733WYP4onsyH8/QkA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OIUBxQAAAN8AAAAPAAAAAAAAAAAAAAAAAJgCAABkcnMv&#10;ZG93bnJldi54bWxQSwUGAAAAAAQABAD1AAAAigMAAAAA&#10;" path="m113,r13,l,239,113,xe" fillcolor="#6d6e70" stroked="f" strokeweight="0">
                <v:stroke miterlimit="83231f" joinstyle="miter"/>
                <v:path arrowok="t" textboxrect="0,0,126,239"/>
              </v:shape>
              <v:shape id="Shape 128492" o:spid="_x0000_s1033" style="position:absolute;left:38235;top:2928;width:772;height:696;visibility:visible;mso-wrap-style:square;v-text-anchor:top" coordsize="77279,69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RAZcUA&#10;AADfAAAADwAAAGRycy9kb3ducmV2LnhtbERPz2vCMBS+C/sfwhO8aWpx4jqjzKHgcbodtttb8myL&#10;zUvXxNrurzcDYceP7/dy3dlKtNT40rGC6SQBQaydKTlX8PG+Gy9A+IBssHJMCnrysF49DJaYGXfl&#10;A7XHkIsYwj5DBUUIdSal1wVZ9BNXE0fu5BqLIcIml6bBawy3lUyTZC4tlhwbCqzptSB9Pl6sgvxx&#10;N/usv3+/3vp+o9tNrw/bH6/UaNi9PIMI1IV/8d29N3F+upg9pfD3JwK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ZEBlxQAAAN8AAAAPAAAAAAAAAAAAAAAAAJgCAABkcnMv&#10;ZG93bnJldi54bWxQSwUGAAAAAAQABAD1AAAAigMAAAAA&#10;" path="m11466,11c14767,,18313,324,21691,1981v7341,3658,28207,10033,22683,13208c39802,17894,51943,27737,58369,37630,69355,54496,76479,67691,76505,67780r774,1829c76289,68148,74028,65964,73393,65329,72263,64148,70523,62471,68338,60427,65544,58039,62128,55131,58026,52286,48781,45707,38684,37465,38430,37376v-4889,-3861,10592,15799,1880,8814c25400,34226,140,4610,,2438v,,7353,2921,10211,5334c18529,15354,37795,33338,38328,33579,38874,33846,20841,16218,15380,10528r-13,-12c15367,10516,19545,12001,25349,17259v2388,2286,28042,28093,29032,28791c55308,46634,35687,25146,30277,19837v-2172,-2070,-5169,-5321,-876,-2006c35103,22162,54038,43307,65163,54445v,,-13944,-21069,-32829,-36652c32906,17691,43116,25654,53530,36589v572,597,-7645,-12446,-23266,-22441c25971,11354,11785,3569,2718,64r,-13c5112,368,8166,22,11466,11xe" fillcolor="#6d6e70" stroked="f" strokeweight="0">
                <v:stroke miterlimit="83231f" joinstyle="miter"/>
                <v:path arrowok="t" textboxrect="0,0,77279,69609"/>
              </v:shape>
              <v:shape id="Shape 128493" o:spid="_x0000_s1034" style="position:absolute;left:32784;top:1152;width:4021;height:2122;visibility:visible;mso-wrap-style:square;v-text-anchor:top" coordsize="402095,212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3rrsAA&#10;AADfAAAADwAAAGRycy9kb3ducmV2LnhtbERPy4rCMBTdD/gP4QruxtQHo1ajyIAo7sZH15fm2hab&#10;m9Jk2vr3RhBcHs57telMKRqqXWFZwWgYgSBOrS44U3A5777nIJxH1lhaJgUPcrBZ975WGGvb8h81&#10;J5+JEMIuRgW591UspUtzMuiGtiIO3M3WBn2AdSZ1jW0IN6UcR9GPNFhwaMixot+c0vvp34SSFm+c&#10;tNwco/21mGGSyN3UKDXod9slCE+d/4jf7oMO88fz6WICrz8B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X3rrsAAAADfAAAADwAAAAAAAAAAAAAAAACYAgAAZHJzL2Rvd25y&#10;ZXYueG1sUEsFBgAAAAAEAAQA9QAAAIUDAAAAAA==&#10;" path="m373393,1511v25095,3493,27203,25705,25933,38189c397739,54953,389649,68136,379400,82575,322911,162725,181928,212217,69876,192862,48781,189281,16142,177660,,166040v52324,29286,110567,32893,170104,25159c229248,183579,287058,160947,330365,128854v22530,-16649,40437,-35953,53201,-56197c394983,54572,402095,34341,393789,17221,390500,10414,383426,5220,372682,3886v-11189,-1384,-21933,51,-31661,5677c336919,11900,332220,17145,330479,20536v2363,-5194,6528,-9589,10364,-12332c349860,1880,362649,,373393,1511xe" fillcolor="#6d6e70" stroked="f" strokeweight="0">
                <v:stroke miterlimit="83231f" joinstyle="miter"/>
                <v:path arrowok="t" textboxrect="0,0,402095,212217"/>
              </v:shape>
              <v:shape id="Shape 128494" o:spid="_x0000_s1035" style="position:absolute;left:35843;top:1259;width:341;height:763;visibility:visible;mso-wrap-style:square;v-text-anchor:top" coordsize="34150,76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nvAcUA&#10;AADfAAAADwAAAGRycy9kb3ducmV2LnhtbERPy2rCQBTdF/yH4Qrd1Yk2lDRmIiIUbLvxVdeXzDWJ&#10;Zu6EzNSk/fpOQXB5OO9sMZhGXKlztWUF00kEgriwuuZSwWH/9pSAcB5ZY2OZFPyQg0U+esgw1bbn&#10;LV13vhQhhF2KCirv21RKV1Rk0E1sSxy4k+0M+gC7UuoO+xBuGjmLohdpsObQUGFLq4qKy+7bKNh8&#10;/H4ep+9xknzJ9fHZNZvt/twr9TgelnMQngZ/F9/cax3mz5L4NYb/PwG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Ce8BxQAAAN8AAAAPAAAAAAAAAAAAAAAAAJgCAABkcnMv&#10;ZG93bnJldi54bWxQSwUGAAAAAAQABAD1AAAAigMAAAAA&#10;" path="m29870,c24092,5321,16205,15418,13982,18885,5969,31179,5486,43904,5702,43256,9004,31623,13487,22415,14097,22301,6032,40081,4623,60808,4623,60808,8484,48844,13856,26708,16497,21565v1956,-3798,978,-381,242,1867c14834,29248,9093,51841,9525,51079v495,-774,9144,-28587,9957,-31064c21755,14237,24511,11875,24511,11875v-1816,6134,-8078,25184,-7798,24904c17031,36335,24244,16637,27419,8242,28600,5550,33248,1194,33248,1194v902,1816,432,46596,-5575,32702c21844,20307,23279,31979,18402,39764v-89,178,-4521,9499,-8928,17335c7506,60503,6096,63805,5016,66535v-825,2159,-1498,4026,-1867,5271c2921,72492,2134,74867,2019,76327l1740,74562c1727,74524,,61684,2222,45491,3149,38621,5283,30480,7341,25730,9284,21069,12712,15380,17056,10427,20929,5880,26226,1791,29870,xe" fillcolor="#6d6e70" stroked="f" strokeweight="0">
                <v:stroke miterlimit="83231f" joinstyle="miter"/>
                <v:path arrowok="t" textboxrect="0,0,34150,76327"/>
              </v:shape>
              <v:shape id="Shape 128495" o:spid="_x0000_s1036" style="position:absolute;left:34303;top:3635;width:1714;height:1372;visibility:visible;mso-wrap-style:square;v-text-anchor:top" coordsize="171472,13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pMfMMA&#10;AADfAAAADwAAAGRycy9kb3ducmV2LnhtbERP3WrCMBS+H/gO4Qi7m6lus1qNIpOheDV/HuDQHNtq&#10;c1KTTOvbG2Gwy4/vfzpvTS2u5HxlWUG/l4Agzq2uuFBw2H+/jUD4gKyxtkwK7uRhPuu8TDHT9sZb&#10;uu5CIWII+wwVlCE0mZQ+L8mg79mGOHJH6wyGCF0htcNbDDe1HCTJUBqsODaU2NBXSfl592sU/KRD&#10;d0rSPGxOS7y8r8f7amWXSr1228UERKA2/Iv/3Gsd5w9GH+NPeP6JA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pMfMMAAADfAAAADwAAAAAAAAAAAAAAAACYAgAAZHJzL2Rv&#10;d25yZXYueG1sUEsFBgAAAAAEAAQA9QAAAIgDAAAAAA==&#10;" path="m,l17301,8468c80589,45334,134125,93649,171472,137207,143799,111655,125663,89239,100314,85315v-11659,-1804,4090,22237,4890,48958c90212,81663,63310,46729,34331,22632l,xe" fillcolor="#6d6e70" stroked="f" strokeweight="0">
                <v:stroke miterlimit="83231f" joinstyle="miter"/>
                <v:path arrowok="t" textboxrect="0,0,171472,137207"/>
              </v:shape>
              <v:shape id="Shape 128496" o:spid="_x0000_s1037" style="position:absolute;left:33813;top:3395;width:490;height:240;visibility:visible;mso-wrap-style:square;v-text-anchor:top" coordsize="49000,23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1G/MQA&#10;AADfAAAADwAAAGRycy9kb3ducmV2LnhtbERPW2vCMBR+F/wP4Qh7kZkoU2rXKEUY6B4EdQx8OzSn&#10;F9aclCZq9++XwWCPH9892w62FXfqfeNYw3ymQBAXzjRcafi4vD0nIHxANtg6Jg3f5GG7GY8yTI17&#10;8Inu51CJGMI+RQ11CF0qpS9qsuhnriOOXOl6iyHCvpKmx0cMt61cKLWSFhuODTV2tKup+DrfrIbD&#10;/nSYLvNj8Z7vrlx+kkouqLR+mgz5K4hAQ/gX/7n3Js5fJC/rFfz+iQD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9RvzEAAAA3wAAAA8AAAAAAAAAAAAAAAAAmAIAAGRycy9k&#10;b3ducmV2LnhtbFBLBQYAAAAABAAEAPUAAACJAwAAAAA=&#10;" path="m,c11649,4629,25237,10258,39536,17743r9464,6238l,xe" fillcolor="#6d6e70" stroked="f" strokeweight="0">
                <v:stroke miterlimit="83231f" joinstyle="miter"/>
                <v:path arrowok="t" textboxrect="0,0,49000,23981"/>
              </v:shape>
              <v:shape id="Shape 128497" o:spid="_x0000_s1038" style="position:absolute;left:34240;top:3490;width:2118;height:1086;visibility:visible;mso-wrap-style:square;v-text-anchor:top" coordsize="211747,108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Bq5sUA&#10;AADfAAAADwAAAGRycy9kb3ducmV2LnhtbERPXUvDMBR9F/wP4Q72Ii61DDfrsjHLxI3NB6u+X5q7&#10;ptjclCRu9d8vguDj4XwvVoPtxIl8aB0ruJtkIIhrp1tuFHy8P9/OQYSIrLFzTAp+KMBqeX21wEK7&#10;M7/RqYqNSCEcClRgYuwLKUNtyGKYuJ44cUfnLcYEfSO1x3MKt53Ms+xeWmw5NRjsqTRUf1XfVsHT&#10;zacJr1geyvxlt6nkNPj9+qDUeDSsH0FEGuK/+M+91Wl+Pp8+zOD3TwI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oGrmxQAAAN8AAAAPAAAAAAAAAAAAAAAAAJgCAABkcnMv&#10;ZG93bnJldi54bWxQSwUGAAAAAAQABAD1AAAAigMAAAAA&#10;" path="m,c117882,49136,159563,29782,211747,69507,180785,57391,145974,46012,115913,48273v-9347,7366,26632,25374,28765,60236c138684,75171,105728,44044,,xe" fillcolor="#6d6e70" stroked="f" strokeweight="0">
                <v:stroke miterlimit="83231f" joinstyle="miter"/>
                <v:path arrowok="t" textboxrect="0,0,211747,108509"/>
              </v:shape>
              <v:shape id="Shape 128498" o:spid="_x0000_s1039" style="position:absolute;left:33891;top:2844;width:2963;height:763;visibility:visible;mso-wrap-style:square;v-text-anchor:top" coordsize="296235,76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vBP8QA&#10;AADfAAAADwAAAGRycy9kb3ducmV2LnhtbERPTUsDMRC9C/6HMII3m7VIadempRSK4qHoVqS9DZtx&#10;s7iZLEnsrv565yD0+Hjfy/XoO3WmmNrABu4nBSjiOtiWGwPvh93dHFTKyBa7wGTghxKsV9dXSyxt&#10;GPiNzlVulIRwKtGAy7kvtU61I49pEnpi4T5D9JgFxkbbiIOE+05Pi2KmPbYsDQ572jqqv6pvbyD2&#10;H/xUudcXZDfMfvfd/rQ5kjG3N+PmEVSmMV/E/+5nK/On84eFDJY/Ak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rwT/EAAAA3wAAAA8AAAAAAAAAAAAAAAAAmAIAAGRycy9k&#10;b3ducmV2LnhtbFBLBQYAAAAABAAEAPUAAACJAwAAAAA=&#10;" path="m296235,r-5313,4336c173991,76319,,46050,,46050,131058,58242,215274,38439,266727,15589l296235,xe" fillcolor="#6d6e70" stroked="f" strokeweight="0">
                <v:stroke miterlimit="83231f" joinstyle="miter"/>
                <v:path arrowok="t" textboxrect="0,0,296235,76319"/>
              </v:shape>
              <v:shape id="Shape 128499" o:spid="_x0000_s1040" style="position:absolute;left:36854;top:2512;width:406;height:332;visibility:visible;mso-wrap-style:square;v-text-anchor:top" coordsize="40633,33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UZYsIA&#10;AADfAAAADwAAAGRycy9kb3ducmV2LnhtbERPTWvCQBC9F/wPywje6kaxNYmuIsWAPTYGxNuQHZNg&#10;djZktyb++26h0OPjfW/3o2nFg3rXWFawmEcgiEurG64UFOfsNQbhPLLG1jIpeJKD/W7yssVU24G/&#10;6JH7SoQQdikqqL3vUildWZNBN7cdceButjfoA+wrqXscQrhp5TKK3qXBhkNDjR191FTe82+j4NQl&#10;F74XMi4XGbv1SNejfPtUajYdDxsQnkb/L/5zn3SYv4xXSQK/fwIA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5RliwgAAAN8AAAAPAAAAAAAAAAAAAAAAAJgCAABkcnMvZG93&#10;bnJldi54bWxQSwUGAAAAAAQABAD1AAAAhwMAAAAA&#10;" path="m40633,v,,-10512,14568,-37475,31492l,33160,40633,xe" fillcolor="#6d6e70" stroked="f" strokeweight="0">
                <v:stroke miterlimit="83231f" joinstyle="miter"/>
                <v:path arrowok="t" textboxrect="0,0,40633,33160"/>
              </v:shape>
              <v:shape id="Shape 128500" o:spid="_x0000_s1041" style="position:absolute;left:33741;top:2898;width:4389;height:1147;visibility:visible;mso-wrap-style:square;v-text-anchor:top" coordsize="438940,114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VL7MMA&#10;AADfAAAADwAAAGRycy9kb3ducmV2LnhtbERPzWrCQBC+F/oOyxR6q7tKK2l0laIU6kUw9gHG7JgE&#10;s7NpdtXUp3cOhR4/vv/5cvCtulAfm8AWxiMDirgMruHKwvf+8yUDFROywzYwWfilCMvF48Mccxeu&#10;vKNLkSolIRxztFCn1OVax7Imj3EUOmLhjqH3mAT2lXY9XiXct3pizFR7bFgaauxoVVN5Ks7ewvvr&#10;Dgt33Ey3XJrD+ra5ZT/t2trnp+FjBirRkP7Ff+4vJ/Mn2ZuRB/JHAO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VL7MMAAADfAAAADwAAAAAAAAAAAAAAAACYAgAAZHJzL2Rv&#10;d25yZXYueG1sUEsFBgAAAAAEAAQA9QAAAIgDAAAAAA==&#10;" path="m438940,r-1937,1448c262232,114650,,43224,,43224,217797,83753,347215,47466,413648,14552l438940,xe" fillcolor="#6d6e70" stroked="f" strokeweight="0">
                <v:stroke miterlimit="83231f" joinstyle="miter"/>
                <v:path arrowok="t" textboxrect="0,0,438940,114650"/>
              </v:shape>
              <v:shape id="Shape 128501" o:spid="_x0000_s1042" style="position:absolute;left:38130;top:2661;width:318;height:237;visibility:visible;mso-wrap-style:square;v-text-anchor:top" coordsize="31751,23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RNgcEA&#10;AADfAAAADwAAAGRycy9kb3ducmV2LnhtbERPW2vCMBR+H/gfwhF8m0kVh3RGEfH2JNiNPR+as6as&#10;OSlNtPXfLwNhjx/ffbUZXCPu1IXas4ZsqkAQl97UXGn4/Di8LkGEiGyw8UwaHhRgsx69rDA3vucr&#10;3YtYiRTCIUcNNsY2lzKUlhyGqW+JE/ftO4cxwa6SpsM+hbtGzpR6kw5rTg0WW9pZKn+Km9Ow+7oO&#10;ZnEsiux02WeqJ7Lz803ryXjYvoOINMR/8dN9Nmn+bLlQGfz9SQD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ETYHBAAAA3wAAAA8AAAAAAAAAAAAAAAAAmAIAAGRycy9kb3du&#10;cmV2LnhtbFBLBQYAAAAABAAEAPUAAACGAwAAAAA=&#10;" path="m31748,v3,,-7634,8238,-24536,19581l,23730,31748,xe" fillcolor="#6d6e70" stroked="f" strokeweight="0">
                <v:stroke miterlimit="83231f" joinstyle="miter"/>
                <v:path arrowok="t" textboxrect="0,0,31751,23730"/>
              </v:shape>
              <v:shape id="Shape 128502" o:spid="_x0000_s1043" style="position:absolute;left:37206;top:1918;width:587;height:739;visibility:visible;mso-wrap-style:square;v-text-anchor:top" coordsize="58750,73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ftPcQA&#10;AADfAAAADwAAAGRycy9kb3ducmV2LnhtbERPXUvDMBR9F/wP4Qq+uWRV66hNhxYE9yLbHOz10ty1&#10;xeamJnGt/94Igo+H812uZzuIM/nQO9awXCgQxI0zPbcaDu8vNysQISIbHByThm8KsK4uL0osjJt4&#10;R+d9bEUK4VCghi7GsZAyNB1ZDAs3Eifu5LzFmKBvpfE4pXA7yEypXFrsOTV0OFLdUfOx/7IaHoZp&#10;Ux+nmu7Um3++XW4/N+GUa319NT89gog0x3/xn/vVpPnZ6l5l8PsnAZD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X7T3EAAAA3wAAAA8AAAAAAAAAAAAAAAAAmAIAAGRycy9k&#10;b3ducmV2LnhtbFBLBQYAAAAABAAEAPUAAACJAwAAAAA=&#10;" path="m30823,v4559,3505,10338,5690,16573,6452c47980,6540,48577,6515,49200,6528v76,521,216,1054,330,1511c55410,18225,58750,44945,43434,56058,35280,62230,33299,62967,17145,73927,14757,65037,7277,55956,5194,44907,,17539,18313,7429,29451,1194,29896,787,30378,444,30823,xe" fillcolor="#6d6e70" stroked="f" strokeweight="0">
                <v:stroke miterlimit="83231f" joinstyle="miter"/>
                <v:path arrowok="t" textboxrect="0,0,58750,73927"/>
              </v:shape>
              <v:shape id="Shape 128503" o:spid="_x0000_s1044" style="position:absolute;left:37785;top:1123;width:647;height:560;visibility:visible;mso-wrap-style:square;v-text-anchor:top" coordsize="64744,55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KUMMA&#10;AADfAAAADwAAAGRycy9kb3ducmV2LnhtbERPXWvCMBR9H/gfwhV8EU3spkhnFBU39ibawV4vzV1T&#10;bG5KE7Xbr18Ggz0ezvdq07tG3KgLtWcNs6kCQVx6U3Ol4b14mSxBhIhssPFMGr4owGY9eFhhbvyd&#10;T3Q7x0qkEA45arAxtrmUobTkMEx9S5y4T985jAl2lTQd3lO4a2Sm1EI6rDk1WGxpb6m8nK8uzWj5&#10;8BRetx/j4njIuJC78beyWo+G/fYZRKQ+/ov/3G8m+bLlXD3C758E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mKUMMAAADfAAAADwAAAAAAAAAAAAAAAACYAgAAZHJzL2Rv&#10;d25yZXYueG1sUEsFBgAAAAAEAAQA9QAAAIgDAAAAAA==&#10;" path="m33795,1168c42367,,53289,3518,64744,4928v-2869,9588,-520,17145,-3428,27203c56185,48743,30163,55931,15926,55994,14719,46215,8433,39307,,35649,3264,22136,13526,3937,33795,1168xe" fillcolor="#6d6e70" stroked="f" strokeweight="0">
                <v:stroke miterlimit="83231f" joinstyle="miter"/>
                <v:path arrowok="t" textboxrect="0,0,64744,55994"/>
              </v:shape>
              <v:shape id="Shape 128504" o:spid="_x0000_s1045" style="position:absolute;left:37819;top:1756;width:682;height:579;visibility:visible;mso-wrap-style:square;v-text-anchor:top" coordsize="68186,57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YMRMMA&#10;AADfAAAADwAAAGRycy9kb3ducmV2LnhtbERPTUvDQBC9C/6HZQRvdteg0sZuSykIEfFgWz0P2TEJ&#10;ZmfDzqaN/npXEHp8vO/levK9OlKULrCF25kBRVwH13Fj4bB/upmDkoTssA9MFr5JYL26vFhi6cKJ&#10;3+i4S43KISwlWmhTGkqtpW7Jo8zCQJy5zxA9pgxjo13EUw73vS6MedAeO84NLQ60ban+2o3egqRF&#10;ZYpXql5+xo/xGaNU7wux9vpq2jyCSjSls/jfXbk8v5jfmzv4+5MB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YMRMMAAADfAAAADwAAAAAAAAAAAAAAAACYAgAAZHJzL2Rv&#10;d25yZXYueG1sUEsFBgAAAAAEAAQA9QAAAIgDAAAAAA==&#10;" path="m12090,1473c24282,,49314,4445,55638,22517v3773,10059,1283,20193,12548,35344c47689,56109,38265,57239,32753,57366,13005,57772,3861,33795,813,20790,571,20180,279,19634,,19088,6007,15100,10528,8357,12090,1473xe" fillcolor="#6d6e70" stroked="f" strokeweight="0">
                <v:stroke miterlimit="83231f" joinstyle="miter"/>
                <v:path arrowok="t" textboxrect="0,0,68186,57861"/>
              </v:shape>
              <v:shape id="Shape 128505" o:spid="_x0000_s1046" style="position:absolute;left:36750;top:1504;width:708;height:606;visibility:visible;mso-wrap-style:square;v-text-anchor:top" coordsize="70803,60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j+bcUA&#10;AADfAAAADwAAAGRycy9kb3ducmV2LnhtbERPXWvCMBR9H+w/hDvwbaYTqlKNsskUheFYVdjjpbm2&#10;Zc1NaWKt/nozEHw8nO/pvDOVaKlxpWUFb/0IBHFmdcm5gv1u+ToG4TyyxsoyKbiQg/ns+WmKibZn&#10;/qE29bkIIewSVFB4XydSuqwgg65va+LAHW1j0AfY5FI3eA7hppKDKBpKgyWHhgJrWhSU/aUno+Dj&#10;sz20cntcbjbf6deVRunvKl4o1Xvp3icgPHX+Ib671zrMH4zjKIb/PwG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P5txQAAAN8AAAAPAAAAAAAAAAAAAAAAAJgCAABkcnMv&#10;ZG93bnJldi54bWxQSwUGAAAAAAQABAD1AAAAigMAAAAA&#10;" path="m34234,2079c46830,,59493,5884,68656,11904v-1244,3061,-1917,6261,-1943,9322c66662,26801,68174,31563,70803,35462,62154,44543,41059,60672,22377,49559,13665,43552,11544,34548,,30217,13551,20680,14783,11561,21793,7103,25845,4351,30035,2773,34234,2079xe" fillcolor="#6d6e70" stroked="f" strokeweight="0">
                <v:stroke miterlimit="83231f" joinstyle="miter"/>
                <v:path arrowok="t" textboxrect="0,0,70803,60672"/>
              </v:shape>
              <v:shape id="Shape 128506" o:spid="_x0000_s1047" style="position:absolute;left:37222;top:850;width:584;height:708;visibility:visible;mso-wrap-style:square;v-text-anchor:top" coordsize="58432,70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bC0MQA&#10;AADfAAAADwAAAGRycy9kb3ducmV2LnhtbERPXWvCMBR9F/wP4Qp7s6mFOanGMseEgQxcN32+Nndt&#10;aXNTmqzWf78Igz0ezvcmG00rBupdbVnBIopBEBdW11wq+Prcz1cgnEfW2FomBTdykG2nkw2m2l75&#10;g4bclyKEsEtRQeV9l0rpiooMush2xIH7tr1BH2BfSt3jNYSbViZxvJQGaw4NFXb0UlHR5D9GwbGx&#10;O53L9zLxp9fzfmwPxdNwUephNj6vQXga/b/4z/2mw/xk9Rgv4f4nAJ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GwtDEAAAA3wAAAA8AAAAAAAAAAAAAAAAAmAIAAGRycy9k&#10;b3ducmV2LnhtbFBLBQYAAAAABAAEAPUAAACJAwAAAAA=&#10;" path="m15697,c35446,9525,35826,10097,44297,15989v14135,10389,10402,31179,5919,45073c48920,60770,47561,60452,46139,60274,37681,59258,29972,64033,25044,70803,13348,63386,,50152,2680,28969,3937,20358,4763,16218,15697,xe" fillcolor="#6d6e70" stroked="f" strokeweight="0">
                <v:stroke miterlimit="83231f" joinstyle="miter"/>
                <v:path arrowok="t" textboxrect="0,0,58432,70803"/>
              </v:shape>
              <v:shape id="Shape 128507" o:spid="_x0000_s1048" style="position:absolute;left:37256;top:1769;width:193;height:139;visibility:visible;mso-wrap-style:square;v-text-anchor:top" coordsize="19317,13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UHR8QA&#10;AADfAAAADwAAAGRycy9kb3ducmV2LnhtbERPXWvCMBR9H/gfwhX2NtMJW0s1yiaIQ5/WDfZ6aa5t&#10;tbnpkqyt+/VGGOzxcL6X69G0oifnG8sKHmcJCOLS6oYrBZ8f24cMhA/IGlvLpOBCHtaryd0Sc20H&#10;fqe+CJWIIexzVFCH0OVS+rImg35mO+LIHa0zGCJ0ldQOhxhuWjlPkmdpsOHYUGNHm5rKc/FjFHT7&#10;E7vd4TB8FanN+uo3/X7dpUrdT8eXBYhAY/gX/7nfdJw/z56SFG5/IgC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lB0fEAAAA3wAAAA8AAAAAAAAAAAAAAAAAmAIAAGRycy9k&#10;b3ducmV2LnhtbFBLBQYAAAAABAAEAPUAAACJAwAAAAA=&#10;" path="m16523,v559,2781,1486,5372,2794,7620c17247,8712,15558,9538,13894,10338v-3277,1600,-5931,2527,-7735,2959c6159,13297,6134,13297,6109,13322v-724,203,-1423,331,-1969,419c3188,13843,610,13894,381,12814,,12217,635,10681,1003,10160,1397,9639,1956,9030,2718,8306r38,l2756,8293c4635,6515,8014,4178,13221,1524,14211,1003,15354,470,16523,xe" fillcolor="#6d6e70" stroked="f" strokeweight="0">
                <v:stroke miterlimit="83231f" joinstyle="miter"/>
                <v:path arrowok="t" textboxrect="0,0,19317,13894"/>
              </v:shape>
              <v:shape id="Shape 128508" o:spid="_x0000_s1049" style="position:absolute;left:37427;top:1903;width:136;height:200;visibility:visible;mso-wrap-style:square;v-text-anchor:top" coordsize="13652,19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cncYA&#10;AADfAAAADwAAAGRycy9kb3ducmV2LnhtbERPS0vDQBC+C/6HZYTe7G6LfRi7LSIWilisjdDrkJ0m&#10;odnZkN220V/vHASPH997sep9oy7UxTqwhdHQgCIugqu5tPCVr+/noGJCdtgEJgvfFGG1vL1ZYObC&#10;lT/psk+lkhCOGVqoUmozrWNRkcc4DC2xcMfQeUwCu1K7Dq8S7hs9NmaqPdYsDRW29FJRcdqfvYXX&#10;fPumH/KP04+ZFbvH9+3hPKWDtYO7/vkJVKI+/Yv/3Bsn88fziZHB8kcA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cncYAAADfAAAADwAAAAAAAAAAAAAAAACYAgAAZHJz&#10;L2Rvd25yZXYueG1sUEsFBgAAAAAEAAQA9QAAAIsDAAAAAA==&#10;" path="m6871,v2019,1803,4330,3302,6781,4547c12611,6528,11709,8090,10795,9665,8966,12802,7277,15011,6020,16396v-496,609,-953,1079,-1410,1460c3911,18479,1803,19977,978,19215,381,18860,,17247,25,16599v26,-660,115,-1473,330,-2477c990,11582,2451,7772,5296,2667,5804,1778,6312,889,6871,xe" fillcolor="#6d6e70" stroked="f" strokeweight="0">
                <v:stroke miterlimit="83231f" joinstyle="miter"/>
                <v:path arrowok="t" textboxrect="0,0,13652,19977"/>
              </v:shape>
              <v:shape id="Shape 128509" o:spid="_x0000_s1050" style="position:absolute;left:37734;top:2106;width:0;height:0;visibility:visible;mso-wrap-style:square;v-text-anchor:top" coordsize="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hA6sEA&#10;AADfAAAADwAAAGRycy9kb3ducmV2LnhtbERPy4rCMBTdC/5DuAOz03SEkU41ig8Et1Y3s7sk17ba&#10;3LRN1Pr3ZmDA5eG858ve1uJOna8cK/gaJyCItTMVFwpOx90oBeEDssHaMSl4koflYjiYY2bcgw90&#10;z0MhYgj7DBWUITSZlF6XZNGPXUMcubPrLIYIu0KaDh8x3NZykiRTabHi2FBiQ5uS9DW/WQXTPA15&#10;2/xqz5utXl9uraNVq9TnR7+agQjUh7f43703cf4k/U5+4O9PBC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oQOrBAAAA3wAAAA8AAAAAAAAAAAAAAAAAmAIAAGRycy9kb3du&#10;cmV2LnhtbFBLBQYAAAAABAAEAPUAAACGAwAAAAA=&#10;" path="m,25l,,,25xe" fillcolor="#6d6e70" stroked="f" strokeweight="0">
                <v:stroke miterlimit="83231f" joinstyle="miter"/>
                <v:path arrowok="t" textboxrect="0,0,0,25"/>
              </v:shape>
              <v:shape id="Shape 128510" o:spid="_x0000_s1051" style="position:absolute;left:37645;top:1977;width:92;height:182;visibility:visible;mso-wrap-style:square;v-text-anchor:top" coordsize="9131,18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5jvMQA&#10;AADfAAAADwAAAGRycy9kb3ducmV2LnhtbERPTWvCQBC9C/0PyxR6042WSkxdRQqKeCnaFuxt2B2T&#10;2OxsyK6a/vvOQejx8b7ny9436kpdrAMbGI8yUMQ2uJpLA58f62EOKiZkh01gMvBLEZaLh8EcCxdu&#10;vKfrIZVKQjgWaKBKqS20jrYij3EUWmLhTqHzmAR2pXYd3iTcN3qSZVPtsWZpqLClt4rsz+HiDaxy&#10;e/zKv3fbfYgnu6ln/H4+Pxvz9NivXkEl6tO/+O7eOpk/yV/G8kD+CA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Y7zEAAAA3wAAAA8AAAAAAAAAAAAAAAAAmAIAAGRycy9k&#10;b3ducmV2LnhtbFBLBQYAAAAABAAEAPUAAACJAwAAAAA=&#10;" path="m,c1130,203,2286,483,3480,610,5118,813,6705,775,8318,559v166,1435,292,2768,445,4038c9131,8242,9068,11024,8852,12878r,12c8763,13691,8649,14300,8534,14910v-228,889,-1079,3315,-2159,3187c5651,18186,4457,17107,4089,16510,3708,15951,3315,15240,2921,14326r-13,-26l2908,14288c1905,11862,889,7925,203,2108,152,1448,89,711,,xe" fillcolor="#6d6e70" stroked="f" strokeweight="0">
                <v:stroke miterlimit="83231f" joinstyle="miter"/>
                <v:path arrowok="t" textboxrect="0,0,9131,18225"/>
              </v:shape>
              <v:shape id="Shape 128511" o:spid="_x0000_s1052" style="position:absolute;left:37794;top:1913;width:143;height:167;visibility:visible;mso-wrap-style:square;v-text-anchor:top" coordsize="14237,16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rlbMMA&#10;AADfAAAADwAAAGRycy9kb3ducmV2LnhtbERPXWvCMBR9H/gfwhX2MjStsFmrUUSY7HVVxMdLc02r&#10;zU1poq3/fhkM9ng436vNYBvxoM7XjhWk0wQEcel0zUbB8fA5yUD4gKyxcUwKnuRhsx69rDDXrudv&#10;ehTBiBjCPkcFVQhtLqUvK7Lop64ljtzFdRZDhJ2RusM+httGzpLkQ1qsOTZU2NKuovJW3K2C7Gze&#10;0ntxKurLdWGT+d4s9K5X6nU8bJcgAg3hX/zn/tJx/ix7T1P4/RMB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rlbMMAAADfAAAADwAAAAAAAAAAAAAAAACYAgAAZHJzL2Rv&#10;d25yZXYueG1sUEsFBgAAAAAEAAQA9QAAAIgDAAAAAA==&#10;" path="m6642,v825,1156,1575,2261,2273,3340c10909,6350,12192,8852,12916,10579r,13c13195,11303,13411,11938,13564,12510v253,927,673,3441,-356,3822c12611,16739,11036,16358,10426,16027,9830,15697,9195,15227,8382,14618r-13,c6299,12865,3543,9944,203,5067,127,5029,89,4890,,4826,2438,3632,4673,1956,6642,xe" fillcolor="#6d6e70" stroked="f" strokeweight="0">
                <v:stroke miterlimit="83231f" joinstyle="miter"/>
                <v:path arrowok="t" textboxrect="0,0,14237,16739"/>
              </v:shape>
              <v:shape id="Shape 128512" o:spid="_x0000_s1053" style="position:absolute;left:37910;top:1772;width:187;height:116;visibility:visible;mso-wrap-style:square;v-text-anchor:top" coordsize="18758,11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NgKsMA&#10;AADfAAAADwAAAGRycy9kb3ducmV2LnhtbERPS2vCQBC+C/6HZQRvuknAB6mrSKE0p2K1l96m2TEJ&#10;ZmfT7Kjpv+8WCh4/vvdmN7hW3agPjWcD6TwBRVx623Bl4OP0MluDCoJssfVMBn4owG47Hm0wt/7O&#10;73Q7SqViCIccDdQiXa51KGtyGOa+I47c2fcOJcK+0rbHewx3rc6SZKkdNhwbauzouabycrw6A17O&#10;r+2iCN8r/3VYpsXBfr4VYsx0MuyfQAkN8hD/uwsb52frRZrB358I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NgKsMAAADfAAAADwAAAAAAAAAAAAAAAACYAgAAZHJzL2Rv&#10;d25yZXYueG1sUEsFBgAAAAAEAAQA9QAAAIgDAAAAAA==&#10;" path="m3048,c4597,597,5969,1143,7315,1740v3353,1384,5817,2807,7328,3873l14656,5639v698,432,1181,838,1651,1194c16967,7493,18758,9385,18110,10274v-267,673,-1828,1194,-2489,1258c14922,11557,14135,11557,13107,11494,10414,11113,6515,10211,1041,8014,673,7861,356,7709,,7557,1410,5131,2400,2565,3048,xe" fillcolor="#6d6e70" stroked="f" strokeweight="0">
                <v:stroke miterlimit="83231f" joinstyle="miter"/>
                <v:path arrowok="t" textboxrect="0,0,18758,11557"/>
              </v:shape>
              <v:shape id="Shape 128513" o:spid="_x0000_s1054" style="position:absolute;left:37922;top:1581;width:196;height:103;visibility:visible;mso-wrap-style:square;v-text-anchor:top" coordsize="19622,10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Evf8QA&#10;AADfAAAADwAAAGRycy9kb3ducmV2LnhtbERPTWvCQBC9F/wPyxR6q5ukGELqKkUU7EXRFsHbNDsm&#10;0exsyG41/ntXEDw+3vd42ptGnKlztWUF8TACQVxYXXOp4Pdn8Z6BcB5ZY2OZFFzJwXQyeBljru2F&#10;N3Te+lKEEHY5Kqi8b3MpXVGRQTe0LXHgDrYz6APsSqk7vIRw08gkilJpsObQUGFLs4qK0/bfKEiz&#10;9c7a9rDfrY5ptv+bN99xslDq7bX/+gThqfdP8cO91GF+ko3iD7j/CQD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xL3/EAAAA3wAAAA8AAAAAAAAAAAAAAAAAmAIAAGRycy9k&#10;b3ducmV2LnhtbFBLBQYAAAAABAAEAPUAAACJAwAAAAA=&#10;" path="m13894,13v,,13,-13,25,38c14681,25,15354,38,15926,127v990,76,3505,610,3493,1714c19622,2540,18631,3899,18149,4331v-496,419,-1194,851,-2083,1397c13741,6985,9932,8484,4204,9868v-597,152,-1258,305,-1943,406c1893,7455,1105,4839,,2451,2159,1905,3912,1537,5677,1130,9233,343,12027,51,13894,13xe" fillcolor="#6d6e70" stroked="f" strokeweight="0">
                <v:stroke miterlimit="83231f" joinstyle="miter"/>
                <v:path arrowok="t" textboxrect="0,0,19622,10274"/>
              </v:shape>
              <v:shape id="Shape 128514" o:spid="_x0000_s1055" style="position:absolute;left:37802;top:1345;width:162;height:189;visibility:visible;mso-wrap-style:square;v-text-anchor:top" coordsize="16154,18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b3DMIA&#10;AADfAAAADwAAAGRycy9kb3ducmV2LnhtbERPTWsCMRC9F/wPYQRvNatYla1RRFB6sVQt9Dpsxk3q&#10;ZrJsorv++0YQeny878Wqc5W4UROsZwWjYQaCuPDacqng+7R9nYMIEVlj5ZkU3CnAatl7WWCufcsH&#10;uh1jKVIIhxwVmBjrXMpQGHIYhr4mTtzZNw5jgk0pdYNtCneVHGfZVDq0nBoM1rQxVFyOV5dm7L/O&#10;O1y3Znayv5/8s7/jdmqVGvS79TuISF38Fz/dHzr5xvO30QQefxI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hvcMwgAAAN8AAAAPAAAAAAAAAAAAAAAAAJgCAABkcnMvZG93&#10;bnJldi54bWxQSwUGAAAAAAQABAD1AAAAhwMAAAAA&#10;" path="m15494,902v559,381,660,2044,508,2667c15888,4242,15647,5029,15266,5944r12,50c14250,8420,12256,11925,8649,16561v-622,698,-1258,1498,-1943,2311c4750,16993,2502,15507,,14249,1639,12052,2947,10452,4268,8839,6566,6007,8573,4039,10020,2857r39,c10618,2350,11202,1994,11659,1664,12459,1181,14758,,15494,902xe" fillcolor="#6d6e70" stroked="f" strokeweight="0">
                <v:stroke miterlimit="83231f" joinstyle="miter"/>
                <v:path arrowok="t" textboxrect="0,0,16154,18872"/>
              </v:shape>
              <v:shape id="Shape 128515" o:spid="_x0000_s1056" style="position:absolute;left:37642;top:1252;width:83;height:208;visibility:visible;mso-wrap-style:square;v-text-anchor:top" coordsize="8344,20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0JEcIA&#10;AADfAAAADwAAAGRycy9kb3ducmV2LnhtbERPz2vCMBS+D/wfwhN2m2mFilaj6EAsAw9TDx4fybMt&#10;Ni+lyWz33y+CsOPH93u1GWwjHtT52rGCdJKAINbO1FwquJz3H3MQPiAbbByTgl/ysFmP3laYG9fz&#10;Nz1OoRQxhH2OCqoQ2lxKryuy6CeuJY7czXUWQ4RdKU2HfQy3jZwmyUxarDk2VNjSZ0X6fvqxCoqi&#10;T3ZYbK9H+bU4U1prmR20Uu/jYbsEEWgI/+KXuzBx/nSepRk8/0QA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rQkRwgAAAN8AAAAPAAAAAAAAAAAAAAAAAJgCAABkcnMvZG93&#10;bnJldi54bWxQSwUGAAAAAAQABAD1AAAAhwMAAAAA&#10;" path="m4166,305v711,-13,1778,1232,2095,1854c6528,2743,6845,3518,7138,4458r12,25c7811,7036,8344,11049,8293,16916v13,1207,-50,2515,-178,3899c6833,20523,5499,20282,4153,20079,2756,19926,1410,19952,26,20104,,17424,76,15392,127,13360,241,9741,622,6960,1067,5182r-13,c1054,5182,1067,5182,1054,5144v191,-762,394,-1397,572,-1931c1981,2324,3099,,4166,305xe" fillcolor="#6d6e70" stroked="f" strokeweight="0">
                <v:stroke miterlimit="83231f" joinstyle="miter"/>
                <v:path arrowok="t" textboxrect="0,0,8344,20815"/>
              </v:shape>
              <v:shape id="Shape 128516" o:spid="_x0000_s1057" style="position:absolute;left:37369;top:1349;width:184;height:185;visibility:visible;mso-wrap-style:square;v-text-anchor:top" coordsize="18326,18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T5IcUA&#10;AADfAAAADwAAAGRycy9kb3ducmV2LnhtbERPTWvCQBC9F/wPywi9FN1o2iDRVaQgtFIP1Xgfs2MS&#10;zM7G7DZJ/323UOjx8b5Xm8HUoqPWVZYVzKYRCOLc6ooLBdlpN1mAcB5ZY22ZFHyTg8169LDCVNue&#10;P6k7+kKEEHYpKii9b1IpXV6SQTe1DXHgrrY16ANsC6lb7EO4qeU8ihJpsOLQUGJDryXlt+OXUbD/&#10;iLvsEHfvu/3TTV8yg+fn5K7U43jYLkF4Gvy/+M/9psP8+eJllsDvnwB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BPkhxQAAAN8AAAAPAAAAAAAAAAAAAAAAAJgCAABkcnMv&#10;ZG93bnJldi54bWxQSwUGAAAAAAQABAD1AAAAigMAAAAA&#10;" path="m3734,444v660,229,1384,610,2261,1144l6033,1588v2260,1384,5385,3962,9372,8305c16332,10935,17336,12128,18326,13360v-2260,1397,-4318,3137,-6096,5157c9995,16205,8509,14529,6972,12827,4597,10096,2947,7760,2058,6185r,-13c2045,6147,2058,6147,2058,6147r-13,c1651,5474,1334,4864,1118,4356,762,3467,,1003,991,495,1474,,3163,190,3734,444xe" fillcolor="#6d6e70" stroked="f" strokeweight="0">
                <v:stroke miterlimit="83231f" joinstyle="miter"/>
                <v:path arrowok="t" textboxrect="0,0,18326,18517"/>
              </v:shape>
              <v:shape id="Shape 128517" o:spid="_x0000_s1058" style="position:absolute;left:37226;top:1572;width:220;height:104;visibility:visible;mso-wrap-style:square;v-text-anchor:top" coordsize="22009,10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qwFcQA&#10;AADfAAAADwAAAGRycy9kb3ducmV2LnhtbERP3WrCMBS+H/gO4QjejJm2zK10RhkDwYk3Vh/g0Jw1&#10;xeakNtF2e3ozGOzy4/tfrkfbihv1vnGsIJ0nIIgrpxuuFZyOm6cchA/IGlvHpOCbPKxXk4clFtoN&#10;fKBbGWoRQ9gXqMCE0BVS+sqQRT93HXHkvlxvMUTY11L3OMRw28osSV6kxYZjg8GOPgxV5/JqFXCa&#10;LS6lfDaf+7B7/GnyITvsa6Vm0/H9DUSgMfyL/9xbHedn+SJ9hd8/EY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qsBXEAAAA3wAAAA8AAAAAAAAAAAAAAAAAmAIAAGRycy9k&#10;b3ducmV2LnhtbFBLBQYAAAAABAAEAPUAAACJAwAAAAA=&#10;" path="m5258,114c7862,,11989,368,17729,1676v1334,331,2756,724,4280,1220c20815,5309,19926,7887,19431,10439,16637,9893,14580,9360,12471,8839,8966,7988,6325,6960,4648,6160r-25,c3886,5778,3302,5499,2807,5207,2007,4699,,3099,470,2070,648,1397,2083,584,2743,432,3391,305,4191,229,5258,114xe" fillcolor="#6d6e70" stroked="f" strokeweight="0">
                <v:stroke miterlimit="83231f" joinstyle="miter"/>
                <v:path arrowok="t" textboxrect="0,0,22009,10439"/>
              </v:shape>
              <v:shape id="Shape 128518" o:spid="_x0000_s1059" style="position:absolute;left:37511;top:1964;width:95;height:271;visibility:visible;mso-wrap-style:square;v-text-anchor:top" coordsize="9461,27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S74MMA&#10;AADfAAAADwAAAGRycy9kb3ducmV2LnhtbERPS2sCMRC+F/ofwhS81ayCdlmNUgqFgojUlvY6bMZ9&#10;uJksSVzXf+8cCj1+fO/1dnSdGijExrOB2TQDRVx623Bl4Pvr/TkHFROyxc4zGbhRhO3m8WGNhfVX&#10;/qThmColIRwLNFCn1Bdax7Imh3Hqe2LhTj44TAJDpW3Aq4S7Ts+zbKkdNiwNNfb0VlN5Pl6cAfo5&#10;hJdTT7uhstq3+dDufvetMZOn8XUFKtGY/sV/7g8r8+f5YiaD5Y8A0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S74MMAAADfAAAADwAAAAAAAAAAAAAAAACYAgAAZHJzL2Rv&#10;d25yZXYueG1sUEsFBgAAAAAEAAQA9QAAAIgDAAAAAA==&#10;" path="m8966,v152,76,318,127,483,165c9423,2438,9461,5867,9360,9538v-114,4267,-394,8864,-1334,12344c7505,23647,6921,24905,6096,25794v-826,927,-1867,1257,-3175,952c2413,26683,2006,26492,1588,26162,660,25514,241,24486,152,23152,,21819,254,20358,698,18694v699,-2603,1943,-5448,3290,-8229c5309,7582,6705,4864,7760,2807,8255,1689,8661,775,8966,xe" fillcolor="#6d6e70" stroked="f" strokeweight="0">
                <v:stroke miterlimit="83231f" joinstyle="miter"/>
                <v:path arrowok="t" textboxrect="0,0,9461,27051"/>
              </v:shape>
              <v:shape id="Shape 128519" o:spid="_x0000_s1060" style="position:absolute;left:37127;top:1699;width:286;height:80;visibility:visible;mso-wrap-style:square;v-text-anchor:top" coordsize="28626,8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l7GMIA&#10;AADfAAAADwAAAGRycy9kb3ducmV2LnhtbERPy4rCMBTdC/5DuII7TRUU7RhFfOAs3PhAt5fm2pZp&#10;bkoTa52vN4Lg8nDes0VjClFT5XLLCgb9CARxYnXOqYLzadubgHAeWWNhmRQ8ycFi3m7NMNb2wQeq&#10;jz4VIYRdjAoy78tYSpdkZND1bUkcuJutDPoAq1TqCh8h3BRyGEVjaTDn0JBhSauMkr/j3Sj4P/v6&#10;mo9PtN3j+nC7PN1mZ5xS3U6z/AHhqfFf8cf9q8P84WQ0mML7TwA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XsYwgAAAN8AAAAPAAAAAAAAAAAAAAAAAJgCAABkcnMvZG93&#10;bnJldi54bWxQSwUGAAAAAAQABAD1AAAAhwMAAAAA&#10;" path="m7112,76c9842,,12903,406,15926,851v3162,457,6147,1029,8496,1397c26035,2502,27356,2692,28346,2642v,,127,-13,229,l28549,2769r77,25c26505,3327,22644,4585,18453,5715,14313,6833,9754,7899,6236,8001,4382,8039,2997,7836,1892,7277,788,6769,152,5880,51,4559,,4026,51,3556,241,3086,571,2070,1499,1308,2718,813,3963,318,5436,102,7112,76xe" fillcolor="#6d6e70" stroked="f" strokeweight="0">
                <v:stroke miterlimit="83231f" joinstyle="miter"/>
                <v:path arrowok="t" textboxrect="0,0,28626,8039"/>
              </v:shape>
              <v:shape id="Shape 128520" o:spid="_x0000_s1061" style="position:absolute;left:37487;top:1191;width:109;height:273;visibility:visible;mso-wrap-style:square;v-text-anchor:top" coordsize="10871,2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PMScYA&#10;AADfAAAADwAAAGRycy9kb3ducmV2LnhtbERPTWvCQBC9F/oflin0UurGSCWkriJiNYdCqy3Y45Cd&#10;JsHsbMiumvrrO4dCj4/3PVsMrlVn6kPj2cB4lIAiLr1tuDLw+fHymIEKEdli65kM/FCAxfz2Zoa5&#10;9Rfe0XkfKyUhHHI0UMfY5VqHsiaHYeQ7YuG+fe8wCuwrbXu8SLhrdZokU+2wYWmosaNVTeVxf3IG&#10;DoeiemsKdl/JerN9t5Prw/j1asz93bB8BhVpiP/iP3dhZX6aPaXyQP4IAD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aPMScYAAADfAAAADwAAAAAAAAAAAAAAAACYAgAAZHJz&#10;L2Rvd25yZXYueG1sUEsFBgAAAAAEAAQA9QAAAIsDAAAAAA==&#10;" path="m3975,38c5093,140,6007,876,6769,1968v775,1067,1282,2452,1740,4115c9233,8674,9550,11747,9753,14821v356,3150,470,6248,597,8585c10528,24943,10642,26200,10871,27127v-102,26,-165,102,-267,127c9550,25235,7557,21984,5613,18339,3568,14605,1473,10465,597,6998,140,5232,,3810,279,2642,508,1422,1270,597,2553,203,3048,51,3530,,3975,38xe" fillcolor="#6d6e70" stroked="f" strokeweight="0">
                <v:stroke miterlimit="83231f" joinstyle="miter"/>
                <v:path arrowok="t" textboxrect="0,0,10871,27254"/>
              </v:shape>
              <v:shape id="Shape 128521" o:spid="_x0000_s1062" style="position:absolute;left:37897;top:1396;width:248;height:171;visibility:visible;mso-wrap-style:square;v-text-anchor:top" coordsize="24841,17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uUNcQA&#10;AADfAAAADwAAAGRycy9kb3ducmV2LnhtbERPz2vCMBS+C/sfwht409Sqm+tMiwrC3E7rvOz2aJ5N&#10;WfNSmqjdf78MBI8f3+91MdhWXKj3jWMFs2kCgrhyuuFawfFrP1mB8AFZY+uYFPyShyJ/GK0x0+7K&#10;n3QpQy1iCPsMFZgQukxKXxmy6KeuI47cyfUWQ4R9LXWP1xhuW5kmyZO02HBsMNjRzlD1U56tAnpf&#10;PB9Y6nq7aMuP75fN8TQ3iVLjx2HzCiLQEO7im/tNx/npapnO4P9PBC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LlDXEAAAA3wAAAA8AAAAAAAAAAAAAAAAAmAIAAGRycy9k&#10;b3ducmV2LnhtbFBLBQYAAAAABAAEAPUAAACJAwAAAAA=&#10;" path="m21133,152c22365,,23394,470,24118,1651v266,394,456,851,520,1334c24841,4077,24422,5169,23571,6160v-838,1066,-2006,1943,-3492,2794c17729,10300,14859,11481,11989,12598,8992,13691,6083,14643,3886,15431,2362,16040,1105,16497,241,16993v,,-76,50,-139,114c89,17082,51,17056,38,17043v-12,-38,26,-50,26,-63c64,16980,26,16993,13,16980v,-13,,-13,-13,-13c1588,15456,4331,12548,7468,9500,10503,6477,13957,3378,17018,1575,18631,699,19914,152,21133,152xe" fillcolor="#6d6e70" stroked="f" strokeweight="0">
                <v:stroke miterlimit="83231f" joinstyle="miter"/>
                <v:path arrowok="t" textboxrect="0,0,24841,17107"/>
              </v:shape>
              <v:shape id="Shape 128522" o:spid="_x0000_s1063" style="position:absolute;left:37895;top:1886;width:239;height:187;visibility:visible;mso-wrap-style:square;v-text-anchor:top" coordsize="23927,18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4wBr8A&#10;AADfAAAADwAAAGRycy9kb3ducmV2LnhtbERPy4rCMBTdC/MP4Q7MRjS14FCqUUQRBne+9pfm2lSb&#10;m5JE7fz9RBBmeTjv+bK3rXiQD41jBZNxBoK4crrhWsHpuB0VIEJE1tg6JgW/FGC5+BjMsdTuyXt6&#10;HGItUgiHEhWYGLtSylAZshjGriNO3MV5izFBX0vt8ZnCbSvzLPuWFhtODQY7Whuqboe7VSD3Q5Np&#10;v7uf0ffX1oRjYf1Gqa/PfjUDEamP/+K3+0en+XkxzXN4/UkA5O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rjAGvwAAAN8AAAAPAAAAAAAAAAAAAAAAAJgCAABkcnMvZG93bnJl&#10;di54bWxQSwUGAAAAAAQABAD1AAAAhAMAAAAA&#10;" path="m115,l9741,4286v3912,1817,8052,3912,10795,6160c22009,11614,22911,12668,23419,13799v508,1105,431,2248,-368,3264c22708,17482,22377,17837,21958,18066v-940,584,-2095,546,-3353,152c17335,17787,16091,16986,14732,15920,12624,14218,10516,11945,8509,9633,6414,7271,4445,4896,2959,3105,1816,1873,965,896,191,286v,,-39,-89,-191,-165l127,70,115,xe" fillcolor="#6d6e70" stroked="f" strokeweight="0">
                <v:stroke miterlimit="83231f" joinstyle="miter"/>
                <v:path arrowok="t" textboxrect="0,0,23927,18650"/>
              </v:shape>
              <v:shape id="Shape 128523" o:spid="_x0000_s1064" style="position:absolute;left:37896;top:1886;width:0;height:0;visibility:visible;mso-wrap-style:square;v-text-anchor:top" coordsize="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tT1MQA&#10;AADfAAAADwAAAGRycy9kb3ducmV2LnhtbERPXWvCMBR9F/Yfwh34Ipra4ajVKDIQxpiMOR98vDbX&#10;ptjcdE3U7t8vguDj4XzPl52txYVaXzlWMB4lIIgLpysuFex+1sMMhA/IGmvHpOCPPCwXT7055tpd&#10;+Zsu21CKGMI+RwUmhCaX0heGLPqRa4gjd3StxRBhW0rd4jWG21qmSfIqLVYcGww29GaoOG3PVsHh&#10;S1varD72n+PN1IUsGRS/5qxU/7lbzUAE6sJDfHe/6zg/zSbpC9z+RAB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7U9TEAAAA3wAAAA8AAAAAAAAAAAAAAAAAmAIAAGRycy9k&#10;b3ducmV2LnhtbFBLBQYAAAAABAAEAPUAAACJAwAAAAA=&#10;" path="m,l13,r1,6l,xe" fillcolor="#6d6e70" stroked="f" strokeweight="0">
                <v:stroke miterlimit="83231f" joinstyle="miter"/>
                <v:path arrowok="t" textboxrect="0,0,14,6"/>
              </v:shape>
              <v:shape id="Shape 128524" o:spid="_x0000_s1065" style="position:absolute;left:37412;top:1735;width:120;height:86;visibility:visible;mso-wrap-style:square;v-text-anchor:top" coordsize="11989,8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gHpsEA&#10;AADfAAAADwAAAGRycy9kb3ducmV2LnhtbERPTWvCQBC9F/wPywje6ibBikRXEUFQ6MW0vQ/ZMQlm&#10;Z0N2NLG/vlso9Ph435vd6Fr1oD40ng2k8wQUceltw5WBz4/j6wpUEGSLrWcy8KQAu+3kZYO59QNf&#10;6FFIpWIIhxwN1CJdrnUoa3IY5r4jjtzV9w4lwr7StschhrtWZ0my1A4bjg01dnSoqbwVd2fgUhxl&#10;+D6lX937eNDL+xkl1WjMbDru16CERvkX/7lPNs7PVm/ZAn7/RAB6+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IB6bBAAAA3wAAAA8AAAAAAAAAAAAAAAAAmAIAAGRycy9kb3du&#10;cmV2LnhtbFBLBQYAAAAABAAEAPUAAACGAwAAAAA=&#10;" path="m10287,v318,1727,902,3302,1702,4724c10694,5410,9665,5931,8649,6439,6642,7404,4978,7950,3848,8268r-13,-51c3353,8382,2959,8445,2591,8509,2007,8585,419,8611,241,7976,,7556,407,6629,660,6312,902,5956,1270,5575,1689,5143,2947,4051,4966,2553,8243,952,8852,610,9538,317,10287,xe" fillcolor="#6d6e70" stroked="f" strokeweight="0">
                <v:stroke miterlimit="83231f" joinstyle="miter"/>
                <v:path arrowok="t" textboxrect="0,0,11989,8611"/>
              </v:shape>
              <v:shape id="Shape 128525" o:spid="_x0000_s1066" style="position:absolute;left:37519;top:1819;width:84;height:123;visibility:visible;mso-wrap-style:square;v-text-anchor:top" coordsize="8433,12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MmwcMA&#10;AADfAAAADwAAAGRycy9kb3ducmV2LnhtbERPXWvCMBR9H/gfwhV8KZqu0CnVKG7gcI86xddLc22L&#10;yU3XRO3+vRkIezyc78Wqt0bcqPONYwWvkxQEcel0w5WCw/dmPAPhA7JG45gU/JKH1XLwssBCuzvv&#10;6LYPlYgh7AtUUIfQFlL6siaLfuJa4sidXWcxRNhVUnd4j+HWyCxN36TFhmNDjS191FRe9leroDya&#10;JN/oc/vznn4mdvqV6JNJlBoN+/UcRKA+/Iuf7q2O87NZnuXw9ycC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MmwcMAAADfAAAADwAAAAAAAAAAAAAAAACYAgAAZHJzL2Rv&#10;d25yZXYueG1sUEsFBgAAAAAEAAQA9QAAAIgDAAAAAA==&#10;" path="m4254,c5461,1092,6896,2032,8433,2819,7772,4000,7239,4978,6655,5956,5550,7899,4496,9296,3721,10135v-330,381,-597,673,-902,889c2375,11443,1105,12370,597,11875,216,11646,,10655,,10262,,9881,76,9360,216,8725r,-13c610,7163,1511,4826,3251,1638,3556,1105,3937,521,4254,xe" fillcolor="#6d6e70" stroked="f" strokeweight="0">
                <v:stroke miterlimit="83231f" joinstyle="miter"/>
                <v:path arrowok="t" textboxrect="0,0,8433,12370"/>
              </v:shape>
              <v:shape id="Shape 128526" o:spid="_x0000_s1067" style="position:absolute;left:37654;top:1864;width:56;height:113;visibility:visible;mso-wrap-style:square;v-text-anchor:top" coordsize="5575,11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t+6MUA&#10;AADfAAAADwAAAGRycy9kb3ducmV2LnhtbERPXUvDMBR9F/wP4Qq+uXRFR6lLiwiDTRS3KQPfLs21&#10;KWtuSpKt1V9vBMHHw/le1pPtxZl86BwrmM8yEMSN0x23Ct7fVjcFiBCRNfaOScEXBairy4slltqN&#10;vKPzPrYihXAoUYGJcSilDI0hi2HmBuLEfTpvMSboW6k9jinc9jLPsoW02HFqMDjQo6HmuD9ZBbft&#10;+LF9OvrwfHjZvJ7mB/NtVjulrq+mh3sQkab4L/5zr3Wanxd3+QJ+/yQAsv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G37oxQAAAN8AAAAPAAAAAAAAAAAAAAAAAJgCAABkcnMv&#10;ZG93bnJldi54bWxQSwUGAAAAAAQABAD1AAAAigMAAAAA&#10;" path="m,c635,216,1372,292,2096,368v1003,153,2031,102,3010,c5207,1283,5258,2096,5359,2896v216,2209,153,3975,51,5092l5423,7976v-51,508,-127,939,-165,1270c5054,9817,4559,11303,3848,11265v-368,,-1168,-648,-1397,-1016c2261,9906,1994,9474,1740,8903r38,-26c1117,7353,470,4928,76,1308,38,914,,470,,xe" fillcolor="#6d6e70" stroked="f" strokeweight="0">
                <v:stroke miterlimit="83231f" joinstyle="miter"/>
                <v:path arrowok="t" textboxrect="0,0,5575,11303"/>
              </v:shape>
              <v:shape id="Shape 128527" o:spid="_x0000_s1068" style="position:absolute;left:37746;top:1825;width:88;height:103;visibility:visible;mso-wrap-style:square;v-text-anchor:top" coordsize="8776,10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scEMUA&#10;AADfAAAADwAAAGRycy9kb3ducmV2LnhtbERPTWvCQBC9C/6HZQQvopsGbCR1FZEK9SJtFKG3ITtN&#10;QrOzIbsmqb/eLRR6fLzv9XYwteiodZVlBU+LCARxbnXFhYLL+TBfgXAeWWNtmRT8kIPtZjxaY6pt&#10;zx/UZb4QIYRdigpK75tUSpeXZNAtbEMcuC/bGvQBtoXULfYh3NQyjqJnabDi0FBiQ/uS8u/sZkKv&#10;nV0Pu9dTv3Td/fP4XiTZ3iVKTSfD7gWEp8H/i//cbzrMj1fLOIHfPwGA3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qxwQxQAAAN8AAAAPAAAAAAAAAAAAAAAAAJgCAABkcnMv&#10;ZG93bnJldi54bWxQSwUGAAAAAAQABAD1AAAAigMAAAAA&#10;" path="m4090,v533,724,978,1359,1409,2045c6757,3924,7557,5474,7989,6515v,,,13,12,38c8179,6972,8293,7353,8357,7722v165,546,419,2146,-229,2362c7785,10363,6807,10135,6477,9919,6096,9728,5664,9449,5182,9030r-26,12c3899,8001,2197,6121,89,3124,51,3073,13,3023,,2997,1524,2235,2908,1181,4090,xe" fillcolor="#6d6e70" stroked="f" strokeweight="0">
                <v:stroke miterlimit="83231f" joinstyle="miter"/>
                <v:path arrowok="t" textboxrect="0,0,8776,10363"/>
              </v:shape>
              <v:shape id="Shape 128528" o:spid="_x0000_s1069" style="position:absolute;left:37818;top:1737;width:115;height:72;visibility:visible;mso-wrap-style:square;v-text-anchor:top" coordsize="11557,7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ooosMA&#10;AADfAAAADwAAAGRycy9kb3ducmV2LnhtbERP3WrCMBS+H+wdwhF2N1PLlNIZxQnCECb48wCH5qwp&#10;Niclidq9/c7FYJcf3/9yPfpe3SmmLrCB2bQARdwE23Fr4HLevVagUka22AcmAz+UYL16flpibcOD&#10;j3Q/5VZJCKcaDbich1rr1DjymKZhIBbuO0SPWWBstY34kHDf67IoFtpjx9LgcKCto+Z6unkDb+Xx&#10;EncLdoevWbUdPva3+f56MOZlMm7eQWUa87/4z/1pZX5ZzUsZLH8EgF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ooosMAAADfAAAADwAAAAAAAAAAAAAAAACYAgAAZHJzL2Rv&#10;d25yZXYueG1sUEsFBgAAAAAEAAQA9QAAAIgDAAAAAA==&#10;" path="m1867,v927,406,1778,737,2629,1105c6579,1994,8103,2807,9068,3480r-13,c9449,3797,9792,4064,10084,4280v394,381,1473,1562,1079,2108c11024,6782,10033,7137,9652,7188v-419,,-915,13,-1575,-51l8065,7150c6464,6947,3963,6337,584,5004,432,4864,241,4801,,4724,851,3239,1448,1626,1867,xe" fillcolor="#6d6e70" stroked="f" strokeweight="0">
                <v:stroke miterlimit="83231f" joinstyle="miter"/>
                <v:path arrowok="t" textboxrect="0,0,11557,7201"/>
              </v:shape>
              <v:shape id="Shape 128529" o:spid="_x0000_s1070" style="position:absolute;left:37825;top:1619;width:121;height:64;visibility:visible;mso-wrap-style:square;v-text-anchor:top" coordsize="12116,6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ByR8EA&#10;AADfAAAADwAAAGRycy9kb3ducmV2LnhtbERPz2vCMBS+D/wfwhO8zdSCo1ajiDDYRcZ0l90ezTOt&#10;Ni+hibX+92YgePz4fq82g21FT11oHCuYTTMQxJXTDRsFv8fP9wJEiMgaW8ek4E4BNuvR2wpL7W78&#10;Q/0hGpFCOJSooI7Rl1KGqiaLYeo8ceJOrrMYE+yM1B3eUrhtZZ5lH9Jiw6mhRk+7mqrL4WoV7Lk1&#10;i3D0xdlvr3Ouvo3r/4xSk/GwXYKINMSX+On+0ml+XszzBfz/SQD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gckfBAAAA3wAAAA8AAAAAAAAAAAAAAAAAmAIAAGRycy9kb3du&#10;cmV2LnhtbFBLBQYAAAAABAAEAPUAAACGAwAAAAA=&#10;" path="m8623,r13,51c8636,51,8636,51,8661,38,9080,,9474,25,9855,76v584,51,2159,394,2185,1042c12116,1588,11519,2413,11214,2654v-305,242,-711,546,-1270,877l9944,3492c8496,4331,6172,5258,2616,6109v-394,101,-800,165,-1219,254c1181,4610,711,3010,,1499,1320,1168,2413,965,3505,673,5715,229,7455,13,8623,xe" fillcolor="#6d6e70" stroked="f" strokeweight="0">
                <v:stroke miterlimit="83231f" joinstyle="miter"/>
                <v:path arrowok="t" textboxrect="0,0,12116,6363"/>
              </v:shape>
              <v:shape id="Shape 128530" o:spid="_x0000_s1071" style="position:absolute;left:37751;top:1474;width:100;height:116;visibility:visible;mso-wrap-style:square;v-text-anchor:top" coordsize="9970,11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vKpMMA&#10;AADfAAAADwAAAGRycy9kb3ducmV2LnhtbERPTWvCQBC9F/wPyxR6q5umWEJ0lSKI4q1WxOOYHZPY&#10;7GzMrjH++86h0OPjfc8Wg2tUT12oPRt4GyegiAtvay4N7L9XrxmoEJEtNp7JwIMCLOajpxnm1t/5&#10;i/pdLJWEcMjRQBVjm2sdioochrFviYU7+85hFNiV2nZ4l3DX6DRJPrTDmqWhwpaWFRU/u5szEG/b&#10;CZ5Wx2t/eQzrZZptj4cGjXl5Hj6noCIN8V/8595YmZ9mk3d5IH8EgJ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vKpMMAAADfAAAADwAAAAAAAAAAAAAAAACYAgAAZHJzL2Rv&#10;d25yZXYueG1sUEsFBgAAAAAEAAQA9QAAAIgDAAAAAA==&#10;" path="m9538,495v381,267,432,1258,330,1702c9792,2616,9690,3073,9423,3658,8801,5156,7582,7328,5321,10211v-406,432,-774,902,-1193,1422c2934,10490,1512,9550,,8738,991,7404,1803,6375,2617,5423,4039,3696,5258,2451,6160,1740v25,,25,,25,c6528,1422,6896,1181,7214,953,7684,660,9119,,9538,495xe" fillcolor="#6d6e70" stroked="f" strokeweight="0">
                <v:stroke miterlimit="83231f" joinstyle="miter"/>
                <v:path arrowok="t" textboxrect="0,0,9970,11633"/>
              </v:shape>
              <v:shape id="Shape 128531" o:spid="_x0000_s1072" style="position:absolute;left:37651;top:1415;width:52;height:129;visibility:visible;mso-wrap-style:square;v-text-anchor:top" coordsize="5156,12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7IFMUA&#10;AADfAAAADwAAAGRycy9kb3ducmV2LnhtbERPTWvCQBC9C/6HZYTedKMlotFVJGDbU1GrB29DdprE&#10;ZmdjdqPx33cLQo+P971cd6YSN2pcaVnBeBSBIM6sLjlXcPzaDmcgnEfWWFkmBQ9ysF71e0tMtL3z&#10;nm4Hn4sQwi5BBYX3dSKlywoy6Ea2Jg7ct20M+gCbXOoG7yHcVHISRVNpsOTQUGBNaUHZz6E1Cubt&#10;5ZTu39+uR3+O493lUW4+21Spl0G3WYDw1Pl/8dP9ocP8ySx+HcPfnwB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sgUxQAAAN8AAAAPAAAAAAAAAAAAAAAAAJgCAABkcnMv&#10;ZG93bnJldi54bWxQSwUGAAAAAAQABAD1AAAAigMAAAAA&#10;" path="m2603,241v432,-51,1105,750,1283,1080c4064,1689,4229,2197,4419,2794r-12,c4826,4382,5156,6858,5156,10516v-25,724,-76,1536,-165,2400c4216,12738,3391,12573,2565,12459,1702,12357,889,12383,51,12446,,10833,51,9512,89,8280,127,6058,393,4318,686,3200r-13,13c774,2705,876,2350,1029,1994,1232,1448,1918,,2603,241xe" fillcolor="#6d6e70" stroked="f" strokeweight="0">
                <v:stroke miterlimit="83231f" joinstyle="miter"/>
                <v:path arrowok="t" textboxrect="0,0,5156,12916"/>
              </v:shape>
              <v:shape id="Shape 128532" o:spid="_x0000_s1073" style="position:absolute;left:37483;top:1475;width:113;height:115;visibility:visible;mso-wrap-style:square;v-text-anchor:top" coordsize="11328,11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fEccUA&#10;AADfAAAADwAAAGRycy9kb3ducmV2LnhtbERPXWvCMBR9H/gfwhX2IjM1okg1igqD4cuYFWFvl+ba&#10;dmtuapNp/feLIPh4ON+LVWdrcaHWV441jIYJCOLcmYoLDYfs/W0Gwgdkg7Vj0nAjD6tl72WBqXFX&#10;/qLLPhQihrBPUUMZQpNK6fOSLPqha4gjd3KtxRBhW0jT4jWG21qqJJlKixXHhhIb2paU/+7/rIZs&#10;cJhszj/n7Hu0wd1Rfio1GB+1fu136zmIQF14ih/uDxPnq9lkrOD+JwK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B8RxxQAAAN8AAAAPAAAAAAAAAAAAAAAAAJgCAABkcnMv&#10;ZG93bnJldi54bWxQSwUGAAAAAAQABAD1AAAAigMAAAAA&#10;" path="m2324,279v381,153,851,369,1397,686c5106,1867,7061,3429,9512,6185v597,584,1220,1333,1816,2121c9932,9144,8661,10249,7582,11468,6172,10084,5258,9017,4331,7963,2820,6274,1842,4826,1283,3835r-13,c991,3416,838,3035,724,2667,483,2159,,610,622,356,902,,1956,140,2324,279xe" fillcolor="#6d6e70" stroked="f" strokeweight="0">
                <v:stroke miterlimit="83231f" joinstyle="miter"/>
                <v:path arrowok="t" textboxrect="0,0,11328,11468"/>
              </v:shape>
              <v:shape id="Shape 128533" o:spid="_x0000_s1074" style="position:absolute;left:37394;top:1613;width:136;height:65;visibility:visible;mso-wrap-style:square;v-text-anchor:top" coordsize="13652,6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qDzMYA&#10;AADfAAAADwAAAGRycy9kb3ducmV2LnhtbERPTWvCQBC9F/oflhF6KbpRq9WYVaqt6LFaJdchOyap&#10;2dmQ3Wr8912h0OPjfSeL1lTiQo0rLSvo9yIQxJnVJecKDl/r7gSE88gaK8uk4EYOFvPHhwRjba+8&#10;o8ve5yKEsItRQeF9HUvpsoIMup6tiQN3so1BH2CTS93gNYSbSg6iaCwNlhwaCqxpVVB23v8YBcdt&#10;u+Ld+/Pm9fszXd5eqvRjutwo9dRp32YgPLX+X/zn3uowfzAZDYdw/xMA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WqDzMYAAADfAAAADwAAAAAAAAAAAAAAAACYAgAAZHJz&#10;L2Rvd25yZXYueG1sUEsFBgAAAAAEAAQA9QAAAIsDAAAAAA==&#10;" path="m3277,63c4902,,7442,203,10985,1041v826,191,1727,445,2667,724c12903,3264,12370,4851,12090,6452,10325,6109,9055,5766,7772,5448,5575,4889,3937,4305,2934,3797r-38,c2413,3581,2083,3353,1791,3213,1282,2896,,1892,343,1308,406,825,1333,330,1714,241,2095,178,2603,140,3277,63xe" fillcolor="#6d6e70" stroked="f" strokeweight="0">
                <v:stroke miterlimit="83231f" joinstyle="miter"/>
                <v:path arrowok="t" textboxrect="0,0,13652,6452"/>
              </v:shape>
              <v:shape id="Shape 128534" o:spid="_x0000_s1075" style="position:absolute;left:37571;top:1856;width:58;height:167;visibility:visible;mso-wrap-style:square;v-text-anchor:top" coordsize="5842,16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GQMUA&#10;AADfAAAADwAAAGRycy9kb3ducmV2LnhtbERPz2vCMBS+D/wfwhvsIjNVp3S1qbhB2TyJusOOj+aZ&#10;ljUvpcm0/vdmIOz48f3O14NtxZl63zhWMJ0kIIgrpxs2Cr6O5XMKwgdkja1jUnAlD+ti9JBjpt2F&#10;93Q+BCNiCPsMFdQhdJmUvqrJop+4jjhyJ9dbDBH2RuoeLzHctnKWJEtpseHYUGNH7zVVP4dfqyD5&#10;3pbpQpqmHM+H149jt9n5N6PU0+OwWYEINIR/8d39qeP8WbqYv8DfnwhAF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WIZAxQAAAN8AAAAPAAAAAAAAAAAAAAAAAJgCAABkcnMv&#10;ZG93bnJldi54bWxQSwUGAAAAAAQABAD1AAAAigMAAAAA&#10;" path="m5512,v114,38,241,64,305,102c5804,1537,5842,3632,5779,5906v-51,2641,-280,5486,-839,7619c4636,14618,4293,15431,3747,15964v-521,559,-1156,762,-1969,610c1512,16510,1232,16370,965,16205,381,15773,140,15151,76,14313,,13525,102,12573,369,11595,851,9969,1600,8242,2426,6477,3277,4712,4166,3035,4826,1727,5080,1041,5309,508,5512,xe" fillcolor="#6d6e70" stroked="f" strokeweight="0">
                <v:stroke miterlimit="83231f" joinstyle="miter"/>
                <v:path arrowok="t" textboxrect="0,0,5842,16726"/>
              </v:shape>
              <v:shape id="Shape 128535" o:spid="_x0000_s1076" style="position:absolute;left:37333;top:1692;width:177;height:50;visibility:visible;mso-wrap-style:square;v-text-anchor:top" coordsize="17678,4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KG/cUA&#10;AADfAAAADwAAAGRycy9kb3ducmV2LnhtbERPy2rCQBTdC/2H4Rbc1YkWS0wdpQ8EQVz4dnnJXJPQ&#10;zJ00M8bo13cKgsvDeY+nrSlFQ7UrLCvo9yIQxKnVBWcKtpvZSwzCeWSNpWVScCUH08lTZ4yJthde&#10;UbP2mQgh7BJUkHtfJVK6NCeDrmcr4sCdbG3QB1hnUtd4CeGmlIMoepMGCw4NOVb0lVP6sz4bBaOl&#10;/j3043S/tLPP465aNKvb90mp7nP78Q7CU+sf4rt7rsP8QTx8HcL/nwBAT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wob9xQAAAN8AAAAPAAAAAAAAAAAAAAAAAJgCAABkcnMv&#10;ZG93bnJldi54bWxQSwUGAAAAAAQABAD1AAAAigMAAAAA&#10;" path="m4394,38c6058,,7975,254,9880,546v1918,292,3785,622,5233,876c16104,1537,16942,1676,17539,1651v,,76,-25,114,13l17666,1715r12,38c16383,2083,14008,2870,11392,3543,8839,4280,6071,4915,3823,4978,2718,4991,1816,4877,1169,4521,457,4204,89,3658,25,2807,,2515,38,2210,140,1930,343,1245,914,851,1651,508,2426,241,3327,102,4394,38xe" fillcolor="#6d6e70" stroked="f" strokeweight="0">
                <v:stroke miterlimit="83231f" joinstyle="miter"/>
                <v:path arrowok="t" textboxrect="0,0,17678,4991"/>
              </v:shape>
              <v:shape id="Shape 128536" o:spid="_x0000_s1077" style="position:absolute;left:37556;top:1378;width:67;height:169;visibility:visible;mso-wrap-style:square;v-text-anchor:top" coordsize="6693,16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u6vcQA&#10;AADfAAAADwAAAGRycy9kb3ducmV2LnhtbERPTU8CMRC9m/AfmiHxJl0wbnChEKIxwQsC6n2yHXYX&#10;2unSVlj49ZbExOPL+57OO2vEiXxoHCsYDjIQxKXTDVcKvj7fHsYgQkTWaByTggsFmM96d1MstDvz&#10;hk7bWIkUwqFABXWMbSFlKGuyGAauJU7cznmLMUFfSe3xnMKtkaMsy6XFhlNDjS291FQetj9WwcZ8&#10;r71+XR3N0tn8/SPu7fH5qtR9v1tMQETq4r/4z73Uaf5o/PSYw+1PAi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7ur3EAAAA3wAAAA8AAAAAAAAAAAAAAAAAmAIAAGRycy9k&#10;b3ducmV2LnhtbFBLBQYAAAAABAAEAPUAAACJAwAAAAA=&#10;" path="m2451,63v699,64,1270,496,1740,1143c4636,1930,5017,2769,5258,3810v419,1600,635,3518,775,5397c6248,11201,6299,13068,6414,14516v76,940,165,1778,279,2311c6655,16878,6591,16853,6541,16916,5893,15710,4674,13665,3467,11417,2172,9081,915,6502,356,4369,89,3277,,2388,165,1651,267,914,788,381,1537,140,1829,51,2134,,2451,63xe" fillcolor="#6d6e70" stroked="f" strokeweight="0">
                <v:stroke miterlimit="83231f" joinstyle="miter"/>
                <v:path arrowok="t" textboxrect="0,0,6693,16916"/>
              </v:shape>
              <v:shape id="Shape 128537" o:spid="_x0000_s1078" style="position:absolute;left:37809;top:1504;width:154;height:106;visibility:visible;mso-wrap-style:square;v-text-anchor:top" coordsize="15405,10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0lR8MA&#10;AADfAAAADwAAAGRycy9kb3ducmV2LnhtbERPXWvCMBR9F/wP4Qp7EU11TKUzyiYM9jhbQR/vmru2&#10;s7kJSabdv1+EgY+H873e9qYTF/KhtaxgNs1AEFdWt1wrOJRvkxWIEJE1dpZJwS8F2G6GgzXm2l55&#10;T5ci1iKFcMhRQROjy6UMVUMGw9Q64sR9WW8wJuhrqT1eU7jp5DzLFtJgy6mhQUe7hqpz8WMUvBa6&#10;/M5qT6fz6Tj7iJ9ujDun1MOof3kGEamPd/G/+12n+fPV0+MSbn8S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0lR8MAAADfAAAADwAAAAAAAAAAAAAAAACYAgAAZHJzL2Rv&#10;d25yZXYueG1sUEsFBgAAAAAEAAQA9QAAAIgDAAAAAA==&#10;" path="m13145,76v723,-76,1346,216,1815,927c15100,1245,15265,1524,15265,1829v140,660,-152,1333,-635,1994c14072,4470,13373,4966,12421,5499,11011,6350,9246,7087,7417,7760,5600,8433,3810,9055,2413,9512v-940,419,-1689,699,-2210,991c203,10503,114,10541,102,10554v,,,-13,,-26l89,10516c12,10528,,10465,,10465,978,9576,2718,7709,4635,5842,6528,3975,8661,2045,10566,978,11531,394,12357,76,13145,76xe" fillcolor="#6d6e70" stroked="f" strokeweight="0">
                <v:stroke miterlimit="83231f" joinstyle="miter"/>
                <v:path arrowok="t" textboxrect="0,0,15405,10554"/>
              </v:shape>
              <v:shape id="Shape 128538" o:spid="_x0000_s1079" style="position:absolute;left:37808;top:1808;width:148;height:115;visibility:visible;mso-wrap-style:square;v-text-anchor:top" coordsize="14834,1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HUAcIA&#10;AADfAAAADwAAAGRycy9kb3ducmV2LnhtbERPzUoDMRC+C75DGMGbzbrFsl2bFpEWRPBg2wcYNtPN&#10;4mYSkthufXrnIHj8+P5Xm8mP6kwpD4ENPM4qUMRdsAP3Bo6H3UMDKhdki2NgMnClDJv17c0KWxsu&#10;/EnnfemVhHBu0YArJbZa586RxzwLkVi4U0gei8DUa5vwIuF+1HVVLbTHgaXBYaRXR93X/tsbiAty&#10;sdQpX8ftz7vdNh/u4JfG3N9NL8+gCk3lX/znfrMyv26e5jJY/ggA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AdQBwgAAAN8AAAAPAAAAAAAAAAAAAAAAAJgCAABkcnMvZG93&#10;bnJldi54bWxQSwUGAAAAAAQABAD1AAAAhwMAAAAA&#10;" path="m38,c1257,559,3569,1549,6071,2692v2400,1093,4927,2413,6641,3798c13601,7226,14198,7849,14465,8547v369,686,305,1384,-216,2032c14059,10846,13843,11036,13576,11201v-597,343,-1270,318,-2070,89c10732,11036,9944,10541,9144,9881,7836,8801,6515,7404,5245,5982,3975,4508,2781,3023,1841,1918,1117,1194,584,571,127,190v,,-63,-50,-127,-88l89,51,38,xe" fillcolor="#6d6e70" stroked="f" strokeweight="0">
                <v:stroke miterlimit="83231f" joinstyle="miter"/>
                <v:path arrowok="t" textboxrect="0,0,14834,11544"/>
              </v:shape>
              <v:shape id="Shape 128539" o:spid="_x0000_s1080" style="position:absolute;left:37568;top:1781;width:54;height:81;visibility:visible;mso-wrap-style:square;v-text-anchor:top" coordsize="5347,8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6qHMYA&#10;AADfAAAADwAAAGRycy9kb3ducmV2LnhtbERPy04CMRTdm/gPzSVhY6AFI4+BQgwJRIkuGHR/M73M&#10;TGxvx2mB0a+3JiYuT857ue6cFRdqQ+1Zw2ioQBAX3tRcang7bgczECEiG7SeScMXBVivbm+WmBl/&#10;5QNd8liKFMIhQw1VjE0mZSgqchiGviFO3Mm3DmOCbSlNi9cU7qwcKzWRDmtODRU2tKmo+MjPTsML&#10;7+4+1ftGPctv+TraT+1kn1ut+73ucQEiUhf/xX/uJ5Pmj2cP93P4/ZMA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6qHMYAAADfAAAADwAAAAAAAAAAAAAAAACYAgAAZHJz&#10;L2Rvd25yZXYueG1sUEsFBgAAAAAEAAQA9QAAAIsDAAAAAA==&#10;" path="m2718,v787,775,1701,1435,2629,1880c4978,2705,4597,3353,4242,3975,3556,5245,2883,6147,2400,6706r-13,c2184,6947,1981,7137,1841,7315,1562,7582,749,8166,432,7861,127,7747,13,7150,,6858,38,6604,64,6274,165,5867,343,4864,901,3302,2019,1245,2210,851,2489,444,2718,xe" fillcolor="#6d6e70" stroked="f" strokeweight="0">
                <v:stroke miterlimit="83231f" joinstyle="miter"/>
                <v:path arrowok="t" textboxrect="0,0,5347,8166"/>
              </v:shape>
              <v:shape id="Shape 128540" o:spid="_x0000_s1081" style="position:absolute;left:37650;top:1807;width:37;height:77;visibility:visible;mso-wrap-style:square;v-text-anchor:top" coordsize="3607,7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2X8MA&#10;AADfAAAADwAAAGRycy9kb3ducmV2LnhtbERPTWsCMRC9F/ofwhR6q9mKFrsaRQtLe1HQFnodNuNm&#10;7WayJFG3/75zEHp8vO/FavCdulBMbWADz6MCFHEdbMuNga/P6mkGKmVki11gMvBLCVbL+7sFljZc&#10;eU+XQ26UhHAq0YDLuS+1TrUjj2kUemLhjiF6zAJjo23Eq4T7To+L4kV7bFkaHPb05qj+OZy9gc32&#10;+O1O0+b8rnd+Z6vKcpy8GvP4MKznoDIN+V98c39YmT+eTSfyQP4IAL3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2X8MAAADfAAAADwAAAAAAAAAAAAAAAACYAgAAZHJzL2Rv&#10;d25yZXYueG1sUEsFBgAAAAAEAAQA9QAAAIgDAAAAAA==&#10;" path="m3239,v101,889,152,1600,241,2299c3607,3772,3543,4851,3454,5588r-12,13c3416,5931,3404,6172,3340,6388v-114,343,-457,1321,-889,1257c2184,7683,1702,7252,1537,7023,1410,6820,1232,6540,1079,6134,724,5156,292,3581,76,1283,64,914,38,470,,76,1067,178,2146,165,3239,xe" fillcolor="#6d6e70" stroked="f" strokeweight="0">
                <v:stroke miterlimit="83231f" joinstyle="miter"/>
                <v:path arrowok="t" textboxrect="0,0,3607,7709"/>
              </v:shape>
              <v:shape id="Shape 128541" o:spid="_x0000_s1082" style="position:absolute;left:37715;top:1780;width:66;height:64;visibility:visible;mso-wrap-style:square;v-text-anchor:top" coordsize="6579,6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RjFsIA&#10;AADfAAAADwAAAGRycy9kb3ducmV2LnhtbERP24rCMBB9X/Afwgi+rWnFXdpqFBEFQQTX9QOGZnrR&#10;ZlKaqPXvzYKwj4dzny9704g7da62rCAeRyCIc6trLhWcf7efCQjnkTU2lknBkxwsF4OPOWbaPviH&#10;7idfihDCLkMFlfdtJqXLKzLoxrYlDlxhO4M+wK6UusNHCDeNnETRtzRYc2iosKV1Rfn1dDMKLun+&#10;6DaXZ6I1x2ZdxEd9SEulRsN+NQPhqff/4rd7p8P8SfI1jeHvTwA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FGMWwgAAAN8AAAAPAAAAAAAAAAAAAAAAAJgCAABkcnMvZG93&#10;bnJldi54bWxQSwUGAAAAAAQABAD1AAAAhwMAAAAA&#10;" path="m2858,v368,432,698,826,1066,1232c4826,2286,5461,3251,5804,3861v178,292,305,533,406,711c6324,4940,6579,5944,6185,6147v-178,165,-826,127,-1118,-26c4826,6071,4585,5893,4229,5664,3340,5093,2121,4064,584,2324,394,2121,191,1892,,1676,457,1511,889,1321,1270,1118,1867,826,2400,419,2858,xe" fillcolor="#6d6e70" stroked="f" strokeweight="0">
                <v:stroke miterlimit="83231f" joinstyle="miter"/>
                <v:path arrowok="t" textboxrect="0,0,6579,6312"/>
              </v:shape>
              <v:shape id="Shape 128542" o:spid="_x0000_s1083" style="position:absolute;left:37760;top:1728;width:72;height:43;visibility:visible;mso-wrap-style:square;v-text-anchor:top" coordsize="7188,4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oWpcIA&#10;AADfAAAADwAAAGRycy9kb3ducmV2LnhtbERPy2rCQBTdC/2H4Ra604mhFUkdJRUUt40udHfJ3CbB&#10;zJ1pZvLw7zuFQpeH897sJtOKgTrfWFawXCQgiEurG64UXM6H+RqED8gaW8uk4EEedtun2QYzbUf+&#10;pKEIlYgh7DNUUIfgMil9WZNBv7COOHJftjMYIuwqqTscY7hpZZokK2mw4dhQo6N9TeW96I0Cl39z&#10;euhvH8P16nAai7y/HCulXp6n/B1EoCn8i//cJx3np+u31xR+/0QA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ShalwgAAAN8AAAAPAAAAAAAAAAAAAAAAAJgCAABkcnMvZG93&#10;bnJldi54bWxQSwUGAAAAAAQABAD1AAAAhwMAAAAA&#10;" path="m1092,v559,203,1029,381,1473,584c3886,1067,4940,1613,5550,1994r,13c5791,2172,6020,2324,6198,2476v304,229,990,953,711,1347c6833,4089,6248,4318,5956,4356v-228,,-571,,-965,-13l4953,4343c3937,4267,2324,3937,165,3137,114,3099,76,3086,,3061,559,2096,901,1105,1092,xe" fillcolor="#6d6e70" stroked="f" strokeweight="0">
                <v:stroke miterlimit="83231f" joinstyle="miter"/>
                <v:path arrowok="t" textboxrect="0,0,7188,4356"/>
              </v:shape>
              <v:shape id="Shape 128543" o:spid="_x0000_s1084" style="position:absolute;left:37765;top:1656;width:73;height:39;visibility:visible;mso-wrap-style:square;v-text-anchor:top" coordsize="7328,3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7kJMUA&#10;AADfAAAADwAAAGRycy9kb3ducmV2LnhtbERPXWvCMBR9H+w/hDvYm6ZzbmhnFBkIPjiYrqiPl+au&#10;DW1uShK1/nszEPZ4ON+zRW9bcSYfjGMFL8MMBHHptOFKQfGzGkxAhIissXVMCq4UYDF/fJhhrt2F&#10;t3TexUqkEA45Kqhj7HIpQ1mTxTB0HXHifp23GBP0ldQeLynctnKUZe/SouHUUGNHnzWVze5kFXyZ&#10;a9ZMTbMvTodytdkcv8eFXyr1/NQvP0BE6uO/+O5e6zR/NHkbv8LfnwR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TuQkxQAAAN8AAAAPAAAAAAAAAAAAAAAAAJgCAABkcnMv&#10;ZG93bnJldi54bWxQSwUGAAAAAAQABAD1AAAAigMAAAAA&#10;" path="m5127,r753,38c6261,76,7277,304,7264,723v64,267,-292,839,-508,953c6553,1854,6299,2057,5956,2247r,-12c4978,2730,3492,3327,1194,3911v-127,13,-267,,-394,38c660,2857,406,1803,,812,673,609,1244,546,1841,381l5127,xe" fillcolor="#6d6e70" stroked="f" strokeweight="0">
                <v:stroke miterlimit="83231f" joinstyle="miter"/>
                <v:path arrowok="t" textboxrect="0,0,7328,3949"/>
              </v:shape>
              <v:shape id="Shape 128544" o:spid="_x0000_s1085" style="position:absolute;left:37816;top:1656;width:0;height:0;visibility:visible;mso-wrap-style:square;v-text-anchor:top" coordsize="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iY9cEA&#10;AADfAAAADwAAAGRycy9kb3ducmV2LnhtbERPTYvCMBC9C/6HMMLeNFXcWrpG2RUET4JVcI9DMzbF&#10;ZlKaqN1/bxYEj4/3vVz3thF36nztWMF0koAgLp2uuVJwOm7HGQgfkDU2jknBH3lYr4aDJebaPfhA&#10;9yJUIoawz1GBCaHNpfSlIYt+4lriyF1cZzFE2FVSd/iI4baRsyRJpcWaY4PBljaGymtxswr2SX04&#10;b7LgL4v+x/yeU6RdkSr1Meq/v0AE6sNb/HLvdJw/yz7nc/j/EwH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YmPXBAAAA3wAAAA8AAAAAAAAAAAAAAAAAmAIAAGRycy9kb3du&#10;cmV2LnhtbFBLBQYAAAAABAAEAPUAAACGAwAAAAA=&#10;" path="m,l13,,9,,,xe" fillcolor="#6d6e70" stroked="f" strokeweight="0">
                <v:stroke miterlimit="83231f" joinstyle="miter"/>
                <v:path arrowok="t" textboxrect="0,0,13,0"/>
              </v:shape>
              <v:shape id="Shape 128545" o:spid="_x0000_s1086" style="position:absolute;left:37721;top:1564;width:64;height:70;visibility:visible;mso-wrap-style:square;v-text-anchor:top" coordsize="6350,7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wcMA&#10;AADfAAAADwAAAGRycy9kb3ducmV2LnhtbERPS0sDMRC+C/0PYQRvNmuxtmyblvoI9GYfIvQ2bMbN&#10;4s5k2cR2/fdGEDx+fO/leuBWnamPTRADd+MCFEkVXCO1gbejvZ2DignFYRuEDHxThPVqdLXE0oWL&#10;7Ol8SLXKIRJLNOBT6kqtY+WJMY5DR5K5j9Azpgz7WrseLzmcWz0pigfN2Ehu8NjRk6fq8/DFBqL1&#10;j/xsm9et359mO/vyXllmY26uh80CVKIh/Yv/3FuX50/m0/sp/P7JAP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wcMAAADfAAAADwAAAAAAAAAAAAAAAACYAgAAZHJzL2Rv&#10;d25yZXYueG1sUEsFBgAAAAAEAAQA9QAAAIgDAAAAAA==&#10;" path="m6160,343v178,178,190,863,165,1143c6223,1714,6122,2007,5931,2388r-13,-13c5486,3340,4597,4686,3010,6413v-140,216,-318,394,-521,597c1715,6159,902,5499,,4966,546,4331,1105,3772,1524,3238,2477,2210,3328,1460,3925,1041r25,-12l3937,1029c4204,838,4433,711,4597,597,4979,444,5906,,6160,343xe" fillcolor="#6d6e70" stroked="f" strokeweight="0">
                <v:stroke miterlimit="83231f" joinstyle="miter"/>
                <v:path arrowok="t" textboxrect="0,0,6350,7010"/>
              </v:shape>
              <v:shape id="Shape 128546" o:spid="_x0000_s1087" style="position:absolute;left:37656;top:1523;width:34;height:80;visibility:visible;mso-wrap-style:square;v-text-anchor:top" coordsize="3480,8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Q9Y8UA&#10;AADfAAAADwAAAGRycy9kb3ducmV2LnhtbERPXWvCMBR9F/wP4Qp703TiVDqjiChsg6GrY/h4ae7a&#10;YnNTk6jdvzfCwMfD+Z4tWlOLCzlfWVbwPEhAEOdWV1wo+N5v+lMQPiBrrC2Tgj/ysJh3OzNMtb3y&#10;F12yUIgYwj5FBWUITSqlz0sy6Ae2IY7cr3UGQ4SukNrhNYabWg6TZCwNVhwbSmxoVVJ+zM5GwWl3&#10;XE8+s5/Du9va0ceuPe0PZ1TqqdcuX0EEasND/O9+03H+cPoyGsP9TwQ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D1jxQAAAN8AAAAPAAAAAAAAAAAAAAAAAJgCAABkcnMv&#10;ZG93bnJldi54bWxQSwUGAAAAAAQABAD1AAAAigMAAAAA&#10;" path="m1968,102v293,38,712,508,800,762c2870,1143,2984,1435,3073,1841v204,991,407,2617,242,4915c3315,7137,3251,7556,3226,7976,2159,7849,1105,7810,,8001,38,6871,127,6096,152,5232,241,3823,432,2718,673,1994v38,-305,165,-559,254,-749c1079,889,1550,,1968,102xe" fillcolor="#6d6e70" stroked="f" strokeweight="0">
                <v:stroke miterlimit="83231f" joinstyle="miter"/>
                <v:path arrowok="t" textboxrect="0,0,3480,8001"/>
              </v:shape>
              <v:shape id="Shape 128547" o:spid="_x0000_s1088" style="position:absolute;left:37560;top:1552;width:63;height:76;visibility:visible;mso-wrap-style:square;v-text-anchor:top" coordsize="6350,7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ORQ8YA&#10;AADfAAAADwAAAGRycy9kb3ducmV2LnhtbERPXWvCMBR9F/Yfwh3sRWaquK10RhnCQBE2tNO9Xppr&#10;WtbclCZq3K9fBoM9Hs73bBFtK87U+8axgvEoA0FcOd2wUfBRvt7nIHxA1tg6JgVX8rCY3wxmWGh3&#10;4S2dd8GIFMK+QAV1CF0hpa9qsuhHriNO3NH1FkOCvZG6x0sKt62cZNmjtNhwaqixo2VN1dfuZBXk&#10;6xjLT/tttu+lifvNeng8rN6UuruNL88gAsXwL/5zr3SaP8kfpk/w+ycB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ORQ8YAAADfAAAADwAAAAAAAAAAAAAAAACYAgAAZHJz&#10;L2Rvd25yZXYueG1sUEsFBgAAAAAEAAQA9QAAAIsDAAAAAA==&#10;" path="m419,190c635,,1295,165,1511,292v242,127,495,318,813,572c3124,1537,4229,2731,5537,4636v267,406,521,838,813,1333c5867,6134,5410,6401,4940,6642v-521,241,-965,546,-1359,902c2959,6693,2540,6007,2057,5359,1270,4178,787,3137,533,2502,393,2172,317,1943,254,1689,178,1346,,330,419,190xe" fillcolor="#6d6e70" stroked="f" strokeweight="0">
                <v:stroke miterlimit="83231f" joinstyle="miter"/>
                <v:path arrowok="t" textboxrect="0,0,6350,7544"/>
              </v:shape>
              <v:shape id="Shape 128548" o:spid="_x0000_s1089" style="position:absolute;left:37485;top:1647;width:88;height:42;visibility:visible;mso-wrap-style:square;v-text-anchor:top" coordsize="8801,4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Y9MUA&#10;AADfAAAADwAAAGRycy9kb3ducmV2LnhtbERPS2vCQBC+F/wPywheSt0otobUVaRS8JKDD6THITtN&#10;otnZNLvVtL/eORR6/Pjei1XvGnWlLtSeDUzGCSjiwtuaSwPHw/tTCipEZIuNZzLwQwFWy8HDAjPr&#10;b7yj6z6WSkI4ZGigirHNtA5FRQ7D2LfEwn36zmEU2JXadniTcNfoaZK8aIc1S0OFLb1VVFz2385A&#10;fsrtV/qotwXldv6B581x9nswZjTs16+gIvXxX/zn3lqZP02fZzJY/ggAv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j0xQAAAN8AAAAPAAAAAAAAAAAAAAAAAJgCAABkcnMv&#10;ZG93bnJldi54bWxQSwUGAAAAAAQABAD1AAAAigMAAAAA&#10;" path="m2121,51c3162,,4763,114,7036,610v558,114,1130,292,1765,495c8382,2045,8141,3099,7938,4166,6718,3899,5867,3670,4940,3467,3569,3124,2540,2743,1867,2438,1575,2299,1295,2197,1143,2070,838,1880,,1206,267,864,292,533,838,241,1130,190,1346,140,1689,63,2108,63r13,-12xe" fillcolor="#6d6e70" stroked="f" strokeweight="0">
                <v:stroke miterlimit="83231f" joinstyle="miter"/>
                <v:path arrowok="t" textboxrect="0,0,8801,4166"/>
              </v:shape>
              <v:shape id="Shape 128549" o:spid="_x0000_s1090" style="position:absolute;left:37492;top:1720;width:82;height:52;visibility:visible;mso-wrap-style:square;v-text-anchor:top" coordsize="8179,5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V8AsUA&#10;AADfAAAADwAAAGRycy9kb3ducmV2LnhtbERPy2rCQBTdC/2H4Rbc6USpEqOjqFDiohsfpbi7ZG4z&#10;qZk7ITNq+vedguDycN6LVWdrcaPWV44VjIYJCOLC6YpLBafj+yAF4QOyxtoxKfglD6vlS2+BmXZ3&#10;3tPtEEoRQ9hnqMCE0GRS+sKQRT90DXHkvl1rMUTYllK3eI/htpbjJJlKixXHBoMNbQ0Vl8PVKsjL&#10;vP6Zues0nDdfn9tJ/nEySapU/7Vbz0EE6sJT/HDvdJw/TidvM/j/EwH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RXwCxQAAAN8AAAAPAAAAAAAAAAAAAAAAAJgCAABkcnMv&#10;ZG93bnJldi54bWxQSwUGAAAAAAQABAD1AAAAigMAAAAA&#10;" path="m7302,v153,1079,470,2083,877,3048c7137,3505,6324,3785,5575,4102,4204,4648,3137,4953,2387,5067v-304,,-571,51,-762,64c1207,5131,178,5080,127,4623,,4420,305,3785,470,3607v203,-203,431,-419,724,-699c2044,2286,3467,1499,5651,584,6147,394,6680,190,7302,xe" fillcolor="#6d6e70" stroked="f" strokeweight="0">
                <v:stroke miterlimit="83231f" joinstyle="miter"/>
                <v:path arrowok="t" textboxrect="0,0,8179,5131"/>
              </v:shape>
              <v:shape id="Shape 128550" o:spid="_x0000_s1091" style="position:absolute;left:37698;top:1803;width:51;height:103;visibility:visible;mso-wrap-style:square;v-text-anchor:top" coordsize="5016,10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EOsMA&#10;AADfAAAADwAAAGRycy9kb3ducmV2LnhtbERPTWvCQBC9F/wPywje6sZQi6Su0ghST8Wq4HXITpPY&#10;7GzIrib+e+dQ8Ph438v14Bp1oy7Ung3Mpgko4sLbmksDp+P2dQEqRGSLjWcycKcA69XoZYmZ9T3/&#10;0O0QSyUhHDI0UMXYZlqHoiKHYepbYuF+fecwCuxKbTvsJdw1Ok2Sd+2wZmmosKVNRcXf4eoM5O77&#10;kqf7Vuf92/arLs4Xf02PxkzGw+cHqEhDfIr/3Tsr89PFfC4P5I8A0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EOsMAAADfAAAADwAAAAAAAAAAAAAAAACYAgAAZHJzL2Rv&#10;d25yZXYueG1sUEsFBgAAAAAEAAQA9QAAAIgDAAAAAA==&#10;" path="m203,c686,749,1498,1867,2311,3073v940,1397,1905,2947,2362,4293c4902,8064,5016,8623,4953,9068v-51,508,-318,863,-813,1054c3937,10249,3785,10224,3556,10236v-445,38,-838,-228,-1143,-673c2057,9195,1816,8661,1575,8026,1219,7010,1029,5829,775,4623,584,3340,419,2159,267,1232,178,775,51,381,,64,64,38,152,,203,xe" fillcolor="#6d6e70" stroked="f" strokeweight="0">
                <v:stroke miterlimit="83231f" joinstyle="miter"/>
                <v:path arrowok="t" textboxrect="0,0,5016,10274"/>
              </v:shape>
              <v:shape id="Shape 128551" o:spid="_x0000_s1092" style="position:absolute;left:37490;top:1769;width:93;height:76;visibility:visible;mso-wrap-style:square;v-text-anchor:top" coordsize="9296,7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pdocUA&#10;AADfAAAADwAAAGRycy9kb3ducmV2LnhtbERPXWvCMBR9F/Yfwh34IjNVdJauUYYwUXyy22CPl+au&#10;LUtuSpPZ6q9fBoKPh/OdbwZrxJk63zhWMJsmIIhLpxuuFHy8vz2lIHxA1mgck4ILedisH0Y5Ztr1&#10;fKJzESoRQ9hnqKAOoc2k9GVNFv3UtcSR+3adxRBhV0ndYR/DrZHzJHmWFhuODTW2tK2p/Cl+rQKj&#10;P78m5pD47eTaLPpwWK129qjU+HF4fQERaAh38c2913H+PF0uZ/D/JwK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Sl2hxQAAAN8AAAAPAAAAAAAAAAAAAAAAAJgCAABkcnMv&#10;ZG93bnJldi54bWxQSwUGAAAAAAQABAD1AAAAigMAAAAA&#10;" path="m9233,v,,13,,25,63c9258,63,9258,63,9296,25,8687,699,7785,1981,6655,3315,5550,4610,4343,5956,3213,6807v-597,445,-1117,686,-1588,775c1168,7658,762,7531,406,7112,254,6947,190,6744,140,6566,,6134,140,5728,406,5309,724,4839,1105,4445,1676,4000,2553,3391,3632,2845,4725,2273,5855,1714,6960,1206,7798,800,8382,483,8852,279,9195,38v,,-13,-25,38,-38xe" fillcolor="#6d6e70" stroked="f" strokeweight="0">
                <v:stroke miterlimit="83231f" joinstyle="miter"/>
                <v:path arrowok="t" textboxrect="0,0,9296,7658"/>
              </v:shape>
              <v:shape id="Shape 128552" o:spid="_x0000_s1093" style="position:absolute;left:37490;top:1567;width:93;height:76;visibility:visible;mso-wrap-style:square;v-text-anchor:top" coordsize="9220,7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X0PsIA&#10;AADfAAAADwAAAGRycy9kb3ducmV2LnhtbERPW2vCMBR+F/wP4Qi+iKYWvFCNIsKYe1wV8fHQHNts&#10;zUlpou3+/TIY+Pjx3bf73tbiSa03jhXMZwkI4sJpw6WCy/ltugbhA7LG2jEp+CEP+91wsMVMu44/&#10;6ZmHUsQQ9hkqqEJoMil9UZFFP3MNceTurrUYImxLqVvsYritZZokS2nRcGyosKFjRcV3/rAKzL3z&#10;h4/JbbJsvrTRuX+s3q+k1HjUHzYgAvXhJf53n3Scn64XixT+/kQA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ZfQ+wgAAAN8AAAAPAAAAAAAAAAAAAAAAAJgCAABkcnMvZG93&#10;bnJldi54bWxQSwUGAAAAAAQABAD1AAAAhwMAAAAA&#10;" path="m2172,165v469,191,990,546,1473,965c4445,1803,5296,2769,6071,3708v825,978,1523,1905,2146,2629c8610,6782,8903,7188,9220,7468v-38,,-64,12,-64,76c8369,7150,6972,6540,5512,5766,3975,5029,2349,4166,1308,3251,775,2781,355,2337,203,1892,,1435,38,1016,381,584,495,444,673,267,813,229,1207,,1651,13,2172,165xe" fillcolor="#6d6e70" stroked="f" strokeweight="0">
                <v:stroke miterlimit="83231f" joinstyle="miter"/>
                <v:path arrowok="t" textboxrect="0,0,9220,7544"/>
              </v:shape>
              <v:shape id="Shape 128553" o:spid="_x0000_s1094" style="position:absolute;left:37704;top:1500;width:52;height:107;visibility:visible;mso-wrap-style:square;v-text-anchor:top" coordsize="5232,10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2Mg8QA&#10;AADfAAAADwAAAGRycy9kb3ducmV2LnhtbERPXWvCMBR9F/Yfwh34IprO4VY60yLiQNjTdDB8uzR3&#10;TVlzU5toq7/eDAY+Hs73shhsI87U+dqxgqdZAoK4dLrmSsHX/n2agvABWWPjmBRcyEORP4yWmGnX&#10;8yedd6ESMYR9hgpMCG0mpS8NWfQz1xJH7sd1FkOEXSV1h30Mt42cJ8mLtFhzbDDY0tpQ+bs7WQXu&#10;cthoPh4/9PWVVhP6HvotGaXGj8PqDUSgIdzF/+6tjvPn6WLxDH9/Ig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djIPEAAAA3wAAAA8AAAAAAAAAAAAAAAAAmAIAAGRycy9k&#10;b3ducmV2LnhtbFBLBQYAAAAABAAEAPUAAACJAwAAAAA=&#10;" path="m4305,190v242,89,369,191,508,343c5118,825,5232,1245,5169,1791v,508,-191,1117,-521,1740c4216,4470,3556,5525,2832,6490,2134,7595,1422,8560,876,9284,521,9842,241,10274,51,10604v,,,64,13,102c38,10719,26,10668,26,10668r-13,l,10681c165,9830,381,8255,724,6528,1016,4902,1410,3111,2019,1778,2311,1156,2642,686,3010,394,3378,89,3823,,4305,190xe" fillcolor="#6d6e70" stroked="f" strokeweight="0">
                <v:stroke miterlimit="83231f" joinstyle="miter"/>
                <v:path arrowok="t" textboxrect="0,0,5232,10719"/>
              </v:shape>
              <v:shape id="Shape 128554" o:spid="_x0000_s1095" style="position:absolute;left:37776;top:1697;width:114;height:33;visibility:visible;mso-wrap-style:square;v-text-anchor:top" coordsize="11367,3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bcccQA&#10;AADfAAAADwAAAGRycy9kb3ducmV2LnhtbERP3WqDMBS+H/QdwinsZsw4qaU40zIEoWwXXe0e4Myc&#10;qcyciEmtfftmUNjlx/ef72bTi4lG11lW8BLFIIhrqztuFHydyucNCOeRNfaWScGVHOy2i4ccM20v&#10;fKSp8o0IIewyVNB6P2RSurolgy6yA3Hgfuxo0Ac4NlKPeAnhppdJHK+lwY5DQ4sDFS3Vv9XZKNBF&#10;L7/X1anyT+54+KxX72n5gUo9Lue3VxCeZv8vvrv3OsxPNmm6gr8/AY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G3HHEAAAA3wAAAA8AAAAAAAAAAAAAAAAAmAIAAGRycy9k&#10;b3ducmV2LnhtbFBLBQYAAAAABAAEAPUAAACJAwAAAAA=&#10;" path="m9055,114v699,13,1245,178,1677,394c11164,775,11354,1156,11329,1702v38,203,-13,355,-77,559c11049,2654,10643,2908,10160,3061v-508,152,-1092,216,-1765,127c7328,3150,6134,2870,4928,2553,3721,2273,2527,1956,1651,1714,991,1613,470,1486,89,1461v,,-13,-39,-89,-39l51,1359,26,1321c864,1219,2439,876,4140,559,5817,241,7620,,9055,114xe" fillcolor="#6d6e70" stroked="f" strokeweight="0">
                <v:stroke miterlimit="83231f" joinstyle="miter"/>
                <v:path arrowok="t" textboxrect="0,0,11367,3277"/>
              </v:shape>
              <v:shape id="Shape 128555" o:spid="_x0000_s1096" style="position:absolute;left:37570;top:1714;width:45;height:32;visibility:visible;mso-wrap-style:square;v-text-anchor:top" coordsize="4445,3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mUt8MA&#10;AADfAAAADwAAAGRycy9kb3ducmV2LnhtbERPTYvCMBC9C/sfwix409RCxe0axV0QRLxohaW3oRnb&#10;rs2kNFHrvzeC4PHxvufL3jTiSp2rLSuYjCMQxIXVNZcKjtl6NAPhPLLGxjIpuJOD5eJjMMdU2xvv&#10;6XrwpQgh7FJUUHnfplK6oiKDbmxb4sCdbGfQB9iVUnd4C+GmkXEUTaXBmkNDhS39VlScDxejwPeT&#10;HL+m22yX/Me5Kwv585eflBp+9qtvEJ56/xa/3Bsd5sezJEng+ScA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mUt8MAAADfAAAADwAAAAAAAAAAAAAAAACYAgAAZHJzL2Rv&#10;d25yZXYueG1sUEsFBgAAAAAEAAQA9QAAAIgDAAAAAA==&#10;" path="m3835,v115,597,318,1219,610,1753c4001,1956,3569,2184,3149,2350v-724,368,-1308,558,-1752,698c1207,3048,1054,3073,927,3112,711,3124,127,3150,38,2870,,2743,114,2388,216,2299v76,-140,229,-292,381,-445l610,1854c1067,1461,1803,914,3048,305,3277,216,3556,102,3835,xe" fillcolor="#6d6e70" stroked="f" strokeweight="0">
                <v:stroke miterlimit="83231f" joinstyle="miter"/>
                <v:path arrowok="t" textboxrect="0,0,4445,3150"/>
              </v:shape>
              <v:shape id="Shape 128556" o:spid="_x0000_s1097" style="position:absolute;left:37609;top:1746;width:32;height:45;visibility:visible;mso-wrap-style:square;v-text-anchor:top" coordsize="3213,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OE1MMA&#10;AADfAAAADwAAAGRycy9kb3ducmV2LnhtbERPXWvCMBR9H/gfwh3sbaYTKlqNohuC7G1V8PXS3LVl&#10;zU1MUu389ctA8PFwvpfrwXTiQj60lhW8jTMQxJXVLdcKjofd6wxEiMgaO8uk4JcCrFejpyUW2l75&#10;iy5lrEUK4VCggiZGV0gZqoYMhrF1xIn7tt5gTNDXUnu8pnDTyUmWTaXBllNDg47eG6p+yt4omJfu&#10;+OHzbifDabvtb/NPt+nPSr08D5sFiEhDfIjv7r1O8yezPJ/C/58E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OE1MMAAADfAAAADwAAAAAAAAAAAAAAAACYAgAAZHJzL2Rv&#10;d25yZXYueG1sUEsFBgAAAAAEAAQA9QAAAIgDAAAAAA==&#10;" path="m1638,v445,406,991,762,1575,1041c2959,1499,2743,1842,2540,2248,2134,2921,1715,3416,1422,3772v-140,102,-228,228,-330,305c914,4229,445,4572,229,4369,89,4305,,3950,,3759,,3619,76,3454,127,3213,279,2604,635,1778,1270,571,1384,394,1499,190,1638,xe" fillcolor="#6d6e70" stroked="f" strokeweight="0">
                <v:stroke miterlimit="83231f" joinstyle="miter"/>
                <v:path arrowok="t" textboxrect="0,0,3213,4572"/>
              </v:shape>
              <v:shape id="Shape 128557" o:spid="_x0000_s1098" style="position:absolute;left:37660;top:1763;width:21;height:42;visibility:visible;mso-wrap-style:square;v-text-anchor:top" coordsize="2095,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KvDcUA&#10;AADfAAAADwAAAGRycy9kb3ducmV2LnhtbERPy2rCQBTdF/yH4Qrd1YkWH0RHsaEFN0qNgttL5pqk&#10;zdwJmWlM/PpOQejycN6rTWcq0VLjSssKxqMIBHFmdcm5gvPp42UBwnlkjZVlUtCTg8168LTCWNsb&#10;H6lNfS5CCLsYFRTe17GULivIoBvZmjhwV9sY9AE2udQN3kK4qeQkimbSYMmhocCakoKy7/THKDjU&#10;b+1X996zOew/T5ddn9xfk1Sp52G3XYLw1Pl/8cO902H+ZDGdzuHvTwA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q8NxQAAAN8AAAAPAAAAAAAAAAAAAAAAAJgCAABkcnMv&#10;ZG93bnJldi54bWxQSwUGAAAAAAQABAD1AAAAigMAAAAA&#10;" path="m,c241,89,521,127,800,165v381,13,762,25,1118,38c1994,495,1956,775,2019,1092v76,826,25,1473,-13,1918c1943,3175,1930,3327,1879,3505v,165,-203,737,-482,699c1244,4229,952,3962,851,3823,775,3683,711,3569,635,3315r-13,-26c406,2731,165,1816,38,470,38,330,,165,,xe" fillcolor="#6d6e70" stroked="f" strokeweight="0">
                <v:stroke miterlimit="83231f" joinstyle="miter"/>
                <v:path arrowok="t" textboxrect="0,0,2095,4242"/>
              </v:shape>
              <v:shape id="Shape 128558" o:spid="_x0000_s1099" style="position:absolute;left:37694;top:1749;width:32;height:39;visibility:visible;mso-wrap-style:square;v-text-anchor:top" coordsize="3251,3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LsQA&#10;AADfAAAADwAAAGRycy9kb3ducmV2LnhtbERPTUvDQBC9C/6HZQRvdtNoJaTdFhEC7UFsqxdvQ3aa&#10;Dc3Oht21jf/eOQgeH+97tZn8oC4UUx/YwHxWgCJug+25M/D50TxUoFJGtjgEJgM/lGCzvr1ZYW3D&#10;lQ90OeZOSQinGg24nMda69Q68phmYSQW7hSixywwdtpGvEq4H3RZFM/aY8/S4HCkV0ft+fjtDZxd&#10;eGyavT9tY1W+7d+fdol2X8bc300vS1CZpvwv/nNvrcwvq8VCBssfAa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vjy7EAAAA3wAAAA8AAAAAAAAAAAAAAAAAmAIAAGRycy9k&#10;b3ducmV2LnhtbFBLBQYAAAAABAAEAPUAAACJAwAAAAA=&#10;" path="m1550,v203,254,355,521,533,762c2515,1448,2820,2032,2934,2426r,-13c3073,2604,3073,2743,3124,2921v26,191,127,749,-101,851c2908,3861,2489,3785,2375,3708,2235,3607,2083,3505,1905,3366r-13,-13c1448,2946,800,2235,38,1118v,,-12,-13,-38,c610,800,1092,444,1550,xe" fillcolor="#6d6e70" stroked="f" strokeweight="0">
                <v:stroke miterlimit="83231f" joinstyle="miter"/>
                <v:path arrowok="t" textboxrect="0,0,3251,3861"/>
              </v:shape>
              <v:shape id="Shape 128559" o:spid="_x0000_s1100" style="position:absolute;left:37721;top:1716;width:43;height:28;visibility:visible;mso-wrap-style:square;v-text-anchor:top" coordsize="4267,2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b1cQA&#10;AADfAAAADwAAAGRycy9kb3ducmV2LnhtbERPyW7CMBC9V+IfrKnErThFpNAUg+jC0qqXstxH8TSO&#10;iMeR7UL4+xqpUo9Pb5/OO9uIE/lQO1ZwP8hAEJdO11wp2O+WdxMQISJrbByTggsFmM96N1MstDvz&#10;F522sRIphEOBCkyMbSFlKA1ZDAPXEifu23mLMUFfSe3xnMJtI4dZ9iAt1pwaDLb0Yqg8bn+sgvHq&#10;9ZDxO77tzdosfPXZjT7yZ6X6t93iCUSkLv6L/9wbneYPJ3n+CNc/CY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G9XEAAAA3wAAAA8AAAAAAAAAAAAAAAAAmAIAAGRycy9k&#10;b3ducmV2LnhtbFBLBQYAAAAABAAEAPUAAACJAwAAAAA=&#10;" path="m724,v330,140,660,279,965,419c2426,749,3048,1092,3366,1359v,,,,38,-13l3366,1384v165,77,292,191,368,292c3886,1816,4267,2222,4140,2426v-63,178,-406,279,-558,292c3429,2705,3213,2718,2984,2680,2375,2629,1473,2388,178,1867,152,1803,51,1765,,1765,305,1194,533,610,724,xe" fillcolor="#6d6e70" stroked="f" strokeweight="0">
                <v:stroke miterlimit="83231f" joinstyle="miter"/>
                <v:path arrowok="t" textboxrect="0,0,4267,2718"/>
              </v:shape>
              <v:shape id="Shape 128560" o:spid="_x0000_s1101" style="position:absolute;left:37725;top:1673;width:45;height:23;visibility:visible;mso-wrap-style:square;v-text-anchor:top" coordsize="4521,2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ZKXcUA&#10;AADfAAAADwAAAGRycy9kb3ducmV2LnhtbERPTWvCQBC9C/0PyxS8lLqpUJHoKkGQeBCKtvU8ZMck&#10;bXY2Zrca/fXOoeDx8b7ny9416kxdqD0beBsloIgLb2suDXx9rl+noEJEtth4JgNXCrBcPA3mmFp/&#10;4R2d97FUEsIhRQNVjG2qdSgqchhGviUW7ug7h1FgV2rb4UXCXaPHSTLRDmuWhgpbWlVU/O7/nIHs&#10;5fR9+1iH/LQ6HOp8l3D2s82NGT732QxUpD4+xP/ujZX54+n7RB7IHwG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1kpdxQAAAN8AAAAPAAAAAAAAAAAAAAAAAJgCAABkcnMv&#10;ZG93bnJldi54bWxQSwUGAAAAAAQABAD1AAAAigMAAAAA&#10;" path="m3226,25v177,-12,330,,470,39c3899,89,4445,216,4457,470v64,203,-139,457,-266,584c4051,1118,3924,1219,3721,1359r-25,13c3149,1626,2260,2007,965,2261v-178,63,-305,89,-444,114c406,1702,241,1130,,546,495,457,901,356,1295,254,2134,76,2806,,3226,25xe" fillcolor="#6d6e70" stroked="f" strokeweight="0">
                <v:stroke miterlimit="83231f" joinstyle="miter"/>
                <v:path arrowok="t" textboxrect="0,0,4521,2375"/>
              </v:shape>
              <v:shape id="Shape 128561" o:spid="_x0000_s1102" style="position:absolute;left:37697;top:1618;width:38;height:43;visibility:visible;mso-wrap-style:square;v-text-anchor:top" coordsize="3797,4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owKcMA&#10;AADfAAAADwAAAGRycy9kb3ducmV2LnhtbERPz2vCMBS+D/wfwhN2GTOto13pjCKC4GEH64RdH81b&#10;W2xeShK1+++NIHj8+H4vVqPpxYWc7ywrSGcJCOLa6o4bBcef7XsBwgdkjb1lUvBPHlbLycsCS22v&#10;XNHlEBoRQ9iXqKANYSil9HVLBv3MDsSR+7POYIjQNVI7vMZw08t5kuTSYMexocWBNi3Vp8PZKDhl&#10;9Yc5vlVDZbJfR/vcfxbpt1Kv03H9BSLQGJ7ih3un4/x5keUp3P9EAH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owKcMAAADfAAAADwAAAAAAAAAAAAAAAACYAgAAZHJzL2Rv&#10;d25yZXYueG1sUEsFBgAAAAAEAAQA9QAAAIgDAAAAAA==&#10;" path="m3658,203v114,89,139,432,101,635c3734,965,3658,1156,3569,1372,3302,1918,2858,2731,2032,3797v-216,140,-305,318,-444,508c1092,3848,635,3518,,3213,445,2731,749,2362,1016,1981,1537,1333,1994,889,2375,622r9,19l2768,356c2959,241,3454,,3658,203xe" fillcolor="#6d6e70" stroked="f" strokeweight="0">
                <v:stroke miterlimit="83231f" joinstyle="miter"/>
                <v:path arrowok="t" textboxrect="0,0,3797,4305"/>
              </v:shape>
              <v:shape id="Shape 128562" o:spid="_x0000_s1103" style="position:absolute;left:37661;top:1595;width:19;height:49;visibility:visible;mso-wrap-style:square;v-text-anchor:top" coordsize="1943,4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9YAsMA&#10;AADfAAAADwAAAGRycy9kb3ducmV2LnhtbERPy4rCMBTdD/gP4QruxtSCjlSjqOBjM4txZuPu2lyb&#10;YnNTmtTWvzcDA7M8nPdy3dtKPKjxpWMFk3ECgjh3uuRCwc/3/n0OwgdkjZVjUvAkD+vV4G2JmXYd&#10;f9HjHAoRQ9hnqMCEUGdS+tyQRT92NXHkbq6xGCJsCqkb7GK4rWSaJDNpseTYYLCmnaH8fm6tgkNe&#10;Xcyn25/Cses/5PbQTq+3VqnRsN8sQATqw7/4z33ScX46n85S+P0TAc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9YAsMAAADfAAAADwAAAAAAAAAAAAAAAACYAgAAZHJzL2Rv&#10;d25yZXYueG1sUEsFBgAAAAAEAAQA9QAAAIgDAAAAAA==&#10;" path="m1041,89v153,13,369,343,432,457c1588,660,1651,825,1727,1079r-13,c1816,1676,1943,2603,1918,3937v-13,305,-26,597,-64,927c1575,4763,1270,4724,978,4686,622,4623,317,4674,38,4674,,4064,64,3569,38,3111,89,2273,203,1638,279,1219,330,1054,381,876,419,787,508,584,736,,1041,89xe" fillcolor="#6d6e70" stroked="f" strokeweight="0">
                <v:stroke miterlimit="83231f" joinstyle="miter"/>
                <v:path arrowok="t" textboxrect="0,0,1943,4864"/>
              </v:shape>
              <v:shape id="Shape 128563" o:spid="_x0000_s1104" style="position:absolute;left:37598;top:1617;width:42;height:43;visibility:visible;mso-wrap-style:square;v-text-anchor:top" coordsize="4153,4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n8YA&#10;AADfAAAADwAAAGRycy9kb3ducmV2LnhtbERPXWvCMBR9F/wP4Qp701RlIp1RrEMmQ5Dppnu8NHdN&#10;WXNTmqidv94MBns8nO/ZorWVuFDjS8cKhoMEBHHudMmFgvfDuj8F4QOyxsoxKfghD4t5tzPDVLsr&#10;v9FlHwoRQ9inqMCEUKdS+tyQRT9wNXHkvlxjMUTYFFI3eI3htpKjJJlIiyXHBoM1rQzl3/uzVfCR&#10;rU4vr5lZft7qnTwOt4cs2z0r9dBrl08gArXhX/zn3ug4fzR9nIzh908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w+n8YAAADfAAAADwAAAAAAAAAAAAAAAACYAgAAZHJz&#10;L2Rvd25yZXYueG1sUEsFBgAAAAAEAAQA9QAAAIsDAAAAAA==&#10;" path="m229,89c318,,737,51,851,140v165,38,330,114,521,254l1384,394v496,317,1233,927,2147,1930c3747,2591,3950,2870,4153,3150v-495,292,-978,685,-1384,1155c2261,3797,1931,3391,1562,2972,1054,2362,635,1791,445,1435r,-13l419,1422c381,1295,279,1156,241,1016,165,826,,229,229,89xe" fillcolor="#6d6e70" stroked="f" strokeweight="0">
                <v:stroke miterlimit="83231f" joinstyle="miter"/>
                <v:path arrowok="t" textboxrect="0,0,4153,4305"/>
              </v:shape>
              <v:shape id="Shape 128564" o:spid="_x0000_s1105" style="position:absolute;left:37575;top:1683;width:0;height:0;visibility:visible;mso-wrap-style:square;v-text-anchor:top" coordsize="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5bsMA&#10;AADfAAAADwAAAGRycy9kb3ducmV2LnhtbERP3WrCMBS+F/YO4Qy8kZlOrNTOKDJxyLxS9wCH5tiU&#10;NSeliW19+0UQdvnx/a82g61FR62vHCt4nyYgiAunKy4V/Fz2bxkIH5A11o5JwZ08bNYvoxXm2vV8&#10;ou4cShFD2OeowITQ5FL6wpBFP3UNceSurrUYImxLqVvsY7it5SxJFtJixbHBYEOfhorf880qWBbZ&#10;5LvfXntzu6TcpbuAx6+lUuPXYfsBItAQ/sVP90HH+bMsXczh8ScC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5bsMAAADfAAAADwAAAAAAAAAAAAAAAACYAgAAZHJzL2Rv&#10;d25yZXYueG1sUEsFBgAAAAAEAAQA9QAAAIgDAAAAAA==&#10;" path="m,13l,,,13xe" fillcolor="#6d6e70" stroked="f" strokeweight="0">
                <v:stroke miterlimit="83231f" joinstyle="miter"/>
                <v:path arrowok="t" textboxrect="0,0,0,13"/>
              </v:shape>
              <v:shape id="Shape 128565" o:spid="_x0000_s1106" style="position:absolute;left:37564;top:1669;width:51;height:24;visibility:visible;mso-wrap-style:square;v-text-anchor:top" coordsize="5092,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PL9cQA&#10;AADfAAAADwAAAGRycy9kb3ducmV2LnhtbERPXWvCMBR9H+w/hCvsTVMLaleNZciEPQ2sY9O3S3OX&#10;ljU3tcm0+/dGEPZ4ON+rYrCtOFPvG8cKppMEBHHldMNGwcd+O85A+ICssXVMCv7IQ7F+fFhhrt2F&#10;d3QugxExhH2OCuoQulxKX9Vk0U9cRxy5b9dbDBH2RuoeLzHctjJNkrm02HBsqLGjTU3VT/lrFRh7&#10;NIvt4dgtytfTl6Odfc+eP5V6Gg0vSxCBhvAvvrvfdJyfZrP5DG5/IgC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zy/XEAAAA3wAAAA8AAAAAAAAAAAAAAAAAmAIAAGRycy9k&#10;b3ducmV2LnhtbFBLBQYAAAAABAAEAPUAAACJAwAAAAA=&#10;" path="m1244,25c1841,,2781,63,4127,419v280,13,648,152,965,254c4800,1232,4623,1829,4470,2426,3848,2299,3365,2159,2883,2007,2095,1816,1460,1600,1092,1397,927,1321,787,1232,686,1181,495,1041,,673,152,444,190,292,521,114,673,63v140,,330,-50,571,-38xe" fillcolor="#6d6e70" stroked="f" strokeweight="0">
                <v:stroke miterlimit="83231f" joinstyle="miter"/>
                <v:path arrowok="t" textboxrect="0,0,5092,2426"/>
              </v:shape>
              <v:shape id="Shape 128566" o:spid="_x0000_s1107" style="position:absolute;left:37628;top:1760;width:22;height:62;visibility:visible;mso-wrap-style:square;v-text-anchor:top" coordsize="2235,6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onUMQA&#10;AADfAAAADwAAAGRycy9kb3ducmV2LnhtbERPW0vDMBR+F/wP4Qi+udSAZavLxhQElT3s9uDjWXPW&#10;VJuT0sS1+/fLYLDHj+8+nQ+uEUfqQu1Zw/MoA0FcelNzpWG3/XgagwgR2WDjmTScKMB8dn83xcL4&#10;ntd03MRKpBAOBWqwMbaFlKG05DCMfEucuIPvHMYEu0qaDvsU7hqpsiyXDmtODRZberdU/m3+nYav&#10;/W5wk7efb7tY9WryG9QylErrx4dh8Qoi0hBv4qv706T5avyS53D5kwDI2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qJ1DEAAAA3wAAAA8AAAAAAAAAAAAAAAAAmAIAAGRycy9k&#10;b3ducmV2LnhtbFBLBQYAAAAABAAEAPUAAACJAwAAAAA=&#10;" path="m2146,v13,13,38,64,89,51c2222,559,2222,1384,2159,2210v25,1003,-89,2057,-305,2807c1740,5448,1537,5753,1384,5931v-190,229,-444,305,-736,229c546,6160,470,6083,355,6020,140,5867,38,5626,,5309,,5029,76,4686,152,4305,330,3696,673,3035,927,2413,1257,1765,1562,1143,1854,635,1943,394,2057,191,2146,xe" fillcolor="#6d6e70" stroked="f" strokeweight="0">
                <v:stroke miterlimit="83231f" joinstyle="miter"/>
                <v:path arrowok="t" textboxrect="0,0,2235,6236"/>
              </v:shape>
              <v:shape id="Shape 128567" o:spid="_x0000_s1108" style="position:absolute;left:37606;top:1704;width:1;height:0;visibility:visible;mso-wrap-style:square;v-text-anchor:top" coordsize="5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qrKcMA&#10;AADfAAAADwAAAGRycy9kb3ducmV2LnhtbERPXWvCMBR9H/gfwhV8m6l1U6lGcWMDX1dF8e2SXNtq&#10;c1OazNZ/vwwGezyc79Wmt7W4U+srxwom4wQEsXam4kLBYf/5vADhA7LB2jEpeJCHzXrwtMLMuI6/&#10;6J6HQsQQ9hkqKENoMim9LsmiH7uGOHIX11oMEbaFNC12MdzWMk2SmbRYcWwosaH3kvQt/7YKrh/J&#10;Mc1fHnI/P1edDjv/Nj1ppUbDfrsEEagP/+I/987E+enidTaH3z8R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qrKcMAAADfAAAADwAAAAAAAAAAAAAAAACYAgAAZHJzL2Rv&#10;d25yZXYueG1sUEsFBgAAAAAEAAQA9QAAAIgDAAAAAA==&#10;" path="m38,l51,13,,13,1,10,38,xe" fillcolor="#6d6e70" stroked="f" strokeweight="0">
                <v:stroke miterlimit="83231f" joinstyle="miter"/>
                <v:path arrowok="t" textboxrect="0,0,51,13"/>
              </v:shape>
              <v:shape id="Shape 128568" o:spid="_x0000_s1109" style="position:absolute;left:37541;top:1697;width:66;height:19;visibility:visible;mso-wrap-style:square;v-text-anchor:top" coordsize="6604,1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EbDMUA&#10;AADfAAAADwAAAGRycy9kb3ducmV2LnhtbERPTUvDQBC9C/6HZYRexG4sWkLstqhFEIWWxl56G7LT&#10;JDY7G3a3afz3zkHw+Hjfi9XoOjVQiK1nA/fTDBRx5W3LtYH919tdDiomZIudZzLwQxFWy+urBRbW&#10;X3hHQ5lqJSEcCzTQpNQXWseqIYdx6nti4Y4+OEwCQ61twIuEu07PsmyuHbYsDQ329NpQdSrPzsDD&#10;7UFv12MZXo7r7+G0qT8+dY7GTG7G5ydQicb0L/5zv1uZP8sf5zJY/ggA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RsMxQAAAN8AAAAPAAAAAAAAAAAAAAAAAJgCAABkcnMv&#10;ZG93bnJldi54bWxQSwUGAAAAAAQABAD1AAAAigMAAAAA&#10;" path="m1702,13c2324,,3035,89,3696,241v749,64,1397,216,1968,343c6045,635,6363,660,6553,660v,,26,-12,51,-12l6592,696,4293,1321v-991,292,-2019,508,-2832,495c1003,1842,686,1803,457,1626,191,1537,51,1333,26,1016,,889,76,800,76,686,165,432,369,267,660,190,915,64,1257,,1702,13xe" fillcolor="#6d6e70" stroked="f" strokeweight="0">
                <v:stroke miterlimit="83231f" joinstyle="miter"/>
                <v:path arrowok="t" textboxrect="0,0,6604,1842"/>
              </v:shape>
              <v:shape id="Shape 128569" o:spid="_x0000_s1110" style="position:absolute;left:37626;top:1581;width:24;height:63;visibility:visible;mso-wrap-style:square;v-text-anchor:top" coordsize="2426,6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IhrsIA&#10;AADfAAAADwAAAGRycy9kb3ducmV2LnhtbERPy4rCMBTdC/5DuAOz03SKz2oUFQZGkAEfG3eX5toW&#10;m5vQRO38vRGEWR7Oe75sTS3u1PjKsoKvfgKCOLe64kLB6fjdm4DwAVljbZkU/JGH5aLbmWOm7YP3&#10;dD+EQsQQ9hkqKENwmZQ+L8mg71tHHLmLbQyGCJtC6gYfMdzUMk2SkTRYcWwo0dGmpPx6uBkF/ve8&#10;266co0F6TK+1wf16XKyV+vxoVzMQgdrwL367f3Scn06Goym8/kQA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oiGuwgAAAN8AAAAPAAAAAAAAAAAAAAAAAJgCAABkcnMvZG93&#10;bnJldi54bWxQSwUGAAAAAAQABAD1AAAAhwMAAAAA&#10;" path="m597,51c711,38,813,,952,51v229,38,458,203,623,419c1740,737,1867,1080,1956,1410v152,635,203,1359,266,2070c2273,4204,2286,4928,2311,5448v76,356,89,661,115,851c2400,6312,2375,6312,2362,6325,2172,5867,1727,5105,1308,4293,775,3429,343,2464,152,1613,25,1257,,914,76,572,114,330,292,165,597,51xe" fillcolor="#6d6e70" stroked="f" strokeweight="0">
                <v:stroke miterlimit="83231f" joinstyle="miter"/>
                <v:path arrowok="t" textboxrect="0,0,2426,6325"/>
              </v:shape>
              <v:shape id="Shape 128570" o:spid="_x0000_s1111" style="position:absolute;left:37719;top:1630;width:58;height:39;visibility:visible;mso-wrap-style:square;v-text-anchor:top" coordsize="5817,3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tv+cQA&#10;AADfAAAADwAAAGRycy9kb3ducmV2LnhtbERPTUvDQBC9C/0PywhepN0YsZbYbZGCkJNgKuhxmp0m&#10;odnZbXbbxH/vHASPj/e93k6uV1caYufZwMMiA0Vce9txY+Bz/zZfgYoJ2WLvmQz8UITtZnazxsL6&#10;kT/oWqVGSQjHAg20KYVC61i35DAufCAW7ugHh0ng0Gg74Cjhrtd5li21w46locVAu5bqU3VxBty7&#10;rcLX43l/POTLUxh1ee/Lb2PubqfXF1CJpvQv/nOXVubnq6dneSB/BID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Lb/nEAAAA3wAAAA8AAAAAAAAAAAAAAAAAmAIAAGRycy9k&#10;b3ducmV2LnhtbFBLBQYAAAAABAAEAPUAAACJAwAAAAA=&#10;" path="m4978,64v305,-64,508,63,686,342c5728,470,5779,584,5753,699v64,241,-25,520,-241,723c5309,1651,5029,1880,4687,2057v-559,305,-1182,572,-1880,788c2134,3124,1435,3340,927,3493,572,3632,305,3747,89,3861r-13,c76,3861,76,3861,13,3886v,,63,-51,,-25l,3835c407,3480,1067,2819,1791,2121,2489,1473,3289,749,4013,356,4382,152,4699,25,4978,64xe" fillcolor="#6d6e70" stroked="f" strokeweight="0">
                <v:stroke miterlimit="83231f" joinstyle="miter"/>
                <v:path arrowok="t" textboxrect="0,0,5817,3886"/>
              </v:shape>
              <v:shape id="Shape 128571" o:spid="_x0000_s1112" style="position:absolute;left:37717;top:1743;width:55;height:43;visibility:visible;mso-wrap-style:square;v-text-anchor:top" coordsize="5474,4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6fcMA&#10;AADfAAAADwAAAGRycy9kb3ducmV2LnhtbERPW2vCMBR+H+w/hCP4NlMFp3RGkaKjb8MLwt4OzVmb&#10;2Zx0TabtvzeC4OPHd1+sOluLC7XeOFYwHiUgiAunDZcKjoft2xyED8gaa8ekoCcPq+XrywJT7a68&#10;o8s+lCKGsE9RQRVCk0rpi4os+pFriCP341qLIcK2lLrFawy3tZwkybu0aDg2VNhQVlFx3v9bBaf+&#10;++uc97/ZBj/131FmxuU7o9Rw0K0/QATqwlP8cOc6zp/Mp7Mx3P9EAH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X6fcMAAADfAAAADwAAAAAAAAAAAAAAAACYAgAAZHJzL2Rv&#10;d25yZXYueG1sUEsFBgAAAAAEAAQA9QAAAIgDAAAAAA==&#10;" path="m26,c445,216,1334,610,2236,1029v901,406,1815,914,2476,1447c5030,2743,5245,3010,5372,3264v102,254,77,521,-127,736c5195,4089,5093,4204,5042,4254v-254,102,-546,115,-813,-25c3937,4128,3645,3988,3340,3746,2845,3340,2375,2781,1931,2248,1448,1740,1016,1168,673,724,407,432,203,216,51,76v,,-25,,-51,-25l38,38,26,xe" fillcolor="#6d6e70" stroked="f" strokeweight="0">
                <v:stroke miterlimit="83231f" joinstyle="miter"/>
                <v:path arrowok="t" textboxrect="0,0,5474,4369"/>
              </v:shape>
              <v:shape id="Shape 128572" o:spid="_x0000_s1113" style="position:absolute;left:31598;top:2534;width:2489;height:2308;visibility:visible;mso-wrap-style:square;v-text-anchor:top" coordsize="248958,230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2g88MA&#10;AADfAAAADwAAAGRycy9kb3ducmV2LnhtbERPW2vCMBR+H/gfwhH2NlMLblqNIqKwhwnz9n7aHJvS&#10;5qQ0Ubt/vwwGPn5898Wqt424U+crxwrGowQEceF0xaWC82n3NgXhA7LGxjEp+CEPq+XgZYGZdg8+&#10;0P0YShFD2GeowITQZlL6wpBFP3ItceSurrMYIuxKqTt8xHDbyDRJ3qXFimODwZY2hor6eLMKvknW&#10;uflK9nWR3/LDbLu/bE4zpV6H/XoOIlAfnuJ/96eO89Pp5COFvz8R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2g88MAAADfAAAADwAAAAAAAAAAAAAAAACYAgAAZHJzL2Rv&#10;d25yZXYueG1sUEsFBgAAAAAEAAQA9QAAAIgDAAAAAA==&#10;" path="m25,c128625,3531,248958,91199,189331,180696,155943,230746,64681,214401,55486,165811v-6769,-35776,45276,26289,108852,-19177c235013,96075,121247,8026,,749l25,xe" fillcolor="#6d6e70" stroked="f" strokeweight="0">
                <v:stroke miterlimit="83231f" joinstyle="miter"/>
                <v:path arrowok="t" textboxrect="0,0,248958,230746"/>
              </v:shape>
              <v:shape id="Shape 128573" o:spid="_x0000_s1114" style="position:absolute;left:29277;width:2983;height:2625;visibility:visible;mso-wrap-style:square;v-text-anchor:top" coordsize="298310,262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xtPsIA&#10;AADfAAAADwAAAGRycy9kb3ducmV2LnhtbERP3WrCMBS+H/gO4QjezXS62dIZRQRBuqtVH+CsOWuL&#10;zUlJoq0+/TIY7PLj+19vR9OJGznfWlbwMk9AEFdWt1wrOJ8OzxkIH5A1dpZJwZ08bDeTpzXm2g78&#10;Sbcy1CKGsM9RQRNCn0vpq4YM+rntiSP3bZ3BEKGrpXY4xHDTyUWSrKTBlmNDgz3tG6ou5dUo8Olr&#10;cXkg4XCnj1PhvrIyLSqlZtNx9w4i0Bj+xX/uo47zF9lbuoTfPxG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vG0+wgAAAN8AAAAPAAAAAAAAAAAAAAAAAJgCAABkcnMvZG93&#10;bnJldi54bWxQSwUGAAAAAAQABAD1AAAAhwMAAAAA&#10;" path="m254608,227v12289,227,28456,8698,37289,32237c298310,49012,297523,67808,297116,77714v-12,13,,39,-25,77c296520,83277,295796,88154,294755,93259v-4814,19622,-11342,34595,-31763,55626c222199,190808,175108,197463,158648,200460,130658,205426,38443,194110,,262588,71577,135169,147358,193805,217221,171072v42951,-13944,73329,-53607,75222,-85090c292875,69218,288773,56632,282969,45393,271158,23181,251460,12487,240589,17453,233909,8017,242319,,254608,227xe" fillcolor="#6d6e70" stroked="f" strokeweight="0">
                <v:stroke miterlimit="83231f" joinstyle="miter"/>
                <v:path arrowok="t" textboxrect="0,0,298310,262588"/>
              </v:shape>
              <v:shape id="Shape 128574" o:spid="_x0000_s1115" style="position:absolute;left:31486;top:453;width:4098;height:1965;visibility:visible;mso-wrap-style:square;v-text-anchor:top" coordsize="409753,196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5n6MQA&#10;AADfAAAADwAAAGRycy9kb3ducmV2LnhtbERPXWvCMBR9H+w/hDvY20wnmyvVKK6wMQUf7DafL81d&#10;U21uSpJp/fdGGOzxcL5ni8F24kg+tI4VPI4yEMS10y03Cr4+3x5yECEia+wck4IzBVjMb29mWGh3&#10;4i0dq9iIFMKhQAUmxr6QMtSGLIaR64kT9+O8xZigb6T2eErhtpPjLJtIiy2nBoM9lYbqQ/VrFZTf&#10;bFav+3W/0X693Jf5+4oOO6Xu74blFESkIf6L/9wfOs0f588vT3D9kwDI+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OZ+jEAAAA3wAAAA8AAAAAAAAAAAAAAAAAmAIAAGRycy9k&#10;b3ducmV2LnhtbFBLBQYAAAAABAAEAPUAAACJAwAAAAA=&#10;" path="m381978,v6426,9919,14313,31306,3632,64122c375336,87808,363970,106248,335052,127178v-57773,41757,-114478,36677,-134455,35738c166624,161163,61354,120078,,196431,114160,54432,188938,151181,276187,142329,358788,133972,409753,48387,381978,xe" fillcolor="#6d6e70" stroked="f" strokeweight="0">
                <v:stroke miterlimit="83231f" joinstyle="miter"/>
                <v:path arrowok="t" textboxrect="0,0,409753,196431"/>
              </v:shape>
              <v:shape id="Shape 128575" o:spid="_x0000_s1116" style="position:absolute;top:2504;width:29250;height:0;visibility:visible;mso-wrap-style:square;v-text-anchor:top" coordsize="2925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wnh8UA&#10;AADfAAAADwAAAGRycy9kb3ducmV2LnhtbERPXUvDMBR9F/wP4Qq+yJZuuFnq0jKEoeAG2onP1+ba&#10;1jU3IYlb9++NIPh4ON+rajSDOJIPvWUFs2kGgrixuudWwdt+M8lBhIiscbBMCs4UoCovL1ZYaHvi&#10;VzrWsRUphEOBCroYXSFlaDoyGKbWESfu03qDMUHfSu3xlMLNIOdZtpQGe04NHTp66Kg51N9GwWa5&#10;276cb9/lzNU39aPbPn9kX16p66txfQ8i0hj/xX/uJ53mz/PF3QJ+/yQAs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LCeHxQAAAN8AAAAPAAAAAAAAAAAAAAAAAJgCAABkcnMv&#10;ZG93bnJldi54bWxQSwUGAAAAAAQABAD1AAAAigMAAAAA&#10;" path="m,l2925001,e" filled="f" strokecolor="#6d6e70" strokeweight=".5pt">
                <v:stroke miterlimit="1" joinstyle="miter"/>
                <v:path arrowok="t" textboxrect="0,0,2925001,0"/>
              </v:shape>
              <w10:wrap type="square" anchorx="page" anchory="page"/>
            </v:group>
          </w:pict>
        </mc:Fallback>
      </mc:AlternateContent>
    </w:r>
    <w:r>
      <w: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F42" w:rsidRPr="00FD6380" w:rsidRDefault="00073F42" w:rsidP="00FD638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B197F"/>
    <w:multiLevelType w:val="hybridMultilevel"/>
    <w:tmpl w:val="ABE86062"/>
    <w:lvl w:ilvl="0" w:tplc="20549AEE">
      <w:start w:val="1"/>
      <w:numFmt w:val="decimal"/>
      <w:lvlText w:val="%1."/>
      <w:lvlJc w:val="left"/>
      <w:pPr>
        <w:ind w:left="39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2138D25E">
      <w:start w:val="1"/>
      <w:numFmt w:val="lowerLetter"/>
      <w:lvlText w:val="%2"/>
      <w:lvlJc w:val="left"/>
      <w:pPr>
        <w:ind w:left="11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19EE2136">
      <w:start w:val="1"/>
      <w:numFmt w:val="lowerRoman"/>
      <w:lvlText w:val="%3"/>
      <w:lvlJc w:val="left"/>
      <w:pPr>
        <w:ind w:left="184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6F8825E0">
      <w:start w:val="1"/>
      <w:numFmt w:val="decimal"/>
      <w:lvlText w:val="%4"/>
      <w:lvlJc w:val="left"/>
      <w:pPr>
        <w:ind w:left="256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6960E81E">
      <w:start w:val="1"/>
      <w:numFmt w:val="lowerLetter"/>
      <w:lvlText w:val="%5"/>
      <w:lvlJc w:val="left"/>
      <w:pPr>
        <w:ind w:left="328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7C5A26B0">
      <w:start w:val="1"/>
      <w:numFmt w:val="lowerRoman"/>
      <w:lvlText w:val="%6"/>
      <w:lvlJc w:val="left"/>
      <w:pPr>
        <w:ind w:left="40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904296C0">
      <w:start w:val="1"/>
      <w:numFmt w:val="decimal"/>
      <w:lvlText w:val="%7"/>
      <w:lvlJc w:val="left"/>
      <w:pPr>
        <w:ind w:left="47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E15E5942">
      <w:start w:val="1"/>
      <w:numFmt w:val="lowerLetter"/>
      <w:lvlText w:val="%8"/>
      <w:lvlJc w:val="left"/>
      <w:pPr>
        <w:ind w:left="544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BBCAEE62">
      <w:start w:val="1"/>
      <w:numFmt w:val="lowerRoman"/>
      <w:lvlText w:val="%9"/>
      <w:lvlJc w:val="left"/>
      <w:pPr>
        <w:ind w:left="616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
    <w:nsid w:val="101F29F9"/>
    <w:multiLevelType w:val="hybridMultilevel"/>
    <w:tmpl w:val="CFEAFFF0"/>
    <w:lvl w:ilvl="0" w:tplc="361EA16E">
      <w:start w:val="1"/>
      <w:numFmt w:val="decimal"/>
      <w:lvlText w:val="%1."/>
      <w:lvlJc w:val="left"/>
      <w:pPr>
        <w:ind w:left="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05ACC70">
      <w:start w:val="1"/>
      <w:numFmt w:val="lowerLetter"/>
      <w:lvlText w:val="%2"/>
      <w:lvlJc w:val="left"/>
      <w:pPr>
        <w:ind w:left="1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844401E">
      <w:start w:val="1"/>
      <w:numFmt w:val="lowerRoman"/>
      <w:lvlText w:val="%3"/>
      <w:lvlJc w:val="left"/>
      <w:pPr>
        <w:ind w:left="2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A2EAFC2">
      <w:start w:val="1"/>
      <w:numFmt w:val="decimal"/>
      <w:lvlText w:val="%4"/>
      <w:lvlJc w:val="left"/>
      <w:pPr>
        <w:ind w:left="30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A0C0AE0">
      <w:start w:val="1"/>
      <w:numFmt w:val="lowerLetter"/>
      <w:lvlText w:val="%5"/>
      <w:lvlJc w:val="left"/>
      <w:pPr>
        <w:ind w:left="3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3A838FC">
      <w:start w:val="1"/>
      <w:numFmt w:val="lowerRoman"/>
      <w:lvlText w:val="%6"/>
      <w:lvlJc w:val="left"/>
      <w:pPr>
        <w:ind w:left="4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F542460">
      <w:start w:val="1"/>
      <w:numFmt w:val="decimal"/>
      <w:lvlText w:val="%7"/>
      <w:lvlJc w:val="left"/>
      <w:pPr>
        <w:ind w:left="5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C2664F6">
      <w:start w:val="1"/>
      <w:numFmt w:val="lowerLetter"/>
      <w:lvlText w:val="%8"/>
      <w:lvlJc w:val="left"/>
      <w:pPr>
        <w:ind w:left="5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DBE768C">
      <w:start w:val="1"/>
      <w:numFmt w:val="lowerRoman"/>
      <w:lvlText w:val="%9"/>
      <w:lvlJc w:val="left"/>
      <w:pPr>
        <w:ind w:left="6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nsid w:val="28EC20FF"/>
    <w:multiLevelType w:val="hybridMultilevel"/>
    <w:tmpl w:val="F8A2178A"/>
    <w:lvl w:ilvl="0" w:tplc="64FA3108">
      <w:start w:val="1"/>
      <w:numFmt w:val="decimal"/>
      <w:lvlText w:val="%1."/>
      <w:lvlJc w:val="left"/>
      <w:pPr>
        <w:ind w:left="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8F8DF0A">
      <w:start w:val="1"/>
      <w:numFmt w:val="lowerLetter"/>
      <w:lvlText w:val="%2"/>
      <w:lvlJc w:val="left"/>
      <w:pPr>
        <w:ind w:left="1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590583E">
      <w:start w:val="1"/>
      <w:numFmt w:val="lowerRoman"/>
      <w:lvlText w:val="%3"/>
      <w:lvlJc w:val="left"/>
      <w:pPr>
        <w:ind w:left="2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3769F4E">
      <w:start w:val="1"/>
      <w:numFmt w:val="decimal"/>
      <w:lvlText w:val="%4"/>
      <w:lvlJc w:val="left"/>
      <w:pPr>
        <w:ind w:left="30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1D2CEE2">
      <w:start w:val="1"/>
      <w:numFmt w:val="lowerLetter"/>
      <w:lvlText w:val="%5"/>
      <w:lvlJc w:val="left"/>
      <w:pPr>
        <w:ind w:left="3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00C426A">
      <w:start w:val="1"/>
      <w:numFmt w:val="lowerRoman"/>
      <w:lvlText w:val="%6"/>
      <w:lvlJc w:val="left"/>
      <w:pPr>
        <w:ind w:left="4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F6C7DB0">
      <w:start w:val="1"/>
      <w:numFmt w:val="decimal"/>
      <w:lvlText w:val="%7"/>
      <w:lvlJc w:val="left"/>
      <w:pPr>
        <w:ind w:left="5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A1A521A">
      <w:start w:val="1"/>
      <w:numFmt w:val="lowerLetter"/>
      <w:lvlText w:val="%8"/>
      <w:lvlJc w:val="left"/>
      <w:pPr>
        <w:ind w:left="5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02C5040">
      <w:start w:val="1"/>
      <w:numFmt w:val="lowerRoman"/>
      <w:lvlText w:val="%9"/>
      <w:lvlJc w:val="left"/>
      <w:pPr>
        <w:ind w:left="6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nsid w:val="351B7A82"/>
    <w:multiLevelType w:val="multilevel"/>
    <w:tmpl w:val="041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63D6F2A"/>
    <w:multiLevelType w:val="hybridMultilevel"/>
    <w:tmpl w:val="FA1A450C"/>
    <w:lvl w:ilvl="0" w:tplc="2B2481B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9B2FAF0">
      <w:start w:val="1"/>
      <w:numFmt w:val="lowerLetter"/>
      <w:lvlText w:val="%2"/>
      <w:lvlJc w:val="left"/>
      <w:pPr>
        <w:ind w:left="1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470116A">
      <w:start w:val="1"/>
      <w:numFmt w:val="lowerRoman"/>
      <w:lvlText w:val="%3"/>
      <w:lvlJc w:val="left"/>
      <w:pPr>
        <w:ind w:left="20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82EDEBE">
      <w:start w:val="1"/>
      <w:numFmt w:val="decimal"/>
      <w:lvlText w:val="%4"/>
      <w:lvlJc w:val="left"/>
      <w:pPr>
        <w:ind w:left="27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568D3CA">
      <w:start w:val="1"/>
      <w:numFmt w:val="lowerLetter"/>
      <w:lvlText w:val="%5"/>
      <w:lvlJc w:val="left"/>
      <w:pPr>
        <w:ind w:left="34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D341AB4">
      <w:start w:val="1"/>
      <w:numFmt w:val="lowerRoman"/>
      <w:lvlText w:val="%6"/>
      <w:lvlJc w:val="left"/>
      <w:pPr>
        <w:ind w:left="41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EEA1952">
      <w:start w:val="1"/>
      <w:numFmt w:val="decimal"/>
      <w:lvlText w:val="%7"/>
      <w:lvlJc w:val="left"/>
      <w:pPr>
        <w:ind w:left="48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BE60046">
      <w:start w:val="1"/>
      <w:numFmt w:val="lowerLetter"/>
      <w:lvlText w:val="%8"/>
      <w:lvlJc w:val="left"/>
      <w:pPr>
        <w:ind w:left="56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1DEAD20">
      <w:start w:val="1"/>
      <w:numFmt w:val="lowerRoman"/>
      <w:lvlText w:val="%9"/>
      <w:lvlJc w:val="left"/>
      <w:pPr>
        <w:ind w:left="63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nsid w:val="618B59EE"/>
    <w:multiLevelType w:val="hybridMultilevel"/>
    <w:tmpl w:val="A6324B68"/>
    <w:lvl w:ilvl="0" w:tplc="23C47556">
      <w:start w:val="1"/>
      <w:numFmt w:val="decimal"/>
      <w:lvlText w:val="%1."/>
      <w:lvlJc w:val="left"/>
      <w:pPr>
        <w:ind w:left="45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FBBE50C4">
      <w:start w:val="1"/>
      <w:numFmt w:val="lowerLetter"/>
      <w:lvlText w:val="%2"/>
      <w:lvlJc w:val="left"/>
      <w:pPr>
        <w:ind w:left="115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D91C8592">
      <w:start w:val="1"/>
      <w:numFmt w:val="lowerRoman"/>
      <w:lvlText w:val="%3"/>
      <w:lvlJc w:val="left"/>
      <w:pPr>
        <w:ind w:left="187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C13EF3C0">
      <w:start w:val="1"/>
      <w:numFmt w:val="decimal"/>
      <w:lvlText w:val="%4"/>
      <w:lvlJc w:val="left"/>
      <w:pPr>
        <w:ind w:left="259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C52CA6B8">
      <w:start w:val="1"/>
      <w:numFmt w:val="lowerLetter"/>
      <w:lvlText w:val="%5"/>
      <w:lvlJc w:val="left"/>
      <w:pPr>
        <w:ind w:left="331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842CFBFA">
      <w:start w:val="1"/>
      <w:numFmt w:val="lowerRoman"/>
      <w:lvlText w:val="%6"/>
      <w:lvlJc w:val="left"/>
      <w:pPr>
        <w:ind w:left="403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2C18D8EE">
      <w:start w:val="1"/>
      <w:numFmt w:val="decimal"/>
      <w:lvlText w:val="%7"/>
      <w:lvlJc w:val="left"/>
      <w:pPr>
        <w:ind w:left="475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DF5AFD60">
      <w:start w:val="1"/>
      <w:numFmt w:val="lowerLetter"/>
      <w:lvlText w:val="%8"/>
      <w:lvlJc w:val="left"/>
      <w:pPr>
        <w:ind w:left="547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F76C8BE4">
      <w:start w:val="1"/>
      <w:numFmt w:val="lowerRoman"/>
      <w:lvlText w:val="%9"/>
      <w:lvlJc w:val="left"/>
      <w:pPr>
        <w:ind w:left="619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1"/>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4B5"/>
    <w:rsid w:val="000568EB"/>
    <w:rsid w:val="00073F42"/>
    <w:rsid w:val="000A4ADC"/>
    <w:rsid w:val="000C17B3"/>
    <w:rsid w:val="000C7039"/>
    <w:rsid w:val="000D6E08"/>
    <w:rsid w:val="001B0714"/>
    <w:rsid w:val="00212044"/>
    <w:rsid w:val="002779CD"/>
    <w:rsid w:val="003A4E06"/>
    <w:rsid w:val="00441383"/>
    <w:rsid w:val="00537493"/>
    <w:rsid w:val="00822D86"/>
    <w:rsid w:val="009045E6"/>
    <w:rsid w:val="00936069"/>
    <w:rsid w:val="00972937"/>
    <w:rsid w:val="00A00639"/>
    <w:rsid w:val="00A11C31"/>
    <w:rsid w:val="00A22EFA"/>
    <w:rsid w:val="00A728E3"/>
    <w:rsid w:val="00AA63D5"/>
    <w:rsid w:val="00AD136E"/>
    <w:rsid w:val="00AF14B5"/>
    <w:rsid w:val="00B64D38"/>
    <w:rsid w:val="00BB3AB5"/>
    <w:rsid w:val="00BE260C"/>
    <w:rsid w:val="00C05352"/>
    <w:rsid w:val="00C14193"/>
    <w:rsid w:val="00C172A4"/>
    <w:rsid w:val="00C77959"/>
    <w:rsid w:val="00F349C9"/>
    <w:rsid w:val="00F63325"/>
    <w:rsid w:val="00FD6380"/>
    <w:rsid w:val="00FF22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55" w:line="250" w:lineRule="auto"/>
      <w:ind w:firstLine="444"/>
      <w:jc w:val="both"/>
    </w:pPr>
    <w:rPr>
      <w:rFonts w:ascii="Times New Roman" w:eastAsia="Times New Roman" w:hAnsi="Times New Roman" w:cs="Times New Roman"/>
      <w:color w:val="000000"/>
    </w:rPr>
  </w:style>
  <w:style w:type="paragraph" w:styleId="1">
    <w:name w:val="heading 1"/>
    <w:next w:val="a"/>
    <w:link w:val="10"/>
    <w:uiPriority w:val="9"/>
    <w:unhideWhenUsed/>
    <w:qFormat/>
    <w:pPr>
      <w:keepNext/>
      <w:keepLines/>
      <w:spacing w:after="30"/>
      <w:ind w:left="10" w:right="55" w:hanging="10"/>
      <w:jc w:val="center"/>
      <w:outlineLvl w:val="0"/>
    </w:pPr>
    <w:rPr>
      <w:rFonts w:ascii="Times New Roman" w:eastAsia="Times New Roman" w:hAnsi="Times New Roman" w:cs="Times New Roman"/>
      <w:b/>
      <w:color w:val="000000"/>
      <w:sz w:val="36"/>
    </w:rPr>
  </w:style>
  <w:style w:type="paragraph" w:styleId="2">
    <w:name w:val="heading 2"/>
    <w:next w:val="a"/>
    <w:link w:val="20"/>
    <w:uiPriority w:val="9"/>
    <w:unhideWhenUsed/>
    <w:qFormat/>
    <w:pPr>
      <w:keepNext/>
      <w:keepLines/>
      <w:spacing w:after="52"/>
      <w:ind w:left="10" w:right="55" w:hanging="10"/>
      <w:jc w:val="center"/>
      <w:outlineLvl w:val="1"/>
    </w:pPr>
    <w:rPr>
      <w:rFonts w:ascii="Times New Roman" w:eastAsia="Times New Roman" w:hAnsi="Times New Roman" w:cs="Times New Roman"/>
      <w:b/>
      <w:i/>
      <w:color w:val="000000"/>
      <w:sz w:val="26"/>
    </w:rPr>
  </w:style>
  <w:style w:type="paragraph" w:styleId="3">
    <w:name w:val="heading 3"/>
    <w:next w:val="a"/>
    <w:link w:val="30"/>
    <w:uiPriority w:val="9"/>
    <w:unhideWhenUsed/>
    <w:qFormat/>
    <w:pPr>
      <w:keepNext/>
      <w:keepLines/>
      <w:spacing w:after="52"/>
      <w:ind w:left="10" w:right="55" w:hanging="10"/>
      <w:jc w:val="center"/>
      <w:outlineLvl w:val="2"/>
    </w:pPr>
    <w:rPr>
      <w:rFonts w:ascii="Times New Roman" w:eastAsia="Times New Roman" w:hAnsi="Times New Roman" w:cs="Times New Roman"/>
      <w:b/>
      <w:i/>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36"/>
    </w:rPr>
  </w:style>
  <w:style w:type="paragraph" w:customStyle="1" w:styleId="footnotedescription">
    <w:name w:val="footnote description"/>
    <w:next w:val="a"/>
    <w:link w:val="footnotedescriptionChar"/>
    <w:hidden/>
    <w:pPr>
      <w:spacing w:after="0"/>
      <w:ind w:left="160"/>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Pr>
      <w:rFonts w:ascii="Times New Roman" w:eastAsia="Times New Roman" w:hAnsi="Times New Roman" w:cs="Times New Roman"/>
      <w:color w:val="000000"/>
      <w:sz w:val="18"/>
    </w:rPr>
  </w:style>
  <w:style w:type="character" w:customStyle="1" w:styleId="20">
    <w:name w:val="Заголовок 2 Знак"/>
    <w:link w:val="2"/>
    <w:rPr>
      <w:rFonts w:ascii="Times New Roman" w:eastAsia="Times New Roman" w:hAnsi="Times New Roman" w:cs="Times New Roman"/>
      <w:b/>
      <w:i/>
      <w:color w:val="000000"/>
      <w:sz w:val="26"/>
    </w:rPr>
  </w:style>
  <w:style w:type="character" w:customStyle="1" w:styleId="30">
    <w:name w:val="Заголовок 3 Знак"/>
    <w:link w:val="3"/>
    <w:rPr>
      <w:rFonts w:ascii="Times New Roman" w:eastAsia="Times New Roman" w:hAnsi="Times New Roman" w:cs="Times New Roman"/>
      <w:b/>
      <w:i/>
      <w:color w:val="000000"/>
      <w:sz w:val="26"/>
    </w:rPr>
  </w:style>
  <w:style w:type="character" w:customStyle="1" w:styleId="footnotemark">
    <w:name w:val="footnote mark"/>
    <w:hidden/>
    <w:rPr>
      <w:rFonts w:ascii="Times New Roman" w:eastAsia="Times New Roman" w:hAnsi="Times New Roman" w:cs="Times New Roman"/>
      <w:color w:val="000000"/>
      <w:sz w:val="16"/>
      <w:vertAlign w:val="superscript"/>
    </w:rPr>
  </w:style>
  <w:style w:type="paragraph" w:styleId="a3">
    <w:name w:val="Balloon Text"/>
    <w:basedOn w:val="a"/>
    <w:link w:val="a4"/>
    <w:uiPriority w:val="99"/>
    <w:semiHidden/>
    <w:unhideWhenUsed/>
    <w:rsid w:val="00C1419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14193"/>
    <w:rPr>
      <w:rFonts w:ascii="Tahoma" w:eastAsia="Times New Roman" w:hAnsi="Tahoma" w:cs="Tahoma"/>
      <w:color w:val="000000"/>
      <w:sz w:val="16"/>
      <w:szCs w:val="16"/>
    </w:rPr>
  </w:style>
  <w:style w:type="paragraph" w:styleId="a5">
    <w:name w:val="header"/>
    <w:basedOn w:val="a"/>
    <w:link w:val="a6"/>
    <w:uiPriority w:val="99"/>
    <w:unhideWhenUsed/>
    <w:rsid w:val="00F349C9"/>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F349C9"/>
    <w:rPr>
      <w:rFonts w:ascii="Times New Roman" w:eastAsia="Times New Roman" w:hAnsi="Times New Roman" w:cs="Times New Roman"/>
      <w:color w:val="000000"/>
    </w:rPr>
  </w:style>
  <w:style w:type="paragraph" w:styleId="a7">
    <w:name w:val="footer"/>
    <w:basedOn w:val="a"/>
    <w:link w:val="a8"/>
    <w:uiPriority w:val="99"/>
    <w:unhideWhenUsed/>
    <w:rsid w:val="000A4ADC"/>
    <w:pPr>
      <w:tabs>
        <w:tab w:val="center" w:pos="4819"/>
        <w:tab w:val="right" w:pos="9639"/>
      </w:tabs>
      <w:spacing w:after="0" w:line="240" w:lineRule="auto"/>
    </w:pPr>
  </w:style>
  <w:style w:type="character" w:customStyle="1" w:styleId="a8">
    <w:name w:val="Нижний колонтитул Знак"/>
    <w:basedOn w:val="a0"/>
    <w:link w:val="a7"/>
    <w:uiPriority w:val="99"/>
    <w:rsid w:val="000A4ADC"/>
    <w:rPr>
      <w:rFonts w:ascii="Times New Roman" w:eastAsia="Times New Roman" w:hAnsi="Times New Roman" w:cs="Times New Roman"/>
      <w:color w:val="000000"/>
    </w:rPr>
  </w:style>
  <w:style w:type="character" w:styleId="a9">
    <w:name w:val="Hyperlink"/>
    <w:basedOn w:val="a0"/>
    <w:uiPriority w:val="99"/>
    <w:unhideWhenUsed/>
    <w:rsid w:val="000D6E08"/>
    <w:rPr>
      <w:rFonts w:cs="Times New Roman"/>
      <w:color w:val="0000FF"/>
      <w:u w:val="single"/>
    </w:rPr>
  </w:style>
  <w:style w:type="paragraph" w:styleId="aa">
    <w:name w:val="footnote text"/>
    <w:basedOn w:val="a"/>
    <w:link w:val="ab"/>
    <w:uiPriority w:val="99"/>
    <w:semiHidden/>
    <w:unhideWhenUsed/>
    <w:rsid w:val="00073F42"/>
    <w:pPr>
      <w:spacing w:after="0" w:line="240" w:lineRule="auto"/>
    </w:pPr>
    <w:rPr>
      <w:sz w:val="20"/>
      <w:szCs w:val="20"/>
    </w:rPr>
  </w:style>
  <w:style w:type="character" w:customStyle="1" w:styleId="ab">
    <w:name w:val="Текст сноски Знак"/>
    <w:basedOn w:val="a0"/>
    <w:link w:val="aa"/>
    <w:uiPriority w:val="99"/>
    <w:semiHidden/>
    <w:rsid w:val="00073F42"/>
    <w:rPr>
      <w:rFonts w:ascii="Times New Roman" w:eastAsia="Times New Roman" w:hAnsi="Times New Roman" w:cs="Times New Roman"/>
      <w:color w:val="000000"/>
      <w:sz w:val="20"/>
      <w:szCs w:val="20"/>
    </w:rPr>
  </w:style>
  <w:style w:type="character" w:styleId="ac">
    <w:name w:val="footnote reference"/>
    <w:basedOn w:val="a0"/>
    <w:uiPriority w:val="99"/>
    <w:semiHidden/>
    <w:unhideWhenUsed/>
    <w:rsid w:val="00073F42"/>
    <w:rPr>
      <w:vertAlign w:val="superscript"/>
    </w:rPr>
  </w:style>
  <w:style w:type="paragraph" w:styleId="ad">
    <w:name w:val="List Paragraph"/>
    <w:basedOn w:val="a"/>
    <w:uiPriority w:val="34"/>
    <w:qFormat/>
    <w:rsid w:val="00537493"/>
    <w:pPr>
      <w:ind w:left="720"/>
      <w:contextualSpacing/>
    </w:pPr>
  </w:style>
  <w:style w:type="numbering" w:styleId="111111">
    <w:name w:val="Outline List 2"/>
    <w:basedOn w:val="a2"/>
    <w:uiPriority w:val="99"/>
    <w:semiHidden/>
    <w:unhideWhenUsed/>
    <w:rsid w:val="00A00639"/>
    <w:pPr>
      <w:numPr>
        <w:numId w:val="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55" w:line="250" w:lineRule="auto"/>
      <w:ind w:firstLine="444"/>
      <w:jc w:val="both"/>
    </w:pPr>
    <w:rPr>
      <w:rFonts w:ascii="Times New Roman" w:eastAsia="Times New Roman" w:hAnsi="Times New Roman" w:cs="Times New Roman"/>
      <w:color w:val="000000"/>
    </w:rPr>
  </w:style>
  <w:style w:type="paragraph" w:styleId="1">
    <w:name w:val="heading 1"/>
    <w:next w:val="a"/>
    <w:link w:val="10"/>
    <w:uiPriority w:val="9"/>
    <w:unhideWhenUsed/>
    <w:qFormat/>
    <w:pPr>
      <w:keepNext/>
      <w:keepLines/>
      <w:spacing w:after="30"/>
      <w:ind w:left="10" w:right="55" w:hanging="10"/>
      <w:jc w:val="center"/>
      <w:outlineLvl w:val="0"/>
    </w:pPr>
    <w:rPr>
      <w:rFonts w:ascii="Times New Roman" w:eastAsia="Times New Roman" w:hAnsi="Times New Roman" w:cs="Times New Roman"/>
      <w:b/>
      <w:color w:val="000000"/>
      <w:sz w:val="36"/>
    </w:rPr>
  </w:style>
  <w:style w:type="paragraph" w:styleId="2">
    <w:name w:val="heading 2"/>
    <w:next w:val="a"/>
    <w:link w:val="20"/>
    <w:uiPriority w:val="9"/>
    <w:unhideWhenUsed/>
    <w:qFormat/>
    <w:pPr>
      <w:keepNext/>
      <w:keepLines/>
      <w:spacing w:after="52"/>
      <w:ind w:left="10" w:right="55" w:hanging="10"/>
      <w:jc w:val="center"/>
      <w:outlineLvl w:val="1"/>
    </w:pPr>
    <w:rPr>
      <w:rFonts w:ascii="Times New Roman" w:eastAsia="Times New Roman" w:hAnsi="Times New Roman" w:cs="Times New Roman"/>
      <w:b/>
      <w:i/>
      <w:color w:val="000000"/>
      <w:sz w:val="26"/>
    </w:rPr>
  </w:style>
  <w:style w:type="paragraph" w:styleId="3">
    <w:name w:val="heading 3"/>
    <w:next w:val="a"/>
    <w:link w:val="30"/>
    <w:uiPriority w:val="9"/>
    <w:unhideWhenUsed/>
    <w:qFormat/>
    <w:pPr>
      <w:keepNext/>
      <w:keepLines/>
      <w:spacing w:after="52"/>
      <w:ind w:left="10" w:right="55" w:hanging="10"/>
      <w:jc w:val="center"/>
      <w:outlineLvl w:val="2"/>
    </w:pPr>
    <w:rPr>
      <w:rFonts w:ascii="Times New Roman" w:eastAsia="Times New Roman" w:hAnsi="Times New Roman" w:cs="Times New Roman"/>
      <w:b/>
      <w:i/>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36"/>
    </w:rPr>
  </w:style>
  <w:style w:type="paragraph" w:customStyle="1" w:styleId="footnotedescription">
    <w:name w:val="footnote description"/>
    <w:next w:val="a"/>
    <w:link w:val="footnotedescriptionChar"/>
    <w:hidden/>
    <w:pPr>
      <w:spacing w:after="0"/>
      <w:ind w:left="160"/>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Pr>
      <w:rFonts w:ascii="Times New Roman" w:eastAsia="Times New Roman" w:hAnsi="Times New Roman" w:cs="Times New Roman"/>
      <w:color w:val="000000"/>
      <w:sz w:val="18"/>
    </w:rPr>
  </w:style>
  <w:style w:type="character" w:customStyle="1" w:styleId="20">
    <w:name w:val="Заголовок 2 Знак"/>
    <w:link w:val="2"/>
    <w:rPr>
      <w:rFonts w:ascii="Times New Roman" w:eastAsia="Times New Roman" w:hAnsi="Times New Roman" w:cs="Times New Roman"/>
      <w:b/>
      <w:i/>
      <w:color w:val="000000"/>
      <w:sz w:val="26"/>
    </w:rPr>
  </w:style>
  <w:style w:type="character" w:customStyle="1" w:styleId="30">
    <w:name w:val="Заголовок 3 Знак"/>
    <w:link w:val="3"/>
    <w:rPr>
      <w:rFonts w:ascii="Times New Roman" w:eastAsia="Times New Roman" w:hAnsi="Times New Roman" w:cs="Times New Roman"/>
      <w:b/>
      <w:i/>
      <w:color w:val="000000"/>
      <w:sz w:val="26"/>
    </w:rPr>
  </w:style>
  <w:style w:type="character" w:customStyle="1" w:styleId="footnotemark">
    <w:name w:val="footnote mark"/>
    <w:hidden/>
    <w:rPr>
      <w:rFonts w:ascii="Times New Roman" w:eastAsia="Times New Roman" w:hAnsi="Times New Roman" w:cs="Times New Roman"/>
      <w:color w:val="000000"/>
      <w:sz w:val="16"/>
      <w:vertAlign w:val="superscript"/>
    </w:rPr>
  </w:style>
  <w:style w:type="paragraph" w:styleId="a3">
    <w:name w:val="Balloon Text"/>
    <w:basedOn w:val="a"/>
    <w:link w:val="a4"/>
    <w:uiPriority w:val="99"/>
    <w:semiHidden/>
    <w:unhideWhenUsed/>
    <w:rsid w:val="00C1419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14193"/>
    <w:rPr>
      <w:rFonts w:ascii="Tahoma" w:eastAsia="Times New Roman" w:hAnsi="Tahoma" w:cs="Tahoma"/>
      <w:color w:val="000000"/>
      <w:sz w:val="16"/>
      <w:szCs w:val="16"/>
    </w:rPr>
  </w:style>
  <w:style w:type="paragraph" w:styleId="a5">
    <w:name w:val="header"/>
    <w:basedOn w:val="a"/>
    <w:link w:val="a6"/>
    <w:uiPriority w:val="99"/>
    <w:unhideWhenUsed/>
    <w:rsid w:val="00F349C9"/>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F349C9"/>
    <w:rPr>
      <w:rFonts w:ascii="Times New Roman" w:eastAsia="Times New Roman" w:hAnsi="Times New Roman" w:cs="Times New Roman"/>
      <w:color w:val="000000"/>
    </w:rPr>
  </w:style>
  <w:style w:type="paragraph" w:styleId="a7">
    <w:name w:val="footer"/>
    <w:basedOn w:val="a"/>
    <w:link w:val="a8"/>
    <w:uiPriority w:val="99"/>
    <w:unhideWhenUsed/>
    <w:rsid w:val="000A4ADC"/>
    <w:pPr>
      <w:tabs>
        <w:tab w:val="center" w:pos="4819"/>
        <w:tab w:val="right" w:pos="9639"/>
      </w:tabs>
      <w:spacing w:after="0" w:line="240" w:lineRule="auto"/>
    </w:pPr>
  </w:style>
  <w:style w:type="character" w:customStyle="1" w:styleId="a8">
    <w:name w:val="Нижний колонтитул Знак"/>
    <w:basedOn w:val="a0"/>
    <w:link w:val="a7"/>
    <w:uiPriority w:val="99"/>
    <w:rsid w:val="000A4ADC"/>
    <w:rPr>
      <w:rFonts w:ascii="Times New Roman" w:eastAsia="Times New Roman" w:hAnsi="Times New Roman" w:cs="Times New Roman"/>
      <w:color w:val="000000"/>
    </w:rPr>
  </w:style>
  <w:style w:type="character" w:styleId="a9">
    <w:name w:val="Hyperlink"/>
    <w:basedOn w:val="a0"/>
    <w:uiPriority w:val="99"/>
    <w:unhideWhenUsed/>
    <w:rsid w:val="000D6E08"/>
    <w:rPr>
      <w:rFonts w:cs="Times New Roman"/>
      <w:color w:val="0000FF"/>
      <w:u w:val="single"/>
    </w:rPr>
  </w:style>
  <w:style w:type="paragraph" w:styleId="aa">
    <w:name w:val="footnote text"/>
    <w:basedOn w:val="a"/>
    <w:link w:val="ab"/>
    <w:uiPriority w:val="99"/>
    <w:semiHidden/>
    <w:unhideWhenUsed/>
    <w:rsid w:val="00073F42"/>
    <w:pPr>
      <w:spacing w:after="0" w:line="240" w:lineRule="auto"/>
    </w:pPr>
    <w:rPr>
      <w:sz w:val="20"/>
      <w:szCs w:val="20"/>
    </w:rPr>
  </w:style>
  <w:style w:type="character" w:customStyle="1" w:styleId="ab">
    <w:name w:val="Текст сноски Знак"/>
    <w:basedOn w:val="a0"/>
    <w:link w:val="aa"/>
    <w:uiPriority w:val="99"/>
    <w:semiHidden/>
    <w:rsid w:val="00073F42"/>
    <w:rPr>
      <w:rFonts w:ascii="Times New Roman" w:eastAsia="Times New Roman" w:hAnsi="Times New Roman" w:cs="Times New Roman"/>
      <w:color w:val="000000"/>
      <w:sz w:val="20"/>
      <w:szCs w:val="20"/>
    </w:rPr>
  </w:style>
  <w:style w:type="character" w:styleId="ac">
    <w:name w:val="footnote reference"/>
    <w:basedOn w:val="a0"/>
    <w:uiPriority w:val="99"/>
    <w:semiHidden/>
    <w:unhideWhenUsed/>
    <w:rsid w:val="00073F42"/>
    <w:rPr>
      <w:vertAlign w:val="superscript"/>
    </w:rPr>
  </w:style>
  <w:style w:type="paragraph" w:styleId="ad">
    <w:name w:val="List Paragraph"/>
    <w:basedOn w:val="a"/>
    <w:uiPriority w:val="34"/>
    <w:qFormat/>
    <w:rsid w:val="00537493"/>
    <w:pPr>
      <w:ind w:left="720"/>
      <w:contextualSpacing/>
    </w:pPr>
  </w:style>
  <w:style w:type="numbering" w:styleId="111111">
    <w:name w:val="Outline List 2"/>
    <w:basedOn w:val="a2"/>
    <w:uiPriority w:val="99"/>
    <w:semiHidden/>
    <w:unhideWhenUsed/>
    <w:rsid w:val="00A00639"/>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footer" Target="footer12.xml"/><Relationship Id="rId42" Type="http://schemas.openxmlformats.org/officeDocument/2006/relationships/header" Target="header17.xml"/><Relationship Id="rId47" Type="http://schemas.openxmlformats.org/officeDocument/2006/relationships/footer" Target="footer19.xml"/><Relationship Id="rId50" Type="http://schemas.openxmlformats.org/officeDocument/2006/relationships/header" Target="header21.xml"/><Relationship Id="rId55" Type="http://schemas.openxmlformats.org/officeDocument/2006/relationships/footer" Target="footer23.xml"/><Relationship Id="rId63" Type="http://schemas.openxmlformats.org/officeDocument/2006/relationships/header" Target="header27.xml"/><Relationship Id="rId68" Type="http://schemas.openxmlformats.org/officeDocument/2006/relationships/footer" Target="footer29.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footer" Target="footer14.xml"/><Relationship Id="rId40" Type="http://schemas.openxmlformats.org/officeDocument/2006/relationships/footer" Target="footer15.xml"/><Relationship Id="rId45" Type="http://schemas.openxmlformats.org/officeDocument/2006/relationships/header" Target="header19.xml"/><Relationship Id="rId53" Type="http://schemas.openxmlformats.org/officeDocument/2006/relationships/footer" Target="footer22.xml"/><Relationship Id="rId58" Type="http://schemas.openxmlformats.org/officeDocument/2006/relationships/footer" Target="footer24.xml"/><Relationship Id="rId66" Type="http://schemas.openxmlformats.org/officeDocument/2006/relationships/footer" Target="footer2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header" Target="header14.xml"/><Relationship Id="rId49" Type="http://schemas.openxmlformats.org/officeDocument/2006/relationships/footer" Target="footer20.xml"/><Relationship Id="rId57" Type="http://schemas.openxmlformats.org/officeDocument/2006/relationships/header" Target="header25.xml"/><Relationship Id="rId61" Type="http://schemas.openxmlformats.org/officeDocument/2006/relationships/footer" Target="footer26.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header" Target="header18.xml"/><Relationship Id="rId52" Type="http://schemas.openxmlformats.org/officeDocument/2006/relationships/footer" Target="footer21.xml"/><Relationship Id="rId60" Type="http://schemas.openxmlformats.org/officeDocument/2006/relationships/header" Target="header26.xml"/><Relationship Id="rId65" Type="http://schemas.openxmlformats.org/officeDocument/2006/relationships/footer" Target="footer2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footer" Target="footer13.xml"/><Relationship Id="rId43" Type="http://schemas.openxmlformats.org/officeDocument/2006/relationships/footer" Target="footer17.xml"/><Relationship Id="rId48" Type="http://schemas.openxmlformats.org/officeDocument/2006/relationships/header" Target="header20.xml"/><Relationship Id="rId56" Type="http://schemas.openxmlformats.org/officeDocument/2006/relationships/header" Target="header24.xml"/><Relationship Id="rId64" Type="http://schemas.openxmlformats.org/officeDocument/2006/relationships/header" Target="header28.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2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header" Target="header15.xml"/><Relationship Id="rId46" Type="http://schemas.openxmlformats.org/officeDocument/2006/relationships/footer" Target="footer18.xml"/><Relationship Id="rId59" Type="http://schemas.openxmlformats.org/officeDocument/2006/relationships/footer" Target="footer25.xml"/><Relationship Id="rId67" Type="http://schemas.openxmlformats.org/officeDocument/2006/relationships/header" Target="header29.xml"/><Relationship Id="rId20" Type="http://schemas.openxmlformats.org/officeDocument/2006/relationships/header" Target="header6.xml"/><Relationship Id="rId41" Type="http://schemas.openxmlformats.org/officeDocument/2006/relationships/footer" Target="footer16.xml"/><Relationship Id="rId54" Type="http://schemas.openxmlformats.org/officeDocument/2006/relationships/header" Target="header23.xml"/><Relationship Id="rId62" Type="http://schemas.openxmlformats.org/officeDocument/2006/relationships/image" Target="media/image2.jpeg"/><Relationship Id="rId70" Type="http://schemas.openxmlformats.org/officeDocument/2006/relationships/theme" Target="theme/theme1.xml"/></Relationships>
</file>

<file path=word/_rels/footer10.xml.rels><?xml version="1.0" encoding="UTF-8" standalone="yes"?>
<Relationships xmlns="http://schemas.openxmlformats.org/package/2006/relationships"><Relationship Id="rId1" Type="http://schemas.openxmlformats.org/officeDocument/2006/relationships/hyperlink" Target="http://www.islam.plus" TargetMode="External"/></Relationships>
</file>

<file path=word/_rels/footer12.xml.rels><?xml version="1.0" encoding="UTF-8" standalone="yes"?>
<Relationships xmlns="http://schemas.openxmlformats.org/package/2006/relationships"><Relationship Id="rId1" Type="http://schemas.openxmlformats.org/officeDocument/2006/relationships/hyperlink" Target="http://www.islam.plus" TargetMode="External"/></Relationships>
</file>

<file path=word/_rels/footer13.xml.rels><?xml version="1.0" encoding="UTF-8" standalone="yes"?>
<Relationships xmlns="http://schemas.openxmlformats.org/package/2006/relationships"><Relationship Id="rId1" Type="http://schemas.openxmlformats.org/officeDocument/2006/relationships/hyperlink" Target="http://www.islam.plus" TargetMode="External"/></Relationships>
</file>

<file path=word/_rels/footer15.xml.rels><?xml version="1.0" encoding="UTF-8" standalone="yes"?>
<Relationships xmlns="http://schemas.openxmlformats.org/package/2006/relationships"><Relationship Id="rId1" Type="http://schemas.openxmlformats.org/officeDocument/2006/relationships/hyperlink" Target="http://www.islam.plus" TargetMode="External"/></Relationships>
</file>

<file path=word/_rels/footer16.xml.rels><?xml version="1.0" encoding="UTF-8" standalone="yes"?>
<Relationships xmlns="http://schemas.openxmlformats.org/package/2006/relationships"><Relationship Id="rId1" Type="http://schemas.openxmlformats.org/officeDocument/2006/relationships/hyperlink" Target="http://www.islam.plus" TargetMode="External"/></Relationships>
</file>

<file path=word/_rels/footer18.xml.rels><?xml version="1.0" encoding="UTF-8" standalone="yes"?>
<Relationships xmlns="http://schemas.openxmlformats.org/package/2006/relationships"><Relationship Id="rId1" Type="http://schemas.openxmlformats.org/officeDocument/2006/relationships/hyperlink" Target="http://www.islam.plus" TargetMode="External"/></Relationships>
</file>

<file path=word/_rels/footer19.xml.rels><?xml version="1.0" encoding="UTF-8" standalone="yes"?>
<Relationships xmlns="http://schemas.openxmlformats.org/package/2006/relationships"><Relationship Id="rId1" Type="http://schemas.openxmlformats.org/officeDocument/2006/relationships/hyperlink" Target="http://www.islam.plus" TargetMode="External"/></Relationships>
</file>

<file path=word/_rels/footer21.xml.rels><?xml version="1.0" encoding="UTF-8" standalone="yes"?>
<Relationships xmlns="http://schemas.openxmlformats.org/package/2006/relationships"><Relationship Id="rId1" Type="http://schemas.openxmlformats.org/officeDocument/2006/relationships/hyperlink" Target="http://www.islam.plus" TargetMode="External"/></Relationships>
</file>

<file path=word/_rels/footer22.xml.rels><?xml version="1.0" encoding="UTF-8" standalone="yes"?>
<Relationships xmlns="http://schemas.openxmlformats.org/package/2006/relationships"><Relationship Id="rId1" Type="http://schemas.openxmlformats.org/officeDocument/2006/relationships/hyperlink" Target="http://www.islam.plus" TargetMode="External"/></Relationships>
</file>

<file path=word/_rels/footer24.xml.rels><?xml version="1.0" encoding="UTF-8" standalone="yes"?>
<Relationships xmlns="http://schemas.openxmlformats.org/package/2006/relationships"><Relationship Id="rId1" Type="http://schemas.openxmlformats.org/officeDocument/2006/relationships/hyperlink" Target="http://www.islam.plu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islam.plus"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islam.plus"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islam.plus"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http://www.islam.plus" TargetMode="External"/></Relationships>
</file>

<file path=word/_rels/footer9.xml.rels><?xml version="1.0" encoding="UTF-8" standalone="yes"?>
<Relationships xmlns="http://schemas.openxmlformats.org/package/2006/relationships"><Relationship Id="rId1" Type="http://schemas.openxmlformats.org/officeDocument/2006/relationships/hyperlink" Target="http://www.islam.pl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5D85B-9FD1-4296-B603-71096497C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144</Pages>
  <Words>25685</Words>
  <Characters>146406</Characters>
  <Application>Microsoft Office Word</Application>
  <DocSecurity>0</DocSecurity>
  <Lines>1220</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d</dc:creator>
  <cp:keywords/>
  <cp:lastModifiedBy>Алена</cp:lastModifiedBy>
  <cp:revision>21</cp:revision>
  <dcterms:created xsi:type="dcterms:W3CDTF">2018-03-05T08:08:00Z</dcterms:created>
  <dcterms:modified xsi:type="dcterms:W3CDTF">2018-03-07T06:01:00Z</dcterms:modified>
</cp:coreProperties>
</file>